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06CD4" w14:textId="0C619AA0" w:rsidR="00250125" w:rsidRDefault="00F57959" w:rsidP="007C7A11">
      <w:pPr>
        <w:pStyle w:val="CHAPTERTITLE"/>
        <w:spacing w:before="0" w:after="0"/>
        <w:rPr>
          <w:rFonts w:ascii="Arial Narrow" w:hAnsi="Arial Narrow" w:cs="Times New Roman"/>
          <w:caps w:val="0"/>
          <w:lang w:val="pt-BR"/>
        </w:rPr>
      </w:pPr>
      <w:r>
        <w:rPr>
          <w:rFonts w:ascii="Arial Narrow" w:hAnsi="Arial Narrow" w:cs="Times New Roman"/>
          <w:caps w:val="0"/>
          <w:lang w:val="pt-BR"/>
        </w:rPr>
        <w:t xml:space="preserve">FORMULÁRIO DE </w:t>
      </w:r>
      <w:r w:rsidR="00250125" w:rsidRPr="001C46AB">
        <w:rPr>
          <w:rFonts w:ascii="Arial Narrow" w:hAnsi="Arial Narrow" w:cs="Times New Roman"/>
          <w:caps w:val="0"/>
          <w:lang w:val="pt-BR"/>
        </w:rPr>
        <w:t>REQUERIMENTO</w:t>
      </w:r>
      <w:r>
        <w:rPr>
          <w:rFonts w:ascii="Arial Narrow" w:hAnsi="Arial Narrow" w:cs="Times New Roman"/>
          <w:caps w:val="0"/>
          <w:lang w:val="pt-BR"/>
        </w:rPr>
        <w:t>S</w:t>
      </w:r>
    </w:p>
    <w:p w14:paraId="616BA893" w14:textId="77777777" w:rsidR="00EB7E40" w:rsidRPr="00250125" w:rsidRDefault="00EB7E40" w:rsidP="007C7A11">
      <w:pPr>
        <w:pStyle w:val="CHAPTERTITLE"/>
        <w:spacing w:before="0" w:after="0"/>
        <w:rPr>
          <w:rFonts w:ascii="Arial Narrow" w:hAnsi="Arial Narrow" w:cs="Times New Roman"/>
          <w:caps w:val="0"/>
          <w:lang w:val="pt-BR"/>
        </w:rPr>
      </w:pPr>
    </w:p>
    <w:p w14:paraId="7A2F0C01" w14:textId="77777777" w:rsidR="00250125" w:rsidRPr="001C46AB" w:rsidRDefault="00250125" w:rsidP="002B667C">
      <w:pPr>
        <w:pStyle w:val="PL"/>
        <w:spacing w:line="240" w:lineRule="auto"/>
        <w:outlineLvl w:val="0"/>
        <w:rPr>
          <w:rFonts w:ascii="Arial Narrow" w:hAnsi="Arial Narrow" w:cs="Times New Roman"/>
          <w:lang w:val="pt-BR"/>
        </w:rPr>
      </w:pPr>
      <w:r w:rsidRPr="001C46AB">
        <w:rPr>
          <w:rFonts w:ascii="Arial Narrow" w:hAnsi="Arial Narrow" w:cs="Times New Roman"/>
          <w:lang w:val="pt-BR"/>
        </w:rPr>
        <w:t xml:space="preserve">Nível: Doutorado </w:t>
      </w:r>
      <w:proofErr w:type="gramStart"/>
      <w:r w:rsidRPr="001C46AB">
        <w:rPr>
          <w:rFonts w:ascii="Arial Narrow" w:hAnsi="Arial Narrow" w:cs="Times New Roman"/>
          <w:lang w:val="pt-BR"/>
        </w:rPr>
        <w:t xml:space="preserve">(  </w:t>
      </w:r>
      <w:proofErr w:type="gramEnd"/>
      <w:r w:rsidRPr="001C46AB">
        <w:rPr>
          <w:rFonts w:ascii="Arial Narrow" w:hAnsi="Arial Narrow" w:cs="Times New Roman"/>
          <w:lang w:val="pt-BR"/>
        </w:rPr>
        <w:t xml:space="preserve">  )              Mestrado (    )               Especialização (    )</w:t>
      </w:r>
    </w:p>
    <w:p w14:paraId="79EC852F" w14:textId="77777777" w:rsidR="00250125" w:rsidRPr="001C46AB" w:rsidRDefault="00250125" w:rsidP="007C7A11">
      <w:pPr>
        <w:spacing w:line="240" w:lineRule="auto"/>
        <w:jc w:val="both"/>
        <w:outlineLvl w:val="0"/>
        <w:rPr>
          <w:rFonts w:ascii="Arial Narrow" w:hAnsi="Arial Narrow"/>
          <w:sz w:val="28"/>
          <w:szCs w:val="28"/>
        </w:rPr>
      </w:pPr>
    </w:p>
    <w:p w14:paraId="01BE61FA" w14:textId="77777777" w:rsidR="00250125" w:rsidRPr="001C46AB" w:rsidRDefault="00250125" w:rsidP="007C7A11">
      <w:pPr>
        <w:pStyle w:val="PL"/>
        <w:spacing w:line="240" w:lineRule="auto"/>
        <w:rPr>
          <w:rFonts w:ascii="Arial Narrow" w:hAnsi="Arial Narrow" w:cs="Times New Roman"/>
          <w:lang w:val="pt-BR"/>
        </w:rPr>
      </w:pPr>
      <w:proofErr w:type="spellStart"/>
      <w:r w:rsidRPr="001C46AB">
        <w:rPr>
          <w:rFonts w:ascii="Arial Narrow" w:hAnsi="Arial Narrow" w:cs="Times New Roman"/>
          <w:lang w:val="pt-BR"/>
        </w:rPr>
        <w:t>Ilmº</w:t>
      </w:r>
      <w:proofErr w:type="spellEnd"/>
      <w:r w:rsidRPr="001C46AB">
        <w:rPr>
          <w:rFonts w:ascii="Arial Narrow" w:hAnsi="Arial Narrow" w:cs="Times New Roman"/>
          <w:lang w:val="pt-BR"/>
        </w:rPr>
        <w:t xml:space="preserve"> (ª) Sr.(a) ___________________________________________________________</w:t>
      </w:r>
      <w:r w:rsidR="0053555A">
        <w:rPr>
          <w:rFonts w:ascii="Arial Narrow" w:hAnsi="Arial Narrow" w:cs="Times New Roman"/>
          <w:lang w:val="pt-BR"/>
        </w:rPr>
        <w:t>______</w:t>
      </w:r>
      <w:r w:rsidRPr="001C46AB">
        <w:rPr>
          <w:rFonts w:ascii="Arial Narrow" w:hAnsi="Arial Narrow" w:cs="Times New Roman"/>
          <w:lang w:val="pt-BR"/>
        </w:rPr>
        <w:t>_</w:t>
      </w:r>
    </w:p>
    <w:p w14:paraId="7FC157B5" w14:textId="77777777" w:rsidR="00250125" w:rsidRPr="001C46AB" w:rsidRDefault="00250125" w:rsidP="007C7A11">
      <w:pPr>
        <w:pStyle w:val="authorname"/>
        <w:spacing w:line="240" w:lineRule="auto"/>
        <w:outlineLvl w:val="0"/>
        <w:rPr>
          <w:rFonts w:ascii="Arial Narrow" w:hAnsi="Arial Narrow" w:cs="Times New Roman"/>
          <w:lang w:val="pt-BR"/>
        </w:rPr>
      </w:pPr>
      <w:r w:rsidRPr="001C46AB">
        <w:rPr>
          <w:rFonts w:ascii="Arial Narrow" w:hAnsi="Arial Narrow" w:cs="Arial"/>
          <w:lang w:val="pt-BR"/>
        </w:rPr>
        <w:tab/>
      </w:r>
      <w:r w:rsidRPr="001C46AB">
        <w:rPr>
          <w:rFonts w:ascii="Arial Narrow" w:hAnsi="Arial Narrow" w:cs="Arial"/>
          <w:lang w:val="pt-BR"/>
        </w:rPr>
        <w:tab/>
      </w:r>
      <w:r w:rsidRPr="001C46AB">
        <w:rPr>
          <w:rFonts w:ascii="Arial Narrow" w:hAnsi="Arial Narrow" w:cs="Arial"/>
          <w:lang w:val="pt-BR"/>
        </w:rPr>
        <w:tab/>
      </w:r>
      <w:r w:rsidRPr="001C46AB">
        <w:rPr>
          <w:rFonts w:ascii="Arial Narrow" w:hAnsi="Arial Narrow" w:cs="Arial"/>
          <w:lang w:val="pt-BR"/>
        </w:rPr>
        <w:tab/>
      </w:r>
      <w:r w:rsidRPr="001C46AB">
        <w:rPr>
          <w:rFonts w:ascii="Arial Narrow" w:hAnsi="Arial Narrow" w:cs="Arial"/>
          <w:lang w:val="pt-BR"/>
        </w:rPr>
        <w:tab/>
      </w:r>
      <w:r w:rsidRPr="001C46AB">
        <w:rPr>
          <w:rFonts w:ascii="Arial Narrow" w:hAnsi="Arial Narrow" w:cs="Times New Roman"/>
          <w:lang w:val="pt-BR"/>
        </w:rPr>
        <w:t>Coordenador da REDEMAT</w:t>
      </w:r>
      <w:r w:rsidRPr="001C46AB">
        <w:rPr>
          <w:rFonts w:ascii="Arial Narrow" w:hAnsi="Arial Narrow" w:cs="Times New Roman"/>
          <w:lang w:val="pt-BR"/>
        </w:rPr>
        <w:tab/>
      </w:r>
    </w:p>
    <w:p w14:paraId="374EBB2F" w14:textId="77777777" w:rsidR="002B667C" w:rsidRPr="001C46AB" w:rsidRDefault="002B667C" w:rsidP="007C7A11">
      <w:pPr>
        <w:pStyle w:val="authorname"/>
        <w:spacing w:line="240" w:lineRule="auto"/>
        <w:outlineLvl w:val="0"/>
        <w:rPr>
          <w:rFonts w:ascii="Arial Narrow" w:hAnsi="Arial Narrow" w:cs="Arial"/>
          <w:lang w:val="pt-BR"/>
        </w:rPr>
      </w:pPr>
    </w:p>
    <w:p w14:paraId="626FD15D" w14:textId="77777777" w:rsidR="00250125" w:rsidRPr="005F5582" w:rsidRDefault="00250125" w:rsidP="007C7A11">
      <w:pPr>
        <w:spacing w:line="240" w:lineRule="auto"/>
        <w:outlineLvl w:val="0"/>
        <w:rPr>
          <w:rFonts w:ascii="Arial Narrow" w:hAnsi="Arial Narrow"/>
          <w:b/>
          <w:sz w:val="24"/>
          <w:szCs w:val="24"/>
        </w:rPr>
      </w:pPr>
      <w:r w:rsidRPr="005F5582">
        <w:rPr>
          <w:rFonts w:ascii="Arial Narrow" w:hAnsi="Arial Narrow"/>
          <w:b/>
          <w:sz w:val="24"/>
          <w:szCs w:val="24"/>
        </w:rPr>
        <w:t>O abaixo assinado vem, mui respeitosamente, requerer:</w:t>
      </w:r>
    </w:p>
    <w:p w14:paraId="76BFCE13" w14:textId="77777777" w:rsidR="00250125" w:rsidRDefault="00250125" w:rsidP="007C7A11">
      <w:pPr>
        <w:spacing w:line="240" w:lineRule="auto"/>
        <w:outlineLvl w:val="0"/>
        <w:rPr>
          <w:rFonts w:ascii="Arial Narrow" w:hAnsi="Arial Narrow"/>
          <w:sz w:val="24"/>
          <w:szCs w:val="24"/>
        </w:rPr>
      </w:pPr>
      <w:proofErr w:type="gramStart"/>
      <w:r w:rsidRPr="001C46AB">
        <w:rPr>
          <w:rFonts w:ascii="Arial Narrow" w:hAnsi="Arial Narrow"/>
          <w:sz w:val="24"/>
          <w:szCs w:val="24"/>
        </w:rPr>
        <w:t xml:space="preserve">(  </w:t>
      </w:r>
      <w:proofErr w:type="gramEnd"/>
      <w:r w:rsidRPr="001C46AB">
        <w:rPr>
          <w:rFonts w:ascii="Arial Narrow" w:hAnsi="Arial Narrow"/>
          <w:sz w:val="24"/>
          <w:szCs w:val="24"/>
        </w:rPr>
        <w:t xml:space="preserve">  ) Aproveitamento de Estudos</w:t>
      </w:r>
    </w:p>
    <w:p w14:paraId="3751A152" w14:textId="77777777" w:rsidR="00250125" w:rsidRPr="00AE7579" w:rsidRDefault="00250125" w:rsidP="007C7A11">
      <w:pPr>
        <w:spacing w:line="240" w:lineRule="auto"/>
        <w:outlineLvl w:val="0"/>
        <w:rPr>
          <w:rFonts w:ascii="Arial Narrow" w:hAnsi="Arial Narrow"/>
          <w:b/>
          <w:sz w:val="32"/>
          <w:szCs w:val="24"/>
        </w:rPr>
      </w:pPr>
      <w:proofErr w:type="gramStart"/>
      <w:r w:rsidRPr="001C46AB">
        <w:rPr>
          <w:rFonts w:ascii="Arial Narrow" w:hAnsi="Arial Narrow"/>
          <w:sz w:val="24"/>
          <w:szCs w:val="24"/>
        </w:rPr>
        <w:t xml:space="preserve">(  </w:t>
      </w:r>
      <w:proofErr w:type="gramEnd"/>
      <w:r w:rsidRPr="001C46AB">
        <w:rPr>
          <w:rFonts w:ascii="Arial Narrow" w:hAnsi="Arial Narrow"/>
          <w:sz w:val="24"/>
          <w:szCs w:val="24"/>
        </w:rPr>
        <w:t xml:space="preserve">  ) Solicitação de Matrícula em Disciplina Isolada</w:t>
      </w:r>
      <w:r w:rsidRPr="001A3CFC">
        <w:rPr>
          <w:rFonts w:ascii="Arial Narrow" w:hAnsi="Arial Narrow"/>
          <w:b/>
          <w:color w:val="FF0000"/>
          <w:sz w:val="36"/>
          <w:szCs w:val="24"/>
        </w:rPr>
        <w:t>*</w:t>
      </w:r>
    </w:p>
    <w:p w14:paraId="51A6885A" w14:textId="77777777" w:rsidR="00250125" w:rsidRPr="001C46AB" w:rsidRDefault="00250125" w:rsidP="007C7A11">
      <w:pPr>
        <w:spacing w:line="240" w:lineRule="auto"/>
        <w:outlineLvl w:val="0"/>
        <w:rPr>
          <w:rFonts w:ascii="Arial Narrow" w:hAnsi="Arial Narrow"/>
          <w:sz w:val="24"/>
          <w:szCs w:val="24"/>
        </w:rPr>
      </w:pPr>
      <w:proofErr w:type="gramStart"/>
      <w:r w:rsidRPr="001C46AB">
        <w:rPr>
          <w:rFonts w:ascii="Arial Narrow" w:hAnsi="Arial Narrow"/>
          <w:sz w:val="24"/>
          <w:szCs w:val="24"/>
        </w:rPr>
        <w:t xml:space="preserve">(  </w:t>
      </w:r>
      <w:proofErr w:type="gramEnd"/>
      <w:r w:rsidRPr="001C46AB">
        <w:rPr>
          <w:rFonts w:ascii="Arial Narrow" w:hAnsi="Arial Narrow"/>
          <w:sz w:val="24"/>
          <w:szCs w:val="24"/>
        </w:rPr>
        <w:t xml:space="preserve">  ) Solicitação de Trancamento de Matrícula em Disciplina</w:t>
      </w:r>
    </w:p>
    <w:p w14:paraId="7CC9BC0F" w14:textId="77777777" w:rsidR="00250125" w:rsidRPr="001C46AB" w:rsidRDefault="00250125" w:rsidP="007C7A11">
      <w:pPr>
        <w:spacing w:line="240" w:lineRule="auto"/>
        <w:outlineLvl w:val="0"/>
        <w:rPr>
          <w:rFonts w:ascii="Arial Narrow" w:hAnsi="Arial Narrow"/>
          <w:sz w:val="24"/>
          <w:szCs w:val="24"/>
        </w:rPr>
      </w:pPr>
      <w:proofErr w:type="gramStart"/>
      <w:r w:rsidRPr="001C46AB">
        <w:rPr>
          <w:rFonts w:ascii="Arial Narrow" w:hAnsi="Arial Narrow"/>
          <w:sz w:val="24"/>
          <w:szCs w:val="24"/>
        </w:rPr>
        <w:t xml:space="preserve">(  </w:t>
      </w:r>
      <w:proofErr w:type="gramEnd"/>
      <w:r w:rsidRPr="001C46AB">
        <w:rPr>
          <w:rFonts w:ascii="Arial Narrow" w:hAnsi="Arial Narrow"/>
          <w:sz w:val="24"/>
          <w:szCs w:val="24"/>
        </w:rPr>
        <w:t xml:space="preserve">  ) Solicitação de Trancamento de Período</w:t>
      </w:r>
    </w:p>
    <w:p w14:paraId="624083B5" w14:textId="77777777" w:rsidR="00250125" w:rsidRPr="001C46AB" w:rsidRDefault="00250125" w:rsidP="007C7A11">
      <w:pPr>
        <w:spacing w:line="240" w:lineRule="auto"/>
        <w:outlineLvl w:val="0"/>
        <w:rPr>
          <w:rFonts w:ascii="Arial Narrow" w:hAnsi="Arial Narrow"/>
          <w:sz w:val="24"/>
          <w:szCs w:val="24"/>
        </w:rPr>
      </w:pPr>
      <w:proofErr w:type="gramStart"/>
      <w:r w:rsidRPr="001C46AB">
        <w:rPr>
          <w:rFonts w:ascii="Arial Narrow" w:hAnsi="Arial Narrow"/>
          <w:sz w:val="24"/>
          <w:szCs w:val="24"/>
        </w:rPr>
        <w:t xml:space="preserve">(  </w:t>
      </w:r>
      <w:proofErr w:type="gramEnd"/>
      <w:r w:rsidRPr="001C46AB">
        <w:rPr>
          <w:rFonts w:ascii="Arial Narrow" w:hAnsi="Arial Narrow"/>
          <w:sz w:val="24"/>
          <w:szCs w:val="24"/>
        </w:rPr>
        <w:t xml:space="preserve">  ) Outros</w:t>
      </w:r>
    </w:p>
    <w:p w14:paraId="6009A51F" w14:textId="77777777" w:rsidR="00250125" w:rsidRPr="00AE7579" w:rsidRDefault="00250125" w:rsidP="007C7A11">
      <w:pPr>
        <w:spacing w:line="240" w:lineRule="auto"/>
        <w:outlineLvl w:val="0"/>
        <w:rPr>
          <w:rFonts w:ascii="Arial Narrow" w:hAnsi="Arial Narrow"/>
          <w:b/>
          <w:sz w:val="24"/>
          <w:szCs w:val="24"/>
        </w:rPr>
      </w:pPr>
      <w:r w:rsidRPr="001A3CFC">
        <w:rPr>
          <w:rFonts w:ascii="Arial Narrow" w:hAnsi="Arial Narrow"/>
          <w:b/>
          <w:color w:val="FF0000"/>
          <w:sz w:val="36"/>
          <w:szCs w:val="24"/>
        </w:rPr>
        <w:t>*</w:t>
      </w:r>
      <w:r w:rsidR="00D83B8A" w:rsidRPr="00DD2C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D83B8A" w:rsidRPr="00AE7579">
        <w:rPr>
          <w:rFonts w:ascii="Arial Narrow" w:hAnsi="Arial Narrow"/>
          <w:b/>
          <w:sz w:val="24"/>
          <w:szCs w:val="24"/>
        </w:rPr>
        <w:t>Anexar cópia dos</w:t>
      </w:r>
      <w:r w:rsidRPr="00AE7579">
        <w:rPr>
          <w:rFonts w:ascii="Arial Narrow" w:hAnsi="Arial Narrow"/>
          <w:b/>
          <w:sz w:val="24"/>
          <w:szCs w:val="24"/>
        </w:rPr>
        <w:t xml:space="preserve"> documentos: Histó</w:t>
      </w:r>
      <w:r w:rsidR="00DD3ACA">
        <w:rPr>
          <w:rFonts w:ascii="Arial Narrow" w:hAnsi="Arial Narrow"/>
          <w:b/>
          <w:sz w:val="24"/>
          <w:szCs w:val="24"/>
        </w:rPr>
        <w:t>rico Escolar</w:t>
      </w:r>
      <w:r w:rsidR="00847590">
        <w:rPr>
          <w:rFonts w:ascii="Arial Narrow" w:hAnsi="Arial Narrow"/>
          <w:b/>
          <w:sz w:val="24"/>
          <w:szCs w:val="24"/>
        </w:rPr>
        <w:t xml:space="preserve"> (</w:t>
      </w:r>
      <w:r w:rsidR="00847590" w:rsidRPr="00847590">
        <w:rPr>
          <w:rFonts w:ascii="Arial Narrow" w:hAnsi="Arial Narrow"/>
          <w:sz w:val="24"/>
          <w:szCs w:val="24"/>
        </w:rPr>
        <w:t>graduação/mestrado</w:t>
      </w:r>
      <w:r w:rsidR="00847590">
        <w:rPr>
          <w:rFonts w:ascii="Arial Narrow" w:hAnsi="Arial Narrow"/>
          <w:b/>
          <w:sz w:val="24"/>
          <w:szCs w:val="24"/>
        </w:rPr>
        <w:t>)</w:t>
      </w:r>
      <w:r w:rsidR="00DD3ACA">
        <w:rPr>
          <w:rFonts w:ascii="Arial Narrow" w:hAnsi="Arial Narrow"/>
          <w:b/>
          <w:sz w:val="24"/>
          <w:szCs w:val="24"/>
        </w:rPr>
        <w:t xml:space="preserve"> – Diploma </w:t>
      </w:r>
      <w:r w:rsidR="00847590">
        <w:rPr>
          <w:rFonts w:ascii="Arial Narrow" w:hAnsi="Arial Narrow"/>
          <w:b/>
          <w:sz w:val="24"/>
          <w:szCs w:val="24"/>
        </w:rPr>
        <w:t>(</w:t>
      </w:r>
      <w:r w:rsidR="00847590" w:rsidRPr="00847590">
        <w:rPr>
          <w:rFonts w:ascii="Arial Narrow" w:hAnsi="Arial Narrow"/>
          <w:sz w:val="24"/>
          <w:szCs w:val="24"/>
        </w:rPr>
        <w:t>graduação/mestrado</w:t>
      </w:r>
      <w:r w:rsidR="00847590">
        <w:rPr>
          <w:rFonts w:ascii="Arial Narrow" w:hAnsi="Arial Narrow"/>
          <w:b/>
          <w:sz w:val="24"/>
          <w:szCs w:val="24"/>
        </w:rPr>
        <w:t>)</w:t>
      </w:r>
      <w:r w:rsidRPr="00AE7579">
        <w:rPr>
          <w:rFonts w:ascii="Arial Narrow" w:hAnsi="Arial Narrow"/>
          <w:b/>
          <w:sz w:val="24"/>
          <w:szCs w:val="24"/>
        </w:rPr>
        <w:t xml:space="preserve"> – Currículo Vitae</w:t>
      </w:r>
      <w:r w:rsidR="002E69EA">
        <w:rPr>
          <w:rFonts w:ascii="Arial Narrow" w:hAnsi="Arial Narrow"/>
          <w:b/>
          <w:sz w:val="24"/>
          <w:szCs w:val="24"/>
        </w:rPr>
        <w:t xml:space="preserve"> e/ou Currículo Lates</w:t>
      </w:r>
      <w:r w:rsidR="00847590">
        <w:rPr>
          <w:rFonts w:ascii="Arial Narrow" w:hAnsi="Arial Narrow"/>
          <w:b/>
          <w:sz w:val="24"/>
          <w:szCs w:val="24"/>
        </w:rPr>
        <w:t xml:space="preserve"> devidamente compro</w:t>
      </w:r>
      <w:r w:rsidR="00DD3ACA">
        <w:rPr>
          <w:rFonts w:ascii="Arial Narrow" w:hAnsi="Arial Narrow"/>
          <w:b/>
          <w:sz w:val="24"/>
          <w:szCs w:val="24"/>
        </w:rPr>
        <w:t>vados</w:t>
      </w:r>
      <w:r w:rsidRPr="00AE7579">
        <w:rPr>
          <w:rFonts w:ascii="Arial Narrow" w:hAnsi="Arial Narrow"/>
          <w:b/>
          <w:sz w:val="24"/>
          <w:szCs w:val="24"/>
        </w:rPr>
        <w:t>.</w:t>
      </w:r>
    </w:p>
    <w:p w14:paraId="6D108574" w14:textId="77777777" w:rsidR="003779D1" w:rsidRDefault="003779D1" w:rsidP="007C7A11">
      <w:pPr>
        <w:pStyle w:val="authorname"/>
        <w:spacing w:line="240" w:lineRule="auto"/>
        <w:rPr>
          <w:rFonts w:ascii="Arial Narrow" w:hAnsi="Arial Narrow"/>
          <w:lang w:val="pt-BR"/>
        </w:rPr>
      </w:pPr>
    </w:p>
    <w:p w14:paraId="0449A635" w14:textId="12035436" w:rsidR="00250125" w:rsidRPr="001C46AB" w:rsidRDefault="00250125" w:rsidP="007C7A11">
      <w:pPr>
        <w:pStyle w:val="authorname"/>
        <w:spacing w:line="240" w:lineRule="auto"/>
        <w:rPr>
          <w:rFonts w:ascii="Arial Narrow" w:hAnsi="Arial Narrow"/>
          <w:lang w:val="pt-BR"/>
        </w:rPr>
      </w:pPr>
      <w:r w:rsidRPr="001C46AB">
        <w:rPr>
          <w:rFonts w:ascii="Arial Narrow" w:hAnsi="Arial Narrow"/>
          <w:lang w:val="pt-BR"/>
        </w:rPr>
        <w:t>Nome: ___________________________________</w:t>
      </w:r>
    </w:p>
    <w:p w14:paraId="1879E5C5" w14:textId="77777777" w:rsidR="00250125" w:rsidRPr="001C46AB" w:rsidRDefault="00250125" w:rsidP="007C7A11">
      <w:pPr>
        <w:pBdr>
          <w:bottom w:val="single" w:sz="12" w:space="1" w:color="auto"/>
        </w:pBdr>
        <w:spacing w:line="240" w:lineRule="auto"/>
        <w:ind w:left="4963"/>
        <w:outlineLvl w:val="0"/>
        <w:rPr>
          <w:rFonts w:ascii="Arial Narrow" w:hAnsi="Arial Narrow"/>
          <w:sz w:val="24"/>
          <w:szCs w:val="24"/>
        </w:rPr>
      </w:pPr>
    </w:p>
    <w:p w14:paraId="177077FB" w14:textId="77777777" w:rsidR="00250125" w:rsidRDefault="00250125" w:rsidP="00D40CE4">
      <w:pPr>
        <w:spacing w:line="240" w:lineRule="auto"/>
        <w:ind w:left="6381"/>
        <w:outlineLvl w:val="0"/>
        <w:rPr>
          <w:rFonts w:ascii="Arial Narrow" w:hAnsi="Arial Narrow"/>
          <w:sz w:val="24"/>
          <w:szCs w:val="24"/>
        </w:rPr>
      </w:pPr>
      <w:r w:rsidRPr="001C46AB">
        <w:rPr>
          <w:rFonts w:ascii="Arial Narrow" w:hAnsi="Arial Narrow"/>
          <w:sz w:val="24"/>
          <w:szCs w:val="24"/>
        </w:rPr>
        <w:t>Assinatura</w:t>
      </w:r>
    </w:p>
    <w:p w14:paraId="50B7A19D" w14:textId="77777777" w:rsidR="003779D1" w:rsidRDefault="003779D1" w:rsidP="003779D1">
      <w:pPr>
        <w:spacing w:line="240" w:lineRule="auto"/>
        <w:ind w:left="5672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Ouro Preto, ____/____/ ____</w:t>
      </w:r>
    </w:p>
    <w:p w14:paraId="2FBFDE2D" w14:textId="77777777" w:rsidR="00D40CE4" w:rsidRPr="00D40CE4" w:rsidRDefault="002E6193" w:rsidP="00D40CE4">
      <w:pPr>
        <w:spacing w:line="240" w:lineRule="auto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aps/>
          <w:noProof/>
        </w:rPr>
        <w:pict w14:anchorId="2C314349">
          <v:rect id="_x0000_i1025" alt="" style="width:425.2pt;height:.05pt;mso-width-percent:0;mso-height-percent:0;mso-width-percent:0;mso-height-percent:0" o:hralign="center" o:hrstd="t" o:hr="t" fillcolor="gray" stroked="f"/>
        </w:pict>
      </w:r>
    </w:p>
    <w:p w14:paraId="6EBB2B87" w14:textId="77777777" w:rsidR="00250125" w:rsidRDefault="00250125" w:rsidP="007C7A11">
      <w:pPr>
        <w:pStyle w:val="authorname"/>
        <w:spacing w:line="240" w:lineRule="auto"/>
        <w:jc w:val="center"/>
        <w:rPr>
          <w:rFonts w:ascii="Arial Narrow" w:hAnsi="Arial Narrow"/>
          <w:b/>
          <w:bCs/>
          <w:lang w:val="pt-BR"/>
        </w:rPr>
      </w:pPr>
      <w:r w:rsidRPr="001C46AB">
        <w:rPr>
          <w:rFonts w:ascii="Arial Narrow" w:hAnsi="Arial Narrow"/>
          <w:b/>
          <w:bCs/>
          <w:lang w:val="pt-BR"/>
        </w:rPr>
        <w:t>JUSTIFICATIVA</w:t>
      </w:r>
    </w:p>
    <w:p w14:paraId="1D81C950" w14:textId="77777777" w:rsidR="007C7A11" w:rsidRPr="00D40CE4" w:rsidRDefault="00EB7E40" w:rsidP="007C7A11">
      <w:pPr>
        <w:pStyle w:val="authorname"/>
        <w:spacing w:line="240" w:lineRule="auto"/>
        <w:jc w:val="center"/>
        <w:rPr>
          <w:rFonts w:ascii="Arial Narrow" w:hAnsi="Arial Narrow"/>
          <w:bCs/>
          <w:sz w:val="20"/>
          <w:szCs w:val="22"/>
          <w:lang w:val="pt-BR"/>
        </w:rPr>
      </w:pPr>
      <w:r w:rsidRPr="00D40CE4">
        <w:rPr>
          <w:rFonts w:ascii="Arial Narrow" w:hAnsi="Arial Narrow"/>
          <w:bCs/>
          <w:sz w:val="20"/>
          <w:szCs w:val="22"/>
          <w:lang w:val="pt-BR"/>
        </w:rPr>
        <w:t>(Se necessário, anexar</w:t>
      </w:r>
      <w:r w:rsidR="007C7A11" w:rsidRPr="00D40CE4">
        <w:rPr>
          <w:rFonts w:ascii="Arial Narrow" w:hAnsi="Arial Narrow"/>
          <w:bCs/>
          <w:sz w:val="20"/>
          <w:szCs w:val="22"/>
          <w:lang w:val="pt-BR"/>
        </w:rPr>
        <w:t xml:space="preserve"> outra folha)</w:t>
      </w:r>
    </w:p>
    <w:p w14:paraId="1714D1DD" w14:textId="77777777" w:rsidR="00250125" w:rsidRDefault="00250125" w:rsidP="007C7A11">
      <w:pPr>
        <w:pStyle w:val="authorname"/>
        <w:spacing w:line="240" w:lineRule="auto"/>
        <w:jc w:val="both"/>
        <w:rPr>
          <w:rFonts w:ascii="Arial Narrow" w:hAnsi="Arial Narrow"/>
          <w:lang w:val="pt-BR"/>
        </w:rPr>
      </w:pPr>
      <w:r w:rsidRPr="001C46AB">
        <w:rPr>
          <w:rFonts w:ascii="Arial Narrow" w:hAnsi="Arial Narrow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BA1">
        <w:rPr>
          <w:rFonts w:ascii="Arial Narrow" w:hAnsi="Arial Narrow"/>
          <w:lang w:val="pt-BR"/>
        </w:rPr>
        <w:t>______________</w:t>
      </w:r>
    </w:p>
    <w:p w14:paraId="14C3CFEC" w14:textId="77777777" w:rsidR="008D24D8" w:rsidRPr="001C46AB" w:rsidRDefault="008D24D8" w:rsidP="007C7A11">
      <w:pPr>
        <w:pStyle w:val="authorname"/>
        <w:spacing w:line="240" w:lineRule="auto"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________________________________________________</w:t>
      </w:r>
      <w:r w:rsidR="00B140EB">
        <w:rPr>
          <w:rFonts w:ascii="Arial Narrow" w:hAnsi="Arial Narrow"/>
          <w:lang w:val="pt-BR"/>
        </w:rPr>
        <w:t>_______________________________</w:t>
      </w:r>
    </w:p>
    <w:p w14:paraId="370C52E6" w14:textId="77777777" w:rsidR="007C7A11" w:rsidRPr="000F5D05" w:rsidRDefault="007C7A11" w:rsidP="007C7A11">
      <w:pPr>
        <w:pStyle w:val="authorname"/>
        <w:spacing w:line="240" w:lineRule="auto"/>
        <w:jc w:val="center"/>
        <w:rPr>
          <w:rFonts w:ascii="Arial Narrow" w:hAnsi="Arial Narrow"/>
          <w:b/>
          <w:bCs/>
          <w:lang w:val="pt-BR"/>
        </w:rPr>
      </w:pPr>
    </w:p>
    <w:p w14:paraId="6ED503F0" w14:textId="77777777" w:rsidR="00250125" w:rsidRPr="000F5D05" w:rsidRDefault="00250125" w:rsidP="007C7A11">
      <w:pPr>
        <w:pStyle w:val="authorname"/>
        <w:spacing w:line="240" w:lineRule="auto"/>
        <w:jc w:val="center"/>
        <w:rPr>
          <w:rFonts w:ascii="Arial Narrow" w:hAnsi="Arial Narrow"/>
          <w:b/>
          <w:bCs/>
          <w:lang w:val="pt-BR"/>
        </w:rPr>
      </w:pPr>
      <w:r w:rsidRPr="000F5D05">
        <w:rPr>
          <w:rFonts w:ascii="Arial Narrow" w:hAnsi="Arial Narrow"/>
          <w:b/>
          <w:bCs/>
          <w:lang w:val="pt-BR"/>
        </w:rPr>
        <w:t>DESPACHO</w:t>
      </w:r>
    </w:p>
    <w:p w14:paraId="7D050BD7" w14:textId="77777777" w:rsidR="00215E46" w:rsidRPr="000F5D05" w:rsidRDefault="00215E46" w:rsidP="007C7A11">
      <w:pPr>
        <w:pStyle w:val="authorname"/>
        <w:spacing w:line="240" w:lineRule="auto"/>
        <w:jc w:val="center"/>
        <w:rPr>
          <w:rFonts w:ascii="Arial Narrow" w:hAnsi="Arial Narrow"/>
          <w:bCs/>
          <w:sz w:val="20"/>
          <w:szCs w:val="20"/>
          <w:lang w:val="pt-BR"/>
        </w:rPr>
      </w:pPr>
      <w:r w:rsidRPr="000F5D05">
        <w:rPr>
          <w:rFonts w:ascii="Arial Narrow" w:hAnsi="Arial Narrow"/>
          <w:bCs/>
          <w:sz w:val="20"/>
          <w:szCs w:val="20"/>
          <w:lang w:val="pt-BR"/>
        </w:rPr>
        <w:t xml:space="preserve">(Espaço destinado ao parecer do Coordenador do </w:t>
      </w:r>
      <w:r w:rsidR="00BF0777">
        <w:rPr>
          <w:rFonts w:ascii="Arial Narrow" w:hAnsi="Arial Narrow"/>
          <w:bCs/>
          <w:sz w:val="20"/>
          <w:szCs w:val="20"/>
          <w:lang w:val="pt-BR"/>
        </w:rPr>
        <w:t>Programa</w:t>
      </w:r>
      <w:r w:rsidRPr="000F5D05">
        <w:rPr>
          <w:rFonts w:ascii="Arial Narrow" w:hAnsi="Arial Narrow"/>
          <w:bCs/>
          <w:sz w:val="20"/>
          <w:szCs w:val="20"/>
          <w:lang w:val="pt-BR"/>
        </w:rPr>
        <w:t>)</w:t>
      </w:r>
    </w:p>
    <w:p w14:paraId="45A42879" w14:textId="77777777" w:rsidR="008E7C8E" w:rsidRDefault="00250125" w:rsidP="003779D1">
      <w:pPr>
        <w:pStyle w:val="authorname"/>
        <w:spacing w:line="240" w:lineRule="auto"/>
        <w:jc w:val="both"/>
        <w:rPr>
          <w:lang w:val="pt-BR"/>
        </w:rPr>
      </w:pPr>
      <w:r w:rsidRPr="000F5D05">
        <w:rPr>
          <w:rFonts w:ascii="Arial Narrow" w:hAnsi="Arial Narrow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235E" w:rsidRPr="000F5D05">
        <w:rPr>
          <w:lang w:val="pt-BR"/>
        </w:rPr>
        <w:t>_________________</w:t>
      </w:r>
    </w:p>
    <w:p w14:paraId="45B17D0D" w14:textId="77777777" w:rsidR="00B140EB" w:rsidRDefault="00B140EB" w:rsidP="00131A38">
      <w:pPr>
        <w:pStyle w:val="authorname"/>
        <w:spacing w:line="240" w:lineRule="auto"/>
        <w:jc w:val="right"/>
        <w:rPr>
          <w:rFonts w:ascii="Arial Narrow" w:hAnsi="Arial Narrow"/>
          <w:lang w:val="pt-BR"/>
        </w:rPr>
      </w:pPr>
    </w:p>
    <w:p w14:paraId="4517466C" w14:textId="77777777" w:rsidR="008571DD" w:rsidRPr="00131A38" w:rsidRDefault="00131A38" w:rsidP="00131A38">
      <w:pPr>
        <w:pStyle w:val="authorname"/>
        <w:spacing w:line="240" w:lineRule="auto"/>
        <w:jc w:val="right"/>
        <w:rPr>
          <w:rFonts w:ascii="Arial Narrow" w:hAnsi="Arial Narrow"/>
          <w:lang w:val="pt-BR"/>
        </w:rPr>
      </w:pPr>
      <w:r w:rsidRPr="00131A38">
        <w:rPr>
          <w:rFonts w:ascii="Arial Narrow" w:hAnsi="Arial Narrow"/>
          <w:lang w:val="pt-BR"/>
        </w:rPr>
        <w:t>Data: _____/_____ /_____.</w:t>
      </w:r>
    </w:p>
    <w:p w14:paraId="28F569E3" w14:textId="77777777" w:rsidR="008571DD" w:rsidRPr="003779D1" w:rsidRDefault="008571DD" w:rsidP="003779D1">
      <w:pPr>
        <w:pStyle w:val="authorname"/>
        <w:spacing w:line="240" w:lineRule="auto"/>
        <w:jc w:val="both"/>
        <w:rPr>
          <w:lang w:val="pt-BR"/>
        </w:rPr>
      </w:pPr>
    </w:p>
    <w:sectPr w:rsidR="008571DD" w:rsidRPr="003779D1" w:rsidSect="008571DD">
      <w:headerReference w:type="default" r:id="rId8"/>
      <w:footerReference w:type="default" r:id="rId9"/>
      <w:pgSz w:w="11906" w:h="16838"/>
      <w:pgMar w:top="180" w:right="1133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B3C6A" w14:textId="77777777" w:rsidR="002E6193" w:rsidRDefault="002E6193" w:rsidP="008571DD">
      <w:pPr>
        <w:spacing w:after="0" w:line="240" w:lineRule="auto"/>
      </w:pPr>
      <w:r>
        <w:separator/>
      </w:r>
    </w:p>
  </w:endnote>
  <w:endnote w:type="continuationSeparator" w:id="0">
    <w:p w14:paraId="667AB98E" w14:textId="77777777" w:rsidR="002E6193" w:rsidRDefault="002E6193" w:rsidP="0085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﷽﷽﷽﷽﷽﷽﷽﷽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1E12D" w14:textId="69BF9EA8" w:rsidR="005B3BD5" w:rsidRPr="001D5ECF" w:rsidRDefault="005B3BD5" w:rsidP="005B3BD5">
    <w:pPr>
      <w:pStyle w:val="Rodap"/>
      <w:pBdr>
        <w:top w:val="single" w:sz="4" w:space="1" w:color="auto"/>
      </w:pBdr>
      <w:spacing w:line="240" w:lineRule="auto"/>
      <w:jc w:val="center"/>
    </w:pPr>
    <w:r w:rsidRPr="001D5ECF">
      <w:rPr>
        <w:sz w:val="18"/>
        <w:szCs w:val="18"/>
      </w:rPr>
      <w:t>REDEMAT / Escola de Minas / Universidade Federal de Ouro Preto</w:t>
    </w:r>
  </w:p>
  <w:p w14:paraId="5E48842A" w14:textId="77777777" w:rsidR="005B3BD5" w:rsidRPr="001D5ECF" w:rsidRDefault="005B3BD5" w:rsidP="005B3BD5">
    <w:pPr>
      <w:pStyle w:val="Rodap"/>
      <w:spacing w:line="240" w:lineRule="auto"/>
      <w:jc w:val="center"/>
      <w:rPr>
        <w:sz w:val="18"/>
        <w:szCs w:val="18"/>
      </w:rPr>
    </w:pPr>
    <w:r w:rsidRPr="001D5ECF">
      <w:rPr>
        <w:sz w:val="18"/>
        <w:szCs w:val="18"/>
      </w:rPr>
      <w:t xml:space="preserve">Praça Tiradentes, 20 – </w:t>
    </w:r>
    <w:r>
      <w:rPr>
        <w:sz w:val="18"/>
        <w:szCs w:val="18"/>
      </w:rPr>
      <w:t>Centro</w:t>
    </w:r>
    <w:r w:rsidRPr="001D5ECF">
      <w:rPr>
        <w:sz w:val="18"/>
        <w:szCs w:val="18"/>
      </w:rPr>
      <w:t xml:space="preserve"> </w:t>
    </w:r>
    <w:r>
      <w:rPr>
        <w:sz w:val="18"/>
        <w:szCs w:val="18"/>
      </w:rPr>
      <w:t xml:space="preserve">- </w:t>
    </w:r>
    <w:r w:rsidRPr="001D5ECF">
      <w:rPr>
        <w:sz w:val="18"/>
        <w:szCs w:val="18"/>
      </w:rPr>
      <w:t>Ouro Preto – MG</w:t>
    </w:r>
    <w:r>
      <w:rPr>
        <w:sz w:val="18"/>
        <w:szCs w:val="18"/>
      </w:rPr>
      <w:t xml:space="preserve"> – CEP 35400-000 </w:t>
    </w:r>
  </w:p>
  <w:p w14:paraId="1F03332D" w14:textId="77777777" w:rsidR="005B3BD5" w:rsidRPr="00B41FDC" w:rsidRDefault="005B3BD5" w:rsidP="005B3BD5">
    <w:pPr>
      <w:pStyle w:val="Rodap"/>
      <w:tabs>
        <w:tab w:val="right" w:pos="8820"/>
      </w:tabs>
      <w:spacing w:line="240" w:lineRule="auto"/>
      <w:jc w:val="center"/>
    </w:pPr>
    <w:proofErr w:type="spellStart"/>
    <w:r w:rsidRPr="001D5ECF">
      <w:rPr>
        <w:sz w:val="18"/>
        <w:szCs w:val="18"/>
      </w:rPr>
      <w:t>Tel</w:t>
    </w:r>
    <w:proofErr w:type="spellEnd"/>
    <w:r w:rsidRPr="001D5ECF">
      <w:rPr>
        <w:sz w:val="18"/>
        <w:szCs w:val="18"/>
      </w:rPr>
      <w:t xml:space="preserve">/Fax: 31 3559-1596 – Home Page: </w:t>
    </w:r>
    <w:r w:rsidRPr="00FD3DF8">
      <w:rPr>
        <w:sz w:val="18"/>
        <w:szCs w:val="18"/>
      </w:rPr>
      <w:t>www.redemat.ufop.br</w:t>
    </w:r>
    <w:r w:rsidRPr="001D5ECF">
      <w:rPr>
        <w:sz w:val="18"/>
        <w:szCs w:val="18"/>
      </w:rPr>
      <w:t xml:space="preserve"> – E-mail: </w:t>
    </w:r>
    <w:r w:rsidRPr="005663AD">
      <w:rPr>
        <w:sz w:val="18"/>
        <w:szCs w:val="18"/>
      </w:rPr>
      <w:t>redemat@ufop.edu.br</w:t>
    </w:r>
  </w:p>
  <w:p w14:paraId="5BC75C31" w14:textId="6BBA6B9F" w:rsidR="005B3BD5" w:rsidRDefault="005B3BD5">
    <w:pPr>
      <w:pStyle w:val="Rodap"/>
    </w:pPr>
  </w:p>
  <w:p w14:paraId="5A1ACD12" w14:textId="77777777" w:rsidR="008571DD" w:rsidRDefault="008571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25421" w14:textId="77777777" w:rsidR="002E6193" w:rsidRDefault="002E6193" w:rsidP="008571DD">
      <w:pPr>
        <w:spacing w:after="0" w:line="240" w:lineRule="auto"/>
      </w:pPr>
      <w:r>
        <w:separator/>
      </w:r>
    </w:p>
  </w:footnote>
  <w:footnote w:type="continuationSeparator" w:id="0">
    <w:p w14:paraId="51DE7A42" w14:textId="77777777" w:rsidR="002E6193" w:rsidRDefault="002E6193" w:rsidP="0085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0032" w14:textId="77777777" w:rsidR="00DA77F2" w:rsidRPr="005654A5" w:rsidRDefault="00DA77F2" w:rsidP="00DA77F2">
    <w:pPr>
      <w:pStyle w:val="Cabealho"/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5D448C" wp14:editId="721B68DA">
              <wp:simplePos x="0" y="0"/>
              <wp:positionH relativeFrom="margin">
                <wp:align>right</wp:align>
              </wp:positionH>
              <wp:positionV relativeFrom="paragraph">
                <wp:posOffset>-198755</wp:posOffset>
              </wp:positionV>
              <wp:extent cx="446405" cy="64008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405" cy="640080"/>
                        <a:chOff x="961" y="1601"/>
                        <a:chExt cx="6518" cy="9356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961" y="1601"/>
                          <a:ext cx="6518" cy="9356"/>
                          <a:chOff x="961" y="1601"/>
                          <a:chExt cx="6518" cy="9356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961" y="1601"/>
                            <a:ext cx="6518" cy="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562" y="2585"/>
                            <a:ext cx="5890" cy="8345"/>
                            <a:chOff x="1562" y="2585"/>
                            <a:chExt cx="5890" cy="8345"/>
                          </a:xfrm>
                        </wpg:grpSpPr>
                        <wps:wsp>
                          <wps:cNvPr id="6" name="Rectangle 5"/>
                          <wps:cNvSpPr>
                            <a:spLocks/>
                          </wps:cNvSpPr>
                          <wps:spPr bwMode="auto">
                            <a:xfrm>
                              <a:off x="1562" y="2585"/>
                              <a:ext cx="4044" cy="8345"/>
                            </a:xfrm>
                            <a:prstGeom prst="rect">
                              <a:avLst/>
                            </a:prstGeom>
                            <a:solidFill>
                              <a:srgbClr val="355A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3276" y="9085"/>
                              <a:ext cx="484" cy="957"/>
                            </a:xfrm>
                            <a:custGeom>
                              <a:avLst/>
                              <a:gdLst>
                                <a:gd name="T0" fmla="*/ 74 w 484"/>
                                <a:gd name="T1" fmla="*/ 957 h 957"/>
                                <a:gd name="T2" fmla="*/ 0 w 484"/>
                                <a:gd name="T3" fmla="*/ 0 h 957"/>
                                <a:gd name="T4" fmla="*/ 218 w 484"/>
                                <a:gd name="T5" fmla="*/ 0 h 957"/>
                                <a:gd name="T6" fmla="*/ 250 w 484"/>
                                <a:gd name="T7" fmla="*/ 0 h 957"/>
                                <a:gd name="T8" fmla="*/ 276 w 484"/>
                                <a:gd name="T9" fmla="*/ 0 h 957"/>
                                <a:gd name="T10" fmla="*/ 303 w 484"/>
                                <a:gd name="T11" fmla="*/ 5 h 957"/>
                                <a:gd name="T12" fmla="*/ 319 w 484"/>
                                <a:gd name="T13" fmla="*/ 16 h 957"/>
                                <a:gd name="T14" fmla="*/ 340 w 484"/>
                                <a:gd name="T15" fmla="*/ 21 h 957"/>
                                <a:gd name="T16" fmla="*/ 361 w 484"/>
                                <a:gd name="T17" fmla="*/ 32 h 957"/>
                                <a:gd name="T18" fmla="*/ 377 w 484"/>
                                <a:gd name="T19" fmla="*/ 48 h 957"/>
                                <a:gd name="T20" fmla="*/ 399 w 484"/>
                                <a:gd name="T21" fmla="*/ 64 h 957"/>
                                <a:gd name="T22" fmla="*/ 415 w 484"/>
                                <a:gd name="T23" fmla="*/ 85 h 957"/>
                                <a:gd name="T24" fmla="*/ 436 w 484"/>
                                <a:gd name="T25" fmla="*/ 111 h 957"/>
                                <a:gd name="T26" fmla="*/ 452 w 484"/>
                                <a:gd name="T27" fmla="*/ 143 h 957"/>
                                <a:gd name="T28" fmla="*/ 462 w 484"/>
                                <a:gd name="T29" fmla="*/ 175 h 957"/>
                                <a:gd name="T30" fmla="*/ 473 w 484"/>
                                <a:gd name="T31" fmla="*/ 212 h 957"/>
                                <a:gd name="T32" fmla="*/ 478 w 484"/>
                                <a:gd name="T33" fmla="*/ 244 h 957"/>
                                <a:gd name="T34" fmla="*/ 484 w 484"/>
                                <a:gd name="T35" fmla="*/ 282 h 957"/>
                                <a:gd name="T36" fmla="*/ 484 w 484"/>
                                <a:gd name="T37" fmla="*/ 330 h 957"/>
                                <a:gd name="T38" fmla="*/ 478 w 484"/>
                                <a:gd name="T39" fmla="*/ 383 h 957"/>
                                <a:gd name="T40" fmla="*/ 462 w 484"/>
                                <a:gd name="T41" fmla="*/ 431 h 957"/>
                                <a:gd name="T42" fmla="*/ 441 w 484"/>
                                <a:gd name="T43" fmla="*/ 473 h 957"/>
                                <a:gd name="T44" fmla="*/ 420 w 484"/>
                                <a:gd name="T45" fmla="*/ 510 h 957"/>
                                <a:gd name="T46" fmla="*/ 388 w 484"/>
                                <a:gd name="T47" fmla="*/ 542 h 957"/>
                                <a:gd name="T48" fmla="*/ 356 w 484"/>
                                <a:gd name="T49" fmla="*/ 564 h 957"/>
                                <a:gd name="T50" fmla="*/ 319 w 484"/>
                                <a:gd name="T51" fmla="*/ 579 h 957"/>
                                <a:gd name="T52" fmla="*/ 484 w 484"/>
                                <a:gd name="T53" fmla="*/ 957 h 957"/>
                                <a:gd name="T54" fmla="*/ 170 w 484"/>
                                <a:gd name="T55" fmla="*/ 494 h 957"/>
                                <a:gd name="T56" fmla="*/ 260 w 484"/>
                                <a:gd name="T57" fmla="*/ 494 h 957"/>
                                <a:gd name="T58" fmla="*/ 292 w 484"/>
                                <a:gd name="T59" fmla="*/ 484 h 957"/>
                                <a:gd name="T60" fmla="*/ 319 w 484"/>
                                <a:gd name="T61" fmla="*/ 473 h 957"/>
                                <a:gd name="T62" fmla="*/ 345 w 484"/>
                                <a:gd name="T63" fmla="*/ 452 h 957"/>
                                <a:gd name="T64" fmla="*/ 367 w 484"/>
                                <a:gd name="T65" fmla="*/ 425 h 957"/>
                                <a:gd name="T66" fmla="*/ 388 w 484"/>
                                <a:gd name="T67" fmla="*/ 393 h 957"/>
                                <a:gd name="T68" fmla="*/ 399 w 484"/>
                                <a:gd name="T69" fmla="*/ 361 h 957"/>
                                <a:gd name="T70" fmla="*/ 404 w 484"/>
                                <a:gd name="T71" fmla="*/ 324 h 957"/>
                                <a:gd name="T72" fmla="*/ 404 w 484"/>
                                <a:gd name="T73" fmla="*/ 292 h 957"/>
                                <a:gd name="T74" fmla="*/ 404 w 484"/>
                                <a:gd name="T75" fmla="*/ 266 h 957"/>
                                <a:gd name="T76" fmla="*/ 399 w 484"/>
                                <a:gd name="T77" fmla="*/ 244 h 957"/>
                                <a:gd name="T78" fmla="*/ 393 w 484"/>
                                <a:gd name="T79" fmla="*/ 223 h 957"/>
                                <a:gd name="T80" fmla="*/ 388 w 484"/>
                                <a:gd name="T81" fmla="*/ 202 h 957"/>
                                <a:gd name="T82" fmla="*/ 377 w 484"/>
                                <a:gd name="T83" fmla="*/ 181 h 957"/>
                                <a:gd name="T84" fmla="*/ 367 w 484"/>
                                <a:gd name="T85" fmla="*/ 165 h 957"/>
                                <a:gd name="T86" fmla="*/ 356 w 484"/>
                                <a:gd name="T87" fmla="*/ 149 h 957"/>
                                <a:gd name="T88" fmla="*/ 345 w 484"/>
                                <a:gd name="T89" fmla="*/ 133 h 957"/>
                                <a:gd name="T90" fmla="*/ 329 w 484"/>
                                <a:gd name="T91" fmla="*/ 122 h 957"/>
                                <a:gd name="T92" fmla="*/ 319 w 484"/>
                                <a:gd name="T93" fmla="*/ 111 h 957"/>
                                <a:gd name="T94" fmla="*/ 303 w 484"/>
                                <a:gd name="T95" fmla="*/ 106 h 957"/>
                                <a:gd name="T96" fmla="*/ 287 w 484"/>
                                <a:gd name="T97" fmla="*/ 101 h 957"/>
                                <a:gd name="T98" fmla="*/ 266 w 484"/>
                                <a:gd name="T99" fmla="*/ 95 h 957"/>
                                <a:gd name="T100" fmla="*/ 239 w 484"/>
                                <a:gd name="T101" fmla="*/ 90 h 957"/>
                                <a:gd name="T102" fmla="*/ 202 w 484"/>
                                <a:gd name="T103" fmla="*/ 90 h 957"/>
                                <a:gd name="T104" fmla="*/ 74 w 484"/>
                                <a:gd name="T105" fmla="*/ 90 h 957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84" h="957">
                                  <a:moveTo>
                                    <a:pt x="74" y="90"/>
                                  </a:moveTo>
                                  <a:lnTo>
                                    <a:pt x="74" y="957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87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313" y="10"/>
                                  </a:lnTo>
                                  <a:lnTo>
                                    <a:pt x="319" y="16"/>
                                  </a:lnTo>
                                  <a:lnTo>
                                    <a:pt x="329" y="16"/>
                                  </a:lnTo>
                                  <a:lnTo>
                                    <a:pt x="340" y="21"/>
                                  </a:lnTo>
                                  <a:lnTo>
                                    <a:pt x="351" y="26"/>
                                  </a:lnTo>
                                  <a:lnTo>
                                    <a:pt x="361" y="32"/>
                                  </a:lnTo>
                                  <a:lnTo>
                                    <a:pt x="367" y="37"/>
                                  </a:lnTo>
                                  <a:lnTo>
                                    <a:pt x="377" y="48"/>
                                  </a:lnTo>
                                  <a:lnTo>
                                    <a:pt x="388" y="53"/>
                                  </a:lnTo>
                                  <a:lnTo>
                                    <a:pt x="399" y="64"/>
                                  </a:lnTo>
                                  <a:lnTo>
                                    <a:pt x="409" y="74"/>
                                  </a:lnTo>
                                  <a:lnTo>
                                    <a:pt x="415" y="85"/>
                                  </a:lnTo>
                                  <a:lnTo>
                                    <a:pt x="425" y="101"/>
                                  </a:lnTo>
                                  <a:lnTo>
                                    <a:pt x="436" y="111"/>
                                  </a:lnTo>
                                  <a:lnTo>
                                    <a:pt x="441" y="127"/>
                                  </a:lnTo>
                                  <a:lnTo>
                                    <a:pt x="452" y="143"/>
                                  </a:lnTo>
                                  <a:lnTo>
                                    <a:pt x="457" y="159"/>
                                  </a:lnTo>
                                  <a:lnTo>
                                    <a:pt x="462" y="175"/>
                                  </a:lnTo>
                                  <a:lnTo>
                                    <a:pt x="468" y="191"/>
                                  </a:lnTo>
                                  <a:lnTo>
                                    <a:pt x="473" y="212"/>
                                  </a:lnTo>
                                  <a:lnTo>
                                    <a:pt x="478" y="228"/>
                                  </a:lnTo>
                                  <a:lnTo>
                                    <a:pt x="478" y="244"/>
                                  </a:lnTo>
                                  <a:lnTo>
                                    <a:pt x="484" y="266"/>
                                  </a:lnTo>
                                  <a:lnTo>
                                    <a:pt x="484" y="282"/>
                                  </a:lnTo>
                                  <a:lnTo>
                                    <a:pt x="484" y="303"/>
                                  </a:lnTo>
                                  <a:lnTo>
                                    <a:pt x="484" y="330"/>
                                  </a:lnTo>
                                  <a:lnTo>
                                    <a:pt x="478" y="356"/>
                                  </a:lnTo>
                                  <a:lnTo>
                                    <a:pt x="478" y="383"/>
                                  </a:lnTo>
                                  <a:lnTo>
                                    <a:pt x="468" y="404"/>
                                  </a:lnTo>
                                  <a:lnTo>
                                    <a:pt x="462" y="431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41" y="473"/>
                                  </a:lnTo>
                                  <a:lnTo>
                                    <a:pt x="431" y="494"/>
                                  </a:lnTo>
                                  <a:lnTo>
                                    <a:pt x="420" y="510"/>
                                  </a:lnTo>
                                  <a:lnTo>
                                    <a:pt x="404" y="532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372" y="558"/>
                                  </a:lnTo>
                                  <a:lnTo>
                                    <a:pt x="356" y="564"/>
                                  </a:lnTo>
                                  <a:lnTo>
                                    <a:pt x="340" y="574"/>
                                  </a:lnTo>
                                  <a:lnTo>
                                    <a:pt x="319" y="579"/>
                                  </a:lnTo>
                                  <a:lnTo>
                                    <a:pt x="298" y="579"/>
                                  </a:lnTo>
                                  <a:lnTo>
                                    <a:pt x="484" y="957"/>
                                  </a:lnTo>
                                  <a:lnTo>
                                    <a:pt x="393" y="957"/>
                                  </a:lnTo>
                                  <a:lnTo>
                                    <a:pt x="170" y="494"/>
                                  </a:lnTo>
                                  <a:lnTo>
                                    <a:pt x="239" y="494"/>
                                  </a:lnTo>
                                  <a:lnTo>
                                    <a:pt x="260" y="494"/>
                                  </a:lnTo>
                                  <a:lnTo>
                                    <a:pt x="276" y="489"/>
                                  </a:lnTo>
                                  <a:lnTo>
                                    <a:pt x="292" y="484"/>
                                  </a:lnTo>
                                  <a:lnTo>
                                    <a:pt x="308" y="478"/>
                                  </a:lnTo>
                                  <a:lnTo>
                                    <a:pt x="319" y="473"/>
                                  </a:lnTo>
                                  <a:lnTo>
                                    <a:pt x="335" y="462"/>
                                  </a:lnTo>
                                  <a:lnTo>
                                    <a:pt x="345" y="452"/>
                                  </a:lnTo>
                                  <a:lnTo>
                                    <a:pt x="356" y="441"/>
                                  </a:lnTo>
                                  <a:lnTo>
                                    <a:pt x="367" y="425"/>
                                  </a:lnTo>
                                  <a:lnTo>
                                    <a:pt x="377" y="409"/>
                                  </a:lnTo>
                                  <a:lnTo>
                                    <a:pt x="388" y="393"/>
                                  </a:lnTo>
                                  <a:lnTo>
                                    <a:pt x="393" y="377"/>
                                  </a:lnTo>
                                  <a:lnTo>
                                    <a:pt x="399" y="361"/>
                                  </a:lnTo>
                                  <a:lnTo>
                                    <a:pt x="399" y="345"/>
                                  </a:lnTo>
                                  <a:lnTo>
                                    <a:pt x="404" y="324"/>
                                  </a:lnTo>
                                  <a:lnTo>
                                    <a:pt x="404" y="303"/>
                                  </a:lnTo>
                                  <a:lnTo>
                                    <a:pt x="404" y="292"/>
                                  </a:lnTo>
                                  <a:lnTo>
                                    <a:pt x="404" y="276"/>
                                  </a:lnTo>
                                  <a:lnTo>
                                    <a:pt x="404" y="266"/>
                                  </a:lnTo>
                                  <a:lnTo>
                                    <a:pt x="399" y="255"/>
                                  </a:lnTo>
                                  <a:lnTo>
                                    <a:pt x="399" y="244"/>
                                  </a:lnTo>
                                  <a:lnTo>
                                    <a:pt x="399" y="234"/>
                                  </a:lnTo>
                                  <a:lnTo>
                                    <a:pt x="393" y="223"/>
                                  </a:lnTo>
                                  <a:lnTo>
                                    <a:pt x="388" y="212"/>
                                  </a:lnTo>
                                  <a:lnTo>
                                    <a:pt x="388" y="202"/>
                                  </a:lnTo>
                                  <a:lnTo>
                                    <a:pt x="383" y="191"/>
                                  </a:lnTo>
                                  <a:lnTo>
                                    <a:pt x="377" y="181"/>
                                  </a:lnTo>
                                  <a:lnTo>
                                    <a:pt x="372" y="170"/>
                                  </a:lnTo>
                                  <a:lnTo>
                                    <a:pt x="367" y="165"/>
                                  </a:lnTo>
                                  <a:lnTo>
                                    <a:pt x="361" y="154"/>
                                  </a:lnTo>
                                  <a:lnTo>
                                    <a:pt x="356" y="149"/>
                                  </a:lnTo>
                                  <a:lnTo>
                                    <a:pt x="351" y="138"/>
                                  </a:lnTo>
                                  <a:lnTo>
                                    <a:pt x="345" y="133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29" y="122"/>
                                  </a:lnTo>
                                  <a:lnTo>
                                    <a:pt x="324" y="117"/>
                                  </a:lnTo>
                                  <a:lnTo>
                                    <a:pt x="319" y="111"/>
                                  </a:lnTo>
                                  <a:lnTo>
                                    <a:pt x="308" y="106"/>
                                  </a:lnTo>
                                  <a:lnTo>
                                    <a:pt x="303" y="106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87" y="101"/>
                                  </a:lnTo>
                                  <a:lnTo>
                                    <a:pt x="276" y="95"/>
                                  </a:lnTo>
                                  <a:lnTo>
                                    <a:pt x="266" y="95"/>
                                  </a:lnTo>
                                  <a:lnTo>
                                    <a:pt x="250" y="95"/>
                                  </a:lnTo>
                                  <a:lnTo>
                                    <a:pt x="239" y="90"/>
                                  </a:lnTo>
                                  <a:lnTo>
                                    <a:pt x="218" y="90"/>
                                  </a:lnTo>
                                  <a:lnTo>
                                    <a:pt x="202" y="90"/>
                                  </a:lnTo>
                                  <a:lnTo>
                                    <a:pt x="180" y="90"/>
                                  </a:lnTo>
                                  <a:lnTo>
                                    <a:pt x="7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3877" y="9085"/>
                              <a:ext cx="394" cy="957"/>
                            </a:xfrm>
                            <a:custGeom>
                              <a:avLst/>
                              <a:gdLst>
                                <a:gd name="T0" fmla="*/ 80 w 394"/>
                                <a:gd name="T1" fmla="*/ 425 h 957"/>
                                <a:gd name="T2" fmla="*/ 394 w 394"/>
                                <a:gd name="T3" fmla="*/ 425 h 957"/>
                                <a:gd name="T4" fmla="*/ 394 w 394"/>
                                <a:gd name="T5" fmla="*/ 521 h 957"/>
                                <a:gd name="T6" fmla="*/ 80 w 394"/>
                                <a:gd name="T7" fmla="*/ 521 h 957"/>
                                <a:gd name="T8" fmla="*/ 80 w 394"/>
                                <a:gd name="T9" fmla="*/ 861 h 957"/>
                                <a:gd name="T10" fmla="*/ 394 w 394"/>
                                <a:gd name="T11" fmla="*/ 861 h 957"/>
                                <a:gd name="T12" fmla="*/ 394 w 394"/>
                                <a:gd name="T13" fmla="*/ 957 h 957"/>
                                <a:gd name="T14" fmla="*/ 0 w 394"/>
                                <a:gd name="T15" fmla="*/ 957 h 957"/>
                                <a:gd name="T16" fmla="*/ 0 w 394"/>
                                <a:gd name="T17" fmla="*/ 0 h 957"/>
                                <a:gd name="T18" fmla="*/ 394 w 394"/>
                                <a:gd name="T19" fmla="*/ 0 h 957"/>
                                <a:gd name="T20" fmla="*/ 394 w 394"/>
                                <a:gd name="T21" fmla="*/ 90 h 957"/>
                                <a:gd name="T22" fmla="*/ 80 w 394"/>
                                <a:gd name="T23" fmla="*/ 90 h 957"/>
                                <a:gd name="T24" fmla="*/ 80 w 394"/>
                                <a:gd name="T25" fmla="*/ 425 h 95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4" h="957">
                                  <a:moveTo>
                                    <a:pt x="80" y="425"/>
                                  </a:moveTo>
                                  <a:lnTo>
                                    <a:pt x="394" y="425"/>
                                  </a:lnTo>
                                  <a:lnTo>
                                    <a:pt x="394" y="521"/>
                                  </a:lnTo>
                                  <a:lnTo>
                                    <a:pt x="80" y="521"/>
                                  </a:lnTo>
                                  <a:lnTo>
                                    <a:pt x="80" y="861"/>
                                  </a:lnTo>
                                  <a:lnTo>
                                    <a:pt x="394" y="861"/>
                                  </a:lnTo>
                                  <a:lnTo>
                                    <a:pt x="394" y="957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94" y="90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0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414" y="9085"/>
                              <a:ext cx="612" cy="957"/>
                            </a:xfrm>
                            <a:custGeom>
                              <a:avLst/>
                              <a:gdLst>
                                <a:gd name="T0" fmla="*/ 75 w 612"/>
                                <a:gd name="T1" fmla="*/ 867 h 957"/>
                                <a:gd name="T2" fmla="*/ 266 w 612"/>
                                <a:gd name="T3" fmla="*/ 867 h 957"/>
                                <a:gd name="T4" fmla="*/ 330 w 612"/>
                                <a:gd name="T5" fmla="*/ 851 h 957"/>
                                <a:gd name="T6" fmla="*/ 383 w 612"/>
                                <a:gd name="T7" fmla="*/ 824 h 957"/>
                                <a:gd name="T8" fmla="*/ 431 w 612"/>
                                <a:gd name="T9" fmla="*/ 787 h 957"/>
                                <a:gd name="T10" fmla="*/ 468 w 612"/>
                                <a:gd name="T11" fmla="*/ 734 h 957"/>
                                <a:gd name="T12" fmla="*/ 500 w 612"/>
                                <a:gd name="T13" fmla="*/ 675 h 957"/>
                                <a:gd name="T14" fmla="*/ 516 w 612"/>
                                <a:gd name="T15" fmla="*/ 601 h 957"/>
                                <a:gd name="T16" fmla="*/ 527 w 612"/>
                                <a:gd name="T17" fmla="*/ 516 h 957"/>
                                <a:gd name="T18" fmla="*/ 527 w 612"/>
                                <a:gd name="T19" fmla="*/ 447 h 957"/>
                                <a:gd name="T20" fmla="*/ 527 w 612"/>
                                <a:gd name="T21" fmla="*/ 404 h 957"/>
                                <a:gd name="T22" fmla="*/ 522 w 612"/>
                                <a:gd name="T23" fmla="*/ 361 h 957"/>
                                <a:gd name="T24" fmla="*/ 511 w 612"/>
                                <a:gd name="T25" fmla="*/ 319 h 957"/>
                                <a:gd name="T26" fmla="*/ 495 w 612"/>
                                <a:gd name="T27" fmla="*/ 276 h 957"/>
                                <a:gd name="T28" fmla="*/ 479 w 612"/>
                                <a:gd name="T29" fmla="*/ 244 h 957"/>
                                <a:gd name="T30" fmla="*/ 463 w 612"/>
                                <a:gd name="T31" fmla="*/ 207 h 957"/>
                                <a:gd name="T32" fmla="*/ 442 w 612"/>
                                <a:gd name="T33" fmla="*/ 181 h 957"/>
                                <a:gd name="T34" fmla="*/ 415 w 612"/>
                                <a:gd name="T35" fmla="*/ 154 h 957"/>
                                <a:gd name="T36" fmla="*/ 399 w 612"/>
                                <a:gd name="T37" fmla="*/ 138 h 957"/>
                                <a:gd name="T38" fmla="*/ 378 w 612"/>
                                <a:gd name="T39" fmla="*/ 122 h 957"/>
                                <a:gd name="T40" fmla="*/ 357 w 612"/>
                                <a:gd name="T41" fmla="*/ 111 h 957"/>
                                <a:gd name="T42" fmla="*/ 330 w 612"/>
                                <a:gd name="T43" fmla="*/ 101 h 957"/>
                                <a:gd name="T44" fmla="*/ 303 w 612"/>
                                <a:gd name="T45" fmla="*/ 95 h 957"/>
                                <a:gd name="T46" fmla="*/ 272 w 612"/>
                                <a:gd name="T47" fmla="*/ 90 h 957"/>
                                <a:gd name="T48" fmla="*/ 234 w 612"/>
                                <a:gd name="T49" fmla="*/ 90 h 957"/>
                                <a:gd name="T50" fmla="*/ 75 w 612"/>
                                <a:gd name="T51" fmla="*/ 90 h 957"/>
                                <a:gd name="T52" fmla="*/ 218 w 612"/>
                                <a:gd name="T53" fmla="*/ 0 h 957"/>
                                <a:gd name="T54" fmla="*/ 261 w 612"/>
                                <a:gd name="T55" fmla="*/ 0 h 957"/>
                                <a:gd name="T56" fmla="*/ 298 w 612"/>
                                <a:gd name="T57" fmla="*/ 5 h 957"/>
                                <a:gd name="T58" fmla="*/ 335 w 612"/>
                                <a:gd name="T59" fmla="*/ 10 h 957"/>
                                <a:gd name="T60" fmla="*/ 367 w 612"/>
                                <a:gd name="T61" fmla="*/ 21 h 957"/>
                                <a:gd name="T62" fmla="*/ 394 w 612"/>
                                <a:gd name="T63" fmla="*/ 32 h 957"/>
                                <a:gd name="T64" fmla="*/ 421 w 612"/>
                                <a:gd name="T65" fmla="*/ 48 h 957"/>
                                <a:gd name="T66" fmla="*/ 447 w 612"/>
                                <a:gd name="T67" fmla="*/ 69 h 957"/>
                                <a:gd name="T68" fmla="*/ 474 w 612"/>
                                <a:gd name="T69" fmla="*/ 90 h 957"/>
                                <a:gd name="T70" fmla="*/ 506 w 612"/>
                                <a:gd name="T71" fmla="*/ 127 h 957"/>
                                <a:gd name="T72" fmla="*/ 532 w 612"/>
                                <a:gd name="T73" fmla="*/ 170 h 957"/>
                                <a:gd name="T74" fmla="*/ 554 w 612"/>
                                <a:gd name="T75" fmla="*/ 212 h 957"/>
                                <a:gd name="T76" fmla="*/ 575 w 612"/>
                                <a:gd name="T77" fmla="*/ 260 h 957"/>
                                <a:gd name="T78" fmla="*/ 591 w 612"/>
                                <a:gd name="T79" fmla="*/ 314 h 957"/>
                                <a:gd name="T80" fmla="*/ 601 w 612"/>
                                <a:gd name="T81" fmla="*/ 361 h 957"/>
                                <a:gd name="T82" fmla="*/ 607 w 612"/>
                                <a:gd name="T83" fmla="*/ 420 h 957"/>
                                <a:gd name="T84" fmla="*/ 612 w 612"/>
                                <a:gd name="T85" fmla="*/ 473 h 957"/>
                                <a:gd name="T86" fmla="*/ 607 w 612"/>
                                <a:gd name="T87" fmla="*/ 537 h 957"/>
                                <a:gd name="T88" fmla="*/ 601 w 612"/>
                                <a:gd name="T89" fmla="*/ 595 h 957"/>
                                <a:gd name="T90" fmla="*/ 585 w 612"/>
                                <a:gd name="T91" fmla="*/ 654 h 957"/>
                                <a:gd name="T92" fmla="*/ 570 w 612"/>
                                <a:gd name="T93" fmla="*/ 707 h 957"/>
                                <a:gd name="T94" fmla="*/ 548 w 612"/>
                                <a:gd name="T95" fmla="*/ 755 h 957"/>
                                <a:gd name="T96" fmla="*/ 522 w 612"/>
                                <a:gd name="T97" fmla="*/ 803 h 957"/>
                                <a:gd name="T98" fmla="*/ 495 w 612"/>
                                <a:gd name="T99" fmla="*/ 840 h 957"/>
                                <a:gd name="T100" fmla="*/ 458 w 612"/>
                                <a:gd name="T101" fmla="*/ 877 h 957"/>
                                <a:gd name="T102" fmla="*/ 437 w 612"/>
                                <a:gd name="T103" fmla="*/ 893 h 957"/>
                                <a:gd name="T104" fmla="*/ 410 w 612"/>
                                <a:gd name="T105" fmla="*/ 915 h 957"/>
                                <a:gd name="T106" fmla="*/ 383 w 612"/>
                                <a:gd name="T107" fmla="*/ 925 h 957"/>
                                <a:gd name="T108" fmla="*/ 357 w 612"/>
                                <a:gd name="T109" fmla="*/ 936 h 957"/>
                                <a:gd name="T110" fmla="*/ 325 w 612"/>
                                <a:gd name="T111" fmla="*/ 947 h 957"/>
                                <a:gd name="T112" fmla="*/ 282 w 612"/>
                                <a:gd name="T113" fmla="*/ 952 h 957"/>
                                <a:gd name="T114" fmla="*/ 240 w 612"/>
                                <a:gd name="T115" fmla="*/ 957 h 957"/>
                                <a:gd name="T116" fmla="*/ 181 w 612"/>
                                <a:gd name="T117" fmla="*/ 957 h 957"/>
                                <a:gd name="T118" fmla="*/ 0 w 612"/>
                                <a:gd name="T119" fmla="*/ 0 h 957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12" h="957">
                                  <a:moveTo>
                                    <a:pt x="75" y="90"/>
                                  </a:moveTo>
                                  <a:lnTo>
                                    <a:pt x="75" y="867"/>
                                  </a:lnTo>
                                  <a:lnTo>
                                    <a:pt x="229" y="867"/>
                                  </a:lnTo>
                                  <a:lnTo>
                                    <a:pt x="266" y="867"/>
                                  </a:lnTo>
                                  <a:lnTo>
                                    <a:pt x="298" y="861"/>
                                  </a:lnTo>
                                  <a:lnTo>
                                    <a:pt x="330" y="851"/>
                                  </a:lnTo>
                                  <a:lnTo>
                                    <a:pt x="357" y="840"/>
                                  </a:lnTo>
                                  <a:lnTo>
                                    <a:pt x="383" y="824"/>
                                  </a:lnTo>
                                  <a:lnTo>
                                    <a:pt x="410" y="808"/>
                                  </a:lnTo>
                                  <a:lnTo>
                                    <a:pt x="431" y="787"/>
                                  </a:lnTo>
                                  <a:lnTo>
                                    <a:pt x="452" y="760"/>
                                  </a:lnTo>
                                  <a:lnTo>
                                    <a:pt x="468" y="734"/>
                                  </a:lnTo>
                                  <a:lnTo>
                                    <a:pt x="484" y="707"/>
                                  </a:lnTo>
                                  <a:lnTo>
                                    <a:pt x="500" y="675"/>
                                  </a:lnTo>
                                  <a:lnTo>
                                    <a:pt x="511" y="638"/>
                                  </a:lnTo>
                                  <a:lnTo>
                                    <a:pt x="516" y="601"/>
                                  </a:lnTo>
                                  <a:lnTo>
                                    <a:pt x="527" y="558"/>
                                  </a:lnTo>
                                  <a:lnTo>
                                    <a:pt x="527" y="516"/>
                                  </a:lnTo>
                                  <a:lnTo>
                                    <a:pt x="532" y="473"/>
                                  </a:lnTo>
                                  <a:lnTo>
                                    <a:pt x="527" y="447"/>
                                  </a:lnTo>
                                  <a:lnTo>
                                    <a:pt x="527" y="425"/>
                                  </a:lnTo>
                                  <a:lnTo>
                                    <a:pt x="527" y="404"/>
                                  </a:lnTo>
                                  <a:lnTo>
                                    <a:pt x="522" y="383"/>
                                  </a:lnTo>
                                  <a:lnTo>
                                    <a:pt x="522" y="361"/>
                                  </a:lnTo>
                                  <a:lnTo>
                                    <a:pt x="516" y="340"/>
                                  </a:lnTo>
                                  <a:lnTo>
                                    <a:pt x="511" y="319"/>
                                  </a:lnTo>
                                  <a:lnTo>
                                    <a:pt x="506" y="298"/>
                                  </a:lnTo>
                                  <a:lnTo>
                                    <a:pt x="495" y="276"/>
                                  </a:lnTo>
                                  <a:lnTo>
                                    <a:pt x="490" y="260"/>
                                  </a:lnTo>
                                  <a:lnTo>
                                    <a:pt x="479" y="244"/>
                                  </a:lnTo>
                                  <a:lnTo>
                                    <a:pt x="468" y="223"/>
                                  </a:lnTo>
                                  <a:lnTo>
                                    <a:pt x="463" y="207"/>
                                  </a:lnTo>
                                  <a:lnTo>
                                    <a:pt x="452" y="191"/>
                                  </a:lnTo>
                                  <a:lnTo>
                                    <a:pt x="442" y="181"/>
                                  </a:lnTo>
                                  <a:lnTo>
                                    <a:pt x="426" y="165"/>
                                  </a:lnTo>
                                  <a:lnTo>
                                    <a:pt x="415" y="154"/>
                                  </a:lnTo>
                                  <a:lnTo>
                                    <a:pt x="410" y="143"/>
                                  </a:lnTo>
                                  <a:lnTo>
                                    <a:pt x="399" y="138"/>
                                  </a:lnTo>
                                  <a:lnTo>
                                    <a:pt x="389" y="127"/>
                                  </a:lnTo>
                                  <a:lnTo>
                                    <a:pt x="378" y="122"/>
                                  </a:lnTo>
                                  <a:lnTo>
                                    <a:pt x="367" y="117"/>
                                  </a:lnTo>
                                  <a:lnTo>
                                    <a:pt x="357" y="111"/>
                                  </a:lnTo>
                                  <a:lnTo>
                                    <a:pt x="346" y="106"/>
                                  </a:lnTo>
                                  <a:lnTo>
                                    <a:pt x="330" y="101"/>
                                  </a:lnTo>
                                  <a:lnTo>
                                    <a:pt x="319" y="101"/>
                                  </a:lnTo>
                                  <a:lnTo>
                                    <a:pt x="303" y="95"/>
                                  </a:lnTo>
                                  <a:lnTo>
                                    <a:pt x="288" y="95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250" y="90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13" y="90"/>
                                  </a:lnTo>
                                  <a:lnTo>
                                    <a:pt x="75" y="9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98" y="5"/>
                                  </a:lnTo>
                                  <a:lnTo>
                                    <a:pt x="314" y="5"/>
                                  </a:lnTo>
                                  <a:lnTo>
                                    <a:pt x="335" y="10"/>
                                  </a:lnTo>
                                  <a:lnTo>
                                    <a:pt x="351" y="16"/>
                                  </a:lnTo>
                                  <a:lnTo>
                                    <a:pt x="367" y="21"/>
                                  </a:lnTo>
                                  <a:lnTo>
                                    <a:pt x="383" y="26"/>
                                  </a:lnTo>
                                  <a:lnTo>
                                    <a:pt x="394" y="32"/>
                                  </a:lnTo>
                                  <a:lnTo>
                                    <a:pt x="410" y="42"/>
                                  </a:lnTo>
                                  <a:lnTo>
                                    <a:pt x="421" y="48"/>
                                  </a:lnTo>
                                  <a:lnTo>
                                    <a:pt x="437" y="58"/>
                                  </a:lnTo>
                                  <a:lnTo>
                                    <a:pt x="447" y="69"/>
                                  </a:lnTo>
                                  <a:lnTo>
                                    <a:pt x="463" y="80"/>
                                  </a:lnTo>
                                  <a:lnTo>
                                    <a:pt x="474" y="90"/>
                                  </a:lnTo>
                                  <a:lnTo>
                                    <a:pt x="490" y="111"/>
                                  </a:lnTo>
                                  <a:lnTo>
                                    <a:pt x="506" y="127"/>
                                  </a:lnTo>
                                  <a:lnTo>
                                    <a:pt x="516" y="149"/>
                                  </a:lnTo>
                                  <a:lnTo>
                                    <a:pt x="532" y="170"/>
                                  </a:lnTo>
                                  <a:lnTo>
                                    <a:pt x="543" y="191"/>
                                  </a:lnTo>
                                  <a:lnTo>
                                    <a:pt x="554" y="212"/>
                                  </a:lnTo>
                                  <a:lnTo>
                                    <a:pt x="564" y="234"/>
                                  </a:lnTo>
                                  <a:lnTo>
                                    <a:pt x="575" y="260"/>
                                  </a:lnTo>
                                  <a:lnTo>
                                    <a:pt x="580" y="287"/>
                                  </a:lnTo>
                                  <a:lnTo>
                                    <a:pt x="591" y="314"/>
                                  </a:lnTo>
                                  <a:lnTo>
                                    <a:pt x="596" y="335"/>
                                  </a:lnTo>
                                  <a:lnTo>
                                    <a:pt x="601" y="361"/>
                                  </a:lnTo>
                                  <a:lnTo>
                                    <a:pt x="607" y="393"/>
                                  </a:lnTo>
                                  <a:lnTo>
                                    <a:pt x="607" y="420"/>
                                  </a:lnTo>
                                  <a:lnTo>
                                    <a:pt x="612" y="447"/>
                                  </a:lnTo>
                                  <a:lnTo>
                                    <a:pt x="612" y="473"/>
                                  </a:lnTo>
                                  <a:lnTo>
                                    <a:pt x="607" y="505"/>
                                  </a:lnTo>
                                  <a:lnTo>
                                    <a:pt x="607" y="537"/>
                                  </a:lnTo>
                                  <a:lnTo>
                                    <a:pt x="607" y="569"/>
                                  </a:lnTo>
                                  <a:lnTo>
                                    <a:pt x="601" y="595"/>
                                  </a:lnTo>
                                  <a:lnTo>
                                    <a:pt x="596" y="622"/>
                                  </a:lnTo>
                                  <a:lnTo>
                                    <a:pt x="585" y="654"/>
                                  </a:lnTo>
                                  <a:lnTo>
                                    <a:pt x="580" y="681"/>
                                  </a:lnTo>
                                  <a:lnTo>
                                    <a:pt x="570" y="707"/>
                                  </a:lnTo>
                                  <a:lnTo>
                                    <a:pt x="559" y="734"/>
                                  </a:lnTo>
                                  <a:lnTo>
                                    <a:pt x="548" y="755"/>
                                  </a:lnTo>
                                  <a:lnTo>
                                    <a:pt x="538" y="776"/>
                                  </a:lnTo>
                                  <a:lnTo>
                                    <a:pt x="522" y="803"/>
                                  </a:lnTo>
                                  <a:lnTo>
                                    <a:pt x="506" y="819"/>
                                  </a:lnTo>
                                  <a:lnTo>
                                    <a:pt x="495" y="840"/>
                                  </a:lnTo>
                                  <a:lnTo>
                                    <a:pt x="474" y="861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7" y="888"/>
                                  </a:lnTo>
                                  <a:lnTo>
                                    <a:pt x="437" y="893"/>
                                  </a:lnTo>
                                  <a:lnTo>
                                    <a:pt x="421" y="904"/>
                                  </a:lnTo>
                                  <a:lnTo>
                                    <a:pt x="410" y="915"/>
                                  </a:lnTo>
                                  <a:lnTo>
                                    <a:pt x="394" y="920"/>
                                  </a:lnTo>
                                  <a:lnTo>
                                    <a:pt x="383" y="925"/>
                                  </a:lnTo>
                                  <a:lnTo>
                                    <a:pt x="367" y="931"/>
                                  </a:lnTo>
                                  <a:lnTo>
                                    <a:pt x="357" y="936"/>
                                  </a:lnTo>
                                  <a:lnTo>
                                    <a:pt x="341" y="941"/>
                                  </a:lnTo>
                                  <a:lnTo>
                                    <a:pt x="325" y="947"/>
                                  </a:lnTo>
                                  <a:lnTo>
                                    <a:pt x="303" y="947"/>
                                  </a:lnTo>
                                  <a:lnTo>
                                    <a:pt x="282" y="952"/>
                                  </a:lnTo>
                                  <a:lnTo>
                                    <a:pt x="261" y="952"/>
                                  </a:lnTo>
                                  <a:lnTo>
                                    <a:pt x="240" y="957"/>
                                  </a:lnTo>
                                  <a:lnTo>
                                    <a:pt x="213" y="957"/>
                                  </a:lnTo>
                                  <a:lnTo>
                                    <a:pt x="181" y="957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5127" y="9085"/>
                              <a:ext cx="394" cy="957"/>
                            </a:xfrm>
                            <a:custGeom>
                              <a:avLst/>
                              <a:gdLst>
                                <a:gd name="T0" fmla="*/ 75 w 394"/>
                                <a:gd name="T1" fmla="*/ 425 h 957"/>
                                <a:gd name="T2" fmla="*/ 394 w 394"/>
                                <a:gd name="T3" fmla="*/ 425 h 957"/>
                                <a:gd name="T4" fmla="*/ 394 w 394"/>
                                <a:gd name="T5" fmla="*/ 521 h 957"/>
                                <a:gd name="T6" fmla="*/ 75 w 394"/>
                                <a:gd name="T7" fmla="*/ 521 h 957"/>
                                <a:gd name="T8" fmla="*/ 75 w 394"/>
                                <a:gd name="T9" fmla="*/ 861 h 957"/>
                                <a:gd name="T10" fmla="*/ 394 w 394"/>
                                <a:gd name="T11" fmla="*/ 861 h 957"/>
                                <a:gd name="T12" fmla="*/ 394 w 394"/>
                                <a:gd name="T13" fmla="*/ 957 h 957"/>
                                <a:gd name="T14" fmla="*/ 0 w 394"/>
                                <a:gd name="T15" fmla="*/ 957 h 957"/>
                                <a:gd name="T16" fmla="*/ 0 w 394"/>
                                <a:gd name="T17" fmla="*/ 0 h 957"/>
                                <a:gd name="T18" fmla="*/ 394 w 394"/>
                                <a:gd name="T19" fmla="*/ 0 h 957"/>
                                <a:gd name="T20" fmla="*/ 394 w 394"/>
                                <a:gd name="T21" fmla="*/ 90 h 957"/>
                                <a:gd name="T22" fmla="*/ 75 w 394"/>
                                <a:gd name="T23" fmla="*/ 90 h 957"/>
                                <a:gd name="T24" fmla="*/ 75 w 394"/>
                                <a:gd name="T25" fmla="*/ 425 h 95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4" h="957">
                                  <a:moveTo>
                                    <a:pt x="75" y="425"/>
                                  </a:moveTo>
                                  <a:lnTo>
                                    <a:pt x="394" y="425"/>
                                  </a:lnTo>
                                  <a:lnTo>
                                    <a:pt x="394" y="521"/>
                                  </a:lnTo>
                                  <a:lnTo>
                                    <a:pt x="75" y="521"/>
                                  </a:lnTo>
                                  <a:lnTo>
                                    <a:pt x="75" y="861"/>
                                  </a:lnTo>
                                  <a:lnTo>
                                    <a:pt x="394" y="861"/>
                                  </a:lnTo>
                                  <a:lnTo>
                                    <a:pt x="394" y="957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94" y="90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5665" y="9085"/>
                              <a:ext cx="745" cy="957"/>
                            </a:xfrm>
                            <a:custGeom>
                              <a:avLst/>
                              <a:gdLst>
                                <a:gd name="T0" fmla="*/ 0 w 745"/>
                                <a:gd name="T1" fmla="*/ 957 h 957"/>
                                <a:gd name="T2" fmla="*/ 0 w 745"/>
                                <a:gd name="T3" fmla="*/ 0 h 957"/>
                                <a:gd name="T4" fmla="*/ 111 w 745"/>
                                <a:gd name="T5" fmla="*/ 0 h 957"/>
                                <a:gd name="T6" fmla="*/ 372 w 745"/>
                                <a:gd name="T7" fmla="*/ 829 h 957"/>
                                <a:gd name="T8" fmla="*/ 633 w 745"/>
                                <a:gd name="T9" fmla="*/ 0 h 957"/>
                                <a:gd name="T10" fmla="*/ 745 w 745"/>
                                <a:gd name="T11" fmla="*/ 0 h 957"/>
                                <a:gd name="T12" fmla="*/ 745 w 745"/>
                                <a:gd name="T13" fmla="*/ 957 h 957"/>
                                <a:gd name="T14" fmla="*/ 675 w 745"/>
                                <a:gd name="T15" fmla="*/ 957 h 957"/>
                                <a:gd name="T16" fmla="*/ 675 w 745"/>
                                <a:gd name="T17" fmla="*/ 111 h 957"/>
                                <a:gd name="T18" fmla="*/ 404 w 745"/>
                                <a:gd name="T19" fmla="*/ 957 h 957"/>
                                <a:gd name="T20" fmla="*/ 340 w 745"/>
                                <a:gd name="T21" fmla="*/ 957 h 957"/>
                                <a:gd name="T22" fmla="*/ 74 w 745"/>
                                <a:gd name="T23" fmla="*/ 111 h 957"/>
                                <a:gd name="T24" fmla="*/ 74 w 745"/>
                                <a:gd name="T25" fmla="*/ 957 h 957"/>
                                <a:gd name="T26" fmla="*/ 0 w 745"/>
                                <a:gd name="T27" fmla="*/ 957 h 95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45" h="957">
                                  <a:moveTo>
                                    <a:pt x="0" y="9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372" y="829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745" y="0"/>
                                  </a:lnTo>
                                  <a:lnTo>
                                    <a:pt x="745" y="957"/>
                                  </a:lnTo>
                                  <a:lnTo>
                                    <a:pt x="675" y="957"/>
                                  </a:lnTo>
                                  <a:lnTo>
                                    <a:pt x="675" y="111"/>
                                  </a:lnTo>
                                  <a:lnTo>
                                    <a:pt x="404" y="957"/>
                                  </a:lnTo>
                                  <a:lnTo>
                                    <a:pt x="340" y="957"/>
                                  </a:lnTo>
                                  <a:lnTo>
                                    <a:pt x="74" y="111"/>
                                  </a:lnTo>
                                  <a:lnTo>
                                    <a:pt x="74" y="957"/>
                                  </a:lnTo>
                                  <a:lnTo>
                                    <a:pt x="0" y="9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A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447" y="9085"/>
                              <a:ext cx="676" cy="957"/>
                            </a:xfrm>
                            <a:custGeom>
                              <a:avLst/>
                              <a:gdLst>
                                <a:gd name="T0" fmla="*/ 80 w 676"/>
                                <a:gd name="T1" fmla="*/ 957 h 957"/>
                                <a:gd name="T2" fmla="*/ 0 w 676"/>
                                <a:gd name="T3" fmla="*/ 957 h 957"/>
                                <a:gd name="T4" fmla="*/ 292 w 676"/>
                                <a:gd name="T5" fmla="*/ 0 h 957"/>
                                <a:gd name="T6" fmla="*/ 383 w 676"/>
                                <a:gd name="T7" fmla="*/ 0 h 957"/>
                                <a:gd name="T8" fmla="*/ 676 w 676"/>
                                <a:gd name="T9" fmla="*/ 957 h 957"/>
                                <a:gd name="T10" fmla="*/ 596 w 676"/>
                                <a:gd name="T11" fmla="*/ 957 h 957"/>
                                <a:gd name="T12" fmla="*/ 505 w 676"/>
                                <a:gd name="T13" fmla="*/ 654 h 957"/>
                                <a:gd name="T14" fmla="*/ 170 w 676"/>
                                <a:gd name="T15" fmla="*/ 654 h 957"/>
                                <a:gd name="T16" fmla="*/ 80 w 676"/>
                                <a:gd name="T17" fmla="*/ 957 h 957"/>
                                <a:gd name="T18" fmla="*/ 479 w 676"/>
                                <a:gd name="T19" fmla="*/ 569 h 957"/>
                                <a:gd name="T20" fmla="*/ 335 w 676"/>
                                <a:gd name="T21" fmla="*/ 85 h 957"/>
                                <a:gd name="T22" fmla="*/ 191 w 676"/>
                                <a:gd name="T23" fmla="*/ 569 h 957"/>
                                <a:gd name="T24" fmla="*/ 479 w 676"/>
                                <a:gd name="T25" fmla="*/ 569 h 95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76" h="957">
                                  <a:moveTo>
                                    <a:pt x="80" y="957"/>
                                  </a:moveTo>
                                  <a:lnTo>
                                    <a:pt x="0" y="957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676" y="957"/>
                                  </a:lnTo>
                                  <a:lnTo>
                                    <a:pt x="596" y="957"/>
                                  </a:lnTo>
                                  <a:lnTo>
                                    <a:pt x="505" y="654"/>
                                  </a:lnTo>
                                  <a:lnTo>
                                    <a:pt x="170" y="654"/>
                                  </a:lnTo>
                                  <a:lnTo>
                                    <a:pt x="80" y="957"/>
                                  </a:lnTo>
                                  <a:close/>
                                  <a:moveTo>
                                    <a:pt x="479" y="569"/>
                                  </a:moveTo>
                                  <a:lnTo>
                                    <a:pt x="335" y="85"/>
                                  </a:lnTo>
                                  <a:lnTo>
                                    <a:pt x="191" y="569"/>
                                  </a:lnTo>
                                  <a:lnTo>
                                    <a:pt x="479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A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7075" y="9085"/>
                              <a:ext cx="377" cy="957"/>
                            </a:xfrm>
                            <a:custGeom>
                              <a:avLst/>
                              <a:gdLst>
                                <a:gd name="T0" fmla="*/ 228 w 377"/>
                                <a:gd name="T1" fmla="*/ 957 h 957"/>
                                <a:gd name="T2" fmla="*/ 154 w 377"/>
                                <a:gd name="T3" fmla="*/ 957 h 957"/>
                                <a:gd name="T4" fmla="*/ 154 w 377"/>
                                <a:gd name="T5" fmla="*/ 90 h 957"/>
                                <a:gd name="T6" fmla="*/ 0 w 377"/>
                                <a:gd name="T7" fmla="*/ 90 h 957"/>
                                <a:gd name="T8" fmla="*/ 0 w 377"/>
                                <a:gd name="T9" fmla="*/ 0 h 957"/>
                                <a:gd name="T10" fmla="*/ 377 w 377"/>
                                <a:gd name="T11" fmla="*/ 0 h 957"/>
                                <a:gd name="T12" fmla="*/ 377 w 377"/>
                                <a:gd name="T13" fmla="*/ 90 h 957"/>
                                <a:gd name="T14" fmla="*/ 228 w 377"/>
                                <a:gd name="T15" fmla="*/ 90 h 957"/>
                                <a:gd name="T16" fmla="*/ 228 w 377"/>
                                <a:gd name="T17" fmla="*/ 957 h 9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7" h="957">
                                  <a:moveTo>
                                    <a:pt x="228" y="957"/>
                                  </a:moveTo>
                                  <a:lnTo>
                                    <a:pt x="154" y="957"/>
                                  </a:lnTo>
                                  <a:lnTo>
                                    <a:pt x="154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377" y="90"/>
                                  </a:lnTo>
                                  <a:lnTo>
                                    <a:pt x="228" y="90"/>
                                  </a:lnTo>
                                  <a:lnTo>
                                    <a:pt x="228" y="9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A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850" y="6681"/>
                              <a:ext cx="69" cy="244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27 h 244"/>
                                <a:gd name="T2" fmla="*/ 0 w 69"/>
                                <a:gd name="T3" fmla="*/ 143 h 244"/>
                                <a:gd name="T4" fmla="*/ 0 w 69"/>
                                <a:gd name="T5" fmla="*/ 164 h 244"/>
                                <a:gd name="T6" fmla="*/ 0 w 69"/>
                                <a:gd name="T7" fmla="*/ 180 h 244"/>
                                <a:gd name="T8" fmla="*/ 5 w 69"/>
                                <a:gd name="T9" fmla="*/ 196 h 244"/>
                                <a:gd name="T10" fmla="*/ 5 w 69"/>
                                <a:gd name="T11" fmla="*/ 207 h 244"/>
                                <a:gd name="T12" fmla="*/ 10 w 69"/>
                                <a:gd name="T13" fmla="*/ 218 h 244"/>
                                <a:gd name="T14" fmla="*/ 16 w 69"/>
                                <a:gd name="T15" fmla="*/ 228 h 244"/>
                                <a:gd name="T16" fmla="*/ 21 w 69"/>
                                <a:gd name="T17" fmla="*/ 234 h 244"/>
                                <a:gd name="T18" fmla="*/ 26 w 69"/>
                                <a:gd name="T19" fmla="*/ 239 h 244"/>
                                <a:gd name="T20" fmla="*/ 32 w 69"/>
                                <a:gd name="T21" fmla="*/ 244 h 244"/>
                                <a:gd name="T22" fmla="*/ 42 w 69"/>
                                <a:gd name="T23" fmla="*/ 239 h 244"/>
                                <a:gd name="T24" fmla="*/ 47 w 69"/>
                                <a:gd name="T25" fmla="*/ 228 h 244"/>
                                <a:gd name="T26" fmla="*/ 53 w 69"/>
                                <a:gd name="T27" fmla="*/ 218 h 244"/>
                                <a:gd name="T28" fmla="*/ 58 w 69"/>
                                <a:gd name="T29" fmla="*/ 202 h 244"/>
                                <a:gd name="T30" fmla="*/ 63 w 69"/>
                                <a:gd name="T31" fmla="*/ 180 h 244"/>
                                <a:gd name="T32" fmla="*/ 69 w 69"/>
                                <a:gd name="T33" fmla="*/ 159 h 244"/>
                                <a:gd name="T34" fmla="*/ 69 w 69"/>
                                <a:gd name="T35" fmla="*/ 138 h 244"/>
                                <a:gd name="T36" fmla="*/ 69 w 69"/>
                                <a:gd name="T37" fmla="*/ 111 h 244"/>
                                <a:gd name="T38" fmla="*/ 69 w 69"/>
                                <a:gd name="T39" fmla="*/ 90 h 244"/>
                                <a:gd name="T40" fmla="*/ 69 w 69"/>
                                <a:gd name="T41" fmla="*/ 69 h 244"/>
                                <a:gd name="T42" fmla="*/ 63 w 69"/>
                                <a:gd name="T43" fmla="*/ 47 h 244"/>
                                <a:gd name="T44" fmla="*/ 63 w 69"/>
                                <a:gd name="T45" fmla="*/ 31 h 244"/>
                                <a:gd name="T46" fmla="*/ 58 w 69"/>
                                <a:gd name="T47" fmla="*/ 16 h 244"/>
                                <a:gd name="T48" fmla="*/ 47 w 69"/>
                                <a:gd name="T49" fmla="*/ 10 h 244"/>
                                <a:gd name="T50" fmla="*/ 42 w 69"/>
                                <a:gd name="T51" fmla="*/ 5 h 244"/>
                                <a:gd name="T52" fmla="*/ 37 w 69"/>
                                <a:gd name="T53" fmla="*/ 0 h 244"/>
                                <a:gd name="T54" fmla="*/ 32 w 69"/>
                                <a:gd name="T55" fmla="*/ 5 h 244"/>
                                <a:gd name="T56" fmla="*/ 21 w 69"/>
                                <a:gd name="T57" fmla="*/ 16 h 244"/>
                                <a:gd name="T58" fmla="*/ 16 w 69"/>
                                <a:gd name="T59" fmla="*/ 26 h 244"/>
                                <a:gd name="T60" fmla="*/ 10 w 69"/>
                                <a:gd name="T61" fmla="*/ 42 h 244"/>
                                <a:gd name="T62" fmla="*/ 5 w 69"/>
                                <a:gd name="T63" fmla="*/ 63 h 244"/>
                                <a:gd name="T64" fmla="*/ 5 w 69"/>
                                <a:gd name="T65" fmla="*/ 85 h 244"/>
                                <a:gd name="T66" fmla="*/ 5 w 69"/>
                                <a:gd name="T67" fmla="*/ 90 h 244"/>
                                <a:gd name="T68" fmla="*/ 0 w 69"/>
                                <a:gd name="T69" fmla="*/ 95 h 244"/>
                                <a:gd name="T70" fmla="*/ 0 w 69"/>
                                <a:gd name="T71" fmla="*/ 101 h 244"/>
                                <a:gd name="T72" fmla="*/ 0 w 69"/>
                                <a:gd name="T73" fmla="*/ 106 h 244"/>
                                <a:gd name="T74" fmla="*/ 0 w 69"/>
                                <a:gd name="T75" fmla="*/ 111 h 244"/>
                                <a:gd name="T76" fmla="*/ 0 w 69"/>
                                <a:gd name="T77" fmla="*/ 117 h 244"/>
                                <a:gd name="T78" fmla="*/ 0 w 69"/>
                                <a:gd name="T79" fmla="*/ 122 h 244"/>
                                <a:gd name="T80" fmla="*/ 0 w 69"/>
                                <a:gd name="T81" fmla="*/ 127 h 24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44">
                                  <a:moveTo>
                                    <a:pt x="0" y="127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5" y="196"/>
                                  </a:lnTo>
                                  <a:lnTo>
                                    <a:pt x="5" y="207"/>
                                  </a:lnTo>
                                  <a:lnTo>
                                    <a:pt x="10" y="218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21" y="234"/>
                                  </a:lnTo>
                                  <a:lnTo>
                                    <a:pt x="26" y="239"/>
                                  </a:lnTo>
                                  <a:lnTo>
                                    <a:pt x="32" y="244"/>
                                  </a:lnTo>
                                  <a:lnTo>
                                    <a:pt x="42" y="239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53" y="218"/>
                                  </a:lnTo>
                                  <a:lnTo>
                                    <a:pt x="58" y="202"/>
                                  </a:lnTo>
                                  <a:lnTo>
                                    <a:pt x="63" y="180"/>
                                  </a:lnTo>
                                  <a:lnTo>
                                    <a:pt x="69" y="159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828" y="6808"/>
                              <a:ext cx="59" cy="123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96 h 123"/>
                                <a:gd name="T2" fmla="*/ 59 w 59"/>
                                <a:gd name="T3" fmla="*/ 96 h 123"/>
                                <a:gd name="T4" fmla="*/ 59 w 59"/>
                                <a:gd name="T5" fmla="*/ 91 h 123"/>
                                <a:gd name="T6" fmla="*/ 54 w 59"/>
                                <a:gd name="T7" fmla="*/ 85 h 123"/>
                                <a:gd name="T8" fmla="*/ 54 w 59"/>
                                <a:gd name="T9" fmla="*/ 75 h 123"/>
                                <a:gd name="T10" fmla="*/ 48 w 59"/>
                                <a:gd name="T11" fmla="*/ 64 h 123"/>
                                <a:gd name="T12" fmla="*/ 48 w 59"/>
                                <a:gd name="T13" fmla="*/ 48 h 123"/>
                                <a:gd name="T14" fmla="*/ 43 w 59"/>
                                <a:gd name="T15" fmla="*/ 32 h 123"/>
                                <a:gd name="T16" fmla="*/ 43 w 59"/>
                                <a:gd name="T17" fmla="*/ 16 h 123"/>
                                <a:gd name="T18" fmla="*/ 43 w 59"/>
                                <a:gd name="T19" fmla="*/ 0 h 123"/>
                                <a:gd name="T20" fmla="*/ 0 w 59"/>
                                <a:gd name="T21" fmla="*/ 0 h 123"/>
                                <a:gd name="T22" fmla="*/ 0 w 59"/>
                                <a:gd name="T23" fmla="*/ 16 h 123"/>
                                <a:gd name="T24" fmla="*/ 0 w 59"/>
                                <a:gd name="T25" fmla="*/ 37 h 123"/>
                                <a:gd name="T26" fmla="*/ 0 w 59"/>
                                <a:gd name="T27" fmla="*/ 53 h 123"/>
                                <a:gd name="T28" fmla="*/ 6 w 59"/>
                                <a:gd name="T29" fmla="*/ 69 h 123"/>
                                <a:gd name="T30" fmla="*/ 6 w 59"/>
                                <a:gd name="T31" fmla="*/ 85 h 123"/>
                                <a:gd name="T32" fmla="*/ 11 w 59"/>
                                <a:gd name="T33" fmla="*/ 101 h 123"/>
                                <a:gd name="T34" fmla="*/ 16 w 59"/>
                                <a:gd name="T35" fmla="*/ 112 h 123"/>
                                <a:gd name="T36" fmla="*/ 27 w 59"/>
                                <a:gd name="T37" fmla="*/ 123 h 123"/>
                                <a:gd name="T38" fmla="*/ 27 w 59"/>
                                <a:gd name="T39" fmla="*/ 123 h 123"/>
                                <a:gd name="T40" fmla="*/ 59 w 59"/>
                                <a:gd name="T41" fmla="*/ 96 h 12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23">
                                  <a:moveTo>
                                    <a:pt x="59" y="96"/>
                                  </a:moveTo>
                                  <a:lnTo>
                                    <a:pt x="59" y="96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5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1855" y="6840"/>
                              <a:ext cx="85" cy="107"/>
                            </a:xfrm>
                            <a:custGeom>
                              <a:avLst/>
                              <a:gdLst>
                                <a:gd name="T0" fmla="*/ 37 w 85"/>
                                <a:gd name="T1" fmla="*/ 0 h 107"/>
                                <a:gd name="T2" fmla="*/ 37 w 85"/>
                                <a:gd name="T3" fmla="*/ 0 h 107"/>
                                <a:gd name="T4" fmla="*/ 37 w 85"/>
                                <a:gd name="T5" fmla="*/ 16 h 107"/>
                                <a:gd name="T6" fmla="*/ 32 w 85"/>
                                <a:gd name="T7" fmla="*/ 37 h 107"/>
                                <a:gd name="T8" fmla="*/ 27 w 85"/>
                                <a:gd name="T9" fmla="*/ 48 h 107"/>
                                <a:gd name="T10" fmla="*/ 21 w 85"/>
                                <a:gd name="T11" fmla="*/ 59 h 107"/>
                                <a:gd name="T12" fmla="*/ 21 w 85"/>
                                <a:gd name="T13" fmla="*/ 64 h 107"/>
                                <a:gd name="T14" fmla="*/ 21 w 85"/>
                                <a:gd name="T15" fmla="*/ 59 h 107"/>
                                <a:gd name="T16" fmla="*/ 32 w 85"/>
                                <a:gd name="T17" fmla="*/ 64 h 107"/>
                                <a:gd name="T18" fmla="*/ 32 w 85"/>
                                <a:gd name="T19" fmla="*/ 64 h 107"/>
                                <a:gd name="T20" fmla="*/ 0 w 85"/>
                                <a:gd name="T21" fmla="*/ 91 h 107"/>
                                <a:gd name="T22" fmla="*/ 11 w 85"/>
                                <a:gd name="T23" fmla="*/ 101 h 107"/>
                                <a:gd name="T24" fmla="*/ 32 w 85"/>
                                <a:gd name="T25" fmla="*/ 107 h 107"/>
                                <a:gd name="T26" fmla="*/ 53 w 85"/>
                                <a:gd name="T27" fmla="*/ 96 h 107"/>
                                <a:gd name="T28" fmla="*/ 58 w 85"/>
                                <a:gd name="T29" fmla="*/ 80 h 107"/>
                                <a:gd name="T30" fmla="*/ 69 w 85"/>
                                <a:gd name="T31" fmla="*/ 69 h 107"/>
                                <a:gd name="T32" fmla="*/ 74 w 85"/>
                                <a:gd name="T33" fmla="*/ 48 h 107"/>
                                <a:gd name="T34" fmla="*/ 80 w 85"/>
                                <a:gd name="T35" fmla="*/ 27 h 107"/>
                                <a:gd name="T36" fmla="*/ 85 w 85"/>
                                <a:gd name="T37" fmla="*/ 5 h 107"/>
                                <a:gd name="T38" fmla="*/ 85 w 85"/>
                                <a:gd name="T39" fmla="*/ 5 h 107"/>
                                <a:gd name="T40" fmla="*/ 37 w 85"/>
                                <a:gd name="T41" fmla="*/ 0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7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882" y="6675"/>
                              <a:ext cx="58" cy="170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27 h 170"/>
                                <a:gd name="T2" fmla="*/ 0 w 58"/>
                                <a:gd name="T3" fmla="*/ 27 h 170"/>
                                <a:gd name="T4" fmla="*/ 5 w 58"/>
                                <a:gd name="T5" fmla="*/ 32 h 170"/>
                                <a:gd name="T6" fmla="*/ 10 w 58"/>
                                <a:gd name="T7" fmla="*/ 43 h 170"/>
                                <a:gd name="T8" fmla="*/ 10 w 58"/>
                                <a:gd name="T9" fmla="*/ 59 h 170"/>
                                <a:gd name="T10" fmla="*/ 15 w 58"/>
                                <a:gd name="T11" fmla="*/ 75 h 170"/>
                                <a:gd name="T12" fmla="*/ 15 w 58"/>
                                <a:gd name="T13" fmla="*/ 96 h 170"/>
                                <a:gd name="T14" fmla="*/ 15 w 58"/>
                                <a:gd name="T15" fmla="*/ 117 h 170"/>
                                <a:gd name="T16" fmla="*/ 15 w 58"/>
                                <a:gd name="T17" fmla="*/ 139 h 170"/>
                                <a:gd name="T18" fmla="*/ 10 w 58"/>
                                <a:gd name="T19" fmla="*/ 165 h 170"/>
                                <a:gd name="T20" fmla="*/ 58 w 58"/>
                                <a:gd name="T21" fmla="*/ 170 h 170"/>
                                <a:gd name="T22" fmla="*/ 58 w 58"/>
                                <a:gd name="T23" fmla="*/ 144 h 170"/>
                                <a:gd name="T24" fmla="*/ 58 w 58"/>
                                <a:gd name="T25" fmla="*/ 117 h 170"/>
                                <a:gd name="T26" fmla="*/ 58 w 58"/>
                                <a:gd name="T27" fmla="*/ 96 h 170"/>
                                <a:gd name="T28" fmla="*/ 58 w 58"/>
                                <a:gd name="T29" fmla="*/ 69 h 170"/>
                                <a:gd name="T30" fmla="*/ 53 w 58"/>
                                <a:gd name="T31" fmla="*/ 48 h 170"/>
                                <a:gd name="T32" fmla="*/ 53 w 58"/>
                                <a:gd name="T33" fmla="*/ 32 h 170"/>
                                <a:gd name="T34" fmla="*/ 42 w 58"/>
                                <a:gd name="T35" fmla="*/ 16 h 170"/>
                                <a:gd name="T36" fmla="*/ 37 w 58"/>
                                <a:gd name="T37" fmla="*/ 0 h 170"/>
                                <a:gd name="T38" fmla="*/ 37 w 58"/>
                                <a:gd name="T39" fmla="*/ 0 h 170"/>
                                <a:gd name="T40" fmla="*/ 0 w 58"/>
                                <a:gd name="T41" fmla="*/ 27 h 17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70">
                                  <a:moveTo>
                                    <a:pt x="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58" y="17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828" y="6659"/>
                              <a:ext cx="91" cy="107"/>
                            </a:xfrm>
                            <a:custGeom>
                              <a:avLst/>
                              <a:gdLst>
                                <a:gd name="T0" fmla="*/ 48 w 91"/>
                                <a:gd name="T1" fmla="*/ 107 h 107"/>
                                <a:gd name="T2" fmla="*/ 48 w 91"/>
                                <a:gd name="T3" fmla="*/ 107 h 107"/>
                                <a:gd name="T4" fmla="*/ 48 w 91"/>
                                <a:gd name="T5" fmla="*/ 91 h 107"/>
                                <a:gd name="T6" fmla="*/ 54 w 91"/>
                                <a:gd name="T7" fmla="*/ 69 h 107"/>
                                <a:gd name="T8" fmla="*/ 59 w 91"/>
                                <a:gd name="T9" fmla="*/ 59 h 107"/>
                                <a:gd name="T10" fmla="*/ 64 w 91"/>
                                <a:gd name="T11" fmla="*/ 48 h 107"/>
                                <a:gd name="T12" fmla="*/ 64 w 91"/>
                                <a:gd name="T13" fmla="*/ 43 h 107"/>
                                <a:gd name="T14" fmla="*/ 64 w 91"/>
                                <a:gd name="T15" fmla="*/ 48 h 107"/>
                                <a:gd name="T16" fmla="*/ 59 w 91"/>
                                <a:gd name="T17" fmla="*/ 43 h 107"/>
                                <a:gd name="T18" fmla="*/ 54 w 91"/>
                                <a:gd name="T19" fmla="*/ 43 h 107"/>
                                <a:gd name="T20" fmla="*/ 91 w 91"/>
                                <a:gd name="T21" fmla="*/ 16 h 107"/>
                                <a:gd name="T22" fmla="*/ 75 w 91"/>
                                <a:gd name="T23" fmla="*/ 6 h 107"/>
                                <a:gd name="T24" fmla="*/ 54 w 91"/>
                                <a:gd name="T25" fmla="*/ 0 h 107"/>
                                <a:gd name="T26" fmla="*/ 38 w 91"/>
                                <a:gd name="T27" fmla="*/ 11 h 107"/>
                                <a:gd name="T28" fmla="*/ 27 w 91"/>
                                <a:gd name="T29" fmla="*/ 27 h 107"/>
                                <a:gd name="T30" fmla="*/ 16 w 91"/>
                                <a:gd name="T31" fmla="*/ 43 h 107"/>
                                <a:gd name="T32" fmla="*/ 11 w 91"/>
                                <a:gd name="T33" fmla="*/ 59 h 107"/>
                                <a:gd name="T34" fmla="*/ 6 w 91"/>
                                <a:gd name="T35" fmla="*/ 80 h 107"/>
                                <a:gd name="T36" fmla="*/ 0 w 91"/>
                                <a:gd name="T37" fmla="*/ 101 h 107"/>
                                <a:gd name="T38" fmla="*/ 0 w 91"/>
                                <a:gd name="T39" fmla="*/ 101 h 107"/>
                                <a:gd name="T40" fmla="*/ 48 w 91"/>
                                <a:gd name="T41" fmla="*/ 107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107">
                                  <a:moveTo>
                                    <a:pt x="48" y="107"/>
                                  </a:moveTo>
                                  <a:lnTo>
                                    <a:pt x="48" y="107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8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828" y="6760"/>
                              <a:ext cx="48" cy="48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48 h 48"/>
                                <a:gd name="T2" fmla="*/ 43 w 48"/>
                                <a:gd name="T3" fmla="*/ 48 h 48"/>
                                <a:gd name="T4" fmla="*/ 43 w 48"/>
                                <a:gd name="T5" fmla="*/ 43 h 48"/>
                                <a:gd name="T6" fmla="*/ 43 w 48"/>
                                <a:gd name="T7" fmla="*/ 38 h 48"/>
                                <a:gd name="T8" fmla="*/ 43 w 48"/>
                                <a:gd name="T9" fmla="*/ 32 h 48"/>
                                <a:gd name="T10" fmla="*/ 43 w 48"/>
                                <a:gd name="T11" fmla="*/ 27 h 48"/>
                                <a:gd name="T12" fmla="*/ 43 w 48"/>
                                <a:gd name="T13" fmla="*/ 22 h 48"/>
                                <a:gd name="T14" fmla="*/ 48 w 48"/>
                                <a:gd name="T15" fmla="*/ 16 h 48"/>
                                <a:gd name="T16" fmla="*/ 48 w 48"/>
                                <a:gd name="T17" fmla="*/ 11 h 48"/>
                                <a:gd name="T18" fmla="*/ 48 w 48"/>
                                <a:gd name="T19" fmla="*/ 6 h 48"/>
                                <a:gd name="T20" fmla="*/ 0 w 48"/>
                                <a:gd name="T21" fmla="*/ 0 h 48"/>
                                <a:gd name="T22" fmla="*/ 0 w 48"/>
                                <a:gd name="T23" fmla="*/ 6 h 48"/>
                                <a:gd name="T24" fmla="*/ 0 w 48"/>
                                <a:gd name="T25" fmla="*/ 11 h 48"/>
                                <a:gd name="T26" fmla="*/ 0 w 48"/>
                                <a:gd name="T27" fmla="*/ 16 h 48"/>
                                <a:gd name="T28" fmla="*/ 0 w 48"/>
                                <a:gd name="T29" fmla="*/ 27 h 48"/>
                                <a:gd name="T30" fmla="*/ 0 w 48"/>
                                <a:gd name="T31" fmla="*/ 32 h 48"/>
                                <a:gd name="T32" fmla="*/ 0 w 48"/>
                                <a:gd name="T33" fmla="*/ 38 h 48"/>
                                <a:gd name="T34" fmla="*/ 0 w 48"/>
                                <a:gd name="T35" fmla="*/ 43 h 48"/>
                                <a:gd name="T36" fmla="*/ 0 w 48"/>
                                <a:gd name="T37" fmla="*/ 48 h 48"/>
                                <a:gd name="T38" fmla="*/ 0 w 48"/>
                                <a:gd name="T39" fmla="*/ 48 h 48"/>
                                <a:gd name="T40" fmla="*/ 43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3" y="48"/>
                                  </a:moveTo>
                                  <a:lnTo>
                                    <a:pt x="43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887" y="6739"/>
                              <a:ext cx="69" cy="23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22 h 239"/>
                                <a:gd name="T2" fmla="*/ 0 w 69"/>
                                <a:gd name="T3" fmla="*/ 144 h 239"/>
                                <a:gd name="T4" fmla="*/ 0 w 69"/>
                                <a:gd name="T5" fmla="*/ 160 h 239"/>
                                <a:gd name="T6" fmla="*/ 0 w 69"/>
                                <a:gd name="T7" fmla="*/ 176 h 239"/>
                                <a:gd name="T8" fmla="*/ 5 w 69"/>
                                <a:gd name="T9" fmla="*/ 192 h 239"/>
                                <a:gd name="T10" fmla="*/ 5 w 69"/>
                                <a:gd name="T11" fmla="*/ 202 h 239"/>
                                <a:gd name="T12" fmla="*/ 10 w 69"/>
                                <a:gd name="T13" fmla="*/ 218 h 239"/>
                                <a:gd name="T14" fmla="*/ 16 w 69"/>
                                <a:gd name="T15" fmla="*/ 223 h 239"/>
                                <a:gd name="T16" fmla="*/ 16 w 69"/>
                                <a:gd name="T17" fmla="*/ 234 h 239"/>
                                <a:gd name="T18" fmla="*/ 26 w 69"/>
                                <a:gd name="T19" fmla="*/ 239 h 239"/>
                                <a:gd name="T20" fmla="*/ 32 w 69"/>
                                <a:gd name="T21" fmla="*/ 239 h 239"/>
                                <a:gd name="T22" fmla="*/ 37 w 69"/>
                                <a:gd name="T23" fmla="*/ 234 h 239"/>
                                <a:gd name="T24" fmla="*/ 42 w 69"/>
                                <a:gd name="T25" fmla="*/ 223 h 239"/>
                                <a:gd name="T26" fmla="*/ 53 w 69"/>
                                <a:gd name="T27" fmla="*/ 213 h 239"/>
                                <a:gd name="T28" fmla="*/ 58 w 69"/>
                                <a:gd name="T29" fmla="*/ 197 h 239"/>
                                <a:gd name="T30" fmla="*/ 64 w 69"/>
                                <a:gd name="T31" fmla="*/ 176 h 239"/>
                                <a:gd name="T32" fmla="*/ 64 w 69"/>
                                <a:gd name="T33" fmla="*/ 154 h 239"/>
                                <a:gd name="T34" fmla="*/ 69 w 69"/>
                                <a:gd name="T35" fmla="*/ 133 h 239"/>
                                <a:gd name="T36" fmla="*/ 69 w 69"/>
                                <a:gd name="T37" fmla="*/ 106 h 239"/>
                                <a:gd name="T38" fmla="*/ 69 w 69"/>
                                <a:gd name="T39" fmla="*/ 85 h 239"/>
                                <a:gd name="T40" fmla="*/ 64 w 69"/>
                                <a:gd name="T41" fmla="*/ 64 h 239"/>
                                <a:gd name="T42" fmla="*/ 64 w 69"/>
                                <a:gd name="T43" fmla="*/ 43 h 239"/>
                                <a:gd name="T44" fmla="*/ 58 w 69"/>
                                <a:gd name="T45" fmla="*/ 27 h 239"/>
                                <a:gd name="T46" fmla="*/ 53 w 69"/>
                                <a:gd name="T47" fmla="*/ 11 h 239"/>
                                <a:gd name="T48" fmla="*/ 48 w 69"/>
                                <a:gd name="T49" fmla="*/ 5 h 239"/>
                                <a:gd name="T50" fmla="*/ 42 w 69"/>
                                <a:gd name="T51" fmla="*/ 0 h 239"/>
                                <a:gd name="T52" fmla="*/ 32 w 69"/>
                                <a:gd name="T53" fmla="*/ 0 h 239"/>
                                <a:gd name="T54" fmla="*/ 26 w 69"/>
                                <a:gd name="T55" fmla="*/ 0 h 239"/>
                                <a:gd name="T56" fmla="*/ 21 w 69"/>
                                <a:gd name="T57" fmla="*/ 11 h 239"/>
                                <a:gd name="T58" fmla="*/ 16 w 69"/>
                                <a:gd name="T59" fmla="*/ 21 h 239"/>
                                <a:gd name="T60" fmla="*/ 10 w 69"/>
                                <a:gd name="T61" fmla="*/ 37 h 239"/>
                                <a:gd name="T62" fmla="*/ 5 w 69"/>
                                <a:gd name="T63" fmla="*/ 59 h 239"/>
                                <a:gd name="T64" fmla="*/ 0 w 69"/>
                                <a:gd name="T65" fmla="*/ 80 h 239"/>
                                <a:gd name="T66" fmla="*/ 0 w 69"/>
                                <a:gd name="T67" fmla="*/ 85 h 239"/>
                                <a:gd name="T68" fmla="*/ 0 w 69"/>
                                <a:gd name="T69" fmla="*/ 91 h 239"/>
                                <a:gd name="T70" fmla="*/ 0 w 69"/>
                                <a:gd name="T71" fmla="*/ 96 h 239"/>
                                <a:gd name="T72" fmla="*/ 0 w 69"/>
                                <a:gd name="T73" fmla="*/ 101 h 239"/>
                                <a:gd name="T74" fmla="*/ 0 w 69"/>
                                <a:gd name="T75" fmla="*/ 106 h 239"/>
                                <a:gd name="T76" fmla="*/ 0 w 69"/>
                                <a:gd name="T77" fmla="*/ 112 h 239"/>
                                <a:gd name="T78" fmla="*/ 0 w 69"/>
                                <a:gd name="T79" fmla="*/ 117 h 239"/>
                                <a:gd name="T80" fmla="*/ 0 w 69"/>
                                <a:gd name="T81" fmla="*/ 122 h 23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39">
                                  <a:moveTo>
                                    <a:pt x="0" y="122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5" y="202"/>
                                  </a:lnTo>
                                  <a:lnTo>
                                    <a:pt x="10" y="218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6" y="239"/>
                                  </a:lnTo>
                                  <a:lnTo>
                                    <a:pt x="32" y="239"/>
                                  </a:lnTo>
                                  <a:lnTo>
                                    <a:pt x="37" y="234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64" y="176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860" y="6861"/>
                              <a:ext cx="64" cy="123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96 h 123"/>
                                <a:gd name="T2" fmla="*/ 64 w 64"/>
                                <a:gd name="T3" fmla="*/ 96 h 123"/>
                                <a:gd name="T4" fmla="*/ 59 w 64"/>
                                <a:gd name="T5" fmla="*/ 91 h 123"/>
                                <a:gd name="T6" fmla="*/ 59 w 64"/>
                                <a:gd name="T7" fmla="*/ 86 h 123"/>
                                <a:gd name="T8" fmla="*/ 53 w 64"/>
                                <a:gd name="T9" fmla="*/ 75 h 123"/>
                                <a:gd name="T10" fmla="*/ 53 w 64"/>
                                <a:gd name="T11" fmla="*/ 64 h 123"/>
                                <a:gd name="T12" fmla="*/ 48 w 64"/>
                                <a:gd name="T13" fmla="*/ 48 h 123"/>
                                <a:gd name="T14" fmla="*/ 48 w 64"/>
                                <a:gd name="T15" fmla="*/ 38 h 123"/>
                                <a:gd name="T16" fmla="*/ 48 w 64"/>
                                <a:gd name="T17" fmla="*/ 16 h 123"/>
                                <a:gd name="T18" fmla="*/ 48 w 64"/>
                                <a:gd name="T19" fmla="*/ 0 h 123"/>
                                <a:gd name="T20" fmla="*/ 0 w 64"/>
                                <a:gd name="T21" fmla="*/ 0 h 123"/>
                                <a:gd name="T22" fmla="*/ 0 w 64"/>
                                <a:gd name="T23" fmla="*/ 22 h 123"/>
                                <a:gd name="T24" fmla="*/ 6 w 64"/>
                                <a:gd name="T25" fmla="*/ 38 h 123"/>
                                <a:gd name="T26" fmla="*/ 6 w 64"/>
                                <a:gd name="T27" fmla="*/ 54 h 123"/>
                                <a:gd name="T28" fmla="*/ 6 w 64"/>
                                <a:gd name="T29" fmla="*/ 75 h 123"/>
                                <a:gd name="T30" fmla="*/ 11 w 64"/>
                                <a:gd name="T31" fmla="*/ 86 h 123"/>
                                <a:gd name="T32" fmla="*/ 16 w 64"/>
                                <a:gd name="T33" fmla="*/ 101 h 123"/>
                                <a:gd name="T34" fmla="*/ 22 w 64"/>
                                <a:gd name="T35" fmla="*/ 112 h 123"/>
                                <a:gd name="T36" fmla="*/ 27 w 64"/>
                                <a:gd name="T37" fmla="*/ 123 h 123"/>
                                <a:gd name="T38" fmla="*/ 27 w 64"/>
                                <a:gd name="T39" fmla="*/ 123 h 123"/>
                                <a:gd name="T40" fmla="*/ 64 w 64"/>
                                <a:gd name="T41" fmla="*/ 96 h 12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123">
                                  <a:moveTo>
                                    <a:pt x="64" y="96"/>
                                  </a:moveTo>
                                  <a:lnTo>
                                    <a:pt x="64" y="96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2" y="11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6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887" y="6893"/>
                              <a:ext cx="85" cy="107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0 h 107"/>
                                <a:gd name="T2" fmla="*/ 42 w 85"/>
                                <a:gd name="T3" fmla="*/ 0 h 107"/>
                                <a:gd name="T4" fmla="*/ 37 w 85"/>
                                <a:gd name="T5" fmla="*/ 22 h 107"/>
                                <a:gd name="T6" fmla="*/ 37 w 85"/>
                                <a:gd name="T7" fmla="*/ 38 h 107"/>
                                <a:gd name="T8" fmla="*/ 32 w 85"/>
                                <a:gd name="T9" fmla="*/ 54 h 107"/>
                                <a:gd name="T10" fmla="*/ 26 w 85"/>
                                <a:gd name="T11" fmla="*/ 59 h 107"/>
                                <a:gd name="T12" fmla="*/ 21 w 85"/>
                                <a:gd name="T13" fmla="*/ 64 h 107"/>
                                <a:gd name="T14" fmla="*/ 26 w 85"/>
                                <a:gd name="T15" fmla="*/ 64 h 107"/>
                                <a:gd name="T16" fmla="*/ 32 w 85"/>
                                <a:gd name="T17" fmla="*/ 64 h 107"/>
                                <a:gd name="T18" fmla="*/ 37 w 85"/>
                                <a:gd name="T19" fmla="*/ 64 h 107"/>
                                <a:gd name="T20" fmla="*/ 0 w 85"/>
                                <a:gd name="T21" fmla="*/ 91 h 107"/>
                                <a:gd name="T22" fmla="*/ 16 w 85"/>
                                <a:gd name="T23" fmla="*/ 107 h 107"/>
                                <a:gd name="T24" fmla="*/ 37 w 85"/>
                                <a:gd name="T25" fmla="*/ 107 h 107"/>
                                <a:gd name="T26" fmla="*/ 53 w 85"/>
                                <a:gd name="T27" fmla="*/ 96 h 107"/>
                                <a:gd name="T28" fmla="*/ 64 w 85"/>
                                <a:gd name="T29" fmla="*/ 85 h 107"/>
                                <a:gd name="T30" fmla="*/ 74 w 85"/>
                                <a:gd name="T31" fmla="*/ 69 h 107"/>
                                <a:gd name="T32" fmla="*/ 80 w 85"/>
                                <a:gd name="T33" fmla="*/ 48 h 107"/>
                                <a:gd name="T34" fmla="*/ 85 w 85"/>
                                <a:gd name="T35" fmla="*/ 27 h 107"/>
                                <a:gd name="T36" fmla="*/ 85 w 85"/>
                                <a:gd name="T37" fmla="*/ 6 h 107"/>
                                <a:gd name="T38" fmla="*/ 85 w 85"/>
                                <a:gd name="T39" fmla="*/ 6 h 107"/>
                                <a:gd name="T40" fmla="*/ 42 w 85"/>
                                <a:gd name="T41" fmla="*/ 0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7">
                                  <a:moveTo>
                                    <a:pt x="42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37" y="107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919" y="6728"/>
                              <a:ext cx="58" cy="171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27 h 171"/>
                                <a:gd name="T2" fmla="*/ 0 w 58"/>
                                <a:gd name="T3" fmla="*/ 27 h 171"/>
                                <a:gd name="T4" fmla="*/ 0 w 58"/>
                                <a:gd name="T5" fmla="*/ 32 h 171"/>
                                <a:gd name="T6" fmla="*/ 5 w 58"/>
                                <a:gd name="T7" fmla="*/ 43 h 171"/>
                                <a:gd name="T8" fmla="*/ 10 w 58"/>
                                <a:gd name="T9" fmla="*/ 59 h 171"/>
                                <a:gd name="T10" fmla="*/ 10 w 58"/>
                                <a:gd name="T11" fmla="*/ 75 h 171"/>
                                <a:gd name="T12" fmla="*/ 16 w 58"/>
                                <a:gd name="T13" fmla="*/ 96 h 171"/>
                                <a:gd name="T14" fmla="*/ 16 w 58"/>
                                <a:gd name="T15" fmla="*/ 117 h 171"/>
                                <a:gd name="T16" fmla="*/ 10 w 58"/>
                                <a:gd name="T17" fmla="*/ 139 h 171"/>
                                <a:gd name="T18" fmla="*/ 10 w 58"/>
                                <a:gd name="T19" fmla="*/ 165 h 171"/>
                                <a:gd name="T20" fmla="*/ 53 w 58"/>
                                <a:gd name="T21" fmla="*/ 171 h 171"/>
                                <a:gd name="T22" fmla="*/ 58 w 58"/>
                                <a:gd name="T23" fmla="*/ 144 h 171"/>
                                <a:gd name="T24" fmla="*/ 58 w 58"/>
                                <a:gd name="T25" fmla="*/ 117 h 171"/>
                                <a:gd name="T26" fmla="*/ 58 w 58"/>
                                <a:gd name="T27" fmla="*/ 96 h 171"/>
                                <a:gd name="T28" fmla="*/ 58 w 58"/>
                                <a:gd name="T29" fmla="*/ 70 h 171"/>
                                <a:gd name="T30" fmla="*/ 53 w 58"/>
                                <a:gd name="T31" fmla="*/ 48 h 171"/>
                                <a:gd name="T32" fmla="*/ 48 w 58"/>
                                <a:gd name="T33" fmla="*/ 32 h 171"/>
                                <a:gd name="T34" fmla="*/ 42 w 58"/>
                                <a:gd name="T35" fmla="*/ 16 h 171"/>
                                <a:gd name="T36" fmla="*/ 32 w 58"/>
                                <a:gd name="T37" fmla="*/ 0 h 171"/>
                                <a:gd name="T38" fmla="*/ 32 w 58"/>
                                <a:gd name="T39" fmla="*/ 0 h 171"/>
                                <a:gd name="T40" fmla="*/ 0 w 58"/>
                                <a:gd name="T41" fmla="*/ 27 h 17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71">
                                  <a:moveTo>
                                    <a:pt x="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53" y="171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866" y="6712"/>
                              <a:ext cx="85" cy="112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112 h 112"/>
                                <a:gd name="T2" fmla="*/ 42 w 85"/>
                                <a:gd name="T3" fmla="*/ 112 h 112"/>
                                <a:gd name="T4" fmla="*/ 47 w 85"/>
                                <a:gd name="T5" fmla="*/ 91 h 112"/>
                                <a:gd name="T6" fmla="*/ 53 w 85"/>
                                <a:gd name="T7" fmla="*/ 70 h 112"/>
                                <a:gd name="T8" fmla="*/ 58 w 85"/>
                                <a:gd name="T9" fmla="*/ 59 h 112"/>
                                <a:gd name="T10" fmla="*/ 63 w 85"/>
                                <a:gd name="T11" fmla="*/ 48 h 112"/>
                                <a:gd name="T12" fmla="*/ 63 w 85"/>
                                <a:gd name="T13" fmla="*/ 43 h 112"/>
                                <a:gd name="T14" fmla="*/ 63 w 85"/>
                                <a:gd name="T15" fmla="*/ 48 h 112"/>
                                <a:gd name="T16" fmla="*/ 53 w 85"/>
                                <a:gd name="T17" fmla="*/ 43 h 112"/>
                                <a:gd name="T18" fmla="*/ 53 w 85"/>
                                <a:gd name="T19" fmla="*/ 43 h 112"/>
                                <a:gd name="T20" fmla="*/ 85 w 85"/>
                                <a:gd name="T21" fmla="*/ 16 h 112"/>
                                <a:gd name="T22" fmla="*/ 69 w 85"/>
                                <a:gd name="T23" fmla="*/ 6 h 112"/>
                                <a:gd name="T24" fmla="*/ 47 w 85"/>
                                <a:gd name="T25" fmla="*/ 0 h 112"/>
                                <a:gd name="T26" fmla="*/ 31 w 85"/>
                                <a:gd name="T27" fmla="*/ 11 h 112"/>
                                <a:gd name="T28" fmla="*/ 21 w 85"/>
                                <a:gd name="T29" fmla="*/ 27 h 112"/>
                                <a:gd name="T30" fmla="*/ 16 w 85"/>
                                <a:gd name="T31" fmla="*/ 43 h 112"/>
                                <a:gd name="T32" fmla="*/ 10 w 85"/>
                                <a:gd name="T33" fmla="*/ 59 h 112"/>
                                <a:gd name="T34" fmla="*/ 5 w 85"/>
                                <a:gd name="T35" fmla="*/ 80 h 112"/>
                                <a:gd name="T36" fmla="*/ 0 w 85"/>
                                <a:gd name="T37" fmla="*/ 107 h 112"/>
                                <a:gd name="T38" fmla="*/ 0 w 85"/>
                                <a:gd name="T39" fmla="*/ 107 h 112"/>
                                <a:gd name="T40" fmla="*/ 42 w 85"/>
                                <a:gd name="T41" fmla="*/ 112 h 11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2">
                                  <a:moveTo>
                                    <a:pt x="42" y="112"/>
                                  </a:moveTo>
                                  <a:lnTo>
                                    <a:pt x="42" y="112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2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860" y="6819"/>
                              <a:ext cx="48" cy="42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42 h 42"/>
                                <a:gd name="T2" fmla="*/ 48 w 48"/>
                                <a:gd name="T3" fmla="*/ 42 h 42"/>
                                <a:gd name="T4" fmla="*/ 48 w 48"/>
                                <a:gd name="T5" fmla="*/ 37 h 42"/>
                                <a:gd name="T6" fmla="*/ 48 w 48"/>
                                <a:gd name="T7" fmla="*/ 32 h 42"/>
                                <a:gd name="T8" fmla="*/ 48 w 48"/>
                                <a:gd name="T9" fmla="*/ 26 h 42"/>
                                <a:gd name="T10" fmla="*/ 48 w 48"/>
                                <a:gd name="T11" fmla="*/ 21 h 42"/>
                                <a:gd name="T12" fmla="*/ 48 w 48"/>
                                <a:gd name="T13" fmla="*/ 16 h 42"/>
                                <a:gd name="T14" fmla="*/ 48 w 48"/>
                                <a:gd name="T15" fmla="*/ 11 h 42"/>
                                <a:gd name="T16" fmla="*/ 48 w 48"/>
                                <a:gd name="T17" fmla="*/ 11 h 42"/>
                                <a:gd name="T18" fmla="*/ 48 w 48"/>
                                <a:gd name="T19" fmla="*/ 5 h 42"/>
                                <a:gd name="T20" fmla="*/ 6 w 48"/>
                                <a:gd name="T21" fmla="*/ 0 h 42"/>
                                <a:gd name="T22" fmla="*/ 6 w 48"/>
                                <a:gd name="T23" fmla="*/ 5 h 42"/>
                                <a:gd name="T24" fmla="*/ 6 w 48"/>
                                <a:gd name="T25" fmla="*/ 11 h 42"/>
                                <a:gd name="T26" fmla="*/ 6 w 48"/>
                                <a:gd name="T27" fmla="*/ 16 h 42"/>
                                <a:gd name="T28" fmla="*/ 6 w 48"/>
                                <a:gd name="T29" fmla="*/ 21 h 42"/>
                                <a:gd name="T30" fmla="*/ 6 w 48"/>
                                <a:gd name="T31" fmla="*/ 26 h 42"/>
                                <a:gd name="T32" fmla="*/ 6 w 48"/>
                                <a:gd name="T33" fmla="*/ 32 h 42"/>
                                <a:gd name="T34" fmla="*/ 0 w 48"/>
                                <a:gd name="T35" fmla="*/ 37 h 42"/>
                                <a:gd name="T36" fmla="*/ 0 w 48"/>
                                <a:gd name="T37" fmla="*/ 42 h 42"/>
                                <a:gd name="T38" fmla="*/ 0 w 48"/>
                                <a:gd name="T39" fmla="*/ 42 h 42"/>
                                <a:gd name="T40" fmla="*/ 48 w 48"/>
                                <a:gd name="T41" fmla="*/ 42 h 4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2">
                                  <a:moveTo>
                                    <a:pt x="48" y="42"/>
                                  </a:move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929" y="6798"/>
                              <a:ext cx="70" cy="23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22 h 239"/>
                                <a:gd name="T2" fmla="*/ 0 w 70"/>
                                <a:gd name="T3" fmla="*/ 143 h 239"/>
                                <a:gd name="T4" fmla="*/ 0 w 70"/>
                                <a:gd name="T5" fmla="*/ 159 h 239"/>
                                <a:gd name="T6" fmla="*/ 0 w 70"/>
                                <a:gd name="T7" fmla="*/ 175 h 239"/>
                                <a:gd name="T8" fmla="*/ 6 w 70"/>
                                <a:gd name="T9" fmla="*/ 191 h 239"/>
                                <a:gd name="T10" fmla="*/ 6 w 70"/>
                                <a:gd name="T11" fmla="*/ 207 h 239"/>
                                <a:gd name="T12" fmla="*/ 11 w 70"/>
                                <a:gd name="T13" fmla="*/ 218 h 239"/>
                                <a:gd name="T14" fmla="*/ 16 w 70"/>
                                <a:gd name="T15" fmla="*/ 228 h 239"/>
                                <a:gd name="T16" fmla="*/ 22 w 70"/>
                                <a:gd name="T17" fmla="*/ 234 h 239"/>
                                <a:gd name="T18" fmla="*/ 27 w 70"/>
                                <a:gd name="T19" fmla="*/ 239 h 239"/>
                                <a:gd name="T20" fmla="*/ 32 w 70"/>
                                <a:gd name="T21" fmla="*/ 239 h 239"/>
                                <a:gd name="T22" fmla="*/ 38 w 70"/>
                                <a:gd name="T23" fmla="*/ 234 h 239"/>
                                <a:gd name="T24" fmla="*/ 48 w 70"/>
                                <a:gd name="T25" fmla="*/ 223 h 239"/>
                                <a:gd name="T26" fmla="*/ 54 w 70"/>
                                <a:gd name="T27" fmla="*/ 212 h 239"/>
                                <a:gd name="T28" fmla="*/ 59 w 70"/>
                                <a:gd name="T29" fmla="*/ 196 h 239"/>
                                <a:gd name="T30" fmla="*/ 64 w 70"/>
                                <a:gd name="T31" fmla="*/ 175 h 239"/>
                                <a:gd name="T32" fmla="*/ 64 w 70"/>
                                <a:gd name="T33" fmla="*/ 154 h 239"/>
                                <a:gd name="T34" fmla="*/ 70 w 70"/>
                                <a:gd name="T35" fmla="*/ 133 h 239"/>
                                <a:gd name="T36" fmla="*/ 70 w 70"/>
                                <a:gd name="T37" fmla="*/ 106 h 239"/>
                                <a:gd name="T38" fmla="*/ 70 w 70"/>
                                <a:gd name="T39" fmla="*/ 85 h 239"/>
                                <a:gd name="T40" fmla="*/ 70 w 70"/>
                                <a:gd name="T41" fmla="*/ 63 h 239"/>
                                <a:gd name="T42" fmla="*/ 64 w 70"/>
                                <a:gd name="T43" fmla="*/ 42 h 239"/>
                                <a:gd name="T44" fmla="*/ 59 w 70"/>
                                <a:gd name="T45" fmla="*/ 26 h 239"/>
                                <a:gd name="T46" fmla="*/ 54 w 70"/>
                                <a:gd name="T47" fmla="*/ 10 h 239"/>
                                <a:gd name="T48" fmla="*/ 48 w 70"/>
                                <a:gd name="T49" fmla="*/ 0 h 239"/>
                                <a:gd name="T50" fmla="*/ 43 w 70"/>
                                <a:gd name="T51" fmla="*/ 0 h 239"/>
                                <a:gd name="T52" fmla="*/ 38 w 70"/>
                                <a:gd name="T53" fmla="*/ 0 h 239"/>
                                <a:gd name="T54" fmla="*/ 27 w 70"/>
                                <a:gd name="T55" fmla="*/ 0 h 239"/>
                                <a:gd name="T56" fmla="*/ 22 w 70"/>
                                <a:gd name="T57" fmla="*/ 10 h 239"/>
                                <a:gd name="T58" fmla="*/ 16 w 70"/>
                                <a:gd name="T59" fmla="*/ 21 h 239"/>
                                <a:gd name="T60" fmla="*/ 11 w 70"/>
                                <a:gd name="T61" fmla="*/ 37 h 239"/>
                                <a:gd name="T62" fmla="*/ 6 w 70"/>
                                <a:gd name="T63" fmla="*/ 58 h 239"/>
                                <a:gd name="T64" fmla="*/ 0 w 70"/>
                                <a:gd name="T65" fmla="*/ 79 h 239"/>
                                <a:gd name="T66" fmla="*/ 0 w 70"/>
                                <a:gd name="T67" fmla="*/ 85 h 239"/>
                                <a:gd name="T68" fmla="*/ 0 w 70"/>
                                <a:gd name="T69" fmla="*/ 90 h 239"/>
                                <a:gd name="T70" fmla="*/ 0 w 70"/>
                                <a:gd name="T71" fmla="*/ 95 h 239"/>
                                <a:gd name="T72" fmla="*/ 0 w 70"/>
                                <a:gd name="T73" fmla="*/ 101 h 239"/>
                                <a:gd name="T74" fmla="*/ 0 w 70"/>
                                <a:gd name="T75" fmla="*/ 106 h 239"/>
                                <a:gd name="T76" fmla="*/ 0 w 70"/>
                                <a:gd name="T77" fmla="*/ 111 h 239"/>
                                <a:gd name="T78" fmla="*/ 0 w 70"/>
                                <a:gd name="T79" fmla="*/ 117 h 239"/>
                                <a:gd name="T80" fmla="*/ 0 w 70"/>
                                <a:gd name="T81" fmla="*/ 122 h 23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0" h="239">
                                  <a:moveTo>
                                    <a:pt x="0" y="122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91"/>
                                  </a:lnTo>
                                  <a:lnTo>
                                    <a:pt x="6" y="207"/>
                                  </a:lnTo>
                                  <a:lnTo>
                                    <a:pt x="11" y="218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7" y="239"/>
                                  </a:lnTo>
                                  <a:lnTo>
                                    <a:pt x="32" y="239"/>
                                  </a:lnTo>
                                  <a:lnTo>
                                    <a:pt x="38" y="234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54" y="212"/>
                                  </a:lnTo>
                                  <a:lnTo>
                                    <a:pt x="59" y="19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908" y="6920"/>
                              <a:ext cx="59" cy="12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96 h 128"/>
                                <a:gd name="T2" fmla="*/ 59 w 59"/>
                                <a:gd name="T3" fmla="*/ 96 h 128"/>
                                <a:gd name="T4" fmla="*/ 53 w 59"/>
                                <a:gd name="T5" fmla="*/ 96 h 128"/>
                                <a:gd name="T6" fmla="*/ 53 w 59"/>
                                <a:gd name="T7" fmla="*/ 85 h 128"/>
                                <a:gd name="T8" fmla="*/ 48 w 59"/>
                                <a:gd name="T9" fmla="*/ 80 h 128"/>
                                <a:gd name="T10" fmla="*/ 48 w 59"/>
                                <a:gd name="T11" fmla="*/ 64 h 128"/>
                                <a:gd name="T12" fmla="*/ 43 w 59"/>
                                <a:gd name="T13" fmla="*/ 53 h 128"/>
                                <a:gd name="T14" fmla="*/ 43 w 59"/>
                                <a:gd name="T15" fmla="*/ 37 h 128"/>
                                <a:gd name="T16" fmla="*/ 43 w 59"/>
                                <a:gd name="T17" fmla="*/ 21 h 128"/>
                                <a:gd name="T18" fmla="*/ 43 w 59"/>
                                <a:gd name="T19" fmla="*/ 0 h 128"/>
                                <a:gd name="T20" fmla="*/ 0 w 59"/>
                                <a:gd name="T21" fmla="*/ 0 h 128"/>
                                <a:gd name="T22" fmla="*/ 0 w 59"/>
                                <a:gd name="T23" fmla="*/ 21 h 128"/>
                                <a:gd name="T24" fmla="*/ 0 w 59"/>
                                <a:gd name="T25" fmla="*/ 37 h 128"/>
                                <a:gd name="T26" fmla="*/ 0 w 59"/>
                                <a:gd name="T27" fmla="*/ 58 h 128"/>
                                <a:gd name="T28" fmla="*/ 5 w 59"/>
                                <a:gd name="T29" fmla="*/ 74 h 128"/>
                                <a:gd name="T30" fmla="*/ 5 w 59"/>
                                <a:gd name="T31" fmla="*/ 90 h 128"/>
                                <a:gd name="T32" fmla="*/ 11 w 59"/>
                                <a:gd name="T33" fmla="*/ 101 h 128"/>
                                <a:gd name="T34" fmla="*/ 16 w 59"/>
                                <a:gd name="T35" fmla="*/ 117 h 128"/>
                                <a:gd name="T36" fmla="*/ 21 w 59"/>
                                <a:gd name="T37" fmla="*/ 128 h 128"/>
                                <a:gd name="T38" fmla="*/ 21 w 59"/>
                                <a:gd name="T39" fmla="*/ 128 h 128"/>
                                <a:gd name="T40" fmla="*/ 59 w 59"/>
                                <a:gd name="T41" fmla="*/ 96 h 12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28">
                                  <a:moveTo>
                                    <a:pt x="59" y="96"/>
                                  </a:moveTo>
                                  <a:lnTo>
                                    <a:pt x="59" y="9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5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929" y="6952"/>
                              <a:ext cx="91" cy="106"/>
                            </a:xfrm>
                            <a:custGeom>
                              <a:avLst/>
                              <a:gdLst>
                                <a:gd name="T0" fmla="*/ 43 w 91"/>
                                <a:gd name="T1" fmla="*/ 0 h 106"/>
                                <a:gd name="T2" fmla="*/ 43 w 91"/>
                                <a:gd name="T3" fmla="*/ 0 h 106"/>
                                <a:gd name="T4" fmla="*/ 43 w 91"/>
                                <a:gd name="T5" fmla="*/ 21 h 106"/>
                                <a:gd name="T6" fmla="*/ 38 w 91"/>
                                <a:gd name="T7" fmla="*/ 37 h 106"/>
                                <a:gd name="T8" fmla="*/ 32 w 91"/>
                                <a:gd name="T9" fmla="*/ 53 h 106"/>
                                <a:gd name="T10" fmla="*/ 27 w 91"/>
                                <a:gd name="T11" fmla="*/ 58 h 106"/>
                                <a:gd name="T12" fmla="*/ 22 w 91"/>
                                <a:gd name="T13" fmla="*/ 64 h 106"/>
                                <a:gd name="T14" fmla="*/ 27 w 91"/>
                                <a:gd name="T15" fmla="*/ 64 h 106"/>
                                <a:gd name="T16" fmla="*/ 32 w 91"/>
                                <a:gd name="T17" fmla="*/ 64 h 106"/>
                                <a:gd name="T18" fmla="*/ 38 w 91"/>
                                <a:gd name="T19" fmla="*/ 64 h 106"/>
                                <a:gd name="T20" fmla="*/ 0 w 91"/>
                                <a:gd name="T21" fmla="*/ 96 h 106"/>
                                <a:gd name="T22" fmla="*/ 16 w 91"/>
                                <a:gd name="T23" fmla="*/ 106 h 106"/>
                                <a:gd name="T24" fmla="*/ 38 w 91"/>
                                <a:gd name="T25" fmla="*/ 106 h 106"/>
                                <a:gd name="T26" fmla="*/ 54 w 91"/>
                                <a:gd name="T27" fmla="*/ 96 h 106"/>
                                <a:gd name="T28" fmla="*/ 64 w 91"/>
                                <a:gd name="T29" fmla="*/ 85 h 106"/>
                                <a:gd name="T30" fmla="*/ 75 w 91"/>
                                <a:gd name="T31" fmla="*/ 69 h 106"/>
                                <a:gd name="T32" fmla="*/ 80 w 91"/>
                                <a:gd name="T33" fmla="*/ 48 h 106"/>
                                <a:gd name="T34" fmla="*/ 86 w 91"/>
                                <a:gd name="T35" fmla="*/ 26 h 106"/>
                                <a:gd name="T36" fmla="*/ 91 w 91"/>
                                <a:gd name="T37" fmla="*/ 5 h 106"/>
                                <a:gd name="T38" fmla="*/ 91 w 91"/>
                                <a:gd name="T39" fmla="*/ 5 h 106"/>
                                <a:gd name="T40" fmla="*/ 43 w 91"/>
                                <a:gd name="T41" fmla="*/ 0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106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38" y="106"/>
                                  </a:lnTo>
                                  <a:lnTo>
                                    <a:pt x="54" y="96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961" y="6787"/>
                              <a:ext cx="59" cy="17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7 h 170"/>
                                <a:gd name="T2" fmla="*/ 0 w 59"/>
                                <a:gd name="T3" fmla="*/ 27 h 170"/>
                                <a:gd name="T4" fmla="*/ 6 w 59"/>
                                <a:gd name="T5" fmla="*/ 32 h 170"/>
                                <a:gd name="T6" fmla="*/ 6 w 59"/>
                                <a:gd name="T7" fmla="*/ 43 h 170"/>
                                <a:gd name="T8" fmla="*/ 11 w 59"/>
                                <a:gd name="T9" fmla="*/ 58 h 170"/>
                                <a:gd name="T10" fmla="*/ 11 w 59"/>
                                <a:gd name="T11" fmla="*/ 74 h 170"/>
                                <a:gd name="T12" fmla="*/ 16 w 59"/>
                                <a:gd name="T13" fmla="*/ 96 h 170"/>
                                <a:gd name="T14" fmla="*/ 16 w 59"/>
                                <a:gd name="T15" fmla="*/ 117 h 170"/>
                                <a:gd name="T16" fmla="*/ 16 w 59"/>
                                <a:gd name="T17" fmla="*/ 138 h 170"/>
                                <a:gd name="T18" fmla="*/ 11 w 59"/>
                                <a:gd name="T19" fmla="*/ 165 h 170"/>
                                <a:gd name="T20" fmla="*/ 59 w 59"/>
                                <a:gd name="T21" fmla="*/ 170 h 170"/>
                                <a:gd name="T22" fmla="*/ 59 w 59"/>
                                <a:gd name="T23" fmla="*/ 144 h 170"/>
                                <a:gd name="T24" fmla="*/ 59 w 59"/>
                                <a:gd name="T25" fmla="*/ 117 h 170"/>
                                <a:gd name="T26" fmla="*/ 59 w 59"/>
                                <a:gd name="T27" fmla="*/ 96 h 170"/>
                                <a:gd name="T28" fmla="*/ 59 w 59"/>
                                <a:gd name="T29" fmla="*/ 69 h 170"/>
                                <a:gd name="T30" fmla="*/ 54 w 59"/>
                                <a:gd name="T31" fmla="*/ 48 h 170"/>
                                <a:gd name="T32" fmla="*/ 48 w 59"/>
                                <a:gd name="T33" fmla="*/ 32 h 170"/>
                                <a:gd name="T34" fmla="*/ 43 w 59"/>
                                <a:gd name="T35" fmla="*/ 11 h 170"/>
                                <a:gd name="T36" fmla="*/ 32 w 59"/>
                                <a:gd name="T37" fmla="*/ 0 h 170"/>
                                <a:gd name="T38" fmla="*/ 32 w 59"/>
                                <a:gd name="T39" fmla="*/ 0 h 170"/>
                                <a:gd name="T40" fmla="*/ 0 w 59"/>
                                <a:gd name="T41" fmla="*/ 27 h 17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70">
                                  <a:moveTo>
                                    <a:pt x="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59" y="144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908" y="6776"/>
                              <a:ext cx="85" cy="107"/>
                            </a:xfrm>
                            <a:custGeom>
                              <a:avLst/>
                              <a:gdLst>
                                <a:gd name="T0" fmla="*/ 43 w 85"/>
                                <a:gd name="T1" fmla="*/ 107 h 107"/>
                                <a:gd name="T2" fmla="*/ 43 w 85"/>
                                <a:gd name="T3" fmla="*/ 107 h 107"/>
                                <a:gd name="T4" fmla="*/ 48 w 85"/>
                                <a:gd name="T5" fmla="*/ 85 h 107"/>
                                <a:gd name="T6" fmla="*/ 53 w 85"/>
                                <a:gd name="T7" fmla="*/ 69 h 107"/>
                                <a:gd name="T8" fmla="*/ 59 w 85"/>
                                <a:gd name="T9" fmla="*/ 54 h 107"/>
                                <a:gd name="T10" fmla="*/ 64 w 85"/>
                                <a:gd name="T11" fmla="*/ 43 h 107"/>
                                <a:gd name="T12" fmla="*/ 64 w 85"/>
                                <a:gd name="T13" fmla="*/ 38 h 107"/>
                                <a:gd name="T14" fmla="*/ 64 w 85"/>
                                <a:gd name="T15" fmla="*/ 38 h 107"/>
                                <a:gd name="T16" fmla="*/ 53 w 85"/>
                                <a:gd name="T17" fmla="*/ 38 h 107"/>
                                <a:gd name="T18" fmla="*/ 53 w 85"/>
                                <a:gd name="T19" fmla="*/ 38 h 107"/>
                                <a:gd name="T20" fmla="*/ 85 w 85"/>
                                <a:gd name="T21" fmla="*/ 11 h 107"/>
                                <a:gd name="T22" fmla="*/ 69 w 85"/>
                                <a:gd name="T23" fmla="*/ 0 h 107"/>
                                <a:gd name="T24" fmla="*/ 48 w 85"/>
                                <a:gd name="T25" fmla="*/ 0 h 107"/>
                                <a:gd name="T26" fmla="*/ 32 w 85"/>
                                <a:gd name="T27" fmla="*/ 6 h 107"/>
                                <a:gd name="T28" fmla="*/ 21 w 85"/>
                                <a:gd name="T29" fmla="*/ 22 h 107"/>
                                <a:gd name="T30" fmla="*/ 16 w 85"/>
                                <a:gd name="T31" fmla="*/ 38 h 107"/>
                                <a:gd name="T32" fmla="*/ 11 w 85"/>
                                <a:gd name="T33" fmla="*/ 54 h 107"/>
                                <a:gd name="T34" fmla="*/ 5 w 85"/>
                                <a:gd name="T35" fmla="*/ 75 h 107"/>
                                <a:gd name="T36" fmla="*/ 0 w 85"/>
                                <a:gd name="T37" fmla="*/ 101 h 107"/>
                                <a:gd name="T38" fmla="*/ 0 w 85"/>
                                <a:gd name="T39" fmla="*/ 101 h 107"/>
                                <a:gd name="T40" fmla="*/ 43 w 85"/>
                                <a:gd name="T41" fmla="*/ 107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7">
                                  <a:moveTo>
                                    <a:pt x="43" y="107"/>
                                  </a:moveTo>
                                  <a:lnTo>
                                    <a:pt x="43" y="107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3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1908" y="6877"/>
                              <a:ext cx="43" cy="4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h 43"/>
                                <a:gd name="T2" fmla="*/ 43 w 43"/>
                                <a:gd name="T3" fmla="*/ 43 h 43"/>
                                <a:gd name="T4" fmla="*/ 43 w 43"/>
                                <a:gd name="T5" fmla="*/ 38 h 43"/>
                                <a:gd name="T6" fmla="*/ 43 w 43"/>
                                <a:gd name="T7" fmla="*/ 38 h 43"/>
                                <a:gd name="T8" fmla="*/ 43 w 43"/>
                                <a:gd name="T9" fmla="*/ 32 h 43"/>
                                <a:gd name="T10" fmla="*/ 43 w 43"/>
                                <a:gd name="T11" fmla="*/ 27 h 43"/>
                                <a:gd name="T12" fmla="*/ 43 w 43"/>
                                <a:gd name="T13" fmla="*/ 22 h 43"/>
                                <a:gd name="T14" fmla="*/ 43 w 43"/>
                                <a:gd name="T15" fmla="*/ 16 h 43"/>
                                <a:gd name="T16" fmla="*/ 43 w 43"/>
                                <a:gd name="T17" fmla="*/ 11 h 43"/>
                                <a:gd name="T18" fmla="*/ 43 w 43"/>
                                <a:gd name="T19" fmla="*/ 6 h 43"/>
                                <a:gd name="T20" fmla="*/ 0 w 43"/>
                                <a:gd name="T21" fmla="*/ 0 h 43"/>
                                <a:gd name="T22" fmla="*/ 0 w 43"/>
                                <a:gd name="T23" fmla="*/ 6 h 43"/>
                                <a:gd name="T24" fmla="*/ 0 w 43"/>
                                <a:gd name="T25" fmla="*/ 11 h 43"/>
                                <a:gd name="T26" fmla="*/ 0 w 43"/>
                                <a:gd name="T27" fmla="*/ 16 h 43"/>
                                <a:gd name="T28" fmla="*/ 0 w 43"/>
                                <a:gd name="T29" fmla="*/ 22 h 43"/>
                                <a:gd name="T30" fmla="*/ 0 w 43"/>
                                <a:gd name="T31" fmla="*/ 27 h 43"/>
                                <a:gd name="T32" fmla="*/ 0 w 43"/>
                                <a:gd name="T33" fmla="*/ 32 h 43"/>
                                <a:gd name="T34" fmla="*/ 0 w 43"/>
                                <a:gd name="T35" fmla="*/ 38 h 43"/>
                                <a:gd name="T36" fmla="*/ 0 w 43"/>
                                <a:gd name="T37" fmla="*/ 43 h 43"/>
                                <a:gd name="T38" fmla="*/ 0 w 43"/>
                                <a:gd name="T39" fmla="*/ 43 h 43"/>
                                <a:gd name="T40" fmla="*/ 43 w 43"/>
                                <a:gd name="T41" fmla="*/ 43 h 4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43" y="43"/>
                                  </a:moveTo>
                                  <a:lnTo>
                                    <a:pt x="43" y="43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967" y="6851"/>
                              <a:ext cx="69" cy="23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27 h 239"/>
                                <a:gd name="T2" fmla="*/ 0 w 69"/>
                                <a:gd name="T3" fmla="*/ 143 h 239"/>
                                <a:gd name="T4" fmla="*/ 0 w 69"/>
                                <a:gd name="T5" fmla="*/ 165 h 239"/>
                                <a:gd name="T6" fmla="*/ 0 w 69"/>
                                <a:gd name="T7" fmla="*/ 181 h 239"/>
                                <a:gd name="T8" fmla="*/ 5 w 69"/>
                                <a:gd name="T9" fmla="*/ 197 h 239"/>
                                <a:gd name="T10" fmla="*/ 5 w 69"/>
                                <a:gd name="T11" fmla="*/ 207 h 239"/>
                                <a:gd name="T12" fmla="*/ 10 w 69"/>
                                <a:gd name="T13" fmla="*/ 218 h 239"/>
                                <a:gd name="T14" fmla="*/ 16 w 69"/>
                                <a:gd name="T15" fmla="*/ 228 h 239"/>
                                <a:gd name="T16" fmla="*/ 21 w 69"/>
                                <a:gd name="T17" fmla="*/ 234 h 239"/>
                                <a:gd name="T18" fmla="*/ 26 w 69"/>
                                <a:gd name="T19" fmla="*/ 239 h 239"/>
                                <a:gd name="T20" fmla="*/ 32 w 69"/>
                                <a:gd name="T21" fmla="*/ 239 h 239"/>
                                <a:gd name="T22" fmla="*/ 42 w 69"/>
                                <a:gd name="T23" fmla="*/ 234 h 239"/>
                                <a:gd name="T24" fmla="*/ 48 w 69"/>
                                <a:gd name="T25" fmla="*/ 228 h 239"/>
                                <a:gd name="T26" fmla="*/ 53 w 69"/>
                                <a:gd name="T27" fmla="*/ 213 h 239"/>
                                <a:gd name="T28" fmla="*/ 58 w 69"/>
                                <a:gd name="T29" fmla="*/ 197 h 239"/>
                                <a:gd name="T30" fmla="*/ 63 w 69"/>
                                <a:gd name="T31" fmla="*/ 181 h 239"/>
                                <a:gd name="T32" fmla="*/ 69 w 69"/>
                                <a:gd name="T33" fmla="*/ 154 h 239"/>
                                <a:gd name="T34" fmla="*/ 69 w 69"/>
                                <a:gd name="T35" fmla="*/ 133 h 239"/>
                                <a:gd name="T36" fmla="*/ 69 w 69"/>
                                <a:gd name="T37" fmla="*/ 106 h 239"/>
                                <a:gd name="T38" fmla="*/ 69 w 69"/>
                                <a:gd name="T39" fmla="*/ 85 h 239"/>
                                <a:gd name="T40" fmla="*/ 69 w 69"/>
                                <a:gd name="T41" fmla="*/ 64 h 239"/>
                                <a:gd name="T42" fmla="*/ 63 w 69"/>
                                <a:gd name="T43" fmla="*/ 42 h 239"/>
                                <a:gd name="T44" fmla="*/ 63 w 69"/>
                                <a:gd name="T45" fmla="*/ 26 h 239"/>
                                <a:gd name="T46" fmla="*/ 58 w 69"/>
                                <a:gd name="T47" fmla="*/ 10 h 239"/>
                                <a:gd name="T48" fmla="*/ 48 w 69"/>
                                <a:gd name="T49" fmla="*/ 5 h 239"/>
                                <a:gd name="T50" fmla="*/ 42 w 69"/>
                                <a:gd name="T51" fmla="*/ 0 h 239"/>
                                <a:gd name="T52" fmla="*/ 37 w 69"/>
                                <a:gd name="T53" fmla="*/ 0 h 239"/>
                                <a:gd name="T54" fmla="*/ 32 w 69"/>
                                <a:gd name="T55" fmla="*/ 5 h 239"/>
                                <a:gd name="T56" fmla="*/ 21 w 69"/>
                                <a:gd name="T57" fmla="*/ 10 h 239"/>
                                <a:gd name="T58" fmla="*/ 16 w 69"/>
                                <a:gd name="T59" fmla="*/ 26 h 239"/>
                                <a:gd name="T60" fmla="*/ 10 w 69"/>
                                <a:gd name="T61" fmla="*/ 42 h 239"/>
                                <a:gd name="T62" fmla="*/ 5 w 69"/>
                                <a:gd name="T63" fmla="*/ 64 h 239"/>
                                <a:gd name="T64" fmla="*/ 5 w 69"/>
                                <a:gd name="T65" fmla="*/ 85 h 239"/>
                                <a:gd name="T66" fmla="*/ 0 w 69"/>
                                <a:gd name="T67" fmla="*/ 90 h 239"/>
                                <a:gd name="T68" fmla="*/ 0 w 69"/>
                                <a:gd name="T69" fmla="*/ 96 h 239"/>
                                <a:gd name="T70" fmla="*/ 0 w 69"/>
                                <a:gd name="T71" fmla="*/ 101 h 239"/>
                                <a:gd name="T72" fmla="*/ 0 w 69"/>
                                <a:gd name="T73" fmla="*/ 106 h 239"/>
                                <a:gd name="T74" fmla="*/ 0 w 69"/>
                                <a:gd name="T75" fmla="*/ 111 h 239"/>
                                <a:gd name="T76" fmla="*/ 0 w 69"/>
                                <a:gd name="T77" fmla="*/ 117 h 239"/>
                                <a:gd name="T78" fmla="*/ 0 w 69"/>
                                <a:gd name="T79" fmla="*/ 122 h 239"/>
                                <a:gd name="T80" fmla="*/ 0 w 69"/>
                                <a:gd name="T81" fmla="*/ 127 h 23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39">
                                  <a:moveTo>
                                    <a:pt x="0" y="127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5" y="207"/>
                                  </a:lnTo>
                                  <a:lnTo>
                                    <a:pt x="10" y="218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21" y="234"/>
                                  </a:lnTo>
                                  <a:lnTo>
                                    <a:pt x="26" y="239"/>
                                  </a:lnTo>
                                  <a:lnTo>
                                    <a:pt x="32" y="239"/>
                                  </a:lnTo>
                                  <a:lnTo>
                                    <a:pt x="42" y="234"/>
                                  </a:lnTo>
                                  <a:lnTo>
                                    <a:pt x="48" y="228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63" y="2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1945" y="6978"/>
                              <a:ext cx="59" cy="123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96 h 123"/>
                                <a:gd name="T2" fmla="*/ 59 w 59"/>
                                <a:gd name="T3" fmla="*/ 96 h 123"/>
                                <a:gd name="T4" fmla="*/ 59 w 59"/>
                                <a:gd name="T5" fmla="*/ 91 h 123"/>
                                <a:gd name="T6" fmla="*/ 54 w 59"/>
                                <a:gd name="T7" fmla="*/ 86 h 123"/>
                                <a:gd name="T8" fmla="*/ 48 w 59"/>
                                <a:gd name="T9" fmla="*/ 75 h 123"/>
                                <a:gd name="T10" fmla="*/ 48 w 59"/>
                                <a:gd name="T11" fmla="*/ 64 h 123"/>
                                <a:gd name="T12" fmla="*/ 48 w 59"/>
                                <a:gd name="T13" fmla="*/ 48 h 123"/>
                                <a:gd name="T14" fmla="*/ 43 w 59"/>
                                <a:gd name="T15" fmla="*/ 32 h 123"/>
                                <a:gd name="T16" fmla="*/ 43 w 59"/>
                                <a:gd name="T17" fmla="*/ 16 h 123"/>
                                <a:gd name="T18" fmla="*/ 43 w 59"/>
                                <a:gd name="T19" fmla="*/ 0 h 123"/>
                                <a:gd name="T20" fmla="*/ 0 w 59"/>
                                <a:gd name="T21" fmla="*/ 0 h 123"/>
                                <a:gd name="T22" fmla="*/ 0 w 59"/>
                                <a:gd name="T23" fmla="*/ 16 h 123"/>
                                <a:gd name="T24" fmla="*/ 0 w 59"/>
                                <a:gd name="T25" fmla="*/ 38 h 123"/>
                                <a:gd name="T26" fmla="*/ 0 w 59"/>
                                <a:gd name="T27" fmla="*/ 54 h 123"/>
                                <a:gd name="T28" fmla="*/ 6 w 59"/>
                                <a:gd name="T29" fmla="*/ 70 h 123"/>
                                <a:gd name="T30" fmla="*/ 6 w 59"/>
                                <a:gd name="T31" fmla="*/ 86 h 123"/>
                                <a:gd name="T32" fmla="*/ 11 w 59"/>
                                <a:gd name="T33" fmla="*/ 101 h 123"/>
                                <a:gd name="T34" fmla="*/ 16 w 59"/>
                                <a:gd name="T35" fmla="*/ 112 h 123"/>
                                <a:gd name="T36" fmla="*/ 27 w 59"/>
                                <a:gd name="T37" fmla="*/ 123 h 123"/>
                                <a:gd name="T38" fmla="*/ 27 w 59"/>
                                <a:gd name="T39" fmla="*/ 123 h 123"/>
                                <a:gd name="T40" fmla="*/ 59 w 59"/>
                                <a:gd name="T41" fmla="*/ 96 h 12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23">
                                  <a:moveTo>
                                    <a:pt x="59" y="96"/>
                                  </a:moveTo>
                                  <a:lnTo>
                                    <a:pt x="59" y="96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4" y="86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5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972" y="7005"/>
                              <a:ext cx="85" cy="106"/>
                            </a:xfrm>
                            <a:custGeom>
                              <a:avLst/>
                              <a:gdLst>
                                <a:gd name="T0" fmla="*/ 37 w 85"/>
                                <a:gd name="T1" fmla="*/ 0 h 106"/>
                                <a:gd name="T2" fmla="*/ 37 w 85"/>
                                <a:gd name="T3" fmla="*/ 0 h 106"/>
                                <a:gd name="T4" fmla="*/ 37 w 85"/>
                                <a:gd name="T5" fmla="*/ 21 h 106"/>
                                <a:gd name="T6" fmla="*/ 32 w 85"/>
                                <a:gd name="T7" fmla="*/ 37 h 106"/>
                                <a:gd name="T8" fmla="*/ 27 w 85"/>
                                <a:gd name="T9" fmla="*/ 53 h 106"/>
                                <a:gd name="T10" fmla="*/ 21 w 85"/>
                                <a:gd name="T11" fmla="*/ 64 h 106"/>
                                <a:gd name="T12" fmla="*/ 21 w 85"/>
                                <a:gd name="T13" fmla="*/ 64 h 106"/>
                                <a:gd name="T14" fmla="*/ 21 w 85"/>
                                <a:gd name="T15" fmla="*/ 64 h 106"/>
                                <a:gd name="T16" fmla="*/ 27 w 85"/>
                                <a:gd name="T17" fmla="*/ 64 h 106"/>
                                <a:gd name="T18" fmla="*/ 32 w 85"/>
                                <a:gd name="T19" fmla="*/ 69 h 106"/>
                                <a:gd name="T20" fmla="*/ 0 w 85"/>
                                <a:gd name="T21" fmla="*/ 96 h 106"/>
                                <a:gd name="T22" fmla="*/ 16 w 85"/>
                                <a:gd name="T23" fmla="*/ 106 h 106"/>
                                <a:gd name="T24" fmla="*/ 37 w 85"/>
                                <a:gd name="T25" fmla="*/ 106 h 106"/>
                                <a:gd name="T26" fmla="*/ 53 w 85"/>
                                <a:gd name="T27" fmla="*/ 96 h 106"/>
                                <a:gd name="T28" fmla="*/ 58 w 85"/>
                                <a:gd name="T29" fmla="*/ 85 h 106"/>
                                <a:gd name="T30" fmla="*/ 69 w 85"/>
                                <a:gd name="T31" fmla="*/ 69 h 106"/>
                                <a:gd name="T32" fmla="*/ 74 w 85"/>
                                <a:gd name="T33" fmla="*/ 48 h 106"/>
                                <a:gd name="T34" fmla="*/ 80 w 85"/>
                                <a:gd name="T35" fmla="*/ 27 h 106"/>
                                <a:gd name="T36" fmla="*/ 85 w 85"/>
                                <a:gd name="T37" fmla="*/ 5 h 106"/>
                                <a:gd name="T38" fmla="*/ 85 w 85"/>
                                <a:gd name="T39" fmla="*/ 5 h 106"/>
                                <a:gd name="T40" fmla="*/ 37 w 85"/>
                                <a:gd name="T41" fmla="*/ 0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6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999" y="6840"/>
                              <a:ext cx="58" cy="170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27 h 170"/>
                                <a:gd name="T2" fmla="*/ 0 w 58"/>
                                <a:gd name="T3" fmla="*/ 27 h 170"/>
                                <a:gd name="T4" fmla="*/ 5 w 58"/>
                                <a:gd name="T5" fmla="*/ 32 h 170"/>
                                <a:gd name="T6" fmla="*/ 5 w 58"/>
                                <a:gd name="T7" fmla="*/ 43 h 170"/>
                                <a:gd name="T8" fmla="*/ 10 w 58"/>
                                <a:gd name="T9" fmla="*/ 59 h 170"/>
                                <a:gd name="T10" fmla="*/ 16 w 58"/>
                                <a:gd name="T11" fmla="*/ 75 h 170"/>
                                <a:gd name="T12" fmla="*/ 16 w 58"/>
                                <a:gd name="T13" fmla="*/ 96 h 170"/>
                                <a:gd name="T14" fmla="*/ 16 w 58"/>
                                <a:gd name="T15" fmla="*/ 117 h 170"/>
                                <a:gd name="T16" fmla="*/ 16 w 58"/>
                                <a:gd name="T17" fmla="*/ 138 h 170"/>
                                <a:gd name="T18" fmla="*/ 10 w 58"/>
                                <a:gd name="T19" fmla="*/ 165 h 170"/>
                                <a:gd name="T20" fmla="*/ 58 w 58"/>
                                <a:gd name="T21" fmla="*/ 170 h 170"/>
                                <a:gd name="T22" fmla="*/ 58 w 58"/>
                                <a:gd name="T23" fmla="*/ 144 h 170"/>
                                <a:gd name="T24" fmla="*/ 58 w 58"/>
                                <a:gd name="T25" fmla="*/ 117 h 170"/>
                                <a:gd name="T26" fmla="*/ 58 w 58"/>
                                <a:gd name="T27" fmla="*/ 96 h 170"/>
                                <a:gd name="T28" fmla="*/ 58 w 58"/>
                                <a:gd name="T29" fmla="*/ 69 h 170"/>
                                <a:gd name="T30" fmla="*/ 53 w 58"/>
                                <a:gd name="T31" fmla="*/ 48 h 170"/>
                                <a:gd name="T32" fmla="*/ 53 w 58"/>
                                <a:gd name="T33" fmla="*/ 32 h 170"/>
                                <a:gd name="T34" fmla="*/ 42 w 58"/>
                                <a:gd name="T35" fmla="*/ 16 h 170"/>
                                <a:gd name="T36" fmla="*/ 37 w 58"/>
                                <a:gd name="T37" fmla="*/ 0 h 170"/>
                                <a:gd name="T38" fmla="*/ 37 w 58"/>
                                <a:gd name="T39" fmla="*/ 0 h 170"/>
                                <a:gd name="T40" fmla="*/ 0 w 58"/>
                                <a:gd name="T41" fmla="*/ 27 h 17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70">
                                  <a:moveTo>
                                    <a:pt x="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58" y="17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1945" y="6830"/>
                              <a:ext cx="91" cy="106"/>
                            </a:xfrm>
                            <a:custGeom>
                              <a:avLst/>
                              <a:gdLst>
                                <a:gd name="T0" fmla="*/ 48 w 91"/>
                                <a:gd name="T1" fmla="*/ 106 h 106"/>
                                <a:gd name="T2" fmla="*/ 48 w 91"/>
                                <a:gd name="T3" fmla="*/ 106 h 106"/>
                                <a:gd name="T4" fmla="*/ 48 w 91"/>
                                <a:gd name="T5" fmla="*/ 85 h 106"/>
                                <a:gd name="T6" fmla="*/ 54 w 91"/>
                                <a:gd name="T7" fmla="*/ 69 h 106"/>
                                <a:gd name="T8" fmla="*/ 59 w 91"/>
                                <a:gd name="T9" fmla="*/ 53 h 106"/>
                                <a:gd name="T10" fmla="*/ 64 w 91"/>
                                <a:gd name="T11" fmla="*/ 42 h 106"/>
                                <a:gd name="T12" fmla="*/ 70 w 91"/>
                                <a:gd name="T13" fmla="*/ 42 h 106"/>
                                <a:gd name="T14" fmla="*/ 64 w 91"/>
                                <a:gd name="T15" fmla="*/ 42 h 106"/>
                                <a:gd name="T16" fmla="*/ 59 w 91"/>
                                <a:gd name="T17" fmla="*/ 42 h 106"/>
                                <a:gd name="T18" fmla="*/ 54 w 91"/>
                                <a:gd name="T19" fmla="*/ 37 h 106"/>
                                <a:gd name="T20" fmla="*/ 91 w 91"/>
                                <a:gd name="T21" fmla="*/ 10 h 106"/>
                                <a:gd name="T22" fmla="*/ 70 w 91"/>
                                <a:gd name="T23" fmla="*/ 0 h 106"/>
                                <a:gd name="T24" fmla="*/ 48 w 91"/>
                                <a:gd name="T25" fmla="*/ 0 h 106"/>
                                <a:gd name="T26" fmla="*/ 38 w 91"/>
                                <a:gd name="T27" fmla="*/ 10 h 106"/>
                                <a:gd name="T28" fmla="*/ 27 w 91"/>
                                <a:gd name="T29" fmla="*/ 21 h 106"/>
                                <a:gd name="T30" fmla="*/ 16 w 91"/>
                                <a:gd name="T31" fmla="*/ 37 h 106"/>
                                <a:gd name="T32" fmla="*/ 11 w 91"/>
                                <a:gd name="T33" fmla="*/ 58 h 106"/>
                                <a:gd name="T34" fmla="*/ 6 w 91"/>
                                <a:gd name="T35" fmla="*/ 79 h 106"/>
                                <a:gd name="T36" fmla="*/ 0 w 91"/>
                                <a:gd name="T37" fmla="*/ 101 h 106"/>
                                <a:gd name="T38" fmla="*/ 0 w 91"/>
                                <a:gd name="T39" fmla="*/ 101 h 106"/>
                                <a:gd name="T40" fmla="*/ 48 w 91"/>
                                <a:gd name="T41" fmla="*/ 106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106">
                                  <a:moveTo>
                                    <a:pt x="48" y="106"/>
                                  </a:moveTo>
                                  <a:lnTo>
                                    <a:pt x="48" y="106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6" y="7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8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1945" y="6931"/>
                              <a:ext cx="48" cy="47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47 h 47"/>
                                <a:gd name="T2" fmla="*/ 43 w 48"/>
                                <a:gd name="T3" fmla="*/ 47 h 47"/>
                                <a:gd name="T4" fmla="*/ 43 w 48"/>
                                <a:gd name="T5" fmla="*/ 42 h 47"/>
                                <a:gd name="T6" fmla="*/ 43 w 48"/>
                                <a:gd name="T7" fmla="*/ 37 h 47"/>
                                <a:gd name="T8" fmla="*/ 43 w 48"/>
                                <a:gd name="T9" fmla="*/ 31 h 47"/>
                                <a:gd name="T10" fmla="*/ 43 w 48"/>
                                <a:gd name="T11" fmla="*/ 26 h 47"/>
                                <a:gd name="T12" fmla="*/ 43 w 48"/>
                                <a:gd name="T13" fmla="*/ 21 h 47"/>
                                <a:gd name="T14" fmla="*/ 48 w 48"/>
                                <a:gd name="T15" fmla="*/ 16 h 47"/>
                                <a:gd name="T16" fmla="*/ 48 w 48"/>
                                <a:gd name="T17" fmla="*/ 10 h 47"/>
                                <a:gd name="T18" fmla="*/ 48 w 48"/>
                                <a:gd name="T19" fmla="*/ 5 h 47"/>
                                <a:gd name="T20" fmla="*/ 0 w 48"/>
                                <a:gd name="T21" fmla="*/ 0 h 47"/>
                                <a:gd name="T22" fmla="*/ 0 w 48"/>
                                <a:gd name="T23" fmla="*/ 5 h 47"/>
                                <a:gd name="T24" fmla="*/ 0 w 48"/>
                                <a:gd name="T25" fmla="*/ 10 h 47"/>
                                <a:gd name="T26" fmla="*/ 0 w 48"/>
                                <a:gd name="T27" fmla="*/ 16 h 47"/>
                                <a:gd name="T28" fmla="*/ 0 w 48"/>
                                <a:gd name="T29" fmla="*/ 21 h 47"/>
                                <a:gd name="T30" fmla="*/ 0 w 48"/>
                                <a:gd name="T31" fmla="*/ 31 h 47"/>
                                <a:gd name="T32" fmla="*/ 0 w 48"/>
                                <a:gd name="T33" fmla="*/ 37 h 47"/>
                                <a:gd name="T34" fmla="*/ 0 w 48"/>
                                <a:gd name="T35" fmla="*/ 42 h 47"/>
                                <a:gd name="T36" fmla="*/ 0 w 48"/>
                                <a:gd name="T37" fmla="*/ 47 h 47"/>
                                <a:gd name="T38" fmla="*/ 0 w 48"/>
                                <a:gd name="T39" fmla="*/ 47 h 47"/>
                                <a:gd name="T40" fmla="*/ 43 w 48"/>
                                <a:gd name="T41" fmla="*/ 47 h 4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7">
                                  <a:moveTo>
                                    <a:pt x="43" y="47"/>
                                  </a:moveTo>
                                  <a:lnTo>
                                    <a:pt x="43" y="4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2004" y="6899"/>
                              <a:ext cx="69" cy="244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27 h 244"/>
                                <a:gd name="T2" fmla="*/ 0 w 69"/>
                                <a:gd name="T3" fmla="*/ 149 h 244"/>
                                <a:gd name="T4" fmla="*/ 0 w 69"/>
                                <a:gd name="T5" fmla="*/ 165 h 244"/>
                                <a:gd name="T6" fmla="*/ 0 w 69"/>
                                <a:gd name="T7" fmla="*/ 180 h 244"/>
                                <a:gd name="T8" fmla="*/ 0 w 69"/>
                                <a:gd name="T9" fmla="*/ 196 h 244"/>
                                <a:gd name="T10" fmla="*/ 5 w 69"/>
                                <a:gd name="T11" fmla="*/ 207 h 244"/>
                                <a:gd name="T12" fmla="*/ 11 w 69"/>
                                <a:gd name="T13" fmla="*/ 223 h 244"/>
                                <a:gd name="T14" fmla="*/ 11 w 69"/>
                                <a:gd name="T15" fmla="*/ 228 h 244"/>
                                <a:gd name="T16" fmla="*/ 16 w 69"/>
                                <a:gd name="T17" fmla="*/ 239 h 244"/>
                                <a:gd name="T18" fmla="*/ 26 w 69"/>
                                <a:gd name="T19" fmla="*/ 244 h 244"/>
                                <a:gd name="T20" fmla="*/ 32 w 69"/>
                                <a:gd name="T21" fmla="*/ 239 h 244"/>
                                <a:gd name="T22" fmla="*/ 37 w 69"/>
                                <a:gd name="T23" fmla="*/ 239 h 244"/>
                                <a:gd name="T24" fmla="*/ 42 w 69"/>
                                <a:gd name="T25" fmla="*/ 228 h 244"/>
                                <a:gd name="T26" fmla="*/ 53 w 69"/>
                                <a:gd name="T27" fmla="*/ 212 h 244"/>
                                <a:gd name="T28" fmla="*/ 58 w 69"/>
                                <a:gd name="T29" fmla="*/ 196 h 244"/>
                                <a:gd name="T30" fmla="*/ 58 w 69"/>
                                <a:gd name="T31" fmla="*/ 175 h 244"/>
                                <a:gd name="T32" fmla="*/ 64 w 69"/>
                                <a:gd name="T33" fmla="*/ 154 h 244"/>
                                <a:gd name="T34" fmla="*/ 69 w 69"/>
                                <a:gd name="T35" fmla="*/ 133 h 244"/>
                                <a:gd name="T36" fmla="*/ 69 w 69"/>
                                <a:gd name="T37" fmla="*/ 106 h 244"/>
                                <a:gd name="T38" fmla="*/ 69 w 69"/>
                                <a:gd name="T39" fmla="*/ 85 h 244"/>
                                <a:gd name="T40" fmla="*/ 64 w 69"/>
                                <a:gd name="T41" fmla="*/ 63 h 244"/>
                                <a:gd name="T42" fmla="*/ 64 w 69"/>
                                <a:gd name="T43" fmla="*/ 42 h 244"/>
                                <a:gd name="T44" fmla="*/ 58 w 69"/>
                                <a:gd name="T45" fmla="*/ 26 h 244"/>
                                <a:gd name="T46" fmla="*/ 53 w 69"/>
                                <a:gd name="T47" fmla="*/ 10 h 244"/>
                                <a:gd name="T48" fmla="*/ 48 w 69"/>
                                <a:gd name="T49" fmla="*/ 5 h 244"/>
                                <a:gd name="T50" fmla="*/ 42 w 69"/>
                                <a:gd name="T51" fmla="*/ 0 h 244"/>
                                <a:gd name="T52" fmla="*/ 32 w 69"/>
                                <a:gd name="T53" fmla="*/ 0 h 244"/>
                                <a:gd name="T54" fmla="*/ 26 w 69"/>
                                <a:gd name="T55" fmla="*/ 5 h 244"/>
                                <a:gd name="T56" fmla="*/ 21 w 69"/>
                                <a:gd name="T57" fmla="*/ 16 h 244"/>
                                <a:gd name="T58" fmla="*/ 16 w 69"/>
                                <a:gd name="T59" fmla="*/ 26 h 244"/>
                                <a:gd name="T60" fmla="*/ 11 w 69"/>
                                <a:gd name="T61" fmla="*/ 42 h 244"/>
                                <a:gd name="T62" fmla="*/ 5 w 69"/>
                                <a:gd name="T63" fmla="*/ 63 h 244"/>
                                <a:gd name="T64" fmla="*/ 0 w 69"/>
                                <a:gd name="T65" fmla="*/ 85 h 244"/>
                                <a:gd name="T66" fmla="*/ 0 w 69"/>
                                <a:gd name="T67" fmla="*/ 90 h 244"/>
                                <a:gd name="T68" fmla="*/ 0 w 69"/>
                                <a:gd name="T69" fmla="*/ 95 h 244"/>
                                <a:gd name="T70" fmla="*/ 0 w 69"/>
                                <a:gd name="T71" fmla="*/ 101 h 244"/>
                                <a:gd name="T72" fmla="*/ 0 w 69"/>
                                <a:gd name="T73" fmla="*/ 106 h 244"/>
                                <a:gd name="T74" fmla="*/ 0 w 69"/>
                                <a:gd name="T75" fmla="*/ 111 h 244"/>
                                <a:gd name="T76" fmla="*/ 0 w 69"/>
                                <a:gd name="T77" fmla="*/ 117 h 244"/>
                                <a:gd name="T78" fmla="*/ 0 w 69"/>
                                <a:gd name="T79" fmla="*/ 122 h 244"/>
                                <a:gd name="T80" fmla="*/ 0 w 69"/>
                                <a:gd name="T81" fmla="*/ 127 h 24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44">
                                  <a:moveTo>
                                    <a:pt x="0" y="127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207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11" y="228"/>
                                  </a:lnTo>
                                  <a:lnTo>
                                    <a:pt x="16" y="239"/>
                                  </a:lnTo>
                                  <a:lnTo>
                                    <a:pt x="26" y="244"/>
                                  </a:lnTo>
                                  <a:lnTo>
                                    <a:pt x="32" y="239"/>
                                  </a:lnTo>
                                  <a:lnTo>
                                    <a:pt x="37" y="239"/>
                                  </a:lnTo>
                                  <a:lnTo>
                                    <a:pt x="42" y="228"/>
                                  </a:lnTo>
                                  <a:lnTo>
                                    <a:pt x="53" y="212"/>
                                  </a:lnTo>
                                  <a:lnTo>
                                    <a:pt x="58" y="196"/>
                                  </a:lnTo>
                                  <a:lnTo>
                                    <a:pt x="58" y="175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1977" y="7026"/>
                              <a:ext cx="59" cy="12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96 h 128"/>
                                <a:gd name="T2" fmla="*/ 59 w 59"/>
                                <a:gd name="T3" fmla="*/ 96 h 128"/>
                                <a:gd name="T4" fmla="*/ 59 w 59"/>
                                <a:gd name="T5" fmla="*/ 91 h 128"/>
                                <a:gd name="T6" fmla="*/ 59 w 59"/>
                                <a:gd name="T7" fmla="*/ 85 h 128"/>
                                <a:gd name="T8" fmla="*/ 53 w 59"/>
                                <a:gd name="T9" fmla="*/ 75 h 128"/>
                                <a:gd name="T10" fmla="*/ 53 w 59"/>
                                <a:gd name="T11" fmla="*/ 64 h 128"/>
                                <a:gd name="T12" fmla="*/ 48 w 59"/>
                                <a:gd name="T13" fmla="*/ 53 h 128"/>
                                <a:gd name="T14" fmla="*/ 48 w 59"/>
                                <a:gd name="T15" fmla="*/ 38 h 128"/>
                                <a:gd name="T16" fmla="*/ 48 w 59"/>
                                <a:gd name="T17" fmla="*/ 22 h 128"/>
                                <a:gd name="T18" fmla="*/ 48 w 59"/>
                                <a:gd name="T19" fmla="*/ 0 h 128"/>
                                <a:gd name="T20" fmla="*/ 0 w 59"/>
                                <a:gd name="T21" fmla="*/ 0 h 128"/>
                                <a:gd name="T22" fmla="*/ 0 w 59"/>
                                <a:gd name="T23" fmla="*/ 22 h 128"/>
                                <a:gd name="T24" fmla="*/ 6 w 59"/>
                                <a:gd name="T25" fmla="*/ 38 h 128"/>
                                <a:gd name="T26" fmla="*/ 6 w 59"/>
                                <a:gd name="T27" fmla="*/ 59 h 128"/>
                                <a:gd name="T28" fmla="*/ 6 w 59"/>
                                <a:gd name="T29" fmla="*/ 75 h 128"/>
                                <a:gd name="T30" fmla="*/ 11 w 59"/>
                                <a:gd name="T31" fmla="*/ 91 h 128"/>
                                <a:gd name="T32" fmla="*/ 16 w 59"/>
                                <a:gd name="T33" fmla="*/ 101 h 128"/>
                                <a:gd name="T34" fmla="*/ 22 w 59"/>
                                <a:gd name="T35" fmla="*/ 112 h 128"/>
                                <a:gd name="T36" fmla="*/ 27 w 59"/>
                                <a:gd name="T37" fmla="*/ 123 h 128"/>
                                <a:gd name="T38" fmla="*/ 27 w 59"/>
                                <a:gd name="T39" fmla="*/ 128 h 128"/>
                                <a:gd name="T40" fmla="*/ 59 w 59"/>
                                <a:gd name="T41" fmla="*/ 96 h 12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28">
                                  <a:moveTo>
                                    <a:pt x="59" y="96"/>
                                  </a:moveTo>
                                  <a:lnTo>
                                    <a:pt x="59" y="96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2" y="11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5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2004" y="7053"/>
                              <a:ext cx="85" cy="112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0 h 112"/>
                                <a:gd name="T2" fmla="*/ 42 w 85"/>
                                <a:gd name="T3" fmla="*/ 0 h 112"/>
                                <a:gd name="T4" fmla="*/ 37 w 85"/>
                                <a:gd name="T5" fmla="*/ 21 h 112"/>
                                <a:gd name="T6" fmla="*/ 37 w 85"/>
                                <a:gd name="T7" fmla="*/ 37 h 112"/>
                                <a:gd name="T8" fmla="*/ 32 w 85"/>
                                <a:gd name="T9" fmla="*/ 53 h 112"/>
                                <a:gd name="T10" fmla="*/ 26 w 85"/>
                                <a:gd name="T11" fmla="*/ 64 h 112"/>
                                <a:gd name="T12" fmla="*/ 21 w 85"/>
                                <a:gd name="T13" fmla="*/ 69 h 112"/>
                                <a:gd name="T14" fmla="*/ 21 w 85"/>
                                <a:gd name="T15" fmla="*/ 69 h 112"/>
                                <a:gd name="T16" fmla="*/ 32 w 85"/>
                                <a:gd name="T17" fmla="*/ 69 h 112"/>
                                <a:gd name="T18" fmla="*/ 32 w 85"/>
                                <a:gd name="T19" fmla="*/ 69 h 112"/>
                                <a:gd name="T20" fmla="*/ 0 w 85"/>
                                <a:gd name="T21" fmla="*/ 101 h 112"/>
                                <a:gd name="T22" fmla="*/ 16 w 85"/>
                                <a:gd name="T23" fmla="*/ 112 h 112"/>
                                <a:gd name="T24" fmla="*/ 37 w 85"/>
                                <a:gd name="T25" fmla="*/ 106 h 112"/>
                                <a:gd name="T26" fmla="*/ 53 w 85"/>
                                <a:gd name="T27" fmla="*/ 96 h 112"/>
                                <a:gd name="T28" fmla="*/ 64 w 85"/>
                                <a:gd name="T29" fmla="*/ 85 h 112"/>
                                <a:gd name="T30" fmla="*/ 69 w 85"/>
                                <a:gd name="T31" fmla="*/ 69 h 112"/>
                                <a:gd name="T32" fmla="*/ 80 w 85"/>
                                <a:gd name="T33" fmla="*/ 48 h 112"/>
                                <a:gd name="T34" fmla="*/ 85 w 85"/>
                                <a:gd name="T35" fmla="*/ 26 h 112"/>
                                <a:gd name="T36" fmla="*/ 85 w 85"/>
                                <a:gd name="T37" fmla="*/ 5 h 112"/>
                                <a:gd name="T38" fmla="*/ 85 w 85"/>
                                <a:gd name="T39" fmla="*/ 5 h 112"/>
                                <a:gd name="T40" fmla="*/ 42 w 85"/>
                                <a:gd name="T41" fmla="*/ 0 h 11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2">
                                  <a:moveTo>
                                    <a:pt x="42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2036" y="6888"/>
                              <a:ext cx="58" cy="170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32 h 170"/>
                                <a:gd name="T2" fmla="*/ 0 w 58"/>
                                <a:gd name="T3" fmla="*/ 32 h 170"/>
                                <a:gd name="T4" fmla="*/ 0 w 58"/>
                                <a:gd name="T5" fmla="*/ 32 h 170"/>
                                <a:gd name="T6" fmla="*/ 5 w 58"/>
                                <a:gd name="T7" fmla="*/ 43 h 170"/>
                                <a:gd name="T8" fmla="*/ 10 w 58"/>
                                <a:gd name="T9" fmla="*/ 59 h 170"/>
                                <a:gd name="T10" fmla="*/ 10 w 58"/>
                                <a:gd name="T11" fmla="*/ 74 h 170"/>
                                <a:gd name="T12" fmla="*/ 16 w 58"/>
                                <a:gd name="T13" fmla="*/ 96 h 170"/>
                                <a:gd name="T14" fmla="*/ 16 w 58"/>
                                <a:gd name="T15" fmla="*/ 117 h 170"/>
                                <a:gd name="T16" fmla="*/ 10 w 58"/>
                                <a:gd name="T17" fmla="*/ 138 h 170"/>
                                <a:gd name="T18" fmla="*/ 10 w 58"/>
                                <a:gd name="T19" fmla="*/ 165 h 170"/>
                                <a:gd name="T20" fmla="*/ 53 w 58"/>
                                <a:gd name="T21" fmla="*/ 170 h 170"/>
                                <a:gd name="T22" fmla="*/ 58 w 58"/>
                                <a:gd name="T23" fmla="*/ 144 h 170"/>
                                <a:gd name="T24" fmla="*/ 58 w 58"/>
                                <a:gd name="T25" fmla="*/ 117 h 170"/>
                                <a:gd name="T26" fmla="*/ 58 w 58"/>
                                <a:gd name="T27" fmla="*/ 96 h 170"/>
                                <a:gd name="T28" fmla="*/ 58 w 58"/>
                                <a:gd name="T29" fmla="*/ 69 h 170"/>
                                <a:gd name="T30" fmla="*/ 53 w 58"/>
                                <a:gd name="T31" fmla="*/ 48 h 170"/>
                                <a:gd name="T32" fmla="*/ 48 w 58"/>
                                <a:gd name="T33" fmla="*/ 32 h 170"/>
                                <a:gd name="T34" fmla="*/ 42 w 58"/>
                                <a:gd name="T35" fmla="*/ 16 h 170"/>
                                <a:gd name="T36" fmla="*/ 32 w 58"/>
                                <a:gd name="T37" fmla="*/ 0 h 170"/>
                                <a:gd name="T38" fmla="*/ 32 w 58"/>
                                <a:gd name="T39" fmla="*/ 0 h 170"/>
                                <a:gd name="T40" fmla="*/ 0 w 58"/>
                                <a:gd name="T41" fmla="*/ 32 h 17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70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0" y="138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53" y="17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1983" y="6877"/>
                              <a:ext cx="85" cy="112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112 h 112"/>
                                <a:gd name="T2" fmla="*/ 42 w 85"/>
                                <a:gd name="T3" fmla="*/ 112 h 112"/>
                                <a:gd name="T4" fmla="*/ 47 w 85"/>
                                <a:gd name="T5" fmla="*/ 91 h 112"/>
                                <a:gd name="T6" fmla="*/ 53 w 85"/>
                                <a:gd name="T7" fmla="*/ 70 h 112"/>
                                <a:gd name="T8" fmla="*/ 58 w 85"/>
                                <a:gd name="T9" fmla="*/ 59 h 112"/>
                                <a:gd name="T10" fmla="*/ 63 w 85"/>
                                <a:gd name="T11" fmla="*/ 48 h 112"/>
                                <a:gd name="T12" fmla="*/ 63 w 85"/>
                                <a:gd name="T13" fmla="*/ 43 h 112"/>
                                <a:gd name="T14" fmla="*/ 63 w 85"/>
                                <a:gd name="T15" fmla="*/ 43 h 112"/>
                                <a:gd name="T16" fmla="*/ 53 w 85"/>
                                <a:gd name="T17" fmla="*/ 43 h 112"/>
                                <a:gd name="T18" fmla="*/ 53 w 85"/>
                                <a:gd name="T19" fmla="*/ 43 h 112"/>
                                <a:gd name="T20" fmla="*/ 85 w 85"/>
                                <a:gd name="T21" fmla="*/ 11 h 112"/>
                                <a:gd name="T22" fmla="*/ 69 w 85"/>
                                <a:gd name="T23" fmla="*/ 0 h 112"/>
                                <a:gd name="T24" fmla="*/ 47 w 85"/>
                                <a:gd name="T25" fmla="*/ 0 h 112"/>
                                <a:gd name="T26" fmla="*/ 32 w 85"/>
                                <a:gd name="T27" fmla="*/ 11 h 112"/>
                                <a:gd name="T28" fmla="*/ 21 w 85"/>
                                <a:gd name="T29" fmla="*/ 22 h 112"/>
                                <a:gd name="T30" fmla="*/ 16 w 85"/>
                                <a:gd name="T31" fmla="*/ 38 h 112"/>
                                <a:gd name="T32" fmla="*/ 10 w 85"/>
                                <a:gd name="T33" fmla="*/ 59 h 112"/>
                                <a:gd name="T34" fmla="*/ 5 w 85"/>
                                <a:gd name="T35" fmla="*/ 80 h 112"/>
                                <a:gd name="T36" fmla="*/ 0 w 85"/>
                                <a:gd name="T37" fmla="*/ 107 h 112"/>
                                <a:gd name="T38" fmla="*/ 0 w 85"/>
                                <a:gd name="T39" fmla="*/ 107 h 112"/>
                                <a:gd name="T40" fmla="*/ 42 w 85"/>
                                <a:gd name="T41" fmla="*/ 112 h 11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2">
                                  <a:moveTo>
                                    <a:pt x="42" y="112"/>
                                  </a:moveTo>
                                  <a:lnTo>
                                    <a:pt x="42" y="112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2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1977" y="6984"/>
                              <a:ext cx="48" cy="42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42 h 42"/>
                                <a:gd name="T2" fmla="*/ 48 w 48"/>
                                <a:gd name="T3" fmla="*/ 42 h 42"/>
                                <a:gd name="T4" fmla="*/ 48 w 48"/>
                                <a:gd name="T5" fmla="*/ 37 h 42"/>
                                <a:gd name="T6" fmla="*/ 48 w 48"/>
                                <a:gd name="T7" fmla="*/ 32 h 42"/>
                                <a:gd name="T8" fmla="*/ 48 w 48"/>
                                <a:gd name="T9" fmla="*/ 26 h 42"/>
                                <a:gd name="T10" fmla="*/ 48 w 48"/>
                                <a:gd name="T11" fmla="*/ 21 h 42"/>
                                <a:gd name="T12" fmla="*/ 48 w 48"/>
                                <a:gd name="T13" fmla="*/ 16 h 42"/>
                                <a:gd name="T14" fmla="*/ 48 w 48"/>
                                <a:gd name="T15" fmla="*/ 10 h 42"/>
                                <a:gd name="T16" fmla="*/ 48 w 48"/>
                                <a:gd name="T17" fmla="*/ 10 h 42"/>
                                <a:gd name="T18" fmla="*/ 48 w 48"/>
                                <a:gd name="T19" fmla="*/ 5 h 42"/>
                                <a:gd name="T20" fmla="*/ 6 w 48"/>
                                <a:gd name="T21" fmla="*/ 0 h 42"/>
                                <a:gd name="T22" fmla="*/ 6 w 48"/>
                                <a:gd name="T23" fmla="*/ 5 h 42"/>
                                <a:gd name="T24" fmla="*/ 6 w 48"/>
                                <a:gd name="T25" fmla="*/ 10 h 42"/>
                                <a:gd name="T26" fmla="*/ 6 w 48"/>
                                <a:gd name="T27" fmla="*/ 16 h 42"/>
                                <a:gd name="T28" fmla="*/ 6 w 48"/>
                                <a:gd name="T29" fmla="*/ 21 h 42"/>
                                <a:gd name="T30" fmla="*/ 6 w 48"/>
                                <a:gd name="T31" fmla="*/ 26 h 42"/>
                                <a:gd name="T32" fmla="*/ 0 w 48"/>
                                <a:gd name="T33" fmla="*/ 32 h 42"/>
                                <a:gd name="T34" fmla="*/ 0 w 48"/>
                                <a:gd name="T35" fmla="*/ 37 h 42"/>
                                <a:gd name="T36" fmla="*/ 0 w 48"/>
                                <a:gd name="T37" fmla="*/ 42 h 42"/>
                                <a:gd name="T38" fmla="*/ 0 w 48"/>
                                <a:gd name="T39" fmla="*/ 42 h 42"/>
                                <a:gd name="T40" fmla="*/ 48 w 48"/>
                                <a:gd name="T41" fmla="*/ 42 h 4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2">
                                  <a:moveTo>
                                    <a:pt x="48" y="42"/>
                                  </a:move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2041" y="6952"/>
                              <a:ext cx="75" cy="24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133 h 245"/>
                                <a:gd name="T2" fmla="*/ 0 w 75"/>
                                <a:gd name="T3" fmla="*/ 149 h 245"/>
                                <a:gd name="T4" fmla="*/ 5 w 75"/>
                                <a:gd name="T5" fmla="*/ 170 h 245"/>
                                <a:gd name="T6" fmla="*/ 5 w 75"/>
                                <a:gd name="T7" fmla="*/ 186 h 245"/>
                                <a:gd name="T8" fmla="*/ 5 w 75"/>
                                <a:gd name="T9" fmla="*/ 202 h 245"/>
                                <a:gd name="T10" fmla="*/ 11 w 75"/>
                                <a:gd name="T11" fmla="*/ 213 h 245"/>
                                <a:gd name="T12" fmla="*/ 16 w 75"/>
                                <a:gd name="T13" fmla="*/ 223 h 245"/>
                                <a:gd name="T14" fmla="*/ 16 w 75"/>
                                <a:gd name="T15" fmla="*/ 234 h 245"/>
                                <a:gd name="T16" fmla="*/ 21 w 75"/>
                                <a:gd name="T17" fmla="*/ 239 h 245"/>
                                <a:gd name="T18" fmla="*/ 32 w 75"/>
                                <a:gd name="T19" fmla="*/ 245 h 245"/>
                                <a:gd name="T20" fmla="*/ 37 w 75"/>
                                <a:gd name="T21" fmla="*/ 245 h 245"/>
                                <a:gd name="T22" fmla="*/ 43 w 75"/>
                                <a:gd name="T23" fmla="*/ 239 h 245"/>
                                <a:gd name="T24" fmla="*/ 48 w 75"/>
                                <a:gd name="T25" fmla="*/ 229 h 245"/>
                                <a:gd name="T26" fmla="*/ 53 w 75"/>
                                <a:gd name="T27" fmla="*/ 218 h 245"/>
                                <a:gd name="T28" fmla="*/ 64 w 75"/>
                                <a:gd name="T29" fmla="*/ 197 h 245"/>
                                <a:gd name="T30" fmla="*/ 64 w 75"/>
                                <a:gd name="T31" fmla="*/ 181 h 245"/>
                                <a:gd name="T32" fmla="*/ 69 w 75"/>
                                <a:gd name="T33" fmla="*/ 154 h 245"/>
                                <a:gd name="T34" fmla="*/ 75 w 75"/>
                                <a:gd name="T35" fmla="*/ 133 h 245"/>
                                <a:gd name="T36" fmla="*/ 75 w 75"/>
                                <a:gd name="T37" fmla="*/ 106 h 245"/>
                                <a:gd name="T38" fmla="*/ 75 w 75"/>
                                <a:gd name="T39" fmla="*/ 85 h 245"/>
                                <a:gd name="T40" fmla="*/ 69 w 75"/>
                                <a:gd name="T41" fmla="*/ 64 h 245"/>
                                <a:gd name="T42" fmla="*/ 69 w 75"/>
                                <a:gd name="T43" fmla="*/ 42 h 245"/>
                                <a:gd name="T44" fmla="*/ 64 w 75"/>
                                <a:gd name="T45" fmla="*/ 26 h 245"/>
                                <a:gd name="T46" fmla="*/ 59 w 75"/>
                                <a:gd name="T47" fmla="*/ 16 h 245"/>
                                <a:gd name="T48" fmla="*/ 53 w 75"/>
                                <a:gd name="T49" fmla="*/ 5 h 245"/>
                                <a:gd name="T50" fmla="*/ 48 w 75"/>
                                <a:gd name="T51" fmla="*/ 0 h 245"/>
                                <a:gd name="T52" fmla="*/ 37 w 75"/>
                                <a:gd name="T53" fmla="*/ 0 h 245"/>
                                <a:gd name="T54" fmla="*/ 32 w 75"/>
                                <a:gd name="T55" fmla="*/ 5 h 245"/>
                                <a:gd name="T56" fmla="*/ 27 w 75"/>
                                <a:gd name="T57" fmla="*/ 16 h 245"/>
                                <a:gd name="T58" fmla="*/ 21 w 75"/>
                                <a:gd name="T59" fmla="*/ 32 h 245"/>
                                <a:gd name="T60" fmla="*/ 16 w 75"/>
                                <a:gd name="T61" fmla="*/ 48 h 245"/>
                                <a:gd name="T62" fmla="*/ 11 w 75"/>
                                <a:gd name="T63" fmla="*/ 69 h 245"/>
                                <a:gd name="T64" fmla="*/ 5 w 75"/>
                                <a:gd name="T65" fmla="*/ 90 h 245"/>
                                <a:gd name="T66" fmla="*/ 5 w 75"/>
                                <a:gd name="T67" fmla="*/ 96 h 245"/>
                                <a:gd name="T68" fmla="*/ 5 w 75"/>
                                <a:gd name="T69" fmla="*/ 101 h 245"/>
                                <a:gd name="T70" fmla="*/ 5 w 75"/>
                                <a:gd name="T71" fmla="*/ 106 h 245"/>
                                <a:gd name="T72" fmla="*/ 5 w 75"/>
                                <a:gd name="T73" fmla="*/ 112 h 245"/>
                                <a:gd name="T74" fmla="*/ 5 w 75"/>
                                <a:gd name="T75" fmla="*/ 117 h 245"/>
                                <a:gd name="T76" fmla="*/ 5 w 75"/>
                                <a:gd name="T77" fmla="*/ 122 h 245"/>
                                <a:gd name="T78" fmla="*/ 5 w 75"/>
                                <a:gd name="T79" fmla="*/ 127 h 245"/>
                                <a:gd name="T80" fmla="*/ 0 w 75"/>
                                <a:gd name="T81" fmla="*/ 133 h 24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5" h="245">
                                  <a:moveTo>
                                    <a:pt x="0" y="133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5" y="170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5" y="202"/>
                                  </a:lnTo>
                                  <a:lnTo>
                                    <a:pt x="11" y="213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32" y="245"/>
                                  </a:lnTo>
                                  <a:lnTo>
                                    <a:pt x="37" y="245"/>
                                  </a:lnTo>
                                  <a:lnTo>
                                    <a:pt x="43" y="239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53" y="218"/>
                                  </a:lnTo>
                                  <a:lnTo>
                                    <a:pt x="64" y="197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75" y="133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5" y="127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2020" y="7085"/>
                              <a:ext cx="58" cy="122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90 h 122"/>
                                <a:gd name="T2" fmla="*/ 58 w 58"/>
                                <a:gd name="T3" fmla="*/ 90 h 122"/>
                                <a:gd name="T4" fmla="*/ 58 w 58"/>
                                <a:gd name="T5" fmla="*/ 90 h 122"/>
                                <a:gd name="T6" fmla="*/ 58 w 58"/>
                                <a:gd name="T7" fmla="*/ 85 h 122"/>
                                <a:gd name="T8" fmla="*/ 53 w 58"/>
                                <a:gd name="T9" fmla="*/ 74 h 122"/>
                                <a:gd name="T10" fmla="*/ 48 w 58"/>
                                <a:gd name="T11" fmla="*/ 64 h 122"/>
                                <a:gd name="T12" fmla="*/ 48 w 58"/>
                                <a:gd name="T13" fmla="*/ 48 h 122"/>
                                <a:gd name="T14" fmla="*/ 48 w 58"/>
                                <a:gd name="T15" fmla="*/ 32 h 122"/>
                                <a:gd name="T16" fmla="*/ 48 w 58"/>
                                <a:gd name="T17" fmla="*/ 16 h 122"/>
                                <a:gd name="T18" fmla="*/ 48 w 58"/>
                                <a:gd name="T19" fmla="*/ 0 h 122"/>
                                <a:gd name="T20" fmla="*/ 0 w 58"/>
                                <a:gd name="T21" fmla="*/ 0 h 122"/>
                                <a:gd name="T22" fmla="*/ 0 w 58"/>
                                <a:gd name="T23" fmla="*/ 21 h 122"/>
                                <a:gd name="T24" fmla="*/ 0 w 58"/>
                                <a:gd name="T25" fmla="*/ 37 h 122"/>
                                <a:gd name="T26" fmla="*/ 5 w 58"/>
                                <a:gd name="T27" fmla="*/ 53 h 122"/>
                                <a:gd name="T28" fmla="*/ 5 w 58"/>
                                <a:gd name="T29" fmla="*/ 69 h 122"/>
                                <a:gd name="T30" fmla="*/ 10 w 58"/>
                                <a:gd name="T31" fmla="*/ 85 h 122"/>
                                <a:gd name="T32" fmla="*/ 16 w 58"/>
                                <a:gd name="T33" fmla="*/ 101 h 122"/>
                                <a:gd name="T34" fmla="*/ 21 w 58"/>
                                <a:gd name="T35" fmla="*/ 112 h 122"/>
                                <a:gd name="T36" fmla="*/ 26 w 58"/>
                                <a:gd name="T37" fmla="*/ 122 h 122"/>
                                <a:gd name="T38" fmla="*/ 26 w 58"/>
                                <a:gd name="T39" fmla="*/ 122 h 122"/>
                                <a:gd name="T40" fmla="*/ 58 w 58"/>
                                <a:gd name="T41" fmla="*/ 90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22">
                                  <a:moveTo>
                                    <a:pt x="58" y="90"/>
                                  </a:moveTo>
                                  <a:lnTo>
                                    <a:pt x="58" y="90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58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2046" y="7106"/>
                              <a:ext cx="86" cy="112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2"/>
                                <a:gd name="T2" fmla="*/ 43 w 86"/>
                                <a:gd name="T3" fmla="*/ 0 h 112"/>
                                <a:gd name="T4" fmla="*/ 38 w 86"/>
                                <a:gd name="T5" fmla="*/ 21 h 112"/>
                                <a:gd name="T6" fmla="*/ 32 w 86"/>
                                <a:gd name="T7" fmla="*/ 37 h 112"/>
                                <a:gd name="T8" fmla="*/ 32 w 86"/>
                                <a:gd name="T9" fmla="*/ 53 h 112"/>
                                <a:gd name="T10" fmla="*/ 27 w 86"/>
                                <a:gd name="T11" fmla="*/ 64 h 112"/>
                                <a:gd name="T12" fmla="*/ 22 w 86"/>
                                <a:gd name="T13" fmla="*/ 69 h 112"/>
                                <a:gd name="T14" fmla="*/ 22 w 86"/>
                                <a:gd name="T15" fmla="*/ 69 h 112"/>
                                <a:gd name="T16" fmla="*/ 32 w 86"/>
                                <a:gd name="T17" fmla="*/ 69 h 112"/>
                                <a:gd name="T18" fmla="*/ 32 w 86"/>
                                <a:gd name="T19" fmla="*/ 69 h 112"/>
                                <a:gd name="T20" fmla="*/ 0 w 86"/>
                                <a:gd name="T21" fmla="*/ 101 h 112"/>
                                <a:gd name="T22" fmla="*/ 16 w 86"/>
                                <a:gd name="T23" fmla="*/ 112 h 112"/>
                                <a:gd name="T24" fmla="*/ 38 w 86"/>
                                <a:gd name="T25" fmla="*/ 112 h 112"/>
                                <a:gd name="T26" fmla="*/ 54 w 86"/>
                                <a:gd name="T27" fmla="*/ 101 h 112"/>
                                <a:gd name="T28" fmla="*/ 64 w 86"/>
                                <a:gd name="T29" fmla="*/ 85 h 112"/>
                                <a:gd name="T30" fmla="*/ 70 w 86"/>
                                <a:gd name="T31" fmla="*/ 69 h 112"/>
                                <a:gd name="T32" fmla="*/ 80 w 86"/>
                                <a:gd name="T33" fmla="*/ 53 h 112"/>
                                <a:gd name="T34" fmla="*/ 86 w 86"/>
                                <a:gd name="T35" fmla="*/ 27 h 112"/>
                                <a:gd name="T36" fmla="*/ 86 w 86"/>
                                <a:gd name="T37" fmla="*/ 5 h 112"/>
                                <a:gd name="T38" fmla="*/ 86 w 86"/>
                                <a:gd name="T39" fmla="*/ 5 h 112"/>
                                <a:gd name="T40" fmla="*/ 43 w 86"/>
                                <a:gd name="T41" fmla="*/ 0 h 11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6" h="112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54" y="101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2078" y="6941"/>
                              <a:ext cx="59" cy="17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32 h 170"/>
                                <a:gd name="T2" fmla="*/ 0 w 59"/>
                                <a:gd name="T3" fmla="*/ 32 h 170"/>
                                <a:gd name="T4" fmla="*/ 0 w 59"/>
                                <a:gd name="T5" fmla="*/ 37 h 170"/>
                                <a:gd name="T6" fmla="*/ 6 w 59"/>
                                <a:gd name="T7" fmla="*/ 43 h 170"/>
                                <a:gd name="T8" fmla="*/ 11 w 59"/>
                                <a:gd name="T9" fmla="*/ 59 h 170"/>
                                <a:gd name="T10" fmla="*/ 11 w 59"/>
                                <a:gd name="T11" fmla="*/ 75 h 170"/>
                                <a:gd name="T12" fmla="*/ 11 w 59"/>
                                <a:gd name="T13" fmla="*/ 96 h 170"/>
                                <a:gd name="T14" fmla="*/ 16 w 59"/>
                                <a:gd name="T15" fmla="*/ 117 h 170"/>
                                <a:gd name="T16" fmla="*/ 11 w 59"/>
                                <a:gd name="T17" fmla="*/ 138 h 170"/>
                                <a:gd name="T18" fmla="*/ 11 w 59"/>
                                <a:gd name="T19" fmla="*/ 165 h 170"/>
                                <a:gd name="T20" fmla="*/ 54 w 59"/>
                                <a:gd name="T21" fmla="*/ 170 h 170"/>
                                <a:gd name="T22" fmla="*/ 59 w 59"/>
                                <a:gd name="T23" fmla="*/ 144 h 170"/>
                                <a:gd name="T24" fmla="*/ 59 w 59"/>
                                <a:gd name="T25" fmla="*/ 117 h 170"/>
                                <a:gd name="T26" fmla="*/ 59 w 59"/>
                                <a:gd name="T27" fmla="*/ 96 h 170"/>
                                <a:gd name="T28" fmla="*/ 54 w 59"/>
                                <a:gd name="T29" fmla="*/ 69 h 170"/>
                                <a:gd name="T30" fmla="*/ 54 w 59"/>
                                <a:gd name="T31" fmla="*/ 53 h 170"/>
                                <a:gd name="T32" fmla="*/ 48 w 59"/>
                                <a:gd name="T33" fmla="*/ 32 h 170"/>
                                <a:gd name="T34" fmla="*/ 43 w 59"/>
                                <a:gd name="T35" fmla="*/ 16 h 170"/>
                                <a:gd name="T36" fmla="*/ 32 w 59"/>
                                <a:gd name="T37" fmla="*/ 0 h 170"/>
                                <a:gd name="T38" fmla="*/ 32 w 59"/>
                                <a:gd name="T39" fmla="*/ 0 h 170"/>
                                <a:gd name="T40" fmla="*/ 0 w 59"/>
                                <a:gd name="T41" fmla="*/ 32 h 17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70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54" y="170"/>
                                  </a:lnTo>
                                  <a:lnTo>
                                    <a:pt x="59" y="144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2025" y="6931"/>
                              <a:ext cx="85" cy="111"/>
                            </a:xfrm>
                            <a:custGeom>
                              <a:avLst/>
                              <a:gdLst>
                                <a:gd name="T0" fmla="*/ 43 w 85"/>
                                <a:gd name="T1" fmla="*/ 111 h 111"/>
                                <a:gd name="T2" fmla="*/ 43 w 85"/>
                                <a:gd name="T3" fmla="*/ 111 h 111"/>
                                <a:gd name="T4" fmla="*/ 48 w 85"/>
                                <a:gd name="T5" fmla="*/ 90 h 111"/>
                                <a:gd name="T6" fmla="*/ 53 w 85"/>
                                <a:gd name="T7" fmla="*/ 74 h 111"/>
                                <a:gd name="T8" fmla="*/ 59 w 85"/>
                                <a:gd name="T9" fmla="*/ 58 h 111"/>
                                <a:gd name="T10" fmla="*/ 59 w 85"/>
                                <a:gd name="T11" fmla="*/ 47 h 111"/>
                                <a:gd name="T12" fmla="*/ 64 w 85"/>
                                <a:gd name="T13" fmla="*/ 42 h 111"/>
                                <a:gd name="T14" fmla="*/ 64 w 85"/>
                                <a:gd name="T15" fmla="*/ 42 h 111"/>
                                <a:gd name="T16" fmla="*/ 59 w 85"/>
                                <a:gd name="T17" fmla="*/ 42 h 111"/>
                                <a:gd name="T18" fmla="*/ 53 w 85"/>
                                <a:gd name="T19" fmla="*/ 42 h 111"/>
                                <a:gd name="T20" fmla="*/ 85 w 85"/>
                                <a:gd name="T21" fmla="*/ 10 h 111"/>
                                <a:gd name="T22" fmla="*/ 69 w 85"/>
                                <a:gd name="T23" fmla="*/ 0 h 111"/>
                                <a:gd name="T24" fmla="*/ 48 w 85"/>
                                <a:gd name="T25" fmla="*/ 5 h 111"/>
                                <a:gd name="T26" fmla="*/ 32 w 85"/>
                                <a:gd name="T27" fmla="*/ 16 h 111"/>
                                <a:gd name="T28" fmla="*/ 21 w 85"/>
                                <a:gd name="T29" fmla="*/ 26 h 111"/>
                                <a:gd name="T30" fmla="*/ 16 w 85"/>
                                <a:gd name="T31" fmla="*/ 42 h 111"/>
                                <a:gd name="T32" fmla="*/ 11 w 85"/>
                                <a:gd name="T33" fmla="*/ 63 h 111"/>
                                <a:gd name="T34" fmla="*/ 5 w 85"/>
                                <a:gd name="T35" fmla="*/ 85 h 111"/>
                                <a:gd name="T36" fmla="*/ 0 w 85"/>
                                <a:gd name="T37" fmla="*/ 106 h 111"/>
                                <a:gd name="T38" fmla="*/ 0 w 85"/>
                                <a:gd name="T39" fmla="*/ 106 h 111"/>
                                <a:gd name="T40" fmla="*/ 43 w 85"/>
                                <a:gd name="T41" fmla="*/ 111 h 11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1">
                                  <a:moveTo>
                                    <a:pt x="43" y="111"/>
                                  </a:moveTo>
                                  <a:lnTo>
                                    <a:pt x="43" y="111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43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2020" y="7037"/>
                              <a:ext cx="48" cy="48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48 h 48"/>
                                <a:gd name="T2" fmla="*/ 48 w 48"/>
                                <a:gd name="T3" fmla="*/ 48 h 48"/>
                                <a:gd name="T4" fmla="*/ 48 w 48"/>
                                <a:gd name="T5" fmla="*/ 42 h 48"/>
                                <a:gd name="T6" fmla="*/ 48 w 48"/>
                                <a:gd name="T7" fmla="*/ 37 h 48"/>
                                <a:gd name="T8" fmla="*/ 48 w 48"/>
                                <a:gd name="T9" fmla="*/ 32 h 48"/>
                                <a:gd name="T10" fmla="*/ 48 w 48"/>
                                <a:gd name="T11" fmla="*/ 27 h 48"/>
                                <a:gd name="T12" fmla="*/ 48 w 48"/>
                                <a:gd name="T13" fmla="*/ 21 h 48"/>
                                <a:gd name="T14" fmla="*/ 48 w 48"/>
                                <a:gd name="T15" fmla="*/ 16 h 48"/>
                                <a:gd name="T16" fmla="*/ 48 w 48"/>
                                <a:gd name="T17" fmla="*/ 11 h 48"/>
                                <a:gd name="T18" fmla="*/ 48 w 48"/>
                                <a:gd name="T19" fmla="*/ 5 h 48"/>
                                <a:gd name="T20" fmla="*/ 5 w 48"/>
                                <a:gd name="T21" fmla="*/ 0 h 48"/>
                                <a:gd name="T22" fmla="*/ 5 w 48"/>
                                <a:gd name="T23" fmla="*/ 5 h 48"/>
                                <a:gd name="T24" fmla="*/ 5 w 48"/>
                                <a:gd name="T25" fmla="*/ 11 h 48"/>
                                <a:gd name="T26" fmla="*/ 5 w 48"/>
                                <a:gd name="T27" fmla="*/ 16 h 48"/>
                                <a:gd name="T28" fmla="*/ 0 w 48"/>
                                <a:gd name="T29" fmla="*/ 27 h 48"/>
                                <a:gd name="T30" fmla="*/ 0 w 48"/>
                                <a:gd name="T31" fmla="*/ 32 h 48"/>
                                <a:gd name="T32" fmla="*/ 0 w 48"/>
                                <a:gd name="T33" fmla="*/ 37 h 48"/>
                                <a:gd name="T34" fmla="*/ 0 w 48"/>
                                <a:gd name="T35" fmla="*/ 42 h 48"/>
                                <a:gd name="T36" fmla="*/ 0 w 48"/>
                                <a:gd name="T37" fmla="*/ 48 h 48"/>
                                <a:gd name="T38" fmla="*/ 0 w 48"/>
                                <a:gd name="T39" fmla="*/ 48 h 48"/>
                                <a:gd name="T40" fmla="*/ 48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8" y="48"/>
                                  </a:moveTo>
                                  <a:lnTo>
                                    <a:pt x="48" y="4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2078" y="6994"/>
                              <a:ext cx="70" cy="245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33 h 245"/>
                                <a:gd name="T2" fmla="*/ 0 w 70"/>
                                <a:gd name="T3" fmla="*/ 155 h 245"/>
                                <a:gd name="T4" fmla="*/ 0 w 70"/>
                                <a:gd name="T5" fmla="*/ 171 h 245"/>
                                <a:gd name="T6" fmla="*/ 0 w 70"/>
                                <a:gd name="T7" fmla="*/ 187 h 245"/>
                                <a:gd name="T8" fmla="*/ 6 w 70"/>
                                <a:gd name="T9" fmla="*/ 203 h 245"/>
                                <a:gd name="T10" fmla="*/ 6 w 70"/>
                                <a:gd name="T11" fmla="*/ 213 h 245"/>
                                <a:gd name="T12" fmla="*/ 11 w 70"/>
                                <a:gd name="T13" fmla="*/ 224 h 245"/>
                                <a:gd name="T14" fmla="*/ 16 w 70"/>
                                <a:gd name="T15" fmla="*/ 234 h 245"/>
                                <a:gd name="T16" fmla="*/ 22 w 70"/>
                                <a:gd name="T17" fmla="*/ 240 h 245"/>
                                <a:gd name="T18" fmla="*/ 27 w 70"/>
                                <a:gd name="T19" fmla="*/ 245 h 245"/>
                                <a:gd name="T20" fmla="*/ 32 w 70"/>
                                <a:gd name="T21" fmla="*/ 245 h 245"/>
                                <a:gd name="T22" fmla="*/ 38 w 70"/>
                                <a:gd name="T23" fmla="*/ 240 h 245"/>
                                <a:gd name="T24" fmla="*/ 48 w 70"/>
                                <a:gd name="T25" fmla="*/ 229 h 245"/>
                                <a:gd name="T26" fmla="*/ 54 w 70"/>
                                <a:gd name="T27" fmla="*/ 213 h 245"/>
                                <a:gd name="T28" fmla="*/ 59 w 70"/>
                                <a:gd name="T29" fmla="*/ 197 h 245"/>
                                <a:gd name="T30" fmla="*/ 64 w 70"/>
                                <a:gd name="T31" fmla="*/ 176 h 245"/>
                                <a:gd name="T32" fmla="*/ 64 w 70"/>
                                <a:gd name="T33" fmla="*/ 155 h 245"/>
                                <a:gd name="T34" fmla="*/ 70 w 70"/>
                                <a:gd name="T35" fmla="*/ 128 h 245"/>
                                <a:gd name="T36" fmla="*/ 70 w 70"/>
                                <a:gd name="T37" fmla="*/ 107 h 245"/>
                                <a:gd name="T38" fmla="*/ 70 w 70"/>
                                <a:gd name="T39" fmla="*/ 85 h 245"/>
                                <a:gd name="T40" fmla="*/ 70 w 70"/>
                                <a:gd name="T41" fmla="*/ 64 h 245"/>
                                <a:gd name="T42" fmla="*/ 64 w 70"/>
                                <a:gd name="T43" fmla="*/ 43 h 245"/>
                                <a:gd name="T44" fmla="*/ 59 w 70"/>
                                <a:gd name="T45" fmla="*/ 27 h 245"/>
                                <a:gd name="T46" fmla="*/ 54 w 70"/>
                                <a:gd name="T47" fmla="*/ 16 h 245"/>
                                <a:gd name="T48" fmla="*/ 48 w 70"/>
                                <a:gd name="T49" fmla="*/ 6 h 245"/>
                                <a:gd name="T50" fmla="*/ 43 w 70"/>
                                <a:gd name="T51" fmla="*/ 0 h 245"/>
                                <a:gd name="T52" fmla="*/ 38 w 70"/>
                                <a:gd name="T53" fmla="*/ 0 h 245"/>
                                <a:gd name="T54" fmla="*/ 27 w 70"/>
                                <a:gd name="T55" fmla="*/ 6 h 245"/>
                                <a:gd name="T56" fmla="*/ 22 w 70"/>
                                <a:gd name="T57" fmla="*/ 16 h 245"/>
                                <a:gd name="T58" fmla="*/ 16 w 70"/>
                                <a:gd name="T59" fmla="*/ 32 h 245"/>
                                <a:gd name="T60" fmla="*/ 11 w 70"/>
                                <a:gd name="T61" fmla="*/ 48 h 245"/>
                                <a:gd name="T62" fmla="*/ 6 w 70"/>
                                <a:gd name="T63" fmla="*/ 70 h 245"/>
                                <a:gd name="T64" fmla="*/ 0 w 70"/>
                                <a:gd name="T65" fmla="*/ 91 h 245"/>
                                <a:gd name="T66" fmla="*/ 0 w 70"/>
                                <a:gd name="T67" fmla="*/ 96 h 245"/>
                                <a:gd name="T68" fmla="*/ 0 w 70"/>
                                <a:gd name="T69" fmla="*/ 101 h 245"/>
                                <a:gd name="T70" fmla="*/ 0 w 70"/>
                                <a:gd name="T71" fmla="*/ 107 h 245"/>
                                <a:gd name="T72" fmla="*/ 0 w 70"/>
                                <a:gd name="T73" fmla="*/ 112 h 245"/>
                                <a:gd name="T74" fmla="*/ 0 w 70"/>
                                <a:gd name="T75" fmla="*/ 117 h 245"/>
                                <a:gd name="T76" fmla="*/ 0 w 70"/>
                                <a:gd name="T77" fmla="*/ 123 h 245"/>
                                <a:gd name="T78" fmla="*/ 0 w 70"/>
                                <a:gd name="T79" fmla="*/ 128 h 245"/>
                                <a:gd name="T80" fmla="*/ 0 w 70"/>
                                <a:gd name="T81" fmla="*/ 133 h 24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0" h="245">
                                  <a:moveTo>
                                    <a:pt x="0" y="133"/>
                                  </a:moveTo>
                                  <a:lnTo>
                                    <a:pt x="0" y="155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6" y="203"/>
                                  </a:lnTo>
                                  <a:lnTo>
                                    <a:pt x="6" y="213"/>
                                  </a:lnTo>
                                  <a:lnTo>
                                    <a:pt x="11" y="22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2" y="240"/>
                                  </a:lnTo>
                                  <a:lnTo>
                                    <a:pt x="27" y="245"/>
                                  </a:lnTo>
                                  <a:lnTo>
                                    <a:pt x="32" y="245"/>
                                  </a:lnTo>
                                  <a:lnTo>
                                    <a:pt x="38" y="240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54" y="213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64" y="176"/>
                                  </a:lnTo>
                                  <a:lnTo>
                                    <a:pt x="64" y="155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70" y="6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2057" y="7127"/>
                              <a:ext cx="59" cy="123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91 h 123"/>
                                <a:gd name="T2" fmla="*/ 59 w 59"/>
                                <a:gd name="T3" fmla="*/ 91 h 123"/>
                                <a:gd name="T4" fmla="*/ 53 w 59"/>
                                <a:gd name="T5" fmla="*/ 91 h 123"/>
                                <a:gd name="T6" fmla="*/ 53 w 59"/>
                                <a:gd name="T7" fmla="*/ 85 h 123"/>
                                <a:gd name="T8" fmla="*/ 48 w 59"/>
                                <a:gd name="T9" fmla="*/ 75 h 123"/>
                                <a:gd name="T10" fmla="*/ 48 w 59"/>
                                <a:gd name="T11" fmla="*/ 64 h 123"/>
                                <a:gd name="T12" fmla="*/ 43 w 59"/>
                                <a:gd name="T13" fmla="*/ 48 h 123"/>
                                <a:gd name="T14" fmla="*/ 43 w 59"/>
                                <a:gd name="T15" fmla="*/ 38 h 123"/>
                                <a:gd name="T16" fmla="*/ 43 w 59"/>
                                <a:gd name="T17" fmla="*/ 22 h 123"/>
                                <a:gd name="T18" fmla="*/ 43 w 59"/>
                                <a:gd name="T19" fmla="*/ 0 h 123"/>
                                <a:gd name="T20" fmla="*/ 0 w 59"/>
                                <a:gd name="T21" fmla="*/ 0 h 123"/>
                                <a:gd name="T22" fmla="*/ 0 w 59"/>
                                <a:gd name="T23" fmla="*/ 22 h 123"/>
                                <a:gd name="T24" fmla="*/ 0 w 59"/>
                                <a:gd name="T25" fmla="*/ 38 h 123"/>
                                <a:gd name="T26" fmla="*/ 0 w 59"/>
                                <a:gd name="T27" fmla="*/ 54 h 123"/>
                                <a:gd name="T28" fmla="*/ 5 w 59"/>
                                <a:gd name="T29" fmla="*/ 75 h 123"/>
                                <a:gd name="T30" fmla="*/ 5 w 59"/>
                                <a:gd name="T31" fmla="*/ 85 h 123"/>
                                <a:gd name="T32" fmla="*/ 11 w 59"/>
                                <a:gd name="T33" fmla="*/ 101 h 123"/>
                                <a:gd name="T34" fmla="*/ 16 w 59"/>
                                <a:gd name="T35" fmla="*/ 112 h 123"/>
                                <a:gd name="T36" fmla="*/ 27 w 59"/>
                                <a:gd name="T37" fmla="*/ 123 h 123"/>
                                <a:gd name="T38" fmla="*/ 27 w 59"/>
                                <a:gd name="T39" fmla="*/ 123 h 123"/>
                                <a:gd name="T40" fmla="*/ 59 w 59"/>
                                <a:gd name="T41" fmla="*/ 91 h 12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23">
                                  <a:moveTo>
                                    <a:pt x="59" y="91"/>
                                  </a:moveTo>
                                  <a:lnTo>
                                    <a:pt x="59" y="91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59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2084" y="7143"/>
                              <a:ext cx="85" cy="117"/>
                            </a:xfrm>
                            <a:custGeom>
                              <a:avLst/>
                              <a:gdLst>
                                <a:gd name="T0" fmla="*/ 37 w 85"/>
                                <a:gd name="T1" fmla="*/ 0 h 117"/>
                                <a:gd name="T2" fmla="*/ 37 w 85"/>
                                <a:gd name="T3" fmla="*/ 0 h 117"/>
                                <a:gd name="T4" fmla="*/ 37 w 85"/>
                                <a:gd name="T5" fmla="*/ 22 h 117"/>
                                <a:gd name="T6" fmla="*/ 32 w 85"/>
                                <a:gd name="T7" fmla="*/ 43 h 117"/>
                                <a:gd name="T8" fmla="*/ 26 w 85"/>
                                <a:gd name="T9" fmla="*/ 59 h 117"/>
                                <a:gd name="T10" fmla="*/ 21 w 85"/>
                                <a:gd name="T11" fmla="*/ 69 h 117"/>
                                <a:gd name="T12" fmla="*/ 16 w 85"/>
                                <a:gd name="T13" fmla="*/ 75 h 117"/>
                                <a:gd name="T14" fmla="*/ 16 w 85"/>
                                <a:gd name="T15" fmla="*/ 75 h 117"/>
                                <a:gd name="T16" fmla="*/ 26 w 85"/>
                                <a:gd name="T17" fmla="*/ 75 h 117"/>
                                <a:gd name="T18" fmla="*/ 32 w 85"/>
                                <a:gd name="T19" fmla="*/ 75 h 117"/>
                                <a:gd name="T20" fmla="*/ 0 w 85"/>
                                <a:gd name="T21" fmla="*/ 107 h 117"/>
                                <a:gd name="T22" fmla="*/ 16 w 85"/>
                                <a:gd name="T23" fmla="*/ 117 h 117"/>
                                <a:gd name="T24" fmla="*/ 37 w 85"/>
                                <a:gd name="T25" fmla="*/ 117 h 117"/>
                                <a:gd name="T26" fmla="*/ 53 w 85"/>
                                <a:gd name="T27" fmla="*/ 101 h 117"/>
                                <a:gd name="T28" fmla="*/ 58 w 85"/>
                                <a:gd name="T29" fmla="*/ 91 h 117"/>
                                <a:gd name="T30" fmla="*/ 69 w 85"/>
                                <a:gd name="T31" fmla="*/ 75 h 117"/>
                                <a:gd name="T32" fmla="*/ 74 w 85"/>
                                <a:gd name="T33" fmla="*/ 54 h 117"/>
                                <a:gd name="T34" fmla="*/ 80 w 85"/>
                                <a:gd name="T35" fmla="*/ 32 h 117"/>
                                <a:gd name="T36" fmla="*/ 85 w 85"/>
                                <a:gd name="T37" fmla="*/ 6 h 117"/>
                                <a:gd name="T38" fmla="*/ 85 w 85"/>
                                <a:gd name="T39" fmla="*/ 6 h 117"/>
                                <a:gd name="T40" fmla="*/ 37 w 85"/>
                                <a:gd name="T41" fmla="*/ 0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7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2110" y="6984"/>
                              <a:ext cx="59" cy="165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32 h 165"/>
                                <a:gd name="T2" fmla="*/ 0 w 59"/>
                                <a:gd name="T3" fmla="*/ 32 h 165"/>
                                <a:gd name="T4" fmla="*/ 6 w 59"/>
                                <a:gd name="T5" fmla="*/ 37 h 165"/>
                                <a:gd name="T6" fmla="*/ 6 w 59"/>
                                <a:gd name="T7" fmla="*/ 42 h 165"/>
                                <a:gd name="T8" fmla="*/ 11 w 59"/>
                                <a:gd name="T9" fmla="*/ 58 h 165"/>
                                <a:gd name="T10" fmla="*/ 16 w 59"/>
                                <a:gd name="T11" fmla="*/ 74 h 165"/>
                                <a:gd name="T12" fmla="*/ 16 w 59"/>
                                <a:gd name="T13" fmla="*/ 95 h 165"/>
                                <a:gd name="T14" fmla="*/ 16 w 59"/>
                                <a:gd name="T15" fmla="*/ 117 h 165"/>
                                <a:gd name="T16" fmla="*/ 16 w 59"/>
                                <a:gd name="T17" fmla="*/ 138 h 165"/>
                                <a:gd name="T18" fmla="*/ 11 w 59"/>
                                <a:gd name="T19" fmla="*/ 159 h 165"/>
                                <a:gd name="T20" fmla="*/ 59 w 59"/>
                                <a:gd name="T21" fmla="*/ 165 h 165"/>
                                <a:gd name="T22" fmla="*/ 59 w 59"/>
                                <a:gd name="T23" fmla="*/ 143 h 165"/>
                                <a:gd name="T24" fmla="*/ 59 w 59"/>
                                <a:gd name="T25" fmla="*/ 117 h 165"/>
                                <a:gd name="T26" fmla="*/ 59 w 59"/>
                                <a:gd name="T27" fmla="*/ 90 h 165"/>
                                <a:gd name="T28" fmla="*/ 59 w 59"/>
                                <a:gd name="T29" fmla="*/ 69 h 165"/>
                                <a:gd name="T30" fmla="*/ 54 w 59"/>
                                <a:gd name="T31" fmla="*/ 48 h 165"/>
                                <a:gd name="T32" fmla="*/ 48 w 59"/>
                                <a:gd name="T33" fmla="*/ 32 h 165"/>
                                <a:gd name="T34" fmla="*/ 43 w 59"/>
                                <a:gd name="T35" fmla="*/ 16 h 165"/>
                                <a:gd name="T36" fmla="*/ 32 w 59"/>
                                <a:gd name="T37" fmla="*/ 0 h 165"/>
                                <a:gd name="T38" fmla="*/ 32 w 59"/>
                                <a:gd name="T39" fmla="*/ 0 h 165"/>
                                <a:gd name="T40" fmla="*/ 0 w 59"/>
                                <a:gd name="T41" fmla="*/ 32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65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1" y="159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59" y="14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9" y="90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2057" y="6973"/>
                              <a:ext cx="85" cy="117"/>
                            </a:xfrm>
                            <a:custGeom>
                              <a:avLst/>
                              <a:gdLst>
                                <a:gd name="T0" fmla="*/ 48 w 85"/>
                                <a:gd name="T1" fmla="*/ 117 h 117"/>
                                <a:gd name="T2" fmla="*/ 48 w 85"/>
                                <a:gd name="T3" fmla="*/ 117 h 117"/>
                                <a:gd name="T4" fmla="*/ 48 w 85"/>
                                <a:gd name="T5" fmla="*/ 91 h 117"/>
                                <a:gd name="T6" fmla="*/ 53 w 85"/>
                                <a:gd name="T7" fmla="*/ 75 h 117"/>
                                <a:gd name="T8" fmla="*/ 59 w 85"/>
                                <a:gd name="T9" fmla="*/ 59 h 117"/>
                                <a:gd name="T10" fmla="*/ 64 w 85"/>
                                <a:gd name="T11" fmla="*/ 48 h 117"/>
                                <a:gd name="T12" fmla="*/ 69 w 85"/>
                                <a:gd name="T13" fmla="*/ 43 h 117"/>
                                <a:gd name="T14" fmla="*/ 64 w 85"/>
                                <a:gd name="T15" fmla="*/ 43 h 117"/>
                                <a:gd name="T16" fmla="*/ 59 w 85"/>
                                <a:gd name="T17" fmla="*/ 43 h 117"/>
                                <a:gd name="T18" fmla="*/ 53 w 85"/>
                                <a:gd name="T19" fmla="*/ 43 h 117"/>
                                <a:gd name="T20" fmla="*/ 85 w 85"/>
                                <a:gd name="T21" fmla="*/ 11 h 117"/>
                                <a:gd name="T22" fmla="*/ 69 w 85"/>
                                <a:gd name="T23" fmla="*/ 0 h 117"/>
                                <a:gd name="T24" fmla="*/ 48 w 85"/>
                                <a:gd name="T25" fmla="*/ 5 h 117"/>
                                <a:gd name="T26" fmla="*/ 32 w 85"/>
                                <a:gd name="T27" fmla="*/ 16 h 117"/>
                                <a:gd name="T28" fmla="*/ 27 w 85"/>
                                <a:gd name="T29" fmla="*/ 27 h 117"/>
                                <a:gd name="T30" fmla="*/ 16 w 85"/>
                                <a:gd name="T31" fmla="*/ 43 h 117"/>
                                <a:gd name="T32" fmla="*/ 11 w 85"/>
                                <a:gd name="T33" fmla="*/ 64 h 117"/>
                                <a:gd name="T34" fmla="*/ 5 w 85"/>
                                <a:gd name="T35" fmla="*/ 85 h 117"/>
                                <a:gd name="T36" fmla="*/ 0 w 85"/>
                                <a:gd name="T37" fmla="*/ 106 h 117"/>
                                <a:gd name="T38" fmla="*/ 0 w 85"/>
                                <a:gd name="T39" fmla="*/ 106 h 117"/>
                                <a:gd name="T40" fmla="*/ 48 w 85"/>
                                <a:gd name="T41" fmla="*/ 117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7">
                                  <a:moveTo>
                                    <a:pt x="48" y="117"/>
                                  </a:moveTo>
                                  <a:lnTo>
                                    <a:pt x="48" y="117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4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2057" y="7079"/>
                              <a:ext cx="48" cy="48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48 h 48"/>
                                <a:gd name="T2" fmla="*/ 43 w 48"/>
                                <a:gd name="T3" fmla="*/ 48 h 48"/>
                                <a:gd name="T4" fmla="*/ 43 w 48"/>
                                <a:gd name="T5" fmla="*/ 43 h 48"/>
                                <a:gd name="T6" fmla="*/ 43 w 48"/>
                                <a:gd name="T7" fmla="*/ 38 h 48"/>
                                <a:gd name="T8" fmla="*/ 43 w 48"/>
                                <a:gd name="T9" fmla="*/ 32 h 48"/>
                                <a:gd name="T10" fmla="*/ 43 w 48"/>
                                <a:gd name="T11" fmla="*/ 27 h 48"/>
                                <a:gd name="T12" fmla="*/ 43 w 48"/>
                                <a:gd name="T13" fmla="*/ 22 h 48"/>
                                <a:gd name="T14" fmla="*/ 43 w 48"/>
                                <a:gd name="T15" fmla="*/ 16 h 48"/>
                                <a:gd name="T16" fmla="*/ 48 w 48"/>
                                <a:gd name="T17" fmla="*/ 11 h 48"/>
                                <a:gd name="T18" fmla="*/ 48 w 48"/>
                                <a:gd name="T19" fmla="*/ 11 h 48"/>
                                <a:gd name="T20" fmla="*/ 0 w 48"/>
                                <a:gd name="T21" fmla="*/ 0 h 48"/>
                                <a:gd name="T22" fmla="*/ 0 w 48"/>
                                <a:gd name="T23" fmla="*/ 6 h 48"/>
                                <a:gd name="T24" fmla="*/ 0 w 48"/>
                                <a:gd name="T25" fmla="*/ 16 h 48"/>
                                <a:gd name="T26" fmla="*/ 0 w 48"/>
                                <a:gd name="T27" fmla="*/ 22 h 48"/>
                                <a:gd name="T28" fmla="*/ 0 w 48"/>
                                <a:gd name="T29" fmla="*/ 27 h 48"/>
                                <a:gd name="T30" fmla="*/ 0 w 48"/>
                                <a:gd name="T31" fmla="*/ 32 h 48"/>
                                <a:gd name="T32" fmla="*/ 0 w 48"/>
                                <a:gd name="T33" fmla="*/ 38 h 48"/>
                                <a:gd name="T34" fmla="*/ 0 w 48"/>
                                <a:gd name="T35" fmla="*/ 43 h 48"/>
                                <a:gd name="T36" fmla="*/ 0 w 48"/>
                                <a:gd name="T37" fmla="*/ 48 h 48"/>
                                <a:gd name="T38" fmla="*/ 0 w 48"/>
                                <a:gd name="T39" fmla="*/ 48 h 48"/>
                                <a:gd name="T40" fmla="*/ 43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3" y="48"/>
                                  </a:moveTo>
                                  <a:lnTo>
                                    <a:pt x="43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2116" y="7032"/>
                              <a:ext cx="69" cy="244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38 h 244"/>
                                <a:gd name="T2" fmla="*/ 0 w 69"/>
                                <a:gd name="T3" fmla="*/ 154 h 244"/>
                                <a:gd name="T4" fmla="*/ 0 w 69"/>
                                <a:gd name="T5" fmla="*/ 170 h 244"/>
                                <a:gd name="T6" fmla="*/ 0 w 69"/>
                                <a:gd name="T7" fmla="*/ 186 h 244"/>
                                <a:gd name="T8" fmla="*/ 5 w 69"/>
                                <a:gd name="T9" fmla="*/ 202 h 244"/>
                                <a:gd name="T10" fmla="*/ 5 w 69"/>
                                <a:gd name="T11" fmla="*/ 218 h 244"/>
                                <a:gd name="T12" fmla="*/ 10 w 69"/>
                                <a:gd name="T13" fmla="*/ 228 h 244"/>
                                <a:gd name="T14" fmla="*/ 16 w 69"/>
                                <a:gd name="T15" fmla="*/ 234 h 244"/>
                                <a:gd name="T16" fmla="*/ 16 w 69"/>
                                <a:gd name="T17" fmla="*/ 239 h 244"/>
                                <a:gd name="T18" fmla="*/ 26 w 69"/>
                                <a:gd name="T19" fmla="*/ 244 h 244"/>
                                <a:gd name="T20" fmla="*/ 32 w 69"/>
                                <a:gd name="T21" fmla="*/ 244 h 244"/>
                                <a:gd name="T22" fmla="*/ 37 w 69"/>
                                <a:gd name="T23" fmla="*/ 239 h 244"/>
                                <a:gd name="T24" fmla="*/ 42 w 69"/>
                                <a:gd name="T25" fmla="*/ 228 h 244"/>
                                <a:gd name="T26" fmla="*/ 53 w 69"/>
                                <a:gd name="T27" fmla="*/ 212 h 244"/>
                                <a:gd name="T28" fmla="*/ 58 w 69"/>
                                <a:gd name="T29" fmla="*/ 196 h 244"/>
                                <a:gd name="T30" fmla="*/ 63 w 69"/>
                                <a:gd name="T31" fmla="*/ 175 h 244"/>
                                <a:gd name="T32" fmla="*/ 63 w 69"/>
                                <a:gd name="T33" fmla="*/ 154 h 244"/>
                                <a:gd name="T34" fmla="*/ 69 w 69"/>
                                <a:gd name="T35" fmla="*/ 127 h 244"/>
                                <a:gd name="T36" fmla="*/ 69 w 69"/>
                                <a:gd name="T37" fmla="*/ 106 h 244"/>
                                <a:gd name="T38" fmla="*/ 69 w 69"/>
                                <a:gd name="T39" fmla="*/ 79 h 244"/>
                                <a:gd name="T40" fmla="*/ 63 w 69"/>
                                <a:gd name="T41" fmla="*/ 58 h 244"/>
                                <a:gd name="T42" fmla="*/ 63 w 69"/>
                                <a:gd name="T43" fmla="*/ 42 h 244"/>
                                <a:gd name="T44" fmla="*/ 58 w 69"/>
                                <a:gd name="T45" fmla="*/ 26 h 244"/>
                                <a:gd name="T46" fmla="*/ 53 w 69"/>
                                <a:gd name="T47" fmla="*/ 16 h 244"/>
                                <a:gd name="T48" fmla="*/ 48 w 69"/>
                                <a:gd name="T49" fmla="*/ 5 h 244"/>
                                <a:gd name="T50" fmla="*/ 42 w 69"/>
                                <a:gd name="T51" fmla="*/ 0 h 244"/>
                                <a:gd name="T52" fmla="*/ 37 w 69"/>
                                <a:gd name="T53" fmla="*/ 5 h 244"/>
                                <a:gd name="T54" fmla="*/ 26 w 69"/>
                                <a:gd name="T55" fmla="*/ 10 h 244"/>
                                <a:gd name="T56" fmla="*/ 21 w 69"/>
                                <a:gd name="T57" fmla="*/ 21 h 244"/>
                                <a:gd name="T58" fmla="*/ 16 w 69"/>
                                <a:gd name="T59" fmla="*/ 32 h 244"/>
                                <a:gd name="T60" fmla="*/ 10 w 69"/>
                                <a:gd name="T61" fmla="*/ 47 h 244"/>
                                <a:gd name="T62" fmla="*/ 5 w 69"/>
                                <a:gd name="T63" fmla="*/ 69 h 244"/>
                                <a:gd name="T64" fmla="*/ 0 w 69"/>
                                <a:gd name="T65" fmla="*/ 95 h 244"/>
                                <a:gd name="T66" fmla="*/ 0 w 69"/>
                                <a:gd name="T67" fmla="*/ 101 h 244"/>
                                <a:gd name="T68" fmla="*/ 0 w 69"/>
                                <a:gd name="T69" fmla="*/ 106 h 244"/>
                                <a:gd name="T70" fmla="*/ 0 w 69"/>
                                <a:gd name="T71" fmla="*/ 111 h 244"/>
                                <a:gd name="T72" fmla="*/ 0 w 69"/>
                                <a:gd name="T73" fmla="*/ 117 h 244"/>
                                <a:gd name="T74" fmla="*/ 0 w 69"/>
                                <a:gd name="T75" fmla="*/ 122 h 244"/>
                                <a:gd name="T76" fmla="*/ 0 w 69"/>
                                <a:gd name="T77" fmla="*/ 127 h 244"/>
                                <a:gd name="T78" fmla="*/ 0 w 69"/>
                                <a:gd name="T79" fmla="*/ 133 h 244"/>
                                <a:gd name="T80" fmla="*/ 0 w 69"/>
                                <a:gd name="T81" fmla="*/ 138 h 24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44">
                                  <a:moveTo>
                                    <a:pt x="0" y="138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202"/>
                                  </a:lnTo>
                                  <a:lnTo>
                                    <a:pt x="5" y="218"/>
                                  </a:lnTo>
                                  <a:lnTo>
                                    <a:pt x="10" y="228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6" y="239"/>
                                  </a:lnTo>
                                  <a:lnTo>
                                    <a:pt x="26" y="244"/>
                                  </a:lnTo>
                                  <a:lnTo>
                                    <a:pt x="32" y="244"/>
                                  </a:lnTo>
                                  <a:lnTo>
                                    <a:pt x="37" y="239"/>
                                  </a:lnTo>
                                  <a:lnTo>
                                    <a:pt x="42" y="228"/>
                                  </a:lnTo>
                                  <a:lnTo>
                                    <a:pt x="53" y="212"/>
                                  </a:lnTo>
                                  <a:lnTo>
                                    <a:pt x="58" y="19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79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2089" y="7170"/>
                              <a:ext cx="59" cy="11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85 h 117"/>
                                <a:gd name="T2" fmla="*/ 59 w 59"/>
                                <a:gd name="T3" fmla="*/ 85 h 117"/>
                                <a:gd name="T4" fmla="*/ 59 w 59"/>
                                <a:gd name="T5" fmla="*/ 85 h 117"/>
                                <a:gd name="T6" fmla="*/ 59 w 59"/>
                                <a:gd name="T7" fmla="*/ 80 h 117"/>
                                <a:gd name="T8" fmla="*/ 53 w 59"/>
                                <a:gd name="T9" fmla="*/ 74 h 117"/>
                                <a:gd name="T10" fmla="*/ 53 w 59"/>
                                <a:gd name="T11" fmla="*/ 58 h 117"/>
                                <a:gd name="T12" fmla="*/ 48 w 59"/>
                                <a:gd name="T13" fmla="*/ 48 h 117"/>
                                <a:gd name="T14" fmla="*/ 48 w 59"/>
                                <a:gd name="T15" fmla="*/ 32 h 117"/>
                                <a:gd name="T16" fmla="*/ 48 w 59"/>
                                <a:gd name="T17" fmla="*/ 16 h 117"/>
                                <a:gd name="T18" fmla="*/ 48 w 59"/>
                                <a:gd name="T19" fmla="*/ 0 h 117"/>
                                <a:gd name="T20" fmla="*/ 0 w 59"/>
                                <a:gd name="T21" fmla="*/ 0 h 117"/>
                                <a:gd name="T22" fmla="*/ 0 w 59"/>
                                <a:gd name="T23" fmla="*/ 16 h 117"/>
                                <a:gd name="T24" fmla="*/ 5 w 59"/>
                                <a:gd name="T25" fmla="*/ 37 h 117"/>
                                <a:gd name="T26" fmla="*/ 5 w 59"/>
                                <a:gd name="T27" fmla="*/ 53 h 117"/>
                                <a:gd name="T28" fmla="*/ 5 w 59"/>
                                <a:gd name="T29" fmla="*/ 69 h 117"/>
                                <a:gd name="T30" fmla="*/ 11 w 59"/>
                                <a:gd name="T31" fmla="*/ 85 h 117"/>
                                <a:gd name="T32" fmla="*/ 16 w 59"/>
                                <a:gd name="T33" fmla="*/ 96 h 117"/>
                                <a:gd name="T34" fmla="*/ 21 w 59"/>
                                <a:gd name="T35" fmla="*/ 106 h 117"/>
                                <a:gd name="T36" fmla="*/ 32 w 59"/>
                                <a:gd name="T37" fmla="*/ 117 h 117"/>
                                <a:gd name="T38" fmla="*/ 32 w 59"/>
                                <a:gd name="T39" fmla="*/ 117 h 117"/>
                                <a:gd name="T40" fmla="*/ 59 w 59"/>
                                <a:gd name="T41" fmla="*/ 85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17">
                                  <a:moveTo>
                                    <a:pt x="59" y="85"/>
                                  </a:moveTo>
                                  <a:lnTo>
                                    <a:pt x="59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5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2121" y="7181"/>
                              <a:ext cx="80" cy="117"/>
                            </a:xfrm>
                            <a:custGeom>
                              <a:avLst/>
                              <a:gdLst>
                                <a:gd name="T0" fmla="*/ 37 w 80"/>
                                <a:gd name="T1" fmla="*/ 0 h 117"/>
                                <a:gd name="T2" fmla="*/ 37 w 80"/>
                                <a:gd name="T3" fmla="*/ 0 h 117"/>
                                <a:gd name="T4" fmla="*/ 32 w 80"/>
                                <a:gd name="T5" fmla="*/ 21 h 117"/>
                                <a:gd name="T6" fmla="*/ 32 w 80"/>
                                <a:gd name="T7" fmla="*/ 42 h 117"/>
                                <a:gd name="T8" fmla="*/ 27 w 80"/>
                                <a:gd name="T9" fmla="*/ 58 h 117"/>
                                <a:gd name="T10" fmla="*/ 21 w 80"/>
                                <a:gd name="T11" fmla="*/ 69 h 117"/>
                                <a:gd name="T12" fmla="*/ 16 w 80"/>
                                <a:gd name="T13" fmla="*/ 74 h 117"/>
                                <a:gd name="T14" fmla="*/ 16 w 80"/>
                                <a:gd name="T15" fmla="*/ 74 h 117"/>
                                <a:gd name="T16" fmla="*/ 21 w 80"/>
                                <a:gd name="T17" fmla="*/ 74 h 117"/>
                                <a:gd name="T18" fmla="*/ 27 w 80"/>
                                <a:gd name="T19" fmla="*/ 74 h 117"/>
                                <a:gd name="T20" fmla="*/ 0 w 80"/>
                                <a:gd name="T21" fmla="*/ 106 h 117"/>
                                <a:gd name="T22" fmla="*/ 16 w 80"/>
                                <a:gd name="T23" fmla="*/ 117 h 117"/>
                                <a:gd name="T24" fmla="*/ 37 w 80"/>
                                <a:gd name="T25" fmla="*/ 117 h 117"/>
                                <a:gd name="T26" fmla="*/ 48 w 80"/>
                                <a:gd name="T27" fmla="*/ 101 h 117"/>
                                <a:gd name="T28" fmla="*/ 58 w 80"/>
                                <a:gd name="T29" fmla="*/ 90 h 117"/>
                                <a:gd name="T30" fmla="*/ 69 w 80"/>
                                <a:gd name="T31" fmla="*/ 74 h 117"/>
                                <a:gd name="T32" fmla="*/ 74 w 80"/>
                                <a:gd name="T33" fmla="*/ 53 h 117"/>
                                <a:gd name="T34" fmla="*/ 80 w 80"/>
                                <a:gd name="T35" fmla="*/ 31 h 117"/>
                                <a:gd name="T36" fmla="*/ 80 w 80"/>
                                <a:gd name="T37" fmla="*/ 5 h 117"/>
                                <a:gd name="T38" fmla="*/ 80 w 80"/>
                                <a:gd name="T39" fmla="*/ 5 h 117"/>
                                <a:gd name="T40" fmla="*/ 37 w 80"/>
                                <a:gd name="T41" fmla="*/ 0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17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2148" y="7021"/>
                              <a:ext cx="58" cy="165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32 h 165"/>
                                <a:gd name="T2" fmla="*/ 0 w 58"/>
                                <a:gd name="T3" fmla="*/ 32 h 165"/>
                                <a:gd name="T4" fmla="*/ 5 w 58"/>
                                <a:gd name="T5" fmla="*/ 37 h 165"/>
                                <a:gd name="T6" fmla="*/ 5 w 58"/>
                                <a:gd name="T7" fmla="*/ 43 h 165"/>
                                <a:gd name="T8" fmla="*/ 10 w 58"/>
                                <a:gd name="T9" fmla="*/ 58 h 165"/>
                                <a:gd name="T10" fmla="*/ 10 w 58"/>
                                <a:gd name="T11" fmla="*/ 74 h 165"/>
                                <a:gd name="T12" fmla="*/ 16 w 58"/>
                                <a:gd name="T13" fmla="*/ 96 h 165"/>
                                <a:gd name="T14" fmla="*/ 16 w 58"/>
                                <a:gd name="T15" fmla="*/ 117 h 165"/>
                                <a:gd name="T16" fmla="*/ 16 w 58"/>
                                <a:gd name="T17" fmla="*/ 138 h 165"/>
                                <a:gd name="T18" fmla="*/ 10 w 58"/>
                                <a:gd name="T19" fmla="*/ 160 h 165"/>
                                <a:gd name="T20" fmla="*/ 53 w 58"/>
                                <a:gd name="T21" fmla="*/ 165 h 165"/>
                                <a:gd name="T22" fmla="*/ 58 w 58"/>
                                <a:gd name="T23" fmla="*/ 138 h 165"/>
                                <a:gd name="T24" fmla="*/ 58 w 58"/>
                                <a:gd name="T25" fmla="*/ 117 h 165"/>
                                <a:gd name="T26" fmla="*/ 58 w 58"/>
                                <a:gd name="T27" fmla="*/ 90 h 165"/>
                                <a:gd name="T28" fmla="*/ 58 w 58"/>
                                <a:gd name="T29" fmla="*/ 69 h 165"/>
                                <a:gd name="T30" fmla="*/ 53 w 58"/>
                                <a:gd name="T31" fmla="*/ 48 h 165"/>
                                <a:gd name="T32" fmla="*/ 47 w 58"/>
                                <a:gd name="T33" fmla="*/ 32 h 165"/>
                                <a:gd name="T34" fmla="*/ 42 w 58"/>
                                <a:gd name="T35" fmla="*/ 16 h 165"/>
                                <a:gd name="T36" fmla="*/ 31 w 58"/>
                                <a:gd name="T37" fmla="*/ 0 h 165"/>
                                <a:gd name="T38" fmla="*/ 31 w 58"/>
                                <a:gd name="T39" fmla="*/ 0 h 165"/>
                                <a:gd name="T40" fmla="*/ 0 w 58"/>
                                <a:gd name="T41" fmla="*/ 32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65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53" y="165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2094" y="7010"/>
                              <a:ext cx="85" cy="117"/>
                            </a:xfrm>
                            <a:custGeom>
                              <a:avLst/>
                              <a:gdLst>
                                <a:gd name="T0" fmla="*/ 43 w 85"/>
                                <a:gd name="T1" fmla="*/ 117 h 117"/>
                                <a:gd name="T2" fmla="*/ 43 w 85"/>
                                <a:gd name="T3" fmla="*/ 117 h 117"/>
                                <a:gd name="T4" fmla="*/ 48 w 85"/>
                                <a:gd name="T5" fmla="*/ 96 h 117"/>
                                <a:gd name="T6" fmla="*/ 54 w 85"/>
                                <a:gd name="T7" fmla="*/ 75 h 117"/>
                                <a:gd name="T8" fmla="*/ 59 w 85"/>
                                <a:gd name="T9" fmla="*/ 64 h 117"/>
                                <a:gd name="T10" fmla="*/ 64 w 85"/>
                                <a:gd name="T11" fmla="*/ 54 h 117"/>
                                <a:gd name="T12" fmla="*/ 64 w 85"/>
                                <a:gd name="T13" fmla="*/ 43 h 117"/>
                                <a:gd name="T14" fmla="*/ 64 w 85"/>
                                <a:gd name="T15" fmla="*/ 43 h 117"/>
                                <a:gd name="T16" fmla="*/ 59 w 85"/>
                                <a:gd name="T17" fmla="*/ 48 h 117"/>
                                <a:gd name="T18" fmla="*/ 54 w 85"/>
                                <a:gd name="T19" fmla="*/ 43 h 117"/>
                                <a:gd name="T20" fmla="*/ 85 w 85"/>
                                <a:gd name="T21" fmla="*/ 11 h 117"/>
                                <a:gd name="T22" fmla="*/ 70 w 85"/>
                                <a:gd name="T23" fmla="*/ 0 h 117"/>
                                <a:gd name="T24" fmla="*/ 48 w 85"/>
                                <a:gd name="T25" fmla="*/ 6 h 117"/>
                                <a:gd name="T26" fmla="*/ 32 w 85"/>
                                <a:gd name="T27" fmla="*/ 16 h 117"/>
                                <a:gd name="T28" fmla="*/ 22 w 85"/>
                                <a:gd name="T29" fmla="*/ 32 h 117"/>
                                <a:gd name="T30" fmla="*/ 16 w 85"/>
                                <a:gd name="T31" fmla="*/ 48 h 117"/>
                                <a:gd name="T32" fmla="*/ 11 w 85"/>
                                <a:gd name="T33" fmla="*/ 64 h 117"/>
                                <a:gd name="T34" fmla="*/ 6 w 85"/>
                                <a:gd name="T35" fmla="*/ 85 h 117"/>
                                <a:gd name="T36" fmla="*/ 0 w 85"/>
                                <a:gd name="T37" fmla="*/ 112 h 117"/>
                                <a:gd name="T38" fmla="*/ 0 w 85"/>
                                <a:gd name="T39" fmla="*/ 112 h 117"/>
                                <a:gd name="T40" fmla="*/ 43 w 85"/>
                                <a:gd name="T41" fmla="*/ 117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7">
                                  <a:moveTo>
                                    <a:pt x="43" y="117"/>
                                  </a:moveTo>
                                  <a:lnTo>
                                    <a:pt x="43" y="117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4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2089" y="7122"/>
                              <a:ext cx="48" cy="48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48 h 48"/>
                                <a:gd name="T2" fmla="*/ 48 w 48"/>
                                <a:gd name="T3" fmla="*/ 48 h 48"/>
                                <a:gd name="T4" fmla="*/ 48 w 48"/>
                                <a:gd name="T5" fmla="*/ 43 h 48"/>
                                <a:gd name="T6" fmla="*/ 48 w 48"/>
                                <a:gd name="T7" fmla="*/ 37 h 48"/>
                                <a:gd name="T8" fmla="*/ 48 w 48"/>
                                <a:gd name="T9" fmla="*/ 32 h 48"/>
                                <a:gd name="T10" fmla="*/ 48 w 48"/>
                                <a:gd name="T11" fmla="*/ 27 h 48"/>
                                <a:gd name="T12" fmla="*/ 48 w 48"/>
                                <a:gd name="T13" fmla="*/ 21 h 48"/>
                                <a:gd name="T14" fmla="*/ 48 w 48"/>
                                <a:gd name="T15" fmla="*/ 16 h 48"/>
                                <a:gd name="T16" fmla="*/ 48 w 48"/>
                                <a:gd name="T17" fmla="*/ 11 h 48"/>
                                <a:gd name="T18" fmla="*/ 48 w 48"/>
                                <a:gd name="T19" fmla="*/ 5 h 48"/>
                                <a:gd name="T20" fmla="*/ 5 w 48"/>
                                <a:gd name="T21" fmla="*/ 0 h 48"/>
                                <a:gd name="T22" fmla="*/ 5 w 48"/>
                                <a:gd name="T23" fmla="*/ 5 h 48"/>
                                <a:gd name="T24" fmla="*/ 5 w 48"/>
                                <a:gd name="T25" fmla="*/ 11 h 48"/>
                                <a:gd name="T26" fmla="*/ 5 w 48"/>
                                <a:gd name="T27" fmla="*/ 16 h 48"/>
                                <a:gd name="T28" fmla="*/ 5 w 48"/>
                                <a:gd name="T29" fmla="*/ 21 h 48"/>
                                <a:gd name="T30" fmla="*/ 5 w 48"/>
                                <a:gd name="T31" fmla="*/ 27 h 48"/>
                                <a:gd name="T32" fmla="*/ 5 w 48"/>
                                <a:gd name="T33" fmla="*/ 32 h 48"/>
                                <a:gd name="T34" fmla="*/ 0 w 48"/>
                                <a:gd name="T35" fmla="*/ 43 h 48"/>
                                <a:gd name="T36" fmla="*/ 0 w 48"/>
                                <a:gd name="T37" fmla="*/ 48 h 48"/>
                                <a:gd name="T38" fmla="*/ 0 w 48"/>
                                <a:gd name="T39" fmla="*/ 48 h 48"/>
                                <a:gd name="T40" fmla="*/ 48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8" y="48"/>
                                  </a:moveTo>
                                  <a:lnTo>
                                    <a:pt x="48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2153" y="7069"/>
                              <a:ext cx="69" cy="24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38 h 245"/>
                                <a:gd name="T2" fmla="*/ 0 w 69"/>
                                <a:gd name="T3" fmla="*/ 154 h 245"/>
                                <a:gd name="T4" fmla="*/ 0 w 69"/>
                                <a:gd name="T5" fmla="*/ 175 h 245"/>
                                <a:gd name="T6" fmla="*/ 0 w 69"/>
                                <a:gd name="T7" fmla="*/ 191 h 245"/>
                                <a:gd name="T8" fmla="*/ 5 w 69"/>
                                <a:gd name="T9" fmla="*/ 202 h 245"/>
                                <a:gd name="T10" fmla="*/ 5 w 69"/>
                                <a:gd name="T11" fmla="*/ 218 h 245"/>
                                <a:gd name="T12" fmla="*/ 11 w 69"/>
                                <a:gd name="T13" fmla="*/ 229 h 245"/>
                                <a:gd name="T14" fmla="*/ 16 w 69"/>
                                <a:gd name="T15" fmla="*/ 234 h 245"/>
                                <a:gd name="T16" fmla="*/ 21 w 69"/>
                                <a:gd name="T17" fmla="*/ 239 h 245"/>
                                <a:gd name="T18" fmla="*/ 26 w 69"/>
                                <a:gd name="T19" fmla="*/ 245 h 245"/>
                                <a:gd name="T20" fmla="*/ 32 w 69"/>
                                <a:gd name="T21" fmla="*/ 245 h 245"/>
                                <a:gd name="T22" fmla="*/ 37 w 69"/>
                                <a:gd name="T23" fmla="*/ 239 h 245"/>
                                <a:gd name="T24" fmla="*/ 48 w 69"/>
                                <a:gd name="T25" fmla="*/ 229 h 245"/>
                                <a:gd name="T26" fmla="*/ 53 w 69"/>
                                <a:gd name="T27" fmla="*/ 213 h 245"/>
                                <a:gd name="T28" fmla="*/ 58 w 69"/>
                                <a:gd name="T29" fmla="*/ 197 h 245"/>
                                <a:gd name="T30" fmla="*/ 64 w 69"/>
                                <a:gd name="T31" fmla="*/ 175 h 245"/>
                                <a:gd name="T32" fmla="*/ 69 w 69"/>
                                <a:gd name="T33" fmla="*/ 149 h 245"/>
                                <a:gd name="T34" fmla="*/ 69 w 69"/>
                                <a:gd name="T35" fmla="*/ 128 h 245"/>
                                <a:gd name="T36" fmla="*/ 69 w 69"/>
                                <a:gd name="T37" fmla="*/ 101 h 245"/>
                                <a:gd name="T38" fmla="*/ 69 w 69"/>
                                <a:gd name="T39" fmla="*/ 80 h 245"/>
                                <a:gd name="T40" fmla="*/ 69 w 69"/>
                                <a:gd name="T41" fmla="*/ 58 h 245"/>
                                <a:gd name="T42" fmla="*/ 64 w 69"/>
                                <a:gd name="T43" fmla="*/ 42 h 245"/>
                                <a:gd name="T44" fmla="*/ 58 w 69"/>
                                <a:gd name="T45" fmla="*/ 26 h 245"/>
                                <a:gd name="T46" fmla="*/ 58 w 69"/>
                                <a:gd name="T47" fmla="*/ 16 h 245"/>
                                <a:gd name="T48" fmla="*/ 48 w 69"/>
                                <a:gd name="T49" fmla="*/ 5 h 245"/>
                                <a:gd name="T50" fmla="*/ 42 w 69"/>
                                <a:gd name="T51" fmla="*/ 0 h 245"/>
                                <a:gd name="T52" fmla="*/ 37 w 69"/>
                                <a:gd name="T53" fmla="*/ 5 h 245"/>
                                <a:gd name="T54" fmla="*/ 32 w 69"/>
                                <a:gd name="T55" fmla="*/ 10 h 245"/>
                                <a:gd name="T56" fmla="*/ 21 w 69"/>
                                <a:gd name="T57" fmla="*/ 21 h 245"/>
                                <a:gd name="T58" fmla="*/ 16 w 69"/>
                                <a:gd name="T59" fmla="*/ 32 h 245"/>
                                <a:gd name="T60" fmla="*/ 11 w 69"/>
                                <a:gd name="T61" fmla="*/ 53 h 245"/>
                                <a:gd name="T62" fmla="*/ 5 w 69"/>
                                <a:gd name="T63" fmla="*/ 69 h 245"/>
                                <a:gd name="T64" fmla="*/ 5 w 69"/>
                                <a:gd name="T65" fmla="*/ 96 h 245"/>
                                <a:gd name="T66" fmla="*/ 0 w 69"/>
                                <a:gd name="T67" fmla="*/ 101 h 245"/>
                                <a:gd name="T68" fmla="*/ 0 w 69"/>
                                <a:gd name="T69" fmla="*/ 106 h 245"/>
                                <a:gd name="T70" fmla="*/ 0 w 69"/>
                                <a:gd name="T71" fmla="*/ 112 h 245"/>
                                <a:gd name="T72" fmla="*/ 0 w 69"/>
                                <a:gd name="T73" fmla="*/ 117 h 245"/>
                                <a:gd name="T74" fmla="*/ 0 w 69"/>
                                <a:gd name="T75" fmla="*/ 122 h 245"/>
                                <a:gd name="T76" fmla="*/ 0 w 69"/>
                                <a:gd name="T77" fmla="*/ 128 h 245"/>
                                <a:gd name="T78" fmla="*/ 0 w 69"/>
                                <a:gd name="T79" fmla="*/ 133 h 245"/>
                                <a:gd name="T80" fmla="*/ 0 w 69"/>
                                <a:gd name="T81" fmla="*/ 138 h 24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45">
                                  <a:moveTo>
                                    <a:pt x="0" y="138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5" y="202"/>
                                  </a:lnTo>
                                  <a:lnTo>
                                    <a:pt x="5" y="218"/>
                                  </a:lnTo>
                                  <a:lnTo>
                                    <a:pt x="11" y="229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26" y="245"/>
                                  </a:lnTo>
                                  <a:lnTo>
                                    <a:pt x="32" y="245"/>
                                  </a:lnTo>
                                  <a:lnTo>
                                    <a:pt x="37" y="239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2132" y="7207"/>
                              <a:ext cx="53" cy="122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85 h 122"/>
                                <a:gd name="T2" fmla="*/ 53 w 53"/>
                                <a:gd name="T3" fmla="*/ 85 h 122"/>
                                <a:gd name="T4" fmla="*/ 53 w 53"/>
                                <a:gd name="T5" fmla="*/ 85 h 122"/>
                                <a:gd name="T6" fmla="*/ 53 w 53"/>
                                <a:gd name="T7" fmla="*/ 80 h 122"/>
                                <a:gd name="T8" fmla="*/ 47 w 53"/>
                                <a:gd name="T9" fmla="*/ 75 h 122"/>
                                <a:gd name="T10" fmla="*/ 47 w 53"/>
                                <a:gd name="T11" fmla="*/ 64 h 122"/>
                                <a:gd name="T12" fmla="*/ 42 w 53"/>
                                <a:gd name="T13" fmla="*/ 48 h 122"/>
                                <a:gd name="T14" fmla="*/ 42 w 53"/>
                                <a:gd name="T15" fmla="*/ 32 h 122"/>
                                <a:gd name="T16" fmla="*/ 42 w 53"/>
                                <a:gd name="T17" fmla="*/ 16 h 122"/>
                                <a:gd name="T18" fmla="*/ 42 w 53"/>
                                <a:gd name="T19" fmla="*/ 0 h 122"/>
                                <a:gd name="T20" fmla="*/ 0 w 53"/>
                                <a:gd name="T21" fmla="*/ 0 h 122"/>
                                <a:gd name="T22" fmla="*/ 0 w 53"/>
                                <a:gd name="T23" fmla="*/ 16 h 122"/>
                                <a:gd name="T24" fmla="*/ 0 w 53"/>
                                <a:gd name="T25" fmla="*/ 37 h 122"/>
                                <a:gd name="T26" fmla="*/ 0 w 53"/>
                                <a:gd name="T27" fmla="*/ 53 h 122"/>
                                <a:gd name="T28" fmla="*/ 5 w 53"/>
                                <a:gd name="T29" fmla="*/ 69 h 122"/>
                                <a:gd name="T30" fmla="*/ 5 w 53"/>
                                <a:gd name="T31" fmla="*/ 85 h 122"/>
                                <a:gd name="T32" fmla="*/ 10 w 53"/>
                                <a:gd name="T33" fmla="*/ 96 h 122"/>
                                <a:gd name="T34" fmla="*/ 16 w 53"/>
                                <a:gd name="T35" fmla="*/ 112 h 122"/>
                                <a:gd name="T36" fmla="*/ 26 w 53"/>
                                <a:gd name="T37" fmla="*/ 122 h 122"/>
                                <a:gd name="T38" fmla="*/ 26 w 53"/>
                                <a:gd name="T39" fmla="*/ 122 h 122"/>
                                <a:gd name="T40" fmla="*/ 53 w 53"/>
                                <a:gd name="T41" fmla="*/ 85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22">
                                  <a:moveTo>
                                    <a:pt x="53" y="85"/>
                                  </a:moveTo>
                                  <a:lnTo>
                                    <a:pt x="53" y="85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0" y="96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53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2158" y="7218"/>
                              <a:ext cx="85" cy="117"/>
                            </a:xfrm>
                            <a:custGeom>
                              <a:avLst/>
                              <a:gdLst>
                                <a:gd name="T0" fmla="*/ 37 w 85"/>
                                <a:gd name="T1" fmla="*/ 0 h 117"/>
                                <a:gd name="T2" fmla="*/ 37 w 85"/>
                                <a:gd name="T3" fmla="*/ 0 h 117"/>
                                <a:gd name="T4" fmla="*/ 37 w 85"/>
                                <a:gd name="T5" fmla="*/ 21 h 117"/>
                                <a:gd name="T6" fmla="*/ 32 w 85"/>
                                <a:gd name="T7" fmla="*/ 42 h 117"/>
                                <a:gd name="T8" fmla="*/ 27 w 85"/>
                                <a:gd name="T9" fmla="*/ 58 h 117"/>
                                <a:gd name="T10" fmla="*/ 21 w 85"/>
                                <a:gd name="T11" fmla="*/ 69 h 117"/>
                                <a:gd name="T12" fmla="*/ 16 w 85"/>
                                <a:gd name="T13" fmla="*/ 74 h 117"/>
                                <a:gd name="T14" fmla="*/ 16 w 85"/>
                                <a:gd name="T15" fmla="*/ 74 h 117"/>
                                <a:gd name="T16" fmla="*/ 21 w 85"/>
                                <a:gd name="T17" fmla="*/ 74 h 117"/>
                                <a:gd name="T18" fmla="*/ 27 w 85"/>
                                <a:gd name="T19" fmla="*/ 74 h 117"/>
                                <a:gd name="T20" fmla="*/ 0 w 85"/>
                                <a:gd name="T21" fmla="*/ 111 h 117"/>
                                <a:gd name="T22" fmla="*/ 21 w 85"/>
                                <a:gd name="T23" fmla="*/ 117 h 117"/>
                                <a:gd name="T24" fmla="*/ 37 w 85"/>
                                <a:gd name="T25" fmla="*/ 111 h 117"/>
                                <a:gd name="T26" fmla="*/ 53 w 85"/>
                                <a:gd name="T27" fmla="*/ 101 h 117"/>
                                <a:gd name="T28" fmla="*/ 59 w 85"/>
                                <a:gd name="T29" fmla="*/ 90 h 117"/>
                                <a:gd name="T30" fmla="*/ 69 w 85"/>
                                <a:gd name="T31" fmla="*/ 69 h 117"/>
                                <a:gd name="T32" fmla="*/ 75 w 85"/>
                                <a:gd name="T33" fmla="*/ 53 h 117"/>
                                <a:gd name="T34" fmla="*/ 80 w 85"/>
                                <a:gd name="T35" fmla="*/ 32 h 117"/>
                                <a:gd name="T36" fmla="*/ 85 w 85"/>
                                <a:gd name="T37" fmla="*/ 5 h 117"/>
                                <a:gd name="T38" fmla="*/ 85 w 85"/>
                                <a:gd name="T39" fmla="*/ 5 h 117"/>
                                <a:gd name="T40" fmla="*/ 37 w 85"/>
                                <a:gd name="T41" fmla="*/ 0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7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9" y="90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2190" y="7058"/>
                              <a:ext cx="53" cy="16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32 h 165"/>
                                <a:gd name="T2" fmla="*/ 0 w 53"/>
                                <a:gd name="T3" fmla="*/ 32 h 165"/>
                                <a:gd name="T4" fmla="*/ 0 w 53"/>
                                <a:gd name="T5" fmla="*/ 37 h 165"/>
                                <a:gd name="T6" fmla="*/ 0 w 53"/>
                                <a:gd name="T7" fmla="*/ 43 h 165"/>
                                <a:gd name="T8" fmla="*/ 5 w 53"/>
                                <a:gd name="T9" fmla="*/ 59 h 165"/>
                                <a:gd name="T10" fmla="*/ 11 w 53"/>
                                <a:gd name="T11" fmla="*/ 75 h 165"/>
                                <a:gd name="T12" fmla="*/ 11 w 53"/>
                                <a:gd name="T13" fmla="*/ 91 h 165"/>
                                <a:gd name="T14" fmla="*/ 11 w 53"/>
                                <a:gd name="T15" fmla="*/ 112 h 165"/>
                                <a:gd name="T16" fmla="*/ 11 w 53"/>
                                <a:gd name="T17" fmla="*/ 139 h 165"/>
                                <a:gd name="T18" fmla="*/ 5 w 53"/>
                                <a:gd name="T19" fmla="*/ 160 h 165"/>
                                <a:gd name="T20" fmla="*/ 53 w 53"/>
                                <a:gd name="T21" fmla="*/ 165 h 165"/>
                                <a:gd name="T22" fmla="*/ 53 w 53"/>
                                <a:gd name="T23" fmla="*/ 139 h 165"/>
                                <a:gd name="T24" fmla="*/ 53 w 53"/>
                                <a:gd name="T25" fmla="*/ 117 h 165"/>
                                <a:gd name="T26" fmla="*/ 53 w 53"/>
                                <a:gd name="T27" fmla="*/ 91 h 165"/>
                                <a:gd name="T28" fmla="*/ 53 w 53"/>
                                <a:gd name="T29" fmla="*/ 69 h 165"/>
                                <a:gd name="T30" fmla="*/ 48 w 53"/>
                                <a:gd name="T31" fmla="*/ 48 h 165"/>
                                <a:gd name="T32" fmla="*/ 43 w 53"/>
                                <a:gd name="T33" fmla="*/ 32 h 165"/>
                                <a:gd name="T34" fmla="*/ 37 w 53"/>
                                <a:gd name="T35" fmla="*/ 16 h 165"/>
                                <a:gd name="T36" fmla="*/ 27 w 53"/>
                                <a:gd name="T37" fmla="*/ 0 h 165"/>
                                <a:gd name="T38" fmla="*/ 27 w 53"/>
                                <a:gd name="T39" fmla="*/ 0 h 165"/>
                                <a:gd name="T40" fmla="*/ 0 w 53"/>
                                <a:gd name="T41" fmla="*/ 32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5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53" y="165"/>
                                  </a:lnTo>
                                  <a:lnTo>
                                    <a:pt x="53" y="139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2132" y="7048"/>
                              <a:ext cx="85" cy="117"/>
                            </a:xfrm>
                            <a:custGeom>
                              <a:avLst/>
                              <a:gdLst>
                                <a:gd name="T0" fmla="*/ 47 w 85"/>
                                <a:gd name="T1" fmla="*/ 117 h 117"/>
                                <a:gd name="T2" fmla="*/ 47 w 85"/>
                                <a:gd name="T3" fmla="*/ 117 h 117"/>
                                <a:gd name="T4" fmla="*/ 47 w 85"/>
                                <a:gd name="T5" fmla="*/ 95 h 117"/>
                                <a:gd name="T6" fmla="*/ 53 w 85"/>
                                <a:gd name="T7" fmla="*/ 79 h 117"/>
                                <a:gd name="T8" fmla="*/ 58 w 85"/>
                                <a:gd name="T9" fmla="*/ 63 h 117"/>
                                <a:gd name="T10" fmla="*/ 63 w 85"/>
                                <a:gd name="T11" fmla="*/ 53 h 117"/>
                                <a:gd name="T12" fmla="*/ 69 w 85"/>
                                <a:gd name="T13" fmla="*/ 42 h 117"/>
                                <a:gd name="T14" fmla="*/ 69 w 85"/>
                                <a:gd name="T15" fmla="*/ 42 h 117"/>
                                <a:gd name="T16" fmla="*/ 63 w 85"/>
                                <a:gd name="T17" fmla="*/ 47 h 117"/>
                                <a:gd name="T18" fmla="*/ 58 w 85"/>
                                <a:gd name="T19" fmla="*/ 42 h 117"/>
                                <a:gd name="T20" fmla="*/ 85 w 85"/>
                                <a:gd name="T21" fmla="*/ 10 h 117"/>
                                <a:gd name="T22" fmla="*/ 69 w 85"/>
                                <a:gd name="T23" fmla="*/ 0 h 117"/>
                                <a:gd name="T24" fmla="*/ 47 w 85"/>
                                <a:gd name="T25" fmla="*/ 5 h 117"/>
                                <a:gd name="T26" fmla="*/ 32 w 85"/>
                                <a:gd name="T27" fmla="*/ 16 h 117"/>
                                <a:gd name="T28" fmla="*/ 26 w 85"/>
                                <a:gd name="T29" fmla="*/ 31 h 117"/>
                                <a:gd name="T30" fmla="*/ 16 w 85"/>
                                <a:gd name="T31" fmla="*/ 47 h 117"/>
                                <a:gd name="T32" fmla="*/ 10 w 85"/>
                                <a:gd name="T33" fmla="*/ 69 h 117"/>
                                <a:gd name="T34" fmla="*/ 5 w 85"/>
                                <a:gd name="T35" fmla="*/ 90 h 117"/>
                                <a:gd name="T36" fmla="*/ 0 w 85"/>
                                <a:gd name="T37" fmla="*/ 111 h 117"/>
                                <a:gd name="T38" fmla="*/ 0 w 85"/>
                                <a:gd name="T39" fmla="*/ 111 h 117"/>
                                <a:gd name="T40" fmla="*/ 47 w 85"/>
                                <a:gd name="T41" fmla="*/ 117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7">
                                  <a:moveTo>
                                    <a:pt x="47" y="117"/>
                                  </a:moveTo>
                                  <a:lnTo>
                                    <a:pt x="47" y="117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58" y="42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7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2132" y="7159"/>
                              <a:ext cx="47" cy="48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48 h 48"/>
                                <a:gd name="T2" fmla="*/ 42 w 47"/>
                                <a:gd name="T3" fmla="*/ 48 h 48"/>
                                <a:gd name="T4" fmla="*/ 42 w 47"/>
                                <a:gd name="T5" fmla="*/ 43 h 48"/>
                                <a:gd name="T6" fmla="*/ 42 w 47"/>
                                <a:gd name="T7" fmla="*/ 38 h 48"/>
                                <a:gd name="T8" fmla="*/ 42 w 47"/>
                                <a:gd name="T9" fmla="*/ 32 h 48"/>
                                <a:gd name="T10" fmla="*/ 42 w 47"/>
                                <a:gd name="T11" fmla="*/ 27 h 48"/>
                                <a:gd name="T12" fmla="*/ 42 w 47"/>
                                <a:gd name="T13" fmla="*/ 22 h 48"/>
                                <a:gd name="T14" fmla="*/ 42 w 47"/>
                                <a:gd name="T15" fmla="*/ 16 h 48"/>
                                <a:gd name="T16" fmla="*/ 47 w 47"/>
                                <a:gd name="T17" fmla="*/ 11 h 48"/>
                                <a:gd name="T18" fmla="*/ 47 w 47"/>
                                <a:gd name="T19" fmla="*/ 6 h 48"/>
                                <a:gd name="T20" fmla="*/ 0 w 47"/>
                                <a:gd name="T21" fmla="*/ 0 h 48"/>
                                <a:gd name="T22" fmla="*/ 0 w 47"/>
                                <a:gd name="T23" fmla="*/ 6 h 48"/>
                                <a:gd name="T24" fmla="*/ 0 w 47"/>
                                <a:gd name="T25" fmla="*/ 11 h 48"/>
                                <a:gd name="T26" fmla="*/ 0 w 47"/>
                                <a:gd name="T27" fmla="*/ 16 h 48"/>
                                <a:gd name="T28" fmla="*/ 0 w 47"/>
                                <a:gd name="T29" fmla="*/ 27 h 48"/>
                                <a:gd name="T30" fmla="*/ 0 w 47"/>
                                <a:gd name="T31" fmla="*/ 32 h 48"/>
                                <a:gd name="T32" fmla="*/ 0 w 47"/>
                                <a:gd name="T33" fmla="*/ 38 h 48"/>
                                <a:gd name="T34" fmla="*/ 0 w 47"/>
                                <a:gd name="T35" fmla="*/ 43 h 48"/>
                                <a:gd name="T36" fmla="*/ 0 w 47"/>
                                <a:gd name="T37" fmla="*/ 48 h 48"/>
                                <a:gd name="T38" fmla="*/ 0 w 47"/>
                                <a:gd name="T39" fmla="*/ 48 h 48"/>
                                <a:gd name="T40" fmla="*/ 42 w 47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" h="48">
                                  <a:moveTo>
                                    <a:pt x="42" y="48"/>
                                  </a:moveTo>
                                  <a:lnTo>
                                    <a:pt x="42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2185" y="7101"/>
                              <a:ext cx="69" cy="23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33 h 239"/>
                                <a:gd name="T2" fmla="*/ 0 w 69"/>
                                <a:gd name="T3" fmla="*/ 154 h 239"/>
                                <a:gd name="T4" fmla="*/ 0 w 69"/>
                                <a:gd name="T5" fmla="*/ 170 h 239"/>
                                <a:gd name="T6" fmla="*/ 0 w 69"/>
                                <a:gd name="T7" fmla="*/ 186 h 239"/>
                                <a:gd name="T8" fmla="*/ 5 w 69"/>
                                <a:gd name="T9" fmla="*/ 202 h 239"/>
                                <a:gd name="T10" fmla="*/ 5 w 69"/>
                                <a:gd name="T11" fmla="*/ 213 h 239"/>
                                <a:gd name="T12" fmla="*/ 10 w 69"/>
                                <a:gd name="T13" fmla="*/ 223 h 239"/>
                                <a:gd name="T14" fmla="*/ 16 w 69"/>
                                <a:gd name="T15" fmla="*/ 234 h 239"/>
                                <a:gd name="T16" fmla="*/ 21 w 69"/>
                                <a:gd name="T17" fmla="*/ 239 h 239"/>
                                <a:gd name="T18" fmla="*/ 26 w 69"/>
                                <a:gd name="T19" fmla="*/ 239 h 239"/>
                                <a:gd name="T20" fmla="*/ 32 w 69"/>
                                <a:gd name="T21" fmla="*/ 239 h 239"/>
                                <a:gd name="T22" fmla="*/ 42 w 69"/>
                                <a:gd name="T23" fmla="*/ 234 h 239"/>
                                <a:gd name="T24" fmla="*/ 48 w 69"/>
                                <a:gd name="T25" fmla="*/ 223 h 239"/>
                                <a:gd name="T26" fmla="*/ 53 w 69"/>
                                <a:gd name="T27" fmla="*/ 207 h 239"/>
                                <a:gd name="T28" fmla="*/ 58 w 69"/>
                                <a:gd name="T29" fmla="*/ 191 h 239"/>
                                <a:gd name="T30" fmla="*/ 64 w 69"/>
                                <a:gd name="T31" fmla="*/ 170 h 239"/>
                                <a:gd name="T32" fmla="*/ 69 w 69"/>
                                <a:gd name="T33" fmla="*/ 143 h 239"/>
                                <a:gd name="T34" fmla="*/ 69 w 69"/>
                                <a:gd name="T35" fmla="*/ 122 h 239"/>
                                <a:gd name="T36" fmla="*/ 69 w 69"/>
                                <a:gd name="T37" fmla="*/ 96 h 239"/>
                                <a:gd name="T38" fmla="*/ 69 w 69"/>
                                <a:gd name="T39" fmla="*/ 74 h 239"/>
                                <a:gd name="T40" fmla="*/ 69 w 69"/>
                                <a:gd name="T41" fmla="*/ 53 h 239"/>
                                <a:gd name="T42" fmla="*/ 64 w 69"/>
                                <a:gd name="T43" fmla="*/ 37 h 239"/>
                                <a:gd name="T44" fmla="*/ 64 w 69"/>
                                <a:gd name="T45" fmla="*/ 21 h 239"/>
                                <a:gd name="T46" fmla="*/ 58 w 69"/>
                                <a:gd name="T47" fmla="*/ 10 h 239"/>
                                <a:gd name="T48" fmla="*/ 48 w 69"/>
                                <a:gd name="T49" fmla="*/ 0 h 239"/>
                                <a:gd name="T50" fmla="*/ 42 w 69"/>
                                <a:gd name="T51" fmla="*/ 0 h 239"/>
                                <a:gd name="T52" fmla="*/ 37 w 69"/>
                                <a:gd name="T53" fmla="*/ 0 h 239"/>
                                <a:gd name="T54" fmla="*/ 32 w 69"/>
                                <a:gd name="T55" fmla="*/ 5 h 239"/>
                                <a:gd name="T56" fmla="*/ 21 w 69"/>
                                <a:gd name="T57" fmla="*/ 16 h 239"/>
                                <a:gd name="T58" fmla="*/ 16 w 69"/>
                                <a:gd name="T59" fmla="*/ 32 h 239"/>
                                <a:gd name="T60" fmla="*/ 10 w 69"/>
                                <a:gd name="T61" fmla="*/ 48 h 239"/>
                                <a:gd name="T62" fmla="*/ 5 w 69"/>
                                <a:gd name="T63" fmla="*/ 69 h 239"/>
                                <a:gd name="T64" fmla="*/ 5 w 69"/>
                                <a:gd name="T65" fmla="*/ 90 h 239"/>
                                <a:gd name="T66" fmla="*/ 5 w 69"/>
                                <a:gd name="T67" fmla="*/ 96 h 239"/>
                                <a:gd name="T68" fmla="*/ 0 w 69"/>
                                <a:gd name="T69" fmla="*/ 101 h 239"/>
                                <a:gd name="T70" fmla="*/ 0 w 69"/>
                                <a:gd name="T71" fmla="*/ 106 h 239"/>
                                <a:gd name="T72" fmla="*/ 0 w 69"/>
                                <a:gd name="T73" fmla="*/ 111 h 239"/>
                                <a:gd name="T74" fmla="*/ 0 w 69"/>
                                <a:gd name="T75" fmla="*/ 117 h 239"/>
                                <a:gd name="T76" fmla="*/ 0 w 69"/>
                                <a:gd name="T77" fmla="*/ 122 h 239"/>
                                <a:gd name="T78" fmla="*/ 0 w 69"/>
                                <a:gd name="T79" fmla="*/ 127 h 239"/>
                                <a:gd name="T80" fmla="*/ 0 w 69"/>
                                <a:gd name="T81" fmla="*/ 133 h 23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39">
                                  <a:moveTo>
                                    <a:pt x="0" y="133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202"/>
                                  </a:lnTo>
                                  <a:lnTo>
                                    <a:pt x="5" y="213"/>
                                  </a:lnTo>
                                  <a:lnTo>
                                    <a:pt x="10" y="223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26" y="239"/>
                                  </a:lnTo>
                                  <a:lnTo>
                                    <a:pt x="32" y="239"/>
                                  </a:lnTo>
                                  <a:lnTo>
                                    <a:pt x="42" y="234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58" y="191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2164" y="7234"/>
                              <a:ext cx="58" cy="122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85 h 122"/>
                                <a:gd name="T2" fmla="*/ 58 w 58"/>
                                <a:gd name="T3" fmla="*/ 85 h 122"/>
                                <a:gd name="T4" fmla="*/ 53 w 58"/>
                                <a:gd name="T5" fmla="*/ 85 h 122"/>
                                <a:gd name="T6" fmla="*/ 53 w 58"/>
                                <a:gd name="T7" fmla="*/ 80 h 122"/>
                                <a:gd name="T8" fmla="*/ 53 w 58"/>
                                <a:gd name="T9" fmla="*/ 74 h 122"/>
                                <a:gd name="T10" fmla="*/ 47 w 58"/>
                                <a:gd name="T11" fmla="*/ 64 h 122"/>
                                <a:gd name="T12" fmla="*/ 47 w 58"/>
                                <a:gd name="T13" fmla="*/ 48 h 122"/>
                                <a:gd name="T14" fmla="*/ 42 w 58"/>
                                <a:gd name="T15" fmla="*/ 37 h 122"/>
                                <a:gd name="T16" fmla="*/ 42 w 58"/>
                                <a:gd name="T17" fmla="*/ 21 h 122"/>
                                <a:gd name="T18" fmla="*/ 42 w 58"/>
                                <a:gd name="T19" fmla="*/ 0 h 122"/>
                                <a:gd name="T20" fmla="*/ 0 w 58"/>
                                <a:gd name="T21" fmla="*/ 0 h 122"/>
                                <a:gd name="T22" fmla="*/ 0 w 58"/>
                                <a:gd name="T23" fmla="*/ 21 h 122"/>
                                <a:gd name="T24" fmla="*/ 0 w 58"/>
                                <a:gd name="T25" fmla="*/ 37 h 122"/>
                                <a:gd name="T26" fmla="*/ 0 w 58"/>
                                <a:gd name="T27" fmla="*/ 53 h 122"/>
                                <a:gd name="T28" fmla="*/ 5 w 58"/>
                                <a:gd name="T29" fmla="*/ 69 h 122"/>
                                <a:gd name="T30" fmla="*/ 5 w 58"/>
                                <a:gd name="T31" fmla="*/ 85 h 122"/>
                                <a:gd name="T32" fmla="*/ 10 w 58"/>
                                <a:gd name="T33" fmla="*/ 101 h 122"/>
                                <a:gd name="T34" fmla="*/ 15 w 58"/>
                                <a:gd name="T35" fmla="*/ 111 h 122"/>
                                <a:gd name="T36" fmla="*/ 26 w 58"/>
                                <a:gd name="T37" fmla="*/ 122 h 122"/>
                                <a:gd name="T38" fmla="*/ 26 w 58"/>
                                <a:gd name="T39" fmla="*/ 122 h 122"/>
                                <a:gd name="T40" fmla="*/ 58 w 58"/>
                                <a:gd name="T41" fmla="*/ 85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22">
                                  <a:moveTo>
                                    <a:pt x="58" y="85"/>
                                  </a:moveTo>
                                  <a:lnTo>
                                    <a:pt x="58" y="85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5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2190" y="7244"/>
                              <a:ext cx="85" cy="117"/>
                            </a:xfrm>
                            <a:custGeom>
                              <a:avLst/>
                              <a:gdLst>
                                <a:gd name="T0" fmla="*/ 37 w 85"/>
                                <a:gd name="T1" fmla="*/ 0 h 117"/>
                                <a:gd name="T2" fmla="*/ 37 w 85"/>
                                <a:gd name="T3" fmla="*/ 0 h 117"/>
                                <a:gd name="T4" fmla="*/ 37 w 85"/>
                                <a:gd name="T5" fmla="*/ 22 h 117"/>
                                <a:gd name="T6" fmla="*/ 32 w 85"/>
                                <a:gd name="T7" fmla="*/ 43 h 117"/>
                                <a:gd name="T8" fmla="*/ 27 w 85"/>
                                <a:gd name="T9" fmla="*/ 59 h 117"/>
                                <a:gd name="T10" fmla="*/ 21 w 85"/>
                                <a:gd name="T11" fmla="*/ 70 h 117"/>
                                <a:gd name="T12" fmla="*/ 16 w 85"/>
                                <a:gd name="T13" fmla="*/ 75 h 117"/>
                                <a:gd name="T14" fmla="*/ 16 w 85"/>
                                <a:gd name="T15" fmla="*/ 75 h 117"/>
                                <a:gd name="T16" fmla="*/ 21 w 85"/>
                                <a:gd name="T17" fmla="*/ 75 h 117"/>
                                <a:gd name="T18" fmla="*/ 32 w 85"/>
                                <a:gd name="T19" fmla="*/ 75 h 117"/>
                                <a:gd name="T20" fmla="*/ 0 w 85"/>
                                <a:gd name="T21" fmla="*/ 112 h 117"/>
                                <a:gd name="T22" fmla="*/ 21 w 85"/>
                                <a:gd name="T23" fmla="*/ 117 h 117"/>
                                <a:gd name="T24" fmla="*/ 43 w 85"/>
                                <a:gd name="T25" fmla="*/ 112 h 117"/>
                                <a:gd name="T26" fmla="*/ 53 w 85"/>
                                <a:gd name="T27" fmla="*/ 101 h 117"/>
                                <a:gd name="T28" fmla="*/ 64 w 85"/>
                                <a:gd name="T29" fmla="*/ 91 h 117"/>
                                <a:gd name="T30" fmla="*/ 69 w 85"/>
                                <a:gd name="T31" fmla="*/ 70 h 117"/>
                                <a:gd name="T32" fmla="*/ 75 w 85"/>
                                <a:gd name="T33" fmla="*/ 54 h 117"/>
                                <a:gd name="T34" fmla="*/ 80 w 85"/>
                                <a:gd name="T35" fmla="*/ 32 h 117"/>
                                <a:gd name="T36" fmla="*/ 85 w 85"/>
                                <a:gd name="T37" fmla="*/ 6 h 117"/>
                                <a:gd name="T38" fmla="*/ 85 w 85"/>
                                <a:gd name="T39" fmla="*/ 6 h 117"/>
                                <a:gd name="T40" fmla="*/ 37 w 85"/>
                                <a:gd name="T41" fmla="*/ 0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7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2222" y="7085"/>
                              <a:ext cx="53" cy="16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32 h 165"/>
                                <a:gd name="T2" fmla="*/ 0 w 53"/>
                                <a:gd name="T3" fmla="*/ 32 h 165"/>
                                <a:gd name="T4" fmla="*/ 0 w 53"/>
                                <a:gd name="T5" fmla="*/ 37 h 165"/>
                                <a:gd name="T6" fmla="*/ 5 w 53"/>
                                <a:gd name="T7" fmla="*/ 42 h 165"/>
                                <a:gd name="T8" fmla="*/ 5 w 53"/>
                                <a:gd name="T9" fmla="*/ 58 h 165"/>
                                <a:gd name="T10" fmla="*/ 11 w 53"/>
                                <a:gd name="T11" fmla="*/ 74 h 165"/>
                                <a:gd name="T12" fmla="*/ 11 w 53"/>
                                <a:gd name="T13" fmla="*/ 90 h 165"/>
                                <a:gd name="T14" fmla="*/ 11 w 53"/>
                                <a:gd name="T15" fmla="*/ 112 h 165"/>
                                <a:gd name="T16" fmla="*/ 11 w 53"/>
                                <a:gd name="T17" fmla="*/ 138 h 165"/>
                                <a:gd name="T18" fmla="*/ 5 w 53"/>
                                <a:gd name="T19" fmla="*/ 159 h 165"/>
                                <a:gd name="T20" fmla="*/ 53 w 53"/>
                                <a:gd name="T21" fmla="*/ 165 h 165"/>
                                <a:gd name="T22" fmla="*/ 53 w 53"/>
                                <a:gd name="T23" fmla="*/ 138 h 165"/>
                                <a:gd name="T24" fmla="*/ 53 w 53"/>
                                <a:gd name="T25" fmla="*/ 117 h 165"/>
                                <a:gd name="T26" fmla="*/ 53 w 53"/>
                                <a:gd name="T27" fmla="*/ 90 h 165"/>
                                <a:gd name="T28" fmla="*/ 53 w 53"/>
                                <a:gd name="T29" fmla="*/ 69 h 165"/>
                                <a:gd name="T30" fmla="*/ 48 w 53"/>
                                <a:gd name="T31" fmla="*/ 48 h 165"/>
                                <a:gd name="T32" fmla="*/ 48 w 53"/>
                                <a:gd name="T33" fmla="*/ 32 h 165"/>
                                <a:gd name="T34" fmla="*/ 37 w 53"/>
                                <a:gd name="T35" fmla="*/ 16 h 165"/>
                                <a:gd name="T36" fmla="*/ 27 w 53"/>
                                <a:gd name="T37" fmla="*/ 0 h 165"/>
                                <a:gd name="T38" fmla="*/ 27 w 53"/>
                                <a:gd name="T39" fmla="*/ 0 h 165"/>
                                <a:gd name="T40" fmla="*/ 0 w 53"/>
                                <a:gd name="T41" fmla="*/ 32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5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5" y="159"/>
                                  </a:lnTo>
                                  <a:lnTo>
                                    <a:pt x="53" y="165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2164" y="7079"/>
                              <a:ext cx="85" cy="118"/>
                            </a:xfrm>
                            <a:custGeom>
                              <a:avLst/>
                              <a:gdLst>
                                <a:gd name="T0" fmla="*/ 47 w 85"/>
                                <a:gd name="T1" fmla="*/ 118 h 118"/>
                                <a:gd name="T2" fmla="*/ 47 w 85"/>
                                <a:gd name="T3" fmla="*/ 118 h 118"/>
                                <a:gd name="T4" fmla="*/ 47 w 85"/>
                                <a:gd name="T5" fmla="*/ 96 h 118"/>
                                <a:gd name="T6" fmla="*/ 53 w 85"/>
                                <a:gd name="T7" fmla="*/ 75 h 118"/>
                                <a:gd name="T8" fmla="*/ 58 w 85"/>
                                <a:gd name="T9" fmla="*/ 59 h 118"/>
                                <a:gd name="T10" fmla="*/ 63 w 85"/>
                                <a:gd name="T11" fmla="*/ 48 h 118"/>
                                <a:gd name="T12" fmla="*/ 69 w 85"/>
                                <a:gd name="T13" fmla="*/ 43 h 118"/>
                                <a:gd name="T14" fmla="*/ 69 w 85"/>
                                <a:gd name="T15" fmla="*/ 43 h 118"/>
                                <a:gd name="T16" fmla="*/ 63 w 85"/>
                                <a:gd name="T17" fmla="*/ 43 h 118"/>
                                <a:gd name="T18" fmla="*/ 58 w 85"/>
                                <a:gd name="T19" fmla="*/ 38 h 118"/>
                                <a:gd name="T20" fmla="*/ 85 w 85"/>
                                <a:gd name="T21" fmla="*/ 6 h 118"/>
                                <a:gd name="T22" fmla="*/ 69 w 85"/>
                                <a:gd name="T23" fmla="*/ 0 h 118"/>
                                <a:gd name="T24" fmla="*/ 47 w 85"/>
                                <a:gd name="T25" fmla="*/ 0 h 118"/>
                                <a:gd name="T26" fmla="*/ 31 w 85"/>
                                <a:gd name="T27" fmla="*/ 11 h 118"/>
                                <a:gd name="T28" fmla="*/ 26 w 85"/>
                                <a:gd name="T29" fmla="*/ 27 h 118"/>
                                <a:gd name="T30" fmla="*/ 15 w 85"/>
                                <a:gd name="T31" fmla="*/ 43 h 118"/>
                                <a:gd name="T32" fmla="*/ 10 w 85"/>
                                <a:gd name="T33" fmla="*/ 64 h 118"/>
                                <a:gd name="T34" fmla="*/ 5 w 85"/>
                                <a:gd name="T35" fmla="*/ 86 h 118"/>
                                <a:gd name="T36" fmla="*/ 5 w 85"/>
                                <a:gd name="T37" fmla="*/ 112 h 118"/>
                                <a:gd name="T38" fmla="*/ 0 w 85"/>
                                <a:gd name="T39" fmla="*/ 112 h 118"/>
                                <a:gd name="T40" fmla="*/ 47 w 85"/>
                                <a:gd name="T41" fmla="*/ 118 h 11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8">
                                  <a:moveTo>
                                    <a:pt x="47" y="118"/>
                                  </a:moveTo>
                                  <a:lnTo>
                                    <a:pt x="47" y="118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4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2164" y="7191"/>
                              <a:ext cx="47" cy="43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43 h 43"/>
                                <a:gd name="T2" fmla="*/ 42 w 47"/>
                                <a:gd name="T3" fmla="*/ 43 h 43"/>
                                <a:gd name="T4" fmla="*/ 42 w 47"/>
                                <a:gd name="T5" fmla="*/ 37 h 43"/>
                                <a:gd name="T6" fmla="*/ 42 w 47"/>
                                <a:gd name="T7" fmla="*/ 32 h 43"/>
                                <a:gd name="T8" fmla="*/ 42 w 47"/>
                                <a:gd name="T9" fmla="*/ 32 h 43"/>
                                <a:gd name="T10" fmla="*/ 42 w 47"/>
                                <a:gd name="T11" fmla="*/ 27 h 43"/>
                                <a:gd name="T12" fmla="*/ 47 w 47"/>
                                <a:gd name="T13" fmla="*/ 21 h 43"/>
                                <a:gd name="T14" fmla="*/ 47 w 47"/>
                                <a:gd name="T15" fmla="*/ 16 h 43"/>
                                <a:gd name="T16" fmla="*/ 47 w 47"/>
                                <a:gd name="T17" fmla="*/ 11 h 43"/>
                                <a:gd name="T18" fmla="*/ 47 w 47"/>
                                <a:gd name="T19" fmla="*/ 6 h 43"/>
                                <a:gd name="T20" fmla="*/ 0 w 47"/>
                                <a:gd name="T21" fmla="*/ 0 h 43"/>
                                <a:gd name="T22" fmla="*/ 0 w 47"/>
                                <a:gd name="T23" fmla="*/ 6 h 43"/>
                                <a:gd name="T24" fmla="*/ 0 w 47"/>
                                <a:gd name="T25" fmla="*/ 11 h 43"/>
                                <a:gd name="T26" fmla="*/ 0 w 47"/>
                                <a:gd name="T27" fmla="*/ 16 h 43"/>
                                <a:gd name="T28" fmla="*/ 0 w 47"/>
                                <a:gd name="T29" fmla="*/ 21 h 43"/>
                                <a:gd name="T30" fmla="*/ 0 w 47"/>
                                <a:gd name="T31" fmla="*/ 27 h 43"/>
                                <a:gd name="T32" fmla="*/ 0 w 47"/>
                                <a:gd name="T33" fmla="*/ 32 h 43"/>
                                <a:gd name="T34" fmla="*/ 0 w 47"/>
                                <a:gd name="T35" fmla="*/ 37 h 43"/>
                                <a:gd name="T36" fmla="*/ 0 w 47"/>
                                <a:gd name="T37" fmla="*/ 43 h 43"/>
                                <a:gd name="T38" fmla="*/ 0 w 47"/>
                                <a:gd name="T39" fmla="*/ 43 h 43"/>
                                <a:gd name="T40" fmla="*/ 42 w 47"/>
                                <a:gd name="T41" fmla="*/ 43 h 4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2" y="43"/>
                                  </a:moveTo>
                                  <a:lnTo>
                                    <a:pt x="42" y="43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2222" y="7138"/>
                              <a:ext cx="69" cy="23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33 h 239"/>
                                <a:gd name="T2" fmla="*/ 0 w 69"/>
                                <a:gd name="T3" fmla="*/ 154 h 239"/>
                                <a:gd name="T4" fmla="*/ 0 w 69"/>
                                <a:gd name="T5" fmla="*/ 170 h 239"/>
                                <a:gd name="T6" fmla="*/ 5 w 69"/>
                                <a:gd name="T7" fmla="*/ 186 h 239"/>
                                <a:gd name="T8" fmla="*/ 5 w 69"/>
                                <a:gd name="T9" fmla="*/ 202 h 239"/>
                                <a:gd name="T10" fmla="*/ 11 w 69"/>
                                <a:gd name="T11" fmla="*/ 213 h 239"/>
                                <a:gd name="T12" fmla="*/ 11 w 69"/>
                                <a:gd name="T13" fmla="*/ 223 h 239"/>
                                <a:gd name="T14" fmla="*/ 16 w 69"/>
                                <a:gd name="T15" fmla="*/ 229 h 239"/>
                                <a:gd name="T16" fmla="*/ 21 w 69"/>
                                <a:gd name="T17" fmla="*/ 239 h 239"/>
                                <a:gd name="T18" fmla="*/ 27 w 69"/>
                                <a:gd name="T19" fmla="*/ 239 h 239"/>
                                <a:gd name="T20" fmla="*/ 32 w 69"/>
                                <a:gd name="T21" fmla="*/ 239 h 239"/>
                                <a:gd name="T22" fmla="*/ 43 w 69"/>
                                <a:gd name="T23" fmla="*/ 229 h 239"/>
                                <a:gd name="T24" fmla="*/ 48 w 69"/>
                                <a:gd name="T25" fmla="*/ 218 h 239"/>
                                <a:gd name="T26" fmla="*/ 53 w 69"/>
                                <a:gd name="T27" fmla="*/ 207 h 239"/>
                                <a:gd name="T28" fmla="*/ 59 w 69"/>
                                <a:gd name="T29" fmla="*/ 186 h 239"/>
                                <a:gd name="T30" fmla="*/ 64 w 69"/>
                                <a:gd name="T31" fmla="*/ 170 h 239"/>
                                <a:gd name="T32" fmla="*/ 69 w 69"/>
                                <a:gd name="T33" fmla="*/ 144 h 239"/>
                                <a:gd name="T34" fmla="*/ 69 w 69"/>
                                <a:gd name="T35" fmla="*/ 122 h 239"/>
                                <a:gd name="T36" fmla="*/ 69 w 69"/>
                                <a:gd name="T37" fmla="*/ 96 h 239"/>
                                <a:gd name="T38" fmla="*/ 69 w 69"/>
                                <a:gd name="T39" fmla="*/ 74 h 239"/>
                                <a:gd name="T40" fmla="*/ 69 w 69"/>
                                <a:gd name="T41" fmla="*/ 53 h 239"/>
                                <a:gd name="T42" fmla="*/ 64 w 69"/>
                                <a:gd name="T43" fmla="*/ 37 h 239"/>
                                <a:gd name="T44" fmla="*/ 64 w 69"/>
                                <a:gd name="T45" fmla="*/ 21 h 239"/>
                                <a:gd name="T46" fmla="*/ 59 w 69"/>
                                <a:gd name="T47" fmla="*/ 11 h 239"/>
                                <a:gd name="T48" fmla="*/ 53 w 69"/>
                                <a:gd name="T49" fmla="*/ 0 h 239"/>
                                <a:gd name="T50" fmla="*/ 43 w 69"/>
                                <a:gd name="T51" fmla="*/ 0 h 239"/>
                                <a:gd name="T52" fmla="*/ 37 w 69"/>
                                <a:gd name="T53" fmla="*/ 0 h 239"/>
                                <a:gd name="T54" fmla="*/ 32 w 69"/>
                                <a:gd name="T55" fmla="*/ 5 h 239"/>
                                <a:gd name="T56" fmla="*/ 21 w 69"/>
                                <a:gd name="T57" fmla="*/ 16 h 239"/>
                                <a:gd name="T58" fmla="*/ 16 w 69"/>
                                <a:gd name="T59" fmla="*/ 32 h 239"/>
                                <a:gd name="T60" fmla="*/ 11 w 69"/>
                                <a:gd name="T61" fmla="*/ 48 h 239"/>
                                <a:gd name="T62" fmla="*/ 5 w 69"/>
                                <a:gd name="T63" fmla="*/ 69 h 239"/>
                                <a:gd name="T64" fmla="*/ 5 w 69"/>
                                <a:gd name="T65" fmla="*/ 90 h 239"/>
                                <a:gd name="T66" fmla="*/ 5 w 69"/>
                                <a:gd name="T67" fmla="*/ 96 h 239"/>
                                <a:gd name="T68" fmla="*/ 0 w 69"/>
                                <a:gd name="T69" fmla="*/ 101 h 239"/>
                                <a:gd name="T70" fmla="*/ 0 w 69"/>
                                <a:gd name="T71" fmla="*/ 106 h 239"/>
                                <a:gd name="T72" fmla="*/ 0 w 69"/>
                                <a:gd name="T73" fmla="*/ 112 h 239"/>
                                <a:gd name="T74" fmla="*/ 0 w 69"/>
                                <a:gd name="T75" fmla="*/ 117 h 239"/>
                                <a:gd name="T76" fmla="*/ 0 w 69"/>
                                <a:gd name="T77" fmla="*/ 122 h 239"/>
                                <a:gd name="T78" fmla="*/ 0 w 69"/>
                                <a:gd name="T79" fmla="*/ 128 h 239"/>
                                <a:gd name="T80" fmla="*/ 0 w 69"/>
                                <a:gd name="T81" fmla="*/ 133 h 23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39">
                                  <a:moveTo>
                                    <a:pt x="0" y="133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5" y="202"/>
                                  </a:lnTo>
                                  <a:lnTo>
                                    <a:pt x="11" y="213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16" y="229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27" y="239"/>
                                  </a:lnTo>
                                  <a:lnTo>
                                    <a:pt x="32" y="239"/>
                                  </a:lnTo>
                                  <a:lnTo>
                                    <a:pt x="43" y="229"/>
                                  </a:lnTo>
                                  <a:lnTo>
                                    <a:pt x="48" y="218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59" y="186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2201" y="7271"/>
                              <a:ext cx="58" cy="122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85 h 122"/>
                                <a:gd name="T2" fmla="*/ 58 w 58"/>
                                <a:gd name="T3" fmla="*/ 85 h 122"/>
                                <a:gd name="T4" fmla="*/ 53 w 58"/>
                                <a:gd name="T5" fmla="*/ 85 h 122"/>
                                <a:gd name="T6" fmla="*/ 53 w 58"/>
                                <a:gd name="T7" fmla="*/ 80 h 122"/>
                                <a:gd name="T8" fmla="*/ 53 w 58"/>
                                <a:gd name="T9" fmla="*/ 74 h 122"/>
                                <a:gd name="T10" fmla="*/ 48 w 58"/>
                                <a:gd name="T11" fmla="*/ 64 h 122"/>
                                <a:gd name="T12" fmla="*/ 48 w 58"/>
                                <a:gd name="T13" fmla="*/ 48 h 122"/>
                                <a:gd name="T14" fmla="*/ 42 w 58"/>
                                <a:gd name="T15" fmla="*/ 37 h 122"/>
                                <a:gd name="T16" fmla="*/ 42 w 58"/>
                                <a:gd name="T17" fmla="*/ 21 h 122"/>
                                <a:gd name="T18" fmla="*/ 42 w 58"/>
                                <a:gd name="T19" fmla="*/ 5 h 122"/>
                                <a:gd name="T20" fmla="*/ 0 w 58"/>
                                <a:gd name="T21" fmla="*/ 0 h 122"/>
                                <a:gd name="T22" fmla="*/ 0 w 58"/>
                                <a:gd name="T23" fmla="*/ 21 h 122"/>
                                <a:gd name="T24" fmla="*/ 0 w 58"/>
                                <a:gd name="T25" fmla="*/ 37 h 122"/>
                                <a:gd name="T26" fmla="*/ 0 w 58"/>
                                <a:gd name="T27" fmla="*/ 58 h 122"/>
                                <a:gd name="T28" fmla="*/ 5 w 58"/>
                                <a:gd name="T29" fmla="*/ 69 h 122"/>
                                <a:gd name="T30" fmla="*/ 5 w 58"/>
                                <a:gd name="T31" fmla="*/ 85 h 122"/>
                                <a:gd name="T32" fmla="*/ 10 w 58"/>
                                <a:gd name="T33" fmla="*/ 101 h 122"/>
                                <a:gd name="T34" fmla="*/ 16 w 58"/>
                                <a:gd name="T35" fmla="*/ 112 h 122"/>
                                <a:gd name="T36" fmla="*/ 26 w 58"/>
                                <a:gd name="T37" fmla="*/ 122 h 122"/>
                                <a:gd name="T38" fmla="*/ 26 w 58"/>
                                <a:gd name="T39" fmla="*/ 122 h 122"/>
                                <a:gd name="T40" fmla="*/ 58 w 58"/>
                                <a:gd name="T41" fmla="*/ 85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22">
                                  <a:moveTo>
                                    <a:pt x="58" y="85"/>
                                  </a:moveTo>
                                  <a:lnTo>
                                    <a:pt x="58" y="85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5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2227" y="7282"/>
                              <a:ext cx="85" cy="117"/>
                            </a:xfrm>
                            <a:custGeom>
                              <a:avLst/>
                              <a:gdLst>
                                <a:gd name="T0" fmla="*/ 43 w 85"/>
                                <a:gd name="T1" fmla="*/ 0 h 117"/>
                                <a:gd name="T2" fmla="*/ 43 w 85"/>
                                <a:gd name="T3" fmla="*/ 0 h 117"/>
                                <a:gd name="T4" fmla="*/ 38 w 85"/>
                                <a:gd name="T5" fmla="*/ 21 h 117"/>
                                <a:gd name="T6" fmla="*/ 32 w 85"/>
                                <a:gd name="T7" fmla="*/ 37 h 117"/>
                                <a:gd name="T8" fmla="*/ 27 w 85"/>
                                <a:gd name="T9" fmla="*/ 53 h 117"/>
                                <a:gd name="T10" fmla="*/ 22 w 85"/>
                                <a:gd name="T11" fmla="*/ 69 h 117"/>
                                <a:gd name="T12" fmla="*/ 16 w 85"/>
                                <a:gd name="T13" fmla="*/ 74 h 117"/>
                                <a:gd name="T14" fmla="*/ 16 w 85"/>
                                <a:gd name="T15" fmla="*/ 74 h 117"/>
                                <a:gd name="T16" fmla="*/ 22 w 85"/>
                                <a:gd name="T17" fmla="*/ 74 h 117"/>
                                <a:gd name="T18" fmla="*/ 32 w 85"/>
                                <a:gd name="T19" fmla="*/ 74 h 117"/>
                                <a:gd name="T20" fmla="*/ 0 w 85"/>
                                <a:gd name="T21" fmla="*/ 111 h 117"/>
                                <a:gd name="T22" fmla="*/ 22 w 85"/>
                                <a:gd name="T23" fmla="*/ 117 h 117"/>
                                <a:gd name="T24" fmla="*/ 43 w 85"/>
                                <a:gd name="T25" fmla="*/ 111 h 117"/>
                                <a:gd name="T26" fmla="*/ 54 w 85"/>
                                <a:gd name="T27" fmla="*/ 101 h 117"/>
                                <a:gd name="T28" fmla="*/ 64 w 85"/>
                                <a:gd name="T29" fmla="*/ 85 h 117"/>
                                <a:gd name="T30" fmla="*/ 70 w 85"/>
                                <a:gd name="T31" fmla="*/ 69 h 117"/>
                                <a:gd name="T32" fmla="*/ 75 w 85"/>
                                <a:gd name="T33" fmla="*/ 53 h 117"/>
                                <a:gd name="T34" fmla="*/ 80 w 85"/>
                                <a:gd name="T35" fmla="*/ 26 h 117"/>
                                <a:gd name="T36" fmla="*/ 85 w 85"/>
                                <a:gd name="T37" fmla="*/ 5 h 117"/>
                                <a:gd name="T38" fmla="*/ 85 w 85"/>
                                <a:gd name="T39" fmla="*/ 5 h 117"/>
                                <a:gd name="T40" fmla="*/ 43 w 85"/>
                                <a:gd name="T41" fmla="*/ 0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32" y="74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4" y="101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2259" y="7122"/>
                              <a:ext cx="59" cy="165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32 h 165"/>
                                <a:gd name="T2" fmla="*/ 0 w 59"/>
                                <a:gd name="T3" fmla="*/ 32 h 165"/>
                                <a:gd name="T4" fmla="*/ 0 w 59"/>
                                <a:gd name="T5" fmla="*/ 37 h 165"/>
                                <a:gd name="T6" fmla="*/ 6 w 59"/>
                                <a:gd name="T7" fmla="*/ 43 h 165"/>
                                <a:gd name="T8" fmla="*/ 6 w 59"/>
                                <a:gd name="T9" fmla="*/ 59 h 165"/>
                                <a:gd name="T10" fmla="*/ 11 w 59"/>
                                <a:gd name="T11" fmla="*/ 75 h 165"/>
                                <a:gd name="T12" fmla="*/ 11 w 59"/>
                                <a:gd name="T13" fmla="*/ 90 h 165"/>
                                <a:gd name="T14" fmla="*/ 11 w 59"/>
                                <a:gd name="T15" fmla="*/ 112 h 165"/>
                                <a:gd name="T16" fmla="*/ 11 w 59"/>
                                <a:gd name="T17" fmla="*/ 133 h 165"/>
                                <a:gd name="T18" fmla="*/ 11 w 59"/>
                                <a:gd name="T19" fmla="*/ 160 h 165"/>
                                <a:gd name="T20" fmla="*/ 53 w 59"/>
                                <a:gd name="T21" fmla="*/ 165 h 165"/>
                                <a:gd name="T22" fmla="*/ 53 w 59"/>
                                <a:gd name="T23" fmla="*/ 138 h 165"/>
                                <a:gd name="T24" fmla="*/ 59 w 59"/>
                                <a:gd name="T25" fmla="*/ 112 h 165"/>
                                <a:gd name="T26" fmla="*/ 53 w 59"/>
                                <a:gd name="T27" fmla="*/ 90 h 165"/>
                                <a:gd name="T28" fmla="*/ 53 w 59"/>
                                <a:gd name="T29" fmla="*/ 69 h 165"/>
                                <a:gd name="T30" fmla="*/ 48 w 59"/>
                                <a:gd name="T31" fmla="*/ 48 h 165"/>
                                <a:gd name="T32" fmla="*/ 48 w 59"/>
                                <a:gd name="T33" fmla="*/ 32 h 165"/>
                                <a:gd name="T34" fmla="*/ 38 w 59"/>
                                <a:gd name="T35" fmla="*/ 16 h 165"/>
                                <a:gd name="T36" fmla="*/ 27 w 59"/>
                                <a:gd name="T37" fmla="*/ 0 h 165"/>
                                <a:gd name="T38" fmla="*/ 27 w 59"/>
                                <a:gd name="T39" fmla="*/ 0 h 165"/>
                                <a:gd name="T40" fmla="*/ 0 w 59"/>
                                <a:gd name="T41" fmla="*/ 32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65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53" y="165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2206" y="7111"/>
                              <a:ext cx="80" cy="123"/>
                            </a:xfrm>
                            <a:custGeom>
                              <a:avLst/>
                              <a:gdLst>
                                <a:gd name="T0" fmla="*/ 43 w 80"/>
                                <a:gd name="T1" fmla="*/ 123 h 123"/>
                                <a:gd name="T2" fmla="*/ 43 w 80"/>
                                <a:gd name="T3" fmla="*/ 123 h 123"/>
                                <a:gd name="T4" fmla="*/ 48 w 80"/>
                                <a:gd name="T5" fmla="*/ 101 h 123"/>
                                <a:gd name="T6" fmla="*/ 48 w 80"/>
                                <a:gd name="T7" fmla="*/ 80 h 123"/>
                                <a:gd name="T8" fmla="*/ 53 w 80"/>
                                <a:gd name="T9" fmla="*/ 64 h 123"/>
                                <a:gd name="T10" fmla="*/ 59 w 80"/>
                                <a:gd name="T11" fmla="*/ 54 h 123"/>
                                <a:gd name="T12" fmla="*/ 64 w 80"/>
                                <a:gd name="T13" fmla="*/ 48 h 123"/>
                                <a:gd name="T14" fmla="*/ 64 w 80"/>
                                <a:gd name="T15" fmla="*/ 48 h 123"/>
                                <a:gd name="T16" fmla="*/ 59 w 80"/>
                                <a:gd name="T17" fmla="*/ 48 h 123"/>
                                <a:gd name="T18" fmla="*/ 53 w 80"/>
                                <a:gd name="T19" fmla="*/ 43 h 123"/>
                                <a:gd name="T20" fmla="*/ 80 w 80"/>
                                <a:gd name="T21" fmla="*/ 11 h 123"/>
                                <a:gd name="T22" fmla="*/ 64 w 80"/>
                                <a:gd name="T23" fmla="*/ 0 h 123"/>
                                <a:gd name="T24" fmla="*/ 43 w 80"/>
                                <a:gd name="T25" fmla="*/ 6 h 123"/>
                                <a:gd name="T26" fmla="*/ 27 w 80"/>
                                <a:gd name="T27" fmla="*/ 22 h 123"/>
                                <a:gd name="T28" fmla="*/ 21 w 80"/>
                                <a:gd name="T29" fmla="*/ 32 h 123"/>
                                <a:gd name="T30" fmla="*/ 11 w 80"/>
                                <a:gd name="T31" fmla="*/ 48 h 123"/>
                                <a:gd name="T32" fmla="*/ 5 w 80"/>
                                <a:gd name="T33" fmla="*/ 70 h 123"/>
                                <a:gd name="T34" fmla="*/ 0 w 80"/>
                                <a:gd name="T35" fmla="*/ 91 h 123"/>
                                <a:gd name="T36" fmla="*/ 0 w 80"/>
                                <a:gd name="T37" fmla="*/ 117 h 123"/>
                                <a:gd name="T38" fmla="*/ 0 w 80"/>
                                <a:gd name="T39" fmla="*/ 117 h 123"/>
                                <a:gd name="T40" fmla="*/ 43 w 80"/>
                                <a:gd name="T41" fmla="*/ 123 h 12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23">
                                  <a:moveTo>
                                    <a:pt x="43" y="123"/>
                                  </a:moveTo>
                                  <a:lnTo>
                                    <a:pt x="43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3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2201" y="7228"/>
                              <a:ext cx="48" cy="48"/>
                            </a:xfrm>
                            <a:custGeom>
                              <a:avLst/>
                              <a:gdLst>
                                <a:gd name="T0" fmla="*/ 42 w 48"/>
                                <a:gd name="T1" fmla="*/ 48 h 48"/>
                                <a:gd name="T2" fmla="*/ 42 w 48"/>
                                <a:gd name="T3" fmla="*/ 48 h 48"/>
                                <a:gd name="T4" fmla="*/ 42 w 48"/>
                                <a:gd name="T5" fmla="*/ 43 h 48"/>
                                <a:gd name="T6" fmla="*/ 42 w 48"/>
                                <a:gd name="T7" fmla="*/ 38 h 48"/>
                                <a:gd name="T8" fmla="*/ 42 w 48"/>
                                <a:gd name="T9" fmla="*/ 32 h 48"/>
                                <a:gd name="T10" fmla="*/ 42 w 48"/>
                                <a:gd name="T11" fmla="*/ 27 h 48"/>
                                <a:gd name="T12" fmla="*/ 48 w 48"/>
                                <a:gd name="T13" fmla="*/ 22 h 48"/>
                                <a:gd name="T14" fmla="*/ 48 w 48"/>
                                <a:gd name="T15" fmla="*/ 16 h 48"/>
                                <a:gd name="T16" fmla="*/ 48 w 48"/>
                                <a:gd name="T17" fmla="*/ 11 h 48"/>
                                <a:gd name="T18" fmla="*/ 48 w 48"/>
                                <a:gd name="T19" fmla="*/ 6 h 48"/>
                                <a:gd name="T20" fmla="*/ 5 w 48"/>
                                <a:gd name="T21" fmla="*/ 0 h 48"/>
                                <a:gd name="T22" fmla="*/ 0 w 48"/>
                                <a:gd name="T23" fmla="*/ 6 h 48"/>
                                <a:gd name="T24" fmla="*/ 0 w 48"/>
                                <a:gd name="T25" fmla="*/ 11 h 48"/>
                                <a:gd name="T26" fmla="*/ 0 w 48"/>
                                <a:gd name="T27" fmla="*/ 16 h 48"/>
                                <a:gd name="T28" fmla="*/ 0 w 48"/>
                                <a:gd name="T29" fmla="*/ 22 h 48"/>
                                <a:gd name="T30" fmla="*/ 0 w 48"/>
                                <a:gd name="T31" fmla="*/ 27 h 48"/>
                                <a:gd name="T32" fmla="*/ 0 w 48"/>
                                <a:gd name="T33" fmla="*/ 32 h 48"/>
                                <a:gd name="T34" fmla="*/ 0 w 48"/>
                                <a:gd name="T35" fmla="*/ 38 h 48"/>
                                <a:gd name="T36" fmla="*/ 0 w 48"/>
                                <a:gd name="T37" fmla="*/ 43 h 48"/>
                                <a:gd name="T38" fmla="*/ 0 w 48"/>
                                <a:gd name="T39" fmla="*/ 43 h 48"/>
                                <a:gd name="T40" fmla="*/ 42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2" y="48"/>
                                  </a:moveTo>
                                  <a:lnTo>
                                    <a:pt x="42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2259" y="7170"/>
                              <a:ext cx="75" cy="24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138 h 245"/>
                                <a:gd name="T2" fmla="*/ 0 w 75"/>
                                <a:gd name="T3" fmla="*/ 159 h 245"/>
                                <a:gd name="T4" fmla="*/ 0 w 75"/>
                                <a:gd name="T5" fmla="*/ 175 h 245"/>
                                <a:gd name="T6" fmla="*/ 6 w 75"/>
                                <a:gd name="T7" fmla="*/ 191 h 245"/>
                                <a:gd name="T8" fmla="*/ 6 w 75"/>
                                <a:gd name="T9" fmla="*/ 207 h 245"/>
                                <a:gd name="T10" fmla="*/ 11 w 75"/>
                                <a:gd name="T11" fmla="*/ 218 h 245"/>
                                <a:gd name="T12" fmla="*/ 11 w 75"/>
                                <a:gd name="T13" fmla="*/ 229 h 245"/>
                                <a:gd name="T14" fmla="*/ 16 w 75"/>
                                <a:gd name="T15" fmla="*/ 234 h 245"/>
                                <a:gd name="T16" fmla="*/ 22 w 75"/>
                                <a:gd name="T17" fmla="*/ 239 h 245"/>
                                <a:gd name="T18" fmla="*/ 27 w 75"/>
                                <a:gd name="T19" fmla="*/ 245 h 245"/>
                                <a:gd name="T20" fmla="*/ 38 w 75"/>
                                <a:gd name="T21" fmla="*/ 239 h 245"/>
                                <a:gd name="T22" fmla="*/ 43 w 75"/>
                                <a:gd name="T23" fmla="*/ 234 h 245"/>
                                <a:gd name="T24" fmla="*/ 48 w 75"/>
                                <a:gd name="T25" fmla="*/ 223 h 245"/>
                                <a:gd name="T26" fmla="*/ 53 w 75"/>
                                <a:gd name="T27" fmla="*/ 207 h 245"/>
                                <a:gd name="T28" fmla="*/ 59 w 75"/>
                                <a:gd name="T29" fmla="*/ 191 h 245"/>
                                <a:gd name="T30" fmla="*/ 64 w 75"/>
                                <a:gd name="T31" fmla="*/ 170 h 245"/>
                                <a:gd name="T32" fmla="*/ 69 w 75"/>
                                <a:gd name="T33" fmla="*/ 149 h 245"/>
                                <a:gd name="T34" fmla="*/ 69 w 75"/>
                                <a:gd name="T35" fmla="*/ 122 h 245"/>
                                <a:gd name="T36" fmla="*/ 75 w 75"/>
                                <a:gd name="T37" fmla="*/ 101 h 245"/>
                                <a:gd name="T38" fmla="*/ 69 w 75"/>
                                <a:gd name="T39" fmla="*/ 80 h 245"/>
                                <a:gd name="T40" fmla="*/ 69 w 75"/>
                                <a:gd name="T41" fmla="*/ 58 h 245"/>
                                <a:gd name="T42" fmla="*/ 69 w 75"/>
                                <a:gd name="T43" fmla="*/ 37 h 245"/>
                                <a:gd name="T44" fmla="*/ 64 w 75"/>
                                <a:gd name="T45" fmla="*/ 27 h 245"/>
                                <a:gd name="T46" fmla="*/ 59 w 75"/>
                                <a:gd name="T47" fmla="*/ 11 h 245"/>
                                <a:gd name="T48" fmla="*/ 53 w 75"/>
                                <a:gd name="T49" fmla="*/ 5 h 245"/>
                                <a:gd name="T50" fmla="*/ 48 w 75"/>
                                <a:gd name="T51" fmla="*/ 0 h 245"/>
                                <a:gd name="T52" fmla="*/ 38 w 75"/>
                                <a:gd name="T53" fmla="*/ 5 h 245"/>
                                <a:gd name="T54" fmla="*/ 32 w 75"/>
                                <a:gd name="T55" fmla="*/ 11 h 245"/>
                                <a:gd name="T56" fmla="*/ 27 w 75"/>
                                <a:gd name="T57" fmla="*/ 21 h 245"/>
                                <a:gd name="T58" fmla="*/ 22 w 75"/>
                                <a:gd name="T59" fmla="*/ 37 h 245"/>
                                <a:gd name="T60" fmla="*/ 11 w 75"/>
                                <a:gd name="T61" fmla="*/ 53 h 245"/>
                                <a:gd name="T62" fmla="*/ 11 w 75"/>
                                <a:gd name="T63" fmla="*/ 74 h 245"/>
                                <a:gd name="T64" fmla="*/ 6 w 75"/>
                                <a:gd name="T65" fmla="*/ 96 h 245"/>
                                <a:gd name="T66" fmla="*/ 6 w 75"/>
                                <a:gd name="T67" fmla="*/ 101 h 245"/>
                                <a:gd name="T68" fmla="*/ 6 w 75"/>
                                <a:gd name="T69" fmla="*/ 106 h 245"/>
                                <a:gd name="T70" fmla="*/ 6 w 75"/>
                                <a:gd name="T71" fmla="*/ 112 h 245"/>
                                <a:gd name="T72" fmla="*/ 6 w 75"/>
                                <a:gd name="T73" fmla="*/ 117 h 245"/>
                                <a:gd name="T74" fmla="*/ 0 w 75"/>
                                <a:gd name="T75" fmla="*/ 122 h 245"/>
                                <a:gd name="T76" fmla="*/ 0 w 75"/>
                                <a:gd name="T77" fmla="*/ 128 h 245"/>
                                <a:gd name="T78" fmla="*/ 0 w 75"/>
                                <a:gd name="T79" fmla="*/ 133 h 245"/>
                                <a:gd name="T80" fmla="*/ 0 w 75"/>
                                <a:gd name="T81" fmla="*/ 138 h 24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5" h="245">
                                  <a:moveTo>
                                    <a:pt x="0" y="138"/>
                                  </a:moveTo>
                                  <a:lnTo>
                                    <a:pt x="0" y="159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91"/>
                                  </a:lnTo>
                                  <a:lnTo>
                                    <a:pt x="6" y="207"/>
                                  </a:lnTo>
                                  <a:lnTo>
                                    <a:pt x="11" y="218"/>
                                  </a:lnTo>
                                  <a:lnTo>
                                    <a:pt x="11" y="229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2" y="239"/>
                                  </a:lnTo>
                                  <a:lnTo>
                                    <a:pt x="27" y="245"/>
                                  </a:lnTo>
                                  <a:lnTo>
                                    <a:pt x="38" y="239"/>
                                  </a:lnTo>
                                  <a:lnTo>
                                    <a:pt x="43" y="234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59" y="191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2238" y="7308"/>
                              <a:ext cx="59" cy="123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85 h 123"/>
                                <a:gd name="T2" fmla="*/ 59 w 59"/>
                                <a:gd name="T3" fmla="*/ 85 h 123"/>
                                <a:gd name="T4" fmla="*/ 59 w 59"/>
                                <a:gd name="T5" fmla="*/ 85 h 123"/>
                                <a:gd name="T6" fmla="*/ 53 w 59"/>
                                <a:gd name="T7" fmla="*/ 80 h 123"/>
                                <a:gd name="T8" fmla="*/ 53 w 59"/>
                                <a:gd name="T9" fmla="*/ 75 h 123"/>
                                <a:gd name="T10" fmla="*/ 48 w 59"/>
                                <a:gd name="T11" fmla="*/ 64 h 123"/>
                                <a:gd name="T12" fmla="*/ 48 w 59"/>
                                <a:gd name="T13" fmla="*/ 48 h 123"/>
                                <a:gd name="T14" fmla="*/ 48 w 59"/>
                                <a:gd name="T15" fmla="*/ 37 h 123"/>
                                <a:gd name="T16" fmla="*/ 43 w 59"/>
                                <a:gd name="T17" fmla="*/ 21 h 123"/>
                                <a:gd name="T18" fmla="*/ 48 w 59"/>
                                <a:gd name="T19" fmla="*/ 0 h 123"/>
                                <a:gd name="T20" fmla="*/ 0 w 59"/>
                                <a:gd name="T21" fmla="*/ 0 h 123"/>
                                <a:gd name="T22" fmla="*/ 0 w 59"/>
                                <a:gd name="T23" fmla="*/ 21 h 123"/>
                                <a:gd name="T24" fmla="*/ 0 w 59"/>
                                <a:gd name="T25" fmla="*/ 37 h 123"/>
                                <a:gd name="T26" fmla="*/ 5 w 59"/>
                                <a:gd name="T27" fmla="*/ 53 h 123"/>
                                <a:gd name="T28" fmla="*/ 5 w 59"/>
                                <a:gd name="T29" fmla="*/ 69 h 123"/>
                                <a:gd name="T30" fmla="*/ 11 w 59"/>
                                <a:gd name="T31" fmla="*/ 85 h 123"/>
                                <a:gd name="T32" fmla="*/ 16 w 59"/>
                                <a:gd name="T33" fmla="*/ 96 h 123"/>
                                <a:gd name="T34" fmla="*/ 21 w 59"/>
                                <a:gd name="T35" fmla="*/ 112 h 123"/>
                                <a:gd name="T36" fmla="*/ 27 w 59"/>
                                <a:gd name="T37" fmla="*/ 123 h 123"/>
                                <a:gd name="T38" fmla="*/ 32 w 59"/>
                                <a:gd name="T39" fmla="*/ 123 h 123"/>
                                <a:gd name="T40" fmla="*/ 59 w 59"/>
                                <a:gd name="T41" fmla="*/ 85 h 12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23">
                                  <a:moveTo>
                                    <a:pt x="59" y="85"/>
                                  </a:moveTo>
                                  <a:lnTo>
                                    <a:pt x="59" y="85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5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2270" y="7314"/>
                              <a:ext cx="80" cy="122"/>
                            </a:xfrm>
                            <a:custGeom>
                              <a:avLst/>
                              <a:gdLst>
                                <a:gd name="T0" fmla="*/ 37 w 80"/>
                                <a:gd name="T1" fmla="*/ 0 h 122"/>
                                <a:gd name="T2" fmla="*/ 37 w 80"/>
                                <a:gd name="T3" fmla="*/ 0 h 122"/>
                                <a:gd name="T4" fmla="*/ 32 w 80"/>
                                <a:gd name="T5" fmla="*/ 21 h 122"/>
                                <a:gd name="T6" fmla="*/ 27 w 80"/>
                                <a:gd name="T7" fmla="*/ 42 h 122"/>
                                <a:gd name="T8" fmla="*/ 21 w 80"/>
                                <a:gd name="T9" fmla="*/ 58 h 122"/>
                                <a:gd name="T10" fmla="*/ 16 w 80"/>
                                <a:gd name="T11" fmla="*/ 69 h 122"/>
                                <a:gd name="T12" fmla="*/ 16 w 80"/>
                                <a:gd name="T13" fmla="*/ 79 h 122"/>
                                <a:gd name="T14" fmla="*/ 11 w 80"/>
                                <a:gd name="T15" fmla="*/ 79 h 122"/>
                                <a:gd name="T16" fmla="*/ 16 w 80"/>
                                <a:gd name="T17" fmla="*/ 79 h 122"/>
                                <a:gd name="T18" fmla="*/ 27 w 80"/>
                                <a:gd name="T19" fmla="*/ 79 h 122"/>
                                <a:gd name="T20" fmla="*/ 0 w 80"/>
                                <a:gd name="T21" fmla="*/ 117 h 122"/>
                                <a:gd name="T22" fmla="*/ 16 w 80"/>
                                <a:gd name="T23" fmla="*/ 122 h 122"/>
                                <a:gd name="T24" fmla="*/ 37 w 80"/>
                                <a:gd name="T25" fmla="*/ 117 h 122"/>
                                <a:gd name="T26" fmla="*/ 48 w 80"/>
                                <a:gd name="T27" fmla="*/ 106 h 122"/>
                                <a:gd name="T28" fmla="*/ 58 w 80"/>
                                <a:gd name="T29" fmla="*/ 90 h 122"/>
                                <a:gd name="T30" fmla="*/ 64 w 80"/>
                                <a:gd name="T31" fmla="*/ 74 h 122"/>
                                <a:gd name="T32" fmla="*/ 69 w 80"/>
                                <a:gd name="T33" fmla="*/ 53 h 122"/>
                                <a:gd name="T34" fmla="*/ 74 w 80"/>
                                <a:gd name="T35" fmla="*/ 31 h 122"/>
                                <a:gd name="T36" fmla="*/ 80 w 80"/>
                                <a:gd name="T37" fmla="*/ 5 h 122"/>
                                <a:gd name="T38" fmla="*/ 80 w 80"/>
                                <a:gd name="T39" fmla="*/ 5 h 122"/>
                                <a:gd name="T40" fmla="*/ 37 w 80"/>
                                <a:gd name="T41" fmla="*/ 0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22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2297" y="7159"/>
                              <a:ext cx="58" cy="160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32 h 160"/>
                                <a:gd name="T2" fmla="*/ 0 w 58"/>
                                <a:gd name="T3" fmla="*/ 32 h 160"/>
                                <a:gd name="T4" fmla="*/ 0 w 58"/>
                                <a:gd name="T5" fmla="*/ 38 h 160"/>
                                <a:gd name="T6" fmla="*/ 5 w 58"/>
                                <a:gd name="T7" fmla="*/ 43 h 160"/>
                                <a:gd name="T8" fmla="*/ 10 w 58"/>
                                <a:gd name="T9" fmla="*/ 53 h 160"/>
                                <a:gd name="T10" fmla="*/ 10 w 58"/>
                                <a:gd name="T11" fmla="*/ 69 h 160"/>
                                <a:gd name="T12" fmla="*/ 10 w 58"/>
                                <a:gd name="T13" fmla="*/ 91 h 160"/>
                                <a:gd name="T14" fmla="*/ 10 w 58"/>
                                <a:gd name="T15" fmla="*/ 112 h 160"/>
                                <a:gd name="T16" fmla="*/ 10 w 58"/>
                                <a:gd name="T17" fmla="*/ 133 h 160"/>
                                <a:gd name="T18" fmla="*/ 10 w 58"/>
                                <a:gd name="T19" fmla="*/ 155 h 160"/>
                                <a:gd name="T20" fmla="*/ 53 w 58"/>
                                <a:gd name="T21" fmla="*/ 160 h 160"/>
                                <a:gd name="T22" fmla="*/ 58 w 58"/>
                                <a:gd name="T23" fmla="*/ 139 h 160"/>
                                <a:gd name="T24" fmla="*/ 58 w 58"/>
                                <a:gd name="T25" fmla="*/ 112 h 160"/>
                                <a:gd name="T26" fmla="*/ 58 w 58"/>
                                <a:gd name="T27" fmla="*/ 91 h 160"/>
                                <a:gd name="T28" fmla="*/ 53 w 58"/>
                                <a:gd name="T29" fmla="*/ 64 h 160"/>
                                <a:gd name="T30" fmla="*/ 53 w 58"/>
                                <a:gd name="T31" fmla="*/ 48 h 160"/>
                                <a:gd name="T32" fmla="*/ 47 w 58"/>
                                <a:gd name="T33" fmla="*/ 27 h 160"/>
                                <a:gd name="T34" fmla="*/ 42 w 58"/>
                                <a:gd name="T35" fmla="*/ 11 h 160"/>
                                <a:gd name="T36" fmla="*/ 26 w 58"/>
                                <a:gd name="T37" fmla="*/ 0 h 160"/>
                                <a:gd name="T38" fmla="*/ 26 w 58"/>
                                <a:gd name="T39" fmla="*/ 0 h 160"/>
                                <a:gd name="T40" fmla="*/ 0 w 58"/>
                                <a:gd name="T41" fmla="*/ 32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60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0" y="155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2243" y="7149"/>
                              <a:ext cx="80" cy="122"/>
                            </a:xfrm>
                            <a:custGeom>
                              <a:avLst/>
                              <a:gdLst>
                                <a:gd name="T0" fmla="*/ 43 w 80"/>
                                <a:gd name="T1" fmla="*/ 122 h 122"/>
                                <a:gd name="T2" fmla="*/ 43 w 80"/>
                                <a:gd name="T3" fmla="*/ 122 h 122"/>
                                <a:gd name="T4" fmla="*/ 48 w 80"/>
                                <a:gd name="T5" fmla="*/ 101 h 122"/>
                                <a:gd name="T6" fmla="*/ 54 w 80"/>
                                <a:gd name="T7" fmla="*/ 79 h 122"/>
                                <a:gd name="T8" fmla="*/ 54 w 80"/>
                                <a:gd name="T9" fmla="*/ 63 h 122"/>
                                <a:gd name="T10" fmla="*/ 59 w 80"/>
                                <a:gd name="T11" fmla="*/ 53 h 122"/>
                                <a:gd name="T12" fmla="*/ 64 w 80"/>
                                <a:gd name="T13" fmla="*/ 48 h 122"/>
                                <a:gd name="T14" fmla="*/ 64 w 80"/>
                                <a:gd name="T15" fmla="*/ 42 h 122"/>
                                <a:gd name="T16" fmla="*/ 59 w 80"/>
                                <a:gd name="T17" fmla="*/ 48 h 122"/>
                                <a:gd name="T18" fmla="*/ 54 w 80"/>
                                <a:gd name="T19" fmla="*/ 42 h 122"/>
                                <a:gd name="T20" fmla="*/ 80 w 80"/>
                                <a:gd name="T21" fmla="*/ 10 h 122"/>
                                <a:gd name="T22" fmla="*/ 64 w 80"/>
                                <a:gd name="T23" fmla="*/ 0 h 122"/>
                                <a:gd name="T24" fmla="*/ 43 w 80"/>
                                <a:gd name="T25" fmla="*/ 5 h 122"/>
                                <a:gd name="T26" fmla="*/ 32 w 80"/>
                                <a:gd name="T27" fmla="*/ 21 h 122"/>
                                <a:gd name="T28" fmla="*/ 22 w 80"/>
                                <a:gd name="T29" fmla="*/ 32 h 122"/>
                                <a:gd name="T30" fmla="*/ 16 w 80"/>
                                <a:gd name="T31" fmla="*/ 48 h 122"/>
                                <a:gd name="T32" fmla="*/ 6 w 80"/>
                                <a:gd name="T33" fmla="*/ 69 h 122"/>
                                <a:gd name="T34" fmla="*/ 6 w 80"/>
                                <a:gd name="T35" fmla="*/ 90 h 122"/>
                                <a:gd name="T36" fmla="*/ 0 w 80"/>
                                <a:gd name="T37" fmla="*/ 117 h 122"/>
                                <a:gd name="T38" fmla="*/ 0 w 80"/>
                                <a:gd name="T39" fmla="*/ 117 h 122"/>
                                <a:gd name="T40" fmla="*/ 43 w 80"/>
                                <a:gd name="T41" fmla="*/ 122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22">
                                  <a:moveTo>
                                    <a:pt x="43" y="122"/>
                                  </a:moveTo>
                                  <a:lnTo>
                                    <a:pt x="43" y="122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54" y="63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3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2238" y="7266"/>
                              <a:ext cx="48" cy="42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42 h 42"/>
                                <a:gd name="T2" fmla="*/ 48 w 48"/>
                                <a:gd name="T3" fmla="*/ 42 h 42"/>
                                <a:gd name="T4" fmla="*/ 48 w 48"/>
                                <a:gd name="T5" fmla="*/ 42 h 42"/>
                                <a:gd name="T6" fmla="*/ 48 w 48"/>
                                <a:gd name="T7" fmla="*/ 37 h 42"/>
                                <a:gd name="T8" fmla="*/ 48 w 48"/>
                                <a:gd name="T9" fmla="*/ 32 h 42"/>
                                <a:gd name="T10" fmla="*/ 48 w 48"/>
                                <a:gd name="T11" fmla="*/ 26 h 42"/>
                                <a:gd name="T12" fmla="*/ 48 w 48"/>
                                <a:gd name="T13" fmla="*/ 21 h 42"/>
                                <a:gd name="T14" fmla="*/ 48 w 48"/>
                                <a:gd name="T15" fmla="*/ 16 h 42"/>
                                <a:gd name="T16" fmla="*/ 48 w 48"/>
                                <a:gd name="T17" fmla="*/ 10 h 42"/>
                                <a:gd name="T18" fmla="*/ 48 w 48"/>
                                <a:gd name="T19" fmla="*/ 5 h 42"/>
                                <a:gd name="T20" fmla="*/ 5 w 48"/>
                                <a:gd name="T21" fmla="*/ 0 h 42"/>
                                <a:gd name="T22" fmla="*/ 5 w 48"/>
                                <a:gd name="T23" fmla="*/ 5 h 42"/>
                                <a:gd name="T24" fmla="*/ 5 w 48"/>
                                <a:gd name="T25" fmla="*/ 10 h 42"/>
                                <a:gd name="T26" fmla="*/ 0 w 48"/>
                                <a:gd name="T27" fmla="*/ 16 h 42"/>
                                <a:gd name="T28" fmla="*/ 0 w 48"/>
                                <a:gd name="T29" fmla="*/ 21 h 42"/>
                                <a:gd name="T30" fmla="*/ 0 w 48"/>
                                <a:gd name="T31" fmla="*/ 26 h 42"/>
                                <a:gd name="T32" fmla="*/ 0 w 48"/>
                                <a:gd name="T33" fmla="*/ 32 h 42"/>
                                <a:gd name="T34" fmla="*/ 0 w 48"/>
                                <a:gd name="T35" fmla="*/ 37 h 42"/>
                                <a:gd name="T36" fmla="*/ 0 w 48"/>
                                <a:gd name="T37" fmla="*/ 42 h 42"/>
                                <a:gd name="T38" fmla="*/ 0 w 48"/>
                                <a:gd name="T39" fmla="*/ 42 h 42"/>
                                <a:gd name="T40" fmla="*/ 48 w 48"/>
                                <a:gd name="T41" fmla="*/ 42 h 4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2">
                                  <a:moveTo>
                                    <a:pt x="48" y="42"/>
                                  </a:move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2291" y="7202"/>
                              <a:ext cx="75" cy="239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138 h 239"/>
                                <a:gd name="T2" fmla="*/ 0 w 75"/>
                                <a:gd name="T3" fmla="*/ 154 h 239"/>
                                <a:gd name="T4" fmla="*/ 6 w 75"/>
                                <a:gd name="T5" fmla="*/ 175 h 239"/>
                                <a:gd name="T6" fmla="*/ 6 w 75"/>
                                <a:gd name="T7" fmla="*/ 191 h 239"/>
                                <a:gd name="T8" fmla="*/ 6 w 75"/>
                                <a:gd name="T9" fmla="*/ 202 h 239"/>
                                <a:gd name="T10" fmla="*/ 11 w 75"/>
                                <a:gd name="T11" fmla="*/ 213 h 239"/>
                                <a:gd name="T12" fmla="*/ 16 w 75"/>
                                <a:gd name="T13" fmla="*/ 223 h 239"/>
                                <a:gd name="T14" fmla="*/ 16 w 75"/>
                                <a:gd name="T15" fmla="*/ 234 h 239"/>
                                <a:gd name="T16" fmla="*/ 21 w 75"/>
                                <a:gd name="T17" fmla="*/ 239 h 239"/>
                                <a:gd name="T18" fmla="*/ 32 w 75"/>
                                <a:gd name="T19" fmla="*/ 239 h 239"/>
                                <a:gd name="T20" fmla="*/ 37 w 75"/>
                                <a:gd name="T21" fmla="*/ 239 h 239"/>
                                <a:gd name="T22" fmla="*/ 43 w 75"/>
                                <a:gd name="T23" fmla="*/ 234 h 239"/>
                                <a:gd name="T24" fmla="*/ 48 w 75"/>
                                <a:gd name="T25" fmla="*/ 223 h 239"/>
                                <a:gd name="T26" fmla="*/ 53 w 75"/>
                                <a:gd name="T27" fmla="*/ 207 h 239"/>
                                <a:gd name="T28" fmla="*/ 59 w 75"/>
                                <a:gd name="T29" fmla="*/ 186 h 239"/>
                                <a:gd name="T30" fmla="*/ 64 w 75"/>
                                <a:gd name="T31" fmla="*/ 170 h 239"/>
                                <a:gd name="T32" fmla="*/ 69 w 75"/>
                                <a:gd name="T33" fmla="*/ 143 h 239"/>
                                <a:gd name="T34" fmla="*/ 75 w 75"/>
                                <a:gd name="T35" fmla="*/ 122 h 239"/>
                                <a:gd name="T36" fmla="*/ 75 w 75"/>
                                <a:gd name="T37" fmla="*/ 96 h 239"/>
                                <a:gd name="T38" fmla="*/ 75 w 75"/>
                                <a:gd name="T39" fmla="*/ 74 h 239"/>
                                <a:gd name="T40" fmla="*/ 69 w 75"/>
                                <a:gd name="T41" fmla="*/ 53 h 239"/>
                                <a:gd name="T42" fmla="*/ 69 w 75"/>
                                <a:gd name="T43" fmla="*/ 37 h 239"/>
                                <a:gd name="T44" fmla="*/ 64 w 75"/>
                                <a:gd name="T45" fmla="*/ 21 h 239"/>
                                <a:gd name="T46" fmla="*/ 59 w 75"/>
                                <a:gd name="T47" fmla="*/ 10 h 239"/>
                                <a:gd name="T48" fmla="*/ 53 w 75"/>
                                <a:gd name="T49" fmla="*/ 0 h 239"/>
                                <a:gd name="T50" fmla="*/ 48 w 75"/>
                                <a:gd name="T51" fmla="*/ 0 h 239"/>
                                <a:gd name="T52" fmla="*/ 37 w 75"/>
                                <a:gd name="T53" fmla="*/ 0 h 239"/>
                                <a:gd name="T54" fmla="*/ 32 w 75"/>
                                <a:gd name="T55" fmla="*/ 10 h 239"/>
                                <a:gd name="T56" fmla="*/ 27 w 75"/>
                                <a:gd name="T57" fmla="*/ 21 h 239"/>
                                <a:gd name="T58" fmla="*/ 21 w 75"/>
                                <a:gd name="T59" fmla="*/ 32 h 239"/>
                                <a:gd name="T60" fmla="*/ 16 w 75"/>
                                <a:gd name="T61" fmla="*/ 53 h 239"/>
                                <a:gd name="T62" fmla="*/ 11 w 75"/>
                                <a:gd name="T63" fmla="*/ 74 h 239"/>
                                <a:gd name="T64" fmla="*/ 6 w 75"/>
                                <a:gd name="T65" fmla="*/ 96 h 239"/>
                                <a:gd name="T66" fmla="*/ 6 w 75"/>
                                <a:gd name="T67" fmla="*/ 101 h 239"/>
                                <a:gd name="T68" fmla="*/ 6 w 75"/>
                                <a:gd name="T69" fmla="*/ 106 h 239"/>
                                <a:gd name="T70" fmla="*/ 6 w 75"/>
                                <a:gd name="T71" fmla="*/ 112 h 239"/>
                                <a:gd name="T72" fmla="*/ 6 w 75"/>
                                <a:gd name="T73" fmla="*/ 117 h 239"/>
                                <a:gd name="T74" fmla="*/ 6 w 75"/>
                                <a:gd name="T75" fmla="*/ 122 h 239"/>
                                <a:gd name="T76" fmla="*/ 6 w 75"/>
                                <a:gd name="T77" fmla="*/ 127 h 239"/>
                                <a:gd name="T78" fmla="*/ 0 w 75"/>
                                <a:gd name="T79" fmla="*/ 133 h 239"/>
                                <a:gd name="T80" fmla="*/ 0 w 75"/>
                                <a:gd name="T81" fmla="*/ 138 h 23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5" h="239">
                                  <a:moveTo>
                                    <a:pt x="0" y="138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6" y="191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11" y="213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32" y="239"/>
                                  </a:lnTo>
                                  <a:lnTo>
                                    <a:pt x="37" y="239"/>
                                  </a:lnTo>
                                  <a:lnTo>
                                    <a:pt x="43" y="234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59" y="186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6" y="12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2270" y="7340"/>
                              <a:ext cx="58" cy="11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85 h 117"/>
                                <a:gd name="T2" fmla="*/ 58 w 58"/>
                                <a:gd name="T3" fmla="*/ 85 h 117"/>
                                <a:gd name="T4" fmla="*/ 58 w 58"/>
                                <a:gd name="T5" fmla="*/ 80 h 117"/>
                                <a:gd name="T6" fmla="*/ 53 w 58"/>
                                <a:gd name="T7" fmla="*/ 80 h 117"/>
                                <a:gd name="T8" fmla="*/ 53 w 58"/>
                                <a:gd name="T9" fmla="*/ 69 h 117"/>
                                <a:gd name="T10" fmla="*/ 48 w 58"/>
                                <a:gd name="T11" fmla="*/ 59 h 117"/>
                                <a:gd name="T12" fmla="*/ 48 w 58"/>
                                <a:gd name="T13" fmla="*/ 48 h 117"/>
                                <a:gd name="T14" fmla="*/ 48 w 58"/>
                                <a:gd name="T15" fmla="*/ 32 h 117"/>
                                <a:gd name="T16" fmla="*/ 48 w 58"/>
                                <a:gd name="T17" fmla="*/ 16 h 117"/>
                                <a:gd name="T18" fmla="*/ 48 w 58"/>
                                <a:gd name="T19" fmla="*/ 0 h 117"/>
                                <a:gd name="T20" fmla="*/ 0 w 58"/>
                                <a:gd name="T21" fmla="*/ 0 h 117"/>
                                <a:gd name="T22" fmla="*/ 0 w 58"/>
                                <a:gd name="T23" fmla="*/ 21 h 117"/>
                                <a:gd name="T24" fmla="*/ 0 w 58"/>
                                <a:gd name="T25" fmla="*/ 37 h 117"/>
                                <a:gd name="T26" fmla="*/ 5 w 58"/>
                                <a:gd name="T27" fmla="*/ 53 h 117"/>
                                <a:gd name="T28" fmla="*/ 5 w 58"/>
                                <a:gd name="T29" fmla="*/ 69 h 117"/>
                                <a:gd name="T30" fmla="*/ 11 w 58"/>
                                <a:gd name="T31" fmla="*/ 85 h 117"/>
                                <a:gd name="T32" fmla="*/ 16 w 58"/>
                                <a:gd name="T33" fmla="*/ 96 h 117"/>
                                <a:gd name="T34" fmla="*/ 21 w 58"/>
                                <a:gd name="T35" fmla="*/ 107 h 117"/>
                                <a:gd name="T36" fmla="*/ 32 w 58"/>
                                <a:gd name="T37" fmla="*/ 117 h 117"/>
                                <a:gd name="T38" fmla="*/ 32 w 58"/>
                                <a:gd name="T39" fmla="*/ 117 h 117"/>
                                <a:gd name="T40" fmla="*/ 58 w 58"/>
                                <a:gd name="T41" fmla="*/ 85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17">
                                  <a:moveTo>
                                    <a:pt x="58" y="85"/>
                                  </a:moveTo>
                                  <a:lnTo>
                                    <a:pt x="58" y="85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5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2302" y="7345"/>
                              <a:ext cx="80" cy="123"/>
                            </a:xfrm>
                            <a:custGeom>
                              <a:avLst/>
                              <a:gdLst>
                                <a:gd name="T0" fmla="*/ 37 w 80"/>
                                <a:gd name="T1" fmla="*/ 0 h 123"/>
                                <a:gd name="T2" fmla="*/ 37 w 80"/>
                                <a:gd name="T3" fmla="*/ 0 h 123"/>
                                <a:gd name="T4" fmla="*/ 32 w 80"/>
                                <a:gd name="T5" fmla="*/ 22 h 123"/>
                                <a:gd name="T6" fmla="*/ 26 w 80"/>
                                <a:gd name="T7" fmla="*/ 38 h 123"/>
                                <a:gd name="T8" fmla="*/ 21 w 80"/>
                                <a:gd name="T9" fmla="*/ 54 h 123"/>
                                <a:gd name="T10" fmla="*/ 21 w 80"/>
                                <a:gd name="T11" fmla="*/ 70 h 123"/>
                                <a:gd name="T12" fmla="*/ 16 w 80"/>
                                <a:gd name="T13" fmla="*/ 75 h 123"/>
                                <a:gd name="T14" fmla="*/ 10 w 80"/>
                                <a:gd name="T15" fmla="*/ 75 h 123"/>
                                <a:gd name="T16" fmla="*/ 21 w 80"/>
                                <a:gd name="T17" fmla="*/ 75 h 123"/>
                                <a:gd name="T18" fmla="*/ 26 w 80"/>
                                <a:gd name="T19" fmla="*/ 80 h 123"/>
                                <a:gd name="T20" fmla="*/ 0 w 80"/>
                                <a:gd name="T21" fmla="*/ 112 h 123"/>
                                <a:gd name="T22" fmla="*/ 16 w 80"/>
                                <a:gd name="T23" fmla="*/ 123 h 123"/>
                                <a:gd name="T24" fmla="*/ 37 w 80"/>
                                <a:gd name="T25" fmla="*/ 112 h 123"/>
                                <a:gd name="T26" fmla="*/ 48 w 80"/>
                                <a:gd name="T27" fmla="*/ 102 h 123"/>
                                <a:gd name="T28" fmla="*/ 58 w 80"/>
                                <a:gd name="T29" fmla="*/ 86 h 123"/>
                                <a:gd name="T30" fmla="*/ 64 w 80"/>
                                <a:gd name="T31" fmla="*/ 70 h 123"/>
                                <a:gd name="T32" fmla="*/ 74 w 80"/>
                                <a:gd name="T33" fmla="*/ 54 h 123"/>
                                <a:gd name="T34" fmla="*/ 74 w 80"/>
                                <a:gd name="T35" fmla="*/ 27 h 123"/>
                                <a:gd name="T36" fmla="*/ 80 w 80"/>
                                <a:gd name="T37" fmla="*/ 6 h 123"/>
                                <a:gd name="T38" fmla="*/ 80 w 80"/>
                                <a:gd name="T39" fmla="*/ 6 h 123"/>
                                <a:gd name="T40" fmla="*/ 37 w 80"/>
                                <a:gd name="T41" fmla="*/ 0 h 12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23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2328" y="7186"/>
                              <a:ext cx="59" cy="165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37 h 165"/>
                                <a:gd name="T2" fmla="*/ 0 w 59"/>
                                <a:gd name="T3" fmla="*/ 37 h 165"/>
                                <a:gd name="T4" fmla="*/ 6 w 59"/>
                                <a:gd name="T5" fmla="*/ 37 h 165"/>
                                <a:gd name="T6" fmla="*/ 6 w 59"/>
                                <a:gd name="T7" fmla="*/ 42 h 165"/>
                                <a:gd name="T8" fmla="*/ 11 w 59"/>
                                <a:gd name="T9" fmla="*/ 58 h 165"/>
                                <a:gd name="T10" fmla="*/ 11 w 59"/>
                                <a:gd name="T11" fmla="*/ 74 h 165"/>
                                <a:gd name="T12" fmla="*/ 11 w 59"/>
                                <a:gd name="T13" fmla="*/ 90 h 165"/>
                                <a:gd name="T14" fmla="*/ 11 w 59"/>
                                <a:gd name="T15" fmla="*/ 112 h 165"/>
                                <a:gd name="T16" fmla="*/ 11 w 59"/>
                                <a:gd name="T17" fmla="*/ 133 h 165"/>
                                <a:gd name="T18" fmla="*/ 11 w 59"/>
                                <a:gd name="T19" fmla="*/ 159 h 165"/>
                                <a:gd name="T20" fmla="*/ 54 w 59"/>
                                <a:gd name="T21" fmla="*/ 165 h 165"/>
                                <a:gd name="T22" fmla="*/ 59 w 59"/>
                                <a:gd name="T23" fmla="*/ 138 h 165"/>
                                <a:gd name="T24" fmla="*/ 59 w 59"/>
                                <a:gd name="T25" fmla="*/ 112 h 165"/>
                                <a:gd name="T26" fmla="*/ 59 w 59"/>
                                <a:gd name="T27" fmla="*/ 90 h 165"/>
                                <a:gd name="T28" fmla="*/ 54 w 59"/>
                                <a:gd name="T29" fmla="*/ 69 h 165"/>
                                <a:gd name="T30" fmla="*/ 54 w 59"/>
                                <a:gd name="T31" fmla="*/ 48 h 165"/>
                                <a:gd name="T32" fmla="*/ 48 w 59"/>
                                <a:gd name="T33" fmla="*/ 32 h 165"/>
                                <a:gd name="T34" fmla="*/ 43 w 59"/>
                                <a:gd name="T35" fmla="*/ 16 h 165"/>
                                <a:gd name="T36" fmla="*/ 27 w 59"/>
                                <a:gd name="T37" fmla="*/ 0 h 165"/>
                                <a:gd name="T38" fmla="*/ 27 w 59"/>
                                <a:gd name="T39" fmla="*/ 0 h 165"/>
                                <a:gd name="T40" fmla="*/ 0 w 59"/>
                                <a:gd name="T41" fmla="*/ 37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65"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11" y="159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59" y="138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59" y="9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2275" y="7181"/>
                              <a:ext cx="80" cy="117"/>
                            </a:xfrm>
                            <a:custGeom>
                              <a:avLst/>
                              <a:gdLst>
                                <a:gd name="T0" fmla="*/ 43 w 80"/>
                                <a:gd name="T1" fmla="*/ 117 h 117"/>
                                <a:gd name="T2" fmla="*/ 43 w 80"/>
                                <a:gd name="T3" fmla="*/ 117 h 117"/>
                                <a:gd name="T4" fmla="*/ 48 w 80"/>
                                <a:gd name="T5" fmla="*/ 95 h 117"/>
                                <a:gd name="T6" fmla="*/ 53 w 80"/>
                                <a:gd name="T7" fmla="*/ 79 h 117"/>
                                <a:gd name="T8" fmla="*/ 59 w 80"/>
                                <a:gd name="T9" fmla="*/ 63 h 117"/>
                                <a:gd name="T10" fmla="*/ 64 w 80"/>
                                <a:gd name="T11" fmla="*/ 53 h 117"/>
                                <a:gd name="T12" fmla="*/ 64 w 80"/>
                                <a:gd name="T13" fmla="*/ 42 h 117"/>
                                <a:gd name="T14" fmla="*/ 69 w 80"/>
                                <a:gd name="T15" fmla="*/ 42 h 117"/>
                                <a:gd name="T16" fmla="*/ 64 w 80"/>
                                <a:gd name="T17" fmla="*/ 42 h 117"/>
                                <a:gd name="T18" fmla="*/ 53 w 80"/>
                                <a:gd name="T19" fmla="*/ 42 h 117"/>
                                <a:gd name="T20" fmla="*/ 80 w 80"/>
                                <a:gd name="T21" fmla="*/ 5 h 117"/>
                                <a:gd name="T22" fmla="*/ 64 w 80"/>
                                <a:gd name="T23" fmla="*/ 0 h 117"/>
                                <a:gd name="T24" fmla="*/ 43 w 80"/>
                                <a:gd name="T25" fmla="*/ 5 h 117"/>
                                <a:gd name="T26" fmla="*/ 32 w 80"/>
                                <a:gd name="T27" fmla="*/ 16 h 117"/>
                                <a:gd name="T28" fmla="*/ 22 w 80"/>
                                <a:gd name="T29" fmla="*/ 31 h 117"/>
                                <a:gd name="T30" fmla="*/ 16 w 80"/>
                                <a:gd name="T31" fmla="*/ 47 h 117"/>
                                <a:gd name="T32" fmla="*/ 11 w 80"/>
                                <a:gd name="T33" fmla="*/ 69 h 117"/>
                                <a:gd name="T34" fmla="*/ 6 w 80"/>
                                <a:gd name="T35" fmla="*/ 90 h 117"/>
                                <a:gd name="T36" fmla="*/ 0 w 80"/>
                                <a:gd name="T37" fmla="*/ 111 h 117"/>
                                <a:gd name="T38" fmla="*/ 0 w 80"/>
                                <a:gd name="T39" fmla="*/ 111 h 117"/>
                                <a:gd name="T40" fmla="*/ 43 w 80"/>
                                <a:gd name="T41" fmla="*/ 117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17">
                                  <a:moveTo>
                                    <a:pt x="43" y="117"/>
                                  </a:moveTo>
                                  <a:lnTo>
                                    <a:pt x="43" y="117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2270" y="7292"/>
                              <a:ext cx="48" cy="48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48 h 48"/>
                                <a:gd name="T2" fmla="*/ 48 w 48"/>
                                <a:gd name="T3" fmla="*/ 48 h 48"/>
                                <a:gd name="T4" fmla="*/ 48 w 48"/>
                                <a:gd name="T5" fmla="*/ 43 h 48"/>
                                <a:gd name="T6" fmla="*/ 48 w 48"/>
                                <a:gd name="T7" fmla="*/ 37 h 48"/>
                                <a:gd name="T8" fmla="*/ 48 w 48"/>
                                <a:gd name="T9" fmla="*/ 32 h 48"/>
                                <a:gd name="T10" fmla="*/ 48 w 48"/>
                                <a:gd name="T11" fmla="*/ 27 h 48"/>
                                <a:gd name="T12" fmla="*/ 48 w 48"/>
                                <a:gd name="T13" fmla="*/ 22 h 48"/>
                                <a:gd name="T14" fmla="*/ 48 w 48"/>
                                <a:gd name="T15" fmla="*/ 16 h 48"/>
                                <a:gd name="T16" fmla="*/ 48 w 48"/>
                                <a:gd name="T17" fmla="*/ 11 h 48"/>
                                <a:gd name="T18" fmla="*/ 48 w 48"/>
                                <a:gd name="T19" fmla="*/ 6 h 48"/>
                                <a:gd name="T20" fmla="*/ 5 w 48"/>
                                <a:gd name="T21" fmla="*/ 0 h 48"/>
                                <a:gd name="T22" fmla="*/ 5 w 48"/>
                                <a:gd name="T23" fmla="*/ 6 h 48"/>
                                <a:gd name="T24" fmla="*/ 5 w 48"/>
                                <a:gd name="T25" fmla="*/ 11 h 48"/>
                                <a:gd name="T26" fmla="*/ 5 w 48"/>
                                <a:gd name="T27" fmla="*/ 22 h 48"/>
                                <a:gd name="T28" fmla="*/ 0 w 48"/>
                                <a:gd name="T29" fmla="*/ 27 h 48"/>
                                <a:gd name="T30" fmla="*/ 0 w 48"/>
                                <a:gd name="T31" fmla="*/ 32 h 48"/>
                                <a:gd name="T32" fmla="*/ 0 w 48"/>
                                <a:gd name="T33" fmla="*/ 37 h 48"/>
                                <a:gd name="T34" fmla="*/ 0 w 48"/>
                                <a:gd name="T35" fmla="*/ 43 h 48"/>
                                <a:gd name="T36" fmla="*/ 0 w 48"/>
                                <a:gd name="T37" fmla="*/ 48 h 48"/>
                                <a:gd name="T38" fmla="*/ 0 w 48"/>
                                <a:gd name="T39" fmla="*/ 48 h 48"/>
                                <a:gd name="T40" fmla="*/ 48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8" y="48"/>
                                  </a:moveTo>
                                  <a:lnTo>
                                    <a:pt x="48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2334" y="7228"/>
                              <a:ext cx="69" cy="24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44 h 245"/>
                                <a:gd name="T2" fmla="*/ 0 w 69"/>
                                <a:gd name="T3" fmla="*/ 160 h 245"/>
                                <a:gd name="T4" fmla="*/ 0 w 69"/>
                                <a:gd name="T5" fmla="*/ 176 h 245"/>
                                <a:gd name="T6" fmla="*/ 5 w 69"/>
                                <a:gd name="T7" fmla="*/ 192 h 245"/>
                                <a:gd name="T8" fmla="*/ 5 w 69"/>
                                <a:gd name="T9" fmla="*/ 208 h 245"/>
                                <a:gd name="T10" fmla="*/ 10 w 69"/>
                                <a:gd name="T11" fmla="*/ 219 h 245"/>
                                <a:gd name="T12" fmla="*/ 10 w 69"/>
                                <a:gd name="T13" fmla="*/ 229 h 245"/>
                                <a:gd name="T14" fmla="*/ 16 w 69"/>
                                <a:gd name="T15" fmla="*/ 234 h 245"/>
                                <a:gd name="T16" fmla="*/ 21 w 69"/>
                                <a:gd name="T17" fmla="*/ 240 h 245"/>
                                <a:gd name="T18" fmla="*/ 26 w 69"/>
                                <a:gd name="T19" fmla="*/ 245 h 245"/>
                                <a:gd name="T20" fmla="*/ 32 w 69"/>
                                <a:gd name="T21" fmla="*/ 240 h 245"/>
                                <a:gd name="T22" fmla="*/ 42 w 69"/>
                                <a:gd name="T23" fmla="*/ 234 h 245"/>
                                <a:gd name="T24" fmla="*/ 48 w 69"/>
                                <a:gd name="T25" fmla="*/ 224 h 245"/>
                                <a:gd name="T26" fmla="*/ 53 w 69"/>
                                <a:gd name="T27" fmla="*/ 208 h 245"/>
                                <a:gd name="T28" fmla="*/ 58 w 69"/>
                                <a:gd name="T29" fmla="*/ 192 h 245"/>
                                <a:gd name="T30" fmla="*/ 64 w 69"/>
                                <a:gd name="T31" fmla="*/ 171 h 245"/>
                                <a:gd name="T32" fmla="*/ 69 w 69"/>
                                <a:gd name="T33" fmla="*/ 144 h 245"/>
                                <a:gd name="T34" fmla="*/ 69 w 69"/>
                                <a:gd name="T35" fmla="*/ 123 h 245"/>
                                <a:gd name="T36" fmla="*/ 69 w 69"/>
                                <a:gd name="T37" fmla="*/ 96 h 245"/>
                                <a:gd name="T38" fmla="*/ 69 w 69"/>
                                <a:gd name="T39" fmla="*/ 75 h 245"/>
                                <a:gd name="T40" fmla="*/ 69 w 69"/>
                                <a:gd name="T41" fmla="*/ 54 h 245"/>
                                <a:gd name="T42" fmla="*/ 64 w 69"/>
                                <a:gd name="T43" fmla="*/ 38 h 245"/>
                                <a:gd name="T44" fmla="*/ 64 w 69"/>
                                <a:gd name="T45" fmla="*/ 22 h 245"/>
                                <a:gd name="T46" fmla="*/ 58 w 69"/>
                                <a:gd name="T47" fmla="*/ 11 h 245"/>
                                <a:gd name="T48" fmla="*/ 53 w 69"/>
                                <a:gd name="T49" fmla="*/ 6 h 245"/>
                                <a:gd name="T50" fmla="*/ 42 w 69"/>
                                <a:gd name="T51" fmla="*/ 0 h 245"/>
                                <a:gd name="T52" fmla="*/ 37 w 69"/>
                                <a:gd name="T53" fmla="*/ 6 h 245"/>
                                <a:gd name="T54" fmla="*/ 32 w 69"/>
                                <a:gd name="T55" fmla="*/ 11 h 245"/>
                                <a:gd name="T56" fmla="*/ 26 w 69"/>
                                <a:gd name="T57" fmla="*/ 22 h 245"/>
                                <a:gd name="T58" fmla="*/ 16 w 69"/>
                                <a:gd name="T59" fmla="*/ 38 h 245"/>
                                <a:gd name="T60" fmla="*/ 10 w 69"/>
                                <a:gd name="T61" fmla="*/ 54 h 245"/>
                                <a:gd name="T62" fmla="*/ 5 w 69"/>
                                <a:gd name="T63" fmla="*/ 75 h 245"/>
                                <a:gd name="T64" fmla="*/ 5 w 69"/>
                                <a:gd name="T65" fmla="*/ 101 h 245"/>
                                <a:gd name="T66" fmla="*/ 5 w 69"/>
                                <a:gd name="T67" fmla="*/ 107 h 245"/>
                                <a:gd name="T68" fmla="*/ 5 w 69"/>
                                <a:gd name="T69" fmla="*/ 112 h 245"/>
                                <a:gd name="T70" fmla="*/ 0 w 69"/>
                                <a:gd name="T71" fmla="*/ 117 h 245"/>
                                <a:gd name="T72" fmla="*/ 0 w 69"/>
                                <a:gd name="T73" fmla="*/ 123 h 245"/>
                                <a:gd name="T74" fmla="*/ 0 w 69"/>
                                <a:gd name="T75" fmla="*/ 128 h 245"/>
                                <a:gd name="T76" fmla="*/ 0 w 69"/>
                                <a:gd name="T77" fmla="*/ 133 h 245"/>
                                <a:gd name="T78" fmla="*/ 0 w 69"/>
                                <a:gd name="T79" fmla="*/ 139 h 245"/>
                                <a:gd name="T80" fmla="*/ 0 w 69"/>
                                <a:gd name="T81" fmla="*/ 144 h 24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45">
                                  <a:moveTo>
                                    <a:pt x="0" y="144"/>
                                  </a:moveTo>
                                  <a:lnTo>
                                    <a:pt x="0" y="16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5" y="208"/>
                                  </a:lnTo>
                                  <a:lnTo>
                                    <a:pt x="10" y="219"/>
                                  </a:lnTo>
                                  <a:lnTo>
                                    <a:pt x="10" y="229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1" y="240"/>
                                  </a:lnTo>
                                  <a:lnTo>
                                    <a:pt x="26" y="245"/>
                                  </a:lnTo>
                                  <a:lnTo>
                                    <a:pt x="32" y="240"/>
                                  </a:lnTo>
                                  <a:lnTo>
                                    <a:pt x="42" y="234"/>
                                  </a:lnTo>
                                  <a:lnTo>
                                    <a:pt x="48" y="224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64" y="171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69" y="123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2312" y="7367"/>
                              <a:ext cx="54" cy="12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85 h 122"/>
                                <a:gd name="T2" fmla="*/ 54 w 54"/>
                                <a:gd name="T3" fmla="*/ 85 h 122"/>
                                <a:gd name="T4" fmla="*/ 54 w 54"/>
                                <a:gd name="T5" fmla="*/ 85 h 122"/>
                                <a:gd name="T6" fmla="*/ 54 w 54"/>
                                <a:gd name="T7" fmla="*/ 80 h 122"/>
                                <a:gd name="T8" fmla="*/ 54 w 54"/>
                                <a:gd name="T9" fmla="*/ 74 h 122"/>
                                <a:gd name="T10" fmla="*/ 48 w 54"/>
                                <a:gd name="T11" fmla="*/ 64 h 122"/>
                                <a:gd name="T12" fmla="*/ 48 w 54"/>
                                <a:gd name="T13" fmla="*/ 53 h 122"/>
                                <a:gd name="T14" fmla="*/ 43 w 54"/>
                                <a:gd name="T15" fmla="*/ 37 h 122"/>
                                <a:gd name="T16" fmla="*/ 43 w 54"/>
                                <a:gd name="T17" fmla="*/ 21 h 122"/>
                                <a:gd name="T18" fmla="*/ 43 w 54"/>
                                <a:gd name="T19" fmla="*/ 5 h 122"/>
                                <a:gd name="T20" fmla="*/ 0 w 54"/>
                                <a:gd name="T21" fmla="*/ 0 h 122"/>
                                <a:gd name="T22" fmla="*/ 0 w 54"/>
                                <a:gd name="T23" fmla="*/ 21 h 122"/>
                                <a:gd name="T24" fmla="*/ 0 w 54"/>
                                <a:gd name="T25" fmla="*/ 37 h 122"/>
                                <a:gd name="T26" fmla="*/ 0 w 54"/>
                                <a:gd name="T27" fmla="*/ 58 h 122"/>
                                <a:gd name="T28" fmla="*/ 6 w 54"/>
                                <a:gd name="T29" fmla="*/ 74 h 122"/>
                                <a:gd name="T30" fmla="*/ 11 w 54"/>
                                <a:gd name="T31" fmla="*/ 85 h 122"/>
                                <a:gd name="T32" fmla="*/ 11 w 54"/>
                                <a:gd name="T33" fmla="*/ 101 h 122"/>
                                <a:gd name="T34" fmla="*/ 22 w 54"/>
                                <a:gd name="T35" fmla="*/ 111 h 122"/>
                                <a:gd name="T36" fmla="*/ 27 w 54"/>
                                <a:gd name="T37" fmla="*/ 122 h 122"/>
                                <a:gd name="T38" fmla="*/ 27 w 54"/>
                                <a:gd name="T39" fmla="*/ 122 h 122"/>
                                <a:gd name="T40" fmla="*/ 54 w 54"/>
                                <a:gd name="T41" fmla="*/ 85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122">
                                  <a:moveTo>
                                    <a:pt x="54" y="85"/>
                                  </a:moveTo>
                                  <a:lnTo>
                                    <a:pt x="54" y="85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5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2339" y="7372"/>
                              <a:ext cx="85" cy="122"/>
                            </a:xfrm>
                            <a:custGeom>
                              <a:avLst/>
                              <a:gdLst>
                                <a:gd name="T0" fmla="*/ 43 w 85"/>
                                <a:gd name="T1" fmla="*/ 0 h 122"/>
                                <a:gd name="T2" fmla="*/ 43 w 85"/>
                                <a:gd name="T3" fmla="*/ 0 h 122"/>
                                <a:gd name="T4" fmla="*/ 37 w 85"/>
                                <a:gd name="T5" fmla="*/ 21 h 122"/>
                                <a:gd name="T6" fmla="*/ 32 w 85"/>
                                <a:gd name="T7" fmla="*/ 43 h 122"/>
                                <a:gd name="T8" fmla="*/ 27 w 85"/>
                                <a:gd name="T9" fmla="*/ 59 h 122"/>
                                <a:gd name="T10" fmla="*/ 21 w 85"/>
                                <a:gd name="T11" fmla="*/ 69 h 122"/>
                                <a:gd name="T12" fmla="*/ 16 w 85"/>
                                <a:gd name="T13" fmla="*/ 75 h 122"/>
                                <a:gd name="T14" fmla="*/ 16 w 85"/>
                                <a:gd name="T15" fmla="*/ 80 h 122"/>
                                <a:gd name="T16" fmla="*/ 21 w 85"/>
                                <a:gd name="T17" fmla="*/ 75 h 122"/>
                                <a:gd name="T18" fmla="*/ 27 w 85"/>
                                <a:gd name="T19" fmla="*/ 80 h 122"/>
                                <a:gd name="T20" fmla="*/ 0 w 85"/>
                                <a:gd name="T21" fmla="*/ 117 h 122"/>
                                <a:gd name="T22" fmla="*/ 21 w 85"/>
                                <a:gd name="T23" fmla="*/ 122 h 122"/>
                                <a:gd name="T24" fmla="*/ 43 w 85"/>
                                <a:gd name="T25" fmla="*/ 117 h 122"/>
                                <a:gd name="T26" fmla="*/ 53 w 85"/>
                                <a:gd name="T27" fmla="*/ 101 h 122"/>
                                <a:gd name="T28" fmla="*/ 64 w 85"/>
                                <a:gd name="T29" fmla="*/ 90 h 122"/>
                                <a:gd name="T30" fmla="*/ 69 w 85"/>
                                <a:gd name="T31" fmla="*/ 69 h 122"/>
                                <a:gd name="T32" fmla="*/ 75 w 85"/>
                                <a:gd name="T33" fmla="*/ 53 h 122"/>
                                <a:gd name="T34" fmla="*/ 80 w 85"/>
                                <a:gd name="T35" fmla="*/ 27 h 122"/>
                                <a:gd name="T36" fmla="*/ 85 w 85"/>
                                <a:gd name="T37" fmla="*/ 5 h 122"/>
                                <a:gd name="T38" fmla="*/ 85 w 85"/>
                                <a:gd name="T39" fmla="*/ 5 h 122"/>
                                <a:gd name="T40" fmla="*/ 43 w 85"/>
                                <a:gd name="T41" fmla="*/ 0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22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1" y="122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64" y="90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2371" y="7212"/>
                              <a:ext cx="59" cy="165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38 h 165"/>
                                <a:gd name="T2" fmla="*/ 0 w 59"/>
                                <a:gd name="T3" fmla="*/ 38 h 165"/>
                                <a:gd name="T4" fmla="*/ 0 w 59"/>
                                <a:gd name="T5" fmla="*/ 38 h 165"/>
                                <a:gd name="T6" fmla="*/ 5 w 59"/>
                                <a:gd name="T7" fmla="*/ 43 h 165"/>
                                <a:gd name="T8" fmla="*/ 5 w 59"/>
                                <a:gd name="T9" fmla="*/ 59 h 165"/>
                                <a:gd name="T10" fmla="*/ 11 w 59"/>
                                <a:gd name="T11" fmla="*/ 75 h 165"/>
                                <a:gd name="T12" fmla="*/ 11 w 59"/>
                                <a:gd name="T13" fmla="*/ 91 h 165"/>
                                <a:gd name="T14" fmla="*/ 11 w 59"/>
                                <a:gd name="T15" fmla="*/ 112 h 165"/>
                                <a:gd name="T16" fmla="*/ 11 w 59"/>
                                <a:gd name="T17" fmla="*/ 133 h 165"/>
                                <a:gd name="T18" fmla="*/ 11 w 59"/>
                                <a:gd name="T19" fmla="*/ 160 h 165"/>
                                <a:gd name="T20" fmla="*/ 53 w 59"/>
                                <a:gd name="T21" fmla="*/ 165 h 165"/>
                                <a:gd name="T22" fmla="*/ 53 w 59"/>
                                <a:gd name="T23" fmla="*/ 139 h 165"/>
                                <a:gd name="T24" fmla="*/ 59 w 59"/>
                                <a:gd name="T25" fmla="*/ 112 h 165"/>
                                <a:gd name="T26" fmla="*/ 53 w 59"/>
                                <a:gd name="T27" fmla="*/ 91 h 165"/>
                                <a:gd name="T28" fmla="*/ 53 w 59"/>
                                <a:gd name="T29" fmla="*/ 70 h 165"/>
                                <a:gd name="T30" fmla="*/ 53 w 59"/>
                                <a:gd name="T31" fmla="*/ 48 h 165"/>
                                <a:gd name="T32" fmla="*/ 48 w 59"/>
                                <a:gd name="T33" fmla="*/ 32 h 165"/>
                                <a:gd name="T34" fmla="*/ 37 w 59"/>
                                <a:gd name="T35" fmla="*/ 16 h 165"/>
                                <a:gd name="T36" fmla="*/ 27 w 59"/>
                                <a:gd name="T37" fmla="*/ 0 h 165"/>
                                <a:gd name="T38" fmla="*/ 27 w 59"/>
                                <a:gd name="T39" fmla="*/ 0 h 165"/>
                                <a:gd name="T40" fmla="*/ 0 w 59"/>
                                <a:gd name="T41" fmla="*/ 38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65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53" y="165"/>
                                  </a:lnTo>
                                  <a:lnTo>
                                    <a:pt x="53" y="13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2318" y="7207"/>
                              <a:ext cx="80" cy="122"/>
                            </a:xfrm>
                            <a:custGeom>
                              <a:avLst/>
                              <a:gdLst>
                                <a:gd name="T0" fmla="*/ 42 w 80"/>
                                <a:gd name="T1" fmla="*/ 122 h 122"/>
                                <a:gd name="T2" fmla="*/ 42 w 80"/>
                                <a:gd name="T3" fmla="*/ 122 h 122"/>
                                <a:gd name="T4" fmla="*/ 48 w 80"/>
                                <a:gd name="T5" fmla="*/ 101 h 122"/>
                                <a:gd name="T6" fmla="*/ 48 w 80"/>
                                <a:gd name="T7" fmla="*/ 80 h 122"/>
                                <a:gd name="T8" fmla="*/ 53 w 80"/>
                                <a:gd name="T9" fmla="*/ 64 h 122"/>
                                <a:gd name="T10" fmla="*/ 58 w 80"/>
                                <a:gd name="T11" fmla="*/ 53 h 122"/>
                                <a:gd name="T12" fmla="*/ 64 w 80"/>
                                <a:gd name="T13" fmla="*/ 43 h 122"/>
                                <a:gd name="T14" fmla="*/ 64 w 80"/>
                                <a:gd name="T15" fmla="*/ 43 h 122"/>
                                <a:gd name="T16" fmla="*/ 58 w 80"/>
                                <a:gd name="T17" fmla="*/ 43 h 122"/>
                                <a:gd name="T18" fmla="*/ 53 w 80"/>
                                <a:gd name="T19" fmla="*/ 43 h 122"/>
                                <a:gd name="T20" fmla="*/ 80 w 80"/>
                                <a:gd name="T21" fmla="*/ 5 h 122"/>
                                <a:gd name="T22" fmla="*/ 58 w 80"/>
                                <a:gd name="T23" fmla="*/ 0 h 122"/>
                                <a:gd name="T24" fmla="*/ 42 w 80"/>
                                <a:gd name="T25" fmla="*/ 5 h 122"/>
                                <a:gd name="T26" fmla="*/ 26 w 80"/>
                                <a:gd name="T27" fmla="*/ 16 h 122"/>
                                <a:gd name="T28" fmla="*/ 21 w 80"/>
                                <a:gd name="T29" fmla="*/ 32 h 122"/>
                                <a:gd name="T30" fmla="*/ 10 w 80"/>
                                <a:gd name="T31" fmla="*/ 48 h 122"/>
                                <a:gd name="T32" fmla="*/ 5 w 80"/>
                                <a:gd name="T33" fmla="*/ 69 h 122"/>
                                <a:gd name="T34" fmla="*/ 0 w 80"/>
                                <a:gd name="T35" fmla="*/ 91 h 122"/>
                                <a:gd name="T36" fmla="*/ 0 w 80"/>
                                <a:gd name="T37" fmla="*/ 117 h 122"/>
                                <a:gd name="T38" fmla="*/ 0 w 80"/>
                                <a:gd name="T39" fmla="*/ 117 h 122"/>
                                <a:gd name="T40" fmla="*/ 42 w 80"/>
                                <a:gd name="T41" fmla="*/ 122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22">
                                  <a:moveTo>
                                    <a:pt x="42" y="122"/>
                                  </a:moveTo>
                                  <a:lnTo>
                                    <a:pt x="42" y="122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2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2312" y="7324"/>
                              <a:ext cx="48" cy="48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48 h 48"/>
                                <a:gd name="T2" fmla="*/ 43 w 48"/>
                                <a:gd name="T3" fmla="*/ 48 h 48"/>
                                <a:gd name="T4" fmla="*/ 43 w 48"/>
                                <a:gd name="T5" fmla="*/ 43 h 48"/>
                                <a:gd name="T6" fmla="*/ 43 w 48"/>
                                <a:gd name="T7" fmla="*/ 37 h 48"/>
                                <a:gd name="T8" fmla="*/ 43 w 48"/>
                                <a:gd name="T9" fmla="*/ 32 h 48"/>
                                <a:gd name="T10" fmla="*/ 48 w 48"/>
                                <a:gd name="T11" fmla="*/ 27 h 48"/>
                                <a:gd name="T12" fmla="*/ 48 w 48"/>
                                <a:gd name="T13" fmla="*/ 21 h 48"/>
                                <a:gd name="T14" fmla="*/ 48 w 48"/>
                                <a:gd name="T15" fmla="*/ 16 h 48"/>
                                <a:gd name="T16" fmla="*/ 48 w 48"/>
                                <a:gd name="T17" fmla="*/ 11 h 48"/>
                                <a:gd name="T18" fmla="*/ 48 w 48"/>
                                <a:gd name="T19" fmla="*/ 5 h 48"/>
                                <a:gd name="T20" fmla="*/ 6 w 48"/>
                                <a:gd name="T21" fmla="*/ 0 h 48"/>
                                <a:gd name="T22" fmla="*/ 0 w 48"/>
                                <a:gd name="T23" fmla="*/ 5 h 48"/>
                                <a:gd name="T24" fmla="*/ 0 w 48"/>
                                <a:gd name="T25" fmla="*/ 11 h 48"/>
                                <a:gd name="T26" fmla="*/ 0 w 48"/>
                                <a:gd name="T27" fmla="*/ 16 h 48"/>
                                <a:gd name="T28" fmla="*/ 0 w 48"/>
                                <a:gd name="T29" fmla="*/ 21 h 48"/>
                                <a:gd name="T30" fmla="*/ 0 w 48"/>
                                <a:gd name="T31" fmla="*/ 27 h 48"/>
                                <a:gd name="T32" fmla="*/ 0 w 48"/>
                                <a:gd name="T33" fmla="*/ 32 h 48"/>
                                <a:gd name="T34" fmla="*/ 0 w 48"/>
                                <a:gd name="T35" fmla="*/ 37 h 48"/>
                                <a:gd name="T36" fmla="*/ 0 w 48"/>
                                <a:gd name="T37" fmla="*/ 43 h 48"/>
                                <a:gd name="T38" fmla="*/ 0 w 48"/>
                                <a:gd name="T39" fmla="*/ 43 h 48"/>
                                <a:gd name="T40" fmla="*/ 43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3" y="48"/>
                                  </a:moveTo>
                                  <a:lnTo>
                                    <a:pt x="43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2376" y="7260"/>
                              <a:ext cx="70" cy="240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39 h 240"/>
                                <a:gd name="T2" fmla="*/ 0 w 70"/>
                                <a:gd name="T3" fmla="*/ 160 h 240"/>
                                <a:gd name="T4" fmla="*/ 0 w 70"/>
                                <a:gd name="T5" fmla="*/ 176 h 240"/>
                                <a:gd name="T6" fmla="*/ 0 w 70"/>
                                <a:gd name="T7" fmla="*/ 192 h 240"/>
                                <a:gd name="T8" fmla="*/ 6 w 70"/>
                                <a:gd name="T9" fmla="*/ 202 h 240"/>
                                <a:gd name="T10" fmla="*/ 6 w 70"/>
                                <a:gd name="T11" fmla="*/ 218 h 240"/>
                                <a:gd name="T12" fmla="*/ 11 w 70"/>
                                <a:gd name="T13" fmla="*/ 229 h 240"/>
                                <a:gd name="T14" fmla="*/ 16 w 70"/>
                                <a:gd name="T15" fmla="*/ 234 h 240"/>
                                <a:gd name="T16" fmla="*/ 22 w 70"/>
                                <a:gd name="T17" fmla="*/ 240 h 240"/>
                                <a:gd name="T18" fmla="*/ 27 w 70"/>
                                <a:gd name="T19" fmla="*/ 240 h 240"/>
                                <a:gd name="T20" fmla="*/ 32 w 70"/>
                                <a:gd name="T21" fmla="*/ 240 h 240"/>
                                <a:gd name="T22" fmla="*/ 38 w 70"/>
                                <a:gd name="T23" fmla="*/ 229 h 240"/>
                                <a:gd name="T24" fmla="*/ 48 w 70"/>
                                <a:gd name="T25" fmla="*/ 218 h 240"/>
                                <a:gd name="T26" fmla="*/ 54 w 70"/>
                                <a:gd name="T27" fmla="*/ 202 h 240"/>
                                <a:gd name="T28" fmla="*/ 59 w 70"/>
                                <a:gd name="T29" fmla="*/ 187 h 240"/>
                                <a:gd name="T30" fmla="*/ 64 w 70"/>
                                <a:gd name="T31" fmla="*/ 165 h 240"/>
                                <a:gd name="T32" fmla="*/ 64 w 70"/>
                                <a:gd name="T33" fmla="*/ 144 h 240"/>
                                <a:gd name="T34" fmla="*/ 70 w 70"/>
                                <a:gd name="T35" fmla="*/ 117 h 240"/>
                                <a:gd name="T36" fmla="*/ 70 w 70"/>
                                <a:gd name="T37" fmla="*/ 96 h 240"/>
                                <a:gd name="T38" fmla="*/ 70 w 70"/>
                                <a:gd name="T39" fmla="*/ 69 h 240"/>
                                <a:gd name="T40" fmla="*/ 70 w 70"/>
                                <a:gd name="T41" fmla="*/ 54 h 240"/>
                                <a:gd name="T42" fmla="*/ 64 w 70"/>
                                <a:gd name="T43" fmla="*/ 32 h 240"/>
                                <a:gd name="T44" fmla="*/ 59 w 70"/>
                                <a:gd name="T45" fmla="*/ 16 h 240"/>
                                <a:gd name="T46" fmla="*/ 54 w 70"/>
                                <a:gd name="T47" fmla="*/ 6 h 240"/>
                                <a:gd name="T48" fmla="*/ 48 w 70"/>
                                <a:gd name="T49" fmla="*/ 0 h 240"/>
                                <a:gd name="T50" fmla="*/ 43 w 70"/>
                                <a:gd name="T51" fmla="*/ 0 h 240"/>
                                <a:gd name="T52" fmla="*/ 38 w 70"/>
                                <a:gd name="T53" fmla="*/ 0 h 240"/>
                                <a:gd name="T54" fmla="*/ 27 w 70"/>
                                <a:gd name="T55" fmla="*/ 11 h 240"/>
                                <a:gd name="T56" fmla="*/ 22 w 70"/>
                                <a:gd name="T57" fmla="*/ 22 h 240"/>
                                <a:gd name="T58" fmla="*/ 16 w 70"/>
                                <a:gd name="T59" fmla="*/ 38 h 240"/>
                                <a:gd name="T60" fmla="*/ 11 w 70"/>
                                <a:gd name="T61" fmla="*/ 54 h 240"/>
                                <a:gd name="T62" fmla="*/ 6 w 70"/>
                                <a:gd name="T63" fmla="*/ 75 h 240"/>
                                <a:gd name="T64" fmla="*/ 0 w 70"/>
                                <a:gd name="T65" fmla="*/ 96 h 240"/>
                                <a:gd name="T66" fmla="*/ 0 w 70"/>
                                <a:gd name="T67" fmla="*/ 101 h 240"/>
                                <a:gd name="T68" fmla="*/ 0 w 70"/>
                                <a:gd name="T69" fmla="*/ 107 h 240"/>
                                <a:gd name="T70" fmla="*/ 0 w 70"/>
                                <a:gd name="T71" fmla="*/ 112 h 240"/>
                                <a:gd name="T72" fmla="*/ 0 w 70"/>
                                <a:gd name="T73" fmla="*/ 117 h 240"/>
                                <a:gd name="T74" fmla="*/ 0 w 70"/>
                                <a:gd name="T75" fmla="*/ 123 h 240"/>
                                <a:gd name="T76" fmla="*/ 0 w 70"/>
                                <a:gd name="T77" fmla="*/ 128 h 240"/>
                                <a:gd name="T78" fmla="*/ 0 w 70"/>
                                <a:gd name="T79" fmla="*/ 133 h 240"/>
                                <a:gd name="T80" fmla="*/ 0 w 70"/>
                                <a:gd name="T81" fmla="*/ 139 h 24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0" h="240">
                                  <a:moveTo>
                                    <a:pt x="0" y="139"/>
                                  </a:moveTo>
                                  <a:lnTo>
                                    <a:pt x="0" y="16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6" y="218"/>
                                  </a:lnTo>
                                  <a:lnTo>
                                    <a:pt x="11" y="229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2" y="240"/>
                                  </a:lnTo>
                                  <a:lnTo>
                                    <a:pt x="27" y="240"/>
                                  </a:lnTo>
                                  <a:lnTo>
                                    <a:pt x="32" y="240"/>
                                  </a:lnTo>
                                  <a:lnTo>
                                    <a:pt x="38" y="229"/>
                                  </a:lnTo>
                                  <a:lnTo>
                                    <a:pt x="48" y="218"/>
                                  </a:lnTo>
                                  <a:lnTo>
                                    <a:pt x="54" y="202"/>
                                  </a:lnTo>
                                  <a:lnTo>
                                    <a:pt x="59" y="187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2355" y="7399"/>
                              <a:ext cx="53" cy="117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85 h 117"/>
                                <a:gd name="T2" fmla="*/ 53 w 53"/>
                                <a:gd name="T3" fmla="*/ 85 h 117"/>
                                <a:gd name="T4" fmla="*/ 53 w 53"/>
                                <a:gd name="T5" fmla="*/ 85 h 117"/>
                                <a:gd name="T6" fmla="*/ 53 w 53"/>
                                <a:gd name="T7" fmla="*/ 79 h 117"/>
                                <a:gd name="T8" fmla="*/ 48 w 53"/>
                                <a:gd name="T9" fmla="*/ 74 h 117"/>
                                <a:gd name="T10" fmla="*/ 48 w 53"/>
                                <a:gd name="T11" fmla="*/ 63 h 117"/>
                                <a:gd name="T12" fmla="*/ 43 w 53"/>
                                <a:gd name="T13" fmla="*/ 48 h 117"/>
                                <a:gd name="T14" fmla="*/ 43 w 53"/>
                                <a:gd name="T15" fmla="*/ 37 h 117"/>
                                <a:gd name="T16" fmla="*/ 43 w 53"/>
                                <a:gd name="T17" fmla="*/ 21 h 117"/>
                                <a:gd name="T18" fmla="*/ 43 w 53"/>
                                <a:gd name="T19" fmla="*/ 5 h 117"/>
                                <a:gd name="T20" fmla="*/ 0 w 53"/>
                                <a:gd name="T21" fmla="*/ 0 h 117"/>
                                <a:gd name="T22" fmla="*/ 0 w 53"/>
                                <a:gd name="T23" fmla="*/ 21 h 117"/>
                                <a:gd name="T24" fmla="*/ 0 w 53"/>
                                <a:gd name="T25" fmla="*/ 37 h 117"/>
                                <a:gd name="T26" fmla="*/ 0 w 53"/>
                                <a:gd name="T27" fmla="*/ 53 h 117"/>
                                <a:gd name="T28" fmla="*/ 5 w 53"/>
                                <a:gd name="T29" fmla="*/ 69 h 117"/>
                                <a:gd name="T30" fmla="*/ 5 w 53"/>
                                <a:gd name="T31" fmla="*/ 85 h 117"/>
                                <a:gd name="T32" fmla="*/ 11 w 53"/>
                                <a:gd name="T33" fmla="*/ 95 h 117"/>
                                <a:gd name="T34" fmla="*/ 16 w 53"/>
                                <a:gd name="T35" fmla="*/ 111 h 117"/>
                                <a:gd name="T36" fmla="*/ 27 w 53"/>
                                <a:gd name="T37" fmla="*/ 117 h 117"/>
                                <a:gd name="T38" fmla="*/ 27 w 53"/>
                                <a:gd name="T39" fmla="*/ 117 h 117"/>
                                <a:gd name="T40" fmla="*/ 53 w 53"/>
                                <a:gd name="T41" fmla="*/ 85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17">
                                  <a:moveTo>
                                    <a:pt x="53" y="85"/>
                                  </a:moveTo>
                                  <a:lnTo>
                                    <a:pt x="53" y="85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53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2382" y="7399"/>
                              <a:ext cx="85" cy="127"/>
                            </a:xfrm>
                            <a:custGeom>
                              <a:avLst/>
                              <a:gdLst>
                                <a:gd name="T0" fmla="*/ 37 w 85"/>
                                <a:gd name="T1" fmla="*/ 0 h 127"/>
                                <a:gd name="T2" fmla="*/ 37 w 85"/>
                                <a:gd name="T3" fmla="*/ 0 h 127"/>
                                <a:gd name="T4" fmla="*/ 37 w 85"/>
                                <a:gd name="T5" fmla="*/ 21 h 127"/>
                                <a:gd name="T6" fmla="*/ 32 w 85"/>
                                <a:gd name="T7" fmla="*/ 42 h 127"/>
                                <a:gd name="T8" fmla="*/ 26 w 85"/>
                                <a:gd name="T9" fmla="*/ 58 h 127"/>
                                <a:gd name="T10" fmla="*/ 21 w 85"/>
                                <a:gd name="T11" fmla="*/ 69 h 127"/>
                                <a:gd name="T12" fmla="*/ 16 w 85"/>
                                <a:gd name="T13" fmla="*/ 79 h 127"/>
                                <a:gd name="T14" fmla="*/ 16 w 85"/>
                                <a:gd name="T15" fmla="*/ 79 h 127"/>
                                <a:gd name="T16" fmla="*/ 21 w 85"/>
                                <a:gd name="T17" fmla="*/ 79 h 127"/>
                                <a:gd name="T18" fmla="*/ 26 w 85"/>
                                <a:gd name="T19" fmla="*/ 85 h 127"/>
                                <a:gd name="T20" fmla="*/ 0 w 85"/>
                                <a:gd name="T21" fmla="*/ 117 h 127"/>
                                <a:gd name="T22" fmla="*/ 21 w 85"/>
                                <a:gd name="T23" fmla="*/ 127 h 127"/>
                                <a:gd name="T24" fmla="*/ 42 w 85"/>
                                <a:gd name="T25" fmla="*/ 117 h 127"/>
                                <a:gd name="T26" fmla="*/ 53 w 85"/>
                                <a:gd name="T27" fmla="*/ 106 h 127"/>
                                <a:gd name="T28" fmla="*/ 58 w 85"/>
                                <a:gd name="T29" fmla="*/ 90 h 127"/>
                                <a:gd name="T30" fmla="*/ 69 w 85"/>
                                <a:gd name="T31" fmla="*/ 74 h 127"/>
                                <a:gd name="T32" fmla="*/ 74 w 85"/>
                                <a:gd name="T33" fmla="*/ 53 h 127"/>
                                <a:gd name="T34" fmla="*/ 79 w 85"/>
                                <a:gd name="T35" fmla="*/ 32 h 127"/>
                                <a:gd name="T36" fmla="*/ 85 w 85"/>
                                <a:gd name="T37" fmla="*/ 5 h 127"/>
                                <a:gd name="T38" fmla="*/ 85 w 85"/>
                                <a:gd name="T39" fmla="*/ 5 h 127"/>
                                <a:gd name="T40" fmla="*/ 37 w 85"/>
                                <a:gd name="T41" fmla="*/ 0 h 12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27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6" y="8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2414" y="7244"/>
                              <a:ext cx="53" cy="160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38 h 160"/>
                                <a:gd name="T2" fmla="*/ 0 w 53"/>
                                <a:gd name="T3" fmla="*/ 38 h 160"/>
                                <a:gd name="T4" fmla="*/ 0 w 53"/>
                                <a:gd name="T5" fmla="*/ 38 h 160"/>
                                <a:gd name="T6" fmla="*/ 0 w 53"/>
                                <a:gd name="T7" fmla="*/ 43 h 160"/>
                                <a:gd name="T8" fmla="*/ 5 w 53"/>
                                <a:gd name="T9" fmla="*/ 54 h 160"/>
                                <a:gd name="T10" fmla="*/ 10 w 53"/>
                                <a:gd name="T11" fmla="*/ 70 h 160"/>
                                <a:gd name="T12" fmla="*/ 10 w 53"/>
                                <a:gd name="T13" fmla="*/ 91 h 160"/>
                                <a:gd name="T14" fmla="*/ 10 w 53"/>
                                <a:gd name="T15" fmla="*/ 107 h 160"/>
                                <a:gd name="T16" fmla="*/ 10 w 53"/>
                                <a:gd name="T17" fmla="*/ 133 h 160"/>
                                <a:gd name="T18" fmla="*/ 5 w 53"/>
                                <a:gd name="T19" fmla="*/ 155 h 160"/>
                                <a:gd name="T20" fmla="*/ 53 w 53"/>
                                <a:gd name="T21" fmla="*/ 160 h 160"/>
                                <a:gd name="T22" fmla="*/ 53 w 53"/>
                                <a:gd name="T23" fmla="*/ 133 h 160"/>
                                <a:gd name="T24" fmla="*/ 53 w 53"/>
                                <a:gd name="T25" fmla="*/ 112 h 160"/>
                                <a:gd name="T26" fmla="*/ 53 w 53"/>
                                <a:gd name="T27" fmla="*/ 85 h 160"/>
                                <a:gd name="T28" fmla="*/ 53 w 53"/>
                                <a:gd name="T29" fmla="*/ 64 h 160"/>
                                <a:gd name="T30" fmla="*/ 47 w 53"/>
                                <a:gd name="T31" fmla="*/ 43 h 160"/>
                                <a:gd name="T32" fmla="*/ 42 w 53"/>
                                <a:gd name="T33" fmla="*/ 27 h 160"/>
                                <a:gd name="T34" fmla="*/ 37 w 53"/>
                                <a:gd name="T35" fmla="*/ 11 h 160"/>
                                <a:gd name="T36" fmla="*/ 26 w 53"/>
                                <a:gd name="T37" fmla="*/ 0 h 160"/>
                                <a:gd name="T38" fmla="*/ 26 w 53"/>
                                <a:gd name="T39" fmla="*/ 0 h 160"/>
                                <a:gd name="T40" fmla="*/ 0 w 53"/>
                                <a:gd name="T41" fmla="*/ 38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0">
                                  <a:moveTo>
                                    <a:pt x="0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0" y="10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2355" y="7239"/>
                              <a:ext cx="85" cy="122"/>
                            </a:xfrm>
                            <a:custGeom>
                              <a:avLst/>
                              <a:gdLst>
                                <a:gd name="T0" fmla="*/ 48 w 85"/>
                                <a:gd name="T1" fmla="*/ 122 h 122"/>
                                <a:gd name="T2" fmla="*/ 48 w 85"/>
                                <a:gd name="T3" fmla="*/ 122 h 122"/>
                                <a:gd name="T4" fmla="*/ 48 w 85"/>
                                <a:gd name="T5" fmla="*/ 101 h 122"/>
                                <a:gd name="T6" fmla="*/ 53 w 85"/>
                                <a:gd name="T7" fmla="*/ 80 h 122"/>
                                <a:gd name="T8" fmla="*/ 59 w 85"/>
                                <a:gd name="T9" fmla="*/ 64 h 122"/>
                                <a:gd name="T10" fmla="*/ 64 w 85"/>
                                <a:gd name="T11" fmla="*/ 53 h 122"/>
                                <a:gd name="T12" fmla="*/ 69 w 85"/>
                                <a:gd name="T13" fmla="*/ 43 h 122"/>
                                <a:gd name="T14" fmla="*/ 69 w 85"/>
                                <a:gd name="T15" fmla="*/ 43 h 122"/>
                                <a:gd name="T16" fmla="*/ 64 w 85"/>
                                <a:gd name="T17" fmla="*/ 43 h 122"/>
                                <a:gd name="T18" fmla="*/ 59 w 85"/>
                                <a:gd name="T19" fmla="*/ 43 h 122"/>
                                <a:gd name="T20" fmla="*/ 85 w 85"/>
                                <a:gd name="T21" fmla="*/ 5 h 122"/>
                                <a:gd name="T22" fmla="*/ 64 w 85"/>
                                <a:gd name="T23" fmla="*/ 0 h 122"/>
                                <a:gd name="T24" fmla="*/ 43 w 85"/>
                                <a:gd name="T25" fmla="*/ 5 h 122"/>
                                <a:gd name="T26" fmla="*/ 32 w 85"/>
                                <a:gd name="T27" fmla="*/ 16 h 122"/>
                                <a:gd name="T28" fmla="*/ 21 w 85"/>
                                <a:gd name="T29" fmla="*/ 32 h 122"/>
                                <a:gd name="T30" fmla="*/ 16 w 85"/>
                                <a:gd name="T31" fmla="*/ 48 h 122"/>
                                <a:gd name="T32" fmla="*/ 11 w 85"/>
                                <a:gd name="T33" fmla="*/ 69 h 122"/>
                                <a:gd name="T34" fmla="*/ 5 w 85"/>
                                <a:gd name="T35" fmla="*/ 90 h 122"/>
                                <a:gd name="T36" fmla="*/ 0 w 85"/>
                                <a:gd name="T37" fmla="*/ 117 h 122"/>
                                <a:gd name="T38" fmla="*/ 0 w 85"/>
                                <a:gd name="T39" fmla="*/ 117 h 122"/>
                                <a:gd name="T40" fmla="*/ 48 w 85"/>
                                <a:gd name="T41" fmla="*/ 122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22">
                                  <a:moveTo>
                                    <a:pt x="48" y="122"/>
                                  </a:moveTo>
                                  <a:lnTo>
                                    <a:pt x="48" y="122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8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2355" y="7356"/>
                              <a:ext cx="48" cy="48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48 h 48"/>
                                <a:gd name="T2" fmla="*/ 43 w 48"/>
                                <a:gd name="T3" fmla="*/ 48 h 48"/>
                                <a:gd name="T4" fmla="*/ 43 w 48"/>
                                <a:gd name="T5" fmla="*/ 43 h 48"/>
                                <a:gd name="T6" fmla="*/ 43 w 48"/>
                                <a:gd name="T7" fmla="*/ 37 h 48"/>
                                <a:gd name="T8" fmla="*/ 43 w 48"/>
                                <a:gd name="T9" fmla="*/ 32 h 48"/>
                                <a:gd name="T10" fmla="*/ 43 w 48"/>
                                <a:gd name="T11" fmla="*/ 27 h 48"/>
                                <a:gd name="T12" fmla="*/ 43 w 48"/>
                                <a:gd name="T13" fmla="*/ 21 h 48"/>
                                <a:gd name="T14" fmla="*/ 43 w 48"/>
                                <a:gd name="T15" fmla="*/ 16 h 48"/>
                                <a:gd name="T16" fmla="*/ 43 w 48"/>
                                <a:gd name="T17" fmla="*/ 11 h 48"/>
                                <a:gd name="T18" fmla="*/ 48 w 48"/>
                                <a:gd name="T19" fmla="*/ 5 h 48"/>
                                <a:gd name="T20" fmla="*/ 0 w 48"/>
                                <a:gd name="T21" fmla="*/ 0 h 48"/>
                                <a:gd name="T22" fmla="*/ 0 w 48"/>
                                <a:gd name="T23" fmla="*/ 5 h 48"/>
                                <a:gd name="T24" fmla="*/ 0 w 48"/>
                                <a:gd name="T25" fmla="*/ 11 h 48"/>
                                <a:gd name="T26" fmla="*/ 0 w 48"/>
                                <a:gd name="T27" fmla="*/ 16 h 48"/>
                                <a:gd name="T28" fmla="*/ 0 w 48"/>
                                <a:gd name="T29" fmla="*/ 21 h 48"/>
                                <a:gd name="T30" fmla="*/ 0 w 48"/>
                                <a:gd name="T31" fmla="*/ 27 h 48"/>
                                <a:gd name="T32" fmla="*/ 0 w 48"/>
                                <a:gd name="T33" fmla="*/ 32 h 48"/>
                                <a:gd name="T34" fmla="*/ 0 w 48"/>
                                <a:gd name="T35" fmla="*/ 37 h 48"/>
                                <a:gd name="T36" fmla="*/ 0 w 48"/>
                                <a:gd name="T37" fmla="*/ 43 h 48"/>
                                <a:gd name="T38" fmla="*/ 0 w 48"/>
                                <a:gd name="T39" fmla="*/ 43 h 48"/>
                                <a:gd name="T40" fmla="*/ 43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3" y="48"/>
                                  </a:moveTo>
                                  <a:lnTo>
                                    <a:pt x="43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2408" y="7287"/>
                              <a:ext cx="75" cy="24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144 h 245"/>
                                <a:gd name="T2" fmla="*/ 0 w 75"/>
                                <a:gd name="T3" fmla="*/ 160 h 245"/>
                                <a:gd name="T4" fmla="*/ 6 w 75"/>
                                <a:gd name="T5" fmla="*/ 181 h 245"/>
                                <a:gd name="T6" fmla="*/ 6 w 75"/>
                                <a:gd name="T7" fmla="*/ 197 h 245"/>
                                <a:gd name="T8" fmla="*/ 6 w 75"/>
                                <a:gd name="T9" fmla="*/ 207 h 245"/>
                                <a:gd name="T10" fmla="*/ 11 w 75"/>
                                <a:gd name="T11" fmla="*/ 218 h 245"/>
                                <a:gd name="T12" fmla="*/ 16 w 75"/>
                                <a:gd name="T13" fmla="*/ 229 h 245"/>
                                <a:gd name="T14" fmla="*/ 16 w 75"/>
                                <a:gd name="T15" fmla="*/ 239 h 245"/>
                                <a:gd name="T16" fmla="*/ 22 w 75"/>
                                <a:gd name="T17" fmla="*/ 239 h 245"/>
                                <a:gd name="T18" fmla="*/ 27 w 75"/>
                                <a:gd name="T19" fmla="*/ 245 h 245"/>
                                <a:gd name="T20" fmla="*/ 38 w 75"/>
                                <a:gd name="T21" fmla="*/ 239 h 245"/>
                                <a:gd name="T22" fmla="*/ 43 w 75"/>
                                <a:gd name="T23" fmla="*/ 234 h 245"/>
                                <a:gd name="T24" fmla="*/ 48 w 75"/>
                                <a:gd name="T25" fmla="*/ 223 h 245"/>
                                <a:gd name="T26" fmla="*/ 53 w 75"/>
                                <a:gd name="T27" fmla="*/ 207 h 245"/>
                                <a:gd name="T28" fmla="*/ 59 w 75"/>
                                <a:gd name="T29" fmla="*/ 186 h 245"/>
                                <a:gd name="T30" fmla="*/ 64 w 75"/>
                                <a:gd name="T31" fmla="*/ 165 h 245"/>
                                <a:gd name="T32" fmla="*/ 69 w 75"/>
                                <a:gd name="T33" fmla="*/ 144 h 245"/>
                                <a:gd name="T34" fmla="*/ 69 w 75"/>
                                <a:gd name="T35" fmla="*/ 117 h 245"/>
                                <a:gd name="T36" fmla="*/ 75 w 75"/>
                                <a:gd name="T37" fmla="*/ 96 h 245"/>
                                <a:gd name="T38" fmla="*/ 75 w 75"/>
                                <a:gd name="T39" fmla="*/ 69 h 245"/>
                                <a:gd name="T40" fmla="*/ 69 w 75"/>
                                <a:gd name="T41" fmla="*/ 53 h 245"/>
                                <a:gd name="T42" fmla="*/ 69 w 75"/>
                                <a:gd name="T43" fmla="*/ 32 h 245"/>
                                <a:gd name="T44" fmla="*/ 64 w 75"/>
                                <a:gd name="T45" fmla="*/ 21 h 245"/>
                                <a:gd name="T46" fmla="*/ 59 w 75"/>
                                <a:gd name="T47" fmla="*/ 11 h 245"/>
                                <a:gd name="T48" fmla="*/ 53 w 75"/>
                                <a:gd name="T49" fmla="*/ 0 h 245"/>
                                <a:gd name="T50" fmla="*/ 48 w 75"/>
                                <a:gd name="T51" fmla="*/ 0 h 245"/>
                                <a:gd name="T52" fmla="*/ 38 w 75"/>
                                <a:gd name="T53" fmla="*/ 5 h 245"/>
                                <a:gd name="T54" fmla="*/ 32 w 75"/>
                                <a:gd name="T55" fmla="*/ 11 h 245"/>
                                <a:gd name="T56" fmla="*/ 27 w 75"/>
                                <a:gd name="T57" fmla="*/ 21 h 245"/>
                                <a:gd name="T58" fmla="*/ 22 w 75"/>
                                <a:gd name="T59" fmla="*/ 37 h 245"/>
                                <a:gd name="T60" fmla="*/ 16 w 75"/>
                                <a:gd name="T61" fmla="*/ 58 h 245"/>
                                <a:gd name="T62" fmla="*/ 11 w 75"/>
                                <a:gd name="T63" fmla="*/ 74 h 245"/>
                                <a:gd name="T64" fmla="*/ 6 w 75"/>
                                <a:gd name="T65" fmla="*/ 101 h 245"/>
                                <a:gd name="T66" fmla="*/ 6 w 75"/>
                                <a:gd name="T67" fmla="*/ 106 h 245"/>
                                <a:gd name="T68" fmla="*/ 6 w 75"/>
                                <a:gd name="T69" fmla="*/ 112 h 245"/>
                                <a:gd name="T70" fmla="*/ 6 w 75"/>
                                <a:gd name="T71" fmla="*/ 117 h 245"/>
                                <a:gd name="T72" fmla="*/ 6 w 75"/>
                                <a:gd name="T73" fmla="*/ 122 h 245"/>
                                <a:gd name="T74" fmla="*/ 6 w 75"/>
                                <a:gd name="T75" fmla="*/ 128 h 245"/>
                                <a:gd name="T76" fmla="*/ 0 w 75"/>
                                <a:gd name="T77" fmla="*/ 133 h 245"/>
                                <a:gd name="T78" fmla="*/ 0 w 75"/>
                                <a:gd name="T79" fmla="*/ 138 h 245"/>
                                <a:gd name="T80" fmla="*/ 0 w 75"/>
                                <a:gd name="T81" fmla="*/ 144 h 24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5" h="245">
                                  <a:moveTo>
                                    <a:pt x="0" y="144"/>
                                  </a:moveTo>
                                  <a:lnTo>
                                    <a:pt x="0" y="160"/>
                                  </a:lnTo>
                                  <a:lnTo>
                                    <a:pt x="6" y="181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6" y="207"/>
                                  </a:lnTo>
                                  <a:lnTo>
                                    <a:pt x="11" y="218"/>
                                  </a:lnTo>
                                  <a:lnTo>
                                    <a:pt x="16" y="229"/>
                                  </a:lnTo>
                                  <a:lnTo>
                                    <a:pt x="16" y="239"/>
                                  </a:lnTo>
                                  <a:lnTo>
                                    <a:pt x="22" y="239"/>
                                  </a:lnTo>
                                  <a:lnTo>
                                    <a:pt x="27" y="245"/>
                                  </a:lnTo>
                                  <a:lnTo>
                                    <a:pt x="38" y="239"/>
                                  </a:lnTo>
                                  <a:lnTo>
                                    <a:pt x="43" y="234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59" y="186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6" y="12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2387" y="7431"/>
                              <a:ext cx="59" cy="11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79 h 117"/>
                                <a:gd name="T2" fmla="*/ 59 w 59"/>
                                <a:gd name="T3" fmla="*/ 79 h 117"/>
                                <a:gd name="T4" fmla="*/ 59 w 59"/>
                                <a:gd name="T5" fmla="*/ 79 h 117"/>
                                <a:gd name="T6" fmla="*/ 53 w 59"/>
                                <a:gd name="T7" fmla="*/ 74 h 117"/>
                                <a:gd name="T8" fmla="*/ 53 w 59"/>
                                <a:gd name="T9" fmla="*/ 69 h 117"/>
                                <a:gd name="T10" fmla="*/ 48 w 59"/>
                                <a:gd name="T11" fmla="*/ 58 h 117"/>
                                <a:gd name="T12" fmla="*/ 48 w 59"/>
                                <a:gd name="T13" fmla="*/ 47 h 117"/>
                                <a:gd name="T14" fmla="*/ 48 w 59"/>
                                <a:gd name="T15" fmla="*/ 31 h 117"/>
                                <a:gd name="T16" fmla="*/ 48 w 59"/>
                                <a:gd name="T17" fmla="*/ 16 h 117"/>
                                <a:gd name="T18" fmla="*/ 48 w 59"/>
                                <a:gd name="T19" fmla="*/ 0 h 117"/>
                                <a:gd name="T20" fmla="*/ 0 w 59"/>
                                <a:gd name="T21" fmla="*/ 0 h 117"/>
                                <a:gd name="T22" fmla="*/ 0 w 59"/>
                                <a:gd name="T23" fmla="*/ 21 h 117"/>
                                <a:gd name="T24" fmla="*/ 0 w 59"/>
                                <a:gd name="T25" fmla="*/ 37 h 117"/>
                                <a:gd name="T26" fmla="*/ 5 w 59"/>
                                <a:gd name="T27" fmla="*/ 53 h 117"/>
                                <a:gd name="T28" fmla="*/ 5 w 59"/>
                                <a:gd name="T29" fmla="*/ 69 h 117"/>
                                <a:gd name="T30" fmla="*/ 11 w 59"/>
                                <a:gd name="T31" fmla="*/ 85 h 117"/>
                                <a:gd name="T32" fmla="*/ 16 w 59"/>
                                <a:gd name="T33" fmla="*/ 95 h 117"/>
                                <a:gd name="T34" fmla="*/ 21 w 59"/>
                                <a:gd name="T35" fmla="*/ 106 h 117"/>
                                <a:gd name="T36" fmla="*/ 32 w 59"/>
                                <a:gd name="T37" fmla="*/ 117 h 117"/>
                                <a:gd name="T38" fmla="*/ 32 w 59"/>
                                <a:gd name="T39" fmla="*/ 117 h 117"/>
                                <a:gd name="T40" fmla="*/ 59 w 59"/>
                                <a:gd name="T41" fmla="*/ 79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17">
                                  <a:moveTo>
                                    <a:pt x="59" y="79"/>
                                  </a:moveTo>
                                  <a:lnTo>
                                    <a:pt x="59" y="79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59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2419" y="7425"/>
                              <a:ext cx="80" cy="128"/>
                            </a:xfrm>
                            <a:custGeom>
                              <a:avLst/>
                              <a:gdLst>
                                <a:gd name="T0" fmla="*/ 37 w 80"/>
                                <a:gd name="T1" fmla="*/ 0 h 128"/>
                                <a:gd name="T2" fmla="*/ 37 w 80"/>
                                <a:gd name="T3" fmla="*/ 0 h 128"/>
                                <a:gd name="T4" fmla="*/ 32 w 80"/>
                                <a:gd name="T5" fmla="*/ 27 h 128"/>
                                <a:gd name="T6" fmla="*/ 27 w 80"/>
                                <a:gd name="T7" fmla="*/ 43 h 128"/>
                                <a:gd name="T8" fmla="*/ 21 w 80"/>
                                <a:gd name="T9" fmla="*/ 59 h 128"/>
                                <a:gd name="T10" fmla="*/ 16 w 80"/>
                                <a:gd name="T11" fmla="*/ 75 h 128"/>
                                <a:gd name="T12" fmla="*/ 16 w 80"/>
                                <a:gd name="T13" fmla="*/ 80 h 128"/>
                                <a:gd name="T14" fmla="*/ 11 w 80"/>
                                <a:gd name="T15" fmla="*/ 85 h 128"/>
                                <a:gd name="T16" fmla="*/ 16 w 80"/>
                                <a:gd name="T17" fmla="*/ 85 h 128"/>
                                <a:gd name="T18" fmla="*/ 27 w 80"/>
                                <a:gd name="T19" fmla="*/ 85 h 128"/>
                                <a:gd name="T20" fmla="*/ 0 w 80"/>
                                <a:gd name="T21" fmla="*/ 123 h 128"/>
                                <a:gd name="T22" fmla="*/ 21 w 80"/>
                                <a:gd name="T23" fmla="*/ 128 h 128"/>
                                <a:gd name="T24" fmla="*/ 37 w 80"/>
                                <a:gd name="T25" fmla="*/ 123 h 128"/>
                                <a:gd name="T26" fmla="*/ 48 w 80"/>
                                <a:gd name="T27" fmla="*/ 107 h 128"/>
                                <a:gd name="T28" fmla="*/ 58 w 80"/>
                                <a:gd name="T29" fmla="*/ 91 h 128"/>
                                <a:gd name="T30" fmla="*/ 64 w 80"/>
                                <a:gd name="T31" fmla="*/ 75 h 128"/>
                                <a:gd name="T32" fmla="*/ 69 w 80"/>
                                <a:gd name="T33" fmla="*/ 53 h 128"/>
                                <a:gd name="T34" fmla="*/ 74 w 80"/>
                                <a:gd name="T35" fmla="*/ 32 h 128"/>
                                <a:gd name="T36" fmla="*/ 80 w 80"/>
                                <a:gd name="T37" fmla="*/ 6 h 128"/>
                                <a:gd name="T38" fmla="*/ 80 w 80"/>
                                <a:gd name="T39" fmla="*/ 6 h 128"/>
                                <a:gd name="T40" fmla="*/ 37 w 80"/>
                                <a:gd name="T41" fmla="*/ 0 h 12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28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37" y="123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2446" y="7271"/>
                              <a:ext cx="58" cy="160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37 h 160"/>
                                <a:gd name="T2" fmla="*/ 5 w 58"/>
                                <a:gd name="T3" fmla="*/ 37 h 160"/>
                                <a:gd name="T4" fmla="*/ 0 w 58"/>
                                <a:gd name="T5" fmla="*/ 37 h 160"/>
                                <a:gd name="T6" fmla="*/ 5 w 58"/>
                                <a:gd name="T7" fmla="*/ 43 h 160"/>
                                <a:gd name="T8" fmla="*/ 10 w 58"/>
                                <a:gd name="T9" fmla="*/ 53 h 160"/>
                                <a:gd name="T10" fmla="*/ 10 w 58"/>
                                <a:gd name="T11" fmla="*/ 69 h 160"/>
                                <a:gd name="T12" fmla="*/ 10 w 58"/>
                                <a:gd name="T13" fmla="*/ 90 h 160"/>
                                <a:gd name="T14" fmla="*/ 10 w 58"/>
                                <a:gd name="T15" fmla="*/ 112 h 160"/>
                                <a:gd name="T16" fmla="*/ 10 w 58"/>
                                <a:gd name="T17" fmla="*/ 133 h 160"/>
                                <a:gd name="T18" fmla="*/ 10 w 58"/>
                                <a:gd name="T19" fmla="*/ 154 h 160"/>
                                <a:gd name="T20" fmla="*/ 53 w 58"/>
                                <a:gd name="T21" fmla="*/ 160 h 160"/>
                                <a:gd name="T22" fmla="*/ 58 w 58"/>
                                <a:gd name="T23" fmla="*/ 133 h 160"/>
                                <a:gd name="T24" fmla="*/ 58 w 58"/>
                                <a:gd name="T25" fmla="*/ 112 h 160"/>
                                <a:gd name="T26" fmla="*/ 58 w 58"/>
                                <a:gd name="T27" fmla="*/ 85 h 160"/>
                                <a:gd name="T28" fmla="*/ 53 w 58"/>
                                <a:gd name="T29" fmla="*/ 64 h 160"/>
                                <a:gd name="T30" fmla="*/ 53 w 58"/>
                                <a:gd name="T31" fmla="*/ 43 h 160"/>
                                <a:gd name="T32" fmla="*/ 47 w 58"/>
                                <a:gd name="T33" fmla="*/ 27 h 160"/>
                                <a:gd name="T34" fmla="*/ 42 w 58"/>
                                <a:gd name="T35" fmla="*/ 11 h 160"/>
                                <a:gd name="T36" fmla="*/ 26 w 58"/>
                                <a:gd name="T37" fmla="*/ 0 h 160"/>
                                <a:gd name="T38" fmla="*/ 26 w 58"/>
                                <a:gd name="T39" fmla="*/ 0 h 160"/>
                                <a:gd name="T40" fmla="*/ 5 w 58"/>
                                <a:gd name="T41" fmla="*/ 37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60">
                                  <a:moveTo>
                                    <a:pt x="5" y="37"/>
                                  </a:moveTo>
                                  <a:lnTo>
                                    <a:pt x="5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0" y="154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2392" y="7266"/>
                              <a:ext cx="80" cy="122"/>
                            </a:xfrm>
                            <a:custGeom>
                              <a:avLst/>
                              <a:gdLst>
                                <a:gd name="T0" fmla="*/ 43 w 80"/>
                                <a:gd name="T1" fmla="*/ 122 h 122"/>
                                <a:gd name="T2" fmla="*/ 43 w 80"/>
                                <a:gd name="T3" fmla="*/ 122 h 122"/>
                                <a:gd name="T4" fmla="*/ 48 w 80"/>
                                <a:gd name="T5" fmla="*/ 101 h 122"/>
                                <a:gd name="T6" fmla="*/ 54 w 80"/>
                                <a:gd name="T7" fmla="*/ 85 h 122"/>
                                <a:gd name="T8" fmla="*/ 59 w 80"/>
                                <a:gd name="T9" fmla="*/ 63 h 122"/>
                                <a:gd name="T10" fmla="*/ 64 w 80"/>
                                <a:gd name="T11" fmla="*/ 53 h 122"/>
                                <a:gd name="T12" fmla="*/ 64 w 80"/>
                                <a:gd name="T13" fmla="*/ 42 h 122"/>
                                <a:gd name="T14" fmla="*/ 69 w 80"/>
                                <a:gd name="T15" fmla="*/ 42 h 122"/>
                                <a:gd name="T16" fmla="*/ 64 w 80"/>
                                <a:gd name="T17" fmla="*/ 42 h 122"/>
                                <a:gd name="T18" fmla="*/ 59 w 80"/>
                                <a:gd name="T19" fmla="*/ 42 h 122"/>
                                <a:gd name="T20" fmla="*/ 80 w 80"/>
                                <a:gd name="T21" fmla="*/ 5 h 122"/>
                                <a:gd name="T22" fmla="*/ 59 w 80"/>
                                <a:gd name="T23" fmla="*/ 0 h 122"/>
                                <a:gd name="T24" fmla="*/ 43 w 80"/>
                                <a:gd name="T25" fmla="*/ 5 h 122"/>
                                <a:gd name="T26" fmla="*/ 32 w 80"/>
                                <a:gd name="T27" fmla="*/ 21 h 122"/>
                                <a:gd name="T28" fmla="*/ 22 w 80"/>
                                <a:gd name="T29" fmla="*/ 32 h 122"/>
                                <a:gd name="T30" fmla="*/ 16 w 80"/>
                                <a:gd name="T31" fmla="*/ 53 h 122"/>
                                <a:gd name="T32" fmla="*/ 11 w 80"/>
                                <a:gd name="T33" fmla="*/ 69 h 122"/>
                                <a:gd name="T34" fmla="*/ 6 w 80"/>
                                <a:gd name="T35" fmla="*/ 95 h 122"/>
                                <a:gd name="T36" fmla="*/ 0 w 80"/>
                                <a:gd name="T37" fmla="*/ 117 h 122"/>
                                <a:gd name="T38" fmla="*/ 0 w 80"/>
                                <a:gd name="T39" fmla="*/ 117 h 122"/>
                                <a:gd name="T40" fmla="*/ 43 w 80"/>
                                <a:gd name="T41" fmla="*/ 122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22">
                                  <a:moveTo>
                                    <a:pt x="43" y="122"/>
                                  </a:moveTo>
                                  <a:lnTo>
                                    <a:pt x="43" y="122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3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2387" y="7383"/>
                              <a:ext cx="48" cy="48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48 h 48"/>
                                <a:gd name="T2" fmla="*/ 48 w 48"/>
                                <a:gd name="T3" fmla="*/ 48 h 48"/>
                                <a:gd name="T4" fmla="*/ 48 w 48"/>
                                <a:gd name="T5" fmla="*/ 42 h 48"/>
                                <a:gd name="T6" fmla="*/ 48 w 48"/>
                                <a:gd name="T7" fmla="*/ 37 h 48"/>
                                <a:gd name="T8" fmla="*/ 48 w 48"/>
                                <a:gd name="T9" fmla="*/ 32 h 48"/>
                                <a:gd name="T10" fmla="*/ 48 w 48"/>
                                <a:gd name="T11" fmla="*/ 26 h 48"/>
                                <a:gd name="T12" fmla="*/ 48 w 48"/>
                                <a:gd name="T13" fmla="*/ 21 h 48"/>
                                <a:gd name="T14" fmla="*/ 48 w 48"/>
                                <a:gd name="T15" fmla="*/ 16 h 48"/>
                                <a:gd name="T16" fmla="*/ 48 w 48"/>
                                <a:gd name="T17" fmla="*/ 10 h 48"/>
                                <a:gd name="T18" fmla="*/ 48 w 48"/>
                                <a:gd name="T19" fmla="*/ 5 h 48"/>
                                <a:gd name="T20" fmla="*/ 5 w 48"/>
                                <a:gd name="T21" fmla="*/ 0 h 48"/>
                                <a:gd name="T22" fmla="*/ 5 w 48"/>
                                <a:gd name="T23" fmla="*/ 5 h 48"/>
                                <a:gd name="T24" fmla="*/ 5 w 48"/>
                                <a:gd name="T25" fmla="*/ 16 h 48"/>
                                <a:gd name="T26" fmla="*/ 5 w 48"/>
                                <a:gd name="T27" fmla="*/ 21 h 48"/>
                                <a:gd name="T28" fmla="*/ 0 w 48"/>
                                <a:gd name="T29" fmla="*/ 26 h 48"/>
                                <a:gd name="T30" fmla="*/ 0 w 48"/>
                                <a:gd name="T31" fmla="*/ 32 h 48"/>
                                <a:gd name="T32" fmla="*/ 0 w 48"/>
                                <a:gd name="T33" fmla="*/ 37 h 48"/>
                                <a:gd name="T34" fmla="*/ 0 w 48"/>
                                <a:gd name="T35" fmla="*/ 42 h 48"/>
                                <a:gd name="T36" fmla="*/ 0 w 48"/>
                                <a:gd name="T37" fmla="*/ 48 h 48"/>
                                <a:gd name="T38" fmla="*/ 0 w 48"/>
                                <a:gd name="T39" fmla="*/ 48 h 48"/>
                                <a:gd name="T40" fmla="*/ 48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8" y="48"/>
                                  </a:moveTo>
                                  <a:lnTo>
                                    <a:pt x="48" y="4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2446" y="7308"/>
                              <a:ext cx="69" cy="24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44 h 245"/>
                                <a:gd name="T2" fmla="*/ 0 w 69"/>
                                <a:gd name="T3" fmla="*/ 165 h 245"/>
                                <a:gd name="T4" fmla="*/ 0 w 69"/>
                                <a:gd name="T5" fmla="*/ 181 h 245"/>
                                <a:gd name="T6" fmla="*/ 5 w 69"/>
                                <a:gd name="T7" fmla="*/ 197 h 245"/>
                                <a:gd name="T8" fmla="*/ 5 w 69"/>
                                <a:gd name="T9" fmla="*/ 208 h 245"/>
                                <a:gd name="T10" fmla="*/ 10 w 69"/>
                                <a:gd name="T11" fmla="*/ 218 h 245"/>
                                <a:gd name="T12" fmla="*/ 10 w 69"/>
                                <a:gd name="T13" fmla="*/ 229 h 245"/>
                                <a:gd name="T14" fmla="*/ 15 w 69"/>
                                <a:gd name="T15" fmla="*/ 240 h 245"/>
                                <a:gd name="T16" fmla="*/ 21 w 69"/>
                                <a:gd name="T17" fmla="*/ 240 h 245"/>
                                <a:gd name="T18" fmla="*/ 26 w 69"/>
                                <a:gd name="T19" fmla="*/ 245 h 245"/>
                                <a:gd name="T20" fmla="*/ 37 w 69"/>
                                <a:gd name="T21" fmla="*/ 240 h 245"/>
                                <a:gd name="T22" fmla="*/ 42 w 69"/>
                                <a:gd name="T23" fmla="*/ 234 h 245"/>
                                <a:gd name="T24" fmla="*/ 47 w 69"/>
                                <a:gd name="T25" fmla="*/ 218 h 245"/>
                                <a:gd name="T26" fmla="*/ 53 w 69"/>
                                <a:gd name="T27" fmla="*/ 202 h 245"/>
                                <a:gd name="T28" fmla="*/ 58 w 69"/>
                                <a:gd name="T29" fmla="*/ 186 h 245"/>
                                <a:gd name="T30" fmla="*/ 63 w 69"/>
                                <a:gd name="T31" fmla="*/ 165 h 245"/>
                                <a:gd name="T32" fmla="*/ 69 w 69"/>
                                <a:gd name="T33" fmla="*/ 139 h 245"/>
                                <a:gd name="T34" fmla="*/ 69 w 69"/>
                                <a:gd name="T35" fmla="*/ 117 h 245"/>
                                <a:gd name="T36" fmla="*/ 69 w 69"/>
                                <a:gd name="T37" fmla="*/ 91 h 245"/>
                                <a:gd name="T38" fmla="*/ 69 w 69"/>
                                <a:gd name="T39" fmla="*/ 69 h 245"/>
                                <a:gd name="T40" fmla="*/ 69 w 69"/>
                                <a:gd name="T41" fmla="*/ 48 h 245"/>
                                <a:gd name="T42" fmla="*/ 69 w 69"/>
                                <a:gd name="T43" fmla="*/ 32 h 245"/>
                                <a:gd name="T44" fmla="*/ 63 w 69"/>
                                <a:gd name="T45" fmla="*/ 16 h 245"/>
                                <a:gd name="T46" fmla="*/ 58 w 69"/>
                                <a:gd name="T47" fmla="*/ 6 h 245"/>
                                <a:gd name="T48" fmla="*/ 53 w 69"/>
                                <a:gd name="T49" fmla="*/ 0 h 245"/>
                                <a:gd name="T50" fmla="*/ 42 w 69"/>
                                <a:gd name="T51" fmla="*/ 0 h 245"/>
                                <a:gd name="T52" fmla="*/ 37 w 69"/>
                                <a:gd name="T53" fmla="*/ 0 h 245"/>
                                <a:gd name="T54" fmla="*/ 31 w 69"/>
                                <a:gd name="T55" fmla="*/ 11 h 245"/>
                                <a:gd name="T56" fmla="*/ 26 w 69"/>
                                <a:gd name="T57" fmla="*/ 21 h 245"/>
                                <a:gd name="T58" fmla="*/ 15 w 69"/>
                                <a:gd name="T59" fmla="*/ 37 h 245"/>
                                <a:gd name="T60" fmla="*/ 10 w 69"/>
                                <a:gd name="T61" fmla="*/ 53 h 245"/>
                                <a:gd name="T62" fmla="*/ 10 w 69"/>
                                <a:gd name="T63" fmla="*/ 80 h 245"/>
                                <a:gd name="T64" fmla="*/ 5 w 69"/>
                                <a:gd name="T65" fmla="*/ 101 h 245"/>
                                <a:gd name="T66" fmla="*/ 5 w 69"/>
                                <a:gd name="T67" fmla="*/ 107 h 245"/>
                                <a:gd name="T68" fmla="*/ 5 w 69"/>
                                <a:gd name="T69" fmla="*/ 112 h 245"/>
                                <a:gd name="T70" fmla="*/ 0 w 69"/>
                                <a:gd name="T71" fmla="*/ 117 h 245"/>
                                <a:gd name="T72" fmla="*/ 0 w 69"/>
                                <a:gd name="T73" fmla="*/ 123 h 245"/>
                                <a:gd name="T74" fmla="*/ 0 w 69"/>
                                <a:gd name="T75" fmla="*/ 128 h 245"/>
                                <a:gd name="T76" fmla="*/ 0 w 69"/>
                                <a:gd name="T77" fmla="*/ 133 h 245"/>
                                <a:gd name="T78" fmla="*/ 0 w 69"/>
                                <a:gd name="T79" fmla="*/ 139 h 245"/>
                                <a:gd name="T80" fmla="*/ 0 w 69"/>
                                <a:gd name="T81" fmla="*/ 144 h 24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45">
                                  <a:moveTo>
                                    <a:pt x="0" y="144"/>
                                  </a:moveTo>
                                  <a:lnTo>
                                    <a:pt x="0" y="165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5" y="208"/>
                                  </a:lnTo>
                                  <a:lnTo>
                                    <a:pt x="10" y="218"/>
                                  </a:lnTo>
                                  <a:lnTo>
                                    <a:pt x="10" y="22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21" y="240"/>
                                  </a:lnTo>
                                  <a:lnTo>
                                    <a:pt x="26" y="245"/>
                                  </a:lnTo>
                                  <a:lnTo>
                                    <a:pt x="37" y="240"/>
                                  </a:lnTo>
                                  <a:lnTo>
                                    <a:pt x="42" y="234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8" y="186"/>
                                  </a:lnTo>
                                  <a:lnTo>
                                    <a:pt x="63" y="165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2424" y="7452"/>
                              <a:ext cx="53" cy="117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80 h 117"/>
                                <a:gd name="T2" fmla="*/ 53 w 53"/>
                                <a:gd name="T3" fmla="*/ 80 h 117"/>
                                <a:gd name="T4" fmla="*/ 53 w 53"/>
                                <a:gd name="T5" fmla="*/ 80 h 117"/>
                                <a:gd name="T6" fmla="*/ 53 w 53"/>
                                <a:gd name="T7" fmla="*/ 74 h 117"/>
                                <a:gd name="T8" fmla="*/ 53 w 53"/>
                                <a:gd name="T9" fmla="*/ 69 h 117"/>
                                <a:gd name="T10" fmla="*/ 48 w 53"/>
                                <a:gd name="T11" fmla="*/ 58 h 117"/>
                                <a:gd name="T12" fmla="*/ 48 w 53"/>
                                <a:gd name="T13" fmla="*/ 48 h 117"/>
                                <a:gd name="T14" fmla="*/ 48 w 53"/>
                                <a:gd name="T15" fmla="*/ 32 h 117"/>
                                <a:gd name="T16" fmla="*/ 43 w 53"/>
                                <a:gd name="T17" fmla="*/ 16 h 117"/>
                                <a:gd name="T18" fmla="*/ 43 w 53"/>
                                <a:gd name="T19" fmla="*/ 0 h 117"/>
                                <a:gd name="T20" fmla="*/ 0 w 53"/>
                                <a:gd name="T21" fmla="*/ 0 h 117"/>
                                <a:gd name="T22" fmla="*/ 0 w 53"/>
                                <a:gd name="T23" fmla="*/ 21 h 117"/>
                                <a:gd name="T24" fmla="*/ 0 w 53"/>
                                <a:gd name="T25" fmla="*/ 37 h 117"/>
                                <a:gd name="T26" fmla="*/ 0 w 53"/>
                                <a:gd name="T27" fmla="*/ 53 h 117"/>
                                <a:gd name="T28" fmla="*/ 6 w 53"/>
                                <a:gd name="T29" fmla="*/ 69 h 117"/>
                                <a:gd name="T30" fmla="*/ 11 w 53"/>
                                <a:gd name="T31" fmla="*/ 85 h 117"/>
                                <a:gd name="T32" fmla="*/ 16 w 53"/>
                                <a:gd name="T33" fmla="*/ 96 h 117"/>
                                <a:gd name="T34" fmla="*/ 22 w 53"/>
                                <a:gd name="T35" fmla="*/ 106 h 117"/>
                                <a:gd name="T36" fmla="*/ 32 w 53"/>
                                <a:gd name="T37" fmla="*/ 117 h 117"/>
                                <a:gd name="T38" fmla="*/ 32 w 53"/>
                                <a:gd name="T39" fmla="*/ 117 h 117"/>
                                <a:gd name="T40" fmla="*/ 53 w 53"/>
                                <a:gd name="T41" fmla="*/ 80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17">
                                  <a:moveTo>
                                    <a:pt x="53" y="80"/>
                                  </a:moveTo>
                                  <a:lnTo>
                                    <a:pt x="53" y="80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5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2456" y="7447"/>
                              <a:ext cx="80" cy="127"/>
                            </a:xfrm>
                            <a:custGeom>
                              <a:avLst/>
                              <a:gdLst>
                                <a:gd name="T0" fmla="*/ 37 w 80"/>
                                <a:gd name="T1" fmla="*/ 0 h 127"/>
                                <a:gd name="T2" fmla="*/ 37 w 80"/>
                                <a:gd name="T3" fmla="*/ 0 h 127"/>
                                <a:gd name="T4" fmla="*/ 32 w 80"/>
                                <a:gd name="T5" fmla="*/ 21 h 127"/>
                                <a:gd name="T6" fmla="*/ 27 w 80"/>
                                <a:gd name="T7" fmla="*/ 42 h 127"/>
                                <a:gd name="T8" fmla="*/ 21 w 80"/>
                                <a:gd name="T9" fmla="*/ 58 h 127"/>
                                <a:gd name="T10" fmla="*/ 16 w 80"/>
                                <a:gd name="T11" fmla="*/ 74 h 127"/>
                                <a:gd name="T12" fmla="*/ 11 w 80"/>
                                <a:gd name="T13" fmla="*/ 79 h 127"/>
                                <a:gd name="T14" fmla="*/ 11 w 80"/>
                                <a:gd name="T15" fmla="*/ 85 h 127"/>
                                <a:gd name="T16" fmla="*/ 16 w 80"/>
                                <a:gd name="T17" fmla="*/ 85 h 127"/>
                                <a:gd name="T18" fmla="*/ 21 w 80"/>
                                <a:gd name="T19" fmla="*/ 85 h 127"/>
                                <a:gd name="T20" fmla="*/ 0 w 80"/>
                                <a:gd name="T21" fmla="*/ 122 h 127"/>
                                <a:gd name="T22" fmla="*/ 21 w 80"/>
                                <a:gd name="T23" fmla="*/ 127 h 127"/>
                                <a:gd name="T24" fmla="*/ 37 w 80"/>
                                <a:gd name="T25" fmla="*/ 117 h 127"/>
                                <a:gd name="T26" fmla="*/ 48 w 80"/>
                                <a:gd name="T27" fmla="*/ 106 h 127"/>
                                <a:gd name="T28" fmla="*/ 59 w 80"/>
                                <a:gd name="T29" fmla="*/ 90 h 127"/>
                                <a:gd name="T30" fmla="*/ 64 w 80"/>
                                <a:gd name="T31" fmla="*/ 74 h 127"/>
                                <a:gd name="T32" fmla="*/ 69 w 80"/>
                                <a:gd name="T33" fmla="*/ 53 h 127"/>
                                <a:gd name="T34" fmla="*/ 75 w 80"/>
                                <a:gd name="T35" fmla="*/ 31 h 127"/>
                                <a:gd name="T36" fmla="*/ 80 w 80"/>
                                <a:gd name="T37" fmla="*/ 5 h 127"/>
                                <a:gd name="T38" fmla="*/ 80 w 80"/>
                                <a:gd name="T39" fmla="*/ 5 h 127"/>
                                <a:gd name="T40" fmla="*/ 37 w 80"/>
                                <a:gd name="T41" fmla="*/ 0 h 12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27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9" y="90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2483" y="7287"/>
                              <a:ext cx="58" cy="165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42 h 165"/>
                                <a:gd name="T2" fmla="*/ 5 w 58"/>
                                <a:gd name="T3" fmla="*/ 42 h 165"/>
                                <a:gd name="T4" fmla="*/ 0 w 58"/>
                                <a:gd name="T5" fmla="*/ 37 h 165"/>
                                <a:gd name="T6" fmla="*/ 5 w 58"/>
                                <a:gd name="T7" fmla="*/ 48 h 165"/>
                                <a:gd name="T8" fmla="*/ 5 w 58"/>
                                <a:gd name="T9" fmla="*/ 58 h 165"/>
                                <a:gd name="T10" fmla="*/ 10 w 58"/>
                                <a:gd name="T11" fmla="*/ 74 h 165"/>
                                <a:gd name="T12" fmla="*/ 10 w 58"/>
                                <a:gd name="T13" fmla="*/ 90 h 165"/>
                                <a:gd name="T14" fmla="*/ 10 w 58"/>
                                <a:gd name="T15" fmla="*/ 112 h 165"/>
                                <a:gd name="T16" fmla="*/ 10 w 58"/>
                                <a:gd name="T17" fmla="*/ 133 h 165"/>
                                <a:gd name="T18" fmla="*/ 10 w 58"/>
                                <a:gd name="T19" fmla="*/ 160 h 165"/>
                                <a:gd name="T20" fmla="*/ 53 w 58"/>
                                <a:gd name="T21" fmla="*/ 165 h 165"/>
                                <a:gd name="T22" fmla="*/ 53 w 58"/>
                                <a:gd name="T23" fmla="*/ 138 h 165"/>
                                <a:gd name="T24" fmla="*/ 58 w 58"/>
                                <a:gd name="T25" fmla="*/ 112 h 165"/>
                                <a:gd name="T26" fmla="*/ 58 w 58"/>
                                <a:gd name="T27" fmla="*/ 90 h 165"/>
                                <a:gd name="T28" fmla="*/ 53 w 58"/>
                                <a:gd name="T29" fmla="*/ 69 h 165"/>
                                <a:gd name="T30" fmla="*/ 53 w 58"/>
                                <a:gd name="T31" fmla="*/ 48 h 165"/>
                                <a:gd name="T32" fmla="*/ 48 w 58"/>
                                <a:gd name="T33" fmla="*/ 32 h 165"/>
                                <a:gd name="T34" fmla="*/ 37 w 58"/>
                                <a:gd name="T35" fmla="*/ 16 h 165"/>
                                <a:gd name="T36" fmla="*/ 26 w 58"/>
                                <a:gd name="T37" fmla="*/ 0 h 165"/>
                                <a:gd name="T38" fmla="*/ 26 w 58"/>
                                <a:gd name="T39" fmla="*/ 0 h 165"/>
                                <a:gd name="T40" fmla="*/ 5 w 58"/>
                                <a:gd name="T41" fmla="*/ 42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65">
                                  <a:moveTo>
                                    <a:pt x="5" y="42"/>
                                  </a:moveTo>
                                  <a:lnTo>
                                    <a:pt x="5" y="4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53" y="165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2430" y="7287"/>
                              <a:ext cx="79" cy="128"/>
                            </a:xfrm>
                            <a:custGeom>
                              <a:avLst/>
                              <a:gdLst>
                                <a:gd name="T0" fmla="*/ 42 w 79"/>
                                <a:gd name="T1" fmla="*/ 122 h 128"/>
                                <a:gd name="T2" fmla="*/ 42 w 79"/>
                                <a:gd name="T3" fmla="*/ 128 h 128"/>
                                <a:gd name="T4" fmla="*/ 47 w 79"/>
                                <a:gd name="T5" fmla="*/ 101 h 128"/>
                                <a:gd name="T6" fmla="*/ 47 w 79"/>
                                <a:gd name="T7" fmla="*/ 85 h 128"/>
                                <a:gd name="T8" fmla="*/ 53 w 79"/>
                                <a:gd name="T9" fmla="*/ 64 h 128"/>
                                <a:gd name="T10" fmla="*/ 58 w 79"/>
                                <a:gd name="T11" fmla="*/ 53 h 128"/>
                                <a:gd name="T12" fmla="*/ 63 w 79"/>
                                <a:gd name="T13" fmla="*/ 42 h 128"/>
                                <a:gd name="T14" fmla="*/ 69 w 79"/>
                                <a:gd name="T15" fmla="*/ 42 h 128"/>
                                <a:gd name="T16" fmla="*/ 63 w 79"/>
                                <a:gd name="T17" fmla="*/ 42 h 128"/>
                                <a:gd name="T18" fmla="*/ 58 w 79"/>
                                <a:gd name="T19" fmla="*/ 42 h 128"/>
                                <a:gd name="T20" fmla="*/ 79 w 79"/>
                                <a:gd name="T21" fmla="*/ 0 h 128"/>
                                <a:gd name="T22" fmla="*/ 58 w 79"/>
                                <a:gd name="T23" fmla="*/ 0 h 128"/>
                                <a:gd name="T24" fmla="*/ 37 w 79"/>
                                <a:gd name="T25" fmla="*/ 5 h 128"/>
                                <a:gd name="T26" fmla="*/ 26 w 79"/>
                                <a:gd name="T27" fmla="*/ 16 h 128"/>
                                <a:gd name="T28" fmla="*/ 21 w 79"/>
                                <a:gd name="T29" fmla="*/ 32 h 128"/>
                                <a:gd name="T30" fmla="*/ 10 w 79"/>
                                <a:gd name="T31" fmla="*/ 53 h 128"/>
                                <a:gd name="T32" fmla="*/ 5 w 79"/>
                                <a:gd name="T33" fmla="*/ 69 h 128"/>
                                <a:gd name="T34" fmla="*/ 0 w 79"/>
                                <a:gd name="T35" fmla="*/ 96 h 128"/>
                                <a:gd name="T36" fmla="*/ 0 w 79"/>
                                <a:gd name="T37" fmla="*/ 117 h 128"/>
                                <a:gd name="T38" fmla="*/ 0 w 79"/>
                                <a:gd name="T39" fmla="*/ 117 h 128"/>
                                <a:gd name="T40" fmla="*/ 42 w 79"/>
                                <a:gd name="T41" fmla="*/ 122 h 12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" h="128">
                                  <a:moveTo>
                                    <a:pt x="42" y="122"/>
                                  </a:moveTo>
                                  <a:lnTo>
                                    <a:pt x="42" y="128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8" y="42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2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2424" y="7404"/>
                              <a:ext cx="48" cy="48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48 h 48"/>
                                <a:gd name="T2" fmla="*/ 43 w 48"/>
                                <a:gd name="T3" fmla="*/ 48 h 48"/>
                                <a:gd name="T4" fmla="*/ 43 w 48"/>
                                <a:gd name="T5" fmla="*/ 43 h 48"/>
                                <a:gd name="T6" fmla="*/ 43 w 48"/>
                                <a:gd name="T7" fmla="*/ 37 h 48"/>
                                <a:gd name="T8" fmla="*/ 48 w 48"/>
                                <a:gd name="T9" fmla="*/ 32 h 48"/>
                                <a:gd name="T10" fmla="*/ 48 w 48"/>
                                <a:gd name="T11" fmla="*/ 27 h 48"/>
                                <a:gd name="T12" fmla="*/ 48 w 48"/>
                                <a:gd name="T13" fmla="*/ 21 h 48"/>
                                <a:gd name="T14" fmla="*/ 48 w 48"/>
                                <a:gd name="T15" fmla="*/ 16 h 48"/>
                                <a:gd name="T16" fmla="*/ 48 w 48"/>
                                <a:gd name="T17" fmla="*/ 11 h 48"/>
                                <a:gd name="T18" fmla="*/ 48 w 48"/>
                                <a:gd name="T19" fmla="*/ 5 h 48"/>
                                <a:gd name="T20" fmla="*/ 6 w 48"/>
                                <a:gd name="T21" fmla="*/ 0 h 48"/>
                                <a:gd name="T22" fmla="*/ 6 w 48"/>
                                <a:gd name="T23" fmla="*/ 11 h 48"/>
                                <a:gd name="T24" fmla="*/ 0 w 48"/>
                                <a:gd name="T25" fmla="*/ 16 h 48"/>
                                <a:gd name="T26" fmla="*/ 0 w 48"/>
                                <a:gd name="T27" fmla="*/ 21 h 48"/>
                                <a:gd name="T28" fmla="*/ 0 w 48"/>
                                <a:gd name="T29" fmla="*/ 27 h 48"/>
                                <a:gd name="T30" fmla="*/ 0 w 48"/>
                                <a:gd name="T31" fmla="*/ 32 h 48"/>
                                <a:gd name="T32" fmla="*/ 0 w 48"/>
                                <a:gd name="T33" fmla="*/ 37 h 48"/>
                                <a:gd name="T34" fmla="*/ 0 w 48"/>
                                <a:gd name="T35" fmla="*/ 43 h 48"/>
                                <a:gd name="T36" fmla="*/ 0 w 48"/>
                                <a:gd name="T37" fmla="*/ 48 h 48"/>
                                <a:gd name="T38" fmla="*/ 0 w 48"/>
                                <a:gd name="T39" fmla="*/ 48 h 48"/>
                                <a:gd name="T40" fmla="*/ 43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3" y="48"/>
                                  </a:moveTo>
                                  <a:lnTo>
                                    <a:pt x="43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2477" y="7324"/>
                              <a:ext cx="75" cy="250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149 h 250"/>
                                <a:gd name="T2" fmla="*/ 0 w 75"/>
                                <a:gd name="T3" fmla="*/ 170 h 250"/>
                                <a:gd name="T4" fmla="*/ 0 w 75"/>
                                <a:gd name="T5" fmla="*/ 186 h 250"/>
                                <a:gd name="T6" fmla="*/ 6 w 75"/>
                                <a:gd name="T7" fmla="*/ 202 h 250"/>
                                <a:gd name="T8" fmla="*/ 6 w 75"/>
                                <a:gd name="T9" fmla="*/ 213 h 250"/>
                                <a:gd name="T10" fmla="*/ 11 w 75"/>
                                <a:gd name="T11" fmla="*/ 224 h 250"/>
                                <a:gd name="T12" fmla="*/ 11 w 75"/>
                                <a:gd name="T13" fmla="*/ 234 h 250"/>
                                <a:gd name="T14" fmla="*/ 16 w 75"/>
                                <a:gd name="T15" fmla="*/ 240 h 250"/>
                                <a:gd name="T16" fmla="*/ 22 w 75"/>
                                <a:gd name="T17" fmla="*/ 245 h 250"/>
                                <a:gd name="T18" fmla="*/ 27 w 75"/>
                                <a:gd name="T19" fmla="*/ 250 h 250"/>
                                <a:gd name="T20" fmla="*/ 38 w 75"/>
                                <a:gd name="T21" fmla="*/ 245 h 250"/>
                                <a:gd name="T22" fmla="*/ 43 w 75"/>
                                <a:gd name="T23" fmla="*/ 234 h 250"/>
                                <a:gd name="T24" fmla="*/ 48 w 75"/>
                                <a:gd name="T25" fmla="*/ 224 h 250"/>
                                <a:gd name="T26" fmla="*/ 54 w 75"/>
                                <a:gd name="T27" fmla="*/ 208 h 250"/>
                                <a:gd name="T28" fmla="*/ 59 w 75"/>
                                <a:gd name="T29" fmla="*/ 186 h 250"/>
                                <a:gd name="T30" fmla="*/ 64 w 75"/>
                                <a:gd name="T31" fmla="*/ 165 h 250"/>
                                <a:gd name="T32" fmla="*/ 70 w 75"/>
                                <a:gd name="T33" fmla="*/ 144 h 250"/>
                                <a:gd name="T34" fmla="*/ 70 w 75"/>
                                <a:gd name="T35" fmla="*/ 117 h 250"/>
                                <a:gd name="T36" fmla="*/ 75 w 75"/>
                                <a:gd name="T37" fmla="*/ 91 h 250"/>
                                <a:gd name="T38" fmla="*/ 70 w 75"/>
                                <a:gd name="T39" fmla="*/ 69 h 250"/>
                                <a:gd name="T40" fmla="*/ 70 w 75"/>
                                <a:gd name="T41" fmla="*/ 48 h 250"/>
                                <a:gd name="T42" fmla="*/ 70 w 75"/>
                                <a:gd name="T43" fmla="*/ 32 h 250"/>
                                <a:gd name="T44" fmla="*/ 64 w 75"/>
                                <a:gd name="T45" fmla="*/ 21 h 250"/>
                                <a:gd name="T46" fmla="*/ 59 w 75"/>
                                <a:gd name="T47" fmla="*/ 11 h 250"/>
                                <a:gd name="T48" fmla="*/ 54 w 75"/>
                                <a:gd name="T49" fmla="*/ 5 h 250"/>
                                <a:gd name="T50" fmla="*/ 48 w 75"/>
                                <a:gd name="T51" fmla="*/ 0 h 250"/>
                                <a:gd name="T52" fmla="*/ 38 w 75"/>
                                <a:gd name="T53" fmla="*/ 5 h 250"/>
                                <a:gd name="T54" fmla="*/ 32 w 75"/>
                                <a:gd name="T55" fmla="*/ 16 h 250"/>
                                <a:gd name="T56" fmla="*/ 27 w 75"/>
                                <a:gd name="T57" fmla="*/ 27 h 250"/>
                                <a:gd name="T58" fmla="*/ 22 w 75"/>
                                <a:gd name="T59" fmla="*/ 43 h 250"/>
                                <a:gd name="T60" fmla="*/ 16 w 75"/>
                                <a:gd name="T61" fmla="*/ 59 h 250"/>
                                <a:gd name="T62" fmla="*/ 11 w 75"/>
                                <a:gd name="T63" fmla="*/ 80 h 250"/>
                                <a:gd name="T64" fmla="*/ 6 w 75"/>
                                <a:gd name="T65" fmla="*/ 107 h 250"/>
                                <a:gd name="T66" fmla="*/ 6 w 75"/>
                                <a:gd name="T67" fmla="*/ 112 h 250"/>
                                <a:gd name="T68" fmla="*/ 6 w 75"/>
                                <a:gd name="T69" fmla="*/ 117 h 250"/>
                                <a:gd name="T70" fmla="*/ 6 w 75"/>
                                <a:gd name="T71" fmla="*/ 123 h 250"/>
                                <a:gd name="T72" fmla="*/ 6 w 75"/>
                                <a:gd name="T73" fmla="*/ 128 h 250"/>
                                <a:gd name="T74" fmla="*/ 0 w 75"/>
                                <a:gd name="T75" fmla="*/ 133 h 250"/>
                                <a:gd name="T76" fmla="*/ 0 w 75"/>
                                <a:gd name="T77" fmla="*/ 138 h 250"/>
                                <a:gd name="T78" fmla="*/ 0 w 75"/>
                                <a:gd name="T79" fmla="*/ 144 h 250"/>
                                <a:gd name="T80" fmla="*/ 0 w 75"/>
                                <a:gd name="T81" fmla="*/ 149 h 25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5" h="250">
                                  <a:moveTo>
                                    <a:pt x="0" y="149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6" y="213"/>
                                  </a:lnTo>
                                  <a:lnTo>
                                    <a:pt x="11" y="22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6" y="240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7" y="250"/>
                                  </a:lnTo>
                                  <a:lnTo>
                                    <a:pt x="38" y="245"/>
                                  </a:lnTo>
                                  <a:lnTo>
                                    <a:pt x="43" y="234"/>
                                  </a:lnTo>
                                  <a:lnTo>
                                    <a:pt x="48" y="224"/>
                                  </a:lnTo>
                                  <a:lnTo>
                                    <a:pt x="54" y="208"/>
                                  </a:lnTo>
                                  <a:lnTo>
                                    <a:pt x="59" y="186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70" y="144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6" y="123"/>
                                  </a:lnTo>
                                  <a:lnTo>
                                    <a:pt x="6" y="12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2456" y="7473"/>
                              <a:ext cx="59" cy="117"/>
                            </a:xfrm>
                            <a:custGeom>
                              <a:avLst/>
                              <a:gdLst>
                                <a:gd name="T0" fmla="*/ 53 w 59"/>
                                <a:gd name="T1" fmla="*/ 80 h 117"/>
                                <a:gd name="T2" fmla="*/ 53 w 59"/>
                                <a:gd name="T3" fmla="*/ 80 h 117"/>
                                <a:gd name="T4" fmla="*/ 59 w 59"/>
                                <a:gd name="T5" fmla="*/ 80 h 117"/>
                                <a:gd name="T6" fmla="*/ 53 w 59"/>
                                <a:gd name="T7" fmla="*/ 75 h 117"/>
                                <a:gd name="T8" fmla="*/ 53 w 59"/>
                                <a:gd name="T9" fmla="*/ 69 h 117"/>
                                <a:gd name="T10" fmla="*/ 48 w 59"/>
                                <a:gd name="T11" fmla="*/ 59 h 117"/>
                                <a:gd name="T12" fmla="*/ 48 w 59"/>
                                <a:gd name="T13" fmla="*/ 48 h 117"/>
                                <a:gd name="T14" fmla="*/ 48 w 59"/>
                                <a:gd name="T15" fmla="*/ 32 h 117"/>
                                <a:gd name="T16" fmla="*/ 48 w 59"/>
                                <a:gd name="T17" fmla="*/ 16 h 117"/>
                                <a:gd name="T18" fmla="*/ 48 w 59"/>
                                <a:gd name="T19" fmla="*/ 0 h 117"/>
                                <a:gd name="T20" fmla="*/ 0 w 59"/>
                                <a:gd name="T21" fmla="*/ 0 h 117"/>
                                <a:gd name="T22" fmla="*/ 0 w 59"/>
                                <a:gd name="T23" fmla="*/ 21 h 117"/>
                                <a:gd name="T24" fmla="*/ 0 w 59"/>
                                <a:gd name="T25" fmla="*/ 37 h 117"/>
                                <a:gd name="T26" fmla="*/ 5 w 59"/>
                                <a:gd name="T27" fmla="*/ 53 h 117"/>
                                <a:gd name="T28" fmla="*/ 5 w 59"/>
                                <a:gd name="T29" fmla="*/ 69 h 117"/>
                                <a:gd name="T30" fmla="*/ 11 w 59"/>
                                <a:gd name="T31" fmla="*/ 85 h 117"/>
                                <a:gd name="T32" fmla="*/ 16 w 59"/>
                                <a:gd name="T33" fmla="*/ 96 h 117"/>
                                <a:gd name="T34" fmla="*/ 21 w 59"/>
                                <a:gd name="T35" fmla="*/ 106 h 117"/>
                                <a:gd name="T36" fmla="*/ 32 w 59"/>
                                <a:gd name="T37" fmla="*/ 117 h 117"/>
                                <a:gd name="T38" fmla="*/ 32 w 59"/>
                                <a:gd name="T39" fmla="*/ 117 h 117"/>
                                <a:gd name="T40" fmla="*/ 53 w 59"/>
                                <a:gd name="T41" fmla="*/ 80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17">
                                  <a:moveTo>
                                    <a:pt x="53" y="80"/>
                                  </a:moveTo>
                                  <a:lnTo>
                                    <a:pt x="53" y="80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5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2488" y="7462"/>
                              <a:ext cx="80" cy="133"/>
                            </a:xfrm>
                            <a:custGeom>
                              <a:avLst/>
                              <a:gdLst>
                                <a:gd name="T0" fmla="*/ 37 w 80"/>
                                <a:gd name="T1" fmla="*/ 0 h 133"/>
                                <a:gd name="T2" fmla="*/ 37 w 80"/>
                                <a:gd name="T3" fmla="*/ 0 h 133"/>
                                <a:gd name="T4" fmla="*/ 32 w 80"/>
                                <a:gd name="T5" fmla="*/ 27 h 133"/>
                                <a:gd name="T6" fmla="*/ 27 w 80"/>
                                <a:gd name="T7" fmla="*/ 43 h 133"/>
                                <a:gd name="T8" fmla="*/ 21 w 80"/>
                                <a:gd name="T9" fmla="*/ 64 h 133"/>
                                <a:gd name="T10" fmla="*/ 16 w 80"/>
                                <a:gd name="T11" fmla="*/ 75 h 133"/>
                                <a:gd name="T12" fmla="*/ 11 w 80"/>
                                <a:gd name="T13" fmla="*/ 86 h 133"/>
                                <a:gd name="T14" fmla="*/ 11 w 80"/>
                                <a:gd name="T15" fmla="*/ 91 h 133"/>
                                <a:gd name="T16" fmla="*/ 16 w 80"/>
                                <a:gd name="T17" fmla="*/ 86 h 133"/>
                                <a:gd name="T18" fmla="*/ 21 w 80"/>
                                <a:gd name="T19" fmla="*/ 91 h 133"/>
                                <a:gd name="T20" fmla="*/ 0 w 80"/>
                                <a:gd name="T21" fmla="*/ 128 h 133"/>
                                <a:gd name="T22" fmla="*/ 21 w 80"/>
                                <a:gd name="T23" fmla="*/ 133 h 133"/>
                                <a:gd name="T24" fmla="*/ 37 w 80"/>
                                <a:gd name="T25" fmla="*/ 123 h 133"/>
                                <a:gd name="T26" fmla="*/ 53 w 80"/>
                                <a:gd name="T27" fmla="*/ 112 h 133"/>
                                <a:gd name="T28" fmla="*/ 59 w 80"/>
                                <a:gd name="T29" fmla="*/ 96 h 133"/>
                                <a:gd name="T30" fmla="*/ 64 w 80"/>
                                <a:gd name="T31" fmla="*/ 75 h 133"/>
                                <a:gd name="T32" fmla="*/ 69 w 80"/>
                                <a:gd name="T33" fmla="*/ 54 h 133"/>
                                <a:gd name="T34" fmla="*/ 75 w 80"/>
                                <a:gd name="T35" fmla="*/ 32 h 133"/>
                                <a:gd name="T36" fmla="*/ 80 w 80"/>
                                <a:gd name="T37" fmla="*/ 6 h 133"/>
                                <a:gd name="T38" fmla="*/ 80 w 80"/>
                                <a:gd name="T39" fmla="*/ 6 h 133"/>
                                <a:gd name="T40" fmla="*/ 37 w 80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33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1" y="133"/>
                                  </a:lnTo>
                                  <a:lnTo>
                                    <a:pt x="37" y="123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2515" y="7308"/>
                              <a:ext cx="58" cy="160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37 h 160"/>
                                <a:gd name="T2" fmla="*/ 5 w 58"/>
                                <a:gd name="T3" fmla="*/ 37 h 160"/>
                                <a:gd name="T4" fmla="*/ 0 w 58"/>
                                <a:gd name="T5" fmla="*/ 37 h 160"/>
                                <a:gd name="T6" fmla="*/ 5 w 58"/>
                                <a:gd name="T7" fmla="*/ 43 h 160"/>
                                <a:gd name="T8" fmla="*/ 10 w 58"/>
                                <a:gd name="T9" fmla="*/ 53 h 160"/>
                                <a:gd name="T10" fmla="*/ 10 w 58"/>
                                <a:gd name="T11" fmla="*/ 69 h 160"/>
                                <a:gd name="T12" fmla="*/ 10 w 58"/>
                                <a:gd name="T13" fmla="*/ 85 h 160"/>
                                <a:gd name="T14" fmla="*/ 10 w 58"/>
                                <a:gd name="T15" fmla="*/ 107 h 160"/>
                                <a:gd name="T16" fmla="*/ 10 w 58"/>
                                <a:gd name="T17" fmla="*/ 133 h 160"/>
                                <a:gd name="T18" fmla="*/ 10 w 58"/>
                                <a:gd name="T19" fmla="*/ 154 h 160"/>
                                <a:gd name="T20" fmla="*/ 53 w 58"/>
                                <a:gd name="T21" fmla="*/ 160 h 160"/>
                                <a:gd name="T22" fmla="*/ 58 w 58"/>
                                <a:gd name="T23" fmla="*/ 133 h 160"/>
                                <a:gd name="T24" fmla="*/ 58 w 58"/>
                                <a:gd name="T25" fmla="*/ 112 h 160"/>
                                <a:gd name="T26" fmla="*/ 58 w 58"/>
                                <a:gd name="T27" fmla="*/ 85 h 160"/>
                                <a:gd name="T28" fmla="*/ 53 w 58"/>
                                <a:gd name="T29" fmla="*/ 64 h 160"/>
                                <a:gd name="T30" fmla="*/ 53 w 58"/>
                                <a:gd name="T31" fmla="*/ 43 h 160"/>
                                <a:gd name="T32" fmla="*/ 48 w 58"/>
                                <a:gd name="T33" fmla="*/ 27 h 160"/>
                                <a:gd name="T34" fmla="*/ 37 w 58"/>
                                <a:gd name="T35" fmla="*/ 11 h 160"/>
                                <a:gd name="T36" fmla="*/ 26 w 58"/>
                                <a:gd name="T37" fmla="*/ 0 h 160"/>
                                <a:gd name="T38" fmla="*/ 26 w 58"/>
                                <a:gd name="T39" fmla="*/ 0 h 160"/>
                                <a:gd name="T40" fmla="*/ 5 w 58"/>
                                <a:gd name="T41" fmla="*/ 37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60">
                                  <a:moveTo>
                                    <a:pt x="5" y="37"/>
                                  </a:moveTo>
                                  <a:lnTo>
                                    <a:pt x="5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0" y="10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0" y="154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2461" y="7303"/>
                              <a:ext cx="80" cy="128"/>
                            </a:xfrm>
                            <a:custGeom>
                              <a:avLst/>
                              <a:gdLst>
                                <a:gd name="T0" fmla="*/ 43 w 80"/>
                                <a:gd name="T1" fmla="*/ 128 h 128"/>
                                <a:gd name="T2" fmla="*/ 43 w 80"/>
                                <a:gd name="T3" fmla="*/ 128 h 128"/>
                                <a:gd name="T4" fmla="*/ 48 w 80"/>
                                <a:gd name="T5" fmla="*/ 106 h 128"/>
                                <a:gd name="T6" fmla="*/ 54 w 80"/>
                                <a:gd name="T7" fmla="*/ 85 h 128"/>
                                <a:gd name="T8" fmla="*/ 59 w 80"/>
                                <a:gd name="T9" fmla="*/ 69 h 128"/>
                                <a:gd name="T10" fmla="*/ 64 w 80"/>
                                <a:gd name="T11" fmla="*/ 58 h 128"/>
                                <a:gd name="T12" fmla="*/ 64 w 80"/>
                                <a:gd name="T13" fmla="*/ 48 h 128"/>
                                <a:gd name="T14" fmla="*/ 70 w 80"/>
                                <a:gd name="T15" fmla="*/ 42 h 128"/>
                                <a:gd name="T16" fmla="*/ 64 w 80"/>
                                <a:gd name="T17" fmla="*/ 42 h 128"/>
                                <a:gd name="T18" fmla="*/ 59 w 80"/>
                                <a:gd name="T19" fmla="*/ 42 h 128"/>
                                <a:gd name="T20" fmla="*/ 80 w 80"/>
                                <a:gd name="T21" fmla="*/ 5 h 128"/>
                                <a:gd name="T22" fmla="*/ 59 w 80"/>
                                <a:gd name="T23" fmla="*/ 0 h 128"/>
                                <a:gd name="T24" fmla="*/ 43 w 80"/>
                                <a:gd name="T25" fmla="*/ 11 h 128"/>
                                <a:gd name="T26" fmla="*/ 27 w 80"/>
                                <a:gd name="T27" fmla="*/ 21 h 128"/>
                                <a:gd name="T28" fmla="*/ 22 w 80"/>
                                <a:gd name="T29" fmla="*/ 37 h 128"/>
                                <a:gd name="T30" fmla="*/ 16 w 80"/>
                                <a:gd name="T31" fmla="*/ 53 h 128"/>
                                <a:gd name="T32" fmla="*/ 6 w 80"/>
                                <a:gd name="T33" fmla="*/ 74 h 128"/>
                                <a:gd name="T34" fmla="*/ 6 w 80"/>
                                <a:gd name="T35" fmla="*/ 101 h 128"/>
                                <a:gd name="T36" fmla="*/ 0 w 80"/>
                                <a:gd name="T37" fmla="*/ 122 h 128"/>
                                <a:gd name="T38" fmla="*/ 0 w 80"/>
                                <a:gd name="T39" fmla="*/ 122 h 128"/>
                                <a:gd name="T40" fmla="*/ 43 w 80"/>
                                <a:gd name="T41" fmla="*/ 128 h 12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28">
                                  <a:moveTo>
                                    <a:pt x="43" y="128"/>
                                  </a:moveTo>
                                  <a:lnTo>
                                    <a:pt x="43" y="128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3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2456" y="7425"/>
                              <a:ext cx="48" cy="48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48 h 48"/>
                                <a:gd name="T2" fmla="*/ 48 w 48"/>
                                <a:gd name="T3" fmla="*/ 48 h 48"/>
                                <a:gd name="T4" fmla="*/ 48 w 48"/>
                                <a:gd name="T5" fmla="*/ 43 h 48"/>
                                <a:gd name="T6" fmla="*/ 48 w 48"/>
                                <a:gd name="T7" fmla="*/ 37 h 48"/>
                                <a:gd name="T8" fmla="*/ 48 w 48"/>
                                <a:gd name="T9" fmla="*/ 32 h 48"/>
                                <a:gd name="T10" fmla="*/ 48 w 48"/>
                                <a:gd name="T11" fmla="*/ 27 h 48"/>
                                <a:gd name="T12" fmla="*/ 48 w 48"/>
                                <a:gd name="T13" fmla="*/ 22 h 48"/>
                                <a:gd name="T14" fmla="*/ 48 w 48"/>
                                <a:gd name="T15" fmla="*/ 16 h 48"/>
                                <a:gd name="T16" fmla="*/ 48 w 48"/>
                                <a:gd name="T17" fmla="*/ 11 h 48"/>
                                <a:gd name="T18" fmla="*/ 48 w 48"/>
                                <a:gd name="T19" fmla="*/ 6 h 48"/>
                                <a:gd name="T20" fmla="*/ 5 w 48"/>
                                <a:gd name="T21" fmla="*/ 0 h 48"/>
                                <a:gd name="T22" fmla="*/ 5 w 48"/>
                                <a:gd name="T23" fmla="*/ 6 h 48"/>
                                <a:gd name="T24" fmla="*/ 5 w 48"/>
                                <a:gd name="T25" fmla="*/ 16 h 48"/>
                                <a:gd name="T26" fmla="*/ 0 w 48"/>
                                <a:gd name="T27" fmla="*/ 22 h 48"/>
                                <a:gd name="T28" fmla="*/ 0 w 48"/>
                                <a:gd name="T29" fmla="*/ 27 h 48"/>
                                <a:gd name="T30" fmla="*/ 0 w 48"/>
                                <a:gd name="T31" fmla="*/ 32 h 48"/>
                                <a:gd name="T32" fmla="*/ 0 w 48"/>
                                <a:gd name="T33" fmla="*/ 37 h 48"/>
                                <a:gd name="T34" fmla="*/ 0 w 48"/>
                                <a:gd name="T35" fmla="*/ 43 h 48"/>
                                <a:gd name="T36" fmla="*/ 0 w 48"/>
                                <a:gd name="T37" fmla="*/ 48 h 48"/>
                                <a:gd name="T38" fmla="*/ 0 w 48"/>
                                <a:gd name="T39" fmla="*/ 48 h 48"/>
                                <a:gd name="T40" fmla="*/ 48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8" y="48"/>
                                  </a:moveTo>
                                  <a:lnTo>
                                    <a:pt x="48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2509" y="7345"/>
                              <a:ext cx="70" cy="250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49 h 250"/>
                                <a:gd name="T2" fmla="*/ 0 w 70"/>
                                <a:gd name="T3" fmla="*/ 171 h 250"/>
                                <a:gd name="T4" fmla="*/ 0 w 70"/>
                                <a:gd name="T5" fmla="*/ 187 h 250"/>
                                <a:gd name="T6" fmla="*/ 6 w 70"/>
                                <a:gd name="T7" fmla="*/ 203 h 250"/>
                                <a:gd name="T8" fmla="*/ 6 w 70"/>
                                <a:gd name="T9" fmla="*/ 213 h 250"/>
                                <a:gd name="T10" fmla="*/ 11 w 70"/>
                                <a:gd name="T11" fmla="*/ 229 h 250"/>
                                <a:gd name="T12" fmla="*/ 11 w 70"/>
                                <a:gd name="T13" fmla="*/ 234 h 250"/>
                                <a:gd name="T14" fmla="*/ 16 w 70"/>
                                <a:gd name="T15" fmla="*/ 245 h 250"/>
                                <a:gd name="T16" fmla="*/ 22 w 70"/>
                                <a:gd name="T17" fmla="*/ 245 h 250"/>
                                <a:gd name="T18" fmla="*/ 27 w 70"/>
                                <a:gd name="T19" fmla="*/ 250 h 250"/>
                                <a:gd name="T20" fmla="*/ 38 w 70"/>
                                <a:gd name="T21" fmla="*/ 245 h 250"/>
                                <a:gd name="T22" fmla="*/ 43 w 70"/>
                                <a:gd name="T23" fmla="*/ 234 h 250"/>
                                <a:gd name="T24" fmla="*/ 48 w 70"/>
                                <a:gd name="T25" fmla="*/ 224 h 250"/>
                                <a:gd name="T26" fmla="*/ 54 w 70"/>
                                <a:gd name="T27" fmla="*/ 208 h 250"/>
                                <a:gd name="T28" fmla="*/ 59 w 70"/>
                                <a:gd name="T29" fmla="*/ 187 h 250"/>
                                <a:gd name="T30" fmla="*/ 64 w 70"/>
                                <a:gd name="T31" fmla="*/ 165 h 250"/>
                                <a:gd name="T32" fmla="*/ 70 w 70"/>
                                <a:gd name="T33" fmla="*/ 144 h 250"/>
                                <a:gd name="T34" fmla="*/ 70 w 70"/>
                                <a:gd name="T35" fmla="*/ 117 h 250"/>
                                <a:gd name="T36" fmla="*/ 70 w 70"/>
                                <a:gd name="T37" fmla="*/ 91 h 250"/>
                                <a:gd name="T38" fmla="*/ 70 w 70"/>
                                <a:gd name="T39" fmla="*/ 70 h 250"/>
                                <a:gd name="T40" fmla="*/ 70 w 70"/>
                                <a:gd name="T41" fmla="*/ 48 h 250"/>
                                <a:gd name="T42" fmla="*/ 70 w 70"/>
                                <a:gd name="T43" fmla="*/ 32 h 250"/>
                                <a:gd name="T44" fmla="*/ 64 w 70"/>
                                <a:gd name="T45" fmla="*/ 16 h 250"/>
                                <a:gd name="T46" fmla="*/ 59 w 70"/>
                                <a:gd name="T47" fmla="*/ 6 h 250"/>
                                <a:gd name="T48" fmla="*/ 54 w 70"/>
                                <a:gd name="T49" fmla="*/ 0 h 250"/>
                                <a:gd name="T50" fmla="*/ 43 w 70"/>
                                <a:gd name="T51" fmla="*/ 0 h 250"/>
                                <a:gd name="T52" fmla="*/ 38 w 70"/>
                                <a:gd name="T53" fmla="*/ 6 h 250"/>
                                <a:gd name="T54" fmla="*/ 32 w 70"/>
                                <a:gd name="T55" fmla="*/ 16 h 250"/>
                                <a:gd name="T56" fmla="*/ 27 w 70"/>
                                <a:gd name="T57" fmla="*/ 27 h 250"/>
                                <a:gd name="T58" fmla="*/ 16 w 70"/>
                                <a:gd name="T59" fmla="*/ 43 h 250"/>
                                <a:gd name="T60" fmla="*/ 11 w 70"/>
                                <a:gd name="T61" fmla="*/ 64 h 250"/>
                                <a:gd name="T62" fmla="*/ 11 w 70"/>
                                <a:gd name="T63" fmla="*/ 86 h 250"/>
                                <a:gd name="T64" fmla="*/ 6 w 70"/>
                                <a:gd name="T65" fmla="*/ 107 h 250"/>
                                <a:gd name="T66" fmla="*/ 6 w 70"/>
                                <a:gd name="T67" fmla="*/ 112 h 250"/>
                                <a:gd name="T68" fmla="*/ 6 w 70"/>
                                <a:gd name="T69" fmla="*/ 117 h 250"/>
                                <a:gd name="T70" fmla="*/ 6 w 70"/>
                                <a:gd name="T71" fmla="*/ 123 h 250"/>
                                <a:gd name="T72" fmla="*/ 0 w 70"/>
                                <a:gd name="T73" fmla="*/ 128 h 250"/>
                                <a:gd name="T74" fmla="*/ 0 w 70"/>
                                <a:gd name="T75" fmla="*/ 133 h 250"/>
                                <a:gd name="T76" fmla="*/ 0 w 70"/>
                                <a:gd name="T77" fmla="*/ 139 h 250"/>
                                <a:gd name="T78" fmla="*/ 0 w 70"/>
                                <a:gd name="T79" fmla="*/ 144 h 250"/>
                                <a:gd name="T80" fmla="*/ 0 w 70"/>
                                <a:gd name="T81" fmla="*/ 149 h 25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0" h="250">
                                  <a:moveTo>
                                    <a:pt x="0" y="149"/>
                                  </a:moveTo>
                                  <a:lnTo>
                                    <a:pt x="0" y="171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6" y="203"/>
                                  </a:lnTo>
                                  <a:lnTo>
                                    <a:pt x="6" y="213"/>
                                  </a:lnTo>
                                  <a:lnTo>
                                    <a:pt x="11" y="229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7" y="250"/>
                                  </a:lnTo>
                                  <a:lnTo>
                                    <a:pt x="38" y="245"/>
                                  </a:lnTo>
                                  <a:lnTo>
                                    <a:pt x="43" y="234"/>
                                  </a:lnTo>
                                  <a:lnTo>
                                    <a:pt x="48" y="224"/>
                                  </a:lnTo>
                                  <a:lnTo>
                                    <a:pt x="54" y="208"/>
                                  </a:lnTo>
                                  <a:lnTo>
                                    <a:pt x="59" y="187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70" y="144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6" y="12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2488" y="7494"/>
                              <a:ext cx="59" cy="117"/>
                            </a:xfrm>
                            <a:custGeom>
                              <a:avLst/>
                              <a:gdLst>
                                <a:gd name="T0" fmla="*/ 53 w 59"/>
                                <a:gd name="T1" fmla="*/ 80 h 117"/>
                                <a:gd name="T2" fmla="*/ 53 w 59"/>
                                <a:gd name="T3" fmla="*/ 80 h 117"/>
                                <a:gd name="T4" fmla="*/ 59 w 59"/>
                                <a:gd name="T5" fmla="*/ 80 h 117"/>
                                <a:gd name="T6" fmla="*/ 53 w 59"/>
                                <a:gd name="T7" fmla="*/ 80 h 117"/>
                                <a:gd name="T8" fmla="*/ 53 w 59"/>
                                <a:gd name="T9" fmla="*/ 70 h 117"/>
                                <a:gd name="T10" fmla="*/ 48 w 59"/>
                                <a:gd name="T11" fmla="*/ 64 h 117"/>
                                <a:gd name="T12" fmla="*/ 48 w 59"/>
                                <a:gd name="T13" fmla="*/ 48 h 117"/>
                                <a:gd name="T14" fmla="*/ 48 w 59"/>
                                <a:gd name="T15" fmla="*/ 38 h 117"/>
                                <a:gd name="T16" fmla="*/ 43 w 59"/>
                                <a:gd name="T17" fmla="*/ 22 h 117"/>
                                <a:gd name="T18" fmla="*/ 43 w 59"/>
                                <a:gd name="T19" fmla="*/ 6 h 117"/>
                                <a:gd name="T20" fmla="*/ 0 w 59"/>
                                <a:gd name="T21" fmla="*/ 0 h 117"/>
                                <a:gd name="T22" fmla="*/ 0 w 59"/>
                                <a:gd name="T23" fmla="*/ 22 h 117"/>
                                <a:gd name="T24" fmla="*/ 0 w 59"/>
                                <a:gd name="T25" fmla="*/ 38 h 117"/>
                                <a:gd name="T26" fmla="*/ 5 w 59"/>
                                <a:gd name="T27" fmla="*/ 54 h 117"/>
                                <a:gd name="T28" fmla="*/ 5 w 59"/>
                                <a:gd name="T29" fmla="*/ 70 h 117"/>
                                <a:gd name="T30" fmla="*/ 11 w 59"/>
                                <a:gd name="T31" fmla="*/ 85 h 117"/>
                                <a:gd name="T32" fmla="*/ 16 w 59"/>
                                <a:gd name="T33" fmla="*/ 96 h 117"/>
                                <a:gd name="T34" fmla="*/ 21 w 59"/>
                                <a:gd name="T35" fmla="*/ 107 h 117"/>
                                <a:gd name="T36" fmla="*/ 32 w 59"/>
                                <a:gd name="T37" fmla="*/ 117 h 117"/>
                                <a:gd name="T38" fmla="*/ 32 w 59"/>
                                <a:gd name="T39" fmla="*/ 117 h 117"/>
                                <a:gd name="T40" fmla="*/ 53 w 59"/>
                                <a:gd name="T41" fmla="*/ 80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17">
                                  <a:moveTo>
                                    <a:pt x="53" y="80"/>
                                  </a:moveTo>
                                  <a:lnTo>
                                    <a:pt x="53" y="80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5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2520" y="7484"/>
                              <a:ext cx="80" cy="133"/>
                            </a:xfrm>
                            <a:custGeom>
                              <a:avLst/>
                              <a:gdLst>
                                <a:gd name="T0" fmla="*/ 37 w 80"/>
                                <a:gd name="T1" fmla="*/ 0 h 133"/>
                                <a:gd name="T2" fmla="*/ 37 w 80"/>
                                <a:gd name="T3" fmla="*/ 0 h 133"/>
                                <a:gd name="T4" fmla="*/ 32 w 80"/>
                                <a:gd name="T5" fmla="*/ 21 h 133"/>
                                <a:gd name="T6" fmla="*/ 27 w 80"/>
                                <a:gd name="T7" fmla="*/ 42 h 133"/>
                                <a:gd name="T8" fmla="*/ 21 w 80"/>
                                <a:gd name="T9" fmla="*/ 64 h 133"/>
                                <a:gd name="T10" fmla="*/ 16 w 80"/>
                                <a:gd name="T11" fmla="*/ 74 h 133"/>
                                <a:gd name="T12" fmla="*/ 11 w 80"/>
                                <a:gd name="T13" fmla="*/ 85 h 133"/>
                                <a:gd name="T14" fmla="*/ 11 w 80"/>
                                <a:gd name="T15" fmla="*/ 90 h 133"/>
                                <a:gd name="T16" fmla="*/ 11 w 80"/>
                                <a:gd name="T17" fmla="*/ 90 h 133"/>
                                <a:gd name="T18" fmla="*/ 21 w 80"/>
                                <a:gd name="T19" fmla="*/ 90 h 133"/>
                                <a:gd name="T20" fmla="*/ 0 w 80"/>
                                <a:gd name="T21" fmla="*/ 127 h 133"/>
                                <a:gd name="T22" fmla="*/ 21 w 80"/>
                                <a:gd name="T23" fmla="*/ 133 h 133"/>
                                <a:gd name="T24" fmla="*/ 37 w 80"/>
                                <a:gd name="T25" fmla="*/ 122 h 133"/>
                                <a:gd name="T26" fmla="*/ 48 w 80"/>
                                <a:gd name="T27" fmla="*/ 111 h 133"/>
                                <a:gd name="T28" fmla="*/ 59 w 80"/>
                                <a:gd name="T29" fmla="*/ 95 h 133"/>
                                <a:gd name="T30" fmla="*/ 64 w 80"/>
                                <a:gd name="T31" fmla="*/ 74 h 133"/>
                                <a:gd name="T32" fmla="*/ 69 w 80"/>
                                <a:gd name="T33" fmla="*/ 53 h 133"/>
                                <a:gd name="T34" fmla="*/ 74 w 80"/>
                                <a:gd name="T35" fmla="*/ 32 h 133"/>
                                <a:gd name="T36" fmla="*/ 80 w 80"/>
                                <a:gd name="T37" fmla="*/ 5 h 133"/>
                                <a:gd name="T38" fmla="*/ 80 w 80"/>
                                <a:gd name="T39" fmla="*/ 5 h 133"/>
                                <a:gd name="T40" fmla="*/ 37 w 80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33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21" y="9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1" y="133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2547" y="7329"/>
                              <a:ext cx="58" cy="160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38 h 160"/>
                                <a:gd name="T2" fmla="*/ 5 w 58"/>
                                <a:gd name="T3" fmla="*/ 38 h 160"/>
                                <a:gd name="T4" fmla="*/ 0 w 58"/>
                                <a:gd name="T5" fmla="*/ 38 h 160"/>
                                <a:gd name="T6" fmla="*/ 5 w 58"/>
                                <a:gd name="T7" fmla="*/ 43 h 160"/>
                                <a:gd name="T8" fmla="*/ 5 w 58"/>
                                <a:gd name="T9" fmla="*/ 54 h 160"/>
                                <a:gd name="T10" fmla="*/ 10 w 58"/>
                                <a:gd name="T11" fmla="*/ 70 h 160"/>
                                <a:gd name="T12" fmla="*/ 10 w 58"/>
                                <a:gd name="T13" fmla="*/ 86 h 160"/>
                                <a:gd name="T14" fmla="*/ 10 w 58"/>
                                <a:gd name="T15" fmla="*/ 107 h 160"/>
                                <a:gd name="T16" fmla="*/ 10 w 58"/>
                                <a:gd name="T17" fmla="*/ 133 h 160"/>
                                <a:gd name="T18" fmla="*/ 10 w 58"/>
                                <a:gd name="T19" fmla="*/ 155 h 160"/>
                                <a:gd name="T20" fmla="*/ 53 w 58"/>
                                <a:gd name="T21" fmla="*/ 160 h 160"/>
                                <a:gd name="T22" fmla="*/ 53 w 58"/>
                                <a:gd name="T23" fmla="*/ 133 h 160"/>
                                <a:gd name="T24" fmla="*/ 58 w 58"/>
                                <a:gd name="T25" fmla="*/ 107 h 160"/>
                                <a:gd name="T26" fmla="*/ 58 w 58"/>
                                <a:gd name="T27" fmla="*/ 86 h 160"/>
                                <a:gd name="T28" fmla="*/ 53 w 58"/>
                                <a:gd name="T29" fmla="*/ 64 h 160"/>
                                <a:gd name="T30" fmla="*/ 53 w 58"/>
                                <a:gd name="T31" fmla="*/ 43 h 160"/>
                                <a:gd name="T32" fmla="*/ 47 w 58"/>
                                <a:gd name="T33" fmla="*/ 27 h 160"/>
                                <a:gd name="T34" fmla="*/ 37 w 58"/>
                                <a:gd name="T35" fmla="*/ 11 h 160"/>
                                <a:gd name="T36" fmla="*/ 26 w 58"/>
                                <a:gd name="T37" fmla="*/ 0 h 160"/>
                                <a:gd name="T38" fmla="*/ 26 w 58"/>
                                <a:gd name="T39" fmla="*/ 0 h 160"/>
                                <a:gd name="T40" fmla="*/ 5 w 58"/>
                                <a:gd name="T41" fmla="*/ 38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60">
                                  <a:moveTo>
                                    <a:pt x="5" y="38"/>
                                  </a:moveTo>
                                  <a:lnTo>
                                    <a:pt x="5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10" y="10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0" y="155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2493" y="7324"/>
                              <a:ext cx="80" cy="133"/>
                            </a:xfrm>
                            <a:custGeom>
                              <a:avLst/>
                              <a:gdLst>
                                <a:gd name="T0" fmla="*/ 43 w 80"/>
                                <a:gd name="T1" fmla="*/ 133 h 133"/>
                                <a:gd name="T2" fmla="*/ 43 w 80"/>
                                <a:gd name="T3" fmla="*/ 133 h 133"/>
                                <a:gd name="T4" fmla="*/ 48 w 80"/>
                                <a:gd name="T5" fmla="*/ 107 h 133"/>
                                <a:gd name="T6" fmla="*/ 54 w 80"/>
                                <a:gd name="T7" fmla="*/ 91 h 133"/>
                                <a:gd name="T8" fmla="*/ 54 w 80"/>
                                <a:gd name="T9" fmla="*/ 69 h 133"/>
                                <a:gd name="T10" fmla="*/ 59 w 80"/>
                                <a:gd name="T11" fmla="*/ 59 h 133"/>
                                <a:gd name="T12" fmla="*/ 64 w 80"/>
                                <a:gd name="T13" fmla="*/ 48 h 133"/>
                                <a:gd name="T14" fmla="*/ 70 w 80"/>
                                <a:gd name="T15" fmla="*/ 43 h 133"/>
                                <a:gd name="T16" fmla="*/ 64 w 80"/>
                                <a:gd name="T17" fmla="*/ 43 h 133"/>
                                <a:gd name="T18" fmla="*/ 59 w 80"/>
                                <a:gd name="T19" fmla="*/ 43 h 133"/>
                                <a:gd name="T20" fmla="*/ 80 w 80"/>
                                <a:gd name="T21" fmla="*/ 5 h 133"/>
                                <a:gd name="T22" fmla="*/ 54 w 80"/>
                                <a:gd name="T23" fmla="*/ 0 h 133"/>
                                <a:gd name="T24" fmla="*/ 38 w 80"/>
                                <a:gd name="T25" fmla="*/ 11 h 133"/>
                                <a:gd name="T26" fmla="*/ 27 w 80"/>
                                <a:gd name="T27" fmla="*/ 21 h 133"/>
                                <a:gd name="T28" fmla="*/ 22 w 80"/>
                                <a:gd name="T29" fmla="*/ 37 h 133"/>
                                <a:gd name="T30" fmla="*/ 16 w 80"/>
                                <a:gd name="T31" fmla="*/ 59 h 133"/>
                                <a:gd name="T32" fmla="*/ 6 w 80"/>
                                <a:gd name="T33" fmla="*/ 80 h 133"/>
                                <a:gd name="T34" fmla="*/ 0 w 80"/>
                                <a:gd name="T35" fmla="*/ 101 h 133"/>
                                <a:gd name="T36" fmla="*/ 0 w 80"/>
                                <a:gd name="T37" fmla="*/ 128 h 133"/>
                                <a:gd name="T38" fmla="*/ 0 w 80"/>
                                <a:gd name="T39" fmla="*/ 128 h 133"/>
                                <a:gd name="T40" fmla="*/ 43 w 80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33">
                                  <a:moveTo>
                                    <a:pt x="43" y="133"/>
                                  </a:moveTo>
                                  <a:lnTo>
                                    <a:pt x="43" y="133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2488" y="7452"/>
                              <a:ext cx="48" cy="48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48 h 48"/>
                                <a:gd name="T2" fmla="*/ 43 w 48"/>
                                <a:gd name="T3" fmla="*/ 48 h 48"/>
                                <a:gd name="T4" fmla="*/ 43 w 48"/>
                                <a:gd name="T5" fmla="*/ 42 h 48"/>
                                <a:gd name="T6" fmla="*/ 48 w 48"/>
                                <a:gd name="T7" fmla="*/ 37 h 48"/>
                                <a:gd name="T8" fmla="*/ 48 w 48"/>
                                <a:gd name="T9" fmla="*/ 32 h 48"/>
                                <a:gd name="T10" fmla="*/ 48 w 48"/>
                                <a:gd name="T11" fmla="*/ 26 h 48"/>
                                <a:gd name="T12" fmla="*/ 48 w 48"/>
                                <a:gd name="T13" fmla="*/ 21 h 48"/>
                                <a:gd name="T14" fmla="*/ 48 w 48"/>
                                <a:gd name="T15" fmla="*/ 16 h 48"/>
                                <a:gd name="T16" fmla="*/ 48 w 48"/>
                                <a:gd name="T17" fmla="*/ 10 h 48"/>
                                <a:gd name="T18" fmla="*/ 48 w 48"/>
                                <a:gd name="T19" fmla="*/ 5 h 48"/>
                                <a:gd name="T20" fmla="*/ 5 w 48"/>
                                <a:gd name="T21" fmla="*/ 0 h 48"/>
                                <a:gd name="T22" fmla="*/ 5 w 48"/>
                                <a:gd name="T23" fmla="*/ 5 h 48"/>
                                <a:gd name="T24" fmla="*/ 0 w 48"/>
                                <a:gd name="T25" fmla="*/ 10 h 48"/>
                                <a:gd name="T26" fmla="*/ 0 w 48"/>
                                <a:gd name="T27" fmla="*/ 16 h 48"/>
                                <a:gd name="T28" fmla="*/ 0 w 48"/>
                                <a:gd name="T29" fmla="*/ 21 h 48"/>
                                <a:gd name="T30" fmla="*/ 0 w 48"/>
                                <a:gd name="T31" fmla="*/ 26 h 48"/>
                                <a:gd name="T32" fmla="*/ 0 w 48"/>
                                <a:gd name="T33" fmla="*/ 32 h 48"/>
                                <a:gd name="T34" fmla="*/ 0 w 48"/>
                                <a:gd name="T35" fmla="*/ 37 h 48"/>
                                <a:gd name="T36" fmla="*/ 0 w 48"/>
                                <a:gd name="T37" fmla="*/ 42 h 48"/>
                                <a:gd name="T38" fmla="*/ 0 w 48"/>
                                <a:gd name="T39" fmla="*/ 42 h 48"/>
                                <a:gd name="T40" fmla="*/ 43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3" y="48"/>
                                  </a:moveTo>
                                  <a:lnTo>
                                    <a:pt x="43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2541" y="7361"/>
                              <a:ext cx="69" cy="24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49 h 245"/>
                                <a:gd name="T2" fmla="*/ 0 w 69"/>
                                <a:gd name="T3" fmla="*/ 171 h 245"/>
                                <a:gd name="T4" fmla="*/ 0 w 69"/>
                                <a:gd name="T5" fmla="*/ 187 h 245"/>
                                <a:gd name="T6" fmla="*/ 0 w 69"/>
                                <a:gd name="T7" fmla="*/ 203 h 245"/>
                                <a:gd name="T8" fmla="*/ 0 w 69"/>
                                <a:gd name="T9" fmla="*/ 213 h 245"/>
                                <a:gd name="T10" fmla="*/ 6 w 69"/>
                                <a:gd name="T11" fmla="*/ 229 h 245"/>
                                <a:gd name="T12" fmla="*/ 11 w 69"/>
                                <a:gd name="T13" fmla="*/ 234 h 245"/>
                                <a:gd name="T14" fmla="*/ 11 w 69"/>
                                <a:gd name="T15" fmla="*/ 245 h 245"/>
                                <a:gd name="T16" fmla="*/ 16 w 69"/>
                                <a:gd name="T17" fmla="*/ 245 h 245"/>
                                <a:gd name="T18" fmla="*/ 27 w 69"/>
                                <a:gd name="T19" fmla="*/ 245 h 245"/>
                                <a:gd name="T20" fmla="*/ 32 w 69"/>
                                <a:gd name="T21" fmla="*/ 245 h 245"/>
                                <a:gd name="T22" fmla="*/ 38 w 69"/>
                                <a:gd name="T23" fmla="*/ 234 h 245"/>
                                <a:gd name="T24" fmla="*/ 43 w 69"/>
                                <a:gd name="T25" fmla="*/ 224 h 245"/>
                                <a:gd name="T26" fmla="*/ 53 w 69"/>
                                <a:gd name="T27" fmla="*/ 208 h 245"/>
                                <a:gd name="T28" fmla="*/ 59 w 69"/>
                                <a:gd name="T29" fmla="*/ 187 h 245"/>
                                <a:gd name="T30" fmla="*/ 59 w 69"/>
                                <a:gd name="T31" fmla="*/ 165 h 245"/>
                                <a:gd name="T32" fmla="*/ 64 w 69"/>
                                <a:gd name="T33" fmla="*/ 139 h 245"/>
                                <a:gd name="T34" fmla="*/ 69 w 69"/>
                                <a:gd name="T35" fmla="*/ 112 h 245"/>
                                <a:gd name="T36" fmla="*/ 69 w 69"/>
                                <a:gd name="T37" fmla="*/ 91 h 245"/>
                                <a:gd name="T38" fmla="*/ 69 w 69"/>
                                <a:gd name="T39" fmla="*/ 70 h 245"/>
                                <a:gd name="T40" fmla="*/ 64 w 69"/>
                                <a:gd name="T41" fmla="*/ 48 h 245"/>
                                <a:gd name="T42" fmla="*/ 64 w 69"/>
                                <a:gd name="T43" fmla="*/ 27 h 245"/>
                                <a:gd name="T44" fmla="*/ 59 w 69"/>
                                <a:gd name="T45" fmla="*/ 16 h 245"/>
                                <a:gd name="T46" fmla="*/ 53 w 69"/>
                                <a:gd name="T47" fmla="*/ 6 h 245"/>
                                <a:gd name="T48" fmla="*/ 48 w 69"/>
                                <a:gd name="T49" fmla="*/ 0 h 245"/>
                                <a:gd name="T50" fmla="*/ 43 w 69"/>
                                <a:gd name="T51" fmla="*/ 0 h 245"/>
                                <a:gd name="T52" fmla="*/ 32 w 69"/>
                                <a:gd name="T53" fmla="*/ 6 h 245"/>
                                <a:gd name="T54" fmla="*/ 27 w 69"/>
                                <a:gd name="T55" fmla="*/ 11 h 245"/>
                                <a:gd name="T56" fmla="*/ 22 w 69"/>
                                <a:gd name="T57" fmla="*/ 27 h 245"/>
                                <a:gd name="T58" fmla="*/ 16 w 69"/>
                                <a:gd name="T59" fmla="*/ 43 h 245"/>
                                <a:gd name="T60" fmla="*/ 11 w 69"/>
                                <a:gd name="T61" fmla="*/ 59 h 245"/>
                                <a:gd name="T62" fmla="*/ 6 w 69"/>
                                <a:gd name="T63" fmla="*/ 80 h 245"/>
                                <a:gd name="T64" fmla="*/ 0 w 69"/>
                                <a:gd name="T65" fmla="*/ 107 h 245"/>
                                <a:gd name="T66" fmla="*/ 0 w 69"/>
                                <a:gd name="T67" fmla="*/ 112 h 245"/>
                                <a:gd name="T68" fmla="*/ 0 w 69"/>
                                <a:gd name="T69" fmla="*/ 117 h 245"/>
                                <a:gd name="T70" fmla="*/ 0 w 69"/>
                                <a:gd name="T71" fmla="*/ 123 h 245"/>
                                <a:gd name="T72" fmla="*/ 0 w 69"/>
                                <a:gd name="T73" fmla="*/ 128 h 245"/>
                                <a:gd name="T74" fmla="*/ 0 w 69"/>
                                <a:gd name="T75" fmla="*/ 133 h 245"/>
                                <a:gd name="T76" fmla="*/ 0 w 69"/>
                                <a:gd name="T77" fmla="*/ 139 h 245"/>
                                <a:gd name="T78" fmla="*/ 0 w 69"/>
                                <a:gd name="T79" fmla="*/ 144 h 245"/>
                                <a:gd name="T80" fmla="*/ 0 w 69"/>
                                <a:gd name="T81" fmla="*/ 149 h 24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45">
                                  <a:moveTo>
                                    <a:pt x="0" y="149"/>
                                  </a:moveTo>
                                  <a:lnTo>
                                    <a:pt x="0" y="171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1" y="245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27" y="245"/>
                                  </a:lnTo>
                                  <a:lnTo>
                                    <a:pt x="32" y="245"/>
                                  </a:lnTo>
                                  <a:lnTo>
                                    <a:pt x="38" y="234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59" y="187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64" y="139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2515" y="7510"/>
                              <a:ext cx="58" cy="117"/>
                            </a:xfrm>
                            <a:custGeom>
                              <a:avLst/>
                              <a:gdLst>
                                <a:gd name="T0" fmla="*/ 53 w 58"/>
                                <a:gd name="T1" fmla="*/ 80 h 117"/>
                                <a:gd name="T2" fmla="*/ 53 w 58"/>
                                <a:gd name="T3" fmla="*/ 80 h 117"/>
                                <a:gd name="T4" fmla="*/ 58 w 58"/>
                                <a:gd name="T5" fmla="*/ 80 h 117"/>
                                <a:gd name="T6" fmla="*/ 53 w 58"/>
                                <a:gd name="T7" fmla="*/ 75 h 117"/>
                                <a:gd name="T8" fmla="*/ 53 w 58"/>
                                <a:gd name="T9" fmla="*/ 69 h 117"/>
                                <a:gd name="T10" fmla="*/ 53 w 58"/>
                                <a:gd name="T11" fmla="*/ 59 h 117"/>
                                <a:gd name="T12" fmla="*/ 48 w 58"/>
                                <a:gd name="T13" fmla="*/ 48 h 117"/>
                                <a:gd name="T14" fmla="*/ 48 w 58"/>
                                <a:gd name="T15" fmla="*/ 38 h 117"/>
                                <a:gd name="T16" fmla="*/ 48 w 58"/>
                                <a:gd name="T17" fmla="*/ 22 h 117"/>
                                <a:gd name="T18" fmla="*/ 48 w 58"/>
                                <a:gd name="T19" fmla="*/ 0 h 117"/>
                                <a:gd name="T20" fmla="*/ 0 w 58"/>
                                <a:gd name="T21" fmla="*/ 0 h 117"/>
                                <a:gd name="T22" fmla="*/ 0 w 58"/>
                                <a:gd name="T23" fmla="*/ 22 h 117"/>
                                <a:gd name="T24" fmla="*/ 5 w 58"/>
                                <a:gd name="T25" fmla="*/ 38 h 117"/>
                                <a:gd name="T26" fmla="*/ 5 w 58"/>
                                <a:gd name="T27" fmla="*/ 54 h 117"/>
                                <a:gd name="T28" fmla="*/ 5 w 58"/>
                                <a:gd name="T29" fmla="*/ 69 h 117"/>
                                <a:gd name="T30" fmla="*/ 10 w 58"/>
                                <a:gd name="T31" fmla="*/ 85 h 117"/>
                                <a:gd name="T32" fmla="*/ 16 w 58"/>
                                <a:gd name="T33" fmla="*/ 96 h 117"/>
                                <a:gd name="T34" fmla="*/ 21 w 58"/>
                                <a:gd name="T35" fmla="*/ 107 h 117"/>
                                <a:gd name="T36" fmla="*/ 32 w 58"/>
                                <a:gd name="T37" fmla="*/ 117 h 117"/>
                                <a:gd name="T38" fmla="*/ 32 w 58"/>
                                <a:gd name="T39" fmla="*/ 117 h 117"/>
                                <a:gd name="T40" fmla="*/ 53 w 58"/>
                                <a:gd name="T41" fmla="*/ 80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17">
                                  <a:moveTo>
                                    <a:pt x="53" y="80"/>
                                  </a:moveTo>
                                  <a:lnTo>
                                    <a:pt x="53" y="8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5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/>
                          </wps:cNvSpPr>
                          <wps:spPr bwMode="auto">
                            <a:xfrm>
                              <a:off x="2547" y="7500"/>
                              <a:ext cx="79" cy="133"/>
                            </a:xfrm>
                            <a:custGeom>
                              <a:avLst/>
                              <a:gdLst>
                                <a:gd name="T0" fmla="*/ 37 w 79"/>
                                <a:gd name="T1" fmla="*/ 0 h 133"/>
                                <a:gd name="T2" fmla="*/ 37 w 79"/>
                                <a:gd name="T3" fmla="*/ 0 h 133"/>
                                <a:gd name="T4" fmla="*/ 32 w 79"/>
                                <a:gd name="T5" fmla="*/ 21 h 133"/>
                                <a:gd name="T6" fmla="*/ 26 w 79"/>
                                <a:gd name="T7" fmla="*/ 42 h 133"/>
                                <a:gd name="T8" fmla="*/ 26 w 79"/>
                                <a:gd name="T9" fmla="*/ 58 h 133"/>
                                <a:gd name="T10" fmla="*/ 21 w 79"/>
                                <a:gd name="T11" fmla="*/ 74 h 133"/>
                                <a:gd name="T12" fmla="*/ 16 w 79"/>
                                <a:gd name="T13" fmla="*/ 85 h 133"/>
                                <a:gd name="T14" fmla="*/ 10 w 79"/>
                                <a:gd name="T15" fmla="*/ 90 h 133"/>
                                <a:gd name="T16" fmla="*/ 16 w 79"/>
                                <a:gd name="T17" fmla="*/ 85 h 133"/>
                                <a:gd name="T18" fmla="*/ 21 w 79"/>
                                <a:gd name="T19" fmla="*/ 90 h 133"/>
                                <a:gd name="T20" fmla="*/ 0 w 79"/>
                                <a:gd name="T21" fmla="*/ 127 h 133"/>
                                <a:gd name="T22" fmla="*/ 26 w 79"/>
                                <a:gd name="T23" fmla="*/ 133 h 133"/>
                                <a:gd name="T24" fmla="*/ 42 w 79"/>
                                <a:gd name="T25" fmla="*/ 122 h 133"/>
                                <a:gd name="T26" fmla="*/ 53 w 79"/>
                                <a:gd name="T27" fmla="*/ 106 h 133"/>
                                <a:gd name="T28" fmla="*/ 58 w 79"/>
                                <a:gd name="T29" fmla="*/ 90 h 133"/>
                                <a:gd name="T30" fmla="*/ 69 w 79"/>
                                <a:gd name="T31" fmla="*/ 74 h 133"/>
                                <a:gd name="T32" fmla="*/ 74 w 79"/>
                                <a:gd name="T33" fmla="*/ 53 h 133"/>
                                <a:gd name="T34" fmla="*/ 79 w 79"/>
                                <a:gd name="T35" fmla="*/ 26 h 133"/>
                                <a:gd name="T36" fmla="*/ 79 w 79"/>
                                <a:gd name="T37" fmla="*/ 5 h 133"/>
                                <a:gd name="T38" fmla="*/ 79 w 79"/>
                                <a:gd name="T39" fmla="*/ 5 h 133"/>
                                <a:gd name="T40" fmla="*/ 37 w 79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" h="133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1" y="9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0"/>
                          <wps:cNvSpPr>
                            <a:spLocks/>
                          </wps:cNvSpPr>
                          <wps:spPr bwMode="auto">
                            <a:xfrm>
                              <a:off x="2579" y="7340"/>
                              <a:ext cx="53" cy="16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3 h 165"/>
                                <a:gd name="T2" fmla="*/ 0 w 53"/>
                                <a:gd name="T3" fmla="*/ 43 h 165"/>
                                <a:gd name="T4" fmla="*/ 0 w 53"/>
                                <a:gd name="T5" fmla="*/ 37 h 165"/>
                                <a:gd name="T6" fmla="*/ 0 w 53"/>
                                <a:gd name="T7" fmla="*/ 43 h 165"/>
                                <a:gd name="T8" fmla="*/ 5 w 53"/>
                                <a:gd name="T9" fmla="*/ 53 h 165"/>
                                <a:gd name="T10" fmla="*/ 5 w 53"/>
                                <a:gd name="T11" fmla="*/ 69 h 165"/>
                                <a:gd name="T12" fmla="*/ 5 w 53"/>
                                <a:gd name="T13" fmla="*/ 91 h 165"/>
                                <a:gd name="T14" fmla="*/ 10 w 53"/>
                                <a:gd name="T15" fmla="*/ 112 h 165"/>
                                <a:gd name="T16" fmla="*/ 5 w 53"/>
                                <a:gd name="T17" fmla="*/ 133 h 165"/>
                                <a:gd name="T18" fmla="*/ 5 w 53"/>
                                <a:gd name="T19" fmla="*/ 160 h 165"/>
                                <a:gd name="T20" fmla="*/ 47 w 53"/>
                                <a:gd name="T21" fmla="*/ 165 h 165"/>
                                <a:gd name="T22" fmla="*/ 53 w 53"/>
                                <a:gd name="T23" fmla="*/ 138 h 165"/>
                                <a:gd name="T24" fmla="*/ 53 w 53"/>
                                <a:gd name="T25" fmla="*/ 112 h 165"/>
                                <a:gd name="T26" fmla="*/ 53 w 53"/>
                                <a:gd name="T27" fmla="*/ 85 h 165"/>
                                <a:gd name="T28" fmla="*/ 53 w 53"/>
                                <a:gd name="T29" fmla="*/ 64 h 165"/>
                                <a:gd name="T30" fmla="*/ 47 w 53"/>
                                <a:gd name="T31" fmla="*/ 48 h 165"/>
                                <a:gd name="T32" fmla="*/ 42 w 53"/>
                                <a:gd name="T33" fmla="*/ 27 h 165"/>
                                <a:gd name="T34" fmla="*/ 31 w 53"/>
                                <a:gd name="T35" fmla="*/ 16 h 165"/>
                                <a:gd name="T36" fmla="*/ 21 w 53"/>
                                <a:gd name="T37" fmla="*/ 0 h 165"/>
                                <a:gd name="T38" fmla="*/ 21 w 53"/>
                                <a:gd name="T39" fmla="*/ 0 h 165"/>
                                <a:gd name="T40" fmla="*/ 0 w 53"/>
                                <a:gd name="T41" fmla="*/ 43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5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47" y="165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1"/>
                          <wps:cNvSpPr>
                            <a:spLocks/>
                          </wps:cNvSpPr>
                          <wps:spPr bwMode="auto">
                            <a:xfrm>
                              <a:off x="2520" y="7340"/>
                              <a:ext cx="80" cy="133"/>
                            </a:xfrm>
                            <a:custGeom>
                              <a:avLst/>
                              <a:gdLst>
                                <a:gd name="T0" fmla="*/ 43 w 80"/>
                                <a:gd name="T1" fmla="*/ 133 h 133"/>
                                <a:gd name="T2" fmla="*/ 43 w 80"/>
                                <a:gd name="T3" fmla="*/ 133 h 133"/>
                                <a:gd name="T4" fmla="*/ 48 w 80"/>
                                <a:gd name="T5" fmla="*/ 107 h 133"/>
                                <a:gd name="T6" fmla="*/ 53 w 80"/>
                                <a:gd name="T7" fmla="*/ 85 h 133"/>
                                <a:gd name="T8" fmla="*/ 59 w 80"/>
                                <a:gd name="T9" fmla="*/ 69 h 133"/>
                                <a:gd name="T10" fmla="*/ 64 w 80"/>
                                <a:gd name="T11" fmla="*/ 53 h 133"/>
                                <a:gd name="T12" fmla="*/ 69 w 80"/>
                                <a:gd name="T13" fmla="*/ 48 h 133"/>
                                <a:gd name="T14" fmla="*/ 69 w 80"/>
                                <a:gd name="T15" fmla="*/ 43 h 133"/>
                                <a:gd name="T16" fmla="*/ 69 w 80"/>
                                <a:gd name="T17" fmla="*/ 43 h 133"/>
                                <a:gd name="T18" fmla="*/ 59 w 80"/>
                                <a:gd name="T19" fmla="*/ 43 h 133"/>
                                <a:gd name="T20" fmla="*/ 80 w 80"/>
                                <a:gd name="T21" fmla="*/ 0 h 133"/>
                                <a:gd name="T22" fmla="*/ 59 w 80"/>
                                <a:gd name="T23" fmla="*/ 0 h 133"/>
                                <a:gd name="T24" fmla="*/ 43 w 80"/>
                                <a:gd name="T25" fmla="*/ 11 h 133"/>
                                <a:gd name="T26" fmla="*/ 32 w 80"/>
                                <a:gd name="T27" fmla="*/ 21 h 133"/>
                                <a:gd name="T28" fmla="*/ 21 w 80"/>
                                <a:gd name="T29" fmla="*/ 37 h 133"/>
                                <a:gd name="T30" fmla="*/ 16 w 80"/>
                                <a:gd name="T31" fmla="*/ 53 h 133"/>
                                <a:gd name="T32" fmla="*/ 11 w 80"/>
                                <a:gd name="T33" fmla="*/ 75 h 133"/>
                                <a:gd name="T34" fmla="*/ 5 w 80"/>
                                <a:gd name="T35" fmla="*/ 101 h 133"/>
                                <a:gd name="T36" fmla="*/ 0 w 80"/>
                                <a:gd name="T37" fmla="*/ 128 h 133"/>
                                <a:gd name="T38" fmla="*/ 0 w 80"/>
                                <a:gd name="T39" fmla="*/ 128 h 133"/>
                                <a:gd name="T40" fmla="*/ 43 w 80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33">
                                  <a:moveTo>
                                    <a:pt x="43" y="133"/>
                                  </a:moveTo>
                                  <a:lnTo>
                                    <a:pt x="43" y="133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2"/>
                          <wps:cNvSpPr>
                            <a:spLocks/>
                          </wps:cNvSpPr>
                          <wps:spPr bwMode="auto">
                            <a:xfrm>
                              <a:off x="2515" y="7468"/>
                              <a:ext cx="48" cy="42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42 h 42"/>
                                <a:gd name="T2" fmla="*/ 48 w 48"/>
                                <a:gd name="T3" fmla="*/ 42 h 42"/>
                                <a:gd name="T4" fmla="*/ 48 w 48"/>
                                <a:gd name="T5" fmla="*/ 37 h 42"/>
                                <a:gd name="T6" fmla="*/ 48 w 48"/>
                                <a:gd name="T7" fmla="*/ 37 h 42"/>
                                <a:gd name="T8" fmla="*/ 48 w 48"/>
                                <a:gd name="T9" fmla="*/ 32 h 42"/>
                                <a:gd name="T10" fmla="*/ 48 w 48"/>
                                <a:gd name="T11" fmla="*/ 26 h 42"/>
                                <a:gd name="T12" fmla="*/ 48 w 48"/>
                                <a:gd name="T13" fmla="*/ 21 h 42"/>
                                <a:gd name="T14" fmla="*/ 48 w 48"/>
                                <a:gd name="T15" fmla="*/ 16 h 42"/>
                                <a:gd name="T16" fmla="*/ 48 w 48"/>
                                <a:gd name="T17" fmla="*/ 10 h 42"/>
                                <a:gd name="T18" fmla="*/ 48 w 48"/>
                                <a:gd name="T19" fmla="*/ 5 h 42"/>
                                <a:gd name="T20" fmla="*/ 5 w 48"/>
                                <a:gd name="T21" fmla="*/ 0 h 42"/>
                                <a:gd name="T22" fmla="*/ 5 w 48"/>
                                <a:gd name="T23" fmla="*/ 5 h 42"/>
                                <a:gd name="T24" fmla="*/ 5 w 48"/>
                                <a:gd name="T25" fmla="*/ 10 h 42"/>
                                <a:gd name="T26" fmla="*/ 5 w 48"/>
                                <a:gd name="T27" fmla="*/ 16 h 42"/>
                                <a:gd name="T28" fmla="*/ 5 w 48"/>
                                <a:gd name="T29" fmla="*/ 21 h 42"/>
                                <a:gd name="T30" fmla="*/ 0 w 48"/>
                                <a:gd name="T31" fmla="*/ 26 h 42"/>
                                <a:gd name="T32" fmla="*/ 0 w 48"/>
                                <a:gd name="T33" fmla="*/ 32 h 42"/>
                                <a:gd name="T34" fmla="*/ 0 w 48"/>
                                <a:gd name="T35" fmla="*/ 37 h 42"/>
                                <a:gd name="T36" fmla="*/ 0 w 48"/>
                                <a:gd name="T37" fmla="*/ 42 h 42"/>
                                <a:gd name="T38" fmla="*/ 0 w 48"/>
                                <a:gd name="T39" fmla="*/ 42 h 42"/>
                                <a:gd name="T40" fmla="*/ 48 w 48"/>
                                <a:gd name="T41" fmla="*/ 42 h 4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2">
                                  <a:moveTo>
                                    <a:pt x="48" y="42"/>
                                  </a:move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3"/>
                          <wps:cNvSpPr>
                            <a:spLocks/>
                          </wps:cNvSpPr>
                          <wps:spPr bwMode="auto">
                            <a:xfrm>
                              <a:off x="2568" y="7372"/>
                              <a:ext cx="69" cy="24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54 h 245"/>
                                <a:gd name="T2" fmla="*/ 0 w 69"/>
                                <a:gd name="T3" fmla="*/ 170 h 245"/>
                                <a:gd name="T4" fmla="*/ 0 w 69"/>
                                <a:gd name="T5" fmla="*/ 186 h 245"/>
                                <a:gd name="T6" fmla="*/ 5 w 69"/>
                                <a:gd name="T7" fmla="*/ 202 h 245"/>
                                <a:gd name="T8" fmla="*/ 5 w 69"/>
                                <a:gd name="T9" fmla="*/ 218 h 245"/>
                                <a:gd name="T10" fmla="*/ 11 w 69"/>
                                <a:gd name="T11" fmla="*/ 229 h 245"/>
                                <a:gd name="T12" fmla="*/ 11 w 69"/>
                                <a:gd name="T13" fmla="*/ 234 h 245"/>
                                <a:gd name="T14" fmla="*/ 16 w 69"/>
                                <a:gd name="T15" fmla="*/ 245 h 245"/>
                                <a:gd name="T16" fmla="*/ 21 w 69"/>
                                <a:gd name="T17" fmla="*/ 245 h 245"/>
                                <a:gd name="T18" fmla="*/ 26 w 69"/>
                                <a:gd name="T19" fmla="*/ 245 h 245"/>
                                <a:gd name="T20" fmla="*/ 37 w 69"/>
                                <a:gd name="T21" fmla="*/ 245 h 245"/>
                                <a:gd name="T22" fmla="*/ 42 w 69"/>
                                <a:gd name="T23" fmla="*/ 234 h 245"/>
                                <a:gd name="T24" fmla="*/ 48 w 69"/>
                                <a:gd name="T25" fmla="*/ 218 h 245"/>
                                <a:gd name="T26" fmla="*/ 53 w 69"/>
                                <a:gd name="T27" fmla="*/ 202 h 245"/>
                                <a:gd name="T28" fmla="*/ 58 w 69"/>
                                <a:gd name="T29" fmla="*/ 186 h 245"/>
                                <a:gd name="T30" fmla="*/ 64 w 69"/>
                                <a:gd name="T31" fmla="*/ 160 h 245"/>
                                <a:gd name="T32" fmla="*/ 69 w 69"/>
                                <a:gd name="T33" fmla="*/ 138 h 245"/>
                                <a:gd name="T34" fmla="*/ 69 w 69"/>
                                <a:gd name="T35" fmla="*/ 112 h 245"/>
                                <a:gd name="T36" fmla="*/ 69 w 69"/>
                                <a:gd name="T37" fmla="*/ 85 h 245"/>
                                <a:gd name="T38" fmla="*/ 69 w 69"/>
                                <a:gd name="T39" fmla="*/ 64 h 245"/>
                                <a:gd name="T40" fmla="*/ 69 w 69"/>
                                <a:gd name="T41" fmla="*/ 43 h 245"/>
                                <a:gd name="T42" fmla="*/ 69 w 69"/>
                                <a:gd name="T43" fmla="*/ 27 h 245"/>
                                <a:gd name="T44" fmla="*/ 64 w 69"/>
                                <a:gd name="T45" fmla="*/ 16 h 245"/>
                                <a:gd name="T46" fmla="*/ 58 w 69"/>
                                <a:gd name="T47" fmla="*/ 5 h 245"/>
                                <a:gd name="T48" fmla="*/ 53 w 69"/>
                                <a:gd name="T49" fmla="*/ 0 h 245"/>
                                <a:gd name="T50" fmla="*/ 42 w 69"/>
                                <a:gd name="T51" fmla="*/ 0 h 245"/>
                                <a:gd name="T52" fmla="*/ 37 w 69"/>
                                <a:gd name="T53" fmla="*/ 5 h 245"/>
                                <a:gd name="T54" fmla="*/ 32 w 69"/>
                                <a:gd name="T55" fmla="*/ 11 h 245"/>
                                <a:gd name="T56" fmla="*/ 26 w 69"/>
                                <a:gd name="T57" fmla="*/ 27 h 245"/>
                                <a:gd name="T58" fmla="*/ 16 w 69"/>
                                <a:gd name="T59" fmla="*/ 43 h 245"/>
                                <a:gd name="T60" fmla="*/ 11 w 69"/>
                                <a:gd name="T61" fmla="*/ 59 h 245"/>
                                <a:gd name="T62" fmla="*/ 11 w 69"/>
                                <a:gd name="T63" fmla="*/ 85 h 245"/>
                                <a:gd name="T64" fmla="*/ 5 w 69"/>
                                <a:gd name="T65" fmla="*/ 106 h 245"/>
                                <a:gd name="T66" fmla="*/ 5 w 69"/>
                                <a:gd name="T67" fmla="*/ 112 h 245"/>
                                <a:gd name="T68" fmla="*/ 5 w 69"/>
                                <a:gd name="T69" fmla="*/ 117 h 245"/>
                                <a:gd name="T70" fmla="*/ 5 w 69"/>
                                <a:gd name="T71" fmla="*/ 122 h 245"/>
                                <a:gd name="T72" fmla="*/ 0 w 69"/>
                                <a:gd name="T73" fmla="*/ 128 h 245"/>
                                <a:gd name="T74" fmla="*/ 0 w 69"/>
                                <a:gd name="T75" fmla="*/ 133 h 245"/>
                                <a:gd name="T76" fmla="*/ 0 w 69"/>
                                <a:gd name="T77" fmla="*/ 144 h 245"/>
                                <a:gd name="T78" fmla="*/ 0 w 69"/>
                                <a:gd name="T79" fmla="*/ 149 h 245"/>
                                <a:gd name="T80" fmla="*/ 0 w 69"/>
                                <a:gd name="T81" fmla="*/ 154 h 24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45">
                                  <a:moveTo>
                                    <a:pt x="0" y="154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5" y="202"/>
                                  </a:lnTo>
                                  <a:lnTo>
                                    <a:pt x="5" y="218"/>
                                  </a:lnTo>
                                  <a:lnTo>
                                    <a:pt x="11" y="229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21" y="245"/>
                                  </a:lnTo>
                                  <a:lnTo>
                                    <a:pt x="26" y="245"/>
                                  </a:lnTo>
                                  <a:lnTo>
                                    <a:pt x="37" y="245"/>
                                  </a:lnTo>
                                  <a:lnTo>
                                    <a:pt x="42" y="234"/>
                                  </a:lnTo>
                                  <a:lnTo>
                                    <a:pt x="48" y="21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8" y="186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4"/>
                          <wps:cNvSpPr>
                            <a:spLocks/>
                          </wps:cNvSpPr>
                          <wps:spPr bwMode="auto">
                            <a:xfrm>
                              <a:off x="2547" y="7521"/>
                              <a:ext cx="53" cy="117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80 h 117"/>
                                <a:gd name="T2" fmla="*/ 53 w 53"/>
                                <a:gd name="T3" fmla="*/ 80 h 117"/>
                                <a:gd name="T4" fmla="*/ 53 w 53"/>
                                <a:gd name="T5" fmla="*/ 80 h 117"/>
                                <a:gd name="T6" fmla="*/ 53 w 53"/>
                                <a:gd name="T7" fmla="*/ 80 h 117"/>
                                <a:gd name="T8" fmla="*/ 53 w 53"/>
                                <a:gd name="T9" fmla="*/ 69 h 117"/>
                                <a:gd name="T10" fmla="*/ 47 w 53"/>
                                <a:gd name="T11" fmla="*/ 64 h 117"/>
                                <a:gd name="T12" fmla="*/ 47 w 53"/>
                                <a:gd name="T13" fmla="*/ 48 h 117"/>
                                <a:gd name="T14" fmla="*/ 47 w 53"/>
                                <a:gd name="T15" fmla="*/ 37 h 117"/>
                                <a:gd name="T16" fmla="*/ 42 w 53"/>
                                <a:gd name="T17" fmla="*/ 21 h 117"/>
                                <a:gd name="T18" fmla="*/ 42 w 53"/>
                                <a:gd name="T19" fmla="*/ 5 h 117"/>
                                <a:gd name="T20" fmla="*/ 0 w 53"/>
                                <a:gd name="T21" fmla="*/ 0 h 117"/>
                                <a:gd name="T22" fmla="*/ 0 w 53"/>
                                <a:gd name="T23" fmla="*/ 21 h 117"/>
                                <a:gd name="T24" fmla="*/ 0 w 53"/>
                                <a:gd name="T25" fmla="*/ 37 h 117"/>
                                <a:gd name="T26" fmla="*/ 5 w 53"/>
                                <a:gd name="T27" fmla="*/ 58 h 117"/>
                                <a:gd name="T28" fmla="*/ 5 w 53"/>
                                <a:gd name="T29" fmla="*/ 69 h 117"/>
                                <a:gd name="T30" fmla="*/ 10 w 53"/>
                                <a:gd name="T31" fmla="*/ 85 h 117"/>
                                <a:gd name="T32" fmla="*/ 16 w 53"/>
                                <a:gd name="T33" fmla="*/ 96 h 117"/>
                                <a:gd name="T34" fmla="*/ 21 w 53"/>
                                <a:gd name="T35" fmla="*/ 106 h 117"/>
                                <a:gd name="T36" fmla="*/ 32 w 53"/>
                                <a:gd name="T37" fmla="*/ 117 h 117"/>
                                <a:gd name="T38" fmla="*/ 32 w 53"/>
                                <a:gd name="T39" fmla="*/ 117 h 117"/>
                                <a:gd name="T40" fmla="*/ 53 w 53"/>
                                <a:gd name="T41" fmla="*/ 80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17">
                                  <a:moveTo>
                                    <a:pt x="53" y="80"/>
                                  </a:moveTo>
                                  <a:lnTo>
                                    <a:pt x="53" y="8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5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5"/>
                          <wps:cNvSpPr>
                            <a:spLocks/>
                          </wps:cNvSpPr>
                          <wps:spPr bwMode="auto">
                            <a:xfrm>
                              <a:off x="2579" y="7505"/>
                              <a:ext cx="79" cy="138"/>
                            </a:xfrm>
                            <a:custGeom>
                              <a:avLst/>
                              <a:gdLst>
                                <a:gd name="T0" fmla="*/ 37 w 79"/>
                                <a:gd name="T1" fmla="*/ 0 h 138"/>
                                <a:gd name="T2" fmla="*/ 37 w 79"/>
                                <a:gd name="T3" fmla="*/ 0 h 138"/>
                                <a:gd name="T4" fmla="*/ 31 w 79"/>
                                <a:gd name="T5" fmla="*/ 27 h 138"/>
                                <a:gd name="T6" fmla="*/ 26 w 79"/>
                                <a:gd name="T7" fmla="*/ 48 h 138"/>
                                <a:gd name="T8" fmla="*/ 21 w 79"/>
                                <a:gd name="T9" fmla="*/ 64 h 138"/>
                                <a:gd name="T10" fmla="*/ 15 w 79"/>
                                <a:gd name="T11" fmla="*/ 80 h 138"/>
                                <a:gd name="T12" fmla="*/ 10 w 79"/>
                                <a:gd name="T13" fmla="*/ 90 h 138"/>
                                <a:gd name="T14" fmla="*/ 10 w 79"/>
                                <a:gd name="T15" fmla="*/ 96 h 138"/>
                                <a:gd name="T16" fmla="*/ 10 w 79"/>
                                <a:gd name="T17" fmla="*/ 90 h 138"/>
                                <a:gd name="T18" fmla="*/ 21 w 79"/>
                                <a:gd name="T19" fmla="*/ 96 h 138"/>
                                <a:gd name="T20" fmla="*/ 0 w 79"/>
                                <a:gd name="T21" fmla="*/ 133 h 138"/>
                                <a:gd name="T22" fmla="*/ 26 w 79"/>
                                <a:gd name="T23" fmla="*/ 138 h 138"/>
                                <a:gd name="T24" fmla="*/ 42 w 79"/>
                                <a:gd name="T25" fmla="*/ 128 h 138"/>
                                <a:gd name="T26" fmla="*/ 53 w 79"/>
                                <a:gd name="T27" fmla="*/ 112 h 138"/>
                                <a:gd name="T28" fmla="*/ 58 w 79"/>
                                <a:gd name="T29" fmla="*/ 96 h 138"/>
                                <a:gd name="T30" fmla="*/ 63 w 79"/>
                                <a:gd name="T31" fmla="*/ 80 h 138"/>
                                <a:gd name="T32" fmla="*/ 69 w 79"/>
                                <a:gd name="T33" fmla="*/ 59 h 138"/>
                                <a:gd name="T34" fmla="*/ 74 w 79"/>
                                <a:gd name="T35" fmla="*/ 32 h 138"/>
                                <a:gd name="T36" fmla="*/ 79 w 79"/>
                                <a:gd name="T37" fmla="*/ 5 h 138"/>
                                <a:gd name="T38" fmla="*/ 79 w 79"/>
                                <a:gd name="T39" fmla="*/ 5 h 138"/>
                                <a:gd name="T40" fmla="*/ 37 w 79"/>
                                <a:gd name="T41" fmla="*/ 0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" h="138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0" y="96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21" y="96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26" y="138"/>
                                  </a:lnTo>
                                  <a:lnTo>
                                    <a:pt x="42" y="128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6"/>
                          <wps:cNvSpPr>
                            <a:spLocks/>
                          </wps:cNvSpPr>
                          <wps:spPr bwMode="auto">
                            <a:xfrm>
                              <a:off x="2605" y="7351"/>
                              <a:ext cx="59" cy="159"/>
                            </a:xfrm>
                            <a:custGeom>
                              <a:avLst/>
                              <a:gdLst>
                                <a:gd name="T0" fmla="*/ 5 w 59"/>
                                <a:gd name="T1" fmla="*/ 42 h 159"/>
                                <a:gd name="T2" fmla="*/ 5 w 59"/>
                                <a:gd name="T3" fmla="*/ 42 h 159"/>
                                <a:gd name="T4" fmla="*/ 0 w 59"/>
                                <a:gd name="T5" fmla="*/ 37 h 159"/>
                                <a:gd name="T6" fmla="*/ 5 w 59"/>
                                <a:gd name="T7" fmla="*/ 42 h 159"/>
                                <a:gd name="T8" fmla="*/ 5 w 59"/>
                                <a:gd name="T9" fmla="*/ 53 h 159"/>
                                <a:gd name="T10" fmla="*/ 11 w 59"/>
                                <a:gd name="T11" fmla="*/ 69 h 159"/>
                                <a:gd name="T12" fmla="*/ 11 w 59"/>
                                <a:gd name="T13" fmla="*/ 85 h 159"/>
                                <a:gd name="T14" fmla="*/ 11 w 59"/>
                                <a:gd name="T15" fmla="*/ 106 h 159"/>
                                <a:gd name="T16" fmla="*/ 11 w 59"/>
                                <a:gd name="T17" fmla="*/ 133 h 159"/>
                                <a:gd name="T18" fmla="*/ 11 w 59"/>
                                <a:gd name="T19" fmla="*/ 154 h 159"/>
                                <a:gd name="T20" fmla="*/ 53 w 59"/>
                                <a:gd name="T21" fmla="*/ 159 h 159"/>
                                <a:gd name="T22" fmla="*/ 53 w 59"/>
                                <a:gd name="T23" fmla="*/ 133 h 159"/>
                                <a:gd name="T24" fmla="*/ 59 w 59"/>
                                <a:gd name="T25" fmla="*/ 106 h 159"/>
                                <a:gd name="T26" fmla="*/ 59 w 59"/>
                                <a:gd name="T27" fmla="*/ 85 h 159"/>
                                <a:gd name="T28" fmla="*/ 53 w 59"/>
                                <a:gd name="T29" fmla="*/ 64 h 159"/>
                                <a:gd name="T30" fmla="*/ 53 w 59"/>
                                <a:gd name="T31" fmla="*/ 42 h 159"/>
                                <a:gd name="T32" fmla="*/ 48 w 59"/>
                                <a:gd name="T33" fmla="*/ 26 h 159"/>
                                <a:gd name="T34" fmla="*/ 37 w 59"/>
                                <a:gd name="T35" fmla="*/ 10 h 159"/>
                                <a:gd name="T36" fmla="*/ 21 w 59"/>
                                <a:gd name="T37" fmla="*/ 0 h 159"/>
                                <a:gd name="T38" fmla="*/ 21 w 59"/>
                                <a:gd name="T39" fmla="*/ 0 h 159"/>
                                <a:gd name="T40" fmla="*/ 5 w 59"/>
                                <a:gd name="T41" fmla="*/ 42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59">
                                  <a:moveTo>
                                    <a:pt x="5" y="42"/>
                                  </a:moveTo>
                                  <a:lnTo>
                                    <a:pt x="5" y="4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7"/>
                          <wps:cNvSpPr>
                            <a:spLocks/>
                          </wps:cNvSpPr>
                          <wps:spPr bwMode="auto">
                            <a:xfrm>
                              <a:off x="2552" y="7351"/>
                              <a:ext cx="74" cy="133"/>
                            </a:xfrm>
                            <a:custGeom>
                              <a:avLst/>
                              <a:gdLst>
                                <a:gd name="T0" fmla="*/ 42 w 74"/>
                                <a:gd name="T1" fmla="*/ 133 h 133"/>
                                <a:gd name="T2" fmla="*/ 42 w 74"/>
                                <a:gd name="T3" fmla="*/ 133 h 133"/>
                                <a:gd name="T4" fmla="*/ 48 w 74"/>
                                <a:gd name="T5" fmla="*/ 106 h 133"/>
                                <a:gd name="T6" fmla="*/ 48 w 74"/>
                                <a:gd name="T7" fmla="*/ 85 h 133"/>
                                <a:gd name="T8" fmla="*/ 53 w 74"/>
                                <a:gd name="T9" fmla="*/ 69 h 133"/>
                                <a:gd name="T10" fmla="*/ 58 w 74"/>
                                <a:gd name="T11" fmla="*/ 53 h 133"/>
                                <a:gd name="T12" fmla="*/ 64 w 74"/>
                                <a:gd name="T13" fmla="*/ 42 h 133"/>
                                <a:gd name="T14" fmla="*/ 69 w 74"/>
                                <a:gd name="T15" fmla="*/ 37 h 133"/>
                                <a:gd name="T16" fmla="*/ 69 w 74"/>
                                <a:gd name="T17" fmla="*/ 42 h 133"/>
                                <a:gd name="T18" fmla="*/ 58 w 74"/>
                                <a:gd name="T19" fmla="*/ 42 h 133"/>
                                <a:gd name="T20" fmla="*/ 74 w 74"/>
                                <a:gd name="T21" fmla="*/ 0 h 133"/>
                                <a:gd name="T22" fmla="*/ 53 w 74"/>
                                <a:gd name="T23" fmla="*/ 0 h 133"/>
                                <a:gd name="T24" fmla="*/ 37 w 74"/>
                                <a:gd name="T25" fmla="*/ 10 h 133"/>
                                <a:gd name="T26" fmla="*/ 27 w 74"/>
                                <a:gd name="T27" fmla="*/ 21 h 133"/>
                                <a:gd name="T28" fmla="*/ 21 w 74"/>
                                <a:gd name="T29" fmla="*/ 37 h 133"/>
                                <a:gd name="T30" fmla="*/ 11 w 74"/>
                                <a:gd name="T31" fmla="*/ 53 h 133"/>
                                <a:gd name="T32" fmla="*/ 5 w 74"/>
                                <a:gd name="T33" fmla="*/ 74 h 133"/>
                                <a:gd name="T34" fmla="*/ 0 w 74"/>
                                <a:gd name="T35" fmla="*/ 101 h 133"/>
                                <a:gd name="T36" fmla="*/ 0 w 74"/>
                                <a:gd name="T37" fmla="*/ 127 h 133"/>
                                <a:gd name="T38" fmla="*/ 0 w 74"/>
                                <a:gd name="T39" fmla="*/ 127 h 133"/>
                                <a:gd name="T40" fmla="*/ 42 w 74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33">
                                  <a:moveTo>
                                    <a:pt x="42" y="133"/>
                                  </a:moveTo>
                                  <a:lnTo>
                                    <a:pt x="42" y="133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58" y="42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8"/>
                          <wps:cNvSpPr>
                            <a:spLocks/>
                          </wps:cNvSpPr>
                          <wps:spPr bwMode="auto">
                            <a:xfrm>
                              <a:off x="2547" y="7478"/>
                              <a:ext cx="47" cy="48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48 h 48"/>
                                <a:gd name="T2" fmla="*/ 42 w 47"/>
                                <a:gd name="T3" fmla="*/ 48 h 48"/>
                                <a:gd name="T4" fmla="*/ 42 w 47"/>
                                <a:gd name="T5" fmla="*/ 43 h 48"/>
                                <a:gd name="T6" fmla="*/ 42 w 47"/>
                                <a:gd name="T7" fmla="*/ 38 h 48"/>
                                <a:gd name="T8" fmla="*/ 47 w 47"/>
                                <a:gd name="T9" fmla="*/ 32 h 48"/>
                                <a:gd name="T10" fmla="*/ 47 w 47"/>
                                <a:gd name="T11" fmla="*/ 27 h 48"/>
                                <a:gd name="T12" fmla="*/ 47 w 47"/>
                                <a:gd name="T13" fmla="*/ 22 h 48"/>
                                <a:gd name="T14" fmla="*/ 47 w 47"/>
                                <a:gd name="T15" fmla="*/ 16 h 48"/>
                                <a:gd name="T16" fmla="*/ 47 w 47"/>
                                <a:gd name="T17" fmla="*/ 11 h 48"/>
                                <a:gd name="T18" fmla="*/ 47 w 47"/>
                                <a:gd name="T19" fmla="*/ 6 h 48"/>
                                <a:gd name="T20" fmla="*/ 5 w 47"/>
                                <a:gd name="T21" fmla="*/ 0 h 48"/>
                                <a:gd name="T22" fmla="*/ 5 w 47"/>
                                <a:gd name="T23" fmla="*/ 6 h 48"/>
                                <a:gd name="T24" fmla="*/ 0 w 47"/>
                                <a:gd name="T25" fmla="*/ 11 h 48"/>
                                <a:gd name="T26" fmla="*/ 0 w 47"/>
                                <a:gd name="T27" fmla="*/ 16 h 48"/>
                                <a:gd name="T28" fmla="*/ 0 w 47"/>
                                <a:gd name="T29" fmla="*/ 22 h 48"/>
                                <a:gd name="T30" fmla="*/ 0 w 47"/>
                                <a:gd name="T31" fmla="*/ 27 h 48"/>
                                <a:gd name="T32" fmla="*/ 0 w 47"/>
                                <a:gd name="T33" fmla="*/ 32 h 48"/>
                                <a:gd name="T34" fmla="*/ 0 w 47"/>
                                <a:gd name="T35" fmla="*/ 38 h 48"/>
                                <a:gd name="T36" fmla="*/ 0 w 47"/>
                                <a:gd name="T37" fmla="*/ 43 h 48"/>
                                <a:gd name="T38" fmla="*/ 0 w 47"/>
                                <a:gd name="T39" fmla="*/ 43 h 48"/>
                                <a:gd name="T40" fmla="*/ 42 w 47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" h="48">
                                  <a:moveTo>
                                    <a:pt x="42" y="48"/>
                                  </a:moveTo>
                                  <a:lnTo>
                                    <a:pt x="42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9"/>
                          <wps:cNvSpPr>
                            <a:spLocks/>
                          </wps:cNvSpPr>
                          <wps:spPr bwMode="auto">
                            <a:xfrm>
                              <a:off x="2600" y="7383"/>
                              <a:ext cx="69" cy="25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59 h 250"/>
                                <a:gd name="T2" fmla="*/ 0 w 69"/>
                                <a:gd name="T3" fmla="*/ 175 h 250"/>
                                <a:gd name="T4" fmla="*/ 0 w 69"/>
                                <a:gd name="T5" fmla="*/ 191 h 250"/>
                                <a:gd name="T6" fmla="*/ 0 w 69"/>
                                <a:gd name="T7" fmla="*/ 207 h 250"/>
                                <a:gd name="T8" fmla="*/ 5 w 69"/>
                                <a:gd name="T9" fmla="*/ 223 h 250"/>
                                <a:gd name="T10" fmla="*/ 5 w 69"/>
                                <a:gd name="T11" fmla="*/ 234 h 250"/>
                                <a:gd name="T12" fmla="*/ 10 w 69"/>
                                <a:gd name="T13" fmla="*/ 239 h 250"/>
                                <a:gd name="T14" fmla="*/ 16 w 69"/>
                                <a:gd name="T15" fmla="*/ 250 h 250"/>
                                <a:gd name="T16" fmla="*/ 21 w 69"/>
                                <a:gd name="T17" fmla="*/ 250 h 250"/>
                                <a:gd name="T18" fmla="*/ 26 w 69"/>
                                <a:gd name="T19" fmla="*/ 250 h 250"/>
                                <a:gd name="T20" fmla="*/ 32 w 69"/>
                                <a:gd name="T21" fmla="*/ 250 h 250"/>
                                <a:gd name="T22" fmla="*/ 37 w 69"/>
                                <a:gd name="T23" fmla="*/ 239 h 250"/>
                                <a:gd name="T24" fmla="*/ 48 w 69"/>
                                <a:gd name="T25" fmla="*/ 223 h 250"/>
                                <a:gd name="T26" fmla="*/ 53 w 69"/>
                                <a:gd name="T27" fmla="*/ 207 h 250"/>
                                <a:gd name="T28" fmla="*/ 58 w 69"/>
                                <a:gd name="T29" fmla="*/ 186 h 250"/>
                                <a:gd name="T30" fmla="*/ 64 w 69"/>
                                <a:gd name="T31" fmla="*/ 165 h 250"/>
                                <a:gd name="T32" fmla="*/ 64 w 69"/>
                                <a:gd name="T33" fmla="*/ 138 h 250"/>
                                <a:gd name="T34" fmla="*/ 69 w 69"/>
                                <a:gd name="T35" fmla="*/ 117 h 250"/>
                                <a:gd name="T36" fmla="*/ 69 w 69"/>
                                <a:gd name="T37" fmla="*/ 90 h 250"/>
                                <a:gd name="T38" fmla="*/ 69 w 69"/>
                                <a:gd name="T39" fmla="*/ 69 h 250"/>
                                <a:gd name="T40" fmla="*/ 69 w 69"/>
                                <a:gd name="T41" fmla="*/ 48 h 250"/>
                                <a:gd name="T42" fmla="*/ 64 w 69"/>
                                <a:gd name="T43" fmla="*/ 32 h 250"/>
                                <a:gd name="T44" fmla="*/ 58 w 69"/>
                                <a:gd name="T45" fmla="*/ 16 h 250"/>
                                <a:gd name="T46" fmla="*/ 53 w 69"/>
                                <a:gd name="T47" fmla="*/ 5 h 250"/>
                                <a:gd name="T48" fmla="*/ 48 w 69"/>
                                <a:gd name="T49" fmla="*/ 0 h 250"/>
                                <a:gd name="T50" fmla="*/ 42 w 69"/>
                                <a:gd name="T51" fmla="*/ 0 h 250"/>
                                <a:gd name="T52" fmla="*/ 37 w 69"/>
                                <a:gd name="T53" fmla="*/ 5 h 250"/>
                                <a:gd name="T54" fmla="*/ 26 w 69"/>
                                <a:gd name="T55" fmla="*/ 16 h 250"/>
                                <a:gd name="T56" fmla="*/ 21 w 69"/>
                                <a:gd name="T57" fmla="*/ 32 h 250"/>
                                <a:gd name="T58" fmla="*/ 16 w 69"/>
                                <a:gd name="T59" fmla="*/ 48 h 250"/>
                                <a:gd name="T60" fmla="*/ 10 w 69"/>
                                <a:gd name="T61" fmla="*/ 64 h 250"/>
                                <a:gd name="T62" fmla="*/ 5 w 69"/>
                                <a:gd name="T63" fmla="*/ 90 h 250"/>
                                <a:gd name="T64" fmla="*/ 0 w 69"/>
                                <a:gd name="T65" fmla="*/ 111 h 250"/>
                                <a:gd name="T66" fmla="*/ 0 w 69"/>
                                <a:gd name="T67" fmla="*/ 117 h 250"/>
                                <a:gd name="T68" fmla="*/ 0 w 69"/>
                                <a:gd name="T69" fmla="*/ 122 h 250"/>
                                <a:gd name="T70" fmla="*/ 0 w 69"/>
                                <a:gd name="T71" fmla="*/ 127 h 250"/>
                                <a:gd name="T72" fmla="*/ 0 w 69"/>
                                <a:gd name="T73" fmla="*/ 138 h 250"/>
                                <a:gd name="T74" fmla="*/ 0 w 69"/>
                                <a:gd name="T75" fmla="*/ 143 h 250"/>
                                <a:gd name="T76" fmla="*/ 0 w 69"/>
                                <a:gd name="T77" fmla="*/ 149 h 250"/>
                                <a:gd name="T78" fmla="*/ 0 w 69"/>
                                <a:gd name="T79" fmla="*/ 154 h 250"/>
                                <a:gd name="T80" fmla="*/ 0 w 69"/>
                                <a:gd name="T81" fmla="*/ 159 h 25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50">
                                  <a:moveTo>
                                    <a:pt x="0" y="159"/>
                                  </a:moveTo>
                                  <a:lnTo>
                                    <a:pt x="0" y="17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" y="223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21" y="250"/>
                                  </a:lnTo>
                                  <a:lnTo>
                                    <a:pt x="26" y="250"/>
                                  </a:lnTo>
                                  <a:lnTo>
                                    <a:pt x="32" y="250"/>
                                  </a:lnTo>
                                  <a:lnTo>
                                    <a:pt x="37" y="239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58" y="186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0"/>
                          <wps:cNvSpPr>
                            <a:spLocks/>
                          </wps:cNvSpPr>
                          <wps:spPr bwMode="auto">
                            <a:xfrm>
                              <a:off x="2579" y="7542"/>
                              <a:ext cx="53" cy="112"/>
                            </a:xfrm>
                            <a:custGeom>
                              <a:avLst/>
                              <a:gdLst>
                                <a:gd name="T0" fmla="*/ 47 w 53"/>
                                <a:gd name="T1" fmla="*/ 75 h 112"/>
                                <a:gd name="T2" fmla="*/ 47 w 53"/>
                                <a:gd name="T3" fmla="*/ 75 h 112"/>
                                <a:gd name="T4" fmla="*/ 53 w 53"/>
                                <a:gd name="T5" fmla="*/ 75 h 112"/>
                                <a:gd name="T6" fmla="*/ 53 w 53"/>
                                <a:gd name="T7" fmla="*/ 75 h 112"/>
                                <a:gd name="T8" fmla="*/ 47 w 53"/>
                                <a:gd name="T9" fmla="*/ 64 h 112"/>
                                <a:gd name="T10" fmla="*/ 47 w 53"/>
                                <a:gd name="T11" fmla="*/ 59 h 112"/>
                                <a:gd name="T12" fmla="*/ 42 w 53"/>
                                <a:gd name="T13" fmla="*/ 48 h 112"/>
                                <a:gd name="T14" fmla="*/ 42 w 53"/>
                                <a:gd name="T15" fmla="*/ 32 h 112"/>
                                <a:gd name="T16" fmla="*/ 42 w 53"/>
                                <a:gd name="T17" fmla="*/ 16 h 112"/>
                                <a:gd name="T18" fmla="*/ 42 w 53"/>
                                <a:gd name="T19" fmla="*/ 0 h 112"/>
                                <a:gd name="T20" fmla="*/ 0 w 53"/>
                                <a:gd name="T21" fmla="*/ 0 h 112"/>
                                <a:gd name="T22" fmla="*/ 0 w 53"/>
                                <a:gd name="T23" fmla="*/ 16 h 112"/>
                                <a:gd name="T24" fmla="*/ 0 w 53"/>
                                <a:gd name="T25" fmla="*/ 37 h 112"/>
                                <a:gd name="T26" fmla="*/ 0 w 53"/>
                                <a:gd name="T27" fmla="*/ 53 h 112"/>
                                <a:gd name="T28" fmla="*/ 5 w 53"/>
                                <a:gd name="T29" fmla="*/ 69 h 112"/>
                                <a:gd name="T30" fmla="*/ 5 w 53"/>
                                <a:gd name="T31" fmla="*/ 80 h 112"/>
                                <a:gd name="T32" fmla="*/ 10 w 53"/>
                                <a:gd name="T33" fmla="*/ 91 h 112"/>
                                <a:gd name="T34" fmla="*/ 21 w 53"/>
                                <a:gd name="T35" fmla="*/ 101 h 112"/>
                                <a:gd name="T36" fmla="*/ 31 w 53"/>
                                <a:gd name="T37" fmla="*/ 112 h 112"/>
                                <a:gd name="T38" fmla="*/ 31 w 53"/>
                                <a:gd name="T39" fmla="*/ 112 h 112"/>
                                <a:gd name="T40" fmla="*/ 47 w 53"/>
                                <a:gd name="T41" fmla="*/ 75 h 11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12">
                                  <a:moveTo>
                                    <a:pt x="47" y="75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31" y="112"/>
                                  </a:lnTo>
                                  <a:lnTo>
                                    <a:pt x="4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2610" y="7521"/>
                              <a:ext cx="75" cy="133"/>
                            </a:xfrm>
                            <a:custGeom>
                              <a:avLst/>
                              <a:gdLst>
                                <a:gd name="T0" fmla="*/ 32 w 75"/>
                                <a:gd name="T1" fmla="*/ 0 h 133"/>
                                <a:gd name="T2" fmla="*/ 32 w 75"/>
                                <a:gd name="T3" fmla="*/ 0 h 133"/>
                                <a:gd name="T4" fmla="*/ 32 w 75"/>
                                <a:gd name="T5" fmla="*/ 21 h 133"/>
                                <a:gd name="T6" fmla="*/ 27 w 75"/>
                                <a:gd name="T7" fmla="*/ 43 h 133"/>
                                <a:gd name="T8" fmla="*/ 22 w 75"/>
                                <a:gd name="T9" fmla="*/ 64 h 133"/>
                                <a:gd name="T10" fmla="*/ 16 w 75"/>
                                <a:gd name="T11" fmla="*/ 80 h 133"/>
                                <a:gd name="T12" fmla="*/ 11 w 75"/>
                                <a:gd name="T13" fmla="*/ 90 h 133"/>
                                <a:gd name="T14" fmla="*/ 6 w 75"/>
                                <a:gd name="T15" fmla="*/ 96 h 133"/>
                                <a:gd name="T16" fmla="*/ 11 w 75"/>
                                <a:gd name="T17" fmla="*/ 90 h 133"/>
                                <a:gd name="T18" fmla="*/ 16 w 75"/>
                                <a:gd name="T19" fmla="*/ 96 h 133"/>
                                <a:gd name="T20" fmla="*/ 0 w 75"/>
                                <a:gd name="T21" fmla="*/ 133 h 133"/>
                                <a:gd name="T22" fmla="*/ 22 w 75"/>
                                <a:gd name="T23" fmla="*/ 133 h 133"/>
                                <a:gd name="T24" fmla="*/ 38 w 75"/>
                                <a:gd name="T25" fmla="*/ 122 h 133"/>
                                <a:gd name="T26" fmla="*/ 48 w 75"/>
                                <a:gd name="T27" fmla="*/ 112 h 133"/>
                                <a:gd name="T28" fmla="*/ 59 w 75"/>
                                <a:gd name="T29" fmla="*/ 96 h 133"/>
                                <a:gd name="T30" fmla="*/ 64 w 75"/>
                                <a:gd name="T31" fmla="*/ 74 h 133"/>
                                <a:gd name="T32" fmla="*/ 70 w 75"/>
                                <a:gd name="T33" fmla="*/ 53 h 133"/>
                                <a:gd name="T34" fmla="*/ 75 w 75"/>
                                <a:gd name="T35" fmla="*/ 32 h 133"/>
                                <a:gd name="T36" fmla="*/ 75 w 75"/>
                                <a:gd name="T37" fmla="*/ 5 h 133"/>
                                <a:gd name="T38" fmla="*/ 75 w 75"/>
                                <a:gd name="T39" fmla="*/ 5 h 133"/>
                                <a:gd name="T40" fmla="*/ 32 w 75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33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22" y="13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2"/>
                          <wps:cNvSpPr>
                            <a:spLocks/>
                          </wps:cNvSpPr>
                          <wps:spPr bwMode="auto">
                            <a:xfrm>
                              <a:off x="2637" y="7361"/>
                              <a:ext cx="53" cy="16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3 h 165"/>
                                <a:gd name="T2" fmla="*/ 5 w 53"/>
                                <a:gd name="T3" fmla="*/ 43 h 165"/>
                                <a:gd name="T4" fmla="*/ 0 w 53"/>
                                <a:gd name="T5" fmla="*/ 43 h 165"/>
                                <a:gd name="T6" fmla="*/ 0 w 53"/>
                                <a:gd name="T7" fmla="*/ 48 h 165"/>
                                <a:gd name="T8" fmla="*/ 5 w 53"/>
                                <a:gd name="T9" fmla="*/ 59 h 165"/>
                                <a:gd name="T10" fmla="*/ 5 w 53"/>
                                <a:gd name="T11" fmla="*/ 70 h 165"/>
                                <a:gd name="T12" fmla="*/ 11 w 53"/>
                                <a:gd name="T13" fmla="*/ 91 h 165"/>
                                <a:gd name="T14" fmla="*/ 11 w 53"/>
                                <a:gd name="T15" fmla="*/ 112 h 165"/>
                                <a:gd name="T16" fmla="*/ 11 w 53"/>
                                <a:gd name="T17" fmla="*/ 133 h 165"/>
                                <a:gd name="T18" fmla="*/ 5 w 53"/>
                                <a:gd name="T19" fmla="*/ 160 h 165"/>
                                <a:gd name="T20" fmla="*/ 48 w 53"/>
                                <a:gd name="T21" fmla="*/ 165 h 165"/>
                                <a:gd name="T22" fmla="*/ 53 w 53"/>
                                <a:gd name="T23" fmla="*/ 139 h 165"/>
                                <a:gd name="T24" fmla="*/ 53 w 53"/>
                                <a:gd name="T25" fmla="*/ 112 h 165"/>
                                <a:gd name="T26" fmla="*/ 53 w 53"/>
                                <a:gd name="T27" fmla="*/ 91 h 165"/>
                                <a:gd name="T28" fmla="*/ 53 w 53"/>
                                <a:gd name="T29" fmla="*/ 64 h 165"/>
                                <a:gd name="T30" fmla="*/ 48 w 53"/>
                                <a:gd name="T31" fmla="*/ 48 h 165"/>
                                <a:gd name="T32" fmla="*/ 43 w 53"/>
                                <a:gd name="T33" fmla="*/ 32 h 165"/>
                                <a:gd name="T34" fmla="*/ 37 w 53"/>
                                <a:gd name="T35" fmla="*/ 16 h 165"/>
                                <a:gd name="T36" fmla="*/ 21 w 53"/>
                                <a:gd name="T37" fmla="*/ 0 h 165"/>
                                <a:gd name="T38" fmla="*/ 21 w 53"/>
                                <a:gd name="T39" fmla="*/ 6 h 165"/>
                                <a:gd name="T40" fmla="*/ 0 w 53"/>
                                <a:gd name="T41" fmla="*/ 43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5">
                                  <a:moveTo>
                                    <a:pt x="0" y="43"/>
                                  </a:move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48" y="165"/>
                                  </a:lnTo>
                                  <a:lnTo>
                                    <a:pt x="53" y="139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3"/>
                          <wps:cNvSpPr>
                            <a:spLocks/>
                          </wps:cNvSpPr>
                          <wps:spPr bwMode="auto">
                            <a:xfrm>
                              <a:off x="2579" y="7361"/>
                              <a:ext cx="79" cy="139"/>
                            </a:xfrm>
                            <a:custGeom>
                              <a:avLst/>
                              <a:gdLst>
                                <a:gd name="T0" fmla="*/ 42 w 79"/>
                                <a:gd name="T1" fmla="*/ 139 h 139"/>
                                <a:gd name="T2" fmla="*/ 42 w 79"/>
                                <a:gd name="T3" fmla="*/ 139 h 139"/>
                                <a:gd name="T4" fmla="*/ 47 w 79"/>
                                <a:gd name="T5" fmla="*/ 112 h 139"/>
                                <a:gd name="T6" fmla="*/ 53 w 79"/>
                                <a:gd name="T7" fmla="*/ 91 h 139"/>
                                <a:gd name="T8" fmla="*/ 58 w 79"/>
                                <a:gd name="T9" fmla="*/ 75 h 139"/>
                                <a:gd name="T10" fmla="*/ 63 w 79"/>
                                <a:gd name="T11" fmla="*/ 59 h 139"/>
                                <a:gd name="T12" fmla="*/ 69 w 79"/>
                                <a:gd name="T13" fmla="*/ 48 h 139"/>
                                <a:gd name="T14" fmla="*/ 74 w 79"/>
                                <a:gd name="T15" fmla="*/ 43 h 139"/>
                                <a:gd name="T16" fmla="*/ 69 w 79"/>
                                <a:gd name="T17" fmla="*/ 43 h 139"/>
                                <a:gd name="T18" fmla="*/ 58 w 79"/>
                                <a:gd name="T19" fmla="*/ 43 h 139"/>
                                <a:gd name="T20" fmla="*/ 79 w 79"/>
                                <a:gd name="T21" fmla="*/ 6 h 139"/>
                                <a:gd name="T22" fmla="*/ 58 w 79"/>
                                <a:gd name="T23" fmla="*/ 0 h 139"/>
                                <a:gd name="T24" fmla="*/ 42 w 79"/>
                                <a:gd name="T25" fmla="*/ 11 h 139"/>
                                <a:gd name="T26" fmla="*/ 31 w 79"/>
                                <a:gd name="T27" fmla="*/ 27 h 139"/>
                                <a:gd name="T28" fmla="*/ 21 w 79"/>
                                <a:gd name="T29" fmla="*/ 43 h 139"/>
                                <a:gd name="T30" fmla="*/ 15 w 79"/>
                                <a:gd name="T31" fmla="*/ 59 h 139"/>
                                <a:gd name="T32" fmla="*/ 10 w 79"/>
                                <a:gd name="T33" fmla="*/ 80 h 139"/>
                                <a:gd name="T34" fmla="*/ 5 w 79"/>
                                <a:gd name="T35" fmla="*/ 107 h 139"/>
                                <a:gd name="T36" fmla="*/ 0 w 79"/>
                                <a:gd name="T37" fmla="*/ 133 h 139"/>
                                <a:gd name="T38" fmla="*/ 0 w 79"/>
                                <a:gd name="T39" fmla="*/ 133 h 139"/>
                                <a:gd name="T40" fmla="*/ 42 w 79"/>
                                <a:gd name="T41" fmla="*/ 139 h 13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" h="139">
                                  <a:moveTo>
                                    <a:pt x="42" y="139"/>
                                  </a:moveTo>
                                  <a:lnTo>
                                    <a:pt x="42" y="139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4" y="43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2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4"/>
                          <wps:cNvSpPr>
                            <a:spLocks/>
                          </wps:cNvSpPr>
                          <wps:spPr bwMode="auto">
                            <a:xfrm>
                              <a:off x="2579" y="7494"/>
                              <a:ext cx="42" cy="4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48 h 48"/>
                                <a:gd name="T2" fmla="*/ 42 w 42"/>
                                <a:gd name="T3" fmla="*/ 48 h 48"/>
                                <a:gd name="T4" fmla="*/ 42 w 42"/>
                                <a:gd name="T5" fmla="*/ 43 h 48"/>
                                <a:gd name="T6" fmla="*/ 42 w 42"/>
                                <a:gd name="T7" fmla="*/ 38 h 48"/>
                                <a:gd name="T8" fmla="*/ 42 w 42"/>
                                <a:gd name="T9" fmla="*/ 32 h 48"/>
                                <a:gd name="T10" fmla="*/ 42 w 42"/>
                                <a:gd name="T11" fmla="*/ 27 h 48"/>
                                <a:gd name="T12" fmla="*/ 42 w 42"/>
                                <a:gd name="T13" fmla="*/ 22 h 48"/>
                                <a:gd name="T14" fmla="*/ 42 w 42"/>
                                <a:gd name="T15" fmla="*/ 16 h 48"/>
                                <a:gd name="T16" fmla="*/ 42 w 42"/>
                                <a:gd name="T17" fmla="*/ 11 h 48"/>
                                <a:gd name="T18" fmla="*/ 42 w 42"/>
                                <a:gd name="T19" fmla="*/ 6 h 48"/>
                                <a:gd name="T20" fmla="*/ 0 w 42"/>
                                <a:gd name="T21" fmla="*/ 0 h 48"/>
                                <a:gd name="T22" fmla="*/ 0 w 42"/>
                                <a:gd name="T23" fmla="*/ 6 h 48"/>
                                <a:gd name="T24" fmla="*/ 0 w 42"/>
                                <a:gd name="T25" fmla="*/ 11 h 48"/>
                                <a:gd name="T26" fmla="*/ 0 w 42"/>
                                <a:gd name="T27" fmla="*/ 16 h 48"/>
                                <a:gd name="T28" fmla="*/ 0 w 42"/>
                                <a:gd name="T29" fmla="*/ 22 h 48"/>
                                <a:gd name="T30" fmla="*/ 0 w 42"/>
                                <a:gd name="T31" fmla="*/ 27 h 48"/>
                                <a:gd name="T32" fmla="*/ 0 w 42"/>
                                <a:gd name="T33" fmla="*/ 32 h 48"/>
                                <a:gd name="T34" fmla="*/ 0 w 42"/>
                                <a:gd name="T35" fmla="*/ 43 h 48"/>
                                <a:gd name="T36" fmla="*/ 0 w 42"/>
                                <a:gd name="T37" fmla="*/ 48 h 48"/>
                                <a:gd name="T38" fmla="*/ 0 w 42"/>
                                <a:gd name="T39" fmla="*/ 48 h 48"/>
                                <a:gd name="T40" fmla="*/ 42 w 42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" h="48">
                                  <a:moveTo>
                                    <a:pt x="42" y="48"/>
                                  </a:moveTo>
                                  <a:lnTo>
                                    <a:pt x="42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5"/>
                          <wps:cNvSpPr>
                            <a:spLocks/>
                          </wps:cNvSpPr>
                          <wps:spPr bwMode="auto">
                            <a:xfrm>
                              <a:off x="2626" y="7393"/>
                              <a:ext cx="70" cy="25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60 h 256"/>
                                <a:gd name="T2" fmla="*/ 0 w 70"/>
                                <a:gd name="T3" fmla="*/ 176 h 256"/>
                                <a:gd name="T4" fmla="*/ 0 w 70"/>
                                <a:gd name="T5" fmla="*/ 197 h 256"/>
                                <a:gd name="T6" fmla="*/ 6 w 70"/>
                                <a:gd name="T7" fmla="*/ 208 h 256"/>
                                <a:gd name="T8" fmla="*/ 6 w 70"/>
                                <a:gd name="T9" fmla="*/ 224 h 256"/>
                                <a:gd name="T10" fmla="*/ 11 w 70"/>
                                <a:gd name="T11" fmla="*/ 234 h 256"/>
                                <a:gd name="T12" fmla="*/ 11 w 70"/>
                                <a:gd name="T13" fmla="*/ 245 h 256"/>
                                <a:gd name="T14" fmla="*/ 16 w 70"/>
                                <a:gd name="T15" fmla="*/ 250 h 256"/>
                                <a:gd name="T16" fmla="*/ 22 w 70"/>
                                <a:gd name="T17" fmla="*/ 256 h 256"/>
                                <a:gd name="T18" fmla="*/ 27 w 70"/>
                                <a:gd name="T19" fmla="*/ 256 h 256"/>
                                <a:gd name="T20" fmla="*/ 32 w 70"/>
                                <a:gd name="T21" fmla="*/ 250 h 256"/>
                                <a:gd name="T22" fmla="*/ 43 w 70"/>
                                <a:gd name="T23" fmla="*/ 240 h 256"/>
                                <a:gd name="T24" fmla="*/ 48 w 70"/>
                                <a:gd name="T25" fmla="*/ 224 h 256"/>
                                <a:gd name="T26" fmla="*/ 54 w 70"/>
                                <a:gd name="T27" fmla="*/ 208 h 256"/>
                                <a:gd name="T28" fmla="*/ 59 w 70"/>
                                <a:gd name="T29" fmla="*/ 186 h 256"/>
                                <a:gd name="T30" fmla="*/ 64 w 70"/>
                                <a:gd name="T31" fmla="*/ 165 h 256"/>
                                <a:gd name="T32" fmla="*/ 70 w 70"/>
                                <a:gd name="T33" fmla="*/ 139 h 256"/>
                                <a:gd name="T34" fmla="*/ 70 w 70"/>
                                <a:gd name="T35" fmla="*/ 112 h 256"/>
                                <a:gd name="T36" fmla="*/ 70 w 70"/>
                                <a:gd name="T37" fmla="*/ 91 h 256"/>
                                <a:gd name="T38" fmla="*/ 70 w 70"/>
                                <a:gd name="T39" fmla="*/ 69 h 256"/>
                                <a:gd name="T40" fmla="*/ 70 w 70"/>
                                <a:gd name="T41" fmla="*/ 48 h 256"/>
                                <a:gd name="T42" fmla="*/ 64 w 70"/>
                                <a:gd name="T43" fmla="*/ 32 h 256"/>
                                <a:gd name="T44" fmla="*/ 64 w 70"/>
                                <a:gd name="T45" fmla="*/ 16 h 256"/>
                                <a:gd name="T46" fmla="*/ 59 w 70"/>
                                <a:gd name="T47" fmla="*/ 6 h 256"/>
                                <a:gd name="T48" fmla="*/ 48 w 70"/>
                                <a:gd name="T49" fmla="*/ 0 h 256"/>
                                <a:gd name="T50" fmla="*/ 43 w 70"/>
                                <a:gd name="T51" fmla="*/ 0 h 256"/>
                                <a:gd name="T52" fmla="*/ 38 w 70"/>
                                <a:gd name="T53" fmla="*/ 6 h 256"/>
                                <a:gd name="T54" fmla="*/ 32 w 70"/>
                                <a:gd name="T55" fmla="*/ 16 h 256"/>
                                <a:gd name="T56" fmla="*/ 22 w 70"/>
                                <a:gd name="T57" fmla="*/ 32 h 256"/>
                                <a:gd name="T58" fmla="*/ 16 w 70"/>
                                <a:gd name="T59" fmla="*/ 48 h 256"/>
                                <a:gd name="T60" fmla="*/ 11 w 70"/>
                                <a:gd name="T61" fmla="*/ 69 h 256"/>
                                <a:gd name="T62" fmla="*/ 6 w 70"/>
                                <a:gd name="T63" fmla="*/ 91 h 256"/>
                                <a:gd name="T64" fmla="*/ 6 w 70"/>
                                <a:gd name="T65" fmla="*/ 117 h 256"/>
                                <a:gd name="T66" fmla="*/ 6 w 70"/>
                                <a:gd name="T67" fmla="*/ 123 h 256"/>
                                <a:gd name="T68" fmla="*/ 0 w 70"/>
                                <a:gd name="T69" fmla="*/ 128 h 256"/>
                                <a:gd name="T70" fmla="*/ 0 w 70"/>
                                <a:gd name="T71" fmla="*/ 133 h 256"/>
                                <a:gd name="T72" fmla="*/ 0 w 70"/>
                                <a:gd name="T73" fmla="*/ 139 h 256"/>
                                <a:gd name="T74" fmla="*/ 0 w 70"/>
                                <a:gd name="T75" fmla="*/ 144 h 256"/>
                                <a:gd name="T76" fmla="*/ 0 w 70"/>
                                <a:gd name="T77" fmla="*/ 149 h 256"/>
                                <a:gd name="T78" fmla="*/ 0 w 70"/>
                                <a:gd name="T79" fmla="*/ 155 h 256"/>
                                <a:gd name="T80" fmla="*/ 0 w 70"/>
                                <a:gd name="T81" fmla="*/ 160 h 25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0" h="256">
                                  <a:moveTo>
                                    <a:pt x="0" y="160"/>
                                  </a:moveTo>
                                  <a:lnTo>
                                    <a:pt x="0" y="176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208"/>
                                  </a:lnTo>
                                  <a:lnTo>
                                    <a:pt x="6" y="22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1" y="245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22" y="256"/>
                                  </a:lnTo>
                                  <a:lnTo>
                                    <a:pt x="27" y="256"/>
                                  </a:lnTo>
                                  <a:lnTo>
                                    <a:pt x="32" y="250"/>
                                  </a:lnTo>
                                  <a:lnTo>
                                    <a:pt x="43" y="240"/>
                                  </a:lnTo>
                                  <a:lnTo>
                                    <a:pt x="48" y="224"/>
                                  </a:lnTo>
                                  <a:lnTo>
                                    <a:pt x="54" y="208"/>
                                  </a:lnTo>
                                  <a:lnTo>
                                    <a:pt x="59" y="186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6" y="12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6"/>
                          <wps:cNvSpPr>
                            <a:spLocks/>
                          </wps:cNvSpPr>
                          <wps:spPr bwMode="auto">
                            <a:xfrm>
                              <a:off x="2605" y="7553"/>
                              <a:ext cx="53" cy="117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74 h 117"/>
                                <a:gd name="T2" fmla="*/ 53 w 53"/>
                                <a:gd name="T3" fmla="*/ 74 h 117"/>
                                <a:gd name="T4" fmla="*/ 53 w 53"/>
                                <a:gd name="T5" fmla="*/ 74 h 117"/>
                                <a:gd name="T6" fmla="*/ 53 w 53"/>
                                <a:gd name="T7" fmla="*/ 74 h 117"/>
                                <a:gd name="T8" fmla="*/ 53 w 53"/>
                                <a:gd name="T9" fmla="*/ 69 h 117"/>
                                <a:gd name="T10" fmla="*/ 48 w 53"/>
                                <a:gd name="T11" fmla="*/ 58 h 117"/>
                                <a:gd name="T12" fmla="*/ 48 w 53"/>
                                <a:gd name="T13" fmla="*/ 48 h 117"/>
                                <a:gd name="T14" fmla="*/ 43 w 53"/>
                                <a:gd name="T15" fmla="*/ 32 h 117"/>
                                <a:gd name="T16" fmla="*/ 43 w 53"/>
                                <a:gd name="T17" fmla="*/ 16 h 117"/>
                                <a:gd name="T18" fmla="*/ 43 w 53"/>
                                <a:gd name="T19" fmla="*/ 0 h 117"/>
                                <a:gd name="T20" fmla="*/ 0 w 53"/>
                                <a:gd name="T21" fmla="*/ 0 h 117"/>
                                <a:gd name="T22" fmla="*/ 0 w 53"/>
                                <a:gd name="T23" fmla="*/ 21 h 117"/>
                                <a:gd name="T24" fmla="*/ 0 w 53"/>
                                <a:gd name="T25" fmla="*/ 37 h 117"/>
                                <a:gd name="T26" fmla="*/ 0 w 53"/>
                                <a:gd name="T27" fmla="*/ 53 h 117"/>
                                <a:gd name="T28" fmla="*/ 5 w 53"/>
                                <a:gd name="T29" fmla="*/ 69 h 117"/>
                                <a:gd name="T30" fmla="*/ 11 w 53"/>
                                <a:gd name="T31" fmla="*/ 80 h 117"/>
                                <a:gd name="T32" fmla="*/ 16 w 53"/>
                                <a:gd name="T33" fmla="*/ 96 h 117"/>
                                <a:gd name="T34" fmla="*/ 21 w 53"/>
                                <a:gd name="T35" fmla="*/ 106 h 117"/>
                                <a:gd name="T36" fmla="*/ 32 w 53"/>
                                <a:gd name="T37" fmla="*/ 117 h 117"/>
                                <a:gd name="T38" fmla="*/ 32 w 53"/>
                                <a:gd name="T39" fmla="*/ 117 h 117"/>
                                <a:gd name="T40" fmla="*/ 48 w 53"/>
                                <a:gd name="T41" fmla="*/ 74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17">
                                  <a:moveTo>
                                    <a:pt x="48" y="74"/>
                                  </a:moveTo>
                                  <a:lnTo>
                                    <a:pt x="53" y="74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4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7"/>
                          <wps:cNvSpPr>
                            <a:spLocks/>
                          </wps:cNvSpPr>
                          <wps:spPr bwMode="auto">
                            <a:xfrm>
                              <a:off x="2637" y="7532"/>
                              <a:ext cx="80" cy="138"/>
                            </a:xfrm>
                            <a:custGeom>
                              <a:avLst/>
                              <a:gdLst>
                                <a:gd name="T0" fmla="*/ 32 w 80"/>
                                <a:gd name="T1" fmla="*/ 0 h 138"/>
                                <a:gd name="T2" fmla="*/ 32 w 80"/>
                                <a:gd name="T3" fmla="*/ 0 h 138"/>
                                <a:gd name="T4" fmla="*/ 32 w 80"/>
                                <a:gd name="T5" fmla="*/ 21 h 138"/>
                                <a:gd name="T6" fmla="*/ 27 w 80"/>
                                <a:gd name="T7" fmla="*/ 42 h 138"/>
                                <a:gd name="T8" fmla="*/ 21 w 80"/>
                                <a:gd name="T9" fmla="*/ 63 h 138"/>
                                <a:gd name="T10" fmla="*/ 16 w 80"/>
                                <a:gd name="T11" fmla="*/ 79 h 138"/>
                                <a:gd name="T12" fmla="*/ 11 w 80"/>
                                <a:gd name="T13" fmla="*/ 90 h 138"/>
                                <a:gd name="T14" fmla="*/ 5 w 80"/>
                                <a:gd name="T15" fmla="*/ 95 h 138"/>
                                <a:gd name="T16" fmla="*/ 11 w 80"/>
                                <a:gd name="T17" fmla="*/ 95 h 138"/>
                                <a:gd name="T18" fmla="*/ 16 w 80"/>
                                <a:gd name="T19" fmla="*/ 95 h 138"/>
                                <a:gd name="T20" fmla="*/ 0 w 80"/>
                                <a:gd name="T21" fmla="*/ 138 h 138"/>
                                <a:gd name="T22" fmla="*/ 27 w 80"/>
                                <a:gd name="T23" fmla="*/ 138 h 138"/>
                                <a:gd name="T24" fmla="*/ 43 w 80"/>
                                <a:gd name="T25" fmla="*/ 127 h 138"/>
                                <a:gd name="T26" fmla="*/ 48 w 80"/>
                                <a:gd name="T27" fmla="*/ 111 h 138"/>
                                <a:gd name="T28" fmla="*/ 59 w 80"/>
                                <a:gd name="T29" fmla="*/ 95 h 138"/>
                                <a:gd name="T30" fmla="*/ 64 w 80"/>
                                <a:gd name="T31" fmla="*/ 74 h 138"/>
                                <a:gd name="T32" fmla="*/ 69 w 80"/>
                                <a:gd name="T33" fmla="*/ 53 h 138"/>
                                <a:gd name="T34" fmla="*/ 75 w 80"/>
                                <a:gd name="T35" fmla="*/ 32 h 138"/>
                                <a:gd name="T36" fmla="*/ 80 w 80"/>
                                <a:gd name="T37" fmla="*/ 5 h 138"/>
                                <a:gd name="T38" fmla="*/ 80 w 80"/>
                                <a:gd name="T39" fmla="*/ 5 h 138"/>
                                <a:gd name="T40" fmla="*/ 32 w 80"/>
                                <a:gd name="T41" fmla="*/ 0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38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27" y="138"/>
                                  </a:lnTo>
                                  <a:lnTo>
                                    <a:pt x="43" y="127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8"/>
                          <wps:cNvSpPr>
                            <a:spLocks/>
                          </wps:cNvSpPr>
                          <wps:spPr bwMode="auto">
                            <a:xfrm>
                              <a:off x="2664" y="7372"/>
                              <a:ext cx="53" cy="165"/>
                            </a:xfrm>
                            <a:custGeom>
                              <a:avLst/>
                              <a:gdLst>
                                <a:gd name="T0" fmla="*/ 5 w 53"/>
                                <a:gd name="T1" fmla="*/ 43 h 165"/>
                                <a:gd name="T2" fmla="*/ 5 w 53"/>
                                <a:gd name="T3" fmla="*/ 43 h 165"/>
                                <a:gd name="T4" fmla="*/ 0 w 53"/>
                                <a:gd name="T5" fmla="*/ 43 h 165"/>
                                <a:gd name="T6" fmla="*/ 5 w 53"/>
                                <a:gd name="T7" fmla="*/ 48 h 165"/>
                                <a:gd name="T8" fmla="*/ 5 w 53"/>
                                <a:gd name="T9" fmla="*/ 53 h 165"/>
                                <a:gd name="T10" fmla="*/ 10 w 53"/>
                                <a:gd name="T11" fmla="*/ 69 h 165"/>
                                <a:gd name="T12" fmla="*/ 10 w 53"/>
                                <a:gd name="T13" fmla="*/ 90 h 165"/>
                                <a:gd name="T14" fmla="*/ 10 w 53"/>
                                <a:gd name="T15" fmla="*/ 112 h 165"/>
                                <a:gd name="T16" fmla="*/ 10 w 53"/>
                                <a:gd name="T17" fmla="*/ 133 h 165"/>
                                <a:gd name="T18" fmla="*/ 5 w 53"/>
                                <a:gd name="T19" fmla="*/ 160 h 165"/>
                                <a:gd name="T20" fmla="*/ 53 w 53"/>
                                <a:gd name="T21" fmla="*/ 165 h 165"/>
                                <a:gd name="T22" fmla="*/ 53 w 53"/>
                                <a:gd name="T23" fmla="*/ 138 h 165"/>
                                <a:gd name="T24" fmla="*/ 53 w 53"/>
                                <a:gd name="T25" fmla="*/ 112 h 165"/>
                                <a:gd name="T26" fmla="*/ 53 w 53"/>
                                <a:gd name="T27" fmla="*/ 85 h 165"/>
                                <a:gd name="T28" fmla="*/ 53 w 53"/>
                                <a:gd name="T29" fmla="*/ 64 h 165"/>
                                <a:gd name="T30" fmla="*/ 48 w 53"/>
                                <a:gd name="T31" fmla="*/ 48 h 165"/>
                                <a:gd name="T32" fmla="*/ 42 w 53"/>
                                <a:gd name="T33" fmla="*/ 27 h 165"/>
                                <a:gd name="T34" fmla="*/ 37 w 53"/>
                                <a:gd name="T35" fmla="*/ 16 h 165"/>
                                <a:gd name="T36" fmla="*/ 21 w 53"/>
                                <a:gd name="T37" fmla="*/ 0 h 165"/>
                                <a:gd name="T38" fmla="*/ 21 w 53"/>
                                <a:gd name="T39" fmla="*/ 0 h 165"/>
                                <a:gd name="T40" fmla="*/ 5 w 53"/>
                                <a:gd name="T41" fmla="*/ 43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5">
                                  <a:moveTo>
                                    <a:pt x="5" y="43"/>
                                  </a:move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53" y="165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49"/>
                          <wps:cNvSpPr>
                            <a:spLocks/>
                          </wps:cNvSpPr>
                          <wps:spPr bwMode="auto">
                            <a:xfrm>
                              <a:off x="2605" y="7372"/>
                              <a:ext cx="80" cy="138"/>
                            </a:xfrm>
                            <a:custGeom>
                              <a:avLst/>
                              <a:gdLst>
                                <a:gd name="T0" fmla="*/ 48 w 80"/>
                                <a:gd name="T1" fmla="*/ 138 h 138"/>
                                <a:gd name="T2" fmla="*/ 48 w 80"/>
                                <a:gd name="T3" fmla="*/ 138 h 138"/>
                                <a:gd name="T4" fmla="*/ 48 w 80"/>
                                <a:gd name="T5" fmla="*/ 117 h 138"/>
                                <a:gd name="T6" fmla="*/ 53 w 80"/>
                                <a:gd name="T7" fmla="*/ 96 h 138"/>
                                <a:gd name="T8" fmla="*/ 59 w 80"/>
                                <a:gd name="T9" fmla="*/ 75 h 138"/>
                                <a:gd name="T10" fmla="*/ 64 w 80"/>
                                <a:gd name="T11" fmla="*/ 59 h 138"/>
                                <a:gd name="T12" fmla="*/ 69 w 80"/>
                                <a:gd name="T13" fmla="*/ 48 h 138"/>
                                <a:gd name="T14" fmla="*/ 75 w 80"/>
                                <a:gd name="T15" fmla="*/ 43 h 138"/>
                                <a:gd name="T16" fmla="*/ 75 w 80"/>
                                <a:gd name="T17" fmla="*/ 43 h 138"/>
                                <a:gd name="T18" fmla="*/ 64 w 80"/>
                                <a:gd name="T19" fmla="*/ 43 h 138"/>
                                <a:gd name="T20" fmla="*/ 80 w 80"/>
                                <a:gd name="T21" fmla="*/ 0 h 138"/>
                                <a:gd name="T22" fmla="*/ 59 w 80"/>
                                <a:gd name="T23" fmla="*/ 0 h 138"/>
                                <a:gd name="T24" fmla="*/ 43 w 80"/>
                                <a:gd name="T25" fmla="*/ 11 h 138"/>
                                <a:gd name="T26" fmla="*/ 32 w 80"/>
                                <a:gd name="T27" fmla="*/ 27 h 138"/>
                                <a:gd name="T28" fmla="*/ 21 w 80"/>
                                <a:gd name="T29" fmla="*/ 43 h 138"/>
                                <a:gd name="T30" fmla="*/ 16 w 80"/>
                                <a:gd name="T31" fmla="*/ 64 h 138"/>
                                <a:gd name="T32" fmla="*/ 11 w 80"/>
                                <a:gd name="T33" fmla="*/ 85 h 138"/>
                                <a:gd name="T34" fmla="*/ 5 w 80"/>
                                <a:gd name="T35" fmla="*/ 106 h 138"/>
                                <a:gd name="T36" fmla="*/ 0 w 80"/>
                                <a:gd name="T37" fmla="*/ 133 h 138"/>
                                <a:gd name="T38" fmla="*/ 0 w 80"/>
                                <a:gd name="T39" fmla="*/ 133 h 138"/>
                                <a:gd name="T40" fmla="*/ 48 w 80"/>
                                <a:gd name="T41" fmla="*/ 138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38">
                                  <a:moveTo>
                                    <a:pt x="48" y="138"/>
                                  </a:moveTo>
                                  <a:lnTo>
                                    <a:pt x="48" y="138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8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2605" y="7505"/>
                              <a:ext cx="48" cy="48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48 h 48"/>
                                <a:gd name="T2" fmla="*/ 43 w 48"/>
                                <a:gd name="T3" fmla="*/ 48 h 48"/>
                                <a:gd name="T4" fmla="*/ 43 w 48"/>
                                <a:gd name="T5" fmla="*/ 43 h 48"/>
                                <a:gd name="T6" fmla="*/ 43 w 48"/>
                                <a:gd name="T7" fmla="*/ 37 h 48"/>
                                <a:gd name="T8" fmla="*/ 43 w 48"/>
                                <a:gd name="T9" fmla="*/ 32 h 48"/>
                                <a:gd name="T10" fmla="*/ 43 w 48"/>
                                <a:gd name="T11" fmla="*/ 27 h 48"/>
                                <a:gd name="T12" fmla="*/ 43 w 48"/>
                                <a:gd name="T13" fmla="*/ 21 h 48"/>
                                <a:gd name="T14" fmla="*/ 48 w 48"/>
                                <a:gd name="T15" fmla="*/ 16 h 48"/>
                                <a:gd name="T16" fmla="*/ 48 w 48"/>
                                <a:gd name="T17" fmla="*/ 11 h 48"/>
                                <a:gd name="T18" fmla="*/ 48 w 48"/>
                                <a:gd name="T19" fmla="*/ 5 h 48"/>
                                <a:gd name="T20" fmla="*/ 0 w 48"/>
                                <a:gd name="T21" fmla="*/ 0 h 48"/>
                                <a:gd name="T22" fmla="*/ 0 w 48"/>
                                <a:gd name="T23" fmla="*/ 5 h 48"/>
                                <a:gd name="T24" fmla="*/ 0 w 48"/>
                                <a:gd name="T25" fmla="*/ 11 h 48"/>
                                <a:gd name="T26" fmla="*/ 0 w 48"/>
                                <a:gd name="T27" fmla="*/ 16 h 48"/>
                                <a:gd name="T28" fmla="*/ 0 w 48"/>
                                <a:gd name="T29" fmla="*/ 27 h 48"/>
                                <a:gd name="T30" fmla="*/ 0 w 48"/>
                                <a:gd name="T31" fmla="*/ 32 h 48"/>
                                <a:gd name="T32" fmla="*/ 0 w 48"/>
                                <a:gd name="T33" fmla="*/ 37 h 48"/>
                                <a:gd name="T34" fmla="*/ 0 w 48"/>
                                <a:gd name="T35" fmla="*/ 43 h 48"/>
                                <a:gd name="T36" fmla="*/ 0 w 48"/>
                                <a:gd name="T37" fmla="*/ 48 h 48"/>
                                <a:gd name="T38" fmla="*/ 0 w 48"/>
                                <a:gd name="T39" fmla="*/ 48 h 48"/>
                                <a:gd name="T40" fmla="*/ 43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3" y="48"/>
                                  </a:moveTo>
                                  <a:lnTo>
                                    <a:pt x="43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1"/>
                          <wps:cNvSpPr>
                            <a:spLocks/>
                          </wps:cNvSpPr>
                          <wps:spPr bwMode="auto">
                            <a:xfrm>
                              <a:off x="2653" y="7404"/>
                              <a:ext cx="69" cy="25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60 h 250"/>
                                <a:gd name="T2" fmla="*/ 0 w 69"/>
                                <a:gd name="T3" fmla="*/ 175 h 250"/>
                                <a:gd name="T4" fmla="*/ 0 w 69"/>
                                <a:gd name="T5" fmla="*/ 197 h 250"/>
                                <a:gd name="T6" fmla="*/ 5 w 69"/>
                                <a:gd name="T7" fmla="*/ 207 h 250"/>
                                <a:gd name="T8" fmla="*/ 5 w 69"/>
                                <a:gd name="T9" fmla="*/ 223 h 250"/>
                                <a:gd name="T10" fmla="*/ 11 w 69"/>
                                <a:gd name="T11" fmla="*/ 234 h 250"/>
                                <a:gd name="T12" fmla="*/ 16 w 69"/>
                                <a:gd name="T13" fmla="*/ 245 h 250"/>
                                <a:gd name="T14" fmla="*/ 16 w 69"/>
                                <a:gd name="T15" fmla="*/ 250 h 250"/>
                                <a:gd name="T16" fmla="*/ 21 w 69"/>
                                <a:gd name="T17" fmla="*/ 250 h 250"/>
                                <a:gd name="T18" fmla="*/ 32 w 69"/>
                                <a:gd name="T19" fmla="*/ 250 h 250"/>
                                <a:gd name="T20" fmla="*/ 37 w 69"/>
                                <a:gd name="T21" fmla="*/ 245 h 250"/>
                                <a:gd name="T22" fmla="*/ 43 w 69"/>
                                <a:gd name="T23" fmla="*/ 239 h 250"/>
                                <a:gd name="T24" fmla="*/ 48 w 69"/>
                                <a:gd name="T25" fmla="*/ 223 h 250"/>
                                <a:gd name="T26" fmla="*/ 53 w 69"/>
                                <a:gd name="T27" fmla="*/ 207 h 250"/>
                                <a:gd name="T28" fmla="*/ 59 w 69"/>
                                <a:gd name="T29" fmla="*/ 186 h 250"/>
                                <a:gd name="T30" fmla="*/ 64 w 69"/>
                                <a:gd name="T31" fmla="*/ 165 h 250"/>
                                <a:gd name="T32" fmla="*/ 69 w 69"/>
                                <a:gd name="T33" fmla="*/ 138 h 250"/>
                                <a:gd name="T34" fmla="*/ 69 w 69"/>
                                <a:gd name="T35" fmla="*/ 112 h 250"/>
                                <a:gd name="T36" fmla="*/ 69 w 69"/>
                                <a:gd name="T37" fmla="*/ 85 h 250"/>
                                <a:gd name="T38" fmla="*/ 69 w 69"/>
                                <a:gd name="T39" fmla="*/ 64 h 250"/>
                                <a:gd name="T40" fmla="*/ 69 w 69"/>
                                <a:gd name="T41" fmla="*/ 43 h 250"/>
                                <a:gd name="T42" fmla="*/ 69 w 69"/>
                                <a:gd name="T43" fmla="*/ 27 h 250"/>
                                <a:gd name="T44" fmla="*/ 64 w 69"/>
                                <a:gd name="T45" fmla="*/ 16 h 250"/>
                                <a:gd name="T46" fmla="*/ 59 w 69"/>
                                <a:gd name="T47" fmla="*/ 5 h 250"/>
                                <a:gd name="T48" fmla="*/ 53 w 69"/>
                                <a:gd name="T49" fmla="*/ 0 h 250"/>
                                <a:gd name="T50" fmla="*/ 43 w 69"/>
                                <a:gd name="T51" fmla="*/ 0 h 250"/>
                                <a:gd name="T52" fmla="*/ 37 w 69"/>
                                <a:gd name="T53" fmla="*/ 5 h 250"/>
                                <a:gd name="T54" fmla="*/ 32 w 69"/>
                                <a:gd name="T55" fmla="*/ 16 h 250"/>
                                <a:gd name="T56" fmla="*/ 27 w 69"/>
                                <a:gd name="T57" fmla="*/ 27 h 250"/>
                                <a:gd name="T58" fmla="*/ 16 w 69"/>
                                <a:gd name="T59" fmla="*/ 48 h 250"/>
                                <a:gd name="T60" fmla="*/ 11 w 69"/>
                                <a:gd name="T61" fmla="*/ 64 h 250"/>
                                <a:gd name="T62" fmla="*/ 11 w 69"/>
                                <a:gd name="T63" fmla="*/ 90 h 250"/>
                                <a:gd name="T64" fmla="*/ 5 w 69"/>
                                <a:gd name="T65" fmla="*/ 117 h 250"/>
                                <a:gd name="T66" fmla="*/ 5 w 69"/>
                                <a:gd name="T67" fmla="*/ 122 h 250"/>
                                <a:gd name="T68" fmla="*/ 5 w 69"/>
                                <a:gd name="T69" fmla="*/ 128 h 250"/>
                                <a:gd name="T70" fmla="*/ 5 w 69"/>
                                <a:gd name="T71" fmla="*/ 133 h 250"/>
                                <a:gd name="T72" fmla="*/ 0 w 69"/>
                                <a:gd name="T73" fmla="*/ 138 h 250"/>
                                <a:gd name="T74" fmla="*/ 0 w 69"/>
                                <a:gd name="T75" fmla="*/ 144 h 250"/>
                                <a:gd name="T76" fmla="*/ 0 w 69"/>
                                <a:gd name="T77" fmla="*/ 149 h 250"/>
                                <a:gd name="T78" fmla="*/ 0 w 69"/>
                                <a:gd name="T79" fmla="*/ 154 h 250"/>
                                <a:gd name="T80" fmla="*/ 0 w 69"/>
                                <a:gd name="T81" fmla="*/ 160 h 25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50">
                                  <a:moveTo>
                                    <a:pt x="0" y="160"/>
                                  </a:moveTo>
                                  <a:lnTo>
                                    <a:pt x="0" y="175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5" y="207"/>
                                  </a:lnTo>
                                  <a:lnTo>
                                    <a:pt x="5" y="223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21" y="250"/>
                                  </a:lnTo>
                                  <a:lnTo>
                                    <a:pt x="32" y="250"/>
                                  </a:lnTo>
                                  <a:lnTo>
                                    <a:pt x="37" y="245"/>
                                  </a:lnTo>
                                  <a:lnTo>
                                    <a:pt x="43" y="239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59" y="186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2"/>
                          <wps:cNvSpPr>
                            <a:spLocks/>
                          </wps:cNvSpPr>
                          <wps:spPr bwMode="auto">
                            <a:xfrm>
                              <a:off x="2632" y="7564"/>
                              <a:ext cx="53" cy="111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69 h 111"/>
                                <a:gd name="T2" fmla="*/ 53 w 53"/>
                                <a:gd name="T3" fmla="*/ 74 h 111"/>
                                <a:gd name="T4" fmla="*/ 53 w 53"/>
                                <a:gd name="T5" fmla="*/ 74 h 111"/>
                                <a:gd name="T6" fmla="*/ 53 w 53"/>
                                <a:gd name="T7" fmla="*/ 74 h 111"/>
                                <a:gd name="T8" fmla="*/ 53 w 53"/>
                                <a:gd name="T9" fmla="*/ 69 h 111"/>
                                <a:gd name="T10" fmla="*/ 48 w 53"/>
                                <a:gd name="T11" fmla="*/ 58 h 111"/>
                                <a:gd name="T12" fmla="*/ 48 w 53"/>
                                <a:gd name="T13" fmla="*/ 47 h 111"/>
                                <a:gd name="T14" fmla="*/ 48 w 53"/>
                                <a:gd name="T15" fmla="*/ 31 h 111"/>
                                <a:gd name="T16" fmla="*/ 42 w 53"/>
                                <a:gd name="T17" fmla="*/ 15 h 111"/>
                                <a:gd name="T18" fmla="*/ 42 w 53"/>
                                <a:gd name="T19" fmla="*/ 0 h 111"/>
                                <a:gd name="T20" fmla="*/ 0 w 53"/>
                                <a:gd name="T21" fmla="*/ 0 h 111"/>
                                <a:gd name="T22" fmla="*/ 0 w 53"/>
                                <a:gd name="T23" fmla="*/ 21 h 111"/>
                                <a:gd name="T24" fmla="*/ 0 w 53"/>
                                <a:gd name="T25" fmla="*/ 37 h 111"/>
                                <a:gd name="T26" fmla="*/ 5 w 53"/>
                                <a:gd name="T27" fmla="*/ 53 h 111"/>
                                <a:gd name="T28" fmla="*/ 5 w 53"/>
                                <a:gd name="T29" fmla="*/ 69 h 111"/>
                                <a:gd name="T30" fmla="*/ 10 w 53"/>
                                <a:gd name="T31" fmla="*/ 79 h 111"/>
                                <a:gd name="T32" fmla="*/ 16 w 53"/>
                                <a:gd name="T33" fmla="*/ 95 h 111"/>
                                <a:gd name="T34" fmla="*/ 21 w 53"/>
                                <a:gd name="T35" fmla="*/ 106 h 111"/>
                                <a:gd name="T36" fmla="*/ 37 w 53"/>
                                <a:gd name="T37" fmla="*/ 111 h 111"/>
                                <a:gd name="T38" fmla="*/ 37 w 53"/>
                                <a:gd name="T39" fmla="*/ 111 h 111"/>
                                <a:gd name="T40" fmla="*/ 53 w 53"/>
                                <a:gd name="T41" fmla="*/ 69 h 11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11">
                                  <a:moveTo>
                                    <a:pt x="53" y="69"/>
                                  </a:moveTo>
                                  <a:lnTo>
                                    <a:pt x="53" y="74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5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3"/>
                          <wps:cNvSpPr>
                            <a:spLocks/>
                          </wps:cNvSpPr>
                          <wps:spPr bwMode="auto">
                            <a:xfrm>
                              <a:off x="2669" y="7537"/>
                              <a:ext cx="74" cy="138"/>
                            </a:xfrm>
                            <a:custGeom>
                              <a:avLst/>
                              <a:gdLst>
                                <a:gd name="T0" fmla="*/ 32 w 74"/>
                                <a:gd name="T1" fmla="*/ 0 h 138"/>
                                <a:gd name="T2" fmla="*/ 32 w 74"/>
                                <a:gd name="T3" fmla="*/ 0 h 138"/>
                                <a:gd name="T4" fmla="*/ 27 w 74"/>
                                <a:gd name="T5" fmla="*/ 27 h 138"/>
                                <a:gd name="T6" fmla="*/ 21 w 74"/>
                                <a:gd name="T7" fmla="*/ 48 h 138"/>
                                <a:gd name="T8" fmla="*/ 16 w 74"/>
                                <a:gd name="T9" fmla="*/ 69 h 138"/>
                                <a:gd name="T10" fmla="*/ 11 w 74"/>
                                <a:gd name="T11" fmla="*/ 80 h 138"/>
                                <a:gd name="T12" fmla="*/ 5 w 74"/>
                                <a:gd name="T13" fmla="*/ 96 h 138"/>
                                <a:gd name="T14" fmla="*/ 5 w 74"/>
                                <a:gd name="T15" fmla="*/ 101 h 138"/>
                                <a:gd name="T16" fmla="*/ 5 w 74"/>
                                <a:gd name="T17" fmla="*/ 96 h 138"/>
                                <a:gd name="T18" fmla="*/ 16 w 74"/>
                                <a:gd name="T19" fmla="*/ 96 h 138"/>
                                <a:gd name="T20" fmla="*/ 0 w 74"/>
                                <a:gd name="T21" fmla="*/ 138 h 138"/>
                                <a:gd name="T22" fmla="*/ 21 w 74"/>
                                <a:gd name="T23" fmla="*/ 138 h 138"/>
                                <a:gd name="T24" fmla="*/ 37 w 74"/>
                                <a:gd name="T25" fmla="*/ 128 h 138"/>
                                <a:gd name="T26" fmla="*/ 48 w 74"/>
                                <a:gd name="T27" fmla="*/ 117 h 138"/>
                                <a:gd name="T28" fmla="*/ 53 w 74"/>
                                <a:gd name="T29" fmla="*/ 101 h 138"/>
                                <a:gd name="T30" fmla="*/ 59 w 74"/>
                                <a:gd name="T31" fmla="*/ 80 h 138"/>
                                <a:gd name="T32" fmla="*/ 64 w 74"/>
                                <a:gd name="T33" fmla="*/ 58 h 138"/>
                                <a:gd name="T34" fmla="*/ 69 w 74"/>
                                <a:gd name="T35" fmla="*/ 32 h 138"/>
                                <a:gd name="T36" fmla="*/ 74 w 74"/>
                                <a:gd name="T37" fmla="*/ 5 h 138"/>
                                <a:gd name="T38" fmla="*/ 74 w 74"/>
                                <a:gd name="T39" fmla="*/ 5 h 138"/>
                                <a:gd name="T40" fmla="*/ 32 w 74"/>
                                <a:gd name="T41" fmla="*/ 0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38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21" y="138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4"/>
                          <wps:cNvSpPr>
                            <a:spLocks/>
                          </wps:cNvSpPr>
                          <wps:spPr bwMode="auto">
                            <a:xfrm>
                              <a:off x="2696" y="7383"/>
                              <a:ext cx="53" cy="159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2 h 159"/>
                                <a:gd name="T2" fmla="*/ 0 w 53"/>
                                <a:gd name="T3" fmla="*/ 42 h 159"/>
                                <a:gd name="T4" fmla="*/ 0 w 53"/>
                                <a:gd name="T5" fmla="*/ 37 h 159"/>
                                <a:gd name="T6" fmla="*/ 0 w 53"/>
                                <a:gd name="T7" fmla="*/ 42 h 159"/>
                                <a:gd name="T8" fmla="*/ 0 w 53"/>
                                <a:gd name="T9" fmla="*/ 53 h 159"/>
                                <a:gd name="T10" fmla="*/ 5 w 53"/>
                                <a:gd name="T11" fmla="*/ 69 h 159"/>
                                <a:gd name="T12" fmla="*/ 5 w 53"/>
                                <a:gd name="T13" fmla="*/ 85 h 159"/>
                                <a:gd name="T14" fmla="*/ 5 w 53"/>
                                <a:gd name="T15" fmla="*/ 106 h 159"/>
                                <a:gd name="T16" fmla="*/ 5 w 53"/>
                                <a:gd name="T17" fmla="*/ 133 h 159"/>
                                <a:gd name="T18" fmla="*/ 5 w 53"/>
                                <a:gd name="T19" fmla="*/ 154 h 159"/>
                                <a:gd name="T20" fmla="*/ 47 w 53"/>
                                <a:gd name="T21" fmla="*/ 159 h 159"/>
                                <a:gd name="T22" fmla="*/ 47 w 53"/>
                                <a:gd name="T23" fmla="*/ 133 h 159"/>
                                <a:gd name="T24" fmla="*/ 53 w 53"/>
                                <a:gd name="T25" fmla="*/ 106 h 159"/>
                                <a:gd name="T26" fmla="*/ 53 w 53"/>
                                <a:gd name="T27" fmla="*/ 85 h 159"/>
                                <a:gd name="T28" fmla="*/ 47 w 53"/>
                                <a:gd name="T29" fmla="*/ 64 h 159"/>
                                <a:gd name="T30" fmla="*/ 47 w 53"/>
                                <a:gd name="T31" fmla="*/ 42 h 159"/>
                                <a:gd name="T32" fmla="*/ 42 w 53"/>
                                <a:gd name="T33" fmla="*/ 26 h 159"/>
                                <a:gd name="T34" fmla="*/ 32 w 53"/>
                                <a:gd name="T35" fmla="*/ 10 h 159"/>
                                <a:gd name="T36" fmla="*/ 16 w 53"/>
                                <a:gd name="T37" fmla="*/ 0 h 159"/>
                                <a:gd name="T38" fmla="*/ 16 w 53"/>
                                <a:gd name="T39" fmla="*/ 0 h 159"/>
                                <a:gd name="T40" fmla="*/ 0 w 53"/>
                                <a:gd name="T41" fmla="*/ 42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9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47" y="159"/>
                                  </a:lnTo>
                                  <a:lnTo>
                                    <a:pt x="47" y="133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5"/>
                          <wps:cNvSpPr>
                            <a:spLocks/>
                          </wps:cNvSpPr>
                          <wps:spPr bwMode="auto">
                            <a:xfrm>
                              <a:off x="2637" y="7383"/>
                              <a:ext cx="75" cy="138"/>
                            </a:xfrm>
                            <a:custGeom>
                              <a:avLst/>
                              <a:gdLst>
                                <a:gd name="T0" fmla="*/ 43 w 75"/>
                                <a:gd name="T1" fmla="*/ 138 h 138"/>
                                <a:gd name="T2" fmla="*/ 43 w 75"/>
                                <a:gd name="T3" fmla="*/ 138 h 138"/>
                                <a:gd name="T4" fmla="*/ 48 w 75"/>
                                <a:gd name="T5" fmla="*/ 111 h 138"/>
                                <a:gd name="T6" fmla="*/ 53 w 75"/>
                                <a:gd name="T7" fmla="*/ 90 h 138"/>
                                <a:gd name="T8" fmla="*/ 53 w 75"/>
                                <a:gd name="T9" fmla="*/ 74 h 138"/>
                                <a:gd name="T10" fmla="*/ 64 w 75"/>
                                <a:gd name="T11" fmla="*/ 58 h 138"/>
                                <a:gd name="T12" fmla="*/ 69 w 75"/>
                                <a:gd name="T13" fmla="*/ 48 h 138"/>
                                <a:gd name="T14" fmla="*/ 69 w 75"/>
                                <a:gd name="T15" fmla="*/ 42 h 138"/>
                                <a:gd name="T16" fmla="*/ 69 w 75"/>
                                <a:gd name="T17" fmla="*/ 42 h 138"/>
                                <a:gd name="T18" fmla="*/ 59 w 75"/>
                                <a:gd name="T19" fmla="*/ 42 h 138"/>
                                <a:gd name="T20" fmla="*/ 75 w 75"/>
                                <a:gd name="T21" fmla="*/ 0 h 138"/>
                                <a:gd name="T22" fmla="*/ 53 w 75"/>
                                <a:gd name="T23" fmla="*/ 0 h 138"/>
                                <a:gd name="T24" fmla="*/ 37 w 75"/>
                                <a:gd name="T25" fmla="*/ 10 h 138"/>
                                <a:gd name="T26" fmla="*/ 27 w 75"/>
                                <a:gd name="T27" fmla="*/ 26 h 138"/>
                                <a:gd name="T28" fmla="*/ 21 w 75"/>
                                <a:gd name="T29" fmla="*/ 42 h 138"/>
                                <a:gd name="T30" fmla="*/ 11 w 75"/>
                                <a:gd name="T31" fmla="*/ 58 h 138"/>
                                <a:gd name="T32" fmla="*/ 5 w 75"/>
                                <a:gd name="T33" fmla="*/ 85 h 138"/>
                                <a:gd name="T34" fmla="*/ 0 w 75"/>
                                <a:gd name="T35" fmla="*/ 106 h 138"/>
                                <a:gd name="T36" fmla="*/ 0 w 75"/>
                                <a:gd name="T37" fmla="*/ 133 h 138"/>
                                <a:gd name="T38" fmla="*/ 0 w 75"/>
                                <a:gd name="T39" fmla="*/ 133 h 138"/>
                                <a:gd name="T40" fmla="*/ 43 w 75"/>
                                <a:gd name="T41" fmla="*/ 138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38">
                                  <a:moveTo>
                                    <a:pt x="43" y="138"/>
                                  </a:moveTo>
                                  <a:lnTo>
                                    <a:pt x="43" y="138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3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6"/>
                          <wps:cNvSpPr>
                            <a:spLocks/>
                          </wps:cNvSpPr>
                          <wps:spPr bwMode="auto">
                            <a:xfrm>
                              <a:off x="2632" y="7516"/>
                              <a:ext cx="48" cy="48"/>
                            </a:xfrm>
                            <a:custGeom>
                              <a:avLst/>
                              <a:gdLst>
                                <a:gd name="T0" fmla="*/ 42 w 48"/>
                                <a:gd name="T1" fmla="*/ 48 h 48"/>
                                <a:gd name="T2" fmla="*/ 42 w 48"/>
                                <a:gd name="T3" fmla="*/ 48 h 48"/>
                                <a:gd name="T4" fmla="*/ 42 w 48"/>
                                <a:gd name="T5" fmla="*/ 42 h 48"/>
                                <a:gd name="T6" fmla="*/ 48 w 48"/>
                                <a:gd name="T7" fmla="*/ 37 h 48"/>
                                <a:gd name="T8" fmla="*/ 48 w 48"/>
                                <a:gd name="T9" fmla="*/ 32 h 48"/>
                                <a:gd name="T10" fmla="*/ 48 w 48"/>
                                <a:gd name="T11" fmla="*/ 26 h 48"/>
                                <a:gd name="T12" fmla="*/ 48 w 48"/>
                                <a:gd name="T13" fmla="*/ 21 h 48"/>
                                <a:gd name="T14" fmla="*/ 48 w 48"/>
                                <a:gd name="T15" fmla="*/ 16 h 48"/>
                                <a:gd name="T16" fmla="*/ 48 w 48"/>
                                <a:gd name="T17" fmla="*/ 10 h 48"/>
                                <a:gd name="T18" fmla="*/ 48 w 48"/>
                                <a:gd name="T19" fmla="*/ 5 h 48"/>
                                <a:gd name="T20" fmla="*/ 5 w 48"/>
                                <a:gd name="T21" fmla="*/ 0 h 48"/>
                                <a:gd name="T22" fmla="*/ 5 w 48"/>
                                <a:gd name="T23" fmla="*/ 5 h 48"/>
                                <a:gd name="T24" fmla="*/ 0 w 48"/>
                                <a:gd name="T25" fmla="*/ 10 h 48"/>
                                <a:gd name="T26" fmla="*/ 0 w 48"/>
                                <a:gd name="T27" fmla="*/ 16 h 48"/>
                                <a:gd name="T28" fmla="*/ 0 w 48"/>
                                <a:gd name="T29" fmla="*/ 21 h 48"/>
                                <a:gd name="T30" fmla="*/ 0 w 48"/>
                                <a:gd name="T31" fmla="*/ 32 h 48"/>
                                <a:gd name="T32" fmla="*/ 0 w 48"/>
                                <a:gd name="T33" fmla="*/ 37 h 48"/>
                                <a:gd name="T34" fmla="*/ 0 w 48"/>
                                <a:gd name="T35" fmla="*/ 42 h 48"/>
                                <a:gd name="T36" fmla="*/ 0 w 48"/>
                                <a:gd name="T37" fmla="*/ 48 h 48"/>
                                <a:gd name="T38" fmla="*/ 0 w 48"/>
                                <a:gd name="T39" fmla="*/ 48 h 48"/>
                                <a:gd name="T40" fmla="*/ 42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2" y="48"/>
                                  </a:moveTo>
                                  <a:lnTo>
                                    <a:pt x="42" y="48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7"/>
                          <wps:cNvSpPr>
                            <a:spLocks/>
                          </wps:cNvSpPr>
                          <wps:spPr bwMode="auto">
                            <a:xfrm>
                              <a:off x="2690" y="7420"/>
                              <a:ext cx="69" cy="255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181 h 255"/>
                                <a:gd name="T2" fmla="*/ 53 w 69"/>
                                <a:gd name="T3" fmla="*/ 197 h 255"/>
                                <a:gd name="T4" fmla="*/ 48 w 69"/>
                                <a:gd name="T5" fmla="*/ 213 h 255"/>
                                <a:gd name="T6" fmla="*/ 48 w 69"/>
                                <a:gd name="T7" fmla="*/ 229 h 255"/>
                                <a:gd name="T8" fmla="*/ 43 w 69"/>
                                <a:gd name="T9" fmla="*/ 239 h 255"/>
                                <a:gd name="T10" fmla="*/ 38 w 69"/>
                                <a:gd name="T11" fmla="*/ 245 h 255"/>
                                <a:gd name="T12" fmla="*/ 32 w 69"/>
                                <a:gd name="T13" fmla="*/ 250 h 255"/>
                                <a:gd name="T14" fmla="*/ 27 w 69"/>
                                <a:gd name="T15" fmla="*/ 255 h 255"/>
                                <a:gd name="T16" fmla="*/ 22 w 69"/>
                                <a:gd name="T17" fmla="*/ 255 h 255"/>
                                <a:gd name="T18" fmla="*/ 16 w 69"/>
                                <a:gd name="T19" fmla="*/ 250 h 255"/>
                                <a:gd name="T20" fmla="*/ 11 w 69"/>
                                <a:gd name="T21" fmla="*/ 239 h 255"/>
                                <a:gd name="T22" fmla="*/ 6 w 69"/>
                                <a:gd name="T23" fmla="*/ 229 h 255"/>
                                <a:gd name="T24" fmla="*/ 0 w 69"/>
                                <a:gd name="T25" fmla="*/ 207 h 255"/>
                                <a:gd name="T26" fmla="*/ 0 w 69"/>
                                <a:gd name="T27" fmla="*/ 191 h 255"/>
                                <a:gd name="T28" fmla="*/ 0 w 69"/>
                                <a:gd name="T29" fmla="*/ 165 h 255"/>
                                <a:gd name="T30" fmla="*/ 0 w 69"/>
                                <a:gd name="T31" fmla="*/ 144 h 255"/>
                                <a:gd name="T32" fmla="*/ 0 w 69"/>
                                <a:gd name="T33" fmla="*/ 117 h 255"/>
                                <a:gd name="T34" fmla="*/ 6 w 69"/>
                                <a:gd name="T35" fmla="*/ 90 h 255"/>
                                <a:gd name="T36" fmla="*/ 11 w 69"/>
                                <a:gd name="T37" fmla="*/ 69 h 255"/>
                                <a:gd name="T38" fmla="*/ 16 w 69"/>
                                <a:gd name="T39" fmla="*/ 48 h 255"/>
                                <a:gd name="T40" fmla="*/ 22 w 69"/>
                                <a:gd name="T41" fmla="*/ 32 h 255"/>
                                <a:gd name="T42" fmla="*/ 27 w 69"/>
                                <a:gd name="T43" fmla="*/ 16 h 255"/>
                                <a:gd name="T44" fmla="*/ 38 w 69"/>
                                <a:gd name="T45" fmla="*/ 5 h 255"/>
                                <a:gd name="T46" fmla="*/ 43 w 69"/>
                                <a:gd name="T47" fmla="*/ 0 h 255"/>
                                <a:gd name="T48" fmla="*/ 48 w 69"/>
                                <a:gd name="T49" fmla="*/ 0 h 255"/>
                                <a:gd name="T50" fmla="*/ 53 w 69"/>
                                <a:gd name="T51" fmla="*/ 5 h 255"/>
                                <a:gd name="T52" fmla="*/ 59 w 69"/>
                                <a:gd name="T53" fmla="*/ 16 h 255"/>
                                <a:gd name="T54" fmla="*/ 64 w 69"/>
                                <a:gd name="T55" fmla="*/ 27 h 255"/>
                                <a:gd name="T56" fmla="*/ 69 w 69"/>
                                <a:gd name="T57" fmla="*/ 42 h 255"/>
                                <a:gd name="T58" fmla="*/ 69 w 69"/>
                                <a:gd name="T59" fmla="*/ 64 h 255"/>
                                <a:gd name="T60" fmla="*/ 69 w 69"/>
                                <a:gd name="T61" fmla="*/ 85 h 255"/>
                                <a:gd name="T62" fmla="*/ 69 w 69"/>
                                <a:gd name="T63" fmla="*/ 112 h 255"/>
                                <a:gd name="T64" fmla="*/ 64 w 69"/>
                                <a:gd name="T65" fmla="*/ 138 h 255"/>
                                <a:gd name="T66" fmla="*/ 64 w 69"/>
                                <a:gd name="T67" fmla="*/ 144 h 255"/>
                                <a:gd name="T68" fmla="*/ 64 w 69"/>
                                <a:gd name="T69" fmla="*/ 149 h 255"/>
                                <a:gd name="T70" fmla="*/ 64 w 69"/>
                                <a:gd name="T71" fmla="*/ 154 h 255"/>
                                <a:gd name="T72" fmla="*/ 64 w 69"/>
                                <a:gd name="T73" fmla="*/ 159 h 255"/>
                                <a:gd name="T74" fmla="*/ 64 w 69"/>
                                <a:gd name="T75" fmla="*/ 165 h 255"/>
                                <a:gd name="T76" fmla="*/ 59 w 69"/>
                                <a:gd name="T77" fmla="*/ 170 h 255"/>
                                <a:gd name="T78" fmla="*/ 59 w 69"/>
                                <a:gd name="T79" fmla="*/ 175 h 255"/>
                                <a:gd name="T80" fmla="*/ 59 w 69"/>
                                <a:gd name="T81" fmla="*/ 181 h 25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55">
                                  <a:moveTo>
                                    <a:pt x="59" y="181"/>
                                  </a:moveTo>
                                  <a:lnTo>
                                    <a:pt x="53" y="197"/>
                                  </a:lnTo>
                                  <a:lnTo>
                                    <a:pt x="48" y="213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3" y="239"/>
                                  </a:lnTo>
                                  <a:lnTo>
                                    <a:pt x="38" y="245"/>
                                  </a:lnTo>
                                  <a:lnTo>
                                    <a:pt x="32" y="250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2" y="255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59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59" y="175"/>
                                  </a:lnTo>
                                  <a:lnTo>
                                    <a:pt x="59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8"/>
                          <wps:cNvSpPr>
                            <a:spLocks/>
                          </wps:cNvSpPr>
                          <wps:spPr bwMode="auto">
                            <a:xfrm>
                              <a:off x="2701" y="7595"/>
                              <a:ext cx="69" cy="101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101 h 101"/>
                                <a:gd name="T2" fmla="*/ 0 w 69"/>
                                <a:gd name="T3" fmla="*/ 101 h 101"/>
                                <a:gd name="T4" fmla="*/ 21 w 69"/>
                                <a:gd name="T5" fmla="*/ 101 h 101"/>
                                <a:gd name="T6" fmla="*/ 32 w 69"/>
                                <a:gd name="T7" fmla="*/ 96 h 101"/>
                                <a:gd name="T8" fmla="*/ 42 w 69"/>
                                <a:gd name="T9" fmla="*/ 86 h 101"/>
                                <a:gd name="T10" fmla="*/ 48 w 69"/>
                                <a:gd name="T11" fmla="*/ 75 h 101"/>
                                <a:gd name="T12" fmla="*/ 53 w 69"/>
                                <a:gd name="T13" fmla="*/ 59 h 101"/>
                                <a:gd name="T14" fmla="*/ 58 w 69"/>
                                <a:gd name="T15" fmla="*/ 48 h 101"/>
                                <a:gd name="T16" fmla="*/ 64 w 69"/>
                                <a:gd name="T17" fmla="*/ 27 h 101"/>
                                <a:gd name="T18" fmla="*/ 69 w 69"/>
                                <a:gd name="T19" fmla="*/ 11 h 101"/>
                                <a:gd name="T20" fmla="*/ 27 w 69"/>
                                <a:gd name="T21" fmla="*/ 0 h 101"/>
                                <a:gd name="T22" fmla="*/ 21 w 69"/>
                                <a:gd name="T23" fmla="*/ 16 h 101"/>
                                <a:gd name="T24" fmla="*/ 16 w 69"/>
                                <a:gd name="T25" fmla="*/ 32 h 101"/>
                                <a:gd name="T26" fmla="*/ 16 w 69"/>
                                <a:gd name="T27" fmla="*/ 43 h 101"/>
                                <a:gd name="T28" fmla="*/ 11 w 69"/>
                                <a:gd name="T29" fmla="*/ 54 h 101"/>
                                <a:gd name="T30" fmla="*/ 5 w 69"/>
                                <a:gd name="T31" fmla="*/ 59 h 101"/>
                                <a:gd name="T32" fmla="*/ 5 w 69"/>
                                <a:gd name="T33" fmla="*/ 59 h 101"/>
                                <a:gd name="T34" fmla="*/ 11 w 69"/>
                                <a:gd name="T35" fmla="*/ 59 h 101"/>
                                <a:gd name="T36" fmla="*/ 16 w 69"/>
                                <a:gd name="T37" fmla="*/ 59 h 101"/>
                                <a:gd name="T38" fmla="*/ 16 w 69"/>
                                <a:gd name="T39" fmla="*/ 59 h 101"/>
                                <a:gd name="T40" fmla="*/ 0 w 69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01"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59"/>
                          <wps:cNvSpPr>
                            <a:spLocks/>
                          </wps:cNvSpPr>
                          <wps:spPr bwMode="auto">
                            <a:xfrm>
                              <a:off x="2669" y="7532"/>
                              <a:ext cx="53" cy="1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164"/>
                                <a:gd name="T2" fmla="*/ 0 w 53"/>
                                <a:gd name="T3" fmla="*/ 0 h 164"/>
                                <a:gd name="T4" fmla="*/ 0 w 53"/>
                                <a:gd name="T5" fmla="*/ 32 h 164"/>
                                <a:gd name="T6" fmla="*/ 0 w 53"/>
                                <a:gd name="T7" fmla="*/ 53 h 164"/>
                                <a:gd name="T8" fmla="*/ 0 w 53"/>
                                <a:gd name="T9" fmla="*/ 79 h 164"/>
                                <a:gd name="T10" fmla="*/ 0 w 53"/>
                                <a:gd name="T11" fmla="*/ 101 h 164"/>
                                <a:gd name="T12" fmla="*/ 5 w 53"/>
                                <a:gd name="T13" fmla="*/ 122 h 164"/>
                                <a:gd name="T14" fmla="*/ 11 w 53"/>
                                <a:gd name="T15" fmla="*/ 138 h 164"/>
                                <a:gd name="T16" fmla="*/ 16 w 53"/>
                                <a:gd name="T17" fmla="*/ 154 h 164"/>
                                <a:gd name="T18" fmla="*/ 32 w 53"/>
                                <a:gd name="T19" fmla="*/ 164 h 164"/>
                                <a:gd name="T20" fmla="*/ 48 w 53"/>
                                <a:gd name="T21" fmla="*/ 122 h 164"/>
                                <a:gd name="T22" fmla="*/ 53 w 53"/>
                                <a:gd name="T23" fmla="*/ 122 h 164"/>
                                <a:gd name="T24" fmla="*/ 48 w 53"/>
                                <a:gd name="T25" fmla="*/ 122 h 164"/>
                                <a:gd name="T26" fmla="*/ 48 w 53"/>
                                <a:gd name="T27" fmla="*/ 111 h 164"/>
                                <a:gd name="T28" fmla="*/ 43 w 53"/>
                                <a:gd name="T29" fmla="*/ 95 h 164"/>
                                <a:gd name="T30" fmla="*/ 43 w 53"/>
                                <a:gd name="T31" fmla="*/ 74 h 164"/>
                                <a:gd name="T32" fmla="*/ 43 w 53"/>
                                <a:gd name="T33" fmla="*/ 53 h 164"/>
                                <a:gd name="T34" fmla="*/ 43 w 53"/>
                                <a:gd name="T35" fmla="*/ 32 h 164"/>
                                <a:gd name="T36" fmla="*/ 48 w 53"/>
                                <a:gd name="T37" fmla="*/ 5 h 164"/>
                                <a:gd name="T38" fmla="*/ 48 w 53"/>
                                <a:gd name="T39" fmla="*/ 5 h 164"/>
                                <a:gd name="T40" fmla="*/ 0 w 53"/>
                                <a:gd name="T41" fmla="*/ 0 h 1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32" y="164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53" y="122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3" y="95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0"/>
                          <wps:cNvSpPr>
                            <a:spLocks/>
                          </wps:cNvSpPr>
                          <wps:spPr bwMode="auto">
                            <a:xfrm>
                              <a:off x="2669" y="7399"/>
                              <a:ext cx="74" cy="138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0 h 138"/>
                                <a:gd name="T2" fmla="*/ 74 w 74"/>
                                <a:gd name="T3" fmla="*/ 0 h 138"/>
                                <a:gd name="T4" fmla="*/ 53 w 74"/>
                                <a:gd name="T5" fmla="*/ 0 h 138"/>
                                <a:gd name="T6" fmla="*/ 37 w 74"/>
                                <a:gd name="T7" fmla="*/ 10 h 138"/>
                                <a:gd name="T8" fmla="*/ 32 w 74"/>
                                <a:gd name="T9" fmla="*/ 26 h 138"/>
                                <a:gd name="T10" fmla="*/ 21 w 74"/>
                                <a:gd name="T11" fmla="*/ 42 h 138"/>
                                <a:gd name="T12" fmla="*/ 16 w 74"/>
                                <a:gd name="T13" fmla="*/ 63 h 138"/>
                                <a:gd name="T14" fmla="*/ 11 w 74"/>
                                <a:gd name="T15" fmla="*/ 85 h 138"/>
                                <a:gd name="T16" fmla="*/ 5 w 74"/>
                                <a:gd name="T17" fmla="*/ 111 h 138"/>
                                <a:gd name="T18" fmla="*/ 0 w 74"/>
                                <a:gd name="T19" fmla="*/ 133 h 138"/>
                                <a:gd name="T20" fmla="*/ 48 w 74"/>
                                <a:gd name="T21" fmla="*/ 138 h 138"/>
                                <a:gd name="T22" fmla="*/ 48 w 74"/>
                                <a:gd name="T23" fmla="*/ 117 h 138"/>
                                <a:gd name="T24" fmla="*/ 53 w 74"/>
                                <a:gd name="T25" fmla="*/ 95 h 138"/>
                                <a:gd name="T26" fmla="*/ 59 w 74"/>
                                <a:gd name="T27" fmla="*/ 74 h 138"/>
                                <a:gd name="T28" fmla="*/ 64 w 74"/>
                                <a:gd name="T29" fmla="*/ 58 h 138"/>
                                <a:gd name="T30" fmla="*/ 69 w 74"/>
                                <a:gd name="T31" fmla="*/ 48 h 138"/>
                                <a:gd name="T32" fmla="*/ 74 w 74"/>
                                <a:gd name="T33" fmla="*/ 42 h 138"/>
                                <a:gd name="T34" fmla="*/ 74 w 74"/>
                                <a:gd name="T35" fmla="*/ 42 h 138"/>
                                <a:gd name="T36" fmla="*/ 64 w 74"/>
                                <a:gd name="T37" fmla="*/ 42 h 138"/>
                                <a:gd name="T38" fmla="*/ 64 w 74"/>
                                <a:gd name="T39" fmla="*/ 42 h 138"/>
                                <a:gd name="T40" fmla="*/ 74 w 74"/>
                                <a:gd name="T41" fmla="*/ 0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38"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4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1"/>
                          <wps:cNvSpPr>
                            <a:spLocks/>
                          </wps:cNvSpPr>
                          <wps:spPr bwMode="auto">
                            <a:xfrm>
                              <a:off x="2728" y="7399"/>
                              <a:ext cx="53" cy="159"/>
                            </a:xfrm>
                            <a:custGeom>
                              <a:avLst/>
                              <a:gdLst>
                                <a:gd name="T0" fmla="*/ 47 w 53"/>
                                <a:gd name="T1" fmla="*/ 159 h 159"/>
                                <a:gd name="T2" fmla="*/ 47 w 53"/>
                                <a:gd name="T3" fmla="*/ 159 h 159"/>
                                <a:gd name="T4" fmla="*/ 53 w 53"/>
                                <a:gd name="T5" fmla="*/ 133 h 159"/>
                                <a:gd name="T6" fmla="*/ 53 w 53"/>
                                <a:gd name="T7" fmla="*/ 106 h 159"/>
                                <a:gd name="T8" fmla="*/ 53 w 53"/>
                                <a:gd name="T9" fmla="*/ 85 h 159"/>
                                <a:gd name="T10" fmla="*/ 53 w 53"/>
                                <a:gd name="T11" fmla="*/ 63 h 159"/>
                                <a:gd name="T12" fmla="*/ 47 w 53"/>
                                <a:gd name="T13" fmla="*/ 42 h 159"/>
                                <a:gd name="T14" fmla="*/ 42 w 53"/>
                                <a:gd name="T15" fmla="*/ 26 h 159"/>
                                <a:gd name="T16" fmla="*/ 37 w 53"/>
                                <a:gd name="T17" fmla="*/ 10 h 159"/>
                                <a:gd name="T18" fmla="*/ 15 w 53"/>
                                <a:gd name="T19" fmla="*/ 0 h 159"/>
                                <a:gd name="T20" fmla="*/ 5 w 53"/>
                                <a:gd name="T21" fmla="*/ 42 h 159"/>
                                <a:gd name="T22" fmla="*/ 0 w 53"/>
                                <a:gd name="T23" fmla="*/ 37 h 159"/>
                                <a:gd name="T24" fmla="*/ 0 w 53"/>
                                <a:gd name="T25" fmla="*/ 42 h 159"/>
                                <a:gd name="T26" fmla="*/ 5 w 53"/>
                                <a:gd name="T27" fmla="*/ 53 h 159"/>
                                <a:gd name="T28" fmla="*/ 5 w 53"/>
                                <a:gd name="T29" fmla="*/ 69 h 159"/>
                                <a:gd name="T30" fmla="*/ 10 w 53"/>
                                <a:gd name="T31" fmla="*/ 85 h 159"/>
                                <a:gd name="T32" fmla="*/ 10 w 53"/>
                                <a:gd name="T33" fmla="*/ 106 h 159"/>
                                <a:gd name="T34" fmla="*/ 10 w 53"/>
                                <a:gd name="T35" fmla="*/ 133 h 159"/>
                                <a:gd name="T36" fmla="*/ 5 w 53"/>
                                <a:gd name="T37" fmla="*/ 154 h 159"/>
                                <a:gd name="T38" fmla="*/ 5 w 53"/>
                                <a:gd name="T39" fmla="*/ 154 h 159"/>
                                <a:gd name="T40" fmla="*/ 47 w 53"/>
                                <a:gd name="T41" fmla="*/ 159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9">
                                  <a:moveTo>
                                    <a:pt x="47" y="159"/>
                                  </a:moveTo>
                                  <a:lnTo>
                                    <a:pt x="47" y="159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63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0" y="106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4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2728" y="7553"/>
                              <a:ext cx="47" cy="53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53 h 53"/>
                                <a:gd name="T2" fmla="*/ 42 w 47"/>
                                <a:gd name="T3" fmla="*/ 53 h 53"/>
                                <a:gd name="T4" fmla="*/ 42 w 47"/>
                                <a:gd name="T5" fmla="*/ 48 h 53"/>
                                <a:gd name="T6" fmla="*/ 47 w 47"/>
                                <a:gd name="T7" fmla="*/ 42 h 53"/>
                                <a:gd name="T8" fmla="*/ 47 w 47"/>
                                <a:gd name="T9" fmla="*/ 37 h 53"/>
                                <a:gd name="T10" fmla="*/ 47 w 47"/>
                                <a:gd name="T11" fmla="*/ 32 h 53"/>
                                <a:gd name="T12" fmla="*/ 47 w 47"/>
                                <a:gd name="T13" fmla="*/ 26 h 53"/>
                                <a:gd name="T14" fmla="*/ 47 w 47"/>
                                <a:gd name="T15" fmla="*/ 21 h 53"/>
                                <a:gd name="T16" fmla="*/ 47 w 47"/>
                                <a:gd name="T17" fmla="*/ 11 h 53"/>
                                <a:gd name="T18" fmla="*/ 47 w 47"/>
                                <a:gd name="T19" fmla="*/ 5 h 53"/>
                                <a:gd name="T20" fmla="*/ 5 w 47"/>
                                <a:gd name="T21" fmla="*/ 0 h 53"/>
                                <a:gd name="T22" fmla="*/ 5 w 47"/>
                                <a:gd name="T23" fmla="*/ 5 h 53"/>
                                <a:gd name="T24" fmla="*/ 5 w 47"/>
                                <a:gd name="T25" fmla="*/ 11 h 53"/>
                                <a:gd name="T26" fmla="*/ 5 w 47"/>
                                <a:gd name="T27" fmla="*/ 16 h 53"/>
                                <a:gd name="T28" fmla="*/ 5 w 47"/>
                                <a:gd name="T29" fmla="*/ 21 h 53"/>
                                <a:gd name="T30" fmla="*/ 0 w 47"/>
                                <a:gd name="T31" fmla="*/ 26 h 53"/>
                                <a:gd name="T32" fmla="*/ 0 w 47"/>
                                <a:gd name="T33" fmla="*/ 32 h 53"/>
                                <a:gd name="T34" fmla="*/ 0 w 47"/>
                                <a:gd name="T35" fmla="*/ 37 h 53"/>
                                <a:gd name="T36" fmla="*/ 0 w 47"/>
                                <a:gd name="T37" fmla="*/ 42 h 53"/>
                                <a:gd name="T38" fmla="*/ 0 w 47"/>
                                <a:gd name="T39" fmla="*/ 42 h 53"/>
                                <a:gd name="T40" fmla="*/ 42 w 47"/>
                                <a:gd name="T41" fmla="*/ 5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" h="53"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3"/>
                          <wps:cNvSpPr>
                            <a:spLocks/>
                          </wps:cNvSpPr>
                          <wps:spPr bwMode="auto">
                            <a:xfrm>
                              <a:off x="2717" y="7431"/>
                              <a:ext cx="69" cy="255"/>
                            </a:xfrm>
                            <a:custGeom>
                              <a:avLst/>
                              <a:gdLst>
                                <a:gd name="T0" fmla="*/ 58 w 69"/>
                                <a:gd name="T1" fmla="*/ 180 h 255"/>
                                <a:gd name="T2" fmla="*/ 53 w 69"/>
                                <a:gd name="T3" fmla="*/ 196 h 255"/>
                                <a:gd name="T4" fmla="*/ 53 w 69"/>
                                <a:gd name="T5" fmla="*/ 212 h 255"/>
                                <a:gd name="T6" fmla="*/ 48 w 69"/>
                                <a:gd name="T7" fmla="*/ 223 h 255"/>
                                <a:gd name="T8" fmla="*/ 42 w 69"/>
                                <a:gd name="T9" fmla="*/ 234 h 255"/>
                                <a:gd name="T10" fmla="*/ 37 w 69"/>
                                <a:gd name="T11" fmla="*/ 244 h 255"/>
                                <a:gd name="T12" fmla="*/ 32 w 69"/>
                                <a:gd name="T13" fmla="*/ 250 h 255"/>
                                <a:gd name="T14" fmla="*/ 26 w 69"/>
                                <a:gd name="T15" fmla="*/ 255 h 255"/>
                                <a:gd name="T16" fmla="*/ 21 w 69"/>
                                <a:gd name="T17" fmla="*/ 255 h 255"/>
                                <a:gd name="T18" fmla="*/ 16 w 69"/>
                                <a:gd name="T19" fmla="*/ 250 h 255"/>
                                <a:gd name="T20" fmla="*/ 11 w 69"/>
                                <a:gd name="T21" fmla="*/ 239 h 255"/>
                                <a:gd name="T22" fmla="*/ 5 w 69"/>
                                <a:gd name="T23" fmla="*/ 228 h 255"/>
                                <a:gd name="T24" fmla="*/ 0 w 69"/>
                                <a:gd name="T25" fmla="*/ 207 h 255"/>
                                <a:gd name="T26" fmla="*/ 0 w 69"/>
                                <a:gd name="T27" fmla="*/ 191 h 255"/>
                                <a:gd name="T28" fmla="*/ 0 w 69"/>
                                <a:gd name="T29" fmla="*/ 164 h 255"/>
                                <a:gd name="T30" fmla="*/ 0 w 69"/>
                                <a:gd name="T31" fmla="*/ 143 h 255"/>
                                <a:gd name="T32" fmla="*/ 0 w 69"/>
                                <a:gd name="T33" fmla="*/ 117 h 255"/>
                                <a:gd name="T34" fmla="*/ 5 w 69"/>
                                <a:gd name="T35" fmla="*/ 90 h 255"/>
                                <a:gd name="T36" fmla="*/ 11 w 69"/>
                                <a:gd name="T37" fmla="*/ 69 h 255"/>
                                <a:gd name="T38" fmla="*/ 16 w 69"/>
                                <a:gd name="T39" fmla="*/ 47 h 255"/>
                                <a:gd name="T40" fmla="*/ 21 w 69"/>
                                <a:gd name="T41" fmla="*/ 26 h 255"/>
                                <a:gd name="T42" fmla="*/ 26 w 69"/>
                                <a:gd name="T43" fmla="*/ 16 h 255"/>
                                <a:gd name="T44" fmla="*/ 37 w 69"/>
                                <a:gd name="T45" fmla="*/ 5 h 255"/>
                                <a:gd name="T46" fmla="*/ 42 w 69"/>
                                <a:gd name="T47" fmla="*/ 0 h 255"/>
                                <a:gd name="T48" fmla="*/ 48 w 69"/>
                                <a:gd name="T49" fmla="*/ 0 h 255"/>
                                <a:gd name="T50" fmla="*/ 53 w 69"/>
                                <a:gd name="T51" fmla="*/ 0 h 255"/>
                                <a:gd name="T52" fmla="*/ 58 w 69"/>
                                <a:gd name="T53" fmla="*/ 10 h 255"/>
                                <a:gd name="T54" fmla="*/ 64 w 69"/>
                                <a:gd name="T55" fmla="*/ 26 h 255"/>
                                <a:gd name="T56" fmla="*/ 69 w 69"/>
                                <a:gd name="T57" fmla="*/ 42 h 255"/>
                                <a:gd name="T58" fmla="*/ 69 w 69"/>
                                <a:gd name="T59" fmla="*/ 63 h 255"/>
                                <a:gd name="T60" fmla="*/ 69 w 69"/>
                                <a:gd name="T61" fmla="*/ 85 h 255"/>
                                <a:gd name="T62" fmla="*/ 69 w 69"/>
                                <a:gd name="T63" fmla="*/ 111 h 255"/>
                                <a:gd name="T64" fmla="*/ 64 w 69"/>
                                <a:gd name="T65" fmla="*/ 133 h 255"/>
                                <a:gd name="T66" fmla="*/ 64 w 69"/>
                                <a:gd name="T67" fmla="*/ 143 h 255"/>
                                <a:gd name="T68" fmla="*/ 64 w 69"/>
                                <a:gd name="T69" fmla="*/ 148 h 255"/>
                                <a:gd name="T70" fmla="*/ 64 w 69"/>
                                <a:gd name="T71" fmla="*/ 154 h 255"/>
                                <a:gd name="T72" fmla="*/ 64 w 69"/>
                                <a:gd name="T73" fmla="*/ 159 h 255"/>
                                <a:gd name="T74" fmla="*/ 64 w 69"/>
                                <a:gd name="T75" fmla="*/ 164 h 255"/>
                                <a:gd name="T76" fmla="*/ 58 w 69"/>
                                <a:gd name="T77" fmla="*/ 170 h 255"/>
                                <a:gd name="T78" fmla="*/ 58 w 69"/>
                                <a:gd name="T79" fmla="*/ 175 h 255"/>
                                <a:gd name="T80" fmla="*/ 58 w 69"/>
                                <a:gd name="T81" fmla="*/ 180 h 25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55">
                                  <a:moveTo>
                                    <a:pt x="58" y="180"/>
                                  </a:moveTo>
                                  <a:lnTo>
                                    <a:pt x="53" y="196"/>
                                  </a:lnTo>
                                  <a:lnTo>
                                    <a:pt x="53" y="212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42" y="234"/>
                                  </a:lnTo>
                                  <a:lnTo>
                                    <a:pt x="37" y="244"/>
                                  </a:lnTo>
                                  <a:lnTo>
                                    <a:pt x="32" y="250"/>
                                  </a:lnTo>
                                  <a:lnTo>
                                    <a:pt x="26" y="255"/>
                                  </a:lnTo>
                                  <a:lnTo>
                                    <a:pt x="21" y="255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5" y="228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64" y="133"/>
                                  </a:lnTo>
                                  <a:lnTo>
                                    <a:pt x="64" y="143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59"/>
                                  </a:lnTo>
                                  <a:lnTo>
                                    <a:pt x="64" y="164"/>
                                  </a:lnTo>
                                  <a:lnTo>
                                    <a:pt x="58" y="170"/>
                                  </a:lnTo>
                                  <a:lnTo>
                                    <a:pt x="58" y="175"/>
                                  </a:lnTo>
                                  <a:lnTo>
                                    <a:pt x="58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2733" y="7606"/>
                              <a:ext cx="64" cy="10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01 h 101"/>
                                <a:gd name="T2" fmla="*/ 0 w 64"/>
                                <a:gd name="T3" fmla="*/ 101 h 101"/>
                                <a:gd name="T4" fmla="*/ 16 w 64"/>
                                <a:gd name="T5" fmla="*/ 101 h 101"/>
                                <a:gd name="T6" fmla="*/ 26 w 64"/>
                                <a:gd name="T7" fmla="*/ 90 h 101"/>
                                <a:gd name="T8" fmla="*/ 37 w 64"/>
                                <a:gd name="T9" fmla="*/ 85 h 101"/>
                                <a:gd name="T10" fmla="*/ 42 w 64"/>
                                <a:gd name="T11" fmla="*/ 69 h 101"/>
                                <a:gd name="T12" fmla="*/ 53 w 64"/>
                                <a:gd name="T13" fmla="*/ 59 h 101"/>
                                <a:gd name="T14" fmla="*/ 58 w 64"/>
                                <a:gd name="T15" fmla="*/ 43 h 101"/>
                                <a:gd name="T16" fmla="*/ 58 w 64"/>
                                <a:gd name="T17" fmla="*/ 27 h 101"/>
                                <a:gd name="T18" fmla="*/ 64 w 64"/>
                                <a:gd name="T19" fmla="*/ 11 h 101"/>
                                <a:gd name="T20" fmla="*/ 21 w 64"/>
                                <a:gd name="T21" fmla="*/ 0 h 101"/>
                                <a:gd name="T22" fmla="*/ 16 w 64"/>
                                <a:gd name="T23" fmla="*/ 16 h 101"/>
                                <a:gd name="T24" fmla="*/ 16 w 64"/>
                                <a:gd name="T25" fmla="*/ 32 h 101"/>
                                <a:gd name="T26" fmla="*/ 10 w 64"/>
                                <a:gd name="T27" fmla="*/ 43 h 101"/>
                                <a:gd name="T28" fmla="*/ 5 w 64"/>
                                <a:gd name="T29" fmla="*/ 53 h 101"/>
                                <a:gd name="T30" fmla="*/ 0 w 64"/>
                                <a:gd name="T31" fmla="*/ 59 h 101"/>
                                <a:gd name="T32" fmla="*/ 0 w 64"/>
                                <a:gd name="T33" fmla="*/ 59 h 101"/>
                                <a:gd name="T34" fmla="*/ 5 w 64"/>
                                <a:gd name="T35" fmla="*/ 59 h 101"/>
                                <a:gd name="T36" fmla="*/ 10 w 64"/>
                                <a:gd name="T37" fmla="*/ 59 h 101"/>
                                <a:gd name="T38" fmla="*/ 10 w 64"/>
                                <a:gd name="T39" fmla="*/ 59 h 101"/>
                                <a:gd name="T40" fmla="*/ 0 w 64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101"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5"/>
                          <wps:cNvSpPr>
                            <a:spLocks/>
                          </wps:cNvSpPr>
                          <wps:spPr bwMode="auto">
                            <a:xfrm>
                              <a:off x="2696" y="7542"/>
                              <a:ext cx="53" cy="16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165"/>
                                <a:gd name="T2" fmla="*/ 0 w 53"/>
                                <a:gd name="T3" fmla="*/ 0 h 165"/>
                                <a:gd name="T4" fmla="*/ 0 w 53"/>
                                <a:gd name="T5" fmla="*/ 27 h 165"/>
                                <a:gd name="T6" fmla="*/ 0 w 53"/>
                                <a:gd name="T7" fmla="*/ 53 h 165"/>
                                <a:gd name="T8" fmla="*/ 0 w 53"/>
                                <a:gd name="T9" fmla="*/ 80 h 165"/>
                                <a:gd name="T10" fmla="*/ 0 w 53"/>
                                <a:gd name="T11" fmla="*/ 101 h 165"/>
                                <a:gd name="T12" fmla="*/ 5 w 53"/>
                                <a:gd name="T13" fmla="*/ 117 h 165"/>
                                <a:gd name="T14" fmla="*/ 10 w 53"/>
                                <a:gd name="T15" fmla="*/ 139 h 165"/>
                                <a:gd name="T16" fmla="*/ 16 w 53"/>
                                <a:gd name="T17" fmla="*/ 149 h 165"/>
                                <a:gd name="T18" fmla="*/ 37 w 53"/>
                                <a:gd name="T19" fmla="*/ 165 h 165"/>
                                <a:gd name="T20" fmla="*/ 47 w 53"/>
                                <a:gd name="T21" fmla="*/ 123 h 165"/>
                                <a:gd name="T22" fmla="*/ 53 w 53"/>
                                <a:gd name="T23" fmla="*/ 123 h 165"/>
                                <a:gd name="T24" fmla="*/ 53 w 53"/>
                                <a:gd name="T25" fmla="*/ 117 h 165"/>
                                <a:gd name="T26" fmla="*/ 47 w 53"/>
                                <a:gd name="T27" fmla="*/ 112 h 165"/>
                                <a:gd name="T28" fmla="*/ 42 w 53"/>
                                <a:gd name="T29" fmla="*/ 96 h 165"/>
                                <a:gd name="T30" fmla="*/ 42 w 53"/>
                                <a:gd name="T31" fmla="*/ 75 h 165"/>
                                <a:gd name="T32" fmla="*/ 42 w 53"/>
                                <a:gd name="T33" fmla="*/ 53 h 165"/>
                                <a:gd name="T34" fmla="*/ 42 w 53"/>
                                <a:gd name="T35" fmla="*/ 32 h 165"/>
                                <a:gd name="T36" fmla="*/ 47 w 53"/>
                                <a:gd name="T37" fmla="*/ 6 h 165"/>
                                <a:gd name="T38" fmla="*/ 47 w 53"/>
                                <a:gd name="T39" fmla="*/ 6 h 165"/>
                                <a:gd name="T40" fmla="*/ 0 w 53"/>
                                <a:gd name="T41" fmla="*/ 0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37" y="165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2696" y="7409"/>
                              <a:ext cx="74" cy="13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0 h 139"/>
                                <a:gd name="T2" fmla="*/ 74 w 74"/>
                                <a:gd name="T3" fmla="*/ 0 h 139"/>
                                <a:gd name="T4" fmla="*/ 53 w 74"/>
                                <a:gd name="T5" fmla="*/ 0 h 139"/>
                                <a:gd name="T6" fmla="*/ 37 w 74"/>
                                <a:gd name="T7" fmla="*/ 11 h 139"/>
                                <a:gd name="T8" fmla="*/ 32 w 74"/>
                                <a:gd name="T9" fmla="*/ 27 h 139"/>
                                <a:gd name="T10" fmla="*/ 21 w 74"/>
                                <a:gd name="T11" fmla="*/ 43 h 139"/>
                                <a:gd name="T12" fmla="*/ 16 w 74"/>
                                <a:gd name="T13" fmla="*/ 64 h 139"/>
                                <a:gd name="T14" fmla="*/ 10 w 74"/>
                                <a:gd name="T15" fmla="*/ 85 h 139"/>
                                <a:gd name="T16" fmla="*/ 5 w 74"/>
                                <a:gd name="T17" fmla="*/ 107 h 139"/>
                                <a:gd name="T18" fmla="*/ 0 w 74"/>
                                <a:gd name="T19" fmla="*/ 133 h 139"/>
                                <a:gd name="T20" fmla="*/ 47 w 74"/>
                                <a:gd name="T21" fmla="*/ 139 h 139"/>
                                <a:gd name="T22" fmla="*/ 47 w 74"/>
                                <a:gd name="T23" fmla="*/ 117 h 139"/>
                                <a:gd name="T24" fmla="*/ 53 w 74"/>
                                <a:gd name="T25" fmla="*/ 96 h 139"/>
                                <a:gd name="T26" fmla="*/ 58 w 74"/>
                                <a:gd name="T27" fmla="*/ 75 h 139"/>
                                <a:gd name="T28" fmla="*/ 63 w 74"/>
                                <a:gd name="T29" fmla="*/ 59 h 139"/>
                                <a:gd name="T30" fmla="*/ 69 w 74"/>
                                <a:gd name="T31" fmla="*/ 48 h 139"/>
                                <a:gd name="T32" fmla="*/ 74 w 74"/>
                                <a:gd name="T33" fmla="*/ 43 h 139"/>
                                <a:gd name="T34" fmla="*/ 74 w 74"/>
                                <a:gd name="T35" fmla="*/ 43 h 139"/>
                                <a:gd name="T36" fmla="*/ 63 w 74"/>
                                <a:gd name="T37" fmla="*/ 43 h 139"/>
                                <a:gd name="T38" fmla="*/ 63 w 74"/>
                                <a:gd name="T39" fmla="*/ 43 h 139"/>
                                <a:gd name="T40" fmla="*/ 74 w 74"/>
                                <a:gd name="T41" fmla="*/ 0 h 13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39"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4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7"/>
                          <wps:cNvSpPr>
                            <a:spLocks/>
                          </wps:cNvSpPr>
                          <wps:spPr bwMode="auto">
                            <a:xfrm>
                              <a:off x="2754" y="7409"/>
                              <a:ext cx="53" cy="160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160 h 160"/>
                                <a:gd name="T2" fmla="*/ 53 w 53"/>
                                <a:gd name="T3" fmla="*/ 160 h 160"/>
                                <a:gd name="T4" fmla="*/ 53 w 53"/>
                                <a:gd name="T5" fmla="*/ 133 h 160"/>
                                <a:gd name="T6" fmla="*/ 53 w 53"/>
                                <a:gd name="T7" fmla="*/ 107 h 160"/>
                                <a:gd name="T8" fmla="*/ 53 w 53"/>
                                <a:gd name="T9" fmla="*/ 85 h 160"/>
                                <a:gd name="T10" fmla="*/ 53 w 53"/>
                                <a:gd name="T11" fmla="*/ 59 h 160"/>
                                <a:gd name="T12" fmla="*/ 48 w 53"/>
                                <a:gd name="T13" fmla="*/ 43 h 160"/>
                                <a:gd name="T14" fmla="*/ 43 w 53"/>
                                <a:gd name="T15" fmla="*/ 27 h 160"/>
                                <a:gd name="T16" fmla="*/ 37 w 53"/>
                                <a:gd name="T17" fmla="*/ 11 h 160"/>
                                <a:gd name="T18" fmla="*/ 16 w 53"/>
                                <a:gd name="T19" fmla="*/ 0 h 160"/>
                                <a:gd name="T20" fmla="*/ 5 w 53"/>
                                <a:gd name="T21" fmla="*/ 43 h 160"/>
                                <a:gd name="T22" fmla="*/ 0 w 53"/>
                                <a:gd name="T23" fmla="*/ 38 h 160"/>
                                <a:gd name="T24" fmla="*/ 0 w 53"/>
                                <a:gd name="T25" fmla="*/ 43 h 160"/>
                                <a:gd name="T26" fmla="*/ 5 w 53"/>
                                <a:gd name="T27" fmla="*/ 53 h 160"/>
                                <a:gd name="T28" fmla="*/ 5 w 53"/>
                                <a:gd name="T29" fmla="*/ 64 h 160"/>
                                <a:gd name="T30" fmla="*/ 11 w 53"/>
                                <a:gd name="T31" fmla="*/ 85 h 160"/>
                                <a:gd name="T32" fmla="*/ 11 w 53"/>
                                <a:gd name="T33" fmla="*/ 107 h 160"/>
                                <a:gd name="T34" fmla="*/ 11 w 53"/>
                                <a:gd name="T35" fmla="*/ 128 h 160"/>
                                <a:gd name="T36" fmla="*/ 5 w 53"/>
                                <a:gd name="T37" fmla="*/ 155 h 160"/>
                                <a:gd name="T38" fmla="*/ 5 w 53"/>
                                <a:gd name="T39" fmla="*/ 155 h 160"/>
                                <a:gd name="T40" fmla="*/ 53 w 53"/>
                                <a:gd name="T41" fmla="*/ 16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0">
                                  <a:moveTo>
                                    <a:pt x="53" y="160"/>
                                  </a:moveTo>
                                  <a:lnTo>
                                    <a:pt x="53" y="160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53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2754" y="7564"/>
                              <a:ext cx="53" cy="53"/>
                            </a:xfrm>
                            <a:custGeom>
                              <a:avLst/>
                              <a:gdLst>
                                <a:gd name="T0" fmla="*/ 43 w 53"/>
                                <a:gd name="T1" fmla="*/ 53 h 53"/>
                                <a:gd name="T2" fmla="*/ 43 w 53"/>
                                <a:gd name="T3" fmla="*/ 53 h 53"/>
                                <a:gd name="T4" fmla="*/ 43 w 53"/>
                                <a:gd name="T5" fmla="*/ 47 h 53"/>
                                <a:gd name="T6" fmla="*/ 48 w 53"/>
                                <a:gd name="T7" fmla="*/ 42 h 53"/>
                                <a:gd name="T8" fmla="*/ 48 w 53"/>
                                <a:gd name="T9" fmla="*/ 31 h 53"/>
                                <a:gd name="T10" fmla="*/ 48 w 53"/>
                                <a:gd name="T11" fmla="*/ 26 h 53"/>
                                <a:gd name="T12" fmla="*/ 48 w 53"/>
                                <a:gd name="T13" fmla="*/ 21 h 53"/>
                                <a:gd name="T14" fmla="*/ 48 w 53"/>
                                <a:gd name="T15" fmla="*/ 15 h 53"/>
                                <a:gd name="T16" fmla="*/ 48 w 53"/>
                                <a:gd name="T17" fmla="*/ 10 h 53"/>
                                <a:gd name="T18" fmla="*/ 53 w 53"/>
                                <a:gd name="T19" fmla="*/ 5 h 53"/>
                                <a:gd name="T20" fmla="*/ 5 w 53"/>
                                <a:gd name="T21" fmla="*/ 0 h 53"/>
                                <a:gd name="T22" fmla="*/ 5 w 53"/>
                                <a:gd name="T23" fmla="*/ 5 h 53"/>
                                <a:gd name="T24" fmla="*/ 5 w 53"/>
                                <a:gd name="T25" fmla="*/ 10 h 53"/>
                                <a:gd name="T26" fmla="*/ 5 w 53"/>
                                <a:gd name="T27" fmla="*/ 15 h 53"/>
                                <a:gd name="T28" fmla="*/ 5 w 53"/>
                                <a:gd name="T29" fmla="*/ 21 h 53"/>
                                <a:gd name="T30" fmla="*/ 5 w 53"/>
                                <a:gd name="T31" fmla="*/ 26 h 53"/>
                                <a:gd name="T32" fmla="*/ 0 w 53"/>
                                <a:gd name="T33" fmla="*/ 31 h 53"/>
                                <a:gd name="T34" fmla="*/ 0 w 53"/>
                                <a:gd name="T35" fmla="*/ 37 h 53"/>
                                <a:gd name="T36" fmla="*/ 0 w 53"/>
                                <a:gd name="T37" fmla="*/ 42 h 53"/>
                                <a:gd name="T38" fmla="*/ 0 w 53"/>
                                <a:gd name="T39" fmla="*/ 42 h 53"/>
                                <a:gd name="T40" fmla="*/ 43 w 53"/>
                                <a:gd name="T41" fmla="*/ 5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43" y="53"/>
                                  </a:moveTo>
                                  <a:lnTo>
                                    <a:pt x="43" y="53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69"/>
                          <wps:cNvSpPr>
                            <a:spLocks/>
                          </wps:cNvSpPr>
                          <wps:spPr bwMode="auto">
                            <a:xfrm>
                              <a:off x="2743" y="7436"/>
                              <a:ext cx="70" cy="255"/>
                            </a:xfrm>
                            <a:custGeom>
                              <a:avLst/>
                              <a:gdLst>
                                <a:gd name="T0" fmla="*/ 59 w 70"/>
                                <a:gd name="T1" fmla="*/ 181 h 255"/>
                                <a:gd name="T2" fmla="*/ 54 w 70"/>
                                <a:gd name="T3" fmla="*/ 197 h 255"/>
                                <a:gd name="T4" fmla="*/ 54 w 70"/>
                                <a:gd name="T5" fmla="*/ 213 h 255"/>
                                <a:gd name="T6" fmla="*/ 48 w 70"/>
                                <a:gd name="T7" fmla="*/ 229 h 255"/>
                                <a:gd name="T8" fmla="*/ 43 w 70"/>
                                <a:gd name="T9" fmla="*/ 239 h 255"/>
                                <a:gd name="T10" fmla="*/ 38 w 70"/>
                                <a:gd name="T11" fmla="*/ 245 h 255"/>
                                <a:gd name="T12" fmla="*/ 32 w 70"/>
                                <a:gd name="T13" fmla="*/ 250 h 255"/>
                                <a:gd name="T14" fmla="*/ 27 w 70"/>
                                <a:gd name="T15" fmla="*/ 255 h 255"/>
                                <a:gd name="T16" fmla="*/ 22 w 70"/>
                                <a:gd name="T17" fmla="*/ 255 h 255"/>
                                <a:gd name="T18" fmla="*/ 16 w 70"/>
                                <a:gd name="T19" fmla="*/ 250 h 255"/>
                                <a:gd name="T20" fmla="*/ 11 w 70"/>
                                <a:gd name="T21" fmla="*/ 239 h 255"/>
                                <a:gd name="T22" fmla="*/ 6 w 70"/>
                                <a:gd name="T23" fmla="*/ 229 h 255"/>
                                <a:gd name="T24" fmla="*/ 0 w 70"/>
                                <a:gd name="T25" fmla="*/ 207 h 255"/>
                                <a:gd name="T26" fmla="*/ 0 w 70"/>
                                <a:gd name="T27" fmla="*/ 191 h 255"/>
                                <a:gd name="T28" fmla="*/ 0 w 70"/>
                                <a:gd name="T29" fmla="*/ 165 h 255"/>
                                <a:gd name="T30" fmla="*/ 0 w 70"/>
                                <a:gd name="T31" fmla="*/ 143 h 255"/>
                                <a:gd name="T32" fmla="*/ 0 w 70"/>
                                <a:gd name="T33" fmla="*/ 117 h 255"/>
                                <a:gd name="T34" fmla="*/ 6 w 70"/>
                                <a:gd name="T35" fmla="*/ 90 h 255"/>
                                <a:gd name="T36" fmla="*/ 11 w 70"/>
                                <a:gd name="T37" fmla="*/ 69 h 255"/>
                                <a:gd name="T38" fmla="*/ 16 w 70"/>
                                <a:gd name="T39" fmla="*/ 48 h 255"/>
                                <a:gd name="T40" fmla="*/ 22 w 70"/>
                                <a:gd name="T41" fmla="*/ 26 h 255"/>
                                <a:gd name="T42" fmla="*/ 27 w 70"/>
                                <a:gd name="T43" fmla="*/ 16 h 255"/>
                                <a:gd name="T44" fmla="*/ 38 w 70"/>
                                <a:gd name="T45" fmla="*/ 5 h 255"/>
                                <a:gd name="T46" fmla="*/ 43 w 70"/>
                                <a:gd name="T47" fmla="*/ 0 h 255"/>
                                <a:gd name="T48" fmla="*/ 48 w 70"/>
                                <a:gd name="T49" fmla="*/ 0 h 255"/>
                                <a:gd name="T50" fmla="*/ 54 w 70"/>
                                <a:gd name="T51" fmla="*/ 0 h 255"/>
                                <a:gd name="T52" fmla="*/ 59 w 70"/>
                                <a:gd name="T53" fmla="*/ 11 h 255"/>
                                <a:gd name="T54" fmla="*/ 64 w 70"/>
                                <a:gd name="T55" fmla="*/ 26 h 255"/>
                                <a:gd name="T56" fmla="*/ 70 w 70"/>
                                <a:gd name="T57" fmla="*/ 42 h 255"/>
                                <a:gd name="T58" fmla="*/ 70 w 70"/>
                                <a:gd name="T59" fmla="*/ 64 h 255"/>
                                <a:gd name="T60" fmla="*/ 70 w 70"/>
                                <a:gd name="T61" fmla="*/ 85 h 255"/>
                                <a:gd name="T62" fmla="*/ 70 w 70"/>
                                <a:gd name="T63" fmla="*/ 112 h 255"/>
                                <a:gd name="T64" fmla="*/ 64 w 70"/>
                                <a:gd name="T65" fmla="*/ 133 h 255"/>
                                <a:gd name="T66" fmla="*/ 64 w 70"/>
                                <a:gd name="T67" fmla="*/ 143 h 255"/>
                                <a:gd name="T68" fmla="*/ 64 w 70"/>
                                <a:gd name="T69" fmla="*/ 149 h 255"/>
                                <a:gd name="T70" fmla="*/ 64 w 70"/>
                                <a:gd name="T71" fmla="*/ 154 h 255"/>
                                <a:gd name="T72" fmla="*/ 64 w 70"/>
                                <a:gd name="T73" fmla="*/ 159 h 255"/>
                                <a:gd name="T74" fmla="*/ 64 w 70"/>
                                <a:gd name="T75" fmla="*/ 165 h 255"/>
                                <a:gd name="T76" fmla="*/ 64 w 70"/>
                                <a:gd name="T77" fmla="*/ 170 h 255"/>
                                <a:gd name="T78" fmla="*/ 59 w 70"/>
                                <a:gd name="T79" fmla="*/ 175 h 255"/>
                                <a:gd name="T80" fmla="*/ 59 w 70"/>
                                <a:gd name="T81" fmla="*/ 181 h 25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0" h="255">
                                  <a:moveTo>
                                    <a:pt x="59" y="181"/>
                                  </a:moveTo>
                                  <a:lnTo>
                                    <a:pt x="54" y="197"/>
                                  </a:lnTo>
                                  <a:lnTo>
                                    <a:pt x="54" y="213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3" y="239"/>
                                  </a:lnTo>
                                  <a:lnTo>
                                    <a:pt x="38" y="245"/>
                                  </a:lnTo>
                                  <a:lnTo>
                                    <a:pt x="32" y="250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2" y="255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70" y="64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64" y="133"/>
                                  </a:lnTo>
                                  <a:lnTo>
                                    <a:pt x="64" y="143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59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59" y="175"/>
                                  </a:lnTo>
                                  <a:lnTo>
                                    <a:pt x="59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2759" y="7611"/>
                              <a:ext cx="64" cy="10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01 h 101"/>
                                <a:gd name="T2" fmla="*/ 0 w 64"/>
                                <a:gd name="T3" fmla="*/ 101 h 101"/>
                                <a:gd name="T4" fmla="*/ 16 w 64"/>
                                <a:gd name="T5" fmla="*/ 101 h 101"/>
                                <a:gd name="T6" fmla="*/ 32 w 64"/>
                                <a:gd name="T7" fmla="*/ 91 h 101"/>
                                <a:gd name="T8" fmla="*/ 38 w 64"/>
                                <a:gd name="T9" fmla="*/ 85 h 101"/>
                                <a:gd name="T10" fmla="*/ 48 w 64"/>
                                <a:gd name="T11" fmla="*/ 70 h 101"/>
                                <a:gd name="T12" fmla="*/ 54 w 64"/>
                                <a:gd name="T13" fmla="*/ 59 h 101"/>
                                <a:gd name="T14" fmla="*/ 59 w 64"/>
                                <a:gd name="T15" fmla="*/ 43 h 101"/>
                                <a:gd name="T16" fmla="*/ 64 w 64"/>
                                <a:gd name="T17" fmla="*/ 27 h 101"/>
                                <a:gd name="T18" fmla="*/ 64 w 64"/>
                                <a:gd name="T19" fmla="*/ 11 h 101"/>
                                <a:gd name="T20" fmla="*/ 22 w 64"/>
                                <a:gd name="T21" fmla="*/ 0 h 101"/>
                                <a:gd name="T22" fmla="*/ 16 w 64"/>
                                <a:gd name="T23" fmla="*/ 16 h 101"/>
                                <a:gd name="T24" fmla="*/ 16 w 64"/>
                                <a:gd name="T25" fmla="*/ 32 h 101"/>
                                <a:gd name="T26" fmla="*/ 11 w 64"/>
                                <a:gd name="T27" fmla="*/ 43 h 101"/>
                                <a:gd name="T28" fmla="*/ 6 w 64"/>
                                <a:gd name="T29" fmla="*/ 54 h 101"/>
                                <a:gd name="T30" fmla="*/ 0 w 64"/>
                                <a:gd name="T31" fmla="*/ 59 h 101"/>
                                <a:gd name="T32" fmla="*/ 0 w 64"/>
                                <a:gd name="T33" fmla="*/ 59 h 101"/>
                                <a:gd name="T34" fmla="*/ 6 w 64"/>
                                <a:gd name="T35" fmla="*/ 59 h 101"/>
                                <a:gd name="T36" fmla="*/ 11 w 64"/>
                                <a:gd name="T37" fmla="*/ 59 h 101"/>
                                <a:gd name="T38" fmla="*/ 11 w 64"/>
                                <a:gd name="T39" fmla="*/ 59 h 101"/>
                                <a:gd name="T40" fmla="*/ 0 w 64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101"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1"/>
                          <wps:cNvSpPr>
                            <a:spLocks/>
                          </wps:cNvSpPr>
                          <wps:spPr bwMode="auto">
                            <a:xfrm>
                              <a:off x="2722" y="7548"/>
                              <a:ext cx="53" cy="1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164"/>
                                <a:gd name="T2" fmla="*/ 0 w 53"/>
                                <a:gd name="T3" fmla="*/ 0 h 164"/>
                                <a:gd name="T4" fmla="*/ 0 w 53"/>
                                <a:gd name="T5" fmla="*/ 31 h 164"/>
                                <a:gd name="T6" fmla="*/ 0 w 53"/>
                                <a:gd name="T7" fmla="*/ 53 h 164"/>
                                <a:gd name="T8" fmla="*/ 0 w 53"/>
                                <a:gd name="T9" fmla="*/ 79 h 164"/>
                                <a:gd name="T10" fmla="*/ 0 w 53"/>
                                <a:gd name="T11" fmla="*/ 101 h 164"/>
                                <a:gd name="T12" fmla="*/ 6 w 53"/>
                                <a:gd name="T13" fmla="*/ 122 h 164"/>
                                <a:gd name="T14" fmla="*/ 11 w 53"/>
                                <a:gd name="T15" fmla="*/ 138 h 164"/>
                                <a:gd name="T16" fmla="*/ 21 w 53"/>
                                <a:gd name="T17" fmla="*/ 154 h 164"/>
                                <a:gd name="T18" fmla="*/ 37 w 53"/>
                                <a:gd name="T19" fmla="*/ 164 h 164"/>
                                <a:gd name="T20" fmla="*/ 48 w 53"/>
                                <a:gd name="T21" fmla="*/ 122 h 164"/>
                                <a:gd name="T22" fmla="*/ 53 w 53"/>
                                <a:gd name="T23" fmla="*/ 122 h 164"/>
                                <a:gd name="T24" fmla="*/ 53 w 53"/>
                                <a:gd name="T25" fmla="*/ 122 h 164"/>
                                <a:gd name="T26" fmla="*/ 48 w 53"/>
                                <a:gd name="T27" fmla="*/ 111 h 164"/>
                                <a:gd name="T28" fmla="*/ 48 w 53"/>
                                <a:gd name="T29" fmla="*/ 95 h 164"/>
                                <a:gd name="T30" fmla="*/ 43 w 53"/>
                                <a:gd name="T31" fmla="*/ 74 h 164"/>
                                <a:gd name="T32" fmla="*/ 43 w 53"/>
                                <a:gd name="T33" fmla="*/ 53 h 164"/>
                                <a:gd name="T34" fmla="*/ 43 w 53"/>
                                <a:gd name="T35" fmla="*/ 31 h 164"/>
                                <a:gd name="T36" fmla="*/ 48 w 53"/>
                                <a:gd name="T37" fmla="*/ 5 h 164"/>
                                <a:gd name="T38" fmla="*/ 48 w 53"/>
                                <a:gd name="T39" fmla="*/ 5 h 164"/>
                                <a:gd name="T40" fmla="*/ 0 w 53"/>
                                <a:gd name="T41" fmla="*/ 0 h 1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53" y="122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2722" y="7415"/>
                              <a:ext cx="75" cy="138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0 h 138"/>
                                <a:gd name="T2" fmla="*/ 75 w 75"/>
                                <a:gd name="T3" fmla="*/ 0 h 138"/>
                                <a:gd name="T4" fmla="*/ 53 w 75"/>
                                <a:gd name="T5" fmla="*/ 0 h 138"/>
                                <a:gd name="T6" fmla="*/ 37 w 75"/>
                                <a:gd name="T7" fmla="*/ 10 h 138"/>
                                <a:gd name="T8" fmla="*/ 32 w 75"/>
                                <a:gd name="T9" fmla="*/ 26 h 138"/>
                                <a:gd name="T10" fmla="*/ 21 w 75"/>
                                <a:gd name="T11" fmla="*/ 42 h 138"/>
                                <a:gd name="T12" fmla="*/ 16 w 75"/>
                                <a:gd name="T13" fmla="*/ 63 h 138"/>
                                <a:gd name="T14" fmla="*/ 11 w 75"/>
                                <a:gd name="T15" fmla="*/ 85 h 138"/>
                                <a:gd name="T16" fmla="*/ 6 w 75"/>
                                <a:gd name="T17" fmla="*/ 106 h 138"/>
                                <a:gd name="T18" fmla="*/ 0 w 75"/>
                                <a:gd name="T19" fmla="*/ 133 h 138"/>
                                <a:gd name="T20" fmla="*/ 48 w 75"/>
                                <a:gd name="T21" fmla="*/ 138 h 138"/>
                                <a:gd name="T22" fmla="*/ 48 w 75"/>
                                <a:gd name="T23" fmla="*/ 117 h 138"/>
                                <a:gd name="T24" fmla="*/ 53 w 75"/>
                                <a:gd name="T25" fmla="*/ 95 h 138"/>
                                <a:gd name="T26" fmla="*/ 59 w 75"/>
                                <a:gd name="T27" fmla="*/ 74 h 138"/>
                                <a:gd name="T28" fmla="*/ 64 w 75"/>
                                <a:gd name="T29" fmla="*/ 58 h 138"/>
                                <a:gd name="T30" fmla="*/ 69 w 75"/>
                                <a:gd name="T31" fmla="*/ 47 h 138"/>
                                <a:gd name="T32" fmla="*/ 75 w 75"/>
                                <a:gd name="T33" fmla="*/ 42 h 138"/>
                                <a:gd name="T34" fmla="*/ 75 w 75"/>
                                <a:gd name="T35" fmla="*/ 42 h 138"/>
                                <a:gd name="T36" fmla="*/ 64 w 75"/>
                                <a:gd name="T37" fmla="*/ 42 h 138"/>
                                <a:gd name="T38" fmla="*/ 64 w 75"/>
                                <a:gd name="T39" fmla="*/ 42 h 138"/>
                                <a:gd name="T40" fmla="*/ 75 w 75"/>
                                <a:gd name="T41" fmla="*/ 0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38">
                                  <a:moveTo>
                                    <a:pt x="7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3"/>
                          <wps:cNvSpPr>
                            <a:spLocks/>
                          </wps:cNvSpPr>
                          <wps:spPr bwMode="auto">
                            <a:xfrm>
                              <a:off x="2781" y="7415"/>
                              <a:ext cx="53" cy="159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159 h 159"/>
                                <a:gd name="T2" fmla="*/ 53 w 53"/>
                                <a:gd name="T3" fmla="*/ 159 h 159"/>
                                <a:gd name="T4" fmla="*/ 53 w 53"/>
                                <a:gd name="T5" fmla="*/ 133 h 159"/>
                                <a:gd name="T6" fmla="*/ 53 w 53"/>
                                <a:gd name="T7" fmla="*/ 106 h 159"/>
                                <a:gd name="T8" fmla="*/ 53 w 53"/>
                                <a:gd name="T9" fmla="*/ 85 h 159"/>
                                <a:gd name="T10" fmla="*/ 53 w 53"/>
                                <a:gd name="T11" fmla="*/ 58 h 159"/>
                                <a:gd name="T12" fmla="*/ 48 w 53"/>
                                <a:gd name="T13" fmla="*/ 42 h 159"/>
                                <a:gd name="T14" fmla="*/ 42 w 53"/>
                                <a:gd name="T15" fmla="*/ 26 h 159"/>
                                <a:gd name="T16" fmla="*/ 37 w 53"/>
                                <a:gd name="T17" fmla="*/ 10 h 159"/>
                                <a:gd name="T18" fmla="*/ 16 w 53"/>
                                <a:gd name="T19" fmla="*/ 0 h 159"/>
                                <a:gd name="T20" fmla="*/ 5 w 53"/>
                                <a:gd name="T21" fmla="*/ 42 h 159"/>
                                <a:gd name="T22" fmla="*/ 0 w 53"/>
                                <a:gd name="T23" fmla="*/ 37 h 159"/>
                                <a:gd name="T24" fmla="*/ 0 w 53"/>
                                <a:gd name="T25" fmla="*/ 42 h 159"/>
                                <a:gd name="T26" fmla="*/ 5 w 53"/>
                                <a:gd name="T27" fmla="*/ 53 h 159"/>
                                <a:gd name="T28" fmla="*/ 5 w 53"/>
                                <a:gd name="T29" fmla="*/ 63 h 159"/>
                                <a:gd name="T30" fmla="*/ 10 w 53"/>
                                <a:gd name="T31" fmla="*/ 85 h 159"/>
                                <a:gd name="T32" fmla="*/ 10 w 53"/>
                                <a:gd name="T33" fmla="*/ 106 h 159"/>
                                <a:gd name="T34" fmla="*/ 10 w 53"/>
                                <a:gd name="T35" fmla="*/ 127 h 159"/>
                                <a:gd name="T36" fmla="*/ 5 w 53"/>
                                <a:gd name="T37" fmla="*/ 154 h 159"/>
                                <a:gd name="T38" fmla="*/ 5 w 53"/>
                                <a:gd name="T39" fmla="*/ 154 h 159"/>
                                <a:gd name="T40" fmla="*/ 53 w 53"/>
                                <a:gd name="T41" fmla="*/ 159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9">
                                  <a:moveTo>
                                    <a:pt x="53" y="159"/>
                                  </a:moveTo>
                                  <a:lnTo>
                                    <a:pt x="53" y="159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0" y="106"/>
                                  </a:lnTo>
                                  <a:lnTo>
                                    <a:pt x="10" y="127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2781" y="7569"/>
                              <a:ext cx="53" cy="53"/>
                            </a:xfrm>
                            <a:custGeom>
                              <a:avLst/>
                              <a:gdLst>
                                <a:gd name="T0" fmla="*/ 42 w 53"/>
                                <a:gd name="T1" fmla="*/ 53 h 53"/>
                                <a:gd name="T2" fmla="*/ 42 w 53"/>
                                <a:gd name="T3" fmla="*/ 53 h 53"/>
                                <a:gd name="T4" fmla="*/ 48 w 53"/>
                                <a:gd name="T5" fmla="*/ 48 h 53"/>
                                <a:gd name="T6" fmla="*/ 48 w 53"/>
                                <a:gd name="T7" fmla="*/ 42 h 53"/>
                                <a:gd name="T8" fmla="*/ 48 w 53"/>
                                <a:gd name="T9" fmla="*/ 37 h 53"/>
                                <a:gd name="T10" fmla="*/ 48 w 53"/>
                                <a:gd name="T11" fmla="*/ 26 h 53"/>
                                <a:gd name="T12" fmla="*/ 48 w 53"/>
                                <a:gd name="T13" fmla="*/ 21 h 53"/>
                                <a:gd name="T14" fmla="*/ 48 w 53"/>
                                <a:gd name="T15" fmla="*/ 16 h 53"/>
                                <a:gd name="T16" fmla="*/ 48 w 53"/>
                                <a:gd name="T17" fmla="*/ 10 h 53"/>
                                <a:gd name="T18" fmla="*/ 53 w 53"/>
                                <a:gd name="T19" fmla="*/ 5 h 53"/>
                                <a:gd name="T20" fmla="*/ 5 w 53"/>
                                <a:gd name="T21" fmla="*/ 0 h 53"/>
                                <a:gd name="T22" fmla="*/ 5 w 53"/>
                                <a:gd name="T23" fmla="*/ 5 h 53"/>
                                <a:gd name="T24" fmla="*/ 5 w 53"/>
                                <a:gd name="T25" fmla="*/ 10 h 53"/>
                                <a:gd name="T26" fmla="*/ 5 w 53"/>
                                <a:gd name="T27" fmla="*/ 16 h 53"/>
                                <a:gd name="T28" fmla="*/ 5 w 53"/>
                                <a:gd name="T29" fmla="*/ 21 h 53"/>
                                <a:gd name="T30" fmla="*/ 5 w 53"/>
                                <a:gd name="T31" fmla="*/ 26 h 53"/>
                                <a:gd name="T32" fmla="*/ 0 w 53"/>
                                <a:gd name="T33" fmla="*/ 32 h 53"/>
                                <a:gd name="T34" fmla="*/ 0 w 53"/>
                                <a:gd name="T35" fmla="*/ 37 h 53"/>
                                <a:gd name="T36" fmla="*/ 0 w 53"/>
                                <a:gd name="T37" fmla="*/ 42 h 53"/>
                                <a:gd name="T38" fmla="*/ 0 w 53"/>
                                <a:gd name="T39" fmla="*/ 42 h 53"/>
                                <a:gd name="T40" fmla="*/ 42 w 53"/>
                                <a:gd name="T41" fmla="*/ 5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5"/>
                          <wps:cNvSpPr>
                            <a:spLocks/>
                          </wps:cNvSpPr>
                          <wps:spPr bwMode="auto">
                            <a:xfrm>
                              <a:off x="2775" y="7441"/>
                              <a:ext cx="70" cy="255"/>
                            </a:xfrm>
                            <a:custGeom>
                              <a:avLst/>
                              <a:gdLst>
                                <a:gd name="T0" fmla="*/ 59 w 70"/>
                                <a:gd name="T1" fmla="*/ 181 h 255"/>
                                <a:gd name="T2" fmla="*/ 54 w 70"/>
                                <a:gd name="T3" fmla="*/ 202 h 255"/>
                                <a:gd name="T4" fmla="*/ 48 w 70"/>
                                <a:gd name="T5" fmla="*/ 213 h 255"/>
                                <a:gd name="T6" fmla="*/ 48 w 70"/>
                                <a:gd name="T7" fmla="*/ 229 h 255"/>
                                <a:gd name="T8" fmla="*/ 43 w 70"/>
                                <a:gd name="T9" fmla="*/ 240 h 255"/>
                                <a:gd name="T10" fmla="*/ 38 w 70"/>
                                <a:gd name="T11" fmla="*/ 250 h 255"/>
                                <a:gd name="T12" fmla="*/ 32 w 70"/>
                                <a:gd name="T13" fmla="*/ 255 h 255"/>
                                <a:gd name="T14" fmla="*/ 27 w 70"/>
                                <a:gd name="T15" fmla="*/ 255 h 255"/>
                                <a:gd name="T16" fmla="*/ 22 w 70"/>
                                <a:gd name="T17" fmla="*/ 255 h 255"/>
                                <a:gd name="T18" fmla="*/ 16 w 70"/>
                                <a:gd name="T19" fmla="*/ 250 h 255"/>
                                <a:gd name="T20" fmla="*/ 11 w 70"/>
                                <a:gd name="T21" fmla="*/ 245 h 255"/>
                                <a:gd name="T22" fmla="*/ 6 w 70"/>
                                <a:gd name="T23" fmla="*/ 229 h 255"/>
                                <a:gd name="T24" fmla="*/ 0 w 70"/>
                                <a:gd name="T25" fmla="*/ 213 h 255"/>
                                <a:gd name="T26" fmla="*/ 0 w 70"/>
                                <a:gd name="T27" fmla="*/ 192 h 255"/>
                                <a:gd name="T28" fmla="*/ 0 w 70"/>
                                <a:gd name="T29" fmla="*/ 170 h 255"/>
                                <a:gd name="T30" fmla="*/ 0 w 70"/>
                                <a:gd name="T31" fmla="*/ 144 h 255"/>
                                <a:gd name="T32" fmla="*/ 0 w 70"/>
                                <a:gd name="T33" fmla="*/ 117 h 255"/>
                                <a:gd name="T34" fmla="*/ 6 w 70"/>
                                <a:gd name="T35" fmla="*/ 96 h 255"/>
                                <a:gd name="T36" fmla="*/ 11 w 70"/>
                                <a:gd name="T37" fmla="*/ 69 h 255"/>
                                <a:gd name="T38" fmla="*/ 16 w 70"/>
                                <a:gd name="T39" fmla="*/ 48 h 255"/>
                                <a:gd name="T40" fmla="*/ 22 w 70"/>
                                <a:gd name="T41" fmla="*/ 32 h 255"/>
                                <a:gd name="T42" fmla="*/ 27 w 70"/>
                                <a:gd name="T43" fmla="*/ 16 h 255"/>
                                <a:gd name="T44" fmla="*/ 32 w 70"/>
                                <a:gd name="T45" fmla="*/ 6 h 255"/>
                                <a:gd name="T46" fmla="*/ 43 w 70"/>
                                <a:gd name="T47" fmla="*/ 0 h 255"/>
                                <a:gd name="T48" fmla="*/ 48 w 70"/>
                                <a:gd name="T49" fmla="*/ 0 h 255"/>
                                <a:gd name="T50" fmla="*/ 54 w 70"/>
                                <a:gd name="T51" fmla="*/ 6 h 255"/>
                                <a:gd name="T52" fmla="*/ 59 w 70"/>
                                <a:gd name="T53" fmla="*/ 16 h 255"/>
                                <a:gd name="T54" fmla="*/ 64 w 70"/>
                                <a:gd name="T55" fmla="*/ 27 h 255"/>
                                <a:gd name="T56" fmla="*/ 64 w 70"/>
                                <a:gd name="T57" fmla="*/ 43 h 255"/>
                                <a:gd name="T58" fmla="*/ 70 w 70"/>
                                <a:gd name="T59" fmla="*/ 64 h 255"/>
                                <a:gd name="T60" fmla="*/ 70 w 70"/>
                                <a:gd name="T61" fmla="*/ 85 h 255"/>
                                <a:gd name="T62" fmla="*/ 70 w 70"/>
                                <a:gd name="T63" fmla="*/ 112 h 255"/>
                                <a:gd name="T64" fmla="*/ 64 w 70"/>
                                <a:gd name="T65" fmla="*/ 138 h 255"/>
                                <a:gd name="T66" fmla="*/ 64 w 70"/>
                                <a:gd name="T67" fmla="*/ 144 h 255"/>
                                <a:gd name="T68" fmla="*/ 64 w 70"/>
                                <a:gd name="T69" fmla="*/ 149 h 255"/>
                                <a:gd name="T70" fmla="*/ 64 w 70"/>
                                <a:gd name="T71" fmla="*/ 154 h 255"/>
                                <a:gd name="T72" fmla="*/ 64 w 70"/>
                                <a:gd name="T73" fmla="*/ 160 h 255"/>
                                <a:gd name="T74" fmla="*/ 59 w 70"/>
                                <a:gd name="T75" fmla="*/ 165 h 255"/>
                                <a:gd name="T76" fmla="*/ 59 w 70"/>
                                <a:gd name="T77" fmla="*/ 170 h 255"/>
                                <a:gd name="T78" fmla="*/ 59 w 70"/>
                                <a:gd name="T79" fmla="*/ 176 h 255"/>
                                <a:gd name="T80" fmla="*/ 59 w 70"/>
                                <a:gd name="T81" fmla="*/ 181 h 25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0" h="255">
                                  <a:moveTo>
                                    <a:pt x="59" y="181"/>
                                  </a:moveTo>
                                  <a:lnTo>
                                    <a:pt x="54" y="202"/>
                                  </a:lnTo>
                                  <a:lnTo>
                                    <a:pt x="48" y="213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3" y="240"/>
                                  </a:lnTo>
                                  <a:lnTo>
                                    <a:pt x="38" y="250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2" y="255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11" y="245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70" y="64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59" y="176"/>
                                  </a:lnTo>
                                  <a:lnTo>
                                    <a:pt x="59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2791" y="7622"/>
                              <a:ext cx="64" cy="9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96 h 96"/>
                                <a:gd name="T2" fmla="*/ 0 w 64"/>
                                <a:gd name="T3" fmla="*/ 96 h 96"/>
                                <a:gd name="T4" fmla="*/ 16 w 64"/>
                                <a:gd name="T5" fmla="*/ 96 h 96"/>
                                <a:gd name="T6" fmla="*/ 27 w 64"/>
                                <a:gd name="T7" fmla="*/ 90 h 96"/>
                                <a:gd name="T8" fmla="*/ 38 w 64"/>
                                <a:gd name="T9" fmla="*/ 80 h 96"/>
                                <a:gd name="T10" fmla="*/ 43 w 64"/>
                                <a:gd name="T11" fmla="*/ 69 h 96"/>
                                <a:gd name="T12" fmla="*/ 48 w 64"/>
                                <a:gd name="T13" fmla="*/ 59 h 96"/>
                                <a:gd name="T14" fmla="*/ 54 w 64"/>
                                <a:gd name="T15" fmla="*/ 43 h 96"/>
                                <a:gd name="T16" fmla="*/ 59 w 64"/>
                                <a:gd name="T17" fmla="*/ 27 h 96"/>
                                <a:gd name="T18" fmla="*/ 64 w 64"/>
                                <a:gd name="T19" fmla="*/ 5 h 96"/>
                                <a:gd name="T20" fmla="*/ 22 w 64"/>
                                <a:gd name="T21" fmla="*/ 0 h 96"/>
                                <a:gd name="T22" fmla="*/ 16 w 64"/>
                                <a:gd name="T23" fmla="*/ 16 h 96"/>
                                <a:gd name="T24" fmla="*/ 11 w 64"/>
                                <a:gd name="T25" fmla="*/ 27 h 96"/>
                                <a:gd name="T26" fmla="*/ 11 w 64"/>
                                <a:gd name="T27" fmla="*/ 37 h 96"/>
                                <a:gd name="T28" fmla="*/ 6 w 64"/>
                                <a:gd name="T29" fmla="*/ 48 h 96"/>
                                <a:gd name="T30" fmla="*/ 0 w 64"/>
                                <a:gd name="T31" fmla="*/ 53 h 96"/>
                                <a:gd name="T32" fmla="*/ 0 w 64"/>
                                <a:gd name="T33" fmla="*/ 59 h 96"/>
                                <a:gd name="T34" fmla="*/ 0 w 64"/>
                                <a:gd name="T35" fmla="*/ 53 h 96"/>
                                <a:gd name="T36" fmla="*/ 11 w 64"/>
                                <a:gd name="T37" fmla="*/ 53 h 96"/>
                                <a:gd name="T38" fmla="*/ 11 w 64"/>
                                <a:gd name="T39" fmla="*/ 53 h 96"/>
                                <a:gd name="T40" fmla="*/ 0 w 64"/>
                                <a:gd name="T41" fmla="*/ 96 h 9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96">
                                  <a:moveTo>
                                    <a:pt x="0" y="96"/>
                                  </a:moveTo>
                                  <a:lnTo>
                                    <a:pt x="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38" y="80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7"/>
                          <wps:cNvSpPr>
                            <a:spLocks/>
                          </wps:cNvSpPr>
                          <wps:spPr bwMode="auto">
                            <a:xfrm>
                              <a:off x="2749" y="7558"/>
                              <a:ext cx="58" cy="160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0 h 160"/>
                                <a:gd name="T2" fmla="*/ 5 w 58"/>
                                <a:gd name="T3" fmla="*/ 0 h 160"/>
                                <a:gd name="T4" fmla="*/ 5 w 58"/>
                                <a:gd name="T5" fmla="*/ 27 h 160"/>
                                <a:gd name="T6" fmla="*/ 0 w 58"/>
                                <a:gd name="T7" fmla="*/ 53 h 160"/>
                                <a:gd name="T8" fmla="*/ 5 w 58"/>
                                <a:gd name="T9" fmla="*/ 75 h 160"/>
                                <a:gd name="T10" fmla="*/ 5 w 58"/>
                                <a:gd name="T11" fmla="*/ 101 h 160"/>
                                <a:gd name="T12" fmla="*/ 10 w 58"/>
                                <a:gd name="T13" fmla="*/ 117 h 160"/>
                                <a:gd name="T14" fmla="*/ 16 w 58"/>
                                <a:gd name="T15" fmla="*/ 133 h 160"/>
                                <a:gd name="T16" fmla="*/ 21 w 58"/>
                                <a:gd name="T17" fmla="*/ 149 h 160"/>
                                <a:gd name="T18" fmla="*/ 42 w 58"/>
                                <a:gd name="T19" fmla="*/ 160 h 160"/>
                                <a:gd name="T20" fmla="*/ 53 w 58"/>
                                <a:gd name="T21" fmla="*/ 117 h 160"/>
                                <a:gd name="T22" fmla="*/ 58 w 58"/>
                                <a:gd name="T23" fmla="*/ 123 h 160"/>
                                <a:gd name="T24" fmla="*/ 53 w 58"/>
                                <a:gd name="T25" fmla="*/ 117 h 160"/>
                                <a:gd name="T26" fmla="*/ 53 w 58"/>
                                <a:gd name="T27" fmla="*/ 107 h 160"/>
                                <a:gd name="T28" fmla="*/ 48 w 58"/>
                                <a:gd name="T29" fmla="*/ 91 h 160"/>
                                <a:gd name="T30" fmla="*/ 48 w 58"/>
                                <a:gd name="T31" fmla="*/ 75 h 160"/>
                                <a:gd name="T32" fmla="*/ 48 w 58"/>
                                <a:gd name="T33" fmla="*/ 53 h 160"/>
                                <a:gd name="T34" fmla="*/ 48 w 58"/>
                                <a:gd name="T35" fmla="*/ 32 h 160"/>
                                <a:gd name="T36" fmla="*/ 48 w 58"/>
                                <a:gd name="T37" fmla="*/ 6 h 160"/>
                                <a:gd name="T38" fmla="*/ 48 w 58"/>
                                <a:gd name="T39" fmla="*/ 6 h 160"/>
                                <a:gd name="T40" fmla="*/ 5 w 58"/>
                                <a:gd name="T41" fmla="*/ 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6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8" y="123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8"/>
                          <wps:cNvSpPr>
                            <a:spLocks/>
                          </wps:cNvSpPr>
                          <wps:spPr bwMode="auto">
                            <a:xfrm>
                              <a:off x="2754" y="7420"/>
                              <a:ext cx="75" cy="144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0 h 144"/>
                                <a:gd name="T2" fmla="*/ 75 w 75"/>
                                <a:gd name="T3" fmla="*/ 0 h 144"/>
                                <a:gd name="T4" fmla="*/ 53 w 75"/>
                                <a:gd name="T5" fmla="*/ 0 h 144"/>
                                <a:gd name="T6" fmla="*/ 37 w 75"/>
                                <a:gd name="T7" fmla="*/ 16 h 144"/>
                                <a:gd name="T8" fmla="*/ 27 w 75"/>
                                <a:gd name="T9" fmla="*/ 27 h 144"/>
                                <a:gd name="T10" fmla="*/ 21 w 75"/>
                                <a:gd name="T11" fmla="*/ 42 h 144"/>
                                <a:gd name="T12" fmla="*/ 16 w 75"/>
                                <a:gd name="T13" fmla="*/ 64 h 144"/>
                                <a:gd name="T14" fmla="*/ 11 w 75"/>
                                <a:gd name="T15" fmla="*/ 85 h 144"/>
                                <a:gd name="T16" fmla="*/ 5 w 75"/>
                                <a:gd name="T17" fmla="*/ 112 h 144"/>
                                <a:gd name="T18" fmla="*/ 0 w 75"/>
                                <a:gd name="T19" fmla="*/ 138 h 144"/>
                                <a:gd name="T20" fmla="*/ 43 w 75"/>
                                <a:gd name="T21" fmla="*/ 144 h 144"/>
                                <a:gd name="T22" fmla="*/ 48 w 75"/>
                                <a:gd name="T23" fmla="*/ 117 h 144"/>
                                <a:gd name="T24" fmla="*/ 53 w 75"/>
                                <a:gd name="T25" fmla="*/ 96 h 144"/>
                                <a:gd name="T26" fmla="*/ 59 w 75"/>
                                <a:gd name="T27" fmla="*/ 74 h 144"/>
                                <a:gd name="T28" fmla="*/ 64 w 75"/>
                                <a:gd name="T29" fmla="*/ 58 h 144"/>
                                <a:gd name="T30" fmla="*/ 69 w 75"/>
                                <a:gd name="T31" fmla="*/ 48 h 144"/>
                                <a:gd name="T32" fmla="*/ 75 w 75"/>
                                <a:gd name="T33" fmla="*/ 42 h 144"/>
                                <a:gd name="T34" fmla="*/ 69 w 75"/>
                                <a:gd name="T35" fmla="*/ 42 h 144"/>
                                <a:gd name="T36" fmla="*/ 64 w 75"/>
                                <a:gd name="T37" fmla="*/ 42 h 144"/>
                                <a:gd name="T38" fmla="*/ 64 w 75"/>
                                <a:gd name="T39" fmla="*/ 42 h 144"/>
                                <a:gd name="T40" fmla="*/ 75 w 75"/>
                                <a:gd name="T41" fmla="*/ 0 h 14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44">
                                  <a:moveTo>
                                    <a:pt x="7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79"/>
                          <wps:cNvSpPr>
                            <a:spLocks/>
                          </wps:cNvSpPr>
                          <wps:spPr bwMode="auto">
                            <a:xfrm>
                              <a:off x="2813" y="7420"/>
                              <a:ext cx="53" cy="159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159 h 159"/>
                                <a:gd name="T2" fmla="*/ 48 w 53"/>
                                <a:gd name="T3" fmla="*/ 159 h 159"/>
                                <a:gd name="T4" fmla="*/ 53 w 53"/>
                                <a:gd name="T5" fmla="*/ 133 h 159"/>
                                <a:gd name="T6" fmla="*/ 53 w 53"/>
                                <a:gd name="T7" fmla="*/ 106 h 159"/>
                                <a:gd name="T8" fmla="*/ 53 w 53"/>
                                <a:gd name="T9" fmla="*/ 85 h 159"/>
                                <a:gd name="T10" fmla="*/ 48 w 53"/>
                                <a:gd name="T11" fmla="*/ 64 h 159"/>
                                <a:gd name="T12" fmla="*/ 48 w 53"/>
                                <a:gd name="T13" fmla="*/ 42 h 159"/>
                                <a:gd name="T14" fmla="*/ 42 w 53"/>
                                <a:gd name="T15" fmla="*/ 27 h 159"/>
                                <a:gd name="T16" fmla="*/ 32 w 53"/>
                                <a:gd name="T17" fmla="*/ 11 h 159"/>
                                <a:gd name="T18" fmla="*/ 16 w 53"/>
                                <a:gd name="T19" fmla="*/ 0 h 159"/>
                                <a:gd name="T20" fmla="*/ 5 w 53"/>
                                <a:gd name="T21" fmla="*/ 42 h 159"/>
                                <a:gd name="T22" fmla="*/ 0 w 53"/>
                                <a:gd name="T23" fmla="*/ 42 h 159"/>
                                <a:gd name="T24" fmla="*/ 0 w 53"/>
                                <a:gd name="T25" fmla="*/ 42 h 159"/>
                                <a:gd name="T26" fmla="*/ 5 w 53"/>
                                <a:gd name="T27" fmla="*/ 53 h 159"/>
                                <a:gd name="T28" fmla="*/ 5 w 53"/>
                                <a:gd name="T29" fmla="*/ 69 h 159"/>
                                <a:gd name="T30" fmla="*/ 5 w 53"/>
                                <a:gd name="T31" fmla="*/ 85 h 159"/>
                                <a:gd name="T32" fmla="*/ 10 w 53"/>
                                <a:gd name="T33" fmla="*/ 106 h 159"/>
                                <a:gd name="T34" fmla="*/ 5 w 53"/>
                                <a:gd name="T35" fmla="*/ 133 h 159"/>
                                <a:gd name="T36" fmla="*/ 5 w 53"/>
                                <a:gd name="T37" fmla="*/ 154 h 159"/>
                                <a:gd name="T38" fmla="*/ 5 w 53"/>
                                <a:gd name="T39" fmla="*/ 154 h 159"/>
                                <a:gd name="T40" fmla="*/ 48 w 53"/>
                                <a:gd name="T41" fmla="*/ 159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9">
                                  <a:moveTo>
                                    <a:pt x="48" y="159"/>
                                  </a:moveTo>
                                  <a:lnTo>
                                    <a:pt x="48" y="159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0" y="106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4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0"/>
                          <wps:cNvSpPr>
                            <a:spLocks/>
                          </wps:cNvSpPr>
                          <wps:spPr bwMode="auto">
                            <a:xfrm>
                              <a:off x="2813" y="7574"/>
                              <a:ext cx="48" cy="53"/>
                            </a:xfrm>
                            <a:custGeom>
                              <a:avLst/>
                              <a:gdLst>
                                <a:gd name="T0" fmla="*/ 42 w 48"/>
                                <a:gd name="T1" fmla="*/ 53 h 53"/>
                                <a:gd name="T2" fmla="*/ 42 w 48"/>
                                <a:gd name="T3" fmla="*/ 53 h 53"/>
                                <a:gd name="T4" fmla="*/ 42 w 48"/>
                                <a:gd name="T5" fmla="*/ 48 h 53"/>
                                <a:gd name="T6" fmla="*/ 42 w 48"/>
                                <a:gd name="T7" fmla="*/ 43 h 53"/>
                                <a:gd name="T8" fmla="*/ 48 w 48"/>
                                <a:gd name="T9" fmla="*/ 37 h 53"/>
                                <a:gd name="T10" fmla="*/ 48 w 48"/>
                                <a:gd name="T11" fmla="*/ 32 h 53"/>
                                <a:gd name="T12" fmla="*/ 48 w 48"/>
                                <a:gd name="T13" fmla="*/ 27 h 53"/>
                                <a:gd name="T14" fmla="*/ 48 w 48"/>
                                <a:gd name="T15" fmla="*/ 21 h 53"/>
                                <a:gd name="T16" fmla="*/ 48 w 48"/>
                                <a:gd name="T17" fmla="*/ 11 h 53"/>
                                <a:gd name="T18" fmla="*/ 48 w 48"/>
                                <a:gd name="T19" fmla="*/ 5 h 53"/>
                                <a:gd name="T20" fmla="*/ 5 w 48"/>
                                <a:gd name="T21" fmla="*/ 0 h 53"/>
                                <a:gd name="T22" fmla="*/ 5 w 48"/>
                                <a:gd name="T23" fmla="*/ 11 h 53"/>
                                <a:gd name="T24" fmla="*/ 5 w 48"/>
                                <a:gd name="T25" fmla="*/ 16 h 53"/>
                                <a:gd name="T26" fmla="*/ 5 w 48"/>
                                <a:gd name="T27" fmla="*/ 21 h 53"/>
                                <a:gd name="T28" fmla="*/ 0 w 48"/>
                                <a:gd name="T29" fmla="*/ 27 h 53"/>
                                <a:gd name="T30" fmla="*/ 0 w 48"/>
                                <a:gd name="T31" fmla="*/ 32 h 53"/>
                                <a:gd name="T32" fmla="*/ 0 w 48"/>
                                <a:gd name="T33" fmla="*/ 37 h 53"/>
                                <a:gd name="T34" fmla="*/ 0 w 48"/>
                                <a:gd name="T35" fmla="*/ 43 h 53"/>
                                <a:gd name="T36" fmla="*/ 0 w 48"/>
                                <a:gd name="T37" fmla="*/ 48 h 53"/>
                                <a:gd name="T38" fmla="*/ 0 w 48"/>
                                <a:gd name="T39" fmla="*/ 48 h 53"/>
                                <a:gd name="T40" fmla="*/ 42 w 48"/>
                                <a:gd name="T41" fmla="*/ 5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53">
                                  <a:moveTo>
                                    <a:pt x="42" y="53"/>
                                  </a:moveTo>
                                  <a:lnTo>
                                    <a:pt x="42" y="53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1"/>
                          <wps:cNvSpPr>
                            <a:spLocks/>
                          </wps:cNvSpPr>
                          <wps:spPr bwMode="auto">
                            <a:xfrm>
                              <a:off x="2802" y="7452"/>
                              <a:ext cx="69" cy="255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181 h 255"/>
                                <a:gd name="T2" fmla="*/ 59 w 69"/>
                                <a:gd name="T3" fmla="*/ 202 h 255"/>
                                <a:gd name="T4" fmla="*/ 53 w 69"/>
                                <a:gd name="T5" fmla="*/ 213 h 255"/>
                                <a:gd name="T6" fmla="*/ 48 w 69"/>
                                <a:gd name="T7" fmla="*/ 229 h 255"/>
                                <a:gd name="T8" fmla="*/ 43 w 69"/>
                                <a:gd name="T9" fmla="*/ 239 h 255"/>
                                <a:gd name="T10" fmla="*/ 37 w 69"/>
                                <a:gd name="T11" fmla="*/ 250 h 255"/>
                                <a:gd name="T12" fmla="*/ 32 w 69"/>
                                <a:gd name="T13" fmla="*/ 255 h 255"/>
                                <a:gd name="T14" fmla="*/ 27 w 69"/>
                                <a:gd name="T15" fmla="*/ 255 h 255"/>
                                <a:gd name="T16" fmla="*/ 21 w 69"/>
                                <a:gd name="T17" fmla="*/ 255 h 255"/>
                                <a:gd name="T18" fmla="*/ 16 w 69"/>
                                <a:gd name="T19" fmla="*/ 255 h 255"/>
                                <a:gd name="T20" fmla="*/ 11 w 69"/>
                                <a:gd name="T21" fmla="*/ 244 h 255"/>
                                <a:gd name="T22" fmla="*/ 5 w 69"/>
                                <a:gd name="T23" fmla="*/ 229 h 255"/>
                                <a:gd name="T24" fmla="*/ 5 w 69"/>
                                <a:gd name="T25" fmla="*/ 213 h 255"/>
                                <a:gd name="T26" fmla="*/ 0 w 69"/>
                                <a:gd name="T27" fmla="*/ 191 h 255"/>
                                <a:gd name="T28" fmla="*/ 0 w 69"/>
                                <a:gd name="T29" fmla="*/ 170 h 255"/>
                                <a:gd name="T30" fmla="*/ 0 w 69"/>
                                <a:gd name="T31" fmla="*/ 143 h 255"/>
                                <a:gd name="T32" fmla="*/ 5 w 69"/>
                                <a:gd name="T33" fmla="*/ 117 h 255"/>
                                <a:gd name="T34" fmla="*/ 5 w 69"/>
                                <a:gd name="T35" fmla="*/ 96 h 255"/>
                                <a:gd name="T36" fmla="*/ 11 w 69"/>
                                <a:gd name="T37" fmla="*/ 69 h 255"/>
                                <a:gd name="T38" fmla="*/ 16 w 69"/>
                                <a:gd name="T39" fmla="*/ 48 h 255"/>
                                <a:gd name="T40" fmla="*/ 21 w 69"/>
                                <a:gd name="T41" fmla="*/ 32 h 255"/>
                                <a:gd name="T42" fmla="*/ 32 w 69"/>
                                <a:gd name="T43" fmla="*/ 16 h 255"/>
                                <a:gd name="T44" fmla="*/ 37 w 69"/>
                                <a:gd name="T45" fmla="*/ 5 h 255"/>
                                <a:gd name="T46" fmla="*/ 43 w 69"/>
                                <a:gd name="T47" fmla="*/ 0 h 255"/>
                                <a:gd name="T48" fmla="*/ 48 w 69"/>
                                <a:gd name="T49" fmla="*/ 0 h 255"/>
                                <a:gd name="T50" fmla="*/ 59 w 69"/>
                                <a:gd name="T51" fmla="*/ 5 h 255"/>
                                <a:gd name="T52" fmla="*/ 59 w 69"/>
                                <a:gd name="T53" fmla="*/ 16 h 255"/>
                                <a:gd name="T54" fmla="*/ 64 w 69"/>
                                <a:gd name="T55" fmla="*/ 26 h 255"/>
                                <a:gd name="T56" fmla="*/ 69 w 69"/>
                                <a:gd name="T57" fmla="*/ 42 h 255"/>
                                <a:gd name="T58" fmla="*/ 69 w 69"/>
                                <a:gd name="T59" fmla="*/ 64 h 255"/>
                                <a:gd name="T60" fmla="*/ 69 w 69"/>
                                <a:gd name="T61" fmla="*/ 85 h 255"/>
                                <a:gd name="T62" fmla="*/ 69 w 69"/>
                                <a:gd name="T63" fmla="*/ 112 h 255"/>
                                <a:gd name="T64" fmla="*/ 69 w 69"/>
                                <a:gd name="T65" fmla="*/ 138 h 255"/>
                                <a:gd name="T66" fmla="*/ 69 w 69"/>
                                <a:gd name="T67" fmla="*/ 143 h 255"/>
                                <a:gd name="T68" fmla="*/ 64 w 69"/>
                                <a:gd name="T69" fmla="*/ 149 h 255"/>
                                <a:gd name="T70" fmla="*/ 64 w 69"/>
                                <a:gd name="T71" fmla="*/ 154 h 255"/>
                                <a:gd name="T72" fmla="*/ 64 w 69"/>
                                <a:gd name="T73" fmla="*/ 159 h 255"/>
                                <a:gd name="T74" fmla="*/ 64 w 69"/>
                                <a:gd name="T75" fmla="*/ 165 h 255"/>
                                <a:gd name="T76" fmla="*/ 64 w 69"/>
                                <a:gd name="T77" fmla="*/ 170 h 255"/>
                                <a:gd name="T78" fmla="*/ 64 w 69"/>
                                <a:gd name="T79" fmla="*/ 175 h 255"/>
                                <a:gd name="T80" fmla="*/ 59 w 69"/>
                                <a:gd name="T81" fmla="*/ 181 h 25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55">
                                  <a:moveTo>
                                    <a:pt x="59" y="181"/>
                                  </a:moveTo>
                                  <a:lnTo>
                                    <a:pt x="59" y="202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3" y="239"/>
                                  </a:lnTo>
                                  <a:lnTo>
                                    <a:pt x="37" y="250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1" y="255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1" y="24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13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59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59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2"/>
                          <wps:cNvSpPr>
                            <a:spLocks/>
                          </wps:cNvSpPr>
                          <wps:spPr bwMode="auto">
                            <a:xfrm>
                              <a:off x="2818" y="7633"/>
                              <a:ext cx="69" cy="9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95 h 95"/>
                                <a:gd name="T2" fmla="*/ 0 w 69"/>
                                <a:gd name="T3" fmla="*/ 95 h 95"/>
                                <a:gd name="T4" fmla="*/ 21 w 69"/>
                                <a:gd name="T5" fmla="*/ 95 h 95"/>
                                <a:gd name="T6" fmla="*/ 32 w 69"/>
                                <a:gd name="T7" fmla="*/ 90 h 95"/>
                                <a:gd name="T8" fmla="*/ 43 w 69"/>
                                <a:gd name="T9" fmla="*/ 79 h 95"/>
                                <a:gd name="T10" fmla="*/ 48 w 69"/>
                                <a:gd name="T11" fmla="*/ 69 h 95"/>
                                <a:gd name="T12" fmla="*/ 53 w 69"/>
                                <a:gd name="T13" fmla="*/ 53 h 95"/>
                                <a:gd name="T14" fmla="*/ 58 w 69"/>
                                <a:gd name="T15" fmla="*/ 42 h 95"/>
                                <a:gd name="T16" fmla="*/ 64 w 69"/>
                                <a:gd name="T17" fmla="*/ 26 h 95"/>
                                <a:gd name="T18" fmla="*/ 69 w 69"/>
                                <a:gd name="T19" fmla="*/ 5 h 95"/>
                                <a:gd name="T20" fmla="*/ 21 w 69"/>
                                <a:gd name="T21" fmla="*/ 0 h 95"/>
                                <a:gd name="T22" fmla="*/ 21 w 69"/>
                                <a:gd name="T23" fmla="*/ 16 h 95"/>
                                <a:gd name="T24" fmla="*/ 16 w 69"/>
                                <a:gd name="T25" fmla="*/ 26 h 95"/>
                                <a:gd name="T26" fmla="*/ 11 w 69"/>
                                <a:gd name="T27" fmla="*/ 37 h 95"/>
                                <a:gd name="T28" fmla="*/ 5 w 69"/>
                                <a:gd name="T29" fmla="*/ 48 h 95"/>
                                <a:gd name="T30" fmla="*/ 5 w 69"/>
                                <a:gd name="T31" fmla="*/ 53 h 95"/>
                                <a:gd name="T32" fmla="*/ 0 w 69"/>
                                <a:gd name="T33" fmla="*/ 58 h 95"/>
                                <a:gd name="T34" fmla="*/ 5 w 69"/>
                                <a:gd name="T35" fmla="*/ 53 h 95"/>
                                <a:gd name="T36" fmla="*/ 11 w 69"/>
                                <a:gd name="T37" fmla="*/ 53 h 95"/>
                                <a:gd name="T38" fmla="*/ 11 w 69"/>
                                <a:gd name="T39" fmla="*/ 53 h 95"/>
                                <a:gd name="T40" fmla="*/ 0 w 69"/>
                                <a:gd name="T41" fmla="*/ 95 h 9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95"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8" y="42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3"/>
                          <wps:cNvSpPr>
                            <a:spLocks/>
                          </wps:cNvSpPr>
                          <wps:spPr bwMode="auto">
                            <a:xfrm>
                              <a:off x="2781" y="7569"/>
                              <a:ext cx="53" cy="159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159"/>
                                <a:gd name="T2" fmla="*/ 0 w 53"/>
                                <a:gd name="T3" fmla="*/ 0 h 159"/>
                                <a:gd name="T4" fmla="*/ 0 w 53"/>
                                <a:gd name="T5" fmla="*/ 26 h 159"/>
                                <a:gd name="T6" fmla="*/ 0 w 53"/>
                                <a:gd name="T7" fmla="*/ 53 h 159"/>
                                <a:gd name="T8" fmla="*/ 0 w 53"/>
                                <a:gd name="T9" fmla="*/ 80 h 159"/>
                                <a:gd name="T10" fmla="*/ 5 w 53"/>
                                <a:gd name="T11" fmla="*/ 101 h 159"/>
                                <a:gd name="T12" fmla="*/ 5 w 53"/>
                                <a:gd name="T13" fmla="*/ 117 h 159"/>
                                <a:gd name="T14" fmla="*/ 10 w 53"/>
                                <a:gd name="T15" fmla="*/ 133 h 159"/>
                                <a:gd name="T16" fmla="*/ 21 w 53"/>
                                <a:gd name="T17" fmla="*/ 149 h 159"/>
                                <a:gd name="T18" fmla="*/ 37 w 53"/>
                                <a:gd name="T19" fmla="*/ 159 h 159"/>
                                <a:gd name="T20" fmla="*/ 48 w 53"/>
                                <a:gd name="T21" fmla="*/ 117 h 159"/>
                                <a:gd name="T22" fmla="*/ 53 w 53"/>
                                <a:gd name="T23" fmla="*/ 122 h 159"/>
                                <a:gd name="T24" fmla="*/ 53 w 53"/>
                                <a:gd name="T25" fmla="*/ 117 h 159"/>
                                <a:gd name="T26" fmla="*/ 48 w 53"/>
                                <a:gd name="T27" fmla="*/ 106 h 159"/>
                                <a:gd name="T28" fmla="*/ 48 w 53"/>
                                <a:gd name="T29" fmla="*/ 96 h 159"/>
                                <a:gd name="T30" fmla="*/ 42 w 53"/>
                                <a:gd name="T31" fmla="*/ 74 h 159"/>
                                <a:gd name="T32" fmla="*/ 42 w 53"/>
                                <a:gd name="T33" fmla="*/ 53 h 159"/>
                                <a:gd name="T34" fmla="*/ 42 w 53"/>
                                <a:gd name="T35" fmla="*/ 32 h 159"/>
                                <a:gd name="T36" fmla="*/ 48 w 53"/>
                                <a:gd name="T37" fmla="*/ 5 h 159"/>
                                <a:gd name="T38" fmla="*/ 48 w 53"/>
                                <a:gd name="T39" fmla="*/ 5 h 159"/>
                                <a:gd name="T40" fmla="*/ 0 w 53"/>
                                <a:gd name="T41" fmla="*/ 0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3" y="122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42" y="74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4"/>
                          <wps:cNvSpPr>
                            <a:spLocks/>
                          </wps:cNvSpPr>
                          <wps:spPr bwMode="auto">
                            <a:xfrm>
                              <a:off x="2781" y="7431"/>
                              <a:ext cx="74" cy="14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0 h 143"/>
                                <a:gd name="T2" fmla="*/ 74 w 74"/>
                                <a:gd name="T3" fmla="*/ 0 h 143"/>
                                <a:gd name="T4" fmla="*/ 53 w 74"/>
                                <a:gd name="T5" fmla="*/ 0 h 143"/>
                                <a:gd name="T6" fmla="*/ 42 w 74"/>
                                <a:gd name="T7" fmla="*/ 16 h 143"/>
                                <a:gd name="T8" fmla="*/ 32 w 74"/>
                                <a:gd name="T9" fmla="*/ 26 h 143"/>
                                <a:gd name="T10" fmla="*/ 21 w 74"/>
                                <a:gd name="T11" fmla="*/ 42 h 143"/>
                                <a:gd name="T12" fmla="*/ 16 w 74"/>
                                <a:gd name="T13" fmla="*/ 63 h 143"/>
                                <a:gd name="T14" fmla="*/ 10 w 74"/>
                                <a:gd name="T15" fmla="*/ 85 h 143"/>
                                <a:gd name="T16" fmla="*/ 5 w 74"/>
                                <a:gd name="T17" fmla="*/ 111 h 143"/>
                                <a:gd name="T18" fmla="*/ 0 w 74"/>
                                <a:gd name="T19" fmla="*/ 138 h 143"/>
                                <a:gd name="T20" fmla="*/ 48 w 74"/>
                                <a:gd name="T21" fmla="*/ 143 h 143"/>
                                <a:gd name="T22" fmla="*/ 48 w 74"/>
                                <a:gd name="T23" fmla="*/ 117 h 143"/>
                                <a:gd name="T24" fmla="*/ 53 w 74"/>
                                <a:gd name="T25" fmla="*/ 95 h 143"/>
                                <a:gd name="T26" fmla="*/ 58 w 74"/>
                                <a:gd name="T27" fmla="*/ 74 h 143"/>
                                <a:gd name="T28" fmla="*/ 64 w 74"/>
                                <a:gd name="T29" fmla="*/ 58 h 143"/>
                                <a:gd name="T30" fmla="*/ 69 w 74"/>
                                <a:gd name="T31" fmla="*/ 47 h 143"/>
                                <a:gd name="T32" fmla="*/ 74 w 74"/>
                                <a:gd name="T33" fmla="*/ 42 h 143"/>
                                <a:gd name="T34" fmla="*/ 74 w 74"/>
                                <a:gd name="T35" fmla="*/ 42 h 143"/>
                                <a:gd name="T36" fmla="*/ 64 w 74"/>
                                <a:gd name="T37" fmla="*/ 42 h 143"/>
                                <a:gd name="T38" fmla="*/ 64 w 74"/>
                                <a:gd name="T39" fmla="*/ 42 h 143"/>
                                <a:gd name="T40" fmla="*/ 74 w 74"/>
                                <a:gd name="T41" fmla="*/ 0 h 14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43"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8" y="74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74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5"/>
                          <wps:cNvSpPr>
                            <a:spLocks/>
                          </wps:cNvSpPr>
                          <wps:spPr bwMode="auto">
                            <a:xfrm>
                              <a:off x="2839" y="7431"/>
                              <a:ext cx="53" cy="159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159 h 159"/>
                                <a:gd name="T2" fmla="*/ 53 w 53"/>
                                <a:gd name="T3" fmla="*/ 159 h 159"/>
                                <a:gd name="T4" fmla="*/ 53 w 53"/>
                                <a:gd name="T5" fmla="*/ 133 h 159"/>
                                <a:gd name="T6" fmla="*/ 53 w 53"/>
                                <a:gd name="T7" fmla="*/ 106 h 159"/>
                                <a:gd name="T8" fmla="*/ 53 w 53"/>
                                <a:gd name="T9" fmla="*/ 85 h 159"/>
                                <a:gd name="T10" fmla="*/ 53 w 53"/>
                                <a:gd name="T11" fmla="*/ 63 h 159"/>
                                <a:gd name="T12" fmla="*/ 48 w 53"/>
                                <a:gd name="T13" fmla="*/ 42 h 159"/>
                                <a:gd name="T14" fmla="*/ 43 w 53"/>
                                <a:gd name="T15" fmla="*/ 26 h 159"/>
                                <a:gd name="T16" fmla="*/ 37 w 53"/>
                                <a:gd name="T17" fmla="*/ 10 h 159"/>
                                <a:gd name="T18" fmla="*/ 16 w 53"/>
                                <a:gd name="T19" fmla="*/ 0 h 159"/>
                                <a:gd name="T20" fmla="*/ 6 w 53"/>
                                <a:gd name="T21" fmla="*/ 42 h 159"/>
                                <a:gd name="T22" fmla="*/ 0 w 53"/>
                                <a:gd name="T23" fmla="*/ 37 h 159"/>
                                <a:gd name="T24" fmla="*/ 6 w 53"/>
                                <a:gd name="T25" fmla="*/ 42 h 159"/>
                                <a:gd name="T26" fmla="*/ 6 w 53"/>
                                <a:gd name="T27" fmla="*/ 53 h 159"/>
                                <a:gd name="T28" fmla="*/ 11 w 53"/>
                                <a:gd name="T29" fmla="*/ 69 h 159"/>
                                <a:gd name="T30" fmla="*/ 11 w 53"/>
                                <a:gd name="T31" fmla="*/ 85 h 159"/>
                                <a:gd name="T32" fmla="*/ 11 w 53"/>
                                <a:gd name="T33" fmla="*/ 106 h 159"/>
                                <a:gd name="T34" fmla="*/ 11 w 53"/>
                                <a:gd name="T35" fmla="*/ 133 h 159"/>
                                <a:gd name="T36" fmla="*/ 11 w 53"/>
                                <a:gd name="T37" fmla="*/ 154 h 159"/>
                                <a:gd name="T38" fmla="*/ 11 w 53"/>
                                <a:gd name="T39" fmla="*/ 154 h 159"/>
                                <a:gd name="T40" fmla="*/ 53 w 53"/>
                                <a:gd name="T41" fmla="*/ 159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9">
                                  <a:moveTo>
                                    <a:pt x="53" y="159"/>
                                  </a:moveTo>
                                  <a:lnTo>
                                    <a:pt x="53" y="159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63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5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6"/>
                          <wps:cNvSpPr>
                            <a:spLocks/>
                          </wps:cNvSpPr>
                          <wps:spPr bwMode="auto">
                            <a:xfrm>
                              <a:off x="2839" y="7585"/>
                              <a:ext cx="53" cy="53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53 h 53"/>
                                <a:gd name="T2" fmla="*/ 48 w 53"/>
                                <a:gd name="T3" fmla="*/ 53 h 53"/>
                                <a:gd name="T4" fmla="*/ 48 w 53"/>
                                <a:gd name="T5" fmla="*/ 48 h 53"/>
                                <a:gd name="T6" fmla="*/ 48 w 53"/>
                                <a:gd name="T7" fmla="*/ 42 h 53"/>
                                <a:gd name="T8" fmla="*/ 48 w 53"/>
                                <a:gd name="T9" fmla="*/ 37 h 53"/>
                                <a:gd name="T10" fmla="*/ 48 w 53"/>
                                <a:gd name="T11" fmla="*/ 32 h 53"/>
                                <a:gd name="T12" fmla="*/ 48 w 53"/>
                                <a:gd name="T13" fmla="*/ 26 h 53"/>
                                <a:gd name="T14" fmla="*/ 53 w 53"/>
                                <a:gd name="T15" fmla="*/ 21 h 53"/>
                                <a:gd name="T16" fmla="*/ 53 w 53"/>
                                <a:gd name="T17" fmla="*/ 10 h 53"/>
                                <a:gd name="T18" fmla="*/ 53 w 53"/>
                                <a:gd name="T19" fmla="*/ 5 h 53"/>
                                <a:gd name="T20" fmla="*/ 11 w 53"/>
                                <a:gd name="T21" fmla="*/ 0 h 53"/>
                                <a:gd name="T22" fmla="*/ 6 w 53"/>
                                <a:gd name="T23" fmla="*/ 10 h 53"/>
                                <a:gd name="T24" fmla="*/ 6 w 53"/>
                                <a:gd name="T25" fmla="*/ 16 h 53"/>
                                <a:gd name="T26" fmla="*/ 6 w 53"/>
                                <a:gd name="T27" fmla="*/ 21 h 53"/>
                                <a:gd name="T28" fmla="*/ 6 w 53"/>
                                <a:gd name="T29" fmla="*/ 26 h 53"/>
                                <a:gd name="T30" fmla="*/ 6 w 53"/>
                                <a:gd name="T31" fmla="*/ 32 h 53"/>
                                <a:gd name="T32" fmla="*/ 6 w 53"/>
                                <a:gd name="T33" fmla="*/ 37 h 53"/>
                                <a:gd name="T34" fmla="*/ 6 w 53"/>
                                <a:gd name="T35" fmla="*/ 42 h 53"/>
                                <a:gd name="T36" fmla="*/ 0 w 53"/>
                                <a:gd name="T37" fmla="*/ 48 h 53"/>
                                <a:gd name="T38" fmla="*/ 0 w 53"/>
                                <a:gd name="T39" fmla="*/ 48 h 53"/>
                                <a:gd name="T40" fmla="*/ 48 w 53"/>
                                <a:gd name="T41" fmla="*/ 5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48" y="53"/>
                                  </a:moveTo>
                                  <a:lnTo>
                                    <a:pt x="4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8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2829" y="7462"/>
                              <a:ext cx="74" cy="256"/>
                            </a:xfrm>
                            <a:custGeom>
                              <a:avLst/>
                              <a:gdLst>
                                <a:gd name="T0" fmla="*/ 63 w 74"/>
                                <a:gd name="T1" fmla="*/ 181 h 256"/>
                                <a:gd name="T2" fmla="*/ 58 w 74"/>
                                <a:gd name="T3" fmla="*/ 197 h 256"/>
                                <a:gd name="T4" fmla="*/ 53 w 74"/>
                                <a:gd name="T5" fmla="*/ 213 h 256"/>
                                <a:gd name="T6" fmla="*/ 47 w 74"/>
                                <a:gd name="T7" fmla="*/ 229 h 256"/>
                                <a:gd name="T8" fmla="*/ 42 w 74"/>
                                <a:gd name="T9" fmla="*/ 240 h 256"/>
                                <a:gd name="T10" fmla="*/ 42 w 74"/>
                                <a:gd name="T11" fmla="*/ 245 h 256"/>
                                <a:gd name="T12" fmla="*/ 37 w 74"/>
                                <a:gd name="T13" fmla="*/ 256 h 256"/>
                                <a:gd name="T14" fmla="*/ 32 w 74"/>
                                <a:gd name="T15" fmla="*/ 256 h 256"/>
                                <a:gd name="T16" fmla="*/ 26 w 74"/>
                                <a:gd name="T17" fmla="*/ 256 h 256"/>
                                <a:gd name="T18" fmla="*/ 16 w 74"/>
                                <a:gd name="T19" fmla="*/ 250 h 256"/>
                                <a:gd name="T20" fmla="*/ 10 w 74"/>
                                <a:gd name="T21" fmla="*/ 245 h 256"/>
                                <a:gd name="T22" fmla="*/ 10 w 74"/>
                                <a:gd name="T23" fmla="*/ 229 h 256"/>
                                <a:gd name="T24" fmla="*/ 5 w 74"/>
                                <a:gd name="T25" fmla="*/ 213 h 256"/>
                                <a:gd name="T26" fmla="*/ 5 w 74"/>
                                <a:gd name="T27" fmla="*/ 192 h 256"/>
                                <a:gd name="T28" fmla="*/ 0 w 74"/>
                                <a:gd name="T29" fmla="*/ 171 h 256"/>
                                <a:gd name="T30" fmla="*/ 5 w 74"/>
                                <a:gd name="T31" fmla="*/ 144 h 256"/>
                                <a:gd name="T32" fmla="*/ 5 w 74"/>
                                <a:gd name="T33" fmla="*/ 117 h 256"/>
                                <a:gd name="T34" fmla="*/ 10 w 74"/>
                                <a:gd name="T35" fmla="*/ 91 h 256"/>
                                <a:gd name="T36" fmla="*/ 10 w 74"/>
                                <a:gd name="T37" fmla="*/ 70 h 256"/>
                                <a:gd name="T38" fmla="*/ 16 w 74"/>
                                <a:gd name="T39" fmla="*/ 48 h 256"/>
                                <a:gd name="T40" fmla="*/ 26 w 74"/>
                                <a:gd name="T41" fmla="*/ 32 h 256"/>
                                <a:gd name="T42" fmla="*/ 32 w 74"/>
                                <a:gd name="T43" fmla="*/ 16 h 256"/>
                                <a:gd name="T44" fmla="*/ 37 w 74"/>
                                <a:gd name="T45" fmla="*/ 6 h 256"/>
                                <a:gd name="T46" fmla="*/ 42 w 74"/>
                                <a:gd name="T47" fmla="*/ 0 h 256"/>
                                <a:gd name="T48" fmla="*/ 53 w 74"/>
                                <a:gd name="T49" fmla="*/ 0 h 256"/>
                                <a:gd name="T50" fmla="*/ 58 w 74"/>
                                <a:gd name="T51" fmla="*/ 0 h 256"/>
                                <a:gd name="T52" fmla="*/ 63 w 74"/>
                                <a:gd name="T53" fmla="*/ 11 h 256"/>
                                <a:gd name="T54" fmla="*/ 63 w 74"/>
                                <a:gd name="T55" fmla="*/ 27 h 256"/>
                                <a:gd name="T56" fmla="*/ 69 w 74"/>
                                <a:gd name="T57" fmla="*/ 43 h 256"/>
                                <a:gd name="T58" fmla="*/ 69 w 74"/>
                                <a:gd name="T59" fmla="*/ 64 h 256"/>
                                <a:gd name="T60" fmla="*/ 74 w 74"/>
                                <a:gd name="T61" fmla="*/ 86 h 256"/>
                                <a:gd name="T62" fmla="*/ 69 w 74"/>
                                <a:gd name="T63" fmla="*/ 112 h 256"/>
                                <a:gd name="T64" fmla="*/ 69 w 74"/>
                                <a:gd name="T65" fmla="*/ 139 h 256"/>
                                <a:gd name="T66" fmla="*/ 69 w 74"/>
                                <a:gd name="T67" fmla="*/ 144 h 256"/>
                                <a:gd name="T68" fmla="*/ 69 w 74"/>
                                <a:gd name="T69" fmla="*/ 149 h 256"/>
                                <a:gd name="T70" fmla="*/ 69 w 74"/>
                                <a:gd name="T71" fmla="*/ 155 h 256"/>
                                <a:gd name="T72" fmla="*/ 63 w 74"/>
                                <a:gd name="T73" fmla="*/ 160 h 256"/>
                                <a:gd name="T74" fmla="*/ 63 w 74"/>
                                <a:gd name="T75" fmla="*/ 165 h 256"/>
                                <a:gd name="T76" fmla="*/ 63 w 74"/>
                                <a:gd name="T77" fmla="*/ 171 h 256"/>
                                <a:gd name="T78" fmla="*/ 63 w 74"/>
                                <a:gd name="T79" fmla="*/ 176 h 256"/>
                                <a:gd name="T80" fmla="*/ 63 w 74"/>
                                <a:gd name="T81" fmla="*/ 181 h 25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4" h="256">
                                  <a:moveTo>
                                    <a:pt x="63" y="181"/>
                                  </a:moveTo>
                                  <a:lnTo>
                                    <a:pt x="58" y="197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47" y="229"/>
                                  </a:lnTo>
                                  <a:lnTo>
                                    <a:pt x="42" y="240"/>
                                  </a:lnTo>
                                  <a:lnTo>
                                    <a:pt x="42" y="245"/>
                                  </a:lnTo>
                                  <a:lnTo>
                                    <a:pt x="37" y="256"/>
                                  </a:lnTo>
                                  <a:lnTo>
                                    <a:pt x="32" y="256"/>
                                  </a:lnTo>
                                  <a:lnTo>
                                    <a:pt x="26" y="256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10" y="245"/>
                                  </a:lnTo>
                                  <a:lnTo>
                                    <a:pt x="10" y="229"/>
                                  </a:lnTo>
                                  <a:lnTo>
                                    <a:pt x="5" y="21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69" y="155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63" y="165"/>
                                  </a:lnTo>
                                  <a:lnTo>
                                    <a:pt x="63" y="171"/>
                                  </a:lnTo>
                                  <a:lnTo>
                                    <a:pt x="63" y="176"/>
                                  </a:lnTo>
                                  <a:lnTo>
                                    <a:pt x="63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8"/>
                          <wps:cNvSpPr>
                            <a:spLocks/>
                          </wps:cNvSpPr>
                          <wps:spPr bwMode="auto">
                            <a:xfrm>
                              <a:off x="2845" y="7638"/>
                              <a:ext cx="69" cy="101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101 h 101"/>
                                <a:gd name="T2" fmla="*/ 0 w 69"/>
                                <a:gd name="T3" fmla="*/ 101 h 101"/>
                                <a:gd name="T4" fmla="*/ 21 w 69"/>
                                <a:gd name="T5" fmla="*/ 101 h 101"/>
                                <a:gd name="T6" fmla="*/ 31 w 69"/>
                                <a:gd name="T7" fmla="*/ 96 h 101"/>
                                <a:gd name="T8" fmla="*/ 42 w 69"/>
                                <a:gd name="T9" fmla="*/ 85 h 101"/>
                                <a:gd name="T10" fmla="*/ 47 w 69"/>
                                <a:gd name="T11" fmla="*/ 74 h 101"/>
                                <a:gd name="T12" fmla="*/ 53 w 69"/>
                                <a:gd name="T13" fmla="*/ 58 h 101"/>
                                <a:gd name="T14" fmla="*/ 58 w 69"/>
                                <a:gd name="T15" fmla="*/ 43 h 101"/>
                                <a:gd name="T16" fmla="*/ 63 w 69"/>
                                <a:gd name="T17" fmla="*/ 27 h 101"/>
                                <a:gd name="T18" fmla="*/ 69 w 69"/>
                                <a:gd name="T19" fmla="*/ 11 h 101"/>
                                <a:gd name="T20" fmla="*/ 26 w 69"/>
                                <a:gd name="T21" fmla="*/ 0 h 101"/>
                                <a:gd name="T22" fmla="*/ 21 w 69"/>
                                <a:gd name="T23" fmla="*/ 16 h 101"/>
                                <a:gd name="T24" fmla="*/ 16 w 69"/>
                                <a:gd name="T25" fmla="*/ 32 h 101"/>
                                <a:gd name="T26" fmla="*/ 10 w 69"/>
                                <a:gd name="T27" fmla="*/ 43 h 101"/>
                                <a:gd name="T28" fmla="*/ 10 w 69"/>
                                <a:gd name="T29" fmla="*/ 53 h 101"/>
                                <a:gd name="T30" fmla="*/ 5 w 69"/>
                                <a:gd name="T31" fmla="*/ 58 h 101"/>
                                <a:gd name="T32" fmla="*/ 5 w 69"/>
                                <a:gd name="T33" fmla="*/ 58 h 101"/>
                                <a:gd name="T34" fmla="*/ 5 w 69"/>
                                <a:gd name="T35" fmla="*/ 58 h 101"/>
                                <a:gd name="T36" fmla="*/ 16 w 69"/>
                                <a:gd name="T37" fmla="*/ 58 h 101"/>
                                <a:gd name="T38" fmla="*/ 16 w 69"/>
                                <a:gd name="T39" fmla="*/ 58 h 101"/>
                                <a:gd name="T40" fmla="*/ 5 w 69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01">
                                  <a:moveTo>
                                    <a:pt x="5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31" y="96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89"/>
                          <wps:cNvSpPr>
                            <a:spLocks/>
                          </wps:cNvSpPr>
                          <wps:spPr bwMode="auto">
                            <a:xfrm>
                              <a:off x="2807" y="7579"/>
                              <a:ext cx="59" cy="160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160"/>
                                <a:gd name="T2" fmla="*/ 6 w 59"/>
                                <a:gd name="T3" fmla="*/ 0 h 160"/>
                                <a:gd name="T4" fmla="*/ 0 w 59"/>
                                <a:gd name="T5" fmla="*/ 27 h 160"/>
                                <a:gd name="T6" fmla="*/ 0 w 59"/>
                                <a:gd name="T7" fmla="*/ 54 h 160"/>
                                <a:gd name="T8" fmla="*/ 0 w 59"/>
                                <a:gd name="T9" fmla="*/ 75 h 160"/>
                                <a:gd name="T10" fmla="*/ 6 w 59"/>
                                <a:gd name="T11" fmla="*/ 96 h 160"/>
                                <a:gd name="T12" fmla="*/ 11 w 59"/>
                                <a:gd name="T13" fmla="*/ 117 h 160"/>
                                <a:gd name="T14" fmla="*/ 16 w 59"/>
                                <a:gd name="T15" fmla="*/ 133 h 160"/>
                                <a:gd name="T16" fmla="*/ 22 w 59"/>
                                <a:gd name="T17" fmla="*/ 149 h 160"/>
                                <a:gd name="T18" fmla="*/ 43 w 59"/>
                                <a:gd name="T19" fmla="*/ 160 h 160"/>
                                <a:gd name="T20" fmla="*/ 54 w 59"/>
                                <a:gd name="T21" fmla="*/ 117 h 160"/>
                                <a:gd name="T22" fmla="*/ 59 w 59"/>
                                <a:gd name="T23" fmla="*/ 123 h 160"/>
                                <a:gd name="T24" fmla="*/ 54 w 59"/>
                                <a:gd name="T25" fmla="*/ 117 h 160"/>
                                <a:gd name="T26" fmla="*/ 54 w 59"/>
                                <a:gd name="T27" fmla="*/ 107 h 160"/>
                                <a:gd name="T28" fmla="*/ 48 w 59"/>
                                <a:gd name="T29" fmla="*/ 91 h 160"/>
                                <a:gd name="T30" fmla="*/ 48 w 59"/>
                                <a:gd name="T31" fmla="*/ 75 h 160"/>
                                <a:gd name="T32" fmla="*/ 48 w 59"/>
                                <a:gd name="T33" fmla="*/ 54 h 160"/>
                                <a:gd name="T34" fmla="*/ 48 w 59"/>
                                <a:gd name="T35" fmla="*/ 27 h 160"/>
                                <a:gd name="T36" fmla="*/ 48 w 59"/>
                                <a:gd name="T37" fmla="*/ 6 h 160"/>
                                <a:gd name="T38" fmla="*/ 48 w 59"/>
                                <a:gd name="T39" fmla="*/ 6 h 160"/>
                                <a:gd name="T40" fmla="*/ 6 w 59"/>
                                <a:gd name="T41" fmla="*/ 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60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54" y="107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0"/>
                          <wps:cNvSpPr>
                            <a:spLocks/>
                          </wps:cNvSpPr>
                          <wps:spPr bwMode="auto">
                            <a:xfrm>
                              <a:off x="2813" y="7441"/>
                              <a:ext cx="74" cy="144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0 h 144"/>
                                <a:gd name="T2" fmla="*/ 74 w 74"/>
                                <a:gd name="T3" fmla="*/ 0 h 144"/>
                                <a:gd name="T4" fmla="*/ 48 w 74"/>
                                <a:gd name="T5" fmla="*/ 0 h 144"/>
                                <a:gd name="T6" fmla="*/ 37 w 74"/>
                                <a:gd name="T7" fmla="*/ 11 h 144"/>
                                <a:gd name="T8" fmla="*/ 26 w 74"/>
                                <a:gd name="T9" fmla="*/ 27 h 144"/>
                                <a:gd name="T10" fmla="*/ 21 w 74"/>
                                <a:gd name="T11" fmla="*/ 43 h 144"/>
                                <a:gd name="T12" fmla="*/ 10 w 74"/>
                                <a:gd name="T13" fmla="*/ 64 h 144"/>
                                <a:gd name="T14" fmla="*/ 5 w 74"/>
                                <a:gd name="T15" fmla="*/ 85 h 144"/>
                                <a:gd name="T16" fmla="*/ 0 w 74"/>
                                <a:gd name="T17" fmla="*/ 112 h 144"/>
                                <a:gd name="T18" fmla="*/ 0 w 74"/>
                                <a:gd name="T19" fmla="*/ 138 h 144"/>
                                <a:gd name="T20" fmla="*/ 42 w 74"/>
                                <a:gd name="T21" fmla="*/ 144 h 144"/>
                                <a:gd name="T22" fmla="*/ 48 w 74"/>
                                <a:gd name="T23" fmla="*/ 117 h 144"/>
                                <a:gd name="T24" fmla="*/ 53 w 74"/>
                                <a:gd name="T25" fmla="*/ 96 h 144"/>
                                <a:gd name="T26" fmla="*/ 53 w 74"/>
                                <a:gd name="T27" fmla="*/ 75 h 144"/>
                                <a:gd name="T28" fmla="*/ 63 w 74"/>
                                <a:gd name="T29" fmla="*/ 59 h 144"/>
                                <a:gd name="T30" fmla="*/ 69 w 74"/>
                                <a:gd name="T31" fmla="*/ 48 h 144"/>
                                <a:gd name="T32" fmla="*/ 69 w 74"/>
                                <a:gd name="T33" fmla="*/ 43 h 144"/>
                                <a:gd name="T34" fmla="*/ 69 w 74"/>
                                <a:gd name="T35" fmla="*/ 43 h 144"/>
                                <a:gd name="T36" fmla="*/ 63 w 74"/>
                                <a:gd name="T37" fmla="*/ 43 h 144"/>
                                <a:gd name="T38" fmla="*/ 63 w 74"/>
                                <a:gd name="T39" fmla="*/ 43 h 144"/>
                                <a:gd name="T40" fmla="*/ 74 w 74"/>
                                <a:gd name="T41" fmla="*/ 0 h 14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44"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2871" y="7441"/>
                              <a:ext cx="53" cy="160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160 h 160"/>
                                <a:gd name="T2" fmla="*/ 48 w 53"/>
                                <a:gd name="T3" fmla="*/ 160 h 160"/>
                                <a:gd name="T4" fmla="*/ 53 w 53"/>
                                <a:gd name="T5" fmla="*/ 133 h 160"/>
                                <a:gd name="T6" fmla="*/ 53 w 53"/>
                                <a:gd name="T7" fmla="*/ 107 h 160"/>
                                <a:gd name="T8" fmla="*/ 53 w 53"/>
                                <a:gd name="T9" fmla="*/ 80 h 160"/>
                                <a:gd name="T10" fmla="*/ 48 w 53"/>
                                <a:gd name="T11" fmla="*/ 59 h 160"/>
                                <a:gd name="T12" fmla="*/ 48 w 53"/>
                                <a:gd name="T13" fmla="*/ 43 h 160"/>
                                <a:gd name="T14" fmla="*/ 43 w 53"/>
                                <a:gd name="T15" fmla="*/ 27 h 160"/>
                                <a:gd name="T16" fmla="*/ 32 w 53"/>
                                <a:gd name="T17" fmla="*/ 11 h 160"/>
                                <a:gd name="T18" fmla="*/ 16 w 53"/>
                                <a:gd name="T19" fmla="*/ 0 h 160"/>
                                <a:gd name="T20" fmla="*/ 5 w 53"/>
                                <a:gd name="T21" fmla="*/ 43 h 160"/>
                                <a:gd name="T22" fmla="*/ 0 w 53"/>
                                <a:gd name="T23" fmla="*/ 37 h 160"/>
                                <a:gd name="T24" fmla="*/ 0 w 53"/>
                                <a:gd name="T25" fmla="*/ 43 h 160"/>
                                <a:gd name="T26" fmla="*/ 0 w 53"/>
                                <a:gd name="T27" fmla="*/ 53 h 160"/>
                                <a:gd name="T28" fmla="*/ 5 w 53"/>
                                <a:gd name="T29" fmla="*/ 64 h 160"/>
                                <a:gd name="T30" fmla="*/ 5 w 53"/>
                                <a:gd name="T31" fmla="*/ 85 h 160"/>
                                <a:gd name="T32" fmla="*/ 5 w 53"/>
                                <a:gd name="T33" fmla="*/ 107 h 160"/>
                                <a:gd name="T34" fmla="*/ 5 w 53"/>
                                <a:gd name="T35" fmla="*/ 128 h 160"/>
                                <a:gd name="T36" fmla="*/ 5 w 53"/>
                                <a:gd name="T37" fmla="*/ 154 h 160"/>
                                <a:gd name="T38" fmla="*/ 5 w 53"/>
                                <a:gd name="T39" fmla="*/ 154 h 160"/>
                                <a:gd name="T40" fmla="*/ 48 w 53"/>
                                <a:gd name="T41" fmla="*/ 16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0">
                                  <a:moveTo>
                                    <a:pt x="48" y="160"/>
                                  </a:moveTo>
                                  <a:lnTo>
                                    <a:pt x="48" y="160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48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2"/>
                          <wps:cNvSpPr>
                            <a:spLocks/>
                          </wps:cNvSpPr>
                          <wps:spPr bwMode="auto">
                            <a:xfrm>
                              <a:off x="2871" y="7595"/>
                              <a:ext cx="48" cy="54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54 h 54"/>
                                <a:gd name="T2" fmla="*/ 43 w 48"/>
                                <a:gd name="T3" fmla="*/ 54 h 54"/>
                                <a:gd name="T4" fmla="*/ 43 w 48"/>
                                <a:gd name="T5" fmla="*/ 48 h 54"/>
                                <a:gd name="T6" fmla="*/ 43 w 48"/>
                                <a:gd name="T7" fmla="*/ 43 h 54"/>
                                <a:gd name="T8" fmla="*/ 43 w 48"/>
                                <a:gd name="T9" fmla="*/ 38 h 54"/>
                                <a:gd name="T10" fmla="*/ 48 w 48"/>
                                <a:gd name="T11" fmla="*/ 27 h 54"/>
                                <a:gd name="T12" fmla="*/ 48 w 48"/>
                                <a:gd name="T13" fmla="*/ 22 h 54"/>
                                <a:gd name="T14" fmla="*/ 48 w 48"/>
                                <a:gd name="T15" fmla="*/ 16 h 54"/>
                                <a:gd name="T16" fmla="*/ 48 w 48"/>
                                <a:gd name="T17" fmla="*/ 11 h 54"/>
                                <a:gd name="T18" fmla="*/ 48 w 48"/>
                                <a:gd name="T19" fmla="*/ 6 h 54"/>
                                <a:gd name="T20" fmla="*/ 5 w 48"/>
                                <a:gd name="T21" fmla="*/ 0 h 54"/>
                                <a:gd name="T22" fmla="*/ 5 w 48"/>
                                <a:gd name="T23" fmla="*/ 6 h 54"/>
                                <a:gd name="T24" fmla="*/ 5 w 48"/>
                                <a:gd name="T25" fmla="*/ 11 h 54"/>
                                <a:gd name="T26" fmla="*/ 0 w 48"/>
                                <a:gd name="T27" fmla="*/ 16 h 54"/>
                                <a:gd name="T28" fmla="*/ 0 w 48"/>
                                <a:gd name="T29" fmla="*/ 22 h 54"/>
                                <a:gd name="T30" fmla="*/ 0 w 48"/>
                                <a:gd name="T31" fmla="*/ 27 h 54"/>
                                <a:gd name="T32" fmla="*/ 0 w 48"/>
                                <a:gd name="T33" fmla="*/ 32 h 54"/>
                                <a:gd name="T34" fmla="*/ 0 w 48"/>
                                <a:gd name="T35" fmla="*/ 38 h 54"/>
                                <a:gd name="T36" fmla="*/ 0 w 48"/>
                                <a:gd name="T37" fmla="*/ 43 h 54"/>
                                <a:gd name="T38" fmla="*/ 0 w 48"/>
                                <a:gd name="T39" fmla="*/ 43 h 54"/>
                                <a:gd name="T40" fmla="*/ 43 w 48"/>
                                <a:gd name="T41" fmla="*/ 54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54">
                                  <a:moveTo>
                                    <a:pt x="43" y="54"/>
                                  </a:moveTo>
                                  <a:lnTo>
                                    <a:pt x="43" y="54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3"/>
                          <wps:cNvSpPr>
                            <a:spLocks/>
                          </wps:cNvSpPr>
                          <wps:spPr bwMode="auto">
                            <a:xfrm>
                              <a:off x="2866" y="7462"/>
                              <a:ext cx="69" cy="261"/>
                            </a:xfrm>
                            <a:custGeom>
                              <a:avLst/>
                              <a:gdLst>
                                <a:gd name="T0" fmla="*/ 58 w 69"/>
                                <a:gd name="T1" fmla="*/ 187 h 261"/>
                                <a:gd name="T2" fmla="*/ 53 w 69"/>
                                <a:gd name="T3" fmla="*/ 203 h 261"/>
                                <a:gd name="T4" fmla="*/ 53 w 69"/>
                                <a:gd name="T5" fmla="*/ 219 h 261"/>
                                <a:gd name="T6" fmla="*/ 48 w 69"/>
                                <a:gd name="T7" fmla="*/ 234 h 261"/>
                                <a:gd name="T8" fmla="*/ 42 w 69"/>
                                <a:gd name="T9" fmla="*/ 245 h 261"/>
                                <a:gd name="T10" fmla="*/ 37 w 69"/>
                                <a:gd name="T11" fmla="*/ 250 h 261"/>
                                <a:gd name="T12" fmla="*/ 32 w 69"/>
                                <a:gd name="T13" fmla="*/ 256 h 261"/>
                                <a:gd name="T14" fmla="*/ 26 w 69"/>
                                <a:gd name="T15" fmla="*/ 261 h 261"/>
                                <a:gd name="T16" fmla="*/ 21 w 69"/>
                                <a:gd name="T17" fmla="*/ 261 h 261"/>
                                <a:gd name="T18" fmla="*/ 16 w 69"/>
                                <a:gd name="T19" fmla="*/ 256 h 261"/>
                                <a:gd name="T20" fmla="*/ 10 w 69"/>
                                <a:gd name="T21" fmla="*/ 250 h 261"/>
                                <a:gd name="T22" fmla="*/ 5 w 69"/>
                                <a:gd name="T23" fmla="*/ 234 h 261"/>
                                <a:gd name="T24" fmla="*/ 0 w 69"/>
                                <a:gd name="T25" fmla="*/ 219 h 261"/>
                                <a:gd name="T26" fmla="*/ 0 w 69"/>
                                <a:gd name="T27" fmla="*/ 197 h 261"/>
                                <a:gd name="T28" fmla="*/ 0 w 69"/>
                                <a:gd name="T29" fmla="*/ 176 h 261"/>
                                <a:gd name="T30" fmla="*/ 0 w 69"/>
                                <a:gd name="T31" fmla="*/ 149 h 261"/>
                                <a:gd name="T32" fmla="*/ 0 w 69"/>
                                <a:gd name="T33" fmla="*/ 123 h 261"/>
                                <a:gd name="T34" fmla="*/ 5 w 69"/>
                                <a:gd name="T35" fmla="*/ 96 h 261"/>
                                <a:gd name="T36" fmla="*/ 10 w 69"/>
                                <a:gd name="T37" fmla="*/ 75 h 261"/>
                                <a:gd name="T38" fmla="*/ 16 w 69"/>
                                <a:gd name="T39" fmla="*/ 54 h 261"/>
                                <a:gd name="T40" fmla="*/ 21 w 69"/>
                                <a:gd name="T41" fmla="*/ 38 h 261"/>
                                <a:gd name="T42" fmla="*/ 26 w 69"/>
                                <a:gd name="T43" fmla="*/ 22 h 261"/>
                                <a:gd name="T44" fmla="*/ 32 w 69"/>
                                <a:gd name="T45" fmla="*/ 11 h 261"/>
                                <a:gd name="T46" fmla="*/ 37 w 69"/>
                                <a:gd name="T47" fmla="*/ 6 h 261"/>
                                <a:gd name="T48" fmla="*/ 48 w 69"/>
                                <a:gd name="T49" fmla="*/ 0 h 261"/>
                                <a:gd name="T50" fmla="*/ 53 w 69"/>
                                <a:gd name="T51" fmla="*/ 6 h 261"/>
                                <a:gd name="T52" fmla="*/ 58 w 69"/>
                                <a:gd name="T53" fmla="*/ 16 h 261"/>
                                <a:gd name="T54" fmla="*/ 64 w 69"/>
                                <a:gd name="T55" fmla="*/ 32 h 261"/>
                                <a:gd name="T56" fmla="*/ 64 w 69"/>
                                <a:gd name="T57" fmla="*/ 48 h 261"/>
                                <a:gd name="T58" fmla="*/ 69 w 69"/>
                                <a:gd name="T59" fmla="*/ 70 h 261"/>
                                <a:gd name="T60" fmla="*/ 69 w 69"/>
                                <a:gd name="T61" fmla="*/ 91 h 261"/>
                                <a:gd name="T62" fmla="*/ 69 w 69"/>
                                <a:gd name="T63" fmla="*/ 112 h 261"/>
                                <a:gd name="T64" fmla="*/ 64 w 69"/>
                                <a:gd name="T65" fmla="*/ 139 h 261"/>
                                <a:gd name="T66" fmla="*/ 64 w 69"/>
                                <a:gd name="T67" fmla="*/ 144 h 261"/>
                                <a:gd name="T68" fmla="*/ 64 w 69"/>
                                <a:gd name="T69" fmla="*/ 155 h 261"/>
                                <a:gd name="T70" fmla="*/ 64 w 69"/>
                                <a:gd name="T71" fmla="*/ 160 h 261"/>
                                <a:gd name="T72" fmla="*/ 64 w 69"/>
                                <a:gd name="T73" fmla="*/ 165 h 261"/>
                                <a:gd name="T74" fmla="*/ 64 w 69"/>
                                <a:gd name="T75" fmla="*/ 171 h 261"/>
                                <a:gd name="T76" fmla="*/ 58 w 69"/>
                                <a:gd name="T77" fmla="*/ 176 h 261"/>
                                <a:gd name="T78" fmla="*/ 58 w 69"/>
                                <a:gd name="T79" fmla="*/ 181 h 261"/>
                                <a:gd name="T80" fmla="*/ 58 w 69"/>
                                <a:gd name="T81" fmla="*/ 187 h 26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61">
                                  <a:moveTo>
                                    <a:pt x="58" y="187"/>
                                  </a:moveTo>
                                  <a:lnTo>
                                    <a:pt x="53" y="203"/>
                                  </a:lnTo>
                                  <a:lnTo>
                                    <a:pt x="53" y="219"/>
                                  </a:lnTo>
                                  <a:lnTo>
                                    <a:pt x="48" y="234"/>
                                  </a:lnTo>
                                  <a:lnTo>
                                    <a:pt x="42" y="245"/>
                                  </a:lnTo>
                                  <a:lnTo>
                                    <a:pt x="37" y="250"/>
                                  </a:lnTo>
                                  <a:lnTo>
                                    <a:pt x="32" y="256"/>
                                  </a:lnTo>
                                  <a:lnTo>
                                    <a:pt x="26" y="261"/>
                                  </a:lnTo>
                                  <a:lnTo>
                                    <a:pt x="21" y="261"/>
                                  </a:lnTo>
                                  <a:lnTo>
                                    <a:pt x="16" y="256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4" y="139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64" y="155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64" y="171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58" y="181"/>
                                  </a:lnTo>
                                  <a:lnTo>
                                    <a:pt x="58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4"/>
                          <wps:cNvSpPr>
                            <a:spLocks/>
                          </wps:cNvSpPr>
                          <wps:spPr bwMode="auto">
                            <a:xfrm>
                              <a:off x="2882" y="7643"/>
                              <a:ext cx="64" cy="10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01 h 101"/>
                                <a:gd name="T2" fmla="*/ 0 w 64"/>
                                <a:gd name="T3" fmla="*/ 101 h 101"/>
                                <a:gd name="T4" fmla="*/ 16 w 64"/>
                                <a:gd name="T5" fmla="*/ 101 h 101"/>
                                <a:gd name="T6" fmla="*/ 32 w 64"/>
                                <a:gd name="T7" fmla="*/ 96 h 101"/>
                                <a:gd name="T8" fmla="*/ 37 w 64"/>
                                <a:gd name="T9" fmla="*/ 85 h 101"/>
                                <a:gd name="T10" fmla="*/ 42 w 64"/>
                                <a:gd name="T11" fmla="*/ 75 h 101"/>
                                <a:gd name="T12" fmla="*/ 53 w 64"/>
                                <a:gd name="T13" fmla="*/ 59 h 101"/>
                                <a:gd name="T14" fmla="*/ 58 w 64"/>
                                <a:gd name="T15" fmla="*/ 43 h 101"/>
                                <a:gd name="T16" fmla="*/ 58 w 64"/>
                                <a:gd name="T17" fmla="*/ 27 h 101"/>
                                <a:gd name="T18" fmla="*/ 64 w 64"/>
                                <a:gd name="T19" fmla="*/ 11 h 101"/>
                                <a:gd name="T20" fmla="*/ 21 w 64"/>
                                <a:gd name="T21" fmla="*/ 0 h 101"/>
                                <a:gd name="T22" fmla="*/ 16 w 64"/>
                                <a:gd name="T23" fmla="*/ 16 h 101"/>
                                <a:gd name="T24" fmla="*/ 16 w 64"/>
                                <a:gd name="T25" fmla="*/ 32 h 101"/>
                                <a:gd name="T26" fmla="*/ 10 w 64"/>
                                <a:gd name="T27" fmla="*/ 43 h 101"/>
                                <a:gd name="T28" fmla="*/ 5 w 64"/>
                                <a:gd name="T29" fmla="*/ 53 h 101"/>
                                <a:gd name="T30" fmla="*/ 0 w 64"/>
                                <a:gd name="T31" fmla="*/ 59 h 101"/>
                                <a:gd name="T32" fmla="*/ 0 w 64"/>
                                <a:gd name="T33" fmla="*/ 59 h 101"/>
                                <a:gd name="T34" fmla="*/ 0 w 64"/>
                                <a:gd name="T35" fmla="*/ 59 h 101"/>
                                <a:gd name="T36" fmla="*/ 10 w 64"/>
                                <a:gd name="T37" fmla="*/ 59 h 101"/>
                                <a:gd name="T38" fmla="*/ 10 w 64"/>
                                <a:gd name="T39" fmla="*/ 59 h 101"/>
                                <a:gd name="T40" fmla="*/ 0 w 64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101"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5"/>
                          <wps:cNvSpPr>
                            <a:spLocks/>
                          </wps:cNvSpPr>
                          <wps:spPr bwMode="auto">
                            <a:xfrm>
                              <a:off x="2839" y="7585"/>
                              <a:ext cx="59" cy="159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159"/>
                                <a:gd name="T2" fmla="*/ 6 w 59"/>
                                <a:gd name="T3" fmla="*/ 0 h 159"/>
                                <a:gd name="T4" fmla="*/ 6 w 59"/>
                                <a:gd name="T5" fmla="*/ 26 h 159"/>
                                <a:gd name="T6" fmla="*/ 0 w 59"/>
                                <a:gd name="T7" fmla="*/ 53 h 159"/>
                                <a:gd name="T8" fmla="*/ 6 w 59"/>
                                <a:gd name="T9" fmla="*/ 74 h 159"/>
                                <a:gd name="T10" fmla="*/ 6 w 59"/>
                                <a:gd name="T11" fmla="*/ 96 h 159"/>
                                <a:gd name="T12" fmla="*/ 11 w 59"/>
                                <a:gd name="T13" fmla="*/ 117 h 159"/>
                                <a:gd name="T14" fmla="*/ 16 w 59"/>
                                <a:gd name="T15" fmla="*/ 133 h 159"/>
                                <a:gd name="T16" fmla="*/ 22 w 59"/>
                                <a:gd name="T17" fmla="*/ 149 h 159"/>
                                <a:gd name="T18" fmla="*/ 43 w 59"/>
                                <a:gd name="T19" fmla="*/ 159 h 159"/>
                                <a:gd name="T20" fmla="*/ 53 w 59"/>
                                <a:gd name="T21" fmla="*/ 117 h 159"/>
                                <a:gd name="T22" fmla="*/ 59 w 59"/>
                                <a:gd name="T23" fmla="*/ 122 h 159"/>
                                <a:gd name="T24" fmla="*/ 59 w 59"/>
                                <a:gd name="T25" fmla="*/ 117 h 159"/>
                                <a:gd name="T26" fmla="*/ 53 w 59"/>
                                <a:gd name="T27" fmla="*/ 106 h 159"/>
                                <a:gd name="T28" fmla="*/ 48 w 59"/>
                                <a:gd name="T29" fmla="*/ 90 h 159"/>
                                <a:gd name="T30" fmla="*/ 48 w 59"/>
                                <a:gd name="T31" fmla="*/ 74 h 159"/>
                                <a:gd name="T32" fmla="*/ 48 w 59"/>
                                <a:gd name="T33" fmla="*/ 53 h 159"/>
                                <a:gd name="T34" fmla="*/ 48 w 59"/>
                                <a:gd name="T35" fmla="*/ 26 h 159"/>
                                <a:gd name="T36" fmla="*/ 48 w 59"/>
                                <a:gd name="T37" fmla="*/ 5 h 159"/>
                                <a:gd name="T38" fmla="*/ 48 w 59"/>
                                <a:gd name="T39" fmla="*/ 5 h 159"/>
                                <a:gd name="T40" fmla="*/ 6 w 59"/>
                                <a:gd name="T41" fmla="*/ 0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59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6"/>
                          <wps:cNvSpPr>
                            <a:spLocks/>
                          </wps:cNvSpPr>
                          <wps:spPr bwMode="auto">
                            <a:xfrm>
                              <a:off x="2845" y="7441"/>
                              <a:ext cx="74" cy="14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0 h 149"/>
                                <a:gd name="T2" fmla="*/ 74 w 74"/>
                                <a:gd name="T3" fmla="*/ 0 h 149"/>
                                <a:gd name="T4" fmla="*/ 53 w 74"/>
                                <a:gd name="T5" fmla="*/ 6 h 149"/>
                                <a:gd name="T6" fmla="*/ 37 w 74"/>
                                <a:gd name="T7" fmla="*/ 16 h 149"/>
                                <a:gd name="T8" fmla="*/ 26 w 74"/>
                                <a:gd name="T9" fmla="*/ 32 h 149"/>
                                <a:gd name="T10" fmla="*/ 21 w 74"/>
                                <a:gd name="T11" fmla="*/ 48 h 149"/>
                                <a:gd name="T12" fmla="*/ 16 w 74"/>
                                <a:gd name="T13" fmla="*/ 69 h 149"/>
                                <a:gd name="T14" fmla="*/ 5 w 74"/>
                                <a:gd name="T15" fmla="*/ 91 h 149"/>
                                <a:gd name="T16" fmla="*/ 5 w 74"/>
                                <a:gd name="T17" fmla="*/ 117 h 149"/>
                                <a:gd name="T18" fmla="*/ 0 w 74"/>
                                <a:gd name="T19" fmla="*/ 144 h 149"/>
                                <a:gd name="T20" fmla="*/ 42 w 74"/>
                                <a:gd name="T21" fmla="*/ 149 h 149"/>
                                <a:gd name="T22" fmla="*/ 47 w 74"/>
                                <a:gd name="T23" fmla="*/ 123 h 149"/>
                                <a:gd name="T24" fmla="*/ 53 w 74"/>
                                <a:gd name="T25" fmla="*/ 101 h 149"/>
                                <a:gd name="T26" fmla="*/ 58 w 74"/>
                                <a:gd name="T27" fmla="*/ 80 h 149"/>
                                <a:gd name="T28" fmla="*/ 63 w 74"/>
                                <a:gd name="T29" fmla="*/ 64 h 149"/>
                                <a:gd name="T30" fmla="*/ 69 w 74"/>
                                <a:gd name="T31" fmla="*/ 53 h 149"/>
                                <a:gd name="T32" fmla="*/ 69 w 74"/>
                                <a:gd name="T33" fmla="*/ 43 h 149"/>
                                <a:gd name="T34" fmla="*/ 69 w 74"/>
                                <a:gd name="T35" fmla="*/ 43 h 149"/>
                                <a:gd name="T36" fmla="*/ 63 w 74"/>
                                <a:gd name="T37" fmla="*/ 48 h 149"/>
                                <a:gd name="T38" fmla="*/ 63 w 74"/>
                                <a:gd name="T39" fmla="*/ 48 h 149"/>
                                <a:gd name="T40" fmla="*/ 74 w 74"/>
                                <a:gd name="T41" fmla="*/ 0 h 14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49"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2" y="149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7"/>
                          <wps:cNvSpPr>
                            <a:spLocks/>
                          </wps:cNvSpPr>
                          <wps:spPr bwMode="auto">
                            <a:xfrm>
                              <a:off x="2903" y="7441"/>
                              <a:ext cx="53" cy="165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165 h 165"/>
                                <a:gd name="T2" fmla="*/ 48 w 53"/>
                                <a:gd name="T3" fmla="*/ 165 h 165"/>
                                <a:gd name="T4" fmla="*/ 53 w 53"/>
                                <a:gd name="T5" fmla="*/ 138 h 165"/>
                                <a:gd name="T6" fmla="*/ 53 w 53"/>
                                <a:gd name="T7" fmla="*/ 112 h 165"/>
                                <a:gd name="T8" fmla="*/ 53 w 53"/>
                                <a:gd name="T9" fmla="*/ 85 h 165"/>
                                <a:gd name="T10" fmla="*/ 48 w 53"/>
                                <a:gd name="T11" fmla="*/ 64 h 165"/>
                                <a:gd name="T12" fmla="*/ 48 w 53"/>
                                <a:gd name="T13" fmla="*/ 48 h 165"/>
                                <a:gd name="T14" fmla="*/ 43 w 53"/>
                                <a:gd name="T15" fmla="*/ 27 h 165"/>
                                <a:gd name="T16" fmla="*/ 32 w 53"/>
                                <a:gd name="T17" fmla="*/ 16 h 165"/>
                                <a:gd name="T18" fmla="*/ 16 w 53"/>
                                <a:gd name="T19" fmla="*/ 0 h 165"/>
                                <a:gd name="T20" fmla="*/ 5 w 53"/>
                                <a:gd name="T21" fmla="*/ 48 h 165"/>
                                <a:gd name="T22" fmla="*/ 0 w 53"/>
                                <a:gd name="T23" fmla="*/ 43 h 165"/>
                                <a:gd name="T24" fmla="*/ 0 w 53"/>
                                <a:gd name="T25" fmla="*/ 48 h 165"/>
                                <a:gd name="T26" fmla="*/ 5 w 53"/>
                                <a:gd name="T27" fmla="*/ 53 h 165"/>
                                <a:gd name="T28" fmla="*/ 5 w 53"/>
                                <a:gd name="T29" fmla="*/ 69 h 165"/>
                                <a:gd name="T30" fmla="*/ 5 w 53"/>
                                <a:gd name="T31" fmla="*/ 91 h 165"/>
                                <a:gd name="T32" fmla="*/ 5 w 53"/>
                                <a:gd name="T33" fmla="*/ 112 h 165"/>
                                <a:gd name="T34" fmla="*/ 5 w 53"/>
                                <a:gd name="T35" fmla="*/ 133 h 165"/>
                                <a:gd name="T36" fmla="*/ 5 w 53"/>
                                <a:gd name="T37" fmla="*/ 160 h 165"/>
                                <a:gd name="T38" fmla="*/ 5 w 53"/>
                                <a:gd name="T39" fmla="*/ 160 h 165"/>
                                <a:gd name="T40" fmla="*/ 48 w 53"/>
                                <a:gd name="T41" fmla="*/ 165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5">
                                  <a:moveTo>
                                    <a:pt x="48" y="165"/>
                                  </a:moveTo>
                                  <a:lnTo>
                                    <a:pt x="48" y="165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8"/>
                          <wps:cNvSpPr>
                            <a:spLocks/>
                          </wps:cNvSpPr>
                          <wps:spPr bwMode="auto">
                            <a:xfrm>
                              <a:off x="2903" y="7601"/>
                              <a:ext cx="48" cy="53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53 h 53"/>
                                <a:gd name="T2" fmla="*/ 43 w 48"/>
                                <a:gd name="T3" fmla="*/ 53 h 53"/>
                                <a:gd name="T4" fmla="*/ 43 w 48"/>
                                <a:gd name="T5" fmla="*/ 48 h 53"/>
                                <a:gd name="T6" fmla="*/ 48 w 48"/>
                                <a:gd name="T7" fmla="*/ 37 h 53"/>
                                <a:gd name="T8" fmla="*/ 48 w 48"/>
                                <a:gd name="T9" fmla="*/ 32 h 53"/>
                                <a:gd name="T10" fmla="*/ 48 w 48"/>
                                <a:gd name="T11" fmla="*/ 26 h 53"/>
                                <a:gd name="T12" fmla="*/ 48 w 48"/>
                                <a:gd name="T13" fmla="*/ 21 h 53"/>
                                <a:gd name="T14" fmla="*/ 48 w 48"/>
                                <a:gd name="T15" fmla="*/ 16 h 53"/>
                                <a:gd name="T16" fmla="*/ 48 w 48"/>
                                <a:gd name="T17" fmla="*/ 10 h 53"/>
                                <a:gd name="T18" fmla="*/ 48 w 48"/>
                                <a:gd name="T19" fmla="*/ 5 h 53"/>
                                <a:gd name="T20" fmla="*/ 5 w 48"/>
                                <a:gd name="T21" fmla="*/ 0 h 53"/>
                                <a:gd name="T22" fmla="*/ 5 w 48"/>
                                <a:gd name="T23" fmla="*/ 5 h 53"/>
                                <a:gd name="T24" fmla="*/ 5 w 48"/>
                                <a:gd name="T25" fmla="*/ 10 h 53"/>
                                <a:gd name="T26" fmla="*/ 5 w 48"/>
                                <a:gd name="T27" fmla="*/ 16 h 53"/>
                                <a:gd name="T28" fmla="*/ 5 w 48"/>
                                <a:gd name="T29" fmla="*/ 21 h 53"/>
                                <a:gd name="T30" fmla="*/ 0 w 48"/>
                                <a:gd name="T31" fmla="*/ 26 h 53"/>
                                <a:gd name="T32" fmla="*/ 0 w 48"/>
                                <a:gd name="T33" fmla="*/ 32 h 53"/>
                                <a:gd name="T34" fmla="*/ 0 w 48"/>
                                <a:gd name="T35" fmla="*/ 37 h 53"/>
                                <a:gd name="T36" fmla="*/ 0 w 48"/>
                                <a:gd name="T37" fmla="*/ 42 h 53"/>
                                <a:gd name="T38" fmla="*/ 0 w 48"/>
                                <a:gd name="T39" fmla="*/ 42 h 53"/>
                                <a:gd name="T40" fmla="*/ 43 w 48"/>
                                <a:gd name="T41" fmla="*/ 5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53">
                                  <a:moveTo>
                                    <a:pt x="43" y="53"/>
                                  </a:moveTo>
                                  <a:lnTo>
                                    <a:pt x="43" y="53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99"/>
                          <wps:cNvSpPr>
                            <a:spLocks/>
                          </wps:cNvSpPr>
                          <wps:spPr bwMode="auto">
                            <a:xfrm>
                              <a:off x="2898" y="7473"/>
                              <a:ext cx="69" cy="261"/>
                            </a:xfrm>
                            <a:custGeom>
                              <a:avLst/>
                              <a:gdLst>
                                <a:gd name="T0" fmla="*/ 58 w 69"/>
                                <a:gd name="T1" fmla="*/ 181 h 261"/>
                                <a:gd name="T2" fmla="*/ 58 w 69"/>
                                <a:gd name="T3" fmla="*/ 197 h 261"/>
                                <a:gd name="T4" fmla="*/ 53 w 69"/>
                                <a:gd name="T5" fmla="*/ 213 h 261"/>
                                <a:gd name="T6" fmla="*/ 48 w 69"/>
                                <a:gd name="T7" fmla="*/ 229 h 261"/>
                                <a:gd name="T8" fmla="*/ 42 w 69"/>
                                <a:gd name="T9" fmla="*/ 239 h 261"/>
                                <a:gd name="T10" fmla="*/ 37 w 69"/>
                                <a:gd name="T11" fmla="*/ 250 h 261"/>
                                <a:gd name="T12" fmla="*/ 32 w 69"/>
                                <a:gd name="T13" fmla="*/ 255 h 261"/>
                                <a:gd name="T14" fmla="*/ 26 w 69"/>
                                <a:gd name="T15" fmla="*/ 255 h 261"/>
                                <a:gd name="T16" fmla="*/ 21 w 69"/>
                                <a:gd name="T17" fmla="*/ 261 h 261"/>
                                <a:gd name="T18" fmla="*/ 16 w 69"/>
                                <a:gd name="T19" fmla="*/ 255 h 261"/>
                                <a:gd name="T20" fmla="*/ 10 w 69"/>
                                <a:gd name="T21" fmla="*/ 245 h 261"/>
                                <a:gd name="T22" fmla="*/ 5 w 69"/>
                                <a:gd name="T23" fmla="*/ 229 h 261"/>
                                <a:gd name="T24" fmla="*/ 0 w 69"/>
                                <a:gd name="T25" fmla="*/ 213 h 261"/>
                                <a:gd name="T26" fmla="*/ 0 w 69"/>
                                <a:gd name="T27" fmla="*/ 197 h 261"/>
                                <a:gd name="T28" fmla="*/ 0 w 69"/>
                                <a:gd name="T29" fmla="*/ 170 h 261"/>
                                <a:gd name="T30" fmla="*/ 0 w 69"/>
                                <a:gd name="T31" fmla="*/ 149 h 261"/>
                                <a:gd name="T32" fmla="*/ 0 w 69"/>
                                <a:gd name="T33" fmla="*/ 122 h 261"/>
                                <a:gd name="T34" fmla="*/ 5 w 69"/>
                                <a:gd name="T35" fmla="*/ 96 h 261"/>
                                <a:gd name="T36" fmla="*/ 10 w 69"/>
                                <a:gd name="T37" fmla="*/ 69 h 261"/>
                                <a:gd name="T38" fmla="*/ 16 w 69"/>
                                <a:gd name="T39" fmla="*/ 48 h 261"/>
                                <a:gd name="T40" fmla="*/ 21 w 69"/>
                                <a:gd name="T41" fmla="*/ 32 h 261"/>
                                <a:gd name="T42" fmla="*/ 26 w 69"/>
                                <a:gd name="T43" fmla="*/ 16 h 261"/>
                                <a:gd name="T44" fmla="*/ 32 w 69"/>
                                <a:gd name="T45" fmla="*/ 5 h 261"/>
                                <a:gd name="T46" fmla="*/ 42 w 69"/>
                                <a:gd name="T47" fmla="*/ 0 h 261"/>
                                <a:gd name="T48" fmla="*/ 48 w 69"/>
                                <a:gd name="T49" fmla="*/ 0 h 261"/>
                                <a:gd name="T50" fmla="*/ 53 w 69"/>
                                <a:gd name="T51" fmla="*/ 5 h 261"/>
                                <a:gd name="T52" fmla="*/ 58 w 69"/>
                                <a:gd name="T53" fmla="*/ 11 h 261"/>
                                <a:gd name="T54" fmla="*/ 64 w 69"/>
                                <a:gd name="T55" fmla="*/ 27 h 261"/>
                                <a:gd name="T56" fmla="*/ 64 w 69"/>
                                <a:gd name="T57" fmla="*/ 43 h 261"/>
                                <a:gd name="T58" fmla="*/ 69 w 69"/>
                                <a:gd name="T59" fmla="*/ 64 h 261"/>
                                <a:gd name="T60" fmla="*/ 69 w 69"/>
                                <a:gd name="T61" fmla="*/ 85 h 261"/>
                                <a:gd name="T62" fmla="*/ 69 w 69"/>
                                <a:gd name="T63" fmla="*/ 112 h 261"/>
                                <a:gd name="T64" fmla="*/ 64 w 69"/>
                                <a:gd name="T65" fmla="*/ 138 h 261"/>
                                <a:gd name="T66" fmla="*/ 64 w 69"/>
                                <a:gd name="T67" fmla="*/ 144 h 261"/>
                                <a:gd name="T68" fmla="*/ 64 w 69"/>
                                <a:gd name="T69" fmla="*/ 149 h 261"/>
                                <a:gd name="T70" fmla="*/ 64 w 69"/>
                                <a:gd name="T71" fmla="*/ 154 h 261"/>
                                <a:gd name="T72" fmla="*/ 64 w 69"/>
                                <a:gd name="T73" fmla="*/ 160 h 261"/>
                                <a:gd name="T74" fmla="*/ 64 w 69"/>
                                <a:gd name="T75" fmla="*/ 165 h 261"/>
                                <a:gd name="T76" fmla="*/ 64 w 69"/>
                                <a:gd name="T77" fmla="*/ 170 h 261"/>
                                <a:gd name="T78" fmla="*/ 58 w 69"/>
                                <a:gd name="T79" fmla="*/ 176 h 261"/>
                                <a:gd name="T80" fmla="*/ 58 w 69"/>
                                <a:gd name="T81" fmla="*/ 181 h 26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61">
                                  <a:moveTo>
                                    <a:pt x="58" y="181"/>
                                  </a:moveTo>
                                  <a:lnTo>
                                    <a:pt x="58" y="197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2" y="239"/>
                                  </a:lnTo>
                                  <a:lnTo>
                                    <a:pt x="37" y="250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6" y="255"/>
                                  </a:lnTo>
                                  <a:lnTo>
                                    <a:pt x="21" y="261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0" y="245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5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0"/>
                          <wps:cNvSpPr>
                            <a:spLocks/>
                          </wps:cNvSpPr>
                          <wps:spPr bwMode="auto">
                            <a:xfrm>
                              <a:off x="2914" y="7649"/>
                              <a:ext cx="64" cy="10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06 h 106"/>
                                <a:gd name="T2" fmla="*/ 0 w 64"/>
                                <a:gd name="T3" fmla="*/ 106 h 106"/>
                                <a:gd name="T4" fmla="*/ 16 w 64"/>
                                <a:gd name="T5" fmla="*/ 101 h 106"/>
                                <a:gd name="T6" fmla="*/ 32 w 64"/>
                                <a:gd name="T7" fmla="*/ 95 h 106"/>
                                <a:gd name="T8" fmla="*/ 42 w 64"/>
                                <a:gd name="T9" fmla="*/ 85 h 106"/>
                                <a:gd name="T10" fmla="*/ 48 w 64"/>
                                <a:gd name="T11" fmla="*/ 74 h 106"/>
                                <a:gd name="T12" fmla="*/ 53 w 64"/>
                                <a:gd name="T13" fmla="*/ 58 h 106"/>
                                <a:gd name="T14" fmla="*/ 58 w 64"/>
                                <a:gd name="T15" fmla="*/ 47 h 106"/>
                                <a:gd name="T16" fmla="*/ 64 w 64"/>
                                <a:gd name="T17" fmla="*/ 26 h 106"/>
                                <a:gd name="T18" fmla="*/ 64 w 64"/>
                                <a:gd name="T19" fmla="*/ 10 h 106"/>
                                <a:gd name="T20" fmla="*/ 21 w 64"/>
                                <a:gd name="T21" fmla="*/ 0 h 106"/>
                                <a:gd name="T22" fmla="*/ 16 w 64"/>
                                <a:gd name="T23" fmla="*/ 16 h 106"/>
                                <a:gd name="T24" fmla="*/ 16 w 64"/>
                                <a:gd name="T25" fmla="*/ 32 h 106"/>
                                <a:gd name="T26" fmla="*/ 10 w 64"/>
                                <a:gd name="T27" fmla="*/ 42 h 106"/>
                                <a:gd name="T28" fmla="*/ 5 w 64"/>
                                <a:gd name="T29" fmla="*/ 53 h 106"/>
                                <a:gd name="T30" fmla="*/ 5 w 64"/>
                                <a:gd name="T31" fmla="*/ 58 h 106"/>
                                <a:gd name="T32" fmla="*/ 0 w 64"/>
                                <a:gd name="T33" fmla="*/ 63 h 106"/>
                                <a:gd name="T34" fmla="*/ 5 w 64"/>
                                <a:gd name="T35" fmla="*/ 63 h 106"/>
                                <a:gd name="T36" fmla="*/ 10 w 64"/>
                                <a:gd name="T37" fmla="*/ 58 h 106"/>
                                <a:gd name="T38" fmla="*/ 10 w 64"/>
                                <a:gd name="T39" fmla="*/ 58 h 106"/>
                                <a:gd name="T40" fmla="*/ 0 w 64"/>
                                <a:gd name="T41" fmla="*/ 106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106">
                                  <a:moveTo>
                                    <a:pt x="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1"/>
                          <wps:cNvSpPr>
                            <a:spLocks/>
                          </wps:cNvSpPr>
                          <wps:spPr bwMode="auto">
                            <a:xfrm>
                              <a:off x="2876" y="7590"/>
                              <a:ext cx="54" cy="165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165"/>
                                <a:gd name="T2" fmla="*/ 0 w 54"/>
                                <a:gd name="T3" fmla="*/ 0 h 165"/>
                                <a:gd name="T4" fmla="*/ 0 w 54"/>
                                <a:gd name="T5" fmla="*/ 27 h 165"/>
                                <a:gd name="T6" fmla="*/ 0 w 54"/>
                                <a:gd name="T7" fmla="*/ 53 h 165"/>
                                <a:gd name="T8" fmla="*/ 0 w 54"/>
                                <a:gd name="T9" fmla="*/ 80 h 165"/>
                                <a:gd name="T10" fmla="*/ 0 w 54"/>
                                <a:gd name="T11" fmla="*/ 101 h 165"/>
                                <a:gd name="T12" fmla="*/ 6 w 54"/>
                                <a:gd name="T13" fmla="*/ 122 h 165"/>
                                <a:gd name="T14" fmla="*/ 11 w 54"/>
                                <a:gd name="T15" fmla="*/ 138 h 165"/>
                                <a:gd name="T16" fmla="*/ 22 w 54"/>
                                <a:gd name="T17" fmla="*/ 149 h 165"/>
                                <a:gd name="T18" fmla="*/ 38 w 54"/>
                                <a:gd name="T19" fmla="*/ 165 h 165"/>
                                <a:gd name="T20" fmla="*/ 48 w 54"/>
                                <a:gd name="T21" fmla="*/ 117 h 165"/>
                                <a:gd name="T22" fmla="*/ 54 w 54"/>
                                <a:gd name="T23" fmla="*/ 122 h 165"/>
                                <a:gd name="T24" fmla="*/ 54 w 54"/>
                                <a:gd name="T25" fmla="*/ 117 h 165"/>
                                <a:gd name="T26" fmla="*/ 48 w 54"/>
                                <a:gd name="T27" fmla="*/ 106 h 165"/>
                                <a:gd name="T28" fmla="*/ 48 w 54"/>
                                <a:gd name="T29" fmla="*/ 96 h 165"/>
                                <a:gd name="T30" fmla="*/ 43 w 54"/>
                                <a:gd name="T31" fmla="*/ 75 h 165"/>
                                <a:gd name="T32" fmla="*/ 43 w 54"/>
                                <a:gd name="T33" fmla="*/ 53 h 165"/>
                                <a:gd name="T34" fmla="*/ 43 w 54"/>
                                <a:gd name="T35" fmla="*/ 32 h 165"/>
                                <a:gd name="T36" fmla="*/ 43 w 54"/>
                                <a:gd name="T37" fmla="*/ 5 h 165"/>
                                <a:gd name="T38" fmla="*/ 43 w 54"/>
                                <a:gd name="T39" fmla="*/ 5 h 165"/>
                                <a:gd name="T40" fmla="*/ 0 w 54"/>
                                <a:gd name="T41" fmla="*/ 0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16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38" y="165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2"/>
                          <wps:cNvSpPr>
                            <a:spLocks/>
                          </wps:cNvSpPr>
                          <wps:spPr bwMode="auto">
                            <a:xfrm>
                              <a:off x="2876" y="7452"/>
                              <a:ext cx="75" cy="143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0 h 143"/>
                                <a:gd name="T2" fmla="*/ 75 w 75"/>
                                <a:gd name="T3" fmla="*/ 0 h 143"/>
                                <a:gd name="T4" fmla="*/ 54 w 75"/>
                                <a:gd name="T5" fmla="*/ 0 h 143"/>
                                <a:gd name="T6" fmla="*/ 38 w 75"/>
                                <a:gd name="T7" fmla="*/ 16 h 143"/>
                                <a:gd name="T8" fmla="*/ 27 w 75"/>
                                <a:gd name="T9" fmla="*/ 26 h 143"/>
                                <a:gd name="T10" fmla="*/ 22 w 75"/>
                                <a:gd name="T11" fmla="*/ 42 h 143"/>
                                <a:gd name="T12" fmla="*/ 16 w 75"/>
                                <a:gd name="T13" fmla="*/ 64 h 143"/>
                                <a:gd name="T14" fmla="*/ 11 w 75"/>
                                <a:gd name="T15" fmla="*/ 85 h 143"/>
                                <a:gd name="T16" fmla="*/ 6 w 75"/>
                                <a:gd name="T17" fmla="*/ 112 h 143"/>
                                <a:gd name="T18" fmla="*/ 0 w 75"/>
                                <a:gd name="T19" fmla="*/ 138 h 143"/>
                                <a:gd name="T20" fmla="*/ 43 w 75"/>
                                <a:gd name="T21" fmla="*/ 143 h 143"/>
                                <a:gd name="T22" fmla="*/ 48 w 75"/>
                                <a:gd name="T23" fmla="*/ 117 h 143"/>
                                <a:gd name="T24" fmla="*/ 54 w 75"/>
                                <a:gd name="T25" fmla="*/ 96 h 143"/>
                                <a:gd name="T26" fmla="*/ 59 w 75"/>
                                <a:gd name="T27" fmla="*/ 74 h 143"/>
                                <a:gd name="T28" fmla="*/ 64 w 75"/>
                                <a:gd name="T29" fmla="*/ 58 h 143"/>
                                <a:gd name="T30" fmla="*/ 70 w 75"/>
                                <a:gd name="T31" fmla="*/ 48 h 143"/>
                                <a:gd name="T32" fmla="*/ 75 w 75"/>
                                <a:gd name="T33" fmla="*/ 42 h 143"/>
                                <a:gd name="T34" fmla="*/ 75 w 75"/>
                                <a:gd name="T35" fmla="*/ 42 h 143"/>
                                <a:gd name="T36" fmla="*/ 64 w 75"/>
                                <a:gd name="T37" fmla="*/ 42 h 143"/>
                                <a:gd name="T38" fmla="*/ 64 w 75"/>
                                <a:gd name="T39" fmla="*/ 42 h 143"/>
                                <a:gd name="T40" fmla="*/ 75 w 75"/>
                                <a:gd name="T41" fmla="*/ 0 h 14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43">
                                  <a:moveTo>
                                    <a:pt x="7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3" y="14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4" y="96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3"/>
                          <wps:cNvSpPr>
                            <a:spLocks/>
                          </wps:cNvSpPr>
                          <wps:spPr bwMode="auto">
                            <a:xfrm>
                              <a:off x="2935" y="7452"/>
                              <a:ext cx="53" cy="159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159 h 159"/>
                                <a:gd name="T2" fmla="*/ 53 w 53"/>
                                <a:gd name="T3" fmla="*/ 159 h 159"/>
                                <a:gd name="T4" fmla="*/ 53 w 53"/>
                                <a:gd name="T5" fmla="*/ 133 h 159"/>
                                <a:gd name="T6" fmla="*/ 53 w 53"/>
                                <a:gd name="T7" fmla="*/ 106 h 159"/>
                                <a:gd name="T8" fmla="*/ 53 w 53"/>
                                <a:gd name="T9" fmla="*/ 85 h 159"/>
                                <a:gd name="T10" fmla="*/ 53 w 53"/>
                                <a:gd name="T11" fmla="*/ 58 h 159"/>
                                <a:gd name="T12" fmla="*/ 48 w 53"/>
                                <a:gd name="T13" fmla="*/ 42 h 159"/>
                                <a:gd name="T14" fmla="*/ 43 w 53"/>
                                <a:gd name="T15" fmla="*/ 26 h 159"/>
                                <a:gd name="T16" fmla="*/ 32 w 53"/>
                                <a:gd name="T17" fmla="*/ 10 h 159"/>
                                <a:gd name="T18" fmla="*/ 16 w 53"/>
                                <a:gd name="T19" fmla="*/ 0 h 159"/>
                                <a:gd name="T20" fmla="*/ 5 w 53"/>
                                <a:gd name="T21" fmla="*/ 42 h 159"/>
                                <a:gd name="T22" fmla="*/ 0 w 53"/>
                                <a:gd name="T23" fmla="*/ 37 h 159"/>
                                <a:gd name="T24" fmla="*/ 0 w 53"/>
                                <a:gd name="T25" fmla="*/ 42 h 159"/>
                                <a:gd name="T26" fmla="*/ 5 w 53"/>
                                <a:gd name="T27" fmla="*/ 53 h 159"/>
                                <a:gd name="T28" fmla="*/ 5 w 53"/>
                                <a:gd name="T29" fmla="*/ 69 h 159"/>
                                <a:gd name="T30" fmla="*/ 11 w 53"/>
                                <a:gd name="T31" fmla="*/ 85 h 159"/>
                                <a:gd name="T32" fmla="*/ 11 w 53"/>
                                <a:gd name="T33" fmla="*/ 106 h 159"/>
                                <a:gd name="T34" fmla="*/ 11 w 53"/>
                                <a:gd name="T35" fmla="*/ 133 h 159"/>
                                <a:gd name="T36" fmla="*/ 5 w 53"/>
                                <a:gd name="T37" fmla="*/ 154 h 159"/>
                                <a:gd name="T38" fmla="*/ 5 w 53"/>
                                <a:gd name="T39" fmla="*/ 154 h 159"/>
                                <a:gd name="T40" fmla="*/ 53 w 53"/>
                                <a:gd name="T41" fmla="*/ 159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9">
                                  <a:moveTo>
                                    <a:pt x="53" y="159"/>
                                  </a:moveTo>
                                  <a:lnTo>
                                    <a:pt x="53" y="159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2935" y="7606"/>
                              <a:ext cx="53" cy="53"/>
                            </a:xfrm>
                            <a:custGeom>
                              <a:avLst/>
                              <a:gdLst>
                                <a:gd name="T0" fmla="*/ 43 w 53"/>
                                <a:gd name="T1" fmla="*/ 53 h 53"/>
                                <a:gd name="T2" fmla="*/ 43 w 53"/>
                                <a:gd name="T3" fmla="*/ 53 h 53"/>
                                <a:gd name="T4" fmla="*/ 48 w 53"/>
                                <a:gd name="T5" fmla="*/ 48 h 53"/>
                                <a:gd name="T6" fmla="*/ 48 w 53"/>
                                <a:gd name="T7" fmla="*/ 43 h 53"/>
                                <a:gd name="T8" fmla="*/ 48 w 53"/>
                                <a:gd name="T9" fmla="*/ 37 h 53"/>
                                <a:gd name="T10" fmla="*/ 48 w 53"/>
                                <a:gd name="T11" fmla="*/ 32 h 53"/>
                                <a:gd name="T12" fmla="*/ 48 w 53"/>
                                <a:gd name="T13" fmla="*/ 21 h 53"/>
                                <a:gd name="T14" fmla="*/ 48 w 53"/>
                                <a:gd name="T15" fmla="*/ 16 h 53"/>
                                <a:gd name="T16" fmla="*/ 48 w 53"/>
                                <a:gd name="T17" fmla="*/ 11 h 53"/>
                                <a:gd name="T18" fmla="*/ 53 w 53"/>
                                <a:gd name="T19" fmla="*/ 5 h 53"/>
                                <a:gd name="T20" fmla="*/ 5 w 53"/>
                                <a:gd name="T21" fmla="*/ 0 h 53"/>
                                <a:gd name="T22" fmla="*/ 5 w 53"/>
                                <a:gd name="T23" fmla="*/ 5 h 53"/>
                                <a:gd name="T24" fmla="*/ 5 w 53"/>
                                <a:gd name="T25" fmla="*/ 11 h 53"/>
                                <a:gd name="T26" fmla="*/ 5 w 53"/>
                                <a:gd name="T27" fmla="*/ 16 h 53"/>
                                <a:gd name="T28" fmla="*/ 5 w 53"/>
                                <a:gd name="T29" fmla="*/ 21 h 53"/>
                                <a:gd name="T30" fmla="*/ 5 w 53"/>
                                <a:gd name="T31" fmla="*/ 27 h 53"/>
                                <a:gd name="T32" fmla="*/ 0 w 53"/>
                                <a:gd name="T33" fmla="*/ 32 h 53"/>
                                <a:gd name="T34" fmla="*/ 0 w 53"/>
                                <a:gd name="T35" fmla="*/ 37 h 53"/>
                                <a:gd name="T36" fmla="*/ 0 w 53"/>
                                <a:gd name="T37" fmla="*/ 43 h 53"/>
                                <a:gd name="T38" fmla="*/ 0 w 53"/>
                                <a:gd name="T39" fmla="*/ 43 h 53"/>
                                <a:gd name="T40" fmla="*/ 43 w 53"/>
                                <a:gd name="T41" fmla="*/ 5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43" y="53"/>
                                  </a:moveTo>
                                  <a:lnTo>
                                    <a:pt x="43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5"/>
                        <wpg:cNvGrpSpPr>
                          <a:grpSpLocks/>
                        </wpg:cNvGrpSpPr>
                        <wpg:grpSpPr bwMode="auto">
                          <a:xfrm>
                            <a:off x="2908" y="5234"/>
                            <a:ext cx="1533" cy="2569"/>
                            <a:chOff x="2908" y="5234"/>
                            <a:chExt cx="1533" cy="2569"/>
                          </a:xfrm>
                        </wpg:grpSpPr>
                        <wps:wsp>
                          <wps:cNvPr id="207" name="Freeform 206"/>
                          <wps:cNvSpPr>
                            <a:spLocks/>
                          </wps:cNvSpPr>
                          <wps:spPr bwMode="auto">
                            <a:xfrm>
                              <a:off x="2935" y="7484"/>
                              <a:ext cx="69" cy="260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181 h 260"/>
                                <a:gd name="T2" fmla="*/ 53 w 69"/>
                                <a:gd name="T3" fmla="*/ 197 h 260"/>
                                <a:gd name="T4" fmla="*/ 48 w 69"/>
                                <a:gd name="T5" fmla="*/ 212 h 260"/>
                                <a:gd name="T6" fmla="*/ 48 w 69"/>
                                <a:gd name="T7" fmla="*/ 228 h 260"/>
                                <a:gd name="T8" fmla="*/ 43 w 69"/>
                                <a:gd name="T9" fmla="*/ 239 h 260"/>
                                <a:gd name="T10" fmla="*/ 37 w 69"/>
                                <a:gd name="T11" fmla="*/ 250 h 260"/>
                                <a:gd name="T12" fmla="*/ 32 w 69"/>
                                <a:gd name="T13" fmla="*/ 255 h 260"/>
                                <a:gd name="T14" fmla="*/ 27 w 69"/>
                                <a:gd name="T15" fmla="*/ 260 h 260"/>
                                <a:gd name="T16" fmla="*/ 21 w 69"/>
                                <a:gd name="T17" fmla="*/ 260 h 260"/>
                                <a:gd name="T18" fmla="*/ 16 w 69"/>
                                <a:gd name="T19" fmla="*/ 255 h 260"/>
                                <a:gd name="T20" fmla="*/ 11 w 69"/>
                                <a:gd name="T21" fmla="*/ 244 h 260"/>
                                <a:gd name="T22" fmla="*/ 5 w 69"/>
                                <a:gd name="T23" fmla="*/ 234 h 260"/>
                                <a:gd name="T24" fmla="*/ 0 w 69"/>
                                <a:gd name="T25" fmla="*/ 212 h 260"/>
                                <a:gd name="T26" fmla="*/ 0 w 69"/>
                                <a:gd name="T27" fmla="*/ 197 h 260"/>
                                <a:gd name="T28" fmla="*/ 0 w 69"/>
                                <a:gd name="T29" fmla="*/ 170 h 260"/>
                                <a:gd name="T30" fmla="*/ 0 w 69"/>
                                <a:gd name="T31" fmla="*/ 149 h 260"/>
                                <a:gd name="T32" fmla="*/ 0 w 69"/>
                                <a:gd name="T33" fmla="*/ 122 h 260"/>
                                <a:gd name="T34" fmla="*/ 5 w 69"/>
                                <a:gd name="T35" fmla="*/ 95 h 260"/>
                                <a:gd name="T36" fmla="*/ 5 w 69"/>
                                <a:gd name="T37" fmla="*/ 69 h 260"/>
                                <a:gd name="T38" fmla="*/ 11 w 69"/>
                                <a:gd name="T39" fmla="*/ 48 h 260"/>
                                <a:gd name="T40" fmla="*/ 16 w 69"/>
                                <a:gd name="T41" fmla="*/ 32 h 260"/>
                                <a:gd name="T42" fmla="*/ 27 w 69"/>
                                <a:gd name="T43" fmla="*/ 16 h 260"/>
                                <a:gd name="T44" fmla="*/ 32 w 69"/>
                                <a:gd name="T45" fmla="*/ 5 h 260"/>
                                <a:gd name="T46" fmla="*/ 37 w 69"/>
                                <a:gd name="T47" fmla="*/ 0 h 260"/>
                                <a:gd name="T48" fmla="*/ 43 w 69"/>
                                <a:gd name="T49" fmla="*/ 0 h 260"/>
                                <a:gd name="T50" fmla="*/ 53 w 69"/>
                                <a:gd name="T51" fmla="*/ 5 h 260"/>
                                <a:gd name="T52" fmla="*/ 59 w 69"/>
                                <a:gd name="T53" fmla="*/ 10 h 260"/>
                                <a:gd name="T54" fmla="*/ 59 w 69"/>
                                <a:gd name="T55" fmla="*/ 26 h 260"/>
                                <a:gd name="T56" fmla="*/ 64 w 69"/>
                                <a:gd name="T57" fmla="*/ 42 h 260"/>
                                <a:gd name="T58" fmla="*/ 64 w 69"/>
                                <a:gd name="T59" fmla="*/ 64 h 260"/>
                                <a:gd name="T60" fmla="*/ 69 w 69"/>
                                <a:gd name="T61" fmla="*/ 85 h 260"/>
                                <a:gd name="T62" fmla="*/ 64 w 69"/>
                                <a:gd name="T63" fmla="*/ 111 h 260"/>
                                <a:gd name="T64" fmla="*/ 64 w 69"/>
                                <a:gd name="T65" fmla="*/ 138 h 260"/>
                                <a:gd name="T66" fmla="*/ 64 w 69"/>
                                <a:gd name="T67" fmla="*/ 143 h 260"/>
                                <a:gd name="T68" fmla="*/ 64 w 69"/>
                                <a:gd name="T69" fmla="*/ 149 h 260"/>
                                <a:gd name="T70" fmla="*/ 64 w 69"/>
                                <a:gd name="T71" fmla="*/ 154 h 260"/>
                                <a:gd name="T72" fmla="*/ 64 w 69"/>
                                <a:gd name="T73" fmla="*/ 159 h 260"/>
                                <a:gd name="T74" fmla="*/ 59 w 69"/>
                                <a:gd name="T75" fmla="*/ 165 h 260"/>
                                <a:gd name="T76" fmla="*/ 59 w 69"/>
                                <a:gd name="T77" fmla="*/ 170 h 260"/>
                                <a:gd name="T78" fmla="*/ 59 w 69"/>
                                <a:gd name="T79" fmla="*/ 175 h 260"/>
                                <a:gd name="T80" fmla="*/ 59 w 69"/>
                                <a:gd name="T81" fmla="*/ 181 h 2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60">
                                  <a:moveTo>
                                    <a:pt x="59" y="181"/>
                                  </a:moveTo>
                                  <a:lnTo>
                                    <a:pt x="53" y="19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48" y="228"/>
                                  </a:lnTo>
                                  <a:lnTo>
                                    <a:pt x="43" y="239"/>
                                  </a:lnTo>
                                  <a:lnTo>
                                    <a:pt x="37" y="250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7" y="260"/>
                                  </a:lnTo>
                                  <a:lnTo>
                                    <a:pt x="21" y="260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1" y="244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4" y="143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59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59" y="175"/>
                                  </a:lnTo>
                                  <a:lnTo>
                                    <a:pt x="59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7"/>
                          <wps:cNvSpPr>
                            <a:spLocks/>
                          </wps:cNvSpPr>
                          <wps:spPr bwMode="auto">
                            <a:xfrm>
                              <a:off x="2951" y="7659"/>
                              <a:ext cx="64" cy="10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07 h 107"/>
                                <a:gd name="T2" fmla="*/ 0 w 64"/>
                                <a:gd name="T3" fmla="*/ 107 h 107"/>
                                <a:gd name="T4" fmla="*/ 16 w 64"/>
                                <a:gd name="T5" fmla="*/ 101 h 107"/>
                                <a:gd name="T6" fmla="*/ 32 w 64"/>
                                <a:gd name="T7" fmla="*/ 96 h 107"/>
                                <a:gd name="T8" fmla="*/ 37 w 64"/>
                                <a:gd name="T9" fmla="*/ 85 h 107"/>
                                <a:gd name="T10" fmla="*/ 43 w 64"/>
                                <a:gd name="T11" fmla="*/ 75 h 107"/>
                                <a:gd name="T12" fmla="*/ 53 w 64"/>
                                <a:gd name="T13" fmla="*/ 59 h 107"/>
                                <a:gd name="T14" fmla="*/ 53 w 64"/>
                                <a:gd name="T15" fmla="*/ 48 h 107"/>
                                <a:gd name="T16" fmla="*/ 59 w 64"/>
                                <a:gd name="T17" fmla="*/ 27 h 107"/>
                                <a:gd name="T18" fmla="*/ 64 w 64"/>
                                <a:gd name="T19" fmla="*/ 11 h 107"/>
                                <a:gd name="T20" fmla="*/ 21 w 64"/>
                                <a:gd name="T21" fmla="*/ 0 h 107"/>
                                <a:gd name="T22" fmla="*/ 16 w 64"/>
                                <a:gd name="T23" fmla="*/ 16 h 107"/>
                                <a:gd name="T24" fmla="*/ 11 w 64"/>
                                <a:gd name="T25" fmla="*/ 32 h 107"/>
                                <a:gd name="T26" fmla="*/ 11 w 64"/>
                                <a:gd name="T27" fmla="*/ 43 h 107"/>
                                <a:gd name="T28" fmla="*/ 5 w 64"/>
                                <a:gd name="T29" fmla="*/ 53 h 107"/>
                                <a:gd name="T30" fmla="*/ 0 w 64"/>
                                <a:gd name="T31" fmla="*/ 59 h 107"/>
                                <a:gd name="T32" fmla="*/ 0 w 64"/>
                                <a:gd name="T33" fmla="*/ 64 h 107"/>
                                <a:gd name="T34" fmla="*/ 0 w 64"/>
                                <a:gd name="T35" fmla="*/ 64 h 107"/>
                                <a:gd name="T36" fmla="*/ 11 w 64"/>
                                <a:gd name="T37" fmla="*/ 59 h 107"/>
                                <a:gd name="T38" fmla="*/ 11 w 64"/>
                                <a:gd name="T39" fmla="*/ 59 h 107"/>
                                <a:gd name="T40" fmla="*/ 0 w 64"/>
                                <a:gd name="T41" fmla="*/ 107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107">
                                  <a:moveTo>
                                    <a:pt x="0" y="107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8"/>
                          <wps:cNvSpPr>
                            <a:spLocks/>
                          </wps:cNvSpPr>
                          <wps:spPr bwMode="auto">
                            <a:xfrm>
                              <a:off x="2908" y="7601"/>
                              <a:ext cx="59" cy="165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165"/>
                                <a:gd name="T2" fmla="*/ 6 w 59"/>
                                <a:gd name="T3" fmla="*/ 0 h 165"/>
                                <a:gd name="T4" fmla="*/ 0 w 59"/>
                                <a:gd name="T5" fmla="*/ 32 h 165"/>
                                <a:gd name="T6" fmla="*/ 0 w 59"/>
                                <a:gd name="T7" fmla="*/ 53 h 165"/>
                                <a:gd name="T8" fmla="*/ 6 w 59"/>
                                <a:gd name="T9" fmla="*/ 80 h 165"/>
                                <a:gd name="T10" fmla="*/ 6 w 59"/>
                                <a:gd name="T11" fmla="*/ 101 h 165"/>
                                <a:gd name="T12" fmla="*/ 11 w 59"/>
                                <a:gd name="T13" fmla="*/ 122 h 165"/>
                                <a:gd name="T14" fmla="*/ 16 w 59"/>
                                <a:gd name="T15" fmla="*/ 138 h 165"/>
                                <a:gd name="T16" fmla="*/ 27 w 59"/>
                                <a:gd name="T17" fmla="*/ 154 h 165"/>
                                <a:gd name="T18" fmla="*/ 43 w 59"/>
                                <a:gd name="T19" fmla="*/ 165 h 165"/>
                                <a:gd name="T20" fmla="*/ 54 w 59"/>
                                <a:gd name="T21" fmla="*/ 117 h 165"/>
                                <a:gd name="T22" fmla="*/ 59 w 59"/>
                                <a:gd name="T23" fmla="*/ 122 h 165"/>
                                <a:gd name="T24" fmla="*/ 54 w 59"/>
                                <a:gd name="T25" fmla="*/ 117 h 165"/>
                                <a:gd name="T26" fmla="*/ 54 w 59"/>
                                <a:gd name="T27" fmla="*/ 111 h 165"/>
                                <a:gd name="T28" fmla="*/ 48 w 59"/>
                                <a:gd name="T29" fmla="*/ 95 h 165"/>
                                <a:gd name="T30" fmla="*/ 48 w 59"/>
                                <a:gd name="T31" fmla="*/ 74 h 165"/>
                                <a:gd name="T32" fmla="*/ 48 w 59"/>
                                <a:gd name="T33" fmla="*/ 53 h 165"/>
                                <a:gd name="T34" fmla="*/ 48 w 59"/>
                                <a:gd name="T35" fmla="*/ 32 h 165"/>
                                <a:gd name="T36" fmla="*/ 48 w 59"/>
                                <a:gd name="T37" fmla="*/ 5 h 165"/>
                                <a:gd name="T38" fmla="*/ 48 w 59"/>
                                <a:gd name="T39" fmla="*/ 5 h 165"/>
                                <a:gd name="T40" fmla="*/ 6 w 59"/>
                                <a:gd name="T41" fmla="*/ 0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65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11" y="122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27" y="154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09"/>
                          <wps:cNvSpPr>
                            <a:spLocks/>
                          </wps:cNvSpPr>
                          <wps:spPr bwMode="auto">
                            <a:xfrm>
                              <a:off x="2914" y="7462"/>
                              <a:ext cx="69" cy="144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144"/>
                                <a:gd name="T2" fmla="*/ 69 w 69"/>
                                <a:gd name="T3" fmla="*/ 0 h 144"/>
                                <a:gd name="T4" fmla="*/ 48 w 69"/>
                                <a:gd name="T5" fmla="*/ 0 h 144"/>
                                <a:gd name="T6" fmla="*/ 37 w 69"/>
                                <a:gd name="T7" fmla="*/ 16 h 144"/>
                                <a:gd name="T8" fmla="*/ 26 w 69"/>
                                <a:gd name="T9" fmla="*/ 27 h 144"/>
                                <a:gd name="T10" fmla="*/ 21 w 69"/>
                                <a:gd name="T11" fmla="*/ 48 h 144"/>
                                <a:gd name="T12" fmla="*/ 10 w 69"/>
                                <a:gd name="T13" fmla="*/ 64 h 144"/>
                                <a:gd name="T14" fmla="*/ 5 w 69"/>
                                <a:gd name="T15" fmla="*/ 91 h 144"/>
                                <a:gd name="T16" fmla="*/ 0 w 69"/>
                                <a:gd name="T17" fmla="*/ 112 h 144"/>
                                <a:gd name="T18" fmla="*/ 0 w 69"/>
                                <a:gd name="T19" fmla="*/ 139 h 144"/>
                                <a:gd name="T20" fmla="*/ 42 w 69"/>
                                <a:gd name="T21" fmla="*/ 144 h 144"/>
                                <a:gd name="T22" fmla="*/ 48 w 69"/>
                                <a:gd name="T23" fmla="*/ 123 h 144"/>
                                <a:gd name="T24" fmla="*/ 48 w 69"/>
                                <a:gd name="T25" fmla="*/ 96 h 144"/>
                                <a:gd name="T26" fmla="*/ 53 w 69"/>
                                <a:gd name="T27" fmla="*/ 80 h 144"/>
                                <a:gd name="T28" fmla="*/ 58 w 69"/>
                                <a:gd name="T29" fmla="*/ 59 h 144"/>
                                <a:gd name="T30" fmla="*/ 64 w 69"/>
                                <a:gd name="T31" fmla="*/ 48 h 144"/>
                                <a:gd name="T32" fmla="*/ 69 w 69"/>
                                <a:gd name="T33" fmla="*/ 43 h 144"/>
                                <a:gd name="T34" fmla="*/ 69 w 69"/>
                                <a:gd name="T35" fmla="*/ 43 h 144"/>
                                <a:gd name="T36" fmla="*/ 58 w 69"/>
                                <a:gd name="T37" fmla="*/ 43 h 144"/>
                                <a:gd name="T38" fmla="*/ 64 w 69"/>
                                <a:gd name="T39" fmla="*/ 43 h 144"/>
                                <a:gd name="T40" fmla="*/ 69 w 69"/>
                                <a:gd name="T41" fmla="*/ 0 h 14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44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0"/>
                          <wps:cNvSpPr>
                            <a:spLocks/>
                          </wps:cNvSpPr>
                          <wps:spPr bwMode="auto">
                            <a:xfrm>
                              <a:off x="2967" y="7462"/>
                              <a:ext cx="58" cy="160"/>
                            </a:xfrm>
                            <a:custGeom>
                              <a:avLst/>
                              <a:gdLst>
                                <a:gd name="T0" fmla="*/ 53 w 58"/>
                                <a:gd name="T1" fmla="*/ 160 h 160"/>
                                <a:gd name="T2" fmla="*/ 53 w 58"/>
                                <a:gd name="T3" fmla="*/ 160 h 160"/>
                                <a:gd name="T4" fmla="*/ 58 w 58"/>
                                <a:gd name="T5" fmla="*/ 133 h 160"/>
                                <a:gd name="T6" fmla="*/ 58 w 58"/>
                                <a:gd name="T7" fmla="*/ 107 h 160"/>
                                <a:gd name="T8" fmla="*/ 58 w 58"/>
                                <a:gd name="T9" fmla="*/ 86 h 160"/>
                                <a:gd name="T10" fmla="*/ 53 w 58"/>
                                <a:gd name="T11" fmla="*/ 59 h 160"/>
                                <a:gd name="T12" fmla="*/ 48 w 58"/>
                                <a:gd name="T13" fmla="*/ 43 h 160"/>
                                <a:gd name="T14" fmla="*/ 43 w 58"/>
                                <a:gd name="T15" fmla="*/ 27 h 160"/>
                                <a:gd name="T16" fmla="*/ 37 w 58"/>
                                <a:gd name="T17" fmla="*/ 11 h 160"/>
                                <a:gd name="T18" fmla="*/ 16 w 58"/>
                                <a:gd name="T19" fmla="*/ 0 h 160"/>
                                <a:gd name="T20" fmla="*/ 11 w 58"/>
                                <a:gd name="T21" fmla="*/ 43 h 160"/>
                                <a:gd name="T22" fmla="*/ 0 w 58"/>
                                <a:gd name="T23" fmla="*/ 38 h 160"/>
                                <a:gd name="T24" fmla="*/ 5 w 58"/>
                                <a:gd name="T25" fmla="*/ 43 h 160"/>
                                <a:gd name="T26" fmla="*/ 5 w 58"/>
                                <a:gd name="T27" fmla="*/ 54 h 160"/>
                                <a:gd name="T28" fmla="*/ 11 w 58"/>
                                <a:gd name="T29" fmla="*/ 70 h 160"/>
                                <a:gd name="T30" fmla="*/ 11 w 58"/>
                                <a:gd name="T31" fmla="*/ 86 h 160"/>
                                <a:gd name="T32" fmla="*/ 11 w 58"/>
                                <a:gd name="T33" fmla="*/ 107 h 160"/>
                                <a:gd name="T34" fmla="*/ 11 w 58"/>
                                <a:gd name="T35" fmla="*/ 133 h 160"/>
                                <a:gd name="T36" fmla="*/ 11 w 58"/>
                                <a:gd name="T37" fmla="*/ 155 h 160"/>
                                <a:gd name="T38" fmla="*/ 11 w 58"/>
                                <a:gd name="T39" fmla="*/ 155 h 160"/>
                                <a:gd name="T40" fmla="*/ 53 w 58"/>
                                <a:gd name="T41" fmla="*/ 16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60">
                                  <a:moveTo>
                                    <a:pt x="53" y="160"/>
                                  </a:moveTo>
                                  <a:lnTo>
                                    <a:pt x="53" y="160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11" y="155"/>
                                  </a:lnTo>
                                  <a:lnTo>
                                    <a:pt x="53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1"/>
                          <wps:cNvSpPr>
                            <a:spLocks/>
                          </wps:cNvSpPr>
                          <wps:spPr bwMode="auto">
                            <a:xfrm>
                              <a:off x="2972" y="7617"/>
                              <a:ext cx="48" cy="53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53 h 53"/>
                                <a:gd name="T2" fmla="*/ 43 w 48"/>
                                <a:gd name="T3" fmla="*/ 53 h 53"/>
                                <a:gd name="T4" fmla="*/ 43 w 48"/>
                                <a:gd name="T5" fmla="*/ 48 h 53"/>
                                <a:gd name="T6" fmla="*/ 43 w 48"/>
                                <a:gd name="T7" fmla="*/ 42 h 53"/>
                                <a:gd name="T8" fmla="*/ 48 w 48"/>
                                <a:gd name="T9" fmla="*/ 37 h 53"/>
                                <a:gd name="T10" fmla="*/ 48 w 48"/>
                                <a:gd name="T11" fmla="*/ 32 h 53"/>
                                <a:gd name="T12" fmla="*/ 48 w 48"/>
                                <a:gd name="T13" fmla="*/ 21 h 53"/>
                                <a:gd name="T14" fmla="*/ 48 w 48"/>
                                <a:gd name="T15" fmla="*/ 16 h 53"/>
                                <a:gd name="T16" fmla="*/ 48 w 48"/>
                                <a:gd name="T17" fmla="*/ 10 h 53"/>
                                <a:gd name="T18" fmla="*/ 48 w 48"/>
                                <a:gd name="T19" fmla="*/ 5 h 53"/>
                                <a:gd name="T20" fmla="*/ 6 w 48"/>
                                <a:gd name="T21" fmla="*/ 0 h 53"/>
                                <a:gd name="T22" fmla="*/ 6 w 48"/>
                                <a:gd name="T23" fmla="*/ 5 h 53"/>
                                <a:gd name="T24" fmla="*/ 6 w 48"/>
                                <a:gd name="T25" fmla="*/ 10 h 53"/>
                                <a:gd name="T26" fmla="*/ 6 w 48"/>
                                <a:gd name="T27" fmla="*/ 16 h 53"/>
                                <a:gd name="T28" fmla="*/ 0 w 48"/>
                                <a:gd name="T29" fmla="*/ 21 h 53"/>
                                <a:gd name="T30" fmla="*/ 0 w 48"/>
                                <a:gd name="T31" fmla="*/ 26 h 53"/>
                                <a:gd name="T32" fmla="*/ 0 w 48"/>
                                <a:gd name="T33" fmla="*/ 32 h 53"/>
                                <a:gd name="T34" fmla="*/ 0 w 48"/>
                                <a:gd name="T35" fmla="*/ 37 h 53"/>
                                <a:gd name="T36" fmla="*/ 0 w 48"/>
                                <a:gd name="T37" fmla="*/ 42 h 53"/>
                                <a:gd name="T38" fmla="*/ 0 w 48"/>
                                <a:gd name="T39" fmla="*/ 42 h 53"/>
                                <a:gd name="T40" fmla="*/ 43 w 48"/>
                                <a:gd name="T41" fmla="*/ 5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53">
                                  <a:moveTo>
                                    <a:pt x="43" y="53"/>
                                  </a:moveTo>
                                  <a:lnTo>
                                    <a:pt x="43" y="53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2"/>
                          <wps:cNvSpPr>
                            <a:spLocks/>
                          </wps:cNvSpPr>
                          <wps:spPr bwMode="auto">
                            <a:xfrm>
                              <a:off x="2972" y="7489"/>
                              <a:ext cx="69" cy="255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181 h 255"/>
                                <a:gd name="T2" fmla="*/ 53 w 69"/>
                                <a:gd name="T3" fmla="*/ 197 h 255"/>
                                <a:gd name="T4" fmla="*/ 53 w 69"/>
                                <a:gd name="T5" fmla="*/ 213 h 255"/>
                                <a:gd name="T6" fmla="*/ 48 w 69"/>
                                <a:gd name="T7" fmla="*/ 229 h 255"/>
                                <a:gd name="T8" fmla="*/ 43 w 69"/>
                                <a:gd name="T9" fmla="*/ 239 h 255"/>
                                <a:gd name="T10" fmla="*/ 38 w 69"/>
                                <a:gd name="T11" fmla="*/ 245 h 255"/>
                                <a:gd name="T12" fmla="*/ 32 w 69"/>
                                <a:gd name="T13" fmla="*/ 255 h 255"/>
                                <a:gd name="T14" fmla="*/ 27 w 69"/>
                                <a:gd name="T15" fmla="*/ 255 h 255"/>
                                <a:gd name="T16" fmla="*/ 22 w 69"/>
                                <a:gd name="T17" fmla="*/ 255 h 255"/>
                                <a:gd name="T18" fmla="*/ 16 w 69"/>
                                <a:gd name="T19" fmla="*/ 255 h 255"/>
                                <a:gd name="T20" fmla="*/ 11 w 69"/>
                                <a:gd name="T21" fmla="*/ 245 h 255"/>
                                <a:gd name="T22" fmla="*/ 6 w 69"/>
                                <a:gd name="T23" fmla="*/ 229 h 255"/>
                                <a:gd name="T24" fmla="*/ 0 w 69"/>
                                <a:gd name="T25" fmla="*/ 213 h 255"/>
                                <a:gd name="T26" fmla="*/ 0 w 69"/>
                                <a:gd name="T27" fmla="*/ 192 h 255"/>
                                <a:gd name="T28" fmla="*/ 0 w 69"/>
                                <a:gd name="T29" fmla="*/ 170 h 255"/>
                                <a:gd name="T30" fmla="*/ 0 w 69"/>
                                <a:gd name="T31" fmla="*/ 144 h 255"/>
                                <a:gd name="T32" fmla="*/ 0 w 69"/>
                                <a:gd name="T33" fmla="*/ 117 h 255"/>
                                <a:gd name="T34" fmla="*/ 6 w 69"/>
                                <a:gd name="T35" fmla="*/ 96 h 255"/>
                                <a:gd name="T36" fmla="*/ 6 w 69"/>
                                <a:gd name="T37" fmla="*/ 69 h 255"/>
                                <a:gd name="T38" fmla="*/ 11 w 69"/>
                                <a:gd name="T39" fmla="*/ 48 h 255"/>
                                <a:gd name="T40" fmla="*/ 22 w 69"/>
                                <a:gd name="T41" fmla="*/ 32 h 255"/>
                                <a:gd name="T42" fmla="*/ 27 w 69"/>
                                <a:gd name="T43" fmla="*/ 16 h 255"/>
                                <a:gd name="T44" fmla="*/ 32 w 69"/>
                                <a:gd name="T45" fmla="*/ 5 h 255"/>
                                <a:gd name="T46" fmla="*/ 38 w 69"/>
                                <a:gd name="T47" fmla="*/ 0 h 255"/>
                                <a:gd name="T48" fmla="*/ 48 w 69"/>
                                <a:gd name="T49" fmla="*/ 0 h 255"/>
                                <a:gd name="T50" fmla="*/ 53 w 69"/>
                                <a:gd name="T51" fmla="*/ 0 h 255"/>
                                <a:gd name="T52" fmla="*/ 59 w 69"/>
                                <a:gd name="T53" fmla="*/ 11 h 255"/>
                                <a:gd name="T54" fmla="*/ 59 w 69"/>
                                <a:gd name="T55" fmla="*/ 21 h 255"/>
                                <a:gd name="T56" fmla="*/ 64 w 69"/>
                                <a:gd name="T57" fmla="*/ 43 h 255"/>
                                <a:gd name="T58" fmla="*/ 64 w 69"/>
                                <a:gd name="T59" fmla="*/ 59 h 255"/>
                                <a:gd name="T60" fmla="*/ 69 w 69"/>
                                <a:gd name="T61" fmla="*/ 85 h 255"/>
                                <a:gd name="T62" fmla="*/ 69 w 69"/>
                                <a:gd name="T63" fmla="*/ 106 h 255"/>
                                <a:gd name="T64" fmla="*/ 64 w 69"/>
                                <a:gd name="T65" fmla="*/ 133 h 255"/>
                                <a:gd name="T66" fmla="*/ 64 w 69"/>
                                <a:gd name="T67" fmla="*/ 138 h 255"/>
                                <a:gd name="T68" fmla="*/ 64 w 69"/>
                                <a:gd name="T69" fmla="*/ 144 h 255"/>
                                <a:gd name="T70" fmla="*/ 64 w 69"/>
                                <a:gd name="T71" fmla="*/ 149 h 255"/>
                                <a:gd name="T72" fmla="*/ 64 w 69"/>
                                <a:gd name="T73" fmla="*/ 160 h 255"/>
                                <a:gd name="T74" fmla="*/ 64 w 69"/>
                                <a:gd name="T75" fmla="*/ 165 h 255"/>
                                <a:gd name="T76" fmla="*/ 59 w 69"/>
                                <a:gd name="T77" fmla="*/ 170 h 255"/>
                                <a:gd name="T78" fmla="*/ 59 w 69"/>
                                <a:gd name="T79" fmla="*/ 176 h 255"/>
                                <a:gd name="T80" fmla="*/ 59 w 69"/>
                                <a:gd name="T81" fmla="*/ 181 h 25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55">
                                  <a:moveTo>
                                    <a:pt x="59" y="181"/>
                                  </a:moveTo>
                                  <a:lnTo>
                                    <a:pt x="53" y="197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3" y="239"/>
                                  </a:lnTo>
                                  <a:lnTo>
                                    <a:pt x="38" y="245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2" y="255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1" y="245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4" y="133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59" y="176"/>
                                  </a:lnTo>
                                  <a:lnTo>
                                    <a:pt x="59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3"/>
                          <wps:cNvSpPr>
                            <a:spLocks/>
                          </wps:cNvSpPr>
                          <wps:spPr bwMode="auto">
                            <a:xfrm>
                              <a:off x="2988" y="7665"/>
                              <a:ext cx="64" cy="10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01 h 101"/>
                                <a:gd name="T2" fmla="*/ 0 w 64"/>
                                <a:gd name="T3" fmla="*/ 101 h 101"/>
                                <a:gd name="T4" fmla="*/ 16 w 64"/>
                                <a:gd name="T5" fmla="*/ 101 h 101"/>
                                <a:gd name="T6" fmla="*/ 32 w 64"/>
                                <a:gd name="T7" fmla="*/ 95 h 101"/>
                                <a:gd name="T8" fmla="*/ 37 w 64"/>
                                <a:gd name="T9" fmla="*/ 85 h 101"/>
                                <a:gd name="T10" fmla="*/ 48 w 64"/>
                                <a:gd name="T11" fmla="*/ 69 h 101"/>
                                <a:gd name="T12" fmla="*/ 53 w 64"/>
                                <a:gd name="T13" fmla="*/ 58 h 101"/>
                                <a:gd name="T14" fmla="*/ 59 w 64"/>
                                <a:gd name="T15" fmla="*/ 42 h 101"/>
                                <a:gd name="T16" fmla="*/ 59 w 64"/>
                                <a:gd name="T17" fmla="*/ 26 h 101"/>
                                <a:gd name="T18" fmla="*/ 64 w 64"/>
                                <a:gd name="T19" fmla="*/ 5 h 101"/>
                                <a:gd name="T20" fmla="*/ 22 w 64"/>
                                <a:gd name="T21" fmla="*/ 0 h 101"/>
                                <a:gd name="T22" fmla="*/ 16 w 64"/>
                                <a:gd name="T23" fmla="*/ 16 h 101"/>
                                <a:gd name="T24" fmla="*/ 16 w 64"/>
                                <a:gd name="T25" fmla="*/ 31 h 101"/>
                                <a:gd name="T26" fmla="*/ 11 w 64"/>
                                <a:gd name="T27" fmla="*/ 42 h 101"/>
                                <a:gd name="T28" fmla="*/ 6 w 64"/>
                                <a:gd name="T29" fmla="*/ 53 h 101"/>
                                <a:gd name="T30" fmla="*/ 0 w 64"/>
                                <a:gd name="T31" fmla="*/ 58 h 101"/>
                                <a:gd name="T32" fmla="*/ 0 w 64"/>
                                <a:gd name="T33" fmla="*/ 63 h 101"/>
                                <a:gd name="T34" fmla="*/ 0 w 64"/>
                                <a:gd name="T35" fmla="*/ 58 h 101"/>
                                <a:gd name="T36" fmla="*/ 11 w 64"/>
                                <a:gd name="T37" fmla="*/ 58 h 101"/>
                                <a:gd name="T38" fmla="*/ 11 w 64"/>
                                <a:gd name="T39" fmla="*/ 58 h 101"/>
                                <a:gd name="T40" fmla="*/ 0 w 64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101"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4"/>
                          <wps:cNvSpPr>
                            <a:spLocks/>
                          </wps:cNvSpPr>
                          <wps:spPr bwMode="auto">
                            <a:xfrm>
                              <a:off x="2946" y="7606"/>
                              <a:ext cx="58" cy="160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0 h 160"/>
                                <a:gd name="T2" fmla="*/ 5 w 58"/>
                                <a:gd name="T3" fmla="*/ 0 h 160"/>
                                <a:gd name="T4" fmla="*/ 5 w 58"/>
                                <a:gd name="T5" fmla="*/ 27 h 160"/>
                                <a:gd name="T6" fmla="*/ 0 w 58"/>
                                <a:gd name="T7" fmla="*/ 53 h 160"/>
                                <a:gd name="T8" fmla="*/ 5 w 58"/>
                                <a:gd name="T9" fmla="*/ 80 h 160"/>
                                <a:gd name="T10" fmla="*/ 5 w 58"/>
                                <a:gd name="T11" fmla="*/ 101 h 160"/>
                                <a:gd name="T12" fmla="*/ 10 w 58"/>
                                <a:gd name="T13" fmla="*/ 117 h 160"/>
                                <a:gd name="T14" fmla="*/ 16 w 58"/>
                                <a:gd name="T15" fmla="*/ 138 h 160"/>
                                <a:gd name="T16" fmla="*/ 26 w 58"/>
                                <a:gd name="T17" fmla="*/ 149 h 160"/>
                                <a:gd name="T18" fmla="*/ 42 w 58"/>
                                <a:gd name="T19" fmla="*/ 160 h 160"/>
                                <a:gd name="T20" fmla="*/ 53 w 58"/>
                                <a:gd name="T21" fmla="*/ 117 h 160"/>
                                <a:gd name="T22" fmla="*/ 58 w 58"/>
                                <a:gd name="T23" fmla="*/ 122 h 160"/>
                                <a:gd name="T24" fmla="*/ 58 w 58"/>
                                <a:gd name="T25" fmla="*/ 117 h 160"/>
                                <a:gd name="T26" fmla="*/ 53 w 58"/>
                                <a:gd name="T27" fmla="*/ 106 h 160"/>
                                <a:gd name="T28" fmla="*/ 48 w 58"/>
                                <a:gd name="T29" fmla="*/ 96 h 160"/>
                                <a:gd name="T30" fmla="*/ 48 w 58"/>
                                <a:gd name="T31" fmla="*/ 75 h 160"/>
                                <a:gd name="T32" fmla="*/ 48 w 58"/>
                                <a:gd name="T33" fmla="*/ 53 h 160"/>
                                <a:gd name="T34" fmla="*/ 48 w 58"/>
                                <a:gd name="T35" fmla="*/ 32 h 160"/>
                                <a:gd name="T36" fmla="*/ 48 w 58"/>
                                <a:gd name="T37" fmla="*/ 5 h 160"/>
                                <a:gd name="T38" fmla="*/ 48 w 58"/>
                                <a:gd name="T39" fmla="*/ 5 h 160"/>
                                <a:gd name="T40" fmla="*/ 5 w 58"/>
                                <a:gd name="T41" fmla="*/ 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6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15"/>
                          <wps:cNvSpPr>
                            <a:spLocks/>
                          </wps:cNvSpPr>
                          <wps:spPr bwMode="auto">
                            <a:xfrm>
                              <a:off x="2951" y="7462"/>
                              <a:ext cx="69" cy="149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149"/>
                                <a:gd name="T2" fmla="*/ 69 w 69"/>
                                <a:gd name="T3" fmla="*/ 0 h 149"/>
                                <a:gd name="T4" fmla="*/ 48 w 69"/>
                                <a:gd name="T5" fmla="*/ 6 h 149"/>
                                <a:gd name="T6" fmla="*/ 37 w 69"/>
                                <a:gd name="T7" fmla="*/ 16 h 149"/>
                                <a:gd name="T8" fmla="*/ 27 w 69"/>
                                <a:gd name="T9" fmla="*/ 32 h 149"/>
                                <a:gd name="T10" fmla="*/ 21 w 69"/>
                                <a:gd name="T11" fmla="*/ 48 h 149"/>
                                <a:gd name="T12" fmla="*/ 11 w 69"/>
                                <a:gd name="T13" fmla="*/ 70 h 149"/>
                                <a:gd name="T14" fmla="*/ 5 w 69"/>
                                <a:gd name="T15" fmla="*/ 91 h 149"/>
                                <a:gd name="T16" fmla="*/ 0 w 69"/>
                                <a:gd name="T17" fmla="*/ 117 h 149"/>
                                <a:gd name="T18" fmla="*/ 0 w 69"/>
                                <a:gd name="T19" fmla="*/ 144 h 149"/>
                                <a:gd name="T20" fmla="*/ 43 w 69"/>
                                <a:gd name="T21" fmla="*/ 149 h 149"/>
                                <a:gd name="T22" fmla="*/ 48 w 69"/>
                                <a:gd name="T23" fmla="*/ 123 h 149"/>
                                <a:gd name="T24" fmla="*/ 53 w 69"/>
                                <a:gd name="T25" fmla="*/ 102 h 149"/>
                                <a:gd name="T26" fmla="*/ 53 w 69"/>
                                <a:gd name="T27" fmla="*/ 80 h 149"/>
                                <a:gd name="T28" fmla="*/ 59 w 69"/>
                                <a:gd name="T29" fmla="*/ 64 h 149"/>
                                <a:gd name="T30" fmla="*/ 64 w 69"/>
                                <a:gd name="T31" fmla="*/ 54 h 149"/>
                                <a:gd name="T32" fmla="*/ 69 w 69"/>
                                <a:gd name="T33" fmla="*/ 48 h 149"/>
                                <a:gd name="T34" fmla="*/ 69 w 69"/>
                                <a:gd name="T35" fmla="*/ 43 h 149"/>
                                <a:gd name="T36" fmla="*/ 64 w 69"/>
                                <a:gd name="T37" fmla="*/ 48 h 149"/>
                                <a:gd name="T38" fmla="*/ 64 w 69"/>
                                <a:gd name="T39" fmla="*/ 48 h 149"/>
                                <a:gd name="T40" fmla="*/ 69 w 69"/>
                                <a:gd name="T41" fmla="*/ 0 h 14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49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16"/>
                          <wps:cNvSpPr>
                            <a:spLocks/>
                          </wps:cNvSpPr>
                          <wps:spPr bwMode="auto">
                            <a:xfrm>
                              <a:off x="3010" y="7462"/>
                              <a:ext cx="53" cy="165"/>
                            </a:xfrm>
                            <a:custGeom>
                              <a:avLst/>
                              <a:gdLst>
                                <a:gd name="T0" fmla="*/ 47 w 53"/>
                                <a:gd name="T1" fmla="*/ 165 h 165"/>
                                <a:gd name="T2" fmla="*/ 47 w 53"/>
                                <a:gd name="T3" fmla="*/ 165 h 165"/>
                                <a:gd name="T4" fmla="*/ 53 w 53"/>
                                <a:gd name="T5" fmla="*/ 133 h 165"/>
                                <a:gd name="T6" fmla="*/ 53 w 53"/>
                                <a:gd name="T7" fmla="*/ 112 h 165"/>
                                <a:gd name="T8" fmla="*/ 53 w 53"/>
                                <a:gd name="T9" fmla="*/ 86 h 165"/>
                                <a:gd name="T10" fmla="*/ 47 w 53"/>
                                <a:gd name="T11" fmla="*/ 64 h 165"/>
                                <a:gd name="T12" fmla="*/ 47 w 53"/>
                                <a:gd name="T13" fmla="*/ 43 h 165"/>
                                <a:gd name="T14" fmla="*/ 42 w 53"/>
                                <a:gd name="T15" fmla="*/ 27 h 165"/>
                                <a:gd name="T16" fmla="*/ 31 w 53"/>
                                <a:gd name="T17" fmla="*/ 16 h 165"/>
                                <a:gd name="T18" fmla="*/ 10 w 53"/>
                                <a:gd name="T19" fmla="*/ 0 h 165"/>
                                <a:gd name="T20" fmla="*/ 5 w 53"/>
                                <a:gd name="T21" fmla="*/ 48 h 165"/>
                                <a:gd name="T22" fmla="*/ 0 w 53"/>
                                <a:gd name="T23" fmla="*/ 43 h 165"/>
                                <a:gd name="T24" fmla="*/ 0 w 53"/>
                                <a:gd name="T25" fmla="*/ 48 h 165"/>
                                <a:gd name="T26" fmla="*/ 0 w 53"/>
                                <a:gd name="T27" fmla="*/ 54 h 165"/>
                                <a:gd name="T28" fmla="*/ 5 w 53"/>
                                <a:gd name="T29" fmla="*/ 70 h 165"/>
                                <a:gd name="T30" fmla="*/ 5 w 53"/>
                                <a:gd name="T31" fmla="*/ 91 h 165"/>
                                <a:gd name="T32" fmla="*/ 5 w 53"/>
                                <a:gd name="T33" fmla="*/ 112 h 165"/>
                                <a:gd name="T34" fmla="*/ 5 w 53"/>
                                <a:gd name="T35" fmla="*/ 133 h 165"/>
                                <a:gd name="T36" fmla="*/ 5 w 53"/>
                                <a:gd name="T37" fmla="*/ 160 h 165"/>
                                <a:gd name="T38" fmla="*/ 5 w 53"/>
                                <a:gd name="T39" fmla="*/ 160 h 165"/>
                                <a:gd name="T40" fmla="*/ 47 w 53"/>
                                <a:gd name="T41" fmla="*/ 165 h 16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5">
                                  <a:moveTo>
                                    <a:pt x="47" y="165"/>
                                  </a:moveTo>
                                  <a:lnTo>
                                    <a:pt x="47" y="165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47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17"/>
                          <wps:cNvSpPr>
                            <a:spLocks/>
                          </wps:cNvSpPr>
                          <wps:spPr bwMode="auto">
                            <a:xfrm>
                              <a:off x="3010" y="7622"/>
                              <a:ext cx="47" cy="48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48 h 48"/>
                                <a:gd name="T2" fmla="*/ 42 w 47"/>
                                <a:gd name="T3" fmla="*/ 48 h 48"/>
                                <a:gd name="T4" fmla="*/ 42 w 47"/>
                                <a:gd name="T5" fmla="*/ 43 h 48"/>
                                <a:gd name="T6" fmla="*/ 47 w 47"/>
                                <a:gd name="T7" fmla="*/ 37 h 48"/>
                                <a:gd name="T8" fmla="*/ 47 w 47"/>
                                <a:gd name="T9" fmla="*/ 32 h 48"/>
                                <a:gd name="T10" fmla="*/ 47 w 47"/>
                                <a:gd name="T11" fmla="*/ 27 h 48"/>
                                <a:gd name="T12" fmla="*/ 47 w 47"/>
                                <a:gd name="T13" fmla="*/ 21 h 48"/>
                                <a:gd name="T14" fmla="*/ 47 w 47"/>
                                <a:gd name="T15" fmla="*/ 16 h 48"/>
                                <a:gd name="T16" fmla="*/ 47 w 47"/>
                                <a:gd name="T17" fmla="*/ 11 h 48"/>
                                <a:gd name="T18" fmla="*/ 47 w 47"/>
                                <a:gd name="T19" fmla="*/ 5 h 48"/>
                                <a:gd name="T20" fmla="*/ 5 w 47"/>
                                <a:gd name="T21" fmla="*/ 0 h 48"/>
                                <a:gd name="T22" fmla="*/ 5 w 47"/>
                                <a:gd name="T23" fmla="*/ 5 h 48"/>
                                <a:gd name="T24" fmla="*/ 5 w 47"/>
                                <a:gd name="T25" fmla="*/ 11 h 48"/>
                                <a:gd name="T26" fmla="*/ 5 w 47"/>
                                <a:gd name="T27" fmla="*/ 16 h 48"/>
                                <a:gd name="T28" fmla="*/ 5 w 47"/>
                                <a:gd name="T29" fmla="*/ 21 h 48"/>
                                <a:gd name="T30" fmla="*/ 0 w 47"/>
                                <a:gd name="T31" fmla="*/ 27 h 48"/>
                                <a:gd name="T32" fmla="*/ 0 w 47"/>
                                <a:gd name="T33" fmla="*/ 32 h 48"/>
                                <a:gd name="T34" fmla="*/ 0 w 47"/>
                                <a:gd name="T35" fmla="*/ 37 h 48"/>
                                <a:gd name="T36" fmla="*/ 0 w 47"/>
                                <a:gd name="T37" fmla="*/ 43 h 48"/>
                                <a:gd name="T38" fmla="*/ 0 w 47"/>
                                <a:gd name="T39" fmla="*/ 43 h 48"/>
                                <a:gd name="T40" fmla="*/ 42 w 47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" h="48">
                                  <a:moveTo>
                                    <a:pt x="42" y="48"/>
                                  </a:moveTo>
                                  <a:lnTo>
                                    <a:pt x="42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18"/>
                          <wps:cNvSpPr>
                            <a:spLocks/>
                          </wps:cNvSpPr>
                          <wps:spPr bwMode="auto">
                            <a:xfrm>
                              <a:off x="3010" y="7494"/>
                              <a:ext cx="69" cy="261"/>
                            </a:xfrm>
                            <a:custGeom>
                              <a:avLst/>
                              <a:gdLst>
                                <a:gd name="T0" fmla="*/ 63 w 69"/>
                                <a:gd name="T1" fmla="*/ 181 h 261"/>
                                <a:gd name="T2" fmla="*/ 58 w 69"/>
                                <a:gd name="T3" fmla="*/ 202 h 261"/>
                                <a:gd name="T4" fmla="*/ 53 w 69"/>
                                <a:gd name="T5" fmla="*/ 218 h 261"/>
                                <a:gd name="T6" fmla="*/ 53 w 69"/>
                                <a:gd name="T7" fmla="*/ 229 h 261"/>
                                <a:gd name="T8" fmla="*/ 47 w 69"/>
                                <a:gd name="T9" fmla="*/ 240 h 261"/>
                                <a:gd name="T10" fmla="*/ 42 w 69"/>
                                <a:gd name="T11" fmla="*/ 250 h 261"/>
                                <a:gd name="T12" fmla="*/ 37 w 69"/>
                                <a:gd name="T13" fmla="*/ 256 h 261"/>
                                <a:gd name="T14" fmla="*/ 31 w 69"/>
                                <a:gd name="T15" fmla="*/ 261 h 261"/>
                                <a:gd name="T16" fmla="*/ 26 w 69"/>
                                <a:gd name="T17" fmla="*/ 261 h 261"/>
                                <a:gd name="T18" fmla="*/ 21 w 69"/>
                                <a:gd name="T19" fmla="*/ 256 h 261"/>
                                <a:gd name="T20" fmla="*/ 15 w 69"/>
                                <a:gd name="T21" fmla="*/ 250 h 261"/>
                                <a:gd name="T22" fmla="*/ 10 w 69"/>
                                <a:gd name="T23" fmla="*/ 234 h 261"/>
                                <a:gd name="T24" fmla="*/ 5 w 69"/>
                                <a:gd name="T25" fmla="*/ 218 h 261"/>
                                <a:gd name="T26" fmla="*/ 5 w 69"/>
                                <a:gd name="T27" fmla="*/ 197 h 261"/>
                                <a:gd name="T28" fmla="*/ 0 w 69"/>
                                <a:gd name="T29" fmla="*/ 176 h 261"/>
                                <a:gd name="T30" fmla="*/ 5 w 69"/>
                                <a:gd name="T31" fmla="*/ 149 h 261"/>
                                <a:gd name="T32" fmla="*/ 5 w 69"/>
                                <a:gd name="T33" fmla="*/ 123 h 261"/>
                                <a:gd name="T34" fmla="*/ 5 w 69"/>
                                <a:gd name="T35" fmla="*/ 96 h 261"/>
                                <a:gd name="T36" fmla="*/ 10 w 69"/>
                                <a:gd name="T37" fmla="*/ 75 h 261"/>
                                <a:gd name="T38" fmla="*/ 15 w 69"/>
                                <a:gd name="T39" fmla="*/ 54 h 261"/>
                                <a:gd name="T40" fmla="*/ 21 w 69"/>
                                <a:gd name="T41" fmla="*/ 38 h 261"/>
                                <a:gd name="T42" fmla="*/ 26 w 69"/>
                                <a:gd name="T43" fmla="*/ 22 h 261"/>
                                <a:gd name="T44" fmla="*/ 37 w 69"/>
                                <a:gd name="T45" fmla="*/ 11 h 261"/>
                                <a:gd name="T46" fmla="*/ 42 w 69"/>
                                <a:gd name="T47" fmla="*/ 6 h 261"/>
                                <a:gd name="T48" fmla="*/ 47 w 69"/>
                                <a:gd name="T49" fmla="*/ 0 h 261"/>
                                <a:gd name="T50" fmla="*/ 53 w 69"/>
                                <a:gd name="T51" fmla="*/ 6 h 261"/>
                                <a:gd name="T52" fmla="*/ 58 w 69"/>
                                <a:gd name="T53" fmla="*/ 16 h 261"/>
                                <a:gd name="T54" fmla="*/ 63 w 69"/>
                                <a:gd name="T55" fmla="*/ 27 h 261"/>
                                <a:gd name="T56" fmla="*/ 69 w 69"/>
                                <a:gd name="T57" fmla="*/ 43 h 261"/>
                                <a:gd name="T58" fmla="*/ 69 w 69"/>
                                <a:gd name="T59" fmla="*/ 64 h 261"/>
                                <a:gd name="T60" fmla="*/ 69 w 69"/>
                                <a:gd name="T61" fmla="*/ 85 h 261"/>
                                <a:gd name="T62" fmla="*/ 69 w 69"/>
                                <a:gd name="T63" fmla="*/ 112 h 261"/>
                                <a:gd name="T64" fmla="*/ 69 w 69"/>
                                <a:gd name="T65" fmla="*/ 139 h 261"/>
                                <a:gd name="T66" fmla="*/ 69 w 69"/>
                                <a:gd name="T67" fmla="*/ 144 h 261"/>
                                <a:gd name="T68" fmla="*/ 69 w 69"/>
                                <a:gd name="T69" fmla="*/ 149 h 261"/>
                                <a:gd name="T70" fmla="*/ 69 w 69"/>
                                <a:gd name="T71" fmla="*/ 155 h 261"/>
                                <a:gd name="T72" fmla="*/ 69 w 69"/>
                                <a:gd name="T73" fmla="*/ 160 h 261"/>
                                <a:gd name="T74" fmla="*/ 63 w 69"/>
                                <a:gd name="T75" fmla="*/ 165 h 261"/>
                                <a:gd name="T76" fmla="*/ 63 w 69"/>
                                <a:gd name="T77" fmla="*/ 171 h 261"/>
                                <a:gd name="T78" fmla="*/ 63 w 69"/>
                                <a:gd name="T79" fmla="*/ 176 h 261"/>
                                <a:gd name="T80" fmla="*/ 63 w 69"/>
                                <a:gd name="T81" fmla="*/ 181 h 26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61">
                                  <a:moveTo>
                                    <a:pt x="63" y="181"/>
                                  </a:moveTo>
                                  <a:lnTo>
                                    <a:pt x="58" y="202"/>
                                  </a:lnTo>
                                  <a:lnTo>
                                    <a:pt x="53" y="218"/>
                                  </a:lnTo>
                                  <a:lnTo>
                                    <a:pt x="53" y="229"/>
                                  </a:lnTo>
                                  <a:lnTo>
                                    <a:pt x="47" y="240"/>
                                  </a:lnTo>
                                  <a:lnTo>
                                    <a:pt x="42" y="250"/>
                                  </a:lnTo>
                                  <a:lnTo>
                                    <a:pt x="37" y="256"/>
                                  </a:lnTo>
                                  <a:lnTo>
                                    <a:pt x="31" y="261"/>
                                  </a:lnTo>
                                  <a:lnTo>
                                    <a:pt x="26" y="261"/>
                                  </a:lnTo>
                                  <a:lnTo>
                                    <a:pt x="21" y="256"/>
                                  </a:lnTo>
                                  <a:lnTo>
                                    <a:pt x="15" y="250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5" y="218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23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69" y="155"/>
                                  </a:lnTo>
                                  <a:lnTo>
                                    <a:pt x="69" y="160"/>
                                  </a:lnTo>
                                  <a:lnTo>
                                    <a:pt x="63" y="165"/>
                                  </a:lnTo>
                                  <a:lnTo>
                                    <a:pt x="63" y="171"/>
                                  </a:lnTo>
                                  <a:lnTo>
                                    <a:pt x="63" y="176"/>
                                  </a:lnTo>
                                  <a:lnTo>
                                    <a:pt x="63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19"/>
                          <wps:cNvSpPr>
                            <a:spLocks/>
                          </wps:cNvSpPr>
                          <wps:spPr bwMode="auto">
                            <a:xfrm>
                              <a:off x="3031" y="7675"/>
                              <a:ext cx="64" cy="10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01 h 101"/>
                                <a:gd name="T2" fmla="*/ 0 w 64"/>
                                <a:gd name="T3" fmla="*/ 101 h 101"/>
                                <a:gd name="T4" fmla="*/ 16 w 64"/>
                                <a:gd name="T5" fmla="*/ 101 h 101"/>
                                <a:gd name="T6" fmla="*/ 32 w 64"/>
                                <a:gd name="T7" fmla="*/ 91 h 101"/>
                                <a:gd name="T8" fmla="*/ 37 w 64"/>
                                <a:gd name="T9" fmla="*/ 80 h 101"/>
                                <a:gd name="T10" fmla="*/ 42 w 64"/>
                                <a:gd name="T11" fmla="*/ 69 h 101"/>
                                <a:gd name="T12" fmla="*/ 48 w 64"/>
                                <a:gd name="T13" fmla="*/ 59 h 101"/>
                                <a:gd name="T14" fmla="*/ 53 w 64"/>
                                <a:gd name="T15" fmla="*/ 43 h 101"/>
                                <a:gd name="T16" fmla="*/ 58 w 64"/>
                                <a:gd name="T17" fmla="*/ 27 h 101"/>
                                <a:gd name="T18" fmla="*/ 64 w 64"/>
                                <a:gd name="T19" fmla="*/ 6 h 101"/>
                                <a:gd name="T20" fmla="*/ 21 w 64"/>
                                <a:gd name="T21" fmla="*/ 0 h 101"/>
                                <a:gd name="T22" fmla="*/ 16 w 64"/>
                                <a:gd name="T23" fmla="*/ 16 h 101"/>
                                <a:gd name="T24" fmla="*/ 10 w 64"/>
                                <a:gd name="T25" fmla="*/ 32 h 101"/>
                                <a:gd name="T26" fmla="*/ 10 w 64"/>
                                <a:gd name="T27" fmla="*/ 43 h 101"/>
                                <a:gd name="T28" fmla="*/ 5 w 64"/>
                                <a:gd name="T29" fmla="*/ 53 h 101"/>
                                <a:gd name="T30" fmla="*/ 0 w 64"/>
                                <a:gd name="T31" fmla="*/ 59 h 101"/>
                                <a:gd name="T32" fmla="*/ 0 w 64"/>
                                <a:gd name="T33" fmla="*/ 59 h 101"/>
                                <a:gd name="T34" fmla="*/ 0 w 64"/>
                                <a:gd name="T35" fmla="*/ 59 h 101"/>
                                <a:gd name="T36" fmla="*/ 10 w 64"/>
                                <a:gd name="T37" fmla="*/ 59 h 101"/>
                                <a:gd name="T38" fmla="*/ 10 w 64"/>
                                <a:gd name="T39" fmla="*/ 59 h 101"/>
                                <a:gd name="T40" fmla="*/ 0 w 64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101">
                                  <a:moveTo>
                                    <a:pt x="0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20"/>
                          <wps:cNvSpPr>
                            <a:spLocks/>
                          </wps:cNvSpPr>
                          <wps:spPr bwMode="auto">
                            <a:xfrm>
                              <a:off x="2988" y="7617"/>
                              <a:ext cx="59" cy="159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159"/>
                                <a:gd name="T2" fmla="*/ 6 w 59"/>
                                <a:gd name="T3" fmla="*/ 0 h 159"/>
                                <a:gd name="T4" fmla="*/ 0 w 59"/>
                                <a:gd name="T5" fmla="*/ 26 h 159"/>
                                <a:gd name="T6" fmla="*/ 0 w 59"/>
                                <a:gd name="T7" fmla="*/ 53 h 159"/>
                                <a:gd name="T8" fmla="*/ 0 w 59"/>
                                <a:gd name="T9" fmla="*/ 79 h 159"/>
                                <a:gd name="T10" fmla="*/ 6 w 59"/>
                                <a:gd name="T11" fmla="*/ 101 h 159"/>
                                <a:gd name="T12" fmla="*/ 11 w 59"/>
                                <a:gd name="T13" fmla="*/ 117 h 159"/>
                                <a:gd name="T14" fmla="*/ 16 w 59"/>
                                <a:gd name="T15" fmla="*/ 133 h 159"/>
                                <a:gd name="T16" fmla="*/ 22 w 59"/>
                                <a:gd name="T17" fmla="*/ 149 h 159"/>
                                <a:gd name="T18" fmla="*/ 43 w 59"/>
                                <a:gd name="T19" fmla="*/ 159 h 159"/>
                                <a:gd name="T20" fmla="*/ 53 w 59"/>
                                <a:gd name="T21" fmla="*/ 117 h 159"/>
                                <a:gd name="T22" fmla="*/ 59 w 59"/>
                                <a:gd name="T23" fmla="*/ 122 h 159"/>
                                <a:gd name="T24" fmla="*/ 53 w 59"/>
                                <a:gd name="T25" fmla="*/ 117 h 159"/>
                                <a:gd name="T26" fmla="*/ 53 w 59"/>
                                <a:gd name="T27" fmla="*/ 106 h 159"/>
                                <a:gd name="T28" fmla="*/ 48 w 59"/>
                                <a:gd name="T29" fmla="*/ 90 h 159"/>
                                <a:gd name="T30" fmla="*/ 48 w 59"/>
                                <a:gd name="T31" fmla="*/ 74 h 159"/>
                                <a:gd name="T32" fmla="*/ 48 w 59"/>
                                <a:gd name="T33" fmla="*/ 53 h 159"/>
                                <a:gd name="T34" fmla="*/ 48 w 59"/>
                                <a:gd name="T35" fmla="*/ 26 h 159"/>
                                <a:gd name="T36" fmla="*/ 48 w 59"/>
                                <a:gd name="T37" fmla="*/ 5 h 159"/>
                                <a:gd name="T38" fmla="*/ 48 w 59"/>
                                <a:gd name="T39" fmla="*/ 5 h 159"/>
                                <a:gd name="T40" fmla="*/ 6 w 59"/>
                                <a:gd name="T41" fmla="*/ 0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59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21"/>
                          <wps:cNvSpPr>
                            <a:spLocks/>
                          </wps:cNvSpPr>
                          <wps:spPr bwMode="auto">
                            <a:xfrm>
                              <a:off x="2994" y="7473"/>
                              <a:ext cx="69" cy="149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149"/>
                                <a:gd name="T2" fmla="*/ 69 w 69"/>
                                <a:gd name="T3" fmla="*/ 0 h 149"/>
                                <a:gd name="T4" fmla="*/ 47 w 69"/>
                                <a:gd name="T5" fmla="*/ 5 h 149"/>
                                <a:gd name="T6" fmla="*/ 31 w 69"/>
                                <a:gd name="T7" fmla="*/ 16 h 149"/>
                                <a:gd name="T8" fmla="*/ 26 w 69"/>
                                <a:gd name="T9" fmla="*/ 32 h 149"/>
                                <a:gd name="T10" fmla="*/ 16 w 69"/>
                                <a:gd name="T11" fmla="*/ 48 h 149"/>
                                <a:gd name="T12" fmla="*/ 10 w 69"/>
                                <a:gd name="T13" fmla="*/ 69 h 149"/>
                                <a:gd name="T14" fmla="*/ 5 w 69"/>
                                <a:gd name="T15" fmla="*/ 91 h 149"/>
                                <a:gd name="T16" fmla="*/ 0 w 69"/>
                                <a:gd name="T17" fmla="*/ 117 h 149"/>
                                <a:gd name="T18" fmla="*/ 0 w 69"/>
                                <a:gd name="T19" fmla="*/ 144 h 149"/>
                                <a:gd name="T20" fmla="*/ 42 w 69"/>
                                <a:gd name="T21" fmla="*/ 149 h 149"/>
                                <a:gd name="T22" fmla="*/ 47 w 69"/>
                                <a:gd name="T23" fmla="*/ 122 h 149"/>
                                <a:gd name="T24" fmla="*/ 47 w 69"/>
                                <a:gd name="T25" fmla="*/ 101 h 149"/>
                                <a:gd name="T26" fmla="*/ 53 w 69"/>
                                <a:gd name="T27" fmla="*/ 80 h 149"/>
                                <a:gd name="T28" fmla="*/ 58 w 69"/>
                                <a:gd name="T29" fmla="*/ 64 h 149"/>
                                <a:gd name="T30" fmla="*/ 63 w 69"/>
                                <a:gd name="T31" fmla="*/ 53 h 149"/>
                                <a:gd name="T32" fmla="*/ 69 w 69"/>
                                <a:gd name="T33" fmla="*/ 43 h 149"/>
                                <a:gd name="T34" fmla="*/ 69 w 69"/>
                                <a:gd name="T35" fmla="*/ 43 h 149"/>
                                <a:gd name="T36" fmla="*/ 58 w 69"/>
                                <a:gd name="T37" fmla="*/ 43 h 149"/>
                                <a:gd name="T38" fmla="*/ 58 w 69"/>
                                <a:gd name="T39" fmla="*/ 43 h 149"/>
                                <a:gd name="T40" fmla="*/ 69 w 69"/>
                                <a:gd name="T41" fmla="*/ 0 h 14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49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2" y="149"/>
                                  </a:lnTo>
                                  <a:lnTo>
                                    <a:pt x="47" y="122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22"/>
                          <wps:cNvSpPr>
                            <a:spLocks/>
                          </wps:cNvSpPr>
                          <wps:spPr bwMode="auto">
                            <a:xfrm>
                              <a:off x="3047" y="7473"/>
                              <a:ext cx="58" cy="160"/>
                            </a:xfrm>
                            <a:custGeom>
                              <a:avLst/>
                              <a:gdLst>
                                <a:gd name="T0" fmla="*/ 53 w 58"/>
                                <a:gd name="T1" fmla="*/ 160 h 160"/>
                                <a:gd name="T2" fmla="*/ 53 w 58"/>
                                <a:gd name="T3" fmla="*/ 160 h 160"/>
                                <a:gd name="T4" fmla="*/ 53 w 58"/>
                                <a:gd name="T5" fmla="*/ 133 h 160"/>
                                <a:gd name="T6" fmla="*/ 58 w 58"/>
                                <a:gd name="T7" fmla="*/ 106 h 160"/>
                                <a:gd name="T8" fmla="*/ 53 w 58"/>
                                <a:gd name="T9" fmla="*/ 85 h 160"/>
                                <a:gd name="T10" fmla="*/ 53 w 58"/>
                                <a:gd name="T11" fmla="*/ 64 h 160"/>
                                <a:gd name="T12" fmla="*/ 48 w 58"/>
                                <a:gd name="T13" fmla="*/ 43 h 160"/>
                                <a:gd name="T14" fmla="*/ 42 w 58"/>
                                <a:gd name="T15" fmla="*/ 27 h 160"/>
                                <a:gd name="T16" fmla="*/ 37 w 58"/>
                                <a:gd name="T17" fmla="*/ 11 h 160"/>
                                <a:gd name="T18" fmla="*/ 16 w 58"/>
                                <a:gd name="T19" fmla="*/ 0 h 160"/>
                                <a:gd name="T20" fmla="*/ 5 w 58"/>
                                <a:gd name="T21" fmla="*/ 43 h 160"/>
                                <a:gd name="T22" fmla="*/ 0 w 58"/>
                                <a:gd name="T23" fmla="*/ 43 h 160"/>
                                <a:gd name="T24" fmla="*/ 5 w 58"/>
                                <a:gd name="T25" fmla="*/ 43 h 160"/>
                                <a:gd name="T26" fmla="*/ 5 w 58"/>
                                <a:gd name="T27" fmla="*/ 53 h 160"/>
                                <a:gd name="T28" fmla="*/ 10 w 58"/>
                                <a:gd name="T29" fmla="*/ 69 h 160"/>
                                <a:gd name="T30" fmla="*/ 10 w 58"/>
                                <a:gd name="T31" fmla="*/ 85 h 160"/>
                                <a:gd name="T32" fmla="*/ 10 w 58"/>
                                <a:gd name="T33" fmla="*/ 106 h 160"/>
                                <a:gd name="T34" fmla="*/ 10 w 58"/>
                                <a:gd name="T35" fmla="*/ 133 h 160"/>
                                <a:gd name="T36" fmla="*/ 10 w 58"/>
                                <a:gd name="T37" fmla="*/ 160 h 160"/>
                                <a:gd name="T38" fmla="*/ 10 w 58"/>
                                <a:gd name="T39" fmla="*/ 160 h 160"/>
                                <a:gd name="T40" fmla="*/ 53 w 58"/>
                                <a:gd name="T41" fmla="*/ 16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60">
                                  <a:moveTo>
                                    <a:pt x="53" y="160"/>
                                  </a:moveTo>
                                  <a:lnTo>
                                    <a:pt x="53" y="160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0" y="106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53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23"/>
                          <wps:cNvSpPr>
                            <a:spLocks/>
                          </wps:cNvSpPr>
                          <wps:spPr bwMode="auto">
                            <a:xfrm>
                              <a:off x="3052" y="7633"/>
                              <a:ext cx="48" cy="48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48 h 48"/>
                                <a:gd name="T2" fmla="*/ 43 w 48"/>
                                <a:gd name="T3" fmla="*/ 48 h 48"/>
                                <a:gd name="T4" fmla="*/ 43 w 48"/>
                                <a:gd name="T5" fmla="*/ 42 h 48"/>
                                <a:gd name="T6" fmla="*/ 43 w 48"/>
                                <a:gd name="T7" fmla="*/ 37 h 48"/>
                                <a:gd name="T8" fmla="*/ 48 w 48"/>
                                <a:gd name="T9" fmla="*/ 32 h 48"/>
                                <a:gd name="T10" fmla="*/ 48 w 48"/>
                                <a:gd name="T11" fmla="*/ 26 h 48"/>
                                <a:gd name="T12" fmla="*/ 48 w 48"/>
                                <a:gd name="T13" fmla="*/ 21 h 48"/>
                                <a:gd name="T14" fmla="*/ 48 w 48"/>
                                <a:gd name="T15" fmla="*/ 16 h 48"/>
                                <a:gd name="T16" fmla="*/ 48 w 48"/>
                                <a:gd name="T17" fmla="*/ 5 h 48"/>
                                <a:gd name="T18" fmla="*/ 48 w 48"/>
                                <a:gd name="T19" fmla="*/ 0 h 48"/>
                                <a:gd name="T20" fmla="*/ 5 w 48"/>
                                <a:gd name="T21" fmla="*/ 0 h 48"/>
                                <a:gd name="T22" fmla="*/ 5 w 48"/>
                                <a:gd name="T23" fmla="*/ 5 h 48"/>
                                <a:gd name="T24" fmla="*/ 5 w 48"/>
                                <a:gd name="T25" fmla="*/ 10 h 48"/>
                                <a:gd name="T26" fmla="*/ 0 w 48"/>
                                <a:gd name="T27" fmla="*/ 16 h 48"/>
                                <a:gd name="T28" fmla="*/ 0 w 48"/>
                                <a:gd name="T29" fmla="*/ 21 h 48"/>
                                <a:gd name="T30" fmla="*/ 0 w 48"/>
                                <a:gd name="T31" fmla="*/ 26 h 48"/>
                                <a:gd name="T32" fmla="*/ 0 w 48"/>
                                <a:gd name="T33" fmla="*/ 32 h 48"/>
                                <a:gd name="T34" fmla="*/ 0 w 48"/>
                                <a:gd name="T35" fmla="*/ 37 h 48"/>
                                <a:gd name="T36" fmla="*/ 0 w 48"/>
                                <a:gd name="T37" fmla="*/ 42 h 48"/>
                                <a:gd name="T38" fmla="*/ 0 w 48"/>
                                <a:gd name="T39" fmla="*/ 42 h 48"/>
                                <a:gd name="T40" fmla="*/ 43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3" y="48"/>
                                  </a:moveTo>
                                  <a:lnTo>
                                    <a:pt x="43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24"/>
                          <wps:cNvSpPr>
                            <a:spLocks/>
                          </wps:cNvSpPr>
                          <wps:spPr bwMode="auto">
                            <a:xfrm>
                              <a:off x="3052" y="7505"/>
                              <a:ext cx="69" cy="261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181 h 261"/>
                                <a:gd name="T2" fmla="*/ 59 w 69"/>
                                <a:gd name="T3" fmla="*/ 197 h 261"/>
                                <a:gd name="T4" fmla="*/ 53 w 69"/>
                                <a:gd name="T5" fmla="*/ 213 h 261"/>
                                <a:gd name="T6" fmla="*/ 48 w 69"/>
                                <a:gd name="T7" fmla="*/ 229 h 261"/>
                                <a:gd name="T8" fmla="*/ 43 w 69"/>
                                <a:gd name="T9" fmla="*/ 239 h 261"/>
                                <a:gd name="T10" fmla="*/ 37 w 69"/>
                                <a:gd name="T11" fmla="*/ 250 h 261"/>
                                <a:gd name="T12" fmla="*/ 32 w 69"/>
                                <a:gd name="T13" fmla="*/ 255 h 261"/>
                                <a:gd name="T14" fmla="*/ 27 w 69"/>
                                <a:gd name="T15" fmla="*/ 261 h 261"/>
                                <a:gd name="T16" fmla="*/ 21 w 69"/>
                                <a:gd name="T17" fmla="*/ 261 h 261"/>
                                <a:gd name="T18" fmla="*/ 16 w 69"/>
                                <a:gd name="T19" fmla="*/ 255 h 261"/>
                                <a:gd name="T20" fmla="*/ 11 w 69"/>
                                <a:gd name="T21" fmla="*/ 245 h 261"/>
                                <a:gd name="T22" fmla="*/ 5 w 69"/>
                                <a:gd name="T23" fmla="*/ 234 h 261"/>
                                <a:gd name="T24" fmla="*/ 5 w 69"/>
                                <a:gd name="T25" fmla="*/ 218 h 261"/>
                                <a:gd name="T26" fmla="*/ 0 w 69"/>
                                <a:gd name="T27" fmla="*/ 197 h 261"/>
                                <a:gd name="T28" fmla="*/ 0 w 69"/>
                                <a:gd name="T29" fmla="*/ 176 h 261"/>
                                <a:gd name="T30" fmla="*/ 0 w 69"/>
                                <a:gd name="T31" fmla="*/ 149 h 261"/>
                                <a:gd name="T32" fmla="*/ 0 w 69"/>
                                <a:gd name="T33" fmla="*/ 122 h 261"/>
                                <a:gd name="T34" fmla="*/ 5 w 69"/>
                                <a:gd name="T35" fmla="*/ 96 h 261"/>
                                <a:gd name="T36" fmla="*/ 11 w 69"/>
                                <a:gd name="T37" fmla="*/ 74 h 261"/>
                                <a:gd name="T38" fmla="*/ 16 w 69"/>
                                <a:gd name="T39" fmla="*/ 53 h 261"/>
                                <a:gd name="T40" fmla="*/ 21 w 69"/>
                                <a:gd name="T41" fmla="*/ 32 h 261"/>
                                <a:gd name="T42" fmla="*/ 27 w 69"/>
                                <a:gd name="T43" fmla="*/ 21 h 261"/>
                                <a:gd name="T44" fmla="*/ 32 w 69"/>
                                <a:gd name="T45" fmla="*/ 11 h 261"/>
                                <a:gd name="T46" fmla="*/ 37 w 69"/>
                                <a:gd name="T47" fmla="*/ 0 h 261"/>
                                <a:gd name="T48" fmla="*/ 48 w 69"/>
                                <a:gd name="T49" fmla="*/ 0 h 261"/>
                                <a:gd name="T50" fmla="*/ 53 w 69"/>
                                <a:gd name="T51" fmla="*/ 5 h 261"/>
                                <a:gd name="T52" fmla="*/ 59 w 69"/>
                                <a:gd name="T53" fmla="*/ 11 h 261"/>
                                <a:gd name="T54" fmla="*/ 64 w 69"/>
                                <a:gd name="T55" fmla="*/ 27 h 261"/>
                                <a:gd name="T56" fmla="*/ 64 w 69"/>
                                <a:gd name="T57" fmla="*/ 43 h 261"/>
                                <a:gd name="T58" fmla="*/ 69 w 69"/>
                                <a:gd name="T59" fmla="*/ 64 h 261"/>
                                <a:gd name="T60" fmla="*/ 69 w 69"/>
                                <a:gd name="T61" fmla="*/ 85 h 261"/>
                                <a:gd name="T62" fmla="*/ 69 w 69"/>
                                <a:gd name="T63" fmla="*/ 112 h 261"/>
                                <a:gd name="T64" fmla="*/ 69 w 69"/>
                                <a:gd name="T65" fmla="*/ 138 h 261"/>
                                <a:gd name="T66" fmla="*/ 64 w 69"/>
                                <a:gd name="T67" fmla="*/ 144 h 261"/>
                                <a:gd name="T68" fmla="*/ 64 w 69"/>
                                <a:gd name="T69" fmla="*/ 149 h 261"/>
                                <a:gd name="T70" fmla="*/ 64 w 69"/>
                                <a:gd name="T71" fmla="*/ 154 h 261"/>
                                <a:gd name="T72" fmla="*/ 64 w 69"/>
                                <a:gd name="T73" fmla="*/ 160 h 261"/>
                                <a:gd name="T74" fmla="*/ 64 w 69"/>
                                <a:gd name="T75" fmla="*/ 165 h 261"/>
                                <a:gd name="T76" fmla="*/ 64 w 69"/>
                                <a:gd name="T77" fmla="*/ 170 h 261"/>
                                <a:gd name="T78" fmla="*/ 64 w 69"/>
                                <a:gd name="T79" fmla="*/ 176 h 261"/>
                                <a:gd name="T80" fmla="*/ 64 w 69"/>
                                <a:gd name="T81" fmla="*/ 181 h 26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61">
                                  <a:moveTo>
                                    <a:pt x="64" y="181"/>
                                  </a:moveTo>
                                  <a:lnTo>
                                    <a:pt x="59" y="197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3" y="239"/>
                                  </a:lnTo>
                                  <a:lnTo>
                                    <a:pt x="37" y="250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7" y="261"/>
                                  </a:lnTo>
                                  <a:lnTo>
                                    <a:pt x="21" y="261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1" y="245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5" y="218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64" y="176"/>
                                  </a:lnTo>
                                  <a:lnTo>
                                    <a:pt x="64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5"/>
                          <wps:cNvSpPr>
                            <a:spLocks/>
                          </wps:cNvSpPr>
                          <wps:spPr bwMode="auto">
                            <a:xfrm>
                              <a:off x="3068" y="7681"/>
                              <a:ext cx="69" cy="106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106 h 106"/>
                                <a:gd name="T2" fmla="*/ 5 w 69"/>
                                <a:gd name="T3" fmla="*/ 106 h 106"/>
                                <a:gd name="T4" fmla="*/ 21 w 69"/>
                                <a:gd name="T5" fmla="*/ 106 h 106"/>
                                <a:gd name="T6" fmla="*/ 32 w 69"/>
                                <a:gd name="T7" fmla="*/ 95 h 106"/>
                                <a:gd name="T8" fmla="*/ 43 w 69"/>
                                <a:gd name="T9" fmla="*/ 85 h 106"/>
                                <a:gd name="T10" fmla="*/ 48 w 69"/>
                                <a:gd name="T11" fmla="*/ 74 h 106"/>
                                <a:gd name="T12" fmla="*/ 53 w 69"/>
                                <a:gd name="T13" fmla="*/ 58 h 106"/>
                                <a:gd name="T14" fmla="*/ 59 w 69"/>
                                <a:gd name="T15" fmla="*/ 47 h 106"/>
                                <a:gd name="T16" fmla="*/ 64 w 69"/>
                                <a:gd name="T17" fmla="*/ 26 h 106"/>
                                <a:gd name="T18" fmla="*/ 69 w 69"/>
                                <a:gd name="T19" fmla="*/ 10 h 106"/>
                                <a:gd name="T20" fmla="*/ 21 w 69"/>
                                <a:gd name="T21" fmla="*/ 0 h 106"/>
                                <a:gd name="T22" fmla="*/ 21 w 69"/>
                                <a:gd name="T23" fmla="*/ 15 h 106"/>
                                <a:gd name="T24" fmla="*/ 16 w 69"/>
                                <a:gd name="T25" fmla="*/ 31 h 106"/>
                                <a:gd name="T26" fmla="*/ 11 w 69"/>
                                <a:gd name="T27" fmla="*/ 47 h 106"/>
                                <a:gd name="T28" fmla="*/ 11 w 69"/>
                                <a:gd name="T29" fmla="*/ 53 h 106"/>
                                <a:gd name="T30" fmla="*/ 5 w 69"/>
                                <a:gd name="T31" fmla="*/ 63 h 106"/>
                                <a:gd name="T32" fmla="*/ 0 w 69"/>
                                <a:gd name="T33" fmla="*/ 63 h 106"/>
                                <a:gd name="T34" fmla="*/ 5 w 69"/>
                                <a:gd name="T35" fmla="*/ 63 h 106"/>
                                <a:gd name="T36" fmla="*/ 11 w 69"/>
                                <a:gd name="T37" fmla="*/ 63 h 106"/>
                                <a:gd name="T38" fmla="*/ 11 w 69"/>
                                <a:gd name="T39" fmla="*/ 63 h 106"/>
                                <a:gd name="T40" fmla="*/ 5 w 69"/>
                                <a:gd name="T41" fmla="*/ 106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06">
                                  <a:moveTo>
                                    <a:pt x="5" y="106"/>
                                  </a:moveTo>
                                  <a:lnTo>
                                    <a:pt x="5" y="106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43" y="85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5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26"/>
                          <wps:cNvSpPr>
                            <a:spLocks/>
                          </wps:cNvSpPr>
                          <wps:spPr bwMode="auto">
                            <a:xfrm>
                              <a:off x="3031" y="7627"/>
                              <a:ext cx="53" cy="160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160"/>
                                <a:gd name="T2" fmla="*/ 0 w 53"/>
                                <a:gd name="T3" fmla="*/ 0 h 160"/>
                                <a:gd name="T4" fmla="*/ 0 w 53"/>
                                <a:gd name="T5" fmla="*/ 27 h 160"/>
                                <a:gd name="T6" fmla="*/ 0 w 53"/>
                                <a:gd name="T7" fmla="*/ 54 h 160"/>
                                <a:gd name="T8" fmla="*/ 0 w 53"/>
                                <a:gd name="T9" fmla="*/ 75 h 160"/>
                                <a:gd name="T10" fmla="*/ 5 w 53"/>
                                <a:gd name="T11" fmla="*/ 96 h 160"/>
                                <a:gd name="T12" fmla="*/ 5 w 53"/>
                                <a:gd name="T13" fmla="*/ 117 h 160"/>
                                <a:gd name="T14" fmla="*/ 10 w 53"/>
                                <a:gd name="T15" fmla="*/ 133 h 160"/>
                                <a:gd name="T16" fmla="*/ 21 w 53"/>
                                <a:gd name="T17" fmla="*/ 149 h 160"/>
                                <a:gd name="T18" fmla="*/ 42 w 53"/>
                                <a:gd name="T19" fmla="*/ 160 h 160"/>
                                <a:gd name="T20" fmla="*/ 48 w 53"/>
                                <a:gd name="T21" fmla="*/ 117 h 160"/>
                                <a:gd name="T22" fmla="*/ 53 w 53"/>
                                <a:gd name="T23" fmla="*/ 117 h 160"/>
                                <a:gd name="T24" fmla="*/ 53 w 53"/>
                                <a:gd name="T25" fmla="*/ 117 h 160"/>
                                <a:gd name="T26" fmla="*/ 48 w 53"/>
                                <a:gd name="T27" fmla="*/ 107 h 160"/>
                                <a:gd name="T28" fmla="*/ 48 w 53"/>
                                <a:gd name="T29" fmla="*/ 91 h 160"/>
                                <a:gd name="T30" fmla="*/ 42 w 53"/>
                                <a:gd name="T31" fmla="*/ 75 h 160"/>
                                <a:gd name="T32" fmla="*/ 42 w 53"/>
                                <a:gd name="T33" fmla="*/ 54 h 160"/>
                                <a:gd name="T34" fmla="*/ 42 w 53"/>
                                <a:gd name="T35" fmla="*/ 27 h 160"/>
                                <a:gd name="T36" fmla="*/ 48 w 53"/>
                                <a:gd name="T37" fmla="*/ 6 h 160"/>
                                <a:gd name="T38" fmla="*/ 48 w 53"/>
                                <a:gd name="T39" fmla="*/ 6 h 160"/>
                                <a:gd name="T40" fmla="*/ 0 w 53"/>
                                <a:gd name="T41" fmla="*/ 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27"/>
                          <wps:cNvSpPr>
                            <a:spLocks/>
                          </wps:cNvSpPr>
                          <wps:spPr bwMode="auto">
                            <a:xfrm>
                              <a:off x="3031" y="7484"/>
                              <a:ext cx="74" cy="149"/>
                            </a:xfrm>
                            <a:custGeom>
                              <a:avLst/>
                              <a:gdLst>
                                <a:gd name="T0" fmla="*/ 69 w 74"/>
                                <a:gd name="T1" fmla="*/ 0 h 149"/>
                                <a:gd name="T2" fmla="*/ 74 w 74"/>
                                <a:gd name="T3" fmla="*/ 0 h 149"/>
                                <a:gd name="T4" fmla="*/ 48 w 74"/>
                                <a:gd name="T5" fmla="*/ 5 h 149"/>
                                <a:gd name="T6" fmla="*/ 37 w 74"/>
                                <a:gd name="T7" fmla="*/ 16 h 149"/>
                                <a:gd name="T8" fmla="*/ 26 w 74"/>
                                <a:gd name="T9" fmla="*/ 32 h 149"/>
                                <a:gd name="T10" fmla="*/ 21 w 74"/>
                                <a:gd name="T11" fmla="*/ 48 h 149"/>
                                <a:gd name="T12" fmla="*/ 16 w 74"/>
                                <a:gd name="T13" fmla="*/ 69 h 149"/>
                                <a:gd name="T14" fmla="*/ 10 w 74"/>
                                <a:gd name="T15" fmla="*/ 90 h 149"/>
                                <a:gd name="T16" fmla="*/ 5 w 74"/>
                                <a:gd name="T17" fmla="*/ 117 h 149"/>
                                <a:gd name="T18" fmla="*/ 0 w 74"/>
                                <a:gd name="T19" fmla="*/ 143 h 149"/>
                                <a:gd name="T20" fmla="*/ 48 w 74"/>
                                <a:gd name="T21" fmla="*/ 149 h 149"/>
                                <a:gd name="T22" fmla="*/ 48 w 74"/>
                                <a:gd name="T23" fmla="*/ 122 h 149"/>
                                <a:gd name="T24" fmla="*/ 53 w 74"/>
                                <a:gd name="T25" fmla="*/ 101 h 149"/>
                                <a:gd name="T26" fmla="*/ 58 w 74"/>
                                <a:gd name="T27" fmla="*/ 80 h 149"/>
                                <a:gd name="T28" fmla="*/ 64 w 74"/>
                                <a:gd name="T29" fmla="*/ 64 h 149"/>
                                <a:gd name="T30" fmla="*/ 69 w 74"/>
                                <a:gd name="T31" fmla="*/ 48 h 149"/>
                                <a:gd name="T32" fmla="*/ 74 w 74"/>
                                <a:gd name="T33" fmla="*/ 42 h 149"/>
                                <a:gd name="T34" fmla="*/ 74 w 74"/>
                                <a:gd name="T35" fmla="*/ 42 h 149"/>
                                <a:gd name="T36" fmla="*/ 64 w 74"/>
                                <a:gd name="T37" fmla="*/ 42 h 149"/>
                                <a:gd name="T38" fmla="*/ 64 w 74"/>
                                <a:gd name="T39" fmla="*/ 42 h 149"/>
                                <a:gd name="T40" fmla="*/ 69 w 74"/>
                                <a:gd name="T41" fmla="*/ 0 h 14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49">
                                  <a:moveTo>
                                    <a:pt x="69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4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28"/>
                          <wps:cNvSpPr>
                            <a:spLocks/>
                          </wps:cNvSpPr>
                          <wps:spPr bwMode="auto">
                            <a:xfrm>
                              <a:off x="3089" y="7484"/>
                              <a:ext cx="54" cy="159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159 h 159"/>
                                <a:gd name="T2" fmla="*/ 54 w 54"/>
                                <a:gd name="T3" fmla="*/ 159 h 159"/>
                                <a:gd name="T4" fmla="*/ 54 w 54"/>
                                <a:gd name="T5" fmla="*/ 133 h 159"/>
                                <a:gd name="T6" fmla="*/ 54 w 54"/>
                                <a:gd name="T7" fmla="*/ 106 h 159"/>
                                <a:gd name="T8" fmla="*/ 54 w 54"/>
                                <a:gd name="T9" fmla="*/ 80 h 159"/>
                                <a:gd name="T10" fmla="*/ 48 w 54"/>
                                <a:gd name="T11" fmla="*/ 58 h 159"/>
                                <a:gd name="T12" fmla="*/ 48 w 54"/>
                                <a:gd name="T13" fmla="*/ 42 h 159"/>
                                <a:gd name="T14" fmla="*/ 43 w 54"/>
                                <a:gd name="T15" fmla="*/ 26 h 159"/>
                                <a:gd name="T16" fmla="*/ 32 w 54"/>
                                <a:gd name="T17" fmla="*/ 10 h 159"/>
                                <a:gd name="T18" fmla="*/ 11 w 54"/>
                                <a:gd name="T19" fmla="*/ 0 h 159"/>
                                <a:gd name="T20" fmla="*/ 6 w 54"/>
                                <a:gd name="T21" fmla="*/ 42 h 159"/>
                                <a:gd name="T22" fmla="*/ 0 w 54"/>
                                <a:gd name="T23" fmla="*/ 42 h 159"/>
                                <a:gd name="T24" fmla="*/ 0 w 54"/>
                                <a:gd name="T25" fmla="*/ 42 h 159"/>
                                <a:gd name="T26" fmla="*/ 6 w 54"/>
                                <a:gd name="T27" fmla="*/ 53 h 159"/>
                                <a:gd name="T28" fmla="*/ 6 w 54"/>
                                <a:gd name="T29" fmla="*/ 69 h 159"/>
                                <a:gd name="T30" fmla="*/ 11 w 54"/>
                                <a:gd name="T31" fmla="*/ 85 h 159"/>
                                <a:gd name="T32" fmla="*/ 11 w 54"/>
                                <a:gd name="T33" fmla="*/ 106 h 159"/>
                                <a:gd name="T34" fmla="*/ 11 w 54"/>
                                <a:gd name="T35" fmla="*/ 133 h 159"/>
                                <a:gd name="T36" fmla="*/ 6 w 54"/>
                                <a:gd name="T37" fmla="*/ 154 h 159"/>
                                <a:gd name="T38" fmla="*/ 6 w 54"/>
                                <a:gd name="T39" fmla="*/ 154 h 159"/>
                                <a:gd name="T40" fmla="*/ 54 w 54"/>
                                <a:gd name="T41" fmla="*/ 159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159">
                                  <a:moveTo>
                                    <a:pt x="54" y="159"/>
                                  </a:moveTo>
                                  <a:lnTo>
                                    <a:pt x="54" y="159"/>
                                  </a:lnTo>
                                  <a:lnTo>
                                    <a:pt x="54" y="133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54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29"/>
                          <wps:cNvSpPr>
                            <a:spLocks/>
                          </wps:cNvSpPr>
                          <wps:spPr bwMode="auto">
                            <a:xfrm>
                              <a:off x="3089" y="7638"/>
                              <a:ext cx="54" cy="53"/>
                            </a:xfrm>
                            <a:custGeom>
                              <a:avLst/>
                              <a:gdLst>
                                <a:gd name="T0" fmla="*/ 48 w 54"/>
                                <a:gd name="T1" fmla="*/ 53 h 53"/>
                                <a:gd name="T2" fmla="*/ 48 w 54"/>
                                <a:gd name="T3" fmla="*/ 53 h 53"/>
                                <a:gd name="T4" fmla="*/ 48 w 54"/>
                                <a:gd name="T5" fmla="*/ 48 h 53"/>
                                <a:gd name="T6" fmla="*/ 48 w 54"/>
                                <a:gd name="T7" fmla="*/ 43 h 53"/>
                                <a:gd name="T8" fmla="*/ 48 w 54"/>
                                <a:gd name="T9" fmla="*/ 37 h 53"/>
                                <a:gd name="T10" fmla="*/ 48 w 54"/>
                                <a:gd name="T11" fmla="*/ 27 h 53"/>
                                <a:gd name="T12" fmla="*/ 48 w 54"/>
                                <a:gd name="T13" fmla="*/ 21 h 53"/>
                                <a:gd name="T14" fmla="*/ 54 w 54"/>
                                <a:gd name="T15" fmla="*/ 16 h 53"/>
                                <a:gd name="T16" fmla="*/ 54 w 54"/>
                                <a:gd name="T17" fmla="*/ 11 h 53"/>
                                <a:gd name="T18" fmla="*/ 54 w 54"/>
                                <a:gd name="T19" fmla="*/ 5 h 53"/>
                                <a:gd name="T20" fmla="*/ 6 w 54"/>
                                <a:gd name="T21" fmla="*/ 0 h 53"/>
                                <a:gd name="T22" fmla="*/ 6 w 54"/>
                                <a:gd name="T23" fmla="*/ 5 h 53"/>
                                <a:gd name="T24" fmla="*/ 6 w 54"/>
                                <a:gd name="T25" fmla="*/ 11 h 53"/>
                                <a:gd name="T26" fmla="*/ 6 w 54"/>
                                <a:gd name="T27" fmla="*/ 16 h 53"/>
                                <a:gd name="T28" fmla="*/ 6 w 54"/>
                                <a:gd name="T29" fmla="*/ 21 h 53"/>
                                <a:gd name="T30" fmla="*/ 6 w 54"/>
                                <a:gd name="T31" fmla="*/ 27 h 53"/>
                                <a:gd name="T32" fmla="*/ 6 w 54"/>
                                <a:gd name="T33" fmla="*/ 32 h 53"/>
                                <a:gd name="T34" fmla="*/ 6 w 54"/>
                                <a:gd name="T35" fmla="*/ 37 h 53"/>
                                <a:gd name="T36" fmla="*/ 0 w 54"/>
                                <a:gd name="T37" fmla="*/ 43 h 53"/>
                                <a:gd name="T38" fmla="*/ 0 w 54"/>
                                <a:gd name="T39" fmla="*/ 43 h 53"/>
                                <a:gd name="T40" fmla="*/ 48 w 54"/>
                                <a:gd name="T41" fmla="*/ 5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48" y="53"/>
                                  </a:moveTo>
                                  <a:lnTo>
                                    <a:pt x="4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8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30"/>
                          <wps:cNvSpPr>
                            <a:spLocks/>
                          </wps:cNvSpPr>
                          <wps:spPr bwMode="auto">
                            <a:xfrm>
                              <a:off x="3084" y="7510"/>
                              <a:ext cx="69" cy="261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181 h 261"/>
                                <a:gd name="T2" fmla="*/ 59 w 69"/>
                                <a:gd name="T3" fmla="*/ 197 h 261"/>
                                <a:gd name="T4" fmla="*/ 53 w 69"/>
                                <a:gd name="T5" fmla="*/ 213 h 261"/>
                                <a:gd name="T6" fmla="*/ 48 w 69"/>
                                <a:gd name="T7" fmla="*/ 229 h 261"/>
                                <a:gd name="T8" fmla="*/ 43 w 69"/>
                                <a:gd name="T9" fmla="*/ 240 h 261"/>
                                <a:gd name="T10" fmla="*/ 43 w 69"/>
                                <a:gd name="T11" fmla="*/ 250 h 261"/>
                                <a:gd name="T12" fmla="*/ 37 w 69"/>
                                <a:gd name="T13" fmla="*/ 256 h 261"/>
                                <a:gd name="T14" fmla="*/ 32 w 69"/>
                                <a:gd name="T15" fmla="*/ 256 h 261"/>
                                <a:gd name="T16" fmla="*/ 27 w 69"/>
                                <a:gd name="T17" fmla="*/ 261 h 261"/>
                                <a:gd name="T18" fmla="*/ 16 w 69"/>
                                <a:gd name="T19" fmla="*/ 256 h 261"/>
                                <a:gd name="T20" fmla="*/ 11 w 69"/>
                                <a:gd name="T21" fmla="*/ 245 h 261"/>
                                <a:gd name="T22" fmla="*/ 11 w 69"/>
                                <a:gd name="T23" fmla="*/ 234 h 261"/>
                                <a:gd name="T24" fmla="*/ 5 w 69"/>
                                <a:gd name="T25" fmla="*/ 218 h 261"/>
                                <a:gd name="T26" fmla="*/ 5 w 69"/>
                                <a:gd name="T27" fmla="*/ 197 h 261"/>
                                <a:gd name="T28" fmla="*/ 0 w 69"/>
                                <a:gd name="T29" fmla="*/ 176 h 261"/>
                                <a:gd name="T30" fmla="*/ 0 w 69"/>
                                <a:gd name="T31" fmla="*/ 149 h 261"/>
                                <a:gd name="T32" fmla="*/ 5 w 69"/>
                                <a:gd name="T33" fmla="*/ 123 h 261"/>
                                <a:gd name="T34" fmla="*/ 5 w 69"/>
                                <a:gd name="T35" fmla="*/ 96 h 261"/>
                                <a:gd name="T36" fmla="*/ 11 w 69"/>
                                <a:gd name="T37" fmla="*/ 75 h 261"/>
                                <a:gd name="T38" fmla="*/ 16 w 69"/>
                                <a:gd name="T39" fmla="*/ 54 h 261"/>
                                <a:gd name="T40" fmla="*/ 21 w 69"/>
                                <a:gd name="T41" fmla="*/ 32 h 261"/>
                                <a:gd name="T42" fmla="*/ 27 w 69"/>
                                <a:gd name="T43" fmla="*/ 16 h 261"/>
                                <a:gd name="T44" fmla="*/ 32 w 69"/>
                                <a:gd name="T45" fmla="*/ 6 h 261"/>
                                <a:gd name="T46" fmla="*/ 43 w 69"/>
                                <a:gd name="T47" fmla="*/ 0 h 261"/>
                                <a:gd name="T48" fmla="*/ 48 w 69"/>
                                <a:gd name="T49" fmla="*/ 0 h 261"/>
                                <a:gd name="T50" fmla="*/ 53 w 69"/>
                                <a:gd name="T51" fmla="*/ 0 h 261"/>
                                <a:gd name="T52" fmla="*/ 59 w 69"/>
                                <a:gd name="T53" fmla="*/ 11 h 261"/>
                                <a:gd name="T54" fmla="*/ 64 w 69"/>
                                <a:gd name="T55" fmla="*/ 27 h 261"/>
                                <a:gd name="T56" fmla="*/ 69 w 69"/>
                                <a:gd name="T57" fmla="*/ 43 h 261"/>
                                <a:gd name="T58" fmla="*/ 69 w 69"/>
                                <a:gd name="T59" fmla="*/ 59 h 261"/>
                                <a:gd name="T60" fmla="*/ 69 w 69"/>
                                <a:gd name="T61" fmla="*/ 85 h 261"/>
                                <a:gd name="T62" fmla="*/ 69 w 69"/>
                                <a:gd name="T63" fmla="*/ 107 h 261"/>
                                <a:gd name="T64" fmla="*/ 69 w 69"/>
                                <a:gd name="T65" fmla="*/ 133 h 261"/>
                                <a:gd name="T66" fmla="*/ 69 w 69"/>
                                <a:gd name="T67" fmla="*/ 139 h 261"/>
                                <a:gd name="T68" fmla="*/ 69 w 69"/>
                                <a:gd name="T69" fmla="*/ 144 h 261"/>
                                <a:gd name="T70" fmla="*/ 69 w 69"/>
                                <a:gd name="T71" fmla="*/ 155 h 261"/>
                                <a:gd name="T72" fmla="*/ 64 w 69"/>
                                <a:gd name="T73" fmla="*/ 160 h 261"/>
                                <a:gd name="T74" fmla="*/ 64 w 69"/>
                                <a:gd name="T75" fmla="*/ 165 h 261"/>
                                <a:gd name="T76" fmla="*/ 64 w 69"/>
                                <a:gd name="T77" fmla="*/ 171 h 261"/>
                                <a:gd name="T78" fmla="*/ 64 w 69"/>
                                <a:gd name="T79" fmla="*/ 176 h 261"/>
                                <a:gd name="T80" fmla="*/ 64 w 69"/>
                                <a:gd name="T81" fmla="*/ 181 h 26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61">
                                  <a:moveTo>
                                    <a:pt x="64" y="181"/>
                                  </a:moveTo>
                                  <a:lnTo>
                                    <a:pt x="59" y="197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3" y="240"/>
                                  </a:lnTo>
                                  <a:lnTo>
                                    <a:pt x="43" y="250"/>
                                  </a:lnTo>
                                  <a:lnTo>
                                    <a:pt x="37" y="256"/>
                                  </a:lnTo>
                                  <a:lnTo>
                                    <a:pt x="32" y="256"/>
                                  </a:lnTo>
                                  <a:lnTo>
                                    <a:pt x="27" y="261"/>
                                  </a:lnTo>
                                  <a:lnTo>
                                    <a:pt x="16" y="256"/>
                                  </a:lnTo>
                                  <a:lnTo>
                                    <a:pt x="11" y="245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5" y="218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5" y="123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69" y="155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64" y="171"/>
                                  </a:lnTo>
                                  <a:lnTo>
                                    <a:pt x="64" y="176"/>
                                  </a:lnTo>
                                  <a:lnTo>
                                    <a:pt x="64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31"/>
                          <wps:cNvSpPr>
                            <a:spLocks/>
                          </wps:cNvSpPr>
                          <wps:spPr bwMode="auto">
                            <a:xfrm>
                              <a:off x="3105" y="7686"/>
                              <a:ext cx="64" cy="10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06 h 106"/>
                                <a:gd name="T2" fmla="*/ 0 w 64"/>
                                <a:gd name="T3" fmla="*/ 106 h 106"/>
                                <a:gd name="T4" fmla="*/ 16 w 64"/>
                                <a:gd name="T5" fmla="*/ 101 h 106"/>
                                <a:gd name="T6" fmla="*/ 32 w 64"/>
                                <a:gd name="T7" fmla="*/ 96 h 106"/>
                                <a:gd name="T8" fmla="*/ 38 w 64"/>
                                <a:gd name="T9" fmla="*/ 85 h 106"/>
                                <a:gd name="T10" fmla="*/ 43 w 64"/>
                                <a:gd name="T11" fmla="*/ 74 h 106"/>
                                <a:gd name="T12" fmla="*/ 48 w 64"/>
                                <a:gd name="T13" fmla="*/ 58 h 106"/>
                                <a:gd name="T14" fmla="*/ 53 w 64"/>
                                <a:gd name="T15" fmla="*/ 42 h 106"/>
                                <a:gd name="T16" fmla="*/ 59 w 64"/>
                                <a:gd name="T17" fmla="*/ 26 h 106"/>
                                <a:gd name="T18" fmla="*/ 64 w 64"/>
                                <a:gd name="T19" fmla="*/ 5 h 106"/>
                                <a:gd name="T20" fmla="*/ 22 w 64"/>
                                <a:gd name="T21" fmla="*/ 0 h 106"/>
                                <a:gd name="T22" fmla="*/ 16 w 64"/>
                                <a:gd name="T23" fmla="*/ 16 h 106"/>
                                <a:gd name="T24" fmla="*/ 11 w 64"/>
                                <a:gd name="T25" fmla="*/ 32 h 106"/>
                                <a:gd name="T26" fmla="*/ 6 w 64"/>
                                <a:gd name="T27" fmla="*/ 42 h 106"/>
                                <a:gd name="T28" fmla="*/ 6 w 64"/>
                                <a:gd name="T29" fmla="*/ 53 h 106"/>
                                <a:gd name="T30" fmla="*/ 0 w 64"/>
                                <a:gd name="T31" fmla="*/ 58 h 106"/>
                                <a:gd name="T32" fmla="*/ 0 w 64"/>
                                <a:gd name="T33" fmla="*/ 64 h 106"/>
                                <a:gd name="T34" fmla="*/ 0 w 64"/>
                                <a:gd name="T35" fmla="*/ 64 h 106"/>
                                <a:gd name="T36" fmla="*/ 6 w 64"/>
                                <a:gd name="T37" fmla="*/ 58 h 106"/>
                                <a:gd name="T38" fmla="*/ 6 w 64"/>
                                <a:gd name="T39" fmla="*/ 58 h 106"/>
                                <a:gd name="T40" fmla="*/ 0 w 64"/>
                                <a:gd name="T41" fmla="*/ 106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106">
                                  <a:moveTo>
                                    <a:pt x="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32"/>
                          <wps:cNvSpPr>
                            <a:spLocks/>
                          </wps:cNvSpPr>
                          <wps:spPr bwMode="auto">
                            <a:xfrm>
                              <a:off x="3063" y="7633"/>
                              <a:ext cx="58" cy="159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0 h 159"/>
                                <a:gd name="T2" fmla="*/ 0 w 58"/>
                                <a:gd name="T3" fmla="*/ 0 h 159"/>
                                <a:gd name="T4" fmla="*/ 0 w 58"/>
                                <a:gd name="T5" fmla="*/ 26 h 159"/>
                                <a:gd name="T6" fmla="*/ 0 w 58"/>
                                <a:gd name="T7" fmla="*/ 53 h 159"/>
                                <a:gd name="T8" fmla="*/ 0 w 58"/>
                                <a:gd name="T9" fmla="*/ 74 h 159"/>
                                <a:gd name="T10" fmla="*/ 5 w 58"/>
                                <a:gd name="T11" fmla="*/ 95 h 159"/>
                                <a:gd name="T12" fmla="*/ 10 w 58"/>
                                <a:gd name="T13" fmla="*/ 117 h 159"/>
                                <a:gd name="T14" fmla="*/ 16 w 58"/>
                                <a:gd name="T15" fmla="*/ 133 h 159"/>
                                <a:gd name="T16" fmla="*/ 21 w 58"/>
                                <a:gd name="T17" fmla="*/ 149 h 159"/>
                                <a:gd name="T18" fmla="*/ 42 w 58"/>
                                <a:gd name="T19" fmla="*/ 159 h 159"/>
                                <a:gd name="T20" fmla="*/ 48 w 58"/>
                                <a:gd name="T21" fmla="*/ 111 h 159"/>
                                <a:gd name="T22" fmla="*/ 58 w 58"/>
                                <a:gd name="T23" fmla="*/ 117 h 159"/>
                                <a:gd name="T24" fmla="*/ 53 w 58"/>
                                <a:gd name="T25" fmla="*/ 111 h 159"/>
                                <a:gd name="T26" fmla="*/ 53 w 58"/>
                                <a:gd name="T27" fmla="*/ 106 h 159"/>
                                <a:gd name="T28" fmla="*/ 48 w 58"/>
                                <a:gd name="T29" fmla="*/ 90 h 159"/>
                                <a:gd name="T30" fmla="*/ 48 w 58"/>
                                <a:gd name="T31" fmla="*/ 69 h 159"/>
                                <a:gd name="T32" fmla="*/ 48 w 58"/>
                                <a:gd name="T33" fmla="*/ 48 h 159"/>
                                <a:gd name="T34" fmla="*/ 48 w 58"/>
                                <a:gd name="T35" fmla="*/ 26 h 159"/>
                                <a:gd name="T36" fmla="*/ 48 w 58"/>
                                <a:gd name="T37" fmla="*/ 0 h 159"/>
                                <a:gd name="T38" fmla="*/ 48 w 58"/>
                                <a:gd name="T39" fmla="*/ 0 h 159"/>
                                <a:gd name="T40" fmla="*/ 0 w 58"/>
                                <a:gd name="T41" fmla="*/ 0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5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42" y="159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3" y="111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33"/>
                          <wps:cNvSpPr>
                            <a:spLocks/>
                          </wps:cNvSpPr>
                          <wps:spPr bwMode="auto">
                            <a:xfrm>
                              <a:off x="3063" y="7489"/>
                              <a:ext cx="74" cy="144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0 h 144"/>
                                <a:gd name="T2" fmla="*/ 74 w 74"/>
                                <a:gd name="T3" fmla="*/ 0 h 144"/>
                                <a:gd name="T4" fmla="*/ 53 w 74"/>
                                <a:gd name="T5" fmla="*/ 0 h 144"/>
                                <a:gd name="T6" fmla="*/ 37 w 74"/>
                                <a:gd name="T7" fmla="*/ 16 h 144"/>
                                <a:gd name="T8" fmla="*/ 26 w 74"/>
                                <a:gd name="T9" fmla="*/ 27 h 144"/>
                                <a:gd name="T10" fmla="*/ 21 w 74"/>
                                <a:gd name="T11" fmla="*/ 48 h 144"/>
                                <a:gd name="T12" fmla="*/ 16 w 74"/>
                                <a:gd name="T13" fmla="*/ 69 h 144"/>
                                <a:gd name="T14" fmla="*/ 10 w 74"/>
                                <a:gd name="T15" fmla="*/ 90 h 144"/>
                                <a:gd name="T16" fmla="*/ 5 w 74"/>
                                <a:gd name="T17" fmla="*/ 117 h 144"/>
                                <a:gd name="T18" fmla="*/ 0 w 74"/>
                                <a:gd name="T19" fmla="*/ 144 h 144"/>
                                <a:gd name="T20" fmla="*/ 48 w 74"/>
                                <a:gd name="T21" fmla="*/ 144 h 144"/>
                                <a:gd name="T22" fmla="*/ 48 w 74"/>
                                <a:gd name="T23" fmla="*/ 122 h 144"/>
                                <a:gd name="T24" fmla="*/ 53 w 74"/>
                                <a:gd name="T25" fmla="*/ 96 h 144"/>
                                <a:gd name="T26" fmla="*/ 58 w 74"/>
                                <a:gd name="T27" fmla="*/ 80 h 144"/>
                                <a:gd name="T28" fmla="*/ 64 w 74"/>
                                <a:gd name="T29" fmla="*/ 64 h 144"/>
                                <a:gd name="T30" fmla="*/ 69 w 74"/>
                                <a:gd name="T31" fmla="*/ 48 h 144"/>
                                <a:gd name="T32" fmla="*/ 74 w 74"/>
                                <a:gd name="T33" fmla="*/ 43 h 144"/>
                                <a:gd name="T34" fmla="*/ 74 w 74"/>
                                <a:gd name="T35" fmla="*/ 43 h 144"/>
                                <a:gd name="T36" fmla="*/ 64 w 74"/>
                                <a:gd name="T37" fmla="*/ 43 h 144"/>
                                <a:gd name="T38" fmla="*/ 64 w 74"/>
                                <a:gd name="T39" fmla="*/ 43 h 144"/>
                                <a:gd name="T40" fmla="*/ 74 w 74"/>
                                <a:gd name="T41" fmla="*/ 0 h 14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44"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4" y="43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34"/>
                          <wps:cNvSpPr>
                            <a:spLocks/>
                          </wps:cNvSpPr>
                          <wps:spPr bwMode="auto">
                            <a:xfrm>
                              <a:off x="3121" y="7489"/>
                              <a:ext cx="53" cy="160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160 h 160"/>
                                <a:gd name="T2" fmla="*/ 53 w 53"/>
                                <a:gd name="T3" fmla="*/ 160 h 160"/>
                                <a:gd name="T4" fmla="*/ 53 w 53"/>
                                <a:gd name="T5" fmla="*/ 128 h 160"/>
                                <a:gd name="T6" fmla="*/ 53 w 53"/>
                                <a:gd name="T7" fmla="*/ 106 h 160"/>
                                <a:gd name="T8" fmla="*/ 53 w 53"/>
                                <a:gd name="T9" fmla="*/ 80 h 160"/>
                                <a:gd name="T10" fmla="*/ 53 w 53"/>
                                <a:gd name="T11" fmla="*/ 59 h 160"/>
                                <a:gd name="T12" fmla="*/ 48 w 53"/>
                                <a:gd name="T13" fmla="*/ 43 h 160"/>
                                <a:gd name="T14" fmla="*/ 43 w 53"/>
                                <a:gd name="T15" fmla="*/ 21 h 160"/>
                                <a:gd name="T16" fmla="*/ 32 w 53"/>
                                <a:gd name="T17" fmla="*/ 11 h 160"/>
                                <a:gd name="T18" fmla="*/ 16 w 53"/>
                                <a:gd name="T19" fmla="*/ 0 h 160"/>
                                <a:gd name="T20" fmla="*/ 6 w 53"/>
                                <a:gd name="T21" fmla="*/ 43 h 160"/>
                                <a:gd name="T22" fmla="*/ 0 w 53"/>
                                <a:gd name="T23" fmla="*/ 37 h 160"/>
                                <a:gd name="T24" fmla="*/ 0 w 53"/>
                                <a:gd name="T25" fmla="*/ 43 h 160"/>
                                <a:gd name="T26" fmla="*/ 6 w 53"/>
                                <a:gd name="T27" fmla="*/ 53 h 160"/>
                                <a:gd name="T28" fmla="*/ 6 w 53"/>
                                <a:gd name="T29" fmla="*/ 64 h 160"/>
                                <a:gd name="T30" fmla="*/ 11 w 53"/>
                                <a:gd name="T31" fmla="*/ 85 h 160"/>
                                <a:gd name="T32" fmla="*/ 11 w 53"/>
                                <a:gd name="T33" fmla="*/ 106 h 160"/>
                                <a:gd name="T34" fmla="*/ 11 w 53"/>
                                <a:gd name="T35" fmla="*/ 128 h 160"/>
                                <a:gd name="T36" fmla="*/ 11 w 53"/>
                                <a:gd name="T37" fmla="*/ 154 h 160"/>
                                <a:gd name="T38" fmla="*/ 11 w 53"/>
                                <a:gd name="T39" fmla="*/ 154 h 160"/>
                                <a:gd name="T40" fmla="*/ 53 w 53"/>
                                <a:gd name="T41" fmla="*/ 16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0">
                                  <a:moveTo>
                                    <a:pt x="53" y="160"/>
                                  </a:moveTo>
                                  <a:lnTo>
                                    <a:pt x="53" y="160"/>
                                  </a:lnTo>
                                  <a:lnTo>
                                    <a:pt x="53" y="128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53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35"/>
                          <wps:cNvSpPr>
                            <a:spLocks/>
                          </wps:cNvSpPr>
                          <wps:spPr bwMode="auto">
                            <a:xfrm>
                              <a:off x="3127" y="7643"/>
                              <a:ext cx="47" cy="48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48 h 48"/>
                                <a:gd name="T2" fmla="*/ 42 w 47"/>
                                <a:gd name="T3" fmla="*/ 48 h 48"/>
                                <a:gd name="T4" fmla="*/ 42 w 47"/>
                                <a:gd name="T5" fmla="*/ 43 h 48"/>
                                <a:gd name="T6" fmla="*/ 42 w 47"/>
                                <a:gd name="T7" fmla="*/ 38 h 48"/>
                                <a:gd name="T8" fmla="*/ 42 w 47"/>
                                <a:gd name="T9" fmla="*/ 32 h 48"/>
                                <a:gd name="T10" fmla="*/ 47 w 47"/>
                                <a:gd name="T11" fmla="*/ 27 h 48"/>
                                <a:gd name="T12" fmla="*/ 47 w 47"/>
                                <a:gd name="T13" fmla="*/ 22 h 48"/>
                                <a:gd name="T14" fmla="*/ 47 w 47"/>
                                <a:gd name="T15" fmla="*/ 16 h 48"/>
                                <a:gd name="T16" fmla="*/ 47 w 47"/>
                                <a:gd name="T17" fmla="*/ 11 h 48"/>
                                <a:gd name="T18" fmla="*/ 47 w 47"/>
                                <a:gd name="T19" fmla="*/ 6 h 48"/>
                                <a:gd name="T20" fmla="*/ 5 w 47"/>
                                <a:gd name="T21" fmla="*/ 0 h 48"/>
                                <a:gd name="T22" fmla="*/ 5 w 47"/>
                                <a:gd name="T23" fmla="*/ 6 h 48"/>
                                <a:gd name="T24" fmla="*/ 0 w 47"/>
                                <a:gd name="T25" fmla="*/ 11 h 48"/>
                                <a:gd name="T26" fmla="*/ 0 w 47"/>
                                <a:gd name="T27" fmla="*/ 16 h 48"/>
                                <a:gd name="T28" fmla="*/ 0 w 47"/>
                                <a:gd name="T29" fmla="*/ 22 h 48"/>
                                <a:gd name="T30" fmla="*/ 0 w 47"/>
                                <a:gd name="T31" fmla="*/ 27 h 48"/>
                                <a:gd name="T32" fmla="*/ 0 w 47"/>
                                <a:gd name="T33" fmla="*/ 32 h 48"/>
                                <a:gd name="T34" fmla="*/ 0 w 47"/>
                                <a:gd name="T35" fmla="*/ 38 h 48"/>
                                <a:gd name="T36" fmla="*/ 0 w 47"/>
                                <a:gd name="T37" fmla="*/ 43 h 48"/>
                                <a:gd name="T38" fmla="*/ 0 w 47"/>
                                <a:gd name="T39" fmla="*/ 43 h 48"/>
                                <a:gd name="T40" fmla="*/ 42 w 47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" h="48">
                                  <a:moveTo>
                                    <a:pt x="42" y="48"/>
                                  </a:moveTo>
                                  <a:lnTo>
                                    <a:pt x="42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36"/>
                          <wps:cNvSpPr>
                            <a:spLocks/>
                          </wps:cNvSpPr>
                          <wps:spPr bwMode="auto">
                            <a:xfrm>
                              <a:off x="3127" y="7510"/>
                              <a:ext cx="69" cy="261"/>
                            </a:xfrm>
                            <a:custGeom>
                              <a:avLst/>
                              <a:gdLst>
                                <a:gd name="T0" fmla="*/ 63 w 69"/>
                                <a:gd name="T1" fmla="*/ 181 h 261"/>
                                <a:gd name="T2" fmla="*/ 58 w 69"/>
                                <a:gd name="T3" fmla="*/ 197 h 261"/>
                                <a:gd name="T4" fmla="*/ 53 w 69"/>
                                <a:gd name="T5" fmla="*/ 213 h 261"/>
                                <a:gd name="T6" fmla="*/ 47 w 69"/>
                                <a:gd name="T7" fmla="*/ 229 h 261"/>
                                <a:gd name="T8" fmla="*/ 42 w 69"/>
                                <a:gd name="T9" fmla="*/ 240 h 261"/>
                                <a:gd name="T10" fmla="*/ 37 w 69"/>
                                <a:gd name="T11" fmla="*/ 250 h 261"/>
                                <a:gd name="T12" fmla="*/ 31 w 69"/>
                                <a:gd name="T13" fmla="*/ 256 h 261"/>
                                <a:gd name="T14" fmla="*/ 26 w 69"/>
                                <a:gd name="T15" fmla="*/ 261 h 261"/>
                                <a:gd name="T16" fmla="*/ 21 w 69"/>
                                <a:gd name="T17" fmla="*/ 261 h 261"/>
                                <a:gd name="T18" fmla="*/ 16 w 69"/>
                                <a:gd name="T19" fmla="*/ 256 h 261"/>
                                <a:gd name="T20" fmla="*/ 10 w 69"/>
                                <a:gd name="T21" fmla="*/ 250 h 261"/>
                                <a:gd name="T22" fmla="*/ 5 w 69"/>
                                <a:gd name="T23" fmla="*/ 234 h 261"/>
                                <a:gd name="T24" fmla="*/ 5 w 69"/>
                                <a:gd name="T25" fmla="*/ 218 h 261"/>
                                <a:gd name="T26" fmla="*/ 0 w 69"/>
                                <a:gd name="T27" fmla="*/ 197 h 261"/>
                                <a:gd name="T28" fmla="*/ 0 w 69"/>
                                <a:gd name="T29" fmla="*/ 176 h 261"/>
                                <a:gd name="T30" fmla="*/ 0 w 69"/>
                                <a:gd name="T31" fmla="*/ 149 h 261"/>
                                <a:gd name="T32" fmla="*/ 0 w 69"/>
                                <a:gd name="T33" fmla="*/ 123 h 261"/>
                                <a:gd name="T34" fmla="*/ 5 w 69"/>
                                <a:gd name="T35" fmla="*/ 101 h 261"/>
                                <a:gd name="T36" fmla="*/ 10 w 69"/>
                                <a:gd name="T37" fmla="*/ 75 h 261"/>
                                <a:gd name="T38" fmla="*/ 16 w 69"/>
                                <a:gd name="T39" fmla="*/ 54 h 261"/>
                                <a:gd name="T40" fmla="*/ 21 w 69"/>
                                <a:gd name="T41" fmla="*/ 38 h 261"/>
                                <a:gd name="T42" fmla="*/ 26 w 69"/>
                                <a:gd name="T43" fmla="*/ 22 h 261"/>
                                <a:gd name="T44" fmla="*/ 31 w 69"/>
                                <a:gd name="T45" fmla="*/ 11 h 261"/>
                                <a:gd name="T46" fmla="*/ 37 w 69"/>
                                <a:gd name="T47" fmla="*/ 0 h 261"/>
                                <a:gd name="T48" fmla="*/ 47 w 69"/>
                                <a:gd name="T49" fmla="*/ 0 h 261"/>
                                <a:gd name="T50" fmla="*/ 53 w 69"/>
                                <a:gd name="T51" fmla="*/ 6 h 261"/>
                                <a:gd name="T52" fmla="*/ 58 w 69"/>
                                <a:gd name="T53" fmla="*/ 11 h 261"/>
                                <a:gd name="T54" fmla="*/ 63 w 69"/>
                                <a:gd name="T55" fmla="*/ 27 h 261"/>
                                <a:gd name="T56" fmla="*/ 63 w 69"/>
                                <a:gd name="T57" fmla="*/ 43 h 261"/>
                                <a:gd name="T58" fmla="*/ 69 w 69"/>
                                <a:gd name="T59" fmla="*/ 64 h 261"/>
                                <a:gd name="T60" fmla="*/ 69 w 69"/>
                                <a:gd name="T61" fmla="*/ 85 h 261"/>
                                <a:gd name="T62" fmla="*/ 69 w 69"/>
                                <a:gd name="T63" fmla="*/ 112 h 261"/>
                                <a:gd name="T64" fmla="*/ 69 w 69"/>
                                <a:gd name="T65" fmla="*/ 133 h 261"/>
                                <a:gd name="T66" fmla="*/ 69 w 69"/>
                                <a:gd name="T67" fmla="*/ 144 h 261"/>
                                <a:gd name="T68" fmla="*/ 63 w 69"/>
                                <a:gd name="T69" fmla="*/ 149 h 261"/>
                                <a:gd name="T70" fmla="*/ 63 w 69"/>
                                <a:gd name="T71" fmla="*/ 155 h 261"/>
                                <a:gd name="T72" fmla="*/ 63 w 69"/>
                                <a:gd name="T73" fmla="*/ 160 h 261"/>
                                <a:gd name="T74" fmla="*/ 63 w 69"/>
                                <a:gd name="T75" fmla="*/ 165 h 261"/>
                                <a:gd name="T76" fmla="*/ 63 w 69"/>
                                <a:gd name="T77" fmla="*/ 171 h 261"/>
                                <a:gd name="T78" fmla="*/ 63 w 69"/>
                                <a:gd name="T79" fmla="*/ 176 h 261"/>
                                <a:gd name="T80" fmla="*/ 63 w 69"/>
                                <a:gd name="T81" fmla="*/ 181 h 26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61">
                                  <a:moveTo>
                                    <a:pt x="63" y="181"/>
                                  </a:moveTo>
                                  <a:lnTo>
                                    <a:pt x="58" y="197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47" y="229"/>
                                  </a:lnTo>
                                  <a:lnTo>
                                    <a:pt x="42" y="240"/>
                                  </a:lnTo>
                                  <a:lnTo>
                                    <a:pt x="37" y="250"/>
                                  </a:lnTo>
                                  <a:lnTo>
                                    <a:pt x="31" y="256"/>
                                  </a:lnTo>
                                  <a:lnTo>
                                    <a:pt x="26" y="261"/>
                                  </a:lnTo>
                                  <a:lnTo>
                                    <a:pt x="21" y="261"/>
                                  </a:lnTo>
                                  <a:lnTo>
                                    <a:pt x="16" y="256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5" y="218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63" y="149"/>
                                  </a:lnTo>
                                  <a:lnTo>
                                    <a:pt x="63" y="155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63" y="165"/>
                                  </a:lnTo>
                                  <a:lnTo>
                                    <a:pt x="63" y="171"/>
                                  </a:lnTo>
                                  <a:lnTo>
                                    <a:pt x="63" y="176"/>
                                  </a:lnTo>
                                  <a:lnTo>
                                    <a:pt x="63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37"/>
                          <wps:cNvSpPr>
                            <a:spLocks/>
                          </wps:cNvSpPr>
                          <wps:spPr bwMode="auto">
                            <a:xfrm>
                              <a:off x="3143" y="7686"/>
                              <a:ext cx="69" cy="106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106 h 106"/>
                                <a:gd name="T2" fmla="*/ 5 w 69"/>
                                <a:gd name="T3" fmla="*/ 106 h 106"/>
                                <a:gd name="T4" fmla="*/ 21 w 69"/>
                                <a:gd name="T5" fmla="*/ 106 h 106"/>
                                <a:gd name="T6" fmla="*/ 31 w 69"/>
                                <a:gd name="T7" fmla="*/ 96 h 106"/>
                                <a:gd name="T8" fmla="*/ 42 w 69"/>
                                <a:gd name="T9" fmla="*/ 85 h 106"/>
                                <a:gd name="T10" fmla="*/ 47 w 69"/>
                                <a:gd name="T11" fmla="*/ 74 h 106"/>
                                <a:gd name="T12" fmla="*/ 53 w 69"/>
                                <a:gd name="T13" fmla="*/ 58 h 106"/>
                                <a:gd name="T14" fmla="*/ 58 w 69"/>
                                <a:gd name="T15" fmla="*/ 48 h 106"/>
                                <a:gd name="T16" fmla="*/ 63 w 69"/>
                                <a:gd name="T17" fmla="*/ 26 h 106"/>
                                <a:gd name="T18" fmla="*/ 69 w 69"/>
                                <a:gd name="T19" fmla="*/ 10 h 106"/>
                                <a:gd name="T20" fmla="*/ 21 w 69"/>
                                <a:gd name="T21" fmla="*/ 0 h 106"/>
                                <a:gd name="T22" fmla="*/ 21 w 69"/>
                                <a:gd name="T23" fmla="*/ 16 h 106"/>
                                <a:gd name="T24" fmla="*/ 15 w 69"/>
                                <a:gd name="T25" fmla="*/ 32 h 106"/>
                                <a:gd name="T26" fmla="*/ 10 w 69"/>
                                <a:gd name="T27" fmla="*/ 42 h 106"/>
                                <a:gd name="T28" fmla="*/ 5 w 69"/>
                                <a:gd name="T29" fmla="*/ 53 h 106"/>
                                <a:gd name="T30" fmla="*/ 5 w 69"/>
                                <a:gd name="T31" fmla="*/ 64 h 106"/>
                                <a:gd name="T32" fmla="*/ 0 w 69"/>
                                <a:gd name="T33" fmla="*/ 64 h 106"/>
                                <a:gd name="T34" fmla="*/ 5 w 69"/>
                                <a:gd name="T35" fmla="*/ 64 h 106"/>
                                <a:gd name="T36" fmla="*/ 10 w 69"/>
                                <a:gd name="T37" fmla="*/ 64 h 106"/>
                                <a:gd name="T38" fmla="*/ 10 w 69"/>
                                <a:gd name="T39" fmla="*/ 64 h 106"/>
                                <a:gd name="T40" fmla="*/ 5 w 69"/>
                                <a:gd name="T41" fmla="*/ 106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06">
                                  <a:moveTo>
                                    <a:pt x="5" y="106"/>
                                  </a:moveTo>
                                  <a:lnTo>
                                    <a:pt x="5" y="106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31" y="96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63" y="26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5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38"/>
                          <wps:cNvSpPr>
                            <a:spLocks/>
                          </wps:cNvSpPr>
                          <wps:spPr bwMode="auto">
                            <a:xfrm>
                              <a:off x="3105" y="7633"/>
                              <a:ext cx="53" cy="159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159"/>
                                <a:gd name="T2" fmla="*/ 0 w 53"/>
                                <a:gd name="T3" fmla="*/ 0 h 159"/>
                                <a:gd name="T4" fmla="*/ 0 w 53"/>
                                <a:gd name="T5" fmla="*/ 26 h 159"/>
                                <a:gd name="T6" fmla="*/ 0 w 53"/>
                                <a:gd name="T7" fmla="*/ 53 h 159"/>
                                <a:gd name="T8" fmla="*/ 0 w 53"/>
                                <a:gd name="T9" fmla="*/ 79 h 159"/>
                                <a:gd name="T10" fmla="*/ 6 w 53"/>
                                <a:gd name="T11" fmla="*/ 101 h 159"/>
                                <a:gd name="T12" fmla="*/ 6 w 53"/>
                                <a:gd name="T13" fmla="*/ 117 h 159"/>
                                <a:gd name="T14" fmla="*/ 11 w 53"/>
                                <a:gd name="T15" fmla="*/ 133 h 159"/>
                                <a:gd name="T16" fmla="*/ 22 w 53"/>
                                <a:gd name="T17" fmla="*/ 149 h 159"/>
                                <a:gd name="T18" fmla="*/ 43 w 53"/>
                                <a:gd name="T19" fmla="*/ 159 h 159"/>
                                <a:gd name="T20" fmla="*/ 48 w 53"/>
                                <a:gd name="T21" fmla="*/ 117 h 159"/>
                                <a:gd name="T22" fmla="*/ 53 w 53"/>
                                <a:gd name="T23" fmla="*/ 117 h 159"/>
                                <a:gd name="T24" fmla="*/ 53 w 53"/>
                                <a:gd name="T25" fmla="*/ 117 h 159"/>
                                <a:gd name="T26" fmla="*/ 48 w 53"/>
                                <a:gd name="T27" fmla="*/ 106 h 159"/>
                                <a:gd name="T28" fmla="*/ 48 w 53"/>
                                <a:gd name="T29" fmla="*/ 90 h 159"/>
                                <a:gd name="T30" fmla="*/ 43 w 53"/>
                                <a:gd name="T31" fmla="*/ 74 h 159"/>
                                <a:gd name="T32" fmla="*/ 43 w 53"/>
                                <a:gd name="T33" fmla="*/ 53 h 159"/>
                                <a:gd name="T34" fmla="*/ 43 w 53"/>
                                <a:gd name="T35" fmla="*/ 32 h 159"/>
                                <a:gd name="T36" fmla="*/ 48 w 53"/>
                                <a:gd name="T37" fmla="*/ 5 h 159"/>
                                <a:gd name="T38" fmla="*/ 48 w 53"/>
                                <a:gd name="T39" fmla="*/ 5 h 159"/>
                                <a:gd name="T40" fmla="*/ 0 w 53"/>
                                <a:gd name="T41" fmla="*/ 0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39"/>
                          <wps:cNvSpPr>
                            <a:spLocks/>
                          </wps:cNvSpPr>
                          <wps:spPr bwMode="auto">
                            <a:xfrm>
                              <a:off x="3105" y="7489"/>
                              <a:ext cx="75" cy="149"/>
                            </a:xfrm>
                            <a:custGeom>
                              <a:avLst/>
                              <a:gdLst>
                                <a:gd name="T0" fmla="*/ 69 w 75"/>
                                <a:gd name="T1" fmla="*/ 0 h 149"/>
                                <a:gd name="T2" fmla="*/ 69 w 75"/>
                                <a:gd name="T3" fmla="*/ 0 h 149"/>
                                <a:gd name="T4" fmla="*/ 48 w 75"/>
                                <a:gd name="T5" fmla="*/ 5 h 149"/>
                                <a:gd name="T6" fmla="*/ 38 w 75"/>
                                <a:gd name="T7" fmla="*/ 16 h 149"/>
                                <a:gd name="T8" fmla="*/ 27 w 75"/>
                                <a:gd name="T9" fmla="*/ 32 h 149"/>
                                <a:gd name="T10" fmla="*/ 22 w 75"/>
                                <a:gd name="T11" fmla="*/ 48 h 149"/>
                                <a:gd name="T12" fmla="*/ 16 w 75"/>
                                <a:gd name="T13" fmla="*/ 69 h 149"/>
                                <a:gd name="T14" fmla="*/ 11 w 75"/>
                                <a:gd name="T15" fmla="*/ 90 h 149"/>
                                <a:gd name="T16" fmla="*/ 6 w 75"/>
                                <a:gd name="T17" fmla="*/ 117 h 149"/>
                                <a:gd name="T18" fmla="*/ 0 w 75"/>
                                <a:gd name="T19" fmla="*/ 144 h 149"/>
                                <a:gd name="T20" fmla="*/ 48 w 75"/>
                                <a:gd name="T21" fmla="*/ 149 h 149"/>
                                <a:gd name="T22" fmla="*/ 48 w 75"/>
                                <a:gd name="T23" fmla="*/ 122 h 149"/>
                                <a:gd name="T24" fmla="*/ 53 w 75"/>
                                <a:gd name="T25" fmla="*/ 101 h 149"/>
                                <a:gd name="T26" fmla="*/ 59 w 75"/>
                                <a:gd name="T27" fmla="*/ 80 h 149"/>
                                <a:gd name="T28" fmla="*/ 64 w 75"/>
                                <a:gd name="T29" fmla="*/ 64 h 149"/>
                                <a:gd name="T30" fmla="*/ 69 w 75"/>
                                <a:gd name="T31" fmla="*/ 53 h 149"/>
                                <a:gd name="T32" fmla="*/ 69 w 75"/>
                                <a:gd name="T33" fmla="*/ 43 h 149"/>
                                <a:gd name="T34" fmla="*/ 75 w 75"/>
                                <a:gd name="T35" fmla="*/ 43 h 149"/>
                                <a:gd name="T36" fmla="*/ 64 w 75"/>
                                <a:gd name="T37" fmla="*/ 43 h 149"/>
                                <a:gd name="T38" fmla="*/ 64 w 75"/>
                                <a:gd name="T39" fmla="*/ 43 h 149"/>
                                <a:gd name="T40" fmla="*/ 69 w 75"/>
                                <a:gd name="T41" fmla="*/ 0 h 14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49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40"/>
                          <wps:cNvSpPr>
                            <a:spLocks/>
                          </wps:cNvSpPr>
                          <wps:spPr bwMode="auto">
                            <a:xfrm>
                              <a:off x="3164" y="7489"/>
                              <a:ext cx="53" cy="160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160 h 160"/>
                                <a:gd name="T2" fmla="*/ 53 w 53"/>
                                <a:gd name="T3" fmla="*/ 160 h 160"/>
                                <a:gd name="T4" fmla="*/ 53 w 53"/>
                                <a:gd name="T5" fmla="*/ 133 h 160"/>
                                <a:gd name="T6" fmla="*/ 53 w 53"/>
                                <a:gd name="T7" fmla="*/ 106 h 160"/>
                                <a:gd name="T8" fmla="*/ 53 w 53"/>
                                <a:gd name="T9" fmla="*/ 80 h 160"/>
                                <a:gd name="T10" fmla="*/ 48 w 53"/>
                                <a:gd name="T11" fmla="*/ 59 h 160"/>
                                <a:gd name="T12" fmla="*/ 48 w 53"/>
                                <a:gd name="T13" fmla="*/ 43 h 160"/>
                                <a:gd name="T14" fmla="*/ 42 w 53"/>
                                <a:gd name="T15" fmla="*/ 27 h 160"/>
                                <a:gd name="T16" fmla="*/ 32 w 53"/>
                                <a:gd name="T17" fmla="*/ 11 h 160"/>
                                <a:gd name="T18" fmla="*/ 10 w 53"/>
                                <a:gd name="T19" fmla="*/ 0 h 160"/>
                                <a:gd name="T20" fmla="*/ 5 w 53"/>
                                <a:gd name="T21" fmla="*/ 43 h 160"/>
                                <a:gd name="T22" fmla="*/ 0 w 53"/>
                                <a:gd name="T23" fmla="*/ 43 h 160"/>
                                <a:gd name="T24" fmla="*/ 0 w 53"/>
                                <a:gd name="T25" fmla="*/ 43 h 160"/>
                                <a:gd name="T26" fmla="*/ 5 w 53"/>
                                <a:gd name="T27" fmla="*/ 53 h 160"/>
                                <a:gd name="T28" fmla="*/ 5 w 53"/>
                                <a:gd name="T29" fmla="*/ 69 h 160"/>
                                <a:gd name="T30" fmla="*/ 10 w 53"/>
                                <a:gd name="T31" fmla="*/ 85 h 160"/>
                                <a:gd name="T32" fmla="*/ 10 w 53"/>
                                <a:gd name="T33" fmla="*/ 106 h 160"/>
                                <a:gd name="T34" fmla="*/ 10 w 53"/>
                                <a:gd name="T35" fmla="*/ 128 h 160"/>
                                <a:gd name="T36" fmla="*/ 5 w 53"/>
                                <a:gd name="T37" fmla="*/ 154 h 160"/>
                                <a:gd name="T38" fmla="*/ 5 w 53"/>
                                <a:gd name="T39" fmla="*/ 154 h 160"/>
                                <a:gd name="T40" fmla="*/ 53 w 53"/>
                                <a:gd name="T41" fmla="*/ 16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0">
                                  <a:moveTo>
                                    <a:pt x="53" y="160"/>
                                  </a:moveTo>
                                  <a:lnTo>
                                    <a:pt x="53" y="160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0" y="106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3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41"/>
                          <wps:cNvSpPr>
                            <a:spLocks/>
                          </wps:cNvSpPr>
                          <wps:spPr bwMode="auto">
                            <a:xfrm>
                              <a:off x="3164" y="7643"/>
                              <a:ext cx="53" cy="53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53 h 53"/>
                                <a:gd name="T2" fmla="*/ 48 w 53"/>
                                <a:gd name="T3" fmla="*/ 53 h 53"/>
                                <a:gd name="T4" fmla="*/ 48 w 53"/>
                                <a:gd name="T5" fmla="*/ 48 h 53"/>
                                <a:gd name="T6" fmla="*/ 48 w 53"/>
                                <a:gd name="T7" fmla="*/ 43 h 53"/>
                                <a:gd name="T8" fmla="*/ 48 w 53"/>
                                <a:gd name="T9" fmla="*/ 38 h 53"/>
                                <a:gd name="T10" fmla="*/ 48 w 53"/>
                                <a:gd name="T11" fmla="*/ 27 h 53"/>
                                <a:gd name="T12" fmla="*/ 48 w 53"/>
                                <a:gd name="T13" fmla="*/ 22 h 53"/>
                                <a:gd name="T14" fmla="*/ 53 w 53"/>
                                <a:gd name="T15" fmla="*/ 16 h 53"/>
                                <a:gd name="T16" fmla="*/ 53 w 53"/>
                                <a:gd name="T17" fmla="*/ 11 h 53"/>
                                <a:gd name="T18" fmla="*/ 53 w 53"/>
                                <a:gd name="T19" fmla="*/ 6 h 53"/>
                                <a:gd name="T20" fmla="*/ 5 w 53"/>
                                <a:gd name="T21" fmla="*/ 0 h 53"/>
                                <a:gd name="T22" fmla="*/ 5 w 53"/>
                                <a:gd name="T23" fmla="*/ 6 h 53"/>
                                <a:gd name="T24" fmla="*/ 5 w 53"/>
                                <a:gd name="T25" fmla="*/ 11 h 53"/>
                                <a:gd name="T26" fmla="*/ 5 w 53"/>
                                <a:gd name="T27" fmla="*/ 16 h 53"/>
                                <a:gd name="T28" fmla="*/ 5 w 53"/>
                                <a:gd name="T29" fmla="*/ 22 h 53"/>
                                <a:gd name="T30" fmla="*/ 5 w 53"/>
                                <a:gd name="T31" fmla="*/ 27 h 53"/>
                                <a:gd name="T32" fmla="*/ 5 w 53"/>
                                <a:gd name="T33" fmla="*/ 32 h 53"/>
                                <a:gd name="T34" fmla="*/ 5 w 53"/>
                                <a:gd name="T35" fmla="*/ 38 h 53"/>
                                <a:gd name="T36" fmla="*/ 0 w 53"/>
                                <a:gd name="T37" fmla="*/ 43 h 53"/>
                                <a:gd name="T38" fmla="*/ 0 w 53"/>
                                <a:gd name="T39" fmla="*/ 43 h 53"/>
                                <a:gd name="T40" fmla="*/ 48 w 53"/>
                                <a:gd name="T41" fmla="*/ 5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48" y="53"/>
                                  </a:moveTo>
                                  <a:lnTo>
                                    <a:pt x="4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8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42"/>
                          <wps:cNvSpPr>
                            <a:spLocks/>
                          </wps:cNvSpPr>
                          <wps:spPr bwMode="auto">
                            <a:xfrm>
                              <a:off x="3164" y="7510"/>
                              <a:ext cx="69" cy="261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181 h 261"/>
                                <a:gd name="T2" fmla="*/ 58 w 69"/>
                                <a:gd name="T3" fmla="*/ 197 h 261"/>
                                <a:gd name="T4" fmla="*/ 53 w 69"/>
                                <a:gd name="T5" fmla="*/ 213 h 261"/>
                                <a:gd name="T6" fmla="*/ 53 w 69"/>
                                <a:gd name="T7" fmla="*/ 229 h 261"/>
                                <a:gd name="T8" fmla="*/ 48 w 69"/>
                                <a:gd name="T9" fmla="*/ 240 h 261"/>
                                <a:gd name="T10" fmla="*/ 42 w 69"/>
                                <a:gd name="T11" fmla="*/ 250 h 261"/>
                                <a:gd name="T12" fmla="*/ 37 w 69"/>
                                <a:gd name="T13" fmla="*/ 256 h 261"/>
                                <a:gd name="T14" fmla="*/ 32 w 69"/>
                                <a:gd name="T15" fmla="*/ 261 h 261"/>
                                <a:gd name="T16" fmla="*/ 26 w 69"/>
                                <a:gd name="T17" fmla="*/ 261 h 261"/>
                                <a:gd name="T18" fmla="*/ 21 w 69"/>
                                <a:gd name="T19" fmla="*/ 256 h 261"/>
                                <a:gd name="T20" fmla="*/ 16 w 69"/>
                                <a:gd name="T21" fmla="*/ 250 h 261"/>
                                <a:gd name="T22" fmla="*/ 10 w 69"/>
                                <a:gd name="T23" fmla="*/ 234 h 261"/>
                                <a:gd name="T24" fmla="*/ 5 w 69"/>
                                <a:gd name="T25" fmla="*/ 218 h 261"/>
                                <a:gd name="T26" fmla="*/ 5 w 69"/>
                                <a:gd name="T27" fmla="*/ 197 h 261"/>
                                <a:gd name="T28" fmla="*/ 0 w 69"/>
                                <a:gd name="T29" fmla="*/ 176 h 261"/>
                                <a:gd name="T30" fmla="*/ 0 w 69"/>
                                <a:gd name="T31" fmla="*/ 155 h 261"/>
                                <a:gd name="T32" fmla="*/ 5 w 69"/>
                                <a:gd name="T33" fmla="*/ 128 h 261"/>
                                <a:gd name="T34" fmla="*/ 5 w 69"/>
                                <a:gd name="T35" fmla="*/ 101 h 261"/>
                                <a:gd name="T36" fmla="*/ 10 w 69"/>
                                <a:gd name="T37" fmla="*/ 75 h 261"/>
                                <a:gd name="T38" fmla="*/ 16 w 69"/>
                                <a:gd name="T39" fmla="*/ 54 h 261"/>
                                <a:gd name="T40" fmla="*/ 21 w 69"/>
                                <a:gd name="T41" fmla="*/ 38 h 261"/>
                                <a:gd name="T42" fmla="*/ 26 w 69"/>
                                <a:gd name="T43" fmla="*/ 22 h 261"/>
                                <a:gd name="T44" fmla="*/ 32 w 69"/>
                                <a:gd name="T45" fmla="*/ 11 h 261"/>
                                <a:gd name="T46" fmla="*/ 42 w 69"/>
                                <a:gd name="T47" fmla="*/ 6 h 261"/>
                                <a:gd name="T48" fmla="*/ 48 w 69"/>
                                <a:gd name="T49" fmla="*/ 0 h 261"/>
                                <a:gd name="T50" fmla="*/ 53 w 69"/>
                                <a:gd name="T51" fmla="*/ 6 h 261"/>
                                <a:gd name="T52" fmla="*/ 58 w 69"/>
                                <a:gd name="T53" fmla="*/ 16 h 261"/>
                                <a:gd name="T54" fmla="*/ 64 w 69"/>
                                <a:gd name="T55" fmla="*/ 27 h 261"/>
                                <a:gd name="T56" fmla="*/ 69 w 69"/>
                                <a:gd name="T57" fmla="*/ 43 h 261"/>
                                <a:gd name="T58" fmla="*/ 69 w 69"/>
                                <a:gd name="T59" fmla="*/ 64 h 261"/>
                                <a:gd name="T60" fmla="*/ 69 w 69"/>
                                <a:gd name="T61" fmla="*/ 85 h 261"/>
                                <a:gd name="T62" fmla="*/ 69 w 69"/>
                                <a:gd name="T63" fmla="*/ 112 h 261"/>
                                <a:gd name="T64" fmla="*/ 69 w 69"/>
                                <a:gd name="T65" fmla="*/ 139 h 261"/>
                                <a:gd name="T66" fmla="*/ 69 w 69"/>
                                <a:gd name="T67" fmla="*/ 144 h 261"/>
                                <a:gd name="T68" fmla="*/ 69 w 69"/>
                                <a:gd name="T69" fmla="*/ 149 h 261"/>
                                <a:gd name="T70" fmla="*/ 69 w 69"/>
                                <a:gd name="T71" fmla="*/ 155 h 261"/>
                                <a:gd name="T72" fmla="*/ 69 w 69"/>
                                <a:gd name="T73" fmla="*/ 160 h 261"/>
                                <a:gd name="T74" fmla="*/ 64 w 69"/>
                                <a:gd name="T75" fmla="*/ 165 h 261"/>
                                <a:gd name="T76" fmla="*/ 64 w 69"/>
                                <a:gd name="T77" fmla="*/ 171 h 261"/>
                                <a:gd name="T78" fmla="*/ 64 w 69"/>
                                <a:gd name="T79" fmla="*/ 176 h 261"/>
                                <a:gd name="T80" fmla="*/ 64 w 69"/>
                                <a:gd name="T81" fmla="*/ 181 h 26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61">
                                  <a:moveTo>
                                    <a:pt x="64" y="181"/>
                                  </a:moveTo>
                                  <a:lnTo>
                                    <a:pt x="58" y="197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53" y="229"/>
                                  </a:lnTo>
                                  <a:lnTo>
                                    <a:pt x="48" y="240"/>
                                  </a:lnTo>
                                  <a:lnTo>
                                    <a:pt x="42" y="250"/>
                                  </a:lnTo>
                                  <a:lnTo>
                                    <a:pt x="37" y="256"/>
                                  </a:lnTo>
                                  <a:lnTo>
                                    <a:pt x="32" y="261"/>
                                  </a:lnTo>
                                  <a:lnTo>
                                    <a:pt x="26" y="261"/>
                                  </a:lnTo>
                                  <a:lnTo>
                                    <a:pt x="21" y="256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5" y="218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69" y="155"/>
                                  </a:lnTo>
                                  <a:lnTo>
                                    <a:pt x="69" y="160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64" y="171"/>
                                  </a:lnTo>
                                  <a:lnTo>
                                    <a:pt x="64" y="176"/>
                                  </a:lnTo>
                                  <a:lnTo>
                                    <a:pt x="64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3"/>
                          <wps:cNvSpPr>
                            <a:spLocks/>
                          </wps:cNvSpPr>
                          <wps:spPr bwMode="auto">
                            <a:xfrm>
                              <a:off x="3185" y="7686"/>
                              <a:ext cx="64" cy="10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06 h 106"/>
                                <a:gd name="T2" fmla="*/ 0 w 64"/>
                                <a:gd name="T3" fmla="*/ 106 h 106"/>
                                <a:gd name="T4" fmla="*/ 16 w 64"/>
                                <a:gd name="T5" fmla="*/ 106 h 106"/>
                                <a:gd name="T6" fmla="*/ 32 w 64"/>
                                <a:gd name="T7" fmla="*/ 96 h 106"/>
                                <a:gd name="T8" fmla="*/ 37 w 64"/>
                                <a:gd name="T9" fmla="*/ 85 h 106"/>
                                <a:gd name="T10" fmla="*/ 43 w 64"/>
                                <a:gd name="T11" fmla="*/ 74 h 106"/>
                                <a:gd name="T12" fmla="*/ 48 w 64"/>
                                <a:gd name="T13" fmla="*/ 58 h 106"/>
                                <a:gd name="T14" fmla="*/ 53 w 64"/>
                                <a:gd name="T15" fmla="*/ 48 h 106"/>
                                <a:gd name="T16" fmla="*/ 59 w 64"/>
                                <a:gd name="T17" fmla="*/ 26 h 106"/>
                                <a:gd name="T18" fmla="*/ 64 w 64"/>
                                <a:gd name="T19" fmla="*/ 10 h 106"/>
                                <a:gd name="T20" fmla="*/ 21 w 64"/>
                                <a:gd name="T21" fmla="*/ 0 h 106"/>
                                <a:gd name="T22" fmla="*/ 16 w 64"/>
                                <a:gd name="T23" fmla="*/ 16 h 106"/>
                                <a:gd name="T24" fmla="*/ 11 w 64"/>
                                <a:gd name="T25" fmla="*/ 32 h 106"/>
                                <a:gd name="T26" fmla="*/ 11 w 64"/>
                                <a:gd name="T27" fmla="*/ 48 h 106"/>
                                <a:gd name="T28" fmla="*/ 5 w 64"/>
                                <a:gd name="T29" fmla="*/ 53 h 106"/>
                                <a:gd name="T30" fmla="*/ 0 w 64"/>
                                <a:gd name="T31" fmla="*/ 64 h 106"/>
                                <a:gd name="T32" fmla="*/ 0 w 64"/>
                                <a:gd name="T33" fmla="*/ 64 h 106"/>
                                <a:gd name="T34" fmla="*/ 0 w 64"/>
                                <a:gd name="T35" fmla="*/ 64 h 106"/>
                                <a:gd name="T36" fmla="*/ 5 w 64"/>
                                <a:gd name="T37" fmla="*/ 64 h 106"/>
                                <a:gd name="T38" fmla="*/ 5 w 64"/>
                                <a:gd name="T39" fmla="*/ 64 h 106"/>
                                <a:gd name="T40" fmla="*/ 0 w 64"/>
                                <a:gd name="T41" fmla="*/ 106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106">
                                  <a:moveTo>
                                    <a:pt x="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44"/>
                          <wps:cNvSpPr>
                            <a:spLocks/>
                          </wps:cNvSpPr>
                          <wps:spPr bwMode="auto">
                            <a:xfrm>
                              <a:off x="3143" y="7633"/>
                              <a:ext cx="58" cy="159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0 h 159"/>
                                <a:gd name="T2" fmla="*/ 5 w 58"/>
                                <a:gd name="T3" fmla="*/ 0 h 159"/>
                                <a:gd name="T4" fmla="*/ 0 w 58"/>
                                <a:gd name="T5" fmla="*/ 26 h 159"/>
                                <a:gd name="T6" fmla="*/ 0 w 58"/>
                                <a:gd name="T7" fmla="*/ 53 h 159"/>
                                <a:gd name="T8" fmla="*/ 0 w 58"/>
                                <a:gd name="T9" fmla="*/ 79 h 159"/>
                                <a:gd name="T10" fmla="*/ 5 w 58"/>
                                <a:gd name="T11" fmla="*/ 101 h 159"/>
                                <a:gd name="T12" fmla="*/ 10 w 58"/>
                                <a:gd name="T13" fmla="*/ 117 h 159"/>
                                <a:gd name="T14" fmla="*/ 15 w 58"/>
                                <a:gd name="T15" fmla="*/ 133 h 159"/>
                                <a:gd name="T16" fmla="*/ 26 w 58"/>
                                <a:gd name="T17" fmla="*/ 149 h 159"/>
                                <a:gd name="T18" fmla="*/ 42 w 58"/>
                                <a:gd name="T19" fmla="*/ 159 h 159"/>
                                <a:gd name="T20" fmla="*/ 47 w 58"/>
                                <a:gd name="T21" fmla="*/ 117 h 159"/>
                                <a:gd name="T22" fmla="*/ 58 w 58"/>
                                <a:gd name="T23" fmla="*/ 117 h 159"/>
                                <a:gd name="T24" fmla="*/ 53 w 58"/>
                                <a:gd name="T25" fmla="*/ 117 h 159"/>
                                <a:gd name="T26" fmla="*/ 53 w 58"/>
                                <a:gd name="T27" fmla="*/ 106 h 159"/>
                                <a:gd name="T28" fmla="*/ 47 w 58"/>
                                <a:gd name="T29" fmla="*/ 95 h 159"/>
                                <a:gd name="T30" fmla="*/ 47 w 58"/>
                                <a:gd name="T31" fmla="*/ 74 h 159"/>
                                <a:gd name="T32" fmla="*/ 47 w 58"/>
                                <a:gd name="T33" fmla="*/ 53 h 159"/>
                                <a:gd name="T34" fmla="*/ 47 w 58"/>
                                <a:gd name="T35" fmla="*/ 32 h 159"/>
                                <a:gd name="T36" fmla="*/ 47 w 58"/>
                                <a:gd name="T37" fmla="*/ 5 h 159"/>
                                <a:gd name="T38" fmla="*/ 47 w 58"/>
                                <a:gd name="T39" fmla="*/ 5 h 159"/>
                                <a:gd name="T40" fmla="*/ 5 w 58"/>
                                <a:gd name="T41" fmla="*/ 0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15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15" y="133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42" y="159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47" y="53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5"/>
                          <wps:cNvSpPr>
                            <a:spLocks/>
                          </wps:cNvSpPr>
                          <wps:spPr bwMode="auto">
                            <a:xfrm>
                              <a:off x="3148" y="7489"/>
                              <a:ext cx="69" cy="149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149"/>
                                <a:gd name="T2" fmla="*/ 69 w 69"/>
                                <a:gd name="T3" fmla="*/ 0 h 149"/>
                                <a:gd name="T4" fmla="*/ 48 w 69"/>
                                <a:gd name="T5" fmla="*/ 5 h 149"/>
                                <a:gd name="T6" fmla="*/ 32 w 69"/>
                                <a:gd name="T7" fmla="*/ 16 h 149"/>
                                <a:gd name="T8" fmla="*/ 21 w 69"/>
                                <a:gd name="T9" fmla="*/ 32 h 149"/>
                                <a:gd name="T10" fmla="*/ 16 w 69"/>
                                <a:gd name="T11" fmla="*/ 48 h 149"/>
                                <a:gd name="T12" fmla="*/ 10 w 69"/>
                                <a:gd name="T13" fmla="*/ 69 h 149"/>
                                <a:gd name="T14" fmla="*/ 5 w 69"/>
                                <a:gd name="T15" fmla="*/ 90 h 149"/>
                                <a:gd name="T16" fmla="*/ 0 w 69"/>
                                <a:gd name="T17" fmla="*/ 117 h 149"/>
                                <a:gd name="T18" fmla="*/ 0 w 69"/>
                                <a:gd name="T19" fmla="*/ 144 h 149"/>
                                <a:gd name="T20" fmla="*/ 42 w 69"/>
                                <a:gd name="T21" fmla="*/ 149 h 149"/>
                                <a:gd name="T22" fmla="*/ 42 w 69"/>
                                <a:gd name="T23" fmla="*/ 122 h 149"/>
                                <a:gd name="T24" fmla="*/ 48 w 69"/>
                                <a:gd name="T25" fmla="*/ 101 h 149"/>
                                <a:gd name="T26" fmla="*/ 53 w 69"/>
                                <a:gd name="T27" fmla="*/ 80 h 149"/>
                                <a:gd name="T28" fmla="*/ 58 w 69"/>
                                <a:gd name="T29" fmla="*/ 64 h 149"/>
                                <a:gd name="T30" fmla="*/ 64 w 69"/>
                                <a:gd name="T31" fmla="*/ 53 h 149"/>
                                <a:gd name="T32" fmla="*/ 69 w 69"/>
                                <a:gd name="T33" fmla="*/ 43 h 149"/>
                                <a:gd name="T34" fmla="*/ 69 w 69"/>
                                <a:gd name="T35" fmla="*/ 43 h 149"/>
                                <a:gd name="T36" fmla="*/ 58 w 69"/>
                                <a:gd name="T37" fmla="*/ 43 h 149"/>
                                <a:gd name="T38" fmla="*/ 58 w 69"/>
                                <a:gd name="T39" fmla="*/ 43 h 149"/>
                                <a:gd name="T40" fmla="*/ 69 w 69"/>
                                <a:gd name="T41" fmla="*/ 0 h 14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49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2" y="149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6"/>
                          <wps:cNvSpPr>
                            <a:spLocks/>
                          </wps:cNvSpPr>
                          <wps:spPr bwMode="auto">
                            <a:xfrm>
                              <a:off x="3201" y="7489"/>
                              <a:ext cx="53" cy="160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160 h 160"/>
                                <a:gd name="T2" fmla="*/ 53 w 53"/>
                                <a:gd name="T3" fmla="*/ 160 h 160"/>
                                <a:gd name="T4" fmla="*/ 53 w 53"/>
                                <a:gd name="T5" fmla="*/ 133 h 160"/>
                                <a:gd name="T6" fmla="*/ 53 w 53"/>
                                <a:gd name="T7" fmla="*/ 106 h 160"/>
                                <a:gd name="T8" fmla="*/ 53 w 53"/>
                                <a:gd name="T9" fmla="*/ 85 h 160"/>
                                <a:gd name="T10" fmla="*/ 53 w 53"/>
                                <a:gd name="T11" fmla="*/ 59 h 160"/>
                                <a:gd name="T12" fmla="*/ 48 w 53"/>
                                <a:gd name="T13" fmla="*/ 43 h 160"/>
                                <a:gd name="T14" fmla="*/ 43 w 53"/>
                                <a:gd name="T15" fmla="*/ 27 h 160"/>
                                <a:gd name="T16" fmla="*/ 32 w 53"/>
                                <a:gd name="T17" fmla="*/ 11 h 160"/>
                                <a:gd name="T18" fmla="*/ 16 w 53"/>
                                <a:gd name="T19" fmla="*/ 0 h 160"/>
                                <a:gd name="T20" fmla="*/ 5 w 53"/>
                                <a:gd name="T21" fmla="*/ 43 h 160"/>
                                <a:gd name="T22" fmla="*/ 0 w 53"/>
                                <a:gd name="T23" fmla="*/ 43 h 160"/>
                                <a:gd name="T24" fmla="*/ 0 w 53"/>
                                <a:gd name="T25" fmla="*/ 43 h 160"/>
                                <a:gd name="T26" fmla="*/ 5 w 53"/>
                                <a:gd name="T27" fmla="*/ 53 h 160"/>
                                <a:gd name="T28" fmla="*/ 5 w 53"/>
                                <a:gd name="T29" fmla="*/ 69 h 160"/>
                                <a:gd name="T30" fmla="*/ 11 w 53"/>
                                <a:gd name="T31" fmla="*/ 85 h 160"/>
                                <a:gd name="T32" fmla="*/ 11 w 53"/>
                                <a:gd name="T33" fmla="*/ 106 h 160"/>
                                <a:gd name="T34" fmla="*/ 11 w 53"/>
                                <a:gd name="T35" fmla="*/ 133 h 160"/>
                                <a:gd name="T36" fmla="*/ 11 w 53"/>
                                <a:gd name="T37" fmla="*/ 154 h 160"/>
                                <a:gd name="T38" fmla="*/ 11 w 53"/>
                                <a:gd name="T39" fmla="*/ 154 h 160"/>
                                <a:gd name="T40" fmla="*/ 53 w 53"/>
                                <a:gd name="T41" fmla="*/ 16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0">
                                  <a:moveTo>
                                    <a:pt x="53" y="160"/>
                                  </a:moveTo>
                                  <a:lnTo>
                                    <a:pt x="53" y="160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53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47"/>
                          <wps:cNvSpPr>
                            <a:spLocks/>
                          </wps:cNvSpPr>
                          <wps:spPr bwMode="auto">
                            <a:xfrm>
                              <a:off x="3206" y="7643"/>
                              <a:ext cx="48" cy="53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53 h 53"/>
                                <a:gd name="T2" fmla="*/ 43 w 48"/>
                                <a:gd name="T3" fmla="*/ 53 h 53"/>
                                <a:gd name="T4" fmla="*/ 43 w 48"/>
                                <a:gd name="T5" fmla="*/ 48 h 53"/>
                                <a:gd name="T6" fmla="*/ 43 w 48"/>
                                <a:gd name="T7" fmla="*/ 43 h 53"/>
                                <a:gd name="T8" fmla="*/ 48 w 48"/>
                                <a:gd name="T9" fmla="*/ 38 h 53"/>
                                <a:gd name="T10" fmla="*/ 48 w 48"/>
                                <a:gd name="T11" fmla="*/ 27 h 53"/>
                                <a:gd name="T12" fmla="*/ 48 w 48"/>
                                <a:gd name="T13" fmla="*/ 22 h 53"/>
                                <a:gd name="T14" fmla="*/ 48 w 48"/>
                                <a:gd name="T15" fmla="*/ 16 h 53"/>
                                <a:gd name="T16" fmla="*/ 48 w 48"/>
                                <a:gd name="T17" fmla="*/ 11 h 53"/>
                                <a:gd name="T18" fmla="*/ 48 w 48"/>
                                <a:gd name="T19" fmla="*/ 6 h 53"/>
                                <a:gd name="T20" fmla="*/ 6 w 48"/>
                                <a:gd name="T21" fmla="*/ 0 h 53"/>
                                <a:gd name="T22" fmla="*/ 6 w 48"/>
                                <a:gd name="T23" fmla="*/ 6 h 53"/>
                                <a:gd name="T24" fmla="*/ 6 w 48"/>
                                <a:gd name="T25" fmla="*/ 11 h 53"/>
                                <a:gd name="T26" fmla="*/ 0 w 48"/>
                                <a:gd name="T27" fmla="*/ 16 h 53"/>
                                <a:gd name="T28" fmla="*/ 0 w 48"/>
                                <a:gd name="T29" fmla="*/ 22 h 53"/>
                                <a:gd name="T30" fmla="*/ 0 w 48"/>
                                <a:gd name="T31" fmla="*/ 27 h 53"/>
                                <a:gd name="T32" fmla="*/ 0 w 48"/>
                                <a:gd name="T33" fmla="*/ 32 h 53"/>
                                <a:gd name="T34" fmla="*/ 0 w 48"/>
                                <a:gd name="T35" fmla="*/ 38 h 53"/>
                                <a:gd name="T36" fmla="*/ 0 w 48"/>
                                <a:gd name="T37" fmla="*/ 43 h 53"/>
                                <a:gd name="T38" fmla="*/ 0 w 48"/>
                                <a:gd name="T39" fmla="*/ 43 h 53"/>
                                <a:gd name="T40" fmla="*/ 43 w 48"/>
                                <a:gd name="T41" fmla="*/ 5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53">
                                  <a:moveTo>
                                    <a:pt x="43" y="53"/>
                                  </a:moveTo>
                                  <a:lnTo>
                                    <a:pt x="43" y="53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48"/>
                          <wps:cNvSpPr>
                            <a:spLocks/>
                          </wps:cNvSpPr>
                          <wps:spPr bwMode="auto">
                            <a:xfrm>
                              <a:off x="3201" y="7521"/>
                              <a:ext cx="69" cy="255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175 h 255"/>
                                <a:gd name="T2" fmla="*/ 53 w 69"/>
                                <a:gd name="T3" fmla="*/ 197 h 255"/>
                                <a:gd name="T4" fmla="*/ 53 w 69"/>
                                <a:gd name="T5" fmla="*/ 213 h 255"/>
                                <a:gd name="T6" fmla="*/ 48 w 69"/>
                                <a:gd name="T7" fmla="*/ 223 h 255"/>
                                <a:gd name="T8" fmla="*/ 43 w 69"/>
                                <a:gd name="T9" fmla="*/ 234 h 255"/>
                                <a:gd name="T10" fmla="*/ 37 w 69"/>
                                <a:gd name="T11" fmla="*/ 245 h 255"/>
                                <a:gd name="T12" fmla="*/ 32 w 69"/>
                                <a:gd name="T13" fmla="*/ 250 h 255"/>
                                <a:gd name="T14" fmla="*/ 27 w 69"/>
                                <a:gd name="T15" fmla="*/ 255 h 255"/>
                                <a:gd name="T16" fmla="*/ 21 w 69"/>
                                <a:gd name="T17" fmla="*/ 255 h 255"/>
                                <a:gd name="T18" fmla="*/ 16 w 69"/>
                                <a:gd name="T19" fmla="*/ 255 h 255"/>
                                <a:gd name="T20" fmla="*/ 11 w 69"/>
                                <a:gd name="T21" fmla="*/ 245 h 255"/>
                                <a:gd name="T22" fmla="*/ 5 w 69"/>
                                <a:gd name="T23" fmla="*/ 234 h 255"/>
                                <a:gd name="T24" fmla="*/ 0 w 69"/>
                                <a:gd name="T25" fmla="*/ 218 h 255"/>
                                <a:gd name="T26" fmla="*/ 0 w 69"/>
                                <a:gd name="T27" fmla="*/ 197 h 255"/>
                                <a:gd name="T28" fmla="*/ 0 w 69"/>
                                <a:gd name="T29" fmla="*/ 175 h 255"/>
                                <a:gd name="T30" fmla="*/ 0 w 69"/>
                                <a:gd name="T31" fmla="*/ 149 h 255"/>
                                <a:gd name="T32" fmla="*/ 0 w 69"/>
                                <a:gd name="T33" fmla="*/ 122 h 255"/>
                                <a:gd name="T34" fmla="*/ 5 w 69"/>
                                <a:gd name="T35" fmla="*/ 96 h 255"/>
                                <a:gd name="T36" fmla="*/ 5 w 69"/>
                                <a:gd name="T37" fmla="*/ 74 h 255"/>
                                <a:gd name="T38" fmla="*/ 11 w 69"/>
                                <a:gd name="T39" fmla="*/ 53 h 255"/>
                                <a:gd name="T40" fmla="*/ 16 w 69"/>
                                <a:gd name="T41" fmla="*/ 32 h 255"/>
                                <a:gd name="T42" fmla="*/ 21 w 69"/>
                                <a:gd name="T43" fmla="*/ 16 h 255"/>
                                <a:gd name="T44" fmla="*/ 32 w 69"/>
                                <a:gd name="T45" fmla="*/ 5 h 255"/>
                                <a:gd name="T46" fmla="*/ 37 w 69"/>
                                <a:gd name="T47" fmla="*/ 0 h 255"/>
                                <a:gd name="T48" fmla="*/ 43 w 69"/>
                                <a:gd name="T49" fmla="*/ 0 h 255"/>
                                <a:gd name="T50" fmla="*/ 48 w 69"/>
                                <a:gd name="T51" fmla="*/ 0 h 255"/>
                                <a:gd name="T52" fmla="*/ 53 w 69"/>
                                <a:gd name="T53" fmla="*/ 11 h 255"/>
                                <a:gd name="T54" fmla="*/ 59 w 69"/>
                                <a:gd name="T55" fmla="*/ 21 h 255"/>
                                <a:gd name="T56" fmla="*/ 64 w 69"/>
                                <a:gd name="T57" fmla="*/ 37 h 255"/>
                                <a:gd name="T58" fmla="*/ 64 w 69"/>
                                <a:gd name="T59" fmla="*/ 58 h 255"/>
                                <a:gd name="T60" fmla="*/ 69 w 69"/>
                                <a:gd name="T61" fmla="*/ 80 h 255"/>
                                <a:gd name="T62" fmla="*/ 69 w 69"/>
                                <a:gd name="T63" fmla="*/ 106 h 255"/>
                                <a:gd name="T64" fmla="*/ 64 w 69"/>
                                <a:gd name="T65" fmla="*/ 133 h 255"/>
                                <a:gd name="T66" fmla="*/ 64 w 69"/>
                                <a:gd name="T67" fmla="*/ 138 h 255"/>
                                <a:gd name="T68" fmla="*/ 64 w 69"/>
                                <a:gd name="T69" fmla="*/ 144 h 255"/>
                                <a:gd name="T70" fmla="*/ 64 w 69"/>
                                <a:gd name="T71" fmla="*/ 149 h 255"/>
                                <a:gd name="T72" fmla="*/ 64 w 69"/>
                                <a:gd name="T73" fmla="*/ 154 h 255"/>
                                <a:gd name="T74" fmla="*/ 64 w 69"/>
                                <a:gd name="T75" fmla="*/ 160 h 255"/>
                                <a:gd name="T76" fmla="*/ 64 w 69"/>
                                <a:gd name="T77" fmla="*/ 165 h 255"/>
                                <a:gd name="T78" fmla="*/ 59 w 69"/>
                                <a:gd name="T79" fmla="*/ 170 h 255"/>
                                <a:gd name="T80" fmla="*/ 59 w 69"/>
                                <a:gd name="T81" fmla="*/ 175 h 25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55">
                                  <a:moveTo>
                                    <a:pt x="59" y="175"/>
                                  </a:moveTo>
                                  <a:lnTo>
                                    <a:pt x="53" y="197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43" y="234"/>
                                  </a:lnTo>
                                  <a:lnTo>
                                    <a:pt x="37" y="245"/>
                                  </a:lnTo>
                                  <a:lnTo>
                                    <a:pt x="32" y="250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1" y="255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1" y="245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4" y="133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59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49"/>
                          <wps:cNvSpPr>
                            <a:spLocks/>
                          </wps:cNvSpPr>
                          <wps:spPr bwMode="auto">
                            <a:xfrm>
                              <a:off x="3217" y="7696"/>
                              <a:ext cx="64" cy="102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02 h 102"/>
                                <a:gd name="T2" fmla="*/ 0 w 64"/>
                                <a:gd name="T3" fmla="*/ 102 h 102"/>
                                <a:gd name="T4" fmla="*/ 21 w 64"/>
                                <a:gd name="T5" fmla="*/ 102 h 102"/>
                                <a:gd name="T6" fmla="*/ 32 w 64"/>
                                <a:gd name="T7" fmla="*/ 91 h 102"/>
                                <a:gd name="T8" fmla="*/ 37 w 64"/>
                                <a:gd name="T9" fmla="*/ 80 h 102"/>
                                <a:gd name="T10" fmla="*/ 48 w 64"/>
                                <a:gd name="T11" fmla="*/ 70 h 102"/>
                                <a:gd name="T12" fmla="*/ 53 w 64"/>
                                <a:gd name="T13" fmla="*/ 59 h 102"/>
                                <a:gd name="T14" fmla="*/ 59 w 64"/>
                                <a:gd name="T15" fmla="*/ 43 h 102"/>
                                <a:gd name="T16" fmla="*/ 64 w 64"/>
                                <a:gd name="T17" fmla="*/ 27 h 102"/>
                                <a:gd name="T18" fmla="*/ 64 w 64"/>
                                <a:gd name="T19" fmla="*/ 6 h 102"/>
                                <a:gd name="T20" fmla="*/ 21 w 64"/>
                                <a:gd name="T21" fmla="*/ 0 h 102"/>
                                <a:gd name="T22" fmla="*/ 16 w 64"/>
                                <a:gd name="T23" fmla="*/ 16 h 102"/>
                                <a:gd name="T24" fmla="*/ 16 w 64"/>
                                <a:gd name="T25" fmla="*/ 32 h 102"/>
                                <a:gd name="T26" fmla="*/ 11 w 64"/>
                                <a:gd name="T27" fmla="*/ 43 h 102"/>
                                <a:gd name="T28" fmla="*/ 5 w 64"/>
                                <a:gd name="T29" fmla="*/ 54 h 102"/>
                                <a:gd name="T30" fmla="*/ 0 w 64"/>
                                <a:gd name="T31" fmla="*/ 59 h 102"/>
                                <a:gd name="T32" fmla="*/ 0 w 64"/>
                                <a:gd name="T33" fmla="*/ 64 h 102"/>
                                <a:gd name="T34" fmla="*/ 0 w 64"/>
                                <a:gd name="T35" fmla="*/ 59 h 102"/>
                                <a:gd name="T36" fmla="*/ 11 w 64"/>
                                <a:gd name="T37" fmla="*/ 59 h 102"/>
                                <a:gd name="T38" fmla="*/ 11 w 64"/>
                                <a:gd name="T39" fmla="*/ 59 h 102"/>
                                <a:gd name="T40" fmla="*/ 0 w 64"/>
                                <a:gd name="T41" fmla="*/ 102 h 10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102">
                                  <a:moveTo>
                                    <a:pt x="0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0"/>
                          <wps:cNvSpPr>
                            <a:spLocks/>
                          </wps:cNvSpPr>
                          <wps:spPr bwMode="auto">
                            <a:xfrm>
                              <a:off x="3180" y="7643"/>
                              <a:ext cx="53" cy="15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155"/>
                                <a:gd name="T2" fmla="*/ 0 w 53"/>
                                <a:gd name="T3" fmla="*/ 0 h 155"/>
                                <a:gd name="T4" fmla="*/ 0 w 53"/>
                                <a:gd name="T5" fmla="*/ 27 h 155"/>
                                <a:gd name="T6" fmla="*/ 0 w 53"/>
                                <a:gd name="T7" fmla="*/ 53 h 155"/>
                                <a:gd name="T8" fmla="*/ 0 w 53"/>
                                <a:gd name="T9" fmla="*/ 75 h 155"/>
                                <a:gd name="T10" fmla="*/ 0 w 53"/>
                                <a:gd name="T11" fmla="*/ 96 h 155"/>
                                <a:gd name="T12" fmla="*/ 5 w 53"/>
                                <a:gd name="T13" fmla="*/ 117 h 155"/>
                                <a:gd name="T14" fmla="*/ 10 w 53"/>
                                <a:gd name="T15" fmla="*/ 133 h 155"/>
                                <a:gd name="T16" fmla="*/ 21 w 53"/>
                                <a:gd name="T17" fmla="*/ 149 h 155"/>
                                <a:gd name="T18" fmla="*/ 37 w 53"/>
                                <a:gd name="T19" fmla="*/ 155 h 155"/>
                                <a:gd name="T20" fmla="*/ 48 w 53"/>
                                <a:gd name="T21" fmla="*/ 112 h 155"/>
                                <a:gd name="T22" fmla="*/ 53 w 53"/>
                                <a:gd name="T23" fmla="*/ 117 h 155"/>
                                <a:gd name="T24" fmla="*/ 53 w 53"/>
                                <a:gd name="T25" fmla="*/ 112 h 155"/>
                                <a:gd name="T26" fmla="*/ 48 w 53"/>
                                <a:gd name="T27" fmla="*/ 107 h 155"/>
                                <a:gd name="T28" fmla="*/ 42 w 53"/>
                                <a:gd name="T29" fmla="*/ 91 h 155"/>
                                <a:gd name="T30" fmla="*/ 42 w 53"/>
                                <a:gd name="T31" fmla="*/ 69 h 155"/>
                                <a:gd name="T32" fmla="*/ 42 w 53"/>
                                <a:gd name="T33" fmla="*/ 53 h 155"/>
                                <a:gd name="T34" fmla="*/ 42 w 53"/>
                                <a:gd name="T35" fmla="*/ 27 h 155"/>
                                <a:gd name="T36" fmla="*/ 42 w 53"/>
                                <a:gd name="T37" fmla="*/ 0 h 155"/>
                                <a:gd name="T38" fmla="*/ 42 w 53"/>
                                <a:gd name="T39" fmla="*/ 0 h 155"/>
                                <a:gd name="T40" fmla="*/ 0 w 53"/>
                                <a:gd name="T41" fmla="*/ 0 h 15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37" y="155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1"/>
                          <wps:cNvSpPr>
                            <a:spLocks/>
                          </wps:cNvSpPr>
                          <wps:spPr bwMode="auto">
                            <a:xfrm>
                              <a:off x="3180" y="7500"/>
                              <a:ext cx="69" cy="143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143"/>
                                <a:gd name="T2" fmla="*/ 69 w 69"/>
                                <a:gd name="T3" fmla="*/ 0 h 143"/>
                                <a:gd name="T4" fmla="*/ 48 w 69"/>
                                <a:gd name="T5" fmla="*/ 0 h 143"/>
                                <a:gd name="T6" fmla="*/ 32 w 69"/>
                                <a:gd name="T7" fmla="*/ 16 h 143"/>
                                <a:gd name="T8" fmla="*/ 26 w 69"/>
                                <a:gd name="T9" fmla="*/ 32 h 143"/>
                                <a:gd name="T10" fmla="*/ 16 w 69"/>
                                <a:gd name="T11" fmla="*/ 48 h 143"/>
                                <a:gd name="T12" fmla="*/ 10 w 69"/>
                                <a:gd name="T13" fmla="*/ 69 h 143"/>
                                <a:gd name="T14" fmla="*/ 5 w 69"/>
                                <a:gd name="T15" fmla="*/ 90 h 143"/>
                                <a:gd name="T16" fmla="*/ 0 w 69"/>
                                <a:gd name="T17" fmla="*/ 117 h 143"/>
                                <a:gd name="T18" fmla="*/ 0 w 69"/>
                                <a:gd name="T19" fmla="*/ 143 h 143"/>
                                <a:gd name="T20" fmla="*/ 42 w 69"/>
                                <a:gd name="T21" fmla="*/ 143 h 143"/>
                                <a:gd name="T22" fmla="*/ 48 w 69"/>
                                <a:gd name="T23" fmla="*/ 122 h 143"/>
                                <a:gd name="T24" fmla="*/ 48 w 69"/>
                                <a:gd name="T25" fmla="*/ 95 h 143"/>
                                <a:gd name="T26" fmla="*/ 53 w 69"/>
                                <a:gd name="T27" fmla="*/ 79 h 143"/>
                                <a:gd name="T28" fmla="*/ 58 w 69"/>
                                <a:gd name="T29" fmla="*/ 64 h 143"/>
                                <a:gd name="T30" fmla="*/ 64 w 69"/>
                                <a:gd name="T31" fmla="*/ 48 h 143"/>
                                <a:gd name="T32" fmla="*/ 69 w 69"/>
                                <a:gd name="T33" fmla="*/ 42 h 143"/>
                                <a:gd name="T34" fmla="*/ 69 w 69"/>
                                <a:gd name="T35" fmla="*/ 42 h 143"/>
                                <a:gd name="T36" fmla="*/ 58 w 69"/>
                                <a:gd name="T37" fmla="*/ 42 h 143"/>
                                <a:gd name="T38" fmla="*/ 64 w 69"/>
                                <a:gd name="T39" fmla="*/ 42 h 143"/>
                                <a:gd name="T40" fmla="*/ 69 w 69"/>
                                <a:gd name="T41" fmla="*/ 0 h 14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43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42" y="143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58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2"/>
                          <wps:cNvSpPr>
                            <a:spLocks/>
                          </wps:cNvSpPr>
                          <wps:spPr bwMode="auto">
                            <a:xfrm>
                              <a:off x="3233" y="7500"/>
                              <a:ext cx="59" cy="154"/>
                            </a:xfrm>
                            <a:custGeom>
                              <a:avLst/>
                              <a:gdLst>
                                <a:gd name="T0" fmla="*/ 53 w 59"/>
                                <a:gd name="T1" fmla="*/ 154 h 154"/>
                                <a:gd name="T2" fmla="*/ 53 w 59"/>
                                <a:gd name="T3" fmla="*/ 154 h 154"/>
                                <a:gd name="T4" fmla="*/ 59 w 59"/>
                                <a:gd name="T5" fmla="*/ 127 h 154"/>
                                <a:gd name="T6" fmla="*/ 59 w 59"/>
                                <a:gd name="T7" fmla="*/ 101 h 154"/>
                                <a:gd name="T8" fmla="*/ 53 w 59"/>
                                <a:gd name="T9" fmla="*/ 79 h 154"/>
                                <a:gd name="T10" fmla="*/ 53 w 59"/>
                                <a:gd name="T11" fmla="*/ 58 h 154"/>
                                <a:gd name="T12" fmla="*/ 48 w 59"/>
                                <a:gd name="T13" fmla="*/ 37 h 154"/>
                                <a:gd name="T14" fmla="*/ 43 w 59"/>
                                <a:gd name="T15" fmla="*/ 21 h 154"/>
                                <a:gd name="T16" fmla="*/ 32 w 59"/>
                                <a:gd name="T17" fmla="*/ 5 h 154"/>
                                <a:gd name="T18" fmla="*/ 16 w 59"/>
                                <a:gd name="T19" fmla="*/ 0 h 154"/>
                                <a:gd name="T20" fmla="*/ 11 w 59"/>
                                <a:gd name="T21" fmla="*/ 42 h 154"/>
                                <a:gd name="T22" fmla="*/ 0 w 59"/>
                                <a:gd name="T23" fmla="*/ 37 h 154"/>
                                <a:gd name="T24" fmla="*/ 5 w 59"/>
                                <a:gd name="T25" fmla="*/ 42 h 154"/>
                                <a:gd name="T26" fmla="*/ 5 w 59"/>
                                <a:gd name="T27" fmla="*/ 48 h 154"/>
                                <a:gd name="T28" fmla="*/ 11 w 59"/>
                                <a:gd name="T29" fmla="*/ 64 h 154"/>
                                <a:gd name="T30" fmla="*/ 11 w 59"/>
                                <a:gd name="T31" fmla="*/ 85 h 154"/>
                                <a:gd name="T32" fmla="*/ 11 w 59"/>
                                <a:gd name="T33" fmla="*/ 101 h 154"/>
                                <a:gd name="T34" fmla="*/ 11 w 59"/>
                                <a:gd name="T35" fmla="*/ 127 h 154"/>
                                <a:gd name="T36" fmla="*/ 11 w 59"/>
                                <a:gd name="T37" fmla="*/ 154 h 154"/>
                                <a:gd name="T38" fmla="*/ 11 w 59"/>
                                <a:gd name="T39" fmla="*/ 154 h 154"/>
                                <a:gd name="T40" fmla="*/ 53 w 59"/>
                                <a:gd name="T41" fmla="*/ 154 h 1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154">
                                  <a:moveTo>
                                    <a:pt x="53" y="154"/>
                                  </a:moveTo>
                                  <a:lnTo>
                                    <a:pt x="53" y="154"/>
                                  </a:lnTo>
                                  <a:lnTo>
                                    <a:pt x="59" y="127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5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3"/>
                          <wps:cNvSpPr>
                            <a:spLocks/>
                          </wps:cNvSpPr>
                          <wps:spPr bwMode="auto">
                            <a:xfrm>
                              <a:off x="3238" y="7654"/>
                              <a:ext cx="48" cy="48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48 h 48"/>
                                <a:gd name="T2" fmla="*/ 43 w 48"/>
                                <a:gd name="T3" fmla="*/ 48 h 48"/>
                                <a:gd name="T4" fmla="*/ 43 w 48"/>
                                <a:gd name="T5" fmla="*/ 42 h 48"/>
                                <a:gd name="T6" fmla="*/ 48 w 48"/>
                                <a:gd name="T7" fmla="*/ 37 h 48"/>
                                <a:gd name="T8" fmla="*/ 48 w 48"/>
                                <a:gd name="T9" fmla="*/ 32 h 48"/>
                                <a:gd name="T10" fmla="*/ 48 w 48"/>
                                <a:gd name="T11" fmla="*/ 27 h 48"/>
                                <a:gd name="T12" fmla="*/ 48 w 48"/>
                                <a:gd name="T13" fmla="*/ 21 h 48"/>
                                <a:gd name="T14" fmla="*/ 48 w 48"/>
                                <a:gd name="T15" fmla="*/ 11 h 48"/>
                                <a:gd name="T16" fmla="*/ 48 w 48"/>
                                <a:gd name="T17" fmla="*/ 5 h 48"/>
                                <a:gd name="T18" fmla="*/ 48 w 48"/>
                                <a:gd name="T19" fmla="*/ 0 h 48"/>
                                <a:gd name="T20" fmla="*/ 6 w 48"/>
                                <a:gd name="T21" fmla="*/ 0 h 48"/>
                                <a:gd name="T22" fmla="*/ 6 w 48"/>
                                <a:gd name="T23" fmla="*/ 5 h 48"/>
                                <a:gd name="T24" fmla="*/ 6 w 48"/>
                                <a:gd name="T25" fmla="*/ 11 h 48"/>
                                <a:gd name="T26" fmla="*/ 6 w 48"/>
                                <a:gd name="T27" fmla="*/ 16 h 48"/>
                                <a:gd name="T28" fmla="*/ 6 w 48"/>
                                <a:gd name="T29" fmla="*/ 21 h 48"/>
                                <a:gd name="T30" fmla="*/ 6 w 48"/>
                                <a:gd name="T31" fmla="*/ 27 h 48"/>
                                <a:gd name="T32" fmla="*/ 0 w 48"/>
                                <a:gd name="T33" fmla="*/ 32 h 48"/>
                                <a:gd name="T34" fmla="*/ 0 w 48"/>
                                <a:gd name="T35" fmla="*/ 37 h 48"/>
                                <a:gd name="T36" fmla="*/ 0 w 48"/>
                                <a:gd name="T37" fmla="*/ 42 h 48"/>
                                <a:gd name="T38" fmla="*/ 0 w 48"/>
                                <a:gd name="T39" fmla="*/ 42 h 48"/>
                                <a:gd name="T40" fmla="*/ 43 w 4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3" y="48"/>
                                  </a:moveTo>
                                  <a:lnTo>
                                    <a:pt x="43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4"/>
                          <wps:cNvSpPr>
                            <a:spLocks/>
                          </wps:cNvSpPr>
                          <wps:spPr bwMode="auto">
                            <a:xfrm>
                              <a:off x="3238" y="7521"/>
                              <a:ext cx="69" cy="261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181 h 261"/>
                                <a:gd name="T2" fmla="*/ 59 w 69"/>
                                <a:gd name="T3" fmla="*/ 197 h 261"/>
                                <a:gd name="T4" fmla="*/ 54 w 69"/>
                                <a:gd name="T5" fmla="*/ 213 h 261"/>
                                <a:gd name="T6" fmla="*/ 48 w 69"/>
                                <a:gd name="T7" fmla="*/ 229 h 261"/>
                                <a:gd name="T8" fmla="*/ 43 w 69"/>
                                <a:gd name="T9" fmla="*/ 239 h 261"/>
                                <a:gd name="T10" fmla="*/ 38 w 69"/>
                                <a:gd name="T11" fmla="*/ 250 h 261"/>
                                <a:gd name="T12" fmla="*/ 32 w 69"/>
                                <a:gd name="T13" fmla="*/ 255 h 261"/>
                                <a:gd name="T14" fmla="*/ 27 w 69"/>
                                <a:gd name="T15" fmla="*/ 261 h 261"/>
                                <a:gd name="T16" fmla="*/ 22 w 69"/>
                                <a:gd name="T17" fmla="*/ 261 h 261"/>
                                <a:gd name="T18" fmla="*/ 16 w 69"/>
                                <a:gd name="T19" fmla="*/ 255 h 261"/>
                                <a:gd name="T20" fmla="*/ 11 w 69"/>
                                <a:gd name="T21" fmla="*/ 250 h 261"/>
                                <a:gd name="T22" fmla="*/ 6 w 69"/>
                                <a:gd name="T23" fmla="*/ 234 h 261"/>
                                <a:gd name="T24" fmla="*/ 6 w 69"/>
                                <a:gd name="T25" fmla="*/ 218 h 261"/>
                                <a:gd name="T26" fmla="*/ 0 w 69"/>
                                <a:gd name="T27" fmla="*/ 197 h 261"/>
                                <a:gd name="T28" fmla="*/ 0 w 69"/>
                                <a:gd name="T29" fmla="*/ 175 h 261"/>
                                <a:gd name="T30" fmla="*/ 0 w 69"/>
                                <a:gd name="T31" fmla="*/ 154 h 261"/>
                                <a:gd name="T32" fmla="*/ 0 w 69"/>
                                <a:gd name="T33" fmla="*/ 128 h 261"/>
                                <a:gd name="T34" fmla="*/ 6 w 69"/>
                                <a:gd name="T35" fmla="*/ 101 h 261"/>
                                <a:gd name="T36" fmla="*/ 11 w 69"/>
                                <a:gd name="T37" fmla="*/ 74 h 261"/>
                                <a:gd name="T38" fmla="*/ 16 w 69"/>
                                <a:gd name="T39" fmla="*/ 53 h 261"/>
                                <a:gd name="T40" fmla="*/ 22 w 69"/>
                                <a:gd name="T41" fmla="*/ 37 h 261"/>
                                <a:gd name="T42" fmla="*/ 27 w 69"/>
                                <a:gd name="T43" fmla="*/ 21 h 261"/>
                                <a:gd name="T44" fmla="*/ 32 w 69"/>
                                <a:gd name="T45" fmla="*/ 11 h 261"/>
                                <a:gd name="T46" fmla="*/ 38 w 69"/>
                                <a:gd name="T47" fmla="*/ 5 h 261"/>
                                <a:gd name="T48" fmla="*/ 43 w 69"/>
                                <a:gd name="T49" fmla="*/ 0 h 261"/>
                                <a:gd name="T50" fmla="*/ 54 w 69"/>
                                <a:gd name="T51" fmla="*/ 5 h 261"/>
                                <a:gd name="T52" fmla="*/ 59 w 69"/>
                                <a:gd name="T53" fmla="*/ 16 h 261"/>
                                <a:gd name="T54" fmla="*/ 64 w 69"/>
                                <a:gd name="T55" fmla="*/ 27 h 261"/>
                                <a:gd name="T56" fmla="*/ 64 w 69"/>
                                <a:gd name="T57" fmla="*/ 43 h 261"/>
                                <a:gd name="T58" fmla="*/ 69 w 69"/>
                                <a:gd name="T59" fmla="*/ 64 h 261"/>
                                <a:gd name="T60" fmla="*/ 69 w 69"/>
                                <a:gd name="T61" fmla="*/ 85 h 261"/>
                                <a:gd name="T62" fmla="*/ 69 w 69"/>
                                <a:gd name="T63" fmla="*/ 106 h 261"/>
                                <a:gd name="T64" fmla="*/ 69 w 69"/>
                                <a:gd name="T65" fmla="*/ 133 h 261"/>
                                <a:gd name="T66" fmla="*/ 69 w 69"/>
                                <a:gd name="T67" fmla="*/ 138 h 261"/>
                                <a:gd name="T68" fmla="*/ 64 w 69"/>
                                <a:gd name="T69" fmla="*/ 149 h 261"/>
                                <a:gd name="T70" fmla="*/ 64 w 69"/>
                                <a:gd name="T71" fmla="*/ 154 h 261"/>
                                <a:gd name="T72" fmla="*/ 64 w 69"/>
                                <a:gd name="T73" fmla="*/ 160 h 261"/>
                                <a:gd name="T74" fmla="*/ 64 w 69"/>
                                <a:gd name="T75" fmla="*/ 165 h 261"/>
                                <a:gd name="T76" fmla="*/ 64 w 69"/>
                                <a:gd name="T77" fmla="*/ 170 h 261"/>
                                <a:gd name="T78" fmla="*/ 64 w 69"/>
                                <a:gd name="T79" fmla="*/ 175 h 261"/>
                                <a:gd name="T80" fmla="*/ 64 w 69"/>
                                <a:gd name="T81" fmla="*/ 181 h 26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61">
                                  <a:moveTo>
                                    <a:pt x="64" y="181"/>
                                  </a:moveTo>
                                  <a:lnTo>
                                    <a:pt x="59" y="197"/>
                                  </a:lnTo>
                                  <a:lnTo>
                                    <a:pt x="54" y="213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3" y="239"/>
                                  </a:lnTo>
                                  <a:lnTo>
                                    <a:pt x="38" y="250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7" y="261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1" y="250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6" y="218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64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5"/>
                          <wps:cNvSpPr>
                            <a:spLocks/>
                          </wps:cNvSpPr>
                          <wps:spPr bwMode="auto">
                            <a:xfrm>
                              <a:off x="3254" y="7696"/>
                              <a:ext cx="69" cy="107"/>
                            </a:xfrm>
                            <a:custGeom>
                              <a:avLst/>
                              <a:gdLst>
                                <a:gd name="T0" fmla="*/ 6 w 69"/>
                                <a:gd name="T1" fmla="*/ 107 h 107"/>
                                <a:gd name="T2" fmla="*/ 6 w 69"/>
                                <a:gd name="T3" fmla="*/ 107 h 107"/>
                                <a:gd name="T4" fmla="*/ 22 w 69"/>
                                <a:gd name="T5" fmla="*/ 107 h 107"/>
                                <a:gd name="T6" fmla="*/ 32 w 69"/>
                                <a:gd name="T7" fmla="*/ 96 h 107"/>
                                <a:gd name="T8" fmla="*/ 43 w 69"/>
                                <a:gd name="T9" fmla="*/ 86 h 107"/>
                                <a:gd name="T10" fmla="*/ 48 w 69"/>
                                <a:gd name="T11" fmla="*/ 75 h 107"/>
                                <a:gd name="T12" fmla="*/ 53 w 69"/>
                                <a:gd name="T13" fmla="*/ 59 h 107"/>
                                <a:gd name="T14" fmla="*/ 59 w 69"/>
                                <a:gd name="T15" fmla="*/ 43 h 107"/>
                                <a:gd name="T16" fmla="*/ 64 w 69"/>
                                <a:gd name="T17" fmla="*/ 27 h 107"/>
                                <a:gd name="T18" fmla="*/ 69 w 69"/>
                                <a:gd name="T19" fmla="*/ 11 h 107"/>
                                <a:gd name="T20" fmla="*/ 22 w 69"/>
                                <a:gd name="T21" fmla="*/ 0 h 107"/>
                                <a:gd name="T22" fmla="*/ 22 w 69"/>
                                <a:gd name="T23" fmla="*/ 16 h 107"/>
                                <a:gd name="T24" fmla="*/ 16 w 69"/>
                                <a:gd name="T25" fmla="*/ 32 h 107"/>
                                <a:gd name="T26" fmla="*/ 11 w 69"/>
                                <a:gd name="T27" fmla="*/ 43 h 107"/>
                                <a:gd name="T28" fmla="*/ 6 w 69"/>
                                <a:gd name="T29" fmla="*/ 54 h 107"/>
                                <a:gd name="T30" fmla="*/ 6 w 69"/>
                                <a:gd name="T31" fmla="*/ 59 h 107"/>
                                <a:gd name="T32" fmla="*/ 0 w 69"/>
                                <a:gd name="T33" fmla="*/ 64 h 107"/>
                                <a:gd name="T34" fmla="*/ 6 w 69"/>
                                <a:gd name="T35" fmla="*/ 64 h 107"/>
                                <a:gd name="T36" fmla="*/ 11 w 69"/>
                                <a:gd name="T37" fmla="*/ 64 h 107"/>
                                <a:gd name="T38" fmla="*/ 11 w 69"/>
                                <a:gd name="T39" fmla="*/ 64 h 107"/>
                                <a:gd name="T40" fmla="*/ 6 w 69"/>
                                <a:gd name="T41" fmla="*/ 107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07">
                                  <a:moveTo>
                                    <a:pt x="6" y="107"/>
                                  </a:moveTo>
                                  <a:lnTo>
                                    <a:pt x="6" y="107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6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6"/>
                          <wps:cNvSpPr>
                            <a:spLocks/>
                          </wps:cNvSpPr>
                          <wps:spPr bwMode="auto">
                            <a:xfrm>
                              <a:off x="3217" y="7643"/>
                              <a:ext cx="53" cy="160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160"/>
                                <a:gd name="T2" fmla="*/ 0 w 53"/>
                                <a:gd name="T3" fmla="*/ 0 h 160"/>
                                <a:gd name="T4" fmla="*/ 0 w 53"/>
                                <a:gd name="T5" fmla="*/ 27 h 160"/>
                                <a:gd name="T6" fmla="*/ 0 w 53"/>
                                <a:gd name="T7" fmla="*/ 53 h 160"/>
                                <a:gd name="T8" fmla="*/ 0 w 53"/>
                                <a:gd name="T9" fmla="*/ 80 h 160"/>
                                <a:gd name="T10" fmla="*/ 5 w 53"/>
                                <a:gd name="T11" fmla="*/ 101 h 160"/>
                                <a:gd name="T12" fmla="*/ 5 w 53"/>
                                <a:gd name="T13" fmla="*/ 117 h 160"/>
                                <a:gd name="T14" fmla="*/ 11 w 53"/>
                                <a:gd name="T15" fmla="*/ 133 h 160"/>
                                <a:gd name="T16" fmla="*/ 21 w 53"/>
                                <a:gd name="T17" fmla="*/ 149 h 160"/>
                                <a:gd name="T18" fmla="*/ 43 w 53"/>
                                <a:gd name="T19" fmla="*/ 160 h 160"/>
                                <a:gd name="T20" fmla="*/ 48 w 53"/>
                                <a:gd name="T21" fmla="*/ 117 h 160"/>
                                <a:gd name="T22" fmla="*/ 53 w 53"/>
                                <a:gd name="T23" fmla="*/ 117 h 160"/>
                                <a:gd name="T24" fmla="*/ 53 w 53"/>
                                <a:gd name="T25" fmla="*/ 117 h 160"/>
                                <a:gd name="T26" fmla="*/ 48 w 53"/>
                                <a:gd name="T27" fmla="*/ 107 h 160"/>
                                <a:gd name="T28" fmla="*/ 48 w 53"/>
                                <a:gd name="T29" fmla="*/ 91 h 160"/>
                                <a:gd name="T30" fmla="*/ 43 w 53"/>
                                <a:gd name="T31" fmla="*/ 75 h 160"/>
                                <a:gd name="T32" fmla="*/ 43 w 53"/>
                                <a:gd name="T33" fmla="*/ 53 h 160"/>
                                <a:gd name="T34" fmla="*/ 43 w 53"/>
                                <a:gd name="T35" fmla="*/ 32 h 160"/>
                                <a:gd name="T36" fmla="*/ 48 w 53"/>
                                <a:gd name="T37" fmla="*/ 6 h 160"/>
                                <a:gd name="T38" fmla="*/ 48 w 53"/>
                                <a:gd name="T39" fmla="*/ 6 h 160"/>
                                <a:gd name="T40" fmla="*/ 0 w 53"/>
                                <a:gd name="T41" fmla="*/ 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7"/>
                          <wps:cNvSpPr>
                            <a:spLocks/>
                          </wps:cNvSpPr>
                          <wps:spPr bwMode="auto">
                            <a:xfrm>
                              <a:off x="3217" y="7500"/>
                              <a:ext cx="69" cy="149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149"/>
                                <a:gd name="T2" fmla="*/ 69 w 69"/>
                                <a:gd name="T3" fmla="*/ 0 h 149"/>
                                <a:gd name="T4" fmla="*/ 48 w 69"/>
                                <a:gd name="T5" fmla="*/ 5 h 149"/>
                                <a:gd name="T6" fmla="*/ 37 w 69"/>
                                <a:gd name="T7" fmla="*/ 16 h 149"/>
                                <a:gd name="T8" fmla="*/ 27 w 69"/>
                                <a:gd name="T9" fmla="*/ 32 h 149"/>
                                <a:gd name="T10" fmla="*/ 21 w 69"/>
                                <a:gd name="T11" fmla="*/ 48 h 149"/>
                                <a:gd name="T12" fmla="*/ 16 w 69"/>
                                <a:gd name="T13" fmla="*/ 69 h 149"/>
                                <a:gd name="T14" fmla="*/ 11 w 69"/>
                                <a:gd name="T15" fmla="*/ 95 h 149"/>
                                <a:gd name="T16" fmla="*/ 5 w 69"/>
                                <a:gd name="T17" fmla="*/ 117 h 149"/>
                                <a:gd name="T18" fmla="*/ 0 w 69"/>
                                <a:gd name="T19" fmla="*/ 143 h 149"/>
                                <a:gd name="T20" fmla="*/ 48 w 69"/>
                                <a:gd name="T21" fmla="*/ 149 h 149"/>
                                <a:gd name="T22" fmla="*/ 48 w 69"/>
                                <a:gd name="T23" fmla="*/ 122 h 149"/>
                                <a:gd name="T24" fmla="*/ 53 w 69"/>
                                <a:gd name="T25" fmla="*/ 101 h 149"/>
                                <a:gd name="T26" fmla="*/ 59 w 69"/>
                                <a:gd name="T27" fmla="*/ 79 h 149"/>
                                <a:gd name="T28" fmla="*/ 64 w 69"/>
                                <a:gd name="T29" fmla="*/ 64 h 149"/>
                                <a:gd name="T30" fmla="*/ 69 w 69"/>
                                <a:gd name="T31" fmla="*/ 53 h 149"/>
                                <a:gd name="T32" fmla="*/ 69 w 69"/>
                                <a:gd name="T33" fmla="*/ 42 h 149"/>
                                <a:gd name="T34" fmla="*/ 69 w 69"/>
                                <a:gd name="T35" fmla="*/ 42 h 149"/>
                                <a:gd name="T36" fmla="*/ 64 w 69"/>
                                <a:gd name="T37" fmla="*/ 42 h 149"/>
                                <a:gd name="T38" fmla="*/ 64 w 69"/>
                                <a:gd name="T39" fmla="*/ 42 h 149"/>
                                <a:gd name="T40" fmla="*/ 69 w 69"/>
                                <a:gd name="T41" fmla="*/ 0 h 14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49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9" y="79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8"/>
                          <wps:cNvSpPr>
                            <a:spLocks/>
                          </wps:cNvSpPr>
                          <wps:spPr bwMode="auto">
                            <a:xfrm>
                              <a:off x="3276" y="7500"/>
                              <a:ext cx="53" cy="159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159 h 159"/>
                                <a:gd name="T2" fmla="*/ 53 w 53"/>
                                <a:gd name="T3" fmla="*/ 159 h 159"/>
                                <a:gd name="T4" fmla="*/ 53 w 53"/>
                                <a:gd name="T5" fmla="*/ 133 h 159"/>
                                <a:gd name="T6" fmla="*/ 53 w 53"/>
                                <a:gd name="T7" fmla="*/ 106 h 159"/>
                                <a:gd name="T8" fmla="*/ 53 w 53"/>
                                <a:gd name="T9" fmla="*/ 79 h 159"/>
                                <a:gd name="T10" fmla="*/ 47 w 53"/>
                                <a:gd name="T11" fmla="*/ 58 h 159"/>
                                <a:gd name="T12" fmla="*/ 47 w 53"/>
                                <a:gd name="T13" fmla="*/ 42 h 159"/>
                                <a:gd name="T14" fmla="*/ 37 w 53"/>
                                <a:gd name="T15" fmla="*/ 26 h 159"/>
                                <a:gd name="T16" fmla="*/ 31 w 53"/>
                                <a:gd name="T17" fmla="*/ 10 h 159"/>
                                <a:gd name="T18" fmla="*/ 10 w 53"/>
                                <a:gd name="T19" fmla="*/ 0 h 159"/>
                                <a:gd name="T20" fmla="*/ 5 w 53"/>
                                <a:gd name="T21" fmla="*/ 42 h 159"/>
                                <a:gd name="T22" fmla="*/ 0 w 53"/>
                                <a:gd name="T23" fmla="*/ 42 h 159"/>
                                <a:gd name="T24" fmla="*/ 0 w 53"/>
                                <a:gd name="T25" fmla="*/ 42 h 159"/>
                                <a:gd name="T26" fmla="*/ 5 w 53"/>
                                <a:gd name="T27" fmla="*/ 53 h 159"/>
                                <a:gd name="T28" fmla="*/ 5 w 53"/>
                                <a:gd name="T29" fmla="*/ 69 h 159"/>
                                <a:gd name="T30" fmla="*/ 5 w 53"/>
                                <a:gd name="T31" fmla="*/ 85 h 159"/>
                                <a:gd name="T32" fmla="*/ 10 w 53"/>
                                <a:gd name="T33" fmla="*/ 106 h 159"/>
                                <a:gd name="T34" fmla="*/ 10 w 53"/>
                                <a:gd name="T35" fmla="*/ 127 h 159"/>
                                <a:gd name="T36" fmla="*/ 5 w 53"/>
                                <a:gd name="T37" fmla="*/ 154 h 159"/>
                                <a:gd name="T38" fmla="*/ 5 w 53"/>
                                <a:gd name="T39" fmla="*/ 154 h 159"/>
                                <a:gd name="T40" fmla="*/ 53 w 53"/>
                                <a:gd name="T41" fmla="*/ 159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9">
                                  <a:moveTo>
                                    <a:pt x="53" y="159"/>
                                  </a:moveTo>
                                  <a:lnTo>
                                    <a:pt x="53" y="159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47" y="5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0" y="106"/>
                                  </a:lnTo>
                                  <a:lnTo>
                                    <a:pt x="10" y="127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59"/>
                          <wps:cNvSpPr>
                            <a:spLocks/>
                          </wps:cNvSpPr>
                          <wps:spPr bwMode="auto">
                            <a:xfrm>
                              <a:off x="3276" y="7654"/>
                              <a:ext cx="53" cy="53"/>
                            </a:xfrm>
                            <a:custGeom>
                              <a:avLst/>
                              <a:gdLst>
                                <a:gd name="T0" fmla="*/ 47 w 53"/>
                                <a:gd name="T1" fmla="*/ 53 h 53"/>
                                <a:gd name="T2" fmla="*/ 47 w 53"/>
                                <a:gd name="T3" fmla="*/ 53 h 53"/>
                                <a:gd name="T4" fmla="*/ 47 w 53"/>
                                <a:gd name="T5" fmla="*/ 48 h 53"/>
                                <a:gd name="T6" fmla="*/ 47 w 53"/>
                                <a:gd name="T7" fmla="*/ 37 h 53"/>
                                <a:gd name="T8" fmla="*/ 47 w 53"/>
                                <a:gd name="T9" fmla="*/ 32 h 53"/>
                                <a:gd name="T10" fmla="*/ 47 w 53"/>
                                <a:gd name="T11" fmla="*/ 27 h 53"/>
                                <a:gd name="T12" fmla="*/ 47 w 53"/>
                                <a:gd name="T13" fmla="*/ 21 h 53"/>
                                <a:gd name="T14" fmla="*/ 53 w 53"/>
                                <a:gd name="T15" fmla="*/ 16 h 53"/>
                                <a:gd name="T16" fmla="*/ 53 w 53"/>
                                <a:gd name="T17" fmla="*/ 11 h 53"/>
                                <a:gd name="T18" fmla="*/ 53 w 53"/>
                                <a:gd name="T19" fmla="*/ 5 h 53"/>
                                <a:gd name="T20" fmla="*/ 5 w 53"/>
                                <a:gd name="T21" fmla="*/ 0 h 53"/>
                                <a:gd name="T22" fmla="*/ 5 w 53"/>
                                <a:gd name="T23" fmla="*/ 5 h 53"/>
                                <a:gd name="T24" fmla="*/ 5 w 53"/>
                                <a:gd name="T25" fmla="*/ 11 h 53"/>
                                <a:gd name="T26" fmla="*/ 5 w 53"/>
                                <a:gd name="T27" fmla="*/ 16 h 53"/>
                                <a:gd name="T28" fmla="*/ 5 w 53"/>
                                <a:gd name="T29" fmla="*/ 21 h 53"/>
                                <a:gd name="T30" fmla="*/ 5 w 53"/>
                                <a:gd name="T31" fmla="*/ 27 h 53"/>
                                <a:gd name="T32" fmla="*/ 5 w 53"/>
                                <a:gd name="T33" fmla="*/ 32 h 53"/>
                                <a:gd name="T34" fmla="*/ 5 w 53"/>
                                <a:gd name="T35" fmla="*/ 37 h 53"/>
                                <a:gd name="T36" fmla="*/ 0 w 53"/>
                                <a:gd name="T37" fmla="*/ 42 h 53"/>
                                <a:gd name="T38" fmla="*/ 0 w 53"/>
                                <a:gd name="T39" fmla="*/ 42 h 53"/>
                                <a:gd name="T40" fmla="*/ 47 w 53"/>
                                <a:gd name="T41" fmla="*/ 5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47" y="53"/>
                                  </a:moveTo>
                                  <a:lnTo>
                                    <a:pt x="47" y="53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0"/>
                          <wps:cNvSpPr>
                            <a:spLocks/>
                          </wps:cNvSpPr>
                          <wps:spPr bwMode="auto">
                            <a:xfrm>
                              <a:off x="3276" y="7526"/>
                              <a:ext cx="69" cy="256"/>
                            </a:xfrm>
                            <a:custGeom>
                              <a:avLst/>
                              <a:gdLst>
                                <a:gd name="T0" fmla="*/ 63 w 69"/>
                                <a:gd name="T1" fmla="*/ 176 h 256"/>
                                <a:gd name="T2" fmla="*/ 58 w 69"/>
                                <a:gd name="T3" fmla="*/ 192 h 256"/>
                                <a:gd name="T4" fmla="*/ 53 w 69"/>
                                <a:gd name="T5" fmla="*/ 208 h 256"/>
                                <a:gd name="T6" fmla="*/ 47 w 69"/>
                                <a:gd name="T7" fmla="*/ 224 h 256"/>
                                <a:gd name="T8" fmla="*/ 42 w 69"/>
                                <a:gd name="T9" fmla="*/ 234 h 256"/>
                                <a:gd name="T10" fmla="*/ 37 w 69"/>
                                <a:gd name="T11" fmla="*/ 245 h 256"/>
                                <a:gd name="T12" fmla="*/ 31 w 69"/>
                                <a:gd name="T13" fmla="*/ 250 h 256"/>
                                <a:gd name="T14" fmla="*/ 26 w 69"/>
                                <a:gd name="T15" fmla="*/ 256 h 256"/>
                                <a:gd name="T16" fmla="*/ 21 w 69"/>
                                <a:gd name="T17" fmla="*/ 256 h 256"/>
                                <a:gd name="T18" fmla="*/ 16 w 69"/>
                                <a:gd name="T19" fmla="*/ 250 h 256"/>
                                <a:gd name="T20" fmla="*/ 10 w 69"/>
                                <a:gd name="T21" fmla="*/ 245 h 256"/>
                                <a:gd name="T22" fmla="*/ 5 w 69"/>
                                <a:gd name="T23" fmla="*/ 234 h 256"/>
                                <a:gd name="T24" fmla="*/ 5 w 69"/>
                                <a:gd name="T25" fmla="*/ 213 h 256"/>
                                <a:gd name="T26" fmla="*/ 0 w 69"/>
                                <a:gd name="T27" fmla="*/ 197 h 256"/>
                                <a:gd name="T28" fmla="*/ 0 w 69"/>
                                <a:gd name="T29" fmla="*/ 176 h 256"/>
                                <a:gd name="T30" fmla="*/ 0 w 69"/>
                                <a:gd name="T31" fmla="*/ 149 h 256"/>
                                <a:gd name="T32" fmla="*/ 5 w 69"/>
                                <a:gd name="T33" fmla="*/ 123 h 256"/>
                                <a:gd name="T34" fmla="*/ 5 w 69"/>
                                <a:gd name="T35" fmla="*/ 96 h 256"/>
                                <a:gd name="T36" fmla="*/ 10 w 69"/>
                                <a:gd name="T37" fmla="*/ 75 h 256"/>
                                <a:gd name="T38" fmla="*/ 16 w 69"/>
                                <a:gd name="T39" fmla="*/ 53 h 256"/>
                                <a:gd name="T40" fmla="*/ 21 w 69"/>
                                <a:gd name="T41" fmla="*/ 32 h 256"/>
                                <a:gd name="T42" fmla="*/ 26 w 69"/>
                                <a:gd name="T43" fmla="*/ 16 h 256"/>
                                <a:gd name="T44" fmla="*/ 31 w 69"/>
                                <a:gd name="T45" fmla="*/ 6 h 256"/>
                                <a:gd name="T46" fmla="*/ 37 w 69"/>
                                <a:gd name="T47" fmla="*/ 0 h 256"/>
                                <a:gd name="T48" fmla="*/ 47 w 69"/>
                                <a:gd name="T49" fmla="*/ 0 h 256"/>
                                <a:gd name="T50" fmla="*/ 53 w 69"/>
                                <a:gd name="T51" fmla="*/ 0 h 256"/>
                                <a:gd name="T52" fmla="*/ 58 w 69"/>
                                <a:gd name="T53" fmla="*/ 11 h 256"/>
                                <a:gd name="T54" fmla="*/ 63 w 69"/>
                                <a:gd name="T55" fmla="*/ 22 h 256"/>
                                <a:gd name="T56" fmla="*/ 63 w 69"/>
                                <a:gd name="T57" fmla="*/ 38 h 256"/>
                                <a:gd name="T58" fmla="*/ 69 w 69"/>
                                <a:gd name="T59" fmla="*/ 59 h 256"/>
                                <a:gd name="T60" fmla="*/ 69 w 69"/>
                                <a:gd name="T61" fmla="*/ 80 h 256"/>
                                <a:gd name="T62" fmla="*/ 69 w 69"/>
                                <a:gd name="T63" fmla="*/ 107 h 256"/>
                                <a:gd name="T64" fmla="*/ 69 w 69"/>
                                <a:gd name="T65" fmla="*/ 133 h 256"/>
                                <a:gd name="T66" fmla="*/ 69 w 69"/>
                                <a:gd name="T67" fmla="*/ 139 h 256"/>
                                <a:gd name="T68" fmla="*/ 69 w 69"/>
                                <a:gd name="T69" fmla="*/ 144 h 256"/>
                                <a:gd name="T70" fmla="*/ 63 w 69"/>
                                <a:gd name="T71" fmla="*/ 149 h 256"/>
                                <a:gd name="T72" fmla="*/ 63 w 69"/>
                                <a:gd name="T73" fmla="*/ 155 h 256"/>
                                <a:gd name="T74" fmla="*/ 63 w 69"/>
                                <a:gd name="T75" fmla="*/ 160 h 256"/>
                                <a:gd name="T76" fmla="*/ 63 w 69"/>
                                <a:gd name="T77" fmla="*/ 165 h 256"/>
                                <a:gd name="T78" fmla="*/ 63 w 69"/>
                                <a:gd name="T79" fmla="*/ 170 h 256"/>
                                <a:gd name="T80" fmla="*/ 63 w 69"/>
                                <a:gd name="T81" fmla="*/ 176 h 25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56">
                                  <a:moveTo>
                                    <a:pt x="63" y="176"/>
                                  </a:moveTo>
                                  <a:lnTo>
                                    <a:pt x="58" y="192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47" y="224"/>
                                  </a:lnTo>
                                  <a:lnTo>
                                    <a:pt x="42" y="234"/>
                                  </a:lnTo>
                                  <a:lnTo>
                                    <a:pt x="37" y="245"/>
                                  </a:lnTo>
                                  <a:lnTo>
                                    <a:pt x="31" y="250"/>
                                  </a:lnTo>
                                  <a:lnTo>
                                    <a:pt x="26" y="256"/>
                                  </a:lnTo>
                                  <a:lnTo>
                                    <a:pt x="21" y="256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10" y="245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5" y="213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5" y="123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63" y="149"/>
                                  </a:lnTo>
                                  <a:lnTo>
                                    <a:pt x="63" y="155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63" y="165"/>
                                  </a:lnTo>
                                  <a:lnTo>
                                    <a:pt x="63" y="170"/>
                                  </a:lnTo>
                                  <a:lnTo>
                                    <a:pt x="63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1"/>
                          <wps:cNvSpPr>
                            <a:spLocks/>
                          </wps:cNvSpPr>
                          <wps:spPr bwMode="auto">
                            <a:xfrm>
                              <a:off x="3292" y="7696"/>
                              <a:ext cx="69" cy="107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107 h 107"/>
                                <a:gd name="T2" fmla="*/ 5 w 69"/>
                                <a:gd name="T3" fmla="*/ 107 h 107"/>
                                <a:gd name="T4" fmla="*/ 21 w 69"/>
                                <a:gd name="T5" fmla="*/ 107 h 107"/>
                                <a:gd name="T6" fmla="*/ 31 w 69"/>
                                <a:gd name="T7" fmla="*/ 96 h 107"/>
                                <a:gd name="T8" fmla="*/ 42 w 69"/>
                                <a:gd name="T9" fmla="*/ 86 h 107"/>
                                <a:gd name="T10" fmla="*/ 47 w 69"/>
                                <a:gd name="T11" fmla="*/ 75 h 107"/>
                                <a:gd name="T12" fmla="*/ 53 w 69"/>
                                <a:gd name="T13" fmla="*/ 59 h 107"/>
                                <a:gd name="T14" fmla="*/ 58 w 69"/>
                                <a:gd name="T15" fmla="*/ 48 h 107"/>
                                <a:gd name="T16" fmla="*/ 63 w 69"/>
                                <a:gd name="T17" fmla="*/ 27 h 107"/>
                                <a:gd name="T18" fmla="*/ 69 w 69"/>
                                <a:gd name="T19" fmla="*/ 11 h 107"/>
                                <a:gd name="T20" fmla="*/ 26 w 69"/>
                                <a:gd name="T21" fmla="*/ 0 h 107"/>
                                <a:gd name="T22" fmla="*/ 21 w 69"/>
                                <a:gd name="T23" fmla="*/ 16 h 107"/>
                                <a:gd name="T24" fmla="*/ 15 w 69"/>
                                <a:gd name="T25" fmla="*/ 32 h 107"/>
                                <a:gd name="T26" fmla="*/ 10 w 69"/>
                                <a:gd name="T27" fmla="*/ 48 h 107"/>
                                <a:gd name="T28" fmla="*/ 10 w 69"/>
                                <a:gd name="T29" fmla="*/ 54 h 107"/>
                                <a:gd name="T30" fmla="*/ 5 w 69"/>
                                <a:gd name="T31" fmla="*/ 64 h 107"/>
                                <a:gd name="T32" fmla="*/ 0 w 69"/>
                                <a:gd name="T33" fmla="*/ 64 h 107"/>
                                <a:gd name="T34" fmla="*/ 5 w 69"/>
                                <a:gd name="T35" fmla="*/ 64 h 107"/>
                                <a:gd name="T36" fmla="*/ 10 w 69"/>
                                <a:gd name="T37" fmla="*/ 64 h 107"/>
                                <a:gd name="T38" fmla="*/ 10 w 69"/>
                                <a:gd name="T39" fmla="*/ 64 h 107"/>
                                <a:gd name="T40" fmla="*/ 5 w 69"/>
                                <a:gd name="T41" fmla="*/ 107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07">
                                  <a:moveTo>
                                    <a:pt x="5" y="107"/>
                                  </a:moveTo>
                                  <a:lnTo>
                                    <a:pt x="5" y="107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31" y="96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5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3254" y="7649"/>
                              <a:ext cx="53" cy="15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154"/>
                                <a:gd name="T2" fmla="*/ 0 w 53"/>
                                <a:gd name="T3" fmla="*/ 0 h 154"/>
                                <a:gd name="T4" fmla="*/ 0 w 53"/>
                                <a:gd name="T5" fmla="*/ 26 h 154"/>
                                <a:gd name="T6" fmla="*/ 0 w 53"/>
                                <a:gd name="T7" fmla="*/ 53 h 154"/>
                                <a:gd name="T8" fmla="*/ 0 w 53"/>
                                <a:gd name="T9" fmla="*/ 74 h 154"/>
                                <a:gd name="T10" fmla="*/ 6 w 53"/>
                                <a:gd name="T11" fmla="*/ 95 h 154"/>
                                <a:gd name="T12" fmla="*/ 6 w 53"/>
                                <a:gd name="T13" fmla="*/ 117 h 154"/>
                                <a:gd name="T14" fmla="*/ 11 w 53"/>
                                <a:gd name="T15" fmla="*/ 133 h 154"/>
                                <a:gd name="T16" fmla="*/ 22 w 53"/>
                                <a:gd name="T17" fmla="*/ 143 h 154"/>
                                <a:gd name="T18" fmla="*/ 43 w 53"/>
                                <a:gd name="T19" fmla="*/ 154 h 154"/>
                                <a:gd name="T20" fmla="*/ 48 w 53"/>
                                <a:gd name="T21" fmla="*/ 111 h 154"/>
                                <a:gd name="T22" fmla="*/ 53 w 53"/>
                                <a:gd name="T23" fmla="*/ 117 h 154"/>
                                <a:gd name="T24" fmla="*/ 53 w 53"/>
                                <a:gd name="T25" fmla="*/ 111 h 154"/>
                                <a:gd name="T26" fmla="*/ 53 w 53"/>
                                <a:gd name="T27" fmla="*/ 101 h 154"/>
                                <a:gd name="T28" fmla="*/ 48 w 53"/>
                                <a:gd name="T29" fmla="*/ 90 h 154"/>
                                <a:gd name="T30" fmla="*/ 48 w 53"/>
                                <a:gd name="T31" fmla="*/ 69 h 154"/>
                                <a:gd name="T32" fmla="*/ 43 w 53"/>
                                <a:gd name="T33" fmla="*/ 47 h 154"/>
                                <a:gd name="T34" fmla="*/ 43 w 53"/>
                                <a:gd name="T35" fmla="*/ 26 h 154"/>
                                <a:gd name="T36" fmla="*/ 48 w 53"/>
                                <a:gd name="T37" fmla="*/ 0 h 154"/>
                                <a:gd name="T38" fmla="*/ 48 w 53"/>
                                <a:gd name="T39" fmla="*/ 0 h 154"/>
                                <a:gd name="T40" fmla="*/ 0 w 53"/>
                                <a:gd name="T41" fmla="*/ 0 h 1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43" y="154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3" y="11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3"/>
                          <wps:cNvSpPr>
                            <a:spLocks/>
                          </wps:cNvSpPr>
                          <wps:spPr bwMode="auto">
                            <a:xfrm>
                              <a:off x="3254" y="7500"/>
                              <a:ext cx="75" cy="149"/>
                            </a:xfrm>
                            <a:custGeom>
                              <a:avLst/>
                              <a:gdLst>
                                <a:gd name="T0" fmla="*/ 69 w 75"/>
                                <a:gd name="T1" fmla="*/ 0 h 149"/>
                                <a:gd name="T2" fmla="*/ 69 w 75"/>
                                <a:gd name="T3" fmla="*/ 0 h 149"/>
                                <a:gd name="T4" fmla="*/ 48 w 75"/>
                                <a:gd name="T5" fmla="*/ 5 h 149"/>
                                <a:gd name="T6" fmla="*/ 38 w 75"/>
                                <a:gd name="T7" fmla="*/ 21 h 149"/>
                                <a:gd name="T8" fmla="*/ 27 w 75"/>
                                <a:gd name="T9" fmla="*/ 32 h 149"/>
                                <a:gd name="T10" fmla="*/ 22 w 75"/>
                                <a:gd name="T11" fmla="*/ 53 h 149"/>
                                <a:gd name="T12" fmla="*/ 16 w 75"/>
                                <a:gd name="T13" fmla="*/ 74 h 149"/>
                                <a:gd name="T14" fmla="*/ 11 w 75"/>
                                <a:gd name="T15" fmla="*/ 95 h 149"/>
                                <a:gd name="T16" fmla="*/ 6 w 75"/>
                                <a:gd name="T17" fmla="*/ 122 h 149"/>
                                <a:gd name="T18" fmla="*/ 0 w 75"/>
                                <a:gd name="T19" fmla="*/ 149 h 149"/>
                                <a:gd name="T20" fmla="*/ 48 w 75"/>
                                <a:gd name="T21" fmla="*/ 149 h 149"/>
                                <a:gd name="T22" fmla="*/ 48 w 75"/>
                                <a:gd name="T23" fmla="*/ 127 h 149"/>
                                <a:gd name="T24" fmla="*/ 53 w 75"/>
                                <a:gd name="T25" fmla="*/ 101 h 149"/>
                                <a:gd name="T26" fmla="*/ 59 w 75"/>
                                <a:gd name="T27" fmla="*/ 85 h 149"/>
                                <a:gd name="T28" fmla="*/ 64 w 75"/>
                                <a:gd name="T29" fmla="*/ 64 h 149"/>
                                <a:gd name="T30" fmla="*/ 69 w 75"/>
                                <a:gd name="T31" fmla="*/ 53 h 149"/>
                                <a:gd name="T32" fmla="*/ 69 w 75"/>
                                <a:gd name="T33" fmla="*/ 48 h 149"/>
                                <a:gd name="T34" fmla="*/ 75 w 75"/>
                                <a:gd name="T35" fmla="*/ 42 h 149"/>
                                <a:gd name="T36" fmla="*/ 64 w 75"/>
                                <a:gd name="T37" fmla="*/ 48 h 149"/>
                                <a:gd name="T38" fmla="*/ 64 w 75"/>
                                <a:gd name="T39" fmla="*/ 48 h 149"/>
                                <a:gd name="T40" fmla="*/ 69 w 75"/>
                                <a:gd name="T41" fmla="*/ 0 h 14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49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4"/>
                          <wps:cNvSpPr>
                            <a:spLocks/>
                          </wps:cNvSpPr>
                          <wps:spPr bwMode="auto">
                            <a:xfrm>
                              <a:off x="3313" y="7500"/>
                              <a:ext cx="53" cy="159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159 h 159"/>
                                <a:gd name="T2" fmla="*/ 53 w 53"/>
                                <a:gd name="T3" fmla="*/ 159 h 159"/>
                                <a:gd name="T4" fmla="*/ 53 w 53"/>
                                <a:gd name="T5" fmla="*/ 133 h 159"/>
                                <a:gd name="T6" fmla="*/ 53 w 53"/>
                                <a:gd name="T7" fmla="*/ 106 h 159"/>
                                <a:gd name="T8" fmla="*/ 53 w 53"/>
                                <a:gd name="T9" fmla="*/ 85 h 159"/>
                                <a:gd name="T10" fmla="*/ 53 w 53"/>
                                <a:gd name="T11" fmla="*/ 64 h 159"/>
                                <a:gd name="T12" fmla="*/ 48 w 53"/>
                                <a:gd name="T13" fmla="*/ 42 h 159"/>
                                <a:gd name="T14" fmla="*/ 42 w 53"/>
                                <a:gd name="T15" fmla="*/ 26 h 159"/>
                                <a:gd name="T16" fmla="*/ 32 w 53"/>
                                <a:gd name="T17" fmla="*/ 10 h 159"/>
                                <a:gd name="T18" fmla="*/ 10 w 53"/>
                                <a:gd name="T19" fmla="*/ 0 h 159"/>
                                <a:gd name="T20" fmla="*/ 5 w 53"/>
                                <a:gd name="T21" fmla="*/ 48 h 159"/>
                                <a:gd name="T22" fmla="*/ 0 w 53"/>
                                <a:gd name="T23" fmla="*/ 42 h 159"/>
                                <a:gd name="T24" fmla="*/ 0 w 53"/>
                                <a:gd name="T25" fmla="*/ 48 h 159"/>
                                <a:gd name="T26" fmla="*/ 5 w 53"/>
                                <a:gd name="T27" fmla="*/ 53 h 159"/>
                                <a:gd name="T28" fmla="*/ 5 w 53"/>
                                <a:gd name="T29" fmla="*/ 69 h 159"/>
                                <a:gd name="T30" fmla="*/ 10 w 53"/>
                                <a:gd name="T31" fmla="*/ 85 h 159"/>
                                <a:gd name="T32" fmla="*/ 10 w 53"/>
                                <a:gd name="T33" fmla="*/ 106 h 159"/>
                                <a:gd name="T34" fmla="*/ 10 w 53"/>
                                <a:gd name="T35" fmla="*/ 133 h 159"/>
                                <a:gd name="T36" fmla="*/ 10 w 53"/>
                                <a:gd name="T37" fmla="*/ 154 h 159"/>
                                <a:gd name="T38" fmla="*/ 10 w 53"/>
                                <a:gd name="T39" fmla="*/ 154 h 159"/>
                                <a:gd name="T40" fmla="*/ 53 w 53"/>
                                <a:gd name="T41" fmla="*/ 159 h 1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9">
                                  <a:moveTo>
                                    <a:pt x="53" y="159"/>
                                  </a:moveTo>
                                  <a:lnTo>
                                    <a:pt x="53" y="159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0" y="106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0" y="154"/>
                                  </a:lnTo>
                                  <a:lnTo>
                                    <a:pt x="5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5"/>
                          <wps:cNvSpPr>
                            <a:spLocks/>
                          </wps:cNvSpPr>
                          <wps:spPr bwMode="auto">
                            <a:xfrm>
                              <a:off x="3318" y="7654"/>
                              <a:ext cx="48" cy="53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53 h 53"/>
                                <a:gd name="T2" fmla="*/ 43 w 48"/>
                                <a:gd name="T3" fmla="*/ 53 h 53"/>
                                <a:gd name="T4" fmla="*/ 43 w 48"/>
                                <a:gd name="T5" fmla="*/ 48 h 53"/>
                                <a:gd name="T6" fmla="*/ 43 w 48"/>
                                <a:gd name="T7" fmla="*/ 42 h 53"/>
                                <a:gd name="T8" fmla="*/ 43 w 48"/>
                                <a:gd name="T9" fmla="*/ 37 h 53"/>
                                <a:gd name="T10" fmla="*/ 43 w 48"/>
                                <a:gd name="T11" fmla="*/ 27 h 53"/>
                                <a:gd name="T12" fmla="*/ 48 w 48"/>
                                <a:gd name="T13" fmla="*/ 21 h 53"/>
                                <a:gd name="T14" fmla="*/ 48 w 48"/>
                                <a:gd name="T15" fmla="*/ 16 h 53"/>
                                <a:gd name="T16" fmla="*/ 48 w 48"/>
                                <a:gd name="T17" fmla="*/ 11 h 53"/>
                                <a:gd name="T18" fmla="*/ 48 w 48"/>
                                <a:gd name="T19" fmla="*/ 5 h 53"/>
                                <a:gd name="T20" fmla="*/ 5 w 48"/>
                                <a:gd name="T21" fmla="*/ 0 h 53"/>
                                <a:gd name="T22" fmla="*/ 0 w 48"/>
                                <a:gd name="T23" fmla="*/ 5 h 53"/>
                                <a:gd name="T24" fmla="*/ 0 w 48"/>
                                <a:gd name="T25" fmla="*/ 11 h 53"/>
                                <a:gd name="T26" fmla="*/ 0 w 48"/>
                                <a:gd name="T27" fmla="*/ 16 h 53"/>
                                <a:gd name="T28" fmla="*/ 0 w 48"/>
                                <a:gd name="T29" fmla="*/ 21 h 53"/>
                                <a:gd name="T30" fmla="*/ 0 w 48"/>
                                <a:gd name="T31" fmla="*/ 27 h 53"/>
                                <a:gd name="T32" fmla="*/ 0 w 48"/>
                                <a:gd name="T33" fmla="*/ 32 h 53"/>
                                <a:gd name="T34" fmla="*/ 0 w 48"/>
                                <a:gd name="T35" fmla="*/ 37 h 53"/>
                                <a:gd name="T36" fmla="*/ 0 w 48"/>
                                <a:gd name="T37" fmla="*/ 42 h 53"/>
                                <a:gd name="T38" fmla="*/ 0 w 48"/>
                                <a:gd name="T39" fmla="*/ 42 h 53"/>
                                <a:gd name="T40" fmla="*/ 43 w 48"/>
                                <a:gd name="T41" fmla="*/ 5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53">
                                  <a:moveTo>
                                    <a:pt x="43" y="53"/>
                                  </a:moveTo>
                                  <a:lnTo>
                                    <a:pt x="43" y="53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6"/>
                          <wps:cNvSpPr>
                            <a:spLocks/>
                          </wps:cNvSpPr>
                          <wps:spPr bwMode="auto">
                            <a:xfrm>
                              <a:off x="3313" y="7521"/>
                              <a:ext cx="69" cy="261"/>
                            </a:xfrm>
                            <a:custGeom>
                              <a:avLst/>
                              <a:gdLst>
                                <a:gd name="T0" fmla="*/ 58 w 69"/>
                                <a:gd name="T1" fmla="*/ 181 h 261"/>
                                <a:gd name="T2" fmla="*/ 58 w 69"/>
                                <a:gd name="T3" fmla="*/ 197 h 261"/>
                                <a:gd name="T4" fmla="*/ 53 w 69"/>
                                <a:gd name="T5" fmla="*/ 213 h 261"/>
                                <a:gd name="T6" fmla="*/ 48 w 69"/>
                                <a:gd name="T7" fmla="*/ 223 h 261"/>
                                <a:gd name="T8" fmla="*/ 42 w 69"/>
                                <a:gd name="T9" fmla="*/ 239 h 261"/>
                                <a:gd name="T10" fmla="*/ 37 w 69"/>
                                <a:gd name="T11" fmla="*/ 245 h 261"/>
                                <a:gd name="T12" fmla="*/ 32 w 69"/>
                                <a:gd name="T13" fmla="*/ 255 h 261"/>
                                <a:gd name="T14" fmla="*/ 26 w 69"/>
                                <a:gd name="T15" fmla="*/ 255 h 261"/>
                                <a:gd name="T16" fmla="*/ 21 w 69"/>
                                <a:gd name="T17" fmla="*/ 261 h 261"/>
                                <a:gd name="T18" fmla="*/ 16 w 69"/>
                                <a:gd name="T19" fmla="*/ 255 h 261"/>
                                <a:gd name="T20" fmla="*/ 10 w 69"/>
                                <a:gd name="T21" fmla="*/ 245 h 261"/>
                                <a:gd name="T22" fmla="*/ 5 w 69"/>
                                <a:gd name="T23" fmla="*/ 234 h 261"/>
                                <a:gd name="T24" fmla="*/ 5 w 69"/>
                                <a:gd name="T25" fmla="*/ 218 h 261"/>
                                <a:gd name="T26" fmla="*/ 0 w 69"/>
                                <a:gd name="T27" fmla="*/ 197 h 261"/>
                                <a:gd name="T28" fmla="*/ 0 w 69"/>
                                <a:gd name="T29" fmla="*/ 175 h 261"/>
                                <a:gd name="T30" fmla="*/ 0 w 69"/>
                                <a:gd name="T31" fmla="*/ 154 h 261"/>
                                <a:gd name="T32" fmla="*/ 0 w 69"/>
                                <a:gd name="T33" fmla="*/ 128 h 261"/>
                                <a:gd name="T34" fmla="*/ 5 w 69"/>
                                <a:gd name="T35" fmla="*/ 101 h 261"/>
                                <a:gd name="T36" fmla="*/ 5 w 69"/>
                                <a:gd name="T37" fmla="*/ 74 h 261"/>
                                <a:gd name="T38" fmla="*/ 10 w 69"/>
                                <a:gd name="T39" fmla="*/ 53 h 261"/>
                                <a:gd name="T40" fmla="*/ 16 w 69"/>
                                <a:gd name="T41" fmla="*/ 37 h 261"/>
                                <a:gd name="T42" fmla="*/ 26 w 69"/>
                                <a:gd name="T43" fmla="*/ 21 h 261"/>
                                <a:gd name="T44" fmla="*/ 32 w 69"/>
                                <a:gd name="T45" fmla="*/ 11 h 261"/>
                                <a:gd name="T46" fmla="*/ 37 w 69"/>
                                <a:gd name="T47" fmla="*/ 5 h 261"/>
                                <a:gd name="T48" fmla="*/ 42 w 69"/>
                                <a:gd name="T49" fmla="*/ 0 h 261"/>
                                <a:gd name="T50" fmla="*/ 48 w 69"/>
                                <a:gd name="T51" fmla="*/ 5 h 261"/>
                                <a:gd name="T52" fmla="*/ 58 w 69"/>
                                <a:gd name="T53" fmla="*/ 11 h 261"/>
                                <a:gd name="T54" fmla="*/ 58 w 69"/>
                                <a:gd name="T55" fmla="*/ 27 h 261"/>
                                <a:gd name="T56" fmla="*/ 64 w 69"/>
                                <a:gd name="T57" fmla="*/ 43 h 261"/>
                                <a:gd name="T58" fmla="*/ 69 w 69"/>
                                <a:gd name="T59" fmla="*/ 58 h 261"/>
                                <a:gd name="T60" fmla="*/ 69 w 69"/>
                                <a:gd name="T61" fmla="*/ 85 h 261"/>
                                <a:gd name="T62" fmla="*/ 69 w 69"/>
                                <a:gd name="T63" fmla="*/ 106 h 261"/>
                                <a:gd name="T64" fmla="*/ 64 w 69"/>
                                <a:gd name="T65" fmla="*/ 133 h 261"/>
                                <a:gd name="T66" fmla="*/ 64 w 69"/>
                                <a:gd name="T67" fmla="*/ 138 h 261"/>
                                <a:gd name="T68" fmla="*/ 64 w 69"/>
                                <a:gd name="T69" fmla="*/ 144 h 261"/>
                                <a:gd name="T70" fmla="*/ 64 w 69"/>
                                <a:gd name="T71" fmla="*/ 149 h 261"/>
                                <a:gd name="T72" fmla="*/ 64 w 69"/>
                                <a:gd name="T73" fmla="*/ 154 h 261"/>
                                <a:gd name="T74" fmla="*/ 64 w 69"/>
                                <a:gd name="T75" fmla="*/ 160 h 261"/>
                                <a:gd name="T76" fmla="*/ 64 w 69"/>
                                <a:gd name="T77" fmla="*/ 170 h 261"/>
                                <a:gd name="T78" fmla="*/ 64 w 69"/>
                                <a:gd name="T79" fmla="*/ 175 h 261"/>
                                <a:gd name="T80" fmla="*/ 58 w 69"/>
                                <a:gd name="T81" fmla="*/ 181 h 26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61">
                                  <a:moveTo>
                                    <a:pt x="58" y="181"/>
                                  </a:moveTo>
                                  <a:lnTo>
                                    <a:pt x="58" y="197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42" y="239"/>
                                  </a:lnTo>
                                  <a:lnTo>
                                    <a:pt x="37" y="245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6" y="255"/>
                                  </a:lnTo>
                                  <a:lnTo>
                                    <a:pt x="21" y="261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0" y="245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5" y="218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4" y="133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5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7"/>
                          <wps:cNvSpPr>
                            <a:spLocks/>
                          </wps:cNvSpPr>
                          <wps:spPr bwMode="auto">
                            <a:xfrm>
                              <a:off x="3329" y="7696"/>
                              <a:ext cx="64" cy="107"/>
                            </a:xfrm>
                            <a:custGeom>
                              <a:avLst/>
                              <a:gdLst>
                                <a:gd name="T0" fmla="*/ 5 w 64"/>
                                <a:gd name="T1" fmla="*/ 107 h 107"/>
                                <a:gd name="T2" fmla="*/ 5 w 64"/>
                                <a:gd name="T3" fmla="*/ 107 h 107"/>
                                <a:gd name="T4" fmla="*/ 21 w 64"/>
                                <a:gd name="T5" fmla="*/ 102 h 107"/>
                                <a:gd name="T6" fmla="*/ 32 w 64"/>
                                <a:gd name="T7" fmla="*/ 96 h 107"/>
                                <a:gd name="T8" fmla="*/ 42 w 64"/>
                                <a:gd name="T9" fmla="*/ 86 h 107"/>
                                <a:gd name="T10" fmla="*/ 48 w 64"/>
                                <a:gd name="T11" fmla="*/ 75 h 107"/>
                                <a:gd name="T12" fmla="*/ 53 w 64"/>
                                <a:gd name="T13" fmla="*/ 59 h 107"/>
                                <a:gd name="T14" fmla="*/ 58 w 64"/>
                                <a:gd name="T15" fmla="*/ 43 h 107"/>
                                <a:gd name="T16" fmla="*/ 64 w 64"/>
                                <a:gd name="T17" fmla="*/ 27 h 107"/>
                                <a:gd name="T18" fmla="*/ 64 w 64"/>
                                <a:gd name="T19" fmla="*/ 6 h 107"/>
                                <a:gd name="T20" fmla="*/ 21 w 64"/>
                                <a:gd name="T21" fmla="*/ 0 h 107"/>
                                <a:gd name="T22" fmla="*/ 21 w 64"/>
                                <a:gd name="T23" fmla="*/ 16 h 107"/>
                                <a:gd name="T24" fmla="*/ 16 w 64"/>
                                <a:gd name="T25" fmla="*/ 32 h 107"/>
                                <a:gd name="T26" fmla="*/ 10 w 64"/>
                                <a:gd name="T27" fmla="*/ 43 h 107"/>
                                <a:gd name="T28" fmla="*/ 5 w 64"/>
                                <a:gd name="T29" fmla="*/ 54 h 107"/>
                                <a:gd name="T30" fmla="*/ 5 w 64"/>
                                <a:gd name="T31" fmla="*/ 59 h 107"/>
                                <a:gd name="T32" fmla="*/ 0 w 64"/>
                                <a:gd name="T33" fmla="*/ 64 h 107"/>
                                <a:gd name="T34" fmla="*/ 0 w 64"/>
                                <a:gd name="T35" fmla="*/ 64 h 107"/>
                                <a:gd name="T36" fmla="*/ 10 w 64"/>
                                <a:gd name="T37" fmla="*/ 59 h 107"/>
                                <a:gd name="T38" fmla="*/ 10 w 64"/>
                                <a:gd name="T39" fmla="*/ 59 h 107"/>
                                <a:gd name="T40" fmla="*/ 5 w 64"/>
                                <a:gd name="T41" fmla="*/ 107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107">
                                  <a:moveTo>
                                    <a:pt x="5" y="107"/>
                                  </a:moveTo>
                                  <a:lnTo>
                                    <a:pt x="5" y="107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5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68"/>
                          <wps:cNvSpPr>
                            <a:spLocks/>
                          </wps:cNvSpPr>
                          <wps:spPr bwMode="auto">
                            <a:xfrm>
                              <a:off x="3292" y="7643"/>
                              <a:ext cx="53" cy="160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160"/>
                                <a:gd name="T2" fmla="*/ 0 w 53"/>
                                <a:gd name="T3" fmla="*/ 0 h 160"/>
                                <a:gd name="T4" fmla="*/ 0 w 53"/>
                                <a:gd name="T5" fmla="*/ 27 h 160"/>
                                <a:gd name="T6" fmla="*/ 0 w 53"/>
                                <a:gd name="T7" fmla="*/ 53 h 160"/>
                                <a:gd name="T8" fmla="*/ 0 w 53"/>
                                <a:gd name="T9" fmla="*/ 80 h 160"/>
                                <a:gd name="T10" fmla="*/ 0 w 53"/>
                                <a:gd name="T11" fmla="*/ 101 h 160"/>
                                <a:gd name="T12" fmla="*/ 5 w 53"/>
                                <a:gd name="T13" fmla="*/ 117 h 160"/>
                                <a:gd name="T14" fmla="*/ 10 w 53"/>
                                <a:gd name="T15" fmla="*/ 133 h 160"/>
                                <a:gd name="T16" fmla="*/ 21 w 53"/>
                                <a:gd name="T17" fmla="*/ 149 h 160"/>
                                <a:gd name="T18" fmla="*/ 42 w 53"/>
                                <a:gd name="T19" fmla="*/ 160 h 160"/>
                                <a:gd name="T20" fmla="*/ 47 w 53"/>
                                <a:gd name="T21" fmla="*/ 112 h 160"/>
                                <a:gd name="T22" fmla="*/ 53 w 53"/>
                                <a:gd name="T23" fmla="*/ 117 h 160"/>
                                <a:gd name="T24" fmla="*/ 53 w 53"/>
                                <a:gd name="T25" fmla="*/ 117 h 160"/>
                                <a:gd name="T26" fmla="*/ 47 w 53"/>
                                <a:gd name="T27" fmla="*/ 107 h 160"/>
                                <a:gd name="T28" fmla="*/ 47 w 53"/>
                                <a:gd name="T29" fmla="*/ 91 h 160"/>
                                <a:gd name="T30" fmla="*/ 42 w 53"/>
                                <a:gd name="T31" fmla="*/ 75 h 160"/>
                                <a:gd name="T32" fmla="*/ 42 w 53"/>
                                <a:gd name="T33" fmla="*/ 53 h 160"/>
                                <a:gd name="T34" fmla="*/ 42 w 53"/>
                                <a:gd name="T35" fmla="*/ 32 h 160"/>
                                <a:gd name="T36" fmla="*/ 42 w 53"/>
                                <a:gd name="T37" fmla="*/ 6 h 160"/>
                                <a:gd name="T38" fmla="*/ 42 w 53"/>
                                <a:gd name="T39" fmla="*/ 6 h 160"/>
                                <a:gd name="T40" fmla="*/ 0 w 53"/>
                                <a:gd name="T41" fmla="*/ 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69"/>
                          <wps:cNvSpPr>
                            <a:spLocks/>
                          </wps:cNvSpPr>
                          <wps:spPr bwMode="auto">
                            <a:xfrm>
                              <a:off x="3292" y="7500"/>
                              <a:ext cx="69" cy="149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149"/>
                                <a:gd name="T2" fmla="*/ 69 w 69"/>
                                <a:gd name="T3" fmla="*/ 0 h 149"/>
                                <a:gd name="T4" fmla="*/ 47 w 69"/>
                                <a:gd name="T5" fmla="*/ 5 h 149"/>
                                <a:gd name="T6" fmla="*/ 31 w 69"/>
                                <a:gd name="T7" fmla="*/ 16 h 149"/>
                                <a:gd name="T8" fmla="*/ 26 w 69"/>
                                <a:gd name="T9" fmla="*/ 32 h 149"/>
                                <a:gd name="T10" fmla="*/ 15 w 69"/>
                                <a:gd name="T11" fmla="*/ 48 h 149"/>
                                <a:gd name="T12" fmla="*/ 10 w 69"/>
                                <a:gd name="T13" fmla="*/ 69 h 149"/>
                                <a:gd name="T14" fmla="*/ 5 w 69"/>
                                <a:gd name="T15" fmla="*/ 90 h 149"/>
                                <a:gd name="T16" fmla="*/ 5 w 69"/>
                                <a:gd name="T17" fmla="*/ 117 h 149"/>
                                <a:gd name="T18" fmla="*/ 0 w 69"/>
                                <a:gd name="T19" fmla="*/ 143 h 149"/>
                                <a:gd name="T20" fmla="*/ 42 w 69"/>
                                <a:gd name="T21" fmla="*/ 149 h 149"/>
                                <a:gd name="T22" fmla="*/ 47 w 69"/>
                                <a:gd name="T23" fmla="*/ 122 h 149"/>
                                <a:gd name="T24" fmla="*/ 53 w 69"/>
                                <a:gd name="T25" fmla="*/ 101 h 149"/>
                                <a:gd name="T26" fmla="*/ 53 w 69"/>
                                <a:gd name="T27" fmla="*/ 79 h 149"/>
                                <a:gd name="T28" fmla="*/ 58 w 69"/>
                                <a:gd name="T29" fmla="*/ 64 h 149"/>
                                <a:gd name="T30" fmla="*/ 63 w 69"/>
                                <a:gd name="T31" fmla="*/ 53 h 149"/>
                                <a:gd name="T32" fmla="*/ 69 w 69"/>
                                <a:gd name="T33" fmla="*/ 42 h 149"/>
                                <a:gd name="T34" fmla="*/ 69 w 69"/>
                                <a:gd name="T35" fmla="*/ 42 h 149"/>
                                <a:gd name="T36" fmla="*/ 63 w 69"/>
                                <a:gd name="T37" fmla="*/ 42 h 149"/>
                                <a:gd name="T38" fmla="*/ 63 w 69"/>
                                <a:gd name="T39" fmla="*/ 42 h 149"/>
                                <a:gd name="T40" fmla="*/ 69 w 69"/>
                                <a:gd name="T41" fmla="*/ 0 h 14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49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42" y="149"/>
                                  </a:lnTo>
                                  <a:lnTo>
                                    <a:pt x="47" y="122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0"/>
                          <wps:cNvSpPr>
                            <a:spLocks/>
                          </wps:cNvSpPr>
                          <wps:spPr bwMode="auto">
                            <a:xfrm>
                              <a:off x="3350" y="7500"/>
                              <a:ext cx="53" cy="154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154 h 154"/>
                                <a:gd name="T2" fmla="*/ 53 w 53"/>
                                <a:gd name="T3" fmla="*/ 154 h 154"/>
                                <a:gd name="T4" fmla="*/ 53 w 53"/>
                                <a:gd name="T5" fmla="*/ 127 h 154"/>
                                <a:gd name="T6" fmla="*/ 53 w 53"/>
                                <a:gd name="T7" fmla="*/ 106 h 154"/>
                                <a:gd name="T8" fmla="*/ 53 w 53"/>
                                <a:gd name="T9" fmla="*/ 79 h 154"/>
                                <a:gd name="T10" fmla="*/ 48 w 53"/>
                                <a:gd name="T11" fmla="*/ 58 h 154"/>
                                <a:gd name="T12" fmla="*/ 43 w 53"/>
                                <a:gd name="T13" fmla="*/ 42 h 154"/>
                                <a:gd name="T14" fmla="*/ 37 w 53"/>
                                <a:gd name="T15" fmla="*/ 26 h 154"/>
                                <a:gd name="T16" fmla="*/ 27 w 53"/>
                                <a:gd name="T17" fmla="*/ 10 h 154"/>
                                <a:gd name="T18" fmla="*/ 11 w 53"/>
                                <a:gd name="T19" fmla="*/ 0 h 154"/>
                                <a:gd name="T20" fmla="*/ 5 w 53"/>
                                <a:gd name="T21" fmla="*/ 42 h 154"/>
                                <a:gd name="T22" fmla="*/ 0 w 53"/>
                                <a:gd name="T23" fmla="*/ 42 h 154"/>
                                <a:gd name="T24" fmla="*/ 0 w 53"/>
                                <a:gd name="T25" fmla="*/ 42 h 154"/>
                                <a:gd name="T26" fmla="*/ 0 w 53"/>
                                <a:gd name="T27" fmla="*/ 53 h 154"/>
                                <a:gd name="T28" fmla="*/ 5 w 53"/>
                                <a:gd name="T29" fmla="*/ 64 h 154"/>
                                <a:gd name="T30" fmla="*/ 5 w 53"/>
                                <a:gd name="T31" fmla="*/ 85 h 154"/>
                                <a:gd name="T32" fmla="*/ 11 w 53"/>
                                <a:gd name="T33" fmla="*/ 106 h 154"/>
                                <a:gd name="T34" fmla="*/ 11 w 53"/>
                                <a:gd name="T35" fmla="*/ 127 h 154"/>
                                <a:gd name="T36" fmla="*/ 5 w 53"/>
                                <a:gd name="T37" fmla="*/ 154 h 154"/>
                                <a:gd name="T38" fmla="*/ 5 w 53"/>
                                <a:gd name="T39" fmla="*/ 154 h 154"/>
                                <a:gd name="T40" fmla="*/ 53 w 53"/>
                                <a:gd name="T41" fmla="*/ 154 h 1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4">
                                  <a:moveTo>
                                    <a:pt x="53" y="154"/>
                                  </a:moveTo>
                                  <a:lnTo>
                                    <a:pt x="53" y="154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1"/>
                          <wps:cNvSpPr>
                            <a:spLocks/>
                          </wps:cNvSpPr>
                          <wps:spPr bwMode="auto">
                            <a:xfrm>
                              <a:off x="3350" y="7654"/>
                              <a:ext cx="53" cy="48"/>
                            </a:xfrm>
                            <a:custGeom>
                              <a:avLst/>
                              <a:gdLst>
                                <a:gd name="T0" fmla="*/ 43 w 53"/>
                                <a:gd name="T1" fmla="*/ 48 h 48"/>
                                <a:gd name="T2" fmla="*/ 43 w 53"/>
                                <a:gd name="T3" fmla="*/ 48 h 48"/>
                                <a:gd name="T4" fmla="*/ 48 w 53"/>
                                <a:gd name="T5" fmla="*/ 42 h 48"/>
                                <a:gd name="T6" fmla="*/ 48 w 53"/>
                                <a:gd name="T7" fmla="*/ 37 h 48"/>
                                <a:gd name="T8" fmla="*/ 48 w 53"/>
                                <a:gd name="T9" fmla="*/ 32 h 48"/>
                                <a:gd name="T10" fmla="*/ 48 w 53"/>
                                <a:gd name="T11" fmla="*/ 27 h 48"/>
                                <a:gd name="T12" fmla="*/ 48 w 53"/>
                                <a:gd name="T13" fmla="*/ 21 h 48"/>
                                <a:gd name="T14" fmla="*/ 48 w 53"/>
                                <a:gd name="T15" fmla="*/ 16 h 48"/>
                                <a:gd name="T16" fmla="*/ 53 w 53"/>
                                <a:gd name="T17" fmla="*/ 11 h 48"/>
                                <a:gd name="T18" fmla="*/ 53 w 53"/>
                                <a:gd name="T19" fmla="*/ 0 h 48"/>
                                <a:gd name="T20" fmla="*/ 5 w 53"/>
                                <a:gd name="T21" fmla="*/ 0 h 48"/>
                                <a:gd name="T22" fmla="*/ 5 w 53"/>
                                <a:gd name="T23" fmla="*/ 5 h 48"/>
                                <a:gd name="T24" fmla="*/ 5 w 53"/>
                                <a:gd name="T25" fmla="*/ 11 h 48"/>
                                <a:gd name="T26" fmla="*/ 5 w 53"/>
                                <a:gd name="T27" fmla="*/ 16 h 48"/>
                                <a:gd name="T28" fmla="*/ 5 w 53"/>
                                <a:gd name="T29" fmla="*/ 21 h 48"/>
                                <a:gd name="T30" fmla="*/ 5 w 53"/>
                                <a:gd name="T31" fmla="*/ 27 h 48"/>
                                <a:gd name="T32" fmla="*/ 5 w 53"/>
                                <a:gd name="T33" fmla="*/ 32 h 48"/>
                                <a:gd name="T34" fmla="*/ 0 w 53"/>
                                <a:gd name="T35" fmla="*/ 37 h 48"/>
                                <a:gd name="T36" fmla="*/ 0 w 53"/>
                                <a:gd name="T37" fmla="*/ 42 h 48"/>
                                <a:gd name="T38" fmla="*/ 0 w 53"/>
                                <a:gd name="T39" fmla="*/ 42 h 48"/>
                                <a:gd name="T40" fmla="*/ 43 w 53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48">
                                  <a:moveTo>
                                    <a:pt x="43" y="48"/>
                                  </a:moveTo>
                                  <a:lnTo>
                                    <a:pt x="43" y="4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2"/>
                          <wps:cNvSpPr>
                            <a:spLocks/>
                          </wps:cNvSpPr>
                          <wps:spPr bwMode="auto">
                            <a:xfrm>
                              <a:off x="3355" y="7516"/>
                              <a:ext cx="70" cy="260"/>
                            </a:xfrm>
                            <a:custGeom>
                              <a:avLst/>
                              <a:gdLst>
                                <a:gd name="T0" fmla="*/ 64 w 70"/>
                                <a:gd name="T1" fmla="*/ 180 h 260"/>
                                <a:gd name="T2" fmla="*/ 59 w 70"/>
                                <a:gd name="T3" fmla="*/ 196 h 260"/>
                                <a:gd name="T4" fmla="*/ 54 w 70"/>
                                <a:gd name="T5" fmla="*/ 212 h 260"/>
                                <a:gd name="T6" fmla="*/ 48 w 70"/>
                                <a:gd name="T7" fmla="*/ 223 h 260"/>
                                <a:gd name="T8" fmla="*/ 43 w 70"/>
                                <a:gd name="T9" fmla="*/ 239 h 260"/>
                                <a:gd name="T10" fmla="*/ 38 w 70"/>
                                <a:gd name="T11" fmla="*/ 244 h 260"/>
                                <a:gd name="T12" fmla="*/ 32 w 70"/>
                                <a:gd name="T13" fmla="*/ 255 h 260"/>
                                <a:gd name="T14" fmla="*/ 27 w 70"/>
                                <a:gd name="T15" fmla="*/ 255 h 260"/>
                                <a:gd name="T16" fmla="*/ 27 w 70"/>
                                <a:gd name="T17" fmla="*/ 260 h 260"/>
                                <a:gd name="T18" fmla="*/ 16 w 70"/>
                                <a:gd name="T19" fmla="*/ 255 h 260"/>
                                <a:gd name="T20" fmla="*/ 11 w 70"/>
                                <a:gd name="T21" fmla="*/ 244 h 260"/>
                                <a:gd name="T22" fmla="*/ 11 w 70"/>
                                <a:gd name="T23" fmla="*/ 234 h 260"/>
                                <a:gd name="T24" fmla="*/ 6 w 70"/>
                                <a:gd name="T25" fmla="*/ 218 h 260"/>
                                <a:gd name="T26" fmla="*/ 0 w 70"/>
                                <a:gd name="T27" fmla="*/ 196 h 260"/>
                                <a:gd name="T28" fmla="*/ 0 w 70"/>
                                <a:gd name="T29" fmla="*/ 175 h 260"/>
                                <a:gd name="T30" fmla="*/ 0 w 70"/>
                                <a:gd name="T31" fmla="*/ 154 h 260"/>
                                <a:gd name="T32" fmla="*/ 6 w 70"/>
                                <a:gd name="T33" fmla="*/ 127 h 260"/>
                                <a:gd name="T34" fmla="*/ 6 w 70"/>
                                <a:gd name="T35" fmla="*/ 101 h 260"/>
                                <a:gd name="T36" fmla="*/ 11 w 70"/>
                                <a:gd name="T37" fmla="*/ 74 h 260"/>
                                <a:gd name="T38" fmla="*/ 16 w 70"/>
                                <a:gd name="T39" fmla="*/ 53 h 260"/>
                                <a:gd name="T40" fmla="*/ 22 w 70"/>
                                <a:gd name="T41" fmla="*/ 37 h 260"/>
                                <a:gd name="T42" fmla="*/ 27 w 70"/>
                                <a:gd name="T43" fmla="*/ 21 h 260"/>
                                <a:gd name="T44" fmla="*/ 32 w 70"/>
                                <a:gd name="T45" fmla="*/ 10 h 260"/>
                                <a:gd name="T46" fmla="*/ 38 w 70"/>
                                <a:gd name="T47" fmla="*/ 5 h 260"/>
                                <a:gd name="T48" fmla="*/ 48 w 70"/>
                                <a:gd name="T49" fmla="*/ 0 h 260"/>
                                <a:gd name="T50" fmla="*/ 54 w 70"/>
                                <a:gd name="T51" fmla="*/ 5 h 260"/>
                                <a:gd name="T52" fmla="*/ 59 w 70"/>
                                <a:gd name="T53" fmla="*/ 10 h 260"/>
                                <a:gd name="T54" fmla="*/ 64 w 70"/>
                                <a:gd name="T55" fmla="*/ 26 h 260"/>
                                <a:gd name="T56" fmla="*/ 64 w 70"/>
                                <a:gd name="T57" fmla="*/ 42 h 260"/>
                                <a:gd name="T58" fmla="*/ 70 w 70"/>
                                <a:gd name="T59" fmla="*/ 63 h 260"/>
                                <a:gd name="T60" fmla="*/ 70 w 70"/>
                                <a:gd name="T61" fmla="*/ 85 h 260"/>
                                <a:gd name="T62" fmla="*/ 70 w 70"/>
                                <a:gd name="T63" fmla="*/ 106 h 260"/>
                                <a:gd name="T64" fmla="*/ 70 w 70"/>
                                <a:gd name="T65" fmla="*/ 133 h 260"/>
                                <a:gd name="T66" fmla="*/ 70 w 70"/>
                                <a:gd name="T67" fmla="*/ 138 h 260"/>
                                <a:gd name="T68" fmla="*/ 70 w 70"/>
                                <a:gd name="T69" fmla="*/ 143 h 260"/>
                                <a:gd name="T70" fmla="*/ 70 w 70"/>
                                <a:gd name="T71" fmla="*/ 149 h 260"/>
                                <a:gd name="T72" fmla="*/ 64 w 70"/>
                                <a:gd name="T73" fmla="*/ 154 h 260"/>
                                <a:gd name="T74" fmla="*/ 64 w 70"/>
                                <a:gd name="T75" fmla="*/ 159 h 260"/>
                                <a:gd name="T76" fmla="*/ 64 w 70"/>
                                <a:gd name="T77" fmla="*/ 170 h 260"/>
                                <a:gd name="T78" fmla="*/ 64 w 70"/>
                                <a:gd name="T79" fmla="*/ 175 h 260"/>
                                <a:gd name="T80" fmla="*/ 64 w 70"/>
                                <a:gd name="T81" fmla="*/ 180 h 2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0" h="260">
                                  <a:moveTo>
                                    <a:pt x="64" y="180"/>
                                  </a:moveTo>
                                  <a:lnTo>
                                    <a:pt x="59" y="196"/>
                                  </a:lnTo>
                                  <a:lnTo>
                                    <a:pt x="54" y="212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43" y="239"/>
                                  </a:lnTo>
                                  <a:lnTo>
                                    <a:pt x="38" y="244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7" y="260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1" y="24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6" y="21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27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70" y="14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59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64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3"/>
                          <wps:cNvSpPr>
                            <a:spLocks/>
                          </wps:cNvSpPr>
                          <wps:spPr bwMode="auto">
                            <a:xfrm>
                              <a:off x="3371" y="7691"/>
                              <a:ext cx="70" cy="107"/>
                            </a:xfrm>
                            <a:custGeom>
                              <a:avLst/>
                              <a:gdLst>
                                <a:gd name="T0" fmla="*/ 6 w 70"/>
                                <a:gd name="T1" fmla="*/ 107 h 107"/>
                                <a:gd name="T2" fmla="*/ 6 w 70"/>
                                <a:gd name="T3" fmla="*/ 107 h 107"/>
                                <a:gd name="T4" fmla="*/ 22 w 70"/>
                                <a:gd name="T5" fmla="*/ 101 h 107"/>
                                <a:gd name="T6" fmla="*/ 32 w 70"/>
                                <a:gd name="T7" fmla="*/ 96 h 107"/>
                                <a:gd name="T8" fmla="*/ 43 w 70"/>
                                <a:gd name="T9" fmla="*/ 85 h 107"/>
                                <a:gd name="T10" fmla="*/ 48 w 70"/>
                                <a:gd name="T11" fmla="*/ 75 h 107"/>
                                <a:gd name="T12" fmla="*/ 54 w 70"/>
                                <a:gd name="T13" fmla="*/ 59 h 107"/>
                                <a:gd name="T14" fmla="*/ 59 w 70"/>
                                <a:gd name="T15" fmla="*/ 43 h 107"/>
                                <a:gd name="T16" fmla="*/ 64 w 70"/>
                                <a:gd name="T17" fmla="*/ 27 h 107"/>
                                <a:gd name="T18" fmla="*/ 70 w 70"/>
                                <a:gd name="T19" fmla="*/ 5 h 107"/>
                                <a:gd name="T20" fmla="*/ 27 w 70"/>
                                <a:gd name="T21" fmla="*/ 0 h 107"/>
                                <a:gd name="T22" fmla="*/ 22 w 70"/>
                                <a:gd name="T23" fmla="*/ 16 h 107"/>
                                <a:gd name="T24" fmla="*/ 16 w 70"/>
                                <a:gd name="T25" fmla="*/ 32 h 107"/>
                                <a:gd name="T26" fmla="*/ 11 w 70"/>
                                <a:gd name="T27" fmla="*/ 43 h 107"/>
                                <a:gd name="T28" fmla="*/ 11 w 70"/>
                                <a:gd name="T29" fmla="*/ 53 h 107"/>
                                <a:gd name="T30" fmla="*/ 6 w 70"/>
                                <a:gd name="T31" fmla="*/ 59 h 107"/>
                                <a:gd name="T32" fmla="*/ 0 w 70"/>
                                <a:gd name="T33" fmla="*/ 64 h 107"/>
                                <a:gd name="T34" fmla="*/ 6 w 70"/>
                                <a:gd name="T35" fmla="*/ 64 h 107"/>
                                <a:gd name="T36" fmla="*/ 11 w 70"/>
                                <a:gd name="T37" fmla="*/ 59 h 107"/>
                                <a:gd name="T38" fmla="*/ 11 w 70"/>
                                <a:gd name="T39" fmla="*/ 59 h 107"/>
                                <a:gd name="T40" fmla="*/ 6 w 70"/>
                                <a:gd name="T41" fmla="*/ 107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0" h="107">
                                  <a:moveTo>
                                    <a:pt x="6" y="107"/>
                                  </a:moveTo>
                                  <a:lnTo>
                                    <a:pt x="6" y="107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43" y="85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6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4"/>
                          <wps:cNvSpPr>
                            <a:spLocks/>
                          </wps:cNvSpPr>
                          <wps:spPr bwMode="auto">
                            <a:xfrm>
                              <a:off x="3334" y="7638"/>
                              <a:ext cx="53" cy="160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160"/>
                                <a:gd name="T2" fmla="*/ 0 w 53"/>
                                <a:gd name="T3" fmla="*/ 0 h 160"/>
                                <a:gd name="T4" fmla="*/ 0 w 53"/>
                                <a:gd name="T5" fmla="*/ 27 h 160"/>
                                <a:gd name="T6" fmla="*/ 0 w 53"/>
                                <a:gd name="T7" fmla="*/ 53 h 160"/>
                                <a:gd name="T8" fmla="*/ 0 w 53"/>
                                <a:gd name="T9" fmla="*/ 80 h 160"/>
                                <a:gd name="T10" fmla="*/ 5 w 53"/>
                                <a:gd name="T11" fmla="*/ 101 h 160"/>
                                <a:gd name="T12" fmla="*/ 5 w 53"/>
                                <a:gd name="T13" fmla="*/ 117 h 160"/>
                                <a:gd name="T14" fmla="*/ 16 w 53"/>
                                <a:gd name="T15" fmla="*/ 133 h 160"/>
                                <a:gd name="T16" fmla="*/ 21 w 53"/>
                                <a:gd name="T17" fmla="*/ 149 h 160"/>
                                <a:gd name="T18" fmla="*/ 43 w 53"/>
                                <a:gd name="T19" fmla="*/ 160 h 160"/>
                                <a:gd name="T20" fmla="*/ 48 w 53"/>
                                <a:gd name="T21" fmla="*/ 112 h 160"/>
                                <a:gd name="T22" fmla="*/ 53 w 53"/>
                                <a:gd name="T23" fmla="*/ 117 h 160"/>
                                <a:gd name="T24" fmla="*/ 53 w 53"/>
                                <a:gd name="T25" fmla="*/ 117 h 160"/>
                                <a:gd name="T26" fmla="*/ 53 w 53"/>
                                <a:gd name="T27" fmla="*/ 106 h 160"/>
                                <a:gd name="T28" fmla="*/ 48 w 53"/>
                                <a:gd name="T29" fmla="*/ 90 h 160"/>
                                <a:gd name="T30" fmla="*/ 48 w 53"/>
                                <a:gd name="T31" fmla="*/ 74 h 160"/>
                                <a:gd name="T32" fmla="*/ 48 w 53"/>
                                <a:gd name="T33" fmla="*/ 53 h 160"/>
                                <a:gd name="T34" fmla="*/ 48 w 53"/>
                                <a:gd name="T35" fmla="*/ 32 h 160"/>
                                <a:gd name="T36" fmla="*/ 48 w 53"/>
                                <a:gd name="T37" fmla="*/ 5 h 160"/>
                                <a:gd name="T38" fmla="*/ 48 w 53"/>
                                <a:gd name="T39" fmla="*/ 5 h 160"/>
                                <a:gd name="T40" fmla="*/ 0 w 53"/>
                                <a:gd name="T41" fmla="*/ 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5"/>
                          <wps:cNvSpPr>
                            <a:spLocks/>
                          </wps:cNvSpPr>
                          <wps:spPr bwMode="auto">
                            <a:xfrm>
                              <a:off x="3334" y="7494"/>
                              <a:ext cx="75" cy="149"/>
                            </a:xfrm>
                            <a:custGeom>
                              <a:avLst/>
                              <a:gdLst>
                                <a:gd name="T0" fmla="*/ 69 w 75"/>
                                <a:gd name="T1" fmla="*/ 0 h 149"/>
                                <a:gd name="T2" fmla="*/ 69 w 75"/>
                                <a:gd name="T3" fmla="*/ 0 h 149"/>
                                <a:gd name="T4" fmla="*/ 48 w 75"/>
                                <a:gd name="T5" fmla="*/ 6 h 149"/>
                                <a:gd name="T6" fmla="*/ 37 w 75"/>
                                <a:gd name="T7" fmla="*/ 16 h 149"/>
                                <a:gd name="T8" fmla="*/ 27 w 75"/>
                                <a:gd name="T9" fmla="*/ 32 h 149"/>
                                <a:gd name="T10" fmla="*/ 21 w 75"/>
                                <a:gd name="T11" fmla="*/ 48 h 149"/>
                                <a:gd name="T12" fmla="*/ 16 w 75"/>
                                <a:gd name="T13" fmla="*/ 70 h 149"/>
                                <a:gd name="T14" fmla="*/ 11 w 75"/>
                                <a:gd name="T15" fmla="*/ 96 h 149"/>
                                <a:gd name="T16" fmla="*/ 5 w 75"/>
                                <a:gd name="T17" fmla="*/ 117 h 149"/>
                                <a:gd name="T18" fmla="*/ 0 w 75"/>
                                <a:gd name="T19" fmla="*/ 144 h 149"/>
                                <a:gd name="T20" fmla="*/ 48 w 75"/>
                                <a:gd name="T21" fmla="*/ 149 h 149"/>
                                <a:gd name="T22" fmla="*/ 48 w 75"/>
                                <a:gd name="T23" fmla="*/ 123 h 149"/>
                                <a:gd name="T24" fmla="*/ 53 w 75"/>
                                <a:gd name="T25" fmla="*/ 101 h 149"/>
                                <a:gd name="T26" fmla="*/ 59 w 75"/>
                                <a:gd name="T27" fmla="*/ 80 h 149"/>
                                <a:gd name="T28" fmla="*/ 64 w 75"/>
                                <a:gd name="T29" fmla="*/ 64 h 149"/>
                                <a:gd name="T30" fmla="*/ 69 w 75"/>
                                <a:gd name="T31" fmla="*/ 54 h 149"/>
                                <a:gd name="T32" fmla="*/ 75 w 75"/>
                                <a:gd name="T33" fmla="*/ 43 h 149"/>
                                <a:gd name="T34" fmla="*/ 75 w 75"/>
                                <a:gd name="T35" fmla="*/ 43 h 149"/>
                                <a:gd name="T36" fmla="*/ 64 w 75"/>
                                <a:gd name="T37" fmla="*/ 43 h 149"/>
                                <a:gd name="T38" fmla="*/ 64 w 75"/>
                                <a:gd name="T39" fmla="*/ 43 h 149"/>
                                <a:gd name="T40" fmla="*/ 69 w 75"/>
                                <a:gd name="T41" fmla="*/ 0 h 14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49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76"/>
                          <wps:cNvSpPr>
                            <a:spLocks/>
                          </wps:cNvSpPr>
                          <wps:spPr bwMode="auto">
                            <a:xfrm>
                              <a:off x="3393" y="7494"/>
                              <a:ext cx="53" cy="160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160 h 160"/>
                                <a:gd name="T2" fmla="*/ 53 w 53"/>
                                <a:gd name="T3" fmla="*/ 155 h 160"/>
                                <a:gd name="T4" fmla="*/ 53 w 53"/>
                                <a:gd name="T5" fmla="*/ 128 h 160"/>
                                <a:gd name="T6" fmla="*/ 53 w 53"/>
                                <a:gd name="T7" fmla="*/ 107 h 160"/>
                                <a:gd name="T8" fmla="*/ 53 w 53"/>
                                <a:gd name="T9" fmla="*/ 80 h 160"/>
                                <a:gd name="T10" fmla="*/ 53 w 53"/>
                                <a:gd name="T11" fmla="*/ 59 h 160"/>
                                <a:gd name="T12" fmla="*/ 48 w 53"/>
                                <a:gd name="T13" fmla="*/ 43 h 160"/>
                                <a:gd name="T14" fmla="*/ 42 w 53"/>
                                <a:gd name="T15" fmla="*/ 27 h 160"/>
                                <a:gd name="T16" fmla="*/ 32 w 53"/>
                                <a:gd name="T17" fmla="*/ 11 h 160"/>
                                <a:gd name="T18" fmla="*/ 10 w 53"/>
                                <a:gd name="T19" fmla="*/ 0 h 160"/>
                                <a:gd name="T20" fmla="*/ 5 w 53"/>
                                <a:gd name="T21" fmla="*/ 43 h 160"/>
                                <a:gd name="T22" fmla="*/ 0 w 53"/>
                                <a:gd name="T23" fmla="*/ 43 h 160"/>
                                <a:gd name="T24" fmla="*/ 0 w 53"/>
                                <a:gd name="T25" fmla="*/ 43 h 160"/>
                                <a:gd name="T26" fmla="*/ 5 w 53"/>
                                <a:gd name="T27" fmla="*/ 54 h 160"/>
                                <a:gd name="T28" fmla="*/ 5 w 53"/>
                                <a:gd name="T29" fmla="*/ 70 h 160"/>
                                <a:gd name="T30" fmla="*/ 10 w 53"/>
                                <a:gd name="T31" fmla="*/ 85 h 160"/>
                                <a:gd name="T32" fmla="*/ 10 w 53"/>
                                <a:gd name="T33" fmla="*/ 107 h 160"/>
                                <a:gd name="T34" fmla="*/ 10 w 53"/>
                                <a:gd name="T35" fmla="*/ 128 h 160"/>
                                <a:gd name="T36" fmla="*/ 10 w 53"/>
                                <a:gd name="T37" fmla="*/ 155 h 160"/>
                                <a:gd name="T38" fmla="*/ 10 w 53"/>
                                <a:gd name="T39" fmla="*/ 155 h 160"/>
                                <a:gd name="T40" fmla="*/ 53 w 53"/>
                                <a:gd name="T41" fmla="*/ 16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0">
                                  <a:moveTo>
                                    <a:pt x="53" y="160"/>
                                  </a:moveTo>
                                  <a:lnTo>
                                    <a:pt x="53" y="155"/>
                                  </a:lnTo>
                                  <a:lnTo>
                                    <a:pt x="53" y="128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0" y="107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10" y="155"/>
                                  </a:lnTo>
                                  <a:lnTo>
                                    <a:pt x="53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77"/>
                          <wps:cNvSpPr>
                            <a:spLocks/>
                          </wps:cNvSpPr>
                          <wps:spPr bwMode="auto">
                            <a:xfrm>
                              <a:off x="3398" y="7649"/>
                              <a:ext cx="48" cy="47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47 h 47"/>
                                <a:gd name="T2" fmla="*/ 43 w 48"/>
                                <a:gd name="T3" fmla="*/ 47 h 47"/>
                                <a:gd name="T4" fmla="*/ 43 w 48"/>
                                <a:gd name="T5" fmla="*/ 42 h 47"/>
                                <a:gd name="T6" fmla="*/ 43 w 48"/>
                                <a:gd name="T7" fmla="*/ 37 h 47"/>
                                <a:gd name="T8" fmla="*/ 43 w 48"/>
                                <a:gd name="T9" fmla="*/ 32 h 47"/>
                                <a:gd name="T10" fmla="*/ 48 w 48"/>
                                <a:gd name="T11" fmla="*/ 26 h 47"/>
                                <a:gd name="T12" fmla="*/ 48 w 48"/>
                                <a:gd name="T13" fmla="*/ 21 h 47"/>
                                <a:gd name="T14" fmla="*/ 48 w 48"/>
                                <a:gd name="T15" fmla="*/ 16 h 47"/>
                                <a:gd name="T16" fmla="*/ 48 w 48"/>
                                <a:gd name="T17" fmla="*/ 10 h 47"/>
                                <a:gd name="T18" fmla="*/ 48 w 48"/>
                                <a:gd name="T19" fmla="*/ 5 h 47"/>
                                <a:gd name="T20" fmla="*/ 5 w 48"/>
                                <a:gd name="T21" fmla="*/ 0 h 47"/>
                                <a:gd name="T22" fmla="*/ 5 w 48"/>
                                <a:gd name="T23" fmla="*/ 5 h 47"/>
                                <a:gd name="T24" fmla="*/ 5 w 48"/>
                                <a:gd name="T25" fmla="*/ 10 h 47"/>
                                <a:gd name="T26" fmla="*/ 0 w 48"/>
                                <a:gd name="T27" fmla="*/ 16 h 47"/>
                                <a:gd name="T28" fmla="*/ 0 w 48"/>
                                <a:gd name="T29" fmla="*/ 21 h 47"/>
                                <a:gd name="T30" fmla="*/ 0 w 48"/>
                                <a:gd name="T31" fmla="*/ 26 h 47"/>
                                <a:gd name="T32" fmla="*/ 0 w 48"/>
                                <a:gd name="T33" fmla="*/ 32 h 47"/>
                                <a:gd name="T34" fmla="*/ 0 w 48"/>
                                <a:gd name="T35" fmla="*/ 37 h 47"/>
                                <a:gd name="T36" fmla="*/ 0 w 48"/>
                                <a:gd name="T37" fmla="*/ 42 h 47"/>
                                <a:gd name="T38" fmla="*/ 0 w 48"/>
                                <a:gd name="T39" fmla="*/ 42 h 47"/>
                                <a:gd name="T40" fmla="*/ 43 w 48"/>
                                <a:gd name="T41" fmla="*/ 47 h 4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47">
                                  <a:moveTo>
                                    <a:pt x="43" y="47"/>
                                  </a:moveTo>
                                  <a:lnTo>
                                    <a:pt x="43" y="4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78"/>
                          <wps:cNvSpPr>
                            <a:spLocks/>
                          </wps:cNvSpPr>
                          <wps:spPr bwMode="auto">
                            <a:xfrm>
                              <a:off x="3393" y="7510"/>
                              <a:ext cx="69" cy="256"/>
                            </a:xfrm>
                            <a:custGeom>
                              <a:avLst/>
                              <a:gdLst>
                                <a:gd name="T0" fmla="*/ 63 w 69"/>
                                <a:gd name="T1" fmla="*/ 176 h 256"/>
                                <a:gd name="T2" fmla="*/ 58 w 69"/>
                                <a:gd name="T3" fmla="*/ 197 h 256"/>
                                <a:gd name="T4" fmla="*/ 53 w 69"/>
                                <a:gd name="T5" fmla="*/ 213 h 256"/>
                                <a:gd name="T6" fmla="*/ 48 w 69"/>
                                <a:gd name="T7" fmla="*/ 224 h 256"/>
                                <a:gd name="T8" fmla="*/ 48 w 69"/>
                                <a:gd name="T9" fmla="*/ 234 h 256"/>
                                <a:gd name="T10" fmla="*/ 42 w 69"/>
                                <a:gd name="T11" fmla="*/ 245 h 256"/>
                                <a:gd name="T12" fmla="*/ 37 w 69"/>
                                <a:gd name="T13" fmla="*/ 250 h 256"/>
                                <a:gd name="T14" fmla="*/ 32 w 69"/>
                                <a:gd name="T15" fmla="*/ 256 h 256"/>
                                <a:gd name="T16" fmla="*/ 26 w 69"/>
                                <a:gd name="T17" fmla="*/ 256 h 256"/>
                                <a:gd name="T18" fmla="*/ 16 w 69"/>
                                <a:gd name="T19" fmla="*/ 256 h 256"/>
                                <a:gd name="T20" fmla="*/ 10 w 69"/>
                                <a:gd name="T21" fmla="*/ 245 h 256"/>
                                <a:gd name="T22" fmla="*/ 10 w 69"/>
                                <a:gd name="T23" fmla="*/ 234 h 256"/>
                                <a:gd name="T24" fmla="*/ 5 w 69"/>
                                <a:gd name="T25" fmla="*/ 218 h 256"/>
                                <a:gd name="T26" fmla="*/ 5 w 69"/>
                                <a:gd name="T27" fmla="*/ 197 h 256"/>
                                <a:gd name="T28" fmla="*/ 0 w 69"/>
                                <a:gd name="T29" fmla="*/ 176 h 256"/>
                                <a:gd name="T30" fmla="*/ 0 w 69"/>
                                <a:gd name="T31" fmla="*/ 149 h 256"/>
                                <a:gd name="T32" fmla="*/ 5 w 69"/>
                                <a:gd name="T33" fmla="*/ 128 h 256"/>
                                <a:gd name="T34" fmla="*/ 5 w 69"/>
                                <a:gd name="T35" fmla="*/ 101 h 256"/>
                                <a:gd name="T36" fmla="*/ 10 w 69"/>
                                <a:gd name="T37" fmla="*/ 75 h 256"/>
                                <a:gd name="T38" fmla="*/ 16 w 69"/>
                                <a:gd name="T39" fmla="*/ 54 h 256"/>
                                <a:gd name="T40" fmla="*/ 21 w 69"/>
                                <a:gd name="T41" fmla="*/ 38 h 256"/>
                                <a:gd name="T42" fmla="*/ 26 w 69"/>
                                <a:gd name="T43" fmla="*/ 22 h 256"/>
                                <a:gd name="T44" fmla="*/ 32 w 69"/>
                                <a:gd name="T45" fmla="*/ 11 h 256"/>
                                <a:gd name="T46" fmla="*/ 42 w 69"/>
                                <a:gd name="T47" fmla="*/ 0 h 256"/>
                                <a:gd name="T48" fmla="*/ 48 w 69"/>
                                <a:gd name="T49" fmla="*/ 0 h 256"/>
                                <a:gd name="T50" fmla="*/ 53 w 69"/>
                                <a:gd name="T51" fmla="*/ 6 h 256"/>
                                <a:gd name="T52" fmla="*/ 58 w 69"/>
                                <a:gd name="T53" fmla="*/ 11 h 256"/>
                                <a:gd name="T54" fmla="*/ 63 w 69"/>
                                <a:gd name="T55" fmla="*/ 22 h 256"/>
                                <a:gd name="T56" fmla="*/ 69 w 69"/>
                                <a:gd name="T57" fmla="*/ 43 h 256"/>
                                <a:gd name="T58" fmla="*/ 69 w 69"/>
                                <a:gd name="T59" fmla="*/ 59 h 256"/>
                                <a:gd name="T60" fmla="*/ 69 w 69"/>
                                <a:gd name="T61" fmla="*/ 80 h 256"/>
                                <a:gd name="T62" fmla="*/ 69 w 69"/>
                                <a:gd name="T63" fmla="*/ 107 h 256"/>
                                <a:gd name="T64" fmla="*/ 69 w 69"/>
                                <a:gd name="T65" fmla="*/ 133 h 256"/>
                                <a:gd name="T66" fmla="*/ 69 w 69"/>
                                <a:gd name="T67" fmla="*/ 139 h 256"/>
                                <a:gd name="T68" fmla="*/ 69 w 69"/>
                                <a:gd name="T69" fmla="*/ 144 h 256"/>
                                <a:gd name="T70" fmla="*/ 69 w 69"/>
                                <a:gd name="T71" fmla="*/ 149 h 256"/>
                                <a:gd name="T72" fmla="*/ 69 w 69"/>
                                <a:gd name="T73" fmla="*/ 155 h 256"/>
                                <a:gd name="T74" fmla="*/ 63 w 69"/>
                                <a:gd name="T75" fmla="*/ 160 h 256"/>
                                <a:gd name="T76" fmla="*/ 63 w 69"/>
                                <a:gd name="T77" fmla="*/ 165 h 256"/>
                                <a:gd name="T78" fmla="*/ 63 w 69"/>
                                <a:gd name="T79" fmla="*/ 171 h 256"/>
                                <a:gd name="T80" fmla="*/ 63 w 69"/>
                                <a:gd name="T81" fmla="*/ 176 h 25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56">
                                  <a:moveTo>
                                    <a:pt x="63" y="176"/>
                                  </a:moveTo>
                                  <a:lnTo>
                                    <a:pt x="58" y="197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48" y="224"/>
                                  </a:lnTo>
                                  <a:lnTo>
                                    <a:pt x="48" y="234"/>
                                  </a:lnTo>
                                  <a:lnTo>
                                    <a:pt x="42" y="245"/>
                                  </a:lnTo>
                                  <a:lnTo>
                                    <a:pt x="37" y="250"/>
                                  </a:lnTo>
                                  <a:lnTo>
                                    <a:pt x="32" y="256"/>
                                  </a:lnTo>
                                  <a:lnTo>
                                    <a:pt x="26" y="256"/>
                                  </a:lnTo>
                                  <a:lnTo>
                                    <a:pt x="16" y="256"/>
                                  </a:lnTo>
                                  <a:lnTo>
                                    <a:pt x="10" y="245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5" y="218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69" y="155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63" y="165"/>
                                  </a:lnTo>
                                  <a:lnTo>
                                    <a:pt x="63" y="171"/>
                                  </a:lnTo>
                                  <a:lnTo>
                                    <a:pt x="63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79"/>
                          <wps:cNvSpPr>
                            <a:spLocks/>
                          </wps:cNvSpPr>
                          <wps:spPr bwMode="auto">
                            <a:xfrm>
                              <a:off x="3414" y="7681"/>
                              <a:ext cx="64" cy="10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06 h 106"/>
                                <a:gd name="T2" fmla="*/ 0 w 64"/>
                                <a:gd name="T3" fmla="*/ 106 h 106"/>
                                <a:gd name="T4" fmla="*/ 16 w 64"/>
                                <a:gd name="T5" fmla="*/ 106 h 106"/>
                                <a:gd name="T6" fmla="*/ 32 w 64"/>
                                <a:gd name="T7" fmla="*/ 95 h 106"/>
                                <a:gd name="T8" fmla="*/ 37 w 64"/>
                                <a:gd name="T9" fmla="*/ 85 h 106"/>
                                <a:gd name="T10" fmla="*/ 42 w 64"/>
                                <a:gd name="T11" fmla="*/ 74 h 106"/>
                                <a:gd name="T12" fmla="*/ 48 w 64"/>
                                <a:gd name="T13" fmla="*/ 63 h 106"/>
                                <a:gd name="T14" fmla="*/ 53 w 64"/>
                                <a:gd name="T15" fmla="*/ 47 h 106"/>
                                <a:gd name="T16" fmla="*/ 58 w 64"/>
                                <a:gd name="T17" fmla="*/ 31 h 106"/>
                                <a:gd name="T18" fmla="*/ 64 w 64"/>
                                <a:gd name="T19" fmla="*/ 10 h 106"/>
                                <a:gd name="T20" fmla="*/ 21 w 64"/>
                                <a:gd name="T21" fmla="*/ 0 h 106"/>
                                <a:gd name="T22" fmla="*/ 16 w 64"/>
                                <a:gd name="T23" fmla="*/ 21 h 106"/>
                                <a:gd name="T24" fmla="*/ 11 w 64"/>
                                <a:gd name="T25" fmla="*/ 31 h 106"/>
                                <a:gd name="T26" fmla="*/ 11 w 64"/>
                                <a:gd name="T27" fmla="*/ 47 h 106"/>
                                <a:gd name="T28" fmla="*/ 5 w 64"/>
                                <a:gd name="T29" fmla="*/ 58 h 106"/>
                                <a:gd name="T30" fmla="*/ 0 w 64"/>
                                <a:gd name="T31" fmla="*/ 63 h 106"/>
                                <a:gd name="T32" fmla="*/ 0 w 64"/>
                                <a:gd name="T33" fmla="*/ 63 h 106"/>
                                <a:gd name="T34" fmla="*/ 0 w 64"/>
                                <a:gd name="T35" fmla="*/ 63 h 106"/>
                                <a:gd name="T36" fmla="*/ 5 w 64"/>
                                <a:gd name="T37" fmla="*/ 63 h 106"/>
                                <a:gd name="T38" fmla="*/ 5 w 64"/>
                                <a:gd name="T39" fmla="*/ 63 h 106"/>
                                <a:gd name="T40" fmla="*/ 0 w 64"/>
                                <a:gd name="T41" fmla="*/ 106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106">
                                  <a:moveTo>
                                    <a:pt x="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2" y="74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0"/>
                          <wps:cNvSpPr>
                            <a:spLocks/>
                          </wps:cNvSpPr>
                          <wps:spPr bwMode="auto">
                            <a:xfrm>
                              <a:off x="3371" y="7633"/>
                              <a:ext cx="54" cy="154"/>
                            </a:xfrm>
                            <a:custGeom>
                              <a:avLst/>
                              <a:gdLst>
                                <a:gd name="T0" fmla="*/ 6 w 54"/>
                                <a:gd name="T1" fmla="*/ 0 h 154"/>
                                <a:gd name="T2" fmla="*/ 6 w 54"/>
                                <a:gd name="T3" fmla="*/ 0 h 154"/>
                                <a:gd name="T4" fmla="*/ 0 w 54"/>
                                <a:gd name="T5" fmla="*/ 26 h 154"/>
                                <a:gd name="T6" fmla="*/ 0 w 54"/>
                                <a:gd name="T7" fmla="*/ 53 h 154"/>
                                <a:gd name="T8" fmla="*/ 0 w 54"/>
                                <a:gd name="T9" fmla="*/ 74 h 154"/>
                                <a:gd name="T10" fmla="*/ 6 w 54"/>
                                <a:gd name="T11" fmla="*/ 95 h 154"/>
                                <a:gd name="T12" fmla="*/ 11 w 54"/>
                                <a:gd name="T13" fmla="*/ 117 h 154"/>
                                <a:gd name="T14" fmla="*/ 16 w 54"/>
                                <a:gd name="T15" fmla="*/ 133 h 154"/>
                                <a:gd name="T16" fmla="*/ 27 w 54"/>
                                <a:gd name="T17" fmla="*/ 149 h 154"/>
                                <a:gd name="T18" fmla="*/ 43 w 54"/>
                                <a:gd name="T19" fmla="*/ 154 h 154"/>
                                <a:gd name="T20" fmla="*/ 48 w 54"/>
                                <a:gd name="T21" fmla="*/ 111 h 154"/>
                                <a:gd name="T22" fmla="*/ 54 w 54"/>
                                <a:gd name="T23" fmla="*/ 117 h 154"/>
                                <a:gd name="T24" fmla="*/ 54 w 54"/>
                                <a:gd name="T25" fmla="*/ 111 h 154"/>
                                <a:gd name="T26" fmla="*/ 54 w 54"/>
                                <a:gd name="T27" fmla="*/ 106 h 154"/>
                                <a:gd name="T28" fmla="*/ 48 w 54"/>
                                <a:gd name="T29" fmla="*/ 90 h 154"/>
                                <a:gd name="T30" fmla="*/ 48 w 54"/>
                                <a:gd name="T31" fmla="*/ 74 h 154"/>
                                <a:gd name="T32" fmla="*/ 48 w 54"/>
                                <a:gd name="T33" fmla="*/ 53 h 154"/>
                                <a:gd name="T34" fmla="*/ 48 w 54"/>
                                <a:gd name="T35" fmla="*/ 32 h 154"/>
                                <a:gd name="T36" fmla="*/ 48 w 54"/>
                                <a:gd name="T37" fmla="*/ 5 h 154"/>
                                <a:gd name="T38" fmla="*/ 48 w 54"/>
                                <a:gd name="T39" fmla="*/ 5 h 154"/>
                                <a:gd name="T40" fmla="*/ 6 w 54"/>
                                <a:gd name="T41" fmla="*/ 0 h 1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15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43" y="154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1"/>
                          <wps:cNvSpPr>
                            <a:spLocks/>
                          </wps:cNvSpPr>
                          <wps:spPr bwMode="auto">
                            <a:xfrm>
                              <a:off x="3377" y="7489"/>
                              <a:ext cx="69" cy="149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0 h 149"/>
                                <a:gd name="T2" fmla="*/ 64 w 69"/>
                                <a:gd name="T3" fmla="*/ 0 h 149"/>
                                <a:gd name="T4" fmla="*/ 42 w 69"/>
                                <a:gd name="T5" fmla="*/ 5 h 149"/>
                                <a:gd name="T6" fmla="*/ 32 w 69"/>
                                <a:gd name="T7" fmla="*/ 16 h 149"/>
                                <a:gd name="T8" fmla="*/ 21 w 69"/>
                                <a:gd name="T9" fmla="*/ 32 h 149"/>
                                <a:gd name="T10" fmla="*/ 16 w 69"/>
                                <a:gd name="T11" fmla="*/ 48 h 149"/>
                                <a:gd name="T12" fmla="*/ 10 w 69"/>
                                <a:gd name="T13" fmla="*/ 69 h 149"/>
                                <a:gd name="T14" fmla="*/ 5 w 69"/>
                                <a:gd name="T15" fmla="*/ 90 h 149"/>
                                <a:gd name="T16" fmla="*/ 0 w 69"/>
                                <a:gd name="T17" fmla="*/ 117 h 149"/>
                                <a:gd name="T18" fmla="*/ 0 w 69"/>
                                <a:gd name="T19" fmla="*/ 144 h 149"/>
                                <a:gd name="T20" fmla="*/ 42 w 69"/>
                                <a:gd name="T21" fmla="*/ 149 h 149"/>
                                <a:gd name="T22" fmla="*/ 42 w 69"/>
                                <a:gd name="T23" fmla="*/ 122 h 149"/>
                                <a:gd name="T24" fmla="*/ 48 w 69"/>
                                <a:gd name="T25" fmla="*/ 101 h 149"/>
                                <a:gd name="T26" fmla="*/ 53 w 69"/>
                                <a:gd name="T27" fmla="*/ 80 h 149"/>
                                <a:gd name="T28" fmla="*/ 58 w 69"/>
                                <a:gd name="T29" fmla="*/ 64 h 149"/>
                                <a:gd name="T30" fmla="*/ 64 w 69"/>
                                <a:gd name="T31" fmla="*/ 53 h 149"/>
                                <a:gd name="T32" fmla="*/ 69 w 69"/>
                                <a:gd name="T33" fmla="*/ 43 h 149"/>
                                <a:gd name="T34" fmla="*/ 69 w 69"/>
                                <a:gd name="T35" fmla="*/ 43 h 149"/>
                                <a:gd name="T36" fmla="*/ 58 w 69"/>
                                <a:gd name="T37" fmla="*/ 43 h 149"/>
                                <a:gd name="T38" fmla="*/ 58 w 69"/>
                                <a:gd name="T39" fmla="*/ 43 h 149"/>
                                <a:gd name="T40" fmla="*/ 64 w 69"/>
                                <a:gd name="T41" fmla="*/ 0 h 14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49">
                                  <a:moveTo>
                                    <a:pt x="64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2" y="149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2"/>
                          <wps:cNvSpPr>
                            <a:spLocks/>
                          </wps:cNvSpPr>
                          <wps:spPr bwMode="auto">
                            <a:xfrm>
                              <a:off x="3430" y="7489"/>
                              <a:ext cx="53" cy="154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154 h 154"/>
                                <a:gd name="T2" fmla="*/ 53 w 53"/>
                                <a:gd name="T3" fmla="*/ 154 h 154"/>
                                <a:gd name="T4" fmla="*/ 53 w 53"/>
                                <a:gd name="T5" fmla="*/ 128 h 154"/>
                                <a:gd name="T6" fmla="*/ 53 w 53"/>
                                <a:gd name="T7" fmla="*/ 101 h 154"/>
                                <a:gd name="T8" fmla="*/ 53 w 53"/>
                                <a:gd name="T9" fmla="*/ 80 h 154"/>
                                <a:gd name="T10" fmla="*/ 53 w 53"/>
                                <a:gd name="T11" fmla="*/ 59 h 154"/>
                                <a:gd name="T12" fmla="*/ 48 w 53"/>
                                <a:gd name="T13" fmla="*/ 37 h 154"/>
                                <a:gd name="T14" fmla="*/ 42 w 53"/>
                                <a:gd name="T15" fmla="*/ 21 h 154"/>
                                <a:gd name="T16" fmla="*/ 32 w 53"/>
                                <a:gd name="T17" fmla="*/ 11 h 154"/>
                                <a:gd name="T18" fmla="*/ 11 w 53"/>
                                <a:gd name="T19" fmla="*/ 0 h 154"/>
                                <a:gd name="T20" fmla="*/ 5 w 53"/>
                                <a:gd name="T21" fmla="*/ 43 h 154"/>
                                <a:gd name="T22" fmla="*/ 0 w 53"/>
                                <a:gd name="T23" fmla="*/ 43 h 154"/>
                                <a:gd name="T24" fmla="*/ 0 w 53"/>
                                <a:gd name="T25" fmla="*/ 43 h 154"/>
                                <a:gd name="T26" fmla="*/ 5 w 53"/>
                                <a:gd name="T27" fmla="*/ 53 h 154"/>
                                <a:gd name="T28" fmla="*/ 5 w 53"/>
                                <a:gd name="T29" fmla="*/ 64 h 154"/>
                                <a:gd name="T30" fmla="*/ 11 w 53"/>
                                <a:gd name="T31" fmla="*/ 85 h 154"/>
                                <a:gd name="T32" fmla="*/ 11 w 53"/>
                                <a:gd name="T33" fmla="*/ 101 h 154"/>
                                <a:gd name="T34" fmla="*/ 11 w 53"/>
                                <a:gd name="T35" fmla="*/ 128 h 154"/>
                                <a:gd name="T36" fmla="*/ 11 w 53"/>
                                <a:gd name="T37" fmla="*/ 149 h 154"/>
                                <a:gd name="T38" fmla="*/ 11 w 53"/>
                                <a:gd name="T39" fmla="*/ 149 h 154"/>
                                <a:gd name="T40" fmla="*/ 53 w 53"/>
                                <a:gd name="T41" fmla="*/ 154 h 1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4">
                                  <a:moveTo>
                                    <a:pt x="53" y="154"/>
                                  </a:moveTo>
                                  <a:lnTo>
                                    <a:pt x="53" y="154"/>
                                  </a:lnTo>
                                  <a:lnTo>
                                    <a:pt x="53" y="128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11" y="149"/>
                                  </a:lnTo>
                                  <a:lnTo>
                                    <a:pt x="5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3"/>
                          <wps:cNvSpPr>
                            <a:spLocks/>
                          </wps:cNvSpPr>
                          <wps:spPr bwMode="auto">
                            <a:xfrm>
                              <a:off x="3435" y="7638"/>
                              <a:ext cx="48" cy="53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53 h 53"/>
                                <a:gd name="T2" fmla="*/ 43 w 48"/>
                                <a:gd name="T3" fmla="*/ 53 h 53"/>
                                <a:gd name="T4" fmla="*/ 43 w 48"/>
                                <a:gd name="T5" fmla="*/ 48 h 53"/>
                                <a:gd name="T6" fmla="*/ 43 w 48"/>
                                <a:gd name="T7" fmla="*/ 43 h 53"/>
                                <a:gd name="T8" fmla="*/ 48 w 48"/>
                                <a:gd name="T9" fmla="*/ 37 h 53"/>
                                <a:gd name="T10" fmla="*/ 48 w 48"/>
                                <a:gd name="T11" fmla="*/ 32 h 53"/>
                                <a:gd name="T12" fmla="*/ 48 w 48"/>
                                <a:gd name="T13" fmla="*/ 21 h 53"/>
                                <a:gd name="T14" fmla="*/ 48 w 48"/>
                                <a:gd name="T15" fmla="*/ 16 h 53"/>
                                <a:gd name="T16" fmla="*/ 48 w 48"/>
                                <a:gd name="T17" fmla="*/ 11 h 53"/>
                                <a:gd name="T18" fmla="*/ 48 w 48"/>
                                <a:gd name="T19" fmla="*/ 5 h 53"/>
                                <a:gd name="T20" fmla="*/ 6 w 48"/>
                                <a:gd name="T21" fmla="*/ 0 h 53"/>
                                <a:gd name="T22" fmla="*/ 6 w 48"/>
                                <a:gd name="T23" fmla="*/ 5 h 53"/>
                                <a:gd name="T24" fmla="*/ 6 w 48"/>
                                <a:gd name="T25" fmla="*/ 11 h 53"/>
                                <a:gd name="T26" fmla="*/ 0 w 48"/>
                                <a:gd name="T27" fmla="*/ 16 h 53"/>
                                <a:gd name="T28" fmla="*/ 0 w 48"/>
                                <a:gd name="T29" fmla="*/ 27 h 53"/>
                                <a:gd name="T30" fmla="*/ 0 w 48"/>
                                <a:gd name="T31" fmla="*/ 32 h 53"/>
                                <a:gd name="T32" fmla="*/ 0 w 48"/>
                                <a:gd name="T33" fmla="*/ 37 h 53"/>
                                <a:gd name="T34" fmla="*/ 0 w 48"/>
                                <a:gd name="T35" fmla="*/ 43 h 53"/>
                                <a:gd name="T36" fmla="*/ 0 w 48"/>
                                <a:gd name="T37" fmla="*/ 43 h 53"/>
                                <a:gd name="T38" fmla="*/ 0 w 48"/>
                                <a:gd name="T39" fmla="*/ 43 h 53"/>
                                <a:gd name="T40" fmla="*/ 43 w 48"/>
                                <a:gd name="T41" fmla="*/ 5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53">
                                  <a:moveTo>
                                    <a:pt x="43" y="53"/>
                                  </a:moveTo>
                                  <a:lnTo>
                                    <a:pt x="43" y="53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84"/>
                          <wps:cNvSpPr>
                            <a:spLocks/>
                          </wps:cNvSpPr>
                          <wps:spPr bwMode="auto">
                            <a:xfrm>
                              <a:off x="3435" y="7505"/>
                              <a:ext cx="69" cy="255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176 h 255"/>
                                <a:gd name="T2" fmla="*/ 59 w 69"/>
                                <a:gd name="T3" fmla="*/ 197 h 255"/>
                                <a:gd name="T4" fmla="*/ 53 w 69"/>
                                <a:gd name="T5" fmla="*/ 213 h 255"/>
                                <a:gd name="T6" fmla="*/ 48 w 69"/>
                                <a:gd name="T7" fmla="*/ 223 h 255"/>
                                <a:gd name="T8" fmla="*/ 43 w 69"/>
                                <a:gd name="T9" fmla="*/ 234 h 255"/>
                                <a:gd name="T10" fmla="*/ 37 w 69"/>
                                <a:gd name="T11" fmla="*/ 245 h 255"/>
                                <a:gd name="T12" fmla="*/ 32 w 69"/>
                                <a:gd name="T13" fmla="*/ 255 h 255"/>
                                <a:gd name="T14" fmla="*/ 27 w 69"/>
                                <a:gd name="T15" fmla="*/ 255 h 255"/>
                                <a:gd name="T16" fmla="*/ 21 w 69"/>
                                <a:gd name="T17" fmla="*/ 255 h 255"/>
                                <a:gd name="T18" fmla="*/ 16 w 69"/>
                                <a:gd name="T19" fmla="*/ 255 h 255"/>
                                <a:gd name="T20" fmla="*/ 11 w 69"/>
                                <a:gd name="T21" fmla="*/ 245 h 255"/>
                                <a:gd name="T22" fmla="*/ 6 w 69"/>
                                <a:gd name="T23" fmla="*/ 234 h 255"/>
                                <a:gd name="T24" fmla="*/ 6 w 69"/>
                                <a:gd name="T25" fmla="*/ 218 h 255"/>
                                <a:gd name="T26" fmla="*/ 0 w 69"/>
                                <a:gd name="T27" fmla="*/ 197 h 255"/>
                                <a:gd name="T28" fmla="*/ 0 w 69"/>
                                <a:gd name="T29" fmla="*/ 176 h 255"/>
                                <a:gd name="T30" fmla="*/ 0 w 69"/>
                                <a:gd name="T31" fmla="*/ 154 h 255"/>
                                <a:gd name="T32" fmla="*/ 6 w 69"/>
                                <a:gd name="T33" fmla="*/ 128 h 255"/>
                                <a:gd name="T34" fmla="*/ 6 w 69"/>
                                <a:gd name="T35" fmla="*/ 101 h 255"/>
                                <a:gd name="T36" fmla="*/ 11 w 69"/>
                                <a:gd name="T37" fmla="*/ 74 h 255"/>
                                <a:gd name="T38" fmla="*/ 16 w 69"/>
                                <a:gd name="T39" fmla="*/ 53 h 255"/>
                                <a:gd name="T40" fmla="*/ 21 w 69"/>
                                <a:gd name="T41" fmla="*/ 37 h 255"/>
                                <a:gd name="T42" fmla="*/ 27 w 69"/>
                                <a:gd name="T43" fmla="*/ 21 h 255"/>
                                <a:gd name="T44" fmla="*/ 32 w 69"/>
                                <a:gd name="T45" fmla="*/ 11 h 255"/>
                                <a:gd name="T46" fmla="*/ 37 w 69"/>
                                <a:gd name="T47" fmla="*/ 5 h 255"/>
                                <a:gd name="T48" fmla="*/ 48 w 69"/>
                                <a:gd name="T49" fmla="*/ 0 h 255"/>
                                <a:gd name="T50" fmla="*/ 53 w 69"/>
                                <a:gd name="T51" fmla="*/ 5 h 255"/>
                                <a:gd name="T52" fmla="*/ 59 w 69"/>
                                <a:gd name="T53" fmla="*/ 11 h 255"/>
                                <a:gd name="T54" fmla="*/ 64 w 69"/>
                                <a:gd name="T55" fmla="*/ 27 h 255"/>
                                <a:gd name="T56" fmla="*/ 64 w 69"/>
                                <a:gd name="T57" fmla="*/ 43 h 255"/>
                                <a:gd name="T58" fmla="*/ 69 w 69"/>
                                <a:gd name="T59" fmla="*/ 59 h 255"/>
                                <a:gd name="T60" fmla="*/ 69 w 69"/>
                                <a:gd name="T61" fmla="*/ 85 h 255"/>
                                <a:gd name="T62" fmla="*/ 69 w 69"/>
                                <a:gd name="T63" fmla="*/ 106 h 255"/>
                                <a:gd name="T64" fmla="*/ 69 w 69"/>
                                <a:gd name="T65" fmla="*/ 133 h 255"/>
                                <a:gd name="T66" fmla="*/ 69 w 69"/>
                                <a:gd name="T67" fmla="*/ 138 h 255"/>
                                <a:gd name="T68" fmla="*/ 69 w 69"/>
                                <a:gd name="T69" fmla="*/ 144 h 255"/>
                                <a:gd name="T70" fmla="*/ 64 w 69"/>
                                <a:gd name="T71" fmla="*/ 149 h 255"/>
                                <a:gd name="T72" fmla="*/ 64 w 69"/>
                                <a:gd name="T73" fmla="*/ 154 h 255"/>
                                <a:gd name="T74" fmla="*/ 64 w 69"/>
                                <a:gd name="T75" fmla="*/ 160 h 255"/>
                                <a:gd name="T76" fmla="*/ 64 w 69"/>
                                <a:gd name="T77" fmla="*/ 165 h 255"/>
                                <a:gd name="T78" fmla="*/ 64 w 69"/>
                                <a:gd name="T79" fmla="*/ 170 h 255"/>
                                <a:gd name="T80" fmla="*/ 64 w 69"/>
                                <a:gd name="T81" fmla="*/ 176 h 25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55">
                                  <a:moveTo>
                                    <a:pt x="64" y="176"/>
                                  </a:moveTo>
                                  <a:lnTo>
                                    <a:pt x="59" y="197"/>
                                  </a:lnTo>
                                  <a:lnTo>
                                    <a:pt x="53" y="213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43" y="234"/>
                                  </a:lnTo>
                                  <a:lnTo>
                                    <a:pt x="37" y="245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1" y="255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1" y="245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6" y="218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6" y="128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64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85"/>
                          <wps:cNvSpPr>
                            <a:spLocks/>
                          </wps:cNvSpPr>
                          <wps:spPr bwMode="auto">
                            <a:xfrm>
                              <a:off x="3451" y="7681"/>
                              <a:ext cx="69" cy="106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106 h 106"/>
                                <a:gd name="T2" fmla="*/ 5 w 69"/>
                                <a:gd name="T3" fmla="*/ 106 h 106"/>
                                <a:gd name="T4" fmla="*/ 21 w 69"/>
                                <a:gd name="T5" fmla="*/ 101 h 106"/>
                                <a:gd name="T6" fmla="*/ 32 w 69"/>
                                <a:gd name="T7" fmla="*/ 90 h 106"/>
                                <a:gd name="T8" fmla="*/ 43 w 69"/>
                                <a:gd name="T9" fmla="*/ 79 h 106"/>
                                <a:gd name="T10" fmla="*/ 48 w 69"/>
                                <a:gd name="T11" fmla="*/ 69 h 106"/>
                                <a:gd name="T12" fmla="*/ 53 w 69"/>
                                <a:gd name="T13" fmla="*/ 58 h 106"/>
                                <a:gd name="T14" fmla="*/ 59 w 69"/>
                                <a:gd name="T15" fmla="*/ 42 h 106"/>
                                <a:gd name="T16" fmla="*/ 64 w 69"/>
                                <a:gd name="T17" fmla="*/ 26 h 106"/>
                                <a:gd name="T18" fmla="*/ 69 w 69"/>
                                <a:gd name="T19" fmla="*/ 5 h 106"/>
                                <a:gd name="T20" fmla="*/ 21 w 69"/>
                                <a:gd name="T21" fmla="*/ 0 h 106"/>
                                <a:gd name="T22" fmla="*/ 21 w 69"/>
                                <a:gd name="T23" fmla="*/ 15 h 106"/>
                                <a:gd name="T24" fmla="*/ 16 w 69"/>
                                <a:gd name="T25" fmla="*/ 26 h 106"/>
                                <a:gd name="T26" fmla="*/ 11 w 69"/>
                                <a:gd name="T27" fmla="*/ 42 h 106"/>
                                <a:gd name="T28" fmla="*/ 5 w 69"/>
                                <a:gd name="T29" fmla="*/ 53 h 106"/>
                                <a:gd name="T30" fmla="*/ 5 w 69"/>
                                <a:gd name="T31" fmla="*/ 58 h 106"/>
                                <a:gd name="T32" fmla="*/ 0 w 69"/>
                                <a:gd name="T33" fmla="*/ 63 h 106"/>
                                <a:gd name="T34" fmla="*/ 0 w 69"/>
                                <a:gd name="T35" fmla="*/ 63 h 106"/>
                                <a:gd name="T36" fmla="*/ 11 w 69"/>
                                <a:gd name="T37" fmla="*/ 58 h 106"/>
                                <a:gd name="T38" fmla="*/ 11 w 69"/>
                                <a:gd name="T39" fmla="*/ 58 h 106"/>
                                <a:gd name="T40" fmla="*/ 5 w 69"/>
                                <a:gd name="T41" fmla="*/ 106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06">
                                  <a:moveTo>
                                    <a:pt x="5" y="106"/>
                                  </a:moveTo>
                                  <a:lnTo>
                                    <a:pt x="5" y="106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5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86"/>
                          <wps:cNvSpPr>
                            <a:spLocks/>
                          </wps:cNvSpPr>
                          <wps:spPr bwMode="auto">
                            <a:xfrm>
                              <a:off x="3414" y="7627"/>
                              <a:ext cx="53" cy="160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160"/>
                                <a:gd name="T2" fmla="*/ 0 w 53"/>
                                <a:gd name="T3" fmla="*/ 0 h 160"/>
                                <a:gd name="T4" fmla="*/ 0 w 53"/>
                                <a:gd name="T5" fmla="*/ 27 h 160"/>
                                <a:gd name="T6" fmla="*/ 0 w 53"/>
                                <a:gd name="T7" fmla="*/ 54 h 160"/>
                                <a:gd name="T8" fmla="*/ 0 w 53"/>
                                <a:gd name="T9" fmla="*/ 80 h 160"/>
                                <a:gd name="T10" fmla="*/ 5 w 53"/>
                                <a:gd name="T11" fmla="*/ 101 h 160"/>
                                <a:gd name="T12" fmla="*/ 5 w 53"/>
                                <a:gd name="T13" fmla="*/ 117 h 160"/>
                                <a:gd name="T14" fmla="*/ 11 w 53"/>
                                <a:gd name="T15" fmla="*/ 133 h 160"/>
                                <a:gd name="T16" fmla="*/ 21 w 53"/>
                                <a:gd name="T17" fmla="*/ 149 h 160"/>
                                <a:gd name="T18" fmla="*/ 42 w 53"/>
                                <a:gd name="T19" fmla="*/ 160 h 160"/>
                                <a:gd name="T20" fmla="*/ 48 w 53"/>
                                <a:gd name="T21" fmla="*/ 112 h 160"/>
                                <a:gd name="T22" fmla="*/ 53 w 53"/>
                                <a:gd name="T23" fmla="*/ 117 h 160"/>
                                <a:gd name="T24" fmla="*/ 53 w 53"/>
                                <a:gd name="T25" fmla="*/ 117 h 160"/>
                                <a:gd name="T26" fmla="*/ 48 w 53"/>
                                <a:gd name="T27" fmla="*/ 107 h 160"/>
                                <a:gd name="T28" fmla="*/ 48 w 53"/>
                                <a:gd name="T29" fmla="*/ 91 h 160"/>
                                <a:gd name="T30" fmla="*/ 48 w 53"/>
                                <a:gd name="T31" fmla="*/ 75 h 160"/>
                                <a:gd name="T32" fmla="*/ 42 w 53"/>
                                <a:gd name="T33" fmla="*/ 54 h 160"/>
                                <a:gd name="T34" fmla="*/ 42 w 53"/>
                                <a:gd name="T35" fmla="*/ 32 h 160"/>
                                <a:gd name="T36" fmla="*/ 48 w 53"/>
                                <a:gd name="T37" fmla="*/ 6 h 160"/>
                                <a:gd name="T38" fmla="*/ 48 w 53"/>
                                <a:gd name="T39" fmla="*/ 6 h 160"/>
                                <a:gd name="T40" fmla="*/ 0 w 53"/>
                                <a:gd name="T41" fmla="*/ 0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7"/>
                          <wps:cNvSpPr>
                            <a:spLocks/>
                          </wps:cNvSpPr>
                          <wps:spPr bwMode="auto">
                            <a:xfrm>
                              <a:off x="3414" y="7484"/>
                              <a:ext cx="74" cy="149"/>
                            </a:xfrm>
                            <a:custGeom>
                              <a:avLst/>
                              <a:gdLst>
                                <a:gd name="T0" fmla="*/ 69 w 74"/>
                                <a:gd name="T1" fmla="*/ 0 h 149"/>
                                <a:gd name="T2" fmla="*/ 69 w 74"/>
                                <a:gd name="T3" fmla="*/ 0 h 149"/>
                                <a:gd name="T4" fmla="*/ 48 w 74"/>
                                <a:gd name="T5" fmla="*/ 5 h 149"/>
                                <a:gd name="T6" fmla="*/ 37 w 74"/>
                                <a:gd name="T7" fmla="*/ 16 h 149"/>
                                <a:gd name="T8" fmla="*/ 27 w 74"/>
                                <a:gd name="T9" fmla="*/ 32 h 149"/>
                                <a:gd name="T10" fmla="*/ 21 w 74"/>
                                <a:gd name="T11" fmla="*/ 53 h 149"/>
                                <a:gd name="T12" fmla="*/ 16 w 74"/>
                                <a:gd name="T13" fmla="*/ 69 h 149"/>
                                <a:gd name="T14" fmla="*/ 11 w 74"/>
                                <a:gd name="T15" fmla="*/ 95 h 149"/>
                                <a:gd name="T16" fmla="*/ 5 w 74"/>
                                <a:gd name="T17" fmla="*/ 117 h 149"/>
                                <a:gd name="T18" fmla="*/ 0 w 74"/>
                                <a:gd name="T19" fmla="*/ 143 h 149"/>
                                <a:gd name="T20" fmla="*/ 48 w 74"/>
                                <a:gd name="T21" fmla="*/ 149 h 149"/>
                                <a:gd name="T22" fmla="*/ 48 w 74"/>
                                <a:gd name="T23" fmla="*/ 122 h 149"/>
                                <a:gd name="T24" fmla="*/ 53 w 74"/>
                                <a:gd name="T25" fmla="*/ 101 h 149"/>
                                <a:gd name="T26" fmla="*/ 58 w 74"/>
                                <a:gd name="T27" fmla="*/ 80 h 149"/>
                                <a:gd name="T28" fmla="*/ 64 w 74"/>
                                <a:gd name="T29" fmla="*/ 64 h 149"/>
                                <a:gd name="T30" fmla="*/ 69 w 74"/>
                                <a:gd name="T31" fmla="*/ 53 h 149"/>
                                <a:gd name="T32" fmla="*/ 69 w 74"/>
                                <a:gd name="T33" fmla="*/ 42 h 149"/>
                                <a:gd name="T34" fmla="*/ 74 w 74"/>
                                <a:gd name="T35" fmla="*/ 42 h 149"/>
                                <a:gd name="T36" fmla="*/ 64 w 74"/>
                                <a:gd name="T37" fmla="*/ 42 h 149"/>
                                <a:gd name="T38" fmla="*/ 64 w 74"/>
                                <a:gd name="T39" fmla="*/ 42 h 149"/>
                                <a:gd name="T40" fmla="*/ 69 w 74"/>
                                <a:gd name="T41" fmla="*/ 0 h 14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49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74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88"/>
                          <wps:cNvSpPr>
                            <a:spLocks/>
                          </wps:cNvSpPr>
                          <wps:spPr bwMode="auto">
                            <a:xfrm>
                              <a:off x="3472" y="7484"/>
                              <a:ext cx="54" cy="154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154 h 154"/>
                                <a:gd name="T2" fmla="*/ 54 w 54"/>
                                <a:gd name="T3" fmla="*/ 154 h 154"/>
                                <a:gd name="T4" fmla="*/ 54 w 54"/>
                                <a:gd name="T5" fmla="*/ 127 h 154"/>
                                <a:gd name="T6" fmla="*/ 54 w 54"/>
                                <a:gd name="T7" fmla="*/ 101 h 154"/>
                                <a:gd name="T8" fmla="*/ 54 w 54"/>
                                <a:gd name="T9" fmla="*/ 80 h 154"/>
                                <a:gd name="T10" fmla="*/ 48 w 54"/>
                                <a:gd name="T11" fmla="*/ 58 h 154"/>
                                <a:gd name="T12" fmla="*/ 48 w 54"/>
                                <a:gd name="T13" fmla="*/ 42 h 154"/>
                                <a:gd name="T14" fmla="*/ 43 w 54"/>
                                <a:gd name="T15" fmla="*/ 21 h 154"/>
                                <a:gd name="T16" fmla="*/ 32 w 54"/>
                                <a:gd name="T17" fmla="*/ 10 h 154"/>
                                <a:gd name="T18" fmla="*/ 11 w 54"/>
                                <a:gd name="T19" fmla="*/ 0 h 154"/>
                                <a:gd name="T20" fmla="*/ 6 w 54"/>
                                <a:gd name="T21" fmla="*/ 42 h 154"/>
                                <a:gd name="T22" fmla="*/ 0 w 54"/>
                                <a:gd name="T23" fmla="*/ 42 h 154"/>
                                <a:gd name="T24" fmla="*/ 0 w 54"/>
                                <a:gd name="T25" fmla="*/ 42 h 154"/>
                                <a:gd name="T26" fmla="*/ 6 w 54"/>
                                <a:gd name="T27" fmla="*/ 53 h 154"/>
                                <a:gd name="T28" fmla="*/ 6 w 54"/>
                                <a:gd name="T29" fmla="*/ 64 h 154"/>
                                <a:gd name="T30" fmla="*/ 11 w 54"/>
                                <a:gd name="T31" fmla="*/ 85 h 154"/>
                                <a:gd name="T32" fmla="*/ 11 w 54"/>
                                <a:gd name="T33" fmla="*/ 106 h 154"/>
                                <a:gd name="T34" fmla="*/ 11 w 54"/>
                                <a:gd name="T35" fmla="*/ 127 h 154"/>
                                <a:gd name="T36" fmla="*/ 11 w 54"/>
                                <a:gd name="T37" fmla="*/ 154 h 154"/>
                                <a:gd name="T38" fmla="*/ 11 w 54"/>
                                <a:gd name="T39" fmla="*/ 154 h 154"/>
                                <a:gd name="T40" fmla="*/ 54 w 54"/>
                                <a:gd name="T41" fmla="*/ 154 h 1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154">
                                  <a:moveTo>
                                    <a:pt x="54" y="154"/>
                                  </a:moveTo>
                                  <a:lnTo>
                                    <a:pt x="54" y="154"/>
                                  </a:lnTo>
                                  <a:lnTo>
                                    <a:pt x="54" y="127"/>
                                  </a:lnTo>
                                  <a:lnTo>
                                    <a:pt x="54" y="101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54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89"/>
                          <wps:cNvSpPr>
                            <a:spLocks/>
                          </wps:cNvSpPr>
                          <wps:spPr bwMode="auto">
                            <a:xfrm>
                              <a:off x="3472" y="7638"/>
                              <a:ext cx="54" cy="48"/>
                            </a:xfrm>
                            <a:custGeom>
                              <a:avLst/>
                              <a:gdLst>
                                <a:gd name="T0" fmla="*/ 48 w 54"/>
                                <a:gd name="T1" fmla="*/ 48 h 48"/>
                                <a:gd name="T2" fmla="*/ 48 w 54"/>
                                <a:gd name="T3" fmla="*/ 48 h 48"/>
                                <a:gd name="T4" fmla="*/ 48 w 54"/>
                                <a:gd name="T5" fmla="*/ 43 h 48"/>
                                <a:gd name="T6" fmla="*/ 48 w 54"/>
                                <a:gd name="T7" fmla="*/ 37 h 48"/>
                                <a:gd name="T8" fmla="*/ 48 w 54"/>
                                <a:gd name="T9" fmla="*/ 32 h 48"/>
                                <a:gd name="T10" fmla="*/ 48 w 54"/>
                                <a:gd name="T11" fmla="*/ 27 h 48"/>
                                <a:gd name="T12" fmla="*/ 54 w 54"/>
                                <a:gd name="T13" fmla="*/ 21 h 48"/>
                                <a:gd name="T14" fmla="*/ 54 w 54"/>
                                <a:gd name="T15" fmla="*/ 16 h 48"/>
                                <a:gd name="T16" fmla="*/ 54 w 54"/>
                                <a:gd name="T17" fmla="*/ 5 h 48"/>
                                <a:gd name="T18" fmla="*/ 54 w 54"/>
                                <a:gd name="T19" fmla="*/ 0 h 48"/>
                                <a:gd name="T20" fmla="*/ 11 w 54"/>
                                <a:gd name="T21" fmla="*/ 0 h 48"/>
                                <a:gd name="T22" fmla="*/ 6 w 54"/>
                                <a:gd name="T23" fmla="*/ 5 h 48"/>
                                <a:gd name="T24" fmla="*/ 6 w 54"/>
                                <a:gd name="T25" fmla="*/ 11 h 48"/>
                                <a:gd name="T26" fmla="*/ 6 w 54"/>
                                <a:gd name="T27" fmla="*/ 16 h 48"/>
                                <a:gd name="T28" fmla="*/ 6 w 54"/>
                                <a:gd name="T29" fmla="*/ 21 h 48"/>
                                <a:gd name="T30" fmla="*/ 6 w 54"/>
                                <a:gd name="T31" fmla="*/ 27 h 48"/>
                                <a:gd name="T32" fmla="*/ 6 w 54"/>
                                <a:gd name="T33" fmla="*/ 32 h 48"/>
                                <a:gd name="T34" fmla="*/ 6 w 54"/>
                                <a:gd name="T35" fmla="*/ 37 h 48"/>
                                <a:gd name="T36" fmla="*/ 0 w 54"/>
                                <a:gd name="T37" fmla="*/ 43 h 48"/>
                                <a:gd name="T38" fmla="*/ 0 w 54"/>
                                <a:gd name="T39" fmla="*/ 43 h 48"/>
                                <a:gd name="T40" fmla="*/ 48 w 54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48">
                                  <a:moveTo>
                                    <a:pt x="48" y="48"/>
                                  </a:moveTo>
                                  <a:lnTo>
                                    <a:pt x="48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0"/>
                          <wps:cNvSpPr>
                            <a:spLocks/>
                          </wps:cNvSpPr>
                          <wps:spPr bwMode="auto">
                            <a:xfrm>
                              <a:off x="3483" y="7500"/>
                              <a:ext cx="69" cy="255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175 h 255"/>
                                <a:gd name="T2" fmla="*/ 59 w 69"/>
                                <a:gd name="T3" fmla="*/ 196 h 255"/>
                                <a:gd name="T4" fmla="*/ 53 w 69"/>
                                <a:gd name="T5" fmla="*/ 212 h 255"/>
                                <a:gd name="T6" fmla="*/ 48 w 69"/>
                                <a:gd name="T7" fmla="*/ 223 h 255"/>
                                <a:gd name="T8" fmla="*/ 43 w 69"/>
                                <a:gd name="T9" fmla="*/ 234 h 255"/>
                                <a:gd name="T10" fmla="*/ 37 w 69"/>
                                <a:gd name="T11" fmla="*/ 244 h 255"/>
                                <a:gd name="T12" fmla="*/ 32 w 69"/>
                                <a:gd name="T13" fmla="*/ 255 h 255"/>
                                <a:gd name="T14" fmla="*/ 27 w 69"/>
                                <a:gd name="T15" fmla="*/ 255 h 255"/>
                                <a:gd name="T16" fmla="*/ 21 w 69"/>
                                <a:gd name="T17" fmla="*/ 255 h 255"/>
                                <a:gd name="T18" fmla="*/ 16 w 69"/>
                                <a:gd name="T19" fmla="*/ 255 h 255"/>
                                <a:gd name="T20" fmla="*/ 11 w 69"/>
                                <a:gd name="T21" fmla="*/ 244 h 255"/>
                                <a:gd name="T22" fmla="*/ 5 w 69"/>
                                <a:gd name="T23" fmla="*/ 234 h 255"/>
                                <a:gd name="T24" fmla="*/ 0 w 69"/>
                                <a:gd name="T25" fmla="*/ 218 h 255"/>
                                <a:gd name="T26" fmla="*/ 0 w 69"/>
                                <a:gd name="T27" fmla="*/ 196 h 255"/>
                                <a:gd name="T28" fmla="*/ 0 w 69"/>
                                <a:gd name="T29" fmla="*/ 175 h 255"/>
                                <a:gd name="T30" fmla="*/ 0 w 69"/>
                                <a:gd name="T31" fmla="*/ 154 h 255"/>
                                <a:gd name="T32" fmla="*/ 0 w 69"/>
                                <a:gd name="T33" fmla="*/ 127 h 255"/>
                                <a:gd name="T34" fmla="*/ 5 w 69"/>
                                <a:gd name="T35" fmla="*/ 101 h 255"/>
                                <a:gd name="T36" fmla="*/ 5 w 69"/>
                                <a:gd name="T37" fmla="*/ 79 h 255"/>
                                <a:gd name="T38" fmla="*/ 11 w 69"/>
                                <a:gd name="T39" fmla="*/ 58 h 255"/>
                                <a:gd name="T40" fmla="*/ 16 w 69"/>
                                <a:gd name="T41" fmla="*/ 37 h 255"/>
                                <a:gd name="T42" fmla="*/ 27 w 69"/>
                                <a:gd name="T43" fmla="*/ 21 h 255"/>
                                <a:gd name="T44" fmla="*/ 32 w 69"/>
                                <a:gd name="T45" fmla="*/ 10 h 255"/>
                                <a:gd name="T46" fmla="*/ 37 w 69"/>
                                <a:gd name="T47" fmla="*/ 5 h 255"/>
                                <a:gd name="T48" fmla="*/ 43 w 69"/>
                                <a:gd name="T49" fmla="*/ 0 h 255"/>
                                <a:gd name="T50" fmla="*/ 48 w 69"/>
                                <a:gd name="T51" fmla="*/ 5 h 255"/>
                                <a:gd name="T52" fmla="*/ 53 w 69"/>
                                <a:gd name="T53" fmla="*/ 10 h 255"/>
                                <a:gd name="T54" fmla="*/ 59 w 69"/>
                                <a:gd name="T55" fmla="*/ 26 h 255"/>
                                <a:gd name="T56" fmla="*/ 64 w 69"/>
                                <a:gd name="T57" fmla="*/ 42 h 255"/>
                                <a:gd name="T58" fmla="*/ 64 w 69"/>
                                <a:gd name="T59" fmla="*/ 58 h 255"/>
                                <a:gd name="T60" fmla="*/ 69 w 69"/>
                                <a:gd name="T61" fmla="*/ 85 h 255"/>
                                <a:gd name="T62" fmla="*/ 69 w 69"/>
                                <a:gd name="T63" fmla="*/ 106 h 255"/>
                                <a:gd name="T64" fmla="*/ 64 w 69"/>
                                <a:gd name="T65" fmla="*/ 133 h 255"/>
                                <a:gd name="T66" fmla="*/ 64 w 69"/>
                                <a:gd name="T67" fmla="*/ 138 h 255"/>
                                <a:gd name="T68" fmla="*/ 64 w 69"/>
                                <a:gd name="T69" fmla="*/ 143 h 255"/>
                                <a:gd name="T70" fmla="*/ 64 w 69"/>
                                <a:gd name="T71" fmla="*/ 149 h 255"/>
                                <a:gd name="T72" fmla="*/ 64 w 69"/>
                                <a:gd name="T73" fmla="*/ 154 h 255"/>
                                <a:gd name="T74" fmla="*/ 64 w 69"/>
                                <a:gd name="T75" fmla="*/ 159 h 255"/>
                                <a:gd name="T76" fmla="*/ 64 w 69"/>
                                <a:gd name="T77" fmla="*/ 165 h 255"/>
                                <a:gd name="T78" fmla="*/ 59 w 69"/>
                                <a:gd name="T79" fmla="*/ 170 h 255"/>
                                <a:gd name="T80" fmla="*/ 59 w 69"/>
                                <a:gd name="T81" fmla="*/ 175 h 25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55">
                                  <a:moveTo>
                                    <a:pt x="59" y="175"/>
                                  </a:moveTo>
                                  <a:lnTo>
                                    <a:pt x="59" y="196"/>
                                  </a:lnTo>
                                  <a:lnTo>
                                    <a:pt x="53" y="212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43" y="234"/>
                                  </a:lnTo>
                                  <a:lnTo>
                                    <a:pt x="37" y="244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1" y="255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1" y="244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5" y="79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4" y="133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4" y="143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59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59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1"/>
                          <wps:cNvSpPr>
                            <a:spLocks/>
                          </wps:cNvSpPr>
                          <wps:spPr bwMode="auto">
                            <a:xfrm>
                              <a:off x="3499" y="7675"/>
                              <a:ext cx="64" cy="107"/>
                            </a:xfrm>
                            <a:custGeom>
                              <a:avLst/>
                              <a:gdLst>
                                <a:gd name="T0" fmla="*/ 5 w 64"/>
                                <a:gd name="T1" fmla="*/ 107 h 107"/>
                                <a:gd name="T2" fmla="*/ 5 w 64"/>
                                <a:gd name="T3" fmla="*/ 107 h 107"/>
                                <a:gd name="T4" fmla="*/ 21 w 64"/>
                                <a:gd name="T5" fmla="*/ 101 h 107"/>
                                <a:gd name="T6" fmla="*/ 32 w 64"/>
                                <a:gd name="T7" fmla="*/ 91 h 107"/>
                                <a:gd name="T8" fmla="*/ 37 w 64"/>
                                <a:gd name="T9" fmla="*/ 85 h 107"/>
                                <a:gd name="T10" fmla="*/ 48 w 64"/>
                                <a:gd name="T11" fmla="*/ 69 h 107"/>
                                <a:gd name="T12" fmla="*/ 53 w 64"/>
                                <a:gd name="T13" fmla="*/ 59 h 107"/>
                                <a:gd name="T14" fmla="*/ 59 w 64"/>
                                <a:gd name="T15" fmla="*/ 43 h 107"/>
                                <a:gd name="T16" fmla="*/ 64 w 64"/>
                                <a:gd name="T17" fmla="*/ 27 h 107"/>
                                <a:gd name="T18" fmla="*/ 64 w 64"/>
                                <a:gd name="T19" fmla="*/ 6 h 107"/>
                                <a:gd name="T20" fmla="*/ 21 w 64"/>
                                <a:gd name="T21" fmla="*/ 0 h 107"/>
                                <a:gd name="T22" fmla="*/ 16 w 64"/>
                                <a:gd name="T23" fmla="*/ 16 h 107"/>
                                <a:gd name="T24" fmla="*/ 16 w 64"/>
                                <a:gd name="T25" fmla="*/ 27 h 107"/>
                                <a:gd name="T26" fmla="*/ 11 w 64"/>
                                <a:gd name="T27" fmla="*/ 43 h 107"/>
                                <a:gd name="T28" fmla="*/ 5 w 64"/>
                                <a:gd name="T29" fmla="*/ 53 h 107"/>
                                <a:gd name="T30" fmla="*/ 0 w 64"/>
                                <a:gd name="T31" fmla="*/ 59 h 107"/>
                                <a:gd name="T32" fmla="*/ 0 w 64"/>
                                <a:gd name="T33" fmla="*/ 64 h 107"/>
                                <a:gd name="T34" fmla="*/ 0 w 64"/>
                                <a:gd name="T35" fmla="*/ 64 h 107"/>
                                <a:gd name="T36" fmla="*/ 5 w 64"/>
                                <a:gd name="T37" fmla="*/ 59 h 107"/>
                                <a:gd name="T38" fmla="*/ 5 w 64"/>
                                <a:gd name="T39" fmla="*/ 59 h 107"/>
                                <a:gd name="T40" fmla="*/ 5 w 64"/>
                                <a:gd name="T41" fmla="*/ 107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4" h="107">
                                  <a:moveTo>
                                    <a:pt x="5" y="107"/>
                                  </a:moveTo>
                                  <a:lnTo>
                                    <a:pt x="5" y="107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92"/>
                          <wps:cNvSpPr>
                            <a:spLocks/>
                          </wps:cNvSpPr>
                          <wps:spPr bwMode="auto">
                            <a:xfrm>
                              <a:off x="3462" y="7622"/>
                              <a:ext cx="53" cy="160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 h 160"/>
                                <a:gd name="T2" fmla="*/ 0 w 53"/>
                                <a:gd name="T3" fmla="*/ 0 h 160"/>
                                <a:gd name="T4" fmla="*/ 0 w 53"/>
                                <a:gd name="T5" fmla="*/ 32 h 160"/>
                                <a:gd name="T6" fmla="*/ 0 w 53"/>
                                <a:gd name="T7" fmla="*/ 53 h 160"/>
                                <a:gd name="T8" fmla="*/ 0 w 53"/>
                                <a:gd name="T9" fmla="*/ 80 h 160"/>
                                <a:gd name="T10" fmla="*/ 0 w 53"/>
                                <a:gd name="T11" fmla="*/ 101 h 160"/>
                                <a:gd name="T12" fmla="*/ 5 w 53"/>
                                <a:gd name="T13" fmla="*/ 117 h 160"/>
                                <a:gd name="T14" fmla="*/ 10 w 53"/>
                                <a:gd name="T15" fmla="*/ 133 h 160"/>
                                <a:gd name="T16" fmla="*/ 21 w 53"/>
                                <a:gd name="T17" fmla="*/ 149 h 160"/>
                                <a:gd name="T18" fmla="*/ 42 w 53"/>
                                <a:gd name="T19" fmla="*/ 160 h 160"/>
                                <a:gd name="T20" fmla="*/ 42 w 53"/>
                                <a:gd name="T21" fmla="*/ 112 h 160"/>
                                <a:gd name="T22" fmla="*/ 53 w 53"/>
                                <a:gd name="T23" fmla="*/ 117 h 160"/>
                                <a:gd name="T24" fmla="*/ 53 w 53"/>
                                <a:gd name="T25" fmla="*/ 117 h 160"/>
                                <a:gd name="T26" fmla="*/ 48 w 53"/>
                                <a:gd name="T27" fmla="*/ 106 h 160"/>
                                <a:gd name="T28" fmla="*/ 48 w 53"/>
                                <a:gd name="T29" fmla="*/ 90 h 160"/>
                                <a:gd name="T30" fmla="*/ 42 w 53"/>
                                <a:gd name="T31" fmla="*/ 74 h 160"/>
                                <a:gd name="T32" fmla="*/ 42 w 53"/>
                                <a:gd name="T33" fmla="*/ 53 h 160"/>
                                <a:gd name="T34" fmla="*/ 42 w 53"/>
                                <a:gd name="T35" fmla="*/ 32 h 160"/>
                                <a:gd name="T36" fmla="*/ 42 w 53"/>
                                <a:gd name="T37" fmla="*/ 5 h 160"/>
                                <a:gd name="T38" fmla="*/ 42 w 53"/>
                                <a:gd name="T39" fmla="*/ 5 h 160"/>
                                <a:gd name="T40" fmla="*/ 0 w 53"/>
                                <a:gd name="T41" fmla="*/ 5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0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42" y="74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93"/>
                          <wps:cNvSpPr>
                            <a:spLocks/>
                          </wps:cNvSpPr>
                          <wps:spPr bwMode="auto">
                            <a:xfrm>
                              <a:off x="3462" y="7478"/>
                              <a:ext cx="69" cy="149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149"/>
                                <a:gd name="T2" fmla="*/ 69 w 69"/>
                                <a:gd name="T3" fmla="*/ 0 h 149"/>
                                <a:gd name="T4" fmla="*/ 48 w 69"/>
                                <a:gd name="T5" fmla="*/ 6 h 149"/>
                                <a:gd name="T6" fmla="*/ 32 w 69"/>
                                <a:gd name="T7" fmla="*/ 22 h 149"/>
                                <a:gd name="T8" fmla="*/ 26 w 69"/>
                                <a:gd name="T9" fmla="*/ 32 h 149"/>
                                <a:gd name="T10" fmla="*/ 16 w 69"/>
                                <a:gd name="T11" fmla="*/ 54 h 149"/>
                                <a:gd name="T12" fmla="*/ 10 w 69"/>
                                <a:gd name="T13" fmla="*/ 70 h 149"/>
                                <a:gd name="T14" fmla="*/ 5 w 69"/>
                                <a:gd name="T15" fmla="*/ 96 h 149"/>
                                <a:gd name="T16" fmla="*/ 5 w 69"/>
                                <a:gd name="T17" fmla="*/ 117 h 149"/>
                                <a:gd name="T18" fmla="*/ 0 w 69"/>
                                <a:gd name="T19" fmla="*/ 149 h 149"/>
                                <a:gd name="T20" fmla="*/ 42 w 69"/>
                                <a:gd name="T21" fmla="*/ 149 h 149"/>
                                <a:gd name="T22" fmla="*/ 48 w 69"/>
                                <a:gd name="T23" fmla="*/ 128 h 149"/>
                                <a:gd name="T24" fmla="*/ 53 w 69"/>
                                <a:gd name="T25" fmla="*/ 101 h 149"/>
                                <a:gd name="T26" fmla="*/ 53 w 69"/>
                                <a:gd name="T27" fmla="*/ 86 h 149"/>
                                <a:gd name="T28" fmla="*/ 58 w 69"/>
                                <a:gd name="T29" fmla="*/ 64 h 149"/>
                                <a:gd name="T30" fmla="*/ 64 w 69"/>
                                <a:gd name="T31" fmla="*/ 54 h 149"/>
                                <a:gd name="T32" fmla="*/ 69 w 69"/>
                                <a:gd name="T33" fmla="*/ 43 h 149"/>
                                <a:gd name="T34" fmla="*/ 69 w 69"/>
                                <a:gd name="T35" fmla="*/ 43 h 149"/>
                                <a:gd name="T36" fmla="*/ 64 w 69"/>
                                <a:gd name="T37" fmla="*/ 48 h 149"/>
                                <a:gd name="T38" fmla="*/ 64 w 69"/>
                                <a:gd name="T39" fmla="*/ 48 h 149"/>
                                <a:gd name="T40" fmla="*/ 69 w 69"/>
                                <a:gd name="T41" fmla="*/ 0 h 14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49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42" y="149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4"/>
                          <wps:cNvSpPr>
                            <a:spLocks/>
                          </wps:cNvSpPr>
                          <wps:spPr bwMode="auto">
                            <a:xfrm>
                              <a:off x="3520" y="7478"/>
                              <a:ext cx="54" cy="155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155 h 155"/>
                                <a:gd name="T2" fmla="*/ 54 w 54"/>
                                <a:gd name="T3" fmla="*/ 155 h 155"/>
                                <a:gd name="T4" fmla="*/ 54 w 54"/>
                                <a:gd name="T5" fmla="*/ 128 h 155"/>
                                <a:gd name="T6" fmla="*/ 54 w 54"/>
                                <a:gd name="T7" fmla="*/ 101 h 155"/>
                                <a:gd name="T8" fmla="*/ 54 w 54"/>
                                <a:gd name="T9" fmla="*/ 80 h 155"/>
                                <a:gd name="T10" fmla="*/ 48 w 54"/>
                                <a:gd name="T11" fmla="*/ 59 h 155"/>
                                <a:gd name="T12" fmla="*/ 43 w 54"/>
                                <a:gd name="T13" fmla="*/ 43 h 155"/>
                                <a:gd name="T14" fmla="*/ 38 w 54"/>
                                <a:gd name="T15" fmla="*/ 27 h 155"/>
                                <a:gd name="T16" fmla="*/ 27 w 54"/>
                                <a:gd name="T17" fmla="*/ 11 h 155"/>
                                <a:gd name="T18" fmla="*/ 11 w 54"/>
                                <a:gd name="T19" fmla="*/ 0 h 155"/>
                                <a:gd name="T20" fmla="*/ 6 w 54"/>
                                <a:gd name="T21" fmla="*/ 48 h 155"/>
                                <a:gd name="T22" fmla="*/ 0 w 54"/>
                                <a:gd name="T23" fmla="*/ 43 h 155"/>
                                <a:gd name="T24" fmla="*/ 0 w 54"/>
                                <a:gd name="T25" fmla="*/ 43 h 155"/>
                                <a:gd name="T26" fmla="*/ 0 w 54"/>
                                <a:gd name="T27" fmla="*/ 54 h 155"/>
                                <a:gd name="T28" fmla="*/ 6 w 54"/>
                                <a:gd name="T29" fmla="*/ 64 h 155"/>
                                <a:gd name="T30" fmla="*/ 6 w 54"/>
                                <a:gd name="T31" fmla="*/ 86 h 155"/>
                                <a:gd name="T32" fmla="*/ 11 w 54"/>
                                <a:gd name="T33" fmla="*/ 107 h 155"/>
                                <a:gd name="T34" fmla="*/ 11 w 54"/>
                                <a:gd name="T35" fmla="*/ 128 h 155"/>
                                <a:gd name="T36" fmla="*/ 6 w 54"/>
                                <a:gd name="T37" fmla="*/ 155 h 155"/>
                                <a:gd name="T38" fmla="*/ 6 w 54"/>
                                <a:gd name="T39" fmla="*/ 155 h 155"/>
                                <a:gd name="T40" fmla="*/ 54 w 54"/>
                                <a:gd name="T41" fmla="*/ 155 h 15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155">
                                  <a:moveTo>
                                    <a:pt x="54" y="155"/>
                                  </a:moveTo>
                                  <a:lnTo>
                                    <a:pt x="54" y="155"/>
                                  </a:lnTo>
                                  <a:lnTo>
                                    <a:pt x="54" y="128"/>
                                  </a:lnTo>
                                  <a:lnTo>
                                    <a:pt x="54" y="101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54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95"/>
                          <wps:cNvSpPr>
                            <a:spLocks/>
                          </wps:cNvSpPr>
                          <wps:spPr bwMode="auto">
                            <a:xfrm>
                              <a:off x="3520" y="7633"/>
                              <a:ext cx="54" cy="48"/>
                            </a:xfrm>
                            <a:custGeom>
                              <a:avLst/>
                              <a:gdLst>
                                <a:gd name="T0" fmla="*/ 43 w 54"/>
                                <a:gd name="T1" fmla="*/ 48 h 48"/>
                                <a:gd name="T2" fmla="*/ 43 w 54"/>
                                <a:gd name="T3" fmla="*/ 48 h 48"/>
                                <a:gd name="T4" fmla="*/ 48 w 54"/>
                                <a:gd name="T5" fmla="*/ 42 h 48"/>
                                <a:gd name="T6" fmla="*/ 48 w 54"/>
                                <a:gd name="T7" fmla="*/ 37 h 48"/>
                                <a:gd name="T8" fmla="*/ 48 w 54"/>
                                <a:gd name="T9" fmla="*/ 32 h 48"/>
                                <a:gd name="T10" fmla="*/ 48 w 54"/>
                                <a:gd name="T11" fmla="*/ 26 h 48"/>
                                <a:gd name="T12" fmla="*/ 48 w 54"/>
                                <a:gd name="T13" fmla="*/ 21 h 48"/>
                                <a:gd name="T14" fmla="*/ 48 w 54"/>
                                <a:gd name="T15" fmla="*/ 16 h 48"/>
                                <a:gd name="T16" fmla="*/ 48 w 54"/>
                                <a:gd name="T17" fmla="*/ 5 h 48"/>
                                <a:gd name="T18" fmla="*/ 54 w 54"/>
                                <a:gd name="T19" fmla="*/ 0 h 48"/>
                                <a:gd name="T20" fmla="*/ 6 w 54"/>
                                <a:gd name="T21" fmla="*/ 0 h 48"/>
                                <a:gd name="T22" fmla="*/ 6 w 54"/>
                                <a:gd name="T23" fmla="*/ 5 h 48"/>
                                <a:gd name="T24" fmla="*/ 6 w 54"/>
                                <a:gd name="T25" fmla="*/ 10 h 48"/>
                                <a:gd name="T26" fmla="*/ 6 w 54"/>
                                <a:gd name="T27" fmla="*/ 16 h 48"/>
                                <a:gd name="T28" fmla="*/ 6 w 54"/>
                                <a:gd name="T29" fmla="*/ 21 h 48"/>
                                <a:gd name="T30" fmla="*/ 6 w 54"/>
                                <a:gd name="T31" fmla="*/ 26 h 48"/>
                                <a:gd name="T32" fmla="*/ 0 w 54"/>
                                <a:gd name="T33" fmla="*/ 32 h 48"/>
                                <a:gd name="T34" fmla="*/ 0 w 54"/>
                                <a:gd name="T35" fmla="*/ 37 h 48"/>
                                <a:gd name="T36" fmla="*/ 0 w 54"/>
                                <a:gd name="T37" fmla="*/ 42 h 48"/>
                                <a:gd name="T38" fmla="*/ 0 w 54"/>
                                <a:gd name="T39" fmla="*/ 42 h 48"/>
                                <a:gd name="T40" fmla="*/ 43 w 54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48">
                                  <a:moveTo>
                                    <a:pt x="43" y="48"/>
                                  </a:moveTo>
                                  <a:lnTo>
                                    <a:pt x="43" y="4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96"/>
                          <wps:cNvSpPr>
                            <a:spLocks/>
                          </wps:cNvSpPr>
                          <wps:spPr bwMode="auto">
                            <a:xfrm>
                              <a:off x="3520" y="7489"/>
                              <a:ext cx="69" cy="255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176 h 255"/>
                                <a:gd name="T2" fmla="*/ 59 w 69"/>
                                <a:gd name="T3" fmla="*/ 197 h 255"/>
                                <a:gd name="T4" fmla="*/ 54 w 69"/>
                                <a:gd name="T5" fmla="*/ 213 h 255"/>
                                <a:gd name="T6" fmla="*/ 48 w 69"/>
                                <a:gd name="T7" fmla="*/ 223 h 255"/>
                                <a:gd name="T8" fmla="*/ 43 w 69"/>
                                <a:gd name="T9" fmla="*/ 234 h 255"/>
                                <a:gd name="T10" fmla="*/ 38 w 69"/>
                                <a:gd name="T11" fmla="*/ 245 h 255"/>
                                <a:gd name="T12" fmla="*/ 32 w 69"/>
                                <a:gd name="T13" fmla="*/ 255 h 255"/>
                                <a:gd name="T14" fmla="*/ 27 w 69"/>
                                <a:gd name="T15" fmla="*/ 255 h 255"/>
                                <a:gd name="T16" fmla="*/ 22 w 69"/>
                                <a:gd name="T17" fmla="*/ 255 h 255"/>
                                <a:gd name="T18" fmla="*/ 16 w 69"/>
                                <a:gd name="T19" fmla="*/ 255 h 255"/>
                                <a:gd name="T20" fmla="*/ 11 w 69"/>
                                <a:gd name="T21" fmla="*/ 245 h 255"/>
                                <a:gd name="T22" fmla="*/ 6 w 69"/>
                                <a:gd name="T23" fmla="*/ 234 h 255"/>
                                <a:gd name="T24" fmla="*/ 6 w 69"/>
                                <a:gd name="T25" fmla="*/ 218 h 255"/>
                                <a:gd name="T26" fmla="*/ 0 w 69"/>
                                <a:gd name="T27" fmla="*/ 197 h 255"/>
                                <a:gd name="T28" fmla="*/ 0 w 69"/>
                                <a:gd name="T29" fmla="*/ 176 h 255"/>
                                <a:gd name="T30" fmla="*/ 0 w 69"/>
                                <a:gd name="T31" fmla="*/ 154 h 255"/>
                                <a:gd name="T32" fmla="*/ 0 w 69"/>
                                <a:gd name="T33" fmla="*/ 128 h 255"/>
                                <a:gd name="T34" fmla="*/ 6 w 69"/>
                                <a:gd name="T35" fmla="*/ 101 h 255"/>
                                <a:gd name="T36" fmla="*/ 11 w 69"/>
                                <a:gd name="T37" fmla="*/ 80 h 255"/>
                                <a:gd name="T38" fmla="*/ 16 w 69"/>
                                <a:gd name="T39" fmla="*/ 59 h 255"/>
                                <a:gd name="T40" fmla="*/ 22 w 69"/>
                                <a:gd name="T41" fmla="*/ 37 h 255"/>
                                <a:gd name="T42" fmla="*/ 27 w 69"/>
                                <a:gd name="T43" fmla="*/ 21 h 255"/>
                                <a:gd name="T44" fmla="*/ 32 w 69"/>
                                <a:gd name="T45" fmla="*/ 11 h 255"/>
                                <a:gd name="T46" fmla="*/ 38 w 69"/>
                                <a:gd name="T47" fmla="*/ 5 h 255"/>
                                <a:gd name="T48" fmla="*/ 43 w 69"/>
                                <a:gd name="T49" fmla="*/ 0 h 255"/>
                                <a:gd name="T50" fmla="*/ 54 w 69"/>
                                <a:gd name="T51" fmla="*/ 5 h 255"/>
                                <a:gd name="T52" fmla="*/ 59 w 69"/>
                                <a:gd name="T53" fmla="*/ 11 h 255"/>
                                <a:gd name="T54" fmla="*/ 64 w 69"/>
                                <a:gd name="T55" fmla="*/ 27 h 255"/>
                                <a:gd name="T56" fmla="*/ 64 w 69"/>
                                <a:gd name="T57" fmla="*/ 43 h 255"/>
                                <a:gd name="T58" fmla="*/ 69 w 69"/>
                                <a:gd name="T59" fmla="*/ 59 h 255"/>
                                <a:gd name="T60" fmla="*/ 69 w 69"/>
                                <a:gd name="T61" fmla="*/ 85 h 255"/>
                                <a:gd name="T62" fmla="*/ 69 w 69"/>
                                <a:gd name="T63" fmla="*/ 106 h 255"/>
                                <a:gd name="T64" fmla="*/ 69 w 69"/>
                                <a:gd name="T65" fmla="*/ 133 h 255"/>
                                <a:gd name="T66" fmla="*/ 64 w 69"/>
                                <a:gd name="T67" fmla="*/ 138 h 255"/>
                                <a:gd name="T68" fmla="*/ 64 w 69"/>
                                <a:gd name="T69" fmla="*/ 144 h 255"/>
                                <a:gd name="T70" fmla="*/ 64 w 69"/>
                                <a:gd name="T71" fmla="*/ 149 h 255"/>
                                <a:gd name="T72" fmla="*/ 64 w 69"/>
                                <a:gd name="T73" fmla="*/ 154 h 255"/>
                                <a:gd name="T74" fmla="*/ 64 w 69"/>
                                <a:gd name="T75" fmla="*/ 160 h 255"/>
                                <a:gd name="T76" fmla="*/ 64 w 69"/>
                                <a:gd name="T77" fmla="*/ 165 h 255"/>
                                <a:gd name="T78" fmla="*/ 64 w 69"/>
                                <a:gd name="T79" fmla="*/ 170 h 255"/>
                                <a:gd name="T80" fmla="*/ 59 w 69"/>
                                <a:gd name="T81" fmla="*/ 176 h 25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" h="255">
                                  <a:moveTo>
                                    <a:pt x="59" y="176"/>
                                  </a:moveTo>
                                  <a:lnTo>
                                    <a:pt x="59" y="197"/>
                                  </a:lnTo>
                                  <a:lnTo>
                                    <a:pt x="54" y="213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43" y="234"/>
                                  </a:lnTo>
                                  <a:lnTo>
                                    <a:pt x="38" y="245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2" y="255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1" y="245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6" y="218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59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97"/>
                          <wps:cNvSpPr>
                            <a:spLocks/>
                          </wps:cNvSpPr>
                          <wps:spPr bwMode="auto">
                            <a:xfrm>
                              <a:off x="3536" y="7665"/>
                              <a:ext cx="69" cy="106"/>
                            </a:xfrm>
                            <a:custGeom>
                              <a:avLst/>
                              <a:gdLst>
                                <a:gd name="T0" fmla="*/ 6 w 69"/>
                                <a:gd name="T1" fmla="*/ 106 h 106"/>
                                <a:gd name="T2" fmla="*/ 6 w 69"/>
                                <a:gd name="T3" fmla="*/ 106 h 106"/>
                                <a:gd name="T4" fmla="*/ 22 w 69"/>
                                <a:gd name="T5" fmla="*/ 101 h 106"/>
                                <a:gd name="T6" fmla="*/ 32 w 69"/>
                                <a:gd name="T7" fmla="*/ 90 h 106"/>
                                <a:gd name="T8" fmla="*/ 43 w 69"/>
                                <a:gd name="T9" fmla="*/ 85 h 106"/>
                                <a:gd name="T10" fmla="*/ 48 w 69"/>
                                <a:gd name="T11" fmla="*/ 69 h 106"/>
                                <a:gd name="T12" fmla="*/ 53 w 69"/>
                                <a:gd name="T13" fmla="*/ 58 h 106"/>
                                <a:gd name="T14" fmla="*/ 59 w 69"/>
                                <a:gd name="T15" fmla="*/ 42 h 106"/>
                                <a:gd name="T16" fmla="*/ 64 w 69"/>
                                <a:gd name="T17" fmla="*/ 26 h 106"/>
                                <a:gd name="T18" fmla="*/ 69 w 69"/>
                                <a:gd name="T19" fmla="*/ 5 h 106"/>
                                <a:gd name="T20" fmla="*/ 22 w 69"/>
                                <a:gd name="T21" fmla="*/ 0 h 106"/>
                                <a:gd name="T22" fmla="*/ 22 w 69"/>
                                <a:gd name="T23" fmla="*/ 16 h 106"/>
                                <a:gd name="T24" fmla="*/ 16 w 69"/>
                                <a:gd name="T25" fmla="*/ 26 h 106"/>
                                <a:gd name="T26" fmla="*/ 11 w 69"/>
                                <a:gd name="T27" fmla="*/ 42 h 106"/>
                                <a:gd name="T28" fmla="*/ 6 w 69"/>
                                <a:gd name="T29" fmla="*/ 53 h 106"/>
                                <a:gd name="T30" fmla="*/ 6 w 69"/>
                                <a:gd name="T31" fmla="*/ 58 h 106"/>
                                <a:gd name="T32" fmla="*/ 0 w 69"/>
                                <a:gd name="T33" fmla="*/ 63 h 106"/>
                                <a:gd name="T34" fmla="*/ 0 w 69"/>
                                <a:gd name="T35" fmla="*/ 63 h 106"/>
                                <a:gd name="T36" fmla="*/ 11 w 69"/>
                                <a:gd name="T37" fmla="*/ 58 h 106"/>
                                <a:gd name="T38" fmla="*/ 11 w 69"/>
                                <a:gd name="T39" fmla="*/ 58 h 106"/>
                                <a:gd name="T40" fmla="*/ 6 w 69"/>
                                <a:gd name="T41" fmla="*/ 106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06">
                                  <a:moveTo>
                                    <a:pt x="6" y="106"/>
                                  </a:moveTo>
                                  <a:lnTo>
                                    <a:pt x="6" y="106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43" y="85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98"/>
                          <wps:cNvSpPr>
                            <a:spLocks/>
                          </wps:cNvSpPr>
                          <wps:spPr bwMode="auto">
                            <a:xfrm>
                              <a:off x="3499" y="7611"/>
                              <a:ext cx="53" cy="160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6 h 160"/>
                                <a:gd name="T2" fmla="*/ 0 w 53"/>
                                <a:gd name="T3" fmla="*/ 0 h 160"/>
                                <a:gd name="T4" fmla="*/ 0 w 53"/>
                                <a:gd name="T5" fmla="*/ 32 h 160"/>
                                <a:gd name="T6" fmla="*/ 0 w 53"/>
                                <a:gd name="T7" fmla="*/ 54 h 160"/>
                                <a:gd name="T8" fmla="*/ 0 w 53"/>
                                <a:gd name="T9" fmla="*/ 80 h 160"/>
                                <a:gd name="T10" fmla="*/ 0 w 53"/>
                                <a:gd name="T11" fmla="*/ 101 h 160"/>
                                <a:gd name="T12" fmla="*/ 5 w 53"/>
                                <a:gd name="T13" fmla="*/ 117 h 160"/>
                                <a:gd name="T14" fmla="*/ 11 w 53"/>
                                <a:gd name="T15" fmla="*/ 133 h 160"/>
                                <a:gd name="T16" fmla="*/ 21 w 53"/>
                                <a:gd name="T17" fmla="*/ 149 h 160"/>
                                <a:gd name="T18" fmla="*/ 43 w 53"/>
                                <a:gd name="T19" fmla="*/ 160 h 160"/>
                                <a:gd name="T20" fmla="*/ 48 w 53"/>
                                <a:gd name="T21" fmla="*/ 112 h 160"/>
                                <a:gd name="T22" fmla="*/ 53 w 53"/>
                                <a:gd name="T23" fmla="*/ 117 h 160"/>
                                <a:gd name="T24" fmla="*/ 53 w 53"/>
                                <a:gd name="T25" fmla="*/ 117 h 160"/>
                                <a:gd name="T26" fmla="*/ 48 w 53"/>
                                <a:gd name="T27" fmla="*/ 107 h 160"/>
                                <a:gd name="T28" fmla="*/ 48 w 53"/>
                                <a:gd name="T29" fmla="*/ 91 h 160"/>
                                <a:gd name="T30" fmla="*/ 43 w 53"/>
                                <a:gd name="T31" fmla="*/ 75 h 160"/>
                                <a:gd name="T32" fmla="*/ 43 w 53"/>
                                <a:gd name="T33" fmla="*/ 54 h 160"/>
                                <a:gd name="T34" fmla="*/ 43 w 53"/>
                                <a:gd name="T35" fmla="*/ 32 h 160"/>
                                <a:gd name="T36" fmla="*/ 48 w 53"/>
                                <a:gd name="T37" fmla="*/ 6 h 160"/>
                                <a:gd name="T38" fmla="*/ 48 w 53"/>
                                <a:gd name="T39" fmla="*/ 6 h 160"/>
                                <a:gd name="T40" fmla="*/ 0 w 53"/>
                                <a:gd name="T41" fmla="*/ 6 h 16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60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99"/>
                          <wps:cNvSpPr>
                            <a:spLocks/>
                          </wps:cNvSpPr>
                          <wps:spPr bwMode="auto">
                            <a:xfrm>
                              <a:off x="3499" y="7468"/>
                              <a:ext cx="69" cy="149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149"/>
                                <a:gd name="T2" fmla="*/ 69 w 69"/>
                                <a:gd name="T3" fmla="*/ 0 h 149"/>
                                <a:gd name="T4" fmla="*/ 48 w 69"/>
                                <a:gd name="T5" fmla="*/ 5 h 149"/>
                                <a:gd name="T6" fmla="*/ 32 w 69"/>
                                <a:gd name="T7" fmla="*/ 21 h 149"/>
                                <a:gd name="T8" fmla="*/ 27 w 69"/>
                                <a:gd name="T9" fmla="*/ 32 h 149"/>
                                <a:gd name="T10" fmla="*/ 21 w 69"/>
                                <a:gd name="T11" fmla="*/ 53 h 149"/>
                                <a:gd name="T12" fmla="*/ 11 w 69"/>
                                <a:gd name="T13" fmla="*/ 69 h 149"/>
                                <a:gd name="T14" fmla="*/ 11 w 69"/>
                                <a:gd name="T15" fmla="*/ 96 h 149"/>
                                <a:gd name="T16" fmla="*/ 5 w 69"/>
                                <a:gd name="T17" fmla="*/ 117 h 149"/>
                                <a:gd name="T18" fmla="*/ 0 w 69"/>
                                <a:gd name="T19" fmla="*/ 149 h 149"/>
                                <a:gd name="T20" fmla="*/ 48 w 69"/>
                                <a:gd name="T21" fmla="*/ 149 h 149"/>
                                <a:gd name="T22" fmla="*/ 48 w 69"/>
                                <a:gd name="T23" fmla="*/ 127 h 149"/>
                                <a:gd name="T24" fmla="*/ 53 w 69"/>
                                <a:gd name="T25" fmla="*/ 101 h 149"/>
                                <a:gd name="T26" fmla="*/ 59 w 69"/>
                                <a:gd name="T27" fmla="*/ 85 h 149"/>
                                <a:gd name="T28" fmla="*/ 64 w 69"/>
                                <a:gd name="T29" fmla="*/ 64 h 149"/>
                                <a:gd name="T30" fmla="*/ 64 w 69"/>
                                <a:gd name="T31" fmla="*/ 53 h 149"/>
                                <a:gd name="T32" fmla="*/ 69 w 69"/>
                                <a:gd name="T33" fmla="*/ 42 h 149"/>
                                <a:gd name="T34" fmla="*/ 69 w 69"/>
                                <a:gd name="T35" fmla="*/ 42 h 149"/>
                                <a:gd name="T36" fmla="*/ 64 w 69"/>
                                <a:gd name="T37" fmla="*/ 48 h 149"/>
                                <a:gd name="T38" fmla="*/ 64 w 69"/>
                                <a:gd name="T39" fmla="*/ 48 h 149"/>
                                <a:gd name="T40" fmla="*/ 69 w 69"/>
                                <a:gd name="T41" fmla="*/ 0 h 14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49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0"/>
                          <wps:cNvSpPr>
                            <a:spLocks/>
                          </wps:cNvSpPr>
                          <wps:spPr bwMode="auto">
                            <a:xfrm>
                              <a:off x="3558" y="7468"/>
                              <a:ext cx="53" cy="154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154 h 154"/>
                                <a:gd name="T2" fmla="*/ 53 w 53"/>
                                <a:gd name="T3" fmla="*/ 154 h 154"/>
                                <a:gd name="T4" fmla="*/ 53 w 53"/>
                                <a:gd name="T5" fmla="*/ 127 h 154"/>
                                <a:gd name="T6" fmla="*/ 53 w 53"/>
                                <a:gd name="T7" fmla="*/ 101 h 154"/>
                                <a:gd name="T8" fmla="*/ 53 w 53"/>
                                <a:gd name="T9" fmla="*/ 80 h 154"/>
                                <a:gd name="T10" fmla="*/ 47 w 53"/>
                                <a:gd name="T11" fmla="*/ 58 h 154"/>
                                <a:gd name="T12" fmla="*/ 47 w 53"/>
                                <a:gd name="T13" fmla="*/ 42 h 154"/>
                                <a:gd name="T14" fmla="*/ 37 w 53"/>
                                <a:gd name="T15" fmla="*/ 26 h 154"/>
                                <a:gd name="T16" fmla="*/ 26 w 53"/>
                                <a:gd name="T17" fmla="*/ 10 h 154"/>
                                <a:gd name="T18" fmla="*/ 10 w 53"/>
                                <a:gd name="T19" fmla="*/ 0 h 154"/>
                                <a:gd name="T20" fmla="*/ 5 w 53"/>
                                <a:gd name="T21" fmla="*/ 48 h 154"/>
                                <a:gd name="T22" fmla="*/ 0 w 53"/>
                                <a:gd name="T23" fmla="*/ 42 h 154"/>
                                <a:gd name="T24" fmla="*/ 0 w 53"/>
                                <a:gd name="T25" fmla="*/ 42 h 154"/>
                                <a:gd name="T26" fmla="*/ 0 w 53"/>
                                <a:gd name="T27" fmla="*/ 53 h 154"/>
                                <a:gd name="T28" fmla="*/ 5 w 53"/>
                                <a:gd name="T29" fmla="*/ 69 h 154"/>
                                <a:gd name="T30" fmla="*/ 5 w 53"/>
                                <a:gd name="T31" fmla="*/ 85 h 154"/>
                                <a:gd name="T32" fmla="*/ 10 w 53"/>
                                <a:gd name="T33" fmla="*/ 106 h 154"/>
                                <a:gd name="T34" fmla="*/ 10 w 53"/>
                                <a:gd name="T35" fmla="*/ 127 h 154"/>
                                <a:gd name="T36" fmla="*/ 5 w 53"/>
                                <a:gd name="T37" fmla="*/ 154 h 154"/>
                                <a:gd name="T38" fmla="*/ 5 w 53"/>
                                <a:gd name="T39" fmla="*/ 154 h 154"/>
                                <a:gd name="T40" fmla="*/ 53 w 53"/>
                                <a:gd name="T41" fmla="*/ 154 h 1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154">
                                  <a:moveTo>
                                    <a:pt x="53" y="154"/>
                                  </a:moveTo>
                                  <a:lnTo>
                                    <a:pt x="53" y="154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7" y="5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0" y="106"/>
                                  </a:lnTo>
                                  <a:lnTo>
                                    <a:pt x="10" y="127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1"/>
                          <wps:cNvSpPr>
                            <a:spLocks/>
                          </wps:cNvSpPr>
                          <wps:spPr bwMode="auto">
                            <a:xfrm>
                              <a:off x="3558" y="7622"/>
                              <a:ext cx="53" cy="48"/>
                            </a:xfrm>
                            <a:custGeom>
                              <a:avLst/>
                              <a:gdLst>
                                <a:gd name="T0" fmla="*/ 47 w 53"/>
                                <a:gd name="T1" fmla="*/ 48 h 48"/>
                                <a:gd name="T2" fmla="*/ 47 w 53"/>
                                <a:gd name="T3" fmla="*/ 48 h 48"/>
                                <a:gd name="T4" fmla="*/ 47 w 53"/>
                                <a:gd name="T5" fmla="*/ 43 h 48"/>
                                <a:gd name="T6" fmla="*/ 47 w 53"/>
                                <a:gd name="T7" fmla="*/ 37 h 48"/>
                                <a:gd name="T8" fmla="*/ 47 w 53"/>
                                <a:gd name="T9" fmla="*/ 32 h 48"/>
                                <a:gd name="T10" fmla="*/ 47 w 53"/>
                                <a:gd name="T11" fmla="*/ 27 h 48"/>
                                <a:gd name="T12" fmla="*/ 47 w 53"/>
                                <a:gd name="T13" fmla="*/ 21 h 48"/>
                                <a:gd name="T14" fmla="*/ 53 w 53"/>
                                <a:gd name="T15" fmla="*/ 16 h 48"/>
                                <a:gd name="T16" fmla="*/ 53 w 53"/>
                                <a:gd name="T17" fmla="*/ 5 h 48"/>
                                <a:gd name="T18" fmla="*/ 53 w 53"/>
                                <a:gd name="T19" fmla="*/ 0 h 48"/>
                                <a:gd name="T20" fmla="*/ 5 w 53"/>
                                <a:gd name="T21" fmla="*/ 0 h 48"/>
                                <a:gd name="T22" fmla="*/ 5 w 53"/>
                                <a:gd name="T23" fmla="*/ 5 h 48"/>
                                <a:gd name="T24" fmla="*/ 5 w 53"/>
                                <a:gd name="T25" fmla="*/ 11 h 48"/>
                                <a:gd name="T26" fmla="*/ 5 w 53"/>
                                <a:gd name="T27" fmla="*/ 16 h 48"/>
                                <a:gd name="T28" fmla="*/ 5 w 53"/>
                                <a:gd name="T29" fmla="*/ 21 h 48"/>
                                <a:gd name="T30" fmla="*/ 5 w 53"/>
                                <a:gd name="T31" fmla="*/ 27 h 48"/>
                                <a:gd name="T32" fmla="*/ 5 w 53"/>
                                <a:gd name="T33" fmla="*/ 32 h 48"/>
                                <a:gd name="T34" fmla="*/ 0 w 53"/>
                                <a:gd name="T35" fmla="*/ 37 h 48"/>
                                <a:gd name="T36" fmla="*/ 0 w 53"/>
                                <a:gd name="T37" fmla="*/ 43 h 48"/>
                                <a:gd name="T38" fmla="*/ 0 w 53"/>
                                <a:gd name="T39" fmla="*/ 43 h 48"/>
                                <a:gd name="T40" fmla="*/ 47 w 53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48">
                                  <a:moveTo>
                                    <a:pt x="47" y="48"/>
                                  </a:moveTo>
                                  <a:lnTo>
                                    <a:pt x="47" y="48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02"/>
                          <wps:cNvSpPr>
                            <a:spLocks/>
                          </wps:cNvSpPr>
                          <wps:spPr bwMode="auto">
                            <a:xfrm>
                              <a:off x="4207" y="6558"/>
                              <a:ext cx="133" cy="176"/>
                            </a:xfrm>
                            <a:custGeom>
                              <a:avLst/>
                              <a:gdLst>
                                <a:gd name="T0" fmla="*/ 85 w 133"/>
                                <a:gd name="T1" fmla="*/ 139 h 176"/>
                                <a:gd name="T2" fmla="*/ 95 w 133"/>
                                <a:gd name="T3" fmla="*/ 128 h 176"/>
                                <a:gd name="T4" fmla="*/ 101 w 133"/>
                                <a:gd name="T5" fmla="*/ 117 h 176"/>
                                <a:gd name="T6" fmla="*/ 111 w 133"/>
                                <a:gd name="T7" fmla="*/ 101 h 176"/>
                                <a:gd name="T8" fmla="*/ 117 w 133"/>
                                <a:gd name="T9" fmla="*/ 91 h 176"/>
                                <a:gd name="T10" fmla="*/ 122 w 133"/>
                                <a:gd name="T11" fmla="*/ 75 h 176"/>
                                <a:gd name="T12" fmla="*/ 127 w 133"/>
                                <a:gd name="T13" fmla="*/ 64 h 176"/>
                                <a:gd name="T14" fmla="*/ 133 w 133"/>
                                <a:gd name="T15" fmla="*/ 53 h 176"/>
                                <a:gd name="T16" fmla="*/ 133 w 133"/>
                                <a:gd name="T17" fmla="*/ 43 h 176"/>
                                <a:gd name="T18" fmla="*/ 133 w 133"/>
                                <a:gd name="T19" fmla="*/ 27 h 176"/>
                                <a:gd name="T20" fmla="*/ 127 w 133"/>
                                <a:gd name="T21" fmla="*/ 16 h 176"/>
                                <a:gd name="T22" fmla="*/ 122 w 133"/>
                                <a:gd name="T23" fmla="*/ 11 h 176"/>
                                <a:gd name="T24" fmla="*/ 117 w 133"/>
                                <a:gd name="T25" fmla="*/ 6 h 176"/>
                                <a:gd name="T26" fmla="*/ 106 w 133"/>
                                <a:gd name="T27" fmla="*/ 0 h 176"/>
                                <a:gd name="T28" fmla="*/ 95 w 133"/>
                                <a:gd name="T29" fmla="*/ 6 h 176"/>
                                <a:gd name="T30" fmla="*/ 85 w 133"/>
                                <a:gd name="T31" fmla="*/ 11 h 176"/>
                                <a:gd name="T32" fmla="*/ 74 w 133"/>
                                <a:gd name="T33" fmla="*/ 16 h 176"/>
                                <a:gd name="T34" fmla="*/ 58 w 133"/>
                                <a:gd name="T35" fmla="*/ 27 h 176"/>
                                <a:gd name="T36" fmla="*/ 48 w 133"/>
                                <a:gd name="T37" fmla="*/ 43 h 176"/>
                                <a:gd name="T38" fmla="*/ 32 w 133"/>
                                <a:gd name="T39" fmla="*/ 59 h 176"/>
                                <a:gd name="T40" fmla="*/ 21 w 133"/>
                                <a:gd name="T41" fmla="*/ 75 h 176"/>
                                <a:gd name="T42" fmla="*/ 16 w 133"/>
                                <a:gd name="T43" fmla="*/ 91 h 176"/>
                                <a:gd name="T44" fmla="*/ 5 w 133"/>
                                <a:gd name="T45" fmla="*/ 107 h 176"/>
                                <a:gd name="T46" fmla="*/ 5 w 133"/>
                                <a:gd name="T47" fmla="*/ 123 h 176"/>
                                <a:gd name="T48" fmla="*/ 0 w 133"/>
                                <a:gd name="T49" fmla="*/ 139 h 176"/>
                                <a:gd name="T50" fmla="*/ 0 w 133"/>
                                <a:gd name="T51" fmla="*/ 149 h 176"/>
                                <a:gd name="T52" fmla="*/ 5 w 133"/>
                                <a:gd name="T53" fmla="*/ 160 h 176"/>
                                <a:gd name="T54" fmla="*/ 10 w 133"/>
                                <a:gd name="T55" fmla="*/ 165 h 176"/>
                                <a:gd name="T56" fmla="*/ 16 w 133"/>
                                <a:gd name="T57" fmla="*/ 170 h 176"/>
                                <a:gd name="T58" fmla="*/ 26 w 133"/>
                                <a:gd name="T59" fmla="*/ 176 h 176"/>
                                <a:gd name="T60" fmla="*/ 37 w 133"/>
                                <a:gd name="T61" fmla="*/ 170 h 176"/>
                                <a:gd name="T62" fmla="*/ 48 w 133"/>
                                <a:gd name="T63" fmla="*/ 165 h 176"/>
                                <a:gd name="T64" fmla="*/ 58 w 133"/>
                                <a:gd name="T65" fmla="*/ 160 h 176"/>
                                <a:gd name="T66" fmla="*/ 64 w 133"/>
                                <a:gd name="T67" fmla="*/ 154 h 176"/>
                                <a:gd name="T68" fmla="*/ 69 w 133"/>
                                <a:gd name="T69" fmla="*/ 154 h 176"/>
                                <a:gd name="T70" fmla="*/ 69 w 133"/>
                                <a:gd name="T71" fmla="*/ 154 h 176"/>
                                <a:gd name="T72" fmla="*/ 74 w 133"/>
                                <a:gd name="T73" fmla="*/ 149 h 176"/>
                                <a:gd name="T74" fmla="*/ 74 w 133"/>
                                <a:gd name="T75" fmla="*/ 149 h 176"/>
                                <a:gd name="T76" fmla="*/ 80 w 133"/>
                                <a:gd name="T77" fmla="*/ 144 h 176"/>
                                <a:gd name="T78" fmla="*/ 80 w 133"/>
                                <a:gd name="T79" fmla="*/ 144 h 176"/>
                                <a:gd name="T80" fmla="*/ 85 w 133"/>
                                <a:gd name="T81" fmla="*/ 139 h 17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3" h="176">
                                  <a:moveTo>
                                    <a:pt x="85" y="139"/>
                                  </a:moveTo>
                                  <a:lnTo>
                                    <a:pt x="95" y="128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111" y="101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27" y="6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133" y="27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2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8" y="165"/>
                                  </a:lnTo>
                                  <a:lnTo>
                                    <a:pt x="58" y="160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74" y="149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85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03"/>
                          <wps:cNvSpPr>
                            <a:spLocks/>
                          </wps:cNvSpPr>
                          <wps:spPr bwMode="auto">
                            <a:xfrm>
                              <a:off x="4276" y="6595"/>
                              <a:ext cx="85" cy="117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0 h 117"/>
                                <a:gd name="T2" fmla="*/ 42 w 85"/>
                                <a:gd name="T3" fmla="*/ 0 h 117"/>
                                <a:gd name="T4" fmla="*/ 42 w 85"/>
                                <a:gd name="T5" fmla="*/ 11 h 117"/>
                                <a:gd name="T6" fmla="*/ 37 w 85"/>
                                <a:gd name="T7" fmla="*/ 22 h 117"/>
                                <a:gd name="T8" fmla="*/ 32 w 85"/>
                                <a:gd name="T9" fmla="*/ 32 h 117"/>
                                <a:gd name="T10" fmla="*/ 26 w 85"/>
                                <a:gd name="T11" fmla="*/ 43 h 117"/>
                                <a:gd name="T12" fmla="*/ 21 w 85"/>
                                <a:gd name="T13" fmla="*/ 54 h 117"/>
                                <a:gd name="T14" fmla="*/ 16 w 85"/>
                                <a:gd name="T15" fmla="*/ 64 h 117"/>
                                <a:gd name="T16" fmla="*/ 5 w 85"/>
                                <a:gd name="T17" fmla="*/ 75 h 117"/>
                                <a:gd name="T18" fmla="*/ 0 w 85"/>
                                <a:gd name="T19" fmla="*/ 86 h 117"/>
                                <a:gd name="T20" fmla="*/ 32 w 85"/>
                                <a:gd name="T21" fmla="*/ 117 h 117"/>
                                <a:gd name="T22" fmla="*/ 42 w 85"/>
                                <a:gd name="T23" fmla="*/ 102 h 117"/>
                                <a:gd name="T24" fmla="*/ 53 w 85"/>
                                <a:gd name="T25" fmla="*/ 91 h 117"/>
                                <a:gd name="T26" fmla="*/ 58 w 85"/>
                                <a:gd name="T27" fmla="*/ 75 h 117"/>
                                <a:gd name="T28" fmla="*/ 69 w 85"/>
                                <a:gd name="T29" fmla="*/ 64 h 117"/>
                                <a:gd name="T30" fmla="*/ 74 w 85"/>
                                <a:gd name="T31" fmla="*/ 48 h 117"/>
                                <a:gd name="T32" fmla="*/ 80 w 85"/>
                                <a:gd name="T33" fmla="*/ 32 h 117"/>
                                <a:gd name="T34" fmla="*/ 85 w 85"/>
                                <a:gd name="T35" fmla="*/ 22 h 117"/>
                                <a:gd name="T36" fmla="*/ 85 w 85"/>
                                <a:gd name="T37" fmla="*/ 6 h 117"/>
                                <a:gd name="T38" fmla="*/ 85 w 85"/>
                                <a:gd name="T39" fmla="*/ 6 h 117"/>
                                <a:gd name="T40" fmla="*/ 42 w 85"/>
                                <a:gd name="T41" fmla="*/ 0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7">
                                  <a:moveTo>
                                    <a:pt x="42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04"/>
                          <wps:cNvSpPr>
                            <a:spLocks/>
                          </wps:cNvSpPr>
                          <wps:spPr bwMode="auto">
                            <a:xfrm>
                              <a:off x="4265" y="6537"/>
                              <a:ext cx="96" cy="64"/>
                            </a:xfrm>
                            <a:custGeom>
                              <a:avLst/>
                              <a:gdLst>
                                <a:gd name="T0" fmla="*/ 27 w 96"/>
                                <a:gd name="T1" fmla="*/ 58 h 64"/>
                                <a:gd name="T2" fmla="*/ 27 w 96"/>
                                <a:gd name="T3" fmla="*/ 58 h 64"/>
                                <a:gd name="T4" fmla="*/ 37 w 96"/>
                                <a:gd name="T5" fmla="*/ 48 h 64"/>
                                <a:gd name="T6" fmla="*/ 48 w 96"/>
                                <a:gd name="T7" fmla="*/ 48 h 64"/>
                                <a:gd name="T8" fmla="*/ 48 w 96"/>
                                <a:gd name="T9" fmla="*/ 48 h 64"/>
                                <a:gd name="T10" fmla="*/ 53 w 96"/>
                                <a:gd name="T11" fmla="*/ 48 h 64"/>
                                <a:gd name="T12" fmla="*/ 53 w 96"/>
                                <a:gd name="T13" fmla="*/ 48 h 64"/>
                                <a:gd name="T14" fmla="*/ 53 w 96"/>
                                <a:gd name="T15" fmla="*/ 48 h 64"/>
                                <a:gd name="T16" fmla="*/ 53 w 96"/>
                                <a:gd name="T17" fmla="*/ 53 h 64"/>
                                <a:gd name="T18" fmla="*/ 53 w 96"/>
                                <a:gd name="T19" fmla="*/ 58 h 64"/>
                                <a:gd name="T20" fmla="*/ 96 w 96"/>
                                <a:gd name="T21" fmla="*/ 64 h 64"/>
                                <a:gd name="T22" fmla="*/ 96 w 96"/>
                                <a:gd name="T23" fmla="*/ 48 h 64"/>
                                <a:gd name="T24" fmla="*/ 91 w 96"/>
                                <a:gd name="T25" fmla="*/ 27 h 64"/>
                                <a:gd name="T26" fmla="*/ 80 w 96"/>
                                <a:gd name="T27" fmla="*/ 16 h 64"/>
                                <a:gd name="T28" fmla="*/ 69 w 96"/>
                                <a:gd name="T29" fmla="*/ 5 h 64"/>
                                <a:gd name="T30" fmla="*/ 48 w 96"/>
                                <a:gd name="T31" fmla="*/ 0 h 64"/>
                                <a:gd name="T32" fmla="*/ 32 w 96"/>
                                <a:gd name="T33" fmla="*/ 5 h 64"/>
                                <a:gd name="T34" fmla="*/ 16 w 96"/>
                                <a:gd name="T35" fmla="*/ 11 h 64"/>
                                <a:gd name="T36" fmla="*/ 0 w 96"/>
                                <a:gd name="T37" fmla="*/ 21 h 64"/>
                                <a:gd name="T38" fmla="*/ 0 w 96"/>
                                <a:gd name="T39" fmla="*/ 21 h 64"/>
                                <a:gd name="T40" fmla="*/ 27 w 96"/>
                                <a:gd name="T41" fmla="*/ 58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27" y="58"/>
                                  </a:moveTo>
                                  <a:lnTo>
                                    <a:pt x="27" y="5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05"/>
                          <wps:cNvSpPr>
                            <a:spLocks/>
                          </wps:cNvSpPr>
                          <wps:spPr bwMode="auto">
                            <a:xfrm>
                              <a:off x="4185" y="6558"/>
                              <a:ext cx="107" cy="139"/>
                            </a:xfrm>
                            <a:custGeom>
                              <a:avLst/>
                              <a:gdLst>
                                <a:gd name="T0" fmla="*/ 43 w 107"/>
                                <a:gd name="T1" fmla="*/ 139 h 139"/>
                                <a:gd name="T2" fmla="*/ 43 w 107"/>
                                <a:gd name="T3" fmla="*/ 139 h 139"/>
                                <a:gd name="T4" fmla="*/ 48 w 107"/>
                                <a:gd name="T5" fmla="*/ 128 h 139"/>
                                <a:gd name="T6" fmla="*/ 48 w 107"/>
                                <a:gd name="T7" fmla="*/ 112 h 139"/>
                                <a:gd name="T8" fmla="*/ 59 w 107"/>
                                <a:gd name="T9" fmla="*/ 96 h 139"/>
                                <a:gd name="T10" fmla="*/ 64 w 107"/>
                                <a:gd name="T11" fmla="*/ 85 h 139"/>
                                <a:gd name="T12" fmla="*/ 75 w 107"/>
                                <a:gd name="T13" fmla="*/ 69 h 139"/>
                                <a:gd name="T14" fmla="*/ 86 w 107"/>
                                <a:gd name="T15" fmla="*/ 59 h 139"/>
                                <a:gd name="T16" fmla="*/ 96 w 107"/>
                                <a:gd name="T17" fmla="*/ 43 h 139"/>
                                <a:gd name="T18" fmla="*/ 107 w 107"/>
                                <a:gd name="T19" fmla="*/ 37 h 139"/>
                                <a:gd name="T20" fmla="*/ 80 w 107"/>
                                <a:gd name="T21" fmla="*/ 0 h 139"/>
                                <a:gd name="T22" fmla="*/ 64 w 107"/>
                                <a:gd name="T23" fmla="*/ 11 h 139"/>
                                <a:gd name="T24" fmla="*/ 54 w 107"/>
                                <a:gd name="T25" fmla="*/ 27 h 139"/>
                                <a:gd name="T26" fmla="*/ 38 w 107"/>
                                <a:gd name="T27" fmla="*/ 43 h 139"/>
                                <a:gd name="T28" fmla="*/ 27 w 107"/>
                                <a:gd name="T29" fmla="*/ 59 h 139"/>
                                <a:gd name="T30" fmla="*/ 16 w 107"/>
                                <a:gd name="T31" fmla="*/ 80 h 139"/>
                                <a:gd name="T32" fmla="*/ 11 w 107"/>
                                <a:gd name="T33" fmla="*/ 96 h 139"/>
                                <a:gd name="T34" fmla="*/ 0 w 107"/>
                                <a:gd name="T35" fmla="*/ 117 h 139"/>
                                <a:gd name="T36" fmla="*/ 0 w 107"/>
                                <a:gd name="T37" fmla="*/ 133 h 139"/>
                                <a:gd name="T38" fmla="*/ 0 w 107"/>
                                <a:gd name="T39" fmla="*/ 133 h 139"/>
                                <a:gd name="T40" fmla="*/ 43 w 107"/>
                                <a:gd name="T41" fmla="*/ 139 h 13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7" h="139">
                                  <a:moveTo>
                                    <a:pt x="43" y="139"/>
                                  </a:moveTo>
                                  <a:lnTo>
                                    <a:pt x="43" y="139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86" y="59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3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06"/>
                          <wps:cNvSpPr>
                            <a:spLocks/>
                          </wps:cNvSpPr>
                          <wps:spPr bwMode="auto">
                            <a:xfrm>
                              <a:off x="4185" y="6691"/>
                              <a:ext cx="96" cy="64"/>
                            </a:xfrm>
                            <a:custGeom>
                              <a:avLst/>
                              <a:gdLst>
                                <a:gd name="T0" fmla="*/ 70 w 96"/>
                                <a:gd name="T1" fmla="*/ 11 h 64"/>
                                <a:gd name="T2" fmla="*/ 70 w 96"/>
                                <a:gd name="T3" fmla="*/ 11 h 64"/>
                                <a:gd name="T4" fmla="*/ 59 w 96"/>
                                <a:gd name="T5" fmla="*/ 16 h 64"/>
                                <a:gd name="T6" fmla="*/ 54 w 96"/>
                                <a:gd name="T7" fmla="*/ 16 h 64"/>
                                <a:gd name="T8" fmla="*/ 48 w 96"/>
                                <a:gd name="T9" fmla="*/ 16 h 64"/>
                                <a:gd name="T10" fmla="*/ 43 w 96"/>
                                <a:gd name="T11" fmla="*/ 16 h 64"/>
                                <a:gd name="T12" fmla="*/ 48 w 96"/>
                                <a:gd name="T13" fmla="*/ 16 h 64"/>
                                <a:gd name="T14" fmla="*/ 48 w 96"/>
                                <a:gd name="T15" fmla="*/ 16 h 64"/>
                                <a:gd name="T16" fmla="*/ 43 w 96"/>
                                <a:gd name="T17" fmla="*/ 16 h 64"/>
                                <a:gd name="T18" fmla="*/ 43 w 96"/>
                                <a:gd name="T19" fmla="*/ 6 h 64"/>
                                <a:gd name="T20" fmla="*/ 0 w 96"/>
                                <a:gd name="T21" fmla="*/ 0 h 64"/>
                                <a:gd name="T22" fmla="*/ 0 w 96"/>
                                <a:gd name="T23" fmla="*/ 21 h 64"/>
                                <a:gd name="T24" fmla="*/ 6 w 96"/>
                                <a:gd name="T25" fmla="*/ 37 h 64"/>
                                <a:gd name="T26" fmla="*/ 16 w 96"/>
                                <a:gd name="T27" fmla="*/ 48 h 64"/>
                                <a:gd name="T28" fmla="*/ 32 w 96"/>
                                <a:gd name="T29" fmla="*/ 59 h 64"/>
                                <a:gd name="T30" fmla="*/ 48 w 96"/>
                                <a:gd name="T31" fmla="*/ 64 h 64"/>
                                <a:gd name="T32" fmla="*/ 64 w 96"/>
                                <a:gd name="T33" fmla="*/ 59 h 64"/>
                                <a:gd name="T34" fmla="*/ 80 w 96"/>
                                <a:gd name="T35" fmla="*/ 53 h 64"/>
                                <a:gd name="T36" fmla="*/ 96 w 96"/>
                                <a:gd name="T37" fmla="*/ 43 h 64"/>
                                <a:gd name="T38" fmla="*/ 96 w 96"/>
                                <a:gd name="T39" fmla="*/ 43 h 64"/>
                                <a:gd name="T40" fmla="*/ 70 w 96"/>
                                <a:gd name="T41" fmla="*/ 11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70" y="11"/>
                                  </a:moveTo>
                                  <a:lnTo>
                                    <a:pt x="70" y="11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7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7"/>
                          <wps:cNvSpPr>
                            <a:spLocks/>
                          </wps:cNvSpPr>
                          <wps:spPr bwMode="auto">
                            <a:xfrm>
                              <a:off x="4255" y="6681"/>
                              <a:ext cx="53" cy="53"/>
                            </a:xfrm>
                            <a:custGeom>
                              <a:avLst/>
                              <a:gdLst>
                                <a:gd name="T0" fmla="*/ 21 w 53"/>
                                <a:gd name="T1" fmla="*/ 0 h 53"/>
                                <a:gd name="T2" fmla="*/ 21 w 53"/>
                                <a:gd name="T3" fmla="*/ 0 h 53"/>
                                <a:gd name="T4" fmla="*/ 16 w 53"/>
                                <a:gd name="T5" fmla="*/ 5 h 53"/>
                                <a:gd name="T6" fmla="*/ 16 w 53"/>
                                <a:gd name="T7" fmla="*/ 5 h 53"/>
                                <a:gd name="T8" fmla="*/ 10 w 53"/>
                                <a:gd name="T9" fmla="*/ 10 h 53"/>
                                <a:gd name="T10" fmla="*/ 10 w 53"/>
                                <a:gd name="T11" fmla="*/ 10 h 53"/>
                                <a:gd name="T12" fmla="*/ 5 w 53"/>
                                <a:gd name="T13" fmla="*/ 10 h 53"/>
                                <a:gd name="T14" fmla="*/ 5 w 53"/>
                                <a:gd name="T15" fmla="*/ 16 h 53"/>
                                <a:gd name="T16" fmla="*/ 0 w 53"/>
                                <a:gd name="T17" fmla="*/ 16 h 53"/>
                                <a:gd name="T18" fmla="*/ 0 w 53"/>
                                <a:gd name="T19" fmla="*/ 21 h 53"/>
                                <a:gd name="T20" fmla="*/ 26 w 53"/>
                                <a:gd name="T21" fmla="*/ 53 h 53"/>
                                <a:gd name="T22" fmla="*/ 32 w 53"/>
                                <a:gd name="T23" fmla="*/ 53 h 53"/>
                                <a:gd name="T24" fmla="*/ 32 w 53"/>
                                <a:gd name="T25" fmla="*/ 47 h 53"/>
                                <a:gd name="T26" fmla="*/ 37 w 53"/>
                                <a:gd name="T27" fmla="*/ 47 h 53"/>
                                <a:gd name="T28" fmla="*/ 37 w 53"/>
                                <a:gd name="T29" fmla="*/ 42 h 53"/>
                                <a:gd name="T30" fmla="*/ 42 w 53"/>
                                <a:gd name="T31" fmla="*/ 42 h 53"/>
                                <a:gd name="T32" fmla="*/ 47 w 53"/>
                                <a:gd name="T33" fmla="*/ 37 h 53"/>
                                <a:gd name="T34" fmla="*/ 47 w 53"/>
                                <a:gd name="T35" fmla="*/ 31 h 53"/>
                                <a:gd name="T36" fmla="*/ 53 w 53"/>
                                <a:gd name="T37" fmla="*/ 31 h 53"/>
                                <a:gd name="T38" fmla="*/ 53 w 53"/>
                                <a:gd name="T39" fmla="*/ 31 h 53"/>
                                <a:gd name="T40" fmla="*/ 21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53" y="3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08"/>
                          <wps:cNvSpPr>
                            <a:spLocks/>
                          </wps:cNvSpPr>
                          <wps:spPr bwMode="auto">
                            <a:xfrm>
                              <a:off x="4217" y="6473"/>
                              <a:ext cx="133" cy="176"/>
                            </a:xfrm>
                            <a:custGeom>
                              <a:avLst/>
                              <a:gdLst>
                                <a:gd name="T0" fmla="*/ 85 w 133"/>
                                <a:gd name="T1" fmla="*/ 138 h 176"/>
                                <a:gd name="T2" fmla="*/ 96 w 133"/>
                                <a:gd name="T3" fmla="*/ 128 h 176"/>
                                <a:gd name="T4" fmla="*/ 107 w 133"/>
                                <a:gd name="T5" fmla="*/ 112 h 176"/>
                                <a:gd name="T6" fmla="*/ 112 w 133"/>
                                <a:gd name="T7" fmla="*/ 101 h 176"/>
                                <a:gd name="T8" fmla="*/ 123 w 133"/>
                                <a:gd name="T9" fmla="*/ 91 h 176"/>
                                <a:gd name="T10" fmla="*/ 128 w 133"/>
                                <a:gd name="T11" fmla="*/ 75 h 176"/>
                                <a:gd name="T12" fmla="*/ 133 w 133"/>
                                <a:gd name="T13" fmla="*/ 64 h 176"/>
                                <a:gd name="T14" fmla="*/ 133 w 133"/>
                                <a:gd name="T15" fmla="*/ 53 h 176"/>
                                <a:gd name="T16" fmla="*/ 133 w 133"/>
                                <a:gd name="T17" fmla="*/ 37 h 176"/>
                                <a:gd name="T18" fmla="*/ 133 w 133"/>
                                <a:gd name="T19" fmla="*/ 27 h 176"/>
                                <a:gd name="T20" fmla="*/ 133 w 133"/>
                                <a:gd name="T21" fmla="*/ 16 h 176"/>
                                <a:gd name="T22" fmla="*/ 128 w 133"/>
                                <a:gd name="T23" fmla="*/ 11 h 176"/>
                                <a:gd name="T24" fmla="*/ 123 w 133"/>
                                <a:gd name="T25" fmla="*/ 5 h 176"/>
                                <a:gd name="T26" fmla="*/ 112 w 133"/>
                                <a:gd name="T27" fmla="*/ 0 h 176"/>
                                <a:gd name="T28" fmla="*/ 101 w 133"/>
                                <a:gd name="T29" fmla="*/ 5 h 176"/>
                                <a:gd name="T30" fmla="*/ 85 w 133"/>
                                <a:gd name="T31" fmla="*/ 11 h 176"/>
                                <a:gd name="T32" fmla="*/ 75 w 133"/>
                                <a:gd name="T33" fmla="*/ 16 h 176"/>
                                <a:gd name="T34" fmla="*/ 59 w 133"/>
                                <a:gd name="T35" fmla="*/ 27 h 176"/>
                                <a:gd name="T36" fmla="*/ 48 w 133"/>
                                <a:gd name="T37" fmla="*/ 43 h 176"/>
                                <a:gd name="T38" fmla="*/ 38 w 133"/>
                                <a:gd name="T39" fmla="*/ 59 h 176"/>
                                <a:gd name="T40" fmla="*/ 27 w 133"/>
                                <a:gd name="T41" fmla="*/ 75 h 176"/>
                                <a:gd name="T42" fmla="*/ 16 w 133"/>
                                <a:gd name="T43" fmla="*/ 91 h 176"/>
                                <a:gd name="T44" fmla="*/ 11 w 133"/>
                                <a:gd name="T45" fmla="*/ 107 h 176"/>
                                <a:gd name="T46" fmla="*/ 6 w 133"/>
                                <a:gd name="T47" fmla="*/ 122 h 176"/>
                                <a:gd name="T48" fmla="*/ 0 w 133"/>
                                <a:gd name="T49" fmla="*/ 138 h 176"/>
                                <a:gd name="T50" fmla="*/ 0 w 133"/>
                                <a:gd name="T51" fmla="*/ 149 h 176"/>
                                <a:gd name="T52" fmla="*/ 6 w 133"/>
                                <a:gd name="T53" fmla="*/ 160 h 176"/>
                                <a:gd name="T54" fmla="*/ 11 w 133"/>
                                <a:gd name="T55" fmla="*/ 165 h 176"/>
                                <a:gd name="T56" fmla="*/ 16 w 133"/>
                                <a:gd name="T57" fmla="*/ 170 h 176"/>
                                <a:gd name="T58" fmla="*/ 27 w 133"/>
                                <a:gd name="T59" fmla="*/ 176 h 176"/>
                                <a:gd name="T60" fmla="*/ 38 w 133"/>
                                <a:gd name="T61" fmla="*/ 170 h 176"/>
                                <a:gd name="T62" fmla="*/ 48 w 133"/>
                                <a:gd name="T63" fmla="*/ 165 h 176"/>
                                <a:gd name="T64" fmla="*/ 64 w 133"/>
                                <a:gd name="T65" fmla="*/ 160 h 176"/>
                                <a:gd name="T66" fmla="*/ 64 w 133"/>
                                <a:gd name="T67" fmla="*/ 154 h 176"/>
                                <a:gd name="T68" fmla="*/ 70 w 133"/>
                                <a:gd name="T69" fmla="*/ 154 h 176"/>
                                <a:gd name="T70" fmla="*/ 75 w 133"/>
                                <a:gd name="T71" fmla="*/ 149 h 176"/>
                                <a:gd name="T72" fmla="*/ 75 w 133"/>
                                <a:gd name="T73" fmla="*/ 149 h 176"/>
                                <a:gd name="T74" fmla="*/ 80 w 133"/>
                                <a:gd name="T75" fmla="*/ 144 h 176"/>
                                <a:gd name="T76" fmla="*/ 80 w 133"/>
                                <a:gd name="T77" fmla="*/ 144 h 176"/>
                                <a:gd name="T78" fmla="*/ 85 w 133"/>
                                <a:gd name="T79" fmla="*/ 138 h 176"/>
                                <a:gd name="T80" fmla="*/ 85 w 133"/>
                                <a:gd name="T81" fmla="*/ 138 h 17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3" h="176">
                                  <a:moveTo>
                                    <a:pt x="85" y="138"/>
                                  </a:moveTo>
                                  <a:lnTo>
                                    <a:pt x="96" y="128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23" y="91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133" y="27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7" y="17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8" y="165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70" y="154"/>
                                  </a:lnTo>
                                  <a:lnTo>
                                    <a:pt x="75" y="149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85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09"/>
                          <wps:cNvSpPr>
                            <a:spLocks/>
                          </wps:cNvSpPr>
                          <wps:spPr bwMode="auto">
                            <a:xfrm>
                              <a:off x="4287" y="6510"/>
                              <a:ext cx="90" cy="117"/>
                            </a:xfrm>
                            <a:custGeom>
                              <a:avLst/>
                              <a:gdLst>
                                <a:gd name="T0" fmla="*/ 42 w 90"/>
                                <a:gd name="T1" fmla="*/ 0 h 117"/>
                                <a:gd name="T2" fmla="*/ 42 w 90"/>
                                <a:gd name="T3" fmla="*/ 0 h 117"/>
                                <a:gd name="T4" fmla="*/ 42 w 90"/>
                                <a:gd name="T5" fmla="*/ 11 h 117"/>
                                <a:gd name="T6" fmla="*/ 42 w 90"/>
                                <a:gd name="T7" fmla="*/ 22 h 117"/>
                                <a:gd name="T8" fmla="*/ 37 w 90"/>
                                <a:gd name="T9" fmla="*/ 32 h 117"/>
                                <a:gd name="T10" fmla="*/ 31 w 90"/>
                                <a:gd name="T11" fmla="*/ 43 h 117"/>
                                <a:gd name="T12" fmla="*/ 26 w 90"/>
                                <a:gd name="T13" fmla="*/ 54 h 117"/>
                                <a:gd name="T14" fmla="*/ 15 w 90"/>
                                <a:gd name="T15" fmla="*/ 64 h 117"/>
                                <a:gd name="T16" fmla="*/ 10 w 90"/>
                                <a:gd name="T17" fmla="*/ 75 h 117"/>
                                <a:gd name="T18" fmla="*/ 0 w 90"/>
                                <a:gd name="T19" fmla="*/ 85 h 117"/>
                                <a:gd name="T20" fmla="*/ 31 w 90"/>
                                <a:gd name="T21" fmla="*/ 117 h 117"/>
                                <a:gd name="T22" fmla="*/ 42 w 90"/>
                                <a:gd name="T23" fmla="*/ 101 h 117"/>
                                <a:gd name="T24" fmla="*/ 53 w 90"/>
                                <a:gd name="T25" fmla="*/ 91 h 117"/>
                                <a:gd name="T26" fmla="*/ 63 w 90"/>
                                <a:gd name="T27" fmla="*/ 75 h 117"/>
                                <a:gd name="T28" fmla="*/ 69 w 90"/>
                                <a:gd name="T29" fmla="*/ 64 h 117"/>
                                <a:gd name="T30" fmla="*/ 79 w 90"/>
                                <a:gd name="T31" fmla="*/ 48 h 117"/>
                                <a:gd name="T32" fmla="*/ 85 w 90"/>
                                <a:gd name="T33" fmla="*/ 32 h 117"/>
                                <a:gd name="T34" fmla="*/ 85 w 90"/>
                                <a:gd name="T35" fmla="*/ 16 h 117"/>
                                <a:gd name="T36" fmla="*/ 90 w 90"/>
                                <a:gd name="T37" fmla="*/ 6 h 117"/>
                                <a:gd name="T38" fmla="*/ 90 w 90"/>
                                <a:gd name="T39" fmla="*/ 6 h 117"/>
                                <a:gd name="T40" fmla="*/ 42 w 90"/>
                                <a:gd name="T41" fmla="*/ 0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0" h="117">
                                  <a:moveTo>
                                    <a:pt x="42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63" y="75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79" y="48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0" y="6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0"/>
                          <wps:cNvSpPr>
                            <a:spLocks/>
                          </wps:cNvSpPr>
                          <wps:spPr bwMode="auto">
                            <a:xfrm>
                              <a:off x="4281" y="6452"/>
                              <a:ext cx="96" cy="64"/>
                            </a:xfrm>
                            <a:custGeom>
                              <a:avLst/>
                              <a:gdLst>
                                <a:gd name="T0" fmla="*/ 21 w 96"/>
                                <a:gd name="T1" fmla="*/ 58 h 64"/>
                                <a:gd name="T2" fmla="*/ 21 w 96"/>
                                <a:gd name="T3" fmla="*/ 58 h 64"/>
                                <a:gd name="T4" fmla="*/ 32 w 96"/>
                                <a:gd name="T5" fmla="*/ 48 h 64"/>
                                <a:gd name="T6" fmla="*/ 43 w 96"/>
                                <a:gd name="T7" fmla="*/ 48 h 64"/>
                                <a:gd name="T8" fmla="*/ 48 w 96"/>
                                <a:gd name="T9" fmla="*/ 48 h 64"/>
                                <a:gd name="T10" fmla="*/ 48 w 96"/>
                                <a:gd name="T11" fmla="*/ 48 h 64"/>
                                <a:gd name="T12" fmla="*/ 48 w 96"/>
                                <a:gd name="T13" fmla="*/ 48 h 64"/>
                                <a:gd name="T14" fmla="*/ 48 w 96"/>
                                <a:gd name="T15" fmla="*/ 48 h 64"/>
                                <a:gd name="T16" fmla="*/ 48 w 96"/>
                                <a:gd name="T17" fmla="*/ 48 h 64"/>
                                <a:gd name="T18" fmla="*/ 48 w 96"/>
                                <a:gd name="T19" fmla="*/ 58 h 64"/>
                                <a:gd name="T20" fmla="*/ 96 w 96"/>
                                <a:gd name="T21" fmla="*/ 64 h 64"/>
                                <a:gd name="T22" fmla="*/ 96 w 96"/>
                                <a:gd name="T23" fmla="*/ 42 h 64"/>
                                <a:gd name="T24" fmla="*/ 91 w 96"/>
                                <a:gd name="T25" fmla="*/ 26 h 64"/>
                                <a:gd name="T26" fmla="*/ 80 w 96"/>
                                <a:gd name="T27" fmla="*/ 16 h 64"/>
                                <a:gd name="T28" fmla="*/ 64 w 96"/>
                                <a:gd name="T29" fmla="*/ 5 h 64"/>
                                <a:gd name="T30" fmla="*/ 48 w 96"/>
                                <a:gd name="T31" fmla="*/ 0 h 64"/>
                                <a:gd name="T32" fmla="*/ 32 w 96"/>
                                <a:gd name="T33" fmla="*/ 5 h 64"/>
                                <a:gd name="T34" fmla="*/ 16 w 96"/>
                                <a:gd name="T35" fmla="*/ 11 h 64"/>
                                <a:gd name="T36" fmla="*/ 0 w 96"/>
                                <a:gd name="T37" fmla="*/ 21 h 64"/>
                                <a:gd name="T38" fmla="*/ 0 w 96"/>
                                <a:gd name="T39" fmla="*/ 21 h 64"/>
                                <a:gd name="T40" fmla="*/ 21 w 96"/>
                                <a:gd name="T41" fmla="*/ 58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21" y="58"/>
                                  </a:moveTo>
                                  <a:lnTo>
                                    <a:pt x="21" y="5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91" y="2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1"/>
                          <wps:cNvSpPr>
                            <a:spLocks/>
                          </wps:cNvSpPr>
                          <wps:spPr bwMode="auto">
                            <a:xfrm>
                              <a:off x="4196" y="6473"/>
                              <a:ext cx="106" cy="138"/>
                            </a:xfrm>
                            <a:custGeom>
                              <a:avLst/>
                              <a:gdLst>
                                <a:gd name="T0" fmla="*/ 48 w 106"/>
                                <a:gd name="T1" fmla="*/ 138 h 138"/>
                                <a:gd name="T2" fmla="*/ 48 w 106"/>
                                <a:gd name="T3" fmla="*/ 138 h 138"/>
                                <a:gd name="T4" fmla="*/ 48 w 106"/>
                                <a:gd name="T5" fmla="*/ 128 h 138"/>
                                <a:gd name="T6" fmla="*/ 53 w 106"/>
                                <a:gd name="T7" fmla="*/ 112 h 138"/>
                                <a:gd name="T8" fmla="*/ 59 w 106"/>
                                <a:gd name="T9" fmla="*/ 96 h 138"/>
                                <a:gd name="T10" fmla="*/ 64 w 106"/>
                                <a:gd name="T11" fmla="*/ 85 h 138"/>
                                <a:gd name="T12" fmla="*/ 75 w 106"/>
                                <a:gd name="T13" fmla="*/ 69 h 138"/>
                                <a:gd name="T14" fmla="*/ 85 w 106"/>
                                <a:gd name="T15" fmla="*/ 59 h 138"/>
                                <a:gd name="T16" fmla="*/ 96 w 106"/>
                                <a:gd name="T17" fmla="*/ 43 h 138"/>
                                <a:gd name="T18" fmla="*/ 106 w 106"/>
                                <a:gd name="T19" fmla="*/ 37 h 138"/>
                                <a:gd name="T20" fmla="*/ 85 w 106"/>
                                <a:gd name="T21" fmla="*/ 0 h 138"/>
                                <a:gd name="T22" fmla="*/ 69 w 106"/>
                                <a:gd name="T23" fmla="*/ 11 h 138"/>
                                <a:gd name="T24" fmla="*/ 53 w 106"/>
                                <a:gd name="T25" fmla="*/ 27 h 138"/>
                                <a:gd name="T26" fmla="*/ 37 w 106"/>
                                <a:gd name="T27" fmla="*/ 43 h 138"/>
                                <a:gd name="T28" fmla="*/ 27 w 106"/>
                                <a:gd name="T29" fmla="*/ 59 h 138"/>
                                <a:gd name="T30" fmla="*/ 16 w 106"/>
                                <a:gd name="T31" fmla="*/ 80 h 138"/>
                                <a:gd name="T32" fmla="*/ 11 w 106"/>
                                <a:gd name="T33" fmla="*/ 96 h 138"/>
                                <a:gd name="T34" fmla="*/ 5 w 106"/>
                                <a:gd name="T35" fmla="*/ 117 h 138"/>
                                <a:gd name="T36" fmla="*/ 0 w 106"/>
                                <a:gd name="T37" fmla="*/ 133 h 138"/>
                                <a:gd name="T38" fmla="*/ 0 w 106"/>
                                <a:gd name="T39" fmla="*/ 133 h 138"/>
                                <a:gd name="T40" fmla="*/ 48 w 106"/>
                                <a:gd name="T41" fmla="*/ 138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138">
                                  <a:moveTo>
                                    <a:pt x="48" y="138"/>
                                  </a:moveTo>
                                  <a:lnTo>
                                    <a:pt x="48" y="13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8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2"/>
                          <wps:cNvSpPr>
                            <a:spLocks/>
                          </wps:cNvSpPr>
                          <wps:spPr bwMode="auto">
                            <a:xfrm>
                              <a:off x="4196" y="6606"/>
                              <a:ext cx="96" cy="64"/>
                            </a:xfrm>
                            <a:custGeom>
                              <a:avLst/>
                              <a:gdLst>
                                <a:gd name="T0" fmla="*/ 69 w 96"/>
                                <a:gd name="T1" fmla="*/ 5 h 64"/>
                                <a:gd name="T2" fmla="*/ 69 w 96"/>
                                <a:gd name="T3" fmla="*/ 5 h 64"/>
                                <a:gd name="T4" fmla="*/ 59 w 96"/>
                                <a:gd name="T5" fmla="*/ 16 h 64"/>
                                <a:gd name="T6" fmla="*/ 53 w 96"/>
                                <a:gd name="T7" fmla="*/ 16 h 64"/>
                                <a:gd name="T8" fmla="*/ 48 w 96"/>
                                <a:gd name="T9" fmla="*/ 16 h 64"/>
                                <a:gd name="T10" fmla="*/ 48 w 96"/>
                                <a:gd name="T11" fmla="*/ 16 h 64"/>
                                <a:gd name="T12" fmla="*/ 48 w 96"/>
                                <a:gd name="T13" fmla="*/ 16 h 64"/>
                                <a:gd name="T14" fmla="*/ 48 w 96"/>
                                <a:gd name="T15" fmla="*/ 16 h 64"/>
                                <a:gd name="T16" fmla="*/ 48 w 96"/>
                                <a:gd name="T17" fmla="*/ 16 h 64"/>
                                <a:gd name="T18" fmla="*/ 48 w 96"/>
                                <a:gd name="T19" fmla="*/ 5 h 64"/>
                                <a:gd name="T20" fmla="*/ 0 w 96"/>
                                <a:gd name="T21" fmla="*/ 0 h 64"/>
                                <a:gd name="T22" fmla="*/ 0 w 96"/>
                                <a:gd name="T23" fmla="*/ 21 h 64"/>
                                <a:gd name="T24" fmla="*/ 5 w 96"/>
                                <a:gd name="T25" fmla="*/ 37 h 64"/>
                                <a:gd name="T26" fmla="*/ 16 w 96"/>
                                <a:gd name="T27" fmla="*/ 48 h 64"/>
                                <a:gd name="T28" fmla="*/ 32 w 96"/>
                                <a:gd name="T29" fmla="*/ 59 h 64"/>
                                <a:gd name="T30" fmla="*/ 48 w 96"/>
                                <a:gd name="T31" fmla="*/ 64 h 64"/>
                                <a:gd name="T32" fmla="*/ 64 w 96"/>
                                <a:gd name="T33" fmla="*/ 59 h 64"/>
                                <a:gd name="T34" fmla="*/ 80 w 96"/>
                                <a:gd name="T35" fmla="*/ 53 h 64"/>
                                <a:gd name="T36" fmla="*/ 96 w 96"/>
                                <a:gd name="T37" fmla="*/ 43 h 64"/>
                                <a:gd name="T38" fmla="*/ 96 w 96"/>
                                <a:gd name="T39" fmla="*/ 43 h 64"/>
                                <a:gd name="T40" fmla="*/ 69 w 96"/>
                                <a:gd name="T41" fmla="*/ 5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69" y="5"/>
                                  </a:moveTo>
                                  <a:lnTo>
                                    <a:pt x="69" y="5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6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3"/>
                          <wps:cNvSpPr>
                            <a:spLocks/>
                          </wps:cNvSpPr>
                          <wps:spPr bwMode="auto">
                            <a:xfrm>
                              <a:off x="4265" y="6595"/>
                              <a:ext cx="53" cy="54"/>
                            </a:xfrm>
                            <a:custGeom>
                              <a:avLst/>
                              <a:gdLst>
                                <a:gd name="T0" fmla="*/ 22 w 53"/>
                                <a:gd name="T1" fmla="*/ 0 h 54"/>
                                <a:gd name="T2" fmla="*/ 22 w 53"/>
                                <a:gd name="T3" fmla="*/ 0 h 54"/>
                                <a:gd name="T4" fmla="*/ 22 w 53"/>
                                <a:gd name="T5" fmla="*/ 0 h 54"/>
                                <a:gd name="T6" fmla="*/ 16 w 53"/>
                                <a:gd name="T7" fmla="*/ 6 h 54"/>
                                <a:gd name="T8" fmla="*/ 16 w 53"/>
                                <a:gd name="T9" fmla="*/ 6 h 54"/>
                                <a:gd name="T10" fmla="*/ 11 w 53"/>
                                <a:gd name="T11" fmla="*/ 11 h 54"/>
                                <a:gd name="T12" fmla="*/ 11 w 53"/>
                                <a:gd name="T13" fmla="*/ 11 h 54"/>
                                <a:gd name="T14" fmla="*/ 6 w 53"/>
                                <a:gd name="T15" fmla="*/ 16 h 54"/>
                                <a:gd name="T16" fmla="*/ 6 w 53"/>
                                <a:gd name="T17" fmla="*/ 16 h 54"/>
                                <a:gd name="T18" fmla="*/ 0 w 53"/>
                                <a:gd name="T19" fmla="*/ 16 h 54"/>
                                <a:gd name="T20" fmla="*/ 27 w 53"/>
                                <a:gd name="T21" fmla="*/ 54 h 54"/>
                                <a:gd name="T22" fmla="*/ 32 w 53"/>
                                <a:gd name="T23" fmla="*/ 54 h 54"/>
                                <a:gd name="T24" fmla="*/ 37 w 53"/>
                                <a:gd name="T25" fmla="*/ 48 h 54"/>
                                <a:gd name="T26" fmla="*/ 37 w 53"/>
                                <a:gd name="T27" fmla="*/ 48 h 54"/>
                                <a:gd name="T28" fmla="*/ 43 w 53"/>
                                <a:gd name="T29" fmla="*/ 43 h 54"/>
                                <a:gd name="T30" fmla="*/ 48 w 53"/>
                                <a:gd name="T31" fmla="*/ 43 h 54"/>
                                <a:gd name="T32" fmla="*/ 48 w 53"/>
                                <a:gd name="T33" fmla="*/ 38 h 54"/>
                                <a:gd name="T34" fmla="*/ 53 w 53"/>
                                <a:gd name="T35" fmla="*/ 32 h 54"/>
                                <a:gd name="T36" fmla="*/ 53 w 53"/>
                                <a:gd name="T37" fmla="*/ 32 h 54"/>
                                <a:gd name="T38" fmla="*/ 53 w 53"/>
                                <a:gd name="T39" fmla="*/ 32 h 54"/>
                                <a:gd name="T40" fmla="*/ 22 w 53"/>
                                <a:gd name="T41" fmla="*/ 0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4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4"/>
                          <wps:cNvSpPr>
                            <a:spLocks/>
                          </wps:cNvSpPr>
                          <wps:spPr bwMode="auto">
                            <a:xfrm>
                              <a:off x="4233" y="6377"/>
                              <a:ext cx="133" cy="171"/>
                            </a:xfrm>
                            <a:custGeom>
                              <a:avLst/>
                              <a:gdLst>
                                <a:gd name="T0" fmla="*/ 85 w 133"/>
                                <a:gd name="T1" fmla="*/ 133 h 171"/>
                                <a:gd name="T2" fmla="*/ 91 w 133"/>
                                <a:gd name="T3" fmla="*/ 123 h 171"/>
                                <a:gd name="T4" fmla="*/ 101 w 133"/>
                                <a:gd name="T5" fmla="*/ 107 h 171"/>
                                <a:gd name="T6" fmla="*/ 112 w 133"/>
                                <a:gd name="T7" fmla="*/ 96 h 171"/>
                                <a:gd name="T8" fmla="*/ 117 w 133"/>
                                <a:gd name="T9" fmla="*/ 86 h 171"/>
                                <a:gd name="T10" fmla="*/ 123 w 133"/>
                                <a:gd name="T11" fmla="*/ 70 h 171"/>
                                <a:gd name="T12" fmla="*/ 128 w 133"/>
                                <a:gd name="T13" fmla="*/ 59 h 171"/>
                                <a:gd name="T14" fmla="*/ 128 w 133"/>
                                <a:gd name="T15" fmla="*/ 48 h 171"/>
                                <a:gd name="T16" fmla="*/ 133 w 133"/>
                                <a:gd name="T17" fmla="*/ 32 h 171"/>
                                <a:gd name="T18" fmla="*/ 133 w 133"/>
                                <a:gd name="T19" fmla="*/ 22 h 171"/>
                                <a:gd name="T20" fmla="*/ 128 w 133"/>
                                <a:gd name="T21" fmla="*/ 11 h 171"/>
                                <a:gd name="T22" fmla="*/ 123 w 133"/>
                                <a:gd name="T23" fmla="*/ 6 h 171"/>
                                <a:gd name="T24" fmla="*/ 117 w 133"/>
                                <a:gd name="T25" fmla="*/ 0 h 171"/>
                                <a:gd name="T26" fmla="*/ 107 w 133"/>
                                <a:gd name="T27" fmla="*/ 0 h 171"/>
                                <a:gd name="T28" fmla="*/ 96 w 133"/>
                                <a:gd name="T29" fmla="*/ 0 h 171"/>
                                <a:gd name="T30" fmla="*/ 85 w 133"/>
                                <a:gd name="T31" fmla="*/ 6 h 171"/>
                                <a:gd name="T32" fmla="*/ 69 w 133"/>
                                <a:gd name="T33" fmla="*/ 11 h 171"/>
                                <a:gd name="T34" fmla="*/ 59 w 133"/>
                                <a:gd name="T35" fmla="*/ 27 h 171"/>
                                <a:gd name="T36" fmla="*/ 43 w 133"/>
                                <a:gd name="T37" fmla="*/ 38 h 171"/>
                                <a:gd name="T38" fmla="*/ 32 w 133"/>
                                <a:gd name="T39" fmla="*/ 54 h 171"/>
                                <a:gd name="T40" fmla="*/ 22 w 133"/>
                                <a:gd name="T41" fmla="*/ 70 h 171"/>
                                <a:gd name="T42" fmla="*/ 11 w 133"/>
                                <a:gd name="T43" fmla="*/ 86 h 171"/>
                                <a:gd name="T44" fmla="*/ 6 w 133"/>
                                <a:gd name="T45" fmla="*/ 101 h 171"/>
                                <a:gd name="T46" fmla="*/ 0 w 133"/>
                                <a:gd name="T47" fmla="*/ 117 h 171"/>
                                <a:gd name="T48" fmla="*/ 0 w 133"/>
                                <a:gd name="T49" fmla="*/ 133 h 171"/>
                                <a:gd name="T50" fmla="*/ 0 w 133"/>
                                <a:gd name="T51" fmla="*/ 144 h 171"/>
                                <a:gd name="T52" fmla="*/ 0 w 133"/>
                                <a:gd name="T53" fmla="*/ 155 h 171"/>
                                <a:gd name="T54" fmla="*/ 6 w 133"/>
                                <a:gd name="T55" fmla="*/ 165 h 171"/>
                                <a:gd name="T56" fmla="*/ 16 w 133"/>
                                <a:gd name="T57" fmla="*/ 165 h 171"/>
                                <a:gd name="T58" fmla="*/ 22 w 133"/>
                                <a:gd name="T59" fmla="*/ 171 h 171"/>
                                <a:gd name="T60" fmla="*/ 32 w 133"/>
                                <a:gd name="T61" fmla="*/ 165 h 171"/>
                                <a:gd name="T62" fmla="*/ 48 w 133"/>
                                <a:gd name="T63" fmla="*/ 160 h 171"/>
                                <a:gd name="T64" fmla="*/ 59 w 133"/>
                                <a:gd name="T65" fmla="*/ 155 h 171"/>
                                <a:gd name="T66" fmla="*/ 64 w 133"/>
                                <a:gd name="T67" fmla="*/ 149 h 171"/>
                                <a:gd name="T68" fmla="*/ 64 w 133"/>
                                <a:gd name="T69" fmla="*/ 149 h 171"/>
                                <a:gd name="T70" fmla="*/ 69 w 133"/>
                                <a:gd name="T71" fmla="*/ 144 h 171"/>
                                <a:gd name="T72" fmla="*/ 69 w 133"/>
                                <a:gd name="T73" fmla="*/ 144 h 171"/>
                                <a:gd name="T74" fmla="*/ 75 w 133"/>
                                <a:gd name="T75" fmla="*/ 139 h 171"/>
                                <a:gd name="T76" fmla="*/ 80 w 133"/>
                                <a:gd name="T77" fmla="*/ 139 h 171"/>
                                <a:gd name="T78" fmla="*/ 80 w 133"/>
                                <a:gd name="T79" fmla="*/ 133 h 171"/>
                                <a:gd name="T80" fmla="*/ 85 w 133"/>
                                <a:gd name="T81" fmla="*/ 133 h 17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3" h="171">
                                  <a:moveTo>
                                    <a:pt x="85" y="133"/>
                                  </a:moveTo>
                                  <a:lnTo>
                                    <a:pt x="91" y="123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7" y="86"/>
                                  </a:lnTo>
                                  <a:lnTo>
                                    <a:pt x="123" y="70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33" y="32"/>
                                  </a:lnTo>
                                  <a:lnTo>
                                    <a:pt x="133" y="22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22" y="171"/>
                                  </a:lnTo>
                                  <a:lnTo>
                                    <a:pt x="32" y="165"/>
                                  </a:lnTo>
                                  <a:lnTo>
                                    <a:pt x="48" y="160"/>
                                  </a:lnTo>
                                  <a:lnTo>
                                    <a:pt x="59" y="155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75" y="139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85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15"/>
                          <wps:cNvSpPr>
                            <a:spLocks/>
                          </wps:cNvSpPr>
                          <wps:spPr bwMode="auto">
                            <a:xfrm>
                              <a:off x="4302" y="6409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38 w 86"/>
                                <a:gd name="T5" fmla="*/ 11 h 117"/>
                                <a:gd name="T6" fmla="*/ 38 w 86"/>
                                <a:gd name="T7" fmla="*/ 22 h 117"/>
                                <a:gd name="T8" fmla="*/ 32 w 86"/>
                                <a:gd name="T9" fmla="*/ 32 h 117"/>
                                <a:gd name="T10" fmla="*/ 27 w 86"/>
                                <a:gd name="T11" fmla="*/ 43 h 117"/>
                                <a:gd name="T12" fmla="*/ 22 w 86"/>
                                <a:gd name="T13" fmla="*/ 54 h 117"/>
                                <a:gd name="T14" fmla="*/ 16 w 86"/>
                                <a:gd name="T15" fmla="*/ 64 h 117"/>
                                <a:gd name="T16" fmla="*/ 6 w 86"/>
                                <a:gd name="T17" fmla="*/ 75 h 117"/>
                                <a:gd name="T18" fmla="*/ 0 w 86"/>
                                <a:gd name="T19" fmla="*/ 85 h 117"/>
                                <a:gd name="T20" fmla="*/ 32 w 86"/>
                                <a:gd name="T21" fmla="*/ 117 h 117"/>
                                <a:gd name="T22" fmla="*/ 43 w 86"/>
                                <a:gd name="T23" fmla="*/ 101 h 117"/>
                                <a:gd name="T24" fmla="*/ 54 w 86"/>
                                <a:gd name="T25" fmla="*/ 91 h 117"/>
                                <a:gd name="T26" fmla="*/ 59 w 86"/>
                                <a:gd name="T27" fmla="*/ 75 h 117"/>
                                <a:gd name="T28" fmla="*/ 70 w 86"/>
                                <a:gd name="T29" fmla="*/ 59 h 117"/>
                                <a:gd name="T30" fmla="*/ 75 w 86"/>
                                <a:gd name="T31" fmla="*/ 48 h 117"/>
                                <a:gd name="T32" fmla="*/ 80 w 86"/>
                                <a:gd name="T33" fmla="*/ 32 h 117"/>
                                <a:gd name="T34" fmla="*/ 86 w 86"/>
                                <a:gd name="T35" fmla="*/ 16 h 117"/>
                                <a:gd name="T36" fmla="*/ 86 w 86"/>
                                <a:gd name="T37" fmla="*/ 6 h 117"/>
                                <a:gd name="T38" fmla="*/ 86 w 86"/>
                                <a:gd name="T39" fmla="*/ 6 h 117"/>
                                <a:gd name="T40" fmla="*/ 43 w 86"/>
                                <a:gd name="T41" fmla="*/ 0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16"/>
                          <wps:cNvSpPr>
                            <a:spLocks/>
                          </wps:cNvSpPr>
                          <wps:spPr bwMode="auto">
                            <a:xfrm>
                              <a:off x="4292" y="6351"/>
                              <a:ext cx="96" cy="64"/>
                            </a:xfrm>
                            <a:custGeom>
                              <a:avLst/>
                              <a:gdLst>
                                <a:gd name="T0" fmla="*/ 26 w 96"/>
                                <a:gd name="T1" fmla="*/ 58 h 64"/>
                                <a:gd name="T2" fmla="*/ 26 w 96"/>
                                <a:gd name="T3" fmla="*/ 58 h 64"/>
                                <a:gd name="T4" fmla="*/ 37 w 96"/>
                                <a:gd name="T5" fmla="*/ 53 h 64"/>
                                <a:gd name="T6" fmla="*/ 42 w 96"/>
                                <a:gd name="T7" fmla="*/ 48 h 64"/>
                                <a:gd name="T8" fmla="*/ 48 w 96"/>
                                <a:gd name="T9" fmla="*/ 48 h 64"/>
                                <a:gd name="T10" fmla="*/ 48 w 96"/>
                                <a:gd name="T11" fmla="*/ 48 h 64"/>
                                <a:gd name="T12" fmla="*/ 48 w 96"/>
                                <a:gd name="T13" fmla="*/ 48 h 64"/>
                                <a:gd name="T14" fmla="*/ 48 w 96"/>
                                <a:gd name="T15" fmla="*/ 48 h 64"/>
                                <a:gd name="T16" fmla="*/ 53 w 96"/>
                                <a:gd name="T17" fmla="*/ 53 h 64"/>
                                <a:gd name="T18" fmla="*/ 53 w 96"/>
                                <a:gd name="T19" fmla="*/ 58 h 64"/>
                                <a:gd name="T20" fmla="*/ 96 w 96"/>
                                <a:gd name="T21" fmla="*/ 64 h 64"/>
                                <a:gd name="T22" fmla="*/ 96 w 96"/>
                                <a:gd name="T23" fmla="*/ 42 h 64"/>
                                <a:gd name="T24" fmla="*/ 90 w 96"/>
                                <a:gd name="T25" fmla="*/ 26 h 64"/>
                                <a:gd name="T26" fmla="*/ 80 w 96"/>
                                <a:gd name="T27" fmla="*/ 16 h 64"/>
                                <a:gd name="T28" fmla="*/ 64 w 96"/>
                                <a:gd name="T29" fmla="*/ 5 h 64"/>
                                <a:gd name="T30" fmla="*/ 48 w 96"/>
                                <a:gd name="T31" fmla="*/ 0 h 64"/>
                                <a:gd name="T32" fmla="*/ 32 w 96"/>
                                <a:gd name="T33" fmla="*/ 5 h 64"/>
                                <a:gd name="T34" fmla="*/ 16 w 96"/>
                                <a:gd name="T35" fmla="*/ 10 h 64"/>
                                <a:gd name="T36" fmla="*/ 0 w 96"/>
                                <a:gd name="T37" fmla="*/ 21 h 64"/>
                                <a:gd name="T38" fmla="*/ 0 w 96"/>
                                <a:gd name="T39" fmla="*/ 21 h 64"/>
                                <a:gd name="T40" fmla="*/ 26 w 96"/>
                                <a:gd name="T41" fmla="*/ 58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26" y="58"/>
                                  </a:moveTo>
                                  <a:lnTo>
                                    <a:pt x="26" y="5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90" y="2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7"/>
                          <wps:cNvSpPr>
                            <a:spLocks/>
                          </wps:cNvSpPr>
                          <wps:spPr bwMode="auto">
                            <a:xfrm>
                              <a:off x="4207" y="6372"/>
                              <a:ext cx="111" cy="138"/>
                            </a:xfrm>
                            <a:custGeom>
                              <a:avLst/>
                              <a:gdLst>
                                <a:gd name="T0" fmla="*/ 48 w 111"/>
                                <a:gd name="T1" fmla="*/ 138 h 138"/>
                                <a:gd name="T2" fmla="*/ 48 w 111"/>
                                <a:gd name="T3" fmla="*/ 138 h 138"/>
                                <a:gd name="T4" fmla="*/ 48 w 111"/>
                                <a:gd name="T5" fmla="*/ 128 h 138"/>
                                <a:gd name="T6" fmla="*/ 53 w 111"/>
                                <a:gd name="T7" fmla="*/ 112 h 138"/>
                                <a:gd name="T8" fmla="*/ 58 w 111"/>
                                <a:gd name="T9" fmla="*/ 101 h 138"/>
                                <a:gd name="T10" fmla="*/ 64 w 111"/>
                                <a:gd name="T11" fmla="*/ 85 h 138"/>
                                <a:gd name="T12" fmla="*/ 74 w 111"/>
                                <a:gd name="T13" fmla="*/ 69 h 138"/>
                                <a:gd name="T14" fmla="*/ 85 w 111"/>
                                <a:gd name="T15" fmla="*/ 59 h 138"/>
                                <a:gd name="T16" fmla="*/ 95 w 111"/>
                                <a:gd name="T17" fmla="*/ 48 h 138"/>
                                <a:gd name="T18" fmla="*/ 111 w 111"/>
                                <a:gd name="T19" fmla="*/ 37 h 138"/>
                                <a:gd name="T20" fmla="*/ 85 w 111"/>
                                <a:gd name="T21" fmla="*/ 0 h 138"/>
                                <a:gd name="T22" fmla="*/ 69 w 111"/>
                                <a:gd name="T23" fmla="*/ 11 h 138"/>
                                <a:gd name="T24" fmla="*/ 53 w 111"/>
                                <a:gd name="T25" fmla="*/ 27 h 138"/>
                                <a:gd name="T26" fmla="*/ 42 w 111"/>
                                <a:gd name="T27" fmla="*/ 43 h 138"/>
                                <a:gd name="T28" fmla="*/ 26 w 111"/>
                                <a:gd name="T29" fmla="*/ 64 h 138"/>
                                <a:gd name="T30" fmla="*/ 16 w 111"/>
                                <a:gd name="T31" fmla="*/ 80 h 138"/>
                                <a:gd name="T32" fmla="*/ 10 w 111"/>
                                <a:gd name="T33" fmla="*/ 96 h 138"/>
                                <a:gd name="T34" fmla="*/ 5 w 111"/>
                                <a:gd name="T35" fmla="*/ 117 h 138"/>
                                <a:gd name="T36" fmla="*/ 0 w 111"/>
                                <a:gd name="T37" fmla="*/ 138 h 138"/>
                                <a:gd name="T38" fmla="*/ 0 w 111"/>
                                <a:gd name="T39" fmla="*/ 133 h 138"/>
                                <a:gd name="T40" fmla="*/ 48 w 111"/>
                                <a:gd name="T41" fmla="*/ 138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1" h="138">
                                  <a:moveTo>
                                    <a:pt x="48" y="138"/>
                                  </a:moveTo>
                                  <a:lnTo>
                                    <a:pt x="48" y="13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0" y="96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8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18"/>
                          <wps:cNvSpPr>
                            <a:spLocks/>
                          </wps:cNvSpPr>
                          <wps:spPr bwMode="auto">
                            <a:xfrm>
                              <a:off x="4207" y="6505"/>
                              <a:ext cx="101" cy="64"/>
                            </a:xfrm>
                            <a:custGeom>
                              <a:avLst/>
                              <a:gdLst>
                                <a:gd name="T0" fmla="*/ 74 w 101"/>
                                <a:gd name="T1" fmla="*/ 5 h 64"/>
                                <a:gd name="T2" fmla="*/ 74 w 101"/>
                                <a:gd name="T3" fmla="*/ 5 h 64"/>
                                <a:gd name="T4" fmla="*/ 64 w 101"/>
                                <a:gd name="T5" fmla="*/ 16 h 64"/>
                                <a:gd name="T6" fmla="*/ 53 w 101"/>
                                <a:gd name="T7" fmla="*/ 16 h 64"/>
                                <a:gd name="T8" fmla="*/ 48 w 101"/>
                                <a:gd name="T9" fmla="*/ 16 h 64"/>
                                <a:gd name="T10" fmla="*/ 48 w 101"/>
                                <a:gd name="T11" fmla="*/ 16 h 64"/>
                                <a:gd name="T12" fmla="*/ 48 w 101"/>
                                <a:gd name="T13" fmla="*/ 21 h 64"/>
                                <a:gd name="T14" fmla="*/ 48 w 101"/>
                                <a:gd name="T15" fmla="*/ 16 h 64"/>
                                <a:gd name="T16" fmla="*/ 48 w 101"/>
                                <a:gd name="T17" fmla="*/ 16 h 64"/>
                                <a:gd name="T18" fmla="*/ 48 w 101"/>
                                <a:gd name="T19" fmla="*/ 5 h 64"/>
                                <a:gd name="T20" fmla="*/ 0 w 101"/>
                                <a:gd name="T21" fmla="*/ 0 h 64"/>
                                <a:gd name="T22" fmla="*/ 0 w 101"/>
                                <a:gd name="T23" fmla="*/ 21 h 64"/>
                                <a:gd name="T24" fmla="*/ 5 w 101"/>
                                <a:gd name="T25" fmla="*/ 37 h 64"/>
                                <a:gd name="T26" fmla="*/ 16 w 101"/>
                                <a:gd name="T27" fmla="*/ 53 h 64"/>
                                <a:gd name="T28" fmla="*/ 32 w 101"/>
                                <a:gd name="T29" fmla="*/ 59 h 64"/>
                                <a:gd name="T30" fmla="*/ 48 w 101"/>
                                <a:gd name="T31" fmla="*/ 64 h 64"/>
                                <a:gd name="T32" fmla="*/ 69 w 101"/>
                                <a:gd name="T33" fmla="*/ 59 h 64"/>
                                <a:gd name="T34" fmla="*/ 85 w 101"/>
                                <a:gd name="T35" fmla="*/ 53 h 64"/>
                                <a:gd name="T36" fmla="*/ 101 w 101"/>
                                <a:gd name="T37" fmla="*/ 43 h 64"/>
                                <a:gd name="T38" fmla="*/ 101 w 101"/>
                                <a:gd name="T39" fmla="*/ 43 h 64"/>
                                <a:gd name="T40" fmla="*/ 74 w 101"/>
                                <a:gd name="T41" fmla="*/ 5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64">
                                  <a:moveTo>
                                    <a:pt x="74" y="5"/>
                                  </a:moveTo>
                                  <a:lnTo>
                                    <a:pt x="74" y="5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7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9"/>
                          <wps:cNvSpPr>
                            <a:spLocks/>
                          </wps:cNvSpPr>
                          <wps:spPr bwMode="auto">
                            <a:xfrm>
                              <a:off x="4281" y="6494"/>
                              <a:ext cx="53" cy="54"/>
                            </a:xfrm>
                            <a:custGeom>
                              <a:avLst/>
                              <a:gdLst>
                                <a:gd name="T0" fmla="*/ 21 w 53"/>
                                <a:gd name="T1" fmla="*/ 0 h 54"/>
                                <a:gd name="T2" fmla="*/ 21 w 53"/>
                                <a:gd name="T3" fmla="*/ 0 h 54"/>
                                <a:gd name="T4" fmla="*/ 16 w 53"/>
                                <a:gd name="T5" fmla="*/ 0 h 54"/>
                                <a:gd name="T6" fmla="*/ 16 w 53"/>
                                <a:gd name="T7" fmla="*/ 6 h 54"/>
                                <a:gd name="T8" fmla="*/ 11 w 53"/>
                                <a:gd name="T9" fmla="*/ 6 h 54"/>
                                <a:gd name="T10" fmla="*/ 11 w 53"/>
                                <a:gd name="T11" fmla="*/ 11 h 54"/>
                                <a:gd name="T12" fmla="*/ 6 w 53"/>
                                <a:gd name="T13" fmla="*/ 11 h 54"/>
                                <a:gd name="T14" fmla="*/ 6 w 53"/>
                                <a:gd name="T15" fmla="*/ 16 h 54"/>
                                <a:gd name="T16" fmla="*/ 0 w 53"/>
                                <a:gd name="T17" fmla="*/ 16 h 54"/>
                                <a:gd name="T18" fmla="*/ 0 w 53"/>
                                <a:gd name="T19" fmla="*/ 16 h 54"/>
                                <a:gd name="T20" fmla="*/ 27 w 53"/>
                                <a:gd name="T21" fmla="*/ 54 h 54"/>
                                <a:gd name="T22" fmla="*/ 27 w 53"/>
                                <a:gd name="T23" fmla="*/ 54 h 54"/>
                                <a:gd name="T24" fmla="*/ 32 w 53"/>
                                <a:gd name="T25" fmla="*/ 48 h 54"/>
                                <a:gd name="T26" fmla="*/ 37 w 53"/>
                                <a:gd name="T27" fmla="*/ 48 h 54"/>
                                <a:gd name="T28" fmla="*/ 37 w 53"/>
                                <a:gd name="T29" fmla="*/ 43 h 54"/>
                                <a:gd name="T30" fmla="*/ 43 w 53"/>
                                <a:gd name="T31" fmla="*/ 43 h 54"/>
                                <a:gd name="T32" fmla="*/ 43 w 53"/>
                                <a:gd name="T33" fmla="*/ 38 h 54"/>
                                <a:gd name="T34" fmla="*/ 48 w 53"/>
                                <a:gd name="T35" fmla="*/ 32 h 54"/>
                                <a:gd name="T36" fmla="*/ 53 w 53"/>
                                <a:gd name="T37" fmla="*/ 32 h 54"/>
                                <a:gd name="T38" fmla="*/ 53 w 53"/>
                                <a:gd name="T39" fmla="*/ 32 h 54"/>
                                <a:gd name="T40" fmla="*/ 21 w 53"/>
                                <a:gd name="T41" fmla="*/ 0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4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20"/>
                          <wps:cNvSpPr>
                            <a:spLocks/>
                          </wps:cNvSpPr>
                          <wps:spPr bwMode="auto">
                            <a:xfrm>
                              <a:off x="4244" y="6282"/>
                              <a:ext cx="133" cy="170"/>
                            </a:xfrm>
                            <a:custGeom>
                              <a:avLst/>
                              <a:gdLst>
                                <a:gd name="T0" fmla="*/ 85 w 133"/>
                                <a:gd name="T1" fmla="*/ 133 h 170"/>
                                <a:gd name="T2" fmla="*/ 96 w 133"/>
                                <a:gd name="T3" fmla="*/ 122 h 170"/>
                                <a:gd name="T4" fmla="*/ 101 w 133"/>
                                <a:gd name="T5" fmla="*/ 111 h 170"/>
                                <a:gd name="T6" fmla="*/ 112 w 133"/>
                                <a:gd name="T7" fmla="*/ 101 h 170"/>
                                <a:gd name="T8" fmla="*/ 117 w 133"/>
                                <a:gd name="T9" fmla="*/ 85 h 170"/>
                                <a:gd name="T10" fmla="*/ 122 w 133"/>
                                <a:gd name="T11" fmla="*/ 74 h 170"/>
                                <a:gd name="T12" fmla="*/ 128 w 133"/>
                                <a:gd name="T13" fmla="*/ 63 h 170"/>
                                <a:gd name="T14" fmla="*/ 133 w 133"/>
                                <a:gd name="T15" fmla="*/ 48 h 170"/>
                                <a:gd name="T16" fmla="*/ 133 w 133"/>
                                <a:gd name="T17" fmla="*/ 37 h 170"/>
                                <a:gd name="T18" fmla="*/ 133 w 133"/>
                                <a:gd name="T19" fmla="*/ 26 h 170"/>
                                <a:gd name="T20" fmla="*/ 128 w 133"/>
                                <a:gd name="T21" fmla="*/ 16 h 170"/>
                                <a:gd name="T22" fmla="*/ 122 w 133"/>
                                <a:gd name="T23" fmla="*/ 5 h 170"/>
                                <a:gd name="T24" fmla="*/ 117 w 133"/>
                                <a:gd name="T25" fmla="*/ 5 h 170"/>
                                <a:gd name="T26" fmla="*/ 106 w 133"/>
                                <a:gd name="T27" fmla="*/ 0 h 170"/>
                                <a:gd name="T28" fmla="*/ 96 w 133"/>
                                <a:gd name="T29" fmla="*/ 5 h 170"/>
                                <a:gd name="T30" fmla="*/ 85 w 133"/>
                                <a:gd name="T31" fmla="*/ 10 h 170"/>
                                <a:gd name="T32" fmla="*/ 69 w 133"/>
                                <a:gd name="T33" fmla="*/ 16 h 170"/>
                                <a:gd name="T34" fmla="*/ 58 w 133"/>
                                <a:gd name="T35" fmla="*/ 32 h 170"/>
                                <a:gd name="T36" fmla="*/ 43 w 133"/>
                                <a:gd name="T37" fmla="*/ 42 h 170"/>
                                <a:gd name="T38" fmla="*/ 32 w 133"/>
                                <a:gd name="T39" fmla="*/ 58 h 170"/>
                                <a:gd name="T40" fmla="*/ 21 w 133"/>
                                <a:gd name="T41" fmla="*/ 74 h 170"/>
                                <a:gd name="T42" fmla="*/ 11 w 133"/>
                                <a:gd name="T43" fmla="*/ 90 h 170"/>
                                <a:gd name="T44" fmla="*/ 5 w 133"/>
                                <a:gd name="T45" fmla="*/ 106 h 170"/>
                                <a:gd name="T46" fmla="*/ 0 w 133"/>
                                <a:gd name="T47" fmla="*/ 122 h 170"/>
                                <a:gd name="T48" fmla="*/ 0 w 133"/>
                                <a:gd name="T49" fmla="*/ 138 h 170"/>
                                <a:gd name="T50" fmla="*/ 0 w 133"/>
                                <a:gd name="T51" fmla="*/ 149 h 170"/>
                                <a:gd name="T52" fmla="*/ 0 w 133"/>
                                <a:gd name="T53" fmla="*/ 159 h 170"/>
                                <a:gd name="T54" fmla="*/ 5 w 133"/>
                                <a:gd name="T55" fmla="*/ 165 h 170"/>
                                <a:gd name="T56" fmla="*/ 16 w 133"/>
                                <a:gd name="T57" fmla="*/ 170 h 170"/>
                                <a:gd name="T58" fmla="*/ 27 w 133"/>
                                <a:gd name="T59" fmla="*/ 170 h 170"/>
                                <a:gd name="T60" fmla="*/ 37 w 133"/>
                                <a:gd name="T61" fmla="*/ 170 h 170"/>
                                <a:gd name="T62" fmla="*/ 48 w 133"/>
                                <a:gd name="T63" fmla="*/ 165 h 170"/>
                                <a:gd name="T64" fmla="*/ 58 w 133"/>
                                <a:gd name="T65" fmla="*/ 159 h 170"/>
                                <a:gd name="T66" fmla="*/ 64 w 133"/>
                                <a:gd name="T67" fmla="*/ 154 h 170"/>
                                <a:gd name="T68" fmla="*/ 69 w 133"/>
                                <a:gd name="T69" fmla="*/ 154 h 170"/>
                                <a:gd name="T70" fmla="*/ 69 w 133"/>
                                <a:gd name="T71" fmla="*/ 149 h 170"/>
                                <a:gd name="T72" fmla="*/ 74 w 133"/>
                                <a:gd name="T73" fmla="*/ 149 h 170"/>
                                <a:gd name="T74" fmla="*/ 74 w 133"/>
                                <a:gd name="T75" fmla="*/ 143 h 170"/>
                                <a:gd name="T76" fmla="*/ 80 w 133"/>
                                <a:gd name="T77" fmla="*/ 143 h 170"/>
                                <a:gd name="T78" fmla="*/ 80 w 133"/>
                                <a:gd name="T79" fmla="*/ 138 h 170"/>
                                <a:gd name="T80" fmla="*/ 85 w 133"/>
                                <a:gd name="T81" fmla="*/ 133 h 17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3" h="170">
                                  <a:moveTo>
                                    <a:pt x="85" y="133"/>
                                  </a:moveTo>
                                  <a:lnTo>
                                    <a:pt x="96" y="122"/>
                                  </a:lnTo>
                                  <a:lnTo>
                                    <a:pt x="101" y="111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22" y="74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33" y="48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7" y="170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8" y="165"/>
                                  </a:lnTo>
                                  <a:lnTo>
                                    <a:pt x="58" y="159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74" y="149"/>
                                  </a:lnTo>
                                  <a:lnTo>
                                    <a:pt x="74" y="143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80" y="138"/>
                                  </a:lnTo>
                                  <a:lnTo>
                                    <a:pt x="85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21"/>
                          <wps:cNvSpPr>
                            <a:spLocks/>
                          </wps:cNvSpPr>
                          <wps:spPr bwMode="auto">
                            <a:xfrm>
                              <a:off x="4313" y="6319"/>
                              <a:ext cx="85" cy="112"/>
                            </a:xfrm>
                            <a:custGeom>
                              <a:avLst/>
                              <a:gdLst>
                                <a:gd name="T0" fmla="*/ 43 w 85"/>
                                <a:gd name="T1" fmla="*/ 0 h 112"/>
                                <a:gd name="T2" fmla="*/ 43 w 85"/>
                                <a:gd name="T3" fmla="*/ 0 h 112"/>
                                <a:gd name="T4" fmla="*/ 43 w 85"/>
                                <a:gd name="T5" fmla="*/ 11 h 112"/>
                                <a:gd name="T6" fmla="*/ 37 w 85"/>
                                <a:gd name="T7" fmla="*/ 16 h 112"/>
                                <a:gd name="T8" fmla="*/ 32 w 85"/>
                                <a:gd name="T9" fmla="*/ 26 h 112"/>
                                <a:gd name="T10" fmla="*/ 27 w 85"/>
                                <a:gd name="T11" fmla="*/ 37 h 112"/>
                                <a:gd name="T12" fmla="*/ 21 w 85"/>
                                <a:gd name="T13" fmla="*/ 53 h 112"/>
                                <a:gd name="T14" fmla="*/ 16 w 85"/>
                                <a:gd name="T15" fmla="*/ 64 h 112"/>
                                <a:gd name="T16" fmla="*/ 5 w 85"/>
                                <a:gd name="T17" fmla="*/ 74 h 112"/>
                                <a:gd name="T18" fmla="*/ 0 w 85"/>
                                <a:gd name="T19" fmla="*/ 85 h 112"/>
                                <a:gd name="T20" fmla="*/ 32 w 85"/>
                                <a:gd name="T21" fmla="*/ 112 h 112"/>
                                <a:gd name="T22" fmla="*/ 43 w 85"/>
                                <a:gd name="T23" fmla="*/ 101 h 112"/>
                                <a:gd name="T24" fmla="*/ 53 w 85"/>
                                <a:gd name="T25" fmla="*/ 85 h 112"/>
                                <a:gd name="T26" fmla="*/ 64 w 85"/>
                                <a:gd name="T27" fmla="*/ 74 h 112"/>
                                <a:gd name="T28" fmla="*/ 69 w 85"/>
                                <a:gd name="T29" fmla="*/ 58 h 112"/>
                                <a:gd name="T30" fmla="*/ 75 w 85"/>
                                <a:gd name="T31" fmla="*/ 48 h 112"/>
                                <a:gd name="T32" fmla="*/ 80 w 85"/>
                                <a:gd name="T33" fmla="*/ 32 h 112"/>
                                <a:gd name="T34" fmla="*/ 85 w 85"/>
                                <a:gd name="T35" fmla="*/ 16 h 112"/>
                                <a:gd name="T36" fmla="*/ 85 w 85"/>
                                <a:gd name="T37" fmla="*/ 0 h 112"/>
                                <a:gd name="T38" fmla="*/ 85 w 85"/>
                                <a:gd name="T39" fmla="*/ 0 h 112"/>
                                <a:gd name="T40" fmla="*/ 43 w 85"/>
                                <a:gd name="T41" fmla="*/ 0 h 11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2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2"/>
                          <wps:cNvSpPr>
                            <a:spLocks/>
                          </wps:cNvSpPr>
                          <wps:spPr bwMode="auto">
                            <a:xfrm>
                              <a:off x="4302" y="6260"/>
                              <a:ext cx="96" cy="59"/>
                            </a:xfrm>
                            <a:custGeom>
                              <a:avLst/>
                              <a:gdLst>
                                <a:gd name="T0" fmla="*/ 27 w 96"/>
                                <a:gd name="T1" fmla="*/ 59 h 59"/>
                                <a:gd name="T2" fmla="*/ 27 w 96"/>
                                <a:gd name="T3" fmla="*/ 59 h 59"/>
                                <a:gd name="T4" fmla="*/ 38 w 96"/>
                                <a:gd name="T5" fmla="*/ 54 h 59"/>
                                <a:gd name="T6" fmla="*/ 43 w 96"/>
                                <a:gd name="T7" fmla="*/ 48 h 59"/>
                                <a:gd name="T8" fmla="*/ 48 w 96"/>
                                <a:gd name="T9" fmla="*/ 48 h 59"/>
                                <a:gd name="T10" fmla="*/ 54 w 96"/>
                                <a:gd name="T11" fmla="*/ 48 h 59"/>
                                <a:gd name="T12" fmla="*/ 54 w 96"/>
                                <a:gd name="T13" fmla="*/ 48 h 59"/>
                                <a:gd name="T14" fmla="*/ 54 w 96"/>
                                <a:gd name="T15" fmla="*/ 48 h 59"/>
                                <a:gd name="T16" fmla="*/ 54 w 96"/>
                                <a:gd name="T17" fmla="*/ 48 h 59"/>
                                <a:gd name="T18" fmla="*/ 54 w 96"/>
                                <a:gd name="T19" fmla="*/ 59 h 59"/>
                                <a:gd name="T20" fmla="*/ 96 w 96"/>
                                <a:gd name="T21" fmla="*/ 59 h 59"/>
                                <a:gd name="T22" fmla="*/ 96 w 96"/>
                                <a:gd name="T23" fmla="*/ 43 h 59"/>
                                <a:gd name="T24" fmla="*/ 91 w 96"/>
                                <a:gd name="T25" fmla="*/ 27 h 59"/>
                                <a:gd name="T26" fmla="*/ 80 w 96"/>
                                <a:gd name="T27" fmla="*/ 11 h 59"/>
                                <a:gd name="T28" fmla="*/ 64 w 96"/>
                                <a:gd name="T29" fmla="*/ 6 h 59"/>
                                <a:gd name="T30" fmla="*/ 48 w 96"/>
                                <a:gd name="T31" fmla="*/ 0 h 59"/>
                                <a:gd name="T32" fmla="*/ 32 w 96"/>
                                <a:gd name="T33" fmla="*/ 6 h 59"/>
                                <a:gd name="T34" fmla="*/ 16 w 96"/>
                                <a:gd name="T35" fmla="*/ 11 h 59"/>
                                <a:gd name="T36" fmla="*/ 0 w 96"/>
                                <a:gd name="T37" fmla="*/ 22 h 59"/>
                                <a:gd name="T38" fmla="*/ 0 w 96"/>
                                <a:gd name="T39" fmla="*/ 22 h 59"/>
                                <a:gd name="T40" fmla="*/ 27 w 96"/>
                                <a:gd name="T41" fmla="*/ 59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59">
                                  <a:moveTo>
                                    <a:pt x="27" y="59"/>
                                  </a:moveTo>
                                  <a:lnTo>
                                    <a:pt x="27" y="59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96" y="59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3"/>
                          <wps:cNvSpPr>
                            <a:spLocks/>
                          </wps:cNvSpPr>
                          <wps:spPr bwMode="auto">
                            <a:xfrm>
                              <a:off x="4223" y="6282"/>
                              <a:ext cx="106" cy="138"/>
                            </a:xfrm>
                            <a:custGeom>
                              <a:avLst/>
                              <a:gdLst>
                                <a:gd name="T0" fmla="*/ 42 w 106"/>
                                <a:gd name="T1" fmla="*/ 138 h 138"/>
                                <a:gd name="T2" fmla="*/ 42 w 106"/>
                                <a:gd name="T3" fmla="*/ 138 h 138"/>
                                <a:gd name="T4" fmla="*/ 42 w 106"/>
                                <a:gd name="T5" fmla="*/ 127 h 138"/>
                                <a:gd name="T6" fmla="*/ 48 w 106"/>
                                <a:gd name="T7" fmla="*/ 111 h 138"/>
                                <a:gd name="T8" fmla="*/ 53 w 106"/>
                                <a:gd name="T9" fmla="*/ 101 h 138"/>
                                <a:gd name="T10" fmla="*/ 64 w 106"/>
                                <a:gd name="T11" fmla="*/ 85 h 138"/>
                                <a:gd name="T12" fmla="*/ 69 w 106"/>
                                <a:gd name="T13" fmla="*/ 69 h 138"/>
                                <a:gd name="T14" fmla="*/ 79 w 106"/>
                                <a:gd name="T15" fmla="*/ 58 h 138"/>
                                <a:gd name="T16" fmla="*/ 90 w 106"/>
                                <a:gd name="T17" fmla="*/ 48 h 138"/>
                                <a:gd name="T18" fmla="*/ 106 w 106"/>
                                <a:gd name="T19" fmla="*/ 37 h 138"/>
                                <a:gd name="T20" fmla="*/ 79 w 106"/>
                                <a:gd name="T21" fmla="*/ 0 h 138"/>
                                <a:gd name="T22" fmla="*/ 64 w 106"/>
                                <a:gd name="T23" fmla="*/ 10 h 138"/>
                                <a:gd name="T24" fmla="*/ 48 w 106"/>
                                <a:gd name="T25" fmla="*/ 26 h 138"/>
                                <a:gd name="T26" fmla="*/ 37 w 106"/>
                                <a:gd name="T27" fmla="*/ 42 h 138"/>
                                <a:gd name="T28" fmla="*/ 21 w 106"/>
                                <a:gd name="T29" fmla="*/ 63 h 138"/>
                                <a:gd name="T30" fmla="*/ 16 w 106"/>
                                <a:gd name="T31" fmla="*/ 79 h 138"/>
                                <a:gd name="T32" fmla="*/ 5 w 106"/>
                                <a:gd name="T33" fmla="*/ 95 h 138"/>
                                <a:gd name="T34" fmla="*/ 0 w 106"/>
                                <a:gd name="T35" fmla="*/ 117 h 138"/>
                                <a:gd name="T36" fmla="*/ 0 w 106"/>
                                <a:gd name="T37" fmla="*/ 133 h 138"/>
                                <a:gd name="T38" fmla="*/ 0 w 106"/>
                                <a:gd name="T39" fmla="*/ 133 h 138"/>
                                <a:gd name="T40" fmla="*/ 42 w 106"/>
                                <a:gd name="T41" fmla="*/ 138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138">
                                  <a:moveTo>
                                    <a:pt x="42" y="138"/>
                                  </a:moveTo>
                                  <a:lnTo>
                                    <a:pt x="42" y="138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4"/>
                          <wps:cNvSpPr>
                            <a:spLocks/>
                          </wps:cNvSpPr>
                          <wps:spPr bwMode="auto">
                            <a:xfrm>
                              <a:off x="4223" y="6415"/>
                              <a:ext cx="95" cy="63"/>
                            </a:xfrm>
                            <a:custGeom>
                              <a:avLst/>
                              <a:gdLst>
                                <a:gd name="T0" fmla="*/ 69 w 95"/>
                                <a:gd name="T1" fmla="*/ 5 h 63"/>
                                <a:gd name="T2" fmla="*/ 69 w 95"/>
                                <a:gd name="T3" fmla="*/ 5 h 63"/>
                                <a:gd name="T4" fmla="*/ 58 w 95"/>
                                <a:gd name="T5" fmla="*/ 10 h 63"/>
                                <a:gd name="T6" fmla="*/ 48 w 95"/>
                                <a:gd name="T7" fmla="*/ 16 h 63"/>
                                <a:gd name="T8" fmla="*/ 42 w 95"/>
                                <a:gd name="T9" fmla="*/ 16 h 63"/>
                                <a:gd name="T10" fmla="*/ 42 w 95"/>
                                <a:gd name="T11" fmla="*/ 16 h 63"/>
                                <a:gd name="T12" fmla="*/ 42 w 95"/>
                                <a:gd name="T13" fmla="*/ 16 h 63"/>
                                <a:gd name="T14" fmla="*/ 42 w 95"/>
                                <a:gd name="T15" fmla="*/ 16 h 63"/>
                                <a:gd name="T16" fmla="*/ 42 w 95"/>
                                <a:gd name="T17" fmla="*/ 16 h 63"/>
                                <a:gd name="T18" fmla="*/ 42 w 95"/>
                                <a:gd name="T19" fmla="*/ 5 h 63"/>
                                <a:gd name="T20" fmla="*/ 0 w 95"/>
                                <a:gd name="T21" fmla="*/ 0 h 63"/>
                                <a:gd name="T22" fmla="*/ 0 w 95"/>
                                <a:gd name="T23" fmla="*/ 21 h 63"/>
                                <a:gd name="T24" fmla="*/ 5 w 95"/>
                                <a:gd name="T25" fmla="*/ 37 h 63"/>
                                <a:gd name="T26" fmla="*/ 16 w 95"/>
                                <a:gd name="T27" fmla="*/ 53 h 63"/>
                                <a:gd name="T28" fmla="*/ 32 w 95"/>
                                <a:gd name="T29" fmla="*/ 58 h 63"/>
                                <a:gd name="T30" fmla="*/ 48 w 95"/>
                                <a:gd name="T31" fmla="*/ 63 h 63"/>
                                <a:gd name="T32" fmla="*/ 64 w 95"/>
                                <a:gd name="T33" fmla="*/ 58 h 63"/>
                                <a:gd name="T34" fmla="*/ 79 w 95"/>
                                <a:gd name="T35" fmla="*/ 53 h 63"/>
                                <a:gd name="T36" fmla="*/ 95 w 95"/>
                                <a:gd name="T37" fmla="*/ 42 h 63"/>
                                <a:gd name="T38" fmla="*/ 95 w 95"/>
                                <a:gd name="T39" fmla="*/ 42 h 63"/>
                                <a:gd name="T40" fmla="*/ 69 w 95"/>
                                <a:gd name="T41" fmla="*/ 5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" h="63">
                                  <a:moveTo>
                                    <a:pt x="69" y="5"/>
                                  </a:moveTo>
                                  <a:lnTo>
                                    <a:pt x="69" y="5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6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5"/>
                          <wps:cNvSpPr>
                            <a:spLocks/>
                          </wps:cNvSpPr>
                          <wps:spPr bwMode="auto">
                            <a:xfrm>
                              <a:off x="4292" y="6404"/>
                              <a:ext cx="53" cy="53"/>
                            </a:xfrm>
                            <a:custGeom>
                              <a:avLst/>
                              <a:gdLst>
                                <a:gd name="T0" fmla="*/ 21 w 53"/>
                                <a:gd name="T1" fmla="*/ 0 h 53"/>
                                <a:gd name="T2" fmla="*/ 21 w 53"/>
                                <a:gd name="T3" fmla="*/ 0 h 53"/>
                                <a:gd name="T4" fmla="*/ 16 w 53"/>
                                <a:gd name="T5" fmla="*/ 0 h 53"/>
                                <a:gd name="T6" fmla="*/ 16 w 53"/>
                                <a:gd name="T7" fmla="*/ 5 h 53"/>
                                <a:gd name="T8" fmla="*/ 10 w 53"/>
                                <a:gd name="T9" fmla="*/ 5 h 53"/>
                                <a:gd name="T10" fmla="*/ 10 w 53"/>
                                <a:gd name="T11" fmla="*/ 11 h 53"/>
                                <a:gd name="T12" fmla="*/ 5 w 53"/>
                                <a:gd name="T13" fmla="*/ 11 h 53"/>
                                <a:gd name="T14" fmla="*/ 5 w 53"/>
                                <a:gd name="T15" fmla="*/ 11 h 53"/>
                                <a:gd name="T16" fmla="*/ 0 w 53"/>
                                <a:gd name="T17" fmla="*/ 16 h 53"/>
                                <a:gd name="T18" fmla="*/ 0 w 53"/>
                                <a:gd name="T19" fmla="*/ 16 h 53"/>
                                <a:gd name="T20" fmla="*/ 26 w 53"/>
                                <a:gd name="T21" fmla="*/ 53 h 53"/>
                                <a:gd name="T22" fmla="*/ 32 w 53"/>
                                <a:gd name="T23" fmla="*/ 48 h 53"/>
                                <a:gd name="T24" fmla="*/ 32 w 53"/>
                                <a:gd name="T25" fmla="*/ 48 h 53"/>
                                <a:gd name="T26" fmla="*/ 37 w 53"/>
                                <a:gd name="T27" fmla="*/ 43 h 53"/>
                                <a:gd name="T28" fmla="*/ 42 w 53"/>
                                <a:gd name="T29" fmla="*/ 43 h 53"/>
                                <a:gd name="T30" fmla="*/ 42 w 53"/>
                                <a:gd name="T31" fmla="*/ 37 h 53"/>
                                <a:gd name="T32" fmla="*/ 48 w 53"/>
                                <a:gd name="T33" fmla="*/ 37 h 53"/>
                                <a:gd name="T34" fmla="*/ 48 w 53"/>
                                <a:gd name="T35" fmla="*/ 32 h 53"/>
                                <a:gd name="T36" fmla="*/ 53 w 53"/>
                                <a:gd name="T37" fmla="*/ 27 h 53"/>
                                <a:gd name="T38" fmla="*/ 53 w 53"/>
                                <a:gd name="T39" fmla="*/ 27 h 53"/>
                                <a:gd name="T40" fmla="*/ 21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6"/>
                          <wps:cNvSpPr>
                            <a:spLocks/>
                          </wps:cNvSpPr>
                          <wps:spPr bwMode="auto">
                            <a:xfrm>
                              <a:off x="4255" y="6202"/>
                              <a:ext cx="133" cy="170"/>
                            </a:xfrm>
                            <a:custGeom>
                              <a:avLst/>
                              <a:gdLst>
                                <a:gd name="T0" fmla="*/ 85 w 133"/>
                                <a:gd name="T1" fmla="*/ 133 h 170"/>
                                <a:gd name="T2" fmla="*/ 95 w 133"/>
                                <a:gd name="T3" fmla="*/ 122 h 170"/>
                                <a:gd name="T4" fmla="*/ 101 w 133"/>
                                <a:gd name="T5" fmla="*/ 112 h 170"/>
                                <a:gd name="T6" fmla="*/ 111 w 133"/>
                                <a:gd name="T7" fmla="*/ 96 h 170"/>
                                <a:gd name="T8" fmla="*/ 117 w 133"/>
                                <a:gd name="T9" fmla="*/ 85 h 170"/>
                                <a:gd name="T10" fmla="*/ 122 w 133"/>
                                <a:gd name="T11" fmla="*/ 69 h 170"/>
                                <a:gd name="T12" fmla="*/ 127 w 133"/>
                                <a:gd name="T13" fmla="*/ 58 h 170"/>
                                <a:gd name="T14" fmla="*/ 133 w 133"/>
                                <a:gd name="T15" fmla="*/ 48 h 170"/>
                                <a:gd name="T16" fmla="*/ 133 w 133"/>
                                <a:gd name="T17" fmla="*/ 37 h 170"/>
                                <a:gd name="T18" fmla="*/ 133 w 133"/>
                                <a:gd name="T19" fmla="*/ 21 h 170"/>
                                <a:gd name="T20" fmla="*/ 127 w 133"/>
                                <a:gd name="T21" fmla="*/ 11 h 170"/>
                                <a:gd name="T22" fmla="*/ 122 w 133"/>
                                <a:gd name="T23" fmla="*/ 5 h 170"/>
                                <a:gd name="T24" fmla="*/ 117 w 133"/>
                                <a:gd name="T25" fmla="*/ 0 h 170"/>
                                <a:gd name="T26" fmla="*/ 106 w 133"/>
                                <a:gd name="T27" fmla="*/ 0 h 170"/>
                                <a:gd name="T28" fmla="*/ 95 w 133"/>
                                <a:gd name="T29" fmla="*/ 0 h 170"/>
                                <a:gd name="T30" fmla="*/ 85 w 133"/>
                                <a:gd name="T31" fmla="*/ 5 h 170"/>
                                <a:gd name="T32" fmla="*/ 69 w 133"/>
                                <a:gd name="T33" fmla="*/ 16 h 170"/>
                                <a:gd name="T34" fmla="*/ 53 w 133"/>
                                <a:gd name="T35" fmla="*/ 26 h 170"/>
                                <a:gd name="T36" fmla="*/ 42 w 133"/>
                                <a:gd name="T37" fmla="*/ 42 h 170"/>
                                <a:gd name="T38" fmla="*/ 32 w 133"/>
                                <a:gd name="T39" fmla="*/ 53 h 170"/>
                                <a:gd name="T40" fmla="*/ 21 w 133"/>
                                <a:gd name="T41" fmla="*/ 69 h 170"/>
                                <a:gd name="T42" fmla="*/ 10 w 133"/>
                                <a:gd name="T43" fmla="*/ 85 h 170"/>
                                <a:gd name="T44" fmla="*/ 5 w 133"/>
                                <a:gd name="T45" fmla="*/ 106 h 170"/>
                                <a:gd name="T46" fmla="*/ 0 w 133"/>
                                <a:gd name="T47" fmla="*/ 117 h 170"/>
                                <a:gd name="T48" fmla="*/ 0 w 133"/>
                                <a:gd name="T49" fmla="*/ 133 h 170"/>
                                <a:gd name="T50" fmla="*/ 0 w 133"/>
                                <a:gd name="T51" fmla="*/ 149 h 170"/>
                                <a:gd name="T52" fmla="*/ 0 w 133"/>
                                <a:gd name="T53" fmla="*/ 159 h 170"/>
                                <a:gd name="T54" fmla="*/ 5 w 133"/>
                                <a:gd name="T55" fmla="*/ 165 h 170"/>
                                <a:gd name="T56" fmla="*/ 16 w 133"/>
                                <a:gd name="T57" fmla="*/ 170 h 170"/>
                                <a:gd name="T58" fmla="*/ 21 w 133"/>
                                <a:gd name="T59" fmla="*/ 170 h 170"/>
                                <a:gd name="T60" fmla="*/ 37 w 133"/>
                                <a:gd name="T61" fmla="*/ 170 h 170"/>
                                <a:gd name="T62" fmla="*/ 47 w 133"/>
                                <a:gd name="T63" fmla="*/ 165 h 170"/>
                                <a:gd name="T64" fmla="*/ 58 w 133"/>
                                <a:gd name="T65" fmla="*/ 154 h 170"/>
                                <a:gd name="T66" fmla="*/ 63 w 133"/>
                                <a:gd name="T67" fmla="*/ 154 h 170"/>
                                <a:gd name="T68" fmla="*/ 69 w 133"/>
                                <a:gd name="T69" fmla="*/ 149 h 170"/>
                                <a:gd name="T70" fmla="*/ 69 w 133"/>
                                <a:gd name="T71" fmla="*/ 149 h 170"/>
                                <a:gd name="T72" fmla="*/ 74 w 133"/>
                                <a:gd name="T73" fmla="*/ 143 h 170"/>
                                <a:gd name="T74" fmla="*/ 74 w 133"/>
                                <a:gd name="T75" fmla="*/ 143 h 170"/>
                                <a:gd name="T76" fmla="*/ 79 w 133"/>
                                <a:gd name="T77" fmla="*/ 138 h 170"/>
                                <a:gd name="T78" fmla="*/ 79 w 133"/>
                                <a:gd name="T79" fmla="*/ 133 h 170"/>
                                <a:gd name="T80" fmla="*/ 85 w 133"/>
                                <a:gd name="T81" fmla="*/ 133 h 17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3" h="170">
                                  <a:moveTo>
                                    <a:pt x="85" y="133"/>
                                  </a:moveTo>
                                  <a:lnTo>
                                    <a:pt x="95" y="122"/>
                                  </a:lnTo>
                                  <a:lnTo>
                                    <a:pt x="101" y="112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7" y="58"/>
                                  </a:lnTo>
                                  <a:lnTo>
                                    <a:pt x="133" y="48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127" y="11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1" y="170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7" y="165"/>
                                  </a:lnTo>
                                  <a:lnTo>
                                    <a:pt x="58" y="154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74" y="143"/>
                                  </a:lnTo>
                                  <a:lnTo>
                                    <a:pt x="79" y="138"/>
                                  </a:lnTo>
                                  <a:lnTo>
                                    <a:pt x="79" y="133"/>
                                  </a:lnTo>
                                  <a:lnTo>
                                    <a:pt x="85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27"/>
                          <wps:cNvSpPr>
                            <a:spLocks/>
                          </wps:cNvSpPr>
                          <wps:spPr bwMode="auto">
                            <a:xfrm>
                              <a:off x="4324" y="6234"/>
                              <a:ext cx="85" cy="117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0 h 117"/>
                                <a:gd name="T2" fmla="*/ 42 w 85"/>
                                <a:gd name="T3" fmla="*/ 0 h 117"/>
                                <a:gd name="T4" fmla="*/ 42 w 85"/>
                                <a:gd name="T5" fmla="*/ 10 h 117"/>
                                <a:gd name="T6" fmla="*/ 37 w 85"/>
                                <a:gd name="T7" fmla="*/ 21 h 117"/>
                                <a:gd name="T8" fmla="*/ 32 w 85"/>
                                <a:gd name="T9" fmla="*/ 32 h 117"/>
                                <a:gd name="T10" fmla="*/ 26 w 85"/>
                                <a:gd name="T11" fmla="*/ 42 h 117"/>
                                <a:gd name="T12" fmla="*/ 21 w 85"/>
                                <a:gd name="T13" fmla="*/ 53 h 117"/>
                                <a:gd name="T14" fmla="*/ 16 w 85"/>
                                <a:gd name="T15" fmla="*/ 64 h 117"/>
                                <a:gd name="T16" fmla="*/ 5 w 85"/>
                                <a:gd name="T17" fmla="*/ 74 h 117"/>
                                <a:gd name="T18" fmla="*/ 0 w 85"/>
                                <a:gd name="T19" fmla="*/ 85 h 117"/>
                                <a:gd name="T20" fmla="*/ 32 w 85"/>
                                <a:gd name="T21" fmla="*/ 117 h 117"/>
                                <a:gd name="T22" fmla="*/ 42 w 85"/>
                                <a:gd name="T23" fmla="*/ 101 h 117"/>
                                <a:gd name="T24" fmla="*/ 53 w 85"/>
                                <a:gd name="T25" fmla="*/ 90 h 117"/>
                                <a:gd name="T26" fmla="*/ 64 w 85"/>
                                <a:gd name="T27" fmla="*/ 74 h 117"/>
                                <a:gd name="T28" fmla="*/ 69 w 85"/>
                                <a:gd name="T29" fmla="*/ 64 h 117"/>
                                <a:gd name="T30" fmla="*/ 74 w 85"/>
                                <a:gd name="T31" fmla="*/ 48 h 117"/>
                                <a:gd name="T32" fmla="*/ 80 w 85"/>
                                <a:gd name="T33" fmla="*/ 32 h 117"/>
                                <a:gd name="T34" fmla="*/ 85 w 85"/>
                                <a:gd name="T35" fmla="*/ 21 h 117"/>
                                <a:gd name="T36" fmla="*/ 85 w 85"/>
                                <a:gd name="T37" fmla="*/ 5 h 117"/>
                                <a:gd name="T38" fmla="*/ 85 w 85"/>
                                <a:gd name="T39" fmla="*/ 5 h 117"/>
                                <a:gd name="T40" fmla="*/ 42 w 85"/>
                                <a:gd name="T41" fmla="*/ 0 h 11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7">
                                  <a:moveTo>
                                    <a:pt x="42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28"/>
                          <wps:cNvSpPr>
                            <a:spLocks/>
                          </wps:cNvSpPr>
                          <wps:spPr bwMode="auto">
                            <a:xfrm>
                              <a:off x="4313" y="6181"/>
                              <a:ext cx="96" cy="58"/>
                            </a:xfrm>
                            <a:custGeom>
                              <a:avLst/>
                              <a:gdLst>
                                <a:gd name="T0" fmla="*/ 21 w 96"/>
                                <a:gd name="T1" fmla="*/ 53 h 58"/>
                                <a:gd name="T2" fmla="*/ 27 w 96"/>
                                <a:gd name="T3" fmla="*/ 53 h 58"/>
                                <a:gd name="T4" fmla="*/ 37 w 96"/>
                                <a:gd name="T5" fmla="*/ 47 h 58"/>
                                <a:gd name="T6" fmla="*/ 43 w 96"/>
                                <a:gd name="T7" fmla="*/ 42 h 58"/>
                                <a:gd name="T8" fmla="*/ 48 w 96"/>
                                <a:gd name="T9" fmla="*/ 42 h 58"/>
                                <a:gd name="T10" fmla="*/ 53 w 96"/>
                                <a:gd name="T11" fmla="*/ 42 h 58"/>
                                <a:gd name="T12" fmla="*/ 53 w 96"/>
                                <a:gd name="T13" fmla="*/ 42 h 58"/>
                                <a:gd name="T14" fmla="*/ 53 w 96"/>
                                <a:gd name="T15" fmla="*/ 42 h 58"/>
                                <a:gd name="T16" fmla="*/ 53 w 96"/>
                                <a:gd name="T17" fmla="*/ 47 h 58"/>
                                <a:gd name="T18" fmla="*/ 53 w 96"/>
                                <a:gd name="T19" fmla="*/ 53 h 58"/>
                                <a:gd name="T20" fmla="*/ 96 w 96"/>
                                <a:gd name="T21" fmla="*/ 58 h 58"/>
                                <a:gd name="T22" fmla="*/ 96 w 96"/>
                                <a:gd name="T23" fmla="*/ 42 h 58"/>
                                <a:gd name="T24" fmla="*/ 91 w 96"/>
                                <a:gd name="T25" fmla="*/ 21 h 58"/>
                                <a:gd name="T26" fmla="*/ 80 w 96"/>
                                <a:gd name="T27" fmla="*/ 10 h 58"/>
                                <a:gd name="T28" fmla="*/ 64 w 96"/>
                                <a:gd name="T29" fmla="*/ 0 h 58"/>
                                <a:gd name="T30" fmla="*/ 48 w 96"/>
                                <a:gd name="T31" fmla="*/ 0 h 58"/>
                                <a:gd name="T32" fmla="*/ 32 w 96"/>
                                <a:gd name="T33" fmla="*/ 0 h 58"/>
                                <a:gd name="T34" fmla="*/ 16 w 96"/>
                                <a:gd name="T35" fmla="*/ 10 h 58"/>
                                <a:gd name="T36" fmla="*/ 0 w 96"/>
                                <a:gd name="T37" fmla="*/ 21 h 58"/>
                                <a:gd name="T38" fmla="*/ 0 w 96"/>
                                <a:gd name="T39" fmla="*/ 21 h 58"/>
                                <a:gd name="T40" fmla="*/ 21 w 96"/>
                                <a:gd name="T41" fmla="*/ 53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58">
                                  <a:moveTo>
                                    <a:pt x="21" y="53"/>
                                  </a:moveTo>
                                  <a:lnTo>
                                    <a:pt x="27" y="53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9"/>
                          <wps:cNvSpPr>
                            <a:spLocks/>
                          </wps:cNvSpPr>
                          <wps:spPr bwMode="auto">
                            <a:xfrm>
                              <a:off x="4228" y="6202"/>
                              <a:ext cx="106" cy="133"/>
                            </a:xfrm>
                            <a:custGeom>
                              <a:avLst/>
                              <a:gdLst>
                                <a:gd name="T0" fmla="*/ 48 w 106"/>
                                <a:gd name="T1" fmla="*/ 133 h 133"/>
                                <a:gd name="T2" fmla="*/ 48 w 106"/>
                                <a:gd name="T3" fmla="*/ 133 h 133"/>
                                <a:gd name="T4" fmla="*/ 48 w 106"/>
                                <a:gd name="T5" fmla="*/ 122 h 133"/>
                                <a:gd name="T6" fmla="*/ 53 w 106"/>
                                <a:gd name="T7" fmla="*/ 112 h 133"/>
                                <a:gd name="T8" fmla="*/ 59 w 106"/>
                                <a:gd name="T9" fmla="*/ 96 h 133"/>
                                <a:gd name="T10" fmla="*/ 64 w 106"/>
                                <a:gd name="T11" fmla="*/ 85 h 133"/>
                                <a:gd name="T12" fmla="*/ 74 w 106"/>
                                <a:gd name="T13" fmla="*/ 69 h 133"/>
                                <a:gd name="T14" fmla="*/ 85 w 106"/>
                                <a:gd name="T15" fmla="*/ 53 h 133"/>
                                <a:gd name="T16" fmla="*/ 96 w 106"/>
                                <a:gd name="T17" fmla="*/ 42 h 133"/>
                                <a:gd name="T18" fmla="*/ 106 w 106"/>
                                <a:gd name="T19" fmla="*/ 32 h 133"/>
                                <a:gd name="T20" fmla="*/ 85 w 106"/>
                                <a:gd name="T21" fmla="*/ 0 h 133"/>
                                <a:gd name="T22" fmla="*/ 69 w 106"/>
                                <a:gd name="T23" fmla="*/ 11 h 133"/>
                                <a:gd name="T24" fmla="*/ 53 w 106"/>
                                <a:gd name="T25" fmla="*/ 26 h 133"/>
                                <a:gd name="T26" fmla="*/ 37 w 106"/>
                                <a:gd name="T27" fmla="*/ 42 h 133"/>
                                <a:gd name="T28" fmla="*/ 27 w 106"/>
                                <a:gd name="T29" fmla="*/ 58 h 133"/>
                                <a:gd name="T30" fmla="*/ 16 w 106"/>
                                <a:gd name="T31" fmla="*/ 80 h 133"/>
                                <a:gd name="T32" fmla="*/ 11 w 106"/>
                                <a:gd name="T33" fmla="*/ 96 h 133"/>
                                <a:gd name="T34" fmla="*/ 5 w 106"/>
                                <a:gd name="T35" fmla="*/ 117 h 133"/>
                                <a:gd name="T36" fmla="*/ 0 w 106"/>
                                <a:gd name="T37" fmla="*/ 133 h 133"/>
                                <a:gd name="T38" fmla="*/ 0 w 106"/>
                                <a:gd name="T39" fmla="*/ 133 h 133"/>
                                <a:gd name="T40" fmla="*/ 48 w 106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133">
                                  <a:moveTo>
                                    <a:pt x="48" y="133"/>
                                  </a:moveTo>
                                  <a:lnTo>
                                    <a:pt x="48" y="133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8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30"/>
                          <wps:cNvSpPr>
                            <a:spLocks/>
                          </wps:cNvSpPr>
                          <wps:spPr bwMode="auto">
                            <a:xfrm>
                              <a:off x="4228" y="6335"/>
                              <a:ext cx="101" cy="58"/>
                            </a:xfrm>
                            <a:custGeom>
                              <a:avLst/>
                              <a:gdLst>
                                <a:gd name="T0" fmla="*/ 74 w 101"/>
                                <a:gd name="T1" fmla="*/ 5 h 58"/>
                                <a:gd name="T2" fmla="*/ 74 w 101"/>
                                <a:gd name="T3" fmla="*/ 5 h 58"/>
                                <a:gd name="T4" fmla="*/ 64 w 101"/>
                                <a:gd name="T5" fmla="*/ 10 h 58"/>
                                <a:gd name="T6" fmla="*/ 53 w 101"/>
                                <a:gd name="T7" fmla="*/ 16 h 58"/>
                                <a:gd name="T8" fmla="*/ 48 w 101"/>
                                <a:gd name="T9" fmla="*/ 16 h 58"/>
                                <a:gd name="T10" fmla="*/ 48 w 101"/>
                                <a:gd name="T11" fmla="*/ 16 h 58"/>
                                <a:gd name="T12" fmla="*/ 48 w 101"/>
                                <a:gd name="T13" fmla="*/ 16 h 58"/>
                                <a:gd name="T14" fmla="*/ 48 w 101"/>
                                <a:gd name="T15" fmla="*/ 16 h 58"/>
                                <a:gd name="T16" fmla="*/ 48 w 101"/>
                                <a:gd name="T17" fmla="*/ 10 h 58"/>
                                <a:gd name="T18" fmla="*/ 48 w 101"/>
                                <a:gd name="T19" fmla="*/ 0 h 58"/>
                                <a:gd name="T20" fmla="*/ 0 w 101"/>
                                <a:gd name="T21" fmla="*/ 0 h 58"/>
                                <a:gd name="T22" fmla="*/ 5 w 101"/>
                                <a:gd name="T23" fmla="*/ 16 h 58"/>
                                <a:gd name="T24" fmla="*/ 11 w 101"/>
                                <a:gd name="T25" fmla="*/ 32 h 58"/>
                                <a:gd name="T26" fmla="*/ 21 w 101"/>
                                <a:gd name="T27" fmla="*/ 48 h 58"/>
                                <a:gd name="T28" fmla="*/ 32 w 101"/>
                                <a:gd name="T29" fmla="*/ 58 h 58"/>
                                <a:gd name="T30" fmla="*/ 53 w 101"/>
                                <a:gd name="T31" fmla="*/ 58 h 58"/>
                                <a:gd name="T32" fmla="*/ 69 w 101"/>
                                <a:gd name="T33" fmla="*/ 58 h 58"/>
                                <a:gd name="T34" fmla="*/ 85 w 101"/>
                                <a:gd name="T35" fmla="*/ 48 h 58"/>
                                <a:gd name="T36" fmla="*/ 101 w 101"/>
                                <a:gd name="T37" fmla="*/ 37 h 58"/>
                                <a:gd name="T38" fmla="*/ 101 w 101"/>
                                <a:gd name="T39" fmla="*/ 37 h 58"/>
                                <a:gd name="T40" fmla="*/ 74 w 101"/>
                                <a:gd name="T41" fmla="*/ 5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58">
                                  <a:moveTo>
                                    <a:pt x="74" y="5"/>
                                  </a:moveTo>
                                  <a:lnTo>
                                    <a:pt x="74" y="5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7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31"/>
                          <wps:cNvSpPr>
                            <a:spLocks/>
                          </wps:cNvSpPr>
                          <wps:spPr bwMode="auto">
                            <a:xfrm>
                              <a:off x="4302" y="6319"/>
                              <a:ext cx="54" cy="53"/>
                            </a:xfrm>
                            <a:custGeom>
                              <a:avLst/>
                              <a:gdLst>
                                <a:gd name="T0" fmla="*/ 22 w 54"/>
                                <a:gd name="T1" fmla="*/ 0 h 53"/>
                                <a:gd name="T2" fmla="*/ 22 w 54"/>
                                <a:gd name="T3" fmla="*/ 0 h 53"/>
                                <a:gd name="T4" fmla="*/ 16 w 54"/>
                                <a:gd name="T5" fmla="*/ 5 h 53"/>
                                <a:gd name="T6" fmla="*/ 16 w 54"/>
                                <a:gd name="T7" fmla="*/ 5 h 53"/>
                                <a:gd name="T8" fmla="*/ 11 w 54"/>
                                <a:gd name="T9" fmla="*/ 11 h 53"/>
                                <a:gd name="T10" fmla="*/ 11 w 54"/>
                                <a:gd name="T11" fmla="*/ 11 h 53"/>
                                <a:gd name="T12" fmla="*/ 6 w 54"/>
                                <a:gd name="T13" fmla="*/ 11 h 53"/>
                                <a:gd name="T14" fmla="*/ 6 w 54"/>
                                <a:gd name="T15" fmla="*/ 16 h 53"/>
                                <a:gd name="T16" fmla="*/ 0 w 54"/>
                                <a:gd name="T17" fmla="*/ 16 h 53"/>
                                <a:gd name="T18" fmla="*/ 0 w 54"/>
                                <a:gd name="T19" fmla="*/ 21 h 53"/>
                                <a:gd name="T20" fmla="*/ 27 w 54"/>
                                <a:gd name="T21" fmla="*/ 53 h 53"/>
                                <a:gd name="T22" fmla="*/ 32 w 54"/>
                                <a:gd name="T23" fmla="*/ 53 h 53"/>
                                <a:gd name="T24" fmla="*/ 32 w 54"/>
                                <a:gd name="T25" fmla="*/ 48 h 53"/>
                                <a:gd name="T26" fmla="*/ 38 w 54"/>
                                <a:gd name="T27" fmla="*/ 48 h 53"/>
                                <a:gd name="T28" fmla="*/ 43 w 54"/>
                                <a:gd name="T29" fmla="*/ 42 h 53"/>
                                <a:gd name="T30" fmla="*/ 43 w 54"/>
                                <a:gd name="T31" fmla="*/ 42 h 53"/>
                                <a:gd name="T32" fmla="*/ 48 w 54"/>
                                <a:gd name="T33" fmla="*/ 37 h 53"/>
                                <a:gd name="T34" fmla="*/ 48 w 54"/>
                                <a:gd name="T35" fmla="*/ 32 h 53"/>
                                <a:gd name="T36" fmla="*/ 54 w 54"/>
                                <a:gd name="T37" fmla="*/ 32 h 53"/>
                                <a:gd name="T38" fmla="*/ 54 w 54"/>
                                <a:gd name="T39" fmla="*/ 32 h 53"/>
                                <a:gd name="T40" fmla="*/ 22 w 54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2"/>
                          <wps:cNvSpPr>
                            <a:spLocks/>
                          </wps:cNvSpPr>
                          <wps:spPr bwMode="auto">
                            <a:xfrm>
                              <a:off x="4260" y="6106"/>
                              <a:ext cx="138" cy="170"/>
                            </a:xfrm>
                            <a:custGeom>
                              <a:avLst/>
                              <a:gdLst>
                                <a:gd name="T0" fmla="*/ 90 w 138"/>
                                <a:gd name="T1" fmla="*/ 133 h 170"/>
                                <a:gd name="T2" fmla="*/ 101 w 138"/>
                                <a:gd name="T3" fmla="*/ 117 h 170"/>
                                <a:gd name="T4" fmla="*/ 112 w 138"/>
                                <a:gd name="T5" fmla="*/ 107 h 170"/>
                                <a:gd name="T6" fmla="*/ 117 w 138"/>
                                <a:gd name="T7" fmla="*/ 96 h 170"/>
                                <a:gd name="T8" fmla="*/ 122 w 138"/>
                                <a:gd name="T9" fmla="*/ 80 h 170"/>
                                <a:gd name="T10" fmla="*/ 128 w 138"/>
                                <a:gd name="T11" fmla="*/ 69 h 170"/>
                                <a:gd name="T12" fmla="*/ 133 w 138"/>
                                <a:gd name="T13" fmla="*/ 59 h 170"/>
                                <a:gd name="T14" fmla="*/ 138 w 138"/>
                                <a:gd name="T15" fmla="*/ 43 h 170"/>
                                <a:gd name="T16" fmla="*/ 138 w 138"/>
                                <a:gd name="T17" fmla="*/ 32 h 170"/>
                                <a:gd name="T18" fmla="*/ 138 w 138"/>
                                <a:gd name="T19" fmla="*/ 21 h 170"/>
                                <a:gd name="T20" fmla="*/ 133 w 138"/>
                                <a:gd name="T21" fmla="*/ 11 h 170"/>
                                <a:gd name="T22" fmla="*/ 128 w 138"/>
                                <a:gd name="T23" fmla="*/ 5 h 170"/>
                                <a:gd name="T24" fmla="*/ 122 w 138"/>
                                <a:gd name="T25" fmla="*/ 0 h 170"/>
                                <a:gd name="T26" fmla="*/ 112 w 138"/>
                                <a:gd name="T27" fmla="*/ 0 h 170"/>
                                <a:gd name="T28" fmla="*/ 101 w 138"/>
                                <a:gd name="T29" fmla="*/ 0 h 170"/>
                                <a:gd name="T30" fmla="*/ 85 w 138"/>
                                <a:gd name="T31" fmla="*/ 5 h 170"/>
                                <a:gd name="T32" fmla="*/ 74 w 138"/>
                                <a:gd name="T33" fmla="*/ 16 h 170"/>
                                <a:gd name="T34" fmla="*/ 58 w 138"/>
                                <a:gd name="T35" fmla="*/ 27 h 170"/>
                                <a:gd name="T36" fmla="*/ 48 w 138"/>
                                <a:gd name="T37" fmla="*/ 43 h 170"/>
                                <a:gd name="T38" fmla="*/ 37 w 138"/>
                                <a:gd name="T39" fmla="*/ 53 h 170"/>
                                <a:gd name="T40" fmla="*/ 27 w 138"/>
                                <a:gd name="T41" fmla="*/ 69 h 170"/>
                                <a:gd name="T42" fmla="*/ 16 w 138"/>
                                <a:gd name="T43" fmla="*/ 85 h 170"/>
                                <a:gd name="T44" fmla="*/ 11 w 138"/>
                                <a:gd name="T45" fmla="*/ 101 h 170"/>
                                <a:gd name="T46" fmla="*/ 5 w 138"/>
                                <a:gd name="T47" fmla="*/ 117 h 170"/>
                                <a:gd name="T48" fmla="*/ 0 w 138"/>
                                <a:gd name="T49" fmla="*/ 133 h 170"/>
                                <a:gd name="T50" fmla="*/ 5 w 138"/>
                                <a:gd name="T51" fmla="*/ 144 h 170"/>
                                <a:gd name="T52" fmla="*/ 5 w 138"/>
                                <a:gd name="T53" fmla="*/ 154 h 170"/>
                                <a:gd name="T54" fmla="*/ 11 w 138"/>
                                <a:gd name="T55" fmla="*/ 165 h 170"/>
                                <a:gd name="T56" fmla="*/ 21 w 138"/>
                                <a:gd name="T57" fmla="*/ 165 h 170"/>
                                <a:gd name="T58" fmla="*/ 32 w 138"/>
                                <a:gd name="T59" fmla="*/ 170 h 170"/>
                                <a:gd name="T60" fmla="*/ 42 w 138"/>
                                <a:gd name="T61" fmla="*/ 165 h 170"/>
                                <a:gd name="T62" fmla="*/ 53 w 138"/>
                                <a:gd name="T63" fmla="*/ 160 h 170"/>
                                <a:gd name="T64" fmla="*/ 69 w 138"/>
                                <a:gd name="T65" fmla="*/ 154 h 170"/>
                                <a:gd name="T66" fmla="*/ 69 w 138"/>
                                <a:gd name="T67" fmla="*/ 149 h 170"/>
                                <a:gd name="T68" fmla="*/ 74 w 138"/>
                                <a:gd name="T69" fmla="*/ 149 h 170"/>
                                <a:gd name="T70" fmla="*/ 74 w 138"/>
                                <a:gd name="T71" fmla="*/ 144 h 170"/>
                                <a:gd name="T72" fmla="*/ 80 w 138"/>
                                <a:gd name="T73" fmla="*/ 144 h 170"/>
                                <a:gd name="T74" fmla="*/ 80 w 138"/>
                                <a:gd name="T75" fmla="*/ 138 h 170"/>
                                <a:gd name="T76" fmla="*/ 85 w 138"/>
                                <a:gd name="T77" fmla="*/ 138 h 170"/>
                                <a:gd name="T78" fmla="*/ 90 w 138"/>
                                <a:gd name="T79" fmla="*/ 133 h 170"/>
                                <a:gd name="T80" fmla="*/ 90 w 138"/>
                                <a:gd name="T81" fmla="*/ 133 h 17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8" h="170">
                                  <a:moveTo>
                                    <a:pt x="90" y="133"/>
                                  </a:moveTo>
                                  <a:lnTo>
                                    <a:pt x="101" y="117"/>
                                  </a:lnTo>
                                  <a:lnTo>
                                    <a:pt x="112" y="107"/>
                                  </a:lnTo>
                                  <a:lnTo>
                                    <a:pt x="117" y="96"/>
                                  </a:lnTo>
                                  <a:lnTo>
                                    <a:pt x="122" y="80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74" y="149"/>
                                  </a:lnTo>
                                  <a:lnTo>
                                    <a:pt x="74" y="144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80" y="138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9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3"/>
                          <wps:cNvSpPr>
                            <a:spLocks/>
                          </wps:cNvSpPr>
                          <wps:spPr bwMode="auto">
                            <a:xfrm>
                              <a:off x="4334" y="6138"/>
                              <a:ext cx="86" cy="112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2"/>
                                <a:gd name="T2" fmla="*/ 43 w 86"/>
                                <a:gd name="T3" fmla="*/ 0 h 112"/>
                                <a:gd name="T4" fmla="*/ 43 w 86"/>
                                <a:gd name="T5" fmla="*/ 11 h 112"/>
                                <a:gd name="T6" fmla="*/ 38 w 86"/>
                                <a:gd name="T7" fmla="*/ 16 h 112"/>
                                <a:gd name="T8" fmla="*/ 38 w 86"/>
                                <a:gd name="T9" fmla="*/ 27 h 112"/>
                                <a:gd name="T10" fmla="*/ 32 w 86"/>
                                <a:gd name="T11" fmla="*/ 43 h 112"/>
                                <a:gd name="T12" fmla="*/ 22 w 86"/>
                                <a:gd name="T13" fmla="*/ 53 h 112"/>
                                <a:gd name="T14" fmla="*/ 16 w 86"/>
                                <a:gd name="T15" fmla="*/ 64 h 112"/>
                                <a:gd name="T16" fmla="*/ 11 w 86"/>
                                <a:gd name="T17" fmla="*/ 75 h 112"/>
                                <a:gd name="T18" fmla="*/ 0 w 86"/>
                                <a:gd name="T19" fmla="*/ 85 h 112"/>
                                <a:gd name="T20" fmla="*/ 32 w 86"/>
                                <a:gd name="T21" fmla="*/ 112 h 112"/>
                                <a:gd name="T22" fmla="*/ 43 w 86"/>
                                <a:gd name="T23" fmla="*/ 101 h 112"/>
                                <a:gd name="T24" fmla="*/ 54 w 86"/>
                                <a:gd name="T25" fmla="*/ 85 h 112"/>
                                <a:gd name="T26" fmla="*/ 64 w 86"/>
                                <a:gd name="T27" fmla="*/ 75 h 112"/>
                                <a:gd name="T28" fmla="*/ 70 w 86"/>
                                <a:gd name="T29" fmla="*/ 59 h 112"/>
                                <a:gd name="T30" fmla="*/ 75 w 86"/>
                                <a:gd name="T31" fmla="*/ 48 h 112"/>
                                <a:gd name="T32" fmla="*/ 80 w 86"/>
                                <a:gd name="T33" fmla="*/ 32 h 112"/>
                                <a:gd name="T34" fmla="*/ 86 w 86"/>
                                <a:gd name="T35" fmla="*/ 16 h 112"/>
                                <a:gd name="T36" fmla="*/ 86 w 86"/>
                                <a:gd name="T37" fmla="*/ 5 h 112"/>
                                <a:gd name="T38" fmla="*/ 86 w 86"/>
                                <a:gd name="T39" fmla="*/ 5 h 112"/>
                                <a:gd name="T40" fmla="*/ 43 w 86"/>
                                <a:gd name="T41" fmla="*/ 0 h 11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6" h="112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4"/>
                          <wps:cNvSpPr>
                            <a:spLocks/>
                          </wps:cNvSpPr>
                          <wps:spPr bwMode="auto">
                            <a:xfrm>
                              <a:off x="4318" y="6085"/>
                              <a:ext cx="102" cy="58"/>
                            </a:xfrm>
                            <a:custGeom>
                              <a:avLst/>
                              <a:gdLst>
                                <a:gd name="T0" fmla="*/ 27 w 102"/>
                                <a:gd name="T1" fmla="*/ 53 h 58"/>
                                <a:gd name="T2" fmla="*/ 27 w 102"/>
                                <a:gd name="T3" fmla="*/ 53 h 58"/>
                                <a:gd name="T4" fmla="*/ 38 w 102"/>
                                <a:gd name="T5" fmla="*/ 48 h 58"/>
                                <a:gd name="T6" fmla="*/ 48 w 102"/>
                                <a:gd name="T7" fmla="*/ 42 h 58"/>
                                <a:gd name="T8" fmla="*/ 54 w 102"/>
                                <a:gd name="T9" fmla="*/ 42 h 58"/>
                                <a:gd name="T10" fmla="*/ 59 w 102"/>
                                <a:gd name="T11" fmla="*/ 42 h 58"/>
                                <a:gd name="T12" fmla="*/ 59 w 102"/>
                                <a:gd name="T13" fmla="*/ 42 h 58"/>
                                <a:gd name="T14" fmla="*/ 59 w 102"/>
                                <a:gd name="T15" fmla="*/ 42 h 58"/>
                                <a:gd name="T16" fmla="*/ 59 w 102"/>
                                <a:gd name="T17" fmla="*/ 48 h 58"/>
                                <a:gd name="T18" fmla="*/ 59 w 102"/>
                                <a:gd name="T19" fmla="*/ 53 h 58"/>
                                <a:gd name="T20" fmla="*/ 102 w 102"/>
                                <a:gd name="T21" fmla="*/ 58 h 58"/>
                                <a:gd name="T22" fmla="*/ 102 w 102"/>
                                <a:gd name="T23" fmla="*/ 37 h 58"/>
                                <a:gd name="T24" fmla="*/ 96 w 102"/>
                                <a:gd name="T25" fmla="*/ 21 h 58"/>
                                <a:gd name="T26" fmla="*/ 86 w 102"/>
                                <a:gd name="T27" fmla="*/ 10 h 58"/>
                                <a:gd name="T28" fmla="*/ 70 w 102"/>
                                <a:gd name="T29" fmla="*/ 0 h 58"/>
                                <a:gd name="T30" fmla="*/ 54 w 102"/>
                                <a:gd name="T31" fmla="*/ 0 h 58"/>
                                <a:gd name="T32" fmla="*/ 32 w 102"/>
                                <a:gd name="T33" fmla="*/ 0 h 58"/>
                                <a:gd name="T34" fmla="*/ 16 w 102"/>
                                <a:gd name="T35" fmla="*/ 10 h 58"/>
                                <a:gd name="T36" fmla="*/ 0 w 102"/>
                                <a:gd name="T37" fmla="*/ 21 h 58"/>
                                <a:gd name="T38" fmla="*/ 0 w 102"/>
                                <a:gd name="T39" fmla="*/ 21 h 58"/>
                                <a:gd name="T40" fmla="*/ 27 w 102"/>
                                <a:gd name="T41" fmla="*/ 53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58">
                                  <a:moveTo>
                                    <a:pt x="27" y="53"/>
                                  </a:moveTo>
                                  <a:lnTo>
                                    <a:pt x="27" y="53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5"/>
                          <wps:cNvSpPr>
                            <a:spLocks/>
                          </wps:cNvSpPr>
                          <wps:spPr bwMode="auto">
                            <a:xfrm>
                              <a:off x="4239" y="6106"/>
                              <a:ext cx="106" cy="133"/>
                            </a:xfrm>
                            <a:custGeom>
                              <a:avLst/>
                              <a:gdLst>
                                <a:gd name="T0" fmla="*/ 48 w 106"/>
                                <a:gd name="T1" fmla="*/ 133 h 133"/>
                                <a:gd name="T2" fmla="*/ 48 w 106"/>
                                <a:gd name="T3" fmla="*/ 133 h 133"/>
                                <a:gd name="T4" fmla="*/ 48 w 106"/>
                                <a:gd name="T5" fmla="*/ 122 h 133"/>
                                <a:gd name="T6" fmla="*/ 53 w 106"/>
                                <a:gd name="T7" fmla="*/ 112 h 133"/>
                                <a:gd name="T8" fmla="*/ 58 w 106"/>
                                <a:gd name="T9" fmla="*/ 96 h 133"/>
                                <a:gd name="T10" fmla="*/ 63 w 106"/>
                                <a:gd name="T11" fmla="*/ 85 h 133"/>
                                <a:gd name="T12" fmla="*/ 74 w 106"/>
                                <a:gd name="T13" fmla="*/ 69 h 133"/>
                                <a:gd name="T14" fmla="*/ 85 w 106"/>
                                <a:gd name="T15" fmla="*/ 53 h 133"/>
                                <a:gd name="T16" fmla="*/ 95 w 106"/>
                                <a:gd name="T17" fmla="*/ 43 h 133"/>
                                <a:gd name="T18" fmla="*/ 106 w 106"/>
                                <a:gd name="T19" fmla="*/ 32 h 133"/>
                                <a:gd name="T20" fmla="*/ 79 w 106"/>
                                <a:gd name="T21" fmla="*/ 0 h 133"/>
                                <a:gd name="T22" fmla="*/ 63 w 106"/>
                                <a:gd name="T23" fmla="*/ 11 h 133"/>
                                <a:gd name="T24" fmla="*/ 53 w 106"/>
                                <a:gd name="T25" fmla="*/ 27 h 133"/>
                                <a:gd name="T26" fmla="*/ 37 w 106"/>
                                <a:gd name="T27" fmla="*/ 43 h 133"/>
                                <a:gd name="T28" fmla="*/ 26 w 106"/>
                                <a:gd name="T29" fmla="*/ 59 h 133"/>
                                <a:gd name="T30" fmla="*/ 16 w 106"/>
                                <a:gd name="T31" fmla="*/ 80 h 133"/>
                                <a:gd name="T32" fmla="*/ 10 w 106"/>
                                <a:gd name="T33" fmla="*/ 96 h 133"/>
                                <a:gd name="T34" fmla="*/ 5 w 106"/>
                                <a:gd name="T35" fmla="*/ 112 h 133"/>
                                <a:gd name="T36" fmla="*/ 0 w 106"/>
                                <a:gd name="T37" fmla="*/ 133 h 133"/>
                                <a:gd name="T38" fmla="*/ 0 w 106"/>
                                <a:gd name="T39" fmla="*/ 133 h 133"/>
                                <a:gd name="T40" fmla="*/ 48 w 106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133">
                                  <a:moveTo>
                                    <a:pt x="48" y="133"/>
                                  </a:moveTo>
                                  <a:lnTo>
                                    <a:pt x="48" y="133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63" y="85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95" y="43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0" y="9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8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6"/>
                          <wps:cNvSpPr>
                            <a:spLocks/>
                          </wps:cNvSpPr>
                          <wps:spPr bwMode="auto">
                            <a:xfrm>
                              <a:off x="4239" y="6239"/>
                              <a:ext cx="101" cy="59"/>
                            </a:xfrm>
                            <a:custGeom>
                              <a:avLst/>
                              <a:gdLst>
                                <a:gd name="T0" fmla="*/ 74 w 101"/>
                                <a:gd name="T1" fmla="*/ 0 h 59"/>
                                <a:gd name="T2" fmla="*/ 74 w 101"/>
                                <a:gd name="T3" fmla="*/ 0 h 59"/>
                                <a:gd name="T4" fmla="*/ 63 w 101"/>
                                <a:gd name="T5" fmla="*/ 11 h 59"/>
                                <a:gd name="T6" fmla="*/ 53 w 101"/>
                                <a:gd name="T7" fmla="*/ 11 h 59"/>
                                <a:gd name="T8" fmla="*/ 48 w 101"/>
                                <a:gd name="T9" fmla="*/ 11 h 59"/>
                                <a:gd name="T10" fmla="*/ 48 w 101"/>
                                <a:gd name="T11" fmla="*/ 11 h 59"/>
                                <a:gd name="T12" fmla="*/ 48 w 101"/>
                                <a:gd name="T13" fmla="*/ 11 h 59"/>
                                <a:gd name="T14" fmla="*/ 48 w 101"/>
                                <a:gd name="T15" fmla="*/ 11 h 59"/>
                                <a:gd name="T16" fmla="*/ 48 w 101"/>
                                <a:gd name="T17" fmla="*/ 11 h 59"/>
                                <a:gd name="T18" fmla="*/ 48 w 101"/>
                                <a:gd name="T19" fmla="*/ 0 h 59"/>
                                <a:gd name="T20" fmla="*/ 0 w 101"/>
                                <a:gd name="T21" fmla="*/ 0 h 59"/>
                                <a:gd name="T22" fmla="*/ 0 w 101"/>
                                <a:gd name="T23" fmla="*/ 16 h 59"/>
                                <a:gd name="T24" fmla="*/ 10 w 101"/>
                                <a:gd name="T25" fmla="*/ 32 h 59"/>
                                <a:gd name="T26" fmla="*/ 21 w 101"/>
                                <a:gd name="T27" fmla="*/ 48 h 59"/>
                                <a:gd name="T28" fmla="*/ 37 w 101"/>
                                <a:gd name="T29" fmla="*/ 53 h 59"/>
                                <a:gd name="T30" fmla="*/ 53 w 101"/>
                                <a:gd name="T31" fmla="*/ 59 h 59"/>
                                <a:gd name="T32" fmla="*/ 69 w 101"/>
                                <a:gd name="T33" fmla="*/ 53 h 59"/>
                                <a:gd name="T34" fmla="*/ 85 w 101"/>
                                <a:gd name="T35" fmla="*/ 48 h 59"/>
                                <a:gd name="T36" fmla="*/ 101 w 101"/>
                                <a:gd name="T37" fmla="*/ 37 h 59"/>
                                <a:gd name="T38" fmla="*/ 101 w 101"/>
                                <a:gd name="T39" fmla="*/ 37 h 59"/>
                                <a:gd name="T40" fmla="*/ 74 w 101"/>
                                <a:gd name="T41" fmla="*/ 0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59"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37"/>
                          <wps:cNvSpPr>
                            <a:spLocks/>
                          </wps:cNvSpPr>
                          <wps:spPr bwMode="auto">
                            <a:xfrm>
                              <a:off x="4313" y="6223"/>
                              <a:ext cx="53" cy="53"/>
                            </a:xfrm>
                            <a:custGeom>
                              <a:avLst/>
                              <a:gdLst>
                                <a:gd name="T0" fmla="*/ 21 w 53"/>
                                <a:gd name="T1" fmla="*/ 0 h 53"/>
                                <a:gd name="T2" fmla="*/ 21 w 53"/>
                                <a:gd name="T3" fmla="*/ 0 h 53"/>
                                <a:gd name="T4" fmla="*/ 21 w 53"/>
                                <a:gd name="T5" fmla="*/ 0 h 53"/>
                                <a:gd name="T6" fmla="*/ 16 w 53"/>
                                <a:gd name="T7" fmla="*/ 5 h 53"/>
                                <a:gd name="T8" fmla="*/ 16 w 53"/>
                                <a:gd name="T9" fmla="*/ 5 h 53"/>
                                <a:gd name="T10" fmla="*/ 11 w 53"/>
                                <a:gd name="T11" fmla="*/ 11 h 53"/>
                                <a:gd name="T12" fmla="*/ 11 w 53"/>
                                <a:gd name="T13" fmla="*/ 11 h 53"/>
                                <a:gd name="T14" fmla="*/ 5 w 53"/>
                                <a:gd name="T15" fmla="*/ 16 h 53"/>
                                <a:gd name="T16" fmla="*/ 5 w 53"/>
                                <a:gd name="T17" fmla="*/ 16 h 53"/>
                                <a:gd name="T18" fmla="*/ 0 w 53"/>
                                <a:gd name="T19" fmla="*/ 16 h 53"/>
                                <a:gd name="T20" fmla="*/ 27 w 53"/>
                                <a:gd name="T21" fmla="*/ 53 h 53"/>
                                <a:gd name="T22" fmla="*/ 32 w 53"/>
                                <a:gd name="T23" fmla="*/ 48 h 53"/>
                                <a:gd name="T24" fmla="*/ 32 w 53"/>
                                <a:gd name="T25" fmla="*/ 48 h 53"/>
                                <a:gd name="T26" fmla="*/ 37 w 53"/>
                                <a:gd name="T27" fmla="*/ 43 h 53"/>
                                <a:gd name="T28" fmla="*/ 43 w 53"/>
                                <a:gd name="T29" fmla="*/ 43 h 53"/>
                                <a:gd name="T30" fmla="*/ 43 w 53"/>
                                <a:gd name="T31" fmla="*/ 37 h 53"/>
                                <a:gd name="T32" fmla="*/ 48 w 53"/>
                                <a:gd name="T33" fmla="*/ 37 h 53"/>
                                <a:gd name="T34" fmla="*/ 53 w 53"/>
                                <a:gd name="T35" fmla="*/ 32 h 53"/>
                                <a:gd name="T36" fmla="*/ 53 w 53"/>
                                <a:gd name="T37" fmla="*/ 27 h 53"/>
                                <a:gd name="T38" fmla="*/ 53 w 53"/>
                                <a:gd name="T39" fmla="*/ 27 h 53"/>
                                <a:gd name="T40" fmla="*/ 21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38"/>
                          <wps:cNvSpPr>
                            <a:spLocks/>
                          </wps:cNvSpPr>
                          <wps:spPr bwMode="auto">
                            <a:xfrm>
                              <a:off x="4271" y="6032"/>
                              <a:ext cx="133" cy="165"/>
                            </a:xfrm>
                            <a:custGeom>
                              <a:avLst/>
                              <a:gdLst>
                                <a:gd name="T0" fmla="*/ 90 w 133"/>
                                <a:gd name="T1" fmla="*/ 127 h 165"/>
                                <a:gd name="T2" fmla="*/ 95 w 133"/>
                                <a:gd name="T3" fmla="*/ 117 h 165"/>
                                <a:gd name="T4" fmla="*/ 106 w 133"/>
                                <a:gd name="T5" fmla="*/ 106 h 165"/>
                                <a:gd name="T6" fmla="*/ 117 w 133"/>
                                <a:gd name="T7" fmla="*/ 90 h 165"/>
                                <a:gd name="T8" fmla="*/ 122 w 133"/>
                                <a:gd name="T9" fmla="*/ 79 h 165"/>
                                <a:gd name="T10" fmla="*/ 127 w 133"/>
                                <a:gd name="T11" fmla="*/ 69 h 165"/>
                                <a:gd name="T12" fmla="*/ 133 w 133"/>
                                <a:gd name="T13" fmla="*/ 53 h 165"/>
                                <a:gd name="T14" fmla="*/ 133 w 133"/>
                                <a:gd name="T15" fmla="*/ 42 h 165"/>
                                <a:gd name="T16" fmla="*/ 133 w 133"/>
                                <a:gd name="T17" fmla="*/ 32 h 165"/>
                                <a:gd name="T18" fmla="*/ 133 w 133"/>
                                <a:gd name="T19" fmla="*/ 21 h 165"/>
                                <a:gd name="T20" fmla="*/ 133 w 133"/>
                                <a:gd name="T21" fmla="*/ 10 h 165"/>
                                <a:gd name="T22" fmla="*/ 122 w 133"/>
                                <a:gd name="T23" fmla="*/ 5 h 165"/>
                                <a:gd name="T24" fmla="*/ 117 w 133"/>
                                <a:gd name="T25" fmla="*/ 0 h 165"/>
                                <a:gd name="T26" fmla="*/ 106 w 133"/>
                                <a:gd name="T27" fmla="*/ 0 h 165"/>
                                <a:gd name="T28" fmla="*/ 95 w 133"/>
                                <a:gd name="T29" fmla="*/ 0 h 165"/>
                                <a:gd name="T30" fmla="*/ 85 w 133"/>
                                <a:gd name="T31" fmla="*/ 5 h 165"/>
                                <a:gd name="T32" fmla="*/ 69 w 133"/>
                                <a:gd name="T33" fmla="*/ 16 h 165"/>
                                <a:gd name="T34" fmla="*/ 53 w 133"/>
                                <a:gd name="T35" fmla="*/ 26 h 165"/>
                                <a:gd name="T36" fmla="*/ 42 w 133"/>
                                <a:gd name="T37" fmla="*/ 37 h 165"/>
                                <a:gd name="T38" fmla="*/ 31 w 133"/>
                                <a:gd name="T39" fmla="*/ 53 h 165"/>
                                <a:gd name="T40" fmla="*/ 21 w 133"/>
                                <a:gd name="T41" fmla="*/ 69 h 165"/>
                                <a:gd name="T42" fmla="*/ 10 w 133"/>
                                <a:gd name="T43" fmla="*/ 85 h 165"/>
                                <a:gd name="T44" fmla="*/ 5 w 133"/>
                                <a:gd name="T45" fmla="*/ 101 h 165"/>
                                <a:gd name="T46" fmla="*/ 0 w 133"/>
                                <a:gd name="T47" fmla="*/ 117 h 165"/>
                                <a:gd name="T48" fmla="*/ 0 w 133"/>
                                <a:gd name="T49" fmla="*/ 133 h 165"/>
                                <a:gd name="T50" fmla="*/ 0 w 133"/>
                                <a:gd name="T51" fmla="*/ 143 h 165"/>
                                <a:gd name="T52" fmla="*/ 5 w 133"/>
                                <a:gd name="T53" fmla="*/ 154 h 165"/>
                                <a:gd name="T54" fmla="*/ 10 w 133"/>
                                <a:gd name="T55" fmla="*/ 159 h 165"/>
                                <a:gd name="T56" fmla="*/ 16 w 133"/>
                                <a:gd name="T57" fmla="*/ 165 h 165"/>
                                <a:gd name="T58" fmla="*/ 26 w 133"/>
                                <a:gd name="T59" fmla="*/ 165 h 165"/>
                                <a:gd name="T60" fmla="*/ 37 w 133"/>
                                <a:gd name="T61" fmla="*/ 165 h 165"/>
                                <a:gd name="T62" fmla="*/ 47 w 133"/>
                                <a:gd name="T63" fmla="*/ 159 h 165"/>
                                <a:gd name="T64" fmla="*/ 63 w 133"/>
                                <a:gd name="T65" fmla="*/ 149 h 165"/>
                                <a:gd name="T66" fmla="*/ 69 w 133"/>
                                <a:gd name="T67" fmla="*/ 149 h 165"/>
                                <a:gd name="T68" fmla="*/ 69 w 133"/>
                                <a:gd name="T69" fmla="*/ 143 h 165"/>
                                <a:gd name="T70" fmla="*/ 74 w 133"/>
                                <a:gd name="T71" fmla="*/ 143 h 165"/>
                                <a:gd name="T72" fmla="*/ 74 w 133"/>
                                <a:gd name="T73" fmla="*/ 138 h 165"/>
                                <a:gd name="T74" fmla="*/ 79 w 133"/>
                                <a:gd name="T75" fmla="*/ 138 h 165"/>
                                <a:gd name="T76" fmla="*/ 79 w 133"/>
                                <a:gd name="T77" fmla="*/ 133 h 165"/>
                                <a:gd name="T78" fmla="*/ 85 w 133"/>
                                <a:gd name="T79" fmla="*/ 133 h 165"/>
                                <a:gd name="T80" fmla="*/ 90 w 133"/>
                                <a:gd name="T81" fmla="*/ 127 h 16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3" h="165">
                                  <a:moveTo>
                                    <a:pt x="90" y="127"/>
                                  </a:moveTo>
                                  <a:lnTo>
                                    <a:pt x="95" y="117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7" y="69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3" y="42"/>
                                  </a:lnTo>
                                  <a:lnTo>
                                    <a:pt x="133" y="32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10" y="159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37" y="165"/>
                                  </a:lnTo>
                                  <a:lnTo>
                                    <a:pt x="47" y="159"/>
                                  </a:lnTo>
                                  <a:lnTo>
                                    <a:pt x="63" y="149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74" y="143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9" y="138"/>
                                  </a:lnTo>
                                  <a:lnTo>
                                    <a:pt x="79" y="133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9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9"/>
                          <wps:cNvSpPr>
                            <a:spLocks/>
                          </wps:cNvSpPr>
                          <wps:spPr bwMode="auto">
                            <a:xfrm>
                              <a:off x="4340" y="6064"/>
                              <a:ext cx="90" cy="111"/>
                            </a:xfrm>
                            <a:custGeom>
                              <a:avLst/>
                              <a:gdLst>
                                <a:gd name="T0" fmla="*/ 42 w 90"/>
                                <a:gd name="T1" fmla="*/ 0 h 111"/>
                                <a:gd name="T2" fmla="*/ 42 w 90"/>
                                <a:gd name="T3" fmla="*/ 0 h 111"/>
                                <a:gd name="T4" fmla="*/ 42 w 90"/>
                                <a:gd name="T5" fmla="*/ 5 h 111"/>
                                <a:gd name="T6" fmla="*/ 42 w 90"/>
                                <a:gd name="T7" fmla="*/ 16 h 111"/>
                                <a:gd name="T8" fmla="*/ 37 w 90"/>
                                <a:gd name="T9" fmla="*/ 26 h 111"/>
                                <a:gd name="T10" fmla="*/ 32 w 90"/>
                                <a:gd name="T11" fmla="*/ 37 h 111"/>
                                <a:gd name="T12" fmla="*/ 26 w 90"/>
                                <a:gd name="T13" fmla="*/ 47 h 111"/>
                                <a:gd name="T14" fmla="*/ 21 w 90"/>
                                <a:gd name="T15" fmla="*/ 58 h 111"/>
                                <a:gd name="T16" fmla="*/ 10 w 90"/>
                                <a:gd name="T17" fmla="*/ 69 h 111"/>
                                <a:gd name="T18" fmla="*/ 0 w 90"/>
                                <a:gd name="T19" fmla="*/ 79 h 111"/>
                                <a:gd name="T20" fmla="*/ 37 w 90"/>
                                <a:gd name="T21" fmla="*/ 111 h 111"/>
                                <a:gd name="T22" fmla="*/ 48 w 90"/>
                                <a:gd name="T23" fmla="*/ 95 h 111"/>
                                <a:gd name="T24" fmla="*/ 53 w 90"/>
                                <a:gd name="T25" fmla="*/ 85 h 111"/>
                                <a:gd name="T26" fmla="*/ 64 w 90"/>
                                <a:gd name="T27" fmla="*/ 69 h 111"/>
                                <a:gd name="T28" fmla="*/ 74 w 90"/>
                                <a:gd name="T29" fmla="*/ 58 h 111"/>
                                <a:gd name="T30" fmla="*/ 80 w 90"/>
                                <a:gd name="T31" fmla="*/ 42 h 111"/>
                                <a:gd name="T32" fmla="*/ 85 w 90"/>
                                <a:gd name="T33" fmla="*/ 26 h 111"/>
                                <a:gd name="T34" fmla="*/ 85 w 90"/>
                                <a:gd name="T35" fmla="*/ 16 h 111"/>
                                <a:gd name="T36" fmla="*/ 90 w 90"/>
                                <a:gd name="T37" fmla="*/ 0 h 111"/>
                                <a:gd name="T38" fmla="*/ 90 w 90"/>
                                <a:gd name="T39" fmla="*/ 0 h 111"/>
                                <a:gd name="T40" fmla="*/ 42 w 90"/>
                                <a:gd name="T41" fmla="*/ 0 h 11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0" h="111">
                                  <a:moveTo>
                                    <a:pt x="42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40"/>
                          <wps:cNvSpPr>
                            <a:spLocks/>
                          </wps:cNvSpPr>
                          <wps:spPr bwMode="auto">
                            <a:xfrm>
                              <a:off x="4329" y="6010"/>
                              <a:ext cx="101" cy="54"/>
                            </a:xfrm>
                            <a:custGeom>
                              <a:avLst/>
                              <a:gdLst>
                                <a:gd name="T0" fmla="*/ 21 w 101"/>
                                <a:gd name="T1" fmla="*/ 54 h 54"/>
                                <a:gd name="T2" fmla="*/ 21 w 101"/>
                                <a:gd name="T3" fmla="*/ 54 h 54"/>
                                <a:gd name="T4" fmla="*/ 37 w 101"/>
                                <a:gd name="T5" fmla="*/ 48 h 54"/>
                                <a:gd name="T6" fmla="*/ 43 w 101"/>
                                <a:gd name="T7" fmla="*/ 43 h 54"/>
                                <a:gd name="T8" fmla="*/ 48 w 101"/>
                                <a:gd name="T9" fmla="*/ 43 h 54"/>
                                <a:gd name="T10" fmla="*/ 53 w 101"/>
                                <a:gd name="T11" fmla="*/ 43 h 54"/>
                                <a:gd name="T12" fmla="*/ 53 w 101"/>
                                <a:gd name="T13" fmla="*/ 43 h 54"/>
                                <a:gd name="T14" fmla="*/ 53 w 101"/>
                                <a:gd name="T15" fmla="*/ 43 h 54"/>
                                <a:gd name="T16" fmla="*/ 53 w 101"/>
                                <a:gd name="T17" fmla="*/ 43 h 54"/>
                                <a:gd name="T18" fmla="*/ 53 w 101"/>
                                <a:gd name="T19" fmla="*/ 54 h 54"/>
                                <a:gd name="T20" fmla="*/ 101 w 101"/>
                                <a:gd name="T21" fmla="*/ 54 h 54"/>
                                <a:gd name="T22" fmla="*/ 96 w 101"/>
                                <a:gd name="T23" fmla="*/ 38 h 54"/>
                                <a:gd name="T24" fmla="*/ 91 w 101"/>
                                <a:gd name="T25" fmla="*/ 22 h 54"/>
                                <a:gd name="T26" fmla="*/ 80 w 101"/>
                                <a:gd name="T27" fmla="*/ 6 h 54"/>
                                <a:gd name="T28" fmla="*/ 64 w 101"/>
                                <a:gd name="T29" fmla="*/ 0 h 54"/>
                                <a:gd name="T30" fmla="*/ 48 w 101"/>
                                <a:gd name="T31" fmla="*/ 0 h 54"/>
                                <a:gd name="T32" fmla="*/ 32 w 101"/>
                                <a:gd name="T33" fmla="*/ 0 h 54"/>
                                <a:gd name="T34" fmla="*/ 16 w 101"/>
                                <a:gd name="T35" fmla="*/ 6 h 54"/>
                                <a:gd name="T36" fmla="*/ 0 w 101"/>
                                <a:gd name="T37" fmla="*/ 16 h 54"/>
                                <a:gd name="T38" fmla="*/ 0 w 101"/>
                                <a:gd name="T39" fmla="*/ 16 h 54"/>
                                <a:gd name="T40" fmla="*/ 21 w 101"/>
                                <a:gd name="T41" fmla="*/ 54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54">
                                  <a:moveTo>
                                    <a:pt x="21" y="54"/>
                                  </a:moveTo>
                                  <a:lnTo>
                                    <a:pt x="21" y="54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101" y="54"/>
                                  </a:lnTo>
                                  <a:lnTo>
                                    <a:pt x="96" y="38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1"/>
                          <wps:cNvSpPr>
                            <a:spLocks/>
                          </wps:cNvSpPr>
                          <wps:spPr bwMode="auto">
                            <a:xfrm>
                              <a:off x="4249" y="6026"/>
                              <a:ext cx="101" cy="139"/>
                            </a:xfrm>
                            <a:custGeom>
                              <a:avLst/>
                              <a:gdLst>
                                <a:gd name="T0" fmla="*/ 43 w 101"/>
                                <a:gd name="T1" fmla="*/ 139 h 139"/>
                                <a:gd name="T2" fmla="*/ 43 w 101"/>
                                <a:gd name="T3" fmla="*/ 139 h 139"/>
                                <a:gd name="T4" fmla="*/ 43 w 101"/>
                                <a:gd name="T5" fmla="*/ 128 h 139"/>
                                <a:gd name="T6" fmla="*/ 48 w 101"/>
                                <a:gd name="T7" fmla="*/ 112 h 139"/>
                                <a:gd name="T8" fmla="*/ 53 w 101"/>
                                <a:gd name="T9" fmla="*/ 101 h 139"/>
                                <a:gd name="T10" fmla="*/ 59 w 101"/>
                                <a:gd name="T11" fmla="*/ 85 h 139"/>
                                <a:gd name="T12" fmla="*/ 69 w 101"/>
                                <a:gd name="T13" fmla="*/ 75 h 139"/>
                                <a:gd name="T14" fmla="*/ 80 w 101"/>
                                <a:gd name="T15" fmla="*/ 59 h 139"/>
                                <a:gd name="T16" fmla="*/ 91 w 101"/>
                                <a:gd name="T17" fmla="*/ 48 h 139"/>
                                <a:gd name="T18" fmla="*/ 101 w 101"/>
                                <a:gd name="T19" fmla="*/ 38 h 139"/>
                                <a:gd name="T20" fmla="*/ 80 w 101"/>
                                <a:gd name="T21" fmla="*/ 0 h 139"/>
                                <a:gd name="T22" fmla="*/ 64 w 101"/>
                                <a:gd name="T23" fmla="*/ 16 h 139"/>
                                <a:gd name="T24" fmla="*/ 48 w 101"/>
                                <a:gd name="T25" fmla="*/ 32 h 139"/>
                                <a:gd name="T26" fmla="*/ 32 w 101"/>
                                <a:gd name="T27" fmla="*/ 48 h 139"/>
                                <a:gd name="T28" fmla="*/ 22 w 101"/>
                                <a:gd name="T29" fmla="*/ 64 h 139"/>
                                <a:gd name="T30" fmla="*/ 11 w 101"/>
                                <a:gd name="T31" fmla="*/ 80 h 139"/>
                                <a:gd name="T32" fmla="*/ 6 w 101"/>
                                <a:gd name="T33" fmla="*/ 101 h 139"/>
                                <a:gd name="T34" fmla="*/ 0 w 101"/>
                                <a:gd name="T35" fmla="*/ 117 h 139"/>
                                <a:gd name="T36" fmla="*/ 0 w 101"/>
                                <a:gd name="T37" fmla="*/ 139 h 139"/>
                                <a:gd name="T38" fmla="*/ 0 w 101"/>
                                <a:gd name="T39" fmla="*/ 139 h 139"/>
                                <a:gd name="T40" fmla="*/ 43 w 101"/>
                                <a:gd name="T41" fmla="*/ 139 h 13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9">
                                  <a:moveTo>
                                    <a:pt x="43" y="139"/>
                                  </a:moveTo>
                                  <a:lnTo>
                                    <a:pt x="43" y="139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3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2"/>
                          <wps:cNvSpPr>
                            <a:spLocks/>
                          </wps:cNvSpPr>
                          <wps:spPr bwMode="auto">
                            <a:xfrm>
                              <a:off x="4249" y="6165"/>
                              <a:ext cx="101" cy="53"/>
                            </a:xfrm>
                            <a:custGeom>
                              <a:avLst/>
                              <a:gdLst>
                                <a:gd name="T0" fmla="*/ 75 w 101"/>
                                <a:gd name="T1" fmla="*/ 0 h 53"/>
                                <a:gd name="T2" fmla="*/ 75 w 101"/>
                                <a:gd name="T3" fmla="*/ 0 h 53"/>
                                <a:gd name="T4" fmla="*/ 59 w 101"/>
                                <a:gd name="T5" fmla="*/ 5 h 53"/>
                                <a:gd name="T6" fmla="*/ 53 w 101"/>
                                <a:gd name="T7" fmla="*/ 10 h 53"/>
                                <a:gd name="T8" fmla="*/ 48 w 101"/>
                                <a:gd name="T9" fmla="*/ 10 h 53"/>
                                <a:gd name="T10" fmla="*/ 43 w 101"/>
                                <a:gd name="T11" fmla="*/ 10 h 53"/>
                                <a:gd name="T12" fmla="*/ 43 w 101"/>
                                <a:gd name="T13" fmla="*/ 10 h 53"/>
                                <a:gd name="T14" fmla="*/ 43 w 101"/>
                                <a:gd name="T15" fmla="*/ 10 h 53"/>
                                <a:gd name="T16" fmla="*/ 43 w 101"/>
                                <a:gd name="T17" fmla="*/ 5 h 53"/>
                                <a:gd name="T18" fmla="*/ 43 w 101"/>
                                <a:gd name="T19" fmla="*/ 0 h 53"/>
                                <a:gd name="T20" fmla="*/ 0 w 101"/>
                                <a:gd name="T21" fmla="*/ 0 h 53"/>
                                <a:gd name="T22" fmla="*/ 0 w 101"/>
                                <a:gd name="T23" fmla="*/ 16 h 53"/>
                                <a:gd name="T24" fmla="*/ 6 w 101"/>
                                <a:gd name="T25" fmla="*/ 32 h 53"/>
                                <a:gd name="T26" fmla="*/ 16 w 101"/>
                                <a:gd name="T27" fmla="*/ 42 h 53"/>
                                <a:gd name="T28" fmla="*/ 32 w 101"/>
                                <a:gd name="T29" fmla="*/ 53 h 53"/>
                                <a:gd name="T30" fmla="*/ 48 w 101"/>
                                <a:gd name="T31" fmla="*/ 53 h 53"/>
                                <a:gd name="T32" fmla="*/ 64 w 101"/>
                                <a:gd name="T33" fmla="*/ 53 h 53"/>
                                <a:gd name="T34" fmla="*/ 80 w 101"/>
                                <a:gd name="T35" fmla="*/ 42 h 53"/>
                                <a:gd name="T36" fmla="*/ 96 w 101"/>
                                <a:gd name="T37" fmla="*/ 32 h 53"/>
                                <a:gd name="T38" fmla="*/ 101 w 101"/>
                                <a:gd name="T39" fmla="*/ 32 h 53"/>
                                <a:gd name="T40" fmla="*/ 75 w 101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53">
                                  <a:moveTo>
                                    <a:pt x="7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43"/>
                          <wps:cNvSpPr>
                            <a:spLocks/>
                          </wps:cNvSpPr>
                          <wps:spPr bwMode="auto">
                            <a:xfrm>
                              <a:off x="4324" y="6143"/>
                              <a:ext cx="53" cy="54"/>
                            </a:xfrm>
                            <a:custGeom>
                              <a:avLst/>
                              <a:gdLst>
                                <a:gd name="T0" fmla="*/ 16 w 53"/>
                                <a:gd name="T1" fmla="*/ 0 h 54"/>
                                <a:gd name="T2" fmla="*/ 16 w 53"/>
                                <a:gd name="T3" fmla="*/ 0 h 54"/>
                                <a:gd name="T4" fmla="*/ 16 w 53"/>
                                <a:gd name="T5" fmla="*/ 6 h 54"/>
                                <a:gd name="T6" fmla="*/ 16 w 53"/>
                                <a:gd name="T7" fmla="*/ 6 h 54"/>
                                <a:gd name="T8" fmla="*/ 10 w 53"/>
                                <a:gd name="T9" fmla="*/ 11 h 54"/>
                                <a:gd name="T10" fmla="*/ 10 w 53"/>
                                <a:gd name="T11" fmla="*/ 11 h 54"/>
                                <a:gd name="T12" fmla="*/ 5 w 53"/>
                                <a:gd name="T13" fmla="*/ 16 h 54"/>
                                <a:gd name="T14" fmla="*/ 5 w 53"/>
                                <a:gd name="T15" fmla="*/ 16 h 54"/>
                                <a:gd name="T16" fmla="*/ 0 w 53"/>
                                <a:gd name="T17" fmla="*/ 16 h 54"/>
                                <a:gd name="T18" fmla="*/ 0 w 53"/>
                                <a:gd name="T19" fmla="*/ 22 h 54"/>
                                <a:gd name="T20" fmla="*/ 26 w 53"/>
                                <a:gd name="T21" fmla="*/ 54 h 54"/>
                                <a:gd name="T22" fmla="*/ 26 w 53"/>
                                <a:gd name="T23" fmla="*/ 54 h 54"/>
                                <a:gd name="T24" fmla="*/ 32 w 53"/>
                                <a:gd name="T25" fmla="*/ 48 h 54"/>
                                <a:gd name="T26" fmla="*/ 32 w 53"/>
                                <a:gd name="T27" fmla="*/ 48 h 54"/>
                                <a:gd name="T28" fmla="*/ 37 w 53"/>
                                <a:gd name="T29" fmla="*/ 43 h 54"/>
                                <a:gd name="T30" fmla="*/ 42 w 53"/>
                                <a:gd name="T31" fmla="*/ 43 h 54"/>
                                <a:gd name="T32" fmla="*/ 42 w 53"/>
                                <a:gd name="T33" fmla="*/ 38 h 54"/>
                                <a:gd name="T34" fmla="*/ 48 w 53"/>
                                <a:gd name="T35" fmla="*/ 32 h 54"/>
                                <a:gd name="T36" fmla="*/ 53 w 53"/>
                                <a:gd name="T37" fmla="*/ 32 h 54"/>
                                <a:gd name="T38" fmla="*/ 53 w 53"/>
                                <a:gd name="T39" fmla="*/ 32 h 54"/>
                                <a:gd name="T40" fmla="*/ 16 w 53"/>
                                <a:gd name="T41" fmla="*/ 0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44"/>
                          <wps:cNvSpPr>
                            <a:spLocks/>
                          </wps:cNvSpPr>
                          <wps:spPr bwMode="auto">
                            <a:xfrm>
                              <a:off x="4276" y="5952"/>
                              <a:ext cx="133" cy="165"/>
                            </a:xfrm>
                            <a:custGeom>
                              <a:avLst/>
                              <a:gdLst>
                                <a:gd name="T0" fmla="*/ 90 w 133"/>
                                <a:gd name="T1" fmla="*/ 128 h 165"/>
                                <a:gd name="T2" fmla="*/ 96 w 133"/>
                                <a:gd name="T3" fmla="*/ 117 h 165"/>
                                <a:gd name="T4" fmla="*/ 106 w 133"/>
                                <a:gd name="T5" fmla="*/ 106 h 165"/>
                                <a:gd name="T6" fmla="*/ 112 w 133"/>
                                <a:gd name="T7" fmla="*/ 96 h 165"/>
                                <a:gd name="T8" fmla="*/ 122 w 133"/>
                                <a:gd name="T9" fmla="*/ 80 h 165"/>
                                <a:gd name="T10" fmla="*/ 128 w 133"/>
                                <a:gd name="T11" fmla="*/ 69 h 165"/>
                                <a:gd name="T12" fmla="*/ 128 w 133"/>
                                <a:gd name="T13" fmla="*/ 58 h 165"/>
                                <a:gd name="T14" fmla="*/ 133 w 133"/>
                                <a:gd name="T15" fmla="*/ 42 h 165"/>
                                <a:gd name="T16" fmla="*/ 133 w 133"/>
                                <a:gd name="T17" fmla="*/ 32 h 165"/>
                                <a:gd name="T18" fmla="*/ 133 w 133"/>
                                <a:gd name="T19" fmla="*/ 21 h 165"/>
                                <a:gd name="T20" fmla="*/ 128 w 133"/>
                                <a:gd name="T21" fmla="*/ 11 h 165"/>
                                <a:gd name="T22" fmla="*/ 122 w 133"/>
                                <a:gd name="T23" fmla="*/ 5 h 165"/>
                                <a:gd name="T24" fmla="*/ 117 w 133"/>
                                <a:gd name="T25" fmla="*/ 0 h 165"/>
                                <a:gd name="T26" fmla="*/ 106 w 133"/>
                                <a:gd name="T27" fmla="*/ 0 h 165"/>
                                <a:gd name="T28" fmla="*/ 96 w 133"/>
                                <a:gd name="T29" fmla="*/ 5 h 165"/>
                                <a:gd name="T30" fmla="*/ 80 w 133"/>
                                <a:gd name="T31" fmla="*/ 11 h 165"/>
                                <a:gd name="T32" fmla="*/ 69 w 133"/>
                                <a:gd name="T33" fmla="*/ 16 h 165"/>
                                <a:gd name="T34" fmla="*/ 53 w 133"/>
                                <a:gd name="T35" fmla="*/ 32 h 165"/>
                                <a:gd name="T36" fmla="*/ 42 w 133"/>
                                <a:gd name="T37" fmla="*/ 42 h 165"/>
                                <a:gd name="T38" fmla="*/ 26 w 133"/>
                                <a:gd name="T39" fmla="*/ 58 h 165"/>
                                <a:gd name="T40" fmla="*/ 16 w 133"/>
                                <a:gd name="T41" fmla="*/ 74 h 165"/>
                                <a:gd name="T42" fmla="*/ 11 w 133"/>
                                <a:gd name="T43" fmla="*/ 90 h 165"/>
                                <a:gd name="T44" fmla="*/ 5 w 133"/>
                                <a:gd name="T45" fmla="*/ 106 h 165"/>
                                <a:gd name="T46" fmla="*/ 0 w 133"/>
                                <a:gd name="T47" fmla="*/ 122 h 165"/>
                                <a:gd name="T48" fmla="*/ 0 w 133"/>
                                <a:gd name="T49" fmla="*/ 133 h 165"/>
                                <a:gd name="T50" fmla="*/ 0 w 133"/>
                                <a:gd name="T51" fmla="*/ 143 h 165"/>
                                <a:gd name="T52" fmla="*/ 0 w 133"/>
                                <a:gd name="T53" fmla="*/ 154 h 165"/>
                                <a:gd name="T54" fmla="*/ 11 w 133"/>
                                <a:gd name="T55" fmla="*/ 165 h 165"/>
                                <a:gd name="T56" fmla="*/ 16 w 133"/>
                                <a:gd name="T57" fmla="*/ 165 h 165"/>
                                <a:gd name="T58" fmla="*/ 26 w 133"/>
                                <a:gd name="T59" fmla="*/ 165 h 165"/>
                                <a:gd name="T60" fmla="*/ 37 w 133"/>
                                <a:gd name="T61" fmla="*/ 165 h 165"/>
                                <a:gd name="T62" fmla="*/ 48 w 133"/>
                                <a:gd name="T63" fmla="*/ 159 h 165"/>
                                <a:gd name="T64" fmla="*/ 64 w 133"/>
                                <a:gd name="T65" fmla="*/ 149 h 165"/>
                                <a:gd name="T66" fmla="*/ 69 w 133"/>
                                <a:gd name="T67" fmla="*/ 149 h 165"/>
                                <a:gd name="T68" fmla="*/ 69 w 133"/>
                                <a:gd name="T69" fmla="*/ 143 h 165"/>
                                <a:gd name="T70" fmla="*/ 74 w 133"/>
                                <a:gd name="T71" fmla="*/ 143 h 165"/>
                                <a:gd name="T72" fmla="*/ 74 w 133"/>
                                <a:gd name="T73" fmla="*/ 138 h 165"/>
                                <a:gd name="T74" fmla="*/ 80 w 133"/>
                                <a:gd name="T75" fmla="*/ 138 h 165"/>
                                <a:gd name="T76" fmla="*/ 80 w 133"/>
                                <a:gd name="T77" fmla="*/ 133 h 165"/>
                                <a:gd name="T78" fmla="*/ 85 w 133"/>
                                <a:gd name="T79" fmla="*/ 133 h 165"/>
                                <a:gd name="T80" fmla="*/ 90 w 133"/>
                                <a:gd name="T81" fmla="*/ 128 h 16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3" h="165">
                                  <a:moveTo>
                                    <a:pt x="90" y="128"/>
                                  </a:moveTo>
                                  <a:lnTo>
                                    <a:pt x="96" y="117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22" y="80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33" y="42"/>
                                  </a:lnTo>
                                  <a:lnTo>
                                    <a:pt x="133" y="32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37" y="165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74" y="143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80" y="138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9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45"/>
                          <wps:cNvSpPr>
                            <a:spLocks/>
                          </wps:cNvSpPr>
                          <wps:spPr bwMode="auto">
                            <a:xfrm>
                              <a:off x="4345" y="5984"/>
                              <a:ext cx="85" cy="111"/>
                            </a:xfrm>
                            <a:custGeom>
                              <a:avLst/>
                              <a:gdLst>
                                <a:gd name="T0" fmla="*/ 43 w 85"/>
                                <a:gd name="T1" fmla="*/ 0 h 111"/>
                                <a:gd name="T2" fmla="*/ 43 w 85"/>
                                <a:gd name="T3" fmla="*/ 0 h 111"/>
                                <a:gd name="T4" fmla="*/ 43 w 85"/>
                                <a:gd name="T5" fmla="*/ 10 h 111"/>
                                <a:gd name="T6" fmla="*/ 37 w 85"/>
                                <a:gd name="T7" fmla="*/ 16 h 111"/>
                                <a:gd name="T8" fmla="*/ 37 w 85"/>
                                <a:gd name="T9" fmla="*/ 26 h 111"/>
                                <a:gd name="T10" fmla="*/ 32 w 85"/>
                                <a:gd name="T11" fmla="*/ 37 h 111"/>
                                <a:gd name="T12" fmla="*/ 27 w 85"/>
                                <a:gd name="T13" fmla="*/ 48 h 111"/>
                                <a:gd name="T14" fmla="*/ 21 w 85"/>
                                <a:gd name="T15" fmla="*/ 58 h 111"/>
                                <a:gd name="T16" fmla="*/ 11 w 85"/>
                                <a:gd name="T17" fmla="*/ 69 h 111"/>
                                <a:gd name="T18" fmla="*/ 0 w 85"/>
                                <a:gd name="T19" fmla="*/ 80 h 111"/>
                                <a:gd name="T20" fmla="*/ 37 w 85"/>
                                <a:gd name="T21" fmla="*/ 111 h 111"/>
                                <a:gd name="T22" fmla="*/ 48 w 85"/>
                                <a:gd name="T23" fmla="*/ 101 h 111"/>
                                <a:gd name="T24" fmla="*/ 53 w 85"/>
                                <a:gd name="T25" fmla="*/ 85 h 111"/>
                                <a:gd name="T26" fmla="*/ 64 w 85"/>
                                <a:gd name="T27" fmla="*/ 74 h 111"/>
                                <a:gd name="T28" fmla="*/ 69 w 85"/>
                                <a:gd name="T29" fmla="*/ 58 h 111"/>
                                <a:gd name="T30" fmla="*/ 80 w 85"/>
                                <a:gd name="T31" fmla="*/ 42 h 111"/>
                                <a:gd name="T32" fmla="*/ 85 w 85"/>
                                <a:gd name="T33" fmla="*/ 32 h 111"/>
                                <a:gd name="T34" fmla="*/ 85 w 85"/>
                                <a:gd name="T35" fmla="*/ 16 h 111"/>
                                <a:gd name="T36" fmla="*/ 85 w 85"/>
                                <a:gd name="T37" fmla="*/ 0 h 111"/>
                                <a:gd name="T38" fmla="*/ 85 w 85"/>
                                <a:gd name="T39" fmla="*/ 0 h 111"/>
                                <a:gd name="T40" fmla="*/ 43 w 85"/>
                                <a:gd name="T41" fmla="*/ 0 h 11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1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46"/>
                          <wps:cNvSpPr>
                            <a:spLocks/>
                          </wps:cNvSpPr>
                          <wps:spPr bwMode="auto">
                            <a:xfrm>
                              <a:off x="4329" y="5931"/>
                              <a:ext cx="101" cy="58"/>
                            </a:xfrm>
                            <a:custGeom>
                              <a:avLst/>
                              <a:gdLst>
                                <a:gd name="T0" fmla="*/ 27 w 101"/>
                                <a:gd name="T1" fmla="*/ 58 h 58"/>
                                <a:gd name="T2" fmla="*/ 27 w 101"/>
                                <a:gd name="T3" fmla="*/ 58 h 58"/>
                                <a:gd name="T4" fmla="*/ 37 w 101"/>
                                <a:gd name="T5" fmla="*/ 53 h 58"/>
                                <a:gd name="T6" fmla="*/ 48 w 101"/>
                                <a:gd name="T7" fmla="*/ 47 h 58"/>
                                <a:gd name="T8" fmla="*/ 53 w 101"/>
                                <a:gd name="T9" fmla="*/ 42 h 58"/>
                                <a:gd name="T10" fmla="*/ 59 w 101"/>
                                <a:gd name="T11" fmla="*/ 47 h 58"/>
                                <a:gd name="T12" fmla="*/ 59 w 101"/>
                                <a:gd name="T13" fmla="*/ 47 h 58"/>
                                <a:gd name="T14" fmla="*/ 59 w 101"/>
                                <a:gd name="T15" fmla="*/ 47 h 58"/>
                                <a:gd name="T16" fmla="*/ 59 w 101"/>
                                <a:gd name="T17" fmla="*/ 47 h 58"/>
                                <a:gd name="T18" fmla="*/ 59 w 101"/>
                                <a:gd name="T19" fmla="*/ 53 h 58"/>
                                <a:gd name="T20" fmla="*/ 101 w 101"/>
                                <a:gd name="T21" fmla="*/ 53 h 58"/>
                                <a:gd name="T22" fmla="*/ 101 w 101"/>
                                <a:gd name="T23" fmla="*/ 37 h 58"/>
                                <a:gd name="T24" fmla="*/ 96 w 101"/>
                                <a:gd name="T25" fmla="*/ 21 h 58"/>
                                <a:gd name="T26" fmla="*/ 85 w 101"/>
                                <a:gd name="T27" fmla="*/ 10 h 58"/>
                                <a:gd name="T28" fmla="*/ 69 w 101"/>
                                <a:gd name="T29" fmla="*/ 0 h 58"/>
                                <a:gd name="T30" fmla="*/ 48 w 101"/>
                                <a:gd name="T31" fmla="*/ 0 h 58"/>
                                <a:gd name="T32" fmla="*/ 32 w 101"/>
                                <a:gd name="T33" fmla="*/ 5 h 58"/>
                                <a:gd name="T34" fmla="*/ 16 w 101"/>
                                <a:gd name="T35" fmla="*/ 10 h 58"/>
                                <a:gd name="T36" fmla="*/ 0 w 101"/>
                                <a:gd name="T37" fmla="*/ 21 h 58"/>
                                <a:gd name="T38" fmla="*/ 0 w 101"/>
                                <a:gd name="T39" fmla="*/ 21 h 58"/>
                                <a:gd name="T40" fmla="*/ 27 w 101"/>
                                <a:gd name="T41" fmla="*/ 58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58">
                                  <a:moveTo>
                                    <a:pt x="27" y="58"/>
                                  </a:moveTo>
                                  <a:lnTo>
                                    <a:pt x="27" y="5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47"/>
                          <wps:cNvSpPr>
                            <a:spLocks/>
                          </wps:cNvSpPr>
                          <wps:spPr bwMode="auto">
                            <a:xfrm>
                              <a:off x="4249" y="5952"/>
                              <a:ext cx="107" cy="133"/>
                            </a:xfrm>
                            <a:custGeom>
                              <a:avLst/>
                              <a:gdLst>
                                <a:gd name="T0" fmla="*/ 48 w 107"/>
                                <a:gd name="T1" fmla="*/ 133 h 133"/>
                                <a:gd name="T2" fmla="*/ 48 w 107"/>
                                <a:gd name="T3" fmla="*/ 133 h 133"/>
                                <a:gd name="T4" fmla="*/ 48 w 107"/>
                                <a:gd name="T5" fmla="*/ 122 h 133"/>
                                <a:gd name="T6" fmla="*/ 53 w 107"/>
                                <a:gd name="T7" fmla="*/ 112 h 133"/>
                                <a:gd name="T8" fmla="*/ 59 w 107"/>
                                <a:gd name="T9" fmla="*/ 101 h 133"/>
                                <a:gd name="T10" fmla="*/ 64 w 107"/>
                                <a:gd name="T11" fmla="*/ 85 h 133"/>
                                <a:gd name="T12" fmla="*/ 75 w 107"/>
                                <a:gd name="T13" fmla="*/ 69 h 133"/>
                                <a:gd name="T14" fmla="*/ 85 w 107"/>
                                <a:gd name="T15" fmla="*/ 58 h 133"/>
                                <a:gd name="T16" fmla="*/ 96 w 107"/>
                                <a:gd name="T17" fmla="*/ 48 h 133"/>
                                <a:gd name="T18" fmla="*/ 107 w 107"/>
                                <a:gd name="T19" fmla="*/ 37 h 133"/>
                                <a:gd name="T20" fmla="*/ 80 w 107"/>
                                <a:gd name="T21" fmla="*/ 0 h 133"/>
                                <a:gd name="T22" fmla="*/ 64 w 107"/>
                                <a:gd name="T23" fmla="*/ 16 h 133"/>
                                <a:gd name="T24" fmla="*/ 48 w 107"/>
                                <a:gd name="T25" fmla="*/ 26 h 133"/>
                                <a:gd name="T26" fmla="*/ 38 w 107"/>
                                <a:gd name="T27" fmla="*/ 42 h 133"/>
                                <a:gd name="T28" fmla="*/ 27 w 107"/>
                                <a:gd name="T29" fmla="*/ 64 h 133"/>
                                <a:gd name="T30" fmla="*/ 16 w 107"/>
                                <a:gd name="T31" fmla="*/ 80 h 133"/>
                                <a:gd name="T32" fmla="*/ 11 w 107"/>
                                <a:gd name="T33" fmla="*/ 96 h 133"/>
                                <a:gd name="T34" fmla="*/ 6 w 107"/>
                                <a:gd name="T35" fmla="*/ 117 h 133"/>
                                <a:gd name="T36" fmla="*/ 0 w 107"/>
                                <a:gd name="T37" fmla="*/ 133 h 133"/>
                                <a:gd name="T38" fmla="*/ 0 w 107"/>
                                <a:gd name="T39" fmla="*/ 133 h 133"/>
                                <a:gd name="T40" fmla="*/ 48 w 107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7" h="133">
                                  <a:moveTo>
                                    <a:pt x="48" y="133"/>
                                  </a:moveTo>
                                  <a:lnTo>
                                    <a:pt x="48" y="133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8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48"/>
                          <wps:cNvSpPr>
                            <a:spLocks/>
                          </wps:cNvSpPr>
                          <wps:spPr bwMode="auto">
                            <a:xfrm>
                              <a:off x="4249" y="6085"/>
                              <a:ext cx="101" cy="58"/>
                            </a:xfrm>
                            <a:custGeom>
                              <a:avLst/>
                              <a:gdLst>
                                <a:gd name="T0" fmla="*/ 75 w 101"/>
                                <a:gd name="T1" fmla="*/ 0 h 58"/>
                                <a:gd name="T2" fmla="*/ 75 w 101"/>
                                <a:gd name="T3" fmla="*/ 0 h 58"/>
                                <a:gd name="T4" fmla="*/ 64 w 101"/>
                                <a:gd name="T5" fmla="*/ 5 h 58"/>
                                <a:gd name="T6" fmla="*/ 59 w 101"/>
                                <a:gd name="T7" fmla="*/ 10 h 58"/>
                                <a:gd name="T8" fmla="*/ 53 w 101"/>
                                <a:gd name="T9" fmla="*/ 10 h 58"/>
                                <a:gd name="T10" fmla="*/ 48 w 101"/>
                                <a:gd name="T11" fmla="*/ 10 h 58"/>
                                <a:gd name="T12" fmla="*/ 48 w 101"/>
                                <a:gd name="T13" fmla="*/ 10 h 58"/>
                                <a:gd name="T14" fmla="*/ 48 w 101"/>
                                <a:gd name="T15" fmla="*/ 10 h 58"/>
                                <a:gd name="T16" fmla="*/ 48 w 101"/>
                                <a:gd name="T17" fmla="*/ 10 h 58"/>
                                <a:gd name="T18" fmla="*/ 48 w 101"/>
                                <a:gd name="T19" fmla="*/ 0 h 58"/>
                                <a:gd name="T20" fmla="*/ 0 w 101"/>
                                <a:gd name="T21" fmla="*/ 0 h 58"/>
                                <a:gd name="T22" fmla="*/ 6 w 101"/>
                                <a:gd name="T23" fmla="*/ 16 h 58"/>
                                <a:gd name="T24" fmla="*/ 11 w 101"/>
                                <a:gd name="T25" fmla="*/ 32 h 58"/>
                                <a:gd name="T26" fmla="*/ 22 w 101"/>
                                <a:gd name="T27" fmla="*/ 48 h 58"/>
                                <a:gd name="T28" fmla="*/ 38 w 101"/>
                                <a:gd name="T29" fmla="*/ 53 h 58"/>
                                <a:gd name="T30" fmla="*/ 53 w 101"/>
                                <a:gd name="T31" fmla="*/ 58 h 58"/>
                                <a:gd name="T32" fmla="*/ 69 w 101"/>
                                <a:gd name="T33" fmla="*/ 53 h 58"/>
                                <a:gd name="T34" fmla="*/ 85 w 101"/>
                                <a:gd name="T35" fmla="*/ 48 h 58"/>
                                <a:gd name="T36" fmla="*/ 101 w 101"/>
                                <a:gd name="T37" fmla="*/ 37 h 58"/>
                                <a:gd name="T38" fmla="*/ 101 w 101"/>
                                <a:gd name="T39" fmla="*/ 37 h 58"/>
                                <a:gd name="T40" fmla="*/ 75 w 101"/>
                                <a:gd name="T41" fmla="*/ 0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58">
                                  <a:moveTo>
                                    <a:pt x="7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49"/>
                          <wps:cNvSpPr>
                            <a:spLocks/>
                          </wps:cNvSpPr>
                          <wps:spPr bwMode="auto">
                            <a:xfrm>
                              <a:off x="4324" y="6064"/>
                              <a:ext cx="58" cy="58"/>
                            </a:xfrm>
                            <a:custGeom>
                              <a:avLst/>
                              <a:gdLst>
                                <a:gd name="T0" fmla="*/ 21 w 58"/>
                                <a:gd name="T1" fmla="*/ 0 h 58"/>
                                <a:gd name="T2" fmla="*/ 21 w 58"/>
                                <a:gd name="T3" fmla="*/ 0 h 58"/>
                                <a:gd name="T4" fmla="*/ 21 w 58"/>
                                <a:gd name="T5" fmla="*/ 5 h 58"/>
                                <a:gd name="T6" fmla="*/ 21 w 58"/>
                                <a:gd name="T7" fmla="*/ 5 h 58"/>
                                <a:gd name="T8" fmla="*/ 16 w 58"/>
                                <a:gd name="T9" fmla="*/ 10 h 58"/>
                                <a:gd name="T10" fmla="*/ 16 w 58"/>
                                <a:gd name="T11" fmla="*/ 10 h 58"/>
                                <a:gd name="T12" fmla="*/ 10 w 58"/>
                                <a:gd name="T13" fmla="*/ 16 h 58"/>
                                <a:gd name="T14" fmla="*/ 10 w 58"/>
                                <a:gd name="T15" fmla="*/ 16 h 58"/>
                                <a:gd name="T16" fmla="*/ 5 w 58"/>
                                <a:gd name="T17" fmla="*/ 16 h 58"/>
                                <a:gd name="T18" fmla="*/ 0 w 58"/>
                                <a:gd name="T19" fmla="*/ 21 h 58"/>
                                <a:gd name="T20" fmla="*/ 26 w 58"/>
                                <a:gd name="T21" fmla="*/ 58 h 58"/>
                                <a:gd name="T22" fmla="*/ 32 w 58"/>
                                <a:gd name="T23" fmla="*/ 53 h 58"/>
                                <a:gd name="T24" fmla="*/ 37 w 58"/>
                                <a:gd name="T25" fmla="*/ 53 h 58"/>
                                <a:gd name="T26" fmla="*/ 37 w 58"/>
                                <a:gd name="T27" fmla="*/ 47 h 58"/>
                                <a:gd name="T28" fmla="*/ 42 w 58"/>
                                <a:gd name="T29" fmla="*/ 47 h 58"/>
                                <a:gd name="T30" fmla="*/ 48 w 58"/>
                                <a:gd name="T31" fmla="*/ 42 h 58"/>
                                <a:gd name="T32" fmla="*/ 48 w 58"/>
                                <a:gd name="T33" fmla="*/ 37 h 58"/>
                                <a:gd name="T34" fmla="*/ 53 w 58"/>
                                <a:gd name="T35" fmla="*/ 37 h 58"/>
                                <a:gd name="T36" fmla="*/ 58 w 58"/>
                                <a:gd name="T37" fmla="*/ 31 h 58"/>
                                <a:gd name="T38" fmla="*/ 58 w 58"/>
                                <a:gd name="T39" fmla="*/ 31 h 58"/>
                                <a:gd name="T40" fmla="*/ 21 w 58"/>
                                <a:gd name="T41" fmla="*/ 0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0"/>
                          <wps:cNvSpPr>
                            <a:spLocks/>
                          </wps:cNvSpPr>
                          <wps:spPr bwMode="auto">
                            <a:xfrm>
                              <a:off x="4276" y="5872"/>
                              <a:ext cx="138" cy="165"/>
                            </a:xfrm>
                            <a:custGeom>
                              <a:avLst/>
                              <a:gdLst>
                                <a:gd name="T0" fmla="*/ 90 w 138"/>
                                <a:gd name="T1" fmla="*/ 128 h 165"/>
                                <a:gd name="T2" fmla="*/ 101 w 138"/>
                                <a:gd name="T3" fmla="*/ 117 h 165"/>
                                <a:gd name="T4" fmla="*/ 112 w 138"/>
                                <a:gd name="T5" fmla="*/ 106 h 165"/>
                                <a:gd name="T6" fmla="*/ 117 w 138"/>
                                <a:gd name="T7" fmla="*/ 91 h 165"/>
                                <a:gd name="T8" fmla="*/ 122 w 138"/>
                                <a:gd name="T9" fmla="*/ 80 h 165"/>
                                <a:gd name="T10" fmla="*/ 128 w 138"/>
                                <a:gd name="T11" fmla="*/ 69 h 165"/>
                                <a:gd name="T12" fmla="*/ 133 w 138"/>
                                <a:gd name="T13" fmla="*/ 53 h 165"/>
                                <a:gd name="T14" fmla="*/ 133 w 138"/>
                                <a:gd name="T15" fmla="*/ 43 h 165"/>
                                <a:gd name="T16" fmla="*/ 138 w 138"/>
                                <a:gd name="T17" fmla="*/ 32 h 165"/>
                                <a:gd name="T18" fmla="*/ 133 w 138"/>
                                <a:gd name="T19" fmla="*/ 21 h 165"/>
                                <a:gd name="T20" fmla="*/ 133 w 138"/>
                                <a:gd name="T21" fmla="*/ 11 h 165"/>
                                <a:gd name="T22" fmla="*/ 128 w 138"/>
                                <a:gd name="T23" fmla="*/ 5 h 165"/>
                                <a:gd name="T24" fmla="*/ 117 w 138"/>
                                <a:gd name="T25" fmla="*/ 0 h 165"/>
                                <a:gd name="T26" fmla="*/ 106 w 138"/>
                                <a:gd name="T27" fmla="*/ 0 h 165"/>
                                <a:gd name="T28" fmla="*/ 96 w 138"/>
                                <a:gd name="T29" fmla="*/ 5 h 165"/>
                                <a:gd name="T30" fmla="*/ 80 w 138"/>
                                <a:gd name="T31" fmla="*/ 11 h 165"/>
                                <a:gd name="T32" fmla="*/ 69 w 138"/>
                                <a:gd name="T33" fmla="*/ 16 h 165"/>
                                <a:gd name="T34" fmla="*/ 53 w 138"/>
                                <a:gd name="T35" fmla="*/ 32 h 165"/>
                                <a:gd name="T36" fmla="*/ 42 w 138"/>
                                <a:gd name="T37" fmla="*/ 43 h 165"/>
                                <a:gd name="T38" fmla="*/ 32 w 138"/>
                                <a:gd name="T39" fmla="*/ 59 h 165"/>
                                <a:gd name="T40" fmla="*/ 21 w 138"/>
                                <a:gd name="T41" fmla="*/ 75 h 165"/>
                                <a:gd name="T42" fmla="*/ 11 w 138"/>
                                <a:gd name="T43" fmla="*/ 91 h 165"/>
                                <a:gd name="T44" fmla="*/ 5 w 138"/>
                                <a:gd name="T45" fmla="*/ 106 h 165"/>
                                <a:gd name="T46" fmla="*/ 0 w 138"/>
                                <a:gd name="T47" fmla="*/ 117 h 165"/>
                                <a:gd name="T48" fmla="*/ 0 w 138"/>
                                <a:gd name="T49" fmla="*/ 133 h 165"/>
                                <a:gd name="T50" fmla="*/ 0 w 138"/>
                                <a:gd name="T51" fmla="*/ 144 h 165"/>
                                <a:gd name="T52" fmla="*/ 5 w 138"/>
                                <a:gd name="T53" fmla="*/ 154 h 165"/>
                                <a:gd name="T54" fmla="*/ 11 w 138"/>
                                <a:gd name="T55" fmla="*/ 160 h 165"/>
                                <a:gd name="T56" fmla="*/ 21 w 138"/>
                                <a:gd name="T57" fmla="*/ 165 h 165"/>
                                <a:gd name="T58" fmla="*/ 26 w 138"/>
                                <a:gd name="T59" fmla="*/ 165 h 165"/>
                                <a:gd name="T60" fmla="*/ 42 w 138"/>
                                <a:gd name="T61" fmla="*/ 165 h 165"/>
                                <a:gd name="T62" fmla="*/ 53 w 138"/>
                                <a:gd name="T63" fmla="*/ 160 h 165"/>
                                <a:gd name="T64" fmla="*/ 69 w 138"/>
                                <a:gd name="T65" fmla="*/ 149 h 165"/>
                                <a:gd name="T66" fmla="*/ 69 w 138"/>
                                <a:gd name="T67" fmla="*/ 149 h 165"/>
                                <a:gd name="T68" fmla="*/ 74 w 138"/>
                                <a:gd name="T69" fmla="*/ 144 h 165"/>
                                <a:gd name="T70" fmla="*/ 74 w 138"/>
                                <a:gd name="T71" fmla="*/ 144 h 165"/>
                                <a:gd name="T72" fmla="*/ 80 w 138"/>
                                <a:gd name="T73" fmla="*/ 138 h 165"/>
                                <a:gd name="T74" fmla="*/ 80 w 138"/>
                                <a:gd name="T75" fmla="*/ 138 h 165"/>
                                <a:gd name="T76" fmla="*/ 85 w 138"/>
                                <a:gd name="T77" fmla="*/ 133 h 165"/>
                                <a:gd name="T78" fmla="*/ 90 w 138"/>
                                <a:gd name="T79" fmla="*/ 128 h 165"/>
                                <a:gd name="T80" fmla="*/ 90 w 138"/>
                                <a:gd name="T81" fmla="*/ 128 h 16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8" h="165">
                                  <a:moveTo>
                                    <a:pt x="90" y="128"/>
                                  </a:moveTo>
                                  <a:lnTo>
                                    <a:pt x="101" y="117"/>
                                  </a:lnTo>
                                  <a:lnTo>
                                    <a:pt x="112" y="106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22" y="80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74" y="144"/>
                                  </a:lnTo>
                                  <a:lnTo>
                                    <a:pt x="80" y="138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9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1"/>
                          <wps:cNvSpPr>
                            <a:spLocks/>
                          </wps:cNvSpPr>
                          <wps:spPr bwMode="auto">
                            <a:xfrm>
                              <a:off x="4350" y="5904"/>
                              <a:ext cx="85" cy="112"/>
                            </a:xfrm>
                            <a:custGeom>
                              <a:avLst/>
                              <a:gdLst>
                                <a:gd name="T0" fmla="*/ 38 w 85"/>
                                <a:gd name="T1" fmla="*/ 0 h 112"/>
                                <a:gd name="T2" fmla="*/ 38 w 85"/>
                                <a:gd name="T3" fmla="*/ 0 h 112"/>
                                <a:gd name="T4" fmla="*/ 38 w 85"/>
                                <a:gd name="T5" fmla="*/ 11 h 112"/>
                                <a:gd name="T6" fmla="*/ 38 w 85"/>
                                <a:gd name="T7" fmla="*/ 16 h 112"/>
                                <a:gd name="T8" fmla="*/ 32 w 85"/>
                                <a:gd name="T9" fmla="*/ 27 h 112"/>
                                <a:gd name="T10" fmla="*/ 27 w 85"/>
                                <a:gd name="T11" fmla="*/ 37 h 112"/>
                                <a:gd name="T12" fmla="*/ 22 w 85"/>
                                <a:gd name="T13" fmla="*/ 48 h 112"/>
                                <a:gd name="T14" fmla="*/ 16 w 85"/>
                                <a:gd name="T15" fmla="*/ 59 h 112"/>
                                <a:gd name="T16" fmla="*/ 11 w 85"/>
                                <a:gd name="T17" fmla="*/ 69 h 112"/>
                                <a:gd name="T18" fmla="*/ 0 w 85"/>
                                <a:gd name="T19" fmla="*/ 80 h 112"/>
                                <a:gd name="T20" fmla="*/ 32 w 85"/>
                                <a:gd name="T21" fmla="*/ 112 h 112"/>
                                <a:gd name="T22" fmla="*/ 43 w 85"/>
                                <a:gd name="T23" fmla="*/ 96 h 112"/>
                                <a:gd name="T24" fmla="*/ 54 w 85"/>
                                <a:gd name="T25" fmla="*/ 85 h 112"/>
                                <a:gd name="T26" fmla="*/ 64 w 85"/>
                                <a:gd name="T27" fmla="*/ 69 h 112"/>
                                <a:gd name="T28" fmla="*/ 70 w 85"/>
                                <a:gd name="T29" fmla="*/ 59 h 112"/>
                                <a:gd name="T30" fmla="*/ 75 w 85"/>
                                <a:gd name="T31" fmla="*/ 43 h 112"/>
                                <a:gd name="T32" fmla="*/ 80 w 85"/>
                                <a:gd name="T33" fmla="*/ 32 h 112"/>
                                <a:gd name="T34" fmla="*/ 85 w 85"/>
                                <a:gd name="T35" fmla="*/ 16 h 112"/>
                                <a:gd name="T36" fmla="*/ 85 w 85"/>
                                <a:gd name="T37" fmla="*/ 0 h 112"/>
                                <a:gd name="T38" fmla="*/ 85 w 85"/>
                                <a:gd name="T39" fmla="*/ 0 h 112"/>
                                <a:gd name="T40" fmla="*/ 38 w 85"/>
                                <a:gd name="T41" fmla="*/ 0 h 11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12">
                                  <a:moveTo>
                                    <a:pt x="38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2"/>
                          <wps:cNvSpPr>
                            <a:spLocks/>
                          </wps:cNvSpPr>
                          <wps:spPr bwMode="auto">
                            <a:xfrm>
                              <a:off x="4329" y="5851"/>
                              <a:ext cx="106" cy="58"/>
                            </a:xfrm>
                            <a:custGeom>
                              <a:avLst/>
                              <a:gdLst>
                                <a:gd name="T0" fmla="*/ 27 w 106"/>
                                <a:gd name="T1" fmla="*/ 58 h 58"/>
                                <a:gd name="T2" fmla="*/ 27 w 106"/>
                                <a:gd name="T3" fmla="*/ 58 h 58"/>
                                <a:gd name="T4" fmla="*/ 37 w 106"/>
                                <a:gd name="T5" fmla="*/ 53 h 58"/>
                                <a:gd name="T6" fmla="*/ 48 w 106"/>
                                <a:gd name="T7" fmla="*/ 48 h 58"/>
                                <a:gd name="T8" fmla="*/ 53 w 106"/>
                                <a:gd name="T9" fmla="*/ 48 h 58"/>
                                <a:gd name="T10" fmla="*/ 59 w 106"/>
                                <a:gd name="T11" fmla="*/ 48 h 58"/>
                                <a:gd name="T12" fmla="*/ 59 w 106"/>
                                <a:gd name="T13" fmla="*/ 48 h 58"/>
                                <a:gd name="T14" fmla="*/ 59 w 106"/>
                                <a:gd name="T15" fmla="*/ 48 h 58"/>
                                <a:gd name="T16" fmla="*/ 59 w 106"/>
                                <a:gd name="T17" fmla="*/ 48 h 58"/>
                                <a:gd name="T18" fmla="*/ 59 w 106"/>
                                <a:gd name="T19" fmla="*/ 53 h 58"/>
                                <a:gd name="T20" fmla="*/ 106 w 106"/>
                                <a:gd name="T21" fmla="*/ 53 h 58"/>
                                <a:gd name="T22" fmla="*/ 101 w 106"/>
                                <a:gd name="T23" fmla="*/ 37 h 58"/>
                                <a:gd name="T24" fmla="*/ 96 w 106"/>
                                <a:gd name="T25" fmla="*/ 21 h 58"/>
                                <a:gd name="T26" fmla="*/ 85 w 106"/>
                                <a:gd name="T27" fmla="*/ 10 h 58"/>
                                <a:gd name="T28" fmla="*/ 69 w 106"/>
                                <a:gd name="T29" fmla="*/ 0 h 58"/>
                                <a:gd name="T30" fmla="*/ 53 w 106"/>
                                <a:gd name="T31" fmla="*/ 0 h 58"/>
                                <a:gd name="T32" fmla="*/ 37 w 106"/>
                                <a:gd name="T33" fmla="*/ 5 h 58"/>
                                <a:gd name="T34" fmla="*/ 21 w 106"/>
                                <a:gd name="T35" fmla="*/ 10 h 58"/>
                                <a:gd name="T36" fmla="*/ 0 w 106"/>
                                <a:gd name="T37" fmla="*/ 21 h 58"/>
                                <a:gd name="T38" fmla="*/ 0 w 106"/>
                                <a:gd name="T39" fmla="*/ 21 h 58"/>
                                <a:gd name="T40" fmla="*/ 27 w 106"/>
                                <a:gd name="T41" fmla="*/ 58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58">
                                  <a:moveTo>
                                    <a:pt x="27" y="58"/>
                                  </a:moveTo>
                                  <a:lnTo>
                                    <a:pt x="27" y="5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3"/>
                          <wps:cNvSpPr>
                            <a:spLocks/>
                          </wps:cNvSpPr>
                          <wps:spPr bwMode="auto">
                            <a:xfrm>
                              <a:off x="4255" y="5872"/>
                              <a:ext cx="101" cy="133"/>
                            </a:xfrm>
                            <a:custGeom>
                              <a:avLst/>
                              <a:gdLst>
                                <a:gd name="T0" fmla="*/ 42 w 101"/>
                                <a:gd name="T1" fmla="*/ 133 h 133"/>
                                <a:gd name="T2" fmla="*/ 42 w 101"/>
                                <a:gd name="T3" fmla="*/ 133 h 133"/>
                                <a:gd name="T4" fmla="*/ 42 w 101"/>
                                <a:gd name="T5" fmla="*/ 122 h 133"/>
                                <a:gd name="T6" fmla="*/ 47 w 101"/>
                                <a:gd name="T7" fmla="*/ 112 h 133"/>
                                <a:gd name="T8" fmla="*/ 53 w 101"/>
                                <a:gd name="T9" fmla="*/ 96 h 133"/>
                                <a:gd name="T10" fmla="*/ 58 w 101"/>
                                <a:gd name="T11" fmla="*/ 85 h 133"/>
                                <a:gd name="T12" fmla="*/ 69 w 101"/>
                                <a:gd name="T13" fmla="*/ 69 h 133"/>
                                <a:gd name="T14" fmla="*/ 79 w 101"/>
                                <a:gd name="T15" fmla="*/ 59 h 133"/>
                                <a:gd name="T16" fmla="*/ 90 w 101"/>
                                <a:gd name="T17" fmla="*/ 48 h 133"/>
                                <a:gd name="T18" fmla="*/ 101 w 101"/>
                                <a:gd name="T19" fmla="*/ 37 h 133"/>
                                <a:gd name="T20" fmla="*/ 74 w 101"/>
                                <a:gd name="T21" fmla="*/ 0 h 133"/>
                                <a:gd name="T22" fmla="*/ 58 w 101"/>
                                <a:gd name="T23" fmla="*/ 16 h 133"/>
                                <a:gd name="T24" fmla="*/ 47 w 101"/>
                                <a:gd name="T25" fmla="*/ 27 h 133"/>
                                <a:gd name="T26" fmla="*/ 32 w 101"/>
                                <a:gd name="T27" fmla="*/ 43 h 133"/>
                                <a:gd name="T28" fmla="*/ 21 w 101"/>
                                <a:gd name="T29" fmla="*/ 64 h 133"/>
                                <a:gd name="T30" fmla="*/ 10 w 101"/>
                                <a:gd name="T31" fmla="*/ 80 h 133"/>
                                <a:gd name="T32" fmla="*/ 5 w 101"/>
                                <a:gd name="T33" fmla="*/ 96 h 133"/>
                                <a:gd name="T34" fmla="*/ 0 w 101"/>
                                <a:gd name="T35" fmla="*/ 117 h 133"/>
                                <a:gd name="T36" fmla="*/ 0 w 101"/>
                                <a:gd name="T37" fmla="*/ 133 h 133"/>
                                <a:gd name="T38" fmla="*/ 0 w 101"/>
                                <a:gd name="T39" fmla="*/ 133 h 133"/>
                                <a:gd name="T40" fmla="*/ 42 w 101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42" y="133"/>
                                  </a:moveTo>
                                  <a:lnTo>
                                    <a:pt x="42" y="133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54"/>
                          <wps:cNvSpPr>
                            <a:spLocks/>
                          </wps:cNvSpPr>
                          <wps:spPr bwMode="auto">
                            <a:xfrm>
                              <a:off x="4255" y="6005"/>
                              <a:ext cx="101" cy="53"/>
                            </a:xfrm>
                            <a:custGeom>
                              <a:avLst/>
                              <a:gdLst>
                                <a:gd name="T0" fmla="*/ 74 w 101"/>
                                <a:gd name="T1" fmla="*/ 0 h 53"/>
                                <a:gd name="T2" fmla="*/ 74 w 101"/>
                                <a:gd name="T3" fmla="*/ 0 h 53"/>
                                <a:gd name="T4" fmla="*/ 63 w 101"/>
                                <a:gd name="T5" fmla="*/ 5 h 53"/>
                                <a:gd name="T6" fmla="*/ 53 w 101"/>
                                <a:gd name="T7" fmla="*/ 11 h 53"/>
                                <a:gd name="T8" fmla="*/ 47 w 101"/>
                                <a:gd name="T9" fmla="*/ 11 h 53"/>
                                <a:gd name="T10" fmla="*/ 47 w 101"/>
                                <a:gd name="T11" fmla="*/ 11 h 53"/>
                                <a:gd name="T12" fmla="*/ 42 w 101"/>
                                <a:gd name="T13" fmla="*/ 11 h 53"/>
                                <a:gd name="T14" fmla="*/ 42 w 101"/>
                                <a:gd name="T15" fmla="*/ 11 h 53"/>
                                <a:gd name="T16" fmla="*/ 42 w 101"/>
                                <a:gd name="T17" fmla="*/ 5 h 53"/>
                                <a:gd name="T18" fmla="*/ 42 w 101"/>
                                <a:gd name="T19" fmla="*/ 0 h 53"/>
                                <a:gd name="T20" fmla="*/ 0 w 101"/>
                                <a:gd name="T21" fmla="*/ 0 h 53"/>
                                <a:gd name="T22" fmla="*/ 0 w 101"/>
                                <a:gd name="T23" fmla="*/ 16 h 53"/>
                                <a:gd name="T24" fmla="*/ 5 w 101"/>
                                <a:gd name="T25" fmla="*/ 32 h 53"/>
                                <a:gd name="T26" fmla="*/ 21 w 101"/>
                                <a:gd name="T27" fmla="*/ 48 h 53"/>
                                <a:gd name="T28" fmla="*/ 37 w 101"/>
                                <a:gd name="T29" fmla="*/ 53 h 53"/>
                                <a:gd name="T30" fmla="*/ 53 w 101"/>
                                <a:gd name="T31" fmla="*/ 53 h 53"/>
                                <a:gd name="T32" fmla="*/ 69 w 101"/>
                                <a:gd name="T33" fmla="*/ 53 h 53"/>
                                <a:gd name="T34" fmla="*/ 85 w 101"/>
                                <a:gd name="T35" fmla="*/ 43 h 53"/>
                                <a:gd name="T36" fmla="*/ 101 w 101"/>
                                <a:gd name="T37" fmla="*/ 32 h 53"/>
                                <a:gd name="T38" fmla="*/ 101 w 101"/>
                                <a:gd name="T39" fmla="*/ 32 h 53"/>
                                <a:gd name="T40" fmla="*/ 74 w 101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53"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5"/>
                          <wps:cNvSpPr>
                            <a:spLocks/>
                          </wps:cNvSpPr>
                          <wps:spPr bwMode="auto">
                            <a:xfrm>
                              <a:off x="4329" y="5984"/>
                              <a:ext cx="53" cy="53"/>
                            </a:xfrm>
                            <a:custGeom>
                              <a:avLst/>
                              <a:gdLst>
                                <a:gd name="T0" fmla="*/ 21 w 53"/>
                                <a:gd name="T1" fmla="*/ 0 h 53"/>
                                <a:gd name="T2" fmla="*/ 21 w 53"/>
                                <a:gd name="T3" fmla="*/ 0 h 53"/>
                                <a:gd name="T4" fmla="*/ 21 w 53"/>
                                <a:gd name="T5" fmla="*/ 5 h 53"/>
                                <a:gd name="T6" fmla="*/ 16 w 53"/>
                                <a:gd name="T7" fmla="*/ 5 h 53"/>
                                <a:gd name="T8" fmla="*/ 16 w 53"/>
                                <a:gd name="T9" fmla="*/ 10 h 53"/>
                                <a:gd name="T10" fmla="*/ 11 w 53"/>
                                <a:gd name="T11" fmla="*/ 10 h 53"/>
                                <a:gd name="T12" fmla="*/ 11 w 53"/>
                                <a:gd name="T13" fmla="*/ 10 h 53"/>
                                <a:gd name="T14" fmla="*/ 5 w 53"/>
                                <a:gd name="T15" fmla="*/ 16 h 53"/>
                                <a:gd name="T16" fmla="*/ 5 w 53"/>
                                <a:gd name="T17" fmla="*/ 16 h 53"/>
                                <a:gd name="T18" fmla="*/ 0 w 53"/>
                                <a:gd name="T19" fmla="*/ 21 h 53"/>
                                <a:gd name="T20" fmla="*/ 27 w 53"/>
                                <a:gd name="T21" fmla="*/ 53 h 53"/>
                                <a:gd name="T22" fmla="*/ 32 w 53"/>
                                <a:gd name="T23" fmla="*/ 53 h 53"/>
                                <a:gd name="T24" fmla="*/ 32 w 53"/>
                                <a:gd name="T25" fmla="*/ 48 h 53"/>
                                <a:gd name="T26" fmla="*/ 37 w 53"/>
                                <a:gd name="T27" fmla="*/ 48 h 53"/>
                                <a:gd name="T28" fmla="*/ 43 w 53"/>
                                <a:gd name="T29" fmla="*/ 42 h 53"/>
                                <a:gd name="T30" fmla="*/ 43 w 53"/>
                                <a:gd name="T31" fmla="*/ 42 h 53"/>
                                <a:gd name="T32" fmla="*/ 48 w 53"/>
                                <a:gd name="T33" fmla="*/ 37 h 53"/>
                                <a:gd name="T34" fmla="*/ 53 w 53"/>
                                <a:gd name="T35" fmla="*/ 32 h 53"/>
                                <a:gd name="T36" fmla="*/ 53 w 53"/>
                                <a:gd name="T37" fmla="*/ 32 h 53"/>
                                <a:gd name="T38" fmla="*/ 53 w 53"/>
                                <a:gd name="T39" fmla="*/ 32 h 53"/>
                                <a:gd name="T40" fmla="*/ 21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6"/>
                          <wps:cNvSpPr>
                            <a:spLocks/>
                          </wps:cNvSpPr>
                          <wps:spPr bwMode="auto">
                            <a:xfrm>
                              <a:off x="4276" y="5808"/>
                              <a:ext cx="138" cy="165"/>
                            </a:xfrm>
                            <a:custGeom>
                              <a:avLst/>
                              <a:gdLst>
                                <a:gd name="T0" fmla="*/ 90 w 138"/>
                                <a:gd name="T1" fmla="*/ 123 h 165"/>
                                <a:gd name="T2" fmla="*/ 101 w 138"/>
                                <a:gd name="T3" fmla="*/ 112 h 165"/>
                                <a:gd name="T4" fmla="*/ 112 w 138"/>
                                <a:gd name="T5" fmla="*/ 101 h 165"/>
                                <a:gd name="T6" fmla="*/ 117 w 138"/>
                                <a:gd name="T7" fmla="*/ 91 h 165"/>
                                <a:gd name="T8" fmla="*/ 122 w 138"/>
                                <a:gd name="T9" fmla="*/ 80 h 165"/>
                                <a:gd name="T10" fmla="*/ 128 w 138"/>
                                <a:gd name="T11" fmla="*/ 64 h 165"/>
                                <a:gd name="T12" fmla="*/ 133 w 138"/>
                                <a:gd name="T13" fmla="*/ 53 h 165"/>
                                <a:gd name="T14" fmla="*/ 133 w 138"/>
                                <a:gd name="T15" fmla="*/ 43 h 165"/>
                                <a:gd name="T16" fmla="*/ 138 w 138"/>
                                <a:gd name="T17" fmla="*/ 32 h 165"/>
                                <a:gd name="T18" fmla="*/ 133 w 138"/>
                                <a:gd name="T19" fmla="*/ 22 h 165"/>
                                <a:gd name="T20" fmla="*/ 133 w 138"/>
                                <a:gd name="T21" fmla="*/ 11 h 165"/>
                                <a:gd name="T22" fmla="*/ 122 w 138"/>
                                <a:gd name="T23" fmla="*/ 6 h 165"/>
                                <a:gd name="T24" fmla="*/ 117 w 138"/>
                                <a:gd name="T25" fmla="*/ 0 h 165"/>
                                <a:gd name="T26" fmla="*/ 106 w 138"/>
                                <a:gd name="T27" fmla="*/ 0 h 165"/>
                                <a:gd name="T28" fmla="*/ 96 w 138"/>
                                <a:gd name="T29" fmla="*/ 6 h 165"/>
                                <a:gd name="T30" fmla="*/ 80 w 138"/>
                                <a:gd name="T31" fmla="*/ 11 h 165"/>
                                <a:gd name="T32" fmla="*/ 69 w 138"/>
                                <a:gd name="T33" fmla="*/ 16 h 165"/>
                                <a:gd name="T34" fmla="*/ 53 w 138"/>
                                <a:gd name="T35" fmla="*/ 27 h 165"/>
                                <a:gd name="T36" fmla="*/ 42 w 138"/>
                                <a:gd name="T37" fmla="*/ 43 h 165"/>
                                <a:gd name="T38" fmla="*/ 32 w 138"/>
                                <a:gd name="T39" fmla="*/ 59 h 165"/>
                                <a:gd name="T40" fmla="*/ 21 w 138"/>
                                <a:gd name="T41" fmla="*/ 69 h 165"/>
                                <a:gd name="T42" fmla="*/ 11 w 138"/>
                                <a:gd name="T43" fmla="*/ 85 h 165"/>
                                <a:gd name="T44" fmla="*/ 5 w 138"/>
                                <a:gd name="T45" fmla="*/ 101 h 165"/>
                                <a:gd name="T46" fmla="*/ 0 w 138"/>
                                <a:gd name="T47" fmla="*/ 117 h 165"/>
                                <a:gd name="T48" fmla="*/ 0 w 138"/>
                                <a:gd name="T49" fmla="*/ 133 h 165"/>
                                <a:gd name="T50" fmla="*/ 0 w 138"/>
                                <a:gd name="T51" fmla="*/ 144 h 165"/>
                                <a:gd name="T52" fmla="*/ 5 w 138"/>
                                <a:gd name="T53" fmla="*/ 155 h 165"/>
                                <a:gd name="T54" fmla="*/ 11 w 138"/>
                                <a:gd name="T55" fmla="*/ 160 h 165"/>
                                <a:gd name="T56" fmla="*/ 21 w 138"/>
                                <a:gd name="T57" fmla="*/ 165 h 165"/>
                                <a:gd name="T58" fmla="*/ 32 w 138"/>
                                <a:gd name="T59" fmla="*/ 165 h 165"/>
                                <a:gd name="T60" fmla="*/ 42 w 138"/>
                                <a:gd name="T61" fmla="*/ 160 h 165"/>
                                <a:gd name="T62" fmla="*/ 53 w 138"/>
                                <a:gd name="T63" fmla="*/ 155 h 165"/>
                                <a:gd name="T64" fmla="*/ 69 w 138"/>
                                <a:gd name="T65" fmla="*/ 149 h 165"/>
                                <a:gd name="T66" fmla="*/ 69 w 138"/>
                                <a:gd name="T67" fmla="*/ 144 h 165"/>
                                <a:gd name="T68" fmla="*/ 74 w 138"/>
                                <a:gd name="T69" fmla="*/ 144 h 165"/>
                                <a:gd name="T70" fmla="*/ 74 w 138"/>
                                <a:gd name="T71" fmla="*/ 139 h 165"/>
                                <a:gd name="T72" fmla="*/ 80 w 138"/>
                                <a:gd name="T73" fmla="*/ 139 h 165"/>
                                <a:gd name="T74" fmla="*/ 85 w 138"/>
                                <a:gd name="T75" fmla="*/ 133 h 165"/>
                                <a:gd name="T76" fmla="*/ 85 w 138"/>
                                <a:gd name="T77" fmla="*/ 133 h 165"/>
                                <a:gd name="T78" fmla="*/ 90 w 138"/>
                                <a:gd name="T79" fmla="*/ 128 h 165"/>
                                <a:gd name="T80" fmla="*/ 90 w 138"/>
                                <a:gd name="T81" fmla="*/ 123 h 16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8" h="165">
                                  <a:moveTo>
                                    <a:pt x="90" y="123"/>
                                  </a:moveTo>
                                  <a:lnTo>
                                    <a:pt x="101" y="112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22" y="80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3" y="22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2" y="6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32" y="165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53" y="155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74" y="144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57"/>
                          <wps:cNvSpPr>
                            <a:spLocks/>
                          </wps:cNvSpPr>
                          <wps:spPr bwMode="auto">
                            <a:xfrm>
                              <a:off x="4350" y="5840"/>
                              <a:ext cx="85" cy="107"/>
                            </a:xfrm>
                            <a:custGeom>
                              <a:avLst/>
                              <a:gdLst>
                                <a:gd name="T0" fmla="*/ 38 w 85"/>
                                <a:gd name="T1" fmla="*/ 0 h 107"/>
                                <a:gd name="T2" fmla="*/ 38 w 85"/>
                                <a:gd name="T3" fmla="*/ 0 h 107"/>
                                <a:gd name="T4" fmla="*/ 38 w 85"/>
                                <a:gd name="T5" fmla="*/ 6 h 107"/>
                                <a:gd name="T6" fmla="*/ 38 w 85"/>
                                <a:gd name="T7" fmla="*/ 16 h 107"/>
                                <a:gd name="T8" fmla="*/ 32 w 85"/>
                                <a:gd name="T9" fmla="*/ 27 h 107"/>
                                <a:gd name="T10" fmla="*/ 32 w 85"/>
                                <a:gd name="T11" fmla="*/ 37 h 107"/>
                                <a:gd name="T12" fmla="*/ 22 w 85"/>
                                <a:gd name="T13" fmla="*/ 48 h 107"/>
                                <a:gd name="T14" fmla="*/ 16 w 85"/>
                                <a:gd name="T15" fmla="*/ 59 h 107"/>
                                <a:gd name="T16" fmla="*/ 11 w 85"/>
                                <a:gd name="T17" fmla="*/ 69 h 107"/>
                                <a:gd name="T18" fmla="*/ 0 w 85"/>
                                <a:gd name="T19" fmla="*/ 80 h 107"/>
                                <a:gd name="T20" fmla="*/ 32 w 85"/>
                                <a:gd name="T21" fmla="*/ 107 h 107"/>
                                <a:gd name="T22" fmla="*/ 43 w 85"/>
                                <a:gd name="T23" fmla="*/ 96 h 107"/>
                                <a:gd name="T24" fmla="*/ 54 w 85"/>
                                <a:gd name="T25" fmla="*/ 80 h 107"/>
                                <a:gd name="T26" fmla="*/ 64 w 85"/>
                                <a:gd name="T27" fmla="*/ 69 h 107"/>
                                <a:gd name="T28" fmla="*/ 70 w 85"/>
                                <a:gd name="T29" fmla="*/ 53 h 107"/>
                                <a:gd name="T30" fmla="*/ 75 w 85"/>
                                <a:gd name="T31" fmla="*/ 43 h 107"/>
                                <a:gd name="T32" fmla="*/ 80 w 85"/>
                                <a:gd name="T33" fmla="*/ 27 h 107"/>
                                <a:gd name="T34" fmla="*/ 85 w 85"/>
                                <a:gd name="T35" fmla="*/ 16 h 107"/>
                                <a:gd name="T36" fmla="*/ 85 w 85"/>
                                <a:gd name="T37" fmla="*/ 0 h 107"/>
                                <a:gd name="T38" fmla="*/ 85 w 85"/>
                                <a:gd name="T39" fmla="*/ 0 h 107"/>
                                <a:gd name="T40" fmla="*/ 38 w 85"/>
                                <a:gd name="T41" fmla="*/ 0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7">
                                  <a:moveTo>
                                    <a:pt x="38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58"/>
                          <wps:cNvSpPr>
                            <a:spLocks/>
                          </wps:cNvSpPr>
                          <wps:spPr bwMode="auto">
                            <a:xfrm>
                              <a:off x="4329" y="5787"/>
                              <a:ext cx="106" cy="59"/>
                            </a:xfrm>
                            <a:custGeom>
                              <a:avLst/>
                              <a:gdLst>
                                <a:gd name="T0" fmla="*/ 27 w 106"/>
                                <a:gd name="T1" fmla="*/ 59 h 59"/>
                                <a:gd name="T2" fmla="*/ 27 w 106"/>
                                <a:gd name="T3" fmla="*/ 59 h 59"/>
                                <a:gd name="T4" fmla="*/ 37 w 106"/>
                                <a:gd name="T5" fmla="*/ 48 h 59"/>
                                <a:gd name="T6" fmla="*/ 48 w 106"/>
                                <a:gd name="T7" fmla="*/ 48 h 59"/>
                                <a:gd name="T8" fmla="*/ 53 w 106"/>
                                <a:gd name="T9" fmla="*/ 43 h 59"/>
                                <a:gd name="T10" fmla="*/ 59 w 106"/>
                                <a:gd name="T11" fmla="*/ 43 h 59"/>
                                <a:gd name="T12" fmla="*/ 59 w 106"/>
                                <a:gd name="T13" fmla="*/ 43 h 59"/>
                                <a:gd name="T14" fmla="*/ 59 w 106"/>
                                <a:gd name="T15" fmla="*/ 43 h 59"/>
                                <a:gd name="T16" fmla="*/ 59 w 106"/>
                                <a:gd name="T17" fmla="*/ 48 h 59"/>
                                <a:gd name="T18" fmla="*/ 59 w 106"/>
                                <a:gd name="T19" fmla="*/ 53 h 59"/>
                                <a:gd name="T20" fmla="*/ 106 w 106"/>
                                <a:gd name="T21" fmla="*/ 53 h 59"/>
                                <a:gd name="T22" fmla="*/ 101 w 106"/>
                                <a:gd name="T23" fmla="*/ 37 h 59"/>
                                <a:gd name="T24" fmla="*/ 96 w 106"/>
                                <a:gd name="T25" fmla="*/ 21 h 59"/>
                                <a:gd name="T26" fmla="*/ 85 w 106"/>
                                <a:gd name="T27" fmla="*/ 5 h 59"/>
                                <a:gd name="T28" fmla="*/ 69 w 106"/>
                                <a:gd name="T29" fmla="*/ 0 h 59"/>
                                <a:gd name="T30" fmla="*/ 53 w 106"/>
                                <a:gd name="T31" fmla="*/ 0 h 59"/>
                                <a:gd name="T32" fmla="*/ 32 w 106"/>
                                <a:gd name="T33" fmla="*/ 5 h 59"/>
                                <a:gd name="T34" fmla="*/ 16 w 106"/>
                                <a:gd name="T35" fmla="*/ 11 h 59"/>
                                <a:gd name="T36" fmla="*/ 0 w 106"/>
                                <a:gd name="T37" fmla="*/ 21 h 59"/>
                                <a:gd name="T38" fmla="*/ 0 w 106"/>
                                <a:gd name="T39" fmla="*/ 21 h 59"/>
                                <a:gd name="T40" fmla="*/ 27 w 106"/>
                                <a:gd name="T41" fmla="*/ 59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59">
                                  <a:moveTo>
                                    <a:pt x="27" y="59"/>
                                  </a:moveTo>
                                  <a:lnTo>
                                    <a:pt x="27" y="59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59"/>
                          <wps:cNvSpPr>
                            <a:spLocks/>
                          </wps:cNvSpPr>
                          <wps:spPr bwMode="auto">
                            <a:xfrm>
                              <a:off x="4255" y="5808"/>
                              <a:ext cx="101" cy="133"/>
                            </a:xfrm>
                            <a:custGeom>
                              <a:avLst/>
                              <a:gdLst>
                                <a:gd name="T0" fmla="*/ 42 w 101"/>
                                <a:gd name="T1" fmla="*/ 133 h 133"/>
                                <a:gd name="T2" fmla="*/ 42 w 101"/>
                                <a:gd name="T3" fmla="*/ 133 h 133"/>
                                <a:gd name="T4" fmla="*/ 42 w 101"/>
                                <a:gd name="T5" fmla="*/ 123 h 133"/>
                                <a:gd name="T6" fmla="*/ 47 w 101"/>
                                <a:gd name="T7" fmla="*/ 112 h 133"/>
                                <a:gd name="T8" fmla="*/ 53 w 101"/>
                                <a:gd name="T9" fmla="*/ 96 h 133"/>
                                <a:gd name="T10" fmla="*/ 58 w 101"/>
                                <a:gd name="T11" fmla="*/ 85 h 133"/>
                                <a:gd name="T12" fmla="*/ 69 w 101"/>
                                <a:gd name="T13" fmla="*/ 69 h 133"/>
                                <a:gd name="T14" fmla="*/ 79 w 101"/>
                                <a:gd name="T15" fmla="*/ 59 h 133"/>
                                <a:gd name="T16" fmla="*/ 90 w 101"/>
                                <a:gd name="T17" fmla="*/ 48 h 133"/>
                                <a:gd name="T18" fmla="*/ 101 w 101"/>
                                <a:gd name="T19" fmla="*/ 38 h 133"/>
                                <a:gd name="T20" fmla="*/ 74 w 101"/>
                                <a:gd name="T21" fmla="*/ 0 h 133"/>
                                <a:gd name="T22" fmla="*/ 58 w 101"/>
                                <a:gd name="T23" fmla="*/ 11 h 133"/>
                                <a:gd name="T24" fmla="*/ 47 w 101"/>
                                <a:gd name="T25" fmla="*/ 27 h 133"/>
                                <a:gd name="T26" fmla="*/ 32 w 101"/>
                                <a:gd name="T27" fmla="*/ 43 h 133"/>
                                <a:gd name="T28" fmla="*/ 21 w 101"/>
                                <a:gd name="T29" fmla="*/ 59 h 133"/>
                                <a:gd name="T30" fmla="*/ 10 w 101"/>
                                <a:gd name="T31" fmla="*/ 80 h 133"/>
                                <a:gd name="T32" fmla="*/ 5 w 101"/>
                                <a:gd name="T33" fmla="*/ 96 h 133"/>
                                <a:gd name="T34" fmla="*/ 0 w 101"/>
                                <a:gd name="T35" fmla="*/ 112 h 133"/>
                                <a:gd name="T36" fmla="*/ 0 w 101"/>
                                <a:gd name="T37" fmla="*/ 133 h 133"/>
                                <a:gd name="T38" fmla="*/ 0 w 101"/>
                                <a:gd name="T39" fmla="*/ 133 h 133"/>
                                <a:gd name="T40" fmla="*/ 42 w 101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42" y="133"/>
                                  </a:moveTo>
                                  <a:lnTo>
                                    <a:pt x="42" y="133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60"/>
                          <wps:cNvSpPr>
                            <a:spLocks/>
                          </wps:cNvSpPr>
                          <wps:spPr bwMode="auto">
                            <a:xfrm>
                              <a:off x="4255" y="5936"/>
                              <a:ext cx="101" cy="58"/>
                            </a:xfrm>
                            <a:custGeom>
                              <a:avLst/>
                              <a:gdLst>
                                <a:gd name="T0" fmla="*/ 74 w 101"/>
                                <a:gd name="T1" fmla="*/ 0 h 58"/>
                                <a:gd name="T2" fmla="*/ 74 w 101"/>
                                <a:gd name="T3" fmla="*/ 0 h 58"/>
                                <a:gd name="T4" fmla="*/ 63 w 101"/>
                                <a:gd name="T5" fmla="*/ 5 h 58"/>
                                <a:gd name="T6" fmla="*/ 53 w 101"/>
                                <a:gd name="T7" fmla="*/ 11 h 58"/>
                                <a:gd name="T8" fmla="*/ 47 w 101"/>
                                <a:gd name="T9" fmla="*/ 11 h 58"/>
                                <a:gd name="T10" fmla="*/ 47 w 101"/>
                                <a:gd name="T11" fmla="*/ 11 h 58"/>
                                <a:gd name="T12" fmla="*/ 47 w 101"/>
                                <a:gd name="T13" fmla="*/ 11 h 58"/>
                                <a:gd name="T14" fmla="*/ 42 w 101"/>
                                <a:gd name="T15" fmla="*/ 11 h 58"/>
                                <a:gd name="T16" fmla="*/ 42 w 101"/>
                                <a:gd name="T17" fmla="*/ 11 h 58"/>
                                <a:gd name="T18" fmla="*/ 42 w 101"/>
                                <a:gd name="T19" fmla="*/ 5 h 58"/>
                                <a:gd name="T20" fmla="*/ 0 w 101"/>
                                <a:gd name="T21" fmla="*/ 5 h 58"/>
                                <a:gd name="T22" fmla="*/ 0 w 101"/>
                                <a:gd name="T23" fmla="*/ 21 h 58"/>
                                <a:gd name="T24" fmla="*/ 5 w 101"/>
                                <a:gd name="T25" fmla="*/ 37 h 58"/>
                                <a:gd name="T26" fmla="*/ 21 w 101"/>
                                <a:gd name="T27" fmla="*/ 48 h 58"/>
                                <a:gd name="T28" fmla="*/ 37 w 101"/>
                                <a:gd name="T29" fmla="*/ 58 h 58"/>
                                <a:gd name="T30" fmla="*/ 53 w 101"/>
                                <a:gd name="T31" fmla="*/ 58 h 58"/>
                                <a:gd name="T32" fmla="*/ 69 w 101"/>
                                <a:gd name="T33" fmla="*/ 53 h 58"/>
                                <a:gd name="T34" fmla="*/ 85 w 101"/>
                                <a:gd name="T35" fmla="*/ 48 h 58"/>
                                <a:gd name="T36" fmla="*/ 101 w 101"/>
                                <a:gd name="T37" fmla="*/ 37 h 58"/>
                                <a:gd name="T38" fmla="*/ 101 w 101"/>
                                <a:gd name="T39" fmla="*/ 37 h 58"/>
                                <a:gd name="T40" fmla="*/ 74 w 101"/>
                                <a:gd name="T41" fmla="*/ 0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58"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1"/>
                          <wps:cNvSpPr>
                            <a:spLocks/>
                          </wps:cNvSpPr>
                          <wps:spPr bwMode="auto">
                            <a:xfrm>
                              <a:off x="4329" y="5920"/>
                              <a:ext cx="53" cy="53"/>
                            </a:xfrm>
                            <a:custGeom>
                              <a:avLst/>
                              <a:gdLst>
                                <a:gd name="T0" fmla="*/ 21 w 53"/>
                                <a:gd name="T1" fmla="*/ 0 h 53"/>
                                <a:gd name="T2" fmla="*/ 21 w 53"/>
                                <a:gd name="T3" fmla="*/ 0 h 53"/>
                                <a:gd name="T4" fmla="*/ 21 w 53"/>
                                <a:gd name="T5" fmla="*/ 0 h 53"/>
                                <a:gd name="T6" fmla="*/ 16 w 53"/>
                                <a:gd name="T7" fmla="*/ 5 h 53"/>
                                <a:gd name="T8" fmla="*/ 16 w 53"/>
                                <a:gd name="T9" fmla="*/ 5 h 53"/>
                                <a:gd name="T10" fmla="*/ 11 w 53"/>
                                <a:gd name="T11" fmla="*/ 11 h 53"/>
                                <a:gd name="T12" fmla="*/ 11 w 53"/>
                                <a:gd name="T13" fmla="*/ 11 h 53"/>
                                <a:gd name="T14" fmla="*/ 5 w 53"/>
                                <a:gd name="T15" fmla="*/ 11 h 53"/>
                                <a:gd name="T16" fmla="*/ 5 w 53"/>
                                <a:gd name="T17" fmla="*/ 16 h 53"/>
                                <a:gd name="T18" fmla="*/ 0 w 53"/>
                                <a:gd name="T19" fmla="*/ 16 h 53"/>
                                <a:gd name="T20" fmla="*/ 27 w 53"/>
                                <a:gd name="T21" fmla="*/ 53 h 53"/>
                                <a:gd name="T22" fmla="*/ 32 w 53"/>
                                <a:gd name="T23" fmla="*/ 48 h 53"/>
                                <a:gd name="T24" fmla="*/ 32 w 53"/>
                                <a:gd name="T25" fmla="*/ 48 h 53"/>
                                <a:gd name="T26" fmla="*/ 37 w 53"/>
                                <a:gd name="T27" fmla="*/ 43 h 53"/>
                                <a:gd name="T28" fmla="*/ 43 w 53"/>
                                <a:gd name="T29" fmla="*/ 43 h 53"/>
                                <a:gd name="T30" fmla="*/ 43 w 53"/>
                                <a:gd name="T31" fmla="*/ 37 h 53"/>
                                <a:gd name="T32" fmla="*/ 48 w 53"/>
                                <a:gd name="T33" fmla="*/ 37 h 53"/>
                                <a:gd name="T34" fmla="*/ 53 w 53"/>
                                <a:gd name="T35" fmla="*/ 32 h 53"/>
                                <a:gd name="T36" fmla="*/ 53 w 53"/>
                                <a:gd name="T37" fmla="*/ 27 h 53"/>
                                <a:gd name="T38" fmla="*/ 53 w 53"/>
                                <a:gd name="T39" fmla="*/ 27 h 53"/>
                                <a:gd name="T40" fmla="*/ 21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2"/>
                          <wps:cNvSpPr>
                            <a:spLocks/>
                          </wps:cNvSpPr>
                          <wps:spPr bwMode="auto">
                            <a:xfrm>
                              <a:off x="4281" y="5728"/>
                              <a:ext cx="133" cy="165"/>
                            </a:xfrm>
                            <a:custGeom>
                              <a:avLst/>
                              <a:gdLst>
                                <a:gd name="T0" fmla="*/ 91 w 133"/>
                                <a:gd name="T1" fmla="*/ 128 h 165"/>
                                <a:gd name="T2" fmla="*/ 101 w 133"/>
                                <a:gd name="T3" fmla="*/ 112 h 165"/>
                                <a:gd name="T4" fmla="*/ 107 w 133"/>
                                <a:gd name="T5" fmla="*/ 102 h 165"/>
                                <a:gd name="T6" fmla="*/ 117 w 133"/>
                                <a:gd name="T7" fmla="*/ 91 h 165"/>
                                <a:gd name="T8" fmla="*/ 123 w 133"/>
                                <a:gd name="T9" fmla="*/ 80 h 165"/>
                                <a:gd name="T10" fmla="*/ 128 w 133"/>
                                <a:gd name="T11" fmla="*/ 64 h 165"/>
                                <a:gd name="T12" fmla="*/ 133 w 133"/>
                                <a:gd name="T13" fmla="*/ 54 h 165"/>
                                <a:gd name="T14" fmla="*/ 133 w 133"/>
                                <a:gd name="T15" fmla="*/ 43 h 165"/>
                                <a:gd name="T16" fmla="*/ 133 w 133"/>
                                <a:gd name="T17" fmla="*/ 32 h 165"/>
                                <a:gd name="T18" fmla="*/ 133 w 133"/>
                                <a:gd name="T19" fmla="*/ 22 h 165"/>
                                <a:gd name="T20" fmla="*/ 128 w 133"/>
                                <a:gd name="T21" fmla="*/ 11 h 165"/>
                                <a:gd name="T22" fmla="*/ 123 w 133"/>
                                <a:gd name="T23" fmla="*/ 6 h 165"/>
                                <a:gd name="T24" fmla="*/ 112 w 133"/>
                                <a:gd name="T25" fmla="*/ 6 h 165"/>
                                <a:gd name="T26" fmla="*/ 101 w 133"/>
                                <a:gd name="T27" fmla="*/ 0 h 165"/>
                                <a:gd name="T28" fmla="*/ 91 w 133"/>
                                <a:gd name="T29" fmla="*/ 6 h 165"/>
                                <a:gd name="T30" fmla="*/ 80 w 133"/>
                                <a:gd name="T31" fmla="*/ 11 h 165"/>
                                <a:gd name="T32" fmla="*/ 64 w 133"/>
                                <a:gd name="T33" fmla="*/ 22 h 165"/>
                                <a:gd name="T34" fmla="*/ 53 w 133"/>
                                <a:gd name="T35" fmla="*/ 32 h 165"/>
                                <a:gd name="T36" fmla="*/ 37 w 133"/>
                                <a:gd name="T37" fmla="*/ 43 h 165"/>
                                <a:gd name="T38" fmla="*/ 27 w 133"/>
                                <a:gd name="T39" fmla="*/ 59 h 165"/>
                                <a:gd name="T40" fmla="*/ 16 w 133"/>
                                <a:gd name="T41" fmla="*/ 75 h 165"/>
                                <a:gd name="T42" fmla="*/ 11 w 133"/>
                                <a:gd name="T43" fmla="*/ 91 h 165"/>
                                <a:gd name="T44" fmla="*/ 6 w 133"/>
                                <a:gd name="T45" fmla="*/ 107 h 165"/>
                                <a:gd name="T46" fmla="*/ 0 w 133"/>
                                <a:gd name="T47" fmla="*/ 118 h 165"/>
                                <a:gd name="T48" fmla="*/ 0 w 133"/>
                                <a:gd name="T49" fmla="*/ 133 h 165"/>
                                <a:gd name="T50" fmla="*/ 0 w 133"/>
                                <a:gd name="T51" fmla="*/ 144 h 165"/>
                                <a:gd name="T52" fmla="*/ 6 w 133"/>
                                <a:gd name="T53" fmla="*/ 155 h 165"/>
                                <a:gd name="T54" fmla="*/ 11 w 133"/>
                                <a:gd name="T55" fmla="*/ 160 h 165"/>
                                <a:gd name="T56" fmla="*/ 16 w 133"/>
                                <a:gd name="T57" fmla="*/ 165 h 165"/>
                                <a:gd name="T58" fmla="*/ 27 w 133"/>
                                <a:gd name="T59" fmla="*/ 165 h 165"/>
                                <a:gd name="T60" fmla="*/ 37 w 133"/>
                                <a:gd name="T61" fmla="*/ 160 h 165"/>
                                <a:gd name="T62" fmla="*/ 53 w 133"/>
                                <a:gd name="T63" fmla="*/ 155 h 165"/>
                                <a:gd name="T64" fmla="*/ 64 w 133"/>
                                <a:gd name="T65" fmla="*/ 149 h 165"/>
                                <a:gd name="T66" fmla="*/ 69 w 133"/>
                                <a:gd name="T67" fmla="*/ 144 h 165"/>
                                <a:gd name="T68" fmla="*/ 69 w 133"/>
                                <a:gd name="T69" fmla="*/ 144 h 165"/>
                                <a:gd name="T70" fmla="*/ 75 w 133"/>
                                <a:gd name="T71" fmla="*/ 139 h 165"/>
                                <a:gd name="T72" fmla="*/ 80 w 133"/>
                                <a:gd name="T73" fmla="*/ 139 h 165"/>
                                <a:gd name="T74" fmla="*/ 80 w 133"/>
                                <a:gd name="T75" fmla="*/ 133 h 165"/>
                                <a:gd name="T76" fmla="*/ 85 w 133"/>
                                <a:gd name="T77" fmla="*/ 133 h 165"/>
                                <a:gd name="T78" fmla="*/ 85 w 133"/>
                                <a:gd name="T79" fmla="*/ 128 h 165"/>
                                <a:gd name="T80" fmla="*/ 91 w 133"/>
                                <a:gd name="T81" fmla="*/ 128 h 16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3" h="165">
                                  <a:moveTo>
                                    <a:pt x="91" y="128"/>
                                  </a:moveTo>
                                  <a:lnTo>
                                    <a:pt x="101" y="112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33" y="5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133" y="32"/>
                                  </a:lnTo>
                                  <a:lnTo>
                                    <a:pt x="133" y="22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7" y="160"/>
                                  </a:lnTo>
                                  <a:lnTo>
                                    <a:pt x="53" y="155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75" y="139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9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63"/>
                          <wps:cNvSpPr>
                            <a:spLocks/>
                          </wps:cNvSpPr>
                          <wps:spPr bwMode="auto">
                            <a:xfrm>
                              <a:off x="4356" y="5760"/>
                              <a:ext cx="79" cy="107"/>
                            </a:xfrm>
                            <a:custGeom>
                              <a:avLst/>
                              <a:gdLst>
                                <a:gd name="T0" fmla="*/ 37 w 79"/>
                                <a:gd name="T1" fmla="*/ 0 h 107"/>
                                <a:gd name="T2" fmla="*/ 37 w 79"/>
                                <a:gd name="T3" fmla="*/ 0 h 107"/>
                                <a:gd name="T4" fmla="*/ 37 w 79"/>
                                <a:gd name="T5" fmla="*/ 11 h 107"/>
                                <a:gd name="T6" fmla="*/ 37 w 79"/>
                                <a:gd name="T7" fmla="*/ 16 h 107"/>
                                <a:gd name="T8" fmla="*/ 32 w 79"/>
                                <a:gd name="T9" fmla="*/ 27 h 107"/>
                                <a:gd name="T10" fmla="*/ 26 w 79"/>
                                <a:gd name="T11" fmla="*/ 38 h 107"/>
                                <a:gd name="T12" fmla="*/ 21 w 79"/>
                                <a:gd name="T13" fmla="*/ 48 h 107"/>
                                <a:gd name="T14" fmla="*/ 16 w 79"/>
                                <a:gd name="T15" fmla="*/ 59 h 107"/>
                                <a:gd name="T16" fmla="*/ 5 w 79"/>
                                <a:gd name="T17" fmla="*/ 70 h 107"/>
                                <a:gd name="T18" fmla="*/ 0 w 79"/>
                                <a:gd name="T19" fmla="*/ 80 h 107"/>
                                <a:gd name="T20" fmla="*/ 32 w 79"/>
                                <a:gd name="T21" fmla="*/ 107 h 107"/>
                                <a:gd name="T22" fmla="*/ 42 w 79"/>
                                <a:gd name="T23" fmla="*/ 96 h 107"/>
                                <a:gd name="T24" fmla="*/ 53 w 79"/>
                                <a:gd name="T25" fmla="*/ 86 h 107"/>
                                <a:gd name="T26" fmla="*/ 58 w 79"/>
                                <a:gd name="T27" fmla="*/ 70 h 107"/>
                                <a:gd name="T28" fmla="*/ 69 w 79"/>
                                <a:gd name="T29" fmla="*/ 59 h 107"/>
                                <a:gd name="T30" fmla="*/ 74 w 79"/>
                                <a:gd name="T31" fmla="*/ 43 h 107"/>
                                <a:gd name="T32" fmla="*/ 79 w 79"/>
                                <a:gd name="T33" fmla="*/ 27 h 107"/>
                                <a:gd name="T34" fmla="*/ 79 w 79"/>
                                <a:gd name="T35" fmla="*/ 16 h 107"/>
                                <a:gd name="T36" fmla="*/ 79 w 79"/>
                                <a:gd name="T37" fmla="*/ 0 h 107"/>
                                <a:gd name="T38" fmla="*/ 79 w 79"/>
                                <a:gd name="T39" fmla="*/ 0 h 107"/>
                                <a:gd name="T40" fmla="*/ 37 w 79"/>
                                <a:gd name="T41" fmla="*/ 0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" h="107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74" y="43"/>
                                  </a:lnTo>
                                  <a:lnTo>
                                    <a:pt x="79" y="27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64"/>
                          <wps:cNvSpPr>
                            <a:spLocks/>
                          </wps:cNvSpPr>
                          <wps:spPr bwMode="auto">
                            <a:xfrm>
                              <a:off x="4334" y="5707"/>
                              <a:ext cx="101" cy="59"/>
                            </a:xfrm>
                            <a:custGeom>
                              <a:avLst/>
                              <a:gdLst>
                                <a:gd name="T0" fmla="*/ 27 w 101"/>
                                <a:gd name="T1" fmla="*/ 59 h 59"/>
                                <a:gd name="T2" fmla="*/ 27 w 101"/>
                                <a:gd name="T3" fmla="*/ 59 h 59"/>
                                <a:gd name="T4" fmla="*/ 38 w 101"/>
                                <a:gd name="T5" fmla="*/ 53 h 59"/>
                                <a:gd name="T6" fmla="*/ 48 w 101"/>
                                <a:gd name="T7" fmla="*/ 48 h 59"/>
                                <a:gd name="T8" fmla="*/ 54 w 101"/>
                                <a:gd name="T9" fmla="*/ 48 h 59"/>
                                <a:gd name="T10" fmla="*/ 59 w 101"/>
                                <a:gd name="T11" fmla="*/ 48 h 59"/>
                                <a:gd name="T12" fmla="*/ 59 w 101"/>
                                <a:gd name="T13" fmla="*/ 48 h 59"/>
                                <a:gd name="T14" fmla="*/ 59 w 101"/>
                                <a:gd name="T15" fmla="*/ 48 h 59"/>
                                <a:gd name="T16" fmla="*/ 59 w 101"/>
                                <a:gd name="T17" fmla="*/ 48 h 59"/>
                                <a:gd name="T18" fmla="*/ 59 w 101"/>
                                <a:gd name="T19" fmla="*/ 53 h 59"/>
                                <a:gd name="T20" fmla="*/ 101 w 101"/>
                                <a:gd name="T21" fmla="*/ 53 h 59"/>
                                <a:gd name="T22" fmla="*/ 101 w 101"/>
                                <a:gd name="T23" fmla="*/ 37 h 59"/>
                                <a:gd name="T24" fmla="*/ 96 w 101"/>
                                <a:gd name="T25" fmla="*/ 21 h 59"/>
                                <a:gd name="T26" fmla="*/ 80 w 101"/>
                                <a:gd name="T27" fmla="*/ 11 h 59"/>
                                <a:gd name="T28" fmla="*/ 64 w 101"/>
                                <a:gd name="T29" fmla="*/ 0 h 59"/>
                                <a:gd name="T30" fmla="*/ 48 w 101"/>
                                <a:gd name="T31" fmla="*/ 0 h 59"/>
                                <a:gd name="T32" fmla="*/ 32 w 101"/>
                                <a:gd name="T33" fmla="*/ 6 h 59"/>
                                <a:gd name="T34" fmla="*/ 16 w 101"/>
                                <a:gd name="T35" fmla="*/ 11 h 59"/>
                                <a:gd name="T36" fmla="*/ 0 w 101"/>
                                <a:gd name="T37" fmla="*/ 21 h 59"/>
                                <a:gd name="T38" fmla="*/ 0 w 101"/>
                                <a:gd name="T39" fmla="*/ 21 h 59"/>
                                <a:gd name="T40" fmla="*/ 27 w 101"/>
                                <a:gd name="T41" fmla="*/ 59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59">
                                  <a:moveTo>
                                    <a:pt x="27" y="59"/>
                                  </a:moveTo>
                                  <a:lnTo>
                                    <a:pt x="27" y="59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65"/>
                          <wps:cNvSpPr>
                            <a:spLocks/>
                          </wps:cNvSpPr>
                          <wps:spPr bwMode="auto">
                            <a:xfrm>
                              <a:off x="4255" y="5728"/>
                              <a:ext cx="106" cy="133"/>
                            </a:xfrm>
                            <a:custGeom>
                              <a:avLst/>
                              <a:gdLst>
                                <a:gd name="T0" fmla="*/ 47 w 106"/>
                                <a:gd name="T1" fmla="*/ 133 h 133"/>
                                <a:gd name="T2" fmla="*/ 47 w 106"/>
                                <a:gd name="T3" fmla="*/ 133 h 133"/>
                                <a:gd name="T4" fmla="*/ 47 w 106"/>
                                <a:gd name="T5" fmla="*/ 123 h 133"/>
                                <a:gd name="T6" fmla="*/ 47 w 106"/>
                                <a:gd name="T7" fmla="*/ 112 h 133"/>
                                <a:gd name="T8" fmla="*/ 53 w 106"/>
                                <a:gd name="T9" fmla="*/ 96 h 133"/>
                                <a:gd name="T10" fmla="*/ 63 w 106"/>
                                <a:gd name="T11" fmla="*/ 86 h 133"/>
                                <a:gd name="T12" fmla="*/ 74 w 106"/>
                                <a:gd name="T13" fmla="*/ 70 h 133"/>
                                <a:gd name="T14" fmla="*/ 79 w 106"/>
                                <a:gd name="T15" fmla="*/ 59 h 133"/>
                                <a:gd name="T16" fmla="*/ 95 w 106"/>
                                <a:gd name="T17" fmla="*/ 48 h 133"/>
                                <a:gd name="T18" fmla="*/ 106 w 106"/>
                                <a:gd name="T19" fmla="*/ 38 h 133"/>
                                <a:gd name="T20" fmla="*/ 79 w 106"/>
                                <a:gd name="T21" fmla="*/ 0 h 133"/>
                                <a:gd name="T22" fmla="*/ 63 w 106"/>
                                <a:gd name="T23" fmla="*/ 16 h 133"/>
                                <a:gd name="T24" fmla="*/ 47 w 106"/>
                                <a:gd name="T25" fmla="*/ 27 h 133"/>
                                <a:gd name="T26" fmla="*/ 37 w 106"/>
                                <a:gd name="T27" fmla="*/ 43 h 133"/>
                                <a:gd name="T28" fmla="*/ 26 w 106"/>
                                <a:gd name="T29" fmla="*/ 64 h 133"/>
                                <a:gd name="T30" fmla="*/ 16 w 106"/>
                                <a:gd name="T31" fmla="*/ 80 h 133"/>
                                <a:gd name="T32" fmla="*/ 10 w 106"/>
                                <a:gd name="T33" fmla="*/ 96 h 133"/>
                                <a:gd name="T34" fmla="*/ 5 w 106"/>
                                <a:gd name="T35" fmla="*/ 118 h 133"/>
                                <a:gd name="T36" fmla="*/ 0 w 106"/>
                                <a:gd name="T37" fmla="*/ 133 h 133"/>
                                <a:gd name="T38" fmla="*/ 0 w 106"/>
                                <a:gd name="T39" fmla="*/ 133 h 133"/>
                                <a:gd name="T40" fmla="*/ 47 w 106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133">
                                  <a:moveTo>
                                    <a:pt x="47" y="133"/>
                                  </a:moveTo>
                                  <a:lnTo>
                                    <a:pt x="47" y="133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0" y="9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7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66"/>
                          <wps:cNvSpPr>
                            <a:spLocks/>
                          </wps:cNvSpPr>
                          <wps:spPr bwMode="auto">
                            <a:xfrm>
                              <a:off x="4255" y="5856"/>
                              <a:ext cx="106" cy="59"/>
                            </a:xfrm>
                            <a:custGeom>
                              <a:avLst/>
                              <a:gdLst>
                                <a:gd name="T0" fmla="*/ 79 w 106"/>
                                <a:gd name="T1" fmla="*/ 0 h 59"/>
                                <a:gd name="T2" fmla="*/ 79 w 106"/>
                                <a:gd name="T3" fmla="*/ 0 h 59"/>
                                <a:gd name="T4" fmla="*/ 69 w 106"/>
                                <a:gd name="T5" fmla="*/ 11 h 59"/>
                                <a:gd name="T6" fmla="*/ 58 w 106"/>
                                <a:gd name="T7" fmla="*/ 11 h 59"/>
                                <a:gd name="T8" fmla="*/ 53 w 106"/>
                                <a:gd name="T9" fmla="*/ 16 h 59"/>
                                <a:gd name="T10" fmla="*/ 47 w 106"/>
                                <a:gd name="T11" fmla="*/ 16 h 59"/>
                                <a:gd name="T12" fmla="*/ 47 w 106"/>
                                <a:gd name="T13" fmla="*/ 16 h 59"/>
                                <a:gd name="T14" fmla="*/ 47 w 106"/>
                                <a:gd name="T15" fmla="*/ 16 h 59"/>
                                <a:gd name="T16" fmla="*/ 47 w 106"/>
                                <a:gd name="T17" fmla="*/ 11 h 59"/>
                                <a:gd name="T18" fmla="*/ 47 w 106"/>
                                <a:gd name="T19" fmla="*/ 5 h 59"/>
                                <a:gd name="T20" fmla="*/ 0 w 106"/>
                                <a:gd name="T21" fmla="*/ 5 h 59"/>
                                <a:gd name="T22" fmla="*/ 5 w 106"/>
                                <a:gd name="T23" fmla="*/ 21 h 59"/>
                                <a:gd name="T24" fmla="*/ 10 w 106"/>
                                <a:gd name="T25" fmla="*/ 37 h 59"/>
                                <a:gd name="T26" fmla="*/ 21 w 106"/>
                                <a:gd name="T27" fmla="*/ 53 h 59"/>
                                <a:gd name="T28" fmla="*/ 37 w 106"/>
                                <a:gd name="T29" fmla="*/ 59 h 59"/>
                                <a:gd name="T30" fmla="*/ 58 w 106"/>
                                <a:gd name="T31" fmla="*/ 59 h 59"/>
                                <a:gd name="T32" fmla="*/ 74 w 106"/>
                                <a:gd name="T33" fmla="*/ 53 h 59"/>
                                <a:gd name="T34" fmla="*/ 90 w 106"/>
                                <a:gd name="T35" fmla="*/ 48 h 59"/>
                                <a:gd name="T36" fmla="*/ 106 w 106"/>
                                <a:gd name="T37" fmla="*/ 37 h 59"/>
                                <a:gd name="T38" fmla="*/ 106 w 106"/>
                                <a:gd name="T39" fmla="*/ 37 h 59"/>
                                <a:gd name="T40" fmla="*/ 79 w 106"/>
                                <a:gd name="T41" fmla="*/ 0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59">
                                  <a:moveTo>
                                    <a:pt x="79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7"/>
                          <wps:cNvSpPr>
                            <a:spLocks/>
                          </wps:cNvSpPr>
                          <wps:spPr bwMode="auto">
                            <a:xfrm>
                              <a:off x="4334" y="5840"/>
                              <a:ext cx="54" cy="53"/>
                            </a:xfrm>
                            <a:custGeom>
                              <a:avLst/>
                              <a:gdLst>
                                <a:gd name="T0" fmla="*/ 22 w 54"/>
                                <a:gd name="T1" fmla="*/ 0 h 53"/>
                                <a:gd name="T2" fmla="*/ 22 w 54"/>
                                <a:gd name="T3" fmla="*/ 0 h 53"/>
                                <a:gd name="T4" fmla="*/ 16 w 54"/>
                                <a:gd name="T5" fmla="*/ 0 h 53"/>
                                <a:gd name="T6" fmla="*/ 16 w 54"/>
                                <a:gd name="T7" fmla="*/ 6 h 53"/>
                                <a:gd name="T8" fmla="*/ 11 w 54"/>
                                <a:gd name="T9" fmla="*/ 6 h 53"/>
                                <a:gd name="T10" fmla="*/ 11 w 54"/>
                                <a:gd name="T11" fmla="*/ 11 h 53"/>
                                <a:gd name="T12" fmla="*/ 6 w 54"/>
                                <a:gd name="T13" fmla="*/ 11 h 53"/>
                                <a:gd name="T14" fmla="*/ 6 w 54"/>
                                <a:gd name="T15" fmla="*/ 11 h 53"/>
                                <a:gd name="T16" fmla="*/ 0 w 54"/>
                                <a:gd name="T17" fmla="*/ 16 h 53"/>
                                <a:gd name="T18" fmla="*/ 0 w 54"/>
                                <a:gd name="T19" fmla="*/ 16 h 53"/>
                                <a:gd name="T20" fmla="*/ 27 w 54"/>
                                <a:gd name="T21" fmla="*/ 53 h 53"/>
                                <a:gd name="T22" fmla="*/ 27 w 54"/>
                                <a:gd name="T23" fmla="*/ 48 h 53"/>
                                <a:gd name="T24" fmla="*/ 32 w 54"/>
                                <a:gd name="T25" fmla="*/ 48 h 53"/>
                                <a:gd name="T26" fmla="*/ 38 w 54"/>
                                <a:gd name="T27" fmla="*/ 43 h 53"/>
                                <a:gd name="T28" fmla="*/ 38 w 54"/>
                                <a:gd name="T29" fmla="*/ 43 h 53"/>
                                <a:gd name="T30" fmla="*/ 43 w 54"/>
                                <a:gd name="T31" fmla="*/ 37 h 53"/>
                                <a:gd name="T32" fmla="*/ 48 w 54"/>
                                <a:gd name="T33" fmla="*/ 37 h 53"/>
                                <a:gd name="T34" fmla="*/ 48 w 54"/>
                                <a:gd name="T35" fmla="*/ 32 h 53"/>
                                <a:gd name="T36" fmla="*/ 54 w 54"/>
                                <a:gd name="T37" fmla="*/ 27 h 53"/>
                                <a:gd name="T38" fmla="*/ 54 w 54"/>
                                <a:gd name="T39" fmla="*/ 27 h 53"/>
                                <a:gd name="T40" fmla="*/ 22 w 54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68"/>
                          <wps:cNvSpPr>
                            <a:spLocks/>
                          </wps:cNvSpPr>
                          <wps:spPr bwMode="auto">
                            <a:xfrm>
                              <a:off x="4281" y="5654"/>
                              <a:ext cx="139" cy="160"/>
                            </a:xfrm>
                            <a:custGeom>
                              <a:avLst/>
                              <a:gdLst>
                                <a:gd name="T0" fmla="*/ 91 w 139"/>
                                <a:gd name="T1" fmla="*/ 117 h 160"/>
                                <a:gd name="T2" fmla="*/ 101 w 139"/>
                                <a:gd name="T3" fmla="*/ 106 h 160"/>
                                <a:gd name="T4" fmla="*/ 112 w 139"/>
                                <a:gd name="T5" fmla="*/ 96 h 160"/>
                                <a:gd name="T6" fmla="*/ 117 w 139"/>
                                <a:gd name="T7" fmla="*/ 85 h 160"/>
                                <a:gd name="T8" fmla="*/ 123 w 139"/>
                                <a:gd name="T9" fmla="*/ 74 h 160"/>
                                <a:gd name="T10" fmla="*/ 128 w 139"/>
                                <a:gd name="T11" fmla="*/ 59 h 160"/>
                                <a:gd name="T12" fmla="*/ 133 w 139"/>
                                <a:gd name="T13" fmla="*/ 48 h 160"/>
                                <a:gd name="T14" fmla="*/ 133 w 139"/>
                                <a:gd name="T15" fmla="*/ 37 h 160"/>
                                <a:gd name="T16" fmla="*/ 139 w 139"/>
                                <a:gd name="T17" fmla="*/ 27 h 160"/>
                                <a:gd name="T18" fmla="*/ 133 w 139"/>
                                <a:gd name="T19" fmla="*/ 16 h 160"/>
                                <a:gd name="T20" fmla="*/ 128 w 139"/>
                                <a:gd name="T21" fmla="*/ 5 h 160"/>
                                <a:gd name="T22" fmla="*/ 123 w 139"/>
                                <a:gd name="T23" fmla="*/ 0 h 160"/>
                                <a:gd name="T24" fmla="*/ 117 w 139"/>
                                <a:gd name="T25" fmla="*/ 0 h 160"/>
                                <a:gd name="T26" fmla="*/ 107 w 139"/>
                                <a:gd name="T27" fmla="*/ 0 h 160"/>
                                <a:gd name="T28" fmla="*/ 96 w 139"/>
                                <a:gd name="T29" fmla="*/ 0 h 160"/>
                                <a:gd name="T30" fmla="*/ 80 w 139"/>
                                <a:gd name="T31" fmla="*/ 5 h 160"/>
                                <a:gd name="T32" fmla="*/ 69 w 139"/>
                                <a:gd name="T33" fmla="*/ 16 h 160"/>
                                <a:gd name="T34" fmla="*/ 53 w 139"/>
                                <a:gd name="T35" fmla="*/ 27 h 160"/>
                                <a:gd name="T36" fmla="*/ 43 w 139"/>
                                <a:gd name="T37" fmla="*/ 37 h 160"/>
                                <a:gd name="T38" fmla="*/ 27 w 139"/>
                                <a:gd name="T39" fmla="*/ 53 h 160"/>
                                <a:gd name="T40" fmla="*/ 21 w 139"/>
                                <a:gd name="T41" fmla="*/ 69 h 160"/>
                                <a:gd name="T42" fmla="*/ 11 w 139"/>
                                <a:gd name="T43" fmla="*/ 85 h 160"/>
                                <a:gd name="T44" fmla="*/ 6 w 139"/>
                                <a:gd name="T45" fmla="*/ 101 h 160"/>
                                <a:gd name="T46" fmla="*/ 0 w 139"/>
                                <a:gd name="T47" fmla="*/ 112 h 160"/>
                                <a:gd name="T48" fmla="*/ 0 w 139"/>
                                <a:gd name="T49" fmla="*/ 128 h 160"/>
                                <a:gd name="T50" fmla="*/ 0 w 139"/>
                                <a:gd name="T51" fmla="*/ 138 h 160"/>
                                <a:gd name="T52" fmla="*/ 6 w 139"/>
                                <a:gd name="T53" fmla="*/ 149 h 160"/>
                                <a:gd name="T54" fmla="*/ 11 w 139"/>
                                <a:gd name="T55" fmla="*/ 154 h 160"/>
                                <a:gd name="T56" fmla="*/ 21 w 139"/>
                                <a:gd name="T57" fmla="*/ 160 h 160"/>
                                <a:gd name="T58" fmla="*/ 32 w 139"/>
                                <a:gd name="T59" fmla="*/ 160 h 160"/>
                                <a:gd name="T60" fmla="*/ 43 w 139"/>
                                <a:gd name="T61" fmla="*/ 154 h 160"/>
                                <a:gd name="T62" fmla="*/ 53 w 139"/>
                                <a:gd name="T63" fmla="*/ 149 h 160"/>
                                <a:gd name="T64" fmla="*/ 69 w 139"/>
                                <a:gd name="T65" fmla="*/ 144 h 160"/>
                                <a:gd name="T66" fmla="*/ 69 w 139"/>
                                <a:gd name="T67" fmla="*/ 138 h 160"/>
                                <a:gd name="T68" fmla="*/ 75 w 139"/>
                                <a:gd name="T69" fmla="*/ 138 h 160"/>
                                <a:gd name="T70" fmla="*/ 80 w 139"/>
                                <a:gd name="T71" fmla="*/ 133 h 160"/>
                                <a:gd name="T72" fmla="*/ 80 w 139"/>
                                <a:gd name="T73" fmla="*/ 133 h 160"/>
                                <a:gd name="T74" fmla="*/ 85 w 139"/>
                                <a:gd name="T75" fmla="*/ 128 h 160"/>
                                <a:gd name="T76" fmla="*/ 85 w 139"/>
                                <a:gd name="T77" fmla="*/ 128 h 160"/>
                                <a:gd name="T78" fmla="*/ 91 w 139"/>
                                <a:gd name="T79" fmla="*/ 122 h 160"/>
                                <a:gd name="T80" fmla="*/ 91 w 139"/>
                                <a:gd name="T81" fmla="*/ 117 h 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9" h="160">
                                  <a:moveTo>
                                    <a:pt x="91" y="117"/>
                                  </a:moveTo>
                                  <a:lnTo>
                                    <a:pt x="101" y="106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23" y="74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33" y="48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139" y="27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21" y="160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43" y="154"/>
                                  </a:lnTo>
                                  <a:lnTo>
                                    <a:pt x="53" y="149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91" y="122"/>
                                  </a:lnTo>
                                  <a:lnTo>
                                    <a:pt x="9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69"/>
                          <wps:cNvSpPr>
                            <a:spLocks/>
                          </wps:cNvSpPr>
                          <wps:spPr bwMode="auto">
                            <a:xfrm>
                              <a:off x="4356" y="5681"/>
                              <a:ext cx="85" cy="106"/>
                            </a:xfrm>
                            <a:custGeom>
                              <a:avLst/>
                              <a:gdLst>
                                <a:gd name="T0" fmla="*/ 37 w 85"/>
                                <a:gd name="T1" fmla="*/ 0 h 106"/>
                                <a:gd name="T2" fmla="*/ 37 w 85"/>
                                <a:gd name="T3" fmla="*/ 0 h 106"/>
                                <a:gd name="T4" fmla="*/ 37 w 85"/>
                                <a:gd name="T5" fmla="*/ 10 h 106"/>
                                <a:gd name="T6" fmla="*/ 37 w 85"/>
                                <a:gd name="T7" fmla="*/ 16 h 106"/>
                                <a:gd name="T8" fmla="*/ 32 w 85"/>
                                <a:gd name="T9" fmla="*/ 26 h 106"/>
                                <a:gd name="T10" fmla="*/ 32 w 85"/>
                                <a:gd name="T11" fmla="*/ 37 h 106"/>
                                <a:gd name="T12" fmla="*/ 21 w 85"/>
                                <a:gd name="T13" fmla="*/ 47 h 106"/>
                                <a:gd name="T14" fmla="*/ 16 w 85"/>
                                <a:gd name="T15" fmla="*/ 58 h 106"/>
                                <a:gd name="T16" fmla="*/ 10 w 85"/>
                                <a:gd name="T17" fmla="*/ 69 h 106"/>
                                <a:gd name="T18" fmla="*/ 0 w 85"/>
                                <a:gd name="T19" fmla="*/ 79 h 106"/>
                                <a:gd name="T20" fmla="*/ 32 w 85"/>
                                <a:gd name="T21" fmla="*/ 106 h 106"/>
                                <a:gd name="T22" fmla="*/ 42 w 85"/>
                                <a:gd name="T23" fmla="*/ 95 h 106"/>
                                <a:gd name="T24" fmla="*/ 53 w 85"/>
                                <a:gd name="T25" fmla="*/ 85 h 106"/>
                                <a:gd name="T26" fmla="*/ 64 w 85"/>
                                <a:gd name="T27" fmla="*/ 69 h 106"/>
                                <a:gd name="T28" fmla="*/ 69 w 85"/>
                                <a:gd name="T29" fmla="*/ 58 h 106"/>
                                <a:gd name="T30" fmla="*/ 74 w 85"/>
                                <a:gd name="T31" fmla="*/ 42 h 106"/>
                                <a:gd name="T32" fmla="*/ 79 w 85"/>
                                <a:gd name="T33" fmla="*/ 26 h 106"/>
                                <a:gd name="T34" fmla="*/ 85 w 85"/>
                                <a:gd name="T35" fmla="*/ 16 h 106"/>
                                <a:gd name="T36" fmla="*/ 85 w 85"/>
                                <a:gd name="T37" fmla="*/ 0 h 106"/>
                                <a:gd name="T38" fmla="*/ 85 w 85"/>
                                <a:gd name="T39" fmla="*/ 0 h 106"/>
                                <a:gd name="T40" fmla="*/ 37 w 85"/>
                                <a:gd name="T41" fmla="*/ 0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6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74" y="4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0"/>
                          <wps:cNvSpPr>
                            <a:spLocks/>
                          </wps:cNvSpPr>
                          <wps:spPr bwMode="auto">
                            <a:xfrm>
                              <a:off x="4334" y="5627"/>
                              <a:ext cx="107" cy="59"/>
                            </a:xfrm>
                            <a:custGeom>
                              <a:avLst/>
                              <a:gdLst>
                                <a:gd name="T0" fmla="*/ 27 w 107"/>
                                <a:gd name="T1" fmla="*/ 59 h 59"/>
                                <a:gd name="T2" fmla="*/ 27 w 107"/>
                                <a:gd name="T3" fmla="*/ 59 h 59"/>
                                <a:gd name="T4" fmla="*/ 38 w 107"/>
                                <a:gd name="T5" fmla="*/ 54 h 59"/>
                                <a:gd name="T6" fmla="*/ 48 w 107"/>
                                <a:gd name="T7" fmla="*/ 48 h 59"/>
                                <a:gd name="T8" fmla="*/ 54 w 107"/>
                                <a:gd name="T9" fmla="*/ 48 h 59"/>
                                <a:gd name="T10" fmla="*/ 59 w 107"/>
                                <a:gd name="T11" fmla="*/ 48 h 59"/>
                                <a:gd name="T12" fmla="*/ 59 w 107"/>
                                <a:gd name="T13" fmla="*/ 48 h 59"/>
                                <a:gd name="T14" fmla="*/ 59 w 107"/>
                                <a:gd name="T15" fmla="*/ 48 h 59"/>
                                <a:gd name="T16" fmla="*/ 59 w 107"/>
                                <a:gd name="T17" fmla="*/ 48 h 59"/>
                                <a:gd name="T18" fmla="*/ 59 w 107"/>
                                <a:gd name="T19" fmla="*/ 54 h 59"/>
                                <a:gd name="T20" fmla="*/ 107 w 107"/>
                                <a:gd name="T21" fmla="*/ 54 h 59"/>
                                <a:gd name="T22" fmla="*/ 101 w 107"/>
                                <a:gd name="T23" fmla="*/ 38 h 59"/>
                                <a:gd name="T24" fmla="*/ 96 w 107"/>
                                <a:gd name="T25" fmla="*/ 22 h 59"/>
                                <a:gd name="T26" fmla="*/ 80 w 107"/>
                                <a:gd name="T27" fmla="*/ 11 h 59"/>
                                <a:gd name="T28" fmla="*/ 64 w 107"/>
                                <a:gd name="T29" fmla="*/ 0 h 59"/>
                                <a:gd name="T30" fmla="*/ 48 w 107"/>
                                <a:gd name="T31" fmla="*/ 0 h 59"/>
                                <a:gd name="T32" fmla="*/ 32 w 107"/>
                                <a:gd name="T33" fmla="*/ 6 h 59"/>
                                <a:gd name="T34" fmla="*/ 16 w 107"/>
                                <a:gd name="T35" fmla="*/ 11 h 59"/>
                                <a:gd name="T36" fmla="*/ 0 w 107"/>
                                <a:gd name="T37" fmla="*/ 22 h 59"/>
                                <a:gd name="T38" fmla="*/ 0 w 107"/>
                                <a:gd name="T39" fmla="*/ 22 h 59"/>
                                <a:gd name="T40" fmla="*/ 27 w 107"/>
                                <a:gd name="T41" fmla="*/ 59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7" h="59">
                                  <a:moveTo>
                                    <a:pt x="27" y="59"/>
                                  </a:moveTo>
                                  <a:lnTo>
                                    <a:pt x="27" y="59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1"/>
                          <wps:cNvSpPr>
                            <a:spLocks/>
                          </wps:cNvSpPr>
                          <wps:spPr bwMode="auto">
                            <a:xfrm>
                              <a:off x="4260" y="5649"/>
                              <a:ext cx="101" cy="133"/>
                            </a:xfrm>
                            <a:custGeom>
                              <a:avLst/>
                              <a:gdLst>
                                <a:gd name="T0" fmla="*/ 42 w 101"/>
                                <a:gd name="T1" fmla="*/ 133 h 133"/>
                                <a:gd name="T2" fmla="*/ 42 w 101"/>
                                <a:gd name="T3" fmla="*/ 133 h 133"/>
                                <a:gd name="T4" fmla="*/ 42 w 101"/>
                                <a:gd name="T5" fmla="*/ 122 h 133"/>
                                <a:gd name="T6" fmla="*/ 48 w 101"/>
                                <a:gd name="T7" fmla="*/ 111 h 133"/>
                                <a:gd name="T8" fmla="*/ 53 w 101"/>
                                <a:gd name="T9" fmla="*/ 95 h 133"/>
                                <a:gd name="T10" fmla="*/ 58 w 101"/>
                                <a:gd name="T11" fmla="*/ 85 h 133"/>
                                <a:gd name="T12" fmla="*/ 69 w 101"/>
                                <a:gd name="T13" fmla="*/ 69 h 133"/>
                                <a:gd name="T14" fmla="*/ 80 w 101"/>
                                <a:gd name="T15" fmla="*/ 58 h 133"/>
                                <a:gd name="T16" fmla="*/ 90 w 101"/>
                                <a:gd name="T17" fmla="*/ 48 h 133"/>
                                <a:gd name="T18" fmla="*/ 101 w 101"/>
                                <a:gd name="T19" fmla="*/ 37 h 133"/>
                                <a:gd name="T20" fmla="*/ 74 w 101"/>
                                <a:gd name="T21" fmla="*/ 0 h 133"/>
                                <a:gd name="T22" fmla="*/ 58 w 101"/>
                                <a:gd name="T23" fmla="*/ 16 h 133"/>
                                <a:gd name="T24" fmla="*/ 42 w 101"/>
                                <a:gd name="T25" fmla="*/ 32 h 133"/>
                                <a:gd name="T26" fmla="*/ 32 w 101"/>
                                <a:gd name="T27" fmla="*/ 48 h 133"/>
                                <a:gd name="T28" fmla="*/ 21 w 101"/>
                                <a:gd name="T29" fmla="*/ 64 h 133"/>
                                <a:gd name="T30" fmla="*/ 11 w 101"/>
                                <a:gd name="T31" fmla="*/ 79 h 133"/>
                                <a:gd name="T32" fmla="*/ 5 w 101"/>
                                <a:gd name="T33" fmla="*/ 95 h 133"/>
                                <a:gd name="T34" fmla="*/ 0 w 101"/>
                                <a:gd name="T35" fmla="*/ 117 h 133"/>
                                <a:gd name="T36" fmla="*/ 0 w 101"/>
                                <a:gd name="T37" fmla="*/ 133 h 133"/>
                                <a:gd name="T38" fmla="*/ 0 w 101"/>
                                <a:gd name="T39" fmla="*/ 133 h 133"/>
                                <a:gd name="T40" fmla="*/ 42 w 101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42" y="133"/>
                                  </a:moveTo>
                                  <a:lnTo>
                                    <a:pt x="42" y="133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2"/>
                          <wps:cNvSpPr>
                            <a:spLocks/>
                          </wps:cNvSpPr>
                          <wps:spPr bwMode="auto">
                            <a:xfrm>
                              <a:off x="4260" y="5776"/>
                              <a:ext cx="101" cy="59"/>
                            </a:xfrm>
                            <a:custGeom>
                              <a:avLst/>
                              <a:gdLst>
                                <a:gd name="T0" fmla="*/ 74 w 101"/>
                                <a:gd name="T1" fmla="*/ 0 h 59"/>
                                <a:gd name="T2" fmla="*/ 74 w 101"/>
                                <a:gd name="T3" fmla="*/ 0 h 59"/>
                                <a:gd name="T4" fmla="*/ 64 w 101"/>
                                <a:gd name="T5" fmla="*/ 11 h 59"/>
                                <a:gd name="T6" fmla="*/ 53 w 101"/>
                                <a:gd name="T7" fmla="*/ 11 h 59"/>
                                <a:gd name="T8" fmla="*/ 48 w 101"/>
                                <a:gd name="T9" fmla="*/ 16 h 59"/>
                                <a:gd name="T10" fmla="*/ 48 w 101"/>
                                <a:gd name="T11" fmla="*/ 16 h 59"/>
                                <a:gd name="T12" fmla="*/ 42 w 101"/>
                                <a:gd name="T13" fmla="*/ 16 h 59"/>
                                <a:gd name="T14" fmla="*/ 42 w 101"/>
                                <a:gd name="T15" fmla="*/ 11 h 59"/>
                                <a:gd name="T16" fmla="*/ 42 w 101"/>
                                <a:gd name="T17" fmla="*/ 11 h 59"/>
                                <a:gd name="T18" fmla="*/ 42 w 101"/>
                                <a:gd name="T19" fmla="*/ 6 h 59"/>
                                <a:gd name="T20" fmla="*/ 0 w 101"/>
                                <a:gd name="T21" fmla="*/ 6 h 59"/>
                                <a:gd name="T22" fmla="*/ 0 w 101"/>
                                <a:gd name="T23" fmla="*/ 22 h 59"/>
                                <a:gd name="T24" fmla="*/ 5 w 101"/>
                                <a:gd name="T25" fmla="*/ 38 h 59"/>
                                <a:gd name="T26" fmla="*/ 21 w 101"/>
                                <a:gd name="T27" fmla="*/ 54 h 59"/>
                                <a:gd name="T28" fmla="*/ 37 w 101"/>
                                <a:gd name="T29" fmla="*/ 59 h 59"/>
                                <a:gd name="T30" fmla="*/ 53 w 101"/>
                                <a:gd name="T31" fmla="*/ 59 h 59"/>
                                <a:gd name="T32" fmla="*/ 69 w 101"/>
                                <a:gd name="T33" fmla="*/ 54 h 59"/>
                                <a:gd name="T34" fmla="*/ 85 w 101"/>
                                <a:gd name="T35" fmla="*/ 48 h 59"/>
                                <a:gd name="T36" fmla="*/ 101 w 101"/>
                                <a:gd name="T37" fmla="*/ 38 h 59"/>
                                <a:gd name="T38" fmla="*/ 101 w 101"/>
                                <a:gd name="T39" fmla="*/ 38 h 59"/>
                                <a:gd name="T40" fmla="*/ 74 w 101"/>
                                <a:gd name="T41" fmla="*/ 0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59"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3"/>
                          <wps:cNvSpPr>
                            <a:spLocks/>
                          </wps:cNvSpPr>
                          <wps:spPr bwMode="auto">
                            <a:xfrm>
                              <a:off x="4334" y="5760"/>
                              <a:ext cx="54" cy="54"/>
                            </a:xfrm>
                            <a:custGeom>
                              <a:avLst/>
                              <a:gdLst>
                                <a:gd name="T0" fmla="*/ 22 w 54"/>
                                <a:gd name="T1" fmla="*/ 0 h 54"/>
                                <a:gd name="T2" fmla="*/ 22 w 54"/>
                                <a:gd name="T3" fmla="*/ 0 h 54"/>
                                <a:gd name="T4" fmla="*/ 22 w 54"/>
                                <a:gd name="T5" fmla="*/ 0 h 54"/>
                                <a:gd name="T6" fmla="*/ 16 w 54"/>
                                <a:gd name="T7" fmla="*/ 6 h 54"/>
                                <a:gd name="T8" fmla="*/ 16 w 54"/>
                                <a:gd name="T9" fmla="*/ 6 h 54"/>
                                <a:gd name="T10" fmla="*/ 11 w 54"/>
                                <a:gd name="T11" fmla="*/ 11 h 54"/>
                                <a:gd name="T12" fmla="*/ 11 w 54"/>
                                <a:gd name="T13" fmla="*/ 11 h 54"/>
                                <a:gd name="T14" fmla="*/ 6 w 54"/>
                                <a:gd name="T15" fmla="*/ 11 h 54"/>
                                <a:gd name="T16" fmla="*/ 6 w 54"/>
                                <a:gd name="T17" fmla="*/ 16 h 54"/>
                                <a:gd name="T18" fmla="*/ 0 w 54"/>
                                <a:gd name="T19" fmla="*/ 16 h 54"/>
                                <a:gd name="T20" fmla="*/ 27 w 54"/>
                                <a:gd name="T21" fmla="*/ 54 h 54"/>
                                <a:gd name="T22" fmla="*/ 32 w 54"/>
                                <a:gd name="T23" fmla="*/ 48 h 54"/>
                                <a:gd name="T24" fmla="*/ 38 w 54"/>
                                <a:gd name="T25" fmla="*/ 48 h 54"/>
                                <a:gd name="T26" fmla="*/ 38 w 54"/>
                                <a:gd name="T27" fmla="*/ 43 h 54"/>
                                <a:gd name="T28" fmla="*/ 43 w 54"/>
                                <a:gd name="T29" fmla="*/ 43 h 54"/>
                                <a:gd name="T30" fmla="*/ 48 w 54"/>
                                <a:gd name="T31" fmla="*/ 38 h 54"/>
                                <a:gd name="T32" fmla="*/ 48 w 54"/>
                                <a:gd name="T33" fmla="*/ 38 h 54"/>
                                <a:gd name="T34" fmla="*/ 54 w 54"/>
                                <a:gd name="T35" fmla="*/ 32 h 54"/>
                                <a:gd name="T36" fmla="*/ 54 w 54"/>
                                <a:gd name="T37" fmla="*/ 27 h 54"/>
                                <a:gd name="T38" fmla="*/ 54 w 54"/>
                                <a:gd name="T39" fmla="*/ 27 h 54"/>
                                <a:gd name="T40" fmla="*/ 22 w 54"/>
                                <a:gd name="T41" fmla="*/ 0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54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4"/>
                          <wps:cNvSpPr>
                            <a:spLocks/>
                          </wps:cNvSpPr>
                          <wps:spPr bwMode="auto">
                            <a:xfrm>
                              <a:off x="4281" y="5585"/>
                              <a:ext cx="139" cy="159"/>
                            </a:xfrm>
                            <a:custGeom>
                              <a:avLst/>
                              <a:gdLst>
                                <a:gd name="T0" fmla="*/ 96 w 139"/>
                                <a:gd name="T1" fmla="*/ 122 h 159"/>
                                <a:gd name="T2" fmla="*/ 101 w 139"/>
                                <a:gd name="T3" fmla="*/ 112 h 159"/>
                                <a:gd name="T4" fmla="*/ 112 w 139"/>
                                <a:gd name="T5" fmla="*/ 101 h 159"/>
                                <a:gd name="T6" fmla="*/ 117 w 139"/>
                                <a:gd name="T7" fmla="*/ 85 h 159"/>
                                <a:gd name="T8" fmla="*/ 128 w 139"/>
                                <a:gd name="T9" fmla="*/ 74 h 159"/>
                                <a:gd name="T10" fmla="*/ 128 w 139"/>
                                <a:gd name="T11" fmla="*/ 64 h 159"/>
                                <a:gd name="T12" fmla="*/ 133 w 139"/>
                                <a:gd name="T13" fmla="*/ 53 h 159"/>
                                <a:gd name="T14" fmla="*/ 139 w 139"/>
                                <a:gd name="T15" fmla="*/ 42 h 159"/>
                                <a:gd name="T16" fmla="*/ 139 w 139"/>
                                <a:gd name="T17" fmla="*/ 32 h 159"/>
                                <a:gd name="T18" fmla="*/ 133 w 139"/>
                                <a:gd name="T19" fmla="*/ 16 h 159"/>
                                <a:gd name="T20" fmla="*/ 133 w 139"/>
                                <a:gd name="T21" fmla="*/ 11 h 159"/>
                                <a:gd name="T22" fmla="*/ 123 w 139"/>
                                <a:gd name="T23" fmla="*/ 5 h 159"/>
                                <a:gd name="T24" fmla="*/ 117 w 139"/>
                                <a:gd name="T25" fmla="*/ 0 h 159"/>
                                <a:gd name="T26" fmla="*/ 107 w 139"/>
                                <a:gd name="T27" fmla="*/ 0 h 159"/>
                                <a:gd name="T28" fmla="*/ 96 w 139"/>
                                <a:gd name="T29" fmla="*/ 5 h 159"/>
                                <a:gd name="T30" fmla="*/ 80 w 139"/>
                                <a:gd name="T31" fmla="*/ 11 h 159"/>
                                <a:gd name="T32" fmla="*/ 69 w 139"/>
                                <a:gd name="T33" fmla="*/ 16 h 159"/>
                                <a:gd name="T34" fmla="*/ 53 w 139"/>
                                <a:gd name="T35" fmla="*/ 26 h 159"/>
                                <a:gd name="T36" fmla="*/ 43 w 139"/>
                                <a:gd name="T37" fmla="*/ 42 h 159"/>
                                <a:gd name="T38" fmla="*/ 27 w 139"/>
                                <a:gd name="T39" fmla="*/ 58 h 159"/>
                                <a:gd name="T40" fmla="*/ 21 w 139"/>
                                <a:gd name="T41" fmla="*/ 69 h 159"/>
                                <a:gd name="T42" fmla="*/ 11 w 139"/>
                                <a:gd name="T43" fmla="*/ 85 h 159"/>
                                <a:gd name="T44" fmla="*/ 6 w 139"/>
                                <a:gd name="T45" fmla="*/ 101 h 159"/>
                                <a:gd name="T46" fmla="*/ 0 w 139"/>
                                <a:gd name="T47" fmla="*/ 117 h 159"/>
                                <a:gd name="T48" fmla="*/ 0 w 139"/>
                                <a:gd name="T49" fmla="*/ 128 h 159"/>
                                <a:gd name="T50" fmla="*/ 0 w 139"/>
                                <a:gd name="T51" fmla="*/ 143 h 159"/>
                                <a:gd name="T52" fmla="*/ 6 w 139"/>
                                <a:gd name="T53" fmla="*/ 149 h 159"/>
                                <a:gd name="T54" fmla="*/ 11 w 139"/>
                                <a:gd name="T55" fmla="*/ 154 h 159"/>
                                <a:gd name="T56" fmla="*/ 21 w 139"/>
                                <a:gd name="T57" fmla="*/ 159 h 159"/>
                                <a:gd name="T58" fmla="*/ 32 w 139"/>
                                <a:gd name="T59" fmla="*/ 159 h 159"/>
                                <a:gd name="T60" fmla="*/ 43 w 139"/>
                                <a:gd name="T61" fmla="*/ 159 h 159"/>
                                <a:gd name="T62" fmla="*/ 53 w 139"/>
                                <a:gd name="T63" fmla="*/ 154 h 159"/>
                                <a:gd name="T64" fmla="*/ 69 w 139"/>
                                <a:gd name="T65" fmla="*/ 143 h 159"/>
                                <a:gd name="T66" fmla="*/ 75 w 139"/>
                                <a:gd name="T67" fmla="*/ 138 h 159"/>
                                <a:gd name="T68" fmla="*/ 75 w 139"/>
                                <a:gd name="T69" fmla="*/ 138 h 159"/>
                                <a:gd name="T70" fmla="*/ 80 w 139"/>
                                <a:gd name="T71" fmla="*/ 138 h 159"/>
                                <a:gd name="T72" fmla="*/ 80 w 139"/>
                                <a:gd name="T73" fmla="*/ 133 h 159"/>
                                <a:gd name="T74" fmla="*/ 85 w 139"/>
                                <a:gd name="T75" fmla="*/ 133 h 159"/>
                                <a:gd name="T76" fmla="*/ 85 w 139"/>
                                <a:gd name="T77" fmla="*/ 128 h 159"/>
                                <a:gd name="T78" fmla="*/ 91 w 139"/>
                                <a:gd name="T79" fmla="*/ 122 h 159"/>
                                <a:gd name="T80" fmla="*/ 96 w 139"/>
                                <a:gd name="T81" fmla="*/ 122 h 15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9" h="159">
                                  <a:moveTo>
                                    <a:pt x="96" y="122"/>
                                  </a:moveTo>
                                  <a:lnTo>
                                    <a:pt x="101" y="112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28" y="74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9" y="42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21" y="159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80" y="138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91" y="122"/>
                                  </a:lnTo>
                                  <a:lnTo>
                                    <a:pt x="9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5"/>
                          <wps:cNvSpPr>
                            <a:spLocks/>
                          </wps:cNvSpPr>
                          <wps:spPr bwMode="auto">
                            <a:xfrm>
                              <a:off x="4356" y="5617"/>
                              <a:ext cx="85" cy="106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0 h 106"/>
                                <a:gd name="T2" fmla="*/ 42 w 85"/>
                                <a:gd name="T3" fmla="*/ 0 h 106"/>
                                <a:gd name="T4" fmla="*/ 37 w 85"/>
                                <a:gd name="T5" fmla="*/ 5 h 106"/>
                                <a:gd name="T6" fmla="*/ 37 w 85"/>
                                <a:gd name="T7" fmla="*/ 16 h 106"/>
                                <a:gd name="T8" fmla="*/ 37 w 85"/>
                                <a:gd name="T9" fmla="*/ 21 h 106"/>
                                <a:gd name="T10" fmla="*/ 32 w 85"/>
                                <a:gd name="T11" fmla="*/ 32 h 106"/>
                                <a:gd name="T12" fmla="*/ 26 w 85"/>
                                <a:gd name="T13" fmla="*/ 42 h 106"/>
                                <a:gd name="T14" fmla="*/ 16 w 85"/>
                                <a:gd name="T15" fmla="*/ 53 h 106"/>
                                <a:gd name="T16" fmla="*/ 10 w 85"/>
                                <a:gd name="T17" fmla="*/ 64 h 106"/>
                                <a:gd name="T18" fmla="*/ 0 w 85"/>
                                <a:gd name="T19" fmla="*/ 74 h 106"/>
                                <a:gd name="T20" fmla="*/ 37 w 85"/>
                                <a:gd name="T21" fmla="*/ 106 h 106"/>
                                <a:gd name="T22" fmla="*/ 48 w 85"/>
                                <a:gd name="T23" fmla="*/ 90 h 106"/>
                                <a:gd name="T24" fmla="*/ 53 w 85"/>
                                <a:gd name="T25" fmla="*/ 80 h 106"/>
                                <a:gd name="T26" fmla="*/ 64 w 85"/>
                                <a:gd name="T27" fmla="*/ 64 h 106"/>
                                <a:gd name="T28" fmla="*/ 69 w 85"/>
                                <a:gd name="T29" fmla="*/ 53 h 106"/>
                                <a:gd name="T30" fmla="*/ 74 w 85"/>
                                <a:gd name="T31" fmla="*/ 37 h 106"/>
                                <a:gd name="T32" fmla="*/ 79 w 85"/>
                                <a:gd name="T33" fmla="*/ 26 h 106"/>
                                <a:gd name="T34" fmla="*/ 85 w 85"/>
                                <a:gd name="T35" fmla="*/ 10 h 106"/>
                                <a:gd name="T36" fmla="*/ 85 w 85"/>
                                <a:gd name="T37" fmla="*/ 0 h 106"/>
                                <a:gd name="T38" fmla="*/ 85 w 85"/>
                                <a:gd name="T39" fmla="*/ 0 h 106"/>
                                <a:gd name="T40" fmla="*/ 42 w 85"/>
                                <a:gd name="T41" fmla="*/ 0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6">
                                  <a:moveTo>
                                    <a:pt x="42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6"/>
                          <wps:cNvSpPr>
                            <a:spLocks/>
                          </wps:cNvSpPr>
                          <wps:spPr bwMode="auto">
                            <a:xfrm>
                              <a:off x="4334" y="5564"/>
                              <a:ext cx="107" cy="58"/>
                            </a:xfrm>
                            <a:custGeom>
                              <a:avLst/>
                              <a:gdLst>
                                <a:gd name="T0" fmla="*/ 27 w 107"/>
                                <a:gd name="T1" fmla="*/ 58 h 58"/>
                                <a:gd name="T2" fmla="*/ 27 w 107"/>
                                <a:gd name="T3" fmla="*/ 58 h 58"/>
                                <a:gd name="T4" fmla="*/ 38 w 107"/>
                                <a:gd name="T5" fmla="*/ 47 h 58"/>
                                <a:gd name="T6" fmla="*/ 48 w 107"/>
                                <a:gd name="T7" fmla="*/ 47 h 58"/>
                                <a:gd name="T8" fmla="*/ 54 w 107"/>
                                <a:gd name="T9" fmla="*/ 42 h 58"/>
                                <a:gd name="T10" fmla="*/ 59 w 107"/>
                                <a:gd name="T11" fmla="*/ 42 h 58"/>
                                <a:gd name="T12" fmla="*/ 59 w 107"/>
                                <a:gd name="T13" fmla="*/ 42 h 58"/>
                                <a:gd name="T14" fmla="*/ 59 w 107"/>
                                <a:gd name="T15" fmla="*/ 42 h 58"/>
                                <a:gd name="T16" fmla="*/ 59 w 107"/>
                                <a:gd name="T17" fmla="*/ 47 h 58"/>
                                <a:gd name="T18" fmla="*/ 64 w 107"/>
                                <a:gd name="T19" fmla="*/ 53 h 58"/>
                                <a:gd name="T20" fmla="*/ 107 w 107"/>
                                <a:gd name="T21" fmla="*/ 53 h 58"/>
                                <a:gd name="T22" fmla="*/ 101 w 107"/>
                                <a:gd name="T23" fmla="*/ 32 h 58"/>
                                <a:gd name="T24" fmla="*/ 96 w 107"/>
                                <a:gd name="T25" fmla="*/ 16 h 58"/>
                                <a:gd name="T26" fmla="*/ 86 w 107"/>
                                <a:gd name="T27" fmla="*/ 5 h 58"/>
                                <a:gd name="T28" fmla="*/ 64 w 107"/>
                                <a:gd name="T29" fmla="*/ 0 h 58"/>
                                <a:gd name="T30" fmla="*/ 48 w 107"/>
                                <a:gd name="T31" fmla="*/ 0 h 58"/>
                                <a:gd name="T32" fmla="*/ 32 w 107"/>
                                <a:gd name="T33" fmla="*/ 5 h 58"/>
                                <a:gd name="T34" fmla="*/ 16 w 107"/>
                                <a:gd name="T35" fmla="*/ 10 h 58"/>
                                <a:gd name="T36" fmla="*/ 0 w 107"/>
                                <a:gd name="T37" fmla="*/ 21 h 58"/>
                                <a:gd name="T38" fmla="*/ 0 w 107"/>
                                <a:gd name="T39" fmla="*/ 21 h 58"/>
                                <a:gd name="T40" fmla="*/ 27 w 107"/>
                                <a:gd name="T41" fmla="*/ 58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7" h="58">
                                  <a:moveTo>
                                    <a:pt x="27" y="58"/>
                                  </a:moveTo>
                                  <a:lnTo>
                                    <a:pt x="27" y="58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107" y="53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7"/>
                          <wps:cNvSpPr>
                            <a:spLocks/>
                          </wps:cNvSpPr>
                          <wps:spPr bwMode="auto">
                            <a:xfrm>
                              <a:off x="4260" y="5585"/>
                              <a:ext cx="101" cy="133"/>
                            </a:xfrm>
                            <a:custGeom>
                              <a:avLst/>
                              <a:gdLst>
                                <a:gd name="T0" fmla="*/ 42 w 101"/>
                                <a:gd name="T1" fmla="*/ 128 h 133"/>
                                <a:gd name="T2" fmla="*/ 42 w 101"/>
                                <a:gd name="T3" fmla="*/ 128 h 133"/>
                                <a:gd name="T4" fmla="*/ 42 w 101"/>
                                <a:gd name="T5" fmla="*/ 122 h 133"/>
                                <a:gd name="T6" fmla="*/ 48 w 101"/>
                                <a:gd name="T7" fmla="*/ 106 h 133"/>
                                <a:gd name="T8" fmla="*/ 53 w 101"/>
                                <a:gd name="T9" fmla="*/ 96 h 133"/>
                                <a:gd name="T10" fmla="*/ 58 w 101"/>
                                <a:gd name="T11" fmla="*/ 85 h 133"/>
                                <a:gd name="T12" fmla="*/ 69 w 101"/>
                                <a:gd name="T13" fmla="*/ 69 h 133"/>
                                <a:gd name="T14" fmla="*/ 80 w 101"/>
                                <a:gd name="T15" fmla="*/ 58 h 133"/>
                                <a:gd name="T16" fmla="*/ 90 w 101"/>
                                <a:gd name="T17" fmla="*/ 48 h 133"/>
                                <a:gd name="T18" fmla="*/ 101 w 101"/>
                                <a:gd name="T19" fmla="*/ 37 h 133"/>
                                <a:gd name="T20" fmla="*/ 74 w 101"/>
                                <a:gd name="T21" fmla="*/ 0 h 133"/>
                                <a:gd name="T22" fmla="*/ 58 w 101"/>
                                <a:gd name="T23" fmla="*/ 11 h 133"/>
                                <a:gd name="T24" fmla="*/ 42 w 101"/>
                                <a:gd name="T25" fmla="*/ 26 h 133"/>
                                <a:gd name="T26" fmla="*/ 32 w 101"/>
                                <a:gd name="T27" fmla="*/ 42 h 133"/>
                                <a:gd name="T28" fmla="*/ 21 w 101"/>
                                <a:gd name="T29" fmla="*/ 58 h 133"/>
                                <a:gd name="T30" fmla="*/ 11 w 101"/>
                                <a:gd name="T31" fmla="*/ 80 h 133"/>
                                <a:gd name="T32" fmla="*/ 5 w 101"/>
                                <a:gd name="T33" fmla="*/ 96 h 133"/>
                                <a:gd name="T34" fmla="*/ 0 w 101"/>
                                <a:gd name="T35" fmla="*/ 112 h 133"/>
                                <a:gd name="T36" fmla="*/ 0 w 101"/>
                                <a:gd name="T37" fmla="*/ 133 h 133"/>
                                <a:gd name="T38" fmla="*/ 0 w 101"/>
                                <a:gd name="T39" fmla="*/ 128 h 133"/>
                                <a:gd name="T40" fmla="*/ 42 w 101"/>
                                <a:gd name="T41" fmla="*/ 128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42" y="128"/>
                                  </a:moveTo>
                                  <a:lnTo>
                                    <a:pt x="42" y="128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42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8"/>
                          <wps:cNvSpPr>
                            <a:spLocks/>
                          </wps:cNvSpPr>
                          <wps:spPr bwMode="auto">
                            <a:xfrm>
                              <a:off x="4260" y="5707"/>
                              <a:ext cx="106" cy="59"/>
                            </a:xfrm>
                            <a:custGeom>
                              <a:avLst/>
                              <a:gdLst>
                                <a:gd name="T0" fmla="*/ 80 w 106"/>
                                <a:gd name="T1" fmla="*/ 0 h 59"/>
                                <a:gd name="T2" fmla="*/ 80 w 106"/>
                                <a:gd name="T3" fmla="*/ 0 h 59"/>
                                <a:gd name="T4" fmla="*/ 64 w 106"/>
                                <a:gd name="T5" fmla="*/ 11 h 59"/>
                                <a:gd name="T6" fmla="*/ 58 w 106"/>
                                <a:gd name="T7" fmla="*/ 16 h 59"/>
                                <a:gd name="T8" fmla="*/ 48 w 106"/>
                                <a:gd name="T9" fmla="*/ 16 h 59"/>
                                <a:gd name="T10" fmla="*/ 48 w 106"/>
                                <a:gd name="T11" fmla="*/ 16 h 59"/>
                                <a:gd name="T12" fmla="*/ 48 w 106"/>
                                <a:gd name="T13" fmla="*/ 16 h 59"/>
                                <a:gd name="T14" fmla="*/ 48 w 106"/>
                                <a:gd name="T15" fmla="*/ 16 h 59"/>
                                <a:gd name="T16" fmla="*/ 42 w 106"/>
                                <a:gd name="T17" fmla="*/ 11 h 59"/>
                                <a:gd name="T18" fmla="*/ 42 w 106"/>
                                <a:gd name="T19" fmla="*/ 6 h 59"/>
                                <a:gd name="T20" fmla="*/ 0 w 106"/>
                                <a:gd name="T21" fmla="*/ 6 h 59"/>
                                <a:gd name="T22" fmla="*/ 0 w 106"/>
                                <a:gd name="T23" fmla="*/ 27 h 59"/>
                                <a:gd name="T24" fmla="*/ 11 w 106"/>
                                <a:gd name="T25" fmla="*/ 43 h 59"/>
                                <a:gd name="T26" fmla="*/ 21 w 106"/>
                                <a:gd name="T27" fmla="*/ 53 h 59"/>
                                <a:gd name="T28" fmla="*/ 37 w 106"/>
                                <a:gd name="T29" fmla="*/ 59 h 59"/>
                                <a:gd name="T30" fmla="*/ 53 w 106"/>
                                <a:gd name="T31" fmla="*/ 59 h 59"/>
                                <a:gd name="T32" fmla="*/ 69 w 106"/>
                                <a:gd name="T33" fmla="*/ 59 h 59"/>
                                <a:gd name="T34" fmla="*/ 85 w 106"/>
                                <a:gd name="T35" fmla="*/ 48 h 59"/>
                                <a:gd name="T36" fmla="*/ 106 w 106"/>
                                <a:gd name="T37" fmla="*/ 37 h 59"/>
                                <a:gd name="T38" fmla="*/ 106 w 106"/>
                                <a:gd name="T39" fmla="*/ 37 h 59"/>
                                <a:gd name="T40" fmla="*/ 80 w 106"/>
                                <a:gd name="T41" fmla="*/ 0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59">
                                  <a:moveTo>
                                    <a:pt x="8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79"/>
                          <wps:cNvSpPr>
                            <a:spLocks/>
                          </wps:cNvSpPr>
                          <wps:spPr bwMode="auto">
                            <a:xfrm>
                              <a:off x="4340" y="5691"/>
                              <a:ext cx="53" cy="53"/>
                            </a:xfrm>
                            <a:custGeom>
                              <a:avLst/>
                              <a:gdLst>
                                <a:gd name="T0" fmla="*/ 16 w 53"/>
                                <a:gd name="T1" fmla="*/ 0 h 53"/>
                                <a:gd name="T2" fmla="*/ 16 w 53"/>
                                <a:gd name="T3" fmla="*/ 0 h 53"/>
                                <a:gd name="T4" fmla="*/ 16 w 53"/>
                                <a:gd name="T5" fmla="*/ 0 h 53"/>
                                <a:gd name="T6" fmla="*/ 16 w 53"/>
                                <a:gd name="T7" fmla="*/ 6 h 53"/>
                                <a:gd name="T8" fmla="*/ 10 w 53"/>
                                <a:gd name="T9" fmla="*/ 6 h 53"/>
                                <a:gd name="T10" fmla="*/ 10 w 53"/>
                                <a:gd name="T11" fmla="*/ 11 h 53"/>
                                <a:gd name="T12" fmla="*/ 5 w 53"/>
                                <a:gd name="T13" fmla="*/ 11 h 53"/>
                                <a:gd name="T14" fmla="*/ 5 w 53"/>
                                <a:gd name="T15" fmla="*/ 16 h 53"/>
                                <a:gd name="T16" fmla="*/ 0 w 53"/>
                                <a:gd name="T17" fmla="*/ 16 h 53"/>
                                <a:gd name="T18" fmla="*/ 0 w 53"/>
                                <a:gd name="T19" fmla="*/ 16 h 53"/>
                                <a:gd name="T20" fmla="*/ 26 w 53"/>
                                <a:gd name="T21" fmla="*/ 53 h 53"/>
                                <a:gd name="T22" fmla="*/ 26 w 53"/>
                                <a:gd name="T23" fmla="*/ 53 h 53"/>
                                <a:gd name="T24" fmla="*/ 32 w 53"/>
                                <a:gd name="T25" fmla="*/ 48 h 53"/>
                                <a:gd name="T26" fmla="*/ 32 w 53"/>
                                <a:gd name="T27" fmla="*/ 48 h 53"/>
                                <a:gd name="T28" fmla="*/ 37 w 53"/>
                                <a:gd name="T29" fmla="*/ 43 h 53"/>
                                <a:gd name="T30" fmla="*/ 42 w 53"/>
                                <a:gd name="T31" fmla="*/ 43 h 53"/>
                                <a:gd name="T32" fmla="*/ 42 w 53"/>
                                <a:gd name="T33" fmla="*/ 37 h 53"/>
                                <a:gd name="T34" fmla="*/ 48 w 53"/>
                                <a:gd name="T35" fmla="*/ 32 h 53"/>
                                <a:gd name="T36" fmla="*/ 53 w 53"/>
                                <a:gd name="T37" fmla="*/ 32 h 53"/>
                                <a:gd name="T38" fmla="*/ 53 w 53"/>
                                <a:gd name="T39" fmla="*/ 32 h 53"/>
                                <a:gd name="T40" fmla="*/ 16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0"/>
                          <wps:cNvSpPr>
                            <a:spLocks/>
                          </wps:cNvSpPr>
                          <wps:spPr bwMode="auto">
                            <a:xfrm>
                              <a:off x="4276" y="5505"/>
                              <a:ext cx="138" cy="160"/>
                            </a:xfrm>
                            <a:custGeom>
                              <a:avLst/>
                              <a:gdLst>
                                <a:gd name="T0" fmla="*/ 96 w 138"/>
                                <a:gd name="T1" fmla="*/ 122 h 160"/>
                                <a:gd name="T2" fmla="*/ 106 w 138"/>
                                <a:gd name="T3" fmla="*/ 112 h 160"/>
                                <a:gd name="T4" fmla="*/ 112 w 138"/>
                                <a:gd name="T5" fmla="*/ 101 h 160"/>
                                <a:gd name="T6" fmla="*/ 122 w 138"/>
                                <a:gd name="T7" fmla="*/ 91 h 160"/>
                                <a:gd name="T8" fmla="*/ 128 w 138"/>
                                <a:gd name="T9" fmla="*/ 75 h 160"/>
                                <a:gd name="T10" fmla="*/ 133 w 138"/>
                                <a:gd name="T11" fmla="*/ 64 h 160"/>
                                <a:gd name="T12" fmla="*/ 138 w 138"/>
                                <a:gd name="T13" fmla="*/ 53 h 160"/>
                                <a:gd name="T14" fmla="*/ 138 w 138"/>
                                <a:gd name="T15" fmla="*/ 43 h 160"/>
                                <a:gd name="T16" fmla="*/ 138 w 138"/>
                                <a:gd name="T17" fmla="*/ 32 h 160"/>
                                <a:gd name="T18" fmla="*/ 138 w 138"/>
                                <a:gd name="T19" fmla="*/ 21 h 160"/>
                                <a:gd name="T20" fmla="*/ 133 w 138"/>
                                <a:gd name="T21" fmla="*/ 11 h 160"/>
                                <a:gd name="T22" fmla="*/ 128 w 138"/>
                                <a:gd name="T23" fmla="*/ 5 h 160"/>
                                <a:gd name="T24" fmla="*/ 117 w 138"/>
                                <a:gd name="T25" fmla="*/ 0 h 160"/>
                                <a:gd name="T26" fmla="*/ 106 w 138"/>
                                <a:gd name="T27" fmla="*/ 0 h 160"/>
                                <a:gd name="T28" fmla="*/ 96 w 138"/>
                                <a:gd name="T29" fmla="*/ 5 h 160"/>
                                <a:gd name="T30" fmla="*/ 85 w 138"/>
                                <a:gd name="T31" fmla="*/ 11 h 160"/>
                                <a:gd name="T32" fmla="*/ 69 w 138"/>
                                <a:gd name="T33" fmla="*/ 21 h 160"/>
                                <a:gd name="T34" fmla="*/ 53 w 138"/>
                                <a:gd name="T35" fmla="*/ 32 h 160"/>
                                <a:gd name="T36" fmla="*/ 42 w 138"/>
                                <a:gd name="T37" fmla="*/ 43 h 160"/>
                                <a:gd name="T38" fmla="*/ 32 w 138"/>
                                <a:gd name="T39" fmla="*/ 59 h 160"/>
                                <a:gd name="T40" fmla="*/ 21 w 138"/>
                                <a:gd name="T41" fmla="*/ 75 h 160"/>
                                <a:gd name="T42" fmla="*/ 11 w 138"/>
                                <a:gd name="T43" fmla="*/ 91 h 160"/>
                                <a:gd name="T44" fmla="*/ 5 w 138"/>
                                <a:gd name="T45" fmla="*/ 106 h 160"/>
                                <a:gd name="T46" fmla="*/ 5 w 138"/>
                                <a:gd name="T47" fmla="*/ 117 h 160"/>
                                <a:gd name="T48" fmla="*/ 0 w 138"/>
                                <a:gd name="T49" fmla="*/ 133 h 160"/>
                                <a:gd name="T50" fmla="*/ 5 w 138"/>
                                <a:gd name="T51" fmla="*/ 144 h 160"/>
                                <a:gd name="T52" fmla="*/ 11 w 138"/>
                                <a:gd name="T53" fmla="*/ 154 h 160"/>
                                <a:gd name="T54" fmla="*/ 16 w 138"/>
                                <a:gd name="T55" fmla="*/ 160 h 160"/>
                                <a:gd name="T56" fmla="*/ 21 w 138"/>
                                <a:gd name="T57" fmla="*/ 160 h 160"/>
                                <a:gd name="T58" fmla="*/ 32 w 138"/>
                                <a:gd name="T59" fmla="*/ 160 h 160"/>
                                <a:gd name="T60" fmla="*/ 48 w 138"/>
                                <a:gd name="T61" fmla="*/ 160 h 160"/>
                                <a:gd name="T62" fmla="*/ 58 w 138"/>
                                <a:gd name="T63" fmla="*/ 154 h 160"/>
                                <a:gd name="T64" fmla="*/ 74 w 138"/>
                                <a:gd name="T65" fmla="*/ 144 h 160"/>
                                <a:gd name="T66" fmla="*/ 74 w 138"/>
                                <a:gd name="T67" fmla="*/ 144 h 160"/>
                                <a:gd name="T68" fmla="*/ 80 w 138"/>
                                <a:gd name="T69" fmla="*/ 138 h 160"/>
                                <a:gd name="T70" fmla="*/ 80 w 138"/>
                                <a:gd name="T71" fmla="*/ 138 h 160"/>
                                <a:gd name="T72" fmla="*/ 85 w 138"/>
                                <a:gd name="T73" fmla="*/ 133 h 160"/>
                                <a:gd name="T74" fmla="*/ 85 w 138"/>
                                <a:gd name="T75" fmla="*/ 133 h 160"/>
                                <a:gd name="T76" fmla="*/ 90 w 138"/>
                                <a:gd name="T77" fmla="*/ 128 h 160"/>
                                <a:gd name="T78" fmla="*/ 96 w 138"/>
                                <a:gd name="T79" fmla="*/ 128 h 160"/>
                                <a:gd name="T80" fmla="*/ 96 w 138"/>
                                <a:gd name="T81" fmla="*/ 122 h 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8" h="160">
                                  <a:moveTo>
                                    <a:pt x="96" y="122"/>
                                  </a:moveTo>
                                  <a:lnTo>
                                    <a:pt x="106" y="112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16" y="160"/>
                                  </a:lnTo>
                                  <a:lnTo>
                                    <a:pt x="21" y="160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48" y="160"/>
                                  </a:lnTo>
                                  <a:lnTo>
                                    <a:pt x="58" y="154"/>
                                  </a:lnTo>
                                  <a:lnTo>
                                    <a:pt x="74" y="144"/>
                                  </a:lnTo>
                                  <a:lnTo>
                                    <a:pt x="80" y="138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1"/>
                          <wps:cNvSpPr>
                            <a:spLocks/>
                          </wps:cNvSpPr>
                          <wps:spPr bwMode="auto">
                            <a:xfrm>
                              <a:off x="4356" y="5537"/>
                              <a:ext cx="79" cy="106"/>
                            </a:xfrm>
                            <a:custGeom>
                              <a:avLst/>
                              <a:gdLst>
                                <a:gd name="T0" fmla="*/ 37 w 79"/>
                                <a:gd name="T1" fmla="*/ 0 h 106"/>
                                <a:gd name="T2" fmla="*/ 37 w 79"/>
                                <a:gd name="T3" fmla="*/ 0 h 106"/>
                                <a:gd name="T4" fmla="*/ 37 w 79"/>
                                <a:gd name="T5" fmla="*/ 5 h 106"/>
                                <a:gd name="T6" fmla="*/ 37 w 79"/>
                                <a:gd name="T7" fmla="*/ 16 h 106"/>
                                <a:gd name="T8" fmla="*/ 32 w 79"/>
                                <a:gd name="T9" fmla="*/ 27 h 106"/>
                                <a:gd name="T10" fmla="*/ 26 w 79"/>
                                <a:gd name="T11" fmla="*/ 32 h 106"/>
                                <a:gd name="T12" fmla="*/ 21 w 79"/>
                                <a:gd name="T13" fmla="*/ 43 h 106"/>
                                <a:gd name="T14" fmla="*/ 16 w 79"/>
                                <a:gd name="T15" fmla="*/ 53 h 106"/>
                                <a:gd name="T16" fmla="*/ 10 w 79"/>
                                <a:gd name="T17" fmla="*/ 64 h 106"/>
                                <a:gd name="T18" fmla="*/ 0 w 79"/>
                                <a:gd name="T19" fmla="*/ 74 h 106"/>
                                <a:gd name="T20" fmla="*/ 32 w 79"/>
                                <a:gd name="T21" fmla="*/ 106 h 106"/>
                                <a:gd name="T22" fmla="*/ 42 w 79"/>
                                <a:gd name="T23" fmla="*/ 96 h 106"/>
                                <a:gd name="T24" fmla="*/ 53 w 79"/>
                                <a:gd name="T25" fmla="*/ 80 h 106"/>
                                <a:gd name="T26" fmla="*/ 64 w 79"/>
                                <a:gd name="T27" fmla="*/ 69 h 106"/>
                                <a:gd name="T28" fmla="*/ 69 w 79"/>
                                <a:gd name="T29" fmla="*/ 53 h 106"/>
                                <a:gd name="T30" fmla="*/ 74 w 79"/>
                                <a:gd name="T31" fmla="*/ 37 h 106"/>
                                <a:gd name="T32" fmla="*/ 79 w 79"/>
                                <a:gd name="T33" fmla="*/ 27 h 106"/>
                                <a:gd name="T34" fmla="*/ 79 w 79"/>
                                <a:gd name="T35" fmla="*/ 11 h 106"/>
                                <a:gd name="T36" fmla="*/ 79 w 79"/>
                                <a:gd name="T37" fmla="*/ 0 h 106"/>
                                <a:gd name="T38" fmla="*/ 79 w 79"/>
                                <a:gd name="T39" fmla="*/ 0 h 106"/>
                                <a:gd name="T40" fmla="*/ 37 w 79"/>
                                <a:gd name="T41" fmla="*/ 0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" h="106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9" y="27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2"/>
                          <wps:cNvSpPr>
                            <a:spLocks/>
                          </wps:cNvSpPr>
                          <wps:spPr bwMode="auto">
                            <a:xfrm>
                              <a:off x="4329" y="5484"/>
                              <a:ext cx="106" cy="58"/>
                            </a:xfrm>
                            <a:custGeom>
                              <a:avLst/>
                              <a:gdLst>
                                <a:gd name="T0" fmla="*/ 27 w 106"/>
                                <a:gd name="T1" fmla="*/ 58 h 58"/>
                                <a:gd name="T2" fmla="*/ 27 w 106"/>
                                <a:gd name="T3" fmla="*/ 58 h 58"/>
                                <a:gd name="T4" fmla="*/ 43 w 106"/>
                                <a:gd name="T5" fmla="*/ 53 h 58"/>
                                <a:gd name="T6" fmla="*/ 48 w 106"/>
                                <a:gd name="T7" fmla="*/ 48 h 58"/>
                                <a:gd name="T8" fmla="*/ 59 w 106"/>
                                <a:gd name="T9" fmla="*/ 48 h 58"/>
                                <a:gd name="T10" fmla="*/ 59 w 106"/>
                                <a:gd name="T11" fmla="*/ 48 h 58"/>
                                <a:gd name="T12" fmla="*/ 64 w 106"/>
                                <a:gd name="T13" fmla="*/ 48 h 58"/>
                                <a:gd name="T14" fmla="*/ 64 w 106"/>
                                <a:gd name="T15" fmla="*/ 48 h 58"/>
                                <a:gd name="T16" fmla="*/ 64 w 106"/>
                                <a:gd name="T17" fmla="*/ 48 h 58"/>
                                <a:gd name="T18" fmla="*/ 64 w 106"/>
                                <a:gd name="T19" fmla="*/ 53 h 58"/>
                                <a:gd name="T20" fmla="*/ 106 w 106"/>
                                <a:gd name="T21" fmla="*/ 53 h 58"/>
                                <a:gd name="T22" fmla="*/ 106 w 106"/>
                                <a:gd name="T23" fmla="*/ 32 h 58"/>
                                <a:gd name="T24" fmla="*/ 96 w 106"/>
                                <a:gd name="T25" fmla="*/ 21 h 58"/>
                                <a:gd name="T26" fmla="*/ 85 w 106"/>
                                <a:gd name="T27" fmla="*/ 5 h 58"/>
                                <a:gd name="T28" fmla="*/ 69 w 106"/>
                                <a:gd name="T29" fmla="*/ 0 h 58"/>
                                <a:gd name="T30" fmla="*/ 53 w 106"/>
                                <a:gd name="T31" fmla="*/ 0 h 58"/>
                                <a:gd name="T32" fmla="*/ 37 w 106"/>
                                <a:gd name="T33" fmla="*/ 5 h 58"/>
                                <a:gd name="T34" fmla="*/ 21 w 106"/>
                                <a:gd name="T35" fmla="*/ 10 h 58"/>
                                <a:gd name="T36" fmla="*/ 0 w 106"/>
                                <a:gd name="T37" fmla="*/ 21 h 58"/>
                                <a:gd name="T38" fmla="*/ 0 w 106"/>
                                <a:gd name="T39" fmla="*/ 21 h 58"/>
                                <a:gd name="T40" fmla="*/ 27 w 106"/>
                                <a:gd name="T41" fmla="*/ 58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58">
                                  <a:moveTo>
                                    <a:pt x="27" y="58"/>
                                  </a:moveTo>
                                  <a:lnTo>
                                    <a:pt x="27" y="58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3"/>
                          <wps:cNvSpPr>
                            <a:spLocks/>
                          </wps:cNvSpPr>
                          <wps:spPr bwMode="auto">
                            <a:xfrm>
                              <a:off x="4255" y="5505"/>
                              <a:ext cx="101" cy="133"/>
                            </a:xfrm>
                            <a:custGeom>
                              <a:avLst/>
                              <a:gdLst>
                                <a:gd name="T0" fmla="*/ 47 w 101"/>
                                <a:gd name="T1" fmla="*/ 133 h 133"/>
                                <a:gd name="T2" fmla="*/ 47 w 101"/>
                                <a:gd name="T3" fmla="*/ 133 h 133"/>
                                <a:gd name="T4" fmla="*/ 47 w 101"/>
                                <a:gd name="T5" fmla="*/ 122 h 133"/>
                                <a:gd name="T6" fmla="*/ 47 w 101"/>
                                <a:gd name="T7" fmla="*/ 112 h 133"/>
                                <a:gd name="T8" fmla="*/ 53 w 101"/>
                                <a:gd name="T9" fmla="*/ 96 h 133"/>
                                <a:gd name="T10" fmla="*/ 58 w 101"/>
                                <a:gd name="T11" fmla="*/ 85 h 133"/>
                                <a:gd name="T12" fmla="*/ 69 w 101"/>
                                <a:gd name="T13" fmla="*/ 69 h 133"/>
                                <a:gd name="T14" fmla="*/ 79 w 101"/>
                                <a:gd name="T15" fmla="*/ 59 h 133"/>
                                <a:gd name="T16" fmla="*/ 90 w 101"/>
                                <a:gd name="T17" fmla="*/ 48 h 133"/>
                                <a:gd name="T18" fmla="*/ 101 w 101"/>
                                <a:gd name="T19" fmla="*/ 37 h 133"/>
                                <a:gd name="T20" fmla="*/ 74 w 101"/>
                                <a:gd name="T21" fmla="*/ 0 h 133"/>
                                <a:gd name="T22" fmla="*/ 58 w 101"/>
                                <a:gd name="T23" fmla="*/ 16 h 133"/>
                                <a:gd name="T24" fmla="*/ 47 w 101"/>
                                <a:gd name="T25" fmla="*/ 32 h 133"/>
                                <a:gd name="T26" fmla="*/ 32 w 101"/>
                                <a:gd name="T27" fmla="*/ 48 h 133"/>
                                <a:gd name="T28" fmla="*/ 21 w 101"/>
                                <a:gd name="T29" fmla="*/ 64 h 133"/>
                                <a:gd name="T30" fmla="*/ 16 w 101"/>
                                <a:gd name="T31" fmla="*/ 80 h 133"/>
                                <a:gd name="T32" fmla="*/ 5 w 101"/>
                                <a:gd name="T33" fmla="*/ 96 h 133"/>
                                <a:gd name="T34" fmla="*/ 0 w 101"/>
                                <a:gd name="T35" fmla="*/ 117 h 133"/>
                                <a:gd name="T36" fmla="*/ 0 w 101"/>
                                <a:gd name="T37" fmla="*/ 133 h 133"/>
                                <a:gd name="T38" fmla="*/ 0 w 101"/>
                                <a:gd name="T39" fmla="*/ 133 h 133"/>
                                <a:gd name="T40" fmla="*/ 47 w 101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47" y="133"/>
                                  </a:moveTo>
                                  <a:lnTo>
                                    <a:pt x="47" y="133"/>
                                  </a:lnTo>
                                  <a:lnTo>
                                    <a:pt x="47" y="122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7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4"/>
                          <wps:cNvSpPr>
                            <a:spLocks/>
                          </wps:cNvSpPr>
                          <wps:spPr bwMode="auto">
                            <a:xfrm>
                              <a:off x="4255" y="5633"/>
                              <a:ext cx="106" cy="53"/>
                            </a:xfrm>
                            <a:custGeom>
                              <a:avLst/>
                              <a:gdLst>
                                <a:gd name="T0" fmla="*/ 79 w 106"/>
                                <a:gd name="T1" fmla="*/ 0 h 53"/>
                                <a:gd name="T2" fmla="*/ 79 w 106"/>
                                <a:gd name="T3" fmla="*/ 0 h 53"/>
                                <a:gd name="T4" fmla="*/ 69 w 106"/>
                                <a:gd name="T5" fmla="*/ 5 h 53"/>
                                <a:gd name="T6" fmla="*/ 58 w 106"/>
                                <a:gd name="T7" fmla="*/ 10 h 53"/>
                                <a:gd name="T8" fmla="*/ 53 w 106"/>
                                <a:gd name="T9" fmla="*/ 10 h 53"/>
                                <a:gd name="T10" fmla="*/ 47 w 106"/>
                                <a:gd name="T11" fmla="*/ 10 h 53"/>
                                <a:gd name="T12" fmla="*/ 47 w 106"/>
                                <a:gd name="T13" fmla="*/ 10 h 53"/>
                                <a:gd name="T14" fmla="*/ 47 w 106"/>
                                <a:gd name="T15" fmla="*/ 10 h 53"/>
                                <a:gd name="T16" fmla="*/ 47 w 106"/>
                                <a:gd name="T17" fmla="*/ 10 h 53"/>
                                <a:gd name="T18" fmla="*/ 47 w 106"/>
                                <a:gd name="T19" fmla="*/ 5 h 53"/>
                                <a:gd name="T20" fmla="*/ 0 w 106"/>
                                <a:gd name="T21" fmla="*/ 5 h 53"/>
                                <a:gd name="T22" fmla="*/ 5 w 106"/>
                                <a:gd name="T23" fmla="*/ 21 h 53"/>
                                <a:gd name="T24" fmla="*/ 10 w 106"/>
                                <a:gd name="T25" fmla="*/ 37 h 53"/>
                                <a:gd name="T26" fmla="*/ 26 w 106"/>
                                <a:gd name="T27" fmla="*/ 48 h 53"/>
                                <a:gd name="T28" fmla="*/ 42 w 106"/>
                                <a:gd name="T29" fmla="*/ 53 h 53"/>
                                <a:gd name="T30" fmla="*/ 58 w 106"/>
                                <a:gd name="T31" fmla="*/ 53 h 53"/>
                                <a:gd name="T32" fmla="*/ 74 w 106"/>
                                <a:gd name="T33" fmla="*/ 53 h 53"/>
                                <a:gd name="T34" fmla="*/ 90 w 106"/>
                                <a:gd name="T35" fmla="*/ 42 h 53"/>
                                <a:gd name="T36" fmla="*/ 106 w 106"/>
                                <a:gd name="T37" fmla="*/ 32 h 53"/>
                                <a:gd name="T38" fmla="*/ 106 w 106"/>
                                <a:gd name="T39" fmla="*/ 32 h 53"/>
                                <a:gd name="T40" fmla="*/ 79 w 106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53">
                                  <a:moveTo>
                                    <a:pt x="79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5"/>
                          <wps:cNvSpPr>
                            <a:spLocks/>
                          </wps:cNvSpPr>
                          <wps:spPr bwMode="auto">
                            <a:xfrm>
                              <a:off x="4334" y="5611"/>
                              <a:ext cx="54" cy="54"/>
                            </a:xfrm>
                            <a:custGeom>
                              <a:avLst/>
                              <a:gdLst>
                                <a:gd name="T0" fmla="*/ 22 w 54"/>
                                <a:gd name="T1" fmla="*/ 0 h 54"/>
                                <a:gd name="T2" fmla="*/ 22 w 54"/>
                                <a:gd name="T3" fmla="*/ 0 h 54"/>
                                <a:gd name="T4" fmla="*/ 22 w 54"/>
                                <a:gd name="T5" fmla="*/ 6 h 54"/>
                                <a:gd name="T6" fmla="*/ 16 w 54"/>
                                <a:gd name="T7" fmla="*/ 6 h 54"/>
                                <a:gd name="T8" fmla="*/ 16 w 54"/>
                                <a:gd name="T9" fmla="*/ 11 h 54"/>
                                <a:gd name="T10" fmla="*/ 11 w 54"/>
                                <a:gd name="T11" fmla="*/ 11 h 54"/>
                                <a:gd name="T12" fmla="*/ 11 w 54"/>
                                <a:gd name="T13" fmla="*/ 11 h 54"/>
                                <a:gd name="T14" fmla="*/ 6 w 54"/>
                                <a:gd name="T15" fmla="*/ 16 h 54"/>
                                <a:gd name="T16" fmla="*/ 6 w 54"/>
                                <a:gd name="T17" fmla="*/ 16 h 54"/>
                                <a:gd name="T18" fmla="*/ 0 w 54"/>
                                <a:gd name="T19" fmla="*/ 22 h 54"/>
                                <a:gd name="T20" fmla="*/ 27 w 54"/>
                                <a:gd name="T21" fmla="*/ 54 h 54"/>
                                <a:gd name="T22" fmla="*/ 32 w 54"/>
                                <a:gd name="T23" fmla="*/ 54 h 54"/>
                                <a:gd name="T24" fmla="*/ 32 w 54"/>
                                <a:gd name="T25" fmla="*/ 48 h 54"/>
                                <a:gd name="T26" fmla="*/ 38 w 54"/>
                                <a:gd name="T27" fmla="*/ 48 h 54"/>
                                <a:gd name="T28" fmla="*/ 43 w 54"/>
                                <a:gd name="T29" fmla="*/ 43 h 54"/>
                                <a:gd name="T30" fmla="*/ 43 w 54"/>
                                <a:gd name="T31" fmla="*/ 43 h 54"/>
                                <a:gd name="T32" fmla="*/ 48 w 54"/>
                                <a:gd name="T33" fmla="*/ 38 h 54"/>
                                <a:gd name="T34" fmla="*/ 54 w 54"/>
                                <a:gd name="T35" fmla="*/ 32 h 54"/>
                                <a:gd name="T36" fmla="*/ 54 w 54"/>
                                <a:gd name="T37" fmla="*/ 32 h 54"/>
                                <a:gd name="T38" fmla="*/ 54 w 54"/>
                                <a:gd name="T39" fmla="*/ 32 h 54"/>
                                <a:gd name="T40" fmla="*/ 22 w 54"/>
                                <a:gd name="T41" fmla="*/ 0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54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6"/>
                          <wps:cNvSpPr>
                            <a:spLocks/>
                          </wps:cNvSpPr>
                          <wps:spPr bwMode="auto">
                            <a:xfrm>
                              <a:off x="4276" y="5431"/>
                              <a:ext cx="138" cy="154"/>
                            </a:xfrm>
                            <a:custGeom>
                              <a:avLst/>
                              <a:gdLst>
                                <a:gd name="T0" fmla="*/ 96 w 138"/>
                                <a:gd name="T1" fmla="*/ 117 h 154"/>
                                <a:gd name="T2" fmla="*/ 106 w 138"/>
                                <a:gd name="T3" fmla="*/ 106 h 154"/>
                                <a:gd name="T4" fmla="*/ 112 w 138"/>
                                <a:gd name="T5" fmla="*/ 95 h 154"/>
                                <a:gd name="T6" fmla="*/ 122 w 138"/>
                                <a:gd name="T7" fmla="*/ 85 h 154"/>
                                <a:gd name="T8" fmla="*/ 128 w 138"/>
                                <a:gd name="T9" fmla="*/ 69 h 154"/>
                                <a:gd name="T10" fmla="*/ 133 w 138"/>
                                <a:gd name="T11" fmla="*/ 58 h 154"/>
                                <a:gd name="T12" fmla="*/ 133 w 138"/>
                                <a:gd name="T13" fmla="*/ 48 h 154"/>
                                <a:gd name="T14" fmla="*/ 138 w 138"/>
                                <a:gd name="T15" fmla="*/ 37 h 154"/>
                                <a:gd name="T16" fmla="*/ 138 w 138"/>
                                <a:gd name="T17" fmla="*/ 26 h 154"/>
                                <a:gd name="T18" fmla="*/ 133 w 138"/>
                                <a:gd name="T19" fmla="*/ 16 h 154"/>
                                <a:gd name="T20" fmla="*/ 133 w 138"/>
                                <a:gd name="T21" fmla="*/ 5 h 154"/>
                                <a:gd name="T22" fmla="*/ 122 w 138"/>
                                <a:gd name="T23" fmla="*/ 0 h 154"/>
                                <a:gd name="T24" fmla="*/ 117 w 138"/>
                                <a:gd name="T25" fmla="*/ 0 h 154"/>
                                <a:gd name="T26" fmla="*/ 106 w 138"/>
                                <a:gd name="T27" fmla="*/ 0 h 154"/>
                                <a:gd name="T28" fmla="*/ 90 w 138"/>
                                <a:gd name="T29" fmla="*/ 0 h 154"/>
                                <a:gd name="T30" fmla="*/ 80 w 138"/>
                                <a:gd name="T31" fmla="*/ 5 h 154"/>
                                <a:gd name="T32" fmla="*/ 64 w 138"/>
                                <a:gd name="T33" fmla="*/ 16 h 154"/>
                                <a:gd name="T34" fmla="*/ 53 w 138"/>
                                <a:gd name="T35" fmla="*/ 26 h 154"/>
                                <a:gd name="T36" fmla="*/ 37 w 138"/>
                                <a:gd name="T37" fmla="*/ 42 h 154"/>
                                <a:gd name="T38" fmla="*/ 26 w 138"/>
                                <a:gd name="T39" fmla="*/ 53 h 154"/>
                                <a:gd name="T40" fmla="*/ 16 w 138"/>
                                <a:gd name="T41" fmla="*/ 69 h 154"/>
                                <a:gd name="T42" fmla="*/ 11 w 138"/>
                                <a:gd name="T43" fmla="*/ 85 h 154"/>
                                <a:gd name="T44" fmla="*/ 5 w 138"/>
                                <a:gd name="T45" fmla="*/ 101 h 154"/>
                                <a:gd name="T46" fmla="*/ 0 w 138"/>
                                <a:gd name="T47" fmla="*/ 111 h 154"/>
                                <a:gd name="T48" fmla="*/ 0 w 138"/>
                                <a:gd name="T49" fmla="*/ 127 h 154"/>
                                <a:gd name="T50" fmla="*/ 0 w 138"/>
                                <a:gd name="T51" fmla="*/ 138 h 154"/>
                                <a:gd name="T52" fmla="*/ 5 w 138"/>
                                <a:gd name="T53" fmla="*/ 149 h 154"/>
                                <a:gd name="T54" fmla="*/ 11 w 138"/>
                                <a:gd name="T55" fmla="*/ 154 h 154"/>
                                <a:gd name="T56" fmla="*/ 21 w 138"/>
                                <a:gd name="T57" fmla="*/ 154 h 154"/>
                                <a:gd name="T58" fmla="*/ 32 w 138"/>
                                <a:gd name="T59" fmla="*/ 154 h 154"/>
                                <a:gd name="T60" fmla="*/ 42 w 138"/>
                                <a:gd name="T61" fmla="*/ 154 h 154"/>
                                <a:gd name="T62" fmla="*/ 58 w 138"/>
                                <a:gd name="T63" fmla="*/ 149 h 154"/>
                                <a:gd name="T64" fmla="*/ 69 w 138"/>
                                <a:gd name="T65" fmla="*/ 138 h 154"/>
                                <a:gd name="T66" fmla="*/ 74 w 138"/>
                                <a:gd name="T67" fmla="*/ 138 h 154"/>
                                <a:gd name="T68" fmla="*/ 74 w 138"/>
                                <a:gd name="T69" fmla="*/ 133 h 154"/>
                                <a:gd name="T70" fmla="*/ 80 w 138"/>
                                <a:gd name="T71" fmla="*/ 133 h 154"/>
                                <a:gd name="T72" fmla="*/ 85 w 138"/>
                                <a:gd name="T73" fmla="*/ 127 h 154"/>
                                <a:gd name="T74" fmla="*/ 85 w 138"/>
                                <a:gd name="T75" fmla="*/ 127 h 154"/>
                                <a:gd name="T76" fmla="*/ 90 w 138"/>
                                <a:gd name="T77" fmla="*/ 122 h 154"/>
                                <a:gd name="T78" fmla="*/ 90 w 138"/>
                                <a:gd name="T79" fmla="*/ 122 h 154"/>
                                <a:gd name="T80" fmla="*/ 96 w 138"/>
                                <a:gd name="T81" fmla="*/ 117 h 15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8" h="154">
                                  <a:moveTo>
                                    <a:pt x="96" y="117"/>
                                  </a:moveTo>
                                  <a:lnTo>
                                    <a:pt x="106" y="106"/>
                                  </a:lnTo>
                                  <a:lnTo>
                                    <a:pt x="112" y="95"/>
                                  </a:lnTo>
                                  <a:lnTo>
                                    <a:pt x="122" y="85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33" y="48"/>
                                  </a:lnTo>
                                  <a:lnTo>
                                    <a:pt x="138" y="37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32" y="154"/>
                                  </a:lnTo>
                                  <a:lnTo>
                                    <a:pt x="42" y="154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4" y="133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85" y="127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9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7"/>
                          <wps:cNvSpPr>
                            <a:spLocks/>
                          </wps:cNvSpPr>
                          <wps:spPr bwMode="auto">
                            <a:xfrm>
                              <a:off x="4356" y="5457"/>
                              <a:ext cx="79" cy="107"/>
                            </a:xfrm>
                            <a:custGeom>
                              <a:avLst/>
                              <a:gdLst>
                                <a:gd name="T0" fmla="*/ 37 w 79"/>
                                <a:gd name="T1" fmla="*/ 0 h 107"/>
                                <a:gd name="T2" fmla="*/ 37 w 79"/>
                                <a:gd name="T3" fmla="*/ 0 h 107"/>
                                <a:gd name="T4" fmla="*/ 37 w 79"/>
                                <a:gd name="T5" fmla="*/ 6 h 107"/>
                                <a:gd name="T6" fmla="*/ 32 w 79"/>
                                <a:gd name="T7" fmla="*/ 16 h 107"/>
                                <a:gd name="T8" fmla="*/ 32 w 79"/>
                                <a:gd name="T9" fmla="*/ 27 h 107"/>
                                <a:gd name="T10" fmla="*/ 26 w 79"/>
                                <a:gd name="T11" fmla="*/ 32 h 107"/>
                                <a:gd name="T12" fmla="*/ 21 w 79"/>
                                <a:gd name="T13" fmla="*/ 43 h 107"/>
                                <a:gd name="T14" fmla="*/ 16 w 79"/>
                                <a:gd name="T15" fmla="*/ 53 h 107"/>
                                <a:gd name="T16" fmla="*/ 5 w 79"/>
                                <a:gd name="T17" fmla="*/ 64 h 107"/>
                                <a:gd name="T18" fmla="*/ 0 w 79"/>
                                <a:gd name="T19" fmla="*/ 75 h 107"/>
                                <a:gd name="T20" fmla="*/ 32 w 79"/>
                                <a:gd name="T21" fmla="*/ 107 h 107"/>
                                <a:gd name="T22" fmla="*/ 42 w 79"/>
                                <a:gd name="T23" fmla="*/ 96 h 107"/>
                                <a:gd name="T24" fmla="*/ 53 w 79"/>
                                <a:gd name="T25" fmla="*/ 80 h 107"/>
                                <a:gd name="T26" fmla="*/ 58 w 79"/>
                                <a:gd name="T27" fmla="*/ 69 h 107"/>
                                <a:gd name="T28" fmla="*/ 69 w 79"/>
                                <a:gd name="T29" fmla="*/ 53 h 107"/>
                                <a:gd name="T30" fmla="*/ 74 w 79"/>
                                <a:gd name="T31" fmla="*/ 37 h 107"/>
                                <a:gd name="T32" fmla="*/ 74 w 79"/>
                                <a:gd name="T33" fmla="*/ 27 h 107"/>
                                <a:gd name="T34" fmla="*/ 79 w 79"/>
                                <a:gd name="T35" fmla="*/ 11 h 107"/>
                                <a:gd name="T36" fmla="*/ 79 w 79"/>
                                <a:gd name="T37" fmla="*/ 0 h 107"/>
                                <a:gd name="T38" fmla="*/ 79 w 79"/>
                                <a:gd name="T39" fmla="*/ 0 h 107"/>
                                <a:gd name="T40" fmla="*/ 37 w 79"/>
                                <a:gd name="T41" fmla="*/ 0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" h="107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8"/>
                          <wps:cNvSpPr>
                            <a:spLocks/>
                          </wps:cNvSpPr>
                          <wps:spPr bwMode="auto">
                            <a:xfrm>
                              <a:off x="4329" y="5404"/>
                              <a:ext cx="106" cy="59"/>
                            </a:xfrm>
                            <a:custGeom>
                              <a:avLst/>
                              <a:gdLst>
                                <a:gd name="T0" fmla="*/ 27 w 106"/>
                                <a:gd name="T1" fmla="*/ 59 h 59"/>
                                <a:gd name="T2" fmla="*/ 27 w 106"/>
                                <a:gd name="T3" fmla="*/ 59 h 59"/>
                                <a:gd name="T4" fmla="*/ 37 w 106"/>
                                <a:gd name="T5" fmla="*/ 53 h 59"/>
                                <a:gd name="T6" fmla="*/ 48 w 106"/>
                                <a:gd name="T7" fmla="*/ 48 h 59"/>
                                <a:gd name="T8" fmla="*/ 53 w 106"/>
                                <a:gd name="T9" fmla="*/ 48 h 59"/>
                                <a:gd name="T10" fmla="*/ 59 w 106"/>
                                <a:gd name="T11" fmla="*/ 48 h 59"/>
                                <a:gd name="T12" fmla="*/ 59 w 106"/>
                                <a:gd name="T13" fmla="*/ 48 h 59"/>
                                <a:gd name="T14" fmla="*/ 59 w 106"/>
                                <a:gd name="T15" fmla="*/ 48 h 59"/>
                                <a:gd name="T16" fmla="*/ 59 w 106"/>
                                <a:gd name="T17" fmla="*/ 48 h 59"/>
                                <a:gd name="T18" fmla="*/ 64 w 106"/>
                                <a:gd name="T19" fmla="*/ 53 h 59"/>
                                <a:gd name="T20" fmla="*/ 106 w 106"/>
                                <a:gd name="T21" fmla="*/ 53 h 59"/>
                                <a:gd name="T22" fmla="*/ 101 w 106"/>
                                <a:gd name="T23" fmla="*/ 32 h 59"/>
                                <a:gd name="T24" fmla="*/ 96 w 106"/>
                                <a:gd name="T25" fmla="*/ 16 h 59"/>
                                <a:gd name="T26" fmla="*/ 80 w 106"/>
                                <a:gd name="T27" fmla="*/ 5 h 59"/>
                                <a:gd name="T28" fmla="*/ 64 w 106"/>
                                <a:gd name="T29" fmla="*/ 0 h 59"/>
                                <a:gd name="T30" fmla="*/ 48 w 106"/>
                                <a:gd name="T31" fmla="*/ 0 h 59"/>
                                <a:gd name="T32" fmla="*/ 32 w 106"/>
                                <a:gd name="T33" fmla="*/ 5 h 59"/>
                                <a:gd name="T34" fmla="*/ 16 w 106"/>
                                <a:gd name="T35" fmla="*/ 16 h 59"/>
                                <a:gd name="T36" fmla="*/ 0 w 106"/>
                                <a:gd name="T37" fmla="*/ 27 h 59"/>
                                <a:gd name="T38" fmla="*/ 0 w 106"/>
                                <a:gd name="T39" fmla="*/ 27 h 59"/>
                                <a:gd name="T40" fmla="*/ 27 w 106"/>
                                <a:gd name="T41" fmla="*/ 59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59">
                                  <a:moveTo>
                                    <a:pt x="27" y="59"/>
                                  </a:moveTo>
                                  <a:lnTo>
                                    <a:pt x="27" y="59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89"/>
                          <wps:cNvSpPr>
                            <a:spLocks/>
                          </wps:cNvSpPr>
                          <wps:spPr bwMode="auto">
                            <a:xfrm>
                              <a:off x="4255" y="5431"/>
                              <a:ext cx="101" cy="127"/>
                            </a:xfrm>
                            <a:custGeom>
                              <a:avLst/>
                              <a:gdLst>
                                <a:gd name="T0" fmla="*/ 42 w 101"/>
                                <a:gd name="T1" fmla="*/ 127 h 127"/>
                                <a:gd name="T2" fmla="*/ 42 w 101"/>
                                <a:gd name="T3" fmla="*/ 127 h 127"/>
                                <a:gd name="T4" fmla="*/ 42 w 101"/>
                                <a:gd name="T5" fmla="*/ 117 h 127"/>
                                <a:gd name="T6" fmla="*/ 47 w 101"/>
                                <a:gd name="T7" fmla="*/ 106 h 127"/>
                                <a:gd name="T8" fmla="*/ 53 w 101"/>
                                <a:gd name="T9" fmla="*/ 95 h 127"/>
                                <a:gd name="T10" fmla="*/ 58 w 101"/>
                                <a:gd name="T11" fmla="*/ 79 h 127"/>
                                <a:gd name="T12" fmla="*/ 69 w 101"/>
                                <a:gd name="T13" fmla="*/ 69 h 127"/>
                                <a:gd name="T14" fmla="*/ 74 w 101"/>
                                <a:gd name="T15" fmla="*/ 53 h 127"/>
                                <a:gd name="T16" fmla="*/ 90 w 101"/>
                                <a:gd name="T17" fmla="*/ 42 h 127"/>
                                <a:gd name="T18" fmla="*/ 101 w 101"/>
                                <a:gd name="T19" fmla="*/ 32 h 127"/>
                                <a:gd name="T20" fmla="*/ 74 w 101"/>
                                <a:gd name="T21" fmla="*/ 0 h 127"/>
                                <a:gd name="T22" fmla="*/ 58 w 101"/>
                                <a:gd name="T23" fmla="*/ 10 h 127"/>
                                <a:gd name="T24" fmla="*/ 42 w 101"/>
                                <a:gd name="T25" fmla="*/ 26 h 127"/>
                                <a:gd name="T26" fmla="*/ 32 w 101"/>
                                <a:gd name="T27" fmla="*/ 42 h 127"/>
                                <a:gd name="T28" fmla="*/ 21 w 101"/>
                                <a:gd name="T29" fmla="*/ 58 h 127"/>
                                <a:gd name="T30" fmla="*/ 10 w 101"/>
                                <a:gd name="T31" fmla="*/ 74 h 127"/>
                                <a:gd name="T32" fmla="*/ 5 w 101"/>
                                <a:gd name="T33" fmla="*/ 90 h 127"/>
                                <a:gd name="T34" fmla="*/ 0 w 101"/>
                                <a:gd name="T35" fmla="*/ 111 h 127"/>
                                <a:gd name="T36" fmla="*/ 0 w 101"/>
                                <a:gd name="T37" fmla="*/ 127 h 127"/>
                                <a:gd name="T38" fmla="*/ 0 w 101"/>
                                <a:gd name="T39" fmla="*/ 127 h 127"/>
                                <a:gd name="T40" fmla="*/ 42 w 101"/>
                                <a:gd name="T41" fmla="*/ 127 h 12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27">
                                  <a:moveTo>
                                    <a:pt x="42" y="127"/>
                                  </a:moveTo>
                                  <a:lnTo>
                                    <a:pt x="42" y="127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4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0"/>
                          <wps:cNvSpPr>
                            <a:spLocks/>
                          </wps:cNvSpPr>
                          <wps:spPr bwMode="auto">
                            <a:xfrm>
                              <a:off x="4255" y="5553"/>
                              <a:ext cx="106" cy="53"/>
                            </a:xfrm>
                            <a:custGeom>
                              <a:avLst/>
                              <a:gdLst>
                                <a:gd name="T0" fmla="*/ 79 w 106"/>
                                <a:gd name="T1" fmla="*/ 0 h 53"/>
                                <a:gd name="T2" fmla="*/ 79 w 106"/>
                                <a:gd name="T3" fmla="*/ 0 h 53"/>
                                <a:gd name="T4" fmla="*/ 69 w 106"/>
                                <a:gd name="T5" fmla="*/ 5 h 53"/>
                                <a:gd name="T6" fmla="*/ 58 w 106"/>
                                <a:gd name="T7" fmla="*/ 11 h 53"/>
                                <a:gd name="T8" fmla="*/ 47 w 106"/>
                                <a:gd name="T9" fmla="*/ 11 h 53"/>
                                <a:gd name="T10" fmla="*/ 47 w 106"/>
                                <a:gd name="T11" fmla="*/ 11 h 53"/>
                                <a:gd name="T12" fmla="*/ 42 w 106"/>
                                <a:gd name="T13" fmla="*/ 11 h 53"/>
                                <a:gd name="T14" fmla="*/ 42 w 106"/>
                                <a:gd name="T15" fmla="*/ 11 h 53"/>
                                <a:gd name="T16" fmla="*/ 42 w 106"/>
                                <a:gd name="T17" fmla="*/ 11 h 53"/>
                                <a:gd name="T18" fmla="*/ 42 w 106"/>
                                <a:gd name="T19" fmla="*/ 5 h 53"/>
                                <a:gd name="T20" fmla="*/ 0 w 106"/>
                                <a:gd name="T21" fmla="*/ 5 h 53"/>
                                <a:gd name="T22" fmla="*/ 0 w 106"/>
                                <a:gd name="T23" fmla="*/ 21 h 53"/>
                                <a:gd name="T24" fmla="*/ 10 w 106"/>
                                <a:gd name="T25" fmla="*/ 37 h 53"/>
                                <a:gd name="T26" fmla="*/ 21 w 106"/>
                                <a:gd name="T27" fmla="*/ 48 h 53"/>
                                <a:gd name="T28" fmla="*/ 37 w 106"/>
                                <a:gd name="T29" fmla="*/ 53 h 53"/>
                                <a:gd name="T30" fmla="*/ 53 w 106"/>
                                <a:gd name="T31" fmla="*/ 53 h 53"/>
                                <a:gd name="T32" fmla="*/ 74 w 106"/>
                                <a:gd name="T33" fmla="*/ 53 h 53"/>
                                <a:gd name="T34" fmla="*/ 90 w 106"/>
                                <a:gd name="T35" fmla="*/ 43 h 53"/>
                                <a:gd name="T36" fmla="*/ 106 w 106"/>
                                <a:gd name="T37" fmla="*/ 32 h 53"/>
                                <a:gd name="T38" fmla="*/ 106 w 106"/>
                                <a:gd name="T39" fmla="*/ 32 h 53"/>
                                <a:gd name="T40" fmla="*/ 79 w 106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53">
                                  <a:moveTo>
                                    <a:pt x="79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1"/>
                          <wps:cNvSpPr>
                            <a:spLocks/>
                          </wps:cNvSpPr>
                          <wps:spPr bwMode="auto">
                            <a:xfrm>
                              <a:off x="4334" y="5532"/>
                              <a:ext cx="54" cy="53"/>
                            </a:xfrm>
                            <a:custGeom>
                              <a:avLst/>
                              <a:gdLst>
                                <a:gd name="T0" fmla="*/ 22 w 54"/>
                                <a:gd name="T1" fmla="*/ 0 h 53"/>
                                <a:gd name="T2" fmla="*/ 22 w 54"/>
                                <a:gd name="T3" fmla="*/ 0 h 53"/>
                                <a:gd name="T4" fmla="*/ 16 w 54"/>
                                <a:gd name="T5" fmla="*/ 5 h 53"/>
                                <a:gd name="T6" fmla="*/ 16 w 54"/>
                                <a:gd name="T7" fmla="*/ 5 h 53"/>
                                <a:gd name="T8" fmla="*/ 11 w 54"/>
                                <a:gd name="T9" fmla="*/ 10 h 53"/>
                                <a:gd name="T10" fmla="*/ 11 w 54"/>
                                <a:gd name="T11" fmla="*/ 10 h 53"/>
                                <a:gd name="T12" fmla="*/ 6 w 54"/>
                                <a:gd name="T13" fmla="*/ 10 h 53"/>
                                <a:gd name="T14" fmla="*/ 6 w 54"/>
                                <a:gd name="T15" fmla="*/ 16 h 53"/>
                                <a:gd name="T16" fmla="*/ 0 w 54"/>
                                <a:gd name="T17" fmla="*/ 16 h 53"/>
                                <a:gd name="T18" fmla="*/ 0 w 54"/>
                                <a:gd name="T19" fmla="*/ 21 h 53"/>
                                <a:gd name="T20" fmla="*/ 27 w 54"/>
                                <a:gd name="T21" fmla="*/ 53 h 53"/>
                                <a:gd name="T22" fmla="*/ 27 w 54"/>
                                <a:gd name="T23" fmla="*/ 53 h 53"/>
                                <a:gd name="T24" fmla="*/ 32 w 54"/>
                                <a:gd name="T25" fmla="*/ 48 h 53"/>
                                <a:gd name="T26" fmla="*/ 38 w 54"/>
                                <a:gd name="T27" fmla="*/ 48 h 53"/>
                                <a:gd name="T28" fmla="*/ 38 w 54"/>
                                <a:gd name="T29" fmla="*/ 42 h 53"/>
                                <a:gd name="T30" fmla="*/ 43 w 54"/>
                                <a:gd name="T31" fmla="*/ 42 h 53"/>
                                <a:gd name="T32" fmla="*/ 48 w 54"/>
                                <a:gd name="T33" fmla="*/ 37 h 53"/>
                                <a:gd name="T34" fmla="*/ 48 w 54"/>
                                <a:gd name="T35" fmla="*/ 32 h 53"/>
                                <a:gd name="T36" fmla="*/ 54 w 54"/>
                                <a:gd name="T37" fmla="*/ 32 h 53"/>
                                <a:gd name="T38" fmla="*/ 54 w 54"/>
                                <a:gd name="T39" fmla="*/ 32 h 53"/>
                                <a:gd name="T40" fmla="*/ 22 w 54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2"/>
                          <wps:cNvSpPr>
                            <a:spLocks/>
                          </wps:cNvSpPr>
                          <wps:spPr bwMode="auto">
                            <a:xfrm>
                              <a:off x="4276" y="5356"/>
                              <a:ext cx="138" cy="160"/>
                            </a:xfrm>
                            <a:custGeom>
                              <a:avLst/>
                              <a:gdLst>
                                <a:gd name="T0" fmla="*/ 96 w 138"/>
                                <a:gd name="T1" fmla="*/ 123 h 160"/>
                                <a:gd name="T2" fmla="*/ 106 w 138"/>
                                <a:gd name="T3" fmla="*/ 112 h 160"/>
                                <a:gd name="T4" fmla="*/ 112 w 138"/>
                                <a:gd name="T5" fmla="*/ 96 h 160"/>
                                <a:gd name="T6" fmla="*/ 122 w 138"/>
                                <a:gd name="T7" fmla="*/ 85 h 160"/>
                                <a:gd name="T8" fmla="*/ 128 w 138"/>
                                <a:gd name="T9" fmla="*/ 75 h 160"/>
                                <a:gd name="T10" fmla="*/ 133 w 138"/>
                                <a:gd name="T11" fmla="*/ 64 h 160"/>
                                <a:gd name="T12" fmla="*/ 133 w 138"/>
                                <a:gd name="T13" fmla="*/ 53 h 160"/>
                                <a:gd name="T14" fmla="*/ 138 w 138"/>
                                <a:gd name="T15" fmla="*/ 43 h 160"/>
                                <a:gd name="T16" fmla="*/ 138 w 138"/>
                                <a:gd name="T17" fmla="*/ 32 h 160"/>
                                <a:gd name="T18" fmla="*/ 133 w 138"/>
                                <a:gd name="T19" fmla="*/ 21 h 160"/>
                                <a:gd name="T20" fmla="*/ 133 w 138"/>
                                <a:gd name="T21" fmla="*/ 11 h 160"/>
                                <a:gd name="T22" fmla="*/ 122 w 138"/>
                                <a:gd name="T23" fmla="*/ 5 h 160"/>
                                <a:gd name="T24" fmla="*/ 117 w 138"/>
                                <a:gd name="T25" fmla="*/ 0 h 160"/>
                                <a:gd name="T26" fmla="*/ 106 w 138"/>
                                <a:gd name="T27" fmla="*/ 5 h 160"/>
                                <a:gd name="T28" fmla="*/ 90 w 138"/>
                                <a:gd name="T29" fmla="*/ 5 h 160"/>
                                <a:gd name="T30" fmla="*/ 80 w 138"/>
                                <a:gd name="T31" fmla="*/ 11 h 160"/>
                                <a:gd name="T32" fmla="*/ 64 w 138"/>
                                <a:gd name="T33" fmla="*/ 21 h 160"/>
                                <a:gd name="T34" fmla="*/ 53 w 138"/>
                                <a:gd name="T35" fmla="*/ 32 h 160"/>
                                <a:gd name="T36" fmla="*/ 37 w 138"/>
                                <a:gd name="T37" fmla="*/ 48 h 160"/>
                                <a:gd name="T38" fmla="*/ 26 w 138"/>
                                <a:gd name="T39" fmla="*/ 59 h 160"/>
                                <a:gd name="T40" fmla="*/ 16 w 138"/>
                                <a:gd name="T41" fmla="*/ 75 h 160"/>
                                <a:gd name="T42" fmla="*/ 11 w 138"/>
                                <a:gd name="T43" fmla="*/ 91 h 160"/>
                                <a:gd name="T44" fmla="*/ 0 w 138"/>
                                <a:gd name="T45" fmla="*/ 107 h 160"/>
                                <a:gd name="T46" fmla="*/ 0 w 138"/>
                                <a:gd name="T47" fmla="*/ 117 h 160"/>
                                <a:gd name="T48" fmla="*/ 0 w 138"/>
                                <a:gd name="T49" fmla="*/ 133 h 160"/>
                                <a:gd name="T50" fmla="*/ 0 w 138"/>
                                <a:gd name="T51" fmla="*/ 144 h 160"/>
                                <a:gd name="T52" fmla="*/ 5 w 138"/>
                                <a:gd name="T53" fmla="*/ 154 h 160"/>
                                <a:gd name="T54" fmla="*/ 11 w 138"/>
                                <a:gd name="T55" fmla="*/ 160 h 160"/>
                                <a:gd name="T56" fmla="*/ 21 w 138"/>
                                <a:gd name="T57" fmla="*/ 160 h 160"/>
                                <a:gd name="T58" fmla="*/ 32 w 138"/>
                                <a:gd name="T59" fmla="*/ 160 h 160"/>
                                <a:gd name="T60" fmla="*/ 42 w 138"/>
                                <a:gd name="T61" fmla="*/ 154 h 160"/>
                                <a:gd name="T62" fmla="*/ 58 w 138"/>
                                <a:gd name="T63" fmla="*/ 149 h 160"/>
                                <a:gd name="T64" fmla="*/ 69 w 138"/>
                                <a:gd name="T65" fmla="*/ 144 h 160"/>
                                <a:gd name="T66" fmla="*/ 74 w 138"/>
                                <a:gd name="T67" fmla="*/ 138 h 160"/>
                                <a:gd name="T68" fmla="*/ 74 w 138"/>
                                <a:gd name="T69" fmla="*/ 138 h 160"/>
                                <a:gd name="T70" fmla="*/ 80 w 138"/>
                                <a:gd name="T71" fmla="*/ 133 h 160"/>
                                <a:gd name="T72" fmla="*/ 85 w 138"/>
                                <a:gd name="T73" fmla="*/ 133 h 160"/>
                                <a:gd name="T74" fmla="*/ 85 w 138"/>
                                <a:gd name="T75" fmla="*/ 128 h 160"/>
                                <a:gd name="T76" fmla="*/ 90 w 138"/>
                                <a:gd name="T77" fmla="*/ 128 h 160"/>
                                <a:gd name="T78" fmla="*/ 90 w 138"/>
                                <a:gd name="T79" fmla="*/ 123 h 160"/>
                                <a:gd name="T80" fmla="*/ 96 w 138"/>
                                <a:gd name="T81" fmla="*/ 123 h 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8" h="160">
                                  <a:moveTo>
                                    <a:pt x="96" y="123"/>
                                  </a:moveTo>
                                  <a:lnTo>
                                    <a:pt x="106" y="112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22" y="85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21" y="160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42" y="154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3"/>
                                  </a:lnTo>
                                  <a:lnTo>
                                    <a:pt x="9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3"/>
                          <wps:cNvSpPr>
                            <a:spLocks/>
                          </wps:cNvSpPr>
                          <wps:spPr bwMode="auto">
                            <a:xfrm>
                              <a:off x="4356" y="5383"/>
                              <a:ext cx="79" cy="111"/>
                            </a:xfrm>
                            <a:custGeom>
                              <a:avLst/>
                              <a:gdLst>
                                <a:gd name="T0" fmla="*/ 37 w 79"/>
                                <a:gd name="T1" fmla="*/ 5 h 111"/>
                                <a:gd name="T2" fmla="*/ 37 w 79"/>
                                <a:gd name="T3" fmla="*/ 5 h 111"/>
                                <a:gd name="T4" fmla="*/ 37 w 79"/>
                                <a:gd name="T5" fmla="*/ 10 h 111"/>
                                <a:gd name="T6" fmla="*/ 32 w 79"/>
                                <a:gd name="T7" fmla="*/ 21 h 111"/>
                                <a:gd name="T8" fmla="*/ 32 w 79"/>
                                <a:gd name="T9" fmla="*/ 26 h 111"/>
                                <a:gd name="T10" fmla="*/ 26 w 79"/>
                                <a:gd name="T11" fmla="*/ 37 h 111"/>
                                <a:gd name="T12" fmla="*/ 21 w 79"/>
                                <a:gd name="T13" fmla="*/ 48 h 111"/>
                                <a:gd name="T14" fmla="*/ 16 w 79"/>
                                <a:gd name="T15" fmla="*/ 58 h 111"/>
                                <a:gd name="T16" fmla="*/ 5 w 79"/>
                                <a:gd name="T17" fmla="*/ 69 h 111"/>
                                <a:gd name="T18" fmla="*/ 0 w 79"/>
                                <a:gd name="T19" fmla="*/ 80 h 111"/>
                                <a:gd name="T20" fmla="*/ 32 w 79"/>
                                <a:gd name="T21" fmla="*/ 111 h 111"/>
                                <a:gd name="T22" fmla="*/ 42 w 79"/>
                                <a:gd name="T23" fmla="*/ 96 h 111"/>
                                <a:gd name="T24" fmla="*/ 53 w 79"/>
                                <a:gd name="T25" fmla="*/ 85 h 111"/>
                                <a:gd name="T26" fmla="*/ 58 w 79"/>
                                <a:gd name="T27" fmla="*/ 69 h 111"/>
                                <a:gd name="T28" fmla="*/ 69 w 79"/>
                                <a:gd name="T29" fmla="*/ 58 h 111"/>
                                <a:gd name="T30" fmla="*/ 74 w 79"/>
                                <a:gd name="T31" fmla="*/ 42 h 111"/>
                                <a:gd name="T32" fmla="*/ 74 w 79"/>
                                <a:gd name="T33" fmla="*/ 32 h 111"/>
                                <a:gd name="T34" fmla="*/ 79 w 79"/>
                                <a:gd name="T35" fmla="*/ 16 h 111"/>
                                <a:gd name="T36" fmla="*/ 79 w 79"/>
                                <a:gd name="T37" fmla="*/ 0 h 111"/>
                                <a:gd name="T38" fmla="*/ 79 w 79"/>
                                <a:gd name="T39" fmla="*/ 0 h 111"/>
                                <a:gd name="T40" fmla="*/ 37 w 79"/>
                                <a:gd name="T41" fmla="*/ 5 h 11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" h="111">
                                  <a:moveTo>
                                    <a:pt x="37" y="5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74" y="42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4"/>
                          <wps:cNvSpPr>
                            <a:spLocks/>
                          </wps:cNvSpPr>
                          <wps:spPr bwMode="auto">
                            <a:xfrm>
                              <a:off x="4329" y="5335"/>
                              <a:ext cx="106" cy="58"/>
                            </a:xfrm>
                            <a:custGeom>
                              <a:avLst/>
                              <a:gdLst>
                                <a:gd name="T0" fmla="*/ 27 w 106"/>
                                <a:gd name="T1" fmla="*/ 58 h 58"/>
                                <a:gd name="T2" fmla="*/ 27 w 106"/>
                                <a:gd name="T3" fmla="*/ 58 h 58"/>
                                <a:gd name="T4" fmla="*/ 37 w 106"/>
                                <a:gd name="T5" fmla="*/ 53 h 58"/>
                                <a:gd name="T6" fmla="*/ 48 w 106"/>
                                <a:gd name="T7" fmla="*/ 48 h 58"/>
                                <a:gd name="T8" fmla="*/ 53 w 106"/>
                                <a:gd name="T9" fmla="*/ 48 h 58"/>
                                <a:gd name="T10" fmla="*/ 59 w 106"/>
                                <a:gd name="T11" fmla="*/ 48 h 58"/>
                                <a:gd name="T12" fmla="*/ 59 w 106"/>
                                <a:gd name="T13" fmla="*/ 48 h 58"/>
                                <a:gd name="T14" fmla="*/ 59 w 106"/>
                                <a:gd name="T15" fmla="*/ 48 h 58"/>
                                <a:gd name="T16" fmla="*/ 59 w 106"/>
                                <a:gd name="T17" fmla="*/ 48 h 58"/>
                                <a:gd name="T18" fmla="*/ 64 w 106"/>
                                <a:gd name="T19" fmla="*/ 53 h 58"/>
                                <a:gd name="T20" fmla="*/ 106 w 106"/>
                                <a:gd name="T21" fmla="*/ 48 h 58"/>
                                <a:gd name="T22" fmla="*/ 101 w 106"/>
                                <a:gd name="T23" fmla="*/ 32 h 58"/>
                                <a:gd name="T24" fmla="*/ 96 w 106"/>
                                <a:gd name="T25" fmla="*/ 16 h 58"/>
                                <a:gd name="T26" fmla="*/ 80 w 106"/>
                                <a:gd name="T27" fmla="*/ 5 h 58"/>
                                <a:gd name="T28" fmla="*/ 64 w 106"/>
                                <a:gd name="T29" fmla="*/ 0 h 58"/>
                                <a:gd name="T30" fmla="*/ 48 w 106"/>
                                <a:gd name="T31" fmla="*/ 0 h 58"/>
                                <a:gd name="T32" fmla="*/ 32 w 106"/>
                                <a:gd name="T33" fmla="*/ 5 h 58"/>
                                <a:gd name="T34" fmla="*/ 16 w 106"/>
                                <a:gd name="T35" fmla="*/ 16 h 58"/>
                                <a:gd name="T36" fmla="*/ 0 w 106"/>
                                <a:gd name="T37" fmla="*/ 26 h 58"/>
                                <a:gd name="T38" fmla="*/ 0 w 106"/>
                                <a:gd name="T39" fmla="*/ 26 h 58"/>
                                <a:gd name="T40" fmla="*/ 27 w 106"/>
                                <a:gd name="T41" fmla="*/ 58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58">
                                  <a:moveTo>
                                    <a:pt x="27" y="58"/>
                                  </a:moveTo>
                                  <a:lnTo>
                                    <a:pt x="27" y="5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5"/>
                          <wps:cNvSpPr>
                            <a:spLocks/>
                          </wps:cNvSpPr>
                          <wps:spPr bwMode="auto">
                            <a:xfrm>
                              <a:off x="4255" y="5361"/>
                              <a:ext cx="101" cy="128"/>
                            </a:xfrm>
                            <a:custGeom>
                              <a:avLst/>
                              <a:gdLst>
                                <a:gd name="T0" fmla="*/ 42 w 101"/>
                                <a:gd name="T1" fmla="*/ 128 h 128"/>
                                <a:gd name="T2" fmla="*/ 42 w 101"/>
                                <a:gd name="T3" fmla="*/ 128 h 128"/>
                                <a:gd name="T4" fmla="*/ 42 w 101"/>
                                <a:gd name="T5" fmla="*/ 118 h 128"/>
                                <a:gd name="T6" fmla="*/ 42 w 101"/>
                                <a:gd name="T7" fmla="*/ 107 h 128"/>
                                <a:gd name="T8" fmla="*/ 47 w 101"/>
                                <a:gd name="T9" fmla="*/ 96 h 128"/>
                                <a:gd name="T10" fmla="*/ 58 w 101"/>
                                <a:gd name="T11" fmla="*/ 80 h 128"/>
                                <a:gd name="T12" fmla="*/ 63 w 101"/>
                                <a:gd name="T13" fmla="*/ 70 h 128"/>
                                <a:gd name="T14" fmla="*/ 74 w 101"/>
                                <a:gd name="T15" fmla="*/ 54 h 128"/>
                                <a:gd name="T16" fmla="*/ 85 w 101"/>
                                <a:gd name="T17" fmla="*/ 43 h 128"/>
                                <a:gd name="T18" fmla="*/ 101 w 101"/>
                                <a:gd name="T19" fmla="*/ 32 h 128"/>
                                <a:gd name="T20" fmla="*/ 74 w 101"/>
                                <a:gd name="T21" fmla="*/ 0 h 128"/>
                                <a:gd name="T22" fmla="*/ 58 w 101"/>
                                <a:gd name="T23" fmla="*/ 11 h 128"/>
                                <a:gd name="T24" fmla="*/ 42 w 101"/>
                                <a:gd name="T25" fmla="*/ 27 h 128"/>
                                <a:gd name="T26" fmla="*/ 32 w 101"/>
                                <a:gd name="T27" fmla="*/ 43 h 128"/>
                                <a:gd name="T28" fmla="*/ 16 w 101"/>
                                <a:gd name="T29" fmla="*/ 59 h 128"/>
                                <a:gd name="T30" fmla="*/ 10 w 101"/>
                                <a:gd name="T31" fmla="*/ 75 h 128"/>
                                <a:gd name="T32" fmla="*/ 0 w 101"/>
                                <a:gd name="T33" fmla="*/ 96 h 128"/>
                                <a:gd name="T34" fmla="*/ 0 w 101"/>
                                <a:gd name="T35" fmla="*/ 112 h 128"/>
                                <a:gd name="T36" fmla="*/ 0 w 101"/>
                                <a:gd name="T37" fmla="*/ 128 h 128"/>
                                <a:gd name="T38" fmla="*/ 0 w 101"/>
                                <a:gd name="T39" fmla="*/ 128 h 128"/>
                                <a:gd name="T40" fmla="*/ 42 w 101"/>
                                <a:gd name="T41" fmla="*/ 128 h 12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28">
                                  <a:moveTo>
                                    <a:pt x="42" y="128"/>
                                  </a:moveTo>
                                  <a:lnTo>
                                    <a:pt x="42" y="128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42" y="10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42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6"/>
                          <wps:cNvSpPr>
                            <a:spLocks/>
                          </wps:cNvSpPr>
                          <wps:spPr bwMode="auto">
                            <a:xfrm>
                              <a:off x="4255" y="5479"/>
                              <a:ext cx="106" cy="58"/>
                            </a:xfrm>
                            <a:custGeom>
                              <a:avLst/>
                              <a:gdLst>
                                <a:gd name="T0" fmla="*/ 79 w 106"/>
                                <a:gd name="T1" fmla="*/ 0 h 58"/>
                                <a:gd name="T2" fmla="*/ 79 w 106"/>
                                <a:gd name="T3" fmla="*/ 0 h 58"/>
                                <a:gd name="T4" fmla="*/ 69 w 106"/>
                                <a:gd name="T5" fmla="*/ 10 h 58"/>
                                <a:gd name="T6" fmla="*/ 58 w 106"/>
                                <a:gd name="T7" fmla="*/ 15 h 58"/>
                                <a:gd name="T8" fmla="*/ 47 w 106"/>
                                <a:gd name="T9" fmla="*/ 15 h 58"/>
                                <a:gd name="T10" fmla="*/ 42 w 106"/>
                                <a:gd name="T11" fmla="*/ 15 h 58"/>
                                <a:gd name="T12" fmla="*/ 42 w 106"/>
                                <a:gd name="T13" fmla="*/ 15 h 58"/>
                                <a:gd name="T14" fmla="*/ 42 w 106"/>
                                <a:gd name="T15" fmla="*/ 15 h 58"/>
                                <a:gd name="T16" fmla="*/ 42 w 106"/>
                                <a:gd name="T17" fmla="*/ 15 h 58"/>
                                <a:gd name="T18" fmla="*/ 42 w 106"/>
                                <a:gd name="T19" fmla="*/ 10 h 58"/>
                                <a:gd name="T20" fmla="*/ 0 w 106"/>
                                <a:gd name="T21" fmla="*/ 10 h 58"/>
                                <a:gd name="T22" fmla="*/ 0 w 106"/>
                                <a:gd name="T23" fmla="*/ 26 h 58"/>
                                <a:gd name="T24" fmla="*/ 10 w 106"/>
                                <a:gd name="T25" fmla="*/ 42 h 58"/>
                                <a:gd name="T26" fmla="*/ 21 w 106"/>
                                <a:gd name="T27" fmla="*/ 53 h 58"/>
                                <a:gd name="T28" fmla="*/ 37 w 106"/>
                                <a:gd name="T29" fmla="*/ 58 h 58"/>
                                <a:gd name="T30" fmla="*/ 53 w 106"/>
                                <a:gd name="T31" fmla="*/ 58 h 58"/>
                                <a:gd name="T32" fmla="*/ 74 w 106"/>
                                <a:gd name="T33" fmla="*/ 53 h 58"/>
                                <a:gd name="T34" fmla="*/ 90 w 106"/>
                                <a:gd name="T35" fmla="*/ 47 h 58"/>
                                <a:gd name="T36" fmla="*/ 106 w 106"/>
                                <a:gd name="T37" fmla="*/ 37 h 58"/>
                                <a:gd name="T38" fmla="*/ 106 w 106"/>
                                <a:gd name="T39" fmla="*/ 37 h 58"/>
                                <a:gd name="T40" fmla="*/ 79 w 106"/>
                                <a:gd name="T41" fmla="*/ 0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58">
                                  <a:moveTo>
                                    <a:pt x="79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7"/>
                          <wps:cNvSpPr>
                            <a:spLocks/>
                          </wps:cNvSpPr>
                          <wps:spPr bwMode="auto">
                            <a:xfrm>
                              <a:off x="4334" y="5463"/>
                              <a:ext cx="54" cy="53"/>
                            </a:xfrm>
                            <a:custGeom>
                              <a:avLst/>
                              <a:gdLst>
                                <a:gd name="T0" fmla="*/ 22 w 54"/>
                                <a:gd name="T1" fmla="*/ 0 h 53"/>
                                <a:gd name="T2" fmla="*/ 22 w 54"/>
                                <a:gd name="T3" fmla="*/ 0 h 53"/>
                                <a:gd name="T4" fmla="*/ 16 w 54"/>
                                <a:gd name="T5" fmla="*/ 0 h 53"/>
                                <a:gd name="T6" fmla="*/ 16 w 54"/>
                                <a:gd name="T7" fmla="*/ 5 h 53"/>
                                <a:gd name="T8" fmla="*/ 11 w 54"/>
                                <a:gd name="T9" fmla="*/ 5 h 53"/>
                                <a:gd name="T10" fmla="*/ 11 w 54"/>
                                <a:gd name="T11" fmla="*/ 10 h 53"/>
                                <a:gd name="T12" fmla="*/ 6 w 54"/>
                                <a:gd name="T13" fmla="*/ 10 h 53"/>
                                <a:gd name="T14" fmla="*/ 6 w 54"/>
                                <a:gd name="T15" fmla="*/ 16 h 53"/>
                                <a:gd name="T16" fmla="*/ 0 w 54"/>
                                <a:gd name="T17" fmla="*/ 16 h 53"/>
                                <a:gd name="T18" fmla="*/ 0 w 54"/>
                                <a:gd name="T19" fmla="*/ 16 h 53"/>
                                <a:gd name="T20" fmla="*/ 27 w 54"/>
                                <a:gd name="T21" fmla="*/ 53 h 53"/>
                                <a:gd name="T22" fmla="*/ 27 w 54"/>
                                <a:gd name="T23" fmla="*/ 53 h 53"/>
                                <a:gd name="T24" fmla="*/ 32 w 54"/>
                                <a:gd name="T25" fmla="*/ 47 h 53"/>
                                <a:gd name="T26" fmla="*/ 38 w 54"/>
                                <a:gd name="T27" fmla="*/ 47 h 53"/>
                                <a:gd name="T28" fmla="*/ 38 w 54"/>
                                <a:gd name="T29" fmla="*/ 42 h 53"/>
                                <a:gd name="T30" fmla="*/ 43 w 54"/>
                                <a:gd name="T31" fmla="*/ 37 h 53"/>
                                <a:gd name="T32" fmla="*/ 48 w 54"/>
                                <a:gd name="T33" fmla="*/ 37 h 53"/>
                                <a:gd name="T34" fmla="*/ 48 w 54"/>
                                <a:gd name="T35" fmla="*/ 31 h 53"/>
                                <a:gd name="T36" fmla="*/ 54 w 54"/>
                                <a:gd name="T37" fmla="*/ 31 h 53"/>
                                <a:gd name="T38" fmla="*/ 54 w 54"/>
                                <a:gd name="T39" fmla="*/ 31 h 53"/>
                                <a:gd name="T40" fmla="*/ 22 w 54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8"/>
                          <wps:cNvSpPr>
                            <a:spLocks/>
                          </wps:cNvSpPr>
                          <wps:spPr bwMode="auto">
                            <a:xfrm>
                              <a:off x="4271" y="5292"/>
                              <a:ext cx="138" cy="160"/>
                            </a:xfrm>
                            <a:custGeom>
                              <a:avLst/>
                              <a:gdLst>
                                <a:gd name="T0" fmla="*/ 95 w 138"/>
                                <a:gd name="T1" fmla="*/ 117 h 160"/>
                                <a:gd name="T2" fmla="*/ 106 w 138"/>
                                <a:gd name="T3" fmla="*/ 107 h 160"/>
                                <a:gd name="T4" fmla="*/ 111 w 138"/>
                                <a:gd name="T5" fmla="*/ 96 h 160"/>
                                <a:gd name="T6" fmla="*/ 122 w 138"/>
                                <a:gd name="T7" fmla="*/ 80 h 160"/>
                                <a:gd name="T8" fmla="*/ 127 w 138"/>
                                <a:gd name="T9" fmla="*/ 69 h 160"/>
                                <a:gd name="T10" fmla="*/ 133 w 138"/>
                                <a:gd name="T11" fmla="*/ 59 h 160"/>
                                <a:gd name="T12" fmla="*/ 133 w 138"/>
                                <a:gd name="T13" fmla="*/ 48 h 160"/>
                                <a:gd name="T14" fmla="*/ 138 w 138"/>
                                <a:gd name="T15" fmla="*/ 38 h 160"/>
                                <a:gd name="T16" fmla="*/ 138 w 138"/>
                                <a:gd name="T17" fmla="*/ 27 h 160"/>
                                <a:gd name="T18" fmla="*/ 133 w 138"/>
                                <a:gd name="T19" fmla="*/ 16 h 160"/>
                                <a:gd name="T20" fmla="*/ 133 w 138"/>
                                <a:gd name="T21" fmla="*/ 6 h 160"/>
                                <a:gd name="T22" fmla="*/ 122 w 138"/>
                                <a:gd name="T23" fmla="*/ 0 h 160"/>
                                <a:gd name="T24" fmla="*/ 111 w 138"/>
                                <a:gd name="T25" fmla="*/ 0 h 160"/>
                                <a:gd name="T26" fmla="*/ 101 w 138"/>
                                <a:gd name="T27" fmla="*/ 0 h 160"/>
                                <a:gd name="T28" fmla="*/ 90 w 138"/>
                                <a:gd name="T29" fmla="*/ 6 h 160"/>
                                <a:gd name="T30" fmla="*/ 79 w 138"/>
                                <a:gd name="T31" fmla="*/ 11 h 160"/>
                                <a:gd name="T32" fmla="*/ 63 w 138"/>
                                <a:gd name="T33" fmla="*/ 22 h 160"/>
                                <a:gd name="T34" fmla="*/ 47 w 138"/>
                                <a:gd name="T35" fmla="*/ 32 h 160"/>
                                <a:gd name="T36" fmla="*/ 37 w 138"/>
                                <a:gd name="T37" fmla="*/ 43 h 160"/>
                                <a:gd name="T38" fmla="*/ 26 w 138"/>
                                <a:gd name="T39" fmla="*/ 59 h 160"/>
                                <a:gd name="T40" fmla="*/ 16 w 138"/>
                                <a:gd name="T41" fmla="*/ 75 h 160"/>
                                <a:gd name="T42" fmla="*/ 5 w 138"/>
                                <a:gd name="T43" fmla="*/ 91 h 160"/>
                                <a:gd name="T44" fmla="*/ 0 w 138"/>
                                <a:gd name="T45" fmla="*/ 101 h 160"/>
                                <a:gd name="T46" fmla="*/ 0 w 138"/>
                                <a:gd name="T47" fmla="*/ 117 h 160"/>
                                <a:gd name="T48" fmla="*/ 0 w 138"/>
                                <a:gd name="T49" fmla="*/ 133 h 160"/>
                                <a:gd name="T50" fmla="*/ 0 w 138"/>
                                <a:gd name="T51" fmla="*/ 144 h 160"/>
                                <a:gd name="T52" fmla="*/ 5 w 138"/>
                                <a:gd name="T53" fmla="*/ 149 h 160"/>
                                <a:gd name="T54" fmla="*/ 10 w 138"/>
                                <a:gd name="T55" fmla="*/ 155 h 160"/>
                                <a:gd name="T56" fmla="*/ 21 w 138"/>
                                <a:gd name="T57" fmla="*/ 160 h 160"/>
                                <a:gd name="T58" fmla="*/ 31 w 138"/>
                                <a:gd name="T59" fmla="*/ 160 h 160"/>
                                <a:gd name="T60" fmla="*/ 42 w 138"/>
                                <a:gd name="T61" fmla="*/ 155 h 160"/>
                                <a:gd name="T62" fmla="*/ 58 w 138"/>
                                <a:gd name="T63" fmla="*/ 149 h 160"/>
                                <a:gd name="T64" fmla="*/ 69 w 138"/>
                                <a:gd name="T65" fmla="*/ 139 h 160"/>
                                <a:gd name="T66" fmla="*/ 74 w 138"/>
                                <a:gd name="T67" fmla="*/ 139 h 160"/>
                                <a:gd name="T68" fmla="*/ 79 w 138"/>
                                <a:gd name="T69" fmla="*/ 133 h 160"/>
                                <a:gd name="T70" fmla="*/ 79 w 138"/>
                                <a:gd name="T71" fmla="*/ 133 h 160"/>
                                <a:gd name="T72" fmla="*/ 85 w 138"/>
                                <a:gd name="T73" fmla="*/ 128 h 160"/>
                                <a:gd name="T74" fmla="*/ 85 w 138"/>
                                <a:gd name="T75" fmla="*/ 128 h 160"/>
                                <a:gd name="T76" fmla="*/ 90 w 138"/>
                                <a:gd name="T77" fmla="*/ 123 h 160"/>
                                <a:gd name="T78" fmla="*/ 90 w 138"/>
                                <a:gd name="T79" fmla="*/ 123 h 160"/>
                                <a:gd name="T80" fmla="*/ 95 w 138"/>
                                <a:gd name="T81" fmla="*/ 117 h 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8" h="160">
                                  <a:moveTo>
                                    <a:pt x="95" y="117"/>
                                  </a:moveTo>
                                  <a:lnTo>
                                    <a:pt x="106" y="107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22" y="80"/>
                                  </a:lnTo>
                                  <a:lnTo>
                                    <a:pt x="127" y="69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3" y="48"/>
                                  </a:lnTo>
                                  <a:lnTo>
                                    <a:pt x="138" y="38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0" y="6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10" y="155"/>
                                  </a:lnTo>
                                  <a:lnTo>
                                    <a:pt x="21" y="160"/>
                                  </a:lnTo>
                                  <a:lnTo>
                                    <a:pt x="31" y="160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79" y="133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90" y="123"/>
                                  </a:lnTo>
                                  <a:lnTo>
                                    <a:pt x="95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399"/>
                          <wps:cNvSpPr>
                            <a:spLocks/>
                          </wps:cNvSpPr>
                          <wps:spPr bwMode="auto">
                            <a:xfrm>
                              <a:off x="4350" y="5319"/>
                              <a:ext cx="80" cy="106"/>
                            </a:xfrm>
                            <a:custGeom>
                              <a:avLst/>
                              <a:gdLst>
                                <a:gd name="T0" fmla="*/ 38 w 80"/>
                                <a:gd name="T1" fmla="*/ 0 h 106"/>
                                <a:gd name="T2" fmla="*/ 38 w 80"/>
                                <a:gd name="T3" fmla="*/ 0 h 106"/>
                                <a:gd name="T4" fmla="*/ 38 w 80"/>
                                <a:gd name="T5" fmla="*/ 5 h 106"/>
                                <a:gd name="T6" fmla="*/ 32 w 80"/>
                                <a:gd name="T7" fmla="*/ 16 h 106"/>
                                <a:gd name="T8" fmla="*/ 32 w 80"/>
                                <a:gd name="T9" fmla="*/ 27 h 106"/>
                                <a:gd name="T10" fmla="*/ 27 w 80"/>
                                <a:gd name="T11" fmla="*/ 32 h 106"/>
                                <a:gd name="T12" fmla="*/ 22 w 80"/>
                                <a:gd name="T13" fmla="*/ 42 h 106"/>
                                <a:gd name="T14" fmla="*/ 16 w 80"/>
                                <a:gd name="T15" fmla="*/ 53 h 106"/>
                                <a:gd name="T16" fmla="*/ 6 w 80"/>
                                <a:gd name="T17" fmla="*/ 64 h 106"/>
                                <a:gd name="T18" fmla="*/ 0 w 80"/>
                                <a:gd name="T19" fmla="*/ 74 h 106"/>
                                <a:gd name="T20" fmla="*/ 32 w 80"/>
                                <a:gd name="T21" fmla="*/ 106 h 106"/>
                                <a:gd name="T22" fmla="*/ 43 w 80"/>
                                <a:gd name="T23" fmla="*/ 90 h 106"/>
                                <a:gd name="T24" fmla="*/ 54 w 80"/>
                                <a:gd name="T25" fmla="*/ 80 h 106"/>
                                <a:gd name="T26" fmla="*/ 59 w 80"/>
                                <a:gd name="T27" fmla="*/ 69 h 106"/>
                                <a:gd name="T28" fmla="*/ 70 w 80"/>
                                <a:gd name="T29" fmla="*/ 53 h 106"/>
                                <a:gd name="T30" fmla="*/ 75 w 80"/>
                                <a:gd name="T31" fmla="*/ 37 h 106"/>
                                <a:gd name="T32" fmla="*/ 75 w 80"/>
                                <a:gd name="T33" fmla="*/ 27 h 106"/>
                                <a:gd name="T34" fmla="*/ 80 w 80"/>
                                <a:gd name="T35" fmla="*/ 11 h 106"/>
                                <a:gd name="T36" fmla="*/ 80 w 80"/>
                                <a:gd name="T37" fmla="*/ 0 h 106"/>
                                <a:gd name="T38" fmla="*/ 80 w 80"/>
                                <a:gd name="T39" fmla="*/ 0 h 106"/>
                                <a:gd name="T40" fmla="*/ 38 w 80"/>
                                <a:gd name="T41" fmla="*/ 0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6">
                                  <a:moveTo>
                                    <a:pt x="38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0"/>
                          <wps:cNvSpPr>
                            <a:spLocks/>
                          </wps:cNvSpPr>
                          <wps:spPr bwMode="auto">
                            <a:xfrm>
                              <a:off x="4318" y="5271"/>
                              <a:ext cx="112" cy="59"/>
                            </a:xfrm>
                            <a:custGeom>
                              <a:avLst/>
                              <a:gdLst>
                                <a:gd name="T0" fmla="*/ 27 w 112"/>
                                <a:gd name="T1" fmla="*/ 59 h 59"/>
                                <a:gd name="T2" fmla="*/ 27 w 112"/>
                                <a:gd name="T3" fmla="*/ 59 h 59"/>
                                <a:gd name="T4" fmla="*/ 43 w 112"/>
                                <a:gd name="T5" fmla="*/ 53 h 59"/>
                                <a:gd name="T6" fmla="*/ 54 w 112"/>
                                <a:gd name="T7" fmla="*/ 48 h 59"/>
                                <a:gd name="T8" fmla="*/ 59 w 112"/>
                                <a:gd name="T9" fmla="*/ 43 h 59"/>
                                <a:gd name="T10" fmla="*/ 64 w 112"/>
                                <a:gd name="T11" fmla="*/ 43 h 59"/>
                                <a:gd name="T12" fmla="*/ 64 w 112"/>
                                <a:gd name="T13" fmla="*/ 43 h 59"/>
                                <a:gd name="T14" fmla="*/ 64 w 112"/>
                                <a:gd name="T15" fmla="*/ 43 h 59"/>
                                <a:gd name="T16" fmla="*/ 64 w 112"/>
                                <a:gd name="T17" fmla="*/ 43 h 59"/>
                                <a:gd name="T18" fmla="*/ 70 w 112"/>
                                <a:gd name="T19" fmla="*/ 48 h 59"/>
                                <a:gd name="T20" fmla="*/ 112 w 112"/>
                                <a:gd name="T21" fmla="*/ 48 h 59"/>
                                <a:gd name="T22" fmla="*/ 107 w 112"/>
                                <a:gd name="T23" fmla="*/ 32 h 59"/>
                                <a:gd name="T24" fmla="*/ 102 w 112"/>
                                <a:gd name="T25" fmla="*/ 16 h 59"/>
                                <a:gd name="T26" fmla="*/ 86 w 112"/>
                                <a:gd name="T27" fmla="*/ 5 h 59"/>
                                <a:gd name="T28" fmla="*/ 70 w 112"/>
                                <a:gd name="T29" fmla="*/ 0 h 59"/>
                                <a:gd name="T30" fmla="*/ 54 w 112"/>
                                <a:gd name="T31" fmla="*/ 0 h 59"/>
                                <a:gd name="T32" fmla="*/ 38 w 112"/>
                                <a:gd name="T33" fmla="*/ 5 h 59"/>
                                <a:gd name="T34" fmla="*/ 22 w 112"/>
                                <a:gd name="T35" fmla="*/ 11 h 59"/>
                                <a:gd name="T36" fmla="*/ 0 w 112"/>
                                <a:gd name="T37" fmla="*/ 21 h 59"/>
                                <a:gd name="T38" fmla="*/ 0 w 112"/>
                                <a:gd name="T39" fmla="*/ 21 h 59"/>
                                <a:gd name="T40" fmla="*/ 27 w 112"/>
                                <a:gd name="T41" fmla="*/ 59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2" h="59">
                                  <a:moveTo>
                                    <a:pt x="27" y="59"/>
                                  </a:moveTo>
                                  <a:lnTo>
                                    <a:pt x="27" y="59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01"/>
                          <wps:cNvSpPr>
                            <a:spLocks/>
                          </wps:cNvSpPr>
                          <wps:spPr bwMode="auto">
                            <a:xfrm>
                              <a:off x="4244" y="5292"/>
                              <a:ext cx="101" cy="133"/>
                            </a:xfrm>
                            <a:custGeom>
                              <a:avLst/>
                              <a:gdLst>
                                <a:gd name="T0" fmla="*/ 48 w 101"/>
                                <a:gd name="T1" fmla="*/ 128 h 133"/>
                                <a:gd name="T2" fmla="*/ 48 w 101"/>
                                <a:gd name="T3" fmla="*/ 128 h 133"/>
                                <a:gd name="T4" fmla="*/ 48 w 101"/>
                                <a:gd name="T5" fmla="*/ 123 h 133"/>
                                <a:gd name="T6" fmla="*/ 48 w 101"/>
                                <a:gd name="T7" fmla="*/ 112 h 133"/>
                                <a:gd name="T8" fmla="*/ 53 w 101"/>
                                <a:gd name="T9" fmla="*/ 96 h 133"/>
                                <a:gd name="T10" fmla="*/ 58 w 101"/>
                                <a:gd name="T11" fmla="*/ 85 h 133"/>
                                <a:gd name="T12" fmla="*/ 69 w 101"/>
                                <a:gd name="T13" fmla="*/ 69 h 133"/>
                                <a:gd name="T14" fmla="*/ 80 w 101"/>
                                <a:gd name="T15" fmla="*/ 59 h 133"/>
                                <a:gd name="T16" fmla="*/ 90 w 101"/>
                                <a:gd name="T17" fmla="*/ 48 h 133"/>
                                <a:gd name="T18" fmla="*/ 101 w 101"/>
                                <a:gd name="T19" fmla="*/ 38 h 133"/>
                                <a:gd name="T20" fmla="*/ 74 w 101"/>
                                <a:gd name="T21" fmla="*/ 0 h 133"/>
                                <a:gd name="T22" fmla="*/ 58 w 101"/>
                                <a:gd name="T23" fmla="*/ 16 h 133"/>
                                <a:gd name="T24" fmla="*/ 48 w 101"/>
                                <a:gd name="T25" fmla="*/ 32 h 133"/>
                                <a:gd name="T26" fmla="*/ 32 w 101"/>
                                <a:gd name="T27" fmla="*/ 48 h 133"/>
                                <a:gd name="T28" fmla="*/ 21 w 101"/>
                                <a:gd name="T29" fmla="*/ 64 h 133"/>
                                <a:gd name="T30" fmla="*/ 16 w 101"/>
                                <a:gd name="T31" fmla="*/ 80 h 133"/>
                                <a:gd name="T32" fmla="*/ 5 w 101"/>
                                <a:gd name="T33" fmla="*/ 96 h 133"/>
                                <a:gd name="T34" fmla="*/ 5 w 101"/>
                                <a:gd name="T35" fmla="*/ 117 h 133"/>
                                <a:gd name="T36" fmla="*/ 0 w 101"/>
                                <a:gd name="T37" fmla="*/ 133 h 133"/>
                                <a:gd name="T38" fmla="*/ 0 w 101"/>
                                <a:gd name="T39" fmla="*/ 133 h 133"/>
                                <a:gd name="T40" fmla="*/ 48 w 101"/>
                                <a:gd name="T41" fmla="*/ 128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48" y="128"/>
                                  </a:moveTo>
                                  <a:lnTo>
                                    <a:pt x="48" y="128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8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402"/>
                          <wps:cNvSpPr>
                            <a:spLocks/>
                          </wps:cNvSpPr>
                          <wps:spPr bwMode="auto">
                            <a:xfrm>
                              <a:off x="4244" y="5415"/>
                              <a:ext cx="112" cy="58"/>
                            </a:xfrm>
                            <a:custGeom>
                              <a:avLst/>
                              <a:gdLst>
                                <a:gd name="T0" fmla="*/ 85 w 112"/>
                                <a:gd name="T1" fmla="*/ 0 h 58"/>
                                <a:gd name="T2" fmla="*/ 85 w 112"/>
                                <a:gd name="T3" fmla="*/ 0 h 58"/>
                                <a:gd name="T4" fmla="*/ 74 w 112"/>
                                <a:gd name="T5" fmla="*/ 5 h 58"/>
                                <a:gd name="T6" fmla="*/ 64 w 112"/>
                                <a:gd name="T7" fmla="*/ 10 h 58"/>
                                <a:gd name="T8" fmla="*/ 53 w 112"/>
                                <a:gd name="T9" fmla="*/ 10 h 58"/>
                                <a:gd name="T10" fmla="*/ 48 w 112"/>
                                <a:gd name="T11" fmla="*/ 10 h 58"/>
                                <a:gd name="T12" fmla="*/ 48 w 112"/>
                                <a:gd name="T13" fmla="*/ 10 h 58"/>
                                <a:gd name="T14" fmla="*/ 48 w 112"/>
                                <a:gd name="T15" fmla="*/ 10 h 58"/>
                                <a:gd name="T16" fmla="*/ 48 w 112"/>
                                <a:gd name="T17" fmla="*/ 10 h 58"/>
                                <a:gd name="T18" fmla="*/ 48 w 112"/>
                                <a:gd name="T19" fmla="*/ 5 h 58"/>
                                <a:gd name="T20" fmla="*/ 0 w 112"/>
                                <a:gd name="T21" fmla="*/ 10 h 58"/>
                                <a:gd name="T22" fmla="*/ 5 w 112"/>
                                <a:gd name="T23" fmla="*/ 26 h 58"/>
                                <a:gd name="T24" fmla="*/ 16 w 112"/>
                                <a:gd name="T25" fmla="*/ 42 h 58"/>
                                <a:gd name="T26" fmla="*/ 27 w 112"/>
                                <a:gd name="T27" fmla="*/ 53 h 58"/>
                                <a:gd name="T28" fmla="*/ 48 w 112"/>
                                <a:gd name="T29" fmla="*/ 58 h 58"/>
                                <a:gd name="T30" fmla="*/ 64 w 112"/>
                                <a:gd name="T31" fmla="*/ 58 h 58"/>
                                <a:gd name="T32" fmla="*/ 80 w 112"/>
                                <a:gd name="T33" fmla="*/ 53 h 58"/>
                                <a:gd name="T34" fmla="*/ 96 w 112"/>
                                <a:gd name="T35" fmla="*/ 42 h 58"/>
                                <a:gd name="T36" fmla="*/ 112 w 112"/>
                                <a:gd name="T37" fmla="*/ 32 h 58"/>
                                <a:gd name="T38" fmla="*/ 112 w 112"/>
                                <a:gd name="T39" fmla="*/ 32 h 58"/>
                                <a:gd name="T40" fmla="*/ 85 w 112"/>
                                <a:gd name="T41" fmla="*/ 0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2" h="58">
                                  <a:moveTo>
                                    <a:pt x="85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3"/>
                          <wps:cNvSpPr>
                            <a:spLocks/>
                          </wps:cNvSpPr>
                          <wps:spPr bwMode="auto">
                            <a:xfrm>
                              <a:off x="4329" y="5393"/>
                              <a:ext cx="53" cy="54"/>
                            </a:xfrm>
                            <a:custGeom>
                              <a:avLst/>
                              <a:gdLst>
                                <a:gd name="T0" fmla="*/ 21 w 53"/>
                                <a:gd name="T1" fmla="*/ 0 h 54"/>
                                <a:gd name="T2" fmla="*/ 21 w 53"/>
                                <a:gd name="T3" fmla="*/ 0 h 54"/>
                                <a:gd name="T4" fmla="*/ 16 w 53"/>
                                <a:gd name="T5" fmla="*/ 6 h 54"/>
                                <a:gd name="T6" fmla="*/ 16 w 53"/>
                                <a:gd name="T7" fmla="*/ 6 h 54"/>
                                <a:gd name="T8" fmla="*/ 11 w 53"/>
                                <a:gd name="T9" fmla="*/ 11 h 54"/>
                                <a:gd name="T10" fmla="*/ 11 w 53"/>
                                <a:gd name="T11" fmla="*/ 11 h 54"/>
                                <a:gd name="T12" fmla="*/ 5 w 53"/>
                                <a:gd name="T13" fmla="*/ 11 h 54"/>
                                <a:gd name="T14" fmla="*/ 5 w 53"/>
                                <a:gd name="T15" fmla="*/ 16 h 54"/>
                                <a:gd name="T16" fmla="*/ 0 w 53"/>
                                <a:gd name="T17" fmla="*/ 16 h 54"/>
                                <a:gd name="T18" fmla="*/ 0 w 53"/>
                                <a:gd name="T19" fmla="*/ 22 h 54"/>
                                <a:gd name="T20" fmla="*/ 27 w 53"/>
                                <a:gd name="T21" fmla="*/ 54 h 54"/>
                                <a:gd name="T22" fmla="*/ 32 w 53"/>
                                <a:gd name="T23" fmla="*/ 54 h 54"/>
                                <a:gd name="T24" fmla="*/ 32 w 53"/>
                                <a:gd name="T25" fmla="*/ 48 h 54"/>
                                <a:gd name="T26" fmla="*/ 37 w 53"/>
                                <a:gd name="T27" fmla="*/ 48 h 54"/>
                                <a:gd name="T28" fmla="*/ 43 w 53"/>
                                <a:gd name="T29" fmla="*/ 43 h 54"/>
                                <a:gd name="T30" fmla="*/ 43 w 53"/>
                                <a:gd name="T31" fmla="*/ 43 h 54"/>
                                <a:gd name="T32" fmla="*/ 48 w 53"/>
                                <a:gd name="T33" fmla="*/ 38 h 54"/>
                                <a:gd name="T34" fmla="*/ 48 w 53"/>
                                <a:gd name="T35" fmla="*/ 32 h 54"/>
                                <a:gd name="T36" fmla="*/ 53 w 53"/>
                                <a:gd name="T37" fmla="*/ 32 h 54"/>
                                <a:gd name="T38" fmla="*/ 53 w 53"/>
                                <a:gd name="T39" fmla="*/ 32 h 54"/>
                                <a:gd name="T40" fmla="*/ 21 w 53"/>
                                <a:gd name="T41" fmla="*/ 0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4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04"/>
                          <wps:cNvSpPr>
                            <a:spLocks/>
                          </wps:cNvSpPr>
                          <wps:spPr bwMode="auto">
                            <a:xfrm>
                              <a:off x="4265" y="5234"/>
                              <a:ext cx="139" cy="154"/>
                            </a:xfrm>
                            <a:custGeom>
                              <a:avLst/>
                              <a:gdLst>
                                <a:gd name="T0" fmla="*/ 96 w 139"/>
                                <a:gd name="T1" fmla="*/ 112 h 154"/>
                                <a:gd name="T2" fmla="*/ 107 w 139"/>
                                <a:gd name="T3" fmla="*/ 101 h 154"/>
                                <a:gd name="T4" fmla="*/ 117 w 139"/>
                                <a:gd name="T5" fmla="*/ 90 h 154"/>
                                <a:gd name="T6" fmla="*/ 123 w 139"/>
                                <a:gd name="T7" fmla="*/ 80 h 154"/>
                                <a:gd name="T8" fmla="*/ 128 w 139"/>
                                <a:gd name="T9" fmla="*/ 69 h 154"/>
                                <a:gd name="T10" fmla="*/ 133 w 139"/>
                                <a:gd name="T11" fmla="*/ 53 h 154"/>
                                <a:gd name="T12" fmla="*/ 139 w 139"/>
                                <a:gd name="T13" fmla="*/ 42 h 154"/>
                                <a:gd name="T14" fmla="*/ 139 w 139"/>
                                <a:gd name="T15" fmla="*/ 32 h 154"/>
                                <a:gd name="T16" fmla="*/ 139 w 139"/>
                                <a:gd name="T17" fmla="*/ 26 h 154"/>
                                <a:gd name="T18" fmla="*/ 139 w 139"/>
                                <a:gd name="T19" fmla="*/ 10 h 154"/>
                                <a:gd name="T20" fmla="*/ 133 w 139"/>
                                <a:gd name="T21" fmla="*/ 5 h 154"/>
                                <a:gd name="T22" fmla="*/ 123 w 139"/>
                                <a:gd name="T23" fmla="*/ 0 h 154"/>
                                <a:gd name="T24" fmla="*/ 117 w 139"/>
                                <a:gd name="T25" fmla="*/ 0 h 154"/>
                                <a:gd name="T26" fmla="*/ 107 w 139"/>
                                <a:gd name="T27" fmla="*/ 0 h 154"/>
                                <a:gd name="T28" fmla="*/ 91 w 139"/>
                                <a:gd name="T29" fmla="*/ 0 h 154"/>
                                <a:gd name="T30" fmla="*/ 80 w 139"/>
                                <a:gd name="T31" fmla="*/ 10 h 154"/>
                                <a:gd name="T32" fmla="*/ 64 w 139"/>
                                <a:gd name="T33" fmla="*/ 16 h 154"/>
                                <a:gd name="T34" fmla="*/ 48 w 139"/>
                                <a:gd name="T35" fmla="*/ 32 h 154"/>
                                <a:gd name="T36" fmla="*/ 37 w 139"/>
                                <a:gd name="T37" fmla="*/ 42 h 154"/>
                                <a:gd name="T38" fmla="*/ 27 w 139"/>
                                <a:gd name="T39" fmla="*/ 58 h 154"/>
                                <a:gd name="T40" fmla="*/ 16 w 139"/>
                                <a:gd name="T41" fmla="*/ 74 h 154"/>
                                <a:gd name="T42" fmla="*/ 6 w 139"/>
                                <a:gd name="T43" fmla="*/ 85 h 154"/>
                                <a:gd name="T44" fmla="*/ 0 w 139"/>
                                <a:gd name="T45" fmla="*/ 101 h 154"/>
                                <a:gd name="T46" fmla="*/ 0 w 139"/>
                                <a:gd name="T47" fmla="*/ 117 h 154"/>
                                <a:gd name="T48" fmla="*/ 0 w 139"/>
                                <a:gd name="T49" fmla="*/ 127 h 154"/>
                                <a:gd name="T50" fmla="*/ 0 w 139"/>
                                <a:gd name="T51" fmla="*/ 138 h 154"/>
                                <a:gd name="T52" fmla="*/ 6 w 139"/>
                                <a:gd name="T53" fmla="*/ 149 h 154"/>
                                <a:gd name="T54" fmla="*/ 11 w 139"/>
                                <a:gd name="T55" fmla="*/ 154 h 154"/>
                                <a:gd name="T56" fmla="*/ 22 w 139"/>
                                <a:gd name="T57" fmla="*/ 154 h 154"/>
                                <a:gd name="T58" fmla="*/ 32 w 139"/>
                                <a:gd name="T59" fmla="*/ 154 h 154"/>
                                <a:gd name="T60" fmla="*/ 48 w 139"/>
                                <a:gd name="T61" fmla="*/ 149 h 154"/>
                                <a:gd name="T62" fmla="*/ 59 w 139"/>
                                <a:gd name="T63" fmla="*/ 143 h 154"/>
                                <a:gd name="T64" fmla="*/ 75 w 139"/>
                                <a:gd name="T65" fmla="*/ 138 h 154"/>
                                <a:gd name="T66" fmla="*/ 75 w 139"/>
                                <a:gd name="T67" fmla="*/ 133 h 154"/>
                                <a:gd name="T68" fmla="*/ 80 w 139"/>
                                <a:gd name="T69" fmla="*/ 133 h 154"/>
                                <a:gd name="T70" fmla="*/ 85 w 139"/>
                                <a:gd name="T71" fmla="*/ 127 h 154"/>
                                <a:gd name="T72" fmla="*/ 85 w 139"/>
                                <a:gd name="T73" fmla="*/ 127 h 154"/>
                                <a:gd name="T74" fmla="*/ 91 w 139"/>
                                <a:gd name="T75" fmla="*/ 122 h 154"/>
                                <a:gd name="T76" fmla="*/ 91 w 139"/>
                                <a:gd name="T77" fmla="*/ 122 h 154"/>
                                <a:gd name="T78" fmla="*/ 96 w 139"/>
                                <a:gd name="T79" fmla="*/ 117 h 154"/>
                                <a:gd name="T80" fmla="*/ 96 w 139"/>
                                <a:gd name="T81" fmla="*/ 112 h 15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9" h="154">
                                  <a:moveTo>
                                    <a:pt x="96" y="112"/>
                                  </a:moveTo>
                                  <a:lnTo>
                                    <a:pt x="107" y="101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9" y="42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32" y="154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59" y="143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75" y="133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85" y="127"/>
                                  </a:lnTo>
                                  <a:lnTo>
                                    <a:pt x="91" y="122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6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5"/>
                          <wps:cNvSpPr>
                            <a:spLocks/>
                          </wps:cNvSpPr>
                          <wps:spPr bwMode="auto">
                            <a:xfrm>
                              <a:off x="4345" y="5255"/>
                              <a:ext cx="80" cy="106"/>
                            </a:xfrm>
                            <a:custGeom>
                              <a:avLst/>
                              <a:gdLst>
                                <a:gd name="T0" fmla="*/ 37 w 80"/>
                                <a:gd name="T1" fmla="*/ 5 h 106"/>
                                <a:gd name="T2" fmla="*/ 37 w 80"/>
                                <a:gd name="T3" fmla="*/ 5 h 106"/>
                                <a:gd name="T4" fmla="*/ 37 w 80"/>
                                <a:gd name="T5" fmla="*/ 11 h 106"/>
                                <a:gd name="T6" fmla="*/ 37 w 80"/>
                                <a:gd name="T7" fmla="*/ 16 h 106"/>
                                <a:gd name="T8" fmla="*/ 32 w 80"/>
                                <a:gd name="T9" fmla="*/ 27 h 106"/>
                                <a:gd name="T10" fmla="*/ 27 w 80"/>
                                <a:gd name="T11" fmla="*/ 37 h 106"/>
                                <a:gd name="T12" fmla="*/ 21 w 80"/>
                                <a:gd name="T13" fmla="*/ 48 h 106"/>
                                <a:gd name="T14" fmla="*/ 16 w 80"/>
                                <a:gd name="T15" fmla="*/ 59 h 106"/>
                                <a:gd name="T16" fmla="*/ 11 w 80"/>
                                <a:gd name="T17" fmla="*/ 69 h 106"/>
                                <a:gd name="T18" fmla="*/ 0 w 80"/>
                                <a:gd name="T19" fmla="*/ 80 h 106"/>
                                <a:gd name="T20" fmla="*/ 32 w 80"/>
                                <a:gd name="T21" fmla="*/ 106 h 106"/>
                                <a:gd name="T22" fmla="*/ 43 w 80"/>
                                <a:gd name="T23" fmla="*/ 96 h 106"/>
                                <a:gd name="T24" fmla="*/ 53 w 80"/>
                                <a:gd name="T25" fmla="*/ 80 h 106"/>
                                <a:gd name="T26" fmla="*/ 64 w 80"/>
                                <a:gd name="T27" fmla="*/ 69 h 106"/>
                                <a:gd name="T28" fmla="*/ 69 w 80"/>
                                <a:gd name="T29" fmla="*/ 53 h 106"/>
                                <a:gd name="T30" fmla="*/ 75 w 80"/>
                                <a:gd name="T31" fmla="*/ 43 h 106"/>
                                <a:gd name="T32" fmla="*/ 80 w 80"/>
                                <a:gd name="T33" fmla="*/ 27 h 106"/>
                                <a:gd name="T34" fmla="*/ 80 w 80"/>
                                <a:gd name="T35" fmla="*/ 16 h 106"/>
                                <a:gd name="T36" fmla="*/ 80 w 80"/>
                                <a:gd name="T37" fmla="*/ 0 h 106"/>
                                <a:gd name="T38" fmla="*/ 80 w 80"/>
                                <a:gd name="T39" fmla="*/ 0 h 106"/>
                                <a:gd name="T40" fmla="*/ 37 w 80"/>
                                <a:gd name="T41" fmla="*/ 5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6">
                                  <a:moveTo>
                                    <a:pt x="37" y="5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3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06"/>
                        <wpg:cNvGrpSpPr>
                          <a:grpSpLocks/>
                        </wpg:cNvGrpSpPr>
                        <wpg:grpSpPr bwMode="auto">
                          <a:xfrm>
                            <a:off x="3025" y="2979"/>
                            <a:ext cx="1400" cy="2430"/>
                            <a:chOff x="3025" y="2979"/>
                            <a:chExt cx="1400" cy="2430"/>
                          </a:xfrm>
                        </wpg:grpSpPr>
                        <wps:wsp>
                          <wps:cNvPr id="408" name="Freeform 407"/>
                          <wps:cNvSpPr>
                            <a:spLocks/>
                          </wps:cNvSpPr>
                          <wps:spPr bwMode="auto">
                            <a:xfrm>
                              <a:off x="4318" y="5207"/>
                              <a:ext cx="107" cy="64"/>
                            </a:xfrm>
                            <a:custGeom>
                              <a:avLst/>
                              <a:gdLst>
                                <a:gd name="T0" fmla="*/ 27 w 107"/>
                                <a:gd name="T1" fmla="*/ 64 h 64"/>
                                <a:gd name="T2" fmla="*/ 27 w 107"/>
                                <a:gd name="T3" fmla="*/ 64 h 64"/>
                                <a:gd name="T4" fmla="*/ 38 w 107"/>
                                <a:gd name="T5" fmla="*/ 53 h 64"/>
                                <a:gd name="T6" fmla="*/ 48 w 107"/>
                                <a:gd name="T7" fmla="*/ 48 h 64"/>
                                <a:gd name="T8" fmla="*/ 54 w 107"/>
                                <a:gd name="T9" fmla="*/ 48 h 64"/>
                                <a:gd name="T10" fmla="*/ 59 w 107"/>
                                <a:gd name="T11" fmla="*/ 48 h 64"/>
                                <a:gd name="T12" fmla="*/ 64 w 107"/>
                                <a:gd name="T13" fmla="*/ 48 h 64"/>
                                <a:gd name="T14" fmla="*/ 64 w 107"/>
                                <a:gd name="T15" fmla="*/ 48 h 64"/>
                                <a:gd name="T16" fmla="*/ 64 w 107"/>
                                <a:gd name="T17" fmla="*/ 48 h 64"/>
                                <a:gd name="T18" fmla="*/ 64 w 107"/>
                                <a:gd name="T19" fmla="*/ 53 h 64"/>
                                <a:gd name="T20" fmla="*/ 107 w 107"/>
                                <a:gd name="T21" fmla="*/ 48 h 64"/>
                                <a:gd name="T22" fmla="*/ 107 w 107"/>
                                <a:gd name="T23" fmla="*/ 32 h 64"/>
                                <a:gd name="T24" fmla="*/ 96 w 107"/>
                                <a:gd name="T25" fmla="*/ 16 h 64"/>
                                <a:gd name="T26" fmla="*/ 80 w 107"/>
                                <a:gd name="T27" fmla="*/ 6 h 64"/>
                                <a:gd name="T28" fmla="*/ 64 w 107"/>
                                <a:gd name="T29" fmla="*/ 0 h 64"/>
                                <a:gd name="T30" fmla="*/ 48 w 107"/>
                                <a:gd name="T31" fmla="*/ 6 h 64"/>
                                <a:gd name="T32" fmla="*/ 32 w 107"/>
                                <a:gd name="T33" fmla="*/ 6 h 64"/>
                                <a:gd name="T34" fmla="*/ 16 w 107"/>
                                <a:gd name="T35" fmla="*/ 16 h 64"/>
                                <a:gd name="T36" fmla="*/ 0 w 107"/>
                                <a:gd name="T37" fmla="*/ 27 h 64"/>
                                <a:gd name="T38" fmla="*/ 0 w 107"/>
                                <a:gd name="T39" fmla="*/ 27 h 64"/>
                                <a:gd name="T40" fmla="*/ 27 w 107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7" h="64">
                                  <a:moveTo>
                                    <a:pt x="27" y="64"/>
                                  </a:moveTo>
                                  <a:lnTo>
                                    <a:pt x="27" y="64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8"/>
                          <wps:cNvSpPr>
                            <a:spLocks/>
                          </wps:cNvSpPr>
                          <wps:spPr bwMode="auto">
                            <a:xfrm>
                              <a:off x="4244" y="5234"/>
                              <a:ext cx="101" cy="133"/>
                            </a:xfrm>
                            <a:custGeom>
                              <a:avLst/>
                              <a:gdLst>
                                <a:gd name="T0" fmla="*/ 43 w 101"/>
                                <a:gd name="T1" fmla="*/ 127 h 133"/>
                                <a:gd name="T2" fmla="*/ 43 w 101"/>
                                <a:gd name="T3" fmla="*/ 127 h 133"/>
                                <a:gd name="T4" fmla="*/ 43 w 101"/>
                                <a:gd name="T5" fmla="*/ 117 h 133"/>
                                <a:gd name="T6" fmla="*/ 43 w 101"/>
                                <a:gd name="T7" fmla="*/ 106 h 133"/>
                                <a:gd name="T8" fmla="*/ 48 w 101"/>
                                <a:gd name="T9" fmla="*/ 96 h 133"/>
                                <a:gd name="T10" fmla="*/ 58 w 101"/>
                                <a:gd name="T11" fmla="*/ 85 h 133"/>
                                <a:gd name="T12" fmla="*/ 64 w 101"/>
                                <a:gd name="T13" fmla="*/ 69 h 133"/>
                                <a:gd name="T14" fmla="*/ 74 w 101"/>
                                <a:gd name="T15" fmla="*/ 58 h 133"/>
                                <a:gd name="T16" fmla="*/ 85 w 101"/>
                                <a:gd name="T17" fmla="*/ 48 h 133"/>
                                <a:gd name="T18" fmla="*/ 101 w 101"/>
                                <a:gd name="T19" fmla="*/ 37 h 133"/>
                                <a:gd name="T20" fmla="*/ 74 w 101"/>
                                <a:gd name="T21" fmla="*/ 0 h 133"/>
                                <a:gd name="T22" fmla="*/ 58 w 101"/>
                                <a:gd name="T23" fmla="*/ 16 h 133"/>
                                <a:gd name="T24" fmla="*/ 43 w 101"/>
                                <a:gd name="T25" fmla="*/ 26 h 133"/>
                                <a:gd name="T26" fmla="*/ 27 w 101"/>
                                <a:gd name="T27" fmla="*/ 42 h 133"/>
                                <a:gd name="T28" fmla="*/ 16 w 101"/>
                                <a:gd name="T29" fmla="*/ 58 h 133"/>
                                <a:gd name="T30" fmla="*/ 11 w 101"/>
                                <a:gd name="T31" fmla="*/ 80 h 133"/>
                                <a:gd name="T32" fmla="*/ 0 w 101"/>
                                <a:gd name="T33" fmla="*/ 96 h 133"/>
                                <a:gd name="T34" fmla="*/ 0 w 101"/>
                                <a:gd name="T35" fmla="*/ 112 h 133"/>
                                <a:gd name="T36" fmla="*/ 0 w 101"/>
                                <a:gd name="T37" fmla="*/ 133 h 133"/>
                                <a:gd name="T38" fmla="*/ 0 w 101"/>
                                <a:gd name="T39" fmla="*/ 133 h 133"/>
                                <a:gd name="T40" fmla="*/ 43 w 101"/>
                                <a:gd name="T41" fmla="*/ 127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43" y="127"/>
                                  </a:moveTo>
                                  <a:lnTo>
                                    <a:pt x="43" y="12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43" y="10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09"/>
                          <wps:cNvSpPr>
                            <a:spLocks/>
                          </wps:cNvSpPr>
                          <wps:spPr bwMode="auto">
                            <a:xfrm>
                              <a:off x="4244" y="5351"/>
                              <a:ext cx="106" cy="58"/>
                            </a:xfrm>
                            <a:custGeom>
                              <a:avLst/>
                              <a:gdLst>
                                <a:gd name="T0" fmla="*/ 80 w 106"/>
                                <a:gd name="T1" fmla="*/ 0 h 58"/>
                                <a:gd name="T2" fmla="*/ 80 w 106"/>
                                <a:gd name="T3" fmla="*/ 0 h 58"/>
                                <a:gd name="T4" fmla="*/ 69 w 106"/>
                                <a:gd name="T5" fmla="*/ 10 h 58"/>
                                <a:gd name="T6" fmla="*/ 58 w 106"/>
                                <a:gd name="T7" fmla="*/ 10 h 58"/>
                                <a:gd name="T8" fmla="*/ 53 w 106"/>
                                <a:gd name="T9" fmla="*/ 16 h 58"/>
                                <a:gd name="T10" fmla="*/ 48 w 106"/>
                                <a:gd name="T11" fmla="*/ 16 h 58"/>
                                <a:gd name="T12" fmla="*/ 43 w 106"/>
                                <a:gd name="T13" fmla="*/ 16 h 58"/>
                                <a:gd name="T14" fmla="*/ 43 w 106"/>
                                <a:gd name="T15" fmla="*/ 16 h 58"/>
                                <a:gd name="T16" fmla="*/ 43 w 106"/>
                                <a:gd name="T17" fmla="*/ 16 h 58"/>
                                <a:gd name="T18" fmla="*/ 43 w 106"/>
                                <a:gd name="T19" fmla="*/ 10 h 58"/>
                                <a:gd name="T20" fmla="*/ 0 w 106"/>
                                <a:gd name="T21" fmla="*/ 16 h 58"/>
                                <a:gd name="T22" fmla="*/ 0 w 106"/>
                                <a:gd name="T23" fmla="*/ 32 h 58"/>
                                <a:gd name="T24" fmla="*/ 11 w 106"/>
                                <a:gd name="T25" fmla="*/ 48 h 58"/>
                                <a:gd name="T26" fmla="*/ 27 w 106"/>
                                <a:gd name="T27" fmla="*/ 53 h 58"/>
                                <a:gd name="T28" fmla="*/ 43 w 106"/>
                                <a:gd name="T29" fmla="*/ 58 h 58"/>
                                <a:gd name="T30" fmla="*/ 58 w 106"/>
                                <a:gd name="T31" fmla="*/ 58 h 58"/>
                                <a:gd name="T32" fmla="*/ 74 w 106"/>
                                <a:gd name="T33" fmla="*/ 53 h 58"/>
                                <a:gd name="T34" fmla="*/ 90 w 106"/>
                                <a:gd name="T35" fmla="*/ 48 h 58"/>
                                <a:gd name="T36" fmla="*/ 106 w 106"/>
                                <a:gd name="T37" fmla="*/ 37 h 58"/>
                                <a:gd name="T38" fmla="*/ 106 w 106"/>
                                <a:gd name="T39" fmla="*/ 37 h 58"/>
                                <a:gd name="T40" fmla="*/ 80 w 106"/>
                                <a:gd name="T41" fmla="*/ 0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58">
                                  <a:moveTo>
                                    <a:pt x="8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0"/>
                          <wps:cNvSpPr>
                            <a:spLocks/>
                          </wps:cNvSpPr>
                          <wps:spPr bwMode="auto">
                            <a:xfrm>
                              <a:off x="4324" y="5335"/>
                              <a:ext cx="53" cy="53"/>
                            </a:xfrm>
                            <a:custGeom>
                              <a:avLst/>
                              <a:gdLst>
                                <a:gd name="T0" fmla="*/ 21 w 53"/>
                                <a:gd name="T1" fmla="*/ 0 h 53"/>
                                <a:gd name="T2" fmla="*/ 21 w 53"/>
                                <a:gd name="T3" fmla="*/ 0 h 53"/>
                                <a:gd name="T4" fmla="*/ 21 w 53"/>
                                <a:gd name="T5" fmla="*/ 0 h 53"/>
                                <a:gd name="T6" fmla="*/ 16 w 53"/>
                                <a:gd name="T7" fmla="*/ 5 h 53"/>
                                <a:gd name="T8" fmla="*/ 16 w 53"/>
                                <a:gd name="T9" fmla="*/ 5 h 53"/>
                                <a:gd name="T10" fmla="*/ 10 w 53"/>
                                <a:gd name="T11" fmla="*/ 11 h 53"/>
                                <a:gd name="T12" fmla="*/ 10 w 53"/>
                                <a:gd name="T13" fmla="*/ 11 h 53"/>
                                <a:gd name="T14" fmla="*/ 5 w 53"/>
                                <a:gd name="T15" fmla="*/ 11 h 53"/>
                                <a:gd name="T16" fmla="*/ 5 w 53"/>
                                <a:gd name="T17" fmla="*/ 16 h 53"/>
                                <a:gd name="T18" fmla="*/ 0 w 53"/>
                                <a:gd name="T19" fmla="*/ 16 h 53"/>
                                <a:gd name="T20" fmla="*/ 26 w 53"/>
                                <a:gd name="T21" fmla="*/ 53 h 53"/>
                                <a:gd name="T22" fmla="*/ 32 w 53"/>
                                <a:gd name="T23" fmla="*/ 48 h 53"/>
                                <a:gd name="T24" fmla="*/ 37 w 53"/>
                                <a:gd name="T25" fmla="*/ 48 h 53"/>
                                <a:gd name="T26" fmla="*/ 37 w 53"/>
                                <a:gd name="T27" fmla="*/ 42 h 53"/>
                                <a:gd name="T28" fmla="*/ 42 w 53"/>
                                <a:gd name="T29" fmla="*/ 42 h 53"/>
                                <a:gd name="T30" fmla="*/ 48 w 53"/>
                                <a:gd name="T31" fmla="*/ 37 h 53"/>
                                <a:gd name="T32" fmla="*/ 48 w 53"/>
                                <a:gd name="T33" fmla="*/ 32 h 53"/>
                                <a:gd name="T34" fmla="*/ 53 w 53"/>
                                <a:gd name="T35" fmla="*/ 32 h 53"/>
                                <a:gd name="T36" fmla="*/ 53 w 53"/>
                                <a:gd name="T37" fmla="*/ 26 h 53"/>
                                <a:gd name="T38" fmla="*/ 53 w 53"/>
                                <a:gd name="T39" fmla="*/ 26 h 53"/>
                                <a:gd name="T40" fmla="*/ 21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1"/>
                          <wps:cNvSpPr>
                            <a:spLocks/>
                          </wps:cNvSpPr>
                          <wps:spPr bwMode="auto">
                            <a:xfrm>
                              <a:off x="4260" y="5170"/>
                              <a:ext cx="144" cy="160"/>
                            </a:xfrm>
                            <a:custGeom>
                              <a:avLst/>
                              <a:gdLst>
                                <a:gd name="T0" fmla="*/ 101 w 144"/>
                                <a:gd name="T1" fmla="*/ 117 h 160"/>
                                <a:gd name="T2" fmla="*/ 112 w 144"/>
                                <a:gd name="T3" fmla="*/ 106 h 160"/>
                                <a:gd name="T4" fmla="*/ 117 w 144"/>
                                <a:gd name="T5" fmla="*/ 96 h 160"/>
                                <a:gd name="T6" fmla="*/ 128 w 144"/>
                                <a:gd name="T7" fmla="*/ 80 h 160"/>
                                <a:gd name="T8" fmla="*/ 133 w 144"/>
                                <a:gd name="T9" fmla="*/ 69 h 160"/>
                                <a:gd name="T10" fmla="*/ 138 w 144"/>
                                <a:gd name="T11" fmla="*/ 59 h 160"/>
                                <a:gd name="T12" fmla="*/ 138 w 144"/>
                                <a:gd name="T13" fmla="*/ 48 h 160"/>
                                <a:gd name="T14" fmla="*/ 144 w 144"/>
                                <a:gd name="T15" fmla="*/ 37 h 160"/>
                                <a:gd name="T16" fmla="*/ 144 w 144"/>
                                <a:gd name="T17" fmla="*/ 27 h 160"/>
                                <a:gd name="T18" fmla="*/ 138 w 144"/>
                                <a:gd name="T19" fmla="*/ 16 h 160"/>
                                <a:gd name="T20" fmla="*/ 133 w 144"/>
                                <a:gd name="T21" fmla="*/ 11 h 160"/>
                                <a:gd name="T22" fmla="*/ 128 w 144"/>
                                <a:gd name="T23" fmla="*/ 5 h 160"/>
                                <a:gd name="T24" fmla="*/ 117 w 144"/>
                                <a:gd name="T25" fmla="*/ 0 h 160"/>
                                <a:gd name="T26" fmla="*/ 106 w 144"/>
                                <a:gd name="T27" fmla="*/ 0 h 160"/>
                                <a:gd name="T28" fmla="*/ 96 w 144"/>
                                <a:gd name="T29" fmla="*/ 5 h 160"/>
                                <a:gd name="T30" fmla="*/ 80 w 144"/>
                                <a:gd name="T31" fmla="*/ 11 h 160"/>
                                <a:gd name="T32" fmla="*/ 64 w 144"/>
                                <a:gd name="T33" fmla="*/ 21 h 160"/>
                                <a:gd name="T34" fmla="*/ 53 w 144"/>
                                <a:gd name="T35" fmla="*/ 32 h 160"/>
                                <a:gd name="T36" fmla="*/ 37 w 144"/>
                                <a:gd name="T37" fmla="*/ 48 h 160"/>
                                <a:gd name="T38" fmla="*/ 27 w 144"/>
                                <a:gd name="T39" fmla="*/ 64 h 160"/>
                                <a:gd name="T40" fmla="*/ 16 w 144"/>
                                <a:gd name="T41" fmla="*/ 74 h 160"/>
                                <a:gd name="T42" fmla="*/ 11 w 144"/>
                                <a:gd name="T43" fmla="*/ 90 h 160"/>
                                <a:gd name="T44" fmla="*/ 5 w 144"/>
                                <a:gd name="T45" fmla="*/ 106 h 160"/>
                                <a:gd name="T46" fmla="*/ 0 w 144"/>
                                <a:gd name="T47" fmla="*/ 122 h 160"/>
                                <a:gd name="T48" fmla="*/ 0 w 144"/>
                                <a:gd name="T49" fmla="*/ 133 h 160"/>
                                <a:gd name="T50" fmla="*/ 5 w 144"/>
                                <a:gd name="T51" fmla="*/ 144 h 160"/>
                                <a:gd name="T52" fmla="*/ 11 w 144"/>
                                <a:gd name="T53" fmla="*/ 149 h 160"/>
                                <a:gd name="T54" fmla="*/ 16 w 144"/>
                                <a:gd name="T55" fmla="*/ 154 h 160"/>
                                <a:gd name="T56" fmla="*/ 27 w 144"/>
                                <a:gd name="T57" fmla="*/ 160 h 160"/>
                                <a:gd name="T58" fmla="*/ 37 w 144"/>
                                <a:gd name="T59" fmla="*/ 160 h 160"/>
                                <a:gd name="T60" fmla="*/ 48 w 144"/>
                                <a:gd name="T61" fmla="*/ 154 h 160"/>
                                <a:gd name="T62" fmla="*/ 64 w 144"/>
                                <a:gd name="T63" fmla="*/ 149 h 160"/>
                                <a:gd name="T64" fmla="*/ 74 w 144"/>
                                <a:gd name="T65" fmla="*/ 138 h 160"/>
                                <a:gd name="T66" fmla="*/ 80 w 144"/>
                                <a:gd name="T67" fmla="*/ 138 h 160"/>
                                <a:gd name="T68" fmla="*/ 85 w 144"/>
                                <a:gd name="T69" fmla="*/ 133 h 160"/>
                                <a:gd name="T70" fmla="*/ 85 w 144"/>
                                <a:gd name="T71" fmla="*/ 133 h 160"/>
                                <a:gd name="T72" fmla="*/ 90 w 144"/>
                                <a:gd name="T73" fmla="*/ 128 h 160"/>
                                <a:gd name="T74" fmla="*/ 90 w 144"/>
                                <a:gd name="T75" fmla="*/ 128 h 160"/>
                                <a:gd name="T76" fmla="*/ 96 w 144"/>
                                <a:gd name="T77" fmla="*/ 122 h 160"/>
                                <a:gd name="T78" fmla="*/ 96 w 144"/>
                                <a:gd name="T79" fmla="*/ 117 h 160"/>
                                <a:gd name="T80" fmla="*/ 101 w 144"/>
                                <a:gd name="T81" fmla="*/ 117 h 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4" h="160">
                                  <a:moveTo>
                                    <a:pt x="101" y="117"/>
                                  </a:moveTo>
                                  <a:lnTo>
                                    <a:pt x="112" y="106"/>
                                  </a:lnTo>
                                  <a:lnTo>
                                    <a:pt x="117" y="96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1" y="149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7" y="160"/>
                                  </a:lnTo>
                                  <a:lnTo>
                                    <a:pt x="37" y="160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80" y="138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6" y="122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1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2"/>
                          <wps:cNvSpPr>
                            <a:spLocks/>
                          </wps:cNvSpPr>
                          <wps:spPr bwMode="auto">
                            <a:xfrm>
                              <a:off x="4345" y="5197"/>
                              <a:ext cx="80" cy="106"/>
                            </a:xfrm>
                            <a:custGeom>
                              <a:avLst/>
                              <a:gdLst>
                                <a:gd name="T0" fmla="*/ 37 w 80"/>
                                <a:gd name="T1" fmla="*/ 0 h 106"/>
                                <a:gd name="T2" fmla="*/ 37 w 80"/>
                                <a:gd name="T3" fmla="*/ 0 h 106"/>
                                <a:gd name="T4" fmla="*/ 37 w 80"/>
                                <a:gd name="T5" fmla="*/ 5 h 106"/>
                                <a:gd name="T6" fmla="*/ 32 w 80"/>
                                <a:gd name="T7" fmla="*/ 16 h 106"/>
                                <a:gd name="T8" fmla="*/ 32 w 80"/>
                                <a:gd name="T9" fmla="*/ 26 h 106"/>
                                <a:gd name="T10" fmla="*/ 27 w 80"/>
                                <a:gd name="T11" fmla="*/ 32 h 106"/>
                                <a:gd name="T12" fmla="*/ 21 w 80"/>
                                <a:gd name="T13" fmla="*/ 42 h 106"/>
                                <a:gd name="T14" fmla="*/ 16 w 80"/>
                                <a:gd name="T15" fmla="*/ 53 h 106"/>
                                <a:gd name="T16" fmla="*/ 5 w 80"/>
                                <a:gd name="T17" fmla="*/ 63 h 106"/>
                                <a:gd name="T18" fmla="*/ 0 w 80"/>
                                <a:gd name="T19" fmla="*/ 74 h 106"/>
                                <a:gd name="T20" fmla="*/ 32 w 80"/>
                                <a:gd name="T21" fmla="*/ 106 h 106"/>
                                <a:gd name="T22" fmla="*/ 43 w 80"/>
                                <a:gd name="T23" fmla="*/ 90 h 106"/>
                                <a:gd name="T24" fmla="*/ 53 w 80"/>
                                <a:gd name="T25" fmla="*/ 79 h 106"/>
                                <a:gd name="T26" fmla="*/ 59 w 80"/>
                                <a:gd name="T27" fmla="*/ 63 h 106"/>
                                <a:gd name="T28" fmla="*/ 69 w 80"/>
                                <a:gd name="T29" fmla="*/ 53 h 106"/>
                                <a:gd name="T30" fmla="*/ 75 w 80"/>
                                <a:gd name="T31" fmla="*/ 37 h 106"/>
                                <a:gd name="T32" fmla="*/ 75 w 80"/>
                                <a:gd name="T33" fmla="*/ 26 h 106"/>
                                <a:gd name="T34" fmla="*/ 80 w 80"/>
                                <a:gd name="T35" fmla="*/ 10 h 106"/>
                                <a:gd name="T36" fmla="*/ 80 w 80"/>
                                <a:gd name="T37" fmla="*/ 0 h 106"/>
                                <a:gd name="T38" fmla="*/ 80 w 80"/>
                                <a:gd name="T39" fmla="*/ 0 h 106"/>
                                <a:gd name="T40" fmla="*/ 37 w 80"/>
                                <a:gd name="T41" fmla="*/ 0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6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3"/>
                          <wps:cNvSpPr>
                            <a:spLocks/>
                          </wps:cNvSpPr>
                          <wps:spPr bwMode="auto">
                            <a:xfrm>
                              <a:off x="4313" y="5149"/>
                              <a:ext cx="112" cy="64"/>
                            </a:xfrm>
                            <a:custGeom>
                              <a:avLst/>
                              <a:gdLst>
                                <a:gd name="T0" fmla="*/ 27 w 112"/>
                                <a:gd name="T1" fmla="*/ 64 h 64"/>
                                <a:gd name="T2" fmla="*/ 27 w 112"/>
                                <a:gd name="T3" fmla="*/ 64 h 64"/>
                                <a:gd name="T4" fmla="*/ 37 w 112"/>
                                <a:gd name="T5" fmla="*/ 53 h 64"/>
                                <a:gd name="T6" fmla="*/ 48 w 112"/>
                                <a:gd name="T7" fmla="*/ 48 h 64"/>
                                <a:gd name="T8" fmla="*/ 59 w 112"/>
                                <a:gd name="T9" fmla="*/ 48 h 64"/>
                                <a:gd name="T10" fmla="*/ 64 w 112"/>
                                <a:gd name="T11" fmla="*/ 42 h 64"/>
                                <a:gd name="T12" fmla="*/ 64 w 112"/>
                                <a:gd name="T13" fmla="*/ 48 h 64"/>
                                <a:gd name="T14" fmla="*/ 64 w 112"/>
                                <a:gd name="T15" fmla="*/ 48 h 64"/>
                                <a:gd name="T16" fmla="*/ 64 w 112"/>
                                <a:gd name="T17" fmla="*/ 48 h 64"/>
                                <a:gd name="T18" fmla="*/ 69 w 112"/>
                                <a:gd name="T19" fmla="*/ 48 h 64"/>
                                <a:gd name="T20" fmla="*/ 112 w 112"/>
                                <a:gd name="T21" fmla="*/ 48 h 64"/>
                                <a:gd name="T22" fmla="*/ 107 w 112"/>
                                <a:gd name="T23" fmla="*/ 26 h 64"/>
                                <a:gd name="T24" fmla="*/ 96 w 112"/>
                                <a:gd name="T25" fmla="*/ 16 h 64"/>
                                <a:gd name="T26" fmla="*/ 85 w 112"/>
                                <a:gd name="T27" fmla="*/ 5 h 64"/>
                                <a:gd name="T28" fmla="*/ 64 w 112"/>
                                <a:gd name="T29" fmla="*/ 0 h 64"/>
                                <a:gd name="T30" fmla="*/ 48 w 112"/>
                                <a:gd name="T31" fmla="*/ 0 h 64"/>
                                <a:gd name="T32" fmla="*/ 32 w 112"/>
                                <a:gd name="T33" fmla="*/ 5 h 64"/>
                                <a:gd name="T34" fmla="*/ 16 w 112"/>
                                <a:gd name="T35" fmla="*/ 16 h 64"/>
                                <a:gd name="T36" fmla="*/ 0 w 112"/>
                                <a:gd name="T37" fmla="*/ 26 h 64"/>
                                <a:gd name="T38" fmla="*/ 0 w 112"/>
                                <a:gd name="T39" fmla="*/ 26 h 64"/>
                                <a:gd name="T40" fmla="*/ 27 w 112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2" h="64">
                                  <a:moveTo>
                                    <a:pt x="27" y="64"/>
                                  </a:moveTo>
                                  <a:lnTo>
                                    <a:pt x="27" y="64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4"/>
                          <wps:cNvSpPr>
                            <a:spLocks/>
                          </wps:cNvSpPr>
                          <wps:spPr bwMode="auto">
                            <a:xfrm>
                              <a:off x="4239" y="5175"/>
                              <a:ext cx="101" cy="128"/>
                            </a:xfrm>
                            <a:custGeom>
                              <a:avLst/>
                              <a:gdLst>
                                <a:gd name="T0" fmla="*/ 42 w 101"/>
                                <a:gd name="T1" fmla="*/ 128 h 128"/>
                                <a:gd name="T2" fmla="*/ 42 w 101"/>
                                <a:gd name="T3" fmla="*/ 128 h 128"/>
                                <a:gd name="T4" fmla="*/ 42 w 101"/>
                                <a:gd name="T5" fmla="*/ 117 h 128"/>
                                <a:gd name="T6" fmla="*/ 48 w 101"/>
                                <a:gd name="T7" fmla="*/ 107 h 128"/>
                                <a:gd name="T8" fmla="*/ 53 w 101"/>
                                <a:gd name="T9" fmla="*/ 96 h 128"/>
                                <a:gd name="T10" fmla="*/ 58 w 101"/>
                                <a:gd name="T11" fmla="*/ 85 h 128"/>
                                <a:gd name="T12" fmla="*/ 69 w 101"/>
                                <a:gd name="T13" fmla="*/ 69 h 128"/>
                                <a:gd name="T14" fmla="*/ 79 w 101"/>
                                <a:gd name="T15" fmla="*/ 59 h 128"/>
                                <a:gd name="T16" fmla="*/ 90 w 101"/>
                                <a:gd name="T17" fmla="*/ 48 h 128"/>
                                <a:gd name="T18" fmla="*/ 101 w 101"/>
                                <a:gd name="T19" fmla="*/ 38 h 128"/>
                                <a:gd name="T20" fmla="*/ 74 w 101"/>
                                <a:gd name="T21" fmla="*/ 0 h 128"/>
                                <a:gd name="T22" fmla="*/ 58 w 101"/>
                                <a:gd name="T23" fmla="*/ 11 h 128"/>
                                <a:gd name="T24" fmla="*/ 42 w 101"/>
                                <a:gd name="T25" fmla="*/ 27 h 128"/>
                                <a:gd name="T26" fmla="*/ 32 w 101"/>
                                <a:gd name="T27" fmla="*/ 43 h 128"/>
                                <a:gd name="T28" fmla="*/ 21 w 101"/>
                                <a:gd name="T29" fmla="*/ 59 h 128"/>
                                <a:gd name="T30" fmla="*/ 10 w 101"/>
                                <a:gd name="T31" fmla="*/ 80 h 128"/>
                                <a:gd name="T32" fmla="*/ 5 w 101"/>
                                <a:gd name="T33" fmla="*/ 96 h 128"/>
                                <a:gd name="T34" fmla="*/ 0 w 101"/>
                                <a:gd name="T35" fmla="*/ 112 h 128"/>
                                <a:gd name="T36" fmla="*/ 0 w 101"/>
                                <a:gd name="T37" fmla="*/ 128 h 128"/>
                                <a:gd name="T38" fmla="*/ 0 w 101"/>
                                <a:gd name="T39" fmla="*/ 128 h 128"/>
                                <a:gd name="T40" fmla="*/ 42 w 101"/>
                                <a:gd name="T41" fmla="*/ 128 h 12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28">
                                  <a:moveTo>
                                    <a:pt x="42" y="128"/>
                                  </a:moveTo>
                                  <a:lnTo>
                                    <a:pt x="42" y="128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42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5"/>
                          <wps:cNvSpPr>
                            <a:spLocks/>
                          </wps:cNvSpPr>
                          <wps:spPr bwMode="auto">
                            <a:xfrm>
                              <a:off x="4239" y="5292"/>
                              <a:ext cx="111" cy="59"/>
                            </a:xfrm>
                            <a:custGeom>
                              <a:avLst/>
                              <a:gdLst>
                                <a:gd name="T0" fmla="*/ 85 w 111"/>
                                <a:gd name="T1" fmla="*/ 0 h 59"/>
                                <a:gd name="T2" fmla="*/ 85 w 111"/>
                                <a:gd name="T3" fmla="*/ 0 h 59"/>
                                <a:gd name="T4" fmla="*/ 74 w 111"/>
                                <a:gd name="T5" fmla="*/ 6 h 59"/>
                                <a:gd name="T6" fmla="*/ 63 w 111"/>
                                <a:gd name="T7" fmla="*/ 11 h 59"/>
                                <a:gd name="T8" fmla="*/ 53 w 111"/>
                                <a:gd name="T9" fmla="*/ 16 h 59"/>
                                <a:gd name="T10" fmla="*/ 48 w 111"/>
                                <a:gd name="T11" fmla="*/ 16 h 59"/>
                                <a:gd name="T12" fmla="*/ 48 w 111"/>
                                <a:gd name="T13" fmla="*/ 16 h 59"/>
                                <a:gd name="T14" fmla="*/ 48 w 111"/>
                                <a:gd name="T15" fmla="*/ 11 h 59"/>
                                <a:gd name="T16" fmla="*/ 42 w 111"/>
                                <a:gd name="T17" fmla="*/ 11 h 59"/>
                                <a:gd name="T18" fmla="*/ 42 w 111"/>
                                <a:gd name="T19" fmla="*/ 11 h 59"/>
                                <a:gd name="T20" fmla="*/ 0 w 111"/>
                                <a:gd name="T21" fmla="*/ 11 h 59"/>
                                <a:gd name="T22" fmla="*/ 5 w 111"/>
                                <a:gd name="T23" fmla="*/ 32 h 59"/>
                                <a:gd name="T24" fmla="*/ 16 w 111"/>
                                <a:gd name="T25" fmla="*/ 43 h 59"/>
                                <a:gd name="T26" fmla="*/ 26 w 111"/>
                                <a:gd name="T27" fmla="*/ 54 h 59"/>
                                <a:gd name="T28" fmla="*/ 42 w 111"/>
                                <a:gd name="T29" fmla="*/ 59 h 59"/>
                                <a:gd name="T30" fmla="*/ 63 w 111"/>
                                <a:gd name="T31" fmla="*/ 59 h 59"/>
                                <a:gd name="T32" fmla="*/ 79 w 111"/>
                                <a:gd name="T33" fmla="*/ 54 h 59"/>
                                <a:gd name="T34" fmla="*/ 95 w 111"/>
                                <a:gd name="T35" fmla="*/ 43 h 59"/>
                                <a:gd name="T36" fmla="*/ 111 w 111"/>
                                <a:gd name="T37" fmla="*/ 32 h 59"/>
                                <a:gd name="T38" fmla="*/ 111 w 111"/>
                                <a:gd name="T39" fmla="*/ 32 h 59"/>
                                <a:gd name="T40" fmla="*/ 85 w 111"/>
                                <a:gd name="T41" fmla="*/ 0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1" h="59">
                                  <a:moveTo>
                                    <a:pt x="85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79" y="54"/>
                                  </a:lnTo>
                                  <a:lnTo>
                                    <a:pt x="95" y="43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6"/>
                          <wps:cNvSpPr>
                            <a:spLocks/>
                          </wps:cNvSpPr>
                          <wps:spPr bwMode="auto">
                            <a:xfrm>
                              <a:off x="4324" y="5271"/>
                              <a:ext cx="53" cy="53"/>
                            </a:xfrm>
                            <a:custGeom>
                              <a:avLst/>
                              <a:gdLst>
                                <a:gd name="T0" fmla="*/ 21 w 53"/>
                                <a:gd name="T1" fmla="*/ 0 h 53"/>
                                <a:gd name="T2" fmla="*/ 21 w 53"/>
                                <a:gd name="T3" fmla="*/ 0 h 53"/>
                                <a:gd name="T4" fmla="*/ 16 w 53"/>
                                <a:gd name="T5" fmla="*/ 5 h 53"/>
                                <a:gd name="T6" fmla="*/ 16 w 53"/>
                                <a:gd name="T7" fmla="*/ 5 h 53"/>
                                <a:gd name="T8" fmla="*/ 10 w 53"/>
                                <a:gd name="T9" fmla="*/ 11 h 53"/>
                                <a:gd name="T10" fmla="*/ 10 w 53"/>
                                <a:gd name="T11" fmla="*/ 11 h 53"/>
                                <a:gd name="T12" fmla="*/ 5 w 53"/>
                                <a:gd name="T13" fmla="*/ 11 h 53"/>
                                <a:gd name="T14" fmla="*/ 5 w 53"/>
                                <a:gd name="T15" fmla="*/ 16 h 53"/>
                                <a:gd name="T16" fmla="*/ 0 w 53"/>
                                <a:gd name="T17" fmla="*/ 16 h 53"/>
                                <a:gd name="T18" fmla="*/ 0 w 53"/>
                                <a:gd name="T19" fmla="*/ 21 h 53"/>
                                <a:gd name="T20" fmla="*/ 26 w 53"/>
                                <a:gd name="T21" fmla="*/ 53 h 53"/>
                                <a:gd name="T22" fmla="*/ 32 w 53"/>
                                <a:gd name="T23" fmla="*/ 53 h 53"/>
                                <a:gd name="T24" fmla="*/ 32 w 53"/>
                                <a:gd name="T25" fmla="*/ 48 h 53"/>
                                <a:gd name="T26" fmla="*/ 37 w 53"/>
                                <a:gd name="T27" fmla="*/ 48 h 53"/>
                                <a:gd name="T28" fmla="*/ 42 w 53"/>
                                <a:gd name="T29" fmla="*/ 43 h 53"/>
                                <a:gd name="T30" fmla="*/ 42 w 53"/>
                                <a:gd name="T31" fmla="*/ 43 h 53"/>
                                <a:gd name="T32" fmla="*/ 48 w 53"/>
                                <a:gd name="T33" fmla="*/ 37 h 53"/>
                                <a:gd name="T34" fmla="*/ 48 w 53"/>
                                <a:gd name="T35" fmla="*/ 32 h 53"/>
                                <a:gd name="T36" fmla="*/ 53 w 53"/>
                                <a:gd name="T37" fmla="*/ 32 h 53"/>
                                <a:gd name="T38" fmla="*/ 53 w 53"/>
                                <a:gd name="T39" fmla="*/ 32 h 53"/>
                                <a:gd name="T40" fmla="*/ 21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7"/>
                          <wps:cNvSpPr>
                            <a:spLocks/>
                          </wps:cNvSpPr>
                          <wps:spPr bwMode="auto">
                            <a:xfrm>
                              <a:off x="4255" y="5122"/>
                              <a:ext cx="143" cy="154"/>
                            </a:xfrm>
                            <a:custGeom>
                              <a:avLst/>
                              <a:gdLst>
                                <a:gd name="T0" fmla="*/ 101 w 143"/>
                                <a:gd name="T1" fmla="*/ 112 h 154"/>
                                <a:gd name="T2" fmla="*/ 111 w 143"/>
                                <a:gd name="T3" fmla="*/ 101 h 154"/>
                                <a:gd name="T4" fmla="*/ 122 w 143"/>
                                <a:gd name="T5" fmla="*/ 91 h 154"/>
                                <a:gd name="T6" fmla="*/ 127 w 143"/>
                                <a:gd name="T7" fmla="*/ 80 h 154"/>
                                <a:gd name="T8" fmla="*/ 133 w 143"/>
                                <a:gd name="T9" fmla="*/ 64 h 154"/>
                                <a:gd name="T10" fmla="*/ 138 w 143"/>
                                <a:gd name="T11" fmla="*/ 53 h 154"/>
                                <a:gd name="T12" fmla="*/ 143 w 143"/>
                                <a:gd name="T13" fmla="*/ 43 h 154"/>
                                <a:gd name="T14" fmla="*/ 143 w 143"/>
                                <a:gd name="T15" fmla="*/ 32 h 154"/>
                                <a:gd name="T16" fmla="*/ 143 w 143"/>
                                <a:gd name="T17" fmla="*/ 21 h 154"/>
                                <a:gd name="T18" fmla="*/ 138 w 143"/>
                                <a:gd name="T19" fmla="*/ 11 h 154"/>
                                <a:gd name="T20" fmla="*/ 133 w 143"/>
                                <a:gd name="T21" fmla="*/ 5 h 154"/>
                                <a:gd name="T22" fmla="*/ 127 w 143"/>
                                <a:gd name="T23" fmla="*/ 0 h 154"/>
                                <a:gd name="T24" fmla="*/ 117 w 143"/>
                                <a:gd name="T25" fmla="*/ 0 h 154"/>
                                <a:gd name="T26" fmla="*/ 106 w 143"/>
                                <a:gd name="T27" fmla="*/ 0 h 154"/>
                                <a:gd name="T28" fmla="*/ 95 w 143"/>
                                <a:gd name="T29" fmla="*/ 5 h 154"/>
                                <a:gd name="T30" fmla="*/ 79 w 143"/>
                                <a:gd name="T31" fmla="*/ 11 h 154"/>
                                <a:gd name="T32" fmla="*/ 63 w 143"/>
                                <a:gd name="T33" fmla="*/ 21 h 154"/>
                                <a:gd name="T34" fmla="*/ 53 w 143"/>
                                <a:gd name="T35" fmla="*/ 32 h 154"/>
                                <a:gd name="T36" fmla="*/ 37 w 143"/>
                                <a:gd name="T37" fmla="*/ 48 h 154"/>
                                <a:gd name="T38" fmla="*/ 26 w 143"/>
                                <a:gd name="T39" fmla="*/ 59 h 154"/>
                                <a:gd name="T40" fmla="*/ 16 w 143"/>
                                <a:gd name="T41" fmla="*/ 75 h 154"/>
                                <a:gd name="T42" fmla="*/ 10 w 143"/>
                                <a:gd name="T43" fmla="*/ 91 h 154"/>
                                <a:gd name="T44" fmla="*/ 5 w 143"/>
                                <a:gd name="T45" fmla="*/ 107 h 154"/>
                                <a:gd name="T46" fmla="*/ 0 w 143"/>
                                <a:gd name="T47" fmla="*/ 117 h 154"/>
                                <a:gd name="T48" fmla="*/ 0 w 143"/>
                                <a:gd name="T49" fmla="*/ 133 h 154"/>
                                <a:gd name="T50" fmla="*/ 5 w 143"/>
                                <a:gd name="T51" fmla="*/ 144 h 154"/>
                                <a:gd name="T52" fmla="*/ 10 w 143"/>
                                <a:gd name="T53" fmla="*/ 149 h 154"/>
                                <a:gd name="T54" fmla="*/ 16 w 143"/>
                                <a:gd name="T55" fmla="*/ 154 h 154"/>
                                <a:gd name="T56" fmla="*/ 26 w 143"/>
                                <a:gd name="T57" fmla="*/ 154 h 154"/>
                                <a:gd name="T58" fmla="*/ 37 w 143"/>
                                <a:gd name="T59" fmla="*/ 154 h 154"/>
                                <a:gd name="T60" fmla="*/ 47 w 143"/>
                                <a:gd name="T61" fmla="*/ 149 h 154"/>
                                <a:gd name="T62" fmla="*/ 63 w 143"/>
                                <a:gd name="T63" fmla="*/ 144 h 154"/>
                                <a:gd name="T64" fmla="*/ 79 w 143"/>
                                <a:gd name="T65" fmla="*/ 133 h 154"/>
                                <a:gd name="T66" fmla="*/ 79 w 143"/>
                                <a:gd name="T67" fmla="*/ 133 h 154"/>
                                <a:gd name="T68" fmla="*/ 85 w 143"/>
                                <a:gd name="T69" fmla="*/ 128 h 154"/>
                                <a:gd name="T70" fmla="*/ 85 w 143"/>
                                <a:gd name="T71" fmla="*/ 128 h 154"/>
                                <a:gd name="T72" fmla="*/ 90 w 143"/>
                                <a:gd name="T73" fmla="*/ 122 h 154"/>
                                <a:gd name="T74" fmla="*/ 95 w 143"/>
                                <a:gd name="T75" fmla="*/ 122 h 154"/>
                                <a:gd name="T76" fmla="*/ 95 w 143"/>
                                <a:gd name="T77" fmla="*/ 117 h 154"/>
                                <a:gd name="T78" fmla="*/ 101 w 143"/>
                                <a:gd name="T79" fmla="*/ 117 h 154"/>
                                <a:gd name="T80" fmla="*/ 101 w 143"/>
                                <a:gd name="T81" fmla="*/ 112 h 15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3" h="154">
                                  <a:moveTo>
                                    <a:pt x="101" y="112"/>
                                  </a:moveTo>
                                  <a:lnTo>
                                    <a:pt x="111" y="101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27" y="80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37" y="154"/>
                                  </a:lnTo>
                                  <a:lnTo>
                                    <a:pt x="47" y="149"/>
                                  </a:lnTo>
                                  <a:lnTo>
                                    <a:pt x="63" y="144"/>
                                  </a:lnTo>
                                  <a:lnTo>
                                    <a:pt x="79" y="133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101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18"/>
                          <wps:cNvSpPr>
                            <a:spLocks/>
                          </wps:cNvSpPr>
                          <wps:spPr bwMode="auto">
                            <a:xfrm>
                              <a:off x="4340" y="5143"/>
                              <a:ext cx="80" cy="107"/>
                            </a:xfrm>
                            <a:custGeom>
                              <a:avLst/>
                              <a:gdLst>
                                <a:gd name="T0" fmla="*/ 37 w 80"/>
                                <a:gd name="T1" fmla="*/ 6 h 107"/>
                                <a:gd name="T2" fmla="*/ 37 w 80"/>
                                <a:gd name="T3" fmla="*/ 6 h 107"/>
                                <a:gd name="T4" fmla="*/ 37 w 80"/>
                                <a:gd name="T5" fmla="*/ 11 h 107"/>
                                <a:gd name="T6" fmla="*/ 32 w 80"/>
                                <a:gd name="T7" fmla="*/ 16 h 107"/>
                                <a:gd name="T8" fmla="*/ 32 w 80"/>
                                <a:gd name="T9" fmla="*/ 27 h 107"/>
                                <a:gd name="T10" fmla="*/ 26 w 80"/>
                                <a:gd name="T11" fmla="*/ 38 h 107"/>
                                <a:gd name="T12" fmla="*/ 21 w 80"/>
                                <a:gd name="T13" fmla="*/ 48 h 107"/>
                                <a:gd name="T14" fmla="*/ 16 w 80"/>
                                <a:gd name="T15" fmla="*/ 59 h 107"/>
                                <a:gd name="T16" fmla="*/ 10 w 80"/>
                                <a:gd name="T17" fmla="*/ 70 h 107"/>
                                <a:gd name="T18" fmla="*/ 0 w 80"/>
                                <a:gd name="T19" fmla="*/ 75 h 107"/>
                                <a:gd name="T20" fmla="*/ 32 w 80"/>
                                <a:gd name="T21" fmla="*/ 107 h 107"/>
                                <a:gd name="T22" fmla="*/ 42 w 80"/>
                                <a:gd name="T23" fmla="*/ 96 h 107"/>
                                <a:gd name="T24" fmla="*/ 53 w 80"/>
                                <a:gd name="T25" fmla="*/ 80 h 107"/>
                                <a:gd name="T26" fmla="*/ 64 w 80"/>
                                <a:gd name="T27" fmla="*/ 70 h 107"/>
                                <a:gd name="T28" fmla="*/ 69 w 80"/>
                                <a:gd name="T29" fmla="*/ 54 h 107"/>
                                <a:gd name="T30" fmla="*/ 74 w 80"/>
                                <a:gd name="T31" fmla="*/ 43 h 107"/>
                                <a:gd name="T32" fmla="*/ 80 w 80"/>
                                <a:gd name="T33" fmla="*/ 27 h 107"/>
                                <a:gd name="T34" fmla="*/ 80 w 80"/>
                                <a:gd name="T35" fmla="*/ 16 h 107"/>
                                <a:gd name="T36" fmla="*/ 80 w 80"/>
                                <a:gd name="T37" fmla="*/ 0 h 107"/>
                                <a:gd name="T38" fmla="*/ 80 w 80"/>
                                <a:gd name="T39" fmla="*/ 0 h 107"/>
                                <a:gd name="T40" fmla="*/ 37 w 80"/>
                                <a:gd name="T41" fmla="*/ 6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7">
                                  <a:moveTo>
                                    <a:pt x="37" y="6"/>
                                  </a:moveTo>
                                  <a:lnTo>
                                    <a:pt x="37" y="6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74" y="43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3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19"/>
                          <wps:cNvSpPr>
                            <a:spLocks/>
                          </wps:cNvSpPr>
                          <wps:spPr bwMode="auto">
                            <a:xfrm>
                              <a:off x="4308" y="5101"/>
                              <a:ext cx="112" cy="58"/>
                            </a:xfrm>
                            <a:custGeom>
                              <a:avLst/>
                              <a:gdLst>
                                <a:gd name="T0" fmla="*/ 26 w 112"/>
                                <a:gd name="T1" fmla="*/ 58 h 58"/>
                                <a:gd name="T2" fmla="*/ 26 w 112"/>
                                <a:gd name="T3" fmla="*/ 58 h 58"/>
                                <a:gd name="T4" fmla="*/ 37 w 112"/>
                                <a:gd name="T5" fmla="*/ 53 h 58"/>
                                <a:gd name="T6" fmla="*/ 48 w 112"/>
                                <a:gd name="T7" fmla="*/ 48 h 58"/>
                                <a:gd name="T8" fmla="*/ 58 w 112"/>
                                <a:gd name="T9" fmla="*/ 42 h 58"/>
                                <a:gd name="T10" fmla="*/ 64 w 112"/>
                                <a:gd name="T11" fmla="*/ 42 h 58"/>
                                <a:gd name="T12" fmla="*/ 69 w 112"/>
                                <a:gd name="T13" fmla="*/ 42 h 58"/>
                                <a:gd name="T14" fmla="*/ 69 w 112"/>
                                <a:gd name="T15" fmla="*/ 42 h 58"/>
                                <a:gd name="T16" fmla="*/ 69 w 112"/>
                                <a:gd name="T17" fmla="*/ 42 h 58"/>
                                <a:gd name="T18" fmla="*/ 69 w 112"/>
                                <a:gd name="T19" fmla="*/ 48 h 58"/>
                                <a:gd name="T20" fmla="*/ 112 w 112"/>
                                <a:gd name="T21" fmla="*/ 42 h 58"/>
                                <a:gd name="T22" fmla="*/ 106 w 112"/>
                                <a:gd name="T23" fmla="*/ 26 h 58"/>
                                <a:gd name="T24" fmla="*/ 96 w 112"/>
                                <a:gd name="T25" fmla="*/ 10 h 58"/>
                                <a:gd name="T26" fmla="*/ 85 w 112"/>
                                <a:gd name="T27" fmla="*/ 0 h 58"/>
                                <a:gd name="T28" fmla="*/ 64 w 112"/>
                                <a:gd name="T29" fmla="*/ 0 h 58"/>
                                <a:gd name="T30" fmla="*/ 48 w 112"/>
                                <a:gd name="T31" fmla="*/ 0 h 58"/>
                                <a:gd name="T32" fmla="*/ 32 w 112"/>
                                <a:gd name="T33" fmla="*/ 5 h 58"/>
                                <a:gd name="T34" fmla="*/ 16 w 112"/>
                                <a:gd name="T35" fmla="*/ 10 h 58"/>
                                <a:gd name="T36" fmla="*/ 0 w 112"/>
                                <a:gd name="T37" fmla="*/ 26 h 58"/>
                                <a:gd name="T38" fmla="*/ 0 w 112"/>
                                <a:gd name="T39" fmla="*/ 26 h 58"/>
                                <a:gd name="T40" fmla="*/ 26 w 112"/>
                                <a:gd name="T41" fmla="*/ 58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2" h="58">
                                  <a:moveTo>
                                    <a:pt x="26" y="58"/>
                                  </a:moveTo>
                                  <a:lnTo>
                                    <a:pt x="26" y="5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8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0"/>
                          <wps:cNvSpPr>
                            <a:spLocks/>
                          </wps:cNvSpPr>
                          <wps:spPr bwMode="auto">
                            <a:xfrm>
                              <a:off x="4233" y="5127"/>
                              <a:ext cx="101" cy="128"/>
                            </a:xfrm>
                            <a:custGeom>
                              <a:avLst/>
                              <a:gdLst>
                                <a:gd name="T0" fmla="*/ 43 w 101"/>
                                <a:gd name="T1" fmla="*/ 123 h 128"/>
                                <a:gd name="T2" fmla="*/ 43 w 101"/>
                                <a:gd name="T3" fmla="*/ 123 h 128"/>
                                <a:gd name="T4" fmla="*/ 43 w 101"/>
                                <a:gd name="T5" fmla="*/ 117 h 128"/>
                                <a:gd name="T6" fmla="*/ 48 w 101"/>
                                <a:gd name="T7" fmla="*/ 107 h 128"/>
                                <a:gd name="T8" fmla="*/ 54 w 101"/>
                                <a:gd name="T9" fmla="*/ 96 h 128"/>
                                <a:gd name="T10" fmla="*/ 59 w 101"/>
                                <a:gd name="T11" fmla="*/ 80 h 128"/>
                                <a:gd name="T12" fmla="*/ 69 w 101"/>
                                <a:gd name="T13" fmla="*/ 70 h 128"/>
                                <a:gd name="T14" fmla="*/ 75 w 101"/>
                                <a:gd name="T15" fmla="*/ 54 h 128"/>
                                <a:gd name="T16" fmla="*/ 91 w 101"/>
                                <a:gd name="T17" fmla="*/ 43 h 128"/>
                                <a:gd name="T18" fmla="*/ 101 w 101"/>
                                <a:gd name="T19" fmla="*/ 32 h 128"/>
                                <a:gd name="T20" fmla="*/ 75 w 101"/>
                                <a:gd name="T21" fmla="*/ 0 h 128"/>
                                <a:gd name="T22" fmla="*/ 59 w 101"/>
                                <a:gd name="T23" fmla="*/ 11 h 128"/>
                                <a:gd name="T24" fmla="*/ 43 w 101"/>
                                <a:gd name="T25" fmla="*/ 27 h 128"/>
                                <a:gd name="T26" fmla="*/ 32 w 101"/>
                                <a:gd name="T27" fmla="*/ 43 h 128"/>
                                <a:gd name="T28" fmla="*/ 22 w 101"/>
                                <a:gd name="T29" fmla="*/ 59 h 128"/>
                                <a:gd name="T30" fmla="*/ 11 w 101"/>
                                <a:gd name="T31" fmla="*/ 75 h 128"/>
                                <a:gd name="T32" fmla="*/ 6 w 101"/>
                                <a:gd name="T33" fmla="*/ 91 h 128"/>
                                <a:gd name="T34" fmla="*/ 0 w 101"/>
                                <a:gd name="T35" fmla="*/ 112 h 128"/>
                                <a:gd name="T36" fmla="*/ 0 w 101"/>
                                <a:gd name="T37" fmla="*/ 128 h 128"/>
                                <a:gd name="T38" fmla="*/ 0 w 101"/>
                                <a:gd name="T39" fmla="*/ 128 h 128"/>
                                <a:gd name="T40" fmla="*/ 43 w 101"/>
                                <a:gd name="T41" fmla="*/ 123 h 12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28">
                                  <a:moveTo>
                                    <a:pt x="43" y="123"/>
                                  </a:moveTo>
                                  <a:lnTo>
                                    <a:pt x="43" y="123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54" y="96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43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21"/>
                          <wps:cNvSpPr>
                            <a:spLocks/>
                          </wps:cNvSpPr>
                          <wps:spPr bwMode="auto">
                            <a:xfrm>
                              <a:off x="4233" y="5239"/>
                              <a:ext cx="112" cy="59"/>
                            </a:xfrm>
                            <a:custGeom>
                              <a:avLst/>
                              <a:gdLst>
                                <a:gd name="T0" fmla="*/ 85 w 112"/>
                                <a:gd name="T1" fmla="*/ 0 h 59"/>
                                <a:gd name="T2" fmla="*/ 85 w 112"/>
                                <a:gd name="T3" fmla="*/ 0 h 59"/>
                                <a:gd name="T4" fmla="*/ 75 w 112"/>
                                <a:gd name="T5" fmla="*/ 11 h 59"/>
                                <a:gd name="T6" fmla="*/ 64 w 112"/>
                                <a:gd name="T7" fmla="*/ 11 h 59"/>
                                <a:gd name="T8" fmla="*/ 54 w 112"/>
                                <a:gd name="T9" fmla="*/ 16 h 59"/>
                                <a:gd name="T10" fmla="*/ 48 w 112"/>
                                <a:gd name="T11" fmla="*/ 16 h 59"/>
                                <a:gd name="T12" fmla="*/ 48 w 112"/>
                                <a:gd name="T13" fmla="*/ 16 h 59"/>
                                <a:gd name="T14" fmla="*/ 48 w 112"/>
                                <a:gd name="T15" fmla="*/ 16 h 59"/>
                                <a:gd name="T16" fmla="*/ 48 w 112"/>
                                <a:gd name="T17" fmla="*/ 16 h 59"/>
                                <a:gd name="T18" fmla="*/ 43 w 112"/>
                                <a:gd name="T19" fmla="*/ 11 h 59"/>
                                <a:gd name="T20" fmla="*/ 0 w 112"/>
                                <a:gd name="T21" fmla="*/ 16 h 59"/>
                                <a:gd name="T22" fmla="*/ 6 w 112"/>
                                <a:gd name="T23" fmla="*/ 32 h 59"/>
                                <a:gd name="T24" fmla="*/ 16 w 112"/>
                                <a:gd name="T25" fmla="*/ 48 h 59"/>
                                <a:gd name="T26" fmla="*/ 32 w 112"/>
                                <a:gd name="T27" fmla="*/ 59 h 59"/>
                                <a:gd name="T28" fmla="*/ 48 w 112"/>
                                <a:gd name="T29" fmla="*/ 59 h 59"/>
                                <a:gd name="T30" fmla="*/ 64 w 112"/>
                                <a:gd name="T31" fmla="*/ 59 h 59"/>
                                <a:gd name="T32" fmla="*/ 80 w 112"/>
                                <a:gd name="T33" fmla="*/ 53 h 59"/>
                                <a:gd name="T34" fmla="*/ 96 w 112"/>
                                <a:gd name="T35" fmla="*/ 48 h 59"/>
                                <a:gd name="T36" fmla="*/ 112 w 112"/>
                                <a:gd name="T37" fmla="*/ 37 h 59"/>
                                <a:gd name="T38" fmla="*/ 112 w 112"/>
                                <a:gd name="T39" fmla="*/ 37 h 59"/>
                                <a:gd name="T40" fmla="*/ 85 w 112"/>
                                <a:gd name="T41" fmla="*/ 0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2" h="59">
                                  <a:moveTo>
                                    <a:pt x="85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2"/>
                          <wps:cNvSpPr>
                            <a:spLocks/>
                          </wps:cNvSpPr>
                          <wps:spPr bwMode="auto">
                            <a:xfrm>
                              <a:off x="4318" y="5218"/>
                              <a:ext cx="54" cy="58"/>
                            </a:xfrm>
                            <a:custGeom>
                              <a:avLst/>
                              <a:gdLst>
                                <a:gd name="T0" fmla="*/ 22 w 54"/>
                                <a:gd name="T1" fmla="*/ 0 h 58"/>
                                <a:gd name="T2" fmla="*/ 22 w 54"/>
                                <a:gd name="T3" fmla="*/ 0 h 58"/>
                                <a:gd name="T4" fmla="*/ 22 w 54"/>
                                <a:gd name="T5" fmla="*/ 5 h 58"/>
                                <a:gd name="T6" fmla="*/ 16 w 54"/>
                                <a:gd name="T7" fmla="*/ 5 h 58"/>
                                <a:gd name="T8" fmla="*/ 16 w 54"/>
                                <a:gd name="T9" fmla="*/ 11 h 58"/>
                                <a:gd name="T10" fmla="*/ 11 w 54"/>
                                <a:gd name="T11" fmla="*/ 11 h 58"/>
                                <a:gd name="T12" fmla="*/ 11 w 54"/>
                                <a:gd name="T13" fmla="*/ 16 h 58"/>
                                <a:gd name="T14" fmla="*/ 6 w 54"/>
                                <a:gd name="T15" fmla="*/ 16 h 58"/>
                                <a:gd name="T16" fmla="*/ 6 w 54"/>
                                <a:gd name="T17" fmla="*/ 21 h 58"/>
                                <a:gd name="T18" fmla="*/ 0 w 54"/>
                                <a:gd name="T19" fmla="*/ 21 h 58"/>
                                <a:gd name="T20" fmla="*/ 27 w 54"/>
                                <a:gd name="T21" fmla="*/ 58 h 58"/>
                                <a:gd name="T22" fmla="*/ 32 w 54"/>
                                <a:gd name="T23" fmla="*/ 53 h 58"/>
                                <a:gd name="T24" fmla="*/ 32 w 54"/>
                                <a:gd name="T25" fmla="*/ 53 h 58"/>
                                <a:gd name="T26" fmla="*/ 38 w 54"/>
                                <a:gd name="T27" fmla="*/ 48 h 58"/>
                                <a:gd name="T28" fmla="*/ 43 w 54"/>
                                <a:gd name="T29" fmla="*/ 48 h 58"/>
                                <a:gd name="T30" fmla="*/ 43 w 54"/>
                                <a:gd name="T31" fmla="*/ 42 h 58"/>
                                <a:gd name="T32" fmla="*/ 48 w 54"/>
                                <a:gd name="T33" fmla="*/ 37 h 58"/>
                                <a:gd name="T34" fmla="*/ 54 w 54"/>
                                <a:gd name="T35" fmla="*/ 37 h 58"/>
                                <a:gd name="T36" fmla="*/ 54 w 54"/>
                                <a:gd name="T37" fmla="*/ 32 h 58"/>
                                <a:gd name="T38" fmla="*/ 54 w 54"/>
                                <a:gd name="T39" fmla="*/ 32 h 58"/>
                                <a:gd name="T40" fmla="*/ 22 w 54"/>
                                <a:gd name="T41" fmla="*/ 0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58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3"/>
                          <wps:cNvSpPr>
                            <a:spLocks/>
                          </wps:cNvSpPr>
                          <wps:spPr bwMode="auto">
                            <a:xfrm>
                              <a:off x="4249" y="5069"/>
                              <a:ext cx="139" cy="160"/>
                            </a:xfrm>
                            <a:custGeom>
                              <a:avLst/>
                              <a:gdLst>
                                <a:gd name="T0" fmla="*/ 101 w 139"/>
                                <a:gd name="T1" fmla="*/ 112 h 160"/>
                                <a:gd name="T2" fmla="*/ 112 w 139"/>
                                <a:gd name="T3" fmla="*/ 101 h 160"/>
                                <a:gd name="T4" fmla="*/ 117 w 139"/>
                                <a:gd name="T5" fmla="*/ 90 h 160"/>
                                <a:gd name="T6" fmla="*/ 128 w 139"/>
                                <a:gd name="T7" fmla="*/ 80 h 160"/>
                                <a:gd name="T8" fmla="*/ 133 w 139"/>
                                <a:gd name="T9" fmla="*/ 69 h 160"/>
                                <a:gd name="T10" fmla="*/ 139 w 139"/>
                                <a:gd name="T11" fmla="*/ 53 h 160"/>
                                <a:gd name="T12" fmla="*/ 139 w 139"/>
                                <a:gd name="T13" fmla="*/ 42 h 160"/>
                                <a:gd name="T14" fmla="*/ 139 w 139"/>
                                <a:gd name="T15" fmla="*/ 32 h 160"/>
                                <a:gd name="T16" fmla="*/ 139 w 139"/>
                                <a:gd name="T17" fmla="*/ 27 h 160"/>
                                <a:gd name="T18" fmla="*/ 139 w 139"/>
                                <a:gd name="T19" fmla="*/ 16 h 160"/>
                                <a:gd name="T20" fmla="*/ 133 w 139"/>
                                <a:gd name="T21" fmla="*/ 5 h 160"/>
                                <a:gd name="T22" fmla="*/ 123 w 139"/>
                                <a:gd name="T23" fmla="*/ 0 h 160"/>
                                <a:gd name="T24" fmla="*/ 117 w 139"/>
                                <a:gd name="T25" fmla="*/ 0 h 160"/>
                                <a:gd name="T26" fmla="*/ 107 w 139"/>
                                <a:gd name="T27" fmla="*/ 0 h 160"/>
                                <a:gd name="T28" fmla="*/ 91 w 139"/>
                                <a:gd name="T29" fmla="*/ 5 h 160"/>
                                <a:gd name="T30" fmla="*/ 80 w 139"/>
                                <a:gd name="T31" fmla="*/ 11 h 160"/>
                                <a:gd name="T32" fmla="*/ 64 w 139"/>
                                <a:gd name="T33" fmla="*/ 21 h 160"/>
                                <a:gd name="T34" fmla="*/ 48 w 139"/>
                                <a:gd name="T35" fmla="*/ 37 h 160"/>
                                <a:gd name="T36" fmla="*/ 38 w 139"/>
                                <a:gd name="T37" fmla="*/ 48 h 160"/>
                                <a:gd name="T38" fmla="*/ 22 w 139"/>
                                <a:gd name="T39" fmla="*/ 64 h 160"/>
                                <a:gd name="T40" fmla="*/ 16 w 139"/>
                                <a:gd name="T41" fmla="*/ 80 h 160"/>
                                <a:gd name="T42" fmla="*/ 6 w 139"/>
                                <a:gd name="T43" fmla="*/ 90 h 160"/>
                                <a:gd name="T44" fmla="*/ 0 w 139"/>
                                <a:gd name="T45" fmla="*/ 106 h 160"/>
                                <a:gd name="T46" fmla="*/ 0 w 139"/>
                                <a:gd name="T47" fmla="*/ 122 h 160"/>
                                <a:gd name="T48" fmla="*/ 0 w 139"/>
                                <a:gd name="T49" fmla="*/ 133 h 160"/>
                                <a:gd name="T50" fmla="*/ 0 w 139"/>
                                <a:gd name="T51" fmla="*/ 144 h 160"/>
                                <a:gd name="T52" fmla="*/ 6 w 139"/>
                                <a:gd name="T53" fmla="*/ 149 h 160"/>
                                <a:gd name="T54" fmla="*/ 16 w 139"/>
                                <a:gd name="T55" fmla="*/ 154 h 160"/>
                                <a:gd name="T56" fmla="*/ 22 w 139"/>
                                <a:gd name="T57" fmla="*/ 160 h 160"/>
                                <a:gd name="T58" fmla="*/ 38 w 139"/>
                                <a:gd name="T59" fmla="*/ 154 h 160"/>
                                <a:gd name="T60" fmla="*/ 48 w 139"/>
                                <a:gd name="T61" fmla="*/ 154 h 160"/>
                                <a:gd name="T62" fmla="*/ 64 w 139"/>
                                <a:gd name="T63" fmla="*/ 144 h 160"/>
                                <a:gd name="T64" fmla="*/ 75 w 139"/>
                                <a:gd name="T65" fmla="*/ 138 h 160"/>
                                <a:gd name="T66" fmla="*/ 80 w 139"/>
                                <a:gd name="T67" fmla="*/ 133 h 160"/>
                                <a:gd name="T68" fmla="*/ 80 w 139"/>
                                <a:gd name="T69" fmla="*/ 133 h 160"/>
                                <a:gd name="T70" fmla="*/ 85 w 139"/>
                                <a:gd name="T71" fmla="*/ 128 h 160"/>
                                <a:gd name="T72" fmla="*/ 91 w 139"/>
                                <a:gd name="T73" fmla="*/ 128 h 160"/>
                                <a:gd name="T74" fmla="*/ 91 w 139"/>
                                <a:gd name="T75" fmla="*/ 122 h 160"/>
                                <a:gd name="T76" fmla="*/ 96 w 139"/>
                                <a:gd name="T77" fmla="*/ 117 h 160"/>
                                <a:gd name="T78" fmla="*/ 96 w 139"/>
                                <a:gd name="T79" fmla="*/ 117 h 160"/>
                                <a:gd name="T80" fmla="*/ 101 w 139"/>
                                <a:gd name="T81" fmla="*/ 112 h 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9" h="160">
                                  <a:moveTo>
                                    <a:pt x="101" y="112"/>
                                  </a:moveTo>
                                  <a:lnTo>
                                    <a:pt x="112" y="101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39" y="42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39" y="27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38" y="154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91" y="128"/>
                                  </a:lnTo>
                                  <a:lnTo>
                                    <a:pt x="91" y="122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101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4"/>
                          <wps:cNvSpPr>
                            <a:spLocks/>
                          </wps:cNvSpPr>
                          <wps:spPr bwMode="auto">
                            <a:xfrm>
                              <a:off x="4334" y="5090"/>
                              <a:ext cx="80" cy="107"/>
                            </a:xfrm>
                            <a:custGeom>
                              <a:avLst/>
                              <a:gdLst>
                                <a:gd name="T0" fmla="*/ 32 w 80"/>
                                <a:gd name="T1" fmla="*/ 6 h 107"/>
                                <a:gd name="T2" fmla="*/ 32 w 80"/>
                                <a:gd name="T3" fmla="*/ 6 h 107"/>
                                <a:gd name="T4" fmla="*/ 32 w 80"/>
                                <a:gd name="T5" fmla="*/ 11 h 107"/>
                                <a:gd name="T6" fmla="*/ 32 w 80"/>
                                <a:gd name="T7" fmla="*/ 16 h 107"/>
                                <a:gd name="T8" fmla="*/ 32 w 80"/>
                                <a:gd name="T9" fmla="*/ 27 h 107"/>
                                <a:gd name="T10" fmla="*/ 27 w 80"/>
                                <a:gd name="T11" fmla="*/ 37 h 107"/>
                                <a:gd name="T12" fmla="*/ 22 w 80"/>
                                <a:gd name="T13" fmla="*/ 48 h 107"/>
                                <a:gd name="T14" fmla="*/ 16 w 80"/>
                                <a:gd name="T15" fmla="*/ 59 h 107"/>
                                <a:gd name="T16" fmla="*/ 6 w 80"/>
                                <a:gd name="T17" fmla="*/ 69 h 107"/>
                                <a:gd name="T18" fmla="*/ 0 w 80"/>
                                <a:gd name="T19" fmla="*/ 80 h 107"/>
                                <a:gd name="T20" fmla="*/ 32 w 80"/>
                                <a:gd name="T21" fmla="*/ 107 h 107"/>
                                <a:gd name="T22" fmla="*/ 43 w 80"/>
                                <a:gd name="T23" fmla="*/ 96 h 107"/>
                                <a:gd name="T24" fmla="*/ 54 w 80"/>
                                <a:gd name="T25" fmla="*/ 80 h 107"/>
                                <a:gd name="T26" fmla="*/ 59 w 80"/>
                                <a:gd name="T27" fmla="*/ 69 h 107"/>
                                <a:gd name="T28" fmla="*/ 64 w 80"/>
                                <a:gd name="T29" fmla="*/ 53 h 107"/>
                                <a:gd name="T30" fmla="*/ 75 w 80"/>
                                <a:gd name="T31" fmla="*/ 43 h 107"/>
                                <a:gd name="T32" fmla="*/ 75 w 80"/>
                                <a:gd name="T33" fmla="*/ 27 h 107"/>
                                <a:gd name="T34" fmla="*/ 80 w 80"/>
                                <a:gd name="T35" fmla="*/ 16 h 107"/>
                                <a:gd name="T36" fmla="*/ 80 w 80"/>
                                <a:gd name="T37" fmla="*/ 0 h 107"/>
                                <a:gd name="T38" fmla="*/ 80 w 80"/>
                                <a:gd name="T39" fmla="*/ 0 h 107"/>
                                <a:gd name="T40" fmla="*/ 32 w 80"/>
                                <a:gd name="T41" fmla="*/ 6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7">
                                  <a:moveTo>
                                    <a:pt x="32" y="6"/>
                                  </a:moveTo>
                                  <a:lnTo>
                                    <a:pt x="32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3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5"/>
                          <wps:cNvSpPr>
                            <a:spLocks/>
                          </wps:cNvSpPr>
                          <wps:spPr bwMode="auto">
                            <a:xfrm>
                              <a:off x="4297" y="5048"/>
                              <a:ext cx="117" cy="63"/>
                            </a:xfrm>
                            <a:custGeom>
                              <a:avLst/>
                              <a:gdLst>
                                <a:gd name="T0" fmla="*/ 27 w 117"/>
                                <a:gd name="T1" fmla="*/ 63 h 63"/>
                                <a:gd name="T2" fmla="*/ 27 w 117"/>
                                <a:gd name="T3" fmla="*/ 63 h 63"/>
                                <a:gd name="T4" fmla="*/ 43 w 117"/>
                                <a:gd name="T5" fmla="*/ 53 h 63"/>
                                <a:gd name="T6" fmla="*/ 53 w 117"/>
                                <a:gd name="T7" fmla="*/ 48 h 63"/>
                                <a:gd name="T8" fmla="*/ 59 w 117"/>
                                <a:gd name="T9" fmla="*/ 42 h 63"/>
                                <a:gd name="T10" fmla="*/ 69 w 117"/>
                                <a:gd name="T11" fmla="*/ 42 h 63"/>
                                <a:gd name="T12" fmla="*/ 69 w 117"/>
                                <a:gd name="T13" fmla="*/ 42 h 63"/>
                                <a:gd name="T14" fmla="*/ 69 w 117"/>
                                <a:gd name="T15" fmla="*/ 42 h 63"/>
                                <a:gd name="T16" fmla="*/ 69 w 117"/>
                                <a:gd name="T17" fmla="*/ 42 h 63"/>
                                <a:gd name="T18" fmla="*/ 69 w 117"/>
                                <a:gd name="T19" fmla="*/ 48 h 63"/>
                                <a:gd name="T20" fmla="*/ 117 w 117"/>
                                <a:gd name="T21" fmla="*/ 42 h 63"/>
                                <a:gd name="T22" fmla="*/ 112 w 117"/>
                                <a:gd name="T23" fmla="*/ 26 h 63"/>
                                <a:gd name="T24" fmla="*/ 101 w 117"/>
                                <a:gd name="T25" fmla="*/ 10 h 63"/>
                                <a:gd name="T26" fmla="*/ 85 w 117"/>
                                <a:gd name="T27" fmla="*/ 0 h 63"/>
                                <a:gd name="T28" fmla="*/ 69 w 117"/>
                                <a:gd name="T29" fmla="*/ 0 h 63"/>
                                <a:gd name="T30" fmla="*/ 53 w 117"/>
                                <a:gd name="T31" fmla="*/ 0 h 63"/>
                                <a:gd name="T32" fmla="*/ 37 w 117"/>
                                <a:gd name="T33" fmla="*/ 5 h 63"/>
                                <a:gd name="T34" fmla="*/ 16 w 117"/>
                                <a:gd name="T35" fmla="*/ 16 h 63"/>
                                <a:gd name="T36" fmla="*/ 0 w 117"/>
                                <a:gd name="T37" fmla="*/ 26 h 63"/>
                                <a:gd name="T38" fmla="*/ 0 w 117"/>
                                <a:gd name="T39" fmla="*/ 26 h 63"/>
                                <a:gd name="T40" fmla="*/ 27 w 117"/>
                                <a:gd name="T41" fmla="*/ 63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3">
                                  <a:moveTo>
                                    <a:pt x="27" y="63"/>
                                  </a:moveTo>
                                  <a:lnTo>
                                    <a:pt x="27" y="63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117" y="42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6"/>
                          <wps:cNvSpPr>
                            <a:spLocks/>
                          </wps:cNvSpPr>
                          <wps:spPr bwMode="auto">
                            <a:xfrm>
                              <a:off x="4223" y="5074"/>
                              <a:ext cx="101" cy="128"/>
                            </a:xfrm>
                            <a:custGeom>
                              <a:avLst/>
                              <a:gdLst>
                                <a:gd name="T0" fmla="*/ 48 w 101"/>
                                <a:gd name="T1" fmla="*/ 123 h 128"/>
                                <a:gd name="T2" fmla="*/ 48 w 101"/>
                                <a:gd name="T3" fmla="*/ 123 h 128"/>
                                <a:gd name="T4" fmla="*/ 48 w 101"/>
                                <a:gd name="T5" fmla="*/ 117 h 128"/>
                                <a:gd name="T6" fmla="*/ 48 w 101"/>
                                <a:gd name="T7" fmla="*/ 107 h 128"/>
                                <a:gd name="T8" fmla="*/ 53 w 101"/>
                                <a:gd name="T9" fmla="*/ 96 h 128"/>
                                <a:gd name="T10" fmla="*/ 58 w 101"/>
                                <a:gd name="T11" fmla="*/ 85 h 128"/>
                                <a:gd name="T12" fmla="*/ 69 w 101"/>
                                <a:gd name="T13" fmla="*/ 69 h 128"/>
                                <a:gd name="T14" fmla="*/ 79 w 101"/>
                                <a:gd name="T15" fmla="*/ 59 h 128"/>
                                <a:gd name="T16" fmla="*/ 90 w 101"/>
                                <a:gd name="T17" fmla="*/ 48 h 128"/>
                                <a:gd name="T18" fmla="*/ 101 w 101"/>
                                <a:gd name="T19" fmla="*/ 37 h 128"/>
                                <a:gd name="T20" fmla="*/ 74 w 101"/>
                                <a:gd name="T21" fmla="*/ 0 h 128"/>
                                <a:gd name="T22" fmla="*/ 58 w 101"/>
                                <a:gd name="T23" fmla="*/ 11 h 128"/>
                                <a:gd name="T24" fmla="*/ 42 w 101"/>
                                <a:gd name="T25" fmla="*/ 27 h 128"/>
                                <a:gd name="T26" fmla="*/ 32 w 101"/>
                                <a:gd name="T27" fmla="*/ 43 h 128"/>
                                <a:gd name="T28" fmla="*/ 21 w 101"/>
                                <a:gd name="T29" fmla="*/ 59 h 128"/>
                                <a:gd name="T30" fmla="*/ 10 w 101"/>
                                <a:gd name="T31" fmla="*/ 80 h 128"/>
                                <a:gd name="T32" fmla="*/ 5 w 101"/>
                                <a:gd name="T33" fmla="*/ 96 h 128"/>
                                <a:gd name="T34" fmla="*/ 0 w 101"/>
                                <a:gd name="T35" fmla="*/ 112 h 128"/>
                                <a:gd name="T36" fmla="*/ 0 w 101"/>
                                <a:gd name="T37" fmla="*/ 128 h 128"/>
                                <a:gd name="T38" fmla="*/ 0 w 101"/>
                                <a:gd name="T39" fmla="*/ 128 h 128"/>
                                <a:gd name="T40" fmla="*/ 48 w 101"/>
                                <a:gd name="T41" fmla="*/ 123 h 12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28">
                                  <a:moveTo>
                                    <a:pt x="48" y="123"/>
                                  </a:moveTo>
                                  <a:lnTo>
                                    <a:pt x="48" y="12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48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7"/>
                          <wps:cNvSpPr>
                            <a:spLocks/>
                          </wps:cNvSpPr>
                          <wps:spPr bwMode="auto">
                            <a:xfrm>
                              <a:off x="4223" y="5186"/>
                              <a:ext cx="117" cy="64"/>
                            </a:xfrm>
                            <a:custGeom>
                              <a:avLst/>
                              <a:gdLst>
                                <a:gd name="T0" fmla="*/ 90 w 117"/>
                                <a:gd name="T1" fmla="*/ 0 h 64"/>
                                <a:gd name="T2" fmla="*/ 90 w 117"/>
                                <a:gd name="T3" fmla="*/ 0 h 64"/>
                                <a:gd name="T4" fmla="*/ 74 w 117"/>
                                <a:gd name="T5" fmla="*/ 11 h 64"/>
                                <a:gd name="T6" fmla="*/ 64 w 117"/>
                                <a:gd name="T7" fmla="*/ 16 h 64"/>
                                <a:gd name="T8" fmla="*/ 58 w 117"/>
                                <a:gd name="T9" fmla="*/ 16 h 64"/>
                                <a:gd name="T10" fmla="*/ 53 w 117"/>
                                <a:gd name="T11" fmla="*/ 16 h 64"/>
                                <a:gd name="T12" fmla="*/ 48 w 117"/>
                                <a:gd name="T13" fmla="*/ 16 h 64"/>
                                <a:gd name="T14" fmla="*/ 48 w 117"/>
                                <a:gd name="T15" fmla="*/ 16 h 64"/>
                                <a:gd name="T16" fmla="*/ 48 w 117"/>
                                <a:gd name="T17" fmla="*/ 16 h 64"/>
                                <a:gd name="T18" fmla="*/ 48 w 117"/>
                                <a:gd name="T19" fmla="*/ 11 h 64"/>
                                <a:gd name="T20" fmla="*/ 0 w 117"/>
                                <a:gd name="T21" fmla="*/ 16 h 64"/>
                                <a:gd name="T22" fmla="*/ 5 w 117"/>
                                <a:gd name="T23" fmla="*/ 37 h 64"/>
                                <a:gd name="T24" fmla="*/ 16 w 117"/>
                                <a:gd name="T25" fmla="*/ 48 h 64"/>
                                <a:gd name="T26" fmla="*/ 32 w 117"/>
                                <a:gd name="T27" fmla="*/ 58 h 64"/>
                                <a:gd name="T28" fmla="*/ 48 w 117"/>
                                <a:gd name="T29" fmla="*/ 64 h 64"/>
                                <a:gd name="T30" fmla="*/ 64 w 117"/>
                                <a:gd name="T31" fmla="*/ 58 h 64"/>
                                <a:gd name="T32" fmla="*/ 79 w 117"/>
                                <a:gd name="T33" fmla="*/ 58 h 64"/>
                                <a:gd name="T34" fmla="*/ 101 w 117"/>
                                <a:gd name="T35" fmla="*/ 48 h 64"/>
                                <a:gd name="T36" fmla="*/ 117 w 117"/>
                                <a:gd name="T37" fmla="*/ 37 h 64"/>
                                <a:gd name="T38" fmla="*/ 117 w 117"/>
                                <a:gd name="T39" fmla="*/ 37 h 64"/>
                                <a:gd name="T40" fmla="*/ 90 w 117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4">
                                  <a:moveTo>
                                    <a:pt x="90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8"/>
                          <wps:cNvSpPr>
                            <a:spLocks/>
                          </wps:cNvSpPr>
                          <wps:spPr bwMode="auto">
                            <a:xfrm>
                              <a:off x="4313" y="5170"/>
                              <a:ext cx="53" cy="53"/>
                            </a:xfrm>
                            <a:custGeom>
                              <a:avLst/>
                              <a:gdLst>
                                <a:gd name="T0" fmla="*/ 21 w 53"/>
                                <a:gd name="T1" fmla="*/ 0 h 53"/>
                                <a:gd name="T2" fmla="*/ 21 w 53"/>
                                <a:gd name="T3" fmla="*/ 0 h 53"/>
                                <a:gd name="T4" fmla="*/ 16 w 53"/>
                                <a:gd name="T5" fmla="*/ 0 h 53"/>
                                <a:gd name="T6" fmla="*/ 16 w 53"/>
                                <a:gd name="T7" fmla="*/ 5 h 53"/>
                                <a:gd name="T8" fmla="*/ 11 w 53"/>
                                <a:gd name="T9" fmla="*/ 5 h 53"/>
                                <a:gd name="T10" fmla="*/ 11 w 53"/>
                                <a:gd name="T11" fmla="*/ 11 h 53"/>
                                <a:gd name="T12" fmla="*/ 5 w 53"/>
                                <a:gd name="T13" fmla="*/ 11 h 53"/>
                                <a:gd name="T14" fmla="*/ 5 w 53"/>
                                <a:gd name="T15" fmla="*/ 11 h 53"/>
                                <a:gd name="T16" fmla="*/ 0 w 53"/>
                                <a:gd name="T17" fmla="*/ 16 h 53"/>
                                <a:gd name="T18" fmla="*/ 0 w 53"/>
                                <a:gd name="T19" fmla="*/ 16 h 53"/>
                                <a:gd name="T20" fmla="*/ 27 w 53"/>
                                <a:gd name="T21" fmla="*/ 53 h 53"/>
                                <a:gd name="T22" fmla="*/ 27 w 53"/>
                                <a:gd name="T23" fmla="*/ 48 h 53"/>
                                <a:gd name="T24" fmla="*/ 32 w 53"/>
                                <a:gd name="T25" fmla="*/ 48 h 53"/>
                                <a:gd name="T26" fmla="*/ 37 w 53"/>
                                <a:gd name="T27" fmla="*/ 43 h 53"/>
                                <a:gd name="T28" fmla="*/ 37 w 53"/>
                                <a:gd name="T29" fmla="*/ 43 h 53"/>
                                <a:gd name="T30" fmla="*/ 43 w 53"/>
                                <a:gd name="T31" fmla="*/ 37 h 53"/>
                                <a:gd name="T32" fmla="*/ 48 w 53"/>
                                <a:gd name="T33" fmla="*/ 32 h 53"/>
                                <a:gd name="T34" fmla="*/ 48 w 53"/>
                                <a:gd name="T35" fmla="*/ 32 h 53"/>
                                <a:gd name="T36" fmla="*/ 53 w 53"/>
                                <a:gd name="T37" fmla="*/ 27 h 53"/>
                                <a:gd name="T38" fmla="*/ 53 w 53"/>
                                <a:gd name="T39" fmla="*/ 27 h 53"/>
                                <a:gd name="T40" fmla="*/ 21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29"/>
                          <wps:cNvSpPr>
                            <a:spLocks/>
                          </wps:cNvSpPr>
                          <wps:spPr bwMode="auto">
                            <a:xfrm>
                              <a:off x="4244" y="5016"/>
                              <a:ext cx="144" cy="159"/>
                            </a:xfrm>
                            <a:custGeom>
                              <a:avLst/>
                              <a:gdLst>
                                <a:gd name="T0" fmla="*/ 101 w 144"/>
                                <a:gd name="T1" fmla="*/ 111 h 159"/>
                                <a:gd name="T2" fmla="*/ 112 w 144"/>
                                <a:gd name="T3" fmla="*/ 101 h 159"/>
                                <a:gd name="T4" fmla="*/ 117 w 144"/>
                                <a:gd name="T5" fmla="*/ 90 h 159"/>
                                <a:gd name="T6" fmla="*/ 128 w 144"/>
                                <a:gd name="T7" fmla="*/ 80 h 159"/>
                                <a:gd name="T8" fmla="*/ 133 w 144"/>
                                <a:gd name="T9" fmla="*/ 64 h 159"/>
                                <a:gd name="T10" fmla="*/ 138 w 144"/>
                                <a:gd name="T11" fmla="*/ 53 h 159"/>
                                <a:gd name="T12" fmla="*/ 138 w 144"/>
                                <a:gd name="T13" fmla="*/ 42 h 159"/>
                                <a:gd name="T14" fmla="*/ 144 w 144"/>
                                <a:gd name="T15" fmla="*/ 32 h 159"/>
                                <a:gd name="T16" fmla="*/ 144 w 144"/>
                                <a:gd name="T17" fmla="*/ 26 h 159"/>
                                <a:gd name="T18" fmla="*/ 138 w 144"/>
                                <a:gd name="T19" fmla="*/ 16 h 159"/>
                                <a:gd name="T20" fmla="*/ 133 w 144"/>
                                <a:gd name="T21" fmla="*/ 5 h 159"/>
                                <a:gd name="T22" fmla="*/ 128 w 144"/>
                                <a:gd name="T23" fmla="*/ 0 h 159"/>
                                <a:gd name="T24" fmla="*/ 117 w 144"/>
                                <a:gd name="T25" fmla="*/ 0 h 159"/>
                                <a:gd name="T26" fmla="*/ 106 w 144"/>
                                <a:gd name="T27" fmla="*/ 0 h 159"/>
                                <a:gd name="T28" fmla="*/ 90 w 144"/>
                                <a:gd name="T29" fmla="*/ 5 h 159"/>
                                <a:gd name="T30" fmla="*/ 80 w 144"/>
                                <a:gd name="T31" fmla="*/ 16 h 159"/>
                                <a:gd name="T32" fmla="*/ 64 w 144"/>
                                <a:gd name="T33" fmla="*/ 21 h 159"/>
                                <a:gd name="T34" fmla="*/ 48 w 144"/>
                                <a:gd name="T35" fmla="*/ 37 h 159"/>
                                <a:gd name="T36" fmla="*/ 37 w 144"/>
                                <a:gd name="T37" fmla="*/ 48 h 159"/>
                                <a:gd name="T38" fmla="*/ 21 w 144"/>
                                <a:gd name="T39" fmla="*/ 64 h 159"/>
                                <a:gd name="T40" fmla="*/ 16 w 144"/>
                                <a:gd name="T41" fmla="*/ 80 h 159"/>
                                <a:gd name="T42" fmla="*/ 5 w 144"/>
                                <a:gd name="T43" fmla="*/ 95 h 159"/>
                                <a:gd name="T44" fmla="*/ 0 w 144"/>
                                <a:gd name="T45" fmla="*/ 106 h 159"/>
                                <a:gd name="T46" fmla="*/ 0 w 144"/>
                                <a:gd name="T47" fmla="*/ 122 h 159"/>
                                <a:gd name="T48" fmla="*/ 0 w 144"/>
                                <a:gd name="T49" fmla="*/ 133 h 159"/>
                                <a:gd name="T50" fmla="*/ 0 w 144"/>
                                <a:gd name="T51" fmla="*/ 143 h 159"/>
                                <a:gd name="T52" fmla="*/ 5 w 144"/>
                                <a:gd name="T53" fmla="*/ 149 h 159"/>
                                <a:gd name="T54" fmla="*/ 16 w 144"/>
                                <a:gd name="T55" fmla="*/ 154 h 159"/>
                                <a:gd name="T56" fmla="*/ 27 w 144"/>
                                <a:gd name="T57" fmla="*/ 159 h 159"/>
                                <a:gd name="T58" fmla="*/ 37 w 144"/>
                                <a:gd name="T59" fmla="*/ 154 h 159"/>
                                <a:gd name="T60" fmla="*/ 48 w 144"/>
                                <a:gd name="T61" fmla="*/ 154 h 159"/>
                                <a:gd name="T62" fmla="*/ 64 w 144"/>
                                <a:gd name="T63" fmla="*/ 143 h 159"/>
                                <a:gd name="T64" fmla="*/ 74 w 144"/>
                                <a:gd name="T65" fmla="*/ 133 h 159"/>
                                <a:gd name="T66" fmla="*/ 80 w 144"/>
                                <a:gd name="T67" fmla="*/ 133 h 159"/>
                                <a:gd name="T68" fmla="*/ 85 w 144"/>
                                <a:gd name="T69" fmla="*/ 133 h 159"/>
                                <a:gd name="T70" fmla="*/ 85 w 144"/>
                                <a:gd name="T71" fmla="*/ 127 h 159"/>
                                <a:gd name="T72" fmla="*/ 90 w 144"/>
                                <a:gd name="T73" fmla="*/ 122 h 159"/>
                                <a:gd name="T74" fmla="*/ 90 w 144"/>
                                <a:gd name="T75" fmla="*/ 122 h 159"/>
                                <a:gd name="T76" fmla="*/ 96 w 144"/>
                                <a:gd name="T77" fmla="*/ 117 h 159"/>
                                <a:gd name="T78" fmla="*/ 101 w 144"/>
                                <a:gd name="T79" fmla="*/ 117 h 159"/>
                                <a:gd name="T80" fmla="*/ 101 w 144"/>
                                <a:gd name="T81" fmla="*/ 111 h 15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4" h="159">
                                  <a:moveTo>
                                    <a:pt x="101" y="111"/>
                                  </a:moveTo>
                                  <a:lnTo>
                                    <a:pt x="112" y="101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38" y="42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7" y="154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64" y="143"/>
                                  </a:lnTo>
                                  <a:lnTo>
                                    <a:pt x="74" y="133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85" y="127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101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0"/>
                          <wps:cNvSpPr>
                            <a:spLocks/>
                          </wps:cNvSpPr>
                          <wps:spPr bwMode="auto">
                            <a:xfrm>
                              <a:off x="4329" y="5037"/>
                              <a:ext cx="80" cy="106"/>
                            </a:xfrm>
                            <a:custGeom>
                              <a:avLst/>
                              <a:gdLst>
                                <a:gd name="T0" fmla="*/ 32 w 80"/>
                                <a:gd name="T1" fmla="*/ 5 h 106"/>
                                <a:gd name="T2" fmla="*/ 32 w 80"/>
                                <a:gd name="T3" fmla="*/ 5 h 106"/>
                                <a:gd name="T4" fmla="*/ 32 w 80"/>
                                <a:gd name="T5" fmla="*/ 11 h 106"/>
                                <a:gd name="T6" fmla="*/ 32 w 80"/>
                                <a:gd name="T7" fmla="*/ 16 h 106"/>
                                <a:gd name="T8" fmla="*/ 32 w 80"/>
                                <a:gd name="T9" fmla="*/ 27 h 106"/>
                                <a:gd name="T10" fmla="*/ 27 w 80"/>
                                <a:gd name="T11" fmla="*/ 37 h 106"/>
                                <a:gd name="T12" fmla="*/ 21 w 80"/>
                                <a:gd name="T13" fmla="*/ 48 h 106"/>
                                <a:gd name="T14" fmla="*/ 16 w 80"/>
                                <a:gd name="T15" fmla="*/ 59 h 106"/>
                                <a:gd name="T16" fmla="*/ 11 w 80"/>
                                <a:gd name="T17" fmla="*/ 64 h 106"/>
                                <a:gd name="T18" fmla="*/ 0 w 80"/>
                                <a:gd name="T19" fmla="*/ 74 h 106"/>
                                <a:gd name="T20" fmla="*/ 32 w 80"/>
                                <a:gd name="T21" fmla="*/ 106 h 106"/>
                                <a:gd name="T22" fmla="*/ 43 w 80"/>
                                <a:gd name="T23" fmla="*/ 96 h 106"/>
                                <a:gd name="T24" fmla="*/ 53 w 80"/>
                                <a:gd name="T25" fmla="*/ 80 h 106"/>
                                <a:gd name="T26" fmla="*/ 59 w 80"/>
                                <a:gd name="T27" fmla="*/ 69 h 106"/>
                                <a:gd name="T28" fmla="*/ 69 w 80"/>
                                <a:gd name="T29" fmla="*/ 53 h 106"/>
                                <a:gd name="T30" fmla="*/ 75 w 80"/>
                                <a:gd name="T31" fmla="*/ 43 h 106"/>
                                <a:gd name="T32" fmla="*/ 75 w 80"/>
                                <a:gd name="T33" fmla="*/ 27 h 106"/>
                                <a:gd name="T34" fmla="*/ 80 w 80"/>
                                <a:gd name="T35" fmla="*/ 16 h 106"/>
                                <a:gd name="T36" fmla="*/ 80 w 80"/>
                                <a:gd name="T37" fmla="*/ 0 h 106"/>
                                <a:gd name="T38" fmla="*/ 80 w 80"/>
                                <a:gd name="T39" fmla="*/ 0 h 106"/>
                                <a:gd name="T40" fmla="*/ 32 w 80"/>
                                <a:gd name="T41" fmla="*/ 5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6">
                                  <a:moveTo>
                                    <a:pt x="32" y="5"/>
                                  </a:moveTo>
                                  <a:lnTo>
                                    <a:pt x="32" y="5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3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1"/>
                          <wps:cNvSpPr>
                            <a:spLocks/>
                          </wps:cNvSpPr>
                          <wps:spPr bwMode="auto">
                            <a:xfrm>
                              <a:off x="4292" y="4994"/>
                              <a:ext cx="117" cy="64"/>
                            </a:xfrm>
                            <a:custGeom>
                              <a:avLst/>
                              <a:gdLst>
                                <a:gd name="T0" fmla="*/ 26 w 117"/>
                                <a:gd name="T1" fmla="*/ 64 h 64"/>
                                <a:gd name="T2" fmla="*/ 26 w 117"/>
                                <a:gd name="T3" fmla="*/ 64 h 64"/>
                                <a:gd name="T4" fmla="*/ 42 w 117"/>
                                <a:gd name="T5" fmla="*/ 54 h 64"/>
                                <a:gd name="T6" fmla="*/ 53 w 117"/>
                                <a:gd name="T7" fmla="*/ 48 h 64"/>
                                <a:gd name="T8" fmla="*/ 64 w 117"/>
                                <a:gd name="T9" fmla="*/ 43 h 64"/>
                                <a:gd name="T10" fmla="*/ 69 w 117"/>
                                <a:gd name="T11" fmla="*/ 43 h 64"/>
                                <a:gd name="T12" fmla="*/ 69 w 117"/>
                                <a:gd name="T13" fmla="*/ 43 h 64"/>
                                <a:gd name="T14" fmla="*/ 69 w 117"/>
                                <a:gd name="T15" fmla="*/ 43 h 64"/>
                                <a:gd name="T16" fmla="*/ 69 w 117"/>
                                <a:gd name="T17" fmla="*/ 43 h 64"/>
                                <a:gd name="T18" fmla="*/ 69 w 117"/>
                                <a:gd name="T19" fmla="*/ 48 h 64"/>
                                <a:gd name="T20" fmla="*/ 117 w 117"/>
                                <a:gd name="T21" fmla="*/ 43 h 64"/>
                                <a:gd name="T22" fmla="*/ 112 w 117"/>
                                <a:gd name="T23" fmla="*/ 27 h 64"/>
                                <a:gd name="T24" fmla="*/ 101 w 117"/>
                                <a:gd name="T25" fmla="*/ 11 h 64"/>
                                <a:gd name="T26" fmla="*/ 85 w 117"/>
                                <a:gd name="T27" fmla="*/ 0 h 64"/>
                                <a:gd name="T28" fmla="*/ 69 w 117"/>
                                <a:gd name="T29" fmla="*/ 0 h 64"/>
                                <a:gd name="T30" fmla="*/ 53 w 117"/>
                                <a:gd name="T31" fmla="*/ 0 h 64"/>
                                <a:gd name="T32" fmla="*/ 32 w 117"/>
                                <a:gd name="T33" fmla="*/ 6 h 64"/>
                                <a:gd name="T34" fmla="*/ 16 w 117"/>
                                <a:gd name="T35" fmla="*/ 16 h 64"/>
                                <a:gd name="T36" fmla="*/ 0 w 117"/>
                                <a:gd name="T37" fmla="*/ 27 h 64"/>
                                <a:gd name="T38" fmla="*/ 0 w 117"/>
                                <a:gd name="T39" fmla="*/ 27 h 64"/>
                                <a:gd name="T40" fmla="*/ 26 w 117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4">
                                  <a:moveTo>
                                    <a:pt x="26" y="64"/>
                                  </a:moveTo>
                                  <a:lnTo>
                                    <a:pt x="26" y="64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32"/>
                          <wps:cNvSpPr>
                            <a:spLocks/>
                          </wps:cNvSpPr>
                          <wps:spPr bwMode="auto">
                            <a:xfrm>
                              <a:off x="4217" y="5021"/>
                              <a:ext cx="101" cy="133"/>
                            </a:xfrm>
                            <a:custGeom>
                              <a:avLst/>
                              <a:gdLst>
                                <a:gd name="T0" fmla="*/ 48 w 101"/>
                                <a:gd name="T1" fmla="*/ 128 h 133"/>
                                <a:gd name="T2" fmla="*/ 48 w 101"/>
                                <a:gd name="T3" fmla="*/ 128 h 133"/>
                                <a:gd name="T4" fmla="*/ 48 w 101"/>
                                <a:gd name="T5" fmla="*/ 117 h 133"/>
                                <a:gd name="T6" fmla="*/ 48 w 101"/>
                                <a:gd name="T7" fmla="*/ 106 h 133"/>
                                <a:gd name="T8" fmla="*/ 54 w 101"/>
                                <a:gd name="T9" fmla="*/ 96 h 133"/>
                                <a:gd name="T10" fmla="*/ 59 w 101"/>
                                <a:gd name="T11" fmla="*/ 85 h 133"/>
                                <a:gd name="T12" fmla="*/ 70 w 101"/>
                                <a:gd name="T13" fmla="*/ 75 h 133"/>
                                <a:gd name="T14" fmla="*/ 80 w 101"/>
                                <a:gd name="T15" fmla="*/ 59 h 133"/>
                                <a:gd name="T16" fmla="*/ 91 w 101"/>
                                <a:gd name="T17" fmla="*/ 48 h 133"/>
                                <a:gd name="T18" fmla="*/ 101 w 101"/>
                                <a:gd name="T19" fmla="*/ 37 h 133"/>
                                <a:gd name="T20" fmla="*/ 75 w 101"/>
                                <a:gd name="T21" fmla="*/ 0 h 133"/>
                                <a:gd name="T22" fmla="*/ 59 w 101"/>
                                <a:gd name="T23" fmla="*/ 16 h 133"/>
                                <a:gd name="T24" fmla="*/ 43 w 101"/>
                                <a:gd name="T25" fmla="*/ 32 h 133"/>
                                <a:gd name="T26" fmla="*/ 32 w 101"/>
                                <a:gd name="T27" fmla="*/ 48 h 133"/>
                                <a:gd name="T28" fmla="*/ 22 w 101"/>
                                <a:gd name="T29" fmla="*/ 64 h 133"/>
                                <a:gd name="T30" fmla="*/ 11 w 101"/>
                                <a:gd name="T31" fmla="*/ 80 h 133"/>
                                <a:gd name="T32" fmla="*/ 6 w 101"/>
                                <a:gd name="T33" fmla="*/ 96 h 133"/>
                                <a:gd name="T34" fmla="*/ 0 w 101"/>
                                <a:gd name="T35" fmla="*/ 112 h 133"/>
                                <a:gd name="T36" fmla="*/ 0 w 101"/>
                                <a:gd name="T37" fmla="*/ 133 h 133"/>
                                <a:gd name="T38" fmla="*/ 0 w 101"/>
                                <a:gd name="T39" fmla="*/ 133 h 133"/>
                                <a:gd name="T40" fmla="*/ 48 w 101"/>
                                <a:gd name="T41" fmla="*/ 128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48" y="128"/>
                                  </a:moveTo>
                                  <a:lnTo>
                                    <a:pt x="48" y="128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4" y="96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8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33"/>
                          <wps:cNvSpPr>
                            <a:spLocks/>
                          </wps:cNvSpPr>
                          <wps:spPr bwMode="auto">
                            <a:xfrm>
                              <a:off x="4217" y="5133"/>
                              <a:ext cx="117" cy="64"/>
                            </a:xfrm>
                            <a:custGeom>
                              <a:avLst/>
                              <a:gdLst>
                                <a:gd name="T0" fmla="*/ 91 w 117"/>
                                <a:gd name="T1" fmla="*/ 0 h 64"/>
                                <a:gd name="T2" fmla="*/ 91 w 117"/>
                                <a:gd name="T3" fmla="*/ 0 h 64"/>
                                <a:gd name="T4" fmla="*/ 80 w 117"/>
                                <a:gd name="T5" fmla="*/ 10 h 64"/>
                                <a:gd name="T6" fmla="*/ 70 w 117"/>
                                <a:gd name="T7" fmla="*/ 16 h 64"/>
                                <a:gd name="T8" fmla="*/ 59 w 117"/>
                                <a:gd name="T9" fmla="*/ 16 h 64"/>
                                <a:gd name="T10" fmla="*/ 54 w 117"/>
                                <a:gd name="T11" fmla="*/ 16 h 64"/>
                                <a:gd name="T12" fmla="*/ 48 w 117"/>
                                <a:gd name="T13" fmla="*/ 16 h 64"/>
                                <a:gd name="T14" fmla="*/ 48 w 117"/>
                                <a:gd name="T15" fmla="*/ 16 h 64"/>
                                <a:gd name="T16" fmla="*/ 48 w 117"/>
                                <a:gd name="T17" fmla="*/ 16 h 64"/>
                                <a:gd name="T18" fmla="*/ 48 w 117"/>
                                <a:gd name="T19" fmla="*/ 16 h 64"/>
                                <a:gd name="T20" fmla="*/ 0 w 117"/>
                                <a:gd name="T21" fmla="*/ 21 h 64"/>
                                <a:gd name="T22" fmla="*/ 6 w 117"/>
                                <a:gd name="T23" fmla="*/ 37 h 64"/>
                                <a:gd name="T24" fmla="*/ 16 w 117"/>
                                <a:gd name="T25" fmla="*/ 53 h 64"/>
                                <a:gd name="T26" fmla="*/ 32 w 117"/>
                                <a:gd name="T27" fmla="*/ 58 h 64"/>
                                <a:gd name="T28" fmla="*/ 48 w 117"/>
                                <a:gd name="T29" fmla="*/ 64 h 64"/>
                                <a:gd name="T30" fmla="*/ 70 w 117"/>
                                <a:gd name="T31" fmla="*/ 58 h 64"/>
                                <a:gd name="T32" fmla="*/ 85 w 117"/>
                                <a:gd name="T33" fmla="*/ 53 h 64"/>
                                <a:gd name="T34" fmla="*/ 101 w 117"/>
                                <a:gd name="T35" fmla="*/ 48 h 64"/>
                                <a:gd name="T36" fmla="*/ 117 w 117"/>
                                <a:gd name="T37" fmla="*/ 37 h 64"/>
                                <a:gd name="T38" fmla="*/ 117 w 117"/>
                                <a:gd name="T39" fmla="*/ 37 h 64"/>
                                <a:gd name="T40" fmla="*/ 91 w 117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4">
                                  <a:moveTo>
                                    <a:pt x="91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70" y="58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34"/>
                          <wps:cNvSpPr>
                            <a:spLocks/>
                          </wps:cNvSpPr>
                          <wps:spPr bwMode="auto">
                            <a:xfrm>
                              <a:off x="4308" y="5111"/>
                              <a:ext cx="53" cy="59"/>
                            </a:xfrm>
                            <a:custGeom>
                              <a:avLst/>
                              <a:gdLst>
                                <a:gd name="T0" fmla="*/ 21 w 53"/>
                                <a:gd name="T1" fmla="*/ 0 h 59"/>
                                <a:gd name="T2" fmla="*/ 21 w 53"/>
                                <a:gd name="T3" fmla="*/ 0 h 59"/>
                                <a:gd name="T4" fmla="*/ 16 w 53"/>
                                <a:gd name="T5" fmla="*/ 6 h 59"/>
                                <a:gd name="T6" fmla="*/ 16 w 53"/>
                                <a:gd name="T7" fmla="*/ 6 h 59"/>
                                <a:gd name="T8" fmla="*/ 10 w 53"/>
                                <a:gd name="T9" fmla="*/ 11 h 59"/>
                                <a:gd name="T10" fmla="*/ 10 w 53"/>
                                <a:gd name="T11" fmla="*/ 11 h 59"/>
                                <a:gd name="T12" fmla="*/ 5 w 53"/>
                                <a:gd name="T13" fmla="*/ 16 h 59"/>
                                <a:gd name="T14" fmla="*/ 5 w 53"/>
                                <a:gd name="T15" fmla="*/ 16 h 59"/>
                                <a:gd name="T16" fmla="*/ 0 w 53"/>
                                <a:gd name="T17" fmla="*/ 22 h 59"/>
                                <a:gd name="T18" fmla="*/ 0 w 53"/>
                                <a:gd name="T19" fmla="*/ 22 h 59"/>
                                <a:gd name="T20" fmla="*/ 26 w 53"/>
                                <a:gd name="T21" fmla="*/ 59 h 59"/>
                                <a:gd name="T22" fmla="*/ 32 w 53"/>
                                <a:gd name="T23" fmla="*/ 54 h 59"/>
                                <a:gd name="T24" fmla="*/ 32 w 53"/>
                                <a:gd name="T25" fmla="*/ 54 h 59"/>
                                <a:gd name="T26" fmla="*/ 37 w 53"/>
                                <a:gd name="T27" fmla="*/ 48 h 59"/>
                                <a:gd name="T28" fmla="*/ 42 w 53"/>
                                <a:gd name="T29" fmla="*/ 48 h 59"/>
                                <a:gd name="T30" fmla="*/ 42 w 53"/>
                                <a:gd name="T31" fmla="*/ 43 h 59"/>
                                <a:gd name="T32" fmla="*/ 48 w 53"/>
                                <a:gd name="T33" fmla="*/ 38 h 59"/>
                                <a:gd name="T34" fmla="*/ 53 w 53"/>
                                <a:gd name="T35" fmla="*/ 38 h 59"/>
                                <a:gd name="T36" fmla="*/ 53 w 53"/>
                                <a:gd name="T37" fmla="*/ 32 h 59"/>
                                <a:gd name="T38" fmla="*/ 53 w 53"/>
                                <a:gd name="T39" fmla="*/ 32 h 59"/>
                                <a:gd name="T40" fmla="*/ 21 w 53"/>
                                <a:gd name="T41" fmla="*/ 0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9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35"/>
                          <wps:cNvSpPr>
                            <a:spLocks/>
                          </wps:cNvSpPr>
                          <wps:spPr bwMode="auto">
                            <a:xfrm>
                              <a:off x="4233" y="4968"/>
                              <a:ext cx="144" cy="154"/>
                            </a:xfrm>
                            <a:custGeom>
                              <a:avLst/>
                              <a:gdLst>
                                <a:gd name="T0" fmla="*/ 107 w 144"/>
                                <a:gd name="T1" fmla="*/ 112 h 154"/>
                                <a:gd name="T2" fmla="*/ 117 w 144"/>
                                <a:gd name="T3" fmla="*/ 101 h 154"/>
                                <a:gd name="T4" fmla="*/ 123 w 144"/>
                                <a:gd name="T5" fmla="*/ 90 h 154"/>
                                <a:gd name="T6" fmla="*/ 133 w 144"/>
                                <a:gd name="T7" fmla="*/ 74 h 154"/>
                                <a:gd name="T8" fmla="*/ 139 w 144"/>
                                <a:gd name="T9" fmla="*/ 64 h 154"/>
                                <a:gd name="T10" fmla="*/ 144 w 144"/>
                                <a:gd name="T11" fmla="*/ 53 h 154"/>
                                <a:gd name="T12" fmla="*/ 144 w 144"/>
                                <a:gd name="T13" fmla="*/ 42 h 154"/>
                                <a:gd name="T14" fmla="*/ 144 w 144"/>
                                <a:gd name="T15" fmla="*/ 32 h 154"/>
                                <a:gd name="T16" fmla="*/ 144 w 144"/>
                                <a:gd name="T17" fmla="*/ 21 h 154"/>
                                <a:gd name="T18" fmla="*/ 144 w 144"/>
                                <a:gd name="T19" fmla="*/ 11 h 154"/>
                                <a:gd name="T20" fmla="*/ 139 w 144"/>
                                <a:gd name="T21" fmla="*/ 5 h 154"/>
                                <a:gd name="T22" fmla="*/ 128 w 144"/>
                                <a:gd name="T23" fmla="*/ 0 h 154"/>
                                <a:gd name="T24" fmla="*/ 117 w 144"/>
                                <a:gd name="T25" fmla="*/ 0 h 154"/>
                                <a:gd name="T26" fmla="*/ 107 w 144"/>
                                <a:gd name="T27" fmla="*/ 0 h 154"/>
                                <a:gd name="T28" fmla="*/ 96 w 144"/>
                                <a:gd name="T29" fmla="*/ 5 h 154"/>
                                <a:gd name="T30" fmla="*/ 80 w 144"/>
                                <a:gd name="T31" fmla="*/ 16 h 154"/>
                                <a:gd name="T32" fmla="*/ 64 w 144"/>
                                <a:gd name="T33" fmla="*/ 21 h 154"/>
                                <a:gd name="T34" fmla="*/ 54 w 144"/>
                                <a:gd name="T35" fmla="*/ 37 h 154"/>
                                <a:gd name="T36" fmla="*/ 38 w 144"/>
                                <a:gd name="T37" fmla="*/ 48 h 154"/>
                                <a:gd name="T38" fmla="*/ 27 w 144"/>
                                <a:gd name="T39" fmla="*/ 64 h 154"/>
                                <a:gd name="T40" fmla="*/ 16 w 144"/>
                                <a:gd name="T41" fmla="*/ 80 h 154"/>
                                <a:gd name="T42" fmla="*/ 11 w 144"/>
                                <a:gd name="T43" fmla="*/ 96 h 154"/>
                                <a:gd name="T44" fmla="*/ 6 w 144"/>
                                <a:gd name="T45" fmla="*/ 106 h 154"/>
                                <a:gd name="T46" fmla="*/ 0 w 144"/>
                                <a:gd name="T47" fmla="*/ 122 h 154"/>
                                <a:gd name="T48" fmla="*/ 0 w 144"/>
                                <a:gd name="T49" fmla="*/ 133 h 154"/>
                                <a:gd name="T50" fmla="*/ 6 w 144"/>
                                <a:gd name="T51" fmla="*/ 143 h 154"/>
                                <a:gd name="T52" fmla="*/ 11 w 144"/>
                                <a:gd name="T53" fmla="*/ 149 h 154"/>
                                <a:gd name="T54" fmla="*/ 16 w 144"/>
                                <a:gd name="T55" fmla="*/ 154 h 154"/>
                                <a:gd name="T56" fmla="*/ 27 w 144"/>
                                <a:gd name="T57" fmla="*/ 154 h 154"/>
                                <a:gd name="T58" fmla="*/ 38 w 144"/>
                                <a:gd name="T59" fmla="*/ 154 h 154"/>
                                <a:gd name="T60" fmla="*/ 54 w 144"/>
                                <a:gd name="T61" fmla="*/ 149 h 154"/>
                                <a:gd name="T62" fmla="*/ 69 w 144"/>
                                <a:gd name="T63" fmla="*/ 143 h 154"/>
                                <a:gd name="T64" fmla="*/ 80 w 144"/>
                                <a:gd name="T65" fmla="*/ 133 h 154"/>
                                <a:gd name="T66" fmla="*/ 85 w 144"/>
                                <a:gd name="T67" fmla="*/ 133 h 154"/>
                                <a:gd name="T68" fmla="*/ 85 w 144"/>
                                <a:gd name="T69" fmla="*/ 128 h 154"/>
                                <a:gd name="T70" fmla="*/ 91 w 144"/>
                                <a:gd name="T71" fmla="*/ 128 h 154"/>
                                <a:gd name="T72" fmla="*/ 96 w 144"/>
                                <a:gd name="T73" fmla="*/ 122 h 154"/>
                                <a:gd name="T74" fmla="*/ 96 w 144"/>
                                <a:gd name="T75" fmla="*/ 122 h 154"/>
                                <a:gd name="T76" fmla="*/ 101 w 144"/>
                                <a:gd name="T77" fmla="*/ 117 h 154"/>
                                <a:gd name="T78" fmla="*/ 101 w 144"/>
                                <a:gd name="T79" fmla="*/ 112 h 154"/>
                                <a:gd name="T80" fmla="*/ 107 w 144"/>
                                <a:gd name="T81" fmla="*/ 112 h 15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4" h="154">
                                  <a:moveTo>
                                    <a:pt x="107" y="112"/>
                                  </a:moveTo>
                                  <a:lnTo>
                                    <a:pt x="117" y="101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33" y="74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44" y="53"/>
                                  </a:lnTo>
                                  <a:lnTo>
                                    <a:pt x="144" y="42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6" y="143"/>
                                  </a:lnTo>
                                  <a:lnTo>
                                    <a:pt x="11" y="149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7" y="154"/>
                                  </a:lnTo>
                                  <a:lnTo>
                                    <a:pt x="38" y="154"/>
                                  </a:lnTo>
                                  <a:lnTo>
                                    <a:pt x="54" y="149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91" y="128"/>
                                  </a:lnTo>
                                  <a:lnTo>
                                    <a:pt x="96" y="122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101" y="112"/>
                                  </a:lnTo>
                                  <a:lnTo>
                                    <a:pt x="107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36"/>
                          <wps:cNvSpPr>
                            <a:spLocks/>
                          </wps:cNvSpPr>
                          <wps:spPr bwMode="auto">
                            <a:xfrm>
                              <a:off x="4324" y="4989"/>
                              <a:ext cx="80" cy="107"/>
                            </a:xfrm>
                            <a:custGeom>
                              <a:avLst/>
                              <a:gdLst>
                                <a:gd name="T0" fmla="*/ 32 w 80"/>
                                <a:gd name="T1" fmla="*/ 5 h 107"/>
                                <a:gd name="T2" fmla="*/ 32 w 80"/>
                                <a:gd name="T3" fmla="*/ 5 h 107"/>
                                <a:gd name="T4" fmla="*/ 32 w 80"/>
                                <a:gd name="T5" fmla="*/ 11 h 107"/>
                                <a:gd name="T6" fmla="*/ 32 w 80"/>
                                <a:gd name="T7" fmla="*/ 16 h 107"/>
                                <a:gd name="T8" fmla="*/ 32 w 80"/>
                                <a:gd name="T9" fmla="*/ 27 h 107"/>
                                <a:gd name="T10" fmla="*/ 26 w 80"/>
                                <a:gd name="T11" fmla="*/ 32 h 107"/>
                                <a:gd name="T12" fmla="*/ 21 w 80"/>
                                <a:gd name="T13" fmla="*/ 43 h 107"/>
                                <a:gd name="T14" fmla="*/ 16 w 80"/>
                                <a:gd name="T15" fmla="*/ 53 h 107"/>
                                <a:gd name="T16" fmla="*/ 5 w 80"/>
                                <a:gd name="T17" fmla="*/ 64 h 107"/>
                                <a:gd name="T18" fmla="*/ 0 w 80"/>
                                <a:gd name="T19" fmla="*/ 75 h 107"/>
                                <a:gd name="T20" fmla="*/ 32 w 80"/>
                                <a:gd name="T21" fmla="*/ 107 h 107"/>
                                <a:gd name="T22" fmla="*/ 42 w 80"/>
                                <a:gd name="T23" fmla="*/ 91 h 107"/>
                                <a:gd name="T24" fmla="*/ 53 w 80"/>
                                <a:gd name="T25" fmla="*/ 80 h 107"/>
                                <a:gd name="T26" fmla="*/ 58 w 80"/>
                                <a:gd name="T27" fmla="*/ 64 h 107"/>
                                <a:gd name="T28" fmla="*/ 69 w 80"/>
                                <a:gd name="T29" fmla="*/ 53 h 107"/>
                                <a:gd name="T30" fmla="*/ 74 w 80"/>
                                <a:gd name="T31" fmla="*/ 37 h 107"/>
                                <a:gd name="T32" fmla="*/ 74 w 80"/>
                                <a:gd name="T33" fmla="*/ 27 h 107"/>
                                <a:gd name="T34" fmla="*/ 80 w 80"/>
                                <a:gd name="T35" fmla="*/ 11 h 107"/>
                                <a:gd name="T36" fmla="*/ 80 w 80"/>
                                <a:gd name="T37" fmla="*/ 0 h 107"/>
                                <a:gd name="T38" fmla="*/ 80 w 80"/>
                                <a:gd name="T39" fmla="*/ 0 h 107"/>
                                <a:gd name="T40" fmla="*/ 32 w 80"/>
                                <a:gd name="T41" fmla="*/ 5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7">
                                  <a:moveTo>
                                    <a:pt x="32" y="5"/>
                                  </a:moveTo>
                                  <a:lnTo>
                                    <a:pt x="32" y="5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3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37"/>
                          <wps:cNvSpPr>
                            <a:spLocks/>
                          </wps:cNvSpPr>
                          <wps:spPr bwMode="auto">
                            <a:xfrm>
                              <a:off x="4287" y="4947"/>
                              <a:ext cx="117" cy="63"/>
                            </a:xfrm>
                            <a:custGeom>
                              <a:avLst/>
                              <a:gdLst>
                                <a:gd name="T0" fmla="*/ 26 w 117"/>
                                <a:gd name="T1" fmla="*/ 63 h 63"/>
                                <a:gd name="T2" fmla="*/ 26 w 117"/>
                                <a:gd name="T3" fmla="*/ 63 h 63"/>
                                <a:gd name="T4" fmla="*/ 37 w 117"/>
                                <a:gd name="T5" fmla="*/ 53 h 63"/>
                                <a:gd name="T6" fmla="*/ 53 w 117"/>
                                <a:gd name="T7" fmla="*/ 47 h 63"/>
                                <a:gd name="T8" fmla="*/ 58 w 117"/>
                                <a:gd name="T9" fmla="*/ 42 h 63"/>
                                <a:gd name="T10" fmla="*/ 69 w 117"/>
                                <a:gd name="T11" fmla="*/ 42 h 63"/>
                                <a:gd name="T12" fmla="*/ 69 w 117"/>
                                <a:gd name="T13" fmla="*/ 42 h 63"/>
                                <a:gd name="T14" fmla="*/ 69 w 117"/>
                                <a:gd name="T15" fmla="*/ 42 h 63"/>
                                <a:gd name="T16" fmla="*/ 69 w 117"/>
                                <a:gd name="T17" fmla="*/ 42 h 63"/>
                                <a:gd name="T18" fmla="*/ 69 w 117"/>
                                <a:gd name="T19" fmla="*/ 47 h 63"/>
                                <a:gd name="T20" fmla="*/ 117 w 117"/>
                                <a:gd name="T21" fmla="*/ 42 h 63"/>
                                <a:gd name="T22" fmla="*/ 111 w 117"/>
                                <a:gd name="T23" fmla="*/ 21 h 63"/>
                                <a:gd name="T24" fmla="*/ 95 w 117"/>
                                <a:gd name="T25" fmla="*/ 10 h 63"/>
                                <a:gd name="T26" fmla="*/ 85 w 117"/>
                                <a:gd name="T27" fmla="*/ 0 h 63"/>
                                <a:gd name="T28" fmla="*/ 63 w 117"/>
                                <a:gd name="T29" fmla="*/ 0 h 63"/>
                                <a:gd name="T30" fmla="*/ 47 w 117"/>
                                <a:gd name="T31" fmla="*/ 0 h 63"/>
                                <a:gd name="T32" fmla="*/ 31 w 117"/>
                                <a:gd name="T33" fmla="*/ 5 h 63"/>
                                <a:gd name="T34" fmla="*/ 15 w 117"/>
                                <a:gd name="T35" fmla="*/ 16 h 63"/>
                                <a:gd name="T36" fmla="*/ 0 w 117"/>
                                <a:gd name="T37" fmla="*/ 26 h 63"/>
                                <a:gd name="T38" fmla="*/ 0 w 117"/>
                                <a:gd name="T39" fmla="*/ 26 h 63"/>
                                <a:gd name="T40" fmla="*/ 26 w 117"/>
                                <a:gd name="T41" fmla="*/ 63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3">
                                  <a:moveTo>
                                    <a:pt x="26" y="63"/>
                                  </a:moveTo>
                                  <a:lnTo>
                                    <a:pt x="26" y="6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8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117" y="42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38"/>
                          <wps:cNvSpPr>
                            <a:spLocks/>
                          </wps:cNvSpPr>
                          <wps:spPr bwMode="auto">
                            <a:xfrm>
                              <a:off x="4212" y="4973"/>
                              <a:ext cx="101" cy="133"/>
                            </a:xfrm>
                            <a:custGeom>
                              <a:avLst/>
                              <a:gdLst>
                                <a:gd name="T0" fmla="*/ 43 w 101"/>
                                <a:gd name="T1" fmla="*/ 123 h 133"/>
                                <a:gd name="T2" fmla="*/ 43 w 101"/>
                                <a:gd name="T3" fmla="*/ 123 h 133"/>
                                <a:gd name="T4" fmla="*/ 43 w 101"/>
                                <a:gd name="T5" fmla="*/ 117 h 133"/>
                                <a:gd name="T6" fmla="*/ 48 w 101"/>
                                <a:gd name="T7" fmla="*/ 107 h 133"/>
                                <a:gd name="T8" fmla="*/ 53 w 101"/>
                                <a:gd name="T9" fmla="*/ 96 h 133"/>
                                <a:gd name="T10" fmla="*/ 59 w 101"/>
                                <a:gd name="T11" fmla="*/ 85 h 133"/>
                                <a:gd name="T12" fmla="*/ 64 w 101"/>
                                <a:gd name="T13" fmla="*/ 69 h 133"/>
                                <a:gd name="T14" fmla="*/ 75 w 101"/>
                                <a:gd name="T15" fmla="*/ 59 h 133"/>
                                <a:gd name="T16" fmla="*/ 90 w 101"/>
                                <a:gd name="T17" fmla="*/ 48 h 133"/>
                                <a:gd name="T18" fmla="*/ 101 w 101"/>
                                <a:gd name="T19" fmla="*/ 37 h 133"/>
                                <a:gd name="T20" fmla="*/ 75 w 101"/>
                                <a:gd name="T21" fmla="*/ 0 h 133"/>
                                <a:gd name="T22" fmla="*/ 59 w 101"/>
                                <a:gd name="T23" fmla="*/ 16 h 133"/>
                                <a:gd name="T24" fmla="*/ 43 w 101"/>
                                <a:gd name="T25" fmla="*/ 32 h 133"/>
                                <a:gd name="T26" fmla="*/ 32 w 101"/>
                                <a:gd name="T27" fmla="*/ 48 h 133"/>
                                <a:gd name="T28" fmla="*/ 21 w 101"/>
                                <a:gd name="T29" fmla="*/ 64 h 133"/>
                                <a:gd name="T30" fmla="*/ 11 w 101"/>
                                <a:gd name="T31" fmla="*/ 80 h 133"/>
                                <a:gd name="T32" fmla="*/ 5 w 101"/>
                                <a:gd name="T33" fmla="*/ 96 h 133"/>
                                <a:gd name="T34" fmla="*/ 0 w 101"/>
                                <a:gd name="T35" fmla="*/ 112 h 133"/>
                                <a:gd name="T36" fmla="*/ 0 w 101"/>
                                <a:gd name="T37" fmla="*/ 133 h 133"/>
                                <a:gd name="T38" fmla="*/ 0 w 101"/>
                                <a:gd name="T39" fmla="*/ 133 h 133"/>
                                <a:gd name="T40" fmla="*/ 43 w 101"/>
                                <a:gd name="T41" fmla="*/ 12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43" y="123"/>
                                  </a:moveTo>
                                  <a:lnTo>
                                    <a:pt x="43" y="123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3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39"/>
                          <wps:cNvSpPr>
                            <a:spLocks/>
                          </wps:cNvSpPr>
                          <wps:spPr bwMode="auto">
                            <a:xfrm>
                              <a:off x="4212" y="5085"/>
                              <a:ext cx="117" cy="64"/>
                            </a:xfrm>
                            <a:custGeom>
                              <a:avLst/>
                              <a:gdLst>
                                <a:gd name="T0" fmla="*/ 90 w 117"/>
                                <a:gd name="T1" fmla="*/ 0 h 64"/>
                                <a:gd name="T2" fmla="*/ 90 w 117"/>
                                <a:gd name="T3" fmla="*/ 0 h 64"/>
                                <a:gd name="T4" fmla="*/ 75 w 117"/>
                                <a:gd name="T5" fmla="*/ 5 h 64"/>
                                <a:gd name="T6" fmla="*/ 64 w 117"/>
                                <a:gd name="T7" fmla="*/ 11 h 64"/>
                                <a:gd name="T8" fmla="*/ 59 w 117"/>
                                <a:gd name="T9" fmla="*/ 16 h 64"/>
                                <a:gd name="T10" fmla="*/ 48 w 117"/>
                                <a:gd name="T11" fmla="*/ 16 h 64"/>
                                <a:gd name="T12" fmla="*/ 48 w 117"/>
                                <a:gd name="T13" fmla="*/ 16 h 64"/>
                                <a:gd name="T14" fmla="*/ 48 w 117"/>
                                <a:gd name="T15" fmla="*/ 16 h 64"/>
                                <a:gd name="T16" fmla="*/ 48 w 117"/>
                                <a:gd name="T17" fmla="*/ 16 h 64"/>
                                <a:gd name="T18" fmla="*/ 43 w 117"/>
                                <a:gd name="T19" fmla="*/ 11 h 64"/>
                                <a:gd name="T20" fmla="*/ 0 w 117"/>
                                <a:gd name="T21" fmla="*/ 21 h 64"/>
                                <a:gd name="T22" fmla="*/ 5 w 117"/>
                                <a:gd name="T23" fmla="*/ 37 h 64"/>
                                <a:gd name="T24" fmla="*/ 16 w 117"/>
                                <a:gd name="T25" fmla="*/ 53 h 64"/>
                                <a:gd name="T26" fmla="*/ 32 w 117"/>
                                <a:gd name="T27" fmla="*/ 58 h 64"/>
                                <a:gd name="T28" fmla="*/ 48 w 117"/>
                                <a:gd name="T29" fmla="*/ 64 h 64"/>
                                <a:gd name="T30" fmla="*/ 64 w 117"/>
                                <a:gd name="T31" fmla="*/ 58 h 64"/>
                                <a:gd name="T32" fmla="*/ 85 w 117"/>
                                <a:gd name="T33" fmla="*/ 53 h 64"/>
                                <a:gd name="T34" fmla="*/ 101 w 117"/>
                                <a:gd name="T35" fmla="*/ 48 h 64"/>
                                <a:gd name="T36" fmla="*/ 117 w 117"/>
                                <a:gd name="T37" fmla="*/ 32 h 64"/>
                                <a:gd name="T38" fmla="*/ 117 w 117"/>
                                <a:gd name="T39" fmla="*/ 32 h 64"/>
                                <a:gd name="T40" fmla="*/ 90 w 117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4">
                                  <a:moveTo>
                                    <a:pt x="90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40"/>
                          <wps:cNvSpPr>
                            <a:spLocks/>
                          </wps:cNvSpPr>
                          <wps:spPr bwMode="auto">
                            <a:xfrm>
                              <a:off x="4302" y="5064"/>
                              <a:ext cx="54" cy="53"/>
                            </a:xfrm>
                            <a:custGeom>
                              <a:avLst/>
                              <a:gdLst>
                                <a:gd name="T0" fmla="*/ 22 w 54"/>
                                <a:gd name="T1" fmla="*/ 0 h 53"/>
                                <a:gd name="T2" fmla="*/ 22 w 54"/>
                                <a:gd name="T3" fmla="*/ 0 h 53"/>
                                <a:gd name="T4" fmla="*/ 16 w 54"/>
                                <a:gd name="T5" fmla="*/ 5 h 53"/>
                                <a:gd name="T6" fmla="*/ 16 w 54"/>
                                <a:gd name="T7" fmla="*/ 5 h 53"/>
                                <a:gd name="T8" fmla="*/ 11 w 54"/>
                                <a:gd name="T9" fmla="*/ 10 h 53"/>
                                <a:gd name="T10" fmla="*/ 11 w 54"/>
                                <a:gd name="T11" fmla="*/ 10 h 53"/>
                                <a:gd name="T12" fmla="*/ 6 w 54"/>
                                <a:gd name="T13" fmla="*/ 16 h 53"/>
                                <a:gd name="T14" fmla="*/ 6 w 54"/>
                                <a:gd name="T15" fmla="*/ 16 h 53"/>
                                <a:gd name="T16" fmla="*/ 0 w 54"/>
                                <a:gd name="T17" fmla="*/ 16 h 53"/>
                                <a:gd name="T18" fmla="*/ 0 w 54"/>
                                <a:gd name="T19" fmla="*/ 21 h 53"/>
                                <a:gd name="T20" fmla="*/ 27 w 54"/>
                                <a:gd name="T21" fmla="*/ 53 h 53"/>
                                <a:gd name="T22" fmla="*/ 32 w 54"/>
                                <a:gd name="T23" fmla="*/ 53 h 53"/>
                                <a:gd name="T24" fmla="*/ 32 w 54"/>
                                <a:gd name="T25" fmla="*/ 47 h 53"/>
                                <a:gd name="T26" fmla="*/ 38 w 54"/>
                                <a:gd name="T27" fmla="*/ 47 h 53"/>
                                <a:gd name="T28" fmla="*/ 43 w 54"/>
                                <a:gd name="T29" fmla="*/ 42 h 53"/>
                                <a:gd name="T30" fmla="*/ 43 w 54"/>
                                <a:gd name="T31" fmla="*/ 42 h 53"/>
                                <a:gd name="T32" fmla="*/ 48 w 54"/>
                                <a:gd name="T33" fmla="*/ 37 h 53"/>
                                <a:gd name="T34" fmla="*/ 48 w 54"/>
                                <a:gd name="T35" fmla="*/ 32 h 53"/>
                                <a:gd name="T36" fmla="*/ 54 w 54"/>
                                <a:gd name="T37" fmla="*/ 32 h 53"/>
                                <a:gd name="T38" fmla="*/ 54 w 54"/>
                                <a:gd name="T39" fmla="*/ 32 h 53"/>
                                <a:gd name="T40" fmla="*/ 22 w 54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53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1"/>
                          <wps:cNvSpPr>
                            <a:spLocks/>
                          </wps:cNvSpPr>
                          <wps:spPr bwMode="auto">
                            <a:xfrm>
                              <a:off x="4228" y="4920"/>
                              <a:ext cx="144" cy="154"/>
                            </a:xfrm>
                            <a:custGeom>
                              <a:avLst/>
                              <a:gdLst>
                                <a:gd name="T0" fmla="*/ 106 w 144"/>
                                <a:gd name="T1" fmla="*/ 112 h 154"/>
                                <a:gd name="T2" fmla="*/ 112 w 144"/>
                                <a:gd name="T3" fmla="*/ 101 h 154"/>
                                <a:gd name="T4" fmla="*/ 122 w 144"/>
                                <a:gd name="T5" fmla="*/ 85 h 154"/>
                                <a:gd name="T6" fmla="*/ 128 w 144"/>
                                <a:gd name="T7" fmla="*/ 74 h 154"/>
                                <a:gd name="T8" fmla="*/ 133 w 144"/>
                                <a:gd name="T9" fmla="*/ 64 h 154"/>
                                <a:gd name="T10" fmla="*/ 138 w 144"/>
                                <a:gd name="T11" fmla="*/ 53 h 154"/>
                                <a:gd name="T12" fmla="*/ 144 w 144"/>
                                <a:gd name="T13" fmla="*/ 43 h 154"/>
                                <a:gd name="T14" fmla="*/ 144 w 144"/>
                                <a:gd name="T15" fmla="*/ 32 h 154"/>
                                <a:gd name="T16" fmla="*/ 144 w 144"/>
                                <a:gd name="T17" fmla="*/ 21 h 154"/>
                                <a:gd name="T18" fmla="*/ 138 w 144"/>
                                <a:gd name="T19" fmla="*/ 11 h 154"/>
                                <a:gd name="T20" fmla="*/ 133 w 144"/>
                                <a:gd name="T21" fmla="*/ 5 h 154"/>
                                <a:gd name="T22" fmla="*/ 128 w 144"/>
                                <a:gd name="T23" fmla="*/ 0 h 154"/>
                                <a:gd name="T24" fmla="*/ 117 w 144"/>
                                <a:gd name="T25" fmla="*/ 0 h 154"/>
                                <a:gd name="T26" fmla="*/ 106 w 144"/>
                                <a:gd name="T27" fmla="*/ 0 h 154"/>
                                <a:gd name="T28" fmla="*/ 90 w 144"/>
                                <a:gd name="T29" fmla="*/ 5 h 154"/>
                                <a:gd name="T30" fmla="*/ 80 w 144"/>
                                <a:gd name="T31" fmla="*/ 16 h 154"/>
                                <a:gd name="T32" fmla="*/ 64 w 144"/>
                                <a:gd name="T33" fmla="*/ 27 h 154"/>
                                <a:gd name="T34" fmla="*/ 48 w 144"/>
                                <a:gd name="T35" fmla="*/ 37 h 154"/>
                                <a:gd name="T36" fmla="*/ 37 w 144"/>
                                <a:gd name="T37" fmla="*/ 53 h 154"/>
                                <a:gd name="T38" fmla="*/ 27 w 144"/>
                                <a:gd name="T39" fmla="*/ 64 h 154"/>
                                <a:gd name="T40" fmla="*/ 16 w 144"/>
                                <a:gd name="T41" fmla="*/ 80 h 154"/>
                                <a:gd name="T42" fmla="*/ 5 w 144"/>
                                <a:gd name="T43" fmla="*/ 96 h 154"/>
                                <a:gd name="T44" fmla="*/ 0 w 144"/>
                                <a:gd name="T45" fmla="*/ 112 h 154"/>
                                <a:gd name="T46" fmla="*/ 0 w 144"/>
                                <a:gd name="T47" fmla="*/ 122 h 154"/>
                                <a:gd name="T48" fmla="*/ 0 w 144"/>
                                <a:gd name="T49" fmla="*/ 133 h 154"/>
                                <a:gd name="T50" fmla="*/ 0 w 144"/>
                                <a:gd name="T51" fmla="*/ 144 h 154"/>
                                <a:gd name="T52" fmla="*/ 5 w 144"/>
                                <a:gd name="T53" fmla="*/ 149 h 154"/>
                                <a:gd name="T54" fmla="*/ 16 w 144"/>
                                <a:gd name="T55" fmla="*/ 154 h 154"/>
                                <a:gd name="T56" fmla="*/ 27 w 144"/>
                                <a:gd name="T57" fmla="*/ 154 h 154"/>
                                <a:gd name="T58" fmla="*/ 37 w 144"/>
                                <a:gd name="T59" fmla="*/ 154 h 154"/>
                                <a:gd name="T60" fmla="*/ 53 w 144"/>
                                <a:gd name="T61" fmla="*/ 149 h 154"/>
                                <a:gd name="T62" fmla="*/ 64 w 144"/>
                                <a:gd name="T63" fmla="*/ 144 h 154"/>
                                <a:gd name="T64" fmla="*/ 80 w 144"/>
                                <a:gd name="T65" fmla="*/ 133 h 154"/>
                                <a:gd name="T66" fmla="*/ 85 w 144"/>
                                <a:gd name="T67" fmla="*/ 133 h 154"/>
                                <a:gd name="T68" fmla="*/ 85 w 144"/>
                                <a:gd name="T69" fmla="*/ 128 h 154"/>
                                <a:gd name="T70" fmla="*/ 90 w 144"/>
                                <a:gd name="T71" fmla="*/ 128 h 154"/>
                                <a:gd name="T72" fmla="*/ 90 w 144"/>
                                <a:gd name="T73" fmla="*/ 122 h 154"/>
                                <a:gd name="T74" fmla="*/ 96 w 144"/>
                                <a:gd name="T75" fmla="*/ 122 h 154"/>
                                <a:gd name="T76" fmla="*/ 101 w 144"/>
                                <a:gd name="T77" fmla="*/ 117 h 154"/>
                                <a:gd name="T78" fmla="*/ 101 w 144"/>
                                <a:gd name="T79" fmla="*/ 112 h 154"/>
                                <a:gd name="T80" fmla="*/ 106 w 144"/>
                                <a:gd name="T81" fmla="*/ 112 h 15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4" h="154">
                                  <a:moveTo>
                                    <a:pt x="106" y="112"/>
                                  </a:moveTo>
                                  <a:lnTo>
                                    <a:pt x="112" y="101"/>
                                  </a:lnTo>
                                  <a:lnTo>
                                    <a:pt x="122" y="85"/>
                                  </a:lnTo>
                                  <a:lnTo>
                                    <a:pt x="128" y="74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27" y="154"/>
                                  </a:lnTo>
                                  <a:lnTo>
                                    <a:pt x="37" y="154"/>
                                  </a:lnTo>
                                  <a:lnTo>
                                    <a:pt x="53" y="149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96" y="122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101" y="112"/>
                                  </a:lnTo>
                                  <a:lnTo>
                                    <a:pt x="106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2"/>
                          <wps:cNvSpPr>
                            <a:spLocks/>
                          </wps:cNvSpPr>
                          <wps:spPr bwMode="auto">
                            <a:xfrm>
                              <a:off x="4318" y="4941"/>
                              <a:ext cx="75" cy="107"/>
                            </a:xfrm>
                            <a:custGeom>
                              <a:avLst/>
                              <a:gdLst>
                                <a:gd name="T0" fmla="*/ 32 w 75"/>
                                <a:gd name="T1" fmla="*/ 6 h 107"/>
                                <a:gd name="T2" fmla="*/ 32 w 75"/>
                                <a:gd name="T3" fmla="*/ 6 h 107"/>
                                <a:gd name="T4" fmla="*/ 32 w 75"/>
                                <a:gd name="T5" fmla="*/ 11 h 107"/>
                                <a:gd name="T6" fmla="*/ 32 w 75"/>
                                <a:gd name="T7" fmla="*/ 16 h 107"/>
                                <a:gd name="T8" fmla="*/ 27 w 75"/>
                                <a:gd name="T9" fmla="*/ 27 h 107"/>
                                <a:gd name="T10" fmla="*/ 27 w 75"/>
                                <a:gd name="T11" fmla="*/ 32 h 107"/>
                                <a:gd name="T12" fmla="*/ 22 w 75"/>
                                <a:gd name="T13" fmla="*/ 43 h 107"/>
                                <a:gd name="T14" fmla="*/ 16 w 75"/>
                                <a:gd name="T15" fmla="*/ 53 h 107"/>
                                <a:gd name="T16" fmla="*/ 6 w 75"/>
                                <a:gd name="T17" fmla="*/ 64 h 107"/>
                                <a:gd name="T18" fmla="*/ 0 w 75"/>
                                <a:gd name="T19" fmla="*/ 75 h 107"/>
                                <a:gd name="T20" fmla="*/ 32 w 75"/>
                                <a:gd name="T21" fmla="*/ 107 h 107"/>
                                <a:gd name="T22" fmla="*/ 43 w 75"/>
                                <a:gd name="T23" fmla="*/ 91 h 107"/>
                                <a:gd name="T24" fmla="*/ 54 w 75"/>
                                <a:gd name="T25" fmla="*/ 80 h 107"/>
                                <a:gd name="T26" fmla="*/ 59 w 75"/>
                                <a:gd name="T27" fmla="*/ 64 h 107"/>
                                <a:gd name="T28" fmla="*/ 64 w 75"/>
                                <a:gd name="T29" fmla="*/ 53 h 107"/>
                                <a:gd name="T30" fmla="*/ 70 w 75"/>
                                <a:gd name="T31" fmla="*/ 38 h 107"/>
                                <a:gd name="T32" fmla="*/ 75 w 75"/>
                                <a:gd name="T33" fmla="*/ 27 h 107"/>
                                <a:gd name="T34" fmla="*/ 75 w 75"/>
                                <a:gd name="T35" fmla="*/ 11 h 107"/>
                                <a:gd name="T36" fmla="*/ 75 w 75"/>
                                <a:gd name="T37" fmla="*/ 0 h 107"/>
                                <a:gd name="T38" fmla="*/ 75 w 75"/>
                                <a:gd name="T39" fmla="*/ 0 h 107"/>
                                <a:gd name="T40" fmla="*/ 32 w 75"/>
                                <a:gd name="T41" fmla="*/ 6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07">
                                  <a:moveTo>
                                    <a:pt x="32" y="6"/>
                                  </a:moveTo>
                                  <a:lnTo>
                                    <a:pt x="32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70" y="38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3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3"/>
                          <wps:cNvSpPr>
                            <a:spLocks/>
                          </wps:cNvSpPr>
                          <wps:spPr bwMode="auto">
                            <a:xfrm>
                              <a:off x="4276" y="4899"/>
                              <a:ext cx="117" cy="64"/>
                            </a:xfrm>
                            <a:custGeom>
                              <a:avLst/>
                              <a:gdLst>
                                <a:gd name="T0" fmla="*/ 26 w 117"/>
                                <a:gd name="T1" fmla="*/ 64 h 64"/>
                                <a:gd name="T2" fmla="*/ 32 w 117"/>
                                <a:gd name="T3" fmla="*/ 64 h 64"/>
                                <a:gd name="T4" fmla="*/ 42 w 117"/>
                                <a:gd name="T5" fmla="*/ 53 h 64"/>
                                <a:gd name="T6" fmla="*/ 53 w 117"/>
                                <a:gd name="T7" fmla="*/ 48 h 64"/>
                                <a:gd name="T8" fmla="*/ 64 w 117"/>
                                <a:gd name="T9" fmla="*/ 42 h 64"/>
                                <a:gd name="T10" fmla="*/ 69 w 117"/>
                                <a:gd name="T11" fmla="*/ 42 h 64"/>
                                <a:gd name="T12" fmla="*/ 74 w 117"/>
                                <a:gd name="T13" fmla="*/ 42 h 64"/>
                                <a:gd name="T14" fmla="*/ 74 w 117"/>
                                <a:gd name="T15" fmla="*/ 42 h 64"/>
                                <a:gd name="T16" fmla="*/ 74 w 117"/>
                                <a:gd name="T17" fmla="*/ 42 h 64"/>
                                <a:gd name="T18" fmla="*/ 74 w 117"/>
                                <a:gd name="T19" fmla="*/ 48 h 64"/>
                                <a:gd name="T20" fmla="*/ 117 w 117"/>
                                <a:gd name="T21" fmla="*/ 42 h 64"/>
                                <a:gd name="T22" fmla="*/ 112 w 117"/>
                                <a:gd name="T23" fmla="*/ 21 h 64"/>
                                <a:gd name="T24" fmla="*/ 101 w 117"/>
                                <a:gd name="T25" fmla="*/ 10 h 64"/>
                                <a:gd name="T26" fmla="*/ 85 w 117"/>
                                <a:gd name="T27" fmla="*/ 0 h 64"/>
                                <a:gd name="T28" fmla="*/ 69 w 117"/>
                                <a:gd name="T29" fmla="*/ 0 h 64"/>
                                <a:gd name="T30" fmla="*/ 53 w 117"/>
                                <a:gd name="T31" fmla="*/ 0 h 64"/>
                                <a:gd name="T32" fmla="*/ 37 w 117"/>
                                <a:gd name="T33" fmla="*/ 5 h 64"/>
                                <a:gd name="T34" fmla="*/ 16 w 117"/>
                                <a:gd name="T35" fmla="*/ 16 h 64"/>
                                <a:gd name="T36" fmla="*/ 0 w 117"/>
                                <a:gd name="T37" fmla="*/ 26 h 64"/>
                                <a:gd name="T38" fmla="*/ 0 w 117"/>
                                <a:gd name="T39" fmla="*/ 26 h 64"/>
                                <a:gd name="T40" fmla="*/ 26 w 117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4">
                                  <a:moveTo>
                                    <a:pt x="26" y="64"/>
                                  </a:moveTo>
                                  <a:lnTo>
                                    <a:pt x="32" y="64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74" y="42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117" y="42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44"/>
                          <wps:cNvSpPr>
                            <a:spLocks/>
                          </wps:cNvSpPr>
                          <wps:spPr bwMode="auto">
                            <a:xfrm>
                              <a:off x="4207" y="4925"/>
                              <a:ext cx="95" cy="133"/>
                            </a:xfrm>
                            <a:custGeom>
                              <a:avLst/>
                              <a:gdLst>
                                <a:gd name="T0" fmla="*/ 42 w 95"/>
                                <a:gd name="T1" fmla="*/ 128 h 133"/>
                                <a:gd name="T2" fmla="*/ 42 w 95"/>
                                <a:gd name="T3" fmla="*/ 128 h 133"/>
                                <a:gd name="T4" fmla="*/ 42 w 95"/>
                                <a:gd name="T5" fmla="*/ 117 h 133"/>
                                <a:gd name="T6" fmla="*/ 42 w 95"/>
                                <a:gd name="T7" fmla="*/ 112 h 133"/>
                                <a:gd name="T8" fmla="*/ 48 w 95"/>
                                <a:gd name="T9" fmla="*/ 101 h 133"/>
                                <a:gd name="T10" fmla="*/ 53 w 95"/>
                                <a:gd name="T11" fmla="*/ 85 h 133"/>
                                <a:gd name="T12" fmla="*/ 64 w 95"/>
                                <a:gd name="T13" fmla="*/ 75 h 133"/>
                                <a:gd name="T14" fmla="*/ 74 w 95"/>
                                <a:gd name="T15" fmla="*/ 59 h 133"/>
                                <a:gd name="T16" fmla="*/ 85 w 95"/>
                                <a:gd name="T17" fmla="*/ 48 h 133"/>
                                <a:gd name="T18" fmla="*/ 95 w 95"/>
                                <a:gd name="T19" fmla="*/ 38 h 133"/>
                                <a:gd name="T20" fmla="*/ 69 w 95"/>
                                <a:gd name="T21" fmla="*/ 0 h 133"/>
                                <a:gd name="T22" fmla="*/ 53 w 95"/>
                                <a:gd name="T23" fmla="*/ 16 h 133"/>
                                <a:gd name="T24" fmla="*/ 42 w 95"/>
                                <a:gd name="T25" fmla="*/ 32 h 133"/>
                                <a:gd name="T26" fmla="*/ 26 w 95"/>
                                <a:gd name="T27" fmla="*/ 48 h 133"/>
                                <a:gd name="T28" fmla="*/ 16 w 95"/>
                                <a:gd name="T29" fmla="*/ 64 h 133"/>
                                <a:gd name="T30" fmla="*/ 5 w 95"/>
                                <a:gd name="T31" fmla="*/ 80 h 133"/>
                                <a:gd name="T32" fmla="*/ 0 w 95"/>
                                <a:gd name="T33" fmla="*/ 96 h 133"/>
                                <a:gd name="T34" fmla="*/ 0 w 95"/>
                                <a:gd name="T35" fmla="*/ 117 h 133"/>
                                <a:gd name="T36" fmla="*/ 0 w 95"/>
                                <a:gd name="T37" fmla="*/ 133 h 133"/>
                                <a:gd name="T38" fmla="*/ 0 w 95"/>
                                <a:gd name="T39" fmla="*/ 133 h 133"/>
                                <a:gd name="T40" fmla="*/ 42 w 95"/>
                                <a:gd name="T41" fmla="*/ 128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" h="133">
                                  <a:moveTo>
                                    <a:pt x="42" y="128"/>
                                  </a:moveTo>
                                  <a:lnTo>
                                    <a:pt x="42" y="128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2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45"/>
                          <wps:cNvSpPr>
                            <a:spLocks/>
                          </wps:cNvSpPr>
                          <wps:spPr bwMode="auto">
                            <a:xfrm>
                              <a:off x="4207" y="5037"/>
                              <a:ext cx="111" cy="64"/>
                            </a:xfrm>
                            <a:custGeom>
                              <a:avLst/>
                              <a:gdLst>
                                <a:gd name="T0" fmla="*/ 85 w 111"/>
                                <a:gd name="T1" fmla="*/ 0 h 64"/>
                                <a:gd name="T2" fmla="*/ 85 w 111"/>
                                <a:gd name="T3" fmla="*/ 0 h 64"/>
                                <a:gd name="T4" fmla="*/ 74 w 111"/>
                                <a:gd name="T5" fmla="*/ 5 h 64"/>
                                <a:gd name="T6" fmla="*/ 64 w 111"/>
                                <a:gd name="T7" fmla="*/ 11 h 64"/>
                                <a:gd name="T8" fmla="*/ 53 w 111"/>
                                <a:gd name="T9" fmla="*/ 16 h 64"/>
                                <a:gd name="T10" fmla="*/ 48 w 111"/>
                                <a:gd name="T11" fmla="*/ 16 h 64"/>
                                <a:gd name="T12" fmla="*/ 42 w 111"/>
                                <a:gd name="T13" fmla="*/ 16 h 64"/>
                                <a:gd name="T14" fmla="*/ 42 w 111"/>
                                <a:gd name="T15" fmla="*/ 16 h 64"/>
                                <a:gd name="T16" fmla="*/ 42 w 111"/>
                                <a:gd name="T17" fmla="*/ 16 h 64"/>
                                <a:gd name="T18" fmla="*/ 42 w 111"/>
                                <a:gd name="T19" fmla="*/ 16 h 64"/>
                                <a:gd name="T20" fmla="*/ 0 w 111"/>
                                <a:gd name="T21" fmla="*/ 21 h 64"/>
                                <a:gd name="T22" fmla="*/ 5 w 111"/>
                                <a:gd name="T23" fmla="*/ 37 h 64"/>
                                <a:gd name="T24" fmla="*/ 16 w 111"/>
                                <a:gd name="T25" fmla="*/ 53 h 64"/>
                                <a:gd name="T26" fmla="*/ 32 w 111"/>
                                <a:gd name="T27" fmla="*/ 59 h 64"/>
                                <a:gd name="T28" fmla="*/ 48 w 111"/>
                                <a:gd name="T29" fmla="*/ 64 h 64"/>
                                <a:gd name="T30" fmla="*/ 64 w 111"/>
                                <a:gd name="T31" fmla="*/ 59 h 64"/>
                                <a:gd name="T32" fmla="*/ 80 w 111"/>
                                <a:gd name="T33" fmla="*/ 53 h 64"/>
                                <a:gd name="T34" fmla="*/ 95 w 111"/>
                                <a:gd name="T35" fmla="*/ 48 h 64"/>
                                <a:gd name="T36" fmla="*/ 111 w 111"/>
                                <a:gd name="T37" fmla="*/ 32 h 64"/>
                                <a:gd name="T38" fmla="*/ 111 w 111"/>
                                <a:gd name="T39" fmla="*/ 32 h 64"/>
                                <a:gd name="T40" fmla="*/ 85 w 111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1" h="64">
                                  <a:moveTo>
                                    <a:pt x="85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46"/>
                          <wps:cNvSpPr>
                            <a:spLocks/>
                          </wps:cNvSpPr>
                          <wps:spPr bwMode="auto">
                            <a:xfrm>
                              <a:off x="4292" y="5016"/>
                              <a:ext cx="58" cy="53"/>
                            </a:xfrm>
                            <a:custGeom>
                              <a:avLst/>
                              <a:gdLst>
                                <a:gd name="T0" fmla="*/ 26 w 58"/>
                                <a:gd name="T1" fmla="*/ 0 h 53"/>
                                <a:gd name="T2" fmla="*/ 26 w 58"/>
                                <a:gd name="T3" fmla="*/ 0 h 53"/>
                                <a:gd name="T4" fmla="*/ 21 w 58"/>
                                <a:gd name="T5" fmla="*/ 5 h 53"/>
                                <a:gd name="T6" fmla="*/ 21 w 58"/>
                                <a:gd name="T7" fmla="*/ 5 h 53"/>
                                <a:gd name="T8" fmla="*/ 16 w 58"/>
                                <a:gd name="T9" fmla="*/ 10 h 53"/>
                                <a:gd name="T10" fmla="*/ 16 w 58"/>
                                <a:gd name="T11" fmla="*/ 10 h 53"/>
                                <a:gd name="T12" fmla="*/ 10 w 58"/>
                                <a:gd name="T13" fmla="*/ 10 h 53"/>
                                <a:gd name="T14" fmla="*/ 10 w 58"/>
                                <a:gd name="T15" fmla="*/ 16 h 53"/>
                                <a:gd name="T16" fmla="*/ 5 w 58"/>
                                <a:gd name="T17" fmla="*/ 16 h 53"/>
                                <a:gd name="T18" fmla="*/ 0 w 58"/>
                                <a:gd name="T19" fmla="*/ 21 h 53"/>
                                <a:gd name="T20" fmla="*/ 26 w 58"/>
                                <a:gd name="T21" fmla="*/ 53 h 53"/>
                                <a:gd name="T22" fmla="*/ 32 w 58"/>
                                <a:gd name="T23" fmla="*/ 53 h 53"/>
                                <a:gd name="T24" fmla="*/ 37 w 58"/>
                                <a:gd name="T25" fmla="*/ 48 h 53"/>
                                <a:gd name="T26" fmla="*/ 37 w 58"/>
                                <a:gd name="T27" fmla="*/ 48 h 53"/>
                                <a:gd name="T28" fmla="*/ 42 w 58"/>
                                <a:gd name="T29" fmla="*/ 42 h 53"/>
                                <a:gd name="T30" fmla="*/ 48 w 58"/>
                                <a:gd name="T31" fmla="*/ 42 h 53"/>
                                <a:gd name="T32" fmla="*/ 53 w 58"/>
                                <a:gd name="T33" fmla="*/ 37 h 53"/>
                                <a:gd name="T34" fmla="*/ 53 w 58"/>
                                <a:gd name="T35" fmla="*/ 32 h 53"/>
                                <a:gd name="T36" fmla="*/ 58 w 58"/>
                                <a:gd name="T37" fmla="*/ 32 h 53"/>
                                <a:gd name="T38" fmla="*/ 58 w 58"/>
                                <a:gd name="T39" fmla="*/ 32 h 53"/>
                                <a:gd name="T40" fmla="*/ 26 w 58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53"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47"/>
                          <wps:cNvSpPr>
                            <a:spLocks/>
                          </wps:cNvSpPr>
                          <wps:spPr bwMode="auto">
                            <a:xfrm>
                              <a:off x="4223" y="4856"/>
                              <a:ext cx="143" cy="160"/>
                            </a:xfrm>
                            <a:custGeom>
                              <a:avLst/>
                              <a:gdLst>
                                <a:gd name="T0" fmla="*/ 90 w 143"/>
                                <a:gd name="T1" fmla="*/ 11 h 160"/>
                                <a:gd name="T2" fmla="*/ 101 w 143"/>
                                <a:gd name="T3" fmla="*/ 6 h 160"/>
                                <a:gd name="T4" fmla="*/ 106 w 143"/>
                                <a:gd name="T5" fmla="*/ 6 h 160"/>
                                <a:gd name="T6" fmla="*/ 117 w 143"/>
                                <a:gd name="T7" fmla="*/ 0 h 160"/>
                                <a:gd name="T8" fmla="*/ 127 w 143"/>
                                <a:gd name="T9" fmla="*/ 0 h 160"/>
                                <a:gd name="T10" fmla="*/ 133 w 143"/>
                                <a:gd name="T11" fmla="*/ 6 h 160"/>
                                <a:gd name="T12" fmla="*/ 138 w 143"/>
                                <a:gd name="T13" fmla="*/ 11 h 160"/>
                                <a:gd name="T14" fmla="*/ 143 w 143"/>
                                <a:gd name="T15" fmla="*/ 16 h 160"/>
                                <a:gd name="T16" fmla="*/ 143 w 143"/>
                                <a:gd name="T17" fmla="*/ 21 h 160"/>
                                <a:gd name="T18" fmla="*/ 143 w 143"/>
                                <a:gd name="T19" fmla="*/ 37 h 160"/>
                                <a:gd name="T20" fmla="*/ 143 w 143"/>
                                <a:gd name="T21" fmla="*/ 48 h 160"/>
                                <a:gd name="T22" fmla="*/ 138 w 143"/>
                                <a:gd name="T23" fmla="*/ 64 h 160"/>
                                <a:gd name="T24" fmla="*/ 127 w 143"/>
                                <a:gd name="T25" fmla="*/ 80 h 160"/>
                                <a:gd name="T26" fmla="*/ 117 w 143"/>
                                <a:gd name="T27" fmla="*/ 96 h 160"/>
                                <a:gd name="T28" fmla="*/ 106 w 143"/>
                                <a:gd name="T29" fmla="*/ 107 h 160"/>
                                <a:gd name="T30" fmla="*/ 95 w 143"/>
                                <a:gd name="T31" fmla="*/ 123 h 160"/>
                                <a:gd name="T32" fmla="*/ 79 w 143"/>
                                <a:gd name="T33" fmla="*/ 133 h 160"/>
                                <a:gd name="T34" fmla="*/ 64 w 143"/>
                                <a:gd name="T35" fmla="*/ 144 h 160"/>
                                <a:gd name="T36" fmla="*/ 48 w 143"/>
                                <a:gd name="T37" fmla="*/ 154 h 160"/>
                                <a:gd name="T38" fmla="*/ 37 w 143"/>
                                <a:gd name="T39" fmla="*/ 154 h 160"/>
                                <a:gd name="T40" fmla="*/ 26 w 143"/>
                                <a:gd name="T41" fmla="*/ 160 h 160"/>
                                <a:gd name="T42" fmla="*/ 16 w 143"/>
                                <a:gd name="T43" fmla="*/ 160 h 160"/>
                                <a:gd name="T44" fmla="*/ 5 w 143"/>
                                <a:gd name="T45" fmla="*/ 154 h 160"/>
                                <a:gd name="T46" fmla="*/ 0 w 143"/>
                                <a:gd name="T47" fmla="*/ 149 h 160"/>
                                <a:gd name="T48" fmla="*/ 0 w 143"/>
                                <a:gd name="T49" fmla="*/ 138 h 160"/>
                                <a:gd name="T50" fmla="*/ 0 w 143"/>
                                <a:gd name="T51" fmla="*/ 128 h 160"/>
                                <a:gd name="T52" fmla="*/ 0 w 143"/>
                                <a:gd name="T53" fmla="*/ 112 h 160"/>
                                <a:gd name="T54" fmla="*/ 5 w 143"/>
                                <a:gd name="T55" fmla="*/ 96 h 160"/>
                                <a:gd name="T56" fmla="*/ 10 w 143"/>
                                <a:gd name="T57" fmla="*/ 85 h 160"/>
                                <a:gd name="T58" fmla="*/ 21 w 143"/>
                                <a:gd name="T59" fmla="*/ 69 h 160"/>
                                <a:gd name="T60" fmla="*/ 32 w 143"/>
                                <a:gd name="T61" fmla="*/ 53 h 160"/>
                                <a:gd name="T62" fmla="*/ 48 w 143"/>
                                <a:gd name="T63" fmla="*/ 37 h 160"/>
                                <a:gd name="T64" fmla="*/ 64 w 143"/>
                                <a:gd name="T65" fmla="*/ 27 h 160"/>
                                <a:gd name="T66" fmla="*/ 64 w 143"/>
                                <a:gd name="T67" fmla="*/ 27 h 160"/>
                                <a:gd name="T68" fmla="*/ 69 w 143"/>
                                <a:gd name="T69" fmla="*/ 21 h 160"/>
                                <a:gd name="T70" fmla="*/ 74 w 143"/>
                                <a:gd name="T71" fmla="*/ 21 h 160"/>
                                <a:gd name="T72" fmla="*/ 74 w 143"/>
                                <a:gd name="T73" fmla="*/ 16 h 160"/>
                                <a:gd name="T74" fmla="*/ 79 w 143"/>
                                <a:gd name="T75" fmla="*/ 16 h 160"/>
                                <a:gd name="T76" fmla="*/ 79 w 143"/>
                                <a:gd name="T77" fmla="*/ 16 h 160"/>
                                <a:gd name="T78" fmla="*/ 85 w 143"/>
                                <a:gd name="T79" fmla="*/ 11 h 160"/>
                                <a:gd name="T80" fmla="*/ 90 w 143"/>
                                <a:gd name="T81" fmla="*/ 11 h 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3" h="160">
                                  <a:moveTo>
                                    <a:pt x="90" y="11"/>
                                  </a:moveTo>
                                  <a:lnTo>
                                    <a:pt x="101" y="6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43" y="37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138" y="64"/>
                                  </a:lnTo>
                                  <a:lnTo>
                                    <a:pt x="127" y="80"/>
                                  </a:lnTo>
                                  <a:lnTo>
                                    <a:pt x="117" y="96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95" y="123"/>
                                  </a:lnTo>
                                  <a:lnTo>
                                    <a:pt x="79" y="133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37" y="154"/>
                                  </a:lnTo>
                                  <a:lnTo>
                                    <a:pt x="26" y="160"/>
                                  </a:lnTo>
                                  <a:lnTo>
                                    <a:pt x="16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48"/>
                          <wps:cNvSpPr>
                            <a:spLocks/>
                          </wps:cNvSpPr>
                          <wps:spPr bwMode="auto">
                            <a:xfrm>
                              <a:off x="4302" y="4835"/>
                              <a:ext cx="86" cy="53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42 h 53"/>
                                <a:gd name="T2" fmla="*/ 86 w 86"/>
                                <a:gd name="T3" fmla="*/ 42 h 53"/>
                                <a:gd name="T4" fmla="*/ 80 w 86"/>
                                <a:gd name="T5" fmla="*/ 27 h 53"/>
                                <a:gd name="T6" fmla="*/ 75 w 86"/>
                                <a:gd name="T7" fmla="*/ 16 h 53"/>
                                <a:gd name="T8" fmla="*/ 64 w 86"/>
                                <a:gd name="T9" fmla="*/ 5 h 53"/>
                                <a:gd name="T10" fmla="*/ 54 w 86"/>
                                <a:gd name="T11" fmla="*/ 0 h 53"/>
                                <a:gd name="T12" fmla="*/ 38 w 86"/>
                                <a:gd name="T13" fmla="*/ 0 h 53"/>
                                <a:gd name="T14" fmla="*/ 27 w 86"/>
                                <a:gd name="T15" fmla="*/ 0 h 53"/>
                                <a:gd name="T16" fmla="*/ 11 w 86"/>
                                <a:gd name="T17" fmla="*/ 5 h 53"/>
                                <a:gd name="T18" fmla="*/ 0 w 86"/>
                                <a:gd name="T19" fmla="*/ 11 h 53"/>
                                <a:gd name="T20" fmla="*/ 22 w 86"/>
                                <a:gd name="T21" fmla="*/ 53 h 53"/>
                                <a:gd name="T22" fmla="*/ 27 w 86"/>
                                <a:gd name="T23" fmla="*/ 48 h 53"/>
                                <a:gd name="T24" fmla="*/ 32 w 86"/>
                                <a:gd name="T25" fmla="*/ 48 h 53"/>
                                <a:gd name="T26" fmla="*/ 38 w 86"/>
                                <a:gd name="T27" fmla="*/ 48 h 53"/>
                                <a:gd name="T28" fmla="*/ 43 w 86"/>
                                <a:gd name="T29" fmla="*/ 48 h 53"/>
                                <a:gd name="T30" fmla="*/ 43 w 86"/>
                                <a:gd name="T31" fmla="*/ 48 h 53"/>
                                <a:gd name="T32" fmla="*/ 43 w 86"/>
                                <a:gd name="T33" fmla="*/ 48 h 53"/>
                                <a:gd name="T34" fmla="*/ 43 w 86"/>
                                <a:gd name="T35" fmla="*/ 48 h 53"/>
                                <a:gd name="T36" fmla="*/ 43 w 86"/>
                                <a:gd name="T37" fmla="*/ 48 h 53"/>
                                <a:gd name="T38" fmla="*/ 43 w 86"/>
                                <a:gd name="T39" fmla="*/ 48 h 53"/>
                                <a:gd name="T40" fmla="*/ 86 w 86"/>
                                <a:gd name="T41" fmla="*/ 42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6" h="53">
                                  <a:moveTo>
                                    <a:pt x="86" y="42"/>
                                  </a:moveTo>
                                  <a:lnTo>
                                    <a:pt x="86" y="42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86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49"/>
                          <wps:cNvSpPr>
                            <a:spLocks/>
                          </wps:cNvSpPr>
                          <wps:spPr bwMode="auto">
                            <a:xfrm>
                              <a:off x="4287" y="4877"/>
                              <a:ext cx="101" cy="133"/>
                            </a:xfrm>
                            <a:custGeom>
                              <a:avLst/>
                              <a:gdLst>
                                <a:gd name="T0" fmla="*/ 26 w 101"/>
                                <a:gd name="T1" fmla="*/ 133 h 133"/>
                                <a:gd name="T2" fmla="*/ 26 w 101"/>
                                <a:gd name="T3" fmla="*/ 133 h 133"/>
                                <a:gd name="T4" fmla="*/ 47 w 101"/>
                                <a:gd name="T5" fmla="*/ 117 h 133"/>
                                <a:gd name="T6" fmla="*/ 58 w 101"/>
                                <a:gd name="T7" fmla="*/ 102 h 133"/>
                                <a:gd name="T8" fmla="*/ 74 w 101"/>
                                <a:gd name="T9" fmla="*/ 86 h 133"/>
                                <a:gd name="T10" fmla="*/ 85 w 101"/>
                                <a:gd name="T11" fmla="*/ 70 h 133"/>
                                <a:gd name="T12" fmla="*/ 90 w 101"/>
                                <a:gd name="T13" fmla="*/ 54 h 133"/>
                                <a:gd name="T14" fmla="*/ 101 w 101"/>
                                <a:gd name="T15" fmla="*/ 32 h 133"/>
                                <a:gd name="T16" fmla="*/ 101 w 101"/>
                                <a:gd name="T17" fmla="*/ 16 h 133"/>
                                <a:gd name="T18" fmla="*/ 101 w 101"/>
                                <a:gd name="T19" fmla="*/ 0 h 133"/>
                                <a:gd name="T20" fmla="*/ 58 w 101"/>
                                <a:gd name="T21" fmla="*/ 6 h 133"/>
                                <a:gd name="T22" fmla="*/ 58 w 101"/>
                                <a:gd name="T23" fmla="*/ 11 h 133"/>
                                <a:gd name="T24" fmla="*/ 53 w 101"/>
                                <a:gd name="T25" fmla="*/ 22 h 133"/>
                                <a:gd name="T26" fmla="*/ 53 w 101"/>
                                <a:gd name="T27" fmla="*/ 32 h 133"/>
                                <a:gd name="T28" fmla="*/ 42 w 101"/>
                                <a:gd name="T29" fmla="*/ 48 h 133"/>
                                <a:gd name="T30" fmla="*/ 37 w 101"/>
                                <a:gd name="T31" fmla="*/ 59 h 133"/>
                                <a:gd name="T32" fmla="*/ 26 w 101"/>
                                <a:gd name="T33" fmla="*/ 75 h 133"/>
                                <a:gd name="T34" fmla="*/ 15 w 101"/>
                                <a:gd name="T35" fmla="*/ 86 h 133"/>
                                <a:gd name="T36" fmla="*/ 0 w 101"/>
                                <a:gd name="T37" fmla="*/ 96 h 133"/>
                                <a:gd name="T38" fmla="*/ 0 w 101"/>
                                <a:gd name="T39" fmla="*/ 96 h 133"/>
                                <a:gd name="T40" fmla="*/ 26 w 101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26" y="133"/>
                                  </a:moveTo>
                                  <a:lnTo>
                                    <a:pt x="26" y="133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26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50"/>
                          <wps:cNvSpPr>
                            <a:spLocks/>
                          </wps:cNvSpPr>
                          <wps:spPr bwMode="auto">
                            <a:xfrm>
                              <a:off x="4196" y="4973"/>
                              <a:ext cx="117" cy="64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21 h 64"/>
                                <a:gd name="T2" fmla="*/ 0 w 117"/>
                                <a:gd name="T3" fmla="*/ 27 h 64"/>
                                <a:gd name="T4" fmla="*/ 11 w 117"/>
                                <a:gd name="T5" fmla="*/ 43 h 64"/>
                                <a:gd name="T6" fmla="*/ 21 w 117"/>
                                <a:gd name="T7" fmla="*/ 53 h 64"/>
                                <a:gd name="T8" fmla="*/ 37 w 117"/>
                                <a:gd name="T9" fmla="*/ 64 h 64"/>
                                <a:gd name="T10" fmla="*/ 53 w 117"/>
                                <a:gd name="T11" fmla="*/ 64 h 64"/>
                                <a:gd name="T12" fmla="*/ 69 w 117"/>
                                <a:gd name="T13" fmla="*/ 64 h 64"/>
                                <a:gd name="T14" fmla="*/ 85 w 117"/>
                                <a:gd name="T15" fmla="*/ 53 h 64"/>
                                <a:gd name="T16" fmla="*/ 101 w 117"/>
                                <a:gd name="T17" fmla="*/ 48 h 64"/>
                                <a:gd name="T18" fmla="*/ 117 w 117"/>
                                <a:gd name="T19" fmla="*/ 37 h 64"/>
                                <a:gd name="T20" fmla="*/ 91 w 117"/>
                                <a:gd name="T21" fmla="*/ 0 h 64"/>
                                <a:gd name="T22" fmla="*/ 80 w 117"/>
                                <a:gd name="T23" fmla="*/ 11 h 64"/>
                                <a:gd name="T24" fmla="*/ 69 w 117"/>
                                <a:gd name="T25" fmla="*/ 16 h 64"/>
                                <a:gd name="T26" fmla="*/ 59 w 117"/>
                                <a:gd name="T27" fmla="*/ 16 h 64"/>
                                <a:gd name="T28" fmla="*/ 53 w 117"/>
                                <a:gd name="T29" fmla="*/ 21 h 64"/>
                                <a:gd name="T30" fmla="*/ 48 w 117"/>
                                <a:gd name="T31" fmla="*/ 21 h 64"/>
                                <a:gd name="T32" fmla="*/ 48 w 117"/>
                                <a:gd name="T33" fmla="*/ 21 h 64"/>
                                <a:gd name="T34" fmla="*/ 48 w 117"/>
                                <a:gd name="T35" fmla="*/ 21 h 64"/>
                                <a:gd name="T36" fmla="*/ 48 w 117"/>
                                <a:gd name="T37" fmla="*/ 16 h 64"/>
                                <a:gd name="T38" fmla="*/ 48 w 117"/>
                                <a:gd name="T39" fmla="*/ 16 h 64"/>
                                <a:gd name="T40" fmla="*/ 0 w 117"/>
                                <a:gd name="T41" fmla="*/ 21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4">
                                  <a:moveTo>
                                    <a:pt x="0" y="21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51"/>
                          <wps:cNvSpPr>
                            <a:spLocks/>
                          </wps:cNvSpPr>
                          <wps:spPr bwMode="auto">
                            <a:xfrm>
                              <a:off x="4196" y="4867"/>
                              <a:ext cx="101" cy="127"/>
                            </a:xfrm>
                            <a:custGeom>
                              <a:avLst/>
                              <a:gdLst>
                                <a:gd name="T0" fmla="*/ 75 w 101"/>
                                <a:gd name="T1" fmla="*/ 0 h 127"/>
                                <a:gd name="T2" fmla="*/ 75 w 101"/>
                                <a:gd name="T3" fmla="*/ 0 h 127"/>
                                <a:gd name="T4" fmla="*/ 59 w 101"/>
                                <a:gd name="T5" fmla="*/ 10 h 127"/>
                                <a:gd name="T6" fmla="*/ 43 w 101"/>
                                <a:gd name="T7" fmla="*/ 26 h 127"/>
                                <a:gd name="T8" fmla="*/ 32 w 101"/>
                                <a:gd name="T9" fmla="*/ 42 h 127"/>
                                <a:gd name="T10" fmla="*/ 21 w 101"/>
                                <a:gd name="T11" fmla="*/ 58 h 127"/>
                                <a:gd name="T12" fmla="*/ 11 w 101"/>
                                <a:gd name="T13" fmla="*/ 80 h 127"/>
                                <a:gd name="T14" fmla="*/ 5 w 101"/>
                                <a:gd name="T15" fmla="*/ 96 h 127"/>
                                <a:gd name="T16" fmla="*/ 0 w 101"/>
                                <a:gd name="T17" fmla="*/ 112 h 127"/>
                                <a:gd name="T18" fmla="*/ 0 w 101"/>
                                <a:gd name="T19" fmla="*/ 127 h 127"/>
                                <a:gd name="T20" fmla="*/ 48 w 101"/>
                                <a:gd name="T21" fmla="*/ 122 h 127"/>
                                <a:gd name="T22" fmla="*/ 48 w 101"/>
                                <a:gd name="T23" fmla="*/ 117 h 127"/>
                                <a:gd name="T24" fmla="*/ 48 w 101"/>
                                <a:gd name="T25" fmla="*/ 106 h 127"/>
                                <a:gd name="T26" fmla="*/ 53 w 101"/>
                                <a:gd name="T27" fmla="*/ 96 h 127"/>
                                <a:gd name="T28" fmla="*/ 59 w 101"/>
                                <a:gd name="T29" fmla="*/ 85 h 127"/>
                                <a:gd name="T30" fmla="*/ 69 w 101"/>
                                <a:gd name="T31" fmla="*/ 69 h 127"/>
                                <a:gd name="T32" fmla="*/ 80 w 101"/>
                                <a:gd name="T33" fmla="*/ 58 h 127"/>
                                <a:gd name="T34" fmla="*/ 91 w 101"/>
                                <a:gd name="T35" fmla="*/ 48 h 127"/>
                                <a:gd name="T36" fmla="*/ 101 w 101"/>
                                <a:gd name="T37" fmla="*/ 32 h 127"/>
                                <a:gd name="T38" fmla="*/ 101 w 101"/>
                                <a:gd name="T39" fmla="*/ 32 h 127"/>
                                <a:gd name="T40" fmla="*/ 75 w 101"/>
                                <a:gd name="T41" fmla="*/ 0 h 12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27">
                                  <a:moveTo>
                                    <a:pt x="7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52"/>
                          <wps:cNvSpPr>
                            <a:spLocks/>
                          </wps:cNvSpPr>
                          <wps:spPr bwMode="auto">
                            <a:xfrm>
                              <a:off x="4271" y="4846"/>
                              <a:ext cx="53" cy="53"/>
                            </a:xfrm>
                            <a:custGeom>
                              <a:avLst/>
                              <a:gdLst>
                                <a:gd name="T0" fmla="*/ 31 w 53"/>
                                <a:gd name="T1" fmla="*/ 0 h 53"/>
                                <a:gd name="T2" fmla="*/ 31 w 53"/>
                                <a:gd name="T3" fmla="*/ 0 h 53"/>
                                <a:gd name="T4" fmla="*/ 26 w 53"/>
                                <a:gd name="T5" fmla="*/ 5 h 53"/>
                                <a:gd name="T6" fmla="*/ 21 w 53"/>
                                <a:gd name="T7" fmla="*/ 5 h 53"/>
                                <a:gd name="T8" fmla="*/ 21 w 53"/>
                                <a:gd name="T9" fmla="*/ 5 h 53"/>
                                <a:gd name="T10" fmla="*/ 16 w 53"/>
                                <a:gd name="T11" fmla="*/ 10 h 53"/>
                                <a:gd name="T12" fmla="*/ 10 w 53"/>
                                <a:gd name="T13" fmla="*/ 10 h 53"/>
                                <a:gd name="T14" fmla="*/ 5 w 53"/>
                                <a:gd name="T15" fmla="*/ 16 h 53"/>
                                <a:gd name="T16" fmla="*/ 5 w 53"/>
                                <a:gd name="T17" fmla="*/ 16 h 53"/>
                                <a:gd name="T18" fmla="*/ 0 w 53"/>
                                <a:gd name="T19" fmla="*/ 21 h 53"/>
                                <a:gd name="T20" fmla="*/ 26 w 53"/>
                                <a:gd name="T21" fmla="*/ 53 h 53"/>
                                <a:gd name="T22" fmla="*/ 31 w 53"/>
                                <a:gd name="T23" fmla="*/ 53 h 53"/>
                                <a:gd name="T24" fmla="*/ 31 w 53"/>
                                <a:gd name="T25" fmla="*/ 53 h 53"/>
                                <a:gd name="T26" fmla="*/ 37 w 53"/>
                                <a:gd name="T27" fmla="*/ 47 h 53"/>
                                <a:gd name="T28" fmla="*/ 37 w 53"/>
                                <a:gd name="T29" fmla="*/ 47 h 53"/>
                                <a:gd name="T30" fmla="*/ 42 w 53"/>
                                <a:gd name="T31" fmla="*/ 47 h 53"/>
                                <a:gd name="T32" fmla="*/ 42 w 53"/>
                                <a:gd name="T33" fmla="*/ 42 h 53"/>
                                <a:gd name="T34" fmla="*/ 47 w 53"/>
                                <a:gd name="T35" fmla="*/ 42 h 53"/>
                                <a:gd name="T36" fmla="*/ 53 w 53"/>
                                <a:gd name="T37" fmla="*/ 42 h 53"/>
                                <a:gd name="T38" fmla="*/ 53 w 53"/>
                                <a:gd name="T39" fmla="*/ 42 h 53"/>
                                <a:gd name="T40" fmla="*/ 31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3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53"/>
                          <wps:cNvSpPr>
                            <a:spLocks/>
                          </wps:cNvSpPr>
                          <wps:spPr bwMode="auto">
                            <a:xfrm>
                              <a:off x="4212" y="4814"/>
                              <a:ext cx="149" cy="154"/>
                            </a:xfrm>
                            <a:custGeom>
                              <a:avLst/>
                              <a:gdLst>
                                <a:gd name="T0" fmla="*/ 90 w 149"/>
                                <a:gd name="T1" fmla="*/ 5 h 154"/>
                                <a:gd name="T2" fmla="*/ 101 w 149"/>
                                <a:gd name="T3" fmla="*/ 0 h 154"/>
                                <a:gd name="T4" fmla="*/ 112 w 149"/>
                                <a:gd name="T5" fmla="*/ 0 h 154"/>
                                <a:gd name="T6" fmla="*/ 122 w 149"/>
                                <a:gd name="T7" fmla="*/ 0 h 154"/>
                                <a:gd name="T8" fmla="*/ 128 w 149"/>
                                <a:gd name="T9" fmla="*/ 0 h 154"/>
                                <a:gd name="T10" fmla="*/ 138 w 149"/>
                                <a:gd name="T11" fmla="*/ 0 h 154"/>
                                <a:gd name="T12" fmla="*/ 144 w 149"/>
                                <a:gd name="T13" fmla="*/ 5 h 154"/>
                                <a:gd name="T14" fmla="*/ 144 w 149"/>
                                <a:gd name="T15" fmla="*/ 10 h 154"/>
                                <a:gd name="T16" fmla="*/ 149 w 149"/>
                                <a:gd name="T17" fmla="*/ 21 h 154"/>
                                <a:gd name="T18" fmla="*/ 149 w 149"/>
                                <a:gd name="T19" fmla="*/ 32 h 154"/>
                                <a:gd name="T20" fmla="*/ 144 w 149"/>
                                <a:gd name="T21" fmla="*/ 42 h 154"/>
                                <a:gd name="T22" fmla="*/ 138 w 149"/>
                                <a:gd name="T23" fmla="*/ 58 h 154"/>
                                <a:gd name="T24" fmla="*/ 133 w 149"/>
                                <a:gd name="T25" fmla="*/ 74 h 154"/>
                                <a:gd name="T26" fmla="*/ 122 w 149"/>
                                <a:gd name="T27" fmla="*/ 90 h 154"/>
                                <a:gd name="T28" fmla="*/ 112 w 149"/>
                                <a:gd name="T29" fmla="*/ 106 h 154"/>
                                <a:gd name="T30" fmla="*/ 96 w 149"/>
                                <a:gd name="T31" fmla="*/ 117 h 154"/>
                                <a:gd name="T32" fmla="*/ 85 w 149"/>
                                <a:gd name="T33" fmla="*/ 133 h 154"/>
                                <a:gd name="T34" fmla="*/ 69 w 149"/>
                                <a:gd name="T35" fmla="*/ 143 h 154"/>
                                <a:gd name="T36" fmla="*/ 53 w 149"/>
                                <a:gd name="T37" fmla="*/ 149 h 154"/>
                                <a:gd name="T38" fmla="*/ 43 w 149"/>
                                <a:gd name="T39" fmla="*/ 154 h 154"/>
                                <a:gd name="T40" fmla="*/ 27 w 149"/>
                                <a:gd name="T41" fmla="*/ 154 h 154"/>
                                <a:gd name="T42" fmla="*/ 21 w 149"/>
                                <a:gd name="T43" fmla="*/ 154 h 154"/>
                                <a:gd name="T44" fmla="*/ 11 w 149"/>
                                <a:gd name="T45" fmla="*/ 149 h 154"/>
                                <a:gd name="T46" fmla="*/ 5 w 149"/>
                                <a:gd name="T47" fmla="*/ 143 h 154"/>
                                <a:gd name="T48" fmla="*/ 0 w 149"/>
                                <a:gd name="T49" fmla="*/ 133 h 154"/>
                                <a:gd name="T50" fmla="*/ 0 w 149"/>
                                <a:gd name="T51" fmla="*/ 122 h 154"/>
                                <a:gd name="T52" fmla="*/ 5 w 149"/>
                                <a:gd name="T53" fmla="*/ 111 h 154"/>
                                <a:gd name="T54" fmla="*/ 11 w 149"/>
                                <a:gd name="T55" fmla="*/ 95 h 154"/>
                                <a:gd name="T56" fmla="*/ 16 w 149"/>
                                <a:gd name="T57" fmla="*/ 79 h 154"/>
                                <a:gd name="T58" fmla="*/ 27 w 149"/>
                                <a:gd name="T59" fmla="*/ 63 h 154"/>
                                <a:gd name="T60" fmla="*/ 37 w 149"/>
                                <a:gd name="T61" fmla="*/ 53 h 154"/>
                                <a:gd name="T62" fmla="*/ 53 w 149"/>
                                <a:gd name="T63" fmla="*/ 37 h 154"/>
                                <a:gd name="T64" fmla="*/ 64 w 149"/>
                                <a:gd name="T65" fmla="*/ 26 h 154"/>
                                <a:gd name="T66" fmla="*/ 69 w 149"/>
                                <a:gd name="T67" fmla="*/ 21 h 154"/>
                                <a:gd name="T68" fmla="*/ 75 w 149"/>
                                <a:gd name="T69" fmla="*/ 21 h 154"/>
                                <a:gd name="T70" fmla="*/ 75 w 149"/>
                                <a:gd name="T71" fmla="*/ 16 h 154"/>
                                <a:gd name="T72" fmla="*/ 80 w 149"/>
                                <a:gd name="T73" fmla="*/ 16 h 154"/>
                                <a:gd name="T74" fmla="*/ 80 w 149"/>
                                <a:gd name="T75" fmla="*/ 10 h 154"/>
                                <a:gd name="T76" fmla="*/ 85 w 149"/>
                                <a:gd name="T77" fmla="*/ 10 h 154"/>
                                <a:gd name="T78" fmla="*/ 90 w 149"/>
                                <a:gd name="T79" fmla="*/ 10 h 154"/>
                                <a:gd name="T80" fmla="*/ 90 w 149"/>
                                <a:gd name="T81" fmla="*/ 5 h 15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54">
                                  <a:moveTo>
                                    <a:pt x="90" y="5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49" y="21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44" y="42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133" y="74"/>
                                  </a:lnTo>
                                  <a:lnTo>
                                    <a:pt x="122" y="90"/>
                                  </a:lnTo>
                                  <a:lnTo>
                                    <a:pt x="112" y="106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53" y="149"/>
                                  </a:lnTo>
                                  <a:lnTo>
                                    <a:pt x="43" y="154"/>
                                  </a:lnTo>
                                  <a:lnTo>
                                    <a:pt x="27" y="154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11" y="149"/>
                                  </a:lnTo>
                                  <a:lnTo>
                                    <a:pt x="5" y="14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9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54"/>
                          <wps:cNvSpPr>
                            <a:spLocks/>
                          </wps:cNvSpPr>
                          <wps:spPr bwMode="auto">
                            <a:xfrm>
                              <a:off x="4292" y="4787"/>
                              <a:ext cx="90" cy="53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43 h 53"/>
                                <a:gd name="T2" fmla="*/ 90 w 90"/>
                                <a:gd name="T3" fmla="*/ 43 h 53"/>
                                <a:gd name="T4" fmla="*/ 85 w 90"/>
                                <a:gd name="T5" fmla="*/ 27 h 53"/>
                                <a:gd name="T6" fmla="*/ 80 w 90"/>
                                <a:gd name="T7" fmla="*/ 16 h 53"/>
                                <a:gd name="T8" fmla="*/ 69 w 90"/>
                                <a:gd name="T9" fmla="*/ 11 h 53"/>
                                <a:gd name="T10" fmla="*/ 53 w 90"/>
                                <a:gd name="T11" fmla="*/ 5 h 53"/>
                                <a:gd name="T12" fmla="*/ 42 w 90"/>
                                <a:gd name="T13" fmla="*/ 0 h 53"/>
                                <a:gd name="T14" fmla="*/ 26 w 90"/>
                                <a:gd name="T15" fmla="*/ 5 h 53"/>
                                <a:gd name="T16" fmla="*/ 16 w 90"/>
                                <a:gd name="T17" fmla="*/ 5 h 53"/>
                                <a:gd name="T18" fmla="*/ 0 w 90"/>
                                <a:gd name="T19" fmla="*/ 16 h 53"/>
                                <a:gd name="T20" fmla="*/ 21 w 90"/>
                                <a:gd name="T21" fmla="*/ 53 h 53"/>
                                <a:gd name="T22" fmla="*/ 32 w 90"/>
                                <a:gd name="T23" fmla="*/ 48 h 53"/>
                                <a:gd name="T24" fmla="*/ 37 w 90"/>
                                <a:gd name="T25" fmla="*/ 48 h 53"/>
                                <a:gd name="T26" fmla="*/ 42 w 90"/>
                                <a:gd name="T27" fmla="*/ 48 h 53"/>
                                <a:gd name="T28" fmla="*/ 42 w 90"/>
                                <a:gd name="T29" fmla="*/ 48 h 53"/>
                                <a:gd name="T30" fmla="*/ 42 w 90"/>
                                <a:gd name="T31" fmla="*/ 48 h 53"/>
                                <a:gd name="T32" fmla="*/ 42 w 90"/>
                                <a:gd name="T33" fmla="*/ 48 h 53"/>
                                <a:gd name="T34" fmla="*/ 42 w 90"/>
                                <a:gd name="T35" fmla="*/ 48 h 53"/>
                                <a:gd name="T36" fmla="*/ 48 w 90"/>
                                <a:gd name="T37" fmla="*/ 48 h 53"/>
                                <a:gd name="T38" fmla="*/ 48 w 90"/>
                                <a:gd name="T39" fmla="*/ 48 h 53"/>
                                <a:gd name="T40" fmla="*/ 90 w 90"/>
                                <a:gd name="T41" fmla="*/ 4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0" h="53">
                                  <a:moveTo>
                                    <a:pt x="90" y="43"/>
                                  </a:moveTo>
                                  <a:lnTo>
                                    <a:pt x="90" y="43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9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55"/>
                          <wps:cNvSpPr>
                            <a:spLocks/>
                          </wps:cNvSpPr>
                          <wps:spPr bwMode="auto">
                            <a:xfrm>
                              <a:off x="4281" y="4830"/>
                              <a:ext cx="101" cy="133"/>
                            </a:xfrm>
                            <a:custGeom>
                              <a:avLst/>
                              <a:gdLst>
                                <a:gd name="T0" fmla="*/ 27 w 101"/>
                                <a:gd name="T1" fmla="*/ 133 h 133"/>
                                <a:gd name="T2" fmla="*/ 27 w 101"/>
                                <a:gd name="T3" fmla="*/ 133 h 133"/>
                                <a:gd name="T4" fmla="*/ 43 w 101"/>
                                <a:gd name="T5" fmla="*/ 117 h 133"/>
                                <a:gd name="T6" fmla="*/ 59 w 101"/>
                                <a:gd name="T7" fmla="*/ 101 h 133"/>
                                <a:gd name="T8" fmla="*/ 69 w 101"/>
                                <a:gd name="T9" fmla="*/ 85 h 133"/>
                                <a:gd name="T10" fmla="*/ 80 w 101"/>
                                <a:gd name="T11" fmla="*/ 69 h 133"/>
                                <a:gd name="T12" fmla="*/ 91 w 101"/>
                                <a:gd name="T13" fmla="*/ 53 h 133"/>
                                <a:gd name="T14" fmla="*/ 96 w 101"/>
                                <a:gd name="T15" fmla="*/ 37 h 133"/>
                                <a:gd name="T16" fmla="*/ 101 w 101"/>
                                <a:gd name="T17" fmla="*/ 16 h 133"/>
                                <a:gd name="T18" fmla="*/ 101 w 101"/>
                                <a:gd name="T19" fmla="*/ 0 h 133"/>
                                <a:gd name="T20" fmla="*/ 59 w 101"/>
                                <a:gd name="T21" fmla="*/ 5 h 133"/>
                                <a:gd name="T22" fmla="*/ 59 w 101"/>
                                <a:gd name="T23" fmla="*/ 16 h 133"/>
                                <a:gd name="T24" fmla="*/ 53 w 101"/>
                                <a:gd name="T25" fmla="*/ 21 h 133"/>
                                <a:gd name="T26" fmla="*/ 48 w 101"/>
                                <a:gd name="T27" fmla="*/ 37 h 133"/>
                                <a:gd name="T28" fmla="*/ 43 w 101"/>
                                <a:gd name="T29" fmla="*/ 47 h 133"/>
                                <a:gd name="T30" fmla="*/ 37 w 101"/>
                                <a:gd name="T31" fmla="*/ 63 h 133"/>
                                <a:gd name="T32" fmla="*/ 27 w 101"/>
                                <a:gd name="T33" fmla="*/ 74 h 133"/>
                                <a:gd name="T34" fmla="*/ 16 w 101"/>
                                <a:gd name="T35" fmla="*/ 85 h 133"/>
                                <a:gd name="T36" fmla="*/ 0 w 101"/>
                                <a:gd name="T37" fmla="*/ 95 h 133"/>
                                <a:gd name="T38" fmla="*/ 0 w 101"/>
                                <a:gd name="T39" fmla="*/ 95 h 133"/>
                                <a:gd name="T40" fmla="*/ 27 w 101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27" y="133"/>
                                  </a:moveTo>
                                  <a:lnTo>
                                    <a:pt x="27" y="133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7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56"/>
                          <wps:cNvSpPr>
                            <a:spLocks/>
                          </wps:cNvSpPr>
                          <wps:spPr bwMode="auto">
                            <a:xfrm>
                              <a:off x="4191" y="4925"/>
                              <a:ext cx="117" cy="64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27 h 64"/>
                                <a:gd name="T2" fmla="*/ 0 w 117"/>
                                <a:gd name="T3" fmla="*/ 27 h 64"/>
                                <a:gd name="T4" fmla="*/ 5 w 117"/>
                                <a:gd name="T5" fmla="*/ 43 h 64"/>
                                <a:gd name="T6" fmla="*/ 16 w 117"/>
                                <a:gd name="T7" fmla="*/ 59 h 64"/>
                                <a:gd name="T8" fmla="*/ 32 w 117"/>
                                <a:gd name="T9" fmla="*/ 64 h 64"/>
                                <a:gd name="T10" fmla="*/ 53 w 117"/>
                                <a:gd name="T11" fmla="*/ 64 h 64"/>
                                <a:gd name="T12" fmla="*/ 69 w 117"/>
                                <a:gd name="T13" fmla="*/ 64 h 64"/>
                                <a:gd name="T14" fmla="*/ 85 w 117"/>
                                <a:gd name="T15" fmla="*/ 59 h 64"/>
                                <a:gd name="T16" fmla="*/ 101 w 117"/>
                                <a:gd name="T17" fmla="*/ 48 h 64"/>
                                <a:gd name="T18" fmla="*/ 117 w 117"/>
                                <a:gd name="T19" fmla="*/ 38 h 64"/>
                                <a:gd name="T20" fmla="*/ 90 w 117"/>
                                <a:gd name="T21" fmla="*/ 0 h 64"/>
                                <a:gd name="T22" fmla="*/ 80 w 117"/>
                                <a:gd name="T23" fmla="*/ 11 h 64"/>
                                <a:gd name="T24" fmla="*/ 69 w 117"/>
                                <a:gd name="T25" fmla="*/ 16 h 64"/>
                                <a:gd name="T26" fmla="*/ 58 w 117"/>
                                <a:gd name="T27" fmla="*/ 22 h 64"/>
                                <a:gd name="T28" fmla="*/ 48 w 117"/>
                                <a:gd name="T29" fmla="*/ 22 h 64"/>
                                <a:gd name="T30" fmla="*/ 48 w 117"/>
                                <a:gd name="T31" fmla="*/ 22 h 64"/>
                                <a:gd name="T32" fmla="*/ 42 w 117"/>
                                <a:gd name="T33" fmla="*/ 22 h 64"/>
                                <a:gd name="T34" fmla="*/ 42 w 117"/>
                                <a:gd name="T35" fmla="*/ 22 h 64"/>
                                <a:gd name="T36" fmla="*/ 42 w 117"/>
                                <a:gd name="T37" fmla="*/ 22 h 64"/>
                                <a:gd name="T38" fmla="*/ 42 w 117"/>
                                <a:gd name="T39" fmla="*/ 22 h 64"/>
                                <a:gd name="T40" fmla="*/ 0 w 117"/>
                                <a:gd name="T41" fmla="*/ 27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4">
                                  <a:moveTo>
                                    <a:pt x="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57"/>
                          <wps:cNvSpPr>
                            <a:spLocks/>
                          </wps:cNvSpPr>
                          <wps:spPr bwMode="auto">
                            <a:xfrm>
                              <a:off x="4191" y="4819"/>
                              <a:ext cx="101" cy="133"/>
                            </a:xfrm>
                            <a:custGeom>
                              <a:avLst/>
                              <a:gdLst>
                                <a:gd name="T0" fmla="*/ 74 w 101"/>
                                <a:gd name="T1" fmla="*/ 0 h 133"/>
                                <a:gd name="T2" fmla="*/ 74 w 101"/>
                                <a:gd name="T3" fmla="*/ 0 h 133"/>
                                <a:gd name="T4" fmla="*/ 58 w 101"/>
                                <a:gd name="T5" fmla="*/ 16 h 133"/>
                                <a:gd name="T6" fmla="*/ 42 w 101"/>
                                <a:gd name="T7" fmla="*/ 32 h 133"/>
                                <a:gd name="T8" fmla="*/ 32 w 101"/>
                                <a:gd name="T9" fmla="*/ 48 h 133"/>
                                <a:gd name="T10" fmla="*/ 16 w 101"/>
                                <a:gd name="T11" fmla="*/ 64 h 133"/>
                                <a:gd name="T12" fmla="*/ 10 w 101"/>
                                <a:gd name="T13" fmla="*/ 80 h 133"/>
                                <a:gd name="T14" fmla="*/ 5 w 101"/>
                                <a:gd name="T15" fmla="*/ 96 h 133"/>
                                <a:gd name="T16" fmla="*/ 0 w 101"/>
                                <a:gd name="T17" fmla="*/ 117 h 133"/>
                                <a:gd name="T18" fmla="*/ 0 w 101"/>
                                <a:gd name="T19" fmla="*/ 133 h 133"/>
                                <a:gd name="T20" fmla="*/ 42 w 101"/>
                                <a:gd name="T21" fmla="*/ 128 h 133"/>
                                <a:gd name="T22" fmla="*/ 42 w 101"/>
                                <a:gd name="T23" fmla="*/ 117 h 133"/>
                                <a:gd name="T24" fmla="*/ 48 w 101"/>
                                <a:gd name="T25" fmla="*/ 112 h 133"/>
                                <a:gd name="T26" fmla="*/ 48 w 101"/>
                                <a:gd name="T27" fmla="*/ 101 h 133"/>
                                <a:gd name="T28" fmla="*/ 58 w 101"/>
                                <a:gd name="T29" fmla="*/ 85 h 133"/>
                                <a:gd name="T30" fmla="*/ 64 w 101"/>
                                <a:gd name="T31" fmla="*/ 74 h 133"/>
                                <a:gd name="T32" fmla="*/ 74 w 101"/>
                                <a:gd name="T33" fmla="*/ 58 h 133"/>
                                <a:gd name="T34" fmla="*/ 85 w 101"/>
                                <a:gd name="T35" fmla="*/ 48 h 133"/>
                                <a:gd name="T36" fmla="*/ 101 w 101"/>
                                <a:gd name="T37" fmla="*/ 37 h 133"/>
                                <a:gd name="T38" fmla="*/ 101 w 101"/>
                                <a:gd name="T39" fmla="*/ 37 h 133"/>
                                <a:gd name="T40" fmla="*/ 74 w 101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2" y="128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8"/>
                          <wps:cNvSpPr>
                            <a:spLocks/>
                          </wps:cNvSpPr>
                          <wps:spPr bwMode="auto">
                            <a:xfrm>
                              <a:off x="4265" y="4803"/>
                              <a:ext cx="48" cy="53"/>
                            </a:xfrm>
                            <a:custGeom>
                              <a:avLst/>
                              <a:gdLst>
                                <a:gd name="T0" fmla="*/ 27 w 48"/>
                                <a:gd name="T1" fmla="*/ 0 h 53"/>
                                <a:gd name="T2" fmla="*/ 27 w 48"/>
                                <a:gd name="T3" fmla="*/ 0 h 53"/>
                                <a:gd name="T4" fmla="*/ 27 w 48"/>
                                <a:gd name="T5" fmla="*/ 0 h 53"/>
                                <a:gd name="T6" fmla="*/ 22 w 48"/>
                                <a:gd name="T7" fmla="*/ 0 h 53"/>
                                <a:gd name="T8" fmla="*/ 16 w 48"/>
                                <a:gd name="T9" fmla="*/ 5 h 53"/>
                                <a:gd name="T10" fmla="*/ 16 w 48"/>
                                <a:gd name="T11" fmla="*/ 5 h 53"/>
                                <a:gd name="T12" fmla="*/ 11 w 48"/>
                                <a:gd name="T13" fmla="*/ 11 h 53"/>
                                <a:gd name="T14" fmla="*/ 6 w 48"/>
                                <a:gd name="T15" fmla="*/ 11 h 53"/>
                                <a:gd name="T16" fmla="*/ 0 w 48"/>
                                <a:gd name="T17" fmla="*/ 16 h 53"/>
                                <a:gd name="T18" fmla="*/ 0 w 48"/>
                                <a:gd name="T19" fmla="*/ 16 h 53"/>
                                <a:gd name="T20" fmla="*/ 27 w 48"/>
                                <a:gd name="T21" fmla="*/ 53 h 53"/>
                                <a:gd name="T22" fmla="*/ 27 w 48"/>
                                <a:gd name="T23" fmla="*/ 48 h 53"/>
                                <a:gd name="T24" fmla="*/ 32 w 48"/>
                                <a:gd name="T25" fmla="*/ 48 h 53"/>
                                <a:gd name="T26" fmla="*/ 37 w 48"/>
                                <a:gd name="T27" fmla="*/ 48 h 53"/>
                                <a:gd name="T28" fmla="*/ 37 w 48"/>
                                <a:gd name="T29" fmla="*/ 43 h 53"/>
                                <a:gd name="T30" fmla="*/ 43 w 48"/>
                                <a:gd name="T31" fmla="*/ 43 h 53"/>
                                <a:gd name="T32" fmla="*/ 43 w 48"/>
                                <a:gd name="T33" fmla="*/ 43 h 53"/>
                                <a:gd name="T34" fmla="*/ 48 w 48"/>
                                <a:gd name="T35" fmla="*/ 37 h 53"/>
                                <a:gd name="T36" fmla="*/ 48 w 48"/>
                                <a:gd name="T37" fmla="*/ 37 h 53"/>
                                <a:gd name="T38" fmla="*/ 48 w 48"/>
                                <a:gd name="T39" fmla="*/ 37 h 53"/>
                                <a:gd name="T40" fmla="*/ 27 w 48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53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59"/>
                          <wps:cNvSpPr>
                            <a:spLocks/>
                          </wps:cNvSpPr>
                          <wps:spPr bwMode="auto">
                            <a:xfrm>
                              <a:off x="4201" y="4766"/>
                              <a:ext cx="149" cy="159"/>
                            </a:xfrm>
                            <a:custGeom>
                              <a:avLst/>
                              <a:gdLst>
                                <a:gd name="T0" fmla="*/ 96 w 149"/>
                                <a:gd name="T1" fmla="*/ 10 h 159"/>
                                <a:gd name="T2" fmla="*/ 107 w 149"/>
                                <a:gd name="T3" fmla="*/ 5 h 159"/>
                                <a:gd name="T4" fmla="*/ 112 w 149"/>
                                <a:gd name="T5" fmla="*/ 5 h 159"/>
                                <a:gd name="T6" fmla="*/ 123 w 149"/>
                                <a:gd name="T7" fmla="*/ 0 h 159"/>
                                <a:gd name="T8" fmla="*/ 133 w 149"/>
                                <a:gd name="T9" fmla="*/ 5 h 159"/>
                                <a:gd name="T10" fmla="*/ 139 w 149"/>
                                <a:gd name="T11" fmla="*/ 5 h 159"/>
                                <a:gd name="T12" fmla="*/ 144 w 149"/>
                                <a:gd name="T13" fmla="*/ 10 h 159"/>
                                <a:gd name="T14" fmla="*/ 149 w 149"/>
                                <a:gd name="T15" fmla="*/ 16 h 159"/>
                                <a:gd name="T16" fmla="*/ 149 w 149"/>
                                <a:gd name="T17" fmla="*/ 21 h 159"/>
                                <a:gd name="T18" fmla="*/ 149 w 149"/>
                                <a:gd name="T19" fmla="*/ 37 h 159"/>
                                <a:gd name="T20" fmla="*/ 149 w 149"/>
                                <a:gd name="T21" fmla="*/ 48 h 159"/>
                                <a:gd name="T22" fmla="*/ 144 w 149"/>
                                <a:gd name="T23" fmla="*/ 64 h 159"/>
                                <a:gd name="T24" fmla="*/ 133 w 149"/>
                                <a:gd name="T25" fmla="*/ 80 h 159"/>
                                <a:gd name="T26" fmla="*/ 123 w 149"/>
                                <a:gd name="T27" fmla="*/ 96 h 159"/>
                                <a:gd name="T28" fmla="*/ 112 w 149"/>
                                <a:gd name="T29" fmla="*/ 106 h 159"/>
                                <a:gd name="T30" fmla="*/ 101 w 149"/>
                                <a:gd name="T31" fmla="*/ 122 h 159"/>
                                <a:gd name="T32" fmla="*/ 86 w 149"/>
                                <a:gd name="T33" fmla="*/ 138 h 159"/>
                                <a:gd name="T34" fmla="*/ 70 w 149"/>
                                <a:gd name="T35" fmla="*/ 143 h 159"/>
                                <a:gd name="T36" fmla="*/ 59 w 149"/>
                                <a:gd name="T37" fmla="*/ 154 h 159"/>
                                <a:gd name="T38" fmla="*/ 43 w 149"/>
                                <a:gd name="T39" fmla="*/ 159 h 159"/>
                                <a:gd name="T40" fmla="*/ 32 w 149"/>
                                <a:gd name="T41" fmla="*/ 159 h 159"/>
                                <a:gd name="T42" fmla="*/ 22 w 149"/>
                                <a:gd name="T43" fmla="*/ 159 h 159"/>
                                <a:gd name="T44" fmla="*/ 11 w 149"/>
                                <a:gd name="T45" fmla="*/ 154 h 159"/>
                                <a:gd name="T46" fmla="*/ 6 w 149"/>
                                <a:gd name="T47" fmla="*/ 149 h 159"/>
                                <a:gd name="T48" fmla="*/ 6 w 149"/>
                                <a:gd name="T49" fmla="*/ 138 h 159"/>
                                <a:gd name="T50" fmla="*/ 0 w 149"/>
                                <a:gd name="T51" fmla="*/ 127 h 159"/>
                                <a:gd name="T52" fmla="*/ 6 w 149"/>
                                <a:gd name="T53" fmla="*/ 111 h 159"/>
                                <a:gd name="T54" fmla="*/ 11 w 149"/>
                                <a:gd name="T55" fmla="*/ 101 h 159"/>
                                <a:gd name="T56" fmla="*/ 16 w 149"/>
                                <a:gd name="T57" fmla="*/ 85 h 159"/>
                                <a:gd name="T58" fmla="*/ 27 w 149"/>
                                <a:gd name="T59" fmla="*/ 69 h 159"/>
                                <a:gd name="T60" fmla="*/ 38 w 149"/>
                                <a:gd name="T61" fmla="*/ 53 h 159"/>
                                <a:gd name="T62" fmla="*/ 54 w 149"/>
                                <a:gd name="T63" fmla="*/ 42 h 159"/>
                                <a:gd name="T64" fmla="*/ 70 w 149"/>
                                <a:gd name="T65" fmla="*/ 26 h 159"/>
                                <a:gd name="T66" fmla="*/ 70 w 149"/>
                                <a:gd name="T67" fmla="*/ 26 h 159"/>
                                <a:gd name="T68" fmla="*/ 75 w 149"/>
                                <a:gd name="T69" fmla="*/ 21 h 159"/>
                                <a:gd name="T70" fmla="*/ 80 w 149"/>
                                <a:gd name="T71" fmla="*/ 21 h 159"/>
                                <a:gd name="T72" fmla="*/ 80 w 149"/>
                                <a:gd name="T73" fmla="*/ 21 h 159"/>
                                <a:gd name="T74" fmla="*/ 86 w 149"/>
                                <a:gd name="T75" fmla="*/ 16 h 159"/>
                                <a:gd name="T76" fmla="*/ 86 w 149"/>
                                <a:gd name="T77" fmla="*/ 16 h 159"/>
                                <a:gd name="T78" fmla="*/ 91 w 149"/>
                                <a:gd name="T79" fmla="*/ 10 h 159"/>
                                <a:gd name="T80" fmla="*/ 96 w 149"/>
                                <a:gd name="T81" fmla="*/ 10 h 15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59">
                                  <a:moveTo>
                                    <a:pt x="96" y="10"/>
                                  </a:moveTo>
                                  <a:lnTo>
                                    <a:pt x="107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49" y="21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49" y="48"/>
                                  </a:lnTo>
                                  <a:lnTo>
                                    <a:pt x="144" y="64"/>
                                  </a:lnTo>
                                  <a:lnTo>
                                    <a:pt x="133" y="80"/>
                                  </a:lnTo>
                                  <a:lnTo>
                                    <a:pt x="123" y="96"/>
                                  </a:lnTo>
                                  <a:lnTo>
                                    <a:pt x="112" y="106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86" y="138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59" y="154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6" y="11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0"/>
                          <wps:cNvSpPr>
                            <a:spLocks/>
                          </wps:cNvSpPr>
                          <wps:spPr bwMode="auto">
                            <a:xfrm>
                              <a:off x="4287" y="4744"/>
                              <a:ext cx="85" cy="54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43 h 54"/>
                                <a:gd name="T2" fmla="*/ 85 w 85"/>
                                <a:gd name="T3" fmla="*/ 43 h 54"/>
                                <a:gd name="T4" fmla="*/ 79 w 85"/>
                                <a:gd name="T5" fmla="*/ 27 h 54"/>
                                <a:gd name="T6" fmla="*/ 74 w 85"/>
                                <a:gd name="T7" fmla="*/ 16 h 54"/>
                                <a:gd name="T8" fmla="*/ 63 w 85"/>
                                <a:gd name="T9" fmla="*/ 6 h 54"/>
                                <a:gd name="T10" fmla="*/ 47 w 85"/>
                                <a:gd name="T11" fmla="*/ 0 h 54"/>
                                <a:gd name="T12" fmla="*/ 37 w 85"/>
                                <a:gd name="T13" fmla="*/ 0 h 54"/>
                                <a:gd name="T14" fmla="*/ 26 w 85"/>
                                <a:gd name="T15" fmla="*/ 6 h 54"/>
                                <a:gd name="T16" fmla="*/ 10 w 85"/>
                                <a:gd name="T17" fmla="*/ 6 h 54"/>
                                <a:gd name="T18" fmla="*/ 0 w 85"/>
                                <a:gd name="T19" fmla="*/ 11 h 54"/>
                                <a:gd name="T20" fmla="*/ 15 w 85"/>
                                <a:gd name="T21" fmla="*/ 54 h 54"/>
                                <a:gd name="T22" fmla="*/ 26 w 85"/>
                                <a:gd name="T23" fmla="*/ 48 h 54"/>
                                <a:gd name="T24" fmla="*/ 31 w 85"/>
                                <a:gd name="T25" fmla="*/ 48 h 54"/>
                                <a:gd name="T26" fmla="*/ 37 w 85"/>
                                <a:gd name="T27" fmla="*/ 48 h 54"/>
                                <a:gd name="T28" fmla="*/ 42 w 85"/>
                                <a:gd name="T29" fmla="*/ 48 h 54"/>
                                <a:gd name="T30" fmla="*/ 42 w 85"/>
                                <a:gd name="T31" fmla="*/ 48 h 54"/>
                                <a:gd name="T32" fmla="*/ 42 w 85"/>
                                <a:gd name="T33" fmla="*/ 48 h 54"/>
                                <a:gd name="T34" fmla="*/ 42 w 85"/>
                                <a:gd name="T35" fmla="*/ 48 h 54"/>
                                <a:gd name="T36" fmla="*/ 42 w 85"/>
                                <a:gd name="T37" fmla="*/ 48 h 54"/>
                                <a:gd name="T38" fmla="*/ 42 w 85"/>
                                <a:gd name="T39" fmla="*/ 48 h 54"/>
                                <a:gd name="T40" fmla="*/ 85 w 85"/>
                                <a:gd name="T41" fmla="*/ 43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54">
                                  <a:moveTo>
                                    <a:pt x="85" y="43"/>
                                  </a:moveTo>
                                  <a:lnTo>
                                    <a:pt x="85" y="43"/>
                                  </a:lnTo>
                                  <a:lnTo>
                                    <a:pt x="79" y="27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8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61"/>
                          <wps:cNvSpPr>
                            <a:spLocks/>
                          </wps:cNvSpPr>
                          <wps:spPr bwMode="auto">
                            <a:xfrm>
                              <a:off x="4271" y="4787"/>
                              <a:ext cx="101" cy="133"/>
                            </a:xfrm>
                            <a:custGeom>
                              <a:avLst/>
                              <a:gdLst>
                                <a:gd name="T0" fmla="*/ 31 w 101"/>
                                <a:gd name="T1" fmla="*/ 133 h 133"/>
                                <a:gd name="T2" fmla="*/ 31 w 101"/>
                                <a:gd name="T3" fmla="*/ 133 h 133"/>
                                <a:gd name="T4" fmla="*/ 47 w 101"/>
                                <a:gd name="T5" fmla="*/ 117 h 133"/>
                                <a:gd name="T6" fmla="*/ 58 w 101"/>
                                <a:gd name="T7" fmla="*/ 101 h 133"/>
                                <a:gd name="T8" fmla="*/ 74 w 101"/>
                                <a:gd name="T9" fmla="*/ 85 h 133"/>
                                <a:gd name="T10" fmla="*/ 85 w 101"/>
                                <a:gd name="T11" fmla="*/ 69 h 133"/>
                                <a:gd name="T12" fmla="*/ 95 w 101"/>
                                <a:gd name="T13" fmla="*/ 53 h 133"/>
                                <a:gd name="T14" fmla="*/ 101 w 101"/>
                                <a:gd name="T15" fmla="*/ 32 h 133"/>
                                <a:gd name="T16" fmla="*/ 101 w 101"/>
                                <a:gd name="T17" fmla="*/ 16 h 133"/>
                                <a:gd name="T18" fmla="*/ 101 w 101"/>
                                <a:gd name="T19" fmla="*/ 0 h 133"/>
                                <a:gd name="T20" fmla="*/ 58 w 101"/>
                                <a:gd name="T21" fmla="*/ 5 h 133"/>
                                <a:gd name="T22" fmla="*/ 58 w 101"/>
                                <a:gd name="T23" fmla="*/ 11 h 133"/>
                                <a:gd name="T24" fmla="*/ 58 w 101"/>
                                <a:gd name="T25" fmla="*/ 21 h 133"/>
                                <a:gd name="T26" fmla="*/ 53 w 101"/>
                                <a:gd name="T27" fmla="*/ 32 h 133"/>
                                <a:gd name="T28" fmla="*/ 47 w 101"/>
                                <a:gd name="T29" fmla="*/ 48 h 133"/>
                                <a:gd name="T30" fmla="*/ 37 w 101"/>
                                <a:gd name="T31" fmla="*/ 59 h 133"/>
                                <a:gd name="T32" fmla="*/ 26 w 101"/>
                                <a:gd name="T33" fmla="*/ 75 h 133"/>
                                <a:gd name="T34" fmla="*/ 16 w 101"/>
                                <a:gd name="T35" fmla="*/ 85 h 133"/>
                                <a:gd name="T36" fmla="*/ 0 w 101"/>
                                <a:gd name="T37" fmla="*/ 96 h 133"/>
                                <a:gd name="T38" fmla="*/ 0 w 101"/>
                                <a:gd name="T39" fmla="*/ 96 h 133"/>
                                <a:gd name="T40" fmla="*/ 31 w 101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31" y="133"/>
                                  </a:moveTo>
                                  <a:lnTo>
                                    <a:pt x="31" y="133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95" y="53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1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62"/>
                          <wps:cNvSpPr>
                            <a:spLocks/>
                          </wps:cNvSpPr>
                          <wps:spPr bwMode="auto">
                            <a:xfrm>
                              <a:off x="4180" y="4883"/>
                              <a:ext cx="122" cy="64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26 h 64"/>
                                <a:gd name="T2" fmla="*/ 0 w 122"/>
                                <a:gd name="T3" fmla="*/ 26 h 64"/>
                                <a:gd name="T4" fmla="*/ 11 w 122"/>
                                <a:gd name="T5" fmla="*/ 42 h 64"/>
                                <a:gd name="T6" fmla="*/ 21 w 122"/>
                                <a:gd name="T7" fmla="*/ 58 h 64"/>
                                <a:gd name="T8" fmla="*/ 37 w 122"/>
                                <a:gd name="T9" fmla="*/ 64 h 64"/>
                                <a:gd name="T10" fmla="*/ 53 w 122"/>
                                <a:gd name="T11" fmla="*/ 64 h 64"/>
                                <a:gd name="T12" fmla="*/ 69 w 122"/>
                                <a:gd name="T13" fmla="*/ 64 h 64"/>
                                <a:gd name="T14" fmla="*/ 85 w 122"/>
                                <a:gd name="T15" fmla="*/ 58 h 64"/>
                                <a:gd name="T16" fmla="*/ 101 w 122"/>
                                <a:gd name="T17" fmla="*/ 48 h 64"/>
                                <a:gd name="T18" fmla="*/ 122 w 122"/>
                                <a:gd name="T19" fmla="*/ 37 h 64"/>
                                <a:gd name="T20" fmla="*/ 91 w 122"/>
                                <a:gd name="T21" fmla="*/ 0 h 64"/>
                                <a:gd name="T22" fmla="*/ 80 w 122"/>
                                <a:gd name="T23" fmla="*/ 10 h 64"/>
                                <a:gd name="T24" fmla="*/ 69 w 122"/>
                                <a:gd name="T25" fmla="*/ 16 h 64"/>
                                <a:gd name="T26" fmla="*/ 59 w 122"/>
                                <a:gd name="T27" fmla="*/ 21 h 64"/>
                                <a:gd name="T28" fmla="*/ 53 w 122"/>
                                <a:gd name="T29" fmla="*/ 21 h 64"/>
                                <a:gd name="T30" fmla="*/ 48 w 122"/>
                                <a:gd name="T31" fmla="*/ 21 h 64"/>
                                <a:gd name="T32" fmla="*/ 48 w 122"/>
                                <a:gd name="T33" fmla="*/ 21 h 64"/>
                                <a:gd name="T34" fmla="*/ 48 w 122"/>
                                <a:gd name="T35" fmla="*/ 21 h 64"/>
                                <a:gd name="T36" fmla="*/ 48 w 122"/>
                                <a:gd name="T37" fmla="*/ 16 h 64"/>
                                <a:gd name="T38" fmla="*/ 48 w 122"/>
                                <a:gd name="T39" fmla="*/ 16 h 64"/>
                                <a:gd name="T40" fmla="*/ 0 w 122"/>
                                <a:gd name="T41" fmla="*/ 26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2" h="64"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63"/>
                          <wps:cNvSpPr>
                            <a:spLocks/>
                          </wps:cNvSpPr>
                          <wps:spPr bwMode="auto">
                            <a:xfrm>
                              <a:off x="4180" y="4776"/>
                              <a:ext cx="101" cy="133"/>
                            </a:xfrm>
                            <a:custGeom>
                              <a:avLst/>
                              <a:gdLst>
                                <a:gd name="T0" fmla="*/ 75 w 101"/>
                                <a:gd name="T1" fmla="*/ 0 h 133"/>
                                <a:gd name="T2" fmla="*/ 75 w 101"/>
                                <a:gd name="T3" fmla="*/ 0 h 133"/>
                                <a:gd name="T4" fmla="*/ 59 w 101"/>
                                <a:gd name="T5" fmla="*/ 16 h 133"/>
                                <a:gd name="T6" fmla="*/ 43 w 101"/>
                                <a:gd name="T7" fmla="*/ 32 h 133"/>
                                <a:gd name="T8" fmla="*/ 32 w 101"/>
                                <a:gd name="T9" fmla="*/ 48 h 133"/>
                                <a:gd name="T10" fmla="*/ 21 w 101"/>
                                <a:gd name="T11" fmla="*/ 64 h 133"/>
                                <a:gd name="T12" fmla="*/ 11 w 101"/>
                                <a:gd name="T13" fmla="*/ 80 h 133"/>
                                <a:gd name="T14" fmla="*/ 5 w 101"/>
                                <a:gd name="T15" fmla="*/ 96 h 133"/>
                                <a:gd name="T16" fmla="*/ 0 w 101"/>
                                <a:gd name="T17" fmla="*/ 117 h 133"/>
                                <a:gd name="T18" fmla="*/ 0 w 101"/>
                                <a:gd name="T19" fmla="*/ 133 h 133"/>
                                <a:gd name="T20" fmla="*/ 48 w 101"/>
                                <a:gd name="T21" fmla="*/ 123 h 133"/>
                                <a:gd name="T22" fmla="*/ 48 w 101"/>
                                <a:gd name="T23" fmla="*/ 117 h 133"/>
                                <a:gd name="T24" fmla="*/ 48 w 101"/>
                                <a:gd name="T25" fmla="*/ 112 h 133"/>
                                <a:gd name="T26" fmla="*/ 53 w 101"/>
                                <a:gd name="T27" fmla="*/ 96 h 133"/>
                                <a:gd name="T28" fmla="*/ 59 w 101"/>
                                <a:gd name="T29" fmla="*/ 86 h 133"/>
                                <a:gd name="T30" fmla="*/ 69 w 101"/>
                                <a:gd name="T31" fmla="*/ 75 h 133"/>
                                <a:gd name="T32" fmla="*/ 80 w 101"/>
                                <a:gd name="T33" fmla="*/ 59 h 133"/>
                                <a:gd name="T34" fmla="*/ 91 w 101"/>
                                <a:gd name="T35" fmla="*/ 48 h 133"/>
                                <a:gd name="T36" fmla="*/ 101 w 101"/>
                                <a:gd name="T37" fmla="*/ 38 h 133"/>
                                <a:gd name="T38" fmla="*/ 101 w 101"/>
                                <a:gd name="T39" fmla="*/ 38 h 133"/>
                                <a:gd name="T40" fmla="*/ 75 w 101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7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4"/>
                          <wps:cNvSpPr>
                            <a:spLocks/>
                          </wps:cNvSpPr>
                          <wps:spPr bwMode="auto">
                            <a:xfrm>
                              <a:off x="4255" y="4755"/>
                              <a:ext cx="47" cy="59"/>
                            </a:xfrm>
                            <a:custGeom>
                              <a:avLst/>
                              <a:gdLst>
                                <a:gd name="T0" fmla="*/ 32 w 47"/>
                                <a:gd name="T1" fmla="*/ 0 h 59"/>
                                <a:gd name="T2" fmla="*/ 32 w 47"/>
                                <a:gd name="T3" fmla="*/ 0 h 59"/>
                                <a:gd name="T4" fmla="*/ 26 w 47"/>
                                <a:gd name="T5" fmla="*/ 5 h 59"/>
                                <a:gd name="T6" fmla="*/ 21 w 47"/>
                                <a:gd name="T7" fmla="*/ 5 h 59"/>
                                <a:gd name="T8" fmla="*/ 16 w 47"/>
                                <a:gd name="T9" fmla="*/ 11 h 59"/>
                                <a:gd name="T10" fmla="*/ 16 w 47"/>
                                <a:gd name="T11" fmla="*/ 11 h 59"/>
                                <a:gd name="T12" fmla="*/ 10 w 47"/>
                                <a:gd name="T13" fmla="*/ 16 h 59"/>
                                <a:gd name="T14" fmla="*/ 5 w 47"/>
                                <a:gd name="T15" fmla="*/ 16 h 59"/>
                                <a:gd name="T16" fmla="*/ 5 w 47"/>
                                <a:gd name="T17" fmla="*/ 21 h 59"/>
                                <a:gd name="T18" fmla="*/ 0 w 47"/>
                                <a:gd name="T19" fmla="*/ 21 h 59"/>
                                <a:gd name="T20" fmla="*/ 26 w 47"/>
                                <a:gd name="T21" fmla="*/ 59 h 59"/>
                                <a:gd name="T22" fmla="*/ 32 w 47"/>
                                <a:gd name="T23" fmla="*/ 53 h 59"/>
                                <a:gd name="T24" fmla="*/ 32 w 47"/>
                                <a:gd name="T25" fmla="*/ 53 h 59"/>
                                <a:gd name="T26" fmla="*/ 37 w 47"/>
                                <a:gd name="T27" fmla="*/ 48 h 59"/>
                                <a:gd name="T28" fmla="*/ 37 w 47"/>
                                <a:gd name="T29" fmla="*/ 48 h 59"/>
                                <a:gd name="T30" fmla="*/ 42 w 47"/>
                                <a:gd name="T31" fmla="*/ 48 h 59"/>
                                <a:gd name="T32" fmla="*/ 47 w 47"/>
                                <a:gd name="T33" fmla="*/ 43 h 59"/>
                                <a:gd name="T34" fmla="*/ 47 w 47"/>
                                <a:gd name="T35" fmla="*/ 43 h 59"/>
                                <a:gd name="T36" fmla="*/ 47 w 47"/>
                                <a:gd name="T37" fmla="*/ 43 h 59"/>
                                <a:gd name="T38" fmla="*/ 47 w 47"/>
                                <a:gd name="T39" fmla="*/ 43 h 59"/>
                                <a:gd name="T40" fmla="*/ 32 w 47"/>
                                <a:gd name="T41" fmla="*/ 0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5"/>
                          <wps:cNvSpPr>
                            <a:spLocks/>
                          </wps:cNvSpPr>
                          <wps:spPr bwMode="auto">
                            <a:xfrm>
                              <a:off x="4196" y="4718"/>
                              <a:ext cx="144" cy="159"/>
                            </a:xfrm>
                            <a:custGeom>
                              <a:avLst/>
                              <a:gdLst>
                                <a:gd name="T0" fmla="*/ 91 w 144"/>
                                <a:gd name="T1" fmla="*/ 11 h 159"/>
                                <a:gd name="T2" fmla="*/ 101 w 144"/>
                                <a:gd name="T3" fmla="*/ 5 h 159"/>
                                <a:gd name="T4" fmla="*/ 112 w 144"/>
                                <a:gd name="T5" fmla="*/ 0 h 159"/>
                                <a:gd name="T6" fmla="*/ 117 w 144"/>
                                <a:gd name="T7" fmla="*/ 0 h 159"/>
                                <a:gd name="T8" fmla="*/ 128 w 144"/>
                                <a:gd name="T9" fmla="*/ 0 h 159"/>
                                <a:gd name="T10" fmla="*/ 133 w 144"/>
                                <a:gd name="T11" fmla="*/ 0 h 159"/>
                                <a:gd name="T12" fmla="*/ 138 w 144"/>
                                <a:gd name="T13" fmla="*/ 5 h 159"/>
                                <a:gd name="T14" fmla="*/ 144 w 144"/>
                                <a:gd name="T15" fmla="*/ 11 h 159"/>
                                <a:gd name="T16" fmla="*/ 144 w 144"/>
                                <a:gd name="T17" fmla="*/ 21 h 159"/>
                                <a:gd name="T18" fmla="*/ 144 w 144"/>
                                <a:gd name="T19" fmla="*/ 32 h 159"/>
                                <a:gd name="T20" fmla="*/ 144 w 144"/>
                                <a:gd name="T21" fmla="*/ 48 h 159"/>
                                <a:gd name="T22" fmla="*/ 138 w 144"/>
                                <a:gd name="T23" fmla="*/ 58 h 159"/>
                                <a:gd name="T24" fmla="*/ 128 w 144"/>
                                <a:gd name="T25" fmla="*/ 74 h 159"/>
                                <a:gd name="T26" fmla="*/ 122 w 144"/>
                                <a:gd name="T27" fmla="*/ 90 h 159"/>
                                <a:gd name="T28" fmla="*/ 112 w 144"/>
                                <a:gd name="T29" fmla="*/ 106 h 159"/>
                                <a:gd name="T30" fmla="*/ 96 w 144"/>
                                <a:gd name="T31" fmla="*/ 122 h 159"/>
                                <a:gd name="T32" fmla="*/ 80 w 144"/>
                                <a:gd name="T33" fmla="*/ 133 h 159"/>
                                <a:gd name="T34" fmla="*/ 69 w 144"/>
                                <a:gd name="T35" fmla="*/ 144 h 159"/>
                                <a:gd name="T36" fmla="*/ 53 w 144"/>
                                <a:gd name="T37" fmla="*/ 149 h 159"/>
                                <a:gd name="T38" fmla="*/ 37 w 144"/>
                                <a:gd name="T39" fmla="*/ 154 h 159"/>
                                <a:gd name="T40" fmla="*/ 27 w 144"/>
                                <a:gd name="T41" fmla="*/ 159 h 159"/>
                                <a:gd name="T42" fmla="*/ 16 w 144"/>
                                <a:gd name="T43" fmla="*/ 159 h 159"/>
                                <a:gd name="T44" fmla="*/ 11 w 144"/>
                                <a:gd name="T45" fmla="*/ 154 h 159"/>
                                <a:gd name="T46" fmla="*/ 0 w 144"/>
                                <a:gd name="T47" fmla="*/ 149 h 159"/>
                                <a:gd name="T48" fmla="*/ 0 w 144"/>
                                <a:gd name="T49" fmla="*/ 138 h 159"/>
                                <a:gd name="T50" fmla="*/ 0 w 144"/>
                                <a:gd name="T51" fmla="*/ 128 h 159"/>
                                <a:gd name="T52" fmla="*/ 0 w 144"/>
                                <a:gd name="T53" fmla="*/ 112 h 159"/>
                                <a:gd name="T54" fmla="*/ 5 w 144"/>
                                <a:gd name="T55" fmla="*/ 96 h 159"/>
                                <a:gd name="T56" fmla="*/ 16 w 144"/>
                                <a:gd name="T57" fmla="*/ 85 h 159"/>
                                <a:gd name="T58" fmla="*/ 21 w 144"/>
                                <a:gd name="T59" fmla="*/ 69 h 159"/>
                                <a:gd name="T60" fmla="*/ 37 w 144"/>
                                <a:gd name="T61" fmla="*/ 53 h 159"/>
                                <a:gd name="T62" fmla="*/ 48 w 144"/>
                                <a:gd name="T63" fmla="*/ 37 h 159"/>
                                <a:gd name="T64" fmla="*/ 64 w 144"/>
                                <a:gd name="T65" fmla="*/ 26 h 159"/>
                                <a:gd name="T66" fmla="*/ 64 w 144"/>
                                <a:gd name="T67" fmla="*/ 21 h 159"/>
                                <a:gd name="T68" fmla="*/ 69 w 144"/>
                                <a:gd name="T69" fmla="*/ 21 h 159"/>
                                <a:gd name="T70" fmla="*/ 75 w 144"/>
                                <a:gd name="T71" fmla="*/ 21 h 159"/>
                                <a:gd name="T72" fmla="*/ 75 w 144"/>
                                <a:gd name="T73" fmla="*/ 16 h 159"/>
                                <a:gd name="T74" fmla="*/ 80 w 144"/>
                                <a:gd name="T75" fmla="*/ 16 h 159"/>
                                <a:gd name="T76" fmla="*/ 85 w 144"/>
                                <a:gd name="T77" fmla="*/ 11 h 159"/>
                                <a:gd name="T78" fmla="*/ 85 w 144"/>
                                <a:gd name="T79" fmla="*/ 11 h 159"/>
                                <a:gd name="T80" fmla="*/ 91 w 144"/>
                                <a:gd name="T81" fmla="*/ 11 h 15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4" h="159">
                                  <a:moveTo>
                                    <a:pt x="91" y="11"/>
                                  </a:moveTo>
                                  <a:lnTo>
                                    <a:pt x="101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8" y="5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128" y="74"/>
                                  </a:lnTo>
                                  <a:lnTo>
                                    <a:pt x="122" y="90"/>
                                  </a:lnTo>
                                  <a:lnTo>
                                    <a:pt x="112" y="106"/>
                                  </a:lnTo>
                                  <a:lnTo>
                                    <a:pt x="96" y="122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53" y="149"/>
                                  </a:lnTo>
                                  <a:lnTo>
                                    <a:pt x="37" y="154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16" y="159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6"/>
                          <wps:cNvSpPr>
                            <a:spLocks/>
                          </wps:cNvSpPr>
                          <wps:spPr bwMode="auto">
                            <a:xfrm>
                              <a:off x="4276" y="4697"/>
                              <a:ext cx="85" cy="47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37 h 47"/>
                                <a:gd name="T2" fmla="*/ 85 w 85"/>
                                <a:gd name="T3" fmla="*/ 37 h 47"/>
                                <a:gd name="T4" fmla="*/ 85 w 85"/>
                                <a:gd name="T5" fmla="*/ 26 h 47"/>
                                <a:gd name="T6" fmla="*/ 74 w 85"/>
                                <a:gd name="T7" fmla="*/ 10 h 47"/>
                                <a:gd name="T8" fmla="*/ 64 w 85"/>
                                <a:gd name="T9" fmla="*/ 5 h 47"/>
                                <a:gd name="T10" fmla="*/ 53 w 85"/>
                                <a:gd name="T11" fmla="*/ 0 h 47"/>
                                <a:gd name="T12" fmla="*/ 37 w 85"/>
                                <a:gd name="T13" fmla="*/ 0 h 47"/>
                                <a:gd name="T14" fmla="*/ 26 w 85"/>
                                <a:gd name="T15" fmla="*/ 0 h 47"/>
                                <a:gd name="T16" fmla="*/ 11 w 85"/>
                                <a:gd name="T17" fmla="*/ 5 h 47"/>
                                <a:gd name="T18" fmla="*/ 0 w 85"/>
                                <a:gd name="T19" fmla="*/ 10 h 47"/>
                                <a:gd name="T20" fmla="*/ 21 w 85"/>
                                <a:gd name="T21" fmla="*/ 47 h 47"/>
                                <a:gd name="T22" fmla="*/ 26 w 85"/>
                                <a:gd name="T23" fmla="*/ 47 h 47"/>
                                <a:gd name="T24" fmla="*/ 37 w 85"/>
                                <a:gd name="T25" fmla="*/ 42 h 47"/>
                                <a:gd name="T26" fmla="*/ 37 w 85"/>
                                <a:gd name="T27" fmla="*/ 42 h 47"/>
                                <a:gd name="T28" fmla="*/ 42 w 85"/>
                                <a:gd name="T29" fmla="*/ 42 h 47"/>
                                <a:gd name="T30" fmla="*/ 42 w 85"/>
                                <a:gd name="T31" fmla="*/ 42 h 47"/>
                                <a:gd name="T32" fmla="*/ 42 w 85"/>
                                <a:gd name="T33" fmla="*/ 42 h 47"/>
                                <a:gd name="T34" fmla="*/ 42 w 85"/>
                                <a:gd name="T35" fmla="*/ 42 h 47"/>
                                <a:gd name="T36" fmla="*/ 42 w 85"/>
                                <a:gd name="T37" fmla="*/ 47 h 47"/>
                                <a:gd name="T38" fmla="*/ 42 w 85"/>
                                <a:gd name="T39" fmla="*/ 42 h 47"/>
                                <a:gd name="T40" fmla="*/ 85 w 85"/>
                                <a:gd name="T41" fmla="*/ 37 h 4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47">
                                  <a:moveTo>
                                    <a:pt x="85" y="37"/>
                                  </a:moveTo>
                                  <a:lnTo>
                                    <a:pt x="85" y="37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8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7"/>
                          <wps:cNvSpPr>
                            <a:spLocks/>
                          </wps:cNvSpPr>
                          <wps:spPr bwMode="auto">
                            <a:xfrm>
                              <a:off x="4265" y="4734"/>
                              <a:ext cx="101" cy="133"/>
                            </a:xfrm>
                            <a:custGeom>
                              <a:avLst/>
                              <a:gdLst>
                                <a:gd name="T0" fmla="*/ 27 w 101"/>
                                <a:gd name="T1" fmla="*/ 133 h 133"/>
                                <a:gd name="T2" fmla="*/ 27 w 101"/>
                                <a:gd name="T3" fmla="*/ 133 h 133"/>
                                <a:gd name="T4" fmla="*/ 43 w 101"/>
                                <a:gd name="T5" fmla="*/ 122 h 133"/>
                                <a:gd name="T6" fmla="*/ 59 w 101"/>
                                <a:gd name="T7" fmla="*/ 106 h 133"/>
                                <a:gd name="T8" fmla="*/ 69 w 101"/>
                                <a:gd name="T9" fmla="*/ 90 h 133"/>
                                <a:gd name="T10" fmla="*/ 80 w 101"/>
                                <a:gd name="T11" fmla="*/ 69 h 133"/>
                                <a:gd name="T12" fmla="*/ 91 w 101"/>
                                <a:gd name="T13" fmla="*/ 53 h 133"/>
                                <a:gd name="T14" fmla="*/ 96 w 101"/>
                                <a:gd name="T15" fmla="*/ 37 h 133"/>
                                <a:gd name="T16" fmla="*/ 101 w 101"/>
                                <a:gd name="T17" fmla="*/ 16 h 133"/>
                                <a:gd name="T18" fmla="*/ 96 w 101"/>
                                <a:gd name="T19" fmla="*/ 0 h 133"/>
                                <a:gd name="T20" fmla="*/ 53 w 101"/>
                                <a:gd name="T21" fmla="*/ 5 h 133"/>
                                <a:gd name="T22" fmla="*/ 53 w 101"/>
                                <a:gd name="T23" fmla="*/ 16 h 133"/>
                                <a:gd name="T24" fmla="*/ 53 w 101"/>
                                <a:gd name="T25" fmla="*/ 26 h 133"/>
                                <a:gd name="T26" fmla="*/ 48 w 101"/>
                                <a:gd name="T27" fmla="*/ 37 h 133"/>
                                <a:gd name="T28" fmla="*/ 43 w 101"/>
                                <a:gd name="T29" fmla="*/ 48 h 133"/>
                                <a:gd name="T30" fmla="*/ 32 w 101"/>
                                <a:gd name="T31" fmla="*/ 64 h 133"/>
                                <a:gd name="T32" fmla="*/ 22 w 101"/>
                                <a:gd name="T33" fmla="*/ 74 h 133"/>
                                <a:gd name="T34" fmla="*/ 11 w 101"/>
                                <a:gd name="T35" fmla="*/ 90 h 133"/>
                                <a:gd name="T36" fmla="*/ 0 w 101"/>
                                <a:gd name="T37" fmla="*/ 101 h 133"/>
                                <a:gd name="T38" fmla="*/ 0 w 101"/>
                                <a:gd name="T39" fmla="*/ 101 h 133"/>
                                <a:gd name="T40" fmla="*/ 27 w 101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27" y="133"/>
                                  </a:moveTo>
                                  <a:lnTo>
                                    <a:pt x="27" y="133"/>
                                  </a:lnTo>
                                  <a:lnTo>
                                    <a:pt x="43" y="122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7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8"/>
                          <wps:cNvSpPr>
                            <a:spLocks/>
                          </wps:cNvSpPr>
                          <wps:spPr bwMode="auto">
                            <a:xfrm>
                              <a:off x="4175" y="4835"/>
                              <a:ext cx="117" cy="64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27 h 64"/>
                                <a:gd name="T2" fmla="*/ 0 w 117"/>
                                <a:gd name="T3" fmla="*/ 27 h 64"/>
                                <a:gd name="T4" fmla="*/ 5 w 117"/>
                                <a:gd name="T5" fmla="*/ 42 h 64"/>
                                <a:gd name="T6" fmla="*/ 16 w 117"/>
                                <a:gd name="T7" fmla="*/ 53 h 64"/>
                                <a:gd name="T8" fmla="*/ 32 w 117"/>
                                <a:gd name="T9" fmla="*/ 64 h 64"/>
                                <a:gd name="T10" fmla="*/ 48 w 117"/>
                                <a:gd name="T11" fmla="*/ 64 h 64"/>
                                <a:gd name="T12" fmla="*/ 64 w 117"/>
                                <a:gd name="T13" fmla="*/ 58 h 64"/>
                                <a:gd name="T14" fmla="*/ 85 w 117"/>
                                <a:gd name="T15" fmla="*/ 53 h 64"/>
                                <a:gd name="T16" fmla="*/ 101 w 117"/>
                                <a:gd name="T17" fmla="*/ 48 h 64"/>
                                <a:gd name="T18" fmla="*/ 117 w 117"/>
                                <a:gd name="T19" fmla="*/ 32 h 64"/>
                                <a:gd name="T20" fmla="*/ 90 w 117"/>
                                <a:gd name="T21" fmla="*/ 0 h 64"/>
                                <a:gd name="T22" fmla="*/ 74 w 117"/>
                                <a:gd name="T23" fmla="*/ 5 h 64"/>
                                <a:gd name="T24" fmla="*/ 64 w 117"/>
                                <a:gd name="T25" fmla="*/ 16 h 64"/>
                                <a:gd name="T26" fmla="*/ 53 w 117"/>
                                <a:gd name="T27" fmla="*/ 16 h 64"/>
                                <a:gd name="T28" fmla="*/ 48 w 117"/>
                                <a:gd name="T29" fmla="*/ 21 h 64"/>
                                <a:gd name="T30" fmla="*/ 42 w 117"/>
                                <a:gd name="T31" fmla="*/ 16 h 64"/>
                                <a:gd name="T32" fmla="*/ 42 w 117"/>
                                <a:gd name="T33" fmla="*/ 16 h 64"/>
                                <a:gd name="T34" fmla="*/ 42 w 117"/>
                                <a:gd name="T35" fmla="*/ 16 h 64"/>
                                <a:gd name="T36" fmla="*/ 42 w 117"/>
                                <a:gd name="T37" fmla="*/ 16 h 64"/>
                                <a:gd name="T38" fmla="*/ 42 w 117"/>
                                <a:gd name="T39" fmla="*/ 16 h 64"/>
                                <a:gd name="T40" fmla="*/ 0 w 117"/>
                                <a:gd name="T41" fmla="*/ 27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4">
                                  <a:moveTo>
                                    <a:pt x="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69"/>
                          <wps:cNvSpPr>
                            <a:spLocks/>
                          </wps:cNvSpPr>
                          <wps:spPr bwMode="auto">
                            <a:xfrm>
                              <a:off x="4175" y="4729"/>
                              <a:ext cx="96" cy="133"/>
                            </a:xfrm>
                            <a:custGeom>
                              <a:avLst/>
                              <a:gdLst>
                                <a:gd name="T0" fmla="*/ 69 w 96"/>
                                <a:gd name="T1" fmla="*/ 0 h 133"/>
                                <a:gd name="T2" fmla="*/ 69 w 96"/>
                                <a:gd name="T3" fmla="*/ 0 h 133"/>
                                <a:gd name="T4" fmla="*/ 53 w 96"/>
                                <a:gd name="T5" fmla="*/ 10 h 133"/>
                                <a:gd name="T6" fmla="*/ 37 w 96"/>
                                <a:gd name="T7" fmla="*/ 26 h 133"/>
                                <a:gd name="T8" fmla="*/ 26 w 96"/>
                                <a:gd name="T9" fmla="*/ 42 h 133"/>
                                <a:gd name="T10" fmla="*/ 16 w 96"/>
                                <a:gd name="T11" fmla="*/ 63 h 133"/>
                                <a:gd name="T12" fmla="*/ 5 w 96"/>
                                <a:gd name="T13" fmla="*/ 79 h 133"/>
                                <a:gd name="T14" fmla="*/ 0 w 96"/>
                                <a:gd name="T15" fmla="*/ 95 h 133"/>
                                <a:gd name="T16" fmla="*/ 0 w 96"/>
                                <a:gd name="T17" fmla="*/ 111 h 133"/>
                                <a:gd name="T18" fmla="*/ 0 w 96"/>
                                <a:gd name="T19" fmla="*/ 133 h 133"/>
                                <a:gd name="T20" fmla="*/ 42 w 96"/>
                                <a:gd name="T21" fmla="*/ 122 h 133"/>
                                <a:gd name="T22" fmla="*/ 42 w 96"/>
                                <a:gd name="T23" fmla="*/ 117 h 133"/>
                                <a:gd name="T24" fmla="*/ 42 w 96"/>
                                <a:gd name="T25" fmla="*/ 106 h 133"/>
                                <a:gd name="T26" fmla="*/ 48 w 96"/>
                                <a:gd name="T27" fmla="*/ 95 h 133"/>
                                <a:gd name="T28" fmla="*/ 53 w 96"/>
                                <a:gd name="T29" fmla="*/ 85 h 133"/>
                                <a:gd name="T30" fmla="*/ 64 w 96"/>
                                <a:gd name="T31" fmla="*/ 69 h 133"/>
                                <a:gd name="T32" fmla="*/ 74 w 96"/>
                                <a:gd name="T33" fmla="*/ 58 h 133"/>
                                <a:gd name="T34" fmla="*/ 85 w 96"/>
                                <a:gd name="T35" fmla="*/ 42 h 133"/>
                                <a:gd name="T36" fmla="*/ 96 w 96"/>
                                <a:gd name="T37" fmla="*/ 31 h 133"/>
                                <a:gd name="T38" fmla="*/ 96 w 96"/>
                                <a:gd name="T39" fmla="*/ 31 h 133"/>
                                <a:gd name="T40" fmla="*/ 69 w 96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5" y="7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6" y="31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0"/>
                          <wps:cNvSpPr>
                            <a:spLocks/>
                          </wps:cNvSpPr>
                          <wps:spPr bwMode="auto">
                            <a:xfrm>
                              <a:off x="4244" y="4707"/>
                              <a:ext cx="53" cy="53"/>
                            </a:xfrm>
                            <a:custGeom>
                              <a:avLst/>
                              <a:gdLst>
                                <a:gd name="T0" fmla="*/ 32 w 53"/>
                                <a:gd name="T1" fmla="*/ 0 h 53"/>
                                <a:gd name="T2" fmla="*/ 32 w 53"/>
                                <a:gd name="T3" fmla="*/ 0 h 53"/>
                                <a:gd name="T4" fmla="*/ 27 w 53"/>
                                <a:gd name="T5" fmla="*/ 0 h 53"/>
                                <a:gd name="T6" fmla="*/ 21 w 53"/>
                                <a:gd name="T7" fmla="*/ 6 h 53"/>
                                <a:gd name="T8" fmla="*/ 21 w 53"/>
                                <a:gd name="T9" fmla="*/ 6 h 53"/>
                                <a:gd name="T10" fmla="*/ 16 w 53"/>
                                <a:gd name="T11" fmla="*/ 11 h 53"/>
                                <a:gd name="T12" fmla="*/ 11 w 53"/>
                                <a:gd name="T13" fmla="*/ 11 h 53"/>
                                <a:gd name="T14" fmla="*/ 11 w 53"/>
                                <a:gd name="T15" fmla="*/ 16 h 53"/>
                                <a:gd name="T16" fmla="*/ 5 w 53"/>
                                <a:gd name="T17" fmla="*/ 16 h 53"/>
                                <a:gd name="T18" fmla="*/ 0 w 53"/>
                                <a:gd name="T19" fmla="*/ 22 h 53"/>
                                <a:gd name="T20" fmla="*/ 27 w 53"/>
                                <a:gd name="T21" fmla="*/ 53 h 53"/>
                                <a:gd name="T22" fmla="*/ 32 w 53"/>
                                <a:gd name="T23" fmla="*/ 53 h 53"/>
                                <a:gd name="T24" fmla="*/ 37 w 53"/>
                                <a:gd name="T25" fmla="*/ 48 h 53"/>
                                <a:gd name="T26" fmla="*/ 37 w 53"/>
                                <a:gd name="T27" fmla="*/ 48 h 53"/>
                                <a:gd name="T28" fmla="*/ 43 w 53"/>
                                <a:gd name="T29" fmla="*/ 48 h 53"/>
                                <a:gd name="T30" fmla="*/ 43 w 53"/>
                                <a:gd name="T31" fmla="*/ 43 h 53"/>
                                <a:gd name="T32" fmla="*/ 48 w 53"/>
                                <a:gd name="T33" fmla="*/ 43 h 53"/>
                                <a:gd name="T34" fmla="*/ 48 w 53"/>
                                <a:gd name="T35" fmla="*/ 43 h 53"/>
                                <a:gd name="T36" fmla="*/ 53 w 53"/>
                                <a:gd name="T37" fmla="*/ 37 h 53"/>
                                <a:gd name="T38" fmla="*/ 53 w 53"/>
                                <a:gd name="T39" fmla="*/ 37 h 53"/>
                                <a:gd name="T40" fmla="*/ 32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1"/>
                          <wps:cNvSpPr>
                            <a:spLocks/>
                          </wps:cNvSpPr>
                          <wps:spPr bwMode="auto">
                            <a:xfrm>
                              <a:off x="4185" y="4665"/>
                              <a:ext cx="149" cy="159"/>
                            </a:xfrm>
                            <a:custGeom>
                              <a:avLst/>
                              <a:gdLst>
                                <a:gd name="T0" fmla="*/ 91 w 149"/>
                                <a:gd name="T1" fmla="*/ 10 h 159"/>
                                <a:gd name="T2" fmla="*/ 102 w 149"/>
                                <a:gd name="T3" fmla="*/ 5 h 159"/>
                                <a:gd name="T4" fmla="*/ 112 w 149"/>
                                <a:gd name="T5" fmla="*/ 5 h 159"/>
                                <a:gd name="T6" fmla="*/ 123 w 149"/>
                                <a:gd name="T7" fmla="*/ 0 h 159"/>
                                <a:gd name="T8" fmla="*/ 128 w 149"/>
                                <a:gd name="T9" fmla="*/ 0 h 159"/>
                                <a:gd name="T10" fmla="*/ 139 w 149"/>
                                <a:gd name="T11" fmla="*/ 5 h 159"/>
                                <a:gd name="T12" fmla="*/ 144 w 149"/>
                                <a:gd name="T13" fmla="*/ 10 h 159"/>
                                <a:gd name="T14" fmla="*/ 144 w 149"/>
                                <a:gd name="T15" fmla="*/ 16 h 159"/>
                                <a:gd name="T16" fmla="*/ 149 w 149"/>
                                <a:gd name="T17" fmla="*/ 21 h 159"/>
                                <a:gd name="T18" fmla="*/ 149 w 149"/>
                                <a:gd name="T19" fmla="*/ 32 h 159"/>
                                <a:gd name="T20" fmla="*/ 149 w 149"/>
                                <a:gd name="T21" fmla="*/ 48 h 159"/>
                                <a:gd name="T22" fmla="*/ 144 w 149"/>
                                <a:gd name="T23" fmla="*/ 64 h 159"/>
                                <a:gd name="T24" fmla="*/ 133 w 149"/>
                                <a:gd name="T25" fmla="*/ 79 h 159"/>
                                <a:gd name="T26" fmla="*/ 123 w 149"/>
                                <a:gd name="T27" fmla="*/ 95 h 159"/>
                                <a:gd name="T28" fmla="*/ 112 w 149"/>
                                <a:gd name="T29" fmla="*/ 106 h 159"/>
                                <a:gd name="T30" fmla="*/ 102 w 149"/>
                                <a:gd name="T31" fmla="*/ 122 h 159"/>
                                <a:gd name="T32" fmla="*/ 86 w 149"/>
                                <a:gd name="T33" fmla="*/ 138 h 159"/>
                                <a:gd name="T34" fmla="*/ 70 w 149"/>
                                <a:gd name="T35" fmla="*/ 149 h 159"/>
                                <a:gd name="T36" fmla="*/ 54 w 149"/>
                                <a:gd name="T37" fmla="*/ 154 h 159"/>
                                <a:gd name="T38" fmla="*/ 43 w 149"/>
                                <a:gd name="T39" fmla="*/ 159 h 159"/>
                                <a:gd name="T40" fmla="*/ 32 w 149"/>
                                <a:gd name="T41" fmla="*/ 159 h 159"/>
                                <a:gd name="T42" fmla="*/ 22 w 149"/>
                                <a:gd name="T43" fmla="*/ 159 h 159"/>
                                <a:gd name="T44" fmla="*/ 11 w 149"/>
                                <a:gd name="T45" fmla="*/ 154 h 159"/>
                                <a:gd name="T46" fmla="*/ 6 w 149"/>
                                <a:gd name="T47" fmla="*/ 149 h 159"/>
                                <a:gd name="T48" fmla="*/ 0 w 149"/>
                                <a:gd name="T49" fmla="*/ 138 h 159"/>
                                <a:gd name="T50" fmla="*/ 0 w 149"/>
                                <a:gd name="T51" fmla="*/ 127 h 159"/>
                                <a:gd name="T52" fmla="*/ 6 w 149"/>
                                <a:gd name="T53" fmla="*/ 117 h 159"/>
                                <a:gd name="T54" fmla="*/ 11 w 149"/>
                                <a:gd name="T55" fmla="*/ 101 h 159"/>
                                <a:gd name="T56" fmla="*/ 16 w 149"/>
                                <a:gd name="T57" fmla="*/ 85 h 159"/>
                                <a:gd name="T58" fmla="*/ 27 w 149"/>
                                <a:gd name="T59" fmla="*/ 69 h 159"/>
                                <a:gd name="T60" fmla="*/ 38 w 149"/>
                                <a:gd name="T61" fmla="*/ 58 h 159"/>
                                <a:gd name="T62" fmla="*/ 54 w 149"/>
                                <a:gd name="T63" fmla="*/ 42 h 159"/>
                                <a:gd name="T64" fmla="*/ 64 w 149"/>
                                <a:gd name="T65" fmla="*/ 26 h 159"/>
                                <a:gd name="T66" fmla="*/ 70 w 149"/>
                                <a:gd name="T67" fmla="*/ 26 h 159"/>
                                <a:gd name="T68" fmla="*/ 75 w 149"/>
                                <a:gd name="T69" fmla="*/ 26 h 159"/>
                                <a:gd name="T70" fmla="*/ 75 w 149"/>
                                <a:gd name="T71" fmla="*/ 21 h 159"/>
                                <a:gd name="T72" fmla="*/ 80 w 149"/>
                                <a:gd name="T73" fmla="*/ 21 h 159"/>
                                <a:gd name="T74" fmla="*/ 86 w 149"/>
                                <a:gd name="T75" fmla="*/ 16 h 159"/>
                                <a:gd name="T76" fmla="*/ 86 w 149"/>
                                <a:gd name="T77" fmla="*/ 16 h 159"/>
                                <a:gd name="T78" fmla="*/ 91 w 149"/>
                                <a:gd name="T79" fmla="*/ 10 h 159"/>
                                <a:gd name="T80" fmla="*/ 91 w 149"/>
                                <a:gd name="T81" fmla="*/ 10 h 15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59">
                                  <a:moveTo>
                                    <a:pt x="91" y="10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9" y="21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49" y="48"/>
                                  </a:lnTo>
                                  <a:lnTo>
                                    <a:pt x="144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3" y="95"/>
                                  </a:lnTo>
                                  <a:lnTo>
                                    <a:pt x="112" y="106"/>
                                  </a:lnTo>
                                  <a:lnTo>
                                    <a:pt x="102" y="122"/>
                                  </a:lnTo>
                                  <a:lnTo>
                                    <a:pt x="86" y="138"/>
                                  </a:lnTo>
                                  <a:lnTo>
                                    <a:pt x="70" y="149"/>
                                  </a:lnTo>
                                  <a:lnTo>
                                    <a:pt x="54" y="154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9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2"/>
                          <wps:cNvSpPr>
                            <a:spLocks/>
                          </wps:cNvSpPr>
                          <wps:spPr bwMode="auto">
                            <a:xfrm>
                              <a:off x="4265" y="4643"/>
                              <a:ext cx="91" cy="5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38 h 54"/>
                                <a:gd name="T2" fmla="*/ 91 w 91"/>
                                <a:gd name="T3" fmla="*/ 38 h 54"/>
                                <a:gd name="T4" fmla="*/ 85 w 91"/>
                                <a:gd name="T5" fmla="*/ 27 h 54"/>
                                <a:gd name="T6" fmla="*/ 80 w 91"/>
                                <a:gd name="T7" fmla="*/ 16 h 54"/>
                                <a:gd name="T8" fmla="*/ 69 w 91"/>
                                <a:gd name="T9" fmla="*/ 6 h 54"/>
                                <a:gd name="T10" fmla="*/ 53 w 91"/>
                                <a:gd name="T11" fmla="*/ 0 h 54"/>
                                <a:gd name="T12" fmla="*/ 43 w 91"/>
                                <a:gd name="T13" fmla="*/ 0 h 54"/>
                                <a:gd name="T14" fmla="*/ 27 w 91"/>
                                <a:gd name="T15" fmla="*/ 6 h 54"/>
                                <a:gd name="T16" fmla="*/ 16 w 91"/>
                                <a:gd name="T17" fmla="*/ 6 h 54"/>
                                <a:gd name="T18" fmla="*/ 0 w 91"/>
                                <a:gd name="T19" fmla="*/ 11 h 54"/>
                                <a:gd name="T20" fmla="*/ 22 w 91"/>
                                <a:gd name="T21" fmla="*/ 54 h 54"/>
                                <a:gd name="T22" fmla="*/ 32 w 91"/>
                                <a:gd name="T23" fmla="*/ 48 h 54"/>
                                <a:gd name="T24" fmla="*/ 37 w 91"/>
                                <a:gd name="T25" fmla="*/ 48 h 54"/>
                                <a:gd name="T26" fmla="*/ 43 w 91"/>
                                <a:gd name="T27" fmla="*/ 48 h 54"/>
                                <a:gd name="T28" fmla="*/ 48 w 91"/>
                                <a:gd name="T29" fmla="*/ 48 h 54"/>
                                <a:gd name="T30" fmla="*/ 48 w 91"/>
                                <a:gd name="T31" fmla="*/ 48 h 54"/>
                                <a:gd name="T32" fmla="*/ 48 w 91"/>
                                <a:gd name="T33" fmla="*/ 48 h 54"/>
                                <a:gd name="T34" fmla="*/ 48 w 91"/>
                                <a:gd name="T35" fmla="*/ 48 h 54"/>
                                <a:gd name="T36" fmla="*/ 48 w 91"/>
                                <a:gd name="T37" fmla="*/ 48 h 54"/>
                                <a:gd name="T38" fmla="*/ 48 w 91"/>
                                <a:gd name="T39" fmla="*/ 48 h 54"/>
                                <a:gd name="T40" fmla="*/ 91 w 91"/>
                                <a:gd name="T41" fmla="*/ 38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54">
                                  <a:moveTo>
                                    <a:pt x="91" y="38"/>
                                  </a:moveTo>
                                  <a:lnTo>
                                    <a:pt x="91" y="38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9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73"/>
                          <wps:cNvSpPr>
                            <a:spLocks/>
                          </wps:cNvSpPr>
                          <wps:spPr bwMode="auto">
                            <a:xfrm>
                              <a:off x="4255" y="4681"/>
                              <a:ext cx="101" cy="138"/>
                            </a:xfrm>
                            <a:custGeom>
                              <a:avLst/>
                              <a:gdLst>
                                <a:gd name="T0" fmla="*/ 32 w 101"/>
                                <a:gd name="T1" fmla="*/ 138 h 138"/>
                                <a:gd name="T2" fmla="*/ 32 w 101"/>
                                <a:gd name="T3" fmla="*/ 138 h 138"/>
                                <a:gd name="T4" fmla="*/ 47 w 101"/>
                                <a:gd name="T5" fmla="*/ 122 h 138"/>
                                <a:gd name="T6" fmla="*/ 58 w 101"/>
                                <a:gd name="T7" fmla="*/ 106 h 138"/>
                                <a:gd name="T8" fmla="*/ 74 w 101"/>
                                <a:gd name="T9" fmla="*/ 90 h 138"/>
                                <a:gd name="T10" fmla="*/ 85 w 101"/>
                                <a:gd name="T11" fmla="*/ 74 h 138"/>
                                <a:gd name="T12" fmla="*/ 90 w 101"/>
                                <a:gd name="T13" fmla="*/ 53 h 138"/>
                                <a:gd name="T14" fmla="*/ 101 w 101"/>
                                <a:gd name="T15" fmla="*/ 37 h 138"/>
                                <a:gd name="T16" fmla="*/ 101 w 101"/>
                                <a:gd name="T17" fmla="*/ 21 h 138"/>
                                <a:gd name="T18" fmla="*/ 101 w 101"/>
                                <a:gd name="T19" fmla="*/ 0 h 138"/>
                                <a:gd name="T20" fmla="*/ 58 w 101"/>
                                <a:gd name="T21" fmla="*/ 10 h 138"/>
                                <a:gd name="T22" fmla="*/ 58 w 101"/>
                                <a:gd name="T23" fmla="*/ 16 h 138"/>
                                <a:gd name="T24" fmla="*/ 53 w 101"/>
                                <a:gd name="T25" fmla="*/ 26 h 138"/>
                                <a:gd name="T26" fmla="*/ 53 w 101"/>
                                <a:gd name="T27" fmla="*/ 37 h 138"/>
                                <a:gd name="T28" fmla="*/ 42 w 101"/>
                                <a:gd name="T29" fmla="*/ 53 h 138"/>
                                <a:gd name="T30" fmla="*/ 37 w 101"/>
                                <a:gd name="T31" fmla="*/ 63 h 138"/>
                                <a:gd name="T32" fmla="*/ 26 w 101"/>
                                <a:gd name="T33" fmla="*/ 79 h 138"/>
                                <a:gd name="T34" fmla="*/ 16 w 101"/>
                                <a:gd name="T35" fmla="*/ 90 h 138"/>
                                <a:gd name="T36" fmla="*/ 0 w 101"/>
                                <a:gd name="T37" fmla="*/ 101 h 138"/>
                                <a:gd name="T38" fmla="*/ 0 w 101"/>
                                <a:gd name="T39" fmla="*/ 101 h 138"/>
                                <a:gd name="T40" fmla="*/ 32 w 101"/>
                                <a:gd name="T41" fmla="*/ 138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8">
                                  <a:moveTo>
                                    <a:pt x="32" y="138"/>
                                  </a:moveTo>
                                  <a:lnTo>
                                    <a:pt x="32" y="138"/>
                                  </a:lnTo>
                                  <a:lnTo>
                                    <a:pt x="47" y="122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74" y="90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74"/>
                          <wps:cNvSpPr>
                            <a:spLocks/>
                          </wps:cNvSpPr>
                          <wps:spPr bwMode="auto">
                            <a:xfrm>
                              <a:off x="4164" y="4782"/>
                              <a:ext cx="123" cy="64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26 h 64"/>
                                <a:gd name="T2" fmla="*/ 0 w 123"/>
                                <a:gd name="T3" fmla="*/ 26 h 64"/>
                                <a:gd name="T4" fmla="*/ 5 w 123"/>
                                <a:gd name="T5" fmla="*/ 42 h 64"/>
                                <a:gd name="T6" fmla="*/ 21 w 123"/>
                                <a:gd name="T7" fmla="*/ 58 h 64"/>
                                <a:gd name="T8" fmla="*/ 37 w 123"/>
                                <a:gd name="T9" fmla="*/ 64 h 64"/>
                                <a:gd name="T10" fmla="*/ 53 w 123"/>
                                <a:gd name="T11" fmla="*/ 64 h 64"/>
                                <a:gd name="T12" fmla="*/ 69 w 123"/>
                                <a:gd name="T13" fmla="*/ 64 h 64"/>
                                <a:gd name="T14" fmla="*/ 85 w 123"/>
                                <a:gd name="T15" fmla="*/ 58 h 64"/>
                                <a:gd name="T16" fmla="*/ 101 w 123"/>
                                <a:gd name="T17" fmla="*/ 48 h 64"/>
                                <a:gd name="T18" fmla="*/ 123 w 123"/>
                                <a:gd name="T19" fmla="*/ 37 h 64"/>
                                <a:gd name="T20" fmla="*/ 91 w 123"/>
                                <a:gd name="T21" fmla="*/ 0 h 64"/>
                                <a:gd name="T22" fmla="*/ 80 w 123"/>
                                <a:gd name="T23" fmla="*/ 10 h 64"/>
                                <a:gd name="T24" fmla="*/ 69 w 123"/>
                                <a:gd name="T25" fmla="*/ 16 h 64"/>
                                <a:gd name="T26" fmla="*/ 59 w 123"/>
                                <a:gd name="T27" fmla="*/ 21 h 64"/>
                                <a:gd name="T28" fmla="*/ 48 w 123"/>
                                <a:gd name="T29" fmla="*/ 21 h 64"/>
                                <a:gd name="T30" fmla="*/ 48 w 123"/>
                                <a:gd name="T31" fmla="*/ 21 h 64"/>
                                <a:gd name="T32" fmla="*/ 48 w 123"/>
                                <a:gd name="T33" fmla="*/ 21 h 64"/>
                                <a:gd name="T34" fmla="*/ 48 w 123"/>
                                <a:gd name="T35" fmla="*/ 21 h 64"/>
                                <a:gd name="T36" fmla="*/ 48 w 123"/>
                                <a:gd name="T37" fmla="*/ 21 h 64"/>
                                <a:gd name="T38" fmla="*/ 43 w 123"/>
                                <a:gd name="T39" fmla="*/ 21 h 64"/>
                                <a:gd name="T40" fmla="*/ 0 w 123"/>
                                <a:gd name="T41" fmla="*/ 26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3" h="64"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5"/>
                          <wps:cNvSpPr>
                            <a:spLocks/>
                          </wps:cNvSpPr>
                          <wps:spPr bwMode="auto">
                            <a:xfrm>
                              <a:off x="4164" y="4675"/>
                              <a:ext cx="101" cy="133"/>
                            </a:xfrm>
                            <a:custGeom>
                              <a:avLst/>
                              <a:gdLst>
                                <a:gd name="T0" fmla="*/ 75 w 101"/>
                                <a:gd name="T1" fmla="*/ 0 h 133"/>
                                <a:gd name="T2" fmla="*/ 75 w 101"/>
                                <a:gd name="T3" fmla="*/ 0 h 133"/>
                                <a:gd name="T4" fmla="*/ 59 w 101"/>
                                <a:gd name="T5" fmla="*/ 16 h 133"/>
                                <a:gd name="T6" fmla="*/ 43 w 101"/>
                                <a:gd name="T7" fmla="*/ 32 h 133"/>
                                <a:gd name="T8" fmla="*/ 32 w 101"/>
                                <a:gd name="T9" fmla="*/ 48 h 133"/>
                                <a:gd name="T10" fmla="*/ 21 w 101"/>
                                <a:gd name="T11" fmla="*/ 64 h 133"/>
                                <a:gd name="T12" fmla="*/ 11 w 101"/>
                                <a:gd name="T13" fmla="*/ 80 h 133"/>
                                <a:gd name="T14" fmla="*/ 5 w 101"/>
                                <a:gd name="T15" fmla="*/ 101 h 133"/>
                                <a:gd name="T16" fmla="*/ 0 w 101"/>
                                <a:gd name="T17" fmla="*/ 117 h 133"/>
                                <a:gd name="T18" fmla="*/ 0 w 101"/>
                                <a:gd name="T19" fmla="*/ 133 h 133"/>
                                <a:gd name="T20" fmla="*/ 43 w 101"/>
                                <a:gd name="T21" fmla="*/ 128 h 133"/>
                                <a:gd name="T22" fmla="*/ 43 w 101"/>
                                <a:gd name="T23" fmla="*/ 123 h 133"/>
                                <a:gd name="T24" fmla="*/ 48 w 101"/>
                                <a:gd name="T25" fmla="*/ 112 h 133"/>
                                <a:gd name="T26" fmla="*/ 53 w 101"/>
                                <a:gd name="T27" fmla="*/ 101 h 133"/>
                                <a:gd name="T28" fmla="*/ 59 w 101"/>
                                <a:gd name="T29" fmla="*/ 85 h 133"/>
                                <a:gd name="T30" fmla="*/ 64 w 101"/>
                                <a:gd name="T31" fmla="*/ 75 h 133"/>
                                <a:gd name="T32" fmla="*/ 75 w 101"/>
                                <a:gd name="T33" fmla="*/ 59 h 133"/>
                                <a:gd name="T34" fmla="*/ 91 w 101"/>
                                <a:gd name="T35" fmla="*/ 48 h 133"/>
                                <a:gd name="T36" fmla="*/ 101 w 101"/>
                                <a:gd name="T37" fmla="*/ 38 h 133"/>
                                <a:gd name="T38" fmla="*/ 101 w 101"/>
                                <a:gd name="T39" fmla="*/ 38 h 133"/>
                                <a:gd name="T40" fmla="*/ 75 w 101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7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76"/>
                          <wps:cNvSpPr>
                            <a:spLocks/>
                          </wps:cNvSpPr>
                          <wps:spPr bwMode="auto">
                            <a:xfrm>
                              <a:off x="4239" y="4654"/>
                              <a:ext cx="48" cy="59"/>
                            </a:xfrm>
                            <a:custGeom>
                              <a:avLst/>
                              <a:gdLst>
                                <a:gd name="T0" fmla="*/ 26 w 48"/>
                                <a:gd name="T1" fmla="*/ 0 h 59"/>
                                <a:gd name="T2" fmla="*/ 26 w 48"/>
                                <a:gd name="T3" fmla="*/ 0 h 59"/>
                                <a:gd name="T4" fmla="*/ 26 w 48"/>
                                <a:gd name="T5" fmla="*/ 5 h 59"/>
                                <a:gd name="T6" fmla="*/ 21 w 48"/>
                                <a:gd name="T7" fmla="*/ 5 h 59"/>
                                <a:gd name="T8" fmla="*/ 16 w 48"/>
                                <a:gd name="T9" fmla="*/ 11 h 59"/>
                                <a:gd name="T10" fmla="*/ 16 w 48"/>
                                <a:gd name="T11" fmla="*/ 11 h 59"/>
                                <a:gd name="T12" fmla="*/ 10 w 48"/>
                                <a:gd name="T13" fmla="*/ 16 h 59"/>
                                <a:gd name="T14" fmla="*/ 5 w 48"/>
                                <a:gd name="T15" fmla="*/ 16 h 59"/>
                                <a:gd name="T16" fmla="*/ 0 w 48"/>
                                <a:gd name="T17" fmla="*/ 21 h 59"/>
                                <a:gd name="T18" fmla="*/ 0 w 48"/>
                                <a:gd name="T19" fmla="*/ 21 h 59"/>
                                <a:gd name="T20" fmla="*/ 26 w 48"/>
                                <a:gd name="T21" fmla="*/ 59 h 59"/>
                                <a:gd name="T22" fmla="*/ 32 w 48"/>
                                <a:gd name="T23" fmla="*/ 53 h 59"/>
                                <a:gd name="T24" fmla="*/ 32 w 48"/>
                                <a:gd name="T25" fmla="*/ 53 h 59"/>
                                <a:gd name="T26" fmla="*/ 37 w 48"/>
                                <a:gd name="T27" fmla="*/ 48 h 59"/>
                                <a:gd name="T28" fmla="*/ 37 w 48"/>
                                <a:gd name="T29" fmla="*/ 48 h 59"/>
                                <a:gd name="T30" fmla="*/ 42 w 48"/>
                                <a:gd name="T31" fmla="*/ 48 h 59"/>
                                <a:gd name="T32" fmla="*/ 42 w 48"/>
                                <a:gd name="T33" fmla="*/ 43 h 59"/>
                                <a:gd name="T34" fmla="*/ 48 w 48"/>
                                <a:gd name="T35" fmla="*/ 43 h 59"/>
                                <a:gd name="T36" fmla="*/ 48 w 48"/>
                                <a:gd name="T37" fmla="*/ 43 h 59"/>
                                <a:gd name="T38" fmla="*/ 48 w 48"/>
                                <a:gd name="T39" fmla="*/ 43 h 59"/>
                                <a:gd name="T40" fmla="*/ 26 w 48"/>
                                <a:gd name="T41" fmla="*/ 0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59"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77"/>
                          <wps:cNvSpPr>
                            <a:spLocks/>
                          </wps:cNvSpPr>
                          <wps:spPr bwMode="auto">
                            <a:xfrm>
                              <a:off x="4180" y="4617"/>
                              <a:ext cx="149" cy="159"/>
                            </a:xfrm>
                            <a:custGeom>
                              <a:avLst/>
                              <a:gdLst>
                                <a:gd name="T0" fmla="*/ 91 w 149"/>
                                <a:gd name="T1" fmla="*/ 10 h 159"/>
                                <a:gd name="T2" fmla="*/ 101 w 149"/>
                                <a:gd name="T3" fmla="*/ 5 h 159"/>
                                <a:gd name="T4" fmla="*/ 112 w 149"/>
                                <a:gd name="T5" fmla="*/ 5 h 159"/>
                                <a:gd name="T6" fmla="*/ 122 w 149"/>
                                <a:gd name="T7" fmla="*/ 0 h 159"/>
                                <a:gd name="T8" fmla="*/ 128 w 149"/>
                                <a:gd name="T9" fmla="*/ 0 h 159"/>
                                <a:gd name="T10" fmla="*/ 133 w 149"/>
                                <a:gd name="T11" fmla="*/ 5 h 159"/>
                                <a:gd name="T12" fmla="*/ 138 w 149"/>
                                <a:gd name="T13" fmla="*/ 10 h 159"/>
                                <a:gd name="T14" fmla="*/ 144 w 149"/>
                                <a:gd name="T15" fmla="*/ 16 h 159"/>
                                <a:gd name="T16" fmla="*/ 144 w 149"/>
                                <a:gd name="T17" fmla="*/ 21 h 159"/>
                                <a:gd name="T18" fmla="*/ 149 w 149"/>
                                <a:gd name="T19" fmla="*/ 32 h 159"/>
                                <a:gd name="T20" fmla="*/ 144 w 149"/>
                                <a:gd name="T21" fmla="*/ 48 h 159"/>
                                <a:gd name="T22" fmla="*/ 138 w 149"/>
                                <a:gd name="T23" fmla="*/ 64 h 159"/>
                                <a:gd name="T24" fmla="*/ 133 w 149"/>
                                <a:gd name="T25" fmla="*/ 80 h 159"/>
                                <a:gd name="T26" fmla="*/ 122 w 149"/>
                                <a:gd name="T27" fmla="*/ 90 h 159"/>
                                <a:gd name="T28" fmla="*/ 112 w 149"/>
                                <a:gd name="T29" fmla="*/ 106 h 159"/>
                                <a:gd name="T30" fmla="*/ 96 w 149"/>
                                <a:gd name="T31" fmla="*/ 122 h 159"/>
                                <a:gd name="T32" fmla="*/ 85 w 149"/>
                                <a:gd name="T33" fmla="*/ 138 h 159"/>
                                <a:gd name="T34" fmla="*/ 69 w 149"/>
                                <a:gd name="T35" fmla="*/ 149 h 159"/>
                                <a:gd name="T36" fmla="*/ 53 w 149"/>
                                <a:gd name="T37" fmla="*/ 154 h 159"/>
                                <a:gd name="T38" fmla="*/ 43 w 149"/>
                                <a:gd name="T39" fmla="*/ 159 h 159"/>
                                <a:gd name="T40" fmla="*/ 27 w 149"/>
                                <a:gd name="T41" fmla="*/ 159 h 159"/>
                                <a:gd name="T42" fmla="*/ 16 w 149"/>
                                <a:gd name="T43" fmla="*/ 159 h 159"/>
                                <a:gd name="T44" fmla="*/ 11 w 149"/>
                                <a:gd name="T45" fmla="*/ 159 h 159"/>
                                <a:gd name="T46" fmla="*/ 5 w 149"/>
                                <a:gd name="T47" fmla="*/ 149 h 159"/>
                                <a:gd name="T48" fmla="*/ 0 w 149"/>
                                <a:gd name="T49" fmla="*/ 143 h 159"/>
                                <a:gd name="T50" fmla="*/ 0 w 149"/>
                                <a:gd name="T51" fmla="*/ 127 h 159"/>
                                <a:gd name="T52" fmla="*/ 0 w 149"/>
                                <a:gd name="T53" fmla="*/ 117 h 159"/>
                                <a:gd name="T54" fmla="*/ 5 w 149"/>
                                <a:gd name="T55" fmla="*/ 101 h 159"/>
                                <a:gd name="T56" fmla="*/ 16 w 149"/>
                                <a:gd name="T57" fmla="*/ 85 h 159"/>
                                <a:gd name="T58" fmla="*/ 27 w 149"/>
                                <a:gd name="T59" fmla="*/ 69 h 159"/>
                                <a:gd name="T60" fmla="*/ 37 w 149"/>
                                <a:gd name="T61" fmla="*/ 58 h 159"/>
                                <a:gd name="T62" fmla="*/ 48 w 149"/>
                                <a:gd name="T63" fmla="*/ 42 h 159"/>
                                <a:gd name="T64" fmla="*/ 64 w 149"/>
                                <a:gd name="T65" fmla="*/ 26 h 159"/>
                                <a:gd name="T66" fmla="*/ 69 w 149"/>
                                <a:gd name="T67" fmla="*/ 26 h 159"/>
                                <a:gd name="T68" fmla="*/ 69 w 149"/>
                                <a:gd name="T69" fmla="*/ 26 h 159"/>
                                <a:gd name="T70" fmla="*/ 75 w 149"/>
                                <a:gd name="T71" fmla="*/ 21 h 159"/>
                                <a:gd name="T72" fmla="*/ 75 w 149"/>
                                <a:gd name="T73" fmla="*/ 21 h 159"/>
                                <a:gd name="T74" fmla="*/ 80 w 149"/>
                                <a:gd name="T75" fmla="*/ 16 h 159"/>
                                <a:gd name="T76" fmla="*/ 85 w 149"/>
                                <a:gd name="T77" fmla="*/ 16 h 159"/>
                                <a:gd name="T78" fmla="*/ 85 w 149"/>
                                <a:gd name="T79" fmla="*/ 16 h 159"/>
                                <a:gd name="T80" fmla="*/ 91 w 149"/>
                                <a:gd name="T81" fmla="*/ 10 h 15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59">
                                  <a:moveTo>
                                    <a:pt x="91" y="10"/>
                                  </a:moveTo>
                                  <a:lnTo>
                                    <a:pt x="101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38" y="64"/>
                                  </a:lnTo>
                                  <a:lnTo>
                                    <a:pt x="133" y="80"/>
                                  </a:lnTo>
                                  <a:lnTo>
                                    <a:pt x="122" y="90"/>
                                  </a:lnTo>
                                  <a:lnTo>
                                    <a:pt x="112" y="106"/>
                                  </a:lnTo>
                                  <a:lnTo>
                                    <a:pt x="96" y="122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16" y="159"/>
                                  </a:lnTo>
                                  <a:lnTo>
                                    <a:pt x="11" y="159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78"/>
                          <wps:cNvSpPr>
                            <a:spLocks/>
                          </wps:cNvSpPr>
                          <wps:spPr bwMode="auto">
                            <a:xfrm>
                              <a:off x="4260" y="4596"/>
                              <a:ext cx="90" cy="53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37 h 53"/>
                                <a:gd name="T2" fmla="*/ 90 w 90"/>
                                <a:gd name="T3" fmla="*/ 37 h 53"/>
                                <a:gd name="T4" fmla="*/ 85 w 90"/>
                                <a:gd name="T5" fmla="*/ 26 h 53"/>
                                <a:gd name="T6" fmla="*/ 74 w 90"/>
                                <a:gd name="T7" fmla="*/ 16 h 53"/>
                                <a:gd name="T8" fmla="*/ 64 w 90"/>
                                <a:gd name="T9" fmla="*/ 5 h 53"/>
                                <a:gd name="T10" fmla="*/ 53 w 90"/>
                                <a:gd name="T11" fmla="*/ 0 h 53"/>
                                <a:gd name="T12" fmla="*/ 37 w 90"/>
                                <a:gd name="T13" fmla="*/ 0 h 53"/>
                                <a:gd name="T14" fmla="*/ 27 w 90"/>
                                <a:gd name="T15" fmla="*/ 5 h 53"/>
                                <a:gd name="T16" fmla="*/ 11 w 90"/>
                                <a:gd name="T17" fmla="*/ 5 h 53"/>
                                <a:gd name="T18" fmla="*/ 0 w 90"/>
                                <a:gd name="T19" fmla="*/ 10 h 53"/>
                                <a:gd name="T20" fmla="*/ 21 w 90"/>
                                <a:gd name="T21" fmla="*/ 53 h 53"/>
                                <a:gd name="T22" fmla="*/ 32 w 90"/>
                                <a:gd name="T23" fmla="*/ 47 h 53"/>
                                <a:gd name="T24" fmla="*/ 37 w 90"/>
                                <a:gd name="T25" fmla="*/ 47 h 53"/>
                                <a:gd name="T26" fmla="*/ 42 w 90"/>
                                <a:gd name="T27" fmla="*/ 47 h 53"/>
                                <a:gd name="T28" fmla="*/ 42 w 90"/>
                                <a:gd name="T29" fmla="*/ 47 h 53"/>
                                <a:gd name="T30" fmla="*/ 42 w 90"/>
                                <a:gd name="T31" fmla="*/ 47 h 53"/>
                                <a:gd name="T32" fmla="*/ 42 w 90"/>
                                <a:gd name="T33" fmla="*/ 47 h 53"/>
                                <a:gd name="T34" fmla="*/ 42 w 90"/>
                                <a:gd name="T35" fmla="*/ 42 h 53"/>
                                <a:gd name="T36" fmla="*/ 42 w 90"/>
                                <a:gd name="T37" fmla="*/ 47 h 53"/>
                                <a:gd name="T38" fmla="*/ 42 w 90"/>
                                <a:gd name="T39" fmla="*/ 47 h 53"/>
                                <a:gd name="T40" fmla="*/ 90 w 90"/>
                                <a:gd name="T41" fmla="*/ 37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0" h="53">
                                  <a:moveTo>
                                    <a:pt x="90" y="37"/>
                                  </a:moveTo>
                                  <a:lnTo>
                                    <a:pt x="90" y="37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9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79"/>
                          <wps:cNvSpPr>
                            <a:spLocks/>
                          </wps:cNvSpPr>
                          <wps:spPr bwMode="auto">
                            <a:xfrm>
                              <a:off x="4249" y="4633"/>
                              <a:ext cx="101" cy="138"/>
                            </a:xfrm>
                            <a:custGeom>
                              <a:avLst/>
                              <a:gdLst>
                                <a:gd name="T0" fmla="*/ 27 w 101"/>
                                <a:gd name="T1" fmla="*/ 138 h 138"/>
                                <a:gd name="T2" fmla="*/ 27 w 101"/>
                                <a:gd name="T3" fmla="*/ 138 h 138"/>
                                <a:gd name="T4" fmla="*/ 43 w 101"/>
                                <a:gd name="T5" fmla="*/ 122 h 138"/>
                                <a:gd name="T6" fmla="*/ 59 w 101"/>
                                <a:gd name="T7" fmla="*/ 106 h 138"/>
                                <a:gd name="T8" fmla="*/ 69 w 101"/>
                                <a:gd name="T9" fmla="*/ 90 h 138"/>
                                <a:gd name="T10" fmla="*/ 80 w 101"/>
                                <a:gd name="T11" fmla="*/ 74 h 138"/>
                                <a:gd name="T12" fmla="*/ 91 w 101"/>
                                <a:gd name="T13" fmla="*/ 53 h 138"/>
                                <a:gd name="T14" fmla="*/ 96 w 101"/>
                                <a:gd name="T15" fmla="*/ 37 h 138"/>
                                <a:gd name="T16" fmla="*/ 101 w 101"/>
                                <a:gd name="T17" fmla="*/ 21 h 138"/>
                                <a:gd name="T18" fmla="*/ 101 w 101"/>
                                <a:gd name="T19" fmla="*/ 0 h 138"/>
                                <a:gd name="T20" fmla="*/ 53 w 101"/>
                                <a:gd name="T21" fmla="*/ 10 h 138"/>
                                <a:gd name="T22" fmla="*/ 53 w 101"/>
                                <a:gd name="T23" fmla="*/ 16 h 138"/>
                                <a:gd name="T24" fmla="*/ 53 w 101"/>
                                <a:gd name="T25" fmla="*/ 26 h 138"/>
                                <a:gd name="T26" fmla="*/ 48 w 101"/>
                                <a:gd name="T27" fmla="*/ 37 h 138"/>
                                <a:gd name="T28" fmla="*/ 43 w 101"/>
                                <a:gd name="T29" fmla="*/ 53 h 138"/>
                                <a:gd name="T30" fmla="*/ 32 w 101"/>
                                <a:gd name="T31" fmla="*/ 64 h 138"/>
                                <a:gd name="T32" fmla="*/ 27 w 101"/>
                                <a:gd name="T33" fmla="*/ 80 h 138"/>
                                <a:gd name="T34" fmla="*/ 11 w 101"/>
                                <a:gd name="T35" fmla="*/ 90 h 138"/>
                                <a:gd name="T36" fmla="*/ 0 w 101"/>
                                <a:gd name="T37" fmla="*/ 101 h 138"/>
                                <a:gd name="T38" fmla="*/ 0 w 101"/>
                                <a:gd name="T39" fmla="*/ 101 h 138"/>
                                <a:gd name="T40" fmla="*/ 27 w 101"/>
                                <a:gd name="T41" fmla="*/ 138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8">
                                  <a:moveTo>
                                    <a:pt x="27" y="138"/>
                                  </a:moveTo>
                                  <a:lnTo>
                                    <a:pt x="27" y="138"/>
                                  </a:lnTo>
                                  <a:lnTo>
                                    <a:pt x="43" y="122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7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480"/>
                          <wps:cNvSpPr>
                            <a:spLocks/>
                          </wps:cNvSpPr>
                          <wps:spPr bwMode="auto">
                            <a:xfrm>
                              <a:off x="4159" y="4734"/>
                              <a:ext cx="117" cy="69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26 h 69"/>
                                <a:gd name="T2" fmla="*/ 0 w 117"/>
                                <a:gd name="T3" fmla="*/ 26 h 69"/>
                                <a:gd name="T4" fmla="*/ 5 w 117"/>
                                <a:gd name="T5" fmla="*/ 42 h 69"/>
                                <a:gd name="T6" fmla="*/ 16 w 117"/>
                                <a:gd name="T7" fmla="*/ 58 h 69"/>
                                <a:gd name="T8" fmla="*/ 32 w 117"/>
                                <a:gd name="T9" fmla="*/ 64 h 69"/>
                                <a:gd name="T10" fmla="*/ 53 w 117"/>
                                <a:gd name="T11" fmla="*/ 69 h 69"/>
                                <a:gd name="T12" fmla="*/ 69 w 117"/>
                                <a:gd name="T13" fmla="*/ 64 h 69"/>
                                <a:gd name="T14" fmla="*/ 85 w 117"/>
                                <a:gd name="T15" fmla="*/ 58 h 69"/>
                                <a:gd name="T16" fmla="*/ 101 w 117"/>
                                <a:gd name="T17" fmla="*/ 48 h 69"/>
                                <a:gd name="T18" fmla="*/ 117 w 117"/>
                                <a:gd name="T19" fmla="*/ 37 h 69"/>
                                <a:gd name="T20" fmla="*/ 90 w 117"/>
                                <a:gd name="T21" fmla="*/ 0 h 69"/>
                                <a:gd name="T22" fmla="*/ 80 w 117"/>
                                <a:gd name="T23" fmla="*/ 10 h 69"/>
                                <a:gd name="T24" fmla="*/ 64 w 117"/>
                                <a:gd name="T25" fmla="*/ 16 h 69"/>
                                <a:gd name="T26" fmla="*/ 53 w 117"/>
                                <a:gd name="T27" fmla="*/ 21 h 69"/>
                                <a:gd name="T28" fmla="*/ 48 w 117"/>
                                <a:gd name="T29" fmla="*/ 21 h 69"/>
                                <a:gd name="T30" fmla="*/ 42 w 117"/>
                                <a:gd name="T31" fmla="*/ 21 h 69"/>
                                <a:gd name="T32" fmla="*/ 42 w 117"/>
                                <a:gd name="T33" fmla="*/ 21 h 69"/>
                                <a:gd name="T34" fmla="*/ 42 w 117"/>
                                <a:gd name="T35" fmla="*/ 21 h 69"/>
                                <a:gd name="T36" fmla="*/ 42 w 117"/>
                                <a:gd name="T37" fmla="*/ 21 h 69"/>
                                <a:gd name="T38" fmla="*/ 42 w 117"/>
                                <a:gd name="T39" fmla="*/ 21 h 69"/>
                                <a:gd name="T40" fmla="*/ 0 w 117"/>
                                <a:gd name="T41" fmla="*/ 26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9"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481"/>
                          <wps:cNvSpPr>
                            <a:spLocks/>
                          </wps:cNvSpPr>
                          <wps:spPr bwMode="auto">
                            <a:xfrm>
                              <a:off x="4159" y="4627"/>
                              <a:ext cx="101" cy="133"/>
                            </a:xfrm>
                            <a:custGeom>
                              <a:avLst/>
                              <a:gdLst>
                                <a:gd name="T0" fmla="*/ 69 w 101"/>
                                <a:gd name="T1" fmla="*/ 0 h 133"/>
                                <a:gd name="T2" fmla="*/ 69 w 101"/>
                                <a:gd name="T3" fmla="*/ 0 h 133"/>
                                <a:gd name="T4" fmla="*/ 53 w 101"/>
                                <a:gd name="T5" fmla="*/ 16 h 133"/>
                                <a:gd name="T6" fmla="*/ 42 w 101"/>
                                <a:gd name="T7" fmla="*/ 32 h 133"/>
                                <a:gd name="T8" fmla="*/ 26 w 101"/>
                                <a:gd name="T9" fmla="*/ 48 h 133"/>
                                <a:gd name="T10" fmla="*/ 16 w 101"/>
                                <a:gd name="T11" fmla="*/ 64 h 133"/>
                                <a:gd name="T12" fmla="*/ 5 w 101"/>
                                <a:gd name="T13" fmla="*/ 80 h 133"/>
                                <a:gd name="T14" fmla="*/ 0 w 101"/>
                                <a:gd name="T15" fmla="*/ 102 h 133"/>
                                <a:gd name="T16" fmla="*/ 0 w 101"/>
                                <a:gd name="T17" fmla="*/ 117 h 133"/>
                                <a:gd name="T18" fmla="*/ 0 w 101"/>
                                <a:gd name="T19" fmla="*/ 133 h 133"/>
                                <a:gd name="T20" fmla="*/ 42 w 101"/>
                                <a:gd name="T21" fmla="*/ 128 h 133"/>
                                <a:gd name="T22" fmla="*/ 42 w 101"/>
                                <a:gd name="T23" fmla="*/ 123 h 133"/>
                                <a:gd name="T24" fmla="*/ 42 w 101"/>
                                <a:gd name="T25" fmla="*/ 112 h 133"/>
                                <a:gd name="T26" fmla="*/ 48 w 101"/>
                                <a:gd name="T27" fmla="*/ 102 h 133"/>
                                <a:gd name="T28" fmla="*/ 53 w 101"/>
                                <a:gd name="T29" fmla="*/ 86 h 133"/>
                                <a:gd name="T30" fmla="*/ 64 w 101"/>
                                <a:gd name="T31" fmla="*/ 75 h 133"/>
                                <a:gd name="T32" fmla="*/ 74 w 101"/>
                                <a:gd name="T33" fmla="*/ 59 h 133"/>
                                <a:gd name="T34" fmla="*/ 85 w 101"/>
                                <a:gd name="T35" fmla="*/ 48 h 133"/>
                                <a:gd name="T36" fmla="*/ 101 w 101"/>
                                <a:gd name="T37" fmla="*/ 38 h 133"/>
                                <a:gd name="T38" fmla="*/ 101 w 101"/>
                                <a:gd name="T39" fmla="*/ 38 h 133"/>
                                <a:gd name="T40" fmla="*/ 69 w 101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2" y="128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482"/>
                          <wps:cNvSpPr>
                            <a:spLocks/>
                          </wps:cNvSpPr>
                          <wps:spPr bwMode="auto">
                            <a:xfrm>
                              <a:off x="4228" y="4606"/>
                              <a:ext cx="53" cy="59"/>
                            </a:xfrm>
                            <a:custGeom>
                              <a:avLst/>
                              <a:gdLst>
                                <a:gd name="T0" fmla="*/ 32 w 53"/>
                                <a:gd name="T1" fmla="*/ 0 h 59"/>
                                <a:gd name="T2" fmla="*/ 32 w 53"/>
                                <a:gd name="T3" fmla="*/ 0 h 59"/>
                                <a:gd name="T4" fmla="*/ 27 w 53"/>
                                <a:gd name="T5" fmla="*/ 6 h 59"/>
                                <a:gd name="T6" fmla="*/ 27 w 53"/>
                                <a:gd name="T7" fmla="*/ 6 h 59"/>
                                <a:gd name="T8" fmla="*/ 21 w 53"/>
                                <a:gd name="T9" fmla="*/ 11 h 59"/>
                                <a:gd name="T10" fmla="*/ 16 w 53"/>
                                <a:gd name="T11" fmla="*/ 11 h 59"/>
                                <a:gd name="T12" fmla="*/ 11 w 53"/>
                                <a:gd name="T13" fmla="*/ 16 h 59"/>
                                <a:gd name="T14" fmla="*/ 11 w 53"/>
                                <a:gd name="T15" fmla="*/ 16 h 59"/>
                                <a:gd name="T16" fmla="*/ 5 w 53"/>
                                <a:gd name="T17" fmla="*/ 21 h 59"/>
                                <a:gd name="T18" fmla="*/ 0 w 53"/>
                                <a:gd name="T19" fmla="*/ 21 h 59"/>
                                <a:gd name="T20" fmla="*/ 32 w 53"/>
                                <a:gd name="T21" fmla="*/ 59 h 59"/>
                                <a:gd name="T22" fmla="*/ 32 w 53"/>
                                <a:gd name="T23" fmla="*/ 53 h 59"/>
                                <a:gd name="T24" fmla="*/ 37 w 53"/>
                                <a:gd name="T25" fmla="*/ 53 h 59"/>
                                <a:gd name="T26" fmla="*/ 37 w 53"/>
                                <a:gd name="T27" fmla="*/ 53 h 59"/>
                                <a:gd name="T28" fmla="*/ 43 w 53"/>
                                <a:gd name="T29" fmla="*/ 48 h 59"/>
                                <a:gd name="T30" fmla="*/ 43 w 53"/>
                                <a:gd name="T31" fmla="*/ 48 h 59"/>
                                <a:gd name="T32" fmla="*/ 48 w 53"/>
                                <a:gd name="T33" fmla="*/ 43 h 59"/>
                                <a:gd name="T34" fmla="*/ 48 w 53"/>
                                <a:gd name="T35" fmla="*/ 43 h 59"/>
                                <a:gd name="T36" fmla="*/ 53 w 53"/>
                                <a:gd name="T37" fmla="*/ 43 h 59"/>
                                <a:gd name="T38" fmla="*/ 53 w 53"/>
                                <a:gd name="T39" fmla="*/ 43 h 59"/>
                                <a:gd name="T40" fmla="*/ 32 w 53"/>
                                <a:gd name="T41" fmla="*/ 0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9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83"/>
                          <wps:cNvSpPr>
                            <a:spLocks/>
                          </wps:cNvSpPr>
                          <wps:spPr bwMode="auto">
                            <a:xfrm>
                              <a:off x="4169" y="4569"/>
                              <a:ext cx="144" cy="160"/>
                            </a:xfrm>
                            <a:custGeom>
                              <a:avLst/>
                              <a:gdLst>
                                <a:gd name="T0" fmla="*/ 91 w 144"/>
                                <a:gd name="T1" fmla="*/ 5 h 160"/>
                                <a:gd name="T2" fmla="*/ 102 w 144"/>
                                <a:gd name="T3" fmla="*/ 0 h 160"/>
                                <a:gd name="T4" fmla="*/ 112 w 144"/>
                                <a:gd name="T5" fmla="*/ 0 h 160"/>
                                <a:gd name="T6" fmla="*/ 118 w 144"/>
                                <a:gd name="T7" fmla="*/ 0 h 160"/>
                                <a:gd name="T8" fmla="*/ 128 w 144"/>
                                <a:gd name="T9" fmla="*/ 0 h 160"/>
                                <a:gd name="T10" fmla="*/ 133 w 144"/>
                                <a:gd name="T11" fmla="*/ 0 h 160"/>
                                <a:gd name="T12" fmla="*/ 139 w 144"/>
                                <a:gd name="T13" fmla="*/ 5 h 160"/>
                                <a:gd name="T14" fmla="*/ 144 w 144"/>
                                <a:gd name="T15" fmla="*/ 11 h 160"/>
                                <a:gd name="T16" fmla="*/ 144 w 144"/>
                                <a:gd name="T17" fmla="*/ 16 h 160"/>
                                <a:gd name="T18" fmla="*/ 144 w 144"/>
                                <a:gd name="T19" fmla="*/ 32 h 160"/>
                                <a:gd name="T20" fmla="*/ 144 w 144"/>
                                <a:gd name="T21" fmla="*/ 43 h 160"/>
                                <a:gd name="T22" fmla="*/ 139 w 144"/>
                                <a:gd name="T23" fmla="*/ 58 h 160"/>
                                <a:gd name="T24" fmla="*/ 133 w 144"/>
                                <a:gd name="T25" fmla="*/ 74 h 160"/>
                                <a:gd name="T26" fmla="*/ 123 w 144"/>
                                <a:gd name="T27" fmla="*/ 90 h 160"/>
                                <a:gd name="T28" fmla="*/ 112 w 144"/>
                                <a:gd name="T29" fmla="*/ 106 h 160"/>
                                <a:gd name="T30" fmla="*/ 96 w 144"/>
                                <a:gd name="T31" fmla="*/ 117 h 160"/>
                                <a:gd name="T32" fmla="*/ 80 w 144"/>
                                <a:gd name="T33" fmla="*/ 133 h 160"/>
                                <a:gd name="T34" fmla="*/ 70 w 144"/>
                                <a:gd name="T35" fmla="*/ 144 h 160"/>
                                <a:gd name="T36" fmla="*/ 54 w 144"/>
                                <a:gd name="T37" fmla="*/ 149 h 160"/>
                                <a:gd name="T38" fmla="*/ 38 w 144"/>
                                <a:gd name="T39" fmla="*/ 154 h 160"/>
                                <a:gd name="T40" fmla="*/ 27 w 144"/>
                                <a:gd name="T41" fmla="*/ 160 h 160"/>
                                <a:gd name="T42" fmla="*/ 16 w 144"/>
                                <a:gd name="T43" fmla="*/ 160 h 160"/>
                                <a:gd name="T44" fmla="*/ 6 w 144"/>
                                <a:gd name="T45" fmla="*/ 154 h 160"/>
                                <a:gd name="T46" fmla="*/ 0 w 144"/>
                                <a:gd name="T47" fmla="*/ 149 h 160"/>
                                <a:gd name="T48" fmla="*/ 0 w 144"/>
                                <a:gd name="T49" fmla="*/ 138 h 160"/>
                                <a:gd name="T50" fmla="*/ 0 w 144"/>
                                <a:gd name="T51" fmla="*/ 128 h 160"/>
                                <a:gd name="T52" fmla="*/ 0 w 144"/>
                                <a:gd name="T53" fmla="*/ 112 h 160"/>
                                <a:gd name="T54" fmla="*/ 6 w 144"/>
                                <a:gd name="T55" fmla="*/ 96 h 160"/>
                                <a:gd name="T56" fmla="*/ 11 w 144"/>
                                <a:gd name="T57" fmla="*/ 85 h 160"/>
                                <a:gd name="T58" fmla="*/ 22 w 144"/>
                                <a:gd name="T59" fmla="*/ 69 h 160"/>
                                <a:gd name="T60" fmla="*/ 32 w 144"/>
                                <a:gd name="T61" fmla="*/ 53 h 160"/>
                                <a:gd name="T62" fmla="*/ 48 w 144"/>
                                <a:gd name="T63" fmla="*/ 37 h 160"/>
                                <a:gd name="T64" fmla="*/ 64 w 144"/>
                                <a:gd name="T65" fmla="*/ 27 h 160"/>
                                <a:gd name="T66" fmla="*/ 64 w 144"/>
                                <a:gd name="T67" fmla="*/ 21 h 160"/>
                                <a:gd name="T68" fmla="*/ 70 w 144"/>
                                <a:gd name="T69" fmla="*/ 21 h 160"/>
                                <a:gd name="T70" fmla="*/ 75 w 144"/>
                                <a:gd name="T71" fmla="*/ 16 h 160"/>
                                <a:gd name="T72" fmla="*/ 75 w 144"/>
                                <a:gd name="T73" fmla="*/ 16 h 160"/>
                                <a:gd name="T74" fmla="*/ 80 w 144"/>
                                <a:gd name="T75" fmla="*/ 11 h 160"/>
                                <a:gd name="T76" fmla="*/ 80 w 144"/>
                                <a:gd name="T77" fmla="*/ 11 h 160"/>
                                <a:gd name="T78" fmla="*/ 86 w 144"/>
                                <a:gd name="T79" fmla="*/ 11 h 160"/>
                                <a:gd name="T80" fmla="*/ 91 w 144"/>
                                <a:gd name="T81" fmla="*/ 5 h 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4" h="160">
                                  <a:moveTo>
                                    <a:pt x="91" y="5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39" y="58"/>
                                  </a:lnTo>
                                  <a:lnTo>
                                    <a:pt x="133" y="74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12" y="106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70" y="144"/>
                                  </a:lnTo>
                                  <a:lnTo>
                                    <a:pt x="54" y="149"/>
                                  </a:lnTo>
                                  <a:lnTo>
                                    <a:pt x="38" y="154"/>
                                  </a:lnTo>
                                  <a:lnTo>
                                    <a:pt x="27" y="160"/>
                                  </a:lnTo>
                                  <a:lnTo>
                                    <a:pt x="16" y="16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9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4"/>
                          <wps:cNvSpPr>
                            <a:spLocks/>
                          </wps:cNvSpPr>
                          <wps:spPr bwMode="auto">
                            <a:xfrm>
                              <a:off x="4249" y="4542"/>
                              <a:ext cx="85" cy="54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43 h 54"/>
                                <a:gd name="T2" fmla="*/ 85 w 85"/>
                                <a:gd name="T3" fmla="*/ 38 h 54"/>
                                <a:gd name="T4" fmla="*/ 85 w 85"/>
                                <a:gd name="T5" fmla="*/ 27 h 54"/>
                                <a:gd name="T6" fmla="*/ 75 w 85"/>
                                <a:gd name="T7" fmla="*/ 16 h 54"/>
                                <a:gd name="T8" fmla="*/ 64 w 85"/>
                                <a:gd name="T9" fmla="*/ 6 h 54"/>
                                <a:gd name="T10" fmla="*/ 48 w 85"/>
                                <a:gd name="T11" fmla="*/ 0 h 54"/>
                                <a:gd name="T12" fmla="*/ 38 w 85"/>
                                <a:gd name="T13" fmla="*/ 0 h 54"/>
                                <a:gd name="T14" fmla="*/ 27 w 85"/>
                                <a:gd name="T15" fmla="*/ 6 h 54"/>
                                <a:gd name="T16" fmla="*/ 11 w 85"/>
                                <a:gd name="T17" fmla="*/ 6 h 54"/>
                                <a:gd name="T18" fmla="*/ 0 w 85"/>
                                <a:gd name="T19" fmla="*/ 16 h 54"/>
                                <a:gd name="T20" fmla="*/ 22 w 85"/>
                                <a:gd name="T21" fmla="*/ 54 h 54"/>
                                <a:gd name="T22" fmla="*/ 27 w 85"/>
                                <a:gd name="T23" fmla="*/ 48 h 54"/>
                                <a:gd name="T24" fmla="*/ 38 w 85"/>
                                <a:gd name="T25" fmla="*/ 48 h 54"/>
                                <a:gd name="T26" fmla="*/ 38 w 85"/>
                                <a:gd name="T27" fmla="*/ 48 h 54"/>
                                <a:gd name="T28" fmla="*/ 43 w 85"/>
                                <a:gd name="T29" fmla="*/ 48 h 54"/>
                                <a:gd name="T30" fmla="*/ 43 w 85"/>
                                <a:gd name="T31" fmla="*/ 48 h 54"/>
                                <a:gd name="T32" fmla="*/ 43 w 85"/>
                                <a:gd name="T33" fmla="*/ 48 h 54"/>
                                <a:gd name="T34" fmla="*/ 43 w 85"/>
                                <a:gd name="T35" fmla="*/ 48 h 54"/>
                                <a:gd name="T36" fmla="*/ 43 w 85"/>
                                <a:gd name="T37" fmla="*/ 48 h 54"/>
                                <a:gd name="T38" fmla="*/ 43 w 85"/>
                                <a:gd name="T39" fmla="*/ 48 h 54"/>
                                <a:gd name="T40" fmla="*/ 85 w 85"/>
                                <a:gd name="T41" fmla="*/ 43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54">
                                  <a:moveTo>
                                    <a:pt x="85" y="43"/>
                                  </a:moveTo>
                                  <a:lnTo>
                                    <a:pt x="85" y="38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8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85"/>
                          <wps:cNvSpPr>
                            <a:spLocks/>
                          </wps:cNvSpPr>
                          <wps:spPr bwMode="auto">
                            <a:xfrm>
                              <a:off x="4239" y="4585"/>
                              <a:ext cx="101" cy="133"/>
                            </a:xfrm>
                            <a:custGeom>
                              <a:avLst/>
                              <a:gdLst>
                                <a:gd name="T0" fmla="*/ 26 w 101"/>
                                <a:gd name="T1" fmla="*/ 133 h 133"/>
                                <a:gd name="T2" fmla="*/ 26 w 101"/>
                                <a:gd name="T3" fmla="*/ 133 h 133"/>
                                <a:gd name="T4" fmla="*/ 42 w 101"/>
                                <a:gd name="T5" fmla="*/ 117 h 133"/>
                                <a:gd name="T6" fmla="*/ 58 w 101"/>
                                <a:gd name="T7" fmla="*/ 101 h 133"/>
                                <a:gd name="T8" fmla="*/ 69 w 101"/>
                                <a:gd name="T9" fmla="*/ 85 h 133"/>
                                <a:gd name="T10" fmla="*/ 79 w 101"/>
                                <a:gd name="T11" fmla="*/ 69 h 133"/>
                                <a:gd name="T12" fmla="*/ 90 w 101"/>
                                <a:gd name="T13" fmla="*/ 48 h 133"/>
                                <a:gd name="T14" fmla="*/ 95 w 101"/>
                                <a:gd name="T15" fmla="*/ 32 h 133"/>
                                <a:gd name="T16" fmla="*/ 101 w 101"/>
                                <a:gd name="T17" fmla="*/ 16 h 133"/>
                                <a:gd name="T18" fmla="*/ 95 w 101"/>
                                <a:gd name="T19" fmla="*/ 0 h 133"/>
                                <a:gd name="T20" fmla="*/ 53 w 101"/>
                                <a:gd name="T21" fmla="*/ 5 h 133"/>
                                <a:gd name="T22" fmla="*/ 53 w 101"/>
                                <a:gd name="T23" fmla="*/ 11 h 133"/>
                                <a:gd name="T24" fmla="*/ 53 w 101"/>
                                <a:gd name="T25" fmla="*/ 21 h 133"/>
                                <a:gd name="T26" fmla="*/ 48 w 101"/>
                                <a:gd name="T27" fmla="*/ 32 h 133"/>
                                <a:gd name="T28" fmla="*/ 42 w 101"/>
                                <a:gd name="T29" fmla="*/ 48 h 133"/>
                                <a:gd name="T30" fmla="*/ 32 w 101"/>
                                <a:gd name="T31" fmla="*/ 58 h 133"/>
                                <a:gd name="T32" fmla="*/ 21 w 101"/>
                                <a:gd name="T33" fmla="*/ 74 h 133"/>
                                <a:gd name="T34" fmla="*/ 10 w 101"/>
                                <a:gd name="T35" fmla="*/ 85 h 133"/>
                                <a:gd name="T36" fmla="*/ 0 w 101"/>
                                <a:gd name="T37" fmla="*/ 101 h 133"/>
                                <a:gd name="T38" fmla="*/ 0 w 101"/>
                                <a:gd name="T39" fmla="*/ 101 h 133"/>
                                <a:gd name="T40" fmla="*/ 26 w 101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26" y="133"/>
                                  </a:moveTo>
                                  <a:lnTo>
                                    <a:pt x="26" y="133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5" y="32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6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86"/>
                          <wps:cNvSpPr>
                            <a:spLocks/>
                          </wps:cNvSpPr>
                          <wps:spPr bwMode="auto">
                            <a:xfrm>
                              <a:off x="4148" y="4686"/>
                              <a:ext cx="117" cy="64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27 h 64"/>
                                <a:gd name="T2" fmla="*/ 0 w 117"/>
                                <a:gd name="T3" fmla="*/ 27 h 64"/>
                                <a:gd name="T4" fmla="*/ 5 w 117"/>
                                <a:gd name="T5" fmla="*/ 43 h 64"/>
                                <a:gd name="T6" fmla="*/ 16 w 117"/>
                                <a:gd name="T7" fmla="*/ 53 h 64"/>
                                <a:gd name="T8" fmla="*/ 32 w 117"/>
                                <a:gd name="T9" fmla="*/ 64 h 64"/>
                                <a:gd name="T10" fmla="*/ 48 w 117"/>
                                <a:gd name="T11" fmla="*/ 64 h 64"/>
                                <a:gd name="T12" fmla="*/ 64 w 117"/>
                                <a:gd name="T13" fmla="*/ 58 h 64"/>
                                <a:gd name="T14" fmla="*/ 85 w 117"/>
                                <a:gd name="T15" fmla="*/ 53 h 64"/>
                                <a:gd name="T16" fmla="*/ 101 w 117"/>
                                <a:gd name="T17" fmla="*/ 43 h 64"/>
                                <a:gd name="T18" fmla="*/ 117 w 117"/>
                                <a:gd name="T19" fmla="*/ 32 h 64"/>
                                <a:gd name="T20" fmla="*/ 91 w 117"/>
                                <a:gd name="T21" fmla="*/ 0 h 64"/>
                                <a:gd name="T22" fmla="*/ 75 w 117"/>
                                <a:gd name="T23" fmla="*/ 5 h 64"/>
                                <a:gd name="T24" fmla="*/ 64 w 117"/>
                                <a:gd name="T25" fmla="*/ 11 h 64"/>
                                <a:gd name="T26" fmla="*/ 53 w 117"/>
                                <a:gd name="T27" fmla="*/ 16 h 64"/>
                                <a:gd name="T28" fmla="*/ 48 w 117"/>
                                <a:gd name="T29" fmla="*/ 16 h 64"/>
                                <a:gd name="T30" fmla="*/ 43 w 117"/>
                                <a:gd name="T31" fmla="*/ 16 h 64"/>
                                <a:gd name="T32" fmla="*/ 43 w 117"/>
                                <a:gd name="T33" fmla="*/ 16 h 64"/>
                                <a:gd name="T34" fmla="*/ 43 w 117"/>
                                <a:gd name="T35" fmla="*/ 16 h 64"/>
                                <a:gd name="T36" fmla="*/ 43 w 117"/>
                                <a:gd name="T37" fmla="*/ 16 h 64"/>
                                <a:gd name="T38" fmla="*/ 43 w 117"/>
                                <a:gd name="T39" fmla="*/ 16 h 64"/>
                                <a:gd name="T40" fmla="*/ 0 w 117"/>
                                <a:gd name="T41" fmla="*/ 27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4">
                                  <a:moveTo>
                                    <a:pt x="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7"/>
                          <wps:cNvSpPr>
                            <a:spLocks/>
                          </wps:cNvSpPr>
                          <wps:spPr bwMode="auto">
                            <a:xfrm>
                              <a:off x="4143" y="4580"/>
                              <a:ext cx="101" cy="133"/>
                            </a:xfrm>
                            <a:custGeom>
                              <a:avLst/>
                              <a:gdLst>
                                <a:gd name="T0" fmla="*/ 74 w 101"/>
                                <a:gd name="T1" fmla="*/ 0 h 133"/>
                                <a:gd name="T2" fmla="*/ 74 w 101"/>
                                <a:gd name="T3" fmla="*/ 0 h 133"/>
                                <a:gd name="T4" fmla="*/ 58 w 101"/>
                                <a:gd name="T5" fmla="*/ 10 h 133"/>
                                <a:gd name="T6" fmla="*/ 42 w 101"/>
                                <a:gd name="T7" fmla="*/ 26 h 133"/>
                                <a:gd name="T8" fmla="*/ 32 w 101"/>
                                <a:gd name="T9" fmla="*/ 42 h 133"/>
                                <a:gd name="T10" fmla="*/ 21 w 101"/>
                                <a:gd name="T11" fmla="*/ 63 h 133"/>
                                <a:gd name="T12" fmla="*/ 10 w 101"/>
                                <a:gd name="T13" fmla="*/ 79 h 133"/>
                                <a:gd name="T14" fmla="*/ 5 w 101"/>
                                <a:gd name="T15" fmla="*/ 95 h 133"/>
                                <a:gd name="T16" fmla="*/ 0 w 101"/>
                                <a:gd name="T17" fmla="*/ 111 h 133"/>
                                <a:gd name="T18" fmla="*/ 5 w 101"/>
                                <a:gd name="T19" fmla="*/ 133 h 133"/>
                                <a:gd name="T20" fmla="*/ 48 w 101"/>
                                <a:gd name="T21" fmla="*/ 122 h 133"/>
                                <a:gd name="T22" fmla="*/ 48 w 101"/>
                                <a:gd name="T23" fmla="*/ 117 h 133"/>
                                <a:gd name="T24" fmla="*/ 48 w 101"/>
                                <a:gd name="T25" fmla="*/ 106 h 133"/>
                                <a:gd name="T26" fmla="*/ 53 w 101"/>
                                <a:gd name="T27" fmla="*/ 95 h 133"/>
                                <a:gd name="T28" fmla="*/ 58 w 101"/>
                                <a:gd name="T29" fmla="*/ 85 h 133"/>
                                <a:gd name="T30" fmla="*/ 69 w 101"/>
                                <a:gd name="T31" fmla="*/ 69 h 133"/>
                                <a:gd name="T32" fmla="*/ 80 w 101"/>
                                <a:gd name="T33" fmla="*/ 58 h 133"/>
                                <a:gd name="T34" fmla="*/ 90 w 101"/>
                                <a:gd name="T35" fmla="*/ 42 h 133"/>
                                <a:gd name="T36" fmla="*/ 101 w 101"/>
                                <a:gd name="T37" fmla="*/ 32 h 133"/>
                                <a:gd name="T38" fmla="*/ 101 w 101"/>
                                <a:gd name="T39" fmla="*/ 32 h 133"/>
                                <a:gd name="T40" fmla="*/ 74 w 101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88"/>
                          <wps:cNvSpPr>
                            <a:spLocks/>
                          </wps:cNvSpPr>
                          <wps:spPr bwMode="auto">
                            <a:xfrm>
                              <a:off x="4217" y="4558"/>
                              <a:ext cx="54" cy="54"/>
                            </a:xfrm>
                            <a:custGeom>
                              <a:avLst/>
                              <a:gdLst>
                                <a:gd name="T0" fmla="*/ 32 w 54"/>
                                <a:gd name="T1" fmla="*/ 0 h 54"/>
                                <a:gd name="T2" fmla="*/ 32 w 54"/>
                                <a:gd name="T3" fmla="*/ 0 h 54"/>
                                <a:gd name="T4" fmla="*/ 27 w 54"/>
                                <a:gd name="T5" fmla="*/ 0 h 54"/>
                                <a:gd name="T6" fmla="*/ 22 w 54"/>
                                <a:gd name="T7" fmla="*/ 6 h 54"/>
                                <a:gd name="T8" fmla="*/ 16 w 54"/>
                                <a:gd name="T9" fmla="*/ 6 h 54"/>
                                <a:gd name="T10" fmla="*/ 16 w 54"/>
                                <a:gd name="T11" fmla="*/ 6 h 54"/>
                                <a:gd name="T12" fmla="*/ 11 w 54"/>
                                <a:gd name="T13" fmla="*/ 11 h 54"/>
                                <a:gd name="T14" fmla="*/ 6 w 54"/>
                                <a:gd name="T15" fmla="*/ 16 h 54"/>
                                <a:gd name="T16" fmla="*/ 6 w 54"/>
                                <a:gd name="T17" fmla="*/ 16 h 54"/>
                                <a:gd name="T18" fmla="*/ 0 w 54"/>
                                <a:gd name="T19" fmla="*/ 22 h 54"/>
                                <a:gd name="T20" fmla="*/ 27 w 54"/>
                                <a:gd name="T21" fmla="*/ 54 h 54"/>
                                <a:gd name="T22" fmla="*/ 32 w 54"/>
                                <a:gd name="T23" fmla="*/ 54 h 54"/>
                                <a:gd name="T24" fmla="*/ 38 w 54"/>
                                <a:gd name="T25" fmla="*/ 48 h 54"/>
                                <a:gd name="T26" fmla="*/ 38 w 54"/>
                                <a:gd name="T27" fmla="*/ 48 h 54"/>
                                <a:gd name="T28" fmla="*/ 43 w 54"/>
                                <a:gd name="T29" fmla="*/ 43 h 54"/>
                                <a:gd name="T30" fmla="*/ 43 w 54"/>
                                <a:gd name="T31" fmla="*/ 43 h 54"/>
                                <a:gd name="T32" fmla="*/ 48 w 54"/>
                                <a:gd name="T33" fmla="*/ 43 h 54"/>
                                <a:gd name="T34" fmla="*/ 48 w 54"/>
                                <a:gd name="T35" fmla="*/ 38 h 54"/>
                                <a:gd name="T36" fmla="*/ 54 w 54"/>
                                <a:gd name="T37" fmla="*/ 38 h 54"/>
                                <a:gd name="T38" fmla="*/ 54 w 54"/>
                                <a:gd name="T39" fmla="*/ 38 h 54"/>
                                <a:gd name="T40" fmla="*/ 32 w 54"/>
                                <a:gd name="T41" fmla="*/ 0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54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89"/>
                          <wps:cNvSpPr>
                            <a:spLocks/>
                          </wps:cNvSpPr>
                          <wps:spPr bwMode="auto">
                            <a:xfrm>
                              <a:off x="4159" y="4510"/>
                              <a:ext cx="143" cy="165"/>
                            </a:xfrm>
                            <a:custGeom>
                              <a:avLst/>
                              <a:gdLst>
                                <a:gd name="T0" fmla="*/ 90 w 143"/>
                                <a:gd name="T1" fmla="*/ 11 h 165"/>
                                <a:gd name="T2" fmla="*/ 101 w 143"/>
                                <a:gd name="T3" fmla="*/ 6 h 165"/>
                                <a:gd name="T4" fmla="*/ 106 w 143"/>
                                <a:gd name="T5" fmla="*/ 6 h 165"/>
                                <a:gd name="T6" fmla="*/ 117 w 143"/>
                                <a:gd name="T7" fmla="*/ 0 h 165"/>
                                <a:gd name="T8" fmla="*/ 128 w 143"/>
                                <a:gd name="T9" fmla="*/ 0 h 165"/>
                                <a:gd name="T10" fmla="*/ 133 w 143"/>
                                <a:gd name="T11" fmla="*/ 6 h 165"/>
                                <a:gd name="T12" fmla="*/ 138 w 143"/>
                                <a:gd name="T13" fmla="*/ 11 h 165"/>
                                <a:gd name="T14" fmla="*/ 143 w 143"/>
                                <a:gd name="T15" fmla="*/ 16 h 165"/>
                                <a:gd name="T16" fmla="*/ 143 w 143"/>
                                <a:gd name="T17" fmla="*/ 22 h 165"/>
                                <a:gd name="T18" fmla="*/ 143 w 143"/>
                                <a:gd name="T19" fmla="*/ 32 h 165"/>
                                <a:gd name="T20" fmla="*/ 143 w 143"/>
                                <a:gd name="T21" fmla="*/ 48 h 165"/>
                                <a:gd name="T22" fmla="*/ 138 w 143"/>
                                <a:gd name="T23" fmla="*/ 64 h 165"/>
                                <a:gd name="T24" fmla="*/ 133 w 143"/>
                                <a:gd name="T25" fmla="*/ 80 h 165"/>
                                <a:gd name="T26" fmla="*/ 122 w 143"/>
                                <a:gd name="T27" fmla="*/ 91 h 165"/>
                                <a:gd name="T28" fmla="*/ 112 w 143"/>
                                <a:gd name="T29" fmla="*/ 107 h 165"/>
                                <a:gd name="T30" fmla="*/ 96 w 143"/>
                                <a:gd name="T31" fmla="*/ 123 h 165"/>
                                <a:gd name="T32" fmla="*/ 80 w 143"/>
                                <a:gd name="T33" fmla="*/ 139 h 165"/>
                                <a:gd name="T34" fmla="*/ 69 w 143"/>
                                <a:gd name="T35" fmla="*/ 149 h 165"/>
                                <a:gd name="T36" fmla="*/ 53 w 143"/>
                                <a:gd name="T37" fmla="*/ 155 h 165"/>
                                <a:gd name="T38" fmla="*/ 37 w 143"/>
                                <a:gd name="T39" fmla="*/ 160 h 165"/>
                                <a:gd name="T40" fmla="*/ 26 w 143"/>
                                <a:gd name="T41" fmla="*/ 165 h 165"/>
                                <a:gd name="T42" fmla="*/ 16 w 143"/>
                                <a:gd name="T43" fmla="*/ 160 h 165"/>
                                <a:gd name="T44" fmla="*/ 5 w 143"/>
                                <a:gd name="T45" fmla="*/ 160 h 165"/>
                                <a:gd name="T46" fmla="*/ 0 w 143"/>
                                <a:gd name="T47" fmla="*/ 155 h 165"/>
                                <a:gd name="T48" fmla="*/ 0 w 143"/>
                                <a:gd name="T49" fmla="*/ 144 h 165"/>
                                <a:gd name="T50" fmla="*/ 0 w 143"/>
                                <a:gd name="T51" fmla="*/ 133 h 165"/>
                                <a:gd name="T52" fmla="*/ 0 w 143"/>
                                <a:gd name="T53" fmla="*/ 117 h 165"/>
                                <a:gd name="T54" fmla="*/ 5 w 143"/>
                                <a:gd name="T55" fmla="*/ 102 h 165"/>
                                <a:gd name="T56" fmla="*/ 10 w 143"/>
                                <a:gd name="T57" fmla="*/ 91 h 165"/>
                                <a:gd name="T58" fmla="*/ 21 w 143"/>
                                <a:gd name="T59" fmla="*/ 75 h 165"/>
                                <a:gd name="T60" fmla="*/ 32 w 143"/>
                                <a:gd name="T61" fmla="*/ 59 h 165"/>
                                <a:gd name="T62" fmla="*/ 48 w 143"/>
                                <a:gd name="T63" fmla="*/ 43 h 165"/>
                                <a:gd name="T64" fmla="*/ 64 w 143"/>
                                <a:gd name="T65" fmla="*/ 32 h 165"/>
                                <a:gd name="T66" fmla="*/ 64 w 143"/>
                                <a:gd name="T67" fmla="*/ 27 h 165"/>
                                <a:gd name="T68" fmla="*/ 69 w 143"/>
                                <a:gd name="T69" fmla="*/ 27 h 165"/>
                                <a:gd name="T70" fmla="*/ 69 w 143"/>
                                <a:gd name="T71" fmla="*/ 22 h 165"/>
                                <a:gd name="T72" fmla="*/ 74 w 143"/>
                                <a:gd name="T73" fmla="*/ 22 h 165"/>
                                <a:gd name="T74" fmla="*/ 80 w 143"/>
                                <a:gd name="T75" fmla="*/ 16 h 165"/>
                                <a:gd name="T76" fmla="*/ 80 w 143"/>
                                <a:gd name="T77" fmla="*/ 16 h 165"/>
                                <a:gd name="T78" fmla="*/ 85 w 143"/>
                                <a:gd name="T79" fmla="*/ 16 h 165"/>
                                <a:gd name="T80" fmla="*/ 90 w 143"/>
                                <a:gd name="T81" fmla="*/ 11 h 16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3" h="165">
                                  <a:moveTo>
                                    <a:pt x="90" y="11"/>
                                  </a:moveTo>
                                  <a:lnTo>
                                    <a:pt x="101" y="6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138" y="64"/>
                                  </a:lnTo>
                                  <a:lnTo>
                                    <a:pt x="133" y="80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12" y="107"/>
                                  </a:lnTo>
                                  <a:lnTo>
                                    <a:pt x="96" y="123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53" y="155"/>
                                  </a:lnTo>
                                  <a:lnTo>
                                    <a:pt x="37" y="160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16" y="160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90"/>
                          <wps:cNvSpPr>
                            <a:spLocks/>
                          </wps:cNvSpPr>
                          <wps:spPr bwMode="auto">
                            <a:xfrm>
                              <a:off x="4239" y="4489"/>
                              <a:ext cx="85" cy="53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37 h 53"/>
                                <a:gd name="T2" fmla="*/ 85 w 85"/>
                                <a:gd name="T3" fmla="*/ 37 h 53"/>
                                <a:gd name="T4" fmla="*/ 85 w 85"/>
                                <a:gd name="T5" fmla="*/ 27 h 53"/>
                                <a:gd name="T6" fmla="*/ 74 w 85"/>
                                <a:gd name="T7" fmla="*/ 16 h 53"/>
                                <a:gd name="T8" fmla="*/ 63 w 85"/>
                                <a:gd name="T9" fmla="*/ 5 h 53"/>
                                <a:gd name="T10" fmla="*/ 48 w 85"/>
                                <a:gd name="T11" fmla="*/ 0 h 53"/>
                                <a:gd name="T12" fmla="*/ 37 w 85"/>
                                <a:gd name="T13" fmla="*/ 0 h 53"/>
                                <a:gd name="T14" fmla="*/ 21 w 85"/>
                                <a:gd name="T15" fmla="*/ 5 h 53"/>
                                <a:gd name="T16" fmla="*/ 10 w 85"/>
                                <a:gd name="T17" fmla="*/ 5 h 53"/>
                                <a:gd name="T18" fmla="*/ 0 w 85"/>
                                <a:gd name="T19" fmla="*/ 16 h 53"/>
                                <a:gd name="T20" fmla="*/ 21 w 85"/>
                                <a:gd name="T21" fmla="*/ 53 h 53"/>
                                <a:gd name="T22" fmla="*/ 26 w 85"/>
                                <a:gd name="T23" fmla="*/ 48 h 53"/>
                                <a:gd name="T24" fmla="*/ 37 w 85"/>
                                <a:gd name="T25" fmla="*/ 48 h 53"/>
                                <a:gd name="T26" fmla="*/ 37 w 85"/>
                                <a:gd name="T27" fmla="*/ 48 h 53"/>
                                <a:gd name="T28" fmla="*/ 42 w 85"/>
                                <a:gd name="T29" fmla="*/ 48 h 53"/>
                                <a:gd name="T30" fmla="*/ 42 w 85"/>
                                <a:gd name="T31" fmla="*/ 48 h 53"/>
                                <a:gd name="T32" fmla="*/ 42 w 85"/>
                                <a:gd name="T33" fmla="*/ 48 h 53"/>
                                <a:gd name="T34" fmla="*/ 42 w 85"/>
                                <a:gd name="T35" fmla="*/ 43 h 53"/>
                                <a:gd name="T36" fmla="*/ 42 w 85"/>
                                <a:gd name="T37" fmla="*/ 48 h 53"/>
                                <a:gd name="T38" fmla="*/ 42 w 85"/>
                                <a:gd name="T39" fmla="*/ 48 h 53"/>
                                <a:gd name="T40" fmla="*/ 85 w 85"/>
                                <a:gd name="T41" fmla="*/ 37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53">
                                  <a:moveTo>
                                    <a:pt x="85" y="37"/>
                                  </a:moveTo>
                                  <a:lnTo>
                                    <a:pt x="85" y="37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8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91"/>
                          <wps:cNvSpPr>
                            <a:spLocks/>
                          </wps:cNvSpPr>
                          <wps:spPr bwMode="auto">
                            <a:xfrm>
                              <a:off x="4228" y="4526"/>
                              <a:ext cx="101" cy="139"/>
                            </a:xfrm>
                            <a:custGeom>
                              <a:avLst/>
                              <a:gdLst>
                                <a:gd name="T0" fmla="*/ 27 w 101"/>
                                <a:gd name="T1" fmla="*/ 139 h 139"/>
                                <a:gd name="T2" fmla="*/ 27 w 101"/>
                                <a:gd name="T3" fmla="*/ 139 h 139"/>
                                <a:gd name="T4" fmla="*/ 43 w 101"/>
                                <a:gd name="T5" fmla="*/ 123 h 139"/>
                                <a:gd name="T6" fmla="*/ 59 w 101"/>
                                <a:gd name="T7" fmla="*/ 107 h 139"/>
                                <a:gd name="T8" fmla="*/ 69 w 101"/>
                                <a:gd name="T9" fmla="*/ 91 h 139"/>
                                <a:gd name="T10" fmla="*/ 80 w 101"/>
                                <a:gd name="T11" fmla="*/ 75 h 139"/>
                                <a:gd name="T12" fmla="*/ 90 w 101"/>
                                <a:gd name="T13" fmla="*/ 54 h 139"/>
                                <a:gd name="T14" fmla="*/ 96 w 101"/>
                                <a:gd name="T15" fmla="*/ 38 h 139"/>
                                <a:gd name="T16" fmla="*/ 101 w 101"/>
                                <a:gd name="T17" fmla="*/ 22 h 139"/>
                                <a:gd name="T18" fmla="*/ 96 w 101"/>
                                <a:gd name="T19" fmla="*/ 0 h 139"/>
                                <a:gd name="T20" fmla="*/ 53 w 101"/>
                                <a:gd name="T21" fmla="*/ 11 h 139"/>
                                <a:gd name="T22" fmla="*/ 53 w 101"/>
                                <a:gd name="T23" fmla="*/ 16 h 139"/>
                                <a:gd name="T24" fmla="*/ 53 w 101"/>
                                <a:gd name="T25" fmla="*/ 27 h 139"/>
                                <a:gd name="T26" fmla="*/ 48 w 101"/>
                                <a:gd name="T27" fmla="*/ 38 h 139"/>
                                <a:gd name="T28" fmla="*/ 43 w 101"/>
                                <a:gd name="T29" fmla="*/ 54 h 139"/>
                                <a:gd name="T30" fmla="*/ 32 w 101"/>
                                <a:gd name="T31" fmla="*/ 64 h 139"/>
                                <a:gd name="T32" fmla="*/ 21 w 101"/>
                                <a:gd name="T33" fmla="*/ 80 h 139"/>
                                <a:gd name="T34" fmla="*/ 11 w 101"/>
                                <a:gd name="T35" fmla="*/ 91 h 139"/>
                                <a:gd name="T36" fmla="*/ 0 w 101"/>
                                <a:gd name="T37" fmla="*/ 101 h 139"/>
                                <a:gd name="T38" fmla="*/ 0 w 101"/>
                                <a:gd name="T39" fmla="*/ 101 h 139"/>
                                <a:gd name="T40" fmla="*/ 27 w 101"/>
                                <a:gd name="T41" fmla="*/ 139 h 13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9">
                                  <a:moveTo>
                                    <a:pt x="27" y="139"/>
                                  </a:moveTo>
                                  <a:lnTo>
                                    <a:pt x="27" y="139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6" y="3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92"/>
                          <wps:cNvSpPr>
                            <a:spLocks/>
                          </wps:cNvSpPr>
                          <wps:spPr bwMode="auto">
                            <a:xfrm>
                              <a:off x="4138" y="4627"/>
                              <a:ext cx="117" cy="70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32 h 70"/>
                                <a:gd name="T2" fmla="*/ 0 w 117"/>
                                <a:gd name="T3" fmla="*/ 32 h 70"/>
                                <a:gd name="T4" fmla="*/ 5 w 117"/>
                                <a:gd name="T5" fmla="*/ 48 h 70"/>
                                <a:gd name="T6" fmla="*/ 15 w 117"/>
                                <a:gd name="T7" fmla="*/ 59 h 70"/>
                                <a:gd name="T8" fmla="*/ 31 w 117"/>
                                <a:gd name="T9" fmla="*/ 70 h 70"/>
                                <a:gd name="T10" fmla="*/ 47 w 117"/>
                                <a:gd name="T11" fmla="*/ 70 h 70"/>
                                <a:gd name="T12" fmla="*/ 69 w 117"/>
                                <a:gd name="T13" fmla="*/ 64 h 70"/>
                                <a:gd name="T14" fmla="*/ 85 w 117"/>
                                <a:gd name="T15" fmla="*/ 59 h 70"/>
                                <a:gd name="T16" fmla="*/ 101 w 117"/>
                                <a:gd name="T17" fmla="*/ 48 h 70"/>
                                <a:gd name="T18" fmla="*/ 117 w 117"/>
                                <a:gd name="T19" fmla="*/ 38 h 70"/>
                                <a:gd name="T20" fmla="*/ 90 w 117"/>
                                <a:gd name="T21" fmla="*/ 0 h 70"/>
                                <a:gd name="T22" fmla="*/ 74 w 117"/>
                                <a:gd name="T23" fmla="*/ 11 h 70"/>
                                <a:gd name="T24" fmla="*/ 63 w 117"/>
                                <a:gd name="T25" fmla="*/ 16 h 70"/>
                                <a:gd name="T26" fmla="*/ 53 w 117"/>
                                <a:gd name="T27" fmla="*/ 22 h 70"/>
                                <a:gd name="T28" fmla="*/ 47 w 117"/>
                                <a:gd name="T29" fmla="*/ 22 h 70"/>
                                <a:gd name="T30" fmla="*/ 42 w 117"/>
                                <a:gd name="T31" fmla="*/ 22 h 70"/>
                                <a:gd name="T32" fmla="*/ 42 w 117"/>
                                <a:gd name="T33" fmla="*/ 22 h 70"/>
                                <a:gd name="T34" fmla="*/ 42 w 117"/>
                                <a:gd name="T35" fmla="*/ 22 h 70"/>
                                <a:gd name="T36" fmla="*/ 42 w 117"/>
                                <a:gd name="T37" fmla="*/ 22 h 70"/>
                                <a:gd name="T38" fmla="*/ 42 w 117"/>
                                <a:gd name="T39" fmla="*/ 22 h 70"/>
                                <a:gd name="T40" fmla="*/ 0 w 117"/>
                                <a:gd name="T41" fmla="*/ 32 h 7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70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493"/>
                          <wps:cNvSpPr>
                            <a:spLocks/>
                          </wps:cNvSpPr>
                          <wps:spPr bwMode="auto">
                            <a:xfrm>
                              <a:off x="4132" y="4526"/>
                              <a:ext cx="101" cy="133"/>
                            </a:xfrm>
                            <a:custGeom>
                              <a:avLst/>
                              <a:gdLst>
                                <a:gd name="T0" fmla="*/ 75 w 101"/>
                                <a:gd name="T1" fmla="*/ 0 h 133"/>
                                <a:gd name="T2" fmla="*/ 75 w 101"/>
                                <a:gd name="T3" fmla="*/ 0 h 133"/>
                                <a:gd name="T4" fmla="*/ 59 w 101"/>
                                <a:gd name="T5" fmla="*/ 11 h 133"/>
                                <a:gd name="T6" fmla="*/ 43 w 101"/>
                                <a:gd name="T7" fmla="*/ 27 h 133"/>
                                <a:gd name="T8" fmla="*/ 32 w 101"/>
                                <a:gd name="T9" fmla="*/ 43 h 133"/>
                                <a:gd name="T10" fmla="*/ 21 w 101"/>
                                <a:gd name="T11" fmla="*/ 64 h 133"/>
                                <a:gd name="T12" fmla="*/ 11 w 101"/>
                                <a:gd name="T13" fmla="*/ 80 h 133"/>
                                <a:gd name="T14" fmla="*/ 6 w 101"/>
                                <a:gd name="T15" fmla="*/ 96 h 133"/>
                                <a:gd name="T16" fmla="*/ 0 w 101"/>
                                <a:gd name="T17" fmla="*/ 112 h 133"/>
                                <a:gd name="T18" fmla="*/ 6 w 101"/>
                                <a:gd name="T19" fmla="*/ 133 h 133"/>
                                <a:gd name="T20" fmla="*/ 48 w 101"/>
                                <a:gd name="T21" fmla="*/ 123 h 133"/>
                                <a:gd name="T22" fmla="*/ 48 w 101"/>
                                <a:gd name="T23" fmla="*/ 117 h 133"/>
                                <a:gd name="T24" fmla="*/ 48 w 101"/>
                                <a:gd name="T25" fmla="*/ 107 h 133"/>
                                <a:gd name="T26" fmla="*/ 53 w 101"/>
                                <a:gd name="T27" fmla="*/ 96 h 133"/>
                                <a:gd name="T28" fmla="*/ 59 w 101"/>
                                <a:gd name="T29" fmla="*/ 86 h 133"/>
                                <a:gd name="T30" fmla="*/ 69 w 101"/>
                                <a:gd name="T31" fmla="*/ 70 h 133"/>
                                <a:gd name="T32" fmla="*/ 80 w 101"/>
                                <a:gd name="T33" fmla="*/ 59 h 133"/>
                                <a:gd name="T34" fmla="*/ 91 w 101"/>
                                <a:gd name="T35" fmla="*/ 43 h 133"/>
                                <a:gd name="T36" fmla="*/ 101 w 101"/>
                                <a:gd name="T37" fmla="*/ 32 h 133"/>
                                <a:gd name="T38" fmla="*/ 101 w 101"/>
                                <a:gd name="T39" fmla="*/ 32 h 133"/>
                                <a:gd name="T40" fmla="*/ 75 w 101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7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94"/>
                          <wps:cNvSpPr>
                            <a:spLocks/>
                          </wps:cNvSpPr>
                          <wps:spPr bwMode="auto">
                            <a:xfrm>
                              <a:off x="4207" y="4505"/>
                              <a:ext cx="53" cy="53"/>
                            </a:xfrm>
                            <a:custGeom>
                              <a:avLst/>
                              <a:gdLst>
                                <a:gd name="T0" fmla="*/ 32 w 53"/>
                                <a:gd name="T1" fmla="*/ 0 h 53"/>
                                <a:gd name="T2" fmla="*/ 32 w 53"/>
                                <a:gd name="T3" fmla="*/ 0 h 53"/>
                                <a:gd name="T4" fmla="*/ 26 w 53"/>
                                <a:gd name="T5" fmla="*/ 0 h 53"/>
                                <a:gd name="T6" fmla="*/ 21 w 53"/>
                                <a:gd name="T7" fmla="*/ 0 h 53"/>
                                <a:gd name="T8" fmla="*/ 16 w 53"/>
                                <a:gd name="T9" fmla="*/ 5 h 53"/>
                                <a:gd name="T10" fmla="*/ 16 w 53"/>
                                <a:gd name="T11" fmla="*/ 5 h 53"/>
                                <a:gd name="T12" fmla="*/ 10 w 53"/>
                                <a:gd name="T13" fmla="*/ 11 h 53"/>
                                <a:gd name="T14" fmla="*/ 5 w 53"/>
                                <a:gd name="T15" fmla="*/ 11 h 53"/>
                                <a:gd name="T16" fmla="*/ 5 w 53"/>
                                <a:gd name="T17" fmla="*/ 16 h 53"/>
                                <a:gd name="T18" fmla="*/ 0 w 53"/>
                                <a:gd name="T19" fmla="*/ 21 h 53"/>
                                <a:gd name="T20" fmla="*/ 26 w 53"/>
                                <a:gd name="T21" fmla="*/ 53 h 53"/>
                                <a:gd name="T22" fmla="*/ 32 w 53"/>
                                <a:gd name="T23" fmla="*/ 53 h 53"/>
                                <a:gd name="T24" fmla="*/ 32 w 53"/>
                                <a:gd name="T25" fmla="*/ 48 h 53"/>
                                <a:gd name="T26" fmla="*/ 37 w 53"/>
                                <a:gd name="T27" fmla="*/ 48 h 53"/>
                                <a:gd name="T28" fmla="*/ 42 w 53"/>
                                <a:gd name="T29" fmla="*/ 43 h 53"/>
                                <a:gd name="T30" fmla="*/ 42 w 53"/>
                                <a:gd name="T31" fmla="*/ 43 h 53"/>
                                <a:gd name="T32" fmla="*/ 48 w 53"/>
                                <a:gd name="T33" fmla="*/ 43 h 53"/>
                                <a:gd name="T34" fmla="*/ 48 w 53"/>
                                <a:gd name="T35" fmla="*/ 37 h 53"/>
                                <a:gd name="T36" fmla="*/ 53 w 53"/>
                                <a:gd name="T37" fmla="*/ 37 h 53"/>
                                <a:gd name="T38" fmla="*/ 53 w 53"/>
                                <a:gd name="T39" fmla="*/ 37 h 53"/>
                                <a:gd name="T40" fmla="*/ 32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95"/>
                          <wps:cNvSpPr>
                            <a:spLocks/>
                          </wps:cNvSpPr>
                          <wps:spPr bwMode="auto">
                            <a:xfrm>
                              <a:off x="4148" y="4452"/>
                              <a:ext cx="144" cy="160"/>
                            </a:xfrm>
                            <a:custGeom>
                              <a:avLst/>
                              <a:gdLst>
                                <a:gd name="T0" fmla="*/ 91 w 144"/>
                                <a:gd name="T1" fmla="*/ 11 h 160"/>
                                <a:gd name="T2" fmla="*/ 101 w 144"/>
                                <a:gd name="T3" fmla="*/ 5 h 160"/>
                                <a:gd name="T4" fmla="*/ 112 w 144"/>
                                <a:gd name="T5" fmla="*/ 0 h 160"/>
                                <a:gd name="T6" fmla="*/ 117 w 144"/>
                                <a:gd name="T7" fmla="*/ 0 h 160"/>
                                <a:gd name="T8" fmla="*/ 128 w 144"/>
                                <a:gd name="T9" fmla="*/ 0 h 160"/>
                                <a:gd name="T10" fmla="*/ 133 w 144"/>
                                <a:gd name="T11" fmla="*/ 5 h 160"/>
                                <a:gd name="T12" fmla="*/ 139 w 144"/>
                                <a:gd name="T13" fmla="*/ 5 h 160"/>
                                <a:gd name="T14" fmla="*/ 144 w 144"/>
                                <a:gd name="T15" fmla="*/ 11 h 160"/>
                                <a:gd name="T16" fmla="*/ 144 w 144"/>
                                <a:gd name="T17" fmla="*/ 21 h 160"/>
                                <a:gd name="T18" fmla="*/ 144 w 144"/>
                                <a:gd name="T19" fmla="*/ 32 h 160"/>
                                <a:gd name="T20" fmla="*/ 144 w 144"/>
                                <a:gd name="T21" fmla="*/ 48 h 160"/>
                                <a:gd name="T22" fmla="*/ 139 w 144"/>
                                <a:gd name="T23" fmla="*/ 58 h 160"/>
                                <a:gd name="T24" fmla="*/ 133 w 144"/>
                                <a:gd name="T25" fmla="*/ 74 h 160"/>
                                <a:gd name="T26" fmla="*/ 123 w 144"/>
                                <a:gd name="T27" fmla="*/ 90 h 160"/>
                                <a:gd name="T28" fmla="*/ 112 w 144"/>
                                <a:gd name="T29" fmla="*/ 106 h 160"/>
                                <a:gd name="T30" fmla="*/ 96 w 144"/>
                                <a:gd name="T31" fmla="*/ 122 h 160"/>
                                <a:gd name="T32" fmla="*/ 85 w 144"/>
                                <a:gd name="T33" fmla="*/ 133 h 160"/>
                                <a:gd name="T34" fmla="*/ 69 w 144"/>
                                <a:gd name="T35" fmla="*/ 149 h 160"/>
                                <a:gd name="T36" fmla="*/ 53 w 144"/>
                                <a:gd name="T37" fmla="*/ 154 h 160"/>
                                <a:gd name="T38" fmla="*/ 43 w 144"/>
                                <a:gd name="T39" fmla="*/ 160 h 160"/>
                                <a:gd name="T40" fmla="*/ 27 w 144"/>
                                <a:gd name="T41" fmla="*/ 160 h 160"/>
                                <a:gd name="T42" fmla="*/ 16 w 144"/>
                                <a:gd name="T43" fmla="*/ 160 h 160"/>
                                <a:gd name="T44" fmla="*/ 11 w 144"/>
                                <a:gd name="T45" fmla="*/ 160 h 160"/>
                                <a:gd name="T46" fmla="*/ 5 w 144"/>
                                <a:gd name="T47" fmla="*/ 154 h 160"/>
                                <a:gd name="T48" fmla="*/ 0 w 144"/>
                                <a:gd name="T49" fmla="*/ 144 h 160"/>
                                <a:gd name="T50" fmla="*/ 0 w 144"/>
                                <a:gd name="T51" fmla="*/ 133 h 160"/>
                                <a:gd name="T52" fmla="*/ 0 w 144"/>
                                <a:gd name="T53" fmla="*/ 117 h 160"/>
                                <a:gd name="T54" fmla="*/ 5 w 144"/>
                                <a:gd name="T55" fmla="*/ 101 h 160"/>
                                <a:gd name="T56" fmla="*/ 16 w 144"/>
                                <a:gd name="T57" fmla="*/ 90 h 160"/>
                                <a:gd name="T58" fmla="*/ 21 w 144"/>
                                <a:gd name="T59" fmla="*/ 74 h 160"/>
                                <a:gd name="T60" fmla="*/ 37 w 144"/>
                                <a:gd name="T61" fmla="*/ 58 h 160"/>
                                <a:gd name="T62" fmla="*/ 48 w 144"/>
                                <a:gd name="T63" fmla="*/ 42 h 160"/>
                                <a:gd name="T64" fmla="*/ 64 w 144"/>
                                <a:gd name="T65" fmla="*/ 32 h 160"/>
                                <a:gd name="T66" fmla="*/ 64 w 144"/>
                                <a:gd name="T67" fmla="*/ 27 h 160"/>
                                <a:gd name="T68" fmla="*/ 69 w 144"/>
                                <a:gd name="T69" fmla="*/ 27 h 160"/>
                                <a:gd name="T70" fmla="*/ 75 w 144"/>
                                <a:gd name="T71" fmla="*/ 21 h 160"/>
                                <a:gd name="T72" fmla="*/ 75 w 144"/>
                                <a:gd name="T73" fmla="*/ 21 h 160"/>
                                <a:gd name="T74" fmla="*/ 80 w 144"/>
                                <a:gd name="T75" fmla="*/ 16 h 160"/>
                                <a:gd name="T76" fmla="*/ 80 w 144"/>
                                <a:gd name="T77" fmla="*/ 16 h 160"/>
                                <a:gd name="T78" fmla="*/ 85 w 144"/>
                                <a:gd name="T79" fmla="*/ 11 h 160"/>
                                <a:gd name="T80" fmla="*/ 91 w 144"/>
                                <a:gd name="T81" fmla="*/ 11 h 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4" h="160">
                                  <a:moveTo>
                                    <a:pt x="91" y="11"/>
                                  </a:moveTo>
                                  <a:lnTo>
                                    <a:pt x="101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39" y="58"/>
                                  </a:lnTo>
                                  <a:lnTo>
                                    <a:pt x="133" y="74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12" y="106"/>
                                  </a:lnTo>
                                  <a:lnTo>
                                    <a:pt x="96" y="122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27" y="160"/>
                                  </a:lnTo>
                                  <a:lnTo>
                                    <a:pt x="16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96"/>
                          <wps:cNvSpPr>
                            <a:spLocks/>
                          </wps:cNvSpPr>
                          <wps:spPr bwMode="auto">
                            <a:xfrm>
                              <a:off x="4228" y="4431"/>
                              <a:ext cx="85" cy="53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37 h 53"/>
                                <a:gd name="T2" fmla="*/ 85 w 85"/>
                                <a:gd name="T3" fmla="*/ 37 h 53"/>
                                <a:gd name="T4" fmla="*/ 85 w 85"/>
                                <a:gd name="T5" fmla="*/ 26 h 53"/>
                                <a:gd name="T6" fmla="*/ 74 w 85"/>
                                <a:gd name="T7" fmla="*/ 10 h 53"/>
                                <a:gd name="T8" fmla="*/ 64 w 85"/>
                                <a:gd name="T9" fmla="*/ 5 h 53"/>
                                <a:gd name="T10" fmla="*/ 48 w 85"/>
                                <a:gd name="T11" fmla="*/ 0 h 53"/>
                                <a:gd name="T12" fmla="*/ 37 w 85"/>
                                <a:gd name="T13" fmla="*/ 0 h 53"/>
                                <a:gd name="T14" fmla="*/ 27 w 85"/>
                                <a:gd name="T15" fmla="*/ 0 h 53"/>
                                <a:gd name="T16" fmla="*/ 11 w 85"/>
                                <a:gd name="T17" fmla="*/ 5 h 53"/>
                                <a:gd name="T18" fmla="*/ 0 w 85"/>
                                <a:gd name="T19" fmla="*/ 10 h 53"/>
                                <a:gd name="T20" fmla="*/ 21 w 85"/>
                                <a:gd name="T21" fmla="*/ 53 h 53"/>
                                <a:gd name="T22" fmla="*/ 27 w 85"/>
                                <a:gd name="T23" fmla="*/ 48 h 53"/>
                                <a:gd name="T24" fmla="*/ 37 w 85"/>
                                <a:gd name="T25" fmla="*/ 42 h 53"/>
                                <a:gd name="T26" fmla="*/ 43 w 85"/>
                                <a:gd name="T27" fmla="*/ 42 h 53"/>
                                <a:gd name="T28" fmla="*/ 43 w 85"/>
                                <a:gd name="T29" fmla="*/ 42 h 53"/>
                                <a:gd name="T30" fmla="*/ 43 w 85"/>
                                <a:gd name="T31" fmla="*/ 42 h 53"/>
                                <a:gd name="T32" fmla="*/ 43 w 85"/>
                                <a:gd name="T33" fmla="*/ 42 h 53"/>
                                <a:gd name="T34" fmla="*/ 43 w 85"/>
                                <a:gd name="T35" fmla="*/ 42 h 53"/>
                                <a:gd name="T36" fmla="*/ 43 w 85"/>
                                <a:gd name="T37" fmla="*/ 48 h 53"/>
                                <a:gd name="T38" fmla="*/ 43 w 85"/>
                                <a:gd name="T39" fmla="*/ 48 h 53"/>
                                <a:gd name="T40" fmla="*/ 85 w 85"/>
                                <a:gd name="T41" fmla="*/ 37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53">
                                  <a:moveTo>
                                    <a:pt x="85" y="37"/>
                                  </a:moveTo>
                                  <a:lnTo>
                                    <a:pt x="85" y="37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8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97"/>
                          <wps:cNvSpPr>
                            <a:spLocks/>
                          </wps:cNvSpPr>
                          <wps:spPr bwMode="auto">
                            <a:xfrm>
                              <a:off x="4217" y="4468"/>
                              <a:ext cx="101" cy="138"/>
                            </a:xfrm>
                            <a:custGeom>
                              <a:avLst/>
                              <a:gdLst>
                                <a:gd name="T0" fmla="*/ 27 w 101"/>
                                <a:gd name="T1" fmla="*/ 138 h 138"/>
                                <a:gd name="T2" fmla="*/ 27 w 101"/>
                                <a:gd name="T3" fmla="*/ 138 h 138"/>
                                <a:gd name="T4" fmla="*/ 43 w 101"/>
                                <a:gd name="T5" fmla="*/ 122 h 138"/>
                                <a:gd name="T6" fmla="*/ 59 w 101"/>
                                <a:gd name="T7" fmla="*/ 106 h 138"/>
                                <a:gd name="T8" fmla="*/ 70 w 101"/>
                                <a:gd name="T9" fmla="*/ 90 h 138"/>
                                <a:gd name="T10" fmla="*/ 80 w 101"/>
                                <a:gd name="T11" fmla="*/ 69 h 138"/>
                                <a:gd name="T12" fmla="*/ 91 w 101"/>
                                <a:gd name="T13" fmla="*/ 53 h 138"/>
                                <a:gd name="T14" fmla="*/ 96 w 101"/>
                                <a:gd name="T15" fmla="*/ 37 h 138"/>
                                <a:gd name="T16" fmla="*/ 101 w 101"/>
                                <a:gd name="T17" fmla="*/ 16 h 138"/>
                                <a:gd name="T18" fmla="*/ 96 w 101"/>
                                <a:gd name="T19" fmla="*/ 0 h 138"/>
                                <a:gd name="T20" fmla="*/ 54 w 101"/>
                                <a:gd name="T21" fmla="*/ 11 h 138"/>
                                <a:gd name="T22" fmla="*/ 54 w 101"/>
                                <a:gd name="T23" fmla="*/ 16 h 138"/>
                                <a:gd name="T24" fmla="*/ 54 w 101"/>
                                <a:gd name="T25" fmla="*/ 26 h 138"/>
                                <a:gd name="T26" fmla="*/ 48 w 101"/>
                                <a:gd name="T27" fmla="*/ 37 h 138"/>
                                <a:gd name="T28" fmla="*/ 43 w 101"/>
                                <a:gd name="T29" fmla="*/ 48 h 138"/>
                                <a:gd name="T30" fmla="*/ 32 w 101"/>
                                <a:gd name="T31" fmla="*/ 64 h 138"/>
                                <a:gd name="T32" fmla="*/ 27 w 101"/>
                                <a:gd name="T33" fmla="*/ 74 h 138"/>
                                <a:gd name="T34" fmla="*/ 11 w 101"/>
                                <a:gd name="T35" fmla="*/ 90 h 138"/>
                                <a:gd name="T36" fmla="*/ 0 w 101"/>
                                <a:gd name="T37" fmla="*/ 101 h 138"/>
                                <a:gd name="T38" fmla="*/ 0 w 101"/>
                                <a:gd name="T39" fmla="*/ 101 h 138"/>
                                <a:gd name="T40" fmla="*/ 27 w 101"/>
                                <a:gd name="T41" fmla="*/ 138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8">
                                  <a:moveTo>
                                    <a:pt x="27" y="138"/>
                                  </a:moveTo>
                                  <a:lnTo>
                                    <a:pt x="27" y="138"/>
                                  </a:lnTo>
                                  <a:lnTo>
                                    <a:pt x="43" y="122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26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7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498"/>
                          <wps:cNvSpPr>
                            <a:spLocks/>
                          </wps:cNvSpPr>
                          <wps:spPr bwMode="auto">
                            <a:xfrm>
                              <a:off x="4127" y="4569"/>
                              <a:ext cx="117" cy="69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32 h 69"/>
                                <a:gd name="T2" fmla="*/ 0 w 117"/>
                                <a:gd name="T3" fmla="*/ 32 h 69"/>
                                <a:gd name="T4" fmla="*/ 5 w 117"/>
                                <a:gd name="T5" fmla="*/ 48 h 69"/>
                                <a:gd name="T6" fmla="*/ 16 w 117"/>
                                <a:gd name="T7" fmla="*/ 58 h 69"/>
                                <a:gd name="T8" fmla="*/ 32 w 117"/>
                                <a:gd name="T9" fmla="*/ 64 h 69"/>
                                <a:gd name="T10" fmla="*/ 53 w 117"/>
                                <a:gd name="T11" fmla="*/ 69 h 69"/>
                                <a:gd name="T12" fmla="*/ 69 w 117"/>
                                <a:gd name="T13" fmla="*/ 64 h 69"/>
                                <a:gd name="T14" fmla="*/ 85 w 117"/>
                                <a:gd name="T15" fmla="*/ 58 h 69"/>
                                <a:gd name="T16" fmla="*/ 101 w 117"/>
                                <a:gd name="T17" fmla="*/ 48 h 69"/>
                                <a:gd name="T18" fmla="*/ 117 w 117"/>
                                <a:gd name="T19" fmla="*/ 37 h 69"/>
                                <a:gd name="T20" fmla="*/ 90 w 117"/>
                                <a:gd name="T21" fmla="*/ 0 h 69"/>
                                <a:gd name="T22" fmla="*/ 74 w 117"/>
                                <a:gd name="T23" fmla="*/ 11 h 69"/>
                                <a:gd name="T24" fmla="*/ 64 w 117"/>
                                <a:gd name="T25" fmla="*/ 16 h 69"/>
                                <a:gd name="T26" fmla="*/ 53 w 117"/>
                                <a:gd name="T27" fmla="*/ 21 h 69"/>
                                <a:gd name="T28" fmla="*/ 48 w 117"/>
                                <a:gd name="T29" fmla="*/ 21 h 69"/>
                                <a:gd name="T30" fmla="*/ 42 w 117"/>
                                <a:gd name="T31" fmla="*/ 21 h 69"/>
                                <a:gd name="T32" fmla="*/ 42 w 117"/>
                                <a:gd name="T33" fmla="*/ 21 h 69"/>
                                <a:gd name="T34" fmla="*/ 42 w 117"/>
                                <a:gd name="T35" fmla="*/ 21 h 69"/>
                                <a:gd name="T36" fmla="*/ 42 w 117"/>
                                <a:gd name="T37" fmla="*/ 21 h 69"/>
                                <a:gd name="T38" fmla="*/ 42 w 117"/>
                                <a:gd name="T39" fmla="*/ 21 h 69"/>
                                <a:gd name="T40" fmla="*/ 0 w 117"/>
                                <a:gd name="T41" fmla="*/ 32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9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99"/>
                          <wps:cNvSpPr>
                            <a:spLocks/>
                          </wps:cNvSpPr>
                          <wps:spPr bwMode="auto">
                            <a:xfrm>
                              <a:off x="4127" y="4463"/>
                              <a:ext cx="96" cy="138"/>
                            </a:xfrm>
                            <a:custGeom>
                              <a:avLst/>
                              <a:gdLst>
                                <a:gd name="T0" fmla="*/ 69 w 96"/>
                                <a:gd name="T1" fmla="*/ 0 h 138"/>
                                <a:gd name="T2" fmla="*/ 69 w 96"/>
                                <a:gd name="T3" fmla="*/ 0 h 138"/>
                                <a:gd name="T4" fmla="*/ 53 w 96"/>
                                <a:gd name="T5" fmla="*/ 16 h 138"/>
                                <a:gd name="T6" fmla="*/ 37 w 96"/>
                                <a:gd name="T7" fmla="*/ 31 h 138"/>
                                <a:gd name="T8" fmla="*/ 26 w 96"/>
                                <a:gd name="T9" fmla="*/ 47 h 138"/>
                                <a:gd name="T10" fmla="*/ 16 w 96"/>
                                <a:gd name="T11" fmla="*/ 63 h 138"/>
                                <a:gd name="T12" fmla="*/ 5 w 96"/>
                                <a:gd name="T13" fmla="*/ 85 h 138"/>
                                <a:gd name="T14" fmla="*/ 0 w 96"/>
                                <a:gd name="T15" fmla="*/ 101 h 138"/>
                                <a:gd name="T16" fmla="*/ 0 w 96"/>
                                <a:gd name="T17" fmla="*/ 117 h 138"/>
                                <a:gd name="T18" fmla="*/ 0 w 96"/>
                                <a:gd name="T19" fmla="*/ 138 h 138"/>
                                <a:gd name="T20" fmla="*/ 42 w 96"/>
                                <a:gd name="T21" fmla="*/ 127 h 138"/>
                                <a:gd name="T22" fmla="*/ 42 w 96"/>
                                <a:gd name="T23" fmla="*/ 122 h 138"/>
                                <a:gd name="T24" fmla="*/ 42 w 96"/>
                                <a:gd name="T25" fmla="*/ 111 h 138"/>
                                <a:gd name="T26" fmla="*/ 48 w 96"/>
                                <a:gd name="T27" fmla="*/ 101 h 138"/>
                                <a:gd name="T28" fmla="*/ 53 w 96"/>
                                <a:gd name="T29" fmla="*/ 90 h 138"/>
                                <a:gd name="T30" fmla="*/ 64 w 96"/>
                                <a:gd name="T31" fmla="*/ 74 h 138"/>
                                <a:gd name="T32" fmla="*/ 74 w 96"/>
                                <a:gd name="T33" fmla="*/ 63 h 138"/>
                                <a:gd name="T34" fmla="*/ 85 w 96"/>
                                <a:gd name="T35" fmla="*/ 47 h 138"/>
                                <a:gd name="T36" fmla="*/ 96 w 96"/>
                                <a:gd name="T37" fmla="*/ 37 h 138"/>
                                <a:gd name="T38" fmla="*/ 96 w 96"/>
                                <a:gd name="T39" fmla="*/ 37 h 138"/>
                                <a:gd name="T40" fmla="*/ 69 w 96"/>
                                <a:gd name="T41" fmla="*/ 0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38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00"/>
                          <wps:cNvSpPr>
                            <a:spLocks/>
                          </wps:cNvSpPr>
                          <wps:spPr bwMode="auto">
                            <a:xfrm>
                              <a:off x="4196" y="4441"/>
                              <a:ext cx="53" cy="59"/>
                            </a:xfrm>
                            <a:custGeom>
                              <a:avLst/>
                              <a:gdLst>
                                <a:gd name="T0" fmla="*/ 32 w 53"/>
                                <a:gd name="T1" fmla="*/ 0 h 59"/>
                                <a:gd name="T2" fmla="*/ 32 w 53"/>
                                <a:gd name="T3" fmla="*/ 0 h 59"/>
                                <a:gd name="T4" fmla="*/ 27 w 53"/>
                                <a:gd name="T5" fmla="*/ 6 h 59"/>
                                <a:gd name="T6" fmla="*/ 21 w 53"/>
                                <a:gd name="T7" fmla="*/ 6 h 59"/>
                                <a:gd name="T8" fmla="*/ 16 w 53"/>
                                <a:gd name="T9" fmla="*/ 11 h 59"/>
                                <a:gd name="T10" fmla="*/ 16 w 53"/>
                                <a:gd name="T11" fmla="*/ 11 h 59"/>
                                <a:gd name="T12" fmla="*/ 11 w 53"/>
                                <a:gd name="T13" fmla="*/ 16 h 59"/>
                                <a:gd name="T14" fmla="*/ 5 w 53"/>
                                <a:gd name="T15" fmla="*/ 16 h 59"/>
                                <a:gd name="T16" fmla="*/ 5 w 53"/>
                                <a:gd name="T17" fmla="*/ 22 h 59"/>
                                <a:gd name="T18" fmla="*/ 0 w 53"/>
                                <a:gd name="T19" fmla="*/ 22 h 59"/>
                                <a:gd name="T20" fmla="*/ 27 w 53"/>
                                <a:gd name="T21" fmla="*/ 59 h 59"/>
                                <a:gd name="T22" fmla="*/ 32 w 53"/>
                                <a:gd name="T23" fmla="*/ 53 h 59"/>
                                <a:gd name="T24" fmla="*/ 37 w 53"/>
                                <a:gd name="T25" fmla="*/ 53 h 59"/>
                                <a:gd name="T26" fmla="*/ 37 w 53"/>
                                <a:gd name="T27" fmla="*/ 48 h 59"/>
                                <a:gd name="T28" fmla="*/ 43 w 53"/>
                                <a:gd name="T29" fmla="*/ 48 h 59"/>
                                <a:gd name="T30" fmla="*/ 43 w 53"/>
                                <a:gd name="T31" fmla="*/ 48 h 59"/>
                                <a:gd name="T32" fmla="*/ 48 w 53"/>
                                <a:gd name="T33" fmla="*/ 43 h 59"/>
                                <a:gd name="T34" fmla="*/ 48 w 53"/>
                                <a:gd name="T35" fmla="*/ 43 h 59"/>
                                <a:gd name="T36" fmla="*/ 53 w 53"/>
                                <a:gd name="T37" fmla="*/ 43 h 59"/>
                                <a:gd name="T38" fmla="*/ 53 w 53"/>
                                <a:gd name="T39" fmla="*/ 43 h 59"/>
                                <a:gd name="T40" fmla="*/ 32 w 53"/>
                                <a:gd name="T41" fmla="*/ 0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9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1"/>
                          <wps:cNvSpPr>
                            <a:spLocks/>
                          </wps:cNvSpPr>
                          <wps:spPr bwMode="auto">
                            <a:xfrm>
                              <a:off x="4132" y="4393"/>
                              <a:ext cx="149" cy="165"/>
                            </a:xfrm>
                            <a:custGeom>
                              <a:avLst/>
                              <a:gdLst>
                                <a:gd name="T0" fmla="*/ 91 w 149"/>
                                <a:gd name="T1" fmla="*/ 11 h 165"/>
                                <a:gd name="T2" fmla="*/ 101 w 149"/>
                                <a:gd name="T3" fmla="*/ 6 h 165"/>
                                <a:gd name="T4" fmla="*/ 112 w 149"/>
                                <a:gd name="T5" fmla="*/ 0 h 165"/>
                                <a:gd name="T6" fmla="*/ 117 w 149"/>
                                <a:gd name="T7" fmla="*/ 0 h 165"/>
                                <a:gd name="T8" fmla="*/ 128 w 149"/>
                                <a:gd name="T9" fmla="*/ 0 h 165"/>
                                <a:gd name="T10" fmla="*/ 133 w 149"/>
                                <a:gd name="T11" fmla="*/ 6 h 165"/>
                                <a:gd name="T12" fmla="*/ 139 w 149"/>
                                <a:gd name="T13" fmla="*/ 6 h 165"/>
                                <a:gd name="T14" fmla="*/ 144 w 149"/>
                                <a:gd name="T15" fmla="*/ 11 h 165"/>
                                <a:gd name="T16" fmla="*/ 149 w 149"/>
                                <a:gd name="T17" fmla="*/ 22 h 165"/>
                                <a:gd name="T18" fmla="*/ 149 w 149"/>
                                <a:gd name="T19" fmla="*/ 32 h 165"/>
                                <a:gd name="T20" fmla="*/ 144 w 149"/>
                                <a:gd name="T21" fmla="*/ 43 h 165"/>
                                <a:gd name="T22" fmla="*/ 139 w 149"/>
                                <a:gd name="T23" fmla="*/ 59 h 165"/>
                                <a:gd name="T24" fmla="*/ 133 w 149"/>
                                <a:gd name="T25" fmla="*/ 75 h 165"/>
                                <a:gd name="T26" fmla="*/ 123 w 149"/>
                                <a:gd name="T27" fmla="*/ 91 h 165"/>
                                <a:gd name="T28" fmla="*/ 112 w 149"/>
                                <a:gd name="T29" fmla="*/ 107 h 165"/>
                                <a:gd name="T30" fmla="*/ 101 w 149"/>
                                <a:gd name="T31" fmla="*/ 123 h 165"/>
                                <a:gd name="T32" fmla="*/ 85 w 149"/>
                                <a:gd name="T33" fmla="*/ 133 h 165"/>
                                <a:gd name="T34" fmla="*/ 69 w 149"/>
                                <a:gd name="T35" fmla="*/ 144 h 165"/>
                                <a:gd name="T36" fmla="*/ 53 w 149"/>
                                <a:gd name="T37" fmla="*/ 155 h 165"/>
                                <a:gd name="T38" fmla="*/ 43 w 149"/>
                                <a:gd name="T39" fmla="*/ 160 h 165"/>
                                <a:gd name="T40" fmla="*/ 32 w 149"/>
                                <a:gd name="T41" fmla="*/ 165 h 165"/>
                                <a:gd name="T42" fmla="*/ 21 w 149"/>
                                <a:gd name="T43" fmla="*/ 160 h 165"/>
                                <a:gd name="T44" fmla="*/ 11 w 149"/>
                                <a:gd name="T45" fmla="*/ 160 h 165"/>
                                <a:gd name="T46" fmla="*/ 6 w 149"/>
                                <a:gd name="T47" fmla="*/ 155 h 165"/>
                                <a:gd name="T48" fmla="*/ 0 w 149"/>
                                <a:gd name="T49" fmla="*/ 144 h 165"/>
                                <a:gd name="T50" fmla="*/ 0 w 149"/>
                                <a:gd name="T51" fmla="*/ 133 h 165"/>
                                <a:gd name="T52" fmla="*/ 0 w 149"/>
                                <a:gd name="T53" fmla="*/ 117 h 165"/>
                                <a:gd name="T54" fmla="*/ 6 w 149"/>
                                <a:gd name="T55" fmla="*/ 101 h 165"/>
                                <a:gd name="T56" fmla="*/ 16 w 149"/>
                                <a:gd name="T57" fmla="*/ 91 h 165"/>
                                <a:gd name="T58" fmla="*/ 27 w 149"/>
                                <a:gd name="T59" fmla="*/ 75 h 165"/>
                                <a:gd name="T60" fmla="*/ 37 w 149"/>
                                <a:gd name="T61" fmla="*/ 59 h 165"/>
                                <a:gd name="T62" fmla="*/ 48 w 149"/>
                                <a:gd name="T63" fmla="*/ 43 h 165"/>
                                <a:gd name="T64" fmla="*/ 64 w 149"/>
                                <a:gd name="T65" fmla="*/ 32 h 165"/>
                                <a:gd name="T66" fmla="*/ 69 w 149"/>
                                <a:gd name="T67" fmla="*/ 27 h 165"/>
                                <a:gd name="T68" fmla="*/ 69 w 149"/>
                                <a:gd name="T69" fmla="*/ 27 h 165"/>
                                <a:gd name="T70" fmla="*/ 75 w 149"/>
                                <a:gd name="T71" fmla="*/ 22 h 165"/>
                                <a:gd name="T72" fmla="*/ 75 w 149"/>
                                <a:gd name="T73" fmla="*/ 22 h 165"/>
                                <a:gd name="T74" fmla="*/ 80 w 149"/>
                                <a:gd name="T75" fmla="*/ 16 h 165"/>
                                <a:gd name="T76" fmla="*/ 85 w 149"/>
                                <a:gd name="T77" fmla="*/ 16 h 165"/>
                                <a:gd name="T78" fmla="*/ 85 w 149"/>
                                <a:gd name="T79" fmla="*/ 11 h 165"/>
                                <a:gd name="T80" fmla="*/ 91 w 149"/>
                                <a:gd name="T81" fmla="*/ 11 h 16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65">
                                  <a:moveTo>
                                    <a:pt x="91" y="11"/>
                                  </a:moveTo>
                                  <a:lnTo>
                                    <a:pt x="101" y="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33" y="75"/>
                                  </a:lnTo>
                                  <a:lnTo>
                                    <a:pt x="123" y="91"/>
                                  </a:lnTo>
                                  <a:lnTo>
                                    <a:pt x="112" y="107"/>
                                  </a:lnTo>
                                  <a:lnTo>
                                    <a:pt x="101" y="123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53" y="155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32" y="165"/>
                                  </a:lnTo>
                                  <a:lnTo>
                                    <a:pt x="21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02"/>
                          <wps:cNvSpPr>
                            <a:spLocks/>
                          </wps:cNvSpPr>
                          <wps:spPr bwMode="auto">
                            <a:xfrm>
                              <a:off x="4212" y="4372"/>
                              <a:ext cx="90" cy="53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37 h 53"/>
                                <a:gd name="T2" fmla="*/ 90 w 90"/>
                                <a:gd name="T3" fmla="*/ 37 h 53"/>
                                <a:gd name="T4" fmla="*/ 85 w 90"/>
                                <a:gd name="T5" fmla="*/ 21 h 53"/>
                                <a:gd name="T6" fmla="*/ 75 w 90"/>
                                <a:gd name="T7" fmla="*/ 11 h 53"/>
                                <a:gd name="T8" fmla="*/ 64 w 90"/>
                                <a:gd name="T9" fmla="*/ 5 h 53"/>
                                <a:gd name="T10" fmla="*/ 53 w 90"/>
                                <a:gd name="T11" fmla="*/ 0 h 53"/>
                                <a:gd name="T12" fmla="*/ 37 w 90"/>
                                <a:gd name="T13" fmla="*/ 0 h 53"/>
                                <a:gd name="T14" fmla="*/ 27 w 90"/>
                                <a:gd name="T15" fmla="*/ 0 h 53"/>
                                <a:gd name="T16" fmla="*/ 11 w 90"/>
                                <a:gd name="T17" fmla="*/ 5 h 53"/>
                                <a:gd name="T18" fmla="*/ 0 w 90"/>
                                <a:gd name="T19" fmla="*/ 11 h 53"/>
                                <a:gd name="T20" fmla="*/ 21 w 90"/>
                                <a:gd name="T21" fmla="*/ 53 h 53"/>
                                <a:gd name="T22" fmla="*/ 32 w 90"/>
                                <a:gd name="T23" fmla="*/ 48 h 53"/>
                                <a:gd name="T24" fmla="*/ 37 w 90"/>
                                <a:gd name="T25" fmla="*/ 43 h 53"/>
                                <a:gd name="T26" fmla="*/ 43 w 90"/>
                                <a:gd name="T27" fmla="*/ 43 h 53"/>
                                <a:gd name="T28" fmla="*/ 43 w 90"/>
                                <a:gd name="T29" fmla="*/ 43 h 53"/>
                                <a:gd name="T30" fmla="*/ 48 w 90"/>
                                <a:gd name="T31" fmla="*/ 43 h 53"/>
                                <a:gd name="T32" fmla="*/ 43 w 90"/>
                                <a:gd name="T33" fmla="*/ 43 h 53"/>
                                <a:gd name="T34" fmla="*/ 43 w 90"/>
                                <a:gd name="T35" fmla="*/ 43 h 53"/>
                                <a:gd name="T36" fmla="*/ 43 w 90"/>
                                <a:gd name="T37" fmla="*/ 43 h 53"/>
                                <a:gd name="T38" fmla="*/ 43 w 90"/>
                                <a:gd name="T39" fmla="*/ 43 h 53"/>
                                <a:gd name="T40" fmla="*/ 90 w 90"/>
                                <a:gd name="T41" fmla="*/ 37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0" h="53">
                                  <a:moveTo>
                                    <a:pt x="90" y="37"/>
                                  </a:moveTo>
                                  <a:lnTo>
                                    <a:pt x="90" y="37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9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03"/>
                          <wps:cNvSpPr>
                            <a:spLocks/>
                          </wps:cNvSpPr>
                          <wps:spPr bwMode="auto">
                            <a:xfrm>
                              <a:off x="4201" y="4409"/>
                              <a:ext cx="101" cy="139"/>
                            </a:xfrm>
                            <a:custGeom>
                              <a:avLst/>
                              <a:gdLst>
                                <a:gd name="T0" fmla="*/ 32 w 101"/>
                                <a:gd name="T1" fmla="*/ 139 h 139"/>
                                <a:gd name="T2" fmla="*/ 32 w 101"/>
                                <a:gd name="T3" fmla="*/ 139 h 139"/>
                                <a:gd name="T4" fmla="*/ 48 w 101"/>
                                <a:gd name="T5" fmla="*/ 123 h 139"/>
                                <a:gd name="T6" fmla="*/ 59 w 101"/>
                                <a:gd name="T7" fmla="*/ 107 h 139"/>
                                <a:gd name="T8" fmla="*/ 75 w 101"/>
                                <a:gd name="T9" fmla="*/ 85 h 139"/>
                                <a:gd name="T10" fmla="*/ 86 w 101"/>
                                <a:gd name="T11" fmla="*/ 70 h 139"/>
                                <a:gd name="T12" fmla="*/ 91 w 101"/>
                                <a:gd name="T13" fmla="*/ 54 h 139"/>
                                <a:gd name="T14" fmla="*/ 96 w 101"/>
                                <a:gd name="T15" fmla="*/ 38 h 139"/>
                                <a:gd name="T16" fmla="*/ 101 w 101"/>
                                <a:gd name="T17" fmla="*/ 16 h 139"/>
                                <a:gd name="T18" fmla="*/ 101 w 101"/>
                                <a:gd name="T19" fmla="*/ 0 h 139"/>
                                <a:gd name="T20" fmla="*/ 54 w 101"/>
                                <a:gd name="T21" fmla="*/ 6 h 139"/>
                                <a:gd name="T22" fmla="*/ 59 w 101"/>
                                <a:gd name="T23" fmla="*/ 16 h 139"/>
                                <a:gd name="T24" fmla="*/ 54 w 101"/>
                                <a:gd name="T25" fmla="*/ 22 h 139"/>
                                <a:gd name="T26" fmla="*/ 48 w 101"/>
                                <a:gd name="T27" fmla="*/ 38 h 139"/>
                                <a:gd name="T28" fmla="*/ 43 w 101"/>
                                <a:gd name="T29" fmla="*/ 48 h 139"/>
                                <a:gd name="T30" fmla="*/ 38 w 101"/>
                                <a:gd name="T31" fmla="*/ 64 h 139"/>
                                <a:gd name="T32" fmla="*/ 27 w 101"/>
                                <a:gd name="T33" fmla="*/ 75 h 139"/>
                                <a:gd name="T34" fmla="*/ 16 w 101"/>
                                <a:gd name="T35" fmla="*/ 91 h 139"/>
                                <a:gd name="T36" fmla="*/ 0 w 101"/>
                                <a:gd name="T37" fmla="*/ 101 h 139"/>
                                <a:gd name="T38" fmla="*/ 0 w 101"/>
                                <a:gd name="T39" fmla="*/ 101 h 139"/>
                                <a:gd name="T40" fmla="*/ 32 w 101"/>
                                <a:gd name="T41" fmla="*/ 139 h 13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9">
                                  <a:moveTo>
                                    <a:pt x="32" y="139"/>
                                  </a:moveTo>
                                  <a:lnTo>
                                    <a:pt x="32" y="139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86" y="70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96" y="38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2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504"/>
                          <wps:cNvSpPr>
                            <a:spLocks/>
                          </wps:cNvSpPr>
                          <wps:spPr bwMode="auto">
                            <a:xfrm>
                              <a:off x="4111" y="4510"/>
                              <a:ext cx="122" cy="7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32 h 70"/>
                                <a:gd name="T2" fmla="*/ 0 w 122"/>
                                <a:gd name="T3" fmla="*/ 32 h 70"/>
                                <a:gd name="T4" fmla="*/ 5 w 122"/>
                                <a:gd name="T5" fmla="*/ 48 h 70"/>
                                <a:gd name="T6" fmla="*/ 21 w 122"/>
                                <a:gd name="T7" fmla="*/ 59 h 70"/>
                                <a:gd name="T8" fmla="*/ 37 w 122"/>
                                <a:gd name="T9" fmla="*/ 70 h 70"/>
                                <a:gd name="T10" fmla="*/ 53 w 122"/>
                                <a:gd name="T11" fmla="*/ 70 h 70"/>
                                <a:gd name="T12" fmla="*/ 69 w 122"/>
                                <a:gd name="T13" fmla="*/ 64 h 70"/>
                                <a:gd name="T14" fmla="*/ 85 w 122"/>
                                <a:gd name="T15" fmla="*/ 59 h 70"/>
                                <a:gd name="T16" fmla="*/ 101 w 122"/>
                                <a:gd name="T17" fmla="*/ 48 h 70"/>
                                <a:gd name="T18" fmla="*/ 122 w 122"/>
                                <a:gd name="T19" fmla="*/ 38 h 70"/>
                                <a:gd name="T20" fmla="*/ 90 w 122"/>
                                <a:gd name="T21" fmla="*/ 0 h 70"/>
                                <a:gd name="T22" fmla="*/ 80 w 122"/>
                                <a:gd name="T23" fmla="*/ 11 h 70"/>
                                <a:gd name="T24" fmla="*/ 64 w 122"/>
                                <a:gd name="T25" fmla="*/ 16 h 70"/>
                                <a:gd name="T26" fmla="*/ 58 w 122"/>
                                <a:gd name="T27" fmla="*/ 22 h 70"/>
                                <a:gd name="T28" fmla="*/ 48 w 122"/>
                                <a:gd name="T29" fmla="*/ 22 h 70"/>
                                <a:gd name="T30" fmla="*/ 42 w 122"/>
                                <a:gd name="T31" fmla="*/ 22 h 70"/>
                                <a:gd name="T32" fmla="*/ 42 w 122"/>
                                <a:gd name="T33" fmla="*/ 22 h 70"/>
                                <a:gd name="T34" fmla="*/ 42 w 122"/>
                                <a:gd name="T35" fmla="*/ 22 h 70"/>
                                <a:gd name="T36" fmla="*/ 42 w 122"/>
                                <a:gd name="T37" fmla="*/ 22 h 70"/>
                                <a:gd name="T38" fmla="*/ 42 w 122"/>
                                <a:gd name="T39" fmla="*/ 22 h 70"/>
                                <a:gd name="T40" fmla="*/ 0 w 122"/>
                                <a:gd name="T41" fmla="*/ 32 h 7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2" h="70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505"/>
                          <wps:cNvSpPr>
                            <a:spLocks/>
                          </wps:cNvSpPr>
                          <wps:spPr bwMode="auto">
                            <a:xfrm>
                              <a:off x="4111" y="4404"/>
                              <a:ext cx="101" cy="138"/>
                            </a:xfrm>
                            <a:custGeom>
                              <a:avLst/>
                              <a:gdLst>
                                <a:gd name="T0" fmla="*/ 69 w 101"/>
                                <a:gd name="T1" fmla="*/ 0 h 138"/>
                                <a:gd name="T2" fmla="*/ 69 w 101"/>
                                <a:gd name="T3" fmla="*/ 0 h 138"/>
                                <a:gd name="T4" fmla="*/ 53 w 101"/>
                                <a:gd name="T5" fmla="*/ 16 h 138"/>
                                <a:gd name="T6" fmla="*/ 37 w 101"/>
                                <a:gd name="T7" fmla="*/ 32 h 138"/>
                                <a:gd name="T8" fmla="*/ 27 w 101"/>
                                <a:gd name="T9" fmla="*/ 48 h 138"/>
                                <a:gd name="T10" fmla="*/ 16 w 101"/>
                                <a:gd name="T11" fmla="*/ 69 h 138"/>
                                <a:gd name="T12" fmla="*/ 5 w 101"/>
                                <a:gd name="T13" fmla="*/ 85 h 138"/>
                                <a:gd name="T14" fmla="*/ 0 w 101"/>
                                <a:gd name="T15" fmla="*/ 101 h 138"/>
                                <a:gd name="T16" fmla="*/ 0 w 101"/>
                                <a:gd name="T17" fmla="*/ 117 h 138"/>
                                <a:gd name="T18" fmla="*/ 0 w 101"/>
                                <a:gd name="T19" fmla="*/ 138 h 138"/>
                                <a:gd name="T20" fmla="*/ 42 w 101"/>
                                <a:gd name="T21" fmla="*/ 128 h 138"/>
                                <a:gd name="T22" fmla="*/ 42 w 101"/>
                                <a:gd name="T23" fmla="*/ 122 h 138"/>
                                <a:gd name="T24" fmla="*/ 42 w 101"/>
                                <a:gd name="T25" fmla="*/ 112 h 138"/>
                                <a:gd name="T26" fmla="*/ 48 w 101"/>
                                <a:gd name="T27" fmla="*/ 101 h 138"/>
                                <a:gd name="T28" fmla="*/ 53 w 101"/>
                                <a:gd name="T29" fmla="*/ 90 h 138"/>
                                <a:gd name="T30" fmla="*/ 64 w 101"/>
                                <a:gd name="T31" fmla="*/ 75 h 138"/>
                                <a:gd name="T32" fmla="*/ 74 w 101"/>
                                <a:gd name="T33" fmla="*/ 59 h 138"/>
                                <a:gd name="T34" fmla="*/ 85 w 101"/>
                                <a:gd name="T35" fmla="*/ 48 h 138"/>
                                <a:gd name="T36" fmla="*/ 101 w 101"/>
                                <a:gd name="T37" fmla="*/ 37 h 138"/>
                                <a:gd name="T38" fmla="*/ 101 w 101"/>
                                <a:gd name="T39" fmla="*/ 37 h 138"/>
                                <a:gd name="T40" fmla="*/ 69 w 101"/>
                                <a:gd name="T41" fmla="*/ 0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8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2" y="128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06"/>
                          <wps:cNvSpPr>
                            <a:spLocks/>
                          </wps:cNvSpPr>
                          <wps:spPr bwMode="auto">
                            <a:xfrm>
                              <a:off x="4180" y="4383"/>
                              <a:ext cx="53" cy="58"/>
                            </a:xfrm>
                            <a:custGeom>
                              <a:avLst/>
                              <a:gdLst>
                                <a:gd name="T0" fmla="*/ 32 w 53"/>
                                <a:gd name="T1" fmla="*/ 0 h 58"/>
                                <a:gd name="T2" fmla="*/ 32 w 53"/>
                                <a:gd name="T3" fmla="*/ 0 h 58"/>
                                <a:gd name="T4" fmla="*/ 27 w 53"/>
                                <a:gd name="T5" fmla="*/ 5 h 58"/>
                                <a:gd name="T6" fmla="*/ 21 w 53"/>
                                <a:gd name="T7" fmla="*/ 5 h 58"/>
                                <a:gd name="T8" fmla="*/ 21 w 53"/>
                                <a:gd name="T9" fmla="*/ 10 h 58"/>
                                <a:gd name="T10" fmla="*/ 16 w 53"/>
                                <a:gd name="T11" fmla="*/ 10 h 58"/>
                                <a:gd name="T12" fmla="*/ 11 w 53"/>
                                <a:gd name="T13" fmla="*/ 16 h 58"/>
                                <a:gd name="T14" fmla="*/ 11 w 53"/>
                                <a:gd name="T15" fmla="*/ 16 h 58"/>
                                <a:gd name="T16" fmla="*/ 5 w 53"/>
                                <a:gd name="T17" fmla="*/ 21 h 58"/>
                                <a:gd name="T18" fmla="*/ 0 w 53"/>
                                <a:gd name="T19" fmla="*/ 21 h 58"/>
                                <a:gd name="T20" fmla="*/ 32 w 53"/>
                                <a:gd name="T21" fmla="*/ 58 h 58"/>
                                <a:gd name="T22" fmla="*/ 32 w 53"/>
                                <a:gd name="T23" fmla="*/ 53 h 58"/>
                                <a:gd name="T24" fmla="*/ 37 w 53"/>
                                <a:gd name="T25" fmla="*/ 53 h 58"/>
                                <a:gd name="T26" fmla="*/ 37 w 53"/>
                                <a:gd name="T27" fmla="*/ 48 h 58"/>
                                <a:gd name="T28" fmla="*/ 43 w 53"/>
                                <a:gd name="T29" fmla="*/ 48 h 58"/>
                                <a:gd name="T30" fmla="*/ 43 w 53"/>
                                <a:gd name="T31" fmla="*/ 48 h 58"/>
                                <a:gd name="T32" fmla="*/ 48 w 53"/>
                                <a:gd name="T33" fmla="*/ 42 h 58"/>
                                <a:gd name="T34" fmla="*/ 48 w 53"/>
                                <a:gd name="T35" fmla="*/ 42 h 58"/>
                                <a:gd name="T36" fmla="*/ 53 w 53"/>
                                <a:gd name="T37" fmla="*/ 42 h 58"/>
                                <a:gd name="T38" fmla="*/ 53 w 53"/>
                                <a:gd name="T39" fmla="*/ 42 h 58"/>
                                <a:gd name="T40" fmla="*/ 32 w 53"/>
                                <a:gd name="T41" fmla="*/ 0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07"/>
                          <wps:cNvSpPr>
                            <a:spLocks/>
                          </wps:cNvSpPr>
                          <wps:spPr bwMode="auto">
                            <a:xfrm>
                              <a:off x="4122" y="4324"/>
                              <a:ext cx="143" cy="165"/>
                            </a:xfrm>
                            <a:custGeom>
                              <a:avLst/>
                              <a:gdLst>
                                <a:gd name="T0" fmla="*/ 85 w 143"/>
                                <a:gd name="T1" fmla="*/ 11 h 165"/>
                                <a:gd name="T2" fmla="*/ 95 w 143"/>
                                <a:gd name="T3" fmla="*/ 6 h 165"/>
                                <a:gd name="T4" fmla="*/ 106 w 143"/>
                                <a:gd name="T5" fmla="*/ 6 h 165"/>
                                <a:gd name="T6" fmla="*/ 117 w 143"/>
                                <a:gd name="T7" fmla="*/ 0 h 165"/>
                                <a:gd name="T8" fmla="*/ 122 w 143"/>
                                <a:gd name="T9" fmla="*/ 0 h 165"/>
                                <a:gd name="T10" fmla="*/ 133 w 143"/>
                                <a:gd name="T11" fmla="*/ 6 h 165"/>
                                <a:gd name="T12" fmla="*/ 138 w 143"/>
                                <a:gd name="T13" fmla="*/ 6 h 165"/>
                                <a:gd name="T14" fmla="*/ 143 w 143"/>
                                <a:gd name="T15" fmla="*/ 16 h 165"/>
                                <a:gd name="T16" fmla="*/ 143 w 143"/>
                                <a:gd name="T17" fmla="*/ 22 h 165"/>
                                <a:gd name="T18" fmla="*/ 143 w 143"/>
                                <a:gd name="T19" fmla="*/ 32 h 165"/>
                                <a:gd name="T20" fmla="*/ 143 w 143"/>
                                <a:gd name="T21" fmla="*/ 48 h 165"/>
                                <a:gd name="T22" fmla="*/ 138 w 143"/>
                                <a:gd name="T23" fmla="*/ 59 h 165"/>
                                <a:gd name="T24" fmla="*/ 127 w 143"/>
                                <a:gd name="T25" fmla="*/ 75 h 165"/>
                                <a:gd name="T26" fmla="*/ 122 w 143"/>
                                <a:gd name="T27" fmla="*/ 91 h 165"/>
                                <a:gd name="T28" fmla="*/ 111 w 143"/>
                                <a:gd name="T29" fmla="*/ 107 h 165"/>
                                <a:gd name="T30" fmla="*/ 95 w 143"/>
                                <a:gd name="T31" fmla="*/ 123 h 165"/>
                                <a:gd name="T32" fmla="*/ 79 w 143"/>
                                <a:gd name="T33" fmla="*/ 139 h 165"/>
                                <a:gd name="T34" fmla="*/ 69 w 143"/>
                                <a:gd name="T35" fmla="*/ 149 h 165"/>
                                <a:gd name="T36" fmla="*/ 53 w 143"/>
                                <a:gd name="T37" fmla="*/ 155 h 165"/>
                                <a:gd name="T38" fmla="*/ 37 w 143"/>
                                <a:gd name="T39" fmla="*/ 160 h 165"/>
                                <a:gd name="T40" fmla="*/ 26 w 143"/>
                                <a:gd name="T41" fmla="*/ 165 h 165"/>
                                <a:gd name="T42" fmla="*/ 16 w 143"/>
                                <a:gd name="T43" fmla="*/ 165 h 165"/>
                                <a:gd name="T44" fmla="*/ 5 w 143"/>
                                <a:gd name="T45" fmla="*/ 160 h 165"/>
                                <a:gd name="T46" fmla="*/ 0 w 143"/>
                                <a:gd name="T47" fmla="*/ 155 h 165"/>
                                <a:gd name="T48" fmla="*/ 0 w 143"/>
                                <a:gd name="T49" fmla="*/ 144 h 165"/>
                                <a:gd name="T50" fmla="*/ 0 w 143"/>
                                <a:gd name="T51" fmla="*/ 133 h 165"/>
                                <a:gd name="T52" fmla="*/ 0 w 143"/>
                                <a:gd name="T53" fmla="*/ 123 h 165"/>
                                <a:gd name="T54" fmla="*/ 5 w 143"/>
                                <a:gd name="T55" fmla="*/ 107 h 165"/>
                                <a:gd name="T56" fmla="*/ 10 w 143"/>
                                <a:gd name="T57" fmla="*/ 91 h 165"/>
                                <a:gd name="T58" fmla="*/ 21 w 143"/>
                                <a:gd name="T59" fmla="*/ 75 h 165"/>
                                <a:gd name="T60" fmla="*/ 31 w 143"/>
                                <a:gd name="T61" fmla="*/ 59 h 165"/>
                                <a:gd name="T62" fmla="*/ 47 w 143"/>
                                <a:gd name="T63" fmla="*/ 43 h 165"/>
                                <a:gd name="T64" fmla="*/ 58 w 143"/>
                                <a:gd name="T65" fmla="*/ 32 h 165"/>
                                <a:gd name="T66" fmla="*/ 63 w 143"/>
                                <a:gd name="T67" fmla="*/ 27 h 165"/>
                                <a:gd name="T68" fmla="*/ 69 w 143"/>
                                <a:gd name="T69" fmla="*/ 27 h 165"/>
                                <a:gd name="T70" fmla="*/ 69 w 143"/>
                                <a:gd name="T71" fmla="*/ 22 h 165"/>
                                <a:gd name="T72" fmla="*/ 74 w 143"/>
                                <a:gd name="T73" fmla="*/ 22 h 165"/>
                                <a:gd name="T74" fmla="*/ 74 w 143"/>
                                <a:gd name="T75" fmla="*/ 16 h 165"/>
                                <a:gd name="T76" fmla="*/ 79 w 143"/>
                                <a:gd name="T77" fmla="*/ 16 h 165"/>
                                <a:gd name="T78" fmla="*/ 85 w 143"/>
                                <a:gd name="T79" fmla="*/ 16 h 165"/>
                                <a:gd name="T80" fmla="*/ 85 w 143"/>
                                <a:gd name="T81" fmla="*/ 11 h 16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3" h="165">
                                  <a:moveTo>
                                    <a:pt x="85" y="11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11" y="107"/>
                                  </a:lnTo>
                                  <a:lnTo>
                                    <a:pt x="95" y="123"/>
                                  </a:lnTo>
                                  <a:lnTo>
                                    <a:pt x="79" y="139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53" y="155"/>
                                  </a:lnTo>
                                  <a:lnTo>
                                    <a:pt x="37" y="160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31" y="5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08"/>
                          <wps:cNvSpPr>
                            <a:spLocks/>
                          </wps:cNvSpPr>
                          <wps:spPr bwMode="auto">
                            <a:xfrm>
                              <a:off x="4196" y="4303"/>
                              <a:ext cx="91" cy="53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37 h 53"/>
                                <a:gd name="T2" fmla="*/ 91 w 91"/>
                                <a:gd name="T3" fmla="*/ 37 h 53"/>
                                <a:gd name="T4" fmla="*/ 85 w 91"/>
                                <a:gd name="T5" fmla="*/ 27 h 53"/>
                                <a:gd name="T6" fmla="*/ 80 w 91"/>
                                <a:gd name="T7" fmla="*/ 11 h 53"/>
                                <a:gd name="T8" fmla="*/ 69 w 91"/>
                                <a:gd name="T9" fmla="*/ 5 h 53"/>
                                <a:gd name="T10" fmla="*/ 53 w 91"/>
                                <a:gd name="T11" fmla="*/ 0 h 53"/>
                                <a:gd name="T12" fmla="*/ 43 w 91"/>
                                <a:gd name="T13" fmla="*/ 0 h 53"/>
                                <a:gd name="T14" fmla="*/ 27 w 91"/>
                                <a:gd name="T15" fmla="*/ 5 h 53"/>
                                <a:gd name="T16" fmla="*/ 16 w 91"/>
                                <a:gd name="T17" fmla="*/ 5 h 53"/>
                                <a:gd name="T18" fmla="*/ 0 w 91"/>
                                <a:gd name="T19" fmla="*/ 16 h 53"/>
                                <a:gd name="T20" fmla="*/ 21 w 91"/>
                                <a:gd name="T21" fmla="*/ 53 h 53"/>
                                <a:gd name="T22" fmla="*/ 32 w 91"/>
                                <a:gd name="T23" fmla="*/ 48 h 53"/>
                                <a:gd name="T24" fmla="*/ 37 w 91"/>
                                <a:gd name="T25" fmla="*/ 48 h 53"/>
                                <a:gd name="T26" fmla="*/ 43 w 91"/>
                                <a:gd name="T27" fmla="*/ 48 h 53"/>
                                <a:gd name="T28" fmla="*/ 48 w 91"/>
                                <a:gd name="T29" fmla="*/ 48 h 53"/>
                                <a:gd name="T30" fmla="*/ 48 w 91"/>
                                <a:gd name="T31" fmla="*/ 48 h 53"/>
                                <a:gd name="T32" fmla="*/ 48 w 91"/>
                                <a:gd name="T33" fmla="*/ 48 h 53"/>
                                <a:gd name="T34" fmla="*/ 48 w 91"/>
                                <a:gd name="T35" fmla="*/ 43 h 53"/>
                                <a:gd name="T36" fmla="*/ 48 w 91"/>
                                <a:gd name="T37" fmla="*/ 48 h 53"/>
                                <a:gd name="T38" fmla="*/ 48 w 91"/>
                                <a:gd name="T39" fmla="*/ 48 h 53"/>
                                <a:gd name="T40" fmla="*/ 91 w 91"/>
                                <a:gd name="T41" fmla="*/ 37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53">
                                  <a:moveTo>
                                    <a:pt x="91" y="37"/>
                                  </a:moveTo>
                                  <a:lnTo>
                                    <a:pt x="91" y="37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9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09"/>
                          <wps:cNvSpPr>
                            <a:spLocks/>
                          </wps:cNvSpPr>
                          <wps:spPr bwMode="auto">
                            <a:xfrm>
                              <a:off x="4191" y="4340"/>
                              <a:ext cx="96" cy="139"/>
                            </a:xfrm>
                            <a:custGeom>
                              <a:avLst/>
                              <a:gdLst>
                                <a:gd name="T0" fmla="*/ 26 w 96"/>
                                <a:gd name="T1" fmla="*/ 139 h 139"/>
                                <a:gd name="T2" fmla="*/ 26 w 96"/>
                                <a:gd name="T3" fmla="*/ 139 h 139"/>
                                <a:gd name="T4" fmla="*/ 42 w 96"/>
                                <a:gd name="T5" fmla="*/ 123 h 139"/>
                                <a:gd name="T6" fmla="*/ 58 w 96"/>
                                <a:gd name="T7" fmla="*/ 107 h 139"/>
                                <a:gd name="T8" fmla="*/ 69 w 96"/>
                                <a:gd name="T9" fmla="*/ 91 h 139"/>
                                <a:gd name="T10" fmla="*/ 80 w 96"/>
                                <a:gd name="T11" fmla="*/ 69 h 139"/>
                                <a:gd name="T12" fmla="*/ 90 w 96"/>
                                <a:gd name="T13" fmla="*/ 53 h 139"/>
                                <a:gd name="T14" fmla="*/ 96 w 96"/>
                                <a:gd name="T15" fmla="*/ 37 h 139"/>
                                <a:gd name="T16" fmla="*/ 96 w 96"/>
                                <a:gd name="T17" fmla="*/ 16 h 139"/>
                                <a:gd name="T18" fmla="*/ 96 w 96"/>
                                <a:gd name="T19" fmla="*/ 0 h 139"/>
                                <a:gd name="T20" fmla="*/ 53 w 96"/>
                                <a:gd name="T21" fmla="*/ 11 h 139"/>
                                <a:gd name="T22" fmla="*/ 53 w 96"/>
                                <a:gd name="T23" fmla="*/ 16 h 139"/>
                                <a:gd name="T24" fmla="*/ 53 w 96"/>
                                <a:gd name="T25" fmla="*/ 27 h 139"/>
                                <a:gd name="T26" fmla="*/ 48 w 96"/>
                                <a:gd name="T27" fmla="*/ 37 h 139"/>
                                <a:gd name="T28" fmla="*/ 42 w 96"/>
                                <a:gd name="T29" fmla="*/ 48 h 139"/>
                                <a:gd name="T30" fmla="*/ 32 w 96"/>
                                <a:gd name="T31" fmla="*/ 64 h 139"/>
                                <a:gd name="T32" fmla="*/ 21 w 96"/>
                                <a:gd name="T33" fmla="*/ 80 h 139"/>
                                <a:gd name="T34" fmla="*/ 10 w 96"/>
                                <a:gd name="T35" fmla="*/ 91 h 139"/>
                                <a:gd name="T36" fmla="*/ 0 w 96"/>
                                <a:gd name="T37" fmla="*/ 101 h 139"/>
                                <a:gd name="T38" fmla="*/ 0 w 96"/>
                                <a:gd name="T39" fmla="*/ 101 h 139"/>
                                <a:gd name="T40" fmla="*/ 26 w 96"/>
                                <a:gd name="T41" fmla="*/ 139 h 13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39">
                                  <a:moveTo>
                                    <a:pt x="26" y="139"/>
                                  </a:moveTo>
                                  <a:lnTo>
                                    <a:pt x="26" y="139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6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510"/>
                          <wps:cNvSpPr>
                            <a:spLocks/>
                          </wps:cNvSpPr>
                          <wps:spPr bwMode="auto">
                            <a:xfrm>
                              <a:off x="4100" y="4441"/>
                              <a:ext cx="117" cy="69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32 h 69"/>
                                <a:gd name="T2" fmla="*/ 0 w 117"/>
                                <a:gd name="T3" fmla="*/ 32 h 69"/>
                                <a:gd name="T4" fmla="*/ 6 w 117"/>
                                <a:gd name="T5" fmla="*/ 48 h 69"/>
                                <a:gd name="T6" fmla="*/ 16 w 117"/>
                                <a:gd name="T7" fmla="*/ 64 h 69"/>
                                <a:gd name="T8" fmla="*/ 32 w 117"/>
                                <a:gd name="T9" fmla="*/ 69 h 69"/>
                                <a:gd name="T10" fmla="*/ 53 w 117"/>
                                <a:gd name="T11" fmla="*/ 69 h 69"/>
                                <a:gd name="T12" fmla="*/ 69 w 117"/>
                                <a:gd name="T13" fmla="*/ 64 h 69"/>
                                <a:gd name="T14" fmla="*/ 85 w 117"/>
                                <a:gd name="T15" fmla="*/ 59 h 69"/>
                                <a:gd name="T16" fmla="*/ 101 w 117"/>
                                <a:gd name="T17" fmla="*/ 48 h 69"/>
                                <a:gd name="T18" fmla="*/ 117 w 117"/>
                                <a:gd name="T19" fmla="*/ 38 h 69"/>
                                <a:gd name="T20" fmla="*/ 91 w 117"/>
                                <a:gd name="T21" fmla="*/ 0 h 69"/>
                                <a:gd name="T22" fmla="*/ 75 w 117"/>
                                <a:gd name="T23" fmla="*/ 11 h 69"/>
                                <a:gd name="T24" fmla="*/ 64 w 117"/>
                                <a:gd name="T25" fmla="*/ 22 h 69"/>
                                <a:gd name="T26" fmla="*/ 53 w 117"/>
                                <a:gd name="T27" fmla="*/ 22 h 69"/>
                                <a:gd name="T28" fmla="*/ 48 w 117"/>
                                <a:gd name="T29" fmla="*/ 27 h 69"/>
                                <a:gd name="T30" fmla="*/ 43 w 117"/>
                                <a:gd name="T31" fmla="*/ 27 h 69"/>
                                <a:gd name="T32" fmla="*/ 43 w 117"/>
                                <a:gd name="T33" fmla="*/ 27 h 69"/>
                                <a:gd name="T34" fmla="*/ 43 w 117"/>
                                <a:gd name="T35" fmla="*/ 27 h 69"/>
                                <a:gd name="T36" fmla="*/ 43 w 117"/>
                                <a:gd name="T37" fmla="*/ 22 h 69"/>
                                <a:gd name="T38" fmla="*/ 43 w 117"/>
                                <a:gd name="T39" fmla="*/ 22 h 69"/>
                                <a:gd name="T40" fmla="*/ 0 w 117"/>
                                <a:gd name="T41" fmla="*/ 32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9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511"/>
                          <wps:cNvSpPr>
                            <a:spLocks/>
                          </wps:cNvSpPr>
                          <wps:spPr bwMode="auto">
                            <a:xfrm>
                              <a:off x="4095" y="4340"/>
                              <a:ext cx="101" cy="133"/>
                            </a:xfrm>
                            <a:custGeom>
                              <a:avLst/>
                              <a:gdLst>
                                <a:gd name="T0" fmla="*/ 74 w 101"/>
                                <a:gd name="T1" fmla="*/ 0 h 133"/>
                                <a:gd name="T2" fmla="*/ 74 w 101"/>
                                <a:gd name="T3" fmla="*/ 0 h 133"/>
                                <a:gd name="T4" fmla="*/ 58 w 101"/>
                                <a:gd name="T5" fmla="*/ 16 h 133"/>
                                <a:gd name="T6" fmla="*/ 43 w 101"/>
                                <a:gd name="T7" fmla="*/ 32 h 133"/>
                                <a:gd name="T8" fmla="*/ 32 w 101"/>
                                <a:gd name="T9" fmla="*/ 48 h 133"/>
                                <a:gd name="T10" fmla="*/ 21 w 101"/>
                                <a:gd name="T11" fmla="*/ 64 h 133"/>
                                <a:gd name="T12" fmla="*/ 11 w 101"/>
                                <a:gd name="T13" fmla="*/ 80 h 133"/>
                                <a:gd name="T14" fmla="*/ 5 w 101"/>
                                <a:gd name="T15" fmla="*/ 101 h 133"/>
                                <a:gd name="T16" fmla="*/ 0 w 101"/>
                                <a:gd name="T17" fmla="*/ 117 h 133"/>
                                <a:gd name="T18" fmla="*/ 5 w 101"/>
                                <a:gd name="T19" fmla="*/ 133 h 133"/>
                                <a:gd name="T20" fmla="*/ 48 w 101"/>
                                <a:gd name="T21" fmla="*/ 123 h 133"/>
                                <a:gd name="T22" fmla="*/ 48 w 101"/>
                                <a:gd name="T23" fmla="*/ 117 h 133"/>
                                <a:gd name="T24" fmla="*/ 48 w 101"/>
                                <a:gd name="T25" fmla="*/ 112 h 133"/>
                                <a:gd name="T26" fmla="*/ 53 w 101"/>
                                <a:gd name="T27" fmla="*/ 96 h 133"/>
                                <a:gd name="T28" fmla="*/ 58 w 101"/>
                                <a:gd name="T29" fmla="*/ 85 h 133"/>
                                <a:gd name="T30" fmla="*/ 69 w 101"/>
                                <a:gd name="T31" fmla="*/ 69 h 133"/>
                                <a:gd name="T32" fmla="*/ 74 w 101"/>
                                <a:gd name="T33" fmla="*/ 59 h 133"/>
                                <a:gd name="T34" fmla="*/ 90 w 101"/>
                                <a:gd name="T35" fmla="*/ 43 h 133"/>
                                <a:gd name="T36" fmla="*/ 101 w 101"/>
                                <a:gd name="T37" fmla="*/ 32 h 133"/>
                                <a:gd name="T38" fmla="*/ 101 w 101"/>
                                <a:gd name="T39" fmla="*/ 32 h 133"/>
                                <a:gd name="T40" fmla="*/ 74 w 101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512"/>
                          <wps:cNvSpPr>
                            <a:spLocks/>
                          </wps:cNvSpPr>
                          <wps:spPr bwMode="auto">
                            <a:xfrm>
                              <a:off x="4169" y="4319"/>
                              <a:ext cx="48" cy="53"/>
                            </a:xfrm>
                            <a:custGeom>
                              <a:avLst/>
                              <a:gdLst>
                                <a:gd name="T0" fmla="*/ 27 w 48"/>
                                <a:gd name="T1" fmla="*/ 0 h 53"/>
                                <a:gd name="T2" fmla="*/ 27 w 48"/>
                                <a:gd name="T3" fmla="*/ 0 h 53"/>
                                <a:gd name="T4" fmla="*/ 27 w 48"/>
                                <a:gd name="T5" fmla="*/ 0 h 53"/>
                                <a:gd name="T6" fmla="*/ 22 w 48"/>
                                <a:gd name="T7" fmla="*/ 5 h 53"/>
                                <a:gd name="T8" fmla="*/ 16 w 48"/>
                                <a:gd name="T9" fmla="*/ 5 h 53"/>
                                <a:gd name="T10" fmla="*/ 11 w 48"/>
                                <a:gd name="T11" fmla="*/ 11 h 53"/>
                                <a:gd name="T12" fmla="*/ 11 w 48"/>
                                <a:gd name="T13" fmla="*/ 11 h 53"/>
                                <a:gd name="T14" fmla="*/ 6 w 48"/>
                                <a:gd name="T15" fmla="*/ 16 h 53"/>
                                <a:gd name="T16" fmla="*/ 0 w 48"/>
                                <a:gd name="T17" fmla="*/ 16 h 53"/>
                                <a:gd name="T18" fmla="*/ 0 w 48"/>
                                <a:gd name="T19" fmla="*/ 21 h 53"/>
                                <a:gd name="T20" fmla="*/ 27 w 48"/>
                                <a:gd name="T21" fmla="*/ 53 h 53"/>
                                <a:gd name="T22" fmla="*/ 32 w 48"/>
                                <a:gd name="T23" fmla="*/ 53 h 53"/>
                                <a:gd name="T24" fmla="*/ 32 w 48"/>
                                <a:gd name="T25" fmla="*/ 48 h 53"/>
                                <a:gd name="T26" fmla="*/ 38 w 48"/>
                                <a:gd name="T27" fmla="*/ 48 h 53"/>
                                <a:gd name="T28" fmla="*/ 38 w 48"/>
                                <a:gd name="T29" fmla="*/ 43 h 53"/>
                                <a:gd name="T30" fmla="*/ 43 w 48"/>
                                <a:gd name="T31" fmla="*/ 43 h 53"/>
                                <a:gd name="T32" fmla="*/ 43 w 48"/>
                                <a:gd name="T33" fmla="*/ 43 h 53"/>
                                <a:gd name="T34" fmla="*/ 48 w 48"/>
                                <a:gd name="T35" fmla="*/ 37 h 53"/>
                                <a:gd name="T36" fmla="*/ 48 w 48"/>
                                <a:gd name="T37" fmla="*/ 37 h 53"/>
                                <a:gd name="T38" fmla="*/ 48 w 48"/>
                                <a:gd name="T39" fmla="*/ 37 h 53"/>
                                <a:gd name="T40" fmla="*/ 27 w 48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53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513"/>
                          <wps:cNvSpPr>
                            <a:spLocks/>
                          </wps:cNvSpPr>
                          <wps:spPr bwMode="auto">
                            <a:xfrm>
                              <a:off x="4106" y="4260"/>
                              <a:ext cx="149" cy="160"/>
                            </a:xfrm>
                            <a:custGeom>
                              <a:avLst/>
                              <a:gdLst>
                                <a:gd name="T0" fmla="*/ 90 w 149"/>
                                <a:gd name="T1" fmla="*/ 11 h 160"/>
                                <a:gd name="T2" fmla="*/ 101 w 149"/>
                                <a:gd name="T3" fmla="*/ 6 h 160"/>
                                <a:gd name="T4" fmla="*/ 111 w 149"/>
                                <a:gd name="T5" fmla="*/ 0 h 160"/>
                                <a:gd name="T6" fmla="*/ 117 w 149"/>
                                <a:gd name="T7" fmla="*/ 0 h 160"/>
                                <a:gd name="T8" fmla="*/ 127 w 149"/>
                                <a:gd name="T9" fmla="*/ 0 h 160"/>
                                <a:gd name="T10" fmla="*/ 133 w 149"/>
                                <a:gd name="T11" fmla="*/ 0 h 160"/>
                                <a:gd name="T12" fmla="*/ 138 w 149"/>
                                <a:gd name="T13" fmla="*/ 6 h 160"/>
                                <a:gd name="T14" fmla="*/ 143 w 149"/>
                                <a:gd name="T15" fmla="*/ 11 h 160"/>
                                <a:gd name="T16" fmla="*/ 149 w 149"/>
                                <a:gd name="T17" fmla="*/ 16 h 160"/>
                                <a:gd name="T18" fmla="*/ 149 w 149"/>
                                <a:gd name="T19" fmla="*/ 32 h 160"/>
                                <a:gd name="T20" fmla="*/ 143 w 149"/>
                                <a:gd name="T21" fmla="*/ 43 h 160"/>
                                <a:gd name="T22" fmla="*/ 138 w 149"/>
                                <a:gd name="T23" fmla="*/ 59 h 160"/>
                                <a:gd name="T24" fmla="*/ 133 w 149"/>
                                <a:gd name="T25" fmla="*/ 75 h 160"/>
                                <a:gd name="T26" fmla="*/ 122 w 149"/>
                                <a:gd name="T27" fmla="*/ 91 h 160"/>
                                <a:gd name="T28" fmla="*/ 111 w 149"/>
                                <a:gd name="T29" fmla="*/ 107 h 160"/>
                                <a:gd name="T30" fmla="*/ 101 w 149"/>
                                <a:gd name="T31" fmla="*/ 123 h 160"/>
                                <a:gd name="T32" fmla="*/ 85 w 149"/>
                                <a:gd name="T33" fmla="*/ 133 h 160"/>
                                <a:gd name="T34" fmla="*/ 69 w 149"/>
                                <a:gd name="T35" fmla="*/ 144 h 160"/>
                                <a:gd name="T36" fmla="*/ 58 w 149"/>
                                <a:gd name="T37" fmla="*/ 155 h 160"/>
                                <a:gd name="T38" fmla="*/ 42 w 149"/>
                                <a:gd name="T39" fmla="*/ 160 h 160"/>
                                <a:gd name="T40" fmla="*/ 32 w 149"/>
                                <a:gd name="T41" fmla="*/ 160 h 160"/>
                                <a:gd name="T42" fmla="*/ 21 w 149"/>
                                <a:gd name="T43" fmla="*/ 160 h 160"/>
                                <a:gd name="T44" fmla="*/ 10 w 149"/>
                                <a:gd name="T45" fmla="*/ 160 h 160"/>
                                <a:gd name="T46" fmla="*/ 5 w 149"/>
                                <a:gd name="T47" fmla="*/ 155 h 160"/>
                                <a:gd name="T48" fmla="*/ 0 w 149"/>
                                <a:gd name="T49" fmla="*/ 144 h 160"/>
                                <a:gd name="T50" fmla="*/ 0 w 149"/>
                                <a:gd name="T51" fmla="*/ 133 h 160"/>
                                <a:gd name="T52" fmla="*/ 5 w 149"/>
                                <a:gd name="T53" fmla="*/ 117 h 160"/>
                                <a:gd name="T54" fmla="*/ 5 w 149"/>
                                <a:gd name="T55" fmla="*/ 107 h 160"/>
                                <a:gd name="T56" fmla="*/ 16 w 149"/>
                                <a:gd name="T57" fmla="*/ 91 h 160"/>
                                <a:gd name="T58" fmla="*/ 26 w 149"/>
                                <a:gd name="T59" fmla="*/ 75 h 160"/>
                                <a:gd name="T60" fmla="*/ 37 w 149"/>
                                <a:gd name="T61" fmla="*/ 59 h 160"/>
                                <a:gd name="T62" fmla="*/ 47 w 149"/>
                                <a:gd name="T63" fmla="*/ 43 h 160"/>
                                <a:gd name="T64" fmla="*/ 63 w 149"/>
                                <a:gd name="T65" fmla="*/ 32 h 160"/>
                                <a:gd name="T66" fmla="*/ 69 w 149"/>
                                <a:gd name="T67" fmla="*/ 27 h 160"/>
                                <a:gd name="T68" fmla="*/ 69 w 149"/>
                                <a:gd name="T69" fmla="*/ 27 h 160"/>
                                <a:gd name="T70" fmla="*/ 74 w 149"/>
                                <a:gd name="T71" fmla="*/ 22 h 160"/>
                                <a:gd name="T72" fmla="*/ 74 w 149"/>
                                <a:gd name="T73" fmla="*/ 22 h 160"/>
                                <a:gd name="T74" fmla="*/ 79 w 149"/>
                                <a:gd name="T75" fmla="*/ 16 h 160"/>
                                <a:gd name="T76" fmla="*/ 85 w 149"/>
                                <a:gd name="T77" fmla="*/ 16 h 160"/>
                                <a:gd name="T78" fmla="*/ 85 w 149"/>
                                <a:gd name="T79" fmla="*/ 11 h 160"/>
                                <a:gd name="T80" fmla="*/ 90 w 149"/>
                                <a:gd name="T81" fmla="*/ 11 h 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60">
                                  <a:moveTo>
                                    <a:pt x="90" y="11"/>
                                  </a:moveTo>
                                  <a:lnTo>
                                    <a:pt x="101" y="6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33" y="75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11" y="107"/>
                                  </a:lnTo>
                                  <a:lnTo>
                                    <a:pt x="101" y="123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58" y="155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21" y="16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514"/>
                          <wps:cNvSpPr>
                            <a:spLocks/>
                          </wps:cNvSpPr>
                          <wps:spPr bwMode="auto">
                            <a:xfrm>
                              <a:off x="4185" y="4239"/>
                              <a:ext cx="91" cy="53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37 h 53"/>
                                <a:gd name="T2" fmla="*/ 91 w 91"/>
                                <a:gd name="T3" fmla="*/ 37 h 53"/>
                                <a:gd name="T4" fmla="*/ 86 w 91"/>
                                <a:gd name="T5" fmla="*/ 21 h 53"/>
                                <a:gd name="T6" fmla="*/ 75 w 91"/>
                                <a:gd name="T7" fmla="*/ 11 h 53"/>
                                <a:gd name="T8" fmla="*/ 64 w 91"/>
                                <a:gd name="T9" fmla="*/ 6 h 53"/>
                                <a:gd name="T10" fmla="*/ 54 w 91"/>
                                <a:gd name="T11" fmla="*/ 0 h 53"/>
                                <a:gd name="T12" fmla="*/ 38 w 91"/>
                                <a:gd name="T13" fmla="*/ 0 h 53"/>
                                <a:gd name="T14" fmla="*/ 27 w 91"/>
                                <a:gd name="T15" fmla="*/ 0 h 53"/>
                                <a:gd name="T16" fmla="*/ 11 w 91"/>
                                <a:gd name="T17" fmla="*/ 6 h 53"/>
                                <a:gd name="T18" fmla="*/ 0 w 91"/>
                                <a:gd name="T19" fmla="*/ 11 h 53"/>
                                <a:gd name="T20" fmla="*/ 22 w 91"/>
                                <a:gd name="T21" fmla="*/ 53 h 53"/>
                                <a:gd name="T22" fmla="*/ 27 w 91"/>
                                <a:gd name="T23" fmla="*/ 48 h 53"/>
                                <a:gd name="T24" fmla="*/ 38 w 91"/>
                                <a:gd name="T25" fmla="*/ 43 h 53"/>
                                <a:gd name="T26" fmla="*/ 43 w 91"/>
                                <a:gd name="T27" fmla="*/ 43 h 53"/>
                                <a:gd name="T28" fmla="*/ 43 w 91"/>
                                <a:gd name="T29" fmla="*/ 43 h 53"/>
                                <a:gd name="T30" fmla="*/ 48 w 91"/>
                                <a:gd name="T31" fmla="*/ 43 h 53"/>
                                <a:gd name="T32" fmla="*/ 43 w 91"/>
                                <a:gd name="T33" fmla="*/ 43 h 53"/>
                                <a:gd name="T34" fmla="*/ 43 w 91"/>
                                <a:gd name="T35" fmla="*/ 43 h 53"/>
                                <a:gd name="T36" fmla="*/ 48 w 91"/>
                                <a:gd name="T37" fmla="*/ 43 h 53"/>
                                <a:gd name="T38" fmla="*/ 48 w 91"/>
                                <a:gd name="T39" fmla="*/ 43 h 53"/>
                                <a:gd name="T40" fmla="*/ 91 w 91"/>
                                <a:gd name="T41" fmla="*/ 37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53">
                                  <a:moveTo>
                                    <a:pt x="91" y="37"/>
                                  </a:moveTo>
                                  <a:lnTo>
                                    <a:pt x="91" y="3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9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515"/>
                          <wps:cNvSpPr>
                            <a:spLocks/>
                          </wps:cNvSpPr>
                          <wps:spPr bwMode="auto">
                            <a:xfrm>
                              <a:off x="4175" y="4276"/>
                              <a:ext cx="101" cy="133"/>
                            </a:xfrm>
                            <a:custGeom>
                              <a:avLst/>
                              <a:gdLst>
                                <a:gd name="T0" fmla="*/ 32 w 101"/>
                                <a:gd name="T1" fmla="*/ 133 h 133"/>
                                <a:gd name="T2" fmla="*/ 32 w 101"/>
                                <a:gd name="T3" fmla="*/ 133 h 133"/>
                                <a:gd name="T4" fmla="*/ 48 w 101"/>
                                <a:gd name="T5" fmla="*/ 117 h 133"/>
                                <a:gd name="T6" fmla="*/ 58 w 101"/>
                                <a:gd name="T7" fmla="*/ 101 h 133"/>
                                <a:gd name="T8" fmla="*/ 74 w 101"/>
                                <a:gd name="T9" fmla="*/ 86 h 133"/>
                                <a:gd name="T10" fmla="*/ 85 w 101"/>
                                <a:gd name="T11" fmla="*/ 70 h 133"/>
                                <a:gd name="T12" fmla="*/ 90 w 101"/>
                                <a:gd name="T13" fmla="*/ 54 h 133"/>
                                <a:gd name="T14" fmla="*/ 96 w 101"/>
                                <a:gd name="T15" fmla="*/ 32 h 133"/>
                                <a:gd name="T16" fmla="*/ 101 w 101"/>
                                <a:gd name="T17" fmla="*/ 16 h 133"/>
                                <a:gd name="T18" fmla="*/ 101 w 101"/>
                                <a:gd name="T19" fmla="*/ 0 h 133"/>
                                <a:gd name="T20" fmla="*/ 58 w 101"/>
                                <a:gd name="T21" fmla="*/ 6 h 133"/>
                                <a:gd name="T22" fmla="*/ 58 w 101"/>
                                <a:gd name="T23" fmla="*/ 11 h 133"/>
                                <a:gd name="T24" fmla="*/ 53 w 101"/>
                                <a:gd name="T25" fmla="*/ 22 h 133"/>
                                <a:gd name="T26" fmla="*/ 53 w 101"/>
                                <a:gd name="T27" fmla="*/ 32 h 133"/>
                                <a:gd name="T28" fmla="*/ 42 w 101"/>
                                <a:gd name="T29" fmla="*/ 48 h 133"/>
                                <a:gd name="T30" fmla="*/ 37 w 101"/>
                                <a:gd name="T31" fmla="*/ 64 h 133"/>
                                <a:gd name="T32" fmla="*/ 26 w 101"/>
                                <a:gd name="T33" fmla="*/ 75 h 133"/>
                                <a:gd name="T34" fmla="*/ 16 w 101"/>
                                <a:gd name="T35" fmla="*/ 91 h 133"/>
                                <a:gd name="T36" fmla="*/ 0 w 101"/>
                                <a:gd name="T37" fmla="*/ 101 h 133"/>
                                <a:gd name="T38" fmla="*/ 0 w 101"/>
                                <a:gd name="T39" fmla="*/ 101 h 133"/>
                                <a:gd name="T40" fmla="*/ 32 w 101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32" y="133"/>
                                  </a:moveTo>
                                  <a:lnTo>
                                    <a:pt x="32" y="13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16"/>
                          <wps:cNvSpPr>
                            <a:spLocks/>
                          </wps:cNvSpPr>
                          <wps:spPr bwMode="auto">
                            <a:xfrm>
                              <a:off x="4084" y="4377"/>
                              <a:ext cx="123" cy="70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32 h 70"/>
                                <a:gd name="T2" fmla="*/ 0 w 123"/>
                                <a:gd name="T3" fmla="*/ 32 h 70"/>
                                <a:gd name="T4" fmla="*/ 6 w 123"/>
                                <a:gd name="T5" fmla="*/ 48 h 70"/>
                                <a:gd name="T6" fmla="*/ 22 w 123"/>
                                <a:gd name="T7" fmla="*/ 59 h 70"/>
                                <a:gd name="T8" fmla="*/ 38 w 123"/>
                                <a:gd name="T9" fmla="*/ 70 h 70"/>
                                <a:gd name="T10" fmla="*/ 54 w 123"/>
                                <a:gd name="T11" fmla="*/ 70 h 70"/>
                                <a:gd name="T12" fmla="*/ 69 w 123"/>
                                <a:gd name="T13" fmla="*/ 64 h 70"/>
                                <a:gd name="T14" fmla="*/ 85 w 123"/>
                                <a:gd name="T15" fmla="*/ 59 h 70"/>
                                <a:gd name="T16" fmla="*/ 107 w 123"/>
                                <a:gd name="T17" fmla="*/ 48 h 70"/>
                                <a:gd name="T18" fmla="*/ 123 w 123"/>
                                <a:gd name="T19" fmla="*/ 32 h 70"/>
                                <a:gd name="T20" fmla="*/ 91 w 123"/>
                                <a:gd name="T21" fmla="*/ 0 h 70"/>
                                <a:gd name="T22" fmla="*/ 80 w 123"/>
                                <a:gd name="T23" fmla="*/ 11 h 70"/>
                                <a:gd name="T24" fmla="*/ 69 w 123"/>
                                <a:gd name="T25" fmla="*/ 16 h 70"/>
                                <a:gd name="T26" fmla="*/ 59 w 123"/>
                                <a:gd name="T27" fmla="*/ 22 h 70"/>
                                <a:gd name="T28" fmla="*/ 48 w 123"/>
                                <a:gd name="T29" fmla="*/ 22 h 70"/>
                                <a:gd name="T30" fmla="*/ 43 w 123"/>
                                <a:gd name="T31" fmla="*/ 22 h 70"/>
                                <a:gd name="T32" fmla="*/ 43 w 123"/>
                                <a:gd name="T33" fmla="*/ 22 h 70"/>
                                <a:gd name="T34" fmla="*/ 43 w 123"/>
                                <a:gd name="T35" fmla="*/ 22 h 70"/>
                                <a:gd name="T36" fmla="*/ 43 w 123"/>
                                <a:gd name="T37" fmla="*/ 22 h 70"/>
                                <a:gd name="T38" fmla="*/ 43 w 123"/>
                                <a:gd name="T39" fmla="*/ 22 h 70"/>
                                <a:gd name="T40" fmla="*/ 0 w 123"/>
                                <a:gd name="T41" fmla="*/ 32 h 7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3" h="70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17"/>
                          <wps:cNvSpPr>
                            <a:spLocks/>
                          </wps:cNvSpPr>
                          <wps:spPr bwMode="auto">
                            <a:xfrm>
                              <a:off x="4084" y="4271"/>
                              <a:ext cx="101" cy="138"/>
                            </a:xfrm>
                            <a:custGeom>
                              <a:avLst/>
                              <a:gdLst>
                                <a:gd name="T0" fmla="*/ 69 w 101"/>
                                <a:gd name="T1" fmla="*/ 0 h 138"/>
                                <a:gd name="T2" fmla="*/ 69 w 101"/>
                                <a:gd name="T3" fmla="*/ 0 h 138"/>
                                <a:gd name="T4" fmla="*/ 54 w 101"/>
                                <a:gd name="T5" fmla="*/ 16 h 138"/>
                                <a:gd name="T6" fmla="*/ 43 w 101"/>
                                <a:gd name="T7" fmla="*/ 32 h 138"/>
                                <a:gd name="T8" fmla="*/ 27 w 101"/>
                                <a:gd name="T9" fmla="*/ 48 h 138"/>
                                <a:gd name="T10" fmla="*/ 16 w 101"/>
                                <a:gd name="T11" fmla="*/ 69 h 138"/>
                                <a:gd name="T12" fmla="*/ 11 w 101"/>
                                <a:gd name="T13" fmla="*/ 85 h 138"/>
                                <a:gd name="T14" fmla="*/ 0 w 101"/>
                                <a:gd name="T15" fmla="*/ 101 h 138"/>
                                <a:gd name="T16" fmla="*/ 0 w 101"/>
                                <a:gd name="T17" fmla="*/ 122 h 138"/>
                                <a:gd name="T18" fmla="*/ 0 w 101"/>
                                <a:gd name="T19" fmla="*/ 138 h 138"/>
                                <a:gd name="T20" fmla="*/ 43 w 101"/>
                                <a:gd name="T21" fmla="*/ 128 h 138"/>
                                <a:gd name="T22" fmla="*/ 43 w 101"/>
                                <a:gd name="T23" fmla="*/ 122 h 138"/>
                                <a:gd name="T24" fmla="*/ 48 w 101"/>
                                <a:gd name="T25" fmla="*/ 112 h 138"/>
                                <a:gd name="T26" fmla="*/ 48 w 101"/>
                                <a:gd name="T27" fmla="*/ 101 h 138"/>
                                <a:gd name="T28" fmla="*/ 59 w 101"/>
                                <a:gd name="T29" fmla="*/ 91 h 138"/>
                                <a:gd name="T30" fmla="*/ 64 w 101"/>
                                <a:gd name="T31" fmla="*/ 75 h 138"/>
                                <a:gd name="T32" fmla="*/ 75 w 101"/>
                                <a:gd name="T33" fmla="*/ 64 h 138"/>
                                <a:gd name="T34" fmla="*/ 85 w 101"/>
                                <a:gd name="T35" fmla="*/ 48 h 138"/>
                                <a:gd name="T36" fmla="*/ 101 w 101"/>
                                <a:gd name="T37" fmla="*/ 37 h 138"/>
                                <a:gd name="T38" fmla="*/ 101 w 101"/>
                                <a:gd name="T39" fmla="*/ 37 h 138"/>
                                <a:gd name="T40" fmla="*/ 69 w 101"/>
                                <a:gd name="T41" fmla="*/ 0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8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43" y="12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18"/>
                          <wps:cNvSpPr>
                            <a:spLocks/>
                          </wps:cNvSpPr>
                          <wps:spPr bwMode="auto">
                            <a:xfrm>
                              <a:off x="4153" y="4250"/>
                              <a:ext cx="54" cy="58"/>
                            </a:xfrm>
                            <a:custGeom>
                              <a:avLst/>
                              <a:gdLst>
                                <a:gd name="T0" fmla="*/ 32 w 54"/>
                                <a:gd name="T1" fmla="*/ 0 h 58"/>
                                <a:gd name="T2" fmla="*/ 32 w 54"/>
                                <a:gd name="T3" fmla="*/ 0 h 58"/>
                                <a:gd name="T4" fmla="*/ 27 w 54"/>
                                <a:gd name="T5" fmla="*/ 5 h 58"/>
                                <a:gd name="T6" fmla="*/ 22 w 54"/>
                                <a:gd name="T7" fmla="*/ 5 h 58"/>
                                <a:gd name="T8" fmla="*/ 22 w 54"/>
                                <a:gd name="T9" fmla="*/ 10 h 58"/>
                                <a:gd name="T10" fmla="*/ 16 w 54"/>
                                <a:gd name="T11" fmla="*/ 10 h 58"/>
                                <a:gd name="T12" fmla="*/ 11 w 54"/>
                                <a:gd name="T13" fmla="*/ 16 h 58"/>
                                <a:gd name="T14" fmla="*/ 6 w 54"/>
                                <a:gd name="T15" fmla="*/ 16 h 58"/>
                                <a:gd name="T16" fmla="*/ 6 w 54"/>
                                <a:gd name="T17" fmla="*/ 21 h 58"/>
                                <a:gd name="T18" fmla="*/ 0 w 54"/>
                                <a:gd name="T19" fmla="*/ 21 h 58"/>
                                <a:gd name="T20" fmla="*/ 32 w 54"/>
                                <a:gd name="T21" fmla="*/ 58 h 58"/>
                                <a:gd name="T22" fmla="*/ 32 w 54"/>
                                <a:gd name="T23" fmla="*/ 53 h 58"/>
                                <a:gd name="T24" fmla="*/ 38 w 54"/>
                                <a:gd name="T25" fmla="*/ 53 h 58"/>
                                <a:gd name="T26" fmla="*/ 38 w 54"/>
                                <a:gd name="T27" fmla="*/ 48 h 58"/>
                                <a:gd name="T28" fmla="*/ 43 w 54"/>
                                <a:gd name="T29" fmla="*/ 48 h 58"/>
                                <a:gd name="T30" fmla="*/ 43 w 54"/>
                                <a:gd name="T31" fmla="*/ 42 h 58"/>
                                <a:gd name="T32" fmla="*/ 48 w 54"/>
                                <a:gd name="T33" fmla="*/ 42 h 58"/>
                                <a:gd name="T34" fmla="*/ 48 w 54"/>
                                <a:gd name="T35" fmla="*/ 42 h 58"/>
                                <a:gd name="T36" fmla="*/ 54 w 54"/>
                                <a:gd name="T37" fmla="*/ 42 h 58"/>
                                <a:gd name="T38" fmla="*/ 54 w 54"/>
                                <a:gd name="T39" fmla="*/ 42 h 58"/>
                                <a:gd name="T40" fmla="*/ 32 w 54"/>
                                <a:gd name="T41" fmla="*/ 0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58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19"/>
                          <wps:cNvSpPr>
                            <a:spLocks/>
                          </wps:cNvSpPr>
                          <wps:spPr bwMode="auto">
                            <a:xfrm>
                              <a:off x="4095" y="4207"/>
                              <a:ext cx="144" cy="165"/>
                            </a:xfrm>
                            <a:custGeom>
                              <a:avLst/>
                              <a:gdLst>
                                <a:gd name="T0" fmla="*/ 85 w 144"/>
                                <a:gd name="T1" fmla="*/ 11 h 165"/>
                                <a:gd name="T2" fmla="*/ 96 w 144"/>
                                <a:gd name="T3" fmla="*/ 6 h 165"/>
                                <a:gd name="T4" fmla="*/ 106 w 144"/>
                                <a:gd name="T5" fmla="*/ 6 h 165"/>
                                <a:gd name="T6" fmla="*/ 117 w 144"/>
                                <a:gd name="T7" fmla="*/ 0 h 165"/>
                                <a:gd name="T8" fmla="*/ 128 w 144"/>
                                <a:gd name="T9" fmla="*/ 0 h 165"/>
                                <a:gd name="T10" fmla="*/ 133 w 144"/>
                                <a:gd name="T11" fmla="*/ 6 h 165"/>
                                <a:gd name="T12" fmla="*/ 138 w 144"/>
                                <a:gd name="T13" fmla="*/ 6 h 165"/>
                                <a:gd name="T14" fmla="*/ 144 w 144"/>
                                <a:gd name="T15" fmla="*/ 11 h 165"/>
                                <a:gd name="T16" fmla="*/ 144 w 144"/>
                                <a:gd name="T17" fmla="*/ 22 h 165"/>
                                <a:gd name="T18" fmla="*/ 144 w 144"/>
                                <a:gd name="T19" fmla="*/ 32 h 165"/>
                                <a:gd name="T20" fmla="*/ 144 w 144"/>
                                <a:gd name="T21" fmla="*/ 43 h 165"/>
                                <a:gd name="T22" fmla="*/ 138 w 144"/>
                                <a:gd name="T23" fmla="*/ 59 h 165"/>
                                <a:gd name="T24" fmla="*/ 133 w 144"/>
                                <a:gd name="T25" fmla="*/ 75 h 165"/>
                                <a:gd name="T26" fmla="*/ 122 w 144"/>
                                <a:gd name="T27" fmla="*/ 91 h 165"/>
                                <a:gd name="T28" fmla="*/ 112 w 144"/>
                                <a:gd name="T29" fmla="*/ 107 h 165"/>
                                <a:gd name="T30" fmla="*/ 96 w 144"/>
                                <a:gd name="T31" fmla="*/ 123 h 165"/>
                                <a:gd name="T32" fmla="*/ 85 w 144"/>
                                <a:gd name="T33" fmla="*/ 133 h 165"/>
                                <a:gd name="T34" fmla="*/ 69 w 144"/>
                                <a:gd name="T35" fmla="*/ 149 h 165"/>
                                <a:gd name="T36" fmla="*/ 53 w 144"/>
                                <a:gd name="T37" fmla="*/ 155 h 165"/>
                                <a:gd name="T38" fmla="*/ 43 w 144"/>
                                <a:gd name="T39" fmla="*/ 160 h 165"/>
                                <a:gd name="T40" fmla="*/ 27 w 144"/>
                                <a:gd name="T41" fmla="*/ 165 h 165"/>
                                <a:gd name="T42" fmla="*/ 16 w 144"/>
                                <a:gd name="T43" fmla="*/ 165 h 165"/>
                                <a:gd name="T44" fmla="*/ 11 w 144"/>
                                <a:gd name="T45" fmla="*/ 160 h 165"/>
                                <a:gd name="T46" fmla="*/ 5 w 144"/>
                                <a:gd name="T47" fmla="*/ 155 h 165"/>
                                <a:gd name="T48" fmla="*/ 0 w 144"/>
                                <a:gd name="T49" fmla="*/ 144 h 165"/>
                                <a:gd name="T50" fmla="*/ 0 w 144"/>
                                <a:gd name="T51" fmla="*/ 133 h 165"/>
                                <a:gd name="T52" fmla="*/ 0 w 144"/>
                                <a:gd name="T53" fmla="*/ 123 h 165"/>
                                <a:gd name="T54" fmla="*/ 5 w 144"/>
                                <a:gd name="T55" fmla="*/ 107 h 165"/>
                                <a:gd name="T56" fmla="*/ 11 w 144"/>
                                <a:gd name="T57" fmla="*/ 91 h 165"/>
                                <a:gd name="T58" fmla="*/ 21 w 144"/>
                                <a:gd name="T59" fmla="*/ 75 h 165"/>
                                <a:gd name="T60" fmla="*/ 32 w 144"/>
                                <a:gd name="T61" fmla="*/ 59 h 165"/>
                                <a:gd name="T62" fmla="*/ 48 w 144"/>
                                <a:gd name="T63" fmla="*/ 43 h 165"/>
                                <a:gd name="T64" fmla="*/ 64 w 144"/>
                                <a:gd name="T65" fmla="*/ 32 h 165"/>
                                <a:gd name="T66" fmla="*/ 64 w 144"/>
                                <a:gd name="T67" fmla="*/ 27 h 165"/>
                                <a:gd name="T68" fmla="*/ 69 w 144"/>
                                <a:gd name="T69" fmla="*/ 27 h 165"/>
                                <a:gd name="T70" fmla="*/ 69 w 144"/>
                                <a:gd name="T71" fmla="*/ 22 h 165"/>
                                <a:gd name="T72" fmla="*/ 74 w 144"/>
                                <a:gd name="T73" fmla="*/ 22 h 165"/>
                                <a:gd name="T74" fmla="*/ 80 w 144"/>
                                <a:gd name="T75" fmla="*/ 16 h 165"/>
                                <a:gd name="T76" fmla="*/ 80 w 144"/>
                                <a:gd name="T77" fmla="*/ 16 h 165"/>
                                <a:gd name="T78" fmla="*/ 85 w 144"/>
                                <a:gd name="T79" fmla="*/ 16 h 165"/>
                                <a:gd name="T80" fmla="*/ 85 w 144"/>
                                <a:gd name="T81" fmla="*/ 11 h 16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4" h="165">
                                  <a:moveTo>
                                    <a:pt x="85" y="11"/>
                                  </a:moveTo>
                                  <a:lnTo>
                                    <a:pt x="96" y="6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33" y="75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12" y="107"/>
                                  </a:lnTo>
                                  <a:lnTo>
                                    <a:pt x="96" y="123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53" y="155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20"/>
                          <wps:cNvSpPr>
                            <a:spLocks/>
                          </wps:cNvSpPr>
                          <wps:spPr bwMode="auto">
                            <a:xfrm>
                              <a:off x="4169" y="4186"/>
                              <a:ext cx="91" cy="53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37 h 53"/>
                                <a:gd name="T2" fmla="*/ 91 w 91"/>
                                <a:gd name="T3" fmla="*/ 37 h 53"/>
                                <a:gd name="T4" fmla="*/ 86 w 91"/>
                                <a:gd name="T5" fmla="*/ 21 h 53"/>
                                <a:gd name="T6" fmla="*/ 80 w 91"/>
                                <a:gd name="T7" fmla="*/ 11 h 53"/>
                                <a:gd name="T8" fmla="*/ 70 w 91"/>
                                <a:gd name="T9" fmla="*/ 5 h 53"/>
                                <a:gd name="T10" fmla="*/ 54 w 91"/>
                                <a:gd name="T11" fmla="*/ 0 h 53"/>
                                <a:gd name="T12" fmla="*/ 43 w 91"/>
                                <a:gd name="T13" fmla="*/ 0 h 53"/>
                                <a:gd name="T14" fmla="*/ 27 w 91"/>
                                <a:gd name="T15" fmla="*/ 5 h 53"/>
                                <a:gd name="T16" fmla="*/ 16 w 91"/>
                                <a:gd name="T17" fmla="*/ 5 h 53"/>
                                <a:gd name="T18" fmla="*/ 0 w 91"/>
                                <a:gd name="T19" fmla="*/ 16 h 53"/>
                                <a:gd name="T20" fmla="*/ 22 w 91"/>
                                <a:gd name="T21" fmla="*/ 53 h 53"/>
                                <a:gd name="T22" fmla="*/ 32 w 91"/>
                                <a:gd name="T23" fmla="*/ 48 h 53"/>
                                <a:gd name="T24" fmla="*/ 38 w 91"/>
                                <a:gd name="T25" fmla="*/ 48 h 53"/>
                                <a:gd name="T26" fmla="*/ 43 w 91"/>
                                <a:gd name="T27" fmla="*/ 43 h 53"/>
                                <a:gd name="T28" fmla="*/ 48 w 91"/>
                                <a:gd name="T29" fmla="*/ 43 h 53"/>
                                <a:gd name="T30" fmla="*/ 48 w 91"/>
                                <a:gd name="T31" fmla="*/ 48 h 53"/>
                                <a:gd name="T32" fmla="*/ 48 w 91"/>
                                <a:gd name="T33" fmla="*/ 43 h 53"/>
                                <a:gd name="T34" fmla="*/ 48 w 91"/>
                                <a:gd name="T35" fmla="*/ 43 h 53"/>
                                <a:gd name="T36" fmla="*/ 48 w 91"/>
                                <a:gd name="T37" fmla="*/ 48 h 53"/>
                                <a:gd name="T38" fmla="*/ 48 w 91"/>
                                <a:gd name="T39" fmla="*/ 48 h 53"/>
                                <a:gd name="T40" fmla="*/ 91 w 91"/>
                                <a:gd name="T41" fmla="*/ 37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53">
                                  <a:moveTo>
                                    <a:pt x="91" y="37"/>
                                  </a:moveTo>
                                  <a:lnTo>
                                    <a:pt x="91" y="3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9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21"/>
                          <wps:cNvSpPr>
                            <a:spLocks/>
                          </wps:cNvSpPr>
                          <wps:spPr bwMode="auto">
                            <a:xfrm>
                              <a:off x="4164" y="4223"/>
                              <a:ext cx="101" cy="139"/>
                            </a:xfrm>
                            <a:custGeom>
                              <a:avLst/>
                              <a:gdLst>
                                <a:gd name="T0" fmla="*/ 27 w 101"/>
                                <a:gd name="T1" fmla="*/ 139 h 139"/>
                                <a:gd name="T2" fmla="*/ 27 w 101"/>
                                <a:gd name="T3" fmla="*/ 139 h 139"/>
                                <a:gd name="T4" fmla="*/ 43 w 101"/>
                                <a:gd name="T5" fmla="*/ 123 h 139"/>
                                <a:gd name="T6" fmla="*/ 59 w 101"/>
                                <a:gd name="T7" fmla="*/ 107 h 139"/>
                                <a:gd name="T8" fmla="*/ 69 w 101"/>
                                <a:gd name="T9" fmla="*/ 85 h 139"/>
                                <a:gd name="T10" fmla="*/ 80 w 101"/>
                                <a:gd name="T11" fmla="*/ 69 h 139"/>
                                <a:gd name="T12" fmla="*/ 91 w 101"/>
                                <a:gd name="T13" fmla="*/ 53 h 139"/>
                                <a:gd name="T14" fmla="*/ 96 w 101"/>
                                <a:gd name="T15" fmla="*/ 32 h 139"/>
                                <a:gd name="T16" fmla="*/ 101 w 101"/>
                                <a:gd name="T17" fmla="*/ 16 h 139"/>
                                <a:gd name="T18" fmla="*/ 96 w 101"/>
                                <a:gd name="T19" fmla="*/ 0 h 139"/>
                                <a:gd name="T20" fmla="*/ 53 w 101"/>
                                <a:gd name="T21" fmla="*/ 11 h 139"/>
                                <a:gd name="T22" fmla="*/ 53 w 101"/>
                                <a:gd name="T23" fmla="*/ 16 h 139"/>
                                <a:gd name="T24" fmla="*/ 53 w 101"/>
                                <a:gd name="T25" fmla="*/ 22 h 139"/>
                                <a:gd name="T26" fmla="*/ 48 w 101"/>
                                <a:gd name="T27" fmla="*/ 37 h 139"/>
                                <a:gd name="T28" fmla="*/ 43 w 101"/>
                                <a:gd name="T29" fmla="*/ 48 h 139"/>
                                <a:gd name="T30" fmla="*/ 32 w 101"/>
                                <a:gd name="T31" fmla="*/ 64 h 139"/>
                                <a:gd name="T32" fmla="*/ 27 w 101"/>
                                <a:gd name="T33" fmla="*/ 75 h 139"/>
                                <a:gd name="T34" fmla="*/ 11 w 101"/>
                                <a:gd name="T35" fmla="*/ 91 h 139"/>
                                <a:gd name="T36" fmla="*/ 0 w 101"/>
                                <a:gd name="T37" fmla="*/ 101 h 139"/>
                                <a:gd name="T38" fmla="*/ 0 w 101"/>
                                <a:gd name="T39" fmla="*/ 101 h 139"/>
                                <a:gd name="T40" fmla="*/ 27 w 101"/>
                                <a:gd name="T41" fmla="*/ 139 h 13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9">
                                  <a:moveTo>
                                    <a:pt x="27" y="139"/>
                                  </a:moveTo>
                                  <a:lnTo>
                                    <a:pt x="27" y="139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22"/>
                          <wps:cNvSpPr>
                            <a:spLocks/>
                          </wps:cNvSpPr>
                          <wps:spPr bwMode="auto">
                            <a:xfrm>
                              <a:off x="4074" y="4324"/>
                              <a:ext cx="117" cy="69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32 h 69"/>
                                <a:gd name="T2" fmla="*/ 0 w 117"/>
                                <a:gd name="T3" fmla="*/ 32 h 69"/>
                                <a:gd name="T4" fmla="*/ 5 w 117"/>
                                <a:gd name="T5" fmla="*/ 48 h 69"/>
                                <a:gd name="T6" fmla="*/ 21 w 117"/>
                                <a:gd name="T7" fmla="*/ 64 h 69"/>
                                <a:gd name="T8" fmla="*/ 37 w 117"/>
                                <a:gd name="T9" fmla="*/ 69 h 69"/>
                                <a:gd name="T10" fmla="*/ 53 w 117"/>
                                <a:gd name="T11" fmla="*/ 69 h 69"/>
                                <a:gd name="T12" fmla="*/ 69 w 117"/>
                                <a:gd name="T13" fmla="*/ 64 h 69"/>
                                <a:gd name="T14" fmla="*/ 85 w 117"/>
                                <a:gd name="T15" fmla="*/ 59 h 69"/>
                                <a:gd name="T16" fmla="*/ 101 w 117"/>
                                <a:gd name="T17" fmla="*/ 48 h 69"/>
                                <a:gd name="T18" fmla="*/ 117 w 117"/>
                                <a:gd name="T19" fmla="*/ 38 h 69"/>
                                <a:gd name="T20" fmla="*/ 90 w 117"/>
                                <a:gd name="T21" fmla="*/ 0 h 69"/>
                                <a:gd name="T22" fmla="*/ 79 w 117"/>
                                <a:gd name="T23" fmla="*/ 11 h 69"/>
                                <a:gd name="T24" fmla="*/ 64 w 117"/>
                                <a:gd name="T25" fmla="*/ 16 h 69"/>
                                <a:gd name="T26" fmla="*/ 53 w 117"/>
                                <a:gd name="T27" fmla="*/ 22 h 69"/>
                                <a:gd name="T28" fmla="*/ 48 w 117"/>
                                <a:gd name="T29" fmla="*/ 27 h 69"/>
                                <a:gd name="T30" fmla="*/ 42 w 117"/>
                                <a:gd name="T31" fmla="*/ 27 h 69"/>
                                <a:gd name="T32" fmla="*/ 42 w 117"/>
                                <a:gd name="T33" fmla="*/ 27 h 69"/>
                                <a:gd name="T34" fmla="*/ 42 w 117"/>
                                <a:gd name="T35" fmla="*/ 27 h 69"/>
                                <a:gd name="T36" fmla="*/ 42 w 117"/>
                                <a:gd name="T37" fmla="*/ 22 h 69"/>
                                <a:gd name="T38" fmla="*/ 42 w 117"/>
                                <a:gd name="T39" fmla="*/ 22 h 69"/>
                                <a:gd name="T40" fmla="*/ 0 w 117"/>
                                <a:gd name="T41" fmla="*/ 32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9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23"/>
                          <wps:cNvSpPr>
                            <a:spLocks/>
                          </wps:cNvSpPr>
                          <wps:spPr bwMode="auto">
                            <a:xfrm>
                              <a:off x="4074" y="4223"/>
                              <a:ext cx="95" cy="133"/>
                            </a:xfrm>
                            <a:custGeom>
                              <a:avLst/>
                              <a:gdLst>
                                <a:gd name="T0" fmla="*/ 69 w 95"/>
                                <a:gd name="T1" fmla="*/ 0 h 133"/>
                                <a:gd name="T2" fmla="*/ 69 w 95"/>
                                <a:gd name="T3" fmla="*/ 0 h 133"/>
                                <a:gd name="T4" fmla="*/ 53 w 95"/>
                                <a:gd name="T5" fmla="*/ 11 h 133"/>
                                <a:gd name="T6" fmla="*/ 37 w 95"/>
                                <a:gd name="T7" fmla="*/ 32 h 133"/>
                                <a:gd name="T8" fmla="*/ 26 w 95"/>
                                <a:gd name="T9" fmla="*/ 48 h 133"/>
                                <a:gd name="T10" fmla="*/ 16 w 95"/>
                                <a:gd name="T11" fmla="*/ 64 h 133"/>
                                <a:gd name="T12" fmla="*/ 5 w 95"/>
                                <a:gd name="T13" fmla="*/ 80 h 133"/>
                                <a:gd name="T14" fmla="*/ 0 w 95"/>
                                <a:gd name="T15" fmla="*/ 101 h 133"/>
                                <a:gd name="T16" fmla="*/ 0 w 95"/>
                                <a:gd name="T17" fmla="*/ 117 h 133"/>
                                <a:gd name="T18" fmla="*/ 0 w 95"/>
                                <a:gd name="T19" fmla="*/ 133 h 133"/>
                                <a:gd name="T20" fmla="*/ 42 w 95"/>
                                <a:gd name="T21" fmla="*/ 123 h 133"/>
                                <a:gd name="T22" fmla="*/ 42 w 95"/>
                                <a:gd name="T23" fmla="*/ 117 h 133"/>
                                <a:gd name="T24" fmla="*/ 42 w 95"/>
                                <a:gd name="T25" fmla="*/ 112 h 133"/>
                                <a:gd name="T26" fmla="*/ 48 w 95"/>
                                <a:gd name="T27" fmla="*/ 96 h 133"/>
                                <a:gd name="T28" fmla="*/ 53 w 95"/>
                                <a:gd name="T29" fmla="*/ 85 h 133"/>
                                <a:gd name="T30" fmla="*/ 64 w 95"/>
                                <a:gd name="T31" fmla="*/ 69 h 133"/>
                                <a:gd name="T32" fmla="*/ 74 w 95"/>
                                <a:gd name="T33" fmla="*/ 59 h 133"/>
                                <a:gd name="T34" fmla="*/ 85 w 95"/>
                                <a:gd name="T35" fmla="*/ 43 h 133"/>
                                <a:gd name="T36" fmla="*/ 95 w 95"/>
                                <a:gd name="T37" fmla="*/ 32 h 133"/>
                                <a:gd name="T38" fmla="*/ 95 w 95"/>
                                <a:gd name="T39" fmla="*/ 32 h 133"/>
                                <a:gd name="T40" fmla="*/ 69 w 95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" h="133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95" y="3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24"/>
                          <wps:cNvSpPr>
                            <a:spLocks/>
                          </wps:cNvSpPr>
                          <wps:spPr bwMode="auto">
                            <a:xfrm>
                              <a:off x="4143" y="4202"/>
                              <a:ext cx="53" cy="53"/>
                            </a:xfrm>
                            <a:custGeom>
                              <a:avLst/>
                              <a:gdLst>
                                <a:gd name="T0" fmla="*/ 26 w 53"/>
                                <a:gd name="T1" fmla="*/ 0 h 53"/>
                                <a:gd name="T2" fmla="*/ 26 w 53"/>
                                <a:gd name="T3" fmla="*/ 0 h 53"/>
                                <a:gd name="T4" fmla="*/ 26 w 53"/>
                                <a:gd name="T5" fmla="*/ 0 h 53"/>
                                <a:gd name="T6" fmla="*/ 21 w 53"/>
                                <a:gd name="T7" fmla="*/ 0 h 53"/>
                                <a:gd name="T8" fmla="*/ 16 w 53"/>
                                <a:gd name="T9" fmla="*/ 5 h 53"/>
                                <a:gd name="T10" fmla="*/ 16 w 53"/>
                                <a:gd name="T11" fmla="*/ 5 h 53"/>
                                <a:gd name="T12" fmla="*/ 10 w 53"/>
                                <a:gd name="T13" fmla="*/ 11 h 53"/>
                                <a:gd name="T14" fmla="*/ 5 w 53"/>
                                <a:gd name="T15" fmla="*/ 11 h 53"/>
                                <a:gd name="T16" fmla="*/ 0 w 53"/>
                                <a:gd name="T17" fmla="*/ 16 h 53"/>
                                <a:gd name="T18" fmla="*/ 0 w 53"/>
                                <a:gd name="T19" fmla="*/ 21 h 53"/>
                                <a:gd name="T20" fmla="*/ 26 w 53"/>
                                <a:gd name="T21" fmla="*/ 53 h 53"/>
                                <a:gd name="T22" fmla="*/ 32 w 53"/>
                                <a:gd name="T23" fmla="*/ 48 h 53"/>
                                <a:gd name="T24" fmla="*/ 32 w 53"/>
                                <a:gd name="T25" fmla="*/ 48 h 53"/>
                                <a:gd name="T26" fmla="*/ 37 w 53"/>
                                <a:gd name="T27" fmla="*/ 48 h 53"/>
                                <a:gd name="T28" fmla="*/ 37 w 53"/>
                                <a:gd name="T29" fmla="*/ 43 h 53"/>
                                <a:gd name="T30" fmla="*/ 42 w 53"/>
                                <a:gd name="T31" fmla="*/ 43 h 53"/>
                                <a:gd name="T32" fmla="*/ 42 w 53"/>
                                <a:gd name="T33" fmla="*/ 43 h 53"/>
                                <a:gd name="T34" fmla="*/ 48 w 53"/>
                                <a:gd name="T35" fmla="*/ 37 h 53"/>
                                <a:gd name="T36" fmla="*/ 53 w 53"/>
                                <a:gd name="T37" fmla="*/ 37 h 53"/>
                                <a:gd name="T38" fmla="*/ 48 w 53"/>
                                <a:gd name="T39" fmla="*/ 37 h 53"/>
                                <a:gd name="T40" fmla="*/ 26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25"/>
                          <wps:cNvSpPr>
                            <a:spLocks/>
                          </wps:cNvSpPr>
                          <wps:spPr bwMode="auto">
                            <a:xfrm>
                              <a:off x="4079" y="4143"/>
                              <a:ext cx="144" cy="165"/>
                            </a:xfrm>
                            <a:custGeom>
                              <a:avLst/>
                              <a:gdLst>
                                <a:gd name="T0" fmla="*/ 85 w 144"/>
                                <a:gd name="T1" fmla="*/ 11 h 165"/>
                                <a:gd name="T2" fmla="*/ 96 w 144"/>
                                <a:gd name="T3" fmla="*/ 6 h 165"/>
                                <a:gd name="T4" fmla="*/ 106 w 144"/>
                                <a:gd name="T5" fmla="*/ 6 h 165"/>
                                <a:gd name="T6" fmla="*/ 117 w 144"/>
                                <a:gd name="T7" fmla="*/ 0 h 165"/>
                                <a:gd name="T8" fmla="*/ 122 w 144"/>
                                <a:gd name="T9" fmla="*/ 0 h 165"/>
                                <a:gd name="T10" fmla="*/ 133 w 144"/>
                                <a:gd name="T11" fmla="*/ 6 h 165"/>
                                <a:gd name="T12" fmla="*/ 138 w 144"/>
                                <a:gd name="T13" fmla="*/ 11 h 165"/>
                                <a:gd name="T14" fmla="*/ 144 w 144"/>
                                <a:gd name="T15" fmla="*/ 16 h 165"/>
                                <a:gd name="T16" fmla="*/ 144 w 144"/>
                                <a:gd name="T17" fmla="*/ 22 h 165"/>
                                <a:gd name="T18" fmla="*/ 144 w 144"/>
                                <a:gd name="T19" fmla="*/ 32 h 165"/>
                                <a:gd name="T20" fmla="*/ 144 w 144"/>
                                <a:gd name="T21" fmla="*/ 48 h 165"/>
                                <a:gd name="T22" fmla="*/ 138 w 144"/>
                                <a:gd name="T23" fmla="*/ 59 h 165"/>
                                <a:gd name="T24" fmla="*/ 133 w 144"/>
                                <a:gd name="T25" fmla="*/ 75 h 165"/>
                                <a:gd name="T26" fmla="*/ 122 w 144"/>
                                <a:gd name="T27" fmla="*/ 91 h 165"/>
                                <a:gd name="T28" fmla="*/ 112 w 144"/>
                                <a:gd name="T29" fmla="*/ 107 h 165"/>
                                <a:gd name="T30" fmla="*/ 96 w 144"/>
                                <a:gd name="T31" fmla="*/ 123 h 165"/>
                                <a:gd name="T32" fmla="*/ 85 w 144"/>
                                <a:gd name="T33" fmla="*/ 139 h 165"/>
                                <a:gd name="T34" fmla="*/ 69 w 144"/>
                                <a:gd name="T35" fmla="*/ 149 h 165"/>
                                <a:gd name="T36" fmla="*/ 53 w 144"/>
                                <a:gd name="T37" fmla="*/ 155 h 165"/>
                                <a:gd name="T38" fmla="*/ 43 w 144"/>
                                <a:gd name="T39" fmla="*/ 160 h 165"/>
                                <a:gd name="T40" fmla="*/ 27 w 144"/>
                                <a:gd name="T41" fmla="*/ 165 h 165"/>
                                <a:gd name="T42" fmla="*/ 16 w 144"/>
                                <a:gd name="T43" fmla="*/ 165 h 165"/>
                                <a:gd name="T44" fmla="*/ 11 w 144"/>
                                <a:gd name="T45" fmla="*/ 160 h 165"/>
                                <a:gd name="T46" fmla="*/ 0 w 144"/>
                                <a:gd name="T47" fmla="*/ 155 h 165"/>
                                <a:gd name="T48" fmla="*/ 0 w 144"/>
                                <a:gd name="T49" fmla="*/ 149 h 165"/>
                                <a:gd name="T50" fmla="*/ 0 w 144"/>
                                <a:gd name="T51" fmla="*/ 133 h 165"/>
                                <a:gd name="T52" fmla="*/ 0 w 144"/>
                                <a:gd name="T53" fmla="*/ 123 h 165"/>
                                <a:gd name="T54" fmla="*/ 5 w 144"/>
                                <a:gd name="T55" fmla="*/ 107 h 165"/>
                                <a:gd name="T56" fmla="*/ 11 w 144"/>
                                <a:gd name="T57" fmla="*/ 91 h 165"/>
                                <a:gd name="T58" fmla="*/ 21 w 144"/>
                                <a:gd name="T59" fmla="*/ 75 h 165"/>
                                <a:gd name="T60" fmla="*/ 32 w 144"/>
                                <a:gd name="T61" fmla="*/ 59 h 165"/>
                                <a:gd name="T62" fmla="*/ 48 w 144"/>
                                <a:gd name="T63" fmla="*/ 48 h 165"/>
                                <a:gd name="T64" fmla="*/ 59 w 144"/>
                                <a:gd name="T65" fmla="*/ 32 h 165"/>
                                <a:gd name="T66" fmla="*/ 64 w 144"/>
                                <a:gd name="T67" fmla="*/ 27 h 165"/>
                                <a:gd name="T68" fmla="*/ 64 w 144"/>
                                <a:gd name="T69" fmla="*/ 27 h 165"/>
                                <a:gd name="T70" fmla="*/ 69 w 144"/>
                                <a:gd name="T71" fmla="*/ 27 h 165"/>
                                <a:gd name="T72" fmla="*/ 74 w 144"/>
                                <a:gd name="T73" fmla="*/ 22 h 165"/>
                                <a:gd name="T74" fmla="*/ 74 w 144"/>
                                <a:gd name="T75" fmla="*/ 22 h 165"/>
                                <a:gd name="T76" fmla="*/ 80 w 144"/>
                                <a:gd name="T77" fmla="*/ 16 h 165"/>
                                <a:gd name="T78" fmla="*/ 85 w 144"/>
                                <a:gd name="T79" fmla="*/ 16 h 165"/>
                                <a:gd name="T80" fmla="*/ 85 w 144"/>
                                <a:gd name="T81" fmla="*/ 11 h 16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4" h="165">
                                  <a:moveTo>
                                    <a:pt x="85" y="11"/>
                                  </a:moveTo>
                                  <a:lnTo>
                                    <a:pt x="96" y="6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33" y="75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12" y="107"/>
                                  </a:lnTo>
                                  <a:lnTo>
                                    <a:pt x="96" y="123"/>
                                  </a:lnTo>
                                  <a:lnTo>
                                    <a:pt x="85" y="139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53" y="155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26"/>
                          <wps:cNvSpPr>
                            <a:spLocks/>
                          </wps:cNvSpPr>
                          <wps:spPr bwMode="auto">
                            <a:xfrm>
                              <a:off x="4153" y="4122"/>
                              <a:ext cx="91" cy="53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37 h 53"/>
                                <a:gd name="T2" fmla="*/ 91 w 91"/>
                                <a:gd name="T3" fmla="*/ 37 h 53"/>
                                <a:gd name="T4" fmla="*/ 86 w 91"/>
                                <a:gd name="T5" fmla="*/ 27 h 53"/>
                                <a:gd name="T6" fmla="*/ 80 w 91"/>
                                <a:gd name="T7" fmla="*/ 11 h 53"/>
                                <a:gd name="T8" fmla="*/ 64 w 91"/>
                                <a:gd name="T9" fmla="*/ 5 h 53"/>
                                <a:gd name="T10" fmla="*/ 54 w 91"/>
                                <a:gd name="T11" fmla="*/ 0 h 53"/>
                                <a:gd name="T12" fmla="*/ 38 w 91"/>
                                <a:gd name="T13" fmla="*/ 0 h 53"/>
                                <a:gd name="T14" fmla="*/ 27 w 91"/>
                                <a:gd name="T15" fmla="*/ 5 h 53"/>
                                <a:gd name="T16" fmla="*/ 16 w 91"/>
                                <a:gd name="T17" fmla="*/ 11 h 53"/>
                                <a:gd name="T18" fmla="*/ 0 w 91"/>
                                <a:gd name="T19" fmla="*/ 16 h 53"/>
                                <a:gd name="T20" fmla="*/ 22 w 91"/>
                                <a:gd name="T21" fmla="*/ 53 h 53"/>
                                <a:gd name="T22" fmla="*/ 32 w 91"/>
                                <a:gd name="T23" fmla="*/ 48 h 53"/>
                                <a:gd name="T24" fmla="*/ 38 w 91"/>
                                <a:gd name="T25" fmla="*/ 48 h 53"/>
                                <a:gd name="T26" fmla="*/ 43 w 91"/>
                                <a:gd name="T27" fmla="*/ 48 h 53"/>
                                <a:gd name="T28" fmla="*/ 48 w 91"/>
                                <a:gd name="T29" fmla="*/ 48 h 53"/>
                                <a:gd name="T30" fmla="*/ 48 w 91"/>
                                <a:gd name="T31" fmla="*/ 48 h 53"/>
                                <a:gd name="T32" fmla="*/ 48 w 91"/>
                                <a:gd name="T33" fmla="*/ 48 h 53"/>
                                <a:gd name="T34" fmla="*/ 48 w 91"/>
                                <a:gd name="T35" fmla="*/ 48 h 53"/>
                                <a:gd name="T36" fmla="*/ 48 w 91"/>
                                <a:gd name="T37" fmla="*/ 48 h 53"/>
                                <a:gd name="T38" fmla="*/ 48 w 91"/>
                                <a:gd name="T39" fmla="*/ 48 h 53"/>
                                <a:gd name="T40" fmla="*/ 91 w 91"/>
                                <a:gd name="T41" fmla="*/ 37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53">
                                  <a:moveTo>
                                    <a:pt x="91" y="37"/>
                                  </a:moveTo>
                                  <a:lnTo>
                                    <a:pt x="91" y="37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9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27"/>
                          <wps:cNvSpPr>
                            <a:spLocks/>
                          </wps:cNvSpPr>
                          <wps:spPr bwMode="auto">
                            <a:xfrm>
                              <a:off x="4148" y="4159"/>
                              <a:ext cx="96" cy="139"/>
                            </a:xfrm>
                            <a:custGeom>
                              <a:avLst/>
                              <a:gdLst>
                                <a:gd name="T0" fmla="*/ 27 w 96"/>
                                <a:gd name="T1" fmla="*/ 139 h 139"/>
                                <a:gd name="T2" fmla="*/ 27 w 96"/>
                                <a:gd name="T3" fmla="*/ 139 h 139"/>
                                <a:gd name="T4" fmla="*/ 43 w 96"/>
                                <a:gd name="T5" fmla="*/ 123 h 139"/>
                                <a:gd name="T6" fmla="*/ 59 w 96"/>
                                <a:gd name="T7" fmla="*/ 107 h 139"/>
                                <a:gd name="T8" fmla="*/ 69 w 96"/>
                                <a:gd name="T9" fmla="*/ 91 h 139"/>
                                <a:gd name="T10" fmla="*/ 80 w 96"/>
                                <a:gd name="T11" fmla="*/ 70 h 139"/>
                                <a:gd name="T12" fmla="*/ 91 w 96"/>
                                <a:gd name="T13" fmla="*/ 54 h 139"/>
                                <a:gd name="T14" fmla="*/ 96 w 96"/>
                                <a:gd name="T15" fmla="*/ 38 h 139"/>
                                <a:gd name="T16" fmla="*/ 96 w 96"/>
                                <a:gd name="T17" fmla="*/ 16 h 139"/>
                                <a:gd name="T18" fmla="*/ 96 w 96"/>
                                <a:gd name="T19" fmla="*/ 0 h 139"/>
                                <a:gd name="T20" fmla="*/ 53 w 96"/>
                                <a:gd name="T21" fmla="*/ 11 h 139"/>
                                <a:gd name="T22" fmla="*/ 53 w 96"/>
                                <a:gd name="T23" fmla="*/ 16 h 139"/>
                                <a:gd name="T24" fmla="*/ 53 w 96"/>
                                <a:gd name="T25" fmla="*/ 27 h 139"/>
                                <a:gd name="T26" fmla="*/ 48 w 96"/>
                                <a:gd name="T27" fmla="*/ 38 h 139"/>
                                <a:gd name="T28" fmla="*/ 43 w 96"/>
                                <a:gd name="T29" fmla="*/ 48 h 139"/>
                                <a:gd name="T30" fmla="*/ 32 w 96"/>
                                <a:gd name="T31" fmla="*/ 64 h 139"/>
                                <a:gd name="T32" fmla="*/ 21 w 96"/>
                                <a:gd name="T33" fmla="*/ 80 h 139"/>
                                <a:gd name="T34" fmla="*/ 11 w 96"/>
                                <a:gd name="T35" fmla="*/ 91 h 139"/>
                                <a:gd name="T36" fmla="*/ 0 w 96"/>
                                <a:gd name="T37" fmla="*/ 101 h 139"/>
                                <a:gd name="T38" fmla="*/ 0 w 96"/>
                                <a:gd name="T39" fmla="*/ 101 h 139"/>
                                <a:gd name="T40" fmla="*/ 27 w 96"/>
                                <a:gd name="T41" fmla="*/ 139 h 13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39">
                                  <a:moveTo>
                                    <a:pt x="27" y="139"/>
                                  </a:moveTo>
                                  <a:lnTo>
                                    <a:pt x="27" y="139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96" y="38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28"/>
                          <wps:cNvSpPr>
                            <a:spLocks/>
                          </wps:cNvSpPr>
                          <wps:spPr bwMode="auto">
                            <a:xfrm>
                              <a:off x="4058" y="4260"/>
                              <a:ext cx="117" cy="70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32 h 70"/>
                                <a:gd name="T2" fmla="*/ 0 w 117"/>
                                <a:gd name="T3" fmla="*/ 32 h 70"/>
                                <a:gd name="T4" fmla="*/ 5 w 117"/>
                                <a:gd name="T5" fmla="*/ 54 h 70"/>
                                <a:gd name="T6" fmla="*/ 16 w 117"/>
                                <a:gd name="T7" fmla="*/ 64 h 70"/>
                                <a:gd name="T8" fmla="*/ 37 w 117"/>
                                <a:gd name="T9" fmla="*/ 70 h 70"/>
                                <a:gd name="T10" fmla="*/ 53 w 117"/>
                                <a:gd name="T11" fmla="*/ 70 h 70"/>
                                <a:gd name="T12" fmla="*/ 69 w 117"/>
                                <a:gd name="T13" fmla="*/ 64 h 70"/>
                                <a:gd name="T14" fmla="*/ 85 w 117"/>
                                <a:gd name="T15" fmla="*/ 59 h 70"/>
                                <a:gd name="T16" fmla="*/ 101 w 117"/>
                                <a:gd name="T17" fmla="*/ 48 h 70"/>
                                <a:gd name="T18" fmla="*/ 117 w 117"/>
                                <a:gd name="T19" fmla="*/ 38 h 70"/>
                                <a:gd name="T20" fmla="*/ 90 w 117"/>
                                <a:gd name="T21" fmla="*/ 0 h 70"/>
                                <a:gd name="T22" fmla="*/ 74 w 117"/>
                                <a:gd name="T23" fmla="*/ 11 h 70"/>
                                <a:gd name="T24" fmla="*/ 64 w 117"/>
                                <a:gd name="T25" fmla="*/ 22 h 70"/>
                                <a:gd name="T26" fmla="*/ 53 w 117"/>
                                <a:gd name="T27" fmla="*/ 22 h 70"/>
                                <a:gd name="T28" fmla="*/ 48 w 117"/>
                                <a:gd name="T29" fmla="*/ 27 h 70"/>
                                <a:gd name="T30" fmla="*/ 42 w 117"/>
                                <a:gd name="T31" fmla="*/ 27 h 70"/>
                                <a:gd name="T32" fmla="*/ 42 w 117"/>
                                <a:gd name="T33" fmla="*/ 27 h 70"/>
                                <a:gd name="T34" fmla="*/ 42 w 117"/>
                                <a:gd name="T35" fmla="*/ 27 h 70"/>
                                <a:gd name="T36" fmla="*/ 42 w 117"/>
                                <a:gd name="T37" fmla="*/ 27 h 70"/>
                                <a:gd name="T38" fmla="*/ 42 w 117"/>
                                <a:gd name="T39" fmla="*/ 27 h 70"/>
                                <a:gd name="T40" fmla="*/ 0 w 117"/>
                                <a:gd name="T41" fmla="*/ 32 h 7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70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29"/>
                          <wps:cNvSpPr>
                            <a:spLocks/>
                          </wps:cNvSpPr>
                          <wps:spPr bwMode="auto">
                            <a:xfrm>
                              <a:off x="4052" y="4159"/>
                              <a:ext cx="101" cy="133"/>
                            </a:xfrm>
                            <a:custGeom>
                              <a:avLst/>
                              <a:gdLst>
                                <a:gd name="T0" fmla="*/ 70 w 101"/>
                                <a:gd name="T1" fmla="*/ 0 h 133"/>
                                <a:gd name="T2" fmla="*/ 70 w 101"/>
                                <a:gd name="T3" fmla="*/ 0 h 133"/>
                                <a:gd name="T4" fmla="*/ 54 w 101"/>
                                <a:gd name="T5" fmla="*/ 16 h 133"/>
                                <a:gd name="T6" fmla="*/ 43 w 101"/>
                                <a:gd name="T7" fmla="*/ 32 h 133"/>
                                <a:gd name="T8" fmla="*/ 27 w 101"/>
                                <a:gd name="T9" fmla="*/ 48 h 133"/>
                                <a:gd name="T10" fmla="*/ 22 w 101"/>
                                <a:gd name="T11" fmla="*/ 64 h 133"/>
                                <a:gd name="T12" fmla="*/ 11 w 101"/>
                                <a:gd name="T13" fmla="*/ 86 h 133"/>
                                <a:gd name="T14" fmla="*/ 6 w 101"/>
                                <a:gd name="T15" fmla="*/ 101 h 133"/>
                                <a:gd name="T16" fmla="*/ 0 w 101"/>
                                <a:gd name="T17" fmla="*/ 117 h 133"/>
                                <a:gd name="T18" fmla="*/ 6 w 101"/>
                                <a:gd name="T19" fmla="*/ 133 h 133"/>
                                <a:gd name="T20" fmla="*/ 48 w 101"/>
                                <a:gd name="T21" fmla="*/ 128 h 133"/>
                                <a:gd name="T22" fmla="*/ 48 w 101"/>
                                <a:gd name="T23" fmla="*/ 123 h 133"/>
                                <a:gd name="T24" fmla="*/ 48 w 101"/>
                                <a:gd name="T25" fmla="*/ 112 h 133"/>
                                <a:gd name="T26" fmla="*/ 54 w 101"/>
                                <a:gd name="T27" fmla="*/ 101 h 133"/>
                                <a:gd name="T28" fmla="*/ 59 w 101"/>
                                <a:gd name="T29" fmla="*/ 86 h 133"/>
                                <a:gd name="T30" fmla="*/ 64 w 101"/>
                                <a:gd name="T31" fmla="*/ 75 h 133"/>
                                <a:gd name="T32" fmla="*/ 75 w 101"/>
                                <a:gd name="T33" fmla="*/ 59 h 133"/>
                                <a:gd name="T34" fmla="*/ 91 w 101"/>
                                <a:gd name="T35" fmla="*/ 43 h 133"/>
                                <a:gd name="T36" fmla="*/ 101 w 101"/>
                                <a:gd name="T37" fmla="*/ 32 h 133"/>
                                <a:gd name="T38" fmla="*/ 101 w 101"/>
                                <a:gd name="T39" fmla="*/ 32 h 133"/>
                                <a:gd name="T40" fmla="*/ 70 w 101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7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4" y="101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30"/>
                          <wps:cNvSpPr>
                            <a:spLocks/>
                          </wps:cNvSpPr>
                          <wps:spPr bwMode="auto">
                            <a:xfrm>
                              <a:off x="4122" y="4138"/>
                              <a:ext cx="53" cy="53"/>
                            </a:xfrm>
                            <a:custGeom>
                              <a:avLst/>
                              <a:gdLst>
                                <a:gd name="T0" fmla="*/ 31 w 53"/>
                                <a:gd name="T1" fmla="*/ 0 h 53"/>
                                <a:gd name="T2" fmla="*/ 31 w 53"/>
                                <a:gd name="T3" fmla="*/ 0 h 53"/>
                                <a:gd name="T4" fmla="*/ 26 w 53"/>
                                <a:gd name="T5" fmla="*/ 0 h 53"/>
                                <a:gd name="T6" fmla="*/ 26 w 53"/>
                                <a:gd name="T7" fmla="*/ 5 h 53"/>
                                <a:gd name="T8" fmla="*/ 21 w 53"/>
                                <a:gd name="T9" fmla="*/ 5 h 53"/>
                                <a:gd name="T10" fmla="*/ 16 w 53"/>
                                <a:gd name="T11" fmla="*/ 11 h 53"/>
                                <a:gd name="T12" fmla="*/ 16 w 53"/>
                                <a:gd name="T13" fmla="*/ 11 h 53"/>
                                <a:gd name="T14" fmla="*/ 10 w 53"/>
                                <a:gd name="T15" fmla="*/ 16 h 53"/>
                                <a:gd name="T16" fmla="*/ 5 w 53"/>
                                <a:gd name="T17" fmla="*/ 16 h 53"/>
                                <a:gd name="T18" fmla="*/ 0 w 53"/>
                                <a:gd name="T19" fmla="*/ 21 h 53"/>
                                <a:gd name="T20" fmla="*/ 31 w 53"/>
                                <a:gd name="T21" fmla="*/ 53 h 53"/>
                                <a:gd name="T22" fmla="*/ 31 w 53"/>
                                <a:gd name="T23" fmla="*/ 53 h 53"/>
                                <a:gd name="T24" fmla="*/ 37 w 53"/>
                                <a:gd name="T25" fmla="*/ 48 h 53"/>
                                <a:gd name="T26" fmla="*/ 42 w 53"/>
                                <a:gd name="T27" fmla="*/ 48 h 53"/>
                                <a:gd name="T28" fmla="*/ 42 w 53"/>
                                <a:gd name="T29" fmla="*/ 43 h 53"/>
                                <a:gd name="T30" fmla="*/ 47 w 53"/>
                                <a:gd name="T31" fmla="*/ 43 h 53"/>
                                <a:gd name="T32" fmla="*/ 47 w 53"/>
                                <a:gd name="T33" fmla="*/ 43 h 53"/>
                                <a:gd name="T34" fmla="*/ 53 w 53"/>
                                <a:gd name="T35" fmla="*/ 37 h 53"/>
                                <a:gd name="T36" fmla="*/ 53 w 53"/>
                                <a:gd name="T37" fmla="*/ 37 h 53"/>
                                <a:gd name="T38" fmla="*/ 53 w 53"/>
                                <a:gd name="T39" fmla="*/ 37 h 53"/>
                                <a:gd name="T40" fmla="*/ 31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3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31"/>
                          <wps:cNvSpPr>
                            <a:spLocks/>
                          </wps:cNvSpPr>
                          <wps:spPr bwMode="auto">
                            <a:xfrm>
                              <a:off x="4058" y="4085"/>
                              <a:ext cx="149" cy="165"/>
                            </a:xfrm>
                            <a:custGeom>
                              <a:avLst/>
                              <a:gdLst>
                                <a:gd name="T0" fmla="*/ 90 w 149"/>
                                <a:gd name="T1" fmla="*/ 11 h 165"/>
                                <a:gd name="T2" fmla="*/ 101 w 149"/>
                                <a:gd name="T3" fmla="*/ 5 h 165"/>
                                <a:gd name="T4" fmla="*/ 111 w 149"/>
                                <a:gd name="T5" fmla="*/ 5 h 165"/>
                                <a:gd name="T6" fmla="*/ 122 w 149"/>
                                <a:gd name="T7" fmla="*/ 0 h 165"/>
                                <a:gd name="T8" fmla="*/ 127 w 149"/>
                                <a:gd name="T9" fmla="*/ 0 h 165"/>
                                <a:gd name="T10" fmla="*/ 133 w 149"/>
                                <a:gd name="T11" fmla="*/ 5 h 165"/>
                                <a:gd name="T12" fmla="*/ 143 w 149"/>
                                <a:gd name="T13" fmla="*/ 5 h 165"/>
                                <a:gd name="T14" fmla="*/ 143 w 149"/>
                                <a:gd name="T15" fmla="*/ 11 h 165"/>
                                <a:gd name="T16" fmla="*/ 149 w 149"/>
                                <a:gd name="T17" fmla="*/ 21 h 165"/>
                                <a:gd name="T18" fmla="*/ 149 w 149"/>
                                <a:gd name="T19" fmla="*/ 32 h 165"/>
                                <a:gd name="T20" fmla="*/ 149 w 149"/>
                                <a:gd name="T21" fmla="*/ 48 h 165"/>
                                <a:gd name="T22" fmla="*/ 143 w 149"/>
                                <a:gd name="T23" fmla="*/ 58 h 165"/>
                                <a:gd name="T24" fmla="*/ 133 w 149"/>
                                <a:gd name="T25" fmla="*/ 74 h 165"/>
                                <a:gd name="T26" fmla="*/ 127 w 149"/>
                                <a:gd name="T27" fmla="*/ 90 h 165"/>
                                <a:gd name="T28" fmla="*/ 117 w 149"/>
                                <a:gd name="T29" fmla="*/ 106 h 165"/>
                                <a:gd name="T30" fmla="*/ 101 w 149"/>
                                <a:gd name="T31" fmla="*/ 122 h 165"/>
                                <a:gd name="T32" fmla="*/ 85 w 149"/>
                                <a:gd name="T33" fmla="*/ 133 h 165"/>
                                <a:gd name="T34" fmla="*/ 74 w 149"/>
                                <a:gd name="T35" fmla="*/ 149 h 165"/>
                                <a:gd name="T36" fmla="*/ 58 w 149"/>
                                <a:gd name="T37" fmla="*/ 154 h 165"/>
                                <a:gd name="T38" fmla="*/ 42 w 149"/>
                                <a:gd name="T39" fmla="*/ 160 h 165"/>
                                <a:gd name="T40" fmla="*/ 32 w 149"/>
                                <a:gd name="T41" fmla="*/ 165 h 165"/>
                                <a:gd name="T42" fmla="*/ 21 w 149"/>
                                <a:gd name="T43" fmla="*/ 165 h 165"/>
                                <a:gd name="T44" fmla="*/ 10 w 149"/>
                                <a:gd name="T45" fmla="*/ 160 h 165"/>
                                <a:gd name="T46" fmla="*/ 5 w 149"/>
                                <a:gd name="T47" fmla="*/ 154 h 165"/>
                                <a:gd name="T48" fmla="*/ 5 w 149"/>
                                <a:gd name="T49" fmla="*/ 149 h 165"/>
                                <a:gd name="T50" fmla="*/ 0 w 149"/>
                                <a:gd name="T51" fmla="*/ 133 h 165"/>
                                <a:gd name="T52" fmla="*/ 5 w 149"/>
                                <a:gd name="T53" fmla="*/ 122 h 165"/>
                                <a:gd name="T54" fmla="*/ 10 w 149"/>
                                <a:gd name="T55" fmla="*/ 106 h 165"/>
                                <a:gd name="T56" fmla="*/ 16 w 149"/>
                                <a:gd name="T57" fmla="*/ 90 h 165"/>
                                <a:gd name="T58" fmla="*/ 26 w 149"/>
                                <a:gd name="T59" fmla="*/ 74 h 165"/>
                                <a:gd name="T60" fmla="*/ 37 w 149"/>
                                <a:gd name="T61" fmla="*/ 58 h 165"/>
                                <a:gd name="T62" fmla="*/ 48 w 149"/>
                                <a:gd name="T63" fmla="*/ 48 h 165"/>
                                <a:gd name="T64" fmla="*/ 64 w 149"/>
                                <a:gd name="T65" fmla="*/ 32 h 165"/>
                                <a:gd name="T66" fmla="*/ 69 w 149"/>
                                <a:gd name="T67" fmla="*/ 27 h 165"/>
                                <a:gd name="T68" fmla="*/ 69 w 149"/>
                                <a:gd name="T69" fmla="*/ 27 h 165"/>
                                <a:gd name="T70" fmla="*/ 74 w 149"/>
                                <a:gd name="T71" fmla="*/ 21 h 165"/>
                                <a:gd name="T72" fmla="*/ 74 w 149"/>
                                <a:gd name="T73" fmla="*/ 21 h 165"/>
                                <a:gd name="T74" fmla="*/ 80 w 149"/>
                                <a:gd name="T75" fmla="*/ 21 h 165"/>
                                <a:gd name="T76" fmla="*/ 85 w 149"/>
                                <a:gd name="T77" fmla="*/ 16 h 165"/>
                                <a:gd name="T78" fmla="*/ 85 w 149"/>
                                <a:gd name="T79" fmla="*/ 16 h 165"/>
                                <a:gd name="T80" fmla="*/ 90 w 149"/>
                                <a:gd name="T81" fmla="*/ 11 h 16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65">
                                  <a:moveTo>
                                    <a:pt x="90" y="11"/>
                                  </a:moveTo>
                                  <a:lnTo>
                                    <a:pt x="101" y="5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49" y="21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49" y="48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33" y="74"/>
                                  </a:lnTo>
                                  <a:lnTo>
                                    <a:pt x="127" y="90"/>
                                  </a:lnTo>
                                  <a:lnTo>
                                    <a:pt x="117" y="106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74" y="149"/>
                                  </a:lnTo>
                                  <a:lnTo>
                                    <a:pt x="58" y="154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32" y="165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0" y="10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32"/>
                          <wps:cNvSpPr>
                            <a:spLocks/>
                          </wps:cNvSpPr>
                          <wps:spPr bwMode="auto">
                            <a:xfrm>
                              <a:off x="4138" y="4064"/>
                              <a:ext cx="90" cy="53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37 h 53"/>
                                <a:gd name="T2" fmla="*/ 90 w 90"/>
                                <a:gd name="T3" fmla="*/ 37 h 53"/>
                                <a:gd name="T4" fmla="*/ 85 w 90"/>
                                <a:gd name="T5" fmla="*/ 21 h 53"/>
                                <a:gd name="T6" fmla="*/ 74 w 90"/>
                                <a:gd name="T7" fmla="*/ 10 h 53"/>
                                <a:gd name="T8" fmla="*/ 63 w 90"/>
                                <a:gd name="T9" fmla="*/ 5 h 53"/>
                                <a:gd name="T10" fmla="*/ 53 w 90"/>
                                <a:gd name="T11" fmla="*/ 0 h 53"/>
                                <a:gd name="T12" fmla="*/ 37 w 90"/>
                                <a:gd name="T13" fmla="*/ 0 h 53"/>
                                <a:gd name="T14" fmla="*/ 26 w 90"/>
                                <a:gd name="T15" fmla="*/ 5 h 53"/>
                                <a:gd name="T16" fmla="*/ 10 w 90"/>
                                <a:gd name="T17" fmla="*/ 10 h 53"/>
                                <a:gd name="T18" fmla="*/ 0 w 90"/>
                                <a:gd name="T19" fmla="*/ 16 h 53"/>
                                <a:gd name="T20" fmla="*/ 21 w 90"/>
                                <a:gd name="T21" fmla="*/ 53 h 53"/>
                                <a:gd name="T22" fmla="*/ 31 w 90"/>
                                <a:gd name="T23" fmla="*/ 48 h 53"/>
                                <a:gd name="T24" fmla="*/ 37 w 90"/>
                                <a:gd name="T25" fmla="*/ 48 h 53"/>
                                <a:gd name="T26" fmla="*/ 42 w 90"/>
                                <a:gd name="T27" fmla="*/ 48 h 53"/>
                                <a:gd name="T28" fmla="*/ 47 w 90"/>
                                <a:gd name="T29" fmla="*/ 48 h 53"/>
                                <a:gd name="T30" fmla="*/ 47 w 90"/>
                                <a:gd name="T31" fmla="*/ 48 h 53"/>
                                <a:gd name="T32" fmla="*/ 47 w 90"/>
                                <a:gd name="T33" fmla="*/ 48 h 53"/>
                                <a:gd name="T34" fmla="*/ 47 w 90"/>
                                <a:gd name="T35" fmla="*/ 48 h 53"/>
                                <a:gd name="T36" fmla="*/ 47 w 90"/>
                                <a:gd name="T37" fmla="*/ 48 h 53"/>
                                <a:gd name="T38" fmla="*/ 47 w 90"/>
                                <a:gd name="T39" fmla="*/ 48 h 53"/>
                                <a:gd name="T40" fmla="*/ 90 w 90"/>
                                <a:gd name="T41" fmla="*/ 37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0" h="53">
                                  <a:moveTo>
                                    <a:pt x="90" y="37"/>
                                  </a:moveTo>
                                  <a:lnTo>
                                    <a:pt x="90" y="37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9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33"/>
                          <wps:cNvSpPr>
                            <a:spLocks/>
                          </wps:cNvSpPr>
                          <wps:spPr bwMode="auto">
                            <a:xfrm>
                              <a:off x="4132" y="4101"/>
                              <a:ext cx="96" cy="138"/>
                            </a:xfrm>
                            <a:custGeom>
                              <a:avLst/>
                              <a:gdLst>
                                <a:gd name="T0" fmla="*/ 27 w 96"/>
                                <a:gd name="T1" fmla="*/ 138 h 138"/>
                                <a:gd name="T2" fmla="*/ 27 w 96"/>
                                <a:gd name="T3" fmla="*/ 138 h 138"/>
                                <a:gd name="T4" fmla="*/ 43 w 96"/>
                                <a:gd name="T5" fmla="*/ 122 h 138"/>
                                <a:gd name="T6" fmla="*/ 59 w 96"/>
                                <a:gd name="T7" fmla="*/ 106 h 138"/>
                                <a:gd name="T8" fmla="*/ 69 w 96"/>
                                <a:gd name="T9" fmla="*/ 85 h 138"/>
                                <a:gd name="T10" fmla="*/ 80 w 96"/>
                                <a:gd name="T11" fmla="*/ 69 h 138"/>
                                <a:gd name="T12" fmla="*/ 91 w 96"/>
                                <a:gd name="T13" fmla="*/ 53 h 138"/>
                                <a:gd name="T14" fmla="*/ 96 w 96"/>
                                <a:gd name="T15" fmla="*/ 37 h 138"/>
                                <a:gd name="T16" fmla="*/ 96 w 96"/>
                                <a:gd name="T17" fmla="*/ 16 h 138"/>
                                <a:gd name="T18" fmla="*/ 96 w 96"/>
                                <a:gd name="T19" fmla="*/ 0 h 138"/>
                                <a:gd name="T20" fmla="*/ 53 w 96"/>
                                <a:gd name="T21" fmla="*/ 11 h 138"/>
                                <a:gd name="T22" fmla="*/ 53 w 96"/>
                                <a:gd name="T23" fmla="*/ 16 h 138"/>
                                <a:gd name="T24" fmla="*/ 53 w 96"/>
                                <a:gd name="T25" fmla="*/ 26 h 138"/>
                                <a:gd name="T26" fmla="*/ 48 w 96"/>
                                <a:gd name="T27" fmla="*/ 37 h 138"/>
                                <a:gd name="T28" fmla="*/ 43 w 96"/>
                                <a:gd name="T29" fmla="*/ 48 h 138"/>
                                <a:gd name="T30" fmla="*/ 32 w 96"/>
                                <a:gd name="T31" fmla="*/ 64 h 138"/>
                                <a:gd name="T32" fmla="*/ 21 w 96"/>
                                <a:gd name="T33" fmla="*/ 74 h 138"/>
                                <a:gd name="T34" fmla="*/ 11 w 96"/>
                                <a:gd name="T35" fmla="*/ 90 h 138"/>
                                <a:gd name="T36" fmla="*/ 0 w 96"/>
                                <a:gd name="T37" fmla="*/ 101 h 138"/>
                                <a:gd name="T38" fmla="*/ 0 w 96"/>
                                <a:gd name="T39" fmla="*/ 101 h 138"/>
                                <a:gd name="T40" fmla="*/ 27 w 96"/>
                                <a:gd name="T41" fmla="*/ 138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38">
                                  <a:moveTo>
                                    <a:pt x="27" y="138"/>
                                  </a:moveTo>
                                  <a:lnTo>
                                    <a:pt x="27" y="138"/>
                                  </a:lnTo>
                                  <a:lnTo>
                                    <a:pt x="43" y="122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7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34"/>
                          <wps:cNvSpPr>
                            <a:spLocks/>
                          </wps:cNvSpPr>
                          <wps:spPr bwMode="auto">
                            <a:xfrm>
                              <a:off x="4036" y="4202"/>
                              <a:ext cx="123" cy="69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32 h 69"/>
                                <a:gd name="T2" fmla="*/ 0 w 123"/>
                                <a:gd name="T3" fmla="*/ 32 h 69"/>
                                <a:gd name="T4" fmla="*/ 11 w 123"/>
                                <a:gd name="T5" fmla="*/ 53 h 69"/>
                                <a:gd name="T6" fmla="*/ 22 w 123"/>
                                <a:gd name="T7" fmla="*/ 64 h 69"/>
                                <a:gd name="T8" fmla="*/ 38 w 123"/>
                                <a:gd name="T9" fmla="*/ 69 h 69"/>
                                <a:gd name="T10" fmla="*/ 59 w 123"/>
                                <a:gd name="T11" fmla="*/ 69 h 69"/>
                                <a:gd name="T12" fmla="*/ 75 w 123"/>
                                <a:gd name="T13" fmla="*/ 64 h 69"/>
                                <a:gd name="T14" fmla="*/ 91 w 123"/>
                                <a:gd name="T15" fmla="*/ 58 h 69"/>
                                <a:gd name="T16" fmla="*/ 107 w 123"/>
                                <a:gd name="T17" fmla="*/ 48 h 69"/>
                                <a:gd name="T18" fmla="*/ 123 w 123"/>
                                <a:gd name="T19" fmla="*/ 37 h 69"/>
                                <a:gd name="T20" fmla="*/ 96 w 123"/>
                                <a:gd name="T21" fmla="*/ 0 h 69"/>
                                <a:gd name="T22" fmla="*/ 80 w 123"/>
                                <a:gd name="T23" fmla="*/ 11 h 69"/>
                                <a:gd name="T24" fmla="*/ 70 w 123"/>
                                <a:gd name="T25" fmla="*/ 21 h 69"/>
                                <a:gd name="T26" fmla="*/ 59 w 123"/>
                                <a:gd name="T27" fmla="*/ 21 h 69"/>
                                <a:gd name="T28" fmla="*/ 54 w 123"/>
                                <a:gd name="T29" fmla="*/ 27 h 69"/>
                                <a:gd name="T30" fmla="*/ 48 w 123"/>
                                <a:gd name="T31" fmla="*/ 27 h 69"/>
                                <a:gd name="T32" fmla="*/ 48 w 123"/>
                                <a:gd name="T33" fmla="*/ 27 h 69"/>
                                <a:gd name="T34" fmla="*/ 48 w 123"/>
                                <a:gd name="T35" fmla="*/ 27 h 69"/>
                                <a:gd name="T36" fmla="*/ 48 w 123"/>
                                <a:gd name="T37" fmla="*/ 27 h 69"/>
                                <a:gd name="T38" fmla="*/ 48 w 123"/>
                                <a:gd name="T39" fmla="*/ 27 h 69"/>
                                <a:gd name="T40" fmla="*/ 0 w 123"/>
                                <a:gd name="T41" fmla="*/ 32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3" h="69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35"/>
                          <wps:cNvSpPr>
                            <a:spLocks/>
                          </wps:cNvSpPr>
                          <wps:spPr bwMode="auto">
                            <a:xfrm>
                              <a:off x="4036" y="4101"/>
                              <a:ext cx="102" cy="133"/>
                            </a:xfrm>
                            <a:custGeom>
                              <a:avLst/>
                              <a:gdLst>
                                <a:gd name="T0" fmla="*/ 70 w 102"/>
                                <a:gd name="T1" fmla="*/ 0 h 133"/>
                                <a:gd name="T2" fmla="*/ 70 w 102"/>
                                <a:gd name="T3" fmla="*/ 0 h 133"/>
                                <a:gd name="T4" fmla="*/ 54 w 102"/>
                                <a:gd name="T5" fmla="*/ 16 h 133"/>
                                <a:gd name="T6" fmla="*/ 43 w 102"/>
                                <a:gd name="T7" fmla="*/ 32 h 133"/>
                                <a:gd name="T8" fmla="*/ 27 w 102"/>
                                <a:gd name="T9" fmla="*/ 48 h 133"/>
                                <a:gd name="T10" fmla="*/ 16 w 102"/>
                                <a:gd name="T11" fmla="*/ 64 h 133"/>
                                <a:gd name="T12" fmla="*/ 11 w 102"/>
                                <a:gd name="T13" fmla="*/ 85 h 133"/>
                                <a:gd name="T14" fmla="*/ 6 w 102"/>
                                <a:gd name="T15" fmla="*/ 101 h 133"/>
                                <a:gd name="T16" fmla="*/ 0 w 102"/>
                                <a:gd name="T17" fmla="*/ 117 h 133"/>
                                <a:gd name="T18" fmla="*/ 0 w 102"/>
                                <a:gd name="T19" fmla="*/ 133 h 133"/>
                                <a:gd name="T20" fmla="*/ 48 w 102"/>
                                <a:gd name="T21" fmla="*/ 128 h 133"/>
                                <a:gd name="T22" fmla="*/ 48 w 102"/>
                                <a:gd name="T23" fmla="*/ 122 h 133"/>
                                <a:gd name="T24" fmla="*/ 48 w 102"/>
                                <a:gd name="T25" fmla="*/ 112 h 133"/>
                                <a:gd name="T26" fmla="*/ 54 w 102"/>
                                <a:gd name="T27" fmla="*/ 101 h 133"/>
                                <a:gd name="T28" fmla="*/ 59 w 102"/>
                                <a:gd name="T29" fmla="*/ 85 h 133"/>
                                <a:gd name="T30" fmla="*/ 64 w 102"/>
                                <a:gd name="T31" fmla="*/ 74 h 133"/>
                                <a:gd name="T32" fmla="*/ 75 w 102"/>
                                <a:gd name="T33" fmla="*/ 58 h 133"/>
                                <a:gd name="T34" fmla="*/ 86 w 102"/>
                                <a:gd name="T35" fmla="*/ 42 h 133"/>
                                <a:gd name="T36" fmla="*/ 102 w 102"/>
                                <a:gd name="T37" fmla="*/ 32 h 133"/>
                                <a:gd name="T38" fmla="*/ 102 w 102"/>
                                <a:gd name="T39" fmla="*/ 32 h 133"/>
                                <a:gd name="T40" fmla="*/ 70 w 102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133">
                                  <a:moveTo>
                                    <a:pt x="7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4" y="101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36"/>
                          <wps:cNvSpPr>
                            <a:spLocks/>
                          </wps:cNvSpPr>
                          <wps:spPr bwMode="auto">
                            <a:xfrm>
                              <a:off x="4106" y="4080"/>
                              <a:ext cx="53" cy="53"/>
                            </a:xfrm>
                            <a:custGeom>
                              <a:avLst/>
                              <a:gdLst>
                                <a:gd name="T0" fmla="*/ 32 w 53"/>
                                <a:gd name="T1" fmla="*/ 0 h 53"/>
                                <a:gd name="T2" fmla="*/ 32 w 53"/>
                                <a:gd name="T3" fmla="*/ 0 h 53"/>
                                <a:gd name="T4" fmla="*/ 26 w 53"/>
                                <a:gd name="T5" fmla="*/ 0 h 53"/>
                                <a:gd name="T6" fmla="*/ 21 w 53"/>
                                <a:gd name="T7" fmla="*/ 5 h 53"/>
                                <a:gd name="T8" fmla="*/ 21 w 53"/>
                                <a:gd name="T9" fmla="*/ 5 h 53"/>
                                <a:gd name="T10" fmla="*/ 16 w 53"/>
                                <a:gd name="T11" fmla="*/ 10 h 53"/>
                                <a:gd name="T12" fmla="*/ 10 w 53"/>
                                <a:gd name="T13" fmla="*/ 10 h 53"/>
                                <a:gd name="T14" fmla="*/ 10 w 53"/>
                                <a:gd name="T15" fmla="*/ 16 h 53"/>
                                <a:gd name="T16" fmla="*/ 5 w 53"/>
                                <a:gd name="T17" fmla="*/ 16 h 53"/>
                                <a:gd name="T18" fmla="*/ 0 w 53"/>
                                <a:gd name="T19" fmla="*/ 21 h 53"/>
                                <a:gd name="T20" fmla="*/ 32 w 53"/>
                                <a:gd name="T21" fmla="*/ 53 h 53"/>
                                <a:gd name="T22" fmla="*/ 32 w 53"/>
                                <a:gd name="T23" fmla="*/ 53 h 53"/>
                                <a:gd name="T24" fmla="*/ 37 w 53"/>
                                <a:gd name="T25" fmla="*/ 47 h 53"/>
                                <a:gd name="T26" fmla="*/ 37 w 53"/>
                                <a:gd name="T27" fmla="*/ 47 h 53"/>
                                <a:gd name="T28" fmla="*/ 42 w 53"/>
                                <a:gd name="T29" fmla="*/ 42 h 53"/>
                                <a:gd name="T30" fmla="*/ 42 w 53"/>
                                <a:gd name="T31" fmla="*/ 42 h 53"/>
                                <a:gd name="T32" fmla="*/ 47 w 53"/>
                                <a:gd name="T33" fmla="*/ 42 h 53"/>
                                <a:gd name="T34" fmla="*/ 53 w 53"/>
                                <a:gd name="T35" fmla="*/ 37 h 53"/>
                                <a:gd name="T36" fmla="*/ 53 w 53"/>
                                <a:gd name="T37" fmla="*/ 37 h 53"/>
                                <a:gd name="T38" fmla="*/ 53 w 53"/>
                                <a:gd name="T39" fmla="*/ 37 h 53"/>
                                <a:gd name="T40" fmla="*/ 32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37"/>
                          <wps:cNvSpPr>
                            <a:spLocks/>
                          </wps:cNvSpPr>
                          <wps:spPr bwMode="auto">
                            <a:xfrm>
                              <a:off x="4047" y="4032"/>
                              <a:ext cx="149" cy="165"/>
                            </a:xfrm>
                            <a:custGeom>
                              <a:avLst/>
                              <a:gdLst>
                                <a:gd name="T0" fmla="*/ 91 w 149"/>
                                <a:gd name="T1" fmla="*/ 10 h 165"/>
                                <a:gd name="T2" fmla="*/ 101 w 149"/>
                                <a:gd name="T3" fmla="*/ 5 h 165"/>
                                <a:gd name="T4" fmla="*/ 112 w 149"/>
                                <a:gd name="T5" fmla="*/ 5 h 165"/>
                                <a:gd name="T6" fmla="*/ 122 w 149"/>
                                <a:gd name="T7" fmla="*/ 0 h 165"/>
                                <a:gd name="T8" fmla="*/ 128 w 149"/>
                                <a:gd name="T9" fmla="*/ 0 h 165"/>
                                <a:gd name="T10" fmla="*/ 133 w 149"/>
                                <a:gd name="T11" fmla="*/ 5 h 165"/>
                                <a:gd name="T12" fmla="*/ 138 w 149"/>
                                <a:gd name="T13" fmla="*/ 5 h 165"/>
                                <a:gd name="T14" fmla="*/ 144 w 149"/>
                                <a:gd name="T15" fmla="*/ 10 h 165"/>
                                <a:gd name="T16" fmla="*/ 149 w 149"/>
                                <a:gd name="T17" fmla="*/ 21 h 165"/>
                                <a:gd name="T18" fmla="*/ 149 w 149"/>
                                <a:gd name="T19" fmla="*/ 32 h 165"/>
                                <a:gd name="T20" fmla="*/ 149 w 149"/>
                                <a:gd name="T21" fmla="*/ 42 h 165"/>
                                <a:gd name="T22" fmla="*/ 144 w 149"/>
                                <a:gd name="T23" fmla="*/ 58 h 165"/>
                                <a:gd name="T24" fmla="*/ 133 w 149"/>
                                <a:gd name="T25" fmla="*/ 74 h 165"/>
                                <a:gd name="T26" fmla="*/ 128 w 149"/>
                                <a:gd name="T27" fmla="*/ 90 h 165"/>
                                <a:gd name="T28" fmla="*/ 112 w 149"/>
                                <a:gd name="T29" fmla="*/ 106 h 165"/>
                                <a:gd name="T30" fmla="*/ 101 w 149"/>
                                <a:gd name="T31" fmla="*/ 122 h 165"/>
                                <a:gd name="T32" fmla="*/ 85 w 149"/>
                                <a:gd name="T33" fmla="*/ 133 h 165"/>
                                <a:gd name="T34" fmla="*/ 75 w 149"/>
                                <a:gd name="T35" fmla="*/ 143 h 165"/>
                                <a:gd name="T36" fmla="*/ 59 w 149"/>
                                <a:gd name="T37" fmla="*/ 154 h 165"/>
                                <a:gd name="T38" fmla="*/ 43 w 149"/>
                                <a:gd name="T39" fmla="*/ 159 h 165"/>
                                <a:gd name="T40" fmla="*/ 32 w 149"/>
                                <a:gd name="T41" fmla="*/ 165 h 165"/>
                                <a:gd name="T42" fmla="*/ 21 w 149"/>
                                <a:gd name="T43" fmla="*/ 165 h 165"/>
                                <a:gd name="T44" fmla="*/ 11 w 149"/>
                                <a:gd name="T45" fmla="*/ 159 h 165"/>
                                <a:gd name="T46" fmla="*/ 5 w 149"/>
                                <a:gd name="T47" fmla="*/ 154 h 165"/>
                                <a:gd name="T48" fmla="*/ 5 w 149"/>
                                <a:gd name="T49" fmla="*/ 143 h 165"/>
                                <a:gd name="T50" fmla="*/ 0 w 149"/>
                                <a:gd name="T51" fmla="*/ 133 h 165"/>
                                <a:gd name="T52" fmla="*/ 5 w 149"/>
                                <a:gd name="T53" fmla="*/ 122 h 165"/>
                                <a:gd name="T54" fmla="*/ 11 w 149"/>
                                <a:gd name="T55" fmla="*/ 106 h 165"/>
                                <a:gd name="T56" fmla="*/ 16 w 149"/>
                                <a:gd name="T57" fmla="*/ 90 h 165"/>
                                <a:gd name="T58" fmla="*/ 27 w 149"/>
                                <a:gd name="T59" fmla="*/ 74 h 165"/>
                                <a:gd name="T60" fmla="*/ 37 w 149"/>
                                <a:gd name="T61" fmla="*/ 58 h 165"/>
                                <a:gd name="T62" fmla="*/ 48 w 149"/>
                                <a:gd name="T63" fmla="*/ 42 h 165"/>
                                <a:gd name="T64" fmla="*/ 64 w 149"/>
                                <a:gd name="T65" fmla="*/ 32 h 165"/>
                                <a:gd name="T66" fmla="*/ 69 w 149"/>
                                <a:gd name="T67" fmla="*/ 26 h 165"/>
                                <a:gd name="T68" fmla="*/ 69 w 149"/>
                                <a:gd name="T69" fmla="*/ 26 h 165"/>
                                <a:gd name="T70" fmla="*/ 75 w 149"/>
                                <a:gd name="T71" fmla="*/ 21 h 165"/>
                                <a:gd name="T72" fmla="*/ 75 w 149"/>
                                <a:gd name="T73" fmla="*/ 21 h 165"/>
                                <a:gd name="T74" fmla="*/ 80 w 149"/>
                                <a:gd name="T75" fmla="*/ 16 h 165"/>
                                <a:gd name="T76" fmla="*/ 85 w 149"/>
                                <a:gd name="T77" fmla="*/ 16 h 165"/>
                                <a:gd name="T78" fmla="*/ 85 w 149"/>
                                <a:gd name="T79" fmla="*/ 16 h 165"/>
                                <a:gd name="T80" fmla="*/ 91 w 149"/>
                                <a:gd name="T81" fmla="*/ 10 h 16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65">
                                  <a:moveTo>
                                    <a:pt x="91" y="10"/>
                                  </a:moveTo>
                                  <a:lnTo>
                                    <a:pt x="101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38" y="5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49" y="21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33" y="74"/>
                                  </a:lnTo>
                                  <a:lnTo>
                                    <a:pt x="128" y="90"/>
                                  </a:lnTo>
                                  <a:lnTo>
                                    <a:pt x="112" y="106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59" y="154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32" y="165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1" y="159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4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38"/>
                          <wps:cNvSpPr>
                            <a:spLocks/>
                          </wps:cNvSpPr>
                          <wps:spPr bwMode="auto">
                            <a:xfrm>
                              <a:off x="4127" y="4010"/>
                              <a:ext cx="90" cy="54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38 h 54"/>
                                <a:gd name="T2" fmla="*/ 90 w 90"/>
                                <a:gd name="T3" fmla="*/ 38 h 54"/>
                                <a:gd name="T4" fmla="*/ 85 w 90"/>
                                <a:gd name="T5" fmla="*/ 22 h 54"/>
                                <a:gd name="T6" fmla="*/ 74 w 90"/>
                                <a:gd name="T7" fmla="*/ 11 h 54"/>
                                <a:gd name="T8" fmla="*/ 64 w 90"/>
                                <a:gd name="T9" fmla="*/ 6 h 54"/>
                                <a:gd name="T10" fmla="*/ 53 w 90"/>
                                <a:gd name="T11" fmla="*/ 0 h 54"/>
                                <a:gd name="T12" fmla="*/ 37 w 90"/>
                                <a:gd name="T13" fmla="*/ 0 h 54"/>
                                <a:gd name="T14" fmla="*/ 26 w 90"/>
                                <a:gd name="T15" fmla="*/ 0 h 54"/>
                                <a:gd name="T16" fmla="*/ 11 w 90"/>
                                <a:gd name="T17" fmla="*/ 6 h 54"/>
                                <a:gd name="T18" fmla="*/ 0 w 90"/>
                                <a:gd name="T19" fmla="*/ 16 h 54"/>
                                <a:gd name="T20" fmla="*/ 21 w 90"/>
                                <a:gd name="T21" fmla="*/ 54 h 54"/>
                                <a:gd name="T22" fmla="*/ 32 w 90"/>
                                <a:gd name="T23" fmla="*/ 48 h 54"/>
                                <a:gd name="T24" fmla="*/ 37 w 90"/>
                                <a:gd name="T25" fmla="*/ 48 h 54"/>
                                <a:gd name="T26" fmla="*/ 42 w 90"/>
                                <a:gd name="T27" fmla="*/ 43 h 54"/>
                                <a:gd name="T28" fmla="*/ 48 w 90"/>
                                <a:gd name="T29" fmla="*/ 43 h 54"/>
                                <a:gd name="T30" fmla="*/ 48 w 90"/>
                                <a:gd name="T31" fmla="*/ 43 h 54"/>
                                <a:gd name="T32" fmla="*/ 48 w 90"/>
                                <a:gd name="T33" fmla="*/ 43 h 54"/>
                                <a:gd name="T34" fmla="*/ 48 w 90"/>
                                <a:gd name="T35" fmla="*/ 43 h 54"/>
                                <a:gd name="T36" fmla="*/ 48 w 90"/>
                                <a:gd name="T37" fmla="*/ 48 h 54"/>
                                <a:gd name="T38" fmla="*/ 48 w 90"/>
                                <a:gd name="T39" fmla="*/ 48 h 54"/>
                                <a:gd name="T40" fmla="*/ 90 w 90"/>
                                <a:gd name="T41" fmla="*/ 38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0" h="54">
                                  <a:moveTo>
                                    <a:pt x="90" y="38"/>
                                  </a:moveTo>
                                  <a:lnTo>
                                    <a:pt x="90" y="38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9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39"/>
                          <wps:cNvSpPr>
                            <a:spLocks/>
                          </wps:cNvSpPr>
                          <wps:spPr bwMode="auto">
                            <a:xfrm>
                              <a:off x="4122" y="4048"/>
                              <a:ext cx="95" cy="133"/>
                            </a:xfrm>
                            <a:custGeom>
                              <a:avLst/>
                              <a:gdLst>
                                <a:gd name="T0" fmla="*/ 26 w 95"/>
                                <a:gd name="T1" fmla="*/ 133 h 133"/>
                                <a:gd name="T2" fmla="*/ 26 w 95"/>
                                <a:gd name="T3" fmla="*/ 133 h 133"/>
                                <a:gd name="T4" fmla="*/ 42 w 95"/>
                                <a:gd name="T5" fmla="*/ 122 h 133"/>
                                <a:gd name="T6" fmla="*/ 58 w 95"/>
                                <a:gd name="T7" fmla="*/ 101 h 133"/>
                                <a:gd name="T8" fmla="*/ 69 w 95"/>
                                <a:gd name="T9" fmla="*/ 85 h 133"/>
                                <a:gd name="T10" fmla="*/ 79 w 95"/>
                                <a:gd name="T11" fmla="*/ 69 h 133"/>
                                <a:gd name="T12" fmla="*/ 90 w 95"/>
                                <a:gd name="T13" fmla="*/ 53 h 133"/>
                                <a:gd name="T14" fmla="*/ 95 w 95"/>
                                <a:gd name="T15" fmla="*/ 32 h 133"/>
                                <a:gd name="T16" fmla="*/ 95 w 95"/>
                                <a:gd name="T17" fmla="*/ 16 h 133"/>
                                <a:gd name="T18" fmla="*/ 95 w 95"/>
                                <a:gd name="T19" fmla="*/ 0 h 133"/>
                                <a:gd name="T20" fmla="*/ 53 w 95"/>
                                <a:gd name="T21" fmla="*/ 10 h 133"/>
                                <a:gd name="T22" fmla="*/ 53 w 95"/>
                                <a:gd name="T23" fmla="*/ 16 h 133"/>
                                <a:gd name="T24" fmla="*/ 53 w 95"/>
                                <a:gd name="T25" fmla="*/ 21 h 133"/>
                                <a:gd name="T26" fmla="*/ 47 w 95"/>
                                <a:gd name="T27" fmla="*/ 37 h 133"/>
                                <a:gd name="T28" fmla="*/ 42 w 95"/>
                                <a:gd name="T29" fmla="*/ 48 h 133"/>
                                <a:gd name="T30" fmla="*/ 31 w 95"/>
                                <a:gd name="T31" fmla="*/ 64 h 133"/>
                                <a:gd name="T32" fmla="*/ 21 w 95"/>
                                <a:gd name="T33" fmla="*/ 74 h 133"/>
                                <a:gd name="T34" fmla="*/ 10 w 95"/>
                                <a:gd name="T35" fmla="*/ 90 h 133"/>
                                <a:gd name="T36" fmla="*/ 0 w 95"/>
                                <a:gd name="T37" fmla="*/ 101 h 133"/>
                                <a:gd name="T38" fmla="*/ 0 w 95"/>
                                <a:gd name="T39" fmla="*/ 101 h 133"/>
                                <a:gd name="T40" fmla="*/ 26 w 95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" h="133">
                                  <a:moveTo>
                                    <a:pt x="26" y="133"/>
                                  </a:moveTo>
                                  <a:lnTo>
                                    <a:pt x="26" y="133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5" y="32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6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40"/>
                          <wps:cNvSpPr>
                            <a:spLocks/>
                          </wps:cNvSpPr>
                          <wps:spPr bwMode="auto">
                            <a:xfrm>
                              <a:off x="4026" y="4149"/>
                              <a:ext cx="122" cy="69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32 h 69"/>
                                <a:gd name="T2" fmla="*/ 0 w 122"/>
                                <a:gd name="T3" fmla="*/ 32 h 69"/>
                                <a:gd name="T4" fmla="*/ 10 w 122"/>
                                <a:gd name="T5" fmla="*/ 53 h 69"/>
                                <a:gd name="T6" fmla="*/ 21 w 122"/>
                                <a:gd name="T7" fmla="*/ 64 h 69"/>
                                <a:gd name="T8" fmla="*/ 42 w 122"/>
                                <a:gd name="T9" fmla="*/ 69 h 69"/>
                                <a:gd name="T10" fmla="*/ 58 w 122"/>
                                <a:gd name="T11" fmla="*/ 69 h 69"/>
                                <a:gd name="T12" fmla="*/ 74 w 122"/>
                                <a:gd name="T13" fmla="*/ 64 h 69"/>
                                <a:gd name="T14" fmla="*/ 90 w 122"/>
                                <a:gd name="T15" fmla="*/ 58 h 69"/>
                                <a:gd name="T16" fmla="*/ 106 w 122"/>
                                <a:gd name="T17" fmla="*/ 48 h 69"/>
                                <a:gd name="T18" fmla="*/ 122 w 122"/>
                                <a:gd name="T19" fmla="*/ 32 h 69"/>
                                <a:gd name="T20" fmla="*/ 96 w 122"/>
                                <a:gd name="T21" fmla="*/ 0 h 69"/>
                                <a:gd name="T22" fmla="*/ 80 w 122"/>
                                <a:gd name="T23" fmla="*/ 10 h 69"/>
                                <a:gd name="T24" fmla="*/ 69 w 122"/>
                                <a:gd name="T25" fmla="*/ 16 h 69"/>
                                <a:gd name="T26" fmla="*/ 58 w 122"/>
                                <a:gd name="T27" fmla="*/ 21 h 69"/>
                                <a:gd name="T28" fmla="*/ 48 w 122"/>
                                <a:gd name="T29" fmla="*/ 26 h 69"/>
                                <a:gd name="T30" fmla="*/ 48 w 122"/>
                                <a:gd name="T31" fmla="*/ 26 h 69"/>
                                <a:gd name="T32" fmla="*/ 48 w 122"/>
                                <a:gd name="T33" fmla="*/ 26 h 69"/>
                                <a:gd name="T34" fmla="*/ 48 w 122"/>
                                <a:gd name="T35" fmla="*/ 26 h 69"/>
                                <a:gd name="T36" fmla="*/ 48 w 122"/>
                                <a:gd name="T37" fmla="*/ 26 h 69"/>
                                <a:gd name="T38" fmla="*/ 48 w 122"/>
                                <a:gd name="T39" fmla="*/ 26 h 69"/>
                                <a:gd name="T40" fmla="*/ 0 w 122"/>
                                <a:gd name="T41" fmla="*/ 32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2" h="69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41"/>
                          <wps:cNvSpPr>
                            <a:spLocks/>
                          </wps:cNvSpPr>
                          <wps:spPr bwMode="auto">
                            <a:xfrm>
                              <a:off x="4026" y="4048"/>
                              <a:ext cx="101" cy="133"/>
                            </a:xfrm>
                            <a:custGeom>
                              <a:avLst/>
                              <a:gdLst>
                                <a:gd name="T0" fmla="*/ 69 w 101"/>
                                <a:gd name="T1" fmla="*/ 0 h 133"/>
                                <a:gd name="T2" fmla="*/ 69 w 101"/>
                                <a:gd name="T3" fmla="*/ 0 h 133"/>
                                <a:gd name="T4" fmla="*/ 53 w 101"/>
                                <a:gd name="T5" fmla="*/ 16 h 133"/>
                                <a:gd name="T6" fmla="*/ 42 w 101"/>
                                <a:gd name="T7" fmla="*/ 32 h 133"/>
                                <a:gd name="T8" fmla="*/ 26 w 101"/>
                                <a:gd name="T9" fmla="*/ 48 h 133"/>
                                <a:gd name="T10" fmla="*/ 16 w 101"/>
                                <a:gd name="T11" fmla="*/ 64 h 133"/>
                                <a:gd name="T12" fmla="*/ 10 w 101"/>
                                <a:gd name="T13" fmla="*/ 79 h 133"/>
                                <a:gd name="T14" fmla="*/ 5 w 101"/>
                                <a:gd name="T15" fmla="*/ 101 h 133"/>
                                <a:gd name="T16" fmla="*/ 0 w 101"/>
                                <a:gd name="T17" fmla="*/ 117 h 133"/>
                                <a:gd name="T18" fmla="*/ 0 w 101"/>
                                <a:gd name="T19" fmla="*/ 133 h 133"/>
                                <a:gd name="T20" fmla="*/ 48 w 101"/>
                                <a:gd name="T21" fmla="*/ 127 h 133"/>
                                <a:gd name="T22" fmla="*/ 48 w 101"/>
                                <a:gd name="T23" fmla="*/ 117 h 133"/>
                                <a:gd name="T24" fmla="*/ 48 w 101"/>
                                <a:gd name="T25" fmla="*/ 111 h 133"/>
                                <a:gd name="T26" fmla="*/ 53 w 101"/>
                                <a:gd name="T27" fmla="*/ 101 h 133"/>
                                <a:gd name="T28" fmla="*/ 58 w 101"/>
                                <a:gd name="T29" fmla="*/ 85 h 133"/>
                                <a:gd name="T30" fmla="*/ 64 w 101"/>
                                <a:gd name="T31" fmla="*/ 69 h 133"/>
                                <a:gd name="T32" fmla="*/ 74 w 101"/>
                                <a:gd name="T33" fmla="*/ 58 h 133"/>
                                <a:gd name="T34" fmla="*/ 85 w 101"/>
                                <a:gd name="T35" fmla="*/ 42 h 133"/>
                                <a:gd name="T36" fmla="*/ 101 w 101"/>
                                <a:gd name="T37" fmla="*/ 32 h 133"/>
                                <a:gd name="T38" fmla="*/ 101 w 101"/>
                                <a:gd name="T39" fmla="*/ 32 h 133"/>
                                <a:gd name="T40" fmla="*/ 69 w 101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42"/>
                          <wps:cNvSpPr>
                            <a:spLocks/>
                          </wps:cNvSpPr>
                          <wps:spPr bwMode="auto">
                            <a:xfrm>
                              <a:off x="4095" y="4026"/>
                              <a:ext cx="53" cy="54"/>
                            </a:xfrm>
                            <a:custGeom>
                              <a:avLst/>
                              <a:gdLst>
                                <a:gd name="T0" fmla="*/ 32 w 53"/>
                                <a:gd name="T1" fmla="*/ 0 h 54"/>
                                <a:gd name="T2" fmla="*/ 32 w 53"/>
                                <a:gd name="T3" fmla="*/ 0 h 54"/>
                                <a:gd name="T4" fmla="*/ 27 w 53"/>
                                <a:gd name="T5" fmla="*/ 0 h 54"/>
                                <a:gd name="T6" fmla="*/ 21 w 53"/>
                                <a:gd name="T7" fmla="*/ 0 h 54"/>
                                <a:gd name="T8" fmla="*/ 21 w 53"/>
                                <a:gd name="T9" fmla="*/ 6 h 54"/>
                                <a:gd name="T10" fmla="*/ 16 w 53"/>
                                <a:gd name="T11" fmla="*/ 6 h 54"/>
                                <a:gd name="T12" fmla="*/ 11 w 53"/>
                                <a:gd name="T13" fmla="*/ 11 h 54"/>
                                <a:gd name="T14" fmla="*/ 5 w 53"/>
                                <a:gd name="T15" fmla="*/ 16 h 54"/>
                                <a:gd name="T16" fmla="*/ 5 w 53"/>
                                <a:gd name="T17" fmla="*/ 16 h 54"/>
                                <a:gd name="T18" fmla="*/ 0 w 53"/>
                                <a:gd name="T19" fmla="*/ 22 h 54"/>
                                <a:gd name="T20" fmla="*/ 32 w 53"/>
                                <a:gd name="T21" fmla="*/ 54 h 54"/>
                                <a:gd name="T22" fmla="*/ 32 w 53"/>
                                <a:gd name="T23" fmla="*/ 48 h 54"/>
                                <a:gd name="T24" fmla="*/ 37 w 53"/>
                                <a:gd name="T25" fmla="*/ 48 h 54"/>
                                <a:gd name="T26" fmla="*/ 37 w 53"/>
                                <a:gd name="T27" fmla="*/ 48 h 54"/>
                                <a:gd name="T28" fmla="*/ 43 w 53"/>
                                <a:gd name="T29" fmla="*/ 43 h 54"/>
                                <a:gd name="T30" fmla="*/ 43 w 53"/>
                                <a:gd name="T31" fmla="*/ 43 h 54"/>
                                <a:gd name="T32" fmla="*/ 48 w 53"/>
                                <a:gd name="T33" fmla="*/ 38 h 54"/>
                                <a:gd name="T34" fmla="*/ 48 w 53"/>
                                <a:gd name="T35" fmla="*/ 38 h 54"/>
                                <a:gd name="T36" fmla="*/ 53 w 53"/>
                                <a:gd name="T37" fmla="*/ 38 h 54"/>
                                <a:gd name="T38" fmla="*/ 53 w 53"/>
                                <a:gd name="T39" fmla="*/ 38 h 54"/>
                                <a:gd name="T40" fmla="*/ 32 w 53"/>
                                <a:gd name="T41" fmla="*/ 0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4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43"/>
                          <wps:cNvSpPr>
                            <a:spLocks/>
                          </wps:cNvSpPr>
                          <wps:spPr bwMode="auto">
                            <a:xfrm>
                              <a:off x="4031" y="3973"/>
                              <a:ext cx="149" cy="160"/>
                            </a:xfrm>
                            <a:custGeom>
                              <a:avLst/>
                              <a:gdLst>
                                <a:gd name="T0" fmla="*/ 91 w 149"/>
                                <a:gd name="T1" fmla="*/ 11 h 160"/>
                                <a:gd name="T2" fmla="*/ 101 w 149"/>
                                <a:gd name="T3" fmla="*/ 6 h 160"/>
                                <a:gd name="T4" fmla="*/ 112 w 149"/>
                                <a:gd name="T5" fmla="*/ 0 h 160"/>
                                <a:gd name="T6" fmla="*/ 122 w 149"/>
                                <a:gd name="T7" fmla="*/ 0 h 160"/>
                                <a:gd name="T8" fmla="*/ 128 w 149"/>
                                <a:gd name="T9" fmla="*/ 0 h 160"/>
                                <a:gd name="T10" fmla="*/ 133 w 149"/>
                                <a:gd name="T11" fmla="*/ 0 h 160"/>
                                <a:gd name="T12" fmla="*/ 144 w 149"/>
                                <a:gd name="T13" fmla="*/ 6 h 160"/>
                                <a:gd name="T14" fmla="*/ 144 w 149"/>
                                <a:gd name="T15" fmla="*/ 11 h 160"/>
                                <a:gd name="T16" fmla="*/ 149 w 149"/>
                                <a:gd name="T17" fmla="*/ 16 h 160"/>
                                <a:gd name="T18" fmla="*/ 149 w 149"/>
                                <a:gd name="T19" fmla="*/ 32 h 160"/>
                                <a:gd name="T20" fmla="*/ 149 w 149"/>
                                <a:gd name="T21" fmla="*/ 43 h 160"/>
                                <a:gd name="T22" fmla="*/ 144 w 149"/>
                                <a:gd name="T23" fmla="*/ 59 h 160"/>
                                <a:gd name="T24" fmla="*/ 133 w 149"/>
                                <a:gd name="T25" fmla="*/ 75 h 160"/>
                                <a:gd name="T26" fmla="*/ 128 w 149"/>
                                <a:gd name="T27" fmla="*/ 91 h 160"/>
                                <a:gd name="T28" fmla="*/ 117 w 149"/>
                                <a:gd name="T29" fmla="*/ 101 h 160"/>
                                <a:gd name="T30" fmla="*/ 101 w 149"/>
                                <a:gd name="T31" fmla="*/ 117 h 160"/>
                                <a:gd name="T32" fmla="*/ 85 w 149"/>
                                <a:gd name="T33" fmla="*/ 133 h 160"/>
                                <a:gd name="T34" fmla="*/ 75 w 149"/>
                                <a:gd name="T35" fmla="*/ 144 h 160"/>
                                <a:gd name="T36" fmla="*/ 59 w 149"/>
                                <a:gd name="T37" fmla="*/ 154 h 160"/>
                                <a:gd name="T38" fmla="*/ 43 w 149"/>
                                <a:gd name="T39" fmla="*/ 160 h 160"/>
                                <a:gd name="T40" fmla="*/ 32 w 149"/>
                                <a:gd name="T41" fmla="*/ 160 h 160"/>
                                <a:gd name="T42" fmla="*/ 21 w 149"/>
                                <a:gd name="T43" fmla="*/ 160 h 160"/>
                                <a:gd name="T44" fmla="*/ 16 w 149"/>
                                <a:gd name="T45" fmla="*/ 160 h 160"/>
                                <a:gd name="T46" fmla="*/ 5 w 149"/>
                                <a:gd name="T47" fmla="*/ 154 h 160"/>
                                <a:gd name="T48" fmla="*/ 5 w 149"/>
                                <a:gd name="T49" fmla="*/ 144 h 160"/>
                                <a:gd name="T50" fmla="*/ 0 w 149"/>
                                <a:gd name="T51" fmla="*/ 133 h 160"/>
                                <a:gd name="T52" fmla="*/ 5 w 149"/>
                                <a:gd name="T53" fmla="*/ 117 h 160"/>
                                <a:gd name="T54" fmla="*/ 11 w 149"/>
                                <a:gd name="T55" fmla="*/ 107 h 160"/>
                                <a:gd name="T56" fmla="*/ 16 w 149"/>
                                <a:gd name="T57" fmla="*/ 91 h 160"/>
                                <a:gd name="T58" fmla="*/ 27 w 149"/>
                                <a:gd name="T59" fmla="*/ 75 h 160"/>
                                <a:gd name="T60" fmla="*/ 37 w 149"/>
                                <a:gd name="T61" fmla="*/ 59 h 160"/>
                                <a:gd name="T62" fmla="*/ 48 w 149"/>
                                <a:gd name="T63" fmla="*/ 43 h 160"/>
                                <a:gd name="T64" fmla="*/ 64 w 149"/>
                                <a:gd name="T65" fmla="*/ 32 h 160"/>
                                <a:gd name="T66" fmla="*/ 69 w 149"/>
                                <a:gd name="T67" fmla="*/ 27 h 160"/>
                                <a:gd name="T68" fmla="*/ 69 w 149"/>
                                <a:gd name="T69" fmla="*/ 27 h 160"/>
                                <a:gd name="T70" fmla="*/ 75 w 149"/>
                                <a:gd name="T71" fmla="*/ 22 h 160"/>
                                <a:gd name="T72" fmla="*/ 75 w 149"/>
                                <a:gd name="T73" fmla="*/ 22 h 160"/>
                                <a:gd name="T74" fmla="*/ 80 w 149"/>
                                <a:gd name="T75" fmla="*/ 16 h 160"/>
                                <a:gd name="T76" fmla="*/ 85 w 149"/>
                                <a:gd name="T77" fmla="*/ 16 h 160"/>
                                <a:gd name="T78" fmla="*/ 85 w 149"/>
                                <a:gd name="T79" fmla="*/ 11 h 160"/>
                                <a:gd name="T80" fmla="*/ 91 w 149"/>
                                <a:gd name="T81" fmla="*/ 11 h 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60">
                                  <a:moveTo>
                                    <a:pt x="91" y="11"/>
                                  </a:moveTo>
                                  <a:lnTo>
                                    <a:pt x="101" y="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44" y="6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49" y="43"/>
                                  </a:lnTo>
                                  <a:lnTo>
                                    <a:pt x="144" y="59"/>
                                  </a:lnTo>
                                  <a:lnTo>
                                    <a:pt x="133" y="75"/>
                                  </a:lnTo>
                                  <a:lnTo>
                                    <a:pt x="128" y="91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75" y="144"/>
                                  </a:lnTo>
                                  <a:lnTo>
                                    <a:pt x="59" y="154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21" y="160"/>
                                  </a:lnTo>
                                  <a:lnTo>
                                    <a:pt x="16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44"/>
                          <wps:cNvSpPr>
                            <a:spLocks/>
                          </wps:cNvSpPr>
                          <wps:spPr bwMode="auto">
                            <a:xfrm>
                              <a:off x="4111" y="3952"/>
                              <a:ext cx="90" cy="53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37 h 53"/>
                                <a:gd name="T2" fmla="*/ 90 w 90"/>
                                <a:gd name="T3" fmla="*/ 37 h 53"/>
                                <a:gd name="T4" fmla="*/ 85 w 90"/>
                                <a:gd name="T5" fmla="*/ 21 h 53"/>
                                <a:gd name="T6" fmla="*/ 74 w 90"/>
                                <a:gd name="T7" fmla="*/ 11 h 53"/>
                                <a:gd name="T8" fmla="*/ 64 w 90"/>
                                <a:gd name="T9" fmla="*/ 5 h 53"/>
                                <a:gd name="T10" fmla="*/ 53 w 90"/>
                                <a:gd name="T11" fmla="*/ 0 h 53"/>
                                <a:gd name="T12" fmla="*/ 37 w 90"/>
                                <a:gd name="T13" fmla="*/ 0 h 53"/>
                                <a:gd name="T14" fmla="*/ 27 w 90"/>
                                <a:gd name="T15" fmla="*/ 0 h 53"/>
                                <a:gd name="T16" fmla="*/ 11 w 90"/>
                                <a:gd name="T17" fmla="*/ 5 h 53"/>
                                <a:gd name="T18" fmla="*/ 0 w 90"/>
                                <a:gd name="T19" fmla="*/ 11 h 53"/>
                                <a:gd name="T20" fmla="*/ 21 w 90"/>
                                <a:gd name="T21" fmla="*/ 53 h 53"/>
                                <a:gd name="T22" fmla="*/ 32 w 90"/>
                                <a:gd name="T23" fmla="*/ 48 h 53"/>
                                <a:gd name="T24" fmla="*/ 37 w 90"/>
                                <a:gd name="T25" fmla="*/ 43 h 53"/>
                                <a:gd name="T26" fmla="*/ 42 w 90"/>
                                <a:gd name="T27" fmla="*/ 43 h 53"/>
                                <a:gd name="T28" fmla="*/ 48 w 90"/>
                                <a:gd name="T29" fmla="*/ 43 h 53"/>
                                <a:gd name="T30" fmla="*/ 48 w 90"/>
                                <a:gd name="T31" fmla="*/ 43 h 53"/>
                                <a:gd name="T32" fmla="*/ 48 w 90"/>
                                <a:gd name="T33" fmla="*/ 43 h 53"/>
                                <a:gd name="T34" fmla="*/ 48 w 90"/>
                                <a:gd name="T35" fmla="*/ 43 h 53"/>
                                <a:gd name="T36" fmla="*/ 48 w 90"/>
                                <a:gd name="T37" fmla="*/ 43 h 53"/>
                                <a:gd name="T38" fmla="*/ 48 w 90"/>
                                <a:gd name="T39" fmla="*/ 43 h 53"/>
                                <a:gd name="T40" fmla="*/ 90 w 90"/>
                                <a:gd name="T41" fmla="*/ 37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0" h="53">
                                  <a:moveTo>
                                    <a:pt x="90" y="37"/>
                                  </a:moveTo>
                                  <a:lnTo>
                                    <a:pt x="90" y="37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9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45"/>
                          <wps:cNvSpPr>
                            <a:spLocks/>
                          </wps:cNvSpPr>
                          <wps:spPr bwMode="auto">
                            <a:xfrm>
                              <a:off x="4106" y="3989"/>
                              <a:ext cx="95" cy="133"/>
                            </a:xfrm>
                            <a:custGeom>
                              <a:avLst/>
                              <a:gdLst>
                                <a:gd name="T0" fmla="*/ 26 w 95"/>
                                <a:gd name="T1" fmla="*/ 133 h 133"/>
                                <a:gd name="T2" fmla="*/ 26 w 95"/>
                                <a:gd name="T3" fmla="*/ 133 h 133"/>
                                <a:gd name="T4" fmla="*/ 42 w 95"/>
                                <a:gd name="T5" fmla="*/ 117 h 133"/>
                                <a:gd name="T6" fmla="*/ 58 w 95"/>
                                <a:gd name="T7" fmla="*/ 101 h 133"/>
                                <a:gd name="T8" fmla="*/ 69 w 95"/>
                                <a:gd name="T9" fmla="*/ 85 h 133"/>
                                <a:gd name="T10" fmla="*/ 79 w 95"/>
                                <a:gd name="T11" fmla="*/ 69 h 133"/>
                                <a:gd name="T12" fmla="*/ 90 w 95"/>
                                <a:gd name="T13" fmla="*/ 48 h 133"/>
                                <a:gd name="T14" fmla="*/ 95 w 95"/>
                                <a:gd name="T15" fmla="*/ 32 h 133"/>
                                <a:gd name="T16" fmla="*/ 95 w 95"/>
                                <a:gd name="T17" fmla="*/ 16 h 133"/>
                                <a:gd name="T18" fmla="*/ 95 w 95"/>
                                <a:gd name="T19" fmla="*/ 0 h 133"/>
                                <a:gd name="T20" fmla="*/ 53 w 95"/>
                                <a:gd name="T21" fmla="*/ 6 h 133"/>
                                <a:gd name="T22" fmla="*/ 53 w 95"/>
                                <a:gd name="T23" fmla="*/ 11 h 133"/>
                                <a:gd name="T24" fmla="*/ 53 w 95"/>
                                <a:gd name="T25" fmla="*/ 21 h 133"/>
                                <a:gd name="T26" fmla="*/ 47 w 95"/>
                                <a:gd name="T27" fmla="*/ 32 h 133"/>
                                <a:gd name="T28" fmla="*/ 42 w 95"/>
                                <a:gd name="T29" fmla="*/ 48 h 133"/>
                                <a:gd name="T30" fmla="*/ 32 w 95"/>
                                <a:gd name="T31" fmla="*/ 59 h 133"/>
                                <a:gd name="T32" fmla="*/ 21 w 95"/>
                                <a:gd name="T33" fmla="*/ 75 h 133"/>
                                <a:gd name="T34" fmla="*/ 10 w 95"/>
                                <a:gd name="T35" fmla="*/ 85 h 133"/>
                                <a:gd name="T36" fmla="*/ 0 w 95"/>
                                <a:gd name="T37" fmla="*/ 101 h 133"/>
                                <a:gd name="T38" fmla="*/ 0 w 95"/>
                                <a:gd name="T39" fmla="*/ 101 h 133"/>
                                <a:gd name="T40" fmla="*/ 26 w 95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" h="133">
                                  <a:moveTo>
                                    <a:pt x="26" y="133"/>
                                  </a:moveTo>
                                  <a:lnTo>
                                    <a:pt x="26" y="133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5" y="32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6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546"/>
                          <wps:cNvSpPr>
                            <a:spLocks/>
                          </wps:cNvSpPr>
                          <wps:spPr bwMode="auto">
                            <a:xfrm>
                              <a:off x="4015" y="4090"/>
                              <a:ext cx="117" cy="69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32 h 69"/>
                                <a:gd name="T2" fmla="*/ 0 w 117"/>
                                <a:gd name="T3" fmla="*/ 32 h 69"/>
                                <a:gd name="T4" fmla="*/ 5 w 117"/>
                                <a:gd name="T5" fmla="*/ 48 h 69"/>
                                <a:gd name="T6" fmla="*/ 16 w 117"/>
                                <a:gd name="T7" fmla="*/ 64 h 69"/>
                                <a:gd name="T8" fmla="*/ 37 w 117"/>
                                <a:gd name="T9" fmla="*/ 69 h 69"/>
                                <a:gd name="T10" fmla="*/ 53 w 117"/>
                                <a:gd name="T11" fmla="*/ 69 h 69"/>
                                <a:gd name="T12" fmla="*/ 69 w 117"/>
                                <a:gd name="T13" fmla="*/ 64 h 69"/>
                                <a:gd name="T14" fmla="*/ 85 w 117"/>
                                <a:gd name="T15" fmla="*/ 53 h 69"/>
                                <a:gd name="T16" fmla="*/ 101 w 117"/>
                                <a:gd name="T17" fmla="*/ 43 h 69"/>
                                <a:gd name="T18" fmla="*/ 117 w 117"/>
                                <a:gd name="T19" fmla="*/ 32 h 69"/>
                                <a:gd name="T20" fmla="*/ 91 w 117"/>
                                <a:gd name="T21" fmla="*/ 0 h 69"/>
                                <a:gd name="T22" fmla="*/ 75 w 117"/>
                                <a:gd name="T23" fmla="*/ 11 h 69"/>
                                <a:gd name="T24" fmla="*/ 64 w 117"/>
                                <a:gd name="T25" fmla="*/ 16 h 69"/>
                                <a:gd name="T26" fmla="*/ 53 w 117"/>
                                <a:gd name="T27" fmla="*/ 22 h 69"/>
                                <a:gd name="T28" fmla="*/ 48 w 117"/>
                                <a:gd name="T29" fmla="*/ 22 h 69"/>
                                <a:gd name="T30" fmla="*/ 43 w 117"/>
                                <a:gd name="T31" fmla="*/ 22 h 69"/>
                                <a:gd name="T32" fmla="*/ 43 w 117"/>
                                <a:gd name="T33" fmla="*/ 22 h 69"/>
                                <a:gd name="T34" fmla="*/ 43 w 117"/>
                                <a:gd name="T35" fmla="*/ 22 h 69"/>
                                <a:gd name="T36" fmla="*/ 43 w 117"/>
                                <a:gd name="T37" fmla="*/ 22 h 69"/>
                                <a:gd name="T38" fmla="*/ 43 w 117"/>
                                <a:gd name="T39" fmla="*/ 22 h 69"/>
                                <a:gd name="T40" fmla="*/ 0 w 117"/>
                                <a:gd name="T41" fmla="*/ 32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9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47"/>
                          <wps:cNvSpPr>
                            <a:spLocks/>
                          </wps:cNvSpPr>
                          <wps:spPr bwMode="auto">
                            <a:xfrm>
                              <a:off x="4010" y="3984"/>
                              <a:ext cx="101" cy="138"/>
                            </a:xfrm>
                            <a:custGeom>
                              <a:avLst/>
                              <a:gdLst>
                                <a:gd name="T0" fmla="*/ 69 w 101"/>
                                <a:gd name="T1" fmla="*/ 0 h 138"/>
                                <a:gd name="T2" fmla="*/ 69 w 101"/>
                                <a:gd name="T3" fmla="*/ 0 h 138"/>
                                <a:gd name="T4" fmla="*/ 53 w 101"/>
                                <a:gd name="T5" fmla="*/ 16 h 138"/>
                                <a:gd name="T6" fmla="*/ 42 w 101"/>
                                <a:gd name="T7" fmla="*/ 32 h 138"/>
                                <a:gd name="T8" fmla="*/ 26 w 101"/>
                                <a:gd name="T9" fmla="*/ 53 h 138"/>
                                <a:gd name="T10" fmla="*/ 16 w 101"/>
                                <a:gd name="T11" fmla="*/ 69 h 138"/>
                                <a:gd name="T12" fmla="*/ 10 w 101"/>
                                <a:gd name="T13" fmla="*/ 85 h 138"/>
                                <a:gd name="T14" fmla="*/ 5 w 101"/>
                                <a:gd name="T15" fmla="*/ 101 h 138"/>
                                <a:gd name="T16" fmla="*/ 0 w 101"/>
                                <a:gd name="T17" fmla="*/ 122 h 138"/>
                                <a:gd name="T18" fmla="*/ 5 w 101"/>
                                <a:gd name="T19" fmla="*/ 138 h 138"/>
                                <a:gd name="T20" fmla="*/ 48 w 101"/>
                                <a:gd name="T21" fmla="*/ 128 h 138"/>
                                <a:gd name="T22" fmla="*/ 48 w 101"/>
                                <a:gd name="T23" fmla="*/ 122 h 138"/>
                                <a:gd name="T24" fmla="*/ 48 w 101"/>
                                <a:gd name="T25" fmla="*/ 112 h 138"/>
                                <a:gd name="T26" fmla="*/ 53 w 101"/>
                                <a:gd name="T27" fmla="*/ 101 h 138"/>
                                <a:gd name="T28" fmla="*/ 58 w 101"/>
                                <a:gd name="T29" fmla="*/ 90 h 138"/>
                                <a:gd name="T30" fmla="*/ 64 w 101"/>
                                <a:gd name="T31" fmla="*/ 74 h 138"/>
                                <a:gd name="T32" fmla="*/ 74 w 101"/>
                                <a:gd name="T33" fmla="*/ 64 h 138"/>
                                <a:gd name="T34" fmla="*/ 85 w 101"/>
                                <a:gd name="T35" fmla="*/ 48 h 138"/>
                                <a:gd name="T36" fmla="*/ 101 w 101"/>
                                <a:gd name="T37" fmla="*/ 37 h 138"/>
                                <a:gd name="T38" fmla="*/ 101 w 101"/>
                                <a:gd name="T39" fmla="*/ 37 h 138"/>
                                <a:gd name="T40" fmla="*/ 69 w 101"/>
                                <a:gd name="T41" fmla="*/ 0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8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48"/>
                          <wps:cNvSpPr>
                            <a:spLocks/>
                          </wps:cNvSpPr>
                          <wps:spPr bwMode="auto">
                            <a:xfrm>
                              <a:off x="4079" y="3963"/>
                              <a:ext cx="53" cy="58"/>
                            </a:xfrm>
                            <a:custGeom>
                              <a:avLst/>
                              <a:gdLst>
                                <a:gd name="T0" fmla="*/ 32 w 53"/>
                                <a:gd name="T1" fmla="*/ 0 h 58"/>
                                <a:gd name="T2" fmla="*/ 32 w 53"/>
                                <a:gd name="T3" fmla="*/ 0 h 58"/>
                                <a:gd name="T4" fmla="*/ 27 w 53"/>
                                <a:gd name="T5" fmla="*/ 5 h 58"/>
                                <a:gd name="T6" fmla="*/ 21 w 53"/>
                                <a:gd name="T7" fmla="*/ 5 h 58"/>
                                <a:gd name="T8" fmla="*/ 21 w 53"/>
                                <a:gd name="T9" fmla="*/ 10 h 58"/>
                                <a:gd name="T10" fmla="*/ 16 w 53"/>
                                <a:gd name="T11" fmla="*/ 10 h 58"/>
                                <a:gd name="T12" fmla="*/ 11 w 53"/>
                                <a:gd name="T13" fmla="*/ 16 h 58"/>
                                <a:gd name="T14" fmla="*/ 11 w 53"/>
                                <a:gd name="T15" fmla="*/ 16 h 58"/>
                                <a:gd name="T16" fmla="*/ 5 w 53"/>
                                <a:gd name="T17" fmla="*/ 21 h 58"/>
                                <a:gd name="T18" fmla="*/ 0 w 53"/>
                                <a:gd name="T19" fmla="*/ 21 h 58"/>
                                <a:gd name="T20" fmla="*/ 32 w 53"/>
                                <a:gd name="T21" fmla="*/ 58 h 58"/>
                                <a:gd name="T22" fmla="*/ 32 w 53"/>
                                <a:gd name="T23" fmla="*/ 53 h 58"/>
                                <a:gd name="T24" fmla="*/ 37 w 53"/>
                                <a:gd name="T25" fmla="*/ 53 h 58"/>
                                <a:gd name="T26" fmla="*/ 37 w 53"/>
                                <a:gd name="T27" fmla="*/ 47 h 58"/>
                                <a:gd name="T28" fmla="*/ 43 w 53"/>
                                <a:gd name="T29" fmla="*/ 47 h 58"/>
                                <a:gd name="T30" fmla="*/ 43 w 53"/>
                                <a:gd name="T31" fmla="*/ 47 h 58"/>
                                <a:gd name="T32" fmla="*/ 48 w 53"/>
                                <a:gd name="T33" fmla="*/ 42 h 58"/>
                                <a:gd name="T34" fmla="*/ 48 w 53"/>
                                <a:gd name="T35" fmla="*/ 42 h 58"/>
                                <a:gd name="T36" fmla="*/ 53 w 53"/>
                                <a:gd name="T37" fmla="*/ 42 h 58"/>
                                <a:gd name="T38" fmla="*/ 53 w 53"/>
                                <a:gd name="T39" fmla="*/ 42 h 58"/>
                                <a:gd name="T40" fmla="*/ 32 w 53"/>
                                <a:gd name="T41" fmla="*/ 0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49"/>
                          <wps:cNvSpPr>
                            <a:spLocks/>
                          </wps:cNvSpPr>
                          <wps:spPr bwMode="auto">
                            <a:xfrm>
                              <a:off x="4015" y="3915"/>
                              <a:ext cx="149" cy="165"/>
                            </a:xfrm>
                            <a:custGeom>
                              <a:avLst/>
                              <a:gdLst>
                                <a:gd name="T0" fmla="*/ 91 w 149"/>
                                <a:gd name="T1" fmla="*/ 10 h 165"/>
                                <a:gd name="T2" fmla="*/ 101 w 149"/>
                                <a:gd name="T3" fmla="*/ 5 h 165"/>
                                <a:gd name="T4" fmla="*/ 112 w 149"/>
                                <a:gd name="T5" fmla="*/ 5 h 165"/>
                                <a:gd name="T6" fmla="*/ 123 w 149"/>
                                <a:gd name="T7" fmla="*/ 0 h 165"/>
                                <a:gd name="T8" fmla="*/ 128 w 149"/>
                                <a:gd name="T9" fmla="*/ 0 h 165"/>
                                <a:gd name="T10" fmla="*/ 133 w 149"/>
                                <a:gd name="T11" fmla="*/ 5 h 165"/>
                                <a:gd name="T12" fmla="*/ 144 w 149"/>
                                <a:gd name="T13" fmla="*/ 5 h 165"/>
                                <a:gd name="T14" fmla="*/ 144 w 149"/>
                                <a:gd name="T15" fmla="*/ 10 h 165"/>
                                <a:gd name="T16" fmla="*/ 149 w 149"/>
                                <a:gd name="T17" fmla="*/ 21 h 165"/>
                                <a:gd name="T18" fmla="*/ 149 w 149"/>
                                <a:gd name="T19" fmla="*/ 32 h 165"/>
                                <a:gd name="T20" fmla="*/ 149 w 149"/>
                                <a:gd name="T21" fmla="*/ 42 h 165"/>
                                <a:gd name="T22" fmla="*/ 144 w 149"/>
                                <a:gd name="T23" fmla="*/ 58 h 165"/>
                                <a:gd name="T24" fmla="*/ 133 w 149"/>
                                <a:gd name="T25" fmla="*/ 74 h 165"/>
                                <a:gd name="T26" fmla="*/ 128 w 149"/>
                                <a:gd name="T27" fmla="*/ 90 h 165"/>
                                <a:gd name="T28" fmla="*/ 117 w 149"/>
                                <a:gd name="T29" fmla="*/ 106 h 165"/>
                                <a:gd name="T30" fmla="*/ 101 w 149"/>
                                <a:gd name="T31" fmla="*/ 117 h 165"/>
                                <a:gd name="T32" fmla="*/ 85 w 149"/>
                                <a:gd name="T33" fmla="*/ 133 h 165"/>
                                <a:gd name="T34" fmla="*/ 75 w 149"/>
                                <a:gd name="T35" fmla="*/ 143 h 165"/>
                                <a:gd name="T36" fmla="*/ 59 w 149"/>
                                <a:gd name="T37" fmla="*/ 154 h 165"/>
                                <a:gd name="T38" fmla="*/ 48 w 149"/>
                                <a:gd name="T39" fmla="*/ 159 h 165"/>
                                <a:gd name="T40" fmla="*/ 32 w 149"/>
                                <a:gd name="T41" fmla="*/ 165 h 165"/>
                                <a:gd name="T42" fmla="*/ 21 w 149"/>
                                <a:gd name="T43" fmla="*/ 165 h 165"/>
                                <a:gd name="T44" fmla="*/ 16 w 149"/>
                                <a:gd name="T45" fmla="*/ 159 h 165"/>
                                <a:gd name="T46" fmla="*/ 5 w 149"/>
                                <a:gd name="T47" fmla="*/ 154 h 165"/>
                                <a:gd name="T48" fmla="*/ 5 w 149"/>
                                <a:gd name="T49" fmla="*/ 143 h 165"/>
                                <a:gd name="T50" fmla="*/ 0 w 149"/>
                                <a:gd name="T51" fmla="*/ 133 h 165"/>
                                <a:gd name="T52" fmla="*/ 5 w 149"/>
                                <a:gd name="T53" fmla="*/ 122 h 165"/>
                                <a:gd name="T54" fmla="*/ 11 w 149"/>
                                <a:gd name="T55" fmla="*/ 106 h 165"/>
                                <a:gd name="T56" fmla="*/ 16 w 149"/>
                                <a:gd name="T57" fmla="*/ 90 h 165"/>
                                <a:gd name="T58" fmla="*/ 27 w 149"/>
                                <a:gd name="T59" fmla="*/ 74 h 165"/>
                                <a:gd name="T60" fmla="*/ 37 w 149"/>
                                <a:gd name="T61" fmla="*/ 58 h 165"/>
                                <a:gd name="T62" fmla="*/ 48 w 149"/>
                                <a:gd name="T63" fmla="*/ 42 h 165"/>
                                <a:gd name="T64" fmla="*/ 64 w 149"/>
                                <a:gd name="T65" fmla="*/ 32 h 165"/>
                                <a:gd name="T66" fmla="*/ 69 w 149"/>
                                <a:gd name="T67" fmla="*/ 26 h 165"/>
                                <a:gd name="T68" fmla="*/ 69 w 149"/>
                                <a:gd name="T69" fmla="*/ 26 h 165"/>
                                <a:gd name="T70" fmla="*/ 75 w 149"/>
                                <a:gd name="T71" fmla="*/ 21 h 165"/>
                                <a:gd name="T72" fmla="*/ 75 w 149"/>
                                <a:gd name="T73" fmla="*/ 21 h 165"/>
                                <a:gd name="T74" fmla="*/ 80 w 149"/>
                                <a:gd name="T75" fmla="*/ 16 h 165"/>
                                <a:gd name="T76" fmla="*/ 85 w 149"/>
                                <a:gd name="T77" fmla="*/ 16 h 165"/>
                                <a:gd name="T78" fmla="*/ 85 w 149"/>
                                <a:gd name="T79" fmla="*/ 16 h 165"/>
                                <a:gd name="T80" fmla="*/ 91 w 149"/>
                                <a:gd name="T81" fmla="*/ 10 h 165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65">
                                  <a:moveTo>
                                    <a:pt x="91" y="10"/>
                                  </a:moveTo>
                                  <a:lnTo>
                                    <a:pt x="101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49" y="21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33" y="74"/>
                                  </a:lnTo>
                                  <a:lnTo>
                                    <a:pt x="128" y="90"/>
                                  </a:lnTo>
                                  <a:lnTo>
                                    <a:pt x="117" y="106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59" y="154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32" y="165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6" y="159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4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50"/>
                          <wps:cNvSpPr>
                            <a:spLocks/>
                          </wps:cNvSpPr>
                          <wps:spPr bwMode="auto">
                            <a:xfrm>
                              <a:off x="4095" y="3893"/>
                              <a:ext cx="90" cy="54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38 h 54"/>
                                <a:gd name="T2" fmla="*/ 90 w 90"/>
                                <a:gd name="T3" fmla="*/ 38 h 54"/>
                                <a:gd name="T4" fmla="*/ 85 w 90"/>
                                <a:gd name="T5" fmla="*/ 22 h 54"/>
                                <a:gd name="T6" fmla="*/ 74 w 90"/>
                                <a:gd name="T7" fmla="*/ 11 h 54"/>
                                <a:gd name="T8" fmla="*/ 64 w 90"/>
                                <a:gd name="T9" fmla="*/ 6 h 54"/>
                                <a:gd name="T10" fmla="*/ 53 w 90"/>
                                <a:gd name="T11" fmla="*/ 0 h 54"/>
                                <a:gd name="T12" fmla="*/ 37 w 90"/>
                                <a:gd name="T13" fmla="*/ 0 h 54"/>
                                <a:gd name="T14" fmla="*/ 27 w 90"/>
                                <a:gd name="T15" fmla="*/ 0 h 54"/>
                                <a:gd name="T16" fmla="*/ 11 w 90"/>
                                <a:gd name="T17" fmla="*/ 6 h 54"/>
                                <a:gd name="T18" fmla="*/ 0 w 90"/>
                                <a:gd name="T19" fmla="*/ 16 h 54"/>
                                <a:gd name="T20" fmla="*/ 21 w 90"/>
                                <a:gd name="T21" fmla="*/ 54 h 54"/>
                                <a:gd name="T22" fmla="*/ 27 w 90"/>
                                <a:gd name="T23" fmla="*/ 48 h 54"/>
                                <a:gd name="T24" fmla="*/ 37 w 90"/>
                                <a:gd name="T25" fmla="*/ 48 h 54"/>
                                <a:gd name="T26" fmla="*/ 43 w 90"/>
                                <a:gd name="T27" fmla="*/ 43 h 54"/>
                                <a:gd name="T28" fmla="*/ 48 w 90"/>
                                <a:gd name="T29" fmla="*/ 43 h 54"/>
                                <a:gd name="T30" fmla="*/ 48 w 90"/>
                                <a:gd name="T31" fmla="*/ 43 h 54"/>
                                <a:gd name="T32" fmla="*/ 48 w 90"/>
                                <a:gd name="T33" fmla="*/ 43 h 54"/>
                                <a:gd name="T34" fmla="*/ 48 w 90"/>
                                <a:gd name="T35" fmla="*/ 43 h 54"/>
                                <a:gd name="T36" fmla="*/ 48 w 90"/>
                                <a:gd name="T37" fmla="*/ 48 h 54"/>
                                <a:gd name="T38" fmla="*/ 48 w 90"/>
                                <a:gd name="T39" fmla="*/ 48 h 54"/>
                                <a:gd name="T40" fmla="*/ 90 w 90"/>
                                <a:gd name="T41" fmla="*/ 38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0" h="54">
                                  <a:moveTo>
                                    <a:pt x="90" y="38"/>
                                  </a:moveTo>
                                  <a:lnTo>
                                    <a:pt x="90" y="38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9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51"/>
                          <wps:cNvSpPr>
                            <a:spLocks/>
                          </wps:cNvSpPr>
                          <wps:spPr bwMode="auto">
                            <a:xfrm>
                              <a:off x="4090" y="3931"/>
                              <a:ext cx="95" cy="133"/>
                            </a:xfrm>
                            <a:custGeom>
                              <a:avLst/>
                              <a:gdLst>
                                <a:gd name="T0" fmla="*/ 26 w 95"/>
                                <a:gd name="T1" fmla="*/ 133 h 133"/>
                                <a:gd name="T2" fmla="*/ 26 w 95"/>
                                <a:gd name="T3" fmla="*/ 133 h 133"/>
                                <a:gd name="T4" fmla="*/ 42 w 95"/>
                                <a:gd name="T5" fmla="*/ 117 h 133"/>
                                <a:gd name="T6" fmla="*/ 58 w 95"/>
                                <a:gd name="T7" fmla="*/ 101 h 133"/>
                                <a:gd name="T8" fmla="*/ 69 w 95"/>
                                <a:gd name="T9" fmla="*/ 85 h 133"/>
                                <a:gd name="T10" fmla="*/ 79 w 95"/>
                                <a:gd name="T11" fmla="*/ 69 h 133"/>
                                <a:gd name="T12" fmla="*/ 90 w 95"/>
                                <a:gd name="T13" fmla="*/ 53 h 133"/>
                                <a:gd name="T14" fmla="*/ 95 w 95"/>
                                <a:gd name="T15" fmla="*/ 32 h 133"/>
                                <a:gd name="T16" fmla="*/ 95 w 95"/>
                                <a:gd name="T17" fmla="*/ 16 h 133"/>
                                <a:gd name="T18" fmla="*/ 95 w 95"/>
                                <a:gd name="T19" fmla="*/ 0 h 133"/>
                                <a:gd name="T20" fmla="*/ 53 w 95"/>
                                <a:gd name="T21" fmla="*/ 10 h 133"/>
                                <a:gd name="T22" fmla="*/ 53 w 95"/>
                                <a:gd name="T23" fmla="*/ 16 h 133"/>
                                <a:gd name="T24" fmla="*/ 53 w 95"/>
                                <a:gd name="T25" fmla="*/ 21 h 133"/>
                                <a:gd name="T26" fmla="*/ 48 w 95"/>
                                <a:gd name="T27" fmla="*/ 32 h 133"/>
                                <a:gd name="T28" fmla="*/ 42 w 95"/>
                                <a:gd name="T29" fmla="*/ 48 h 133"/>
                                <a:gd name="T30" fmla="*/ 32 w 95"/>
                                <a:gd name="T31" fmla="*/ 58 h 133"/>
                                <a:gd name="T32" fmla="*/ 21 w 95"/>
                                <a:gd name="T33" fmla="*/ 74 h 133"/>
                                <a:gd name="T34" fmla="*/ 10 w 95"/>
                                <a:gd name="T35" fmla="*/ 85 h 133"/>
                                <a:gd name="T36" fmla="*/ 0 w 95"/>
                                <a:gd name="T37" fmla="*/ 101 h 133"/>
                                <a:gd name="T38" fmla="*/ 0 w 95"/>
                                <a:gd name="T39" fmla="*/ 101 h 133"/>
                                <a:gd name="T40" fmla="*/ 26 w 95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" h="133">
                                  <a:moveTo>
                                    <a:pt x="26" y="133"/>
                                  </a:moveTo>
                                  <a:lnTo>
                                    <a:pt x="26" y="133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5" y="32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6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52"/>
                          <wps:cNvSpPr>
                            <a:spLocks/>
                          </wps:cNvSpPr>
                          <wps:spPr bwMode="auto">
                            <a:xfrm>
                              <a:off x="3999" y="4032"/>
                              <a:ext cx="117" cy="69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32 h 69"/>
                                <a:gd name="T2" fmla="*/ 0 w 117"/>
                                <a:gd name="T3" fmla="*/ 32 h 69"/>
                                <a:gd name="T4" fmla="*/ 6 w 117"/>
                                <a:gd name="T5" fmla="*/ 48 h 69"/>
                                <a:gd name="T6" fmla="*/ 21 w 117"/>
                                <a:gd name="T7" fmla="*/ 64 h 69"/>
                                <a:gd name="T8" fmla="*/ 37 w 117"/>
                                <a:gd name="T9" fmla="*/ 69 h 69"/>
                                <a:gd name="T10" fmla="*/ 53 w 117"/>
                                <a:gd name="T11" fmla="*/ 69 h 69"/>
                                <a:gd name="T12" fmla="*/ 69 w 117"/>
                                <a:gd name="T13" fmla="*/ 64 h 69"/>
                                <a:gd name="T14" fmla="*/ 85 w 117"/>
                                <a:gd name="T15" fmla="*/ 58 h 69"/>
                                <a:gd name="T16" fmla="*/ 101 w 117"/>
                                <a:gd name="T17" fmla="*/ 48 h 69"/>
                                <a:gd name="T18" fmla="*/ 117 w 117"/>
                                <a:gd name="T19" fmla="*/ 32 h 69"/>
                                <a:gd name="T20" fmla="*/ 91 w 117"/>
                                <a:gd name="T21" fmla="*/ 0 h 69"/>
                                <a:gd name="T22" fmla="*/ 75 w 117"/>
                                <a:gd name="T23" fmla="*/ 10 h 69"/>
                                <a:gd name="T24" fmla="*/ 64 w 117"/>
                                <a:gd name="T25" fmla="*/ 16 h 69"/>
                                <a:gd name="T26" fmla="*/ 53 w 117"/>
                                <a:gd name="T27" fmla="*/ 21 h 69"/>
                                <a:gd name="T28" fmla="*/ 48 w 117"/>
                                <a:gd name="T29" fmla="*/ 21 h 69"/>
                                <a:gd name="T30" fmla="*/ 43 w 117"/>
                                <a:gd name="T31" fmla="*/ 21 h 69"/>
                                <a:gd name="T32" fmla="*/ 43 w 117"/>
                                <a:gd name="T33" fmla="*/ 21 h 69"/>
                                <a:gd name="T34" fmla="*/ 43 w 117"/>
                                <a:gd name="T35" fmla="*/ 26 h 69"/>
                                <a:gd name="T36" fmla="*/ 43 w 117"/>
                                <a:gd name="T37" fmla="*/ 21 h 69"/>
                                <a:gd name="T38" fmla="*/ 43 w 117"/>
                                <a:gd name="T39" fmla="*/ 21 h 69"/>
                                <a:gd name="T40" fmla="*/ 0 w 117"/>
                                <a:gd name="T41" fmla="*/ 32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9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53"/>
                          <wps:cNvSpPr>
                            <a:spLocks/>
                          </wps:cNvSpPr>
                          <wps:spPr bwMode="auto">
                            <a:xfrm>
                              <a:off x="3994" y="3931"/>
                              <a:ext cx="101" cy="133"/>
                            </a:xfrm>
                            <a:custGeom>
                              <a:avLst/>
                              <a:gdLst>
                                <a:gd name="T0" fmla="*/ 69 w 101"/>
                                <a:gd name="T1" fmla="*/ 0 h 133"/>
                                <a:gd name="T2" fmla="*/ 69 w 101"/>
                                <a:gd name="T3" fmla="*/ 0 h 133"/>
                                <a:gd name="T4" fmla="*/ 53 w 101"/>
                                <a:gd name="T5" fmla="*/ 10 h 133"/>
                                <a:gd name="T6" fmla="*/ 42 w 101"/>
                                <a:gd name="T7" fmla="*/ 32 h 133"/>
                                <a:gd name="T8" fmla="*/ 26 w 101"/>
                                <a:gd name="T9" fmla="*/ 48 h 133"/>
                                <a:gd name="T10" fmla="*/ 16 w 101"/>
                                <a:gd name="T11" fmla="*/ 64 h 133"/>
                                <a:gd name="T12" fmla="*/ 11 w 101"/>
                                <a:gd name="T13" fmla="*/ 79 h 133"/>
                                <a:gd name="T14" fmla="*/ 5 w 101"/>
                                <a:gd name="T15" fmla="*/ 101 h 133"/>
                                <a:gd name="T16" fmla="*/ 0 w 101"/>
                                <a:gd name="T17" fmla="*/ 117 h 133"/>
                                <a:gd name="T18" fmla="*/ 5 w 101"/>
                                <a:gd name="T19" fmla="*/ 133 h 133"/>
                                <a:gd name="T20" fmla="*/ 48 w 101"/>
                                <a:gd name="T21" fmla="*/ 122 h 133"/>
                                <a:gd name="T22" fmla="*/ 48 w 101"/>
                                <a:gd name="T23" fmla="*/ 117 h 133"/>
                                <a:gd name="T24" fmla="*/ 48 w 101"/>
                                <a:gd name="T25" fmla="*/ 111 h 133"/>
                                <a:gd name="T26" fmla="*/ 53 w 101"/>
                                <a:gd name="T27" fmla="*/ 95 h 133"/>
                                <a:gd name="T28" fmla="*/ 58 w 101"/>
                                <a:gd name="T29" fmla="*/ 85 h 133"/>
                                <a:gd name="T30" fmla="*/ 64 w 101"/>
                                <a:gd name="T31" fmla="*/ 69 h 133"/>
                                <a:gd name="T32" fmla="*/ 74 w 101"/>
                                <a:gd name="T33" fmla="*/ 58 h 133"/>
                                <a:gd name="T34" fmla="*/ 85 w 101"/>
                                <a:gd name="T35" fmla="*/ 42 h 133"/>
                                <a:gd name="T36" fmla="*/ 101 w 101"/>
                                <a:gd name="T37" fmla="*/ 32 h 133"/>
                                <a:gd name="T38" fmla="*/ 101 w 101"/>
                                <a:gd name="T39" fmla="*/ 32 h 133"/>
                                <a:gd name="T40" fmla="*/ 69 w 101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4"/>
                          <wps:cNvSpPr>
                            <a:spLocks/>
                          </wps:cNvSpPr>
                          <wps:spPr bwMode="auto">
                            <a:xfrm>
                              <a:off x="4063" y="3909"/>
                              <a:ext cx="53" cy="54"/>
                            </a:xfrm>
                            <a:custGeom>
                              <a:avLst/>
                              <a:gdLst>
                                <a:gd name="T0" fmla="*/ 32 w 53"/>
                                <a:gd name="T1" fmla="*/ 0 h 54"/>
                                <a:gd name="T2" fmla="*/ 32 w 53"/>
                                <a:gd name="T3" fmla="*/ 0 h 54"/>
                                <a:gd name="T4" fmla="*/ 27 w 53"/>
                                <a:gd name="T5" fmla="*/ 0 h 54"/>
                                <a:gd name="T6" fmla="*/ 21 w 53"/>
                                <a:gd name="T7" fmla="*/ 0 h 54"/>
                                <a:gd name="T8" fmla="*/ 21 w 53"/>
                                <a:gd name="T9" fmla="*/ 6 h 54"/>
                                <a:gd name="T10" fmla="*/ 16 w 53"/>
                                <a:gd name="T11" fmla="*/ 6 h 54"/>
                                <a:gd name="T12" fmla="*/ 11 w 53"/>
                                <a:gd name="T13" fmla="*/ 11 h 54"/>
                                <a:gd name="T14" fmla="*/ 5 w 53"/>
                                <a:gd name="T15" fmla="*/ 11 h 54"/>
                                <a:gd name="T16" fmla="*/ 5 w 53"/>
                                <a:gd name="T17" fmla="*/ 16 h 54"/>
                                <a:gd name="T18" fmla="*/ 0 w 53"/>
                                <a:gd name="T19" fmla="*/ 22 h 54"/>
                                <a:gd name="T20" fmla="*/ 32 w 53"/>
                                <a:gd name="T21" fmla="*/ 54 h 54"/>
                                <a:gd name="T22" fmla="*/ 32 w 53"/>
                                <a:gd name="T23" fmla="*/ 48 h 54"/>
                                <a:gd name="T24" fmla="*/ 37 w 53"/>
                                <a:gd name="T25" fmla="*/ 48 h 54"/>
                                <a:gd name="T26" fmla="*/ 37 w 53"/>
                                <a:gd name="T27" fmla="*/ 48 h 54"/>
                                <a:gd name="T28" fmla="*/ 43 w 53"/>
                                <a:gd name="T29" fmla="*/ 43 h 54"/>
                                <a:gd name="T30" fmla="*/ 43 w 53"/>
                                <a:gd name="T31" fmla="*/ 43 h 54"/>
                                <a:gd name="T32" fmla="*/ 48 w 53"/>
                                <a:gd name="T33" fmla="*/ 38 h 54"/>
                                <a:gd name="T34" fmla="*/ 48 w 53"/>
                                <a:gd name="T35" fmla="*/ 38 h 54"/>
                                <a:gd name="T36" fmla="*/ 53 w 53"/>
                                <a:gd name="T37" fmla="*/ 38 h 54"/>
                                <a:gd name="T38" fmla="*/ 53 w 53"/>
                                <a:gd name="T39" fmla="*/ 38 h 54"/>
                                <a:gd name="T40" fmla="*/ 32 w 53"/>
                                <a:gd name="T41" fmla="*/ 0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4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5"/>
                          <wps:cNvSpPr>
                            <a:spLocks/>
                          </wps:cNvSpPr>
                          <wps:spPr bwMode="auto">
                            <a:xfrm>
                              <a:off x="3999" y="3867"/>
                              <a:ext cx="149" cy="159"/>
                            </a:xfrm>
                            <a:custGeom>
                              <a:avLst/>
                              <a:gdLst>
                                <a:gd name="T0" fmla="*/ 91 w 149"/>
                                <a:gd name="T1" fmla="*/ 11 h 159"/>
                                <a:gd name="T2" fmla="*/ 101 w 149"/>
                                <a:gd name="T3" fmla="*/ 5 h 159"/>
                                <a:gd name="T4" fmla="*/ 112 w 149"/>
                                <a:gd name="T5" fmla="*/ 0 h 159"/>
                                <a:gd name="T6" fmla="*/ 117 w 149"/>
                                <a:gd name="T7" fmla="*/ 0 h 159"/>
                                <a:gd name="T8" fmla="*/ 128 w 149"/>
                                <a:gd name="T9" fmla="*/ 0 h 159"/>
                                <a:gd name="T10" fmla="*/ 133 w 149"/>
                                <a:gd name="T11" fmla="*/ 0 h 159"/>
                                <a:gd name="T12" fmla="*/ 139 w 149"/>
                                <a:gd name="T13" fmla="*/ 5 h 159"/>
                                <a:gd name="T14" fmla="*/ 144 w 149"/>
                                <a:gd name="T15" fmla="*/ 11 h 159"/>
                                <a:gd name="T16" fmla="*/ 149 w 149"/>
                                <a:gd name="T17" fmla="*/ 16 h 159"/>
                                <a:gd name="T18" fmla="*/ 149 w 149"/>
                                <a:gd name="T19" fmla="*/ 26 h 159"/>
                                <a:gd name="T20" fmla="*/ 144 w 149"/>
                                <a:gd name="T21" fmla="*/ 42 h 159"/>
                                <a:gd name="T22" fmla="*/ 144 w 149"/>
                                <a:gd name="T23" fmla="*/ 53 h 159"/>
                                <a:gd name="T24" fmla="*/ 133 w 149"/>
                                <a:gd name="T25" fmla="*/ 69 h 159"/>
                                <a:gd name="T26" fmla="*/ 128 w 149"/>
                                <a:gd name="T27" fmla="*/ 85 h 159"/>
                                <a:gd name="T28" fmla="*/ 112 w 149"/>
                                <a:gd name="T29" fmla="*/ 101 h 159"/>
                                <a:gd name="T30" fmla="*/ 101 w 149"/>
                                <a:gd name="T31" fmla="*/ 117 h 159"/>
                                <a:gd name="T32" fmla="*/ 85 w 149"/>
                                <a:gd name="T33" fmla="*/ 128 h 159"/>
                                <a:gd name="T34" fmla="*/ 75 w 149"/>
                                <a:gd name="T35" fmla="*/ 138 h 159"/>
                                <a:gd name="T36" fmla="*/ 59 w 149"/>
                                <a:gd name="T37" fmla="*/ 149 h 159"/>
                                <a:gd name="T38" fmla="*/ 43 w 149"/>
                                <a:gd name="T39" fmla="*/ 154 h 159"/>
                                <a:gd name="T40" fmla="*/ 32 w 149"/>
                                <a:gd name="T41" fmla="*/ 159 h 159"/>
                                <a:gd name="T42" fmla="*/ 21 w 149"/>
                                <a:gd name="T43" fmla="*/ 159 h 159"/>
                                <a:gd name="T44" fmla="*/ 11 w 149"/>
                                <a:gd name="T45" fmla="*/ 154 h 159"/>
                                <a:gd name="T46" fmla="*/ 6 w 149"/>
                                <a:gd name="T47" fmla="*/ 149 h 159"/>
                                <a:gd name="T48" fmla="*/ 6 w 149"/>
                                <a:gd name="T49" fmla="*/ 143 h 159"/>
                                <a:gd name="T50" fmla="*/ 0 w 149"/>
                                <a:gd name="T51" fmla="*/ 128 h 159"/>
                                <a:gd name="T52" fmla="*/ 6 w 149"/>
                                <a:gd name="T53" fmla="*/ 117 h 159"/>
                                <a:gd name="T54" fmla="*/ 11 w 149"/>
                                <a:gd name="T55" fmla="*/ 101 h 159"/>
                                <a:gd name="T56" fmla="*/ 16 w 149"/>
                                <a:gd name="T57" fmla="*/ 85 h 159"/>
                                <a:gd name="T58" fmla="*/ 27 w 149"/>
                                <a:gd name="T59" fmla="*/ 69 h 159"/>
                                <a:gd name="T60" fmla="*/ 37 w 149"/>
                                <a:gd name="T61" fmla="*/ 53 h 159"/>
                                <a:gd name="T62" fmla="*/ 48 w 149"/>
                                <a:gd name="T63" fmla="*/ 42 h 159"/>
                                <a:gd name="T64" fmla="*/ 64 w 149"/>
                                <a:gd name="T65" fmla="*/ 26 h 159"/>
                                <a:gd name="T66" fmla="*/ 64 w 149"/>
                                <a:gd name="T67" fmla="*/ 26 h 159"/>
                                <a:gd name="T68" fmla="*/ 69 w 149"/>
                                <a:gd name="T69" fmla="*/ 21 h 159"/>
                                <a:gd name="T70" fmla="*/ 75 w 149"/>
                                <a:gd name="T71" fmla="*/ 21 h 159"/>
                                <a:gd name="T72" fmla="*/ 75 w 149"/>
                                <a:gd name="T73" fmla="*/ 16 h 159"/>
                                <a:gd name="T74" fmla="*/ 80 w 149"/>
                                <a:gd name="T75" fmla="*/ 16 h 159"/>
                                <a:gd name="T76" fmla="*/ 80 w 149"/>
                                <a:gd name="T77" fmla="*/ 11 h 159"/>
                                <a:gd name="T78" fmla="*/ 85 w 149"/>
                                <a:gd name="T79" fmla="*/ 11 h 159"/>
                                <a:gd name="T80" fmla="*/ 91 w 149"/>
                                <a:gd name="T81" fmla="*/ 11 h 15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59">
                                  <a:moveTo>
                                    <a:pt x="91" y="11"/>
                                  </a:moveTo>
                                  <a:lnTo>
                                    <a:pt x="101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144" y="42"/>
                                  </a:lnTo>
                                  <a:lnTo>
                                    <a:pt x="144" y="53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59" y="149"/>
                                  </a:lnTo>
                                  <a:lnTo>
                                    <a:pt x="43" y="154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21" y="159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6" y="14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6"/>
                          <wps:cNvSpPr>
                            <a:spLocks/>
                          </wps:cNvSpPr>
                          <wps:spPr bwMode="auto">
                            <a:xfrm>
                              <a:off x="4079" y="3840"/>
                              <a:ext cx="90" cy="53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38 h 53"/>
                                <a:gd name="T2" fmla="*/ 90 w 90"/>
                                <a:gd name="T3" fmla="*/ 38 h 53"/>
                                <a:gd name="T4" fmla="*/ 85 w 90"/>
                                <a:gd name="T5" fmla="*/ 27 h 53"/>
                                <a:gd name="T6" fmla="*/ 74 w 90"/>
                                <a:gd name="T7" fmla="*/ 16 h 53"/>
                                <a:gd name="T8" fmla="*/ 64 w 90"/>
                                <a:gd name="T9" fmla="*/ 6 h 53"/>
                                <a:gd name="T10" fmla="*/ 48 w 90"/>
                                <a:gd name="T11" fmla="*/ 6 h 53"/>
                                <a:gd name="T12" fmla="*/ 37 w 90"/>
                                <a:gd name="T13" fmla="*/ 0 h 53"/>
                                <a:gd name="T14" fmla="*/ 27 w 90"/>
                                <a:gd name="T15" fmla="*/ 6 h 53"/>
                                <a:gd name="T16" fmla="*/ 11 w 90"/>
                                <a:gd name="T17" fmla="*/ 11 h 53"/>
                                <a:gd name="T18" fmla="*/ 0 w 90"/>
                                <a:gd name="T19" fmla="*/ 16 h 53"/>
                                <a:gd name="T20" fmla="*/ 21 w 90"/>
                                <a:gd name="T21" fmla="*/ 53 h 53"/>
                                <a:gd name="T22" fmla="*/ 27 w 90"/>
                                <a:gd name="T23" fmla="*/ 48 h 53"/>
                                <a:gd name="T24" fmla="*/ 37 w 90"/>
                                <a:gd name="T25" fmla="*/ 48 h 53"/>
                                <a:gd name="T26" fmla="*/ 43 w 90"/>
                                <a:gd name="T27" fmla="*/ 48 h 53"/>
                                <a:gd name="T28" fmla="*/ 43 w 90"/>
                                <a:gd name="T29" fmla="*/ 48 h 53"/>
                                <a:gd name="T30" fmla="*/ 48 w 90"/>
                                <a:gd name="T31" fmla="*/ 48 h 53"/>
                                <a:gd name="T32" fmla="*/ 48 w 90"/>
                                <a:gd name="T33" fmla="*/ 48 h 53"/>
                                <a:gd name="T34" fmla="*/ 48 w 90"/>
                                <a:gd name="T35" fmla="*/ 48 h 53"/>
                                <a:gd name="T36" fmla="*/ 48 w 90"/>
                                <a:gd name="T37" fmla="*/ 48 h 53"/>
                                <a:gd name="T38" fmla="*/ 48 w 90"/>
                                <a:gd name="T39" fmla="*/ 48 h 53"/>
                                <a:gd name="T40" fmla="*/ 90 w 90"/>
                                <a:gd name="T41" fmla="*/ 38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0" h="53">
                                  <a:moveTo>
                                    <a:pt x="90" y="38"/>
                                  </a:moveTo>
                                  <a:lnTo>
                                    <a:pt x="90" y="38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9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7"/>
                          <wps:cNvSpPr>
                            <a:spLocks/>
                          </wps:cNvSpPr>
                          <wps:spPr bwMode="auto">
                            <a:xfrm>
                              <a:off x="4074" y="3878"/>
                              <a:ext cx="95" cy="132"/>
                            </a:xfrm>
                            <a:custGeom>
                              <a:avLst/>
                              <a:gdLst>
                                <a:gd name="T0" fmla="*/ 26 w 95"/>
                                <a:gd name="T1" fmla="*/ 132 h 132"/>
                                <a:gd name="T2" fmla="*/ 26 w 95"/>
                                <a:gd name="T3" fmla="*/ 132 h 132"/>
                                <a:gd name="T4" fmla="*/ 42 w 95"/>
                                <a:gd name="T5" fmla="*/ 122 h 132"/>
                                <a:gd name="T6" fmla="*/ 58 w 95"/>
                                <a:gd name="T7" fmla="*/ 106 h 132"/>
                                <a:gd name="T8" fmla="*/ 69 w 95"/>
                                <a:gd name="T9" fmla="*/ 85 h 132"/>
                                <a:gd name="T10" fmla="*/ 79 w 95"/>
                                <a:gd name="T11" fmla="*/ 69 h 132"/>
                                <a:gd name="T12" fmla="*/ 90 w 95"/>
                                <a:gd name="T13" fmla="*/ 53 h 132"/>
                                <a:gd name="T14" fmla="*/ 95 w 95"/>
                                <a:gd name="T15" fmla="*/ 37 h 132"/>
                                <a:gd name="T16" fmla="*/ 95 w 95"/>
                                <a:gd name="T17" fmla="*/ 15 h 132"/>
                                <a:gd name="T18" fmla="*/ 95 w 95"/>
                                <a:gd name="T19" fmla="*/ 0 h 132"/>
                                <a:gd name="T20" fmla="*/ 53 w 95"/>
                                <a:gd name="T21" fmla="*/ 10 h 132"/>
                                <a:gd name="T22" fmla="*/ 53 w 95"/>
                                <a:gd name="T23" fmla="*/ 15 h 132"/>
                                <a:gd name="T24" fmla="*/ 48 w 95"/>
                                <a:gd name="T25" fmla="*/ 26 h 132"/>
                                <a:gd name="T26" fmla="*/ 48 w 95"/>
                                <a:gd name="T27" fmla="*/ 37 h 132"/>
                                <a:gd name="T28" fmla="*/ 42 w 95"/>
                                <a:gd name="T29" fmla="*/ 47 h 132"/>
                                <a:gd name="T30" fmla="*/ 32 w 95"/>
                                <a:gd name="T31" fmla="*/ 63 h 132"/>
                                <a:gd name="T32" fmla="*/ 21 w 95"/>
                                <a:gd name="T33" fmla="*/ 74 h 132"/>
                                <a:gd name="T34" fmla="*/ 10 w 95"/>
                                <a:gd name="T35" fmla="*/ 90 h 132"/>
                                <a:gd name="T36" fmla="*/ 0 w 95"/>
                                <a:gd name="T37" fmla="*/ 101 h 132"/>
                                <a:gd name="T38" fmla="*/ 0 w 95"/>
                                <a:gd name="T39" fmla="*/ 101 h 132"/>
                                <a:gd name="T40" fmla="*/ 26 w 95"/>
                                <a:gd name="T41" fmla="*/ 132 h 13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" h="132">
                                  <a:moveTo>
                                    <a:pt x="26" y="132"/>
                                  </a:moveTo>
                                  <a:lnTo>
                                    <a:pt x="26" y="132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6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58"/>
                          <wps:cNvSpPr>
                            <a:spLocks/>
                          </wps:cNvSpPr>
                          <wps:spPr bwMode="auto">
                            <a:xfrm>
                              <a:off x="3978" y="3979"/>
                              <a:ext cx="122" cy="69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37 h 69"/>
                                <a:gd name="T2" fmla="*/ 0 w 122"/>
                                <a:gd name="T3" fmla="*/ 37 h 69"/>
                                <a:gd name="T4" fmla="*/ 11 w 122"/>
                                <a:gd name="T5" fmla="*/ 53 h 69"/>
                                <a:gd name="T6" fmla="*/ 21 w 122"/>
                                <a:gd name="T7" fmla="*/ 63 h 69"/>
                                <a:gd name="T8" fmla="*/ 42 w 122"/>
                                <a:gd name="T9" fmla="*/ 69 h 69"/>
                                <a:gd name="T10" fmla="*/ 58 w 122"/>
                                <a:gd name="T11" fmla="*/ 69 h 69"/>
                                <a:gd name="T12" fmla="*/ 74 w 122"/>
                                <a:gd name="T13" fmla="*/ 63 h 69"/>
                                <a:gd name="T14" fmla="*/ 90 w 122"/>
                                <a:gd name="T15" fmla="*/ 58 h 69"/>
                                <a:gd name="T16" fmla="*/ 106 w 122"/>
                                <a:gd name="T17" fmla="*/ 47 h 69"/>
                                <a:gd name="T18" fmla="*/ 122 w 122"/>
                                <a:gd name="T19" fmla="*/ 31 h 69"/>
                                <a:gd name="T20" fmla="*/ 96 w 122"/>
                                <a:gd name="T21" fmla="*/ 0 h 69"/>
                                <a:gd name="T22" fmla="*/ 80 w 122"/>
                                <a:gd name="T23" fmla="*/ 10 h 69"/>
                                <a:gd name="T24" fmla="*/ 69 w 122"/>
                                <a:gd name="T25" fmla="*/ 16 h 69"/>
                                <a:gd name="T26" fmla="*/ 58 w 122"/>
                                <a:gd name="T27" fmla="*/ 21 h 69"/>
                                <a:gd name="T28" fmla="*/ 48 w 122"/>
                                <a:gd name="T29" fmla="*/ 26 h 69"/>
                                <a:gd name="T30" fmla="*/ 48 w 122"/>
                                <a:gd name="T31" fmla="*/ 26 h 69"/>
                                <a:gd name="T32" fmla="*/ 48 w 122"/>
                                <a:gd name="T33" fmla="*/ 26 h 69"/>
                                <a:gd name="T34" fmla="*/ 48 w 122"/>
                                <a:gd name="T35" fmla="*/ 26 h 69"/>
                                <a:gd name="T36" fmla="*/ 48 w 122"/>
                                <a:gd name="T37" fmla="*/ 26 h 69"/>
                                <a:gd name="T38" fmla="*/ 48 w 122"/>
                                <a:gd name="T39" fmla="*/ 26 h 69"/>
                                <a:gd name="T40" fmla="*/ 0 w 122"/>
                                <a:gd name="T41" fmla="*/ 37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2" h="69"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22" y="31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59"/>
                          <wps:cNvSpPr>
                            <a:spLocks/>
                          </wps:cNvSpPr>
                          <wps:spPr bwMode="auto">
                            <a:xfrm>
                              <a:off x="3978" y="3878"/>
                              <a:ext cx="96" cy="138"/>
                            </a:xfrm>
                            <a:custGeom>
                              <a:avLst/>
                              <a:gdLst>
                                <a:gd name="T0" fmla="*/ 69 w 96"/>
                                <a:gd name="T1" fmla="*/ 0 h 138"/>
                                <a:gd name="T2" fmla="*/ 69 w 96"/>
                                <a:gd name="T3" fmla="*/ 0 h 138"/>
                                <a:gd name="T4" fmla="*/ 53 w 96"/>
                                <a:gd name="T5" fmla="*/ 15 h 138"/>
                                <a:gd name="T6" fmla="*/ 37 w 96"/>
                                <a:gd name="T7" fmla="*/ 31 h 138"/>
                                <a:gd name="T8" fmla="*/ 27 w 96"/>
                                <a:gd name="T9" fmla="*/ 47 h 138"/>
                                <a:gd name="T10" fmla="*/ 16 w 96"/>
                                <a:gd name="T11" fmla="*/ 63 h 138"/>
                                <a:gd name="T12" fmla="*/ 11 w 96"/>
                                <a:gd name="T13" fmla="*/ 85 h 138"/>
                                <a:gd name="T14" fmla="*/ 5 w 96"/>
                                <a:gd name="T15" fmla="*/ 101 h 138"/>
                                <a:gd name="T16" fmla="*/ 0 w 96"/>
                                <a:gd name="T17" fmla="*/ 117 h 138"/>
                                <a:gd name="T18" fmla="*/ 0 w 96"/>
                                <a:gd name="T19" fmla="*/ 138 h 138"/>
                                <a:gd name="T20" fmla="*/ 48 w 96"/>
                                <a:gd name="T21" fmla="*/ 127 h 138"/>
                                <a:gd name="T22" fmla="*/ 48 w 96"/>
                                <a:gd name="T23" fmla="*/ 122 h 138"/>
                                <a:gd name="T24" fmla="*/ 48 w 96"/>
                                <a:gd name="T25" fmla="*/ 111 h 138"/>
                                <a:gd name="T26" fmla="*/ 48 w 96"/>
                                <a:gd name="T27" fmla="*/ 101 h 138"/>
                                <a:gd name="T28" fmla="*/ 58 w 96"/>
                                <a:gd name="T29" fmla="*/ 85 h 138"/>
                                <a:gd name="T30" fmla="*/ 64 w 96"/>
                                <a:gd name="T31" fmla="*/ 74 h 138"/>
                                <a:gd name="T32" fmla="*/ 74 w 96"/>
                                <a:gd name="T33" fmla="*/ 58 h 138"/>
                                <a:gd name="T34" fmla="*/ 85 w 96"/>
                                <a:gd name="T35" fmla="*/ 47 h 138"/>
                                <a:gd name="T36" fmla="*/ 96 w 96"/>
                                <a:gd name="T37" fmla="*/ 31 h 138"/>
                                <a:gd name="T38" fmla="*/ 96 w 96"/>
                                <a:gd name="T39" fmla="*/ 31 h 138"/>
                                <a:gd name="T40" fmla="*/ 69 w 96"/>
                                <a:gd name="T41" fmla="*/ 0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38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6" y="31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60"/>
                          <wps:cNvSpPr>
                            <a:spLocks/>
                          </wps:cNvSpPr>
                          <wps:spPr bwMode="auto">
                            <a:xfrm>
                              <a:off x="4047" y="3856"/>
                              <a:ext cx="53" cy="53"/>
                            </a:xfrm>
                            <a:custGeom>
                              <a:avLst/>
                              <a:gdLst>
                                <a:gd name="T0" fmla="*/ 32 w 53"/>
                                <a:gd name="T1" fmla="*/ 0 h 53"/>
                                <a:gd name="T2" fmla="*/ 32 w 53"/>
                                <a:gd name="T3" fmla="*/ 0 h 53"/>
                                <a:gd name="T4" fmla="*/ 27 w 53"/>
                                <a:gd name="T5" fmla="*/ 0 h 53"/>
                                <a:gd name="T6" fmla="*/ 21 w 53"/>
                                <a:gd name="T7" fmla="*/ 6 h 53"/>
                                <a:gd name="T8" fmla="*/ 16 w 53"/>
                                <a:gd name="T9" fmla="*/ 6 h 53"/>
                                <a:gd name="T10" fmla="*/ 16 w 53"/>
                                <a:gd name="T11" fmla="*/ 11 h 53"/>
                                <a:gd name="T12" fmla="*/ 11 w 53"/>
                                <a:gd name="T13" fmla="*/ 11 h 53"/>
                                <a:gd name="T14" fmla="*/ 5 w 53"/>
                                <a:gd name="T15" fmla="*/ 16 h 53"/>
                                <a:gd name="T16" fmla="*/ 5 w 53"/>
                                <a:gd name="T17" fmla="*/ 16 h 53"/>
                                <a:gd name="T18" fmla="*/ 0 w 53"/>
                                <a:gd name="T19" fmla="*/ 22 h 53"/>
                                <a:gd name="T20" fmla="*/ 27 w 53"/>
                                <a:gd name="T21" fmla="*/ 53 h 53"/>
                                <a:gd name="T22" fmla="*/ 32 w 53"/>
                                <a:gd name="T23" fmla="*/ 53 h 53"/>
                                <a:gd name="T24" fmla="*/ 37 w 53"/>
                                <a:gd name="T25" fmla="*/ 48 h 53"/>
                                <a:gd name="T26" fmla="*/ 37 w 53"/>
                                <a:gd name="T27" fmla="*/ 48 h 53"/>
                                <a:gd name="T28" fmla="*/ 43 w 53"/>
                                <a:gd name="T29" fmla="*/ 43 h 53"/>
                                <a:gd name="T30" fmla="*/ 43 w 53"/>
                                <a:gd name="T31" fmla="*/ 43 h 53"/>
                                <a:gd name="T32" fmla="*/ 48 w 53"/>
                                <a:gd name="T33" fmla="*/ 43 h 53"/>
                                <a:gd name="T34" fmla="*/ 48 w 53"/>
                                <a:gd name="T35" fmla="*/ 37 h 53"/>
                                <a:gd name="T36" fmla="*/ 53 w 53"/>
                                <a:gd name="T37" fmla="*/ 37 h 53"/>
                                <a:gd name="T38" fmla="*/ 53 w 53"/>
                                <a:gd name="T39" fmla="*/ 37 h 53"/>
                                <a:gd name="T40" fmla="*/ 32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61"/>
                          <wps:cNvSpPr>
                            <a:spLocks/>
                          </wps:cNvSpPr>
                          <wps:spPr bwMode="auto">
                            <a:xfrm>
                              <a:off x="3978" y="3803"/>
                              <a:ext cx="149" cy="160"/>
                            </a:xfrm>
                            <a:custGeom>
                              <a:avLst/>
                              <a:gdLst>
                                <a:gd name="T0" fmla="*/ 85 w 149"/>
                                <a:gd name="T1" fmla="*/ 11 h 160"/>
                                <a:gd name="T2" fmla="*/ 96 w 149"/>
                                <a:gd name="T3" fmla="*/ 5 h 160"/>
                                <a:gd name="T4" fmla="*/ 106 w 149"/>
                                <a:gd name="T5" fmla="*/ 0 h 160"/>
                                <a:gd name="T6" fmla="*/ 117 w 149"/>
                                <a:gd name="T7" fmla="*/ 0 h 160"/>
                                <a:gd name="T8" fmla="*/ 128 w 149"/>
                                <a:gd name="T9" fmla="*/ 0 h 160"/>
                                <a:gd name="T10" fmla="*/ 133 w 149"/>
                                <a:gd name="T11" fmla="*/ 0 h 160"/>
                                <a:gd name="T12" fmla="*/ 138 w 149"/>
                                <a:gd name="T13" fmla="*/ 5 h 160"/>
                                <a:gd name="T14" fmla="*/ 144 w 149"/>
                                <a:gd name="T15" fmla="*/ 11 h 160"/>
                                <a:gd name="T16" fmla="*/ 144 w 149"/>
                                <a:gd name="T17" fmla="*/ 16 h 160"/>
                                <a:gd name="T18" fmla="*/ 149 w 149"/>
                                <a:gd name="T19" fmla="*/ 27 h 160"/>
                                <a:gd name="T20" fmla="*/ 144 w 149"/>
                                <a:gd name="T21" fmla="*/ 43 h 160"/>
                                <a:gd name="T22" fmla="*/ 138 w 149"/>
                                <a:gd name="T23" fmla="*/ 53 h 160"/>
                                <a:gd name="T24" fmla="*/ 133 w 149"/>
                                <a:gd name="T25" fmla="*/ 69 h 160"/>
                                <a:gd name="T26" fmla="*/ 122 w 149"/>
                                <a:gd name="T27" fmla="*/ 85 h 160"/>
                                <a:gd name="T28" fmla="*/ 112 w 149"/>
                                <a:gd name="T29" fmla="*/ 101 h 160"/>
                                <a:gd name="T30" fmla="*/ 101 w 149"/>
                                <a:gd name="T31" fmla="*/ 117 h 160"/>
                                <a:gd name="T32" fmla="*/ 85 w 149"/>
                                <a:gd name="T33" fmla="*/ 128 h 160"/>
                                <a:gd name="T34" fmla="*/ 69 w 149"/>
                                <a:gd name="T35" fmla="*/ 138 h 160"/>
                                <a:gd name="T36" fmla="*/ 58 w 149"/>
                                <a:gd name="T37" fmla="*/ 149 h 160"/>
                                <a:gd name="T38" fmla="*/ 42 w 149"/>
                                <a:gd name="T39" fmla="*/ 154 h 160"/>
                                <a:gd name="T40" fmla="*/ 32 w 149"/>
                                <a:gd name="T41" fmla="*/ 160 h 160"/>
                                <a:gd name="T42" fmla="*/ 21 w 149"/>
                                <a:gd name="T43" fmla="*/ 160 h 160"/>
                                <a:gd name="T44" fmla="*/ 11 w 149"/>
                                <a:gd name="T45" fmla="*/ 154 h 160"/>
                                <a:gd name="T46" fmla="*/ 5 w 149"/>
                                <a:gd name="T47" fmla="*/ 149 h 160"/>
                                <a:gd name="T48" fmla="*/ 0 w 149"/>
                                <a:gd name="T49" fmla="*/ 144 h 160"/>
                                <a:gd name="T50" fmla="*/ 0 w 149"/>
                                <a:gd name="T51" fmla="*/ 128 h 160"/>
                                <a:gd name="T52" fmla="*/ 5 w 149"/>
                                <a:gd name="T53" fmla="*/ 117 h 160"/>
                                <a:gd name="T54" fmla="*/ 5 w 149"/>
                                <a:gd name="T55" fmla="*/ 101 h 160"/>
                                <a:gd name="T56" fmla="*/ 16 w 149"/>
                                <a:gd name="T57" fmla="*/ 85 h 160"/>
                                <a:gd name="T58" fmla="*/ 21 w 149"/>
                                <a:gd name="T59" fmla="*/ 69 h 160"/>
                                <a:gd name="T60" fmla="*/ 32 w 149"/>
                                <a:gd name="T61" fmla="*/ 53 h 160"/>
                                <a:gd name="T62" fmla="*/ 48 w 149"/>
                                <a:gd name="T63" fmla="*/ 43 h 160"/>
                                <a:gd name="T64" fmla="*/ 64 w 149"/>
                                <a:gd name="T65" fmla="*/ 27 h 160"/>
                                <a:gd name="T66" fmla="*/ 64 w 149"/>
                                <a:gd name="T67" fmla="*/ 27 h 160"/>
                                <a:gd name="T68" fmla="*/ 69 w 149"/>
                                <a:gd name="T69" fmla="*/ 21 h 160"/>
                                <a:gd name="T70" fmla="*/ 69 w 149"/>
                                <a:gd name="T71" fmla="*/ 21 h 160"/>
                                <a:gd name="T72" fmla="*/ 74 w 149"/>
                                <a:gd name="T73" fmla="*/ 16 h 160"/>
                                <a:gd name="T74" fmla="*/ 80 w 149"/>
                                <a:gd name="T75" fmla="*/ 16 h 160"/>
                                <a:gd name="T76" fmla="*/ 80 w 149"/>
                                <a:gd name="T77" fmla="*/ 11 h 160"/>
                                <a:gd name="T78" fmla="*/ 85 w 149"/>
                                <a:gd name="T79" fmla="*/ 11 h 160"/>
                                <a:gd name="T80" fmla="*/ 85 w 149"/>
                                <a:gd name="T81" fmla="*/ 11 h 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60">
                                  <a:moveTo>
                                    <a:pt x="85" y="11"/>
                                  </a:moveTo>
                                  <a:lnTo>
                                    <a:pt x="96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8" y="5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9" y="2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85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42" y="1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21" y="160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62"/>
                          <wps:cNvSpPr>
                            <a:spLocks/>
                          </wps:cNvSpPr>
                          <wps:spPr bwMode="auto">
                            <a:xfrm>
                              <a:off x="4052" y="3776"/>
                              <a:ext cx="96" cy="54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38 h 54"/>
                                <a:gd name="T2" fmla="*/ 96 w 96"/>
                                <a:gd name="T3" fmla="*/ 38 h 54"/>
                                <a:gd name="T4" fmla="*/ 91 w 96"/>
                                <a:gd name="T5" fmla="*/ 27 h 54"/>
                                <a:gd name="T6" fmla="*/ 80 w 96"/>
                                <a:gd name="T7" fmla="*/ 16 h 54"/>
                                <a:gd name="T8" fmla="*/ 70 w 96"/>
                                <a:gd name="T9" fmla="*/ 6 h 54"/>
                                <a:gd name="T10" fmla="*/ 54 w 96"/>
                                <a:gd name="T11" fmla="*/ 6 h 54"/>
                                <a:gd name="T12" fmla="*/ 43 w 96"/>
                                <a:gd name="T13" fmla="*/ 0 h 54"/>
                                <a:gd name="T14" fmla="*/ 27 w 96"/>
                                <a:gd name="T15" fmla="*/ 6 h 54"/>
                                <a:gd name="T16" fmla="*/ 16 w 96"/>
                                <a:gd name="T17" fmla="*/ 11 h 54"/>
                                <a:gd name="T18" fmla="*/ 0 w 96"/>
                                <a:gd name="T19" fmla="*/ 16 h 54"/>
                                <a:gd name="T20" fmla="*/ 22 w 96"/>
                                <a:gd name="T21" fmla="*/ 54 h 54"/>
                                <a:gd name="T22" fmla="*/ 32 w 96"/>
                                <a:gd name="T23" fmla="*/ 48 h 54"/>
                                <a:gd name="T24" fmla="*/ 38 w 96"/>
                                <a:gd name="T25" fmla="*/ 48 h 54"/>
                                <a:gd name="T26" fmla="*/ 43 w 96"/>
                                <a:gd name="T27" fmla="*/ 48 h 54"/>
                                <a:gd name="T28" fmla="*/ 48 w 96"/>
                                <a:gd name="T29" fmla="*/ 48 h 54"/>
                                <a:gd name="T30" fmla="*/ 48 w 96"/>
                                <a:gd name="T31" fmla="*/ 48 h 54"/>
                                <a:gd name="T32" fmla="*/ 48 w 96"/>
                                <a:gd name="T33" fmla="*/ 48 h 54"/>
                                <a:gd name="T34" fmla="*/ 48 w 96"/>
                                <a:gd name="T35" fmla="*/ 48 h 54"/>
                                <a:gd name="T36" fmla="*/ 48 w 96"/>
                                <a:gd name="T37" fmla="*/ 48 h 54"/>
                                <a:gd name="T38" fmla="*/ 48 w 96"/>
                                <a:gd name="T39" fmla="*/ 48 h 54"/>
                                <a:gd name="T40" fmla="*/ 96 w 96"/>
                                <a:gd name="T41" fmla="*/ 38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54">
                                  <a:moveTo>
                                    <a:pt x="96" y="38"/>
                                  </a:moveTo>
                                  <a:lnTo>
                                    <a:pt x="96" y="38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0" y="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563"/>
                          <wps:cNvSpPr>
                            <a:spLocks/>
                          </wps:cNvSpPr>
                          <wps:spPr bwMode="auto">
                            <a:xfrm>
                              <a:off x="4047" y="3814"/>
                              <a:ext cx="101" cy="133"/>
                            </a:xfrm>
                            <a:custGeom>
                              <a:avLst/>
                              <a:gdLst>
                                <a:gd name="T0" fmla="*/ 32 w 101"/>
                                <a:gd name="T1" fmla="*/ 133 h 133"/>
                                <a:gd name="T2" fmla="*/ 32 w 101"/>
                                <a:gd name="T3" fmla="*/ 133 h 133"/>
                                <a:gd name="T4" fmla="*/ 48 w 101"/>
                                <a:gd name="T5" fmla="*/ 122 h 133"/>
                                <a:gd name="T6" fmla="*/ 64 w 101"/>
                                <a:gd name="T7" fmla="*/ 106 h 133"/>
                                <a:gd name="T8" fmla="*/ 75 w 101"/>
                                <a:gd name="T9" fmla="*/ 85 h 133"/>
                                <a:gd name="T10" fmla="*/ 85 w 101"/>
                                <a:gd name="T11" fmla="*/ 69 h 133"/>
                                <a:gd name="T12" fmla="*/ 91 w 101"/>
                                <a:gd name="T13" fmla="*/ 53 h 133"/>
                                <a:gd name="T14" fmla="*/ 96 w 101"/>
                                <a:gd name="T15" fmla="*/ 37 h 133"/>
                                <a:gd name="T16" fmla="*/ 101 w 101"/>
                                <a:gd name="T17" fmla="*/ 16 h 133"/>
                                <a:gd name="T18" fmla="*/ 101 w 101"/>
                                <a:gd name="T19" fmla="*/ 0 h 133"/>
                                <a:gd name="T20" fmla="*/ 53 w 101"/>
                                <a:gd name="T21" fmla="*/ 10 h 133"/>
                                <a:gd name="T22" fmla="*/ 53 w 101"/>
                                <a:gd name="T23" fmla="*/ 16 h 133"/>
                                <a:gd name="T24" fmla="*/ 53 w 101"/>
                                <a:gd name="T25" fmla="*/ 26 h 133"/>
                                <a:gd name="T26" fmla="*/ 53 w 101"/>
                                <a:gd name="T27" fmla="*/ 37 h 133"/>
                                <a:gd name="T28" fmla="*/ 43 w 101"/>
                                <a:gd name="T29" fmla="*/ 48 h 133"/>
                                <a:gd name="T30" fmla="*/ 37 w 101"/>
                                <a:gd name="T31" fmla="*/ 64 h 133"/>
                                <a:gd name="T32" fmla="*/ 27 w 101"/>
                                <a:gd name="T33" fmla="*/ 74 h 133"/>
                                <a:gd name="T34" fmla="*/ 16 w 101"/>
                                <a:gd name="T35" fmla="*/ 90 h 133"/>
                                <a:gd name="T36" fmla="*/ 0 w 101"/>
                                <a:gd name="T37" fmla="*/ 101 h 133"/>
                                <a:gd name="T38" fmla="*/ 0 w 101"/>
                                <a:gd name="T39" fmla="*/ 101 h 133"/>
                                <a:gd name="T40" fmla="*/ 32 w 101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32" y="133"/>
                                  </a:moveTo>
                                  <a:lnTo>
                                    <a:pt x="32" y="133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64" y="106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564"/>
                          <wps:cNvSpPr>
                            <a:spLocks/>
                          </wps:cNvSpPr>
                          <wps:spPr bwMode="auto">
                            <a:xfrm>
                              <a:off x="3957" y="3915"/>
                              <a:ext cx="122" cy="69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37 h 69"/>
                                <a:gd name="T2" fmla="*/ 0 w 122"/>
                                <a:gd name="T3" fmla="*/ 32 h 69"/>
                                <a:gd name="T4" fmla="*/ 10 w 122"/>
                                <a:gd name="T5" fmla="*/ 53 h 69"/>
                                <a:gd name="T6" fmla="*/ 21 w 122"/>
                                <a:gd name="T7" fmla="*/ 64 h 69"/>
                                <a:gd name="T8" fmla="*/ 37 w 122"/>
                                <a:gd name="T9" fmla="*/ 69 h 69"/>
                                <a:gd name="T10" fmla="*/ 58 w 122"/>
                                <a:gd name="T11" fmla="*/ 69 h 69"/>
                                <a:gd name="T12" fmla="*/ 74 w 122"/>
                                <a:gd name="T13" fmla="*/ 64 h 69"/>
                                <a:gd name="T14" fmla="*/ 90 w 122"/>
                                <a:gd name="T15" fmla="*/ 58 h 69"/>
                                <a:gd name="T16" fmla="*/ 106 w 122"/>
                                <a:gd name="T17" fmla="*/ 48 h 69"/>
                                <a:gd name="T18" fmla="*/ 122 w 122"/>
                                <a:gd name="T19" fmla="*/ 32 h 69"/>
                                <a:gd name="T20" fmla="*/ 90 w 122"/>
                                <a:gd name="T21" fmla="*/ 0 h 69"/>
                                <a:gd name="T22" fmla="*/ 79 w 122"/>
                                <a:gd name="T23" fmla="*/ 10 h 69"/>
                                <a:gd name="T24" fmla="*/ 69 w 122"/>
                                <a:gd name="T25" fmla="*/ 16 h 69"/>
                                <a:gd name="T26" fmla="*/ 58 w 122"/>
                                <a:gd name="T27" fmla="*/ 21 h 69"/>
                                <a:gd name="T28" fmla="*/ 48 w 122"/>
                                <a:gd name="T29" fmla="*/ 26 h 69"/>
                                <a:gd name="T30" fmla="*/ 42 w 122"/>
                                <a:gd name="T31" fmla="*/ 26 h 69"/>
                                <a:gd name="T32" fmla="*/ 42 w 122"/>
                                <a:gd name="T33" fmla="*/ 26 h 69"/>
                                <a:gd name="T34" fmla="*/ 48 w 122"/>
                                <a:gd name="T35" fmla="*/ 26 h 69"/>
                                <a:gd name="T36" fmla="*/ 42 w 122"/>
                                <a:gd name="T37" fmla="*/ 26 h 69"/>
                                <a:gd name="T38" fmla="*/ 42 w 122"/>
                                <a:gd name="T39" fmla="*/ 26 h 69"/>
                                <a:gd name="T40" fmla="*/ 0 w 122"/>
                                <a:gd name="T41" fmla="*/ 37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2" h="69">
                                  <a:moveTo>
                                    <a:pt x="0" y="37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565"/>
                          <wps:cNvSpPr>
                            <a:spLocks/>
                          </wps:cNvSpPr>
                          <wps:spPr bwMode="auto">
                            <a:xfrm>
                              <a:off x="3957" y="3814"/>
                              <a:ext cx="95" cy="138"/>
                            </a:xfrm>
                            <a:custGeom>
                              <a:avLst/>
                              <a:gdLst>
                                <a:gd name="T0" fmla="*/ 69 w 95"/>
                                <a:gd name="T1" fmla="*/ 0 h 138"/>
                                <a:gd name="T2" fmla="*/ 69 w 95"/>
                                <a:gd name="T3" fmla="*/ 0 h 138"/>
                                <a:gd name="T4" fmla="*/ 53 w 95"/>
                                <a:gd name="T5" fmla="*/ 16 h 138"/>
                                <a:gd name="T6" fmla="*/ 37 w 95"/>
                                <a:gd name="T7" fmla="*/ 32 h 138"/>
                                <a:gd name="T8" fmla="*/ 26 w 95"/>
                                <a:gd name="T9" fmla="*/ 48 h 138"/>
                                <a:gd name="T10" fmla="*/ 16 w 95"/>
                                <a:gd name="T11" fmla="*/ 64 h 138"/>
                                <a:gd name="T12" fmla="*/ 5 w 95"/>
                                <a:gd name="T13" fmla="*/ 85 h 138"/>
                                <a:gd name="T14" fmla="*/ 0 w 95"/>
                                <a:gd name="T15" fmla="*/ 101 h 138"/>
                                <a:gd name="T16" fmla="*/ 0 w 95"/>
                                <a:gd name="T17" fmla="*/ 117 h 138"/>
                                <a:gd name="T18" fmla="*/ 0 w 95"/>
                                <a:gd name="T19" fmla="*/ 138 h 138"/>
                                <a:gd name="T20" fmla="*/ 42 w 95"/>
                                <a:gd name="T21" fmla="*/ 127 h 138"/>
                                <a:gd name="T22" fmla="*/ 42 w 95"/>
                                <a:gd name="T23" fmla="*/ 122 h 138"/>
                                <a:gd name="T24" fmla="*/ 48 w 95"/>
                                <a:gd name="T25" fmla="*/ 111 h 138"/>
                                <a:gd name="T26" fmla="*/ 48 w 95"/>
                                <a:gd name="T27" fmla="*/ 101 h 138"/>
                                <a:gd name="T28" fmla="*/ 53 w 95"/>
                                <a:gd name="T29" fmla="*/ 85 h 138"/>
                                <a:gd name="T30" fmla="*/ 63 w 95"/>
                                <a:gd name="T31" fmla="*/ 74 h 138"/>
                                <a:gd name="T32" fmla="*/ 74 w 95"/>
                                <a:gd name="T33" fmla="*/ 58 h 138"/>
                                <a:gd name="T34" fmla="*/ 85 w 95"/>
                                <a:gd name="T35" fmla="*/ 48 h 138"/>
                                <a:gd name="T36" fmla="*/ 95 w 95"/>
                                <a:gd name="T37" fmla="*/ 32 h 138"/>
                                <a:gd name="T38" fmla="*/ 95 w 95"/>
                                <a:gd name="T39" fmla="*/ 32 h 138"/>
                                <a:gd name="T40" fmla="*/ 69 w 95"/>
                                <a:gd name="T41" fmla="*/ 0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" h="138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95" y="3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566"/>
                          <wps:cNvSpPr>
                            <a:spLocks/>
                          </wps:cNvSpPr>
                          <wps:spPr bwMode="auto">
                            <a:xfrm>
                              <a:off x="4026" y="3792"/>
                              <a:ext cx="48" cy="54"/>
                            </a:xfrm>
                            <a:custGeom>
                              <a:avLst/>
                              <a:gdLst>
                                <a:gd name="T0" fmla="*/ 26 w 48"/>
                                <a:gd name="T1" fmla="*/ 0 h 54"/>
                                <a:gd name="T2" fmla="*/ 26 w 48"/>
                                <a:gd name="T3" fmla="*/ 0 h 54"/>
                                <a:gd name="T4" fmla="*/ 26 w 48"/>
                                <a:gd name="T5" fmla="*/ 0 h 54"/>
                                <a:gd name="T6" fmla="*/ 21 w 48"/>
                                <a:gd name="T7" fmla="*/ 6 h 54"/>
                                <a:gd name="T8" fmla="*/ 16 w 48"/>
                                <a:gd name="T9" fmla="*/ 6 h 54"/>
                                <a:gd name="T10" fmla="*/ 16 w 48"/>
                                <a:gd name="T11" fmla="*/ 11 h 54"/>
                                <a:gd name="T12" fmla="*/ 10 w 48"/>
                                <a:gd name="T13" fmla="*/ 11 h 54"/>
                                <a:gd name="T14" fmla="*/ 5 w 48"/>
                                <a:gd name="T15" fmla="*/ 16 h 54"/>
                                <a:gd name="T16" fmla="*/ 0 w 48"/>
                                <a:gd name="T17" fmla="*/ 16 h 54"/>
                                <a:gd name="T18" fmla="*/ 0 w 48"/>
                                <a:gd name="T19" fmla="*/ 22 h 54"/>
                                <a:gd name="T20" fmla="*/ 26 w 48"/>
                                <a:gd name="T21" fmla="*/ 54 h 54"/>
                                <a:gd name="T22" fmla="*/ 32 w 48"/>
                                <a:gd name="T23" fmla="*/ 54 h 54"/>
                                <a:gd name="T24" fmla="*/ 32 w 48"/>
                                <a:gd name="T25" fmla="*/ 48 h 54"/>
                                <a:gd name="T26" fmla="*/ 37 w 48"/>
                                <a:gd name="T27" fmla="*/ 48 h 54"/>
                                <a:gd name="T28" fmla="*/ 37 w 48"/>
                                <a:gd name="T29" fmla="*/ 48 h 54"/>
                                <a:gd name="T30" fmla="*/ 42 w 48"/>
                                <a:gd name="T31" fmla="*/ 43 h 54"/>
                                <a:gd name="T32" fmla="*/ 42 w 48"/>
                                <a:gd name="T33" fmla="*/ 43 h 54"/>
                                <a:gd name="T34" fmla="*/ 48 w 48"/>
                                <a:gd name="T35" fmla="*/ 43 h 54"/>
                                <a:gd name="T36" fmla="*/ 48 w 48"/>
                                <a:gd name="T37" fmla="*/ 38 h 54"/>
                                <a:gd name="T38" fmla="*/ 48 w 48"/>
                                <a:gd name="T39" fmla="*/ 38 h 54"/>
                                <a:gd name="T40" fmla="*/ 26 w 48"/>
                                <a:gd name="T41" fmla="*/ 0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54"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567"/>
                          <wps:cNvSpPr>
                            <a:spLocks/>
                          </wps:cNvSpPr>
                          <wps:spPr bwMode="auto">
                            <a:xfrm>
                              <a:off x="3957" y="3750"/>
                              <a:ext cx="149" cy="159"/>
                            </a:xfrm>
                            <a:custGeom>
                              <a:avLst/>
                              <a:gdLst>
                                <a:gd name="T0" fmla="*/ 90 w 149"/>
                                <a:gd name="T1" fmla="*/ 10 h 159"/>
                                <a:gd name="T2" fmla="*/ 101 w 149"/>
                                <a:gd name="T3" fmla="*/ 5 h 159"/>
                                <a:gd name="T4" fmla="*/ 111 w 149"/>
                                <a:gd name="T5" fmla="*/ 0 h 159"/>
                                <a:gd name="T6" fmla="*/ 117 w 149"/>
                                <a:gd name="T7" fmla="*/ 0 h 159"/>
                                <a:gd name="T8" fmla="*/ 127 w 149"/>
                                <a:gd name="T9" fmla="*/ 0 h 159"/>
                                <a:gd name="T10" fmla="*/ 133 w 149"/>
                                <a:gd name="T11" fmla="*/ 0 h 159"/>
                                <a:gd name="T12" fmla="*/ 138 w 149"/>
                                <a:gd name="T13" fmla="*/ 5 h 159"/>
                                <a:gd name="T14" fmla="*/ 143 w 149"/>
                                <a:gd name="T15" fmla="*/ 10 h 159"/>
                                <a:gd name="T16" fmla="*/ 149 w 149"/>
                                <a:gd name="T17" fmla="*/ 16 h 159"/>
                                <a:gd name="T18" fmla="*/ 149 w 149"/>
                                <a:gd name="T19" fmla="*/ 26 h 159"/>
                                <a:gd name="T20" fmla="*/ 143 w 149"/>
                                <a:gd name="T21" fmla="*/ 42 h 159"/>
                                <a:gd name="T22" fmla="*/ 143 w 149"/>
                                <a:gd name="T23" fmla="*/ 58 h 159"/>
                                <a:gd name="T24" fmla="*/ 133 w 149"/>
                                <a:gd name="T25" fmla="*/ 69 h 159"/>
                                <a:gd name="T26" fmla="*/ 127 w 149"/>
                                <a:gd name="T27" fmla="*/ 85 h 159"/>
                                <a:gd name="T28" fmla="*/ 111 w 149"/>
                                <a:gd name="T29" fmla="*/ 101 h 159"/>
                                <a:gd name="T30" fmla="*/ 101 w 149"/>
                                <a:gd name="T31" fmla="*/ 117 h 159"/>
                                <a:gd name="T32" fmla="*/ 85 w 149"/>
                                <a:gd name="T33" fmla="*/ 128 h 159"/>
                                <a:gd name="T34" fmla="*/ 74 w 149"/>
                                <a:gd name="T35" fmla="*/ 143 h 159"/>
                                <a:gd name="T36" fmla="*/ 58 w 149"/>
                                <a:gd name="T37" fmla="*/ 149 h 159"/>
                                <a:gd name="T38" fmla="*/ 42 w 149"/>
                                <a:gd name="T39" fmla="*/ 154 h 159"/>
                                <a:gd name="T40" fmla="*/ 32 w 149"/>
                                <a:gd name="T41" fmla="*/ 159 h 159"/>
                                <a:gd name="T42" fmla="*/ 21 w 149"/>
                                <a:gd name="T43" fmla="*/ 159 h 159"/>
                                <a:gd name="T44" fmla="*/ 16 w 149"/>
                                <a:gd name="T45" fmla="*/ 159 h 159"/>
                                <a:gd name="T46" fmla="*/ 5 w 149"/>
                                <a:gd name="T47" fmla="*/ 149 h 159"/>
                                <a:gd name="T48" fmla="*/ 5 w 149"/>
                                <a:gd name="T49" fmla="*/ 143 h 159"/>
                                <a:gd name="T50" fmla="*/ 0 w 149"/>
                                <a:gd name="T51" fmla="*/ 133 h 159"/>
                                <a:gd name="T52" fmla="*/ 5 w 149"/>
                                <a:gd name="T53" fmla="*/ 117 h 159"/>
                                <a:gd name="T54" fmla="*/ 10 w 149"/>
                                <a:gd name="T55" fmla="*/ 101 h 159"/>
                                <a:gd name="T56" fmla="*/ 16 w 149"/>
                                <a:gd name="T57" fmla="*/ 90 h 159"/>
                                <a:gd name="T58" fmla="*/ 26 w 149"/>
                                <a:gd name="T59" fmla="*/ 74 h 159"/>
                                <a:gd name="T60" fmla="*/ 37 w 149"/>
                                <a:gd name="T61" fmla="*/ 58 h 159"/>
                                <a:gd name="T62" fmla="*/ 48 w 149"/>
                                <a:gd name="T63" fmla="*/ 42 h 159"/>
                                <a:gd name="T64" fmla="*/ 63 w 149"/>
                                <a:gd name="T65" fmla="*/ 26 h 159"/>
                                <a:gd name="T66" fmla="*/ 63 w 149"/>
                                <a:gd name="T67" fmla="*/ 26 h 159"/>
                                <a:gd name="T68" fmla="*/ 69 w 149"/>
                                <a:gd name="T69" fmla="*/ 21 h 159"/>
                                <a:gd name="T70" fmla="*/ 69 w 149"/>
                                <a:gd name="T71" fmla="*/ 21 h 159"/>
                                <a:gd name="T72" fmla="*/ 74 w 149"/>
                                <a:gd name="T73" fmla="*/ 16 h 159"/>
                                <a:gd name="T74" fmla="*/ 79 w 149"/>
                                <a:gd name="T75" fmla="*/ 16 h 159"/>
                                <a:gd name="T76" fmla="*/ 79 w 149"/>
                                <a:gd name="T77" fmla="*/ 16 h 159"/>
                                <a:gd name="T78" fmla="*/ 85 w 149"/>
                                <a:gd name="T79" fmla="*/ 10 h 159"/>
                                <a:gd name="T80" fmla="*/ 90 w 149"/>
                                <a:gd name="T81" fmla="*/ 10 h 15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59">
                                  <a:moveTo>
                                    <a:pt x="90" y="10"/>
                                  </a:moveTo>
                                  <a:lnTo>
                                    <a:pt x="101" y="5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8" y="5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143" y="42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7" y="85"/>
                                  </a:lnTo>
                                  <a:lnTo>
                                    <a:pt x="111" y="101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74" y="143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42" y="154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21" y="159"/>
                                  </a:lnTo>
                                  <a:lnTo>
                                    <a:pt x="16" y="159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63" y="26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9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568"/>
                          <wps:cNvSpPr>
                            <a:spLocks/>
                          </wps:cNvSpPr>
                          <wps:spPr bwMode="auto">
                            <a:xfrm>
                              <a:off x="4036" y="3729"/>
                              <a:ext cx="91" cy="47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31 h 47"/>
                                <a:gd name="T2" fmla="*/ 91 w 91"/>
                                <a:gd name="T3" fmla="*/ 31 h 47"/>
                                <a:gd name="T4" fmla="*/ 86 w 91"/>
                                <a:gd name="T5" fmla="*/ 21 h 47"/>
                                <a:gd name="T6" fmla="*/ 75 w 91"/>
                                <a:gd name="T7" fmla="*/ 10 h 47"/>
                                <a:gd name="T8" fmla="*/ 64 w 91"/>
                                <a:gd name="T9" fmla="*/ 0 h 47"/>
                                <a:gd name="T10" fmla="*/ 48 w 91"/>
                                <a:gd name="T11" fmla="*/ 0 h 47"/>
                                <a:gd name="T12" fmla="*/ 38 w 91"/>
                                <a:gd name="T13" fmla="*/ 0 h 47"/>
                                <a:gd name="T14" fmla="*/ 27 w 91"/>
                                <a:gd name="T15" fmla="*/ 0 h 47"/>
                                <a:gd name="T16" fmla="*/ 11 w 91"/>
                                <a:gd name="T17" fmla="*/ 5 h 47"/>
                                <a:gd name="T18" fmla="*/ 0 w 91"/>
                                <a:gd name="T19" fmla="*/ 10 h 47"/>
                                <a:gd name="T20" fmla="*/ 22 w 91"/>
                                <a:gd name="T21" fmla="*/ 47 h 47"/>
                                <a:gd name="T22" fmla="*/ 27 w 91"/>
                                <a:gd name="T23" fmla="*/ 47 h 47"/>
                                <a:gd name="T24" fmla="*/ 38 w 91"/>
                                <a:gd name="T25" fmla="*/ 42 h 47"/>
                                <a:gd name="T26" fmla="*/ 43 w 91"/>
                                <a:gd name="T27" fmla="*/ 42 h 47"/>
                                <a:gd name="T28" fmla="*/ 43 w 91"/>
                                <a:gd name="T29" fmla="*/ 42 h 47"/>
                                <a:gd name="T30" fmla="*/ 48 w 91"/>
                                <a:gd name="T31" fmla="*/ 42 h 47"/>
                                <a:gd name="T32" fmla="*/ 48 w 91"/>
                                <a:gd name="T33" fmla="*/ 42 h 47"/>
                                <a:gd name="T34" fmla="*/ 48 w 91"/>
                                <a:gd name="T35" fmla="*/ 42 h 47"/>
                                <a:gd name="T36" fmla="*/ 48 w 91"/>
                                <a:gd name="T37" fmla="*/ 42 h 47"/>
                                <a:gd name="T38" fmla="*/ 48 w 91"/>
                                <a:gd name="T39" fmla="*/ 42 h 47"/>
                                <a:gd name="T40" fmla="*/ 91 w 91"/>
                                <a:gd name="T41" fmla="*/ 31 h 4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47">
                                  <a:moveTo>
                                    <a:pt x="91" y="31"/>
                                  </a:moveTo>
                                  <a:lnTo>
                                    <a:pt x="91" y="31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9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569"/>
                          <wps:cNvSpPr>
                            <a:spLocks/>
                          </wps:cNvSpPr>
                          <wps:spPr bwMode="auto">
                            <a:xfrm>
                              <a:off x="4031" y="3760"/>
                              <a:ext cx="96" cy="139"/>
                            </a:xfrm>
                            <a:custGeom>
                              <a:avLst/>
                              <a:gdLst>
                                <a:gd name="T0" fmla="*/ 27 w 96"/>
                                <a:gd name="T1" fmla="*/ 133 h 139"/>
                                <a:gd name="T2" fmla="*/ 27 w 96"/>
                                <a:gd name="T3" fmla="*/ 139 h 139"/>
                                <a:gd name="T4" fmla="*/ 43 w 96"/>
                                <a:gd name="T5" fmla="*/ 123 h 139"/>
                                <a:gd name="T6" fmla="*/ 59 w 96"/>
                                <a:gd name="T7" fmla="*/ 107 h 139"/>
                                <a:gd name="T8" fmla="*/ 69 w 96"/>
                                <a:gd name="T9" fmla="*/ 91 h 139"/>
                                <a:gd name="T10" fmla="*/ 80 w 96"/>
                                <a:gd name="T11" fmla="*/ 70 h 139"/>
                                <a:gd name="T12" fmla="*/ 91 w 96"/>
                                <a:gd name="T13" fmla="*/ 54 h 139"/>
                                <a:gd name="T14" fmla="*/ 96 w 96"/>
                                <a:gd name="T15" fmla="*/ 38 h 139"/>
                                <a:gd name="T16" fmla="*/ 96 w 96"/>
                                <a:gd name="T17" fmla="*/ 22 h 139"/>
                                <a:gd name="T18" fmla="*/ 96 w 96"/>
                                <a:gd name="T19" fmla="*/ 0 h 139"/>
                                <a:gd name="T20" fmla="*/ 53 w 96"/>
                                <a:gd name="T21" fmla="*/ 11 h 139"/>
                                <a:gd name="T22" fmla="*/ 53 w 96"/>
                                <a:gd name="T23" fmla="*/ 16 h 139"/>
                                <a:gd name="T24" fmla="*/ 48 w 96"/>
                                <a:gd name="T25" fmla="*/ 27 h 139"/>
                                <a:gd name="T26" fmla="*/ 48 w 96"/>
                                <a:gd name="T27" fmla="*/ 38 h 139"/>
                                <a:gd name="T28" fmla="*/ 43 w 96"/>
                                <a:gd name="T29" fmla="*/ 48 h 139"/>
                                <a:gd name="T30" fmla="*/ 32 w 96"/>
                                <a:gd name="T31" fmla="*/ 64 h 139"/>
                                <a:gd name="T32" fmla="*/ 21 w 96"/>
                                <a:gd name="T33" fmla="*/ 75 h 139"/>
                                <a:gd name="T34" fmla="*/ 11 w 96"/>
                                <a:gd name="T35" fmla="*/ 91 h 139"/>
                                <a:gd name="T36" fmla="*/ 0 w 96"/>
                                <a:gd name="T37" fmla="*/ 102 h 139"/>
                                <a:gd name="T38" fmla="*/ 0 w 96"/>
                                <a:gd name="T39" fmla="*/ 102 h 139"/>
                                <a:gd name="T40" fmla="*/ 27 w 96"/>
                                <a:gd name="T41" fmla="*/ 133 h 13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39">
                                  <a:moveTo>
                                    <a:pt x="27" y="133"/>
                                  </a:moveTo>
                                  <a:lnTo>
                                    <a:pt x="27" y="139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96" y="38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7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570"/>
                          <wps:cNvSpPr>
                            <a:spLocks/>
                          </wps:cNvSpPr>
                          <wps:spPr bwMode="auto">
                            <a:xfrm>
                              <a:off x="3935" y="3862"/>
                              <a:ext cx="123" cy="69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37 h 69"/>
                                <a:gd name="T2" fmla="*/ 0 w 123"/>
                                <a:gd name="T3" fmla="*/ 37 h 69"/>
                                <a:gd name="T4" fmla="*/ 11 w 123"/>
                                <a:gd name="T5" fmla="*/ 53 h 69"/>
                                <a:gd name="T6" fmla="*/ 27 w 123"/>
                                <a:gd name="T7" fmla="*/ 63 h 69"/>
                                <a:gd name="T8" fmla="*/ 43 w 123"/>
                                <a:gd name="T9" fmla="*/ 69 h 69"/>
                                <a:gd name="T10" fmla="*/ 59 w 123"/>
                                <a:gd name="T11" fmla="*/ 69 h 69"/>
                                <a:gd name="T12" fmla="*/ 75 w 123"/>
                                <a:gd name="T13" fmla="*/ 63 h 69"/>
                                <a:gd name="T14" fmla="*/ 91 w 123"/>
                                <a:gd name="T15" fmla="*/ 58 h 69"/>
                                <a:gd name="T16" fmla="*/ 107 w 123"/>
                                <a:gd name="T17" fmla="*/ 47 h 69"/>
                                <a:gd name="T18" fmla="*/ 123 w 123"/>
                                <a:gd name="T19" fmla="*/ 31 h 69"/>
                                <a:gd name="T20" fmla="*/ 96 w 123"/>
                                <a:gd name="T21" fmla="*/ 0 h 69"/>
                                <a:gd name="T22" fmla="*/ 80 w 123"/>
                                <a:gd name="T23" fmla="*/ 10 h 69"/>
                                <a:gd name="T24" fmla="*/ 70 w 123"/>
                                <a:gd name="T25" fmla="*/ 21 h 69"/>
                                <a:gd name="T26" fmla="*/ 59 w 123"/>
                                <a:gd name="T27" fmla="*/ 21 h 69"/>
                                <a:gd name="T28" fmla="*/ 54 w 123"/>
                                <a:gd name="T29" fmla="*/ 26 h 69"/>
                                <a:gd name="T30" fmla="*/ 48 w 123"/>
                                <a:gd name="T31" fmla="*/ 26 h 69"/>
                                <a:gd name="T32" fmla="*/ 48 w 123"/>
                                <a:gd name="T33" fmla="*/ 26 h 69"/>
                                <a:gd name="T34" fmla="*/ 48 w 123"/>
                                <a:gd name="T35" fmla="*/ 26 h 69"/>
                                <a:gd name="T36" fmla="*/ 48 w 123"/>
                                <a:gd name="T37" fmla="*/ 26 h 69"/>
                                <a:gd name="T38" fmla="*/ 48 w 123"/>
                                <a:gd name="T39" fmla="*/ 26 h 69"/>
                                <a:gd name="T40" fmla="*/ 0 w 123"/>
                                <a:gd name="T41" fmla="*/ 37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3" h="69"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4" y="26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571"/>
                          <wps:cNvSpPr>
                            <a:spLocks/>
                          </wps:cNvSpPr>
                          <wps:spPr bwMode="auto">
                            <a:xfrm>
                              <a:off x="3935" y="3760"/>
                              <a:ext cx="96" cy="139"/>
                            </a:xfrm>
                            <a:custGeom>
                              <a:avLst/>
                              <a:gdLst>
                                <a:gd name="T0" fmla="*/ 70 w 96"/>
                                <a:gd name="T1" fmla="*/ 0 h 139"/>
                                <a:gd name="T2" fmla="*/ 70 w 96"/>
                                <a:gd name="T3" fmla="*/ 0 h 139"/>
                                <a:gd name="T4" fmla="*/ 54 w 96"/>
                                <a:gd name="T5" fmla="*/ 16 h 139"/>
                                <a:gd name="T6" fmla="*/ 38 w 96"/>
                                <a:gd name="T7" fmla="*/ 32 h 139"/>
                                <a:gd name="T8" fmla="*/ 27 w 96"/>
                                <a:gd name="T9" fmla="*/ 48 h 139"/>
                                <a:gd name="T10" fmla="*/ 16 w 96"/>
                                <a:gd name="T11" fmla="*/ 70 h 139"/>
                                <a:gd name="T12" fmla="*/ 11 w 96"/>
                                <a:gd name="T13" fmla="*/ 86 h 139"/>
                                <a:gd name="T14" fmla="*/ 6 w 96"/>
                                <a:gd name="T15" fmla="*/ 102 h 139"/>
                                <a:gd name="T16" fmla="*/ 0 w 96"/>
                                <a:gd name="T17" fmla="*/ 123 h 139"/>
                                <a:gd name="T18" fmla="*/ 0 w 96"/>
                                <a:gd name="T19" fmla="*/ 139 h 139"/>
                                <a:gd name="T20" fmla="*/ 48 w 96"/>
                                <a:gd name="T21" fmla="*/ 128 h 139"/>
                                <a:gd name="T22" fmla="*/ 48 w 96"/>
                                <a:gd name="T23" fmla="*/ 123 h 139"/>
                                <a:gd name="T24" fmla="*/ 48 w 96"/>
                                <a:gd name="T25" fmla="*/ 112 h 139"/>
                                <a:gd name="T26" fmla="*/ 48 w 96"/>
                                <a:gd name="T27" fmla="*/ 102 h 139"/>
                                <a:gd name="T28" fmla="*/ 59 w 96"/>
                                <a:gd name="T29" fmla="*/ 86 h 139"/>
                                <a:gd name="T30" fmla="*/ 64 w 96"/>
                                <a:gd name="T31" fmla="*/ 75 h 139"/>
                                <a:gd name="T32" fmla="*/ 75 w 96"/>
                                <a:gd name="T33" fmla="*/ 59 h 139"/>
                                <a:gd name="T34" fmla="*/ 85 w 96"/>
                                <a:gd name="T35" fmla="*/ 48 h 139"/>
                                <a:gd name="T36" fmla="*/ 96 w 96"/>
                                <a:gd name="T37" fmla="*/ 32 h 139"/>
                                <a:gd name="T38" fmla="*/ 96 w 96"/>
                                <a:gd name="T39" fmla="*/ 32 h 139"/>
                                <a:gd name="T40" fmla="*/ 70 w 96"/>
                                <a:gd name="T41" fmla="*/ 0 h 13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39">
                                  <a:moveTo>
                                    <a:pt x="7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572"/>
                          <wps:cNvSpPr>
                            <a:spLocks/>
                          </wps:cNvSpPr>
                          <wps:spPr bwMode="auto">
                            <a:xfrm>
                              <a:off x="4005" y="3739"/>
                              <a:ext cx="53" cy="53"/>
                            </a:xfrm>
                            <a:custGeom>
                              <a:avLst/>
                              <a:gdLst>
                                <a:gd name="T0" fmla="*/ 31 w 53"/>
                                <a:gd name="T1" fmla="*/ 0 h 53"/>
                                <a:gd name="T2" fmla="*/ 31 w 53"/>
                                <a:gd name="T3" fmla="*/ 0 h 53"/>
                                <a:gd name="T4" fmla="*/ 26 w 53"/>
                                <a:gd name="T5" fmla="*/ 6 h 53"/>
                                <a:gd name="T6" fmla="*/ 21 w 53"/>
                                <a:gd name="T7" fmla="*/ 6 h 53"/>
                                <a:gd name="T8" fmla="*/ 15 w 53"/>
                                <a:gd name="T9" fmla="*/ 6 h 53"/>
                                <a:gd name="T10" fmla="*/ 15 w 53"/>
                                <a:gd name="T11" fmla="*/ 11 h 53"/>
                                <a:gd name="T12" fmla="*/ 10 w 53"/>
                                <a:gd name="T13" fmla="*/ 11 h 53"/>
                                <a:gd name="T14" fmla="*/ 5 w 53"/>
                                <a:gd name="T15" fmla="*/ 16 h 53"/>
                                <a:gd name="T16" fmla="*/ 5 w 53"/>
                                <a:gd name="T17" fmla="*/ 21 h 53"/>
                                <a:gd name="T18" fmla="*/ 0 w 53"/>
                                <a:gd name="T19" fmla="*/ 21 h 53"/>
                                <a:gd name="T20" fmla="*/ 26 w 53"/>
                                <a:gd name="T21" fmla="*/ 53 h 53"/>
                                <a:gd name="T22" fmla="*/ 31 w 53"/>
                                <a:gd name="T23" fmla="*/ 53 h 53"/>
                                <a:gd name="T24" fmla="*/ 31 w 53"/>
                                <a:gd name="T25" fmla="*/ 53 h 53"/>
                                <a:gd name="T26" fmla="*/ 37 w 53"/>
                                <a:gd name="T27" fmla="*/ 48 h 53"/>
                                <a:gd name="T28" fmla="*/ 42 w 53"/>
                                <a:gd name="T29" fmla="*/ 48 h 53"/>
                                <a:gd name="T30" fmla="*/ 42 w 53"/>
                                <a:gd name="T31" fmla="*/ 43 h 53"/>
                                <a:gd name="T32" fmla="*/ 47 w 53"/>
                                <a:gd name="T33" fmla="*/ 43 h 53"/>
                                <a:gd name="T34" fmla="*/ 47 w 53"/>
                                <a:gd name="T35" fmla="*/ 43 h 53"/>
                                <a:gd name="T36" fmla="*/ 53 w 53"/>
                                <a:gd name="T37" fmla="*/ 37 h 53"/>
                                <a:gd name="T38" fmla="*/ 53 w 53"/>
                                <a:gd name="T39" fmla="*/ 37 h 53"/>
                                <a:gd name="T40" fmla="*/ 31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3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573"/>
                          <wps:cNvSpPr>
                            <a:spLocks/>
                          </wps:cNvSpPr>
                          <wps:spPr bwMode="auto">
                            <a:xfrm>
                              <a:off x="3941" y="3691"/>
                              <a:ext cx="143" cy="160"/>
                            </a:xfrm>
                            <a:custGeom>
                              <a:avLst/>
                              <a:gdLst>
                                <a:gd name="T0" fmla="*/ 85 w 143"/>
                                <a:gd name="T1" fmla="*/ 11 h 160"/>
                                <a:gd name="T2" fmla="*/ 95 w 143"/>
                                <a:gd name="T3" fmla="*/ 6 h 160"/>
                                <a:gd name="T4" fmla="*/ 106 w 143"/>
                                <a:gd name="T5" fmla="*/ 0 h 160"/>
                                <a:gd name="T6" fmla="*/ 111 w 143"/>
                                <a:gd name="T7" fmla="*/ 0 h 160"/>
                                <a:gd name="T8" fmla="*/ 122 w 143"/>
                                <a:gd name="T9" fmla="*/ 0 h 160"/>
                                <a:gd name="T10" fmla="*/ 127 w 143"/>
                                <a:gd name="T11" fmla="*/ 0 h 160"/>
                                <a:gd name="T12" fmla="*/ 133 w 143"/>
                                <a:gd name="T13" fmla="*/ 6 h 160"/>
                                <a:gd name="T14" fmla="*/ 138 w 143"/>
                                <a:gd name="T15" fmla="*/ 11 h 160"/>
                                <a:gd name="T16" fmla="*/ 143 w 143"/>
                                <a:gd name="T17" fmla="*/ 16 h 160"/>
                                <a:gd name="T18" fmla="*/ 143 w 143"/>
                                <a:gd name="T19" fmla="*/ 27 h 160"/>
                                <a:gd name="T20" fmla="*/ 143 w 143"/>
                                <a:gd name="T21" fmla="*/ 43 h 160"/>
                                <a:gd name="T22" fmla="*/ 138 w 143"/>
                                <a:gd name="T23" fmla="*/ 54 h 160"/>
                                <a:gd name="T24" fmla="*/ 127 w 143"/>
                                <a:gd name="T25" fmla="*/ 69 h 160"/>
                                <a:gd name="T26" fmla="*/ 122 w 143"/>
                                <a:gd name="T27" fmla="*/ 85 h 160"/>
                                <a:gd name="T28" fmla="*/ 111 w 143"/>
                                <a:gd name="T29" fmla="*/ 101 h 160"/>
                                <a:gd name="T30" fmla="*/ 95 w 143"/>
                                <a:gd name="T31" fmla="*/ 117 h 160"/>
                                <a:gd name="T32" fmla="*/ 85 w 143"/>
                                <a:gd name="T33" fmla="*/ 128 h 160"/>
                                <a:gd name="T34" fmla="*/ 69 w 143"/>
                                <a:gd name="T35" fmla="*/ 139 h 160"/>
                                <a:gd name="T36" fmla="*/ 53 w 143"/>
                                <a:gd name="T37" fmla="*/ 149 h 160"/>
                                <a:gd name="T38" fmla="*/ 42 w 143"/>
                                <a:gd name="T39" fmla="*/ 155 h 160"/>
                                <a:gd name="T40" fmla="*/ 26 w 143"/>
                                <a:gd name="T41" fmla="*/ 160 h 160"/>
                                <a:gd name="T42" fmla="*/ 16 w 143"/>
                                <a:gd name="T43" fmla="*/ 160 h 160"/>
                                <a:gd name="T44" fmla="*/ 10 w 143"/>
                                <a:gd name="T45" fmla="*/ 155 h 160"/>
                                <a:gd name="T46" fmla="*/ 5 w 143"/>
                                <a:gd name="T47" fmla="*/ 149 h 160"/>
                                <a:gd name="T48" fmla="*/ 0 w 143"/>
                                <a:gd name="T49" fmla="*/ 144 h 160"/>
                                <a:gd name="T50" fmla="*/ 0 w 143"/>
                                <a:gd name="T51" fmla="*/ 128 h 160"/>
                                <a:gd name="T52" fmla="*/ 0 w 143"/>
                                <a:gd name="T53" fmla="*/ 117 h 160"/>
                                <a:gd name="T54" fmla="*/ 5 w 143"/>
                                <a:gd name="T55" fmla="*/ 101 h 160"/>
                                <a:gd name="T56" fmla="*/ 10 w 143"/>
                                <a:gd name="T57" fmla="*/ 85 h 160"/>
                                <a:gd name="T58" fmla="*/ 21 w 143"/>
                                <a:gd name="T59" fmla="*/ 69 h 160"/>
                                <a:gd name="T60" fmla="*/ 32 w 143"/>
                                <a:gd name="T61" fmla="*/ 59 h 160"/>
                                <a:gd name="T62" fmla="*/ 42 w 143"/>
                                <a:gd name="T63" fmla="*/ 43 h 160"/>
                                <a:gd name="T64" fmla="*/ 58 w 143"/>
                                <a:gd name="T65" fmla="*/ 27 h 160"/>
                                <a:gd name="T66" fmla="*/ 58 w 143"/>
                                <a:gd name="T67" fmla="*/ 27 h 160"/>
                                <a:gd name="T68" fmla="*/ 64 w 143"/>
                                <a:gd name="T69" fmla="*/ 22 h 160"/>
                                <a:gd name="T70" fmla="*/ 69 w 143"/>
                                <a:gd name="T71" fmla="*/ 22 h 160"/>
                                <a:gd name="T72" fmla="*/ 69 w 143"/>
                                <a:gd name="T73" fmla="*/ 16 h 160"/>
                                <a:gd name="T74" fmla="*/ 74 w 143"/>
                                <a:gd name="T75" fmla="*/ 16 h 160"/>
                                <a:gd name="T76" fmla="*/ 79 w 143"/>
                                <a:gd name="T77" fmla="*/ 11 h 160"/>
                                <a:gd name="T78" fmla="*/ 79 w 143"/>
                                <a:gd name="T79" fmla="*/ 11 h 160"/>
                                <a:gd name="T80" fmla="*/ 85 w 143"/>
                                <a:gd name="T81" fmla="*/ 11 h 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3" h="160">
                                  <a:moveTo>
                                    <a:pt x="85" y="11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27" y="69"/>
                                  </a:lnTo>
                                  <a:lnTo>
                                    <a:pt x="122" y="85"/>
                                  </a:lnTo>
                                  <a:lnTo>
                                    <a:pt x="111" y="101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53" y="149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26" y="160"/>
                                  </a:lnTo>
                                  <a:lnTo>
                                    <a:pt x="16" y="160"/>
                                  </a:lnTo>
                                  <a:lnTo>
                                    <a:pt x="10" y="155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8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574"/>
                          <wps:cNvSpPr>
                            <a:spLocks/>
                          </wps:cNvSpPr>
                          <wps:spPr bwMode="auto">
                            <a:xfrm>
                              <a:off x="4015" y="3670"/>
                              <a:ext cx="91" cy="48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32 h 48"/>
                                <a:gd name="T2" fmla="*/ 91 w 91"/>
                                <a:gd name="T3" fmla="*/ 32 h 48"/>
                                <a:gd name="T4" fmla="*/ 85 w 91"/>
                                <a:gd name="T5" fmla="*/ 21 h 48"/>
                                <a:gd name="T6" fmla="*/ 75 w 91"/>
                                <a:gd name="T7" fmla="*/ 11 h 48"/>
                                <a:gd name="T8" fmla="*/ 64 w 91"/>
                                <a:gd name="T9" fmla="*/ 0 h 48"/>
                                <a:gd name="T10" fmla="*/ 53 w 91"/>
                                <a:gd name="T11" fmla="*/ 0 h 48"/>
                                <a:gd name="T12" fmla="*/ 37 w 91"/>
                                <a:gd name="T13" fmla="*/ 0 h 48"/>
                                <a:gd name="T14" fmla="*/ 27 w 91"/>
                                <a:gd name="T15" fmla="*/ 0 h 48"/>
                                <a:gd name="T16" fmla="*/ 11 w 91"/>
                                <a:gd name="T17" fmla="*/ 5 h 48"/>
                                <a:gd name="T18" fmla="*/ 0 w 91"/>
                                <a:gd name="T19" fmla="*/ 11 h 48"/>
                                <a:gd name="T20" fmla="*/ 21 w 91"/>
                                <a:gd name="T21" fmla="*/ 48 h 48"/>
                                <a:gd name="T22" fmla="*/ 27 w 91"/>
                                <a:gd name="T23" fmla="*/ 48 h 48"/>
                                <a:gd name="T24" fmla="*/ 37 w 91"/>
                                <a:gd name="T25" fmla="*/ 43 h 48"/>
                                <a:gd name="T26" fmla="*/ 43 w 91"/>
                                <a:gd name="T27" fmla="*/ 43 h 48"/>
                                <a:gd name="T28" fmla="*/ 43 w 91"/>
                                <a:gd name="T29" fmla="*/ 43 h 48"/>
                                <a:gd name="T30" fmla="*/ 48 w 91"/>
                                <a:gd name="T31" fmla="*/ 43 h 48"/>
                                <a:gd name="T32" fmla="*/ 48 w 91"/>
                                <a:gd name="T33" fmla="*/ 43 h 48"/>
                                <a:gd name="T34" fmla="*/ 48 w 91"/>
                                <a:gd name="T35" fmla="*/ 43 h 48"/>
                                <a:gd name="T36" fmla="*/ 48 w 91"/>
                                <a:gd name="T37" fmla="*/ 43 h 48"/>
                                <a:gd name="T38" fmla="*/ 48 w 91"/>
                                <a:gd name="T39" fmla="*/ 43 h 48"/>
                                <a:gd name="T40" fmla="*/ 91 w 91"/>
                                <a:gd name="T41" fmla="*/ 32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48">
                                  <a:moveTo>
                                    <a:pt x="91" y="32"/>
                                  </a:moveTo>
                                  <a:lnTo>
                                    <a:pt x="91" y="32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9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575"/>
                          <wps:cNvSpPr>
                            <a:spLocks/>
                          </wps:cNvSpPr>
                          <wps:spPr bwMode="auto">
                            <a:xfrm>
                              <a:off x="4010" y="3702"/>
                              <a:ext cx="96" cy="133"/>
                            </a:xfrm>
                            <a:custGeom>
                              <a:avLst/>
                              <a:gdLst>
                                <a:gd name="T0" fmla="*/ 26 w 96"/>
                                <a:gd name="T1" fmla="*/ 133 h 133"/>
                                <a:gd name="T2" fmla="*/ 26 w 96"/>
                                <a:gd name="T3" fmla="*/ 133 h 133"/>
                                <a:gd name="T4" fmla="*/ 42 w 96"/>
                                <a:gd name="T5" fmla="*/ 122 h 133"/>
                                <a:gd name="T6" fmla="*/ 58 w 96"/>
                                <a:gd name="T7" fmla="*/ 106 h 133"/>
                                <a:gd name="T8" fmla="*/ 69 w 96"/>
                                <a:gd name="T9" fmla="*/ 85 h 133"/>
                                <a:gd name="T10" fmla="*/ 80 w 96"/>
                                <a:gd name="T11" fmla="*/ 69 h 133"/>
                                <a:gd name="T12" fmla="*/ 90 w 96"/>
                                <a:gd name="T13" fmla="*/ 53 h 133"/>
                                <a:gd name="T14" fmla="*/ 96 w 96"/>
                                <a:gd name="T15" fmla="*/ 37 h 133"/>
                                <a:gd name="T16" fmla="*/ 96 w 96"/>
                                <a:gd name="T17" fmla="*/ 16 h 133"/>
                                <a:gd name="T18" fmla="*/ 96 w 96"/>
                                <a:gd name="T19" fmla="*/ 0 h 133"/>
                                <a:gd name="T20" fmla="*/ 53 w 96"/>
                                <a:gd name="T21" fmla="*/ 11 h 133"/>
                                <a:gd name="T22" fmla="*/ 53 w 96"/>
                                <a:gd name="T23" fmla="*/ 16 h 133"/>
                                <a:gd name="T24" fmla="*/ 53 w 96"/>
                                <a:gd name="T25" fmla="*/ 27 h 133"/>
                                <a:gd name="T26" fmla="*/ 48 w 96"/>
                                <a:gd name="T27" fmla="*/ 37 h 133"/>
                                <a:gd name="T28" fmla="*/ 42 w 96"/>
                                <a:gd name="T29" fmla="*/ 48 h 133"/>
                                <a:gd name="T30" fmla="*/ 32 w 96"/>
                                <a:gd name="T31" fmla="*/ 64 h 133"/>
                                <a:gd name="T32" fmla="*/ 21 w 96"/>
                                <a:gd name="T33" fmla="*/ 74 h 133"/>
                                <a:gd name="T34" fmla="*/ 10 w 96"/>
                                <a:gd name="T35" fmla="*/ 90 h 133"/>
                                <a:gd name="T36" fmla="*/ 0 w 96"/>
                                <a:gd name="T37" fmla="*/ 101 h 133"/>
                                <a:gd name="T38" fmla="*/ 0 w 96"/>
                                <a:gd name="T39" fmla="*/ 101 h 133"/>
                                <a:gd name="T40" fmla="*/ 26 w 96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26" y="133"/>
                                  </a:moveTo>
                                  <a:lnTo>
                                    <a:pt x="26" y="133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6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576"/>
                          <wps:cNvSpPr>
                            <a:spLocks/>
                          </wps:cNvSpPr>
                          <wps:spPr bwMode="auto">
                            <a:xfrm>
                              <a:off x="3919" y="3803"/>
                              <a:ext cx="117" cy="69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37 h 69"/>
                                <a:gd name="T2" fmla="*/ 0 w 117"/>
                                <a:gd name="T3" fmla="*/ 37 h 69"/>
                                <a:gd name="T4" fmla="*/ 6 w 117"/>
                                <a:gd name="T5" fmla="*/ 53 h 69"/>
                                <a:gd name="T6" fmla="*/ 22 w 117"/>
                                <a:gd name="T7" fmla="*/ 64 h 69"/>
                                <a:gd name="T8" fmla="*/ 38 w 117"/>
                                <a:gd name="T9" fmla="*/ 69 h 69"/>
                                <a:gd name="T10" fmla="*/ 54 w 117"/>
                                <a:gd name="T11" fmla="*/ 69 h 69"/>
                                <a:gd name="T12" fmla="*/ 70 w 117"/>
                                <a:gd name="T13" fmla="*/ 64 h 69"/>
                                <a:gd name="T14" fmla="*/ 86 w 117"/>
                                <a:gd name="T15" fmla="*/ 59 h 69"/>
                                <a:gd name="T16" fmla="*/ 101 w 117"/>
                                <a:gd name="T17" fmla="*/ 48 h 69"/>
                                <a:gd name="T18" fmla="*/ 117 w 117"/>
                                <a:gd name="T19" fmla="*/ 32 h 69"/>
                                <a:gd name="T20" fmla="*/ 91 w 117"/>
                                <a:gd name="T21" fmla="*/ 0 h 69"/>
                                <a:gd name="T22" fmla="*/ 75 w 117"/>
                                <a:gd name="T23" fmla="*/ 11 h 69"/>
                                <a:gd name="T24" fmla="*/ 64 w 117"/>
                                <a:gd name="T25" fmla="*/ 16 h 69"/>
                                <a:gd name="T26" fmla="*/ 54 w 117"/>
                                <a:gd name="T27" fmla="*/ 21 h 69"/>
                                <a:gd name="T28" fmla="*/ 48 w 117"/>
                                <a:gd name="T29" fmla="*/ 27 h 69"/>
                                <a:gd name="T30" fmla="*/ 43 w 117"/>
                                <a:gd name="T31" fmla="*/ 27 h 69"/>
                                <a:gd name="T32" fmla="*/ 43 w 117"/>
                                <a:gd name="T33" fmla="*/ 27 h 69"/>
                                <a:gd name="T34" fmla="*/ 43 w 117"/>
                                <a:gd name="T35" fmla="*/ 27 h 69"/>
                                <a:gd name="T36" fmla="*/ 43 w 117"/>
                                <a:gd name="T37" fmla="*/ 27 h 69"/>
                                <a:gd name="T38" fmla="*/ 43 w 117"/>
                                <a:gd name="T39" fmla="*/ 27 h 69"/>
                                <a:gd name="T40" fmla="*/ 0 w 117"/>
                                <a:gd name="T41" fmla="*/ 37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69"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70" y="64"/>
                                  </a:lnTo>
                                  <a:lnTo>
                                    <a:pt x="86" y="59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577"/>
                          <wps:cNvSpPr>
                            <a:spLocks/>
                          </wps:cNvSpPr>
                          <wps:spPr bwMode="auto">
                            <a:xfrm>
                              <a:off x="3914" y="3702"/>
                              <a:ext cx="101" cy="138"/>
                            </a:xfrm>
                            <a:custGeom>
                              <a:avLst/>
                              <a:gdLst>
                                <a:gd name="T0" fmla="*/ 69 w 101"/>
                                <a:gd name="T1" fmla="*/ 0 h 138"/>
                                <a:gd name="T2" fmla="*/ 69 w 101"/>
                                <a:gd name="T3" fmla="*/ 0 h 138"/>
                                <a:gd name="T4" fmla="*/ 53 w 101"/>
                                <a:gd name="T5" fmla="*/ 16 h 138"/>
                                <a:gd name="T6" fmla="*/ 37 w 101"/>
                                <a:gd name="T7" fmla="*/ 32 h 138"/>
                                <a:gd name="T8" fmla="*/ 27 w 101"/>
                                <a:gd name="T9" fmla="*/ 48 h 138"/>
                                <a:gd name="T10" fmla="*/ 16 w 101"/>
                                <a:gd name="T11" fmla="*/ 64 h 138"/>
                                <a:gd name="T12" fmla="*/ 11 w 101"/>
                                <a:gd name="T13" fmla="*/ 85 h 138"/>
                                <a:gd name="T14" fmla="*/ 5 w 101"/>
                                <a:gd name="T15" fmla="*/ 101 h 138"/>
                                <a:gd name="T16" fmla="*/ 0 w 101"/>
                                <a:gd name="T17" fmla="*/ 117 h 138"/>
                                <a:gd name="T18" fmla="*/ 5 w 101"/>
                                <a:gd name="T19" fmla="*/ 138 h 138"/>
                                <a:gd name="T20" fmla="*/ 48 w 101"/>
                                <a:gd name="T21" fmla="*/ 128 h 138"/>
                                <a:gd name="T22" fmla="*/ 48 w 101"/>
                                <a:gd name="T23" fmla="*/ 122 h 138"/>
                                <a:gd name="T24" fmla="*/ 48 w 101"/>
                                <a:gd name="T25" fmla="*/ 112 h 138"/>
                                <a:gd name="T26" fmla="*/ 53 w 101"/>
                                <a:gd name="T27" fmla="*/ 101 h 138"/>
                                <a:gd name="T28" fmla="*/ 59 w 101"/>
                                <a:gd name="T29" fmla="*/ 85 h 138"/>
                                <a:gd name="T30" fmla="*/ 64 w 101"/>
                                <a:gd name="T31" fmla="*/ 74 h 138"/>
                                <a:gd name="T32" fmla="*/ 75 w 101"/>
                                <a:gd name="T33" fmla="*/ 58 h 138"/>
                                <a:gd name="T34" fmla="*/ 85 w 101"/>
                                <a:gd name="T35" fmla="*/ 48 h 138"/>
                                <a:gd name="T36" fmla="*/ 101 w 101"/>
                                <a:gd name="T37" fmla="*/ 32 h 138"/>
                                <a:gd name="T38" fmla="*/ 101 w 101"/>
                                <a:gd name="T39" fmla="*/ 32 h 138"/>
                                <a:gd name="T40" fmla="*/ 69 w 101"/>
                                <a:gd name="T41" fmla="*/ 0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8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78"/>
                          <wps:cNvSpPr>
                            <a:spLocks/>
                          </wps:cNvSpPr>
                          <wps:spPr bwMode="auto">
                            <a:xfrm>
                              <a:off x="3983" y="3681"/>
                              <a:ext cx="53" cy="53"/>
                            </a:xfrm>
                            <a:custGeom>
                              <a:avLst/>
                              <a:gdLst>
                                <a:gd name="T0" fmla="*/ 32 w 53"/>
                                <a:gd name="T1" fmla="*/ 0 h 53"/>
                                <a:gd name="T2" fmla="*/ 32 w 53"/>
                                <a:gd name="T3" fmla="*/ 0 h 53"/>
                                <a:gd name="T4" fmla="*/ 27 w 53"/>
                                <a:gd name="T5" fmla="*/ 0 h 53"/>
                                <a:gd name="T6" fmla="*/ 22 w 53"/>
                                <a:gd name="T7" fmla="*/ 5 h 53"/>
                                <a:gd name="T8" fmla="*/ 22 w 53"/>
                                <a:gd name="T9" fmla="*/ 5 h 53"/>
                                <a:gd name="T10" fmla="*/ 16 w 53"/>
                                <a:gd name="T11" fmla="*/ 10 h 53"/>
                                <a:gd name="T12" fmla="*/ 11 w 53"/>
                                <a:gd name="T13" fmla="*/ 10 h 53"/>
                                <a:gd name="T14" fmla="*/ 6 w 53"/>
                                <a:gd name="T15" fmla="*/ 16 h 53"/>
                                <a:gd name="T16" fmla="*/ 6 w 53"/>
                                <a:gd name="T17" fmla="*/ 16 h 53"/>
                                <a:gd name="T18" fmla="*/ 0 w 53"/>
                                <a:gd name="T19" fmla="*/ 21 h 53"/>
                                <a:gd name="T20" fmla="*/ 32 w 53"/>
                                <a:gd name="T21" fmla="*/ 53 h 53"/>
                                <a:gd name="T22" fmla="*/ 32 w 53"/>
                                <a:gd name="T23" fmla="*/ 53 h 53"/>
                                <a:gd name="T24" fmla="*/ 37 w 53"/>
                                <a:gd name="T25" fmla="*/ 53 h 53"/>
                                <a:gd name="T26" fmla="*/ 37 w 53"/>
                                <a:gd name="T27" fmla="*/ 48 h 53"/>
                                <a:gd name="T28" fmla="*/ 43 w 53"/>
                                <a:gd name="T29" fmla="*/ 48 h 53"/>
                                <a:gd name="T30" fmla="*/ 43 w 53"/>
                                <a:gd name="T31" fmla="*/ 42 h 53"/>
                                <a:gd name="T32" fmla="*/ 48 w 53"/>
                                <a:gd name="T33" fmla="*/ 42 h 53"/>
                                <a:gd name="T34" fmla="*/ 48 w 53"/>
                                <a:gd name="T35" fmla="*/ 42 h 53"/>
                                <a:gd name="T36" fmla="*/ 53 w 53"/>
                                <a:gd name="T37" fmla="*/ 37 h 53"/>
                                <a:gd name="T38" fmla="*/ 53 w 53"/>
                                <a:gd name="T39" fmla="*/ 37 h 53"/>
                                <a:gd name="T40" fmla="*/ 32 w 53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79"/>
                          <wps:cNvSpPr>
                            <a:spLocks/>
                          </wps:cNvSpPr>
                          <wps:spPr bwMode="auto">
                            <a:xfrm>
                              <a:off x="3914" y="3628"/>
                              <a:ext cx="149" cy="154"/>
                            </a:xfrm>
                            <a:custGeom>
                              <a:avLst/>
                              <a:gdLst>
                                <a:gd name="T0" fmla="*/ 85 w 149"/>
                                <a:gd name="T1" fmla="*/ 5 h 154"/>
                                <a:gd name="T2" fmla="*/ 96 w 149"/>
                                <a:gd name="T3" fmla="*/ 5 h 154"/>
                                <a:gd name="T4" fmla="*/ 106 w 149"/>
                                <a:gd name="T5" fmla="*/ 0 h 154"/>
                                <a:gd name="T6" fmla="*/ 117 w 149"/>
                                <a:gd name="T7" fmla="*/ 0 h 154"/>
                                <a:gd name="T8" fmla="*/ 128 w 149"/>
                                <a:gd name="T9" fmla="*/ 0 h 154"/>
                                <a:gd name="T10" fmla="*/ 133 w 149"/>
                                <a:gd name="T11" fmla="*/ 0 h 154"/>
                                <a:gd name="T12" fmla="*/ 138 w 149"/>
                                <a:gd name="T13" fmla="*/ 5 h 154"/>
                                <a:gd name="T14" fmla="*/ 144 w 149"/>
                                <a:gd name="T15" fmla="*/ 10 h 154"/>
                                <a:gd name="T16" fmla="*/ 149 w 149"/>
                                <a:gd name="T17" fmla="*/ 15 h 154"/>
                                <a:gd name="T18" fmla="*/ 149 w 149"/>
                                <a:gd name="T19" fmla="*/ 26 h 154"/>
                                <a:gd name="T20" fmla="*/ 144 w 149"/>
                                <a:gd name="T21" fmla="*/ 42 h 154"/>
                                <a:gd name="T22" fmla="*/ 144 w 149"/>
                                <a:gd name="T23" fmla="*/ 53 h 154"/>
                                <a:gd name="T24" fmla="*/ 133 w 149"/>
                                <a:gd name="T25" fmla="*/ 69 h 154"/>
                                <a:gd name="T26" fmla="*/ 122 w 149"/>
                                <a:gd name="T27" fmla="*/ 85 h 154"/>
                                <a:gd name="T28" fmla="*/ 112 w 149"/>
                                <a:gd name="T29" fmla="*/ 101 h 154"/>
                                <a:gd name="T30" fmla="*/ 101 w 149"/>
                                <a:gd name="T31" fmla="*/ 111 h 154"/>
                                <a:gd name="T32" fmla="*/ 85 w 149"/>
                                <a:gd name="T33" fmla="*/ 127 h 154"/>
                                <a:gd name="T34" fmla="*/ 75 w 149"/>
                                <a:gd name="T35" fmla="*/ 138 h 154"/>
                                <a:gd name="T36" fmla="*/ 59 w 149"/>
                                <a:gd name="T37" fmla="*/ 148 h 154"/>
                                <a:gd name="T38" fmla="*/ 43 w 149"/>
                                <a:gd name="T39" fmla="*/ 154 h 154"/>
                                <a:gd name="T40" fmla="*/ 32 w 149"/>
                                <a:gd name="T41" fmla="*/ 154 h 154"/>
                                <a:gd name="T42" fmla="*/ 21 w 149"/>
                                <a:gd name="T43" fmla="*/ 154 h 154"/>
                                <a:gd name="T44" fmla="*/ 11 w 149"/>
                                <a:gd name="T45" fmla="*/ 154 h 154"/>
                                <a:gd name="T46" fmla="*/ 5 w 149"/>
                                <a:gd name="T47" fmla="*/ 148 h 154"/>
                                <a:gd name="T48" fmla="*/ 0 w 149"/>
                                <a:gd name="T49" fmla="*/ 138 h 154"/>
                                <a:gd name="T50" fmla="*/ 0 w 149"/>
                                <a:gd name="T51" fmla="*/ 127 h 154"/>
                                <a:gd name="T52" fmla="*/ 5 w 149"/>
                                <a:gd name="T53" fmla="*/ 117 h 154"/>
                                <a:gd name="T54" fmla="*/ 5 w 149"/>
                                <a:gd name="T55" fmla="*/ 101 h 154"/>
                                <a:gd name="T56" fmla="*/ 16 w 149"/>
                                <a:gd name="T57" fmla="*/ 85 h 154"/>
                                <a:gd name="T58" fmla="*/ 21 w 149"/>
                                <a:gd name="T59" fmla="*/ 69 h 154"/>
                                <a:gd name="T60" fmla="*/ 32 w 149"/>
                                <a:gd name="T61" fmla="*/ 53 h 154"/>
                                <a:gd name="T62" fmla="*/ 48 w 149"/>
                                <a:gd name="T63" fmla="*/ 37 h 154"/>
                                <a:gd name="T64" fmla="*/ 59 w 149"/>
                                <a:gd name="T65" fmla="*/ 26 h 154"/>
                                <a:gd name="T66" fmla="*/ 64 w 149"/>
                                <a:gd name="T67" fmla="*/ 21 h 154"/>
                                <a:gd name="T68" fmla="*/ 69 w 149"/>
                                <a:gd name="T69" fmla="*/ 21 h 154"/>
                                <a:gd name="T70" fmla="*/ 69 w 149"/>
                                <a:gd name="T71" fmla="*/ 15 h 154"/>
                                <a:gd name="T72" fmla="*/ 75 w 149"/>
                                <a:gd name="T73" fmla="*/ 15 h 154"/>
                                <a:gd name="T74" fmla="*/ 80 w 149"/>
                                <a:gd name="T75" fmla="*/ 15 h 154"/>
                                <a:gd name="T76" fmla="*/ 80 w 149"/>
                                <a:gd name="T77" fmla="*/ 10 h 154"/>
                                <a:gd name="T78" fmla="*/ 85 w 149"/>
                                <a:gd name="T79" fmla="*/ 10 h 154"/>
                                <a:gd name="T80" fmla="*/ 85 w 149"/>
                                <a:gd name="T81" fmla="*/ 5 h 15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54">
                                  <a:moveTo>
                                    <a:pt x="85" y="5"/>
                                  </a:moveTo>
                                  <a:lnTo>
                                    <a:pt x="96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8" y="5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144" y="42"/>
                                  </a:lnTo>
                                  <a:lnTo>
                                    <a:pt x="144" y="53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85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01" y="111"/>
                                  </a:lnTo>
                                  <a:lnTo>
                                    <a:pt x="85" y="127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43" y="154"/>
                                  </a:lnTo>
                                  <a:lnTo>
                                    <a:pt x="32" y="154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8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80"/>
                          <wps:cNvSpPr>
                            <a:spLocks/>
                          </wps:cNvSpPr>
                          <wps:spPr bwMode="auto">
                            <a:xfrm>
                              <a:off x="3989" y="3601"/>
                              <a:ext cx="95" cy="53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37 h 53"/>
                                <a:gd name="T2" fmla="*/ 95 w 95"/>
                                <a:gd name="T3" fmla="*/ 37 h 53"/>
                                <a:gd name="T4" fmla="*/ 90 w 95"/>
                                <a:gd name="T5" fmla="*/ 27 h 53"/>
                                <a:gd name="T6" fmla="*/ 79 w 95"/>
                                <a:gd name="T7" fmla="*/ 16 h 53"/>
                                <a:gd name="T8" fmla="*/ 69 w 95"/>
                                <a:gd name="T9" fmla="*/ 5 h 53"/>
                                <a:gd name="T10" fmla="*/ 53 w 95"/>
                                <a:gd name="T11" fmla="*/ 5 h 53"/>
                                <a:gd name="T12" fmla="*/ 42 w 95"/>
                                <a:gd name="T13" fmla="*/ 0 h 53"/>
                                <a:gd name="T14" fmla="*/ 26 w 95"/>
                                <a:gd name="T15" fmla="*/ 5 h 53"/>
                                <a:gd name="T16" fmla="*/ 16 w 95"/>
                                <a:gd name="T17" fmla="*/ 11 h 53"/>
                                <a:gd name="T18" fmla="*/ 0 w 95"/>
                                <a:gd name="T19" fmla="*/ 16 h 53"/>
                                <a:gd name="T20" fmla="*/ 21 w 95"/>
                                <a:gd name="T21" fmla="*/ 53 h 53"/>
                                <a:gd name="T22" fmla="*/ 31 w 95"/>
                                <a:gd name="T23" fmla="*/ 48 h 53"/>
                                <a:gd name="T24" fmla="*/ 37 w 95"/>
                                <a:gd name="T25" fmla="*/ 48 h 53"/>
                                <a:gd name="T26" fmla="*/ 42 w 95"/>
                                <a:gd name="T27" fmla="*/ 48 h 53"/>
                                <a:gd name="T28" fmla="*/ 47 w 95"/>
                                <a:gd name="T29" fmla="*/ 48 h 53"/>
                                <a:gd name="T30" fmla="*/ 47 w 95"/>
                                <a:gd name="T31" fmla="*/ 48 h 53"/>
                                <a:gd name="T32" fmla="*/ 47 w 95"/>
                                <a:gd name="T33" fmla="*/ 48 h 53"/>
                                <a:gd name="T34" fmla="*/ 47 w 95"/>
                                <a:gd name="T35" fmla="*/ 48 h 53"/>
                                <a:gd name="T36" fmla="*/ 47 w 95"/>
                                <a:gd name="T37" fmla="*/ 48 h 53"/>
                                <a:gd name="T38" fmla="*/ 47 w 95"/>
                                <a:gd name="T39" fmla="*/ 48 h 53"/>
                                <a:gd name="T40" fmla="*/ 95 w 95"/>
                                <a:gd name="T41" fmla="*/ 37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" h="53">
                                  <a:moveTo>
                                    <a:pt x="95" y="37"/>
                                  </a:moveTo>
                                  <a:lnTo>
                                    <a:pt x="95" y="37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9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81"/>
                          <wps:cNvSpPr>
                            <a:spLocks/>
                          </wps:cNvSpPr>
                          <wps:spPr bwMode="auto">
                            <a:xfrm>
                              <a:off x="3983" y="3638"/>
                              <a:ext cx="101" cy="133"/>
                            </a:xfrm>
                            <a:custGeom>
                              <a:avLst/>
                              <a:gdLst>
                                <a:gd name="T0" fmla="*/ 32 w 101"/>
                                <a:gd name="T1" fmla="*/ 133 h 133"/>
                                <a:gd name="T2" fmla="*/ 32 w 101"/>
                                <a:gd name="T3" fmla="*/ 133 h 133"/>
                                <a:gd name="T4" fmla="*/ 48 w 101"/>
                                <a:gd name="T5" fmla="*/ 117 h 133"/>
                                <a:gd name="T6" fmla="*/ 64 w 101"/>
                                <a:gd name="T7" fmla="*/ 101 h 133"/>
                                <a:gd name="T8" fmla="*/ 75 w 101"/>
                                <a:gd name="T9" fmla="*/ 85 h 133"/>
                                <a:gd name="T10" fmla="*/ 85 w 101"/>
                                <a:gd name="T11" fmla="*/ 69 h 133"/>
                                <a:gd name="T12" fmla="*/ 91 w 101"/>
                                <a:gd name="T13" fmla="*/ 53 h 133"/>
                                <a:gd name="T14" fmla="*/ 96 w 101"/>
                                <a:gd name="T15" fmla="*/ 37 h 133"/>
                                <a:gd name="T16" fmla="*/ 101 w 101"/>
                                <a:gd name="T17" fmla="*/ 16 h 133"/>
                                <a:gd name="T18" fmla="*/ 101 w 101"/>
                                <a:gd name="T19" fmla="*/ 0 h 133"/>
                                <a:gd name="T20" fmla="*/ 53 w 101"/>
                                <a:gd name="T21" fmla="*/ 11 h 133"/>
                                <a:gd name="T22" fmla="*/ 59 w 101"/>
                                <a:gd name="T23" fmla="*/ 16 h 133"/>
                                <a:gd name="T24" fmla="*/ 53 w 101"/>
                                <a:gd name="T25" fmla="*/ 27 h 133"/>
                                <a:gd name="T26" fmla="*/ 53 w 101"/>
                                <a:gd name="T27" fmla="*/ 37 h 133"/>
                                <a:gd name="T28" fmla="*/ 48 w 101"/>
                                <a:gd name="T29" fmla="*/ 48 h 133"/>
                                <a:gd name="T30" fmla="*/ 37 w 101"/>
                                <a:gd name="T31" fmla="*/ 59 h 133"/>
                                <a:gd name="T32" fmla="*/ 27 w 101"/>
                                <a:gd name="T33" fmla="*/ 75 h 133"/>
                                <a:gd name="T34" fmla="*/ 16 w 101"/>
                                <a:gd name="T35" fmla="*/ 85 h 133"/>
                                <a:gd name="T36" fmla="*/ 6 w 101"/>
                                <a:gd name="T37" fmla="*/ 101 h 133"/>
                                <a:gd name="T38" fmla="*/ 0 w 101"/>
                                <a:gd name="T39" fmla="*/ 101 h 133"/>
                                <a:gd name="T40" fmla="*/ 32 w 101"/>
                                <a:gd name="T41" fmla="*/ 133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32" y="133"/>
                                  </a:moveTo>
                                  <a:lnTo>
                                    <a:pt x="32" y="13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82"/>
                          <wps:cNvSpPr>
                            <a:spLocks/>
                          </wps:cNvSpPr>
                          <wps:spPr bwMode="auto">
                            <a:xfrm>
                              <a:off x="3893" y="3739"/>
                              <a:ext cx="122" cy="69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32 h 69"/>
                                <a:gd name="T2" fmla="*/ 0 w 122"/>
                                <a:gd name="T3" fmla="*/ 32 h 69"/>
                                <a:gd name="T4" fmla="*/ 10 w 122"/>
                                <a:gd name="T5" fmla="*/ 48 h 69"/>
                                <a:gd name="T6" fmla="*/ 21 w 122"/>
                                <a:gd name="T7" fmla="*/ 64 h 69"/>
                                <a:gd name="T8" fmla="*/ 42 w 122"/>
                                <a:gd name="T9" fmla="*/ 69 h 69"/>
                                <a:gd name="T10" fmla="*/ 58 w 122"/>
                                <a:gd name="T11" fmla="*/ 69 h 69"/>
                                <a:gd name="T12" fmla="*/ 74 w 122"/>
                                <a:gd name="T13" fmla="*/ 64 h 69"/>
                                <a:gd name="T14" fmla="*/ 90 w 122"/>
                                <a:gd name="T15" fmla="*/ 53 h 69"/>
                                <a:gd name="T16" fmla="*/ 106 w 122"/>
                                <a:gd name="T17" fmla="*/ 43 h 69"/>
                                <a:gd name="T18" fmla="*/ 122 w 122"/>
                                <a:gd name="T19" fmla="*/ 32 h 69"/>
                                <a:gd name="T20" fmla="*/ 90 w 122"/>
                                <a:gd name="T21" fmla="*/ 0 h 69"/>
                                <a:gd name="T22" fmla="*/ 80 w 122"/>
                                <a:gd name="T23" fmla="*/ 11 h 69"/>
                                <a:gd name="T24" fmla="*/ 69 w 122"/>
                                <a:gd name="T25" fmla="*/ 16 h 69"/>
                                <a:gd name="T26" fmla="*/ 58 w 122"/>
                                <a:gd name="T27" fmla="*/ 21 h 69"/>
                                <a:gd name="T28" fmla="*/ 48 w 122"/>
                                <a:gd name="T29" fmla="*/ 21 h 69"/>
                                <a:gd name="T30" fmla="*/ 48 w 122"/>
                                <a:gd name="T31" fmla="*/ 21 h 69"/>
                                <a:gd name="T32" fmla="*/ 42 w 122"/>
                                <a:gd name="T33" fmla="*/ 21 h 69"/>
                                <a:gd name="T34" fmla="*/ 48 w 122"/>
                                <a:gd name="T35" fmla="*/ 21 h 69"/>
                                <a:gd name="T36" fmla="*/ 48 w 122"/>
                                <a:gd name="T37" fmla="*/ 21 h 69"/>
                                <a:gd name="T38" fmla="*/ 48 w 122"/>
                                <a:gd name="T39" fmla="*/ 21 h 69"/>
                                <a:gd name="T40" fmla="*/ 0 w 122"/>
                                <a:gd name="T41" fmla="*/ 32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2" h="69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583"/>
                          <wps:cNvSpPr>
                            <a:spLocks/>
                          </wps:cNvSpPr>
                          <wps:spPr bwMode="auto">
                            <a:xfrm>
                              <a:off x="3893" y="3638"/>
                              <a:ext cx="96" cy="133"/>
                            </a:xfrm>
                            <a:custGeom>
                              <a:avLst/>
                              <a:gdLst>
                                <a:gd name="T0" fmla="*/ 69 w 96"/>
                                <a:gd name="T1" fmla="*/ 0 h 133"/>
                                <a:gd name="T2" fmla="*/ 69 w 96"/>
                                <a:gd name="T3" fmla="*/ 0 h 133"/>
                                <a:gd name="T4" fmla="*/ 53 w 96"/>
                                <a:gd name="T5" fmla="*/ 16 h 133"/>
                                <a:gd name="T6" fmla="*/ 37 w 96"/>
                                <a:gd name="T7" fmla="*/ 32 h 133"/>
                                <a:gd name="T8" fmla="*/ 26 w 96"/>
                                <a:gd name="T9" fmla="*/ 48 h 133"/>
                                <a:gd name="T10" fmla="*/ 16 w 96"/>
                                <a:gd name="T11" fmla="*/ 64 h 133"/>
                                <a:gd name="T12" fmla="*/ 5 w 96"/>
                                <a:gd name="T13" fmla="*/ 80 h 133"/>
                                <a:gd name="T14" fmla="*/ 0 w 96"/>
                                <a:gd name="T15" fmla="*/ 101 h 133"/>
                                <a:gd name="T16" fmla="*/ 0 w 96"/>
                                <a:gd name="T17" fmla="*/ 117 h 133"/>
                                <a:gd name="T18" fmla="*/ 0 w 96"/>
                                <a:gd name="T19" fmla="*/ 133 h 133"/>
                                <a:gd name="T20" fmla="*/ 48 w 96"/>
                                <a:gd name="T21" fmla="*/ 122 h 133"/>
                                <a:gd name="T22" fmla="*/ 42 w 96"/>
                                <a:gd name="T23" fmla="*/ 117 h 133"/>
                                <a:gd name="T24" fmla="*/ 48 w 96"/>
                                <a:gd name="T25" fmla="*/ 107 h 133"/>
                                <a:gd name="T26" fmla="*/ 48 w 96"/>
                                <a:gd name="T27" fmla="*/ 96 h 133"/>
                                <a:gd name="T28" fmla="*/ 53 w 96"/>
                                <a:gd name="T29" fmla="*/ 85 h 133"/>
                                <a:gd name="T30" fmla="*/ 64 w 96"/>
                                <a:gd name="T31" fmla="*/ 69 h 133"/>
                                <a:gd name="T32" fmla="*/ 74 w 96"/>
                                <a:gd name="T33" fmla="*/ 59 h 133"/>
                                <a:gd name="T34" fmla="*/ 85 w 96"/>
                                <a:gd name="T35" fmla="*/ 43 h 133"/>
                                <a:gd name="T36" fmla="*/ 96 w 96"/>
                                <a:gd name="T37" fmla="*/ 32 h 133"/>
                                <a:gd name="T38" fmla="*/ 96 w 96"/>
                                <a:gd name="T39" fmla="*/ 32 h 133"/>
                                <a:gd name="T40" fmla="*/ 69 w 96"/>
                                <a:gd name="T41" fmla="*/ 0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33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584"/>
                          <wps:cNvSpPr>
                            <a:spLocks/>
                          </wps:cNvSpPr>
                          <wps:spPr bwMode="auto">
                            <a:xfrm>
                              <a:off x="3962" y="3617"/>
                              <a:ext cx="48" cy="53"/>
                            </a:xfrm>
                            <a:custGeom>
                              <a:avLst/>
                              <a:gdLst>
                                <a:gd name="T0" fmla="*/ 27 w 48"/>
                                <a:gd name="T1" fmla="*/ 0 h 53"/>
                                <a:gd name="T2" fmla="*/ 27 w 48"/>
                                <a:gd name="T3" fmla="*/ 0 h 53"/>
                                <a:gd name="T4" fmla="*/ 27 w 48"/>
                                <a:gd name="T5" fmla="*/ 0 h 53"/>
                                <a:gd name="T6" fmla="*/ 21 w 48"/>
                                <a:gd name="T7" fmla="*/ 5 h 53"/>
                                <a:gd name="T8" fmla="*/ 16 w 48"/>
                                <a:gd name="T9" fmla="*/ 5 h 53"/>
                                <a:gd name="T10" fmla="*/ 16 w 48"/>
                                <a:gd name="T11" fmla="*/ 11 h 53"/>
                                <a:gd name="T12" fmla="*/ 11 w 48"/>
                                <a:gd name="T13" fmla="*/ 11 h 53"/>
                                <a:gd name="T14" fmla="*/ 5 w 48"/>
                                <a:gd name="T15" fmla="*/ 16 h 53"/>
                                <a:gd name="T16" fmla="*/ 0 w 48"/>
                                <a:gd name="T17" fmla="*/ 16 h 53"/>
                                <a:gd name="T18" fmla="*/ 0 w 48"/>
                                <a:gd name="T19" fmla="*/ 21 h 53"/>
                                <a:gd name="T20" fmla="*/ 27 w 48"/>
                                <a:gd name="T21" fmla="*/ 53 h 53"/>
                                <a:gd name="T22" fmla="*/ 32 w 48"/>
                                <a:gd name="T23" fmla="*/ 53 h 53"/>
                                <a:gd name="T24" fmla="*/ 32 w 48"/>
                                <a:gd name="T25" fmla="*/ 48 h 53"/>
                                <a:gd name="T26" fmla="*/ 37 w 48"/>
                                <a:gd name="T27" fmla="*/ 48 h 53"/>
                                <a:gd name="T28" fmla="*/ 37 w 48"/>
                                <a:gd name="T29" fmla="*/ 42 h 53"/>
                                <a:gd name="T30" fmla="*/ 43 w 48"/>
                                <a:gd name="T31" fmla="*/ 42 h 53"/>
                                <a:gd name="T32" fmla="*/ 43 w 48"/>
                                <a:gd name="T33" fmla="*/ 42 h 53"/>
                                <a:gd name="T34" fmla="*/ 48 w 48"/>
                                <a:gd name="T35" fmla="*/ 37 h 53"/>
                                <a:gd name="T36" fmla="*/ 48 w 48"/>
                                <a:gd name="T37" fmla="*/ 37 h 53"/>
                                <a:gd name="T38" fmla="*/ 48 w 48"/>
                                <a:gd name="T39" fmla="*/ 37 h 53"/>
                                <a:gd name="T40" fmla="*/ 27 w 48"/>
                                <a:gd name="T41" fmla="*/ 0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53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585"/>
                          <wps:cNvSpPr>
                            <a:spLocks/>
                          </wps:cNvSpPr>
                          <wps:spPr bwMode="auto">
                            <a:xfrm>
                              <a:off x="3893" y="3574"/>
                              <a:ext cx="149" cy="160"/>
                            </a:xfrm>
                            <a:custGeom>
                              <a:avLst/>
                              <a:gdLst>
                                <a:gd name="T0" fmla="*/ 85 w 149"/>
                                <a:gd name="T1" fmla="*/ 11 h 160"/>
                                <a:gd name="T2" fmla="*/ 96 w 149"/>
                                <a:gd name="T3" fmla="*/ 6 h 160"/>
                                <a:gd name="T4" fmla="*/ 106 w 149"/>
                                <a:gd name="T5" fmla="*/ 0 h 160"/>
                                <a:gd name="T6" fmla="*/ 117 w 149"/>
                                <a:gd name="T7" fmla="*/ 0 h 160"/>
                                <a:gd name="T8" fmla="*/ 127 w 149"/>
                                <a:gd name="T9" fmla="*/ 0 h 160"/>
                                <a:gd name="T10" fmla="*/ 133 w 149"/>
                                <a:gd name="T11" fmla="*/ 6 h 160"/>
                                <a:gd name="T12" fmla="*/ 138 w 149"/>
                                <a:gd name="T13" fmla="*/ 6 h 160"/>
                                <a:gd name="T14" fmla="*/ 143 w 149"/>
                                <a:gd name="T15" fmla="*/ 11 h 160"/>
                                <a:gd name="T16" fmla="*/ 143 w 149"/>
                                <a:gd name="T17" fmla="*/ 22 h 160"/>
                                <a:gd name="T18" fmla="*/ 149 w 149"/>
                                <a:gd name="T19" fmla="*/ 32 h 160"/>
                                <a:gd name="T20" fmla="*/ 143 w 149"/>
                                <a:gd name="T21" fmla="*/ 43 h 160"/>
                                <a:gd name="T22" fmla="*/ 138 w 149"/>
                                <a:gd name="T23" fmla="*/ 59 h 160"/>
                                <a:gd name="T24" fmla="*/ 133 w 149"/>
                                <a:gd name="T25" fmla="*/ 75 h 160"/>
                                <a:gd name="T26" fmla="*/ 122 w 149"/>
                                <a:gd name="T27" fmla="*/ 85 h 160"/>
                                <a:gd name="T28" fmla="*/ 112 w 149"/>
                                <a:gd name="T29" fmla="*/ 101 h 160"/>
                                <a:gd name="T30" fmla="*/ 101 w 149"/>
                                <a:gd name="T31" fmla="*/ 117 h 160"/>
                                <a:gd name="T32" fmla="*/ 85 w 149"/>
                                <a:gd name="T33" fmla="*/ 128 h 160"/>
                                <a:gd name="T34" fmla="*/ 69 w 149"/>
                                <a:gd name="T35" fmla="*/ 139 h 160"/>
                                <a:gd name="T36" fmla="*/ 58 w 149"/>
                                <a:gd name="T37" fmla="*/ 149 h 160"/>
                                <a:gd name="T38" fmla="*/ 42 w 149"/>
                                <a:gd name="T39" fmla="*/ 155 h 160"/>
                                <a:gd name="T40" fmla="*/ 32 w 149"/>
                                <a:gd name="T41" fmla="*/ 160 h 160"/>
                                <a:gd name="T42" fmla="*/ 21 w 149"/>
                                <a:gd name="T43" fmla="*/ 160 h 160"/>
                                <a:gd name="T44" fmla="*/ 10 w 149"/>
                                <a:gd name="T45" fmla="*/ 160 h 160"/>
                                <a:gd name="T46" fmla="*/ 5 w 149"/>
                                <a:gd name="T47" fmla="*/ 149 h 160"/>
                                <a:gd name="T48" fmla="*/ 0 w 149"/>
                                <a:gd name="T49" fmla="*/ 144 h 160"/>
                                <a:gd name="T50" fmla="*/ 0 w 149"/>
                                <a:gd name="T51" fmla="*/ 133 h 160"/>
                                <a:gd name="T52" fmla="*/ 0 w 149"/>
                                <a:gd name="T53" fmla="*/ 117 h 160"/>
                                <a:gd name="T54" fmla="*/ 5 w 149"/>
                                <a:gd name="T55" fmla="*/ 101 h 160"/>
                                <a:gd name="T56" fmla="*/ 16 w 149"/>
                                <a:gd name="T57" fmla="*/ 91 h 160"/>
                                <a:gd name="T58" fmla="*/ 21 w 149"/>
                                <a:gd name="T59" fmla="*/ 75 h 160"/>
                                <a:gd name="T60" fmla="*/ 32 w 149"/>
                                <a:gd name="T61" fmla="*/ 59 h 160"/>
                                <a:gd name="T62" fmla="*/ 48 w 149"/>
                                <a:gd name="T63" fmla="*/ 43 h 160"/>
                                <a:gd name="T64" fmla="*/ 58 w 149"/>
                                <a:gd name="T65" fmla="*/ 27 h 160"/>
                                <a:gd name="T66" fmla="*/ 64 w 149"/>
                                <a:gd name="T67" fmla="*/ 27 h 160"/>
                                <a:gd name="T68" fmla="*/ 64 w 149"/>
                                <a:gd name="T69" fmla="*/ 22 h 160"/>
                                <a:gd name="T70" fmla="*/ 69 w 149"/>
                                <a:gd name="T71" fmla="*/ 22 h 160"/>
                                <a:gd name="T72" fmla="*/ 74 w 149"/>
                                <a:gd name="T73" fmla="*/ 22 h 160"/>
                                <a:gd name="T74" fmla="*/ 74 w 149"/>
                                <a:gd name="T75" fmla="*/ 16 h 160"/>
                                <a:gd name="T76" fmla="*/ 80 w 149"/>
                                <a:gd name="T77" fmla="*/ 16 h 160"/>
                                <a:gd name="T78" fmla="*/ 85 w 149"/>
                                <a:gd name="T79" fmla="*/ 11 h 160"/>
                                <a:gd name="T80" fmla="*/ 85 w 149"/>
                                <a:gd name="T81" fmla="*/ 11 h 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" h="160">
                                  <a:moveTo>
                                    <a:pt x="85" y="11"/>
                                  </a:moveTo>
                                  <a:lnTo>
                                    <a:pt x="96" y="6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9" y="32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33" y="75"/>
                                  </a:lnTo>
                                  <a:lnTo>
                                    <a:pt x="122" y="85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21" y="16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86"/>
                          <wps:cNvSpPr>
                            <a:spLocks/>
                          </wps:cNvSpPr>
                          <wps:spPr bwMode="auto">
                            <a:xfrm>
                              <a:off x="3967" y="3553"/>
                              <a:ext cx="91" cy="53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37 h 53"/>
                                <a:gd name="T2" fmla="*/ 91 w 91"/>
                                <a:gd name="T3" fmla="*/ 37 h 53"/>
                                <a:gd name="T4" fmla="*/ 85 w 91"/>
                                <a:gd name="T5" fmla="*/ 21 h 53"/>
                                <a:gd name="T6" fmla="*/ 80 w 91"/>
                                <a:gd name="T7" fmla="*/ 11 h 53"/>
                                <a:gd name="T8" fmla="*/ 69 w 91"/>
                                <a:gd name="T9" fmla="*/ 5 h 53"/>
                                <a:gd name="T10" fmla="*/ 53 w 91"/>
                                <a:gd name="T11" fmla="*/ 0 h 53"/>
                                <a:gd name="T12" fmla="*/ 43 w 91"/>
                                <a:gd name="T13" fmla="*/ 0 h 53"/>
                                <a:gd name="T14" fmla="*/ 27 w 91"/>
                                <a:gd name="T15" fmla="*/ 0 h 53"/>
                                <a:gd name="T16" fmla="*/ 16 w 91"/>
                                <a:gd name="T17" fmla="*/ 5 h 53"/>
                                <a:gd name="T18" fmla="*/ 0 w 91"/>
                                <a:gd name="T19" fmla="*/ 11 h 53"/>
                                <a:gd name="T20" fmla="*/ 22 w 91"/>
                                <a:gd name="T21" fmla="*/ 53 h 53"/>
                                <a:gd name="T22" fmla="*/ 32 w 91"/>
                                <a:gd name="T23" fmla="*/ 48 h 53"/>
                                <a:gd name="T24" fmla="*/ 38 w 91"/>
                                <a:gd name="T25" fmla="*/ 48 h 53"/>
                                <a:gd name="T26" fmla="*/ 43 w 91"/>
                                <a:gd name="T27" fmla="*/ 43 h 53"/>
                                <a:gd name="T28" fmla="*/ 48 w 91"/>
                                <a:gd name="T29" fmla="*/ 43 h 53"/>
                                <a:gd name="T30" fmla="*/ 48 w 91"/>
                                <a:gd name="T31" fmla="*/ 43 h 53"/>
                                <a:gd name="T32" fmla="*/ 48 w 91"/>
                                <a:gd name="T33" fmla="*/ 48 h 53"/>
                                <a:gd name="T34" fmla="*/ 48 w 91"/>
                                <a:gd name="T35" fmla="*/ 43 h 53"/>
                                <a:gd name="T36" fmla="*/ 48 w 91"/>
                                <a:gd name="T37" fmla="*/ 48 h 53"/>
                                <a:gd name="T38" fmla="*/ 48 w 91"/>
                                <a:gd name="T39" fmla="*/ 48 h 53"/>
                                <a:gd name="T40" fmla="*/ 91 w 91"/>
                                <a:gd name="T41" fmla="*/ 37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53">
                                  <a:moveTo>
                                    <a:pt x="91" y="37"/>
                                  </a:moveTo>
                                  <a:lnTo>
                                    <a:pt x="91" y="37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9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87"/>
                          <wps:cNvSpPr>
                            <a:spLocks/>
                          </wps:cNvSpPr>
                          <wps:spPr bwMode="auto">
                            <a:xfrm>
                              <a:off x="3962" y="3590"/>
                              <a:ext cx="101" cy="133"/>
                            </a:xfrm>
                            <a:custGeom>
                              <a:avLst/>
                              <a:gdLst>
                                <a:gd name="T0" fmla="*/ 32 w 101"/>
                                <a:gd name="T1" fmla="*/ 128 h 133"/>
                                <a:gd name="T2" fmla="*/ 32 w 101"/>
                                <a:gd name="T3" fmla="*/ 133 h 133"/>
                                <a:gd name="T4" fmla="*/ 48 w 101"/>
                                <a:gd name="T5" fmla="*/ 117 h 133"/>
                                <a:gd name="T6" fmla="*/ 58 w 101"/>
                                <a:gd name="T7" fmla="*/ 101 h 133"/>
                                <a:gd name="T8" fmla="*/ 74 w 101"/>
                                <a:gd name="T9" fmla="*/ 85 h 133"/>
                                <a:gd name="T10" fmla="*/ 85 w 101"/>
                                <a:gd name="T11" fmla="*/ 69 h 133"/>
                                <a:gd name="T12" fmla="*/ 90 w 101"/>
                                <a:gd name="T13" fmla="*/ 48 h 133"/>
                                <a:gd name="T14" fmla="*/ 96 w 101"/>
                                <a:gd name="T15" fmla="*/ 32 h 133"/>
                                <a:gd name="T16" fmla="*/ 101 w 101"/>
                                <a:gd name="T17" fmla="*/ 16 h 133"/>
                                <a:gd name="T18" fmla="*/ 96 w 101"/>
                                <a:gd name="T19" fmla="*/ 0 h 133"/>
                                <a:gd name="T20" fmla="*/ 53 w 101"/>
                                <a:gd name="T21" fmla="*/ 11 h 133"/>
                                <a:gd name="T22" fmla="*/ 53 w 101"/>
                                <a:gd name="T23" fmla="*/ 16 h 133"/>
                                <a:gd name="T24" fmla="*/ 53 w 101"/>
                                <a:gd name="T25" fmla="*/ 22 h 133"/>
                                <a:gd name="T26" fmla="*/ 48 w 101"/>
                                <a:gd name="T27" fmla="*/ 32 h 133"/>
                                <a:gd name="T28" fmla="*/ 43 w 101"/>
                                <a:gd name="T29" fmla="*/ 48 h 133"/>
                                <a:gd name="T30" fmla="*/ 37 w 101"/>
                                <a:gd name="T31" fmla="*/ 59 h 133"/>
                                <a:gd name="T32" fmla="*/ 27 w 101"/>
                                <a:gd name="T33" fmla="*/ 69 h 133"/>
                                <a:gd name="T34" fmla="*/ 16 w 101"/>
                                <a:gd name="T35" fmla="*/ 85 h 133"/>
                                <a:gd name="T36" fmla="*/ 0 w 101"/>
                                <a:gd name="T37" fmla="*/ 96 h 133"/>
                                <a:gd name="T38" fmla="*/ 0 w 101"/>
                                <a:gd name="T39" fmla="*/ 96 h 133"/>
                                <a:gd name="T40" fmla="*/ 32 w 101"/>
                                <a:gd name="T41" fmla="*/ 128 h 13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133">
                                  <a:moveTo>
                                    <a:pt x="32" y="128"/>
                                  </a:moveTo>
                                  <a:lnTo>
                                    <a:pt x="32" y="13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88"/>
                          <wps:cNvSpPr>
                            <a:spLocks/>
                          </wps:cNvSpPr>
                          <wps:spPr bwMode="auto">
                            <a:xfrm>
                              <a:off x="3871" y="3686"/>
                              <a:ext cx="123" cy="69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37 h 69"/>
                                <a:gd name="T2" fmla="*/ 0 w 123"/>
                                <a:gd name="T3" fmla="*/ 37 h 69"/>
                                <a:gd name="T4" fmla="*/ 11 w 123"/>
                                <a:gd name="T5" fmla="*/ 53 h 69"/>
                                <a:gd name="T6" fmla="*/ 22 w 123"/>
                                <a:gd name="T7" fmla="*/ 64 h 69"/>
                                <a:gd name="T8" fmla="*/ 38 w 123"/>
                                <a:gd name="T9" fmla="*/ 69 h 69"/>
                                <a:gd name="T10" fmla="*/ 59 w 123"/>
                                <a:gd name="T11" fmla="*/ 69 h 69"/>
                                <a:gd name="T12" fmla="*/ 75 w 123"/>
                                <a:gd name="T13" fmla="*/ 64 h 69"/>
                                <a:gd name="T14" fmla="*/ 91 w 123"/>
                                <a:gd name="T15" fmla="*/ 59 h 69"/>
                                <a:gd name="T16" fmla="*/ 107 w 123"/>
                                <a:gd name="T17" fmla="*/ 48 h 69"/>
                                <a:gd name="T18" fmla="*/ 123 w 123"/>
                                <a:gd name="T19" fmla="*/ 32 h 69"/>
                                <a:gd name="T20" fmla="*/ 91 w 123"/>
                                <a:gd name="T21" fmla="*/ 0 h 69"/>
                                <a:gd name="T22" fmla="*/ 80 w 123"/>
                                <a:gd name="T23" fmla="*/ 11 h 69"/>
                                <a:gd name="T24" fmla="*/ 70 w 123"/>
                                <a:gd name="T25" fmla="*/ 21 h 69"/>
                                <a:gd name="T26" fmla="*/ 59 w 123"/>
                                <a:gd name="T27" fmla="*/ 21 h 69"/>
                                <a:gd name="T28" fmla="*/ 48 w 123"/>
                                <a:gd name="T29" fmla="*/ 27 h 69"/>
                                <a:gd name="T30" fmla="*/ 43 w 123"/>
                                <a:gd name="T31" fmla="*/ 27 h 69"/>
                                <a:gd name="T32" fmla="*/ 43 w 123"/>
                                <a:gd name="T33" fmla="*/ 27 h 69"/>
                                <a:gd name="T34" fmla="*/ 43 w 123"/>
                                <a:gd name="T35" fmla="*/ 27 h 69"/>
                                <a:gd name="T36" fmla="*/ 43 w 123"/>
                                <a:gd name="T37" fmla="*/ 27 h 69"/>
                                <a:gd name="T38" fmla="*/ 43 w 123"/>
                                <a:gd name="T39" fmla="*/ 27 h 69"/>
                                <a:gd name="T40" fmla="*/ 0 w 123"/>
                                <a:gd name="T41" fmla="*/ 37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3" h="69"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89"/>
                          <wps:cNvSpPr>
                            <a:spLocks/>
                          </wps:cNvSpPr>
                          <wps:spPr bwMode="auto">
                            <a:xfrm>
                              <a:off x="3871" y="3585"/>
                              <a:ext cx="96" cy="138"/>
                            </a:xfrm>
                            <a:custGeom>
                              <a:avLst/>
                              <a:gdLst>
                                <a:gd name="T0" fmla="*/ 70 w 96"/>
                                <a:gd name="T1" fmla="*/ 0 h 138"/>
                                <a:gd name="T2" fmla="*/ 70 w 96"/>
                                <a:gd name="T3" fmla="*/ 0 h 138"/>
                                <a:gd name="T4" fmla="*/ 54 w 96"/>
                                <a:gd name="T5" fmla="*/ 16 h 138"/>
                                <a:gd name="T6" fmla="*/ 38 w 96"/>
                                <a:gd name="T7" fmla="*/ 32 h 138"/>
                                <a:gd name="T8" fmla="*/ 27 w 96"/>
                                <a:gd name="T9" fmla="*/ 48 h 138"/>
                                <a:gd name="T10" fmla="*/ 16 w 96"/>
                                <a:gd name="T11" fmla="*/ 69 h 138"/>
                                <a:gd name="T12" fmla="*/ 6 w 96"/>
                                <a:gd name="T13" fmla="*/ 85 h 138"/>
                                <a:gd name="T14" fmla="*/ 0 w 96"/>
                                <a:gd name="T15" fmla="*/ 101 h 138"/>
                                <a:gd name="T16" fmla="*/ 0 w 96"/>
                                <a:gd name="T17" fmla="*/ 122 h 138"/>
                                <a:gd name="T18" fmla="*/ 0 w 96"/>
                                <a:gd name="T19" fmla="*/ 138 h 138"/>
                                <a:gd name="T20" fmla="*/ 43 w 96"/>
                                <a:gd name="T21" fmla="*/ 128 h 138"/>
                                <a:gd name="T22" fmla="*/ 43 w 96"/>
                                <a:gd name="T23" fmla="*/ 122 h 138"/>
                                <a:gd name="T24" fmla="*/ 43 w 96"/>
                                <a:gd name="T25" fmla="*/ 112 h 138"/>
                                <a:gd name="T26" fmla="*/ 48 w 96"/>
                                <a:gd name="T27" fmla="*/ 101 h 138"/>
                                <a:gd name="T28" fmla="*/ 54 w 96"/>
                                <a:gd name="T29" fmla="*/ 85 h 138"/>
                                <a:gd name="T30" fmla="*/ 64 w 96"/>
                                <a:gd name="T31" fmla="*/ 74 h 138"/>
                                <a:gd name="T32" fmla="*/ 75 w 96"/>
                                <a:gd name="T33" fmla="*/ 58 h 138"/>
                                <a:gd name="T34" fmla="*/ 86 w 96"/>
                                <a:gd name="T35" fmla="*/ 48 h 138"/>
                                <a:gd name="T36" fmla="*/ 96 w 96"/>
                                <a:gd name="T37" fmla="*/ 37 h 138"/>
                                <a:gd name="T38" fmla="*/ 96 w 96"/>
                                <a:gd name="T39" fmla="*/ 37 h 138"/>
                                <a:gd name="T40" fmla="*/ 70 w 96"/>
                                <a:gd name="T41" fmla="*/ 0 h 13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38">
                                  <a:moveTo>
                                    <a:pt x="7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43" y="122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90"/>
                          <wps:cNvSpPr>
                            <a:spLocks/>
                          </wps:cNvSpPr>
                          <wps:spPr bwMode="auto">
                            <a:xfrm>
                              <a:off x="3941" y="3564"/>
                              <a:ext cx="48" cy="58"/>
                            </a:xfrm>
                            <a:custGeom>
                              <a:avLst/>
                              <a:gdLst>
                                <a:gd name="T0" fmla="*/ 26 w 48"/>
                                <a:gd name="T1" fmla="*/ 0 h 58"/>
                                <a:gd name="T2" fmla="*/ 26 w 48"/>
                                <a:gd name="T3" fmla="*/ 0 h 58"/>
                                <a:gd name="T4" fmla="*/ 26 w 48"/>
                                <a:gd name="T5" fmla="*/ 5 h 58"/>
                                <a:gd name="T6" fmla="*/ 21 w 48"/>
                                <a:gd name="T7" fmla="*/ 5 h 58"/>
                                <a:gd name="T8" fmla="*/ 16 w 48"/>
                                <a:gd name="T9" fmla="*/ 10 h 58"/>
                                <a:gd name="T10" fmla="*/ 10 w 48"/>
                                <a:gd name="T11" fmla="*/ 10 h 58"/>
                                <a:gd name="T12" fmla="*/ 10 w 48"/>
                                <a:gd name="T13" fmla="*/ 16 h 58"/>
                                <a:gd name="T14" fmla="*/ 5 w 48"/>
                                <a:gd name="T15" fmla="*/ 16 h 58"/>
                                <a:gd name="T16" fmla="*/ 0 w 48"/>
                                <a:gd name="T17" fmla="*/ 21 h 58"/>
                                <a:gd name="T18" fmla="*/ 0 w 48"/>
                                <a:gd name="T19" fmla="*/ 21 h 58"/>
                                <a:gd name="T20" fmla="*/ 26 w 48"/>
                                <a:gd name="T21" fmla="*/ 58 h 58"/>
                                <a:gd name="T22" fmla="*/ 32 w 48"/>
                                <a:gd name="T23" fmla="*/ 53 h 58"/>
                                <a:gd name="T24" fmla="*/ 32 w 48"/>
                                <a:gd name="T25" fmla="*/ 53 h 58"/>
                                <a:gd name="T26" fmla="*/ 37 w 48"/>
                                <a:gd name="T27" fmla="*/ 48 h 58"/>
                                <a:gd name="T28" fmla="*/ 37 w 48"/>
                                <a:gd name="T29" fmla="*/ 48 h 58"/>
                                <a:gd name="T30" fmla="*/ 42 w 48"/>
                                <a:gd name="T31" fmla="*/ 48 h 58"/>
                                <a:gd name="T32" fmla="*/ 42 w 48"/>
                                <a:gd name="T33" fmla="*/ 42 h 58"/>
                                <a:gd name="T34" fmla="*/ 48 w 48"/>
                                <a:gd name="T35" fmla="*/ 42 h 58"/>
                                <a:gd name="T36" fmla="*/ 48 w 48"/>
                                <a:gd name="T37" fmla="*/ 42 h 58"/>
                                <a:gd name="T38" fmla="*/ 48 w 48"/>
                                <a:gd name="T39" fmla="*/ 42 h 58"/>
                                <a:gd name="T40" fmla="*/ 26 w 48"/>
                                <a:gd name="T41" fmla="*/ 0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8" h="58"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91"/>
                          <wps:cNvSpPr>
                            <a:spLocks/>
                          </wps:cNvSpPr>
                          <wps:spPr bwMode="auto">
                            <a:xfrm>
                              <a:off x="3164" y="3000"/>
                              <a:ext cx="170" cy="101"/>
                            </a:xfrm>
                            <a:custGeom>
                              <a:avLst/>
                              <a:gdLst>
                                <a:gd name="T0" fmla="*/ 101 w 170"/>
                                <a:gd name="T1" fmla="*/ 0 h 101"/>
                                <a:gd name="T2" fmla="*/ 90 w 170"/>
                                <a:gd name="T3" fmla="*/ 0 h 101"/>
                                <a:gd name="T4" fmla="*/ 74 w 170"/>
                                <a:gd name="T5" fmla="*/ 0 h 101"/>
                                <a:gd name="T6" fmla="*/ 64 w 170"/>
                                <a:gd name="T7" fmla="*/ 0 h 101"/>
                                <a:gd name="T8" fmla="*/ 53 w 170"/>
                                <a:gd name="T9" fmla="*/ 5 h 101"/>
                                <a:gd name="T10" fmla="*/ 37 w 170"/>
                                <a:gd name="T11" fmla="*/ 11 h 101"/>
                                <a:gd name="T12" fmla="*/ 32 w 170"/>
                                <a:gd name="T13" fmla="*/ 16 h 101"/>
                                <a:gd name="T14" fmla="*/ 21 w 170"/>
                                <a:gd name="T15" fmla="*/ 21 h 101"/>
                                <a:gd name="T16" fmla="*/ 10 w 170"/>
                                <a:gd name="T17" fmla="*/ 26 h 101"/>
                                <a:gd name="T18" fmla="*/ 5 w 170"/>
                                <a:gd name="T19" fmla="*/ 37 h 101"/>
                                <a:gd name="T20" fmla="*/ 0 w 170"/>
                                <a:gd name="T21" fmla="*/ 48 h 101"/>
                                <a:gd name="T22" fmla="*/ 0 w 170"/>
                                <a:gd name="T23" fmla="*/ 58 h 101"/>
                                <a:gd name="T24" fmla="*/ 5 w 170"/>
                                <a:gd name="T25" fmla="*/ 69 h 101"/>
                                <a:gd name="T26" fmla="*/ 10 w 170"/>
                                <a:gd name="T27" fmla="*/ 80 h 101"/>
                                <a:gd name="T28" fmla="*/ 21 w 170"/>
                                <a:gd name="T29" fmla="*/ 85 h 101"/>
                                <a:gd name="T30" fmla="*/ 32 w 170"/>
                                <a:gd name="T31" fmla="*/ 90 h 101"/>
                                <a:gd name="T32" fmla="*/ 42 w 170"/>
                                <a:gd name="T33" fmla="*/ 96 h 101"/>
                                <a:gd name="T34" fmla="*/ 58 w 170"/>
                                <a:gd name="T35" fmla="*/ 101 h 101"/>
                                <a:gd name="T36" fmla="*/ 74 w 170"/>
                                <a:gd name="T37" fmla="*/ 101 h 101"/>
                                <a:gd name="T38" fmla="*/ 96 w 170"/>
                                <a:gd name="T39" fmla="*/ 101 h 101"/>
                                <a:gd name="T40" fmla="*/ 112 w 170"/>
                                <a:gd name="T41" fmla="*/ 101 h 101"/>
                                <a:gd name="T42" fmla="*/ 128 w 170"/>
                                <a:gd name="T43" fmla="*/ 96 h 101"/>
                                <a:gd name="T44" fmla="*/ 138 w 170"/>
                                <a:gd name="T45" fmla="*/ 90 h 101"/>
                                <a:gd name="T46" fmla="*/ 149 w 170"/>
                                <a:gd name="T47" fmla="*/ 80 h 101"/>
                                <a:gd name="T48" fmla="*/ 159 w 170"/>
                                <a:gd name="T49" fmla="*/ 74 h 101"/>
                                <a:gd name="T50" fmla="*/ 170 w 170"/>
                                <a:gd name="T51" fmla="*/ 64 h 101"/>
                                <a:gd name="T52" fmla="*/ 170 w 170"/>
                                <a:gd name="T53" fmla="*/ 53 h 101"/>
                                <a:gd name="T54" fmla="*/ 170 w 170"/>
                                <a:gd name="T55" fmla="*/ 42 h 101"/>
                                <a:gd name="T56" fmla="*/ 170 w 170"/>
                                <a:gd name="T57" fmla="*/ 32 h 101"/>
                                <a:gd name="T58" fmla="*/ 165 w 170"/>
                                <a:gd name="T59" fmla="*/ 26 h 101"/>
                                <a:gd name="T60" fmla="*/ 154 w 170"/>
                                <a:gd name="T61" fmla="*/ 16 h 101"/>
                                <a:gd name="T62" fmla="*/ 143 w 170"/>
                                <a:gd name="T63" fmla="*/ 11 h 101"/>
                                <a:gd name="T64" fmla="*/ 128 w 170"/>
                                <a:gd name="T65" fmla="*/ 5 h 101"/>
                                <a:gd name="T66" fmla="*/ 128 w 170"/>
                                <a:gd name="T67" fmla="*/ 5 h 101"/>
                                <a:gd name="T68" fmla="*/ 122 w 170"/>
                                <a:gd name="T69" fmla="*/ 0 h 101"/>
                                <a:gd name="T70" fmla="*/ 117 w 170"/>
                                <a:gd name="T71" fmla="*/ 0 h 101"/>
                                <a:gd name="T72" fmla="*/ 117 w 170"/>
                                <a:gd name="T73" fmla="*/ 0 h 101"/>
                                <a:gd name="T74" fmla="*/ 112 w 170"/>
                                <a:gd name="T75" fmla="*/ 0 h 101"/>
                                <a:gd name="T76" fmla="*/ 106 w 170"/>
                                <a:gd name="T77" fmla="*/ 0 h 101"/>
                                <a:gd name="T78" fmla="*/ 106 w 170"/>
                                <a:gd name="T79" fmla="*/ 0 h 101"/>
                                <a:gd name="T80" fmla="*/ 101 w 170"/>
                                <a:gd name="T81" fmla="*/ 0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01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74" y="101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9" y="74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92"/>
                          <wps:cNvSpPr>
                            <a:spLocks/>
                          </wps:cNvSpPr>
                          <wps:spPr bwMode="auto">
                            <a:xfrm>
                              <a:off x="3158" y="2979"/>
                              <a:ext cx="107" cy="63"/>
                            </a:xfrm>
                            <a:custGeom>
                              <a:avLst/>
                              <a:gdLst>
                                <a:gd name="T0" fmla="*/ 38 w 107"/>
                                <a:gd name="T1" fmla="*/ 63 h 63"/>
                                <a:gd name="T2" fmla="*/ 38 w 107"/>
                                <a:gd name="T3" fmla="*/ 63 h 63"/>
                                <a:gd name="T4" fmla="*/ 38 w 107"/>
                                <a:gd name="T5" fmla="*/ 58 h 63"/>
                                <a:gd name="T6" fmla="*/ 48 w 107"/>
                                <a:gd name="T7" fmla="*/ 58 h 63"/>
                                <a:gd name="T8" fmla="*/ 54 w 107"/>
                                <a:gd name="T9" fmla="*/ 53 h 63"/>
                                <a:gd name="T10" fmla="*/ 64 w 107"/>
                                <a:gd name="T11" fmla="*/ 47 h 63"/>
                                <a:gd name="T12" fmla="*/ 75 w 107"/>
                                <a:gd name="T13" fmla="*/ 47 h 63"/>
                                <a:gd name="T14" fmla="*/ 86 w 107"/>
                                <a:gd name="T15" fmla="*/ 42 h 63"/>
                                <a:gd name="T16" fmla="*/ 96 w 107"/>
                                <a:gd name="T17" fmla="*/ 42 h 63"/>
                                <a:gd name="T18" fmla="*/ 107 w 107"/>
                                <a:gd name="T19" fmla="*/ 42 h 63"/>
                                <a:gd name="T20" fmla="*/ 107 w 107"/>
                                <a:gd name="T21" fmla="*/ 0 h 63"/>
                                <a:gd name="T22" fmla="*/ 91 w 107"/>
                                <a:gd name="T23" fmla="*/ 0 h 63"/>
                                <a:gd name="T24" fmla="*/ 80 w 107"/>
                                <a:gd name="T25" fmla="*/ 0 h 63"/>
                                <a:gd name="T26" fmla="*/ 64 w 107"/>
                                <a:gd name="T27" fmla="*/ 0 h 63"/>
                                <a:gd name="T28" fmla="*/ 48 w 107"/>
                                <a:gd name="T29" fmla="*/ 5 h 63"/>
                                <a:gd name="T30" fmla="*/ 38 w 107"/>
                                <a:gd name="T31" fmla="*/ 10 h 63"/>
                                <a:gd name="T32" fmla="*/ 22 w 107"/>
                                <a:gd name="T33" fmla="*/ 16 h 63"/>
                                <a:gd name="T34" fmla="*/ 11 w 107"/>
                                <a:gd name="T35" fmla="*/ 26 h 63"/>
                                <a:gd name="T36" fmla="*/ 0 w 107"/>
                                <a:gd name="T37" fmla="*/ 37 h 63"/>
                                <a:gd name="T38" fmla="*/ 0 w 107"/>
                                <a:gd name="T39" fmla="*/ 37 h 63"/>
                                <a:gd name="T40" fmla="*/ 38 w 107"/>
                                <a:gd name="T41" fmla="*/ 63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7" h="63">
                                  <a:moveTo>
                                    <a:pt x="38" y="63"/>
                                  </a:moveTo>
                                  <a:lnTo>
                                    <a:pt x="38" y="63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107" y="42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93"/>
                          <wps:cNvSpPr>
                            <a:spLocks/>
                          </wps:cNvSpPr>
                          <wps:spPr bwMode="auto">
                            <a:xfrm>
                              <a:off x="3143" y="3016"/>
                              <a:ext cx="74" cy="101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58 h 101"/>
                                <a:gd name="T2" fmla="*/ 74 w 74"/>
                                <a:gd name="T3" fmla="*/ 58 h 101"/>
                                <a:gd name="T4" fmla="*/ 63 w 74"/>
                                <a:gd name="T5" fmla="*/ 58 h 101"/>
                                <a:gd name="T6" fmla="*/ 53 w 74"/>
                                <a:gd name="T7" fmla="*/ 53 h 101"/>
                                <a:gd name="T8" fmla="*/ 47 w 74"/>
                                <a:gd name="T9" fmla="*/ 48 h 101"/>
                                <a:gd name="T10" fmla="*/ 47 w 74"/>
                                <a:gd name="T11" fmla="*/ 42 h 101"/>
                                <a:gd name="T12" fmla="*/ 47 w 74"/>
                                <a:gd name="T13" fmla="*/ 42 h 101"/>
                                <a:gd name="T14" fmla="*/ 47 w 74"/>
                                <a:gd name="T15" fmla="*/ 37 h 101"/>
                                <a:gd name="T16" fmla="*/ 47 w 74"/>
                                <a:gd name="T17" fmla="*/ 32 h 101"/>
                                <a:gd name="T18" fmla="*/ 53 w 74"/>
                                <a:gd name="T19" fmla="*/ 26 h 101"/>
                                <a:gd name="T20" fmla="*/ 15 w 74"/>
                                <a:gd name="T21" fmla="*/ 0 h 101"/>
                                <a:gd name="T22" fmla="*/ 5 w 74"/>
                                <a:gd name="T23" fmla="*/ 10 h 101"/>
                                <a:gd name="T24" fmla="*/ 0 w 74"/>
                                <a:gd name="T25" fmla="*/ 26 h 101"/>
                                <a:gd name="T26" fmla="*/ 0 w 74"/>
                                <a:gd name="T27" fmla="*/ 48 h 101"/>
                                <a:gd name="T28" fmla="*/ 5 w 74"/>
                                <a:gd name="T29" fmla="*/ 64 h 101"/>
                                <a:gd name="T30" fmla="*/ 15 w 74"/>
                                <a:gd name="T31" fmla="*/ 74 h 101"/>
                                <a:gd name="T32" fmla="*/ 26 w 74"/>
                                <a:gd name="T33" fmla="*/ 85 h 101"/>
                                <a:gd name="T34" fmla="*/ 42 w 74"/>
                                <a:gd name="T35" fmla="*/ 96 h 101"/>
                                <a:gd name="T36" fmla="*/ 58 w 74"/>
                                <a:gd name="T37" fmla="*/ 101 h 101"/>
                                <a:gd name="T38" fmla="*/ 58 w 74"/>
                                <a:gd name="T39" fmla="*/ 101 h 101"/>
                                <a:gd name="T40" fmla="*/ 74 w 74"/>
                                <a:gd name="T41" fmla="*/ 58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01">
                                  <a:moveTo>
                                    <a:pt x="74" y="58"/>
                                  </a:moveTo>
                                  <a:lnTo>
                                    <a:pt x="74" y="58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26" y="85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7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94"/>
                          <wps:cNvSpPr>
                            <a:spLocks/>
                          </wps:cNvSpPr>
                          <wps:spPr bwMode="auto">
                            <a:xfrm>
                              <a:off x="3201" y="3058"/>
                              <a:ext cx="138" cy="64"/>
                            </a:xfrm>
                            <a:custGeom>
                              <a:avLst/>
                              <a:gdLst>
                                <a:gd name="T0" fmla="*/ 106 w 138"/>
                                <a:gd name="T1" fmla="*/ 0 h 64"/>
                                <a:gd name="T2" fmla="*/ 106 w 138"/>
                                <a:gd name="T3" fmla="*/ 0 h 64"/>
                                <a:gd name="T4" fmla="*/ 101 w 138"/>
                                <a:gd name="T5" fmla="*/ 6 h 64"/>
                                <a:gd name="T6" fmla="*/ 91 w 138"/>
                                <a:gd name="T7" fmla="*/ 11 h 64"/>
                                <a:gd name="T8" fmla="*/ 80 w 138"/>
                                <a:gd name="T9" fmla="*/ 16 h 64"/>
                                <a:gd name="T10" fmla="*/ 69 w 138"/>
                                <a:gd name="T11" fmla="*/ 22 h 64"/>
                                <a:gd name="T12" fmla="*/ 53 w 138"/>
                                <a:gd name="T13" fmla="*/ 22 h 64"/>
                                <a:gd name="T14" fmla="*/ 43 w 138"/>
                                <a:gd name="T15" fmla="*/ 22 h 64"/>
                                <a:gd name="T16" fmla="*/ 27 w 138"/>
                                <a:gd name="T17" fmla="*/ 22 h 64"/>
                                <a:gd name="T18" fmla="*/ 16 w 138"/>
                                <a:gd name="T19" fmla="*/ 16 h 64"/>
                                <a:gd name="T20" fmla="*/ 0 w 138"/>
                                <a:gd name="T21" fmla="*/ 59 h 64"/>
                                <a:gd name="T22" fmla="*/ 21 w 138"/>
                                <a:gd name="T23" fmla="*/ 64 h 64"/>
                                <a:gd name="T24" fmla="*/ 37 w 138"/>
                                <a:gd name="T25" fmla="*/ 64 h 64"/>
                                <a:gd name="T26" fmla="*/ 59 w 138"/>
                                <a:gd name="T27" fmla="*/ 64 h 64"/>
                                <a:gd name="T28" fmla="*/ 75 w 138"/>
                                <a:gd name="T29" fmla="*/ 64 h 64"/>
                                <a:gd name="T30" fmla="*/ 96 w 138"/>
                                <a:gd name="T31" fmla="*/ 59 h 64"/>
                                <a:gd name="T32" fmla="*/ 112 w 138"/>
                                <a:gd name="T33" fmla="*/ 54 h 64"/>
                                <a:gd name="T34" fmla="*/ 128 w 138"/>
                                <a:gd name="T35" fmla="*/ 43 h 64"/>
                                <a:gd name="T36" fmla="*/ 138 w 138"/>
                                <a:gd name="T37" fmla="*/ 32 h 64"/>
                                <a:gd name="T38" fmla="*/ 138 w 138"/>
                                <a:gd name="T39" fmla="*/ 32 h 64"/>
                                <a:gd name="T40" fmla="*/ 106 w 138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8" h="64">
                                  <a:moveTo>
                                    <a:pt x="10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96" y="59"/>
                                  </a:lnTo>
                                  <a:lnTo>
                                    <a:pt x="112" y="54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95"/>
                          <wps:cNvSpPr>
                            <a:spLocks/>
                          </wps:cNvSpPr>
                          <wps:spPr bwMode="auto">
                            <a:xfrm>
                              <a:off x="3286" y="2984"/>
                              <a:ext cx="75" cy="106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42 h 106"/>
                                <a:gd name="T2" fmla="*/ 0 w 75"/>
                                <a:gd name="T3" fmla="*/ 42 h 106"/>
                                <a:gd name="T4" fmla="*/ 11 w 75"/>
                                <a:gd name="T5" fmla="*/ 48 h 106"/>
                                <a:gd name="T6" fmla="*/ 21 w 75"/>
                                <a:gd name="T7" fmla="*/ 48 h 106"/>
                                <a:gd name="T8" fmla="*/ 27 w 75"/>
                                <a:gd name="T9" fmla="*/ 53 h 106"/>
                                <a:gd name="T10" fmla="*/ 27 w 75"/>
                                <a:gd name="T11" fmla="*/ 58 h 106"/>
                                <a:gd name="T12" fmla="*/ 27 w 75"/>
                                <a:gd name="T13" fmla="*/ 64 h 106"/>
                                <a:gd name="T14" fmla="*/ 27 w 75"/>
                                <a:gd name="T15" fmla="*/ 64 h 106"/>
                                <a:gd name="T16" fmla="*/ 27 w 75"/>
                                <a:gd name="T17" fmla="*/ 69 h 106"/>
                                <a:gd name="T18" fmla="*/ 21 w 75"/>
                                <a:gd name="T19" fmla="*/ 74 h 106"/>
                                <a:gd name="T20" fmla="*/ 53 w 75"/>
                                <a:gd name="T21" fmla="*/ 106 h 106"/>
                                <a:gd name="T22" fmla="*/ 64 w 75"/>
                                <a:gd name="T23" fmla="*/ 90 h 106"/>
                                <a:gd name="T24" fmla="*/ 69 w 75"/>
                                <a:gd name="T25" fmla="*/ 74 h 106"/>
                                <a:gd name="T26" fmla="*/ 75 w 75"/>
                                <a:gd name="T27" fmla="*/ 58 h 106"/>
                                <a:gd name="T28" fmla="*/ 69 w 75"/>
                                <a:gd name="T29" fmla="*/ 42 h 106"/>
                                <a:gd name="T30" fmla="*/ 59 w 75"/>
                                <a:gd name="T31" fmla="*/ 27 h 106"/>
                                <a:gd name="T32" fmla="*/ 48 w 75"/>
                                <a:gd name="T33" fmla="*/ 16 h 106"/>
                                <a:gd name="T34" fmla="*/ 32 w 75"/>
                                <a:gd name="T35" fmla="*/ 5 h 106"/>
                                <a:gd name="T36" fmla="*/ 16 w 75"/>
                                <a:gd name="T37" fmla="*/ 0 h 106"/>
                                <a:gd name="T38" fmla="*/ 16 w 75"/>
                                <a:gd name="T39" fmla="*/ 0 h 106"/>
                                <a:gd name="T40" fmla="*/ 0 w 75"/>
                                <a:gd name="T41" fmla="*/ 42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06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4" y="90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96"/>
                          <wps:cNvSpPr>
                            <a:spLocks/>
                          </wps:cNvSpPr>
                          <wps:spPr bwMode="auto">
                            <a:xfrm>
                              <a:off x="3265" y="2979"/>
                              <a:ext cx="37" cy="4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2 h 47"/>
                                <a:gd name="T2" fmla="*/ 0 w 37"/>
                                <a:gd name="T3" fmla="*/ 42 h 47"/>
                                <a:gd name="T4" fmla="*/ 0 w 37"/>
                                <a:gd name="T5" fmla="*/ 42 h 47"/>
                                <a:gd name="T6" fmla="*/ 5 w 37"/>
                                <a:gd name="T7" fmla="*/ 42 h 47"/>
                                <a:gd name="T8" fmla="*/ 5 w 37"/>
                                <a:gd name="T9" fmla="*/ 42 h 47"/>
                                <a:gd name="T10" fmla="*/ 11 w 37"/>
                                <a:gd name="T11" fmla="*/ 42 h 47"/>
                                <a:gd name="T12" fmla="*/ 16 w 37"/>
                                <a:gd name="T13" fmla="*/ 42 h 47"/>
                                <a:gd name="T14" fmla="*/ 16 w 37"/>
                                <a:gd name="T15" fmla="*/ 47 h 47"/>
                                <a:gd name="T16" fmla="*/ 21 w 37"/>
                                <a:gd name="T17" fmla="*/ 47 h 47"/>
                                <a:gd name="T18" fmla="*/ 21 w 37"/>
                                <a:gd name="T19" fmla="*/ 47 h 47"/>
                                <a:gd name="T20" fmla="*/ 37 w 37"/>
                                <a:gd name="T21" fmla="*/ 5 h 47"/>
                                <a:gd name="T22" fmla="*/ 32 w 37"/>
                                <a:gd name="T23" fmla="*/ 5 h 47"/>
                                <a:gd name="T24" fmla="*/ 27 w 37"/>
                                <a:gd name="T25" fmla="*/ 0 h 47"/>
                                <a:gd name="T26" fmla="*/ 21 w 37"/>
                                <a:gd name="T27" fmla="*/ 0 h 47"/>
                                <a:gd name="T28" fmla="*/ 21 w 37"/>
                                <a:gd name="T29" fmla="*/ 0 h 47"/>
                                <a:gd name="T30" fmla="*/ 16 w 37"/>
                                <a:gd name="T31" fmla="*/ 0 h 47"/>
                                <a:gd name="T32" fmla="*/ 11 w 37"/>
                                <a:gd name="T33" fmla="*/ 0 h 47"/>
                                <a:gd name="T34" fmla="*/ 5 w 37"/>
                                <a:gd name="T35" fmla="*/ 0 h 47"/>
                                <a:gd name="T36" fmla="*/ 0 w 37"/>
                                <a:gd name="T37" fmla="*/ 0 h 47"/>
                                <a:gd name="T38" fmla="*/ 0 w 37"/>
                                <a:gd name="T39" fmla="*/ 0 h 47"/>
                                <a:gd name="T40" fmla="*/ 0 w 37"/>
                                <a:gd name="T41" fmla="*/ 42 h 4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7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97"/>
                          <wps:cNvSpPr>
                            <a:spLocks/>
                          </wps:cNvSpPr>
                          <wps:spPr bwMode="auto">
                            <a:xfrm>
                              <a:off x="3111" y="3048"/>
                              <a:ext cx="170" cy="106"/>
                            </a:xfrm>
                            <a:custGeom>
                              <a:avLst/>
                              <a:gdLst>
                                <a:gd name="T0" fmla="*/ 101 w 170"/>
                                <a:gd name="T1" fmla="*/ 0 h 106"/>
                                <a:gd name="T2" fmla="*/ 85 w 170"/>
                                <a:gd name="T3" fmla="*/ 0 h 106"/>
                                <a:gd name="T4" fmla="*/ 74 w 170"/>
                                <a:gd name="T5" fmla="*/ 5 h 106"/>
                                <a:gd name="T6" fmla="*/ 58 w 170"/>
                                <a:gd name="T7" fmla="*/ 5 h 106"/>
                                <a:gd name="T8" fmla="*/ 47 w 170"/>
                                <a:gd name="T9" fmla="*/ 10 h 106"/>
                                <a:gd name="T10" fmla="*/ 37 w 170"/>
                                <a:gd name="T11" fmla="*/ 16 h 106"/>
                                <a:gd name="T12" fmla="*/ 26 w 170"/>
                                <a:gd name="T13" fmla="*/ 21 h 106"/>
                                <a:gd name="T14" fmla="*/ 16 w 170"/>
                                <a:gd name="T15" fmla="*/ 26 h 106"/>
                                <a:gd name="T16" fmla="*/ 10 w 170"/>
                                <a:gd name="T17" fmla="*/ 32 h 106"/>
                                <a:gd name="T18" fmla="*/ 5 w 170"/>
                                <a:gd name="T19" fmla="*/ 42 h 106"/>
                                <a:gd name="T20" fmla="*/ 0 w 170"/>
                                <a:gd name="T21" fmla="*/ 53 h 106"/>
                                <a:gd name="T22" fmla="*/ 0 w 170"/>
                                <a:gd name="T23" fmla="*/ 64 h 106"/>
                                <a:gd name="T24" fmla="*/ 0 w 170"/>
                                <a:gd name="T25" fmla="*/ 69 h 106"/>
                                <a:gd name="T26" fmla="*/ 10 w 170"/>
                                <a:gd name="T27" fmla="*/ 80 h 106"/>
                                <a:gd name="T28" fmla="*/ 16 w 170"/>
                                <a:gd name="T29" fmla="*/ 90 h 106"/>
                                <a:gd name="T30" fmla="*/ 26 w 170"/>
                                <a:gd name="T31" fmla="*/ 95 h 106"/>
                                <a:gd name="T32" fmla="*/ 42 w 170"/>
                                <a:gd name="T33" fmla="*/ 101 h 106"/>
                                <a:gd name="T34" fmla="*/ 58 w 170"/>
                                <a:gd name="T35" fmla="*/ 106 h 106"/>
                                <a:gd name="T36" fmla="*/ 74 w 170"/>
                                <a:gd name="T37" fmla="*/ 106 h 106"/>
                                <a:gd name="T38" fmla="*/ 90 w 170"/>
                                <a:gd name="T39" fmla="*/ 106 h 106"/>
                                <a:gd name="T40" fmla="*/ 106 w 170"/>
                                <a:gd name="T41" fmla="*/ 101 h 106"/>
                                <a:gd name="T42" fmla="*/ 122 w 170"/>
                                <a:gd name="T43" fmla="*/ 101 h 106"/>
                                <a:gd name="T44" fmla="*/ 138 w 170"/>
                                <a:gd name="T45" fmla="*/ 95 h 106"/>
                                <a:gd name="T46" fmla="*/ 149 w 170"/>
                                <a:gd name="T47" fmla="*/ 85 h 106"/>
                                <a:gd name="T48" fmla="*/ 159 w 170"/>
                                <a:gd name="T49" fmla="*/ 74 h 106"/>
                                <a:gd name="T50" fmla="*/ 165 w 170"/>
                                <a:gd name="T51" fmla="*/ 69 h 106"/>
                                <a:gd name="T52" fmla="*/ 170 w 170"/>
                                <a:gd name="T53" fmla="*/ 58 h 106"/>
                                <a:gd name="T54" fmla="*/ 170 w 170"/>
                                <a:gd name="T55" fmla="*/ 48 h 106"/>
                                <a:gd name="T56" fmla="*/ 170 w 170"/>
                                <a:gd name="T57" fmla="*/ 37 h 106"/>
                                <a:gd name="T58" fmla="*/ 159 w 170"/>
                                <a:gd name="T59" fmla="*/ 26 h 106"/>
                                <a:gd name="T60" fmla="*/ 154 w 170"/>
                                <a:gd name="T61" fmla="*/ 21 h 106"/>
                                <a:gd name="T62" fmla="*/ 143 w 170"/>
                                <a:gd name="T63" fmla="*/ 10 h 106"/>
                                <a:gd name="T64" fmla="*/ 127 w 170"/>
                                <a:gd name="T65" fmla="*/ 5 h 106"/>
                                <a:gd name="T66" fmla="*/ 122 w 170"/>
                                <a:gd name="T67" fmla="*/ 5 h 106"/>
                                <a:gd name="T68" fmla="*/ 122 w 170"/>
                                <a:gd name="T69" fmla="*/ 5 h 106"/>
                                <a:gd name="T70" fmla="*/ 117 w 170"/>
                                <a:gd name="T71" fmla="*/ 5 h 106"/>
                                <a:gd name="T72" fmla="*/ 111 w 170"/>
                                <a:gd name="T73" fmla="*/ 5 h 106"/>
                                <a:gd name="T74" fmla="*/ 111 w 170"/>
                                <a:gd name="T75" fmla="*/ 5 h 106"/>
                                <a:gd name="T76" fmla="*/ 106 w 170"/>
                                <a:gd name="T77" fmla="*/ 5 h 106"/>
                                <a:gd name="T78" fmla="*/ 101 w 170"/>
                                <a:gd name="T79" fmla="*/ 5 h 106"/>
                                <a:gd name="T80" fmla="*/ 101 w 170"/>
                                <a:gd name="T81" fmla="*/ 0 h 10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06">
                                  <a:moveTo>
                                    <a:pt x="101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38" y="95"/>
                                  </a:lnTo>
                                  <a:lnTo>
                                    <a:pt x="149" y="85"/>
                                  </a:lnTo>
                                  <a:lnTo>
                                    <a:pt x="159" y="74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70" y="37"/>
                                  </a:lnTo>
                                  <a:lnTo>
                                    <a:pt x="159" y="26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98"/>
                          <wps:cNvSpPr>
                            <a:spLocks/>
                          </wps:cNvSpPr>
                          <wps:spPr bwMode="auto">
                            <a:xfrm>
                              <a:off x="3105" y="3026"/>
                              <a:ext cx="107" cy="70"/>
                            </a:xfrm>
                            <a:custGeom>
                              <a:avLst/>
                              <a:gdLst>
                                <a:gd name="T0" fmla="*/ 32 w 107"/>
                                <a:gd name="T1" fmla="*/ 70 h 70"/>
                                <a:gd name="T2" fmla="*/ 32 w 107"/>
                                <a:gd name="T3" fmla="*/ 70 h 70"/>
                                <a:gd name="T4" fmla="*/ 38 w 107"/>
                                <a:gd name="T5" fmla="*/ 64 h 70"/>
                                <a:gd name="T6" fmla="*/ 43 w 107"/>
                                <a:gd name="T7" fmla="*/ 59 h 70"/>
                                <a:gd name="T8" fmla="*/ 53 w 107"/>
                                <a:gd name="T9" fmla="*/ 54 h 70"/>
                                <a:gd name="T10" fmla="*/ 59 w 107"/>
                                <a:gd name="T11" fmla="*/ 54 h 70"/>
                                <a:gd name="T12" fmla="*/ 69 w 107"/>
                                <a:gd name="T13" fmla="*/ 48 h 70"/>
                                <a:gd name="T14" fmla="*/ 80 w 107"/>
                                <a:gd name="T15" fmla="*/ 48 h 70"/>
                                <a:gd name="T16" fmla="*/ 91 w 107"/>
                                <a:gd name="T17" fmla="*/ 48 h 70"/>
                                <a:gd name="T18" fmla="*/ 101 w 107"/>
                                <a:gd name="T19" fmla="*/ 48 h 70"/>
                                <a:gd name="T20" fmla="*/ 107 w 107"/>
                                <a:gd name="T21" fmla="*/ 0 h 70"/>
                                <a:gd name="T22" fmla="*/ 91 w 107"/>
                                <a:gd name="T23" fmla="*/ 0 h 70"/>
                                <a:gd name="T24" fmla="*/ 75 w 107"/>
                                <a:gd name="T25" fmla="*/ 6 h 70"/>
                                <a:gd name="T26" fmla="*/ 59 w 107"/>
                                <a:gd name="T27" fmla="*/ 6 h 70"/>
                                <a:gd name="T28" fmla="*/ 48 w 107"/>
                                <a:gd name="T29" fmla="*/ 11 h 70"/>
                                <a:gd name="T30" fmla="*/ 32 w 107"/>
                                <a:gd name="T31" fmla="*/ 16 h 70"/>
                                <a:gd name="T32" fmla="*/ 22 w 107"/>
                                <a:gd name="T33" fmla="*/ 22 h 70"/>
                                <a:gd name="T34" fmla="*/ 11 w 107"/>
                                <a:gd name="T35" fmla="*/ 27 h 70"/>
                                <a:gd name="T36" fmla="*/ 0 w 107"/>
                                <a:gd name="T37" fmla="*/ 38 h 70"/>
                                <a:gd name="T38" fmla="*/ 0 w 107"/>
                                <a:gd name="T39" fmla="*/ 38 h 70"/>
                                <a:gd name="T40" fmla="*/ 32 w 107"/>
                                <a:gd name="T41" fmla="*/ 70 h 7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7" h="70">
                                  <a:moveTo>
                                    <a:pt x="32" y="70"/>
                                  </a:moveTo>
                                  <a:lnTo>
                                    <a:pt x="32" y="70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599"/>
                          <wps:cNvSpPr>
                            <a:spLocks/>
                          </wps:cNvSpPr>
                          <wps:spPr bwMode="auto">
                            <a:xfrm>
                              <a:off x="3089" y="3064"/>
                              <a:ext cx="69" cy="106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64 h 106"/>
                                <a:gd name="T2" fmla="*/ 69 w 69"/>
                                <a:gd name="T3" fmla="*/ 64 h 106"/>
                                <a:gd name="T4" fmla="*/ 59 w 69"/>
                                <a:gd name="T5" fmla="*/ 58 h 106"/>
                                <a:gd name="T6" fmla="*/ 54 w 69"/>
                                <a:gd name="T7" fmla="*/ 53 h 106"/>
                                <a:gd name="T8" fmla="*/ 48 w 69"/>
                                <a:gd name="T9" fmla="*/ 48 h 106"/>
                                <a:gd name="T10" fmla="*/ 43 w 69"/>
                                <a:gd name="T11" fmla="*/ 48 h 106"/>
                                <a:gd name="T12" fmla="*/ 43 w 69"/>
                                <a:gd name="T13" fmla="*/ 42 h 106"/>
                                <a:gd name="T14" fmla="*/ 43 w 69"/>
                                <a:gd name="T15" fmla="*/ 42 h 106"/>
                                <a:gd name="T16" fmla="*/ 43 w 69"/>
                                <a:gd name="T17" fmla="*/ 37 h 106"/>
                                <a:gd name="T18" fmla="*/ 48 w 69"/>
                                <a:gd name="T19" fmla="*/ 32 h 106"/>
                                <a:gd name="T20" fmla="*/ 16 w 69"/>
                                <a:gd name="T21" fmla="*/ 0 h 106"/>
                                <a:gd name="T22" fmla="*/ 6 w 69"/>
                                <a:gd name="T23" fmla="*/ 16 h 106"/>
                                <a:gd name="T24" fmla="*/ 0 w 69"/>
                                <a:gd name="T25" fmla="*/ 32 h 106"/>
                                <a:gd name="T26" fmla="*/ 0 w 69"/>
                                <a:gd name="T27" fmla="*/ 48 h 106"/>
                                <a:gd name="T28" fmla="*/ 6 w 69"/>
                                <a:gd name="T29" fmla="*/ 64 h 106"/>
                                <a:gd name="T30" fmla="*/ 11 w 69"/>
                                <a:gd name="T31" fmla="*/ 79 h 106"/>
                                <a:gd name="T32" fmla="*/ 27 w 69"/>
                                <a:gd name="T33" fmla="*/ 90 h 106"/>
                                <a:gd name="T34" fmla="*/ 43 w 69"/>
                                <a:gd name="T35" fmla="*/ 101 h 106"/>
                                <a:gd name="T36" fmla="*/ 59 w 69"/>
                                <a:gd name="T37" fmla="*/ 106 h 106"/>
                                <a:gd name="T38" fmla="*/ 59 w 69"/>
                                <a:gd name="T39" fmla="*/ 106 h 106"/>
                                <a:gd name="T40" fmla="*/ 69 w 69"/>
                                <a:gd name="T41" fmla="*/ 64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06">
                                  <a:moveTo>
                                    <a:pt x="69" y="64"/>
                                  </a:moveTo>
                                  <a:lnTo>
                                    <a:pt x="69" y="6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6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00"/>
                          <wps:cNvSpPr>
                            <a:spLocks/>
                          </wps:cNvSpPr>
                          <wps:spPr bwMode="auto">
                            <a:xfrm>
                              <a:off x="3148" y="3112"/>
                              <a:ext cx="138" cy="63"/>
                            </a:xfrm>
                            <a:custGeom>
                              <a:avLst/>
                              <a:gdLst>
                                <a:gd name="T0" fmla="*/ 106 w 138"/>
                                <a:gd name="T1" fmla="*/ 0 h 63"/>
                                <a:gd name="T2" fmla="*/ 106 w 138"/>
                                <a:gd name="T3" fmla="*/ 0 h 63"/>
                                <a:gd name="T4" fmla="*/ 101 w 138"/>
                                <a:gd name="T5" fmla="*/ 5 h 63"/>
                                <a:gd name="T6" fmla="*/ 90 w 138"/>
                                <a:gd name="T7" fmla="*/ 10 h 63"/>
                                <a:gd name="T8" fmla="*/ 80 w 138"/>
                                <a:gd name="T9" fmla="*/ 16 h 63"/>
                                <a:gd name="T10" fmla="*/ 64 w 138"/>
                                <a:gd name="T11" fmla="*/ 16 h 63"/>
                                <a:gd name="T12" fmla="*/ 53 w 138"/>
                                <a:gd name="T13" fmla="*/ 21 h 63"/>
                                <a:gd name="T14" fmla="*/ 37 w 138"/>
                                <a:gd name="T15" fmla="*/ 21 h 63"/>
                                <a:gd name="T16" fmla="*/ 26 w 138"/>
                                <a:gd name="T17" fmla="*/ 21 h 63"/>
                                <a:gd name="T18" fmla="*/ 10 w 138"/>
                                <a:gd name="T19" fmla="*/ 16 h 63"/>
                                <a:gd name="T20" fmla="*/ 0 w 138"/>
                                <a:gd name="T21" fmla="*/ 58 h 63"/>
                                <a:gd name="T22" fmla="*/ 16 w 138"/>
                                <a:gd name="T23" fmla="*/ 63 h 63"/>
                                <a:gd name="T24" fmla="*/ 37 w 138"/>
                                <a:gd name="T25" fmla="*/ 63 h 63"/>
                                <a:gd name="T26" fmla="*/ 58 w 138"/>
                                <a:gd name="T27" fmla="*/ 63 h 63"/>
                                <a:gd name="T28" fmla="*/ 74 w 138"/>
                                <a:gd name="T29" fmla="*/ 63 h 63"/>
                                <a:gd name="T30" fmla="*/ 96 w 138"/>
                                <a:gd name="T31" fmla="*/ 58 h 63"/>
                                <a:gd name="T32" fmla="*/ 112 w 138"/>
                                <a:gd name="T33" fmla="*/ 47 h 63"/>
                                <a:gd name="T34" fmla="*/ 128 w 138"/>
                                <a:gd name="T35" fmla="*/ 37 h 63"/>
                                <a:gd name="T36" fmla="*/ 138 w 138"/>
                                <a:gd name="T37" fmla="*/ 26 h 63"/>
                                <a:gd name="T38" fmla="*/ 138 w 138"/>
                                <a:gd name="T39" fmla="*/ 26 h 63"/>
                                <a:gd name="T40" fmla="*/ 106 w 138"/>
                                <a:gd name="T41" fmla="*/ 0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8" h="63">
                                  <a:moveTo>
                                    <a:pt x="10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12" y="47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01"/>
                          <wps:cNvSpPr>
                            <a:spLocks/>
                          </wps:cNvSpPr>
                          <wps:spPr bwMode="auto">
                            <a:xfrm>
                              <a:off x="3233" y="3032"/>
                              <a:ext cx="69" cy="10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42 h 106"/>
                                <a:gd name="T2" fmla="*/ 0 w 69"/>
                                <a:gd name="T3" fmla="*/ 42 h 106"/>
                                <a:gd name="T4" fmla="*/ 11 w 69"/>
                                <a:gd name="T5" fmla="*/ 48 h 106"/>
                                <a:gd name="T6" fmla="*/ 16 w 69"/>
                                <a:gd name="T7" fmla="*/ 53 h 106"/>
                                <a:gd name="T8" fmla="*/ 21 w 69"/>
                                <a:gd name="T9" fmla="*/ 58 h 106"/>
                                <a:gd name="T10" fmla="*/ 27 w 69"/>
                                <a:gd name="T11" fmla="*/ 64 h 106"/>
                                <a:gd name="T12" fmla="*/ 27 w 69"/>
                                <a:gd name="T13" fmla="*/ 64 h 106"/>
                                <a:gd name="T14" fmla="*/ 27 w 69"/>
                                <a:gd name="T15" fmla="*/ 69 h 106"/>
                                <a:gd name="T16" fmla="*/ 27 w 69"/>
                                <a:gd name="T17" fmla="*/ 74 h 106"/>
                                <a:gd name="T18" fmla="*/ 21 w 69"/>
                                <a:gd name="T19" fmla="*/ 80 h 106"/>
                                <a:gd name="T20" fmla="*/ 53 w 69"/>
                                <a:gd name="T21" fmla="*/ 106 h 106"/>
                                <a:gd name="T22" fmla="*/ 64 w 69"/>
                                <a:gd name="T23" fmla="*/ 90 h 106"/>
                                <a:gd name="T24" fmla="*/ 69 w 69"/>
                                <a:gd name="T25" fmla="*/ 74 h 106"/>
                                <a:gd name="T26" fmla="*/ 69 w 69"/>
                                <a:gd name="T27" fmla="*/ 58 h 106"/>
                                <a:gd name="T28" fmla="*/ 64 w 69"/>
                                <a:gd name="T29" fmla="*/ 42 h 106"/>
                                <a:gd name="T30" fmla="*/ 59 w 69"/>
                                <a:gd name="T31" fmla="*/ 32 h 106"/>
                                <a:gd name="T32" fmla="*/ 43 w 69"/>
                                <a:gd name="T33" fmla="*/ 16 h 106"/>
                                <a:gd name="T34" fmla="*/ 27 w 69"/>
                                <a:gd name="T35" fmla="*/ 10 h 106"/>
                                <a:gd name="T36" fmla="*/ 11 w 69"/>
                                <a:gd name="T37" fmla="*/ 0 h 106"/>
                                <a:gd name="T38" fmla="*/ 11 w 69"/>
                                <a:gd name="T39" fmla="*/ 0 h 106"/>
                                <a:gd name="T40" fmla="*/ 0 w 69"/>
                                <a:gd name="T41" fmla="*/ 42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06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4" y="90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02"/>
                          <wps:cNvSpPr>
                            <a:spLocks/>
                          </wps:cNvSpPr>
                          <wps:spPr bwMode="auto">
                            <a:xfrm>
                              <a:off x="3206" y="3026"/>
                              <a:ext cx="38" cy="48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48 h 48"/>
                                <a:gd name="T2" fmla="*/ 0 w 38"/>
                                <a:gd name="T3" fmla="*/ 48 h 48"/>
                                <a:gd name="T4" fmla="*/ 6 w 38"/>
                                <a:gd name="T5" fmla="*/ 48 h 48"/>
                                <a:gd name="T6" fmla="*/ 6 w 38"/>
                                <a:gd name="T7" fmla="*/ 48 h 48"/>
                                <a:gd name="T8" fmla="*/ 11 w 38"/>
                                <a:gd name="T9" fmla="*/ 48 h 48"/>
                                <a:gd name="T10" fmla="*/ 16 w 38"/>
                                <a:gd name="T11" fmla="*/ 48 h 48"/>
                                <a:gd name="T12" fmla="*/ 16 w 38"/>
                                <a:gd name="T13" fmla="*/ 48 h 48"/>
                                <a:gd name="T14" fmla="*/ 22 w 38"/>
                                <a:gd name="T15" fmla="*/ 48 h 48"/>
                                <a:gd name="T16" fmla="*/ 22 w 38"/>
                                <a:gd name="T17" fmla="*/ 48 h 48"/>
                                <a:gd name="T18" fmla="*/ 27 w 38"/>
                                <a:gd name="T19" fmla="*/ 48 h 48"/>
                                <a:gd name="T20" fmla="*/ 38 w 38"/>
                                <a:gd name="T21" fmla="*/ 6 h 48"/>
                                <a:gd name="T22" fmla="*/ 32 w 38"/>
                                <a:gd name="T23" fmla="*/ 6 h 48"/>
                                <a:gd name="T24" fmla="*/ 32 w 38"/>
                                <a:gd name="T25" fmla="*/ 6 h 48"/>
                                <a:gd name="T26" fmla="*/ 27 w 38"/>
                                <a:gd name="T27" fmla="*/ 6 h 48"/>
                                <a:gd name="T28" fmla="*/ 22 w 38"/>
                                <a:gd name="T29" fmla="*/ 6 h 48"/>
                                <a:gd name="T30" fmla="*/ 16 w 38"/>
                                <a:gd name="T31" fmla="*/ 6 h 48"/>
                                <a:gd name="T32" fmla="*/ 11 w 38"/>
                                <a:gd name="T33" fmla="*/ 0 h 48"/>
                                <a:gd name="T34" fmla="*/ 11 w 38"/>
                                <a:gd name="T35" fmla="*/ 0 h 48"/>
                                <a:gd name="T36" fmla="*/ 6 w 38"/>
                                <a:gd name="T37" fmla="*/ 0 h 48"/>
                                <a:gd name="T38" fmla="*/ 6 w 38"/>
                                <a:gd name="T39" fmla="*/ 0 h 48"/>
                                <a:gd name="T40" fmla="*/ 0 w 3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8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603"/>
                          <wps:cNvSpPr>
                            <a:spLocks/>
                          </wps:cNvSpPr>
                          <wps:spPr bwMode="auto">
                            <a:xfrm>
                              <a:off x="3047" y="3112"/>
                              <a:ext cx="170" cy="106"/>
                            </a:xfrm>
                            <a:custGeom>
                              <a:avLst/>
                              <a:gdLst>
                                <a:gd name="T0" fmla="*/ 101 w 170"/>
                                <a:gd name="T1" fmla="*/ 0 h 106"/>
                                <a:gd name="T2" fmla="*/ 85 w 170"/>
                                <a:gd name="T3" fmla="*/ 0 h 106"/>
                                <a:gd name="T4" fmla="*/ 74 w 170"/>
                                <a:gd name="T5" fmla="*/ 5 h 106"/>
                                <a:gd name="T6" fmla="*/ 58 w 170"/>
                                <a:gd name="T7" fmla="*/ 5 h 106"/>
                                <a:gd name="T8" fmla="*/ 48 w 170"/>
                                <a:gd name="T9" fmla="*/ 10 h 106"/>
                                <a:gd name="T10" fmla="*/ 37 w 170"/>
                                <a:gd name="T11" fmla="*/ 16 h 106"/>
                                <a:gd name="T12" fmla="*/ 26 w 170"/>
                                <a:gd name="T13" fmla="*/ 16 h 106"/>
                                <a:gd name="T14" fmla="*/ 16 w 170"/>
                                <a:gd name="T15" fmla="*/ 26 h 106"/>
                                <a:gd name="T16" fmla="*/ 10 w 170"/>
                                <a:gd name="T17" fmla="*/ 31 h 106"/>
                                <a:gd name="T18" fmla="*/ 5 w 170"/>
                                <a:gd name="T19" fmla="*/ 42 h 106"/>
                                <a:gd name="T20" fmla="*/ 0 w 170"/>
                                <a:gd name="T21" fmla="*/ 53 h 106"/>
                                <a:gd name="T22" fmla="*/ 0 w 170"/>
                                <a:gd name="T23" fmla="*/ 63 h 106"/>
                                <a:gd name="T24" fmla="*/ 5 w 170"/>
                                <a:gd name="T25" fmla="*/ 69 h 106"/>
                                <a:gd name="T26" fmla="*/ 10 w 170"/>
                                <a:gd name="T27" fmla="*/ 79 h 106"/>
                                <a:gd name="T28" fmla="*/ 16 w 170"/>
                                <a:gd name="T29" fmla="*/ 90 h 106"/>
                                <a:gd name="T30" fmla="*/ 32 w 170"/>
                                <a:gd name="T31" fmla="*/ 95 h 106"/>
                                <a:gd name="T32" fmla="*/ 42 w 170"/>
                                <a:gd name="T33" fmla="*/ 101 h 106"/>
                                <a:gd name="T34" fmla="*/ 58 w 170"/>
                                <a:gd name="T35" fmla="*/ 106 h 106"/>
                                <a:gd name="T36" fmla="*/ 74 w 170"/>
                                <a:gd name="T37" fmla="*/ 106 h 106"/>
                                <a:gd name="T38" fmla="*/ 96 w 170"/>
                                <a:gd name="T39" fmla="*/ 106 h 106"/>
                                <a:gd name="T40" fmla="*/ 111 w 170"/>
                                <a:gd name="T41" fmla="*/ 101 h 106"/>
                                <a:gd name="T42" fmla="*/ 127 w 170"/>
                                <a:gd name="T43" fmla="*/ 101 h 106"/>
                                <a:gd name="T44" fmla="*/ 138 w 170"/>
                                <a:gd name="T45" fmla="*/ 90 h 106"/>
                                <a:gd name="T46" fmla="*/ 149 w 170"/>
                                <a:gd name="T47" fmla="*/ 85 h 106"/>
                                <a:gd name="T48" fmla="*/ 159 w 170"/>
                                <a:gd name="T49" fmla="*/ 74 h 106"/>
                                <a:gd name="T50" fmla="*/ 170 w 170"/>
                                <a:gd name="T51" fmla="*/ 63 h 106"/>
                                <a:gd name="T52" fmla="*/ 170 w 170"/>
                                <a:gd name="T53" fmla="*/ 58 h 106"/>
                                <a:gd name="T54" fmla="*/ 170 w 170"/>
                                <a:gd name="T55" fmla="*/ 47 h 106"/>
                                <a:gd name="T56" fmla="*/ 170 w 170"/>
                                <a:gd name="T57" fmla="*/ 37 h 106"/>
                                <a:gd name="T58" fmla="*/ 165 w 170"/>
                                <a:gd name="T59" fmla="*/ 26 h 106"/>
                                <a:gd name="T60" fmla="*/ 154 w 170"/>
                                <a:gd name="T61" fmla="*/ 21 h 106"/>
                                <a:gd name="T62" fmla="*/ 143 w 170"/>
                                <a:gd name="T63" fmla="*/ 10 h 106"/>
                                <a:gd name="T64" fmla="*/ 127 w 170"/>
                                <a:gd name="T65" fmla="*/ 5 h 106"/>
                                <a:gd name="T66" fmla="*/ 122 w 170"/>
                                <a:gd name="T67" fmla="*/ 5 h 106"/>
                                <a:gd name="T68" fmla="*/ 122 w 170"/>
                                <a:gd name="T69" fmla="*/ 5 h 106"/>
                                <a:gd name="T70" fmla="*/ 117 w 170"/>
                                <a:gd name="T71" fmla="*/ 5 h 106"/>
                                <a:gd name="T72" fmla="*/ 111 w 170"/>
                                <a:gd name="T73" fmla="*/ 5 h 106"/>
                                <a:gd name="T74" fmla="*/ 111 w 170"/>
                                <a:gd name="T75" fmla="*/ 5 h 106"/>
                                <a:gd name="T76" fmla="*/ 106 w 170"/>
                                <a:gd name="T77" fmla="*/ 0 h 106"/>
                                <a:gd name="T78" fmla="*/ 101 w 170"/>
                                <a:gd name="T79" fmla="*/ 0 h 106"/>
                                <a:gd name="T80" fmla="*/ 101 w 170"/>
                                <a:gd name="T81" fmla="*/ 0 h 10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06">
                                  <a:moveTo>
                                    <a:pt x="101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111" y="101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49" y="85"/>
                                  </a:lnTo>
                                  <a:lnTo>
                                    <a:pt x="159" y="74"/>
                                  </a:lnTo>
                                  <a:lnTo>
                                    <a:pt x="170" y="63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70" y="47"/>
                                  </a:lnTo>
                                  <a:lnTo>
                                    <a:pt x="170" y="37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604"/>
                          <wps:cNvSpPr>
                            <a:spLocks/>
                          </wps:cNvSpPr>
                          <wps:spPr bwMode="auto">
                            <a:xfrm>
                              <a:off x="3041" y="3090"/>
                              <a:ext cx="107" cy="69"/>
                            </a:xfrm>
                            <a:custGeom>
                              <a:avLst/>
                              <a:gdLst>
                                <a:gd name="T0" fmla="*/ 32 w 107"/>
                                <a:gd name="T1" fmla="*/ 69 h 69"/>
                                <a:gd name="T2" fmla="*/ 32 w 107"/>
                                <a:gd name="T3" fmla="*/ 69 h 69"/>
                                <a:gd name="T4" fmla="*/ 38 w 107"/>
                                <a:gd name="T5" fmla="*/ 64 h 69"/>
                                <a:gd name="T6" fmla="*/ 43 w 107"/>
                                <a:gd name="T7" fmla="*/ 59 h 69"/>
                                <a:gd name="T8" fmla="*/ 54 w 107"/>
                                <a:gd name="T9" fmla="*/ 53 h 69"/>
                                <a:gd name="T10" fmla="*/ 59 w 107"/>
                                <a:gd name="T11" fmla="*/ 53 h 69"/>
                                <a:gd name="T12" fmla="*/ 70 w 107"/>
                                <a:gd name="T13" fmla="*/ 48 h 69"/>
                                <a:gd name="T14" fmla="*/ 80 w 107"/>
                                <a:gd name="T15" fmla="*/ 48 h 69"/>
                                <a:gd name="T16" fmla="*/ 91 w 107"/>
                                <a:gd name="T17" fmla="*/ 48 h 69"/>
                                <a:gd name="T18" fmla="*/ 102 w 107"/>
                                <a:gd name="T19" fmla="*/ 48 h 69"/>
                                <a:gd name="T20" fmla="*/ 107 w 107"/>
                                <a:gd name="T21" fmla="*/ 0 h 69"/>
                                <a:gd name="T22" fmla="*/ 91 w 107"/>
                                <a:gd name="T23" fmla="*/ 0 h 69"/>
                                <a:gd name="T24" fmla="*/ 75 w 107"/>
                                <a:gd name="T25" fmla="*/ 0 h 69"/>
                                <a:gd name="T26" fmla="*/ 59 w 107"/>
                                <a:gd name="T27" fmla="*/ 6 h 69"/>
                                <a:gd name="T28" fmla="*/ 48 w 107"/>
                                <a:gd name="T29" fmla="*/ 11 h 69"/>
                                <a:gd name="T30" fmla="*/ 32 w 107"/>
                                <a:gd name="T31" fmla="*/ 16 h 69"/>
                                <a:gd name="T32" fmla="*/ 22 w 107"/>
                                <a:gd name="T33" fmla="*/ 22 h 69"/>
                                <a:gd name="T34" fmla="*/ 11 w 107"/>
                                <a:gd name="T35" fmla="*/ 27 h 69"/>
                                <a:gd name="T36" fmla="*/ 0 w 107"/>
                                <a:gd name="T37" fmla="*/ 38 h 69"/>
                                <a:gd name="T38" fmla="*/ 0 w 107"/>
                                <a:gd name="T39" fmla="*/ 38 h 69"/>
                                <a:gd name="T40" fmla="*/ 32 w 107"/>
                                <a:gd name="T41" fmla="*/ 69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7" h="69">
                                  <a:moveTo>
                                    <a:pt x="32" y="69"/>
                                  </a:moveTo>
                                  <a:lnTo>
                                    <a:pt x="32" y="69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605"/>
                          <wps:cNvSpPr>
                            <a:spLocks/>
                          </wps:cNvSpPr>
                          <wps:spPr bwMode="auto">
                            <a:xfrm>
                              <a:off x="3025" y="3128"/>
                              <a:ext cx="75" cy="106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63 h 106"/>
                                <a:gd name="T2" fmla="*/ 75 w 75"/>
                                <a:gd name="T3" fmla="*/ 63 h 106"/>
                                <a:gd name="T4" fmla="*/ 59 w 75"/>
                                <a:gd name="T5" fmla="*/ 58 h 106"/>
                                <a:gd name="T6" fmla="*/ 54 w 75"/>
                                <a:gd name="T7" fmla="*/ 53 h 106"/>
                                <a:gd name="T8" fmla="*/ 48 w 75"/>
                                <a:gd name="T9" fmla="*/ 47 h 106"/>
                                <a:gd name="T10" fmla="*/ 43 w 75"/>
                                <a:gd name="T11" fmla="*/ 47 h 106"/>
                                <a:gd name="T12" fmla="*/ 43 w 75"/>
                                <a:gd name="T13" fmla="*/ 42 h 106"/>
                                <a:gd name="T14" fmla="*/ 43 w 75"/>
                                <a:gd name="T15" fmla="*/ 37 h 106"/>
                                <a:gd name="T16" fmla="*/ 43 w 75"/>
                                <a:gd name="T17" fmla="*/ 37 h 106"/>
                                <a:gd name="T18" fmla="*/ 48 w 75"/>
                                <a:gd name="T19" fmla="*/ 31 h 106"/>
                                <a:gd name="T20" fmla="*/ 16 w 75"/>
                                <a:gd name="T21" fmla="*/ 0 h 106"/>
                                <a:gd name="T22" fmla="*/ 6 w 75"/>
                                <a:gd name="T23" fmla="*/ 15 h 106"/>
                                <a:gd name="T24" fmla="*/ 0 w 75"/>
                                <a:gd name="T25" fmla="*/ 31 h 106"/>
                                <a:gd name="T26" fmla="*/ 0 w 75"/>
                                <a:gd name="T27" fmla="*/ 47 h 106"/>
                                <a:gd name="T28" fmla="*/ 6 w 75"/>
                                <a:gd name="T29" fmla="*/ 63 h 106"/>
                                <a:gd name="T30" fmla="*/ 16 w 75"/>
                                <a:gd name="T31" fmla="*/ 79 h 106"/>
                                <a:gd name="T32" fmla="*/ 27 w 75"/>
                                <a:gd name="T33" fmla="*/ 90 h 106"/>
                                <a:gd name="T34" fmla="*/ 43 w 75"/>
                                <a:gd name="T35" fmla="*/ 101 h 106"/>
                                <a:gd name="T36" fmla="*/ 59 w 75"/>
                                <a:gd name="T37" fmla="*/ 106 h 106"/>
                                <a:gd name="T38" fmla="*/ 59 w 75"/>
                                <a:gd name="T39" fmla="*/ 106 h 106"/>
                                <a:gd name="T40" fmla="*/ 75 w 75"/>
                                <a:gd name="T41" fmla="*/ 63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06">
                                  <a:moveTo>
                                    <a:pt x="75" y="63"/>
                                  </a:moveTo>
                                  <a:lnTo>
                                    <a:pt x="75" y="63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7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606"/>
                          <wps:cNvSpPr>
                            <a:spLocks/>
                          </wps:cNvSpPr>
                          <wps:spPr bwMode="auto">
                            <a:xfrm>
                              <a:off x="3084" y="3175"/>
                              <a:ext cx="138" cy="64"/>
                            </a:xfrm>
                            <a:custGeom>
                              <a:avLst/>
                              <a:gdLst>
                                <a:gd name="T0" fmla="*/ 106 w 138"/>
                                <a:gd name="T1" fmla="*/ 0 h 64"/>
                                <a:gd name="T2" fmla="*/ 106 w 138"/>
                                <a:gd name="T3" fmla="*/ 0 h 64"/>
                                <a:gd name="T4" fmla="*/ 101 w 138"/>
                                <a:gd name="T5" fmla="*/ 6 h 64"/>
                                <a:gd name="T6" fmla="*/ 90 w 138"/>
                                <a:gd name="T7" fmla="*/ 11 h 64"/>
                                <a:gd name="T8" fmla="*/ 80 w 138"/>
                                <a:gd name="T9" fmla="*/ 16 h 64"/>
                                <a:gd name="T10" fmla="*/ 69 w 138"/>
                                <a:gd name="T11" fmla="*/ 16 h 64"/>
                                <a:gd name="T12" fmla="*/ 53 w 138"/>
                                <a:gd name="T13" fmla="*/ 22 h 64"/>
                                <a:gd name="T14" fmla="*/ 43 w 138"/>
                                <a:gd name="T15" fmla="*/ 22 h 64"/>
                                <a:gd name="T16" fmla="*/ 27 w 138"/>
                                <a:gd name="T17" fmla="*/ 16 h 64"/>
                                <a:gd name="T18" fmla="*/ 16 w 138"/>
                                <a:gd name="T19" fmla="*/ 16 h 64"/>
                                <a:gd name="T20" fmla="*/ 0 w 138"/>
                                <a:gd name="T21" fmla="*/ 59 h 64"/>
                                <a:gd name="T22" fmla="*/ 21 w 138"/>
                                <a:gd name="T23" fmla="*/ 64 h 64"/>
                                <a:gd name="T24" fmla="*/ 37 w 138"/>
                                <a:gd name="T25" fmla="*/ 64 h 64"/>
                                <a:gd name="T26" fmla="*/ 59 w 138"/>
                                <a:gd name="T27" fmla="*/ 64 h 64"/>
                                <a:gd name="T28" fmla="*/ 74 w 138"/>
                                <a:gd name="T29" fmla="*/ 59 h 64"/>
                                <a:gd name="T30" fmla="*/ 96 w 138"/>
                                <a:gd name="T31" fmla="*/ 54 h 64"/>
                                <a:gd name="T32" fmla="*/ 112 w 138"/>
                                <a:gd name="T33" fmla="*/ 48 h 64"/>
                                <a:gd name="T34" fmla="*/ 128 w 138"/>
                                <a:gd name="T35" fmla="*/ 38 h 64"/>
                                <a:gd name="T36" fmla="*/ 138 w 138"/>
                                <a:gd name="T37" fmla="*/ 27 h 64"/>
                                <a:gd name="T38" fmla="*/ 138 w 138"/>
                                <a:gd name="T39" fmla="*/ 27 h 64"/>
                                <a:gd name="T40" fmla="*/ 106 w 138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8" h="64">
                                  <a:moveTo>
                                    <a:pt x="10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96" y="54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07"/>
                        <wpg:cNvGrpSpPr>
                          <a:grpSpLocks/>
                        </wpg:cNvGrpSpPr>
                        <wpg:grpSpPr bwMode="auto">
                          <a:xfrm>
                            <a:off x="1961" y="3090"/>
                            <a:ext cx="1277" cy="1798"/>
                            <a:chOff x="1961" y="3090"/>
                            <a:chExt cx="1277" cy="1798"/>
                          </a:xfrm>
                        </wpg:grpSpPr>
                        <wps:wsp>
                          <wps:cNvPr id="609" name="Freeform 608"/>
                          <wps:cNvSpPr>
                            <a:spLocks/>
                          </wps:cNvSpPr>
                          <wps:spPr bwMode="auto">
                            <a:xfrm>
                              <a:off x="3169" y="3096"/>
                              <a:ext cx="69" cy="10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42 h 106"/>
                                <a:gd name="T2" fmla="*/ 0 w 69"/>
                                <a:gd name="T3" fmla="*/ 42 h 106"/>
                                <a:gd name="T4" fmla="*/ 11 w 69"/>
                                <a:gd name="T5" fmla="*/ 47 h 106"/>
                                <a:gd name="T6" fmla="*/ 16 w 69"/>
                                <a:gd name="T7" fmla="*/ 53 h 106"/>
                                <a:gd name="T8" fmla="*/ 21 w 69"/>
                                <a:gd name="T9" fmla="*/ 58 h 106"/>
                                <a:gd name="T10" fmla="*/ 27 w 69"/>
                                <a:gd name="T11" fmla="*/ 63 h 106"/>
                                <a:gd name="T12" fmla="*/ 27 w 69"/>
                                <a:gd name="T13" fmla="*/ 63 h 106"/>
                                <a:gd name="T14" fmla="*/ 27 w 69"/>
                                <a:gd name="T15" fmla="*/ 69 h 106"/>
                                <a:gd name="T16" fmla="*/ 27 w 69"/>
                                <a:gd name="T17" fmla="*/ 74 h 106"/>
                                <a:gd name="T18" fmla="*/ 21 w 69"/>
                                <a:gd name="T19" fmla="*/ 79 h 106"/>
                                <a:gd name="T20" fmla="*/ 53 w 69"/>
                                <a:gd name="T21" fmla="*/ 106 h 106"/>
                                <a:gd name="T22" fmla="*/ 64 w 69"/>
                                <a:gd name="T23" fmla="*/ 90 h 106"/>
                                <a:gd name="T24" fmla="*/ 69 w 69"/>
                                <a:gd name="T25" fmla="*/ 74 h 106"/>
                                <a:gd name="T26" fmla="*/ 69 w 69"/>
                                <a:gd name="T27" fmla="*/ 58 h 106"/>
                                <a:gd name="T28" fmla="*/ 64 w 69"/>
                                <a:gd name="T29" fmla="*/ 42 h 106"/>
                                <a:gd name="T30" fmla="*/ 59 w 69"/>
                                <a:gd name="T31" fmla="*/ 26 h 106"/>
                                <a:gd name="T32" fmla="*/ 43 w 69"/>
                                <a:gd name="T33" fmla="*/ 16 h 106"/>
                                <a:gd name="T34" fmla="*/ 27 w 69"/>
                                <a:gd name="T35" fmla="*/ 10 h 106"/>
                                <a:gd name="T36" fmla="*/ 11 w 69"/>
                                <a:gd name="T37" fmla="*/ 0 h 106"/>
                                <a:gd name="T38" fmla="*/ 11 w 69"/>
                                <a:gd name="T39" fmla="*/ 0 h 106"/>
                                <a:gd name="T40" fmla="*/ 0 w 69"/>
                                <a:gd name="T41" fmla="*/ 42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06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4" y="90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609"/>
                          <wps:cNvSpPr>
                            <a:spLocks/>
                          </wps:cNvSpPr>
                          <wps:spPr bwMode="auto">
                            <a:xfrm>
                              <a:off x="3143" y="3090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8 h 48"/>
                                <a:gd name="T2" fmla="*/ 0 w 37"/>
                                <a:gd name="T3" fmla="*/ 48 h 48"/>
                                <a:gd name="T4" fmla="*/ 5 w 37"/>
                                <a:gd name="T5" fmla="*/ 48 h 48"/>
                                <a:gd name="T6" fmla="*/ 5 w 37"/>
                                <a:gd name="T7" fmla="*/ 48 h 48"/>
                                <a:gd name="T8" fmla="*/ 10 w 37"/>
                                <a:gd name="T9" fmla="*/ 48 h 48"/>
                                <a:gd name="T10" fmla="*/ 15 w 37"/>
                                <a:gd name="T11" fmla="*/ 48 h 48"/>
                                <a:gd name="T12" fmla="*/ 15 w 37"/>
                                <a:gd name="T13" fmla="*/ 48 h 48"/>
                                <a:gd name="T14" fmla="*/ 21 w 37"/>
                                <a:gd name="T15" fmla="*/ 48 h 48"/>
                                <a:gd name="T16" fmla="*/ 21 w 37"/>
                                <a:gd name="T17" fmla="*/ 48 h 48"/>
                                <a:gd name="T18" fmla="*/ 26 w 37"/>
                                <a:gd name="T19" fmla="*/ 48 h 48"/>
                                <a:gd name="T20" fmla="*/ 37 w 37"/>
                                <a:gd name="T21" fmla="*/ 6 h 48"/>
                                <a:gd name="T22" fmla="*/ 31 w 37"/>
                                <a:gd name="T23" fmla="*/ 6 h 48"/>
                                <a:gd name="T24" fmla="*/ 31 w 37"/>
                                <a:gd name="T25" fmla="*/ 6 h 48"/>
                                <a:gd name="T26" fmla="*/ 26 w 37"/>
                                <a:gd name="T27" fmla="*/ 6 h 48"/>
                                <a:gd name="T28" fmla="*/ 21 w 37"/>
                                <a:gd name="T29" fmla="*/ 6 h 48"/>
                                <a:gd name="T30" fmla="*/ 15 w 37"/>
                                <a:gd name="T31" fmla="*/ 0 h 48"/>
                                <a:gd name="T32" fmla="*/ 10 w 37"/>
                                <a:gd name="T33" fmla="*/ 0 h 48"/>
                                <a:gd name="T34" fmla="*/ 10 w 37"/>
                                <a:gd name="T35" fmla="*/ 0 h 48"/>
                                <a:gd name="T36" fmla="*/ 5 w 37"/>
                                <a:gd name="T37" fmla="*/ 0 h 48"/>
                                <a:gd name="T38" fmla="*/ 5 w 37"/>
                                <a:gd name="T39" fmla="*/ 0 h 48"/>
                                <a:gd name="T40" fmla="*/ 0 w 37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610"/>
                          <wps:cNvSpPr>
                            <a:spLocks/>
                          </wps:cNvSpPr>
                          <wps:spPr bwMode="auto">
                            <a:xfrm>
                              <a:off x="2988" y="3170"/>
                              <a:ext cx="170" cy="101"/>
                            </a:xfrm>
                            <a:custGeom>
                              <a:avLst/>
                              <a:gdLst>
                                <a:gd name="T0" fmla="*/ 96 w 170"/>
                                <a:gd name="T1" fmla="*/ 0 h 101"/>
                                <a:gd name="T2" fmla="*/ 85 w 170"/>
                                <a:gd name="T3" fmla="*/ 0 h 101"/>
                                <a:gd name="T4" fmla="*/ 75 w 170"/>
                                <a:gd name="T5" fmla="*/ 0 h 101"/>
                                <a:gd name="T6" fmla="*/ 59 w 170"/>
                                <a:gd name="T7" fmla="*/ 5 h 101"/>
                                <a:gd name="T8" fmla="*/ 48 w 170"/>
                                <a:gd name="T9" fmla="*/ 5 h 101"/>
                                <a:gd name="T10" fmla="*/ 37 w 170"/>
                                <a:gd name="T11" fmla="*/ 11 h 101"/>
                                <a:gd name="T12" fmla="*/ 27 w 170"/>
                                <a:gd name="T13" fmla="*/ 16 h 101"/>
                                <a:gd name="T14" fmla="*/ 16 w 170"/>
                                <a:gd name="T15" fmla="*/ 21 h 101"/>
                                <a:gd name="T16" fmla="*/ 11 w 170"/>
                                <a:gd name="T17" fmla="*/ 32 h 101"/>
                                <a:gd name="T18" fmla="*/ 6 w 170"/>
                                <a:gd name="T19" fmla="*/ 37 h 101"/>
                                <a:gd name="T20" fmla="*/ 0 w 170"/>
                                <a:gd name="T21" fmla="*/ 48 h 101"/>
                                <a:gd name="T22" fmla="*/ 0 w 170"/>
                                <a:gd name="T23" fmla="*/ 59 h 101"/>
                                <a:gd name="T24" fmla="*/ 6 w 170"/>
                                <a:gd name="T25" fmla="*/ 69 h 101"/>
                                <a:gd name="T26" fmla="*/ 11 w 170"/>
                                <a:gd name="T27" fmla="*/ 80 h 101"/>
                                <a:gd name="T28" fmla="*/ 22 w 170"/>
                                <a:gd name="T29" fmla="*/ 85 h 101"/>
                                <a:gd name="T30" fmla="*/ 32 w 170"/>
                                <a:gd name="T31" fmla="*/ 91 h 101"/>
                                <a:gd name="T32" fmla="*/ 48 w 170"/>
                                <a:gd name="T33" fmla="*/ 101 h 101"/>
                                <a:gd name="T34" fmla="*/ 64 w 170"/>
                                <a:gd name="T35" fmla="*/ 101 h 101"/>
                                <a:gd name="T36" fmla="*/ 80 w 170"/>
                                <a:gd name="T37" fmla="*/ 101 h 101"/>
                                <a:gd name="T38" fmla="*/ 96 w 170"/>
                                <a:gd name="T39" fmla="*/ 101 h 101"/>
                                <a:gd name="T40" fmla="*/ 112 w 170"/>
                                <a:gd name="T41" fmla="*/ 101 h 101"/>
                                <a:gd name="T42" fmla="*/ 128 w 170"/>
                                <a:gd name="T43" fmla="*/ 96 h 101"/>
                                <a:gd name="T44" fmla="*/ 139 w 170"/>
                                <a:gd name="T45" fmla="*/ 91 h 101"/>
                                <a:gd name="T46" fmla="*/ 155 w 170"/>
                                <a:gd name="T47" fmla="*/ 85 h 101"/>
                                <a:gd name="T48" fmla="*/ 165 w 170"/>
                                <a:gd name="T49" fmla="*/ 75 h 101"/>
                                <a:gd name="T50" fmla="*/ 170 w 170"/>
                                <a:gd name="T51" fmla="*/ 64 h 101"/>
                                <a:gd name="T52" fmla="*/ 170 w 170"/>
                                <a:gd name="T53" fmla="*/ 53 h 101"/>
                                <a:gd name="T54" fmla="*/ 170 w 170"/>
                                <a:gd name="T55" fmla="*/ 43 h 101"/>
                                <a:gd name="T56" fmla="*/ 170 w 170"/>
                                <a:gd name="T57" fmla="*/ 32 h 101"/>
                                <a:gd name="T58" fmla="*/ 165 w 170"/>
                                <a:gd name="T59" fmla="*/ 27 h 101"/>
                                <a:gd name="T60" fmla="*/ 155 w 170"/>
                                <a:gd name="T61" fmla="*/ 16 h 101"/>
                                <a:gd name="T62" fmla="*/ 144 w 170"/>
                                <a:gd name="T63" fmla="*/ 11 h 101"/>
                                <a:gd name="T64" fmla="*/ 128 w 170"/>
                                <a:gd name="T65" fmla="*/ 5 h 101"/>
                                <a:gd name="T66" fmla="*/ 123 w 170"/>
                                <a:gd name="T67" fmla="*/ 5 h 101"/>
                                <a:gd name="T68" fmla="*/ 123 w 170"/>
                                <a:gd name="T69" fmla="*/ 5 h 101"/>
                                <a:gd name="T70" fmla="*/ 117 w 170"/>
                                <a:gd name="T71" fmla="*/ 0 h 101"/>
                                <a:gd name="T72" fmla="*/ 112 w 170"/>
                                <a:gd name="T73" fmla="*/ 0 h 101"/>
                                <a:gd name="T74" fmla="*/ 112 w 170"/>
                                <a:gd name="T75" fmla="*/ 0 h 101"/>
                                <a:gd name="T76" fmla="*/ 107 w 170"/>
                                <a:gd name="T77" fmla="*/ 0 h 101"/>
                                <a:gd name="T78" fmla="*/ 101 w 170"/>
                                <a:gd name="T79" fmla="*/ 0 h 101"/>
                                <a:gd name="T80" fmla="*/ 96 w 170"/>
                                <a:gd name="T81" fmla="*/ 0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01">
                                  <a:moveTo>
                                    <a:pt x="96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39" y="91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65" y="27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611"/>
                          <wps:cNvSpPr>
                            <a:spLocks/>
                          </wps:cNvSpPr>
                          <wps:spPr bwMode="auto">
                            <a:xfrm>
                              <a:off x="2983" y="3149"/>
                              <a:ext cx="106" cy="64"/>
                            </a:xfrm>
                            <a:custGeom>
                              <a:avLst/>
                              <a:gdLst>
                                <a:gd name="T0" fmla="*/ 32 w 106"/>
                                <a:gd name="T1" fmla="*/ 64 h 64"/>
                                <a:gd name="T2" fmla="*/ 32 w 106"/>
                                <a:gd name="T3" fmla="*/ 64 h 64"/>
                                <a:gd name="T4" fmla="*/ 37 w 106"/>
                                <a:gd name="T5" fmla="*/ 64 h 64"/>
                                <a:gd name="T6" fmla="*/ 42 w 106"/>
                                <a:gd name="T7" fmla="*/ 58 h 64"/>
                                <a:gd name="T8" fmla="*/ 53 w 106"/>
                                <a:gd name="T9" fmla="*/ 53 h 64"/>
                                <a:gd name="T10" fmla="*/ 58 w 106"/>
                                <a:gd name="T11" fmla="*/ 48 h 64"/>
                                <a:gd name="T12" fmla="*/ 69 w 106"/>
                                <a:gd name="T13" fmla="*/ 48 h 64"/>
                                <a:gd name="T14" fmla="*/ 80 w 106"/>
                                <a:gd name="T15" fmla="*/ 42 h 64"/>
                                <a:gd name="T16" fmla="*/ 90 w 106"/>
                                <a:gd name="T17" fmla="*/ 42 h 64"/>
                                <a:gd name="T18" fmla="*/ 101 w 106"/>
                                <a:gd name="T19" fmla="*/ 42 h 64"/>
                                <a:gd name="T20" fmla="*/ 106 w 106"/>
                                <a:gd name="T21" fmla="*/ 0 h 64"/>
                                <a:gd name="T22" fmla="*/ 90 w 106"/>
                                <a:gd name="T23" fmla="*/ 0 h 64"/>
                                <a:gd name="T24" fmla="*/ 74 w 106"/>
                                <a:gd name="T25" fmla="*/ 0 h 64"/>
                                <a:gd name="T26" fmla="*/ 58 w 106"/>
                                <a:gd name="T27" fmla="*/ 5 h 64"/>
                                <a:gd name="T28" fmla="*/ 48 w 106"/>
                                <a:gd name="T29" fmla="*/ 5 h 64"/>
                                <a:gd name="T30" fmla="*/ 32 w 106"/>
                                <a:gd name="T31" fmla="*/ 10 h 64"/>
                                <a:gd name="T32" fmla="*/ 21 w 106"/>
                                <a:gd name="T33" fmla="*/ 21 h 64"/>
                                <a:gd name="T34" fmla="*/ 11 w 106"/>
                                <a:gd name="T35" fmla="*/ 26 h 64"/>
                                <a:gd name="T36" fmla="*/ 0 w 106"/>
                                <a:gd name="T37" fmla="*/ 37 h 64"/>
                                <a:gd name="T38" fmla="*/ 0 w 106"/>
                                <a:gd name="T39" fmla="*/ 37 h 64"/>
                                <a:gd name="T40" fmla="*/ 32 w 106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64">
                                  <a:moveTo>
                                    <a:pt x="32" y="64"/>
                                  </a:moveTo>
                                  <a:lnTo>
                                    <a:pt x="32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12"/>
                          <wps:cNvSpPr>
                            <a:spLocks/>
                          </wps:cNvSpPr>
                          <wps:spPr bwMode="auto">
                            <a:xfrm>
                              <a:off x="2967" y="3186"/>
                              <a:ext cx="74" cy="106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59 h 106"/>
                                <a:gd name="T2" fmla="*/ 74 w 74"/>
                                <a:gd name="T3" fmla="*/ 59 h 106"/>
                                <a:gd name="T4" fmla="*/ 64 w 74"/>
                                <a:gd name="T5" fmla="*/ 59 h 106"/>
                                <a:gd name="T6" fmla="*/ 53 w 74"/>
                                <a:gd name="T7" fmla="*/ 53 h 106"/>
                                <a:gd name="T8" fmla="*/ 48 w 74"/>
                                <a:gd name="T9" fmla="*/ 48 h 106"/>
                                <a:gd name="T10" fmla="*/ 43 w 74"/>
                                <a:gd name="T11" fmla="*/ 43 h 106"/>
                                <a:gd name="T12" fmla="*/ 43 w 74"/>
                                <a:gd name="T13" fmla="*/ 43 h 106"/>
                                <a:gd name="T14" fmla="*/ 43 w 74"/>
                                <a:gd name="T15" fmla="*/ 37 h 106"/>
                                <a:gd name="T16" fmla="*/ 43 w 74"/>
                                <a:gd name="T17" fmla="*/ 32 h 106"/>
                                <a:gd name="T18" fmla="*/ 48 w 74"/>
                                <a:gd name="T19" fmla="*/ 27 h 106"/>
                                <a:gd name="T20" fmla="*/ 16 w 74"/>
                                <a:gd name="T21" fmla="*/ 0 h 106"/>
                                <a:gd name="T22" fmla="*/ 5 w 74"/>
                                <a:gd name="T23" fmla="*/ 16 h 106"/>
                                <a:gd name="T24" fmla="*/ 0 w 74"/>
                                <a:gd name="T25" fmla="*/ 32 h 106"/>
                                <a:gd name="T26" fmla="*/ 0 w 74"/>
                                <a:gd name="T27" fmla="*/ 48 h 106"/>
                                <a:gd name="T28" fmla="*/ 5 w 74"/>
                                <a:gd name="T29" fmla="*/ 64 h 106"/>
                                <a:gd name="T30" fmla="*/ 16 w 74"/>
                                <a:gd name="T31" fmla="*/ 75 h 106"/>
                                <a:gd name="T32" fmla="*/ 27 w 74"/>
                                <a:gd name="T33" fmla="*/ 90 h 106"/>
                                <a:gd name="T34" fmla="*/ 43 w 74"/>
                                <a:gd name="T35" fmla="*/ 96 h 106"/>
                                <a:gd name="T36" fmla="*/ 58 w 74"/>
                                <a:gd name="T37" fmla="*/ 106 h 106"/>
                                <a:gd name="T38" fmla="*/ 58 w 74"/>
                                <a:gd name="T39" fmla="*/ 106 h 106"/>
                                <a:gd name="T40" fmla="*/ 74 w 74"/>
                                <a:gd name="T41" fmla="*/ 59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06">
                                  <a:moveTo>
                                    <a:pt x="74" y="59"/>
                                  </a:moveTo>
                                  <a:lnTo>
                                    <a:pt x="74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7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13"/>
                          <wps:cNvSpPr>
                            <a:spLocks/>
                          </wps:cNvSpPr>
                          <wps:spPr bwMode="auto">
                            <a:xfrm>
                              <a:off x="3025" y="3229"/>
                              <a:ext cx="144" cy="69"/>
                            </a:xfrm>
                            <a:custGeom>
                              <a:avLst/>
                              <a:gdLst>
                                <a:gd name="T0" fmla="*/ 107 w 144"/>
                                <a:gd name="T1" fmla="*/ 0 h 69"/>
                                <a:gd name="T2" fmla="*/ 107 w 144"/>
                                <a:gd name="T3" fmla="*/ 0 h 69"/>
                                <a:gd name="T4" fmla="*/ 102 w 144"/>
                                <a:gd name="T5" fmla="*/ 5 h 69"/>
                                <a:gd name="T6" fmla="*/ 91 w 144"/>
                                <a:gd name="T7" fmla="*/ 10 h 69"/>
                                <a:gd name="T8" fmla="*/ 80 w 144"/>
                                <a:gd name="T9" fmla="*/ 16 h 69"/>
                                <a:gd name="T10" fmla="*/ 70 w 144"/>
                                <a:gd name="T11" fmla="*/ 21 h 69"/>
                                <a:gd name="T12" fmla="*/ 54 w 144"/>
                                <a:gd name="T13" fmla="*/ 21 h 69"/>
                                <a:gd name="T14" fmla="*/ 43 w 144"/>
                                <a:gd name="T15" fmla="*/ 21 h 69"/>
                                <a:gd name="T16" fmla="*/ 27 w 144"/>
                                <a:gd name="T17" fmla="*/ 21 h 69"/>
                                <a:gd name="T18" fmla="*/ 16 w 144"/>
                                <a:gd name="T19" fmla="*/ 16 h 69"/>
                                <a:gd name="T20" fmla="*/ 0 w 144"/>
                                <a:gd name="T21" fmla="*/ 63 h 69"/>
                                <a:gd name="T22" fmla="*/ 22 w 144"/>
                                <a:gd name="T23" fmla="*/ 63 h 69"/>
                                <a:gd name="T24" fmla="*/ 43 w 144"/>
                                <a:gd name="T25" fmla="*/ 69 h 69"/>
                                <a:gd name="T26" fmla="*/ 59 w 144"/>
                                <a:gd name="T27" fmla="*/ 69 h 69"/>
                                <a:gd name="T28" fmla="*/ 80 w 144"/>
                                <a:gd name="T29" fmla="*/ 63 h 69"/>
                                <a:gd name="T30" fmla="*/ 96 w 144"/>
                                <a:gd name="T31" fmla="*/ 58 h 69"/>
                                <a:gd name="T32" fmla="*/ 112 w 144"/>
                                <a:gd name="T33" fmla="*/ 53 h 69"/>
                                <a:gd name="T34" fmla="*/ 128 w 144"/>
                                <a:gd name="T35" fmla="*/ 42 h 69"/>
                                <a:gd name="T36" fmla="*/ 144 w 144"/>
                                <a:gd name="T37" fmla="*/ 32 h 69"/>
                                <a:gd name="T38" fmla="*/ 144 w 144"/>
                                <a:gd name="T39" fmla="*/ 32 h 69"/>
                                <a:gd name="T40" fmla="*/ 107 w 144"/>
                                <a:gd name="T41" fmla="*/ 0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4" h="69">
                                  <a:moveTo>
                                    <a:pt x="107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14"/>
                          <wps:cNvSpPr>
                            <a:spLocks/>
                          </wps:cNvSpPr>
                          <wps:spPr bwMode="auto">
                            <a:xfrm>
                              <a:off x="3111" y="3154"/>
                              <a:ext cx="74" cy="107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43 h 107"/>
                                <a:gd name="T2" fmla="*/ 0 w 74"/>
                                <a:gd name="T3" fmla="*/ 43 h 107"/>
                                <a:gd name="T4" fmla="*/ 10 w 74"/>
                                <a:gd name="T5" fmla="*/ 48 h 107"/>
                                <a:gd name="T6" fmla="*/ 16 w 74"/>
                                <a:gd name="T7" fmla="*/ 53 h 107"/>
                                <a:gd name="T8" fmla="*/ 21 w 74"/>
                                <a:gd name="T9" fmla="*/ 59 h 107"/>
                                <a:gd name="T10" fmla="*/ 26 w 74"/>
                                <a:gd name="T11" fmla="*/ 59 h 107"/>
                                <a:gd name="T12" fmla="*/ 26 w 74"/>
                                <a:gd name="T13" fmla="*/ 64 h 107"/>
                                <a:gd name="T14" fmla="*/ 26 w 74"/>
                                <a:gd name="T15" fmla="*/ 69 h 107"/>
                                <a:gd name="T16" fmla="*/ 26 w 74"/>
                                <a:gd name="T17" fmla="*/ 69 h 107"/>
                                <a:gd name="T18" fmla="*/ 21 w 74"/>
                                <a:gd name="T19" fmla="*/ 75 h 107"/>
                                <a:gd name="T20" fmla="*/ 58 w 74"/>
                                <a:gd name="T21" fmla="*/ 107 h 107"/>
                                <a:gd name="T22" fmla="*/ 69 w 74"/>
                                <a:gd name="T23" fmla="*/ 91 h 107"/>
                                <a:gd name="T24" fmla="*/ 74 w 74"/>
                                <a:gd name="T25" fmla="*/ 75 h 107"/>
                                <a:gd name="T26" fmla="*/ 69 w 74"/>
                                <a:gd name="T27" fmla="*/ 59 h 107"/>
                                <a:gd name="T28" fmla="*/ 69 w 74"/>
                                <a:gd name="T29" fmla="*/ 43 h 107"/>
                                <a:gd name="T30" fmla="*/ 58 w 74"/>
                                <a:gd name="T31" fmla="*/ 27 h 107"/>
                                <a:gd name="T32" fmla="*/ 42 w 74"/>
                                <a:gd name="T33" fmla="*/ 16 h 107"/>
                                <a:gd name="T34" fmla="*/ 26 w 74"/>
                                <a:gd name="T35" fmla="*/ 5 h 107"/>
                                <a:gd name="T36" fmla="*/ 10 w 74"/>
                                <a:gd name="T37" fmla="*/ 0 h 107"/>
                                <a:gd name="T38" fmla="*/ 10 w 74"/>
                                <a:gd name="T39" fmla="*/ 0 h 107"/>
                                <a:gd name="T40" fmla="*/ 0 w 74"/>
                                <a:gd name="T41" fmla="*/ 43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07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4" y="75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15"/>
                          <wps:cNvSpPr>
                            <a:spLocks/>
                          </wps:cNvSpPr>
                          <wps:spPr bwMode="auto">
                            <a:xfrm>
                              <a:off x="3084" y="3149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2 h 48"/>
                                <a:gd name="T2" fmla="*/ 0 w 37"/>
                                <a:gd name="T3" fmla="*/ 42 h 48"/>
                                <a:gd name="T4" fmla="*/ 5 w 37"/>
                                <a:gd name="T5" fmla="*/ 42 h 48"/>
                                <a:gd name="T6" fmla="*/ 5 w 37"/>
                                <a:gd name="T7" fmla="*/ 42 h 48"/>
                                <a:gd name="T8" fmla="*/ 11 w 37"/>
                                <a:gd name="T9" fmla="*/ 42 h 48"/>
                                <a:gd name="T10" fmla="*/ 16 w 37"/>
                                <a:gd name="T11" fmla="*/ 42 h 48"/>
                                <a:gd name="T12" fmla="*/ 16 w 37"/>
                                <a:gd name="T13" fmla="*/ 48 h 48"/>
                                <a:gd name="T14" fmla="*/ 21 w 37"/>
                                <a:gd name="T15" fmla="*/ 48 h 48"/>
                                <a:gd name="T16" fmla="*/ 21 w 37"/>
                                <a:gd name="T17" fmla="*/ 48 h 48"/>
                                <a:gd name="T18" fmla="*/ 27 w 37"/>
                                <a:gd name="T19" fmla="*/ 48 h 48"/>
                                <a:gd name="T20" fmla="*/ 37 w 37"/>
                                <a:gd name="T21" fmla="*/ 5 h 48"/>
                                <a:gd name="T22" fmla="*/ 32 w 37"/>
                                <a:gd name="T23" fmla="*/ 5 h 48"/>
                                <a:gd name="T24" fmla="*/ 32 w 37"/>
                                <a:gd name="T25" fmla="*/ 5 h 48"/>
                                <a:gd name="T26" fmla="*/ 27 w 37"/>
                                <a:gd name="T27" fmla="*/ 0 h 48"/>
                                <a:gd name="T28" fmla="*/ 21 w 37"/>
                                <a:gd name="T29" fmla="*/ 0 h 48"/>
                                <a:gd name="T30" fmla="*/ 16 w 37"/>
                                <a:gd name="T31" fmla="*/ 0 h 48"/>
                                <a:gd name="T32" fmla="*/ 11 w 37"/>
                                <a:gd name="T33" fmla="*/ 0 h 48"/>
                                <a:gd name="T34" fmla="*/ 11 w 37"/>
                                <a:gd name="T35" fmla="*/ 0 h 48"/>
                                <a:gd name="T36" fmla="*/ 5 w 37"/>
                                <a:gd name="T37" fmla="*/ 0 h 48"/>
                                <a:gd name="T38" fmla="*/ 5 w 37"/>
                                <a:gd name="T39" fmla="*/ 0 h 48"/>
                                <a:gd name="T40" fmla="*/ 0 w 37"/>
                                <a:gd name="T41" fmla="*/ 42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16"/>
                          <wps:cNvSpPr>
                            <a:spLocks/>
                          </wps:cNvSpPr>
                          <wps:spPr bwMode="auto">
                            <a:xfrm>
                              <a:off x="2935" y="3223"/>
                              <a:ext cx="176" cy="101"/>
                            </a:xfrm>
                            <a:custGeom>
                              <a:avLst/>
                              <a:gdLst>
                                <a:gd name="T0" fmla="*/ 101 w 176"/>
                                <a:gd name="T1" fmla="*/ 0 h 101"/>
                                <a:gd name="T2" fmla="*/ 85 w 176"/>
                                <a:gd name="T3" fmla="*/ 0 h 101"/>
                                <a:gd name="T4" fmla="*/ 75 w 176"/>
                                <a:gd name="T5" fmla="*/ 0 h 101"/>
                                <a:gd name="T6" fmla="*/ 59 w 176"/>
                                <a:gd name="T7" fmla="*/ 0 h 101"/>
                                <a:gd name="T8" fmla="*/ 48 w 176"/>
                                <a:gd name="T9" fmla="*/ 6 h 101"/>
                                <a:gd name="T10" fmla="*/ 37 w 176"/>
                                <a:gd name="T11" fmla="*/ 11 h 101"/>
                                <a:gd name="T12" fmla="*/ 27 w 176"/>
                                <a:gd name="T13" fmla="*/ 16 h 101"/>
                                <a:gd name="T14" fmla="*/ 21 w 176"/>
                                <a:gd name="T15" fmla="*/ 22 h 101"/>
                                <a:gd name="T16" fmla="*/ 11 w 176"/>
                                <a:gd name="T17" fmla="*/ 27 h 101"/>
                                <a:gd name="T18" fmla="*/ 5 w 176"/>
                                <a:gd name="T19" fmla="*/ 38 h 101"/>
                                <a:gd name="T20" fmla="*/ 0 w 176"/>
                                <a:gd name="T21" fmla="*/ 48 h 101"/>
                                <a:gd name="T22" fmla="*/ 0 w 176"/>
                                <a:gd name="T23" fmla="*/ 59 h 101"/>
                                <a:gd name="T24" fmla="*/ 5 w 176"/>
                                <a:gd name="T25" fmla="*/ 69 h 101"/>
                                <a:gd name="T26" fmla="*/ 11 w 176"/>
                                <a:gd name="T27" fmla="*/ 75 h 101"/>
                                <a:gd name="T28" fmla="*/ 21 w 176"/>
                                <a:gd name="T29" fmla="*/ 85 h 101"/>
                                <a:gd name="T30" fmla="*/ 32 w 176"/>
                                <a:gd name="T31" fmla="*/ 91 h 101"/>
                                <a:gd name="T32" fmla="*/ 48 w 176"/>
                                <a:gd name="T33" fmla="*/ 96 h 101"/>
                                <a:gd name="T34" fmla="*/ 64 w 176"/>
                                <a:gd name="T35" fmla="*/ 101 h 101"/>
                                <a:gd name="T36" fmla="*/ 80 w 176"/>
                                <a:gd name="T37" fmla="*/ 101 h 101"/>
                                <a:gd name="T38" fmla="*/ 96 w 176"/>
                                <a:gd name="T39" fmla="*/ 101 h 101"/>
                                <a:gd name="T40" fmla="*/ 112 w 176"/>
                                <a:gd name="T41" fmla="*/ 101 h 101"/>
                                <a:gd name="T42" fmla="*/ 128 w 176"/>
                                <a:gd name="T43" fmla="*/ 96 h 101"/>
                                <a:gd name="T44" fmla="*/ 144 w 176"/>
                                <a:gd name="T45" fmla="*/ 91 h 101"/>
                                <a:gd name="T46" fmla="*/ 154 w 176"/>
                                <a:gd name="T47" fmla="*/ 80 h 101"/>
                                <a:gd name="T48" fmla="*/ 165 w 176"/>
                                <a:gd name="T49" fmla="*/ 75 h 101"/>
                                <a:gd name="T50" fmla="*/ 170 w 176"/>
                                <a:gd name="T51" fmla="*/ 64 h 101"/>
                                <a:gd name="T52" fmla="*/ 176 w 176"/>
                                <a:gd name="T53" fmla="*/ 53 h 101"/>
                                <a:gd name="T54" fmla="*/ 176 w 176"/>
                                <a:gd name="T55" fmla="*/ 43 h 101"/>
                                <a:gd name="T56" fmla="*/ 170 w 176"/>
                                <a:gd name="T57" fmla="*/ 32 h 101"/>
                                <a:gd name="T58" fmla="*/ 165 w 176"/>
                                <a:gd name="T59" fmla="*/ 22 h 101"/>
                                <a:gd name="T60" fmla="*/ 154 w 176"/>
                                <a:gd name="T61" fmla="*/ 16 h 101"/>
                                <a:gd name="T62" fmla="*/ 144 w 176"/>
                                <a:gd name="T63" fmla="*/ 11 h 101"/>
                                <a:gd name="T64" fmla="*/ 128 w 176"/>
                                <a:gd name="T65" fmla="*/ 6 h 101"/>
                                <a:gd name="T66" fmla="*/ 122 w 176"/>
                                <a:gd name="T67" fmla="*/ 0 h 101"/>
                                <a:gd name="T68" fmla="*/ 122 w 176"/>
                                <a:gd name="T69" fmla="*/ 0 h 101"/>
                                <a:gd name="T70" fmla="*/ 117 w 176"/>
                                <a:gd name="T71" fmla="*/ 0 h 101"/>
                                <a:gd name="T72" fmla="*/ 112 w 176"/>
                                <a:gd name="T73" fmla="*/ 0 h 101"/>
                                <a:gd name="T74" fmla="*/ 112 w 176"/>
                                <a:gd name="T75" fmla="*/ 0 h 101"/>
                                <a:gd name="T76" fmla="*/ 106 w 176"/>
                                <a:gd name="T77" fmla="*/ 0 h 101"/>
                                <a:gd name="T78" fmla="*/ 101 w 176"/>
                                <a:gd name="T79" fmla="*/ 0 h 101"/>
                                <a:gd name="T80" fmla="*/ 101 w 176"/>
                                <a:gd name="T81" fmla="*/ 0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6" h="101">
                                  <a:moveTo>
                                    <a:pt x="101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17"/>
                          <wps:cNvSpPr>
                            <a:spLocks/>
                          </wps:cNvSpPr>
                          <wps:spPr bwMode="auto">
                            <a:xfrm>
                              <a:off x="2930" y="3197"/>
                              <a:ext cx="106" cy="69"/>
                            </a:xfrm>
                            <a:custGeom>
                              <a:avLst/>
                              <a:gdLst>
                                <a:gd name="T0" fmla="*/ 32 w 106"/>
                                <a:gd name="T1" fmla="*/ 69 h 69"/>
                                <a:gd name="T2" fmla="*/ 32 w 106"/>
                                <a:gd name="T3" fmla="*/ 69 h 69"/>
                                <a:gd name="T4" fmla="*/ 37 w 106"/>
                                <a:gd name="T5" fmla="*/ 64 h 69"/>
                                <a:gd name="T6" fmla="*/ 42 w 106"/>
                                <a:gd name="T7" fmla="*/ 58 h 69"/>
                                <a:gd name="T8" fmla="*/ 53 w 106"/>
                                <a:gd name="T9" fmla="*/ 58 h 69"/>
                                <a:gd name="T10" fmla="*/ 58 w 106"/>
                                <a:gd name="T11" fmla="*/ 53 h 69"/>
                                <a:gd name="T12" fmla="*/ 69 w 106"/>
                                <a:gd name="T13" fmla="*/ 48 h 69"/>
                                <a:gd name="T14" fmla="*/ 80 w 106"/>
                                <a:gd name="T15" fmla="*/ 48 h 69"/>
                                <a:gd name="T16" fmla="*/ 90 w 106"/>
                                <a:gd name="T17" fmla="*/ 48 h 69"/>
                                <a:gd name="T18" fmla="*/ 101 w 106"/>
                                <a:gd name="T19" fmla="*/ 48 h 69"/>
                                <a:gd name="T20" fmla="*/ 106 w 106"/>
                                <a:gd name="T21" fmla="*/ 0 h 69"/>
                                <a:gd name="T22" fmla="*/ 90 w 106"/>
                                <a:gd name="T23" fmla="*/ 0 h 69"/>
                                <a:gd name="T24" fmla="*/ 74 w 106"/>
                                <a:gd name="T25" fmla="*/ 5 h 69"/>
                                <a:gd name="T26" fmla="*/ 58 w 106"/>
                                <a:gd name="T27" fmla="*/ 5 h 69"/>
                                <a:gd name="T28" fmla="*/ 48 w 106"/>
                                <a:gd name="T29" fmla="*/ 10 h 69"/>
                                <a:gd name="T30" fmla="*/ 32 w 106"/>
                                <a:gd name="T31" fmla="*/ 16 h 69"/>
                                <a:gd name="T32" fmla="*/ 21 w 106"/>
                                <a:gd name="T33" fmla="*/ 21 h 69"/>
                                <a:gd name="T34" fmla="*/ 10 w 106"/>
                                <a:gd name="T35" fmla="*/ 32 h 69"/>
                                <a:gd name="T36" fmla="*/ 0 w 106"/>
                                <a:gd name="T37" fmla="*/ 37 h 69"/>
                                <a:gd name="T38" fmla="*/ 0 w 106"/>
                                <a:gd name="T39" fmla="*/ 37 h 69"/>
                                <a:gd name="T40" fmla="*/ 32 w 106"/>
                                <a:gd name="T41" fmla="*/ 69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69">
                                  <a:moveTo>
                                    <a:pt x="32" y="69"/>
                                  </a:moveTo>
                                  <a:lnTo>
                                    <a:pt x="32" y="69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18"/>
                          <wps:cNvSpPr>
                            <a:spLocks/>
                          </wps:cNvSpPr>
                          <wps:spPr bwMode="auto">
                            <a:xfrm>
                              <a:off x="2914" y="3234"/>
                              <a:ext cx="74" cy="106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64 h 106"/>
                                <a:gd name="T2" fmla="*/ 74 w 74"/>
                                <a:gd name="T3" fmla="*/ 64 h 106"/>
                                <a:gd name="T4" fmla="*/ 64 w 74"/>
                                <a:gd name="T5" fmla="*/ 58 h 106"/>
                                <a:gd name="T6" fmla="*/ 53 w 74"/>
                                <a:gd name="T7" fmla="*/ 53 h 106"/>
                                <a:gd name="T8" fmla="*/ 48 w 74"/>
                                <a:gd name="T9" fmla="*/ 53 h 106"/>
                                <a:gd name="T10" fmla="*/ 48 w 74"/>
                                <a:gd name="T11" fmla="*/ 48 h 106"/>
                                <a:gd name="T12" fmla="*/ 48 w 74"/>
                                <a:gd name="T13" fmla="*/ 42 h 106"/>
                                <a:gd name="T14" fmla="*/ 48 w 74"/>
                                <a:gd name="T15" fmla="*/ 42 h 106"/>
                                <a:gd name="T16" fmla="*/ 48 w 74"/>
                                <a:gd name="T17" fmla="*/ 37 h 106"/>
                                <a:gd name="T18" fmla="*/ 48 w 74"/>
                                <a:gd name="T19" fmla="*/ 32 h 106"/>
                                <a:gd name="T20" fmla="*/ 16 w 74"/>
                                <a:gd name="T21" fmla="*/ 0 h 106"/>
                                <a:gd name="T22" fmla="*/ 5 w 74"/>
                                <a:gd name="T23" fmla="*/ 16 h 106"/>
                                <a:gd name="T24" fmla="*/ 0 w 74"/>
                                <a:gd name="T25" fmla="*/ 32 h 106"/>
                                <a:gd name="T26" fmla="*/ 0 w 74"/>
                                <a:gd name="T27" fmla="*/ 53 h 106"/>
                                <a:gd name="T28" fmla="*/ 5 w 74"/>
                                <a:gd name="T29" fmla="*/ 69 h 106"/>
                                <a:gd name="T30" fmla="*/ 16 w 74"/>
                                <a:gd name="T31" fmla="*/ 80 h 106"/>
                                <a:gd name="T32" fmla="*/ 32 w 74"/>
                                <a:gd name="T33" fmla="*/ 90 h 106"/>
                                <a:gd name="T34" fmla="*/ 42 w 74"/>
                                <a:gd name="T35" fmla="*/ 101 h 106"/>
                                <a:gd name="T36" fmla="*/ 64 w 74"/>
                                <a:gd name="T37" fmla="*/ 106 h 106"/>
                                <a:gd name="T38" fmla="*/ 64 w 74"/>
                                <a:gd name="T39" fmla="*/ 106 h 106"/>
                                <a:gd name="T40" fmla="*/ 74 w 74"/>
                                <a:gd name="T41" fmla="*/ 64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06">
                                  <a:moveTo>
                                    <a:pt x="74" y="64"/>
                                  </a:moveTo>
                                  <a:lnTo>
                                    <a:pt x="74" y="64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64" y="106"/>
                                  </a:lnTo>
                                  <a:lnTo>
                                    <a:pt x="7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19"/>
                          <wps:cNvSpPr>
                            <a:spLocks/>
                          </wps:cNvSpPr>
                          <wps:spPr bwMode="auto">
                            <a:xfrm>
                              <a:off x="2978" y="3282"/>
                              <a:ext cx="138" cy="64"/>
                            </a:xfrm>
                            <a:custGeom>
                              <a:avLst/>
                              <a:gdLst>
                                <a:gd name="T0" fmla="*/ 106 w 138"/>
                                <a:gd name="T1" fmla="*/ 0 h 64"/>
                                <a:gd name="T2" fmla="*/ 106 w 138"/>
                                <a:gd name="T3" fmla="*/ 0 h 64"/>
                                <a:gd name="T4" fmla="*/ 95 w 138"/>
                                <a:gd name="T5" fmla="*/ 5 h 64"/>
                                <a:gd name="T6" fmla="*/ 90 w 138"/>
                                <a:gd name="T7" fmla="*/ 10 h 64"/>
                                <a:gd name="T8" fmla="*/ 79 w 138"/>
                                <a:gd name="T9" fmla="*/ 16 h 64"/>
                                <a:gd name="T10" fmla="*/ 63 w 138"/>
                                <a:gd name="T11" fmla="*/ 16 h 64"/>
                                <a:gd name="T12" fmla="*/ 53 w 138"/>
                                <a:gd name="T13" fmla="*/ 21 h 64"/>
                                <a:gd name="T14" fmla="*/ 37 w 138"/>
                                <a:gd name="T15" fmla="*/ 21 h 64"/>
                                <a:gd name="T16" fmla="*/ 26 w 138"/>
                                <a:gd name="T17" fmla="*/ 21 h 64"/>
                                <a:gd name="T18" fmla="*/ 10 w 138"/>
                                <a:gd name="T19" fmla="*/ 16 h 64"/>
                                <a:gd name="T20" fmla="*/ 0 w 138"/>
                                <a:gd name="T21" fmla="*/ 58 h 64"/>
                                <a:gd name="T22" fmla="*/ 16 w 138"/>
                                <a:gd name="T23" fmla="*/ 64 h 64"/>
                                <a:gd name="T24" fmla="*/ 37 w 138"/>
                                <a:gd name="T25" fmla="*/ 64 h 64"/>
                                <a:gd name="T26" fmla="*/ 58 w 138"/>
                                <a:gd name="T27" fmla="*/ 64 h 64"/>
                                <a:gd name="T28" fmla="*/ 74 w 138"/>
                                <a:gd name="T29" fmla="*/ 64 h 64"/>
                                <a:gd name="T30" fmla="*/ 95 w 138"/>
                                <a:gd name="T31" fmla="*/ 58 h 64"/>
                                <a:gd name="T32" fmla="*/ 111 w 138"/>
                                <a:gd name="T33" fmla="*/ 48 h 64"/>
                                <a:gd name="T34" fmla="*/ 127 w 138"/>
                                <a:gd name="T35" fmla="*/ 42 h 64"/>
                                <a:gd name="T36" fmla="*/ 138 w 138"/>
                                <a:gd name="T37" fmla="*/ 26 h 64"/>
                                <a:gd name="T38" fmla="*/ 138 w 138"/>
                                <a:gd name="T39" fmla="*/ 26 h 64"/>
                                <a:gd name="T40" fmla="*/ 106 w 138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8" h="64">
                                  <a:moveTo>
                                    <a:pt x="10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20"/>
                          <wps:cNvSpPr>
                            <a:spLocks/>
                          </wps:cNvSpPr>
                          <wps:spPr bwMode="auto">
                            <a:xfrm>
                              <a:off x="3057" y="3207"/>
                              <a:ext cx="75" cy="101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43 h 101"/>
                                <a:gd name="T2" fmla="*/ 0 w 75"/>
                                <a:gd name="T3" fmla="*/ 43 h 101"/>
                                <a:gd name="T4" fmla="*/ 11 w 75"/>
                                <a:gd name="T5" fmla="*/ 43 h 101"/>
                                <a:gd name="T6" fmla="*/ 22 w 75"/>
                                <a:gd name="T7" fmla="*/ 48 h 101"/>
                                <a:gd name="T8" fmla="*/ 27 w 75"/>
                                <a:gd name="T9" fmla="*/ 54 h 101"/>
                                <a:gd name="T10" fmla="*/ 27 w 75"/>
                                <a:gd name="T11" fmla="*/ 59 h 101"/>
                                <a:gd name="T12" fmla="*/ 27 w 75"/>
                                <a:gd name="T13" fmla="*/ 64 h 101"/>
                                <a:gd name="T14" fmla="*/ 27 w 75"/>
                                <a:gd name="T15" fmla="*/ 64 h 101"/>
                                <a:gd name="T16" fmla="*/ 27 w 75"/>
                                <a:gd name="T17" fmla="*/ 69 h 101"/>
                                <a:gd name="T18" fmla="*/ 27 w 75"/>
                                <a:gd name="T19" fmla="*/ 75 h 101"/>
                                <a:gd name="T20" fmla="*/ 59 w 75"/>
                                <a:gd name="T21" fmla="*/ 101 h 101"/>
                                <a:gd name="T22" fmla="*/ 70 w 75"/>
                                <a:gd name="T23" fmla="*/ 91 h 101"/>
                                <a:gd name="T24" fmla="*/ 75 w 75"/>
                                <a:gd name="T25" fmla="*/ 69 h 101"/>
                                <a:gd name="T26" fmla="*/ 75 w 75"/>
                                <a:gd name="T27" fmla="*/ 54 h 101"/>
                                <a:gd name="T28" fmla="*/ 70 w 75"/>
                                <a:gd name="T29" fmla="*/ 38 h 101"/>
                                <a:gd name="T30" fmla="*/ 59 w 75"/>
                                <a:gd name="T31" fmla="*/ 27 h 101"/>
                                <a:gd name="T32" fmla="*/ 48 w 75"/>
                                <a:gd name="T33" fmla="*/ 16 h 101"/>
                                <a:gd name="T34" fmla="*/ 32 w 75"/>
                                <a:gd name="T35" fmla="*/ 6 h 101"/>
                                <a:gd name="T36" fmla="*/ 11 w 75"/>
                                <a:gd name="T37" fmla="*/ 0 h 101"/>
                                <a:gd name="T38" fmla="*/ 11 w 75"/>
                                <a:gd name="T39" fmla="*/ 0 h 101"/>
                                <a:gd name="T40" fmla="*/ 0 w 75"/>
                                <a:gd name="T41" fmla="*/ 43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01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70" y="38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21"/>
                          <wps:cNvSpPr>
                            <a:spLocks/>
                          </wps:cNvSpPr>
                          <wps:spPr bwMode="auto">
                            <a:xfrm>
                              <a:off x="3031" y="3197"/>
                              <a:ext cx="37" cy="53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8 h 53"/>
                                <a:gd name="T2" fmla="*/ 0 w 37"/>
                                <a:gd name="T3" fmla="*/ 48 h 53"/>
                                <a:gd name="T4" fmla="*/ 5 w 37"/>
                                <a:gd name="T5" fmla="*/ 48 h 53"/>
                                <a:gd name="T6" fmla="*/ 10 w 37"/>
                                <a:gd name="T7" fmla="*/ 48 h 53"/>
                                <a:gd name="T8" fmla="*/ 10 w 37"/>
                                <a:gd name="T9" fmla="*/ 48 h 53"/>
                                <a:gd name="T10" fmla="*/ 16 w 37"/>
                                <a:gd name="T11" fmla="*/ 48 h 53"/>
                                <a:gd name="T12" fmla="*/ 16 w 37"/>
                                <a:gd name="T13" fmla="*/ 48 h 53"/>
                                <a:gd name="T14" fmla="*/ 21 w 37"/>
                                <a:gd name="T15" fmla="*/ 48 h 53"/>
                                <a:gd name="T16" fmla="*/ 21 w 37"/>
                                <a:gd name="T17" fmla="*/ 53 h 53"/>
                                <a:gd name="T18" fmla="*/ 26 w 37"/>
                                <a:gd name="T19" fmla="*/ 53 h 53"/>
                                <a:gd name="T20" fmla="*/ 37 w 37"/>
                                <a:gd name="T21" fmla="*/ 10 h 53"/>
                                <a:gd name="T22" fmla="*/ 37 w 37"/>
                                <a:gd name="T23" fmla="*/ 5 h 53"/>
                                <a:gd name="T24" fmla="*/ 32 w 37"/>
                                <a:gd name="T25" fmla="*/ 5 h 53"/>
                                <a:gd name="T26" fmla="*/ 26 w 37"/>
                                <a:gd name="T27" fmla="*/ 5 h 53"/>
                                <a:gd name="T28" fmla="*/ 21 w 37"/>
                                <a:gd name="T29" fmla="*/ 5 h 53"/>
                                <a:gd name="T30" fmla="*/ 16 w 37"/>
                                <a:gd name="T31" fmla="*/ 5 h 53"/>
                                <a:gd name="T32" fmla="*/ 16 w 37"/>
                                <a:gd name="T33" fmla="*/ 5 h 53"/>
                                <a:gd name="T34" fmla="*/ 10 w 37"/>
                                <a:gd name="T35" fmla="*/ 5 h 53"/>
                                <a:gd name="T36" fmla="*/ 5 w 37"/>
                                <a:gd name="T37" fmla="*/ 0 h 53"/>
                                <a:gd name="T38" fmla="*/ 5 w 37"/>
                                <a:gd name="T39" fmla="*/ 0 h 53"/>
                                <a:gd name="T40" fmla="*/ 0 w 37"/>
                                <a:gd name="T41" fmla="*/ 48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53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22"/>
                          <wps:cNvSpPr>
                            <a:spLocks/>
                          </wps:cNvSpPr>
                          <wps:spPr bwMode="auto">
                            <a:xfrm>
                              <a:off x="2876" y="3282"/>
                              <a:ext cx="171" cy="106"/>
                            </a:xfrm>
                            <a:custGeom>
                              <a:avLst/>
                              <a:gdLst>
                                <a:gd name="T0" fmla="*/ 96 w 171"/>
                                <a:gd name="T1" fmla="*/ 0 h 106"/>
                                <a:gd name="T2" fmla="*/ 86 w 171"/>
                                <a:gd name="T3" fmla="*/ 0 h 106"/>
                                <a:gd name="T4" fmla="*/ 70 w 171"/>
                                <a:gd name="T5" fmla="*/ 0 h 106"/>
                                <a:gd name="T6" fmla="*/ 59 w 171"/>
                                <a:gd name="T7" fmla="*/ 5 h 106"/>
                                <a:gd name="T8" fmla="*/ 48 w 171"/>
                                <a:gd name="T9" fmla="*/ 10 h 106"/>
                                <a:gd name="T10" fmla="*/ 38 w 171"/>
                                <a:gd name="T11" fmla="*/ 10 h 106"/>
                                <a:gd name="T12" fmla="*/ 27 w 171"/>
                                <a:gd name="T13" fmla="*/ 16 h 106"/>
                                <a:gd name="T14" fmla="*/ 16 w 171"/>
                                <a:gd name="T15" fmla="*/ 21 h 106"/>
                                <a:gd name="T16" fmla="*/ 11 w 171"/>
                                <a:gd name="T17" fmla="*/ 32 h 106"/>
                                <a:gd name="T18" fmla="*/ 6 w 171"/>
                                <a:gd name="T19" fmla="*/ 42 h 106"/>
                                <a:gd name="T20" fmla="*/ 0 w 171"/>
                                <a:gd name="T21" fmla="*/ 53 h 106"/>
                                <a:gd name="T22" fmla="*/ 0 w 171"/>
                                <a:gd name="T23" fmla="*/ 58 h 106"/>
                                <a:gd name="T24" fmla="*/ 6 w 171"/>
                                <a:gd name="T25" fmla="*/ 69 h 106"/>
                                <a:gd name="T26" fmla="*/ 11 w 171"/>
                                <a:gd name="T27" fmla="*/ 80 h 106"/>
                                <a:gd name="T28" fmla="*/ 22 w 171"/>
                                <a:gd name="T29" fmla="*/ 85 h 106"/>
                                <a:gd name="T30" fmla="*/ 32 w 171"/>
                                <a:gd name="T31" fmla="*/ 96 h 106"/>
                                <a:gd name="T32" fmla="*/ 48 w 171"/>
                                <a:gd name="T33" fmla="*/ 101 h 106"/>
                                <a:gd name="T34" fmla="*/ 64 w 171"/>
                                <a:gd name="T35" fmla="*/ 101 h 106"/>
                                <a:gd name="T36" fmla="*/ 80 w 171"/>
                                <a:gd name="T37" fmla="*/ 106 h 106"/>
                                <a:gd name="T38" fmla="*/ 96 w 171"/>
                                <a:gd name="T39" fmla="*/ 106 h 106"/>
                                <a:gd name="T40" fmla="*/ 112 w 171"/>
                                <a:gd name="T41" fmla="*/ 101 h 106"/>
                                <a:gd name="T42" fmla="*/ 128 w 171"/>
                                <a:gd name="T43" fmla="*/ 96 h 106"/>
                                <a:gd name="T44" fmla="*/ 144 w 171"/>
                                <a:gd name="T45" fmla="*/ 90 h 106"/>
                                <a:gd name="T46" fmla="*/ 155 w 171"/>
                                <a:gd name="T47" fmla="*/ 85 h 106"/>
                                <a:gd name="T48" fmla="*/ 165 w 171"/>
                                <a:gd name="T49" fmla="*/ 74 h 106"/>
                                <a:gd name="T50" fmla="*/ 171 w 171"/>
                                <a:gd name="T51" fmla="*/ 64 h 106"/>
                                <a:gd name="T52" fmla="*/ 171 w 171"/>
                                <a:gd name="T53" fmla="*/ 53 h 106"/>
                                <a:gd name="T54" fmla="*/ 171 w 171"/>
                                <a:gd name="T55" fmla="*/ 48 h 106"/>
                                <a:gd name="T56" fmla="*/ 171 w 171"/>
                                <a:gd name="T57" fmla="*/ 37 h 106"/>
                                <a:gd name="T58" fmla="*/ 160 w 171"/>
                                <a:gd name="T59" fmla="*/ 26 h 106"/>
                                <a:gd name="T60" fmla="*/ 155 w 171"/>
                                <a:gd name="T61" fmla="*/ 21 h 106"/>
                                <a:gd name="T62" fmla="*/ 139 w 171"/>
                                <a:gd name="T63" fmla="*/ 10 h 106"/>
                                <a:gd name="T64" fmla="*/ 128 w 171"/>
                                <a:gd name="T65" fmla="*/ 5 h 106"/>
                                <a:gd name="T66" fmla="*/ 123 w 171"/>
                                <a:gd name="T67" fmla="*/ 5 h 106"/>
                                <a:gd name="T68" fmla="*/ 118 w 171"/>
                                <a:gd name="T69" fmla="*/ 5 h 106"/>
                                <a:gd name="T70" fmla="*/ 118 w 171"/>
                                <a:gd name="T71" fmla="*/ 5 h 106"/>
                                <a:gd name="T72" fmla="*/ 112 w 171"/>
                                <a:gd name="T73" fmla="*/ 5 h 106"/>
                                <a:gd name="T74" fmla="*/ 107 w 171"/>
                                <a:gd name="T75" fmla="*/ 0 h 106"/>
                                <a:gd name="T76" fmla="*/ 107 w 171"/>
                                <a:gd name="T77" fmla="*/ 0 h 106"/>
                                <a:gd name="T78" fmla="*/ 102 w 171"/>
                                <a:gd name="T79" fmla="*/ 0 h 106"/>
                                <a:gd name="T80" fmla="*/ 96 w 171"/>
                                <a:gd name="T81" fmla="*/ 0 h 10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1" h="106">
                                  <a:moveTo>
                                    <a:pt x="96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44" y="90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65" y="74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71" y="37"/>
                                  </a:lnTo>
                                  <a:lnTo>
                                    <a:pt x="160" y="26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23"/>
                          <wps:cNvSpPr>
                            <a:spLocks/>
                          </wps:cNvSpPr>
                          <wps:spPr bwMode="auto">
                            <a:xfrm>
                              <a:off x="2871" y="3261"/>
                              <a:ext cx="101" cy="63"/>
                            </a:xfrm>
                            <a:custGeom>
                              <a:avLst/>
                              <a:gdLst>
                                <a:gd name="T0" fmla="*/ 32 w 101"/>
                                <a:gd name="T1" fmla="*/ 63 h 63"/>
                                <a:gd name="T2" fmla="*/ 32 w 101"/>
                                <a:gd name="T3" fmla="*/ 63 h 63"/>
                                <a:gd name="T4" fmla="*/ 37 w 101"/>
                                <a:gd name="T5" fmla="*/ 63 h 63"/>
                                <a:gd name="T6" fmla="*/ 43 w 101"/>
                                <a:gd name="T7" fmla="*/ 58 h 63"/>
                                <a:gd name="T8" fmla="*/ 48 w 101"/>
                                <a:gd name="T9" fmla="*/ 53 h 63"/>
                                <a:gd name="T10" fmla="*/ 59 w 101"/>
                                <a:gd name="T11" fmla="*/ 47 h 63"/>
                                <a:gd name="T12" fmla="*/ 69 w 101"/>
                                <a:gd name="T13" fmla="*/ 47 h 63"/>
                                <a:gd name="T14" fmla="*/ 80 w 101"/>
                                <a:gd name="T15" fmla="*/ 47 h 63"/>
                                <a:gd name="T16" fmla="*/ 91 w 101"/>
                                <a:gd name="T17" fmla="*/ 42 h 63"/>
                                <a:gd name="T18" fmla="*/ 101 w 101"/>
                                <a:gd name="T19" fmla="*/ 42 h 63"/>
                                <a:gd name="T20" fmla="*/ 101 w 101"/>
                                <a:gd name="T21" fmla="*/ 0 h 63"/>
                                <a:gd name="T22" fmla="*/ 91 w 101"/>
                                <a:gd name="T23" fmla="*/ 0 h 63"/>
                                <a:gd name="T24" fmla="*/ 75 w 101"/>
                                <a:gd name="T25" fmla="*/ 0 h 63"/>
                                <a:gd name="T26" fmla="*/ 59 w 101"/>
                                <a:gd name="T27" fmla="*/ 5 h 63"/>
                                <a:gd name="T28" fmla="*/ 43 w 101"/>
                                <a:gd name="T29" fmla="*/ 10 h 63"/>
                                <a:gd name="T30" fmla="*/ 32 w 101"/>
                                <a:gd name="T31" fmla="*/ 15 h 63"/>
                                <a:gd name="T32" fmla="*/ 21 w 101"/>
                                <a:gd name="T33" fmla="*/ 21 h 63"/>
                                <a:gd name="T34" fmla="*/ 5 w 101"/>
                                <a:gd name="T35" fmla="*/ 26 h 63"/>
                                <a:gd name="T36" fmla="*/ 0 w 101"/>
                                <a:gd name="T37" fmla="*/ 37 h 63"/>
                                <a:gd name="T38" fmla="*/ 0 w 101"/>
                                <a:gd name="T39" fmla="*/ 37 h 63"/>
                                <a:gd name="T40" fmla="*/ 32 w 101"/>
                                <a:gd name="T41" fmla="*/ 63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63">
                                  <a:moveTo>
                                    <a:pt x="32" y="63"/>
                                  </a:moveTo>
                                  <a:lnTo>
                                    <a:pt x="32" y="63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24"/>
                          <wps:cNvSpPr>
                            <a:spLocks/>
                          </wps:cNvSpPr>
                          <wps:spPr bwMode="auto">
                            <a:xfrm>
                              <a:off x="2855" y="3298"/>
                              <a:ext cx="75" cy="106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64 h 106"/>
                                <a:gd name="T2" fmla="*/ 75 w 75"/>
                                <a:gd name="T3" fmla="*/ 64 h 106"/>
                                <a:gd name="T4" fmla="*/ 64 w 75"/>
                                <a:gd name="T5" fmla="*/ 58 h 106"/>
                                <a:gd name="T6" fmla="*/ 53 w 75"/>
                                <a:gd name="T7" fmla="*/ 53 h 106"/>
                                <a:gd name="T8" fmla="*/ 48 w 75"/>
                                <a:gd name="T9" fmla="*/ 48 h 106"/>
                                <a:gd name="T10" fmla="*/ 48 w 75"/>
                                <a:gd name="T11" fmla="*/ 42 h 106"/>
                                <a:gd name="T12" fmla="*/ 43 w 75"/>
                                <a:gd name="T13" fmla="*/ 42 h 106"/>
                                <a:gd name="T14" fmla="*/ 43 w 75"/>
                                <a:gd name="T15" fmla="*/ 37 h 106"/>
                                <a:gd name="T16" fmla="*/ 43 w 75"/>
                                <a:gd name="T17" fmla="*/ 32 h 106"/>
                                <a:gd name="T18" fmla="*/ 48 w 75"/>
                                <a:gd name="T19" fmla="*/ 26 h 106"/>
                                <a:gd name="T20" fmla="*/ 16 w 75"/>
                                <a:gd name="T21" fmla="*/ 0 h 106"/>
                                <a:gd name="T22" fmla="*/ 6 w 75"/>
                                <a:gd name="T23" fmla="*/ 16 h 106"/>
                                <a:gd name="T24" fmla="*/ 0 w 75"/>
                                <a:gd name="T25" fmla="*/ 32 h 106"/>
                                <a:gd name="T26" fmla="*/ 0 w 75"/>
                                <a:gd name="T27" fmla="*/ 48 h 106"/>
                                <a:gd name="T28" fmla="*/ 6 w 75"/>
                                <a:gd name="T29" fmla="*/ 64 h 106"/>
                                <a:gd name="T30" fmla="*/ 16 w 75"/>
                                <a:gd name="T31" fmla="*/ 80 h 106"/>
                                <a:gd name="T32" fmla="*/ 27 w 75"/>
                                <a:gd name="T33" fmla="*/ 90 h 106"/>
                                <a:gd name="T34" fmla="*/ 43 w 75"/>
                                <a:gd name="T35" fmla="*/ 101 h 106"/>
                                <a:gd name="T36" fmla="*/ 64 w 75"/>
                                <a:gd name="T37" fmla="*/ 106 h 106"/>
                                <a:gd name="T38" fmla="*/ 64 w 75"/>
                                <a:gd name="T39" fmla="*/ 106 h 106"/>
                                <a:gd name="T40" fmla="*/ 75 w 75"/>
                                <a:gd name="T41" fmla="*/ 64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06">
                                  <a:moveTo>
                                    <a:pt x="75" y="64"/>
                                  </a:moveTo>
                                  <a:lnTo>
                                    <a:pt x="75" y="64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64" y="106"/>
                                  </a:lnTo>
                                  <a:lnTo>
                                    <a:pt x="7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25"/>
                          <wps:cNvSpPr>
                            <a:spLocks/>
                          </wps:cNvSpPr>
                          <wps:spPr bwMode="auto">
                            <a:xfrm>
                              <a:off x="2919" y="3346"/>
                              <a:ext cx="138" cy="63"/>
                            </a:xfrm>
                            <a:custGeom>
                              <a:avLst/>
                              <a:gdLst>
                                <a:gd name="T0" fmla="*/ 101 w 138"/>
                                <a:gd name="T1" fmla="*/ 0 h 63"/>
                                <a:gd name="T2" fmla="*/ 101 w 138"/>
                                <a:gd name="T3" fmla="*/ 0 h 63"/>
                                <a:gd name="T4" fmla="*/ 96 w 138"/>
                                <a:gd name="T5" fmla="*/ 5 h 63"/>
                                <a:gd name="T6" fmla="*/ 91 w 138"/>
                                <a:gd name="T7" fmla="*/ 10 h 63"/>
                                <a:gd name="T8" fmla="*/ 80 w 138"/>
                                <a:gd name="T9" fmla="*/ 10 h 63"/>
                                <a:gd name="T10" fmla="*/ 64 w 138"/>
                                <a:gd name="T11" fmla="*/ 16 h 63"/>
                                <a:gd name="T12" fmla="*/ 53 w 138"/>
                                <a:gd name="T13" fmla="*/ 16 h 63"/>
                                <a:gd name="T14" fmla="*/ 37 w 138"/>
                                <a:gd name="T15" fmla="*/ 21 h 63"/>
                                <a:gd name="T16" fmla="*/ 27 w 138"/>
                                <a:gd name="T17" fmla="*/ 16 h 63"/>
                                <a:gd name="T18" fmla="*/ 11 w 138"/>
                                <a:gd name="T19" fmla="*/ 16 h 63"/>
                                <a:gd name="T20" fmla="*/ 0 w 138"/>
                                <a:gd name="T21" fmla="*/ 58 h 63"/>
                                <a:gd name="T22" fmla="*/ 16 w 138"/>
                                <a:gd name="T23" fmla="*/ 63 h 63"/>
                                <a:gd name="T24" fmla="*/ 37 w 138"/>
                                <a:gd name="T25" fmla="*/ 63 h 63"/>
                                <a:gd name="T26" fmla="*/ 59 w 138"/>
                                <a:gd name="T27" fmla="*/ 63 h 63"/>
                                <a:gd name="T28" fmla="*/ 75 w 138"/>
                                <a:gd name="T29" fmla="*/ 58 h 63"/>
                                <a:gd name="T30" fmla="*/ 91 w 138"/>
                                <a:gd name="T31" fmla="*/ 53 h 63"/>
                                <a:gd name="T32" fmla="*/ 112 w 138"/>
                                <a:gd name="T33" fmla="*/ 47 h 63"/>
                                <a:gd name="T34" fmla="*/ 122 w 138"/>
                                <a:gd name="T35" fmla="*/ 37 h 63"/>
                                <a:gd name="T36" fmla="*/ 138 w 138"/>
                                <a:gd name="T37" fmla="*/ 26 h 63"/>
                                <a:gd name="T38" fmla="*/ 138 w 138"/>
                                <a:gd name="T39" fmla="*/ 26 h 63"/>
                                <a:gd name="T40" fmla="*/ 101 w 138"/>
                                <a:gd name="T41" fmla="*/ 0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8" h="63">
                                  <a:moveTo>
                                    <a:pt x="101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12" y="4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26"/>
                          <wps:cNvSpPr>
                            <a:spLocks/>
                          </wps:cNvSpPr>
                          <wps:spPr bwMode="auto">
                            <a:xfrm>
                              <a:off x="2994" y="3266"/>
                              <a:ext cx="74" cy="106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42 h 106"/>
                                <a:gd name="T2" fmla="*/ 0 w 74"/>
                                <a:gd name="T3" fmla="*/ 42 h 106"/>
                                <a:gd name="T4" fmla="*/ 16 w 74"/>
                                <a:gd name="T5" fmla="*/ 48 h 106"/>
                                <a:gd name="T6" fmla="*/ 21 w 74"/>
                                <a:gd name="T7" fmla="*/ 53 h 106"/>
                                <a:gd name="T8" fmla="*/ 26 w 74"/>
                                <a:gd name="T9" fmla="*/ 58 h 106"/>
                                <a:gd name="T10" fmla="*/ 31 w 74"/>
                                <a:gd name="T11" fmla="*/ 64 h 106"/>
                                <a:gd name="T12" fmla="*/ 31 w 74"/>
                                <a:gd name="T13" fmla="*/ 64 h 106"/>
                                <a:gd name="T14" fmla="*/ 31 w 74"/>
                                <a:gd name="T15" fmla="*/ 69 h 106"/>
                                <a:gd name="T16" fmla="*/ 31 w 74"/>
                                <a:gd name="T17" fmla="*/ 74 h 106"/>
                                <a:gd name="T18" fmla="*/ 26 w 74"/>
                                <a:gd name="T19" fmla="*/ 80 h 106"/>
                                <a:gd name="T20" fmla="*/ 63 w 74"/>
                                <a:gd name="T21" fmla="*/ 106 h 106"/>
                                <a:gd name="T22" fmla="*/ 74 w 74"/>
                                <a:gd name="T23" fmla="*/ 90 h 106"/>
                                <a:gd name="T24" fmla="*/ 74 w 74"/>
                                <a:gd name="T25" fmla="*/ 74 h 106"/>
                                <a:gd name="T26" fmla="*/ 74 w 74"/>
                                <a:gd name="T27" fmla="*/ 58 h 106"/>
                                <a:gd name="T28" fmla="*/ 69 w 74"/>
                                <a:gd name="T29" fmla="*/ 42 h 106"/>
                                <a:gd name="T30" fmla="*/ 58 w 74"/>
                                <a:gd name="T31" fmla="*/ 26 h 106"/>
                                <a:gd name="T32" fmla="*/ 47 w 74"/>
                                <a:gd name="T33" fmla="*/ 16 h 106"/>
                                <a:gd name="T34" fmla="*/ 31 w 74"/>
                                <a:gd name="T35" fmla="*/ 5 h 106"/>
                                <a:gd name="T36" fmla="*/ 16 w 74"/>
                                <a:gd name="T37" fmla="*/ 0 h 106"/>
                                <a:gd name="T38" fmla="*/ 16 w 74"/>
                                <a:gd name="T39" fmla="*/ 0 h 106"/>
                                <a:gd name="T40" fmla="*/ 0 w 74"/>
                                <a:gd name="T41" fmla="*/ 42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06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31" y="74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63" y="106"/>
                                  </a:lnTo>
                                  <a:lnTo>
                                    <a:pt x="74" y="90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27"/>
                          <wps:cNvSpPr>
                            <a:spLocks/>
                          </wps:cNvSpPr>
                          <wps:spPr bwMode="auto">
                            <a:xfrm>
                              <a:off x="2972" y="3261"/>
                              <a:ext cx="38" cy="47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42 h 47"/>
                                <a:gd name="T2" fmla="*/ 0 w 38"/>
                                <a:gd name="T3" fmla="*/ 42 h 47"/>
                                <a:gd name="T4" fmla="*/ 0 w 38"/>
                                <a:gd name="T5" fmla="*/ 47 h 47"/>
                                <a:gd name="T6" fmla="*/ 6 w 38"/>
                                <a:gd name="T7" fmla="*/ 47 h 47"/>
                                <a:gd name="T8" fmla="*/ 11 w 38"/>
                                <a:gd name="T9" fmla="*/ 47 h 47"/>
                                <a:gd name="T10" fmla="*/ 11 w 38"/>
                                <a:gd name="T11" fmla="*/ 47 h 47"/>
                                <a:gd name="T12" fmla="*/ 16 w 38"/>
                                <a:gd name="T13" fmla="*/ 47 h 47"/>
                                <a:gd name="T14" fmla="*/ 16 w 38"/>
                                <a:gd name="T15" fmla="*/ 47 h 47"/>
                                <a:gd name="T16" fmla="*/ 22 w 38"/>
                                <a:gd name="T17" fmla="*/ 47 h 47"/>
                                <a:gd name="T18" fmla="*/ 22 w 38"/>
                                <a:gd name="T19" fmla="*/ 47 h 47"/>
                                <a:gd name="T20" fmla="*/ 38 w 38"/>
                                <a:gd name="T21" fmla="*/ 5 h 47"/>
                                <a:gd name="T22" fmla="*/ 32 w 38"/>
                                <a:gd name="T23" fmla="*/ 5 h 47"/>
                                <a:gd name="T24" fmla="*/ 27 w 38"/>
                                <a:gd name="T25" fmla="*/ 5 h 47"/>
                                <a:gd name="T26" fmla="*/ 22 w 38"/>
                                <a:gd name="T27" fmla="*/ 5 h 47"/>
                                <a:gd name="T28" fmla="*/ 22 w 38"/>
                                <a:gd name="T29" fmla="*/ 0 h 47"/>
                                <a:gd name="T30" fmla="*/ 16 w 38"/>
                                <a:gd name="T31" fmla="*/ 0 h 47"/>
                                <a:gd name="T32" fmla="*/ 11 w 38"/>
                                <a:gd name="T33" fmla="*/ 0 h 47"/>
                                <a:gd name="T34" fmla="*/ 6 w 38"/>
                                <a:gd name="T35" fmla="*/ 0 h 47"/>
                                <a:gd name="T36" fmla="*/ 0 w 38"/>
                                <a:gd name="T37" fmla="*/ 0 h 47"/>
                                <a:gd name="T38" fmla="*/ 0 w 38"/>
                                <a:gd name="T39" fmla="*/ 0 h 47"/>
                                <a:gd name="T40" fmla="*/ 0 w 38"/>
                                <a:gd name="T41" fmla="*/ 42 h 4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8" h="47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28"/>
                          <wps:cNvSpPr>
                            <a:spLocks/>
                          </wps:cNvSpPr>
                          <wps:spPr bwMode="auto">
                            <a:xfrm>
                              <a:off x="2829" y="3335"/>
                              <a:ext cx="175" cy="101"/>
                            </a:xfrm>
                            <a:custGeom>
                              <a:avLst/>
                              <a:gdLst>
                                <a:gd name="T0" fmla="*/ 95 w 175"/>
                                <a:gd name="T1" fmla="*/ 0 h 101"/>
                                <a:gd name="T2" fmla="*/ 85 w 175"/>
                                <a:gd name="T3" fmla="*/ 0 h 101"/>
                                <a:gd name="T4" fmla="*/ 69 w 175"/>
                                <a:gd name="T5" fmla="*/ 0 h 101"/>
                                <a:gd name="T6" fmla="*/ 58 w 175"/>
                                <a:gd name="T7" fmla="*/ 0 h 101"/>
                                <a:gd name="T8" fmla="*/ 47 w 175"/>
                                <a:gd name="T9" fmla="*/ 5 h 101"/>
                                <a:gd name="T10" fmla="*/ 37 w 175"/>
                                <a:gd name="T11" fmla="*/ 11 h 101"/>
                                <a:gd name="T12" fmla="*/ 26 w 175"/>
                                <a:gd name="T13" fmla="*/ 16 h 101"/>
                                <a:gd name="T14" fmla="*/ 16 w 175"/>
                                <a:gd name="T15" fmla="*/ 21 h 101"/>
                                <a:gd name="T16" fmla="*/ 10 w 175"/>
                                <a:gd name="T17" fmla="*/ 27 h 101"/>
                                <a:gd name="T18" fmla="*/ 5 w 175"/>
                                <a:gd name="T19" fmla="*/ 37 h 101"/>
                                <a:gd name="T20" fmla="*/ 0 w 175"/>
                                <a:gd name="T21" fmla="*/ 48 h 101"/>
                                <a:gd name="T22" fmla="*/ 5 w 175"/>
                                <a:gd name="T23" fmla="*/ 58 h 101"/>
                                <a:gd name="T24" fmla="*/ 5 w 175"/>
                                <a:gd name="T25" fmla="*/ 69 h 101"/>
                                <a:gd name="T26" fmla="*/ 16 w 175"/>
                                <a:gd name="T27" fmla="*/ 74 h 101"/>
                                <a:gd name="T28" fmla="*/ 21 w 175"/>
                                <a:gd name="T29" fmla="*/ 85 h 101"/>
                                <a:gd name="T30" fmla="*/ 37 w 175"/>
                                <a:gd name="T31" fmla="*/ 90 h 101"/>
                                <a:gd name="T32" fmla="*/ 47 w 175"/>
                                <a:gd name="T33" fmla="*/ 96 h 101"/>
                                <a:gd name="T34" fmla="*/ 63 w 175"/>
                                <a:gd name="T35" fmla="*/ 101 h 101"/>
                                <a:gd name="T36" fmla="*/ 85 w 175"/>
                                <a:gd name="T37" fmla="*/ 101 h 101"/>
                                <a:gd name="T38" fmla="*/ 101 w 175"/>
                                <a:gd name="T39" fmla="*/ 101 h 101"/>
                                <a:gd name="T40" fmla="*/ 117 w 175"/>
                                <a:gd name="T41" fmla="*/ 101 h 101"/>
                                <a:gd name="T42" fmla="*/ 127 w 175"/>
                                <a:gd name="T43" fmla="*/ 96 h 101"/>
                                <a:gd name="T44" fmla="*/ 143 w 175"/>
                                <a:gd name="T45" fmla="*/ 90 h 101"/>
                                <a:gd name="T46" fmla="*/ 154 w 175"/>
                                <a:gd name="T47" fmla="*/ 80 h 101"/>
                                <a:gd name="T48" fmla="*/ 165 w 175"/>
                                <a:gd name="T49" fmla="*/ 74 h 101"/>
                                <a:gd name="T50" fmla="*/ 170 w 175"/>
                                <a:gd name="T51" fmla="*/ 64 h 101"/>
                                <a:gd name="T52" fmla="*/ 175 w 175"/>
                                <a:gd name="T53" fmla="*/ 53 h 101"/>
                                <a:gd name="T54" fmla="*/ 170 w 175"/>
                                <a:gd name="T55" fmla="*/ 43 h 101"/>
                                <a:gd name="T56" fmla="*/ 170 w 175"/>
                                <a:gd name="T57" fmla="*/ 32 h 101"/>
                                <a:gd name="T58" fmla="*/ 165 w 175"/>
                                <a:gd name="T59" fmla="*/ 21 h 101"/>
                                <a:gd name="T60" fmla="*/ 154 w 175"/>
                                <a:gd name="T61" fmla="*/ 16 h 101"/>
                                <a:gd name="T62" fmla="*/ 138 w 175"/>
                                <a:gd name="T63" fmla="*/ 11 h 101"/>
                                <a:gd name="T64" fmla="*/ 127 w 175"/>
                                <a:gd name="T65" fmla="*/ 5 h 101"/>
                                <a:gd name="T66" fmla="*/ 122 w 175"/>
                                <a:gd name="T67" fmla="*/ 0 h 101"/>
                                <a:gd name="T68" fmla="*/ 117 w 175"/>
                                <a:gd name="T69" fmla="*/ 0 h 101"/>
                                <a:gd name="T70" fmla="*/ 117 w 175"/>
                                <a:gd name="T71" fmla="*/ 0 h 101"/>
                                <a:gd name="T72" fmla="*/ 111 w 175"/>
                                <a:gd name="T73" fmla="*/ 0 h 101"/>
                                <a:gd name="T74" fmla="*/ 106 w 175"/>
                                <a:gd name="T75" fmla="*/ 0 h 101"/>
                                <a:gd name="T76" fmla="*/ 106 w 175"/>
                                <a:gd name="T77" fmla="*/ 0 h 101"/>
                                <a:gd name="T78" fmla="*/ 101 w 175"/>
                                <a:gd name="T79" fmla="*/ 0 h 101"/>
                                <a:gd name="T80" fmla="*/ 95 w 175"/>
                                <a:gd name="T81" fmla="*/ 0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5" h="101">
                                  <a:moveTo>
                                    <a:pt x="95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63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27" y="96"/>
                                  </a:lnTo>
                                  <a:lnTo>
                                    <a:pt x="143" y="90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65" y="74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5" y="53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29"/>
                          <wps:cNvSpPr>
                            <a:spLocks/>
                          </wps:cNvSpPr>
                          <wps:spPr bwMode="auto">
                            <a:xfrm>
                              <a:off x="2823" y="3308"/>
                              <a:ext cx="101" cy="70"/>
                            </a:xfrm>
                            <a:custGeom>
                              <a:avLst/>
                              <a:gdLst>
                                <a:gd name="T0" fmla="*/ 32 w 101"/>
                                <a:gd name="T1" fmla="*/ 70 h 70"/>
                                <a:gd name="T2" fmla="*/ 32 w 101"/>
                                <a:gd name="T3" fmla="*/ 70 h 70"/>
                                <a:gd name="T4" fmla="*/ 38 w 101"/>
                                <a:gd name="T5" fmla="*/ 64 h 70"/>
                                <a:gd name="T6" fmla="*/ 43 w 101"/>
                                <a:gd name="T7" fmla="*/ 59 h 70"/>
                                <a:gd name="T8" fmla="*/ 48 w 101"/>
                                <a:gd name="T9" fmla="*/ 59 h 70"/>
                                <a:gd name="T10" fmla="*/ 59 w 101"/>
                                <a:gd name="T11" fmla="*/ 54 h 70"/>
                                <a:gd name="T12" fmla="*/ 69 w 101"/>
                                <a:gd name="T13" fmla="*/ 48 h 70"/>
                                <a:gd name="T14" fmla="*/ 80 w 101"/>
                                <a:gd name="T15" fmla="*/ 48 h 70"/>
                                <a:gd name="T16" fmla="*/ 91 w 101"/>
                                <a:gd name="T17" fmla="*/ 48 h 70"/>
                                <a:gd name="T18" fmla="*/ 101 w 101"/>
                                <a:gd name="T19" fmla="*/ 48 h 70"/>
                                <a:gd name="T20" fmla="*/ 101 w 101"/>
                                <a:gd name="T21" fmla="*/ 0 h 70"/>
                                <a:gd name="T22" fmla="*/ 91 w 101"/>
                                <a:gd name="T23" fmla="*/ 0 h 70"/>
                                <a:gd name="T24" fmla="*/ 75 w 101"/>
                                <a:gd name="T25" fmla="*/ 6 h 70"/>
                                <a:gd name="T26" fmla="*/ 59 w 101"/>
                                <a:gd name="T27" fmla="*/ 6 h 70"/>
                                <a:gd name="T28" fmla="*/ 43 w 101"/>
                                <a:gd name="T29" fmla="*/ 11 h 70"/>
                                <a:gd name="T30" fmla="*/ 32 w 101"/>
                                <a:gd name="T31" fmla="*/ 16 h 70"/>
                                <a:gd name="T32" fmla="*/ 22 w 101"/>
                                <a:gd name="T33" fmla="*/ 22 h 70"/>
                                <a:gd name="T34" fmla="*/ 11 w 101"/>
                                <a:gd name="T35" fmla="*/ 32 h 70"/>
                                <a:gd name="T36" fmla="*/ 0 w 101"/>
                                <a:gd name="T37" fmla="*/ 38 h 70"/>
                                <a:gd name="T38" fmla="*/ 0 w 101"/>
                                <a:gd name="T39" fmla="*/ 43 h 70"/>
                                <a:gd name="T40" fmla="*/ 32 w 101"/>
                                <a:gd name="T41" fmla="*/ 70 h 7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70">
                                  <a:moveTo>
                                    <a:pt x="32" y="70"/>
                                  </a:moveTo>
                                  <a:lnTo>
                                    <a:pt x="32" y="70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630"/>
                          <wps:cNvSpPr>
                            <a:spLocks/>
                          </wps:cNvSpPr>
                          <wps:spPr bwMode="auto">
                            <a:xfrm>
                              <a:off x="2807" y="3351"/>
                              <a:ext cx="80" cy="101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58 h 101"/>
                                <a:gd name="T2" fmla="*/ 80 w 80"/>
                                <a:gd name="T3" fmla="*/ 58 h 101"/>
                                <a:gd name="T4" fmla="*/ 64 w 80"/>
                                <a:gd name="T5" fmla="*/ 53 h 101"/>
                                <a:gd name="T6" fmla="*/ 59 w 80"/>
                                <a:gd name="T7" fmla="*/ 48 h 101"/>
                                <a:gd name="T8" fmla="*/ 54 w 80"/>
                                <a:gd name="T9" fmla="*/ 42 h 101"/>
                                <a:gd name="T10" fmla="*/ 48 w 80"/>
                                <a:gd name="T11" fmla="*/ 42 h 101"/>
                                <a:gd name="T12" fmla="*/ 48 w 80"/>
                                <a:gd name="T13" fmla="*/ 37 h 101"/>
                                <a:gd name="T14" fmla="*/ 48 w 80"/>
                                <a:gd name="T15" fmla="*/ 32 h 101"/>
                                <a:gd name="T16" fmla="*/ 48 w 80"/>
                                <a:gd name="T17" fmla="*/ 32 h 101"/>
                                <a:gd name="T18" fmla="*/ 48 w 80"/>
                                <a:gd name="T19" fmla="*/ 27 h 101"/>
                                <a:gd name="T20" fmla="*/ 16 w 80"/>
                                <a:gd name="T21" fmla="*/ 0 h 101"/>
                                <a:gd name="T22" fmla="*/ 6 w 80"/>
                                <a:gd name="T23" fmla="*/ 11 h 101"/>
                                <a:gd name="T24" fmla="*/ 0 w 80"/>
                                <a:gd name="T25" fmla="*/ 32 h 101"/>
                                <a:gd name="T26" fmla="*/ 0 w 80"/>
                                <a:gd name="T27" fmla="*/ 48 h 101"/>
                                <a:gd name="T28" fmla="*/ 11 w 80"/>
                                <a:gd name="T29" fmla="*/ 64 h 101"/>
                                <a:gd name="T30" fmla="*/ 16 w 80"/>
                                <a:gd name="T31" fmla="*/ 74 h 101"/>
                                <a:gd name="T32" fmla="*/ 32 w 80"/>
                                <a:gd name="T33" fmla="*/ 85 h 101"/>
                                <a:gd name="T34" fmla="*/ 48 w 80"/>
                                <a:gd name="T35" fmla="*/ 96 h 101"/>
                                <a:gd name="T36" fmla="*/ 64 w 80"/>
                                <a:gd name="T37" fmla="*/ 101 h 101"/>
                                <a:gd name="T38" fmla="*/ 64 w 80"/>
                                <a:gd name="T39" fmla="*/ 101 h 101"/>
                                <a:gd name="T40" fmla="*/ 80 w 80"/>
                                <a:gd name="T41" fmla="*/ 58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1">
                                  <a:moveTo>
                                    <a:pt x="80" y="58"/>
                                  </a:moveTo>
                                  <a:lnTo>
                                    <a:pt x="80" y="58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8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631"/>
                          <wps:cNvSpPr>
                            <a:spLocks/>
                          </wps:cNvSpPr>
                          <wps:spPr bwMode="auto">
                            <a:xfrm>
                              <a:off x="2871" y="3393"/>
                              <a:ext cx="139" cy="64"/>
                            </a:xfrm>
                            <a:custGeom>
                              <a:avLst/>
                              <a:gdLst>
                                <a:gd name="T0" fmla="*/ 107 w 139"/>
                                <a:gd name="T1" fmla="*/ 0 h 64"/>
                                <a:gd name="T2" fmla="*/ 107 w 139"/>
                                <a:gd name="T3" fmla="*/ 0 h 64"/>
                                <a:gd name="T4" fmla="*/ 101 w 139"/>
                                <a:gd name="T5" fmla="*/ 6 h 64"/>
                                <a:gd name="T6" fmla="*/ 91 w 139"/>
                                <a:gd name="T7" fmla="*/ 11 h 64"/>
                                <a:gd name="T8" fmla="*/ 80 w 139"/>
                                <a:gd name="T9" fmla="*/ 16 h 64"/>
                                <a:gd name="T10" fmla="*/ 69 w 139"/>
                                <a:gd name="T11" fmla="*/ 16 h 64"/>
                                <a:gd name="T12" fmla="*/ 53 w 139"/>
                                <a:gd name="T13" fmla="*/ 22 h 64"/>
                                <a:gd name="T14" fmla="*/ 43 w 139"/>
                                <a:gd name="T15" fmla="*/ 22 h 64"/>
                                <a:gd name="T16" fmla="*/ 27 w 139"/>
                                <a:gd name="T17" fmla="*/ 22 h 64"/>
                                <a:gd name="T18" fmla="*/ 16 w 139"/>
                                <a:gd name="T19" fmla="*/ 16 h 64"/>
                                <a:gd name="T20" fmla="*/ 0 w 139"/>
                                <a:gd name="T21" fmla="*/ 59 h 64"/>
                                <a:gd name="T22" fmla="*/ 21 w 139"/>
                                <a:gd name="T23" fmla="*/ 64 h 64"/>
                                <a:gd name="T24" fmla="*/ 37 w 139"/>
                                <a:gd name="T25" fmla="*/ 64 h 64"/>
                                <a:gd name="T26" fmla="*/ 59 w 139"/>
                                <a:gd name="T27" fmla="*/ 64 h 64"/>
                                <a:gd name="T28" fmla="*/ 80 w 139"/>
                                <a:gd name="T29" fmla="*/ 64 h 64"/>
                                <a:gd name="T30" fmla="*/ 96 w 139"/>
                                <a:gd name="T31" fmla="*/ 59 h 64"/>
                                <a:gd name="T32" fmla="*/ 112 w 139"/>
                                <a:gd name="T33" fmla="*/ 48 h 64"/>
                                <a:gd name="T34" fmla="*/ 128 w 139"/>
                                <a:gd name="T35" fmla="*/ 43 h 64"/>
                                <a:gd name="T36" fmla="*/ 139 w 139"/>
                                <a:gd name="T37" fmla="*/ 27 h 64"/>
                                <a:gd name="T38" fmla="*/ 139 w 139"/>
                                <a:gd name="T39" fmla="*/ 27 h 64"/>
                                <a:gd name="T40" fmla="*/ 107 w 139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9" h="64">
                                  <a:moveTo>
                                    <a:pt x="107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96" y="59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39" y="27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632"/>
                          <wps:cNvSpPr>
                            <a:spLocks/>
                          </wps:cNvSpPr>
                          <wps:spPr bwMode="auto">
                            <a:xfrm>
                              <a:off x="2951" y="3319"/>
                              <a:ext cx="74" cy="101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43 h 101"/>
                                <a:gd name="T2" fmla="*/ 0 w 74"/>
                                <a:gd name="T3" fmla="*/ 43 h 101"/>
                                <a:gd name="T4" fmla="*/ 11 w 74"/>
                                <a:gd name="T5" fmla="*/ 43 h 101"/>
                                <a:gd name="T6" fmla="*/ 16 w 74"/>
                                <a:gd name="T7" fmla="*/ 48 h 101"/>
                                <a:gd name="T8" fmla="*/ 21 w 74"/>
                                <a:gd name="T9" fmla="*/ 53 h 101"/>
                                <a:gd name="T10" fmla="*/ 27 w 74"/>
                                <a:gd name="T11" fmla="*/ 59 h 101"/>
                                <a:gd name="T12" fmla="*/ 27 w 74"/>
                                <a:gd name="T13" fmla="*/ 64 h 101"/>
                                <a:gd name="T14" fmla="*/ 27 w 74"/>
                                <a:gd name="T15" fmla="*/ 64 h 101"/>
                                <a:gd name="T16" fmla="*/ 27 w 74"/>
                                <a:gd name="T17" fmla="*/ 69 h 101"/>
                                <a:gd name="T18" fmla="*/ 27 w 74"/>
                                <a:gd name="T19" fmla="*/ 74 h 101"/>
                                <a:gd name="T20" fmla="*/ 59 w 74"/>
                                <a:gd name="T21" fmla="*/ 101 h 101"/>
                                <a:gd name="T22" fmla="*/ 69 w 74"/>
                                <a:gd name="T23" fmla="*/ 85 h 101"/>
                                <a:gd name="T24" fmla="*/ 74 w 74"/>
                                <a:gd name="T25" fmla="*/ 69 h 101"/>
                                <a:gd name="T26" fmla="*/ 74 w 74"/>
                                <a:gd name="T27" fmla="*/ 53 h 101"/>
                                <a:gd name="T28" fmla="*/ 64 w 74"/>
                                <a:gd name="T29" fmla="*/ 37 h 101"/>
                                <a:gd name="T30" fmla="*/ 59 w 74"/>
                                <a:gd name="T31" fmla="*/ 27 h 101"/>
                                <a:gd name="T32" fmla="*/ 43 w 74"/>
                                <a:gd name="T33" fmla="*/ 11 h 101"/>
                                <a:gd name="T34" fmla="*/ 27 w 74"/>
                                <a:gd name="T35" fmla="*/ 5 h 101"/>
                                <a:gd name="T36" fmla="*/ 11 w 74"/>
                                <a:gd name="T37" fmla="*/ 0 h 101"/>
                                <a:gd name="T38" fmla="*/ 11 w 74"/>
                                <a:gd name="T39" fmla="*/ 0 h 101"/>
                                <a:gd name="T40" fmla="*/ 0 w 74"/>
                                <a:gd name="T41" fmla="*/ 43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01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633"/>
                          <wps:cNvSpPr>
                            <a:spLocks/>
                          </wps:cNvSpPr>
                          <wps:spPr bwMode="auto">
                            <a:xfrm>
                              <a:off x="2924" y="3308"/>
                              <a:ext cx="38" cy="5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48 h 54"/>
                                <a:gd name="T2" fmla="*/ 0 w 38"/>
                                <a:gd name="T3" fmla="*/ 48 h 54"/>
                                <a:gd name="T4" fmla="*/ 6 w 38"/>
                                <a:gd name="T5" fmla="*/ 48 h 54"/>
                                <a:gd name="T6" fmla="*/ 6 w 38"/>
                                <a:gd name="T7" fmla="*/ 48 h 54"/>
                                <a:gd name="T8" fmla="*/ 11 w 38"/>
                                <a:gd name="T9" fmla="*/ 48 h 54"/>
                                <a:gd name="T10" fmla="*/ 11 w 38"/>
                                <a:gd name="T11" fmla="*/ 48 h 54"/>
                                <a:gd name="T12" fmla="*/ 16 w 38"/>
                                <a:gd name="T13" fmla="*/ 48 h 54"/>
                                <a:gd name="T14" fmla="*/ 16 w 38"/>
                                <a:gd name="T15" fmla="*/ 48 h 54"/>
                                <a:gd name="T16" fmla="*/ 22 w 38"/>
                                <a:gd name="T17" fmla="*/ 48 h 54"/>
                                <a:gd name="T18" fmla="*/ 27 w 38"/>
                                <a:gd name="T19" fmla="*/ 54 h 54"/>
                                <a:gd name="T20" fmla="*/ 38 w 38"/>
                                <a:gd name="T21" fmla="*/ 11 h 54"/>
                                <a:gd name="T22" fmla="*/ 32 w 38"/>
                                <a:gd name="T23" fmla="*/ 6 h 54"/>
                                <a:gd name="T24" fmla="*/ 27 w 38"/>
                                <a:gd name="T25" fmla="*/ 6 h 54"/>
                                <a:gd name="T26" fmla="*/ 27 w 38"/>
                                <a:gd name="T27" fmla="*/ 6 h 54"/>
                                <a:gd name="T28" fmla="*/ 22 w 38"/>
                                <a:gd name="T29" fmla="*/ 6 h 54"/>
                                <a:gd name="T30" fmla="*/ 16 w 38"/>
                                <a:gd name="T31" fmla="*/ 6 h 54"/>
                                <a:gd name="T32" fmla="*/ 11 w 38"/>
                                <a:gd name="T33" fmla="*/ 6 h 54"/>
                                <a:gd name="T34" fmla="*/ 6 w 38"/>
                                <a:gd name="T35" fmla="*/ 0 h 54"/>
                                <a:gd name="T36" fmla="*/ 0 w 38"/>
                                <a:gd name="T37" fmla="*/ 0 h 54"/>
                                <a:gd name="T38" fmla="*/ 0 w 38"/>
                                <a:gd name="T39" fmla="*/ 0 h 54"/>
                                <a:gd name="T40" fmla="*/ 0 w 38"/>
                                <a:gd name="T41" fmla="*/ 48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8" h="54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634"/>
                          <wps:cNvSpPr>
                            <a:spLocks/>
                          </wps:cNvSpPr>
                          <wps:spPr bwMode="auto">
                            <a:xfrm>
                              <a:off x="2786" y="3388"/>
                              <a:ext cx="170" cy="101"/>
                            </a:xfrm>
                            <a:custGeom>
                              <a:avLst/>
                              <a:gdLst>
                                <a:gd name="T0" fmla="*/ 96 w 170"/>
                                <a:gd name="T1" fmla="*/ 0 h 101"/>
                                <a:gd name="T2" fmla="*/ 80 w 170"/>
                                <a:gd name="T3" fmla="*/ 0 h 101"/>
                                <a:gd name="T4" fmla="*/ 69 w 170"/>
                                <a:gd name="T5" fmla="*/ 0 h 101"/>
                                <a:gd name="T6" fmla="*/ 53 w 170"/>
                                <a:gd name="T7" fmla="*/ 0 h 101"/>
                                <a:gd name="T8" fmla="*/ 43 w 170"/>
                                <a:gd name="T9" fmla="*/ 5 h 101"/>
                                <a:gd name="T10" fmla="*/ 32 w 170"/>
                                <a:gd name="T11" fmla="*/ 11 h 101"/>
                                <a:gd name="T12" fmla="*/ 21 w 170"/>
                                <a:gd name="T13" fmla="*/ 16 h 101"/>
                                <a:gd name="T14" fmla="*/ 16 w 170"/>
                                <a:gd name="T15" fmla="*/ 21 h 101"/>
                                <a:gd name="T16" fmla="*/ 11 w 170"/>
                                <a:gd name="T17" fmla="*/ 27 h 101"/>
                                <a:gd name="T18" fmla="*/ 0 w 170"/>
                                <a:gd name="T19" fmla="*/ 37 h 101"/>
                                <a:gd name="T20" fmla="*/ 0 w 170"/>
                                <a:gd name="T21" fmla="*/ 48 h 101"/>
                                <a:gd name="T22" fmla="*/ 0 w 170"/>
                                <a:gd name="T23" fmla="*/ 59 h 101"/>
                                <a:gd name="T24" fmla="*/ 5 w 170"/>
                                <a:gd name="T25" fmla="*/ 69 h 101"/>
                                <a:gd name="T26" fmla="*/ 11 w 170"/>
                                <a:gd name="T27" fmla="*/ 75 h 101"/>
                                <a:gd name="T28" fmla="*/ 21 w 170"/>
                                <a:gd name="T29" fmla="*/ 85 h 101"/>
                                <a:gd name="T30" fmla="*/ 32 w 170"/>
                                <a:gd name="T31" fmla="*/ 91 h 101"/>
                                <a:gd name="T32" fmla="*/ 48 w 170"/>
                                <a:gd name="T33" fmla="*/ 96 h 101"/>
                                <a:gd name="T34" fmla="*/ 64 w 170"/>
                                <a:gd name="T35" fmla="*/ 101 h 101"/>
                                <a:gd name="T36" fmla="*/ 80 w 170"/>
                                <a:gd name="T37" fmla="*/ 101 h 101"/>
                                <a:gd name="T38" fmla="*/ 96 w 170"/>
                                <a:gd name="T39" fmla="*/ 101 h 101"/>
                                <a:gd name="T40" fmla="*/ 112 w 170"/>
                                <a:gd name="T41" fmla="*/ 96 h 101"/>
                                <a:gd name="T42" fmla="*/ 128 w 170"/>
                                <a:gd name="T43" fmla="*/ 96 h 101"/>
                                <a:gd name="T44" fmla="*/ 144 w 170"/>
                                <a:gd name="T45" fmla="*/ 91 h 101"/>
                                <a:gd name="T46" fmla="*/ 154 w 170"/>
                                <a:gd name="T47" fmla="*/ 80 h 101"/>
                                <a:gd name="T48" fmla="*/ 160 w 170"/>
                                <a:gd name="T49" fmla="*/ 75 h 101"/>
                                <a:gd name="T50" fmla="*/ 170 w 170"/>
                                <a:gd name="T51" fmla="*/ 64 h 101"/>
                                <a:gd name="T52" fmla="*/ 170 w 170"/>
                                <a:gd name="T53" fmla="*/ 53 h 101"/>
                                <a:gd name="T54" fmla="*/ 170 w 170"/>
                                <a:gd name="T55" fmla="*/ 43 h 101"/>
                                <a:gd name="T56" fmla="*/ 165 w 170"/>
                                <a:gd name="T57" fmla="*/ 32 h 101"/>
                                <a:gd name="T58" fmla="*/ 160 w 170"/>
                                <a:gd name="T59" fmla="*/ 21 h 101"/>
                                <a:gd name="T60" fmla="*/ 149 w 170"/>
                                <a:gd name="T61" fmla="*/ 16 h 101"/>
                                <a:gd name="T62" fmla="*/ 138 w 170"/>
                                <a:gd name="T63" fmla="*/ 11 h 101"/>
                                <a:gd name="T64" fmla="*/ 122 w 170"/>
                                <a:gd name="T65" fmla="*/ 5 h 101"/>
                                <a:gd name="T66" fmla="*/ 117 w 170"/>
                                <a:gd name="T67" fmla="*/ 0 h 101"/>
                                <a:gd name="T68" fmla="*/ 117 w 170"/>
                                <a:gd name="T69" fmla="*/ 0 h 101"/>
                                <a:gd name="T70" fmla="*/ 112 w 170"/>
                                <a:gd name="T71" fmla="*/ 0 h 101"/>
                                <a:gd name="T72" fmla="*/ 106 w 170"/>
                                <a:gd name="T73" fmla="*/ 0 h 101"/>
                                <a:gd name="T74" fmla="*/ 106 w 170"/>
                                <a:gd name="T75" fmla="*/ 0 h 101"/>
                                <a:gd name="T76" fmla="*/ 101 w 170"/>
                                <a:gd name="T77" fmla="*/ 0 h 101"/>
                                <a:gd name="T78" fmla="*/ 96 w 170"/>
                                <a:gd name="T79" fmla="*/ 0 h 101"/>
                                <a:gd name="T80" fmla="*/ 96 w 170"/>
                                <a:gd name="T81" fmla="*/ 0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01">
                                  <a:moveTo>
                                    <a:pt x="96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60" y="21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35"/>
                          <wps:cNvSpPr>
                            <a:spLocks/>
                          </wps:cNvSpPr>
                          <wps:spPr bwMode="auto">
                            <a:xfrm>
                              <a:off x="2775" y="3362"/>
                              <a:ext cx="107" cy="69"/>
                            </a:xfrm>
                            <a:custGeom>
                              <a:avLst/>
                              <a:gdLst>
                                <a:gd name="T0" fmla="*/ 38 w 107"/>
                                <a:gd name="T1" fmla="*/ 69 h 69"/>
                                <a:gd name="T2" fmla="*/ 38 w 107"/>
                                <a:gd name="T3" fmla="*/ 69 h 69"/>
                                <a:gd name="T4" fmla="*/ 43 w 107"/>
                                <a:gd name="T5" fmla="*/ 63 h 69"/>
                                <a:gd name="T6" fmla="*/ 48 w 107"/>
                                <a:gd name="T7" fmla="*/ 58 h 69"/>
                                <a:gd name="T8" fmla="*/ 54 w 107"/>
                                <a:gd name="T9" fmla="*/ 53 h 69"/>
                                <a:gd name="T10" fmla="*/ 64 w 107"/>
                                <a:gd name="T11" fmla="*/ 53 h 69"/>
                                <a:gd name="T12" fmla="*/ 70 w 107"/>
                                <a:gd name="T13" fmla="*/ 47 h 69"/>
                                <a:gd name="T14" fmla="*/ 80 w 107"/>
                                <a:gd name="T15" fmla="*/ 47 h 69"/>
                                <a:gd name="T16" fmla="*/ 91 w 107"/>
                                <a:gd name="T17" fmla="*/ 47 h 69"/>
                                <a:gd name="T18" fmla="*/ 101 w 107"/>
                                <a:gd name="T19" fmla="*/ 47 h 69"/>
                                <a:gd name="T20" fmla="*/ 107 w 107"/>
                                <a:gd name="T21" fmla="*/ 0 h 69"/>
                                <a:gd name="T22" fmla="*/ 91 w 107"/>
                                <a:gd name="T23" fmla="*/ 0 h 69"/>
                                <a:gd name="T24" fmla="*/ 75 w 107"/>
                                <a:gd name="T25" fmla="*/ 5 h 69"/>
                                <a:gd name="T26" fmla="*/ 59 w 107"/>
                                <a:gd name="T27" fmla="*/ 5 h 69"/>
                                <a:gd name="T28" fmla="*/ 48 w 107"/>
                                <a:gd name="T29" fmla="*/ 10 h 69"/>
                                <a:gd name="T30" fmla="*/ 32 w 107"/>
                                <a:gd name="T31" fmla="*/ 16 h 69"/>
                                <a:gd name="T32" fmla="*/ 22 w 107"/>
                                <a:gd name="T33" fmla="*/ 21 h 69"/>
                                <a:gd name="T34" fmla="*/ 11 w 107"/>
                                <a:gd name="T35" fmla="*/ 31 h 69"/>
                                <a:gd name="T36" fmla="*/ 0 w 107"/>
                                <a:gd name="T37" fmla="*/ 37 h 69"/>
                                <a:gd name="T38" fmla="*/ 0 w 107"/>
                                <a:gd name="T39" fmla="*/ 37 h 69"/>
                                <a:gd name="T40" fmla="*/ 38 w 107"/>
                                <a:gd name="T41" fmla="*/ 69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7" h="69">
                                  <a:moveTo>
                                    <a:pt x="38" y="69"/>
                                  </a:moveTo>
                                  <a:lnTo>
                                    <a:pt x="38" y="69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101" y="47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8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636"/>
                          <wps:cNvSpPr>
                            <a:spLocks/>
                          </wps:cNvSpPr>
                          <wps:spPr bwMode="auto">
                            <a:xfrm>
                              <a:off x="2765" y="3399"/>
                              <a:ext cx="74" cy="106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64 h 106"/>
                                <a:gd name="T2" fmla="*/ 74 w 74"/>
                                <a:gd name="T3" fmla="*/ 64 h 106"/>
                                <a:gd name="T4" fmla="*/ 64 w 74"/>
                                <a:gd name="T5" fmla="*/ 58 h 106"/>
                                <a:gd name="T6" fmla="*/ 53 w 74"/>
                                <a:gd name="T7" fmla="*/ 53 h 106"/>
                                <a:gd name="T8" fmla="*/ 48 w 74"/>
                                <a:gd name="T9" fmla="*/ 48 h 106"/>
                                <a:gd name="T10" fmla="*/ 48 w 74"/>
                                <a:gd name="T11" fmla="*/ 42 h 106"/>
                                <a:gd name="T12" fmla="*/ 42 w 74"/>
                                <a:gd name="T13" fmla="*/ 42 h 106"/>
                                <a:gd name="T14" fmla="*/ 42 w 74"/>
                                <a:gd name="T15" fmla="*/ 37 h 106"/>
                                <a:gd name="T16" fmla="*/ 42 w 74"/>
                                <a:gd name="T17" fmla="*/ 37 h 106"/>
                                <a:gd name="T18" fmla="*/ 48 w 74"/>
                                <a:gd name="T19" fmla="*/ 32 h 106"/>
                                <a:gd name="T20" fmla="*/ 10 w 74"/>
                                <a:gd name="T21" fmla="*/ 0 h 106"/>
                                <a:gd name="T22" fmla="*/ 5 w 74"/>
                                <a:gd name="T23" fmla="*/ 16 h 106"/>
                                <a:gd name="T24" fmla="*/ 0 w 74"/>
                                <a:gd name="T25" fmla="*/ 37 h 106"/>
                                <a:gd name="T26" fmla="*/ 0 w 74"/>
                                <a:gd name="T27" fmla="*/ 53 h 106"/>
                                <a:gd name="T28" fmla="*/ 5 w 74"/>
                                <a:gd name="T29" fmla="*/ 69 h 106"/>
                                <a:gd name="T30" fmla="*/ 16 w 74"/>
                                <a:gd name="T31" fmla="*/ 80 h 106"/>
                                <a:gd name="T32" fmla="*/ 32 w 74"/>
                                <a:gd name="T33" fmla="*/ 90 h 106"/>
                                <a:gd name="T34" fmla="*/ 48 w 74"/>
                                <a:gd name="T35" fmla="*/ 101 h 106"/>
                                <a:gd name="T36" fmla="*/ 64 w 74"/>
                                <a:gd name="T37" fmla="*/ 106 h 106"/>
                                <a:gd name="T38" fmla="*/ 64 w 74"/>
                                <a:gd name="T39" fmla="*/ 106 h 106"/>
                                <a:gd name="T40" fmla="*/ 74 w 74"/>
                                <a:gd name="T41" fmla="*/ 64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106">
                                  <a:moveTo>
                                    <a:pt x="74" y="64"/>
                                  </a:moveTo>
                                  <a:lnTo>
                                    <a:pt x="74" y="64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4" y="106"/>
                                  </a:lnTo>
                                  <a:lnTo>
                                    <a:pt x="7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637"/>
                          <wps:cNvSpPr>
                            <a:spLocks/>
                          </wps:cNvSpPr>
                          <wps:spPr bwMode="auto">
                            <a:xfrm>
                              <a:off x="2829" y="3447"/>
                              <a:ext cx="138" cy="63"/>
                            </a:xfrm>
                            <a:custGeom>
                              <a:avLst/>
                              <a:gdLst>
                                <a:gd name="T0" fmla="*/ 101 w 138"/>
                                <a:gd name="T1" fmla="*/ 0 h 63"/>
                                <a:gd name="T2" fmla="*/ 101 w 138"/>
                                <a:gd name="T3" fmla="*/ 0 h 63"/>
                                <a:gd name="T4" fmla="*/ 95 w 138"/>
                                <a:gd name="T5" fmla="*/ 5 h 63"/>
                                <a:gd name="T6" fmla="*/ 90 w 138"/>
                                <a:gd name="T7" fmla="*/ 10 h 63"/>
                                <a:gd name="T8" fmla="*/ 79 w 138"/>
                                <a:gd name="T9" fmla="*/ 16 h 63"/>
                                <a:gd name="T10" fmla="*/ 69 w 138"/>
                                <a:gd name="T11" fmla="*/ 16 h 63"/>
                                <a:gd name="T12" fmla="*/ 53 w 138"/>
                                <a:gd name="T13" fmla="*/ 21 h 63"/>
                                <a:gd name="T14" fmla="*/ 37 w 138"/>
                                <a:gd name="T15" fmla="*/ 21 h 63"/>
                                <a:gd name="T16" fmla="*/ 26 w 138"/>
                                <a:gd name="T17" fmla="*/ 21 h 63"/>
                                <a:gd name="T18" fmla="*/ 10 w 138"/>
                                <a:gd name="T19" fmla="*/ 16 h 63"/>
                                <a:gd name="T20" fmla="*/ 0 w 138"/>
                                <a:gd name="T21" fmla="*/ 58 h 63"/>
                                <a:gd name="T22" fmla="*/ 21 w 138"/>
                                <a:gd name="T23" fmla="*/ 63 h 63"/>
                                <a:gd name="T24" fmla="*/ 37 w 138"/>
                                <a:gd name="T25" fmla="*/ 63 h 63"/>
                                <a:gd name="T26" fmla="*/ 58 w 138"/>
                                <a:gd name="T27" fmla="*/ 63 h 63"/>
                                <a:gd name="T28" fmla="*/ 74 w 138"/>
                                <a:gd name="T29" fmla="*/ 63 h 63"/>
                                <a:gd name="T30" fmla="*/ 95 w 138"/>
                                <a:gd name="T31" fmla="*/ 58 h 63"/>
                                <a:gd name="T32" fmla="*/ 111 w 138"/>
                                <a:gd name="T33" fmla="*/ 48 h 63"/>
                                <a:gd name="T34" fmla="*/ 122 w 138"/>
                                <a:gd name="T35" fmla="*/ 37 h 63"/>
                                <a:gd name="T36" fmla="*/ 138 w 138"/>
                                <a:gd name="T37" fmla="*/ 26 h 63"/>
                                <a:gd name="T38" fmla="*/ 138 w 138"/>
                                <a:gd name="T39" fmla="*/ 26 h 63"/>
                                <a:gd name="T40" fmla="*/ 101 w 138"/>
                                <a:gd name="T41" fmla="*/ 0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8" h="63">
                                  <a:moveTo>
                                    <a:pt x="101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38"/>
                          <wps:cNvSpPr>
                            <a:spLocks/>
                          </wps:cNvSpPr>
                          <wps:spPr bwMode="auto">
                            <a:xfrm>
                              <a:off x="2903" y="3372"/>
                              <a:ext cx="75" cy="101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43 h 101"/>
                                <a:gd name="T2" fmla="*/ 0 w 75"/>
                                <a:gd name="T3" fmla="*/ 43 h 101"/>
                                <a:gd name="T4" fmla="*/ 11 w 75"/>
                                <a:gd name="T5" fmla="*/ 43 h 101"/>
                                <a:gd name="T6" fmla="*/ 21 w 75"/>
                                <a:gd name="T7" fmla="*/ 48 h 101"/>
                                <a:gd name="T8" fmla="*/ 27 w 75"/>
                                <a:gd name="T9" fmla="*/ 53 h 101"/>
                                <a:gd name="T10" fmla="*/ 32 w 75"/>
                                <a:gd name="T11" fmla="*/ 59 h 101"/>
                                <a:gd name="T12" fmla="*/ 32 w 75"/>
                                <a:gd name="T13" fmla="*/ 64 h 101"/>
                                <a:gd name="T14" fmla="*/ 32 w 75"/>
                                <a:gd name="T15" fmla="*/ 64 h 101"/>
                                <a:gd name="T16" fmla="*/ 32 w 75"/>
                                <a:gd name="T17" fmla="*/ 69 h 101"/>
                                <a:gd name="T18" fmla="*/ 27 w 75"/>
                                <a:gd name="T19" fmla="*/ 75 h 101"/>
                                <a:gd name="T20" fmla="*/ 64 w 75"/>
                                <a:gd name="T21" fmla="*/ 101 h 101"/>
                                <a:gd name="T22" fmla="*/ 69 w 75"/>
                                <a:gd name="T23" fmla="*/ 85 h 101"/>
                                <a:gd name="T24" fmla="*/ 75 w 75"/>
                                <a:gd name="T25" fmla="*/ 69 h 101"/>
                                <a:gd name="T26" fmla="*/ 75 w 75"/>
                                <a:gd name="T27" fmla="*/ 53 h 101"/>
                                <a:gd name="T28" fmla="*/ 69 w 75"/>
                                <a:gd name="T29" fmla="*/ 37 h 101"/>
                                <a:gd name="T30" fmla="*/ 59 w 75"/>
                                <a:gd name="T31" fmla="*/ 27 h 101"/>
                                <a:gd name="T32" fmla="*/ 43 w 75"/>
                                <a:gd name="T33" fmla="*/ 11 h 101"/>
                                <a:gd name="T34" fmla="*/ 32 w 75"/>
                                <a:gd name="T35" fmla="*/ 6 h 101"/>
                                <a:gd name="T36" fmla="*/ 11 w 75"/>
                                <a:gd name="T37" fmla="*/ 0 h 101"/>
                                <a:gd name="T38" fmla="*/ 11 w 75"/>
                                <a:gd name="T39" fmla="*/ 0 h 101"/>
                                <a:gd name="T40" fmla="*/ 0 w 75"/>
                                <a:gd name="T41" fmla="*/ 43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01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39"/>
                          <wps:cNvSpPr>
                            <a:spLocks/>
                          </wps:cNvSpPr>
                          <wps:spPr bwMode="auto">
                            <a:xfrm>
                              <a:off x="2876" y="3362"/>
                              <a:ext cx="38" cy="53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47 h 53"/>
                                <a:gd name="T2" fmla="*/ 0 w 38"/>
                                <a:gd name="T3" fmla="*/ 47 h 53"/>
                                <a:gd name="T4" fmla="*/ 6 w 38"/>
                                <a:gd name="T5" fmla="*/ 47 h 53"/>
                                <a:gd name="T6" fmla="*/ 6 w 38"/>
                                <a:gd name="T7" fmla="*/ 47 h 53"/>
                                <a:gd name="T8" fmla="*/ 11 w 38"/>
                                <a:gd name="T9" fmla="*/ 47 h 53"/>
                                <a:gd name="T10" fmla="*/ 16 w 38"/>
                                <a:gd name="T11" fmla="*/ 47 h 53"/>
                                <a:gd name="T12" fmla="*/ 16 w 38"/>
                                <a:gd name="T13" fmla="*/ 47 h 53"/>
                                <a:gd name="T14" fmla="*/ 22 w 38"/>
                                <a:gd name="T15" fmla="*/ 47 h 53"/>
                                <a:gd name="T16" fmla="*/ 22 w 38"/>
                                <a:gd name="T17" fmla="*/ 47 h 53"/>
                                <a:gd name="T18" fmla="*/ 27 w 38"/>
                                <a:gd name="T19" fmla="*/ 53 h 53"/>
                                <a:gd name="T20" fmla="*/ 38 w 38"/>
                                <a:gd name="T21" fmla="*/ 10 h 53"/>
                                <a:gd name="T22" fmla="*/ 32 w 38"/>
                                <a:gd name="T23" fmla="*/ 5 h 53"/>
                                <a:gd name="T24" fmla="*/ 32 w 38"/>
                                <a:gd name="T25" fmla="*/ 5 h 53"/>
                                <a:gd name="T26" fmla="*/ 27 w 38"/>
                                <a:gd name="T27" fmla="*/ 5 h 53"/>
                                <a:gd name="T28" fmla="*/ 22 w 38"/>
                                <a:gd name="T29" fmla="*/ 5 h 53"/>
                                <a:gd name="T30" fmla="*/ 16 w 38"/>
                                <a:gd name="T31" fmla="*/ 5 h 53"/>
                                <a:gd name="T32" fmla="*/ 11 w 38"/>
                                <a:gd name="T33" fmla="*/ 5 h 53"/>
                                <a:gd name="T34" fmla="*/ 11 w 38"/>
                                <a:gd name="T35" fmla="*/ 0 h 53"/>
                                <a:gd name="T36" fmla="*/ 6 w 38"/>
                                <a:gd name="T37" fmla="*/ 0 h 53"/>
                                <a:gd name="T38" fmla="*/ 6 w 38"/>
                                <a:gd name="T39" fmla="*/ 0 h 53"/>
                                <a:gd name="T40" fmla="*/ 0 w 38"/>
                                <a:gd name="T41" fmla="*/ 47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8" h="53"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40"/>
                          <wps:cNvSpPr>
                            <a:spLocks/>
                          </wps:cNvSpPr>
                          <wps:spPr bwMode="auto">
                            <a:xfrm>
                              <a:off x="2743" y="3441"/>
                              <a:ext cx="165" cy="107"/>
                            </a:xfrm>
                            <a:custGeom>
                              <a:avLst/>
                              <a:gdLst>
                                <a:gd name="T0" fmla="*/ 91 w 165"/>
                                <a:gd name="T1" fmla="*/ 0 h 107"/>
                                <a:gd name="T2" fmla="*/ 75 w 165"/>
                                <a:gd name="T3" fmla="*/ 0 h 107"/>
                                <a:gd name="T4" fmla="*/ 64 w 165"/>
                                <a:gd name="T5" fmla="*/ 0 h 107"/>
                                <a:gd name="T6" fmla="*/ 54 w 165"/>
                                <a:gd name="T7" fmla="*/ 6 h 107"/>
                                <a:gd name="T8" fmla="*/ 38 w 165"/>
                                <a:gd name="T9" fmla="*/ 6 h 107"/>
                                <a:gd name="T10" fmla="*/ 32 w 165"/>
                                <a:gd name="T11" fmla="*/ 11 h 107"/>
                                <a:gd name="T12" fmla="*/ 22 w 165"/>
                                <a:gd name="T13" fmla="*/ 16 h 107"/>
                                <a:gd name="T14" fmla="*/ 11 w 165"/>
                                <a:gd name="T15" fmla="*/ 22 h 107"/>
                                <a:gd name="T16" fmla="*/ 6 w 165"/>
                                <a:gd name="T17" fmla="*/ 32 h 107"/>
                                <a:gd name="T18" fmla="*/ 0 w 165"/>
                                <a:gd name="T19" fmla="*/ 43 h 107"/>
                                <a:gd name="T20" fmla="*/ 0 w 165"/>
                                <a:gd name="T21" fmla="*/ 48 h 107"/>
                                <a:gd name="T22" fmla="*/ 0 w 165"/>
                                <a:gd name="T23" fmla="*/ 59 h 107"/>
                                <a:gd name="T24" fmla="*/ 6 w 165"/>
                                <a:gd name="T25" fmla="*/ 69 h 107"/>
                                <a:gd name="T26" fmla="*/ 11 w 165"/>
                                <a:gd name="T27" fmla="*/ 80 h 107"/>
                                <a:gd name="T28" fmla="*/ 22 w 165"/>
                                <a:gd name="T29" fmla="*/ 85 h 107"/>
                                <a:gd name="T30" fmla="*/ 32 w 165"/>
                                <a:gd name="T31" fmla="*/ 96 h 107"/>
                                <a:gd name="T32" fmla="*/ 48 w 165"/>
                                <a:gd name="T33" fmla="*/ 101 h 107"/>
                                <a:gd name="T34" fmla="*/ 64 w 165"/>
                                <a:gd name="T35" fmla="*/ 101 h 107"/>
                                <a:gd name="T36" fmla="*/ 80 w 165"/>
                                <a:gd name="T37" fmla="*/ 107 h 107"/>
                                <a:gd name="T38" fmla="*/ 96 w 165"/>
                                <a:gd name="T39" fmla="*/ 107 h 107"/>
                                <a:gd name="T40" fmla="*/ 112 w 165"/>
                                <a:gd name="T41" fmla="*/ 101 h 107"/>
                                <a:gd name="T42" fmla="*/ 128 w 165"/>
                                <a:gd name="T43" fmla="*/ 96 h 107"/>
                                <a:gd name="T44" fmla="*/ 139 w 165"/>
                                <a:gd name="T45" fmla="*/ 91 h 107"/>
                                <a:gd name="T46" fmla="*/ 149 w 165"/>
                                <a:gd name="T47" fmla="*/ 85 h 107"/>
                                <a:gd name="T48" fmla="*/ 160 w 165"/>
                                <a:gd name="T49" fmla="*/ 75 h 107"/>
                                <a:gd name="T50" fmla="*/ 165 w 165"/>
                                <a:gd name="T51" fmla="*/ 64 h 107"/>
                                <a:gd name="T52" fmla="*/ 165 w 165"/>
                                <a:gd name="T53" fmla="*/ 54 h 107"/>
                                <a:gd name="T54" fmla="*/ 165 w 165"/>
                                <a:gd name="T55" fmla="*/ 48 h 107"/>
                                <a:gd name="T56" fmla="*/ 165 w 165"/>
                                <a:gd name="T57" fmla="*/ 38 h 107"/>
                                <a:gd name="T58" fmla="*/ 155 w 165"/>
                                <a:gd name="T59" fmla="*/ 27 h 107"/>
                                <a:gd name="T60" fmla="*/ 144 w 165"/>
                                <a:gd name="T61" fmla="*/ 22 h 107"/>
                                <a:gd name="T62" fmla="*/ 133 w 165"/>
                                <a:gd name="T63" fmla="*/ 11 h 107"/>
                                <a:gd name="T64" fmla="*/ 118 w 165"/>
                                <a:gd name="T65" fmla="*/ 6 h 107"/>
                                <a:gd name="T66" fmla="*/ 118 w 165"/>
                                <a:gd name="T67" fmla="*/ 6 h 107"/>
                                <a:gd name="T68" fmla="*/ 112 w 165"/>
                                <a:gd name="T69" fmla="*/ 6 h 107"/>
                                <a:gd name="T70" fmla="*/ 107 w 165"/>
                                <a:gd name="T71" fmla="*/ 6 h 107"/>
                                <a:gd name="T72" fmla="*/ 107 w 165"/>
                                <a:gd name="T73" fmla="*/ 6 h 107"/>
                                <a:gd name="T74" fmla="*/ 102 w 165"/>
                                <a:gd name="T75" fmla="*/ 0 h 107"/>
                                <a:gd name="T76" fmla="*/ 96 w 165"/>
                                <a:gd name="T77" fmla="*/ 0 h 107"/>
                                <a:gd name="T78" fmla="*/ 96 w 165"/>
                                <a:gd name="T79" fmla="*/ 0 h 107"/>
                                <a:gd name="T80" fmla="*/ 91 w 165"/>
                                <a:gd name="T81" fmla="*/ 0 h 107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65" h="107">
                                  <a:moveTo>
                                    <a:pt x="91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39" y="91"/>
                                  </a:lnTo>
                                  <a:lnTo>
                                    <a:pt x="149" y="85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65" y="64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41"/>
                          <wps:cNvSpPr>
                            <a:spLocks/>
                          </wps:cNvSpPr>
                          <wps:spPr bwMode="auto">
                            <a:xfrm>
                              <a:off x="2733" y="3420"/>
                              <a:ext cx="101" cy="64"/>
                            </a:xfrm>
                            <a:custGeom>
                              <a:avLst/>
                              <a:gdLst>
                                <a:gd name="T0" fmla="*/ 32 w 101"/>
                                <a:gd name="T1" fmla="*/ 64 h 64"/>
                                <a:gd name="T2" fmla="*/ 32 w 101"/>
                                <a:gd name="T3" fmla="*/ 64 h 64"/>
                                <a:gd name="T4" fmla="*/ 37 w 101"/>
                                <a:gd name="T5" fmla="*/ 64 h 64"/>
                                <a:gd name="T6" fmla="*/ 42 w 101"/>
                                <a:gd name="T7" fmla="*/ 59 h 64"/>
                                <a:gd name="T8" fmla="*/ 48 w 101"/>
                                <a:gd name="T9" fmla="*/ 53 h 64"/>
                                <a:gd name="T10" fmla="*/ 58 w 101"/>
                                <a:gd name="T11" fmla="*/ 48 h 64"/>
                                <a:gd name="T12" fmla="*/ 69 w 101"/>
                                <a:gd name="T13" fmla="*/ 48 h 64"/>
                                <a:gd name="T14" fmla="*/ 80 w 101"/>
                                <a:gd name="T15" fmla="*/ 48 h 64"/>
                                <a:gd name="T16" fmla="*/ 90 w 101"/>
                                <a:gd name="T17" fmla="*/ 43 h 64"/>
                                <a:gd name="T18" fmla="*/ 101 w 101"/>
                                <a:gd name="T19" fmla="*/ 43 h 64"/>
                                <a:gd name="T20" fmla="*/ 101 w 101"/>
                                <a:gd name="T21" fmla="*/ 0 h 64"/>
                                <a:gd name="T22" fmla="*/ 85 w 101"/>
                                <a:gd name="T23" fmla="*/ 0 h 64"/>
                                <a:gd name="T24" fmla="*/ 69 w 101"/>
                                <a:gd name="T25" fmla="*/ 0 h 64"/>
                                <a:gd name="T26" fmla="*/ 58 w 101"/>
                                <a:gd name="T27" fmla="*/ 5 h 64"/>
                                <a:gd name="T28" fmla="*/ 42 w 101"/>
                                <a:gd name="T29" fmla="*/ 11 h 64"/>
                                <a:gd name="T30" fmla="*/ 32 w 101"/>
                                <a:gd name="T31" fmla="*/ 16 h 64"/>
                                <a:gd name="T32" fmla="*/ 16 w 101"/>
                                <a:gd name="T33" fmla="*/ 21 h 64"/>
                                <a:gd name="T34" fmla="*/ 5 w 101"/>
                                <a:gd name="T35" fmla="*/ 27 h 64"/>
                                <a:gd name="T36" fmla="*/ 0 w 101"/>
                                <a:gd name="T37" fmla="*/ 37 h 64"/>
                                <a:gd name="T38" fmla="*/ 0 w 101"/>
                                <a:gd name="T39" fmla="*/ 37 h 64"/>
                                <a:gd name="T40" fmla="*/ 32 w 101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64">
                                  <a:moveTo>
                                    <a:pt x="32" y="64"/>
                                  </a:moveTo>
                                  <a:lnTo>
                                    <a:pt x="32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42"/>
                          <wps:cNvSpPr>
                            <a:spLocks/>
                          </wps:cNvSpPr>
                          <wps:spPr bwMode="auto">
                            <a:xfrm>
                              <a:off x="2717" y="3457"/>
                              <a:ext cx="80" cy="107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64 h 107"/>
                                <a:gd name="T2" fmla="*/ 80 w 80"/>
                                <a:gd name="T3" fmla="*/ 64 h 107"/>
                                <a:gd name="T4" fmla="*/ 69 w 80"/>
                                <a:gd name="T5" fmla="*/ 59 h 107"/>
                                <a:gd name="T6" fmla="*/ 58 w 80"/>
                                <a:gd name="T7" fmla="*/ 53 h 107"/>
                                <a:gd name="T8" fmla="*/ 53 w 80"/>
                                <a:gd name="T9" fmla="*/ 48 h 107"/>
                                <a:gd name="T10" fmla="*/ 48 w 80"/>
                                <a:gd name="T11" fmla="*/ 43 h 107"/>
                                <a:gd name="T12" fmla="*/ 48 w 80"/>
                                <a:gd name="T13" fmla="*/ 38 h 107"/>
                                <a:gd name="T14" fmla="*/ 48 w 80"/>
                                <a:gd name="T15" fmla="*/ 38 h 107"/>
                                <a:gd name="T16" fmla="*/ 48 w 80"/>
                                <a:gd name="T17" fmla="*/ 32 h 107"/>
                                <a:gd name="T18" fmla="*/ 48 w 80"/>
                                <a:gd name="T19" fmla="*/ 27 h 107"/>
                                <a:gd name="T20" fmla="*/ 16 w 80"/>
                                <a:gd name="T21" fmla="*/ 0 h 107"/>
                                <a:gd name="T22" fmla="*/ 5 w 80"/>
                                <a:gd name="T23" fmla="*/ 16 h 107"/>
                                <a:gd name="T24" fmla="*/ 0 w 80"/>
                                <a:gd name="T25" fmla="*/ 32 h 107"/>
                                <a:gd name="T26" fmla="*/ 5 w 80"/>
                                <a:gd name="T27" fmla="*/ 48 h 107"/>
                                <a:gd name="T28" fmla="*/ 11 w 80"/>
                                <a:gd name="T29" fmla="*/ 64 h 107"/>
                                <a:gd name="T30" fmla="*/ 21 w 80"/>
                                <a:gd name="T31" fmla="*/ 80 h 107"/>
                                <a:gd name="T32" fmla="*/ 32 w 80"/>
                                <a:gd name="T33" fmla="*/ 91 h 107"/>
                                <a:gd name="T34" fmla="*/ 48 w 80"/>
                                <a:gd name="T35" fmla="*/ 101 h 107"/>
                                <a:gd name="T36" fmla="*/ 69 w 80"/>
                                <a:gd name="T37" fmla="*/ 107 h 107"/>
                                <a:gd name="T38" fmla="*/ 69 w 80"/>
                                <a:gd name="T39" fmla="*/ 107 h 107"/>
                                <a:gd name="T40" fmla="*/ 80 w 80"/>
                                <a:gd name="T41" fmla="*/ 64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7">
                                  <a:moveTo>
                                    <a:pt x="80" y="64"/>
                                  </a:moveTo>
                                  <a:lnTo>
                                    <a:pt x="80" y="64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43"/>
                          <wps:cNvSpPr>
                            <a:spLocks/>
                          </wps:cNvSpPr>
                          <wps:spPr bwMode="auto">
                            <a:xfrm>
                              <a:off x="2786" y="3505"/>
                              <a:ext cx="133" cy="64"/>
                            </a:xfrm>
                            <a:custGeom>
                              <a:avLst/>
                              <a:gdLst>
                                <a:gd name="T0" fmla="*/ 101 w 133"/>
                                <a:gd name="T1" fmla="*/ 0 h 64"/>
                                <a:gd name="T2" fmla="*/ 101 w 133"/>
                                <a:gd name="T3" fmla="*/ 0 h 64"/>
                                <a:gd name="T4" fmla="*/ 96 w 133"/>
                                <a:gd name="T5" fmla="*/ 5 h 64"/>
                                <a:gd name="T6" fmla="*/ 85 w 133"/>
                                <a:gd name="T7" fmla="*/ 11 h 64"/>
                                <a:gd name="T8" fmla="*/ 75 w 133"/>
                                <a:gd name="T9" fmla="*/ 11 h 64"/>
                                <a:gd name="T10" fmla="*/ 64 w 133"/>
                                <a:gd name="T11" fmla="*/ 16 h 64"/>
                                <a:gd name="T12" fmla="*/ 53 w 133"/>
                                <a:gd name="T13" fmla="*/ 16 h 64"/>
                                <a:gd name="T14" fmla="*/ 37 w 133"/>
                                <a:gd name="T15" fmla="*/ 21 h 64"/>
                                <a:gd name="T16" fmla="*/ 27 w 133"/>
                                <a:gd name="T17" fmla="*/ 16 h 64"/>
                                <a:gd name="T18" fmla="*/ 11 w 133"/>
                                <a:gd name="T19" fmla="*/ 16 h 64"/>
                                <a:gd name="T20" fmla="*/ 0 w 133"/>
                                <a:gd name="T21" fmla="*/ 59 h 64"/>
                                <a:gd name="T22" fmla="*/ 16 w 133"/>
                                <a:gd name="T23" fmla="*/ 64 h 64"/>
                                <a:gd name="T24" fmla="*/ 37 w 133"/>
                                <a:gd name="T25" fmla="*/ 64 h 64"/>
                                <a:gd name="T26" fmla="*/ 53 w 133"/>
                                <a:gd name="T27" fmla="*/ 64 h 64"/>
                                <a:gd name="T28" fmla="*/ 75 w 133"/>
                                <a:gd name="T29" fmla="*/ 59 h 64"/>
                                <a:gd name="T30" fmla="*/ 90 w 133"/>
                                <a:gd name="T31" fmla="*/ 53 h 64"/>
                                <a:gd name="T32" fmla="*/ 106 w 133"/>
                                <a:gd name="T33" fmla="*/ 48 h 64"/>
                                <a:gd name="T34" fmla="*/ 122 w 133"/>
                                <a:gd name="T35" fmla="*/ 37 h 64"/>
                                <a:gd name="T36" fmla="*/ 133 w 133"/>
                                <a:gd name="T37" fmla="*/ 27 h 64"/>
                                <a:gd name="T38" fmla="*/ 133 w 133"/>
                                <a:gd name="T39" fmla="*/ 27 h 64"/>
                                <a:gd name="T40" fmla="*/ 101 w 133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101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33" y="27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44"/>
                          <wps:cNvSpPr>
                            <a:spLocks/>
                          </wps:cNvSpPr>
                          <wps:spPr bwMode="auto">
                            <a:xfrm>
                              <a:off x="2855" y="3425"/>
                              <a:ext cx="80" cy="107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43 h 107"/>
                                <a:gd name="T2" fmla="*/ 0 w 80"/>
                                <a:gd name="T3" fmla="*/ 43 h 107"/>
                                <a:gd name="T4" fmla="*/ 11 w 80"/>
                                <a:gd name="T5" fmla="*/ 48 h 107"/>
                                <a:gd name="T6" fmla="*/ 21 w 80"/>
                                <a:gd name="T7" fmla="*/ 54 h 107"/>
                                <a:gd name="T8" fmla="*/ 27 w 80"/>
                                <a:gd name="T9" fmla="*/ 59 h 107"/>
                                <a:gd name="T10" fmla="*/ 32 w 80"/>
                                <a:gd name="T11" fmla="*/ 64 h 107"/>
                                <a:gd name="T12" fmla="*/ 32 w 80"/>
                                <a:gd name="T13" fmla="*/ 70 h 107"/>
                                <a:gd name="T14" fmla="*/ 32 w 80"/>
                                <a:gd name="T15" fmla="*/ 70 h 107"/>
                                <a:gd name="T16" fmla="*/ 32 w 80"/>
                                <a:gd name="T17" fmla="*/ 75 h 107"/>
                                <a:gd name="T18" fmla="*/ 32 w 80"/>
                                <a:gd name="T19" fmla="*/ 80 h 107"/>
                                <a:gd name="T20" fmla="*/ 64 w 80"/>
                                <a:gd name="T21" fmla="*/ 107 h 107"/>
                                <a:gd name="T22" fmla="*/ 75 w 80"/>
                                <a:gd name="T23" fmla="*/ 91 h 107"/>
                                <a:gd name="T24" fmla="*/ 80 w 80"/>
                                <a:gd name="T25" fmla="*/ 75 h 107"/>
                                <a:gd name="T26" fmla="*/ 75 w 80"/>
                                <a:gd name="T27" fmla="*/ 54 h 107"/>
                                <a:gd name="T28" fmla="*/ 69 w 80"/>
                                <a:gd name="T29" fmla="*/ 43 h 107"/>
                                <a:gd name="T30" fmla="*/ 59 w 80"/>
                                <a:gd name="T31" fmla="*/ 27 h 107"/>
                                <a:gd name="T32" fmla="*/ 48 w 80"/>
                                <a:gd name="T33" fmla="*/ 16 h 107"/>
                                <a:gd name="T34" fmla="*/ 32 w 80"/>
                                <a:gd name="T35" fmla="*/ 6 h 107"/>
                                <a:gd name="T36" fmla="*/ 16 w 80"/>
                                <a:gd name="T37" fmla="*/ 0 h 107"/>
                                <a:gd name="T38" fmla="*/ 11 w 80"/>
                                <a:gd name="T39" fmla="*/ 0 h 107"/>
                                <a:gd name="T40" fmla="*/ 0 w 80"/>
                                <a:gd name="T41" fmla="*/ 43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7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64" y="107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45"/>
                          <wps:cNvSpPr>
                            <a:spLocks/>
                          </wps:cNvSpPr>
                          <wps:spPr bwMode="auto">
                            <a:xfrm>
                              <a:off x="2834" y="3420"/>
                              <a:ext cx="32" cy="4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3 h 48"/>
                                <a:gd name="T2" fmla="*/ 0 w 32"/>
                                <a:gd name="T3" fmla="*/ 43 h 48"/>
                                <a:gd name="T4" fmla="*/ 0 w 32"/>
                                <a:gd name="T5" fmla="*/ 43 h 48"/>
                                <a:gd name="T6" fmla="*/ 5 w 32"/>
                                <a:gd name="T7" fmla="*/ 48 h 48"/>
                                <a:gd name="T8" fmla="*/ 5 w 32"/>
                                <a:gd name="T9" fmla="*/ 48 h 48"/>
                                <a:gd name="T10" fmla="*/ 11 w 32"/>
                                <a:gd name="T11" fmla="*/ 48 h 48"/>
                                <a:gd name="T12" fmla="*/ 11 w 32"/>
                                <a:gd name="T13" fmla="*/ 48 h 48"/>
                                <a:gd name="T14" fmla="*/ 16 w 32"/>
                                <a:gd name="T15" fmla="*/ 48 h 48"/>
                                <a:gd name="T16" fmla="*/ 21 w 32"/>
                                <a:gd name="T17" fmla="*/ 48 h 48"/>
                                <a:gd name="T18" fmla="*/ 21 w 32"/>
                                <a:gd name="T19" fmla="*/ 48 h 48"/>
                                <a:gd name="T20" fmla="*/ 32 w 32"/>
                                <a:gd name="T21" fmla="*/ 5 h 48"/>
                                <a:gd name="T22" fmla="*/ 32 w 32"/>
                                <a:gd name="T23" fmla="*/ 5 h 48"/>
                                <a:gd name="T24" fmla="*/ 27 w 32"/>
                                <a:gd name="T25" fmla="*/ 5 h 48"/>
                                <a:gd name="T26" fmla="*/ 21 w 32"/>
                                <a:gd name="T27" fmla="*/ 5 h 48"/>
                                <a:gd name="T28" fmla="*/ 16 w 32"/>
                                <a:gd name="T29" fmla="*/ 0 h 48"/>
                                <a:gd name="T30" fmla="*/ 16 w 32"/>
                                <a:gd name="T31" fmla="*/ 0 h 48"/>
                                <a:gd name="T32" fmla="*/ 11 w 32"/>
                                <a:gd name="T33" fmla="*/ 0 h 48"/>
                                <a:gd name="T34" fmla="*/ 5 w 32"/>
                                <a:gd name="T35" fmla="*/ 0 h 48"/>
                                <a:gd name="T36" fmla="*/ 0 w 32"/>
                                <a:gd name="T37" fmla="*/ 0 h 48"/>
                                <a:gd name="T38" fmla="*/ 0 w 32"/>
                                <a:gd name="T39" fmla="*/ 0 h 48"/>
                                <a:gd name="T40" fmla="*/ 0 w 32"/>
                                <a:gd name="T41" fmla="*/ 43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2" h="48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46"/>
                          <wps:cNvSpPr>
                            <a:spLocks/>
                          </wps:cNvSpPr>
                          <wps:spPr bwMode="auto">
                            <a:xfrm>
                              <a:off x="2706" y="3489"/>
                              <a:ext cx="170" cy="107"/>
                            </a:xfrm>
                            <a:custGeom>
                              <a:avLst/>
                              <a:gdLst>
                                <a:gd name="T0" fmla="*/ 91 w 170"/>
                                <a:gd name="T1" fmla="*/ 0 h 107"/>
                                <a:gd name="T2" fmla="*/ 80 w 170"/>
                                <a:gd name="T3" fmla="*/ 0 h 107"/>
                                <a:gd name="T4" fmla="*/ 64 w 170"/>
                                <a:gd name="T5" fmla="*/ 0 h 107"/>
                                <a:gd name="T6" fmla="*/ 53 w 170"/>
                                <a:gd name="T7" fmla="*/ 6 h 107"/>
                                <a:gd name="T8" fmla="*/ 43 w 170"/>
                                <a:gd name="T9" fmla="*/ 6 h 107"/>
                                <a:gd name="T10" fmla="*/ 32 w 170"/>
                                <a:gd name="T11" fmla="*/ 11 h 107"/>
                                <a:gd name="T12" fmla="*/ 22 w 170"/>
                                <a:gd name="T13" fmla="*/ 16 h 107"/>
                                <a:gd name="T14" fmla="*/ 16 w 170"/>
                                <a:gd name="T15" fmla="*/ 21 h 107"/>
                                <a:gd name="T16" fmla="*/ 6 w 170"/>
                                <a:gd name="T17" fmla="*/ 32 h 107"/>
                                <a:gd name="T18" fmla="*/ 0 w 170"/>
                                <a:gd name="T19" fmla="*/ 43 h 107"/>
                                <a:gd name="T20" fmla="*/ 0 w 170"/>
                                <a:gd name="T21" fmla="*/ 48 h 107"/>
                                <a:gd name="T22" fmla="*/ 0 w 170"/>
                                <a:gd name="T23" fmla="*/ 59 h 107"/>
                                <a:gd name="T24" fmla="*/ 6 w 170"/>
                                <a:gd name="T25" fmla="*/ 69 h 107"/>
                                <a:gd name="T26" fmla="*/ 11 w 170"/>
                                <a:gd name="T27" fmla="*/ 80 h 107"/>
                                <a:gd name="T28" fmla="*/ 22 w 170"/>
                                <a:gd name="T29" fmla="*/ 85 h 107"/>
                                <a:gd name="T30" fmla="*/ 37 w 170"/>
                                <a:gd name="T31" fmla="*/ 96 h 107"/>
                                <a:gd name="T32" fmla="*/ 48 w 170"/>
                                <a:gd name="T33" fmla="*/ 101 h 107"/>
                                <a:gd name="T34" fmla="*/ 64 w 170"/>
                                <a:gd name="T35" fmla="*/ 101 h 107"/>
                                <a:gd name="T36" fmla="*/ 80 w 170"/>
                                <a:gd name="T37" fmla="*/ 107 h 107"/>
                                <a:gd name="T38" fmla="*/ 101 w 170"/>
                                <a:gd name="T39" fmla="*/ 107 h 107"/>
                                <a:gd name="T40" fmla="*/ 112 w 170"/>
                                <a:gd name="T41" fmla="*/ 101 h 107"/>
                                <a:gd name="T42" fmla="*/ 128 w 170"/>
                                <a:gd name="T43" fmla="*/ 96 h 107"/>
                                <a:gd name="T44" fmla="*/ 144 w 170"/>
                                <a:gd name="T45" fmla="*/ 91 h 107"/>
                                <a:gd name="T46" fmla="*/ 155 w 170"/>
                                <a:gd name="T47" fmla="*/ 85 h 107"/>
                                <a:gd name="T48" fmla="*/ 160 w 170"/>
                                <a:gd name="T49" fmla="*/ 75 h 107"/>
                                <a:gd name="T50" fmla="*/ 165 w 170"/>
                                <a:gd name="T51" fmla="*/ 64 h 107"/>
                                <a:gd name="T52" fmla="*/ 170 w 170"/>
                                <a:gd name="T53" fmla="*/ 53 h 107"/>
                                <a:gd name="T54" fmla="*/ 170 w 170"/>
                                <a:gd name="T55" fmla="*/ 48 h 107"/>
                                <a:gd name="T56" fmla="*/ 165 w 170"/>
                                <a:gd name="T57" fmla="*/ 37 h 107"/>
                                <a:gd name="T58" fmla="*/ 155 w 170"/>
                                <a:gd name="T59" fmla="*/ 27 h 107"/>
                                <a:gd name="T60" fmla="*/ 149 w 170"/>
                                <a:gd name="T61" fmla="*/ 16 h 107"/>
                                <a:gd name="T62" fmla="*/ 133 w 170"/>
                                <a:gd name="T63" fmla="*/ 11 h 107"/>
                                <a:gd name="T64" fmla="*/ 123 w 170"/>
                                <a:gd name="T65" fmla="*/ 6 h 107"/>
                                <a:gd name="T66" fmla="*/ 117 w 170"/>
                                <a:gd name="T67" fmla="*/ 6 h 107"/>
                                <a:gd name="T68" fmla="*/ 112 w 170"/>
                                <a:gd name="T69" fmla="*/ 6 h 107"/>
                                <a:gd name="T70" fmla="*/ 112 w 170"/>
                                <a:gd name="T71" fmla="*/ 6 h 107"/>
                                <a:gd name="T72" fmla="*/ 107 w 170"/>
                                <a:gd name="T73" fmla="*/ 6 h 107"/>
                                <a:gd name="T74" fmla="*/ 101 w 170"/>
                                <a:gd name="T75" fmla="*/ 0 h 107"/>
                                <a:gd name="T76" fmla="*/ 96 w 170"/>
                                <a:gd name="T77" fmla="*/ 0 h 107"/>
                                <a:gd name="T78" fmla="*/ 96 w 170"/>
                                <a:gd name="T79" fmla="*/ 0 h 107"/>
                                <a:gd name="T80" fmla="*/ 91 w 170"/>
                                <a:gd name="T81" fmla="*/ 0 h 107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07">
                                  <a:moveTo>
                                    <a:pt x="91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65" y="64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47"/>
                          <wps:cNvSpPr>
                            <a:spLocks/>
                          </wps:cNvSpPr>
                          <wps:spPr bwMode="auto">
                            <a:xfrm>
                              <a:off x="2696" y="3468"/>
                              <a:ext cx="101" cy="64"/>
                            </a:xfrm>
                            <a:custGeom>
                              <a:avLst/>
                              <a:gdLst>
                                <a:gd name="T0" fmla="*/ 37 w 101"/>
                                <a:gd name="T1" fmla="*/ 64 h 64"/>
                                <a:gd name="T2" fmla="*/ 37 w 101"/>
                                <a:gd name="T3" fmla="*/ 64 h 64"/>
                                <a:gd name="T4" fmla="*/ 37 w 101"/>
                                <a:gd name="T5" fmla="*/ 64 h 64"/>
                                <a:gd name="T6" fmla="*/ 42 w 101"/>
                                <a:gd name="T7" fmla="*/ 58 h 64"/>
                                <a:gd name="T8" fmla="*/ 53 w 101"/>
                                <a:gd name="T9" fmla="*/ 53 h 64"/>
                                <a:gd name="T10" fmla="*/ 58 w 101"/>
                                <a:gd name="T11" fmla="*/ 48 h 64"/>
                                <a:gd name="T12" fmla="*/ 69 w 101"/>
                                <a:gd name="T13" fmla="*/ 48 h 64"/>
                                <a:gd name="T14" fmla="*/ 79 w 101"/>
                                <a:gd name="T15" fmla="*/ 48 h 64"/>
                                <a:gd name="T16" fmla="*/ 90 w 101"/>
                                <a:gd name="T17" fmla="*/ 42 h 64"/>
                                <a:gd name="T18" fmla="*/ 101 w 101"/>
                                <a:gd name="T19" fmla="*/ 42 h 64"/>
                                <a:gd name="T20" fmla="*/ 101 w 101"/>
                                <a:gd name="T21" fmla="*/ 0 h 64"/>
                                <a:gd name="T22" fmla="*/ 85 w 101"/>
                                <a:gd name="T23" fmla="*/ 0 h 64"/>
                                <a:gd name="T24" fmla="*/ 74 w 101"/>
                                <a:gd name="T25" fmla="*/ 0 h 64"/>
                                <a:gd name="T26" fmla="*/ 58 w 101"/>
                                <a:gd name="T27" fmla="*/ 5 h 64"/>
                                <a:gd name="T28" fmla="*/ 42 w 101"/>
                                <a:gd name="T29" fmla="*/ 11 h 64"/>
                                <a:gd name="T30" fmla="*/ 32 w 101"/>
                                <a:gd name="T31" fmla="*/ 16 h 64"/>
                                <a:gd name="T32" fmla="*/ 21 w 101"/>
                                <a:gd name="T33" fmla="*/ 21 h 64"/>
                                <a:gd name="T34" fmla="*/ 10 w 101"/>
                                <a:gd name="T35" fmla="*/ 27 h 64"/>
                                <a:gd name="T36" fmla="*/ 0 w 101"/>
                                <a:gd name="T37" fmla="*/ 37 h 64"/>
                                <a:gd name="T38" fmla="*/ 0 w 101"/>
                                <a:gd name="T39" fmla="*/ 37 h 64"/>
                                <a:gd name="T40" fmla="*/ 37 w 101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64">
                                  <a:moveTo>
                                    <a:pt x="37" y="64"/>
                                  </a:moveTo>
                                  <a:lnTo>
                                    <a:pt x="37" y="64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9" y="48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48"/>
                          <wps:cNvSpPr>
                            <a:spLocks/>
                          </wps:cNvSpPr>
                          <wps:spPr bwMode="auto">
                            <a:xfrm>
                              <a:off x="2685" y="3505"/>
                              <a:ext cx="80" cy="107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64 h 107"/>
                                <a:gd name="T2" fmla="*/ 74 w 80"/>
                                <a:gd name="T3" fmla="*/ 64 h 107"/>
                                <a:gd name="T4" fmla="*/ 64 w 80"/>
                                <a:gd name="T5" fmla="*/ 59 h 107"/>
                                <a:gd name="T6" fmla="*/ 58 w 80"/>
                                <a:gd name="T7" fmla="*/ 53 h 107"/>
                                <a:gd name="T8" fmla="*/ 48 w 80"/>
                                <a:gd name="T9" fmla="*/ 48 h 107"/>
                                <a:gd name="T10" fmla="*/ 48 w 80"/>
                                <a:gd name="T11" fmla="*/ 43 h 107"/>
                                <a:gd name="T12" fmla="*/ 43 w 80"/>
                                <a:gd name="T13" fmla="*/ 37 h 107"/>
                                <a:gd name="T14" fmla="*/ 43 w 80"/>
                                <a:gd name="T15" fmla="*/ 37 h 107"/>
                                <a:gd name="T16" fmla="*/ 43 w 80"/>
                                <a:gd name="T17" fmla="*/ 32 h 107"/>
                                <a:gd name="T18" fmla="*/ 48 w 80"/>
                                <a:gd name="T19" fmla="*/ 27 h 107"/>
                                <a:gd name="T20" fmla="*/ 11 w 80"/>
                                <a:gd name="T21" fmla="*/ 0 h 107"/>
                                <a:gd name="T22" fmla="*/ 0 w 80"/>
                                <a:gd name="T23" fmla="*/ 16 h 107"/>
                                <a:gd name="T24" fmla="*/ 0 w 80"/>
                                <a:gd name="T25" fmla="*/ 32 h 107"/>
                                <a:gd name="T26" fmla="*/ 0 w 80"/>
                                <a:gd name="T27" fmla="*/ 48 h 107"/>
                                <a:gd name="T28" fmla="*/ 5 w 80"/>
                                <a:gd name="T29" fmla="*/ 64 h 107"/>
                                <a:gd name="T30" fmla="*/ 16 w 80"/>
                                <a:gd name="T31" fmla="*/ 80 h 107"/>
                                <a:gd name="T32" fmla="*/ 32 w 80"/>
                                <a:gd name="T33" fmla="*/ 91 h 107"/>
                                <a:gd name="T34" fmla="*/ 48 w 80"/>
                                <a:gd name="T35" fmla="*/ 101 h 107"/>
                                <a:gd name="T36" fmla="*/ 64 w 80"/>
                                <a:gd name="T37" fmla="*/ 107 h 107"/>
                                <a:gd name="T38" fmla="*/ 64 w 80"/>
                                <a:gd name="T39" fmla="*/ 107 h 107"/>
                                <a:gd name="T40" fmla="*/ 80 w 80"/>
                                <a:gd name="T41" fmla="*/ 64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7">
                                  <a:moveTo>
                                    <a:pt x="80" y="64"/>
                                  </a:moveTo>
                                  <a:lnTo>
                                    <a:pt x="74" y="64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64" y="107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49"/>
                          <wps:cNvSpPr>
                            <a:spLocks/>
                          </wps:cNvSpPr>
                          <wps:spPr bwMode="auto">
                            <a:xfrm>
                              <a:off x="2749" y="3553"/>
                              <a:ext cx="138" cy="64"/>
                            </a:xfrm>
                            <a:custGeom>
                              <a:avLst/>
                              <a:gdLst>
                                <a:gd name="T0" fmla="*/ 101 w 138"/>
                                <a:gd name="T1" fmla="*/ 0 h 64"/>
                                <a:gd name="T2" fmla="*/ 101 w 138"/>
                                <a:gd name="T3" fmla="*/ 0 h 64"/>
                                <a:gd name="T4" fmla="*/ 96 w 138"/>
                                <a:gd name="T5" fmla="*/ 5 h 64"/>
                                <a:gd name="T6" fmla="*/ 90 w 138"/>
                                <a:gd name="T7" fmla="*/ 11 h 64"/>
                                <a:gd name="T8" fmla="*/ 80 w 138"/>
                                <a:gd name="T9" fmla="*/ 11 h 64"/>
                                <a:gd name="T10" fmla="*/ 69 w 138"/>
                                <a:gd name="T11" fmla="*/ 16 h 64"/>
                                <a:gd name="T12" fmla="*/ 53 w 138"/>
                                <a:gd name="T13" fmla="*/ 16 h 64"/>
                                <a:gd name="T14" fmla="*/ 42 w 138"/>
                                <a:gd name="T15" fmla="*/ 21 h 64"/>
                                <a:gd name="T16" fmla="*/ 26 w 138"/>
                                <a:gd name="T17" fmla="*/ 16 h 64"/>
                                <a:gd name="T18" fmla="*/ 16 w 138"/>
                                <a:gd name="T19" fmla="*/ 16 h 64"/>
                                <a:gd name="T20" fmla="*/ 0 w 138"/>
                                <a:gd name="T21" fmla="*/ 59 h 64"/>
                                <a:gd name="T22" fmla="*/ 21 w 138"/>
                                <a:gd name="T23" fmla="*/ 64 h 64"/>
                                <a:gd name="T24" fmla="*/ 37 w 138"/>
                                <a:gd name="T25" fmla="*/ 64 h 64"/>
                                <a:gd name="T26" fmla="*/ 58 w 138"/>
                                <a:gd name="T27" fmla="*/ 64 h 64"/>
                                <a:gd name="T28" fmla="*/ 74 w 138"/>
                                <a:gd name="T29" fmla="*/ 59 h 64"/>
                                <a:gd name="T30" fmla="*/ 96 w 138"/>
                                <a:gd name="T31" fmla="*/ 53 h 64"/>
                                <a:gd name="T32" fmla="*/ 112 w 138"/>
                                <a:gd name="T33" fmla="*/ 48 h 64"/>
                                <a:gd name="T34" fmla="*/ 122 w 138"/>
                                <a:gd name="T35" fmla="*/ 37 h 64"/>
                                <a:gd name="T36" fmla="*/ 138 w 138"/>
                                <a:gd name="T37" fmla="*/ 27 h 64"/>
                                <a:gd name="T38" fmla="*/ 138 w 138"/>
                                <a:gd name="T39" fmla="*/ 27 h 64"/>
                                <a:gd name="T40" fmla="*/ 101 w 138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8" h="64">
                                  <a:moveTo>
                                    <a:pt x="101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50"/>
                          <wps:cNvSpPr>
                            <a:spLocks/>
                          </wps:cNvSpPr>
                          <wps:spPr bwMode="auto">
                            <a:xfrm>
                              <a:off x="2818" y="3473"/>
                              <a:ext cx="80" cy="107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43 h 107"/>
                                <a:gd name="T2" fmla="*/ 0 w 80"/>
                                <a:gd name="T3" fmla="*/ 43 h 107"/>
                                <a:gd name="T4" fmla="*/ 16 w 80"/>
                                <a:gd name="T5" fmla="*/ 48 h 107"/>
                                <a:gd name="T6" fmla="*/ 21 w 80"/>
                                <a:gd name="T7" fmla="*/ 53 h 107"/>
                                <a:gd name="T8" fmla="*/ 27 w 80"/>
                                <a:gd name="T9" fmla="*/ 59 h 107"/>
                                <a:gd name="T10" fmla="*/ 32 w 80"/>
                                <a:gd name="T11" fmla="*/ 64 h 107"/>
                                <a:gd name="T12" fmla="*/ 32 w 80"/>
                                <a:gd name="T13" fmla="*/ 69 h 107"/>
                                <a:gd name="T14" fmla="*/ 37 w 80"/>
                                <a:gd name="T15" fmla="*/ 69 h 107"/>
                                <a:gd name="T16" fmla="*/ 32 w 80"/>
                                <a:gd name="T17" fmla="*/ 75 h 107"/>
                                <a:gd name="T18" fmla="*/ 32 w 80"/>
                                <a:gd name="T19" fmla="*/ 80 h 107"/>
                                <a:gd name="T20" fmla="*/ 69 w 80"/>
                                <a:gd name="T21" fmla="*/ 107 h 107"/>
                                <a:gd name="T22" fmla="*/ 74 w 80"/>
                                <a:gd name="T23" fmla="*/ 91 h 107"/>
                                <a:gd name="T24" fmla="*/ 80 w 80"/>
                                <a:gd name="T25" fmla="*/ 75 h 107"/>
                                <a:gd name="T26" fmla="*/ 80 w 80"/>
                                <a:gd name="T27" fmla="*/ 59 h 107"/>
                                <a:gd name="T28" fmla="*/ 69 w 80"/>
                                <a:gd name="T29" fmla="*/ 43 h 107"/>
                                <a:gd name="T30" fmla="*/ 58 w 80"/>
                                <a:gd name="T31" fmla="*/ 27 h 107"/>
                                <a:gd name="T32" fmla="*/ 48 w 80"/>
                                <a:gd name="T33" fmla="*/ 16 h 107"/>
                                <a:gd name="T34" fmla="*/ 32 w 80"/>
                                <a:gd name="T35" fmla="*/ 6 h 107"/>
                                <a:gd name="T36" fmla="*/ 16 w 80"/>
                                <a:gd name="T37" fmla="*/ 0 h 107"/>
                                <a:gd name="T38" fmla="*/ 16 w 80"/>
                                <a:gd name="T39" fmla="*/ 0 h 107"/>
                                <a:gd name="T40" fmla="*/ 0 w 80"/>
                                <a:gd name="T41" fmla="*/ 43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7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51"/>
                          <wps:cNvSpPr>
                            <a:spLocks/>
                          </wps:cNvSpPr>
                          <wps:spPr bwMode="auto">
                            <a:xfrm>
                              <a:off x="2797" y="3468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2 h 48"/>
                                <a:gd name="T2" fmla="*/ 0 w 37"/>
                                <a:gd name="T3" fmla="*/ 42 h 48"/>
                                <a:gd name="T4" fmla="*/ 0 w 37"/>
                                <a:gd name="T5" fmla="*/ 42 h 48"/>
                                <a:gd name="T6" fmla="*/ 5 w 37"/>
                                <a:gd name="T7" fmla="*/ 48 h 48"/>
                                <a:gd name="T8" fmla="*/ 10 w 37"/>
                                <a:gd name="T9" fmla="*/ 48 h 48"/>
                                <a:gd name="T10" fmla="*/ 10 w 37"/>
                                <a:gd name="T11" fmla="*/ 48 h 48"/>
                                <a:gd name="T12" fmla="*/ 16 w 37"/>
                                <a:gd name="T13" fmla="*/ 48 h 48"/>
                                <a:gd name="T14" fmla="*/ 16 w 37"/>
                                <a:gd name="T15" fmla="*/ 48 h 48"/>
                                <a:gd name="T16" fmla="*/ 21 w 37"/>
                                <a:gd name="T17" fmla="*/ 48 h 48"/>
                                <a:gd name="T18" fmla="*/ 21 w 37"/>
                                <a:gd name="T19" fmla="*/ 48 h 48"/>
                                <a:gd name="T20" fmla="*/ 37 w 37"/>
                                <a:gd name="T21" fmla="*/ 5 h 48"/>
                                <a:gd name="T22" fmla="*/ 32 w 37"/>
                                <a:gd name="T23" fmla="*/ 5 h 48"/>
                                <a:gd name="T24" fmla="*/ 26 w 37"/>
                                <a:gd name="T25" fmla="*/ 5 h 48"/>
                                <a:gd name="T26" fmla="*/ 21 w 37"/>
                                <a:gd name="T27" fmla="*/ 5 h 48"/>
                                <a:gd name="T28" fmla="*/ 21 w 37"/>
                                <a:gd name="T29" fmla="*/ 0 h 48"/>
                                <a:gd name="T30" fmla="*/ 16 w 37"/>
                                <a:gd name="T31" fmla="*/ 0 h 48"/>
                                <a:gd name="T32" fmla="*/ 10 w 37"/>
                                <a:gd name="T33" fmla="*/ 0 h 48"/>
                                <a:gd name="T34" fmla="*/ 5 w 37"/>
                                <a:gd name="T35" fmla="*/ 0 h 48"/>
                                <a:gd name="T36" fmla="*/ 0 w 37"/>
                                <a:gd name="T37" fmla="*/ 0 h 48"/>
                                <a:gd name="T38" fmla="*/ 0 w 37"/>
                                <a:gd name="T39" fmla="*/ 0 h 48"/>
                                <a:gd name="T40" fmla="*/ 0 w 37"/>
                                <a:gd name="T41" fmla="*/ 42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52"/>
                          <wps:cNvSpPr>
                            <a:spLocks/>
                          </wps:cNvSpPr>
                          <wps:spPr bwMode="auto">
                            <a:xfrm>
                              <a:off x="2664" y="3548"/>
                              <a:ext cx="165" cy="101"/>
                            </a:xfrm>
                            <a:custGeom>
                              <a:avLst/>
                              <a:gdLst>
                                <a:gd name="T0" fmla="*/ 90 w 165"/>
                                <a:gd name="T1" fmla="*/ 0 h 101"/>
                                <a:gd name="T2" fmla="*/ 74 w 165"/>
                                <a:gd name="T3" fmla="*/ 0 h 101"/>
                                <a:gd name="T4" fmla="*/ 64 w 165"/>
                                <a:gd name="T5" fmla="*/ 0 h 101"/>
                                <a:gd name="T6" fmla="*/ 48 w 165"/>
                                <a:gd name="T7" fmla="*/ 0 h 101"/>
                                <a:gd name="T8" fmla="*/ 37 w 165"/>
                                <a:gd name="T9" fmla="*/ 5 h 101"/>
                                <a:gd name="T10" fmla="*/ 26 w 165"/>
                                <a:gd name="T11" fmla="*/ 10 h 101"/>
                                <a:gd name="T12" fmla="*/ 21 w 165"/>
                                <a:gd name="T13" fmla="*/ 16 h 101"/>
                                <a:gd name="T14" fmla="*/ 10 w 165"/>
                                <a:gd name="T15" fmla="*/ 21 h 101"/>
                                <a:gd name="T16" fmla="*/ 5 w 165"/>
                                <a:gd name="T17" fmla="*/ 26 h 101"/>
                                <a:gd name="T18" fmla="*/ 0 w 165"/>
                                <a:gd name="T19" fmla="*/ 37 h 101"/>
                                <a:gd name="T20" fmla="*/ 0 w 165"/>
                                <a:gd name="T21" fmla="*/ 48 h 101"/>
                                <a:gd name="T22" fmla="*/ 0 w 165"/>
                                <a:gd name="T23" fmla="*/ 58 h 101"/>
                                <a:gd name="T24" fmla="*/ 5 w 165"/>
                                <a:gd name="T25" fmla="*/ 64 h 101"/>
                                <a:gd name="T26" fmla="*/ 10 w 165"/>
                                <a:gd name="T27" fmla="*/ 74 h 101"/>
                                <a:gd name="T28" fmla="*/ 21 w 165"/>
                                <a:gd name="T29" fmla="*/ 85 h 101"/>
                                <a:gd name="T30" fmla="*/ 32 w 165"/>
                                <a:gd name="T31" fmla="*/ 90 h 101"/>
                                <a:gd name="T32" fmla="*/ 48 w 165"/>
                                <a:gd name="T33" fmla="*/ 95 h 101"/>
                                <a:gd name="T34" fmla="*/ 64 w 165"/>
                                <a:gd name="T35" fmla="*/ 101 h 101"/>
                                <a:gd name="T36" fmla="*/ 79 w 165"/>
                                <a:gd name="T37" fmla="*/ 101 h 101"/>
                                <a:gd name="T38" fmla="*/ 95 w 165"/>
                                <a:gd name="T39" fmla="*/ 101 h 101"/>
                                <a:gd name="T40" fmla="*/ 111 w 165"/>
                                <a:gd name="T41" fmla="*/ 101 h 101"/>
                                <a:gd name="T42" fmla="*/ 127 w 165"/>
                                <a:gd name="T43" fmla="*/ 95 h 101"/>
                                <a:gd name="T44" fmla="*/ 138 w 165"/>
                                <a:gd name="T45" fmla="*/ 90 h 101"/>
                                <a:gd name="T46" fmla="*/ 149 w 165"/>
                                <a:gd name="T47" fmla="*/ 80 h 101"/>
                                <a:gd name="T48" fmla="*/ 159 w 165"/>
                                <a:gd name="T49" fmla="*/ 69 h 101"/>
                                <a:gd name="T50" fmla="*/ 165 w 165"/>
                                <a:gd name="T51" fmla="*/ 64 h 101"/>
                                <a:gd name="T52" fmla="*/ 165 w 165"/>
                                <a:gd name="T53" fmla="*/ 53 h 101"/>
                                <a:gd name="T54" fmla="*/ 165 w 165"/>
                                <a:gd name="T55" fmla="*/ 42 h 101"/>
                                <a:gd name="T56" fmla="*/ 159 w 165"/>
                                <a:gd name="T57" fmla="*/ 32 h 101"/>
                                <a:gd name="T58" fmla="*/ 154 w 165"/>
                                <a:gd name="T59" fmla="*/ 21 h 101"/>
                                <a:gd name="T60" fmla="*/ 143 w 165"/>
                                <a:gd name="T61" fmla="*/ 16 h 101"/>
                                <a:gd name="T62" fmla="*/ 133 w 165"/>
                                <a:gd name="T63" fmla="*/ 10 h 101"/>
                                <a:gd name="T64" fmla="*/ 117 w 165"/>
                                <a:gd name="T65" fmla="*/ 5 h 101"/>
                                <a:gd name="T66" fmla="*/ 111 w 165"/>
                                <a:gd name="T67" fmla="*/ 0 h 101"/>
                                <a:gd name="T68" fmla="*/ 111 w 165"/>
                                <a:gd name="T69" fmla="*/ 0 h 101"/>
                                <a:gd name="T70" fmla="*/ 106 w 165"/>
                                <a:gd name="T71" fmla="*/ 0 h 101"/>
                                <a:gd name="T72" fmla="*/ 101 w 165"/>
                                <a:gd name="T73" fmla="*/ 0 h 101"/>
                                <a:gd name="T74" fmla="*/ 101 w 165"/>
                                <a:gd name="T75" fmla="*/ 0 h 101"/>
                                <a:gd name="T76" fmla="*/ 95 w 165"/>
                                <a:gd name="T77" fmla="*/ 0 h 101"/>
                                <a:gd name="T78" fmla="*/ 90 w 165"/>
                                <a:gd name="T79" fmla="*/ 0 h 101"/>
                                <a:gd name="T80" fmla="*/ 90 w 165"/>
                                <a:gd name="T81" fmla="*/ 0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65" h="101">
                                  <a:moveTo>
                                    <a:pt x="90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11" y="101"/>
                                  </a:lnTo>
                                  <a:lnTo>
                                    <a:pt x="127" y="95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65" y="64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5" y="42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653"/>
                          <wps:cNvSpPr>
                            <a:spLocks/>
                          </wps:cNvSpPr>
                          <wps:spPr bwMode="auto">
                            <a:xfrm>
                              <a:off x="2653" y="3521"/>
                              <a:ext cx="101" cy="69"/>
                            </a:xfrm>
                            <a:custGeom>
                              <a:avLst/>
                              <a:gdLst>
                                <a:gd name="T0" fmla="*/ 32 w 101"/>
                                <a:gd name="T1" fmla="*/ 69 h 69"/>
                                <a:gd name="T2" fmla="*/ 32 w 101"/>
                                <a:gd name="T3" fmla="*/ 69 h 69"/>
                                <a:gd name="T4" fmla="*/ 37 w 101"/>
                                <a:gd name="T5" fmla="*/ 64 h 69"/>
                                <a:gd name="T6" fmla="*/ 43 w 101"/>
                                <a:gd name="T7" fmla="*/ 59 h 69"/>
                                <a:gd name="T8" fmla="*/ 48 w 101"/>
                                <a:gd name="T9" fmla="*/ 53 h 69"/>
                                <a:gd name="T10" fmla="*/ 59 w 101"/>
                                <a:gd name="T11" fmla="*/ 53 h 69"/>
                                <a:gd name="T12" fmla="*/ 64 w 101"/>
                                <a:gd name="T13" fmla="*/ 48 h 69"/>
                                <a:gd name="T14" fmla="*/ 75 w 101"/>
                                <a:gd name="T15" fmla="*/ 48 h 69"/>
                                <a:gd name="T16" fmla="*/ 85 w 101"/>
                                <a:gd name="T17" fmla="*/ 48 h 69"/>
                                <a:gd name="T18" fmla="*/ 96 w 101"/>
                                <a:gd name="T19" fmla="*/ 48 h 69"/>
                                <a:gd name="T20" fmla="*/ 101 w 101"/>
                                <a:gd name="T21" fmla="*/ 0 h 69"/>
                                <a:gd name="T22" fmla="*/ 85 w 101"/>
                                <a:gd name="T23" fmla="*/ 0 h 69"/>
                                <a:gd name="T24" fmla="*/ 69 w 101"/>
                                <a:gd name="T25" fmla="*/ 5 h 69"/>
                                <a:gd name="T26" fmla="*/ 53 w 101"/>
                                <a:gd name="T27" fmla="*/ 5 h 69"/>
                                <a:gd name="T28" fmla="*/ 43 w 101"/>
                                <a:gd name="T29" fmla="*/ 11 h 69"/>
                                <a:gd name="T30" fmla="*/ 32 w 101"/>
                                <a:gd name="T31" fmla="*/ 16 h 69"/>
                                <a:gd name="T32" fmla="*/ 16 w 101"/>
                                <a:gd name="T33" fmla="*/ 21 h 69"/>
                                <a:gd name="T34" fmla="*/ 5 w 101"/>
                                <a:gd name="T35" fmla="*/ 32 h 69"/>
                                <a:gd name="T36" fmla="*/ 0 w 101"/>
                                <a:gd name="T37" fmla="*/ 43 h 69"/>
                                <a:gd name="T38" fmla="*/ 0 w 101"/>
                                <a:gd name="T39" fmla="*/ 43 h 69"/>
                                <a:gd name="T40" fmla="*/ 32 w 101"/>
                                <a:gd name="T41" fmla="*/ 69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69">
                                  <a:moveTo>
                                    <a:pt x="32" y="69"/>
                                  </a:moveTo>
                                  <a:lnTo>
                                    <a:pt x="32" y="69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654"/>
                          <wps:cNvSpPr>
                            <a:spLocks/>
                          </wps:cNvSpPr>
                          <wps:spPr bwMode="auto">
                            <a:xfrm>
                              <a:off x="2642" y="3564"/>
                              <a:ext cx="75" cy="101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58 h 101"/>
                                <a:gd name="T2" fmla="*/ 75 w 75"/>
                                <a:gd name="T3" fmla="*/ 58 h 101"/>
                                <a:gd name="T4" fmla="*/ 64 w 75"/>
                                <a:gd name="T5" fmla="*/ 53 h 101"/>
                                <a:gd name="T6" fmla="*/ 54 w 75"/>
                                <a:gd name="T7" fmla="*/ 48 h 101"/>
                                <a:gd name="T8" fmla="*/ 48 w 75"/>
                                <a:gd name="T9" fmla="*/ 42 h 101"/>
                                <a:gd name="T10" fmla="*/ 43 w 75"/>
                                <a:gd name="T11" fmla="*/ 37 h 101"/>
                                <a:gd name="T12" fmla="*/ 43 w 75"/>
                                <a:gd name="T13" fmla="*/ 37 h 101"/>
                                <a:gd name="T14" fmla="*/ 43 w 75"/>
                                <a:gd name="T15" fmla="*/ 32 h 101"/>
                                <a:gd name="T16" fmla="*/ 43 w 75"/>
                                <a:gd name="T17" fmla="*/ 26 h 101"/>
                                <a:gd name="T18" fmla="*/ 43 w 75"/>
                                <a:gd name="T19" fmla="*/ 26 h 101"/>
                                <a:gd name="T20" fmla="*/ 11 w 75"/>
                                <a:gd name="T21" fmla="*/ 0 h 101"/>
                                <a:gd name="T22" fmla="*/ 0 w 75"/>
                                <a:gd name="T23" fmla="*/ 10 h 101"/>
                                <a:gd name="T24" fmla="*/ 0 w 75"/>
                                <a:gd name="T25" fmla="*/ 32 h 101"/>
                                <a:gd name="T26" fmla="*/ 0 w 75"/>
                                <a:gd name="T27" fmla="*/ 48 h 101"/>
                                <a:gd name="T28" fmla="*/ 6 w 75"/>
                                <a:gd name="T29" fmla="*/ 64 h 101"/>
                                <a:gd name="T30" fmla="*/ 16 w 75"/>
                                <a:gd name="T31" fmla="*/ 74 h 101"/>
                                <a:gd name="T32" fmla="*/ 32 w 75"/>
                                <a:gd name="T33" fmla="*/ 85 h 101"/>
                                <a:gd name="T34" fmla="*/ 48 w 75"/>
                                <a:gd name="T35" fmla="*/ 95 h 101"/>
                                <a:gd name="T36" fmla="*/ 64 w 75"/>
                                <a:gd name="T37" fmla="*/ 101 h 101"/>
                                <a:gd name="T38" fmla="*/ 64 w 75"/>
                                <a:gd name="T39" fmla="*/ 101 h 101"/>
                                <a:gd name="T40" fmla="*/ 75 w 75"/>
                                <a:gd name="T41" fmla="*/ 58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01">
                                  <a:moveTo>
                                    <a:pt x="75" y="58"/>
                                  </a:moveTo>
                                  <a:lnTo>
                                    <a:pt x="75" y="58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7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655"/>
                          <wps:cNvSpPr>
                            <a:spLocks/>
                          </wps:cNvSpPr>
                          <wps:spPr bwMode="auto">
                            <a:xfrm>
                              <a:off x="2706" y="3606"/>
                              <a:ext cx="133" cy="64"/>
                            </a:xfrm>
                            <a:custGeom>
                              <a:avLst/>
                              <a:gdLst>
                                <a:gd name="T0" fmla="*/ 101 w 133"/>
                                <a:gd name="T1" fmla="*/ 0 h 64"/>
                                <a:gd name="T2" fmla="*/ 101 w 133"/>
                                <a:gd name="T3" fmla="*/ 0 h 64"/>
                                <a:gd name="T4" fmla="*/ 96 w 133"/>
                                <a:gd name="T5" fmla="*/ 6 h 64"/>
                                <a:gd name="T6" fmla="*/ 85 w 133"/>
                                <a:gd name="T7" fmla="*/ 11 h 64"/>
                                <a:gd name="T8" fmla="*/ 75 w 133"/>
                                <a:gd name="T9" fmla="*/ 16 h 64"/>
                                <a:gd name="T10" fmla="*/ 64 w 133"/>
                                <a:gd name="T11" fmla="*/ 16 h 64"/>
                                <a:gd name="T12" fmla="*/ 53 w 133"/>
                                <a:gd name="T13" fmla="*/ 22 h 64"/>
                                <a:gd name="T14" fmla="*/ 37 w 133"/>
                                <a:gd name="T15" fmla="*/ 22 h 64"/>
                                <a:gd name="T16" fmla="*/ 27 w 133"/>
                                <a:gd name="T17" fmla="*/ 22 h 64"/>
                                <a:gd name="T18" fmla="*/ 11 w 133"/>
                                <a:gd name="T19" fmla="*/ 16 h 64"/>
                                <a:gd name="T20" fmla="*/ 0 w 133"/>
                                <a:gd name="T21" fmla="*/ 59 h 64"/>
                                <a:gd name="T22" fmla="*/ 16 w 133"/>
                                <a:gd name="T23" fmla="*/ 64 h 64"/>
                                <a:gd name="T24" fmla="*/ 37 w 133"/>
                                <a:gd name="T25" fmla="*/ 64 h 64"/>
                                <a:gd name="T26" fmla="*/ 59 w 133"/>
                                <a:gd name="T27" fmla="*/ 64 h 64"/>
                                <a:gd name="T28" fmla="*/ 75 w 133"/>
                                <a:gd name="T29" fmla="*/ 64 h 64"/>
                                <a:gd name="T30" fmla="*/ 91 w 133"/>
                                <a:gd name="T31" fmla="*/ 59 h 64"/>
                                <a:gd name="T32" fmla="*/ 107 w 133"/>
                                <a:gd name="T33" fmla="*/ 48 h 64"/>
                                <a:gd name="T34" fmla="*/ 123 w 133"/>
                                <a:gd name="T35" fmla="*/ 37 h 64"/>
                                <a:gd name="T36" fmla="*/ 133 w 133"/>
                                <a:gd name="T37" fmla="*/ 27 h 64"/>
                                <a:gd name="T38" fmla="*/ 133 w 133"/>
                                <a:gd name="T39" fmla="*/ 27 h 64"/>
                                <a:gd name="T40" fmla="*/ 101 w 133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101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33" y="27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656"/>
                          <wps:cNvSpPr>
                            <a:spLocks/>
                          </wps:cNvSpPr>
                          <wps:spPr bwMode="auto">
                            <a:xfrm>
                              <a:off x="2775" y="3526"/>
                              <a:ext cx="75" cy="107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48 h 107"/>
                                <a:gd name="T2" fmla="*/ 0 w 75"/>
                                <a:gd name="T3" fmla="*/ 48 h 107"/>
                                <a:gd name="T4" fmla="*/ 11 w 75"/>
                                <a:gd name="T5" fmla="*/ 48 h 107"/>
                                <a:gd name="T6" fmla="*/ 22 w 75"/>
                                <a:gd name="T7" fmla="*/ 54 h 107"/>
                                <a:gd name="T8" fmla="*/ 27 w 75"/>
                                <a:gd name="T9" fmla="*/ 59 h 107"/>
                                <a:gd name="T10" fmla="*/ 32 w 75"/>
                                <a:gd name="T11" fmla="*/ 64 h 107"/>
                                <a:gd name="T12" fmla="*/ 32 w 75"/>
                                <a:gd name="T13" fmla="*/ 70 h 107"/>
                                <a:gd name="T14" fmla="*/ 32 w 75"/>
                                <a:gd name="T15" fmla="*/ 75 h 107"/>
                                <a:gd name="T16" fmla="*/ 32 w 75"/>
                                <a:gd name="T17" fmla="*/ 75 h 107"/>
                                <a:gd name="T18" fmla="*/ 32 w 75"/>
                                <a:gd name="T19" fmla="*/ 80 h 107"/>
                                <a:gd name="T20" fmla="*/ 64 w 75"/>
                                <a:gd name="T21" fmla="*/ 107 h 107"/>
                                <a:gd name="T22" fmla="*/ 75 w 75"/>
                                <a:gd name="T23" fmla="*/ 91 h 107"/>
                                <a:gd name="T24" fmla="*/ 75 w 75"/>
                                <a:gd name="T25" fmla="*/ 75 h 107"/>
                                <a:gd name="T26" fmla="*/ 75 w 75"/>
                                <a:gd name="T27" fmla="*/ 59 h 107"/>
                                <a:gd name="T28" fmla="*/ 70 w 75"/>
                                <a:gd name="T29" fmla="*/ 43 h 107"/>
                                <a:gd name="T30" fmla="*/ 59 w 75"/>
                                <a:gd name="T31" fmla="*/ 27 h 107"/>
                                <a:gd name="T32" fmla="*/ 43 w 75"/>
                                <a:gd name="T33" fmla="*/ 16 h 107"/>
                                <a:gd name="T34" fmla="*/ 27 w 75"/>
                                <a:gd name="T35" fmla="*/ 11 h 107"/>
                                <a:gd name="T36" fmla="*/ 11 w 75"/>
                                <a:gd name="T37" fmla="*/ 0 h 107"/>
                                <a:gd name="T38" fmla="*/ 11 w 75"/>
                                <a:gd name="T39" fmla="*/ 0 h 107"/>
                                <a:gd name="T40" fmla="*/ 0 w 75"/>
                                <a:gd name="T41" fmla="*/ 48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5" h="107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64" y="107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657"/>
                          <wps:cNvSpPr>
                            <a:spLocks/>
                          </wps:cNvSpPr>
                          <wps:spPr bwMode="auto">
                            <a:xfrm>
                              <a:off x="2749" y="3521"/>
                              <a:ext cx="37" cy="53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8 h 53"/>
                                <a:gd name="T2" fmla="*/ 0 w 37"/>
                                <a:gd name="T3" fmla="*/ 48 h 53"/>
                                <a:gd name="T4" fmla="*/ 5 w 37"/>
                                <a:gd name="T5" fmla="*/ 48 h 53"/>
                                <a:gd name="T6" fmla="*/ 5 w 37"/>
                                <a:gd name="T7" fmla="*/ 48 h 53"/>
                                <a:gd name="T8" fmla="*/ 10 w 37"/>
                                <a:gd name="T9" fmla="*/ 48 h 53"/>
                                <a:gd name="T10" fmla="*/ 16 w 37"/>
                                <a:gd name="T11" fmla="*/ 48 h 53"/>
                                <a:gd name="T12" fmla="*/ 16 w 37"/>
                                <a:gd name="T13" fmla="*/ 48 h 53"/>
                                <a:gd name="T14" fmla="*/ 21 w 37"/>
                                <a:gd name="T15" fmla="*/ 48 h 53"/>
                                <a:gd name="T16" fmla="*/ 21 w 37"/>
                                <a:gd name="T17" fmla="*/ 48 h 53"/>
                                <a:gd name="T18" fmla="*/ 26 w 37"/>
                                <a:gd name="T19" fmla="*/ 53 h 53"/>
                                <a:gd name="T20" fmla="*/ 37 w 37"/>
                                <a:gd name="T21" fmla="*/ 5 h 53"/>
                                <a:gd name="T22" fmla="*/ 32 w 37"/>
                                <a:gd name="T23" fmla="*/ 5 h 53"/>
                                <a:gd name="T24" fmla="*/ 32 w 37"/>
                                <a:gd name="T25" fmla="*/ 5 h 53"/>
                                <a:gd name="T26" fmla="*/ 26 w 37"/>
                                <a:gd name="T27" fmla="*/ 5 h 53"/>
                                <a:gd name="T28" fmla="*/ 21 w 37"/>
                                <a:gd name="T29" fmla="*/ 5 h 53"/>
                                <a:gd name="T30" fmla="*/ 16 w 37"/>
                                <a:gd name="T31" fmla="*/ 5 h 53"/>
                                <a:gd name="T32" fmla="*/ 10 w 37"/>
                                <a:gd name="T33" fmla="*/ 0 h 53"/>
                                <a:gd name="T34" fmla="*/ 10 w 37"/>
                                <a:gd name="T35" fmla="*/ 0 h 53"/>
                                <a:gd name="T36" fmla="*/ 5 w 37"/>
                                <a:gd name="T37" fmla="*/ 0 h 53"/>
                                <a:gd name="T38" fmla="*/ 5 w 37"/>
                                <a:gd name="T39" fmla="*/ 0 h 53"/>
                                <a:gd name="T40" fmla="*/ 0 w 37"/>
                                <a:gd name="T41" fmla="*/ 48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53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658"/>
                          <wps:cNvSpPr>
                            <a:spLocks/>
                          </wps:cNvSpPr>
                          <wps:spPr bwMode="auto">
                            <a:xfrm>
                              <a:off x="2616" y="3601"/>
                              <a:ext cx="170" cy="106"/>
                            </a:xfrm>
                            <a:custGeom>
                              <a:avLst/>
                              <a:gdLst>
                                <a:gd name="T0" fmla="*/ 90 w 170"/>
                                <a:gd name="T1" fmla="*/ 0 h 106"/>
                                <a:gd name="T2" fmla="*/ 80 w 170"/>
                                <a:gd name="T3" fmla="*/ 0 h 106"/>
                                <a:gd name="T4" fmla="*/ 64 w 170"/>
                                <a:gd name="T5" fmla="*/ 0 h 106"/>
                                <a:gd name="T6" fmla="*/ 53 w 170"/>
                                <a:gd name="T7" fmla="*/ 5 h 106"/>
                                <a:gd name="T8" fmla="*/ 42 w 170"/>
                                <a:gd name="T9" fmla="*/ 5 h 106"/>
                                <a:gd name="T10" fmla="*/ 32 w 170"/>
                                <a:gd name="T11" fmla="*/ 11 h 106"/>
                                <a:gd name="T12" fmla="*/ 21 w 170"/>
                                <a:gd name="T13" fmla="*/ 16 h 106"/>
                                <a:gd name="T14" fmla="*/ 16 w 170"/>
                                <a:gd name="T15" fmla="*/ 21 h 106"/>
                                <a:gd name="T16" fmla="*/ 10 w 170"/>
                                <a:gd name="T17" fmla="*/ 32 h 106"/>
                                <a:gd name="T18" fmla="*/ 5 w 170"/>
                                <a:gd name="T19" fmla="*/ 42 h 106"/>
                                <a:gd name="T20" fmla="*/ 0 w 170"/>
                                <a:gd name="T21" fmla="*/ 48 h 106"/>
                                <a:gd name="T22" fmla="*/ 5 w 170"/>
                                <a:gd name="T23" fmla="*/ 58 h 106"/>
                                <a:gd name="T24" fmla="*/ 5 w 170"/>
                                <a:gd name="T25" fmla="*/ 69 h 106"/>
                                <a:gd name="T26" fmla="*/ 16 w 170"/>
                                <a:gd name="T27" fmla="*/ 80 h 106"/>
                                <a:gd name="T28" fmla="*/ 26 w 170"/>
                                <a:gd name="T29" fmla="*/ 85 h 106"/>
                                <a:gd name="T30" fmla="*/ 37 w 170"/>
                                <a:gd name="T31" fmla="*/ 96 h 106"/>
                                <a:gd name="T32" fmla="*/ 53 w 170"/>
                                <a:gd name="T33" fmla="*/ 101 h 106"/>
                                <a:gd name="T34" fmla="*/ 69 w 170"/>
                                <a:gd name="T35" fmla="*/ 101 h 106"/>
                                <a:gd name="T36" fmla="*/ 85 w 170"/>
                                <a:gd name="T37" fmla="*/ 106 h 106"/>
                                <a:gd name="T38" fmla="*/ 101 w 170"/>
                                <a:gd name="T39" fmla="*/ 106 h 106"/>
                                <a:gd name="T40" fmla="*/ 117 w 170"/>
                                <a:gd name="T41" fmla="*/ 101 h 106"/>
                                <a:gd name="T42" fmla="*/ 133 w 170"/>
                                <a:gd name="T43" fmla="*/ 96 h 106"/>
                                <a:gd name="T44" fmla="*/ 143 w 170"/>
                                <a:gd name="T45" fmla="*/ 90 h 106"/>
                                <a:gd name="T46" fmla="*/ 154 w 170"/>
                                <a:gd name="T47" fmla="*/ 85 h 106"/>
                                <a:gd name="T48" fmla="*/ 165 w 170"/>
                                <a:gd name="T49" fmla="*/ 74 h 106"/>
                                <a:gd name="T50" fmla="*/ 170 w 170"/>
                                <a:gd name="T51" fmla="*/ 64 h 106"/>
                                <a:gd name="T52" fmla="*/ 170 w 170"/>
                                <a:gd name="T53" fmla="*/ 53 h 106"/>
                                <a:gd name="T54" fmla="*/ 170 w 170"/>
                                <a:gd name="T55" fmla="*/ 42 h 106"/>
                                <a:gd name="T56" fmla="*/ 165 w 170"/>
                                <a:gd name="T57" fmla="*/ 37 h 106"/>
                                <a:gd name="T58" fmla="*/ 154 w 170"/>
                                <a:gd name="T59" fmla="*/ 27 h 106"/>
                                <a:gd name="T60" fmla="*/ 149 w 170"/>
                                <a:gd name="T61" fmla="*/ 16 h 106"/>
                                <a:gd name="T62" fmla="*/ 133 w 170"/>
                                <a:gd name="T63" fmla="*/ 11 h 106"/>
                                <a:gd name="T64" fmla="*/ 122 w 170"/>
                                <a:gd name="T65" fmla="*/ 5 h 106"/>
                                <a:gd name="T66" fmla="*/ 117 w 170"/>
                                <a:gd name="T67" fmla="*/ 5 h 106"/>
                                <a:gd name="T68" fmla="*/ 112 w 170"/>
                                <a:gd name="T69" fmla="*/ 5 h 106"/>
                                <a:gd name="T70" fmla="*/ 112 w 170"/>
                                <a:gd name="T71" fmla="*/ 5 h 106"/>
                                <a:gd name="T72" fmla="*/ 106 w 170"/>
                                <a:gd name="T73" fmla="*/ 0 h 106"/>
                                <a:gd name="T74" fmla="*/ 101 w 170"/>
                                <a:gd name="T75" fmla="*/ 0 h 106"/>
                                <a:gd name="T76" fmla="*/ 96 w 170"/>
                                <a:gd name="T77" fmla="*/ 0 h 106"/>
                                <a:gd name="T78" fmla="*/ 96 w 170"/>
                                <a:gd name="T79" fmla="*/ 0 h 106"/>
                                <a:gd name="T80" fmla="*/ 90 w 170"/>
                                <a:gd name="T81" fmla="*/ 0 h 10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06">
                                  <a:moveTo>
                                    <a:pt x="9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6" y="85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101" y="106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43" y="90"/>
                                  </a:lnTo>
                                  <a:lnTo>
                                    <a:pt x="154" y="85"/>
                                  </a:lnTo>
                                  <a:lnTo>
                                    <a:pt x="165" y="74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659"/>
                          <wps:cNvSpPr>
                            <a:spLocks/>
                          </wps:cNvSpPr>
                          <wps:spPr bwMode="auto">
                            <a:xfrm>
                              <a:off x="2605" y="3580"/>
                              <a:ext cx="101" cy="63"/>
                            </a:xfrm>
                            <a:custGeom>
                              <a:avLst/>
                              <a:gdLst>
                                <a:gd name="T0" fmla="*/ 37 w 101"/>
                                <a:gd name="T1" fmla="*/ 63 h 63"/>
                                <a:gd name="T2" fmla="*/ 37 w 101"/>
                                <a:gd name="T3" fmla="*/ 63 h 63"/>
                                <a:gd name="T4" fmla="*/ 43 w 101"/>
                                <a:gd name="T5" fmla="*/ 58 h 63"/>
                                <a:gd name="T6" fmla="*/ 48 w 101"/>
                                <a:gd name="T7" fmla="*/ 58 h 63"/>
                                <a:gd name="T8" fmla="*/ 53 w 101"/>
                                <a:gd name="T9" fmla="*/ 53 h 63"/>
                                <a:gd name="T10" fmla="*/ 59 w 101"/>
                                <a:gd name="T11" fmla="*/ 48 h 63"/>
                                <a:gd name="T12" fmla="*/ 69 w 101"/>
                                <a:gd name="T13" fmla="*/ 48 h 63"/>
                                <a:gd name="T14" fmla="*/ 80 w 101"/>
                                <a:gd name="T15" fmla="*/ 42 h 63"/>
                                <a:gd name="T16" fmla="*/ 91 w 101"/>
                                <a:gd name="T17" fmla="*/ 42 h 63"/>
                                <a:gd name="T18" fmla="*/ 101 w 101"/>
                                <a:gd name="T19" fmla="*/ 42 h 63"/>
                                <a:gd name="T20" fmla="*/ 101 w 101"/>
                                <a:gd name="T21" fmla="*/ 0 h 63"/>
                                <a:gd name="T22" fmla="*/ 85 w 101"/>
                                <a:gd name="T23" fmla="*/ 0 h 63"/>
                                <a:gd name="T24" fmla="*/ 75 w 101"/>
                                <a:gd name="T25" fmla="*/ 0 h 63"/>
                                <a:gd name="T26" fmla="*/ 59 w 101"/>
                                <a:gd name="T27" fmla="*/ 5 h 63"/>
                                <a:gd name="T28" fmla="*/ 48 w 101"/>
                                <a:gd name="T29" fmla="*/ 5 h 63"/>
                                <a:gd name="T30" fmla="*/ 32 w 101"/>
                                <a:gd name="T31" fmla="*/ 10 h 63"/>
                                <a:gd name="T32" fmla="*/ 21 w 101"/>
                                <a:gd name="T33" fmla="*/ 21 h 63"/>
                                <a:gd name="T34" fmla="*/ 11 w 101"/>
                                <a:gd name="T35" fmla="*/ 26 h 63"/>
                                <a:gd name="T36" fmla="*/ 0 w 101"/>
                                <a:gd name="T37" fmla="*/ 37 h 63"/>
                                <a:gd name="T38" fmla="*/ 0 w 101"/>
                                <a:gd name="T39" fmla="*/ 37 h 63"/>
                                <a:gd name="T40" fmla="*/ 37 w 101"/>
                                <a:gd name="T41" fmla="*/ 63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63">
                                  <a:moveTo>
                                    <a:pt x="37" y="63"/>
                                  </a:moveTo>
                                  <a:lnTo>
                                    <a:pt x="37" y="63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660"/>
                          <wps:cNvSpPr>
                            <a:spLocks/>
                          </wps:cNvSpPr>
                          <wps:spPr bwMode="auto">
                            <a:xfrm>
                              <a:off x="2594" y="3617"/>
                              <a:ext cx="80" cy="106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64 h 106"/>
                                <a:gd name="T2" fmla="*/ 80 w 80"/>
                                <a:gd name="T3" fmla="*/ 64 h 106"/>
                                <a:gd name="T4" fmla="*/ 70 w 80"/>
                                <a:gd name="T5" fmla="*/ 58 h 106"/>
                                <a:gd name="T6" fmla="*/ 59 w 80"/>
                                <a:gd name="T7" fmla="*/ 53 h 106"/>
                                <a:gd name="T8" fmla="*/ 54 w 80"/>
                                <a:gd name="T9" fmla="*/ 48 h 106"/>
                                <a:gd name="T10" fmla="*/ 48 w 80"/>
                                <a:gd name="T11" fmla="*/ 42 h 106"/>
                                <a:gd name="T12" fmla="*/ 48 w 80"/>
                                <a:gd name="T13" fmla="*/ 37 h 106"/>
                                <a:gd name="T14" fmla="*/ 48 w 80"/>
                                <a:gd name="T15" fmla="*/ 32 h 106"/>
                                <a:gd name="T16" fmla="*/ 48 w 80"/>
                                <a:gd name="T17" fmla="*/ 32 h 106"/>
                                <a:gd name="T18" fmla="*/ 48 w 80"/>
                                <a:gd name="T19" fmla="*/ 26 h 106"/>
                                <a:gd name="T20" fmla="*/ 11 w 80"/>
                                <a:gd name="T21" fmla="*/ 0 h 106"/>
                                <a:gd name="T22" fmla="*/ 6 w 80"/>
                                <a:gd name="T23" fmla="*/ 16 h 106"/>
                                <a:gd name="T24" fmla="*/ 0 w 80"/>
                                <a:gd name="T25" fmla="*/ 32 h 106"/>
                                <a:gd name="T26" fmla="*/ 6 w 80"/>
                                <a:gd name="T27" fmla="*/ 53 h 106"/>
                                <a:gd name="T28" fmla="*/ 11 w 80"/>
                                <a:gd name="T29" fmla="*/ 64 h 106"/>
                                <a:gd name="T30" fmla="*/ 22 w 80"/>
                                <a:gd name="T31" fmla="*/ 80 h 106"/>
                                <a:gd name="T32" fmla="*/ 32 w 80"/>
                                <a:gd name="T33" fmla="*/ 90 h 106"/>
                                <a:gd name="T34" fmla="*/ 48 w 80"/>
                                <a:gd name="T35" fmla="*/ 96 h 106"/>
                                <a:gd name="T36" fmla="*/ 70 w 80"/>
                                <a:gd name="T37" fmla="*/ 106 h 106"/>
                                <a:gd name="T38" fmla="*/ 70 w 80"/>
                                <a:gd name="T39" fmla="*/ 106 h 106"/>
                                <a:gd name="T40" fmla="*/ 80 w 80"/>
                                <a:gd name="T41" fmla="*/ 64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6">
                                  <a:moveTo>
                                    <a:pt x="80" y="64"/>
                                  </a:moveTo>
                                  <a:lnTo>
                                    <a:pt x="80" y="64"/>
                                  </a:lnTo>
                                  <a:lnTo>
                                    <a:pt x="70" y="58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661"/>
                          <wps:cNvSpPr>
                            <a:spLocks/>
                          </wps:cNvSpPr>
                          <wps:spPr bwMode="auto">
                            <a:xfrm>
                              <a:off x="2664" y="3665"/>
                              <a:ext cx="133" cy="64"/>
                            </a:xfrm>
                            <a:custGeom>
                              <a:avLst/>
                              <a:gdLst>
                                <a:gd name="T0" fmla="*/ 95 w 133"/>
                                <a:gd name="T1" fmla="*/ 0 h 64"/>
                                <a:gd name="T2" fmla="*/ 95 w 133"/>
                                <a:gd name="T3" fmla="*/ 0 h 64"/>
                                <a:gd name="T4" fmla="*/ 90 w 133"/>
                                <a:gd name="T5" fmla="*/ 5 h 64"/>
                                <a:gd name="T6" fmla="*/ 85 w 133"/>
                                <a:gd name="T7" fmla="*/ 10 h 64"/>
                                <a:gd name="T8" fmla="*/ 74 w 133"/>
                                <a:gd name="T9" fmla="*/ 10 h 64"/>
                                <a:gd name="T10" fmla="*/ 64 w 133"/>
                                <a:gd name="T11" fmla="*/ 16 h 64"/>
                                <a:gd name="T12" fmla="*/ 53 w 133"/>
                                <a:gd name="T13" fmla="*/ 16 h 64"/>
                                <a:gd name="T14" fmla="*/ 37 w 133"/>
                                <a:gd name="T15" fmla="*/ 16 h 64"/>
                                <a:gd name="T16" fmla="*/ 26 w 133"/>
                                <a:gd name="T17" fmla="*/ 16 h 64"/>
                                <a:gd name="T18" fmla="*/ 10 w 133"/>
                                <a:gd name="T19" fmla="*/ 16 h 64"/>
                                <a:gd name="T20" fmla="*/ 0 w 133"/>
                                <a:gd name="T21" fmla="*/ 58 h 64"/>
                                <a:gd name="T22" fmla="*/ 16 w 133"/>
                                <a:gd name="T23" fmla="*/ 58 h 64"/>
                                <a:gd name="T24" fmla="*/ 37 w 133"/>
                                <a:gd name="T25" fmla="*/ 64 h 64"/>
                                <a:gd name="T26" fmla="*/ 53 w 133"/>
                                <a:gd name="T27" fmla="*/ 64 h 64"/>
                                <a:gd name="T28" fmla="*/ 74 w 133"/>
                                <a:gd name="T29" fmla="*/ 58 h 64"/>
                                <a:gd name="T30" fmla="*/ 90 w 133"/>
                                <a:gd name="T31" fmla="*/ 53 h 64"/>
                                <a:gd name="T32" fmla="*/ 106 w 133"/>
                                <a:gd name="T33" fmla="*/ 48 h 64"/>
                                <a:gd name="T34" fmla="*/ 122 w 133"/>
                                <a:gd name="T35" fmla="*/ 37 h 64"/>
                                <a:gd name="T36" fmla="*/ 133 w 133"/>
                                <a:gd name="T37" fmla="*/ 26 h 64"/>
                                <a:gd name="T38" fmla="*/ 133 w 133"/>
                                <a:gd name="T39" fmla="*/ 26 h 64"/>
                                <a:gd name="T40" fmla="*/ 95 w 133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9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662"/>
                          <wps:cNvSpPr>
                            <a:spLocks/>
                          </wps:cNvSpPr>
                          <wps:spPr bwMode="auto">
                            <a:xfrm>
                              <a:off x="2728" y="3585"/>
                              <a:ext cx="79" cy="106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43 h 106"/>
                                <a:gd name="T2" fmla="*/ 0 w 79"/>
                                <a:gd name="T3" fmla="*/ 43 h 106"/>
                                <a:gd name="T4" fmla="*/ 15 w 79"/>
                                <a:gd name="T5" fmla="*/ 48 h 106"/>
                                <a:gd name="T6" fmla="*/ 21 w 79"/>
                                <a:gd name="T7" fmla="*/ 53 h 106"/>
                                <a:gd name="T8" fmla="*/ 26 w 79"/>
                                <a:gd name="T9" fmla="*/ 58 h 106"/>
                                <a:gd name="T10" fmla="*/ 31 w 79"/>
                                <a:gd name="T11" fmla="*/ 64 h 106"/>
                                <a:gd name="T12" fmla="*/ 37 w 79"/>
                                <a:gd name="T13" fmla="*/ 69 h 106"/>
                                <a:gd name="T14" fmla="*/ 37 w 79"/>
                                <a:gd name="T15" fmla="*/ 69 h 106"/>
                                <a:gd name="T16" fmla="*/ 37 w 79"/>
                                <a:gd name="T17" fmla="*/ 74 h 106"/>
                                <a:gd name="T18" fmla="*/ 31 w 79"/>
                                <a:gd name="T19" fmla="*/ 80 h 106"/>
                                <a:gd name="T20" fmla="*/ 69 w 79"/>
                                <a:gd name="T21" fmla="*/ 106 h 106"/>
                                <a:gd name="T22" fmla="*/ 74 w 79"/>
                                <a:gd name="T23" fmla="*/ 90 h 106"/>
                                <a:gd name="T24" fmla="*/ 79 w 79"/>
                                <a:gd name="T25" fmla="*/ 69 h 106"/>
                                <a:gd name="T26" fmla="*/ 79 w 79"/>
                                <a:gd name="T27" fmla="*/ 53 h 106"/>
                                <a:gd name="T28" fmla="*/ 69 w 79"/>
                                <a:gd name="T29" fmla="*/ 37 h 106"/>
                                <a:gd name="T30" fmla="*/ 58 w 79"/>
                                <a:gd name="T31" fmla="*/ 27 h 106"/>
                                <a:gd name="T32" fmla="*/ 47 w 79"/>
                                <a:gd name="T33" fmla="*/ 16 h 106"/>
                                <a:gd name="T34" fmla="*/ 31 w 79"/>
                                <a:gd name="T35" fmla="*/ 5 h 106"/>
                                <a:gd name="T36" fmla="*/ 15 w 79"/>
                                <a:gd name="T37" fmla="*/ 0 h 106"/>
                                <a:gd name="T38" fmla="*/ 15 w 79"/>
                                <a:gd name="T39" fmla="*/ 0 h 106"/>
                                <a:gd name="T40" fmla="*/ 0 w 79"/>
                                <a:gd name="T41" fmla="*/ 43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" h="106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74" y="90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663"/>
                          <wps:cNvSpPr>
                            <a:spLocks/>
                          </wps:cNvSpPr>
                          <wps:spPr bwMode="auto">
                            <a:xfrm>
                              <a:off x="2706" y="3580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2 h 48"/>
                                <a:gd name="T2" fmla="*/ 0 w 37"/>
                                <a:gd name="T3" fmla="*/ 42 h 48"/>
                                <a:gd name="T4" fmla="*/ 0 w 37"/>
                                <a:gd name="T5" fmla="*/ 42 h 48"/>
                                <a:gd name="T6" fmla="*/ 6 w 37"/>
                                <a:gd name="T7" fmla="*/ 42 h 48"/>
                                <a:gd name="T8" fmla="*/ 11 w 37"/>
                                <a:gd name="T9" fmla="*/ 48 h 48"/>
                                <a:gd name="T10" fmla="*/ 11 w 37"/>
                                <a:gd name="T11" fmla="*/ 48 h 48"/>
                                <a:gd name="T12" fmla="*/ 16 w 37"/>
                                <a:gd name="T13" fmla="*/ 48 h 48"/>
                                <a:gd name="T14" fmla="*/ 16 w 37"/>
                                <a:gd name="T15" fmla="*/ 48 h 48"/>
                                <a:gd name="T16" fmla="*/ 22 w 37"/>
                                <a:gd name="T17" fmla="*/ 48 h 48"/>
                                <a:gd name="T18" fmla="*/ 22 w 37"/>
                                <a:gd name="T19" fmla="*/ 48 h 48"/>
                                <a:gd name="T20" fmla="*/ 37 w 37"/>
                                <a:gd name="T21" fmla="*/ 5 h 48"/>
                                <a:gd name="T22" fmla="*/ 32 w 37"/>
                                <a:gd name="T23" fmla="*/ 5 h 48"/>
                                <a:gd name="T24" fmla="*/ 27 w 37"/>
                                <a:gd name="T25" fmla="*/ 5 h 48"/>
                                <a:gd name="T26" fmla="*/ 22 w 37"/>
                                <a:gd name="T27" fmla="*/ 0 h 48"/>
                                <a:gd name="T28" fmla="*/ 22 w 37"/>
                                <a:gd name="T29" fmla="*/ 0 h 48"/>
                                <a:gd name="T30" fmla="*/ 16 w 37"/>
                                <a:gd name="T31" fmla="*/ 0 h 48"/>
                                <a:gd name="T32" fmla="*/ 11 w 37"/>
                                <a:gd name="T33" fmla="*/ 0 h 48"/>
                                <a:gd name="T34" fmla="*/ 6 w 37"/>
                                <a:gd name="T35" fmla="*/ 0 h 48"/>
                                <a:gd name="T36" fmla="*/ 0 w 37"/>
                                <a:gd name="T37" fmla="*/ 0 h 48"/>
                                <a:gd name="T38" fmla="*/ 0 w 37"/>
                                <a:gd name="T39" fmla="*/ 0 h 48"/>
                                <a:gd name="T40" fmla="*/ 0 w 37"/>
                                <a:gd name="T41" fmla="*/ 42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664"/>
                          <wps:cNvSpPr>
                            <a:spLocks/>
                          </wps:cNvSpPr>
                          <wps:spPr bwMode="auto">
                            <a:xfrm>
                              <a:off x="2579" y="3649"/>
                              <a:ext cx="170" cy="106"/>
                            </a:xfrm>
                            <a:custGeom>
                              <a:avLst/>
                              <a:gdLst>
                                <a:gd name="T0" fmla="*/ 90 w 170"/>
                                <a:gd name="T1" fmla="*/ 0 h 106"/>
                                <a:gd name="T2" fmla="*/ 79 w 170"/>
                                <a:gd name="T3" fmla="*/ 0 h 106"/>
                                <a:gd name="T4" fmla="*/ 63 w 170"/>
                                <a:gd name="T5" fmla="*/ 0 h 106"/>
                                <a:gd name="T6" fmla="*/ 53 w 170"/>
                                <a:gd name="T7" fmla="*/ 5 h 106"/>
                                <a:gd name="T8" fmla="*/ 42 w 170"/>
                                <a:gd name="T9" fmla="*/ 5 h 106"/>
                                <a:gd name="T10" fmla="*/ 31 w 170"/>
                                <a:gd name="T11" fmla="*/ 10 h 106"/>
                                <a:gd name="T12" fmla="*/ 21 w 170"/>
                                <a:gd name="T13" fmla="*/ 16 h 106"/>
                                <a:gd name="T14" fmla="*/ 15 w 170"/>
                                <a:gd name="T15" fmla="*/ 21 h 106"/>
                                <a:gd name="T16" fmla="*/ 10 w 170"/>
                                <a:gd name="T17" fmla="*/ 32 h 106"/>
                                <a:gd name="T18" fmla="*/ 5 w 170"/>
                                <a:gd name="T19" fmla="*/ 42 h 106"/>
                                <a:gd name="T20" fmla="*/ 0 w 170"/>
                                <a:gd name="T21" fmla="*/ 48 h 106"/>
                                <a:gd name="T22" fmla="*/ 5 w 170"/>
                                <a:gd name="T23" fmla="*/ 58 h 106"/>
                                <a:gd name="T24" fmla="*/ 10 w 170"/>
                                <a:gd name="T25" fmla="*/ 69 h 106"/>
                                <a:gd name="T26" fmla="*/ 15 w 170"/>
                                <a:gd name="T27" fmla="*/ 80 h 106"/>
                                <a:gd name="T28" fmla="*/ 26 w 170"/>
                                <a:gd name="T29" fmla="*/ 85 h 106"/>
                                <a:gd name="T30" fmla="*/ 37 w 170"/>
                                <a:gd name="T31" fmla="*/ 96 h 106"/>
                                <a:gd name="T32" fmla="*/ 53 w 170"/>
                                <a:gd name="T33" fmla="*/ 101 h 106"/>
                                <a:gd name="T34" fmla="*/ 69 w 170"/>
                                <a:gd name="T35" fmla="*/ 101 h 106"/>
                                <a:gd name="T36" fmla="*/ 85 w 170"/>
                                <a:gd name="T37" fmla="*/ 106 h 106"/>
                                <a:gd name="T38" fmla="*/ 101 w 170"/>
                                <a:gd name="T39" fmla="*/ 106 h 106"/>
                                <a:gd name="T40" fmla="*/ 117 w 170"/>
                                <a:gd name="T41" fmla="*/ 101 h 106"/>
                                <a:gd name="T42" fmla="*/ 133 w 170"/>
                                <a:gd name="T43" fmla="*/ 96 h 106"/>
                                <a:gd name="T44" fmla="*/ 143 w 170"/>
                                <a:gd name="T45" fmla="*/ 90 h 106"/>
                                <a:gd name="T46" fmla="*/ 154 w 170"/>
                                <a:gd name="T47" fmla="*/ 85 h 106"/>
                                <a:gd name="T48" fmla="*/ 164 w 170"/>
                                <a:gd name="T49" fmla="*/ 74 h 106"/>
                                <a:gd name="T50" fmla="*/ 170 w 170"/>
                                <a:gd name="T51" fmla="*/ 64 h 106"/>
                                <a:gd name="T52" fmla="*/ 170 w 170"/>
                                <a:gd name="T53" fmla="*/ 53 h 106"/>
                                <a:gd name="T54" fmla="*/ 170 w 170"/>
                                <a:gd name="T55" fmla="*/ 48 h 106"/>
                                <a:gd name="T56" fmla="*/ 164 w 170"/>
                                <a:gd name="T57" fmla="*/ 37 h 106"/>
                                <a:gd name="T58" fmla="*/ 154 w 170"/>
                                <a:gd name="T59" fmla="*/ 26 h 106"/>
                                <a:gd name="T60" fmla="*/ 149 w 170"/>
                                <a:gd name="T61" fmla="*/ 16 h 106"/>
                                <a:gd name="T62" fmla="*/ 133 w 170"/>
                                <a:gd name="T63" fmla="*/ 10 h 106"/>
                                <a:gd name="T64" fmla="*/ 117 w 170"/>
                                <a:gd name="T65" fmla="*/ 5 h 106"/>
                                <a:gd name="T66" fmla="*/ 117 w 170"/>
                                <a:gd name="T67" fmla="*/ 5 h 106"/>
                                <a:gd name="T68" fmla="*/ 111 w 170"/>
                                <a:gd name="T69" fmla="*/ 5 h 106"/>
                                <a:gd name="T70" fmla="*/ 111 w 170"/>
                                <a:gd name="T71" fmla="*/ 5 h 106"/>
                                <a:gd name="T72" fmla="*/ 106 w 170"/>
                                <a:gd name="T73" fmla="*/ 5 h 106"/>
                                <a:gd name="T74" fmla="*/ 101 w 170"/>
                                <a:gd name="T75" fmla="*/ 0 h 106"/>
                                <a:gd name="T76" fmla="*/ 95 w 170"/>
                                <a:gd name="T77" fmla="*/ 0 h 106"/>
                                <a:gd name="T78" fmla="*/ 95 w 170"/>
                                <a:gd name="T79" fmla="*/ 0 h 106"/>
                                <a:gd name="T80" fmla="*/ 90 w 170"/>
                                <a:gd name="T81" fmla="*/ 0 h 10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06">
                                  <a:moveTo>
                                    <a:pt x="90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26" y="85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101" y="106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43" y="90"/>
                                  </a:lnTo>
                                  <a:lnTo>
                                    <a:pt x="154" y="85"/>
                                  </a:lnTo>
                                  <a:lnTo>
                                    <a:pt x="164" y="74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64" y="37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665"/>
                          <wps:cNvSpPr>
                            <a:spLocks/>
                          </wps:cNvSpPr>
                          <wps:spPr bwMode="auto">
                            <a:xfrm>
                              <a:off x="2568" y="3628"/>
                              <a:ext cx="101" cy="63"/>
                            </a:xfrm>
                            <a:custGeom>
                              <a:avLst/>
                              <a:gdLst>
                                <a:gd name="T0" fmla="*/ 37 w 101"/>
                                <a:gd name="T1" fmla="*/ 63 h 63"/>
                                <a:gd name="T2" fmla="*/ 37 w 101"/>
                                <a:gd name="T3" fmla="*/ 63 h 63"/>
                                <a:gd name="T4" fmla="*/ 42 w 101"/>
                                <a:gd name="T5" fmla="*/ 58 h 63"/>
                                <a:gd name="T6" fmla="*/ 48 w 101"/>
                                <a:gd name="T7" fmla="*/ 58 h 63"/>
                                <a:gd name="T8" fmla="*/ 53 w 101"/>
                                <a:gd name="T9" fmla="*/ 53 h 63"/>
                                <a:gd name="T10" fmla="*/ 58 w 101"/>
                                <a:gd name="T11" fmla="*/ 47 h 63"/>
                                <a:gd name="T12" fmla="*/ 69 w 101"/>
                                <a:gd name="T13" fmla="*/ 47 h 63"/>
                                <a:gd name="T14" fmla="*/ 80 w 101"/>
                                <a:gd name="T15" fmla="*/ 47 h 63"/>
                                <a:gd name="T16" fmla="*/ 90 w 101"/>
                                <a:gd name="T17" fmla="*/ 42 h 63"/>
                                <a:gd name="T18" fmla="*/ 101 w 101"/>
                                <a:gd name="T19" fmla="*/ 42 h 63"/>
                                <a:gd name="T20" fmla="*/ 101 w 101"/>
                                <a:gd name="T21" fmla="*/ 0 h 63"/>
                                <a:gd name="T22" fmla="*/ 85 w 101"/>
                                <a:gd name="T23" fmla="*/ 0 h 63"/>
                                <a:gd name="T24" fmla="*/ 74 w 101"/>
                                <a:gd name="T25" fmla="*/ 0 h 63"/>
                                <a:gd name="T26" fmla="*/ 58 w 101"/>
                                <a:gd name="T27" fmla="*/ 5 h 63"/>
                                <a:gd name="T28" fmla="*/ 48 w 101"/>
                                <a:gd name="T29" fmla="*/ 5 h 63"/>
                                <a:gd name="T30" fmla="*/ 32 w 101"/>
                                <a:gd name="T31" fmla="*/ 15 h 63"/>
                                <a:gd name="T32" fmla="*/ 21 w 101"/>
                                <a:gd name="T33" fmla="*/ 21 h 63"/>
                                <a:gd name="T34" fmla="*/ 11 w 101"/>
                                <a:gd name="T35" fmla="*/ 26 h 63"/>
                                <a:gd name="T36" fmla="*/ 0 w 101"/>
                                <a:gd name="T37" fmla="*/ 37 h 63"/>
                                <a:gd name="T38" fmla="*/ 0 w 101"/>
                                <a:gd name="T39" fmla="*/ 37 h 63"/>
                                <a:gd name="T40" fmla="*/ 37 w 101"/>
                                <a:gd name="T41" fmla="*/ 63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63">
                                  <a:moveTo>
                                    <a:pt x="37" y="63"/>
                                  </a:moveTo>
                                  <a:lnTo>
                                    <a:pt x="37" y="63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666"/>
                          <wps:cNvSpPr>
                            <a:spLocks/>
                          </wps:cNvSpPr>
                          <wps:spPr bwMode="auto">
                            <a:xfrm>
                              <a:off x="2557" y="3665"/>
                              <a:ext cx="80" cy="106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64 h 106"/>
                                <a:gd name="T2" fmla="*/ 80 w 80"/>
                                <a:gd name="T3" fmla="*/ 64 h 106"/>
                                <a:gd name="T4" fmla="*/ 69 w 80"/>
                                <a:gd name="T5" fmla="*/ 58 h 106"/>
                                <a:gd name="T6" fmla="*/ 59 w 80"/>
                                <a:gd name="T7" fmla="*/ 53 h 106"/>
                                <a:gd name="T8" fmla="*/ 53 w 80"/>
                                <a:gd name="T9" fmla="*/ 48 h 106"/>
                                <a:gd name="T10" fmla="*/ 48 w 80"/>
                                <a:gd name="T11" fmla="*/ 42 h 106"/>
                                <a:gd name="T12" fmla="*/ 48 w 80"/>
                                <a:gd name="T13" fmla="*/ 37 h 106"/>
                                <a:gd name="T14" fmla="*/ 48 w 80"/>
                                <a:gd name="T15" fmla="*/ 32 h 106"/>
                                <a:gd name="T16" fmla="*/ 48 w 80"/>
                                <a:gd name="T17" fmla="*/ 32 h 106"/>
                                <a:gd name="T18" fmla="*/ 48 w 80"/>
                                <a:gd name="T19" fmla="*/ 26 h 106"/>
                                <a:gd name="T20" fmla="*/ 11 w 80"/>
                                <a:gd name="T21" fmla="*/ 0 h 106"/>
                                <a:gd name="T22" fmla="*/ 6 w 80"/>
                                <a:gd name="T23" fmla="*/ 16 h 106"/>
                                <a:gd name="T24" fmla="*/ 0 w 80"/>
                                <a:gd name="T25" fmla="*/ 32 h 106"/>
                                <a:gd name="T26" fmla="*/ 6 w 80"/>
                                <a:gd name="T27" fmla="*/ 53 h 106"/>
                                <a:gd name="T28" fmla="*/ 11 w 80"/>
                                <a:gd name="T29" fmla="*/ 64 h 106"/>
                                <a:gd name="T30" fmla="*/ 22 w 80"/>
                                <a:gd name="T31" fmla="*/ 80 h 106"/>
                                <a:gd name="T32" fmla="*/ 37 w 80"/>
                                <a:gd name="T33" fmla="*/ 90 h 106"/>
                                <a:gd name="T34" fmla="*/ 53 w 80"/>
                                <a:gd name="T35" fmla="*/ 95 h 106"/>
                                <a:gd name="T36" fmla="*/ 69 w 80"/>
                                <a:gd name="T37" fmla="*/ 106 h 106"/>
                                <a:gd name="T38" fmla="*/ 69 w 80"/>
                                <a:gd name="T39" fmla="*/ 106 h 106"/>
                                <a:gd name="T40" fmla="*/ 80 w 80"/>
                                <a:gd name="T41" fmla="*/ 64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6">
                                  <a:moveTo>
                                    <a:pt x="80" y="64"/>
                                  </a:moveTo>
                                  <a:lnTo>
                                    <a:pt x="80" y="64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667"/>
                          <wps:cNvSpPr>
                            <a:spLocks/>
                          </wps:cNvSpPr>
                          <wps:spPr bwMode="auto">
                            <a:xfrm>
                              <a:off x="2626" y="3713"/>
                              <a:ext cx="133" cy="63"/>
                            </a:xfrm>
                            <a:custGeom>
                              <a:avLst/>
                              <a:gdLst>
                                <a:gd name="T0" fmla="*/ 96 w 133"/>
                                <a:gd name="T1" fmla="*/ 0 h 63"/>
                                <a:gd name="T2" fmla="*/ 96 w 133"/>
                                <a:gd name="T3" fmla="*/ 0 h 63"/>
                                <a:gd name="T4" fmla="*/ 91 w 133"/>
                                <a:gd name="T5" fmla="*/ 5 h 63"/>
                                <a:gd name="T6" fmla="*/ 86 w 133"/>
                                <a:gd name="T7" fmla="*/ 10 h 63"/>
                                <a:gd name="T8" fmla="*/ 75 w 133"/>
                                <a:gd name="T9" fmla="*/ 10 h 63"/>
                                <a:gd name="T10" fmla="*/ 64 w 133"/>
                                <a:gd name="T11" fmla="*/ 16 h 63"/>
                                <a:gd name="T12" fmla="*/ 54 w 133"/>
                                <a:gd name="T13" fmla="*/ 16 h 63"/>
                                <a:gd name="T14" fmla="*/ 38 w 133"/>
                                <a:gd name="T15" fmla="*/ 16 h 63"/>
                                <a:gd name="T16" fmla="*/ 27 w 133"/>
                                <a:gd name="T17" fmla="*/ 16 h 63"/>
                                <a:gd name="T18" fmla="*/ 11 w 133"/>
                                <a:gd name="T19" fmla="*/ 16 h 63"/>
                                <a:gd name="T20" fmla="*/ 0 w 133"/>
                                <a:gd name="T21" fmla="*/ 58 h 63"/>
                                <a:gd name="T22" fmla="*/ 22 w 133"/>
                                <a:gd name="T23" fmla="*/ 63 h 63"/>
                                <a:gd name="T24" fmla="*/ 38 w 133"/>
                                <a:gd name="T25" fmla="*/ 63 h 63"/>
                                <a:gd name="T26" fmla="*/ 59 w 133"/>
                                <a:gd name="T27" fmla="*/ 63 h 63"/>
                                <a:gd name="T28" fmla="*/ 75 w 133"/>
                                <a:gd name="T29" fmla="*/ 58 h 63"/>
                                <a:gd name="T30" fmla="*/ 91 w 133"/>
                                <a:gd name="T31" fmla="*/ 53 h 63"/>
                                <a:gd name="T32" fmla="*/ 107 w 133"/>
                                <a:gd name="T33" fmla="*/ 47 h 63"/>
                                <a:gd name="T34" fmla="*/ 123 w 133"/>
                                <a:gd name="T35" fmla="*/ 37 h 63"/>
                                <a:gd name="T36" fmla="*/ 133 w 133"/>
                                <a:gd name="T37" fmla="*/ 26 h 63"/>
                                <a:gd name="T38" fmla="*/ 133 w 133"/>
                                <a:gd name="T39" fmla="*/ 26 h 63"/>
                                <a:gd name="T40" fmla="*/ 96 w 133"/>
                                <a:gd name="T41" fmla="*/ 0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3">
                                  <a:moveTo>
                                    <a:pt x="96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668"/>
                          <wps:cNvSpPr>
                            <a:spLocks/>
                          </wps:cNvSpPr>
                          <wps:spPr bwMode="auto">
                            <a:xfrm>
                              <a:off x="2690" y="3633"/>
                              <a:ext cx="80" cy="10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42 h 106"/>
                                <a:gd name="T2" fmla="*/ 0 w 80"/>
                                <a:gd name="T3" fmla="*/ 42 h 106"/>
                                <a:gd name="T4" fmla="*/ 16 w 80"/>
                                <a:gd name="T5" fmla="*/ 48 h 106"/>
                                <a:gd name="T6" fmla="*/ 22 w 80"/>
                                <a:gd name="T7" fmla="*/ 53 h 106"/>
                                <a:gd name="T8" fmla="*/ 32 w 80"/>
                                <a:gd name="T9" fmla="*/ 58 h 106"/>
                                <a:gd name="T10" fmla="*/ 32 w 80"/>
                                <a:gd name="T11" fmla="*/ 64 h 106"/>
                                <a:gd name="T12" fmla="*/ 38 w 80"/>
                                <a:gd name="T13" fmla="*/ 69 h 106"/>
                                <a:gd name="T14" fmla="*/ 38 w 80"/>
                                <a:gd name="T15" fmla="*/ 69 h 106"/>
                                <a:gd name="T16" fmla="*/ 38 w 80"/>
                                <a:gd name="T17" fmla="*/ 74 h 106"/>
                                <a:gd name="T18" fmla="*/ 32 w 80"/>
                                <a:gd name="T19" fmla="*/ 80 h 106"/>
                                <a:gd name="T20" fmla="*/ 69 w 80"/>
                                <a:gd name="T21" fmla="*/ 106 h 106"/>
                                <a:gd name="T22" fmla="*/ 80 w 80"/>
                                <a:gd name="T23" fmla="*/ 90 h 106"/>
                                <a:gd name="T24" fmla="*/ 80 w 80"/>
                                <a:gd name="T25" fmla="*/ 69 h 106"/>
                                <a:gd name="T26" fmla="*/ 80 w 80"/>
                                <a:gd name="T27" fmla="*/ 53 h 106"/>
                                <a:gd name="T28" fmla="*/ 69 w 80"/>
                                <a:gd name="T29" fmla="*/ 42 h 106"/>
                                <a:gd name="T30" fmla="*/ 59 w 80"/>
                                <a:gd name="T31" fmla="*/ 26 h 106"/>
                                <a:gd name="T32" fmla="*/ 48 w 80"/>
                                <a:gd name="T33" fmla="*/ 16 h 106"/>
                                <a:gd name="T34" fmla="*/ 32 w 80"/>
                                <a:gd name="T35" fmla="*/ 5 h 106"/>
                                <a:gd name="T36" fmla="*/ 16 w 80"/>
                                <a:gd name="T37" fmla="*/ 0 h 106"/>
                                <a:gd name="T38" fmla="*/ 16 w 80"/>
                                <a:gd name="T39" fmla="*/ 0 h 106"/>
                                <a:gd name="T40" fmla="*/ 0 w 80"/>
                                <a:gd name="T41" fmla="*/ 42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6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669"/>
                          <wps:cNvSpPr>
                            <a:spLocks/>
                          </wps:cNvSpPr>
                          <wps:spPr bwMode="auto">
                            <a:xfrm>
                              <a:off x="2669" y="3628"/>
                              <a:ext cx="37" cy="4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2 h 47"/>
                                <a:gd name="T2" fmla="*/ 0 w 37"/>
                                <a:gd name="T3" fmla="*/ 42 h 47"/>
                                <a:gd name="T4" fmla="*/ 0 w 37"/>
                                <a:gd name="T5" fmla="*/ 42 h 47"/>
                                <a:gd name="T6" fmla="*/ 5 w 37"/>
                                <a:gd name="T7" fmla="*/ 42 h 47"/>
                                <a:gd name="T8" fmla="*/ 5 w 37"/>
                                <a:gd name="T9" fmla="*/ 47 h 47"/>
                                <a:gd name="T10" fmla="*/ 11 w 37"/>
                                <a:gd name="T11" fmla="*/ 47 h 47"/>
                                <a:gd name="T12" fmla="*/ 16 w 37"/>
                                <a:gd name="T13" fmla="*/ 47 h 47"/>
                                <a:gd name="T14" fmla="*/ 16 w 37"/>
                                <a:gd name="T15" fmla="*/ 47 h 47"/>
                                <a:gd name="T16" fmla="*/ 21 w 37"/>
                                <a:gd name="T17" fmla="*/ 47 h 47"/>
                                <a:gd name="T18" fmla="*/ 21 w 37"/>
                                <a:gd name="T19" fmla="*/ 47 h 47"/>
                                <a:gd name="T20" fmla="*/ 37 w 37"/>
                                <a:gd name="T21" fmla="*/ 5 h 47"/>
                                <a:gd name="T22" fmla="*/ 32 w 37"/>
                                <a:gd name="T23" fmla="*/ 5 h 47"/>
                                <a:gd name="T24" fmla="*/ 27 w 37"/>
                                <a:gd name="T25" fmla="*/ 5 h 47"/>
                                <a:gd name="T26" fmla="*/ 21 w 37"/>
                                <a:gd name="T27" fmla="*/ 5 h 47"/>
                                <a:gd name="T28" fmla="*/ 21 w 37"/>
                                <a:gd name="T29" fmla="*/ 0 h 47"/>
                                <a:gd name="T30" fmla="*/ 16 w 37"/>
                                <a:gd name="T31" fmla="*/ 0 h 47"/>
                                <a:gd name="T32" fmla="*/ 11 w 37"/>
                                <a:gd name="T33" fmla="*/ 0 h 47"/>
                                <a:gd name="T34" fmla="*/ 5 w 37"/>
                                <a:gd name="T35" fmla="*/ 0 h 47"/>
                                <a:gd name="T36" fmla="*/ 0 w 37"/>
                                <a:gd name="T37" fmla="*/ 0 h 47"/>
                                <a:gd name="T38" fmla="*/ 0 w 37"/>
                                <a:gd name="T39" fmla="*/ 0 h 47"/>
                                <a:gd name="T40" fmla="*/ 0 w 37"/>
                                <a:gd name="T41" fmla="*/ 42 h 4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7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70"/>
                          <wps:cNvSpPr>
                            <a:spLocks/>
                          </wps:cNvSpPr>
                          <wps:spPr bwMode="auto">
                            <a:xfrm>
                              <a:off x="2541" y="3707"/>
                              <a:ext cx="165" cy="107"/>
                            </a:xfrm>
                            <a:custGeom>
                              <a:avLst/>
                              <a:gdLst>
                                <a:gd name="T0" fmla="*/ 85 w 165"/>
                                <a:gd name="T1" fmla="*/ 0 h 107"/>
                                <a:gd name="T2" fmla="*/ 75 w 165"/>
                                <a:gd name="T3" fmla="*/ 0 h 107"/>
                                <a:gd name="T4" fmla="*/ 64 w 165"/>
                                <a:gd name="T5" fmla="*/ 6 h 107"/>
                                <a:gd name="T6" fmla="*/ 48 w 165"/>
                                <a:gd name="T7" fmla="*/ 6 h 107"/>
                                <a:gd name="T8" fmla="*/ 38 w 165"/>
                                <a:gd name="T9" fmla="*/ 11 h 107"/>
                                <a:gd name="T10" fmla="*/ 27 w 165"/>
                                <a:gd name="T11" fmla="*/ 11 h 107"/>
                                <a:gd name="T12" fmla="*/ 22 w 165"/>
                                <a:gd name="T13" fmla="*/ 16 h 107"/>
                                <a:gd name="T14" fmla="*/ 11 w 165"/>
                                <a:gd name="T15" fmla="*/ 27 h 107"/>
                                <a:gd name="T16" fmla="*/ 6 w 165"/>
                                <a:gd name="T17" fmla="*/ 32 h 107"/>
                                <a:gd name="T18" fmla="*/ 0 w 165"/>
                                <a:gd name="T19" fmla="*/ 43 h 107"/>
                                <a:gd name="T20" fmla="*/ 0 w 165"/>
                                <a:gd name="T21" fmla="*/ 53 h 107"/>
                                <a:gd name="T22" fmla="*/ 0 w 165"/>
                                <a:gd name="T23" fmla="*/ 64 h 107"/>
                                <a:gd name="T24" fmla="*/ 6 w 165"/>
                                <a:gd name="T25" fmla="*/ 69 h 107"/>
                                <a:gd name="T26" fmla="*/ 16 w 165"/>
                                <a:gd name="T27" fmla="*/ 80 h 107"/>
                                <a:gd name="T28" fmla="*/ 27 w 165"/>
                                <a:gd name="T29" fmla="*/ 91 h 107"/>
                                <a:gd name="T30" fmla="*/ 38 w 165"/>
                                <a:gd name="T31" fmla="*/ 96 h 107"/>
                                <a:gd name="T32" fmla="*/ 53 w 165"/>
                                <a:gd name="T33" fmla="*/ 101 h 107"/>
                                <a:gd name="T34" fmla="*/ 69 w 165"/>
                                <a:gd name="T35" fmla="*/ 107 h 107"/>
                                <a:gd name="T36" fmla="*/ 85 w 165"/>
                                <a:gd name="T37" fmla="*/ 107 h 107"/>
                                <a:gd name="T38" fmla="*/ 101 w 165"/>
                                <a:gd name="T39" fmla="*/ 107 h 107"/>
                                <a:gd name="T40" fmla="*/ 117 w 165"/>
                                <a:gd name="T41" fmla="*/ 101 h 107"/>
                                <a:gd name="T42" fmla="*/ 128 w 165"/>
                                <a:gd name="T43" fmla="*/ 101 h 107"/>
                                <a:gd name="T44" fmla="*/ 144 w 165"/>
                                <a:gd name="T45" fmla="*/ 96 h 107"/>
                                <a:gd name="T46" fmla="*/ 155 w 165"/>
                                <a:gd name="T47" fmla="*/ 85 h 107"/>
                                <a:gd name="T48" fmla="*/ 160 w 165"/>
                                <a:gd name="T49" fmla="*/ 75 h 107"/>
                                <a:gd name="T50" fmla="*/ 165 w 165"/>
                                <a:gd name="T51" fmla="*/ 69 h 107"/>
                                <a:gd name="T52" fmla="*/ 165 w 165"/>
                                <a:gd name="T53" fmla="*/ 59 h 107"/>
                                <a:gd name="T54" fmla="*/ 165 w 165"/>
                                <a:gd name="T55" fmla="*/ 48 h 107"/>
                                <a:gd name="T56" fmla="*/ 160 w 165"/>
                                <a:gd name="T57" fmla="*/ 38 h 107"/>
                                <a:gd name="T58" fmla="*/ 155 w 165"/>
                                <a:gd name="T59" fmla="*/ 27 h 107"/>
                                <a:gd name="T60" fmla="*/ 144 w 165"/>
                                <a:gd name="T61" fmla="*/ 22 h 107"/>
                                <a:gd name="T62" fmla="*/ 133 w 165"/>
                                <a:gd name="T63" fmla="*/ 11 h 107"/>
                                <a:gd name="T64" fmla="*/ 117 w 165"/>
                                <a:gd name="T65" fmla="*/ 6 h 107"/>
                                <a:gd name="T66" fmla="*/ 112 w 165"/>
                                <a:gd name="T67" fmla="*/ 6 h 107"/>
                                <a:gd name="T68" fmla="*/ 107 w 165"/>
                                <a:gd name="T69" fmla="*/ 6 h 107"/>
                                <a:gd name="T70" fmla="*/ 107 w 165"/>
                                <a:gd name="T71" fmla="*/ 6 h 107"/>
                                <a:gd name="T72" fmla="*/ 101 w 165"/>
                                <a:gd name="T73" fmla="*/ 6 h 107"/>
                                <a:gd name="T74" fmla="*/ 96 w 165"/>
                                <a:gd name="T75" fmla="*/ 6 h 107"/>
                                <a:gd name="T76" fmla="*/ 96 w 165"/>
                                <a:gd name="T77" fmla="*/ 6 h 107"/>
                                <a:gd name="T78" fmla="*/ 91 w 165"/>
                                <a:gd name="T79" fmla="*/ 0 h 107"/>
                                <a:gd name="T80" fmla="*/ 85 w 165"/>
                                <a:gd name="T81" fmla="*/ 0 h 107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65" h="107">
                                  <a:moveTo>
                                    <a:pt x="8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85" y="107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44" y="96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71"/>
                          <wps:cNvSpPr>
                            <a:spLocks/>
                          </wps:cNvSpPr>
                          <wps:spPr bwMode="auto">
                            <a:xfrm>
                              <a:off x="2531" y="3686"/>
                              <a:ext cx="101" cy="64"/>
                            </a:xfrm>
                            <a:custGeom>
                              <a:avLst/>
                              <a:gdLst>
                                <a:gd name="T0" fmla="*/ 37 w 101"/>
                                <a:gd name="T1" fmla="*/ 64 h 64"/>
                                <a:gd name="T2" fmla="*/ 37 w 101"/>
                                <a:gd name="T3" fmla="*/ 64 h 64"/>
                                <a:gd name="T4" fmla="*/ 37 w 101"/>
                                <a:gd name="T5" fmla="*/ 64 h 64"/>
                                <a:gd name="T6" fmla="*/ 42 w 101"/>
                                <a:gd name="T7" fmla="*/ 59 h 64"/>
                                <a:gd name="T8" fmla="*/ 48 w 101"/>
                                <a:gd name="T9" fmla="*/ 53 h 64"/>
                                <a:gd name="T10" fmla="*/ 58 w 101"/>
                                <a:gd name="T11" fmla="*/ 53 h 64"/>
                                <a:gd name="T12" fmla="*/ 63 w 101"/>
                                <a:gd name="T13" fmla="*/ 48 h 64"/>
                                <a:gd name="T14" fmla="*/ 74 w 101"/>
                                <a:gd name="T15" fmla="*/ 48 h 64"/>
                                <a:gd name="T16" fmla="*/ 85 w 101"/>
                                <a:gd name="T17" fmla="*/ 48 h 64"/>
                                <a:gd name="T18" fmla="*/ 95 w 101"/>
                                <a:gd name="T19" fmla="*/ 48 h 64"/>
                                <a:gd name="T20" fmla="*/ 101 w 101"/>
                                <a:gd name="T21" fmla="*/ 0 h 64"/>
                                <a:gd name="T22" fmla="*/ 85 w 101"/>
                                <a:gd name="T23" fmla="*/ 0 h 64"/>
                                <a:gd name="T24" fmla="*/ 69 w 101"/>
                                <a:gd name="T25" fmla="*/ 0 h 64"/>
                                <a:gd name="T26" fmla="*/ 53 w 101"/>
                                <a:gd name="T27" fmla="*/ 5 h 64"/>
                                <a:gd name="T28" fmla="*/ 42 w 101"/>
                                <a:gd name="T29" fmla="*/ 11 h 64"/>
                                <a:gd name="T30" fmla="*/ 26 w 101"/>
                                <a:gd name="T31" fmla="*/ 16 h 64"/>
                                <a:gd name="T32" fmla="*/ 16 w 101"/>
                                <a:gd name="T33" fmla="*/ 21 h 64"/>
                                <a:gd name="T34" fmla="*/ 5 w 101"/>
                                <a:gd name="T35" fmla="*/ 32 h 64"/>
                                <a:gd name="T36" fmla="*/ 0 w 101"/>
                                <a:gd name="T37" fmla="*/ 43 h 64"/>
                                <a:gd name="T38" fmla="*/ 0 w 101"/>
                                <a:gd name="T39" fmla="*/ 43 h 64"/>
                                <a:gd name="T40" fmla="*/ 37 w 101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64">
                                  <a:moveTo>
                                    <a:pt x="37" y="64"/>
                                  </a:moveTo>
                                  <a:lnTo>
                                    <a:pt x="37" y="64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72"/>
                          <wps:cNvSpPr>
                            <a:spLocks/>
                          </wps:cNvSpPr>
                          <wps:spPr bwMode="auto">
                            <a:xfrm>
                              <a:off x="2520" y="3729"/>
                              <a:ext cx="80" cy="101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58 h 101"/>
                                <a:gd name="T2" fmla="*/ 80 w 80"/>
                                <a:gd name="T3" fmla="*/ 58 h 101"/>
                                <a:gd name="T4" fmla="*/ 69 w 80"/>
                                <a:gd name="T5" fmla="*/ 53 h 101"/>
                                <a:gd name="T6" fmla="*/ 59 w 80"/>
                                <a:gd name="T7" fmla="*/ 47 h 101"/>
                                <a:gd name="T8" fmla="*/ 53 w 80"/>
                                <a:gd name="T9" fmla="*/ 42 h 101"/>
                                <a:gd name="T10" fmla="*/ 48 w 80"/>
                                <a:gd name="T11" fmla="*/ 37 h 101"/>
                                <a:gd name="T12" fmla="*/ 43 w 80"/>
                                <a:gd name="T13" fmla="*/ 31 h 101"/>
                                <a:gd name="T14" fmla="*/ 43 w 80"/>
                                <a:gd name="T15" fmla="*/ 31 h 101"/>
                                <a:gd name="T16" fmla="*/ 43 w 80"/>
                                <a:gd name="T17" fmla="*/ 26 h 101"/>
                                <a:gd name="T18" fmla="*/ 48 w 80"/>
                                <a:gd name="T19" fmla="*/ 21 h 101"/>
                                <a:gd name="T20" fmla="*/ 11 w 80"/>
                                <a:gd name="T21" fmla="*/ 0 h 101"/>
                                <a:gd name="T22" fmla="*/ 0 w 80"/>
                                <a:gd name="T23" fmla="*/ 16 h 101"/>
                                <a:gd name="T24" fmla="*/ 0 w 80"/>
                                <a:gd name="T25" fmla="*/ 31 h 101"/>
                                <a:gd name="T26" fmla="*/ 0 w 80"/>
                                <a:gd name="T27" fmla="*/ 47 h 101"/>
                                <a:gd name="T28" fmla="*/ 11 w 80"/>
                                <a:gd name="T29" fmla="*/ 63 h 101"/>
                                <a:gd name="T30" fmla="*/ 21 w 80"/>
                                <a:gd name="T31" fmla="*/ 74 h 101"/>
                                <a:gd name="T32" fmla="*/ 32 w 80"/>
                                <a:gd name="T33" fmla="*/ 85 h 101"/>
                                <a:gd name="T34" fmla="*/ 48 w 80"/>
                                <a:gd name="T35" fmla="*/ 95 h 101"/>
                                <a:gd name="T36" fmla="*/ 69 w 80"/>
                                <a:gd name="T37" fmla="*/ 101 h 101"/>
                                <a:gd name="T38" fmla="*/ 69 w 80"/>
                                <a:gd name="T39" fmla="*/ 101 h 101"/>
                                <a:gd name="T40" fmla="*/ 80 w 80"/>
                                <a:gd name="T41" fmla="*/ 58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1">
                                  <a:moveTo>
                                    <a:pt x="80" y="58"/>
                                  </a:moveTo>
                                  <a:lnTo>
                                    <a:pt x="80" y="58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8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673"/>
                          <wps:cNvSpPr>
                            <a:spLocks/>
                          </wps:cNvSpPr>
                          <wps:spPr bwMode="auto">
                            <a:xfrm>
                              <a:off x="2589" y="3771"/>
                              <a:ext cx="133" cy="64"/>
                            </a:xfrm>
                            <a:custGeom>
                              <a:avLst/>
                              <a:gdLst>
                                <a:gd name="T0" fmla="*/ 96 w 133"/>
                                <a:gd name="T1" fmla="*/ 0 h 64"/>
                                <a:gd name="T2" fmla="*/ 96 w 133"/>
                                <a:gd name="T3" fmla="*/ 0 h 64"/>
                                <a:gd name="T4" fmla="*/ 91 w 133"/>
                                <a:gd name="T5" fmla="*/ 5 h 64"/>
                                <a:gd name="T6" fmla="*/ 85 w 133"/>
                                <a:gd name="T7" fmla="*/ 11 h 64"/>
                                <a:gd name="T8" fmla="*/ 75 w 133"/>
                                <a:gd name="T9" fmla="*/ 16 h 64"/>
                                <a:gd name="T10" fmla="*/ 64 w 133"/>
                                <a:gd name="T11" fmla="*/ 16 h 64"/>
                                <a:gd name="T12" fmla="*/ 53 w 133"/>
                                <a:gd name="T13" fmla="*/ 21 h 64"/>
                                <a:gd name="T14" fmla="*/ 37 w 133"/>
                                <a:gd name="T15" fmla="*/ 21 h 64"/>
                                <a:gd name="T16" fmla="*/ 21 w 133"/>
                                <a:gd name="T17" fmla="*/ 21 h 64"/>
                                <a:gd name="T18" fmla="*/ 11 w 133"/>
                                <a:gd name="T19" fmla="*/ 16 h 64"/>
                                <a:gd name="T20" fmla="*/ 0 w 133"/>
                                <a:gd name="T21" fmla="*/ 59 h 64"/>
                                <a:gd name="T22" fmla="*/ 16 w 133"/>
                                <a:gd name="T23" fmla="*/ 64 h 64"/>
                                <a:gd name="T24" fmla="*/ 37 w 133"/>
                                <a:gd name="T25" fmla="*/ 64 h 64"/>
                                <a:gd name="T26" fmla="*/ 53 w 133"/>
                                <a:gd name="T27" fmla="*/ 64 h 64"/>
                                <a:gd name="T28" fmla="*/ 75 w 133"/>
                                <a:gd name="T29" fmla="*/ 59 h 64"/>
                                <a:gd name="T30" fmla="*/ 91 w 133"/>
                                <a:gd name="T31" fmla="*/ 59 h 64"/>
                                <a:gd name="T32" fmla="*/ 107 w 133"/>
                                <a:gd name="T33" fmla="*/ 48 h 64"/>
                                <a:gd name="T34" fmla="*/ 123 w 133"/>
                                <a:gd name="T35" fmla="*/ 37 h 64"/>
                                <a:gd name="T36" fmla="*/ 133 w 133"/>
                                <a:gd name="T37" fmla="*/ 27 h 64"/>
                                <a:gd name="T38" fmla="*/ 133 w 133"/>
                                <a:gd name="T39" fmla="*/ 27 h 64"/>
                                <a:gd name="T40" fmla="*/ 96 w 133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96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33" y="2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674"/>
                          <wps:cNvSpPr>
                            <a:spLocks/>
                          </wps:cNvSpPr>
                          <wps:spPr bwMode="auto">
                            <a:xfrm>
                              <a:off x="2653" y="3691"/>
                              <a:ext cx="80" cy="107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43 h 107"/>
                                <a:gd name="T2" fmla="*/ 0 w 80"/>
                                <a:gd name="T3" fmla="*/ 43 h 107"/>
                                <a:gd name="T4" fmla="*/ 11 w 80"/>
                                <a:gd name="T5" fmla="*/ 48 h 107"/>
                                <a:gd name="T6" fmla="*/ 21 w 80"/>
                                <a:gd name="T7" fmla="*/ 54 h 107"/>
                                <a:gd name="T8" fmla="*/ 27 w 80"/>
                                <a:gd name="T9" fmla="*/ 59 h 107"/>
                                <a:gd name="T10" fmla="*/ 32 w 80"/>
                                <a:gd name="T11" fmla="*/ 64 h 107"/>
                                <a:gd name="T12" fmla="*/ 32 w 80"/>
                                <a:gd name="T13" fmla="*/ 69 h 107"/>
                                <a:gd name="T14" fmla="*/ 32 w 80"/>
                                <a:gd name="T15" fmla="*/ 75 h 107"/>
                                <a:gd name="T16" fmla="*/ 32 w 80"/>
                                <a:gd name="T17" fmla="*/ 75 h 107"/>
                                <a:gd name="T18" fmla="*/ 32 w 80"/>
                                <a:gd name="T19" fmla="*/ 80 h 107"/>
                                <a:gd name="T20" fmla="*/ 69 w 80"/>
                                <a:gd name="T21" fmla="*/ 107 h 107"/>
                                <a:gd name="T22" fmla="*/ 75 w 80"/>
                                <a:gd name="T23" fmla="*/ 91 h 107"/>
                                <a:gd name="T24" fmla="*/ 80 w 80"/>
                                <a:gd name="T25" fmla="*/ 75 h 107"/>
                                <a:gd name="T26" fmla="*/ 75 w 80"/>
                                <a:gd name="T27" fmla="*/ 59 h 107"/>
                                <a:gd name="T28" fmla="*/ 69 w 80"/>
                                <a:gd name="T29" fmla="*/ 43 h 107"/>
                                <a:gd name="T30" fmla="*/ 59 w 80"/>
                                <a:gd name="T31" fmla="*/ 27 h 107"/>
                                <a:gd name="T32" fmla="*/ 43 w 80"/>
                                <a:gd name="T33" fmla="*/ 16 h 107"/>
                                <a:gd name="T34" fmla="*/ 27 w 80"/>
                                <a:gd name="T35" fmla="*/ 11 h 107"/>
                                <a:gd name="T36" fmla="*/ 11 w 80"/>
                                <a:gd name="T37" fmla="*/ 0 h 107"/>
                                <a:gd name="T38" fmla="*/ 11 w 80"/>
                                <a:gd name="T39" fmla="*/ 0 h 107"/>
                                <a:gd name="T40" fmla="*/ 0 w 80"/>
                                <a:gd name="T41" fmla="*/ 43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7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675"/>
                          <wps:cNvSpPr>
                            <a:spLocks/>
                          </wps:cNvSpPr>
                          <wps:spPr bwMode="auto">
                            <a:xfrm>
                              <a:off x="2626" y="3686"/>
                              <a:ext cx="38" cy="48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48 h 48"/>
                                <a:gd name="T2" fmla="*/ 0 w 38"/>
                                <a:gd name="T3" fmla="*/ 48 h 48"/>
                                <a:gd name="T4" fmla="*/ 6 w 38"/>
                                <a:gd name="T5" fmla="*/ 48 h 48"/>
                                <a:gd name="T6" fmla="*/ 6 w 38"/>
                                <a:gd name="T7" fmla="*/ 48 h 48"/>
                                <a:gd name="T8" fmla="*/ 11 w 38"/>
                                <a:gd name="T9" fmla="*/ 48 h 48"/>
                                <a:gd name="T10" fmla="*/ 11 w 38"/>
                                <a:gd name="T11" fmla="*/ 48 h 48"/>
                                <a:gd name="T12" fmla="*/ 16 w 38"/>
                                <a:gd name="T13" fmla="*/ 48 h 48"/>
                                <a:gd name="T14" fmla="*/ 22 w 38"/>
                                <a:gd name="T15" fmla="*/ 48 h 48"/>
                                <a:gd name="T16" fmla="*/ 22 w 38"/>
                                <a:gd name="T17" fmla="*/ 48 h 48"/>
                                <a:gd name="T18" fmla="*/ 27 w 38"/>
                                <a:gd name="T19" fmla="*/ 48 h 48"/>
                                <a:gd name="T20" fmla="*/ 38 w 38"/>
                                <a:gd name="T21" fmla="*/ 5 h 48"/>
                                <a:gd name="T22" fmla="*/ 32 w 38"/>
                                <a:gd name="T23" fmla="*/ 5 h 48"/>
                                <a:gd name="T24" fmla="*/ 27 w 38"/>
                                <a:gd name="T25" fmla="*/ 5 h 48"/>
                                <a:gd name="T26" fmla="*/ 27 w 38"/>
                                <a:gd name="T27" fmla="*/ 5 h 48"/>
                                <a:gd name="T28" fmla="*/ 22 w 38"/>
                                <a:gd name="T29" fmla="*/ 5 h 48"/>
                                <a:gd name="T30" fmla="*/ 16 w 38"/>
                                <a:gd name="T31" fmla="*/ 0 h 48"/>
                                <a:gd name="T32" fmla="*/ 11 w 38"/>
                                <a:gd name="T33" fmla="*/ 0 h 48"/>
                                <a:gd name="T34" fmla="*/ 6 w 38"/>
                                <a:gd name="T35" fmla="*/ 0 h 48"/>
                                <a:gd name="T36" fmla="*/ 6 w 38"/>
                                <a:gd name="T37" fmla="*/ 0 h 48"/>
                                <a:gd name="T38" fmla="*/ 6 w 38"/>
                                <a:gd name="T39" fmla="*/ 0 h 48"/>
                                <a:gd name="T40" fmla="*/ 0 w 38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8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676"/>
                          <wps:cNvSpPr>
                            <a:spLocks/>
                          </wps:cNvSpPr>
                          <wps:spPr bwMode="auto">
                            <a:xfrm>
                              <a:off x="2499" y="3771"/>
                              <a:ext cx="170" cy="101"/>
                            </a:xfrm>
                            <a:custGeom>
                              <a:avLst/>
                              <a:gdLst>
                                <a:gd name="T0" fmla="*/ 85 w 170"/>
                                <a:gd name="T1" fmla="*/ 0 h 101"/>
                                <a:gd name="T2" fmla="*/ 74 w 170"/>
                                <a:gd name="T3" fmla="*/ 0 h 101"/>
                                <a:gd name="T4" fmla="*/ 64 w 170"/>
                                <a:gd name="T5" fmla="*/ 0 h 101"/>
                                <a:gd name="T6" fmla="*/ 48 w 170"/>
                                <a:gd name="T7" fmla="*/ 0 h 101"/>
                                <a:gd name="T8" fmla="*/ 37 w 170"/>
                                <a:gd name="T9" fmla="*/ 5 h 101"/>
                                <a:gd name="T10" fmla="*/ 32 w 170"/>
                                <a:gd name="T11" fmla="*/ 11 h 101"/>
                                <a:gd name="T12" fmla="*/ 21 w 170"/>
                                <a:gd name="T13" fmla="*/ 16 h 101"/>
                                <a:gd name="T14" fmla="*/ 10 w 170"/>
                                <a:gd name="T15" fmla="*/ 21 h 101"/>
                                <a:gd name="T16" fmla="*/ 5 w 170"/>
                                <a:gd name="T17" fmla="*/ 27 h 101"/>
                                <a:gd name="T18" fmla="*/ 0 w 170"/>
                                <a:gd name="T19" fmla="*/ 37 h 101"/>
                                <a:gd name="T20" fmla="*/ 0 w 170"/>
                                <a:gd name="T21" fmla="*/ 48 h 101"/>
                                <a:gd name="T22" fmla="*/ 5 w 170"/>
                                <a:gd name="T23" fmla="*/ 59 h 101"/>
                                <a:gd name="T24" fmla="*/ 10 w 170"/>
                                <a:gd name="T25" fmla="*/ 69 h 101"/>
                                <a:gd name="T26" fmla="*/ 16 w 170"/>
                                <a:gd name="T27" fmla="*/ 75 h 101"/>
                                <a:gd name="T28" fmla="*/ 26 w 170"/>
                                <a:gd name="T29" fmla="*/ 85 h 101"/>
                                <a:gd name="T30" fmla="*/ 37 w 170"/>
                                <a:gd name="T31" fmla="*/ 91 h 101"/>
                                <a:gd name="T32" fmla="*/ 53 w 170"/>
                                <a:gd name="T33" fmla="*/ 96 h 101"/>
                                <a:gd name="T34" fmla="*/ 69 w 170"/>
                                <a:gd name="T35" fmla="*/ 101 h 101"/>
                                <a:gd name="T36" fmla="*/ 85 w 170"/>
                                <a:gd name="T37" fmla="*/ 101 h 101"/>
                                <a:gd name="T38" fmla="*/ 101 w 170"/>
                                <a:gd name="T39" fmla="*/ 101 h 101"/>
                                <a:gd name="T40" fmla="*/ 117 w 170"/>
                                <a:gd name="T41" fmla="*/ 101 h 101"/>
                                <a:gd name="T42" fmla="*/ 133 w 170"/>
                                <a:gd name="T43" fmla="*/ 96 h 101"/>
                                <a:gd name="T44" fmla="*/ 143 w 170"/>
                                <a:gd name="T45" fmla="*/ 91 h 101"/>
                                <a:gd name="T46" fmla="*/ 154 w 170"/>
                                <a:gd name="T47" fmla="*/ 80 h 101"/>
                                <a:gd name="T48" fmla="*/ 165 w 170"/>
                                <a:gd name="T49" fmla="*/ 75 h 101"/>
                                <a:gd name="T50" fmla="*/ 170 w 170"/>
                                <a:gd name="T51" fmla="*/ 64 h 101"/>
                                <a:gd name="T52" fmla="*/ 170 w 170"/>
                                <a:gd name="T53" fmla="*/ 53 h 101"/>
                                <a:gd name="T54" fmla="*/ 165 w 170"/>
                                <a:gd name="T55" fmla="*/ 43 h 101"/>
                                <a:gd name="T56" fmla="*/ 159 w 170"/>
                                <a:gd name="T57" fmla="*/ 32 h 101"/>
                                <a:gd name="T58" fmla="*/ 154 w 170"/>
                                <a:gd name="T59" fmla="*/ 27 h 101"/>
                                <a:gd name="T60" fmla="*/ 143 w 170"/>
                                <a:gd name="T61" fmla="*/ 16 h 101"/>
                                <a:gd name="T62" fmla="*/ 133 w 170"/>
                                <a:gd name="T63" fmla="*/ 11 h 101"/>
                                <a:gd name="T64" fmla="*/ 117 w 170"/>
                                <a:gd name="T65" fmla="*/ 5 h 101"/>
                                <a:gd name="T66" fmla="*/ 111 w 170"/>
                                <a:gd name="T67" fmla="*/ 0 h 101"/>
                                <a:gd name="T68" fmla="*/ 111 w 170"/>
                                <a:gd name="T69" fmla="*/ 0 h 101"/>
                                <a:gd name="T70" fmla="*/ 106 w 170"/>
                                <a:gd name="T71" fmla="*/ 0 h 101"/>
                                <a:gd name="T72" fmla="*/ 101 w 170"/>
                                <a:gd name="T73" fmla="*/ 0 h 101"/>
                                <a:gd name="T74" fmla="*/ 101 w 170"/>
                                <a:gd name="T75" fmla="*/ 0 h 101"/>
                                <a:gd name="T76" fmla="*/ 95 w 170"/>
                                <a:gd name="T77" fmla="*/ 0 h 101"/>
                                <a:gd name="T78" fmla="*/ 90 w 170"/>
                                <a:gd name="T79" fmla="*/ 0 h 101"/>
                                <a:gd name="T80" fmla="*/ 85 w 170"/>
                                <a:gd name="T81" fmla="*/ 0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01">
                                  <a:moveTo>
                                    <a:pt x="85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26" y="85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43" y="91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677"/>
                          <wps:cNvSpPr>
                            <a:spLocks/>
                          </wps:cNvSpPr>
                          <wps:spPr bwMode="auto">
                            <a:xfrm>
                              <a:off x="2488" y="3745"/>
                              <a:ext cx="101" cy="69"/>
                            </a:xfrm>
                            <a:custGeom>
                              <a:avLst/>
                              <a:gdLst>
                                <a:gd name="T0" fmla="*/ 37 w 101"/>
                                <a:gd name="T1" fmla="*/ 69 h 69"/>
                                <a:gd name="T2" fmla="*/ 37 w 101"/>
                                <a:gd name="T3" fmla="*/ 69 h 69"/>
                                <a:gd name="T4" fmla="*/ 37 w 101"/>
                                <a:gd name="T5" fmla="*/ 63 h 69"/>
                                <a:gd name="T6" fmla="*/ 43 w 101"/>
                                <a:gd name="T7" fmla="*/ 58 h 69"/>
                                <a:gd name="T8" fmla="*/ 48 w 101"/>
                                <a:gd name="T9" fmla="*/ 53 h 69"/>
                                <a:gd name="T10" fmla="*/ 59 w 101"/>
                                <a:gd name="T11" fmla="*/ 53 h 69"/>
                                <a:gd name="T12" fmla="*/ 64 w 101"/>
                                <a:gd name="T13" fmla="*/ 47 h 69"/>
                                <a:gd name="T14" fmla="*/ 75 w 101"/>
                                <a:gd name="T15" fmla="*/ 47 h 69"/>
                                <a:gd name="T16" fmla="*/ 85 w 101"/>
                                <a:gd name="T17" fmla="*/ 47 h 69"/>
                                <a:gd name="T18" fmla="*/ 96 w 101"/>
                                <a:gd name="T19" fmla="*/ 47 h 69"/>
                                <a:gd name="T20" fmla="*/ 101 w 101"/>
                                <a:gd name="T21" fmla="*/ 0 h 69"/>
                                <a:gd name="T22" fmla="*/ 85 w 101"/>
                                <a:gd name="T23" fmla="*/ 0 h 69"/>
                                <a:gd name="T24" fmla="*/ 69 w 101"/>
                                <a:gd name="T25" fmla="*/ 5 h 69"/>
                                <a:gd name="T26" fmla="*/ 53 w 101"/>
                                <a:gd name="T27" fmla="*/ 5 h 69"/>
                                <a:gd name="T28" fmla="*/ 43 w 101"/>
                                <a:gd name="T29" fmla="*/ 10 h 69"/>
                                <a:gd name="T30" fmla="*/ 32 w 101"/>
                                <a:gd name="T31" fmla="*/ 15 h 69"/>
                                <a:gd name="T32" fmla="*/ 16 w 101"/>
                                <a:gd name="T33" fmla="*/ 21 h 69"/>
                                <a:gd name="T34" fmla="*/ 5 w 101"/>
                                <a:gd name="T35" fmla="*/ 31 h 69"/>
                                <a:gd name="T36" fmla="*/ 0 w 101"/>
                                <a:gd name="T37" fmla="*/ 42 h 69"/>
                                <a:gd name="T38" fmla="*/ 0 w 101"/>
                                <a:gd name="T39" fmla="*/ 42 h 69"/>
                                <a:gd name="T40" fmla="*/ 37 w 101"/>
                                <a:gd name="T41" fmla="*/ 69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69">
                                  <a:moveTo>
                                    <a:pt x="37" y="69"/>
                                  </a:moveTo>
                                  <a:lnTo>
                                    <a:pt x="37" y="69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6" y="47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678"/>
                          <wps:cNvSpPr>
                            <a:spLocks/>
                          </wps:cNvSpPr>
                          <wps:spPr bwMode="auto">
                            <a:xfrm>
                              <a:off x="2477" y="3787"/>
                              <a:ext cx="80" cy="101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59 h 101"/>
                                <a:gd name="T2" fmla="*/ 80 w 80"/>
                                <a:gd name="T3" fmla="*/ 59 h 101"/>
                                <a:gd name="T4" fmla="*/ 70 w 80"/>
                                <a:gd name="T5" fmla="*/ 53 h 101"/>
                                <a:gd name="T6" fmla="*/ 59 w 80"/>
                                <a:gd name="T7" fmla="*/ 48 h 101"/>
                                <a:gd name="T8" fmla="*/ 54 w 80"/>
                                <a:gd name="T9" fmla="*/ 43 h 101"/>
                                <a:gd name="T10" fmla="*/ 48 w 80"/>
                                <a:gd name="T11" fmla="*/ 37 h 101"/>
                                <a:gd name="T12" fmla="*/ 48 w 80"/>
                                <a:gd name="T13" fmla="*/ 32 h 101"/>
                                <a:gd name="T14" fmla="*/ 43 w 80"/>
                                <a:gd name="T15" fmla="*/ 32 h 101"/>
                                <a:gd name="T16" fmla="*/ 43 w 80"/>
                                <a:gd name="T17" fmla="*/ 27 h 101"/>
                                <a:gd name="T18" fmla="*/ 48 w 80"/>
                                <a:gd name="T19" fmla="*/ 27 h 101"/>
                                <a:gd name="T20" fmla="*/ 11 w 80"/>
                                <a:gd name="T21" fmla="*/ 0 h 101"/>
                                <a:gd name="T22" fmla="*/ 0 w 80"/>
                                <a:gd name="T23" fmla="*/ 16 h 101"/>
                                <a:gd name="T24" fmla="*/ 0 w 80"/>
                                <a:gd name="T25" fmla="*/ 32 h 101"/>
                                <a:gd name="T26" fmla="*/ 6 w 80"/>
                                <a:gd name="T27" fmla="*/ 48 h 101"/>
                                <a:gd name="T28" fmla="*/ 11 w 80"/>
                                <a:gd name="T29" fmla="*/ 64 h 101"/>
                                <a:gd name="T30" fmla="*/ 22 w 80"/>
                                <a:gd name="T31" fmla="*/ 75 h 101"/>
                                <a:gd name="T32" fmla="*/ 38 w 80"/>
                                <a:gd name="T33" fmla="*/ 85 h 101"/>
                                <a:gd name="T34" fmla="*/ 54 w 80"/>
                                <a:gd name="T35" fmla="*/ 96 h 101"/>
                                <a:gd name="T36" fmla="*/ 70 w 80"/>
                                <a:gd name="T37" fmla="*/ 101 h 101"/>
                                <a:gd name="T38" fmla="*/ 70 w 80"/>
                                <a:gd name="T39" fmla="*/ 101 h 101"/>
                                <a:gd name="T40" fmla="*/ 80 w 80"/>
                                <a:gd name="T41" fmla="*/ 59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1">
                                  <a:moveTo>
                                    <a:pt x="80" y="59"/>
                                  </a:moveTo>
                                  <a:lnTo>
                                    <a:pt x="80" y="59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54" y="96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679"/>
                          <wps:cNvSpPr>
                            <a:spLocks/>
                          </wps:cNvSpPr>
                          <wps:spPr bwMode="auto">
                            <a:xfrm>
                              <a:off x="2547" y="3830"/>
                              <a:ext cx="133" cy="63"/>
                            </a:xfrm>
                            <a:custGeom>
                              <a:avLst/>
                              <a:gdLst>
                                <a:gd name="T0" fmla="*/ 95 w 133"/>
                                <a:gd name="T1" fmla="*/ 0 h 63"/>
                                <a:gd name="T2" fmla="*/ 95 w 133"/>
                                <a:gd name="T3" fmla="*/ 0 h 63"/>
                                <a:gd name="T4" fmla="*/ 90 w 133"/>
                                <a:gd name="T5" fmla="*/ 5 h 63"/>
                                <a:gd name="T6" fmla="*/ 85 w 133"/>
                                <a:gd name="T7" fmla="*/ 10 h 63"/>
                                <a:gd name="T8" fmla="*/ 74 w 133"/>
                                <a:gd name="T9" fmla="*/ 16 h 63"/>
                                <a:gd name="T10" fmla="*/ 63 w 133"/>
                                <a:gd name="T11" fmla="*/ 21 h 63"/>
                                <a:gd name="T12" fmla="*/ 53 w 133"/>
                                <a:gd name="T13" fmla="*/ 21 h 63"/>
                                <a:gd name="T14" fmla="*/ 37 w 133"/>
                                <a:gd name="T15" fmla="*/ 21 h 63"/>
                                <a:gd name="T16" fmla="*/ 26 w 133"/>
                                <a:gd name="T17" fmla="*/ 21 h 63"/>
                                <a:gd name="T18" fmla="*/ 10 w 133"/>
                                <a:gd name="T19" fmla="*/ 16 h 63"/>
                                <a:gd name="T20" fmla="*/ 0 w 133"/>
                                <a:gd name="T21" fmla="*/ 58 h 63"/>
                                <a:gd name="T22" fmla="*/ 21 w 133"/>
                                <a:gd name="T23" fmla="*/ 63 h 63"/>
                                <a:gd name="T24" fmla="*/ 37 w 133"/>
                                <a:gd name="T25" fmla="*/ 63 h 63"/>
                                <a:gd name="T26" fmla="*/ 58 w 133"/>
                                <a:gd name="T27" fmla="*/ 63 h 63"/>
                                <a:gd name="T28" fmla="*/ 74 w 133"/>
                                <a:gd name="T29" fmla="*/ 63 h 63"/>
                                <a:gd name="T30" fmla="*/ 90 w 133"/>
                                <a:gd name="T31" fmla="*/ 58 h 63"/>
                                <a:gd name="T32" fmla="*/ 106 w 133"/>
                                <a:gd name="T33" fmla="*/ 48 h 63"/>
                                <a:gd name="T34" fmla="*/ 122 w 133"/>
                                <a:gd name="T35" fmla="*/ 42 h 63"/>
                                <a:gd name="T36" fmla="*/ 133 w 133"/>
                                <a:gd name="T37" fmla="*/ 26 h 63"/>
                                <a:gd name="T38" fmla="*/ 133 w 133"/>
                                <a:gd name="T39" fmla="*/ 26 h 63"/>
                                <a:gd name="T40" fmla="*/ 95 w 133"/>
                                <a:gd name="T41" fmla="*/ 0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3">
                                  <a:moveTo>
                                    <a:pt x="9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22" y="42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680"/>
                          <wps:cNvSpPr>
                            <a:spLocks/>
                          </wps:cNvSpPr>
                          <wps:spPr bwMode="auto">
                            <a:xfrm>
                              <a:off x="2610" y="3755"/>
                              <a:ext cx="80" cy="10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43 h 101"/>
                                <a:gd name="T2" fmla="*/ 0 w 80"/>
                                <a:gd name="T3" fmla="*/ 43 h 101"/>
                                <a:gd name="T4" fmla="*/ 11 w 80"/>
                                <a:gd name="T5" fmla="*/ 48 h 101"/>
                                <a:gd name="T6" fmla="*/ 22 w 80"/>
                                <a:gd name="T7" fmla="*/ 48 h 101"/>
                                <a:gd name="T8" fmla="*/ 27 w 80"/>
                                <a:gd name="T9" fmla="*/ 59 h 101"/>
                                <a:gd name="T10" fmla="*/ 32 w 80"/>
                                <a:gd name="T11" fmla="*/ 64 h 101"/>
                                <a:gd name="T12" fmla="*/ 32 w 80"/>
                                <a:gd name="T13" fmla="*/ 64 h 101"/>
                                <a:gd name="T14" fmla="*/ 38 w 80"/>
                                <a:gd name="T15" fmla="*/ 69 h 101"/>
                                <a:gd name="T16" fmla="*/ 32 w 80"/>
                                <a:gd name="T17" fmla="*/ 75 h 101"/>
                                <a:gd name="T18" fmla="*/ 32 w 80"/>
                                <a:gd name="T19" fmla="*/ 75 h 101"/>
                                <a:gd name="T20" fmla="*/ 70 w 80"/>
                                <a:gd name="T21" fmla="*/ 101 h 101"/>
                                <a:gd name="T22" fmla="*/ 80 w 80"/>
                                <a:gd name="T23" fmla="*/ 85 h 101"/>
                                <a:gd name="T24" fmla="*/ 80 w 80"/>
                                <a:gd name="T25" fmla="*/ 69 h 101"/>
                                <a:gd name="T26" fmla="*/ 75 w 80"/>
                                <a:gd name="T27" fmla="*/ 53 h 101"/>
                                <a:gd name="T28" fmla="*/ 70 w 80"/>
                                <a:gd name="T29" fmla="*/ 37 h 101"/>
                                <a:gd name="T30" fmla="*/ 59 w 80"/>
                                <a:gd name="T31" fmla="*/ 27 h 101"/>
                                <a:gd name="T32" fmla="*/ 43 w 80"/>
                                <a:gd name="T33" fmla="*/ 11 h 101"/>
                                <a:gd name="T34" fmla="*/ 27 w 80"/>
                                <a:gd name="T35" fmla="*/ 5 h 101"/>
                                <a:gd name="T36" fmla="*/ 11 w 80"/>
                                <a:gd name="T37" fmla="*/ 0 h 101"/>
                                <a:gd name="T38" fmla="*/ 11 w 80"/>
                                <a:gd name="T39" fmla="*/ 0 h 101"/>
                                <a:gd name="T40" fmla="*/ 0 w 80"/>
                                <a:gd name="T41" fmla="*/ 43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1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681"/>
                          <wps:cNvSpPr>
                            <a:spLocks/>
                          </wps:cNvSpPr>
                          <wps:spPr bwMode="auto">
                            <a:xfrm>
                              <a:off x="2584" y="3745"/>
                              <a:ext cx="37" cy="53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7 h 53"/>
                                <a:gd name="T2" fmla="*/ 0 w 37"/>
                                <a:gd name="T3" fmla="*/ 47 h 53"/>
                                <a:gd name="T4" fmla="*/ 5 w 37"/>
                                <a:gd name="T5" fmla="*/ 47 h 53"/>
                                <a:gd name="T6" fmla="*/ 5 w 37"/>
                                <a:gd name="T7" fmla="*/ 47 h 53"/>
                                <a:gd name="T8" fmla="*/ 10 w 37"/>
                                <a:gd name="T9" fmla="*/ 47 h 53"/>
                                <a:gd name="T10" fmla="*/ 10 w 37"/>
                                <a:gd name="T11" fmla="*/ 47 h 53"/>
                                <a:gd name="T12" fmla="*/ 16 w 37"/>
                                <a:gd name="T13" fmla="*/ 47 h 53"/>
                                <a:gd name="T14" fmla="*/ 21 w 37"/>
                                <a:gd name="T15" fmla="*/ 47 h 53"/>
                                <a:gd name="T16" fmla="*/ 21 w 37"/>
                                <a:gd name="T17" fmla="*/ 53 h 53"/>
                                <a:gd name="T18" fmla="*/ 26 w 37"/>
                                <a:gd name="T19" fmla="*/ 53 h 53"/>
                                <a:gd name="T20" fmla="*/ 37 w 37"/>
                                <a:gd name="T21" fmla="*/ 10 h 53"/>
                                <a:gd name="T22" fmla="*/ 32 w 37"/>
                                <a:gd name="T23" fmla="*/ 5 h 53"/>
                                <a:gd name="T24" fmla="*/ 32 w 37"/>
                                <a:gd name="T25" fmla="*/ 5 h 53"/>
                                <a:gd name="T26" fmla="*/ 26 w 37"/>
                                <a:gd name="T27" fmla="*/ 5 h 53"/>
                                <a:gd name="T28" fmla="*/ 21 w 37"/>
                                <a:gd name="T29" fmla="*/ 5 h 53"/>
                                <a:gd name="T30" fmla="*/ 16 w 37"/>
                                <a:gd name="T31" fmla="*/ 5 h 53"/>
                                <a:gd name="T32" fmla="*/ 10 w 37"/>
                                <a:gd name="T33" fmla="*/ 5 h 53"/>
                                <a:gd name="T34" fmla="*/ 10 w 37"/>
                                <a:gd name="T35" fmla="*/ 5 h 53"/>
                                <a:gd name="T36" fmla="*/ 5 w 37"/>
                                <a:gd name="T37" fmla="*/ 0 h 53"/>
                                <a:gd name="T38" fmla="*/ 5 w 37"/>
                                <a:gd name="T39" fmla="*/ 0 h 53"/>
                                <a:gd name="T40" fmla="*/ 0 w 37"/>
                                <a:gd name="T41" fmla="*/ 47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53"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682"/>
                          <wps:cNvSpPr>
                            <a:spLocks/>
                          </wps:cNvSpPr>
                          <wps:spPr bwMode="auto">
                            <a:xfrm>
                              <a:off x="2461" y="3819"/>
                              <a:ext cx="171" cy="106"/>
                            </a:xfrm>
                            <a:custGeom>
                              <a:avLst/>
                              <a:gdLst>
                                <a:gd name="T0" fmla="*/ 86 w 171"/>
                                <a:gd name="T1" fmla="*/ 0 h 106"/>
                                <a:gd name="T2" fmla="*/ 75 w 171"/>
                                <a:gd name="T3" fmla="*/ 0 h 106"/>
                                <a:gd name="T4" fmla="*/ 59 w 171"/>
                                <a:gd name="T5" fmla="*/ 5 h 106"/>
                                <a:gd name="T6" fmla="*/ 48 w 171"/>
                                <a:gd name="T7" fmla="*/ 5 h 106"/>
                                <a:gd name="T8" fmla="*/ 38 w 171"/>
                                <a:gd name="T9" fmla="*/ 11 h 106"/>
                                <a:gd name="T10" fmla="*/ 27 w 171"/>
                                <a:gd name="T11" fmla="*/ 11 h 106"/>
                                <a:gd name="T12" fmla="*/ 22 w 171"/>
                                <a:gd name="T13" fmla="*/ 16 h 106"/>
                                <a:gd name="T14" fmla="*/ 11 w 171"/>
                                <a:gd name="T15" fmla="*/ 27 h 106"/>
                                <a:gd name="T16" fmla="*/ 6 w 171"/>
                                <a:gd name="T17" fmla="*/ 32 h 106"/>
                                <a:gd name="T18" fmla="*/ 0 w 171"/>
                                <a:gd name="T19" fmla="*/ 43 h 106"/>
                                <a:gd name="T20" fmla="*/ 0 w 171"/>
                                <a:gd name="T21" fmla="*/ 53 h 106"/>
                                <a:gd name="T22" fmla="*/ 6 w 171"/>
                                <a:gd name="T23" fmla="*/ 64 h 106"/>
                                <a:gd name="T24" fmla="*/ 11 w 171"/>
                                <a:gd name="T25" fmla="*/ 69 h 106"/>
                                <a:gd name="T26" fmla="*/ 16 w 171"/>
                                <a:gd name="T27" fmla="*/ 80 h 106"/>
                                <a:gd name="T28" fmla="*/ 27 w 171"/>
                                <a:gd name="T29" fmla="*/ 90 h 106"/>
                                <a:gd name="T30" fmla="*/ 38 w 171"/>
                                <a:gd name="T31" fmla="*/ 96 h 106"/>
                                <a:gd name="T32" fmla="*/ 54 w 171"/>
                                <a:gd name="T33" fmla="*/ 101 h 106"/>
                                <a:gd name="T34" fmla="*/ 70 w 171"/>
                                <a:gd name="T35" fmla="*/ 106 h 106"/>
                                <a:gd name="T36" fmla="*/ 91 w 171"/>
                                <a:gd name="T37" fmla="*/ 106 h 106"/>
                                <a:gd name="T38" fmla="*/ 107 w 171"/>
                                <a:gd name="T39" fmla="*/ 106 h 106"/>
                                <a:gd name="T40" fmla="*/ 118 w 171"/>
                                <a:gd name="T41" fmla="*/ 101 h 106"/>
                                <a:gd name="T42" fmla="*/ 133 w 171"/>
                                <a:gd name="T43" fmla="*/ 101 h 106"/>
                                <a:gd name="T44" fmla="*/ 144 w 171"/>
                                <a:gd name="T45" fmla="*/ 90 h 106"/>
                                <a:gd name="T46" fmla="*/ 155 w 171"/>
                                <a:gd name="T47" fmla="*/ 85 h 106"/>
                                <a:gd name="T48" fmla="*/ 165 w 171"/>
                                <a:gd name="T49" fmla="*/ 74 h 106"/>
                                <a:gd name="T50" fmla="*/ 171 w 171"/>
                                <a:gd name="T51" fmla="*/ 69 h 106"/>
                                <a:gd name="T52" fmla="*/ 171 w 171"/>
                                <a:gd name="T53" fmla="*/ 59 h 106"/>
                                <a:gd name="T54" fmla="*/ 165 w 171"/>
                                <a:gd name="T55" fmla="*/ 48 h 106"/>
                                <a:gd name="T56" fmla="*/ 160 w 171"/>
                                <a:gd name="T57" fmla="*/ 37 h 106"/>
                                <a:gd name="T58" fmla="*/ 155 w 171"/>
                                <a:gd name="T59" fmla="*/ 27 h 106"/>
                                <a:gd name="T60" fmla="*/ 144 w 171"/>
                                <a:gd name="T61" fmla="*/ 21 h 106"/>
                                <a:gd name="T62" fmla="*/ 133 w 171"/>
                                <a:gd name="T63" fmla="*/ 11 h 106"/>
                                <a:gd name="T64" fmla="*/ 118 w 171"/>
                                <a:gd name="T65" fmla="*/ 5 h 106"/>
                                <a:gd name="T66" fmla="*/ 112 w 171"/>
                                <a:gd name="T67" fmla="*/ 5 h 106"/>
                                <a:gd name="T68" fmla="*/ 107 w 171"/>
                                <a:gd name="T69" fmla="*/ 5 h 106"/>
                                <a:gd name="T70" fmla="*/ 107 w 171"/>
                                <a:gd name="T71" fmla="*/ 5 h 106"/>
                                <a:gd name="T72" fmla="*/ 102 w 171"/>
                                <a:gd name="T73" fmla="*/ 5 h 106"/>
                                <a:gd name="T74" fmla="*/ 96 w 171"/>
                                <a:gd name="T75" fmla="*/ 5 h 106"/>
                                <a:gd name="T76" fmla="*/ 96 w 171"/>
                                <a:gd name="T77" fmla="*/ 0 h 106"/>
                                <a:gd name="T78" fmla="*/ 91 w 171"/>
                                <a:gd name="T79" fmla="*/ 0 h 106"/>
                                <a:gd name="T80" fmla="*/ 86 w 171"/>
                                <a:gd name="T81" fmla="*/ 0 h 10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1" h="106">
                                  <a:moveTo>
                                    <a:pt x="86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54" y="10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44" y="90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65" y="74"/>
                                  </a:lnTo>
                                  <a:lnTo>
                                    <a:pt x="171" y="69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0" y="37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683"/>
                          <wps:cNvSpPr>
                            <a:spLocks/>
                          </wps:cNvSpPr>
                          <wps:spPr bwMode="auto">
                            <a:xfrm>
                              <a:off x="2451" y="3798"/>
                              <a:ext cx="96" cy="64"/>
                            </a:xfrm>
                            <a:custGeom>
                              <a:avLst/>
                              <a:gdLst>
                                <a:gd name="T0" fmla="*/ 37 w 96"/>
                                <a:gd name="T1" fmla="*/ 64 h 64"/>
                                <a:gd name="T2" fmla="*/ 37 w 96"/>
                                <a:gd name="T3" fmla="*/ 64 h 64"/>
                                <a:gd name="T4" fmla="*/ 37 w 96"/>
                                <a:gd name="T5" fmla="*/ 64 h 64"/>
                                <a:gd name="T6" fmla="*/ 42 w 96"/>
                                <a:gd name="T7" fmla="*/ 58 h 64"/>
                                <a:gd name="T8" fmla="*/ 48 w 96"/>
                                <a:gd name="T9" fmla="*/ 53 h 64"/>
                                <a:gd name="T10" fmla="*/ 58 w 96"/>
                                <a:gd name="T11" fmla="*/ 53 h 64"/>
                                <a:gd name="T12" fmla="*/ 64 w 96"/>
                                <a:gd name="T13" fmla="*/ 48 h 64"/>
                                <a:gd name="T14" fmla="*/ 74 w 96"/>
                                <a:gd name="T15" fmla="*/ 48 h 64"/>
                                <a:gd name="T16" fmla="*/ 85 w 96"/>
                                <a:gd name="T17" fmla="*/ 48 h 64"/>
                                <a:gd name="T18" fmla="*/ 96 w 96"/>
                                <a:gd name="T19" fmla="*/ 48 h 64"/>
                                <a:gd name="T20" fmla="*/ 96 w 96"/>
                                <a:gd name="T21" fmla="*/ 0 h 64"/>
                                <a:gd name="T22" fmla="*/ 85 w 96"/>
                                <a:gd name="T23" fmla="*/ 0 h 64"/>
                                <a:gd name="T24" fmla="*/ 69 w 96"/>
                                <a:gd name="T25" fmla="*/ 0 h 64"/>
                                <a:gd name="T26" fmla="*/ 53 w 96"/>
                                <a:gd name="T27" fmla="*/ 5 h 64"/>
                                <a:gd name="T28" fmla="*/ 42 w 96"/>
                                <a:gd name="T29" fmla="*/ 10 h 64"/>
                                <a:gd name="T30" fmla="*/ 26 w 96"/>
                                <a:gd name="T31" fmla="*/ 16 h 64"/>
                                <a:gd name="T32" fmla="*/ 16 w 96"/>
                                <a:gd name="T33" fmla="*/ 21 h 64"/>
                                <a:gd name="T34" fmla="*/ 5 w 96"/>
                                <a:gd name="T35" fmla="*/ 32 h 64"/>
                                <a:gd name="T36" fmla="*/ 0 w 96"/>
                                <a:gd name="T37" fmla="*/ 42 h 64"/>
                                <a:gd name="T38" fmla="*/ 0 w 96"/>
                                <a:gd name="T39" fmla="*/ 42 h 64"/>
                                <a:gd name="T40" fmla="*/ 37 w 96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37" y="64"/>
                                  </a:moveTo>
                                  <a:lnTo>
                                    <a:pt x="37" y="64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684"/>
                          <wps:cNvSpPr>
                            <a:spLocks/>
                          </wps:cNvSpPr>
                          <wps:spPr bwMode="auto">
                            <a:xfrm>
                              <a:off x="2440" y="3840"/>
                              <a:ext cx="80" cy="101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59 h 101"/>
                                <a:gd name="T2" fmla="*/ 80 w 80"/>
                                <a:gd name="T3" fmla="*/ 59 h 101"/>
                                <a:gd name="T4" fmla="*/ 69 w 80"/>
                                <a:gd name="T5" fmla="*/ 53 h 101"/>
                                <a:gd name="T6" fmla="*/ 59 w 80"/>
                                <a:gd name="T7" fmla="*/ 48 h 101"/>
                                <a:gd name="T8" fmla="*/ 53 w 80"/>
                                <a:gd name="T9" fmla="*/ 43 h 101"/>
                                <a:gd name="T10" fmla="*/ 48 w 80"/>
                                <a:gd name="T11" fmla="*/ 38 h 101"/>
                                <a:gd name="T12" fmla="*/ 43 w 80"/>
                                <a:gd name="T13" fmla="*/ 32 h 101"/>
                                <a:gd name="T14" fmla="*/ 43 w 80"/>
                                <a:gd name="T15" fmla="*/ 27 h 101"/>
                                <a:gd name="T16" fmla="*/ 43 w 80"/>
                                <a:gd name="T17" fmla="*/ 27 h 101"/>
                                <a:gd name="T18" fmla="*/ 48 w 80"/>
                                <a:gd name="T19" fmla="*/ 22 h 101"/>
                                <a:gd name="T20" fmla="*/ 11 w 80"/>
                                <a:gd name="T21" fmla="*/ 0 h 101"/>
                                <a:gd name="T22" fmla="*/ 0 w 80"/>
                                <a:gd name="T23" fmla="*/ 16 h 101"/>
                                <a:gd name="T24" fmla="*/ 0 w 80"/>
                                <a:gd name="T25" fmla="*/ 32 h 101"/>
                                <a:gd name="T26" fmla="*/ 6 w 80"/>
                                <a:gd name="T27" fmla="*/ 48 h 101"/>
                                <a:gd name="T28" fmla="*/ 11 w 80"/>
                                <a:gd name="T29" fmla="*/ 64 h 101"/>
                                <a:gd name="T30" fmla="*/ 21 w 80"/>
                                <a:gd name="T31" fmla="*/ 75 h 101"/>
                                <a:gd name="T32" fmla="*/ 37 w 80"/>
                                <a:gd name="T33" fmla="*/ 85 h 101"/>
                                <a:gd name="T34" fmla="*/ 53 w 80"/>
                                <a:gd name="T35" fmla="*/ 96 h 101"/>
                                <a:gd name="T36" fmla="*/ 69 w 80"/>
                                <a:gd name="T37" fmla="*/ 101 h 101"/>
                                <a:gd name="T38" fmla="*/ 69 w 80"/>
                                <a:gd name="T39" fmla="*/ 101 h 101"/>
                                <a:gd name="T40" fmla="*/ 80 w 80"/>
                                <a:gd name="T41" fmla="*/ 59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1">
                                  <a:moveTo>
                                    <a:pt x="80" y="59"/>
                                  </a:moveTo>
                                  <a:lnTo>
                                    <a:pt x="80" y="59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8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685"/>
                          <wps:cNvSpPr>
                            <a:spLocks/>
                          </wps:cNvSpPr>
                          <wps:spPr bwMode="auto">
                            <a:xfrm>
                              <a:off x="2509" y="3883"/>
                              <a:ext cx="133" cy="64"/>
                            </a:xfrm>
                            <a:custGeom>
                              <a:avLst/>
                              <a:gdLst>
                                <a:gd name="T0" fmla="*/ 96 w 133"/>
                                <a:gd name="T1" fmla="*/ 0 h 64"/>
                                <a:gd name="T2" fmla="*/ 96 w 133"/>
                                <a:gd name="T3" fmla="*/ 0 h 64"/>
                                <a:gd name="T4" fmla="*/ 91 w 133"/>
                                <a:gd name="T5" fmla="*/ 5 h 64"/>
                                <a:gd name="T6" fmla="*/ 85 w 133"/>
                                <a:gd name="T7" fmla="*/ 10 h 64"/>
                                <a:gd name="T8" fmla="*/ 80 w 133"/>
                                <a:gd name="T9" fmla="*/ 16 h 64"/>
                                <a:gd name="T10" fmla="*/ 70 w 133"/>
                                <a:gd name="T11" fmla="*/ 16 h 64"/>
                                <a:gd name="T12" fmla="*/ 54 w 133"/>
                                <a:gd name="T13" fmla="*/ 21 h 64"/>
                                <a:gd name="T14" fmla="*/ 43 w 133"/>
                                <a:gd name="T15" fmla="*/ 21 h 64"/>
                                <a:gd name="T16" fmla="*/ 27 w 133"/>
                                <a:gd name="T17" fmla="*/ 16 h 64"/>
                                <a:gd name="T18" fmla="*/ 11 w 133"/>
                                <a:gd name="T19" fmla="*/ 16 h 64"/>
                                <a:gd name="T20" fmla="*/ 0 w 133"/>
                                <a:gd name="T21" fmla="*/ 58 h 64"/>
                                <a:gd name="T22" fmla="*/ 22 w 133"/>
                                <a:gd name="T23" fmla="*/ 64 h 64"/>
                                <a:gd name="T24" fmla="*/ 38 w 133"/>
                                <a:gd name="T25" fmla="*/ 64 h 64"/>
                                <a:gd name="T26" fmla="*/ 59 w 133"/>
                                <a:gd name="T27" fmla="*/ 64 h 64"/>
                                <a:gd name="T28" fmla="*/ 75 w 133"/>
                                <a:gd name="T29" fmla="*/ 58 h 64"/>
                                <a:gd name="T30" fmla="*/ 96 w 133"/>
                                <a:gd name="T31" fmla="*/ 53 h 64"/>
                                <a:gd name="T32" fmla="*/ 107 w 133"/>
                                <a:gd name="T33" fmla="*/ 48 h 64"/>
                                <a:gd name="T34" fmla="*/ 123 w 133"/>
                                <a:gd name="T35" fmla="*/ 37 h 64"/>
                                <a:gd name="T36" fmla="*/ 133 w 133"/>
                                <a:gd name="T37" fmla="*/ 26 h 64"/>
                                <a:gd name="T38" fmla="*/ 133 w 133"/>
                                <a:gd name="T39" fmla="*/ 26 h 64"/>
                                <a:gd name="T40" fmla="*/ 96 w 133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96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86"/>
                          <wps:cNvSpPr>
                            <a:spLocks/>
                          </wps:cNvSpPr>
                          <wps:spPr bwMode="auto">
                            <a:xfrm>
                              <a:off x="2573" y="3803"/>
                              <a:ext cx="80" cy="10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43 h 106"/>
                                <a:gd name="T2" fmla="*/ 0 w 80"/>
                                <a:gd name="T3" fmla="*/ 43 h 106"/>
                                <a:gd name="T4" fmla="*/ 11 w 80"/>
                                <a:gd name="T5" fmla="*/ 48 h 106"/>
                                <a:gd name="T6" fmla="*/ 21 w 80"/>
                                <a:gd name="T7" fmla="*/ 53 h 106"/>
                                <a:gd name="T8" fmla="*/ 27 w 80"/>
                                <a:gd name="T9" fmla="*/ 59 h 106"/>
                                <a:gd name="T10" fmla="*/ 32 w 80"/>
                                <a:gd name="T11" fmla="*/ 64 h 106"/>
                                <a:gd name="T12" fmla="*/ 32 w 80"/>
                                <a:gd name="T13" fmla="*/ 69 h 106"/>
                                <a:gd name="T14" fmla="*/ 37 w 80"/>
                                <a:gd name="T15" fmla="*/ 75 h 106"/>
                                <a:gd name="T16" fmla="*/ 32 w 80"/>
                                <a:gd name="T17" fmla="*/ 75 h 106"/>
                                <a:gd name="T18" fmla="*/ 32 w 80"/>
                                <a:gd name="T19" fmla="*/ 80 h 106"/>
                                <a:gd name="T20" fmla="*/ 69 w 80"/>
                                <a:gd name="T21" fmla="*/ 106 h 106"/>
                                <a:gd name="T22" fmla="*/ 80 w 80"/>
                                <a:gd name="T23" fmla="*/ 90 h 106"/>
                                <a:gd name="T24" fmla="*/ 80 w 80"/>
                                <a:gd name="T25" fmla="*/ 69 h 106"/>
                                <a:gd name="T26" fmla="*/ 75 w 80"/>
                                <a:gd name="T27" fmla="*/ 53 h 106"/>
                                <a:gd name="T28" fmla="*/ 69 w 80"/>
                                <a:gd name="T29" fmla="*/ 43 h 106"/>
                                <a:gd name="T30" fmla="*/ 59 w 80"/>
                                <a:gd name="T31" fmla="*/ 27 h 106"/>
                                <a:gd name="T32" fmla="*/ 43 w 80"/>
                                <a:gd name="T33" fmla="*/ 16 h 106"/>
                                <a:gd name="T34" fmla="*/ 27 w 80"/>
                                <a:gd name="T35" fmla="*/ 11 h 106"/>
                                <a:gd name="T36" fmla="*/ 11 w 80"/>
                                <a:gd name="T37" fmla="*/ 0 h 106"/>
                                <a:gd name="T38" fmla="*/ 11 w 80"/>
                                <a:gd name="T39" fmla="*/ 0 h 106"/>
                                <a:gd name="T40" fmla="*/ 0 w 80"/>
                                <a:gd name="T41" fmla="*/ 43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6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87"/>
                          <wps:cNvSpPr>
                            <a:spLocks/>
                          </wps:cNvSpPr>
                          <wps:spPr bwMode="auto">
                            <a:xfrm>
                              <a:off x="2547" y="3798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8 h 48"/>
                                <a:gd name="T2" fmla="*/ 0 w 37"/>
                                <a:gd name="T3" fmla="*/ 48 h 48"/>
                                <a:gd name="T4" fmla="*/ 5 w 37"/>
                                <a:gd name="T5" fmla="*/ 48 h 48"/>
                                <a:gd name="T6" fmla="*/ 5 w 37"/>
                                <a:gd name="T7" fmla="*/ 48 h 48"/>
                                <a:gd name="T8" fmla="*/ 10 w 37"/>
                                <a:gd name="T9" fmla="*/ 48 h 48"/>
                                <a:gd name="T10" fmla="*/ 10 w 37"/>
                                <a:gd name="T11" fmla="*/ 48 h 48"/>
                                <a:gd name="T12" fmla="*/ 16 w 37"/>
                                <a:gd name="T13" fmla="*/ 48 h 48"/>
                                <a:gd name="T14" fmla="*/ 16 w 37"/>
                                <a:gd name="T15" fmla="*/ 48 h 48"/>
                                <a:gd name="T16" fmla="*/ 21 w 37"/>
                                <a:gd name="T17" fmla="*/ 48 h 48"/>
                                <a:gd name="T18" fmla="*/ 26 w 37"/>
                                <a:gd name="T19" fmla="*/ 48 h 48"/>
                                <a:gd name="T20" fmla="*/ 37 w 37"/>
                                <a:gd name="T21" fmla="*/ 5 h 48"/>
                                <a:gd name="T22" fmla="*/ 32 w 37"/>
                                <a:gd name="T23" fmla="*/ 5 h 48"/>
                                <a:gd name="T24" fmla="*/ 26 w 37"/>
                                <a:gd name="T25" fmla="*/ 5 h 48"/>
                                <a:gd name="T26" fmla="*/ 26 w 37"/>
                                <a:gd name="T27" fmla="*/ 5 h 48"/>
                                <a:gd name="T28" fmla="*/ 21 w 37"/>
                                <a:gd name="T29" fmla="*/ 5 h 48"/>
                                <a:gd name="T30" fmla="*/ 16 w 37"/>
                                <a:gd name="T31" fmla="*/ 0 h 48"/>
                                <a:gd name="T32" fmla="*/ 10 w 37"/>
                                <a:gd name="T33" fmla="*/ 0 h 48"/>
                                <a:gd name="T34" fmla="*/ 5 w 37"/>
                                <a:gd name="T35" fmla="*/ 0 h 48"/>
                                <a:gd name="T36" fmla="*/ 0 w 37"/>
                                <a:gd name="T37" fmla="*/ 0 h 48"/>
                                <a:gd name="T38" fmla="*/ 0 w 37"/>
                                <a:gd name="T39" fmla="*/ 0 h 48"/>
                                <a:gd name="T40" fmla="*/ 0 w 37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88"/>
                          <wps:cNvSpPr>
                            <a:spLocks/>
                          </wps:cNvSpPr>
                          <wps:spPr bwMode="auto">
                            <a:xfrm>
                              <a:off x="2430" y="3872"/>
                              <a:ext cx="170" cy="107"/>
                            </a:xfrm>
                            <a:custGeom>
                              <a:avLst/>
                              <a:gdLst>
                                <a:gd name="T0" fmla="*/ 85 w 170"/>
                                <a:gd name="T1" fmla="*/ 0 h 107"/>
                                <a:gd name="T2" fmla="*/ 74 w 170"/>
                                <a:gd name="T3" fmla="*/ 0 h 107"/>
                                <a:gd name="T4" fmla="*/ 58 w 170"/>
                                <a:gd name="T5" fmla="*/ 6 h 107"/>
                                <a:gd name="T6" fmla="*/ 47 w 170"/>
                                <a:gd name="T7" fmla="*/ 6 h 107"/>
                                <a:gd name="T8" fmla="*/ 37 w 170"/>
                                <a:gd name="T9" fmla="*/ 11 h 107"/>
                                <a:gd name="T10" fmla="*/ 26 w 170"/>
                                <a:gd name="T11" fmla="*/ 11 h 107"/>
                                <a:gd name="T12" fmla="*/ 21 w 170"/>
                                <a:gd name="T13" fmla="*/ 16 h 107"/>
                                <a:gd name="T14" fmla="*/ 10 w 170"/>
                                <a:gd name="T15" fmla="*/ 27 h 107"/>
                                <a:gd name="T16" fmla="*/ 5 w 170"/>
                                <a:gd name="T17" fmla="*/ 32 h 107"/>
                                <a:gd name="T18" fmla="*/ 0 w 170"/>
                                <a:gd name="T19" fmla="*/ 43 h 107"/>
                                <a:gd name="T20" fmla="*/ 0 w 170"/>
                                <a:gd name="T21" fmla="*/ 53 h 107"/>
                                <a:gd name="T22" fmla="*/ 5 w 170"/>
                                <a:gd name="T23" fmla="*/ 64 h 107"/>
                                <a:gd name="T24" fmla="*/ 10 w 170"/>
                                <a:gd name="T25" fmla="*/ 69 h 107"/>
                                <a:gd name="T26" fmla="*/ 16 w 170"/>
                                <a:gd name="T27" fmla="*/ 80 h 107"/>
                                <a:gd name="T28" fmla="*/ 26 w 170"/>
                                <a:gd name="T29" fmla="*/ 91 h 107"/>
                                <a:gd name="T30" fmla="*/ 42 w 170"/>
                                <a:gd name="T31" fmla="*/ 96 h 107"/>
                                <a:gd name="T32" fmla="*/ 53 w 170"/>
                                <a:gd name="T33" fmla="*/ 101 h 107"/>
                                <a:gd name="T34" fmla="*/ 74 w 170"/>
                                <a:gd name="T35" fmla="*/ 107 h 107"/>
                                <a:gd name="T36" fmla="*/ 90 w 170"/>
                                <a:gd name="T37" fmla="*/ 107 h 107"/>
                                <a:gd name="T38" fmla="*/ 106 w 170"/>
                                <a:gd name="T39" fmla="*/ 107 h 107"/>
                                <a:gd name="T40" fmla="*/ 122 w 170"/>
                                <a:gd name="T41" fmla="*/ 101 h 107"/>
                                <a:gd name="T42" fmla="*/ 133 w 170"/>
                                <a:gd name="T43" fmla="*/ 101 h 107"/>
                                <a:gd name="T44" fmla="*/ 149 w 170"/>
                                <a:gd name="T45" fmla="*/ 91 h 107"/>
                                <a:gd name="T46" fmla="*/ 154 w 170"/>
                                <a:gd name="T47" fmla="*/ 85 h 107"/>
                                <a:gd name="T48" fmla="*/ 164 w 170"/>
                                <a:gd name="T49" fmla="*/ 75 h 107"/>
                                <a:gd name="T50" fmla="*/ 170 w 170"/>
                                <a:gd name="T51" fmla="*/ 69 h 107"/>
                                <a:gd name="T52" fmla="*/ 170 w 170"/>
                                <a:gd name="T53" fmla="*/ 59 h 107"/>
                                <a:gd name="T54" fmla="*/ 164 w 170"/>
                                <a:gd name="T55" fmla="*/ 48 h 107"/>
                                <a:gd name="T56" fmla="*/ 159 w 170"/>
                                <a:gd name="T57" fmla="*/ 37 h 107"/>
                                <a:gd name="T58" fmla="*/ 154 w 170"/>
                                <a:gd name="T59" fmla="*/ 27 h 107"/>
                                <a:gd name="T60" fmla="*/ 143 w 170"/>
                                <a:gd name="T61" fmla="*/ 21 h 107"/>
                                <a:gd name="T62" fmla="*/ 127 w 170"/>
                                <a:gd name="T63" fmla="*/ 11 h 107"/>
                                <a:gd name="T64" fmla="*/ 117 w 170"/>
                                <a:gd name="T65" fmla="*/ 6 h 107"/>
                                <a:gd name="T66" fmla="*/ 111 w 170"/>
                                <a:gd name="T67" fmla="*/ 6 h 107"/>
                                <a:gd name="T68" fmla="*/ 106 w 170"/>
                                <a:gd name="T69" fmla="*/ 6 h 107"/>
                                <a:gd name="T70" fmla="*/ 106 w 170"/>
                                <a:gd name="T71" fmla="*/ 6 h 107"/>
                                <a:gd name="T72" fmla="*/ 101 w 170"/>
                                <a:gd name="T73" fmla="*/ 6 h 107"/>
                                <a:gd name="T74" fmla="*/ 95 w 170"/>
                                <a:gd name="T75" fmla="*/ 6 h 107"/>
                                <a:gd name="T76" fmla="*/ 90 w 170"/>
                                <a:gd name="T77" fmla="*/ 0 h 107"/>
                                <a:gd name="T78" fmla="*/ 90 w 170"/>
                                <a:gd name="T79" fmla="*/ 0 h 107"/>
                                <a:gd name="T80" fmla="*/ 85 w 170"/>
                                <a:gd name="T81" fmla="*/ 0 h 107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07">
                                  <a:moveTo>
                                    <a:pt x="85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74" y="107"/>
                                  </a:lnTo>
                                  <a:lnTo>
                                    <a:pt x="90" y="107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54" y="85"/>
                                  </a:lnTo>
                                  <a:lnTo>
                                    <a:pt x="164" y="75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70" y="59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59" y="37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27" y="11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1" y="6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89"/>
                          <wps:cNvSpPr>
                            <a:spLocks/>
                          </wps:cNvSpPr>
                          <wps:spPr bwMode="auto">
                            <a:xfrm>
                              <a:off x="2419" y="3851"/>
                              <a:ext cx="96" cy="64"/>
                            </a:xfrm>
                            <a:custGeom>
                              <a:avLst/>
                              <a:gdLst>
                                <a:gd name="T0" fmla="*/ 37 w 96"/>
                                <a:gd name="T1" fmla="*/ 64 h 64"/>
                                <a:gd name="T2" fmla="*/ 37 w 96"/>
                                <a:gd name="T3" fmla="*/ 64 h 64"/>
                                <a:gd name="T4" fmla="*/ 37 w 96"/>
                                <a:gd name="T5" fmla="*/ 64 h 64"/>
                                <a:gd name="T6" fmla="*/ 42 w 96"/>
                                <a:gd name="T7" fmla="*/ 58 h 64"/>
                                <a:gd name="T8" fmla="*/ 48 w 96"/>
                                <a:gd name="T9" fmla="*/ 53 h 64"/>
                                <a:gd name="T10" fmla="*/ 53 w 96"/>
                                <a:gd name="T11" fmla="*/ 53 h 64"/>
                                <a:gd name="T12" fmla="*/ 64 w 96"/>
                                <a:gd name="T13" fmla="*/ 48 h 64"/>
                                <a:gd name="T14" fmla="*/ 74 w 96"/>
                                <a:gd name="T15" fmla="*/ 48 h 64"/>
                                <a:gd name="T16" fmla="*/ 85 w 96"/>
                                <a:gd name="T17" fmla="*/ 48 h 64"/>
                                <a:gd name="T18" fmla="*/ 96 w 96"/>
                                <a:gd name="T19" fmla="*/ 48 h 64"/>
                                <a:gd name="T20" fmla="*/ 96 w 96"/>
                                <a:gd name="T21" fmla="*/ 0 h 64"/>
                                <a:gd name="T22" fmla="*/ 80 w 96"/>
                                <a:gd name="T23" fmla="*/ 0 h 64"/>
                                <a:gd name="T24" fmla="*/ 69 w 96"/>
                                <a:gd name="T25" fmla="*/ 0 h 64"/>
                                <a:gd name="T26" fmla="*/ 53 w 96"/>
                                <a:gd name="T27" fmla="*/ 5 h 64"/>
                                <a:gd name="T28" fmla="*/ 42 w 96"/>
                                <a:gd name="T29" fmla="*/ 11 h 64"/>
                                <a:gd name="T30" fmla="*/ 27 w 96"/>
                                <a:gd name="T31" fmla="*/ 16 h 64"/>
                                <a:gd name="T32" fmla="*/ 16 w 96"/>
                                <a:gd name="T33" fmla="*/ 21 h 64"/>
                                <a:gd name="T34" fmla="*/ 5 w 96"/>
                                <a:gd name="T35" fmla="*/ 32 h 64"/>
                                <a:gd name="T36" fmla="*/ 0 w 96"/>
                                <a:gd name="T37" fmla="*/ 42 h 64"/>
                                <a:gd name="T38" fmla="*/ 0 w 96"/>
                                <a:gd name="T39" fmla="*/ 42 h 64"/>
                                <a:gd name="T40" fmla="*/ 37 w 96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37" y="64"/>
                                  </a:moveTo>
                                  <a:lnTo>
                                    <a:pt x="37" y="64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0"/>
                          <wps:cNvSpPr>
                            <a:spLocks/>
                          </wps:cNvSpPr>
                          <wps:spPr bwMode="auto">
                            <a:xfrm>
                              <a:off x="2408" y="3893"/>
                              <a:ext cx="85" cy="102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9 h 102"/>
                                <a:gd name="T2" fmla="*/ 85 w 85"/>
                                <a:gd name="T3" fmla="*/ 59 h 102"/>
                                <a:gd name="T4" fmla="*/ 69 w 85"/>
                                <a:gd name="T5" fmla="*/ 54 h 102"/>
                                <a:gd name="T6" fmla="*/ 59 w 85"/>
                                <a:gd name="T7" fmla="*/ 48 h 102"/>
                                <a:gd name="T8" fmla="*/ 53 w 85"/>
                                <a:gd name="T9" fmla="*/ 43 h 102"/>
                                <a:gd name="T10" fmla="*/ 48 w 85"/>
                                <a:gd name="T11" fmla="*/ 38 h 102"/>
                                <a:gd name="T12" fmla="*/ 43 w 85"/>
                                <a:gd name="T13" fmla="*/ 32 h 102"/>
                                <a:gd name="T14" fmla="*/ 43 w 85"/>
                                <a:gd name="T15" fmla="*/ 27 h 102"/>
                                <a:gd name="T16" fmla="*/ 43 w 85"/>
                                <a:gd name="T17" fmla="*/ 27 h 102"/>
                                <a:gd name="T18" fmla="*/ 48 w 85"/>
                                <a:gd name="T19" fmla="*/ 22 h 102"/>
                                <a:gd name="T20" fmla="*/ 11 w 85"/>
                                <a:gd name="T21" fmla="*/ 0 h 102"/>
                                <a:gd name="T22" fmla="*/ 0 w 85"/>
                                <a:gd name="T23" fmla="*/ 16 h 102"/>
                                <a:gd name="T24" fmla="*/ 0 w 85"/>
                                <a:gd name="T25" fmla="*/ 32 h 102"/>
                                <a:gd name="T26" fmla="*/ 6 w 85"/>
                                <a:gd name="T27" fmla="*/ 48 h 102"/>
                                <a:gd name="T28" fmla="*/ 11 w 85"/>
                                <a:gd name="T29" fmla="*/ 64 h 102"/>
                                <a:gd name="T30" fmla="*/ 22 w 85"/>
                                <a:gd name="T31" fmla="*/ 75 h 102"/>
                                <a:gd name="T32" fmla="*/ 38 w 85"/>
                                <a:gd name="T33" fmla="*/ 86 h 102"/>
                                <a:gd name="T34" fmla="*/ 53 w 85"/>
                                <a:gd name="T35" fmla="*/ 96 h 102"/>
                                <a:gd name="T36" fmla="*/ 69 w 85"/>
                                <a:gd name="T37" fmla="*/ 102 h 102"/>
                                <a:gd name="T38" fmla="*/ 69 w 85"/>
                                <a:gd name="T39" fmla="*/ 102 h 102"/>
                                <a:gd name="T40" fmla="*/ 85 w 85"/>
                                <a:gd name="T41" fmla="*/ 59 h 10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2">
                                  <a:moveTo>
                                    <a:pt x="85" y="59"/>
                                  </a:moveTo>
                                  <a:lnTo>
                                    <a:pt x="85" y="59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1"/>
                          <wps:cNvSpPr>
                            <a:spLocks/>
                          </wps:cNvSpPr>
                          <wps:spPr bwMode="auto">
                            <a:xfrm>
                              <a:off x="2477" y="3936"/>
                              <a:ext cx="133" cy="64"/>
                            </a:xfrm>
                            <a:custGeom>
                              <a:avLst/>
                              <a:gdLst>
                                <a:gd name="T0" fmla="*/ 96 w 133"/>
                                <a:gd name="T1" fmla="*/ 0 h 64"/>
                                <a:gd name="T2" fmla="*/ 96 w 133"/>
                                <a:gd name="T3" fmla="*/ 0 h 64"/>
                                <a:gd name="T4" fmla="*/ 96 w 133"/>
                                <a:gd name="T5" fmla="*/ 5 h 64"/>
                                <a:gd name="T6" fmla="*/ 86 w 133"/>
                                <a:gd name="T7" fmla="*/ 11 h 64"/>
                                <a:gd name="T8" fmla="*/ 80 w 133"/>
                                <a:gd name="T9" fmla="*/ 16 h 64"/>
                                <a:gd name="T10" fmla="*/ 70 w 133"/>
                                <a:gd name="T11" fmla="*/ 16 h 64"/>
                                <a:gd name="T12" fmla="*/ 54 w 133"/>
                                <a:gd name="T13" fmla="*/ 21 h 64"/>
                                <a:gd name="T14" fmla="*/ 43 w 133"/>
                                <a:gd name="T15" fmla="*/ 21 h 64"/>
                                <a:gd name="T16" fmla="*/ 27 w 133"/>
                                <a:gd name="T17" fmla="*/ 16 h 64"/>
                                <a:gd name="T18" fmla="*/ 16 w 133"/>
                                <a:gd name="T19" fmla="*/ 16 h 64"/>
                                <a:gd name="T20" fmla="*/ 0 w 133"/>
                                <a:gd name="T21" fmla="*/ 59 h 64"/>
                                <a:gd name="T22" fmla="*/ 22 w 133"/>
                                <a:gd name="T23" fmla="*/ 64 h 64"/>
                                <a:gd name="T24" fmla="*/ 43 w 133"/>
                                <a:gd name="T25" fmla="*/ 64 h 64"/>
                                <a:gd name="T26" fmla="*/ 59 w 133"/>
                                <a:gd name="T27" fmla="*/ 64 h 64"/>
                                <a:gd name="T28" fmla="*/ 80 w 133"/>
                                <a:gd name="T29" fmla="*/ 59 h 64"/>
                                <a:gd name="T30" fmla="*/ 96 w 133"/>
                                <a:gd name="T31" fmla="*/ 53 h 64"/>
                                <a:gd name="T32" fmla="*/ 112 w 133"/>
                                <a:gd name="T33" fmla="*/ 48 h 64"/>
                                <a:gd name="T34" fmla="*/ 123 w 133"/>
                                <a:gd name="T35" fmla="*/ 37 h 64"/>
                                <a:gd name="T36" fmla="*/ 133 w 133"/>
                                <a:gd name="T37" fmla="*/ 27 h 64"/>
                                <a:gd name="T38" fmla="*/ 133 w 133"/>
                                <a:gd name="T39" fmla="*/ 27 h 64"/>
                                <a:gd name="T40" fmla="*/ 96 w 133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96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33" y="2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2"/>
                          <wps:cNvSpPr>
                            <a:spLocks/>
                          </wps:cNvSpPr>
                          <wps:spPr bwMode="auto">
                            <a:xfrm>
                              <a:off x="2536" y="3856"/>
                              <a:ext cx="85" cy="107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3 h 107"/>
                                <a:gd name="T2" fmla="*/ 0 w 85"/>
                                <a:gd name="T3" fmla="*/ 43 h 107"/>
                                <a:gd name="T4" fmla="*/ 16 w 85"/>
                                <a:gd name="T5" fmla="*/ 48 h 107"/>
                                <a:gd name="T6" fmla="*/ 27 w 85"/>
                                <a:gd name="T7" fmla="*/ 53 h 107"/>
                                <a:gd name="T8" fmla="*/ 32 w 85"/>
                                <a:gd name="T9" fmla="*/ 59 h 107"/>
                                <a:gd name="T10" fmla="*/ 37 w 85"/>
                                <a:gd name="T11" fmla="*/ 64 h 107"/>
                                <a:gd name="T12" fmla="*/ 37 w 85"/>
                                <a:gd name="T13" fmla="*/ 69 h 107"/>
                                <a:gd name="T14" fmla="*/ 43 w 85"/>
                                <a:gd name="T15" fmla="*/ 75 h 107"/>
                                <a:gd name="T16" fmla="*/ 43 w 85"/>
                                <a:gd name="T17" fmla="*/ 80 h 107"/>
                                <a:gd name="T18" fmla="*/ 37 w 85"/>
                                <a:gd name="T19" fmla="*/ 80 h 107"/>
                                <a:gd name="T20" fmla="*/ 74 w 85"/>
                                <a:gd name="T21" fmla="*/ 107 h 107"/>
                                <a:gd name="T22" fmla="*/ 85 w 85"/>
                                <a:gd name="T23" fmla="*/ 91 h 107"/>
                                <a:gd name="T24" fmla="*/ 85 w 85"/>
                                <a:gd name="T25" fmla="*/ 69 h 107"/>
                                <a:gd name="T26" fmla="*/ 80 w 85"/>
                                <a:gd name="T27" fmla="*/ 53 h 107"/>
                                <a:gd name="T28" fmla="*/ 74 w 85"/>
                                <a:gd name="T29" fmla="*/ 37 h 107"/>
                                <a:gd name="T30" fmla="*/ 64 w 85"/>
                                <a:gd name="T31" fmla="*/ 27 h 107"/>
                                <a:gd name="T32" fmla="*/ 48 w 85"/>
                                <a:gd name="T33" fmla="*/ 16 h 107"/>
                                <a:gd name="T34" fmla="*/ 32 w 85"/>
                                <a:gd name="T35" fmla="*/ 11 h 107"/>
                                <a:gd name="T36" fmla="*/ 16 w 85"/>
                                <a:gd name="T37" fmla="*/ 0 h 107"/>
                                <a:gd name="T38" fmla="*/ 16 w 85"/>
                                <a:gd name="T39" fmla="*/ 0 h 107"/>
                                <a:gd name="T40" fmla="*/ 0 w 85"/>
                                <a:gd name="T41" fmla="*/ 43 h 107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7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74" y="107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3"/>
                          <wps:cNvSpPr>
                            <a:spLocks/>
                          </wps:cNvSpPr>
                          <wps:spPr bwMode="auto">
                            <a:xfrm>
                              <a:off x="2515" y="3851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8 h 48"/>
                                <a:gd name="T2" fmla="*/ 0 w 37"/>
                                <a:gd name="T3" fmla="*/ 48 h 48"/>
                                <a:gd name="T4" fmla="*/ 0 w 37"/>
                                <a:gd name="T5" fmla="*/ 48 h 48"/>
                                <a:gd name="T6" fmla="*/ 5 w 37"/>
                                <a:gd name="T7" fmla="*/ 48 h 48"/>
                                <a:gd name="T8" fmla="*/ 10 w 37"/>
                                <a:gd name="T9" fmla="*/ 48 h 48"/>
                                <a:gd name="T10" fmla="*/ 10 w 37"/>
                                <a:gd name="T11" fmla="*/ 48 h 48"/>
                                <a:gd name="T12" fmla="*/ 16 w 37"/>
                                <a:gd name="T13" fmla="*/ 48 h 48"/>
                                <a:gd name="T14" fmla="*/ 16 w 37"/>
                                <a:gd name="T15" fmla="*/ 48 h 48"/>
                                <a:gd name="T16" fmla="*/ 21 w 37"/>
                                <a:gd name="T17" fmla="*/ 48 h 48"/>
                                <a:gd name="T18" fmla="*/ 21 w 37"/>
                                <a:gd name="T19" fmla="*/ 48 h 48"/>
                                <a:gd name="T20" fmla="*/ 37 w 37"/>
                                <a:gd name="T21" fmla="*/ 5 h 48"/>
                                <a:gd name="T22" fmla="*/ 32 w 37"/>
                                <a:gd name="T23" fmla="*/ 5 h 48"/>
                                <a:gd name="T24" fmla="*/ 26 w 37"/>
                                <a:gd name="T25" fmla="*/ 5 h 48"/>
                                <a:gd name="T26" fmla="*/ 21 w 37"/>
                                <a:gd name="T27" fmla="*/ 5 h 48"/>
                                <a:gd name="T28" fmla="*/ 21 w 37"/>
                                <a:gd name="T29" fmla="*/ 5 h 48"/>
                                <a:gd name="T30" fmla="*/ 16 w 37"/>
                                <a:gd name="T31" fmla="*/ 0 h 48"/>
                                <a:gd name="T32" fmla="*/ 10 w 37"/>
                                <a:gd name="T33" fmla="*/ 0 h 48"/>
                                <a:gd name="T34" fmla="*/ 5 w 37"/>
                                <a:gd name="T35" fmla="*/ 0 h 48"/>
                                <a:gd name="T36" fmla="*/ 0 w 37"/>
                                <a:gd name="T37" fmla="*/ 0 h 48"/>
                                <a:gd name="T38" fmla="*/ 0 w 37"/>
                                <a:gd name="T39" fmla="*/ 0 h 48"/>
                                <a:gd name="T40" fmla="*/ 0 w 37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4"/>
                          <wps:cNvSpPr>
                            <a:spLocks/>
                          </wps:cNvSpPr>
                          <wps:spPr bwMode="auto">
                            <a:xfrm>
                              <a:off x="2398" y="3920"/>
                              <a:ext cx="170" cy="106"/>
                            </a:xfrm>
                            <a:custGeom>
                              <a:avLst/>
                              <a:gdLst>
                                <a:gd name="T0" fmla="*/ 85 w 170"/>
                                <a:gd name="T1" fmla="*/ 0 h 106"/>
                                <a:gd name="T2" fmla="*/ 74 w 170"/>
                                <a:gd name="T3" fmla="*/ 0 h 106"/>
                                <a:gd name="T4" fmla="*/ 58 w 170"/>
                                <a:gd name="T5" fmla="*/ 5 h 106"/>
                                <a:gd name="T6" fmla="*/ 48 w 170"/>
                                <a:gd name="T7" fmla="*/ 5 h 106"/>
                                <a:gd name="T8" fmla="*/ 37 w 170"/>
                                <a:gd name="T9" fmla="*/ 11 h 106"/>
                                <a:gd name="T10" fmla="*/ 26 w 170"/>
                                <a:gd name="T11" fmla="*/ 11 h 106"/>
                                <a:gd name="T12" fmla="*/ 21 w 170"/>
                                <a:gd name="T13" fmla="*/ 16 h 106"/>
                                <a:gd name="T14" fmla="*/ 10 w 170"/>
                                <a:gd name="T15" fmla="*/ 27 h 106"/>
                                <a:gd name="T16" fmla="*/ 5 w 170"/>
                                <a:gd name="T17" fmla="*/ 32 h 106"/>
                                <a:gd name="T18" fmla="*/ 5 w 170"/>
                                <a:gd name="T19" fmla="*/ 43 h 106"/>
                                <a:gd name="T20" fmla="*/ 0 w 170"/>
                                <a:gd name="T21" fmla="*/ 53 h 106"/>
                                <a:gd name="T22" fmla="*/ 5 w 170"/>
                                <a:gd name="T23" fmla="*/ 64 h 106"/>
                                <a:gd name="T24" fmla="*/ 10 w 170"/>
                                <a:gd name="T25" fmla="*/ 69 h 106"/>
                                <a:gd name="T26" fmla="*/ 21 w 170"/>
                                <a:gd name="T27" fmla="*/ 80 h 106"/>
                                <a:gd name="T28" fmla="*/ 32 w 170"/>
                                <a:gd name="T29" fmla="*/ 90 h 106"/>
                                <a:gd name="T30" fmla="*/ 42 w 170"/>
                                <a:gd name="T31" fmla="*/ 96 h 106"/>
                                <a:gd name="T32" fmla="*/ 58 w 170"/>
                                <a:gd name="T33" fmla="*/ 101 h 106"/>
                                <a:gd name="T34" fmla="*/ 74 w 170"/>
                                <a:gd name="T35" fmla="*/ 106 h 106"/>
                                <a:gd name="T36" fmla="*/ 90 w 170"/>
                                <a:gd name="T37" fmla="*/ 106 h 106"/>
                                <a:gd name="T38" fmla="*/ 106 w 170"/>
                                <a:gd name="T39" fmla="*/ 106 h 106"/>
                                <a:gd name="T40" fmla="*/ 122 w 170"/>
                                <a:gd name="T41" fmla="*/ 101 h 106"/>
                                <a:gd name="T42" fmla="*/ 138 w 170"/>
                                <a:gd name="T43" fmla="*/ 101 h 106"/>
                                <a:gd name="T44" fmla="*/ 149 w 170"/>
                                <a:gd name="T45" fmla="*/ 90 h 106"/>
                                <a:gd name="T46" fmla="*/ 159 w 170"/>
                                <a:gd name="T47" fmla="*/ 85 h 106"/>
                                <a:gd name="T48" fmla="*/ 165 w 170"/>
                                <a:gd name="T49" fmla="*/ 75 h 106"/>
                                <a:gd name="T50" fmla="*/ 170 w 170"/>
                                <a:gd name="T51" fmla="*/ 69 h 106"/>
                                <a:gd name="T52" fmla="*/ 170 w 170"/>
                                <a:gd name="T53" fmla="*/ 59 h 106"/>
                                <a:gd name="T54" fmla="*/ 170 w 170"/>
                                <a:gd name="T55" fmla="*/ 48 h 106"/>
                                <a:gd name="T56" fmla="*/ 165 w 170"/>
                                <a:gd name="T57" fmla="*/ 37 h 106"/>
                                <a:gd name="T58" fmla="*/ 154 w 170"/>
                                <a:gd name="T59" fmla="*/ 27 h 106"/>
                                <a:gd name="T60" fmla="*/ 143 w 170"/>
                                <a:gd name="T61" fmla="*/ 21 h 106"/>
                                <a:gd name="T62" fmla="*/ 133 w 170"/>
                                <a:gd name="T63" fmla="*/ 11 h 106"/>
                                <a:gd name="T64" fmla="*/ 117 w 170"/>
                                <a:gd name="T65" fmla="*/ 5 h 106"/>
                                <a:gd name="T66" fmla="*/ 111 w 170"/>
                                <a:gd name="T67" fmla="*/ 5 h 106"/>
                                <a:gd name="T68" fmla="*/ 106 w 170"/>
                                <a:gd name="T69" fmla="*/ 5 h 106"/>
                                <a:gd name="T70" fmla="*/ 106 w 170"/>
                                <a:gd name="T71" fmla="*/ 5 h 106"/>
                                <a:gd name="T72" fmla="*/ 101 w 170"/>
                                <a:gd name="T73" fmla="*/ 5 h 106"/>
                                <a:gd name="T74" fmla="*/ 95 w 170"/>
                                <a:gd name="T75" fmla="*/ 5 h 106"/>
                                <a:gd name="T76" fmla="*/ 95 w 170"/>
                                <a:gd name="T77" fmla="*/ 0 h 106"/>
                                <a:gd name="T78" fmla="*/ 90 w 170"/>
                                <a:gd name="T79" fmla="*/ 0 h 106"/>
                                <a:gd name="T80" fmla="*/ 85 w 170"/>
                                <a:gd name="T81" fmla="*/ 0 h 10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06">
                                  <a:moveTo>
                                    <a:pt x="85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49" y="90"/>
                                  </a:lnTo>
                                  <a:lnTo>
                                    <a:pt x="159" y="8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70" y="59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5"/>
                          <wps:cNvSpPr>
                            <a:spLocks/>
                          </wps:cNvSpPr>
                          <wps:spPr bwMode="auto">
                            <a:xfrm>
                              <a:off x="2387" y="3899"/>
                              <a:ext cx="96" cy="64"/>
                            </a:xfrm>
                            <a:custGeom>
                              <a:avLst/>
                              <a:gdLst>
                                <a:gd name="T0" fmla="*/ 37 w 96"/>
                                <a:gd name="T1" fmla="*/ 64 h 64"/>
                                <a:gd name="T2" fmla="*/ 37 w 96"/>
                                <a:gd name="T3" fmla="*/ 64 h 64"/>
                                <a:gd name="T4" fmla="*/ 37 w 96"/>
                                <a:gd name="T5" fmla="*/ 64 h 64"/>
                                <a:gd name="T6" fmla="*/ 43 w 96"/>
                                <a:gd name="T7" fmla="*/ 58 h 64"/>
                                <a:gd name="T8" fmla="*/ 48 w 96"/>
                                <a:gd name="T9" fmla="*/ 53 h 64"/>
                                <a:gd name="T10" fmla="*/ 59 w 96"/>
                                <a:gd name="T11" fmla="*/ 53 h 64"/>
                                <a:gd name="T12" fmla="*/ 64 w 96"/>
                                <a:gd name="T13" fmla="*/ 48 h 64"/>
                                <a:gd name="T14" fmla="*/ 74 w 96"/>
                                <a:gd name="T15" fmla="*/ 48 h 64"/>
                                <a:gd name="T16" fmla="*/ 85 w 96"/>
                                <a:gd name="T17" fmla="*/ 48 h 64"/>
                                <a:gd name="T18" fmla="*/ 96 w 96"/>
                                <a:gd name="T19" fmla="*/ 48 h 64"/>
                                <a:gd name="T20" fmla="*/ 96 w 96"/>
                                <a:gd name="T21" fmla="*/ 0 h 64"/>
                                <a:gd name="T22" fmla="*/ 85 w 96"/>
                                <a:gd name="T23" fmla="*/ 0 h 64"/>
                                <a:gd name="T24" fmla="*/ 69 w 96"/>
                                <a:gd name="T25" fmla="*/ 0 h 64"/>
                                <a:gd name="T26" fmla="*/ 53 w 96"/>
                                <a:gd name="T27" fmla="*/ 5 h 64"/>
                                <a:gd name="T28" fmla="*/ 43 w 96"/>
                                <a:gd name="T29" fmla="*/ 10 h 64"/>
                                <a:gd name="T30" fmla="*/ 27 w 96"/>
                                <a:gd name="T31" fmla="*/ 16 h 64"/>
                                <a:gd name="T32" fmla="*/ 16 w 96"/>
                                <a:gd name="T33" fmla="*/ 21 h 64"/>
                                <a:gd name="T34" fmla="*/ 5 w 96"/>
                                <a:gd name="T35" fmla="*/ 32 h 64"/>
                                <a:gd name="T36" fmla="*/ 0 w 96"/>
                                <a:gd name="T37" fmla="*/ 42 h 64"/>
                                <a:gd name="T38" fmla="*/ 0 w 96"/>
                                <a:gd name="T39" fmla="*/ 42 h 64"/>
                                <a:gd name="T40" fmla="*/ 37 w 96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37" y="64"/>
                                  </a:moveTo>
                                  <a:lnTo>
                                    <a:pt x="37" y="64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6"/>
                          <wps:cNvSpPr>
                            <a:spLocks/>
                          </wps:cNvSpPr>
                          <wps:spPr bwMode="auto">
                            <a:xfrm>
                              <a:off x="2376" y="3941"/>
                              <a:ext cx="85" cy="101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9 h 101"/>
                                <a:gd name="T2" fmla="*/ 85 w 85"/>
                                <a:gd name="T3" fmla="*/ 59 h 101"/>
                                <a:gd name="T4" fmla="*/ 75 w 85"/>
                                <a:gd name="T5" fmla="*/ 54 h 101"/>
                                <a:gd name="T6" fmla="*/ 64 w 85"/>
                                <a:gd name="T7" fmla="*/ 48 h 101"/>
                                <a:gd name="T8" fmla="*/ 54 w 85"/>
                                <a:gd name="T9" fmla="*/ 43 h 101"/>
                                <a:gd name="T10" fmla="*/ 48 w 85"/>
                                <a:gd name="T11" fmla="*/ 38 h 101"/>
                                <a:gd name="T12" fmla="*/ 48 w 85"/>
                                <a:gd name="T13" fmla="*/ 32 h 101"/>
                                <a:gd name="T14" fmla="*/ 48 w 85"/>
                                <a:gd name="T15" fmla="*/ 27 h 101"/>
                                <a:gd name="T16" fmla="*/ 48 w 85"/>
                                <a:gd name="T17" fmla="*/ 27 h 101"/>
                                <a:gd name="T18" fmla="*/ 48 w 85"/>
                                <a:gd name="T19" fmla="*/ 22 h 101"/>
                                <a:gd name="T20" fmla="*/ 11 w 85"/>
                                <a:gd name="T21" fmla="*/ 0 h 101"/>
                                <a:gd name="T22" fmla="*/ 6 w 85"/>
                                <a:gd name="T23" fmla="*/ 16 h 101"/>
                                <a:gd name="T24" fmla="*/ 0 w 85"/>
                                <a:gd name="T25" fmla="*/ 32 h 101"/>
                                <a:gd name="T26" fmla="*/ 6 w 85"/>
                                <a:gd name="T27" fmla="*/ 48 h 101"/>
                                <a:gd name="T28" fmla="*/ 16 w 85"/>
                                <a:gd name="T29" fmla="*/ 64 h 101"/>
                                <a:gd name="T30" fmla="*/ 27 w 85"/>
                                <a:gd name="T31" fmla="*/ 75 h 101"/>
                                <a:gd name="T32" fmla="*/ 38 w 85"/>
                                <a:gd name="T33" fmla="*/ 85 h 101"/>
                                <a:gd name="T34" fmla="*/ 59 w 85"/>
                                <a:gd name="T35" fmla="*/ 96 h 101"/>
                                <a:gd name="T36" fmla="*/ 75 w 85"/>
                                <a:gd name="T37" fmla="*/ 101 h 101"/>
                                <a:gd name="T38" fmla="*/ 75 w 85"/>
                                <a:gd name="T39" fmla="*/ 101 h 101"/>
                                <a:gd name="T40" fmla="*/ 85 w 85"/>
                                <a:gd name="T41" fmla="*/ 59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1">
                                  <a:moveTo>
                                    <a:pt x="85" y="59"/>
                                  </a:moveTo>
                                  <a:lnTo>
                                    <a:pt x="85" y="59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97"/>
                          <wps:cNvSpPr>
                            <a:spLocks/>
                          </wps:cNvSpPr>
                          <wps:spPr bwMode="auto">
                            <a:xfrm>
                              <a:off x="2451" y="3984"/>
                              <a:ext cx="133" cy="64"/>
                            </a:xfrm>
                            <a:custGeom>
                              <a:avLst/>
                              <a:gdLst>
                                <a:gd name="T0" fmla="*/ 96 w 133"/>
                                <a:gd name="T1" fmla="*/ 0 h 64"/>
                                <a:gd name="T2" fmla="*/ 96 w 133"/>
                                <a:gd name="T3" fmla="*/ 0 h 64"/>
                                <a:gd name="T4" fmla="*/ 90 w 133"/>
                                <a:gd name="T5" fmla="*/ 5 h 64"/>
                                <a:gd name="T6" fmla="*/ 85 w 133"/>
                                <a:gd name="T7" fmla="*/ 11 h 64"/>
                                <a:gd name="T8" fmla="*/ 74 w 133"/>
                                <a:gd name="T9" fmla="*/ 16 h 64"/>
                                <a:gd name="T10" fmla="*/ 64 w 133"/>
                                <a:gd name="T11" fmla="*/ 16 h 64"/>
                                <a:gd name="T12" fmla="*/ 53 w 133"/>
                                <a:gd name="T13" fmla="*/ 21 h 64"/>
                                <a:gd name="T14" fmla="*/ 37 w 133"/>
                                <a:gd name="T15" fmla="*/ 21 h 64"/>
                                <a:gd name="T16" fmla="*/ 26 w 133"/>
                                <a:gd name="T17" fmla="*/ 16 h 64"/>
                                <a:gd name="T18" fmla="*/ 10 w 133"/>
                                <a:gd name="T19" fmla="*/ 16 h 64"/>
                                <a:gd name="T20" fmla="*/ 0 w 133"/>
                                <a:gd name="T21" fmla="*/ 58 h 64"/>
                                <a:gd name="T22" fmla="*/ 21 w 133"/>
                                <a:gd name="T23" fmla="*/ 64 h 64"/>
                                <a:gd name="T24" fmla="*/ 37 w 133"/>
                                <a:gd name="T25" fmla="*/ 64 h 64"/>
                                <a:gd name="T26" fmla="*/ 58 w 133"/>
                                <a:gd name="T27" fmla="*/ 64 h 64"/>
                                <a:gd name="T28" fmla="*/ 74 w 133"/>
                                <a:gd name="T29" fmla="*/ 58 h 64"/>
                                <a:gd name="T30" fmla="*/ 90 w 133"/>
                                <a:gd name="T31" fmla="*/ 53 h 64"/>
                                <a:gd name="T32" fmla="*/ 106 w 133"/>
                                <a:gd name="T33" fmla="*/ 48 h 64"/>
                                <a:gd name="T34" fmla="*/ 122 w 133"/>
                                <a:gd name="T35" fmla="*/ 37 h 64"/>
                                <a:gd name="T36" fmla="*/ 133 w 133"/>
                                <a:gd name="T37" fmla="*/ 21 h 64"/>
                                <a:gd name="T38" fmla="*/ 133 w 133"/>
                                <a:gd name="T39" fmla="*/ 26 h 64"/>
                                <a:gd name="T40" fmla="*/ 96 w 133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96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698"/>
                          <wps:cNvSpPr>
                            <a:spLocks/>
                          </wps:cNvSpPr>
                          <wps:spPr bwMode="auto">
                            <a:xfrm>
                              <a:off x="2509" y="3904"/>
                              <a:ext cx="80" cy="10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43 h 106"/>
                                <a:gd name="T2" fmla="*/ 0 w 80"/>
                                <a:gd name="T3" fmla="*/ 43 h 106"/>
                                <a:gd name="T4" fmla="*/ 11 w 80"/>
                                <a:gd name="T5" fmla="*/ 48 h 106"/>
                                <a:gd name="T6" fmla="*/ 22 w 80"/>
                                <a:gd name="T7" fmla="*/ 53 h 106"/>
                                <a:gd name="T8" fmla="*/ 27 w 80"/>
                                <a:gd name="T9" fmla="*/ 59 h 106"/>
                                <a:gd name="T10" fmla="*/ 32 w 80"/>
                                <a:gd name="T11" fmla="*/ 64 h 106"/>
                                <a:gd name="T12" fmla="*/ 38 w 80"/>
                                <a:gd name="T13" fmla="*/ 69 h 106"/>
                                <a:gd name="T14" fmla="*/ 38 w 80"/>
                                <a:gd name="T15" fmla="*/ 75 h 106"/>
                                <a:gd name="T16" fmla="*/ 38 w 80"/>
                                <a:gd name="T17" fmla="*/ 80 h 106"/>
                                <a:gd name="T18" fmla="*/ 38 w 80"/>
                                <a:gd name="T19" fmla="*/ 80 h 106"/>
                                <a:gd name="T20" fmla="*/ 75 w 80"/>
                                <a:gd name="T21" fmla="*/ 106 h 106"/>
                                <a:gd name="T22" fmla="*/ 80 w 80"/>
                                <a:gd name="T23" fmla="*/ 85 h 106"/>
                                <a:gd name="T24" fmla="*/ 80 w 80"/>
                                <a:gd name="T25" fmla="*/ 69 h 106"/>
                                <a:gd name="T26" fmla="*/ 80 w 80"/>
                                <a:gd name="T27" fmla="*/ 53 h 106"/>
                                <a:gd name="T28" fmla="*/ 70 w 80"/>
                                <a:gd name="T29" fmla="*/ 37 h 106"/>
                                <a:gd name="T30" fmla="*/ 59 w 80"/>
                                <a:gd name="T31" fmla="*/ 27 h 106"/>
                                <a:gd name="T32" fmla="*/ 43 w 80"/>
                                <a:gd name="T33" fmla="*/ 16 h 106"/>
                                <a:gd name="T34" fmla="*/ 27 w 80"/>
                                <a:gd name="T35" fmla="*/ 5 h 106"/>
                                <a:gd name="T36" fmla="*/ 11 w 80"/>
                                <a:gd name="T37" fmla="*/ 0 h 106"/>
                                <a:gd name="T38" fmla="*/ 11 w 80"/>
                                <a:gd name="T39" fmla="*/ 0 h 106"/>
                                <a:gd name="T40" fmla="*/ 0 w 80"/>
                                <a:gd name="T41" fmla="*/ 43 h 10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106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38" y="80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699"/>
                          <wps:cNvSpPr>
                            <a:spLocks/>
                          </wps:cNvSpPr>
                          <wps:spPr bwMode="auto">
                            <a:xfrm>
                              <a:off x="2483" y="3899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8 h 48"/>
                                <a:gd name="T2" fmla="*/ 0 w 37"/>
                                <a:gd name="T3" fmla="*/ 48 h 48"/>
                                <a:gd name="T4" fmla="*/ 5 w 37"/>
                                <a:gd name="T5" fmla="*/ 48 h 48"/>
                                <a:gd name="T6" fmla="*/ 5 w 37"/>
                                <a:gd name="T7" fmla="*/ 48 h 48"/>
                                <a:gd name="T8" fmla="*/ 10 w 37"/>
                                <a:gd name="T9" fmla="*/ 48 h 48"/>
                                <a:gd name="T10" fmla="*/ 10 w 37"/>
                                <a:gd name="T11" fmla="*/ 48 h 48"/>
                                <a:gd name="T12" fmla="*/ 16 w 37"/>
                                <a:gd name="T13" fmla="*/ 48 h 48"/>
                                <a:gd name="T14" fmla="*/ 21 w 37"/>
                                <a:gd name="T15" fmla="*/ 48 h 48"/>
                                <a:gd name="T16" fmla="*/ 21 w 37"/>
                                <a:gd name="T17" fmla="*/ 48 h 48"/>
                                <a:gd name="T18" fmla="*/ 26 w 37"/>
                                <a:gd name="T19" fmla="*/ 48 h 48"/>
                                <a:gd name="T20" fmla="*/ 37 w 37"/>
                                <a:gd name="T21" fmla="*/ 5 h 48"/>
                                <a:gd name="T22" fmla="*/ 32 w 37"/>
                                <a:gd name="T23" fmla="*/ 5 h 48"/>
                                <a:gd name="T24" fmla="*/ 26 w 37"/>
                                <a:gd name="T25" fmla="*/ 5 h 48"/>
                                <a:gd name="T26" fmla="*/ 21 w 37"/>
                                <a:gd name="T27" fmla="*/ 5 h 48"/>
                                <a:gd name="T28" fmla="*/ 21 w 37"/>
                                <a:gd name="T29" fmla="*/ 5 h 48"/>
                                <a:gd name="T30" fmla="*/ 16 w 37"/>
                                <a:gd name="T31" fmla="*/ 0 h 48"/>
                                <a:gd name="T32" fmla="*/ 10 w 37"/>
                                <a:gd name="T33" fmla="*/ 0 h 48"/>
                                <a:gd name="T34" fmla="*/ 5 w 37"/>
                                <a:gd name="T35" fmla="*/ 0 h 48"/>
                                <a:gd name="T36" fmla="*/ 0 w 37"/>
                                <a:gd name="T37" fmla="*/ 0 h 48"/>
                                <a:gd name="T38" fmla="*/ 0 w 37"/>
                                <a:gd name="T39" fmla="*/ 0 h 48"/>
                                <a:gd name="T40" fmla="*/ 0 w 37"/>
                                <a:gd name="T41" fmla="*/ 48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700"/>
                          <wps:cNvSpPr>
                            <a:spLocks/>
                          </wps:cNvSpPr>
                          <wps:spPr bwMode="auto">
                            <a:xfrm>
                              <a:off x="2371" y="3968"/>
                              <a:ext cx="165" cy="106"/>
                            </a:xfrm>
                            <a:custGeom>
                              <a:avLst/>
                              <a:gdLst>
                                <a:gd name="T0" fmla="*/ 80 w 165"/>
                                <a:gd name="T1" fmla="*/ 0 h 106"/>
                                <a:gd name="T2" fmla="*/ 69 w 165"/>
                                <a:gd name="T3" fmla="*/ 0 h 106"/>
                                <a:gd name="T4" fmla="*/ 53 w 165"/>
                                <a:gd name="T5" fmla="*/ 0 h 106"/>
                                <a:gd name="T6" fmla="*/ 43 w 165"/>
                                <a:gd name="T7" fmla="*/ 5 h 106"/>
                                <a:gd name="T8" fmla="*/ 32 w 165"/>
                                <a:gd name="T9" fmla="*/ 5 h 106"/>
                                <a:gd name="T10" fmla="*/ 21 w 165"/>
                                <a:gd name="T11" fmla="*/ 11 h 106"/>
                                <a:gd name="T12" fmla="*/ 16 w 165"/>
                                <a:gd name="T13" fmla="*/ 16 h 106"/>
                                <a:gd name="T14" fmla="*/ 5 w 165"/>
                                <a:gd name="T15" fmla="*/ 21 h 106"/>
                                <a:gd name="T16" fmla="*/ 0 w 165"/>
                                <a:gd name="T17" fmla="*/ 32 h 106"/>
                                <a:gd name="T18" fmla="*/ 0 w 165"/>
                                <a:gd name="T19" fmla="*/ 42 h 106"/>
                                <a:gd name="T20" fmla="*/ 0 w 165"/>
                                <a:gd name="T21" fmla="*/ 48 h 106"/>
                                <a:gd name="T22" fmla="*/ 0 w 165"/>
                                <a:gd name="T23" fmla="*/ 58 h 106"/>
                                <a:gd name="T24" fmla="*/ 5 w 165"/>
                                <a:gd name="T25" fmla="*/ 69 h 106"/>
                                <a:gd name="T26" fmla="*/ 16 w 165"/>
                                <a:gd name="T27" fmla="*/ 80 h 106"/>
                                <a:gd name="T28" fmla="*/ 27 w 165"/>
                                <a:gd name="T29" fmla="*/ 85 h 106"/>
                                <a:gd name="T30" fmla="*/ 43 w 165"/>
                                <a:gd name="T31" fmla="*/ 96 h 106"/>
                                <a:gd name="T32" fmla="*/ 53 w 165"/>
                                <a:gd name="T33" fmla="*/ 101 h 106"/>
                                <a:gd name="T34" fmla="*/ 75 w 165"/>
                                <a:gd name="T35" fmla="*/ 101 h 106"/>
                                <a:gd name="T36" fmla="*/ 90 w 165"/>
                                <a:gd name="T37" fmla="*/ 106 h 106"/>
                                <a:gd name="T38" fmla="*/ 106 w 165"/>
                                <a:gd name="T39" fmla="*/ 101 h 106"/>
                                <a:gd name="T40" fmla="*/ 122 w 165"/>
                                <a:gd name="T41" fmla="*/ 101 h 106"/>
                                <a:gd name="T42" fmla="*/ 133 w 165"/>
                                <a:gd name="T43" fmla="*/ 96 h 106"/>
                                <a:gd name="T44" fmla="*/ 149 w 165"/>
                                <a:gd name="T45" fmla="*/ 90 h 106"/>
                                <a:gd name="T46" fmla="*/ 154 w 165"/>
                                <a:gd name="T47" fmla="*/ 85 h 106"/>
                                <a:gd name="T48" fmla="*/ 165 w 165"/>
                                <a:gd name="T49" fmla="*/ 74 h 106"/>
                                <a:gd name="T50" fmla="*/ 165 w 165"/>
                                <a:gd name="T51" fmla="*/ 64 h 106"/>
                                <a:gd name="T52" fmla="*/ 165 w 165"/>
                                <a:gd name="T53" fmla="*/ 53 h 106"/>
                                <a:gd name="T54" fmla="*/ 165 w 165"/>
                                <a:gd name="T55" fmla="*/ 42 h 106"/>
                                <a:gd name="T56" fmla="*/ 160 w 165"/>
                                <a:gd name="T57" fmla="*/ 37 h 106"/>
                                <a:gd name="T58" fmla="*/ 149 w 165"/>
                                <a:gd name="T59" fmla="*/ 27 h 106"/>
                                <a:gd name="T60" fmla="*/ 138 w 165"/>
                                <a:gd name="T61" fmla="*/ 16 h 106"/>
                                <a:gd name="T62" fmla="*/ 128 w 165"/>
                                <a:gd name="T63" fmla="*/ 11 h 106"/>
                                <a:gd name="T64" fmla="*/ 112 w 165"/>
                                <a:gd name="T65" fmla="*/ 5 h 106"/>
                                <a:gd name="T66" fmla="*/ 106 w 165"/>
                                <a:gd name="T67" fmla="*/ 5 h 106"/>
                                <a:gd name="T68" fmla="*/ 101 w 165"/>
                                <a:gd name="T69" fmla="*/ 5 h 106"/>
                                <a:gd name="T70" fmla="*/ 101 w 165"/>
                                <a:gd name="T71" fmla="*/ 5 h 106"/>
                                <a:gd name="T72" fmla="*/ 96 w 165"/>
                                <a:gd name="T73" fmla="*/ 0 h 106"/>
                                <a:gd name="T74" fmla="*/ 90 w 165"/>
                                <a:gd name="T75" fmla="*/ 0 h 106"/>
                                <a:gd name="T76" fmla="*/ 90 w 165"/>
                                <a:gd name="T77" fmla="*/ 0 h 106"/>
                                <a:gd name="T78" fmla="*/ 85 w 165"/>
                                <a:gd name="T79" fmla="*/ 0 h 106"/>
                                <a:gd name="T80" fmla="*/ 80 w 165"/>
                                <a:gd name="T81" fmla="*/ 0 h 10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65" h="106">
                                  <a:moveTo>
                                    <a:pt x="80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49" y="90"/>
                                  </a:lnTo>
                                  <a:lnTo>
                                    <a:pt x="154" y="85"/>
                                  </a:lnTo>
                                  <a:lnTo>
                                    <a:pt x="165" y="74"/>
                                  </a:lnTo>
                                  <a:lnTo>
                                    <a:pt x="165" y="64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5" y="42"/>
                                  </a:lnTo>
                                  <a:lnTo>
                                    <a:pt x="160" y="37"/>
                                  </a:lnTo>
                                  <a:lnTo>
                                    <a:pt x="149" y="27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01"/>
                          <wps:cNvSpPr>
                            <a:spLocks/>
                          </wps:cNvSpPr>
                          <wps:spPr bwMode="auto">
                            <a:xfrm>
                              <a:off x="2355" y="3947"/>
                              <a:ext cx="96" cy="63"/>
                            </a:xfrm>
                            <a:custGeom>
                              <a:avLst/>
                              <a:gdLst>
                                <a:gd name="T0" fmla="*/ 37 w 96"/>
                                <a:gd name="T1" fmla="*/ 63 h 63"/>
                                <a:gd name="T2" fmla="*/ 37 w 96"/>
                                <a:gd name="T3" fmla="*/ 63 h 63"/>
                                <a:gd name="T4" fmla="*/ 43 w 96"/>
                                <a:gd name="T5" fmla="*/ 58 h 63"/>
                                <a:gd name="T6" fmla="*/ 43 w 96"/>
                                <a:gd name="T7" fmla="*/ 58 h 63"/>
                                <a:gd name="T8" fmla="*/ 48 w 96"/>
                                <a:gd name="T9" fmla="*/ 53 h 63"/>
                                <a:gd name="T10" fmla="*/ 59 w 96"/>
                                <a:gd name="T11" fmla="*/ 48 h 63"/>
                                <a:gd name="T12" fmla="*/ 64 w 96"/>
                                <a:gd name="T13" fmla="*/ 48 h 63"/>
                                <a:gd name="T14" fmla="*/ 75 w 96"/>
                                <a:gd name="T15" fmla="*/ 42 h 63"/>
                                <a:gd name="T16" fmla="*/ 85 w 96"/>
                                <a:gd name="T17" fmla="*/ 42 h 63"/>
                                <a:gd name="T18" fmla="*/ 96 w 96"/>
                                <a:gd name="T19" fmla="*/ 42 h 63"/>
                                <a:gd name="T20" fmla="*/ 96 w 96"/>
                                <a:gd name="T21" fmla="*/ 0 h 63"/>
                                <a:gd name="T22" fmla="*/ 85 w 96"/>
                                <a:gd name="T23" fmla="*/ 0 h 63"/>
                                <a:gd name="T24" fmla="*/ 69 w 96"/>
                                <a:gd name="T25" fmla="*/ 0 h 63"/>
                                <a:gd name="T26" fmla="*/ 53 w 96"/>
                                <a:gd name="T27" fmla="*/ 5 h 63"/>
                                <a:gd name="T28" fmla="*/ 43 w 96"/>
                                <a:gd name="T29" fmla="*/ 5 h 63"/>
                                <a:gd name="T30" fmla="*/ 27 w 96"/>
                                <a:gd name="T31" fmla="*/ 16 h 63"/>
                                <a:gd name="T32" fmla="*/ 16 w 96"/>
                                <a:gd name="T33" fmla="*/ 21 h 63"/>
                                <a:gd name="T34" fmla="*/ 5 w 96"/>
                                <a:gd name="T35" fmla="*/ 26 h 63"/>
                                <a:gd name="T36" fmla="*/ 0 w 96"/>
                                <a:gd name="T37" fmla="*/ 37 h 63"/>
                                <a:gd name="T38" fmla="*/ 0 w 96"/>
                                <a:gd name="T39" fmla="*/ 42 h 63"/>
                                <a:gd name="T40" fmla="*/ 37 w 96"/>
                                <a:gd name="T41" fmla="*/ 63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63">
                                  <a:moveTo>
                                    <a:pt x="37" y="63"/>
                                  </a:moveTo>
                                  <a:lnTo>
                                    <a:pt x="37" y="63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702"/>
                          <wps:cNvSpPr>
                            <a:spLocks/>
                          </wps:cNvSpPr>
                          <wps:spPr bwMode="auto">
                            <a:xfrm>
                              <a:off x="2344" y="3989"/>
                              <a:ext cx="91" cy="101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59 h 101"/>
                                <a:gd name="T2" fmla="*/ 91 w 91"/>
                                <a:gd name="T3" fmla="*/ 53 h 101"/>
                                <a:gd name="T4" fmla="*/ 75 w 91"/>
                                <a:gd name="T5" fmla="*/ 53 h 101"/>
                                <a:gd name="T6" fmla="*/ 64 w 91"/>
                                <a:gd name="T7" fmla="*/ 48 h 101"/>
                                <a:gd name="T8" fmla="*/ 59 w 91"/>
                                <a:gd name="T9" fmla="*/ 43 h 101"/>
                                <a:gd name="T10" fmla="*/ 54 w 91"/>
                                <a:gd name="T11" fmla="*/ 37 h 101"/>
                                <a:gd name="T12" fmla="*/ 48 w 91"/>
                                <a:gd name="T13" fmla="*/ 32 h 101"/>
                                <a:gd name="T14" fmla="*/ 48 w 91"/>
                                <a:gd name="T15" fmla="*/ 27 h 101"/>
                                <a:gd name="T16" fmla="*/ 48 w 91"/>
                                <a:gd name="T17" fmla="*/ 21 h 101"/>
                                <a:gd name="T18" fmla="*/ 48 w 91"/>
                                <a:gd name="T19" fmla="*/ 21 h 101"/>
                                <a:gd name="T20" fmla="*/ 11 w 91"/>
                                <a:gd name="T21" fmla="*/ 0 h 101"/>
                                <a:gd name="T22" fmla="*/ 6 w 91"/>
                                <a:gd name="T23" fmla="*/ 16 h 101"/>
                                <a:gd name="T24" fmla="*/ 0 w 91"/>
                                <a:gd name="T25" fmla="*/ 32 h 101"/>
                                <a:gd name="T26" fmla="*/ 6 w 91"/>
                                <a:gd name="T27" fmla="*/ 48 h 101"/>
                                <a:gd name="T28" fmla="*/ 16 w 91"/>
                                <a:gd name="T29" fmla="*/ 64 h 101"/>
                                <a:gd name="T30" fmla="*/ 27 w 91"/>
                                <a:gd name="T31" fmla="*/ 75 h 101"/>
                                <a:gd name="T32" fmla="*/ 43 w 91"/>
                                <a:gd name="T33" fmla="*/ 85 h 101"/>
                                <a:gd name="T34" fmla="*/ 59 w 91"/>
                                <a:gd name="T35" fmla="*/ 91 h 101"/>
                                <a:gd name="T36" fmla="*/ 75 w 91"/>
                                <a:gd name="T37" fmla="*/ 101 h 101"/>
                                <a:gd name="T38" fmla="*/ 75 w 91"/>
                                <a:gd name="T39" fmla="*/ 101 h 101"/>
                                <a:gd name="T40" fmla="*/ 91 w 91"/>
                                <a:gd name="T41" fmla="*/ 59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101">
                                  <a:moveTo>
                                    <a:pt x="91" y="59"/>
                                  </a:moveTo>
                                  <a:lnTo>
                                    <a:pt x="91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3" y="8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9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703"/>
                          <wps:cNvSpPr>
                            <a:spLocks/>
                          </wps:cNvSpPr>
                          <wps:spPr bwMode="auto">
                            <a:xfrm>
                              <a:off x="2419" y="4032"/>
                              <a:ext cx="133" cy="64"/>
                            </a:xfrm>
                            <a:custGeom>
                              <a:avLst/>
                              <a:gdLst>
                                <a:gd name="T0" fmla="*/ 96 w 133"/>
                                <a:gd name="T1" fmla="*/ 0 h 64"/>
                                <a:gd name="T2" fmla="*/ 96 w 133"/>
                                <a:gd name="T3" fmla="*/ 0 h 64"/>
                                <a:gd name="T4" fmla="*/ 90 w 133"/>
                                <a:gd name="T5" fmla="*/ 5 h 64"/>
                                <a:gd name="T6" fmla="*/ 85 w 133"/>
                                <a:gd name="T7" fmla="*/ 10 h 64"/>
                                <a:gd name="T8" fmla="*/ 80 w 133"/>
                                <a:gd name="T9" fmla="*/ 10 h 64"/>
                                <a:gd name="T10" fmla="*/ 69 w 133"/>
                                <a:gd name="T11" fmla="*/ 16 h 64"/>
                                <a:gd name="T12" fmla="*/ 53 w 133"/>
                                <a:gd name="T13" fmla="*/ 16 h 64"/>
                                <a:gd name="T14" fmla="*/ 42 w 133"/>
                                <a:gd name="T15" fmla="*/ 16 h 64"/>
                                <a:gd name="T16" fmla="*/ 27 w 133"/>
                                <a:gd name="T17" fmla="*/ 16 h 64"/>
                                <a:gd name="T18" fmla="*/ 16 w 133"/>
                                <a:gd name="T19" fmla="*/ 16 h 64"/>
                                <a:gd name="T20" fmla="*/ 0 w 133"/>
                                <a:gd name="T21" fmla="*/ 58 h 64"/>
                                <a:gd name="T22" fmla="*/ 21 w 133"/>
                                <a:gd name="T23" fmla="*/ 58 h 64"/>
                                <a:gd name="T24" fmla="*/ 42 w 133"/>
                                <a:gd name="T25" fmla="*/ 64 h 64"/>
                                <a:gd name="T26" fmla="*/ 58 w 133"/>
                                <a:gd name="T27" fmla="*/ 64 h 64"/>
                                <a:gd name="T28" fmla="*/ 80 w 133"/>
                                <a:gd name="T29" fmla="*/ 58 h 64"/>
                                <a:gd name="T30" fmla="*/ 96 w 133"/>
                                <a:gd name="T31" fmla="*/ 53 h 64"/>
                                <a:gd name="T32" fmla="*/ 112 w 133"/>
                                <a:gd name="T33" fmla="*/ 48 h 64"/>
                                <a:gd name="T34" fmla="*/ 122 w 133"/>
                                <a:gd name="T35" fmla="*/ 37 h 64"/>
                                <a:gd name="T36" fmla="*/ 133 w 133"/>
                                <a:gd name="T37" fmla="*/ 21 h 64"/>
                                <a:gd name="T38" fmla="*/ 133 w 133"/>
                                <a:gd name="T39" fmla="*/ 21 h 64"/>
                                <a:gd name="T40" fmla="*/ 96 w 133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96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42" y="64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704"/>
                          <wps:cNvSpPr>
                            <a:spLocks/>
                          </wps:cNvSpPr>
                          <wps:spPr bwMode="auto">
                            <a:xfrm>
                              <a:off x="2477" y="3952"/>
                              <a:ext cx="86" cy="10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43 h 101"/>
                                <a:gd name="T2" fmla="*/ 0 w 86"/>
                                <a:gd name="T3" fmla="*/ 43 h 101"/>
                                <a:gd name="T4" fmla="*/ 11 w 86"/>
                                <a:gd name="T5" fmla="*/ 48 h 101"/>
                                <a:gd name="T6" fmla="*/ 22 w 86"/>
                                <a:gd name="T7" fmla="*/ 53 h 101"/>
                                <a:gd name="T8" fmla="*/ 32 w 86"/>
                                <a:gd name="T9" fmla="*/ 58 h 101"/>
                                <a:gd name="T10" fmla="*/ 38 w 86"/>
                                <a:gd name="T11" fmla="*/ 64 h 101"/>
                                <a:gd name="T12" fmla="*/ 38 w 86"/>
                                <a:gd name="T13" fmla="*/ 69 h 101"/>
                                <a:gd name="T14" fmla="*/ 38 w 86"/>
                                <a:gd name="T15" fmla="*/ 74 h 101"/>
                                <a:gd name="T16" fmla="*/ 38 w 86"/>
                                <a:gd name="T17" fmla="*/ 74 h 101"/>
                                <a:gd name="T18" fmla="*/ 38 w 86"/>
                                <a:gd name="T19" fmla="*/ 80 h 101"/>
                                <a:gd name="T20" fmla="*/ 75 w 86"/>
                                <a:gd name="T21" fmla="*/ 101 h 101"/>
                                <a:gd name="T22" fmla="*/ 86 w 86"/>
                                <a:gd name="T23" fmla="*/ 85 h 101"/>
                                <a:gd name="T24" fmla="*/ 86 w 86"/>
                                <a:gd name="T25" fmla="*/ 69 h 101"/>
                                <a:gd name="T26" fmla="*/ 80 w 86"/>
                                <a:gd name="T27" fmla="*/ 53 h 101"/>
                                <a:gd name="T28" fmla="*/ 70 w 86"/>
                                <a:gd name="T29" fmla="*/ 37 h 101"/>
                                <a:gd name="T30" fmla="*/ 59 w 86"/>
                                <a:gd name="T31" fmla="*/ 27 h 101"/>
                                <a:gd name="T32" fmla="*/ 43 w 86"/>
                                <a:gd name="T33" fmla="*/ 16 h 101"/>
                                <a:gd name="T34" fmla="*/ 27 w 86"/>
                                <a:gd name="T35" fmla="*/ 5 h 101"/>
                                <a:gd name="T36" fmla="*/ 11 w 86"/>
                                <a:gd name="T37" fmla="*/ 0 h 101"/>
                                <a:gd name="T38" fmla="*/ 11 w 86"/>
                                <a:gd name="T39" fmla="*/ 0 h 101"/>
                                <a:gd name="T40" fmla="*/ 0 w 86"/>
                                <a:gd name="T41" fmla="*/ 43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6" h="101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38" y="80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86" y="8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5"/>
                          <wps:cNvSpPr>
                            <a:spLocks/>
                          </wps:cNvSpPr>
                          <wps:spPr bwMode="auto">
                            <a:xfrm>
                              <a:off x="2451" y="3947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2 h 48"/>
                                <a:gd name="T2" fmla="*/ 0 w 37"/>
                                <a:gd name="T3" fmla="*/ 42 h 48"/>
                                <a:gd name="T4" fmla="*/ 5 w 37"/>
                                <a:gd name="T5" fmla="*/ 42 h 48"/>
                                <a:gd name="T6" fmla="*/ 5 w 37"/>
                                <a:gd name="T7" fmla="*/ 42 h 48"/>
                                <a:gd name="T8" fmla="*/ 10 w 37"/>
                                <a:gd name="T9" fmla="*/ 42 h 48"/>
                                <a:gd name="T10" fmla="*/ 10 w 37"/>
                                <a:gd name="T11" fmla="*/ 48 h 48"/>
                                <a:gd name="T12" fmla="*/ 16 w 37"/>
                                <a:gd name="T13" fmla="*/ 48 h 48"/>
                                <a:gd name="T14" fmla="*/ 21 w 37"/>
                                <a:gd name="T15" fmla="*/ 48 h 48"/>
                                <a:gd name="T16" fmla="*/ 21 w 37"/>
                                <a:gd name="T17" fmla="*/ 48 h 48"/>
                                <a:gd name="T18" fmla="*/ 26 w 37"/>
                                <a:gd name="T19" fmla="*/ 48 h 48"/>
                                <a:gd name="T20" fmla="*/ 37 w 37"/>
                                <a:gd name="T21" fmla="*/ 5 h 48"/>
                                <a:gd name="T22" fmla="*/ 32 w 37"/>
                                <a:gd name="T23" fmla="*/ 5 h 48"/>
                                <a:gd name="T24" fmla="*/ 26 w 37"/>
                                <a:gd name="T25" fmla="*/ 5 h 48"/>
                                <a:gd name="T26" fmla="*/ 26 w 37"/>
                                <a:gd name="T27" fmla="*/ 0 h 48"/>
                                <a:gd name="T28" fmla="*/ 21 w 37"/>
                                <a:gd name="T29" fmla="*/ 0 h 48"/>
                                <a:gd name="T30" fmla="*/ 16 w 37"/>
                                <a:gd name="T31" fmla="*/ 0 h 48"/>
                                <a:gd name="T32" fmla="*/ 10 w 37"/>
                                <a:gd name="T33" fmla="*/ 0 h 48"/>
                                <a:gd name="T34" fmla="*/ 5 w 37"/>
                                <a:gd name="T35" fmla="*/ 0 h 48"/>
                                <a:gd name="T36" fmla="*/ 0 w 37"/>
                                <a:gd name="T37" fmla="*/ 0 h 48"/>
                                <a:gd name="T38" fmla="*/ 0 w 37"/>
                                <a:gd name="T39" fmla="*/ 0 h 48"/>
                                <a:gd name="T40" fmla="*/ 0 w 37"/>
                                <a:gd name="T41" fmla="*/ 42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6"/>
                          <wps:cNvSpPr>
                            <a:spLocks/>
                          </wps:cNvSpPr>
                          <wps:spPr bwMode="auto">
                            <a:xfrm>
                              <a:off x="2344" y="4010"/>
                              <a:ext cx="171" cy="102"/>
                            </a:xfrm>
                            <a:custGeom>
                              <a:avLst/>
                              <a:gdLst>
                                <a:gd name="T0" fmla="*/ 86 w 171"/>
                                <a:gd name="T1" fmla="*/ 0 h 102"/>
                                <a:gd name="T2" fmla="*/ 70 w 171"/>
                                <a:gd name="T3" fmla="*/ 0 h 102"/>
                                <a:gd name="T4" fmla="*/ 59 w 171"/>
                                <a:gd name="T5" fmla="*/ 0 h 102"/>
                                <a:gd name="T6" fmla="*/ 48 w 171"/>
                                <a:gd name="T7" fmla="*/ 0 h 102"/>
                                <a:gd name="T8" fmla="*/ 38 w 171"/>
                                <a:gd name="T9" fmla="*/ 6 h 102"/>
                                <a:gd name="T10" fmla="*/ 27 w 171"/>
                                <a:gd name="T11" fmla="*/ 11 h 102"/>
                                <a:gd name="T12" fmla="*/ 16 w 171"/>
                                <a:gd name="T13" fmla="*/ 16 h 102"/>
                                <a:gd name="T14" fmla="*/ 11 w 171"/>
                                <a:gd name="T15" fmla="*/ 22 h 102"/>
                                <a:gd name="T16" fmla="*/ 6 w 171"/>
                                <a:gd name="T17" fmla="*/ 27 h 102"/>
                                <a:gd name="T18" fmla="*/ 0 w 171"/>
                                <a:gd name="T19" fmla="*/ 38 h 102"/>
                                <a:gd name="T20" fmla="*/ 0 w 171"/>
                                <a:gd name="T21" fmla="*/ 48 h 102"/>
                                <a:gd name="T22" fmla="*/ 6 w 171"/>
                                <a:gd name="T23" fmla="*/ 59 h 102"/>
                                <a:gd name="T24" fmla="*/ 11 w 171"/>
                                <a:gd name="T25" fmla="*/ 70 h 102"/>
                                <a:gd name="T26" fmla="*/ 16 w 171"/>
                                <a:gd name="T27" fmla="*/ 75 h 102"/>
                                <a:gd name="T28" fmla="*/ 32 w 171"/>
                                <a:gd name="T29" fmla="*/ 86 h 102"/>
                                <a:gd name="T30" fmla="*/ 43 w 171"/>
                                <a:gd name="T31" fmla="*/ 91 h 102"/>
                                <a:gd name="T32" fmla="*/ 59 w 171"/>
                                <a:gd name="T33" fmla="*/ 96 h 102"/>
                                <a:gd name="T34" fmla="*/ 75 w 171"/>
                                <a:gd name="T35" fmla="*/ 102 h 102"/>
                                <a:gd name="T36" fmla="*/ 91 w 171"/>
                                <a:gd name="T37" fmla="*/ 102 h 102"/>
                                <a:gd name="T38" fmla="*/ 112 w 171"/>
                                <a:gd name="T39" fmla="*/ 102 h 102"/>
                                <a:gd name="T40" fmla="*/ 123 w 171"/>
                                <a:gd name="T41" fmla="*/ 102 h 102"/>
                                <a:gd name="T42" fmla="*/ 139 w 171"/>
                                <a:gd name="T43" fmla="*/ 96 h 102"/>
                                <a:gd name="T44" fmla="*/ 149 w 171"/>
                                <a:gd name="T45" fmla="*/ 91 h 102"/>
                                <a:gd name="T46" fmla="*/ 160 w 171"/>
                                <a:gd name="T47" fmla="*/ 80 h 102"/>
                                <a:gd name="T48" fmla="*/ 165 w 171"/>
                                <a:gd name="T49" fmla="*/ 75 h 102"/>
                                <a:gd name="T50" fmla="*/ 171 w 171"/>
                                <a:gd name="T51" fmla="*/ 64 h 102"/>
                                <a:gd name="T52" fmla="*/ 171 w 171"/>
                                <a:gd name="T53" fmla="*/ 54 h 102"/>
                                <a:gd name="T54" fmla="*/ 165 w 171"/>
                                <a:gd name="T55" fmla="*/ 43 h 102"/>
                                <a:gd name="T56" fmla="*/ 160 w 171"/>
                                <a:gd name="T57" fmla="*/ 32 h 102"/>
                                <a:gd name="T58" fmla="*/ 155 w 171"/>
                                <a:gd name="T59" fmla="*/ 27 h 102"/>
                                <a:gd name="T60" fmla="*/ 144 w 171"/>
                                <a:gd name="T61" fmla="*/ 16 h 102"/>
                                <a:gd name="T62" fmla="*/ 128 w 171"/>
                                <a:gd name="T63" fmla="*/ 11 h 102"/>
                                <a:gd name="T64" fmla="*/ 112 w 171"/>
                                <a:gd name="T65" fmla="*/ 6 h 102"/>
                                <a:gd name="T66" fmla="*/ 112 w 171"/>
                                <a:gd name="T67" fmla="*/ 6 h 102"/>
                                <a:gd name="T68" fmla="*/ 107 w 171"/>
                                <a:gd name="T69" fmla="*/ 0 h 102"/>
                                <a:gd name="T70" fmla="*/ 102 w 171"/>
                                <a:gd name="T71" fmla="*/ 0 h 102"/>
                                <a:gd name="T72" fmla="*/ 96 w 171"/>
                                <a:gd name="T73" fmla="*/ 0 h 102"/>
                                <a:gd name="T74" fmla="*/ 96 w 171"/>
                                <a:gd name="T75" fmla="*/ 0 h 102"/>
                                <a:gd name="T76" fmla="*/ 91 w 171"/>
                                <a:gd name="T77" fmla="*/ 0 h 102"/>
                                <a:gd name="T78" fmla="*/ 86 w 171"/>
                                <a:gd name="T79" fmla="*/ 0 h 102"/>
                                <a:gd name="T80" fmla="*/ 86 w 171"/>
                                <a:gd name="T81" fmla="*/ 0 h 102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1" h="102">
                                  <a:moveTo>
                                    <a:pt x="86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75" y="102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23" y="102"/>
                                  </a:lnTo>
                                  <a:lnTo>
                                    <a:pt x="139" y="96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60" y="80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171" y="54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7"/>
                          <wps:cNvSpPr>
                            <a:spLocks/>
                          </wps:cNvSpPr>
                          <wps:spPr bwMode="auto">
                            <a:xfrm>
                              <a:off x="2328" y="3989"/>
                              <a:ext cx="102" cy="64"/>
                            </a:xfrm>
                            <a:custGeom>
                              <a:avLst/>
                              <a:gdLst>
                                <a:gd name="T0" fmla="*/ 43 w 102"/>
                                <a:gd name="T1" fmla="*/ 59 h 64"/>
                                <a:gd name="T2" fmla="*/ 43 w 102"/>
                                <a:gd name="T3" fmla="*/ 64 h 64"/>
                                <a:gd name="T4" fmla="*/ 43 w 102"/>
                                <a:gd name="T5" fmla="*/ 59 h 64"/>
                                <a:gd name="T6" fmla="*/ 48 w 102"/>
                                <a:gd name="T7" fmla="*/ 53 h 64"/>
                                <a:gd name="T8" fmla="*/ 54 w 102"/>
                                <a:gd name="T9" fmla="*/ 53 h 64"/>
                                <a:gd name="T10" fmla="*/ 59 w 102"/>
                                <a:gd name="T11" fmla="*/ 48 h 64"/>
                                <a:gd name="T12" fmla="*/ 70 w 102"/>
                                <a:gd name="T13" fmla="*/ 48 h 64"/>
                                <a:gd name="T14" fmla="*/ 75 w 102"/>
                                <a:gd name="T15" fmla="*/ 43 h 64"/>
                                <a:gd name="T16" fmla="*/ 86 w 102"/>
                                <a:gd name="T17" fmla="*/ 43 h 64"/>
                                <a:gd name="T18" fmla="*/ 96 w 102"/>
                                <a:gd name="T19" fmla="*/ 43 h 64"/>
                                <a:gd name="T20" fmla="*/ 102 w 102"/>
                                <a:gd name="T21" fmla="*/ 0 h 64"/>
                                <a:gd name="T22" fmla="*/ 86 w 102"/>
                                <a:gd name="T23" fmla="*/ 0 h 64"/>
                                <a:gd name="T24" fmla="*/ 70 w 102"/>
                                <a:gd name="T25" fmla="*/ 0 h 64"/>
                                <a:gd name="T26" fmla="*/ 59 w 102"/>
                                <a:gd name="T27" fmla="*/ 0 h 64"/>
                                <a:gd name="T28" fmla="*/ 43 w 102"/>
                                <a:gd name="T29" fmla="*/ 6 h 64"/>
                                <a:gd name="T30" fmla="*/ 32 w 102"/>
                                <a:gd name="T31" fmla="*/ 11 h 64"/>
                                <a:gd name="T32" fmla="*/ 22 w 102"/>
                                <a:gd name="T33" fmla="*/ 21 h 64"/>
                                <a:gd name="T34" fmla="*/ 11 w 102"/>
                                <a:gd name="T35" fmla="*/ 27 h 64"/>
                                <a:gd name="T36" fmla="*/ 0 w 102"/>
                                <a:gd name="T37" fmla="*/ 37 h 64"/>
                                <a:gd name="T38" fmla="*/ 0 w 102"/>
                                <a:gd name="T39" fmla="*/ 37 h 64"/>
                                <a:gd name="T40" fmla="*/ 43 w 102"/>
                                <a:gd name="T41" fmla="*/ 59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64">
                                  <a:moveTo>
                                    <a:pt x="43" y="59"/>
                                  </a:moveTo>
                                  <a:lnTo>
                                    <a:pt x="43" y="64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3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08"/>
                          <wps:cNvSpPr>
                            <a:spLocks/>
                          </wps:cNvSpPr>
                          <wps:spPr bwMode="auto">
                            <a:xfrm>
                              <a:off x="2323" y="4026"/>
                              <a:ext cx="85" cy="101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9 h 101"/>
                                <a:gd name="T2" fmla="*/ 85 w 85"/>
                                <a:gd name="T3" fmla="*/ 59 h 101"/>
                                <a:gd name="T4" fmla="*/ 75 w 85"/>
                                <a:gd name="T5" fmla="*/ 54 h 101"/>
                                <a:gd name="T6" fmla="*/ 64 w 85"/>
                                <a:gd name="T7" fmla="*/ 48 h 101"/>
                                <a:gd name="T8" fmla="*/ 53 w 85"/>
                                <a:gd name="T9" fmla="*/ 43 h 101"/>
                                <a:gd name="T10" fmla="*/ 48 w 85"/>
                                <a:gd name="T11" fmla="*/ 38 h 101"/>
                                <a:gd name="T12" fmla="*/ 48 w 85"/>
                                <a:gd name="T13" fmla="*/ 32 h 101"/>
                                <a:gd name="T14" fmla="*/ 43 w 85"/>
                                <a:gd name="T15" fmla="*/ 32 h 101"/>
                                <a:gd name="T16" fmla="*/ 43 w 85"/>
                                <a:gd name="T17" fmla="*/ 27 h 101"/>
                                <a:gd name="T18" fmla="*/ 48 w 85"/>
                                <a:gd name="T19" fmla="*/ 22 h 101"/>
                                <a:gd name="T20" fmla="*/ 5 w 85"/>
                                <a:gd name="T21" fmla="*/ 0 h 101"/>
                                <a:gd name="T22" fmla="*/ 0 w 85"/>
                                <a:gd name="T23" fmla="*/ 16 h 101"/>
                                <a:gd name="T24" fmla="*/ 0 w 85"/>
                                <a:gd name="T25" fmla="*/ 38 h 101"/>
                                <a:gd name="T26" fmla="*/ 5 w 85"/>
                                <a:gd name="T27" fmla="*/ 54 h 101"/>
                                <a:gd name="T28" fmla="*/ 16 w 85"/>
                                <a:gd name="T29" fmla="*/ 64 h 101"/>
                                <a:gd name="T30" fmla="*/ 27 w 85"/>
                                <a:gd name="T31" fmla="*/ 80 h 101"/>
                                <a:gd name="T32" fmla="*/ 37 w 85"/>
                                <a:gd name="T33" fmla="*/ 91 h 101"/>
                                <a:gd name="T34" fmla="*/ 59 w 85"/>
                                <a:gd name="T35" fmla="*/ 96 h 101"/>
                                <a:gd name="T36" fmla="*/ 75 w 85"/>
                                <a:gd name="T37" fmla="*/ 101 h 101"/>
                                <a:gd name="T38" fmla="*/ 75 w 85"/>
                                <a:gd name="T39" fmla="*/ 101 h 101"/>
                                <a:gd name="T40" fmla="*/ 85 w 85"/>
                                <a:gd name="T41" fmla="*/ 59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1">
                                  <a:moveTo>
                                    <a:pt x="85" y="59"/>
                                  </a:moveTo>
                                  <a:lnTo>
                                    <a:pt x="85" y="59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09"/>
                          <wps:cNvSpPr>
                            <a:spLocks/>
                          </wps:cNvSpPr>
                          <wps:spPr bwMode="auto">
                            <a:xfrm>
                              <a:off x="2398" y="4074"/>
                              <a:ext cx="133" cy="59"/>
                            </a:xfrm>
                            <a:custGeom>
                              <a:avLst/>
                              <a:gdLst>
                                <a:gd name="T0" fmla="*/ 95 w 133"/>
                                <a:gd name="T1" fmla="*/ 0 h 59"/>
                                <a:gd name="T2" fmla="*/ 95 w 133"/>
                                <a:gd name="T3" fmla="*/ 0 h 59"/>
                                <a:gd name="T4" fmla="*/ 90 w 133"/>
                                <a:gd name="T5" fmla="*/ 0 h 59"/>
                                <a:gd name="T6" fmla="*/ 85 w 133"/>
                                <a:gd name="T7" fmla="*/ 6 h 59"/>
                                <a:gd name="T8" fmla="*/ 74 w 133"/>
                                <a:gd name="T9" fmla="*/ 11 h 59"/>
                                <a:gd name="T10" fmla="*/ 63 w 133"/>
                                <a:gd name="T11" fmla="*/ 16 h 59"/>
                                <a:gd name="T12" fmla="*/ 53 w 133"/>
                                <a:gd name="T13" fmla="*/ 16 h 59"/>
                                <a:gd name="T14" fmla="*/ 42 w 133"/>
                                <a:gd name="T15" fmla="*/ 16 h 59"/>
                                <a:gd name="T16" fmla="*/ 26 w 133"/>
                                <a:gd name="T17" fmla="*/ 16 h 59"/>
                                <a:gd name="T18" fmla="*/ 10 w 133"/>
                                <a:gd name="T19" fmla="*/ 11 h 59"/>
                                <a:gd name="T20" fmla="*/ 0 w 133"/>
                                <a:gd name="T21" fmla="*/ 53 h 59"/>
                                <a:gd name="T22" fmla="*/ 21 w 133"/>
                                <a:gd name="T23" fmla="*/ 59 h 59"/>
                                <a:gd name="T24" fmla="*/ 37 w 133"/>
                                <a:gd name="T25" fmla="*/ 59 h 59"/>
                                <a:gd name="T26" fmla="*/ 58 w 133"/>
                                <a:gd name="T27" fmla="*/ 59 h 59"/>
                                <a:gd name="T28" fmla="*/ 74 w 133"/>
                                <a:gd name="T29" fmla="*/ 59 h 59"/>
                                <a:gd name="T30" fmla="*/ 90 w 133"/>
                                <a:gd name="T31" fmla="*/ 53 h 59"/>
                                <a:gd name="T32" fmla="*/ 106 w 133"/>
                                <a:gd name="T33" fmla="*/ 43 h 59"/>
                                <a:gd name="T34" fmla="*/ 122 w 133"/>
                                <a:gd name="T35" fmla="*/ 32 h 59"/>
                                <a:gd name="T36" fmla="*/ 133 w 133"/>
                                <a:gd name="T37" fmla="*/ 22 h 59"/>
                                <a:gd name="T38" fmla="*/ 133 w 133"/>
                                <a:gd name="T39" fmla="*/ 22 h 59"/>
                                <a:gd name="T40" fmla="*/ 95 w 133"/>
                                <a:gd name="T41" fmla="*/ 0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59">
                                  <a:moveTo>
                                    <a:pt x="9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33" y="22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710"/>
                          <wps:cNvSpPr>
                            <a:spLocks/>
                          </wps:cNvSpPr>
                          <wps:spPr bwMode="auto">
                            <a:xfrm>
                              <a:off x="2451" y="3995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2 h 101"/>
                                <a:gd name="T2" fmla="*/ 0 w 85"/>
                                <a:gd name="T3" fmla="*/ 42 h 101"/>
                                <a:gd name="T4" fmla="*/ 10 w 85"/>
                                <a:gd name="T5" fmla="*/ 47 h 101"/>
                                <a:gd name="T6" fmla="*/ 21 w 85"/>
                                <a:gd name="T7" fmla="*/ 53 h 101"/>
                                <a:gd name="T8" fmla="*/ 32 w 85"/>
                                <a:gd name="T9" fmla="*/ 58 h 101"/>
                                <a:gd name="T10" fmla="*/ 37 w 85"/>
                                <a:gd name="T11" fmla="*/ 63 h 101"/>
                                <a:gd name="T12" fmla="*/ 42 w 85"/>
                                <a:gd name="T13" fmla="*/ 69 h 101"/>
                                <a:gd name="T14" fmla="*/ 42 w 85"/>
                                <a:gd name="T15" fmla="*/ 74 h 101"/>
                                <a:gd name="T16" fmla="*/ 42 w 85"/>
                                <a:gd name="T17" fmla="*/ 74 h 101"/>
                                <a:gd name="T18" fmla="*/ 42 w 85"/>
                                <a:gd name="T19" fmla="*/ 79 h 101"/>
                                <a:gd name="T20" fmla="*/ 80 w 85"/>
                                <a:gd name="T21" fmla="*/ 101 h 101"/>
                                <a:gd name="T22" fmla="*/ 85 w 85"/>
                                <a:gd name="T23" fmla="*/ 85 h 101"/>
                                <a:gd name="T24" fmla="*/ 85 w 85"/>
                                <a:gd name="T25" fmla="*/ 63 h 101"/>
                                <a:gd name="T26" fmla="*/ 80 w 85"/>
                                <a:gd name="T27" fmla="*/ 47 h 101"/>
                                <a:gd name="T28" fmla="*/ 74 w 85"/>
                                <a:gd name="T29" fmla="*/ 37 h 101"/>
                                <a:gd name="T30" fmla="*/ 64 w 85"/>
                                <a:gd name="T31" fmla="*/ 21 h 101"/>
                                <a:gd name="T32" fmla="*/ 48 w 85"/>
                                <a:gd name="T33" fmla="*/ 10 h 101"/>
                                <a:gd name="T34" fmla="*/ 32 w 85"/>
                                <a:gd name="T35" fmla="*/ 5 h 101"/>
                                <a:gd name="T36" fmla="*/ 10 w 85"/>
                                <a:gd name="T37" fmla="*/ 0 h 101"/>
                                <a:gd name="T38" fmla="*/ 10 w 85"/>
                                <a:gd name="T39" fmla="*/ 0 h 101"/>
                                <a:gd name="T40" fmla="*/ 0 w 85"/>
                                <a:gd name="T41" fmla="*/ 42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1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42" y="74"/>
                                  </a:lnTo>
                                  <a:lnTo>
                                    <a:pt x="42" y="79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711"/>
                          <wps:cNvSpPr>
                            <a:spLocks/>
                          </wps:cNvSpPr>
                          <wps:spPr bwMode="auto">
                            <a:xfrm>
                              <a:off x="2424" y="3989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3 h 48"/>
                                <a:gd name="T2" fmla="*/ 0 w 37"/>
                                <a:gd name="T3" fmla="*/ 43 h 48"/>
                                <a:gd name="T4" fmla="*/ 6 w 37"/>
                                <a:gd name="T5" fmla="*/ 43 h 48"/>
                                <a:gd name="T6" fmla="*/ 11 w 37"/>
                                <a:gd name="T7" fmla="*/ 43 h 48"/>
                                <a:gd name="T8" fmla="*/ 11 w 37"/>
                                <a:gd name="T9" fmla="*/ 43 h 48"/>
                                <a:gd name="T10" fmla="*/ 16 w 37"/>
                                <a:gd name="T11" fmla="*/ 43 h 48"/>
                                <a:gd name="T12" fmla="*/ 16 w 37"/>
                                <a:gd name="T13" fmla="*/ 43 h 48"/>
                                <a:gd name="T14" fmla="*/ 22 w 37"/>
                                <a:gd name="T15" fmla="*/ 43 h 48"/>
                                <a:gd name="T16" fmla="*/ 27 w 37"/>
                                <a:gd name="T17" fmla="*/ 48 h 48"/>
                                <a:gd name="T18" fmla="*/ 27 w 37"/>
                                <a:gd name="T19" fmla="*/ 48 h 48"/>
                                <a:gd name="T20" fmla="*/ 37 w 37"/>
                                <a:gd name="T21" fmla="*/ 6 h 48"/>
                                <a:gd name="T22" fmla="*/ 37 w 37"/>
                                <a:gd name="T23" fmla="*/ 0 h 48"/>
                                <a:gd name="T24" fmla="*/ 32 w 37"/>
                                <a:gd name="T25" fmla="*/ 0 h 48"/>
                                <a:gd name="T26" fmla="*/ 27 w 37"/>
                                <a:gd name="T27" fmla="*/ 0 h 48"/>
                                <a:gd name="T28" fmla="*/ 22 w 37"/>
                                <a:gd name="T29" fmla="*/ 0 h 48"/>
                                <a:gd name="T30" fmla="*/ 16 w 37"/>
                                <a:gd name="T31" fmla="*/ 0 h 48"/>
                                <a:gd name="T32" fmla="*/ 11 w 37"/>
                                <a:gd name="T33" fmla="*/ 0 h 48"/>
                                <a:gd name="T34" fmla="*/ 11 w 37"/>
                                <a:gd name="T35" fmla="*/ 0 h 48"/>
                                <a:gd name="T36" fmla="*/ 6 w 37"/>
                                <a:gd name="T37" fmla="*/ 0 h 48"/>
                                <a:gd name="T38" fmla="*/ 6 w 37"/>
                                <a:gd name="T39" fmla="*/ 0 h 48"/>
                                <a:gd name="T40" fmla="*/ 0 w 37"/>
                                <a:gd name="T41" fmla="*/ 43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12"/>
                          <wps:cNvSpPr>
                            <a:spLocks/>
                          </wps:cNvSpPr>
                          <wps:spPr bwMode="auto">
                            <a:xfrm>
                              <a:off x="2323" y="4053"/>
                              <a:ext cx="170" cy="106"/>
                            </a:xfrm>
                            <a:custGeom>
                              <a:avLst/>
                              <a:gdLst>
                                <a:gd name="T0" fmla="*/ 80 w 170"/>
                                <a:gd name="T1" fmla="*/ 0 h 106"/>
                                <a:gd name="T2" fmla="*/ 69 w 170"/>
                                <a:gd name="T3" fmla="*/ 0 h 106"/>
                                <a:gd name="T4" fmla="*/ 53 w 170"/>
                                <a:gd name="T5" fmla="*/ 0 h 106"/>
                                <a:gd name="T6" fmla="*/ 43 w 170"/>
                                <a:gd name="T7" fmla="*/ 5 h 106"/>
                                <a:gd name="T8" fmla="*/ 32 w 170"/>
                                <a:gd name="T9" fmla="*/ 11 h 106"/>
                                <a:gd name="T10" fmla="*/ 21 w 170"/>
                                <a:gd name="T11" fmla="*/ 11 h 106"/>
                                <a:gd name="T12" fmla="*/ 16 w 170"/>
                                <a:gd name="T13" fmla="*/ 16 h 106"/>
                                <a:gd name="T14" fmla="*/ 11 w 170"/>
                                <a:gd name="T15" fmla="*/ 27 h 106"/>
                                <a:gd name="T16" fmla="*/ 5 w 170"/>
                                <a:gd name="T17" fmla="*/ 32 h 106"/>
                                <a:gd name="T18" fmla="*/ 0 w 170"/>
                                <a:gd name="T19" fmla="*/ 43 h 106"/>
                                <a:gd name="T20" fmla="*/ 0 w 170"/>
                                <a:gd name="T21" fmla="*/ 53 h 106"/>
                                <a:gd name="T22" fmla="*/ 5 w 170"/>
                                <a:gd name="T23" fmla="*/ 59 h 106"/>
                                <a:gd name="T24" fmla="*/ 11 w 170"/>
                                <a:gd name="T25" fmla="*/ 69 h 106"/>
                                <a:gd name="T26" fmla="*/ 16 w 170"/>
                                <a:gd name="T27" fmla="*/ 80 h 106"/>
                                <a:gd name="T28" fmla="*/ 32 w 170"/>
                                <a:gd name="T29" fmla="*/ 85 h 106"/>
                                <a:gd name="T30" fmla="*/ 43 w 170"/>
                                <a:gd name="T31" fmla="*/ 96 h 106"/>
                                <a:gd name="T32" fmla="*/ 59 w 170"/>
                                <a:gd name="T33" fmla="*/ 101 h 106"/>
                                <a:gd name="T34" fmla="*/ 75 w 170"/>
                                <a:gd name="T35" fmla="*/ 101 h 106"/>
                                <a:gd name="T36" fmla="*/ 96 w 170"/>
                                <a:gd name="T37" fmla="*/ 106 h 106"/>
                                <a:gd name="T38" fmla="*/ 112 w 170"/>
                                <a:gd name="T39" fmla="*/ 106 h 106"/>
                                <a:gd name="T40" fmla="*/ 123 w 170"/>
                                <a:gd name="T41" fmla="*/ 101 h 106"/>
                                <a:gd name="T42" fmla="*/ 138 w 170"/>
                                <a:gd name="T43" fmla="*/ 96 h 106"/>
                                <a:gd name="T44" fmla="*/ 149 w 170"/>
                                <a:gd name="T45" fmla="*/ 90 h 106"/>
                                <a:gd name="T46" fmla="*/ 160 w 170"/>
                                <a:gd name="T47" fmla="*/ 85 h 106"/>
                                <a:gd name="T48" fmla="*/ 165 w 170"/>
                                <a:gd name="T49" fmla="*/ 74 h 106"/>
                                <a:gd name="T50" fmla="*/ 170 w 170"/>
                                <a:gd name="T51" fmla="*/ 64 h 106"/>
                                <a:gd name="T52" fmla="*/ 170 w 170"/>
                                <a:gd name="T53" fmla="*/ 53 h 106"/>
                                <a:gd name="T54" fmla="*/ 165 w 170"/>
                                <a:gd name="T55" fmla="*/ 48 h 106"/>
                                <a:gd name="T56" fmla="*/ 160 w 170"/>
                                <a:gd name="T57" fmla="*/ 37 h 106"/>
                                <a:gd name="T58" fmla="*/ 154 w 170"/>
                                <a:gd name="T59" fmla="*/ 27 h 106"/>
                                <a:gd name="T60" fmla="*/ 138 w 170"/>
                                <a:gd name="T61" fmla="*/ 16 h 106"/>
                                <a:gd name="T62" fmla="*/ 128 w 170"/>
                                <a:gd name="T63" fmla="*/ 11 h 106"/>
                                <a:gd name="T64" fmla="*/ 112 w 170"/>
                                <a:gd name="T65" fmla="*/ 5 h 106"/>
                                <a:gd name="T66" fmla="*/ 107 w 170"/>
                                <a:gd name="T67" fmla="*/ 5 h 106"/>
                                <a:gd name="T68" fmla="*/ 107 w 170"/>
                                <a:gd name="T69" fmla="*/ 5 h 106"/>
                                <a:gd name="T70" fmla="*/ 101 w 170"/>
                                <a:gd name="T71" fmla="*/ 5 h 106"/>
                                <a:gd name="T72" fmla="*/ 96 w 170"/>
                                <a:gd name="T73" fmla="*/ 0 h 106"/>
                                <a:gd name="T74" fmla="*/ 91 w 170"/>
                                <a:gd name="T75" fmla="*/ 0 h 106"/>
                                <a:gd name="T76" fmla="*/ 91 w 170"/>
                                <a:gd name="T77" fmla="*/ 0 h 106"/>
                                <a:gd name="T78" fmla="*/ 85 w 170"/>
                                <a:gd name="T79" fmla="*/ 0 h 106"/>
                                <a:gd name="T80" fmla="*/ 80 w 170"/>
                                <a:gd name="T81" fmla="*/ 0 h 10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06">
                                  <a:moveTo>
                                    <a:pt x="80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112" y="106"/>
                                  </a:lnTo>
                                  <a:lnTo>
                                    <a:pt x="123" y="101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49" y="90"/>
                                  </a:lnTo>
                                  <a:lnTo>
                                    <a:pt x="160" y="85"/>
                                  </a:lnTo>
                                  <a:lnTo>
                                    <a:pt x="165" y="74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0" y="37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3"/>
                          <wps:cNvSpPr>
                            <a:spLocks/>
                          </wps:cNvSpPr>
                          <wps:spPr bwMode="auto">
                            <a:xfrm>
                              <a:off x="2307" y="4032"/>
                              <a:ext cx="96" cy="64"/>
                            </a:xfrm>
                            <a:custGeom>
                              <a:avLst/>
                              <a:gdLst>
                                <a:gd name="T0" fmla="*/ 37 w 96"/>
                                <a:gd name="T1" fmla="*/ 64 h 64"/>
                                <a:gd name="T2" fmla="*/ 37 w 96"/>
                                <a:gd name="T3" fmla="*/ 64 h 64"/>
                                <a:gd name="T4" fmla="*/ 43 w 96"/>
                                <a:gd name="T5" fmla="*/ 58 h 64"/>
                                <a:gd name="T6" fmla="*/ 43 w 96"/>
                                <a:gd name="T7" fmla="*/ 58 h 64"/>
                                <a:gd name="T8" fmla="*/ 48 w 96"/>
                                <a:gd name="T9" fmla="*/ 53 h 64"/>
                                <a:gd name="T10" fmla="*/ 59 w 96"/>
                                <a:gd name="T11" fmla="*/ 48 h 64"/>
                                <a:gd name="T12" fmla="*/ 64 w 96"/>
                                <a:gd name="T13" fmla="*/ 48 h 64"/>
                                <a:gd name="T14" fmla="*/ 75 w 96"/>
                                <a:gd name="T15" fmla="*/ 48 h 64"/>
                                <a:gd name="T16" fmla="*/ 85 w 96"/>
                                <a:gd name="T17" fmla="*/ 42 h 64"/>
                                <a:gd name="T18" fmla="*/ 96 w 96"/>
                                <a:gd name="T19" fmla="*/ 42 h 64"/>
                                <a:gd name="T20" fmla="*/ 96 w 96"/>
                                <a:gd name="T21" fmla="*/ 0 h 64"/>
                                <a:gd name="T22" fmla="*/ 85 w 96"/>
                                <a:gd name="T23" fmla="*/ 0 h 64"/>
                                <a:gd name="T24" fmla="*/ 69 w 96"/>
                                <a:gd name="T25" fmla="*/ 0 h 64"/>
                                <a:gd name="T26" fmla="*/ 53 w 96"/>
                                <a:gd name="T27" fmla="*/ 5 h 64"/>
                                <a:gd name="T28" fmla="*/ 43 w 96"/>
                                <a:gd name="T29" fmla="*/ 10 h 64"/>
                                <a:gd name="T30" fmla="*/ 27 w 96"/>
                                <a:gd name="T31" fmla="*/ 16 h 64"/>
                                <a:gd name="T32" fmla="*/ 16 w 96"/>
                                <a:gd name="T33" fmla="*/ 21 h 64"/>
                                <a:gd name="T34" fmla="*/ 5 w 96"/>
                                <a:gd name="T35" fmla="*/ 32 h 64"/>
                                <a:gd name="T36" fmla="*/ 0 w 96"/>
                                <a:gd name="T37" fmla="*/ 42 h 64"/>
                                <a:gd name="T38" fmla="*/ 0 w 96"/>
                                <a:gd name="T39" fmla="*/ 42 h 64"/>
                                <a:gd name="T40" fmla="*/ 37 w 96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37" y="64"/>
                                  </a:moveTo>
                                  <a:lnTo>
                                    <a:pt x="37" y="64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4"/>
                          <wps:cNvSpPr>
                            <a:spLocks/>
                          </wps:cNvSpPr>
                          <wps:spPr bwMode="auto">
                            <a:xfrm>
                              <a:off x="2302" y="4074"/>
                              <a:ext cx="85" cy="101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9 h 101"/>
                                <a:gd name="T2" fmla="*/ 85 w 85"/>
                                <a:gd name="T3" fmla="*/ 59 h 101"/>
                                <a:gd name="T4" fmla="*/ 74 w 85"/>
                                <a:gd name="T5" fmla="*/ 53 h 101"/>
                                <a:gd name="T6" fmla="*/ 64 w 85"/>
                                <a:gd name="T7" fmla="*/ 48 h 101"/>
                                <a:gd name="T8" fmla="*/ 53 w 85"/>
                                <a:gd name="T9" fmla="*/ 43 h 101"/>
                                <a:gd name="T10" fmla="*/ 48 w 85"/>
                                <a:gd name="T11" fmla="*/ 38 h 101"/>
                                <a:gd name="T12" fmla="*/ 42 w 85"/>
                                <a:gd name="T13" fmla="*/ 32 h 101"/>
                                <a:gd name="T14" fmla="*/ 42 w 85"/>
                                <a:gd name="T15" fmla="*/ 27 h 101"/>
                                <a:gd name="T16" fmla="*/ 42 w 85"/>
                                <a:gd name="T17" fmla="*/ 22 h 101"/>
                                <a:gd name="T18" fmla="*/ 42 w 85"/>
                                <a:gd name="T19" fmla="*/ 22 h 101"/>
                                <a:gd name="T20" fmla="*/ 5 w 85"/>
                                <a:gd name="T21" fmla="*/ 0 h 101"/>
                                <a:gd name="T22" fmla="*/ 0 w 85"/>
                                <a:gd name="T23" fmla="*/ 16 h 101"/>
                                <a:gd name="T24" fmla="*/ 0 w 85"/>
                                <a:gd name="T25" fmla="*/ 32 h 101"/>
                                <a:gd name="T26" fmla="*/ 5 w 85"/>
                                <a:gd name="T27" fmla="*/ 48 h 101"/>
                                <a:gd name="T28" fmla="*/ 10 w 85"/>
                                <a:gd name="T29" fmla="*/ 64 h 101"/>
                                <a:gd name="T30" fmla="*/ 26 w 85"/>
                                <a:gd name="T31" fmla="*/ 75 h 101"/>
                                <a:gd name="T32" fmla="*/ 37 w 85"/>
                                <a:gd name="T33" fmla="*/ 85 h 101"/>
                                <a:gd name="T34" fmla="*/ 58 w 85"/>
                                <a:gd name="T35" fmla="*/ 96 h 101"/>
                                <a:gd name="T36" fmla="*/ 74 w 85"/>
                                <a:gd name="T37" fmla="*/ 101 h 101"/>
                                <a:gd name="T38" fmla="*/ 74 w 85"/>
                                <a:gd name="T39" fmla="*/ 101 h 101"/>
                                <a:gd name="T40" fmla="*/ 85 w 85"/>
                                <a:gd name="T41" fmla="*/ 59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1">
                                  <a:moveTo>
                                    <a:pt x="85" y="59"/>
                                  </a:moveTo>
                                  <a:lnTo>
                                    <a:pt x="85" y="59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74" y="101"/>
                                  </a:lnTo>
                                  <a:lnTo>
                                    <a:pt x="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5"/>
                          <wps:cNvSpPr>
                            <a:spLocks/>
                          </wps:cNvSpPr>
                          <wps:spPr bwMode="auto">
                            <a:xfrm>
                              <a:off x="2376" y="4117"/>
                              <a:ext cx="133" cy="64"/>
                            </a:xfrm>
                            <a:custGeom>
                              <a:avLst/>
                              <a:gdLst>
                                <a:gd name="T0" fmla="*/ 96 w 133"/>
                                <a:gd name="T1" fmla="*/ 0 h 64"/>
                                <a:gd name="T2" fmla="*/ 96 w 133"/>
                                <a:gd name="T3" fmla="*/ 0 h 64"/>
                                <a:gd name="T4" fmla="*/ 91 w 133"/>
                                <a:gd name="T5" fmla="*/ 5 h 64"/>
                                <a:gd name="T6" fmla="*/ 85 w 133"/>
                                <a:gd name="T7" fmla="*/ 10 h 64"/>
                                <a:gd name="T8" fmla="*/ 75 w 133"/>
                                <a:gd name="T9" fmla="*/ 10 h 64"/>
                                <a:gd name="T10" fmla="*/ 70 w 133"/>
                                <a:gd name="T11" fmla="*/ 16 h 64"/>
                                <a:gd name="T12" fmla="*/ 54 w 133"/>
                                <a:gd name="T13" fmla="*/ 16 h 64"/>
                                <a:gd name="T14" fmla="*/ 43 w 133"/>
                                <a:gd name="T15" fmla="*/ 16 h 64"/>
                                <a:gd name="T16" fmla="*/ 27 w 133"/>
                                <a:gd name="T17" fmla="*/ 16 h 64"/>
                                <a:gd name="T18" fmla="*/ 11 w 133"/>
                                <a:gd name="T19" fmla="*/ 16 h 64"/>
                                <a:gd name="T20" fmla="*/ 0 w 133"/>
                                <a:gd name="T21" fmla="*/ 58 h 64"/>
                                <a:gd name="T22" fmla="*/ 22 w 133"/>
                                <a:gd name="T23" fmla="*/ 64 h 64"/>
                                <a:gd name="T24" fmla="*/ 38 w 133"/>
                                <a:gd name="T25" fmla="*/ 64 h 64"/>
                                <a:gd name="T26" fmla="*/ 59 w 133"/>
                                <a:gd name="T27" fmla="*/ 64 h 64"/>
                                <a:gd name="T28" fmla="*/ 75 w 133"/>
                                <a:gd name="T29" fmla="*/ 58 h 64"/>
                                <a:gd name="T30" fmla="*/ 96 w 133"/>
                                <a:gd name="T31" fmla="*/ 53 h 64"/>
                                <a:gd name="T32" fmla="*/ 107 w 133"/>
                                <a:gd name="T33" fmla="*/ 48 h 64"/>
                                <a:gd name="T34" fmla="*/ 123 w 133"/>
                                <a:gd name="T35" fmla="*/ 37 h 64"/>
                                <a:gd name="T36" fmla="*/ 133 w 133"/>
                                <a:gd name="T37" fmla="*/ 21 h 64"/>
                                <a:gd name="T38" fmla="*/ 133 w 133"/>
                                <a:gd name="T39" fmla="*/ 21 h 64"/>
                                <a:gd name="T40" fmla="*/ 96 w 133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96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6"/>
                          <wps:cNvSpPr>
                            <a:spLocks/>
                          </wps:cNvSpPr>
                          <wps:spPr bwMode="auto">
                            <a:xfrm>
                              <a:off x="2430" y="4037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3 h 101"/>
                                <a:gd name="T2" fmla="*/ 0 w 85"/>
                                <a:gd name="T3" fmla="*/ 43 h 101"/>
                                <a:gd name="T4" fmla="*/ 10 w 85"/>
                                <a:gd name="T5" fmla="*/ 48 h 101"/>
                                <a:gd name="T6" fmla="*/ 21 w 85"/>
                                <a:gd name="T7" fmla="*/ 53 h 101"/>
                                <a:gd name="T8" fmla="*/ 31 w 85"/>
                                <a:gd name="T9" fmla="*/ 59 h 101"/>
                                <a:gd name="T10" fmla="*/ 37 w 85"/>
                                <a:gd name="T11" fmla="*/ 64 h 101"/>
                                <a:gd name="T12" fmla="*/ 42 w 85"/>
                                <a:gd name="T13" fmla="*/ 69 h 101"/>
                                <a:gd name="T14" fmla="*/ 42 w 85"/>
                                <a:gd name="T15" fmla="*/ 75 h 101"/>
                                <a:gd name="T16" fmla="*/ 42 w 85"/>
                                <a:gd name="T17" fmla="*/ 80 h 101"/>
                                <a:gd name="T18" fmla="*/ 42 w 85"/>
                                <a:gd name="T19" fmla="*/ 80 h 101"/>
                                <a:gd name="T20" fmla="*/ 79 w 85"/>
                                <a:gd name="T21" fmla="*/ 101 h 101"/>
                                <a:gd name="T22" fmla="*/ 85 w 85"/>
                                <a:gd name="T23" fmla="*/ 85 h 101"/>
                                <a:gd name="T24" fmla="*/ 85 w 85"/>
                                <a:gd name="T25" fmla="*/ 69 h 101"/>
                                <a:gd name="T26" fmla="*/ 79 w 85"/>
                                <a:gd name="T27" fmla="*/ 53 h 101"/>
                                <a:gd name="T28" fmla="*/ 69 w 85"/>
                                <a:gd name="T29" fmla="*/ 37 h 101"/>
                                <a:gd name="T30" fmla="*/ 58 w 85"/>
                                <a:gd name="T31" fmla="*/ 27 h 101"/>
                                <a:gd name="T32" fmla="*/ 47 w 85"/>
                                <a:gd name="T33" fmla="*/ 16 h 101"/>
                                <a:gd name="T34" fmla="*/ 31 w 85"/>
                                <a:gd name="T35" fmla="*/ 5 h 101"/>
                                <a:gd name="T36" fmla="*/ 10 w 85"/>
                                <a:gd name="T37" fmla="*/ 0 h 101"/>
                                <a:gd name="T38" fmla="*/ 10 w 85"/>
                                <a:gd name="T39" fmla="*/ 0 h 101"/>
                                <a:gd name="T40" fmla="*/ 0 w 85"/>
                                <a:gd name="T41" fmla="*/ 43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1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1" y="59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7"/>
                          <wps:cNvSpPr>
                            <a:spLocks/>
                          </wps:cNvSpPr>
                          <wps:spPr bwMode="auto">
                            <a:xfrm>
                              <a:off x="2403" y="4032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2 h 48"/>
                                <a:gd name="T2" fmla="*/ 0 w 37"/>
                                <a:gd name="T3" fmla="*/ 42 h 48"/>
                                <a:gd name="T4" fmla="*/ 5 w 37"/>
                                <a:gd name="T5" fmla="*/ 42 h 48"/>
                                <a:gd name="T6" fmla="*/ 5 w 37"/>
                                <a:gd name="T7" fmla="*/ 42 h 48"/>
                                <a:gd name="T8" fmla="*/ 11 w 37"/>
                                <a:gd name="T9" fmla="*/ 48 h 48"/>
                                <a:gd name="T10" fmla="*/ 11 w 37"/>
                                <a:gd name="T11" fmla="*/ 48 h 48"/>
                                <a:gd name="T12" fmla="*/ 16 w 37"/>
                                <a:gd name="T13" fmla="*/ 48 h 48"/>
                                <a:gd name="T14" fmla="*/ 21 w 37"/>
                                <a:gd name="T15" fmla="*/ 48 h 48"/>
                                <a:gd name="T16" fmla="*/ 21 w 37"/>
                                <a:gd name="T17" fmla="*/ 48 h 48"/>
                                <a:gd name="T18" fmla="*/ 27 w 37"/>
                                <a:gd name="T19" fmla="*/ 48 h 48"/>
                                <a:gd name="T20" fmla="*/ 37 w 37"/>
                                <a:gd name="T21" fmla="*/ 5 h 48"/>
                                <a:gd name="T22" fmla="*/ 32 w 37"/>
                                <a:gd name="T23" fmla="*/ 5 h 48"/>
                                <a:gd name="T24" fmla="*/ 27 w 37"/>
                                <a:gd name="T25" fmla="*/ 5 h 48"/>
                                <a:gd name="T26" fmla="*/ 27 w 37"/>
                                <a:gd name="T27" fmla="*/ 0 h 48"/>
                                <a:gd name="T28" fmla="*/ 21 w 37"/>
                                <a:gd name="T29" fmla="*/ 0 h 48"/>
                                <a:gd name="T30" fmla="*/ 16 w 37"/>
                                <a:gd name="T31" fmla="*/ 0 h 48"/>
                                <a:gd name="T32" fmla="*/ 11 w 37"/>
                                <a:gd name="T33" fmla="*/ 0 h 48"/>
                                <a:gd name="T34" fmla="*/ 5 w 37"/>
                                <a:gd name="T35" fmla="*/ 0 h 48"/>
                                <a:gd name="T36" fmla="*/ 0 w 37"/>
                                <a:gd name="T37" fmla="*/ 0 h 48"/>
                                <a:gd name="T38" fmla="*/ 0 w 37"/>
                                <a:gd name="T39" fmla="*/ 0 h 48"/>
                                <a:gd name="T40" fmla="*/ 0 w 37"/>
                                <a:gd name="T41" fmla="*/ 42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718"/>
                          <wps:cNvSpPr>
                            <a:spLocks/>
                          </wps:cNvSpPr>
                          <wps:spPr bwMode="auto">
                            <a:xfrm>
                              <a:off x="2297" y="4096"/>
                              <a:ext cx="170" cy="106"/>
                            </a:xfrm>
                            <a:custGeom>
                              <a:avLst/>
                              <a:gdLst>
                                <a:gd name="T0" fmla="*/ 79 w 170"/>
                                <a:gd name="T1" fmla="*/ 0 h 106"/>
                                <a:gd name="T2" fmla="*/ 69 w 170"/>
                                <a:gd name="T3" fmla="*/ 0 h 106"/>
                                <a:gd name="T4" fmla="*/ 58 w 170"/>
                                <a:gd name="T5" fmla="*/ 5 h 106"/>
                                <a:gd name="T6" fmla="*/ 42 w 170"/>
                                <a:gd name="T7" fmla="*/ 5 h 106"/>
                                <a:gd name="T8" fmla="*/ 31 w 170"/>
                                <a:gd name="T9" fmla="*/ 10 h 106"/>
                                <a:gd name="T10" fmla="*/ 26 w 170"/>
                                <a:gd name="T11" fmla="*/ 10 h 106"/>
                                <a:gd name="T12" fmla="*/ 15 w 170"/>
                                <a:gd name="T13" fmla="*/ 16 h 106"/>
                                <a:gd name="T14" fmla="*/ 10 w 170"/>
                                <a:gd name="T15" fmla="*/ 26 h 106"/>
                                <a:gd name="T16" fmla="*/ 5 w 170"/>
                                <a:gd name="T17" fmla="*/ 31 h 106"/>
                                <a:gd name="T18" fmla="*/ 0 w 170"/>
                                <a:gd name="T19" fmla="*/ 42 h 106"/>
                                <a:gd name="T20" fmla="*/ 0 w 170"/>
                                <a:gd name="T21" fmla="*/ 53 h 106"/>
                                <a:gd name="T22" fmla="*/ 5 w 170"/>
                                <a:gd name="T23" fmla="*/ 63 h 106"/>
                                <a:gd name="T24" fmla="*/ 10 w 170"/>
                                <a:gd name="T25" fmla="*/ 69 h 106"/>
                                <a:gd name="T26" fmla="*/ 21 w 170"/>
                                <a:gd name="T27" fmla="*/ 79 h 106"/>
                                <a:gd name="T28" fmla="*/ 31 w 170"/>
                                <a:gd name="T29" fmla="*/ 90 h 106"/>
                                <a:gd name="T30" fmla="*/ 47 w 170"/>
                                <a:gd name="T31" fmla="*/ 95 h 106"/>
                                <a:gd name="T32" fmla="*/ 63 w 170"/>
                                <a:gd name="T33" fmla="*/ 101 h 106"/>
                                <a:gd name="T34" fmla="*/ 79 w 170"/>
                                <a:gd name="T35" fmla="*/ 101 h 106"/>
                                <a:gd name="T36" fmla="*/ 95 w 170"/>
                                <a:gd name="T37" fmla="*/ 106 h 106"/>
                                <a:gd name="T38" fmla="*/ 111 w 170"/>
                                <a:gd name="T39" fmla="*/ 106 h 106"/>
                                <a:gd name="T40" fmla="*/ 127 w 170"/>
                                <a:gd name="T41" fmla="*/ 101 h 106"/>
                                <a:gd name="T42" fmla="*/ 138 w 170"/>
                                <a:gd name="T43" fmla="*/ 95 h 106"/>
                                <a:gd name="T44" fmla="*/ 154 w 170"/>
                                <a:gd name="T45" fmla="*/ 90 h 106"/>
                                <a:gd name="T46" fmla="*/ 159 w 170"/>
                                <a:gd name="T47" fmla="*/ 85 h 106"/>
                                <a:gd name="T48" fmla="*/ 170 w 170"/>
                                <a:gd name="T49" fmla="*/ 74 h 106"/>
                                <a:gd name="T50" fmla="*/ 170 w 170"/>
                                <a:gd name="T51" fmla="*/ 63 h 106"/>
                                <a:gd name="T52" fmla="*/ 170 w 170"/>
                                <a:gd name="T53" fmla="*/ 53 h 106"/>
                                <a:gd name="T54" fmla="*/ 170 w 170"/>
                                <a:gd name="T55" fmla="*/ 47 h 106"/>
                                <a:gd name="T56" fmla="*/ 159 w 170"/>
                                <a:gd name="T57" fmla="*/ 37 h 106"/>
                                <a:gd name="T58" fmla="*/ 154 w 170"/>
                                <a:gd name="T59" fmla="*/ 26 h 106"/>
                                <a:gd name="T60" fmla="*/ 143 w 170"/>
                                <a:gd name="T61" fmla="*/ 16 h 106"/>
                                <a:gd name="T62" fmla="*/ 127 w 170"/>
                                <a:gd name="T63" fmla="*/ 10 h 106"/>
                                <a:gd name="T64" fmla="*/ 111 w 170"/>
                                <a:gd name="T65" fmla="*/ 5 h 106"/>
                                <a:gd name="T66" fmla="*/ 106 w 170"/>
                                <a:gd name="T67" fmla="*/ 5 h 106"/>
                                <a:gd name="T68" fmla="*/ 106 w 170"/>
                                <a:gd name="T69" fmla="*/ 5 h 106"/>
                                <a:gd name="T70" fmla="*/ 101 w 170"/>
                                <a:gd name="T71" fmla="*/ 5 h 106"/>
                                <a:gd name="T72" fmla="*/ 95 w 170"/>
                                <a:gd name="T73" fmla="*/ 5 h 106"/>
                                <a:gd name="T74" fmla="*/ 90 w 170"/>
                                <a:gd name="T75" fmla="*/ 0 h 106"/>
                                <a:gd name="T76" fmla="*/ 90 w 170"/>
                                <a:gd name="T77" fmla="*/ 0 h 106"/>
                                <a:gd name="T78" fmla="*/ 85 w 170"/>
                                <a:gd name="T79" fmla="*/ 0 h 106"/>
                                <a:gd name="T80" fmla="*/ 79 w 170"/>
                                <a:gd name="T81" fmla="*/ 0 h 10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06">
                                  <a:moveTo>
                                    <a:pt x="7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31" y="90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63" y="101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95" y="106"/>
                                  </a:lnTo>
                                  <a:lnTo>
                                    <a:pt x="111" y="106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38" y="95"/>
                                  </a:lnTo>
                                  <a:lnTo>
                                    <a:pt x="154" y="90"/>
                                  </a:lnTo>
                                  <a:lnTo>
                                    <a:pt x="159" y="85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70" y="6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70" y="47"/>
                                  </a:lnTo>
                                  <a:lnTo>
                                    <a:pt x="159" y="37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27" y="10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719"/>
                          <wps:cNvSpPr>
                            <a:spLocks/>
                          </wps:cNvSpPr>
                          <wps:spPr bwMode="auto">
                            <a:xfrm>
                              <a:off x="2281" y="4074"/>
                              <a:ext cx="101" cy="64"/>
                            </a:xfrm>
                            <a:custGeom>
                              <a:avLst/>
                              <a:gdLst>
                                <a:gd name="T0" fmla="*/ 42 w 101"/>
                                <a:gd name="T1" fmla="*/ 64 h 64"/>
                                <a:gd name="T2" fmla="*/ 42 w 101"/>
                                <a:gd name="T3" fmla="*/ 64 h 64"/>
                                <a:gd name="T4" fmla="*/ 42 w 101"/>
                                <a:gd name="T5" fmla="*/ 59 h 64"/>
                                <a:gd name="T6" fmla="*/ 47 w 101"/>
                                <a:gd name="T7" fmla="*/ 59 h 64"/>
                                <a:gd name="T8" fmla="*/ 53 w 101"/>
                                <a:gd name="T9" fmla="*/ 53 h 64"/>
                                <a:gd name="T10" fmla="*/ 58 w 101"/>
                                <a:gd name="T11" fmla="*/ 53 h 64"/>
                                <a:gd name="T12" fmla="*/ 63 w 101"/>
                                <a:gd name="T13" fmla="*/ 48 h 64"/>
                                <a:gd name="T14" fmla="*/ 74 w 101"/>
                                <a:gd name="T15" fmla="*/ 48 h 64"/>
                                <a:gd name="T16" fmla="*/ 85 w 101"/>
                                <a:gd name="T17" fmla="*/ 43 h 64"/>
                                <a:gd name="T18" fmla="*/ 95 w 101"/>
                                <a:gd name="T19" fmla="*/ 43 h 64"/>
                                <a:gd name="T20" fmla="*/ 101 w 101"/>
                                <a:gd name="T21" fmla="*/ 0 h 64"/>
                                <a:gd name="T22" fmla="*/ 85 w 101"/>
                                <a:gd name="T23" fmla="*/ 0 h 64"/>
                                <a:gd name="T24" fmla="*/ 69 w 101"/>
                                <a:gd name="T25" fmla="*/ 0 h 64"/>
                                <a:gd name="T26" fmla="*/ 53 w 101"/>
                                <a:gd name="T27" fmla="*/ 6 h 64"/>
                                <a:gd name="T28" fmla="*/ 42 w 101"/>
                                <a:gd name="T29" fmla="*/ 11 h 64"/>
                                <a:gd name="T30" fmla="*/ 31 w 101"/>
                                <a:gd name="T31" fmla="*/ 16 h 64"/>
                                <a:gd name="T32" fmla="*/ 16 w 101"/>
                                <a:gd name="T33" fmla="*/ 22 h 64"/>
                                <a:gd name="T34" fmla="*/ 10 w 101"/>
                                <a:gd name="T35" fmla="*/ 32 h 64"/>
                                <a:gd name="T36" fmla="*/ 0 w 101"/>
                                <a:gd name="T37" fmla="*/ 43 h 64"/>
                                <a:gd name="T38" fmla="*/ 0 w 101"/>
                                <a:gd name="T39" fmla="*/ 43 h 64"/>
                                <a:gd name="T40" fmla="*/ 42 w 101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" h="64">
                                  <a:moveTo>
                                    <a:pt x="42" y="64"/>
                                  </a:moveTo>
                                  <a:lnTo>
                                    <a:pt x="42" y="64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95" y="43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720"/>
                          <wps:cNvSpPr>
                            <a:spLocks/>
                          </wps:cNvSpPr>
                          <wps:spPr bwMode="auto">
                            <a:xfrm>
                              <a:off x="2275" y="4117"/>
                              <a:ext cx="91" cy="101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58 h 101"/>
                                <a:gd name="T2" fmla="*/ 91 w 91"/>
                                <a:gd name="T3" fmla="*/ 58 h 101"/>
                                <a:gd name="T4" fmla="*/ 75 w 91"/>
                                <a:gd name="T5" fmla="*/ 53 h 101"/>
                                <a:gd name="T6" fmla="*/ 64 w 91"/>
                                <a:gd name="T7" fmla="*/ 48 h 101"/>
                                <a:gd name="T8" fmla="*/ 53 w 91"/>
                                <a:gd name="T9" fmla="*/ 42 h 101"/>
                                <a:gd name="T10" fmla="*/ 48 w 91"/>
                                <a:gd name="T11" fmla="*/ 37 h 101"/>
                                <a:gd name="T12" fmla="*/ 48 w 91"/>
                                <a:gd name="T13" fmla="*/ 32 h 101"/>
                                <a:gd name="T14" fmla="*/ 43 w 91"/>
                                <a:gd name="T15" fmla="*/ 26 h 101"/>
                                <a:gd name="T16" fmla="*/ 43 w 91"/>
                                <a:gd name="T17" fmla="*/ 26 h 101"/>
                                <a:gd name="T18" fmla="*/ 48 w 91"/>
                                <a:gd name="T19" fmla="*/ 21 h 101"/>
                                <a:gd name="T20" fmla="*/ 6 w 91"/>
                                <a:gd name="T21" fmla="*/ 0 h 101"/>
                                <a:gd name="T22" fmla="*/ 0 w 91"/>
                                <a:gd name="T23" fmla="*/ 16 h 101"/>
                                <a:gd name="T24" fmla="*/ 0 w 91"/>
                                <a:gd name="T25" fmla="*/ 32 h 101"/>
                                <a:gd name="T26" fmla="*/ 6 w 91"/>
                                <a:gd name="T27" fmla="*/ 48 h 101"/>
                                <a:gd name="T28" fmla="*/ 16 w 91"/>
                                <a:gd name="T29" fmla="*/ 64 h 101"/>
                                <a:gd name="T30" fmla="*/ 27 w 91"/>
                                <a:gd name="T31" fmla="*/ 74 h 101"/>
                                <a:gd name="T32" fmla="*/ 43 w 91"/>
                                <a:gd name="T33" fmla="*/ 85 h 101"/>
                                <a:gd name="T34" fmla="*/ 59 w 91"/>
                                <a:gd name="T35" fmla="*/ 96 h 101"/>
                                <a:gd name="T36" fmla="*/ 80 w 91"/>
                                <a:gd name="T37" fmla="*/ 101 h 101"/>
                                <a:gd name="T38" fmla="*/ 80 w 91"/>
                                <a:gd name="T39" fmla="*/ 101 h 101"/>
                                <a:gd name="T40" fmla="*/ 91 w 91"/>
                                <a:gd name="T41" fmla="*/ 58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101">
                                  <a:moveTo>
                                    <a:pt x="91" y="58"/>
                                  </a:moveTo>
                                  <a:lnTo>
                                    <a:pt x="91" y="58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43" y="85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9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721"/>
                          <wps:cNvSpPr>
                            <a:spLocks/>
                          </wps:cNvSpPr>
                          <wps:spPr bwMode="auto">
                            <a:xfrm>
                              <a:off x="2355" y="4159"/>
                              <a:ext cx="128" cy="64"/>
                            </a:xfrm>
                            <a:custGeom>
                              <a:avLst/>
                              <a:gdLst>
                                <a:gd name="T0" fmla="*/ 91 w 128"/>
                                <a:gd name="T1" fmla="*/ 0 h 64"/>
                                <a:gd name="T2" fmla="*/ 91 w 128"/>
                                <a:gd name="T3" fmla="*/ 0 h 64"/>
                                <a:gd name="T4" fmla="*/ 85 w 128"/>
                                <a:gd name="T5" fmla="*/ 6 h 64"/>
                                <a:gd name="T6" fmla="*/ 80 w 128"/>
                                <a:gd name="T7" fmla="*/ 11 h 64"/>
                                <a:gd name="T8" fmla="*/ 75 w 128"/>
                                <a:gd name="T9" fmla="*/ 11 h 64"/>
                                <a:gd name="T10" fmla="*/ 64 w 128"/>
                                <a:gd name="T11" fmla="*/ 16 h 64"/>
                                <a:gd name="T12" fmla="*/ 53 w 128"/>
                                <a:gd name="T13" fmla="*/ 16 h 64"/>
                                <a:gd name="T14" fmla="*/ 37 w 128"/>
                                <a:gd name="T15" fmla="*/ 22 h 64"/>
                                <a:gd name="T16" fmla="*/ 21 w 128"/>
                                <a:gd name="T17" fmla="*/ 16 h 64"/>
                                <a:gd name="T18" fmla="*/ 11 w 128"/>
                                <a:gd name="T19" fmla="*/ 16 h 64"/>
                                <a:gd name="T20" fmla="*/ 0 w 128"/>
                                <a:gd name="T21" fmla="*/ 59 h 64"/>
                                <a:gd name="T22" fmla="*/ 16 w 128"/>
                                <a:gd name="T23" fmla="*/ 64 h 64"/>
                                <a:gd name="T24" fmla="*/ 37 w 128"/>
                                <a:gd name="T25" fmla="*/ 64 h 64"/>
                                <a:gd name="T26" fmla="*/ 53 w 128"/>
                                <a:gd name="T27" fmla="*/ 64 h 64"/>
                                <a:gd name="T28" fmla="*/ 75 w 128"/>
                                <a:gd name="T29" fmla="*/ 59 h 64"/>
                                <a:gd name="T30" fmla="*/ 91 w 128"/>
                                <a:gd name="T31" fmla="*/ 54 h 64"/>
                                <a:gd name="T32" fmla="*/ 106 w 128"/>
                                <a:gd name="T33" fmla="*/ 48 h 64"/>
                                <a:gd name="T34" fmla="*/ 117 w 128"/>
                                <a:gd name="T35" fmla="*/ 38 h 64"/>
                                <a:gd name="T36" fmla="*/ 128 w 128"/>
                                <a:gd name="T37" fmla="*/ 22 h 64"/>
                                <a:gd name="T38" fmla="*/ 128 w 128"/>
                                <a:gd name="T39" fmla="*/ 22 h 64"/>
                                <a:gd name="T40" fmla="*/ 91 w 128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8" h="64">
                                  <a:moveTo>
                                    <a:pt x="91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722"/>
                          <wps:cNvSpPr>
                            <a:spLocks/>
                          </wps:cNvSpPr>
                          <wps:spPr bwMode="auto">
                            <a:xfrm>
                              <a:off x="2403" y="4080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2 h 101"/>
                                <a:gd name="T2" fmla="*/ 0 w 85"/>
                                <a:gd name="T3" fmla="*/ 42 h 101"/>
                                <a:gd name="T4" fmla="*/ 11 w 85"/>
                                <a:gd name="T5" fmla="*/ 47 h 101"/>
                                <a:gd name="T6" fmla="*/ 21 w 85"/>
                                <a:gd name="T7" fmla="*/ 53 h 101"/>
                                <a:gd name="T8" fmla="*/ 32 w 85"/>
                                <a:gd name="T9" fmla="*/ 58 h 101"/>
                                <a:gd name="T10" fmla="*/ 37 w 85"/>
                                <a:gd name="T11" fmla="*/ 63 h 101"/>
                                <a:gd name="T12" fmla="*/ 43 w 85"/>
                                <a:gd name="T13" fmla="*/ 69 h 101"/>
                                <a:gd name="T14" fmla="*/ 43 w 85"/>
                                <a:gd name="T15" fmla="*/ 74 h 101"/>
                                <a:gd name="T16" fmla="*/ 43 w 85"/>
                                <a:gd name="T17" fmla="*/ 79 h 101"/>
                                <a:gd name="T18" fmla="*/ 43 w 85"/>
                                <a:gd name="T19" fmla="*/ 79 h 101"/>
                                <a:gd name="T20" fmla="*/ 80 w 85"/>
                                <a:gd name="T21" fmla="*/ 101 h 101"/>
                                <a:gd name="T22" fmla="*/ 85 w 85"/>
                                <a:gd name="T23" fmla="*/ 85 h 101"/>
                                <a:gd name="T24" fmla="*/ 85 w 85"/>
                                <a:gd name="T25" fmla="*/ 69 h 101"/>
                                <a:gd name="T26" fmla="*/ 80 w 85"/>
                                <a:gd name="T27" fmla="*/ 53 h 101"/>
                                <a:gd name="T28" fmla="*/ 74 w 85"/>
                                <a:gd name="T29" fmla="*/ 37 h 101"/>
                                <a:gd name="T30" fmla="*/ 58 w 85"/>
                                <a:gd name="T31" fmla="*/ 26 h 101"/>
                                <a:gd name="T32" fmla="*/ 48 w 85"/>
                                <a:gd name="T33" fmla="*/ 16 h 101"/>
                                <a:gd name="T34" fmla="*/ 32 w 85"/>
                                <a:gd name="T35" fmla="*/ 5 h 101"/>
                                <a:gd name="T36" fmla="*/ 11 w 85"/>
                                <a:gd name="T37" fmla="*/ 0 h 101"/>
                                <a:gd name="T38" fmla="*/ 11 w 85"/>
                                <a:gd name="T39" fmla="*/ 0 h 101"/>
                                <a:gd name="T40" fmla="*/ 0 w 85"/>
                                <a:gd name="T41" fmla="*/ 42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1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723"/>
                          <wps:cNvSpPr>
                            <a:spLocks/>
                          </wps:cNvSpPr>
                          <wps:spPr bwMode="auto">
                            <a:xfrm>
                              <a:off x="2376" y="4074"/>
                              <a:ext cx="38" cy="48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43 h 48"/>
                                <a:gd name="T2" fmla="*/ 0 w 38"/>
                                <a:gd name="T3" fmla="*/ 43 h 48"/>
                                <a:gd name="T4" fmla="*/ 6 w 38"/>
                                <a:gd name="T5" fmla="*/ 48 h 48"/>
                                <a:gd name="T6" fmla="*/ 6 w 38"/>
                                <a:gd name="T7" fmla="*/ 48 h 48"/>
                                <a:gd name="T8" fmla="*/ 11 w 38"/>
                                <a:gd name="T9" fmla="*/ 48 h 48"/>
                                <a:gd name="T10" fmla="*/ 16 w 38"/>
                                <a:gd name="T11" fmla="*/ 48 h 48"/>
                                <a:gd name="T12" fmla="*/ 16 w 38"/>
                                <a:gd name="T13" fmla="*/ 48 h 48"/>
                                <a:gd name="T14" fmla="*/ 22 w 38"/>
                                <a:gd name="T15" fmla="*/ 48 h 48"/>
                                <a:gd name="T16" fmla="*/ 22 w 38"/>
                                <a:gd name="T17" fmla="*/ 48 h 48"/>
                                <a:gd name="T18" fmla="*/ 27 w 38"/>
                                <a:gd name="T19" fmla="*/ 48 h 48"/>
                                <a:gd name="T20" fmla="*/ 38 w 38"/>
                                <a:gd name="T21" fmla="*/ 6 h 48"/>
                                <a:gd name="T22" fmla="*/ 32 w 38"/>
                                <a:gd name="T23" fmla="*/ 6 h 48"/>
                                <a:gd name="T24" fmla="*/ 27 w 38"/>
                                <a:gd name="T25" fmla="*/ 6 h 48"/>
                                <a:gd name="T26" fmla="*/ 27 w 38"/>
                                <a:gd name="T27" fmla="*/ 6 h 48"/>
                                <a:gd name="T28" fmla="*/ 22 w 38"/>
                                <a:gd name="T29" fmla="*/ 0 h 48"/>
                                <a:gd name="T30" fmla="*/ 16 w 38"/>
                                <a:gd name="T31" fmla="*/ 0 h 48"/>
                                <a:gd name="T32" fmla="*/ 11 w 38"/>
                                <a:gd name="T33" fmla="*/ 0 h 48"/>
                                <a:gd name="T34" fmla="*/ 6 w 38"/>
                                <a:gd name="T35" fmla="*/ 0 h 48"/>
                                <a:gd name="T36" fmla="*/ 6 w 38"/>
                                <a:gd name="T37" fmla="*/ 0 h 48"/>
                                <a:gd name="T38" fmla="*/ 6 w 38"/>
                                <a:gd name="T39" fmla="*/ 0 h 48"/>
                                <a:gd name="T40" fmla="*/ 0 w 38"/>
                                <a:gd name="T41" fmla="*/ 43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8" h="48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724"/>
                          <wps:cNvSpPr>
                            <a:spLocks/>
                          </wps:cNvSpPr>
                          <wps:spPr bwMode="auto">
                            <a:xfrm>
                              <a:off x="2275" y="4138"/>
                              <a:ext cx="171" cy="101"/>
                            </a:xfrm>
                            <a:custGeom>
                              <a:avLst/>
                              <a:gdLst>
                                <a:gd name="T0" fmla="*/ 80 w 171"/>
                                <a:gd name="T1" fmla="*/ 0 h 101"/>
                                <a:gd name="T2" fmla="*/ 69 w 171"/>
                                <a:gd name="T3" fmla="*/ 0 h 101"/>
                                <a:gd name="T4" fmla="*/ 53 w 171"/>
                                <a:gd name="T5" fmla="*/ 0 h 101"/>
                                <a:gd name="T6" fmla="*/ 43 w 171"/>
                                <a:gd name="T7" fmla="*/ 5 h 101"/>
                                <a:gd name="T8" fmla="*/ 32 w 171"/>
                                <a:gd name="T9" fmla="*/ 5 h 101"/>
                                <a:gd name="T10" fmla="*/ 22 w 171"/>
                                <a:gd name="T11" fmla="*/ 11 h 101"/>
                                <a:gd name="T12" fmla="*/ 16 w 171"/>
                                <a:gd name="T13" fmla="*/ 16 h 101"/>
                                <a:gd name="T14" fmla="*/ 11 w 171"/>
                                <a:gd name="T15" fmla="*/ 21 h 101"/>
                                <a:gd name="T16" fmla="*/ 6 w 171"/>
                                <a:gd name="T17" fmla="*/ 32 h 101"/>
                                <a:gd name="T18" fmla="*/ 0 w 171"/>
                                <a:gd name="T19" fmla="*/ 43 h 101"/>
                                <a:gd name="T20" fmla="*/ 0 w 171"/>
                                <a:gd name="T21" fmla="*/ 48 h 101"/>
                                <a:gd name="T22" fmla="*/ 6 w 171"/>
                                <a:gd name="T23" fmla="*/ 59 h 101"/>
                                <a:gd name="T24" fmla="*/ 11 w 171"/>
                                <a:gd name="T25" fmla="*/ 69 h 101"/>
                                <a:gd name="T26" fmla="*/ 22 w 171"/>
                                <a:gd name="T27" fmla="*/ 80 h 101"/>
                                <a:gd name="T28" fmla="*/ 32 w 171"/>
                                <a:gd name="T29" fmla="*/ 85 h 101"/>
                                <a:gd name="T30" fmla="*/ 48 w 171"/>
                                <a:gd name="T31" fmla="*/ 96 h 101"/>
                                <a:gd name="T32" fmla="*/ 64 w 171"/>
                                <a:gd name="T33" fmla="*/ 101 h 101"/>
                                <a:gd name="T34" fmla="*/ 80 w 171"/>
                                <a:gd name="T35" fmla="*/ 101 h 101"/>
                                <a:gd name="T36" fmla="*/ 96 w 171"/>
                                <a:gd name="T37" fmla="*/ 101 h 101"/>
                                <a:gd name="T38" fmla="*/ 112 w 171"/>
                                <a:gd name="T39" fmla="*/ 101 h 101"/>
                                <a:gd name="T40" fmla="*/ 128 w 171"/>
                                <a:gd name="T41" fmla="*/ 101 h 101"/>
                                <a:gd name="T42" fmla="*/ 144 w 171"/>
                                <a:gd name="T43" fmla="*/ 96 h 101"/>
                                <a:gd name="T44" fmla="*/ 155 w 171"/>
                                <a:gd name="T45" fmla="*/ 91 h 101"/>
                                <a:gd name="T46" fmla="*/ 165 w 171"/>
                                <a:gd name="T47" fmla="*/ 85 h 101"/>
                                <a:gd name="T48" fmla="*/ 171 w 171"/>
                                <a:gd name="T49" fmla="*/ 75 h 101"/>
                                <a:gd name="T50" fmla="*/ 171 w 171"/>
                                <a:gd name="T51" fmla="*/ 64 h 101"/>
                                <a:gd name="T52" fmla="*/ 171 w 171"/>
                                <a:gd name="T53" fmla="*/ 53 h 101"/>
                                <a:gd name="T54" fmla="*/ 171 w 171"/>
                                <a:gd name="T55" fmla="*/ 43 h 101"/>
                                <a:gd name="T56" fmla="*/ 160 w 171"/>
                                <a:gd name="T57" fmla="*/ 32 h 101"/>
                                <a:gd name="T58" fmla="*/ 155 w 171"/>
                                <a:gd name="T59" fmla="*/ 27 h 101"/>
                                <a:gd name="T60" fmla="*/ 139 w 171"/>
                                <a:gd name="T61" fmla="*/ 16 h 101"/>
                                <a:gd name="T62" fmla="*/ 128 w 171"/>
                                <a:gd name="T63" fmla="*/ 11 h 101"/>
                                <a:gd name="T64" fmla="*/ 112 w 171"/>
                                <a:gd name="T65" fmla="*/ 5 h 101"/>
                                <a:gd name="T66" fmla="*/ 107 w 171"/>
                                <a:gd name="T67" fmla="*/ 5 h 101"/>
                                <a:gd name="T68" fmla="*/ 101 w 171"/>
                                <a:gd name="T69" fmla="*/ 5 h 101"/>
                                <a:gd name="T70" fmla="*/ 101 w 171"/>
                                <a:gd name="T71" fmla="*/ 0 h 101"/>
                                <a:gd name="T72" fmla="*/ 96 w 171"/>
                                <a:gd name="T73" fmla="*/ 0 h 101"/>
                                <a:gd name="T74" fmla="*/ 91 w 171"/>
                                <a:gd name="T75" fmla="*/ 0 h 101"/>
                                <a:gd name="T76" fmla="*/ 91 w 171"/>
                                <a:gd name="T77" fmla="*/ 0 h 101"/>
                                <a:gd name="T78" fmla="*/ 85 w 171"/>
                                <a:gd name="T79" fmla="*/ 0 h 101"/>
                                <a:gd name="T80" fmla="*/ 80 w 171"/>
                                <a:gd name="T81" fmla="*/ 0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1" h="101">
                                  <a:moveTo>
                                    <a:pt x="80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44" y="96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171" y="75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71" y="43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725"/>
                          <wps:cNvSpPr>
                            <a:spLocks/>
                          </wps:cNvSpPr>
                          <wps:spPr bwMode="auto">
                            <a:xfrm>
                              <a:off x="2259" y="4117"/>
                              <a:ext cx="96" cy="64"/>
                            </a:xfrm>
                            <a:custGeom>
                              <a:avLst/>
                              <a:gdLst>
                                <a:gd name="T0" fmla="*/ 38 w 96"/>
                                <a:gd name="T1" fmla="*/ 64 h 64"/>
                                <a:gd name="T2" fmla="*/ 38 w 96"/>
                                <a:gd name="T3" fmla="*/ 64 h 64"/>
                                <a:gd name="T4" fmla="*/ 43 w 96"/>
                                <a:gd name="T5" fmla="*/ 58 h 64"/>
                                <a:gd name="T6" fmla="*/ 43 w 96"/>
                                <a:gd name="T7" fmla="*/ 58 h 64"/>
                                <a:gd name="T8" fmla="*/ 48 w 96"/>
                                <a:gd name="T9" fmla="*/ 53 h 64"/>
                                <a:gd name="T10" fmla="*/ 59 w 96"/>
                                <a:gd name="T11" fmla="*/ 48 h 64"/>
                                <a:gd name="T12" fmla="*/ 64 w 96"/>
                                <a:gd name="T13" fmla="*/ 48 h 64"/>
                                <a:gd name="T14" fmla="*/ 75 w 96"/>
                                <a:gd name="T15" fmla="*/ 42 h 64"/>
                                <a:gd name="T16" fmla="*/ 85 w 96"/>
                                <a:gd name="T17" fmla="*/ 42 h 64"/>
                                <a:gd name="T18" fmla="*/ 96 w 96"/>
                                <a:gd name="T19" fmla="*/ 42 h 64"/>
                                <a:gd name="T20" fmla="*/ 96 w 96"/>
                                <a:gd name="T21" fmla="*/ 0 h 64"/>
                                <a:gd name="T22" fmla="*/ 80 w 96"/>
                                <a:gd name="T23" fmla="*/ 0 h 64"/>
                                <a:gd name="T24" fmla="*/ 69 w 96"/>
                                <a:gd name="T25" fmla="*/ 0 h 64"/>
                                <a:gd name="T26" fmla="*/ 53 w 96"/>
                                <a:gd name="T27" fmla="*/ 5 h 64"/>
                                <a:gd name="T28" fmla="*/ 43 w 96"/>
                                <a:gd name="T29" fmla="*/ 5 h 64"/>
                                <a:gd name="T30" fmla="*/ 27 w 96"/>
                                <a:gd name="T31" fmla="*/ 16 h 64"/>
                                <a:gd name="T32" fmla="*/ 16 w 96"/>
                                <a:gd name="T33" fmla="*/ 21 h 64"/>
                                <a:gd name="T34" fmla="*/ 6 w 96"/>
                                <a:gd name="T35" fmla="*/ 32 h 64"/>
                                <a:gd name="T36" fmla="*/ 0 w 96"/>
                                <a:gd name="T37" fmla="*/ 42 h 64"/>
                                <a:gd name="T38" fmla="*/ 0 w 96"/>
                                <a:gd name="T39" fmla="*/ 42 h 64"/>
                                <a:gd name="T40" fmla="*/ 38 w 96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38" y="64"/>
                                  </a:moveTo>
                                  <a:lnTo>
                                    <a:pt x="38" y="64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726"/>
                          <wps:cNvSpPr>
                            <a:spLocks/>
                          </wps:cNvSpPr>
                          <wps:spPr bwMode="auto">
                            <a:xfrm>
                              <a:off x="2254" y="4159"/>
                              <a:ext cx="90" cy="101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54 h 101"/>
                                <a:gd name="T2" fmla="*/ 90 w 90"/>
                                <a:gd name="T3" fmla="*/ 54 h 101"/>
                                <a:gd name="T4" fmla="*/ 74 w 90"/>
                                <a:gd name="T5" fmla="*/ 54 h 101"/>
                                <a:gd name="T6" fmla="*/ 64 w 90"/>
                                <a:gd name="T7" fmla="*/ 48 h 101"/>
                                <a:gd name="T8" fmla="*/ 53 w 90"/>
                                <a:gd name="T9" fmla="*/ 38 h 101"/>
                                <a:gd name="T10" fmla="*/ 48 w 90"/>
                                <a:gd name="T11" fmla="*/ 32 h 101"/>
                                <a:gd name="T12" fmla="*/ 43 w 90"/>
                                <a:gd name="T13" fmla="*/ 27 h 101"/>
                                <a:gd name="T14" fmla="*/ 43 w 90"/>
                                <a:gd name="T15" fmla="*/ 27 h 101"/>
                                <a:gd name="T16" fmla="*/ 43 w 90"/>
                                <a:gd name="T17" fmla="*/ 22 h 101"/>
                                <a:gd name="T18" fmla="*/ 43 w 90"/>
                                <a:gd name="T19" fmla="*/ 22 h 101"/>
                                <a:gd name="T20" fmla="*/ 5 w 90"/>
                                <a:gd name="T21" fmla="*/ 0 h 101"/>
                                <a:gd name="T22" fmla="*/ 0 w 90"/>
                                <a:gd name="T23" fmla="*/ 16 h 101"/>
                                <a:gd name="T24" fmla="*/ 0 w 90"/>
                                <a:gd name="T25" fmla="*/ 32 h 101"/>
                                <a:gd name="T26" fmla="*/ 5 w 90"/>
                                <a:gd name="T27" fmla="*/ 48 h 101"/>
                                <a:gd name="T28" fmla="*/ 16 w 90"/>
                                <a:gd name="T29" fmla="*/ 64 h 101"/>
                                <a:gd name="T30" fmla="*/ 27 w 90"/>
                                <a:gd name="T31" fmla="*/ 75 h 101"/>
                                <a:gd name="T32" fmla="*/ 43 w 90"/>
                                <a:gd name="T33" fmla="*/ 86 h 101"/>
                                <a:gd name="T34" fmla="*/ 58 w 90"/>
                                <a:gd name="T35" fmla="*/ 91 h 101"/>
                                <a:gd name="T36" fmla="*/ 80 w 90"/>
                                <a:gd name="T37" fmla="*/ 101 h 101"/>
                                <a:gd name="T38" fmla="*/ 80 w 90"/>
                                <a:gd name="T39" fmla="*/ 101 h 101"/>
                                <a:gd name="T40" fmla="*/ 90 w 90"/>
                                <a:gd name="T41" fmla="*/ 54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0" h="101">
                                  <a:moveTo>
                                    <a:pt x="90" y="54"/>
                                  </a:moveTo>
                                  <a:lnTo>
                                    <a:pt x="90" y="5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9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727"/>
                          <wps:cNvSpPr>
                            <a:spLocks/>
                          </wps:cNvSpPr>
                          <wps:spPr bwMode="auto">
                            <a:xfrm>
                              <a:off x="2334" y="4202"/>
                              <a:ext cx="127" cy="64"/>
                            </a:xfrm>
                            <a:custGeom>
                              <a:avLst/>
                              <a:gdLst>
                                <a:gd name="T0" fmla="*/ 90 w 127"/>
                                <a:gd name="T1" fmla="*/ 0 h 64"/>
                                <a:gd name="T2" fmla="*/ 90 w 127"/>
                                <a:gd name="T3" fmla="*/ 0 h 64"/>
                                <a:gd name="T4" fmla="*/ 90 w 127"/>
                                <a:gd name="T5" fmla="*/ 5 h 64"/>
                                <a:gd name="T6" fmla="*/ 85 w 127"/>
                                <a:gd name="T7" fmla="*/ 5 h 64"/>
                                <a:gd name="T8" fmla="*/ 74 w 127"/>
                                <a:gd name="T9" fmla="*/ 11 h 64"/>
                                <a:gd name="T10" fmla="*/ 64 w 127"/>
                                <a:gd name="T11" fmla="*/ 16 h 64"/>
                                <a:gd name="T12" fmla="*/ 53 w 127"/>
                                <a:gd name="T13" fmla="*/ 16 h 64"/>
                                <a:gd name="T14" fmla="*/ 37 w 127"/>
                                <a:gd name="T15" fmla="*/ 16 h 64"/>
                                <a:gd name="T16" fmla="*/ 26 w 127"/>
                                <a:gd name="T17" fmla="*/ 16 h 64"/>
                                <a:gd name="T18" fmla="*/ 10 w 127"/>
                                <a:gd name="T19" fmla="*/ 11 h 64"/>
                                <a:gd name="T20" fmla="*/ 0 w 127"/>
                                <a:gd name="T21" fmla="*/ 58 h 64"/>
                                <a:gd name="T22" fmla="*/ 16 w 127"/>
                                <a:gd name="T23" fmla="*/ 58 h 64"/>
                                <a:gd name="T24" fmla="*/ 37 w 127"/>
                                <a:gd name="T25" fmla="*/ 64 h 64"/>
                                <a:gd name="T26" fmla="*/ 58 w 127"/>
                                <a:gd name="T27" fmla="*/ 64 h 64"/>
                                <a:gd name="T28" fmla="*/ 74 w 127"/>
                                <a:gd name="T29" fmla="*/ 58 h 64"/>
                                <a:gd name="T30" fmla="*/ 90 w 127"/>
                                <a:gd name="T31" fmla="*/ 53 h 64"/>
                                <a:gd name="T32" fmla="*/ 106 w 127"/>
                                <a:gd name="T33" fmla="*/ 48 h 64"/>
                                <a:gd name="T34" fmla="*/ 122 w 127"/>
                                <a:gd name="T35" fmla="*/ 32 h 64"/>
                                <a:gd name="T36" fmla="*/ 127 w 127"/>
                                <a:gd name="T37" fmla="*/ 21 h 64"/>
                                <a:gd name="T38" fmla="*/ 127 w 127"/>
                                <a:gd name="T39" fmla="*/ 21 h 64"/>
                                <a:gd name="T40" fmla="*/ 90 w 127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7" h="64">
                                  <a:moveTo>
                                    <a:pt x="90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728"/>
                          <wps:cNvSpPr>
                            <a:spLocks/>
                          </wps:cNvSpPr>
                          <wps:spPr bwMode="auto">
                            <a:xfrm>
                              <a:off x="2382" y="4122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3 h 101"/>
                                <a:gd name="T2" fmla="*/ 0 w 85"/>
                                <a:gd name="T3" fmla="*/ 43 h 101"/>
                                <a:gd name="T4" fmla="*/ 10 w 85"/>
                                <a:gd name="T5" fmla="*/ 48 h 101"/>
                                <a:gd name="T6" fmla="*/ 21 w 85"/>
                                <a:gd name="T7" fmla="*/ 53 h 101"/>
                                <a:gd name="T8" fmla="*/ 32 w 85"/>
                                <a:gd name="T9" fmla="*/ 59 h 101"/>
                                <a:gd name="T10" fmla="*/ 37 w 85"/>
                                <a:gd name="T11" fmla="*/ 64 h 101"/>
                                <a:gd name="T12" fmla="*/ 42 w 85"/>
                                <a:gd name="T13" fmla="*/ 69 h 101"/>
                                <a:gd name="T14" fmla="*/ 42 w 85"/>
                                <a:gd name="T15" fmla="*/ 75 h 101"/>
                                <a:gd name="T16" fmla="*/ 42 w 85"/>
                                <a:gd name="T17" fmla="*/ 80 h 101"/>
                                <a:gd name="T18" fmla="*/ 42 w 85"/>
                                <a:gd name="T19" fmla="*/ 80 h 101"/>
                                <a:gd name="T20" fmla="*/ 79 w 85"/>
                                <a:gd name="T21" fmla="*/ 101 h 101"/>
                                <a:gd name="T22" fmla="*/ 85 w 85"/>
                                <a:gd name="T23" fmla="*/ 85 h 101"/>
                                <a:gd name="T24" fmla="*/ 85 w 85"/>
                                <a:gd name="T25" fmla="*/ 64 h 101"/>
                                <a:gd name="T26" fmla="*/ 79 w 85"/>
                                <a:gd name="T27" fmla="*/ 48 h 101"/>
                                <a:gd name="T28" fmla="*/ 74 w 85"/>
                                <a:gd name="T29" fmla="*/ 37 h 101"/>
                                <a:gd name="T30" fmla="*/ 58 w 85"/>
                                <a:gd name="T31" fmla="*/ 27 h 101"/>
                                <a:gd name="T32" fmla="*/ 48 w 85"/>
                                <a:gd name="T33" fmla="*/ 16 h 101"/>
                                <a:gd name="T34" fmla="*/ 26 w 85"/>
                                <a:gd name="T35" fmla="*/ 5 h 101"/>
                                <a:gd name="T36" fmla="*/ 10 w 85"/>
                                <a:gd name="T37" fmla="*/ 0 h 101"/>
                                <a:gd name="T38" fmla="*/ 10 w 85"/>
                                <a:gd name="T39" fmla="*/ 0 h 101"/>
                                <a:gd name="T40" fmla="*/ 0 w 85"/>
                                <a:gd name="T41" fmla="*/ 43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101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79" y="48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29"/>
                          <wps:cNvSpPr>
                            <a:spLocks/>
                          </wps:cNvSpPr>
                          <wps:spPr bwMode="auto">
                            <a:xfrm>
                              <a:off x="2355" y="4117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2 h 48"/>
                                <a:gd name="T2" fmla="*/ 0 w 37"/>
                                <a:gd name="T3" fmla="*/ 42 h 48"/>
                                <a:gd name="T4" fmla="*/ 0 w 37"/>
                                <a:gd name="T5" fmla="*/ 42 h 48"/>
                                <a:gd name="T6" fmla="*/ 5 w 37"/>
                                <a:gd name="T7" fmla="*/ 42 h 48"/>
                                <a:gd name="T8" fmla="*/ 11 w 37"/>
                                <a:gd name="T9" fmla="*/ 42 h 48"/>
                                <a:gd name="T10" fmla="*/ 11 w 37"/>
                                <a:gd name="T11" fmla="*/ 42 h 48"/>
                                <a:gd name="T12" fmla="*/ 16 w 37"/>
                                <a:gd name="T13" fmla="*/ 48 h 48"/>
                                <a:gd name="T14" fmla="*/ 21 w 37"/>
                                <a:gd name="T15" fmla="*/ 48 h 48"/>
                                <a:gd name="T16" fmla="*/ 21 w 37"/>
                                <a:gd name="T17" fmla="*/ 48 h 48"/>
                                <a:gd name="T18" fmla="*/ 27 w 37"/>
                                <a:gd name="T19" fmla="*/ 48 h 48"/>
                                <a:gd name="T20" fmla="*/ 37 w 37"/>
                                <a:gd name="T21" fmla="*/ 5 h 48"/>
                                <a:gd name="T22" fmla="*/ 32 w 37"/>
                                <a:gd name="T23" fmla="*/ 5 h 48"/>
                                <a:gd name="T24" fmla="*/ 27 w 37"/>
                                <a:gd name="T25" fmla="*/ 0 h 48"/>
                                <a:gd name="T26" fmla="*/ 21 w 37"/>
                                <a:gd name="T27" fmla="*/ 0 h 48"/>
                                <a:gd name="T28" fmla="*/ 21 w 37"/>
                                <a:gd name="T29" fmla="*/ 0 h 48"/>
                                <a:gd name="T30" fmla="*/ 16 w 37"/>
                                <a:gd name="T31" fmla="*/ 0 h 48"/>
                                <a:gd name="T32" fmla="*/ 11 w 37"/>
                                <a:gd name="T33" fmla="*/ 0 h 48"/>
                                <a:gd name="T34" fmla="*/ 5 w 37"/>
                                <a:gd name="T35" fmla="*/ 0 h 48"/>
                                <a:gd name="T36" fmla="*/ 0 w 37"/>
                                <a:gd name="T37" fmla="*/ 0 h 48"/>
                                <a:gd name="T38" fmla="*/ 0 w 37"/>
                                <a:gd name="T39" fmla="*/ 0 h 48"/>
                                <a:gd name="T40" fmla="*/ 0 w 37"/>
                                <a:gd name="T41" fmla="*/ 42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30"/>
                          <wps:cNvSpPr>
                            <a:spLocks/>
                          </wps:cNvSpPr>
                          <wps:spPr bwMode="auto">
                            <a:xfrm>
                              <a:off x="2254" y="4181"/>
                              <a:ext cx="176" cy="101"/>
                            </a:xfrm>
                            <a:custGeom>
                              <a:avLst/>
                              <a:gdLst>
                                <a:gd name="T0" fmla="*/ 80 w 176"/>
                                <a:gd name="T1" fmla="*/ 0 h 101"/>
                                <a:gd name="T2" fmla="*/ 69 w 176"/>
                                <a:gd name="T3" fmla="*/ 0 h 101"/>
                                <a:gd name="T4" fmla="*/ 53 w 176"/>
                                <a:gd name="T5" fmla="*/ 0 h 101"/>
                                <a:gd name="T6" fmla="*/ 43 w 176"/>
                                <a:gd name="T7" fmla="*/ 0 h 101"/>
                                <a:gd name="T8" fmla="*/ 32 w 176"/>
                                <a:gd name="T9" fmla="*/ 5 h 101"/>
                                <a:gd name="T10" fmla="*/ 21 w 176"/>
                                <a:gd name="T11" fmla="*/ 10 h 101"/>
                                <a:gd name="T12" fmla="*/ 16 w 176"/>
                                <a:gd name="T13" fmla="*/ 16 h 101"/>
                                <a:gd name="T14" fmla="*/ 11 w 176"/>
                                <a:gd name="T15" fmla="*/ 21 h 101"/>
                                <a:gd name="T16" fmla="*/ 5 w 176"/>
                                <a:gd name="T17" fmla="*/ 32 h 101"/>
                                <a:gd name="T18" fmla="*/ 0 w 176"/>
                                <a:gd name="T19" fmla="*/ 37 h 101"/>
                                <a:gd name="T20" fmla="*/ 0 w 176"/>
                                <a:gd name="T21" fmla="*/ 48 h 101"/>
                                <a:gd name="T22" fmla="*/ 5 w 176"/>
                                <a:gd name="T23" fmla="*/ 58 h 101"/>
                                <a:gd name="T24" fmla="*/ 11 w 176"/>
                                <a:gd name="T25" fmla="*/ 69 h 101"/>
                                <a:gd name="T26" fmla="*/ 21 w 176"/>
                                <a:gd name="T27" fmla="*/ 79 h 101"/>
                                <a:gd name="T28" fmla="*/ 32 w 176"/>
                                <a:gd name="T29" fmla="*/ 85 h 101"/>
                                <a:gd name="T30" fmla="*/ 48 w 176"/>
                                <a:gd name="T31" fmla="*/ 90 h 101"/>
                                <a:gd name="T32" fmla="*/ 64 w 176"/>
                                <a:gd name="T33" fmla="*/ 95 h 101"/>
                                <a:gd name="T34" fmla="*/ 80 w 176"/>
                                <a:gd name="T35" fmla="*/ 101 h 101"/>
                                <a:gd name="T36" fmla="*/ 101 w 176"/>
                                <a:gd name="T37" fmla="*/ 101 h 101"/>
                                <a:gd name="T38" fmla="*/ 117 w 176"/>
                                <a:gd name="T39" fmla="*/ 101 h 101"/>
                                <a:gd name="T40" fmla="*/ 128 w 176"/>
                                <a:gd name="T41" fmla="*/ 101 h 101"/>
                                <a:gd name="T42" fmla="*/ 144 w 176"/>
                                <a:gd name="T43" fmla="*/ 95 h 101"/>
                                <a:gd name="T44" fmla="*/ 154 w 176"/>
                                <a:gd name="T45" fmla="*/ 90 h 101"/>
                                <a:gd name="T46" fmla="*/ 165 w 176"/>
                                <a:gd name="T47" fmla="*/ 79 h 101"/>
                                <a:gd name="T48" fmla="*/ 170 w 176"/>
                                <a:gd name="T49" fmla="*/ 74 h 101"/>
                                <a:gd name="T50" fmla="*/ 176 w 176"/>
                                <a:gd name="T51" fmla="*/ 64 h 101"/>
                                <a:gd name="T52" fmla="*/ 176 w 176"/>
                                <a:gd name="T53" fmla="*/ 53 h 101"/>
                                <a:gd name="T54" fmla="*/ 170 w 176"/>
                                <a:gd name="T55" fmla="*/ 42 h 101"/>
                                <a:gd name="T56" fmla="*/ 165 w 176"/>
                                <a:gd name="T57" fmla="*/ 32 h 101"/>
                                <a:gd name="T58" fmla="*/ 154 w 176"/>
                                <a:gd name="T59" fmla="*/ 26 h 101"/>
                                <a:gd name="T60" fmla="*/ 144 w 176"/>
                                <a:gd name="T61" fmla="*/ 16 h 101"/>
                                <a:gd name="T62" fmla="*/ 128 w 176"/>
                                <a:gd name="T63" fmla="*/ 10 h 101"/>
                                <a:gd name="T64" fmla="*/ 112 w 176"/>
                                <a:gd name="T65" fmla="*/ 5 h 101"/>
                                <a:gd name="T66" fmla="*/ 106 w 176"/>
                                <a:gd name="T67" fmla="*/ 0 h 101"/>
                                <a:gd name="T68" fmla="*/ 106 w 176"/>
                                <a:gd name="T69" fmla="*/ 0 h 101"/>
                                <a:gd name="T70" fmla="*/ 101 w 176"/>
                                <a:gd name="T71" fmla="*/ 0 h 101"/>
                                <a:gd name="T72" fmla="*/ 96 w 176"/>
                                <a:gd name="T73" fmla="*/ 0 h 101"/>
                                <a:gd name="T74" fmla="*/ 90 w 176"/>
                                <a:gd name="T75" fmla="*/ 0 h 101"/>
                                <a:gd name="T76" fmla="*/ 90 w 176"/>
                                <a:gd name="T77" fmla="*/ 0 h 101"/>
                                <a:gd name="T78" fmla="*/ 85 w 176"/>
                                <a:gd name="T79" fmla="*/ 0 h 101"/>
                                <a:gd name="T80" fmla="*/ 80 w 176"/>
                                <a:gd name="T81" fmla="*/ 0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6" h="101">
                                  <a:moveTo>
                                    <a:pt x="80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54" y="90"/>
                                  </a:lnTo>
                                  <a:lnTo>
                                    <a:pt x="165" y="79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76" y="64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28" y="1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731"/>
                          <wps:cNvSpPr>
                            <a:spLocks/>
                          </wps:cNvSpPr>
                          <wps:spPr bwMode="auto">
                            <a:xfrm>
                              <a:off x="2238" y="4159"/>
                              <a:ext cx="96" cy="59"/>
                            </a:xfrm>
                            <a:custGeom>
                              <a:avLst/>
                              <a:gdLst>
                                <a:gd name="T0" fmla="*/ 43 w 96"/>
                                <a:gd name="T1" fmla="*/ 59 h 59"/>
                                <a:gd name="T2" fmla="*/ 43 w 96"/>
                                <a:gd name="T3" fmla="*/ 59 h 59"/>
                                <a:gd name="T4" fmla="*/ 43 w 96"/>
                                <a:gd name="T5" fmla="*/ 59 h 59"/>
                                <a:gd name="T6" fmla="*/ 48 w 96"/>
                                <a:gd name="T7" fmla="*/ 54 h 59"/>
                                <a:gd name="T8" fmla="*/ 48 w 96"/>
                                <a:gd name="T9" fmla="*/ 54 h 59"/>
                                <a:gd name="T10" fmla="*/ 59 w 96"/>
                                <a:gd name="T11" fmla="*/ 48 h 59"/>
                                <a:gd name="T12" fmla="*/ 64 w 96"/>
                                <a:gd name="T13" fmla="*/ 48 h 59"/>
                                <a:gd name="T14" fmla="*/ 74 w 96"/>
                                <a:gd name="T15" fmla="*/ 43 h 59"/>
                                <a:gd name="T16" fmla="*/ 85 w 96"/>
                                <a:gd name="T17" fmla="*/ 43 h 59"/>
                                <a:gd name="T18" fmla="*/ 96 w 96"/>
                                <a:gd name="T19" fmla="*/ 43 h 59"/>
                                <a:gd name="T20" fmla="*/ 96 w 96"/>
                                <a:gd name="T21" fmla="*/ 0 h 59"/>
                                <a:gd name="T22" fmla="*/ 80 w 96"/>
                                <a:gd name="T23" fmla="*/ 0 h 59"/>
                                <a:gd name="T24" fmla="*/ 69 w 96"/>
                                <a:gd name="T25" fmla="*/ 0 h 59"/>
                                <a:gd name="T26" fmla="*/ 53 w 96"/>
                                <a:gd name="T27" fmla="*/ 0 h 59"/>
                                <a:gd name="T28" fmla="*/ 43 w 96"/>
                                <a:gd name="T29" fmla="*/ 6 h 59"/>
                                <a:gd name="T30" fmla="*/ 27 w 96"/>
                                <a:gd name="T31" fmla="*/ 11 h 59"/>
                                <a:gd name="T32" fmla="*/ 16 w 96"/>
                                <a:gd name="T33" fmla="*/ 22 h 59"/>
                                <a:gd name="T34" fmla="*/ 5 w 96"/>
                                <a:gd name="T35" fmla="*/ 32 h 59"/>
                                <a:gd name="T36" fmla="*/ 0 w 96"/>
                                <a:gd name="T37" fmla="*/ 43 h 59"/>
                                <a:gd name="T38" fmla="*/ 0 w 96"/>
                                <a:gd name="T39" fmla="*/ 43 h 59"/>
                                <a:gd name="T40" fmla="*/ 43 w 96"/>
                                <a:gd name="T41" fmla="*/ 59 h 5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59">
                                  <a:moveTo>
                                    <a:pt x="43" y="59"/>
                                  </a:moveTo>
                                  <a:lnTo>
                                    <a:pt x="43" y="59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74" y="43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732"/>
                          <wps:cNvSpPr>
                            <a:spLocks/>
                          </wps:cNvSpPr>
                          <wps:spPr bwMode="auto">
                            <a:xfrm>
                              <a:off x="2233" y="4202"/>
                              <a:ext cx="90" cy="9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53 h 96"/>
                                <a:gd name="T2" fmla="*/ 90 w 90"/>
                                <a:gd name="T3" fmla="*/ 53 h 96"/>
                                <a:gd name="T4" fmla="*/ 74 w 90"/>
                                <a:gd name="T5" fmla="*/ 48 h 96"/>
                                <a:gd name="T6" fmla="*/ 64 w 90"/>
                                <a:gd name="T7" fmla="*/ 43 h 96"/>
                                <a:gd name="T8" fmla="*/ 58 w 90"/>
                                <a:gd name="T9" fmla="*/ 37 h 96"/>
                                <a:gd name="T10" fmla="*/ 48 w 90"/>
                                <a:gd name="T11" fmla="*/ 32 h 96"/>
                                <a:gd name="T12" fmla="*/ 48 w 90"/>
                                <a:gd name="T13" fmla="*/ 27 h 96"/>
                                <a:gd name="T14" fmla="*/ 42 w 90"/>
                                <a:gd name="T15" fmla="*/ 21 h 96"/>
                                <a:gd name="T16" fmla="*/ 42 w 90"/>
                                <a:gd name="T17" fmla="*/ 21 h 96"/>
                                <a:gd name="T18" fmla="*/ 48 w 90"/>
                                <a:gd name="T19" fmla="*/ 16 h 96"/>
                                <a:gd name="T20" fmla="*/ 5 w 90"/>
                                <a:gd name="T21" fmla="*/ 0 h 96"/>
                                <a:gd name="T22" fmla="*/ 0 w 90"/>
                                <a:gd name="T23" fmla="*/ 16 h 96"/>
                                <a:gd name="T24" fmla="*/ 0 w 90"/>
                                <a:gd name="T25" fmla="*/ 32 h 96"/>
                                <a:gd name="T26" fmla="*/ 5 w 90"/>
                                <a:gd name="T27" fmla="*/ 48 h 96"/>
                                <a:gd name="T28" fmla="*/ 16 w 90"/>
                                <a:gd name="T29" fmla="*/ 64 h 96"/>
                                <a:gd name="T30" fmla="*/ 26 w 90"/>
                                <a:gd name="T31" fmla="*/ 74 h 96"/>
                                <a:gd name="T32" fmla="*/ 42 w 90"/>
                                <a:gd name="T33" fmla="*/ 85 h 96"/>
                                <a:gd name="T34" fmla="*/ 64 w 90"/>
                                <a:gd name="T35" fmla="*/ 90 h 96"/>
                                <a:gd name="T36" fmla="*/ 79 w 90"/>
                                <a:gd name="T37" fmla="*/ 96 h 96"/>
                                <a:gd name="T38" fmla="*/ 79 w 90"/>
                                <a:gd name="T39" fmla="*/ 96 h 96"/>
                                <a:gd name="T40" fmla="*/ 90 w 90"/>
                                <a:gd name="T41" fmla="*/ 53 h 9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0" h="96">
                                  <a:moveTo>
                                    <a:pt x="90" y="53"/>
                                  </a:moveTo>
                                  <a:lnTo>
                                    <a:pt x="90" y="53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64" y="90"/>
                                  </a:lnTo>
                                  <a:lnTo>
                                    <a:pt x="79" y="96"/>
                                  </a:lnTo>
                                  <a:lnTo>
                                    <a:pt x="9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733"/>
                          <wps:cNvSpPr>
                            <a:spLocks/>
                          </wps:cNvSpPr>
                          <wps:spPr bwMode="auto">
                            <a:xfrm>
                              <a:off x="2312" y="4245"/>
                              <a:ext cx="134" cy="58"/>
                            </a:xfrm>
                            <a:custGeom>
                              <a:avLst/>
                              <a:gdLst>
                                <a:gd name="T0" fmla="*/ 91 w 134"/>
                                <a:gd name="T1" fmla="*/ 0 h 58"/>
                                <a:gd name="T2" fmla="*/ 91 w 134"/>
                                <a:gd name="T3" fmla="*/ 0 h 58"/>
                                <a:gd name="T4" fmla="*/ 91 w 134"/>
                                <a:gd name="T5" fmla="*/ 0 h 58"/>
                                <a:gd name="T6" fmla="*/ 86 w 134"/>
                                <a:gd name="T7" fmla="*/ 5 h 58"/>
                                <a:gd name="T8" fmla="*/ 75 w 134"/>
                                <a:gd name="T9" fmla="*/ 10 h 58"/>
                                <a:gd name="T10" fmla="*/ 70 w 134"/>
                                <a:gd name="T11" fmla="*/ 15 h 58"/>
                                <a:gd name="T12" fmla="*/ 54 w 134"/>
                                <a:gd name="T13" fmla="*/ 15 h 58"/>
                                <a:gd name="T14" fmla="*/ 43 w 134"/>
                                <a:gd name="T15" fmla="*/ 15 h 58"/>
                                <a:gd name="T16" fmla="*/ 27 w 134"/>
                                <a:gd name="T17" fmla="*/ 15 h 58"/>
                                <a:gd name="T18" fmla="*/ 11 w 134"/>
                                <a:gd name="T19" fmla="*/ 10 h 58"/>
                                <a:gd name="T20" fmla="*/ 0 w 134"/>
                                <a:gd name="T21" fmla="*/ 53 h 58"/>
                                <a:gd name="T22" fmla="*/ 22 w 134"/>
                                <a:gd name="T23" fmla="*/ 58 h 58"/>
                                <a:gd name="T24" fmla="*/ 38 w 134"/>
                                <a:gd name="T25" fmla="*/ 58 h 58"/>
                                <a:gd name="T26" fmla="*/ 59 w 134"/>
                                <a:gd name="T27" fmla="*/ 58 h 58"/>
                                <a:gd name="T28" fmla="*/ 75 w 134"/>
                                <a:gd name="T29" fmla="*/ 58 h 58"/>
                                <a:gd name="T30" fmla="*/ 96 w 134"/>
                                <a:gd name="T31" fmla="*/ 53 h 58"/>
                                <a:gd name="T32" fmla="*/ 107 w 134"/>
                                <a:gd name="T33" fmla="*/ 42 h 58"/>
                                <a:gd name="T34" fmla="*/ 123 w 134"/>
                                <a:gd name="T35" fmla="*/ 31 h 58"/>
                                <a:gd name="T36" fmla="*/ 134 w 134"/>
                                <a:gd name="T37" fmla="*/ 15 h 58"/>
                                <a:gd name="T38" fmla="*/ 134 w 134"/>
                                <a:gd name="T39" fmla="*/ 21 h 58"/>
                                <a:gd name="T40" fmla="*/ 91 w 134"/>
                                <a:gd name="T41" fmla="*/ 0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4" h="58">
                                  <a:moveTo>
                                    <a:pt x="91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107" y="42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734"/>
                          <wps:cNvSpPr>
                            <a:spLocks/>
                          </wps:cNvSpPr>
                          <wps:spPr bwMode="auto">
                            <a:xfrm>
                              <a:off x="2360" y="4165"/>
                              <a:ext cx="91" cy="101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42 h 101"/>
                                <a:gd name="T2" fmla="*/ 0 w 91"/>
                                <a:gd name="T3" fmla="*/ 42 h 101"/>
                                <a:gd name="T4" fmla="*/ 11 w 91"/>
                                <a:gd name="T5" fmla="*/ 48 h 101"/>
                                <a:gd name="T6" fmla="*/ 27 w 91"/>
                                <a:gd name="T7" fmla="*/ 53 h 101"/>
                                <a:gd name="T8" fmla="*/ 32 w 91"/>
                                <a:gd name="T9" fmla="*/ 58 h 101"/>
                                <a:gd name="T10" fmla="*/ 38 w 91"/>
                                <a:gd name="T11" fmla="*/ 64 h 101"/>
                                <a:gd name="T12" fmla="*/ 43 w 91"/>
                                <a:gd name="T13" fmla="*/ 69 h 101"/>
                                <a:gd name="T14" fmla="*/ 43 w 91"/>
                                <a:gd name="T15" fmla="*/ 74 h 101"/>
                                <a:gd name="T16" fmla="*/ 48 w 91"/>
                                <a:gd name="T17" fmla="*/ 74 h 101"/>
                                <a:gd name="T18" fmla="*/ 43 w 91"/>
                                <a:gd name="T19" fmla="*/ 80 h 101"/>
                                <a:gd name="T20" fmla="*/ 86 w 91"/>
                                <a:gd name="T21" fmla="*/ 101 h 101"/>
                                <a:gd name="T22" fmla="*/ 91 w 91"/>
                                <a:gd name="T23" fmla="*/ 80 h 101"/>
                                <a:gd name="T24" fmla="*/ 91 w 91"/>
                                <a:gd name="T25" fmla="*/ 64 h 101"/>
                                <a:gd name="T26" fmla="*/ 86 w 91"/>
                                <a:gd name="T27" fmla="*/ 48 h 101"/>
                                <a:gd name="T28" fmla="*/ 75 w 91"/>
                                <a:gd name="T29" fmla="*/ 32 h 101"/>
                                <a:gd name="T30" fmla="*/ 59 w 91"/>
                                <a:gd name="T31" fmla="*/ 21 h 101"/>
                                <a:gd name="T32" fmla="*/ 48 w 91"/>
                                <a:gd name="T33" fmla="*/ 10 h 101"/>
                                <a:gd name="T34" fmla="*/ 32 w 91"/>
                                <a:gd name="T35" fmla="*/ 5 h 101"/>
                                <a:gd name="T36" fmla="*/ 11 w 91"/>
                                <a:gd name="T37" fmla="*/ 0 h 101"/>
                                <a:gd name="T38" fmla="*/ 11 w 91"/>
                                <a:gd name="T39" fmla="*/ 0 h 101"/>
                                <a:gd name="T40" fmla="*/ 0 w 91"/>
                                <a:gd name="T41" fmla="*/ 42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101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735"/>
                          <wps:cNvSpPr>
                            <a:spLocks/>
                          </wps:cNvSpPr>
                          <wps:spPr bwMode="auto">
                            <a:xfrm>
                              <a:off x="2334" y="4159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3 h 48"/>
                                <a:gd name="T2" fmla="*/ 0 w 37"/>
                                <a:gd name="T3" fmla="*/ 43 h 48"/>
                                <a:gd name="T4" fmla="*/ 5 w 37"/>
                                <a:gd name="T5" fmla="*/ 43 h 48"/>
                                <a:gd name="T6" fmla="*/ 5 w 37"/>
                                <a:gd name="T7" fmla="*/ 43 h 48"/>
                                <a:gd name="T8" fmla="*/ 10 w 37"/>
                                <a:gd name="T9" fmla="*/ 43 h 48"/>
                                <a:gd name="T10" fmla="*/ 10 w 37"/>
                                <a:gd name="T11" fmla="*/ 43 h 48"/>
                                <a:gd name="T12" fmla="*/ 16 w 37"/>
                                <a:gd name="T13" fmla="*/ 43 h 48"/>
                                <a:gd name="T14" fmla="*/ 21 w 37"/>
                                <a:gd name="T15" fmla="*/ 43 h 48"/>
                                <a:gd name="T16" fmla="*/ 21 w 37"/>
                                <a:gd name="T17" fmla="*/ 48 h 48"/>
                                <a:gd name="T18" fmla="*/ 26 w 37"/>
                                <a:gd name="T19" fmla="*/ 48 h 48"/>
                                <a:gd name="T20" fmla="*/ 37 w 37"/>
                                <a:gd name="T21" fmla="*/ 6 h 48"/>
                                <a:gd name="T22" fmla="*/ 32 w 37"/>
                                <a:gd name="T23" fmla="*/ 0 h 48"/>
                                <a:gd name="T24" fmla="*/ 26 w 37"/>
                                <a:gd name="T25" fmla="*/ 0 h 48"/>
                                <a:gd name="T26" fmla="*/ 26 w 37"/>
                                <a:gd name="T27" fmla="*/ 0 h 48"/>
                                <a:gd name="T28" fmla="*/ 21 w 37"/>
                                <a:gd name="T29" fmla="*/ 0 h 48"/>
                                <a:gd name="T30" fmla="*/ 16 w 37"/>
                                <a:gd name="T31" fmla="*/ 0 h 48"/>
                                <a:gd name="T32" fmla="*/ 10 w 37"/>
                                <a:gd name="T33" fmla="*/ 0 h 48"/>
                                <a:gd name="T34" fmla="*/ 5 w 37"/>
                                <a:gd name="T35" fmla="*/ 0 h 48"/>
                                <a:gd name="T36" fmla="*/ 0 w 37"/>
                                <a:gd name="T37" fmla="*/ 0 h 48"/>
                                <a:gd name="T38" fmla="*/ 0 w 37"/>
                                <a:gd name="T39" fmla="*/ 0 h 48"/>
                                <a:gd name="T40" fmla="*/ 0 w 37"/>
                                <a:gd name="T41" fmla="*/ 43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736"/>
                          <wps:cNvSpPr>
                            <a:spLocks/>
                          </wps:cNvSpPr>
                          <wps:spPr bwMode="auto">
                            <a:xfrm>
                              <a:off x="2227" y="4229"/>
                              <a:ext cx="171" cy="106"/>
                            </a:xfrm>
                            <a:custGeom>
                              <a:avLst/>
                              <a:gdLst>
                                <a:gd name="T0" fmla="*/ 32 w 171"/>
                                <a:gd name="T1" fmla="*/ 90 h 106"/>
                                <a:gd name="T2" fmla="*/ 22 w 171"/>
                                <a:gd name="T3" fmla="*/ 85 h 106"/>
                                <a:gd name="T4" fmla="*/ 16 w 171"/>
                                <a:gd name="T5" fmla="*/ 74 h 106"/>
                                <a:gd name="T6" fmla="*/ 11 w 171"/>
                                <a:gd name="T7" fmla="*/ 69 h 106"/>
                                <a:gd name="T8" fmla="*/ 6 w 171"/>
                                <a:gd name="T9" fmla="*/ 63 h 106"/>
                                <a:gd name="T10" fmla="*/ 0 w 171"/>
                                <a:gd name="T11" fmla="*/ 53 h 106"/>
                                <a:gd name="T12" fmla="*/ 0 w 171"/>
                                <a:gd name="T13" fmla="*/ 47 h 106"/>
                                <a:gd name="T14" fmla="*/ 0 w 171"/>
                                <a:gd name="T15" fmla="*/ 42 h 106"/>
                                <a:gd name="T16" fmla="*/ 0 w 171"/>
                                <a:gd name="T17" fmla="*/ 31 h 106"/>
                                <a:gd name="T18" fmla="*/ 6 w 171"/>
                                <a:gd name="T19" fmla="*/ 21 h 106"/>
                                <a:gd name="T20" fmla="*/ 16 w 171"/>
                                <a:gd name="T21" fmla="*/ 16 h 106"/>
                                <a:gd name="T22" fmla="*/ 27 w 171"/>
                                <a:gd name="T23" fmla="*/ 10 h 106"/>
                                <a:gd name="T24" fmla="*/ 43 w 171"/>
                                <a:gd name="T25" fmla="*/ 5 h 106"/>
                                <a:gd name="T26" fmla="*/ 59 w 171"/>
                                <a:gd name="T27" fmla="*/ 0 h 106"/>
                                <a:gd name="T28" fmla="*/ 75 w 171"/>
                                <a:gd name="T29" fmla="*/ 0 h 106"/>
                                <a:gd name="T30" fmla="*/ 91 w 171"/>
                                <a:gd name="T31" fmla="*/ 5 h 106"/>
                                <a:gd name="T32" fmla="*/ 107 w 171"/>
                                <a:gd name="T33" fmla="*/ 5 h 106"/>
                                <a:gd name="T34" fmla="*/ 123 w 171"/>
                                <a:gd name="T35" fmla="*/ 10 h 106"/>
                                <a:gd name="T36" fmla="*/ 139 w 171"/>
                                <a:gd name="T37" fmla="*/ 16 h 106"/>
                                <a:gd name="T38" fmla="*/ 149 w 171"/>
                                <a:gd name="T39" fmla="*/ 26 h 106"/>
                                <a:gd name="T40" fmla="*/ 160 w 171"/>
                                <a:gd name="T41" fmla="*/ 37 h 106"/>
                                <a:gd name="T42" fmla="*/ 165 w 171"/>
                                <a:gd name="T43" fmla="*/ 42 h 106"/>
                                <a:gd name="T44" fmla="*/ 171 w 171"/>
                                <a:gd name="T45" fmla="*/ 53 h 106"/>
                                <a:gd name="T46" fmla="*/ 171 w 171"/>
                                <a:gd name="T47" fmla="*/ 63 h 106"/>
                                <a:gd name="T48" fmla="*/ 171 w 171"/>
                                <a:gd name="T49" fmla="*/ 74 h 106"/>
                                <a:gd name="T50" fmla="*/ 165 w 171"/>
                                <a:gd name="T51" fmla="*/ 85 h 106"/>
                                <a:gd name="T52" fmla="*/ 155 w 171"/>
                                <a:gd name="T53" fmla="*/ 90 h 106"/>
                                <a:gd name="T54" fmla="*/ 144 w 171"/>
                                <a:gd name="T55" fmla="*/ 95 h 106"/>
                                <a:gd name="T56" fmla="*/ 128 w 171"/>
                                <a:gd name="T57" fmla="*/ 101 h 106"/>
                                <a:gd name="T58" fmla="*/ 112 w 171"/>
                                <a:gd name="T59" fmla="*/ 106 h 106"/>
                                <a:gd name="T60" fmla="*/ 96 w 171"/>
                                <a:gd name="T61" fmla="*/ 106 h 106"/>
                                <a:gd name="T62" fmla="*/ 80 w 171"/>
                                <a:gd name="T63" fmla="*/ 101 h 106"/>
                                <a:gd name="T64" fmla="*/ 64 w 171"/>
                                <a:gd name="T65" fmla="*/ 101 h 106"/>
                                <a:gd name="T66" fmla="*/ 59 w 171"/>
                                <a:gd name="T67" fmla="*/ 101 h 106"/>
                                <a:gd name="T68" fmla="*/ 54 w 171"/>
                                <a:gd name="T69" fmla="*/ 95 h 106"/>
                                <a:gd name="T70" fmla="*/ 54 w 171"/>
                                <a:gd name="T71" fmla="*/ 95 h 106"/>
                                <a:gd name="T72" fmla="*/ 48 w 171"/>
                                <a:gd name="T73" fmla="*/ 95 h 106"/>
                                <a:gd name="T74" fmla="*/ 43 w 171"/>
                                <a:gd name="T75" fmla="*/ 95 h 106"/>
                                <a:gd name="T76" fmla="*/ 43 w 171"/>
                                <a:gd name="T77" fmla="*/ 90 h 106"/>
                                <a:gd name="T78" fmla="*/ 38 w 171"/>
                                <a:gd name="T79" fmla="*/ 90 h 106"/>
                                <a:gd name="T80" fmla="*/ 32 w 171"/>
                                <a:gd name="T81" fmla="*/ 90 h 10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1" h="106">
                                  <a:moveTo>
                                    <a:pt x="32" y="90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160" y="37"/>
                                  </a:lnTo>
                                  <a:lnTo>
                                    <a:pt x="165" y="42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71" y="63"/>
                                  </a:lnTo>
                                  <a:lnTo>
                                    <a:pt x="171" y="74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155" y="90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12" y="106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3" y="95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3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737"/>
                          <wps:cNvSpPr>
                            <a:spLocks/>
                          </wps:cNvSpPr>
                          <wps:spPr bwMode="auto">
                            <a:xfrm>
                              <a:off x="2201" y="4250"/>
                              <a:ext cx="69" cy="90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0 h 90"/>
                                <a:gd name="T2" fmla="*/ 5 w 69"/>
                                <a:gd name="T3" fmla="*/ 0 h 90"/>
                                <a:gd name="T4" fmla="*/ 5 w 69"/>
                                <a:gd name="T5" fmla="*/ 16 h 90"/>
                                <a:gd name="T6" fmla="*/ 0 w 69"/>
                                <a:gd name="T7" fmla="*/ 26 h 90"/>
                                <a:gd name="T8" fmla="*/ 5 w 69"/>
                                <a:gd name="T9" fmla="*/ 42 h 90"/>
                                <a:gd name="T10" fmla="*/ 10 w 69"/>
                                <a:gd name="T11" fmla="*/ 53 h 90"/>
                                <a:gd name="T12" fmla="*/ 16 w 69"/>
                                <a:gd name="T13" fmla="*/ 64 h 90"/>
                                <a:gd name="T14" fmla="*/ 26 w 69"/>
                                <a:gd name="T15" fmla="*/ 74 h 90"/>
                                <a:gd name="T16" fmla="*/ 37 w 69"/>
                                <a:gd name="T17" fmla="*/ 80 h 90"/>
                                <a:gd name="T18" fmla="*/ 53 w 69"/>
                                <a:gd name="T19" fmla="*/ 90 h 90"/>
                                <a:gd name="T20" fmla="*/ 69 w 69"/>
                                <a:gd name="T21" fmla="*/ 48 h 90"/>
                                <a:gd name="T22" fmla="*/ 64 w 69"/>
                                <a:gd name="T23" fmla="*/ 42 h 90"/>
                                <a:gd name="T24" fmla="*/ 58 w 69"/>
                                <a:gd name="T25" fmla="*/ 37 h 90"/>
                                <a:gd name="T26" fmla="*/ 53 w 69"/>
                                <a:gd name="T27" fmla="*/ 32 h 90"/>
                                <a:gd name="T28" fmla="*/ 48 w 69"/>
                                <a:gd name="T29" fmla="*/ 32 h 90"/>
                                <a:gd name="T30" fmla="*/ 48 w 69"/>
                                <a:gd name="T31" fmla="*/ 26 h 90"/>
                                <a:gd name="T32" fmla="*/ 48 w 69"/>
                                <a:gd name="T33" fmla="*/ 26 h 90"/>
                                <a:gd name="T34" fmla="*/ 48 w 69"/>
                                <a:gd name="T35" fmla="*/ 21 h 90"/>
                                <a:gd name="T36" fmla="*/ 48 w 69"/>
                                <a:gd name="T37" fmla="*/ 21 h 90"/>
                                <a:gd name="T38" fmla="*/ 48 w 69"/>
                                <a:gd name="T39" fmla="*/ 21 h 90"/>
                                <a:gd name="T40" fmla="*/ 5 w 69"/>
                                <a:gd name="T41" fmla="*/ 0 h 9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9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38"/>
                          <wps:cNvSpPr>
                            <a:spLocks/>
                          </wps:cNvSpPr>
                          <wps:spPr bwMode="auto">
                            <a:xfrm>
                              <a:off x="2206" y="4207"/>
                              <a:ext cx="133" cy="6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6 h 64"/>
                                <a:gd name="T2" fmla="*/ 133 w 133"/>
                                <a:gd name="T3" fmla="*/ 6 h 64"/>
                                <a:gd name="T4" fmla="*/ 117 w 133"/>
                                <a:gd name="T5" fmla="*/ 0 h 64"/>
                                <a:gd name="T6" fmla="*/ 96 w 133"/>
                                <a:gd name="T7" fmla="*/ 0 h 64"/>
                                <a:gd name="T8" fmla="*/ 75 w 133"/>
                                <a:gd name="T9" fmla="*/ 0 h 64"/>
                                <a:gd name="T10" fmla="*/ 59 w 133"/>
                                <a:gd name="T11" fmla="*/ 6 h 64"/>
                                <a:gd name="T12" fmla="*/ 43 w 133"/>
                                <a:gd name="T13" fmla="*/ 11 h 64"/>
                                <a:gd name="T14" fmla="*/ 27 w 133"/>
                                <a:gd name="T15" fmla="*/ 16 h 64"/>
                                <a:gd name="T16" fmla="*/ 11 w 133"/>
                                <a:gd name="T17" fmla="*/ 32 h 64"/>
                                <a:gd name="T18" fmla="*/ 0 w 133"/>
                                <a:gd name="T19" fmla="*/ 43 h 64"/>
                                <a:gd name="T20" fmla="*/ 43 w 133"/>
                                <a:gd name="T21" fmla="*/ 64 h 64"/>
                                <a:gd name="T22" fmla="*/ 43 w 133"/>
                                <a:gd name="T23" fmla="*/ 59 h 64"/>
                                <a:gd name="T24" fmla="*/ 48 w 133"/>
                                <a:gd name="T25" fmla="*/ 53 h 64"/>
                                <a:gd name="T26" fmla="*/ 59 w 133"/>
                                <a:gd name="T27" fmla="*/ 53 h 64"/>
                                <a:gd name="T28" fmla="*/ 69 w 133"/>
                                <a:gd name="T29" fmla="*/ 48 h 64"/>
                                <a:gd name="T30" fmla="*/ 80 w 133"/>
                                <a:gd name="T31" fmla="*/ 48 h 64"/>
                                <a:gd name="T32" fmla="*/ 96 w 133"/>
                                <a:gd name="T33" fmla="*/ 43 h 64"/>
                                <a:gd name="T34" fmla="*/ 112 w 133"/>
                                <a:gd name="T35" fmla="*/ 48 h 64"/>
                                <a:gd name="T36" fmla="*/ 122 w 133"/>
                                <a:gd name="T37" fmla="*/ 48 h 64"/>
                                <a:gd name="T38" fmla="*/ 122 w 133"/>
                                <a:gd name="T39" fmla="*/ 48 h 64"/>
                                <a:gd name="T40" fmla="*/ 133 w 133"/>
                                <a:gd name="T41" fmla="*/ 6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133" y="6"/>
                                  </a:moveTo>
                                  <a:lnTo>
                                    <a:pt x="133" y="6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22" y="48"/>
                                  </a:lnTo>
                                  <a:lnTo>
                                    <a:pt x="13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39"/>
                          <wps:cNvSpPr>
                            <a:spLocks/>
                          </wps:cNvSpPr>
                          <wps:spPr bwMode="auto">
                            <a:xfrm>
                              <a:off x="2328" y="4213"/>
                              <a:ext cx="91" cy="101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101 h 101"/>
                                <a:gd name="T2" fmla="*/ 91 w 91"/>
                                <a:gd name="T3" fmla="*/ 101 h 101"/>
                                <a:gd name="T4" fmla="*/ 91 w 91"/>
                                <a:gd name="T5" fmla="*/ 85 h 101"/>
                                <a:gd name="T6" fmla="*/ 91 w 91"/>
                                <a:gd name="T7" fmla="*/ 63 h 101"/>
                                <a:gd name="T8" fmla="*/ 86 w 91"/>
                                <a:gd name="T9" fmla="*/ 47 h 101"/>
                                <a:gd name="T10" fmla="*/ 75 w 91"/>
                                <a:gd name="T11" fmla="*/ 37 h 101"/>
                                <a:gd name="T12" fmla="*/ 64 w 91"/>
                                <a:gd name="T13" fmla="*/ 26 h 101"/>
                                <a:gd name="T14" fmla="*/ 48 w 91"/>
                                <a:gd name="T15" fmla="*/ 16 h 101"/>
                                <a:gd name="T16" fmla="*/ 32 w 91"/>
                                <a:gd name="T17" fmla="*/ 5 h 101"/>
                                <a:gd name="T18" fmla="*/ 11 w 91"/>
                                <a:gd name="T19" fmla="*/ 0 h 101"/>
                                <a:gd name="T20" fmla="*/ 0 w 91"/>
                                <a:gd name="T21" fmla="*/ 42 h 101"/>
                                <a:gd name="T22" fmla="*/ 16 w 91"/>
                                <a:gd name="T23" fmla="*/ 47 h 101"/>
                                <a:gd name="T24" fmla="*/ 27 w 91"/>
                                <a:gd name="T25" fmla="*/ 53 h 101"/>
                                <a:gd name="T26" fmla="*/ 38 w 91"/>
                                <a:gd name="T27" fmla="*/ 58 h 101"/>
                                <a:gd name="T28" fmla="*/ 43 w 91"/>
                                <a:gd name="T29" fmla="*/ 63 h 101"/>
                                <a:gd name="T30" fmla="*/ 48 w 91"/>
                                <a:gd name="T31" fmla="*/ 69 h 101"/>
                                <a:gd name="T32" fmla="*/ 48 w 91"/>
                                <a:gd name="T33" fmla="*/ 74 h 101"/>
                                <a:gd name="T34" fmla="*/ 48 w 91"/>
                                <a:gd name="T35" fmla="*/ 79 h 101"/>
                                <a:gd name="T36" fmla="*/ 48 w 91"/>
                                <a:gd name="T37" fmla="*/ 79 h 101"/>
                                <a:gd name="T38" fmla="*/ 48 w 91"/>
                                <a:gd name="T39" fmla="*/ 79 h 101"/>
                                <a:gd name="T40" fmla="*/ 91 w 91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1" h="101">
                                  <a:moveTo>
                                    <a:pt x="91" y="101"/>
                                  </a:moveTo>
                                  <a:lnTo>
                                    <a:pt x="91" y="101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48" y="79"/>
                                  </a:lnTo>
                                  <a:lnTo>
                                    <a:pt x="9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40"/>
                          <wps:cNvSpPr>
                            <a:spLocks/>
                          </wps:cNvSpPr>
                          <wps:spPr bwMode="auto">
                            <a:xfrm>
                              <a:off x="2286" y="4292"/>
                              <a:ext cx="133" cy="64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59 h 64"/>
                                <a:gd name="T2" fmla="*/ 0 w 133"/>
                                <a:gd name="T3" fmla="*/ 59 h 64"/>
                                <a:gd name="T4" fmla="*/ 16 w 133"/>
                                <a:gd name="T5" fmla="*/ 64 h 64"/>
                                <a:gd name="T6" fmla="*/ 37 w 133"/>
                                <a:gd name="T7" fmla="*/ 64 h 64"/>
                                <a:gd name="T8" fmla="*/ 58 w 133"/>
                                <a:gd name="T9" fmla="*/ 64 h 64"/>
                                <a:gd name="T10" fmla="*/ 74 w 133"/>
                                <a:gd name="T11" fmla="*/ 59 h 64"/>
                                <a:gd name="T12" fmla="*/ 90 w 133"/>
                                <a:gd name="T13" fmla="*/ 54 h 64"/>
                                <a:gd name="T14" fmla="*/ 106 w 133"/>
                                <a:gd name="T15" fmla="*/ 48 h 64"/>
                                <a:gd name="T16" fmla="*/ 122 w 133"/>
                                <a:gd name="T17" fmla="*/ 38 h 64"/>
                                <a:gd name="T18" fmla="*/ 133 w 133"/>
                                <a:gd name="T19" fmla="*/ 22 h 64"/>
                                <a:gd name="T20" fmla="*/ 90 w 133"/>
                                <a:gd name="T21" fmla="*/ 0 h 64"/>
                                <a:gd name="T22" fmla="*/ 90 w 133"/>
                                <a:gd name="T23" fmla="*/ 6 h 64"/>
                                <a:gd name="T24" fmla="*/ 85 w 133"/>
                                <a:gd name="T25" fmla="*/ 11 h 64"/>
                                <a:gd name="T26" fmla="*/ 74 w 133"/>
                                <a:gd name="T27" fmla="*/ 11 h 64"/>
                                <a:gd name="T28" fmla="*/ 64 w 133"/>
                                <a:gd name="T29" fmla="*/ 16 h 64"/>
                                <a:gd name="T30" fmla="*/ 53 w 133"/>
                                <a:gd name="T31" fmla="*/ 16 h 64"/>
                                <a:gd name="T32" fmla="*/ 37 w 133"/>
                                <a:gd name="T33" fmla="*/ 16 h 64"/>
                                <a:gd name="T34" fmla="*/ 26 w 133"/>
                                <a:gd name="T35" fmla="*/ 16 h 64"/>
                                <a:gd name="T36" fmla="*/ 11 w 133"/>
                                <a:gd name="T37" fmla="*/ 16 h 64"/>
                                <a:gd name="T38" fmla="*/ 11 w 133"/>
                                <a:gd name="T39" fmla="*/ 16 h 64"/>
                                <a:gd name="T40" fmla="*/ 0 w 133"/>
                                <a:gd name="T41" fmla="*/ 59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0" y="59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133" y="2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0" y="6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41"/>
                          <wps:cNvSpPr>
                            <a:spLocks/>
                          </wps:cNvSpPr>
                          <wps:spPr bwMode="auto">
                            <a:xfrm>
                              <a:off x="2254" y="4298"/>
                              <a:ext cx="43" cy="5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42 h 53"/>
                                <a:gd name="T2" fmla="*/ 0 w 43"/>
                                <a:gd name="T3" fmla="*/ 42 h 53"/>
                                <a:gd name="T4" fmla="*/ 0 w 43"/>
                                <a:gd name="T5" fmla="*/ 42 h 53"/>
                                <a:gd name="T6" fmla="*/ 5 w 43"/>
                                <a:gd name="T7" fmla="*/ 42 h 53"/>
                                <a:gd name="T8" fmla="*/ 11 w 43"/>
                                <a:gd name="T9" fmla="*/ 48 h 53"/>
                                <a:gd name="T10" fmla="*/ 11 w 43"/>
                                <a:gd name="T11" fmla="*/ 48 h 53"/>
                                <a:gd name="T12" fmla="*/ 16 w 43"/>
                                <a:gd name="T13" fmla="*/ 48 h 53"/>
                                <a:gd name="T14" fmla="*/ 21 w 43"/>
                                <a:gd name="T15" fmla="*/ 48 h 53"/>
                                <a:gd name="T16" fmla="*/ 27 w 43"/>
                                <a:gd name="T17" fmla="*/ 53 h 53"/>
                                <a:gd name="T18" fmla="*/ 32 w 43"/>
                                <a:gd name="T19" fmla="*/ 53 h 53"/>
                                <a:gd name="T20" fmla="*/ 43 w 43"/>
                                <a:gd name="T21" fmla="*/ 10 h 53"/>
                                <a:gd name="T22" fmla="*/ 37 w 43"/>
                                <a:gd name="T23" fmla="*/ 10 h 53"/>
                                <a:gd name="T24" fmla="*/ 37 w 43"/>
                                <a:gd name="T25" fmla="*/ 5 h 53"/>
                                <a:gd name="T26" fmla="*/ 32 w 43"/>
                                <a:gd name="T27" fmla="*/ 5 h 53"/>
                                <a:gd name="T28" fmla="*/ 27 w 43"/>
                                <a:gd name="T29" fmla="*/ 5 h 53"/>
                                <a:gd name="T30" fmla="*/ 27 w 43"/>
                                <a:gd name="T31" fmla="*/ 5 h 53"/>
                                <a:gd name="T32" fmla="*/ 21 w 43"/>
                                <a:gd name="T33" fmla="*/ 5 h 53"/>
                                <a:gd name="T34" fmla="*/ 21 w 43"/>
                                <a:gd name="T35" fmla="*/ 0 h 53"/>
                                <a:gd name="T36" fmla="*/ 16 w 43"/>
                                <a:gd name="T37" fmla="*/ 0 h 53"/>
                                <a:gd name="T38" fmla="*/ 16 w 43"/>
                                <a:gd name="T39" fmla="*/ 0 h 53"/>
                                <a:gd name="T40" fmla="*/ 0 w 43"/>
                                <a:gd name="T41" fmla="*/ 42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" h="53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42"/>
                          <wps:cNvSpPr>
                            <a:spLocks/>
                          </wps:cNvSpPr>
                          <wps:spPr bwMode="auto">
                            <a:xfrm>
                              <a:off x="2206" y="4271"/>
                              <a:ext cx="176" cy="101"/>
                            </a:xfrm>
                            <a:custGeom>
                              <a:avLst/>
                              <a:gdLst>
                                <a:gd name="T0" fmla="*/ 37 w 176"/>
                                <a:gd name="T1" fmla="*/ 85 h 101"/>
                                <a:gd name="T2" fmla="*/ 27 w 176"/>
                                <a:gd name="T3" fmla="*/ 80 h 101"/>
                                <a:gd name="T4" fmla="*/ 16 w 176"/>
                                <a:gd name="T5" fmla="*/ 75 h 101"/>
                                <a:gd name="T6" fmla="*/ 11 w 176"/>
                                <a:gd name="T7" fmla="*/ 69 h 101"/>
                                <a:gd name="T8" fmla="*/ 5 w 176"/>
                                <a:gd name="T9" fmla="*/ 59 h 101"/>
                                <a:gd name="T10" fmla="*/ 0 w 176"/>
                                <a:gd name="T11" fmla="*/ 53 h 101"/>
                                <a:gd name="T12" fmla="*/ 0 w 176"/>
                                <a:gd name="T13" fmla="*/ 43 h 101"/>
                                <a:gd name="T14" fmla="*/ 0 w 176"/>
                                <a:gd name="T15" fmla="*/ 37 h 101"/>
                                <a:gd name="T16" fmla="*/ 0 w 176"/>
                                <a:gd name="T17" fmla="*/ 32 h 101"/>
                                <a:gd name="T18" fmla="*/ 11 w 176"/>
                                <a:gd name="T19" fmla="*/ 21 h 101"/>
                                <a:gd name="T20" fmla="*/ 16 w 176"/>
                                <a:gd name="T21" fmla="*/ 11 h 101"/>
                                <a:gd name="T22" fmla="*/ 32 w 176"/>
                                <a:gd name="T23" fmla="*/ 5 h 101"/>
                                <a:gd name="T24" fmla="*/ 43 w 176"/>
                                <a:gd name="T25" fmla="*/ 0 h 101"/>
                                <a:gd name="T26" fmla="*/ 59 w 176"/>
                                <a:gd name="T27" fmla="*/ 0 h 101"/>
                                <a:gd name="T28" fmla="*/ 75 w 176"/>
                                <a:gd name="T29" fmla="*/ 0 h 101"/>
                                <a:gd name="T30" fmla="*/ 91 w 176"/>
                                <a:gd name="T31" fmla="*/ 0 h 101"/>
                                <a:gd name="T32" fmla="*/ 112 w 176"/>
                                <a:gd name="T33" fmla="*/ 5 h 101"/>
                                <a:gd name="T34" fmla="*/ 128 w 176"/>
                                <a:gd name="T35" fmla="*/ 11 h 101"/>
                                <a:gd name="T36" fmla="*/ 138 w 176"/>
                                <a:gd name="T37" fmla="*/ 16 h 101"/>
                                <a:gd name="T38" fmla="*/ 154 w 176"/>
                                <a:gd name="T39" fmla="*/ 21 h 101"/>
                                <a:gd name="T40" fmla="*/ 160 w 176"/>
                                <a:gd name="T41" fmla="*/ 32 h 101"/>
                                <a:gd name="T42" fmla="*/ 170 w 176"/>
                                <a:gd name="T43" fmla="*/ 43 h 101"/>
                                <a:gd name="T44" fmla="*/ 176 w 176"/>
                                <a:gd name="T45" fmla="*/ 53 h 101"/>
                                <a:gd name="T46" fmla="*/ 176 w 176"/>
                                <a:gd name="T47" fmla="*/ 64 h 101"/>
                                <a:gd name="T48" fmla="*/ 170 w 176"/>
                                <a:gd name="T49" fmla="*/ 69 h 101"/>
                                <a:gd name="T50" fmla="*/ 165 w 176"/>
                                <a:gd name="T51" fmla="*/ 80 h 101"/>
                                <a:gd name="T52" fmla="*/ 154 w 176"/>
                                <a:gd name="T53" fmla="*/ 91 h 101"/>
                                <a:gd name="T54" fmla="*/ 144 w 176"/>
                                <a:gd name="T55" fmla="*/ 96 h 101"/>
                                <a:gd name="T56" fmla="*/ 133 w 176"/>
                                <a:gd name="T57" fmla="*/ 96 h 101"/>
                                <a:gd name="T58" fmla="*/ 117 w 176"/>
                                <a:gd name="T59" fmla="*/ 101 h 101"/>
                                <a:gd name="T60" fmla="*/ 101 w 176"/>
                                <a:gd name="T61" fmla="*/ 101 h 101"/>
                                <a:gd name="T62" fmla="*/ 80 w 176"/>
                                <a:gd name="T63" fmla="*/ 101 h 101"/>
                                <a:gd name="T64" fmla="*/ 64 w 176"/>
                                <a:gd name="T65" fmla="*/ 96 h 101"/>
                                <a:gd name="T66" fmla="*/ 59 w 176"/>
                                <a:gd name="T67" fmla="*/ 96 h 101"/>
                                <a:gd name="T68" fmla="*/ 59 w 176"/>
                                <a:gd name="T69" fmla="*/ 96 h 101"/>
                                <a:gd name="T70" fmla="*/ 53 w 176"/>
                                <a:gd name="T71" fmla="*/ 96 h 101"/>
                                <a:gd name="T72" fmla="*/ 48 w 176"/>
                                <a:gd name="T73" fmla="*/ 91 h 101"/>
                                <a:gd name="T74" fmla="*/ 48 w 176"/>
                                <a:gd name="T75" fmla="*/ 91 h 101"/>
                                <a:gd name="T76" fmla="*/ 43 w 176"/>
                                <a:gd name="T77" fmla="*/ 91 h 101"/>
                                <a:gd name="T78" fmla="*/ 37 w 176"/>
                                <a:gd name="T79" fmla="*/ 91 h 101"/>
                                <a:gd name="T80" fmla="*/ 37 w 176"/>
                                <a:gd name="T81" fmla="*/ 85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6" h="101">
                                  <a:moveTo>
                                    <a:pt x="37" y="85"/>
                                  </a:moveTo>
                                  <a:lnTo>
                                    <a:pt x="27" y="80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6" y="64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44" y="96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3"/>
                          <wps:cNvSpPr>
                            <a:spLocks/>
                          </wps:cNvSpPr>
                          <wps:spPr bwMode="auto">
                            <a:xfrm>
                              <a:off x="2185" y="4292"/>
                              <a:ext cx="69" cy="85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0 h 85"/>
                                <a:gd name="T2" fmla="*/ 5 w 69"/>
                                <a:gd name="T3" fmla="*/ 0 h 85"/>
                                <a:gd name="T4" fmla="*/ 0 w 69"/>
                                <a:gd name="T5" fmla="*/ 11 h 85"/>
                                <a:gd name="T6" fmla="*/ 0 w 69"/>
                                <a:gd name="T7" fmla="*/ 27 h 85"/>
                                <a:gd name="T8" fmla="*/ 0 w 69"/>
                                <a:gd name="T9" fmla="*/ 38 h 85"/>
                                <a:gd name="T10" fmla="*/ 5 w 69"/>
                                <a:gd name="T11" fmla="*/ 48 h 85"/>
                                <a:gd name="T12" fmla="*/ 16 w 69"/>
                                <a:gd name="T13" fmla="*/ 59 h 85"/>
                                <a:gd name="T14" fmla="*/ 21 w 69"/>
                                <a:gd name="T15" fmla="*/ 70 h 85"/>
                                <a:gd name="T16" fmla="*/ 37 w 69"/>
                                <a:gd name="T17" fmla="*/ 80 h 85"/>
                                <a:gd name="T18" fmla="*/ 48 w 69"/>
                                <a:gd name="T19" fmla="*/ 85 h 85"/>
                                <a:gd name="T20" fmla="*/ 69 w 69"/>
                                <a:gd name="T21" fmla="*/ 48 h 85"/>
                                <a:gd name="T22" fmla="*/ 58 w 69"/>
                                <a:gd name="T23" fmla="*/ 43 h 85"/>
                                <a:gd name="T24" fmla="*/ 53 w 69"/>
                                <a:gd name="T25" fmla="*/ 38 h 85"/>
                                <a:gd name="T26" fmla="*/ 48 w 69"/>
                                <a:gd name="T27" fmla="*/ 32 h 85"/>
                                <a:gd name="T28" fmla="*/ 42 w 69"/>
                                <a:gd name="T29" fmla="*/ 27 h 85"/>
                                <a:gd name="T30" fmla="*/ 42 w 69"/>
                                <a:gd name="T31" fmla="*/ 27 h 85"/>
                                <a:gd name="T32" fmla="*/ 42 w 69"/>
                                <a:gd name="T33" fmla="*/ 22 h 85"/>
                                <a:gd name="T34" fmla="*/ 42 w 69"/>
                                <a:gd name="T35" fmla="*/ 22 h 85"/>
                                <a:gd name="T36" fmla="*/ 42 w 69"/>
                                <a:gd name="T37" fmla="*/ 16 h 85"/>
                                <a:gd name="T38" fmla="*/ 42 w 69"/>
                                <a:gd name="T39" fmla="*/ 16 h 85"/>
                                <a:gd name="T40" fmla="*/ 5 w 69"/>
                                <a:gd name="T41" fmla="*/ 0 h 8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8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44"/>
                          <wps:cNvSpPr>
                            <a:spLocks/>
                          </wps:cNvSpPr>
                          <wps:spPr bwMode="auto">
                            <a:xfrm>
                              <a:off x="2190" y="4250"/>
                              <a:ext cx="133" cy="58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0 h 58"/>
                                <a:gd name="T2" fmla="*/ 133 w 133"/>
                                <a:gd name="T3" fmla="*/ 0 h 58"/>
                                <a:gd name="T4" fmla="*/ 112 w 133"/>
                                <a:gd name="T5" fmla="*/ 0 h 58"/>
                                <a:gd name="T6" fmla="*/ 91 w 133"/>
                                <a:gd name="T7" fmla="*/ 0 h 58"/>
                                <a:gd name="T8" fmla="*/ 75 w 133"/>
                                <a:gd name="T9" fmla="*/ 0 h 58"/>
                                <a:gd name="T10" fmla="*/ 53 w 133"/>
                                <a:gd name="T11" fmla="*/ 0 h 58"/>
                                <a:gd name="T12" fmla="*/ 37 w 133"/>
                                <a:gd name="T13" fmla="*/ 5 h 58"/>
                                <a:gd name="T14" fmla="*/ 21 w 133"/>
                                <a:gd name="T15" fmla="*/ 16 h 58"/>
                                <a:gd name="T16" fmla="*/ 11 w 133"/>
                                <a:gd name="T17" fmla="*/ 26 h 58"/>
                                <a:gd name="T18" fmla="*/ 0 w 133"/>
                                <a:gd name="T19" fmla="*/ 42 h 58"/>
                                <a:gd name="T20" fmla="*/ 37 w 133"/>
                                <a:gd name="T21" fmla="*/ 58 h 58"/>
                                <a:gd name="T22" fmla="*/ 43 w 133"/>
                                <a:gd name="T23" fmla="*/ 58 h 58"/>
                                <a:gd name="T24" fmla="*/ 48 w 133"/>
                                <a:gd name="T25" fmla="*/ 53 h 58"/>
                                <a:gd name="T26" fmla="*/ 53 w 133"/>
                                <a:gd name="T27" fmla="*/ 48 h 58"/>
                                <a:gd name="T28" fmla="*/ 64 w 133"/>
                                <a:gd name="T29" fmla="*/ 42 h 58"/>
                                <a:gd name="T30" fmla="*/ 75 w 133"/>
                                <a:gd name="T31" fmla="*/ 42 h 58"/>
                                <a:gd name="T32" fmla="*/ 91 w 133"/>
                                <a:gd name="T33" fmla="*/ 42 h 58"/>
                                <a:gd name="T34" fmla="*/ 107 w 133"/>
                                <a:gd name="T35" fmla="*/ 42 h 58"/>
                                <a:gd name="T36" fmla="*/ 122 w 133"/>
                                <a:gd name="T37" fmla="*/ 48 h 58"/>
                                <a:gd name="T38" fmla="*/ 117 w 133"/>
                                <a:gd name="T39" fmla="*/ 48 h 58"/>
                                <a:gd name="T40" fmla="*/ 133 w 133"/>
                                <a:gd name="T41" fmla="*/ 0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58">
                                  <a:moveTo>
                                    <a:pt x="133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7" y="42"/>
                                  </a:lnTo>
                                  <a:lnTo>
                                    <a:pt x="122" y="48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45"/>
                          <wps:cNvSpPr>
                            <a:spLocks/>
                          </wps:cNvSpPr>
                          <wps:spPr bwMode="auto">
                            <a:xfrm>
                              <a:off x="2307" y="4250"/>
                              <a:ext cx="96" cy="101"/>
                            </a:xfrm>
                            <a:custGeom>
                              <a:avLst/>
                              <a:gdLst>
                                <a:gd name="T0" fmla="*/ 91 w 96"/>
                                <a:gd name="T1" fmla="*/ 101 h 101"/>
                                <a:gd name="T2" fmla="*/ 91 w 96"/>
                                <a:gd name="T3" fmla="*/ 101 h 101"/>
                                <a:gd name="T4" fmla="*/ 96 w 96"/>
                                <a:gd name="T5" fmla="*/ 85 h 101"/>
                                <a:gd name="T6" fmla="*/ 96 w 96"/>
                                <a:gd name="T7" fmla="*/ 69 h 101"/>
                                <a:gd name="T8" fmla="*/ 85 w 96"/>
                                <a:gd name="T9" fmla="*/ 53 h 101"/>
                                <a:gd name="T10" fmla="*/ 80 w 96"/>
                                <a:gd name="T11" fmla="*/ 37 h 101"/>
                                <a:gd name="T12" fmla="*/ 64 w 96"/>
                                <a:gd name="T13" fmla="*/ 26 h 101"/>
                                <a:gd name="T14" fmla="*/ 48 w 96"/>
                                <a:gd name="T15" fmla="*/ 16 h 101"/>
                                <a:gd name="T16" fmla="*/ 32 w 96"/>
                                <a:gd name="T17" fmla="*/ 10 h 101"/>
                                <a:gd name="T18" fmla="*/ 16 w 96"/>
                                <a:gd name="T19" fmla="*/ 0 h 101"/>
                                <a:gd name="T20" fmla="*/ 0 w 96"/>
                                <a:gd name="T21" fmla="*/ 48 h 101"/>
                                <a:gd name="T22" fmla="*/ 16 w 96"/>
                                <a:gd name="T23" fmla="*/ 48 h 101"/>
                                <a:gd name="T24" fmla="*/ 27 w 96"/>
                                <a:gd name="T25" fmla="*/ 53 h 101"/>
                                <a:gd name="T26" fmla="*/ 37 w 96"/>
                                <a:gd name="T27" fmla="*/ 64 h 101"/>
                                <a:gd name="T28" fmla="*/ 43 w 96"/>
                                <a:gd name="T29" fmla="*/ 69 h 101"/>
                                <a:gd name="T30" fmla="*/ 48 w 96"/>
                                <a:gd name="T31" fmla="*/ 74 h 101"/>
                                <a:gd name="T32" fmla="*/ 48 w 96"/>
                                <a:gd name="T33" fmla="*/ 80 h 101"/>
                                <a:gd name="T34" fmla="*/ 53 w 96"/>
                                <a:gd name="T35" fmla="*/ 80 h 101"/>
                                <a:gd name="T36" fmla="*/ 48 w 96"/>
                                <a:gd name="T37" fmla="*/ 85 h 101"/>
                                <a:gd name="T38" fmla="*/ 48 w 96"/>
                                <a:gd name="T39" fmla="*/ 85 h 101"/>
                                <a:gd name="T40" fmla="*/ 91 w 96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91" y="101"/>
                                  </a:moveTo>
                                  <a:lnTo>
                                    <a:pt x="91" y="10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9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46"/>
                          <wps:cNvSpPr>
                            <a:spLocks/>
                          </wps:cNvSpPr>
                          <wps:spPr bwMode="auto">
                            <a:xfrm>
                              <a:off x="2265" y="4335"/>
                              <a:ext cx="133" cy="58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53 h 58"/>
                                <a:gd name="T2" fmla="*/ 0 w 133"/>
                                <a:gd name="T3" fmla="*/ 53 h 58"/>
                                <a:gd name="T4" fmla="*/ 21 w 133"/>
                                <a:gd name="T5" fmla="*/ 58 h 58"/>
                                <a:gd name="T6" fmla="*/ 42 w 133"/>
                                <a:gd name="T7" fmla="*/ 58 h 58"/>
                                <a:gd name="T8" fmla="*/ 58 w 133"/>
                                <a:gd name="T9" fmla="*/ 58 h 58"/>
                                <a:gd name="T10" fmla="*/ 74 w 133"/>
                                <a:gd name="T11" fmla="*/ 58 h 58"/>
                                <a:gd name="T12" fmla="*/ 95 w 133"/>
                                <a:gd name="T13" fmla="*/ 53 h 58"/>
                                <a:gd name="T14" fmla="*/ 111 w 133"/>
                                <a:gd name="T15" fmla="*/ 42 h 58"/>
                                <a:gd name="T16" fmla="*/ 122 w 133"/>
                                <a:gd name="T17" fmla="*/ 32 h 58"/>
                                <a:gd name="T18" fmla="*/ 133 w 133"/>
                                <a:gd name="T19" fmla="*/ 16 h 58"/>
                                <a:gd name="T20" fmla="*/ 90 w 133"/>
                                <a:gd name="T21" fmla="*/ 0 h 58"/>
                                <a:gd name="T22" fmla="*/ 90 w 133"/>
                                <a:gd name="T23" fmla="*/ 0 h 58"/>
                                <a:gd name="T24" fmla="*/ 85 w 133"/>
                                <a:gd name="T25" fmla="*/ 5 h 58"/>
                                <a:gd name="T26" fmla="*/ 79 w 133"/>
                                <a:gd name="T27" fmla="*/ 11 h 58"/>
                                <a:gd name="T28" fmla="*/ 69 w 133"/>
                                <a:gd name="T29" fmla="*/ 11 h 58"/>
                                <a:gd name="T30" fmla="*/ 53 w 133"/>
                                <a:gd name="T31" fmla="*/ 16 h 58"/>
                                <a:gd name="T32" fmla="*/ 42 w 133"/>
                                <a:gd name="T33" fmla="*/ 16 h 58"/>
                                <a:gd name="T34" fmla="*/ 26 w 133"/>
                                <a:gd name="T35" fmla="*/ 16 h 58"/>
                                <a:gd name="T36" fmla="*/ 10 w 133"/>
                                <a:gd name="T37" fmla="*/ 11 h 58"/>
                                <a:gd name="T38" fmla="*/ 10 w 133"/>
                                <a:gd name="T39" fmla="*/ 11 h 58"/>
                                <a:gd name="T40" fmla="*/ 0 w 133"/>
                                <a:gd name="T41" fmla="*/ 53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58"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5" y="5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47"/>
                          <wps:cNvSpPr>
                            <a:spLocks/>
                          </wps:cNvSpPr>
                          <wps:spPr bwMode="auto">
                            <a:xfrm>
                              <a:off x="2233" y="4340"/>
                              <a:ext cx="42" cy="48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7 h 48"/>
                                <a:gd name="T2" fmla="*/ 0 w 42"/>
                                <a:gd name="T3" fmla="*/ 37 h 48"/>
                                <a:gd name="T4" fmla="*/ 5 w 42"/>
                                <a:gd name="T5" fmla="*/ 37 h 48"/>
                                <a:gd name="T6" fmla="*/ 5 w 42"/>
                                <a:gd name="T7" fmla="*/ 43 h 48"/>
                                <a:gd name="T8" fmla="*/ 10 w 42"/>
                                <a:gd name="T9" fmla="*/ 43 h 48"/>
                                <a:gd name="T10" fmla="*/ 16 w 42"/>
                                <a:gd name="T11" fmla="*/ 43 h 48"/>
                                <a:gd name="T12" fmla="*/ 21 w 42"/>
                                <a:gd name="T13" fmla="*/ 48 h 48"/>
                                <a:gd name="T14" fmla="*/ 26 w 42"/>
                                <a:gd name="T15" fmla="*/ 48 h 48"/>
                                <a:gd name="T16" fmla="*/ 26 w 42"/>
                                <a:gd name="T17" fmla="*/ 48 h 48"/>
                                <a:gd name="T18" fmla="*/ 32 w 42"/>
                                <a:gd name="T19" fmla="*/ 48 h 48"/>
                                <a:gd name="T20" fmla="*/ 42 w 42"/>
                                <a:gd name="T21" fmla="*/ 6 h 48"/>
                                <a:gd name="T22" fmla="*/ 37 w 42"/>
                                <a:gd name="T23" fmla="*/ 6 h 48"/>
                                <a:gd name="T24" fmla="*/ 37 w 42"/>
                                <a:gd name="T25" fmla="*/ 6 h 48"/>
                                <a:gd name="T26" fmla="*/ 32 w 42"/>
                                <a:gd name="T27" fmla="*/ 6 h 48"/>
                                <a:gd name="T28" fmla="*/ 32 w 42"/>
                                <a:gd name="T29" fmla="*/ 0 h 48"/>
                                <a:gd name="T30" fmla="*/ 26 w 42"/>
                                <a:gd name="T31" fmla="*/ 0 h 48"/>
                                <a:gd name="T32" fmla="*/ 26 w 42"/>
                                <a:gd name="T33" fmla="*/ 0 h 48"/>
                                <a:gd name="T34" fmla="*/ 21 w 42"/>
                                <a:gd name="T35" fmla="*/ 0 h 48"/>
                                <a:gd name="T36" fmla="*/ 21 w 42"/>
                                <a:gd name="T37" fmla="*/ 0 h 48"/>
                                <a:gd name="T38" fmla="*/ 21 w 42"/>
                                <a:gd name="T39" fmla="*/ 0 h 48"/>
                                <a:gd name="T40" fmla="*/ 0 w 42"/>
                                <a:gd name="T41" fmla="*/ 37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" h="48"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48"/>
                          <wps:cNvSpPr>
                            <a:spLocks/>
                          </wps:cNvSpPr>
                          <wps:spPr bwMode="auto">
                            <a:xfrm>
                              <a:off x="2190" y="4308"/>
                              <a:ext cx="170" cy="101"/>
                            </a:xfrm>
                            <a:custGeom>
                              <a:avLst/>
                              <a:gdLst>
                                <a:gd name="T0" fmla="*/ 37 w 170"/>
                                <a:gd name="T1" fmla="*/ 91 h 101"/>
                                <a:gd name="T2" fmla="*/ 27 w 170"/>
                                <a:gd name="T3" fmla="*/ 85 h 101"/>
                                <a:gd name="T4" fmla="*/ 16 w 170"/>
                                <a:gd name="T5" fmla="*/ 75 h 101"/>
                                <a:gd name="T6" fmla="*/ 11 w 170"/>
                                <a:gd name="T7" fmla="*/ 69 h 101"/>
                                <a:gd name="T8" fmla="*/ 5 w 170"/>
                                <a:gd name="T9" fmla="*/ 64 h 101"/>
                                <a:gd name="T10" fmla="*/ 0 w 170"/>
                                <a:gd name="T11" fmla="*/ 54 h 101"/>
                                <a:gd name="T12" fmla="*/ 0 w 170"/>
                                <a:gd name="T13" fmla="*/ 48 h 101"/>
                                <a:gd name="T14" fmla="*/ 0 w 170"/>
                                <a:gd name="T15" fmla="*/ 38 h 101"/>
                                <a:gd name="T16" fmla="*/ 0 w 170"/>
                                <a:gd name="T17" fmla="*/ 32 h 101"/>
                                <a:gd name="T18" fmla="*/ 5 w 170"/>
                                <a:gd name="T19" fmla="*/ 22 h 101"/>
                                <a:gd name="T20" fmla="*/ 16 w 170"/>
                                <a:gd name="T21" fmla="*/ 16 h 101"/>
                                <a:gd name="T22" fmla="*/ 27 w 170"/>
                                <a:gd name="T23" fmla="*/ 11 h 101"/>
                                <a:gd name="T24" fmla="*/ 43 w 170"/>
                                <a:gd name="T25" fmla="*/ 6 h 101"/>
                                <a:gd name="T26" fmla="*/ 59 w 170"/>
                                <a:gd name="T27" fmla="*/ 0 h 101"/>
                                <a:gd name="T28" fmla="*/ 75 w 170"/>
                                <a:gd name="T29" fmla="*/ 0 h 101"/>
                                <a:gd name="T30" fmla="*/ 91 w 170"/>
                                <a:gd name="T31" fmla="*/ 0 h 101"/>
                                <a:gd name="T32" fmla="*/ 107 w 170"/>
                                <a:gd name="T33" fmla="*/ 6 h 101"/>
                                <a:gd name="T34" fmla="*/ 122 w 170"/>
                                <a:gd name="T35" fmla="*/ 11 h 101"/>
                                <a:gd name="T36" fmla="*/ 138 w 170"/>
                                <a:gd name="T37" fmla="*/ 16 h 101"/>
                                <a:gd name="T38" fmla="*/ 149 w 170"/>
                                <a:gd name="T39" fmla="*/ 27 h 101"/>
                                <a:gd name="T40" fmla="*/ 160 w 170"/>
                                <a:gd name="T41" fmla="*/ 32 h 101"/>
                                <a:gd name="T42" fmla="*/ 170 w 170"/>
                                <a:gd name="T43" fmla="*/ 43 h 101"/>
                                <a:gd name="T44" fmla="*/ 170 w 170"/>
                                <a:gd name="T45" fmla="*/ 54 h 101"/>
                                <a:gd name="T46" fmla="*/ 170 w 170"/>
                                <a:gd name="T47" fmla="*/ 64 h 101"/>
                                <a:gd name="T48" fmla="*/ 170 w 170"/>
                                <a:gd name="T49" fmla="*/ 75 h 101"/>
                                <a:gd name="T50" fmla="*/ 165 w 170"/>
                                <a:gd name="T51" fmla="*/ 85 h 101"/>
                                <a:gd name="T52" fmla="*/ 154 w 170"/>
                                <a:gd name="T53" fmla="*/ 91 h 101"/>
                                <a:gd name="T54" fmla="*/ 144 w 170"/>
                                <a:gd name="T55" fmla="*/ 96 h 101"/>
                                <a:gd name="T56" fmla="*/ 128 w 170"/>
                                <a:gd name="T57" fmla="*/ 101 h 101"/>
                                <a:gd name="T58" fmla="*/ 117 w 170"/>
                                <a:gd name="T59" fmla="*/ 101 h 101"/>
                                <a:gd name="T60" fmla="*/ 96 w 170"/>
                                <a:gd name="T61" fmla="*/ 101 h 101"/>
                                <a:gd name="T62" fmla="*/ 80 w 170"/>
                                <a:gd name="T63" fmla="*/ 101 h 101"/>
                                <a:gd name="T64" fmla="*/ 64 w 170"/>
                                <a:gd name="T65" fmla="*/ 101 h 101"/>
                                <a:gd name="T66" fmla="*/ 59 w 170"/>
                                <a:gd name="T67" fmla="*/ 96 h 101"/>
                                <a:gd name="T68" fmla="*/ 59 w 170"/>
                                <a:gd name="T69" fmla="*/ 96 h 101"/>
                                <a:gd name="T70" fmla="*/ 53 w 170"/>
                                <a:gd name="T71" fmla="*/ 96 h 101"/>
                                <a:gd name="T72" fmla="*/ 48 w 170"/>
                                <a:gd name="T73" fmla="*/ 96 h 101"/>
                                <a:gd name="T74" fmla="*/ 43 w 170"/>
                                <a:gd name="T75" fmla="*/ 96 h 101"/>
                                <a:gd name="T76" fmla="*/ 43 w 170"/>
                                <a:gd name="T77" fmla="*/ 91 h 101"/>
                                <a:gd name="T78" fmla="*/ 37 w 170"/>
                                <a:gd name="T79" fmla="*/ 91 h 101"/>
                                <a:gd name="T80" fmla="*/ 37 w 170"/>
                                <a:gd name="T81" fmla="*/ 91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01">
                                  <a:moveTo>
                                    <a:pt x="37" y="91"/>
                                  </a:moveTo>
                                  <a:lnTo>
                                    <a:pt x="27" y="85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49" y="27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44" y="96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7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49"/>
                          <wps:cNvSpPr>
                            <a:spLocks/>
                          </wps:cNvSpPr>
                          <wps:spPr bwMode="auto">
                            <a:xfrm>
                              <a:off x="2164" y="4330"/>
                              <a:ext cx="69" cy="90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0 h 90"/>
                                <a:gd name="T2" fmla="*/ 5 w 69"/>
                                <a:gd name="T3" fmla="*/ 0 h 90"/>
                                <a:gd name="T4" fmla="*/ 5 w 69"/>
                                <a:gd name="T5" fmla="*/ 16 h 90"/>
                                <a:gd name="T6" fmla="*/ 0 w 69"/>
                                <a:gd name="T7" fmla="*/ 26 h 90"/>
                                <a:gd name="T8" fmla="*/ 5 w 69"/>
                                <a:gd name="T9" fmla="*/ 42 h 90"/>
                                <a:gd name="T10" fmla="*/ 10 w 69"/>
                                <a:gd name="T11" fmla="*/ 53 h 90"/>
                                <a:gd name="T12" fmla="*/ 15 w 69"/>
                                <a:gd name="T13" fmla="*/ 63 h 90"/>
                                <a:gd name="T14" fmla="*/ 26 w 69"/>
                                <a:gd name="T15" fmla="*/ 74 h 90"/>
                                <a:gd name="T16" fmla="*/ 37 w 69"/>
                                <a:gd name="T17" fmla="*/ 79 h 90"/>
                                <a:gd name="T18" fmla="*/ 53 w 69"/>
                                <a:gd name="T19" fmla="*/ 90 h 90"/>
                                <a:gd name="T20" fmla="*/ 69 w 69"/>
                                <a:gd name="T21" fmla="*/ 47 h 90"/>
                                <a:gd name="T22" fmla="*/ 63 w 69"/>
                                <a:gd name="T23" fmla="*/ 42 h 90"/>
                                <a:gd name="T24" fmla="*/ 58 w 69"/>
                                <a:gd name="T25" fmla="*/ 37 h 90"/>
                                <a:gd name="T26" fmla="*/ 53 w 69"/>
                                <a:gd name="T27" fmla="*/ 32 h 90"/>
                                <a:gd name="T28" fmla="*/ 47 w 69"/>
                                <a:gd name="T29" fmla="*/ 32 h 90"/>
                                <a:gd name="T30" fmla="*/ 47 w 69"/>
                                <a:gd name="T31" fmla="*/ 26 h 90"/>
                                <a:gd name="T32" fmla="*/ 47 w 69"/>
                                <a:gd name="T33" fmla="*/ 26 h 90"/>
                                <a:gd name="T34" fmla="*/ 47 w 69"/>
                                <a:gd name="T35" fmla="*/ 21 h 90"/>
                                <a:gd name="T36" fmla="*/ 47 w 69"/>
                                <a:gd name="T37" fmla="*/ 21 h 90"/>
                                <a:gd name="T38" fmla="*/ 47 w 69"/>
                                <a:gd name="T39" fmla="*/ 21 h 90"/>
                                <a:gd name="T40" fmla="*/ 5 w 69"/>
                                <a:gd name="T41" fmla="*/ 0 h 9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9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50"/>
                          <wps:cNvSpPr>
                            <a:spLocks/>
                          </wps:cNvSpPr>
                          <wps:spPr bwMode="auto">
                            <a:xfrm>
                              <a:off x="2169" y="4287"/>
                              <a:ext cx="133" cy="6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5 h 64"/>
                                <a:gd name="T2" fmla="*/ 133 w 133"/>
                                <a:gd name="T3" fmla="*/ 5 h 64"/>
                                <a:gd name="T4" fmla="*/ 117 w 133"/>
                                <a:gd name="T5" fmla="*/ 0 h 64"/>
                                <a:gd name="T6" fmla="*/ 96 w 133"/>
                                <a:gd name="T7" fmla="*/ 0 h 64"/>
                                <a:gd name="T8" fmla="*/ 74 w 133"/>
                                <a:gd name="T9" fmla="*/ 0 h 64"/>
                                <a:gd name="T10" fmla="*/ 58 w 133"/>
                                <a:gd name="T11" fmla="*/ 5 h 64"/>
                                <a:gd name="T12" fmla="*/ 42 w 133"/>
                                <a:gd name="T13" fmla="*/ 11 h 64"/>
                                <a:gd name="T14" fmla="*/ 26 w 133"/>
                                <a:gd name="T15" fmla="*/ 16 h 64"/>
                                <a:gd name="T16" fmla="*/ 10 w 133"/>
                                <a:gd name="T17" fmla="*/ 27 h 64"/>
                                <a:gd name="T18" fmla="*/ 0 w 133"/>
                                <a:gd name="T19" fmla="*/ 43 h 64"/>
                                <a:gd name="T20" fmla="*/ 42 w 133"/>
                                <a:gd name="T21" fmla="*/ 64 h 64"/>
                                <a:gd name="T22" fmla="*/ 42 w 133"/>
                                <a:gd name="T23" fmla="*/ 59 h 64"/>
                                <a:gd name="T24" fmla="*/ 48 w 133"/>
                                <a:gd name="T25" fmla="*/ 53 h 64"/>
                                <a:gd name="T26" fmla="*/ 58 w 133"/>
                                <a:gd name="T27" fmla="*/ 53 h 64"/>
                                <a:gd name="T28" fmla="*/ 69 w 133"/>
                                <a:gd name="T29" fmla="*/ 48 h 64"/>
                                <a:gd name="T30" fmla="*/ 80 w 133"/>
                                <a:gd name="T31" fmla="*/ 43 h 64"/>
                                <a:gd name="T32" fmla="*/ 96 w 133"/>
                                <a:gd name="T33" fmla="*/ 43 h 64"/>
                                <a:gd name="T34" fmla="*/ 112 w 133"/>
                                <a:gd name="T35" fmla="*/ 48 h 64"/>
                                <a:gd name="T36" fmla="*/ 122 w 133"/>
                                <a:gd name="T37" fmla="*/ 48 h 64"/>
                                <a:gd name="T38" fmla="*/ 122 w 133"/>
                                <a:gd name="T39" fmla="*/ 48 h 64"/>
                                <a:gd name="T40" fmla="*/ 133 w 133"/>
                                <a:gd name="T41" fmla="*/ 5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133" y="5"/>
                                  </a:moveTo>
                                  <a:lnTo>
                                    <a:pt x="133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2" y="64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22" y="48"/>
                                  </a:lnTo>
                                  <a:lnTo>
                                    <a:pt x="13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51"/>
                          <wps:cNvSpPr>
                            <a:spLocks/>
                          </wps:cNvSpPr>
                          <wps:spPr bwMode="auto">
                            <a:xfrm>
                              <a:off x="2291" y="4292"/>
                              <a:ext cx="96" cy="101"/>
                            </a:xfrm>
                            <a:custGeom>
                              <a:avLst/>
                              <a:gdLst>
                                <a:gd name="T0" fmla="*/ 91 w 96"/>
                                <a:gd name="T1" fmla="*/ 101 h 101"/>
                                <a:gd name="T2" fmla="*/ 91 w 96"/>
                                <a:gd name="T3" fmla="*/ 101 h 101"/>
                                <a:gd name="T4" fmla="*/ 96 w 96"/>
                                <a:gd name="T5" fmla="*/ 80 h 101"/>
                                <a:gd name="T6" fmla="*/ 91 w 96"/>
                                <a:gd name="T7" fmla="*/ 64 h 101"/>
                                <a:gd name="T8" fmla="*/ 85 w 96"/>
                                <a:gd name="T9" fmla="*/ 48 h 101"/>
                                <a:gd name="T10" fmla="*/ 75 w 96"/>
                                <a:gd name="T11" fmla="*/ 38 h 101"/>
                                <a:gd name="T12" fmla="*/ 64 w 96"/>
                                <a:gd name="T13" fmla="*/ 22 h 101"/>
                                <a:gd name="T14" fmla="*/ 48 w 96"/>
                                <a:gd name="T15" fmla="*/ 16 h 101"/>
                                <a:gd name="T16" fmla="*/ 32 w 96"/>
                                <a:gd name="T17" fmla="*/ 6 h 101"/>
                                <a:gd name="T18" fmla="*/ 11 w 96"/>
                                <a:gd name="T19" fmla="*/ 0 h 101"/>
                                <a:gd name="T20" fmla="*/ 0 w 96"/>
                                <a:gd name="T21" fmla="*/ 43 h 101"/>
                                <a:gd name="T22" fmla="*/ 16 w 96"/>
                                <a:gd name="T23" fmla="*/ 48 h 101"/>
                                <a:gd name="T24" fmla="*/ 27 w 96"/>
                                <a:gd name="T25" fmla="*/ 54 h 101"/>
                                <a:gd name="T26" fmla="*/ 37 w 96"/>
                                <a:gd name="T27" fmla="*/ 59 h 101"/>
                                <a:gd name="T28" fmla="*/ 43 w 96"/>
                                <a:gd name="T29" fmla="*/ 64 h 101"/>
                                <a:gd name="T30" fmla="*/ 48 w 96"/>
                                <a:gd name="T31" fmla="*/ 70 h 101"/>
                                <a:gd name="T32" fmla="*/ 48 w 96"/>
                                <a:gd name="T33" fmla="*/ 75 h 101"/>
                                <a:gd name="T34" fmla="*/ 48 w 96"/>
                                <a:gd name="T35" fmla="*/ 80 h 101"/>
                                <a:gd name="T36" fmla="*/ 48 w 96"/>
                                <a:gd name="T37" fmla="*/ 80 h 101"/>
                                <a:gd name="T38" fmla="*/ 48 w 96"/>
                                <a:gd name="T39" fmla="*/ 80 h 101"/>
                                <a:gd name="T40" fmla="*/ 91 w 96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91" y="101"/>
                                  </a:moveTo>
                                  <a:lnTo>
                                    <a:pt x="91" y="101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9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752"/>
                          <wps:cNvSpPr>
                            <a:spLocks/>
                          </wps:cNvSpPr>
                          <wps:spPr bwMode="auto">
                            <a:xfrm>
                              <a:off x="2249" y="4372"/>
                              <a:ext cx="133" cy="64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59 h 64"/>
                                <a:gd name="T2" fmla="*/ 0 w 133"/>
                                <a:gd name="T3" fmla="*/ 59 h 64"/>
                                <a:gd name="T4" fmla="*/ 21 w 133"/>
                                <a:gd name="T5" fmla="*/ 59 h 64"/>
                                <a:gd name="T6" fmla="*/ 37 w 133"/>
                                <a:gd name="T7" fmla="*/ 64 h 64"/>
                                <a:gd name="T8" fmla="*/ 58 w 133"/>
                                <a:gd name="T9" fmla="*/ 64 h 64"/>
                                <a:gd name="T10" fmla="*/ 74 w 133"/>
                                <a:gd name="T11" fmla="*/ 59 h 64"/>
                                <a:gd name="T12" fmla="*/ 95 w 133"/>
                                <a:gd name="T13" fmla="*/ 53 h 64"/>
                                <a:gd name="T14" fmla="*/ 106 w 133"/>
                                <a:gd name="T15" fmla="*/ 43 h 64"/>
                                <a:gd name="T16" fmla="*/ 122 w 133"/>
                                <a:gd name="T17" fmla="*/ 32 h 64"/>
                                <a:gd name="T18" fmla="*/ 133 w 133"/>
                                <a:gd name="T19" fmla="*/ 21 h 64"/>
                                <a:gd name="T20" fmla="*/ 90 w 133"/>
                                <a:gd name="T21" fmla="*/ 0 h 64"/>
                                <a:gd name="T22" fmla="*/ 90 w 133"/>
                                <a:gd name="T23" fmla="*/ 5 h 64"/>
                                <a:gd name="T24" fmla="*/ 85 w 133"/>
                                <a:gd name="T25" fmla="*/ 5 h 64"/>
                                <a:gd name="T26" fmla="*/ 74 w 133"/>
                                <a:gd name="T27" fmla="*/ 11 h 64"/>
                                <a:gd name="T28" fmla="*/ 63 w 133"/>
                                <a:gd name="T29" fmla="*/ 16 h 64"/>
                                <a:gd name="T30" fmla="*/ 53 w 133"/>
                                <a:gd name="T31" fmla="*/ 16 h 64"/>
                                <a:gd name="T32" fmla="*/ 42 w 133"/>
                                <a:gd name="T33" fmla="*/ 16 h 64"/>
                                <a:gd name="T34" fmla="*/ 26 w 133"/>
                                <a:gd name="T35" fmla="*/ 16 h 64"/>
                                <a:gd name="T36" fmla="*/ 10 w 133"/>
                                <a:gd name="T37" fmla="*/ 16 h 64"/>
                                <a:gd name="T38" fmla="*/ 10 w 133"/>
                                <a:gd name="T39" fmla="*/ 11 h 64"/>
                                <a:gd name="T40" fmla="*/ 0 w 133"/>
                                <a:gd name="T41" fmla="*/ 59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0" y="59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95" y="53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753"/>
                          <wps:cNvSpPr>
                            <a:spLocks/>
                          </wps:cNvSpPr>
                          <wps:spPr bwMode="auto">
                            <a:xfrm>
                              <a:off x="2217" y="4377"/>
                              <a:ext cx="42" cy="5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43 h 54"/>
                                <a:gd name="T2" fmla="*/ 0 w 42"/>
                                <a:gd name="T3" fmla="*/ 43 h 54"/>
                                <a:gd name="T4" fmla="*/ 0 w 42"/>
                                <a:gd name="T5" fmla="*/ 43 h 54"/>
                                <a:gd name="T6" fmla="*/ 5 w 42"/>
                                <a:gd name="T7" fmla="*/ 43 h 54"/>
                                <a:gd name="T8" fmla="*/ 10 w 42"/>
                                <a:gd name="T9" fmla="*/ 43 h 54"/>
                                <a:gd name="T10" fmla="*/ 16 w 42"/>
                                <a:gd name="T11" fmla="*/ 48 h 54"/>
                                <a:gd name="T12" fmla="*/ 21 w 42"/>
                                <a:gd name="T13" fmla="*/ 48 h 54"/>
                                <a:gd name="T14" fmla="*/ 21 w 42"/>
                                <a:gd name="T15" fmla="*/ 48 h 54"/>
                                <a:gd name="T16" fmla="*/ 26 w 42"/>
                                <a:gd name="T17" fmla="*/ 48 h 54"/>
                                <a:gd name="T18" fmla="*/ 32 w 42"/>
                                <a:gd name="T19" fmla="*/ 54 h 54"/>
                                <a:gd name="T20" fmla="*/ 42 w 42"/>
                                <a:gd name="T21" fmla="*/ 6 h 54"/>
                                <a:gd name="T22" fmla="*/ 37 w 42"/>
                                <a:gd name="T23" fmla="*/ 6 h 54"/>
                                <a:gd name="T24" fmla="*/ 37 w 42"/>
                                <a:gd name="T25" fmla="*/ 6 h 54"/>
                                <a:gd name="T26" fmla="*/ 32 w 42"/>
                                <a:gd name="T27" fmla="*/ 6 h 54"/>
                                <a:gd name="T28" fmla="*/ 26 w 42"/>
                                <a:gd name="T29" fmla="*/ 6 h 54"/>
                                <a:gd name="T30" fmla="*/ 26 w 42"/>
                                <a:gd name="T31" fmla="*/ 6 h 54"/>
                                <a:gd name="T32" fmla="*/ 21 w 42"/>
                                <a:gd name="T33" fmla="*/ 0 h 54"/>
                                <a:gd name="T34" fmla="*/ 21 w 42"/>
                                <a:gd name="T35" fmla="*/ 0 h 54"/>
                                <a:gd name="T36" fmla="*/ 16 w 42"/>
                                <a:gd name="T37" fmla="*/ 0 h 54"/>
                                <a:gd name="T38" fmla="*/ 16 w 42"/>
                                <a:gd name="T39" fmla="*/ 0 h 54"/>
                                <a:gd name="T40" fmla="*/ 0 w 42"/>
                                <a:gd name="T41" fmla="*/ 43 h 5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" h="54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54"/>
                          <wps:cNvSpPr>
                            <a:spLocks/>
                          </wps:cNvSpPr>
                          <wps:spPr bwMode="auto">
                            <a:xfrm>
                              <a:off x="2169" y="4356"/>
                              <a:ext cx="175" cy="101"/>
                            </a:xfrm>
                            <a:custGeom>
                              <a:avLst/>
                              <a:gdLst>
                                <a:gd name="T0" fmla="*/ 37 w 175"/>
                                <a:gd name="T1" fmla="*/ 85 h 101"/>
                                <a:gd name="T2" fmla="*/ 26 w 175"/>
                                <a:gd name="T3" fmla="*/ 80 h 101"/>
                                <a:gd name="T4" fmla="*/ 16 w 175"/>
                                <a:gd name="T5" fmla="*/ 75 h 101"/>
                                <a:gd name="T6" fmla="*/ 10 w 175"/>
                                <a:gd name="T7" fmla="*/ 69 h 101"/>
                                <a:gd name="T8" fmla="*/ 5 w 175"/>
                                <a:gd name="T9" fmla="*/ 59 h 101"/>
                                <a:gd name="T10" fmla="*/ 0 w 175"/>
                                <a:gd name="T11" fmla="*/ 53 h 101"/>
                                <a:gd name="T12" fmla="*/ 0 w 175"/>
                                <a:gd name="T13" fmla="*/ 43 h 101"/>
                                <a:gd name="T14" fmla="*/ 0 w 175"/>
                                <a:gd name="T15" fmla="*/ 37 h 101"/>
                                <a:gd name="T16" fmla="*/ 0 w 175"/>
                                <a:gd name="T17" fmla="*/ 32 h 101"/>
                                <a:gd name="T18" fmla="*/ 5 w 175"/>
                                <a:gd name="T19" fmla="*/ 21 h 101"/>
                                <a:gd name="T20" fmla="*/ 16 w 175"/>
                                <a:gd name="T21" fmla="*/ 11 h 101"/>
                                <a:gd name="T22" fmla="*/ 26 w 175"/>
                                <a:gd name="T23" fmla="*/ 6 h 101"/>
                                <a:gd name="T24" fmla="*/ 42 w 175"/>
                                <a:gd name="T25" fmla="*/ 0 h 101"/>
                                <a:gd name="T26" fmla="*/ 58 w 175"/>
                                <a:gd name="T27" fmla="*/ 0 h 101"/>
                                <a:gd name="T28" fmla="*/ 74 w 175"/>
                                <a:gd name="T29" fmla="*/ 0 h 101"/>
                                <a:gd name="T30" fmla="*/ 90 w 175"/>
                                <a:gd name="T31" fmla="*/ 0 h 101"/>
                                <a:gd name="T32" fmla="*/ 106 w 175"/>
                                <a:gd name="T33" fmla="*/ 0 h 101"/>
                                <a:gd name="T34" fmla="*/ 128 w 175"/>
                                <a:gd name="T35" fmla="*/ 6 h 101"/>
                                <a:gd name="T36" fmla="*/ 138 w 175"/>
                                <a:gd name="T37" fmla="*/ 16 h 101"/>
                                <a:gd name="T38" fmla="*/ 154 w 175"/>
                                <a:gd name="T39" fmla="*/ 21 h 101"/>
                                <a:gd name="T40" fmla="*/ 159 w 175"/>
                                <a:gd name="T41" fmla="*/ 32 h 101"/>
                                <a:gd name="T42" fmla="*/ 170 w 175"/>
                                <a:gd name="T43" fmla="*/ 43 h 101"/>
                                <a:gd name="T44" fmla="*/ 175 w 175"/>
                                <a:gd name="T45" fmla="*/ 48 h 101"/>
                                <a:gd name="T46" fmla="*/ 175 w 175"/>
                                <a:gd name="T47" fmla="*/ 59 h 101"/>
                                <a:gd name="T48" fmla="*/ 170 w 175"/>
                                <a:gd name="T49" fmla="*/ 69 h 101"/>
                                <a:gd name="T50" fmla="*/ 165 w 175"/>
                                <a:gd name="T51" fmla="*/ 80 h 101"/>
                                <a:gd name="T52" fmla="*/ 154 w 175"/>
                                <a:gd name="T53" fmla="*/ 85 h 101"/>
                                <a:gd name="T54" fmla="*/ 143 w 175"/>
                                <a:gd name="T55" fmla="*/ 91 h 101"/>
                                <a:gd name="T56" fmla="*/ 133 w 175"/>
                                <a:gd name="T57" fmla="*/ 96 h 101"/>
                                <a:gd name="T58" fmla="*/ 117 w 175"/>
                                <a:gd name="T59" fmla="*/ 101 h 101"/>
                                <a:gd name="T60" fmla="*/ 101 w 175"/>
                                <a:gd name="T61" fmla="*/ 101 h 101"/>
                                <a:gd name="T62" fmla="*/ 80 w 175"/>
                                <a:gd name="T63" fmla="*/ 101 h 101"/>
                                <a:gd name="T64" fmla="*/ 64 w 175"/>
                                <a:gd name="T65" fmla="*/ 96 h 101"/>
                                <a:gd name="T66" fmla="*/ 58 w 175"/>
                                <a:gd name="T67" fmla="*/ 96 h 101"/>
                                <a:gd name="T68" fmla="*/ 58 w 175"/>
                                <a:gd name="T69" fmla="*/ 96 h 101"/>
                                <a:gd name="T70" fmla="*/ 53 w 175"/>
                                <a:gd name="T71" fmla="*/ 91 h 101"/>
                                <a:gd name="T72" fmla="*/ 48 w 175"/>
                                <a:gd name="T73" fmla="*/ 91 h 101"/>
                                <a:gd name="T74" fmla="*/ 48 w 175"/>
                                <a:gd name="T75" fmla="*/ 91 h 101"/>
                                <a:gd name="T76" fmla="*/ 42 w 175"/>
                                <a:gd name="T77" fmla="*/ 91 h 101"/>
                                <a:gd name="T78" fmla="*/ 37 w 175"/>
                                <a:gd name="T79" fmla="*/ 85 h 101"/>
                                <a:gd name="T80" fmla="*/ 37 w 175"/>
                                <a:gd name="T81" fmla="*/ 85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5" h="101">
                                  <a:moveTo>
                                    <a:pt x="37" y="85"/>
                                  </a:moveTo>
                                  <a:lnTo>
                                    <a:pt x="26" y="80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175" y="59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54" y="85"/>
                                  </a:lnTo>
                                  <a:lnTo>
                                    <a:pt x="143" y="91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3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55"/>
                          <wps:cNvSpPr>
                            <a:spLocks/>
                          </wps:cNvSpPr>
                          <wps:spPr bwMode="auto">
                            <a:xfrm>
                              <a:off x="2148" y="4377"/>
                              <a:ext cx="63" cy="86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86"/>
                                <a:gd name="T2" fmla="*/ 0 w 63"/>
                                <a:gd name="T3" fmla="*/ 0 h 86"/>
                                <a:gd name="T4" fmla="*/ 0 w 63"/>
                                <a:gd name="T5" fmla="*/ 11 h 86"/>
                                <a:gd name="T6" fmla="*/ 0 w 63"/>
                                <a:gd name="T7" fmla="*/ 27 h 86"/>
                                <a:gd name="T8" fmla="*/ 0 w 63"/>
                                <a:gd name="T9" fmla="*/ 38 h 86"/>
                                <a:gd name="T10" fmla="*/ 5 w 63"/>
                                <a:gd name="T11" fmla="*/ 48 h 86"/>
                                <a:gd name="T12" fmla="*/ 16 w 63"/>
                                <a:gd name="T13" fmla="*/ 59 h 86"/>
                                <a:gd name="T14" fmla="*/ 21 w 63"/>
                                <a:gd name="T15" fmla="*/ 70 h 86"/>
                                <a:gd name="T16" fmla="*/ 37 w 63"/>
                                <a:gd name="T17" fmla="*/ 80 h 86"/>
                                <a:gd name="T18" fmla="*/ 47 w 63"/>
                                <a:gd name="T19" fmla="*/ 86 h 86"/>
                                <a:gd name="T20" fmla="*/ 63 w 63"/>
                                <a:gd name="T21" fmla="*/ 43 h 86"/>
                                <a:gd name="T22" fmla="*/ 58 w 63"/>
                                <a:gd name="T23" fmla="*/ 43 h 86"/>
                                <a:gd name="T24" fmla="*/ 53 w 63"/>
                                <a:gd name="T25" fmla="*/ 38 h 86"/>
                                <a:gd name="T26" fmla="*/ 47 w 63"/>
                                <a:gd name="T27" fmla="*/ 32 h 86"/>
                                <a:gd name="T28" fmla="*/ 42 w 63"/>
                                <a:gd name="T29" fmla="*/ 27 h 86"/>
                                <a:gd name="T30" fmla="*/ 42 w 63"/>
                                <a:gd name="T31" fmla="*/ 22 h 86"/>
                                <a:gd name="T32" fmla="*/ 42 w 63"/>
                                <a:gd name="T33" fmla="*/ 22 h 86"/>
                                <a:gd name="T34" fmla="*/ 42 w 63"/>
                                <a:gd name="T35" fmla="*/ 22 h 86"/>
                                <a:gd name="T36" fmla="*/ 42 w 63"/>
                                <a:gd name="T37" fmla="*/ 16 h 86"/>
                                <a:gd name="T38" fmla="*/ 42 w 63"/>
                                <a:gd name="T39" fmla="*/ 16 h 86"/>
                                <a:gd name="T40" fmla="*/ 0 w 63"/>
                                <a:gd name="T41" fmla="*/ 0 h 8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47" y="86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6"/>
                          <wps:cNvSpPr>
                            <a:spLocks/>
                          </wps:cNvSpPr>
                          <wps:spPr bwMode="auto">
                            <a:xfrm>
                              <a:off x="2148" y="4330"/>
                              <a:ext cx="138" cy="63"/>
                            </a:xfrm>
                            <a:custGeom>
                              <a:avLst/>
                              <a:gdLst>
                                <a:gd name="T0" fmla="*/ 138 w 138"/>
                                <a:gd name="T1" fmla="*/ 5 h 63"/>
                                <a:gd name="T2" fmla="*/ 133 w 138"/>
                                <a:gd name="T3" fmla="*/ 5 h 63"/>
                                <a:gd name="T4" fmla="*/ 117 w 138"/>
                                <a:gd name="T5" fmla="*/ 5 h 63"/>
                                <a:gd name="T6" fmla="*/ 95 w 138"/>
                                <a:gd name="T7" fmla="*/ 0 h 63"/>
                                <a:gd name="T8" fmla="*/ 74 w 138"/>
                                <a:gd name="T9" fmla="*/ 5 h 63"/>
                                <a:gd name="T10" fmla="*/ 58 w 138"/>
                                <a:gd name="T11" fmla="*/ 5 h 63"/>
                                <a:gd name="T12" fmla="*/ 42 w 138"/>
                                <a:gd name="T13" fmla="*/ 10 h 63"/>
                                <a:gd name="T14" fmla="*/ 26 w 138"/>
                                <a:gd name="T15" fmla="*/ 21 h 63"/>
                                <a:gd name="T16" fmla="*/ 10 w 138"/>
                                <a:gd name="T17" fmla="*/ 32 h 63"/>
                                <a:gd name="T18" fmla="*/ 0 w 138"/>
                                <a:gd name="T19" fmla="*/ 47 h 63"/>
                                <a:gd name="T20" fmla="*/ 42 w 138"/>
                                <a:gd name="T21" fmla="*/ 63 h 63"/>
                                <a:gd name="T22" fmla="*/ 42 w 138"/>
                                <a:gd name="T23" fmla="*/ 63 h 63"/>
                                <a:gd name="T24" fmla="*/ 47 w 138"/>
                                <a:gd name="T25" fmla="*/ 58 h 63"/>
                                <a:gd name="T26" fmla="*/ 58 w 138"/>
                                <a:gd name="T27" fmla="*/ 53 h 63"/>
                                <a:gd name="T28" fmla="*/ 69 w 138"/>
                                <a:gd name="T29" fmla="*/ 47 h 63"/>
                                <a:gd name="T30" fmla="*/ 79 w 138"/>
                                <a:gd name="T31" fmla="*/ 47 h 63"/>
                                <a:gd name="T32" fmla="*/ 95 w 138"/>
                                <a:gd name="T33" fmla="*/ 47 h 63"/>
                                <a:gd name="T34" fmla="*/ 111 w 138"/>
                                <a:gd name="T35" fmla="*/ 47 h 63"/>
                                <a:gd name="T36" fmla="*/ 127 w 138"/>
                                <a:gd name="T37" fmla="*/ 47 h 63"/>
                                <a:gd name="T38" fmla="*/ 122 w 138"/>
                                <a:gd name="T39" fmla="*/ 47 h 63"/>
                                <a:gd name="T40" fmla="*/ 138 w 138"/>
                                <a:gd name="T41" fmla="*/ 5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8" h="63">
                                  <a:moveTo>
                                    <a:pt x="138" y="5"/>
                                  </a:moveTo>
                                  <a:lnTo>
                                    <a:pt x="133" y="5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2" y="63"/>
                                  </a:lnTo>
                                  <a:lnTo>
                                    <a:pt x="47" y="58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111" y="47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122" y="47"/>
                                  </a:lnTo>
                                  <a:lnTo>
                                    <a:pt x="13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57"/>
                          <wps:cNvSpPr>
                            <a:spLocks/>
                          </wps:cNvSpPr>
                          <wps:spPr bwMode="auto">
                            <a:xfrm>
                              <a:off x="2270" y="4335"/>
                              <a:ext cx="96" cy="101"/>
                            </a:xfrm>
                            <a:custGeom>
                              <a:avLst/>
                              <a:gdLst>
                                <a:gd name="T0" fmla="*/ 90 w 96"/>
                                <a:gd name="T1" fmla="*/ 101 h 101"/>
                                <a:gd name="T2" fmla="*/ 90 w 96"/>
                                <a:gd name="T3" fmla="*/ 101 h 101"/>
                                <a:gd name="T4" fmla="*/ 96 w 96"/>
                                <a:gd name="T5" fmla="*/ 85 h 101"/>
                                <a:gd name="T6" fmla="*/ 96 w 96"/>
                                <a:gd name="T7" fmla="*/ 64 h 101"/>
                                <a:gd name="T8" fmla="*/ 85 w 96"/>
                                <a:gd name="T9" fmla="*/ 53 h 101"/>
                                <a:gd name="T10" fmla="*/ 80 w 96"/>
                                <a:gd name="T11" fmla="*/ 37 h 101"/>
                                <a:gd name="T12" fmla="*/ 64 w 96"/>
                                <a:gd name="T13" fmla="*/ 27 h 101"/>
                                <a:gd name="T14" fmla="*/ 48 w 96"/>
                                <a:gd name="T15" fmla="*/ 16 h 101"/>
                                <a:gd name="T16" fmla="*/ 32 w 96"/>
                                <a:gd name="T17" fmla="*/ 5 h 101"/>
                                <a:gd name="T18" fmla="*/ 16 w 96"/>
                                <a:gd name="T19" fmla="*/ 0 h 101"/>
                                <a:gd name="T20" fmla="*/ 0 w 96"/>
                                <a:gd name="T21" fmla="*/ 42 h 101"/>
                                <a:gd name="T22" fmla="*/ 16 w 96"/>
                                <a:gd name="T23" fmla="*/ 48 h 101"/>
                                <a:gd name="T24" fmla="*/ 27 w 96"/>
                                <a:gd name="T25" fmla="*/ 53 h 101"/>
                                <a:gd name="T26" fmla="*/ 37 w 96"/>
                                <a:gd name="T27" fmla="*/ 58 h 101"/>
                                <a:gd name="T28" fmla="*/ 42 w 96"/>
                                <a:gd name="T29" fmla="*/ 69 h 101"/>
                                <a:gd name="T30" fmla="*/ 48 w 96"/>
                                <a:gd name="T31" fmla="*/ 74 h 101"/>
                                <a:gd name="T32" fmla="*/ 53 w 96"/>
                                <a:gd name="T33" fmla="*/ 74 h 101"/>
                                <a:gd name="T34" fmla="*/ 53 w 96"/>
                                <a:gd name="T35" fmla="*/ 80 h 101"/>
                                <a:gd name="T36" fmla="*/ 48 w 96"/>
                                <a:gd name="T37" fmla="*/ 80 h 101"/>
                                <a:gd name="T38" fmla="*/ 48 w 96"/>
                                <a:gd name="T39" fmla="*/ 80 h 101"/>
                                <a:gd name="T40" fmla="*/ 90 w 96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90" y="101"/>
                                  </a:moveTo>
                                  <a:lnTo>
                                    <a:pt x="90" y="10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9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58"/>
                          <wps:cNvSpPr>
                            <a:spLocks/>
                          </wps:cNvSpPr>
                          <wps:spPr bwMode="auto">
                            <a:xfrm>
                              <a:off x="2227" y="4415"/>
                              <a:ext cx="133" cy="64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58 h 64"/>
                                <a:gd name="T2" fmla="*/ 0 w 133"/>
                                <a:gd name="T3" fmla="*/ 58 h 64"/>
                                <a:gd name="T4" fmla="*/ 22 w 133"/>
                                <a:gd name="T5" fmla="*/ 64 h 64"/>
                                <a:gd name="T6" fmla="*/ 43 w 133"/>
                                <a:gd name="T7" fmla="*/ 64 h 64"/>
                                <a:gd name="T8" fmla="*/ 59 w 133"/>
                                <a:gd name="T9" fmla="*/ 64 h 64"/>
                                <a:gd name="T10" fmla="*/ 80 w 133"/>
                                <a:gd name="T11" fmla="*/ 58 h 64"/>
                                <a:gd name="T12" fmla="*/ 96 w 133"/>
                                <a:gd name="T13" fmla="*/ 53 h 64"/>
                                <a:gd name="T14" fmla="*/ 112 w 133"/>
                                <a:gd name="T15" fmla="*/ 48 h 64"/>
                                <a:gd name="T16" fmla="*/ 123 w 133"/>
                                <a:gd name="T17" fmla="*/ 37 h 64"/>
                                <a:gd name="T18" fmla="*/ 133 w 133"/>
                                <a:gd name="T19" fmla="*/ 21 h 64"/>
                                <a:gd name="T20" fmla="*/ 91 w 133"/>
                                <a:gd name="T21" fmla="*/ 0 h 64"/>
                                <a:gd name="T22" fmla="*/ 91 w 133"/>
                                <a:gd name="T23" fmla="*/ 5 h 64"/>
                                <a:gd name="T24" fmla="*/ 85 w 133"/>
                                <a:gd name="T25" fmla="*/ 10 h 64"/>
                                <a:gd name="T26" fmla="*/ 80 w 133"/>
                                <a:gd name="T27" fmla="*/ 16 h 64"/>
                                <a:gd name="T28" fmla="*/ 70 w 133"/>
                                <a:gd name="T29" fmla="*/ 16 h 64"/>
                                <a:gd name="T30" fmla="*/ 54 w 133"/>
                                <a:gd name="T31" fmla="*/ 21 h 64"/>
                                <a:gd name="T32" fmla="*/ 43 w 133"/>
                                <a:gd name="T33" fmla="*/ 21 h 64"/>
                                <a:gd name="T34" fmla="*/ 27 w 133"/>
                                <a:gd name="T35" fmla="*/ 16 h 64"/>
                                <a:gd name="T36" fmla="*/ 11 w 133"/>
                                <a:gd name="T37" fmla="*/ 16 h 64"/>
                                <a:gd name="T38" fmla="*/ 11 w 133"/>
                                <a:gd name="T39" fmla="*/ 16 h 64"/>
                                <a:gd name="T40" fmla="*/ 0 w 133"/>
                                <a:gd name="T41" fmla="*/ 58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0" y="58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59"/>
                          <wps:cNvSpPr>
                            <a:spLocks/>
                          </wps:cNvSpPr>
                          <wps:spPr bwMode="auto">
                            <a:xfrm>
                              <a:off x="2195" y="4420"/>
                              <a:ext cx="43" cy="5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43 h 53"/>
                                <a:gd name="T2" fmla="*/ 0 w 43"/>
                                <a:gd name="T3" fmla="*/ 43 h 53"/>
                                <a:gd name="T4" fmla="*/ 6 w 43"/>
                                <a:gd name="T5" fmla="*/ 43 h 53"/>
                                <a:gd name="T6" fmla="*/ 6 w 43"/>
                                <a:gd name="T7" fmla="*/ 48 h 53"/>
                                <a:gd name="T8" fmla="*/ 11 w 43"/>
                                <a:gd name="T9" fmla="*/ 48 h 53"/>
                                <a:gd name="T10" fmla="*/ 16 w 43"/>
                                <a:gd name="T11" fmla="*/ 48 h 53"/>
                                <a:gd name="T12" fmla="*/ 22 w 43"/>
                                <a:gd name="T13" fmla="*/ 48 h 53"/>
                                <a:gd name="T14" fmla="*/ 27 w 43"/>
                                <a:gd name="T15" fmla="*/ 53 h 53"/>
                                <a:gd name="T16" fmla="*/ 27 w 43"/>
                                <a:gd name="T17" fmla="*/ 53 h 53"/>
                                <a:gd name="T18" fmla="*/ 32 w 43"/>
                                <a:gd name="T19" fmla="*/ 53 h 53"/>
                                <a:gd name="T20" fmla="*/ 43 w 43"/>
                                <a:gd name="T21" fmla="*/ 11 h 53"/>
                                <a:gd name="T22" fmla="*/ 38 w 43"/>
                                <a:gd name="T23" fmla="*/ 11 h 53"/>
                                <a:gd name="T24" fmla="*/ 38 w 43"/>
                                <a:gd name="T25" fmla="*/ 11 h 53"/>
                                <a:gd name="T26" fmla="*/ 32 w 43"/>
                                <a:gd name="T27" fmla="*/ 5 h 53"/>
                                <a:gd name="T28" fmla="*/ 32 w 43"/>
                                <a:gd name="T29" fmla="*/ 5 h 53"/>
                                <a:gd name="T30" fmla="*/ 27 w 43"/>
                                <a:gd name="T31" fmla="*/ 5 h 53"/>
                                <a:gd name="T32" fmla="*/ 27 w 43"/>
                                <a:gd name="T33" fmla="*/ 5 h 53"/>
                                <a:gd name="T34" fmla="*/ 22 w 43"/>
                                <a:gd name="T35" fmla="*/ 5 h 53"/>
                                <a:gd name="T36" fmla="*/ 16 w 43"/>
                                <a:gd name="T37" fmla="*/ 0 h 53"/>
                                <a:gd name="T38" fmla="*/ 16 w 43"/>
                                <a:gd name="T39" fmla="*/ 0 h 53"/>
                                <a:gd name="T40" fmla="*/ 0 w 43"/>
                                <a:gd name="T41" fmla="*/ 4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" h="53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60"/>
                          <wps:cNvSpPr>
                            <a:spLocks/>
                          </wps:cNvSpPr>
                          <wps:spPr bwMode="auto">
                            <a:xfrm>
                              <a:off x="2148" y="4399"/>
                              <a:ext cx="175" cy="101"/>
                            </a:xfrm>
                            <a:custGeom>
                              <a:avLst/>
                              <a:gdLst>
                                <a:gd name="T0" fmla="*/ 37 w 175"/>
                                <a:gd name="T1" fmla="*/ 85 h 101"/>
                                <a:gd name="T2" fmla="*/ 26 w 175"/>
                                <a:gd name="T3" fmla="*/ 80 h 101"/>
                                <a:gd name="T4" fmla="*/ 16 w 175"/>
                                <a:gd name="T5" fmla="*/ 74 h 101"/>
                                <a:gd name="T6" fmla="*/ 10 w 175"/>
                                <a:gd name="T7" fmla="*/ 69 h 101"/>
                                <a:gd name="T8" fmla="*/ 5 w 175"/>
                                <a:gd name="T9" fmla="*/ 58 h 101"/>
                                <a:gd name="T10" fmla="*/ 0 w 175"/>
                                <a:gd name="T11" fmla="*/ 53 h 101"/>
                                <a:gd name="T12" fmla="*/ 0 w 175"/>
                                <a:gd name="T13" fmla="*/ 48 h 101"/>
                                <a:gd name="T14" fmla="*/ 0 w 175"/>
                                <a:gd name="T15" fmla="*/ 37 h 101"/>
                                <a:gd name="T16" fmla="*/ 0 w 175"/>
                                <a:gd name="T17" fmla="*/ 32 h 101"/>
                                <a:gd name="T18" fmla="*/ 5 w 175"/>
                                <a:gd name="T19" fmla="*/ 21 h 101"/>
                                <a:gd name="T20" fmla="*/ 16 w 175"/>
                                <a:gd name="T21" fmla="*/ 16 h 101"/>
                                <a:gd name="T22" fmla="*/ 26 w 175"/>
                                <a:gd name="T23" fmla="*/ 5 h 101"/>
                                <a:gd name="T24" fmla="*/ 42 w 175"/>
                                <a:gd name="T25" fmla="*/ 0 h 101"/>
                                <a:gd name="T26" fmla="*/ 58 w 175"/>
                                <a:gd name="T27" fmla="*/ 0 h 101"/>
                                <a:gd name="T28" fmla="*/ 74 w 175"/>
                                <a:gd name="T29" fmla="*/ 0 h 101"/>
                                <a:gd name="T30" fmla="*/ 90 w 175"/>
                                <a:gd name="T31" fmla="*/ 0 h 101"/>
                                <a:gd name="T32" fmla="*/ 106 w 175"/>
                                <a:gd name="T33" fmla="*/ 0 h 101"/>
                                <a:gd name="T34" fmla="*/ 122 w 175"/>
                                <a:gd name="T35" fmla="*/ 5 h 101"/>
                                <a:gd name="T36" fmla="*/ 138 w 175"/>
                                <a:gd name="T37" fmla="*/ 16 h 101"/>
                                <a:gd name="T38" fmla="*/ 154 w 175"/>
                                <a:gd name="T39" fmla="*/ 21 h 101"/>
                                <a:gd name="T40" fmla="*/ 159 w 175"/>
                                <a:gd name="T41" fmla="*/ 32 h 101"/>
                                <a:gd name="T42" fmla="*/ 170 w 175"/>
                                <a:gd name="T43" fmla="*/ 42 h 101"/>
                                <a:gd name="T44" fmla="*/ 170 w 175"/>
                                <a:gd name="T45" fmla="*/ 53 h 101"/>
                                <a:gd name="T46" fmla="*/ 175 w 175"/>
                                <a:gd name="T47" fmla="*/ 58 h 101"/>
                                <a:gd name="T48" fmla="*/ 170 w 175"/>
                                <a:gd name="T49" fmla="*/ 69 h 101"/>
                                <a:gd name="T50" fmla="*/ 164 w 175"/>
                                <a:gd name="T51" fmla="*/ 80 h 101"/>
                                <a:gd name="T52" fmla="*/ 154 w 175"/>
                                <a:gd name="T53" fmla="*/ 85 h 101"/>
                                <a:gd name="T54" fmla="*/ 143 w 175"/>
                                <a:gd name="T55" fmla="*/ 95 h 101"/>
                                <a:gd name="T56" fmla="*/ 133 w 175"/>
                                <a:gd name="T57" fmla="*/ 95 h 101"/>
                                <a:gd name="T58" fmla="*/ 117 w 175"/>
                                <a:gd name="T59" fmla="*/ 101 h 101"/>
                                <a:gd name="T60" fmla="*/ 101 w 175"/>
                                <a:gd name="T61" fmla="*/ 101 h 101"/>
                                <a:gd name="T62" fmla="*/ 79 w 175"/>
                                <a:gd name="T63" fmla="*/ 101 h 101"/>
                                <a:gd name="T64" fmla="*/ 63 w 175"/>
                                <a:gd name="T65" fmla="*/ 95 h 101"/>
                                <a:gd name="T66" fmla="*/ 58 w 175"/>
                                <a:gd name="T67" fmla="*/ 95 h 101"/>
                                <a:gd name="T68" fmla="*/ 58 w 175"/>
                                <a:gd name="T69" fmla="*/ 95 h 101"/>
                                <a:gd name="T70" fmla="*/ 53 w 175"/>
                                <a:gd name="T71" fmla="*/ 95 h 101"/>
                                <a:gd name="T72" fmla="*/ 47 w 175"/>
                                <a:gd name="T73" fmla="*/ 90 h 101"/>
                                <a:gd name="T74" fmla="*/ 47 w 175"/>
                                <a:gd name="T75" fmla="*/ 90 h 101"/>
                                <a:gd name="T76" fmla="*/ 42 w 175"/>
                                <a:gd name="T77" fmla="*/ 90 h 101"/>
                                <a:gd name="T78" fmla="*/ 37 w 175"/>
                                <a:gd name="T79" fmla="*/ 90 h 101"/>
                                <a:gd name="T80" fmla="*/ 37 w 175"/>
                                <a:gd name="T81" fmla="*/ 85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5" h="101">
                                  <a:moveTo>
                                    <a:pt x="37" y="85"/>
                                  </a:moveTo>
                                  <a:lnTo>
                                    <a:pt x="26" y="80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75" y="58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64" y="80"/>
                                  </a:lnTo>
                                  <a:lnTo>
                                    <a:pt x="154" y="85"/>
                                  </a:lnTo>
                                  <a:lnTo>
                                    <a:pt x="143" y="95"/>
                                  </a:lnTo>
                                  <a:lnTo>
                                    <a:pt x="133" y="95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47" y="90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3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61"/>
                          <wps:cNvSpPr>
                            <a:spLocks/>
                          </wps:cNvSpPr>
                          <wps:spPr bwMode="auto">
                            <a:xfrm>
                              <a:off x="2121" y="4420"/>
                              <a:ext cx="69" cy="85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0 h 85"/>
                                <a:gd name="T2" fmla="*/ 5 w 69"/>
                                <a:gd name="T3" fmla="*/ 0 h 85"/>
                                <a:gd name="T4" fmla="*/ 0 w 69"/>
                                <a:gd name="T5" fmla="*/ 11 h 85"/>
                                <a:gd name="T6" fmla="*/ 0 w 69"/>
                                <a:gd name="T7" fmla="*/ 27 h 85"/>
                                <a:gd name="T8" fmla="*/ 5 w 69"/>
                                <a:gd name="T9" fmla="*/ 37 h 85"/>
                                <a:gd name="T10" fmla="*/ 11 w 69"/>
                                <a:gd name="T11" fmla="*/ 53 h 85"/>
                                <a:gd name="T12" fmla="*/ 21 w 69"/>
                                <a:gd name="T13" fmla="*/ 64 h 85"/>
                                <a:gd name="T14" fmla="*/ 27 w 69"/>
                                <a:gd name="T15" fmla="*/ 69 h 85"/>
                                <a:gd name="T16" fmla="*/ 37 w 69"/>
                                <a:gd name="T17" fmla="*/ 80 h 85"/>
                                <a:gd name="T18" fmla="*/ 53 w 69"/>
                                <a:gd name="T19" fmla="*/ 85 h 85"/>
                                <a:gd name="T20" fmla="*/ 69 w 69"/>
                                <a:gd name="T21" fmla="*/ 48 h 85"/>
                                <a:gd name="T22" fmla="*/ 64 w 69"/>
                                <a:gd name="T23" fmla="*/ 43 h 85"/>
                                <a:gd name="T24" fmla="*/ 58 w 69"/>
                                <a:gd name="T25" fmla="*/ 37 h 85"/>
                                <a:gd name="T26" fmla="*/ 53 w 69"/>
                                <a:gd name="T27" fmla="*/ 32 h 85"/>
                                <a:gd name="T28" fmla="*/ 48 w 69"/>
                                <a:gd name="T29" fmla="*/ 27 h 85"/>
                                <a:gd name="T30" fmla="*/ 48 w 69"/>
                                <a:gd name="T31" fmla="*/ 27 h 85"/>
                                <a:gd name="T32" fmla="*/ 48 w 69"/>
                                <a:gd name="T33" fmla="*/ 21 h 85"/>
                                <a:gd name="T34" fmla="*/ 48 w 69"/>
                                <a:gd name="T35" fmla="*/ 21 h 85"/>
                                <a:gd name="T36" fmla="*/ 48 w 69"/>
                                <a:gd name="T37" fmla="*/ 21 h 85"/>
                                <a:gd name="T38" fmla="*/ 48 w 69"/>
                                <a:gd name="T39" fmla="*/ 21 h 85"/>
                                <a:gd name="T40" fmla="*/ 5 w 69"/>
                                <a:gd name="T41" fmla="*/ 0 h 8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8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62"/>
                          <wps:cNvSpPr>
                            <a:spLocks/>
                          </wps:cNvSpPr>
                          <wps:spPr bwMode="auto">
                            <a:xfrm>
                              <a:off x="2126" y="4372"/>
                              <a:ext cx="133" cy="69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5 h 69"/>
                                <a:gd name="T2" fmla="*/ 133 w 133"/>
                                <a:gd name="T3" fmla="*/ 5 h 69"/>
                                <a:gd name="T4" fmla="*/ 112 w 133"/>
                                <a:gd name="T5" fmla="*/ 5 h 69"/>
                                <a:gd name="T6" fmla="*/ 96 w 133"/>
                                <a:gd name="T7" fmla="*/ 0 h 69"/>
                                <a:gd name="T8" fmla="*/ 75 w 133"/>
                                <a:gd name="T9" fmla="*/ 5 h 69"/>
                                <a:gd name="T10" fmla="*/ 59 w 133"/>
                                <a:gd name="T11" fmla="*/ 5 h 69"/>
                                <a:gd name="T12" fmla="*/ 38 w 133"/>
                                <a:gd name="T13" fmla="*/ 16 h 69"/>
                                <a:gd name="T14" fmla="*/ 27 w 133"/>
                                <a:gd name="T15" fmla="*/ 21 h 69"/>
                                <a:gd name="T16" fmla="*/ 11 w 133"/>
                                <a:gd name="T17" fmla="*/ 32 h 69"/>
                                <a:gd name="T18" fmla="*/ 0 w 133"/>
                                <a:gd name="T19" fmla="*/ 48 h 69"/>
                                <a:gd name="T20" fmla="*/ 43 w 133"/>
                                <a:gd name="T21" fmla="*/ 69 h 69"/>
                                <a:gd name="T22" fmla="*/ 43 w 133"/>
                                <a:gd name="T23" fmla="*/ 64 h 69"/>
                                <a:gd name="T24" fmla="*/ 48 w 133"/>
                                <a:gd name="T25" fmla="*/ 59 h 69"/>
                                <a:gd name="T26" fmla="*/ 59 w 133"/>
                                <a:gd name="T27" fmla="*/ 53 h 69"/>
                                <a:gd name="T28" fmla="*/ 69 w 133"/>
                                <a:gd name="T29" fmla="*/ 53 h 69"/>
                                <a:gd name="T30" fmla="*/ 80 w 133"/>
                                <a:gd name="T31" fmla="*/ 48 h 69"/>
                                <a:gd name="T32" fmla="*/ 96 w 133"/>
                                <a:gd name="T33" fmla="*/ 48 h 69"/>
                                <a:gd name="T34" fmla="*/ 112 w 133"/>
                                <a:gd name="T35" fmla="*/ 48 h 69"/>
                                <a:gd name="T36" fmla="*/ 123 w 133"/>
                                <a:gd name="T37" fmla="*/ 48 h 69"/>
                                <a:gd name="T38" fmla="*/ 123 w 133"/>
                                <a:gd name="T39" fmla="*/ 48 h 69"/>
                                <a:gd name="T40" fmla="*/ 133 w 133"/>
                                <a:gd name="T41" fmla="*/ 5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9">
                                  <a:moveTo>
                                    <a:pt x="133" y="5"/>
                                  </a:moveTo>
                                  <a:lnTo>
                                    <a:pt x="133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23" y="48"/>
                                  </a:lnTo>
                                  <a:lnTo>
                                    <a:pt x="13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63"/>
                          <wps:cNvSpPr>
                            <a:spLocks/>
                          </wps:cNvSpPr>
                          <wps:spPr bwMode="auto">
                            <a:xfrm>
                              <a:off x="2249" y="4377"/>
                              <a:ext cx="95" cy="102"/>
                            </a:xfrm>
                            <a:custGeom>
                              <a:avLst/>
                              <a:gdLst>
                                <a:gd name="T0" fmla="*/ 90 w 95"/>
                                <a:gd name="T1" fmla="*/ 102 h 102"/>
                                <a:gd name="T2" fmla="*/ 90 w 95"/>
                                <a:gd name="T3" fmla="*/ 102 h 102"/>
                                <a:gd name="T4" fmla="*/ 95 w 95"/>
                                <a:gd name="T5" fmla="*/ 86 h 102"/>
                                <a:gd name="T6" fmla="*/ 95 w 95"/>
                                <a:gd name="T7" fmla="*/ 70 h 102"/>
                                <a:gd name="T8" fmla="*/ 85 w 95"/>
                                <a:gd name="T9" fmla="*/ 54 h 102"/>
                                <a:gd name="T10" fmla="*/ 74 w 95"/>
                                <a:gd name="T11" fmla="*/ 38 h 102"/>
                                <a:gd name="T12" fmla="*/ 63 w 95"/>
                                <a:gd name="T13" fmla="*/ 27 h 102"/>
                                <a:gd name="T14" fmla="*/ 48 w 95"/>
                                <a:gd name="T15" fmla="*/ 16 h 102"/>
                                <a:gd name="T16" fmla="*/ 32 w 95"/>
                                <a:gd name="T17" fmla="*/ 6 h 102"/>
                                <a:gd name="T18" fmla="*/ 10 w 95"/>
                                <a:gd name="T19" fmla="*/ 0 h 102"/>
                                <a:gd name="T20" fmla="*/ 0 w 95"/>
                                <a:gd name="T21" fmla="*/ 43 h 102"/>
                                <a:gd name="T22" fmla="*/ 16 w 95"/>
                                <a:gd name="T23" fmla="*/ 48 h 102"/>
                                <a:gd name="T24" fmla="*/ 26 w 95"/>
                                <a:gd name="T25" fmla="*/ 54 h 102"/>
                                <a:gd name="T26" fmla="*/ 37 w 95"/>
                                <a:gd name="T27" fmla="*/ 64 h 102"/>
                                <a:gd name="T28" fmla="*/ 42 w 95"/>
                                <a:gd name="T29" fmla="*/ 70 h 102"/>
                                <a:gd name="T30" fmla="*/ 48 w 95"/>
                                <a:gd name="T31" fmla="*/ 75 h 102"/>
                                <a:gd name="T32" fmla="*/ 48 w 95"/>
                                <a:gd name="T33" fmla="*/ 80 h 102"/>
                                <a:gd name="T34" fmla="*/ 48 w 95"/>
                                <a:gd name="T35" fmla="*/ 80 h 102"/>
                                <a:gd name="T36" fmla="*/ 48 w 95"/>
                                <a:gd name="T37" fmla="*/ 86 h 102"/>
                                <a:gd name="T38" fmla="*/ 48 w 95"/>
                                <a:gd name="T39" fmla="*/ 86 h 102"/>
                                <a:gd name="T40" fmla="*/ 90 w 95"/>
                                <a:gd name="T41" fmla="*/ 102 h 10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" h="102">
                                  <a:moveTo>
                                    <a:pt x="90" y="102"/>
                                  </a:moveTo>
                                  <a:lnTo>
                                    <a:pt x="90" y="102"/>
                                  </a:lnTo>
                                  <a:lnTo>
                                    <a:pt x="95" y="86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85" y="54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8" y="86"/>
                                  </a:lnTo>
                                  <a:lnTo>
                                    <a:pt x="9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64"/>
                          <wps:cNvSpPr>
                            <a:spLocks/>
                          </wps:cNvSpPr>
                          <wps:spPr bwMode="auto">
                            <a:xfrm>
                              <a:off x="2206" y="4463"/>
                              <a:ext cx="133" cy="58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53 h 58"/>
                                <a:gd name="T2" fmla="*/ 0 w 133"/>
                                <a:gd name="T3" fmla="*/ 53 h 58"/>
                                <a:gd name="T4" fmla="*/ 21 w 133"/>
                                <a:gd name="T5" fmla="*/ 58 h 58"/>
                                <a:gd name="T6" fmla="*/ 43 w 133"/>
                                <a:gd name="T7" fmla="*/ 58 h 58"/>
                                <a:gd name="T8" fmla="*/ 59 w 133"/>
                                <a:gd name="T9" fmla="*/ 58 h 58"/>
                                <a:gd name="T10" fmla="*/ 80 w 133"/>
                                <a:gd name="T11" fmla="*/ 53 h 58"/>
                                <a:gd name="T12" fmla="*/ 96 w 133"/>
                                <a:gd name="T13" fmla="*/ 47 h 58"/>
                                <a:gd name="T14" fmla="*/ 112 w 133"/>
                                <a:gd name="T15" fmla="*/ 42 h 58"/>
                                <a:gd name="T16" fmla="*/ 122 w 133"/>
                                <a:gd name="T17" fmla="*/ 31 h 58"/>
                                <a:gd name="T18" fmla="*/ 133 w 133"/>
                                <a:gd name="T19" fmla="*/ 16 h 58"/>
                                <a:gd name="T20" fmla="*/ 91 w 133"/>
                                <a:gd name="T21" fmla="*/ 0 h 58"/>
                                <a:gd name="T22" fmla="*/ 91 w 133"/>
                                <a:gd name="T23" fmla="*/ 0 h 58"/>
                                <a:gd name="T24" fmla="*/ 85 w 133"/>
                                <a:gd name="T25" fmla="*/ 5 h 58"/>
                                <a:gd name="T26" fmla="*/ 80 w 133"/>
                                <a:gd name="T27" fmla="*/ 10 h 58"/>
                                <a:gd name="T28" fmla="*/ 69 w 133"/>
                                <a:gd name="T29" fmla="*/ 10 h 58"/>
                                <a:gd name="T30" fmla="*/ 53 w 133"/>
                                <a:gd name="T31" fmla="*/ 16 h 58"/>
                                <a:gd name="T32" fmla="*/ 43 w 133"/>
                                <a:gd name="T33" fmla="*/ 16 h 58"/>
                                <a:gd name="T34" fmla="*/ 27 w 133"/>
                                <a:gd name="T35" fmla="*/ 16 h 58"/>
                                <a:gd name="T36" fmla="*/ 11 w 133"/>
                                <a:gd name="T37" fmla="*/ 10 h 58"/>
                                <a:gd name="T38" fmla="*/ 11 w 133"/>
                                <a:gd name="T39" fmla="*/ 10 h 58"/>
                                <a:gd name="T40" fmla="*/ 0 w 133"/>
                                <a:gd name="T41" fmla="*/ 53 h 5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58"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96" y="47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22" y="31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65"/>
                          <wps:cNvSpPr>
                            <a:spLocks/>
                          </wps:cNvSpPr>
                          <wps:spPr bwMode="auto">
                            <a:xfrm>
                              <a:off x="2174" y="4468"/>
                              <a:ext cx="43" cy="4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7 h 48"/>
                                <a:gd name="T2" fmla="*/ 0 w 43"/>
                                <a:gd name="T3" fmla="*/ 37 h 48"/>
                                <a:gd name="T4" fmla="*/ 5 w 43"/>
                                <a:gd name="T5" fmla="*/ 37 h 48"/>
                                <a:gd name="T6" fmla="*/ 5 w 43"/>
                                <a:gd name="T7" fmla="*/ 42 h 48"/>
                                <a:gd name="T8" fmla="*/ 11 w 43"/>
                                <a:gd name="T9" fmla="*/ 42 h 48"/>
                                <a:gd name="T10" fmla="*/ 16 w 43"/>
                                <a:gd name="T11" fmla="*/ 42 h 48"/>
                                <a:gd name="T12" fmla="*/ 21 w 43"/>
                                <a:gd name="T13" fmla="*/ 48 h 48"/>
                                <a:gd name="T14" fmla="*/ 27 w 43"/>
                                <a:gd name="T15" fmla="*/ 48 h 48"/>
                                <a:gd name="T16" fmla="*/ 27 w 43"/>
                                <a:gd name="T17" fmla="*/ 48 h 48"/>
                                <a:gd name="T18" fmla="*/ 32 w 43"/>
                                <a:gd name="T19" fmla="*/ 48 h 48"/>
                                <a:gd name="T20" fmla="*/ 43 w 43"/>
                                <a:gd name="T21" fmla="*/ 5 h 48"/>
                                <a:gd name="T22" fmla="*/ 37 w 43"/>
                                <a:gd name="T23" fmla="*/ 5 h 48"/>
                                <a:gd name="T24" fmla="*/ 37 w 43"/>
                                <a:gd name="T25" fmla="*/ 5 h 48"/>
                                <a:gd name="T26" fmla="*/ 32 w 43"/>
                                <a:gd name="T27" fmla="*/ 5 h 48"/>
                                <a:gd name="T28" fmla="*/ 32 w 43"/>
                                <a:gd name="T29" fmla="*/ 0 h 48"/>
                                <a:gd name="T30" fmla="*/ 27 w 43"/>
                                <a:gd name="T31" fmla="*/ 0 h 48"/>
                                <a:gd name="T32" fmla="*/ 21 w 43"/>
                                <a:gd name="T33" fmla="*/ 0 h 48"/>
                                <a:gd name="T34" fmla="*/ 21 w 43"/>
                                <a:gd name="T35" fmla="*/ 0 h 48"/>
                                <a:gd name="T36" fmla="*/ 16 w 43"/>
                                <a:gd name="T37" fmla="*/ 0 h 48"/>
                                <a:gd name="T38" fmla="*/ 16 w 43"/>
                                <a:gd name="T39" fmla="*/ 0 h 48"/>
                                <a:gd name="T40" fmla="*/ 0 w 43"/>
                                <a:gd name="T41" fmla="*/ 37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" h="48"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66"/>
                          <wps:cNvSpPr>
                            <a:spLocks/>
                          </wps:cNvSpPr>
                          <wps:spPr bwMode="auto">
                            <a:xfrm>
                              <a:off x="2126" y="4441"/>
                              <a:ext cx="176" cy="101"/>
                            </a:xfrm>
                            <a:custGeom>
                              <a:avLst/>
                              <a:gdLst>
                                <a:gd name="T0" fmla="*/ 38 w 176"/>
                                <a:gd name="T1" fmla="*/ 85 h 101"/>
                                <a:gd name="T2" fmla="*/ 27 w 176"/>
                                <a:gd name="T3" fmla="*/ 80 h 101"/>
                                <a:gd name="T4" fmla="*/ 16 w 176"/>
                                <a:gd name="T5" fmla="*/ 75 h 101"/>
                                <a:gd name="T6" fmla="*/ 11 w 176"/>
                                <a:gd name="T7" fmla="*/ 69 h 101"/>
                                <a:gd name="T8" fmla="*/ 6 w 176"/>
                                <a:gd name="T9" fmla="*/ 59 h 101"/>
                                <a:gd name="T10" fmla="*/ 0 w 176"/>
                                <a:gd name="T11" fmla="*/ 53 h 101"/>
                                <a:gd name="T12" fmla="*/ 0 w 176"/>
                                <a:gd name="T13" fmla="*/ 43 h 101"/>
                                <a:gd name="T14" fmla="*/ 0 w 176"/>
                                <a:gd name="T15" fmla="*/ 38 h 101"/>
                                <a:gd name="T16" fmla="*/ 0 w 176"/>
                                <a:gd name="T17" fmla="*/ 32 h 101"/>
                                <a:gd name="T18" fmla="*/ 6 w 176"/>
                                <a:gd name="T19" fmla="*/ 22 h 101"/>
                                <a:gd name="T20" fmla="*/ 16 w 176"/>
                                <a:gd name="T21" fmla="*/ 11 h 101"/>
                                <a:gd name="T22" fmla="*/ 27 w 176"/>
                                <a:gd name="T23" fmla="*/ 6 h 101"/>
                                <a:gd name="T24" fmla="*/ 43 w 176"/>
                                <a:gd name="T25" fmla="*/ 0 h 101"/>
                                <a:gd name="T26" fmla="*/ 59 w 176"/>
                                <a:gd name="T27" fmla="*/ 0 h 101"/>
                                <a:gd name="T28" fmla="*/ 75 w 176"/>
                                <a:gd name="T29" fmla="*/ 0 h 101"/>
                                <a:gd name="T30" fmla="*/ 91 w 176"/>
                                <a:gd name="T31" fmla="*/ 0 h 101"/>
                                <a:gd name="T32" fmla="*/ 107 w 176"/>
                                <a:gd name="T33" fmla="*/ 0 h 101"/>
                                <a:gd name="T34" fmla="*/ 128 w 176"/>
                                <a:gd name="T35" fmla="*/ 6 h 101"/>
                                <a:gd name="T36" fmla="*/ 139 w 176"/>
                                <a:gd name="T37" fmla="*/ 11 h 101"/>
                                <a:gd name="T38" fmla="*/ 155 w 176"/>
                                <a:gd name="T39" fmla="*/ 22 h 101"/>
                                <a:gd name="T40" fmla="*/ 165 w 176"/>
                                <a:gd name="T41" fmla="*/ 32 h 101"/>
                                <a:gd name="T42" fmla="*/ 171 w 176"/>
                                <a:gd name="T43" fmla="*/ 38 h 101"/>
                                <a:gd name="T44" fmla="*/ 176 w 176"/>
                                <a:gd name="T45" fmla="*/ 48 h 101"/>
                                <a:gd name="T46" fmla="*/ 176 w 176"/>
                                <a:gd name="T47" fmla="*/ 59 h 101"/>
                                <a:gd name="T48" fmla="*/ 171 w 176"/>
                                <a:gd name="T49" fmla="*/ 69 h 101"/>
                                <a:gd name="T50" fmla="*/ 165 w 176"/>
                                <a:gd name="T51" fmla="*/ 80 h 101"/>
                                <a:gd name="T52" fmla="*/ 160 w 176"/>
                                <a:gd name="T53" fmla="*/ 85 h 101"/>
                                <a:gd name="T54" fmla="*/ 144 w 176"/>
                                <a:gd name="T55" fmla="*/ 91 h 101"/>
                                <a:gd name="T56" fmla="*/ 133 w 176"/>
                                <a:gd name="T57" fmla="*/ 96 h 101"/>
                                <a:gd name="T58" fmla="*/ 117 w 176"/>
                                <a:gd name="T59" fmla="*/ 101 h 101"/>
                                <a:gd name="T60" fmla="*/ 101 w 176"/>
                                <a:gd name="T61" fmla="*/ 101 h 101"/>
                                <a:gd name="T62" fmla="*/ 85 w 176"/>
                                <a:gd name="T63" fmla="*/ 101 h 101"/>
                                <a:gd name="T64" fmla="*/ 64 w 176"/>
                                <a:gd name="T65" fmla="*/ 96 h 101"/>
                                <a:gd name="T66" fmla="*/ 64 w 176"/>
                                <a:gd name="T67" fmla="*/ 96 h 101"/>
                                <a:gd name="T68" fmla="*/ 59 w 176"/>
                                <a:gd name="T69" fmla="*/ 96 h 101"/>
                                <a:gd name="T70" fmla="*/ 53 w 176"/>
                                <a:gd name="T71" fmla="*/ 91 h 101"/>
                                <a:gd name="T72" fmla="*/ 48 w 176"/>
                                <a:gd name="T73" fmla="*/ 91 h 101"/>
                                <a:gd name="T74" fmla="*/ 48 w 176"/>
                                <a:gd name="T75" fmla="*/ 91 h 101"/>
                                <a:gd name="T76" fmla="*/ 43 w 176"/>
                                <a:gd name="T77" fmla="*/ 91 h 101"/>
                                <a:gd name="T78" fmla="*/ 38 w 176"/>
                                <a:gd name="T79" fmla="*/ 85 h 101"/>
                                <a:gd name="T80" fmla="*/ 38 w 176"/>
                                <a:gd name="T81" fmla="*/ 85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6" h="101">
                                  <a:moveTo>
                                    <a:pt x="38" y="85"/>
                                  </a:moveTo>
                                  <a:lnTo>
                                    <a:pt x="27" y="80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71" y="38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76" y="59"/>
                                  </a:lnTo>
                                  <a:lnTo>
                                    <a:pt x="171" y="69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60" y="85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67"/>
                          <wps:cNvSpPr>
                            <a:spLocks/>
                          </wps:cNvSpPr>
                          <wps:spPr bwMode="auto">
                            <a:xfrm>
                              <a:off x="2105" y="4463"/>
                              <a:ext cx="69" cy="8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0 h 85"/>
                                <a:gd name="T2" fmla="*/ 0 w 69"/>
                                <a:gd name="T3" fmla="*/ 0 h 85"/>
                                <a:gd name="T4" fmla="*/ 0 w 69"/>
                                <a:gd name="T5" fmla="*/ 10 h 85"/>
                                <a:gd name="T6" fmla="*/ 0 w 69"/>
                                <a:gd name="T7" fmla="*/ 26 h 85"/>
                                <a:gd name="T8" fmla="*/ 0 w 69"/>
                                <a:gd name="T9" fmla="*/ 37 h 85"/>
                                <a:gd name="T10" fmla="*/ 5 w 69"/>
                                <a:gd name="T11" fmla="*/ 47 h 85"/>
                                <a:gd name="T12" fmla="*/ 16 w 69"/>
                                <a:gd name="T13" fmla="*/ 58 h 85"/>
                                <a:gd name="T14" fmla="*/ 27 w 69"/>
                                <a:gd name="T15" fmla="*/ 69 h 85"/>
                                <a:gd name="T16" fmla="*/ 37 w 69"/>
                                <a:gd name="T17" fmla="*/ 79 h 85"/>
                                <a:gd name="T18" fmla="*/ 48 w 69"/>
                                <a:gd name="T19" fmla="*/ 85 h 85"/>
                                <a:gd name="T20" fmla="*/ 69 w 69"/>
                                <a:gd name="T21" fmla="*/ 42 h 85"/>
                                <a:gd name="T22" fmla="*/ 59 w 69"/>
                                <a:gd name="T23" fmla="*/ 37 h 85"/>
                                <a:gd name="T24" fmla="*/ 53 w 69"/>
                                <a:gd name="T25" fmla="*/ 37 h 85"/>
                                <a:gd name="T26" fmla="*/ 48 w 69"/>
                                <a:gd name="T27" fmla="*/ 31 h 85"/>
                                <a:gd name="T28" fmla="*/ 43 w 69"/>
                                <a:gd name="T29" fmla="*/ 26 h 85"/>
                                <a:gd name="T30" fmla="*/ 43 w 69"/>
                                <a:gd name="T31" fmla="*/ 21 h 85"/>
                                <a:gd name="T32" fmla="*/ 43 w 69"/>
                                <a:gd name="T33" fmla="*/ 21 h 85"/>
                                <a:gd name="T34" fmla="*/ 43 w 69"/>
                                <a:gd name="T35" fmla="*/ 21 h 85"/>
                                <a:gd name="T36" fmla="*/ 43 w 69"/>
                                <a:gd name="T37" fmla="*/ 16 h 85"/>
                                <a:gd name="T38" fmla="*/ 43 w 69"/>
                                <a:gd name="T39" fmla="*/ 16 h 85"/>
                                <a:gd name="T40" fmla="*/ 0 w 69"/>
                                <a:gd name="T41" fmla="*/ 0 h 8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8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768"/>
                          <wps:cNvSpPr>
                            <a:spLocks/>
                          </wps:cNvSpPr>
                          <wps:spPr bwMode="auto">
                            <a:xfrm>
                              <a:off x="2105" y="4415"/>
                              <a:ext cx="133" cy="6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5 h 64"/>
                                <a:gd name="T2" fmla="*/ 133 w 133"/>
                                <a:gd name="T3" fmla="*/ 5 h 64"/>
                                <a:gd name="T4" fmla="*/ 117 w 133"/>
                                <a:gd name="T5" fmla="*/ 0 h 64"/>
                                <a:gd name="T6" fmla="*/ 96 w 133"/>
                                <a:gd name="T7" fmla="*/ 0 h 64"/>
                                <a:gd name="T8" fmla="*/ 74 w 133"/>
                                <a:gd name="T9" fmla="*/ 5 h 64"/>
                                <a:gd name="T10" fmla="*/ 59 w 133"/>
                                <a:gd name="T11" fmla="*/ 5 h 64"/>
                                <a:gd name="T12" fmla="*/ 43 w 133"/>
                                <a:gd name="T13" fmla="*/ 10 h 64"/>
                                <a:gd name="T14" fmla="*/ 27 w 133"/>
                                <a:gd name="T15" fmla="*/ 21 h 64"/>
                                <a:gd name="T16" fmla="*/ 11 w 133"/>
                                <a:gd name="T17" fmla="*/ 32 h 64"/>
                                <a:gd name="T18" fmla="*/ 0 w 133"/>
                                <a:gd name="T19" fmla="*/ 48 h 64"/>
                                <a:gd name="T20" fmla="*/ 43 w 133"/>
                                <a:gd name="T21" fmla="*/ 64 h 64"/>
                                <a:gd name="T22" fmla="*/ 43 w 133"/>
                                <a:gd name="T23" fmla="*/ 64 h 64"/>
                                <a:gd name="T24" fmla="*/ 48 w 133"/>
                                <a:gd name="T25" fmla="*/ 58 h 64"/>
                                <a:gd name="T26" fmla="*/ 59 w 133"/>
                                <a:gd name="T27" fmla="*/ 53 h 64"/>
                                <a:gd name="T28" fmla="*/ 69 w 133"/>
                                <a:gd name="T29" fmla="*/ 48 h 64"/>
                                <a:gd name="T30" fmla="*/ 80 w 133"/>
                                <a:gd name="T31" fmla="*/ 48 h 64"/>
                                <a:gd name="T32" fmla="*/ 96 w 133"/>
                                <a:gd name="T33" fmla="*/ 48 h 64"/>
                                <a:gd name="T34" fmla="*/ 112 w 133"/>
                                <a:gd name="T35" fmla="*/ 48 h 64"/>
                                <a:gd name="T36" fmla="*/ 128 w 133"/>
                                <a:gd name="T37" fmla="*/ 48 h 64"/>
                                <a:gd name="T38" fmla="*/ 122 w 133"/>
                                <a:gd name="T39" fmla="*/ 48 h 64"/>
                                <a:gd name="T40" fmla="*/ 133 w 133"/>
                                <a:gd name="T41" fmla="*/ 5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133" y="5"/>
                                  </a:moveTo>
                                  <a:lnTo>
                                    <a:pt x="133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2" y="48"/>
                                  </a:lnTo>
                                  <a:lnTo>
                                    <a:pt x="13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769"/>
                          <wps:cNvSpPr>
                            <a:spLocks/>
                          </wps:cNvSpPr>
                          <wps:spPr bwMode="auto">
                            <a:xfrm>
                              <a:off x="2227" y="4420"/>
                              <a:ext cx="96" cy="101"/>
                            </a:xfrm>
                            <a:custGeom>
                              <a:avLst/>
                              <a:gdLst>
                                <a:gd name="T0" fmla="*/ 91 w 96"/>
                                <a:gd name="T1" fmla="*/ 101 h 101"/>
                                <a:gd name="T2" fmla="*/ 91 w 96"/>
                                <a:gd name="T3" fmla="*/ 101 h 101"/>
                                <a:gd name="T4" fmla="*/ 96 w 96"/>
                                <a:gd name="T5" fmla="*/ 85 h 101"/>
                                <a:gd name="T6" fmla="*/ 96 w 96"/>
                                <a:gd name="T7" fmla="*/ 64 h 101"/>
                                <a:gd name="T8" fmla="*/ 91 w 96"/>
                                <a:gd name="T9" fmla="*/ 48 h 101"/>
                                <a:gd name="T10" fmla="*/ 80 w 96"/>
                                <a:gd name="T11" fmla="*/ 37 h 101"/>
                                <a:gd name="T12" fmla="*/ 64 w 96"/>
                                <a:gd name="T13" fmla="*/ 27 h 101"/>
                                <a:gd name="T14" fmla="*/ 48 w 96"/>
                                <a:gd name="T15" fmla="*/ 16 h 101"/>
                                <a:gd name="T16" fmla="*/ 32 w 96"/>
                                <a:gd name="T17" fmla="*/ 5 h 101"/>
                                <a:gd name="T18" fmla="*/ 11 w 96"/>
                                <a:gd name="T19" fmla="*/ 0 h 101"/>
                                <a:gd name="T20" fmla="*/ 0 w 96"/>
                                <a:gd name="T21" fmla="*/ 43 h 101"/>
                                <a:gd name="T22" fmla="*/ 16 w 96"/>
                                <a:gd name="T23" fmla="*/ 48 h 101"/>
                                <a:gd name="T24" fmla="*/ 27 w 96"/>
                                <a:gd name="T25" fmla="*/ 53 h 101"/>
                                <a:gd name="T26" fmla="*/ 38 w 96"/>
                                <a:gd name="T27" fmla="*/ 59 h 101"/>
                                <a:gd name="T28" fmla="*/ 48 w 96"/>
                                <a:gd name="T29" fmla="*/ 64 h 101"/>
                                <a:gd name="T30" fmla="*/ 48 w 96"/>
                                <a:gd name="T31" fmla="*/ 74 h 101"/>
                                <a:gd name="T32" fmla="*/ 54 w 96"/>
                                <a:gd name="T33" fmla="*/ 74 h 101"/>
                                <a:gd name="T34" fmla="*/ 54 w 96"/>
                                <a:gd name="T35" fmla="*/ 80 h 101"/>
                                <a:gd name="T36" fmla="*/ 54 w 96"/>
                                <a:gd name="T37" fmla="*/ 80 h 101"/>
                                <a:gd name="T38" fmla="*/ 54 w 96"/>
                                <a:gd name="T39" fmla="*/ 80 h 101"/>
                                <a:gd name="T40" fmla="*/ 91 w 96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91" y="101"/>
                                  </a:moveTo>
                                  <a:lnTo>
                                    <a:pt x="91" y="10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9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70"/>
                          <wps:cNvSpPr>
                            <a:spLocks/>
                          </wps:cNvSpPr>
                          <wps:spPr bwMode="auto">
                            <a:xfrm>
                              <a:off x="2185" y="4500"/>
                              <a:ext cx="133" cy="64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58 h 64"/>
                                <a:gd name="T2" fmla="*/ 0 w 133"/>
                                <a:gd name="T3" fmla="*/ 58 h 64"/>
                                <a:gd name="T4" fmla="*/ 21 w 133"/>
                                <a:gd name="T5" fmla="*/ 64 h 64"/>
                                <a:gd name="T6" fmla="*/ 42 w 133"/>
                                <a:gd name="T7" fmla="*/ 64 h 64"/>
                                <a:gd name="T8" fmla="*/ 58 w 133"/>
                                <a:gd name="T9" fmla="*/ 64 h 64"/>
                                <a:gd name="T10" fmla="*/ 80 w 133"/>
                                <a:gd name="T11" fmla="*/ 58 h 64"/>
                                <a:gd name="T12" fmla="*/ 96 w 133"/>
                                <a:gd name="T13" fmla="*/ 53 h 64"/>
                                <a:gd name="T14" fmla="*/ 112 w 133"/>
                                <a:gd name="T15" fmla="*/ 48 h 64"/>
                                <a:gd name="T16" fmla="*/ 122 w 133"/>
                                <a:gd name="T17" fmla="*/ 37 h 64"/>
                                <a:gd name="T18" fmla="*/ 133 w 133"/>
                                <a:gd name="T19" fmla="*/ 21 h 64"/>
                                <a:gd name="T20" fmla="*/ 96 w 133"/>
                                <a:gd name="T21" fmla="*/ 0 h 64"/>
                                <a:gd name="T22" fmla="*/ 90 w 133"/>
                                <a:gd name="T23" fmla="*/ 5 h 64"/>
                                <a:gd name="T24" fmla="*/ 85 w 133"/>
                                <a:gd name="T25" fmla="*/ 10 h 64"/>
                                <a:gd name="T26" fmla="*/ 80 w 133"/>
                                <a:gd name="T27" fmla="*/ 10 h 64"/>
                                <a:gd name="T28" fmla="*/ 69 w 133"/>
                                <a:gd name="T29" fmla="*/ 16 h 64"/>
                                <a:gd name="T30" fmla="*/ 58 w 133"/>
                                <a:gd name="T31" fmla="*/ 16 h 64"/>
                                <a:gd name="T32" fmla="*/ 42 w 133"/>
                                <a:gd name="T33" fmla="*/ 21 h 64"/>
                                <a:gd name="T34" fmla="*/ 26 w 133"/>
                                <a:gd name="T35" fmla="*/ 16 h 64"/>
                                <a:gd name="T36" fmla="*/ 10 w 133"/>
                                <a:gd name="T37" fmla="*/ 16 h 64"/>
                                <a:gd name="T38" fmla="*/ 10 w 133"/>
                                <a:gd name="T39" fmla="*/ 16 h 64"/>
                                <a:gd name="T40" fmla="*/ 0 w 133"/>
                                <a:gd name="T41" fmla="*/ 58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0" y="58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2" y="64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71"/>
                          <wps:cNvSpPr>
                            <a:spLocks/>
                          </wps:cNvSpPr>
                          <wps:spPr bwMode="auto">
                            <a:xfrm>
                              <a:off x="2153" y="4505"/>
                              <a:ext cx="42" cy="5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43 h 53"/>
                                <a:gd name="T2" fmla="*/ 0 w 42"/>
                                <a:gd name="T3" fmla="*/ 43 h 53"/>
                                <a:gd name="T4" fmla="*/ 5 w 42"/>
                                <a:gd name="T5" fmla="*/ 43 h 53"/>
                                <a:gd name="T6" fmla="*/ 11 w 42"/>
                                <a:gd name="T7" fmla="*/ 48 h 53"/>
                                <a:gd name="T8" fmla="*/ 11 w 42"/>
                                <a:gd name="T9" fmla="*/ 48 h 53"/>
                                <a:gd name="T10" fmla="*/ 16 w 42"/>
                                <a:gd name="T11" fmla="*/ 48 h 53"/>
                                <a:gd name="T12" fmla="*/ 21 w 42"/>
                                <a:gd name="T13" fmla="*/ 48 h 53"/>
                                <a:gd name="T14" fmla="*/ 26 w 42"/>
                                <a:gd name="T15" fmla="*/ 53 h 53"/>
                                <a:gd name="T16" fmla="*/ 26 w 42"/>
                                <a:gd name="T17" fmla="*/ 53 h 53"/>
                                <a:gd name="T18" fmla="*/ 32 w 42"/>
                                <a:gd name="T19" fmla="*/ 53 h 53"/>
                                <a:gd name="T20" fmla="*/ 42 w 42"/>
                                <a:gd name="T21" fmla="*/ 11 h 53"/>
                                <a:gd name="T22" fmla="*/ 42 w 42"/>
                                <a:gd name="T23" fmla="*/ 11 h 53"/>
                                <a:gd name="T24" fmla="*/ 37 w 42"/>
                                <a:gd name="T25" fmla="*/ 11 h 53"/>
                                <a:gd name="T26" fmla="*/ 32 w 42"/>
                                <a:gd name="T27" fmla="*/ 5 h 53"/>
                                <a:gd name="T28" fmla="*/ 32 w 42"/>
                                <a:gd name="T29" fmla="*/ 5 h 53"/>
                                <a:gd name="T30" fmla="*/ 26 w 42"/>
                                <a:gd name="T31" fmla="*/ 5 h 53"/>
                                <a:gd name="T32" fmla="*/ 26 w 42"/>
                                <a:gd name="T33" fmla="*/ 5 h 53"/>
                                <a:gd name="T34" fmla="*/ 21 w 42"/>
                                <a:gd name="T35" fmla="*/ 5 h 53"/>
                                <a:gd name="T36" fmla="*/ 21 w 42"/>
                                <a:gd name="T37" fmla="*/ 0 h 53"/>
                                <a:gd name="T38" fmla="*/ 21 w 42"/>
                                <a:gd name="T39" fmla="*/ 0 h 53"/>
                                <a:gd name="T40" fmla="*/ 0 w 42"/>
                                <a:gd name="T41" fmla="*/ 4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" h="53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72"/>
                          <wps:cNvSpPr>
                            <a:spLocks/>
                          </wps:cNvSpPr>
                          <wps:spPr bwMode="auto">
                            <a:xfrm>
                              <a:off x="2105" y="4489"/>
                              <a:ext cx="176" cy="101"/>
                            </a:xfrm>
                            <a:custGeom>
                              <a:avLst/>
                              <a:gdLst>
                                <a:gd name="T0" fmla="*/ 37 w 176"/>
                                <a:gd name="T1" fmla="*/ 85 h 101"/>
                                <a:gd name="T2" fmla="*/ 27 w 176"/>
                                <a:gd name="T3" fmla="*/ 80 h 101"/>
                                <a:gd name="T4" fmla="*/ 21 w 176"/>
                                <a:gd name="T5" fmla="*/ 75 h 101"/>
                                <a:gd name="T6" fmla="*/ 11 w 176"/>
                                <a:gd name="T7" fmla="*/ 69 h 101"/>
                                <a:gd name="T8" fmla="*/ 5 w 176"/>
                                <a:gd name="T9" fmla="*/ 59 h 101"/>
                                <a:gd name="T10" fmla="*/ 0 w 176"/>
                                <a:gd name="T11" fmla="*/ 53 h 101"/>
                                <a:gd name="T12" fmla="*/ 0 w 176"/>
                                <a:gd name="T13" fmla="*/ 48 h 101"/>
                                <a:gd name="T14" fmla="*/ 0 w 176"/>
                                <a:gd name="T15" fmla="*/ 37 h 101"/>
                                <a:gd name="T16" fmla="*/ 5 w 176"/>
                                <a:gd name="T17" fmla="*/ 32 h 101"/>
                                <a:gd name="T18" fmla="*/ 11 w 176"/>
                                <a:gd name="T19" fmla="*/ 21 h 101"/>
                                <a:gd name="T20" fmla="*/ 16 w 176"/>
                                <a:gd name="T21" fmla="*/ 11 h 101"/>
                                <a:gd name="T22" fmla="*/ 32 w 176"/>
                                <a:gd name="T23" fmla="*/ 5 h 101"/>
                                <a:gd name="T24" fmla="*/ 43 w 176"/>
                                <a:gd name="T25" fmla="*/ 0 h 101"/>
                                <a:gd name="T26" fmla="*/ 59 w 176"/>
                                <a:gd name="T27" fmla="*/ 0 h 101"/>
                                <a:gd name="T28" fmla="*/ 74 w 176"/>
                                <a:gd name="T29" fmla="*/ 0 h 101"/>
                                <a:gd name="T30" fmla="*/ 90 w 176"/>
                                <a:gd name="T31" fmla="*/ 0 h 101"/>
                                <a:gd name="T32" fmla="*/ 112 w 176"/>
                                <a:gd name="T33" fmla="*/ 0 h 101"/>
                                <a:gd name="T34" fmla="*/ 128 w 176"/>
                                <a:gd name="T35" fmla="*/ 5 h 101"/>
                                <a:gd name="T36" fmla="*/ 144 w 176"/>
                                <a:gd name="T37" fmla="*/ 11 h 101"/>
                                <a:gd name="T38" fmla="*/ 154 w 176"/>
                                <a:gd name="T39" fmla="*/ 21 h 101"/>
                                <a:gd name="T40" fmla="*/ 165 w 176"/>
                                <a:gd name="T41" fmla="*/ 32 h 101"/>
                                <a:gd name="T42" fmla="*/ 170 w 176"/>
                                <a:gd name="T43" fmla="*/ 37 h 101"/>
                                <a:gd name="T44" fmla="*/ 176 w 176"/>
                                <a:gd name="T45" fmla="*/ 48 h 101"/>
                                <a:gd name="T46" fmla="*/ 176 w 176"/>
                                <a:gd name="T47" fmla="*/ 59 h 101"/>
                                <a:gd name="T48" fmla="*/ 176 w 176"/>
                                <a:gd name="T49" fmla="*/ 69 h 101"/>
                                <a:gd name="T50" fmla="*/ 170 w 176"/>
                                <a:gd name="T51" fmla="*/ 80 h 101"/>
                                <a:gd name="T52" fmla="*/ 160 w 176"/>
                                <a:gd name="T53" fmla="*/ 85 h 101"/>
                                <a:gd name="T54" fmla="*/ 149 w 176"/>
                                <a:gd name="T55" fmla="*/ 91 h 101"/>
                                <a:gd name="T56" fmla="*/ 133 w 176"/>
                                <a:gd name="T57" fmla="*/ 96 h 101"/>
                                <a:gd name="T58" fmla="*/ 117 w 176"/>
                                <a:gd name="T59" fmla="*/ 101 h 101"/>
                                <a:gd name="T60" fmla="*/ 101 w 176"/>
                                <a:gd name="T61" fmla="*/ 101 h 101"/>
                                <a:gd name="T62" fmla="*/ 85 w 176"/>
                                <a:gd name="T63" fmla="*/ 101 h 101"/>
                                <a:gd name="T64" fmla="*/ 69 w 176"/>
                                <a:gd name="T65" fmla="*/ 96 h 101"/>
                                <a:gd name="T66" fmla="*/ 64 w 176"/>
                                <a:gd name="T67" fmla="*/ 96 h 101"/>
                                <a:gd name="T68" fmla="*/ 59 w 176"/>
                                <a:gd name="T69" fmla="*/ 96 h 101"/>
                                <a:gd name="T70" fmla="*/ 59 w 176"/>
                                <a:gd name="T71" fmla="*/ 91 h 101"/>
                                <a:gd name="T72" fmla="*/ 53 w 176"/>
                                <a:gd name="T73" fmla="*/ 91 h 101"/>
                                <a:gd name="T74" fmla="*/ 48 w 176"/>
                                <a:gd name="T75" fmla="*/ 91 h 101"/>
                                <a:gd name="T76" fmla="*/ 43 w 176"/>
                                <a:gd name="T77" fmla="*/ 91 h 101"/>
                                <a:gd name="T78" fmla="*/ 43 w 176"/>
                                <a:gd name="T79" fmla="*/ 91 h 101"/>
                                <a:gd name="T80" fmla="*/ 37 w 176"/>
                                <a:gd name="T81" fmla="*/ 85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6" h="101">
                                  <a:moveTo>
                                    <a:pt x="37" y="85"/>
                                  </a:moveTo>
                                  <a:lnTo>
                                    <a:pt x="27" y="80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70" y="37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76" y="59"/>
                                  </a:lnTo>
                                  <a:lnTo>
                                    <a:pt x="176" y="69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60" y="85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3"/>
                          <wps:cNvSpPr>
                            <a:spLocks/>
                          </wps:cNvSpPr>
                          <wps:spPr bwMode="auto">
                            <a:xfrm>
                              <a:off x="2084" y="4510"/>
                              <a:ext cx="69" cy="86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0 h 86"/>
                                <a:gd name="T2" fmla="*/ 5 w 69"/>
                                <a:gd name="T3" fmla="*/ 0 h 86"/>
                                <a:gd name="T4" fmla="*/ 0 w 69"/>
                                <a:gd name="T5" fmla="*/ 11 h 86"/>
                                <a:gd name="T6" fmla="*/ 0 w 69"/>
                                <a:gd name="T7" fmla="*/ 27 h 86"/>
                                <a:gd name="T8" fmla="*/ 0 w 69"/>
                                <a:gd name="T9" fmla="*/ 38 h 86"/>
                                <a:gd name="T10" fmla="*/ 10 w 69"/>
                                <a:gd name="T11" fmla="*/ 54 h 86"/>
                                <a:gd name="T12" fmla="*/ 16 w 69"/>
                                <a:gd name="T13" fmla="*/ 64 h 86"/>
                                <a:gd name="T14" fmla="*/ 26 w 69"/>
                                <a:gd name="T15" fmla="*/ 70 h 86"/>
                                <a:gd name="T16" fmla="*/ 37 w 69"/>
                                <a:gd name="T17" fmla="*/ 80 h 86"/>
                                <a:gd name="T18" fmla="*/ 48 w 69"/>
                                <a:gd name="T19" fmla="*/ 86 h 86"/>
                                <a:gd name="T20" fmla="*/ 69 w 69"/>
                                <a:gd name="T21" fmla="*/ 43 h 86"/>
                                <a:gd name="T22" fmla="*/ 58 w 69"/>
                                <a:gd name="T23" fmla="*/ 43 h 86"/>
                                <a:gd name="T24" fmla="*/ 53 w 69"/>
                                <a:gd name="T25" fmla="*/ 38 h 86"/>
                                <a:gd name="T26" fmla="*/ 48 w 69"/>
                                <a:gd name="T27" fmla="*/ 32 h 86"/>
                                <a:gd name="T28" fmla="*/ 48 w 69"/>
                                <a:gd name="T29" fmla="*/ 27 h 86"/>
                                <a:gd name="T30" fmla="*/ 42 w 69"/>
                                <a:gd name="T31" fmla="*/ 27 h 86"/>
                                <a:gd name="T32" fmla="*/ 42 w 69"/>
                                <a:gd name="T33" fmla="*/ 22 h 86"/>
                                <a:gd name="T34" fmla="*/ 42 w 69"/>
                                <a:gd name="T35" fmla="*/ 22 h 86"/>
                                <a:gd name="T36" fmla="*/ 42 w 69"/>
                                <a:gd name="T37" fmla="*/ 16 h 86"/>
                                <a:gd name="T38" fmla="*/ 42 w 69"/>
                                <a:gd name="T39" fmla="*/ 16 h 86"/>
                                <a:gd name="T40" fmla="*/ 5 w 69"/>
                                <a:gd name="T41" fmla="*/ 0 h 8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86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48" y="86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74"/>
                          <wps:cNvSpPr>
                            <a:spLocks/>
                          </wps:cNvSpPr>
                          <wps:spPr bwMode="auto">
                            <a:xfrm>
                              <a:off x="2089" y="4463"/>
                              <a:ext cx="133" cy="63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5 h 63"/>
                                <a:gd name="T2" fmla="*/ 133 w 133"/>
                                <a:gd name="T3" fmla="*/ 5 h 63"/>
                                <a:gd name="T4" fmla="*/ 112 w 133"/>
                                <a:gd name="T5" fmla="*/ 5 h 63"/>
                                <a:gd name="T6" fmla="*/ 90 w 133"/>
                                <a:gd name="T7" fmla="*/ 0 h 63"/>
                                <a:gd name="T8" fmla="*/ 75 w 133"/>
                                <a:gd name="T9" fmla="*/ 5 h 63"/>
                                <a:gd name="T10" fmla="*/ 53 w 133"/>
                                <a:gd name="T11" fmla="*/ 5 h 63"/>
                                <a:gd name="T12" fmla="*/ 37 w 133"/>
                                <a:gd name="T13" fmla="*/ 10 h 63"/>
                                <a:gd name="T14" fmla="*/ 21 w 133"/>
                                <a:gd name="T15" fmla="*/ 21 h 63"/>
                                <a:gd name="T16" fmla="*/ 11 w 133"/>
                                <a:gd name="T17" fmla="*/ 31 h 63"/>
                                <a:gd name="T18" fmla="*/ 0 w 133"/>
                                <a:gd name="T19" fmla="*/ 47 h 63"/>
                                <a:gd name="T20" fmla="*/ 37 w 133"/>
                                <a:gd name="T21" fmla="*/ 63 h 63"/>
                                <a:gd name="T22" fmla="*/ 43 w 133"/>
                                <a:gd name="T23" fmla="*/ 63 h 63"/>
                                <a:gd name="T24" fmla="*/ 48 w 133"/>
                                <a:gd name="T25" fmla="*/ 58 h 63"/>
                                <a:gd name="T26" fmla="*/ 53 w 133"/>
                                <a:gd name="T27" fmla="*/ 53 h 63"/>
                                <a:gd name="T28" fmla="*/ 64 w 133"/>
                                <a:gd name="T29" fmla="*/ 47 h 63"/>
                                <a:gd name="T30" fmla="*/ 80 w 133"/>
                                <a:gd name="T31" fmla="*/ 47 h 63"/>
                                <a:gd name="T32" fmla="*/ 90 w 133"/>
                                <a:gd name="T33" fmla="*/ 47 h 63"/>
                                <a:gd name="T34" fmla="*/ 106 w 133"/>
                                <a:gd name="T35" fmla="*/ 47 h 63"/>
                                <a:gd name="T36" fmla="*/ 122 w 133"/>
                                <a:gd name="T37" fmla="*/ 47 h 63"/>
                                <a:gd name="T38" fmla="*/ 122 w 133"/>
                                <a:gd name="T39" fmla="*/ 47 h 63"/>
                                <a:gd name="T40" fmla="*/ 133 w 133"/>
                                <a:gd name="T41" fmla="*/ 5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3">
                                  <a:moveTo>
                                    <a:pt x="133" y="5"/>
                                  </a:moveTo>
                                  <a:lnTo>
                                    <a:pt x="133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22" y="47"/>
                                  </a:lnTo>
                                  <a:lnTo>
                                    <a:pt x="13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5"/>
                          <wps:cNvSpPr>
                            <a:spLocks/>
                          </wps:cNvSpPr>
                          <wps:spPr bwMode="auto">
                            <a:xfrm>
                              <a:off x="2211" y="4468"/>
                              <a:ext cx="96" cy="101"/>
                            </a:xfrm>
                            <a:custGeom>
                              <a:avLst/>
                              <a:gdLst>
                                <a:gd name="T0" fmla="*/ 91 w 96"/>
                                <a:gd name="T1" fmla="*/ 101 h 101"/>
                                <a:gd name="T2" fmla="*/ 91 w 96"/>
                                <a:gd name="T3" fmla="*/ 101 h 101"/>
                                <a:gd name="T4" fmla="*/ 96 w 96"/>
                                <a:gd name="T5" fmla="*/ 85 h 101"/>
                                <a:gd name="T6" fmla="*/ 91 w 96"/>
                                <a:gd name="T7" fmla="*/ 64 h 101"/>
                                <a:gd name="T8" fmla="*/ 86 w 96"/>
                                <a:gd name="T9" fmla="*/ 48 h 101"/>
                                <a:gd name="T10" fmla="*/ 75 w 96"/>
                                <a:gd name="T11" fmla="*/ 37 h 101"/>
                                <a:gd name="T12" fmla="*/ 64 w 96"/>
                                <a:gd name="T13" fmla="*/ 26 h 101"/>
                                <a:gd name="T14" fmla="*/ 48 w 96"/>
                                <a:gd name="T15" fmla="*/ 16 h 101"/>
                                <a:gd name="T16" fmla="*/ 27 w 96"/>
                                <a:gd name="T17" fmla="*/ 5 h 101"/>
                                <a:gd name="T18" fmla="*/ 11 w 96"/>
                                <a:gd name="T19" fmla="*/ 0 h 101"/>
                                <a:gd name="T20" fmla="*/ 0 w 96"/>
                                <a:gd name="T21" fmla="*/ 42 h 101"/>
                                <a:gd name="T22" fmla="*/ 11 w 96"/>
                                <a:gd name="T23" fmla="*/ 48 h 101"/>
                                <a:gd name="T24" fmla="*/ 27 w 96"/>
                                <a:gd name="T25" fmla="*/ 53 h 101"/>
                                <a:gd name="T26" fmla="*/ 38 w 96"/>
                                <a:gd name="T27" fmla="*/ 58 h 101"/>
                                <a:gd name="T28" fmla="*/ 43 w 96"/>
                                <a:gd name="T29" fmla="*/ 64 h 101"/>
                                <a:gd name="T30" fmla="*/ 48 w 96"/>
                                <a:gd name="T31" fmla="*/ 74 h 101"/>
                                <a:gd name="T32" fmla="*/ 48 w 96"/>
                                <a:gd name="T33" fmla="*/ 74 h 101"/>
                                <a:gd name="T34" fmla="*/ 48 w 96"/>
                                <a:gd name="T35" fmla="*/ 80 h 101"/>
                                <a:gd name="T36" fmla="*/ 48 w 96"/>
                                <a:gd name="T37" fmla="*/ 80 h 101"/>
                                <a:gd name="T38" fmla="*/ 48 w 96"/>
                                <a:gd name="T39" fmla="*/ 80 h 101"/>
                                <a:gd name="T40" fmla="*/ 91 w 96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91" y="101"/>
                                  </a:moveTo>
                                  <a:lnTo>
                                    <a:pt x="91" y="10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9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76"/>
                          <wps:cNvSpPr>
                            <a:spLocks/>
                          </wps:cNvSpPr>
                          <wps:spPr bwMode="auto">
                            <a:xfrm>
                              <a:off x="2169" y="4548"/>
                              <a:ext cx="133" cy="64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58 h 64"/>
                                <a:gd name="T2" fmla="*/ 0 w 133"/>
                                <a:gd name="T3" fmla="*/ 58 h 64"/>
                                <a:gd name="T4" fmla="*/ 21 w 133"/>
                                <a:gd name="T5" fmla="*/ 64 h 64"/>
                                <a:gd name="T6" fmla="*/ 37 w 133"/>
                                <a:gd name="T7" fmla="*/ 64 h 64"/>
                                <a:gd name="T8" fmla="*/ 58 w 133"/>
                                <a:gd name="T9" fmla="*/ 64 h 64"/>
                                <a:gd name="T10" fmla="*/ 74 w 133"/>
                                <a:gd name="T11" fmla="*/ 58 h 64"/>
                                <a:gd name="T12" fmla="*/ 90 w 133"/>
                                <a:gd name="T13" fmla="*/ 53 h 64"/>
                                <a:gd name="T14" fmla="*/ 106 w 133"/>
                                <a:gd name="T15" fmla="*/ 48 h 64"/>
                                <a:gd name="T16" fmla="*/ 122 w 133"/>
                                <a:gd name="T17" fmla="*/ 37 h 64"/>
                                <a:gd name="T18" fmla="*/ 133 w 133"/>
                                <a:gd name="T19" fmla="*/ 21 h 64"/>
                                <a:gd name="T20" fmla="*/ 90 w 133"/>
                                <a:gd name="T21" fmla="*/ 0 h 64"/>
                                <a:gd name="T22" fmla="*/ 90 w 133"/>
                                <a:gd name="T23" fmla="*/ 5 h 64"/>
                                <a:gd name="T24" fmla="*/ 85 w 133"/>
                                <a:gd name="T25" fmla="*/ 10 h 64"/>
                                <a:gd name="T26" fmla="*/ 74 w 133"/>
                                <a:gd name="T27" fmla="*/ 10 h 64"/>
                                <a:gd name="T28" fmla="*/ 64 w 133"/>
                                <a:gd name="T29" fmla="*/ 16 h 64"/>
                                <a:gd name="T30" fmla="*/ 53 w 133"/>
                                <a:gd name="T31" fmla="*/ 16 h 64"/>
                                <a:gd name="T32" fmla="*/ 37 w 133"/>
                                <a:gd name="T33" fmla="*/ 21 h 64"/>
                                <a:gd name="T34" fmla="*/ 26 w 133"/>
                                <a:gd name="T35" fmla="*/ 16 h 64"/>
                                <a:gd name="T36" fmla="*/ 10 w 133"/>
                                <a:gd name="T37" fmla="*/ 16 h 64"/>
                                <a:gd name="T38" fmla="*/ 10 w 133"/>
                                <a:gd name="T39" fmla="*/ 16 h 64"/>
                                <a:gd name="T40" fmla="*/ 0 w 133"/>
                                <a:gd name="T41" fmla="*/ 58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0" y="58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77"/>
                          <wps:cNvSpPr>
                            <a:spLocks/>
                          </wps:cNvSpPr>
                          <wps:spPr bwMode="auto">
                            <a:xfrm>
                              <a:off x="2132" y="4553"/>
                              <a:ext cx="47" cy="5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43 h 53"/>
                                <a:gd name="T2" fmla="*/ 0 w 47"/>
                                <a:gd name="T3" fmla="*/ 43 h 53"/>
                                <a:gd name="T4" fmla="*/ 5 w 47"/>
                                <a:gd name="T5" fmla="*/ 43 h 53"/>
                                <a:gd name="T6" fmla="*/ 10 w 47"/>
                                <a:gd name="T7" fmla="*/ 48 h 53"/>
                                <a:gd name="T8" fmla="*/ 16 w 47"/>
                                <a:gd name="T9" fmla="*/ 48 h 53"/>
                                <a:gd name="T10" fmla="*/ 21 w 47"/>
                                <a:gd name="T11" fmla="*/ 48 h 53"/>
                                <a:gd name="T12" fmla="*/ 21 w 47"/>
                                <a:gd name="T13" fmla="*/ 53 h 53"/>
                                <a:gd name="T14" fmla="*/ 26 w 47"/>
                                <a:gd name="T15" fmla="*/ 53 h 53"/>
                                <a:gd name="T16" fmla="*/ 32 w 47"/>
                                <a:gd name="T17" fmla="*/ 53 h 53"/>
                                <a:gd name="T18" fmla="*/ 37 w 47"/>
                                <a:gd name="T19" fmla="*/ 53 h 53"/>
                                <a:gd name="T20" fmla="*/ 47 w 47"/>
                                <a:gd name="T21" fmla="*/ 11 h 53"/>
                                <a:gd name="T22" fmla="*/ 42 w 47"/>
                                <a:gd name="T23" fmla="*/ 11 h 53"/>
                                <a:gd name="T24" fmla="*/ 37 w 47"/>
                                <a:gd name="T25" fmla="*/ 11 h 53"/>
                                <a:gd name="T26" fmla="*/ 37 w 47"/>
                                <a:gd name="T27" fmla="*/ 5 h 53"/>
                                <a:gd name="T28" fmla="*/ 32 w 47"/>
                                <a:gd name="T29" fmla="*/ 5 h 53"/>
                                <a:gd name="T30" fmla="*/ 32 w 47"/>
                                <a:gd name="T31" fmla="*/ 5 h 53"/>
                                <a:gd name="T32" fmla="*/ 26 w 47"/>
                                <a:gd name="T33" fmla="*/ 5 h 53"/>
                                <a:gd name="T34" fmla="*/ 21 w 47"/>
                                <a:gd name="T35" fmla="*/ 5 h 53"/>
                                <a:gd name="T36" fmla="*/ 21 w 47"/>
                                <a:gd name="T37" fmla="*/ 0 h 53"/>
                                <a:gd name="T38" fmla="*/ 21 w 47"/>
                                <a:gd name="T39" fmla="*/ 0 h 53"/>
                                <a:gd name="T40" fmla="*/ 0 w 47"/>
                                <a:gd name="T41" fmla="*/ 4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" h="53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78"/>
                          <wps:cNvSpPr>
                            <a:spLocks/>
                          </wps:cNvSpPr>
                          <wps:spPr bwMode="auto">
                            <a:xfrm>
                              <a:off x="2084" y="4537"/>
                              <a:ext cx="175" cy="101"/>
                            </a:xfrm>
                            <a:custGeom>
                              <a:avLst/>
                              <a:gdLst>
                                <a:gd name="T0" fmla="*/ 37 w 175"/>
                                <a:gd name="T1" fmla="*/ 85 h 101"/>
                                <a:gd name="T2" fmla="*/ 26 w 175"/>
                                <a:gd name="T3" fmla="*/ 80 h 101"/>
                                <a:gd name="T4" fmla="*/ 21 w 175"/>
                                <a:gd name="T5" fmla="*/ 75 h 101"/>
                                <a:gd name="T6" fmla="*/ 10 w 175"/>
                                <a:gd name="T7" fmla="*/ 69 h 101"/>
                                <a:gd name="T8" fmla="*/ 5 w 175"/>
                                <a:gd name="T9" fmla="*/ 64 h 101"/>
                                <a:gd name="T10" fmla="*/ 0 w 175"/>
                                <a:gd name="T11" fmla="*/ 53 h 101"/>
                                <a:gd name="T12" fmla="*/ 0 w 175"/>
                                <a:gd name="T13" fmla="*/ 48 h 101"/>
                                <a:gd name="T14" fmla="*/ 0 w 175"/>
                                <a:gd name="T15" fmla="*/ 37 h 101"/>
                                <a:gd name="T16" fmla="*/ 0 w 175"/>
                                <a:gd name="T17" fmla="*/ 32 h 101"/>
                                <a:gd name="T18" fmla="*/ 10 w 175"/>
                                <a:gd name="T19" fmla="*/ 21 h 101"/>
                                <a:gd name="T20" fmla="*/ 16 w 175"/>
                                <a:gd name="T21" fmla="*/ 16 h 101"/>
                                <a:gd name="T22" fmla="*/ 32 w 175"/>
                                <a:gd name="T23" fmla="*/ 5 h 101"/>
                                <a:gd name="T24" fmla="*/ 42 w 175"/>
                                <a:gd name="T25" fmla="*/ 5 h 101"/>
                                <a:gd name="T26" fmla="*/ 58 w 175"/>
                                <a:gd name="T27" fmla="*/ 0 h 101"/>
                                <a:gd name="T28" fmla="*/ 74 w 175"/>
                                <a:gd name="T29" fmla="*/ 0 h 101"/>
                                <a:gd name="T30" fmla="*/ 90 w 175"/>
                                <a:gd name="T31" fmla="*/ 0 h 101"/>
                                <a:gd name="T32" fmla="*/ 111 w 175"/>
                                <a:gd name="T33" fmla="*/ 0 h 101"/>
                                <a:gd name="T34" fmla="*/ 127 w 175"/>
                                <a:gd name="T35" fmla="*/ 5 h 101"/>
                                <a:gd name="T36" fmla="*/ 143 w 175"/>
                                <a:gd name="T37" fmla="*/ 16 h 101"/>
                                <a:gd name="T38" fmla="*/ 154 w 175"/>
                                <a:gd name="T39" fmla="*/ 21 h 101"/>
                                <a:gd name="T40" fmla="*/ 165 w 175"/>
                                <a:gd name="T41" fmla="*/ 32 h 101"/>
                                <a:gd name="T42" fmla="*/ 170 w 175"/>
                                <a:gd name="T43" fmla="*/ 37 h 101"/>
                                <a:gd name="T44" fmla="*/ 175 w 175"/>
                                <a:gd name="T45" fmla="*/ 48 h 101"/>
                                <a:gd name="T46" fmla="*/ 175 w 175"/>
                                <a:gd name="T47" fmla="*/ 59 h 101"/>
                                <a:gd name="T48" fmla="*/ 175 w 175"/>
                                <a:gd name="T49" fmla="*/ 69 h 101"/>
                                <a:gd name="T50" fmla="*/ 170 w 175"/>
                                <a:gd name="T51" fmla="*/ 80 h 101"/>
                                <a:gd name="T52" fmla="*/ 159 w 175"/>
                                <a:gd name="T53" fmla="*/ 85 h 101"/>
                                <a:gd name="T54" fmla="*/ 149 w 175"/>
                                <a:gd name="T55" fmla="*/ 90 h 101"/>
                                <a:gd name="T56" fmla="*/ 133 w 175"/>
                                <a:gd name="T57" fmla="*/ 96 h 101"/>
                                <a:gd name="T58" fmla="*/ 117 w 175"/>
                                <a:gd name="T59" fmla="*/ 101 h 101"/>
                                <a:gd name="T60" fmla="*/ 101 w 175"/>
                                <a:gd name="T61" fmla="*/ 101 h 101"/>
                                <a:gd name="T62" fmla="*/ 85 w 175"/>
                                <a:gd name="T63" fmla="*/ 101 h 101"/>
                                <a:gd name="T64" fmla="*/ 69 w 175"/>
                                <a:gd name="T65" fmla="*/ 96 h 101"/>
                                <a:gd name="T66" fmla="*/ 64 w 175"/>
                                <a:gd name="T67" fmla="*/ 96 h 101"/>
                                <a:gd name="T68" fmla="*/ 58 w 175"/>
                                <a:gd name="T69" fmla="*/ 96 h 101"/>
                                <a:gd name="T70" fmla="*/ 58 w 175"/>
                                <a:gd name="T71" fmla="*/ 96 h 101"/>
                                <a:gd name="T72" fmla="*/ 53 w 175"/>
                                <a:gd name="T73" fmla="*/ 90 h 101"/>
                                <a:gd name="T74" fmla="*/ 48 w 175"/>
                                <a:gd name="T75" fmla="*/ 90 h 101"/>
                                <a:gd name="T76" fmla="*/ 48 w 175"/>
                                <a:gd name="T77" fmla="*/ 90 h 101"/>
                                <a:gd name="T78" fmla="*/ 42 w 175"/>
                                <a:gd name="T79" fmla="*/ 90 h 101"/>
                                <a:gd name="T80" fmla="*/ 37 w 175"/>
                                <a:gd name="T81" fmla="*/ 85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5" h="101">
                                  <a:moveTo>
                                    <a:pt x="37" y="85"/>
                                  </a:moveTo>
                                  <a:lnTo>
                                    <a:pt x="26" y="80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70" y="37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175" y="59"/>
                                  </a:lnTo>
                                  <a:lnTo>
                                    <a:pt x="175" y="69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59" y="85"/>
                                  </a:lnTo>
                                  <a:lnTo>
                                    <a:pt x="149" y="90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779"/>
                          <wps:cNvSpPr>
                            <a:spLocks/>
                          </wps:cNvSpPr>
                          <wps:spPr bwMode="auto">
                            <a:xfrm>
                              <a:off x="2062" y="4558"/>
                              <a:ext cx="70" cy="85"/>
                            </a:xfrm>
                            <a:custGeom>
                              <a:avLst/>
                              <a:gdLst>
                                <a:gd name="T0" fmla="*/ 6 w 70"/>
                                <a:gd name="T1" fmla="*/ 0 h 85"/>
                                <a:gd name="T2" fmla="*/ 6 w 70"/>
                                <a:gd name="T3" fmla="*/ 0 h 85"/>
                                <a:gd name="T4" fmla="*/ 0 w 70"/>
                                <a:gd name="T5" fmla="*/ 16 h 85"/>
                                <a:gd name="T6" fmla="*/ 0 w 70"/>
                                <a:gd name="T7" fmla="*/ 27 h 85"/>
                                <a:gd name="T8" fmla="*/ 0 w 70"/>
                                <a:gd name="T9" fmla="*/ 43 h 85"/>
                                <a:gd name="T10" fmla="*/ 11 w 70"/>
                                <a:gd name="T11" fmla="*/ 54 h 85"/>
                                <a:gd name="T12" fmla="*/ 16 w 70"/>
                                <a:gd name="T13" fmla="*/ 64 h 85"/>
                                <a:gd name="T14" fmla="*/ 27 w 70"/>
                                <a:gd name="T15" fmla="*/ 75 h 85"/>
                                <a:gd name="T16" fmla="*/ 38 w 70"/>
                                <a:gd name="T17" fmla="*/ 80 h 85"/>
                                <a:gd name="T18" fmla="*/ 54 w 70"/>
                                <a:gd name="T19" fmla="*/ 85 h 85"/>
                                <a:gd name="T20" fmla="*/ 70 w 70"/>
                                <a:gd name="T21" fmla="*/ 48 h 85"/>
                                <a:gd name="T22" fmla="*/ 59 w 70"/>
                                <a:gd name="T23" fmla="*/ 43 h 85"/>
                                <a:gd name="T24" fmla="*/ 54 w 70"/>
                                <a:gd name="T25" fmla="*/ 38 h 85"/>
                                <a:gd name="T26" fmla="*/ 48 w 70"/>
                                <a:gd name="T27" fmla="*/ 32 h 85"/>
                                <a:gd name="T28" fmla="*/ 48 w 70"/>
                                <a:gd name="T29" fmla="*/ 27 h 85"/>
                                <a:gd name="T30" fmla="*/ 43 w 70"/>
                                <a:gd name="T31" fmla="*/ 27 h 85"/>
                                <a:gd name="T32" fmla="*/ 43 w 70"/>
                                <a:gd name="T33" fmla="*/ 22 h 85"/>
                                <a:gd name="T34" fmla="*/ 43 w 70"/>
                                <a:gd name="T35" fmla="*/ 22 h 85"/>
                                <a:gd name="T36" fmla="*/ 43 w 70"/>
                                <a:gd name="T37" fmla="*/ 22 h 85"/>
                                <a:gd name="T38" fmla="*/ 43 w 70"/>
                                <a:gd name="T39" fmla="*/ 22 h 85"/>
                                <a:gd name="T40" fmla="*/ 6 w 70"/>
                                <a:gd name="T41" fmla="*/ 0 h 8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0" h="85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38" y="80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780"/>
                          <wps:cNvSpPr>
                            <a:spLocks/>
                          </wps:cNvSpPr>
                          <wps:spPr bwMode="auto">
                            <a:xfrm>
                              <a:off x="2068" y="4516"/>
                              <a:ext cx="133" cy="6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0 h 64"/>
                                <a:gd name="T2" fmla="*/ 133 w 133"/>
                                <a:gd name="T3" fmla="*/ 0 h 64"/>
                                <a:gd name="T4" fmla="*/ 111 w 133"/>
                                <a:gd name="T5" fmla="*/ 0 h 64"/>
                                <a:gd name="T6" fmla="*/ 90 w 133"/>
                                <a:gd name="T7" fmla="*/ 0 h 64"/>
                                <a:gd name="T8" fmla="*/ 69 w 133"/>
                                <a:gd name="T9" fmla="*/ 0 h 64"/>
                                <a:gd name="T10" fmla="*/ 53 w 133"/>
                                <a:gd name="T11" fmla="*/ 5 h 64"/>
                                <a:gd name="T12" fmla="*/ 37 w 133"/>
                                <a:gd name="T13" fmla="*/ 10 h 64"/>
                                <a:gd name="T14" fmla="*/ 21 w 133"/>
                                <a:gd name="T15" fmla="*/ 16 h 64"/>
                                <a:gd name="T16" fmla="*/ 5 w 133"/>
                                <a:gd name="T17" fmla="*/ 26 h 64"/>
                                <a:gd name="T18" fmla="*/ 0 w 133"/>
                                <a:gd name="T19" fmla="*/ 42 h 64"/>
                                <a:gd name="T20" fmla="*/ 37 w 133"/>
                                <a:gd name="T21" fmla="*/ 64 h 64"/>
                                <a:gd name="T22" fmla="*/ 42 w 133"/>
                                <a:gd name="T23" fmla="*/ 58 h 64"/>
                                <a:gd name="T24" fmla="*/ 48 w 133"/>
                                <a:gd name="T25" fmla="*/ 53 h 64"/>
                                <a:gd name="T26" fmla="*/ 53 w 133"/>
                                <a:gd name="T27" fmla="*/ 48 h 64"/>
                                <a:gd name="T28" fmla="*/ 64 w 133"/>
                                <a:gd name="T29" fmla="*/ 48 h 64"/>
                                <a:gd name="T30" fmla="*/ 80 w 133"/>
                                <a:gd name="T31" fmla="*/ 42 h 64"/>
                                <a:gd name="T32" fmla="*/ 90 w 133"/>
                                <a:gd name="T33" fmla="*/ 42 h 64"/>
                                <a:gd name="T34" fmla="*/ 106 w 133"/>
                                <a:gd name="T35" fmla="*/ 42 h 64"/>
                                <a:gd name="T36" fmla="*/ 122 w 133"/>
                                <a:gd name="T37" fmla="*/ 42 h 64"/>
                                <a:gd name="T38" fmla="*/ 122 w 133"/>
                                <a:gd name="T39" fmla="*/ 42 h 64"/>
                                <a:gd name="T40" fmla="*/ 133 w 133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133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22" y="42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781"/>
                          <wps:cNvSpPr>
                            <a:spLocks/>
                          </wps:cNvSpPr>
                          <wps:spPr bwMode="auto">
                            <a:xfrm>
                              <a:off x="2190" y="4516"/>
                              <a:ext cx="96" cy="101"/>
                            </a:xfrm>
                            <a:custGeom>
                              <a:avLst/>
                              <a:gdLst>
                                <a:gd name="T0" fmla="*/ 91 w 96"/>
                                <a:gd name="T1" fmla="*/ 101 h 101"/>
                                <a:gd name="T2" fmla="*/ 91 w 96"/>
                                <a:gd name="T3" fmla="*/ 101 h 101"/>
                                <a:gd name="T4" fmla="*/ 96 w 96"/>
                                <a:gd name="T5" fmla="*/ 85 h 101"/>
                                <a:gd name="T6" fmla="*/ 91 w 96"/>
                                <a:gd name="T7" fmla="*/ 64 h 101"/>
                                <a:gd name="T8" fmla="*/ 85 w 96"/>
                                <a:gd name="T9" fmla="*/ 48 h 101"/>
                                <a:gd name="T10" fmla="*/ 75 w 96"/>
                                <a:gd name="T11" fmla="*/ 37 h 101"/>
                                <a:gd name="T12" fmla="*/ 64 w 96"/>
                                <a:gd name="T13" fmla="*/ 26 h 101"/>
                                <a:gd name="T14" fmla="*/ 48 w 96"/>
                                <a:gd name="T15" fmla="*/ 16 h 101"/>
                                <a:gd name="T16" fmla="*/ 27 w 96"/>
                                <a:gd name="T17" fmla="*/ 5 h 101"/>
                                <a:gd name="T18" fmla="*/ 11 w 96"/>
                                <a:gd name="T19" fmla="*/ 0 h 101"/>
                                <a:gd name="T20" fmla="*/ 0 w 96"/>
                                <a:gd name="T21" fmla="*/ 42 h 101"/>
                                <a:gd name="T22" fmla="*/ 11 w 96"/>
                                <a:gd name="T23" fmla="*/ 48 h 101"/>
                                <a:gd name="T24" fmla="*/ 27 w 96"/>
                                <a:gd name="T25" fmla="*/ 53 h 101"/>
                                <a:gd name="T26" fmla="*/ 37 w 96"/>
                                <a:gd name="T27" fmla="*/ 58 h 101"/>
                                <a:gd name="T28" fmla="*/ 43 w 96"/>
                                <a:gd name="T29" fmla="*/ 69 h 101"/>
                                <a:gd name="T30" fmla="*/ 48 w 96"/>
                                <a:gd name="T31" fmla="*/ 74 h 101"/>
                                <a:gd name="T32" fmla="*/ 48 w 96"/>
                                <a:gd name="T33" fmla="*/ 74 h 101"/>
                                <a:gd name="T34" fmla="*/ 48 w 96"/>
                                <a:gd name="T35" fmla="*/ 80 h 101"/>
                                <a:gd name="T36" fmla="*/ 48 w 96"/>
                                <a:gd name="T37" fmla="*/ 80 h 101"/>
                                <a:gd name="T38" fmla="*/ 48 w 96"/>
                                <a:gd name="T39" fmla="*/ 80 h 101"/>
                                <a:gd name="T40" fmla="*/ 91 w 96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91" y="101"/>
                                  </a:moveTo>
                                  <a:lnTo>
                                    <a:pt x="91" y="10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9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82"/>
                          <wps:cNvSpPr>
                            <a:spLocks/>
                          </wps:cNvSpPr>
                          <wps:spPr bwMode="auto">
                            <a:xfrm>
                              <a:off x="2148" y="4596"/>
                              <a:ext cx="133" cy="63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58 h 63"/>
                                <a:gd name="T2" fmla="*/ 0 w 133"/>
                                <a:gd name="T3" fmla="*/ 58 h 63"/>
                                <a:gd name="T4" fmla="*/ 21 w 133"/>
                                <a:gd name="T5" fmla="*/ 63 h 63"/>
                                <a:gd name="T6" fmla="*/ 37 w 133"/>
                                <a:gd name="T7" fmla="*/ 63 h 63"/>
                                <a:gd name="T8" fmla="*/ 58 w 133"/>
                                <a:gd name="T9" fmla="*/ 63 h 63"/>
                                <a:gd name="T10" fmla="*/ 74 w 133"/>
                                <a:gd name="T11" fmla="*/ 58 h 63"/>
                                <a:gd name="T12" fmla="*/ 95 w 133"/>
                                <a:gd name="T13" fmla="*/ 53 h 63"/>
                                <a:gd name="T14" fmla="*/ 106 w 133"/>
                                <a:gd name="T15" fmla="*/ 47 h 63"/>
                                <a:gd name="T16" fmla="*/ 122 w 133"/>
                                <a:gd name="T17" fmla="*/ 37 h 63"/>
                                <a:gd name="T18" fmla="*/ 133 w 133"/>
                                <a:gd name="T19" fmla="*/ 21 h 63"/>
                                <a:gd name="T20" fmla="*/ 90 w 133"/>
                                <a:gd name="T21" fmla="*/ 0 h 63"/>
                                <a:gd name="T22" fmla="*/ 90 w 133"/>
                                <a:gd name="T23" fmla="*/ 5 h 63"/>
                                <a:gd name="T24" fmla="*/ 85 w 133"/>
                                <a:gd name="T25" fmla="*/ 10 h 63"/>
                                <a:gd name="T26" fmla="*/ 74 w 133"/>
                                <a:gd name="T27" fmla="*/ 10 h 63"/>
                                <a:gd name="T28" fmla="*/ 63 w 133"/>
                                <a:gd name="T29" fmla="*/ 16 h 63"/>
                                <a:gd name="T30" fmla="*/ 53 w 133"/>
                                <a:gd name="T31" fmla="*/ 21 h 63"/>
                                <a:gd name="T32" fmla="*/ 37 w 133"/>
                                <a:gd name="T33" fmla="*/ 21 h 63"/>
                                <a:gd name="T34" fmla="*/ 26 w 133"/>
                                <a:gd name="T35" fmla="*/ 21 h 63"/>
                                <a:gd name="T36" fmla="*/ 10 w 133"/>
                                <a:gd name="T37" fmla="*/ 16 h 63"/>
                                <a:gd name="T38" fmla="*/ 10 w 133"/>
                                <a:gd name="T39" fmla="*/ 16 h 63"/>
                                <a:gd name="T40" fmla="*/ 0 w 133"/>
                                <a:gd name="T41" fmla="*/ 58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3">
                                  <a:moveTo>
                                    <a:pt x="0" y="58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5" y="53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83"/>
                          <wps:cNvSpPr>
                            <a:spLocks/>
                          </wps:cNvSpPr>
                          <wps:spPr bwMode="auto">
                            <a:xfrm>
                              <a:off x="2116" y="4606"/>
                              <a:ext cx="42" cy="48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7 h 48"/>
                                <a:gd name="T2" fmla="*/ 0 w 42"/>
                                <a:gd name="T3" fmla="*/ 37 h 48"/>
                                <a:gd name="T4" fmla="*/ 0 w 42"/>
                                <a:gd name="T5" fmla="*/ 43 h 48"/>
                                <a:gd name="T6" fmla="*/ 5 w 42"/>
                                <a:gd name="T7" fmla="*/ 43 h 48"/>
                                <a:gd name="T8" fmla="*/ 10 w 42"/>
                                <a:gd name="T9" fmla="*/ 43 h 48"/>
                                <a:gd name="T10" fmla="*/ 16 w 42"/>
                                <a:gd name="T11" fmla="*/ 43 h 48"/>
                                <a:gd name="T12" fmla="*/ 16 w 42"/>
                                <a:gd name="T13" fmla="*/ 48 h 48"/>
                                <a:gd name="T14" fmla="*/ 21 w 42"/>
                                <a:gd name="T15" fmla="*/ 48 h 48"/>
                                <a:gd name="T16" fmla="*/ 26 w 42"/>
                                <a:gd name="T17" fmla="*/ 48 h 48"/>
                                <a:gd name="T18" fmla="*/ 32 w 42"/>
                                <a:gd name="T19" fmla="*/ 48 h 48"/>
                                <a:gd name="T20" fmla="*/ 42 w 42"/>
                                <a:gd name="T21" fmla="*/ 6 h 48"/>
                                <a:gd name="T22" fmla="*/ 37 w 42"/>
                                <a:gd name="T23" fmla="*/ 6 h 48"/>
                                <a:gd name="T24" fmla="*/ 32 w 42"/>
                                <a:gd name="T25" fmla="*/ 6 h 48"/>
                                <a:gd name="T26" fmla="*/ 32 w 42"/>
                                <a:gd name="T27" fmla="*/ 6 h 48"/>
                                <a:gd name="T28" fmla="*/ 26 w 42"/>
                                <a:gd name="T29" fmla="*/ 0 h 48"/>
                                <a:gd name="T30" fmla="*/ 26 w 42"/>
                                <a:gd name="T31" fmla="*/ 0 h 48"/>
                                <a:gd name="T32" fmla="*/ 21 w 42"/>
                                <a:gd name="T33" fmla="*/ 0 h 48"/>
                                <a:gd name="T34" fmla="*/ 16 w 42"/>
                                <a:gd name="T35" fmla="*/ 0 h 48"/>
                                <a:gd name="T36" fmla="*/ 16 w 42"/>
                                <a:gd name="T37" fmla="*/ 0 h 48"/>
                                <a:gd name="T38" fmla="*/ 16 w 42"/>
                                <a:gd name="T39" fmla="*/ 0 h 48"/>
                                <a:gd name="T40" fmla="*/ 0 w 42"/>
                                <a:gd name="T41" fmla="*/ 37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" h="48"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84"/>
                          <wps:cNvSpPr>
                            <a:spLocks/>
                          </wps:cNvSpPr>
                          <wps:spPr bwMode="auto">
                            <a:xfrm>
                              <a:off x="2057" y="4590"/>
                              <a:ext cx="181" cy="101"/>
                            </a:xfrm>
                            <a:custGeom>
                              <a:avLst/>
                              <a:gdLst>
                                <a:gd name="T0" fmla="*/ 43 w 181"/>
                                <a:gd name="T1" fmla="*/ 85 h 101"/>
                                <a:gd name="T2" fmla="*/ 32 w 181"/>
                                <a:gd name="T3" fmla="*/ 80 h 101"/>
                                <a:gd name="T4" fmla="*/ 21 w 181"/>
                                <a:gd name="T5" fmla="*/ 75 h 101"/>
                                <a:gd name="T6" fmla="*/ 11 w 181"/>
                                <a:gd name="T7" fmla="*/ 69 h 101"/>
                                <a:gd name="T8" fmla="*/ 5 w 181"/>
                                <a:gd name="T9" fmla="*/ 59 h 101"/>
                                <a:gd name="T10" fmla="*/ 5 w 181"/>
                                <a:gd name="T11" fmla="*/ 53 h 101"/>
                                <a:gd name="T12" fmla="*/ 0 w 181"/>
                                <a:gd name="T13" fmla="*/ 48 h 101"/>
                                <a:gd name="T14" fmla="*/ 0 w 181"/>
                                <a:gd name="T15" fmla="*/ 37 h 101"/>
                                <a:gd name="T16" fmla="*/ 5 w 181"/>
                                <a:gd name="T17" fmla="*/ 32 h 101"/>
                                <a:gd name="T18" fmla="*/ 11 w 181"/>
                                <a:gd name="T19" fmla="*/ 22 h 101"/>
                                <a:gd name="T20" fmla="*/ 21 w 181"/>
                                <a:gd name="T21" fmla="*/ 16 h 101"/>
                                <a:gd name="T22" fmla="*/ 32 w 181"/>
                                <a:gd name="T23" fmla="*/ 6 h 101"/>
                                <a:gd name="T24" fmla="*/ 43 w 181"/>
                                <a:gd name="T25" fmla="*/ 0 h 101"/>
                                <a:gd name="T26" fmla="*/ 59 w 181"/>
                                <a:gd name="T27" fmla="*/ 0 h 101"/>
                                <a:gd name="T28" fmla="*/ 75 w 181"/>
                                <a:gd name="T29" fmla="*/ 0 h 101"/>
                                <a:gd name="T30" fmla="*/ 96 w 181"/>
                                <a:gd name="T31" fmla="*/ 0 h 101"/>
                                <a:gd name="T32" fmla="*/ 112 w 181"/>
                                <a:gd name="T33" fmla="*/ 0 h 101"/>
                                <a:gd name="T34" fmla="*/ 128 w 181"/>
                                <a:gd name="T35" fmla="*/ 6 h 101"/>
                                <a:gd name="T36" fmla="*/ 144 w 181"/>
                                <a:gd name="T37" fmla="*/ 11 h 101"/>
                                <a:gd name="T38" fmla="*/ 154 w 181"/>
                                <a:gd name="T39" fmla="*/ 22 h 101"/>
                                <a:gd name="T40" fmla="*/ 165 w 181"/>
                                <a:gd name="T41" fmla="*/ 27 h 101"/>
                                <a:gd name="T42" fmla="*/ 176 w 181"/>
                                <a:gd name="T43" fmla="*/ 37 h 101"/>
                                <a:gd name="T44" fmla="*/ 181 w 181"/>
                                <a:gd name="T45" fmla="*/ 48 h 101"/>
                                <a:gd name="T46" fmla="*/ 181 w 181"/>
                                <a:gd name="T47" fmla="*/ 59 h 101"/>
                                <a:gd name="T48" fmla="*/ 176 w 181"/>
                                <a:gd name="T49" fmla="*/ 69 h 101"/>
                                <a:gd name="T50" fmla="*/ 170 w 181"/>
                                <a:gd name="T51" fmla="*/ 75 h 101"/>
                                <a:gd name="T52" fmla="*/ 160 w 181"/>
                                <a:gd name="T53" fmla="*/ 85 h 101"/>
                                <a:gd name="T54" fmla="*/ 149 w 181"/>
                                <a:gd name="T55" fmla="*/ 91 h 101"/>
                                <a:gd name="T56" fmla="*/ 138 w 181"/>
                                <a:gd name="T57" fmla="*/ 96 h 101"/>
                                <a:gd name="T58" fmla="*/ 122 w 181"/>
                                <a:gd name="T59" fmla="*/ 96 h 101"/>
                                <a:gd name="T60" fmla="*/ 107 w 181"/>
                                <a:gd name="T61" fmla="*/ 101 h 101"/>
                                <a:gd name="T62" fmla="*/ 85 w 181"/>
                                <a:gd name="T63" fmla="*/ 96 h 101"/>
                                <a:gd name="T64" fmla="*/ 69 w 181"/>
                                <a:gd name="T65" fmla="*/ 96 h 101"/>
                                <a:gd name="T66" fmla="*/ 64 w 181"/>
                                <a:gd name="T67" fmla="*/ 96 h 101"/>
                                <a:gd name="T68" fmla="*/ 64 w 181"/>
                                <a:gd name="T69" fmla="*/ 96 h 101"/>
                                <a:gd name="T70" fmla="*/ 59 w 181"/>
                                <a:gd name="T71" fmla="*/ 91 h 101"/>
                                <a:gd name="T72" fmla="*/ 53 w 181"/>
                                <a:gd name="T73" fmla="*/ 91 h 101"/>
                                <a:gd name="T74" fmla="*/ 53 w 181"/>
                                <a:gd name="T75" fmla="*/ 91 h 101"/>
                                <a:gd name="T76" fmla="*/ 48 w 181"/>
                                <a:gd name="T77" fmla="*/ 91 h 101"/>
                                <a:gd name="T78" fmla="*/ 43 w 181"/>
                                <a:gd name="T79" fmla="*/ 91 h 101"/>
                                <a:gd name="T80" fmla="*/ 43 w 181"/>
                                <a:gd name="T81" fmla="*/ 85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1" h="101">
                                  <a:moveTo>
                                    <a:pt x="43" y="85"/>
                                  </a:moveTo>
                                  <a:lnTo>
                                    <a:pt x="32" y="80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65" y="27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181" y="48"/>
                                  </a:lnTo>
                                  <a:lnTo>
                                    <a:pt x="181" y="59"/>
                                  </a:lnTo>
                                  <a:lnTo>
                                    <a:pt x="176" y="69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60" y="85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07" y="101"/>
                                  </a:lnTo>
                                  <a:lnTo>
                                    <a:pt x="85" y="96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43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85"/>
                          <wps:cNvSpPr>
                            <a:spLocks/>
                          </wps:cNvSpPr>
                          <wps:spPr bwMode="auto">
                            <a:xfrm>
                              <a:off x="2036" y="4612"/>
                              <a:ext cx="69" cy="85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0 h 85"/>
                                <a:gd name="T2" fmla="*/ 5 w 69"/>
                                <a:gd name="T3" fmla="*/ 0 h 85"/>
                                <a:gd name="T4" fmla="*/ 0 w 69"/>
                                <a:gd name="T5" fmla="*/ 15 h 85"/>
                                <a:gd name="T6" fmla="*/ 0 w 69"/>
                                <a:gd name="T7" fmla="*/ 26 h 85"/>
                                <a:gd name="T8" fmla="*/ 5 w 69"/>
                                <a:gd name="T9" fmla="*/ 42 h 85"/>
                                <a:gd name="T10" fmla="*/ 10 w 69"/>
                                <a:gd name="T11" fmla="*/ 53 h 85"/>
                                <a:gd name="T12" fmla="*/ 16 w 69"/>
                                <a:gd name="T13" fmla="*/ 63 h 85"/>
                                <a:gd name="T14" fmla="*/ 26 w 69"/>
                                <a:gd name="T15" fmla="*/ 69 h 85"/>
                                <a:gd name="T16" fmla="*/ 37 w 69"/>
                                <a:gd name="T17" fmla="*/ 79 h 85"/>
                                <a:gd name="T18" fmla="*/ 53 w 69"/>
                                <a:gd name="T19" fmla="*/ 85 h 85"/>
                                <a:gd name="T20" fmla="*/ 69 w 69"/>
                                <a:gd name="T21" fmla="*/ 42 h 85"/>
                                <a:gd name="T22" fmla="*/ 64 w 69"/>
                                <a:gd name="T23" fmla="*/ 42 h 85"/>
                                <a:gd name="T24" fmla="*/ 53 w 69"/>
                                <a:gd name="T25" fmla="*/ 37 h 85"/>
                                <a:gd name="T26" fmla="*/ 53 w 69"/>
                                <a:gd name="T27" fmla="*/ 31 h 85"/>
                                <a:gd name="T28" fmla="*/ 48 w 69"/>
                                <a:gd name="T29" fmla="*/ 26 h 85"/>
                                <a:gd name="T30" fmla="*/ 48 w 69"/>
                                <a:gd name="T31" fmla="*/ 26 h 85"/>
                                <a:gd name="T32" fmla="*/ 42 w 69"/>
                                <a:gd name="T33" fmla="*/ 21 h 85"/>
                                <a:gd name="T34" fmla="*/ 42 w 69"/>
                                <a:gd name="T35" fmla="*/ 21 h 85"/>
                                <a:gd name="T36" fmla="*/ 48 w 69"/>
                                <a:gd name="T37" fmla="*/ 15 h 85"/>
                                <a:gd name="T38" fmla="*/ 48 w 69"/>
                                <a:gd name="T39" fmla="*/ 15 h 85"/>
                                <a:gd name="T40" fmla="*/ 5 w 69"/>
                                <a:gd name="T41" fmla="*/ 0 h 8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8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1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786"/>
                          <wps:cNvSpPr>
                            <a:spLocks/>
                          </wps:cNvSpPr>
                          <wps:spPr bwMode="auto">
                            <a:xfrm>
                              <a:off x="2041" y="4564"/>
                              <a:ext cx="133" cy="63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5 h 63"/>
                                <a:gd name="T2" fmla="*/ 133 w 133"/>
                                <a:gd name="T3" fmla="*/ 5 h 63"/>
                                <a:gd name="T4" fmla="*/ 112 w 133"/>
                                <a:gd name="T5" fmla="*/ 0 h 63"/>
                                <a:gd name="T6" fmla="*/ 91 w 133"/>
                                <a:gd name="T7" fmla="*/ 0 h 63"/>
                                <a:gd name="T8" fmla="*/ 75 w 133"/>
                                <a:gd name="T9" fmla="*/ 5 h 63"/>
                                <a:gd name="T10" fmla="*/ 53 w 133"/>
                                <a:gd name="T11" fmla="*/ 5 h 63"/>
                                <a:gd name="T12" fmla="*/ 37 w 133"/>
                                <a:gd name="T13" fmla="*/ 10 h 63"/>
                                <a:gd name="T14" fmla="*/ 21 w 133"/>
                                <a:gd name="T15" fmla="*/ 21 h 63"/>
                                <a:gd name="T16" fmla="*/ 11 w 133"/>
                                <a:gd name="T17" fmla="*/ 32 h 63"/>
                                <a:gd name="T18" fmla="*/ 0 w 133"/>
                                <a:gd name="T19" fmla="*/ 48 h 63"/>
                                <a:gd name="T20" fmla="*/ 43 w 133"/>
                                <a:gd name="T21" fmla="*/ 63 h 63"/>
                                <a:gd name="T22" fmla="*/ 43 w 133"/>
                                <a:gd name="T23" fmla="*/ 63 h 63"/>
                                <a:gd name="T24" fmla="*/ 48 w 133"/>
                                <a:gd name="T25" fmla="*/ 58 h 63"/>
                                <a:gd name="T26" fmla="*/ 53 w 133"/>
                                <a:gd name="T27" fmla="*/ 53 h 63"/>
                                <a:gd name="T28" fmla="*/ 64 w 133"/>
                                <a:gd name="T29" fmla="*/ 48 h 63"/>
                                <a:gd name="T30" fmla="*/ 80 w 133"/>
                                <a:gd name="T31" fmla="*/ 48 h 63"/>
                                <a:gd name="T32" fmla="*/ 91 w 133"/>
                                <a:gd name="T33" fmla="*/ 48 h 63"/>
                                <a:gd name="T34" fmla="*/ 107 w 133"/>
                                <a:gd name="T35" fmla="*/ 48 h 63"/>
                                <a:gd name="T36" fmla="*/ 123 w 133"/>
                                <a:gd name="T37" fmla="*/ 48 h 63"/>
                                <a:gd name="T38" fmla="*/ 123 w 133"/>
                                <a:gd name="T39" fmla="*/ 48 h 63"/>
                                <a:gd name="T40" fmla="*/ 133 w 133"/>
                                <a:gd name="T41" fmla="*/ 5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3">
                                  <a:moveTo>
                                    <a:pt x="133" y="5"/>
                                  </a:moveTo>
                                  <a:lnTo>
                                    <a:pt x="133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23" y="48"/>
                                  </a:lnTo>
                                  <a:lnTo>
                                    <a:pt x="13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87"/>
                          <wps:cNvSpPr>
                            <a:spLocks/>
                          </wps:cNvSpPr>
                          <wps:spPr bwMode="auto">
                            <a:xfrm>
                              <a:off x="2164" y="4569"/>
                              <a:ext cx="95" cy="96"/>
                            </a:xfrm>
                            <a:custGeom>
                              <a:avLst/>
                              <a:gdLst>
                                <a:gd name="T0" fmla="*/ 90 w 95"/>
                                <a:gd name="T1" fmla="*/ 96 h 96"/>
                                <a:gd name="T2" fmla="*/ 90 w 95"/>
                                <a:gd name="T3" fmla="*/ 96 h 96"/>
                                <a:gd name="T4" fmla="*/ 95 w 95"/>
                                <a:gd name="T5" fmla="*/ 80 h 96"/>
                                <a:gd name="T6" fmla="*/ 95 w 95"/>
                                <a:gd name="T7" fmla="*/ 64 h 96"/>
                                <a:gd name="T8" fmla="*/ 85 w 95"/>
                                <a:gd name="T9" fmla="*/ 48 h 96"/>
                                <a:gd name="T10" fmla="*/ 74 w 95"/>
                                <a:gd name="T11" fmla="*/ 32 h 96"/>
                                <a:gd name="T12" fmla="*/ 63 w 95"/>
                                <a:gd name="T13" fmla="*/ 21 h 96"/>
                                <a:gd name="T14" fmla="*/ 47 w 95"/>
                                <a:gd name="T15" fmla="*/ 16 h 96"/>
                                <a:gd name="T16" fmla="*/ 31 w 95"/>
                                <a:gd name="T17" fmla="*/ 5 h 96"/>
                                <a:gd name="T18" fmla="*/ 10 w 95"/>
                                <a:gd name="T19" fmla="*/ 0 h 96"/>
                                <a:gd name="T20" fmla="*/ 0 w 95"/>
                                <a:gd name="T21" fmla="*/ 43 h 96"/>
                                <a:gd name="T22" fmla="*/ 15 w 95"/>
                                <a:gd name="T23" fmla="*/ 48 h 96"/>
                                <a:gd name="T24" fmla="*/ 26 w 95"/>
                                <a:gd name="T25" fmla="*/ 53 h 96"/>
                                <a:gd name="T26" fmla="*/ 37 w 95"/>
                                <a:gd name="T27" fmla="*/ 58 h 96"/>
                                <a:gd name="T28" fmla="*/ 42 w 95"/>
                                <a:gd name="T29" fmla="*/ 64 h 96"/>
                                <a:gd name="T30" fmla="*/ 47 w 95"/>
                                <a:gd name="T31" fmla="*/ 69 h 96"/>
                                <a:gd name="T32" fmla="*/ 47 w 95"/>
                                <a:gd name="T33" fmla="*/ 74 h 96"/>
                                <a:gd name="T34" fmla="*/ 53 w 95"/>
                                <a:gd name="T35" fmla="*/ 80 h 96"/>
                                <a:gd name="T36" fmla="*/ 47 w 95"/>
                                <a:gd name="T37" fmla="*/ 80 h 96"/>
                                <a:gd name="T38" fmla="*/ 47 w 95"/>
                                <a:gd name="T39" fmla="*/ 80 h 96"/>
                                <a:gd name="T40" fmla="*/ 90 w 95"/>
                                <a:gd name="T41" fmla="*/ 96 h 9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" h="96">
                                  <a:moveTo>
                                    <a:pt x="90" y="96"/>
                                  </a:moveTo>
                                  <a:lnTo>
                                    <a:pt x="90" y="96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5" y="6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2" y="64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7" y="80"/>
                                  </a:lnTo>
                                  <a:lnTo>
                                    <a:pt x="9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88"/>
                          <wps:cNvSpPr>
                            <a:spLocks/>
                          </wps:cNvSpPr>
                          <wps:spPr bwMode="auto">
                            <a:xfrm>
                              <a:off x="2121" y="4649"/>
                              <a:ext cx="133" cy="64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58 h 64"/>
                                <a:gd name="T2" fmla="*/ 0 w 133"/>
                                <a:gd name="T3" fmla="*/ 58 h 64"/>
                                <a:gd name="T4" fmla="*/ 21 w 133"/>
                                <a:gd name="T5" fmla="*/ 64 h 64"/>
                                <a:gd name="T6" fmla="*/ 43 w 133"/>
                                <a:gd name="T7" fmla="*/ 64 h 64"/>
                                <a:gd name="T8" fmla="*/ 58 w 133"/>
                                <a:gd name="T9" fmla="*/ 64 h 64"/>
                                <a:gd name="T10" fmla="*/ 80 w 133"/>
                                <a:gd name="T11" fmla="*/ 58 h 64"/>
                                <a:gd name="T12" fmla="*/ 96 w 133"/>
                                <a:gd name="T13" fmla="*/ 53 h 64"/>
                                <a:gd name="T14" fmla="*/ 112 w 133"/>
                                <a:gd name="T15" fmla="*/ 42 h 64"/>
                                <a:gd name="T16" fmla="*/ 122 w 133"/>
                                <a:gd name="T17" fmla="*/ 32 h 64"/>
                                <a:gd name="T18" fmla="*/ 133 w 133"/>
                                <a:gd name="T19" fmla="*/ 16 h 64"/>
                                <a:gd name="T20" fmla="*/ 90 w 133"/>
                                <a:gd name="T21" fmla="*/ 0 h 64"/>
                                <a:gd name="T22" fmla="*/ 90 w 133"/>
                                <a:gd name="T23" fmla="*/ 5 h 64"/>
                                <a:gd name="T24" fmla="*/ 85 w 133"/>
                                <a:gd name="T25" fmla="*/ 5 h 64"/>
                                <a:gd name="T26" fmla="*/ 80 w 133"/>
                                <a:gd name="T27" fmla="*/ 10 h 64"/>
                                <a:gd name="T28" fmla="*/ 69 w 133"/>
                                <a:gd name="T29" fmla="*/ 16 h 64"/>
                                <a:gd name="T30" fmla="*/ 53 w 133"/>
                                <a:gd name="T31" fmla="*/ 16 h 64"/>
                                <a:gd name="T32" fmla="*/ 43 w 133"/>
                                <a:gd name="T33" fmla="*/ 16 h 64"/>
                                <a:gd name="T34" fmla="*/ 27 w 133"/>
                                <a:gd name="T35" fmla="*/ 16 h 64"/>
                                <a:gd name="T36" fmla="*/ 11 w 133"/>
                                <a:gd name="T37" fmla="*/ 16 h 64"/>
                                <a:gd name="T38" fmla="*/ 11 w 133"/>
                                <a:gd name="T39" fmla="*/ 16 h 64"/>
                                <a:gd name="T40" fmla="*/ 0 w 133"/>
                                <a:gd name="T41" fmla="*/ 58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0" y="58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89"/>
                          <wps:cNvSpPr>
                            <a:spLocks/>
                          </wps:cNvSpPr>
                          <wps:spPr bwMode="auto">
                            <a:xfrm>
                              <a:off x="2089" y="4654"/>
                              <a:ext cx="43" cy="5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43 h 53"/>
                                <a:gd name="T2" fmla="*/ 0 w 43"/>
                                <a:gd name="T3" fmla="*/ 43 h 53"/>
                                <a:gd name="T4" fmla="*/ 5 w 43"/>
                                <a:gd name="T5" fmla="*/ 43 h 53"/>
                                <a:gd name="T6" fmla="*/ 5 w 43"/>
                                <a:gd name="T7" fmla="*/ 48 h 53"/>
                                <a:gd name="T8" fmla="*/ 11 w 43"/>
                                <a:gd name="T9" fmla="*/ 48 h 53"/>
                                <a:gd name="T10" fmla="*/ 16 w 43"/>
                                <a:gd name="T11" fmla="*/ 48 h 53"/>
                                <a:gd name="T12" fmla="*/ 21 w 43"/>
                                <a:gd name="T13" fmla="*/ 48 h 53"/>
                                <a:gd name="T14" fmla="*/ 27 w 43"/>
                                <a:gd name="T15" fmla="*/ 53 h 53"/>
                                <a:gd name="T16" fmla="*/ 27 w 43"/>
                                <a:gd name="T17" fmla="*/ 53 h 53"/>
                                <a:gd name="T18" fmla="*/ 32 w 43"/>
                                <a:gd name="T19" fmla="*/ 53 h 53"/>
                                <a:gd name="T20" fmla="*/ 43 w 43"/>
                                <a:gd name="T21" fmla="*/ 11 h 53"/>
                                <a:gd name="T22" fmla="*/ 37 w 43"/>
                                <a:gd name="T23" fmla="*/ 11 h 53"/>
                                <a:gd name="T24" fmla="*/ 37 w 43"/>
                                <a:gd name="T25" fmla="*/ 11 h 53"/>
                                <a:gd name="T26" fmla="*/ 32 w 43"/>
                                <a:gd name="T27" fmla="*/ 5 h 53"/>
                                <a:gd name="T28" fmla="*/ 27 w 43"/>
                                <a:gd name="T29" fmla="*/ 5 h 53"/>
                                <a:gd name="T30" fmla="*/ 27 w 43"/>
                                <a:gd name="T31" fmla="*/ 5 h 53"/>
                                <a:gd name="T32" fmla="*/ 21 w 43"/>
                                <a:gd name="T33" fmla="*/ 5 h 53"/>
                                <a:gd name="T34" fmla="*/ 21 w 43"/>
                                <a:gd name="T35" fmla="*/ 5 h 53"/>
                                <a:gd name="T36" fmla="*/ 16 w 43"/>
                                <a:gd name="T37" fmla="*/ 0 h 53"/>
                                <a:gd name="T38" fmla="*/ 16 w 43"/>
                                <a:gd name="T39" fmla="*/ 0 h 53"/>
                                <a:gd name="T40" fmla="*/ 0 w 43"/>
                                <a:gd name="T41" fmla="*/ 4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" h="53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790"/>
                          <wps:cNvSpPr>
                            <a:spLocks/>
                          </wps:cNvSpPr>
                          <wps:spPr bwMode="auto">
                            <a:xfrm>
                              <a:off x="2036" y="4643"/>
                              <a:ext cx="181" cy="101"/>
                            </a:xfrm>
                            <a:custGeom>
                              <a:avLst/>
                              <a:gdLst>
                                <a:gd name="T0" fmla="*/ 42 w 181"/>
                                <a:gd name="T1" fmla="*/ 91 h 101"/>
                                <a:gd name="T2" fmla="*/ 32 w 181"/>
                                <a:gd name="T3" fmla="*/ 86 h 101"/>
                                <a:gd name="T4" fmla="*/ 21 w 181"/>
                                <a:gd name="T5" fmla="*/ 80 h 101"/>
                                <a:gd name="T6" fmla="*/ 16 w 181"/>
                                <a:gd name="T7" fmla="*/ 70 h 101"/>
                                <a:gd name="T8" fmla="*/ 5 w 181"/>
                                <a:gd name="T9" fmla="*/ 64 h 101"/>
                                <a:gd name="T10" fmla="*/ 5 w 181"/>
                                <a:gd name="T11" fmla="*/ 59 h 101"/>
                                <a:gd name="T12" fmla="*/ 0 w 181"/>
                                <a:gd name="T13" fmla="*/ 48 h 101"/>
                                <a:gd name="T14" fmla="*/ 0 w 181"/>
                                <a:gd name="T15" fmla="*/ 43 h 101"/>
                                <a:gd name="T16" fmla="*/ 5 w 181"/>
                                <a:gd name="T17" fmla="*/ 32 h 101"/>
                                <a:gd name="T18" fmla="*/ 10 w 181"/>
                                <a:gd name="T19" fmla="*/ 27 h 101"/>
                                <a:gd name="T20" fmla="*/ 21 w 181"/>
                                <a:gd name="T21" fmla="*/ 16 h 101"/>
                                <a:gd name="T22" fmla="*/ 32 w 181"/>
                                <a:gd name="T23" fmla="*/ 11 h 101"/>
                                <a:gd name="T24" fmla="*/ 42 w 181"/>
                                <a:gd name="T25" fmla="*/ 6 h 101"/>
                                <a:gd name="T26" fmla="*/ 58 w 181"/>
                                <a:gd name="T27" fmla="*/ 0 h 101"/>
                                <a:gd name="T28" fmla="*/ 74 w 181"/>
                                <a:gd name="T29" fmla="*/ 0 h 101"/>
                                <a:gd name="T30" fmla="*/ 96 w 181"/>
                                <a:gd name="T31" fmla="*/ 0 h 101"/>
                                <a:gd name="T32" fmla="*/ 112 w 181"/>
                                <a:gd name="T33" fmla="*/ 6 h 101"/>
                                <a:gd name="T34" fmla="*/ 128 w 181"/>
                                <a:gd name="T35" fmla="*/ 6 h 101"/>
                                <a:gd name="T36" fmla="*/ 143 w 181"/>
                                <a:gd name="T37" fmla="*/ 16 h 101"/>
                                <a:gd name="T38" fmla="*/ 154 w 181"/>
                                <a:gd name="T39" fmla="*/ 22 h 101"/>
                                <a:gd name="T40" fmla="*/ 165 w 181"/>
                                <a:gd name="T41" fmla="*/ 32 h 101"/>
                                <a:gd name="T42" fmla="*/ 175 w 181"/>
                                <a:gd name="T43" fmla="*/ 43 h 101"/>
                                <a:gd name="T44" fmla="*/ 181 w 181"/>
                                <a:gd name="T45" fmla="*/ 48 h 101"/>
                                <a:gd name="T46" fmla="*/ 181 w 181"/>
                                <a:gd name="T47" fmla="*/ 59 h 101"/>
                                <a:gd name="T48" fmla="*/ 175 w 181"/>
                                <a:gd name="T49" fmla="*/ 70 h 101"/>
                                <a:gd name="T50" fmla="*/ 170 w 181"/>
                                <a:gd name="T51" fmla="*/ 80 h 101"/>
                                <a:gd name="T52" fmla="*/ 165 w 181"/>
                                <a:gd name="T53" fmla="*/ 86 h 101"/>
                                <a:gd name="T54" fmla="*/ 149 w 181"/>
                                <a:gd name="T55" fmla="*/ 91 h 101"/>
                                <a:gd name="T56" fmla="*/ 138 w 181"/>
                                <a:gd name="T57" fmla="*/ 96 h 101"/>
                                <a:gd name="T58" fmla="*/ 122 w 181"/>
                                <a:gd name="T59" fmla="*/ 101 h 101"/>
                                <a:gd name="T60" fmla="*/ 106 w 181"/>
                                <a:gd name="T61" fmla="*/ 101 h 101"/>
                                <a:gd name="T62" fmla="*/ 90 w 181"/>
                                <a:gd name="T63" fmla="*/ 101 h 101"/>
                                <a:gd name="T64" fmla="*/ 69 w 181"/>
                                <a:gd name="T65" fmla="*/ 96 h 101"/>
                                <a:gd name="T66" fmla="*/ 69 w 181"/>
                                <a:gd name="T67" fmla="*/ 96 h 101"/>
                                <a:gd name="T68" fmla="*/ 64 w 181"/>
                                <a:gd name="T69" fmla="*/ 96 h 101"/>
                                <a:gd name="T70" fmla="*/ 58 w 181"/>
                                <a:gd name="T71" fmla="*/ 96 h 101"/>
                                <a:gd name="T72" fmla="*/ 53 w 181"/>
                                <a:gd name="T73" fmla="*/ 96 h 101"/>
                                <a:gd name="T74" fmla="*/ 53 w 181"/>
                                <a:gd name="T75" fmla="*/ 91 h 101"/>
                                <a:gd name="T76" fmla="*/ 48 w 181"/>
                                <a:gd name="T77" fmla="*/ 91 h 101"/>
                                <a:gd name="T78" fmla="*/ 42 w 181"/>
                                <a:gd name="T79" fmla="*/ 91 h 101"/>
                                <a:gd name="T80" fmla="*/ 42 w 181"/>
                                <a:gd name="T81" fmla="*/ 91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1" h="101">
                                  <a:moveTo>
                                    <a:pt x="42" y="91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81" y="48"/>
                                  </a:lnTo>
                                  <a:lnTo>
                                    <a:pt x="181" y="59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90" y="101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2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791"/>
                          <wps:cNvSpPr>
                            <a:spLocks/>
                          </wps:cNvSpPr>
                          <wps:spPr bwMode="auto">
                            <a:xfrm>
                              <a:off x="2015" y="4670"/>
                              <a:ext cx="69" cy="85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0 h 85"/>
                                <a:gd name="T2" fmla="*/ 5 w 69"/>
                                <a:gd name="T3" fmla="*/ 0 h 85"/>
                                <a:gd name="T4" fmla="*/ 0 w 69"/>
                                <a:gd name="T5" fmla="*/ 11 h 85"/>
                                <a:gd name="T6" fmla="*/ 0 w 69"/>
                                <a:gd name="T7" fmla="*/ 27 h 85"/>
                                <a:gd name="T8" fmla="*/ 5 w 69"/>
                                <a:gd name="T9" fmla="*/ 37 h 85"/>
                                <a:gd name="T10" fmla="*/ 10 w 69"/>
                                <a:gd name="T11" fmla="*/ 48 h 85"/>
                                <a:gd name="T12" fmla="*/ 21 w 69"/>
                                <a:gd name="T13" fmla="*/ 59 h 85"/>
                                <a:gd name="T14" fmla="*/ 26 w 69"/>
                                <a:gd name="T15" fmla="*/ 69 h 85"/>
                                <a:gd name="T16" fmla="*/ 42 w 69"/>
                                <a:gd name="T17" fmla="*/ 74 h 85"/>
                                <a:gd name="T18" fmla="*/ 53 w 69"/>
                                <a:gd name="T19" fmla="*/ 85 h 85"/>
                                <a:gd name="T20" fmla="*/ 69 w 69"/>
                                <a:gd name="T21" fmla="*/ 43 h 85"/>
                                <a:gd name="T22" fmla="*/ 63 w 69"/>
                                <a:gd name="T23" fmla="*/ 37 h 85"/>
                                <a:gd name="T24" fmla="*/ 58 w 69"/>
                                <a:gd name="T25" fmla="*/ 32 h 85"/>
                                <a:gd name="T26" fmla="*/ 53 w 69"/>
                                <a:gd name="T27" fmla="*/ 27 h 85"/>
                                <a:gd name="T28" fmla="*/ 47 w 69"/>
                                <a:gd name="T29" fmla="*/ 27 h 85"/>
                                <a:gd name="T30" fmla="*/ 47 w 69"/>
                                <a:gd name="T31" fmla="*/ 21 h 85"/>
                                <a:gd name="T32" fmla="*/ 47 w 69"/>
                                <a:gd name="T33" fmla="*/ 21 h 85"/>
                                <a:gd name="T34" fmla="*/ 47 w 69"/>
                                <a:gd name="T35" fmla="*/ 16 h 85"/>
                                <a:gd name="T36" fmla="*/ 47 w 69"/>
                                <a:gd name="T37" fmla="*/ 16 h 85"/>
                                <a:gd name="T38" fmla="*/ 47 w 69"/>
                                <a:gd name="T39" fmla="*/ 16 h 85"/>
                                <a:gd name="T40" fmla="*/ 5 w 69"/>
                                <a:gd name="T41" fmla="*/ 0 h 8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8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42" y="74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792"/>
                          <wps:cNvSpPr>
                            <a:spLocks/>
                          </wps:cNvSpPr>
                          <wps:spPr bwMode="auto">
                            <a:xfrm>
                              <a:off x="2020" y="4622"/>
                              <a:ext cx="133" cy="64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0 h 64"/>
                                <a:gd name="T2" fmla="*/ 133 w 133"/>
                                <a:gd name="T3" fmla="*/ 0 h 64"/>
                                <a:gd name="T4" fmla="*/ 112 w 133"/>
                                <a:gd name="T5" fmla="*/ 0 h 64"/>
                                <a:gd name="T6" fmla="*/ 90 w 133"/>
                                <a:gd name="T7" fmla="*/ 0 h 64"/>
                                <a:gd name="T8" fmla="*/ 74 w 133"/>
                                <a:gd name="T9" fmla="*/ 0 h 64"/>
                                <a:gd name="T10" fmla="*/ 53 w 133"/>
                                <a:gd name="T11" fmla="*/ 5 h 64"/>
                                <a:gd name="T12" fmla="*/ 37 w 133"/>
                                <a:gd name="T13" fmla="*/ 11 h 64"/>
                                <a:gd name="T14" fmla="*/ 21 w 133"/>
                                <a:gd name="T15" fmla="*/ 21 h 64"/>
                                <a:gd name="T16" fmla="*/ 10 w 133"/>
                                <a:gd name="T17" fmla="*/ 32 h 64"/>
                                <a:gd name="T18" fmla="*/ 0 w 133"/>
                                <a:gd name="T19" fmla="*/ 48 h 64"/>
                                <a:gd name="T20" fmla="*/ 42 w 133"/>
                                <a:gd name="T21" fmla="*/ 64 h 64"/>
                                <a:gd name="T22" fmla="*/ 42 w 133"/>
                                <a:gd name="T23" fmla="*/ 59 h 64"/>
                                <a:gd name="T24" fmla="*/ 48 w 133"/>
                                <a:gd name="T25" fmla="*/ 53 h 64"/>
                                <a:gd name="T26" fmla="*/ 58 w 133"/>
                                <a:gd name="T27" fmla="*/ 53 h 64"/>
                                <a:gd name="T28" fmla="*/ 69 w 133"/>
                                <a:gd name="T29" fmla="*/ 48 h 64"/>
                                <a:gd name="T30" fmla="*/ 80 w 133"/>
                                <a:gd name="T31" fmla="*/ 43 h 64"/>
                                <a:gd name="T32" fmla="*/ 96 w 133"/>
                                <a:gd name="T33" fmla="*/ 43 h 64"/>
                                <a:gd name="T34" fmla="*/ 106 w 133"/>
                                <a:gd name="T35" fmla="*/ 43 h 64"/>
                                <a:gd name="T36" fmla="*/ 122 w 133"/>
                                <a:gd name="T37" fmla="*/ 48 h 64"/>
                                <a:gd name="T38" fmla="*/ 122 w 133"/>
                                <a:gd name="T39" fmla="*/ 48 h 64"/>
                                <a:gd name="T40" fmla="*/ 133 w 133"/>
                                <a:gd name="T41" fmla="*/ 0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133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2" y="64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22" y="48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793"/>
                          <wps:cNvSpPr>
                            <a:spLocks/>
                          </wps:cNvSpPr>
                          <wps:spPr bwMode="auto">
                            <a:xfrm>
                              <a:off x="2142" y="4622"/>
                              <a:ext cx="96" cy="101"/>
                            </a:xfrm>
                            <a:custGeom>
                              <a:avLst/>
                              <a:gdLst>
                                <a:gd name="T0" fmla="*/ 91 w 96"/>
                                <a:gd name="T1" fmla="*/ 101 h 101"/>
                                <a:gd name="T2" fmla="*/ 91 w 96"/>
                                <a:gd name="T3" fmla="*/ 101 h 101"/>
                                <a:gd name="T4" fmla="*/ 96 w 96"/>
                                <a:gd name="T5" fmla="*/ 80 h 101"/>
                                <a:gd name="T6" fmla="*/ 96 w 96"/>
                                <a:gd name="T7" fmla="*/ 64 h 101"/>
                                <a:gd name="T8" fmla="*/ 85 w 96"/>
                                <a:gd name="T9" fmla="*/ 48 h 101"/>
                                <a:gd name="T10" fmla="*/ 75 w 96"/>
                                <a:gd name="T11" fmla="*/ 37 h 101"/>
                                <a:gd name="T12" fmla="*/ 64 w 96"/>
                                <a:gd name="T13" fmla="*/ 27 h 101"/>
                                <a:gd name="T14" fmla="*/ 48 w 96"/>
                                <a:gd name="T15" fmla="*/ 16 h 101"/>
                                <a:gd name="T16" fmla="*/ 32 w 96"/>
                                <a:gd name="T17" fmla="*/ 11 h 101"/>
                                <a:gd name="T18" fmla="*/ 11 w 96"/>
                                <a:gd name="T19" fmla="*/ 0 h 101"/>
                                <a:gd name="T20" fmla="*/ 0 w 96"/>
                                <a:gd name="T21" fmla="*/ 48 h 101"/>
                                <a:gd name="T22" fmla="*/ 16 w 96"/>
                                <a:gd name="T23" fmla="*/ 48 h 101"/>
                                <a:gd name="T24" fmla="*/ 27 w 96"/>
                                <a:gd name="T25" fmla="*/ 53 h 101"/>
                                <a:gd name="T26" fmla="*/ 37 w 96"/>
                                <a:gd name="T27" fmla="*/ 64 h 101"/>
                                <a:gd name="T28" fmla="*/ 43 w 96"/>
                                <a:gd name="T29" fmla="*/ 69 h 101"/>
                                <a:gd name="T30" fmla="*/ 48 w 96"/>
                                <a:gd name="T31" fmla="*/ 75 h 101"/>
                                <a:gd name="T32" fmla="*/ 53 w 96"/>
                                <a:gd name="T33" fmla="*/ 75 h 101"/>
                                <a:gd name="T34" fmla="*/ 53 w 96"/>
                                <a:gd name="T35" fmla="*/ 80 h 101"/>
                                <a:gd name="T36" fmla="*/ 53 w 96"/>
                                <a:gd name="T37" fmla="*/ 80 h 101"/>
                                <a:gd name="T38" fmla="*/ 53 w 96"/>
                                <a:gd name="T39" fmla="*/ 80 h 101"/>
                                <a:gd name="T40" fmla="*/ 91 w 96"/>
                                <a:gd name="T41" fmla="*/ 101 h 10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01">
                                  <a:moveTo>
                                    <a:pt x="91" y="101"/>
                                  </a:moveTo>
                                  <a:lnTo>
                                    <a:pt x="91" y="101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9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794"/>
                          <wps:cNvSpPr>
                            <a:spLocks/>
                          </wps:cNvSpPr>
                          <wps:spPr bwMode="auto">
                            <a:xfrm>
                              <a:off x="2100" y="4702"/>
                              <a:ext cx="133" cy="64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64 h 64"/>
                                <a:gd name="T2" fmla="*/ 0 w 133"/>
                                <a:gd name="T3" fmla="*/ 64 h 64"/>
                                <a:gd name="T4" fmla="*/ 21 w 133"/>
                                <a:gd name="T5" fmla="*/ 64 h 64"/>
                                <a:gd name="T6" fmla="*/ 42 w 133"/>
                                <a:gd name="T7" fmla="*/ 64 h 64"/>
                                <a:gd name="T8" fmla="*/ 64 w 133"/>
                                <a:gd name="T9" fmla="*/ 64 h 64"/>
                                <a:gd name="T10" fmla="*/ 79 w 133"/>
                                <a:gd name="T11" fmla="*/ 58 h 64"/>
                                <a:gd name="T12" fmla="*/ 95 w 133"/>
                                <a:gd name="T13" fmla="*/ 53 h 64"/>
                                <a:gd name="T14" fmla="*/ 111 w 133"/>
                                <a:gd name="T15" fmla="*/ 48 h 64"/>
                                <a:gd name="T16" fmla="*/ 122 w 133"/>
                                <a:gd name="T17" fmla="*/ 37 h 64"/>
                                <a:gd name="T18" fmla="*/ 133 w 133"/>
                                <a:gd name="T19" fmla="*/ 21 h 64"/>
                                <a:gd name="T20" fmla="*/ 95 w 133"/>
                                <a:gd name="T21" fmla="*/ 0 h 64"/>
                                <a:gd name="T22" fmla="*/ 90 w 133"/>
                                <a:gd name="T23" fmla="*/ 5 h 64"/>
                                <a:gd name="T24" fmla="*/ 85 w 133"/>
                                <a:gd name="T25" fmla="*/ 11 h 64"/>
                                <a:gd name="T26" fmla="*/ 79 w 133"/>
                                <a:gd name="T27" fmla="*/ 16 h 64"/>
                                <a:gd name="T28" fmla="*/ 69 w 133"/>
                                <a:gd name="T29" fmla="*/ 16 h 64"/>
                                <a:gd name="T30" fmla="*/ 53 w 133"/>
                                <a:gd name="T31" fmla="*/ 21 h 64"/>
                                <a:gd name="T32" fmla="*/ 42 w 133"/>
                                <a:gd name="T33" fmla="*/ 21 h 64"/>
                                <a:gd name="T34" fmla="*/ 26 w 133"/>
                                <a:gd name="T35" fmla="*/ 21 h 64"/>
                                <a:gd name="T36" fmla="*/ 10 w 133"/>
                                <a:gd name="T37" fmla="*/ 16 h 64"/>
                                <a:gd name="T38" fmla="*/ 10 w 133"/>
                                <a:gd name="T39" fmla="*/ 16 h 64"/>
                                <a:gd name="T40" fmla="*/ 0 w 133"/>
                                <a:gd name="T41" fmla="*/ 64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0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2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95" y="53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95"/>
                          <wps:cNvSpPr>
                            <a:spLocks/>
                          </wps:cNvSpPr>
                          <wps:spPr bwMode="auto">
                            <a:xfrm>
                              <a:off x="2068" y="4713"/>
                              <a:ext cx="42" cy="5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42 h 53"/>
                                <a:gd name="T2" fmla="*/ 0 w 42"/>
                                <a:gd name="T3" fmla="*/ 42 h 53"/>
                                <a:gd name="T4" fmla="*/ 5 w 42"/>
                                <a:gd name="T5" fmla="*/ 42 h 53"/>
                                <a:gd name="T6" fmla="*/ 10 w 42"/>
                                <a:gd name="T7" fmla="*/ 42 h 53"/>
                                <a:gd name="T8" fmla="*/ 10 w 42"/>
                                <a:gd name="T9" fmla="*/ 42 h 53"/>
                                <a:gd name="T10" fmla="*/ 16 w 42"/>
                                <a:gd name="T11" fmla="*/ 47 h 53"/>
                                <a:gd name="T12" fmla="*/ 21 w 42"/>
                                <a:gd name="T13" fmla="*/ 47 h 53"/>
                                <a:gd name="T14" fmla="*/ 26 w 42"/>
                                <a:gd name="T15" fmla="*/ 47 h 53"/>
                                <a:gd name="T16" fmla="*/ 32 w 42"/>
                                <a:gd name="T17" fmla="*/ 47 h 53"/>
                                <a:gd name="T18" fmla="*/ 32 w 42"/>
                                <a:gd name="T19" fmla="*/ 53 h 53"/>
                                <a:gd name="T20" fmla="*/ 42 w 42"/>
                                <a:gd name="T21" fmla="*/ 5 h 53"/>
                                <a:gd name="T22" fmla="*/ 37 w 42"/>
                                <a:gd name="T23" fmla="*/ 5 h 53"/>
                                <a:gd name="T24" fmla="*/ 37 w 42"/>
                                <a:gd name="T25" fmla="*/ 5 h 53"/>
                                <a:gd name="T26" fmla="*/ 32 w 42"/>
                                <a:gd name="T27" fmla="*/ 5 h 53"/>
                                <a:gd name="T28" fmla="*/ 32 w 42"/>
                                <a:gd name="T29" fmla="*/ 5 h 53"/>
                                <a:gd name="T30" fmla="*/ 26 w 42"/>
                                <a:gd name="T31" fmla="*/ 0 h 53"/>
                                <a:gd name="T32" fmla="*/ 21 w 42"/>
                                <a:gd name="T33" fmla="*/ 0 h 53"/>
                                <a:gd name="T34" fmla="*/ 21 w 42"/>
                                <a:gd name="T35" fmla="*/ 0 h 53"/>
                                <a:gd name="T36" fmla="*/ 16 w 42"/>
                                <a:gd name="T37" fmla="*/ 0 h 53"/>
                                <a:gd name="T38" fmla="*/ 16 w 42"/>
                                <a:gd name="T39" fmla="*/ 0 h 53"/>
                                <a:gd name="T40" fmla="*/ 0 w 42"/>
                                <a:gd name="T41" fmla="*/ 42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" h="53"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796"/>
                          <wps:cNvSpPr>
                            <a:spLocks/>
                          </wps:cNvSpPr>
                          <wps:spPr bwMode="auto">
                            <a:xfrm>
                              <a:off x="2009" y="4702"/>
                              <a:ext cx="181" cy="101"/>
                            </a:xfrm>
                            <a:custGeom>
                              <a:avLst/>
                              <a:gdLst>
                                <a:gd name="T0" fmla="*/ 43 w 181"/>
                                <a:gd name="T1" fmla="*/ 90 h 101"/>
                                <a:gd name="T2" fmla="*/ 32 w 181"/>
                                <a:gd name="T3" fmla="*/ 85 h 101"/>
                                <a:gd name="T4" fmla="*/ 21 w 181"/>
                                <a:gd name="T5" fmla="*/ 80 h 101"/>
                                <a:gd name="T6" fmla="*/ 16 w 181"/>
                                <a:gd name="T7" fmla="*/ 74 h 101"/>
                                <a:gd name="T8" fmla="*/ 6 w 181"/>
                                <a:gd name="T9" fmla="*/ 64 h 101"/>
                                <a:gd name="T10" fmla="*/ 6 w 181"/>
                                <a:gd name="T11" fmla="*/ 58 h 101"/>
                                <a:gd name="T12" fmla="*/ 0 w 181"/>
                                <a:gd name="T13" fmla="*/ 53 h 101"/>
                                <a:gd name="T14" fmla="*/ 0 w 181"/>
                                <a:gd name="T15" fmla="*/ 42 h 101"/>
                                <a:gd name="T16" fmla="*/ 6 w 181"/>
                                <a:gd name="T17" fmla="*/ 37 h 101"/>
                                <a:gd name="T18" fmla="*/ 11 w 181"/>
                                <a:gd name="T19" fmla="*/ 27 h 101"/>
                                <a:gd name="T20" fmla="*/ 21 w 181"/>
                                <a:gd name="T21" fmla="*/ 16 h 101"/>
                                <a:gd name="T22" fmla="*/ 32 w 181"/>
                                <a:gd name="T23" fmla="*/ 11 h 101"/>
                                <a:gd name="T24" fmla="*/ 43 w 181"/>
                                <a:gd name="T25" fmla="*/ 5 h 101"/>
                                <a:gd name="T26" fmla="*/ 59 w 181"/>
                                <a:gd name="T27" fmla="*/ 5 h 101"/>
                                <a:gd name="T28" fmla="*/ 75 w 181"/>
                                <a:gd name="T29" fmla="*/ 0 h 101"/>
                                <a:gd name="T30" fmla="*/ 96 w 181"/>
                                <a:gd name="T31" fmla="*/ 5 h 101"/>
                                <a:gd name="T32" fmla="*/ 112 w 181"/>
                                <a:gd name="T33" fmla="*/ 5 h 101"/>
                                <a:gd name="T34" fmla="*/ 128 w 181"/>
                                <a:gd name="T35" fmla="*/ 11 h 101"/>
                                <a:gd name="T36" fmla="*/ 144 w 181"/>
                                <a:gd name="T37" fmla="*/ 16 h 101"/>
                                <a:gd name="T38" fmla="*/ 155 w 181"/>
                                <a:gd name="T39" fmla="*/ 21 h 101"/>
                                <a:gd name="T40" fmla="*/ 165 w 181"/>
                                <a:gd name="T41" fmla="*/ 32 h 101"/>
                                <a:gd name="T42" fmla="*/ 176 w 181"/>
                                <a:gd name="T43" fmla="*/ 42 h 101"/>
                                <a:gd name="T44" fmla="*/ 181 w 181"/>
                                <a:gd name="T45" fmla="*/ 53 h 101"/>
                                <a:gd name="T46" fmla="*/ 181 w 181"/>
                                <a:gd name="T47" fmla="*/ 64 h 101"/>
                                <a:gd name="T48" fmla="*/ 176 w 181"/>
                                <a:gd name="T49" fmla="*/ 69 h 101"/>
                                <a:gd name="T50" fmla="*/ 170 w 181"/>
                                <a:gd name="T51" fmla="*/ 80 h 101"/>
                                <a:gd name="T52" fmla="*/ 165 w 181"/>
                                <a:gd name="T53" fmla="*/ 90 h 101"/>
                                <a:gd name="T54" fmla="*/ 149 w 181"/>
                                <a:gd name="T55" fmla="*/ 96 h 101"/>
                                <a:gd name="T56" fmla="*/ 139 w 181"/>
                                <a:gd name="T57" fmla="*/ 101 h 101"/>
                                <a:gd name="T58" fmla="*/ 123 w 181"/>
                                <a:gd name="T59" fmla="*/ 101 h 101"/>
                                <a:gd name="T60" fmla="*/ 107 w 181"/>
                                <a:gd name="T61" fmla="*/ 101 h 101"/>
                                <a:gd name="T62" fmla="*/ 91 w 181"/>
                                <a:gd name="T63" fmla="*/ 101 h 101"/>
                                <a:gd name="T64" fmla="*/ 69 w 181"/>
                                <a:gd name="T65" fmla="*/ 101 h 101"/>
                                <a:gd name="T66" fmla="*/ 69 w 181"/>
                                <a:gd name="T67" fmla="*/ 101 h 101"/>
                                <a:gd name="T68" fmla="*/ 64 w 181"/>
                                <a:gd name="T69" fmla="*/ 101 h 101"/>
                                <a:gd name="T70" fmla="*/ 59 w 181"/>
                                <a:gd name="T71" fmla="*/ 96 h 101"/>
                                <a:gd name="T72" fmla="*/ 53 w 181"/>
                                <a:gd name="T73" fmla="*/ 96 h 101"/>
                                <a:gd name="T74" fmla="*/ 53 w 181"/>
                                <a:gd name="T75" fmla="*/ 96 h 101"/>
                                <a:gd name="T76" fmla="*/ 48 w 181"/>
                                <a:gd name="T77" fmla="*/ 96 h 101"/>
                                <a:gd name="T78" fmla="*/ 43 w 181"/>
                                <a:gd name="T79" fmla="*/ 90 h 101"/>
                                <a:gd name="T80" fmla="*/ 43 w 181"/>
                                <a:gd name="T81" fmla="*/ 90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1" h="101">
                                  <a:moveTo>
                                    <a:pt x="43" y="90"/>
                                  </a:moveTo>
                                  <a:lnTo>
                                    <a:pt x="32" y="85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76" y="42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176" y="69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49" y="96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23" y="101"/>
                                  </a:lnTo>
                                  <a:lnTo>
                                    <a:pt x="107" y="101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4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797"/>
                          <wps:cNvSpPr>
                            <a:spLocks/>
                          </wps:cNvSpPr>
                          <wps:spPr bwMode="auto">
                            <a:xfrm>
                              <a:off x="1988" y="4729"/>
                              <a:ext cx="69" cy="85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0 h 85"/>
                                <a:gd name="T2" fmla="*/ 5 w 69"/>
                                <a:gd name="T3" fmla="*/ 0 h 85"/>
                                <a:gd name="T4" fmla="*/ 0 w 69"/>
                                <a:gd name="T5" fmla="*/ 15 h 85"/>
                                <a:gd name="T6" fmla="*/ 0 w 69"/>
                                <a:gd name="T7" fmla="*/ 26 h 85"/>
                                <a:gd name="T8" fmla="*/ 5 w 69"/>
                                <a:gd name="T9" fmla="*/ 42 h 85"/>
                                <a:gd name="T10" fmla="*/ 11 w 69"/>
                                <a:gd name="T11" fmla="*/ 53 h 85"/>
                                <a:gd name="T12" fmla="*/ 21 w 69"/>
                                <a:gd name="T13" fmla="*/ 63 h 85"/>
                                <a:gd name="T14" fmla="*/ 27 w 69"/>
                                <a:gd name="T15" fmla="*/ 69 h 85"/>
                                <a:gd name="T16" fmla="*/ 42 w 69"/>
                                <a:gd name="T17" fmla="*/ 79 h 85"/>
                                <a:gd name="T18" fmla="*/ 53 w 69"/>
                                <a:gd name="T19" fmla="*/ 85 h 85"/>
                                <a:gd name="T20" fmla="*/ 69 w 69"/>
                                <a:gd name="T21" fmla="*/ 42 h 85"/>
                                <a:gd name="T22" fmla="*/ 64 w 69"/>
                                <a:gd name="T23" fmla="*/ 42 h 85"/>
                                <a:gd name="T24" fmla="*/ 53 w 69"/>
                                <a:gd name="T25" fmla="*/ 37 h 85"/>
                                <a:gd name="T26" fmla="*/ 53 w 69"/>
                                <a:gd name="T27" fmla="*/ 31 h 85"/>
                                <a:gd name="T28" fmla="*/ 48 w 69"/>
                                <a:gd name="T29" fmla="*/ 26 h 85"/>
                                <a:gd name="T30" fmla="*/ 48 w 69"/>
                                <a:gd name="T31" fmla="*/ 21 h 85"/>
                                <a:gd name="T32" fmla="*/ 42 w 69"/>
                                <a:gd name="T33" fmla="*/ 21 h 85"/>
                                <a:gd name="T34" fmla="*/ 42 w 69"/>
                                <a:gd name="T35" fmla="*/ 21 h 85"/>
                                <a:gd name="T36" fmla="*/ 48 w 69"/>
                                <a:gd name="T37" fmla="*/ 15 h 85"/>
                                <a:gd name="T38" fmla="*/ 48 w 69"/>
                                <a:gd name="T39" fmla="*/ 15 h 85"/>
                                <a:gd name="T40" fmla="*/ 5 w 69"/>
                                <a:gd name="T41" fmla="*/ 0 h 8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8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42" y="79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1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798"/>
                          <wps:cNvSpPr>
                            <a:spLocks/>
                          </wps:cNvSpPr>
                          <wps:spPr bwMode="auto">
                            <a:xfrm>
                              <a:off x="1993" y="4681"/>
                              <a:ext cx="133" cy="63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5 h 63"/>
                                <a:gd name="T2" fmla="*/ 133 w 133"/>
                                <a:gd name="T3" fmla="*/ 5 h 63"/>
                                <a:gd name="T4" fmla="*/ 112 w 133"/>
                                <a:gd name="T5" fmla="*/ 0 h 63"/>
                                <a:gd name="T6" fmla="*/ 91 w 133"/>
                                <a:gd name="T7" fmla="*/ 0 h 63"/>
                                <a:gd name="T8" fmla="*/ 75 w 133"/>
                                <a:gd name="T9" fmla="*/ 5 h 63"/>
                                <a:gd name="T10" fmla="*/ 53 w 133"/>
                                <a:gd name="T11" fmla="*/ 5 h 63"/>
                                <a:gd name="T12" fmla="*/ 37 w 133"/>
                                <a:gd name="T13" fmla="*/ 10 h 63"/>
                                <a:gd name="T14" fmla="*/ 22 w 133"/>
                                <a:gd name="T15" fmla="*/ 21 h 63"/>
                                <a:gd name="T16" fmla="*/ 11 w 133"/>
                                <a:gd name="T17" fmla="*/ 32 h 63"/>
                                <a:gd name="T18" fmla="*/ 0 w 133"/>
                                <a:gd name="T19" fmla="*/ 48 h 63"/>
                                <a:gd name="T20" fmla="*/ 43 w 133"/>
                                <a:gd name="T21" fmla="*/ 63 h 63"/>
                                <a:gd name="T22" fmla="*/ 43 w 133"/>
                                <a:gd name="T23" fmla="*/ 63 h 63"/>
                                <a:gd name="T24" fmla="*/ 48 w 133"/>
                                <a:gd name="T25" fmla="*/ 58 h 63"/>
                                <a:gd name="T26" fmla="*/ 53 w 133"/>
                                <a:gd name="T27" fmla="*/ 53 h 63"/>
                                <a:gd name="T28" fmla="*/ 64 w 133"/>
                                <a:gd name="T29" fmla="*/ 48 h 63"/>
                                <a:gd name="T30" fmla="*/ 80 w 133"/>
                                <a:gd name="T31" fmla="*/ 48 h 63"/>
                                <a:gd name="T32" fmla="*/ 91 w 133"/>
                                <a:gd name="T33" fmla="*/ 48 h 63"/>
                                <a:gd name="T34" fmla="*/ 107 w 133"/>
                                <a:gd name="T35" fmla="*/ 48 h 63"/>
                                <a:gd name="T36" fmla="*/ 123 w 133"/>
                                <a:gd name="T37" fmla="*/ 48 h 63"/>
                                <a:gd name="T38" fmla="*/ 123 w 133"/>
                                <a:gd name="T39" fmla="*/ 48 h 63"/>
                                <a:gd name="T40" fmla="*/ 133 w 133"/>
                                <a:gd name="T41" fmla="*/ 5 h 6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3">
                                  <a:moveTo>
                                    <a:pt x="133" y="5"/>
                                  </a:moveTo>
                                  <a:lnTo>
                                    <a:pt x="133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23" y="48"/>
                                  </a:lnTo>
                                  <a:lnTo>
                                    <a:pt x="13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799"/>
                          <wps:cNvSpPr>
                            <a:spLocks/>
                          </wps:cNvSpPr>
                          <wps:spPr bwMode="auto">
                            <a:xfrm>
                              <a:off x="2116" y="4686"/>
                              <a:ext cx="95" cy="96"/>
                            </a:xfrm>
                            <a:custGeom>
                              <a:avLst/>
                              <a:gdLst>
                                <a:gd name="T0" fmla="*/ 90 w 95"/>
                                <a:gd name="T1" fmla="*/ 96 h 96"/>
                                <a:gd name="T2" fmla="*/ 90 w 95"/>
                                <a:gd name="T3" fmla="*/ 96 h 96"/>
                                <a:gd name="T4" fmla="*/ 95 w 95"/>
                                <a:gd name="T5" fmla="*/ 80 h 96"/>
                                <a:gd name="T6" fmla="*/ 95 w 95"/>
                                <a:gd name="T7" fmla="*/ 58 h 96"/>
                                <a:gd name="T8" fmla="*/ 85 w 95"/>
                                <a:gd name="T9" fmla="*/ 48 h 96"/>
                                <a:gd name="T10" fmla="*/ 74 w 95"/>
                                <a:gd name="T11" fmla="*/ 32 h 96"/>
                                <a:gd name="T12" fmla="*/ 63 w 95"/>
                                <a:gd name="T13" fmla="*/ 21 h 96"/>
                                <a:gd name="T14" fmla="*/ 48 w 95"/>
                                <a:gd name="T15" fmla="*/ 11 h 96"/>
                                <a:gd name="T16" fmla="*/ 32 w 95"/>
                                <a:gd name="T17" fmla="*/ 5 h 96"/>
                                <a:gd name="T18" fmla="*/ 10 w 95"/>
                                <a:gd name="T19" fmla="*/ 0 h 96"/>
                                <a:gd name="T20" fmla="*/ 0 w 95"/>
                                <a:gd name="T21" fmla="*/ 43 h 96"/>
                                <a:gd name="T22" fmla="*/ 16 w 95"/>
                                <a:gd name="T23" fmla="*/ 48 h 96"/>
                                <a:gd name="T24" fmla="*/ 26 w 95"/>
                                <a:gd name="T25" fmla="*/ 53 h 96"/>
                                <a:gd name="T26" fmla="*/ 37 w 95"/>
                                <a:gd name="T27" fmla="*/ 58 h 96"/>
                                <a:gd name="T28" fmla="*/ 42 w 95"/>
                                <a:gd name="T29" fmla="*/ 64 h 96"/>
                                <a:gd name="T30" fmla="*/ 48 w 95"/>
                                <a:gd name="T31" fmla="*/ 69 h 96"/>
                                <a:gd name="T32" fmla="*/ 53 w 95"/>
                                <a:gd name="T33" fmla="*/ 74 h 96"/>
                                <a:gd name="T34" fmla="*/ 53 w 95"/>
                                <a:gd name="T35" fmla="*/ 74 h 96"/>
                                <a:gd name="T36" fmla="*/ 53 w 95"/>
                                <a:gd name="T37" fmla="*/ 80 h 96"/>
                                <a:gd name="T38" fmla="*/ 53 w 95"/>
                                <a:gd name="T39" fmla="*/ 80 h 96"/>
                                <a:gd name="T40" fmla="*/ 90 w 95"/>
                                <a:gd name="T41" fmla="*/ 96 h 9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" h="96">
                                  <a:moveTo>
                                    <a:pt x="90" y="96"/>
                                  </a:moveTo>
                                  <a:lnTo>
                                    <a:pt x="90" y="96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2" y="64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9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800"/>
                          <wps:cNvSpPr>
                            <a:spLocks/>
                          </wps:cNvSpPr>
                          <wps:spPr bwMode="auto">
                            <a:xfrm>
                              <a:off x="2073" y="4766"/>
                              <a:ext cx="133" cy="64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58 h 64"/>
                                <a:gd name="T2" fmla="*/ 0 w 133"/>
                                <a:gd name="T3" fmla="*/ 58 h 64"/>
                                <a:gd name="T4" fmla="*/ 21 w 133"/>
                                <a:gd name="T5" fmla="*/ 64 h 64"/>
                                <a:gd name="T6" fmla="*/ 43 w 133"/>
                                <a:gd name="T7" fmla="*/ 64 h 64"/>
                                <a:gd name="T8" fmla="*/ 64 w 133"/>
                                <a:gd name="T9" fmla="*/ 58 h 64"/>
                                <a:gd name="T10" fmla="*/ 80 w 133"/>
                                <a:gd name="T11" fmla="*/ 58 h 64"/>
                                <a:gd name="T12" fmla="*/ 96 w 133"/>
                                <a:gd name="T13" fmla="*/ 53 h 64"/>
                                <a:gd name="T14" fmla="*/ 112 w 133"/>
                                <a:gd name="T15" fmla="*/ 42 h 64"/>
                                <a:gd name="T16" fmla="*/ 122 w 133"/>
                                <a:gd name="T17" fmla="*/ 32 h 64"/>
                                <a:gd name="T18" fmla="*/ 133 w 133"/>
                                <a:gd name="T19" fmla="*/ 16 h 64"/>
                                <a:gd name="T20" fmla="*/ 96 w 133"/>
                                <a:gd name="T21" fmla="*/ 0 h 64"/>
                                <a:gd name="T22" fmla="*/ 91 w 133"/>
                                <a:gd name="T23" fmla="*/ 0 h 64"/>
                                <a:gd name="T24" fmla="*/ 85 w 133"/>
                                <a:gd name="T25" fmla="*/ 5 h 64"/>
                                <a:gd name="T26" fmla="*/ 80 w 133"/>
                                <a:gd name="T27" fmla="*/ 10 h 64"/>
                                <a:gd name="T28" fmla="*/ 69 w 133"/>
                                <a:gd name="T29" fmla="*/ 16 h 64"/>
                                <a:gd name="T30" fmla="*/ 53 w 133"/>
                                <a:gd name="T31" fmla="*/ 16 h 64"/>
                                <a:gd name="T32" fmla="*/ 43 w 133"/>
                                <a:gd name="T33" fmla="*/ 16 h 64"/>
                                <a:gd name="T34" fmla="*/ 27 w 133"/>
                                <a:gd name="T35" fmla="*/ 16 h 64"/>
                                <a:gd name="T36" fmla="*/ 11 w 133"/>
                                <a:gd name="T37" fmla="*/ 16 h 64"/>
                                <a:gd name="T38" fmla="*/ 11 w 133"/>
                                <a:gd name="T39" fmla="*/ 16 h 64"/>
                                <a:gd name="T40" fmla="*/ 0 w 133"/>
                                <a:gd name="T41" fmla="*/ 58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4">
                                  <a:moveTo>
                                    <a:pt x="0" y="58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801"/>
                          <wps:cNvSpPr>
                            <a:spLocks/>
                          </wps:cNvSpPr>
                          <wps:spPr bwMode="auto">
                            <a:xfrm>
                              <a:off x="2041" y="4771"/>
                              <a:ext cx="43" cy="5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43 h 53"/>
                                <a:gd name="T2" fmla="*/ 0 w 43"/>
                                <a:gd name="T3" fmla="*/ 43 h 53"/>
                                <a:gd name="T4" fmla="*/ 5 w 43"/>
                                <a:gd name="T5" fmla="*/ 43 h 53"/>
                                <a:gd name="T6" fmla="*/ 11 w 43"/>
                                <a:gd name="T7" fmla="*/ 48 h 53"/>
                                <a:gd name="T8" fmla="*/ 11 w 43"/>
                                <a:gd name="T9" fmla="*/ 48 h 53"/>
                                <a:gd name="T10" fmla="*/ 16 w 43"/>
                                <a:gd name="T11" fmla="*/ 48 h 53"/>
                                <a:gd name="T12" fmla="*/ 21 w 43"/>
                                <a:gd name="T13" fmla="*/ 48 h 53"/>
                                <a:gd name="T14" fmla="*/ 27 w 43"/>
                                <a:gd name="T15" fmla="*/ 53 h 53"/>
                                <a:gd name="T16" fmla="*/ 32 w 43"/>
                                <a:gd name="T17" fmla="*/ 53 h 53"/>
                                <a:gd name="T18" fmla="*/ 32 w 43"/>
                                <a:gd name="T19" fmla="*/ 53 h 53"/>
                                <a:gd name="T20" fmla="*/ 43 w 43"/>
                                <a:gd name="T21" fmla="*/ 11 h 53"/>
                                <a:gd name="T22" fmla="*/ 37 w 43"/>
                                <a:gd name="T23" fmla="*/ 11 h 53"/>
                                <a:gd name="T24" fmla="*/ 37 w 43"/>
                                <a:gd name="T25" fmla="*/ 5 h 53"/>
                                <a:gd name="T26" fmla="*/ 32 w 43"/>
                                <a:gd name="T27" fmla="*/ 5 h 53"/>
                                <a:gd name="T28" fmla="*/ 32 w 43"/>
                                <a:gd name="T29" fmla="*/ 5 h 53"/>
                                <a:gd name="T30" fmla="*/ 27 w 43"/>
                                <a:gd name="T31" fmla="*/ 5 h 53"/>
                                <a:gd name="T32" fmla="*/ 21 w 43"/>
                                <a:gd name="T33" fmla="*/ 5 h 53"/>
                                <a:gd name="T34" fmla="*/ 21 w 43"/>
                                <a:gd name="T35" fmla="*/ 5 h 53"/>
                                <a:gd name="T36" fmla="*/ 16 w 43"/>
                                <a:gd name="T37" fmla="*/ 0 h 53"/>
                                <a:gd name="T38" fmla="*/ 16 w 43"/>
                                <a:gd name="T39" fmla="*/ 0 h 53"/>
                                <a:gd name="T40" fmla="*/ 0 w 43"/>
                                <a:gd name="T41" fmla="*/ 43 h 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" h="53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802"/>
                          <wps:cNvSpPr>
                            <a:spLocks/>
                          </wps:cNvSpPr>
                          <wps:spPr bwMode="auto">
                            <a:xfrm>
                              <a:off x="1983" y="4766"/>
                              <a:ext cx="181" cy="101"/>
                            </a:xfrm>
                            <a:custGeom>
                              <a:avLst/>
                              <a:gdLst>
                                <a:gd name="T0" fmla="*/ 42 w 181"/>
                                <a:gd name="T1" fmla="*/ 85 h 101"/>
                                <a:gd name="T2" fmla="*/ 32 w 181"/>
                                <a:gd name="T3" fmla="*/ 80 h 101"/>
                                <a:gd name="T4" fmla="*/ 21 w 181"/>
                                <a:gd name="T5" fmla="*/ 74 h 101"/>
                                <a:gd name="T6" fmla="*/ 16 w 181"/>
                                <a:gd name="T7" fmla="*/ 69 h 101"/>
                                <a:gd name="T8" fmla="*/ 5 w 181"/>
                                <a:gd name="T9" fmla="*/ 64 h 101"/>
                                <a:gd name="T10" fmla="*/ 5 w 181"/>
                                <a:gd name="T11" fmla="*/ 53 h 101"/>
                                <a:gd name="T12" fmla="*/ 0 w 181"/>
                                <a:gd name="T13" fmla="*/ 48 h 101"/>
                                <a:gd name="T14" fmla="*/ 0 w 181"/>
                                <a:gd name="T15" fmla="*/ 37 h 101"/>
                                <a:gd name="T16" fmla="*/ 5 w 181"/>
                                <a:gd name="T17" fmla="*/ 32 h 101"/>
                                <a:gd name="T18" fmla="*/ 10 w 181"/>
                                <a:gd name="T19" fmla="*/ 21 h 101"/>
                                <a:gd name="T20" fmla="*/ 21 w 181"/>
                                <a:gd name="T21" fmla="*/ 16 h 101"/>
                                <a:gd name="T22" fmla="*/ 32 w 181"/>
                                <a:gd name="T23" fmla="*/ 5 h 101"/>
                                <a:gd name="T24" fmla="*/ 42 w 181"/>
                                <a:gd name="T25" fmla="*/ 5 h 101"/>
                                <a:gd name="T26" fmla="*/ 58 w 181"/>
                                <a:gd name="T27" fmla="*/ 0 h 101"/>
                                <a:gd name="T28" fmla="*/ 74 w 181"/>
                                <a:gd name="T29" fmla="*/ 0 h 101"/>
                                <a:gd name="T30" fmla="*/ 95 w 181"/>
                                <a:gd name="T31" fmla="*/ 0 h 101"/>
                                <a:gd name="T32" fmla="*/ 111 w 181"/>
                                <a:gd name="T33" fmla="*/ 0 h 101"/>
                                <a:gd name="T34" fmla="*/ 127 w 181"/>
                                <a:gd name="T35" fmla="*/ 5 h 101"/>
                                <a:gd name="T36" fmla="*/ 143 w 181"/>
                                <a:gd name="T37" fmla="*/ 10 h 101"/>
                                <a:gd name="T38" fmla="*/ 154 w 181"/>
                                <a:gd name="T39" fmla="*/ 21 h 101"/>
                                <a:gd name="T40" fmla="*/ 165 w 181"/>
                                <a:gd name="T41" fmla="*/ 26 h 101"/>
                                <a:gd name="T42" fmla="*/ 175 w 181"/>
                                <a:gd name="T43" fmla="*/ 37 h 101"/>
                                <a:gd name="T44" fmla="*/ 181 w 181"/>
                                <a:gd name="T45" fmla="*/ 48 h 101"/>
                                <a:gd name="T46" fmla="*/ 181 w 181"/>
                                <a:gd name="T47" fmla="*/ 58 h 101"/>
                                <a:gd name="T48" fmla="*/ 175 w 181"/>
                                <a:gd name="T49" fmla="*/ 64 h 101"/>
                                <a:gd name="T50" fmla="*/ 170 w 181"/>
                                <a:gd name="T51" fmla="*/ 74 h 101"/>
                                <a:gd name="T52" fmla="*/ 165 w 181"/>
                                <a:gd name="T53" fmla="*/ 85 h 101"/>
                                <a:gd name="T54" fmla="*/ 154 w 181"/>
                                <a:gd name="T55" fmla="*/ 90 h 101"/>
                                <a:gd name="T56" fmla="*/ 138 w 181"/>
                                <a:gd name="T57" fmla="*/ 96 h 101"/>
                                <a:gd name="T58" fmla="*/ 122 w 181"/>
                                <a:gd name="T59" fmla="*/ 96 h 101"/>
                                <a:gd name="T60" fmla="*/ 106 w 181"/>
                                <a:gd name="T61" fmla="*/ 101 h 101"/>
                                <a:gd name="T62" fmla="*/ 90 w 181"/>
                                <a:gd name="T63" fmla="*/ 96 h 101"/>
                                <a:gd name="T64" fmla="*/ 69 w 181"/>
                                <a:gd name="T65" fmla="*/ 96 h 101"/>
                                <a:gd name="T66" fmla="*/ 69 w 181"/>
                                <a:gd name="T67" fmla="*/ 96 h 101"/>
                                <a:gd name="T68" fmla="*/ 63 w 181"/>
                                <a:gd name="T69" fmla="*/ 96 h 101"/>
                                <a:gd name="T70" fmla="*/ 58 w 181"/>
                                <a:gd name="T71" fmla="*/ 96 h 101"/>
                                <a:gd name="T72" fmla="*/ 53 w 181"/>
                                <a:gd name="T73" fmla="*/ 90 h 101"/>
                                <a:gd name="T74" fmla="*/ 53 w 181"/>
                                <a:gd name="T75" fmla="*/ 90 h 101"/>
                                <a:gd name="T76" fmla="*/ 47 w 181"/>
                                <a:gd name="T77" fmla="*/ 90 h 101"/>
                                <a:gd name="T78" fmla="*/ 42 w 181"/>
                                <a:gd name="T79" fmla="*/ 90 h 101"/>
                                <a:gd name="T80" fmla="*/ 42 w 181"/>
                                <a:gd name="T81" fmla="*/ 85 h 10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1" h="101">
                                  <a:moveTo>
                                    <a:pt x="42" y="85"/>
                                  </a:moveTo>
                                  <a:lnTo>
                                    <a:pt x="32" y="80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75" y="37"/>
                                  </a:lnTo>
                                  <a:lnTo>
                                    <a:pt x="181" y="48"/>
                                  </a:lnTo>
                                  <a:lnTo>
                                    <a:pt x="181" y="58"/>
                                  </a:lnTo>
                                  <a:lnTo>
                                    <a:pt x="175" y="64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154" y="90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63" y="96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47" y="90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E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803"/>
                          <wps:cNvSpPr>
                            <a:spLocks/>
                          </wps:cNvSpPr>
                          <wps:spPr bwMode="auto">
                            <a:xfrm>
                              <a:off x="1961" y="4787"/>
                              <a:ext cx="69" cy="85"/>
                            </a:xfrm>
                            <a:custGeom>
                              <a:avLst/>
                              <a:gdLst>
                                <a:gd name="T0" fmla="*/ 6 w 69"/>
                                <a:gd name="T1" fmla="*/ 0 h 85"/>
                                <a:gd name="T2" fmla="*/ 6 w 69"/>
                                <a:gd name="T3" fmla="*/ 0 h 85"/>
                                <a:gd name="T4" fmla="*/ 0 w 69"/>
                                <a:gd name="T5" fmla="*/ 16 h 85"/>
                                <a:gd name="T6" fmla="*/ 0 w 69"/>
                                <a:gd name="T7" fmla="*/ 27 h 85"/>
                                <a:gd name="T8" fmla="*/ 6 w 69"/>
                                <a:gd name="T9" fmla="*/ 43 h 85"/>
                                <a:gd name="T10" fmla="*/ 11 w 69"/>
                                <a:gd name="T11" fmla="*/ 53 h 85"/>
                                <a:gd name="T12" fmla="*/ 22 w 69"/>
                                <a:gd name="T13" fmla="*/ 64 h 85"/>
                                <a:gd name="T14" fmla="*/ 27 w 69"/>
                                <a:gd name="T15" fmla="*/ 75 h 85"/>
                                <a:gd name="T16" fmla="*/ 43 w 69"/>
                                <a:gd name="T17" fmla="*/ 80 h 85"/>
                                <a:gd name="T18" fmla="*/ 54 w 69"/>
                                <a:gd name="T19" fmla="*/ 85 h 85"/>
                                <a:gd name="T20" fmla="*/ 69 w 69"/>
                                <a:gd name="T21" fmla="*/ 48 h 85"/>
                                <a:gd name="T22" fmla="*/ 64 w 69"/>
                                <a:gd name="T23" fmla="*/ 43 h 85"/>
                                <a:gd name="T24" fmla="*/ 59 w 69"/>
                                <a:gd name="T25" fmla="*/ 37 h 85"/>
                                <a:gd name="T26" fmla="*/ 54 w 69"/>
                                <a:gd name="T27" fmla="*/ 32 h 85"/>
                                <a:gd name="T28" fmla="*/ 48 w 69"/>
                                <a:gd name="T29" fmla="*/ 27 h 85"/>
                                <a:gd name="T30" fmla="*/ 48 w 69"/>
                                <a:gd name="T31" fmla="*/ 27 h 85"/>
                                <a:gd name="T32" fmla="*/ 48 w 69"/>
                                <a:gd name="T33" fmla="*/ 21 h 85"/>
                                <a:gd name="T34" fmla="*/ 48 w 69"/>
                                <a:gd name="T35" fmla="*/ 21 h 85"/>
                                <a:gd name="T36" fmla="*/ 48 w 69"/>
                                <a:gd name="T37" fmla="*/ 21 h 85"/>
                                <a:gd name="T38" fmla="*/ 48 w 69"/>
                                <a:gd name="T39" fmla="*/ 21 h 85"/>
                                <a:gd name="T40" fmla="*/ 6 w 69"/>
                                <a:gd name="T41" fmla="*/ 0 h 8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85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804"/>
                          <wps:cNvSpPr>
                            <a:spLocks/>
                          </wps:cNvSpPr>
                          <wps:spPr bwMode="auto">
                            <a:xfrm>
                              <a:off x="1967" y="4739"/>
                              <a:ext cx="133" cy="69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5 h 69"/>
                                <a:gd name="T2" fmla="*/ 133 w 133"/>
                                <a:gd name="T3" fmla="*/ 5 h 69"/>
                                <a:gd name="T4" fmla="*/ 111 w 133"/>
                                <a:gd name="T5" fmla="*/ 5 h 69"/>
                                <a:gd name="T6" fmla="*/ 90 w 133"/>
                                <a:gd name="T7" fmla="*/ 0 h 69"/>
                                <a:gd name="T8" fmla="*/ 74 w 133"/>
                                <a:gd name="T9" fmla="*/ 5 h 69"/>
                                <a:gd name="T10" fmla="*/ 53 w 133"/>
                                <a:gd name="T11" fmla="*/ 5 h 69"/>
                                <a:gd name="T12" fmla="*/ 37 w 133"/>
                                <a:gd name="T13" fmla="*/ 16 h 69"/>
                                <a:gd name="T14" fmla="*/ 21 w 133"/>
                                <a:gd name="T15" fmla="*/ 21 h 69"/>
                                <a:gd name="T16" fmla="*/ 10 w 133"/>
                                <a:gd name="T17" fmla="*/ 32 h 69"/>
                                <a:gd name="T18" fmla="*/ 0 w 133"/>
                                <a:gd name="T19" fmla="*/ 48 h 69"/>
                                <a:gd name="T20" fmla="*/ 42 w 133"/>
                                <a:gd name="T21" fmla="*/ 69 h 69"/>
                                <a:gd name="T22" fmla="*/ 42 w 133"/>
                                <a:gd name="T23" fmla="*/ 64 h 69"/>
                                <a:gd name="T24" fmla="*/ 48 w 133"/>
                                <a:gd name="T25" fmla="*/ 59 h 69"/>
                                <a:gd name="T26" fmla="*/ 53 w 133"/>
                                <a:gd name="T27" fmla="*/ 53 h 69"/>
                                <a:gd name="T28" fmla="*/ 63 w 133"/>
                                <a:gd name="T29" fmla="*/ 53 h 69"/>
                                <a:gd name="T30" fmla="*/ 79 w 133"/>
                                <a:gd name="T31" fmla="*/ 48 h 69"/>
                                <a:gd name="T32" fmla="*/ 90 w 133"/>
                                <a:gd name="T33" fmla="*/ 48 h 69"/>
                                <a:gd name="T34" fmla="*/ 106 w 133"/>
                                <a:gd name="T35" fmla="*/ 48 h 69"/>
                                <a:gd name="T36" fmla="*/ 122 w 133"/>
                                <a:gd name="T37" fmla="*/ 48 h 69"/>
                                <a:gd name="T38" fmla="*/ 122 w 133"/>
                                <a:gd name="T39" fmla="*/ 48 h 69"/>
                                <a:gd name="T40" fmla="*/ 133 w 133"/>
                                <a:gd name="T41" fmla="*/ 5 h 6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3" h="69">
                                  <a:moveTo>
                                    <a:pt x="133" y="5"/>
                                  </a:moveTo>
                                  <a:lnTo>
                                    <a:pt x="133" y="5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42" y="64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79" y="48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22" y="48"/>
                                  </a:lnTo>
                                  <a:lnTo>
                                    <a:pt x="13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805"/>
                          <wps:cNvSpPr>
                            <a:spLocks/>
                          </wps:cNvSpPr>
                          <wps:spPr bwMode="auto">
                            <a:xfrm>
                              <a:off x="2089" y="4744"/>
                              <a:ext cx="96" cy="96"/>
                            </a:xfrm>
                            <a:custGeom>
                              <a:avLst/>
                              <a:gdLst>
                                <a:gd name="T0" fmla="*/ 90 w 96"/>
                                <a:gd name="T1" fmla="*/ 96 h 96"/>
                                <a:gd name="T2" fmla="*/ 90 w 96"/>
                                <a:gd name="T3" fmla="*/ 96 h 96"/>
                                <a:gd name="T4" fmla="*/ 96 w 96"/>
                                <a:gd name="T5" fmla="*/ 80 h 96"/>
                                <a:gd name="T6" fmla="*/ 96 w 96"/>
                                <a:gd name="T7" fmla="*/ 59 h 96"/>
                                <a:gd name="T8" fmla="*/ 85 w 96"/>
                                <a:gd name="T9" fmla="*/ 48 h 96"/>
                                <a:gd name="T10" fmla="*/ 75 w 96"/>
                                <a:gd name="T11" fmla="*/ 32 h 96"/>
                                <a:gd name="T12" fmla="*/ 64 w 96"/>
                                <a:gd name="T13" fmla="*/ 22 h 96"/>
                                <a:gd name="T14" fmla="*/ 48 w 96"/>
                                <a:gd name="T15" fmla="*/ 11 h 96"/>
                                <a:gd name="T16" fmla="*/ 27 w 96"/>
                                <a:gd name="T17" fmla="*/ 6 h 96"/>
                                <a:gd name="T18" fmla="*/ 11 w 96"/>
                                <a:gd name="T19" fmla="*/ 0 h 96"/>
                                <a:gd name="T20" fmla="*/ 0 w 96"/>
                                <a:gd name="T21" fmla="*/ 43 h 96"/>
                                <a:gd name="T22" fmla="*/ 16 w 96"/>
                                <a:gd name="T23" fmla="*/ 48 h 96"/>
                                <a:gd name="T24" fmla="*/ 27 w 96"/>
                                <a:gd name="T25" fmla="*/ 54 h 96"/>
                                <a:gd name="T26" fmla="*/ 37 w 96"/>
                                <a:gd name="T27" fmla="*/ 59 h 96"/>
                                <a:gd name="T28" fmla="*/ 43 w 96"/>
                                <a:gd name="T29" fmla="*/ 64 h 96"/>
                                <a:gd name="T30" fmla="*/ 48 w 96"/>
                                <a:gd name="T31" fmla="*/ 70 h 96"/>
                                <a:gd name="T32" fmla="*/ 53 w 96"/>
                                <a:gd name="T33" fmla="*/ 75 h 96"/>
                                <a:gd name="T34" fmla="*/ 53 w 96"/>
                                <a:gd name="T35" fmla="*/ 75 h 96"/>
                                <a:gd name="T36" fmla="*/ 53 w 96"/>
                                <a:gd name="T37" fmla="*/ 80 h 96"/>
                                <a:gd name="T38" fmla="*/ 53 w 96"/>
                                <a:gd name="T39" fmla="*/ 80 h 96"/>
                                <a:gd name="T40" fmla="*/ 90 w 96"/>
                                <a:gd name="T41" fmla="*/ 96 h 9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96">
                                  <a:moveTo>
                                    <a:pt x="90" y="96"/>
                                  </a:moveTo>
                                  <a:lnTo>
                                    <a:pt x="90" y="9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6" y="59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9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806"/>
                          <wps:cNvSpPr>
                            <a:spLocks/>
                          </wps:cNvSpPr>
                          <wps:spPr bwMode="auto">
                            <a:xfrm>
                              <a:off x="2052" y="4824"/>
                              <a:ext cx="127" cy="64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59 h 64"/>
                                <a:gd name="T2" fmla="*/ 0 w 127"/>
                                <a:gd name="T3" fmla="*/ 59 h 64"/>
                                <a:gd name="T4" fmla="*/ 16 w 127"/>
                                <a:gd name="T5" fmla="*/ 64 h 64"/>
                                <a:gd name="T6" fmla="*/ 37 w 127"/>
                                <a:gd name="T7" fmla="*/ 64 h 64"/>
                                <a:gd name="T8" fmla="*/ 58 w 127"/>
                                <a:gd name="T9" fmla="*/ 59 h 64"/>
                                <a:gd name="T10" fmla="*/ 74 w 127"/>
                                <a:gd name="T11" fmla="*/ 59 h 64"/>
                                <a:gd name="T12" fmla="*/ 90 w 127"/>
                                <a:gd name="T13" fmla="*/ 53 h 64"/>
                                <a:gd name="T14" fmla="*/ 106 w 127"/>
                                <a:gd name="T15" fmla="*/ 43 h 64"/>
                                <a:gd name="T16" fmla="*/ 122 w 127"/>
                                <a:gd name="T17" fmla="*/ 32 h 64"/>
                                <a:gd name="T18" fmla="*/ 127 w 127"/>
                                <a:gd name="T19" fmla="*/ 16 h 64"/>
                                <a:gd name="T20" fmla="*/ 90 w 127"/>
                                <a:gd name="T21" fmla="*/ 0 h 64"/>
                                <a:gd name="T22" fmla="*/ 85 w 127"/>
                                <a:gd name="T23" fmla="*/ 0 h 64"/>
                                <a:gd name="T24" fmla="*/ 80 w 127"/>
                                <a:gd name="T25" fmla="*/ 6 h 64"/>
                                <a:gd name="T26" fmla="*/ 74 w 127"/>
                                <a:gd name="T27" fmla="*/ 11 h 64"/>
                                <a:gd name="T28" fmla="*/ 64 w 127"/>
                                <a:gd name="T29" fmla="*/ 16 h 64"/>
                                <a:gd name="T30" fmla="*/ 53 w 127"/>
                                <a:gd name="T31" fmla="*/ 16 h 64"/>
                                <a:gd name="T32" fmla="*/ 37 w 127"/>
                                <a:gd name="T33" fmla="*/ 16 h 64"/>
                                <a:gd name="T34" fmla="*/ 21 w 127"/>
                                <a:gd name="T35" fmla="*/ 16 h 64"/>
                                <a:gd name="T36" fmla="*/ 5 w 127"/>
                                <a:gd name="T37" fmla="*/ 16 h 64"/>
                                <a:gd name="T38" fmla="*/ 5 w 127"/>
                                <a:gd name="T39" fmla="*/ 16 h 64"/>
                                <a:gd name="T40" fmla="*/ 0 w 127"/>
                                <a:gd name="T41" fmla="*/ 59 h 64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7" h="64">
                                  <a:moveTo>
                                    <a:pt x="0" y="59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807"/>
                          <wps:cNvSpPr>
                            <a:spLocks/>
                          </wps:cNvSpPr>
                          <wps:spPr bwMode="auto">
                            <a:xfrm>
                              <a:off x="2015" y="4835"/>
                              <a:ext cx="42" cy="48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7 h 48"/>
                                <a:gd name="T2" fmla="*/ 0 w 42"/>
                                <a:gd name="T3" fmla="*/ 37 h 48"/>
                                <a:gd name="T4" fmla="*/ 5 w 42"/>
                                <a:gd name="T5" fmla="*/ 42 h 48"/>
                                <a:gd name="T6" fmla="*/ 10 w 42"/>
                                <a:gd name="T7" fmla="*/ 42 h 48"/>
                                <a:gd name="T8" fmla="*/ 15 w 42"/>
                                <a:gd name="T9" fmla="*/ 42 h 48"/>
                                <a:gd name="T10" fmla="*/ 15 w 42"/>
                                <a:gd name="T11" fmla="*/ 42 h 48"/>
                                <a:gd name="T12" fmla="*/ 21 w 42"/>
                                <a:gd name="T13" fmla="*/ 48 h 48"/>
                                <a:gd name="T14" fmla="*/ 26 w 42"/>
                                <a:gd name="T15" fmla="*/ 48 h 48"/>
                                <a:gd name="T16" fmla="*/ 31 w 42"/>
                                <a:gd name="T17" fmla="*/ 48 h 48"/>
                                <a:gd name="T18" fmla="*/ 37 w 42"/>
                                <a:gd name="T19" fmla="*/ 48 h 48"/>
                                <a:gd name="T20" fmla="*/ 42 w 42"/>
                                <a:gd name="T21" fmla="*/ 5 h 48"/>
                                <a:gd name="T22" fmla="*/ 37 w 42"/>
                                <a:gd name="T23" fmla="*/ 5 h 48"/>
                                <a:gd name="T24" fmla="*/ 37 w 42"/>
                                <a:gd name="T25" fmla="*/ 5 h 48"/>
                                <a:gd name="T26" fmla="*/ 31 w 42"/>
                                <a:gd name="T27" fmla="*/ 0 h 48"/>
                                <a:gd name="T28" fmla="*/ 31 w 42"/>
                                <a:gd name="T29" fmla="*/ 0 h 48"/>
                                <a:gd name="T30" fmla="*/ 26 w 42"/>
                                <a:gd name="T31" fmla="*/ 0 h 48"/>
                                <a:gd name="T32" fmla="*/ 21 w 42"/>
                                <a:gd name="T33" fmla="*/ 0 h 48"/>
                                <a:gd name="T34" fmla="*/ 21 w 42"/>
                                <a:gd name="T35" fmla="*/ 0 h 48"/>
                                <a:gd name="T36" fmla="*/ 15 w 42"/>
                                <a:gd name="T37" fmla="*/ 0 h 48"/>
                                <a:gd name="T38" fmla="*/ 15 w 42"/>
                                <a:gd name="T39" fmla="*/ 0 h 48"/>
                                <a:gd name="T40" fmla="*/ 0 w 42"/>
                                <a:gd name="T41" fmla="*/ 37 h 4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" h="48"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9" name="Freeform 808"/>
                        <wps:cNvSpPr>
                          <a:spLocks/>
                        </wps:cNvSpPr>
                        <wps:spPr bwMode="auto">
                          <a:xfrm>
                            <a:off x="1967" y="4814"/>
                            <a:ext cx="175" cy="101"/>
                          </a:xfrm>
                          <a:custGeom>
                            <a:avLst/>
                            <a:gdLst>
                              <a:gd name="T0" fmla="*/ 37 w 175"/>
                              <a:gd name="T1" fmla="*/ 90 h 101"/>
                              <a:gd name="T2" fmla="*/ 26 w 175"/>
                              <a:gd name="T3" fmla="*/ 79 h 101"/>
                              <a:gd name="T4" fmla="*/ 21 w 175"/>
                              <a:gd name="T5" fmla="*/ 74 h 101"/>
                              <a:gd name="T6" fmla="*/ 10 w 175"/>
                              <a:gd name="T7" fmla="*/ 69 h 101"/>
                              <a:gd name="T8" fmla="*/ 5 w 175"/>
                              <a:gd name="T9" fmla="*/ 63 h 101"/>
                              <a:gd name="T10" fmla="*/ 0 w 175"/>
                              <a:gd name="T11" fmla="*/ 53 h 101"/>
                              <a:gd name="T12" fmla="*/ 0 w 175"/>
                              <a:gd name="T13" fmla="*/ 48 h 101"/>
                              <a:gd name="T14" fmla="*/ 0 w 175"/>
                              <a:gd name="T15" fmla="*/ 42 h 101"/>
                              <a:gd name="T16" fmla="*/ 0 w 175"/>
                              <a:gd name="T17" fmla="*/ 32 h 101"/>
                              <a:gd name="T18" fmla="*/ 5 w 175"/>
                              <a:gd name="T19" fmla="*/ 21 h 101"/>
                              <a:gd name="T20" fmla="*/ 16 w 175"/>
                              <a:gd name="T21" fmla="*/ 16 h 101"/>
                              <a:gd name="T22" fmla="*/ 26 w 175"/>
                              <a:gd name="T23" fmla="*/ 10 h 101"/>
                              <a:gd name="T24" fmla="*/ 42 w 175"/>
                              <a:gd name="T25" fmla="*/ 5 h 101"/>
                              <a:gd name="T26" fmla="*/ 58 w 175"/>
                              <a:gd name="T27" fmla="*/ 0 h 101"/>
                              <a:gd name="T28" fmla="*/ 74 w 175"/>
                              <a:gd name="T29" fmla="*/ 0 h 101"/>
                              <a:gd name="T30" fmla="*/ 90 w 175"/>
                              <a:gd name="T31" fmla="*/ 0 h 101"/>
                              <a:gd name="T32" fmla="*/ 106 w 175"/>
                              <a:gd name="T33" fmla="*/ 0 h 101"/>
                              <a:gd name="T34" fmla="*/ 127 w 175"/>
                              <a:gd name="T35" fmla="*/ 5 h 101"/>
                              <a:gd name="T36" fmla="*/ 138 w 175"/>
                              <a:gd name="T37" fmla="*/ 10 h 101"/>
                              <a:gd name="T38" fmla="*/ 154 w 175"/>
                              <a:gd name="T39" fmla="*/ 21 h 101"/>
                              <a:gd name="T40" fmla="*/ 165 w 175"/>
                              <a:gd name="T41" fmla="*/ 26 h 101"/>
                              <a:gd name="T42" fmla="*/ 170 w 175"/>
                              <a:gd name="T43" fmla="*/ 37 h 101"/>
                              <a:gd name="T44" fmla="*/ 175 w 175"/>
                              <a:gd name="T45" fmla="*/ 48 h 101"/>
                              <a:gd name="T46" fmla="*/ 175 w 175"/>
                              <a:gd name="T47" fmla="*/ 58 h 101"/>
                              <a:gd name="T48" fmla="*/ 175 w 175"/>
                              <a:gd name="T49" fmla="*/ 69 h 101"/>
                              <a:gd name="T50" fmla="*/ 170 w 175"/>
                              <a:gd name="T51" fmla="*/ 74 h 101"/>
                              <a:gd name="T52" fmla="*/ 159 w 175"/>
                              <a:gd name="T53" fmla="*/ 85 h 101"/>
                              <a:gd name="T54" fmla="*/ 149 w 175"/>
                              <a:gd name="T55" fmla="*/ 90 h 101"/>
                              <a:gd name="T56" fmla="*/ 138 w 175"/>
                              <a:gd name="T57" fmla="*/ 95 h 101"/>
                              <a:gd name="T58" fmla="*/ 122 w 175"/>
                              <a:gd name="T59" fmla="*/ 95 h 101"/>
                              <a:gd name="T60" fmla="*/ 106 w 175"/>
                              <a:gd name="T61" fmla="*/ 101 h 101"/>
                              <a:gd name="T62" fmla="*/ 85 w 175"/>
                              <a:gd name="T63" fmla="*/ 101 h 101"/>
                              <a:gd name="T64" fmla="*/ 69 w 175"/>
                              <a:gd name="T65" fmla="*/ 95 h 101"/>
                              <a:gd name="T66" fmla="*/ 63 w 175"/>
                              <a:gd name="T67" fmla="*/ 95 h 101"/>
                              <a:gd name="T68" fmla="*/ 58 w 175"/>
                              <a:gd name="T69" fmla="*/ 95 h 101"/>
                              <a:gd name="T70" fmla="*/ 58 w 175"/>
                              <a:gd name="T71" fmla="*/ 95 h 101"/>
                              <a:gd name="T72" fmla="*/ 53 w 175"/>
                              <a:gd name="T73" fmla="*/ 90 h 101"/>
                              <a:gd name="T74" fmla="*/ 48 w 175"/>
                              <a:gd name="T75" fmla="*/ 90 h 101"/>
                              <a:gd name="T76" fmla="*/ 48 w 175"/>
                              <a:gd name="T77" fmla="*/ 90 h 101"/>
                              <a:gd name="T78" fmla="*/ 42 w 175"/>
                              <a:gd name="T79" fmla="*/ 90 h 101"/>
                              <a:gd name="T80" fmla="*/ 37 w 175"/>
                              <a:gd name="T81" fmla="*/ 90 h 10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01">
                                <a:moveTo>
                                  <a:pt x="37" y="90"/>
                                </a:moveTo>
                                <a:lnTo>
                                  <a:pt x="26" y="79"/>
                                </a:lnTo>
                                <a:lnTo>
                                  <a:pt x="21" y="74"/>
                                </a:lnTo>
                                <a:lnTo>
                                  <a:pt x="10" y="69"/>
                                </a:lnTo>
                                <a:lnTo>
                                  <a:pt x="5" y="63"/>
                                </a:lnTo>
                                <a:lnTo>
                                  <a:pt x="0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5" y="21"/>
                                </a:lnTo>
                                <a:lnTo>
                                  <a:pt x="16" y="16"/>
                                </a:lnTo>
                                <a:lnTo>
                                  <a:pt x="26" y="10"/>
                                </a:lnTo>
                                <a:lnTo>
                                  <a:pt x="42" y="5"/>
                                </a:lnTo>
                                <a:lnTo>
                                  <a:pt x="58" y="0"/>
                                </a:lnTo>
                                <a:lnTo>
                                  <a:pt x="74" y="0"/>
                                </a:lnTo>
                                <a:lnTo>
                                  <a:pt x="90" y="0"/>
                                </a:lnTo>
                                <a:lnTo>
                                  <a:pt x="106" y="0"/>
                                </a:lnTo>
                                <a:lnTo>
                                  <a:pt x="127" y="5"/>
                                </a:lnTo>
                                <a:lnTo>
                                  <a:pt x="138" y="10"/>
                                </a:lnTo>
                                <a:lnTo>
                                  <a:pt x="154" y="21"/>
                                </a:lnTo>
                                <a:lnTo>
                                  <a:pt x="165" y="26"/>
                                </a:lnTo>
                                <a:lnTo>
                                  <a:pt x="170" y="37"/>
                                </a:lnTo>
                                <a:lnTo>
                                  <a:pt x="175" y="48"/>
                                </a:lnTo>
                                <a:lnTo>
                                  <a:pt x="175" y="58"/>
                                </a:lnTo>
                                <a:lnTo>
                                  <a:pt x="175" y="69"/>
                                </a:lnTo>
                                <a:lnTo>
                                  <a:pt x="170" y="74"/>
                                </a:lnTo>
                                <a:lnTo>
                                  <a:pt x="159" y="85"/>
                                </a:lnTo>
                                <a:lnTo>
                                  <a:pt x="149" y="90"/>
                                </a:lnTo>
                                <a:lnTo>
                                  <a:pt x="138" y="95"/>
                                </a:lnTo>
                                <a:lnTo>
                                  <a:pt x="122" y="95"/>
                                </a:lnTo>
                                <a:lnTo>
                                  <a:pt x="106" y="101"/>
                                </a:lnTo>
                                <a:lnTo>
                                  <a:pt x="85" y="101"/>
                                </a:lnTo>
                                <a:lnTo>
                                  <a:pt x="69" y="95"/>
                                </a:lnTo>
                                <a:lnTo>
                                  <a:pt x="63" y="95"/>
                                </a:lnTo>
                                <a:lnTo>
                                  <a:pt x="58" y="95"/>
                                </a:lnTo>
                                <a:lnTo>
                                  <a:pt x="53" y="90"/>
                                </a:lnTo>
                                <a:lnTo>
                                  <a:pt x="48" y="90"/>
                                </a:lnTo>
                                <a:lnTo>
                                  <a:pt x="42" y="90"/>
                                </a:lnTo>
                                <a:lnTo>
                                  <a:pt x="3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E8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809"/>
                        <wps:cNvSpPr>
                          <a:spLocks/>
                        </wps:cNvSpPr>
                        <wps:spPr bwMode="auto">
                          <a:xfrm>
                            <a:off x="1945" y="4835"/>
                            <a:ext cx="70" cy="85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85"/>
                              <a:gd name="T2" fmla="*/ 0 w 70"/>
                              <a:gd name="T3" fmla="*/ 5 h 85"/>
                              <a:gd name="T4" fmla="*/ 0 w 70"/>
                              <a:gd name="T5" fmla="*/ 16 h 85"/>
                              <a:gd name="T6" fmla="*/ 0 w 70"/>
                              <a:gd name="T7" fmla="*/ 32 h 85"/>
                              <a:gd name="T8" fmla="*/ 0 w 70"/>
                              <a:gd name="T9" fmla="*/ 42 h 85"/>
                              <a:gd name="T10" fmla="*/ 11 w 70"/>
                              <a:gd name="T11" fmla="*/ 53 h 85"/>
                              <a:gd name="T12" fmla="*/ 16 w 70"/>
                              <a:gd name="T13" fmla="*/ 64 h 85"/>
                              <a:gd name="T14" fmla="*/ 27 w 70"/>
                              <a:gd name="T15" fmla="*/ 74 h 85"/>
                              <a:gd name="T16" fmla="*/ 38 w 70"/>
                              <a:gd name="T17" fmla="*/ 80 h 85"/>
                              <a:gd name="T18" fmla="*/ 54 w 70"/>
                              <a:gd name="T19" fmla="*/ 85 h 85"/>
                              <a:gd name="T20" fmla="*/ 70 w 70"/>
                              <a:gd name="T21" fmla="*/ 48 h 85"/>
                              <a:gd name="T22" fmla="*/ 59 w 70"/>
                              <a:gd name="T23" fmla="*/ 42 h 85"/>
                              <a:gd name="T24" fmla="*/ 54 w 70"/>
                              <a:gd name="T25" fmla="*/ 37 h 85"/>
                              <a:gd name="T26" fmla="*/ 48 w 70"/>
                              <a:gd name="T27" fmla="*/ 32 h 85"/>
                              <a:gd name="T28" fmla="*/ 43 w 70"/>
                              <a:gd name="T29" fmla="*/ 27 h 85"/>
                              <a:gd name="T30" fmla="*/ 43 w 70"/>
                              <a:gd name="T31" fmla="*/ 27 h 85"/>
                              <a:gd name="T32" fmla="*/ 43 w 70"/>
                              <a:gd name="T33" fmla="*/ 21 h 85"/>
                              <a:gd name="T34" fmla="*/ 43 w 70"/>
                              <a:gd name="T35" fmla="*/ 21 h 85"/>
                              <a:gd name="T36" fmla="*/ 43 w 70"/>
                              <a:gd name="T37" fmla="*/ 21 h 85"/>
                              <a:gd name="T38" fmla="*/ 43 w 70"/>
                              <a:gd name="T39" fmla="*/ 21 h 85"/>
                              <a:gd name="T40" fmla="*/ 0 w 70"/>
                              <a:gd name="T41" fmla="*/ 0 h 8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85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11" y="53"/>
                                </a:lnTo>
                                <a:lnTo>
                                  <a:pt x="16" y="64"/>
                                </a:lnTo>
                                <a:lnTo>
                                  <a:pt x="27" y="74"/>
                                </a:lnTo>
                                <a:lnTo>
                                  <a:pt x="38" y="80"/>
                                </a:lnTo>
                                <a:lnTo>
                                  <a:pt x="54" y="85"/>
                                </a:lnTo>
                                <a:lnTo>
                                  <a:pt x="70" y="48"/>
                                </a:lnTo>
                                <a:lnTo>
                                  <a:pt x="59" y="42"/>
                                </a:lnTo>
                                <a:lnTo>
                                  <a:pt x="54" y="37"/>
                                </a:lnTo>
                                <a:lnTo>
                                  <a:pt x="48" y="32"/>
                                </a:lnTo>
                                <a:lnTo>
                                  <a:pt x="43" y="27"/>
                                </a:lnTo>
                                <a:lnTo>
                                  <a:pt x="43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810"/>
                        <wps:cNvSpPr>
                          <a:spLocks/>
                        </wps:cNvSpPr>
                        <wps:spPr bwMode="auto">
                          <a:xfrm>
                            <a:off x="1945" y="4792"/>
                            <a:ext cx="133" cy="64"/>
                          </a:xfrm>
                          <a:custGeom>
                            <a:avLst/>
                            <a:gdLst>
                              <a:gd name="T0" fmla="*/ 133 w 133"/>
                              <a:gd name="T1" fmla="*/ 0 h 64"/>
                              <a:gd name="T2" fmla="*/ 133 w 133"/>
                              <a:gd name="T3" fmla="*/ 0 h 64"/>
                              <a:gd name="T4" fmla="*/ 112 w 133"/>
                              <a:gd name="T5" fmla="*/ 0 h 64"/>
                              <a:gd name="T6" fmla="*/ 96 w 133"/>
                              <a:gd name="T7" fmla="*/ 0 h 64"/>
                              <a:gd name="T8" fmla="*/ 75 w 133"/>
                              <a:gd name="T9" fmla="*/ 0 h 64"/>
                              <a:gd name="T10" fmla="*/ 59 w 133"/>
                              <a:gd name="T11" fmla="*/ 6 h 64"/>
                              <a:gd name="T12" fmla="*/ 38 w 133"/>
                              <a:gd name="T13" fmla="*/ 11 h 64"/>
                              <a:gd name="T14" fmla="*/ 27 w 133"/>
                              <a:gd name="T15" fmla="*/ 16 h 64"/>
                              <a:gd name="T16" fmla="*/ 11 w 133"/>
                              <a:gd name="T17" fmla="*/ 32 h 64"/>
                              <a:gd name="T18" fmla="*/ 0 w 133"/>
                              <a:gd name="T19" fmla="*/ 43 h 64"/>
                              <a:gd name="T20" fmla="*/ 43 w 133"/>
                              <a:gd name="T21" fmla="*/ 64 h 64"/>
                              <a:gd name="T22" fmla="*/ 43 w 133"/>
                              <a:gd name="T23" fmla="*/ 59 h 64"/>
                              <a:gd name="T24" fmla="*/ 48 w 133"/>
                              <a:gd name="T25" fmla="*/ 54 h 64"/>
                              <a:gd name="T26" fmla="*/ 59 w 133"/>
                              <a:gd name="T27" fmla="*/ 48 h 64"/>
                              <a:gd name="T28" fmla="*/ 70 w 133"/>
                              <a:gd name="T29" fmla="*/ 48 h 64"/>
                              <a:gd name="T30" fmla="*/ 80 w 133"/>
                              <a:gd name="T31" fmla="*/ 43 h 64"/>
                              <a:gd name="T32" fmla="*/ 96 w 133"/>
                              <a:gd name="T33" fmla="*/ 43 h 64"/>
                              <a:gd name="T34" fmla="*/ 112 w 133"/>
                              <a:gd name="T35" fmla="*/ 43 h 64"/>
                              <a:gd name="T36" fmla="*/ 128 w 133"/>
                              <a:gd name="T37" fmla="*/ 43 h 64"/>
                              <a:gd name="T38" fmla="*/ 128 w 133"/>
                              <a:gd name="T39" fmla="*/ 43 h 64"/>
                              <a:gd name="T40" fmla="*/ 133 w 133"/>
                              <a:gd name="T41" fmla="*/ 0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3" h="64">
                                <a:moveTo>
                                  <a:pt x="133" y="0"/>
                                </a:moveTo>
                                <a:lnTo>
                                  <a:pt x="133" y="0"/>
                                </a:lnTo>
                                <a:lnTo>
                                  <a:pt x="112" y="0"/>
                                </a:lnTo>
                                <a:lnTo>
                                  <a:pt x="96" y="0"/>
                                </a:lnTo>
                                <a:lnTo>
                                  <a:pt x="75" y="0"/>
                                </a:lnTo>
                                <a:lnTo>
                                  <a:pt x="59" y="6"/>
                                </a:lnTo>
                                <a:lnTo>
                                  <a:pt x="38" y="11"/>
                                </a:lnTo>
                                <a:lnTo>
                                  <a:pt x="27" y="16"/>
                                </a:lnTo>
                                <a:lnTo>
                                  <a:pt x="11" y="32"/>
                                </a:lnTo>
                                <a:lnTo>
                                  <a:pt x="0" y="43"/>
                                </a:lnTo>
                                <a:lnTo>
                                  <a:pt x="43" y="64"/>
                                </a:lnTo>
                                <a:lnTo>
                                  <a:pt x="43" y="59"/>
                                </a:lnTo>
                                <a:lnTo>
                                  <a:pt x="48" y="54"/>
                                </a:lnTo>
                                <a:lnTo>
                                  <a:pt x="59" y="48"/>
                                </a:lnTo>
                                <a:lnTo>
                                  <a:pt x="70" y="48"/>
                                </a:lnTo>
                                <a:lnTo>
                                  <a:pt x="80" y="43"/>
                                </a:lnTo>
                                <a:lnTo>
                                  <a:pt x="96" y="43"/>
                                </a:lnTo>
                                <a:lnTo>
                                  <a:pt x="112" y="43"/>
                                </a:lnTo>
                                <a:lnTo>
                                  <a:pt x="128" y="43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811"/>
                        <wps:cNvSpPr>
                          <a:spLocks/>
                        </wps:cNvSpPr>
                        <wps:spPr bwMode="auto">
                          <a:xfrm>
                            <a:off x="2073" y="4792"/>
                            <a:ext cx="96" cy="96"/>
                          </a:xfrm>
                          <a:custGeom>
                            <a:avLst/>
                            <a:gdLst>
                              <a:gd name="T0" fmla="*/ 91 w 96"/>
                              <a:gd name="T1" fmla="*/ 96 h 96"/>
                              <a:gd name="T2" fmla="*/ 91 w 96"/>
                              <a:gd name="T3" fmla="*/ 96 h 96"/>
                              <a:gd name="T4" fmla="*/ 96 w 96"/>
                              <a:gd name="T5" fmla="*/ 80 h 96"/>
                              <a:gd name="T6" fmla="*/ 91 w 96"/>
                              <a:gd name="T7" fmla="*/ 64 h 96"/>
                              <a:gd name="T8" fmla="*/ 85 w 96"/>
                              <a:gd name="T9" fmla="*/ 48 h 96"/>
                              <a:gd name="T10" fmla="*/ 75 w 96"/>
                              <a:gd name="T11" fmla="*/ 32 h 96"/>
                              <a:gd name="T12" fmla="*/ 59 w 96"/>
                              <a:gd name="T13" fmla="*/ 22 h 96"/>
                              <a:gd name="T14" fmla="*/ 43 w 96"/>
                              <a:gd name="T15" fmla="*/ 11 h 96"/>
                              <a:gd name="T16" fmla="*/ 27 w 96"/>
                              <a:gd name="T17" fmla="*/ 6 h 96"/>
                              <a:gd name="T18" fmla="*/ 5 w 96"/>
                              <a:gd name="T19" fmla="*/ 0 h 96"/>
                              <a:gd name="T20" fmla="*/ 0 w 96"/>
                              <a:gd name="T21" fmla="*/ 43 h 96"/>
                              <a:gd name="T22" fmla="*/ 11 w 96"/>
                              <a:gd name="T23" fmla="*/ 48 h 96"/>
                              <a:gd name="T24" fmla="*/ 27 w 96"/>
                              <a:gd name="T25" fmla="*/ 54 h 96"/>
                              <a:gd name="T26" fmla="*/ 37 w 96"/>
                              <a:gd name="T27" fmla="*/ 59 h 96"/>
                              <a:gd name="T28" fmla="*/ 43 w 96"/>
                              <a:gd name="T29" fmla="*/ 64 h 96"/>
                              <a:gd name="T30" fmla="*/ 48 w 96"/>
                              <a:gd name="T31" fmla="*/ 70 h 96"/>
                              <a:gd name="T32" fmla="*/ 48 w 96"/>
                              <a:gd name="T33" fmla="*/ 75 h 96"/>
                              <a:gd name="T34" fmla="*/ 48 w 96"/>
                              <a:gd name="T35" fmla="*/ 75 h 96"/>
                              <a:gd name="T36" fmla="*/ 48 w 96"/>
                              <a:gd name="T37" fmla="*/ 80 h 96"/>
                              <a:gd name="T38" fmla="*/ 48 w 96"/>
                              <a:gd name="T39" fmla="*/ 80 h 96"/>
                              <a:gd name="T40" fmla="*/ 91 w 96"/>
                              <a:gd name="T41" fmla="*/ 96 h 9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1" y="96"/>
                                </a:moveTo>
                                <a:lnTo>
                                  <a:pt x="91" y="96"/>
                                </a:lnTo>
                                <a:lnTo>
                                  <a:pt x="96" y="80"/>
                                </a:lnTo>
                                <a:lnTo>
                                  <a:pt x="91" y="64"/>
                                </a:lnTo>
                                <a:lnTo>
                                  <a:pt x="85" y="48"/>
                                </a:lnTo>
                                <a:lnTo>
                                  <a:pt x="75" y="32"/>
                                </a:lnTo>
                                <a:lnTo>
                                  <a:pt x="59" y="22"/>
                                </a:lnTo>
                                <a:lnTo>
                                  <a:pt x="43" y="11"/>
                                </a:lnTo>
                                <a:lnTo>
                                  <a:pt x="27" y="6"/>
                                </a:lnTo>
                                <a:lnTo>
                                  <a:pt x="5" y="0"/>
                                </a:lnTo>
                                <a:lnTo>
                                  <a:pt x="0" y="43"/>
                                </a:lnTo>
                                <a:lnTo>
                                  <a:pt x="11" y="48"/>
                                </a:lnTo>
                                <a:lnTo>
                                  <a:pt x="27" y="54"/>
                                </a:lnTo>
                                <a:lnTo>
                                  <a:pt x="37" y="59"/>
                                </a:lnTo>
                                <a:lnTo>
                                  <a:pt x="43" y="64"/>
                                </a:lnTo>
                                <a:lnTo>
                                  <a:pt x="48" y="70"/>
                                </a:lnTo>
                                <a:lnTo>
                                  <a:pt x="48" y="75"/>
                                </a:lnTo>
                                <a:lnTo>
                                  <a:pt x="48" y="80"/>
                                </a:lnTo>
                                <a:lnTo>
                                  <a:pt x="9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812"/>
                        <wps:cNvSpPr>
                          <a:spLocks/>
                        </wps:cNvSpPr>
                        <wps:spPr bwMode="auto">
                          <a:xfrm>
                            <a:off x="2030" y="4872"/>
                            <a:ext cx="134" cy="64"/>
                          </a:xfrm>
                          <a:custGeom>
                            <a:avLst/>
                            <a:gdLst>
                              <a:gd name="T0" fmla="*/ 0 w 134"/>
                              <a:gd name="T1" fmla="*/ 59 h 64"/>
                              <a:gd name="T2" fmla="*/ 0 w 134"/>
                              <a:gd name="T3" fmla="*/ 59 h 64"/>
                              <a:gd name="T4" fmla="*/ 22 w 134"/>
                              <a:gd name="T5" fmla="*/ 64 h 64"/>
                              <a:gd name="T6" fmla="*/ 43 w 134"/>
                              <a:gd name="T7" fmla="*/ 64 h 64"/>
                              <a:gd name="T8" fmla="*/ 59 w 134"/>
                              <a:gd name="T9" fmla="*/ 64 h 64"/>
                              <a:gd name="T10" fmla="*/ 80 w 134"/>
                              <a:gd name="T11" fmla="*/ 59 h 64"/>
                              <a:gd name="T12" fmla="*/ 96 w 134"/>
                              <a:gd name="T13" fmla="*/ 53 h 64"/>
                              <a:gd name="T14" fmla="*/ 112 w 134"/>
                              <a:gd name="T15" fmla="*/ 43 h 64"/>
                              <a:gd name="T16" fmla="*/ 123 w 134"/>
                              <a:gd name="T17" fmla="*/ 32 h 64"/>
                              <a:gd name="T18" fmla="*/ 134 w 134"/>
                              <a:gd name="T19" fmla="*/ 16 h 64"/>
                              <a:gd name="T20" fmla="*/ 91 w 134"/>
                              <a:gd name="T21" fmla="*/ 0 h 64"/>
                              <a:gd name="T22" fmla="*/ 91 w 134"/>
                              <a:gd name="T23" fmla="*/ 5 h 64"/>
                              <a:gd name="T24" fmla="*/ 86 w 134"/>
                              <a:gd name="T25" fmla="*/ 5 h 64"/>
                              <a:gd name="T26" fmla="*/ 75 w 134"/>
                              <a:gd name="T27" fmla="*/ 11 h 64"/>
                              <a:gd name="T28" fmla="*/ 64 w 134"/>
                              <a:gd name="T29" fmla="*/ 16 h 64"/>
                              <a:gd name="T30" fmla="*/ 54 w 134"/>
                              <a:gd name="T31" fmla="*/ 16 h 64"/>
                              <a:gd name="T32" fmla="*/ 38 w 134"/>
                              <a:gd name="T33" fmla="*/ 21 h 64"/>
                              <a:gd name="T34" fmla="*/ 27 w 134"/>
                              <a:gd name="T35" fmla="*/ 16 h 64"/>
                              <a:gd name="T36" fmla="*/ 11 w 134"/>
                              <a:gd name="T37" fmla="*/ 16 h 64"/>
                              <a:gd name="T38" fmla="*/ 11 w 134"/>
                              <a:gd name="T39" fmla="*/ 16 h 64"/>
                              <a:gd name="T40" fmla="*/ 0 w 134"/>
                              <a:gd name="T41" fmla="*/ 59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4" h="64"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22" y="64"/>
                                </a:lnTo>
                                <a:lnTo>
                                  <a:pt x="43" y="64"/>
                                </a:lnTo>
                                <a:lnTo>
                                  <a:pt x="59" y="64"/>
                                </a:lnTo>
                                <a:lnTo>
                                  <a:pt x="80" y="59"/>
                                </a:lnTo>
                                <a:lnTo>
                                  <a:pt x="96" y="53"/>
                                </a:lnTo>
                                <a:lnTo>
                                  <a:pt x="112" y="43"/>
                                </a:lnTo>
                                <a:lnTo>
                                  <a:pt x="123" y="32"/>
                                </a:lnTo>
                                <a:lnTo>
                                  <a:pt x="134" y="16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86" y="5"/>
                                </a:lnTo>
                                <a:lnTo>
                                  <a:pt x="75" y="11"/>
                                </a:lnTo>
                                <a:lnTo>
                                  <a:pt x="64" y="16"/>
                                </a:lnTo>
                                <a:lnTo>
                                  <a:pt x="54" y="16"/>
                                </a:lnTo>
                                <a:lnTo>
                                  <a:pt x="38" y="21"/>
                                </a:lnTo>
                                <a:lnTo>
                                  <a:pt x="27" y="16"/>
                                </a:lnTo>
                                <a:lnTo>
                                  <a:pt x="11" y="16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813"/>
                        <wps:cNvSpPr>
                          <a:spLocks/>
                        </wps:cNvSpPr>
                        <wps:spPr bwMode="auto">
                          <a:xfrm>
                            <a:off x="1999" y="4883"/>
                            <a:ext cx="42" cy="48"/>
                          </a:xfrm>
                          <a:custGeom>
                            <a:avLst/>
                            <a:gdLst>
                              <a:gd name="T0" fmla="*/ 0 w 42"/>
                              <a:gd name="T1" fmla="*/ 37 h 48"/>
                              <a:gd name="T2" fmla="*/ 0 w 42"/>
                              <a:gd name="T3" fmla="*/ 37 h 48"/>
                              <a:gd name="T4" fmla="*/ 0 w 42"/>
                              <a:gd name="T5" fmla="*/ 42 h 48"/>
                              <a:gd name="T6" fmla="*/ 5 w 42"/>
                              <a:gd name="T7" fmla="*/ 42 h 48"/>
                              <a:gd name="T8" fmla="*/ 10 w 42"/>
                              <a:gd name="T9" fmla="*/ 42 h 48"/>
                              <a:gd name="T10" fmla="*/ 16 w 42"/>
                              <a:gd name="T11" fmla="*/ 42 h 48"/>
                              <a:gd name="T12" fmla="*/ 21 w 42"/>
                              <a:gd name="T13" fmla="*/ 48 h 48"/>
                              <a:gd name="T14" fmla="*/ 21 w 42"/>
                              <a:gd name="T15" fmla="*/ 48 h 48"/>
                              <a:gd name="T16" fmla="*/ 26 w 42"/>
                              <a:gd name="T17" fmla="*/ 48 h 48"/>
                              <a:gd name="T18" fmla="*/ 31 w 42"/>
                              <a:gd name="T19" fmla="*/ 48 h 48"/>
                              <a:gd name="T20" fmla="*/ 42 w 42"/>
                              <a:gd name="T21" fmla="*/ 5 h 48"/>
                              <a:gd name="T22" fmla="*/ 37 w 42"/>
                              <a:gd name="T23" fmla="*/ 5 h 48"/>
                              <a:gd name="T24" fmla="*/ 31 w 42"/>
                              <a:gd name="T25" fmla="*/ 5 h 48"/>
                              <a:gd name="T26" fmla="*/ 31 w 42"/>
                              <a:gd name="T27" fmla="*/ 5 h 48"/>
                              <a:gd name="T28" fmla="*/ 26 w 42"/>
                              <a:gd name="T29" fmla="*/ 5 h 48"/>
                              <a:gd name="T30" fmla="*/ 26 w 42"/>
                              <a:gd name="T31" fmla="*/ 0 h 48"/>
                              <a:gd name="T32" fmla="*/ 21 w 42"/>
                              <a:gd name="T33" fmla="*/ 0 h 48"/>
                              <a:gd name="T34" fmla="*/ 21 w 42"/>
                              <a:gd name="T35" fmla="*/ 0 h 48"/>
                              <a:gd name="T36" fmla="*/ 16 w 42"/>
                              <a:gd name="T37" fmla="*/ 0 h 48"/>
                              <a:gd name="T38" fmla="*/ 16 w 42"/>
                              <a:gd name="T39" fmla="*/ 0 h 48"/>
                              <a:gd name="T40" fmla="*/ 0 w 42"/>
                              <a:gd name="T41" fmla="*/ 37 h 4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42"/>
                                </a:lnTo>
                                <a:lnTo>
                                  <a:pt x="5" y="42"/>
                                </a:lnTo>
                                <a:lnTo>
                                  <a:pt x="10" y="42"/>
                                </a:lnTo>
                                <a:lnTo>
                                  <a:pt x="16" y="42"/>
                                </a:lnTo>
                                <a:lnTo>
                                  <a:pt x="21" y="48"/>
                                </a:lnTo>
                                <a:lnTo>
                                  <a:pt x="26" y="48"/>
                                </a:lnTo>
                                <a:lnTo>
                                  <a:pt x="31" y="48"/>
                                </a:lnTo>
                                <a:lnTo>
                                  <a:pt x="42" y="5"/>
                                </a:lnTo>
                                <a:lnTo>
                                  <a:pt x="37" y="5"/>
                                </a:lnTo>
                                <a:lnTo>
                                  <a:pt x="3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814"/>
                        <wps:cNvSpPr>
                          <a:spLocks/>
                        </wps:cNvSpPr>
                        <wps:spPr bwMode="auto">
                          <a:xfrm>
                            <a:off x="1945" y="4872"/>
                            <a:ext cx="176" cy="101"/>
                          </a:xfrm>
                          <a:custGeom>
                            <a:avLst/>
                            <a:gdLst>
                              <a:gd name="T0" fmla="*/ 38 w 176"/>
                              <a:gd name="T1" fmla="*/ 91 h 101"/>
                              <a:gd name="T2" fmla="*/ 27 w 176"/>
                              <a:gd name="T3" fmla="*/ 85 h 101"/>
                              <a:gd name="T4" fmla="*/ 22 w 176"/>
                              <a:gd name="T5" fmla="*/ 80 h 101"/>
                              <a:gd name="T6" fmla="*/ 11 w 176"/>
                              <a:gd name="T7" fmla="*/ 75 h 101"/>
                              <a:gd name="T8" fmla="*/ 6 w 176"/>
                              <a:gd name="T9" fmla="*/ 64 h 101"/>
                              <a:gd name="T10" fmla="*/ 0 w 176"/>
                              <a:gd name="T11" fmla="*/ 59 h 101"/>
                              <a:gd name="T12" fmla="*/ 0 w 176"/>
                              <a:gd name="T13" fmla="*/ 48 h 101"/>
                              <a:gd name="T14" fmla="*/ 0 w 176"/>
                              <a:gd name="T15" fmla="*/ 43 h 101"/>
                              <a:gd name="T16" fmla="*/ 0 w 176"/>
                              <a:gd name="T17" fmla="*/ 37 h 101"/>
                              <a:gd name="T18" fmla="*/ 6 w 176"/>
                              <a:gd name="T19" fmla="*/ 27 h 101"/>
                              <a:gd name="T20" fmla="*/ 16 w 176"/>
                              <a:gd name="T21" fmla="*/ 16 h 101"/>
                              <a:gd name="T22" fmla="*/ 27 w 176"/>
                              <a:gd name="T23" fmla="*/ 11 h 101"/>
                              <a:gd name="T24" fmla="*/ 43 w 176"/>
                              <a:gd name="T25" fmla="*/ 5 h 101"/>
                              <a:gd name="T26" fmla="*/ 59 w 176"/>
                              <a:gd name="T27" fmla="*/ 0 h 101"/>
                              <a:gd name="T28" fmla="*/ 75 w 176"/>
                              <a:gd name="T29" fmla="*/ 0 h 101"/>
                              <a:gd name="T30" fmla="*/ 91 w 176"/>
                              <a:gd name="T31" fmla="*/ 0 h 101"/>
                              <a:gd name="T32" fmla="*/ 107 w 176"/>
                              <a:gd name="T33" fmla="*/ 5 h 101"/>
                              <a:gd name="T34" fmla="*/ 128 w 176"/>
                              <a:gd name="T35" fmla="*/ 5 h 101"/>
                              <a:gd name="T36" fmla="*/ 139 w 176"/>
                              <a:gd name="T37" fmla="*/ 16 h 101"/>
                              <a:gd name="T38" fmla="*/ 155 w 176"/>
                              <a:gd name="T39" fmla="*/ 21 h 101"/>
                              <a:gd name="T40" fmla="*/ 165 w 176"/>
                              <a:gd name="T41" fmla="*/ 32 h 101"/>
                              <a:gd name="T42" fmla="*/ 171 w 176"/>
                              <a:gd name="T43" fmla="*/ 37 h 101"/>
                              <a:gd name="T44" fmla="*/ 176 w 176"/>
                              <a:gd name="T45" fmla="*/ 48 h 101"/>
                              <a:gd name="T46" fmla="*/ 176 w 176"/>
                              <a:gd name="T47" fmla="*/ 59 h 101"/>
                              <a:gd name="T48" fmla="*/ 176 w 176"/>
                              <a:gd name="T49" fmla="*/ 69 h 101"/>
                              <a:gd name="T50" fmla="*/ 171 w 176"/>
                              <a:gd name="T51" fmla="*/ 80 h 101"/>
                              <a:gd name="T52" fmla="*/ 160 w 176"/>
                              <a:gd name="T53" fmla="*/ 85 h 101"/>
                              <a:gd name="T54" fmla="*/ 149 w 176"/>
                              <a:gd name="T55" fmla="*/ 91 h 101"/>
                              <a:gd name="T56" fmla="*/ 139 w 176"/>
                              <a:gd name="T57" fmla="*/ 96 h 101"/>
                              <a:gd name="T58" fmla="*/ 123 w 176"/>
                              <a:gd name="T59" fmla="*/ 101 h 101"/>
                              <a:gd name="T60" fmla="*/ 107 w 176"/>
                              <a:gd name="T61" fmla="*/ 101 h 101"/>
                              <a:gd name="T62" fmla="*/ 85 w 176"/>
                              <a:gd name="T63" fmla="*/ 101 h 101"/>
                              <a:gd name="T64" fmla="*/ 70 w 176"/>
                              <a:gd name="T65" fmla="*/ 101 h 101"/>
                              <a:gd name="T66" fmla="*/ 64 w 176"/>
                              <a:gd name="T67" fmla="*/ 101 h 101"/>
                              <a:gd name="T68" fmla="*/ 59 w 176"/>
                              <a:gd name="T69" fmla="*/ 96 h 101"/>
                              <a:gd name="T70" fmla="*/ 59 w 176"/>
                              <a:gd name="T71" fmla="*/ 96 h 101"/>
                              <a:gd name="T72" fmla="*/ 54 w 176"/>
                              <a:gd name="T73" fmla="*/ 96 h 101"/>
                              <a:gd name="T74" fmla="*/ 48 w 176"/>
                              <a:gd name="T75" fmla="*/ 96 h 101"/>
                              <a:gd name="T76" fmla="*/ 48 w 176"/>
                              <a:gd name="T77" fmla="*/ 91 h 101"/>
                              <a:gd name="T78" fmla="*/ 43 w 176"/>
                              <a:gd name="T79" fmla="*/ 91 h 101"/>
                              <a:gd name="T80" fmla="*/ 38 w 176"/>
                              <a:gd name="T81" fmla="*/ 91 h 10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6" h="101">
                                <a:moveTo>
                                  <a:pt x="38" y="91"/>
                                </a:moveTo>
                                <a:lnTo>
                                  <a:pt x="27" y="85"/>
                                </a:lnTo>
                                <a:lnTo>
                                  <a:pt x="22" y="80"/>
                                </a:lnTo>
                                <a:lnTo>
                                  <a:pt x="11" y="75"/>
                                </a:lnTo>
                                <a:lnTo>
                                  <a:pt x="6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48"/>
                                </a:lnTo>
                                <a:lnTo>
                                  <a:pt x="0" y="43"/>
                                </a:lnTo>
                                <a:lnTo>
                                  <a:pt x="0" y="37"/>
                                </a:lnTo>
                                <a:lnTo>
                                  <a:pt x="6" y="27"/>
                                </a:lnTo>
                                <a:lnTo>
                                  <a:pt x="16" y="16"/>
                                </a:lnTo>
                                <a:lnTo>
                                  <a:pt x="27" y="11"/>
                                </a:lnTo>
                                <a:lnTo>
                                  <a:pt x="43" y="5"/>
                                </a:lnTo>
                                <a:lnTo>
                                  <a:pt x="59" y="0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lnTo>
                                  <a:pt x="107" y="5"/>
                                </a:lnTo>
                                <a:lnTo>
                                  <a:pt x="128" y="5"/>
                                </a:lnTo>
                                <a:lnTo>
                                  <a:pt x="139" y="16"/>
                                </a:lnTo>
                                <a:lnTo>
                                  <a:pt x="155" y="21"/>
                                </a:lnTo>
                                <a:lnTo>
                                  <a:pt x="165" y="32"/>
                                </a:lnTo>
                                <a:lnTo>
                                  <a:pt x="171" y="37"/>
                                </a:lnTo>
                                <a:lnTo>
                                  <a:pt x="176" y="48"/>
                                </a:lnTo>
                                <a:lnTo>
                                  <a:pt x="176" y="59"/>
                                </a:lnTo>
                                <a:lnTo>
                                  <a:pt x="176" y="69"/>
                                </a:lnTo>
                                <a:lnTo>
                                  <a:pt x="171" y="80"/>
                                </a:lnTo>
                                <a:lnTo>
                                  <a:pt x="160" y="85"/>
                                </a:lnTo>
                                <a:lnTo>
                                  <a:pt x="149" y="91"/>
                                </a:lnTo>
                                <a:lnTo>
                                  <a:pt x="139" y="96"/>
                                </a:lnTo>
                                <a:lnTo>
                                  <a:pt x="123" y="101"/>
                                </a:lnTo>
                                <a:lnTo>
                                  <a:pt x="107" y="101"/>
                                </a:lnTo>
                                <a:lnTo>
                                  <a:pt x="85" y="101"/>
                                </a:lnTo>
                                <a:lnTo>
                                  <a:pt x="70" y="101"/>
                                </a:lnTo>
                                <a:lnTo>
                                  <a:pt x="64" y="101"/>
                                </a:lnTo>
                                <a:lnTo>
                                  <a:pt x="59" y="96"/>
                                </a:lnTo>
                                <a:lnTo>
                                  <a:pt x="54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1"/>
                                </a:lnTo>
                                <a:lnTo>
                                  <a:pt x="43" y="91"/>
                                </a:lnTo>
                                <a:lnTo>
                                  <a:pt x="3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E8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815"/>
                        <wps:cNvSpPr>
                          <a:spLocks/>
                        </wps:cNvSpPr>
                        <wps:spPr bwMode="auto">
                          <a:xfrm>
                            <a:off x="1924" y="4899"/>
                            <a:ext cx="69" cy="85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85"/>
                              <a:gd name="T2" fmla="*/ 0 w 69"/>
                              <a:gd name="T3" fmla="*/ 0 h 85"/>
                              <a:gd name="T4" fmla="*/ 0 w 69"/>
                              <a:gd name="T5" fmla="*/ 10 h 85"/>
                              <a:gd name="T6" fmla="*/ 0 w 69"/>
                              <a:gd name="T7" fmla="*/ 26 h 85"/>
                              <a:gd name="T8" fmla="*/ 0 w 69"/>
                              <a:gd name="T9" fmla="*/ 37 h 85"/>
                              <a:gd name="T10" fmla="*/ 11 w 69"/>
                              <a:gd name="T11" fmla="*/ 53 h 85"/>
                              <a:gd name="T12" fmla="*/ 16 w 69"/>
                              <a:gd name="T13" fmla="*/ 58 h 85"/>
                              <a:gd name="T14" fmla="*/ 27 w 69"/>
                              <a:gd name="T15" fmla="*/ 69 h 85"/>
                              <a:gd name="T16" fmla="*/ 37 w 69"/>
                              <a:gd name="T17" fmla="*/ 80 h 85"/>
                              <a:gd name="T18" fmla="*/ 53 w 69"/>
                              <a:gd name="T19" fmla="*/ 85 h 85"/>
                              <a:gd name="T20" fmla="*/ 69 w 69"/>
                              <a:gd name="T21" fmla="*/ 42 h 85"/>
                              <a:gd name="T22" fmla="*/ 59 w 69"/>
                              <a:gd name="T23" fmla="*/ 37 h 85"/>
                              <a:gd name="T24" fmla="*/ 53 w 69"/>
                              <a:gd name="T25" fmla="*/ 32 h 85"/>
                              <a:gd name="T26" fmla="*/ 48 w 69"/>
                              <a:gd name="T27" fmla="*/ 32 h 85"/>
                              <a:gd name="T28" fmla="*/ 43 w 69"/>
                              <a:gd name="T29" fmla="*/ 26 h 85"/>
                              <a:gd name="T30" fmla="*/ 43 w 69"/>
                              <a:gd name="T31" fmla="*/ 21 h 85"/>
                              <a:gd name="T32" fmla="*/ 43 w 69"/>
                              <a:gd name="T33" fmla="*/ 21 h 85"/>
                              <a:gd name="T34" fmla="*/ 43 w 69"/>
                              <a:gd name="T35" fmla="*/ 16 h 85"/>
                              <a:gd name="T36" fmla="*/ 43 w 69"/>
                              <a:gd name="T37" fmla="*/ 16 h 85"/>
                              <a:gd name="T38" fmla="*/ 43 w 69"/>
                              <a:gd name="T39" fmla="*/ 16 h 85"/>
                              <a:gd name="T40" fmla="*/ 0 w 69"/>
                              <a:gd name="T41" fmla="*/ 0 h 8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9" h="8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6"/>
                                </a:lnTo>
                                <a:lnTo>
                                  <a:pt x="0" y="37"/>
                                </a:lnTo>
                                <a:lnTo>
                                  <a:pt x="11" y="53"/>
                                </a:lnTo>
                                <a:lnTo>
                                  <a:pt x="16" y="58"/>
                                </a:lnTo>
                                <a:lnTo>
                                  <a:pt x="27" y="69"/>
                                </a:lnTo>
                                <a:lnTo>
                                  <a:pt x="37" y="80"/>
                                </a:lnTo>
                                <a:lnTo>
                                  <a:pt x="53" y="85"/>
                                </a:lnTo>
                                <a:lnTo>
                                  <a:pt x="69" y="42"/>
                                </a:lnTo>
                                <a:lnTo>
                                  <a:pt x="59" y="37"/>
                                </a:lnTo>
                                <a:lnTo>
                                  <a:pt x="53" y="32"/>
                                </a:lnTo>
                                <a:lnTo>
                                  <a:pt x="48" y="32"/>
                                </a:lnTo>
                                <a:lnTo>
                                  <a:pt x="43" y="26"/>
                                </a:lnTo>
                                <a:lnTo>
                                  <a:pt x="43" y="21"/>
                                </a:lnTo>
                                <a:lnTo>
                                  <a:pt x="43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816"/>
                        <wps:cNvSpPr>
                          <a:spLocks/>
                        </wps:cNvSpPr>
                        <wps:spPr bwMode="auto">
                          <a:xfrm>
                            <a:off x="1924" y="4851"/>
                            <a:ext cx="133" cy="64"/>
                          </a:xfrm>
                          <a:custGeom>
                            <a:avLst/>
                            <a:gdLst>
                              <a:gd name="T0" fmla="*/ 133 w 133"/>
                              <a:gd name="T1" fmla="*/ 5 h 64"/>
                              <a:gd name="T2" fmla="*/ 133 w 133"/>
                              <a:gd name="T3" fmla="*/ 5 h 64"/>
                              <a:gd name="T4" fmla="*/ 112 w 133"/>
                              <a:gd name="T5" fmla="*/ 0 h 64"/>
                              <a:gd name="T6" fmla="*/ 91 w 133"/>
                              <a:gd name="T7" fmla="*/ 0 h 64"/>
                              <a:gd name="T8" fmla="*/ 75 w 133"/>
                              <a:gd name="T9" fmla="*/ 0 h 64"/>
                              <a:gd name="T10" fmla="*/ 53 w 133"/>
                              <a:gd name="T11" fmla="*/ 5 h 64"/>
                              <a:gd name="T12" fmla="*/ 37 w 133"/>
                              <a:gd name="T13" fmla="*/ 11 h 64"/>
                              <a:gd name="T14" fmla="*/ 21 w 133"/>
                              <a:gd name="T15" fmla="*/ 21 h 64"/>
                              <a:gd name="T16" fmla="*/ 11 w 133"/>
                              <a:gd name="T17" fmla="*/ 32 h 64"/>
                              <a:gd name="T18" fmla="*/ 0 w 133"/>
                              <a:gd name="T19" fmla="*/ 48 h 64"/>
                              <a:gd name="T20" fmla="*/ 43 w 133"/>
                              <a:gd name="T21" fmla="*/ 64 h 64"/>
                              <a:gd name="T22" fmla="*/ 43 w 133"/>
                              <a:gd name="T23" fmla="*/ 58 h 64"/>
                              <a:gd name="T24" fmla="*/ 48 w 133"/>
                              <a:gd name="T25" fmla="*/ 58 h 64"/>
                              <a:gd name="T26" fmla="*/ 59 w 133"/>
                              <a:gd name="T27" fmla="*/ 53 h 64"/>
                              <a:gd name="T28" fmla="*/ 69 w 133"/>
                              <a:gd name="T29" fmla="*/ 48 h 64"/>
                              <a:gd name="T30" fmla="*/ 80 w 133"/>
                              <a:gd name="T31" fmla="*/ 48 h 64"/>
                              <a:gd name="T32" fmla="*/ 96 w 133"/>
                              <a:gd name="T33" fmla="*/ 42 h 64"/>
                              <a:gd name="T34" fmla="*/ 112 w 133"/>
                              <a:gd name="T35" fmla="*/ 42 h 64"/>
                              <a:gd name="T36" fmla="*/ 128 w 133"/>
                              <a:gd name="T37" fmla="*/ 48 h 64"/>
                              <a:gd name="T38" fmla="*/ 128 w 133"/>
                              <a:gd name="T39" fmla="*/ 48 h 64"/>
                              <a:gd name="T40" fmla="*/ 133 w 133"/>
                              <a:gd name="T41" fmla="*/ 5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3" h="64">
                                <a:moveTo>
                                  <a:pt x="133" y="5"/>
                                </a:moveTo>
                                <a:lnTo>
                                  <a:pt x="133" y="5"/>
                                </a:lnTo>
                                <a:lnTo>
                                  <a:pt x="112" y="0"/>
                                </a:lnTo>
                                <a:lnTo>
                                  <a:pt x="91" y="0"/>
                                </a:lnTo>
                                <a:lnTo>
                                  <a:pt x="75" y="0"/>
                                </a:lnTo>
                                <a:lnTo>
                                  <a:pt x="53" y="5"/>
                                </a:lnTo>
                                <a:lnTo>
                                  <a:pt x="37" y="11"/>
                                </a:lnTo>
                                <a:lnTo>
                                  <a:pt x="21" y="21"/>
                                </a:lnTo>
                                <a:lnTo>
                                  <a:pt x="11" y="32"/>
                                </a:lnTo>
                                <a:lnTo>
                                  <a:pt x="0" y="48"/>
                                </a:lnTo>
                                <a:lnTo>
                                  <a:pt x="43" y="64"/>
                                </a:lnTo>
                                <a:lnTo>
                                  <a:pt x="43" y="58"/>
                                </a:lnTo>
                                <a:lnTo>
                                  <a:pt x="48" y="58"/>
                                </a:lnTo>
                                <a:lnTo>
                                  <a:pt x="59" y="53"/>
                                </a:lnTo>
                                <a:lnTo>
                                  <a:pt x="69" y="48"/>
                                </a:lnTo>
                                <a:lnTo>
                                  <a:pt x="80" y="48"/>
                                </a:lnTo>
                                <a:lnTo>
                                  <a:pt x="96" y="42"/>
                                </a:lnTo>
                                <a:lnTo>
                                  <a:pt x="112" y="42"/>
                                </a:lnTo>
                                <a:lnTo>
                                  <a:pt x="128" y="48"/>
                                </a:lnTo>
                                <a:lnTo>
                                  <a:pt x="13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817"/>
                        <wps:cNvSpPr>
                          <a:spLocks/>
                        </wps:cNvSpPr>
                        <wps:spPr bwMode="auto">
                          <a:xfrm>
                            <a:off x="2052" y="4856"/>
                            <a:ext cx="96" cy="91"/>
                          </a:xfrm>
                          <a:custGeom>
                            <a:avLst/>
                            <a:gdLst>
                              <a:gd name="T0" fmla="*/ 90 w 96"/>
                              <a:gd name="T1" fmla="*/ 91 h 91"/>
                              <a:gd name="T2" fmla="*/ 90 w 96"/>
                              <a:gd name="T3" fmla="*/ 91 h 91"/>
                              <a:gd name="T4" fmla="*/ 96 w 96"/>
                              <a:gd name="T5" fmla="*/ 75 h 91"/>
                              <a:gd name="T6" fmla="*/ 90 w 96"/>
                              <a:gd name="T7" fmla="*/ 59 h 91"/>
                              <a:gd name="T8" fmla="*/ 85 w 96"/>
                              <a:gd name="T9" fmla="*/ 43 h 91"/>
                              <a:gd name="T10" fmla="*/ 74 w 96"/>
                              <a:gd name="T11" fmla="*/ 32 h 91"/>
                              <a:gd name="T12" fmla="*/ 58 w 96"/>
                              <a:gd name="T13" fmla="*/ 21 h 91"/>
                              <a:gd name="T14" fmla="*/ 42 w 96"/>
                              <a:gd name="T15" fmla="*/ 11 h 91"/>
                              <a:gd name="T16" fmla="*/ 26 w 96"/>
                              <a:gd name="T17" fmla="*/ 0 h 91"/>
                              <a:gd name="T18" fmla="*/ 5 w 96"/>
                              <a:gd name="T19" fmla="*/ 0 h 91"/>
                              <a:gd name="T20" fmla="*/ 0 w 96"/>
                              <a:gd name="T21" fmla="*/ 43 h 91"/>
                              <a:gd name="T22" fmla="*/ 10 w 96"/>
                              <a:gd name="T23" fmla="*/ 43 h 91"/>
                              <a:gd name="T24" fmla="*/ 26 w 96"/>
                              <a:gd name="T25" fmla="*/ 48 h 91"/>
                              <a:gd name="T26" fmla="*/ 32 w 96"/>
                              <a:gd name="T27" fmla="*/ 53 h 91"/>
                              <a:gd name="T28" fmla="*/ 42 w 96"/>
                              <a:gd name="T29" fmla="*/ 64 h 91"/>
                              <a:gd name="T30" fmla="*/ 48 w 96"/>
                              <a:gd name="T31" fmla="*/ 69 h 91"/>
                              <a:gd name="T32" fmla="*/ 48 w 96"/>
                              <a:gd name="T33" fmla="*/ 69 h 91"/>
                              <a:gd name="T34" fmla="*/ 48 w 96"/>
                              <a:gd name="T35" fmla="*/ 75 h 91"/>
                              <a:gd name="T36" fmla="*/ 48 w 96"/>
                              <a:gd name="T37" fmla="*/ 75 h 91"/>
                              <a:gd name="T38" fmla="*/ 48 w 96"/>
                              <a:gd name="T39" fmla="*/ 75 h 91"/>
                              <a:gd name="T40" fmla="*/ 90 w 96"/>
                              <a:gd name="T41" fmla="*/ 91 h 91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" h="91">
                                <a:moveTo>
                                  <a:pt x="90" y="91"/>
                                </a:moveTo>
                                <a:lnTo>
                                  <a:pt x="90" y="91"/>
                                </a:lnTo>
                                <a:lnTo>
                                  <a:pt x="96" y="75"/>
                                </a:lnTo>
                                <a:lnTo>
                                  <a:pt x="90" y="59"/>
                                </a:lnTo>
                                <a:lnTo>
                                  <a:pt x="85" y="43"/>
                                </a:lnTo>
                                <a:lnTo>
                                  <a:pt x="74" y="32"/>
                                </a:lnTo>
                                <a:lnTo>
                                  <a:pt x="58" y="21"/>
                                </a:lnTo>
                                <a:lnTo>
                                  <a:pt x="42" y="11"/>
                                </a:lnTo>
                                <a:lnTo>
                                  <a:pt x="2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3"/>
                                </a:lnTo>
                                <a:lnTo>
                                  <a:pt x="10" y="43"/>
                                </a:lnTo>
                                <a:lnTo>
                                  <a:pt x="26" y="48"/>
                                </a:lnTo>
                                <a:lnTo>
                                  <a:pt x="32" y="53"/>
                                </a:lnTo>
                                <a:lnTo>
                                  <a:pt x="42" y="64"/>
                                </a:lnTo>
                                <a:lnTo>
                                  <a:pt x="48" y="69"/>
                                </a:lnTo>
                                <a:lnTo>
                                  <a:pt x="48" y="75"/>
                                </a:lnTo>
                                <a:lnTo>
                                  <a:pt x="9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818"/>
                        <wps:cNvSpPr>
                          <a:spLocks/>
                        </wps:cNvSpPr>
                        <wps:spPr bwMode="auto">
                          <a:xfrm>
                            <a:off x="2009" y="4931"/>
                            <a:ext cx="133" cy="63"/>
                          </a:xfrm>
                          <a:custGeom>
                            <a:avLst/>
                            <a:gdLst>
                              <a:gd name="T0" fmla="*/ 0 w 133"/>
                              <a:gd name="T1" fmla="*/ 63 h 63"/>
                              <a:gd name="T2" fmla="*/ 0 w 133"/>
                              <a:gd name="T3" fmla="*/ 63 h 63"/>
                              <a:gd name="T4" fmla="*/ 21 w 133"/>
                              <a:gd name="T5" fmla="*/ 63 h 63"/>
                              <a:gd name="T6" fmla="*/ 43 w 133"/>
                              <a:gd name="T7" fmla="*/ 63 h 63"/>
                              <a:gd name="T8" fmla="*/ 59 w 133"/>
                              <a:gd name="T9" fmla="*/ 63 h 63"/>
                              <a:gd name="T10" fmla="*/ 80 w 133"/>
                              <a:gd name="T11" fmla="*/ 58 h 63"/>
                              <a:gd name="T12" fmla="*/ 96 w 133"/>
                              <a:gd name="T13" fmla="*/ 53 h 63"/>
                              <a:gd name="T14" fmla="*/ 112 w 133"/>
                              <a:gd name="T15" fmla="*/ 42 h 63"/>
                              <a:gd name="T16" fmla="*/ 123 w 133"/>
                              <a:gd name="T17" fmla="*/ 32 h 63"/>
                              <a:gd name="T18" fmla="*/ 133 w 133"/>
                              <a:gd name="T19" fmla="*/ 16 h 63"/>
                              <a:gd name="T20" fmla="*/ 91 w 133"/>
                              <a:gd name="T21" fmla="*/ 0 h 63"/>
                              <a:gd name="T22" fmla="*/ 91 w 133"/>
                              <a:gd name="T23" fmla="*/ 5 h 63"/>
                              <a:gd name="T24" fmla="*/ 85 w 133"/>
                              <a:gd name="T25" fmla="*/ 10 h 63"/>
                              <a:gd name="T26" fmla="*/ 75 w 133"/>
                              <a:gd name="T27" fmla="*/ 10 h 63"/>
                              <a:gd name="T28" fmla="*/ 64 w 133"/>
                              <a:gd name="T29" fmla="*/ 16 h 63"/>
                              <a:gd name="T30" fmla="*/ 53 w 133"/>
                              <a:gd name="T31" fmla="*/ 21 h 63"/>
                              <a:gd name="T32" fmla="*/ 37 w 133"/>
                              <a:gd name="T33" fmla="*/ 21 h 63"/>
                              <a:gd name="T34" fmla="*/ 27 w 133"/>
                              <a:gd name="T35" fmla="*/ 21 h 63"/>
                              <a:gd name="T36" fmla="*/ 11 w 133"/>
                              <a:gd name="T37" fmla="*/ 21 h 63"/>
                              <a:gd name="T38" fmla="*/ 11 w 133"/>
                              <a:gd name="T39" fmla="*/ 21 h 63"/>
                              <a:gd name="T40" fmla="*/ 0 w 133"/>
                              <a:gd name="T41" fmla="*/ 63 h 6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3" h="63">
                                <a:moveTo>
                                  <a:pt x="0" y="63"/>
                                </a:moveTo>
                                <a:lnTo>
                                  <a:pt x="0" y="63"/>
                                </a:lnTo>
                                <a:lnTo>
                                  <a:pt x="21" y="63"/>
                                </a:lnTo>
                                <a:lnTo>
                                  <a:pt x="43" y="63"/>
                                </a:lnTo>
                                <a:lnTo>
                                  <a:pt x="59" y="63"/>
                                </a:lnTo>
                                <a:lnTo>
                                  <a:pt x="80" y="58"/>
                                </a:lnTo>
                                <a:lnTo>
                                  <a:pt x="96" y="53"/>
                                </a:lnTo>
                                <a:lnTo>
                                  <a:pt x="112" y="42"/>
                                </a:lnTo>
                                <a:lnTo>
                                  <a:pt x="123" y="32"/>
                                </a:lnTo>
                                <a:lnTo>
                                  <a:pt x="133" y="16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85" y="10"/>
                                </a:lnTo>
                                <a:lnTo>
                                  <a:pt x="75" y="10"/>
                                </a:lnTo>
                                <a:lnTo>
                                  <a:pt x="64" y="16"/>
                                </a:lnTo>
                                <a:lnTo>
                                  <a:pt x="53" y="21"/>
                                </a:lnTo>
                                <a:lnTo>
                                  <a:pt x="37" y="21"/>
                                </a:lnTo>
                                <a:lnTo>
                                  <a:pt x="27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819"/>
                        <wps:cNvSpPr>
                          <a:spLocks/>
                        </wps:cNvSpPr>
                        <wps:spPr bwMode="auto">
                          <a:xfrm>
                            <a:off x="1977" y="4941"/>
                            <a:ext cx="43" cy="53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53"/>
                              <a:gd name="T2" fmla="*/ 0 w 43"/>
                              <a:gd name="T3" fmla="*/ 43 h 53"/>
                              <a:gd name="T4" fmla="*/ 0 w 43"/>
                              <a:gd name="T5" fmla="*/ 43 h 53"/>
                              <a:gd name="T6" fmla="*/ 6 w 43"/>
                              <a:gd name="T7" fmla="*/ 43 h 53"/>
                              <a:gd name="T8" fmla="*/ 11 w 43"/>
                              <a:gd name="T9" fmla="*/ 48 h 53"/>
                              <a:gd name="T10" fmla="*/ 16 w 43"/>
                              <a:gd name="T11" fmla="*/ 48 h 53"/>
                              <a:gd name="T12" fmla="*/ 22 w 43"/>
                              <a:gd name="T13" fmla="*/ 48 h 53"/>
                              <a:gd name="T14" fmla="*/ 22 w 43"/>
                              <a:gd name="T15" fmla="*/ 48 h 53"/>
                              <a:gd name="T16" fmla="*/ 27 w 43"/>
                              <a:gd name="T17" fmla="*/ 53 h 53"/>
                              <a:gd name="T18" fmla="*/ 32 w 43"/>
                              <a:gd name="T19" fmla="*/ 53 h 53"/>
                              <a:gd name="T20" fmla="*/ 43 w 43"/>
                              <a:gd name="T21" fmla="*/ 11 h 53"/>
                              <a:gd name="T22" fmla="*/ 38 w 43"/>
                              <a:gd name="T23" fmla="*/ 6 h 53"/>
                              <a:gd name="T24" fmla="*/ 32 w 43"/>
                              <a:gd name="T25" fmla="*/ 6 h 53"/>
                              <a:gd name="T26" fmla="*/ 32 w 43"/>
                              <a:gd name="T27" fmla="*/ 6 h 53"/>
                              <a:gd name="T28" fmla="*/ 27 w 43"/>
                              <a:gd name="T29" fmla="*/ 6 h 53"/>
                              <a:gd name="T30" fmla="*/ 27 w 43"/>
                              <a:gd name="T31" fmla="*/ 6 h 53"/>
                              <a:gd name="T32" fmla="*/ 22 w 43"/>
                              <a:gd name="T33" fmla="*/ 6 h 53"/>
                              <a:gd name="T34" fmla="*/ 22 w 43"/>
                              <a:gd name="T35" fmla="*/ 0 h 53"/>
                              <a:gd name="T36" fmla="*/ 16 w 43"/>
                              <a:gd name="T37" fmla="*/ 0 h 53"/>
                              <a:gd name="T38" fmla="*/ 16 w 43"/>
                              <a:gd name="T39" fmla="*/ 0 h 53"/>
                              <a:gd name="T40" fmla="*/ 0 w 43"/>
                              <a:gd name="T41" fmla="*/ 43 h 5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0" y="43"/>
                                </a:moveTo>
                                <a:lnTo>
                                  <a:pt x="0" y="43"/>
                                </a:lnTo>
                                <a:lnTo>
                                  <a:pt x="6" y="43"/>
                                </a:lnTo>
                                <a:lnTo>
                                  <a:pt x="11" y="48"/>
                                </a:lnTo>
                                <a:lnTo>
                                  <a:pt x="16" y="48"/>
                                </a:lnTo>
                                <a:lnTo>
                                  <a:pt x="22" y="48"/>
                                </a:lnTo>
                                <a:lnTo>
                                  <a:pt x="27" y="53"/>
                                </a:lnTo>
                                <a:lnTo>
                                  <a:pt x="32" y="53"/>
                                </a:lnTo>
                                <a:lnTo>
                                  <a:pt x="43" y="11"/>
                                </a:lnTo>
                                <a:lnTo>
                                  <a:pt x="38" y="6"/>
                                </a:lnTo>
                                <a:lnTo>
                                  <a:pt x="32" y="6"/>
                                </a:lnTo>
                                <a:lnTo>
                                  <a:pt x="27" y="6"/>
                                </a:lnTo>
                                <a:lnTo>
                                  <a:pt x="22" y="6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820"/>
                        <wps:cNvSpPr>
                          <a:spLocks/>
                        </wps:cNvSpPr>
                        <wps:spPr bwMode="auto">
                          <a:xfrm>
                            <a:off x="1924" y="4931"/>
                            <a:ext cx="181" cy="101"/>
                          </a:xfrm>
                          <a:custGeom>
                            <a:avLst/>
                            <a:gdLst>
                              <a:gd name="T0" fmla="*/ 43 w 181"/>
                              <a:gd name="T1" fmla="*/ 90 h 101"/>
                              <a:gd name="T2" fmla="*/ 32 w 181"/>
                              <a:gd name="T3" fmla="*/ 85 h 101"/>
                              <a:gd name="T4" fmla="*/ 21 w 181"/>
                              <a:gd name="T5" fmla="*/ 79 h 101"/>
                              <a:gd name="T6" fmla="*/ 16 w 181"/>
                              <a:gd name="T7" fmla="*/ 69 h 101"/>
                              <a:gd name="T8" fmla="*/ 5 w 181"/>
                              <a:gd name="T9" fmla="*/ 63 h 101"/>
                              <a:gd name="T10" fmla="*/ 5 w 181"/>
                              <a:gd name="T11" fmla="*/ 58 h 101"/>
                              <a:gd name="T12" fmla="*/ 0 w 181"/>
                              <a:gd name="T13" fmla="*/ 48 h 101"/>
                              <a:gd name="T14" fmla="*/ 0 w 181"/>
                              <a:gd name="T15" fmla="*/ 42 h 101"/>
                              <a:gd name="T16" fmla="*/ 5 w 181"/>
                              <a:gd name="T17" fmla="*/ 32 h 101"/>
                              <a:gd name="T18" fmla="*/ 11 w 181"/>
                              <a:gd name="T19" fmla="*/ 26 h 101"/>
                              <a:gd name="T20" fmla="*/ 16 w 181"/>
                              <a:gd name="T21" fmla="*/ 16 h 101"/>
                              <a:gd name="T22" fmla="*/ 27 w 181"/>
                              <a:gd name="T23" fmla="*/ 10 h 101"/>
                              <a:gd name="T24" fmla="*/ 43 w 181"/>
                              <a:gd name="T25" fmla="*/ 5 h 101"/>
                              <a:gd name="T26" fmla="*/ 59 w 181"/>
                              <a:gd name="T27" fmla="*/ 0 h 101"/>
                              <a:gd name="T28" fmla="*/ 75 w 181"/>
                              <a:gd name="T29" fmla="*/ 0 h 101"/>
                              <a:gd name="T30" fmla="*/ 91 w 181"/>
                              <a:gd name="T31" fmla="*/ 0 h 101"/>
                              <a:gd name="T32" fmla="*/ 112 w 181"/>
                              <a:gd name="T33" fmla="*/ 0 h 101"/>
                              <a:gd name="T34" fmla="*/ 128 w 181"/>
                              <a:gd name="T35" fmla="*/ 5 h 101"/>
                              <a:gd name="T36" fmla="*/ 144 w 181"/>
                              <a:gd name="T37" fmla="*/ 10 h 101"/>
                              <a:gd name="T38" fmla="*/ 154 w 181"/>
                              <a:gd name="T39" fmla="*/ 21 h 101"/>
                              <a:gd name="T40" fmla="*/ 165 w 181"/>
                              <a:gd name="T41" fmla="*/ 26 h 101"/>
                              <a:gd name="T42" fmla="*/ 176 w 181"/>
                              <a:gd name="T43" fmla="*/ 37 h 101"/>
                              <a:gd name="T44" fmla="*/ 176 w 181"/>
                              <a:gd name="T45" fmla="*/ 48 h 101"/>
                              <a:gd name="T46" fmla="*/ 181 w 181"/>
                              <a:gd name="T47" fmla="*/ 58 h 101"/>
                              <a:gd name="T48" fmla="*/ 176 w 181"/>
                              <a:gd name="T49" fmla="*/ 69 h 101"/>
                              <a:gd name="T50" fmla="*/ 170 w 181"/>
                              <a:gd name="T51" fmla="*/ 74 h 101"/>
                              <a:gd name="T52" fmla="*/ 165 w 181"/>
                              <a:gd name="T53" fmla="*/ 85 h 101"/>
                              <a:gd name="T54" fmla="*/ 149 w 181"/>
                              <a:gd name="T55" fmla="*/ 90 h 101"/>
                              <a:gd name="T56" fmla="*/ 138 w 181"/>
                              <a:gd name="T57" fmla="*/ 95 h 101"/>
                              <a:gd name="T58" fmla="*/ 122 w 181"/>
                              <a:gd name="T59" fmla="*/ 101 h 101"/>
                              <a:gd name="T60" fmla="*/ 106 w 181"/>
                              <a:gd name="T61" fmla="*/ 101 h 101"/>
                              <a:gd name="T62" fmla="*/ 91 w 181"/>
                              <a:gd name="T63" fmla="*/ 101 h 101"/>
                              <a:gd name="T64" fmla="*/ 69 w 181"/>
                              <a:gd name="T65" fmla="*/ 101 h 101"/>
                              <a:gd name="T66" fmla="*/ 69 w 181"/>
                              <a:gd name="T67" fmla="*/ 95 h 101"/>
                              <a:gd name="T68" fmla="*/ 64 w 181"/>
                              <a:gd name="T69" fmla="*/ 95 h 101"/>
                              <a:gd name="T70" fmla="*/ 59 w 181"/>
                              <a:gd name="T71" fmla="*/ 95 h 101"/>
                              <a:gd name="T72" fmla="*/ 53 w 181"/>
                              <a:gd name="T73" fmla="*/ 95 h 101"/>
                              <a:gd name="T74" fmla="*/ 53 w 181"/>
                              <a:gd name="T75" fmla="*/ 95 h 101"/>
                              <a:gd name="T76" fmla="*/ 48 w 181"/>
                              <a:gd name="T77" fmla="*/ 90 h 101"/>
                              <a:gd name="T78" fmla="*/ 43 w 181"/>
                              <a:gd name="T79" fmla="*/ 90 h 101"/>
                              <a:gd name="T80" fmla="*/ 43 w 181"/>
                              <a:gd name="T81" fmla="*/ 90 h 10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1" h="101">
                                <a:moveTo>
                                  <a:pt x="43" y="90"/>
                                </a:moveTo>
                                <a:lnTo>
                                  <a:pt x="32" y="85"/>
                                </a:lnTo>
                                <a:lnTo>
                                  <a:pt x="21" y="79"/>
                                </a:lnTo>
                                <a:lnTo>
                                  <a:pt x="16" y="69"/>
                                </a:lnTo>
                                <a:lnTo>
                                  <a:pt x="5" y="63"/>
                                </a:lnTo>
                                <a:lnTo>
                                  <a:pt x="5" y="58"/>
                                </a:lnTo>
                                <a:lnTo>
                                  <a:pt x="0" y="48"/>
                                </a:lnTo>
                                <a:lnTo>
                                  <a:pt x="0" y="42"/>
                                </a:lnTo>
                                <a:lnTo>
                                  <a:pt x="5" y="32"/>
                                </a:lnTo>
                                <a:lnTo>
                                  <a:pt x="11" y="26"/>
                                </a:lnTo>
                                <a:lnTo>
                                  <a:pt x="16" y="16"/>
                                </a:lnTo>
                                <a:lnTo>
                                  <a:pt x="27" y="10"/>
                                </a:lnTo>
                                <a:lnTo>
                                  <a:pt x="43" y="5"/>
                                </a:lnTo>
                                <a:lnTo>
                                  <a:pt x="59" y="0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lnTo>
                                  <a:pt x="112" y="0"/>
                                </a:lnTo>
                                <a:lnTo>
                                  <a:pt x="128" y="5"/>
                                </a:lnTo>
                                <a:lnTo>
                                  <a:pt x="144" y="10"/>
                                </a:lnTo>
                                <a:lnTo>
                                  <a:pt x="154" y="21"/>
                                </a:lnTo>
                                <a:lnTo>
                                  <a:pt x="165" y="26"/>
                                </a:lnTo>
                                <a:lnTo>
                                  <a:pt x="176" y="37"/>
                                </a:lnTo>
                                <a:lnTo>
                                  <a:pt x="176" y="48"/>
                                </a:lnTo>
                                <a:lnTo>
                                  <a:pt x="181" y="58"/>
                                </a:lnTo>
                                <a:lnTo>
                                  <a:pt x="176" y="69"/>
                                </a:lnTo>
                                <a:lnTo>
                                  <a:pt x="170" y="74"/>
                                </a:lnTo>
                                <a:lnTo>
                                  <a:pt x="165" y="85"/>
                                </a:lnTo>
                                <a:lnTo>
                                  <a:pt x="149" y="90"/>
                                </a:lnTo>
                                <a:lnTo>
                                  <a:pt x="138" y="95"/>
                                </a:lnTo>
                                <a:lnTo>
                                  <a:pt x="122" y="101"/>
                                </a:lnTo>
                                <a:lnTo>
                                  <a:pt x="106" y="101"/>
                                </a:lnTo>
                                <a:lnTo>
                                  <a:pt x="91" y="101"/>
                                </a:lnTo>
                                <a:lnTo>
                                  <a:pt x="69" y="101"/>
                                </a:lnTo>
                                <a:lnTo>
                                  <a:pt x="69" y="95"/>
                                </a:lnTo>
                                <a:lnTo>
                                  <a:pt x="64" y="95"/>
                                </a:lnTo>
                                <a:lnTo>
                                  <a:pt x="59" y="95"/>
                                </a:lnTo>
                                <a:lnTo>
                                  <a:pt x="53" y="95"/>
                                </a:lnTo>
                                <a:lnTo>
                                  <a:pt x="48" y="90"/>
                                </a:lnTo>
                                <a:lnTo>
                                  <a:pt x="43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E8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821"/>
                        <wps:cNvSpPr>
                          <a:spLocks/>
                        </wps:cNvSpPr>
                        <wps:spPr bwMode="auto">
                          <a:xfrm>
                            <a:off x="1903" y="4957"/>
                            <a:ext cx="69" cy="85"/>
                          </a:xfrm>
                          <a:custGeom>
                            <a:avLst/>
                            <a:gdLst>
                              <a:gd name="T0" fmla="*/ 5 w 69"/>
                              <a:gd name="T1" fmla="*/ 0 h 85"/>
                              <a:gd name="T2" fmla="*/ 5 w 69"/>
                              <a:gd name="T3" fmla="*/ 0 h 85"/>
                              <a:gd name="T4" fmla="*/ 0 w 69"/>
                              <a:gd name="T5" fmla="*/ 11 h 85"/>
                              <a:gd name="T6" fmla="*/ 0 w 69"/>
                              <a:gd name="T7" fmla="*/ 27 h 85"/>
                              <a:gd name="T8" fmla="*/ 5 w 69"/>
                              <a:gd name="T9" fmla="*/ 37 h 85"/>
                              <a:gd name="T10" fmla="*/ 10 w 69"/>
                              <a:gd name="T11" fmla="*/ 48 h 85"/>
                              <a:gd name="T12" fmla="*/ 21 w 69"/>
                              <a:gd name="T13" fmla="*/ 59 h 85"/>
                              <a:gd name="T14" fmla="*/ 26 w 69"/>
                              <a:gd name="T15" fmla="*/ 69 h 85"/>
                              <a:gd name="T16" fmla="*/ 42 w 69"/>
                              <a:gd name="T17" fmla="*/ 75 h 85"/>
                              <a:gd name="T18" fmla="*/ 53 w 69"/>
                              <a:gd name="T19" fmla="*/ 85 h 85"/>
                              <a:gd name="T20" fmla="*/ 69 w 69"/>
                              <a:gd name="T21" fmla="*/ 43 h 85"/>
                              <a:gd name="T22" fmla="*/ 64 w 69"/>
                              <a:gd name="T23" fmla="*/ 37 h 85"/>
                              <a:gd name="T24" fmla="*/ 53 w 69"/>
                              <a:gd name="T25" fmla="*/ 32 h 85"/>
                              <a:gd name="T26" fmla="*/ 53 w 69"/>
                              <a:gd name="T27" fmla="*/ 27 h 85"/>
                              <a:gd name="T28" fmla="*/ 48 w 69"/>
                              <a:gd name="T29" fmla="*/ 27 h 85"/>
                              <a:gd name="T30" fmla="*/ 42 w 69"/>
                              <a:gd name="T31" fmla="*/ 22 h 85"/>
                              <a:gd name="T32" fmla="*/ 42 w 69"/>
                              <a:gd name="T33" fmla="*/ 22 h 85"/>
                              <a:gd name="T34" fmla="*/ 42 w 69"/>
                              <a:gd name="T35" fmla="*/ 16 h 85"/>
                              <a:gd name="T36" fmla="*/ 42 w 69"/>
                              <a:gd name="T37" fmla="*/ 16 h 85"/>
                              <a:gd name="T38" fmla="*/ 42 w 69"/>
                              <a:gd name="T39" fmla="*/ 16 h 85"/>
                              <a:gd name="T40" fmla="*/ 5 w 69"/>
                              <a:gd name="T41" fmla="*/ 0 h 8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9" h="8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7"/>
                                </a:lnTo>
                                <a:lnTo>
                                  <a:pt x="5" y="37"/>
                                </a:lnTo>
                                <a:lnTo>
                                  <a:pt x="10" y="48"/>
                                </a:lnTo>
                                <a:lnTo>
                                  <a:pt x="21" y="59"/>
                                </a:lnTo>
                                <a:lnTo>
                                  <a:pt x="26" y="69"/>
                                </a:lnTo>
                                <a:lnTo>
                                  <a:pt x="42" y="75"/>
                                </a:lnTo>
                                <a:lnTo>
                                  <a:pt x="53" y="85"/>
                                </a:lnTo>
                                <a:lnTo>
                                  <a:pt x="69" y="43"/>
                                </a:lnTo>
                                <a:lnTo>
                                  <a:pt x="64" y="37"/>
                                </a:lnTo>
                                <a:lnTo>
                                  <a:pt x="53" y="32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2" y="22"/>
                                </a:lnTo>
                                <a:lnTo>
                                  <a:pt x="42" y="1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822"/>
                        <wps:cNvSpPr>
                          <a:spLocks/>
                        </wps:cNvSpPr>
                        <wps:spPr bwMode="auto">
                          <a:xfrm>
                            <a:off x="1908" y="4909"/>
                            <a:ext cx="128" cy="6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64"/>
                              <a:gd name="T2" fmla="*/ 128 w 128"/>
                              <a:gd name="T3" fmla="*/ 0 h 64"/>
                              <a:gd name="T4" fmla="*/ 112 w 128"/>
                              <a:gd name="T5" fmla="*/ 0 h 64"/>
                              <a:gd name="T6" fmla="*/ 91 w 128"/>
                              <a:gd name="T7" fmla="*/ 0 h 64"/>
                              <a:gd name="T8" fmla="*/ 69 w 128"/>
                              <a:gd name="T9" fmla="*/ 0 h 64"/>
                              <a:gd name="T10" fmla="*/ 53 w 128"/>
                              <a:gd name="T11" fmla="*/ 6 h 64"/>
                              <a:gd name="T12" fmla="*/ 37 w 128"/>
                              <a:gd name="T13" fmla="*/ 11 h 64"/>
                              <a:gd name="T14" fmla="*/ 21 w 128"/>
                              <a:gd name="T15" fmla="*/ 22 h 64"/>
                              <a:gd name="T16" fmla="*/ 5 w 128"/>
                              <a:gd name="T17" fmla="*/ 32 h 64"/>
                              <a:gd name="T18" fmla="*/ 0 w 128"/>
                              <a:gd name="T19" fmla="*/ 48 h 64"/>
                              <a:gd name="T20" fmla="*/ 37 w 128"/>
                              <a:gd name="T21" fmla="*/ 64 h 64"/>
                              <a:gd name="T22" fmla="*/ 43 w 128"/>
                              <a:gd name="T23" fmla="*/ 59 h 64"/>
                              <a:gd name="T24" fmla="*/ 48 w 128"/>
                              <a:gd name="T25" fmla="*/ 54 h 64"/>
                              <a:gd name="T26" fmla="*/ 53 w 128"/>
                              <a:gd name="T27" fmla="*/ 54 h 64"/>
                              <a:gd name="T28" fmla="*/ 64 w 128"/>
                              <a:gd name="T29" fmla="*/ 48 h 64"/>
                              <a:gd name="T30" fmla="*/ 75 w 128"/>
                              <a:gd name="T31" fmla="*/ 43 h 64"/>
                              <a:gd name="T32" fmla="*/ 91 w 128"/>
                              <a:gd name="T33" fmla="*/ 43 h 64"/>
                              <a:gd name="T34" fmla="*/ 107 w 128"/>
                              <a:gd name="T35" fmla="*/ 43 h 64"/>
                              <a:gd name="T36" fmla="*/ 122 w 128"/>
                              <a:gd name="T37" fmla="*/ 48 h 64"/>
                              <a:gd name="T38" fmla="*/ 122 w 128"/>
                              <a:gd name="T39" fmla="*/ 48 h 64"/>
                              <a:gd name="T40" fmla="*/ 128 w 128"/>
                              <a:gd name="T41" fmla="*/ 0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8" h="64">
                                <a:moveTo>
                                  <a:pt x="128" y="0"/>
                                </a:moveTo>
                                <a:lnTo>
                                  <a:pt x="128" y="0"/>
                                </a:lnTo>
                                <a:lnTo>
                                  <a:pt x="112" y="0"/>
                                </a:lnTo>
                                <a:lnTo>
                                  <a:pt x="91" y="0"/>
                                </a:lnTo>
                                <a:lnTo>
                                  <a:pt x="69" y="0"/>
                                </a:lnTo>
                                <a:lnTo>
                                  <a:pt x="53" y="6"/>
                                </a:lnTo>
                                <a:lnTo>
                                  <a:pt x="37" y="11"/>
                                </a:lnTo>
                                <a:lnTo>
                                  <a:pt x="21" y="22"/>
                                </a:lnTo>
                                <a:lnTo>
                                  <a:pt x="5" y="32"/>
                                </a:lnTo>
                                <a:lnTo>
                                  <a:pt x="0" y="48"/>
                                </a:lnTo>
                                <a:lnTo>
                                  <a:pt x="37" y="64"/>
                                </a:lnTo>
                                <a:lnTo>
                                  <a:pt x="43" y="59"/>
                                </a:lnTo>
                                <a:lnTo>
                                  <a:pt x="48" y="54"/>
                                </a:lnTo>
                                <a:lnTo>
                                  <a:pt x="53" y="54"/>
                                </a:lnTo>
                                <a:lnTo>
                                  <a:pt x="64" y="48"/>
                                </a:lnTo>
                                <a:lnTo>
                                  <a:pt x="75" y="43"/>
                                </a:lnTo>
                                <a:lnTo>
                                  <a:pt x="91" y="43"/>
                                </a:lnTo>
                                <a:lnTo>
                                  <a:pt x="107" y="43"/>
                                </a:lnTo>
                                <a:lnTo>
                                  <a:pt x="122" y="48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823"/>
                        <wps:cNvSpPr>
                          <a:spLocks/>
                        </wps:cNvSpPr>
                        <wps:spPr bwMode="auto">
                          <a:xfrm>
                            <a:off x="2030" y="4909"/>
                            <a:ext cx="96" cy="96"/>
                          </a:xfrm>
                          <a:custGeom>
                            <a:avLst/>
                            <a:gdLst>
                              <a:gd name="T0" fmla="*/ 91 w 96"/>
                              <a:gd name="T1" fmla="*/ 96 h 96"/>
                              <a:gd name="T2" fmla="*/ 91 w 96"/>
                              <a:gd name="T3" fmla="*/ 96 h 96"/>
                              <a:gd name="T4" fmla="*/ 96 w 96"/>
                              <a:gd name="T5" fmla="*/ 80 h 96"/>
                              <a:gd name="T6" fmla="*/ 91 w 96"/>
                              <a:gd name="T7" fmla="*/ 64 h 96"/>
                              <a:gd name="T8" fmla="*/ 86 w 96"/>
                              <a:gd name="T9" fmla="*/ 48 h 96"/>
                              <a:gd name="T10" fmla="*/ 75 w 96"/>
                              <a:gd name="T11" fmla="*/ 32 h 96"/>
                              <a:gd name="T12" fmla="*/ 59 w 96"/>
                              <a:gd name="T13" fmla="*/ 22 h 96"/>
                              <a:gd name="T14" fmla="*/ 43 w 96"/>
                              <a:gd name="T15" fmla="*/ 16 h 96"/>
                              <a:gd name="T16" fmla="*/ 27 w 96"/>
                              <a:gd name="T17" fmla="*/ 6 h 96"/>
                              <a:gd name="T18" fmla="*/ 6 w 96"/>
                              <a:gd name="T19" fmla="*/ 0 h 96"/>
                              <a:gd name="T20" fmla="*/ 0 w 96"/>
                              <a:gd name="T21" fmla="*/ 48 h 96"/>
                              <a:gd name="T22" fmla="*/ 16 w 96"/>
                              <a:gd name="T23" fmla="*/ 48 h 96"/>
                              <a:gd name="T24" fmla="*/ 27 w 96"/>
                              <a:gd name="T25" fmla="*/ 54 h 96"/>
                              <a:gd name="T26" fmla="*/ 38 w 96"/>
                              <a:gd name="T27" fmla="*/ 59 h 96"/>
                              <a:gd name="T28" fmla="*/ 43 w 96"/>
                              <a:gd name="T29" fmla="*/ 64 h 96"/>
                              <a:gd name="T30" fmla="*/ 48 w 96"/>
                              <a:gd name="T31" fmla="*/ 70 h 96"/>
                              <a:gd name="T32" fmla="*/ 48 w 96"/>
                              <a:gd name="T33" fmla="*/ 75 h 96"/>
                              <a:gd name="T34" fmla="*/ 48 w 96"/>
                              <a:gd name="T35" fmla="*/ 80 h 96"/>
                              <a:gd name="T36" fmla="*/ 48 w 96"/>
                              <a:gd name="T37" fmla="*/ 80 h 96"/>
                              <a:gd name="T38" fmla="*/ 48 w 96"/>
                              <a:gd name="T39" fmla="*/ 80 h 96"/>
                              <a:gd name="T40" fmla="*/ 91 w 96"/>
                              <a:gd name="T41" fmla="*/ 96 h 9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1" y="96"/>
                                </a:moveTo>
                                <a:lnTo>
                                  <a:pt x="91" y="96"/>
                                </a:lnTo>
                                <a:lnTo>
                                  <a:pt x="96" y="80"/>
                                </a:lnTo>
                                <a:lnTo>
                                  <a:pt x="91" y="64"/>
                                </a:lnTo>
                                <a:lnTo>
                                  <a:pt x="86" y="48"/>
                                </a:lnTo>
                                <a:lnTo>
                                  <a:pt x="75" y="32"/>
                                </a:lnTo>
                                <a:lnTo>
                                  <a:pt x="59" y="22"/>
                                </a:lnTo>
                                <a:lnTo>
                                  <a:pt x="43" y="16"/>
                                </a:lnTo>
                                <a:lnTo>
                                  <a:pt x="27" y="6"/>
                                </a:lnTo>
                                <a:lnTo>
                                  <a:pt x="6" y="0"/>
                                </a:lnTo>
                                <a:lnTo>
                                  <a:pt x="0" y="48"/>
                                </a:lnTo>
                                <a:lnTo>
                                  <a:pt x="16" y="48"/>
                                </a:lnTo>
                                <a:lnTo>
                                  <a:pt x="27" y="54"/>
                                </a:lnTo>
                                <a:lnTo>
                                  <a:pt x="38" y="59"/>
                                </a:lnTo>
                                <a:lnTo>
                                  <a:pt x="43" y="64"/>
                                </a:lnTo>
                                <a:lnTo>
                                  <a:pt x="48" y="70"/>
                                </a:lnTo>
                                <a:lnTo>
                                  <a:pt x="48" y="75"/>
                                </a:lnTo>
                                <a:lnTo>
                                  <a:pt x="48" y="80"/>
                                </a:lnTo>
                                <a:lnTo>
                                  <a:pt x="9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824"/>
                        <wps:cNvSpPr>
                          <a:spLocks/>
                        </wps:cNvSpPr>
                        <wps:spPr bwMode="auto">
                          <a:xfrm>
                            <a:off x="1988" y="4989"/>
                            <a:ext cx="133" cy="64"/>
                          </a:xfrm>
                          <a:custGeom>
                            <a:avLst/>
                            <a:gdLst>
                              <a:gd name="T0" fmla="*/ 0 w 133"/>
                              <a:gd name="T1" fmla="*/ 64 h 64"/>
                              <a:gd name="T2" fmla="*/ 5 w 133"/>
                              <a:gd name="T3" fmla="*/ 64 h 64"/>
                              <a:gd name="T4" fmla="*/ 21 w 133"/>
                              <a:gd name="T5" fmla="*/ 64 h 64"/>
                              <a:gd name="T6" fmla="*/ 42 w 133"/>
                              <a:gd name="T7" fmla="*/ 64 h 64"/>
                              <a:gd name="T8" fmla="*/ 64 w 133"/>
                              <a:gd name="T9" fmla="*/ 64 h 64"/>
                              <a:gd name="T10" fmla="*/ 80 w 133"/>
                              <a:gd name="T11" fmla="*/ 59 h 64"/>
                              <a:gd name="T12" fmla="*/ 96 w 133"/>
                              <a:gd name="T13" fmla="*/ 53 h 64"/>
                              <a:gd name="T14" fmla="*/ 112 w 133"/>
                              <a:gd name="T15" fmla="*/ 43 h 64"/>
                              <a:gd name="T16" fmla="*/ 122 w 133"/>
                              <a:gd name="T17" fmla="*/ 32 h 64"/>
                              <a:gd name="T18" fmla="*/ 133 w 133"/>
                              <a:gd name="T19" fmla="*/ 16 h 64"/>
                              <a:gd name="T20" fmla="*/ 90 w 133"/>
                              <a:gd name="T21" fmla="*/ 0 h 64"/>
                              <a:gd name="T22" fmla="*/ 90 w 133"/>
                              <a:gd name="T23" fmla="*/ 5 h 64"/>
                              <a:gd name="T24" fmla="*/ 85 w 133"/>
                              <a:gd name="T25" fmla="*/ 5 h 64"/>
                              <a:gd name="T26" fmla="*/ 80 w 133"/>
                              <a:gd name="T27" fmla="*/ 11 h 64"/>
                              <a:gd name="T28" fmla="*/ 69 w 133"/>
                              <a:gd name="T29" fmla="*/ 16 h 64"/>
                              <a:gd name="T30" fmla="*/ 53 w 133"/>
                              <a:gd name="T31" fmla="*/ 16 h 64"/>
                              <a:gd name="T32" fmla="*/ 42 w 133"/>
                              <a:gd name="T33" fmla="*/ 21 h 64"/>
                              <a:gd name="T34" fmla="*/ 27 w 133"/>
                              <a:gd name="T35" fmla="*/ 21 h 64"/>
                              <a:gd name="T36" fmla="*/ 11 w 133"/>
                              <a:gd name="T37" fmla="*/ 16 h 64"/>
                              <a:gd name="T38" fmla="*/ 11 w 133"/>
                              <a:gd name="T39" fmla="*/ 16 h 64"/>
                              <a:gd name="T40" fmla="*/ 0 w 133"/>
                              <a:gd name="T41" fmla="*/ 64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3" h="64">
                                <a:moveTo>
                                  <a:pt x="0" y="64"/>
                                </a:moveTo>
                                <a:lnTo>
                                  <a:pt x="5" y="64"/>
                                </a:lnTo>
                                <a:lnTo>
                                  <a:pt x="21" y="64"/>
                                </a:lnTo>
                                <a:lnTo>
                                  <a:pt x="42" y="64"/>
                                </a:lnTo>
                                <a:lnTo>
                                  <a:pt x="64" y="64"/>
                                </a:lnTo>
                                <a:lnTo>
                                  <a:pt x="80" y="59"/>
                                </a:lnTo>
                                <a:lnTo>
                                  <a:pt x="96" y="53"/>
                                </a:lnTo>
                                <a:lnTo>
                                  <a:pt x="112" y="43"/>
                                </a:lnTo>
                                <a:lnTo>
                                  <a:pt x="122" y="32"/>
                                </a:lnTo>
                                <a:lnTo>
                                  <a:pt x="133" y="16"/>
                                </a:lnTo>
                                <a:lnTo>
                                  <a:pt x="90" y="0"/>
                                </a:lnTo>
                                <a:lnTo>
                                  <a:pt x="90" y="5"/>
                                </a:lnTo>
                                <a:lnTo>
                                  <a:pt x="85" y="5"/>
                                </a:lnTo>
                                <a:lnTo>
                                  <a:pt x="80" y="11"/>
                                </a:lnTo>
                                <a:lnTo>
                                  <a:pt x="69" y="16"/>
                                </a:lnTo>
                                <a:lnTo>
                                  <a:pt x="53" y="16"/>
                                </a:lnTo>
                                <a:lnTo>
                                  <a:pt x="42" y="21"/>
                                </a:lnTo>
                                <a:lnTo>
                                  <a:pt x="27" y="21"/>
                                </a:lnTo>
                                <a:lnTo>
                                  <a:pt x="11" y="16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825"/>
                        <wps:cNvSpPr>
                          <a:spLocks/>
                        </wps:cNvSpPr>
                        <wps:spPr bwMode="auto">
                          <a:xfrm>
                            <a:off x="1956" y="5000"/>
                            <a:ext cx="43" cy="53"/>
                          </a:xfrm>
                          <a:custGeom>
                            <a:avLst/>
                            <a:gdLst>
                              <a:gd name="T0" fmla="*/ 0 w 43"/>
                              <a:gd name="T1" fmla="*/ 42 h 53"/>
                              <a:gd name="T2" fmla="*/ 0 w 43"/>
                              <a:gd name="T3" fmla="*/ 42 h 53"/>
                              <a:gd name="T4" fmla="*/ 5 w 43"/>
                              <a:gd name="T5" fmla="*/ 42 h 53"/>
                              <a:gd name="T6" fmla="*/ 11 w 43"/>
                              <a:gd name="T7" fmla="*/ 42 h 53"/>
                              <a:gd name="T8" fmla="*/ 11 w 43"/>
                              <a:gd name="T9" fmla="*/ 48 h 53"/>
                              <a:gd name="T10" fmla="*/ 16 w 43"/>
                              <a:gd name="T11" fmla="*/ 48 h 53"/>
                              <a:gd name="T12" fmla="*/ 21 w 43"/>
                              <a:gd name="T13" fmla="*/ 48 h 53"/>
                              <a:gd name="T14" fmla="*/ 27 w 43"/>
                              <a:gd name="T15" fmla="*/ 48 h 53"/>
                              <a:gd name="T16" fmla="*/ 32 w 43"/>
                              <a:gd name="T17" fmla="*/ 48 h 53"/>
                              <a:gd name="T18" fmla="*/ 32 w 43"/>
                              <a:gd name="T19" fmla="*/ 53 h 53"/>
                              <a:gd name="T20" fmla="*/ 43 w 43"/>
                              <a:gd name="T21" fmla="*/ 5 h 53"/>
                              <a:gd name="T22" fmla="*/ 37 w 43"/>
                              <a:gd name="T23" fmla="*/ 5 h 53"/>
                              <a:gd name="T24" fmla="*/ 37 w 43"/>
                              <a:gd name="T25" fmla="*/ 5 h 53"/>
                              <a:gd name="T26" fmla="*/ 32 w 43"/>
                              <a:gd name="T27" fmla="*/ 5 h 53"/>
                              <a:gd name="T28" fmla="*/ 32 w 43"/>
                              <a:gd name="T29" fmla="*/ 5 h 53"/>
                              <a:gd name="T30" fmla="*/ 27 w 43"/>
                              <a:gd name="T31" fmla="*/ 5 h 53"/>
                              <a:gd name="T32" fmla="*/ 21 w 43"/>
                              <a:gd name="T33" fmla="*/ 0 h 53"/>
                              <a:gd name="T34" fmla="*/ 21 w 43"/>
                              <a:gd name="T35" fmla="*/ 0 h 53"/>
                              <a:gd name="T36" fmla="*/ 16 w 43"/>
                              <a:gd name="T37" fmla="*/ 0 h 53"/>
                              <a:gd name="T38" fmla="*/ 16 w 43"/>
                              <a:gd name="T39" fmla="*/ 0 h 53"/>
                              <a:gd name="T40" fmla="*/ 0 w 43"/>
                              <a:gd name="T41" fmla="*/ 42 h 5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0" y="42"/>
                                </a:moveTo>
                                <a:lnTo>
                                  <a:pt x="0" y="42"/>
                                </a:lnTo>
                                <a:lnTo>
                                  <a:pt x="5" y="42"/>
                                </a:lnTo>
                                <a:lnTo>
                                  <a:pt x="11" y="42"/>
                                </a:lnTo>
                                <a:lnTo>
                                  <a:pt x="11" y="48"/>
                                </a:lnTo>
                                <a:lnTo>
                                  <a:pt x="16" y="48"/>
                                </a:lnTo>
                                <a:lnTo>
                                  <a:pt x="21" y="48"/>
                                </a:lnTo>
                                <a:lnTo>
                                  <a:pt x="27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53"/>
                                </a:lnTo>
                                <a:lnTo>
                                  <a:pt x="43" y="5"/>
                                </a:lnTo>
                                <a:lnTo>
                                  <a:pt x="37" y="5"/>
                                </a:lnTo>
                                <a:lnTo>
                                  <a:pt x="32" y="5"/>
                                </a:lnTo>
                                <a:lnTo>
                                  <a:pt x="27" y="5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26"/>
                        <wps:cNvSpPr>
                          <a:spLocks/>
                        </wps:cNvSpPr>
                        <wps:spPr bwMode="auto">
                          <a:xfrm>
                            <a:off x="1903" y="4979"/>
                            <a:ext cx="181" cy="101"/>
                          </a:xfrm>
                          <a:custGeom>
                            <a:avLst/>
                            <a:gdLst>
                              <a:gd name="T0" fmla="*/ 42 w 181"/>
                              <a:gd name="T1" fmla="*/ 90 h 101"/>
                              <a:gd name="T2" fmla="*/ 32 w 181"/>
                              <a:gd name="T3" fmla="*/ 85 h 101"/>
                              <a:gd name="T4" fmla="*/ 21 w 181"/>
                              <a:gd name="T5" fmla="*/ 79 h 101"/>
                              <a:gd name="T6" fmla="*/ 16 w 181"/>
                              <a:gd name="T7" fmla="*/ 74 h 101"/>
                              <a:gd name="T8" fmla="*/ 5 w 181"/>
                              <a:gd name="T9" fmla="*/ 63 h 101"/>
                              <a:gd name="T10" fmla="*/ 5 w 181"/>
                              <a:gd name="T11" fmla="*/ 58 h 101"/>
                              <a:gd name="T12" fmla="*/ 0 w 181"/>
                              <a:gd name="T13" fmla="*/ 47 h 101"/>
                              <a:gd name="T14" fmla="*/ 0 w 181"/>
                              <a:gd name="T15" fmla="*/ 42 h 101"/>
                              <a:gd name="T16" fmla="*/ 5 w 181"/>
                              <a:gd name="T17" fmla="*/ 37 h 101"/>
                              <a:gd name="T18" fmla="*/ 10 w 181"/>
                              <a:gd name="T19" fmla="*/ 26 h 101"/>
                              <a:gd name="T20" fmla="*/ 16 w 181"/>
                              <a:gd name="T21" fmla="*/ 15 h 101"/>
                              <a:gd name="T22" fmla="*/ 26 w 181"/>
                              <a:gd name="T23" fmla="*/ 10 h 101"/>
                              <a:gd name="T24" fmla="*/ 42 w 181"/>
                              <a:gd name="T25" fmla="*/ 5 h 101"/>
                              <a:gd name="T26" fmla="*/ 58 w 181"/>
                              <a:gd name="T27" fmla="*/ 0 h 101"/>
                              <a:gd name="T28" fmla="*/ 74 w 181"/>
                              <a:gd name="T29" fmla="*/ 0 h 101"/>
                              <a:gd name="T30" fmla="*/ 90 w 181"/>
                              <a:gd name="T31" fmla="*/ 0 h 101"/>
                              <a:gd name="T32" fmla="*/ 112 w 181"/>
                              <a:gd name="T33" fmla="*/ 5 h 101"/>
                              <a:gd name="T34" fmla="*/ 127 w 181"/>
                              <a:gd name="T35" fmla="*/ 10 h 101"/>
                              <a:gd name="T36" fmla="*/ 143 w 181"/>
                              <a:gd name="T37" fmla="*/ 15 h 101"/>
                              <a:gd name="T38" fmla="*/ 154 w 181"/>
                              <a:gd name="T39" fmla="*/ 21 h 101"/>
                              <a:gd name="T40" fmla="*/ 165 w 181"/>
                              <a:gd name="T41" fmla="*/ 31 h 101"/>
                              <a:gd name="T42" fmla="*/ 170 w 181"/>
                              <a:gd name="T43" fmla="*/ 37 h 101"/>
                              <a:gd name="T44" fmla="*/ 175 w 181"/>
                              <a:gd name="T45" fmla="*/ 47 h 101"/>
                              <a:gd name="T46" fmla="*/ 181 w 181"/>
                              <a:gd name="T47" fmla="*/ 58 h 101"/>
                              <a:gd name="T48" fmla="*/ 175 w 181"/>
                              <a:gd name="T49" fmla="*/ 69 h 101"/>
                              <a:gd name="T50" fmla="*/ 170 w 181"/>
                              <a:gd name="T51" fmla="*/ 74 h 101"/>
                              <a:gd name="T52" fmla="*/ 165 w 181"/>
                              <a:gd name="T53" fmla="*/ 85 h 101"/>
                              <a:gd name="T54" fmla="*/ 149 w 181"/>
                              <a:gd name="T55" fmla="*/ 90 h 101"/>
                              <a:gd name="T56" fmla="*/ 138 w 181"/>
                              <a:gd name="T57" fmla="*/ 95 h 101"/>
                              <a:gd name="T58" fmla="*/ 122 w 181"/>
                              <a:gd name="T59" fmla="*/ 101 h 101"/>
                              <a:gd name="T60" fmla="*/ 106 w 181"/>
                              <a:gd name="T61" fmla="*/ 101 h 101"/>
                              <a:gd name="T62" fmla="*/ 90 w 181"/>
                              <a:gd name="T63" fmla="*/ 101 h 101"/>
                              <a:gd name="T64" fmla="*/ 69 w 181"/>
                              <a:gd name="T65" fmla="*/ 101 h 101"/>
                              <a:gd name="T66" fmla="*/ 69 w 181"/>
                              <a:gd name="T67" fmla="*/ 95 h 101"/>
                              <a:gd name="T68" fmla="*/ 64 w 181"/>
                              <a:gd name="T69" fmla="*/ 95 h 101"/>
                              <a:gd name="T70" fmla="*/ 58 w 181"/>
                              <a:gd name="T71" fmla="*/ 95 h 101"/>
                              <a:gd name="T72" fmla="*/ 53 w 181"/>
                              <a:gd name="T73" fmla="*/ 95 h 101"/>
                              <a:gd name="T74" fmla="*/ 53 w 181"/>
                              <a:gd name="T75" fmla="*/ 95 h 101"/>
                              <a:gd name="T76" fmla="*/ 48 w 181"/>
                              <a:gd name="T77" fmla="*/ 95 h 101"/>
                              <a:gd name="T78" fmla="*/ 42 w 181"/>
                              <a:gd name="T79" fmla="*/ 90 h 101"/>
                              <a:gd name="T80" fmla="*/ 42 w 181"/>
                              <a:gd name="T81" fmla="*/ 90 h 10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1" h="101">
                                <a:moveTo>
                                  <a:pt x="42" y="90"/>
                                </a:moveTo>
                                <a:lnTo>
                                  <a:pt x="32" y="85"/>
                                </a:lnTo>
                                <a:lnTo>
                                  <a:pt x="21" y="79"/>
                                </a:lnTo>
                                <a:lnTo>
                                  <a:pt x="16" y="74"/>
                                </a:lnTo>
                                <a:lnTo>
                                  <a:pt x="5" y="63"/>
                                </a:lnTo>
                                <a:lnTo>
                                  <a:pt x="5" y="58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5" y="37"/>
                                </a:lnTo>
                                <a:lnTo>
                                  <a:pt x="10" y="26"/>
                                </a:lnTo>
                                <a:lnTo>
                                  <a:pt x="16" y="15"/>
                                </a:lnTo>
                                <a:lnTo>
                                  <a:pt x="26" y="10"/>
                                </a:lnTo>
                                <a:lnTo>
                                  <a:pt x="42" y="5"/>
                                </a:lnTo>
                                <a:lnTo>
                                  <a:pt x="58" y="0"/>
                                </a:lnTo>
                                <a:lnTo>
                                  <a:pt x="74" y="0"/>
                                </a:lnTo>
                                <a:lnTo>
                                  <a:pt x="90" y="0"/>
                                </a:lnTo>
                                <a:lnTo>
                                  <a:pt x="112" y="5"/>
                                </a:lnTo>
                                <a:lnTo>
                                  <a:pt x="127" y="10"/>
                                </a:lnTo>
                                <a:lnTo>
                                  <a:pt x="143" y="15"/>
                                </a:lnTo>
                                <a:lnTo>
                                  <a:pt x="154" y="21"/>
                                </a:lnTo>
                                <a:lnTo>
                                  <a:pt x="165" y="31"/>
                                </a:lnTo>
                                <a:lnTo>
                                  <a:pt x="170" y="37"/>
                                </a:lnTo>
                                <a:lnTo>
                                  <a:pt x="175" y="47"/>
                                </a:lnTo>
                                <a:lnTo>
                                  <a:pt x="181" y="58"/>
                                </a:lnTo>
                                <a:lnTo>
                                  <a:pt x="175" y="69"/>
                                </a:lnTo>
                                <a:lnTo>
                                  <a:pt x="170" y="74"/>
                                </a:lnTo>
                                <a:lnTo>
                                  <a:pt x="165" y="85"/>
                                </a:lnTo>
                                <a:lnTo>
                                  <a:pt x="149" y="90"/>
                                </a:lnTo>
                                <a:lnTo>
                                  <a:pt x="138" y="95"/>
                                </a:lnTo>
                                <a:lnTo>
                                  <a:pt x="122" y="101"/>
                                </a:lnTo>
                                <a:lnTo>
                                  <a:pt x="106" y="101"/>
                                </a:lnTo>
                                <a:lnTo>
                                  <a:pt x="90" y="101"/>
                                </a:lnTo>
                                <a:lnTo>
                                  <a:pt x="69" y="101"/>
                                </a:lnTo>
                                <a:lnTo>
                                  <a:pt x="69" y="95"/>
                                </a:lnTo>
                                <a:lnTo>
                                  <a:pt x="64" y="95"/>
                                </a:lnTo>
                                <a:lnTo>
                                  <a:pt x="58" y="95"/>
                                </a:lnTo>
                                <a:lnTo>
                                  <a:pt x="53" y="95"/>
                                </a:lnTo>
                                <a:lnTo>
                                  <a:pt x="48" y="95"/>
                                </a:lnTo>
                                <a:lnTo>
                                  <a:pt x="4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E8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27"/>
                        <wps:cNvSpPr>
                          <a:spLocks/>
                        </wps:cNvSpPr>
                        <wps:spPr bwMode="auto">
                          <a:xfrm>
                            <a:off x="1882" y="5005"/>
                            <a:ext cx="69" cy="85"/>
                          </a:xfrm>
                          <a:custGeom>
                            <a:avLst/>
                            <a:gdLst>
                              <a:gd name="T0" fmla="*/ 5 w 69"/>
                              <a:gd name="T1" fmla="*/ 0 h 85"/>
                              <a:gd name="T2" fmla="*/ 5 w 69"/>
                              <a:gd name="T3" fmla="*/ 0 h 85"/>
                              <a:gd name="T4" fmla="*/ 0 w 69"/>
                              <a:gd name="T5" fmla="*/ 11 h 85"/>
                              <a:gd name="T6" fmla="*/ 0 w 69"/>
                              <a:gd name="T7" fmla="*/ 27 h 85"/>
                              <a:gd name="T8" fmla="*/ 5 w 69"/>
                              <a:gd name="T9" fmla="*/ 37 h 85"/>
                              <a:gd name="T10" fmla="*/ 10 w 69"/>
                              <a:gd name="T11" fmla="*/ 53 h 85"/>
                              <a:gd name="T12" fmla="*/ 21 w 69"/>
                              <a:gd name="T13" fmla="*/ 64 h 85"/>
                              <a:gd name="T14" fmla="*/ 26 w 69"/>
                              <a:gd name="T15" fmla="*/ 69 h 85"/>
                              <a:gd name="T16" fmla="*/ 42 w 69"/>
                              <a:gd name="T17" fmla="*/ 80 h 85"/>
                              <a:gd name="T18" fmla="*/ 53 w 69"/>
                              <a:gd name="T19" fmla="*/ 85 h 85"/>
                              <a:gd name="T20" fmla="*/ 69 w 69"/>
                              <a:gd name="T21" fmla="*/ 43 h 85"/>
                              <a:gd name="T22" fmla="*/ 63 w 69"/>
                              <a:gd name="T23" fmla="*/ 37 h 85"/>
                              <a:gd name="T24" fmla="*/ 58 w 69"/>
                              <a:gd name="T25" fmla="*/ 37 h 85"/>
                              <a:gd name="T26" fmla="*/ 53 w 69"/>
                              <a:gd name="T27" fmla="*/ 32 h 85"/>
                              <a:gd name="T28" fmla="*/ 47 w 69"/>
                              <a:gd name="T29" fmla="*/ 27 h 85"/>
                              <a:gd name="T30" fmla="*/ 47 w 69"/>
                              <a:gd name="T31" fmla="*/ 21 h 85"/>
                              <a:gd name="T32" fmla="*/ 42 w 69"/>
                              <a:gd name="T33" fmla="*/ 21 h 85"/>
                              <a:gd name="T34" fmla="*/ 42 w 69"/>
                              <a:gd name="T35" fmla="*/ 16 h 85"/>
                              <a:gd name="T36" fmla="*/ 42 w 69"/>
                              <a:gd name="T37" fmla="*/ 16 h 85"/>
                              <a:gd name="T38" fmla="*/ 42 w 69"/>
                              <a:gd name="T39" fmla="*/ 16 h 85"/>
                              <a:gd name="T40" fmla="*/ 5 w 69"/>
                              <a:gd name="T41" fmla="*/ 0 h 8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9" h="8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7"/>
                                </a:lnTo>
                                <a:lnTo>
                                  <a:pt x="5" y="37"/>
                                </a:lnTo>
                                <a:lnTo>
                                  <a:pt x="10" y="53"/>
                                </a:lnTo>
                                <a:lnTo>
                                  <a:pt x="21" y="64"/>
                                </a:lnTo>
                                <a:lnTo>
                                  <a:pt x="26" y="69"/>
                                </a:lnTo>
                                <a:lnTo>
                                  <a:pt x="42" y="80"/>
                                </a:lnTo>
                                <a:lnTo>
                                  <a:pt x="53" y="85"/>
                                </a:lnTo>
                                <a:lnTo>
                                  <a:pt x="69" y="43"/>
                                </a:lnTo>
                                <a:lnTo>
                                  <a:pt x="63" y="37"/>
                                </a:lnTo>
                                <a:lnTo>
                                  <a:pt x="58" y="37"/>
                                </a:lnTo>
                                <a:lnTo>
                                  <a:pt x="53" y="32"/>
                                </a:lnTo>
                                <a:lnTo>
                                  <a:pt x="47" y="27"/>
                                </a:lnTo>
                                <a:lnTo>
                                  <a:pt x="47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1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828"/>
                        <wps:cNvSpPr>
                          <a:spLocks/>
                        </wps:cNvSpPr>
                        <wps:spPr bwMode="auto">
                          <a:xfrm>
                            <a:off x="1887" y="4957"/>
                            <a:ext cx="128" cy="6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6 h 64"/>
                              <a:gd name="T2" fmla="*/ 128 w 128"/>
                              <a:gd name="T3" fmla="*/ 6 h 64"/>
                              <a:gd name="T4" fmla="*/ 106 w 128"/>
                              <a:gd name="T5" fmla="*/ 0 h 64"/>
                              <a:gd name="T6" fmla="*/ 90 w 128"/>
                              <a:gd name="T7" fmla="*/ 0 h 64"/>
                              <a:gd name="T8" fmla="*/ 69 w 128"/>
                              <a:gd name="T9" fmla="*/ 0 h 64"/>
                              <a:gd name="T10" fmla="*/ 53 w 128"/>
                              <a:gd name="T11" fmla="*/ 6 h 64"/>
                              <a:gd name="T12" fmla="*/ 37 w 128"/>
                              <a:gd name="T13" fmla="*/ 11 h 64"/>
                              <a:gd name="T14" fmla="*/ 21 w 128"/>
                              <a:gd name="T15" fmla="*/ 22 h 64"/>
                              <a:gd name="T16" fmla="*/ 5 w 128"/>
                              <a:gd name="T17" fmla="*/ 32 h 64"/>
                              <a:gd name="T18" fmla="*/ 0 w 128"/>
                              <a:gd name="T19" fmla="*/ 48 h 64"/>
                              <a:gd name="T20" fmla="*/ 37 w 128"/>
                              <a:gd name="T21" fmla="*/ 64 h 64"/>
                              <a:gd name="T22" fmla="*/ 42 w 128"/>
                              <a:gd name="T23" fmla="*/ 59 h 64"/>
                              <a:gd name="T24" fmla="*/ 48 w 128"/>
                              <a:gd name="T25" fmla="*/ 59 h 64"/>
                              <a:gd name="T26" fmla="*/ 53 w 128"/>
                              <a:gd name="T27" fmla="*/ 53 h 64"/>
                              <a:gd name="T28" fmla="*/ 64 w 128"/>
                              <a:gd name="T29" fmla="*/ 48 h 64"/>
                              <a:gd name="T30" fmla="*/ 74 w 128"/>
                              <a:gd name="T31" fmla="*/ 48 h 64"/>
                              <a:gd name="T32" fmla="*/ 90 w 128"/>
                              <a:gd name="T33" fmla="*/ 43 h 64"/>
                              <a:gd name="T34" fmla="*/ 106 w 128"/>
                              <a:gd name="T35" fmla="*/ 43 h 64"/>
                              <a:gd name="T36" fmla="*/ 122 w 128"/>
                              <a:gd name="T37" fmla="*/ 48 h 64"/>
                              <a:gd name="T38" fmla="*/ 122 w 128"/>
                              <a:gd name="T39" fmla="*/ 48 h 64"/>
                              <a:gd name="T40" fmla="*/ 128 w 128"/>
                              <a:gd name="T41" fmla="*/ 6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8" h="64">
                                <a:moveTo>
                                  <a:pt x="128" y="6"/>
                                </a:moveTo>
                                <a:lnTo>
                                  <a:pt x="128" y="6"/>
                                </a:lnTo>
                                <a:lnTo>
                                  <a:pt x="106" y="0"/>
                                </a:lnTo>
                                <a:lnTo>
                                  <a:pt x="90" y="0"/>
                                </a:lnTo>
                                <a:lnTo>
                                  <a:pt x="69" y="0"/>
                                </a:lnTo>
                                <a:lnTo>
                                  <a:pt x="53" y="6"/>
                                </a:lnTo>
                                <a:lnTo>
                                  <a:pt x="37" y="11"/>
                                </a:lnTo>
                                <a:lnTo>
                                  <a:pt x="21" y="22"/>
                                </a:lnTo>
                                <a:lnTo>
                                  <a:pt x="5" y="32"/>
                                </a:lnTo>
                                <a:lnTo>
                                  <a:pt x="0" y="48"/>
                                </a:lnTo>
                                <a:lnTo>
                                  <a:pt x="37" y="64"/>
                                </a:lnTo>
                                <a:lnTo>
                                  <a:pt x="42" y="59"/>
                                </a:lnTo>
                                <a:lnTo>
                                  <a:pt x="48" y="59"/>
                                </a:lnTo>
                                <a:lnTo>
                                  <a:pt x="53" y="53"/>
                                </a:lnTo>
                                <a:lnTo>
                                  <a:pt x="64" y="48"/>
                                </a:lnTo>
                                <a:lnTo>
                                  <a:pt x="74" y="48"/>
                                </a:lnTo>
                                <a:lnTo>
                                  <a:pt x="90" y="43"/>
                                </a:lnTo>
                                <a:lnTo>
                                  <a:pt x="106" y="43"/>
                                </a:lnTo>
                                <a:lnTo>
                                  <a:pt x="122" y="48"/>
                                </a:lnTo>
                                <a:lnTo>
                                  <a:pt x="12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829"/>
                        <wps:cNvSpPr>
                          <a:spLocks/>
                        </wps:cNvSpPr>
                        <wps:spPr bwMode="auto">
                          <a:xfrm>
                            <a:off x="2009" y="4963"/>
                            <a:ext cx="96" cy="90"/>
                          </a:xfrm>
                          <a:custGeom>
                            <a:avLst/>
                            <a:gdLst>
                              <a:gd name="T0" fmla="*/ 91 w 96"/>
                              <a:gd name="T1" fmla="*/ 90 h 90"/>
                              <a:gd name="T2" fmla="*/ 91 w 96"/>
                              <a:gd name="T3" fmla="*/ 90 h 90"/>
                              <a:gd name="T4" fmla="*/ 96 w 96"/>
                              <a:gd name="T5" fmla="*/ 74 h 90"/>
                              <a:gd name="T6" fmla="*/ 91 w 96"/>
                              <a:gd name="T7" fmla="*/ 58 h 90"/>
                              <a:gd name="T8" fmla="*/ 85 w 96"/>
                              <a:gd name="T9" fmla="*/ 42 h 90"/>
                              <a:gd name="T10" fmla="*/ 75 w 96"/>
                              <a:gd name="T11" fmla="*/ 26 h 90"/>
                              <a:gd name="T12" fmla="*/ 59 w 96"/>
                              <a:gd name="T13" fmla="*/ 16 h 90"/>
                              <a:gd name="T14" fmla="*/ 43 w 96"/>
                              <a:gd name="T15" fmla="*/ 10 h 90"/>
                              <a:gd name="T16" fmla="*/ 27 w 96"/>
                              <a:gd name="T17" fmla="*/ 5 h 90"/>
                              <a:gd name="T18" fmla="*/ 6 w 96"/>
                              <a:gd name="T19" fmla="*/ 0 h 90"/>
                              <a:gd name="T20" fmla="*/ 0 w 96"/>
                              <a:gd name="T21" fmla="*/ 42 h 90"/>
                              <a:gd name="T22" fmla="*/ 11 w 96"/>
                              <a:gd name="T23" fmla="*/ 47 h 90"/>
                              <a:gd name="T24" fmla="*/ 27 w 96"/>
                              <a:gd name="T25" fmla="*/ 47 h 90"/>
                              <a:gd name="T26" fmla="*/ 37 w 96"/>
                              <a:gd name="T27" fmla="*/ 53 h 90"/>
                              <a:gd name="T28" fmla="*/ 43 w 96"/>
                              <a:gd name="T29" fmla="*/ 63 h 90"/>
                              <a:gd name="T30" fmla="*/ 48 w 96"/>
                              <a:gd name="T31" fmla="*/ 69 h 90"/>
                              <a:gd name="T32" fmla="*/ 48 w 96"/>
                              <a:gd name="T33" fmla="*/ 69 h 90"/>
                              <a:gd name="T34" fmla="*/ 48 w 96"/>
                              <a:gd name="T35" fmla="*/ 74 h 90"/>
                              <a:gd name="T36" fmla="*/ 48 w 96"/>
                              <a:gd name="T37" fmla="*/ 74 h 90"/>
                              <a:gd name="T38" fmla="*/ 48 w 96"/>
                              <a:gd name="T39" fmla="*/ 74 h 90"/>
                              <a:gd name="T40" fmla="*/ 91 w 96"/>
                              <a:gd name="T41" fmla="*/ 90 h 9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" h="90">
                                <a:moveTo>
                                  <a:pt x="91" y="90"/>
                                </a:moveTo>
                                <a:lnTo>
                                  <a:pt x="91" y="90"/>
                                </a:lnTo>
                                <a:lnTo>
                                  <a:pt x="96" y="74"/>
                                </a:lnTo>
                                <a:lnTo>
                                  <a:pt x="91" y="58"/>
                                </a:lnTo>
                                <a:lnTo>
                                  <a:pt x="85" y="42"/>
                                </a:lnTo>
                                <a:lnTo>
                                  <a:pt x="75" y="26"/>
                                </a:lnTo>
                                <a:lnTo>
                                  <a:pt x="59" y="16"/>
                                </a:lnTo>
                                <a:lnTo>
                                  <a:pt x="43" y="10"/>
                                </a:lnTo>
                                <a:lnTo>
                                  <a:pt x="27" y="5"/>
                                </a:lnTo>
                                <a:lnTo>
                                  <a:pt x="6" y="0"/>
                                </a:lnTo>
                                <a:lnTo>
                                  <a:pt x="0" y="42"/>
                                </a:lnTo>
                                <a:lnTo>
                                  <a:pt x="11" y="47"/>
                                </a:lnTo>
                                <a:lnTo>
                                  <a:pt x="27" y="47"/>
                                </a:lnTo>
                                <a:lnTo>
                                  <a:pt x="37" y="53"/>
                                </a:lnTo>
                                <a:lnTo>
                                  <a:pt x="43" y="63"/>
                                </a:lnTo>
                                <a:lnTo>
                                  <a:pt x="48" y="69"/>
                                </a:lnTo>
                                <a:lnTo>
                                  <a:pt x="48" y="74"/>
                                </a:lnTo>
                                <a:lnTo>
                                  <a:pt x="9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830"/>
                        <wps:cNvSpPr>
                          <a:spLocks/>
                        </wps:cNvSpPr>
                        <wps:spPr bwMode="auto">
                          <a:xfrm>
                            <a:off x="1972" y="5037"/>
                            <a:ext cx="128" cy="64"/>
                          </a:xfrm>
                          <a:custGeom>
                            <a:avLst/>
                            <a:gdLst>
                              <a:gd name="T0" fmla="*/ 0 w 128"/>
                              <a:gd name="T1" fmla="*/ 64 h 64"/>
                              <a:gd name="T2" fmla="*/ 0 w 128"/>
                              <a:gd name="T3" fmla="*/ 64 h 64"/>
                              <a:gd name="T4" fmla="*/ 16 w 128"/>
                              <a:gd name="T5" fmla="*/ 64 h 64"/>
                              <a:gd name="T6" fmla="*/ 37 w 128"/>
                              <a:gd name="T7" fmla="*/ 64 h 64"/>
                              <a:gd name="T8" fmla="*/ 58 w 128"/>
                              <a:gd name="T9" fmla="*/ 64 h 64"/>
                              <a:gd name="T10" fmla="*/ 74 w 128"/>
                              <a:gd name="T11" fmla="*/ 59 h 64"/>
                              <a:gd name="T12" fmla="*/ 90 w 128"/>
                              <a:gd name="T13" fmla="*/ 53 h 64"/>
                              <a:gd name="T14" fmla="*/ 106 w 128"/>
                              <a:gd name="T15" fmla="*/ 43 h 64"/>
                              <a:gd name="T16" fmla="*/ 117 w 128"/>
                              <a:gd name="T17" fmla="*/ 32 h 64"/>
                              <a:gd name="T18" fmla="*/ 128 w 128"/>
                              <a:gd name="T19" fmla="*/ 16 h 64"/>
                              <a:gd name="T20" fmla="*/ 85 w 128"/>
                              <a:gd name="T21" fmla="*/ 0 h 64"/>
                              <a:gd name="T22" fmla="*/ 85 w 128"/>
                              <a:gd name="T23" fmla="*/ 5 h 64"/>
                              <a:gd name="T24" fmla="*/ 80 w 128"/>
                              <a:gd name="T25" fmla="*/ 11 h 64"/>
                              <a:gd name="T26" fmla="*/ 74 w 128"/>
                              <a:gd name="T27" fmla="*/ 11 h 64"/>
                              <a:gd name="T28" fmla="*/ 64 w 128"/>
                              <a:gd name="T29" fmla="*/ 16 h 64"/>
                              <a:gd name="T30" fmla="*/ 48 w 128"/>
                              <a:gd name="T31" fmla="*/ 21 h 64"/>
                              <a:gd name="T32" fmla="*/ 37 w 128"/>
                              <a:gd name="T33" fmla="*/ 21 h 64"/>
                              <a:gd name="T34" fmla="*/ 21 w 128"/>
                              <a:gd name="T35" fmla="*/ 21 h 64"/>
                              <a:gd name="T36" fmla="*/ 5 w 128"/>
                              <a:gd name="T37" fmla="*/ 21 h 64"/>
                              <a:gd name="T38" fmla="*/ 5 w 128"/>
                              <a:gd name="T39" fmla="*/ 16 h 64"/>
                              <a:gd name="T40" fmla="*/ 0 w 128"/>
                              <a:gd name="T41" fmla="*/ 64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8" h="64">
                                <a:moveTo>
                                  <a:pt x="0" y="64"/>
                                </a:moveTo>
                                <a:lnTo>
                                  <a:pt x="0" y="64"/>
                                </a:lnTo>
                                <a:lnTo>
                                  <a:pt x="16" y="64"/>
                                </a:lnTo>
                                <a:lnTo>
                                  <a:pt x="37" y="64"/>
                                </a:lnTo>
                                <a:lnTo>
                                  <a:pt x="58" y="64"/>
                                </a:lnTo>
                                <a:lnTo>
                                  <a:pt x="74" y="59"/>
                                </a:lnTo>
                                <a:lnTo>
                                  <a:pt x="90" y="53"/>
                                </a:lnTo>
                                <a:lnTo>
                                  <a:pt x="106" y="43"/>
                                </a:lnTo>
                                <a:lnTo>
                                  <a:pt x="117" y="32"/>
                                </a:lnTo>
                                <a:lnTo>
                                  <a:pt x="128" y="16"/>
                                </a:lnTo>
                                <a:lnTo>
                                  <a:pt x="85" y="0"/>
                                </a:lnTo>
                                <a:lnTo>
                                  <a:pt x="85" y="5"/>
                                </a:lnTo>
                                <a:lnTo>
                                  <a:pt x="80" y="11"/>
                                </a:lnTo>
                                <a:lnTo>
                                  <a:pt x="74" y="11"/>
                                </a:lnTo>
                                <a:lnTo>
                                  <a:pt x="64" y="16"/>
                                </a:lnTo>
                                <a:lnTo>
                                  <a:pt x="48" y="21"/>
                                </a:lnTo>
                                <a:lnTo>
                                  <a:pt x="37" y="21"/>
                                </a:lnTo>
                                <a:lnTo>
                                  <a:pt x="21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831"/>
                        <wps:cNvSpPr>
                          <a:spLocks/>
                        </wps:cNvSpPr>
                        <wps:spPr bwMode="auto">
                          <a:xfrm>
                            <a:off x="1935" y="5048"/>
                            <a:ext cx="42" cy="53"/>
                          </a:xfrm>
                          <a:custGeom>
                            <a:avLst/>
                            <a:gdLst>
                              <a:gd name="T0" fmla="*/ 0 w 42"/>
                              <a:gd name="T1" fmla="*/ 42 h 53"/>
                              <a:gd name="T2" fmla="*/ 0 w 42"/>
                              <a:gd name="T3" fmla="*/ 42 h 53"/>
                              <a:gd name="T4" fmla="*/ 5 w 42"/>
                              <a:gd name="T5" fmla="*/ 42 h 53"/>
                              <a:gd name="T6" fmla="*/ 10 w 42"/>
                              <a:gd name="T7" fmla="*/ 48 h 53"/>
                              <a:gd name="T8" fmla="*/ 10 w 42"/>
                              <a:gd name="T9" fmla="*/ 48 h 53"/>
                              <a:gd name="T10" fmla="*/ 16 w 42"/>
                              <a:gd name="T11" fmla="*/ 48 h 53"/>
                              <a:gd name="T12" fmla="*/ 21 w 42"/>
                              <a:gd name="T13" fmla="*/ 48 h 53"/>
                              <a:gd name="T14" fmla="*/ 26 w 42"/>
                              <a:gd name="T15" fmla="*/ 48 h 53"/>
                              <a:gd name="T16" fmla="*/ 32 w 42"/>
                              <a:gd name="T17" fmla="*/ 53 h 53"/>
                              <a:gd name="T18" fmla="*/ 37 w 42"/>
                              <a:gd name="T19" fmla="*/ 53 h 53"/>
                              <a:gd name="T20" fmla="*/ 42 w 42"/>
                              <a:gd name="T21" fmla="*/ 5 h 53"/>
                              <a:gd name="T22" fmla="*/ 37 w 42"/>
                              <a:gd name="T23" fmla="*/ 5 h 53"/>
                              <a:gd name="T24" fmla="*/ 37 w 42"/>
                              <a:gd name="T25" fmla="*/ 5 h 53"/>
                              <a:gd name="T26" fmla="*/ 32 w 42"/>
                              <a:gd name="T27" fmla="*/ 5 h 53"/>
                              <a:gd name="T28" fmla="*/ 32 w 42"/>
                              <a:gd name="T29" fmla="*/ 5 h 53"/>
                              <a:gd name="T30" fmla="*/ 26 w 42"/>
                              <a:gd name="T31" fmla="*/ 5 h 53"/>
                              <a:gd name="T32" fmla="*/ 21 w 42"/>
                              <a:gd name="T33" fmla="*/ 5 h 53"/>
                              <a:gd name="T34" fmla="*/ 21 w 42"/>
                              <a:gd name="T35" fmla="*/ 0 h 53"/>
                              <a:gd name="T36" fmla="*/ 16 w 42"/>
                              <a:gd name="T37" fmla="*/ 0 h 53"/>
                              <a:gd name="T38" fmla="*/ 16 w 42"/>
                              <a:gd name="T39" fmla="*/ 0 h 53"/>
                              <a:gd name="T40" fmla="*/ 0 w 42"/>
                              <a:gd name="T41" fmla="*/ 42 h 5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2" h="53">
                                <a:moveTo>
                                  <a:pt x="0" y="42"/>
                                </a:moveTo>
                                <a:lnTo>
                                  <a:pt x="0" y="42"/>
                                </a:lnTo>
                                <a:lnTo>
                                  <a:pt x="5" y="42"/>
                                </a:lnTo>
                                <a:lnTo>
                                  <a:pt x="10" y="48"/>
                                </a:lnTo>
                                <a:lnTo>
                                  <a:pt x="16" y="48"/>
                                </a:lnTo>
                                <a:lnTo>
                                  <a:pt x="21" y="48"/>
                                </a:lnTo>
                                <a:lnTo>
                                  <a:pt x="26" y="48"/>
                                </a:lnTo>
                                <a:lnTo>
                                  <a:pt x="32" y="53"/>
                                </a:lnTo>
                                <a:lnTo>
                                  <a:pt x="37" y="53"/>
                                </a:lnTo>
                                <a:lnTo>
                                  <a:pt x="42" y="5"/>
                                </a:lnTo>
                                <a:lnTo>
                                  <a:pt x="37" y="5"/>
                                </a:lnTo>
                                <a:lnTo>
                                  <a:pt x="32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832"/>
                        <wps:cNvSpPr>
                          <a:spLocks/>
                        </wps:cNvSpPr>
                        <wps:spPr bwMode="auto">
                          <a:xfrm>
                            <a:off x="1882" y="5037"/>
                            <a:ext cx="180" cy="101"/>
                          </a:xfrm>
                          <a:custGeom>
                            <a:avLst/>
                            <a:gdLst>
                              <a:gd name="T0" fmla="*/ 42 w 180"/>
                              <a:gd name="T1" fmla="*/ 90 h 101"/>
                              <a:gd name="T2" fmla="*/ 31 w 180"/>
                              <a:gd name="T3" fmla="*/ 85 h 101"/>
                              <a:gd name="T4" fmla="*/ 21 w 180"/>
                              <a:gd name="T5" fmla="*/ 80 h 101"/>
                              <a:gd name="T6" fmla="*/ 15 w 180"/>
                              <a:gd name="T7" fmla="*/ 69 h 101"/>
                              <a:gd name="T8" fmla="*/ 5 w 180"/>
                              <a:gd name="T9" fmla="*/ 64 h 101"/>
                              <a:gd name="T10" fmla="*/ 5 w 180"/>
                              <a:gd name="T11" fmla="*/ 59 h 101"/>
                              <a:gd name="T12" fmla="*/ 0 w 180"/>
                              <a:gd name="T13" fmla="*/ 48 h 101"/>
                              <a:gd name="T14" fmla="*/ 0 w 180"/>
                              <a:gd name="T15" fmla="*/ 43 h 101"/>
                              <a:gd name="T16" fmla="*/ 5 w 180"/>
                              <a:gd name="T17" fmla="*/ 32 h 101"/>
                              <a:gd name="T18" fmla="*/ 10 w 180"/>
                              <a:gd name="T19" fmla="*/ 27 h 101"/>
                              <a:gd name="T20" fmla="*/ 15 w 180"/>
                              <a:gd name="T21" fmla="*/ 16 h 101"/>
                              <a:gd name="T22" fmla="*/ 26 w 180"/>
                              <a:gd name="T23" fmla="*/ 11 h 101"/>
                              <a:gd name="T24" fmla="*/ 42 w 180"/>
                              <a:gd name="T25" fmla="*/ 5 h 101"/>
                              <a:gd name="T26" fmla="*/ 58 w 180"/>
                              <a:gd name="T27" fmla="*/ 0 h 101"/>
                              <a:gd name="T28" fmla="*/ 74 w 180"/>
                              <a:gd name="T29" fmla="*/ 0 h 101"/>
                              <a:gd name="T30" fmla="*/ 90 w 180"/>
                              <a:gd name="T31" fmla="*/ 0 h 101"/>
                              <a:gd name="T32" fmla="*/ 111 w 180"/>
                              <a:gd name="T33" fmla="*/ 5 h 101"/>
                              <a:gd name="T34" fmla="*/ 127 w 180"/>
                              <a:gd name="T35" fmla="*/ 5 h 101"/>
                              <a:gd name="T36" fmla="*/ 143 w 180"/>
                              <a:gd name="T37" fmla="*/ 11 h 101"/>
                              <a:gd name="T38" fmla="*/ 154 w 180"/>
                              <a:gd name="T39" fmla="*/ 21 h 101"/>
                              <a:gd name="T40" fmla="*/ 164 w 180"/>
                              <a:gd name="T41" fmla="*/ 27 h 101"/>
                              <a:gd name="T42" fmla="*/ 170 w 180"/>
                              <a:gd name="T43" fmla="*/ 37 h 101"/>
                              <a:gd name="T44" fmla="*/ 175 w 180"/>
                              <a:gd name="T45" fmla="*/ 48 h 101"/>
                              <a:gd name="T46" fmla="*/ 180 w 180"/>
                              <a:gd name="T47" fmla="*/ 59 h 101"/>
                              <a:gd name="T48" fmla="*/ 175 w 180"/>
                              <a:gd name="T49" fmla="*/ 64 h 101"/>
                              <a:gd name="T50" fmla="*/ 170 w 180"/>
                              <a:gd name="T51" fmla="*/ 74 h 101"/>
                              <a:gd name="T52" fmla="*/ 164 w 180"/>
                              <a:gd name="T53" fmla="*/ 85 h 101"/>
                              <a:gd name="T54" fmla="*/ 154 w 180"/>
                              <a:gd name="T55" fmla="*/ 90 h 101"/>
                              <a:gd name="T56" fmla="*/ 138 w 180"/>
                              <a:gd name="T57" fmla="*/ 96 h 101"/>
                              <a:gd name="T58" fmla="*/ 122 w 180"/>
                              <a:gd name="T59" fmla="*/ 101 h 101"/>
                              <a:gd name="T60" fmla="*/ 106 w 180"/>
                              <a:gd name="T61" fmla="*/ 101 h 101"/>
                              <a:gd name="T62" fmla="*/ 90 w 180"/>
                              <a:gd name="T63" fmla="*/ 101 h 101"/>
                              <a:gd name="T64" fmla="*/ 69 w 180"/>
                              <a:gd name="T65" fmla="*/ 96 h 101"/>
                              <a:gd name="T66" fmla="*/ 69 w 180"/>
                              <a:gd name="T67" fmla="*/ 96 h 101"/>
                              <a:gd name="T68" fmla="*/ 63 w 180"/>
                              <a:gd name="T69" fmla="*/ 96 h 101"/>
                              <a:gd name="T70" fmla="*/ 58 w 180"/>
                              <a:gd name="T71" fmla="*/ 96 h 101"/>
                              <a:gd name="T72" fmla="*/ 58 w 180"/>
                              <a:gd name="T73" fmla="*/ 96 h 101"/>
                              <a:gd name="T74" fmla="*/ 53 w 180"/>
                              <a:gd name="T75" fmla="*/ 96 h 101"/>
                              <a:gd name="T76" fmla="*/ 47 w 180"/>
                              <a:gd name="T77" fmla="*/ 90 h 101"/>
                              <a:gd name="T78" fmla="*/ 42 w 180"/>
                              <a:gd name="T79" fmla="*/ 90 h 101"/>
                              <a:gd name="T80" fmla="*/ 42 w 180"/>
                              <a:gd name="T81" fmla="*/ 90 h 10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0" h="101">
                                <a:moveTo>
                                  <a:pt x="42" y="90"/>
                                </a:moveTo>
                                <a:lnTo>
                                  <a:pt x="31" y="85"/>
                                </a:lnTo>
                                <a:lnTo>
                                  <a:pt x="21" y="80"/>
                                </a:lnTo>
                                <a:lnTo>
                                  <a:pt x="15" y="69"/>
                                </a:lnTo>
                                <a:lnTo>
                                  <a:pt x="5" y="64"/>
                                </a:lnTo>
                                <a:lnTo>
                                  <a:pt x="5" y="59"/>
                                </a:lnTo>
                                <a:lnTo>
                                  <a:pt x="0" y="48"/>
                                </a:lnTo>
                                <a:lnTo>
                                  <a:pt x="0" y="43"/>
                                </a:lnTo>
                                <a:lnTo>
                                  <a:pt x="5" y="32"/>
                                </a:lnTo>
                                <a:lnTo>
                                  <a:pt x="10" y="27"/>
                                </a:lnTo>
                                <a:lnTo>
                                  <a:pt x="15" y="16"/>
                                </a:lnTo>
                                <a:lnTo>
                                  <a:pt x="26" y="11"/>
                                </a:lnTo>
                                <a:lnTo>
                                  <a:pt x="42" y="5"/>
                                </a:lnTo>
                                <a:lnTo>
                                  <a:pt x="58" y="0"/>
                                </a:lnTo>
                                <a:lnTo>
                                  <a:pt x="74" y="0"/>
                                </a:lnTo>
                                <a:lnTo>
                                  <a:pt x="90" y="0"/>
                                </a:lnTo>
                                <a:lnTo>
                                  <a:pt x="111" y="5"/>
                                </a:lnTo>
                                <a:lnTo>
                                  <a:pt x="127" y="5"/>
                                </a:lnTo>
                                <a:lnTo>
                                  <a:pt x="143" y="11"/>
                                </a:lnTo>
                                <a:lnTo>
                                  <a:pt x="154" y="21"/>
                                </a:lnTo>
                                <a:lnTo>
                                  <a:pt x="164" y="27"/>
                                </a:lnTo>
                                <a:lnTo>
                                  <a:pt x="170" y="37"/>
                                </a:lnTo>
                                <a:lnTo>
                                  <a:pt x="175" y="48"/>
                                </a:lnTo>
                                <a:lnTo>
                                  <a:pt x="180" y="59"/>
                                </a:lnTo>
                                <a:lnTo>
                                  <a:pt x="175" y="64"/>
                                </a:lnTo>
                                <a:lnTo>
                                  <a:pt x="170" y="74"/>
                                </a:lnTo>
                                <a:lnTo>
                                  <a:pt x="164" y="85"/>
                                </a:lnTo>
                                <a:lnTo>
                                  <a:pt x="154" y="90"/>
                                </a:lnTo>
                                <a:lnTo>
                                  <a:pt x="138" y="96"/>
                                </a:lnTo>
                                <a:lnTo>
                                  <a:pt x="122" y="101"/>
                                </a:lnTo>
                                <a:lnTo>
                                  <a:pt x="106" y="101"/>
                                </a:lnTo>
                                <a:lnTo>
                                  <a:pt x="90" y="101"/>
                                </a:lnTo>
                                <a:lnTo>
                                  <a:pt x="69" y="96"/>
                                </a:lnTo>
                                <a:lnTo>
                                  <a:pt x="63" y="96"/>
                                </a:lnTo>
                                <a:lnTo>
                                  <a:pt x="58" y="96"/>
                                </a:lnTo>
                                <a:lnTo>
                                  <a:pt x="53" y="96"/>
                                </a:lnTo>
                                <a:lnTo>
                                  <a:pt x="47" y="90"/>
                                </a:lnTo>
                                <a:lnTo>
                                  <a:pt x="4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E8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33"/>
                        <wps:cNvSpPr>
                          <a:spLocks/>
                        </wps:cNvSpPr>
                        <wps:spPr bwMode="auto">
                          <a:xfrm>
                            <a:off x="1860" y="5064"/>
                            <a:ext cx="75" cy="85"/>
                          </a:xfrm>
                          <a:custGeom>
                            <a:avLst/>
                            <a:gdLst>
                              <a:gd name="T0" fmla="*/ 6 w 75"/>
                              <a:gd name="T1" fmla="*/ 0 h 85"/>
                              <a:gd name="T2" fmla="*/ 6 w 75"/>
                              <a:gd name="T3" fmla="*/ 0 h 85"/>
                              <a:gd name="T4" fmla="*/ 0 w 75"/>
                              <a:gd name="T5" fmla="*/ 10 h 85"/>
                              <a:gd name="T6" fmla="*/ 0 w 75"/>
                              <a:gd name="T7" fmla="*/ 26 h 85"/>
                              <a:gd name="T8" fmla="*/ 6 w 75"/>
                              <a:gd name="T9" fmla="*/ 37 h 85"/>
                              <a:gd name="T10" fmla="*/ 11 w 75"/>
                              <a:gd name="T11" fmla="*/ 47 h 85"/>
                              <a:gd name="T12" fmla="*/ 22 w 75"/>
                              <a:gd name="T13" fmla="*/ 58 h 85"/>
                              <a:gd name="T14" fmla="*/ 27 w 75"/>
                              <a:gd name="T15" fmla="*/ 69 h 85"/>
                              <a:gd name="T16" fmla="*/ 43 w 75"/>
                              <a:gd name="T17" fmla="*/ 74 h 85"/>
                              <a:gd name="T18" fmla="*/ 53 w 75"/>
                              <a:gd name="T19" fmla="*/ 85 h 85"/>
                              <a:gd name="T20" fmla="*/ 75 w 75"/>
                              <a:gd name="T21" fmla="*/ 42 h 85"/>
                              <a:gd name="T22" fmla="*/ 64 w 75"/>
                              <a:gd name="T23" fmla="*/ 37 h 85"/>
                              <a:gd name="T24" fmla="*/ 59 w 75"/>
                              <a:gd name="T25" fmla="*/ 32 h 85"/>
                              <a:gd name="T26" fmla="*/ 53 w 75"/>
                              <a:gd name="T27" fmla="*/ 26 h 85"/>
                              <a:gd name="T28" fmla="*/ 48 w 75"/>
                              <a:gd name="T29" fmla="*/ 26 h 85"/>
                              <a:gd name="T30" fmla="*/ 48 w 75"/>
                              <a:gd name="T31" fmla="*/ 21 h 85"/>
                              <a:gd name="T32" fmla="*/ 43 w 75"/>
                              <a:gd name="T33" fmla="*/ 21 h 85"/>
                              <a:gd name="T34" fmla="*/ 43 w 75"/>
                              <a:gd name="T35" fmla="*/ 16 h 85"/>
                              <a:gd name="T36" fmla="*/ 48 w 75"/>
                              <a:gd name="T37" fmla="*/ 16 h 85"/>
                              <a:gd name="T38" fmla="*/ 48 w 75"/>
                              <a:gd name="T39" fmla="*/ 16 h 85"/>
                              <a:gd name="T40" fmla="*/ 6 w 75"/>
                              <a:gd name="T41" fmla="*/ 0 h 8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6"/>
                                </a:lnTo>
                                <a:lnTo>
                                  <a:pt x="6" y="37"/>
                                </a:lnTo>
                                <a:lnTo>
                                  <a:pt x="11" y="47"/>
                                </a:lnTo>
                                <a:lnTo>
                                  <a:pt x="22" y="58"/>
                                </a:lnTo>
                                <a:lnTo>
                                  <a:pt x="27" y="69"/>
                                </a:lnTo>
                                <a:lnTo>
                                  <a:pt x="43" y="74"/>
                                </a:lnTo>
                                <a:lnTo>
                                  <a:pt x="53" y="85"/>
                                </a:lnTo>
                                <a:lnTo>
                                  <a:pt x="75" y="42"/>
                                </a:lnTo>
                                <a:lnTo>
                                  <a:pt x="64" y="37"/>
                                </a:lnTo>
                                <a:lnTo>
                                  <a:pt x="59" y="32"/>
                                </a:lnTo>
                                <a:lnTo>
                                  <a:pt x="53" y="26"/>
                                </a:lnTo>
                                <a:lnTo>
                                  <a:pt x="48" y="26"/>
                                </a:lnTo>
                                <a:lnTo>
                                  <a:pt x="48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16"/>
                                </a:lnTo>
                                <a:lnTo>
                                  <a:pt x="48" y="1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34"/>
                        <wps:cNvSpPr>
                          <a:spLocks/>
                        </wps:cNvSpPr>
                        <wps:spPr bwMode="auto">
                          <a:xfrm>
                            <a:off x="1866" y="5016"/>
                            <a:ext cx="127" cy="64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64"/>
                              <a:gd name="T2" fmla="*/ 127 w 127"/>
                              <a:gd name="T3" fmla="*/ 0 h 64"/>
                              <a:gd name="T4" fmla="*/ 106 w 127"/>
                              <a:gd name="T5" fmla="*/ 0 h 64"/>
                              <a:gd name="T6" fmla="*/ 90 w 127"/>
                              <a:gd name="T7" fmla="*/ 0 h 64"/>
                              <a:gd name="T8" fmla="*/ 69 w 127"/>
                              <a:gd name="T9" fmla="*/ 0 h 64"/>
                              <a:gd name="T10" fmla="*/ 53 w 127"/>
                              <a:gd name="T11" fmla="*/ 5 h 64"/>
                              <a:gd name="T12" fmla="*/ 37 w 127"/>
                              <a:gd name="T13" fmla="*/ 10 h 64"/>
                              <a:gd name="T14" fmla="*/ 21 w 127"/>
                              <a:gd name="T15" fmla="*/ 21 h 64"/>
                              <a:gd name="T16" fmla="*/ 5 w 127"/>
                              <a:gd name="T17" fmla="*/ 32 h 64"/>
                              <a:gd name="T18" fmla="*/ 0 w 127"/>
                              <a:gd name="T19" fmla="*/ 48 h 64"/>
                              <a:gd name="T20" fmla="*/ 42 w 127"/>
                              <a:gd name="T21" fmla="*/ 64 h 64"/>
                              <a:gd name="T22" fmla="*/ 42 w 127"/>
                              <a:gd name="T23" fmla="*/ 58 h 64"/>
                              <a:gd name="T24" fmla="*/ 47 w 127"/>
                              <a:gd name="T25" fmla="*/ 53 h 64"/>
                              <a:gd name="T26" fmla="*/ 53 w 127"/>
                              <a:gd name="T27" fmla="*/ 53 h 64"/>
                              <a:gd name="T28" fmla="*/ 63 w 127"/>
                              <a:gd name="T29" fmla="*/ 48 h 64"/>
                              <a:gd name="T30" fmla="*/ 74 w 127"/>
                              <a:gd name="T31" fmla="*/ 42 h 64"/>
                              <a:gd name="T32" fmla="*/ 90 w 127"/>
                              <a:gd name="T33" fmla="*/ 42 h 64"/>
                              <a:gd name="T34" fmla="*/ 106 w 127"/>
                              <a:gd name="T35" fmla="*/ 42 h 64"/>
                              <a:gd name="T36" fmla="*/ 122 w 127"/>
                              <a:gd name="T37" fmla="*/ 48 h 64"/>
                              <a:gd name="T38" fmla="*/ 122 w 127"/>
                              <a:gd name="T39" fmla="*/ 48 h 64"/>
                              <a:gd name="T40" fmla="*/ 127 w 127"/>
                              <a:gd name="T41" fmla="*/ 0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7" h="64">
                                <a:moveTo>
                                  <a:pt x="127" y="0"/>
                                </a:moveTo>
                                <a:lnTo>
                                  <a:pt x="127" y="0"/>
                                </a:lnTo>
                                <a:lnTo>
                                  <a:pt x="106" y="0"/>
                                </a:lnTo>
                                <a:lnTo>
                                  <a:pt x="90" y="0"/>
                                </a:lnTo>
                                <a:lnTo>
                                  <a:pt x="69" y="0"/>
                                </a:lnTo>
                                <a:lnTo>
                                  <a:pt x="53" y="5"/>
                                </a:lnTo>
                                <a:lnTo>
                                  <a:pt x="37" y="10"/>
                                </a:lnTo>
                                <a:lnTo>
                                  <a:pt x="21" y="21"/>
                                </a:lnTo>
                                <a:lnTo>
                                  <a:pt x="5" y="32"/>
                                </a:lnTo>
                                <a:lnTo>
                                  <a:pt x="0" y="48"/>
                                </a:lnTo>
                                <a:lnTo>
                                  <a:pt x="42" y="64"/>
                                </a:lnTo>
                                <a:lnTo>
                                  <a:pt x="42" y="58"/>
                                </a:lnTo>
                                <a:lnTo>
                                  <a:pt x="47" y="53"/>
                                </a:lnTo>
                                <a:lnTo>
                                  <a:pt x="53" y="53"/>
                                </a:lnTo>
                                <a:lnTo>
                                  <a:pt x="63" y="48"/>
                                </a:lnTo>
                                <a:lnTo>
                                  <a:pt x="74" y="42"/>
                                </a:lnTo>
                                <a:lnTo>
                                  <a:pt x="90" y="42"/>
                                </a:lnTo>
                                <a:lnTo>
                                  <a:pt x="106" y="42"/>
                                </a:lnTo>
                                <a:lnTo>
                                  <a:pt x="122" y="48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835"/>
                        <wps:cNvSpPr>
                          <a:spLocks/>
                        </wps:cNvSpPr>
                        <wps:spPr bwMode="auto">
                          <a:xfrm>
                            <a:off x="1988" y="5016"/>
                            <a:ext cx="96" cy="95"/>
                          </a:xfrm>
                          <a:custGeom>
                            <a:avLst/>
                            <a:gdLst>
                              <a:gd name="T0" fmla="*/ 90 w 96"/>
                              <a:gd name="T1" fmla="*/ 95 h 95"/>
                              <a:gd name="T2" fmla="*/ 90 w 96"/>
                              <a:gd name="T3" fmla="*/ 95 h 95"/>
                              <a:gd name="T4" fmla="*/ 96 w 96"/>
                              <a:gd name="T5" fmla="*/ 80 h 95"/>
                              <a:gd name="T6" fmla="*/ 90 w 96"/>
                              <a:gd name="T7" fmla="*/ 58 h 95"/>
                              <a:gd name="T8" fmla="*/ 85 w 96"/>
                              <a:gd name="T9" fmla="*/ 48 h 95"/>
                              <a:gd name="T10" fmla="*/ 74 w 96"/>
                              <a:gd name="T11" fmla="*/ 32 h 95"/>
                              <a:gd name="T12" fmla="*/ 58 w 96"/>
                              <a:gd name="T13" fmla="*/ 21 h 95"/>
                              <a:gd name="T14" fmla="*/ 42 w 96"/>
                              <a:gd name="T15" fmla="*/ 16 h 95"/>
                              <a:gd name="T16" fmla="*/ 27 w 96"/>
                              <a:gd name="T17" fmla="*/ 5 h 95"/>
                              <a:gd name="T18" fmla="*/ 5 w 96"/>
                              <a:gd name="T19" fmla="*/ 0 h 95"/>
                              <a:gd name="T20" fmla="*/ 0 w 96"/>
                              <a:gd name="T21" fmla="*/ 48 h 95"/>
                              <a:gd name="T22" fmla="*/ 16 w 96"/>
                              <a:gd name="T23" fmla="*/ 48 h 95"/>
                              <a:gd name="T24" fmla="*/ 27 w 96"/>
                              <a:gd name="T25" fmla="*/ 53 h 95"/>
                              <a:gd name="T26" fmla="*/ 37 w 96"/>
                              <a:gd name="T27" fmla="*/ 58 h 95"/>
                              <a:gd name="T28" fmla="*/ 42 w 96"/>
                              <a:gd name="T29" fmla="*/ 64 h 95"/>
                              <a:gd name="T30" fmla="*/ 48 w 96"/>
                              <a:gd name="T31" fmla="*/ 69 h 95"/>
                              <a:gd name="T32" fmla="*/ 48 w 96"/>
                              <a:gd name="T33" fmla="*/ 74 h 95"/>
                              <a:gd name="T34" fmla="*/ 48 w 96"/>
                              <a:gd name="T35" fmla="*/ 80 h 95"/>
                              <a:gd name="T36" fmla="*/ 48 w 96"/>
                              <a:gd name="T37" fmla="*/ 80 h 95"/>
                              <a:gd name="T38" fmla="*/ 48 w 96"/>
                              <a:gd name="T39" fmla="*/ 80 h 95"/>
                              <a:gd name="T40" fmla="*/ 90 w 96"/>
                              <a:gd name="T41" fmla="*/ 95 h 9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" h="95">
                                <a:moveTo>
                                  <a:pt x="90" y="95"/>
                                </a:moveTo>
                                <a:lnTo>
                                  <a:pt x="90" y="95"/>
                                </a:lnTo>
                                <a:lnTo>
                                  <a:pt x="96" y="80"/>
                                </a:lnTo>
                                <a:lnTo>
                                  <a:pt x="90" y="58"/>
                                </a:lnTo>
                                <a:lnTo>
                                  <a:pt x="85" y="48"/>
                                </a:lnTo>
                                <a:lnTo>
                                  <a:pt x="74" y="32"/>
                                </a:lnTo>
                                <a:lnTo>
                                  <a:pt x="58" y="21"/>
                                </a:lnTo>
                                <a:lnTo>
                                  <a:pt x="42" y="16"/>
                                </a:lnTo>
                                <a:lnTo>
                                  <a:pt x="27" y="5"/>
                                </a:lnTo>
                                <a:lnTo>
                                  <a:pt x="5" y="0"/>
                                </a:lnTo>
                                <a:lnTo>
                                  <a:pt x="0" y="48"/>
                                </a:lnTo>
                                <a:lnTo>
                                  <a:pt x="16" y="48"/>
                                </a:lnTo>
                                <a:lnTo>
                                  <a:pt x="27" y="53"/>
                                </a:lnTo>
                                <a:lnTo>
                                  <a:pt x="37" y="58"/>
                                </a:lnTo>
                                <a:lnTo>
                                  <a:pt x="42" y="64"/>
                                </a:lnTo>
                                <a:lnTo>
                                  <a:pt x="48" y="69"/>
                                </a:lnTo>
                                <a:lnTo>
                                  <a:pt x="48" y="74"/>
                                </a:lnTo>
                                <a:lnTo>
                                  <a:pt x="48" y="80"/>
                                </a:lnTo>
                                <a:lnTo>
                                  <a:pt x="9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836"/>
                        <wps:cNvSpPr>
                          <a:spLocks/>
                        </wps:cNvSpPr>
                        <wps:spPr bwMode="auto">
                          <a:xfrm>
                            <a:off x="1951" y="5096"/>
                            <a:ext cx="127" cy="63"/>
                          </a:xfrm>
                          <a:custGeom>
                            <a:avLst/>
                            <a:gdLst>
                              <a:gd name="T0" fmla="*/ 0 w 127"/>
                              <a:gd name="T1" fmla="*/ 63 h 63"/>
                              <a:gd name="T2" fmla="*/ 0 w 127"/>
                              <a:gd name="T3" fmla="*/ 63 h 63"/>
                              <a:gd name="T4" fmla="*/ 16 w 127"/>
                              <a:gd name="T5" fmla="*/ 63 h 63"/>
                              <a:gd name="T6" fmla="*/ 37 w 127"/>
                              <a:gd name="T7" fmla="*/ 63 h 63"/>
                              <a:gd name="T8" fmla="*/ 58 w 127"/>
                              <a:gd name="T9" fmla="*/ 63 h 63"/>
                              <a:gd name="T10" fmla="*/ 74 w 127"/>
                              <a:gd name="T11" fmla="*/ 58 h 63"/>
                              <a:gd name="T12" fmla="*/ 90 w 127"/>
                              <a:gd name="T13" fmla="*/ 53 h 63"/>
                              <a:gd name="T14" fmla="*/ 106 w 127"/>
                              <a:gd name="T15" fmla="*/ 42 h 63"/>
                              <a:gd name="T16" fmla="*/ 117 w 127"/>
                              <a:gd name="T17" fmla="*/ 31 h 63"/>
                              <a:gd name="T18" fmla="*/ 127 w 127"/>
                              <a:gd name="T19" fmla="*/ 15 h 63"/>
                              <a:gd name="T20" fmla="*/ 85 w 127"/>
                              <a:gd name="T21" fmla="*/ 0 h 63"/>
                              <a:gd name="T22" fmla="*/ 85 w 127"/>
                              <a:gd name="T23" fmla="*/ 5 h 63"/>
                              <a:gd name="T24" fmla="*/ 79 w 127"/>
                              <a:gd name="T25" fmla="*/ 5 h 63"/>
                              <a:gd name="T26" fmla="*/ 74 w 127"/>
                              <a:gd name="T27" fmla="*/ 10 h 63"/>
                              <a:gd name="T28" fmla="*/ 64 w 127"/>
                              <a:gd name="T29" fmla="*/ 15 h 63"/>
                              <a:gd name="T30" fmla="*/ 48 w 127"/>
                              <a:gd name="T31" fmla="*/ 15 h 63"/>
                              <a:gd name="T32" fmla="*/ 37 w 127"/>
                              <a:gd name="T33" fmla="*/ 21 h 63"/>
                              <a:gd name="T34" fmla="*/ 21 w 127"/>
                              <a:gd name="T35" fmla="*/ 21 h 63"/>
                              <a:gd name="T36" fmla="*/ 5 w 127"/>
                              <a:gd name="T37" fmla="*/ 15 h 63"/>
                              <a:gd name="T38" fmla="*/ 5 w 127"/>
                              <a:gd name="T39" fmla="*/ 15 h 63"/>
                              <a:gd name="T40" fmla="*/ 0 w 127"/>
                              <a:gd name="T41" fmla="*/ 63 h 6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7" h="63">
                                <a:moveTo>
                                  <a:pt x="0" y="63"/>
                                </a:moveTo>
                                <a:lnTo>
                                  <a:pt x="0" y="63"/>
                                </a:lnTo>
                                <a:lnTo>
                                  <a:pt x="16" y="63"/>
                                </a:lnTo>
                                <a:lnTo>
                                  <a:pt x="37" y="63"/>
                                </a:lnTo>
                                <a:lnTo>
                                  <a:pt x="58" y="63"/>
                                </a:lnTo>
                                <a:lnTo>
                                  <a:pt x="74" y="58"/>
                                </a:lnTo>
                                <a:lnTo>
                                  <a:pt x="90" y="53"/>
                                </a:lnTo>
                                <a:lnTo>
                                  <a:pt x="106" y="42"/>
                                </a:lnTo>
                                <a:lnTo>
                                  <a:pt x="117" y="31"/>
                                </a:lnTo>
                                <a:lnTo>
                                  <a:pt x="127" y="15"/>
                                </a:lnTo>
                                <a:lnTo>
                                  <a:pt x="85" y="0"/>
                                </a:lnTo>
                                <a:lnTo>
                                  <a:pt x="85" y="5"/>
                                </a:lnTo>
                                <a:lnTo>
                                  <a:pt x="79" y="5"/>
                                </a:lnTo>
                                <a:lnTo>
                                  <a:pt x="74" y="10"/>
                                </a:lnTo>
                                <a:lnTo>
                                  <a:pt x="64" y="15"/>
                                </a:lnTo>
                                <a:lnTo>
                                  <a:pt x="48" y="15"/>
                                </a:lnTo>
                                <a:lnTo>
                                  <a:pt x="37" y="21"/>
                                </a:lnTo>
                                <a:lnTo>
                                  <a:pt x="21" y="21"/>
                                </a:lnTo>
                                <a:lnTo>
                                  <a:pt x="5" y="15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37"/>
                        <wps:cNvSpPr>
                          <a:spLocks/>
                        </wps:cNvSpPr>
                        <wps:spPr bwMode="auto">
                          <a:xfrm>
                            <a:off x="1913" y="5106"/>
                            <a:ext cx="43" cy="53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53"/>
                              <a:gd name="T2" fmla="*/ 0 w 43"/>
                              <a:gd name="T3" fmla="*/ 43 h 53"/>
                              <a:gd name="T4" fmla="*/ 6 w 43"/>
                              <a:gd name="T5" fmla="*/ 43 h 53"/>
                              <a:gd name="T6" fmla="*/ 11 w 43"/>
                              <a:gd name="T7" fmla="*/ 43 h 53"/>
                              <a:gd name="T8" fmla="*/ 16 w 43"/>
                              <a:gd name="T9" fmla="*/ 48 h 53"/>
                              <a:gd name="T10" fmla="*/ 16 w 43"/>
                              <a:gd name="T11" fmla="*/ 48 h 53"/>
                              <a:gd name="T12" fmla="*/ 22 w 43"/>
                              <a:gd name="T13" fmla="*/ 48 h 53"/>
                              <a:gd name="T14" fmla="*/ 27 w 43"/>
                              <a:gd name="T15" fmla="*/ 48 h 53"/>
                              <a:gd name="T16" fmla="*/ 32 w 43"/>
                              <a:gd name="T17" fmla="*/ 48 h 53"/>
                              <a:gd name="T18" fmla="*/ 38 w 43"/>
                              <a:gd name="T19" fmla="*/ 53 h 53"/>
                              <a:gd name="T20" fmla="*/ 43 w 43"/>
                              <a:gd name="T21" fmla="*/ 5 h 53"/>
                              <a:gd name="T22" fmla="*/ 38 w 43"/>
                              <a:gd name="T23" fmla="*/ 5 h 53"/>
                              <a:gd name="T24" fmla="*/ 38 w 43"/>
                              <a:gd name="T25" fmla="*/ 5 h 53"/>
                              <a:gd name="T26" fmla="*/ 32 w 43"/>
                              <a:gd name="T27" fmla="*/ 5 h 53"/>
                              <a:gd name="T28" fmla="*/ 32 w 43"/>
                              <a:gd name="T29" fmla="*/ 5 h 53"/>
                              <a:gd name="T30" fmla="*/ 27 w 43"/>
                              <a:gd name="T31" fmla="*/ 5 h 53"/>
                              <a:gd name="T32" fmla="*/ 22 w 43"/>
                              <a:gd name="T33" fmla="*/ 0 h 53"/>
                              <a:gd name="T34" fmla="*/ 22 w 43"/>
                              <a:gd name="T35" fmla="*/ 0 h 53"/>
                              <a:gd name="T36" fmla="*/ 22 w 43"/>
                              <a:gd name="T37" fmla="*/ 0 h 53"/>
                              <a:gd name="T38" fmla="*/ 22 w 43"/>
                              <a:gd name="T39" fmla="*/ 0 h 53"/>
                              <a:gd name="T40" fmla="*/ 0 w 43"/>
                              <a:gd name="T41" fmla="*/ 43 h 5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0" y="43"/>
                                </a:moveTo>
                                <a:lnTo>
                                  <a:pt x="0" y="43"/>
                                </a:lnTo>
                                <a:lnTo>
                                  <a:pt x="6" y="43"/>
                                </a:lnTo>
                                <a:lnTo>
                                  <a:pt x="11" y="43"/>
                                </a:lnTo>
                                <a:lnTo>
                                  <a:pt x="16" y="48"/>
                                </a:lnTo>
                                <a:lnTo>
                                  <a:pt x="22" y="48"/>
                                </a:lnTo>
                                <a:lnTo>
                                  <a:pt x="27" y="48"/>
                                </a:lnTo>
                                <a:lnTo>
                                  <a:pt x="32" y="48"/>
                                </a:lnTo>
                                <a:lnTo>
                                  <a:pt x="38" y="53"/>
                                </a:lnTo>
                                <a:lnTo>
                                  <a:pt x="43" y="5"/>
                                </a:lnTo>
                                <a:lnTo>
                                  <a:pt x="38" y="5"/>
                                </a:lnTo>
                                <a:lnTo>
                                  <a:pt x="32" y="5"/>
                                </a:lnTo>
                                <a:lnTo>
                                  <a:pt x="27" y="5"/>
                                </a:lnTo>
                                <a:lnTo>
                                  <a:pt x="2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38"/>
                        <wps:cNvSpPr>
                          <a:spLocks/>
                        </wps:cNvSpPr>
                        <wps:spPr bwMode="auto">
                          <a:xfrm>
                            <a:off x="1866" y="5096"/>
                            <a:ext cx="175" cy="95"/>
                          </a:xfrm>
                          <a:custGeom>
                            <a:avLst/>
                            <a:gdLst>
                              <a:gd name="T0" fmla="*/ 37 w 175"/>
                              <a:gd name="T1" fmla="*/ 85 h 95"/>
                              <a:gd name="T2" fmla="*/ 26 w 175"/>
                              <a:gd name="T3" fmla="*/ 79 h 95"/>
                              <a:gd name="T4" fmla="*/ 16 w 175"/>
                              <a:gd name="T5" fmla="*/ 74 h 95"/>
                              <a:gd name="T6" fmla="*/ 10 w 175"/>
                              <a:gd name="T7" fmla="*/ 69 h 95"/>
                              <a:gd name="T8" fmla="*/ 5 w 175"/>
                              <a:gd name="T9" fmla="*/ 58 h 95"/>
                              <a:gd name="T10" fmla="*/ 0 w 175"/>
                              <a:gd name="T11" fmla="*/ 53 h 95"/>
                              <a:gd name="T12" fmla="*/ 0 w 175"/>
                              <a:gd name="T13" fmla="*/ 47 h 95"/>
                              <a:gd name="T14" fmla="*/ 0 w 175"/>
                              <a:gd name="T15" fmla="*/ 37 h 95"/>
                              <a:gd name="T16" fmla="*/ 0 w 175"/>
                              <a:gd name="T17" fmla="*/ 31 h 95"/>
                              <a:gd name="T18" fmla="*/ 5 w 175"/>
                              <a:gd name="T19" fmla="*/ 21 h 95"/>
                              <a:gd name="T20" fmla="*/ 16 w 175"/>
                              <a:gd name="T21" fmla="*/ 15 h 95"/>
                              <a:gd name="T22" fmla="*/ 26 w 175"/>
                              <a:gd name="T23" fmla="*/ 5 h 95"/>
                              <a:gd name="T24" fmla="*/ 37 w 175"/>
                              <a:gd name="T25" fmla="*/ 0 h 95"/>
                              <a:gd name="T26" fmla="*/ 53 w 175"/>
                              <a:gd name="T27" fmla="*/ 0 h 95"/>
                              <a:gd name="T28" fmla="*/ 69 w 175"/>
                              <a:gd name="T29" fmla="*/ 0 h 95"/>
                              <a:gd name="T30" fmla="*/ 85 w 175"/>
                              <a:gd name="T31" fmla="*/ 0 h 95"/>
                              <a:gd name="T32" fmla="*/ 106 w 175"/>
                              <a:gd name="T33" fmla="*/ 0 h 95"/>
                              <a:gd name="T34" fmla="*/ 122 w 175"/>
                              <a:gd name="T35" fmla="*/ 5 h 95"/>
                              <a:gd name="T36" fmla="*/ 138 w 175"/>
                              <a:gd name="T37" fmla="*/ 10 h 95"/>
                              <a:gd name="T38" fmla="*/ 149 w 175"/>
                              <a:gd name="T39" fmla="*/ 15 h 95"/>
                              <a:gd name="T40" fmla="*/ 159 w 175"/>
                              <a:gd name="T41" fmla="*/ 26 h 95"/>
                              <a:gd name="T42" fmla="*/ 170 w 175"/>
                              <a:gd name="T43" fmla="*/ 31 h 95"/>
                              <a:gd name="T44" fmla="*/ 175 w 175"/>
                              <a:gd name="T45" fmla="*/ 42 h 95"/>
                              <a:gd name="T46" fmla="*/ 175 w 175"/>
                              <a:gd name="T47" fmla="*/ 53 h 95"/>
                              <a:gd name="T48" fmla="*/ 175 w 175"/>
                              <a:gd name="T49" fmla="*/ 63 h 95"/>
                              <a:gd name="T50" fmla="*/ 170 w 175"/>
                              <a:gd name="T51" fmla="*/ 74 h 95"/>
                              <a:gd name="T52" fmla="*/ 159 w 175"/>
                              <a:gd name="T53" fmla="*/ 79 h 95"/>
                              <a:gd name="T54" fmla="*/ 149 w 175"/>
                              <a:gd name="T55" fmla="*/ 85 h 95"/>
                              <a:gd name="T56" fmla="*/ 133 w 175"/>
                              <a:gd name="T57" fmla="*/ 90 h 95"/>
                              <a:gd name="T58" fmla="*/ 117 w 175"/>
                              <a:gd name="T59" fmla="*/ 95 h 95"/>
                              <a:gd name="T60" fmla="*/ 101 w 175"/>
                              <a:gd name="T61" fmla="*/ 95 h 95"/>
                              <a:gd name="T62" fmla="*/ 85 w 175"/>
                              <a:gd name="T63" fmla="*/ 95 h 95"/>
                              <a:gd name="T64" fmla="*/ 69 w 175"/>
                              <a:gd name="T65" fmla="*/ 95 h 95"/>
                              <a:gd name="T66" fmla="*/ 63 w 175"/>
                              <a:gd name="T67" fmla="*/ 95 h 95"/>
                              <a:gd name="T68" fmla="*/ 58 w 175"/>
                              <a:gd name="T69" fmla="*/ 95 h 95"/>
                              <a:gd name="T70" fmla="*/ 58 w 175"/>
                              <a:gd name="T71" fmla="*/ 95 h 95"/>
                              <a:gd name="T72" fmla="*/ 53 w 175"/>
                              <a:gd name="T73" fmla="*/ 90 h 95"/>
                              <a:gd name="T74" fmla="*/ 47 w 175"/>
                              <a:gd name="T75" fmla="*/ 90 h 95"/>
                              <a:gd name="T76" fmla="*/ 47 w 175"/>
                              <a:gd name="T77" fmla="*/ 90 h 95"/>
                              <a:gd name="T78" fmla="*/ 42 w 175"/>
                              <a:gd name="T79" fmla="*/ 90 h 95"/>
                              <a:gd name="T80" fmla="*/ 37 w 175"/>
                              <a:gd name="T81" fmla="*/ 85 h 95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95">
                                <a:moveTo>
                                  <a:pt x="37" y="85"/>
                                </a:moveTo>
                                <a:lnTo>
                                  <a:pt x="26" y="79"/>
                                </a:lnTo>
                                <a:lnTo>
                                  <a:pt x="16" y="74"/>
                                </a:lnTo>
                                <a:lnTo>
                                  <a:pt x="10" y="69"/>
                                </a:lnTo>
                                <a:lnTo>
                                  <a:pt x="5" y="58"/>
                                </a:lnTo>
                                <a:lnTo>
                                  <a:pt x="0" y="53"/>
                                </a:lnTo>
                                <a:lnTo>
                                  <a:pt x="0" y="47"/>
                                </a:lnTo>
                                <a:lnTo>
                                  <a:pt x="0" y="37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6" y="15"/>
                                </a:lnTo>
                                <a:lnTo>
                                  <a:pt x="26" y="5"/>
                                </a:lnTo>
                                <a:lnTo>
                                  <a:pt x="37" y="0"/>
                                </a:lnTo>
                                <a:lnTo>
                                  <a:pt x="53" y="0"/>
                                </a:lnTo>
                                <a:lnTo>
                                  <a:pt x="69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0"/>
                                </a:lnTo>
                                <a:lnTo>
                                  <a:pt x="122" y="5"/>
                                </a:lnTo>
                                <a:lnTo>
                                  <a:pt x="138" y="10"/>
                                </a:lnTo>
                                <a:lnTo>
                                  <a:pt x="149" y="15"/>
                                </a:lnTo>
                                <a:lnTo>
                                  <a:pt x="159" y="26"/>
                                </a:lnTo>
                                <a:lnTo>
                                  <a:pt x="170" y="31"/>
                                </a:lnTo>
                                <a:lnTo>
                                  <a:pt x="175" y="42"/>
                                </a:lnTo>
                                <a:lnTo>
                                  <a:pt x="175" y="53"/>
                                </a:lnTo>
                                <a:lnTo>
                                  <a:pt x="175" y="63"/>
                                </a:lnTo>
                                <a:lnTo>
                                  <a:pt x="170" y="74"/>
                                </a:lnTo>
                                <a:lnTo>
                                  <a:pt x="159" y="79"/>
                                </a:lnTo>
                                <a:lnTo>
                                  <a:pt x="149" y="85"/>
                                </a:lnTo>
                                <a:lnTo>
                                  <a:pt x="133" y="90"/>
                                </a:lnTo>
                                <a:lnTo>
                                  <a:pt x="117" y="95"/>
                                </a:lnTo>
                                <a:lnTo>
                                  <a:pt x="101" y="95"/>
                                </a:lnTo>
                                <a:lnTo>
                                  <a:pt x="85" y="95"/>
                                </a:lnTo>
                                <a:lnTo>
                                  <a:pt x="69" y="95"/>
                                </a:lnTo>
                                <a:lnTo>
                                  <a:pt x="63" y="95"/>
                                </a:lnTo>
                                <a:lnTo>
                                  <a:pt x="58" y="95"/>
                                </a:lnTo>
                                <a:lnTo>
                                  <a:pt x="53" y="90"/>
                                </a:lnTo>
                                <a:lnTo>
                                  <a:pt x="47" y="90"/>
                                </a:lnTo>
                                <a:lnTo>
                                  <a:pt x="42" y="90"/>
                                </a:lnTo>
                                <a:lnTo>
                                  <a:pt x="3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E8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39"/>
                        <wps:cNvSpPr>
                          <a:spLocks/>
                        </wps:cNvSpPr>
                        <wps:spPr bwMode="auto">
                          <a:xfrm>
                            <a:off x="1839" y="5117"/>
                            <a:ext cx="74" cy="85"/>
                          </a:xfrm>
                          <a:custGeom>
                            <a:avLst/>
                            <a:gdLst>
                              <a:gd name="T0" fmla="*/ 5 w 74"/>
                              <a:gd name="T1" fmla="*/ 0 h 85"/>
                              <a:gd name="T2" fmla="*/ 5 w 74"/>
                              <a:gd name="T3" fmla="*/ 0 h 85"/>
                              <a:gd name="T4" fmla="*/ 0 w 74"/>
                              <a:gd name="T5" fmla="*/ 16 h 85"/>
                              <a:gd name="T6" fmla="*/ 5 w 74"/>
                              <a:gd name="T7" fmla="*/ 26 h 85"/>
                              <a:gd name="T8" fmla="*/ 5 w 74"/>
                              <a:gd name="T9" fmla="*/ 42 h 85"/>
                              <a:gd name="T10" fmla="*/ 11 w 74"/>
                              <a:gd name="T11" fmla="*/ 53 h 85"/>
                              <a:gd name="T12" fmla="*/ 21 w 74"/>
                              <a:gd name="T13" fmla="*/ 64 h 85"/>
                              <a:gd name="T14" fmla="*/ 32 w 74"/>
                              <a:gd name="T15" fmla="*/ 69 h 85"/>
                              <a:gd name="T16" fmla="*/ 43 w 74"/>
                              <a:gd name="T17" fmla="*/ 80 h 85"/>
                              <a:gd name="T18" fmla="*/ 58 w 74"/>
                              <a:gd name="T19" fmla="*/ 85 h 85"/>
                              <a:gd name="T20" fmla="*/ 74 w 74"/>
                              <a:gd name="T21" fmla="*/ 48 h 85"/>
                              <a:gd name="T22" fmla="*/ 64 w 74"/>
                              <a:gd name="T23" fmla="*/ 42 h 85"/>
                              <a:gd name="T24" fmla="*/ 58 w 74"/>
                              <a:gd name="T25" fmla="*/ 37 h 85"/>
                              <a:gd name="T26" fmla="*/ 53 w 74"/>
                              <a:gd name="T27" fmla="*/ 32 h 85"/>
                              <a:gd name="T28" fmla="*/ 48 w 74"/>
                              <a:gd name="T29" fmla="*/ 26 h 85"/>
                              <a:gd name="T30" fmla="*/ 48 w 74"/>
                              <a:gd name="T31" fmla="*/ 21 h 85"/>
                              <a:gd name="T32" fmla="*/ 48 w 74"/>
                              <a:gd name="T33" fmla="*/ 21 h 85"/>
                              <a:gd name="T34" fmla="*/ 48 w 74"/>
                              <a:gd name="T35" fmla="*/ 21 h 85"/>
                              <a:gd name="T36" fmla="*/ 48 w 74"/>
                              <a:gd name="T37" fmla="*/ 16 h 85"/>
                              <a:gd name="T38" fmla="*/ 48 w 74"/>
                              <a:gd name="T39" fmla="*/ 16 h 85"/>
                              <a:gd name="T40" fmla="*/ 5 w 74"/>
                              <a:gd name="T41" fmla="*/ 0 h 8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6"/>
                                </a:lnTo>
                                <a:lnTo>
                                  <a:pt x="5" y="42"/>
                                </a:lnTo>
                                <a:lnTo>
                                  <a:pt x="11" y="53"/>
                                </a:lnTo>
                                <a:lnTo>
                                  <a:pt x="21" y="64"/>
                                </a:lnTo>
                                <a:lnTo>
                                  <a:pt x="32" y="69"/>
                                </a:lnTo>
                                <a:lnTo>
                                  <a:pt x="43" y="80"/>
                                </a:lnTo>
                                <a:lnTo>
                                  <a:pt x="58" y="85"/>
                                </a:lnTo>
                                <a:lnTo>
                                  <a:pt x="74" y="48"/>
                                </a:lnTo>
                                <a:lnTo>
                                  <a:pt x="64" y="42"/>
                                </a:lnTo>
                                <a:lnTo>
                                  <a:pt x="58" y="37"/>
                                </a:lnTo>
                                <a:lnTo>
                                  <a:pt x="53" y="32"/>
                                </a:lnTo>
                                <a:lnTo>
                                  <a:pt x="48" y="26"/>
                                </a:lnTo>
                                <a:lnTo>
                                  <a:pt x="48" y="21"/>
                                </a:lnTo>
                                <a:lnTo>
                                  <a:pt x="48" y="1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40"/>
                        <wps:cNvSpPr>
                          <a:spLocks/>
                        </wps:cNvSpPr>
                        <wps:spPr bwMode="auto">
                          <a:xfrm>
                            <a:off x="1844" y="5069"/>
                            <a:ext cx="133" cy="64"/>
                          </a:xfrm>
                          <a:custGeom>
                            <a:avLst/>
                            <a:gdLst>
                              <a:gd name="T0" fmla="*/ 133 w 133"/>
                              <a:gd name="T1" fmla="*/ 5 h 64"/>
                              <a:gd name="T2" fmla="*/ 133 w 133"/>
                              <a:gd name="T3" fmla="*/ 5 h 64"/>
                              <a:gd name="T4" fmla="*/ 112 w 133"/>
                              <a:gd name="T5" fmla="*/ 0 h 64"/>
                              <a:gd name="T6" fmla="*/ 91 w 133"/>
                              <a:gd name="T7" fmla="*/ 0 h 64"/>
                              <a:gd name="T8" fmla="*/ 69 w 133"/>
                              <a:gd name="T9" fmla="*/ 5 h 64"/>
                              <a:gd name="T10" fmla="*/ 53 w 133"/>
                              <a:gd name="T11" fmla="*/ 5 h 64"/>
                              <a:gd name="T12" fmla="*/ 38 w 133"/>
                              <a:gd name="T13" fmla="*/ 16 h 64"/>
                              <a:gd name="T14" fmla="*/ 22 w 133"/>
                              <a:gd name="T15" fmla="*/ 21 h 64"/>
                              <a:gd name="T16" fmla="*/ 11 w 133"/>
                              <a:gd name="T17" fmla="*/ 32 h 64"/>
                              <a:gd name="T18" fmla="*/ 0 w 133"/>
                              <a:gd name="T19" fmla="*/ 48 h 64"/>
                              <a:gd name="T20" fmla="*/ 43 w 133"/>
                              <a:gd name="T21" fmla="*/ 64 h 64"/>
                              <a:gd name="T22" fmla="*/ 43 w 133"/>
                              <a:gd name="T23" fmla="*/ 64 h 64"/>
                              <a:gd name="T24" fmla="*/ 48 w 133"/>
                              <a:gd name="T25" fmla="*/ 58 h 64"/>
                              <a:gd name="T26" fmla="*/ 53 w 133"/>
                              <a:gd name="T27" fmla="*/ 53 h 64"/>
                              <a:gd name="T28" fmla="*/ 64 w 133"/>
                              <a:gd name="T29" fmla="*/ 48 h 64"/>
                              <a:gd name="T30" fmla="*/ 80 w 133"/>
                              <a:gd name="T31" fmla="*/ 48 h 64"/>
                              <a:gd name="T32" fmla="*/ 91 w 133"/>
                              <a:gd name="T33" fmla="*/ 48 h 64"/>
                              <a:gd name="T34" fmla="*/ 107 w 133"/>
                              <a:gd name="T35" fmla="*/ 48 h 64"/>
                              <a:gd name="T36" fmla="*/ 123 w 133"/>
                              <a:gd name="T37" fmla="*/ 48 h 64"/>
                              <a:gd name="T38" fmla="*/ 123 w 133"/>
                              <a:gd name="T39" fmla="*/ 48 h 64"/>
                              <a:gd name="T40" fmla="*/ 133 w 133"/>
                              <a:gd name="T41" fmla="*/ 5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3" h="64">
                                <a:moveTo>
                                  <a:pt x="133" y="5"/>
                                </a:moveTo>
                                <a:lnTo>
                                  <a:pt x="133" y="5"/>
                                </a:lnTo>
                                <a:lnTo>
                                  <a:pt x="112" y="0"/>
                                </a:lnTo>
                                <a:lnTo>
                                  <a:pt x="91" y="0"/>
                                </a:lnTo>
                                <a:lnTo>
                                  <a:pt x="69" y="5"/>
                                </a:lnTo>
                                <a:lnTo>
                                  <a:pt x="53" y="5"/>
                                </a:lnTo>
                                <a:lnTo>
                                  <a:pt x="38" y="16"/>
                                </a:lnTo>
                                <a:lnTo>
                                  <a:pt x="22" y="21"/>
                                </a:lnTo>
                                <a:lnTo>
                                  <a:pt x="11" y="32"/>
                                </a:lnTo>
                                <a:lnTo>
                                  <a:pt x="0" y="48"/>
                                </a:lnTo>
                                <a:lnTo>
                                  <a:pt x="43" y="64"/>
                                </a:lnTo>
                                <a:lnTo>
                                  <a:pt x="48" y="58"/>
                                </a:lnTo>
                                <a:lnTo>
                                  <a:pt x="53" y="53"/>
                                </a:lnTo>
                                <a:lnTo>
                                  <a:pt x="64" y="48"/>
                                </a:lnTo>
                                <a:lnTo>
                                  <a:pt x="80" y="48"/>
                                </a:lnTo>
                                <a:lnTo>
                                  <a:pt x="91" y="48"/>
                                </a:lnTo>
                                <a:lnTo>
                                  <a:pt x="107" y="48"/>
                                </a:lnTo>
                                <a:lnTo>
                                  <a:pt x="123" y="48"/>
                                </a:lnTo>
                                <a:lnTo>
                                  <a:pt x="13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841"/>
                        <wps:cNvSpPr>
                          <a:spLocks/>
                        </wps:cNvSpPr>
                        <wps:spPr bwMode="auto">
                          <a:xfrm>
                            <a:off x="1967" y="5074"/>
                            <a:ext cx="95" cy="96"/>
                          </a:xfrm>
                          <a:custGeom>
                            <a:avLst/>
                            <a:gdLst>
                              <a:gd name="T0" fmla="*/ 95 w 95"/>
                              <a:gd name="T1" fmla="*/ 96 h 96"/>
                              <a:gd name="T2" fmla="*/ 95 w 95"/>
                              <a:gd name="T3" fmla="*/ 96 h 96"/>
                              <a:gd name="T4" fmla="*/ 95 w 95"/>
                              <a:gd name="T5" fmla="*/ 75 h 96"/>
                              <a:gd name="T6" fmla="*/ 95 w 95"/>
                              <a:gd name="T7" fmla="*/ 59 h 96"/>
                              <a:gd name="T8" fmla="*/ 85 w 95"/>
                              <a:gd name="T9" fmla="*/ 43 h 96"/>
                              <a:gd name="T10" fmla="*/ 74 w 95"/>
                              <a:gd name="T11" fmla="*/ 32 h 96"/>
                              <a:gd name="T12" fmla="*/ 63 w 95"/>
                              <a:gd name="T13" fmla="*/ 22 h 96"/>
                              <a:gd name="T14" fmla="*/ 48 w 95"/>
                              <a:gd name="T15" fmla="*/ 11 h 96"/>
                              <a:gd name="T16" fmla="*/ 26 w 95"/>
                              <a:gd name="T17" fmla="*/ 6 h 96"/>
                              <a:gd name="T18" fmla="*/ 10 w 95"/>
                              <a:gd name="T19" fmla="*/ 0 h 96"/>
                              <a:gd name="T20" fmla="*/ 0 w 95"/>
                              <a:gd name="T21" fmla="*/ 43 h 96"/>
                              <a:gd name="T22" fmla="*/ 16 w 95"/>
                              <a:gd name="T23" fmla="*/ 48 h 96"/>
                              <a:gd name="T24" fmla="*/ 26 w 95"/>
                              <a:gd name="T25" fmla="*/ 53 h 96"/>
                              <a:gd name="T26" fmla="*/ 37 w 95"/>
                              <a:gd name="T27" fmla="*/ 59 h 96"/>
                              <a:gd name="T28" fmla="*/ 42 w 95"/>
                              <a:gd name="T29" fmla="*/ 64 h 96"/>
                              <a:gd name="T30" fmla="*/ 48 w 95"/>
                              <a:gd name="T31" fmla="*/ 69 h 96"/>
                              <a:gd name="T32" fmla="*/ 53 w 95"/>
                              <a:gd name="T33" fmla="*/ 75 h 96"/>
                              <a:gd name="T34" fmla="*/ 53 w 95"/>
                              <a:gd name="T35" fmla="*/ 75 h 96"/>
                              <a:gd name="T36" fmla="*/ 53 w 95"/>
                              <a:gd name="T37" fmla="*/ 75 h 96"/>
                              <a:gd name="T38" fmla="*/ 53 w 95"/>
                              <a:gd name="T39" fmla="*/ 75 h 96"/>
                              <a:gd name="T40" fmla="*/ 95 w 95"/>
                              <a:gd name="T41" fmla="*/ 96 h 9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5" h="96">
                                <a:moveTo>
                                  <a:pt x="95" y="96"/>
                                </a:moveTo>
                                <a:lnTo>
                                  <a:pt x="95" y="96"/>
                                </a:lnTo>
                                <a:lnTo>
                                  <a:pt x="95" y="75"/>
                                </a:lnTo>
                                <a:lnTo>
                                  <a:pt x="95" y="59"/>
                                </a:lnTo>
                                <a:lnTo>
                                  <a:pt x="85" y="43"/>
                                </a:lnTo>
                                <a:lnTo>
                                  <a:pt x="74" y="32"/>
                                </a:lnTo>
                                <a:lnTo>
                                  <a:pt x="63" y="22"/>
                                </a:lnTo>
                                <a:lnTo>
                                  <a:pt x="48" y="11"/>
                                </a:lnTo>
                                <a:lnTo>
                                  <a:pt x="26" y="6"/>
                                </a:lnTo>
                                <a:lnTo>
                                  <a:pt x="10" y="0"/>
                                </a:lnTo>
                                <a:lnTo>
                                  <a:pt x="0" y="43"/>
                                </a:lnTo>
                                <a:lnTo>
                                  <a:pt x="16" y="48"/>
                                </a:lnTo>
                                <a:lnTo>
                                  <a:pt x="26" y="53"/>
                                </a:lnTo>
                                <a:lnTo>
                                  <a:pt x="37" y="59"/>
                                </a:lnTo>
                                <a:lnTo>
                                  <a:pt x="42" y="64"/>
                                </a:lnTo>
                                <a:lnTo>
                                  <a:pt x="48" y="69"/>
                                </a:lnTo>
                                <a:lnTo>
                                  <a:pt x="53" y="75"/>
                                </a:lnTo>
                                <a:lnTo>
                                  <a:pt x="9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842"/>
                        <wps:cNvSpPr>
                          <a:spLocks/>
                        </wps:cNvSpPr>
                        <wps:spPr bwMode="auto">
                          <a:xfrm>
                            <a:off x="1929" y="5149"/>
                            <a:ext cx="133" cy="69"/>
                          </a:xfrm>
                          <a:custGeom>
                            <a:avLst/>
                            <a:gdLst>
                              <a:gd name="T0" fmla="*/ 0 w 133"/>
                              <a:gd name="T1" fmla="*/ 64 h 69"/>
                              <a:gd name="T2" fmla="*/ 0 w 133"/>
                              <a:gd name="T3" fmla="*/ 64 h 69"/>
                              <a:gd name="T4" fmla="*/ 22 w 133"/>
                              <a:gd name="T5" fmla="*/ 69 h 69"/>
                              <a:gd name="T6" fmla="*/ 43 w 133"/>
                              <a:gd name="T7" fmla="*/ 69 h 69"/>
                              <a:gd name="T8" fmla="*/ 59 w 133"/>
                              <a:gd name="T9" fmla="*/ 64 h 69"/>
                              <a:gd name="T10" fmla="*/ 80 w 133"/>
                              <a:gd name="T11" fmla="*/ 58 h 69"/>
                              <a:gd name="T12" fmla="*/ 96 w 133"/>
                              <a:gd name="T13" fmla="*/ 53 h 69"/>
                              <a:gd name="T14" fmla="*/ 107 w 133"/>
                              <a:gd name="T15" fmla="*/ 48 h 69"/>
                              <a:gd name="T16" fmla="*/ 123 w 133"/>
                              <a:gd name="T17" fmla="*/ 32 h 69"/>
                              <a:gd name="T18" fmla="*/ 133 w 133"/>
                              <a:gd name="T19" fmla="*/ 21 h 69"/>
                              <a:gd name="T20" fmla="*/ 91 w 133"/>
                              <a:gd name="T21" fmla="*/ 0 h 69"/>
                              <a:gd name="T22" fmla="*/ 86 w 133"/>
                              <a:gd name="T23" fmla="*/ 5 h 69"/>
                              <a:gd name="T24" fmla="*/ 80 w 133"/>
                              <a:gd name="T25" fmla="*/ 10 h 69"/>
                              <a:gd name="T26" fmla="*/ 75 w 133"/>
                              <a:gd name="T27" fmla="*/ 16 h 69"/>
                              <a:gd name="T28" fmla="*/ 64 w 133"/>
                              <a:gd name="T29" fmla="*/ 16 h 69"/>
                              <a:gd name="T30" fmla="*/ 54 w 133"/>
                              <a:gd name="T31" fmla="*/ 21 h 69"/>
                              <a:gd name="T32" fmla="*/ 38 w 133"/>
                              <a:gd name="T33" fmla="*/ 21 h 69"/>
                              <a:gd name="T34" fmla="*/ 22 w 133"/>
                              <a:gd name="T35" fmla="*/ 21 h 69"/>
                              <a:gd name="T36" fmla="*/ 11 w 133"/>
                              <a:gd name="T37" fmla="*/ 21 h 69"/>
                              <a:gd name="T38" fmla="*/ 11 w 133"/>
                              <a:gd name="T39" fmla="*/ 21 h 69"/>
                              <a:gd name="T40" fmla="*/ 0 w 133"/>
                              <a:gd name="T41" fmla="*/ 64 h 6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3" h="69">
                                <a:moveTo>
                                  <a:pt x="0" y="64"/>
                                </a:moveTo>
                                <a:lnTo>
                                  <a:pt x="0" y="64"/>
                                </a:lnTo>
                                <a:lnTo>
                                  <a:pt x="22" y="69"/>
                                </a:lnTo>
                                <a:lnTo>
                                  <a:pt x="43" y="69"/>
                                </a:lnTo>
                                <a:lnTo>
                                  <a:pt x="59" y="64"/>
                                </a:lnTo>
                                <a:lnTo>
                                  <a:pt x="80" y="58"/>
                                </a:lnTo>
                                <a:lnTo>
                                  <a:pt x="96" y="53"/>
                                </a:lnTo>
                                <a:lnTo>
                                  <a:pt x="107" y="48"/>
                                </a:lnTo>
                                <a:lnTo>
                                  <a:pt x="123" y="32"/>
                                </a:lnTo>
                                <a:lnTo>
                                  <a:pt x="133" y="21"/>
                                </a:lnTo>
                                <a:lnTo>
                                  <a:pt x="91" y="0"/>
                                </a:lnTo>
                                <a:lnTo>
                                  <a:pt x="86" y="5"/>
                                </a:lnTo>
                                <a:lnTo>
                                  <a:pt x="80" y="10"/>
                                </a:lnTo>
                                <a:lnTo>
                                  <a:pt x="75" y="16"/>
                                </a:lnTo>
                                <a:lnTo>
                                  <a:pt x="64" y="16"/>
                                </a:lnTo>
                                <a:lnTo>
                                  <a:pt x="54" y="21"/>
                                </a:lnTo>
                                <a:lnTo>
                                  <a:pt x="38" y="21"/>
                                </a:lnTo>
                                <a:lnTo>
                                  <a:pt x="22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43"/>
                        <wps:cNvSpPr>
                          <a:spLocks/>
                        </wps:cNvSpPr>
                        <wps:spPr bwMode="auto">
                          <a:xfrm>
                            <a:off x="1897" y="5165"/>
                            <a:ext cx="43" cy="48"/>
                          </a:xfrm>
                          <a:custGeom>
                            <a:avLst/>
                            <a:gdLst>
                              <a:gd name="T0" fmla="*/ 0 w 43"/>
                              <a:gd name="T1" fmla="*/ 37 h 48"/>
                              <a:gd name="T2" fmla="*/ 0 w 43"/>
                              <a:gd name="T3" fmla="*/ 37 h 48"/>
                              <a:gd name="T4" fmla="*/ 0 w 43"/>
                              <a:gd name="T5" fmla="*/ 42 h 48"/>
                              <a:gd name="T6" fmla="*/ 6 w 43"/>
                              <a:gd name="T7" fmla="*/ 42 h 48"/>
                              <a:gd name="T8" fmla="*/ 11 w 43"/>
                              <a:gd name="T9" fmla="*/ 42 h 48"/>
                              <a:gd name="T10" fmla="*/ 16 w 43"/>
                              <a:gd name="T11" fmla="*/ 42 h 48"/>
                              <a:gd name="T12" fmla="*/ 22 w 43"/>
                              <a:gd name="T13" fmla="*/ 48 h 48"/>
                              <a:gd name="T14" fmla="*/ 22 w 43"/>
                              <a:gd name="T15" fmla="*/ 48 h 48"/>
                              <a:gd name="T16" fmla="*/ 27 w 43"/>
                              <a:gd name="T17" fmla="*/ 48 h 48"/>
                              <a:gd name="T18" fmla="*/ 32 w 43"/>
                              <a:gd name="T19" fmla="*/ 48 h 48"/>
                              <a:gd name="T20" fmla="*/ 43 w 43"/>
                              <a:gd name="T21" fmla="*/ 5 h 48"/>
                              <a:gd name="T22" fmla="*/ 38 w 43"/>
                              <a:gd name="T23" fmla="*/ 5 h 48"/>
                              <a:gd name="T24" fmla="*/ 32 w 43"/>
                              <a:gd name="T25" fmla="*/ 5 h 48"/>
                              <a:gd name="T26" fmla="*/ 32 w 43"/>
                              <a:gd name="T27" fmla="*/ 0 h 48"/>
                              <a:gd name="T28" fmla="*/ 27 w 43"/>
                              <a:gd name="T29" fmla="*/ 0 h 48"/>
                              <a:gd name="T30" fmla="*/ 22 w 43"/>
                              <a:gd name="T31" fmla="*/ 0 h 48"/>
                              <a:gd name="T32" fmla="*/ 22 w 43"/>
                              <a:gd name="T33" fmla="*/ 0 h 48"/>
                              <a:gd name="T34" fmla="*/ 16 w 43"/>
                              <a:gd name="T35" fmla="*/ 0 h 48"/>
                              <a:gd name="T36" fmla="*/ 16 w 43"/>
                              <a:gd name="T37" fmla="*/ 0 h 48"/>
                              <a:gd name="T38" fmla="*/ 16 w 43"/>
                              <a:gd name="T39" fmla="*/ 0 h 48"/>
                              <a:gd name="T40" fmla="*/ 0 w 43"/>
                              <a:gd name="T41" fmla="*/ 37 h 4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" h="48"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42"/>
                                </a:lnTo>
                                <a:lnTo>
                                  <a:pt x="6" y="42"/>
                                </a:lnTo>
                                <a:lnTo>
                                  <a:pt x="11" y="42"/>
                                </a:lnTo>
                                <a:lnTo>
                                  <a:pt x="16" y="42"/>
                                </a:lnTo>
                                <a:lnTo>
                                  <a:pt x="22" y="48"/>
                                </a:lnTo>
                                <a:lnTo>
                                  <a:pt x="27" y="48"/>
                                </a:lnTo>
                                <a:lnTo>
                                  <a:pt x="32" y="48"/>
                                </a:lnTo>
                                <a:lnTo>
                                  <a:pt x="43" y="5"/>
                                </a:lnTo>
                                <a:lnTo>
                                  <a:pt x="38" y="5"/>
                                </a:lnTo>
                                <a:lnTo>
                                  <a:pt x="32" y="5"/>
                                </a:lnTo>
                                <a:lnTo>
                                  <a:pt x="32" y="0"/>
                                </a:lnTo>
                                <a:lnTo>
                                  <a:pt x="27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44"/>
                        <wps:cNvSpPr>
                          <a:spLocks/>
                        </wps:cNvSpPr>
                        <wps:spPr bwMode="auto">
                          <a:xfrm>
                            <a:off x="1850" y="5143"/>
                            <a:ext cx="175" cy="101"/>
                          </a:xfrm>
                          <a:custGeom>
                            <a:avLst/>
                            <a:gdLst>
                              <a:gd name="T0" fmla="*/ 37 w 175"/>
                              <a:gd name="T1" fmla="*/ 91 h 101"/>
                              <a:gd name="T2" fmla="*/ 26 w 175"/>
                              <a:gd name="T3" fmla="*/ 86 h 101"/>
                              <a:gd name="T4" fmla="*/ 21 w 175"/>
                              <a:gd name="T5" fmla="*/ 80 h 101"/>
                              <a:gd name="T6" fmla="*/ 10 w 175"/>
                              <a:gd name="T7" fmla="*/ 75 h 101"/>
                              <a:gd name="T8" fmla="*/ 5 w 175"/>
                              <a:gd name="T9" fmla="*/ 64 h 101"/>
                              <a:gd name="T10" fmla="*/ 0 w 175"/>
                              <a:gd name="T11" fmla="*/ 59 h 101"/>
                              <a:gd name="T12" fmla="*/ 0 w 175"/>
                              <a:gd name="T13" fmla="*/ 48 h 101"/>
                              <a:gd name="T14" fmla="*/ 0 w 175"/>
                              <a:gd name="T15" fmla="*/ 43 h 101"/>
                              <a:gd name="T16" fmla="*/ 0 w 175"/>
                              <a:gd name="T17" fmla="*/ 38 h 101"/>
                              <a:gd name="T18" fmla="*/ 5 w 175"/>
                              <a:gd name="T19" fmla="*/ 27 h 101"/>
                              <a:gd name="T20" fmla="*/ 16 w 175"/>
                              <a:gd name="T21" fmla="*/ 16 h 101"/>
                              <a:gd name="T22" fmla="*/ 26 w 175"/>
                              <a:gd name="T23" fmla="*/ 11 h 101"/>
                              <a:gd name="T24" fmla="*/ 37 w 175"/>
                              <a:gd name="T25" fmla="*/ 6 h 101"/>
                              <a:gd name="T26" fmla="*/ 53 w 175"/>
                              <a:gd name="T27" fmla="*/ 6 h 101"/>
                              <a:gd name="T28" fmla="*/ 69 w 175"/>
                              <a:gd name="T29" fmla="*/ 0 h 101"/>
                              <a:gd name="T30" fmla="*/ 85 w 175"/>
                              <a:gd name="T31" fmla="*/ 0 h 101"/>
                              <a:gd name="T32" fmla="*/ 106 w 175"/>
                              <a:gd name="T33" fmla="*/ 6 h 101"/>
                              <a:gd name="T34" fmla="*/ 122 w 175"/>
                              <a:gd name="T35" fmla="*/ 11 h 101"/>
                              <a:gd name="T36" fmla="*/ 138 w 175"/>
                              <a:gd name="T37" fmla="*/ 16 h 101"/>
                              <a:gd name="T38" fmla="*/ 149 w 175"/>
                              <a:gd name="T39" fmla="*/ 22 h 101"/>
                              <a:gd name="T40" fmla="*/ 159 w 175"/>
                              <a:gd name="T41" fmla="*/ 32 h 101"/>
                              <a:gd name="T42" fmla="*/ 170 w 175"/>
                              <a:gd name="T43" fmla="*/ 38 h 101"/>
                              <a:gd name="T44" fmla="*/ 175 w 175"/>
                              <a:gd name="T45" fmla="*/ 48 h 101"/>
                              <a:gd name="T46" fmla="*/ 175 w 175"/>
                              <a:gd name="T47" fmla="*/ 59 h 101"/>
                              <a:gd name="T48" fmla="*/ 175 w 175"/>
                              <a:gd name="T49" fmla="*/ 70 h 101"/>
                              <a:gd name="T50" fmla="*/ 170 w 175"/>
                              <a:gd name="T51" fmla="*/ 80 h 101"/>
                              <a:gd name="T52" fmla="*/ 159 w 175"/>
                              <a:gd name="T53" fmla="*/ 86 h 101"/>
                              <a:gd name="T54" fmla="*/ 149 w 175"/>
                              <a:gd name="T55" fmla="*/ 91 h 101"/>
                              <a:gd name="T56" fmla="*/ 133 w 175"/>
                              <a:gd name="T57" fmla="*/ 96 h 101"/>
                              <a:gd name="T58" fmla="*/ 122 w 175"/>
                              <a:gd name="T59" fmla="*/ 101 h 101"/>
                              <a:gd name="T60" fmla="*/ 101 w 175"/>
                              <a:gd name="T61" fmla="*/ 101 h 101"/>
                              <a:gd name="T62" fmla="*/ 85 w 175"/>
                              <a:gd name="T63" fmla="*/ 101 h 101"/>
                              <a:gd name="T64" fmla="*/ 69 w 175"/>
                              <a:gd name="T65" fmla="*/ 101 h 101"/>
                              <a:gd name="T66" fmla="*/ 63 w 175"/>
                              <a:gd name="T67" fmla="*/ 101 h 101"/>
                              <a:gd name="T68" fmla="*/ 58 w 175"/>
                              <a:gd name="T69" fmla="*/ 101 h 101"/>
                              <a:gd name="T70" fmla="*/ 58 w 175"/>
                              <a:gd name="T71" fmla="*/ 96 h 101"/>
                              <a:gd name="T72" fmla="*/ 53 w 175"/>
                              <a:gd name="T73" fmla="*/ 96 h 101"/>
                              <a:gd name="T74" fmla="*/ 47 w 175"/>
                              <a:gd name="T75" fmla="*/ 96 h 101"/>
                              <a:gd name="T76" fmla="*/ 47 w 175"/>
                              <a:gd name="T77" fmla="*/ 96 h 101"/>
                              <a:gd name="T78" fmla="*/ 42 w 175"/>
                              <a:gd name="T79" fmla="*/ 91 h 101"/>
                              <a:gd name="T80" fmla="*/ 37 w 175"/>
                              <a:gd name="T81" fmla="*/ 91 h 10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01">
                                <a:moveTo>
                                  <a:pt x="37" y="91"/>
                                </a:moveTo>
                                <a:lnTo>
                                  <a:pt x="26" y="86"/>
                                </a:lnTo>
                                <a:lnTo>
                                  <a:pt x="21" y="80"/>
                                </a:lnTo>
                                <a:lnTo>
                                  <a:pt x="10" y="75"/>
                                </a:lnTo>
                                <a:lnTo>
                                  <a:pt x="5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48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27"/>
                                </a:lnTo>
                                <a:lnTo>
                                  <a:pt x="16" y="16"/>
                                </a:lnTo>
                                <a:lnTo>
                                  <a:pt x="26" y="11"/>
                                </a:lnTo>
                                <a:lnTo>
                                  <a:pt x="37" y="6"/>
                                </a:lnTo>
                                <a:lnTo>
                                  <a:pt x="53" y="6"/>
                                </a:lnTo>
                                <a:lnTo>
                                  <a:pt x="69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6"/>
                                </a:lnTo>
                                <a:lnTo>
                                  <a:pt x="122" y="11"/>
                                </a:lnTo>
                                <a:lnTo>
                                  <a:pt x="138" y="16"/>
                                </a:lnTo>
                                <a:lnTo>
                                  <a:pt x="149" y="22"/>
                                </a:lnTo>
                                <a:lnTo>
                                  <a:pt x="159" y="32"/>
                                </a:lnTo>
                                <a:lnTo>
                                  <a:pt x="170" y="38"/>
                                </a:lnTo>
                                <a:lnTo>
                                  <a:pt x="175" y="48"/>
                                </a:lnTo>
                                <a:lnTo>
                                  <a:pt x="175" y="59"/>
                                </a:lnTo>
                                <a:lnTo>
                                  <a:pt x="175" y="70"/>
                                </a:lnTo>
                                <a:lnTo>
                                  <a:pt x="170" y="80"/>
                                </a:lnTo>
                                <a:lnTo>
                                  <a:pt x="159" y="86"/>
                                </a:lnTo>
                                <a:lnTo>
                                  <a:pt x="149" y="91"/>
                                </a:lnTo>
                                <a:lnTo>
                                  <a:pt x="133" y="96"/>
                                </a:lnTo>
                                <a:lnTo>
                                  <a:pt x="122" y="101"/>
                                </a:lnTo>
                                <a:lnTo>
                                  <a:pt x="101" y="101"/>
                                </a:lnTo>
                                <a:lnTo>
                                  <a:pt x="85" y="101"/>
                                </a:lnTo>
                                <a:lnTo>
                                  <a:pt x="69" y="101"/>
                                </a:lnTo>
                                <a:lnTo>
                                  <a:pt x="63" y="101"/>
                                </a:lnTo>
                                <a:lnTo>
                                  <a:pt x="58" y="101"/>
                                </a:lnTo>
                                <a:lnTo>
                                  <a:pt x="58" y="96"/>
                                </a:lnTo>
                                <a:lnTo>
                                  <a:pt x="53" y="96"/>
                                </a:lnTo>
                                <a:lnTo>
                                  <a:pt x="47" y="96"/>
                                </a:lnTo>
                                <a:lnTo>
                                  <a:pt x="42" y="91"/>
                                </a:lnTo>
                                <a:lnTo>
                                  <a:pt x="3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E8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845"/>
                        <wps:cNvSpPr>
                          <a:spLocks/>
                        </wps:cNvSpPr>
                        <wps:spPr bwMode="auto">
                          <a:xfrm>
                            <a:off x="1828" y="5170"/>
                            <a:ext cx="69" cy="85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85"/>
                              <a:gd name="T2" fmla="*/ 0 w 69"/>
                              <a:gd name="T3" fmla="*/ 0 h 85"/>
                              <a:gd name="T4" fmla="*/ 0 w 69"/>
                              <a:gd name="T5" fmla="*/ 16 h 85"/>
                              <a:gd name="T6" fmla="*/ 0 w 69"/>
                              <a:gd name="T7" fmla="*/ 27 h 85"/>
                              <a:gd name="T8" fmla="*/ 0 w 69"/>
                              <a:gd name="T9" fmla="*/ 37 h 85"/>
                              <a:gd name="T10" fmla="*/ 11 w 69"/>
                              <a:gd name="T11" fmla="*/ 53 h 85"/>
                              <a:gd name="T12" fmla="*/ 16 w 69"/>
                              <a:gd name="T13" fmla="*/ 64 h 85"/>
                              <a:gd name="T14" fmla="*/ 27 w 69"/>
                              <a:gd name="T15" fmla="*/ 69 h 85"/>
                              <a:gd name="T16" fmla="*/ 38 w 69"/>
                              <a:gd name="T17" fmla="*/ 80 h 85"/>
                              <a:gd name="T18" fmla="*/ 54 w 69"/>
                              <a:gd name="T19" fmla="*/ 85 h 85"/>
                              <a:gd name="T20" fmla="*/ 69 w 69"/>
                              <a:gd name="T21" fmla="*/ 43 h 85"/>
                              <a:gd name="T22" fmla="*/ 59 w 69"/>
                              <a:gd name="T23" fmla="*/ 43 h 85"/>
                              <a:gd name="T24" fmla="*/ 54 w 69"/>
                              <a:gd name="T25" fmla="*/ 37 h 85"/>
                              <a:gd name="T26" fmla="*/ 48 w 69"/>
                              <a:gd name="T27" fmla="*/ 32 h 85"/>
                              <a:gd name="T28" fmla="*/ 43 w 69"/>
                              <a:gd name="T29" fmla="*/ 27 h 85"/>
                              <a:gd name="T30" fmla="*/ 43 w 69"/>
                              <a:gd name="T31" fmla="*/ 21 h 85"/>
                              <a:gd name="T32" fmla="*/ 43 w 69"/>
                              <a:gd name="T33" fmla="*/ 21 h 85"/>
                              <a:gd name="T34" fmla="*/ 43 w 69"/>
                              <a:gd name="T35" fmla="*/ 16 h 85"/>
                              <a:gd name="T36" fmla="*/ 43 w 69"/>
                              <a:gd name="T37" fmla="*/ 16 h 85"/>
                              <a:gd name="T38" fmla="*/ 43 w 69"/>
                              <a:gd name="T39" fmla="*/ 16 h 85"/>
                              <a:gd name="T40" fmla="*/ 0 w 69"/>
                              <a:gd name="T41" fmla="*/ 0 h 8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9" h="8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27"/>
                                </a:lnTo>
                                <a:lnTo>
                                  <a:pt x="0" y="37"/>
                                </a:lnTo>
                                <a:lnTo>
                                  <a:pt x="11" y="53"/>
                                </a:lnTo>
                                <a:lnTo>
                                  <a:pt x="16" y="64"/>
                                </a:lnTo>
                                <a:lnTo>
                                  <a:pt x="27" y="69"/>
                                </a:lnTo>
                                <a:lnTo>
                                  <a:pt x="38" y="80"/>
                                </a:lnTo>
                                <a:lnTo>
                                  <a:pt x="54" y="85"/>
                                </a:lnTo>
                                <a:lnTo>
                                  <a:pt x="69" y="43"/>
                                </a:lnTo>
                                <a:lnTo>
                                  <a:pt x="59" y="43"/>
                                </a:lnTo>
                                <a:lnTo>
                                  <a:pt x="54" y="37"/>
                                </a:lnTo>
                                <a:lnTo>
                                  <a:pt x="48" y="32"/>
                                </a:lnTo>
                                <a:lnTo>
                                  <a:pt x="43" y="27"/>
                                </a:lnTo>
                                <a:lnTo>
                                  <a:pt x="43" y="21"/>
                                </a:lnTo>
                                <a:lnTo>
                                  <a:pt x="43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846"/>
                        <wps:cNvSpPr>
                          <a:spLocks/>
                        </wps:cNvSpPr>
                        <wps:spPr bwMode="auto">
                          <a:xfrm>
                            <a:off x="1828" y="5122"/>
                            <a:ext cx="133" cy="64"/>
                          </a:xfrm>
                          <a:custGeom>
                            <a:avLst/>
                            <a:gdLst>
                              <a:gd name="T0" fmla="*/ 133 w 133"/>
                              <a:gd name="T1" fmla="*/ 5 h 64"/>
                              <a:gd name="T2" fmla="*/ 133 w 133"/>
                              <a:gd name="T3" fmla="*/ 5 h 64"/>
                              <a:gd name="T4" fmla="*/ 112 w 133"/>
                              <a:gd name="T5" fmla="*/ 0 h 64"/>
                              <a:gd name="T6" fmla="*/ 91 w 133"/>
                              <a:gd name="T7" fmla="*/ 0 h 64"/>
                              <a:gd name="T8" fmla="*/ 75 w 133"/>
                              <a:gd name="T9" fmla="*/ 0 h 64"/>
                              <a:gd name="T10" fmla="*/ 54 w 133"/>
                              <a:gd name="T11" fmla="*/ 5 h 64"/>
                              <a:gd name="T12" fmla="*/ 38 w 133"/>
                              <a:gd name="T13" fmla="*/ 11 h 64"/>
                              <a:gd name="T14" fmla="*/ 22 w 133"/>
                              <a:gd name="T15" fmla="*/ 21 h 64"/>
                              <a:gd name="T16" fmla="*/ 11 w 133"/>
                              <a:gd name="T17" fmla="*/ 32 h 64"/>
                              <a:gd name="T18" fmla="*/ 0 w 133"/>
                              <a:gd name="T19" fmla="*/ 48 h 64"/>
                              <a:gd name="T20" fmla="*/ 43 w 133"/>
                              <a:gd name="T21" fmla="*/ 64 h 64"/>
                              <a:gd name="T22" fmla="*/ 43 w 133"/>
                              <a:gd name="T23" fmla="*/ 59 h 64"/>
                              <a:gd name="T24" fmla="*/ 48 w 133"/>
                              <a:gd name="T25" fmla="*/ 59 h 64"/>
                              <a:gd name="T26" fmla="*/ 59 w 133"/>
                              <a:gd name="T27" fmla="*/ 53 h 64"/>
                              <a:gd name="T28" fmla="*/ 64 w 133"/>
                              <a:gd name="T29" fmla="*/ 48 h 64"/>
                              <a:gd name="T30" fmla="*/ 80 w 133"/>
                              <a:gd name="T31" fmla="*/ 48 h 64"/>
                              <a:gd name="T32" fmla="*/ 91 w 133"/>
                              <a:gd name="T33" fmla="*/ 48 h 64"/>
                              <a:gd name="T34" fmla="*/ 107 w 133"/>
                              <a:gd name="T35" fmla="*/ 48 h 64"/>
                              <a:gd name="T36" fmla="*/ 123 w 133"/>
                              <a:gd name="T37" fmla="*/ 48 h 64"/>
                              <a:gd name="T38" fmla="*/ 123 w 133"/>
                              <a:gd name="T39" fmla="*/ 48 h 64"/>
                              <a:gd name="T40" fmla="*/ 133 w 133"/>
                              <a:gd name="T41" fmla="*/ 5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3" h="64">
                                <a:moveTo>
                                  <a:pt x="133" y="5"/>
                                </a:moveTo>
                                <a:lnTo>
                                  <a:pt x="133" y="5"/>
                                </a:lnTo>
                                <a:lnTo>
                                  <a:pt x="112" y="0"/>
                                </a:lnTo>
                                <a:lnTo>
                                  <a:pt x="91" y="0"/>
                                </a:lnTo>
                                <a:lnTo>
                                  <a:pt x="75" y="0"/>
                                </a:lnTo>
                                <a:lnTo>
                                  <a:pt x="54" y="5"/>
                                </a:lnTo>
                                <a:lnTo>
                                  <a:pt x="38" y="11"/>
                                </a:lnTo>
                                <a:lnTo>
                                  <a:pt x="22" y="21"/>
                                </a:lnTo>
                                <a:lnTo>
                                  <a:pt x="11" y="32"/>
                                </a:lnTo>
                                <a:lnTo>
                                  <a:pt x="0" y="48"/>
                                </a:lnTo>
                                <a:lnTo>
                                  <a:pt x="43" y="64"/>
                                </a:lnTo>
                                <a:lnTo>
                                  <a:pt x="43" y="59"/>
                                </a:lnTo>
                                <a:lnTo>
                                  <a:pt x="48" y="59"/>
                                </a:lnTo>
                                <a:lnTo>
                                  <a:pt x="59" y="53"/>
                                </a:lnTo>
                                <a:lnTo>
                                  <a:pt x="64" y="48"/>
                                </a:lnTo>
                                <a:lnTo>
                                  <a:pt x="80" y="48"/>
                                </a:lnTo>
                                <a:lnTo>
                                  <a:pt x="91" y="48"/>
                                </a:lnTo>
                                <a:lnTo>
                                  <a:pt x="107" y="48"/>
                                </a:lnTo>
                                <a:lnTo>
                                  <a:pt x="123" y="48"/>
                                </a:lnTo>
                                <a:lnTo>
                                  <a:pt x="13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847"/>
                        <wps:cNvSpPr>
                          <a:spLocks/>
                        </wps:cNvSpPr>
                        <wps:spPr bwMode="auto">
                          <a:xfrm>
                            <a:off x="1951" y="5127"/>
                            <a:ext cx="95" cy="91"/>
                          </a:xfrm>
                          <a:custGeom>
                            <a:avLst/>
                            <a:gdLst>
                              <a:gd name="T0" fmla="*/ 95 w 95"/>
                              <a:gd name="T1" fmla="*/ 91 h 91"/>
                              <a:gd name="T2" fmla="*/ 95 w 95"/>
                              <a:gd name="T3" fmla="*/ 91 h 91"/>
                              <a:gd name="T4" fmla="*/ 95 w 95"/>
                              <a:gd name="T5" fmla="*/ 75 h 91"/>
                              <a:gd name="T6" fmla="*/ 95 w 95"/>
                              <a:gd name="T7" fmla="*/ 59 h 91"/>
                              <a:gd name="T8" fmla="*/ 85 w 95"/>
                              <a:gd name="T9" fmla="*/ 43 h 91"/>
                              <a:gd name="T10" fmla="*/ 74 w 95"/>
                              <a:gd name="T11" fmla="*/ 27 h 91"/>
                              <a:gd name="T12" fmla="*/ 64 w 95"/>
                              <a:gd name="T13" fmla="*/ 22 h 91"/>
                              <a:gd name="T14" fmla="*/ 48 w 95"/>
                              <a:gd name="T15" fmla="*/ 11 h 91"/>
                              <a:gd name="T16" fmla="*/ 26 w 95"/>
                              <a:gd name="T17" fmla="*/ 6 h 91"/>
                              <a:gd name="T18" fmla="*/ 10 w 95"/>
                              <a:gd name="T19" fmla="*/ 0 h 91"/>
                              <a:gd name="T20" fmla="*/ 0 w 95"/>
                              <a:gd name="T21" fmla="*/ 43 h 91"/>
                              <a:gd name="T22" fmla="*/ 16 w 95"/>
                              <a:gd name="T23" fmla="*/ 48 h 91"/>
                              <a:gd name="T24" fmla="*/ 26 w 95"/>
                              <a:gd name="T25" fmla="*/ 54 h 91"/>
                              <a:gd name="T26" fmla="*/ 37 w 95"/>
                              <a:gd name="T27" fmla="*/ 59 h 91"/>
                              <a:gd name="T28" fmla="*/ 48 w 95"/>
                              <a:gd name="T29" fmla="*/ 64 h 91"/>
                              <a:gd name="T30" fmla="*/ 48 w 95"/>
                              <a:gd name="T31" fmla="*/ 70 h 91"/>
                              <a:gd name="T32" fmla="*/ 53 w 95"/>
                              <a:gd name="T33" fmla="*/ 70 h 91"/>
                              <a:gd name="T34" fmla="*/ 53 w 95"/>
                              <a:gd name="T35" fmla="*/ 75 h 91"/>
                              <a:gd name="T36" fmla="*/ 53 w 95"/>
                              <a:gd name="T37" fmla="*/ 75 h 91"/>
                              <a:gd name="T38" fmla="*/ 53 w 95"/>
                              <a:gd name="T39" fmla="*/ 75 h 91"/>
                              <a:gd name="T40" fmla="*/ 95 w 95"/>
                              <a:gd name="T41" fmla="*/ 91 h 91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5" h="91">
                                <a:moveTo>
                                  <a:pt x="95" y="91"/>
                                </a:moveTo>
                                <a:lnTo>
                                  <a:pt x="95" y="91"/>
                                </a:lnTo>
                                <a:lnTo>
                                  <a:pt x="95" y="75"/>
                                </a:lnTo>
                                <a:lnTo>
                                  <a:pt x="95" y="59"/>
                                </a:lnTo>
                                <a:lnTo>
                                  <a:pt x="85" y="43"/>
                                </a:lnTo>
                                <a:lnTo>
                                  <a:pt x="74" y="27"/>
                                </a:lnTo>
                                <a:lnTo>
                                  <a:pt x="64" y="22"/>
                                </a:lnTo>
                                <a:lnTo>
                                  <a:pt x="48" y="11"/>
                                </a:lnTo>
                                <a:lnTo>
                                  <a:pt x="26" y="6"/>
                                </a:lnTo>
                                <a:lnTo>
                                  <a:pt x="10" y="0"/>
                                </a:lnTo>
                                <a:lnTo>
                                  <a:pt x="0" y="43"/>
                                </a:lnTo>
                                <a:lnTo>
                                  <a:pt x="16" y="48"/>
                                </a:lnTo>
                                <a:lnTo>
                                  <a:pt x="26" y="54"/>
                                </a:lnTo>
                                <a:lnTo>
                                  <a:pt x="37" y="59"/>
                                </a:lnTo>
                                <a:lnTo>
                                  <a:pt x="48" y="64"/>
                                </a:lnTo>
                                <a:lnTo>
                                  <a:pt x="48" y="70"/>
                                </a:lnTo>
                                <a:lnTo>
                                  <a:pt x="53" y="70"/>
                                </a:lnTo>
                                <a:lnTo>
                                  <a:pt x="53" y="75"/>
                                </a:lnTo>
                                <a:lnTo>
                                  <a:pt x="9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848"/>
                        <wps:cNvSpPr>
                          <a:spLocks/>
                        </wps:cNvSpPr>
                        <wps:spPr bwMode="auto">
                          <a:xfrm>
                            <a:off x="1913" y="5202"/>
                            <a:ext cx="133" cy="64"/>
                          </a:xfrm>
                          <a:custGeom>
                            <a:avLst/>
                            <a:gdLst>
                              <a:gd name="T0" fmla="*/ 0 w 133"/>
                              <a:gd name="T1" fmla="*/ 64 h 64"/>
                              <a:gd name="T2" fmla="*/ 0 w 133"/>
                              <a:gd name="T3" fmla="*/ 64 h 64"/>
                              <a:gd name="T4" fmla="*/ 22 w 133"/>
                              <a:gd name="T5" fmla="*/ 64 h 64"/>
                              <a:gd name="T6" fmla="*/ 43 w 133"/>
                              <a:gd name="T7" fmla="*/ 64 h 64"/>
                              <a:gd name="T8" fmla="*/ 59 w 133"/>
                              <a:gd name="T9" fmla="*/ 64 h 64"/>
                              <a:gd name="T10" fmla="*/ 80 w 133"/>
                              <a:gd name="T11" fmla="*/ 58 h 64"/>
                              <a:gd name="T12" fmla="*/ 96 w 133"/>
                              <a:gd name="T13" fmla="*/ 53 h 64"/>
                              <a:gd name="T14" fmla="*/ 112 w 133"/>
                              <a:gd name="T15" fmla="*/ 42 h 64"/>
                              <a:gd name="T16" fmla="*/ 123 w 133"/>
                              <a:gd name="T17" fmla="*/ 32 h 64"/>
                              <a:gd name="T18" fmla="*/ 133 w 133"/>
                              <a:gd name="T19" fmla="*/ 16 h 64"/>
                              <a:gd name="T20" fmla="*/ 91 w 133"/>
                              <a:gd name="T21" fmla="*/ 0 h 64"/>
                              <a:gd name="T22" fmla="*/ 86 w 133"/>
                              <a:gd name="T23" fmla="*/ 5 h 64"/>
                              <a:gd name="T24" fmla="*/ 86 w 133"/>
                              <a:gd name="T25" fmla="*/ 11 h 64"/>
                              <a:gd name="T26" fmla="*/ 75 w 133"/>
                              <a:gd name="T27" fmla="*/ 16 h 64"/>
                              <a:gd name="T28" fmla="*/ 64 w 133"/>
                              <a:gd name="T29" fmla="*/ 16 h 64"/>
                              <a:gd name="T30" fmla="*/ 54 w 133"/>
                              <a:gd name="T31" fmla="*/ 21 h 64"/>
                              <a:gd name="T32" fmla="*/ 38 w 133"/>
                              <a:gd name="T33" fmla="*/ 21 h 64"/>
                              <a:gd name="T34" fmla="*/ 22 w 133"/>
                              <a:gd name="T35" fmla="*/ 21 h 64"/>
                              <a:gd name="T36" fmla="*/ 11 w 133"/>
                              <a:gd name="T37" fmla="*/ 21 h 64"/>
                              <a:gd name="T38" fmla="*/ 11 w 133"/>
                              <a:gd name="T39" fmla="*/ 21 h 64"/>
                              <a:gd name="T40" fmla="*/ 0 w 133"/>
                              <a:gd name="T41" fmla="*/ 64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3" h="64">
                                <a:moveTo>
                                  <a:pt x="0" y="64"/>
                                </a:moveTo>
                                <a:lnTo>
                                  <a:pt x="0" y="64"/>
                                </a:lnTo>
                                <a:lnTo>
                                  <a:pt x="22" y="64"/>
                                </a:lnTo>
                                <a:lnTo>
                                  <a:pt x="43" y="64"/>
                                </a:lnTo>
                                <a:lnTo>
                                  <a:pt x="59" y="64"/>
                                </a:lnTo>
                                <a:lnTo>
                                  <a:pt x="80" y="58"/>
                                </a:lnTo>
                                <a:lnTo>
                                  <a:pt x="96" y="53"/>
                                </a:lnTo>
                                <a:lnTo>
                                  <a:pt x="112" y="42"/>
                                </a:lnTo>
                                <a:lnTo>
                                  <a:pt x="123" y="32"/>
                                </a:lnTo>
                                <a:lnTo>
                                  <a:pt x="133" y="16"/>
                                </a:lnTo>
                                <a:lnTo>
                                  <a:pt x="91" y="0"/>
                                </a:lnTo>
                                <a:lnTo>
                                  <a:pt x="86" y="5"/>
                                </a:lnTo>
                                <a:lnTo>
                                  <a:pt x="86" y="11"/>
                                </a:lnTo>
                                <a:lnTo>
                                  <a:pt x="75" y="16"/>
                                </a:lnTo>
                                <a:lnTo>
                                  <a:pt x="64" y="16"/>
                                </a:lnTo>
                                <a:lnTo>
                                  <a:pt x="54" y="21"/>
                                </a:lnTo>
                                <a:lnTo>
                                  <a:pt x="38" y="21"/>
                                </a:lnTo>
                                <a:lnTo>
                                  <a:pt x="22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849"/>
                        <wps:cNvSpPr>
                          <a:spLocks/>
                        </wps:cNvSpPr>
                        <wps:spPr bwMode="auto">
                          <a:xfrm>
                            <a:off x="1882" y="5213"/>
                            <a:ext cx="42" cy="53"/>
                          </a:xfrm>
                          <a:custGeom>
                            <a:avLst/>
                            <a:gdLst>
                              <a:gd name="T0" fmla="*/ 0 w 42"/>
                              <a:gd name="T1" fmla="*/ 42 h 53"/>
                              <a:gd name="T2" fmla="*/ 0 w 42"/>
                              <a:gd name="T3" fmla="*/ 42 h 53"/>
                              <a:gd name="T4" fmla="*/ 0 w 42"/>
                              <a:gd name="T5" fmla="*/ 42 h 53"/>
                              <a:gd name="T6" fmla="*/ 5 w 42"/>
                              <a:gd name="T7" fmla="*/ 47 h 53"/>
                              <a:gd name="T8" fmla="*/ 10 w 42"/>
                              <a:gd name="T9" fmla="*/ 47 h 53"/>
                              <a:gd name="T10" fmla="*/ 15 w 42"/>
                              <a:gd name="T11" fmla="*/ 47 h 53"/>
                              <a:gd name="T12" fmla="*/ 21 w 42"/>
                              <a:gd name="T13" fmla="*/ 47 h 53"/>
                              <a:gd name="T14" fmla="*/ 21 w 42"/>
                              <a:gd name="T15" fmla="*/ 53 h 53"/>
                              <a:gd name="T16" fmla="*/ 26 w 42"/>
                              <a:gd name="T17" fmla="*/ 53 h 53"/>
                              <a:gd name="T18" fmla="*/ 31 w 42"/>
                              <a:gd name="T19" fmla="*/ 53 h 53"/>
                              <a:gd name="T20" fmla="*/ 42 w 42"/>
                              <a:gd name="T21" fmla="*/ 10 h 53"/>
                              <a:gd name="T22" fmla="*/ 37 w 42"/>
                              <a:gd name="T23" fmla="*/ 10 h 53"/>
                              <a:gd name="T24" fmla="*/ 31 w 42"/>
                              <a:gd name="T25" fmla="*/ 5 h 53"/>
                              <a:gd name="T26" fmla="*/ 31 w 42"/>
                              <a:gd name="T27" fmla="*/ 5 h 53"/>
                              <a:gd name="T28" fmla="*/ 26 w 42"/>
                              <a:gd name="T29" fmla="*/ 5 h 53"/>
                              <a:gd name="T30" fmla="*/ 26 w 42"/>
                              <a:gd name="T31" fmla="*/ 5 h 53"/>
                              <a:gd name="T32" fmla="*/ 21 w 42"/>
                              <a:gd name="T33" fmla="*/ 5 h 53"/>
                              <a:gd name="T34" fmla="*/ 21 w 42"/>
                              <a:gd name="T35" fmla="*/ 5 h 53"/>
                              <a:gd name="T36" fmla="*/ 15 w 42"/>
                              <a:gd name="T37" fmla="*/ 0 h 53"/>
                              <a:gd name="T38" fmla="*/ 15 w 42"/>
                              <a:gd name="T39" fmla="*/ 0 h 53"/>
                              <a:gd name="T40" fmla="*/ 0 w 42"/>
                              <a:gd name="T41" fmla="*/ 42 h 5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2" h="53">
                                <a:moveTo>
                                  <a:pt x="0" y="42"/>
                                </a:moveTo>
                                <a:lnTo>
                                  <a:pt x="0" y="42"/>
                                </a:lnTo>
                                <a:lnTo>
                                  <a:pt x="5" y="47"/>
                                </a:lnTo>
                                <a:lnTo>
                                  <a:pt x="10" y="47"/>
                                </a:lnTo>
                                <a:lnTo>
                                  <a:pt x="15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53"/>
                                </a:lnTo>
                                <a:lnTo>
                                  <a:pt x="26" y="53"/>
                                </a:lnTo>
                                <a:lnTo>
                                  <a:pt x="31" y="53"/>
                                </a:lnTo>
                                <a:lnTo>
                                  <a:pt x="42" y="10"/>
                                </a:lnTo>
                                <a:lnTo>
                                  <a:pt x="37" y="10"/>
                                </a:lnTo>
                                <a:lnTo>
                                  <a:pt x="31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15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850"/>
                        <wps:cNvSpPr>
                          <a:spLocks/>
                        </wps:cNvSpPr>
                        <wps:spPr bwMode="auto">
                          <a:xfrm>
                            <a:off x="1828" y="5213"/>
                            <a:ext cx="181" cy="101"/>
                          </a:xfrm>
                          <a:custGeom>
                            <a:avLst/>
                            <a:gdLst>
                              <a:gd name="T0" fmla="*/ 43 w 181"/>
                              <a:gd name="T1" fmla="*/ 90 h 101"/>
                              <a:gd name="T2" fmla="*/ 32 w 181"/>
                              <a:gd name="T3" fmla="*/ 79 h 101"/>
                              <a:gd name="T4" fmla="*/ 22 w 181"/>
                              <a:gd name="T5" fmla="*/ 74 h 101"/>
                              <a:gd name="T6" fmla="*/ 16 w 181"/>
                              <a:gd name="T7" fmla="*/ 69 h 101"/>
                              <a:gd name="T8" fmla="*/ 11 w 181"/>
                              <a:gd name="T9" fmla="*/ 63 h 101"/>
                              <a:gd name="T10" fmla="*/ 6 w 181"/>
                              <a:gd name="T11" fmla="*/ 53 h 101"/>
                              <a:gd name="T12" fmla="*/ 0 w 181"/>
                              <a:gd name="T13" fmla="*/ 47 h 101"/>
                              <a:gd name="T14" fmla="*/ 0 w 181"/>
                              <a:gd name="T15" fmla="*/ 37 h 101"/>
                              <a:gd name="T16" fmla="*/ 6 w 181"/>
                              <a:gd name="T17" fmla="*/ 31 h 101"/>
                              <a:gd name="T18" fmla="*/ 11 w 181"/>
                              <a:gd name="T19" fmla="*/ 21 h 101"/>
                              <a:gd name="T20" fmla="*/ 16 w 181"/>
                              <a:gd name="T21" fmla="*/ 16 h 101"/>
                              <a:gd name="T22" fmla="*/ 27 w 181"/>
                              <a:gd name="T23" fmla="*/ 5 h 101"/>
                              <a:gd name="T24" fmla="*/ 43 w 181"/>
                              <a:gd name="T25" fmla="*/ 5 h 101"/>
                              <a:gd name="T26" fmla="*/ 59 w 181"/>
                              <a:gd name="T27" fmla="*/ 0 h 101"/>
                              <a:gd name="T28" fmla="*/ 75 w 181"/>
                              <a:gd name="T29" fmla="*/ 0 h 101"/>
                              <a:gd name="T30" fmla="*/ 91 w 181"/>
                              <a:gd name="T31" fmla="*/ 0 h 101"/>
                              <a:gd name="T32" fmla="*/ 107 w 181"/>
                              <a:gd name="T33" fmla="*/ 0 h 101"/>
                              <a:gd name="T34" fmla="*/ 128 w 181"/>
                              <a:gd name="T35" fmla="*/ 5 h 101"/>
                              <a:gd name="T36" fmla="*/ 139 w 181"/>
                              <a:gd name="T37" fmla="*/ 10 h 101"/>
                              <a:gd name="T38" fmla="*/ 155 w 181"/>
                              <a:gd name="T39" fmla="*/ 16 h 101"/>
                              <a:gd name="T40" fmla="*/ 165 w 181"/>
                              <a:gd name="T41" fmla="*/ 26 h 101"/>
                              <a:gd name="T42" fmla="*/ 171 w 181"/>
                              <a:gd name="T43" fmla="*/ 37 h 101"/>
                              <a:gd name="T44" fmla="*/ 176 w 181"/>
                              <a:gd name="T45" fmla="*/ 42 h 101"/>
                              <a:gd name="T46" fmla="*/ 181 w 181"/>
                              <a:gd name="T47" fmla="*/ 53 h 101"/>
                              <a:gd name="T48" fmla="*/ 176 w 181"/>
                              <a:gd name="T49" fmla="*/ 63 h 101"/>
                              <a:gd name="T50" fmla="*/ 171 w 181"/>
                              <a:gd name="T51" fmla="*/ 74 h 101"/>
                              <a:gd name="T52" fmla="*/ 165 w 181"/>
                              <a:gd name="T53" fmla="*/ 79 h 101"/>
                              <a:gd name="T54" fmla="*/ 155 w 181"/>
                              <a:gd name="T55" fmla="*/ 90 h 101"/>
                              <a:gd name="T56" fmla="*/ 139 w 181"/>
                              <a:gd name="T57" fmla="*/ 95 h 101"/>
                              <a:gd name="T58" fmla="*/ 123 w 181"/>
                              <a:gd name="T59" fmla="*/ 95 h 101"/>
                              <a:gd name="T60" fmla="*/ 107 w 181"/>
                              <a:gd name="T61" fmla="*/ 101 h 101"/>
                              <a:gd name="T62" fmla="*/ 91 w 181"/>
                              <a:gd name="T63" fmla="*/ 101 h 101"/>
                              <a:gd name="T64" fmla="*/ 69 w 181"/>
                              <a:gd name="T65" fmla="*/ 95 h 101"/>
                              <a:gd name="T66" fmla="*/ 69 w 181"/>
                              <a:gd name="T67" fmla="*/ 95 h 101"/>
                              <a:gd name="T68" fmla="*/ 64 w 181"/>
                              <a:gd name="T69" fmla="*/ 95 h 101"/>
                              <a:gd name="T70" fmla="*/ 59 w 181"/>
                              <a:gd name="T71" fmla="*/ 95 h 101"/>
                              <a:gd name="T72" fmla="*/ 59 w 181"/>
                              <a:gd name="T73" fmla="*/ 95 h 101"/>
                              <a:gd name="T74" fmla="*/ 54 w 181"/>
                              <a:gd name="T75" fmla="*/ 90 h 101"/>
                              <a:gd name="T76" fmla="*/ 48 w 181"/>
                              <a:gd name="T77" fmla="*/ 90 h 101"/>
                              <a:gd name="T78" fmla="*/ 48 w 181"/>
                              <a:gd name="T79" fmla="*/ 90 h 101"/>
                              <a:gd name="T80" fmla="*/ 43 w 181"/>
                              <a:gd name="T81" fmla="*/ 90 h 10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1" h="101">
                                <a:moveTo>
                                  <a:pt x="43" y="90"/>
                                </a:moveTo>
                                <a:lnTo>
                                  <a:pt x="32" y="79"/>
                                </a:lnTo>
                                <a:lnTo>
                                  <a:pt x="22" y="74"/>
                                </a:lnTo>
                                <a:lnTo>
                                  <a:pt x="16" y="69"/>
                                </a:lnTo>
                                <a:lnTo>
                                  <a:pt x="11" y="63"/>
                                </a:lnTo>
                                <a:lnTo>
                                  <a:pt x="6" y="53"/>
                                </a:lnTo>
                                <a:lnTo>
                                  <a:pt x="0" y="47"/>
                                </a:lnTo>
                                <a:lnTo>
                                  <a:pt x="0" y="37"/>
                                </a:lnTo>
                                <a:lnTo>
                                  <a:pt x="6" y="31"/>
                                </a:lnTo>
                                <a:lnTo>
                                  <a:pt x="11" y="21"/>
                                </a:lnTo>
                                <a:lnTo>
                                  <a:pt x="16" y="16"/>
                                </a:lnTo>
                                <a:lnTo>
                                  <a:pt x="27" y="5"/>
                                </a:lnTo>
                                <a:lnTo>
                                  <a:pt x="43" y="5"/>
                                </a:lnTo>
                                <a:lnTo>
                                  <a:pt x="59" y="0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lnTo>
                                  <a:pt x="107" y="0"/>
                                </a:lnTo>
                                <a:lnTo>
                                  <a:pt x="128" y="5"/>
                                </a:lnTo>
                                <a:lnTo>
                                  <a:pt x="139" y="10"/>
                                </a:lnTo>
                                <a:lnTo>
                                  <a:pt x="155" y="16"/>
                                </a:lnTo>
                                <a:lnTo>
                                  <a:pt x="165" y="26"/>
                                </a:lnTo>
                                <a:lnTo>
                                  <a:pt x="171" y="37"/>
                                </a:lnTo>
                                <a:lnTo>
                                  <a:pt x="176" y="42"/>
                                </a:lnTo>
                                <a:lnTo>
                                  <a:pt x="181" y="53"/>
                                </a:lnTo>
                                <a:lnTo>
                                  <a:pt x="176" y="63"/>
                                </a:lnTo>
                                <a:lnTo>
                                  <a:pt x="171" y="74"/>
                                </a:lnTo>
                                <a:lnTo>
                                  <a:pt x="165" y="79"/>
                                </a:lnTo>
                                <a:lnTo>
                                  <a:pt x="155" y="90"/>
                                </a:lnTo>
                                <a:lnTo>
                                  <a:pt x="139" y="95"/>
                                </a:lnTo>
                                <a:lnTo>
                                  <a:pt x="123" y="95"/>
                                </a:lnTo>
                                <a:lnTo>
                                  <a:pt x="107" y="101"/>
                                </a:lnTo>
                                <a:lnTo>
                                  <a:pt x="91" y="101"/>
                                </a:lnTo>
                                <a:lnTo>
                                  <a:pt x="69" y="95"/>
                                </a:lnTo>
                                <a:lnTo>
                                  <a:pt x="64" y="95"/>
                                </a:lnTo>
                                <a:lnTo>
                                  <a:pt x="59" y="95"/>
                                </a:lnTo>
                                <a:lnTo>
                                  <a:pt x="54" y="90"/>
                                </a:lnTo>
                                <a:lnTo>
                                  <a:pt x="48" y="90"/>
                                </a:lnTo>
                                <a:lnTo>
                                  <a:pt x="43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E8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851"/>
                        <wps:cNvSpPr>
                          <a:spLocks/>
                        </wps:cNvSpPr>
                        <wps:spPr bwMode="auto">
                          <a:xfrm>
                            <a:off x="1807" y="5234"/>
                            <a:ext cx="75" cy="85"/>
                          </a:xfrm>
                          <a:custGeom>
                            <a:avLst/>
                            <a:gdLst>
                              <a:gd name="T0" fmla="*/ 5 w 75"/>
                              <a:gd name="T1" fmla="*/ 0 h 85"/>
                              <a:gd name="T2" fmla="*/ 5 w 75"/>
                              <a:gd name="T3" fmla="*/ 0 h 85"/>
                              <a:gd name="T4" fmla="*/ 0 w 75"/>
                              <a:gd name="T5" fmla="*/ 16 h 85"/>
                              <a:gd name="T6" fmla="*/ 0 w 75"/>
                              <a:gd name="T7" fmla="*/ 26 h 85"/>
                              <a:gd name="T8" fmla="*/ 5 w 75"/>
                              <a:gd name="T9" fmla="*/ 42 h 85"/>
                              <a:gd name="T10" fmla="*/ 11 w 75"/>
                              <a:gd name="T11" fmla="*/ 53 h 85"/>
                              <a:gd name="T12" fmla="*/ 21 w 75"/>
                              <a:gd name="T13" fmla="*/ 64 h 85"/>
                              <a:gd name="T14" fmla="*/ 32 w 75"/>
                              <a:gd name="T15" fmla="*/ 74 h 85"/>
                              <a:gd name="T16" fmla="*/ 43 w 75"/>
                              <a:gd name="T17" fmla="*/ 80 h 85"/>
                              <a:gd name="T18" fmla="*/ 53 w 75"/>
                              <a:gd name="T19" fmla="*/ 85 h 85"/>
                              <a:gd name="T20" fmla="*/ 75 w 75"/>
                              <a:gd name="T21" fmla="*/ 48 h 85"/>
                              <a:gd name="T22" fmla="*/ 64 w 75"/>
                              <a:gd name="T23" fmla="*/ 42 h 85"/>
                              <a:gd name="T24" fmla="*/ 59 w 75"/>
                              <a:gd name="T25" fmla="*/ 37 h 85"/>
                              <a:gd name="T26" fmla="*/ 53 w 75"/>
                              <a:gd name="T27" fmla="*/ 32 h 85"/>
                              <a:gd name="T28" fmla="*/ 48 w 75"/>
                              <a:gd name="T29" fmla="*/ 26 h 85"/>
                              <a:gd name="T30" fmla="*/ 48 w 75"/>
                              <a:gd name="T31" fmla="*/ 26 h 85"/>
                              <a:gd name="T32" fmla="*/ 48 w 75"/>
                              <a:gd name="T33" fmla="*/ 21 h 85"/>
                              <a:gd name="T34" fmla="*/ 48 w 75"/>
                              <a:gd name="T35" fmla="*/ 21 h 85"/>
                              <a:gd name="T36" fmla="*/ 48 w 75"/>
                              <a:gd name="T37" fmla="*/ 16 h 85"/>
                              <a:gd name="T38" fmla="*/ 48 w 75"/>
                              <a:gd name="T39" fmla="*/ 16 h 85"/>
                              <a:gd name="T40" fmla="*/ 5 w 75"/>
                              <a:gd name="T41" fmla="*/ 0 h 8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26"/>
                                </a:lnTo>
                                <a:lnTo>
                                  <a:pt x="5" y="42"/>
                                </a:lnTo>
                                <a:lnTo>
                                  <a:pt x="11" y="53"/>
                                </a:lnTo>
                                <a:lnTo>
                                  <a:pt x="21" y="64"/>
                                </a:lnTo>
                                <a:lnTo>
                                  <a:pt x="32" y="74"/>
                                </a:lnTo>
                                <a:lnTo>
                                  <a:pt x="43" y="80"/>
                                </a:lnTo>
                                <a:lnTo>
                                  <a:pt x="53" y="85"/>
                                </a:lnTo>
                                <a:lnTo>
                                  <a:pt x="75" y="48"/>
                                </a:lnTo>
                                <a:lnTo>
                                  <a:pt x="64" y="42"/>
                                </a:lnTo>
                                <a:lnTo>
                                  <a:pt x="59" y="37"/>
                                </a:lnTo>
                                <a:lnTo>
                                  <a:pt x="53" y="32"/>
                                </a:lnTo>
                                <a:lnTo>
                                  <a:pt x="48" y="26"/>
                                </a:lnTo>
                                <a:lnTo>
                                  <a:pt x="48" y="21"/>
                                </a:lnTo>
                                <a:lnTo>
                                  <a:pt x="48" y="1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852"/>
                        <wps:cNvSpPr>
                          <a:spLocks/>
                        </wps:cNvSpPr>
                        <wps:spPr bwMode="auto">
                          <a:xfrm>
                            <a:off x="1812" y="5191"/>
                            <a:ext cx="128" cy="59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59"/>
                              <a:gd name="T2" fmla="*/ 128 w 128"/>
                              <a:gd name="T3" fmla="*/ 0 h 59"/>
                              <a:gd name="T4" fmla="*/ 107 w 128"/>
                              <a:gd name="T5" fmla="*/ 0 h 59"/>
                              <a:gd name="T6" fmla="*/ 91 w 128"/>
                              <a:gd name="T7" fmla="*/ 0 h 59"/>
                              <a:gd name="T8" fmla="*/ 70 w 128"/>
                              <a:gd name="T9" fmla="*/ 0 h 59"/>
                              <a:gd name="T10" fmla="*/ 54 w 128"/>
                              <a:gd name="T11" fmla="*/ 6 h 59"/>
                              <a:gd name="T12" fmla="*/ 38 w 128"/>
                              <a:gd name="T13" fmla="*/ 11 h 59"/>
                              <a:gd name="T14" fmla="*/ 22 w 128"/>
                              <a:gd name="T15" fmla="*/ 16 h 59"/>
                              <a:gd name="T16" fmla="*/ 11 w 128"/>
                              <a:gd name="T17" fmla="*/ 32 h 59"/>
                              <a:gd name="T18" fmla="*/ 0 w 128"/>
                              <a:gd name="T19" fmla="*/ 43 h 59"/>
                              <a:gd name="T20" fmla="*/ 43 w 128"/>
                              <a:gd name="T21" fmla="*/ 59 h 59"/>
                              <a:gd name="T22" fmla="*/ 43 w 128"/>
                              <a:gd name="T23" fmla="*/ 59 h 59"/>
                              <a:gd name="T24" fmla="*/ 48 w 128"/>
                              <a:gd name="T25" fmla="*/ 53 h 59"/>
                              <a:gd name="T26" fmla="*/ 54 w 128"/>
                              <a:gd name="T27" fmla="*/ 48 h 59"/>
                              <a:gd name="T28" fmla="*/ 64 w 128"/>
                              <a:gd name="T29" fmla="*/ 48 h 59"/>
                              <a:gd name="T30" fmla="*/ 75 w 128"/>
                              <a:gd name="T31" fmla="*/ 43 h 59"/>
                              <a:gd name="T32" fmla="*/ 91 w 128"/>
                              <a:gd name="T33" fmla="*/ 43 h 59"/>
                              <a:gd name="T34" fmla="*/ 107 w 128"/>
                              <a:gd name="T35" fmla="*/ 43 h 59"/>
                              <a:gd name="T36" fmla="*/ 123 w 128"/>
                              <a:gd name="T37" fmla="*/ 43 h 59"/>
                              <a:gd name="T38" fmla="*/ 123 w 128"/>
                              <a:gd name="T39" fmla="*/ 43 h 59"/>
                              <a:gd name="T40" fmla="*/ 128 w 128"/>
                              <a:gd name="T41" fmla="*/ 0 h 5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8" h="59">
                                <a:moveTo>
                                  <a:pt x="128" y="0"/>
                                </a:moveTo>
                                <a:lnTo>
                                  <a:pt x="128" y="0"/>
                                </a:lnTo>
                                <a:lnTo>
                                  <a:pt x="107" y="0"/>
                                </a:lnTo>
                                <a:lnTo>
                                  <a:pt x="91" y="0"/>
                                </a:lnTo>
                                <a:lnTo>
                                  <a:pt x="70" y="0"/>
                                </a:lnTo>
                                <a:lnTo>
                                  <a:pt x="54" y="6"/>
                                </a:lnTo>
                                <a:lnTo>
                                  <a:pt x="38" y="11"/>
                                </a:lnTo>
                                <a:lnTo>
                                  <a:pt x="22" y="16"/>
                                </a:lnTo>
                                <a:lnTo>
                                  <a:pt x="11" y="32"/>
                                </a:lnTo>
                                <a:lnTo>
                                  <a:pt x="0" y="43"/>
                                </a:lnTo>
                                <a:lnTo>
                                  <a:pt x="43" y="59"/>
                                </a:lnTo>
                                <a:lnTo>
                                  <a:pt x="48" y="53"/>
                                </a:lnTo>
                                <a:lnTo>
                                  <a:pt x="54" y="48"/>
                                </a:lnTo>
                                <a:lnTo>
                                  <a:pt x="64" y="48"/>
                                </a:lnTo>
                                <a:lnTo>
                                  <a:pt x="75" y="43"/>
                                </a:lnTo>
                                <a:lnTo>
                                  <a:pt x="91" y="43"/>
                                </a:lnTo>
                                <a:lnTo>
                                  <a:pt x="107" y="43"/>
                                </a:lnTo>
                                <a:lnTo>
                                  <a:pt x="123" y="4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853"/>
                        <wps:cNvSpPr>
                          <a:spLocks/>
                        </wps:cNvSpPr>
                        <wps:spPr bwMode="auto">
                          <a:xfrm>
                            <a:off x="1935" y="5191"/>
                            <a:ext cx="95" cy="96"/>
                          </a:xfrm>
                          <a:custGeom>
                            <a:avLst/>
                            <a:gdLst>
                              <a:gd name="T0" fmla="*/ 90 w 95"/>
                              <a:gd name="T1" fmla="*/ 96 h 96"/>
                              <a:gd name="T2" fmla="*/ 90 w 95"/>
                              <a:gd name="T3" fmla="*/ 96 h 96"/>
                              <a:gd name="T4" fmla="*/ 95 w 95"/>
                              <a:gd name="T5" fmla="*/ 75 h 96"/>
                              <a:gd name="T6" fmla="*/ 90 w 95"/>
                              <a:gd name="T7" fmla="*/ 59 h 96"/>
                              <a:gd name="T8" fmla="*/ 85 w 95"/>
                              <a:gd name="T9" fmla="*/ 43 h 96"/>
                              <a:gd name="T10" fmla="*/ 74 w 95"/>
                              <a:gd name="T11" fmla="*/ 32 h 96"/>
                              <a:gd name="T12" fmla="*/ 58 w 95"/>
                              <a:gd name="T13" fmla="*/ 22 h 96"/>
                              <a:gd name="T14" fmla="*/ 42 w 95"/>
                              <a:gd name="T15" fmla="*/ 11 h 96"/>
                              <a:gd name="T16" fmla="*/ 26 w 95"/>
                              <a:gd name="T17" fmla="*/ 6 h 96"/>
                              <a:gd name="T18" fmla="*/ 5 w 95"/>
                              <a:gd name="T19" fmla="*/ 0 h 96"/>
                              <a:gd name="T20" fmla="*/ 0 w 95"/>
                              <a:gd name="T21" fmla="*/ 43 h 96"/>
                              <a:gd name="T22" fmla="*/ 10 w 95"/>
                              <a:gd name="T23" fmla="*/ 48 h 96"/>
                              <a:gd name="T24" fmla="*/ 26 w 95"/>
                              <a:gd name="T25" fmla="*/ 53 h 96"/>
                              <a:gd name="T26" fmla="*/ 37 w 95"/>
                              <a:gd name="T27" fmla="*/ 59 h 96"/>
                              <a:gd name="T28" fmla="*/ 42 w 95"/>
                              <a:gd name="T29" fmla="*/ 64 h 96"/>
                              <a:gd name="T30" fmla="*/ 48 w 95"/>
                              <a:gd name="T31" fmla="*/ 69 h 96"/>
                              <a:gd name="T32" fmla="*/ 48 w 95"/>
                              <a:gd name="T33" fmla="*/ 75 h 96"/>
                              <a:gd name="T34" fmla="*/ 48 w 95"/>
                              <a:gd name="T35" fmla="*/ 75 h 96"/>
                              <a:gd name="T36" fmla="*/ 48 w 95"/>
                              <a:gd name="T37" fmla="*/ 80 h 96"/>
                              <a:gd name="T38" fmla="*/ 48 w 95"/>
                              <a:gd name="T39" fmla="*/ 80 h 96"/>
                              <a:gd name="T40" fmla="*/ 90 w 95"/>
                              <a:gd name="T41" fmla="*/ 96 h 9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5" h="96">
                                <a:moveTo>
                                  <a:pt x="90" y="96"/>
                                </a:moveTo>
                                <a:lnTo>
                                  <a:pt x="90" y="96"/>
                                </a:lnTo>
                                <a:lnTo>
                                  <a:pt x="95" y="75"/>
                                </a:lnTo>
                                <a:lnTo>
                                  <a:pt x="90" y="59"/>
                                </a:lnTo>
                                <a:lnTo>
                                  <a:pt x="85" y="43"/>
                                </a:lnTo>
                                <a:lnTo>
                                  <a:pt x="74" y="32"/>
                                </a:lnTo>
                                <a:lnTo>
                                  <a:pt x="58" y="22"/>
                                </a:lnTo>
                                <a:lnTo>
                                  <a:pt x="42" y="11"/>
                                </a:lnTo>
                                <a:lnTo>
                                  <a:pt x="26" y="6"/>
                                </a:lnTo>
                                <a:lnTo>
                                  <a:pt x="5" y="0"/>
                                </a:lnTo>
                                <a:lnTo>
                                  <a:pt x="0" y="43"/>
                                </a:lnTo>
                                <a:lnTo>
                                  <a:pt x="10" y="48"/>
                                </a:lnTo>
                                <a:lnTo>
                                  <a:pt x="26" y="53"/>
                                </a:lnTo>
                                <a:lnTo>
                                  <a:pt x="37" y="59"/>
                                </a:lnTo>
                                <a:lnTo>
                                  <a:pt x="42" y="64"/>
                                </a:lnTo>
                                <a:lnTo>
                                  <a:pt x="48" y="69"/>
                                </a:lnTo>
                                <a:lnTo>
                                  <a:pt x="48" y="75"/>
                                </a:lnTo>
                                <a:lnTo>
                                  <a:pt x="48" y="80"/>
                                </a:lnTo>
                                <a:lnTo>
                                  <a:pt x="9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854"/>
                        <wps:cNvSpPr>
                          <a:spLocks/>
                        </wps:cNvSpPr>
                        <wps:spPr bwMode="auto">
                          <a:xfrm>
                            <a:off x="1897" y="5271"/>
                            <a:ext cx="128" cy="64"/>
                          </a:xfrm>
                          <a:custGeom>
                            <a:avLst/>
                            <a:gdLst>
                              <a:gd name="T0" fmla="*/ 0 w 128"/>
                              <a:gd name="T1" fmla="*/ 59 h 64"/>
                              <a:gd name="T2" fmla="*/ 0 w 128"/>
                              <a:gd name="T3" fmla="*/ 59 h 64"/>
                              <a:gd name="T4" fmla="*/ 22 w 128"/>
                              <a:gd name="T5" fmla="*/ 64 h 64"/>
                              <a:gd name="T6" fmla="*/ 38 w 128"/>
                              <a:gd name="T7" fmla="*/ 64 h 64"/>
                              <a:gd name="T8" fmla="*/ 59 w 128"/>
                              <a:gd name="T9" fmla="*/ 59 h 64"/>
                              <a:gd name="T10" fmla="*/ 75 w 128"/>
                              <a:gd name="T11" fmla="*/ 59 h 64"/>
                              <a:gd name="T12" fmla="*/ 91 w 128"/>
                              <a:gd name="T13" fmla="*/ 48 h 64"/>
                              <a:gd name="T14" fmla="*/ 107 w 128"/>
                              <a:gd name="T15" fmla="*/ 43 h 64"/>
                              <a:gd name="T16" fmla="*/ 118 w 128"/>
                              <a:gd name="T17" fmla="*/ 32 h 64"/>
                              <a:gd name="T18" fmla="*/ 128 w 128"/>
                              <a:gd name="T19" fmla="*/ 16 h 64"/>
                              <a:gd name="T20" fmla="*/ 86 w 128"/>
                              <a:gd name="T21" fmla="*/ 0 h 64"/>
                              <a:gd name="T22" fmla="*/ 86 w 128"/>
                              <a:gd name="T23" fmla="*/ 0 h 64"/>
                              <a:gd name="T24" fmla="*/ 80 w 128"/>
                              <a:gd name="T25" fmla="*/ 5 h 64"/>
                              <a:gd name="T26" fmla="*/ 75 w 128"/>
                              <a:gd name="T27" fmla="*/ 11 h 64"/>
                              <a:gd name="T28" fmla="*/ 64 w 128"/>
                              <a:gd name="T29" fmla="*/ 16 h 64"/>
                              <a:gd name="T30" fmla="*/ 48 w 128"/>
                              <a:gd name="T31" fmla="*/ 16 h 64"/>
                              <a:gd name="T32" fmla="*/ 38 w 128"/>
                              <a:gd name="T33" fmla="*/ 16 h 64"/>
                              <a:gd name="T34" fmla="*/ 22 w 128"/>
                              <a:gd name="T35" fmla="*/ 16 h 64"/>
                              <a:gd name="T36" fmla="*/ 6 w 128"/>
                              <a:gd name="T37" fmla="*/ 16 h 64"/>
                              <a:gd name="T38" fmla="*/ 6 w 128"/>
                              <a:gd name="T39" fmla="*/ 16 h 64"/>
                              <a:gd name="T40" fmla="*/ 0 w 128"/>
                              <a:gd name="T41" fmla="*/ 59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8" h="64"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22" y="64"/>
                                </a:lnTo>
                                <a:lnTo>
                                  <a:pt x="38" y="64"/>
                                </a:lnTo>
                                <a:lnTo>
                                  <a:pt x="59" y="59"/>
                                </a:lnTo>
                                <a:lnTo>
                                  <a:pt x="75" y="59"/>
                                </a:lnTo>
                                <a:lnTo>
                                  <a:pt x="91" y="48"/>
                                </a:lnTo>
                                <a:lnTo>
                                  <a:pt x="107" y="43"/>
                                </a:lnTo>
                                <a:lnTo>
                                  <a:pt x="118" y="32"/>
                                </a:lnTo>
                                <a:lnTo>
                                  <a:pt x="128" y="16"/>
                                </a:lnTo>
                                <a:lnTo>
                                  <a:pt x="86" y="0"/>
                                </a:lnTo>
                                <a:lnTo>
                                  <a:pt x="80" y="5"/>
                                </a:lnTo>
                                <a:lnTo>
                                  <a:pt x="75" y="11"/>
                                </a:lnTo>
                                <a:lnTo>
                                  <a:pt x="64" y="16"/>
                                </a:lnTo>
                                <a:lnTo>
                                  <a:pt x="48" y="16"/>
                                </a:lnTo>
                                <a:lnTo>
                                  <a:pt x="38" y="16"/>
                                </a:lnTo>
                                <a:lnTo>
                                  <a:pt x="22" y="16"/>
                                </a:lnTo>
                                <a:lnTo>
                                  <a:pt x="6" y="16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855"/>
                        <wps:cNvSpPr>
                          <a:spLocks/>
                        </wps:cNvSpPr>
                        <wps:spPr bwMode="auto">
                          <a:xfrm>
                            <a:off x="1860" y="5282"/>
                            <a:ext cx="43" cy="48"/>
                          </a:xfrm>
                          <a:custGeom>
                            <a:avLst/>
                            <a:gdLst>
                              <a:gd name="T0" fmla="*/ 0 w 43"/>
                              <a:gd name="T1" fmla="*/ 37 h 48"/>
                              <a:gd name="T2" fmla="*/ 0 w 43"/>
                              <a:gd name="T3" fmla="*/ 37 h 48"/>
                              <a:gd name="T4" fmla="*/ 6 w 43"/>
                              <a:gd name="T5" fmla="*/ 42 h 48"/>
                              <a:gd name="T6" fmla="*/ 11 w 43"/>
                              <a:gd name="T7" fmla="*/ 42 h 48"/>
                              <a:gd name="T8" fmla="*/ 16 w 43"/>
                              <a:gd name="T9" fmla="*/ 42 h 48"/>
                              <a:gd name="T10" fmla="*/ 16 w 43"/>
                              <a:gd name="T11" fmla="*/ 48 h 48"/>
                              <a:gd name="T12" fmla="*/ 22 w 43"/>
                              <a:gd name="T13" fmla="*/ 48 h 48"/>
                              <a:gd name="T14" fmla="*/ 27 w 43"/>
                              <a:gd name="T15" fmla="*/ 48 h 48"/>
                              <a:gd name="T16" fmla="*/ 32 w 43"/>
                              <a:gd name="T17" fmla="*/ 48 h 48"/>
                              <a:gd name="T18" fmla="*/ 37 w 43"/>
                              <a:gd name="T19" fmla="*/ 48 h 48"/>
                              <a:gd name="T20" fmla="*/ 43 w 43"/>
                              <a:gd name="T21" fmla="*/ 5 h 48"/>
                              <a:gd name="T22" fmla="*/ 43 w 43"/>
                              <a:gd name="T23" fmla="*/ 5 h 48"/>
                              <a:gd name="T24" fmla="*/ 37 w 43"/>
                              <a:gd name="T25" fmla="*/ 5 h 48"/>
                              <a:gd name="T26" fmla="*/ 32 w 43"/>
                              <a:gd name="T27" fmla="*/ 5 h 48"/>
                              <a:gd name="T28" fmla="*/ 32 w 43"/>
                              <a:gd name="T29" fmla="*/ 5 h 48"/>
                              <a:gd name="T30" fmla="*/ 27 w 43"/>
                              <a:gd name="T31" fmla="*/ 0 h 48"/>
                              <a:gd name="T32" fmla="*/ 27 w 43"/>
                              <a:gd name="T33" fmla="*/ 0 h 48"/>
                              <a:gd name="T34" fmla="*/ 22 w 43"/>
                              <a:gd name="T35" fmla="*/ 0 h 48"/>
                              <a:gd name="T36" fmla="*/ 22 w 43"/>
                              <a:gd name="T37" fmla="*/ 0 h 48"/>
                              <a:gd name="T38" fmla="*/ 22 w 43"/>
                              <a:gd name="T39" fmla="*/ 0 h 48"/>
                              <a:gd name="T40" fmla="*/ 0 w 43"/>
                              <a:gd name="T41" fmla="*/ 37 h 4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" h="48"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lnTo>
                                  <a:pt x="6" y="42"/>
                                </a:lnTo>
                                <a:lnTo>
                                  <a:pt x="11" y="42"/>
                                </a:lnTo>
                                <a:lnTo>
                                  <a:pt x="16" y="42"/>
                                </a:lnTo>
                                <a:lnTo>
                                  <a:pt x="16" y="48"/>
                                </a:lnTo>
                                <a:lnTo>
                                  <a:pt x="22" y="48"/>
                                </a:lnTo>
                                <a:lnTo>
                                  <a:pt x="27" y="48"/>
                                </a:lnTo>
                                <a:lnTo>
                                  <a:pt x="32" y="48"/>
                                </a:lnTo>
                                <a:lnTo>
                                  <a:pt x="37" y="48"/>
                                </a:lnTo>
                                <a:lnTo>
                                  <a:pt x="43" y="5"/>
                                </a:lnTo>
                                <a:lnTo>
                                  <a:pt x="37" y="5"/>
                                </a:lnTo>
                                <a:lnTo>
                                  <a:pt x="32" y="5"/>
                                </a:lnTo>
                                <a:lnTo>
                                  <a:pt x="27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856"/>
                        <wps:cNvSpPr>
                          <a:spLocks/>
                        </wps:cNvSpPr>
                        <wps:spPr bwMode="auto">
                          <a:xfrm>
                            <a:off x="1818" y="5266"/>
                            <a:ext cx="175" cy="101"/>
                          </a:xfrm>
                          <a:custGeom>
                            <a:avLst/>
                            <a:gdLst>
                              <a:gd name="T0" fmla="*/ 42 w 175"/>
                              <a:gd name="T1" fmla="*/ 90 h 101"/>
                              <a:gd name="T2" fmla="*/ 26 w 175"/>
                              <a:gd name="T3" fmla="*/ 85 h 101"/>
                              <a:gd name="T4" fmla="*/ 21 w 175"/>
                              <a:gd name="T5" fmla="*/ 80 h 101"/>
                              <a:gd name="T6" fmla="*/ 10 w 175"/>
                              <a:gd name="T7" fmla="*/ 69 h 101"/>
                              <a:gd name="T8" fmla="*/ 5 w 175"/>
                              <a:gd name="T9" fmla="*/ 64 h 101"/>
                              <a:gd name="T10" fmla="*/ 0 w 175"/>
                              <a:gd name="T11" fmla="*/ 58 h 101"/>
                              <a:gd name="T12" fmla="*/ 0 w 175"/>
                              <a:gd name="T13" fmla="*/ 48 h 101"/>
                              <a:gd name="T14" fmla="*/ 0 w 175"/>
                              <a:gd name="T15" fmla="*/ 42 h 101"/>
                              <a:gd name="T16" fmla="*/ 0 w 175"/>
                              <a:gd name="T17" fmla="*/ 32 h 101"/>
                              <a:gd name="T18" fmla="*/ 5 w 175"/>
                              <a:gd name="T19" fmla="*/ 26 h 101"/>
                              <a:gd name="T20" fmla="*/ 16 w 175"/>
                              <a:gd name="T21" fmla="*/ 16 h 101"/>
                              <a:gd name="T22" fmla="*/ 26 w 175"/>
                              <a:gd name="T23" fmla="*/ 10 h 101"/>
                              <a:gd name="T24" fmla="*/ 37 w 175"/>
                              <a:gd name="T25" fmla="*/ 5 h 101"/>
                              <a:gd name="T26" fmla="*/ 53 w 175"/>
                              <a:gd name="T27" fmla="*/ 0 h 101"/>
                              <a:gd name="T28" fmla="*/ 69 w 175"/>
                              <a:gd name="T29" fmla="*/ 0 h 101"/>
                              <a:gd name="T30" fmla="*/ 85 w 175"/>
                              <a:gd name="T31" fmla="*/ 0 h 101"/>
                              <a:gd name="T32" fmla="*/ 106 w 175"/>
                              <a:gd name="T33" fmla="*/ 5 h 101"/>
                              <a:gd name="T34" fmla="*/ 122 w 175"/>
                              <a:gd name="T35" fmla="*/ 5 h 101"/>
                              <a:gd name="T36" fmla="*/ 138 w 175"/>
                              <a:gd name="T37" fmla="*/ 16 h 101"/>
                              <a:gd name="T38" fmla="*/ 149 w 175"/>
                              <a:gd name="T39" fmla="*/ 21 h 101"/>
                              <a:gd name="T40" fmla="*/ 159 w 175"/>
                              <a:gd name="T41" fmla="*/ 26 h 101"/>
                              <a:gd name="T42" fmla="*/ 170 w 175"/>
                              <a:gd name="T43" fmla="*/ 37 h 101"/>
                              <a:gd name="T44" fmla="*/ 175 w 175"/>
                              <a:gd name="T45" fmla="*/ 48 h 101"/>
                              <a:gd name="T46" fmla="*/ 175 w 175"/>
                              <a:gd name="T47" fmla="*/ 58 h 101"/>
                              <a:gd name="T48" fmla="*/ 175 w 175"/>
                              <a:gd name="T49" fmla="*/ 69 h 101"/>
                              <a:gd name="T50" fmla="*/ 170 w 175"/>
                              <a:gd name="T51" fmla="*/ 74 h 101"/>
                              <a:gd name="T52" fmla="*/ 159 w 175"/>
                              <a:gd name="T53" fmla="*/ 85 h 101"/>
                              <a:gd name="T54" fmla="*/ 149 w 175"/>
                              <a:gd name="T55" fmla="*/ 90 h 101"/>
                              <a:gd name="T56" fmla="*/ 138 w 175"/>
                              <a:gd name="T57" fmla="*/ 95 h 101"/>
                              <a:gd name="T58" fmla="*/ 122 w 175"/>
                              <a:gd name="T59" fmla="*/ 101 h 101"/>
                              <a:gd name="T60" fmla="*/ 106 w 175"/>
                              <a:gd name="T61" fmla="*/ 101 h 101"/>
                              <a:gd name="T62" fmla="*/ 85 w 175"/>
                              <a:gd name="T63" fmla="*/ 101 h 101"/>
                              <a:gd name="T64" fmla="*/ 69 w 175"/>
                              <a:gd name="T65" fmla="*/ 101 h 101"/>
                              <a:gd name="T66" fmla="*/ 64 w 175"/>
                              <a:gd name="T67" fmla="*/ 101 h 101"/>
                              <a:gd name="T68" fmla="*/ 64 w 175"/>
                              <a:gd name="T69" fmla="*/ 95 h 101"/>
                              <a:gd name="T70" fmla="*/ 58 w 175"/>
                              <a:gd name="T71" fmla="*/ 95 h 101"/>
                              <a:gd name="T72" fmla="*/ 53 w 175"/>
                              <a:gd name="T73" fmla="*/ 95 h 101"/>
                              <a:gd name="T74" fmla="*/ 48 w 175"/>
                              <a:gd name="T75" fmla="*/ 95 h 101"/>
                              <a:gd name="T76" fmla="*/ 48 w 175"/>
                              <a:gd name="T77" fmla="*/ 95 h 101"/>
                              <a:gd name="T78" fmla="*/ 42 w 175"/>
                              <a:gd name="T79" fmla="*/ 90 h 101"/>
                              <a:gd name="T80" fmla="*/ 42 w 175"/>
                              <a:gd name="T81" fmla="*/ 90 h 10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01">
                                <a:moveTo>
                                  <a:pt x="42" y="90"/>
                                </a:moveTo>
                                <a:lnTo>
                                  <a:pt x="26" y="85"/>
                                </a:lnTo>
                                <a:lnTo>
                                  <a:pt x="21" y="80"/>
                                </a:lnTo>
                                <a:lnTo>
                                  <a:pt x="10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58"/>
                                </a:lnTo>
                                <a:lnTo>
                                  <a:pt x="0" y="48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5" y="26"/>
                                </a:lnTo>
                                <a:lnTo>
                                  <a:pt x="16" y="16"/>
                                </a:lnTo>
                                <a:lnTo>
                                  <a:pt x="26" y="10"/>
                                </a:lnTo>
                                <a:lnTo>
                                  <a:pt x="37" y="5"/>
                                </a:lnTo>
                                <a:lnTo>
                                  <a:pt x="53" y="0"/>
                                </a:lnTo>
                                <a:lnTo>
                                  <a:pt x="69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5"/>
                                </a:lnTo>
                                <a:lnTo>
                                  <a:pt x="122" y="5"/>
                                </a:lnTo>
                                <a:lnTo>
                                  <a:pt x="138" y="16"/>
                                </a:lnTo>
                                <a:lnTo>
                                  <a:pt x="149" y="21"/>
                                </a:lnTo>
                                <a:lnTo>
                                  <a:pt x="159" y="26"/>
                                </a:lnTo>
                                <a:lnTo>
                                  <a:pt x="170" y="37"/>
                                </a:lnTo>
                                <a:lnTo>
                                  <a:pt x="175" y="48"/>
                                </a:lnTo>
                                <a:lnTo>
                                  <a:pt x="175" y="58"/>
                                </a:lnTo>
                                <a:lnTo>
                                  <a:pt x="175" y="69"/>
                                </a:lnTo>
                                <a:lnTo>
                                  <a:pt x="170" y="74"/>
                                </a:lnTo>
                                <a:lnTo>
                                  <a:pt x="159" y="85"/>
                                </a:lnTo>
                                <a:lnTo>
                                  <a:pt x="149" y="90"/>
                                </a:lnTo>
                                <a:lnTo>
                                  <a:pt x="138" y="95"/>
                                </a:lnTo>
                                <a:lnTo>
                                  <a:pt x="122" y="101"/>
                                </a:lnTo>
                                <a:lnTo>
                                  <a:pt x="106" y="101"/>
                                </a:lnTo>
                                <a:lnTo>
                                  <a:pt x="85" y="101"/>
                                </a:lnTo>
                                <a:lnTo>
                                  <a:pt x="69" y="101"/>
                                </a:lnTo>
                                <a:lnTo>
                                  <a:pt x="64" y="101"/>
                                </a:lnTo>
                                <a:lnTo>
                                  <a:pt x="64" y="95"/>
                                </a:lnTo>
                                <a:lnTo>
                                  <a:pt x="58" y="95"/>
                                </a:lnTo>
                                <a:lnTo>
                                  <a:pt x="53" y="95"/>
                                </a:lnTo>
                                <a:lnTo>
                                  <a:pt x="48" y="95"/>
                                </a:lnTo>
                                <a:lnTo>
                                  <a:pt x="4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E8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857"/>
                        <wps:cNvSpPr>
                          <a:spLocks/>
                        </wps:cNvSpPr>
                        <wps:spPr bwMode="auto">
                          <a:xfrm>
                            <a:off x="1796" y="5292"/>
                            <a:ext cx="70" cy="85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85"/>
                              <a:gd name="T2" fmla="*/ 0 w 70"/>
                              <a:gd name="T3" fmla="*/ 0 h 85"/>
                              <a:gd name="T4" fmla="*/ 0 w 70"/>
                              <a:gd name="T5" fmla="*/ 11 h 85"/>
                              <a:gd name="T6" fmla="*/ 0 w 70"/>
                              <a:gd name="T7" fmla="*/ 27 h 85"/>
                              <a:gd name="T8" fmla="*/ 6 w 70"/>
                              <a:gd name="T9" fmla="*/ 38 h 85"/>
                              <a:gd name="T10" fmla="*/ 11 w 70"/>
                              <a:gd name="T11" fmla="*/ 48 h 85"/>
                              <a:gd name="T12" fmla="*/ 16 w 70"/>
                              <a:gd name="T13" fmla="*/ 59 h 85"/>
                              <a:gd name="T14" fmla="*/ 27 w 70"/>
                              <a:gd name="T15" fmla="*/ 69 h 85"/>
                              <a:gd name="T16" fmla="*/ 38 w 70"/>
                              <a:gd name="T17" fmla="*/ 80 h 85"/>
                              <a:gd name="T18" fmla="*/ 54 w 70"/>
                              <a:gd name="T19" fmla="*/ 85 h 85"/>
                              <a:gd name="T20" fmla="*/ 70 w 70"/>
                              <a:gd name="T21" fmla="*/ 43 h 85"/>
                              <a:gd name="T22" fmla="*/ 64 w 70"/>
                              <a:gd name="T23" fmla="*/ 38 h 85"/>
                              <a:gd name="T24" fmla="*/ 54 w 70"/>
                              <a:gd name="T25" fmla="*/ 32 h 85"/>
                              <a:gd name="T26" fmla="*/ 48 w 70"/>
                              <a:gd name="T27" fmla="*/ 32 h 85"/>
                              <a:gd name="T28" fmla="*/ 48 w 70"/>
                              <a:gd name="T29" fmla="*/ 27 h 85"/>
                              <a:gd name="T30" fmla="*/ 43 w 70"/>
                              <a:gd name="T31" fmla="*/ 22 h 85"/>
                              <a:gd name="T32" fmla="*/ 43 w 70"/>
                              <a:gd name="T33" fmla="*/ 16 h 85"/>
                              <a:gd name="T34" fmla="*/ 43 w 70"/>
                              <a:gd name="T35" fmla="*/ 16 h 85"/>
                              <a:gd name="T36" fmla="*/ 43 w 70"/>
                              <a:gd name="T37" fmla="*/ 16 h 85"/>
                              <a:gd name="T38" fmla="*/ 43 w 70"/>
                              <a:gd name="T39" fmla="*/ 16 h 85"/>
                              <a:gd name="T40" fmla="*/ 0 w 70"/>
                              <a:gd name="T41" fmla="*/ 0 h 8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8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7"/>
                                </a:lnTo>
                                <a:lnTo>
                                  <a:pt x="6" y="38"/>
                                </a:lnTo>
                                <a:lnTo>
                                  <a:pt x="11" y="48"/>
                                </a:lnTo>
                                <a:lnTo>
                                  <a:pt x="16" y="59"/>
                                </a:lnTo>
                                <a:lnTo>
                                  <a:pt x="27" y="69"/>
                                </a:lnTo>
                                <a:lnTo>
                                  <a:pt x="38" y="80"/>
                                </a:lnTo>
                                <a:lnTo>
                                  <a:pt x="54" y="85"/>
                                </a:lnTo>
                                <a:lnTo>
                                  <a:pt x="70" y="43"/>
                                </a:lnTo>
                                <a:lnTo>
                                  <a:pt x="64" y="38"/>
                                </a:lnTo>
                                <a:lnTo>
                                  <a:pt x="54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27"/>
                                </a:lnTo>
                                <a:lnTo>
                                  <a:pt x="43" y="22"/>
                                </a:lnTo>
                                <a:lnTo>
                                  <a:pt x="43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858"/>
                        <wps:cNvSpPr>
                          <a:spLocks/>
                        </wps:cNvSpPr>
                        <wps:spPr bwMode="auto">
                          <a:xfrm>
                            <a:off x="1796" y="5244"/>
                            <a:ext cx="133" cy="64"/>
                          </a:xfrm>
                          <a:custGeom>
                            <a:avLst/>
                            <a:gdLst>
                              <a:gd name="T0" fmla="*/ 133 w 133"/>
                              <a:gd name="T1" fmla="*/ 6 h 64"/>
                              <a:gd name="T2" fmla="*/ 133 w 133"/>
                              <a:gd name="T3" fmla="*/ 6 h 64"/>
                              <a:gd name="T4" fmla="*/ 112 w 133"/>
                              <a:gd name="T5" fmla="*/ 0 h 64"/>
                              <a:gd name="T6" fmla="*/ 91 w 133"/>
                              <a:gd name="T7" fmla="*/ 0 h 64"/>
                              <a:gd name="T8" fmla="*/ 75 w 133"/>
                              <a:gd name="T9" fmla="*/ 0 h 64"/>
                              <a:gd name="T10" fmla="*/ 54 w 133"/>
                              <a:gd name="T11" fmla="*/ 6 h 64"/>
                              <a:gd name="T12" fmla="*/ 38 w 133"/>
                              <a:gd name="T13" fmla="*/ 11 h 64"/>
                              <a:gd name="T14" fmla="*/ 22 w 133"/>
                              <a:gd name="T15" fmla="*/ 22 h 64"/>
                              <a:gd name="T16" fmla="*/ 11 w 133"/>
                              <a:gd name="T17" fmla="*/ 32 h 64"/>
                              <a:gd name="T18" fmla="*/ 0 w 133"/>
                              <a:gd name="T19" fmla="*/ 48 h 64"/>
                              <a:gd name="T20" fmla="*/ 43 w 133"/>
                              <a:gd name="T21" fmla="*/ 64 h 64"/>
                              <a:gd name="T22" fmla="*/ 48 w 133"/>
                              <a:gd name="T23" fmla="*/ 59 h 64"/>
                              <a:gd name="T24" fmla="*/ 48 w 133"/>
                              <a:gd name="T25" fmla="*/ 59 h 64"/>
                              <a:gd name="T26" fmla="*/ 59 w 133"/>
                              <a:gd name="T27" fmla="*/ 54 h 64"/>
                              <a:gd name="T28" fmla="*/ 70 w 133"/>
                              <a:gd name="T29" fmla="*/ 48 h 64"/>
                              <a:gd name="T30" fmla="*/ 80 w 133"/>
                              <a:gd name="T31" fmla="*/ 48 h 64"/>
                              <a:gd name="T32" fmla="*/ 91 w 133"/>
                              <a:gd name="T33" fmla="*/ 43 h 64"/>
                              <a:gd name="T34" fmla="*/ 107 w 133"/>
                              <a:gd name="T35" fmla="*/ 43 h 64"/>
                              <a:gd name="T36" fmla="*/ 123 w 133"/>
                              <a:gd name="T37" fmla="*/ 48 h 64"/>
                              <a:gd name="T38" fmla="*/ 123 w 133"/>
                              <a:gd name="T39" fmla="*/ 48 h 64"/>
                              <a:gd name="T40" fmla="*/ 133 w 133"/>
                              <a:gd name="T41" fmla="*/ 6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3" h="64">
                                <a:moveTo>
                                  <a:pt x="133" y="6"/>
                                </a:moveTo>
                                <a:lnTo>
                                  <a:pt x="133" y="6"/>
                                </a:lnTo>
                                <a:lnTo>
                                  <a:pt x="112" y="0"/>
                                </a:lnTo>
                                <a:lnTo>
                                  <a:pt x="91" y="0"/>
                                </a:lnTo>
                                <a:lnTo>
                                  <a:pt x="75" y="0"/>
                                </a:lnTo>
                                <a:lnTo>
                                  <a:pt x="54" y="6"/>
                                </a:lnTo>
                                <a:lnTo>
                                  <a:pt x="38" y="11"/>
                                </a:lnTo>
                                <a:lnTo>
                                  <a:pt x="22" y="22"/>
                                </a:lnTo>
                                <a:lnTo>
                                  <a:pt x="11" y="32"/>
                                </a:lnTo>
                                <a:lnTo>
                                  <a:pt x="0" y="48"/>
                                </a:lnTo>
                                <a:lnTo>
                                  <a:pt x="43" y="64"/>
                                </a:lnTo>
                                <a:lnTo>
                                  <a:pt x="48" y="59"/>
                                </a:lnTo>
                                <a:lnTo>
                                  <a:pt x="59" y="54"/>
                                </a:lnTo>
                                <a:lnTo>
                                  <a:pt x="70" y="48"/>
                                </a:lnTo>
                                <a:lnTo>
                                  <a:pt x="80" y="48"/>
                                </a:lnTo>
                                <a:lnTo>
                                  <a:pt x="91" y="43"/>
                                </a:lnTo>
                                <a:lnTo>
                                  <a:pt x="107" y="43"/>
                                </a:lnTo>
                                <a:lnTo>
                                  <a:pt x="123" y="48"/>
                                </a:lnTo>
                                <a:lnTo>
                                  <a:pt x="13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59"/>
                        <wps:cNvSpPr>
                          <a:spLocks/>
                        </wps:cNvSpPr>
                        <wps:spPr bwMode="auto">
                          <a:xfrm>
                            <a:off x="1919" y="5250"/>
                            <a:ext cx="96" cy="90"/>
                          </a:xfrm>
                          <a:custGeom>
                            <a:avLst/>
                            <a:gdLst>
                              <a:gd name="T0" fmla="*/ 96 w 96"/>
                              <a:gd name="T1" fmla="*/ 90 h 90"/>
                              <a:gd name="T2" fmla="*/ 96 w 96"/>
                              <a:gd name="T3" fmla="*/ 90 h 90"/>
                              <a:gd name="T4" fmla="*/ 96 w 96"/>
                              <a:gd name="T5" fmla="*/ 74 h 90"/>
                              <a:gd name="T6" fmla="*/ 96 w 96"/>
                              <a:gd name="T7" fmla="*/ 58 h 90"/>
                              <a:gd name="T8" fmla="*/ 85 w 96"/>
                              <a:gd name="T9" fmla="*/ 42 h 90"/>
                              <a:gd name="T10" fmla="*/ 74 w 96"/>
                              <a:gd name="T11" fmla="*/ 26 h 90"/>
                              <a:gd name="T12" fmla="*/ 64 w 96"/>
                              <a:gd name="T13" fmla="*/ 16 h 90"/>
                              <a:gd name="T14" fmla="*/ 48 w 96"/>
                              <a:gd name="T15" fmla="*/ 10 h 90"/>
                              <a:gd name="T16" fmla="*/ 26 w 96"/>
                              <a:gd name="T17" fmla="*/ 0 h 90"/>
                              <a:gd name="T18" fmla="*/ 10 w 96"/>
                              <a:gd name="T19" fmla="*/ 0 h 90"/>
                              <a:gd name="T20" fmla="*/ 0 w 96"/>
                              <a:gd name="T21" fmla="*/ 42 h 90"/>
                              <a:gd name="T22" fmla="*/ 16 w 96"/>
                              <a:gd name="T23" fmla="*/ 42 h 90"/>
                              <a:gd name="T24" fmla="*/ 26 w 96"/>
                              <a:gd name="T25" fmla="*/ 48 h 90"/>
                              <a:gd name="T26" fmla="*/ 37 w 96"/>
                              <a:gd name="T27" fmla="*/ 53 h 90"/>
                              <a:gd name="T28" fmla="*/ 48 w 96"/>
                              <a:gd name="T29" fmla="*/ 58 h 90"/>
                              <a:gd name="T30" fmla="*/ 48 w 96"/>
                              <a:gd name="T31" fmla="*/ 64 h 90"/>
                              <a:gd name="T32" fmla="*/ 53 w 96"/>
                              <a:gd name="T33" fmla="*/ 69 h 90"/>
                              <a:gd name="T34" fmla="*/ 53 w 96"/>
                              <a:gd name="T35" fmla="*/ 74 h 90"/>
                              <a:gd name="T36" fmla="*/ 53 w 96"/>
                              <a:gd name="T37" fmla="*/ 74 h 90"/>
                              <a:gd name="T38" fmla="*/ 53 w 96"/>
                              <a:gd name="T39" fmla="*/ 74 h 90"/>
                              <a:gd name="T40" fmla="*/ 96 w 96"/>
                              <a:gd name="T41" fmla="*/ 90 h 9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" h="90">
                                <a:moveTo>
                                  <a:pt x="96" y="90"/>
                                </a:moveTo>
                                <a:lnTo>
                                  <a:pt x="96" y="90"/>
                                </a:lnTo>
                                <a:lnTo>
                                  <a:pt x="96" y="74"/>
                                </a:lnTo>
                                <a:lnTo>
                                  <a:pt x="96" y="58"/>
                                </a:lnTo>
                                <a:lnTo>
                                  <a:pt x="85" y="42"/>
                                </a:lnTo>
                                <a:lnTo>
                                  <a:pt x="74" y="26"/>
                                </a:lnTo>
                                <a:lnTo>
                                  <a:pt x="64" y="16"/>
                                </a:lnTo>
                                <a:lnTo>
                                  <a:pt x="48" y="10"/>
                                </a:lnTo>
                                <a:lnTo>
                                  <a:pt x="2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42"/>
                                </a:lnTo>
                                <a:lnTo>
                                  <a:pt x="16" y="42"/>
                                </a:lnTo>
                                <a:lnTo>
                                  <a:pt x="26" y="48"/>
                                </a:lnTo>
                                <a:lnTo>
                                  <a:pt x="37" y="53"/>
                                </a:lnTo>
                                <a:lnTo>
                                  <a:pt x="48" y="58"/>
                                </a:lnTo>
                                <a:lnTo>
                                  <a:pt x="48" y="64"/>
                                </a:lnTo>
                                <a:lnTo>
                                  <a:pt x="53" y="69"/>
                                </a:lnTo>
                                <a:lnTo>
                                  <a:pt x="53" y="74"/>
                                </a:lnTo>
                                <a:lnTo>
                                  <a:pt x="9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860"/>
                        <wps:cNvSpPr>
                          <a:spLocks/>
                        </wps:cNvSpPr>
                        <wps:spPr bwMode="auto">
                          <a:xfrm>
                            <a:off x="1882" y="5324"/>
                            <a:ext cx="133" cy="64"/>
                          </a:xfrm>
                          <a:custGeom>
                            <a:avLst/>
                            <a:gdLst>
                              <a:gd name="T0" fmla="*/ 0 w 133"/>
                              <a:gd name="T1" fmla="*/ 64 h 64"/>
                              <a:gd name="T2" fmla="*/ 0 w 133"/>
                              <a:gd name="T3" fmla="*/ 64 h 64"/>
                              <a:gd name="T4" fmla="*/ 21 w 133"/>
                              <a:gd name="T5" fmla="*/ 64 h 64"/>
                              <a:gd name="T6" fmla="*/ 42 w 133"/>
                              <a:gd name="T7" fmla="*/ 64 h 64"/>
                              <a:gd name="T8" fmla="*/ 58 w 133"/>
                              <a:gd name="T9" fmla="*/ 64 h 64"/>
                              <a:gd name="T10" fmla="*/ 79 w 133"/>
                              <a:gd name="T11" fmla="*/ 59 h 64"/>
                              <a:gd name="T12" fmla="*/ 95 w 133"/>
                              <a:gd name="T13" fmla="*/ 53 h 64"/>
                              <a:gd name="T14" fmla="*/ 111 w 133"/>
                              <a:gd name="T15" fmla="*/ 43 h 64"/>
                              <a:gd name="T16" fmla="*/ 122 w 133"/>
                              <a:gd name="T17" fmla="*/ 32 h 64"/>
                              <a:gd name="T18" fmla="*/ 133 w 133"/>
                              <a:gd name="T19" fmla="*/ 16 h 64"/>
                              <a:gd name="T20" fmla="*/ 90 w 133"/>
                              <a:gd name="T21" fmla="*/ 0 h 64"/>
                              <a:gd name="T22" fmla="*/ 85 w 133"/>
                              <a:gd name="T23" fmla="*/ 6 h 64"/>
                              <a:gd name="T24" fmla="*/ 85 w 133"/>
                              <a:gd name="T25" fmla="*/ 11 h 64"/>
                              <a:gd name="T26" fmla="*/ 74 w 133"/>
                              <a:gd name="T27" fmla="*/ 11 h 64"/>
                              <a:gd name="T28" fmla="*/ 63 w 133"/>
                              <a:gd name="T29" fmla="*/ 16 h 64"/>
                              <a:gd name="T30" fmla="*/ 53 w 133"/>
                              <a:gd name="T31" fmla="*/ 22 h 64"/>
                              <a:gd name="T32" fmla="*/ 37 w 133"/>
                              <a:gd name="T33" fmla="*/ 22 h 64"/>
                              <a:gd name="T34" fmla="*/ 26 w 133"/>
                              <a:gd name="T35" fmla="*/ 22 h 64"/>
                              <a:gd name="T36" fmla="*/ 10 w 133"/>
                              <a:gd name="T37" fmla="*/ 22 h 64"/>
                              <a:gd name="T38" fmla="*/ 10 w 133"/>
                              <a:gd name="T39" fmla="*/ 22 h 64"/>
                              <a:gd name="T40" fmla="*/ 0 w 133"/>
                              <a:gd name="T41" fmla="*/ 64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3" h="64">
                                <a:moveTo>
                                  <a:pt x="0" y="64"/>
                                </a:moveTo>
                                <a:lnTo>
                                  <a:pt x="0" y="64"/>
                                </a:lnTo>
                                <a:lnTo>
                                  <a:pt x="21" y="64"/>
                                </a:lnTo>
                                <a:lnTo>
                                  <a:pt x="42" y="64"/>
                                </a:lnTo>
                                <a:lnTo>
                                  <a:pt x="58" y="64"/>
                                </a:lnTo>
                                <a:lnTo>
                                  <a:pt x="79" y="59"/>
                                </a:lnTo>
                                <a:lnTo>
                                  <a:pt x="95" y="53"/>
                                </a:lnTo>
                                <a:lnTo>
                                  <a:pt x="111" y="43"/>
                                </a:lnTo>
                                <a:lnTo>
                                  <a:pt x="122" y="32"/>
                                </a:lnTo>
                                <a:lnTo>
                                  <a:pt x="133" y="16"/>
                                </a:lnTo>
                                <a:lnTo>
                                  <a:pt x="90" y="0"/>
                                </a:lnTo>
                                <a:lnTo>
                                  <a:pt x="85" y="6"/>
                                </a:lnTo>
                                <a:lnTo>
                                  <a:pt x="85" y="11"/>
                                </a:lnTo>
                                <a:lnTo>
                                  <a:pt x="74" y="11"/>
                                </a:lnTo>
                                <a:lnTo>
                                  <a:pt x="63" y="16"/>
                                </a:lnTo>
                                <a:lnTo>
                                  <a:pt x="53" y="22"/>
                                </a:lnTo>
                                <a:lnTo>
                                  <a:pt x="37" y="22"/>
                                </a:lnTo>
                                <a:lnTo>
                                  <a:pt x="26" y="22"/>
                                </a:lnTo>
                                <a:lnTo>
                                  <a:pt x="10" y="22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861"/>
                        <wps:cNvSpPr>
                          <a:spLocks/>
                        </wps:cNvSpPr>
                        <wps:spPr bwMode="auto">
                          <a:xfrm>
                            <a:off x="1850" y="5335"/>
                            <a:ext cx="42" cy="53"/>
                          </a:xfrm>
                          <a:custGeom>
                            <a:avLst/>
                            <a:gdLst>
                              <a:gd name="T0" fmla="*/ 0 w 42"/>
                              <a:gd name="T1" fmla="*/ 42 h 53"/>
                              <a:gd name="T2" fmla="*/ 0 w 42"/>
                              <a:gd name="T3" fmla="*/ 42 h 53"/>
                              <a:gd name="T4" fmla="*/ 5 w 42"/>
                              <a:gd name="T5" fmla="*/ 42 h 53"/>
                              <a:gd name="T6" fmla="*/ 5 w 42"/>
                              <a:gd name="T7" fmla="*/ 42 h 53"/>
                              <a:gd name="T8" fmla="*/ 10 w 42"/>
                              <a:gd name="T9" fmla="*/ 48 h 53"/>
                              <a:gd name="T10" fmla="*/ 16 w 42"/>
                              <a:gd name="T11" fmla="*/ 48 h 53"/>
                              <a:gd name="T12" fmla="*/ 21 w 42"/>
                              <a:gd name="T13" fmla="*/ 48 h 53"/>
                              <a:gd name="T14" fmla="*/ 26 w 42"/>
                              <a:gd name="T15" fmla="*/ 48 h 53"/>
                              <a:gd name="T16" fmla="*/ 26 w 42"/>
                              <a:gd name="T17" fmla="*/ 53 h 53"/>
                              <a:gd name="T18" fmla="*/ 32 w 42"/>
                              <a:gd name="T19" fmla="*/ 53 h 53"/>
                              <a:gd name="T20" fmla="*/ 42 w 42"/>
                              <a:gd name="T21" fmla="*/ 11 h 53"/>
                              <a:gd name="T22" fmla="*/ 37 w 42"/>
                              <a:gd name="T23" fmla="*/ 5 h 53"/>
                              <a:gd name="T24" fmla="*/ 37 w 42"/>
                              <a:gd name="T25" fmla="*/ 5 h 53"/>
                              <a:gd name="T26" fmla="*/ 32 w 42"/>
                              <a:gd name="T27" fmla="*/ 5 h 53"/>
                              <a:gd name="T28" fmla="*/ 26 w 42"/>
                              <a:gd name="T29" fmla="*/ 5 h 53"/>
                              <a:gd name="T30" fmla="*/ 26 w 42"/>
                              <a:gd name="T31" fmla="*/ 5 h 53"/>
                              <a:gd name="T32" fmla="*/ 21 w 42"/>
                              <a:gd name="T33" fmla="*/ 5 h 53"/>
                              <a:gd name="T34" fmla="*/ 21 w 42"/>
                              <a:gd name="T35" fmla="*/ 0 h 53"/>
                              <a:gd name="T36" fmla="*/ 16 w 42"/>
                              <a:gd name="T37" fmla="*/ 0 h 53"/>
                              <a:gd name="T38" fmla="*/ 16 w 42"/>
                              <a:gd name="T39" fmla="*/ 0 h 53"/>
                              <a:gd name="T40" fmla="*/ 0 w 42"/>
                              <a:gd name="T41" fmla="*/ 42 h 5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2" h="53">
                                <a:moveTo>
                                  <a:pt x="0" y="42"/>
                                </a:moveTo>
                                <a:lnTo>
                                  <a:pt x="0" y="42"/>
                                </a:lnTo>
                                <a:lnTo>
                                  <a:pt x="5" y="42"/>
                                </a:lnTo>
                                <a:lnTo>
                                  <a:pt x="10" y="48"/>
                                </a:lnTo>
                                <a:lnTo>
                                  <a:pt x="16" y="48"/>
                                </a:lnTo>
                                <a:lnTo>
                                  <a:pt x="21" y="48"/>
                                </a:lnTo>
                                <a:lnTo>
                                  <a:pt x="26" y="48"/>
                                </a:lnTo>
                                <a:lnTo>
                                  <a:pt x="26" y="53"/>
                                </a:lnTo>
                                <a:lnTo>
                                  <a:pt x="32" y="53"/>
                                </a:lnTo>
                                <a:lnTo>
                                  <a:pt x="42" y="11"/>
                                </a:lnTo>
                                <a:lnTo>
                                  <a:pt x="37" y="5"/>
                                </a:lnTo>
                                <a:lnTo>
                                  <a:pt x="32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862"/>
                        <wps:cNvSpPr>
                          <a:spLocks/>
                        </wps:cNvSpPr>
                        <wps:spPr bwMode="auto">
                          <a:xfrm>
                            <a:off x="1802" y="5330"/>
                            <a:ext cx="175" cy="101"/>
                          </a:xfrm>
                          <a:custGeom>
                            <a:avLst/>
                            <a:gdLst>
                              <a:gd name="T0" fmla="*/ 37 w 175"/>
                              <a:gd name="T1" fmla="*/ 85 h 101"/>
                              <a:gd name="T2" fmla="*/ 26 w 175"/>
                              <a:gd name="T3" fmla="*/ 79 h 101"/>
                              <a:gd name="T4" fmla="*/ 21 w 175"/>
                              <a:gd name="T5" fmla="*/ 74 h 101"/>
                              <a:gd name="T6" fmla="*/ 10 w 175"/>
                              <a:gd name="T7" fmla="*/ 69 h 101"/>
                              <a:gd name="T8" fmla="*/ 5 w 175"/>
                              <a:gd name="T9" fmla="*/ 58 h 101"/>
                              <a:gd name="T10" fmla="*/ 0 w 175"/>
                              <a:gd name="T11" fmla="*/ 53 h 101"/>
                              <a:gd name="T12" fmla="*/ 0 w 175"/>
                              <a:gd name="T13" fmla="*/ 47 h 101"/>
                              <a:gd name="T14" fmla="*/ 0 w 175"/>
                              <a:gd name="T15" fmla="*/ 37 h 101"/>
                              <a:gd name="T16" fmla="*/ 0 w 175"/>
                              <a:gd name="T17" fmla="*/ 31 h 101"/>
                              <a:gd name="T18" fmla="*/ 5 w 175"/>
                              <a:gd name="T19" fmla="*/ 21 h 101"/>
                              <a:gd name="T20" fmla="*/ 16 w 175"/>
                              <a:gd name="T21" fmla="*/ 16 h 101"/>
                              <a:gd name="T22" fmla="*/ 26 w 175"/>
                              <a:gd name="T23" fmla="*/ 5 h 101"/>
                              <a:gd name="T24" fmla="*/ 37 w 175"/>
                              <a:gd name="T25" fmla="*/ 0 h 101"/>
                              <a:gd name="T26" fmla="*/ 53 w 175"/>
                              <a:gd name="T27" fmla="*/ 0 h 101"/>
                              <a:gd name="T28" fmla="*/ 69 w 175"/>
                              <a:gd name="T29" fmla="*/ 0 h 101"/>
                              <a:gd name="T30" fmla="*/ 85 w 175"/>
                              <a:gd name="T31" fmla="*/ 0 h 101"/>
                              <a:gd name="T32" fmla="*/ 106 w 175"/>
                              <a:gd name="T33" fmla="*/ 0 h 101"/>
                              <a:gd name="T34" fmla="*/ 122 w 175"/>
                              <a:gd name="T35" fmla="*/ 5 h 101"/>
                              <a:gd name="T36" fmla="*/ 138 w 175"/>
                              <a:gd name="T37" fmla="*/ 10 h 101"/>
                              <a:gd name="T38" fmla="*/ 149 w 175"/>
                              <a:gd name="T39" fmla="*/ 16 h 101"/>
                              <a:gd name="T40" fmla="*/ 159 w 175"/>
                              <a:gd name="T41" fmla="*/ 26 h 101"/>
                              <a:gd name="T42" fmla="*/ 170 w 175"/>
                              <a:gd name="T43" fmla="*/ 37 h 101"/>
                              <a:gd name="T44" fmla="*/ 175 w 175"/>
                              <a:gd name="T45" fmla="*/ 42 h 101"/>
                              <a:gd name="T46" fmla="*/ 175 w 175"/>
                              <a:gd name="T47" fmla="*/ 53 h 101"/>
                              <a:gd name="T48" fmla="*/ 170 w 175"/>
                              <a:gd name="T49" fmla="*/ 63 h 101"/>
                              <a:gd name="T50" fmla="*/ 165 w 175"/>
                              <a:gd name="T51" fmla="*/ 74 h 101"/>
                              <a:gd name="T52" fmla="*/ 159 w 175"/>
                              <a:gd name="T53" fmla="*/ 79 h 101"/>
                              <a:gd name="T54" fmla="*/ 149 w 175"/>
                              <a:gd name="T55" fmla="*/ 90 h 101"/>
                              <a:gd name="T56" fmla="*/ 133 w 175"/>
                              <a:gd name="T57" fmla="*/ 95 h 101"/>
                              <a:gd name="T58" fmla="*/ 117 w 175"/>
                              <a:gd name="T59" fmla="*/ 95 h 101"/>
                              <a:gd name="T60" fmla="*/ 101 w 175"/>
                              <a:gd name="T61" fmla="*/ 101 h 101"/>
                              <a:gd name="T62" fmla="*/ 85 w 175"/>
                              <a:gd name="T63" fmla="*/ 101 h 101"/>
                              <a:gd name="T64" fmla="*/ 69 w 175"/>
                              <a:gd name="T65" fmla="*/ 95 h 101"/>
                              <a:gd name="T66" fmla="*/ 64 w 175"/>
                              <a:gd name="T67" fmla="*/ 95 h 101"/>
                              <a:gd name="T68" fmla="*/ 58 w 175"/>
                              <a:gd name="T69" fmla="*/ 95 h 101"/>
                              <a:gd name="T70" fmla="*/ 58 w 175"/>
                              <a:gd name="T71" fmla="*/ 95 h 101"/>
                              <a:gd name="T72" fmla="*/ 53 w 175"/>
                              <a:gd name="T73" fmla="*/ 90 h 101"/>
                              <a:gd name="T74" fmla="*/ 48 w 175"/>
                              <a:gd name="T75" fmla="*/ 90 h 101"/>
                              <a:gd name="T76" fmla="*/ 48 w 175"/>
                              <a:gd name="T77" fmla="*/ 90 h 101"/>
                              <a:gd name="T78" fmla="*/ 42 w 175"/>
                              <a:gd name="T79" fmla="*/ 90 h 101"/>
                              <a:gd name="T80" fmla="*/ 37 w 175"/>
                              <a:gd name="T81" fmla="*/ 85 h 10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01">
                                <a:moveTo>
                                  <a:pt x="37" y="85"/>
                                </a:moveTo>
                                <a:lnTo>
                                  <a:pt x="26" y="79"/>
                                </a:lnTo>
                                <a:lnTo>
                                  <a:pt x="21" y="74"/>
                                </a:lnTo>
                                <a:lnTo>
                                  <a:pt x="10" y="69"/>
                                </a:lnTo>
                                <a:lnTo>
                                  <a:pt x="5" y="58"/>
                                </a:lnTo>
                                <a:lnTo>
                                  <a:pt x="0" y="53"/>
                                </a:lnTo>
                                <a:lnTo>
                                  <a:pt x="0" y="47"/>
                                </a:lnTo>
                                <a:lnTo>
                                  <a:pt x="0" y="37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6" y="16"/>
                                </a:lnTo>
                                <a:lnTo>
                                  <a:pt x="26" y="5"/>
                                </a:lnTo>
                                <a:lnTo>
                                  <a:pt x="37" y="0"/>
                                </a:lnTo>
                                <a:lnTo>
                                  <a:pt x="53" y="0"/>
                                </a:lnTo>
                                <a:lnTo>
                                  <a:pt x="69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0"/>
                                </a:lnTo>
                                <a:lnTo>
                                  <a:pt x="122" y="5"/>
                                </a:lnTo>
                                <a:lnTo>
                                  <a:pt x="138" y="10"/>
                                </a:lnTo>
                                <a:lnTo>
                                  <a:pt x="149" y="16"/>
                                </a:lnTo>
                                <a:lnTo>
                                  <a:pt x="159" y="26"/>
                                </a:lnTo>
                                <a:lnTo>
                                  <a:pt x="170" y="37"/>
                                </a:lnTo>
                                <a:lnTo>
                                  <a:pt x="175" y="42"/>
                                </a:lnTo>
                                <a:lnTo>
                                  <a:pt x="175" y="53"/>
                                </a:lnTo>
                                <a:lnTo>
                                  <a:pt x="170" y="63"/>
                                </a:lnTo>
                                <a:lnTo>
                                  <a:pt x="165" y="74"/>
                                </a:lnTo>
                                <a:lnTo>
                                  <a:pt x="159" y="79"/>
                                </a:lnTo>
                                <a:lnTo>
                                  <a:pt x="149" y="90"/>
                                </a:lnTo>
                                <a:lnTo>
                                  <a:pt x="133" y="95"/>
                                </a:lnTo>
                                <a:lnTo>
                                  <a:pt x="117" y="95"/>
                                </a:lnTo>
                                <a:lnTo>
                                  <a:pt x="101" y="101"/>
                                </a:lnTo>
                                <a:lnTo>
                                  <a:pt x="85" y="101"/>
                                </a:lnTo>
                                <a:lnTo>
                                  <a:pt x="69" y="95"/>
                                </a:lnTo>
                                <a:lnTo>
                                  <a:pt x="64" y="95"/>
                                </a:lnTo>
                                <a:lnTo>
                                  <a:pt x="58" y="95"/>
                                </a:lnTo>
                                <a:lnTo>
                                  <a:pt x="53" y="90"/>
                                </a:lnTo>
                                <a:lnTo>
                                  <a:pt x="48" y="90"/>
                                </a:lnTo>
                                <a:lnTo>
                                  <a:pt x="42" y="90"/>
                                </a:lnTo>
                                <a:lnTo>
                                  <a:pt x="3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E8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63"/>
                        <wps:cNvSpPr>
                          <a:spLocks/>
                        </wps:cNvSpPr>
                        <wps:spPr bwMode="auto">
                          <a:xfrm>
                            <a:off x="1780" y="5351"/>
                            <a:ext cx="70" cy="85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85"/>
                              <a:gd name="T2" fmla="*/ 0 w 70"/>
                              <a:gd name="T3" fmla="*/ 0 h 85"/>
                              <a:gd name="T4" fmla="*/ 0 w 70"/>
                              <a:gd name="T5" fmla="*/ 16 h 85"/>
                              <a:gd name="T6" fmla="*/ 0 w 70"/>
                              <a:gd name="T7" fmla="*/ 26 h 85"/>
                              <a:gd name="T8" fmla="*/ 0 w 70"/>
                              <a:gd name="T9" fmla="*/ 42 h 85"/>
                              <a:gd name="T10" fmla="*/ 11 w 70"/>
                              <a:gd name="T11" fmla="*/ 53 h 85"/>
                              <a:gd name="T12" fmla="*/ 16 w 70"/>
                              <a:gd name="T13" fmla="*/ 64 h 85"/>
                              <a:gd name="T14" fmla="*/ 27 w 70"/>
                              <a:gd name="T15" fmla="*/ 69 h 85"/>
                              <a:gd name="T16" fmla="*/ 38 w 70"/>
                              <a:gd name="T17" fmla="*/ 80 h 85"/>
                              <a:gd name="T18" fmla="*/ 54 w 70"/>
                              <a:gd name="T19" fmla="*/ 85 h 85"/>
                              <a:gd name="T20" fmla="*/ 70 w 70"/>
                              <a:gd name="T21" fmla="*/ 48 h 85"/>
                              <a:gd name="T22" fmla="*/ 64 w 70"/>
                              <a:gd name="T23" fmla="*/ 42 h 85"/>
                              <a:gd name="T24" fmla="*/ 54 w 70"/>
                              <a:gd name="T25" fmla="*/ 37 h 85"/>
                              <a:gd name="T26" fmla="*/ 48 w 70"/>
                              <a:gd name="T27" fmla="*/ 32 h 85"/>
                              <a:gd name="T28" fmla="*/ 48 w 70"/>
                              <a:gd name="T29" fmla="*/ 26 h 85"/>
                              <a:gd name="T30" fmla="*/ 43 w 70"/>
                              <a:gd name="T31" fmla="*/ 21 h 85"/>
                              <a:gd name="T32" fmla="*/ 43 w 70"/>
                              <a:gd name="T33" fmla="*/ 21 h 85"/>
                              <a:gd name="T34" fmla="*/ 43 w 70"/>
                              <a:gd name="T35" fmla="*/ 16 h 85"/>
                              <a:gd name="T36" fmla="*/ 43 w 70"/>
                              <a:gd name="T37" fmla="*/ 16 h 85"/>
                              <a:gd name="T38" fmla="*/ 43 w 70"/>
                              <a:gd name="T39" fmla="*/ 16 h 85"/>
                              <a:gd name="T40" fmla="*/ 0 w 70"/>
                              <a:gd name="T41" fmla="*/ 0 h 8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8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26"/>
                                </a:lnTo>
                                <a:lnTo>
                                  <a:pt x="0" y="42"/>
                                </a:lnTo>
                                <a:lnTo>
                                  <a:pt x="11" y="53"/>
                                </a:lnTo>
                                <a:lnTo>
                                  <a:pt x="16" y="64"/>
                                </a:lnTo>
                                <a:lnTo>
                                  <a:pt x="27" y="69"/>
                                </a:lnTo>
                                <a:lnTo>
                                  <a:pt x="38" y="80"/>
                                </a:lnTo>
                                <a:lnTo>
                                  <a:pt x="54" y="85"/>
                                </a:lnTo>
                                <a:lnTo>
                                  <a:pt x="70" y="48"/>
                                </a:lnTo>
                                <a:lnTo>
                                  <a:pt x="64" y="42"/>
                                </a:lnTo>
                                <a:lnTo>
                                  <a:pt x="54" y="37"/>
                                </a:lnTo>
                                <a:lnTo>
                                  <a:pt x="48" y="32"/>
                                </a:lnTo>
                                <a:lnTo>
                                  <a:pt x="48" y="26"/>
                                </a:lnTo>
                                <a:lnTo>
                                  <a:pt x="43" y="21"/>
                                </a:lnTo>
                                <a:lnTo>
                                  <a:pt x="43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864"/>
                        <wps:cNvSpPr>
                          <a:spLocks/>
                        </wps:cNvSpPr>
                        <wps:spPr bwMode="auto">
                          <a:xfrm>
                            <a:off x="1780" y="5303"/>
                            <a:ext cx="128" cy="6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5 h 64"/>
                              <a:gd name="T2" fmla="*/ 128 w 128"/>
                              <a:gd name="T3" fmla="*/ 5 h 64"/>
                              <a:gd name="T4" fmla="*/ 112 w 128"/>
                              <a:gd name="T5" fmla="*/ 0 h 64"/>
                              <a:gd name="T6" fmla="*/ 91 w 128"/>
                              <a:gd name="T7" fmla="*/ 0 h 64"/>
                              <a:gd name="T8" fmla="*/ 70 w 128"/>
                              <a:gd name="T9" fmla="*/ 5 h 64"/>
                              <a:gd name="T10" fmla="*/ 54 w 128"/>
                              <a:gd name="T11" fmla="*/ 5 h 64"/>
                              <a:gd name="T12" fmla="*/ 38 w 128"/>
                              <a:gd name="T13" fmla="*/ 16 h 64"/>
                              <a:gd name="T14" fmla="*/ 22 w 128"/>
                              <a:gd name="T15" fmla="*/ 21 h 64"/>
                              <a:gd name="T16" fmla="*/ 11 w 128"/>
                              <a:gd name="T17" fmla="*/ 32 h 64"/>
                              <a:gd name="T18" fmla="*/ 0 w 128"/>
                              <a:gd name="T19" fmla="*/ 48 h 64"/>
                              <a:gd name="T20" fmla="*/ 43 w 128"/>
                              <a:gd name="T21" fmla="*/ 64 h 64"/>
                              <a:gd name="T22" fmla="*/ 43 w 128"/>
                              <a:gd name="T23" fmla="*/ 64 h 64"/>
                              <a:gd name="T24" fmla="*/ 48 w 128"/>
                              <a:gd name="T25" fmla="*/ 58 h 64"/>
                              <a:gd name="T26" fmla="*/ 54 w 128"/>
                              <a:gd name="T27" fmla="*/ 53 h 64"/>
                              <a:gd name="T28" fmla="*/ 64 w 128"/>
                              <a:gd name="T29" fmla="*/ 48 h 64"/>
                              <a:gd name="T30" fmla="*/ 80 w 128"/>
                              <a:gd name="T31" fmla="*/ 48 h 64"/>
                              <a:gd name="T32" fmla="*/ 91 w 128"/>
                              <a:gd name="T33" fmla="*/ 48 h 64"/>
                              <a:gd name="T34" fmla="*/ 107 w 128"/>
                              <a:gd name="T35" fmla="*/ 48 h 64"/>
                              <a:gd name="T36" fmla="*/ 123 w 128"/>
                              <a:gd name="T37" fmla="*/ 48 h 64"/>
                              <a:gd name="T38" fmla="*/ 123 w 128"/>
                              <a:gd name="T39" fmla="*/ 48 h 64"/>
                              <a:gd name="T40" fmla="*/ 128 w 128"/>
                              <a:gd name="T41" fmla="*/ 5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8" h="64">
                                <a:moveTo>
                                  <a:pt x="128" y="5"/>
                                </a:moveTo>
                                <a:lnTo>
                                  <a:pt x="128" y="5"/>
                                </a:lnTo>
                                <a:lnTo>
                                  <a:pt x="112" y="0"/>
                                </a:lnTo>
                                <a:lnTo>
                                  <a:pt x="91" y="0"/>
                                </a:lnTo>
                                <a:lnTo>
                                  <a:pt x="70" y="5"/>
                                </a:lnTo>
                                <a:lnTo>
                                  <a:pt x="54" y="5"/>
                                </a:lnTo>
                                <a:lnTo>
                                  <a:pt x="38" y="16"/>
                                </a:lnTo>
                                <a:lnTo>
                                  <a:pt x="22" y="21"/>
                                </a:lnTo>
                                <a:lnTo>
                                  <a:pt x="11" y="32"/>
                                </a:lnTo>
                                <a:lnTo>
                                  <a:pt x="0" y="48"/>
                                </a:lnTo>
                                <a:lnTo>
                                  <a:pt x="43" y="64"/>
                                </a:lnTo>
                                <a:lnTo>
                                  <a:pt x="48" y="58"/>
                                </a:lnTo>
                                <a:lnTo>
                                  <a:pt x="54" y="53"/>
                                </a:lnTo>
                                <a:lnTo>
                                  <a:pt x="64" y="48"/>
                                </a:lnTo>
                                <a:lnTo>
                                  <a:pt x="80" y="48"/>
                                </a:lnTo>
                                <a:lnTo>
                                  <a:pt x="91" y="48"/>
                                </a:lnTo>
                                <a:lnTo>
                                  <a:pt x="107" y="48"/>
                                </a:lnTo>
                                <a:lnTo>
                                  <a:pt x="123" y="48"/>
                                </a:lnTo>
                                <a:lnTo>
                                  <a:pt x="1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865"/>
                        <wps:cNvSpPr>
                          <a:spLocks/>
                        </wps:cNvSpPr>
                        <wps:spPr bwMode="auto">
                          <a:xfrm>
                            <a:off x="1903" y="5308"/>
                            <a:ext cx="96" cy="91"/>
                          </a:xfrm>
                          <a:custGeom>
                            <a:avLst/>
                            <a:gdLst>
                              <a:gd name="T0" fmla="*/ 90 w 96"/>
                              <a:gd name="T1" fmla="*/ 91 h 91"/>
                              <a:gd name="T2" fmla="*/ 90 w 96"/>
                              <a:gd name="T3" fmla="*/ 91 h 91"/>
                              <a:gd name="T4" fmla="*/ 96 w 96"/>
                              <a:gd name="T5" fmla="*/ 75 h 91"/>
                              <a:gd name="T6" fmla="*/ 90 w 96"/>
                              <a:gd name="T7" fmla="*/ 59 h 91"/>
                              <a:gd name="T8" fmla="*/ 85 w 96"/>
                              <a:gd name="T9" fmla="*/ 43 h 91"/>
                              <a:gd name="T10" fmla="*/ 74 w 96"/>
                              <a:gd name="T11" fmla="*/ 32 h 91"/>
                              <a:gd name="T12" fmla="*/ 58 w 96"/>
                              <a:gd name="T13" fmla="*/ 22 h 91"/>
                              <a:gd name="T14" fmla="*/ 42 w 96"/>
                              <a:gd name="T15" fmla="*/ 11 h 91"/>
                              <a:gd name="T16" fmla="*/ 26 w 96"/>
                              <a:gd name="T17" fmla="*/ 6 h 91"/>
                              <a:gd name="T18" fmla="*/ 5 w 96"/>
                              <a:gd name="T19" fmla="*/ 0 h 91"/>
                              <a:gd name="T20" fmla="*/ 0 w 96"/>
                              <a:gd name="T21" fmla="*/ 43 h 91"/>
                              <a:gd name="T22" fmla="*/ 16 w 96"/>
                              <a:gd name="T23" fmla="*/ 48 h 91"/>
                              <a:gd name="T24" fmla="*/ 26 w 96"/>
                              <a:gd name="T25" fmla="*/ 53 h 91"/>
                              <a:gd name="T26" fmla="*/ 37 w 96"/>
                              <a:gd name="T27" fmla="*/ 59 h 91"/>
                              <a:gd name="T28" fmla="*/ 42 w 96"/>
                              <a:gd name="T29" fmla="*/ 64 h 91"/>
                              <a:gd name="T30" fmla="*/ 48 w 96"/>
                              <a:gd name="T31" fmla="*/ 69 h 91"/>
                              <a:gd name="T32" fmla="*/ 53 w 96"/>
                              <a:gd name="T33" fmla="*/ 75 h 91"/>
                              <a:gd name="T34" fmla="*/ 53 w 96"/>
                              <a:gd name="T35" fmla="*/ 75 h 91"/>
                              <a:gd name="T36" fmla="*/ 53 w 96"/>
                              <a:gd name="T37" fmla="*/ 75 h 91"/>
                              <a:gd name="T38" fmla="*/ 53 w 96"/>
                              <a:gd name="T39" fmla="*/ 75 h 91"/>
                              <a:gd name="T40" fmla="*/ 90 w 96"/>
                              <a:gd name="T41" fmla="*/ 91 h 91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" h="91">
                                <a:moveTo>
                                  <a:pt x="90" y="91"/>
                                </a:moveTo>
                                <a:lnTo>
                                  <a:pt x="90" y="91"/>
                                </a:lnTo>
                                <a:lnTo>
                                  <a:pt x="96" y="75"/>
                                </a:lnTo>
                                <a:lnTo>
                                  <a:pt x="90" y="59"/>
                                </a:lnTo>
                                <a:lnTo>
                                  <a:pt x="85" y="43"/>
                                </a:lnTo>
                                <a:lnTo>
                                  <a:pt x="74" y="32"/>
                                </a:lnTo>
                                <a:lnTo>
                                  <a:pt x="58" y="22"/>
                                </a:lnTo>
                                <a:lnTo>
                                  <a:pt x="42" y="11"/>
                                </a:lnTo>
                                <a:lnTo>
                                  <a:pt x="26" y="6"/>
                                </a:lnTo>
                                <a:lnTo>
                                  <a:pt x="5" y="0"/>
                                </a:lnTo>
                                <a:lnTo>
                                  <a:pt x="0" y="43"/>
                                </a:lnTo>
                                <a:lnTo>
                                  <a:pt x="16" y="48"/>
                                </a:lnTo>
                                <a:lnTo>
                                  <a:pt x="26" y="53"/>
                                </a:lnTo>
                                <a:lnTo>
                                  <a:pt x="37" y="59"/>
                                </a:lnTo>
                                <a:lnTo>
                                  <a:pt x="42" y="64"/>
                                </a:lnTo>
                                <a:lnTo>
                                  <a:pt x="48" y="69"/>
                                </a:lnTo>
                                <a:lnTo>
                                  <a:pt x="53" y="75"/>
                                </a:lnTo>
                                <a:lnTo>
                                  <a:pt x="9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866"/>
                        <wps:cNvSpPr>
                          <a:spLocks/>
                        </wps:cNvSpPr>
                        <wps:spPr bwMode="auto">
                          <a:xfrm>
                            <a:off x="1866" y="5383"/>
                            <a:ext cx="127" cy="69"/>
                          </a:xfrm>
                          <a:custGeom>
                            <a:avLst/>
                            <a:gdLst>
                              <a:gd name="T0" fmla="*/ 0 w 127"/>
                              <a:gd name="T1" fmla="*/ 64 h 69"/>
                              <a:gd name="T2" fmla="*/ 0 w 127"/>
                              <a:gd name="T3" fmla="*/ 64 h 69"/>
                              <a:gd name="T4" fmla="*/ 21 w 127"/>
                              <a:gd name="T5" fmla="*/ 69 h 69"/>
                              <a:gd name="T6" fmla="*/ 42 w 127"/>
                              <a:gd name="T7" fmla="*/ 69 h 69"/>
                              <a:gd name="T8" fmla="*/ 58 w 127"/>
                              <a:gd name="T9" fmla="*/ 64 h 69"/>
                              <a:gd name="T10" fmla="*/ 79 w 127"/>
                              <a:gd name="T11" fmla="*/ 64 h 69"/>
                              <a:gd name="T12" fmla="*/ 95 w 127"/>
                              <a:gd name="T13" fmla="*/ 53 h 69"/>
                              <a:gd name="T14" fmla="*/ 106 w 127"/>
                              <a:gd name="T15" fmla="*/ 48 h 69"/>
                              <a:gd name="T16" fmla="*/ 122 w 127"/>
                              <a:gd name="T17" fmla="*/ 32 h 69"/>
                              <a:gd name="T18" fmla="*/ 127 w 127"/>
                              <a:gd name="T19" fmla="*/ 16 h 69"/>
                              <a:gd name="T20" fmla="*/ 90 w 127"/>
                              <a:gd name="T21" fmla="*/ 0 h 69"/>
                              <a:gd name="T22" fmla="*/ 85 w 127"/>
                              <a:gd name="T23" fmla="*/ 5 h 69"/>
                              <a:gd name="T24" fmla="*/ 79 w 127"/>
                              <a:gd name="T25" fmla="*/ 10 h 69"/>
                              <a:gd name="T26" fmla="*/ 74 w 127"/>
                              <a:gd name="T27" fmla="*/ 16 h 69"/>
                              <a:gd name="T28" fmla="*/ 63 w 127"/>
                              <a:gd name="T29" fmla="*/ 21 h 69"/>
                              <a:gd name="T30" fmla="*/ 53 w 127"/>
                              <a:gd name="T31" fmla="*/ 21 h 69"/>
                              <a:gd name="T32" fmla="*/ 37 w 127"/>
                              <a:gd name="T33" fmla="*/ 21 h 69"/>
                              <a:gd name="T34" fmla="*/ 21 w 127"/>
                              <a:gd name="T35" fmla="*/ 21 h 69"/>
                              <a:gd name="T36" fmla="*/ 10 w 127"/>
                              <a:gd name="T37" fmla="*/ 21 h 69"/>
                              <a:gd name="T38" fmla="*/ 10 w 127"/>
                              <a:gd name="T39" fmla="*/ 21 h 69"/>
                              <a:gd name="T40" fmla="*/ 0 w 127"/>
                              <a:gd name="T41" fmla="*/ 64 h 6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7" h="69">
                                <a:moveTo>
                                  <a:pt x="0" y="64"/>
                                </a:moveTo>
                                <a:lnTo>
                                  <a:pt x="0" y="64"/>
                                </a:lnTo>
                                <a:lnTo>
                                  <a:pt x="21" y="69"/>
                                </a:lnTo>
                                <a:lnTo>
                                  <a:pt x="42" y="69"/>
                                </a:lnTo>
                                <a:lnTo>
                                  <a:pt x="58" y="64"/>
                                </a:lnTo>
                                <a:lnTo>
                                  <a:pt x="79" y="64"/>
                                </a:lnTo>
                                <a:lnTo>
                                  <a:pt x="95" y="53"/>
                                </a:lnTo>
                                <a:lnTo>
                                  <a:pt x="106" y="48"/>
                                </a:lnTo>
                                <a:lnTo>
                                  <a:pt x="122" y="32"/>
                                </a:lnTo>
                                <a:lnTo>
                                  <a:pt x="127" y="16"/>
                                </a:lnTo>
                                <a:lnTo>
                                  <a:pt x="90" y="0"/>
                                </a:lnTo>
                                <a:lnTo>
                                  <a:pt x="85" y="5"/>
                                </a:lnTo>
                                <a:lnTo>
                                  <a:pt x="79" y="10"/>
                                </a:lnTo>
                                <a:lnTo>
                                  <a:pt x="74" y="16"/>
                                </a:lnTo>
                                <a:lnTo>
                                  <a:pt x="63" y="21"/>
                                </a:lnTo>
                                <a:lnTo>
                                  <a:pt x="53" y="21"/>
                                </a:lnTo>
                                <a:lnTo>
                                  <a:pt x="37" y="21"/>
                                </a:lnTo>
                                <a:lnTo>
                                  <a:pt x="21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867"/>
                        <wps:cNvSpPr>
                          <a:spLocks/>
                        </wps:cNvSpPr>
                        <wps:spPr bwMode="auto">
                          <a:xfrm>
                            <a:off x="1834" y="5399"/>
                            <a:ext cx="42" cy="48"/>
                          </a:xfrm>
                          <a:custGeom>
                            <a:avLst/>
                            <a:gdLst>
                              <a:gd name="T0" fmla="*/ 0 w 42"/>
                              <a:gd name="T1" fmla="*/ 37 h 48"/>
                              <a:gd name="T2" fmla="*/ 0 w 42"/>
                              <a:gd name="T3" fmla="*/ 37 h 48"/>
                              <a:gd name="T4" fmla="*/ 0 w 42"/>
                              <a:gd name="T5" fmla="*/ 37 h 48"/>
                              <a:gd name="T6" fmla="*/ 5 w 42"/>
                              <a:gd name="T7" fmla="*/ 42 h 48"/>
                              <a:gd name="T8" fmla="*/ 10 w 42"/>
                              <a:gd name="T9" fmla="*/ 42 h 48"/>
                              <a:gd name="T10" fmla="*/ 16 w 42"/>
                              <a:gd name="T11" fmla="*/ 42 h 48"/>
                              <a:gd name="T12" fmla="*/ 16 w 42"/>
                              <a:gd name="T13" fmla="*/ 48 h 48"/>
                              <a:gd name="T14" fmla="*/ 21 w 42"/>
                              <a:gd name="T15" fmla="*/ 48 h 48"/>
                              <a:gd name="T16" fmla="*/ 26 w 42"/>
                              <a:gd name="T17" fmla="*/ 48 h 48"/>
                              <a:gd name="T18" fmla="*/ 32 w 42"/>
                              <a:gd name="T19" fmla="*/ 48 h 48"/>
                              <a:gd name="T20" fmla="*/ 42 w 42"/>
                              <a:gd name="T21" fmla="*/ 5 h 48"/>
                              <a:gd name="T22" fmla="*/ 37 w 42"/>
                              <a:gd name="T23" fmla="*/ 5 h 48"/>
                              <a:gd name="T24" fmla="*/ 32 w 42"/>
                              <a:gd name="T25" fmla="*/ 5 h 48"/>
                              <a:gd name="T26" fmla="*/ 32 w 42"/>
                              <a:gd name="T27" fmla="*/ 5 h 48"/>
                              <a:gd name="T28" fmla="*/ 26 w 42"/>
                              <a:gd name="T29" fmla="*/ 0 h 48"/>
                              <a:gd name="T30" fmla="*/ 26 w 42"/>
                              <a:gd name="T31" fmla="*/ 0 h 48"/>
                              <a:gd name="T32" fmla="*/ 21 w 42"/>
                              <a:gd name="T33" fmla="*/ 0 h 48"/>
                              <a:gd name="T34" fmla="*/ 21 w 42"/>
                              <a:gd name="T35" fmla="*/ 0 h 48"/>
                              <a:gd name="T36" fmla="*/ 16 w 42"/>
                              <a:gd name="T37" fmla="*/ 0 h 48"/>
                              <a:gd name="T38" fmla="*/ 16 w 42"/>
                              <a:gd name="T39" fmla="*/ 0 h 48"/>
                              <a:gd name="T40" fmla="*/ 0 w 42"/>
                              <a:gd name="T41" fmla="*/ 37 h 4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lnTo>
                                  <a:pt x="5" y="42"/>
                                </a:lnTo>
                                <a:lnTo>
                                  <a:pt x="10" y="42"/>
                                </a:lnTo>
                                <a:lnTo>
                                  <a:pt x="16" y="42"/>
                                </a:lnTo>
                                <a:lnTo>
                                  <a:pt x="16" y="48"/>
                                </a:lnTo>
                                <a:lnTo>
                                  <a:pt x="21" y="48"/>
                                </a:lnTo>
                                <a:lnTo>
                                  <a:pt x="26" y="48"/>
                                </a:lnTo>
                                <a:lnTo>
                                  <a:pt x="32" y="48"/>
                                </a:lnTo>
                                <a:lnTo>
                                  <a:pt x="42" y="5"/>
                                </a:lnTo>
                                <a:lnTo>
                                  <a:pt x="37" y="5"/>
                                </a:lnTo>
                                <a:lnTo>
                                  <a:pt x="32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868"/>
                        <wps:cNvSpPr>
                          <a:spLocks/>
                        </wps:cNvSpPr>
                        <wps:spPr bwMode="auto">
                          <a:xfrm>
                            <a:off x="1780" y="5393"/>
                            <a:ext cx="176" cy="101"/>
                          </a:xfrm>
                          <a:custGeom>
                            <a:avLst/>
                            <a:gdLst>
                              <a:gd name="T0" fmla="*/ 43 w 176"/>
                              <a:gd name="T1" fmla="*/ 91 h 101"/>
                              <a:gd name="T2" fmla="*/ 32 w 176"/>
                              <a:gd name="T3" fmla="*/ 86 h 101"/>
                              <a:gd name="T4" fmla="*/ 22 w 176"/>
                              <a:gd name="T5" fmla="*/ 80 h 101"/>
                              <a:gd name="T6" fmla="*/ 16 w 176"/>
                              <a:gd name="T7" fmla="*/ 70 h 101"/>
                              <a:gd name="T8" fmla="*/ 11 w 176"/>
                              <a:gd name="T9" fmla="*/ 64 h 101"/>
                              <a:gd name="T10" fmla="*/ 6 w 176"/>
                              <a:gd name="T11" fmla="*/ 59 h 101"/>
                              <a:gd name="T12" fmla="*/ 0 w 176"/>
                              <a:gd name="T13" fmla="*/ 48 h 101"/>
                              <a:gd name="T14" fmla="*/ 0 w 176"/>
                              <a:gd name="T15" fmla="*/ 43 h 101"/>
                              <a:gd name="T16" fmla="*/ 6 w 176"/>
                              <a:gd name="T17" fmla="*/ 32 h 101"/>
                              <a:gd name="T18" fmla="*/ 11 w 176"/>
                              <a:gd name="T19" fmla="*/ 27 h 101"/>
                              <a:gd name="T20" fmla="*/ 16 w 176"/>
                              <a:gd name="T21" fmla="*/ 16 h 101"/>
                              <a:gd name="T22" fmla="*/ 27 w 176"/>
                              <a:gd name="T23" fmla="*/ 11 h 101"/>
                              <a:gd name="T24" fmla="*/ 43 w 176"/>
                              <a:gd name="T25" fmla="*/ 6 h 101"/>
                              <a:gd name="T26" fmla="*/ 54 w 176"/>
                              <a:gd name="T27" fmla="*/ 6 h 101"/>
                              <a:gd name="T28" fmla="*/ 70 w 176"/>
                              <a:gd name="T29" fmla="*/ 0 h 101"/>
                              <a:gd name="T30" fmla="*/ 91 w 176"/>
                              <a:gd name="T31" fmla="*/ 0 h 101"/>
                              <a:gd name="T32" fmla="*/ 107 w 176"/>
                              <a:gd name="T33" fmla="*/ 6 h 101"/>
                              <a:gd name="T34" fmla="*/ 123 w 176"/>
                              <a:gd name="T35" fmla="*/ 11 h 101"/>
                              <a:gd name="T36" fmla="*/ 139 w 176"/>
                              <a:gd name="T37" fmla="*/ 16 h 101"/>
                              <a:gd name="T38" fmla="*/ 155 w 176"/>
                              <a:gd name="T39" fmla="*/ 22 h 101"/>
                              <a:gd name="T40" fmla="*/ 165 w 176"/>
                              <a:gd name="T41" fmla="*/ 32 h 101"/>
                              <a:gd name="T42" fmla="*/ 171 w 176"/>
                              <a:gd name="T43" fmla="*/ 38 h 101"/>
                              <a:gd name="T44" fmla="*/ 176 w 176"/>
                              <a:gd name="T45" fmla="*/ 48 h 101"/>
                              <a:gd name="T46" fmla="*/ 176 w 176"/>
                              <a:gd name="T47" fmla="*/ 59 h 101"/>
                              <a:gd name="T48" fmla="*/ 176 w 176"/>
                              <a:gd name="T49" fmla="*/ 70 h 101"/>
                              <a:gd name="T50" fmla="*/ 171 w 176"/>
                              <a:gd name="T51" fmla="*/ 80 h 101"/>
                              <a:gd name="T52" fmla="*/ 160 w 176"/>
                              <a:gd name="T53" fmla="*/ 86 h 101"/>
                              <a:gd name="T54" fmla="*/ 149 w 176"/>
                              <a:gd name="T55" fmla="*/ 91 h 101"/>
                              <a:gd name="T56" fmla="*/ 139 w 176"/>
                              <a:gd name="T57" fmla="*/ 96 h 101"/>
                              <a:gd name="T58" fmla="*/ 123 w 176"/>
                              <a:gd name="T59" fmla="*/ 101 h 101"/>
                              <a:gd name="T60" fmla="*/ 107 w 176"/>
                              <a:gd name="T61" fmla="*/ 101 h 101"/>
                              <a:gd name="T62" fmla="*/ 91 w 176"/>
                              <a:gd name="T63" fmla="*/ 101 h 101"/>
                              <a:gd name="T64" fmla="*/ 70 w 176"/>
                              <a:gd name="T65" fmla="*/ 101 h 101"/>
                              <a:gd name="T66" fmla="*/ 70 w 176"/>
                              <a:gd name="T67" fmla="*/ 101 h 101"/>
                              <a:gd name="T68" fmla="*/ 64 w 176"/>
                              <a:gd name="T69" fmla="*/ 96 h 101"/>
                              <a:gd name="T70" fmla="*/ 59 w 176"/>
                              <a:gd name="T71" fmla="*/ 96 h 101"/>
                              <a:gd name="T72" fmla="*/ 54 w 176"/>
                              <a:gd name="T73" fmla="*/ 96 h 101"/>
                              <a:gd name="T74" fmla="*/ 54 w 176"/>
                              <a:gd name="T75" fmla="*/ 96 h 101"/>
                              <a:gd name="T76" fmla="*/ 48 w 176"/>
                              <a:gd name="T77" fmla="*/ 96 h 101"/>
                              <a:gd name="T78" fmla="*/ 43 w 176"/>
                              <a:gd name="T79" fmla="*/ 91 h 101"/>
                              <a:gd name="T80" fmla="*/ 43 w 176"/>
                              <a:gd name="T81" fmla="*/ 91 h 10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6" h="101">
                                <a:moveTo>
                                  <a:pt x="43" y="91"/>
                                </a:moveTo>
                                <a:lnTo>
                                  <a:pt x="32" y="86"/>
                                </a:lnTo>
                                <a:lnTo>
                                  <a:pt x="22" y="80"/>
                                </a:lnTo>
                                <a:lnTo>
                                  <a:pt x="16" y="70"/>
                                </a:lnTo>
                                <a:lnTo>
                                  <a:pt x="11" y="64"/>
                                </a:lnTo>
                                <a:lnTo>
                                  <a:pt x="6" y="59"/>
                                </a:lnTo>
                                <a:lnTo>
                                  <a:pt x="0" y="48"/>
                                </a:lnTo>
                                <a:lnTo>
                                  <a:pt x="0" y="43"/>
                                </a:lnTo>
                                <a:lnTo>
                                  <a:pt x="6" y="32"/>
                                </a:lnTo>
                                <a:lnTo>
                                  <a:pt x="11" y="27"/>
                                </a:lnTo>
                                <a:lnTo>
                                  <a:pt x="16" y="16"/>
                                </a:lnTo>
                                <a:lnTo>
                                  <a:pt x="27" y="11"/>
                                </a:lnTo>
                                <a:lnTo>
                                  <a:pt x="43" y="6"/>
                                </a:lnTo>
                                <a:lnTo>
                                  <a:pt x="54" y="6"/>
                                </a:lnTo>
                                <a:lnTo>
                                  <a:pt x="70" y="0"/>
                                </a:lnTo>
                                <a:lnTo>
                                  <a:pt x="91" y="0"/>
                                </a:lnTo>
                                <a:lnTo>
                                  <a:pt x="107" y="6"/>
                                </a:lnTo>
                                <a:lnTo>
                                  <a:pt x="123" y="11"/>
                                </a:lnTo>
                                <a:lnTo>
                                  <a:pt x="139" y="16"/>
                                </a:lnTo>
                                <a:lnTo>
                                  <a:pt x="155" y="22"/>
                                </a:lnTo>
                                <a:lnTo>
                                  <a:pt x="165" y="32"/>
                                </a:lnTo>
                                <a:lnTo>
                                  <a:pt x="171" y="38"/>
                                </a:lnTo>
                                <a:lnTo>
                                  <a:pt x="176" y="48"/>
                                </a:lnTo>
                                <a:lnTo>
                                  <a:pt x="176" y="59"/>
                                </a:lnTo>
                                <a:lnTo>
                                  <a:pt x="176" y="70"/>
                                </a:lnTo>
                                <a:lnTo>
                                  <a:pt x="171" y="80"/>
                                </a:lnTo>
                                <a:lnTo>
                                  <a:pt x="160" y="86"/>
                                </a:lnTo>
                                <a:lnTo>
                                  <a:pt x="149" y="91"/>
                                </a:lnTo>
                                <a:lnTo>
                                  <a:pt x="139" y="96"/>
                                </a:lnTo>
                                <a:lnTo>
                                  <a:pt x="123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1" y="101"/>
                                </a:lnTo>
                                <a:lnTo>
                                  <a:pt x="70" y="101"/>
                                </a:lnTo>
                                <a:lnTo>
                                  <a:pt x="64" y="96"/>
                                </a:lnTo>
                                <a:lnTo>
                                  <a:pt x="59" y="96"/>
                                </a:lnTo>
                                <a:lnTo>
                                  <a:pt x="54" y="96"/>
                                </a:lnTo>
                                <a:lnTo>
                                  <a:pt x="48" y="96"/>
                                </a:lnTo>
                                <a:lnTo>
                                  <a:pt x="4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E8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69"/>
                        <wps:cNvSpPr>
                          <a:spLocks/>
                        </wps:cNvSpPr>
                        <wps:spPr bwMode="auto">
                          <a:xfrm>
                            <a:off x="1759" y="5420"/>
                            <a:ext cx="75" cy="85"/>
                          </a:xfrm>
                          <a:custGeom>
                            <a:avLst/>
                            <a:gdLst>
                              <a:gd name="T0" fmla="*/ 5 w 75"/>
                              <a:gd name="T1" fmla="*/ 0 h 85"/>
                              <a:gd name="T2" fmla="*/ 5 w 75"/>
                              <a:gd name="T3" fmla="*/ 0 h 85"/>
                              <a:gd name="T4" fmla="*/ 0 w 75"/>
                              <a:gd name="T5" fmla="*/ 11 h 85"/>
                              <a:gd name="T6" fmla="*/ 0 w 75"/>
                              <a:gd name="T7" fmla="*/ 27 h 85"/>
                              <a:gd name="T8" fmla="*/ 5 w 75"/>
                              <a:gd name="T9" fmla="*/ 37 h 85"/>
                              <a:gd name="T10" fmla="*/ 11 w 75"/>
                              <a:gd name="T11" fmla="*/ 48 h 85"/>
                              <a:gd name="T12" fmla="*/ 21 w 75"/>
                              <a:gd name="T13" fmla="*/ 59 h 85"/>
                              <a:gd name="T14" fmla="*/ 32 w 75"/>
                              <a:gd name="T15" fmla="*/ 69 h 85"/>
                              <a:gd name="T16" fmla="*/ 43 w 75"/>
                              <a:gd name="T17" fmla="*/ 80 h 85"/>
                              <a:gd name="T18" fmla="*/ 53 w 75"/>
                              <a:gd name="T19" fmla="*/ 85 h 85"/>
                              <a:gd name="T20" fmla="*/ 75 w 75"/>
                              <a:gd name="T21" fmla="*/ 43 h 85"/>
                              <a:gd name="T22" fmla="*/ 64 w 75"/>
                              <a:gd name="T23" fmla="*/ 37 h 85"/>
                              <a:gd name="T24" fmla="*/ 59 w 75"/>
                              <a:gd name="T25" fmla="*/ 37 h 85"/>
                              <a:gd name="T26" fmla="*/ 53 w 75"/>
                              <a:gd name="T27" fmla="*/ 32 h 85"/>
                              <a:gd name="T28" fmla="*/ 48 w 75"/>
                              <a:gd name="T29" fmla="*/ 27 h 85"/>
                              <a:gd name="T30" fmla="*/ 48 w 75"/>
                              <a:gd name="T31" fmla="*/ 21 h 85"/>
                              <a:gd name="T32" fmla="*/ 43 w 75"/>
                              <a:gd name="T33" fmla="*/ 16 h 85"/>
                              <a:gd name="T34" fmla="*/ 43 w 75"/>
                              <a:gd name="T35" fmla="*/ 16 h 85"/>
                              <a:gd name="T36" fmla="*/ 48 w 75"/>
                              <a:gd name="T37" fmla="*/ 16 h 85"/>
                              <a:gd name="T38" fmla="*/ 48 w 75"/>
                              <a:gd name="T39" fmla="*/ 16 h 85"/>
                              <a:gd name="T40" fmla="*/ 5 w 75"/>
                              <a:gd name="T41" fmla="*/ 0 h 8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7"/>
                                </a:lnTo>
                                <a:lnTo>
                                  <a:pt x="5" y="37"/>
                                </a:lnTo>
                                <a:lnTo>
                                  <a:pt x="11" y="48"/>
                                </a:lnTo>
                                <a:lnTo>
                                  <a:pt x="21" y="59"/>
                                </a:lnTo>
                                <a:lnTo>
                                  <a:pt x="32" y="69"/>
                                </a:lnTo>
                                <a:lnTo>
                                  <a:pt x="43" y="80"/>
                                </a:lnTo>
                                <a:lnTo>
                                  <a:pt x="53" y="85"/>
                                </a:lnTo>
                                <a:lnTo>
                                  <a:pt x="75" y="43"/>
                                </a:lnTo>
                                <a:lnTo>
                                  <a:pt x="64" y="37"/>
                                </a:lnTo>
                                <a:lnTo>
                                  <a:pt x="59" y="37"/>
                                </a:lnTo>
                                <a:lnTo>
                                  <a:pt x="53" y="32"/>
                                </a:lnTo>
                                <a:lnTo>
                                  <a:pt x="48" y="27"/>
                                </a:lnTo>
                                <a:lnTo>
                                  <a:pt x="48" y="21"/>
                                </a:lnTo>
                                <a:lnTo>
                                  <a:pt x="43" y="16"/>
                                </a:lnTo>
                                <a:lnTo>
                                  <a:pt x="48" y="1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870"/>
                        <wps:cNvSpPr>
                          <a:spLocks/>
                        </wps:cNvSpPr>
                        <wps:spPr bwMode="auto">
                          <a:xfrm>
                            <a:off x="1764" y="5372"/>
                            <a:ext cx="128" cy="6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5 h 64"/>
                              <a:gd name="T2" fmla="*/ 128 w 128"/>
                              <a:gd name="T3" fmla="*/ 5 h 64"/>
                              <a:gd name="T4" fmla="*/ 107 w 128"/>
                              <a:gd name="T5" fmla="*/ 0 h 64"/>
                              <a:gd name="T6" fmla="*/ 86 w 128"/>
                              <a:gd name="T7" fmla="*/ 0 h 64"/>
                              <a:gd name="T8" fmla="*/ 70 w 128"/>
                              <a:gd name="T9" fmla="*/ 0 h 64"/>
                              <a:gd name="T10" fmla="*/ 54 w 128"/>
                              <a:gd name="T11" fmla="*/ 5 h 64"/>
                              <a:gd name="T12" fmla="*/ 32 w 128"/>
                              <a:gd name="T13" fmla="*/ 11 h 64"/>
                              <a:gd name="T14" fmla="*/ 22 w 128"/>
                              <a:gd name="T15" fmla="*/ 21 h 64"/>
                              <a:gd name="T16" fmla="*/ 6 w 128"/>
                              <a:gd name="T17" fmla="*/ 32 h 64"/>
                              <a:gd name="T18" fmla="*/ 0 w 128"/>
                              <a:gd name="T19" fmla="*/ 48 h 64"/>
                              <a:gd name="T20" fmla="*/ 43 w 128"/>
                              <a:gd name="T21" fmla="*/ 64 h 64"/>
                              <a:gd name="T22" fmla="*/ 43 w 128"/>
                              <a:gd name="T23" fmla="*/ 59 h 64"/>
                              <a:gd name="T24" fmla="*/ 48 w 128"/>
                              <a:gd name="T25" fmla="*/ 59 h 64"/>
                              <a:gd name="T26" fmla="*/ 54 w 128"/>
                              <a:gd name="T27" fmla="*/ 53 h 64"/>
                              <a:gd name="T28" fmla="*/ 64 w 128"/>
                              <a:gd name="T29" fmla="*/ 48 h 64"/>
                              <a:gd name="T30" fmla="*/ 75 w 128"/>
                              <a:gd name="T31" fmla="*/ 48 h 64"/>
                              <a:gd name="T32" fmla="*/ 91 w 128"/>
                              <a:gd name="T33" fmla="*/ 43 h 64"/>
                              <a:gd name="T34" fmla="*/ 102 w 128"/>
                              <a:gd name="T35" fmla="*/ 48 h 64"/>
                              <a:gd name="T36" fmla="*/ 118 w 128"/>
                              <a:gd name="T37" fmla="*/ 48 h 64"/>
                              <a:gd name="T38" fmla="*/ 118 w 128"/>
                              <a:gd name="T39" fmla="*/ 48 h 64"/>
                              <a:gd name="T40" fmla="*/ 128 w 128"/>
                              <a:gd name="T41" fmla="*/ 5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8" h="64">
                                <a:moveTo>
                                  <a:pt x="128" y="5"/>
                                </a:moveTo>
                                <a:lnTo>
                                  <a:pt x="128" y="5"/>
                                </a:lnTo>
                                <a:lnTo>
                                  <a:pt x="107" y="0"/>
                                </a:lnTo>
                                <a:lnTo>
                                  <a:pt x="86" y="0"/>
                                </a:lnTo>
                                <a:lnTo>
                                  <a:pt x="70" y="0"/>
                                </a:lnTo>
                                <a:lnTo>
                                  <a:pt x="54" y="5"/>
                                </a:lnTo>
                                <a:lnTo>
                                  <a:pt x="32" y="11"/>
                                </a:lnTo>
                                <a:lnTo>
                                  <a:pt x="22" y="21"/>
                                </a:lnTo>
                                <a:lnTo>
                                  <a:pt x="6" y="32"/>
                                </a:lnTo>
                                <a:lnTo>
                                  <a:pt x="0" y="48"/>
                                </a:lnTo>
                                <a:lnTo>
                                  <a:pt x="43" y="64"/>
                                </a:lnTo>
                                <a:lnTo>
                                  <a:pt x="43" y="59"/>
                                </a:lnTo>
                                <a:lnTo>
                                  <a:pt x="48" y="59"/>
                                </a:lnTo>
                                <a:lnTo>
                                  <a:pt x="54" y="53"/>
                                </a:lnTo>
                                <a:lnTo>
                                  <a:pt x="64" y="48"/>
                                </a:lnTo>
                                <a:lnTo>
                                  <a:pt x="75" y="48"/>
                                </a:lnTo>
                                <a:lnTo>
                                  <a:pt x="91" y="43"/>
                                </a:lnTo>
                                <a:lnTo>
                                  <a:pt x="102" y="48"/>
                                </a:lnTo>
                                <a:lnTo>
                                  <a:pt x="118" y="48"/>
                                </a:lnTo>
                                <a:lnTo>
                                  <a:pt x="1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871"/>
                        <wps:cNvSpPr>
                          <a:spLocks/>
                        </wps:cNvSpPr>
                        <wps:spPr bwMode="auto">
                          <a:xfrm>
                            <a:off x="1882" y="5377"/>
                            <a:ext cx="95" cy="91"/>
                          </a:xfrm>
                          <a:custGeom>
                            <a:avLst/>
                            <a:gdLst>
                              <a:gd name="T0" fmla="*/ 95 w 95"/>
                              <a:gd name="T1" fmla="*/ 91 h 91"/>
                              <a:gd name="T2" fmla="*/ 95 w 95"/>
                              <a:gd name="T3" fmla="*/ 91 h 91"/>
                              <a:gd name="T4" fmla="*/ 95 w 95"/>
                              <a:gd name="T5" fmla="*/ 75 h 91"/>
                              <a:gd name="T6" fmla="*/ 95 w 95"/>
                              <a:gd name="T7" fmla="*/ 59 h 91"/>
                              <a:gd name="T8" fmla="*/ 85 w 95"/>
                              <a:gd name="T9" fmla="*/ 43 h 91"/>
                              <a:gd name="T10" fmla="*/ 74 w 95"/>
                              <a:gd name="T11" fmla="*/ 27 h 91"/>
                              <a:gd name="T12" fmla="*/ 63 w 95"/>
                              <a:gd name="T13" fmla="*/ 22 h 91"/>
                              <a:gd name="T14" fmla="*/ 47 w 95"/>
                              <a:gd name="T15" fmla="*/ 11 h 91"/>
                              <a:gd name="T16" fmla="*/ 26 w 95"/>
                              <a:gd name="T17" fmla="*/ 6 h 91"/>
                              <a:gd name="T18" fmla="*/ 10 w 95"/>
                              <a:gd name="T19" fmla="*/ 0 h 91"/>
                              <a:gd name="T20" fmla="*/ 0 w 95"/>
                              <a:gd name="T21" fmla="*/ 43 h 91"/>
                              <a:gd name="T22" fmla="*/ 15 w 95"/>
                              <a:gd name="T23" fmla="*/ 48 h 91"/>
                              <a:gd name="T24" fmla="*/ 26 w 95"/>
                              <a:gd name="T25" fmla="*/ 54 h 91"/>
                              <a:gd name="T26" fmla="*/ 37 w 95"/>
                              <a:gd name="T27" fmla="*/ 59 h 91"/>
                              <a:gd name="T28" fmla="*/ 47 w 95"/>
                              <a:gd name="T29" fmla="*/ 64 h 91"/>
                              <a:gd name="T30" fmla="*/ 53 w 95"/>
                              <a:gd name="T31" fmla="*/ 70 h 91"/>
                              <a:gd name="T32" fmla="*/ 53 w 95"/>
                              <a:gd name="T33" fmla="*/ 70 h 91"/>
                              <a:gd name="T34" fmla="*/ 53 w 95"/>
                              <a:gd name="T35" fmla="*/ 75 h 91"/>
                              <a:gd name="T36" fmla="*/ 53 w 95"/>
                              <a:gd name="T37" fmla="*/ 75 h 91"/>
                              <a:gd name="T38" fmla="*/ 53 w 95"/>
                              <a:gd name="T39" fmla="*/ 75 h 91"/>
                              <a:gd name="T40" fmla="*/ 95 w 95"/>
                              <a:gd name="T41" fmla="*/ 91 h 91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5" h="91">
                                <a:moveTo>
                                  <a:pt x="95" y="91"/>
                                </a:moveTo>
                                <a:lnTo>
                                  <a:pt x="95" y="91"/>
                                </a:lnTo>
                                <a:lnTo>
                                  <a:pt x="95" y="75"/>
                                </a:lnTo>
                                <a:lnTo>
                                  <a:pt x="95" y="59"/>
                                </a:lnTo>
                                <a:lnTo>
                                  <a:pt x="85" y="43"/>
                                </a:lnTo>
                                <a:lnTo>
                                  <a:pt x="74" y="27"/>
                                </a:lnTo>
                                <a:lnTo>
                                  <a:pt x="63" y="22"/>
                                </a:lnTo>
                                <a:lnTo>
                                  <a:pt x="47" y="11"/>
                                </a:lnTo>
                                <a:lnTo>
                                  <a:pt x="26" y="6"/>
                                </a:lnTo>
                                <a:lnTo>
                                  <a:pt x="10" y="0"/>
                                </a:lnTo>
                                <a:lnTo>
                                  <a:pt x="0" y="43"/>
                                </a:lnTo>
                                <a:lnTo>
                                  <a:pt x="15" y="48"/>
                                </a:lnTo>
                                <a:lnTo>
                                  <a:pt x="26" y="54"/>
                                </a:lnTo>
                                <a:lnTo>
                                  <a:pt x="37" y="59"/>
                                </a:lnTo>
                                <a:lnTo>
                                  <a:pt x="47" y="64"/>
                                </a:lnTo>
                                <a:lnTo>
                                  <a:pt x="53" y="70"/>
                                </a:lnTo>
                                <a:lnTo>
                                  <a:pt x="53" y="75"/>
                                </a:lnTo>
                                <a:lnTo>
                                  <a:pt x="9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872"/>
                        <wps:cNvSpPr>
                          <a:spLocks/>
                        </wps:cNvSpPr>
                        <wps:spPr bwMode="auto">
                          <a:xfrm>
                            <a:off x="1850" y="5452"/>
                            <a:ext cx="127" cy="64"/>
                          </a:xfrm>
                          <a:custGeom>
                            <a:avLst/>
                            <a:gdLst>
                              <a:gd name="T0" fmla="*/ 0 w 127"/>
                              <a:gd name="T1" fmla="*/ 64 h 64"/>
                              <a:gd name="T2" fmla="*/ 0 w 127"/>
                              <a:gd name="T3" fmla="*/ 64 h 64"/>
                              <a:gd name="T4" fmla="*/ 16 w 127"/>
                              <a:gd name="T5" fmla="*/ 64 h 64"/>
                              <a:gd name="T6" fmla="*/ 37 w 127"/>
                              <a:gd name="T7" fmla="*/ 64 h 64"/>
                              <a:gd name="T8" fmla="*/ 58 w 127"/>
                              <a:gd name="T9" fmla="*/ 64 h 64"/>
                              <a:gd name="T10" fmla="*/ 74 w 127"/>
                              <a:gd name="T11" fmla="*/ 58 h 64"/>
                              <a:gd name="T12" fmla="*/ 90 w 127"/>
                              <a:gd name="T13" fmla="*/ 53 h 64"/>
                              <a:gd name="T14" fmla="*/ 106 w 127"/>
                              <a:gd name="T15" fmla="*/ 42 h 64"/>
                              <a:gd name="T16" fmla="*/ 117 w 127"/>
                              <a:gd name="T17" fmla="*/ 32 h 64"/>
                              <a:gd name="T18" fmla="*/ 127 w 127"/>
                              <a:gd name="T19" fmla="*/ 16 h 64"/>
                              <a:gd name="T20" fmla="*/ 85 w 127"/>
                              <a:gd name="T21" fmla="*/ 0 h 64"/>
                              <a:gd name="T22" fmla="*/ 85 w 127"/>
                              <a:gd name="T23" fmla="*/ 5 h 64"/>
                              <a:gd name="T24" fmla="*/ 79 w 127"/>
                              <a:gd name="T25" fmla="*/ 11 h 64"/>
                              <a:gd name="T26" fmla="*/ 69 w 127"/>
                              <a:gd name="T27" fmla="*/ 16 h 64"/>
                              <a:gd name="T28" fmla="*/ 63 w 127"/>
                              <a:gd name="T29" fmla="*/ 16 h 64"/>
                              <a:gd name="T30" fmla="*/ 47 w 127"/>
                              <a:gd name="T31" fmla="*/ 21 h 64"/>
                              <a:gd name="T32" fmla="*/ 37 w 127"/>
                              <a:gd name="T33" fmla="*/ 21 h 64"/>
                              <a:gd name="T34" fmla="*/ 21 w 127"/>
                              <a:gd name="T35" fmla="*/ 21 h 64"/>
                              <a:gd name="T36" fmla="*/ 5 w 127"/>
                              <a:gd name="T37" fmla="*/ 21 h 64"/>
                              <a:gd name="T38" fmla="*/ 5 w 127"/>
                              <a:gd name="T39" fmla="*/ 21 h 64"/>
                              <a:gd name="T40" fmla="*/ 0 w 127"/>
                              <a:gd name="T41" fmla="*/ 64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7" h="64">
                                <a:moveTo>
                                  <a:pt x="0" y="64"/>
                                </a:moveTo>
                                <a:lnTo>
                                  <a:pt x="0" y="64"/>
                                </a:lnTo>
                                <a:lnTo>
                                  <a:pt x="16" y="64"/>
                                </a:lnTo>
                                <a:lnTo>
                                  <a:pt x="37" y="64"/>
                                </a:lnTo>
                                <a:lnTo>
                                  <a:pt x="58" y="64"/>
                                </a:lnTo>
                                <a:lnTo>
                                  <a:pt x="74" y="58"/>
                                </a:lnTo>
                                <a:lnTo>
                                  <a:pt x="90" y="53"/>
                                </a:lnTo>
                                <a:lnTo>
                                  <a:pt x="106" y="42"/>
                                </a:lnTo>
                                <a:lnTo>
                                  <a:pt x="117" y="32"/>
                                </a:lnTo>
                                <a:lnTo>
                                  <a:pt x="127" y="16"/>
                                </a:lnTo>
                                <a:lnTo>
                                  <a:pt x="85" y="0"/>
                                </a:lnTo>
                                <a:lnTo>
                                  <a:pt x="85" y="5"/>
                                </a:lnTo>
                                <a:lnTo>
                                  <a:pt x="79" y="11"/>
                                </a:lnTo>
                                <a:lnTo>
                                  <a:pt x="69" y="16"/>
                                </a:lnTo>
                                <a:lnTo>
                                  <a:pt x="63" y="16"/>
                                </a:lnTo>
                                <a:lnTo>
                                  <a:pt x="47" y="21"/>
                                </a:lnTo>
                                <a:lnTo>
                                  <a:pt x="37" y="21"/>
                                </a:lnTo>
                                <a:lnTo>
                                  <a:pt x="21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73"/>
                        <wps:cNvSpPr>
                          <a:spLocks/>
                        </wps:cNvSpPr>
                        <wps:spPr bwMode="auto">
                          <a:xfrm>
                            <a:off x="1812" y="5463"/>
                            <a:ext cx="43" cy="53"/>
                          </a:xfrm>
                          <a:custGeom>
                            <a:avLst/>
                            <a:gdLst>
                              <a:gd name="T0" fmla="*/ 0 w 43"/>
                              <a:gd name="T1" fmla="*/ 42 h 53"/>
                              <a:gd name="T2" fmla="*/ 0 w 43"/>
                              <a:gd name="T3" fmla="*/ 42 h 53"/>
                              <a:gd name="T4" fmla="*/ 6 w 43"/>
                              <a:gd name="T5" fmla="*/ 42 h 53"/>
                              <a:gd name="T6" fmla="*/ 11 w 43"/>
                              <a:gd name="T7" fmla="*/ 47 h 53"/>
                              <a:gd name="T8" fmla="*/ 11 w 43"/>
                              <a:gd name="T9" fmla="*/ 47 h 53"/>
                              <a:gd name="T10" fmla="*/ 16 w 43"/>
                              <a:gd name="T11" fmla="*/ 47 h 53"/>
                              <a:gd name="T12" fmla="*/ 22 w 43"/>
                              <a:gd name="T13" fmla="*/ 47 h 53"/>
                              <a:gd name="T14" fmla="*/ 27 w 43"/>
                              <a:gd name="T15" fmla="*/ 53 h 53"/>
                              <a:gd name="T16" fmla="*/ 32 w 43"/>
                              <a:gd name="T17" fmla="*/ 53 h 53"/>
                              <a:gd name="T18" fmla="*/ 38 w 43"/>
                              <a:gd name="T19" fmla="*/ 53 h 53"/>
                              <a:gd name="T20" fmla="*/ 43 w 43"/>
                              <a:gd name="T21" fmla="*/ 10 h 53"/>
                              <a:gd name="T22" fmla="*/ 38 w 43"/>
                              <a:gd name="T23" fmla="*/ 10 h 53"/>
                              <a:gd name="T24" fmla="*/ 38 w 43"/>
                              <a:gd name="T25" fmla="*/ 5 h 53"/>
                              <a:gd name="T26" fmla="*/ 32 w 43"/>
                              <a:gd name="T27" fmla="*/ 5 h 53"/>
                              <a:gd name="T28" fmla="*/ 32 w 43"/>
                              <a:gd name="T29" fmla="*/ 5 h 53"/>
                              <a:gd name="T30" fmla="*/ 27 w 43"/>
                              <a:gd name="T31" fmla="*/ 5 h 53"/>
                              <a:gd name="T32" fmla="*/ 27 w 43"/>
                              <a:gd name="T33" fmla="*/ 5 h 53"/>
                              <a:gd name="T34" fmla="*/ 22 w 43"/>
                              <a:gd name="T35" fmla="*/ 5 h 53"/>
                              <a:gd name="T36" fmla="*/ 22 w 43"/>
                              <a:gd name="T37" fmla="*/ 0 h 53"/>
                              <a:gd name="T38" fmla="*/ 22 w 43"/>
                              <a:gd name="T39" fmla="*/ 0 h 53"/>
                              <a:gd name="T40" fmla="*/ 0 w 43"/>
                              <a:gd name="T41" fmla="*/ 42 h 5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0" y="42"/>
                                </a:moveTo>
                                <a:lnTo>
                                  <a:pt x="0" y="42"/>
                                </a:lnTo>
                                <a:lnTo>
                                  <a:pt x="6" y="42"/>
                                </a:lnTo>
                                <a:lnTo>
                                  <a:pt x="11" y="47"/>
                                </a:lnTo>
                                <a:lnTo>
                                  <a:pt x="16" y="47"/>
                                </a:lnTo>
                                <a:lnTo>
                                  <a:pt x="22" y="47"/>
                                </a:lnTo>
                                <a:lnTo>
                                  <a:pt x="27" y="53"/>
                                </a:lnTo>
                                <a:lnTo>
                                  <a:pt x="32" y="53"/>
                                </a:lnTo>
                                <a:lnTo>
                                  <a:pt x="38" y="53"/>
                                </a:lnTo>
                                <a:lnTo>
                                  <a:pt x="43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5"/>
                                </a:lnTo>
                                <a:lnTo>
                                  <a:pt x="32" y="5"/>
                                </a:lnTo>
                                <a:lnTo>
                                  <a:pt x="27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74"/>
                        <wps:cNvSpPr>
                          <a:spLocks/>
                        </wps:cNvSpPr>
                        <wps:spPr bwMode="auto">
                          <a:xfrm>
                            <a:off x="1770" y="5452"/>
                            <a:ext cx="175" cy="101"/>
                          </a:xfrm>
                          <a:custGeom>
                            <a:avLst/>
                            <a:gdLst>
                              <a:gd name="T0" fmla="*/ 42 w 175"/>
                              <a:gd name="T1" fmla="*/ 90 h 101"/>
                              <a:gd name="T2" fmla="*/ 32 w 175"/>
                              <a:gd name="T3" fmla="*/ 85 h 101"/>
                              <a:gd name="T4" fmla="*/ 21 w 175"/>
                              <a:gd name="T5" fmla="*/ 74 h 101"/>
                              <a:gd name="T6" fmla="*/ 16 w 175"/>
                              <a:gd name="T7" fmla="*/ 69 h 101"/>
                              <a:gd name="T8" fmla="*/ 10 w 175"/>
                              <a:gd name="T9" fmla="*/ 64 h 101"/>
                              <a:gd name="T10" fmla="*/ 5 w 175"/>
                              <a:gd name="T11" fmla="*/ 53 h 101"/>
                              <a:gd name="T12" fmla="*/ 0 w 175"/>
                              <a:gd name="T13" fmla="*/ 48 h 101"/>
                              <a:gd name="T14" fmla="*/ 0 w 175"/>
                              <a:gd name="T15" fmla="*/ 37 h 101"/>
                              <a:gd name="T16" fmla="*/ 5 w 175"/>
                              <a:gd name="T17" fmla="*/ 32 h 101"/>
                              <a:gd name="T18" fmla="*/ 10 w 175"/>
                              <a:gd name="T19" fmla="*/ 21 h 101"/>
                              <a:gd name="T20" fmla="*/ 16 w 175"/>
                              <a:gd name="T21" fmla="*/ 16 h 101"/>
                              <a:gd name="T22" fmla="*/ 26 w 175"/>
                              <a:gd name="T23" fmla="*/ 11 h 101"/>
                              <a:gd name="T24" fmla="*/ 42 w 175"/>
                              <a:gd name="T25" fmla="*/ 5 h 101"/>
                              <a:gd name="T26" fmla="*/ 53 w 175"/>
                              <a:gd name="T27" fmla="*/ 0 h 101"/>
                              <a:gd name="T28" fmla="*/ 69 w 175"/>
                              <a:gd name="T29" fmla="*/ 0 h 101"/>
                              <a:gd name="T30" fmla="*/ 90 w 175"/>
                              <a:gd name="T31" fmla="*/ 0 h 101"/>
                              <a:gd name="T32" fmla="*/ 106 w 175"/>
                              <a:gd name="T33" fmla="*/ 0 h 101"/>
                              <a:gd name="T34" fmla="*/ 122 w 175"/>
                              <a:gd name="T35" fmla="*/ 5 h 101"/>
                              <a:gd name="T36" fmla="*/ 138 w 175"/>
                              <a:gd name="T37" fmla="*/ 11 h 101"/>
                              <a:gd name="T38" fmla="*/ 149 w 175"/>
                              <a:gd name="T39" fmla="*/ 21 h 101"/>
                              <a:gd name="T40" fmla="*/ 159 w 175"/>
                              <a:gd name="T41" fmla="*/ 27 h 101"/>
                              <a:gd name="T42" fmla="*/ 170 w 175"/>
                              <a:gd name="T43" fmla="*/ 37 h 101"/>
                              <a:gd name="T44" fmla="*/ 175 w 175"/>
                              <a:gd name="T45" fmla="*/ 48 h 101"/>
                              <a:gd name="T46" fmla="*/ 175 w 175"/>
                              <a:gd name="T47" fmla="*/ 53 h 101"/>
                              <a:gd name="T48" fmla="*/ 175 w 175"/>
                              <a:gd name="T49" fmla="*/ 64 h 101"/>
                              <a:gd name="T50" fmla="*/ 170 w 175"/>
                              <a:gd name="T51" fmla="*/ 74 h 101"/>
                              <a:gd name="T52" fmla="*/ 159 w 175"/>
                              <a:gd name="T53" fmla="*/ 85 h 101"/>
                              <a:gd name="T54" fmla="*/ 149 w 175"/>
                              <a:gd name="T55" fmla="*/ 90 h 101"/>
                              <a:gd name="T56" fmla="*/ 138 w 175"/>
                              <a:gd name="T57" fmla="*/ 96 h 101"/>
                              <a:gd name="T58" fmla="*/ 122 w 175"/>
                              <a:gd name="T59" fmla="*/ 101 h 101"/>
                              <a:gd name="T60" fmla="*/ 106 w 175"/>
                              <a:gd name="T61" fmla="*/ 101 h 101"/>
                              <a:gd name="T62" fmla="*/ 90 w 175"/>
                              <a:gd name="T63" fmla="*/ 101 h 101"/>
                              <a:gd name="T64" fmla="*/ 69 w 175"/>
                              <a:gd name="T65" fmla="*/ 96 h 101"/>
                              <a:gd name="T66" fmla="*/ 69 w 175"/>
                              <a:gd name="T67" fmla="*/ 96 h 101"/>
                              <a:gd name="T68" fmla="*/ 64 w 175"/>
                              <a:gd name="T69" fmla="*/ 96 h 101"/>
                              <a:gd name="T70" fmla="*/ 58 w 175"/>
                              <a:gd name="T71" fmla="*/ 96 h 101"/>
                              <a:gd name="T72" fmla="*/ 53 w 175"/>
                              <a:gd name="T73" fmla="*/ 96 h 101"/>
                              <a:gd name="T74" fmla="*/ 53 w 175"/>
                              <a:gd name="T75" fmla="*/ 90 h 101"/>
                              <a:gd name="T76" fmla="*/ 48 w 175"/>
                              <a:gd name="T77" fmla="*/ 90 h 101"/>
                              <a:gd name="T78" fmla="*/ 42 w 175"/>
                              <a:gd name="T79" fmla="*/ 90 h 101"/>
                              <a:gd name="T80" fmla="*/ 42 w 175"/>
                              <a:gd name="T81" fmla="*/ 90 h 10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01">
                                <a:moveTo>
                                  <a:pt x="42" y="90"/>
                                </a:moveTo>
                                <a:lnTo>
                                  <a:pt x="32" y="85"/>
                                </a:lnTo>
                                <a:lnTo>
                                  <a:pt x="21" y="74"/>
                                </a:lnTo>
                                <a:lnTo>
                                  <a:pt x="16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7"/>
                                </a:lnTo>
                                <a:lnTo>
                                  <a:pt x="5" y="32"/>
                                </a:lnTo>
                                <a:lnTo>
                                  <a:pt x="10" y="21"/>
                                </a:lnTo>
                                <a:lnTo>
                                  <a:pt x="16" y="16"/>
                                </a:lnTo>
                                <a:lnTo>
                                  <a:pt x="26" y="11"/>
                                </a:lnTo>
                                <a:lnTo>
                                  <a:pt x="42" y="5"/>
                                </a:lnTo>
                                <a:lnTo>
                                  <a:pt x="53" y="0"/>
                                </a:lnTo>
                                <a:lnTo>
                                  <a:pt x="69" y="0"/>
                                </a:lnTo>
                                <a:lnTo>
                                  <a:pt x="90" y="0"/>
                                </a:lnTo>
                                <a:lnTo>
                                  <a:pt x="106" y="0"/>
                                </a:lnTo>
                                <a:lnTo>
                                  <a:pt x="122" y="5"/>
                                </a:lnTo>
                                <a:lnTo>
                                  <a:pt x="138" y="11"/>
                                </a:lnTo>
                                <a:lnTo>
                                  <a:pt x="149" y="21"/>
                                </a:lnTo>
                                <a:lnTo>
                                  <a:pt x="159" y="27"/>
                                </a:lnTo>
                                <a:lnTo>
                                  <a:pt x="170" y="37"/>
                                </a:lnTo>
                                <a:lnTo>
                                  <a:pt x="175" y="48"/>
                                </a:lnTo>
                                <a:lnTo>
                                  <a:pt x="175" y="53"/>
                                </a:lnTo>
                                <a:lnTo>
                                  <a:pt x="175" y="64"/>
                                </a:lnTo>
                                <a:lnTo>
                                  <a:pt x="170" y="74"/>
                                </a:lnTo>
                                <a:lnTo>
                                  <a:pt x="159" y="85"/>
                                </a:lnTo>
                                <a:lnTo>
                                  <a:pt x="149" y="90"/>
                                </a:lnTo>
                                <a:lnTo>
                                  <a:pt x="138" y="96"/>
                                </a:lnTo>
                                <a:lnTo>
                                  <a:pt x="122" y="101"/>
                                </a:lnTo>
                                <a:lnTo>
                                  <a:pt x="106" y="101"/>
                                </a:lnTo>
                                <a:lnTo>
                                  <a:pt x="90" y="101"/>
                                </a:lnTo>
                                <a:lnTo>
                                  <a:pt x="69" y="96"/>
                                </a:lnTo>
                                <a:lnTo>
                                  <a:pt x="64" y="96"/>
                                </a:lnTo>
                                <a:lnTo>
                                  <a:pt x="58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0"/>
                                </a:lnTo>
                                <a:lnTo>
                                  <a:pt x="48" y="90"/>
                                </a:lnTo>
                                <a:lnTo>
                                  <a:pt x="4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E8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875"/>
                        <wps:cNvSpPr>
                          <a:spLocks/>
                        </wps:cNvSpPr>
                        <wps:spPr bwMode="auto">
                          <a:xfrm>
                            <a:off x="1748" y="5473"/>
                            <a:ext cx="75" cy="85"/>
                          </a:xfrm>
                          <a:custGeom>
                            <a:avLst/>
                            <a:gdLst>
                              <a:gd name="T0" fmla="*/ 6 w 75"/>
                              <a:gd name="T1" fmla="*/ 0 h 85"/>
                              <a:gd name="T2" fmla="*/ 6 w 75"/>
                              <a:gd name="T3" fmla="*/ 0 h 85"/>
                              <a:gd name="T4" fmla="*/ 0 w 75"/>
                              <a:gd name="T5" fmla="*/ 16 h 85"/>
                              <a:gd name="T6" fmla="*/ 0 w 75"/>
                              <a:gd name="T7" fmla="*/ 27 h 85"/>
                              <a:gd name="T8" fmla="*/ 6 w 75"/>
                              <a:gd name="T9" fmla="*/ 43 h 85"/>
                              <a:gd name="T10" fmla="*/ 11 w 75"/>
                              <a:gd name="T11" fmla="*/ 53 h 85"/>
                              <a:gd name="T12" fmla="*/ 22 w 75"/>
                              <a:gd name="T13" fmla="*/ 64 h 85"/>
                              <a:gd name="T14" fmla="*/ 27 w 75"/>
                              <a:gd name="T15" fmla="*/ 75 h 85"/>
                              <a:gd name="T16" fmla="*/ 43 w 75"/>
                              <a:gd name="T17" fmla="*/ 80 h 85"/>
                              <a:gd name="T18" fmla="*/ 54 w 75"/>
                              <a:gd name="T19" fmla="*/ 85 h 85"/>
                              <a:gd name="T20" fmla="*/ 75 w 75"/>
                              <a:gd name="T21" fmla="*/ 48 h 85"/>
                              <a:gd name="T22" fmla="*/ 64 w 75"/>
                              <a:gd name="T23" fmla="*/ 43 h 85"/>
                              <a:gd name="T24" fmla="*/ 59 w 75"/>
                              <a:gd name="T25" fmla="*/ 37 h 85"/>
                              <a:gd name="T26" fmla="*/ 54 w 75"/>
                              <a:gd name="T27" fmla="*/ 32 h 85"/>
                              <a:gd name="T28" fmla="*/ 48 w 75"/>
                              <a:gd name="T29" fmla="*/ 27 h 85"/>
                              <a:gd name="T30" fmla="*/ 48 w 75"/>
                              <a:gd name="T31" fmla="*/ 27 h 85"/>
                              <a:gd name="T32" fmla="*/ 43 w 75"/>
                              <a:gd name="T33" fmla="*/ 21 h 85"/>
                              <a:gd name="T34" fmla="*/ 43 w 75"/>
                              <a:gd name="T35" fmla="*/ 21 h 85"/>
                              <a:gd name="T36" fmla="*/ 48 w 75"/>
                              <a:gd name="T37" fmla="*/ 16 h 85"/>
                              <a:gd name="T38" fmla="*/ 48 w 75"/>
                              <a:gd name="T39" fmla="*/ 16 h 85"/>
                              <a:gd name="T40" fmla="*/ 6 w 75"/>
                              <a:gd name="T41" fmla="*/ 0 h 8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27"/>
                                </a:lnTo>
                                <a:lnTo>
                                  <a:pt x="6" y="43"/>
                                </a:lnTo>
                                <a:lnTo>
                                  <a:pt x="11" y="53"/>
                                </a:lnTo>
                                <a:lnTo>
                                  <a:pt x="22" y="64"/>
                                </a:lnTo>
                                <a:lnTo>
                                  <a:pt x="27" y="75"/>
                                </a:lnTo>
                                <a:lnTo>
                                  <a:pt x="43" y="80"/>
                                </a:lnTo>
                                <a:lnTo>
                                  <a:pt x="54" y="85"/>
                                </a:lnTo>
                                <a:lnTo>
                                  <a:pt x="75" y="48"/>
                                </a:lnTo>
                                <a:lnTo>
                                  <a:pt x="64" y="43"/>
                                </a:lnTo>
                                <a:lnTo>
                                  <a:pt x="59" y="37"/>
                                </a:lnTo>
                                <a:lnTo>
                                  <a:pt x="54" y="32"/>
                                </a:lnTo>
                                <a:lnTo>
                                  <a:pt x="48" y="27"/>
                                </a:lnTo>
                                <a:lnTo>
                                  <a:pt x="43" y="21"/>
                                </a:lnTo>
                                <a:lnTo>
                                  <a:pt x="48" y="1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876"/>
                        <wps:cNvSpPr>
                          <a:spLocks/>
                        </wps:cNvSpPr>
                        <wps:spPr bwMode="auto">
                          <a:xfrm>
                            <a:off x="1754" y="5431"/>
                            <a:ext cx="128" cy="58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58"/>
                              <a:gd name="T2" fmla="*/ 128 w 128"/>
                              <a:gd name="T3" fmla="*/ 0 h 58"/>
                              <a:gd name="T4" fmla="*/ 106 w 128"/>
                              <a:gd name="T5" fmla="*/ 0 h 58"/>
                              <a:gd name="T6" fmla="*/ 85 w 128"/>
                              <a:gd name="T7" fmla="*/ 0 h 58"/>
                              <a:gd name="T8" fmla="*/ 69 w 128"/>
                              <a:gd name="T9" fmla="*/ 0 h 58"/>
                              <a:gd name="T10" fmla="*/ 53 w 128"/>
                              <a:gd name="T11" fmla="*/ 5 h 58"/>
                              <a:gd name="T12" fmla="*/ 32 w 128"/>
                              <a:gd name="T13" fmla="*/ 10 h 58"/>
                              <a:gd name="T14" fmla="*/ 21 w 128"/>
                              <a:gd name="T15" fmla="*/ 16 h 58"/>
                              <a:gd name="T16" fmla="*/ 5 w 128"/>
                              <a:gd name="T17" fmla="*/ 32 h 58"/>
                              <a:gd name="T18" fmla="*/ 0 w 128"/>
                              <a:gd name="T19" fmla="*/ 42 h 58"/>
                              <a:gd name="T20" fmla="*/ 42 w 128"/>
                              <a:gd name="T21" fmla="*/ 58 h 58"/>
                              <a:gd name="T22" fmla="*/ 42 w 128"/>
                              <a:gd name="T23" fmla="*/ 58 h 58"/>
                              <a:gd name="T24" fmla="*/ 48 w 128"/>
                              <a:gd name="T25" fmla="*/ 53 h 58"/>
                              <a:gd name="T26" fmla="*/ 53 w 128"/>
                              <a:gd name="T27" fmla="*/ 48 h 58"/>
                              <a:gd name="T28" fmla="*/ 64 w 128"/>
                              <a:gd name="T29" fmla="*/ 48 h 58"/>
                              <a:gd name="T30" fmla="*/ 74 w 128"/>
                              <a:gd name="T31" fmla="*/ 42 h 58"/>
                              <a:gd name="T32" fmla="*/ 90 w 128"/>
                              <a:gd name="T33" fmla="*/ 42 h 58"/>
                              <a:gd name="T34" fmla="*/ 101 w 128"/>
                              <a:gd name="T35" fmla="*/ 42 h 58"/>
                              <a:gd name="T36" fmla="*/ 117 w 128"/>
                              <a:gd name="T37" fmla="*/ 48 h 58"/>
                              <a:gd name="T38" fmla="*/ 117 w 128"/>
                              <a:gd name="T39" fmla="*/ 48 h 58"/>
                              <a:gd name="T40" fmla="*/ 128 w 128"/>
                              <a:gd name="T41" fmla="*/ 0 h 5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8" h="58">
                                <a:moveTo>
                                  <a:pt x="128" y="0"/>
                                </a:moveTo>
                                <a:lnTo>
                                  <a:pt x="128" y="0"/>
                                </a:lnTo>
                                <a:lnTo>
                                  <a:pt x="106" y="0"/>
                                </a:lnTo>
                                <a:lnTo>
                                  <a:pt x="85" y="0"/>
                                </a:lnTo>
                                <a:lnTo>
                                  <a:pt x="69" y="0"/>
                                </a:lnTo>
                                <a:lnTo>
                                  <a:pt x="53" y="5"/>
                                </a:lnTo>
                                <a:lnTo>
                                  <a:pt x="32" y="10"/>
                                </a:lnTo>
                                <a:lnTo>
                                  <a:pt x="21" y="16"/>
                                </a:lnTo>
                                <a:lnTo>
                                  <a:pt x="5" y="32"/>
                                </a:lnTo>
                                <a:lnTo>
                                  <a:pt x="0" y="42"/>
                                </a:lnTo>
                                <a:lnTo>
                                  <a:pt x="42" y="58"/>
                                </a:lnTo>
                                <a:lnTo>
                                  <a:pt x="48" y="53"/>
                                </a:lnTo>
                                <a:lnTo>
                                  <a:pt x="53" y="48"/>
                                </a:lnTo>
                                <a:lnTo>
                                  <a:pt x="64" y="48"/>
                                </a:lnTo>
                                <a:lnTo>
                                  <a:pt x="74" y="42"/>
                                </a:lnTo>
                                <a:lnTo>
                                  <a:pt x="90" y="42"/>
                                </a:lnTo>
                                <a:lnTo>
                                  <a:pt x="101" y="42"/>
                                </a:lnTo>
                                <a:lnTo>
                                  <a:pt x="117" y="48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877"/>
                        <wps:cNvSpPr>
                          <a:spLocks/>
                        </wps:cNvSpPr>
                        <wps:spPr bwMode="auto">
                          <a:xfrm>
                            <a:off x="1871" y="5431"/>
                            <a:ext cx="96" cy="95"/>
                          </a:xfrm>
                          <a:custGeom>
                            <a:avLst/>
                            <a:gdLst>
                              <a:gd name="T0" fmla="*/ 96 w 96"/>
                              <a:gd name="T1" fmla="*/ 95 h 95"/>
                              <a:gd name="T2" fmla="*/ 96 w 96"/>
                              <a:gd name="T3" fmla="*/ 95 h 95"/>
                              <a:gd name="T4" fmla="*/ 96 w 96"/>
                              <a:gd name="T5" fmla="*/ 74 h 95"/>
                              <a:gd name="T6" fmla="*/ 96 w 96"/>
                              <a:gd name="T7" fmla="*/ 58 h 95"/>
                              <a:gd name="T8" fmla="*/ 85 w 96"/>
                              <a:gd name="T9" fmla="*/ 42 h 95"/>
                              <a:gd name="T10" fmla="*/ 74 w 96"/>
                              <a:gd name="T11" fmla="*/ 32 h 95"/>
                              <a:gd name="T12" fmla="*/ 64 w 96"/>
                              <a:gd name="T13" fmla="*/ 21 h 95"/>
                              <a:gd name="T14" fmla="*/ 48 w 96"/>
                              <a:gd name="T15" fmla="*/ 10 h 95"/>
                              <a:gd name="T16" fmla="*/ 26 w 96"/>
                              <a:gd name="T17" fmla="*/ 5 h 95"/>
                              <a:gd name="T18" fmla="*/ 11 w 96"/>
                              <a:gd name="T19" fmla="*/ 0 h 95"/>
                              <a:gd name="T20" fmla="*/ 0 w 96"/>
                              <a:gd name="T21" fmla="*/ 48 h 95"/>
                              <a:gd name="T22" fmla="*/ 16 w 96"/>
                              <a:gd name="T23" fmla="*/ 48 h 95"/>
                              <a:gd name="T24" fmla="*/ 26 w 96"/>
                              <a:gd name="T25" fmla="*/ 53 h 95"/>
                              <a:gd name="T26" fmla="*/ 37 w 96"/>
                              <a:gd name="T27" fmla="*/ 58 h 95"/>
                              <a:gd name="T28" fmla="*/ 48 w 96"/>
                              <a:gd name="T29" fmla="*/ 63 h 95"/>
                              <a:gd name="T30" fmla="*/ 53 w 96"/>
                              <a:gd name="T31" fmla="*/ 69 h 95"/>
                              <a:gd name="T32" fmla="*/ 53 w 96"/>
                              <a:gd name="T33" fmla="*/ 74 h 95"/>
                              <a:gd name="T34" fmla="*/ 53 w 96"/>
                              <a:gd name="T35" fmla="*/ 74 h 95"/>
                              <a:gd name="T36" fmla="*/ 53 w 96"/>
                              <a:gd name="T37" fmla="*/ 79 h 95"/>
                              <a:gd name="T38" fmla="*/ 53 w 96"/>
                              <a:gd name="T39" fmla="*/ 79 h 95"/>
                              <a:gd name="T40" fmla="*/ 96 w 96"/>
                              <a:gd name="T41" fmla="*/ 95 h 9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" h="95">
                                <a:moveTo>
                                  <a:pt x="96" y="95"/>
                                </a:moveTo>
                                <a:lnTo>
                                  <a:pt x="96" y="95"/>
                                </a:lnTo>
                                <a:lnTo>
                                  <a:pt x="96" y="74"/>
                                </a:lnTo>
                                <a:lnTo>
                                  <a:pt x="96" y="58"/>
                                </a:lnTo>
                                <a:lnTo>
                                  <a:pt x="85" y="42"/>
                                </a:lnTo>
                                <a:lnTo>
                                  <a:pt x="74" y="32"/>
                                </a:lnTo>
                                <a:lnTo>
                                  <a:pt x="64" y="21"/>
                                </a:lnTo>
                                <a:lnTo>
                                  <a:pt x="48" y="10"/>
                                </a:lnTo>
                                <a:lnTo>
                                  <a:pt x="26" y="5"/>
                                </a:lnTo>
                                <a:lnTo>
                                  <a:pt x="11" y="0"/>
                                </a:lnTo>
                                <a:lnTo>
                                  <a:pt x="0" y="48"/>
                                </a:lnTo>
                                <a:lnTo>
                                  <a:pt x="16" y="48"/>
                                </a:lnTo>
                                <a:lnTo>
                                  <a:pt x="26" y="53"/>
                                </a:lnTo>
                                <a:lnTo>
                                  <a:pt x="37" y="58"/>
                                </a:lnTo>
                                <a:lnTo>
                                  <a:pt x="48" y="63"/>
                                </a:lnTo>
                                <a:lnTo>
                                  <a:pt x="53" y="69"/>
                                </a:lnTo>
                                <a:lnTo>
                                  <a:pt x="53" y="74"/>
                                </a:lnTo>
                                <a:lnTo>
                                  <a:pt x="53" y="79"/>
                                </a:lnTo>
                                <a:lnTo>
                                  <a:pt x="96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78"/>
                        <wps:cNvSpPr>
                          <a:spLocks/>
                        </wps:cNvSpPr>
                        <wps:spPr bwMode="auto">
                          <a:xfrm>
                            <a:off x="1834" y="5510"/>
                            <a:ext cx="133" cy="64"/>
                          </a:xfrm>
                          <a:custGeom>
                            <a:avLst/>
                            <a:gdLst>
                              <a:gd name="T0" fmla="*/ 0 w 133"/>
                              <a:gd name="T1" fmla="*/ 59 h 64"/>
                              <a:gd name="T2" fmla="*/ 0 w 133"/>
                              <a:gd name="T3" fmla="*/ 59 h 64"/>
                              <a:gd name="T4" fmla="*/ 21 w 133"/>
                              <a:gd name="T5" fmla="*/ 64 h 64"/>
                              <a:gd name="T6" fmla="*/ 42 w 133"/>
                              <a:gd name="T7" fmla="*/ 64 h 64"/>
                              <a:gd name="T8" fmla="*/ 63 w 133"/>
                              <a:gd name="T9" fmla="*/ 64 h 64"/>
                              <a:gd name="T10" fmla="*/ 79 w 133"/>
                              <a:gd name="T11" fmla="*/ 59 h 64"/>
                              <a:gd name="T12" fmla="*/ 95 w 133"/>
                              <a:gd name="T13" fmla="*/ 54 h 64"/>
                              <a:gd name="T14" fmla="*/ 111 w 133"/>
                              <a:gd name="T15" fmla="*/ 43 h 64"/>
                              <a:gd name="T16" fmla="*/ 122 w 133"/>
                              <a:gd name="T17" fmla="*/ 32 h 64"/>
                              <a:gd name="T18" fmla="*/ 133 w 133"/>
                              <a:gd name="T19" fmla="*/ 16 h 64"/>
                              <a:gd name="T20" fmla="*/ 90 w 133"/>
                              <a:gd name="T21" fmla="*/ 0 h 64"/>
                              <a:gd name="T22" fmla="*/ 90 w 133"/>
                              <a:gd name="T23" fmla="*/ 0 h 64"/>
                              <a:gd name="T24" fmla="*/ 85 w 133"/>
                              <a:gd name="T25" fmla="*/ 6 h 64"/>
                              <a:gd name="T26" fmla="*/ 74 w 133"/>
                              <a:gd name="T27" fmla="*/ 11 h 64"/>
                              <a:gd name="T28" fmla="*/ 63 w 133"/>
                              <a:gd name="T29" fmla="*/ 16 h 64"/>
                              <a:gd name="T30" fmla="*/ 53 w 133"/>
                              <a:gd name="T31" fmla="*/ 16 h 64"/>
                              <a:gd name="T32" fmla="*/ 42 w 133"/>
                              <a:gd name="T33" fmla="*/ 22 h 64"/>
                              <a:gd name="T34" fmla="*/ 26 w 133"/>
                              <a:gd name="T35" fmla="*/ 22 h 64"/>
                              <a:gd name="T36" fmla="*/ 10 w 133"/>
                              <a:gd name="T37" fmla="*/ 16 h 64"/>
                              <a:gd name="T38" fmla="*/ 10 w 133"/>
                              <a:gd name="T39" fmla="*/ 16 h 64"/>
                              <a:gd name="T40" fmla="*/ 0 w 133"/>
                              <a:gd name="T41" fmla="*/ 59 h 6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3" h="64"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21" y="64"/>
                                </a:lnTo>
                                <a:lnTo>
                                  <a:pt x="42" y="64"/>
                                </a:lnTo>
                                <a:lnTo>
                                  <a:pt x="63" y="64"/>
                                </a:lnTo>
                                <a:lnTo>
                                  <a:pt x="79" y="59"/>
                                </a:lnTo>
                                <a:lnTo>
                                  <a:pt x="95" y="54"/>
                                </a:lnTo>
                                <a:lnTo>
                                  <a:pt x="111" y="43"/>
                                </a:lnTo>
                                <a:lnTo>
                                  <a:pt x="122" y="32"/>
                                </a:lnTo>
                                <a:lnTo>
                                  <a:pt x="133" y="16"/>
                                </a:lnTo>
                                <a:lnTo>
                                  <a:pt x="90" y="0"/>
                                </a:lnTo>
                                <a:lnTo>
                                  <a:pt x="85" y="6"/>
                                </a:lnTo>
                                <a:lnTo>
                                  <a:pt x="74" y="11"/>
                                </a:lnTo>
                                <a:lnTo>
                                  <a:pt x="63" y="16"/>
                                </a:lnTo>
                                <a:lnTo>
                                  <a:pt x="53" y="16"/>
                                </a:lnTo>
                                <a:lnTo>
                                  <a:pt x="42" y="22"/>
                                </a:lnTo>
                                <a:lnTo>
                                  <a:pt x="26" y="22"/>
                                </a:lnTo>
                                <a:lnTo>
                                  <a:pt x="10" y="16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79"/>
                        <wps:cNvSpPr>
                          <a:spLocks/>
                        </wps:cNvSpPr>
                        <wps:spPr bwMode="auto">
                          <a:xfrm>
                            <a:off x="1802" y="5521"/>
                            <a:ext cx="42" cy="48"/>
                          </a:xfrm>
                          <a:custGeom>
                            <a:avLst/>
                            <a:gdLst>
                              <a:gd name="T0" fmla="*/ 0 w 42"/>
                              <a:gd name="T1" fmla="*/ 37 h 48"/>
                              <a:gd name="T2" fmla="*/ 0 w 42"/>
                              <a:gd name="T3" fmla="*/ 37 h 48"/>
                              <a:gd name="T4" fmla="*/ 5 w 42"/>
                              <a:gd name="T5" fmla="*/ 43 h 48"/>
                              <a:gd name="T6" fmla="*/ 10 w 42"/>
                              <a:gd name="T7" fmla="*/ 43 h 48"/>
                              <a:gd name="T8" fmla="*/ 10 w 42"/>
                              <a:gd name="T9" fmla="*/ 43 h 48"/>
                              <a:gd name="T10" fmla="*/ 16 w 42"/>
                              <a:gd name="T11" fmla="*/ 48 h 48"/>
                              <a:gd name="T12" fmla="*/ 21 w 42"/>
                              <a:gd name="T13" fmla="*/ 48 h 48"/>
                              <a:gd name="T14" fmla="*/ 26 w 42"/>
                              <a:gd name="T15" fmla="*/ 48 h 48"/>
                              <a:gd name="T16" fmla="*/ 32 w 42"/>
                              <a:gd name="T17" fmla="*/ 48 h 48"/>
                              <a:gd name="T18" fmla="*/ 32 w 42"/>
                              <a:gd name="T19" fmla="*/ 48 h 48"/>
                              <a:gd name="T20" fmla="*/ 42 w 42"/>
                              <a:gd name="T21" fmla="*/ 5 h 48"/>
                              <a:gd name="T22" fmla="*/ 37 w 42"/>
                              <a:gd name="T23" fmla="*/ 5 h 48"/>
                              <a:gd name="T24" fmla="*/ 37 w 42"/>
                              <a:gd name="T25" fmla="*/ 5 h 48"/>
                              <a:gd name="T26" fmla="*/ 32 w 42"/>
                              <a:gd name="T27" fmla="*/ 5 h 48"/>
                              <a:gd name="T28" fmla="*/ 32 w 42"/>
                              <a:gd name="T29" fmla="*/ 5 h 48"/>
                              <a:gd name="T30" fmla="*/ 26 w 42"/>
                              <a:gd name="T31" fmla="*/ 0 h 48"/>
                              <a:gd name="T32" fmla="*/ 26 w 42"/>
                              <a:gd name="T33" fmla="*/ 0 h 48"/>
                              <a:gd name="T34" fmla="*/ 21 w 42"/>
                              <a:gd name="T35" fmla="*/ 0 h 48"/>
                              <a:gd name="T36" fmla="*/ 21 w 42"/>
                              <a:gd name="T37" fmla="*/ 0 h 48"/>
                              <a:gd name="T38" fmla="*/ 21 w 42"/>
                              <a:gd name="T39" fmla="*/ 0 h 48"/>
                              <a:gd name="T40" fmla="*/ 0 w 42"/>
                              <a:gd name="T41" fmla="*/ 37 h 4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lnTo>
                                  <a:pt x="5" y="43"/>
                                </a:lnTo>
                                <a:lnTo>
                                  <a:pt x="10" y="43"/>
                                </a:lnTo>
                                <a:lnTo>
                                  <a:pt x="16" y="48"/>
                                </a:lnTo>
                                <a:lnTo>
                                  <a:pt x="21" y="48"/>
                                </a:lnTo>
                                <a:lnTo>
                                  <a:pt x="26" y="48"/>
                                </a:lnTo>
                                <a:lnTo>
                                  <a:pt x="32" y="48"/>
                                </a:lnTo>
                                <a:lnTo>
                                  <a:pt x="42" y="5"/>
                                </a:lnTo>
                                <a:lnTo>
                                  <a:pt x="37" y="5"/>
                                </a:lnTo>
                                <a:lnTo>
                                  <a:pt x="32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880"/>
                        <wps:cNvSpPr>
                          <a:spLocks/>
                        </wps:cNvSpPr>
                        <wps:spPr bwMode="auto">
                          <a:xfrm>
                            <a:off x="3089" y="1628"/>
                            <a:ext cx="1229" cy="2526"/>
                          </a:xfrm>
                          <a:custGeom>
                            <a:avLst/>
                            <a:gdLst>
                              <a:gd name="T0" fmla="*/ 203 w 1229"/>
                              <a:gd name="T1" fmla="*/ 574 h 2526"/>
                              <a:gd name="T2" fmla="*/ 277 w 1229"/>
                              <a:gd name="T3" fmla="*/ 420 h 2526"/>
                              <a:gd name="T4" fmla="*/ 357 w 1229"/>
                              <a:gd name="T5" fmla="*/ 287 h 2526"/>
                              <a:gd name="T6" fmla="*/ 447 w 1229"/>
                              <a:gd name="T7" fmla="*/ 180 h 2526"/>
                              <a:gd name="T8" fmla="*/ 538 w 1229"/>
                              <a:gd name="T9" fmla="*/ 95 h 2526"/>
                              <a:gd name="T10" fmla="*/ 628 w 1229"/>
                              <a:gd name="T11" fmla="*/ 37 h 2526"/>
                              <a:gd name="T12" fmla="*/ 719 w 1229"/>
                              <a:gd name="T13" fmla="*/ 5 h 2526"/>
                              <a:gd name="T14" fmla="*/ 814 w 1229"/>
                              <a:gd name="T15" fmla="*/ 0 h 2526"/>
                              <a:gd name="T16" fmla="*/ 884 w 1229"/>
                              <a:gd name="T17" fmla="*/ 21 h 2526"/>
                              <a:gd name="T18" fmla="*/ 942 w 1229"/>
                              <a:gd name="T19" fmla="*/ 47 h 2526"/>
                              <a:gd name="T20" fmla="*/ 1017 w 1229"/>
                              <a:gd name="T21" fmla="*/ 117 h 2526"/>
                              <a:gd name="T22" fmla="*/ 1096 w 1229"/>
                              <a:gd name="T23" fmla="*/ 244 h 2526"/>
                              <a:gd name="T24" fmla="*/ 1160 w 1229"/>
                              <a:gd name="T25" fmla="*/ 409 h 2526"/>
                              <a:gd name="T26" fmla="*/ 1208 w 1229"/>
                              <a:gd name="T27" fmla="*/ 601 h 2526"/>
                              <a:gd name="T28" fmla="*/ 1229 w 1229"/>
                              <a:gd name="T29" fmla="*/ 819 h 2526"/>
                              <a:gd name="T30" fmla="*/ 1229 w 1229"/>
                              <a:gd name="T31" fmla="*/ 1058 h 2526"/>
                              <a:gd name="T32" fmla="*/ 1203 w 1229"/>
                              <a:gd name="T33" fmla="*/ 1308 h 2526"/>
                              <a:gd name="T34" fmla="*/ 1155 w 1229"/>
                              <a:gd name="T35" fmla="*/ 1563 h 2526"/>
                              <a:gd name="T36" fmla="*/ 1086 w 1229"/>
                              <a:gd name="T37" fmla="*/ 1803 h 2526"/>
                              <a:gd name="T38" fmla="*/ 1001 w 1229"/>
                              <a:gd name="T39" fmla="*/ 2015 h 2526"/>
                              <a:gd name="T40" fmla="*/ 900 w 1229"/>
                              <a:gd name="T41" fmla="*/ 2196 h 2526"/>
                              <a:gd name="T42" fmla="*/ 788 w 1229"/>
                              <a:gd name="T43" fmla="*/ 2340 h 2526"/>
                              <a:gd name="T44" fmla="*/ 671 w 1229"/>
                              <a:gd name="T45" fmla="*/ 2446 h 2526"/>
                              <a:gd name="T46" fmla="*/ 580 w 1229"/>
                              <a:gd name="T47" fmla="*/ 2499 h 2526"/>
                              <a:gd name="T48" fmla="*/ 522 w 1229"/>
                              <a:gd name="T49" fmla="*/ 2521 h 2526"/>
                              <a:gd name="T50" fmla="*/ 463 w 1229"/>
                              <a:gd name="T51" fmla="*/ 2526 h 2526"/>
                              <a:gd name="T52" fmla="*/ 405 w 1229"/>
                              <a:gd name="T53" fmla="*/ 2526 h 2526"/>
                              <a:gd name="T54" fmla="*/ 346 w 1229"/>
                              <a:gd name="T55" fmla="*/ 2505 h 2526"/>
                              <a:gd name="T56" fmla="*/ 288 w 1229"/>
                              <a:gd name="T57" fmla="*/ 2473 h 2526"/>
                              <a:gd name="T58" fmla="*/ 213 w 1229"/>
                              <a:gd name="T59" fmla="*/ 2409 h 2526"/>
                              <a:gd name="T60" fmla="*/ 133 w 1229"/>
                              <a:gd name="T61" fmla="*/ 2281 h 2526"/>
                              <a:gd name="T62" fmla="*/ 69 w 1229"/>
                              <a:gd name="T63" fmla="*/ 2117 h 2526"/>
                              <a:gd name="T64" fmla="*/ 22 w 1229"/>
                              <a:gd name="T65" fmla="*/ 1925 h 2526"/>
                              <a:gd name="T66" fmla="*/ 0 w 1229"/>
                              <a:gd name="T67" fmla="*/ 1707 h 2526"/>
                              <a:gd name="T68" fmla="*/ 0 w 1229"/>
                              <a:gd name="T69" fmla="*/ 1468 h 2526"/>
                              <a:gd name="T70" fmla="*/ 27 w 1229"/>
                              <a:gd name="T71" fmla="*/ 1218 h 2526"/>
                              <a:gd name="T72" fmla="*/ 59 w 1229"/>
                              <a:gd name="T73" fmla="*/ 1031 h 2526"/>
                              <a:gd name="T74" fmla="*/ 85 w 1229"/>
                              <a:gd name="T75" fmla="*/ 920 h 2526"/>
                              <a:gd name="T76" fmla="*/ 117 w 1229"/>
                              <a:gd name="T77" fmla="*/ 813 h 2526"/>
                              <a:gd name="T78" fmla="*/ 149 w 1229"/>
                              <a:gd name="T79" fmla="*/ 707 h 252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29" h="2526">
                                <a:moveTo>
                                  <a:pt x="171" y="659"/>
                                </a:moveTo>
                                <a:lnTo>
                                  <a:pt x="203" y="574"/>
                                </a:lnTo>
                                <a:lnTo>
                                  <a:pt x="240" y="494"/>
                                </a:lnTo>
                                <a:lnTo>
                                  <a:pt x="277" y="420"/>
                                </a:lnTo>
                                <a:lnTo>
                                  <a:pt x="314" y="351"/>
                                </a:lnTo>
                                <a:lnTo>
                                  <a:pt x="357" y="287"/>
                                </a:lnTo>
                                <a:lnTo>
                                  <a:pt x="399" y="234"/>
                                </a:lnTo>
                                <a:lnTo>
                                  <a:pt x="447" y="180"/>
                                </a:lnTo>
                                <a:lnTo>
                                  <a:pt x="490" y="133"/>
                                </a:lnTo>
                                <a:lnTo>
                                  <a:pt x="538" y="95"/>
                                </a:lnTo>
                                <a:lnTo>
                                  <a:pt x="580" y="63"/>
                                </a:lnTo>
                                <a:lnTo>
                                  <a:pt x="628" y="37"/>
                                </a:lnTo>
                                <a:lnTo>
                                  <a:pt x="676" y="16"/>
                                </a:lnTo>
                                <a:lnTo>
                                  <a:pt x="719" y="5"/>
                                </a:lnTo>
                                <a:lnTo>
                                  <a:pt x="767" y="0"/>
                                </a:lnTo>
                                <a:lnTo>
                                  <a:pt x="814" y="0"/>
                                </a:lnTo>
                                <a:lnTo>
                                  <a:pt x="857" y="10"/>
                                </a:lnTo>
                                <a:lnTo>
                                  <a:pt x="884" y="21"/>
                                </a:lnTo>
                                <a:lnTo>
                                  <a:pt x="916" y="32"/>
                                </a:lnTo>
                                <a:lnTo>
                                  <a:pt x="942" y="47"/>
                                </a:lnTo>
                                <a:lnTo>
                                  <a:pt x="963" y="69"/>
                                </a:lnTo>
                                <a:lnTo>
                                  <a:pt x="1017" y="117"/>
                                </a:lnTo>
                                <a:lnTo>
                                  <a:pt x="1059" y="175"/>
                                </a:lnTo>
                                <a:lnTo>
                                  <a:pt x="1096" y="244"/>
                                </a:lnTo>
                                <a:lnTo>
                                  <a:pt x="1134" y="319"/>
                                </a:lnTo>
                                <a:lnTo>
                                  <a:pt x="1160" y="409"/>
                                </a:lnTo>
                                <a:lnTo>
                                  <a:pt x="1187" y="500"/>
                                </a:lnTo>
                                <a:lnTo>
                                  <a:pt x="1208" y="601"/>
                                </a:lnTo>
                                <a:lnTo>
                                  <a:pt x="1219" y="707"/>
                                </a:lnTo>
                                <a:lnTo>
                                  <a:pt x="1229" y="819"/>
                                </a:lnTo>
                                <a:lnTo>
                                  <a:pt x="1229" y="936"/>
                                </a:lnTo>
                                <a:lnTo>
                                  <a:pt x="1229" y="1058"/>
                                </a:lnTo>
                                <a:lnTo>
                                  <a:pt x="1219" y="1180"/>
                                </a:lnTo>
                                <a:lnTo>
                                  <a:pt x="1203" y="1308"/>
                                </a:lnTo>
                                <a:lnTo>
                                  <a:pt x="1182" y="1436"/>
                                </a:lnTo>
                                <a:lnTo>
                                  <a:pt x="1155" y="1563"/>
                                </a:lnTo>
                                <a:lnTo>
                                  <a:pt x="1123" y="1686"/>
                                </a:lnTo>
                                <a:lnTo>
                                  <a:pt x="1086" y="1803"/>
                                </a:lnTo>
                                <a:lnTo>
                                  <a:pt x="1043" y="1909"/>
                                </a:lnTo>
                                <a:lnTo>
                                  <a:pt x="1001" y="2015"/>
                                </a:lnTo>
                                <a:lnTo>
                                  <a:pt x="947" y="2106"/>
                                </a:lnTo>
                                <a:lnTo>
                                  <a:pt x="900" y="2196"/>
                                </a:lnTo>
                                <a:lnTo>
                                  <a:pt x="846" y="2271"/>
                                </a:lnTo>
                                <a:lnTo>
                                  <a:pt x="788" y="2340"/>
                                </a:lnTo>
                                <a:lnTo>
                                  <a:pt x="729" y="2398"/>
                                </a:lnTo>
                                <a:lnTo>
                                  <a:pt x="671" y="2446"/>
                                </a:lnTo>
                                <a:lnTo>
                                  <a:pt x="612" y="2484"/>
                                </a:lnTo>
                                <a:lnTo>
                                  <a:pt x="580" y="2499"/>
                                </a:lnTo>
                                <a:lnTo>
                                  <a:pt x="554" y="2510"/>
                                </a:lnTo>
                                <a:lnTo>
                                  <a:pt x="522" y="2521"/>
                                </a:lnTo>
                                <a:lnTo>
                                  <a:pt x="490" y="2526"/>
                                </a:lnTo>
                                <a:lnTo>
                                  <a:pt x="463" y="2526"/>
                                </a:lnTo>
                                <a:lnTo>
                                  <a:pt x="431" y="2526"/>
                                </a:lnTo>
                                <a:lnTo>
                                  <a:pt x="405" y="2526"/>
                                </a:lnTo>
                                <a:lnTo>
                                  <a:pt x="373" y="2515"/>
                                </a:lnTo>
                                <a:lnTo>
                                  <a:pt x="346" y="2505"/>
                                </a:lnTo>
                                <a:lnTo>
                                  <a:pt x="314" y="2494"/>
                                </a:lnTo>
                                <a:lnTo>
                                  <a:pt x="288" y="2473"/>
                                </a:lnTo>
                                <a:lnTo>
                                  <a:pt x="266" y="2457"/>
                                </a:lnTo>
                                <a:lnTo>
                                  <a:pt x="213" y="2409"/>
                                </a:lnTo>
                                <a:lnTo>
                                  <a:pt x="171" y="2351"/>
                                </a:lnTo>
                                <a:lnTo>
                                  <a:pt x="133" y="2281"/>
                                </a:lnTo>
                                <a:lnTo>
                                  <a:pt x="96" y="2202"/>
                                </a:lnTo>
                                <a:lnTo>
                                  <a:pt x="69" y="2117"/>
                                </a:lnTo>
                                <a:lnTo>
                                  <a:pt x="43" y="2026"/>
                                </a:lnTo>
                                <a:lnTo>
                                  <a:pt x="22" y="1925"/>
                                </a:lnTo>
                                <a:lnTo>
                                  <a:pt x="11" y="1819"/>
                                </a:lnTo>
                                <a:lnTo>
                                  <a:pt x="0" y="1707"/>
                                </a:lnTo>
                                <a:lnTo>
                                  <a:pt x="0" y="1590"/>
                                </a:lnTo>
                                <a:lnTo>
                                  <a:pt x="0" y="1468"/>
                                </a:lnTo>
                                <a:lnTo>
                                  <a:pt x="11" y="1345"/>
                                </a:lnTo>
                                <a:lnTo>
                                  <a:pt x="27" y="1218"/>
                                </a:lnTo>
                                <a:lnTo>
                                  <a:pt x="48" y="1090"/>
                                </a:lnTo>
                                <a:lnTo>
                                  <a:pt x="59" y="1031"/>
                                </a:lnTo>
                                <a:lnTo>
                                  <a:pt x="69" y="978"/>
                                </a:lnTo>
                                <a:lnTo>
                                  <a:pt x="85" y="920"/>
                                </a:lnTo>
                                <a:lnTo>
                                  <a:pt x="101" y="867"/>
                                </a:lnTo>
                                <a:lnTo>
                                  <a:pt x="117" y="813"/>
                                </a:lnTo>
                                <a:lnTo>
                                  <a:pt x="133" y="760"/>
                                </a:lnTo>
                                <a:lnTo>
                                  <a:pt x="149" y="707"/>
                                </a:lnTo>
                                <a:lnTo>
                                  <a:pt x="171" y="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881"/>
                        <wps:cNvSpPr>
                          <a:spLocks/>
                        </wps:cNvSpPr>
                        <wps:spPr bwMode="auto">
                          <a:xfrm>
                            <a:off x="982" y="5165"/>
                            <a:ext cx="1235" cy="2531"/>
                          </a:xfrm>
                          <a:custGeom>
                            <a:avLst/>
                            <a:gdLst>
                              <a:gd name="T0" fmla="*/ 208 w 1235"/>
                              <a:gd name="T1" fmla="*/ 579 h 2531"/>
                              <a:gd name="T2" fmla="*/ 282 w 1235"/>
                              <a:gd name="T3" fmla="*/ 425 h 2531"/>
                              <a:gd name="T4" fmla="*/ 362 w 1235"/>
                              <a:gd name="T5" fmla="*/ 292 h 2531"/>
                              <a:gd name="T6" fmla="*/ 447 w 1235"/>
                              <a:gd name="T7" fmla="*/ 186 h 2531"/>
                              <a:gd name="T8" fmla="*/ 543 w 1235"/>
                              <a:gd name="T9" fmla="*/ 101 h 2531"/>
                              <a:gd name="T10" fmla="*/ 633 w 1235"/>
                              <a:gd name="T11" fmla="*/ 37 h 2531"/>
                              <a:gd name="T12" fmla="*/ 724 w 1235"/>
                              <a:gd name="T13" fmla="*/ 5 h 2531"/>
                              <a:gd name="T14" fmla="*/ 814 w 1235"/>
                              <a:gd name="T15" fmla="*/ 5 h 2531"/>
                              <a:gd name="T16" fmla="*/ 889 w 1235"/>
                              <a:gd name="T17" fmla="*/ 26 h 2531"/>
                              <a:gd name="T18" fmla="*/ 947 w 1235"/>
                              <a:gd name="T19" fmla="*/ 53 h 2531"/>
                              <a:gd name="T20" fmla="*/ 1017 w 1235"/>
                              <a:gd name="T21" fmla="*/ 122 h 2531"/>
                              <a:gd name="T22" fmla="*/ 1102 w 1235"/>
                              <a:gd name="T23" fmla="*/ 250 h 2531"/>
                              <a:gd name="T24" fmla="*/ 1166 w 1235"/>
                              <a:gd name="T25" fmla="*/ 409 h 2531"/>
                              <a:gd name="T26" fmla="*/ 1208 w 1235"/>
                              <a:gd name="T27" fmla="*/ 606 h 2531"/>
                              <a:gd name="T28" fmla="*/ 1235 w 1235"/>
                              <a:gd name="T29" fmla="*/ 824 h 2531"/>
                              <a:gd name="T30" fmla="*/ 1235 w 1235"/>
                              <a:gd name="T31" fmla="*/ 1063 h 2531"/>
                              <a:gd name="T32" fmla="*/ 1208 w 1235"/>
                              <a:gd name="T33" fmla="*/ 1313 h 2531"/>
                              <a:gd name="T34" fmla="*/ 1160 w 1235"/>
                              <a:gd name="T35" fmla="*/ 1569 h 2531"/>
                              <a:gd name="T36" fmla="*/ 1091 w 1235"/>
                              <a:gd name="T37" fmla="*/ 1808 h 2531"/>
                              <a:gd name="T38" fmla="*/ 1001 w 1235"/>
                              <a:gd name="T39" fmla="*/ 2016 h 2531"/>
                              <a:gd name="T40" fmla="*/ 905 w 1235"/>
                              <a:gd name="T41" fmla="*/ 2196 h 2531"/>
                              <a:gd name="T42" fmla="*/ 793 w 1235"/>
                              <a:gd name="T43" fmla="*/ 2345 h 2531"/>
                              <a:gd name="T44" fmla="*/ 676 w 1235"/>
                              <a:gd name="T45" fmla="*/ 2452 h 2531"/>
                              <a:gd name="T46" fmla="*/ 586 w 1235"/>
                              <a:gd name="T47" fmla="*/ 2505 h 2531"/>
                              <a:gd name="T48" fmla="*/ 527 w 1235"/>
                              <a:gd name="T49" fmla="*/ 2526 h 2531"/>
                              <a:gd name="T50" fmla="*/ 469 w 1235"/>
                              <a:gd name="T51" fmla="*/ 2531 h 2531"/>
                              <a:gd name="T52" fmla="*/ 405 w 1235"/>
                              <a:gd name="T53" fmla="*/ 2526 h 2531"/>
                              <a:gd name="T54" fmla="*/ 351 w 1235"/>
                              <a:gd name="T55" fmla="*/ 2510 h 2531"/>
                              <a:gd name="T56" fmla="*/ 293 w 1235"/>
                              <a:gd name="T57" fmla="*/ 2478 h 2531"/>
                              <a:gd name="T58" fmla="*/ 218 w 1235"/>
                              <a:gd name="T59" fmla="*/ 2414 h 2531"/>
                              <a:gd name="T60" fmla="*/ 139 w 1235"/>
                              <a:gd name="T61" fmla="*/ 2287 h 2531"/>
                              <a:gd name="T62" fmla="*/ 75 w 1235"/>
                              <a:gd name="T63" fmla="*/ 2122 h 2531"/>
                              <a:gd name="T64" fmla="*/ 27 w 1235"/>
                              <a:gd name="T65" fmla="*/ 1930 h 2531"/>
                              <a:gd name="T66" fmla="*/ 6 w 1235"/>
                              <a:gd name="T67" fmla="*/ 1712 h 2531"/>
                              <a:gd name="T68" fmla="*/ 6 w 1235"/>
                              <a:gd name="T69" fmla="*/ 1473 h 2531"/>
                              <a:gd name="T70" fmla="*/ 32 w 1235"/>
                              <a:gd name="T71" fmla="*/ 1223 h 2531"/>
                              <a:gd name="T72" fmla="*/ 64 w 1235"/>
                              <a:gd name="T73" fmla="*/ 1037 h 2531"/>
                              <a:gd name="T74" fmla="*/ 91 w 1235"/>
                              <a:gd name="T75" fmla="*/ 925 h 2531"/>
                              <a:gd name="T76" fmla="*/ 123 w 1235"/>
                              <a:gd name="T77" fmla="*/ 819 h 2531"/>
                              <a:gd name="T78" fmla="*/ 155 w 1235"/>
                              <a:gd name="T79" fmla="*/ 712 h 2531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35" h="2531">
                                <a:moveTo>
                                  <a:pt x="171" y="665"/>
                                </a:moveTo>
                                <a:lnTo>
                                  <a:pt x="208" y="579"/>
                                </a:lnTo>
                                <a:lnTo>
                                  <a:pt x="245" y="500"/>
                                </a:lnTo>
                                <a:lnTo>
                                  <a:pt x="282" y="425"/>
                                </a:lnTo>
                                <a:lnTo>
                                  <a:pt x="320" y="356"/>
                                </a:lnTo>
                                <a:lnTo>
                                  <a:pt x="362" y="292"/>
                                </a:lnTo>
                                <a:lnTo>
                                  <a:pt x="405" y="234"/>
                                </a:lnTo>
                                <a:lnTo>
                                  <a:pt x="447" y="186"/>
                                </a:lnTo>
                                <a:lnTo>
                                  <a:pt x="495" y="138"/>
                                </a:lnTo>
                                <a:lnTo>
                                  <a:pt x="543" y="101"/>
                                </a:lnTo>
                                <a:lnTo>
                                  <a:pt x="586" y="64"/>
                                </a:lnTo>
                                <a:lnTo>
                                  <a:pt x="633" y="37"/>
                                </a:lnTo>
                                <a:lnTo>
                                  <a:pt x="681" y="21"/>
                                </a:lnTo>
                                <a:lnTo>
                                  <a:pt x="724" y="5"/>
                                </a:lnTo>
                                <a:lnTo>
                                  <a:pt x="772" y="0"/>
                                </a:lnTo>
                                <a:lnTo>
                                  <a:pt x="814" y="5"/>
                                </a:lnTo>
                                <a:lnTo>
                                  <a:pt x="862" y="16"/>
                                </a:lnTo>
                                <a:lnTo>
                                  <a:pt x="889" y="26"/>
                                </a:lnTo>
                                <a:lnTo>
                                  <a:pt x="915" y="37"/>
                                </a:lnTo>
                                <a:lnTo>
                                  <a:pt x="947" y="53"/>
                                </a:lnTo>
                                <a:lnTo>
                                  <a:pt x="969" y="74"/>
                                </a:lnTo>
                                <a:lnTo>
                                  <a:pt x="1017" y="122"/>
                                </a:lnTo>
                                <a:lnTo>
                                  <a:pt x="1064" y="181"/>
                                </a:lnTo>
                                <a:lnTo>
                                  <a:pt x="1102" y="250"/>
                                </a:lnTo>
                                <a:lnTo>
                                  <a:pt x="1139" y="324"/>
                                </a:lnTo>
                                <a:lnTo>
                                  <a:pt x="1166" y="409"/>
                                </a:lnTo>
                                <a:lnTo>
                                  <a:pt x="1192" y="505"/>
                                </a:lnTo>
                                <a:lnTo>
                                  <a:pt x="1208" y="606"/>
                                </a:lnTo>
                                <a:lnTo>
                                  <a:pt x="1224" y="712"/>
                                </a:lnTo>
                                <a:lnTo>
                                  <a:pt x="1235" y="824"/>
                                </a:lnTo>
                                <a:lnTo>
                                  <a:pt x="1235" y="941"/>
                                </a:lnTo>
                                <a:lnTo>
                                  <a:pt x="1235" y="1063"/>
                                </a:lnTo>
                                <a:lnTo>
                                  <a:pt x="1224" y="1186"/>
                                </a:lnTo>
                                <a:lnTo>
                                  <a:pt x="1208" y="1313"/>
                                </a:lnTo>
                                <a:lnTo>
                                  <a:pt x="1187" y="1441"/>
                                </a:lnTo>
                                <a:lnTo>
                                  <a:pt x="1160" y="1569"/>
                                </a:lnTo>
                                <a:lnTo>
                                  <a:pt x="1128" y="1691"/>
                                </a:lnTo>
                                <a:lnTo>
                                  <a:pt x="1091" y="1808"/>
                                </a:lnTo>
                                <a:lnTo>
                                  <a:pt x="1048" y="1914"/>
                                </a:lnTo>
                                <a:lnTo>
                                  <a:pt x="1001" y="2016"/>
                                </a:lnTo>
                                <a:lnTo>
                                  <a:pt x="953" y="2111"/>
                                </a:lnTo>
                                <a:lnTo>
                                  <a:pt x="905" y="2196"/>
                                </a:lnTo>
                                <a:lnTo>
                                  <a:pt x="852" y="2276"/>
                                </a:lnTo>
                                <a:lnTo>
                                  <a:pt x="793" y="2345"/>
                                </a:lnTo>
                                <a:lnTo>
                                  <a:pt x="735" y="2404"/>
                                </a:lnTo>
                                <a:lnTo>
                                  <a:pt x="676" y="2452"/>
                                </a:lnTo>
                                <a:lnTo>
                                  <a:pt x="617" y="2489"/>
                                </a:lnTo>
                                <a:lnTo>
                                  <a:pt x="586" y="2505"/>
                                </a:lnTo>
                                <a:lnTo>
                                  <a:pt x="559" y="2516"/>
                                </a:lnTo>
                                <a:lnTo>
                                  <a:pt x="527" y="2526"/>
                                </a:lnTo>
                                <a:lnTo>
                                  <a:pt x="495" y="2531"/>
                                </a:lnTo>
                                <a:lnTo>
                                  <a:pt x="469" y="2531"/>
                                </a:lnTo>
                                <a:lnTo>
                                  <a:pt x="437" y="2531"/>
                                </a:lnTo>
                                <a:lnTo>
                                  <a:pt x="405" y="2526"/>
                                </a:lnTo>
                                <a:lnTo>
                                  <a:pt x="378" y="2521"/>
                                </a:lnTo>
                                <a:lnTo>
                                  <a:pt x="351" y="2510"/>
                                </a:lnTo>
                                <a:lnTo>
                                  <a:pt x="320" y="2494"/>
                                </a:lnTo>
                                <a:lnTo>
                                  <a:pt x="293" y="2478"/>
                                </a:lnTo>
                                <a:lnTo>
                                  <a:pt x="266" y="2462"/>
                                </a:lnTo>
                                <a:lnTo>
                                  <a:pt x="218" y="2414"/>
                                </a:lnTo>
                                <a:lnTo>
                                  <a:pt x="176" y="2356"/>
                                </a:lnTo>
                                <a:lnTo>
                                  <a:pt x="139" y="2287"/>
                                </a:lnTo>
                                <a:lnTo>
                                  <a:pt x="101" y="2207"/>
                                </a:lnTo>
                                <a:lnTo>
                                  <a:pt x="75" y="2122"/>
                                </a:lnTo>
                                <a:lnTo>
                                  <a:pt x="48" y="2032"/>
                                </a:lnTo>
                                <a:lnTo>
                                  <a:pt x="27" y="1930"/>
                                </a:lnTo>
                                <a:lnTo>
                                  <a:pt x="16" y="1824"/>
                                </a:lnTo>
                                <a:lnTo>
                                  <a:pt x="6" y="1712"/>
                                </a:lnTo>
                                <a:lnTo>
                                  <a:pt x="0" y="1595"/>
                                </a:lnTo>
                                <a:lnTo>
                                  <a:pt x="6" y="1473"/>
                                </a:lnTo>
                                <a:lnTo>
                                  <a:pt x="16" y="1345"/>
                                </a:lnTo>
                                <a:lnTo>
                                  <a:pt x="32" y="1223"/>
                                </a:lnTo>
                                <a:lnTo>
                                  <a:pt x="53" y="1090"/>
                                </a:lnTo>
                                <a:lnTo>
                                  <a:pt x="64" y="1037"/>
                                </a:lnTo>
                                <a:lnTo>
                                  <a:pt x="75" y="984"/>
                                </a:lnTo>
                                <a:lnTo>
                                  <a:pt x="91" y="925"/>
                                </a:lnTo>
                                <a:lnTo>
                                  <a:pt x="107" y="872"/>
                                </a:lnTo>
                                <a:lnTo>
                                  <a:pt x="123" y="819"/>
                                </a:lnTo>
                                <a:lnTo>
                                  <a:pt x="139" y="766"/>
                                </a:lnTo>
                                <a:lnTo>
                                  <a:pt x="155" y="712"/>
                                </a:lnTo>
                                <a:lnTo>
                                  <a:pt x="171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882"/>
                        <wps:cNvSpPr>
                          <a:spLocks/>
                        </wps:cNvSpPr>
                        <wps:spPr bwMode="auto">
                          <a:xfrm>
                            <a:off x="3361" y="6361"/>
                            <a:ext cx="1234" cy="2532"/>
                          </a:xfrm>
                          <a:custGeom>
                            <a:avLst/>
                            <a:gdLst>
                              <a:gd name="T0" fmla="*/ 202 w 1234"/>
                              <a:gd name="T1" fmla="*/ 580 h 2532"/>
                              <a:gd name="T2" fmla="*/ 276 w 1234"/>
                              <a:gd name="T3" fmla="*/ 426 h 2532"/>
                              <a:gd name="T4" fmla="*/ 356 w 1234"/>
                              <a:gd name="T5" fmla="*/ 293 h 2532"/>
                              <a:gd name="T6" fmla="*/ 447 w 1234"/>
                              <a:gd name="T7" fmla="*/ 187 h 2532"/>
                              <a:gd name="T8" fmla="*/ 537 w 1234"/>
                              <a:gd name="T9" fmla="*/ 102 h 2532"/>
                              <a:gd name="T10" fmla="*/ 628 w 1234"/>
                              <a:gd name="T11" fmla="*/ 38 h 2532"/>
                              <a:gd name="T12" fmla="*/ 723 w 1234"/>
                              <a:gd name="T13" fmla="*/ 6 h 2532"/>
                              <a:gd name="T14" fmla="*/ 814 w 1234"/>
                              <a:gd name="T15" fmla="*/ 6 h 2532"/>
                              <a:gd name="T16" fmla="*/ 888 w 1234"/>
                              <a:gd name="T17" fmla="*/ 22 h 2532"/>
                              <a:gd name="T18" fmla="*/ 941 w 1234"/>
                              <a:gd name="T19" fmla="*/ 54 h 2532"/>
                              <a:gd name="T20" fmla="*/ 1016 w 1234"/>
                              <a:gd name="T21" fmla="*/ 123 h 2532"/>
                              <a:gd name="T22" fmla="*/ 1096 w 1234"/>
                              <a:gd name="T23" fmla="*/ 250 h 2532"/>
                              <a:gd name="T24" fmla="*/ 1160 w 1234"/>
                              <a:gd name="T25" fmla="*/ 410 h 2532"/>
                              <a:gd name="T26" fmla="*/ 1208 w 1234"/>
                              <a:gd name="T27" fmla="*/ 607 h 2532"/>
                              <a:gd name="T28" fmla="*/ 1229 w 1234"/>
                              <a:gd name="T29" fmla="*/ 825 h 2532"/>
                              <a:gd name="T30" fmla="*/ 1229 w 1234"/>
                              <a:gd name="T31" fmla="*/ 1064 h 2532"/>
                              <a:gd name="T32" fmla="*/ 1202 w 1234"/>
                              <a:gd name="T33" fmla="*/ 1314 h 2532"/>
                              <a:gd name="T34" fmla="*/ 1154 w 1234"/>
                              <a:gd name="T35" fmla="*/ 1570 h 2532"/>
                              <a:gd name="T36" fmla="*/ 1085 w 1234"/>
                              <a:gd name="T37" fmla="*/ 1809 h 2532"/>
                              <a:gd name="T38" fmla="*/ 1000 w 1234"/>
                              <a:gd name="T39" fmla="*/ 2016 h 2532"/>
                              <a:gd name="T40" fmla="*/ 899 w 1234"/>
                              <a:gd name="T41" fmla="*/ 2197 h 2532"/>
                              <a:gd name="T42" fmla="*/ 787 w 1234"/>
                              <a:gd name="T43" fmla="*/ 2346 h 2532"/>
                              <a:gd name="T44" fmla="*/ 670 w 1234"/>
                              <a:gd name="T45" fmla="*/ 2452 h 2532"/>
                              <a:gd name="T46" fmla="*/ 585 w 1234"/>
                              <a:gd name="T47" fmla="*/ 2506 h 2532"/>
                              <a:gd name="T48" fmla="*/ 521 w 1234"/>
                              <a:gd name="T49" fmla="*/ 2527 h 2532"/>
                              <a:gd name="T50" fmla="*/ 463 w 1234"/>
                              <a:gd name="T51" fmla="*/ 2532 h 2532"/>
                              <a:gd name="T52" fmla="*/ 404 w 1234"/>
                              <a:gd name="T53" fmla="*/ 2527 h 2532"/>
                              <a:gd name="T54" fmla="*/ 346 w 1234"/>
                              <a:gd name="T55" fmla="*/ 2511 h 2532"/>
                              <a:gd name="T56" fmla="*/ 292 w 1234"/>
                              <a:gd name="T57" fmla="*/ 2479 h 2532"/>
                              <a:gd name="T58" fmla="*/ 218 w 1234"/>
                              <a:gd name="T59" fmla="*/ 2415 h 2532"/>
                              <a:gd name="T60" fmla="*/ 133 w 1234"/>
                              <a:gd name="T61" fmla="*/ 2288 h 2532"/>
                              <a:gd name="T62" fmla="*/ 69 w 1234"/>
                              <a:gd name="T63" fmla="*/ 2123 h 2532"/>
                              <a:gd name="T64" fmla="*/ 26 w 1234"/>
                              <a:gd name="T65" fmla="*/ 1931 h 2532"/>
                              <a:gd name="T66" fmla="*/ 0 w 1234"/>
                              <a:gd name="T67" fmla="*/ 1713 h 2532"/>
                              <a:gd name="T68" fmla="*/ 0 w 1234"/>
                              <a:gd name="T69" fmla="*/ 1474 h 2532"/>
                              <a:gd name="T70" fmla="*/ 26 w 1234"/>
                              <a:gd name="T71" fmla="*/ 1224 h 2532"/>
                              <a:gd name="T72" fmla="*/ 58 w 1234"/>
                              <a:gd name="T73" fmla="*/ 1038 h 2532"/>
                              <a:gd name="T74" fmla="*/ 85 w 1234"/>
                              <a:gd name="T75" fmla="*/ 926 h 2532"/>
                              <a:gd name="T76" fmla="*/ 117 w 1234"/>
                              <a:gd name="T77" fmla="*/ 820 h 2532"/>
                              <a:gd name="T78" fmla="*/ 149 w 1234"/>
                              <a:gd name="T79" fmla="*/ 713 h 2532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34" h="2532">
                                <a:moveTo>
                                  <a:pt x="170" y="665"/>
                                </a:moveTo>
                                <a:lnTo>
                                  <a:pt x="202" y="580"/>
                                </a:lnTo>
                                <a:lnTo>
                                  <a:pt x="239" y="500"/>
                                </a:lnTo>
                                <a:lnTo>
                                  <a:pt x="276" y="426"/>
                                </a:lnTo>
                                <a:lnTo>
                                  <a:pt x="319" y="357"/>
                                </a:lnTo>
                                <a:lnTo>
                                  <a:pt x="356" y="293"/>
                                </a:lnTo>
                                <a:lnTo>
                                  <a:pt x="399" y="234"/>
                                </a:lnTo>
                                <a:lnTo>
                                  <a:pt x="447" y="187"/>
                                </a:lnTo>
                                <a:lnTo>
                                  <a:pt x="489" y="139"/>
                                </a:lnTo>
                                <a:lnTo>
                                  <a:pt x="537" y="102"/>
                                </a:lnTo>
                                <a:lnTo>
                                  <a:pt x="580" y="64"/>
                                </a:lnTo>
                                <a:lnTo>
                                  <a:pt x="628" y="38"/>
                                </a:lnTo>
                                <a:lnTo>
                                  <a:pt x="675" y="22"/>
                                </a:lnTo>
                                <a:lnTo>
                                  <a:pt x="723" y="6"/>
                                </a:lnTo>
                                <a:lnTo>
                                  <a:pt x="766" y="0"/>
                                </a:lnTo>
                                <a:lnTo>
                                  <a:pt x="814" y="6"/>
                                </a:lnTo>
                                <a:lnTo>
                                  <a:pt x="856" y="11"/>
                                </a:lnTo>
                                <a:lnTo>
                                  <a:pt x="888" y="22"/>
                                </a:lnTo>
                                <a:lnTo>
                                  <a:pt x="915" y="38"/>
                                </a:lnTo>
                                <a:lnTo>
                                  <a:pt x="941" y="54"/>
                                </a:lnTo>
                                <a:lnTo>
                                  <a:pt x="968" y="75"/>
                                </a:lnTo>
                                <a:lnTo>
                                  <a:pt x="1016" y="123"/>
                                </a:lnTo>
                                <a:lnTo>
                                  <a:pt x="1059" y="181"/>
                                </a:lnTo>
                                <a:lnTo>
                                  <a:pt x="1096" y="250"/>
                                </a:lnTo>
                                <a:lnTo>
                                  <a:pt x="1133" y="325"/>
                                </a:lnTo>
                                <a:lnTo>
                                  <a:pt x="1160" y="410"/>
                                </a:lnTo>
                                <a:lnTo>
                                  <a:pt x="1186" y="506"/>
                                </a:lnTo>
                                <a:lnTo>
                                  <a:pt x="1208" y="607"/>
                                </a:lnTo>
                                <a:lnTo>
                                  <a:pt x="1218" y="713"/>
                                </a:lnTo>
                                <a:lnTo>
                                  <a:pt x="1229" y="825"/>
                                </a:lnTo>
                                <a:lnTo>
                                  <a:pt x="1234" y="942"/>
                                </a:lnTo>
                                <a:lnTo>
                                  <a:pt x="1229" y="1064"/>
                                </a:lnTo>
                                <a:lnTo>
                                  <a:pt x="1218" y="1187"/>
                                </a:lnTo>
                                <a:lnTo>
                                  <a:pt x="1202" y="1314"/>
                                </a:lnTo>
                                <a:lnTo>
                                  <a:pt x="1181" y="1442"/>
                                </a:lnTo>
                                <a:lnTo>
                                  <a:pt x="1154" y="1570"/>
                                </a:lnTo>
                                <a:lnTo>
                                  <a:pt x="1122" y="1692"/>
                                </a:lnTo>
                                <a:lnTo>
                                  <a:pt x="1085" y="1809"/>
                                </a:lnTo>
                                <a:lnTo>
                                  <a:pt x="1043" y="1915"/>
                                </a:lnTo>
                                <a:lnTo>
                                  <a:pt x="1000" y="2016"/>
                                </a:lnTo>
                                <a:lnTo>
                                  <a:pt x="952" y="2112"/>
                                </a:lnTo>
                                <a:lnTo>
                                  <a:pt x="899" y="2197"/>
                                </a:lnTo>
                                <a:lnTo>
                                  <a:pt x="846" y="2277"/>
                                </a:lnTo>
                                <a:lnTo>
                                  <a:pt x="787" y="2346"/>
                                </a:lnTo>
                                <a:lnTo>
                                  <a:pt x="734" y="2405"/>
                                </a:lnTo>
                                <a:lnTo>
                                  <a:pt x="670" y="2452"/>
                                </a:lnTo>
                                <a:lnTo>
                                  <a:pt x="612" y="2490"/>
                                </a:lnTo>
                                <a:lnTo>
                                  <a:pt x="585" y="2506"/>
                                </a:lnTo>
                                <a:lnTo>
                                  <a:pt x="553" y="2516"/>
                                </a:lnTo>
                                <a:lnTo>
                                  <a:pt x="521" y="2527"/>
                                </a:lnTo>
                                <a:lnTo>
                                  <a:pt x="495" y="2532"/>
                                </a:lnTo>
                                <a:lnTo>
                                  <a:pt x="463" y="2532"/>
                                </a:lnTo>
                                <a:lnTo>
                                  <a:pt x="431" y="2532"/>
                                </a:lnTo>
                                <a:lnTo>
                                  <a:pt x="404" y="2527"/>
                                </a:lnTo>
                                <a:lnTo>
                                  <a:pt x="372" y="2522"/>
                                </a:lnTo>
                                <a:lnTo>
                                  <a:pt x="346" y="2511"/>
                                </a:lnTo>
                                <a:lnTo>
                                  <a:pt x="319" y="2495"/>
                                </a:lnTo>
                                <a:lnTo>
                                  <a:pt x="292" y="2479"/>
                                </a:lnTo>
                                <a:lnTo>
                                  <a:pt x="266" y="2463"/>
                                </a:lnTo>
                                <a:lnTo>
                                  <a:pt x="218" y="2415"/>
                                </a:lnTo>
                                <a:lnTo>
                                  <a:pt x="170" y="2357"/>
                                </a:lnTo>
                                <a:lnTo>
                                  <a:pt x="133" y="2288"/>
                                </a:lnTo>
                                <a:lnTo>
                                  <a:pt x="95" y="2208"/>
                                </a:lnTo>
                                <a:lnTo>
                                  <a:pt x="69" y="2123"/>
                                </a:lnTo>
                                <a:lnTo>
                                  <a:pt x="42" y="2032"/>
                                </a:lnTo>
                                <a:lnTo>
                                  <a:pt x="26" y="1931"/>
                                </a:lnTo>
                                <a:lnTo>
                                  <a:pt x="10" y="1825"/>
                                </a:lnTo>
                                <a:lnTo>
                                  <a:pt x="0" y="1713"/>
                                </a:lnTo>
                                <a:lnTo>
                                  <a:pt x="0" y="1596"/>
                                </a:lnTo>
                                <a:lnTo>
                                  <a:pt x="0" y="1474"/>
                                </a:lnTo>
                                <a:lnTo>
                                  <a:pt x="10" y="1346"/>
                                </a:lnTo>
                                <a:lnTo>
                                  <a:pt x="26" y="1224"/>
                                </a:lnTo>
                                <a:lnTo>
                                  <a:pt x="48" y="1091"/>
                                </a:lnTo>
                                <a:lnTo>
                                  <a:pt x="58" y="1038"/>
                                </a:lnTo>
                                <a:lnTo>
                                  <a:pt x="74" y="984"/>
                                </a:lnTo>
                                <a:lnTo>
                                  <a:pt x="85" y="926"/>
                                </a:lnTo>
                                <a:lnTo>
                                  <a:pt x="101" y="873"/>
                                </a:lnTo>
                                <a:lnTo>
                                  <a:pt x="117" y="820"/>
                                </a:lnTo>
                                <a:lnTo>
                                  <a:pt x="133" y="766"/>
                                </a:lnTo>
                                <a:lnTo>
                                  <a:pt x="149" y="713"/>
                                </a:lnTo>
                                <a:lnTo>
                                  <a:pt x="170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31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84" name="Rectangle 883"/>
                      <wps:cNvSpPr>
                        <a:spLocks/>
                      </wps:cNvSpPr>
                      <wps:spPr bwMode="auto">
                        <a:xfrm>
                          <a:off x="1839" y="10478"/>
                          <a:ext cx="3391" cy="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A36FCEF" w14:textId="77777777" w:rsidR="00DA77F2" w:rsidRDefault="00DA77F2" w:rsidP="00DA77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D448C" id="Grupo 2" o:spid="_x0000_s1026" style="position:absolute;left:0;text-align:left;margin-left:-16.05pt;margin-top:-15.65pt;width:35.15pt;height:50.4pt;z-index:251660288;mso-position-horizontal:right;mso-position-horizontal-relative:margin" coordorigin="961,1601" coordsize="6518,93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">
              <v:group id="Group 2" o:spid="_x0000_s1027" style="position:absolute;left:961;top:1601;width:6518;height:9356" coordorigin="961,1601" coordsize="6518,9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rect id="AutoShape 3" o:spid="_x0000_s1028" style="position:absolute;left:961;top:1601;width:6518;height:9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992xwAAAN8AAAAPAAAAZHJzL2Rvd25yZXYueG1sRI9Ba8JA&#13;&#10;FITvQv/D8gq9SN20iE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KPf33bHAAAA3wAA&#13;&#10;AA8AAAAAAAAAAAAAAAAABwIAAGRycy9kb3ducmV2LnhtbFBLBQYAAAAAAwADALcAAAD7AgAAAAA=&#13;&#10;" filled="f" stroked="f"/>
                <v:group id="Group 4" o:spid="_x0000_s1029" style="position:absolute;left:1562;top:2585;width:5890;height:8345" coordorigin="1562,2585" coordsize="5890,8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rect id="Rectangle 5" o:spid="_x0000_s1030" style="position:absolute;left:1562;top:2585;width:4044;height:8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" fillcolor="#355aa0" stroked="f"/>
                  <v:shape id="Freeform 6" o:spid="_x0000_s1031" style="position:absolute;left:3276;top:9085;width:484;height:957;visibility:visible;mso-wrap-style:square;v-text-anchor:top" coordsize="484,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" path="m74,90r,867l,957,,,202,r16,l234,r16,l266,r10,l287,5r16,l313,10r6,6l329,16r11,5l351,26r10,6l367,37r10,11l388,53r11,11l409,74r6,11l425,101r11,10l441,127r11,16l457,159r5,16l468,191r5,21l478,228r,16l484,266r,16l484,303r,27l478,356r,27l468,404r-6,27l452,452r-11,21l431,494r-11,16l404,532r-16,10l372,558r-16,6l340,574r-21,5l298,579,484,957r-91,l170,494r69,l260,494r16,-5l292,484r16,-6l319,473r16,-11l345,452r11,-11l367,425r10,-16l388,393r5,-16l399,361r,-16l404,324r,-21l404,292r,-16l404,266r-5,-11l399,244r,-10l393,223r-5,-11l388,202r-5,-11l377,181r-5,-11l367,165r-6,-11l356,149r-5,-11l345,133r-10,-6l329,122r-5,-5l319,111r-11,-5l303,106r-5,-5l287,101,276,95r-10,l250,95,239,90r-21,l202,90r-22,l74,90xe" fillcolor="#f7c600" stroked="f">
                    <v:path arrowok="t" o:connecttype="custom" o:connectlocs="74,957;0,0;218,0;250,0;276,0;303,5;319,16;340,21;361,32;377,48;399,64;415,85;436,111;452,143;462,175;473,212;478,244;484,282;484,330;478,383;462,431;441,473;420,510;388,542;356,564;319,579;484,957;170,494;260,494;292,484;319,473;345,452;367,425;388,393;399,361;404,324;404,292;404,266;399,244;393,223;388,202;377,181;367,165;356,149;345,133;329,122;319,111;303,106;287,101;266,95;239,90;202,90;74,90" o:connectangles="0,0,0,0,0,0,0,0,0,0,0,0,0,0,0,0,0,0,0,0,0,0,0,0,0,0,0,0,0,0,0,0,0,0,0,0,0,0,0,0,0,0,0,0,0,0,0,0,0,0,0,0,0"/>
                  </v:shape>
                  <v:shape id="Freeform 7" o:spid="_x0000_s1032" style="position:absolute;left:3877;top:9085;width:394;height:957;visibility:visible;mso-wrap-style:square;v-text-anchor:top" coordsize="394,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" path="m80,425r314,l394,521r-314,l80,861r314,l394,957,,957,,,394,r,90l80,90r,335xe" fillcolor="#f7c600" stroked="f">
                    <v:path arrowok="t" o:connecttype="custom" o:connectlocs="80,425;394,425;394,521;80,521;80,861;394,861;394,957;0,957;0,0;394,0;394,90;80,90;80,425" o:connectangles="0,0,0,0,0,0,0,0,0,0,0,0,0"/>
                  </v:shape>
                  <v:shape id="Freeform 8" o:spid="_x0000_s1033" style="position:absolute;left:4414;top:9085;width:612;height:957;visibility:visible;mso-wrap-style:square;v-text-anchor:top" coordsize="612,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" path="m75,90r,777l229,867r37,l298,861r32,-10l357,840r26,-16l410,808r21,-21l452,760r16,-26l484,707r16,-32l511,638r5,-37l527,558r,-42l532,473r-5,-26l527,425r,-21l522,383r,-22l516,340r-5,-21l506,298,495,276r-5,-16l479,244,468,223r-5,-16l452,191,442,181,426,165,415,154r-5,-11l399,138,389,127r-11,-5l367,117r-10,-6l346,106r-16,-5l319,101,303,95r-15,l272,90r-22,l234,90r-21,l75,90xm,l218,r22,l261,r16,l298,5r16,l335,10r16,6l367,21r16,5l394,32r16,10l421,48r16,10l447,69r16,11l474,90r16,21l506,127r10,22l532,170r11,21l554,212r10,22l575,260r5,27l591,314r5,21l601,361r6,32l607,420r5,27l612,473r-5,32l607,537r,32l601,595r-5,27l585,654r-5,27l570,707r-11,27l548,755r-10,21l522,803r-16,16l495,840r-21,21l458,877r-11,11l437,893r-16,11l410,915r-16,5l383,925r-16,6l357,936r-16,5l325,947r-22,l282,952r-21,l240,957r-27,l181,957,,957,,xe" fillcolor="#f7c600" stroked="f">
                    <v:path arrowok="t" o:connecttype="custom" o:connectlocs="75,867;266,867;330,851;383,824;431,787;468,734;500,675;516,601;527,516;527,447;527,404;522,361;511,319;495,276;479,244;463,207;442,181;415,154;399,138;378,122;357,111;330,101;303,95;272,90;234,90;75,90;218,0;261,0;298,5;335,10;367,21;394,32;421,48;447,69;474,90;506,127;532,170;554,212;575,260;591,314;601,361;607,420;612,473;607,537;601,595;585,654;570,707;548,755;522,803;495,840;458,877;437,893;410,915;383,925;357,936;325,947;282,952;240,957;181,957;0,0" o:connectangles="0,0,0,0,0,0,0,0,0,0,0,0,0,0,0,0,0,0,0,0,0,0,0,0,0,0,0,0,0,0,0,0,0,0,0,0,0,0,0,0,0,0,0,0,0,0,0,0,0,0,0,0,0,0,0,0,0,0,0,0"/>
                  </v:shape>
                  <v:shape id="Freeform 9" o:spid="_x0000_s1034" style="position:absolute;left:5127;top:9085;width:394;height:957;visibility:visible;mso-wrap-style:square;v-text-anchor:top" coordsize="394,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" path="m75,425r319,l394,521r-319,l75,861r319,l394,957,,957,,,394,r,90l75,90r,335xe" fillcolor="#f7c600" stroked="f">
                    <v:path arrowok="t" o:connecttype="custom" o:connectlocs="75,425;394,425;394,521;75,521;75,861;394,861;394,957;0,957;0,0;394,0;394,90;75,90;75,425" o:connectangles="0,0,0,0,0,0,0,0,0,0,0,0,0"/>
                  </v:shape>
                  <v:shape id="Freeform 10" o:spid="_x0000_s1035" style="position:absolute;left:5665;top:9085;width:745;height:957;visibility:visible;mso-wrap-style:square;v-text-anchor:top" coordsize="745,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" path="m,957l,,111,,372,829,633,,745,r,957l675,957r,-846l404,957r-64,l74,111r,846l,957xe" fillcolor="#355aa0" stroked="f">
                    <v:path arrowok="t" o:connecttype="custom" o:connectlocs="0,957;0,0;111,0;372,829;633,0;745,0;745,957;675,957;675,111;404,957;340,957;74,111;74,957;0,957" o:connectangles="0,0,0,0,0,0,0,0,0,0,0,0,0,0"/>
                  </v:shape>
                  <v:shape id="Freeform 11" o:spid="_x0000_s1036" style="position:absolute;left:6447;top:9085;width:676;height:957;visibility:visible;mso-wrap-style:square;v-text-anchor:top" coordsize="676,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" path="m80,957l,957,292,r91,l676,957r-80,l505,654r-335,l80,957xm479,569l335,85,191,569r288,xe" fillcolor="#355aa0" stroked="f">
                    <v:path arrowok="t" o:connecttype="custom" o:connectlocs="80,957;0,957;292,0;383,0;676,957;596,957;505,654;170,654;80,957;479,569;335,85;191,569;479,569" o:connectangles="0,0,0,0,0,0,0,0,0,0,0,0,0"/>
                  </v:shape>
                  <v:shape id="Freeform 12" o:spid="_x0000_s1037" style="position:absolute;left:7075;top:9085;width:377;height:957;visibility:visible;mso-wrap-style:square;v-text-anchor:top" coordsize="377,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" path="m228,957r-74,l154,90,,90,,,377,r,90l228,90r,867xe" fillcolor="#355aa0" stroked="f">
                    <v:path arrowok="t" o:connecttype="custom" o:connectlocs="228,957;154,957;154,90;0,90;0,0;377,0;377,90;228,90;228,957" o:connectangles="0,0,0,0,0,0,0,0,0"/>
                  </v:shape>
                  <v:shape id="Freeform 13" o:spid="_x0000_s1038" style="position:absolute;left:1850;top:6681;width:69;height:244;visibility:visible;mso-wrap-style:square;v-text-anchor:top" coordsize="69,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" path="m,127r,16l,164r,16l5,196r,11l10,218r6,10l21,234r5,5l32,244r10,-5l47,228r6,-10l58,202r5,-22l69,159r,-21l69,111r,-21l69,69,63,47r,-16l58,16,47,10,42,5,37,,32,5,21,16,16,26,10,42,5,63r,22l5,90,,95r,6l,106r,5l,117r,5l,127xe" fillcolor="#616e85" stroked="f">
                    <v:path arrowok="t" o:connecttype="custom" o:connectlocs="0,127;0,143;0,164;0,180;5,196;5,207;10,218;16,228;21,234;26,239;32,244;42,239;47,228;53,218;58,202;63,180;69,159;69,138;69,111;69,90;69,69;63,47;63,31;58,16;47,10;42,5;37,0;32,5;21,16;16,26;10,42;5,63;5,85;5,90;0,95;0,101;0,106;0,111;0,117;0,122;0,127" o:connectangles="0,0,0,0,0,0,0,0,0,0,0,0,0,0,0,0,0,0,0,0,0,0,0,0,0,0,0,0,0,0,0,0,0,0,0,0,0,0,0,0,0"/>
                  </v:shape>
                  <v:shape id="Freeform 14" o:spid="_x0000_s1039" style="position:absolute;left:1828;top:6808;width:59;height:123;visibility:visible;mso-wrap-style:square;v-text-anchor:top" coordsize="59,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" path="m59,96r,l59,91,54,85r,-10l48,64r,-16l43,32r,-16l43,,,,,16,,37,,53,6,69r,16l11,101r5,11l27,123,59,96xe" fillcolor="#eeb316" stroked="f">
                    <v:path arrowok="t" o:connecttype="custom" o:connectlocs="59,96;59,96;59,91;54,85;54,75;48,64;48,48;43,32;43,16;43,0;0,0;0,16;0,37;0,53;6,69;6,85;11,101;16,112;27,123;27,123;59,96" o:connectangles="0,0,0,0,0,0,0,0,0,0,0,0,0,0,0,0,0,0,0,0,0"/>
                  </v:shape>
                  <v:shape id="Freeform 15" o:spid="_x0000_s1040" style="position:absolute;left:1855;top:6840;width:85;height:107;visibility:visible;mso-wrap-style:square;v-text-anchor:top" coordsize="85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" path="m37,r,l37,16,32,37,27,48,21,59r,5l21,59r11,5l,91r11,10l32,107,53,96,58,80,69,69,74,48,80,27,85,5,37,xe" fillcolor="#eeb316" stroked="f">
                    <v:path arrowok="t" o:connecttype="custom" o:connectlocs="37,0;37,0;37,16;32,37;27,48;21,59;21,64;21,59;32,64;32,64;0,91;11,101;32,107;53,96;58,80;69,69;74,48;80,27;85,5;85,5;37,0" o:connectangles="0,0,0,0,0,0,0,0,0,0,0,0,0,0,0,0,0,0,0,0,0"/>
                  </v:shape>
                  <v:shape id="Freeform 16" o:spid="_x0000_s1041" style="position:absolute;left:1882;top:6675;width:58;height:170;visibility:visible;mso-wrap-style:square;v-text-anchor:top" coordsize="58,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" path="m,27r,l5,32r5,11l10,59r5,16l15,96r,21l15,139r-5,26l58,170r,-26l58,117r,-21l58,69,53,48r,-16l42,16,37,,,27xe" fillcolor="#eeb316" stroked="f">
                    <v:path arrowok="t" o:connecttype="custom" o:connectlocs="0,27;0,27;5,32;10,43;10,59;15,75;15,96;15,117;15,139;10,165;58,170;58,144;58,117;58,96;58,69;53,48;53,32;42,16;37,0;37,0;0,27" o:connectangles="0,0,0,0,0,0,0,0,0,0,0,0,0,0,0,0,0,0,0,0,0"/>
                  </v:shape>
                  <v:shape id="Freeform 17" o:spid="_x0000_s1042" style="position:absolute;left:1828;top:6659;width:91;height:107;visibility:visible;mso-wrap-style:square;v-text-anchor:top" coordsize="91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" path="m48,107r,l48,91,54,69,59,59,64,48r,-5l64,48,59,43r-5,l91,16,75,6,54,,38,11,27,27,16,43,11,59,6,80,,101r48,6xe" fillcolor="#eeb316" stroked="f">
                    <v:path arrowok="t" o:connecttype="custom" o:connectlocs="48,107;48,107;48,91;54,69;59,59;64,48;64,43;64,48;59,43;54,43;91,16;75,6;54,0;38,11;27,27;16,43;11,59;6,80;0,101;0,101;48,107" o:connectangles="0,0,0,0,0,0,0,0,0,0,0,0,0,0,0,0,0,0,0,0,0"/>
                  </v:shape>
                  <v:shape id="Freeform 18" o:spid="_x0000_s1043" style="position:absolute;left:1828;top:6760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" path="m43,48r,l43,43r,-5l43,32r,-5l43,22r5,-6l48,11r,-5l,,,6r,5l,16,,27r,5l,38r,5l,48r43,xe" fillcolor="#eeb316" stroked="f">
                    <v:path arrowok="t" o:connecttype="custom" o:connectlocs="43,48;43,48;43,43;43,38;43,32;43,27;43,22;48,16;48,11;48,6;0,0;0,6;0,11;0,16;0,27;0,32;0,38;0,43;0,48;0,48;43,48" o:connectangles="0,0,0,0,0,0,0,0,0,0,0,0,0,0,0,0,0,0,0,0,0"/>
                  </v:shape>
                  <v:shape id="Freeform 19" o:spid="_x0000_s1044" style="position:absolute;left:1887;top:6739;width:69;height:239;visibility:visible;mso-wrap-style:square;v-text-anchor:top" coordsize="69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" path="m,122r,22l,160r,16l5,192r,10l10,218r6,5l16,234r10,5l32,239r5,-5l42,223,53,213r5,-16l64,176r,-22l69,133r,-27l69,85,64,64r,-21l58,27,53,11,48,5,42,,32,,26,,21,11,16,21,10,37,5,59,,80r,5l,91r,5l,101r,5l,112r,5l,122xe" fillcolor="#616e85" stroked="f">
                    <v:path arrowok="t" o:connecttype="custom" o:connectlocs="0,122;0,144;0,160;0,176;5,192;5,202;10,218;16,223;16,234;26,239;32,239;37,234;42,223;53,213;58,197;64,176;64,154;69,133;69,106;69,85;64,64;64,43;58,27;53,11;48,5;42,0;32,0;26,0;21,11;16,21;10,37;5,59;0,80;0,85;0,91;0,96;0,101;0,106;0,112;0,117;0,122" o:connectangles="0,0,0,0,0,0,0,0,0,0,0,0,0,0,0,0,0,0,0,0,0,0,0,0,0,0,0,0,0,0,0,0,0,0,0,0,0,0,0,0,0"/>
                  </v:shape>
                  <v:shape id="Freeform 20" o:spid="_x0000_s1045" style="position:absolute;left:1860;top:6861;width:64;height:123;visibility:visible;mso-wrap-style:square;v-text-anchor:top" coordsize="64,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" path="m64,96r,l59,91r,-5l53,75r,-11l48,48r,-10l48,16,48,,,,,22,6,38r,16l6,75r5,11l16,101r6,11l27,123,64,96xe" fillcolor="#eeb316" stroked="f">
                    <v:path arrowok="t" o:connecttype="custom" o:connectlocs="64,96;64,96;59,91;59,86;53,75;53,64;48,48;48,38;48,16;48,0;0,0;0,22;6,38;6,54;6,75;11,86;16,101;22,112;27,123;27,123;64,96" o:connectangles="0,0,0,0,0,0,0,0,0,0,0,0,0,0,0,0,0,0,0,0,0"/>
                  </v:shape>
                  <v:shape id="Freeform 21" o:spid="_x0000_s1046" style="position:absolute;left:1887;top:6893;width:85;height:107;visibility:visible;mso-wrap-style:square;v-text-anchor:top" coordsize="85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" path="m42,r,l37,22r,16l32,54r-6,5l21,64r5,l32,64r5,l,91r16,16l37,107,53,96,64,85,74,69,80,48,85,27,85,6,42,xe" fillcolor="#eeb316" stroked="f">
                    <v:path arrowok="t" o:connecttype="custom" o:connectlocs="42,0;42,0;37,22;37,38;32,54;26,59;21,64;26,64;32,64;37,64;0,91;16,107;37,107;53,96;64,85;74,69;80,48;85,27;85,6;85,6;42,0" o:connectangles="0,0,0,0,0,0,0,0,0,0,0,0,0,0,0,0,0,0,0,0,0"/>
                  </v:shape>
                  <v:shape id="Freeform 22" o:spid="_x0000_s1047" style="position:absolute;left:1919;top:6728;width:58;height:171;visibility:visible;mso-wrap-style:square;v-text-anchor:top" coordsize="58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" path="m,27r,l,32,5,43r5,16l10,75r6,21l16,117r-6,22l10,165r43,6l58,144r,-27l58,96r,-26l53,48,48,32,42,16,32,,,27xe" fillcolor="#eeb316" stroked="f">
                    <v:path arrowok="t" o:connecttype="custom" o:connectlocs="0,27;0,27;0,32;5,43;10,59;10,75;16,96;16,117;10,139;10,165;53,171;58,144;58,117;58,96;58,70;53,48;48,32;42,16;32,0;32,0;0,27" o:connectangles="0,0,0,0,0,0,0,0,0,0,0,0,0,0,0,0,0,0,0,0,0"/>
                  </v:shape>
                  <v:shape id="Freeform 23" o:spid="_x0000_s1048" style="position:absolute;left:1866;top:6712;width:85;height:112;visibility:visible;mso-wrap-style:square;v-text-anchor:top" coordsize="85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" path="m42,112r,l47,91,53,70,58,59,63,48r,-5l63,48,53,43,85,16,69,6,47,,31,11,21,27,16,43,10,59,5,80,,107r42,5xe" fillcolor="#eeb316" stroked="f">
                    <v:path arrowok="t" o:connecttype="custom" o:connectlocs="42,112;42,112;47,91;53,70;58,59;63,48;63,43;63,48;53,43;53,43;85,16;69,6;47,0;31,11;21,27;16,43;10,59;5,80;0,107;0,107;42,112" o:connectangles="0,0,0,0,0,0,0,0,0,0,0,0,0,0,0,0,0,0,0,0,0"/>
                  </v:shape>
                  <v:shape id="Freeform 24" o:spid="_x0000_s1049" style="position:absolute;left:1860;top:6819;width:48;height:42;visibility:visible;mso-wrap-style:square;v-text-anchor:top" coordsize="48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" path="m48,42r,l48,37r,-5l48,26r,-5l48,16r,-5l48,5,6,r,5l6,11r,5l6,21r,5l6,32,,37r,5l48,42xe" fillcolor="#eeb316" stroked="f">
                    <v:path arrowok="t" o:connecttype="custom" o:connectlocs="48,42;48,42;48,37;48,32;48,26;48,21;48,16;48,11;48,11;48,5;6,0;6,5;6,11;6,16;6,21;6,26;6,32;0,37;0,42;0,42;48,42" o:connectangles="0,0,0,0,0,0,0,0,0,0,0,0,0,0,0,0,0,0,0,0,0"/>
                  </v:shape>
                  <v:shape id="Freeform 25" o:spid="_x0000_s1050" style="position:absolute;left:1929;top:6798;width:70;height:239;visibility:visible;mso-wrap-style:square;v-text-anchor:top" coordsize="70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" path="m,122r,21l,159r,16l6,191r,16l11,218r5,10l22,234r5,5l32,239r6,-5l48,223r6,-11l59,196r5,-21l64,154r6,-21l70,106r,-21l70,63,64,42,59,26,54,10,48,,43,,38,,27,,22,10,16,21,11,37,6,58,,79r,6l,90r,5l,101r,5l,111r,6l,122xe" fillcolor="#616e85" stroked="f">
                    <v:path arrowok="t" o:connecttype="custom" o:connectlocs="0,122;0,143;0,159;0,175;6,191;6,207;11,218;16,228;22,234;27,239;32,239;38,234;48,223;54,212;59,196;64,175;64,154;70,133;70,106;70,85;70,63;64,42;59,26;54,10;48,0;43,0;38,0;27,0;22,10;16,21;11,37;6,58;0,79;0,85;0,90;0,95;0,101;0,106;0,111;0,117;0,122" o:connectangles="0,0,0,0,0,0,0,0,0,0,0,0,0,0,0,0,0,0,0,0,0,0,0,0,0,0,0,0,0,0,0,0,0,0,0,0,0,0,0,0,0"/>
                  </v:shape>
                  <v:shape id="Freeform 26" o:spid="_x0000_s1051" style="position:absolute;left:1908;top:6920;width:59;height:128;visibility:visible;mso-wrap-style:square;v-text-anchor:top" coordsize="59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" path="m59,96r,l53,96r,-11l48,80r,-16l43,53r,-16l43,21,43,,,,,21,,37,,58,5,74r,16l11,101r5,16l21,128,59,96xe" fillcolor="#eeb316" stroked="f">
                    <v:path arrowok="t" o:connecttype="custom" o:connectlocs="59,96;59,96;53,96;53,85;48,80;48,64;43,53;43,37;43,21;43,0;0,0;0,21;0,37;0,58;5,74;5,90;11,101;16,117;21,128;21,128;59,96" o:connectangles="0,0,0,0,0,0,0,0,0,0,0,0,0,0,0,0,0,0,0,0,0"/>
                  </v:shape>
                  <v:shape id="Freeform 27" o:spid="_x0000_s1052" style="position:absolute;left:1929;top:6952;width:91;height:106;visibility:visible;mso-wrap-style:square;v-text-anchor:top" coordsize="91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" path="m43,r,l43,21,38,37,32,53r-5,5l22,64r5,l32,64r6,l,96r16,10l38,106,54,96,64,85,75,69,80,48,86,26,91,5,43,xe" fillcolor="#eeb316" stroked="f">
                    <v:path arrowok="t" o:connecttype="custom" o:connectlocs="43,0;43,0;43,21;38,37;32,53;27,58;22,64;27,64;32,64;38,64;0,96;16,106;38,106;54,96;64,85;75,69;80,48;86,26;91,5;91,5;43,0" o:connectangles="0,0,0,0,0,0,0,0,0,0,0,0,0,0,0,0,0,0,0,0,0"/>
                  </v:shape>
                  <v:shape id="Freeform 28" o:spid="_x0000_s1053" style="position:absolute;left:1961;top:6787;width:59;height:170;visibility:visible;mso-wrap-style:square;v-text-anchor:top" coordsize="59,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" path="m,27r,l6,32r,11l11,58r,16l16,96r,21l16,138r-5,27l59,170r,-26l59,117r,-21l59,69,54,48,48,32,43,11,32,,,27xe" fillcolor="#eeb316" stroked="f">
                    <v:path arrowok="t" o:connecttype="custom" o:connectlocs="0,27;0,27;6,32;6,43;11,58;11,74;16,96;16,117;16,138;11,165;59,170;59,144;59,117;59,96;59,69;54,48;48,32;43,11;32,0;32,0;0,27" o:connectangles="0,0,0,0,0,0,0,0,0,0,0,0,0,0,0,0,0,0,0,0,0"/>
                  </v:shape>
                  <v:shape id="Freeform 29" o:spid="_x0000_s1054" style="position:absolute;left:1908;top:6776;width:85;height:107;visibility:visible;mso-wrap-style:square;v-text-anchor:top" coordsize="85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" path="m43,107r,l48,85,53,69,59,54,64,43r,-5l53,38,85,11,69,,48,,32,6,21,22,16,38,11,54,5,75,,101r43,6xe" fillcolor="#eeb316" stroked="f">
                    <v:path arrowok="t" o:connecttype="custom" o:connectlocs="43,107;43,107;48,85;53,69;59,54;64,43;64,38;64,38;53,38;53,38;85,11;69,0;48,0;32,6;21,22;16,38;11,54;5,75;0,101;0,101;43,107" o:connectangles="0,0,0,0,0,0,0,0,0,0,0,0,0,0,0,0,0,0,0,0,0"/>
                  </v:shape>
                  <v:shape id="Freeform 30" o:spid="_x0000_s1055" style="position:absolute;left:1908;top:6877;width:43;height:43;visibility:visible;mso-wrap-style:square;v-text-anchor:top" coordsize="43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" path="m43,43r,l43,38r,-6l43,27r,-5l43,16r,-5l43,6,,,,6r,5l,16r,6l,27r,5l,38r,5l43,43xe" fillcolor="#eeb316" stroked="f">
                    <v:path arrowok="t" o:connecttype="custom" o:connectlocs="43,43;43,43;43,38;43,38;43,32;43,27;43,22;43,16;43,11;43,6;0,0;0,6;0,11;0,16;0,22;0,27;0,32;0,38;0,43;0,43;43,43" o:connectangles="0,0,0,0,0,0,0,0,0,0,0,0,0,0,0,0,0,0,0,0,0"/>
                  </v:shape>
                  <v:shape id="Freeform 31" o:spid="_x0000_s1056" style="position:absolute;left:1967;top:6851;width:69;height:239;visibility:visible;mso-wrap-style:square;v-text-anchor:top" coordsize="69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" path="m,127r,16l,165r,16l5,197r,10l10,218r6,10l21,234r5,5l32,239r10,-5l48,228r5,-15l58,197r5,-16l69,154r,-21l69,106r,-21l69,64,63,42r,-16l58,10,48,5,42,,37,,32,5,21,10,16,26,10,42,5,64r,21l,90r,6l,101r,5l,111r,6l,122r,5xe" fillcolor="#616e85" stroked="f">
                    <v:path arrowok="t" o:connecttype="custom" o:connectlocs="0,127;0,143;0,165;0,181;5,197;5,207;10,218;16,228;21,234;26,239;32,239;42,234;48,228;53,213;58,197;63,181;69,154;69,133;69,106;69,85;69,64;63,42;63,26;58,10;48,5;42,0;37,0;32,5;21,10;16,26;10,42;5,64;5,85;0,90;0,96;0,101;0,106;0,111;0,117;0,122;0,127" o:connectangles="0,0,0,0,0,0,0,0,0,0,0,0,0,0,0,0,0,0,0,0,0,0,0,0,0,0,0,0,0,0,0,0,0,0,0,0,0,0,0,0,0"/>
                  </v:shape>
                  <v:shape id="Freeform 32" o:spid="_x0000_s1057" style="position:absolute;left:1945;top:6978;width:59;height:123;visibility:visible;mso-wrap-style:square;v-text-anchor:top" coordsize="59,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" path="m59,96r,l59,91,54,86,48,75r,-11l48,48,43,32r,-16l43,,,,,16,,38,,54,6,70r,16l11,101r5,11l27,123,59,96xe" fillcolor="#eeb316" stroked="f">
                    <v:path arrowok="t" o:connecttype="custom" o:connectlocs="59,96;59,96;59,91;54,86;48,75;48,64;48,48;43,32;43,16;43,0;0,0;0,16;0,38;0,54;6,70;6,86;11,101;16,112;27,123;27,123;59,96" o:connectangles="0,0,0,0,0,0,0,0,0,0,0,0,0,0,0,0,0,0,0,0,0"/>
                  </v:shape>
                  <v:shape id="Freeform 33" o:spid="_x0000_s1058" style="position:absolute;left:1972;top:7005;width:85;height:106;visibility:visible;mso-wrap-style:square;v-text-anchor:top" coordsize="85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" path="m37,r,l37,21,32,37,27,53,21,64r6,l32,69,,96r16,10l37,106,53,96,58,85,69,69,74,48,80,27,85,5,37,xe" fillcolor="#eeb316" stroked="f">
                    <v:path arrowok="t" o:connecttype="custom" o:connectlocs="37,0;37,0;37,21;32,37;27,53;21,64;21,64;21,64;27,64;32,69;0,96;16,106;37,106;53,96;58,85;69,69;74,48;80,27;85,5;85,5;37,0" o:connectangles="0,0,0,0,0,0,0,0,0,0,0,0,0,0,0,0,0,0,0,0,0"/>
                  </v:shape>
                  <v:shape id="Freeform 34" o:spid="_x0000_s1059" style="position:absolute;left:1999;top:6840;width:58;height:170;visibility:visible;mso-wrap-style:square;v-text-anchor:top" coordsize="58,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" path="m,27r,l5,32r,11l10,59r6,16l16,96r,21l16,138r-6,27l58,170r,-26l58,117r,-21l58,69,53,48r,-16l42,16,37,,,27xe" fillcolor="#eeb316" stroked="f">
                    <v:path arrowok="t" o:connecttype="custom" o:connectlocs="0,27;0,27;5,32;5,43;10,59;16,75;16,96;16,117;16,138;10,165;58,170;58,144;58,117;58,96;58,69;53,48;53,32;42,16;37,0;37,0;0,27" o:connectangles="0,0,0,0,0,0,0,0,0,0,0,0,0,0,0,0,0,0,0,0,0"/>
                  </v:shape>
                  <v:shape id="Freeform 35" o:spid="_x0000_s1060" style="position:absolute;left:1945;top:6830;width:91;height:106;visibility:visible;mso-wrap-style:square;v-text-anchor:top" coordsize="91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" path="m48,106r,l48,85,54,69,59,53,64,42r6,l64,42r-5,l54,37,91,10,70,,48,,38,10,27,21,16,37,11,58,6,79,,101r48,5xe" fillcolor="#eeb316" stroked="f">
                    <v:path arrowok="t" o:connecttype="custom" o:connectlocs="48,106;48,106;48,85;54,69;59,53;64,42;70,42;64,42;59,42;54,37;91,10;70,0;48,0;38,10;27,21;16,37;11,58;6,79;0,101;0,101;48,106" o:connectangles="0,0,0,0,0,0,0,0,0,0,0,0,0,0,0,0,0,0,0,0,0"/>
                  </v:shape>
                  <v:shape id="Freeform 36" o:spid="_x0000_s1061" style="position:absolute;left:1945;top:6931;width:48;height:47;visibility:visible;mso-wrap-style:square;v-text-anchor:top" coordsize="48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" path="m43,47r,l43,42r,-5l43,31r,-5l43,21r5,-5l48,10r,-5l,,,5r,5l,16r,5l,31r,6l,42r,5l43,47xe" fillcolor="#eeb316" stroked="f">
                    <v:path arrowok="t" o:connecttype="custom" o:connectlocs="43,47;43,47;43,42;43,37;43,31;43,26;43,21;48,16;48,10;48,5;0,0;0,5;0,10;0,16;0,21;0,31;0,37;0,42;0,47;0,47;43,47" o:connectangles="0,0,0,0,0,0,0,0,0,0,0,0,0,0,0,0,0,0,0,0,0"/>
                  </v:shape>
                  <v:shape id="Freeform 37" o:spid="_x0000_s1062" style="position:absolute;left:2004;top:6899;width:69;height:244;visibility:visible;mso-wrap-style:square;v-text-anchor:top" coordsize="69,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" path="m,127r,22l,165r,15l,196r5,11l11,223r,5l16,239r10,5l32,239r5,l42,228,53,212r5,-16l58,175r6,-21l69,133r,-27l69,85,64,63r,-21l58,26,53,10,48,5,42,,32,,26,5,21,16,16,26,11,42,5,63,,85r,5l,95r,6l,106r,5l,117r,5l,127xe" fillcolor="#616e85" stroked="f">
                    <v:path arrowok="t" o:connecttype="custom" o:connectlocs="0,127;0,149;0,165;0,180;0,196;5,207;11,223;11,228;16,239;26,244;32,239;37,239;42,228;53,212;58,196;58,175;64,154;69,133;69,106;69,85;64,63;64,42;58,26;53,10;48,5;42,0;32,0;26,5;21,16;16,26;11,42;5,63;0,85;0,90;0,95;0,101;0,106;0,111;0,117;0,122;0,127" o:connectangles="0,0,0,0,0,0,0,0,0,0,0,0,0,0,0,0,0,0,0,0,0,0,0,0,0,0,0,0,0,0,0,0,0,0,0,0,0,0,0,0,0"/>
                  </v:shape>
                  <v:shape id="Freeform 38" o:spid="_x0000_s1063" style="position:absolute;left:1977;top:7026;width:59;height:128;visibility:visible;mso-wrap-style:square;v-text-anchor:top" coordsize="59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" path="m59,96r,l59,91r,-6l53,75r,-11l48,53r,-15l48,22,48,,,,,22,6,38r,21l6,75r5,16l16,101r6,11l27,123r,5l59,96xe" fillcolor="#eeb316" stroked="f">
                    <v:path arrowok="t" o:connecttype="custom" o:connectlocs="59,96;59,96;59,91;59,85;53,75;53,64;48,53;48,38;48,22;48,0;0,0;0,22;6,38;6,59;6,75;11,91;16,101;22,112;27,123;27,128;59,96" o:connectangles="0,0,0,0,0,0,0,0,0,0,0,0,0,0,0,0,0,0,0,0,0"/>
                  </v:shape>
                  <v:shape id="Freeform 39" o:spid="_x0000_s1064" style="position:absolute;left:2004;top:7053;width:85;height:112;visibility:visible;mso-wrap-style:square;v-text-anchor:top" coordsize="85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" path="m42,r,l37,21r,16l32,53,26,64r-5,5l32,69,,101r16,11l37,106,53,96,64,85,69,69,80,48,85,26,85,5,42,xe" fillcolor="#eeb316" stroked="f">
                    <v:path arrowok="t" o:connecttype="custom" o:connectlocs="42,0;42,0;37,21;37,37;32,53;26,64;21,69;21,69;32,69;32,69;0,101;16,112;37,106;53,96;64,85;69,69;80,48;85,26;85,5;85,5;42,0" o:connectangles="0,0,0,0,0,0,0,0,0,0,0,0,0,0,0,0,0,0,0,0,0"/>
                  </v:shape>
                  <v:shape id="Freeform 40" o:spid="_x0000_s1065" style="position:absolute;left:2036;top:6888;width:58;height:170;visibility:visible;mso-wrap-style:square;v-text-anchor:top" coordsize="58,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" path="m,32r,l5,43r5,16l10,74r6,22l16,117r-6,21l10,165r43,5l58,144r,-27l58,96r,-27l53,48,48,32,42,16,32,,,32xe" fillcolor="#eeb316" stroked="f">
                    <v:path arrowok="t" o:connecttype="custom" o:connectlocs="0,32;0,32;0,32;5,43;10,59;10,74;16,96;16,117;10,138;10,165;53,170;58,144;58,117;58,96;58,69;53,48;48,32;42,16;32,0;32,0;0,32" o:connectangles="0,0,0,0,0,0,0,0,0,0,0,0,0,0,0,0,0,0,0,0,0"/>
                  </v:shape>
                  <v:shape id="Freeform 41" o:spid="_x0000_s1066" style="position:absolute;left:1983;top:6877;width:85;height:112;visibility:visible;mso-wrap-style:square;v-text-anchor:top" coordsize="85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" path="m42,112r,l47,91,53,70,58,59,63,48r,-5l53,43,85,11,69,,47,,32,11,21,22,16,38,10,59,5,80,,107r42,5xe" fillcolor="#eeb316" stroked="f">
                    <v:path arrowok="t" o:connecttype="custom" o:connectlocs="42,112;42,112;47,91;53,70;58,59;63,48;63,43;63,43;53,43;53,43;85,11;69,0;47,0;32,11;21,22;16,38;10,59;5,80;0,107;0,107;42,112" o:connectangles="0,0,0,0,0,0,0,0,0,0,0,0,0,0,0,0,0,0,0,0,0"/>
                  </v:shape>
                  <v:shape id="Freeform 42" o:spid="_x0000_s1067" style="position:absolute;left:1977;top:6984;width:48;height:42;visibility:visible;mso-wrap-style:square;v-text-anchor:top" coordsize="48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" path="m48,42r,l48,37r,-5l48,26r,-5l48,16r,-6l48,5,6,r,5l6,10r,6l6,21r,5l,32r,5l,42r48,xe" fillcolor="#eeb316" stroked="f">
                    <v:path arrowok="t" o:connecttype="custom" o:connectlocs="48,42;48,42;48,37;48,32;48,26;48,21;48,16;48,10;48,10;48,5;6,0;6,5;6,10;6,16;6,21;6,26;0,32;0,37;0,42;0,42;48,42" o:connectangles="0,0,0,0,0,0,0,0,0,0,0,0,0,0,0,0,0,0,0,0,0"/>
                  </v:shape>
                  <v:shape id="Freeform 43" o:spid="_x0000_s1068" style="position:absolute;left:2041;top:6952;width:75;height:245;visibility:visible;mso-wrap-style:square;v-text-anchor:top" coordsize="75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" path="m,133r,16l5,170r,16l5,202r6,11l16,223r,11l21,239r11,6l37,245r6,-6l48,229r5,-11l64,197r,-16l69,154r6,-21l75,106r,-21l69,64r,-22l64,26,59,16,53,5,48,,37,,32,5,27,16,21,32,16,48,11,69,5,90r,6l5,101r,5l5,112r,5l5,122r,5l,133xe" fillcolor="#616e85" stroked="f">
                    <v:path arrowok="t" o:connecttype="custom" o:connectlocs="0,133;0,149;5,170;5,186;5,202;11,213;16,223;16,234;21,239;32,245;37,245;43,239;48,229;53,218;64,197;64,181;69,154;75,133;75,106;75,85;69,64;69,42;64,26;59,16;53,5;48,0;37,0;32,5;27,16;21,32;16,48;11,69;5,90;5,96;5,101;5,106;5,112;5,117;5,122;5,127;0,133" o:connectangles="0,0,0,0,0,0,0,0,0,0,0,0,0,0,0,0,0,0,0,0,0,0,0,0,0,0,0,0,0,0,0,0,0,0,0,0,0,0,0,0,0"/>
                  </v:shape>
                  <v:shape id="Freeform 44" o:spid="_x0000_s1069" style="position:absolute;left:2020;top:7085;width:58;height:122;visibility:visible;mso-wrap-style:square;v-text-anchor:top" coordsize="58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" path="m58,90r,l58,85,53,74,48,64r,-16l48,32r,-16l48,,,,,21,,37,5,53r,16l10,85r6,16l21,112r5,10l58,90xe" fillcolor="#eeb316" stroked="f">
                    <v:path arrowok="t" o:connecttype="custom" o:connectlocs="58,90;58,90;58,90;58,85;53,74;48,64;48,48;48,32;48,16;48,0;0,0;0,21;0,37;5,53;5,69;10,85;16,101;21,112;26,122;26,122;58,90" o:connectangles="0,0,0,0,0,0,0,0,0,0,0,0,0,0,0,0,0,0,0,0,0"/>
                  </v:shape>
                  <v:shape id="Freeform 45" o:spid="_x0000_s1070" style="position:absolute;left:2046;top:7106;width:86;height:112;visibility:visible;mso-wrap-style:square;v-text-anchor:top" coordsize="8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" path="m43,r,l38,21,32,37r,16l27,64r-5,5l32,69,,101r16,11l38,112,54,101,64,85,70,69,80,53,86,27,86,5,43,xe" fillcolor="#eeb316" stroked="f">
                    <v:path arrowok="t" o:connecttype="custom" o:connectlocs="43,0;43,0;38,21;32,37;32,53;27,64;22,69;22,69;32,69;32,69;0,101;16,112;38,112;54,101;64,85;70,69;80,53;86,27;86,5;86,5;43,0" o:connectangles="0,0,0,0,0,0,0,0,0,0,0,0,0,0,0,0,0,0,0,0,0"/>
                  </v:shape>
                  <v:shape id="Freeform 46" o:spid="_x0000_s1071" style="position:absolute;left:2078;top:6941;width:59;height:170;visibility:visible;mso-wrap-style:square;v-text-anchor:top" coordsize="59,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" path="m,32r,l,37r6,6l11,59r,16l11,96r5,21l11,138r,27l54,170r5,-26l59,117r,-21l54,69r,-16l48,32,43,16,32,,,32xe" fillcolor="#eeb316" stroked="f">
                    <v:path arrowok="t" o:connecttype="custom" o:connectlocs="0,32;0,32;0,37;6,43;11,59;11,75;11,96;16,117;11,138;11,165;54,170;59,144;59,117;59,96;54,69;54,53;48,32;43,16;32,0;32,0;0,32" o:connectangles="0,0,0,0,0,0,0,0,0,0,0,0,0,0,0,0,0,0,0,0,0"/>
                  </v:shape>
                  <v:shape id="Freeform 47" o:spid="_x0000_s1072" style="position:absolute;left:2025;top:6931;width:85;height:111;visibility:visible;mso-wrap-style:square;v-text-anchor:top" coordsize="85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" path="m43,111r,l48,90,53,74,59,58r,-11l64,42r-5,l53,42,85,10,69,,48,5,32,16,21,26,16,42,11,63,5,85,,106r43,5xe" fillcolor="#eeb316" stroked="f">
                    <v:path arrowok="t" o:connecttype="custom" o:connectlocs="43,111;43,111;48,90;53,74;59,58;59,47;64,42;64,42;59,42;53,42;85,10;69,0;48,5;32,16;21,26;16,42;11,63;5,85;0,106;0,106;43,111" o:connectangles="0,0,0,0,0,0,0,0,0,0,0,0,0,0,0,0,0,0,0,0,0"/>
                  </v:shape>
                  <v:shape id="Freeform 48" o:spid="_x0000_s1073" style="position:absolute;left:2020;top:7037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" path="m48,48r,l48,42r,-5l48,32r,-5l48,21r,-5l48,11r,-6l5,r,5l5,11r,5l,27r,5l,37r,5l,48r48,xe" fillcolor="#eeb316" stroked="f">
                    <v:path arrowok="t" o:connecttype="custom" o:connectlocs="48,48;48,48;48,42;48,37;48,32;48,27;48,21;48,16;48,11;48,5;5,0;5,5;5,11;5,16;0,27;0,32;0,37;0,42;0,48;0,48;48,48" o:connectangles="0,0,0,0,0,0,0,0,0,0,0,0,0,0,0,0,0,0,0,0,0"/>
                  </v:shape>
                  <v:shape id="Freeform 49" o:spid="_x0000_s1074" style="position:absolute;left:2078;top:6994;width:70;height:245;visibility:visible;mso-wrap-style:square;v-text-anchor:top" coordsize="70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" path="m,133r,22l,171r,16l6,203r,10l11,224r5,10l22,240r5,5l32,245r6,-5l48,229r6,-16l59,197r5,-21l64,155r6,-27l70,107r,-22l70,64,64,43,59,27,54,16,48,6,43,,38,,27,6,22,16,16,32,11,48,6,70,,91r,5l,101r,6l,112r,5l,123r,5l,133xe" fillcolor="#616e85" stroked="f">
                    <v:path arrowok="t" o:connecttype="custom" o:connectlocs="0,133;0,155;0,171;0,187;6,203;6,213;11,224;16,234;22,240;27,245;32,245;38,240;48,229;54,213;59,197;64,176;64,155;70,128;70,107;70,85;70,64;64,43;59,27;54,16;48,6;43,0;38,0;27,6;22,16;16,32;11,48;6,70;0,91;0,96;0,101;0,107;0,112;0,117;0,123;0,128;0,133" o:connectangles="0,0,0,0,0,0,0,0,0,0,0,0,0,0,0,0,0,0,0,0,0,0,0,0,0,0,0,0,0,0,0,0,0,0,0,0,0,0,0,0,0"/>
                  </v:shape>
                  <v:shape id="Freeform 50" o:spid="_x0000_s1075" style="position:absolute;left:2057;top:7127;width:59;height:123;visibility:visible;mso-wrap-style:square;v-text-anchor:top" coordsize="59,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" path="m59,91r,l53,91r,-6l48,75r,-11l43,48r,-10l43,22,43,,,,,22,,38,,54,5,75r,10l11,101r5,11l27,123,59,91xe" fillcolor="#eeb316" stroked="f">
                    <v:path arrowok="t" o:connecttype="custom" o:connectlocs="59,91;59,91;53,91;53,85;48,75;48,64;43,48;43,38;43,22;43,0;0,0;0,22;0,38;0,54;5,75;5,85;11,101;16,112;27,123;27,123;59,91" o:connectangles="0,0,0,0,0,0,0,0,0,0,0,0,0,0,0,0,0,0,0,0,0"/>
                  </v:shape>
                  <v:shape id="Freeform 51" o:spid="_x0000_s1076" style="position:absolute;left:2084;top:7143;width:85;height:117;visibility:visible;mso-wrap-style:square;v-text-anchor:top" coordsize="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" path="m37,r,l37,22,32,43,26,59,21,69r-5,6l26,75r6,l,107r16,10l37,117,53,101,58,91,69,75,74,54,80,32,85,6,37,xe" fillcolor="#eeb316" stroked="f">
                    <v:path arrowok="t" o:connecttype="custom" o:connectlocs="37,0;37,0;37,22;32,43;26,59;21,69;16,75;16,75;26,75;32,75;0,107;16,117;37,117;53,101;58,91;69,75;74,54;80,32;85,6;85,6;37,0" o:connectangles="0,0,0,0,0,0,0,0,0,0,0,0,0,0,0,0,0,0,0,0,0"/>
                  </v:shape>
                  <v:shape id="Freeform 52" o:spid="_x0000_s1077" style="position:absolute;left:2110;top:6984;width:59;height:165;visibility:visible;mso-wrap-style:square;v-text-anchor:top" coordsize="59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" path="m,32r,l6,37r,5l11,58r5,16l16,95r,22l16,138r-5,21l59,165r,-22l59,117r,-27l59,69,54,48,48,32,43,16,32,,,32xe" fillcolor="#eeb316" stroked="f">
                    <v:path arrowok="t" o:connecttype="custom" o:connectlocs="0,32;0,32;6,37;6,42;11,58;16,74;16,95;16,117;16,138;11,159;59,165;59,143;59,117;59,90;59,69;54,48;48,32;43,16;32,0;32,0;0,32" o:connectangles="0,0,0,0,0,0,0,0,0,0,0,0,0,0,0,0,0,0,0,0,0"/>
                  </v:shape>
                  <v:shape id="Freeform 53" o:spid="_x0000_s1078" style="position:absolute;left:2057;top:6973;width:85;height:117;visibility:visible;mso-wrap-style:square;v-text-anchor:top" coordsize="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" path="m48,117r,l48,91,53,75,59,59,64,48r5,-5l64,43r-5,l53,43,85,11,69,,48,5,32,16,27,27,16,43,11,64,5,85,,106r48,11xe" fillcolor="#eeb316" stroked="f">
                    <v:path arrowok="t" o:connecttype="custom" o:connectlocs="48,117;48,117;48,91;53,75;59,59;64,48;69,43;64,43;59,43;53,43;85,11;69,0;48,5;32,16;27,27;16,43;11,64;5,85;0,106;0,106;48,117" o:connectangles="0,0,0,0,0,0,0,0,0,0,0,0,0,0,0,0,0,0,0,0,0"/>
                  </v:shape>
                  <v:shape id="Freeform 54" o:spid="_x0000_s1079" style="position:absolute;left:2057;top:7079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" path="m43,48r,l43,43r,-5l43,32r,-5l43,22r,-6l48,11,,,,6,,16r,6l,27r,5l,38r,5l,48r43,xe" fillcolor="#eeb316" stroked="f">
                    <v:path arrowok="t" o:connecttype="custom" o:connectlocs="43,48;43,48;43,43;43,38;43,32;43,27;43,22;43,16;48,11;48,11;0,0;0,6;0,16;0,22;0,27;0,32;0,38;0,43;0,48;0,48;43,48" o:connectangles="0,0,0,0,0,0,0,0,0,0,0,0,0,0,0,0,0,0,0,0,0"/>
                  </v:shape>
                  <v:shape id="Freeform 55" o:spid="_x0000_s1080" style="position:absolute;left:2116;top:7032;width:69;height:244;visibility:visible;mso-wrap-style:square;v-text-anchor:top" coordsize="69,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" path="m,138r,16l,170r,16l5,202r,16l10,228r6,6l16,239r10,5l32,244r5,-5l42,228,53,212r5,-16l63,175r,-21l69,127r,-21l69,79,63,58r,-16l58,26,53,16,48,5,42,,37,5,26,10,21,21,16,32,10,47,5,69,,95r,6l,106r,5l,117r,5l,127r,6l,138xe" fillcolor="#616e85" stroked="f">
                    <v:path arrowok="t" o:connecttype="custom" o:connectlocs="0,138;0,154;0,170;0,186;5,202;5,218;10,228;16,234;16,239;26,244;32,244;37,239;42,228;53,212;58,196;63,175;63,154;69,127;69,106;69,79;63,58;63,42;58,26;53,16;48,5;42,0;37,5;26,10;21,21;16,32;10,47;5,69;0,95;0,101;0,106;0,111;0,117;0,122;0,127;0,133;0,138" o:connectangles="0,0,0,0,0,0,0,0,0,0,0,0,0,0,0,0,0,0,0,0,0,0,0,0,0,0,0,0,0,0,0,0,0,0,0,0,0,0,0,0,0"/>
                  </v:shape>
                  <v:shape id="Freeform 56" o:spid="_x0000_s1081" style="position:absolute;left:2089;top:7170;width:59;height:117;visibility:visible;mso-wrap-style:square;v-text-anchor:top" coordsize="59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" path="m59,85r,l59,80,53,74r,-16l48,48r,-16l48,16,48,,,,,16,5,37r,16l5,69r6,16l16,96r5,10l32,117,59,85xe" fillcolor="#eeb316" stroked="f">
                    <v:path arrowok="t" o:connecttype="custom" o:connectlocs="59,85;59,85;59,85;59,80;53,74;53,58;48,48;48,32;48,16;48,0;0,0;0,16;5,37;5,53;5,69;11,85;16,96;21,106;32,117;32,117;59,85" o:connectangles="0,0,0,0,0,0,0,0,0,0,0,0,0,0,0,0,0,0,0,0,0"/>
                  </v:shape>
                  <v:shape id="Freeform 57" o:spid="_x0000_s1082" style="position:absolute;left:2121;top:7181;width:80;height:117;visibility:visible;mso-wrap-style:square;v-text-anchor:top" coordsize="80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" path="m37,r,l32,21r,21l27,58,21,69r-5,5l21,74r6,l,106r16,11l37,117,48,101,58,90,69,74,74,53,80,31,80,5,37,xe" fillcolor="#eeb316" stroked="f">
                    <v:path arrowok="t" o:connecttype="custom" o:connectlocs="37,0;37,0;32,21;32,42;27,58;21,69;16,74;16,74;21,74;27,74;0,106;16,117;37,117;48,101;58,90;69,74;74,53;80,31;80,5;80,5;37,0" o:connectangles="0,0,0,0,0,0,0,0,0,0,0,0,0,0,0,0,0,0,0,0,0"/>
                  </v:shape>
                  <v:shape id="Freeform 58" o:spid="_x0000_s1083" style="position:absolute;left:2148;top:7021;width:58;height:165;visibility:visible;mso-wrap-style:square;v-text-anchor:top" coordsize="58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" path="m,32r,l5,37r,6l10,58r,16l16,96r,21l16,138r-6,22l53,165r5,-27l58,117r,-27l58,69,53,48,47,32,42,16,31,,,32xe" fillcolor="#eeb316" stroked="f">
                    <v:path arrowok="t" o:connecttype="custom" o:connectlocs="0,32;0,32;5,37;5,43;10,58;10,74;16,96;16,117;16,138;10,160;53,165;58,138;58,117;58,90;58,69;53,48;47,32;42,16;31,0;31,0;0,32" o:connectangles="0,0,0,0,0,0,0,0,0,0,0,0,0,0,0,0,0,0,0,0,0"/>
                  </v:shape>
                  <v:shape id="Freeform 59" o:spid="_x0000_s1084" style="position:absolute;left:2094;top:7010;width:85;height:117;visibility:visible;mso-wrap-style:square;v-text-anchor:top" coordsize="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" path="m43,117r,l48,96,54,75,59,64,64,54r,-11l59,48,54,43,85,11,70,,48,6,32,16,22,32,16,48,11,64,6,85,,112r43,5xe" fillcolor="#eeb316" stroked="f">
                    <v:path arrowok="t" o:connecttype="custom" o:connectlocs="43,117;43,117;48,96;54,75;59,64;64,54;64,43;64,43;59,48;54,43;85,11;70,0;48,6;32,16;22,32;16,48;11,64;6,85;0,112;0,112;43,117" o:connectangles="0,0,0,0,0,0,0,0,0,0,0,0,0,0,0,0,0,0,0,0,0"/>
                  </v:shape>
                  <v:shape id="Freeform 60" o:spid="_x0000_s1085" style="position:absolute;left:2089;top:7122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" path="m48,48r,l48,43r,-6l48,32r,-5l48,21r,-5l48,11r,-6l5,r,5l5,11r,5l5,21r,6l5,32,,43r,5l48,48xe" fillcolor="#eeb316" stroked="f">
                    <v:path arrowok="t" o:connecttype="custom" o:connectlocs="48,48;48,48;48,43;48,37;48,32;48,27;48,21;48,16;48,11;48,5;5,0;5,5;5,11;5,16;5,21;5,27;5,32;0,43;0,48;0,48;48,48" o:connectangles="0,0,0,0,0,0,0,0,0,0,0,0,0,0,0,0,0,0,0,0,0"/>
                  </v:shape>
                  <v:shape id="Freeform 61" o:spid="_x0000_s1086" style="position:absolute;left:2153;top:7069;width:69;height:245;visibility:visible;mso-wrap-style:square;v-text-anchor:top" coordsize="69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" path="m,138r,16l,175r,16l5,202r,16l11,229r5,5l21,239r5,6l32,245r5,-6l48,229r5,-16l58,197r6,-22l69,149r,-21l69,101r,-21l69,58,64,42,58,26r,-10l48,5,42,,37,5r-5,5l21,21,16,32,11,53,5,69r,27l,101r,5l,112r,5l,122r,6l,133r,5xe" fillcolor="#616e85" stroked="f">
                    <v:path arrowok="t" o:connecttype="custom" o:connectlocs="0,138;0,154;0,175;0,191;5,202;5,218;11,229;16,234;21,239;26,245;32,245;37,239;48,229;53,213;58,197;64,175;69,149;69,128;69,101;69,80;69,58;64,42;58,26;58,16;48,5;42,0;37,5;32,10;21,21;16,32;11,53;5,69;5,96;0,101;0,106;0,112;0,117;0,122;0,128;0,133;0,138" o:connectangles="0,0,0,0,0,0,0,0,0,0,0,0,0,0,0,0,0,0,0,0,0,0,0,0,0,0,0,0,0,0,0,0,0,0,0,0,0,0,0,0,0"/>
                  </v:shape>
                  <v:shape id="Freeform 62" o:spid="_x0000_s1087" style="position:absolute;left:2132;top:7207;width:53;height:122;visibility:visible;mso-wrap-style:square;v-text-anchor:top" coordsize="53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" path="m53,85r,l53,80,47,75r,-11l42,48r,-16l42,16,42,,,,,16,,37,,53,5,69r,16l10,96r6,16l26,122,53,85xe" fillcolor="#eeb316" stroked="f">
                    <v:path arrowok="t" o:connecttype="custom" o:connectlocs="53,85;53,85;53,85;53,80;47,75;47,64;42,48;42,32;42,16;42,0;0,0;0,16;0,37;0,53;5,69;5,85;10,96;16,112;26,122;26,122;53,85" o:connectangles="0,0,0,0,0,0,0,0,0,0,0,0,0,0,0,0,0,0,0,0,0"/>
                  </v:shape>
                  <v:shape id="Freeform 63" o:spid="_x0000_s1088" style="position:absolute;left:2158;top:7218;width:85;height:117;visibility:visible;mso-wrap-style:square;v-text-anchor:top" coordsize="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" path="m37,r,l37,21,32,42,27,58,21,69r-5,5l21,74r6,l,111r21,6l37,111,53,101,59,90,69,69,75,53,80,32,85,5,37,xe" fillcolor="#eeb316" stroked="f">
                    <v:path arrowok="t" o:connecttype="custom" o:connectlocs="37,0;37,0;37,21;32,42;27,58;21,69;16,74;16,74;21,74;27,74;0,111;21,117;37,111;53,101;59,90;69,69;75,53;80,32;85,5;85,5;37,0" o:connectangles="0,0,0,0,0,0,0,0,0,0,0,0,0,0,0,0,0,0,0,0,0"/>
                  </v:shape>
                  <v:shape id="Freeform 64" o:spid="_x0000_s1089" style="position:absolute;left:2190;top:7058;width:53;height:165;visibility:visible;mso-wrap-style:square;v-text-anchor:top" coordsize="53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" path="m,32r,l,37r,6l5,59r6,16l11,91r,21l11,139,5,160r48,5l53,139r,-22l53,91r,-22l48,48,43,32,37,16,27,,,32xe" fillcolor="#eeb316" stroked="f">
                    <v:path arrowok="t" o:connecttype="custom" o:connectlocs="0,32;0,32;0,37;0,43;5,59;11,75;11,91;11,112;11,139;5,160;53,165;53,139;53,117;53,91;53,69;48,48;43,32;37,16;27,0;27,0;0,32" o:connectangles="0,0,0,0,0,0,0,0,0,0,0,0,0,0,0,0,0,0,0,0,0"/>
                  </v:shape>
                  <v:shape id="Freeform 65" o:spid="_x0000_s1090" style="position:absolute;left:2132;top:7048;width:85;height:117;visibility:visible;mso-wrap-style:square;v-text-anchor:top" coordsize="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" path="m47,117r,l47,95,53,79,58,63,63,53,69,42r-6,5l58,42,85,10,69,,47,5,32,16,26,31,16,47,10,69,5,90,,111r47,6xe" fillcolor="#eeb316" stroked="f">
                    <v:path arrowok="t" o:connecttype="custom" o:connectlocs="47,117;47,117;47,95;53,79;58,63;63,53;69,42;69,42;63,47;58,42;85,10;69,0;47,5;32,16;26,31;16,47;10,69;5,90;0,111;0,111;47,117" o:connectangles="0,0,0,0,0,0,0,0,0,0,0,0,0,0,0,0,0,0,0,0,0"/>
                  </v:shape>
                  <v:shape id="Freeform 66" o:spid="_x0000_s1091" style="position:absolute;left:2132;top:7159;width:47;height:48;visibility:visible;mso-wrap-style:square;v-text-anchor:top" coordsize="4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" path="m42,48r,l42,43r,-5l42,32r,-5l42,22r,-6l47,11r,-5l,,,6r,5l,16,,27r,5l,38r,5l,48r42,xe" fillcolor="#eeb316" stroked="f">
                    <v:path arrowok="t" o:connecttype="custom" o:connectlocs="42,48;42,48;42,43;42,38;42,32;42,27;42,22;42,16;47,11;47,6;0,0;0,6;0,11;0,16;0,27;0,32;0,38;0,43;0,48;0,48;42,48" o:connectangles="0,0,0,0,0,0,0,0,0,0,0,0,0,0,0,0,0,0,0,0,0"/>
                  </v:shape>
                  <v:shape id="Freeform 67" o:spid="_x0000_s1092" style="position:absolute;left:2185;top:7101;width:69;height:239;visibility:visible;mso-wrap-style:square;v-text-anchor:top" coordsize="69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" path="m,133r,21l,170r,16l5,202r,11l10,223r6,11l21,239r5,l32,239r10,-5l48,223r5,-16l58,191r6,-21l69,143r,-21l69,96r,-22l69,53,64,37r,-16l58,10,48,,42,,37,,32,5,21,16,16,32,10,48,5,69r,21l5,96,,101r,5l,111r,6l,122r,5l,133xe" fillcolor="#616e85" stroked="f">
                    <v:path arrowok="t" o:connecttype="custom" o:connectlocs="0,133;0,154;0,170;0,186;5,202;5,213;10,223;16,234;21,239;26,239;32,239;42,234;48,223;53,207;58,191;64,170;69,143;69,122;69,96;69,74;69,53;64,37;64,21;58,10;48,0;42,0;37,0;32,5;21,16;16,32;10,48;5,69;5,90;5,96;0,101;0,106;0,111;0,117;0,122;0,127;0,133" o:connectangles="0,0,0,0,0,0,0,0,0,0,0,0,0,0,0,0,0,0,0,0,0,0,0,0,0,0,0,0,0,0,0,0,0,0,0,0,0,0,0,0,0"/>
                  </v:shape>
                  <v:shape id="Freeform 68" o:spid="_x0000_s1093" style="position:absolute;left:2164;top:7234;width:58;height:122;visibility:visible;mso-wrap-style:square;v-text-anchor:top" coordsize="58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" path="m58,85r,l53,85r,-5l53,74,47,64r,-16l42,37r,-16l42,,,,,21,,37,,53,5,69r,16l10,101r5,10l26,122,58,85xe" fillcolor="#eeb316" stroked="f">
                    <v:path arrowok="t" o:connecttype="custom" o:connectlocs="58,85;58,85;53,85;53,80;53,74;47,64;47,48;42,37;42,21;42,0;0,0;0,21;0,37;0,53;5,69;5,85;10,101;15,111;26,122;26,122;58,85" o:connectangles="0,0,0,0,0,0,0,0,0,0,0,0,0,0,0,0,0,0,0,0,0"/>
                  </v:shape>
                  <v:shape id="Freeform 69" o:spid="_x0000_s1094" style="position:absolute;left:2190;top:7244;width:85;height:117;visibility:visible;mso-wrap-style:square;v-text-anchor:top" coordsize="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" path="m37,r,l37,22,32,43,27,59,21,70r-5,5l21,75r11,l,112r21,5l43,112,53,101,64,91,69,70,75,54,80,32,85,6,37,xe" fillcolor="#eeb316" stroked="f">
                    <v:path arrowok="t" o:connecttype="custom" o:connectlocs="37,0;37,0;37,22;32,43;27,59;21,70;16,75;16,75;21,75;32,75;0,112;21,117;43,112;53,101;64,91;69,70;75,54;80,32;85,6;85,6;37,0" o:connectangles="0,0,0,0,0,0,0,0,0,0,0,0,0,0,0,0,0,0,0,0,0"/>
                  </v:shape>
                  <v:shape id="Freeform 70" o:spid="_x0000_s1095" style="position:absolute;left:2222;top:7085;width:53;height:165;visibility:visible;mso-wrap-style:square;v-text-anchor:top" coordsize="53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" path="m,32r,l,37r5,5l5,58r6,16l11,90r,22l11,138,5,159r48,6l53,138r,-21l53,90r,-21l48,48r,-16l37,16,27,,,32xe" fillcolor="#eeb316" stroked="f">
                    <v:path arrowok="t" o:connecttype="custom" o:connectlocs="0,32;0,32;0,37;5,42;5,58;11,74;11,90;11,112;11,138;5,159;53,165;53,138;53,117;53,90;53,69;48,48;48,32;37,16;27,0;27,0;0,32" o:connectangles="0,0,0,0,0,0,0,0,0,0,0,0,0,0,0,0,0,0,0,0,0"/>
                  </v:shape>
                  <v:shape id="Freeform 71" o:spid="_x0000_s1096" style="position:absolute;left:2164;top:7079;width:85;height:118;visibility:visible;mso-wrap-style:square;v-text-anchor:top" coordsize="8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" path="m47,118r,l47,96,53,75,58,59,63,48r6,-5l63,43,58,38,85,6,69,,47,,31,11,26,27,15,43,10,64,5,86r,26l,112r47,6xe" fillcolor="#eeb316" stroked="f">
                    <v:path arrowok="t" o:connecttype="custom" o:connectlocs="47,118;47,118;47,96;53,75;58,59;63,48;69,43;69,43;63,43;58,38;85,6;69,0;47,0;31,11;26,27;15,43;10,64;5,86;5,112;0,112;47,118" o:connectangles="0,0,0,0,0,0,0,0,0,0,0,0,0,0,0,0,0,0,0,0,0"/>
                  </v:shape>
                  <v:shape id="Freeform 72" o:spid="_x0000_s1097" style="position:absolute;left:2164;top:7191;width:47;height:43;visibility:visible;mso-wrap-style:square;v-text-anchor:top" coordsize="4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" path="m42,43r,l42,37r,-5l42,27r5,-6l47,16r,-5l47,6,,,,6r,5l,16r,5l,27r,5l,37r,6l42,43xe" fillcolor="#eeb316" stroked="f">
                    <v:path arrowok="t" o:connecttype="custom" o:connectlocs="42,43;42,43;42,37;42,32;42,32;42,27;47,21;47,16;47,11;47,6;0,0;0,6;0,11;0,16;0,21;0,27;0,32;0,37;0,43;0,43;42,43" o:connectangles="0,0,0,0,0,0,0,0,0,0,0,0,0,0,0,0,0,0,0,0,0"/>
                  </v:shape>
                  <v:shape id="Freeform 73" o:spid="_x0000_s1098" style="position:absolute;left:2222;top:7138;width:69;height:239;visibility:visible;mso-wrap-style:square;v-text-anchor:top" coordsize="69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" path="m,133r,21l,170r5,16l5,202r6,11l11,223r5,6l21,239r6,l32,239,43,229r5,-11l53,207r6,-21l64,170r5,-26l69,122r,-26l69,74r,-21l64,37r,-16l59,11,53,,43,,37,,32,5,21,16,16,32,11,48,5,69r,21l5,96,,101r,5l,112r,5l,122r,6l,133xe" fillcolor="#616e85" stroked="f">
                    <v:path arrowok="t" o:connecttype="custom" o:connectlocs="0,133;0,154;0,170;5,186;5,202;11,213;11,223;16,229;21,239;27,239;32,239;43,229;48,218;53,207;59,186;64,170;69,144;69,122;69,96;69,74;69,53;64,37;64,21;59,11;53,0;43,0;37,0;32,5;21,16;16,32;11,48;5,69;5,90;5,96;0,101;0,106;0,112;0,117;0,122;0,128;0,133" o:connectangles="0,0,0,0,0,0,0,0,0,0,0,0,0,0,0,0,0,0,0,0,0,0,0,0,0,0,0,0,0,0,0,0,0,0,0,0,0,0,0,0,0"/>
                  </v:shape>
                  <v:shape id="Freeform 74" o:spid="_x0000_s1099" style="position:absolute;left:2201;top:7271;width:58;height:122;visibility:visible;mso-wrap-style:square;v-text-anchor:top" coordsize="58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" path="m58,85r,l53,85r,-5l53,74,48,64r,-16l42,37r,-16l42,5,,,,21,,37,,58,5,69r,16l10,101r6,11l26,122,58,85xe" fillcolor="#eeb316" stroked="f">
                    <v:path arrowok="t" o:connecttype="custom" o:connectlocs="58,85;58,85;53,85;53,80;53,74;48,64;48,48;42,37;42,21;42,5;0,0;0,21;0,37;0,58;5,69;5,85;10,101;16,112;26,122;26,122;58,85" o:connectangles="0,0,0,0,0,0,0,0,0,0,0,0,0,0,0,0,0,0,0,0,0"/>
                  </v:shape>
                  <v:shape id="Freeform 75" o:spid="_x0000_s1100" style="position:absolute;left:2227;top:7282;width:85;height:117;visibility:visible;mso-wrap-style:square;v-text-anchor:top" coordsize="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" path="m43,r,l38,21,32,37,27,53,22,69r-6,5l22,74r10,l,111r22,6l43,111,54,101,64,85,70,69,75,53,80,26,85,5,43,xe" fillcolor="#eeb316" stroked="f">
                    <v:path arrowok="t" o:connecttype="custom" o:connectlocs="43,0;43,0;38,21;32,37;27,53;22,69;16,74;16,74;22,74;32,74;0,111;22,117;43,111;54,101;64,85;70,69;75,53;80,26;85,5;85,5;43,0" o:connectangles="0,0,0,0,0,0,0,0,0,0,0,0,0,0,0,0,0,0,0,0,0"/>
                  </v:shape>
                  <v:shape id="Freeform 76" o:spid="_x0000_s1101" style="position:absolute;left:2259;top:7122;width:59;height:165;visibility:visible;mso-wrap-style:square;v-text-anchor:top" coordsize="59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" path="m,32r,l,37r6,6l6,59r5,16l11,90r,22l11,133r,27l53,165r,-27l59,112,53,90r,-21l48,48r,-16l38,16,27,,,32xe" fillcolor="#eeb316" stroked="f">
                    <v:path arrowok="t" o:connecttype="custom" o:connectlocs="0,32;0,32;0,37;6,43;6,59;11,75;11,90;11,112;11,133;11,160;53,165;53,138;59,112;53,90;53,69;48,48;48,32;38,16;27,0;27,0;0,32" o:connectangles="0,0,0,0,0,0,0,0,0,0,0,0,0,0,0,0,0,0,0,0,0"/>
                  </v:shape>
                  <v:shape id="Freeform 77" o:spid="_x0000_s1102" style="position:absolute;left:2206;top:7111;width:80;height:123;visibility:visible;mso-wrap-style:square;v-text-anchor:top" coordsize="80,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" path="m43,123r,l48,101r,-21l53,64,59,54r5,-6l59,48,53,43,80,11,64,,43,6,27,22,21,32,11,48,5,70,,91r,26l43,123xe" fillcolor="#eeb316" stroked="f">
                    <v:path arrowok="t" o:connecttype="custom" o:connectlocs="43,123;43,123;48,101;48,80;53,64;59,54;64,48;64,48;59,48;53,43;80,11;64,0;43,6;27,22;21,32;11,48;5,70;0,91;0,117;0,117;43,123" o:connectangles="0,0,0,0,0,0,0,0,0,0,0,0,0,0,0,0,0,0,0,0,0"/>
                  </v:shape>
                  <v:shape id="Freeform 78" o:spid="_x0000_s1103" style="position:absolute;left:2201;top:7228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" path="m42,48r,l42,43r,-5l42,32r,-5l48,22r,-6l48,11r,-5l5,,,6r,5l,16r,6l,27r,5l,38r,5l42,48xe" fillcolor="#eeb316" stroked="f">
                    <v:path arrowok="t" o:connecttype="custom" o:connectlocs="42,48;42,48;42,43;42,38;42,32;42,27;48,22;48,16;48,11;48,6;5,0;0,6;0,11;0,16;0,22;0,27;0,32;0,38;0,43;0,43;42,48" o:connectangles="0,0,0,0,0,0,0,0,0,0,0,0,0,0,0,0,0,0,0,0,0"/>
                  </v:shape>
                  <v:shape id="Freeform 79" o:spid="_x0000_s1104" style="position:absolute;left:2259;top:7170;width:75;height:245;visibility:visible;mso-wrap-style:square;v-text-anchor:top" coordsize="75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" path="m,138r,21l,175r6,16l6,207r5,11l11,229r5,5l22,239r5,6l38,239r5,-5l48,223r5,-16l59,191r5,-21l69,149r,-27l75,101,69,80r,-22l69,37,64,27,59,11,53,5,48,,38,5r-6,6l27,21,22,37,11,53r,21l6,96r,5l6,106r,6l6,117,,122r,6l,133r,5xe" fillcolor="#616e85" stroked="f">
                    <v:path arrowok="t" o:connecttype="custom" o:connectlocs="0,138;0,159;0,175;6,191;6,207;11,218;11,229;16,234;22,239;27,245;38,239;43,234;48,223;53,207;59,191;64,170;69,149;69,122;75,101;69,80;69,58;69,37;64,27;59,11;53,5;48,0;38,5;32,11;27,21;22,37;11,53;11,74;6,96;6,101;6,106;6,112;6,117;0,122;0,128;0,133;0,138" o:connectangles="0,0,0,0,0,0,0,0,0,0,0,0,0,0,0,0,0,0,0,0,0,0,0,0,0,0,0,0,0,0,0,0,0,0,0,0,0,0,0,0,0"/>
                  </v:shape>
                  <v:shape id="Freeform 80" o:spid="_x0000_s1105" style="position:absolute;left:2238;top:7308;width:59;height:123;visibility:visible;mso-wrap-style:square;v-text-anchor:top" coordsize="59,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" path="m59,85r,l53,80r,-5l48,64r,-16l48,37,43,21,48,,,,,21,,37,5,53r,16l11,85r5,11l21,112r6,11l32,123,59,85xe" fillcolor="#eeb316" stroked="f">
                    <v:path arrowok="t" o:connecttype="custom" o:connectlocs="59,85;59,85;59,85;53,80;53,75;48,64;48,48;48,37;43,21;48,0;0,0;0,21;0,37;5,53;5,69;11,85;16,96;21,112;27,123;32,123;59,85" o:connectangles="0,0,0,0,0,0,0,0,0,0,0,0,0,0,0,0,0,0,0,0,0"/>
                  </v:shape>
                  <v:shape id="Freeform 81" o:spid="_x0000_s1106" style="position:absolute;left:2270;top:7314;width:80;height:122;visibility:visible;mso-wrap-style:square;v-text-anchor:top" coordsize="80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" path="m37,r,l32,21,27,42,21,58,16,69r,10l11,79r5,l27,79,,117r16,5l37,117,48,106,58,90,64,74,69,53,74,31,80,5,37,xe" fillcolor="#eeb316" stroked="f">
                    <v:path arrowok="t" o:connecttype="custom" o:connectlocs="37,0;37,0;32,21;27,42;21,58;16,69;16,79;11,79;16,79;27,79;0,117;16,122;37,117;48,106;58,90;64,74;69,53;74,31;80,5;80,5;37,0" o:connectangles="0,0,0,0,0,0,0,0,0,0,0,0,0,0,0,0,0,0,0,0,0"/>
                  </v:shape>
                  <v:shape id="Freeform 82" o:spid="_x0000_s1107" style="position:absolute;left:2297;top:7159;width:58;height:160;visibility:visible;mso-wrap-style:square;v-text-anchor:top" coordsize="58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" path="m,32r,l,38r5,5l10,53r,16l10,91r,21l10,133r,22l53,160r5,-21l58,112r,-21l53,64r,-16l47,27,42,11,26,,,32xe" fillcolor="#eeb316" stroked="f">
                    <v:path arrowok="t" o:connecttype="custom" o:connectlocs="0,32;0,32;0,38;5,43;10,53;10,69;10,91;10,112;10,133;10,155;53,160;58,139;58,112;58,91;53,64;53,48;47,27;42,11;26,0;26,0;0,32" o:connectangles="0,0,0,0,0,0,0,0,0,0,0,0,0,0,0,0,0,0,0,0,0"/>
                  </v:shape>
                  <v:shape id="Freeform 83" o:spid="_x0000_s1108" style="position:absolute;left:2243;top:7149;width:80;height:122;visibility:visible;mso-wrap-style:square;v-text-anchor:top" coordsize="80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" path="m43,122r,l48,101,54,79r,-16l59,53r5,-5l64,42r-5,6l54,42,80,10,64,,43,5,32,21,22,32,16,48,6,69r,21l,117r43,5xe" fillcolor="#eeb316" stroked="f">
                    <v:path arrowok="t" o:connecttype="custom" o:connectlocs="43,122;43,122;48,101;54,79;54,63;59,53;64,48;64,42;59,48;54,42;80,10;64,0;43,5;32,21;22,32;16,48;6,69;6,90;0,117;0,117;43,122" o:connectangles="0,0,0,0,0,0,0,0,0,0,0,0,0,0,0,0,0,0,0,0,0"/>
                  </v:shape>
                  <v:shape id="Freeform 84" o:spid="_x0000_s1109" style="position:absolute;left:2238;top:7266;width:48;height:42;visibility:visible;mso-wrap-style:square;v-text-anchor:top" coordsize="48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" path="m48,42r,l48,37r,-5l48,26r,-5l48,16r,-6l48,5,5,r,5l5,10,,16r,5l,26r,6l,37r,5l48,42xe" fillcolor="#eeb316" stroked="f">
                    <v:path arrowok="t" o:connecttype="custom" o:connectlocs="48,42;48,42;48,42;48,37;48,32;48,26;48,21;48,16;48,10;48,5;5,0;5,5;5,10;0,16;0,21;0,26;0,32;0,37;0,42;0,42;48,42" o:connectangles="0,0,0,0,0,0,0,0,0,0,0,0,0,0,0,0,0,0,0,0,0"/>
                  </v:shape>
                  <v:shape id="Freeform 85" o:spid="_x0000_s1110" style="position:absolute;left:2291;top:7202;width:75;height:239;visibility:visible;mso-wrap-style:square;v-text-anchor:top" coordsize="75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" path="m,138r,16l6,175r,16l6,202r5,11l16,223r,11l21,239r11,l37,239r6,-5l48,223r5,-16l59,186r5,-16l69,143r6,-21l75,96r,-22l69,53r,-16l64,21,59,10,53,,48,,37,,32,10,27,21,21,32,16,53,11,74,6,96r,5l6,106r,6l6,117r,5l6,127,,133r,5xe" fillcolor="#616e85" stroked="f">
                    <v:path arrowok="t" o:connecttype="custom" o:connectlocs="0,138;0,154;6,175;6,191;6,202;11,213;16,223;16,234;21,239;32,239;37,239;43,234;48,223;53,207;59,186;64,170;69,143;75,122;75,96;75,74;69,53;69,37;64,21;59,10;53,0;48,0;37,0;32,10;27,21;21,32;16,53;11,74;6,96;6,101;6,106;6,112;6,117;6,122;6,127;0,133;0,138" o:connectangles="0,0,0,0,0,0,0,0,0,0,0,0,0,0,0,0,0,0,0,0,0,0,0,0,0,0,0,0,0,0,0,0,0,0,0,0,0,0,0,0,0"/>
                  </v:shape>
                  <v:shape id="Freeform 86" o:spid="_x0000_s1111" style="position:absolute;left:2270;top:7340;width:58;height:117;visibility:visible;mso-wrap-style:square;v-text-anchor:top" coordsize="58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" path="m58,85r,l58,80r-5,l53,69,48,59r,-11l48,32r,-16l48,,,,,21,,37,5,53r,16l11,85r5,11l21,107r11,10l58,85xe" fillcolor="#eeb316" stroked="f">
                    <v:path arrowok="t" o:connecttype="custom" o:connectlocs="58,85;58,85;58,80;53,80;53,69;48,59;48,48;48,32;48,16;48,0;0,0;0,21;0,37;5,53;5,69;11,85;16,96;21,107;32,117;32,117;58,85" o:connectangles="0,0,0,0,0,0,0,0,0,0,0,0,0,0,0,0,0,0,0,0,0"/>
                  </v:shape>
                  <v:shape id="Freeform 87" o:spid="_x0000_s1112" style="position:absolute;left:2302;top:7345;width:80;height:123;visibility:visible;mso-wrap-style:square;v-text-anchor:top" coordsize="80,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" path="m37,r,l32,22,26,38,21,54r,16l16,75r-6,l21,75r5,5l,112r16,11l37,112,48,102,58,86,64,70,74,54r,-27l80,6,37,xe" fillcolor="#eeb316" stroked="f">
                    <v:path arrowok="t" o:connecttype="custom" o:connectlocs="37,0;37,0;32,22;26,38;21,54;21,70;16,75;10,75;21,75;26,80;0,112;16,123;37,112;48,102;58,86;64,70;74,54;74,27;80,6;80,6;37,0" o:connectangles="0,0,0,0,0,0,0,0,0,0,0,0,0,0,0,0,0,0,0,0,0"/>
                  </v:shape>
                  <v:shape id="Freeform 88" o:spid="_x0000_s1113" style="position:absolute;left:2328;top:7186;width:59;height:165;visibility:visible;mso-wrap-style:square;v-text-anchor:top" coordsize="59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" path="m,37r,l6,37r,5l11,58r,16l11,90r,22l11,133r,26l54,165r5,-27l59,112r,-22l54,69r,-21l48,32,43,16,27,,,37xe" fillcolor="#eeb316" stroked="f">
                    <v:path arrowok="t" o:connecttype="custom" o:connectlocs="0,37;0,37;6,37;6,42;11,58;11,74;11,90;11,112;11,133;11,159;54,165;59,138;59,112;59,90;54,69;54,48;48,32;43,16;27,0;27,0;0,37" o:connectangles="0,0,0,0,0,0,0,0,0,0,0,0,0,0,0,0,0,0,0,0,0"/>
                  </v:shape>
                  <v:shape id="Freeform 89" o:spid="_x0000_s1114" style="position:absolute;left:2275;top:7181;width:80;height:117;visibility:visible;mso-wrap-style:square;v-text-anchor:top" coordsize="80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" path="m43,117r,l48,95,53,79,59,63,64,53r,-11l69,42r-5,l53,42,80,5,64,,43,5,32,16,22,31,16,47,11,69,6,90,,111r43,6xe" fillcolor="#eeb316" stroked="f">
                    <v:path arrowok="t" o:connecttype="custom" o:connectlocs="43,117;43,117;48,95;53,79;59,63;64,53;64,42;69,42;64,42;53,42;80,5;64,0;43,5;32,16;22,31;16,47;11,69;6,90;0,111;0,111;43,117" o:connectangles="0,0,0,0,0,0,0,0,0,0,0,0,0,0,0,0,0,0,0,0,0"/>
                  </v:shape>
                  <v:shape id="Freeform 90" o:spid="_x0000_s1115" style="position:absolute;left:2270;top:7292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" path="m48,48r,l48,43r,-6l48,32r,-5l48,22r,-6l48,11r,-5l5,r,6l5,11r,11l,27r,5l,37r,6l,48r48,xe" fillcolor="#eeb316" stroked="f">
                    <v:path arrowok="t" o:connecttype="custom" o:connectlocs="48,48;48,48;48,43;48,37;48,32;48,27;48,22;48,16;48,11;48,6;5,0;5,6;5,11;5,22;0,27;0,32;0,37;0,43;0,48;0,48;48,48" o:connectangles="0,0,0,0,0,0,0,0,0,0,0,0,0,0,0,0,0,0,0,0,0"/>
                  </v:shape>
                  <v:shape id="Freeform 91" o:spid="_x0000_s1116" style="position:absolute;left:2334;top:7228;width:69;height:245;visibility:visible;mso-wrap-style:square;v-text-anchor:top" coordsize="69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" path="m,144r,16l,176r5,16l5,208r5,11l10,229r6,5l21,240r5,5l32,240r10,-6l48,224r5,-16l58,192r6,-21l69,144r,-21l69,96r,-21l69,54,64,38r,-16l58,11,53,6,42,,37,6r-5,5l26,22,16,38,10,54,5,75r,26l5,107r,5l,117r,6l,128r,5l,139r,5xe" fillcolor="#616e85" stroked="f">
                    <v:path arrowok="t" o:connecttype="custom" o:connectlocs="0,144;0,160;0,176;5,192;5,208;10,219;10,229;16,234;21,240;26,245;32,240;42,234;48,224;53,208;58,192;64,171;69,144;69,123;69,96;69,75;69,54;64,38;64,22;58,11;53,6;42,0;37,6;32,11;26,22;16,38;10,54;5,75;5,101;5,107;5,112;0,117;0,123;0,128;0,133;0,139;0,144" o:connectangles="0,0,0,0,0,0,0,0,0,0,0,0,0,0,0,0,0,0,0,0,0,0,0,0,0,0,0,0,0,0,0,0,0,0,0,0,0,0,0,0,0"/>
                  </v:shape>
                  <v:shape id="Freeform 92" o:spid="_x0000_s1117" style="position:absolute;left:2312;top:7367;width:54;height:122;visibility:visible;mso-wrap-style:square;v-text-anchor:top" coordsize="54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" path="m54,85r,l54,80r,-6l48,64r,-11l43,37r,-16l43,5,,,,21,,37,,58,6,74r5,11l11,101r11,10l27,122,54,85xe" fillcolor="#eeb316" stroked="f">
                    <v:path arrowok="t" o:connecttype="custom" o:connectlocs="54,85;54,85;54,85;54,80;54,74;48,64;48,53;43,37;43,21;43,5;0,0;0,21;0,37;0,58;6,74;11,85;11,101;22,111;27,122;27,122;54,85" o:connectangles="0,0,0,0,0,0,0,0,0,0,0,0,0,0,0,0,0,0,0,0,0"/>
                  </v:shape>
                  <v:shape id="Freeform 93" o:spid="_x0000_s1118" style="position:absolute;left:2339;top:7372;width:85;height:122;visibility:visible;mso-wrap-style:square;v-text-anchor:top" coordsize="85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" path="m43,r,l37,21,32,43,27,59,21,69r-5,6l16,80r5,-5l27,80,,117r21,5l43,117,53,101,64,90,69,69,75,53,80,27,85,5,43,xe" fillcolor="#eeb316" stroked="f">
                    <v:path arrowok="t" o:connecttype="custom" o:connectlocs="43,0;43,0;37,21;32,43;27,59;21,69;16,75;16,80;21,75;27,80;0,117;21,122;43,117;53,101;64,90;69,69;75,53;80,27;85,5;85,5;43,0" o:connectangles="0,0,0,0,0,0,0,0,0,0,0,0,0,0,0,0,0,0,0,0,0"/>
                  </v:shape>
                  <v:shape id="Freeform 94" o:spid="_x0000_s1119" style="position:absolute;left:2371;top:7212;width:59;height:165;visibility:visible;mso-wrap-style:square;v-text-anchor:top" coordsize="59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" path="m,38r,l5,43r,16l11,75r,16l11,112r,21l11,160r42,5l53,139r6,-27l53,91r,-21l53,48,48,32,37,16,27,,,38xe" fillcolor="#eeb316" stroked="f">
                    <v:path arrowok="t" o:connecttype="custom" o:connectlocs="0,38;0,38;0,38;5,43;5,59;11,75;11,91;11,112;11,133;11,160;53,165;53,139;59,112;53,91;53,70;53,48;48,32;37,16;27,0;27,0;0,38" o:connectangles="0,0,0,0,0,0,0,0,0,0,0,0,0,0,0,0,0,0,0,0,0"/>
                  </v:shape>
                  <v:shape id="Freeform 95" o:spid="_x0000_s1120" style="position:absolute;left:2318;top:7207;width:80;height:122;visibility:visible;mso-wrap-style:square;v-text-anchor:top" coordsize="80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" path="m42,122r,l48,101r,-21l53,64,58,53,64,43r-6,l53,43,80,5,58,,42,5,26,16,21,32,10,48,5,69,,91r,26l42,122xe" fillcolor="#eeb316" stroked="f">
                    <v:path arrowok="t" o:connecttype="custom" o:connectlocs="42,122;42,122;48,101;48,80;53,64;58,53;64,43;64,43;58,43;53,43;80,5;58,0;42,5;26,16;21,32;10,48;5,69;0,91;0,117;0,117;42,122" o:connectangles="0,0,0,0,0,0,0,0,0,0,0,0,0,0,0,0,0,0,0,0,0"/>
                  </v:shape>
                  <v:shape id="Freeform 96" o:spid="_x0000_s1121" style="position:absolute;left:2312;top:7324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" path="m43,48r,l43,43r,-6l43,32r5,-5l48,21r,-5l48,11r,-6l6,,,5r,6l,16r,5l,27r,5l,37r,6l43,48xe" fillcolor="#eeb316" stroked="f">
                    <v:path arrowok="t" o:connecttype="custom" o:connectlocs="43,48;43,48;43,43;43,37;43,32;48,27;48,21;48,16;48,11;48,5;6,0;0,5;0,11;0,16;0,21;0,27;0,32;0,37;0,43;0,43;43,48" o:connectangles="0,0,0,0,0,0,0,0,0,0,0,0,0,0,0,0,0,0,0,0,0"/>
                  </v:shape>
                  <v:shape id="Freeform 97" o:spid="_x0000_s1122" style="position:absolute;left:2376;top:7260;width:70;height:240;visibility:visible;mso-wrap-style:square;v-text-anchor:top" coordsize="7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" path="m,139r,21l,176r,16l6,202r,16l11,229r5,5l22,240r5,l32,240r6,-11l48,218r6,-16l59,187r5,-22l64,144r6,-27l70,96r,-27l70,54,64,32,59,16,54,6,48,,43,,38,,27,11,22,22,16,38,11,54,6,75,,96r,5l,107r,5l,117r,6l,128r,5l,139xe" fillcolor="#616e85" stroked="f">
                    <v:path arrowok="t" o:connecttype="custom" o:connectlocs="0,139;0,160;0,176;0,192;6,202;6,218;11,229;16,234;22,240;27,240;32,240;38,229;48,218;54,202;59,187;64,165;64,144;70,117;70,96;70,69;70,54;64,32;59,16;54,6;48,0;43,0;38,0;27,11;22,22;16,38;11,54;6,75;0,96;0,101;0,107;0,112;0,117;0,123;0,128;0,133;0,139" o:connectangles="0,0,0,0,0,0,0,0,0,0,0,0,0,0,0,0,0,0,0,0,0,0,0,0,0,0,0,0,0,0,0,0,0,0,0,0,0,0,0,0,0"/>
                  </v:shape>
                  <v:shape id="Freeform 98" o:spid="_x0000_s1123" style="position:absolute;left:2355;top:7399;width:53;height:117;visibility:visible;mso-wrap-style:square;v-text-anchor:top" coordsize="53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" path="m53,85r,l53,79,48,74r,-11l43,48r,-11l43,21,43,5,,,,21,,37,,53,5,69r,16l11,95r5,16l27,117,53,85xe" fillcolor="#eeb316" stroked="f">
                    <v:path arrowok="t" o:connecttype="custom" o:connectlocs="53,85;53,85;53,85;53,79;48,74;48,63;43,48;43,37;43,21;43,5;0,0;0,21;0,37;0,53;5,69;5,85;11,95;16,111;27,117;27,117;53,85" o:connectangles="0,0,0,0,0,0,0,0,0,0,0,0,0,0,0,0,0,0,0,0,0"/>
                  </v:shape>
                  <v:shape id="Freeform 99" o:spid="_x0000_s1124" style="position:absolute;left:2382;top:7399;width:85;height:127;visibility:visible;mso-wrap-style:square;v-text-anchor:top" coordsize="85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" path="m37,r,l37,21,32,42,26,58,21,69,16,79r5,l26,85,,117r21,10l42,117,53,106,58,90,69,74,74,53,79,32,85,5,37,xe" fillcolor="#eeb316" stroked="f">
                    <v:path arrowok="t" o:connecttype="custom" o:connectlocs="37,0;37,0;37,21;32,42;26,58;21,69;16,79;16,79;21,79;26,85;0,117;21,127;42,117;53,106;58,90;69,74;74,53;79,32;85,5;85,5;37,0" o:connectangles="0,0,0,0,0,0,0,0,0,0,0,0,0,0,0,0,0,0,0,0,0"/>
                  </v:shape>
                  <v:shape id="Freeform 100" o:spid="_x0000_s1125" style="position:absolute;left:2414;top:7244;width:53;height:160;visibility:visible;mso-wrap-style:square;v-text-anchor:top" coordsize="5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" path="m,38r,l,43,5,54r5,16l10,91r,16l10,133,5,155r48,5l53,133r,-21l53,85r,-21l47,43,42,27,37,11,26,,,38xe" fillcolor="#eeb316" stroked="f">
                    <v:path arrowok="t" o:connecttype="custom" o:connectlocs="0,38;0,38;0,38;0,43;5,54;10,70;10,91;10,107;10,133;5,155;53,160;53,133;53,112;53,85;53,64;47,43;42,27;37,11;26,0;26,0;0,38" o:connectangles="0,0,0,0,0,0,0,0,0,0,0,0,0,0,0,0,0,0,0,0,0"/>
                  </v:shape>
                  <v:shape id="Freeform 101" o:spid="_x0000_s1126" style="position:absolute;left:2355;top:7239;width:85;height:122;visibility:visible;mso-wrap-style:square;v-text-anchor:top" coordsize="85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" path="m48,122r,l48,101,53,80,59,64,64,53,69,43r-5,l59,43,85,5,64,,43,5,32,16,21,32,16,48,11,69,5,90,,117r48,5xe" fillcolor="#eeb316" stroked="f">
                    <v:path arrowok="t" o:connecttype="custom" o:connectlocs="48,122;48,122;48,101;53,80;59,64;64,53;69,43;69,43;64,43;59,43;85,5;64,0;43,5;32,16;21,32;16,48;11,69;5,90;0,117;0,117;48,122" o:connectangles="0,0,0,0,0,0,0,0,0,0,0,0,0,0,0,0,0,0,0,0,0"/>
                  </v:shape>
                  <v:shape id="Freeform 102" o:spid="_x0000_s1127" style="position:absolute;left:2355;top:7356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" path="m43,48r,l43,43r,-6l43,32r,-5l43,21r,-5l43,11,48,5,,,,5r,6l,16r,5l,27r,5l,37r,6l43,48xe" fillcolor="#eeb316" stroked="f">
                    <v:path arrowok="t" o:connecttype="custom" o:connectlocs="43,48;43,48;43,43;43,37;43,32;43,27;43,21;43,16;43,11;48,5;0,0;0,5;0,11;0,16;0,21;0,27;0,32;0,37;0,43;0,43;43,48" o:connectangles="0,0,0,0,0,0,0,0,0,0,0,0,0,0,0,0,0,0,0,0,0"/>
                  </v:shape>
                  <v:shape id="Freeform 103" o:spid="_x0000_s1128" style="position:absolute;left:2408;top:7287;width:75;height:245;visibility:visible;mso-wrap-style:square;v-text-anchor:top" coordsize="75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" path="m,144r,16l6,181r,16l6,207r5,11l16,229r,10l22,239r5,6l38,239r5,-5l48,223r5,-16l59,186r5,-21l69,144r,-27l75,96r,-27l69,53r,-21l64,21,59,11,53,,48,,38,5r-6,6l27,21,22,37,16,58,11,74,6,101r,5l6,112r,5l6,122r,6l,133r,5l,144xe" fillcolor="#616e85" stroked="f">
                    <v:path arrowok="t" o:connecttype="custom" o:connectlocs="0,144;0,160;6,181;6,197;6,207;11,218;16,229;16,239;22,239;27,245;38,239;43,234;48,223;53,207;59,186;64,165;69,144;69,117;75,96;75,69;69,53;69,32;64,21;59,11;53,0;48,0;38,5;32,11;27,21;22,37;16,58;11,74;6,101;6,106;6,112;6,117;6,122;6,128;0,133;0,138;0,144" o:connectangles="0,0,0,0,0,0,0,0,0,0,0,0,0,0,0,0,0,0,0,0,0,0,0,0,0,0,0,0,0,0,0,0,0,0,0,0,0,0,0,0,0"/>
                  </v:shape>
                  <v:shape id="Freeform 104" o:spid="_x0000_s1129" style="position:absolute;left:2387;top:7431;width:59;height:117;visibility:visible;mso-wrap-style:square;v-text-anchor:top" coordsize="59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" path="m59,79r,l53,74r,-5l48,58r,-11l48,31r,-15l48,,,,,21,,37,5,53r,16l11,85r5,10l21,106r11,11l59,79xe" fillcolor="#eeb316" stroked="f">
                    <v:path arrowok="t" o:connecttype="custom" o:connectlocs="59,79;59,79;59,79;53,74;53,69;48,58;48,47;48,31;48,16;48,0;0,0;0,21;0,37;5,53;5,69;11,85;16,95;21,106;32,117;32,117;59,79" o:connectangles="0,0,0,0,0,0,0,0,0,0,0,0,0,0,0,0,0,0,0,0,0"/>
                  </v:shape>
                  <v:shape id="Freeform 105" o:spid="_x0000_s1130" style="position:absolute;left:2419;top:7425;width:80;height:128;visibility:visible;mso-wrap-style:square;v-text-anchor:top" coordsize="80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" path="m37,r,l32,27,27,43,21,59,16,75r,5l11,85r5,l27,85,,123r21,5l37,123,48,107,58,91,64,75,69,53,74,32,80,6,37,xe" fillcolor="#eeb316" stroked="f">
                    <v:path arrowok="t" o:connecttype="custom" o:connectlocs="37,0;37,0;32,27;27,43;21,59;16,75;16,80;11,85;16,85;27,85;0,123;21,128;37,123;48,107;58,91;64,75;69,53;74,32;80,6;80,6;37,0" o:connectangles="0,0,0,0,0,0,0,0,0,0,0,0,0,0,0,0,0,0,0,0,0"/>
                  </v:shape>
                  <v:shape id="Freeform 106" o:spid="_x0000_s1131" style="position:absolute;left:2446;top:7271;width:58;height:160;visibility:visible;mso-wrap-style:square;v-text-anchor:top" coordsize="58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" path="m5,37r,l,37r5,6l10,53r,16l10,90r,22l10,133r,21l53,160r5,-27l58,112r,-27l53,64r,-21l47,27,42,11,26,,5,37xe" fillcolor="#eeb316" stroked="f">
                    <v:path arrowok="t" o:connecttype="custom" o:connectlocs="5,37;5,37;0,37;5,43;10,53;10,69;10,90;10,112;10,133;10,154;53,160;58,133;58,112;58,85;53,64;53,43;47,27;42,11;26,0;26,0;5,37" o:connectangles="0,0,0,0,0,0,0,0,0,0,0,0,0,0,0,0,0,0,0,0,0"/>
                  </v:shape>
                  <v:shape id="Freeform 107" o:spid="_x0000_s1132" style="position:absolute;left:2392;top:7266;width:80;height:122;visibility:visible;mso-wrap-style:square;v-text-anchor:top" coordsize="80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" path="m43,122r,l48,101,54,85,59,63,64,53r,-11l69,42r-5,l59,42,80,5,59,,43,5,32,21,22,32,16,53,11,69,6,95,,117r43,5xe" fillcolor="#eeb316" stroked="f">
                    <v:path arrowok="t" o:connecttype="custom" o:connectlocs="43,122;43,122;48,101;54,85;59,63;64,53;64,42;69,42;64,42;59,42;80,5;59,0;43,5;32,21;22,32;16,53;11,69;6,95;0,117;0,117;43,122" o:connectangles="0,0,0,0,0,0,0,0,0,0,0,0,0,0,0,0,0,0,0,0,0"/>
                  </v:shape>
                  <v:shape id="Freeform 108" o:spid="_x0000_s1133" style="position:absolute;left:2387;top:7383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" path="m48,48r,l48,42r,-5l48,32r,-6l48,21r,-5l48,10r,-5l5,r,5l5,16r,5l,26r,6l,37r,5l,48r48,xe" fillcolor="#eeb316" stroked="f">
                    <v:path arrowok="t" o:connecttype="custom" o:connectlocs="48,48;48,48;48,42;48,37;48,32;48,26;48,21;48,16;48,10;48,5;5,0;5,5;5,16;5,21;0,26;0,32;0,37;0,42;0,48;0,48;48,48" o:connectangles="0,0,0,0,0,0,0,0,0,0,0,0,0,0,0,0,0,0,0,0,0"/>
                  </v:shape>
                  <v:shape id="Freeform 109" o:spid="_x0000_s1134" style="position:absolute;left:2446;top:7308;width:69;height:245;visibility:visible;mso-wrap-style:square;v-text-anchor:top" coordsize="69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" path="m,144r,21l,181r5,16l5,208r5,10l10,229r5,11l21,240r5,5l37,240r5,-6l47,218r6,-16l58,186r5,-21l69,139r,-22l69,91r,-22l69,48r,-16l63,16,58,6,53,,42,,37,,31,11,26,21,15,37,10,53r,27l5,101r,6l5,112,,117r,6l,128r,5l,139r,5xe" fillcolor="#616e85" stroked="f">
                    <v:path arrowok="t" o:connecttype="custom" o:connectlocs="0,144;0,165;0,181;5,197;5,208;10,218;10,229;15,240;21,240;26,245;37,240;42,234;47,218;53,202;58,186;63,165;69,139;69,117;69,91;69,69;69,48;69,32;63,16;58,6;53,0;42,0;37,0;31,11;26,21;15,37;10,53;10,80;5,101;5,107;5,112;0,117;0,123;0,128;0,133;0,139;0,144" o:connectangles="0,0,0,0,0,0,0,0,0,0,0,0,0,0,0,0,0,0,0,0,0,0,0,0,0,0,0,0,0,0,0,0,0,0,0,0,0,0,0,0,0"/>
                  </v:shape>
                  <v:shape id="Freeform 110" o:spid="_x0000_s1135" style="position:absolute;left:2424;top:7452;width:53;height:117;visibility:visible;mso-wrap-style:square;v-text-anchor:top" coordsize="53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" path="m53,80r,l53,74r,-5l48,58r,-10l48,32,43,16,43,,,,,21,,37,,53,6,69r5,16l16,96r6,10l32,117,53,80xe" fillcolor="#eeb316" stroked="f">
                    <v:path arrowok="t" o:connecttype="custom" o:connectlocs="53,80;53,80;53,80;53,74;53,69;48,58;48,48;48,32;43,16;43,0;0,0;0,21;0,37;0,53;6,69;11,85;16,96;22,106;32,117;32,117;53,80" o:connectangles="0,0,0,0,0,0,0,0,0,0,0,0,0,0,0,0,0,0,0,0,0"/>
                  </v:shape>
                  <v:shape id="Freeform 111" o:spid="_x0000_s1136" style="position:absolute;left:2456;top:7447;width:80;height:127;visibility:visible;mso-wrap-style:square;v-text-anchor:top" coordsize="80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" path="m37,r,l32,21,27,42,21,58,16,74r-5,5l11,85r5,l21,85,,122r21,5l37,117,48,106,59,90,64,74,69,53,75,31,80,5,37,xe" fillcolor="#eeb316" stroked="f">
                    <v:path arrowok="t" o:connecttype="custom" o:connectlocs="37,0;37,0;32,21;27,42;21,58;16,74;11,79;11,85;16,85;21,85;0,122;21,127;37,117;48,106;59,90;64,74;69,53;75,31;80,5;80,5;37,0" o:connectangles="0,0,0,0,0,0,0,0,0,0,0,0,0,0,0,0,0,0,0,0,0"/>
                  </v:shape>
                  <v:shape id="Freeform 112" o:spid="_x0000_s1137" style="position:absolute;left:2483;top:7287;width:58;height:165;visibility:visible;mso-wrap-style:square;v-text-anchor:top" coordsize="58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" path="m5,42r,l,37,5,48r,10l10,74r,16l10,112r,21l10,160r43,5l53,138r5,-26l58,90,53,69r,-21l48,32,37,16,26,,5,42xe" fillcolor="#eeb316" stroked="f">
                    <v:path arrowok="t" o:connecttype="custom" o:connectlocs="5,42;5,42;0,37;5,48;5,58;10,74;10,90;10,112;10,133;10,160;53,165;53,138;58,112;58,90;53,69;53,48;48,32;37,16;26,0;26,0;5,42" o:connectangles="0,0,0,0,0,0,0,0,0,0,0,0,0,0,0,0,0,0,0,0,0"/>
                  </v:shape>
                  <v:shape id="Freeform 113" o:spid="_x0000_s1138" style="position:absolute;left:2430;top:7287;width:79;height:128;visibility:visible;mso-wrap-style:square;v-text-anchor:top" coordsize="79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" path="m42,122r,6l47,101r,-16l53,64,58,53,63,42r6,l63,42r-5,l79,,58,,37,5,26,16,21,32,10,53,5,69,,96r,21l42,122xe" fillcolor="#eeb316" stroked="f">
                    <v:path arrowok="t" o:connecttype="custom" o:connectlocs="42,122;42,128;47,101;47,85;53,64;58,53;63,42;69,42;63,42;58,42;79,0;58,0;37,5;26,16;21,32;10,53;5,69;0,96;0,117;0,117;42,122" o:connectangles="0,0,0,0,0,0,0,0,0,0,0,0,0,0,0,0,0,0,0,0,0"/>
                  </v:shape>
                  <v:shape id="Freeform 114" o:spid="_x0000_s1139" style="position:absolute;left:2424;top:7404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" path="m43,48r,l43,43r,-6l48,32r,-5l48,21r,-5l48,11r,-6l6,r,11l,16r,5l,27r,5l,37r,6l,48r43,xe" fillcolor="#eeb316" stroked="f">
                    <v:path arrowok="t" o:connecttype="custom" o:connectlocs="43,48;43,48;43,43;43,37;48,32;48,27;48,21;48,16;48,11;48,5;6,0;6,11;0,16;0,21;0,27;0,32;0,37;0,43;0,48;0,48;43,48" o:connectangles="0,0,0,0,0,0,0,0,0,0,0,0,0,0,0,0,0,0,0,0,0"/>
                  </v:shape>
                  <v:shape id="Freeform 115" o:spid="_x0000_s1140" style="position:absolute;left:2477;top:7324;width:75;height:250;visibility:visible;mso-wrap-style:square;v-text-anchor:top" coordsize="75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" path="m,149r,21l,186r6,16l6,213r5,11l11,234r5,6l22,245r5,5l38,245r5,-11l48,224r6,-16l59,186r5,-21l70,144r,-27l75,91,70,69r,-21l70,32,64,21,59,11,54,5,48,,38,5,32,16,27,27,22,43,16,59,11,80,6,107r,5l6,117r,6l6,128,,133r,5l,144r,5xe" fillcolor="#616e85" stroked="f">
                    <v:path arrowok="t" o:connecttype="custom" o:connectlocs="0,149;0,170;0,186;6,202;6,213;11,224;11,234;16,240;22,245;27,250;38,245;43,234;48,224;54,208;59,186;64,165;70,144;70,117;75,91;70,69;70,48;70,32;64,21;59,11;54,5;48,0;38,5;32,16;27,27;22,43;16,59;11,80;6,107;6,112;6,117;6,123;6,128;0,133;0,138;0,144;0,149" o:connectangles="0,0,0,0,0,0,0,0,0,0,0,0,0,0,0,0,0,0,0,0,0,0,0,0,0,0,0,0,0,0,0,0,0,0,0,0,0,0,0,0,0"/>
                  </v:shape>
                  <v:shape id="Freeform 116" o:spid="_x0000_s1141" style="position:absolute;left:2456;top:7473;width:59;height:117;visibility:visible;mso-wrap-style:square;v-text-anchor:top" coordsize="59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" path="m53,80r,l59,80,53,75r,-6l48,59r,-11l48,32r,-16l48,,,,,21,,37,5,53r,16l11,85r5,11l21,106r11,11l53,80xe" fillcolor="#eeb316" stroked="f">
                    <v:path arrowok="t" o:connecttype="custom" o:connectlocs="53,80;53,80;59,80;53,75;53,69;48,59;48,48;48,32;48,16;48,0;0,0;0,21;0,37;5,53;5,69;11,85;16,96;21,106;32,117;32,117;53,80" o:connectangles="0,0,0,0,0,0,0,0,0,0,0,0,0,0,0,0,0,0,0,0,0"/>
                  </v:shape>
                  <v:shape id="Freeform 117" o:spid="_x0000_s1142" style="position:absolute;left:2488;top:7462;width:80;height:133;visibility:visible;mso-wrap-style:square;v-text-anchor:top" coordsize="80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" path="m37,r,l32,27,27,43,21,64,16,75,11,86r,5l16,86r5,5l,128r21,5l37,123,53,112,59,96,64,75,69,54,75,32,80,6,37,xe" fillcolor="#eeb316" stroked="f">
                    <v:path arrowok="t" o:connecttype="custom" o:connectlocs="37,0;37,0;32,27;27,43;21,64;16,75;11,86;11,91;16,86;21,91;0,128;21,133;37,123;53,112;59,96;64,75;69,54;75,32;80,6;80,6;37,0" o:connectangles="0,0,0,0,0,0,0,0,0,0,0,0,0,0,0,0,0,0,0,0,0"/>
                  </v:shape>
                  <v:shape id="Freeform 118" o:spid="_x0000_s1143" style="position:absolute;left:2515;top:7308;width:58;height:160;visibility:visible;mso-wrap-style:square;v-text-anchor:top" coordsize="58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" path="m5,37r,l,37r5,6l10,53r,16l10,85r,22l10,133r,21l53,160r5,-27l58,112r,-27l53,64r,-21l48,27,37,11,26,,5,37xe" fillcolor="#eeb316" stroked="f">
                    <v:path arrowok="t" o:connecttype="custom" o:connectlocs="5,37;5,37;0,37;5,43;10,53;10,69;10,85;10,107;10,133;10,154;53,160;58,133;58,112;58,85;53,64;53,43;48,27;37,11;26,0;26,0;5,37" o:connectangles="0,0,0,0,0,0,0,0,0,0,0,0,0,0,0,0,0,0,0,0,0"/>
                  </v:shape>
                  <v:shape id="Freeform 119" o:spid="_x0000_s1144" style="position:absolute;left:2461;top:7303;width:80;height:128;visibility:visible;mso-wrap-style:square;v-text-anchor:top" coordsize="80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" path="m43,128r,l48,106,54,85,59,69,64,58r,-10l70,42r-6,l59,42,80,5,59,,43,11,27,21,22,37,16,53,6,74r,27l,122r43,6xe" fillcolor="#eeb316" stroked="f">
                    <v:path arrowok="t" o:connecttype="custom" o:connectlocs="43,128;43,128;48,106;54,85;59,69;64,58;64,48;70,42;64,42;59,42;80,5;59,0;43,11;27,21;22,37;16,53;6,74;6,101;0,122;0,122;43,128" o:connectangles="0,0,0,0,0,0,0,0,0,0,0,0,0,0,0,0,0,0,0,0,0"/>
                  </v:shape>
                  <v:shape id="Freeform 120" o:spid="_x0000_s1145" style="position:absolute;left:2456;top:7425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" path="m48,48r,l48,43r,-6l48,32r,-5l48,22r,-6l48,11r,-5l5,r,6l5,16,,22r,5l,32r,5l,43r,5l48,48xe" fillcolor="#eeb316" stroked="f">
                    <v:path arrowok="t" o:connecttype="custom" o:connectlocs="48,48;48,48;48,43;48,37;48,32;48,27;48,22;48,16;48,11;48,6;5,0;5,6;5,16;0,22;0,27;0,32;0,37;0,43;0,48;0,48;48,48" o:connectangles="0,0,0,0,0,0,0,0,0,0,0,0,0,0,0,0,0,0,0,0,0"/>
                  </v:shape>
                  <v:shape id="Freeform 121" o:spid="_x0000_s1146" style="position:absolute;left:2509;top:7345;width:70;height:250;visibility:visible;mso-wrap-style:square;v-text-anchor:top" coordsize="70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" path="m,149r,22l,187r6,16l6,213r5,16l11,234r5,11l22,245r5,5l38,245r5,-11l48,224r6,-16l59,187r5,-22l70,144r,-27l70,91r,-21l70,48r,-16l64,16,59,6,54,,43,,38,6,32,16,27,27,16,43,11,64r,22l6,107r,5l6,117r,6l,128r,5l,139r,5l,149xe" fillcolor="#616e85" stroked="f">
                    <v:path arrowok="t" o:connecttype="custom" o:connectlocs="0,149;0,171;0,187;6,203;6,213;11,229;11,234;16,245;22,245;27,250;38,245;43,234;48,224;54,208;59,187;64,165;70,144;70,117;70,91;70,70;70,48;70,32;64,16;59,6;54,0;43,0;38,6;32,16;27,27;16,43;11,64;11,86;6,107;6,112;6,117;6,123;0,128;0,133;0,139;0,144;0,149" o:connectangles="0,0,0,0,0,0,0,0,0,0,0,0,0,0,0,0,0,0,0,0,0,0,0,0,0,0,0,0,0,0,0,0,0,0,0,0,0,0,0,0,0"/>
                  </v:shape>
                  <v:shape id="Freeform 122" o:spid="_x0000_s1147" style="position:absolute;left:2488;top:7494;width:59;height:117;visibility:visible;mso-wrap-style:square;v-text-anchor:top" coordsize="59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" path="m53,80r,l59,80r-6,l53,70,48,64r,-16l48,38,43,22,43,6,,,,22,,38,5,54r,16l11,85r5,11l21,107r11,10l53,80xe" fillcolor="#eeb316" stroked="f">
                    <v:path arrowok="t" o:connecttype="custom" o:connectlocs="53,80;53,80;59,80;53,80;53,70;48,64;48,48;48,38;43,22;43,6;0,0;0,22;0,38;5,54;5,70;11,85;16,96;21,107;32,117;32,117;53,80" o:connectangles="0,0,0,0,0,0,0,0,0,0,0,0,0,0,0,0,0,0,0,0,0"/>
                  </v:shape>
                  <v:shape id="Freeform 123" o:spid="_x0000_s1148" style="position:absolute;left:2520;top:7484;width:80;height:133;visibility:visible;mso-wrap-style:square;v-text-anchor:top" coordsize="80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" path="m37,r,l32,21,27,42,21,64,16,74,11,85r,5l21,90,,127r21,6l37,122,48,111,59,95,64,74,69,53,74,32,80,5,37,xe" fillcolor="#eeb316" stroked="f">
                    <v:path arrowok="t" o:connecttype="custom" o:connectlocs="37,0;37,0;32,21;27,42;21,64;16,74;11,85;11,90;11,90;21,90;0,127;21,133;37,122;48,111;59,95;64,74;69,53;74,32;80,5;80,5;37,0" o:connectangles="0,0,0,0,0,0,0,0,0,0,0,0,0,0,0,0,0,0,0,0,0"/>
                  </v:shape>
                  <v:shape id="Freeform 124" o:spid="_x0000_s1149" style="position:absolute;left:2547;top:7329;width:58;height:160;visibility:visible;mso-wrap-style:square;v-text-anchor:top" coordsize="58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" path="m5,38r,l,38r5,5l5,54r5,16l10,86r,21l10,133r,22l53,160r,-27l58,107r,-21l53,64r,-21l47,27,37,11,26,,5,38xe" fillcolor="#eeb316" stroked="f">
                    <v:path arrowok="t" o:connecttype="custom" o:connectlocs="5,38;5,38;0,38;5,43;5,54;10,70;10,86;10,107;10,133;10,155;53,160;53,133;58,107;58,86;53,64;53,43;47,27;37,11;26,0;26,0;5,38" o:connectangles="0,0,0,0,0,0,0,0,0,0,0,0,0,0,0,0,0,0,0,0,0"/>
                  </v:shape>
                  <v:shape id="Freeform 125" o:spid="_x0000_s1150" style="position:absolute;left:2493;top:7324;width:80;height:133;visibility:visible;mso-wrap-style:square;v-text-anchor:top" coordsize="80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" path="m43,133r,l48,107,54,91r,-22l59,59,64,48r6,-5l64,43r-5,l80,5,54,,38,11,27,21,22,37,16,59,6,80,,101r,27l43,133xe" fillcolor="#eeb316" stroked="f">
                    <v:path arrowok="t" o:connecttype="custom" o:connectlocs="43,133;43,133;48,107;54,91;54,69;59,59;64,48;70,43;64,43;59,43;80,5;54,0;38,11;27,21;22,37;16,59;6,80;0,101;0,128;0,128;43,133" o:connectangles="0,0,0,0,0,0,0,0,0,0,0,0,0,0,0,0,0,0,0,0,0"/>
                  </v:shape>
                  <v:shape id="Freeform 126" o:spid="_x0000_s1151" style="position:absolute;left:2488;top:7452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" path="m43,48r,l43,42r5,-5l48,32r,-6l48,21r,-5l48,10r,-5l5,r,5l,10r,6l,21r,5l,32r,5l,42r43,6xe" fillcolor="#eeb316" stroked="f">
                    <v:path arrowok="t" o:connecttype="custom" o:connectlocs="43,48;43,48;43,42;48,37;48,32;48,26;48,21;48,16;48,10;48,5;5,0;5,5;0,10;0,16;0,21;0,26;0,32;0,37;0,42;0,42;43,48" o:connectangles="0,0,0,0,0,0,0,0,0,0,0,0,0,0,0,0,0,0,0,0,0"/>
                  </v:shape>
                  <v:shape id="Freeform 127" o:spid="_x0000_s1152" style="position:absolute;left:2541;top:7361;width:69;height:245;visibility:visible;mso-wrap-style:square;v-text-anchor:top" coordsize="69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" path="m,149r,22l,187r,16l,213r6,16l11,234r,11l16,245r11,l32,245r6,-11l43,224,53,208r6,-21l59,165r5,-26l69,112r,-21l69,70,64,48r,-21l59,16,53,6,48,,43,,32,6r-5,5l22,27,16,43,11,59,6,80,,107r,5l,117r,6l,128r,5l,139r,5l,149xe" fillcolor="#616e85" stroked="f">
                    <v:path arrowok="t" o:connecttype="custom" o:connectlocs="0,149;0,171;0,187;0,203;0,213;6,229;11,234;11,245;16,245;27,245;32,245;38,234;43,224;53,208;59,187;59,165;64,139;69,112;69,91;69,70;64,48;64,27;59,16;53,6;48,0;43,0;32,6;27,11;22,27;16,43;11,59;6,80;0,107;0,112;0,117;0,123;0,128;0,133;0,139;0,144;0,149" o:connectangles="0,0,0,0,0,0,0,0,0,0,0,0,0,0,0,0,0,0,0,0,0,0,0,0,0,0,0,0,0,0,0,0,0,0,0,0,0,0,0,0,0"/>
                  </v:shape>
                  <v:shape id="Freeform 128" o:spid="_x0000_s1153" style="position:absolute;left:2515;top:7510;width:58;height:117;visibility:visible;mso-wrap-style:square;v-text-anchor:top" coordsize="58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" path="m53,80r,l58,80,53,75r,-6l53,59,48,48r,-10l48,22,48,,,,,22,5,38r,16l5,69r5,16l16,96r5,11l32,117,53,80xe" fillcolor="#eeb316" stroked="f">
                    <v:path arrowok="t" o:connecttype="custom" o:connectlocs="53,80;53,80;58,80;53,75;53,69;53,59;48,48;48,38;48,22;48,0;0,0;0,22;5,38;5,54;5,69;10,85;16,96;21,107;32,117;32,117;53,80" o:connectangles="0,0,0,0,0,0,0,0,0,0,0,0,0,0,0,0,0,0,0,0,0"/>
                  </v:shape>
                  <v:shape id="Freeform 129" o:spid="_x0000_s1154" style="position:absolute;left:2547;top:7500;width:79;height:133;visibility:visible;mso-wrap-style:square;v-text-anchor:top" coordsize="79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" path="m37,r,l32,21,26,42r,16l21,74,16,85r-6,5l16,85r5,5l,127r26,6l42,122,53,106,58,90,69,74,74,53,79,26,79,5,37,xe" fillcolor="#eeb316" stroked="f">
                    <v:path arrowok="t" o:connecttype="custom" o:connectlocs="37,0;37,0;32,21;26,42;26,58;21,74;16,85;10,90;16,85;21,90;0,127;26,133;42,122;53,106;58,90;69,74;74,53;79,26;79,5;79,5;37,0" o:connectangles="0,0,0,0,0,0,0,0,0,0,0,0,0,0,0,0,0,0,0,0,0"/>
                  </v:shape>
                  <v:shape id="Freeform 130" o:spid="_x0000_s1155" style="position:absolute;left:2579;top:7340;width:53;height:165;visibility:visible;mso-wrap-style:square;v-text-anchor:top" coordsize="53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" path="m,43r,l,37r,6l5,53r,16l5,91r5,21l5,133r,27l47,165r6,-27l53,112r,-27l53,64,47,48,42,27,31,16,21,,,43xe" fillcolor="#eeb316" stroked="f">
                    <v:path arrowok="t" o:connecttype="custom" o:connectlocs="0,43;0,43;0,37;0,43;5,53;5,69;5,91;10,112;5,133;5,160;47,165;53,138;53,112;53,85;53,64;47,48;42,27;31,16;21,0;21,0;0,43" o:connectangles="0,0,0,0,0,0,0,0,0,0,0,0,0,0,0,0,0,0,0,0,0"/>
                  </v:shape>
                  <v:shape id="Freeform 131" o:spid="_x0000_s1156" style="position:absolute;left:2520;top:7340;width:80;height:133;visibility:visible;mso-wrap-style:square;v-text-anchor:top" coordsize="80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" path="m43,133r,l48,107,53,85,59,69,64,53r5,-5l69,43r-10,l80,,59,,43,11,32,21,21,37,16,53,11,75,5,101,,128r43,5xe" fillcolor="#eeb316" stroked="f">
                    <v:path arrowok="t" o:connecttype="custom" o:connectlocs="43,133;43,133;48,107;53,85;59,69;64,53;69,48;69,43;69,43;59,43;80,0;59,0;43,11;32,21;21,37;16,53;11,75;5,101;0,128;0,128;43,133" o:connectangles="0,0,0,0,0,0,0,0,0,0,0,0,0,0,0,0,0,0,0,0,0"/>
                  </v:shape>
                  <v:shape id="Freeform 132" o:spid="_x0000_s1157" style="position:absolute;left:2515;top:7468;width:48;height:42;visibility:visible;mso-wrap-style:square;v-text-anchor:top" coordsize="48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" path="m48,42r,l48,37r,-5l48,26r,-5l48,16r,-6l48,5,5,r,5l5,10r,6l5,21,,26r,6l,37r,5l48,42xe" fillcolor="#eeb316" stroked="f">
                    <v:path arrowok="t" o:connecttype="custom" o:connectlocs="48,42;48,42;48,37;48,37;48,32;48,26;48,21;48,16;48,10;48,5;5,0;5,5;5,10;5,16;5,21;0,26;0,32;0,37;0,42;0,42;48,42" o:connectangles="0,0,0,0,0,0,0,0,0,0,0,0,0,0,0,0,0,0,0,0,0"/>
                  </v:shape>
                  <v:shape id="Freeform 133" o:spid="_x0000_s1158" style="position:absolute;left:2568;top:7372;width:69;height:245;visibility:visible;mso-wrap-style:square;v-text-anchor:top" coordsize="69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" path="m,154r,16l,186r5,16l5,218r6,11l11,234r5,11l21,245r5,l37,245r5,-11l48,218r5,-16l58,186r6,-26l69,138r,-26l69,85r,-21l69,43r,-16l64,16,58,5,53,,42,,37,5r-5,6l26,27,16,43,11,59r,26l5,106r,6l5,117r,5l,128r,5l,144r,5l,154xe" fillcolor="#616e85" stroked="f">
                    <v:path arrowok="t" o:connecttype="custom" o:connectlocs="0,154;0,170;0,186;5,202;5,218;11,229;11,234;16,245;21,245;26,245;37,245;42,234;48,218;53,202;58,186;64,160;69,138;69,112;69,85;69,64;69,43;69,27;64,16;58,5;53,0;42,0;37,5;32,11;26,27;16,43;11,59;11,85;5,106;5,112;5,117;5,122;0,128;0,133;0,144;0,149;0,154" o:connectangles="0,0,0,0,0,0,0,0,0,0,0,0,0,0,0,0,0,0,0,0,0,0,0,0,0,0,0,0,0,0,0,0,0,0,0,0,0,0,0,0,0"/>
                  </v:shape>
                  <v:shape id="Freeform 134" o:spid="_x0000_s1159" style="position:absolute;left:2547;top:7521;width:53;height:117;visibility:visible;mso-wrap-style:square;v-text-anchor:top" coordsize="53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" path="m53,80r,l53,69,47,64r,-16l47,37,42,21,42,5,,,,21,,37,5,58r,11l10,85r6,11l21,106r11,11l53,80xe" fillcolor="#eeb316" stroked="f">
                    <v:path arrowok="t" o:connecttype="custom" o:connectlocs="53,80;53,80;53,80;53,80;53,69;47,64;47,48;47,37;42,21;42,5;0,0;0,21;0,37;5,58;5,69;10,85;16,96;21,106;32,117;32,117;53,80" o:connectangles="0,0,0,0,0,0,0,0,0,0,0,0,0,0,0,0,0,0,0,0,0"/>
                  </v:shape>
                  <v:shape id="Freeform 135" o:spid="_x0000_s1160" style="position:absolute;left:2579;top:7505;width:79;height:138;visibility:visible;mso-wrap-style:square;v-text-anchor:top" coordsize="79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" path="m37,r,l31,27,26,48,21,64,15,80,10,90r,6l10,90r11,6l,133r26,5l42,128,53,112,58,96,63,80,69,59,74,32,79,5,37,xe" fillcolor="#eeb316" stroked="f">
                    <v:path arrowok="t" o:connecttype="custom" o:connectlocs="37,0;37,0;31,27;26,48;21,64;15,80;10,90;10,96;10,90;21,96;0,133;26,138;42,128;53,112;58,96;63,80;69,59;74,32;79,5;79,5;37,0" o:connectangles="0,0,0,0,0,0,0,0,0,0,0,0,0,0,0,0,0,0,0,0,0"/>
                  </v:shape>
                  <v:shape id="Freeform 136" o:spid="_x0000_s1161" style="position:absolute;left:2605;top:7351;width:59;height:159;visibility:visible;mso-wrap-style:square;v-text-anchor:top" coordsize="59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" path="m5,42r,l,37r5,5l5,53r6,16l11,85r,21l11,133r,21l53,159r,-26l59,106r,-21l53,64r,-22l48,26,37,10,21,,5,42xe" fillcolor="#eeb316" stroked="f">
                    <v:path arrowok="t" o:connecttype="custom" o:connectlocs="5,42;5,42;0,37;5,42;5,53;11,69;11,85;11,106;11,133;11,154;53,159;53,133;59,106;59,85;53,64;53,42;48,26;37,10;21,0;21,0;5,42" o:connectangles="0,0,0,0,0,0,0,0,0,0,0,0,0,0,0,0,0,0,0,0,0"/>
                  </v:shape>
                  <v:shape id="Freeform 137" o:spid="_x0000_s1162" style="position:absolute;left:2552;top:7351;width:74;height:133;visibility:visible;mso-wrap-style:square;v-text-anchor:top" coordsize="74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" path="m42,133r,l48,106r,-21l53,69,58,53,64,42r5,-5l69,42r-11,l74,,53,,37,10,27,21,21,37,11,53,5,74,,101r,26l42,133xe" fillcolor="#eeb316" stroked="f">
                    <v:path arrowok="t" o:connecttype="custom" o:connectlocs="42,133;42,133;48,106;48,85;53,69;58,53;64,42;69,37;69,42;58,42;74,0;53,0;37,10;27,21;21,37;11,53;5,74;0,101;0,127;0,127;42,133" o:connectangles="0,0,0,0,0,0,0,0,0,0,0,0,0,0,0,0,0,0,0,0,0"/>
                  </v:shape>
                  <v:shape id="Freeform 138" o:spid="_x0000_s1163" style="position:absolute;left:2547;top:7478;width:47;height:48;visibility:visible;mso-wrap-style:square;v-text-anchor:top" coordsize="4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" path="m42,48r,l42,43r,-5l47,32r,-5l47,22r,-6l47,11r,-5l5,r,6l,11r,5l,22r,5l,32r,6l,43r42,5xe" fillcolor="#eeb316" stroked="f">
                    <v:path arrowok="t" o:connecttype="custom" o:connectlocs="42,48;42,48;42,43;42,38;47,32;47,27;47,22;47,16;47,11;47,6;5,0;5,6;0,11;0,16;0,22;0,27;0,32;0,38;0,43;0,43;42,48" o:connectangles="0,0,0,0,0,0,0,0,0,0,0,0,0,0,0,0,0,0,0,0,0"/>
                  </v:shape>
                  <v:shape id="Freeform 139" o:spid="_x0000_s1164" style="position:absolute;left:2600;top:7383;width:69;height:250;visibility:visible;mso-wrap-style:square;v-text-anchor:top" coordsize="69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" path="m,159r,16l,191r,16l5,223r,11l10,239r6,11l21,250r5,l32,250r5,-11l48,223r5,-16l58,186r6,-21l64,138r5,-21l69,90r,-21l69,48,64,32,58,16,53,5,48,,42,,37,5,26,16,21,32,16,48,10,64,5,90,,111r,6l,122r,5l,138r,5l,149r,5l,159xe" fillcolor="#616e85" stroked="f">
                    <v:path arrowok="t" o:connecttype="custom" o:connectlocs="0,159;0,175;0,191;0,207;5,223;5,234;10,239;16,250;21,250;26,250;32,250;37,239;48,223;53,207;58,186;64,165;64,138;69,117;69,90;69,69;69,48;64,32;58,16;53,5;48,0;42,0;37,5;26,16;21,32;16,48;10,64;5,90;0,111;0,117;0,122;0,127;0,138;0,143;0,149;0,154;0,159" o:connectangles="0,0,0,0,0,0,0,0,0,0,0,0,0,0,0,0,0,0,0,0,0,0,0,0,0,0,0,0,0,0,0,0,0,0,0,0,0,0,0,0,0"/>
                  </v:shape>
                  <v:shape id="Freeform 140" o:spid="_x0000_s1165" style="position:absolute;left:2579;top:7542;width:53;height:112;visibility:visible;mso-wrap-style:square;v-text-anchor:top" coordsize="53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" path="m47,75r,l53,75,47,64r,-5l42,48r,-16l42,16,42,,,,,16,,37,,53,5,69r,11l10,91r11,10l31,112,47,75xe" fillcolor="#eeb316" stroked="f">
                    <v:path arrowok="t" o:connecttype="custom" o:connectlocs="47,75;47,75;53,75;53,75;47,64;47,59;42,48;42,32;42,16;42,0;0,0;0,16;0,37;0,53;5,69;5,80;10,91;21,101;31,112;31,112;47,75" o:connectangles="0,0,0,0,0,0,0,0,0,0,0,0,0,0,0,0,0,0,0,0,0"/>
                  </v:shape>
                  <v:shape id="Freeform 141" o:spid="_x0000_s1166" style="position:absolute;left:2610;top:7521;width:75;height:133;visibility:visible;mso-wrap-style:square;v-text-anchor:top" coordsize="75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" path="m32,r,l32,21,27,43,22,64,16,80,11,90,6,96r5,-6l16,96,,133r22,l38,122,48,112,59,96,64,74,70,53,75,32,75,5,32,xe" fillcolor="#eeb316" stroked="f">
                    <v:path arrowok="t" o:connecttype="custom" o:connectlocs="32,0;32,0;32,21;27,43;22,64;16,80;11,90;6,96;11,90;16,96;0,133;22,133;38,122;48,112;59,96;64,74;70,53;75,32;75,5;75,5;32,0" o:connectangles="0,0,0,0,0,0,0,0,0,0,0,0,0,0,0,0,0,0,0,0,0"/>
                  </v:shape>
                  <v:shape id="Freeform 142" o:spid="_x0000_s1167" style="position:absolute;left:2637;top:7361;width:53;height:165;visibility:visible;mso-wrap-style:square;v-text-anchor:top" coordsize="53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" path="m,43r5,l,43r,5l5,59r,11l11,91r,21l11,133,5,160r43,5l53,139r,-27l53,91r,-27l48,48,43,32,37,16,21,r,6l,43xe" fillcolor="#eeb316" stroked="f">
                    <v:path arrowok="t" o:connecttype="custom" o:connectlocs="0,43;5,43;0,43;0,48;5,59;5,70;11,91;11,112;11,133;5,160;48,165;53,139;53,112;53,91;53,64;48,48;43,32;37,16;21,0;21,6;0,43" o:connectangles="0,0,0,0,0,0,0,0,0,0,0,0,0,0,0,0,0,0,0,0,0"/>
                  </v:shape>
                  <v:shape id="Freeform 143" o:spid="_x0000_s1168" style="position:absolute;left:2579;top:7361;width:79;height:139;visibility:visible;mso-wrap-style:square;v-text-anchor:top" coordsize="79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" path="m42,139r,l47,112,53,91,58,75,63,59,69,48r5,-5l69,43r-11,l79,6,58,,42,11,31,27,21,43,15,59,10,80,5,107,,133r42,6xe" fillcolor="#eeb316" stroked="f">
                    <v:path arrowok="t" o:connecttype="custom" o:connectlocs="42,139;42,139;47,112;53,91;58,75;63,59;69,48;74,43;69,43;58,43;79,6;58,0;42,11;31,27;21,43;15,59;10,80;5,107;0,133;0,133;42,139" o:connectangles="0,0,0,0,0,0,0,0,0,0,0,0,0,0,0,0,0,0,0,0,0"/>
                  </v:shape>
                  <v:shape id="Freeform 144" o:spid="_x0000_s1169" style="position:absolute;left:2579;top:7494;width:42;height:48;visibility:visible;mso-wrap-style:square;v-text-anchor:top" coordsize="42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" path="m42,48r,l42,43r,-5l42,32r,-5l42,22r,-6l42,11r,-5l,,,6r,5l,16r,6l,27r,5l,43r,5l42,48xe" fillcolor="#eeb316" stroked="f">
                    <v:path arrowok="t" o:connecttype="custom" o:connectlocs="42,48;42,48;42,43;42,38;42,32;42,27;42,22;42,16;42,11;42,6;0,0;0,6;0,11;0,16;0,22;0,27;0,32;0,43;0,48;0,48;42,48" o:connectangles="0,0,0,0,0,0,0,0,0,0,0,0,0,0,0,0,0,0,0,0,0"/>
                  </v:shape>
                  <v:shape id="Freeform 145" o:spid="_x0000_s1170" style="position:absolute;left:2626;top:7393;width:70;height:256;visibility:visible;mso-wrap-style:square;v-text-anchor:top" coordsize="70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" path="m,160r,16l,197r6,11l6,224r5,10l11,245r5,5l22,256r5,l32,250,43,240r5,-16l54,208r5,-22l64,165r6,-26l70,112r,-21l70,69r,-21l64,32r,-16l59,6,48,,43,,38,6,32,16,22,32,16,48,11,69,6,91r,26l6,123,,128r,5l,139r,5l,149r,6l,160xe" fillcolor="#616e85" stroked="f">
                    <v:path arrowok="t" o:connecttype="custom" o:connectlocs="0,160;0,176;0,197;6,208;6,224;11,234;11,245;16,250;22,256;27,256;32,250;43,240;48,224;54,208;59,186;64,165;70,139;70,112;70,91;70,69;70,48;64,32;64,16;59,6;48,0;43,0;38,6;32,16;22,32;16,48;11,69;6,91;6,117;6,123;0,128;0,133;0,139;0,144;0,149;0,155;0,160" o:connectangles="0,0,0,0,0,0,0,0,0,0,0,0,0,0,0,0,0,0,0,0,0,0,0,0,0,0,0,0,0,0,0,0,0,0,0,0,0,0,0,0,0"/>
                  </v:shape>
                  <v:shape id="Freeform 146" o:spid="_x0000_s1171" style="position:absolute;left:2605;top:7553;width:53;height:117;visibility:visible;mso-wrap-style:square;v-text-anchor:top" coordsize="53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" path="m48,74r5,l53,69,48,58r,-10l43,32r,-16l43,,,,,21,,37,,53,5,69r6,11l16,96r5,10l32,117,48,74xe" fillcolor="#eeb316" stroked="f">
                    <v:path arrowok="t" o:connecttype="custom" o:connectlocs="48,74;53,74;53,74;53,74;53,69;48,58;48,48;43,32;43,16;43,0;0,0;0,21;0,37;0,53;5,69;11,80;16,96;21,106;32,117;32,117;48,74" o:connectangles="0,0,0,0,0,0,0,0,0,0,0,0,0,0,0,0,0,0,0,0,0"/>
                  </v:shape>
                  <v:shape id="Freeform 147" o:spid="_x0000_s1172" style="position:absolute;left:2637;top:7532;width:80;height:138;visibility:visible;mso-wrap-style:square;v-text-anchor:top" coordsize="80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" path="m32,r,l32,21,27,42,21,63,16,79,11,90,5,95r6,l16,95,,138r27,l43,127r5,-16l59,95,64,74,69,53,75,32,80,5,32,xe" fillcolor="#eeb316" stroked="f">
                    <v:path arrowok="t" o:connecttype="custom" o:connectlocs="32,0;32,0;32,21;27,42;21,63;16,79;11,90;5,95;11,95;16,95;0,138;27,138;43,127;48,111;59,95;64,74;69,53;75,32;80,5;80,5;32,0" o:connectangles="0,0,0,0,0,0,0,0,0,0,0,0,0,0,0,0,0,0,0,0,0"/>
                  </v:shape>
                  <v:shape id="Freeform 148" o:spid="_x0000_s1173" style="position:absolute;left:2664;top:7372;width:53;height:165;visibility:visible;mso-wrap-style:square;v-text-anchor:top" coordsize="53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" path="m5,43r,l,43r5,5l5,53r5,16l10,90r,22l10,133,5,160r48,5l53,138r,-26l53,85r,-21l48,48,42,27,37,16,21,,5,43xe" fillcolor="#eeb316" stroked="f">
                    <v:path arrowok="t" o:connecttype="custom" o:connectlocs="5,43;5,43;0,43;5,48;5,53;10,69;10,90;10,112;10,133;5,160;53,165;53,138;53,112;53,85;53,64;48,48;42,27;37,16;21,0;21,0;5,43" o:connectangles="0,0,0,0,0,0,0,0,0,0,0,0,0,0,0,0,0,0,0,0,0"/>
                  </v:shape>
                  <v:shape id="Freeform 149" o:spid="_x0000_s1174" style="position:absolute;left:2605;top:7372;width:80;height:138;visibility:visible;mso-wrap-style:square;v-text-anchor:top" coordsize="80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" path="m48,138r,l48,117,53,96,59,75,64,59,69,48r6,-5l64,43,80,,59,,43,11,32,27,21,43,16,64,11,85,5,106,,133r48,5xe" fillcolor="#eeb316" stroked="f">
                    <v:path arrowok="t" o:connecttype="custom" o:connectlocs="48,138;48,138;48,117;53,96;59,75;64,59;69,48;75,43;75,43;64,43;80,0;59,0;43,11;32,27;21,43;16,64;11,85;5,106;0,133;0,133;48,138" o:connectangles="0,0,0,0,0,0,0,0,0,0,0,0,0,0,0,0,0,0,0,0,0"/>
                  </v:shape>
                  <v:shape id="Freeform 150" o:spid="_x0000_s1175" style="position:absolute;left:2605;top:7505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" path="m43,48r,l43,43r,-6l43,32r,-5l43,21r5,-5l48,11r,-6l,,,5r,6l,16,,27r,5l,37r,6l,48r43,xe" fillcolor="#eeb316" stroked="f">
                    <v:path arrowok="t" o:connecttype="custom" o:connectlocs="43,48;43,48;43,43;43,37;43,32;43,27;43,21;48,16;48,11;48,5;0,0;0,5;0,11;0,16;0,27;0,32;0,37;0,43;0,48;0,48;43,48" o:connectangles="0,0,0,0,0,0,0,0,0,0,0,0,0,0,0,0,0,0,0,0,0"/>
                  </v:shape>
                  <v:shape id="Freeform 151" o:spid="_x0000_s1176" style="position:absolute;left:2653;top:7404;width:69;height:250;visibility:visible;mso-wrap-style:square;v-text-anchor:top" coordsize="69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" path="m,160r,15l,197r5,10l5,223r6,11l16,245r,5l21,250r11,l37,245r6,-6l48,223r5,-16l59,186r5,-21l69,138r,-26l69,85r,-21l69,43r,-16l64,16,59,5,53,,43,,37,5,32,16,27,27,16,48,11,64r,26l5,117r,5l5,128r,5l,138r,6l,149r,5l,160xe" fillcolor="#616e85" stroked="f">
                    <v:path arrowok="t" o:connecttype="custom" o:connectlocs="0,160;0,175;0,197;5,207;5,223;11,234;16,245;16,250;21,250;32,250;37,245;43,239;48,223;53,207;59,186;64,165;69,138;69,112;69,85;69,64;69,43;69,27;64,16;59,5;53,0;43,0;37,5;32,16;27,27;16,48;11,64;11,90;5,117;5,122;5,128;5,133;0,138;0,144;0,149;0,154;0,160" o:connectangles="0,0,0,0,0,0,0,0,0,0,0,0,0,0,0,0,0,0,0,0,0,0,0,0,0,0,0,0,0,0,0,0,0,0,0,0,0,0,0,0,0"/>
                  </v:shape>
                  <v:shape id="Freeform 152" o:spid="_x0000_s1177" style="position:absolute;left:2632;top:7564;width:53;height:111;visibility:visible;mso-wrap-style:square;v-text-anchor:top" coordsize="53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" path="m53,69r,5l53,69,48,58r,-11l48,31,42,15,42,,,,,21,,37,5,53r,16l10,79r6,16l21,106r16,5l53,69xe" fillcolor="#eeb316" stroked="f">
                    <v:path arrowok="t" o:connecttype="custom" o:connectlocs="53,69;53,74;53,74;53,74;53,69;48,58;48,47;48,31;42,15;42,0;0,0;0,21;0,37;5,53;5,69;10,79;16,95;21,106;37,111;37,111;53,69" o:connectangles="0,0,0,0,0,0,0,0,0,0,0,0,0,0,0,0,0,0,0,0,0"/>
                  </v:shape>
                  <v:shape id="Freeform 153" o:spid="_x0000_s1178" style="position:absolute;left:2669;top:7537;width:74;height:138;visibility:visible;mso-wrap-style:square;v-text-anchor:top" coordsize="74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" path="m32,r,l27,27,21,48,16,69,11,80,5,96r,5l5,96r11,l,138r21,l37,128,48,117r5,-16l59,80,64,58,69,32,74,5,32,xe" fillcolor="#eeb316" stroked="f">
                    <v:path arrowok="t" o:connecttype="custom" o:connectlocs="32,0;32,0;27,27;21,48;16,69;11,80;5,96;5,101;5,96;16,96;0,138;21,138;37,128;48,117;53,101;59,80;64,58;69,32;74,5;74,5;32,0" o:connectangles="0,0,0,0,0,0,0,0,0,0,0,0,0,0,0,0,0,0,0,0,0"/>
                  </v:shape>
                  <v:shape id="Freeform 154" o:spid="_x0000_s1179" style="position:absolute;left:2696;top:7383;width:53;height:159;visibility:visible;mso-wrap-style:square;v-text-anchor:top" coordsize="53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" path="m,42r,l,37r,5l,53,5,69r,16l5,106r,27l5,154r42,5l47,133r6,-27l53,85,47,64r,-22l42,26,32,10,16,,,42xe" fillcolor="#eeb316" stroked="f">
                    <v:path arrowok="t" o:connecttype="custom" o:connectlocs="0,42;0,42;0,37;0,42;0,53;5,69;5,85;5,106;5,133;5,154;47,159;47,133;53,106;53,85;47,64;47,42;42,26;32,10;16,0;16,0;0,42" o:connectangles="0,0,0,0,0,0,0,0,0,0,0,0,0,0,0,0,0,0,0,0,0"/>
                  </v:shape>
                  <v:shape id="Freeform 155" o:spid="_x0000_s1180" style="position:absolute;left:2637;top:7383;width:75;height:138;visibility:visible;mso-wrap-style:square;v-text-anchor:top" coordsize="75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" path="m43,138r,l48,111,53,90r,-16l64,58,69,48r,-6l59,42,75,,53,,37,10,27,26,21,42,11,58,5,85,,106r,27l43,138xe" fillcolor="#eeb316" stroked="f">
                    <v:path arrowok="t" o:connecttype="custom" o:connectlocs="43,138;43,138;48,111;53,90;53,74;64,58;69,48;69,42;69,42;59,42;75,0;53,0;37,10;27,26;21,42;11,58;5,85;0,106;0,133;0,133;43,138" o:connectangles="0,0,0,0,0,0,0,0,0,0,0,0,0,0,0,0,0,0,0,0,0"/>
                  </v:shape>
                  <v:shape id="Freeform 156" o:spid="_x0000_s1181" style="position:absolute;left:2632;top:7516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" path="m42,48r,l42,42r6,-5l48,32r,-6l48,21r,-5l48,10r,-5l5,r,5l,10r,6l,21,,32r,5l,42r,6l42,48xe" fillcolor="#eeb316" stroked="f">
                    <v:path arrowok="t" o:connecttype="custom" o:connectlocs="42,48;42,48;42,42;48,37;48,32;48,26;48,21;48,16;48,10;48,5;5,0;5,5;0,10;0,16;0,21;0,32;0,37;0,42;0,48;0,48;42,48" o:connectangles="0,0,0,0,0,0,0,0,0,0,0,0,0,0,0,0,0,0,0,0,0"/>
                  </v:shape>
                  <v:shape id="Freeform 157" o:spid="_x0000_s1182" style="position:absolute;left:2690;top:7420;width:69;height:255;visibility:visible;mso-wrap-style:square;v-text-anchor:top" coordsize="69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" path="m59,181r-6,16l48,213r,16l43,239r-5,6l32,250r-5,5l22,255r-6,-5l11,239,6,229,,207,,191,,165,,144,,117,6,90,11,69,16,48,22,32,27,16,38,5,43,r5,l53,5r6,11l64,27r5,15l69,64r,21l69,112r-5,26l64,144r,5l64,154r,5l64,165r-5,5l59,175r,6xe" fillcolor="#616e85" stroked="f">
                    <v:path arrowok="t" o:connecttype="custom" o:connectlocs="59,181;53,197;48,213;48,229;43,239;38,245;32,250;27,255;22,255;16,250;11,239;6,229;0,207;0,191;0,165;0,144;0,117;6,90;11,69;16,48;22,32;27,16;38,5;43,0;48,0;53,5;59,16;64,27;69,42;69,64;69,85;69,112;64,138;64,144;64,149;64,154;64,159;64,165;59,170;59,175;59,181" o:connectangles="0,0,0,0,0,0,0,0,0,0,0,0,0,0,0,0,0,0,0,0,0,0,0,0,0,0,0,0,0,0,0,0,0,0,0,0,0,0,0,0,0"/>
                  </v:shape>
                  <v:shape id="Freeform 158" o:spid="_x0000_s1183" style="position:absolute;left:2701;top:7595;width:69;height:101;visibility:visible;mso-wrap-style:square;v-text-anchor:top" coordsize="69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" path="m,101r,l21,101,32,96,42,86,48,75,53,59,58,48,64,27,69,11,27,,21,16,16,32r,11l11,54,5,59r6,l16,59,,101xe" fillcolor="#eeb316" stroked="f">
                    <v:path arrowok="t" o:connecttype="custom" o:connectlocs="0,101;0,101;21,101;32,96;42,86;48,75;53,59;58,48;64,27;69,11;27,0;21,16;16,32;16,43;11,54;5,59;5,59;11,59;16,59;16,59;0,101" o:connectangles="0,0,0,0,0,0,0,0,0,0,0,0,0,0,0,0,0,0,0,0,0"/>
                  </v:shape>
                  <v:shape id="Freeform 159" o:spid="_x0000_s1184" style="position:absolute;left:2669;top:7532;width:53;height:164;visibility:visible;mso-wrap-style:square;v-text-anchor:top" coordsize="53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" path="m,l,,,32,,53,,79r,22l5,122r6,16l16,154r16,10l48,122r5,l48,122r,-11l43,95r,-21l43,53r,-21l48,5,,xe" fillcolor="#eeb316" stroked="f">
                    <v:path arrowok="t" o:connecttype="custom" o:connectlocs="0,0;0,0;0,32;0,53;0,79;0,101;5,122;11,138;16,154;32,164;48,122;53,122;48,122;48,111;43,95;43,74;43,53;43,32;48,5;48,5;0,0" o:connectangles="0,0,0,0,0,0,0,0,0,0,0,0,0,0,0,0,0,0,0,0,0"/>
                  </v:shape>
                  <v:shape id="Freeform 160" o:spid="_x0000_s1185" style="position:absolute;left:2669;top:7399;width:74;height:138;visibility:visible;mso-wrap-style:square;v-text-anchor:top" coordsize="74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" path="m74,r,l53,,37,10,32,26,21,42,16,63,11,85,5,111,,133r48,5l48,117,53,95,59,74,64,58,69,48r5,-6l64,42,74,xe" fillcolor="#eeb316" stroked="f">
                    <v:path arrowok="t" o:connecttype="custom" o:connectlocs="74,0;74,0;53,0;37,10;32,26;21,42;16,63;11,85;5,111;0,133;48,138;48,117;53,95;59,74;64,58;69,48;74,42;74,42;64,42;64,42;74,0" o:connectangles="0,0,0,0,0,0,0,0,0,0,0,0,0,0,0,0,0,0,0,0,0"/>
                  </v:shape>
                  <v:shape id="Freeform 161" o:spid="_x0000_s1186" style="position:absolute;left:2728;top:7399;width:53;height:159;visibility:visible;mso-wrap-style:square;v-text-anchor:top" coordsize="53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" path="m47,159r,l53,133r,-27l53,85r,-22l47,42,42,26,37,10,15,,5,42,,37r,5l5,53r,16l10,85r,21l10,133,5,154r42,5xe" fillcolor="#eeb316" stroked="f">
                    <v:path arrowok="t" o:connecttype="custom" o:connectlocs="47,159;47,159;53,133;53,106;53,85;53,63;47,42;42,26;37,10;15,0;5,42;0,37;0,42;5,53;5,69;10,85;10,106;10,133;5,154;5,154;47,159" o:connectangles="0,0,0,0,0,0,0,0,0,0,0,0,0,0,0,0,0,0,0,0,0"/>
                  </v:shape>
                  <v:shape id="Freeform 162" o:spid="_x0000_s1187" style="position:absolute;left:2728;top:7553;width:47;height:53;visibility:visible;mso-wrap-style:square;v-text-anchor:top" coordsize="4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" path="m42,53r,l42,48r5,-6l47,37r,-5l47,26r,-5l47,11r,-6l5,r,5l5,11r,5l5,21,,26r,6l,37r,5l42,53xe" fillcolor="#eeb316" stroked="f">
                    <v:path arrowok="t" o:connecttype="custom" o:connectlocs="42,53;42,53;42,48;47,42;47,37;47,32;47,26;47,21;47,11;47,5;5,0;5,5;5,11;5,16;5,21;0,26;0,32;0,37;0,42;0,42;42,53" o:connectangles="0,0,0,0,0,0,0,0,0,0,0,0,0,0,0,0,0,0,0,0,0"/>
                  </v:shape>
                  <v:shape id="Freeform 163" o:spid="_x0000_s1188" style="position:absolute;left:2717;top:7431;width:69;height:255;visibility:visible;mso-wrap-style:square;v-text-anchor:top" coordsize="69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" path="m58,180r-5,16l53,212r-5,11l42,234r-5,10l32,250r-6,5l21,255r-5,-5l11,239,5,228,,207,,191,,164,,143,,117,5,90,11,69,16,47,21,26,26,16,37,5,42,r6,l53,r5,10l64,26r5,16l69,63r,22l69,111r-5,22l64,143r,5l64,154r,5l64,164r-6,6l58,175r,5xe" fillcolor="#616e85" stroked="f">
                    <v:path arrowok="t" o:connecttype="custom" o:connectlocs="58,180;53,196;53,212;48,223;42,234;37,244;32,250;26,255;21,255;16,250;11,239;5,228;0,207;0,191;0,164;0,143;0,117;5,90;11,69;16,47;21,26;26,16;37,5;42,0;48,0;53,0;58,10;64,26;69,42;69,63;69,85;69,111;64,133;64,143;64,148;64,154;64,159;64,164;58,170;58,175;58,180" o:connectangles="0,0,0,0,0,0,0,0,0,0,0,0,0,0,0,0,0,0,0,0,0,0,0,0,0,0,0,0,0,0,0,0,0,0,0,0,0,0,0,0,0"/>
                  </v:shape>
                  <v:shape id="Freeform 164" o:spid="_x0000_s1189" style="position:absolute;left:2733;top:7606;width:64;height:101;visibility:visible;mso-wrap-style:square;v-text-anchor:top" coordsize="64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" path="m,101r,l16,101,26,90,37,85,42,69,53,59,58,43r,-16l64,11,21,,16,16r,16l10,43,5,53,,59r5,l10,59,,101xe" fillcolor="#eeb316" stroked="f">
                    <v:path arrowok="t" o:connecttype="custom" o:connectlocs="0,101;0,101;16,101;26,90;37,85;42,69;53,59;58,43;58,27;64,11;21,0;16,16;16,32;10,43;5,53;0,59;0,59;5,59;10,59;10,59;0,101" o:connectangles="0,0,0,0,0,0,0,0,0,0,0,0,0,0,0,0,0,0,0,0,0"/>
                  </v:shape>
                  <v:shape id="Freeform 165" o:spid="_x0000_s1190" style="position:absolute;left:2696;top:7542;width:53;height:165;visibility:visible;mso-wrap-style:square;v-text-anchor:top" coordsize="53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" path="m,l,,,27,,53,,80r,21l5,117r5,22l16,149r21,16l47,123r6,l53,117r-6,-5l42,96r,-21l42,53r,-21l47,6,,xe" fillcolor="#eeb316" stroked="f">
                    <v:path arrowok="t" o:connecttype="custom" o:connectlocs="0,0;0,0;0,27;0,53;0,80;0,101;5,117;10,139;16,149;37,165;47,123;53,123;53,117;47,112;42,96;42,75;42,53;42,32;47,6;47,6;0,0" o:connectangles="0,0,0,0,0,0,0,0,0,0,0,0,0,0,0,0,0,0,0,0,0"/>
                  </v:shape>
                  <v:shape id="Freeform 166" o:spid="_x0000_s1191" style="position:absolute;left:2696;top:7409;width:74;height:139;visibility:visible;mso-wrap-style:square;v-text-anchor:top" coordsize="74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" path="m74,r,l53,,37,11,32,27,21,43,16,64,10,85,5,107,,133r47,6l47,117,53,96,58,75,63,59,69,48r5,-5l63,43,74,xe" fillcolor="#eeb316" stroked="f">
                    <v:path arrowok="t" o:connecttype="custom" o:connectlocs="74,0;74,0;53,0;37,11;32,27;21,43;16,64;10,85;5,107;0,133;47,139;47,117;53,96;58,75;63,59;69,48;74,43;74,43;63,43;63,43;74,0" o:connectangles="0,0,0,0,0,0,0,0,0,0,0,0,0,0,0,0,0,0,0,0,0"/>
                  </v:shape>
                  <v:shape id="Freeform 167" o:spid="_x0000_s1192" style="position:absolute;left:2754;top:7409;width:53;height:160;visibility:visible;mso-wrap-style:square;v-text-anchor:top" coordsize="5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" path="m53,160r,l53,133r,-26l53,85r,-26l48,43,43,27,37,11,16,,5,43,,38r,5l5,53r,11l11,85r,22l11,128,5,155r48,5xe" fillcolor="#eeb316" stroked="f">
                    <v:path arrowok="t" o:connecttype="custom" o:connectlocs="53,160;53,160;53,133;53,107;53,85;53,59;48,43;43,27;37,11;16,0;5,43;0,38;0,43;5,53;5,64;11,85;11,107;11,128;5,155;5,155;53,160" o:connectangles="0,0,0,0,0,0,0,0,0,0,0,0,0,0,0,0,0,0,0,0,0"/>
                  </v:shape>
                  <v:shape id="Freeform 168" o:spid="_x0000_s1193" style="position:absolute;left:2754;top:7564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" path="m43,53r,l43,47r5,-5l48,31r,-5l48,21r,-6l48,10,53,5,5,r,5l5,10r,5l5,21r,5l,31r,6l,42,43,53xe" fillcolor="#eeb316" stroked="f">
                    <v:path arrowok="t" o:connecttype="custom" o:connectlocs="43,53;43,53;43,47;48,42;48,31;48,26;48,21;48,15;48,10;53,5;5,0;5,5;5,10;5,15;5,21;5,26;0,31;0,37;0,42;0,42;43,53" o:connectangles="0,0,0,0,0,0,0,0,0,0,0,0,0,0,0,0,0,0,0,0,0"/>
                  </v:shape>
                  <v:shape id="Freeform 169" o:spid="_x0000_s1194" style="position:absolute;left:2743;top:7436;width:70;height:255;visibility:visible;mso-wrap-style:square;v-text-anchor:top" coordsize="70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" path="m59,181r-5,16l54,213r-6,16l43,239r-5,6l32,250r-5,5l22,255r-6,-5l11,239,6,229,,207,,191,,165,,143,,117,6,90,11,69,16,48,22,26,27,16,38,5,43,r5,l54,r5,11l64,26r6,16l70,64r,21l70,112r-6,21l64,143r,6l64,154r,5l64,165r,5l59,175r,6xe" fillcolor="#616e85" stroked="f">
                    <v:path arrowok="t" o:connecttype="custom" o:connectlocs="59,181;54,197;54,213;48,229;43,239;38,245;32,250;27,255;22,255;16,250;11,239;6,229;0,207;0,191;0,165;0,143;0,117;6,90;11,69;16,48;22,26;27,16;38,5;43,0;48,0;54,0;59,11;64,26;70,42;70,64;70,85;70,112;64,133;64,143;64,149;64,154;64,159;64,165;64,170;59,175;59,181" o:connectangles="0,0,0,0,0,0,0,0,0,0,0,0,0,0,0,0,0,0,0,0,0,0,0,0,0,0,0,0,0,0,0,0,0,0,0,0,0,0,0,0,0"/>
                  </v:shape>
                  <v:shape id="Freeform 170" o:spid="_x0000_s1195" style="position:absolute;left:2759;top:7611;width:64;height:101;visibility:visible;mso-wrap-style:square;v-text-anchor:top" coordsize="64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" path="m,101r,l16,101,32,91r6,-6l48,70,54,59,59,43,64,27r,-16l22,,16,16r,16l11,43,6,54,,59r6,l11,59,,101xe" fillcolor="#eeb316" stroked="f">
                    <v:path arrowok="t" o:connecttype="custom" o:connectlocs="0,101;0,101;16,101;32,91;38,85;48,70;54,59;59,43;64,27;64,11;22,0;16,16;16,32;11,43;6,54;0,59;0,59;6,59;11,59;11,59;0,101" o:connectangles="0,0,0,0,0,0,0,0,0,0,0,0,0,0,0,0,0,0,0,0,0"/>
                  </v:shape>
                  <v:shape id="Freeform 171" o:spid="_x0000_s1196" style="position:absolute;left:2722;top:7548;width:53;height:164;visibility:visible;mso-wrap-style:square;v-text-anchor:top" coordsize="53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" path="m,l,,,31,,53,,79r,22l6,122r5,16l21,154r16,10l48,122r5,l48,111r,-16l43,74r,-21l43,31,48,5,,xe" fillcolor="#eeb316" stroked="f">
                    <v:path arrowok="t" o:connecttype="custom" o:connectlocs="0,0;0,0;0,31;0,53;0,79;0,101;6,122;11,138;21,154;37,164;48,122;53,122;53,122;48,111;48,95;43,74;43,53;43,31;48,5;48,5;0,0" o:connectangles="0,0,0,0,0,0,0,0,0,0,0,0,0,0,0,0,0,0,0,0,0"/>
                  </v:shape>
                  <v:shape id="Freeform 172" o:spid="_x0000_s1197" style="position:absolute;left:2722;top:7415;width:75;height:138;visibility:visible;mso-wrap-style:square;v-text-anchor:top" coordsize="75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" path="m75,r,l53,,37,10,32,26,21,42,16,63,11,85,6,106,,133r48,5l48,117,53,95,59,74,64,58,69,47r6,-5l64,42,75,xe" fillcolor="#eeb316" stroked="f">
                    <v:path arrowok="t" o:connecttype="custom" o:connectlocs="75,0;75,0;53,0;37,10;32,26;21,42;16,63;11,85;6,106;0,133;48,138;48,117;53,95;59,74;64,58;69,47;75,42;75,42;64,42;64,42;75,0" o:connectangles="0,0,0,0,0,0,0,0,0,0,0,0,0,0,0,0,0,0,0,0,0"/>
                  </v:shape>
                  <v:shape id="Freeform 173" o:spid="_x0000_s1198" style="position:absolute;left:2781;top:7415;width:53;height:159;visibility:visible;mso-wrap-style:square;v-text-anchor:top" coordsize="53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" path="m53,159r,l53,133r,-27l53,85r,-27l48,42,42,26,37,10,16,,5,42,,37r,5l5,53r,10l10,85r,21l10,127,5,154r48,5xe" fillcolor="#eeb316" stroked="f">
                    <v:path arrowok="t" o:connecttype="custom" o:connectlocs="53,159;53,159;53,133;53,106;53,85;53,58;48,42;42,26;37,10;16,0;5,42;0,37;0,42;5,53;5,63;10,85;10,106;10,127;5,154;5,154;53,159" o:connectangles="0,0,0,0,0,0,0,0,0,0,0,0,0,0,0,0,0,0,0,0,0"/>
                  </v:shape>
                  <v:shape id="Freeform 174" o:spid="_x0000_s1199" style="position:absolute;left:2781;top:7569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" path="m42,53r,l48,48r,-6l48,37r,-11l48,21r,-5l48,10,53,5,5,r,5l5,10r,6l5,21r,5l,32r,5l,42,42,53xe" fillcolor="#eeb316" stroked="f">
                    <v:path arrowok="t" o:connecttype="custom" o:connectlocs="42,53;42,53;48,48;48,42;48,37;48,26;48,21;48,16;48,10;53,5;5,0;5,5;5,10;5,16;5,21;5,26;0,32;0,37;0,42;0,42;42,53" o:connectangles="0,0,0,0,0,0,0,0,0,0,0,0,0,0,0,0,0,0,0,0,0"/>
                  </v:shape>
                  <v:shape id="Freeform 175" o:spid="_x0000_s1200" style="position:absolute;left:2775;top:7441;width:70;height:255;visibility:visible;mso-wrap-style:square;v-text-anchor:top" coordsize="70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" path="m59,181r-5,21l48,213r,16l43,240r-5,10l32,255r-5,l22,255r-6,-5l11,245,6,229,,213,,192,,170,,144,,117,6,96,11,69,16,48,22,32,27,16,32,6,43,r5,l54,6r5,10l64,27r,16l70,64r,21l70,112r-6,26l64,144r,5l64,154r,6l59,165r,5l59,176r,5xe" fillcolor="#616e85" stroked="f">
                    <v:path arrowok="t" o:connecttype="custom" o:connectlocs="59,181;54,202;48,213;48,229;43,240;38,250;32,255;27,255;22,255;16,250;11,245;6,229;0,213;0,192;0,170;0,144;0,117;6,96;11,69;16,48;22,32;27,16;32,6;43,0;48,0;54,6;59,16;64,27;64,43;70,64;70,85;70,112;64,138;64,144;64,149;64,154;64,160;59,165;59,170;59,176;59,181" o:connectangles="0,0,0,0,0,0,0,0,0,0,0,0,0,0,0,0,0,0,0,0,0,0,0,0,0,0,0,0,0,0,0,0,0,0,0,0,0,0,0,0,0"/>
                  </v:shape>
                  <v:shape id="Freeform 176" o:spid="_x0000_s1201" style="position:absolute;left:2791;top:7622;width:64;height:96;visibility:visible;mso-wrap-style:square;v-text-anchor:top" coordsize="64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" path="m,96r,l16,96,27,90,38,80,43,69,48,59,54,43,59,27,64,5,22,,16,16,11,27r,10l6,48,,53r,6l,53r11,l,96xe" fillcolor="#eeb316" stroked="f">
                    <v:path arrowok="t" o:connecttype="custom" o:connectlocs="0,96;0,96;16,96;27,90;38,80;43,69;48,59;54,43;59,27;64,5;22,0;16,16;11,27;11,37;6,48;0,53;0,59;0,53;11,53;11,53;0,96" o:connectangles="0,0,0,0,0,0,0,0,0,0,0,0,0,0,0,0,0,0,0,0,0"/>
                  </v:shape>
                  <v:shape id="Freeform 177" o:spid="_x0000_s1202" style="position:absolute;left:2749;top:7558;width:58;height:160;visibility:visible;mso-wrap-style:square;v-text-anchor:top" coordsize="58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" path="m5,r,l5,27,,53,5,75r,26l10,117r6,16l21,149r21,11l53,117r5,6l53,117r,-10l48,91r,-16l48,53r,-21l48,6,5,xe" fillcolor="#eeb316" stroked="f">
                    <v:path arrowok="t" o:connecttype="custom" o:connectlocs="5,0;5,0;5,27;0,53;5,75;5,101;10,117;16,133;21,149;42,160;53,117;58,123;53,117;53,107;48,91;48,75;48,53;48,32;48,6;48,6;5,0" o:connectangles="0,0,0,0,0,0,0,0,0,0,0,0,0,0,0,0,0,0,0,0,0"/>
                  </v:shape>
                  <v:shape id="Freeform 178" o:spid="_x0000_s1203" style="position:absolute;left:2754;top:7420;width:75;height:144;visibility:visible;mso-wrap-style:square;v-text-anchor:top" coordsize="75,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" path="m75,r,l53,,37,16,27,27,21,42,16,64,11,85,5,112,,138r43,6l48,117,53,96,59,74,64,58,69,48r6,-6l69,42r-5,l75,xe" fillcolor="#eeb316" stroked="f">
                    <v:path arrowok="t" o:connecttype="custom" o:connectlocs="75,0;75,0;53,0;37,16;27,27;21,42;16,64;11,85;5,112;0,138;43,144;48,117;53,96;59,74;64,58;69,48;75,42;69,42;64,42;64,42;75,0" o:connectangles="0,0,0,0,0,0,0,0,0,0,0,0,0,0,0,0,0,0,0,0,0"/>
                  </v:shape>
                  <v:shape id="Freeform 179" o:spid="_x0000_s1204" style="position:absolute;left:2813;top:7420;width:53;height:159;visibility:visible;mso-wrap-style:square;v-text-anchor:top" coordsize="53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" path="m48,159r,l53,133r,-27l53,85,48,64r,-22l42,27,32,11,16,,5,42,,42,5,53r,16l5,85r5,21l5,133r,21l48,159xe" fillcolor="#eeb316" stroked="f">
                    <v:path arrowok="t" o:connecttype="custom" o:connectlocs="48,159;48,159;53,133;53,106;53,85;48,64;48,42;42,27;32,11;16,0;5,42;0,42;0,42;5,53;5,69;5,85;10,106;5,133;5,154;5,154;48,159" o:connectangles="0,0,0,0,0,0,0,0,0,0,0,0,0,0,0,0,0,0,0,0,0"/>
                  </v:shape>
                  <v:shape id="Freeform 180" o:spid="_x0000_s1205" style="position:absolute;left:2813;top:7574;width:48;height:53;visibility:visible;mso-wrap-style:square;v-text-anchor:top" coordsize="48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" path="m42,53r,l42,48r,-5l48,37r,-5l48,27r,-6l48,11r,-6l5,r,11l5,16r,5l,27r,5l,37r,6l,48r42,5xe" fillcolor="#eeb316" stroked="f">
                    <v:path arrowok="t" o:connecttype="custom" o:connectlocs="42,53;42,53;42,48;42,43;48,37;48,32;48,27;48,21;48,11;48,5;5,0;5,11;5,16;5,21;0,27;0,32;0,37;0,43;0,48;0,48;42,53" o:connectangles="0,0,0,0,0,0,0,0,0,0,0,0,0,0,0,0,0,0,0,0,0"/>
                  </v:shape>
                  <v:shape id="Freeform 181" o:spid="_x0000_s1206" style="position:absolute;left:2802;top:7452;width:69;height:255;visibility:visible;mso-wrap-style:square;v-text-anchor:top" coordsize="69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" path="m59,181r,21l53,213r-5,16l43,239r-6,11l32,255r-5,l21,255r-5,l11,244,5,229r,-16l,191,,170,,143,5,117,5,96,11,69,16,48,21,32,32,16,37,5,43,r5,l59,5r,11l64,26r5,16l69,64r,21l69,112r,26l69,143r-5,6l64,154r,5l64,165r,5l64,175r-5,6xe" fillcolor="#616e85" stroked="f">
                    <v:path arrowok="t" o:connecttype="custom" o:connectlocs="59,181;59,202;53,213;48,229;43,239;37,250;32,255;27,255;21,255;16,255;11,244;5,229;5,213;0,191;0,170;0,143;5,117;5,96;11,69;16,48;21,32;32,16;37,5;43,0;48,0;59,5;59,16;64,26;69,42;69,64;69,85;69,112;69,138;69,143;64,149;64,154;64,159;64,165;64,170;64,175;59,181" o:connectangles="0,0,0,0,0,0,0,0,0,0,0,0,0,0,0,0,0,0,0,0,0,0,0,0,0,0,0,0,0,0,0,0,0,0,0,0,0,0,0,0,0"/>
                  </v:shape>
                  <v:shape id="Freeform 182" o:spid="_x0000_s1207" style="position:absolute;left:2818;top:7633;width:69;height:95;visibility:visible;mso-wrap-style:square;v-text-anchor:top" coordsize="6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" path="m,95r,l21,95,32,90,43,79,48,69,53,53,58,42,64,26,69,5,21,r,16l16,26,11,37,5,48r,5l,58,5,53r6,l,95xe" fillcolor="#eeb316" stroked="f">
                    <v:path arrowok="t" o:connecttype="custom" o:connectlocs="0,95;0,95;21,95;32,90;43,79;48,69;53,53;58,42;64,26;69,5;21,0;21,16;16,26;11,37;5,48;5,53;0,58;5,53;11,53;11,53;0,95" o:connectangles="0,0,0,0,0,0,0,0,0,0,0,0,0,0,0,0,0,0,0,0,0"/>
                  </v:shape>
                  <v:shape id="Freeform 183" o:spid="_x0000_s1208" style="position:absolute;left:2781;top:7569;width:53;height:159;visibility:visible;mso-wrap-style:square;v-text-anchor:top" coordsize="53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" path="m,l,,,26,,53,,80r5,21l5,117r5,16l21,149r16,10l48,117r5,5l53,117,48,106r,-10l42,74r,-21l42,32,48,5,,xe" fillcolor="#eeb316" stroked="f">
                    <v:path arrowok="t" o:connecttype="custom" o:connectlocs="0,0;0,0;0,26;0,53;0,80;5,101;5,117;10,133;21,149;37,159;48,117;53,122;53,117;48,106;48,96;42,74;42,53;42,32;48,5;48,5;0,0" o:connectangles="0,0,0,0,0,0,0,0,0,0,0,0,0,0,0,0,0,0,0,0,0"/>
                  </v:shape>
                  <v:shape id="Freeform 184" o:spid="_x0000_s1209" style="position:absolute;left:2781;top:7431;width:74;height:143;visibility:visible;mso-wrap-style:square;v-text-anchor:top" coordsize="74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" path="m74,r,l53,,42,16,32,26,21,42,16,63,10,85,5,111,,138r48,5l48,117,53,95,58,74,64,58,69,47r5,-5l64,42,74,xe" fillcolor="#eeb316" stroked="f">
                    <v:path arrowok="t" o:connecttype="custom" o:connectlocs="74,0;74,0;53,0;42,16;32,26;21,42;16,63;10,85;5,111;0,138;48,143;48,117;53,95;58,74;64,58;69,47;74,42;74,42;64,42;64,42;74,0" o:connectangles="0,0,0,0,0,0,0,0,0,0,0,0,0,0,0,0,0,0,0,0,0"/>
                  </v:shape>
                  <v:shape id="Freeform 185" o:spid="_x0000_s1210" style="position:absolute;left:2839;top:7431;width:53;height:159;visibility:visible;mso-wrap-style:square;v-text-anchor:top" coordsize="53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" path="m53,159r,l53,133r,-27l53,85r,-22l48,42,43,26,37,10,16,,6,42,,37r6,5l6,53r5,16l11,85r,21l11,133r,21l53,159xe" fillcolor="#eeb316" stroked="f">
                    <v:path arrowok="t" o:connecttype="custom" o:connectlocs="53,159;53,159;53,133;53,106;53,85;53,63;48,42;43,26;37,10;16,0;6,42;0,37;6,42;6,53;11,69;11,85;11,106;11,133;11,154;11,154;53,159" o:connectangles="0,0,0,0,0,0,0,0,0,0,0,0,0,0,0,0,0,0,0,0,0"/>
                  </v:shape>
                  <v:shape id="Freeform 186" o:spid="_x0000_s1211" style="position:absolute;left:2839;top:7585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" path="m48,53r,l48,48r,-6l48,37r,-5l48,26r5,-5l53,10r,-5l11,,6,10r,6l6,21r,5l6,32r,5l6,42,,48r48,5xe" fillcolor="#eeb316" stroked="f">
                    <v:path arrowok="t" o:connecttype="custom" o:connectlocs="48,53;48,53;48,48;48,42;48,37;48,32;48,26;53,21;53,10;53,5;11,0;6,10;6,16;6,21;6,26;6,32;6,37;6,42;0,48;0,48;48,53" o:connectangles="0,0,0,0,0,0,0,0,0,0,0,0,0,0,0,0,0,0,0,0,0"/>
                  </v:shape>
                  <v:shape id="Freeform 187" o:spid="_x0000_s1212" style="position:absolute;left:2829;top:7462;width:74;height:256;visibility:visible;mso-wrap-style:square;v-text-anchor:top" coordsize="74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" path="m63,181r-5,16l53,213r-6,16l42,240r,5l37,256r-5,l26,256,16,250r-6,-5l10,229,5,213r,-21l,171,5,144r,-27l10,91r,-21l16,48,26,32,32,16,37,6,42,,53,r5,l63,11r,16l69,43r,21l74,86r-5,26l69,139r,5l69,149r,6l63,160r,5l63,171r,5l63,181xe" fillcolor="#616e85" stroked="f">
                    <v:path arrowok="t" o:connecttype="custom" o:connectlocs="63,181;58,197;53,213;47,229;42,240;42,245;37,256;32,256;26,256;16,250;10,245;10,229;5,213;5,192;0,171;5,144;5,117;10,91;10,70;16,48;26,32;32,16;37,6;42,0;53,0;58,0;63,11;63,27;69,43;69,64;74,86;69,112;69,139;69,144;69,149;69,155;63,160;63,165;63,171;63,176;63,181" o:connectangles="0,0,0,0,0,0,0,0,0,0,0,0,0,0,0,0,0,0,0,0,0,0,0,0,0,0,0,0,0,0,0,0,0,0,0,0,0,0,0,0,0"/>
                  </v:shape>
                  <v:shape id="Freeform 188" o:spid="_x0000_s1213" style="position:absolute;left:2845;top:7638;width:69;height:101;visibility:visible;mso-wrap-style:square;v-text-anchor:top" coordsize="69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" path="m5,101r-5,l21,101,31,96,42,85,47,74,53,58,58,43,63,27,69,11,26,,21,16,16,32,10,43r,10l5,58r11,l5,101xe" fillcolor="#eeb316" stroked="f">
                    <v:path arrowok="t" o:connecttype="custom" o:connectlocs="5,101;0,101;21,101;31,96;42,85;47,74;53,58;58,43;63,27;69,11;26,0;21,16;16,32;10,43;10,53;5,58;5,58;5,58;16,58;16,58;5,101" o:connectangles="0,0,0,0,0,0,0,0,0,0,0,0,0,0,0,0,0,0,0,0,0"/>
                  </v:shape>
                  <v:shape id="Freeform 189" o:spid="_x0000_s1214" style="position:absolute;left:2807;top:7579;width:59;height:160;visibility:visible;mso-wrap-style:square;v-text-anchor:top" coordsize="59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" path="m6,r,l,27,,54,,75,6,96r5,21l16,133r6,16l43,160,54,117r5,6l54,117r,-10l48,91r,-16l48,54r,-27l48,6,6,xe" fillcolor="#eeb316" stroked="f">
                    <v:path arrowok="t" o:connecttype="custom" o:connectlocs="6,0;6,0;0,27;0,54;0,75;6,96;11,117;16,133;22,149;43,160;54,117;59,123;54,117;54,107;48,91;48,75;48,54;48,27;48,6;48,6;6,0" o:connectangles="0,0,0,0,0,0,0,0,0,0,0,0,0,0,0,0,0,0,0,0,0"/>
                  </v:shape>
                  <v:shape id="Freeform 190" o:spid="_x0000_s1215" style="position:absolute;left:2813;top:7441;width:74;height:144;visibility:visible;mso-wrap-style:square;v-text-anchor:top" coordsize="74,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" path="m74,r,l48,,37,11,26,27,21,43,10,64,5,85,,112r,26l42,144r6,-27l53,96r,-21l63,59,69,48r,-5l63,43,74,xe" fillcolor="#eeb316" stroked="f">
                    <v:path arrowok="t" o:connecttype="custom" o:connectlocs="74,0;74,0;48,0;37,11;26,27;21,43;10,64;5,85;0,112;0,138;42,144;48,117;53,96;53,75;63,59;69,48;69,43;69,43;63,43;63,43;74,0" o:connectangles="0,0,0,0,0,0,0,0,0,0,0,0,0,0,0,0,0,0,0,0,0"/>
                  </v:shape>
                  <v:shape id="Freeform 191" o:spid="_x0000_s1216" style="position:absolute;left:2871;top:7441;width:53;height:160;visibility:visible;mso-wrap-style:square;v-text-anchor:top" coordsize="5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" path="m48,160r,l53,133r,-26l53,80,48,59r,-16l43,27,32,11,16,,5,43,,37r,6l,53,5,64r,21l5,107r,21l5,154r43,6xe" fillcolor="#eeb316" stroked="f">
                    <v:path arrowok="t" o:connecttype="custom" o:connectlocs="48,160;48,160;53,133;53,107;53,80;48,59;48,43;43,27;32,11;16,0;5,43;0,37;0,43;0,53;5,64;5,85;5,107;5,128;5,154;5,154;48,160" o:connectangles="0,0,0,0,0,0,0,0,0,0,0,0,0,0,0,0,0,0,0,0,0"/>
                  </v:shape>
                  <v:shape id="Freeform 192" o:spid="_x0000_s1217" style="position:absolute;left:2871;top:7595;width:48;height:54;visibility:visible;mso-wrap-style:square;v-text-anchor:top" coordsize="48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" path="m43,54r,l43,48r,-5l43,38,48,27r,-5l48,16r,-5l48,6,5,r,6l5,11,,16r,6l,27r,5l,38r,5l43,54xe" fillcolor="#eeb316" stroked="f">
                    <v:path arrowok="t" o:connecttype="custom" o:connectlocs="43,54;43,54;43,48;43,43;43,38;48,27;48,22;48,16;48,11;48,6;5,0;5,6;5,11;0,16;0,22;0,27;0,32;0,38;0,43;0,43;43,54" o:connectangles="0,0,0,0,0,0,0,0,0,0,0,0,0,0,0,0,0,0,0,0,0"/>
                  </v:shape>
                  <v:shape id="Freeform 193" o:spid="_x0000_s1218" style="position:absolute;left:2866;top:7462;width:69;height:261;visibility:visible;mso-wrap-style:square;v-text-anchor:top" coordsize="69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" path="m58,187r-5,16l53,219r-5,15l42,245r-5,5l32,256r-6,5l21,261r-5,-5l10,250,5,234,,219,,197,,176,,149,,123,5,96,10,75,16,54,21,38,26,22,32,11,37,6,48,r5,6l58,16r6,16l64,48r5,22l69,91r,21l64,139r,5l64,155r,5l64,165r,6l58,176r,5l58,187xe" fillcolor="#616e85" stroked="f">
                    <v:path arrowok="t" o:connecttype="custom" o:connectlocs="58,187;53,203;53,219;48,234;42,245;37,250;32,256;26,261;21,261;16,256;10,250;5,234;0,219;0,197;0,176;0,149;0,123;5,96;10,75;16,54;21,38;26,22;32,11;37,6;48,0;53,6;58,16;64,32;64,48;69,70;69,91;69,112;64,139;64,144;64,155;64,160;64,165;64,171;58,176;58,181;58,187" o:connectangles="0,0,0,0,0,0,0,0,0,0,0,0,0,0,0,0,0,0,0,0,0,0,0,0,0,0,0,0,0,0,0,0,0,0,0,0,0,0,0,0,0"/>
                  </v:shape>
                  <v:shape id="Freeform 194" o:spid="_x0000_s1219" style="position:absolute;left:2882;top:7643;width:64;height:101;visibility:visible;mso-wrap-style:square;v-text-anchor:top" coordsize="64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" path="m,101r,l16,101,32,96,37,85,42,75,53,59,58,43r,-16l64,11,21,,16,16r,16l10,43,5,53,,59r10,l,101xe" fillcolor="#eeb316" stroked="f">
                    <v:path arrowok="t" o:connecttype="custom" o:connectlocs="0,101;0,101;16,101;32,96;37,85;42,75;53,59;58,43;58,27;64,11;21,0;16,16;16,32;10,43;5,53;0,59;0,59;0,59;10,59;10,59;0,101" o:connectangles="0,0,0,0,0,0,0,0,0,0,0,0,0,0,0,0,0,0,0,0,0"/>
                  </v:shape>
                  <v:shape id="Freeform 195" o:spid="_x0000_s1220" style="position:absolute;left:2839;top:7585;width:59;height:159;visibility:visible;mso-wrap-style:square;v-text-anchor:top" coordsize="59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" path="m6,r,l6,26,,53,6,74r,22l11,117r5,16l22,149r21,10l53,117r6,5l59,117,53,106,48,90r,-16l48,53r,-27l48,5,6,xe" fillcolor="#eeb316" stroked="f">
                    <v:path arrowok="t" o:connecttype="custom" o:connectlocs="6,0;6,0;6,26;0,53;6,74;6,96;11,117;16,133;22,149;43,159;53,117;59,122;59,117;53,106;48,90;48,74;48,53;48,26;48,5;48,5;6,0" o:connectangles="0,0,0,0,0,0,0,0,0,0,0,0,0,0,0,0,0,0,0,0,0"/>
                  </v:shape>
                  <v:shape id="Freeform 196" o:spid="_x0000_s1221" style="position:absolute;left:2845;top:7441;width:74;height:149;visibility:visible;mso-wrap-style:square;v-text-anchor:top" coordsize="74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" path="m74,r,l53,6,37,16,26,32,21,48,16,69,5,91r,26l,144r42,5l47,123r6,-22l58,80,63,64,69,53r,-10l63,48,74,xe" fillcolor="#eeb316" stroked="f">
                    <v:path arrowok="t" o:connecttype="custom" o:connectlocs="74,0;74,0;53,6;37,16;26,32;21,48;16,69;5,91;5,117;0,144;42,149;47,123;53,101;58,80;63,64;69,53;69,43;69,43;63,48;63,48;74,0" o:connectangles="0,0,0,0,0,0,0,0,0,0,0,0,0,0,0,0,0,0,0,0,0"/>
                  </v:shape>
                  <v:shape id="Freeform 197" o:spid="_x0000_s1222" style="position:absolute;left:2903;top:7441;width:53;height:165;visibility:visible;mso-wrap-style:square;v-text-anchor:top" coordsize="53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" path="m48,165r,l53,138r,-26l53,85,48,64r,-16l43,27,32,16,16,,5,48,,43r,5l5,53r,16l5,91r,21l5,133r,27l48,165xe" fillcolor="#eeb316" stroked="f">
                    <v:path arrowok="t" o:connecttype="custom" o:connectlocs="48,165;48,165;53,138;53,112;53,85;48,64;48,48;43,27;32,16;16,0;5,48;0,43;0,48;5,53;5,69;5,91;5,112;5,133;5,160;5,160;48,165" o:connectangles="0,0,0,0,0,0,0,0,0,0,0,0,0,0,0,0,0,0,0,0,0"/>
                  </v:shape>
                  <v:shape id="Freeform 198" o:spid="_x0000_s1223" style="position:absolute;left:2903;top:7601;width:48;height:53;visibility:visible;mso-wrap-style:square;v-text-anchor:top" coordsize="48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" path="m43,53r,l43,48,48,37r,-5l48,26r,-5l48,16r,-6l48,5,5,r,5l5,10r,6l5,21,,26r,6l,37r,5l43,53xe" fillcolor="#eeb316" stroked="f">
                    <v:path arrowok="t" o:connecttype="custom" o:connectlocs="43,53;43,53;43,48;48,37;48,32;48,26;48,21;48,16;48,10;48,5;5,0;5,5;5,10;5,16;5,21;0,26;0,32;0,37;0,42;0,42;43,53" o:connectangles="0,0,0,0,0,0,0,0,0,0,0,0,0,0,0,0,0,0,0,0,0"/>
                  </v:shape>
                  <v:shape id="Freeform 199" o:spid="_x0000_s1224" style="position:absolute;left:2898;top:7473;width:69;height:261;visibility:visible;mso-wrap-style:square;v-text-anchor:top" coordsize="69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" path="m58,181r,16l53,213r-5,16l42,239r-5,11l32,255r-6,l21,261r-5,-6l10,245,5,229,,213,,197,,170,,149,,122,5,96,10,69,16,48,21,32,26,16,32,5,42,r6,l53,5r5,6l64,27r,16l69,64r,21l69,112r-5,26l64,144r,5l64,154r,6l64,165r,5l58,176r,5xe" fillcolor="#616e85" stroked="f">
                    <v:path arrowok="t" o:connecttype="custom" o:connectlocs="58,181;58,197;53,213;48,229;42,239;37,250;32,255;26,255;21,261;16,255;10,245;5,229;0,213;0,197;0,170;0,149;0,122;5,96;10,69;16,48;21,32;26,16;32,5;42,0;48,0;53,5;58,11;64,27;64,43;69,64;69,85;69,112;64,138;64,144;64,149;64,154;64,160;64,165;64,170;58,176;58,181" o:connectangles="0,0,0,0,0,0,0,0,0,0,0,0,0,0,0,0,0,0,0,0,0,0,0,0,0,0,0,0,0,0,0,0,0,0,0,0,0,0,0,0,0"/>
                  </v:shape>
                  <v:shape id="Freeform 200" o:spid="_x0000_s1225" style="position:absolute;left:2914;top:7649;width:64;height:106;visibility:visible;mso-wrap-style:square;v-text-anchor:top" coordsize="64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" path="m,106r,l16,101,32,95,42,85,48,74,53,58,58,47,64,26r,-16l21,,16,16r,16l10,42,5,53r,5l,63r5,l10,58,,106xe" fillcolor="#eeb316" stroked="f">
                    <v:path arrowok="t" o:connecttype="custom" o:connectlocs="0,106;0,106;16,101;32,95;42,85;48,74;53,58;58,47;64,26;64,10;21,0;16,16;16,32;10,42;5,53;5,58;0,63;5,63;10,58;10,58;0,106" o:connectangles="0,0,0,0,0,0,0,0,0,0,0,0,0,0,0,0,0,0,0,0,0"/>
                  </v:shape>
                  <v:shape id="Freeform 201" o:spid="_x0000_s1226" style="position:absolute;left:2876;top:7590;width:54;height:165;visibility:visible;mso-wrap-style:square;v-text-anchor:top" coordsize="54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" path="m,l,,,27,,53,,80r,21l6,122r5,16l22,149r16,16l48,117r6,5l54,117,48,106r,-10l43,75r,-22l43,32,43,5,,xe" fillcolor="#eeb316" stroked="f">
                    <v:path arrowok="t" o:connecttype="custom" o:connectlocs="0,0;0,0;0,27;0,53;0,80;0,101;6,122;11,138;22,149;38,165;48,117;54,122;54,117;48,106;48,96;43,75;43,53;43,32;43,5;43,5;0,0" o:connectangles="0,0,0,0,0,0,0,0,0,0,0,0,0,0,0,0,0,0,0,0,0"/>
                  </v:shape>
                  <v:shape id="Freeform 202" o:spid="_x0000_s1227" style="position:absolute;left:2876;top:7452;width:75;height:143;visibility:visible;mso-wrap-style:square;v-text-anchor:top" coordsize="75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" path="m75,r,l54,,38,16,27,26,22,42,16,64,11,85,6,112,,138r43,5l48,117,54,96,59,74,64,58,70,48r5,-6l64,42,75,xe" fillcolor="#eeb316" stroked="f">
                    <v:path arrowok="t" o:connecttype="custom" o:connectlocs="75,0;75,0;54,0;38,16;27,26;22,42;16,64;11,85;6,112;0,138;43,143;48,117;54,96;59,74;64,58;70,48;75,42;75,42;64,42;64,42;75,0" o:connectangles="0,0,0,0,0,0,0,0,0,0,0,0,0,0,0,0,0,0,0,0,0"/>
                  </v:shape>
                  <v:shape id="Freeform 203" o:spid="_x0000_s1228" style="position:absolute;left:2935;top:7452;width:53;height:159;visibility:visible;mso-wrap-style:square;v-text-anchor:top" coordsize="53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" path="m53,159r,l53,133r,-27l53,85r,-27l48,42,43,26,32,10,16,,5,42,,37r,5l5,53r,16l11,85r,21l11,133,5,154r48,5xe" fillcolor="#eeb316" stroked="f">
                    <v:path arrowok="t" o:connecttype="custom" o:connectlocs="53,159;53,159;53,133;53,106;53,85;53,58;48,42;43,26;32,10;16,0;5,42;0,37;0,42;5,53;5,69;11,85;11,106;11,133;5,154;5,154;53,159" o:connectangles="0,0,0,0,0,0,0,0,0,0,0,0,0,0,0,0,0,0,0,0,0"/>
                  </v:shape>
                  <v:shape id="Freeform 204" o:spid="_x0000_s1229" style="position:absolute;left:2935;top:7606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" path="m43,53r,l48,48r,-5l48,37r,-5l48,21r,-5l48,11,53,5,5,r,5l5,11r,5l5,21r,6l,32r,5l,43,43,53xe" fillcolor="#eeb316" stroked="f">
                    <v:path arrowok="t" o:connecttype="custom" o:connectlocs="43,53;43,53;48,48;48,43;48,37;48,32;48,21;48,16;48,11;53,5;5,0;5,5;5,11;5,16;5,21;5,27;0,32;0,37;0,43;0,43;43,53" o:connectangles="0,0,0,0,0,0,0,0,0,0,0,0,0,0,0,0,0,0,0,0,0"/>
                  </v:shape>
                </v:group>
                <v:group id="Group 205" o:spid="_x0000_s1230" style="position:absolute;left:2908;top:5234;width:1533;height:2569" coordorigin="2908,5234" coordsize="1533,25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  <v:shape id="Freeform 206" o:spid="_x0000_s1231" style="position:absolute;left:2935;top:7484;width:69;height:260;visibility:visible;mso-wrap-style:square;v-text-anchor:top" coordsize="69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" path="m59,181r-6,16l48,212r,16l43,239r-6,11l32,255r-5,5l21,260r-5,-5l11,244,5,234,,212,,197,,170,,149,,122,5,95,5,69,11,48,16,32,27,16,32,5,37,r6,l53,5r6,5l59,26r5,16l64,64r5,21l64,111r,27l64,143r,6l64,154r,5l59,165r,5l59,175r,6xe" fillcolor="#616e85" stroked="f">
                    <v:path arrowok="t" o:connecttype="custom" o:connectlocs="59,181;53,197;48,212;48,228;43,239;37,250;32,255;27,260;21,260;16,255;11,244;5,234;0,212;0,197;0,170;0,149;0,122;5,95;5,69;11,48;16,32;27,16;32,5;37,0;43,0;53,5;59,10;59,26;64,42;64,64;69,85;64,111;64,138;64,143;64,149;64,154;64,159;59,165;59,170;59,175;59,181" o:connectangles="0,0,0,0,0,0,0,0,0,0,0,0,0,0,0,0,0,0,0,0,0,0,0,0,0,0,0,0,0,0,0,0,0,0,0,0,0,0,0,0,0"/>
                  </v:shape>
                  <v:shape id="Freeform 207" o:spid="_x0000_s1232" style="position:absolute;left:2951;top:7659;width:64;height:107;visibility:visible;mso-wrap-style:square;v-text-anchor:top" coordsize="64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" path="m,107r,l16,101,32,96,37,85,43,75,53,59r,-11l59,27,64,11,21,,16,16,11,32r,11l5,53,,59r,5l11,59,,107xe" fillcolor="#eeb316" stroked="f">
                    <v:path arrowok="t" o:connecttype="custom" o:connectlocs="0,107;0,107;16,101;32,96;37,85;43,75;53,59;53,48;59,27;64,11;21,0;16,16;11,32;11,43;5,53;0,59;0,64;0,64;11,59;11,59;0,107" o:connectangles="0,0,0,0,0,0,0,0,0,0,0,0,0,0,0,0,0,0,0,0,0"/>
                  </v:shape>
                  <v:shape id="Freeform 208" o:spid="_x0000_s1233" style="position:absolute;left:2908;top:7601;width:59;height:165;visibility:visible;mso-wrap-style:square;v-text-anchor:top" coordsize="59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" path="m6,r,l,32,,53,6,80r,21l11,122r5,16l27,154r16,11l54,117r5,5l54,117r,-6l48,95r,-21l48,53r,-21l48,5,6,xe" fillcolor="#eeb316" stroked="f">
                    <v:path arrowok="t" o:connecttype="custom" o:connectlocs="6,0;6,0;0,32;0,53;6,80;6,101;11,122;16,138;27,154;43,165;54,117;59,122;54,117;54,111;48,95;48,74;48,53;48,32;48,5;48,5;6,0" o:connectangles="0,0,0,0,0,0,0,0,0,0,0,0,0,0,0,0,0,0,0,0,0"/>
                  </v:shape>
                  <v:shape id="Freeform 209" o:spid="_x0000_s1234" style="position:absolute;left:2914;top:7462;width:69;height:144;visibility:visible;mso-wrap-style:square;v-text-anchor:top" coordsize="69,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" path="m69,r,l48,,37,16,26,27,21,48,10,64,5,91,,112r,27l42,144r6,-21l48,96,53,80,58,59,64,48r5,-5l58,43r6,l69,xe" fillcolor="#eeb316" stroked="f">
                    <v:path arrowok="t" o:connecttype="custom" o:connectlocs="69,0;69,0;48,0;37,16;26,27;21,48;10,64;5,91;0,112;0,139;42,144;48,123;48,96;53,80;58,59;64,48;69,43;69,43;58,43;64,43;69,0" o:connectangles="0,0,0,0,0,0,0,0,0,0,0,0,0,0,0,0,0,0,0,0,0"/>
                  </v:shape>
                  <v:shape id="Freeform 210" o:spid="_x0000_s1235" style="position:absolute;left:2967;top:7462;width:58;height:160;visibility:visible;mso-wrap-style:square;v-text-anchor:top" coordsize="58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" path="m53,160r,l58,133r,-26l58,86,53,59,48,43,43,27,37,11,16,,11,43,,38r5,5l5,54r6,16l11,86r,21l11,133r,22l53,160xe" fillcolor="#eeb316" stroked="f">
                    <v:path arrowok="t" o:connecttype="custom" o:connectlocs="53,160;53,160;58,133;58,107;58,86;53,59;48,43;43,27;37,11;16,0;11,43;0,38;5,43;5,54;11,70;11,86;11,107;11,133;11,155;11,155;53,160" o:connectangles="0,0,0,0,0,0,0,0,0,0,0,0,0,0,0,0,0,0,0,0,0"/>
                  </v:shape>
                  <v:shape id="Freeform 211" o:spid="_x0000_s1236" style="position:absolute;left:2972;top:7617;width:48;height:53;visibility:visible;mso-wrap-style:square;v-text-anchor:top" coordsize="48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" path="m43,53r,l43,48r,-6l48,37r,-5l48,21r,-5l48,10r,-5l6,r,5l6,10r,6l,21r,5l,32r,5l,42,43,53xe" fillcolor="#eeb316" stroked="f">
                    <v:path arrowok="t" o:connecttype="custom" o:connectlocs="43,53;43,53;43,48;43,42;48,37;48,32;48,21;48,16;48,10;48,5;6,0;6,5;6,10;6,16;0,21;0,26;0,32;0,37;0,42;0,42;43,53" o:connectangles="0,0,0,0,0,0,0,0,0,0,0,0,0,0,0,0,0,0,0,0,0"/>
                  </v:shape>
                  <v:shape id="Freeform 212" o:spid="_x0000_s1237" style="position:absolute;left:2972;top:7489;width:69;height:255;visibility:visible;mso-wrap-style:square;v-text-anchor:top" coordsize="69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" path="m59,181r-6,16l53,213r-5,16l43,239r-5,6l32,255r-5,l22,255r-6,l11,245,6,229,,213,,192,,170,,144,,117,6,96,6,69,11,48,22,32,27,16,32,5,38,,48,r5,l59,11r,10l64,43r,16l69,85r,21l64,133r,5l64,144r,5l64,160r,5l59,170r,6l59,181xe" fillcolor="#616e85" stroked="f">
                    <v:path arrowok="t" o:connecttype="custom" o:connectlocs="59,181;53,197;53,213;48,229;43,239;38,245;32,255;27,255;22,255;16,255;11,245;6,229;0,213;0,192;0,170;0,144;0,117;6,96;6,69;11,48;22,32;27,16;32,5;38,0;48,0;53,0;59,11;59,21;64,43;64,59;69,85;69,106;64,133;64,138;64,144;64,149;64,160;64,165;59,170;59,176;59,181" o:connectangles="0,0,0,0,0,0,0,0,0,0,0,0,0,0,0,0,0,0,0,0,0,0,0,0,0,0,0,0,0,0,0,0,0,0,0,0,0,0,0,0,0"/>
                  </v:shape>
                  <v:shape id="Freeform 213" o:spid="_x0000_s1238" style="position:absolute;left:2988;top:7665;width:64;height:101;visibility:visible;mso-wrap-style:square;v-text-anchor:top" coordsize="64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" path="m,101r,l16,101,32,95,37,85,48,69,53,58,59,42r,-16l64,5,22,,16,16r,15l11,42,6,53,,58r,5l,58r11,l,101xe" fillcolor="#eeb316" stroked="f">
                    <v:path arrowok="t" o:connecttype="custom" o:connectlocs="0,101;0,101;16,101;32,95;37,85;48,69;53,58;59,42;59,26;64,5;22,0;16,16;16,31;11,42;6,53;0,58;0,63;0,58;11,58;11,58;0,101" o:connectangles="0,0,0,0,0,0,0,0,0,0,0,0,0,0,0,0,0,0,0,0,0"/>
                  </v:shape>
                  <v:shape id="Freeform 214" o:spid="_x0000_s1239" style="position:absolute;left:2946;top:7606;width:58;height:160;visibility:visible;mso-wrap-style:square;v-text-anchor:top" coordsize="58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" path="m5,r,l5,27,,53,5,80r,21l10,117r6,21l26,149r16,11l53,117r5,5l58,117,53,106,48,96r,-21l48,53r,-21l48,5,5,xe" fillcolor="#eeb316" stroked="f">
                    <v:path arrowok="t" o:connecttype="custom" o:connectlocs="5,0;5,0;5,27;0,53;5,80;5,101;10,117;16,138;26,149;42,160;53,117;58,122;58,117;53,106;48,96;48,75;48,53;48,32;48,5;48,5;5,0" o:connectangles="0,0,0,0,0,0,0,0,0,0,0,0,0,0,0,0,0,0,0,0,0"/>
                  </v:shape>
                  <v:shape id="Freeform 215" o:spid="_x0000_s1240" style="position:absolute;left:2951;top:7462;width:69;height:149;visibility:visible;mso-wrap-style:square;v-text-anchor:top" coordsize="69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" path="m69,r,l48,6,37,16,27,32,21,48,11,70,5,91,,117r,27l43,149r5,-26l53,102r,-22l59,64,64,54r5,-6l69,43r-5,5l69,xe" fillcolor="#eeb316" stroked="f">
                    <v:path arrowok="t" o:connecttype="custom" o:connectlocs="69,0;69,0;48,6;37,16;27,32;21,48;11,70;5,91;0,117;0,144;43,149;48,123;53,102;53,80;59,64;64,54;69,48;69,43;64,48;64,48;69,0" o:connectangles="0,0,0,0,0,0,0,0,0,0,0,0,0,0,0,0,0,0,0,0,0"/>
                  </v:shape>
                  <v:shape id="Freeform 216" o:spid="_x0000_s1241" style="position:absolute;left:3010;top:7462;width:53;height:165;visibility:visible;mso-wrap-style:square;v-text-anchor:top" coordsize="53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" path="m47,165r,l53,133r,-21l53,86,47,64r,-21l42,27,31,16,10,,5,48,,43r,5l,54,5,70r,21l5,112r,21l5,160r42,5xe" fillcolor="#eeb316" stroked="f">
                    <v:path arrowok="t" o:connecttype="custom" o:connectlocs="47,165;47,165;53,133;53,112;53,86;47,64;47,43;42,27;31,16;10,0;5,48;0,43;0,48;0,54;5,70;5,91;5,112;5,133;5,160;5,160;47,165" o:connectangles="0,0,0,0,0,0,0,0,0,0,0,0,0,0,0,0,0,0,0,0,0"/>
                  </v:shape>
                  <v:shape id="Freeform 217" o:spid="_x0000_s1242" style="position:absolute;left:3010;top:7622;width:47;height:48;visibility:visible;mso-wrap-style:square;v-text-anchor:top" coordsize="4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" path="m42,48r,l42,43r5,-6l47,32r,-5l47,21r,-5l47,11r,-6l5,r,5l5,11r,5l5,21,,27r,5l,37r,6l42,48xe" fillcolor="#eeb316" stroked="f">
                    <v:path arrowok="t" o:connecttype="custom" o:connectlocs="42,48;42,48;42,43;47,37;47,32;47,27;47,21;47,16;47,11;47,5;5,0;5,5;5,11;5,16;5,21;0,27;0,32;0,37;0,43;0,43;42,48" o:connectangles="0,0,0,0,0,0,0,0,0,0,0,0,0,0,0,0,0,0,0,0,0"/>
                  </v:shape>
                  <v:shape id="Freeform 218" o:spid="_x0000_s1243" style="position:absolute;left:3010;top:7494;width:69;height:261;visibility:visible;mso-wrap-style:square;v-text-anchor:top" coordsize="69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" path="m63,181r-5,21l53,218r,11l47,240r-5,10l37,256r-6,5l26,261r-5,-5l15,250,10,234,5,218r,-21l,176,5,149r,-26l5,96,10,75,15,54,21,38,26,22,37,11,42,6,47,r6,6l58,16r5,11l69,43r,21l69,85r,27l69,139r,5l69,149r,6l69,160r-6,5l63,171r,5l63,181xe" fillcolor="#616e85" stroked="f">
                    <v:path arrowok="t" o:connecttype="custom" o:connectlocs="63,181;58,202;53,218;53,229;47,240;42,250;37,256;31,261;26,261;21,256;15,250;10,234;5,218;5,197;0,176;5,149;5,123;5,96;10,75;15,54;21,38;26,22;37,11;42,6;47,0;53,6;58,16;63,27;69,43;69,64;69,85;69,112;69,139;69,144;69,149;69,155;69,160;63,165;63,171;63,176;63,181" o:connectangles="0,0,0,0,0,0,0,0,0,0,0,0,0,0,0,0,0,0,0,0,0,0,0,0,0,0,0,0,0,0,0,0,0,0,0,0,0,0,0,0,0"/>
                  </v:shape>
                  <v:shape id="Freeform 219" o:spid="_x0000_s1244" style="position:absolute;left:3031;top:7675;width:64;height:101;visibility:visible;mso-wrap-style:square;v-text-anchor:top" coordsize="64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" path="m,101r,l16,101,32,91,37,80,42,69,48,59,53,43,58,27,64,6,21,,16,16,10,32r,11l5,53,,59r10,l,101xe" fillcolor="#eeb316" stroked="f">
                    <v:path arrowok="t" o:connecttype="custom" o:connectlocs="0,101;0,101;16,101;32,91;37,80;42,69;48,59;53,43;58,27;64,6;21,0;16,16;10,32;10,43;5,53;0,59;0,59;0,59;10,59;10,59;0,101" o:connectangles="0,0,0,0,0,0,0,0,0,0,0,0,0,0,0,0,0,0,0,0,0"/>
                  </v:shape>
                  <v:shape id="Freeform 220" o:spid="_x0000_s1245" style="position:absolute;left:2988;top:7617;width:59;height:159;visibility:visible;mso-wrap-style:square;v-text-anchor:top" coordsize="59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" path="m6,r,l,26,,53,,79r6,22l11,117r5,16l22,149r21,10l53,117r6,5l53,117r,-11l48,90r,-16l48,53r,-27l48,5,6,xe" fillcolor="#eeb316" stroked="f">
                    <v:path arrowok="t" o:connecttype="custom" o:connectlocs="6,0;6,0;0,26;0,53;0,79;6,101;11,117;16,133;22,149;43,159;53,117;59,122;53,117;53,106;48,90;48,74;48,53;48,26;48,5;48,5;6,0" o:connectangles="0,0,0,0,0,0,0,0,0,0,0,0,0,0,0,0,0,0,0,0,0"/>
                  </v:shape>
                  <v:shape id="Freeform 221" o:spid="_x0000_s1246" style="position:absolute;left:2994;top:7473;width:69;height:149;visibility:visible;mso-wrap-style:square;v-text-anchor:top" coordsize="69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" path="m69,r,l47,5,31,16,26,32,16,48,10,69,5,91,,117r,27l42,149r5,-27l47,101,53,80,58,64,63,53,69,43r-11,l69,xe" fillcolor="#eeb316" stroked="f">
                    <v:path arrowok="t" o:connecttype="custom" o:connectlocs="69,0;69,0;47,5;31,16;26,32;16,48;10,69;5,91;0,117;0,144;42,149;47,122;47,101;53,80;58,64;63,53;69,43;69,43;58,43;58,43;69,0" o:connectangles="0,0,0,0,0,0,0,0,0,0,0,0,0,0,0,0,0,0,0,0,0"/>
                  </v:shape>
                  <v:shape id="Freeform 222" o:spid="_x0000_s1247" style="position:absolute;left:3047;top:7473;width:58;height:160;visibility:visible;mso-wrap-style:square;v-text-anchor:top" coordsize="58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" path="m53,160r,l53,133r5,-27l53,85r,-21l48,43,42,27,37,11,16,,5,43,,43r5,l5,53r5,16l10,85r,21l10,133r,27l53,160xe" fillcolor="#eeb316" stroked="f">
                    <v:path arrowok="t" o:connecttype="custom" o:connectlocs="53,160;53,160;53,133;58,106;53,85;53,64;48,43;42,27;37,11;16,0;5,43;0,43;5,43;5,53;10,69;10,85;10,106;10,133;10,160;10,160;53,160" o:connectangles="0,0,0,0,0,0,0,0,0,0,0,0,0,0,0,0,0,0,0,0,0"/>
                  </v:shape>
                  <v:shape id="Freeform 223" o:spid="_x0000_s1248" style="position:absolute;left:3052;top:7633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" path="m43,48r,l43,42r,-5l48,32r,-6l48,21r,-5l48,5,48,,5,r,5l5,10,,16r,5l,26r,6l,37r,5l43,48xe" fillcolor="#eeb316" stroked="f">
                    <v:path arrowok="t" o:connecttype="custom" o:connectlocs="43,48;43,48;43,42;43,37;48,32;48,26;48,21;48,16;48,5;48,0;5,0;5,5;5,10;0,16;0,21;0,26;0,32;0,37;0,42;0,42;43,48" o:connectangles="0,0,0,0,0,0,0,0,0,0,0,0,0,0,0,0,0,0,0,0,0"/>
                  </v:shape>
                  <v:shape id="Freeform 224" o:spid="_x0000_s1249" style="position:absolute;left:3052;top:7505;width:69;height:261;visibility:visible;mso-wrap-style:square;v-text-anchor:top" coordsize="69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" path="m64,181r-5,16l53,213r-5,16l43,239r-6,11l32,255r-5,6l21,261r-5,-6l11,245,5,234r,-16l,197,,176,,149,,122,5,96,11,74,16,53,21,32,27,21,32,11,37,,48,r5,5l59,11r5,16l64,43r5,21l69,85r,27l69,138r-5,6l64,149r,5l64,160r,5l64,170r,6l64,181xe" fillcolor="#616e85" stroked="f">
                    <v:path arrowok="t" o:connecttype="custom" o:connectlocs="64,181;59,197;53,213;48,229;43,239;37,250;32,255;27,261;21,261;16,255;11,245;5,234;5,218;0,197;0,176;0,149;0,122;5,96;11,74;16,53;21,32;27,21;32,11;37,0;48,0;53,5;59,11;64,27;64,43;69,64;69,85;69,112;69,138;64,144;64,149;64,154;64,160;64,165;64,170;64,176;64,181" o:connectangles="0,0,0,0,0,0,0,0,0,0,0,0,0,0,0,0,0,0,0,0,0,0,0,0,0,0,0,0,0,0,0,0,0,0,0,0,0,0,0,0,0"/>
                  </v:shape>
                  <v:shape id="Freeform 225" o:spid="_x0000_s1250" style="position:absolute;left:3068;top:7681;width:69;height:106;visibility:visible;mso-wrap-style:square;v-text-anchor:top" coordsize="6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" path="m5,106r,l21,106,32,95,43,85,48,74,53,58,59,47,64,26,69,10,21,r,15l16,31,11,47r,6l5,63,,63r5,l11,63,5,106xe" fillcolor="#eeb316" stroked="f">
                    <v:path arrowok="t" o:connecttype="custom" o:connectlocs="5,106;5,106;21,106;32,95;43,85;48,74;53,58;59,47;64,26;69,10;21,0;21,15;16,31;11,47;11,53;5,63;0,63;5,63;11,63;11,63;5,106" o:connectangles="0,0,0,0,0,0,0,0,0,0,0,0,0,0,0,0,0,0,0,0,0"/>
                  </v:shape>
                  <v:shape id="Freeform 226" o:spid="_x0000_s1251" style="position:absolute;left:3031;top:7627;width:53;height:160;visibility:visible;mso-wrap-style:square;v-text-anchor:top" coordsize="5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" path="m,l,,,27,,54,,75,5,96r,21l10,133r11,16l42,160r6,-43l53,117,48,107r,-16l42,75r,-21l42,27,48,6,,xe" fillcolor="#eeb316" stroked="f">
                    <v:path arrowok="t" o:connecttype="custom" o:connectlocs="0,0;0,0;0,27;0,54;0,75;5,96;5,117;10,133;21,149;42,160;48,117;53,117;53,117;48,107;48,91;42,75;42,54;42,27;48,6;48,6;0,0" o:connectangles="0,0,0,0,0,0,0,0,0,0,0,0,0,0,0,0,0,0,0,0,0"/>
                  </v:shape>
                  <v:shape id="Freeform 227" o:spid="_x0000_s1252" style="position:absolute;left:3031;top:7484;width:74;height:149;visibility:visible;mso-wrap-style:square;v-text-anchor:top" coordsize="74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" path="m69,r5,l48,5,37,16,26,32,21,48,16,69,10,90,5,117,,143r48,6l48,122r5,-21l58,80,64,64,69,48r5,-6l64,42,69,xe" fillcolor="#eeb316" stroked="f">
                    <v:path arrowok="t" o:connecttype="custom" o:connectlocs="69,0;74,0;48,5;37,16;26,32;21,48;16,69;10,90;5,117;0,143;48,149;48,122;53,101;58,80;64,64;69,48;74,42;74,42;64,42;64,42;69,0" o:connectangles="0,0,0,0,0,0,0,0,0,0,0,0,0,0,0,0,0,0,0,0,0"/>
                  </v:shape>
                  <v:shape id="Freeform 228" o:spid="_x0000_s1253" style="position:absolute;left:3089;top:7484;width:54;height:159;visibility:visible;mso-wrap-style:square;v-text-anchor:top" coordsize="54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" path="m54,159r,l54,133r,-27l54,80,48,58r,-16l43,26,32,10,11,,6,42,,42,6,53r,16l11,85r,21l11,133,6,154r48,5xe" fillcolor="#eeb316" stroked="f">
                    <v:path arrowok="t" o:connecttype="custom" o:connectlocs="54,159;54,159;54,133;54,106;54,80;48,58;48,42;43,26;32,10;11,0;6,42;0,42;0,42;6,53;6,69;11,85;11,106;11,133;6,154;6,154;54,159" o:connectangles="0,0,0,0,0,0,0,0,0,0,0,0,0,0,0,0,0,0,0,0,0"/>
                  </v:shape>
                  <v:shape id="Freeform 229" o:spid="_x0000_s1254" style="position:absolute;left:3089;top:7638;width:54;height:53;visibility:visible;mso-wrap-style:square;v-text-anchor:top" coordsize="54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" path="m48,53r,l48,48r,-5l48,37r,-10l48,21r6,-5l54,11r,-6l6,r,5l6,11r,5l6,21r,6l6,32r,5l,43,48,53xe" fillcolor="#eeb316" stroked="f">
                    <v:path arrowok="t" o:connecttype="custom" o:connectlocs="48,53;48,53;48,48;48,43;48,37;48,27;48,21;54,16;54,11;54,5;6,0;6,5;6,11;6,16;6,21;6,27;6,32;6,37;0,43;0,43;48,53" o:connectangles="0,0,0,0,0,0,0,0,0,0,0,0,0,0,0,0,0,0,0,0,0"/>
                  </v:shape>
                  <v:shape id="Freeform 230" o:spid="_x0000_s1255" style="position:absolute;left:3084;top:7510;width:69;height:261;visibility:visible;mso-wrap-style:square;v-text-anchor:top" coordsize="69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" path="m64,181r-5,16l53,213r-5,16l43,240r,10l37,256r-5,l27,261,16,256,11,245r,-11l5,218r,-21l,176,,149,5,123,5,96,11,75,16,54,21,32,27,16,32,6,43,r5,l53,r6,11l64,27r5,16l69,59r,26l69,107r,26l69,139r,5l69,155r-5,5l64,165r,6l64,176r,5xe" fillcolor="#616e85" stroked="f">
                    <v:path arrowok="t" o:connecttype="custom" o:connectlocs="64,181;59,197;53,213;48,229;43,240;43,250;37,256;32,256;27,261;16,256;11,245;11,234;5,218;5,197;0,176;0,149;5,123;5,96;11,75;16,54;21,32;27,16;32,6;43,0;48,0;53,0;59,11;64,27;69,43;69,59;69,85;69,107;69,133;69,139;69,144;69,155;64,160;64,165;64,171;64,176;64,181" o:connectangles="0,0,0,0,0,0,0,0,0,0,0,0,0,0,0,0,0,0,0,0,0,0,0,0,0,0,0,0,0,0,0,0,0,0,0,0,0,0,0,0,0"/>
                  </v:shape>
                  <v:shape id="Freeform 231" o:spid="_x0000_s1256" style="position:absolute;left:3105;top:7686;width:64;height:106;visibility:visible;mso-wrap-style:square;v-text-anchor:top" coordsize="64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" path="m,106r,l16,101,32,96,38,85,43,74,48,58,53,42,59,26,64,5,22,,16,16,11,32,6,42r,11l,58r,6l6,58,,106xe" fillcolor="#eeb316" stroked="f">
                    <v:path arrowok="t" o:connecttype="custom" o:connectlocs="0,106;0,106;16,101;32,96;38,85;43,74;48,58;53,42;59,26;64,5;22,0;16,16;11,32;6,42;6,53;0,58;0,64;0,64;6,58;6,58;0,106" o:connectangles="0,0,0,0,0,0,0,0,0,0,0,0,0,0,0,0,0,0,0,0,0"/>
                  </v:shape>
                  <v:shape id="Freeform 232" o:spid="_x0000_s1257" style="position:absolute;left:3063;top:7633;width:58;height:159;visibility:visible;mso-wrap-style:square;v-text-anchor:top" coordsize="58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" path="m,l,,,26,,53,,74,5,95r5,22l16,133r5,16l42,159r6,-48l58,117r-5,-6l53,106,48,90r,-21l48,48r,-22l48,,,xe" fillcolor="#eeb316" stroked="f">
                    <v:path arrowok="t" o:connecttype="custom" o:connectlocs="0,0;0,0;0,26;0,53;0,74;5,95;10,117;16,133;21,149;42,159;48,111;58,117;53,111;53,106;48,90;48,69;48,48;48,26;48,0;48,0;0,0" o:connectangles="0,0,0,0,0,0,0,0,0,0,0,0,0,0,0,0,0,0,0,0,0"/>
                  </v:shape>
                  <v:shape id="Freeform 233" o:spid="_x0000_s1258" style="position:absolute;left:3063;top:7489;width:74;height:144;visibility:visible;mso-wrap-style:square;v-text-anchor:top" coordsize="74,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" path="m74,r,l53,,37,16,26,27,21,48,16,69,10,90,5,117,,144r48,l48,122,53,96,58,80,64,64,69,48r5,-5l64,43,74,xe" fillcolor="#eeb316" stroked="f">
                    <v:path arrowok="t" o:connecttype="custom" o:connectlocs="74,0;74,0;53,0;37,16;26,27;21,48;16,69;10,90;5,117;0,144;48,144;48,122;53,96;58,80;64,64;69,48;74,43;74,43;64,43;64,43;74,0" o:connectangles="0,0,0,0,0,0,0,0,0,0,0,0,0,0,0,0,0,0,0,0,0"/>
                  </v:shape>
                  <v:shape id="Freeform 234" o:spid="_x0000_s1259" style="position:absolute;left:3121;top:7489;width:53;height:160;visibility:visible;mso-wrap-style:square;v-text-anchor:top" coordsize="5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" path="m53,160r,l53,128r,-22l53,80r,-21l48,43,43,21,32,11,16,,6,43,,37r,6l6,53r,11l11,85r,21l11,128r,26l53,160xe" fillcolor="#eeb316" stroked="f">
                    <v:path arrowok="t" o:connecttype="custom" o:connectlocs="53,160;53,160;53,128;53,106;53,80;53,59;48,43;43,21;32,11;16,0;6,43;0,37;0,43;6,53;6,64;11,85;11,106;11,128;11,154;11,154;53,160" o:connectangles="0,0,0,0,0,0,0,0,0,0,0,0,0,0,0,0,0,0,0,0,0"/>
                  </v:shape>
                  <v:shape id="Freeform 235" o:spid="_x0000_s1260" style="position:absolute;left:3127;top:7643;width:47;height:48;visibility:visible;mso-wrap-style:square;v-text-anchor:top" coordsize="4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" path="m42,48r,l42,43r,-5l42,32r5,-5l47,22r,-6l47,11r,-5l5,r,6l,11r,5l,22r,5l,32r,6l,43r42,5xe" fillcolor="#eeb316" stroked="f">
                    <v:path arrowok="t" o:connecttype="custom" o:connectlocs="42,48;42,48;42,43;42,38;42,32;47,27;47,22;47,16;47,11;47,6;5,0;5,6;0,11;0,16;0,22;0,27;0,32;0,38;0,43;0,43;42,48" o:connectangles="0,0,0,0,0,0,0,0,0,0,0,0,0,0,0,0,0,0,0,0,0"/>
                  </v:shape>
                  <v:shape id="Freeform 236" o:spid="_x0000_s1261" style="position:absolute;left:3127;top:7510;width:69;height:261;visibility:visible;mso-wrap-style:square;v-text-anchor:top" coordsize="69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" path="m63,181r-5,16l53,213r-6,16l42,240r-5,10l31,256r-5,5l21,261r-5,-5l10,250,5,234r,-16l,197,,176,,149,,123,5,101,10,75,16,54,21,38,26,22,31,11,37,,47,r6,6l58,11r5,16l63,43r6,21l69,85r,27l69,133r,11l63,149r,6l63,160r,5l63,171r,5l63,181xe" fillcolor="#616e85" stroked="f">
                    <v:path arrowok="t" o:connecttype="custom" o:connectlocs="63,181;58,197;53,213;47,229;42,240;37,250;31,256;26,261;21,261;16,256;10,250;5,234;5,218;0,197;0,176;0,149;0,123;5,101;10,75;16,54;21,38;26,22;31,11;37,0;47,0;53,6;58,11;63,27;63,43;69,64;69,85;69,112;69,133;69,144;63,149;63,155;63,160;63,165;63,171;63,176;63,181" o:connectangles="0,0,0,0,0,0,0,0,0,0,0,0,0,0,0,0,0,0,0,0,0,0,0,0,0,0,0,0,0,0,0,0,0,0,0,0,0,0,0,0,0"/>
                  </v:shape>
                  <v:shape id="Freeform 237" o:spid="_x0000_s1262" style="position:absolute;left:3143;top:7686;width:69;height:106;visibility:visible;mso-wrap-style:square;v-text-anchor:top" coordsize="6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" path="m5,106r,l21,106,31,96,42,85,47,74,53,58,58,48,63,26,69,10,21,r,16l15,32,10,42,5,53r,11l,64r5,l10,64,5,106xe" fillcolor="#eeb316" stroked="f">
                    <v:path arrowok="t" o:connecttype="custom" o:connectlocs="5,106;5,106;21,106;31,96;42,85;47,74;53,58;58,48;63,26;69,10;21,0;21,16;15,32;10,42;5,53;5,64;0,64;5,64;10,64;10,64;5,106" o:connectangles="0,0,0,0,0,0,0,0,0,0,0,0,0,0,0,0,0,0,0,0,0"/>
                  </v:shape>
                  <v:shape id="Freeform 238" o:spid="_x0000_s1263" style="position:absolute;left:3105;top:7633;width:53;height:159;visibility:visible;mso-wrap-style:square;v-text-anchor:top" coordsize="53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" path="m,l,,,26,,53,,79r6,22l6,117r5,16l22,149r21,10l48,117r5,l48,106r,-16l43,74r,-21l43,32,48,5,,xe" fillcolor="#eeb316" stroked="f">
                    <v:path arrowok="t" o:connecttype="custom" o:connectlocs="0,0;0,0;0,26;0,53;0,79;6,101;6,117;11,133;22,149;43,159;48,117;53,117;53,117;48,106;48,90;43,74;43,53;43,32;48,5;48,5;0,0" o:connectangles="0,0,0,0,0,0,0,0,0,0,0,0,0,0,0,0,0,0,0,0,0"/>
                  </v:shape>
                  <v:shape id="Freeform 239" o:spid="_x0000_s1264" style="position:absolute;left:3105;top:7489;width:75;height:149;visibility:visible;mso-wrap-style:square;v-text-anchor:top" coordsize="75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" path="m69,r,l48,5,38,16,27,32,22,48,16,69,11,90,6,117,,144r48,5l48,122r5,-21l59,80,64,64,69,53r,-10l75,43r-11,l69,xe" fillcolor="#eeb316" stroked="f">
                    <v:path arrowok="t" o:connecttype="custom" o:connectlocs="69,0;69,0;48,5;38,16;27,32;22,48;16,69;11,90;6,117;0,144;48,149;48,122;53,101;59,80;64,64;69,53;69,43;75,43;64,43;64,43;69,0" o:connectangles="0,0,0,0,0,0,0,0,0,0,0,0,0,0,0,0,0,0,0,0,0"/>
                  </v:shape>
                  <v:shape id="Freeform 240" o:spid="_x0000_s1265" style="position:absolute;left:3164;top:7489;width:53;height:160;visibility:visible;mso-wrap-style:square;v-text-anchor:top" coordsize="5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" path="m53,160r,l53,133r,-27l53,80,48,59r,-16l42,27,32,11,10,,5,43,,43,5,53r,16l10,85r,21l10,128,5,154r48,6xe" fillcolor="#eeb316" stroked="f">
                    <v:path arrowok="t" o:connecttype="custom" o:connectlocs="53,160;53,160;53,133;53,106;53,80;48,59;48,43;42,27;32,11;10,0;5,43;0,43;0,43;5,53;5,69;10,85;10,106;10,128;5,154;5,154;53,160" o:connectangles="0,0,0,0,0,0,0,0,0,0,0,0,0,0,0,0,0,0,0,0,0"/>
                  </v:shape>
                  <v:shape id="Freeform 241" o:spid="_x0000_s1266" style="position:absolute;left:3164;top:7643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" path="m48,53r,l48,48r,-5l48,38r,-11l48,22r5,-6l53,11r,-5l5,r,6l5,11r,5l5,22r,5l5,32r,6l,43,48,53xe" fillcolor="#eeb316" stroked="f">
                    <v:path arrowok="t" o:connecttype="custom" o:connectlocs="48,53;48,53;48,48;48,43;48,38;48,27;48,22;53,16;53,11;53,6;5,0;5,6;5,11;5,16;5,22;5,27;5,32;5,38;0,43;0,43;48,53" o:connectangles="0,0,0,0,0,0,0,0,0,0,0,0,0,0,0,0,0,0,0,0,0"/>
                  </v:shape>
                  <v:shape id="Freeform 242" o:spid="_x0000_s1267" style="position:absolute;left:3164;top:7510;width:69;height:261;visibility:visible;mso-wrap-style:square;v-text-anchor:top" coordsize="69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" path="m64,181r-6,16l53,213r,16l48,240r-6,10l37,256r-5,5l26,261r-5,-5l16,250,10,234,5,218r,-21l,176,,155,5,128r,-27l10,75,16,54,21,38,26,22,32,11,42,6,48,r5,6l58,16r6,11l69,43r,21l69,85r,27l69,139r,5l69,149r,6l69,160r-5,5l64,171r,5l64,181xe" fillcolor="#616e85" stroked="f">
                    <v:path arrowok="t" o:connecttype="custom" o:connectlocs="64,181;58,197;53,213;53,229;48,240;42,250;37,256;32,261;26,261;21,256;16,250;10,234;5,218;5,197;0,176;0,155;5,128;5,101;10,75;16,54;21,38;26,22;32,11;42,6;48,0;53,6;58,16;64,27;69,43;69,64;69,85;69,112;69,139;69,144;69,149;69,155;69,160;64,165;64,171;64,176;64,181" o:connectangles="0,0,0,0,0,0,0,0,0,0,0,0,0,0,0,0,0,0,0,0,0,0,0,0,0,0,0,0,0,0,0,0,0,0,0,0,0,0,0,0,0"/>
                  </v:shape>
                  <v:shape id="Freeform 243" o:spid="_x0000_s1268" style="position:absolute;left:3185;top:7686;width:64;height:106;visibility:visible;mso-wrap-style:square;v-text-anchor:top" coordsize="64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" path="m,106r,l16,106,32,96,37,85,43,74,48,58,53,48,59,26,64,10,21,,16,16,11,32r,16l5,53,,64r5,l,106xe" fillcolor="#eeb316" stroked="f">
                    <v:path arrowok="t" o:connecttype="custom" o:connectlocs="0,106;0,106;16,106;32,96;37,85;43,74;48,58;53,48;59,26;64,10;21,0;16,16;11,32;11,48;5,53;0,64;0,64;0,64;5,64;5,64;0,106" o:connectangles="0,0,0,0,0,0,0,0,0,0,0,0,0,0,0,0,0,0,0,0,0"/>
                  </v:shape>
                  <v:shape id="Freeform 244" o:spid="_x0000_s1269" style="position:absolute;left:3143;top:7633;width:58;height:159;visibility:visible;mso-wrap-style:square;v-text-anchor:top" coordsize="58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" path="m5,r,l,26,,53,,79r5,22l10,117r5,16l26,149r16,10l47,117r11,l53,117r,-11l47,95r,-21l47,53r,-21l47,5,5,xe" fillcolor="#eeb316" stroked="f">
                    <v:path arrowok="t" o:connecttype="custom" o:connectlocs="5,0;5,0;0,26;0,53;0,79;5,101;10,117;15,133;26,149;42,159;47,117;58,117;53,117;53,106;47,95;47,74;47,53;47,32;47,5;47,5;5,0" o:connectangles="0,0,0,0,0,0,0,0,0,0,0,0,0,0,0,0,0,0,0,0,0"/>
                  </v:shape>
                  <v:shape id="Freeform 245" o:spid="_x0000_s1270" style="position:absolute;left:3148;top:7489;width:69;height:149;visibility:visible;mso-wrap-style:square;v-text-anchor:top" coordsize="69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" path="m69,r,l48,5,32,16,21,32,16,48,10,69,5,90,,117r,27l42,149r,-27l48,101,53,80,58,64,64,53,69,43r-11,l69,xe" fillcolor="#eeb316" stroked="f">
                    <v:path arrowok="t" o:connecttype="custom" o:connectlocs="69,0;69,0;48,5;32,16;21,32;16,48;10,69;5,90;0,117;0,144;42,149;42,122;48,101;53,80;58,64;64,53;69,43;69,43;58,43;58,43;69,0" o:connectangles="0,0,0,0,0,0,0,0,0,0,0,0,0,0,0,0,0,0,0,0,0"/>
                  </v:shape>
                  <v:shape id="Freeform 246" o:spid="_x0000_s1271" style="position:absolute;left:3201;top:7489;width:53;height:160;visibility:visible;mso-wrap-style:square;v-text-anchor:top" coordsize="5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" path="m53,160r,l53,133r,-27l53,85r,-26l48,43,43,27,32,11,16,,5,43,,43,5,53r,16l11,85r,21l11,133r,21l53,160xe" fillcolor="#eeb316" stroked="f">
                    <v:path arrowok="t" o:connecttype="custom" o:connectlocs="53,160;53,160;53,133;53,106;53,85;53,59;48,43;43,27;32,11;16,0;5,43;0,43;0,43;5,53;5,69;11,85;11,106;11,133;11,154;11,154;53,160" o:connectangles="0,0,0,0,0,0,0,0,0,0,0,0,0,0,0,0,0,0,0,0,0"/>
                  </v:shape>
                  <v:shape id="Freeform 247" o:spid="_x0000_s1272" style="position:absolute;left:3206;top:7643;width:48;height:53;visibility:visible;mso-wrap-style:square;v-text-anchor:top" coordsize="48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" path="m43,53r,l43,48r,-5l48,38r,-11l48,22r,-6l48,11r,-5l6,r,6l6,11,,16r,6l,27r,5l,38r,5l43,53xe" fillcolor="#eeb316" stroked="f">
                    <v:path arrowok="t" o:connecttype="custom" o:connectlocs="43,53;43,53;43,48;43,43;48,38;48,27;48,22;48,16;48,11;48,6;6,0;6,6;6,11;0,16;0,22;0,27;0,32;0,38;0,43;0,43;43,53" o:connectangles="0,0,0,0,0,0,0,0,0,0,0,0,0,0,0,0,0,0,0,0,0"/>
                  </v:shape>
                  <v:shape id="Freeform 248" o:spid="_x0000_s1273" style="position:absolute;left:3201;top:7521;width:69;height:255;visibility:visible;mso-wrap-style:square;v-text-anchor:top" coordsize="69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" path="m59,175r-6,22l53,213r-5,10l43,234r-6,11l32,250r-5,5l21,255r-5,l11,245,5,234,,218,,197,,175,,149,,122,5,96,5,74,11,53,16,32,21,16,32,5,37,r6,l48,r5,11l59,21r5,16l64,58r5,22l69,106r-5,27l64,138r,6l64,149r,5l64,160r,5l59,170r,5xe" fillcolor="#616e85" stroked="f">
                    <v:path arrowok="t" o:connecttype="custom" o:connectlocs="59,175;53,197;53,213;48,223;43,234;37,245;32,250;27,255;21,255;16,255;11,245;5,234;0,218;0,197;0,175;0,149;0,122;5,96;5,74;11,53;16,32;21,16;32,5;37,0;43,0;48,0;53,11;59,21;64,37;64,58;69,80;69,106;64,133;64,138;64,144;64,149;64,154;64,160;64,165;59,170;59,175" o:connectangles="0,0,0,0,0,0,0,0,0,0,0,0,0,0,0,0,0,0,0,0,0,0,0,0,0,0,0,0,0,0,0,0,0,0,0,0,0,0,0,0,0"/>
                  </v:shape>
                  <v:shape id="Freeform 249" o:spid="_x0000_s1274" style="position:absolute;left:3217;top:7696;width:64;height:102;visibility:visible;mso-wrap-style:square;v-text-anchor:top" coordsize="64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" path="m,102r,l21,102,32,91,37,80,48,70,53,59,59,43,64,27,64,6,21,,16,16r,16l11,43,5,54,,59r,5l,59r11,l,102xe" fillcolor="#eeb316" stroked="f">
                    <v:path arrowok="t" o:connecttype="custom" o:connectlocs="0,102;0,102;21,102;32,91;37,80;48,70;53,59;59,43;64,27;64,6;21,0;16,16;16,32;11,43;5,54;0,59;0,64;0,59;11,59;11,59;0,102" o:connectangles="0,0,0,0,0,0,0,0,0,0,0,0,0,0,0,0,0,0,0,0,0"/>
                  </v:shape>
                  <v:shape id="Freeform 250" o:spid="_x0000_s1275" style="position:absolute;left:3180;top:7643;width:53;height:155;visibility:visible;mso-wrap-style:square;v-text-anchor:top" coordsize="53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" path="m,l,,,27,,53,,75,,96r5,21l10,133r11,16l37,155,48,112r5,5l53,112r-5,-5l42,91r,-22l42,53r,-26l42,,,xe" fillcolor="#eeb316" stroked="f">
                    <v:path arrowok="t" o:connecttype="custom" o:connectlocs="0,0;0,0;0,27;0,53;0,75;0,96;5,117;10,133;21,149;37,155;48,112;53,117;53,112;48,107;42,91;42,69;42,53;42,27;42,0;42,0;0,0" o:connectangles="0,0,0,0,0,0,0,0,0,0,0,0,0,0,0,0,0,0,0,0,0"/>
                  </v:shape>
                  <v:shape id="Freeform 251" o:spid="_x0000_s1276" style="position:absolute;left:3180;top:7500;width:69;height:143;visibility:visible;mso-wrap-style:square;v-text-anchor:top" coordsize="69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" path="m69,r,l48,,32,16,26,32,16,48,10,69,5,90,,117r,26l42,143r6,-21l48,95,53,79,58,64,64,48r5,-6l58,42r6,l69,xe" fillcolor="#eeb316" stroked="f">
                    <v:path arrowok="t" o:connecttype="custom" o:connectlocs="69,0;69,0;48,0;32,16;26,32;16,48;10,69;5,90;0,117;0,143;42,143;48,122;48,95;53,79;58,64;64,48;69,42;69,42;58,42;64,42;69,0" o:connectangles="0,0,0,0,0,0,0,0,0,0,0,0,0,0,0,0,0,0,0,0,0"/>
                  </v:shape>
                  <v:shape id="Freeform 252" o:spid="_x0000_s1277" style="position:absolute;left:3233;top:7500;width:59;height:154;visibility:visible;mso-wrap-style:square;v-text-anchor:top" coordsize="59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" path="m53,154r,l59,127r,-26l53,79r,-21l48,37,43,21,32,5,16,,11,42,,37r5,5l5,48r6,16l11,85r,16l11,127r,27l53,154xe" fillcolor="#eeb316" stroked="f">
                    <v:path arrowok="t" o:connecttype="custom" o:connectlocs="53,154;53,154;59,127;59,101;53,79;53,58;48,37;43,21;32,5;16,0;11,42;0,37;5,42;5,48;11,64;11,85;11,101;11,127;11,154;11,154;53,154" o:connectangles="0,0,0,0,0,0,0,0,0,0,0,0,0,0,0,0,0,0,0,0,0"/>
                  </v:shape>
                  <v:shape id="Freeform 253" o:spid="_x0000_s1278" style="position:absolute;left:3238;top:7654;width:48;height:48;visibility:visible;mso-wrap-style:square;v-text-anchor:top" coordsize="4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" path="m43,48r,l43,42r5,-5l48,32r,-5l48,21r,-10l48,5,48,,6,r,5l6,11r,5l6,21r,6l,32r,5l,42r43,6xe" fillcolor="#eeb316" stroked="f">
                    <v:path arrowok="t" o:connecttype="custom" o:connectlocs="43,48;43,48;43,42;48,37;48,32;48,27;48,21;48,11;48,5;48,0;6,0;6,5;6,11;6,16;6,21;6,27;0,32;0,37;0,42;0,42;43,48" o:connectangles="0,0,0,0,0,0,0,0,0,0,0,0,0,0,0,0,0,0,0,0,0"/>
                  </v:shape>
                  <v:shape id="Freeform 254" o:spid="_x0000_s1279" style="position:absolute;left:3238;top:7521;width:69;height:261;visibility:visible;mso-wrap-style:square;v-text-anchor:top" coordsize="69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" path="m64,181r-5,16l54,213r-6,16l43,239r-5,11l32,255r-5,6l22,261r-6,-6l11,250,6,234r,-16l,197,,175,,154,,128,6,101,11,74,16,53,22,37,27,21,32,11,38,5,43,,54,5r5,11l64,27r,16l69,64r,21l69,106r,27l69,138r-5,11l64,154r,6l64,165r,5l64,175r,6xe" fillcolor="#616e85" stroked="f">
                    <v:path arrowok="t" o:connecttype="custom" o:connectlocs="64,181;59,197;54,213;48,229;43,239;38,250;32,255;27,261;22,261;16,255;11,250;6,234;6,218;0,197;0,175;0,154;0,128;6,101;11,74;16,53;22,37;27,21;32,11;38,5;43,0;54,5;59,16;64,27;64,43;69,64;69,85;69,106;69,133;69,138;64,149;64,154;64,160;64,165;64,170;64,175;64,181" o:connectangles="0,0,0,0,0,0,0,0,0,0,0,0,0,0,0,0,0,0,0,0,0,0,0,0,0,0,0,0,0,0,0,0,0,0,0,0,0,0,0,0,0"/>
                  </v:shape>
                  <v:shape id="Freeform 255" o:spid="_x0000_s1280" style="position:absolute;left:3254;top:7696;width:69;height:107;visibility:visible;mso-wrap-style:square;v-text-anchor:top" coordsize="69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" path="m6,107r,l22,107,32,96,43,86,48,75,53,59,59,43,64,27,69,11,22,r,16l16,32,11,43,6,54r,5l,64r6,l11,64,6,107xe" fillcolor="#eeb316" stroked="f">
                    <v:path arrowok="t" o:connecttype="custom" o:connectlocs="6,107;6,107;22,107;32,96;43,86;48,75;53,59;59,43;64,27;69,11;22,0;22,16;16,32;11,43;6,54;6,59;0,64;6,64;11,64;11,64;6,107" o:connectangles="0,0,0,0,0,0,0,0,0,0,0,0,0,0,0,0,0,0,0,0,0"/>
                  </v:shape>
                  <v:shape id="Freeform 256" o:spid="_x0000_s1281" style="position:absolute;left:3217;top:7643;width:53;height:160;visibility:visible;mso-wrap-style:square;v-text-anchor:top" coordsize="5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" path="m,l,,,27,,53,,80r5,21l5,117r6,16l21,149r22,11l48,117r5,l48,107r,-16l43,75r,-22l43,32,48,6,,xe" fillcolor="#eeb316" stroked="f">
                    <v:path arrowok="t" o:connecttype="custom" o:connectlocs="0,0;0,0;0,27;0,53;0,80;5,101;5,117;11,133;21,149;43,160;48,117;53,117;53,117;48,107;48,91;43,75;43,53;43,32;48,6;48,6;0,0" o:connectangles="0,0,0,0,0,0,0,0,0,0,0,0,0,0,0,0,0,0,0,0,0"/>
                  </v:shape>
                  <v:shape id="Freeform 257" o:spid="_x0000_s1282" style="position:absolute;left:3217;top:7500;width:69;height:149;visibility:visible;mso-wrap-style:square;v-text-anchor:top" coordsize="69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" path="m69,r,l48,5,37,16,27,32,21,48,16,69,11,95,5,117,,143r48,6l48,122r5,-21l59,79,64,64,69,53r,-11l64,42,69,xe" fillcolor="#eeb316" stroked="f">
                    <v:path arrowok="t" o:connecttype="custom" o:connectlocs="69,0;69,0;48,5;37,16;27,32;21,48;16,69;11,95;5,117;0,143;48,149;48,122;53,101;59,79;64,64;69,53;69,42;69,42;64,42;64,42;69,0" o:connectangles="0,0,0,0,0,0,0,0,0,0,0,0,0,0,0,0,0,0,0,0,0"/>
                  </v:shape>
                  <v:shape id="Freeform 258" o:spid="_x0000_s1283" style="position:absolute;left:3276;top:7500;width:53;height:159;visibility:visible;mso-wrap-style:square;v-text-anchor:top" coordsize="53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" path="m53,159r,l53,133r,-27l53,79,47,58r,-16l37,26,31,10,10,,5,42,,42,5,53r,16l5,85r5,21l10,127,5,154r48,5xe" fillcolor="#eeb316" stroked="f">
                    <v:path arrowok="t" o:connecttype="custom" o:connectlocs="53,159;53,159;53,133;53,106;53,79;47,58;47,42;37,26;31,10;10,0;5,42;0,42;0,42;5,53;5,69;5,85;10,106;10,127;5,154;5,154;53,159" o:connectangles="0,0,0,0,0,0,0,0,0,0,0,0,0,0,0,0,0,0,0,0,0"/>
                  </v:shape>
                  <v:shape id="Freeform 259" o:spid="_x0000_s1284" style="position:absolute;left:3276;top:7654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" path="m47,53r,l47,48r,-11l47,32r,-5l47,21r6,-5l53,11r,-6l5,r,5l5,11r,5l5,21r,6l5,32r,5l,42,47,53xe" fillcolor="#eeb316" stroked="f">
                    <v:path arrowok="t" o:connecttype="custom" o:connectlocs="47,53;47,53;47,48;47,37;47,32;47,27;47,21;53,16;53,11;53,5;5,0;5,5;5,11;5,16;5,21;5,27;5,32;5,37;0,42;0,42;47,53" o:connectangles="0,0,0,0,0,0,0,0,0,0,0,0,0,0,0,0,0,0,0,0,0"/>
                  </v:shape>
                  <v:shape id="Freeform 260" o:spid="_x0000_s1285" style="position:absolute;left:3276;top:7526;width:69;height:256;visibility:visible;mso-wrap-style:square;v-text-anchor:top" coordsize="69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" path="m63,176r-5,16l53,208r-6,16l42,234r-5,11l31,250r-5,6l21,256r-5,-6l10,245,5,234r,-21l,197,,176,,149,5,123,5,96,10,75,16,53,21,32,26,16,31,6,37,,47,r6,l58,11r5,11l63,38r6,21l69,80r,27l69,133r,6l69,144r-6,5l63,155r,5l63,165r,5l63,176xe" fillcolor="#616e85" stroked="f">
                    <v:path arrowok="t" o:connecttype="custom" o:connectlocs="63,176;58,192;53,208;47,224;42,234;37,245;31,250;26,256;21,256;16,250;10,245;5,234;5,213;0,197;0,176;0,149;5,123;5,96;10,75;16,53;21,32;26,16;31,6;37,0;47,0;53,0;58,11;63,22;63,38;69,59;69,80;69,107;69,133;69,139;69,144;63,149;63,155;63,160;63,165;63,170;63,176" o:connectangles="0,0,0,0,0,0,0,0,0,0,0,0,0,0,0,0,0,0,0,0,0,0,0,0,0,0,0,0,0,0,0,0,0,0,0,0,0,0,0,0,0"/>
                  </v:shape>
                  <v:shape id="Freeform 261" o:spid="_x0000_s1286" style="position:absolute;left:3292;top:7696;width:69;height:107;visibility:visible;mso-wrap-style:square;v-text-anchor:top" coordsize="69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" path="m5,107r,l21,107,31,96,42,86,47,75,53,59,58,48,63,27,69,11,26,,21,16,15,32,10,48r,6l5,64,,64r5,l10,64,5,107xe" fillcolor="#eeb316" stroked="f">
                    <v:path arrowok="t" o:connecttype="custom" o:connectlocs="5,107;5,107;21,107;31,96;42,86;47,75;53,59;58,48;63,27;69,11;26,0;21,16;15,32;10,48;10,54;5,64;0,64;5,64;10,64;10,64;5,107" o:connectangles="0,0,0,0,0,0,0,0,0,0,0,0,0,0,0,0,0,0,0,0,0"/>
                  </v:shape>
                  <v:shape id="Freeform 262" o:spid="_x0000_s1287" style="position:absolute;left:3254;top:7649;width:53;height:154;visibility:visible;mso-wrap-style:square;v-text-anchor:top" coordsize="53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" path="m,l,,,26,,53,,74,6,95r,22l11,133r11,10l43,154r5,-43l53,117r,-6l53,101,48,90r,-21l43,47r,-21l48,,,xe" fillcolor="#eeb316" stroked="f">
                    <v:path arrowok="t" o:connecttype="custom" o:connectlocs="0,0;0,0;0,26;0,53;0,74;6,95;6,117;11,133;22,143;43,154;48,111;53,117;53,111;53,101;48,90;48,69;43,47;43,26;48,0;48,0;0,0" o:connectangles="0,0,0,0,0,0,0,0,0,0,0,0,0,0,0,0,0,0,0,0,0"/>
                  </v:shape>
                  <v:shape id="Freeform 263" o:spid="_x0000_s1288" style="position:absolute;left:3254;top:7500;width:75;height:149;visibility:visible;mso-wrap-style:square;v-text-anchor:top" coordsize="75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" path="m69,r,l48,5,38,21,27,32,22,53,16,74,11,95,6,122,,149r48,l48,127r5,-26l59,85,64,64,69,53r,-5l75,42,64,48,69,xe" fillcolor="#eeb316" stroked="f">
                    <v:path arrowok="t" o:connecttype="custom" o:connectlocs="69,0;69,0;48,5;38,21;27,32;22,53;16,74;11,95;6,122;0,149;48,149;48,127;53,101;59,85;64,64;69,53;69,48;75,42;64,48;64,48;69,0" o:connectangles="0,0,0,0,0,0,0,0,0,0,0,0,0,0,0,0,0,0,0,0,0"/>
                  </v:shape>
                  <v:shape id="Freeform 264" o:spid="_x0000_s1289" style="position:absolute;left:3313;top:7500;width:53;height:159;visibility:visible;mso-wrap-style:square;v-text-anchor:top" coordsize="53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" path="m53,159r,l53,133r,-27l53,85r,-21l48,42,42,26,32,10,10,,5,48,,42r,6l5,53r,16l10,85r,21l10,133r,21l53,159xe" fillcolor="#eeb316" stroked="f">
                    <v:path arrowok="t" o:connecttype="custom" o:connectlocs="53,159;53,159;53,133;53,106;53,85;53,64;48,42;42,26;32,10;10,0;5,48;0,42;0,48;5,53;5,69;10,85;10,106;10,133;10,154;10,154;53,159" o:connectangles="0,0,0,0,0,0,0,0,0,0,0,0,0,0,0,0,0,0,0,0,0"/>
                  </v:shape>
                  <v:shape id="Freeform 265" o:spid="_x0000_s1290" style="position:absolute;left:3318;top:7654;width:48;height:53;visibility:visible;mso-wrap-style:square;v-text-anchor:top" coordsize="48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" path="m43,53r,l43,48r,-6l43,37r,-10l48,21r,-5l48,11r,-6l5,,,5r,6l,16r,5l,27r,5l,37r,5l43,53xe" fillcolor="#eeb316" stroked="f">
                    <v:path arrowok="t" o:connecttype="custom" o:connectlocs="43,53;43,53;43,48;43,42;43,37;43,27;48,21;48,16;48,11;48,5;5,0;0,5;0,11;0,16;0,21;0,27;0,32;0,37;0,42;0,42;43,53" o:connectangles="0,0,0,0,0,0,0,0,0,0,0,0,0,0,0,0,0,0,0,0,0"/>
                  </v:shape>
                  <v:shape id="Freeform 266" o:spid="_x0000_s1291" style="position:absolute;left:3313;top:7521;width:69;height:261;visibility:visible;mso-wrap-style:square;v-text-anchor:top" coordsize="69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" path="m58,181r,16l53,213r-5,10l42,239r-5,6l32,255r-6,l21,261r-5,-6l10,245,5,234r,-16l,197,,175,,154,,128,5,101,5,74,10,53,16,37,26,21,32,11,37,5,42,r6,5l58,11r,16l64,43r5,15l69,85r,21l64,133r,5l64,144r,5l64,154r,6l64,170r,5l58,181xe" fillcolor="#616e85" stroked="f">
                    <v:path arrowok="t" o:connecttype="custom" o:connectlocs="58,181;58,197;53,213;48,223;42,239;37,245;32,255;26,255;21,261;16,255;10,245;5,234;5,218;0,197;0,175;0,154;0,128;5,101;5,74;10,53;16,37;26,21;32,11;37,5;42,0;48,5;58,11;58,27;64,43;69,58;69,85;69,106;64,133;64,138;64,144;64,149;64,154;64,160;64,170;64,175;58,181" o:connectangles="0,0,0,0,0,0,0,0,0,0,0,0,0,0,0,0,0,0,0,0,0,0,0,0,0,0,0,0,0,0,0,0,0,0,0,0,0,0,0,0,0"/>
                  </v:shape>
                  <v:shape id="Freeform 267" o:spid="_x0000_s1292" style="position:absolute;left:3329;top:7696;width:64;height:107;visibility:visible;mso-wrap-style:square;v-text-anchor:top" coordsize="64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" path="m5,107r,l21,102,32,96,42,86,48,75,53,59,58,43,64,27,64,6,21,r,16l16,32,10,43,5,54r,5l,64,10,59,5,107xe" fillcolor="#eeb316" stroked="f">
                    <v:path arrowok="t" o:connecttype="custom" o:connectlocs="5,107;5,107;21,102;32,96;42,86;48,75;53,59;58,43;64,27;64,6;21,0;21,16;16,32;10,43;5,54;5,59;0,64;0,64;10,59;10,59;5,107" o:connectangles="0,0,0,0,0,0,0,0,0,0,0,0,0,0,0,0,0,0,0,0,0"/>
                  </v:shape>
                  <v:shape id="Freeform 268" o:spid="_x0000_s1293" style="position:absolute;left:3292;top:7643;width:53;height:160;visibility:visible;mso-wrap-style:square;v-text-anchor:top" coordsize="5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" path="m,l,,,27,,53,,80r,21l5,117r5,16l21,149r21,11l47,112r6,5l47,107r,-16l42,75r,-22l42,32,42,6,,xe" fillcolor="#eeb316" stroked="f">
                    <v:path arrowok="t" o:connecttype="custom" o:connectlocs="0,0;0,0;0,27;0,53;0,80;0,101;5,117;10,133;21,149;42,160;47,112;53,117;53,117;47,107;47,91;42,75;42,53;42,32;42,6;42,6;0,0" o:connectangles="0,0,0,0,0,0,0,0,0,0,0,0,0,0,0,0,0,0,0,0,0"/>
                  </v:shape>
                  <v:shape id="Freeform 269" o:spid="_x0000_s1294" style="position:absolute;left:3292;top:7500;width:69;height:149;visibility:visible;mso-wrap-style:square;v-text-anchor:top" coordsize="69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" path="m69,r,l47,5,31,16,26,32,15,48,10,69,5,90r,27l,143r42,6l47,122r6,-21l53,79,58,64,63,53,69,42r-6,l69,xe" fillcolor="#eeb316" stroked="f">
                    <v:path arrowok="t" o:connecttype="custom" o:connectlocs="69,0;69,0;47,5;31,16;26,32;15,48;10,69;5,90;5,117;0,143;42,149;47,122;53,101;53,79;58,64;63,53;69,42;69,42;63,42;63,42;69,0" o:connectangles="0,0,0,0,0,0,0,0,0,0,0,0,0,0,0,0,0,0,0,0,0"/>
                  </v:shape>
                  <v:shape id="Freeform 270" o:spid="_x0000_s1295" style="position:absolute;left:3350;top:7500;width:53;height:154;visibility:visible;mso-wrap-style:square;v-text-anchor:top" coordsize="53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" path="m53,154r,l53,127r,-21l53,79,48,58,43,42,37,26,27,10,11,,5,42,,42,,53,5,64r,21l11,106r,21l5,154r48,xe" fillcolor="#eeb316" stroked="f">
                    <v:path arrowok="t" o:connecttype="custom" o:connectlocs="53,154;53,154;53,127;53,106;53,79;48,58;43,42;37,26;27,10;11,0;5,42;0,42;0,42;0,53;5,64;5,85;11,106;11,127;5,154;5,154;53,154" o:connectangles="0,0,0,0,0,0,0,0,0,0,0,0,0,0,0,0,0,0,0,0,0"/>
                  </v:shape>
                  <v:shape id="Freeform 271" o:spid="_x0000_s1296" style="position:absolute;left:3350;top:7654;width:53;height:48;visibility:visible;mso-wrap-style:square;v-text-anchor:top" coordsize="53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" path="m43,48r,l48,42r,-5l48,32r,-5l48,21r,-5l53,11,53,,5,r,5l5,11r,5l5,21r,6l5,32,,37r,5l43,48xe" fillcolor="#eeb316" stroked="f">
                    <v:path arrowok="t" o:connecttype="custom" o:connectlocs="43,48;43,48;48,42;48,37;48,32;48,27;48,21;48,16;53,11;53,0;5,0;5,5;5,11;5,16;5,21;5,27;5,32;0,37;0,42;0,42;43,48" o:connectangles="0,0,0,0,0,0,0,0,0,0,0,0,0,0,0,0,0,0,0,0,0"/>
                  </v:shape>
                  <v:shape id="Freeform 272" o:spid="_x0000_s1297" style="position:absolute;left:3355;top:7516;width:70;height:260;visibility:visible;mso-wrap-style:square;v-text-anchor:top" coordsize="70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" path="m64,180r-5,16l54,212r-6,11l43,239r-5,5l32,255r-5,l27,260,16,255,11,244r,-10l6,218,,196,,175,,154,6,127r,-26l11,74,16,53,22,37,27,21,32,10,38,5,48,r6,5l59,10r5,16l64,42r6,21l70,85r,21l70,133r,5l70,143r,6l64,154r,5l64,170r,5l64,180xe" fillcolor="#616e85" stroked="f">
                    <v:path arrowok="t" o:connecttype="custom" o:connectlocs="64,180;59,196;54,212;48,223;43,239;38,244;32,255;27,255;27,260;16,255;11,244;11,234;6,218;0,196;0,175;0,154;6,127;6,101;11,74;16,53;22,37;27,21;32,10;38,5;48,0;54,5;59,10;64,26;64,42;70,63;70,85;70,106;70,133;70,138;70,143;70,149;64,154;64,159;64,170;64,175;64,180" o:connectangles="0,0,0,0,0,0,0,0,0,0,0,0,0,0,0,0,0,0,0,0,0,0,0,0,0,0,0,0,0,0,0,0,0,0,0,0,0,0,0,0,0"/>
                  </v:shape>
                  <v:shape id="Freeform 273" o:spid="_x0000_s1298" style="position:absolute;left:3371;top:7691;width:70;height:107;visibility:visible;mso-wrap-style:square;v-text-anchor:top" coordsize="7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" path="m6,107r,l22,101,32,96,43,85,48,75,54,59,59,43,64,27,70,5,27,,22,16,16,32,11,43r,10l6,59,,64r6,l11,59,6,107xe" fillcolor="#eeb316" stroked="f">
                    <v:path arrowok="t" o:connecttype="custom" o:connectlocs="6,107;6,107;22,101;32,96;43,85;48,75;54,59;59,43;64,27;70,5;27,0;22,16;16,32;11,43;11,53;6,59;0,64;6,64;11,59;11,59;6,107" o:connectangles="0,0,0,0,0,0,0,0,0,0,0,0,0,0,0,0,0,0,0,0,0"/>
                  </v:shape>
                  <v:shape id="Freeform 274" o:spid="_x0000_s1299" style="position:absolute;left:3334;top:7638;width:53;height:160;visibility:visible;mso-wrap-style:square;v-text-anchor:top" coordsize="5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" path="m,l,,,27,,53,,80r5,21l5,117r11,16l21,149r22,11l48,112r5,5l53,106,48,90r,-16l48,53r,-21l48,5,,xe" fillcolor="#eeb316" stroked="f">
                    <v:path arrowok="t" o:connecttype="custom" o:connectlocs="0,0;0,0;0,27;0,53;0,80;5,101;5,117;16,133;21,149;43,160;48,112;53,117;53,117;53,106;48,90;48,74;48,53;48,32;48,5;48,5;0,0" o:connectangles="0,0,0,0,0,0,0,0,0,0,0,0,0,0,0,0,0,0,0,0,0"/>
                  </v:shape>
                  <v:shape id="Freeform 275" o:spid="_x0000_s1300" style="position:absolute;left:3334;top:7494;width:75;height:149;visibility:visible;mso-wrap-style:square;v-text-anchor:top" coordsize="75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" path="m69,r,l48,6,37,16,27,32,21,48,16,70,11,96,5,117,,144r48,5l48,123r5,-22l59,80,64,64,69,54,75,43r-11,l69,xe" fillcolor="#eeb316" stroked="f">
                    <v:path arrowok="t" o:connecttype="custom" o:connectlocs="69,0;69,0;48,6;37,16;27,32;21,48;16,70;11,96;5,117;0,144;48,149;48,123;53,101;59,80;64,64;69,54;75,43;75,43;64,43;64,43;69,0" o:connectangles="0,0,0,0,0,0,0,0,0,0,0,0,0,0,0,0,0,0,0,0,0"/>
                  </v:shape>
                  <v:shape id="Freeform 276" o:spid="_x0000_s1301" style="position:absolute;left:3393;top:7494;width:53;height:160;visibility:visible;mso-wrap-style:square;v-text-anchor:top" coordsize="5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" path="m53,160r,-5l53,128r,-21l53,80r,-21l48,43,42,27,32,11,10,,5,43,,43,5,54r,16l10,85r,22l10,128r,27l53,160xe" fillcolor="#eeb316" stroked="f">
                    <v:path arrowok="t" o:connecttype="custom" o:connectlocs="53,160;53,155;53,128;53,107;53,80;53,59;48,43;42,27;32,11;10,0;5,43;0,43;0,43;5,54;5,70;10,85;10,107;10,128;10,155;10,155;53,160" o:connectangles="0,0,0,0,0,0,0,0,0,0,0,0,0,0,0,0,0,0,0,0,0"/>
                  </v:shape>
                  <v:shape id="Freeform 277" o:spid="_x0000_s1302" style="position:absolute;left:3398;top:7649;width:48;height:47;visibility:visible;mso-wrap-style:square;v-text-anchor:top" coordsize="48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" path="m43,47r,l43,42r,-5l43,32r5,-6l48,21r,-5l48,10r,-5l5,r,5l5,10,,16r,5l,26r,6l,37r,5l43,47xe" fillcolor="#eeb316" stroked="f">
                    <v:path arrowok="t" o:connecttype="custom" o:connectlocs="43,47;43,47;43,42;43,37;43,32;48,26;48,21;48,16;48,10;48,5;5,0;5,5;5,10;0,16;0,21;0,26;0,32;0,37;0,42;0,42;43,47" o:connectangles="0,0,0,0,0,0,0,0,0,0,0,0,0,0,0,0,0,0,0,0,0"/>
                  </v:shape>
                  <v:shape id="Freeform 278" o:spid="_x0000_s1303" style="position:absolute;left:3393;top:7510;width:69;height:256;visibility:visible;mso-wrap-style:square;v-text-anchor:top" coordsize="69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" path="m63,176r-5,21l53,213r-5,11l48,234r-6,11l37,250r-5,6l26,256r-10,l10,245r,-11l5,218r,-21l,176,,149,5,128r,-27l10,75,16,54,21,38,26,22,32,11,42,r6,l53,6r5,5l63,22r6,21l69,59r,21l69,107r,26l69,139r,5l69,149r,6l63,160r,5l63,171r,5xe" fillcolor="#616e85" stroked="f">
                    <v:path arrowok="t" o:connecttype="custom" o:connectlocs="63,176;58,197;53,213;48,224;48,234;42,245;37,250;32,256;26,256;16,256;10,245;10,234;5,218;5,197;0,176;0,149;5,128;5,101;10,75;16,54;21,38;26,22;32,11;42,0;48,0;53,6;58,11;63,22;69,43;69,59;69,80;69,107;69,133;69,139;69,144;69,149;69,155;63,160;63,165;63,171;63,176" o:connectangles="0,0,0,0,0,0,0,0,0,0,0,0,0,0,0,0,0,0,0,0,0,0,0,0,0,0,0,0,0,0,0,0,0,0,0,0,0,0,0,0,0"/>
                  </v:shape>
                  <v:shape id="Freeform 279" o:spid="_x0000_s1304" style="position:absolute;left:3414;top:7681;width:64;height:106;visibility:visible;mso-wrap-style:square;v-text-anchor:top" coordsize="64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" path="m,106r,l16,106,32,95,37,85,42,74,48,63,53,47,58,31,64,10,21,,16,21,11,31r,16l5,58,,63r5,l,106xe" fillcolor="#eeb316" stroked="f">
                    <v:path arrowok="t" o:connecttype="custom" o:connectlocs="0,106;0,106;16,106;32,95;37,85;42,74;48,63;53,47;58,31;64,10;21,0;16,21;11,31;11,47;5,58;0,63;0,63;0,63;5,63;5,63;0,106" o:connectangles="0,0,0,0,0,0,0,0,0,0,0,0,0,0,0,0,0,0,0,0,0"/>
                  </v:shape>
                  <v:shape id="Freeform 280" o:spid="_x0000_s1305" style="position:absolute;left:3371;top:7633;width:54;height:154;visibility:visible;mso-wrap-style:square;v-text-anchor:top" coordsize="5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" path="m6,r,l,26,,53,,74,6,95r5,22l16,133r11,16l43,154r5,-43l54,117r,-6l54,106,48,90r,-16l48,53r,-21l48,5,6,xe" fillcolor="#eeb316" stroked="f">
                    <v:path arrowok="t" o:connecttype="custom" o:connectlocs="6,0;6,0;0,26;0,53;0,74;6,95;11,117;16,133;27,149;43,154;48,111;54,117;54,111;54,106;48,90;48,74;48,53;48,32;48,5;48,5;6,0" o:connectangles="0,0,0,0,0,0,0,0,0,0,0,0,0,0,0,0,0,0,0,0,0"/>
                  </v:shape>
                  <v:shape id="Freeform 281" o:spid="_x0000_s1306" style="position:absolute;left:3377;top:7489;width:69;height:149;visibility:visible;mso-wrap-style:square;v-text-anchor:top" coordsize="69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" path="m64,r,l42,5,32,16,21,32,16,48,10,69,5,90,,117r,27l42,149r,-27l48,101,53,80,58,64,64,53,69,43r-11,l64,xe" fillcolor="#eeb316" stroked="f">
                    <v:path arrowok="t" o:connecttype="custom" o:connectlocs="64,0;64,0;42,5;32,16;21,32;16,48;10,69;5,90;0,117;0,144;42,149;42,122;48,101;53,80;58,64;64,53;69,43;69,43;58,43;58,43;64,0" o:connectangles="0,0,0,0,0,0,0,0,0,0,0,0,0,0,0,0,0,0,0,0,0"/>
                  </v:shape>
                  <v:shape id="Freeform 282" o:spid="_x0000_s1307" style="position:absolute;left:3430;top:7489;width:53;height:154;visibility:visible;mso-wrap-style:square;v-text-anchor:top" coordsize="53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" path="m53,154r,l53,128r,-27l53,80r,-21l48,37,42,21,32,11,11,,5,43,,43,5,53r,11l11,85r,16l11,128r,21l53,154xe" fillcolor="#eeb316" stroked="f">
                    <v:path arrowok="t" o:connecttype="custom" o:connectlocs="53,154;53,154;53,128;53,101;53,80;53,59;48,37;42,21;32,11;11,0;5,43;0,43;0,43;5,53;5,64;11,85;11,101;11,128;11,149;11,149;53,154" o:connectangles="0,0,0,0,0,0,0,0,0,0,0,0,0,0,0,0,0,0,0,0,0"/>
                  </v:shape>
                  <v:shape id="Freeform 283" o:spid="_x0000_s1308" style="position:absolute;left:3435;top:7638;width:48;height:53;visibility:visible;mso-wrap-style:square;v-text-anchor:top" coordsize="48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" path="m43,53r,l43,48r,-5l48,37r,-5l48,21r,-5l48,11r,-6l6,r,5l6,11,,16,,27r,5l,37r,6l43,53xe" fillcolor="#eeb316" stroked="f">
                    <v:path arrowok="t" o:connecttype="custom" o:connectlocs="43,53;43,53;43,48;43,43;48,37;48,32;48,21;48,16;48,11;48,5;6,0;6,5;6,11;0,16;0,27;0,32;0,37;0,43;0,43;0,43;43,53" o:connectangles="0,0,0,0,0,0,0,0,0,0,0,0,0,0,0,0,0,0,0,0,0"/>
                  </v:shape>
                  <v:shape id="Freeform 284" o:spid="_x0000_s1309" style="position:absolute;left:3435;top:7505;width:69;height:255;visibility:visible;mso-wrap-style:square;v-text-anchor:top" coordsize="69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" path="m64,176r-5,21l53,213r-5,10l43,234r-6,11l32,255r-5,l21,255r-5,l11,245,6,234r,-16l,197,,176,,154,6,128r,-27l11,74,16,53,21,37,27,21,32,11,37,5,48,r5,5l59,11r5,16l64,43r5,16l69,85r,21l69,133r,5l69,144r-5,5l64,154r,6l64,165r,5l64,176xe" fillcolor="#616e85" stroked="f">
                    <v:path arrowok="t" o:connecttype="custom" o:connectlocs="64,176;59,197;53,213;48,223;43,234;37,245;32,255;27,255;21,255;16,255;11,245;6,234;6,218;0,197;0,176;0,154;6,128;6,101;11,74;16,53;21,37;27,21;32,11;37,5;48,0;53,5;59,11;64,27;64,43;69,59;69,85;69,106;69,133;69,138;69,144;64,149;64,154;64,160;64,165;64,170;64,176" o:connectangles="0,0,0,0,0,0,0,0,0,0,0,0,0,0,0,0,0,0,0,0,0,0,0,0,0,0,0,0,0,0,0,0,0,0,0,0,0,0,0,0,0"/>
                  </v:shape>
                  <v:shape id="Freeform 285" o:spid="_x0000_s1310" style="position:absolute;left:3451;top:7681;width:69;height:106;visibility:visible;mso-wrap-style:square;v-text-anchor:top" coordsize="6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" path="m5,106r,l21,101,32,90,43,79,48,69,53,58,59,42,64,26,69,5,21,r,15l16,26,11,42,5,53r,5l,63,11,58,5,106xe" fillcolor="#eeb316" stroked="f">
                    <v:path arrowok="t" o:connecttype="custom" o:connectlocs="5,106;5,106;21,101;32,90;43,79;48,69;53,58;59,42;64,26;69,5;21,0;21,15;16,26;11,42;5,53;5,58;0,63;0,63;11,58;11,58;5,106" o:connectangles="0,0,0,0,0,0,0,0,0,0,0,0,0,0,0,0,0,0,0,0,0"/>
                  </v:shape>
                  <v:shape id="Freeform 286" o:spid="_x0000_s1311" style="position:absolute;left:3414;top:7627;width:53;height:160;visibility:visible;mso-wrap-style:square;v-text-anchor:top" coordsize="5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" path="m,l,,,27,,54,,80r5,21l5,117r6,16l21,149r21,11l48,112r5,5l48,107r,-16l48,75,42,54r,-22l48,6,,xe" fillcolor="#eeb316" stroked="f">
                    <v:path arrowok="t" o:connecttype="custom" o:connectlocs="0,0;0,0;0,27;0,54;0,80;5,101;5,117;11,133;21,149;42,160;48,112;53,117;53,117;48,107;48,91;48,75;42,54;42,32;48,6;48,6;0,0" o:connectangles="0,0,0,0,0,0,0,0,0,0,0,0,0,0,0,0,0,0,0,0,0"/>
                  </v:shape>
                  <v:shape id="Freeform 287" o:spid="_x0000_s1312" style="position:absolute;left:3414;top:7484;width:74;height:149;visibility:visible;mso-wrap-style:square;v-text-anchor:top" coordsize="74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" path="m69,r,l48,5,37,16,27,32,21,53,16,69,11,95,5,117,,143r48,6l48,122r5,-21l58,80,64,64,69,53r,-11l74,42r-10,l69,xe" fillcolor="#eeb316" stroked="f">
                    <v:path arrowok="t" o:connecttype="custom" o:connectlocs="69,0;69,0;48,5;37,16;27,32;21,53;16,69;11,95;5,117;0,143;48,149;48,122;53,101;58,80;64,64;69,53;69,42;74,42;64,42;64,42;69,0" o:connectangles="0,0,0,0,0,0,0,0,0,0,0,0,0,0,0,0,0,0,0,0,0"/>
                  </v:shape>
                  <v:shape id="Freeform 288" o:spid="_x0000_s1313" style="position:absolute;left:3472;top:7484;width:54;height:154;visibility:visible;mso-wrap-style:square;v-text-anchor:top" coordsize="5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" path="m54,154r,l54,127r,-26l54,80,48,58r,-16l43,21,32,10,11,,6,42,,42,6,53r,11l11,85r,21l11,127r,27l54,154xe" fillcolor="#eeb316" stroked="f">
                    <v:path arrowok="t" o:connecttype="custom" o:connectlocs="54,154;54,154;54,127;54,101;54,80;48,58;48,42;43,21;32,10;11,0;6,42;0,42;0,42;6,53;6,64;11,85;11,106;11,127;11,154;11,154;54,154" o:connectangles="0,0,0,0,0,0,0,0,0,0,0,0,0,0,0,0,0,0,0,0,0"/>
                  </v:shape>
                  <v:shape id="Freeform 289" o:spid="_x0000_s1314" style="position:absolute;left:3472;top:7638;width:54;height:48;visibility:visible;mso-wrap-style:square;v-text-anchor:top" coordsize="54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" path="m48,48r,l48,43r,-6l48,32r,-5l54,21r,-5l54,5,54,,11,,6,5r,6l6,16r,5l6,27r,5l6,37,,43r48,5xe" fillcolor="#eeb316" stroked="f">
                    <v:path arrowok="t" o:connecttype="custom" o:connectlocs="48,48;48,48;48,43;48,37;48,32;48,27;54,21;54,16;54,5;54,0;11,0;6,5;6,11;6,16;6,21;6,27;6,32;6,37;0,43;0,43;48,48" o:connectangles="0,0,0,0,0,0,0,0,0,0,0,0,0,0,0,0,0,0,0,0,0"/>
                  </v:shape>
                  <v:shape id="Freeform 290" o:spid="_x0000_s1315" style="position:absolute;left:3483;top:7500;width:69;height:255;visibility:visible;mso-wrap-style:square;v-text-anchor:top" coordsize="69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" path="m59,175r,21l53,212r-5,11l43,234r-6,10l32,255r-5,l21,255r-5,l11,244,5,234,,218,,196,,175,,154,,127,5,101,5,79,11,58,16,37,27,21,32,10,37,5,43,r5,5l53,10r6,16l64,42r,16l69,85r,21l64,133r,5l64,143r,6l64,154r,5l64,165r-5,5l59,175xe" fillcolor="#616e85" stroked="f">
                    <v:path arrowok="t" o:connecttype="custom" o:connectlocs="59,175;59,196;53,212;48,223;43,234;37,244;32,255;27,255;21,255;16,255;11,244;5,234;0,218;0,196;0,175;0,154;0,127;5,101;5,79;11,58;16,37;27,21;32,10;37,5;43,0;48,5;53,10;59,26;64,42;64,58;69,85;69,106;64,133;64,138;64,143;64,149;64,154;64,159;64,165;59,170;59,175" o:connectangles="0,0,0,0,0,0,0,0,0,0,0,0,0,0,0,0,0,0,0,0,0,0,0,0,0,0,0,0,0,0,0,0,0,0,0,0,0,0,0,0,0"/>
                  </v:shape>
                  <v:shape id="Freeform 291" o:spid="_x0000_s1316" style="position:absolute;left:3499;top:7675;width:64;height:107;visibility:visible;mso-wrap-style:square;v-text-anchor:top" coordsize="64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" path="m5,107r,l21,101,32,91r5,-6l48,69,53,59,59,43,64,27,64,6,21,,16,16r,11l11,43,5,53,,59r,5l5,59r,48xe" fillcolor="#eeb316" stroked="f">
                    <v:path arrowok="t" o:connecttype="custom" o:connectlocs="5,107;5,107;21,101;32,91;37,85;48,69;53,59;59,43;64,27;64,6;21,0;16,16;16,27;11,43;5,53;0,59;0,64;0,64;5,59;5,59;5,107" o:connectangles="0,0,0,0,0,0,0,0,0,0,0,0,0,0,0,0,0,0,0,0,0"/>
                  </v:shape>
                  <v:shape id="Freeform 292" o:spid="_x0000_s1317" style="position:absolute;left:3462;top:7622;width:53;height:160;visibility:visible;mso-wrap-style:square;v-text-anchor:top" coordsize="5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" path="m,5l,,,32,,53,,80r,21l5,117r5,16l21,149r21,11l42,112r11,5l48,106r,-16l42,74r,-21l42,32,42,5,,5xe" fillcolor="#eeb316" stroked="f">
                    <v:path arrowok="t" o:connecttype="custom" o:connectlocs="0,5;0,0;0,32;0,53;0,80;0,101;5,117;10,133;21,149;42,160;42,112;53,117;53,117;48,106;48,90;42,74;42,53;42,32;42,5;42,5;0,5" o:connectangles="0,0,0,0,0,0,0,0,0,0,0,0,0,0,0,0,0,0,0,0,0"/>
                  </v:shape>
                  <v:shape id="Freeform 293" o:spid="_x0000_s1318" style="position:absolute;left:3462;top:7478;width:69;height:149;visibility:visible;mso-wrap-style:square;v-text-anchor:top" coordsize="69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" path="m69,r,l48,6,32,22,26,32,16,54,10,70,5,96r,21l,149r42,l48,128r5,-27l53,86,58,64,64,54,69,43r-5,5l69,xe" fillcolor="#eeb316" stroked="f">
                    <v:path arrowok="t" o:connecttype="custom" o:connectlocs="69,0;69,0;48,6;32,22;26,32;16,54;10,70;5,96;5,117;0,149;42,149;48,128;53,101;53,86;58,64;64,54;69,43;69,43;64,48;64,48;69,0" o:connectangles="0,0,0,0,0,0,0,0,0,0,0,0,0,0,0,0,0,0,0,0,0"/>
                  </v:shape>
                  <v:shape id="Freeform 294" o:spid="_x0000_s1319" style="position:absolute;left:3520;top:7478;width:54;height:155;visibility:visible;mso-wrap-style:square;v-text-anchor:top" coordsize="54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" path="m54,155r,l54,128r,-27l54,80,48,59,43,43,38,27,27,11,11,,6,48,,43,,54,6,64r,22l11,107r,21l6,155r48,xe" fillcolor="#eeb316" stroked="f">
                    <v:path arrowok="t" o:connecttype="custom" o:connectlocs="54,155;54,155;54,128;54,101;54,80;48,59;43,43;38,27;27,11;11,0;6,48;0,43;0,43;0,54;6,64;6,86;11,107;11,128;6,155;6,155;54,155" o:connectangles="0,0,0,0,0,0,0,0,0,0,0,0,0,0,0,0,0,0,0,0,0"/>
                  </v:shape>
                  <v:shape id="Freeform 295" o:spid="_x0000_s1320" style="position:absolute;left:3520;top:7633;width:54;height:48;visibility:visible;mso-wrap-style:square;v-text-anchor:top" coordsize="54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" path="m43,48r,l48,42r,-5l48,32r,-6l48,21r,-5l48,5,54,,6,r,5l6,10r,6l6,21r,5l,32r,5l,42r43,6xe" fillcolor="#eeb316" stroked="f">
                    <v:path arrowok="t" o:connecttype="custom" o:connectlocs="43,48;43,48;48,42;48,37;48,32;48,26;48,21;48,16;48,5;54,0;6,0;6,5;6,10;6,16;6,21;6,26;0,32;0,37;0,42;0,42;43,48" o:connectangles="0,0,0,0,0,0,0,0,0,0,0,0,0,0,0,0,0,0,0,0,0"/>
                  </v:shape>
                  <v:shape id="Freeform 296" o:spid="_x0000_s1321" style="position:absolute;left:3520;top:7489;width:69;height:255;visibility:visible;mso-wrap-style:square;v-text-anchor:top" coordsize="69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" path="m59,176r,21l54,213r-6,10l43,234r-5,11l32,255r-5,l22,255r-6,l11,245,6,234r,-16l,197,,176,,154,,128,6,101,11,80,16,59,22,37,27,21,32,11,38,5,43,,54,5r5,6l64,27r,16l69,59r,26l69,106r,27l64,138r,6l64,149r,5l64,160r,5l64,170r-5,6xe" fillcolor="#616e85" stroked="f">
                    <v:path arrowok="t" o:connecttype="custom" o:connectlocs="59,176;59,197;54,213;48,223;43,234;38,245;32,255;27,255;22,255;16,255;11,245;6,234;6,218;0,197;0,176;0,154;0,128;6,101;11,80;16,59;22,37;27,21;32,11;38,5;43,0;54,5;59,11;64,27;64,43;69,59;69,85;69,106;69,133;64,138;64,144;64,149;64,154;64,160;64,165;64,170;59,176" o:connectangles="0,0,0,0,0,0,0,0,0,0,0,0,0,0,0,0,0,0,0,0,0,0,0,0,0,0,0,0,0,0,0,0,0,0,0,0,0,0,0,0,0"/>
                  </v:shape>
                  <v:shape id="Freeform 297" o:spid="_x0000_s1322" style="position:absolute;left:3536;top:7665;width:69;height:106;visibility:visible;mso-wrap-style:square;v-text-anchor:top" coordsize="6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" path="m6,106r,l22,101,32,90,43,85,48,69,53,58,59,42,64,26,69,5,22,r,16l16,26,11,42,6,53r,5l,63,11,58,6,106xe" fillcolor="#eeb316" stroked="f">
                    <v:path arrowok="t" o:connecttype="custom" o:connectlocs="6,106;6,106;22,101;32,90;43,85;48,69;53,58;59,42;64,26;69,5;22,0;22,16;16,26;11,42;6,53;6,58;0,63;0,63;11,58;11,58;6,106" o:connectangles="0,0,0,0,0,0,0,0,0,0,0,0,0,0,0,0,0,0,0,0,0"/>
                  </v:shape>
                  <v:shape id="Freeform 298" o:spid="_x0000_s1323" style="position:absolute;left:3499;top:7611;width:53;height:160;visibility:visible;mso-wrap-style:square;v-text-anchor:top" coordsize="5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" path="m,6l,,,32,,54,,80r,21l5,117r6,16l21,149r22,11l48,112r5,5l48,107r,-16l43,75r,-21l43,32,48,6,,6xe" fillcolor="#eeb316" stroked="f">
                    <v:path arrowok="t" o:connecttype="custom" o:connectlocs="0,6;0,0;0,32;0,54;0,80;0,101;5,117;11,133;21,149;43,160;48,112;53,117;53,117;48,107;48,91;43,75;43,54;43,32;48,6;48,6;0,6" o:connectangles="0,0,0,0,0,0,0,0,0,0,0,0,0,0,0,0,0,0,0,0,0"/>
                  </v:shape>
                  <v:shape id="Freeform 299" o:spid="_x0000_s1324" style="position:absolute;left:3499;top:7468;width:69;height:149;visibility:visible;mso-wrap-style:square;v-text-anchor:top" coordsize="69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" path="m69,r,l48,5,32,21,27,32,21,53,11,69r,27l5,117,,149r48,l48,127r5,-26l59,85,64,64r,-11l69,42r-5,6l69,xe" fillcolor="#eeb316" stroked="f">
                    <v:path arrowok="t" o:connecttype="custom" o:connectlocs="69,0;69,0;48,5;32,21;27,32;21,53;11,69;11,96;5,117;0,149;48,149;48,127;53,101;59,85;64,64;64,53;69,42;69,42;64,48;64,48;69,0" o:connectangles="0,0,0,0,0,0,0,0,0,0,0,0,0,0,0,0,0,0,0,0,0"/>
                  </v:shape>
                  <v:shape id="Freeform 300" o:spid="_x0000_s1325" style="position:absolute;left:3558;top:7468;width:53;height:154;visibility:visible;mso-wrap-style:square;v-text-anchor:top" coordsize="53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" path="m53,154r,l53,127r,-26l53,80,47,58r,-16l37,26,26,10,10,,5,48,,42,,53,5,69r,16l10,106r,21l5,154r48,xe" fillcolor="#eeb316" stroked="f">
                    <v:path arrowok="t" o:connecttype="custom" o:connectlocs="53,154;53,154;53,127;53,101;53,80;47,58;47,42;37,26;26,10;10,0;5,48;0,42;0,42;0,53;5,69;5,85;10,106;10,127;5,154;5,154;53,154" o:connectangles="0,0,0,0,0,0,0,0,0,0,0,0,0,0,0,0,0,0,0,0,0"/>
                  </v:shape>
                  <v:shape id="Freeform 301" o:spid="_x0000_s1326" style="position:absolute;left:3558;top:7622;width:53;height:48;visibility:visible;mso-wrap-style:square;v-text-anchor:top" coordsize="53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" path="m47,48r,l47,43r,-6l47,32r,-5l47,21r6,-5l53,5,53,,5,r,5l5,11r,5l5,21r,6l5,32,,37r,6l47,48xe" fillcolor="#eeb316" stroked="f">
                    <v:path arrowok="t" o:connecttype="custom" o:connectlocs="47,48;47,48;47,43;47,37;47,32;47,27;47,21;53,16;53,5;53,0;5,0;5,5;5,11;5,16;5,21;5,27;5,32;0,37;0,43;0,43;47,48" o:connectangles="0,0,0,0,0,0,0,0,0,0,0,0,0,0,0,0,0,0,0,0,0"/>
                  </v:shape>
                  <v:shape id="Freeform 302" o:spid="_x0000_s1327" style="position:absolute;left:4207;top:6558;width:133;height:176;visibility:visible;mso-wrap-style:square;v-text-anchor:top" coordsize="133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" path="m85,139l95,128r6,-11l111,101r6,-10l122,75r5,-11l133,53r,-10l133,27,127,16r-5,-5l117,6,106,,95,6,85,11,74,16,58,27,48,43,32,59,21,75,16,91,5,107r,16l,139r,10l5,160r5,5l16,170r10,6l37,170r11,-5l58,160r6,-6l69,154r5,-5l80,144r5,-5xe" fillcolor="#616e85" stroked="f">
                    <v:path arrowok="t" o:connecttype="custom" o:connectlocs="85,139;95,128;101,117;111,101;117,91;122,75;127,64;133,53;133,43;133,27;127,16;122,11;117,6;106,0;95,6;85,11;74,16;58,27;48,43;32,59;21,75;16,91;5,107;5,123;0,139;0,149;5,160;10,165;16,170;26,176;37,170;48,165;58,160;64,154;69,154;69,154;74,149;74,149;80,144;80,144;85,139" o:connectangles="0,0,0,0,0,0,0,0,0,0,0,0,0,0,0,0,0,0,0,0,0,0,0,0,0,0,0,0,0,0,0,0,0,0,0,0,0,0,0,0,0"/>
                  </v:shape>
                  <v:shape id="Freeform 303" o:spid="_x0000_s1328" style="position:absolute;left:4276;top:6595;width:85;height:117;visibility:visible;mso-wrap-style:square;v-text-anchor:top" coordsize="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" path="m42,r,l42,11,37,22,32,32,26,43,21,54,16,64,5,75,,86r32,31l42,102,53,91,58,75,69,64,74,48,80,32,85,22,85,6,42,xe" fillcolor="#eeb316" stroked="f">
                    <v:path arrowok="t" o:connecttype="custom" o:connectlocs="42,0;42,0;42,11;37,22;32,32;26,43;21,54;16,64;5,75;0,86;32,117;42,102;53,91;58,75;69,64;74,48;80,32;85,22;85,6;85,6;42,0" o:connectangles="0,0,0,0,0,0,0,0,0,0,0,0,0,0,0,0,0,0,0,0,0"/>
                  </v:shape>
                  <v:shape id="Freeform 304" o:spid="_x0000_s1329" style="position:absolute;left:4265;top:6537;width:96;height:64;visibility:visible;mso-wrap-style:square;v-text-anchor:top" coordsize="9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" path="m27,58r,l37,48r11,l53,48r,5l53,58r43,6l96,48,91,27,80,16,69,5,48,,32,5,16,11,,21,27,58xe" fillcolor="#eeb316" stroked="f">
                    <v:path arrowok="t" o:connecttype="custom" o:connectlocs="27,58;27,58;37,48;48,48;48,48;53,48;53,48;53,48;53,53;53,58;96,64;96,48;91,27;80,16;69,5;48,0;32,5;16,11;0,21;0,21;27,58" o:connectangles="0,0,0,0,0,0,0,0,0,0,0,0,0,0,0,0,0,0,0,0,0"/>
                  </v:shape>
                  <v:shape id="Freeform 305" o:spid="_x0000_s1330" style="position:absolute;left:4185;top:6558;width:107;height:139;visibility:visible;mso-wrap-style:square;v-text-anchor:top" coordsize="107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" path="m43,139r,l48,128r,-16l59,96,64,85,75,69,86,59,96,43r11,-6l80,,64,11,54,27,38,43,27,59,16,80,11,96,,117r,16l43,139xe" fillcolor="#eeb316" stroked="f">
                    <v:path arrowok="t" o:connecttype="custom" o:connectlocs="43,139;43,139;48,128;48,112;59,96;64,85;75,69;86,59;96,43;107,37;80,0;64,11;54,27;38,43;27,59;16,80;11,96;0,117;0,133;0,133;43,139" o:connectangles="0,0,0,0,0,0,0,0,0,0,0,0,0,0,0,0,0,0,0,0,0"/>
                  </v:shape>
                  <v:shape id="Freeform 306" o:spid="_x0000_s1331" style="position:absolute;left:4185;top:6691;width:96;height:64;visibility:visible;mso-wrap-style:square;v-text-anchor:top" coordsize="9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" path="m70,11r,l59,16r-5,l48,16r-5,l48,16r-5,l43,6,,,,21,6,37,16,48,32,59r16,5l64,59,80,53,96,43,70,11xe" fillcolor="#eeb316" stroked="f">
                    <v:path arrowok="t" o:connecttype="custom" o:connectlocs="70,11;70,11;59,16;54,16;48,16;43,16;48,16;48,16;43,16;43,6;0,0;0,21;6,37;16,48;32,59;48,64;64,59;80,53;96,43;96,43;70,11" o:connectangles="0,0,0,0,0,0,0,0,0,0,0,0,0,0,0,0,0,0,0,0,0"/>
                  </v:shape>
                  <v:shape id="Freeform 307" o:spid="_x0000_s1332" style="position:absolute;left:4255;top:6681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" path="m21,r,l16,5r-6,5l5,10r,6l,16r,5l26,53r6,l32,47r5,l37,42r5,l47,37r,-6l53,31,21,xe" fillcolor="#eeb316" stroked="f">
                    <v:path arrowok="t" o:connecttype="custom" o:connectlocs="21,0;21,0;16,5;16,5;10,10;10,10;5,10;5,16;0,16;0,21;26,53;32,53;32,47;37,47;37,42;42,42;47,37;47,31;53,31;53,31;21,0" o:connectangles="0,0,0,0,0,0,0,0,0,0,0,0,0,0,0,0,0,0,0,0,0"/>
                  </v:shape>
                  <v:shape id="Freeform 308" o:spid="_x0000_s1333" style="position:absolute;left:4217;top:6473;width:133;height:176;visibility:visible;mso-wrap-style:square;v-text-anchor:top" coordsize="133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" path="m85,138l96,128r11,-16l112,101,123,91r5,-16l133,64r,-11l133,37r,-10l133,16r-5,-5l123,5,112,,101,5,85,11,75,16,59,27,48,43,38,59,27,75,16,91r-5,16l6,122,,138r,11l6,160r5,5l16,170r11,6l38,170r10,-5l64,160r,-6l70,154r5,-5l80,144r5,-6xe" fillcolor="#616e85" stroked="f">
                    <v:path arrowok="t" o:connecttype="custom" o:connectlocs="85,138;96,128;107,112;112,101;123,91;128,75;133,64;133,53;133,37;133,27;133,16;128,11;123,5;112,0;101,5;85,11;75,16;59,27;48,43;38,59;27,75;16,91;11,107;6,122;0,138;0,149;6,160;11,165;16,170;27,176;38,170;48,165;64,160;64,154;70,154;75,149;75,149;80,144;80,144;85,138;85,138" o:connectangles="0,0,0,0,0,0,0,0,0,0,0,0,0,0,0,0,0,0,0,0,0,0,0,0,0,0,0,0,0,0,0,0,0,0,0,0,0,0,0,0,0"/>
                  </v:shape>
                  <v:shape id="Freeform 309" o:spid="_x0000_s1334" style="position:absolute;left:4287;top:6510;width:90;height:117;visibility:visible;mso-wrap-style:square;v-text-anchor:top" coordsize="90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" path="m42,r,l42,11r,11l37,32,31,43,26,54,15,64,10,75,,85r31,32l42,101,53,91,63,75,69,64,79,48,85,32r,-16l90,6,42,xe" fillcolor="#eeb316" stroked="f">
                    <v:path arrowok="t" o:connecttype="custom" o:connectlocs="42,0;42,0;42,11;42,22;37,32;31,43;26,54;15,64;10,75;0,85;31,117;42,101;53,91;63,75;69,64;79,48;85,32;85,16;90,6;90,6;42,0" o:connectangles="0,0,0,0,0,0,0,0,0,0,0,0,0,0,0,0,0,0,0,0,0"/>
                  </v:shape>
                  <v:shape id="Freeform 310" o:spid="_x0000_s1335" style="position:absolute;left:4281;top:6452;width:96;height:64;visibility:visible;mso-wrap-style:square;v-text-anchor:top" coordsize="9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" path="m21,58r,l32,48r11,l48,48r,10l96,64r,-22l91,26,80,16,64,5,48,,32,5,16,11,,21,21,58xe" fillcolor="#eeb316" stroked="f">
                    <v:path arrowok="t" o:connecttype="custom" o:connectlocs="21,58;21,58;32,48;43,48;48,48;48,48;48,48;48,48;48,48;48,58;96,64;96,42;91,26;80,16;64,5;48,0;32,5;16,11;0,21;0,21;21,58" o:connectangles="0,0,0,0,0,0,0,0,0,0,0,0,0,0,0,0,0,0,0,0,0"/>
                  </v:shape>
                  <v:shape id="Freeform 311" o:spid="_x0000_s1336" style="position:absolute;left:4196;top:6473;width:106;height:138;visibility:visible;mso-wrap-style:square;v-text-anchor:top" coordsize="106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" path="m48,138r,l48,128r5,-16l59,96,64,85,75,69,85,59,96,43r10,-6l85,,69,11,53,27,37,43,27,59,16,80,11,96,5,117,,133r48,5xe" fillcolor="#eeb316" stroked="f">
                    <v:path arrowok="t" o:connecttype="custom" o:connectlocs="48,138;48,138;48,128;53,112;59,96;64,85;75,69;85,59;96,43;106,37;85,0;69,11;53,27;37,43;27,59;16,80;11,96;5,117;0,133;0,133;48,138" o:connectangles="0,0,0,0,0,0,0,0,0,0,0,0,0,0,0,0,0,0,0,0,0"/>
                  </v:shape>
                  <v:shape id="Freeform 312" o:spid="_x0000_s1337" style="position:absolute;left:4196;top:6606;width:96;height:64;visibility:visible;mso-wrap-style:square;v-text-anchor:top" coordsize="9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" path="m69,5r,l59,16r-6,l48,16,48,5,,,,21,5,37,16,48,32,59r16,5l64,59,80,53,96,43,69,5xe" fillcolor="#eeb316" stroked="f">
                    <v:path arrowok="t" o:connecttype="custom" o:connectlocs="69,5;69,5;59,16;53,16;48,16;48,16;48,16;48,16;48,16;48,5;0,0;0,21;5,37;16,48;32,59;48,64;64,59;80,53;96,43;96,43;69,5" o:connectangles="0,0,0,0,0,0,0,0,0,0,0,0,0,0,0,0,0,0,0,0,0"/>
                  </v:shape>
                  <v:shape id="Freeform 313" o:spid="_x0000_s1338" style="position:absolute;left:4265;top:6595;width:53;height:54;visibility:visible;mso-wrap-style:square;v-text-anchor:top" coordsize="53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" path="m22,r,l16,6r-5,5l6,16,,16,27,54r5,l37,48r6,-5l48,43r,-5l53,32,22,xe" fillcolor="#eeb316" stroked="f">
                    <v:path arrowok="t" o:connecttype="custom" o:connectlocs="22,0;22,0;22,0;16,6;16,6;11,11;11,11;6,16;6,16;0,16;27,54;32,54;37,48;37,48;43,43;48,43;48,38;53,32;53,32;53,32;22,0" o:connectangles="0,0,0,0,0,0,0,0,0,0,0,0,0,0,0,0,0,0,0,0,0"/>
                  </v:shape>
                  <v:shape id="Freeform 314" o:spid="_x0000_s1339" style="position:absolute;left:4233;top:6377;width:133;height:171;visibility:visible;mso-wrap-style:square;v-text-anchor:top" coordsize="133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" path="m85,133r6,-10l101,107,112,96r5,-10l123,70r5,-11l128,48r5,-16l133,22,128,11,123,6,117,,107,,96,,85,6,69,11,59,27,43,38,32,54,22,70,11,86,6,101,,117r,16l,144r,11l6,165r10,l22,171r10,-6l48,160r11,-5l64,149r5,-5l75,139r5,l80,133r5,xe" fillcolor="#616e85" stroked="f">
                    <v:path arrowok="t" o:connecttype="custom" o:connectlocs="85,133;91,123;101,107;112,96;117,86;123,70;128,59;128,48;133,32;133,22;128,11;123,6;117,0;107,0;96,0;85,6;69,11;59,27;43,38;32,54;22,70;11,86;6,101;0,117;0,133;0,144;0,155;6,165;16,165;22,171;32,165;48,160;59,155;64,149;64,149;69,144;69,144;75,139;80,139;80,133;85,133" o:connectangles="0,0,0,0,0,0,0,0,0,0,0,0,0,0,0,0,0,0,0,0,0,0,0,0,0,0,0,0,0,0,0,0,0,0,0,0,0,0,0,0,0"/>
                  </v:shape>
                  <v:shape id="Freeform 315" o:spid="_x0000_s1340" style="position:absolute;left:4302;top:6409;width:86;height:117;visibility:visible;mso-wrap-style:square;v-text-anchor:top" coordsize="86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" path="m43,r,l38,11r,11l32,32,27,43,22,54,16,64,6,75,,85r32,32l43,101,54,91,59,75,70,59,75,48,80,32,86,16,86,6,43,xe" fillcolor="#eeb316" stroked="f">
                    <v:path arrowok="t" o:connecttype="custom" o:connectlocs="43,0;43,0;38,11;38,22;32,32;27,43;22,54;16,64;6,75;0,85;32,117;43,101;54,91;59,75;70,59;75,48;80,32;86,16;86,6;86,6;43,0" o:connectangles="0,0,0,0,0,0,0,0,0,0,0,0,0,0,0,0,0,0,0,0,0"/>
                  </v:shape>
                  <v:shape id="Freeform 316" o:spid="_x0000_s1341" style="position:absolute;left:4292;top:6351;width:96;height:64;visibility:visible;mso-wrap-style:square;v-text-anchor:top" coordsize="9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" path="m26,58r,l37,53r5,-5l48,48r5,5l53,58r43,6l96,42,90,26,80,16,64,5,48,,32,5,16,10,,21,26,58xe" fillcolor="#eeb316" stroked="f">
                    <v:path arrowok="t" o:connecttype="custom" o:connectlocs="26,58;26,58;37,53;42,48;48,48;48,48;48,48;48,48;53,53;53,58;96,64;96,42;90,26;80,16;64,5;48,0;32,5;16,10;0,21;0,21;26,58" o:connectangles="0,0,0,0,0,0,0,0,0,0,0,0,0,0,0,0,0,0,0,0,0"/>
                  </v:shape>
                  <v:shape id="Freeform 317" o:spid="_x0000_s1342" style="position:absolute;left:4207;top:6372;width:111;height:138;visibility:visible;mso-wrap-style:square;v-text-anchor:top" coordsize="111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" path="m48,138r,l48,128r5,-16l58,101,64,85,74,69,85,59,95,48,111,37,85,,69,11,53,27,42,43,26,64,16,80,10,96,5,117,,138r,-5l48,138xe" fillcolor="#eeb316" stroked="f">
                    <v:path arrowok="t" o:connecttype="custom" o:connectlocs="48,138;48,138;48,128;53,112;58,101;64,85;74,69;85,59;95,48;111,37;85,0;69,11;53,27;42,43;26,64;16,80;10,96;5,117;0,138;0,133;48,138" o:connectangles="0,0,0,0,0,0,0,0,0,0,0,0,0,0,0,0,0,0,0,0,0"/>
                  </v:shape>
                  <v:shape id="Freeform 318" o:spid="_x0000_s1343" style="position:absolute;left:4207;top:6505;width:101;height:64;visibility:visible;mso-wrap-style:square;v-text-anchor:top" coordsize="101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" path="m74,5r,l64,16r-11,l48,16r,5l48,16,48,5,,,,21,5,37,16,53r16,6l48,64,69,59,85,53,101,43,74,5xe" fillcolor="#eeb316" stroked="f">
                    <v:path arrowok="t" o:connecttype="custom" o:connectlocs="74,5;74,5;64,16;53,16;48,16;48,16;48,21;48,16;48,16;48,5;0,0;0,21;5,37;16,53;32,59;48,64;69,59;85,53;101,43;101,43;74,5" o:connectangles="0,0,0,0,0,0,0,0,0,0,0,0,0,0,0,0,0,0,0,0,0"/>
                  </v:shape>
                  <v:shape id="Freeform 319" o:spid="_x0000_s1344" style="position:absolute;left:4281;top:6494;width:53;height:54;visibility:visible;mso-wrap-style:square;v-text-anchor:top" coordsize="53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" path="m21,r,l16,r,6l11,6r,5l6,11r,5l,16,27,54r5,-6l37,48r,-5l43,43r,-5l48,32r5,l21,xe" fillcolor="#eeb316" stroked="f">
                    <v:path arrowok="t" o:connecttype="custom" o:connectlocs="21,0;21,0;16,0;16,6;11,6;11,11;6,11;6,16;0,16;0,16;27,54;27,54;32,48;37,48;37,43;43,43;43,38;48,32;53,32;53,32;21,0" o:connectangles="0,0,0,0,0,0,0,0,0,0,0,0,0,0,0,0,0,0,0,0,0"/>
                  </v:shape>
                  <v:shape id="Freeform 320" o:spid="_x0000_s1345" style="position:absolute;left:4244;top:6282;width:133;height:170;visibility:visible;mso-wrap-style:square;v-text-anchor:top" coordsize="133,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" path="m85,133l96,122r5,-11l112,101r5,-16l122,74r6,-11l133,48r,-11l133,26,128,16,122,5r-5,l106,,96,5,85,10,69,16,58,32,43,42,32,58,21,74,11,90,5,106,,122r,16l,149r,10l5,165r11,5l27,170r10,l48,165r10,-6l64,154r5,l69,149r5,l74,143r6,l80,138r5,-5xe" fillcolor="#616e85" stroked="f">
                    <v:path arrowok="t" o:connecttype="custom" o:connectlocs="85,133;96,122;101,111;112,101;117,85;122,74;128,63;133,48;133,37;133,26;128,16;122,5;117,5;106,0;96,5;85,10;69,16;58,32;43,42;32,58;21,74;11,90;5,106;0,122;0,138;0,149;0,159;5,165;16,170;27,170;37,170;48,165;58,159;64,154;69,154;69,149;74,149;74,143;80,143;80,138;85,133" o:connectangles="0,0,0,0,0,0,0,0,0,0,0,0,0,0,0,0,0,0,0,0,0,0,0,0,0,0,0,0,0,0,0,0,0,0,0,0,0,0,0,0,0"/>
                  </v:shape>
                  <v:shape id="Freeform 321" o:spid="_x0000_s1346" style="position:absolute;left:4313;top:6319;width:85;height:112;visibility:visible;mso-wrap-style:square;v-text-anchor:top" coordsize="85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" path="m43,r,l43,11r-6,5l32,26,27,37,21,53,16,64,5,74,,85r32,27l43,101,53,85,64,74,69,58,75,48,80,32,85,16,85,,43,xe" fillcolor="#eeb316" stroked="f">
                    <v:path arrowok="t" o:connecttype="custom" o:connectlocs="43,0;43,0;43,11;37,16;32,26;27,37;21,53;16,64;5,74;0,85;32,112;43,101;53,85;64,74;69,58;75,48;80,32;85,16;85,0;85,0;43,0" o:connectangles="0,0,0,0,0,0,0,0,0,0,0,0,0,0,0,0,0,0,0,0,0"/>
                  </v:shape>
                  <v:shape id="Freeform 322" o:spid="_x0000_s1347" style="position:absolute;left:4302;top:6260;width:96;height:59;visibility:visible;mso-wrap-style:square;v-text-anchor:top" coordsize="96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" path="m27,59r,l38,54r5,-6l48,48r6,l54,59r42,l96,43,91,27,80,11,64,6,48,,32,6,16,11,,22,27,59xe" fillcolor="#eeb316" stroked="f">
                    <v:path arrowok="t" o:connecttype="custom" o:connectlocs="27,59;27,59;38,54;43,48;48,48;54,48;54,48;54,48;54,48;54,59;96,59;96,43;91,27;80,11;64,6;48,0;32,6;16,11;0,22;0,22;27,59" o:connectangles="0,0,0,0,0,0,0,0,0,0,0,0,0,0,0,0,0,0,0,0,0"/>
                  </v:shape>
                  <v:shape id="Freeform 323" o:spid="_x0000_s1348" style="position:absolute;left:4223;top:6282;width:106;height:138;visibility:visible;mso-wrap-style:square;v-text-anchor:top" coordsize="106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" path="m42,138r,l42,127r6,-16l53,101,64,85,69,69,79,58,90,48,106,37,79,,64,10,48,26,37,42,21,63,16,79,5,95,,117r,16l42,138xe" fillcolor="#eeb316" stroked="f">
                    <v:path arrowok="t" o:connecttype="custom" o:connectlocs="42,138;42,138;42,127;48,111;53,101;64,85;69,69;79,58;90,48;106,37;79,0;64,10;48,26;37,42;21,63;16,79;5,95;0,117;0,133;0,133;42,138" o:connectangles="0,0,0,0,0,0,0,0,0,0,0,0,0,0,0,0,0,0,0,0,0"/>
                  </v:shape>
                  <v:shape id="Freeform 324" o:spid="_x0000_s1349" style="position:absolute;left:4223;top:6415;width:95;height:63;visibility:visible;mso-wrap-style:square;v-text-anchor:top" coordsize="95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" path="m69,5r,l58,10,48,16r-6,l42,5,,,,21,5,37,16,53r16,5l48,63,64,58,79,53,95,42,69,5xe" fillcolor="#eeb316" stroked="f">
                    <v:path arrowok="t" o:connecttype="custom" o:connectlocs="69,5;69,5;58,10;48,16;42,16;42,16;42,16;42,16;42,16;42,5;0,0;0,21;5,37;16,53;32,58;48,63;64,58;79,53;95,42;95,42;69,5" o:connectangles="0,0,0,0,0,0,0,0,0,0,0,0,0,0,0,0,0,0,0,0,0"/>
                  </v:shape>
                  <v:shape id="Freeform 325" o:spid="_x0000_s1350" style="position:absolute;left:4292;top:6404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" path="m21,r,l16,r,5l10,5r,6l5,11,,16,26,53r6,-5l37,43r5,l42,37r6,l48,32r5,-5l21,xe" fillcolor="#eeb316" stroked="f">
                    <v:path arrowok="t" o:connecttype="custom" o:connectlocs="21,0;21,0;16,0;16,5;10,5;10,11;5,11;5,11;0,16;0,16;26,53;32,48;32,48;37,43;42,43;42,37;48,37;48,32;53,27;53,27;21,0" o:connectangles="0,0,0,0,0,0,0,0,0,0,0,0,0,0,0,0,0,0,0,0,0"/>
                  </v:shape>
                  <v:shape id="Freeform 326" o:spid="_x0000_s1351" style="position:absolute;left:4255;top:6202;width:133;height:170;visibility:visible;mso-wrap-style:square;v-text-anchor:top" coordsize="133,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" path="m85,133l95,122r6,-10l111,96r6,-11l122,69r5,-11l133,48r,-11l133,21,127,11,122,5,117,,106,,95,,85,5,69,16,53,26,42,42,32,53,21,69,10,85,5,106,,117r,16l,149r,10l5,165r11,5l21,170r16,l47,165,58,154r5,l69,149r5,-6l79,138r,-5l85,133xe" fillcolor="#616e85" stroked="f">
                    <v:path arrowok="t" o:connecttype="custom" o:connectlocs="85,133;95,122;101,112;111,96;117,85;122,69;127,58;133,48;133,37;133,21;127,11;122,5;117,0;106,0;95,0;85,5;69,16;53,26;42,42;32,53;21,69;10,85;5,106;0,117;0,133;0,149;0,159;5,165;16,170;21,170;37,170;47,165;58,154;63,154;69,149;69,149;74,143;74,143;79,138;79,133;85,133" o:connectangles="0,0,0,0,0,0,0,0,0,0,0,0,0,0,0,0,0,0,0,0,0,0,0,0,0,0,0,0,0,0,0,0,0,0,0,0,0,0,0,0,0"/>
                  </v:shape>
                  <v:shape id="Freeform 327" o:spid="_x0000_s1352" style="position:absolute;left:4324;top:6234;width:85;height:117;visibility:visible;mso-wrap-style:square;v-text-anchor:top" coordsize="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" path="m42,r,l42,10,37,21,32,32,26,42,21,53,16,64,5,74,,85r32,32l42,101,53,90,64,74,69,64,74,48,80,32,85,21,85,5,42,xe" fillcolor="#eeb316" stroked="f">
                    <v:path arrowok="t" o:connecttype="custom" o:connectlocs="42,0;42,0;42,10;37,21;32,32;26,42;21,53;16,64;5,74;0,85;32,117;42,101;53,90;64,74;69,64;74,48;80,32;85,21;85,5;85,5;42,0" o:connectangles="0,0,0,0,0,0,0,0,0,0,0,0,0,0,0,0,0,0,0,0,0"/>
                  </v:shape>
                  <v:shape id="Freeform 328" o:spid="_x0000_s1353" style="position:absolute;left:4313;top:6181;width:96;height:58;visibility:visible;mso-wrap-style:square;v-text-anchor:top" coordsize="96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" path="m21,53r6,l37,47r6,-5l48,42r5,l53,47r,6l96,58r,-16l91,21,80,10,64,,48,,32,,16,10,,21,21,53xe" fillcolor="#eeb316" stroked="f">
                    <v:path arrowok="t" o:connecttype="custom" o:connectlocs="21,53;27,53;37,47;43,42;48,42;53,42;53,42;53,42;53,47;53,53;96,58;96,42;91,21;80,10;64,0;48,0;32,0;16,10;0,21;0,21;21,53" o:connectangles="0,0,0,0,0,0,0,0,0,0,0,0,0,0,0,0,0,0,0,0,0"/>
                  </v:shape>
                  <v:shape id="Freeform 329" o:spid="_x0000_s1354" style="position:absolute;left:4228;top:6202;width:106;height:133;visibility:visible;mso-wrap-style:square;v-text-anchor:top" coordsize="106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" path="m48,133r,l48,122r5,-10l59,96,64,85,74,69,85,53,96,42,106,32,85,,69,11,53,26,37,42,27,58,16,80,11,96,5,117,,133r48,xe" fillcolor="#eeb316" stroked="f">
                    <v:path arrowok="t" o:connecttype="custom" o:connectlocs="48,133;48,133;48,122;53,112;59,96;64,85;74,69;85,53;96,42;106,32;85,0;69,11;53,26;37,42;27,58;16,80;11,96;5,117;0,133;0,133;48,133" o:connectangles="0,0,0,0,0,0,0,0,0,0,0,0,0,0,0,0,0,0,0,0,0"/>
                  </v:shape>
                  <v:shape id="Freeform 330" o:spid="_x0000_s1355" style="position:absolute;left:4228;top:6335;width:101;height:58;visibility:visible;mso-wrap-style:square;v-text-anchor:top" coordsize="101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" path="m74,5r,l64,10,53,16r-5,l48,10,48,,,,5,16r6,16l21,48,32,58r21,l69,58,85,48,101,37,74,5xe" fillcolor="#eeb316" stroked="f">
                    <v:path arrowok="t" o:connecttype="custom" o:connectlocs="74,5;74,5;64,10;53,16;48,16;48,16;48,16;48,16;48,10;48,0;0,0;5,16;11,32;21,48;32,58;53,58;69,58;85,48;101,37;101,37;74,5" o:connectangles="0,0,0,0,0,0,0,0,0,0,0,0,0,0,0,0,0,0,0,0,0"/>
                  </v:shape>
                  <v:shape id="Freeform 331" o:spid="_x0000_s1356" style="position:absolute;left:4302;top:6319;width:54;height:53;visibility:visible;mso-wrap-style:square;v-text-anchor:top" coordsize="54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" path="m22,r,l16,5r-5,6l6,11r,5l,16r,5l27,53r5,l32,48r6,l43,42r5,-5l48,32r6,l22,xe" fillcolor="#eeb316" stroked="f">
                    <v:path arrowok="t" o:connecttype="custom" o:connectlocs="22,0;22,0;16,5;16,5;11,11;11,11;6,11;6,16;0,16;0,21;27,53;32,53;32,48;38,48;43,42;43,42;48,37;48,32;54,32;54,32;22,0" o:connectangles="0,0,0,0,0,0,0,0,0,0,0,0,0,0,0,0,0,0,0,0,0"/>
                  </v:shape>
                  <v:shape id="Freeform 332" o:spid="_x0000_s1357" style="position:absolute;left:4260;top:6106;width:138;height:170;visibility:visible;mso-wrap-style:square;v-text-anchor:top" coordsize="138,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" path="m90,133r11,-16l112,107r5,-11l122,80r6,-11l133,59r5,-16l138,32r,-11l133,11,128,5,122,,112,,101,,85,5,74,16,58,27,48,43,37,53,27,69,16,85r-5,16l5,117,,133r5,11l5,154r6,11l21,165r11,5l42,165r11,-5l69,154r,-5l74,149r,-5l80,144r,-6l85,138r5,-5xe" fillcolor="#616e85" stroked="f">
                    <v:path arrowok="t" o:connecttype="custom" o:connectlocs="90,133;101,117;112,107;117,96;122,80;128,69;133,59;138,43;138,32;138,21;133,11;128,5;122,0;112,0;101,0;85,5;74,16;58,27;48,43;37,53;27,69;16,85;11,101;5,117;0,133;5,144;5,154;11,165;21,165;32,170;42,165;53,160;69,154;69,149;74,149;74,144;80,144;80,138;85,138;90,133;90,133" o:connectangles="0,0,0,0,0,0,0,0,0,0,0,0,0,0,0,0,0,0,0,0,0,0,0,0,0,0,0,0,0,0,0,0,0,0,0,0,0,0,0,0,0"/>
                  </v:shape>
                  <v:shape id="Freeform 333" o:spid="_x0000_s1358" style="position:absolute;left:4334;top:6138;width:86;height:112;visibility:visible;mso-wrap-style:square;v-text-anchor:top" coordsize="8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" path="m43,r,l43,11r-5,5l38,27,32,43,22,53,16,64,11,75,,85r32,27l43,101,54,85,64,75,70,59,75,48,80,32,86,16,86,5,43,xe" fillcolor="#eeb316" stroked="f">
                    <v:path arrowok="t" o:connecttype="custom" o:connectlocs="43,0;43,0;43,11;38,16;38,27;32,43;22,53;16,64;11,75;0,85;32,112;43,101;54,85;64,75;70,59;75,48;80,32;86,16;86,5;86,5;43,0" o:connectangles="0,0,0,0,0,0,0,0,0,0,0,0,0,0,0,0,0,0,0,0,0"/>
                  </v:shape>
                  <v:shape id="Freeform 334" o:spid="_x0000_s1359" style="position:absolute;left:4318;top:6085;width:102;height:58;visibility:visible;mso-wrap-style:square;v-text-anchor:top" coordsize="102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" path="m27,53r,l38,48,48,42r6,l59,42r,6l59,53r43,5l102,37,96,21,86,10,70,,54,,32,,16,10,,21,27,53xe" fillcolor="#eeb316" stroked="f">
                    <v:path arrowok="t" o:connecttype="custom" o:connectlocs="27,53;27,53;38,48;48,42;54,42;59,42;59,42;59,42;59,48;59,53;102,58;102,37;96,21;86,10;70,0;54,0;32,0;16,10;0,21;0,21;27,53" o:connectangles="0,0,0,0,0,0,0,0,0,0,0,0,0,0,0,0,0,0,0,0,0"/>
                  </v:shape>
                  <v:shape id="Freeform 335" o:spid="_x0000_s1360" style="position:absolute;left:4239;top:6106;width:106;height:133;visibility:visible;mso-wrap-style:square;v-text-anchor:top" coordsize="106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" path="m48,133r,l48,122r5,-10l58,96,63,85,74,69,85,53,95,43,106,32,79,,63,11,53,27,37,43,26,59,16,80,10,96,5,112,,133r48,xe" fillcolor="#eeb316" stroked="f">
                    <v:path arrowok="t" o:connecttype="custom" o:connectlocs="48,133;48,133;48,122;53,112;58,96;63,85;74,69;85,53;95,43;106,32;79,0;63,11;53,27;37,43;26,59;16,80;10,96;5,112;0,133;0,133;48,133" o:connectangles="0,0,0,0,0,0,0,0,0,0,0,0,0,0,0,0,0,0,0,0,0"/>
                  </v:shape>
                  <v:shape id="Freeform 336" o:spid="_x0000_s1361" style="position:absolute;left:4239;top:6239;width:101;height:59;visibility:visible;mso-wrap-style:square;v-text-anchor:top" coordsize="101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" path="m74,r,l63,11r-10,l48,11,48,,,,,16,10,32,21,48r16,5l53,59,69,53,85,48,101,37,74,xe" fillcolor="#eeb316" stroked="f">
                    <v:path arrowok="t" o:connecttype="custom" o:connectlocs="74,0;74,0;63,11;53,11;48,11;48,11;48,11;48,11;48,11;48,0;0,0;0,16;10,32;21,48;37,53;53,59;69,53;85,48;101,37;101,37;74,0" o:connectangles="0,0,0,0,0,0,0,0,0,0,0,0,0,0,0,0,0,0,0,0,0"/>
                  </v:shape>
                  <v:shape id="Freeform 337" o:spid="_x0000_s1362" style="position:absolute;left:4313;top:6223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" path="m21,r,l16,5r-5,6l5,16,,16,27,53r5,-5l37,43r6,l43,37r5,l53,32r,-5l21,xe" fillcolor="#eeb316" stroked="f">
                    <v:path arrowok="t" o:connecttype="custom" o:connectlocs="21,0;21,0;21,0;16,5;16,5;11,11;11,11;5,16;5,16;0,16;27,53;32,48;32,48;37,43;43,43;43,37;48,37;53,32;53,27;53,27;21,0" o:connectangles="0,0,0,0,0,0,0,0,0,0,0,0,0,0,0,0,0,0,0,0,0"/>
                  </v:shape>
                  <v:shape id="Freeform 338" o:spid="_x0000_s1363" style="position:absolute;left:4271;top:6032;width:133;height:165;visibility:visible;mso-wrap-style:square;v-text-anchor:top" coordsize="133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" path="m90,127r5,-10l106,106,117,90r5,-11l127,69r6,-16l133,42r,-10l133,21r,-11l122,5,117,,106,,95,,85,5,69,16,53,26,42,37,31,53,21,69,10,85,5,101,,117r,16l,143r5,11l10,159r6,6l26,165r11,l47,159,63,149r6,l69,143r5,l74,138r5,l79,133r6,l90,127xe" fillcolor="#616e85" stroked="f">
                    <v:path arrowok="t" o:connecttype="custom" o:connectlocs="90,127;95,117;106,106;117,90;122,79;127,69;133,53;133,42;133,32;133,21;133,10;122,5;117,0;106,0;95,0;85,5;69,16;53,26;42,37;31,53;21,69;10,85;5,101;0,117;0,133;0,143;5,154;10,159;16,165;26,165;37,165;47,159;63,149;69,149;69,143;74,143;74,138;79,138;79,133;85,133;90,127" o:connectangles="0,0,0,0,0,0,0,0,0,0,0,0,0,0,0,0,0,0,0,0,0,0,0,0,0,0,0,0,0,0,0,0,0,0,0,0,0,0,0,0,0"/>
                  </v:shape>
                  <v:shape id="Freeform 339" o:spid="_x0000_s1364" style="position:absolute;left:4340;top:6064;width:90;height:111;visibility:visible;mso-wrap-style:square;v-text-anchor:top" coordsize="90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" path="m42,r,l42,5r,11l37,26,32,37,26,47,21,58,10,69,,79r37,32l48,95,53,85,64,69,74,58,80,42,85,26r,-10l90,,42,xe" fillcolor="#eeb316" stroked="f">
                    <v:path arrowok="t" o:connecttype="custom" o:connectlocs="42,0;42,0;42,5;42,16;37,26;32,37;26,47;21,58;10,69;0,79;37,111;48,95;53,85;64,69;74,58;80,42;85,26;85,16;90,0;90,0;42,0" o:connectangles="0,0,0,0,0,0,0,0,0,0,0,0,0,0,0,0,0,0,0,0,0"/>
                  </v:shape>
                  <v:shape id="Freeform 340" o:spid="_x0000_s1365" style="position:absolute;left:4329;top:6010;width:101;height:54;visibility:visible;mso-wrap-style:square;v-text-anchor:top" coordsize="101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" path="m21,54r,l37,48r6,-5l48,43r5,l53,54r48,l96,38,91,22,80,6,64,,48,,32,,16,6,,16,21,54xe" fillcolor="#eeb316" stroked="f">
                    <v:path arrowok="t" o:connecttype="custom" o:connectlocs="21,54;21,54;37,48;43,43;48,43;53,43;53,43;53,43;53,43;53,54;101,54;96,38;91,22;80,6;64,0;48,0;32,0;16,6;0,16;0,16;21,54" o:connectangles="0,0,0,0,0,0,0,0,0,0,0,0,0,0,0,0,0,0,0,0,0"/>
                  </v:shape>
                  <v:shape id="Freeform 341" o:spid="_x0000_s1366" style="position:absolute;left:4249;top:6026;width:101;height:139;visibility:visible;mso-wrap-style:square;v-text-anchor:top" coordsize="101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" path="m43,139r,l43,128r5,-16l53,101,59,85,69,75,80,59,91,48,101,38,80,,64,16,48,32,32,48,22,64,11,80,6,101,,117r,22l43,139xe" fillcolor="#eeb316" stroked="f">
                    <v:path arrowok="t" o:connecttype="custom" o:connectlocs="43,139;43,139;43,128;48,112;53,101;59,85;69,75;80,59;91,48;101,38;80,0;64,16;48,32;32,48;22,64;11,80;6,101;0,117;0,139;0,139;43,139" o:connectangles="0,0,0,0,0,0,0,0,0,0,0,0,0,0,0,0,0,0,0,0,0"/>
                  </v:shape>
                  <v:shape id="Freeform 342" o:spid="_x0000_s1367" style="position:absolute;left:4249;top:6165;width:101;height:53;visibility:visible;mso-wrap-style:square;v-text-anchor:top" coordsize="101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" path="m75,r,l59,5r-6,5l48,10r-5,l43,5,43,,,,,16,6,32,16,42,32,53r16,l64,53,80,42,96,32r5,l75,xe" fillcolor="#eeb316" stroked="f">
                    <v:path arrowok="t" o:connecttype="custom" o:connectlocs="75,0;75,0;59,5;53,10;48,10;43,10;43,10;43,10;43,5;43,0;0,0;0,16;6,32;16,42;32,53;48,53;64,53;80,42;96,32;101,32;75,0" o:connectangles="0,0,0,0,0,0,0,0,0,0,0,0,0,0,0,0,0,0,0,0,0"/>
                  </v:shape>
                  <v:shape id="Freeform 343" o:spid="_x0000_s1368" style="position:absolute;left:4324;top:6143;width:53;height:54;visibility:visible;mso-wrap-style:square;v-text-anchor:top" coordsize="53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" path="m16,r,l16,6r-6,5l5,16,,16r,6l26,54r6,-6l37,43r5,l42,38r6,-6l53,32,16,xe" fillcolor="#eeb316" stroked="f">
                    <v:path arrowok="t" o:connecttype="custom" o:connectlocs="16,0;16,0;16,6;16,6;10,11;10,11;5,16;5,16;0,16;0,22;26,54;26,54;32,48;32,48;37,43;42,43;42,38;48,32;53,32;53,32;16,0" o:connectangles="0,0,0,0,0,0,0,0,0,0,0,0,0,0,0,0,0,0,0,0,0"/>
                  </v:shape>
                  <v:shape id="Freeform 344" o:spid="_x0000_s1369" style="position:absolute;left:4276;top:5952;width:133;height:165;visibility:visible;mso-wrap-style:square;v-text-anchor:top" coordsize="133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" path="m90,128r6,-11l106,106r6,-10l122,80r6,-11l128,58r5,-16l133,32r,-11l128,11,122,5,117,,106,,96,5,80,11,69,16,53,32,42,42,26,58,16,74,11,90,5,106,,122r,11l,143r,11l11,165r5,l26,165r11,l48,159,64,149r5,l69,143r5,l74,138r6,l80,133r5,l90,128xe" fillcolor="#616e85" stroked="f">
                    <v:path arrowok="t" o:connecttype="custom" o:connectlocs="90,128;96,117;106,106;112,96;122,80;128,69;128,58;133,42;133,32;133,21;128,11;122,5;117,0;106,0;96,5;80,11;69,16;53,32;42,42;26,58;16,74;11,90;5,106;0,122;0,133;0,143;0,154;11,165;16,165;26,165;37,165;48,159;64,149;69,149;69,143;74,143;74,138;80,138;80,133;85,133;90,128" o:connectangles="0,0,0,0,0,0,0,0,0,0,0,0,0,0,0,0,0,0,0,0,0,0,0,0,0,0,0,0,0,0,0,0,0,0,0,0,0,0,0,0,0"/>
                  </v:shape>
                  <v:shape id="Freeform 345" o:spid="_x0000_s1370" style="position:absolute;left:4345;top:5984;width:85;height:111;visibility:visible;mso-wrap-style:square;v-text-anchor:top" coordsize="85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" path="m43,r,l43,10r-6,6l37,26,32,37,27,48,21,58,11,69,,80r37,31l48,101,53,85,64,74,69,58,80,42,85,32r,-16l85,,43,xe" fillcolor="#eeb316" stroked="f">
                    <v:path arrowok="t" o:connecttype="custom" o:connectlocs="43,0;43,0;43,10;37,16;37,26;32,37;27,48;21,58;11,69;0,80;37,111;48,101;53,85;64,74;69,58;80,42;85,32;85,16;85,0;85,0;43,0" o:connectangles="0,0,0,0,0,0,0,0,0,0,0,0,0,0,0,0,0,0,0,0,0"/>
                  </v:shape>
                  <v:shape id="Freeform 346" o:spid="_x0000_s1371" style="position:absolute;left:4329;top:5931;width:101;height:58;visibility:visible;mso-wrap-style:square;v-text-anchor:top" coordsize="101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" path="m27,58r,l37,53,48,47r5,-5l59,47r,6l101,53r,-16l96,21,85,10,69,,48,,32,5,16,10,,21,27,58xe" fillcolor="#eeb316" stroked="f">
                    <v:path arrowok="t" o:connecttype="custom" o:connectlocs="27,58;27,58;37,53;48,47;53,42;59,47;59,47;59,47;59,47;59,53;101,53;101,37;96,21;85,10;69,0;48,0;32,5;16,10;0,21;0,21;27,58" o:connectangles="0,0,0,0,0,0,0,0,0,0,0,0,0,0,0,0,0,0,0,0,0"/>
                  </v:shape>
                  <v:shape id="Freeform 347" o:spid="_x0000_s1372" style="position:absolute;left:4249;top:5952;width:107;height:133;visibility:visible;mso-wrap-style:square;v-text-anchor:top" coordsize="107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" path="m48,133r,l48,122r5,-10l59,101,64,85,75,69,85,58,96,48,107,37,80,,64,16,48,26,38,42,27,64,16,80,11,96,6,117,,133r48,xe" fillcolor="#eeb316" stroked="f">
                    <v:path arrowok="t" o:connecttype="custom" o:connectlocs="48,133;48,133;48,122;53,112;59,101;64,85;75,69;85,58;96,48;107,37;80,0;64,16;48,26;38,42;27,64;16,80;11,96;6,117;0,133;0,133;48,133" o:connectangles="0,0,0,0,0,0,0,0,0,0,0,0,0,0,0,0,0,0,0,0,0"/>
                  </v:shape>
                  <v:shape id="Freeform 348" o:spid="_x0000_s1373" style="position:absolute;left:4249;top:6085;width:101;height:58;visibility:visible;mso-wrap-style:square;v-text-anchor:top" coordsize="101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" path="m75,r,l64,5r-5,5l53,10r-5,l48,,,,6,16r5,16l22,48r16,5l53,58,69,53,85,48,101,37,75,xe" fillcolor="#eeb316" stroked="f">
                    <v:path arrowok="t" o:connecttype="custom" o:connectlocs="75,0;75,0;64,5;59,10;53,10;48,10;48,10;48,10;48,10;48,0;0,0;6,16;11,32;22,48;38,53;53,58;69,53;85,48;101,37;101,37;75,0" o:connectangles="0,0,0,0,0,0,0,0,0,0,0,0,0,0,0,0,0,0,0,0,0"/>
                  </v:shape>
                  <v:shape id="Freeform 349" o:spid="_x0000_s1374" style="position:absolute;left:4324;top:6064;width:58;height:58;visibility:visible;mso-wrap-style:square;v-text-anchor:top" coordsize="58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" path="m21,r,l21,5r-5,5l10,16r-5,l,21,26,58r6,-5l37,53r,-6l42,47r6,-5l48,37r5,l58,31,21,xe" fillcolor="#eeb316" stroked="f">
                    <v:path arrowok="t" o:connecttype="custom" o:connectlocs="21,0;21,0;21,5;21,5;16,10;16,10;10,16;10,16;5,16;0,21;26,58;32,53;37,53;37,47;42,47;48,42;48,37;53,37;58,31;58,31;21,0" o:connectangles="0,0,0,0,0,0,0,0,0,0,0,0,0,0,0,0,0,0,0,0,0"/>
                  </v:shape>
                  <v:shape id="Freeform 350" o:spid="_x0000_s1375" style="position:absolute;left:4276;top:5872;width:138;height:165;visibility:visible;mso-wrap-style:square;v-text-anchor:top" coordsize="138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" path="m90,128r11,-11l112,106r5,-15l122,80r6,-11l133,53r,-10l138,32,133,21r,-10l128,5,117,,106,,96,5,80,11,69,16,53,32,42,43,32,59,21,75,11,91,5,106,,117r,16l,144r5,10l11,160r10,5l26,165r16,l53,160,69,149r5,-5l80,138r5,-5l90,128xe" fillcolor="#616e85" stroked="f">
                    <v:path arrowok="t" o:connecttype="custom" o:connectlocs="90,128;101,117;112,106;117,91;122,80;128,69;133,53;133,43;138,32;133,21;133,11;128,5;117,0;106,0;96,5;80,11;69,16;53,32;42,43;32,59;21,75;11,91;5,106;0,117;0,133;0,144;5,154;11,160;21,165;26,165;42,165;53,160;69,149;69,149;74,144;74,144;80,138;80,138;85,133;90,128;90,128" o:connectangles="0,0,0,0,0,0,0,0,0,0,0,0,0,0,0,0,0,0,0,0,0,0,0,0,0,0,0,0,0,0,0,0,0,0,0,0,0,0,0,0,0"/>
                  </v:shape>
                  <v:shape id="Freeform 351" o:spid="_x0000_s1376" style="position:absolute;left:4350;top:5904;width:85;height:112;visibility:visible;mso-wrap-style:square;v-text-anchor:top" coordsize="85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" path="m38,r,l38,11r,5l32,27,27,37,22,48,16,59,11,69,,80r32,32l43,96,54,85,64,69,70,59,75,43,80,32,85,16,85,,38,xe" fillcolor="#eeb316" stroked="f">
                    <v:path arrowok="t" o:connecttype="custom" o:connectlocs="38,0;38,0;38,11;38,16;32,27;27,37;22,48;16,59;11,69;0,80;32,112;43,96;54,85;64,69;70,59;75,43;80,32;85,16;85,0;85,0;38,0" o:connectangles="0,0,0,0,0,0,0,0,0,0,0,0,0,0,0,0,0,0,0,0,0"/>
                  </v:shape>
                  <v:shape id="Freeform 352" o:spid="_x0000_s1377" style="position:absolute;left:4329;top:5851;width:106;height:58;visibility:visible;mso-wrap-style:square;v-text-anchor:top" coordsize="106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" path="m27,58r,l37,53,48,48r5,l59,48r,5l106,53,101,37,96,21,85,10,69,,53,,37,5,21,10,,21,27,58xe" fillcolor="#eeb316" stroked="f">
                    <v:path arrowok="t" o:connecttype="custom" o:connectlocs="27,58;27,58;37,53;48,48;53,48;59,48;59,48;59,48;59,48;59,53;106,53;101,37;96,21;85,10;69,0;53,0;37,5;21,10;0,21;0,21;27,58" o:connectangles="0,0,0,0,0,0,0,0,0,0,0,0,0,0,0,0,0,0,0,0,0"/>
                  </v:shape>
                  <v:shape id="Freeform 353" o:spid="_x0000_s1378" style="position:absolute;left:4255;top:5872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" path="m42,133r,l42,122r5,-10l53,96,58,85,69,69,79,59,90,48,101,37,74,,58,16,47,27,32,43,21,64,10,80,5,96,,117r,16l42,133xe" fillcolor="#eeb316" stroked="f">
                    <v:path arrowok="t" o:connecttype="custom" o:connectlocs="42,133;42,133;42,122;47,112;53,96;58,85;69,69;79,59;90,48;101,37;74,0;58,16;47,27;32,43;21,64;10,80;5,96;0,117;0,133;0,133;42,133" o:connectangles="0,0,0,0,0,0,0,0,0,0,0,0,0,0,0,0,0,0,0,0,0"/>
                  </v:shape>
                  <v:shape id="Freeform 354" o:spid="_x0000_s1379" style="position:absolute;left:4255;top:6005;width:101;height:53;visibility:visible;mso-wrap-style:square;v-text-anchor:top" coordsize="101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" path="m74,r,l63,5,53,11r-6,l42,11r,-6l42,,,,,16,5,32,21,48r16,5l53,53r16,l85,43,101,32,74,xe" fillcolor="#eeb316" stroked="f">
                    <v:path arrowok="t" o:connecttype="custom" o:connectlocs="74,0;74,0;63,5;53,11;47,11;47,11;42,11;42,11;42,5;42,0;0,0;0,16;5,32;21,48;37,53;53,53;69,53;85,43;101,32;101,32;74,0" o:connectangles="0,0,0,0,0,0,0,0,0,0,0,0,0,0,0,0,0,0,0,0,0"/>
                  </v:shape>
                  <v:shape id="Freeform 355" o:spid="_x0000_s1380" style="position:absolute;left:4329;top:5984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" path="m21,r,l21,5r-5,l16,10r-5,l5,16,,21,27,53r5,l32,48r5,l43,42r5,-5l53,32,21,xe" fillcolor="#eeb316" stroked="f">
                    <v:path arrowok="t" o:connecttype="custom" o:connectlocs="21,0;21,0;21,5;16,5;16,10;11,10;11,10;5,16;5,16;0,21;27,53;32,53;32,48;37,48;43,42;43,42;48,37;53,32;53,32;53,32;21,0" o:connectangles="0,0,0,0,0,0,0,0,0,0,0,0,0,0,0,0,0,0,0,0,0"/>
                  </v:shape>
                  <v:shape id="Freeform 356" o:spid="_x0000_s1381" style="position:absolute;left:4276;top:5808;width:138;height:165;visibility:visible;mso-wrap-style:square;v-text-anchor:top" coordsize="138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" path="m90,123r11,-11l112,101r5,-10l122,80r6,-16l133,53r,-10l138,32,133,22r,-11l122,6,117,,106,,96,6,80,11,69,16,53,27,42,43,32,59,21,69,11,85,5,101,,117r,16l,144r5,11l11,160r10,5l32,165r10,-5l53,155r16,-6l69,144r5,l74,139r6,l85,133r5,-5l90,123xe" fillcolor="#616e85" stroked="f">
                    <v:path arrowok="t" o:connecttype="custom" o:connectlocs="90,123;101,112;112,101;117,91;122,80;128,64;133,53;133,43;138,32;133,22;133,11;122,6;117,0;106,0;96,6;80,11;69,16;53,27;42,43;32,59;21,69;11,85;5,101;0,117;0,133;0,144;5,155;11,160;21,165;32,165;42,160;53,155;69,149;69,144;74,144;74,139;80,139;85,133;85,133;90,128;90,123" o:connectangles="0,0,0,0,0,0,0,0,0,0,0,0,0,0,0,0,0,0,0,0,0,0,0,0,0,0,0,0,0,0,0,0,0,0,0,0,0,0,0,0,0"/>
                  </v:shape>
                  <v:shape id="Freeform 357" o:spid="_x0000_s1382" style="position:absolute;left:4350;top:5840;width:85;height:107;visibility:visible;mso-wrap-style:square;v-text-anchor:top" coordsize="85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" path="m38,r,l38,6r,10l32,27r,10l22,48,16,59,11,69,,80r32,27l43,96,54,80,64,69,70,53,75,43,80,27,85,16,85,,38,xe" fillcolor="#eeb316" stroked="f">
                    <v:path arrowok="t" o:connecttype="custom" o:connectlocs="38,0;38,0;38,6;38,16;32,27;32,37;22,48;16,59;11,69;0,80;32,107;43,96;54,80;64,69;70,53;75,43;80,27;85,16;85,0;85,0;38,0" o:connectangles="0,0,0,0,0,0,0,0,0,0,0,0,0,0,0,0,0,0,0,0,0"/>
                  </v:shape>
                  <v:shape id="Freeform 358" o:spid="_x0000_s1383" style="position:absolute;left:4329;top:5787;width:106;height:59;visibility:visible;mso-wrap-style:square;v-text-anchor:top" coordsize="106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" path="m27,59r,l37,48r11,l53,43r6,l59,48r,5l106,53,101,37,96,21,85,5,69,,53,,32,5,16,11,,21,27,59xe" fillcolor="#eeb316" stroked="f">
                    <v:path arrowok="t" o:connecttype="custom" o:connectlocs="27,59;27,59;37,48;48,48;53,43;59,43;59,43;59,43;59,48;59,53;106,53;101,37;96,21;85,5;69,0;53,0;32,5;16,11;0,21;0,21;27,59" o:connectangles="0,0,0,0,0,0,0,0,0,0,0,0,0,0,0,0,0,0,0,0,0"/>
                  </v:shape>
                  <v:shape id="Freeform 359" o:spid="_x0000_s1384" style="position:absolute;left:4255;top:5808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" path="m42,133r,l42,123r5,-11l53,96,58,85,69,69,79,59,90,48,101,38,74,,58,11,47,27,32,43,21,59,10,80,5,96,,112r,21l42,133xe" fillcolor="#eeb316" stroked="f">
                    <v:path arrowok="t" o:connecttype="custom" o:connectlocs="42,133;42,133;42,123;47,112;53,96;58,85;69,69;79,59;90,48;101,38;74,0;58,11;47,27;32,43;21,59;10,80;5,96;0,112;0,133;0,133;42,133" o:connectangles="0,0,0,0,0,0,0,0,0,0,0,0,0,0,0,0,0,0,0,0,0"/>
                  </v:shape>
                  <v:shape id="Freeform 360" o:spid="_x0000_s1385" style="position:absolute;left:4255;top:5936;width:101;height:58;visibility:visible;mso-wrap-style:square;v-text-anchor:top" coordsize="101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" path="m74,r,l63,5,53,11r-6,l42,11r,-6l,5,,21,5,37,21,48,37,58r16,l69,53,85,48,101,37,74,xe" fillcolor="#eeb316" stroked="f">
                    <v:path arrowok="t" o:connecttype="custom" o:connectlocs="74,0;74,0;63,5;53,11;47,11;47,11;47,11;42,11;42,11;42,5;0,5;0,21;5,37;21,48;37,58;53,58;69,53;85,48;101,37;101,37;74,0" o:connectangles="0,0,0,0,0,0,0,0,0,0,0,0,0,0,0,0,0,0,0,0,0"/>
                  </v:shape>
                  <v:shape id="Freeform 361" o:spid="_x0000_s1386" style="position:absolute;left:4329;top:5920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" path="m21,r,l16,5r-5,6l5,11r,5l,16,27,53r5,-5l37,43r6,l43,37r5,l53,32r,-5l21,xe" fillcolor="#eeb316" stroked="f">
                    <v:path arrowok="t" o:connecttype="custom" o:connectlocs="21,0;21,0;21,0;16,5;16,5;11,11;11,11;5,11;5,16;0,16;27,53;32,48;32,48;37,43;43,43;43,37;48,37;53,32;53,27;53,27;21,0" o:connectangles="0,0,0,0,0,0,0,0,0,0,0,0,0,0,0,0,0,0,0,0,0"/>
                  </v:shape>
                  <v:shape id="Freeform 362" o:spid="_x0000_s1387" style="position:absolute;left:4281;top:5728;width:133;height:165;visibility:visible;mso-wrap-style:square;v-text-anchor:top" coordsize="133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" path="m91,128r10,-16l107,102,117,91r6,-11l128,64r5,-10l133,43r,-11l133,22,128,11,123,6r-11,l101,,91,6,80,11,64,22,53,32,37,43,27,59,16,75,11,91,6,107,,118r,15l,144r6,11l11,160r5,5l27,165r10,-5l53,155r11,-6l69,144r6,-5l80,139r,-6l85,133r,-5l91,128xe" fillcolor="#616e85" stroked="f">
                    <v:path arrowok="t" o:connecttype="custom" o:connectlocs="91,128;101,112;107,102;117,91;123,80;128,64;133,54;133,43;133,32;133,22;128,11;123,6;112,6;101,0;91,6;80,11;64,22;53,32;37,43;27,59;16,75;11,91;6,107;0,118;0,133;0,144;6,155;11,160;16,165;27,165;37,160;53,155;64,149;69,144;69,144;75,139;80,139;80,133;85,133;85,128;91,128" o:connectangles="0,0,0,0,0,0,0,0,0,0,0,0,0,0,0,0,0,0,0,0,0,0,0,0,0,0,0,0,0,0,0,0,0,0,0,0,0,0,0,0,0"/>
                  </v:shape>
                  <v:shape id="Freeform 363" o:spid="_x0000_s1388" style="position:absolute;left:4356;top:5760;width:79;height:107;visibility:visible;mso-wrap-style:square;v-text-anchor:top" coordsize="79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" path="m37,r,l37,11r,5l32,27,26,38,21,48,16,59,5,70,,80r32,27l42,96,53,86,58,70,69,59,74,43,79,27r,-11l79,,37,xe" fillcolor="#eeb316" stroked="f">
                    <v:path arrowok="t" o:connecttype="custom" o:connectlocs="37,0;37,0;37,11;37,16;32,27;26,38;21,48;16,59;5,70;0,80;32,107;42,96;53,86;58,70;69,59;74,43;79,27;79,16;79,0;79,0;37,0" o:connectangles="0,0,0,0,0,0,0,0,0,0,0,0,0,0,0,0,0,0,0,0,0"/>
                  </v:shape>
                  <v:shape id="Freeform 364" o:spid="_x0000_s1389" style="position:absolute;left:4334;top:5707;width:101;height:59;visibility:visible;mso-wrap-style:square;v-text-anchor:top" coordsize="101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" path="m27,59r,l38,53,48,48r6,l59,48r,5l101,53r,-16l96,21,80,11,64,,48,,32,6,16,11,,21,27,59xe" fillcolor="#eeb316" stroked="f">
                    <v:path arrowok="t" o:connecttype="custom" o:connectlocs="27,59;27,59;38,53;48,48;54,48;59,48;59,48;59,48;59,48;59,53;101,53;101,37;96,21;80,11;64,0;48,0;32,6;16,11;0,21;0,21;27,59" o:connectangles="0,0,0,0,0,0,0,0,0,0,0,0,0,0,0,0,0,0,0,0,0"/>
                  </v:shape>
                  <v:shape id="Freeform 365" o:spid="_x0000_s1390" style="position:absolute;left:4255;top:5728;width:106;height:133;visibility:visible;mso-wrap-style:square;v-text-anchor:top" coordsize="106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" path="m47,133r,l47,123r,-11l53,96,63,86,74,70,79,59,95,48,106,38,79,,63,16,47,27,37,43,26,64,16,80,10,96,5,118,,133r47,xe" fillcolor="#eeb316" stroked="f">
                    <v:path arrowok="t" o:connecttype="custom" o:connectlocs="47,133;47,133;47,123;47,112;53,96;63,86;74,70;79,59;95,48;106,38;79,0;63,16;47,27;37,43;26,64;16,80;10,96;5,118;0,133;0,133;47,133" o:connectangles="0,0,0,0,0,0,0,0,0,0,0,0,0,0,0,0,0,0,0,0,0"/>
                  </v:shape>
                  <v:shape id="Freeform 366" o:spid="_x0000_s1391" style="position:absolute;left:4255;top:5856;width:106;height:59;visibility:visible;mso-wrap-style:square;v-text-anchor:top" coordsize="106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" path="m79,r,l69,11r-11,l53,16r-6,l47,11r,-6l,5,5,21r5,16l21,53r16,6l58,59,74,53,90,48,106,37,79,xe" fillcolor="#eeb316" stroked="f">
                    <v:path arrowok="t" o:connecttype="custom" o:connectlocs="79,0;79,0;69,11;58,11;53,16;47,16;47,16;47,16;47,11;47,5;0,5;5,21;10,37;21,53;37,59;58,59;74,53;90,48;106,37;106,37;79,0" o:connectangles="0,0,0,0,0,0,0,0,0,0,0,0,0,0,0,0,0,0,0,0,0"/>
                  </v:shape>
                  <v:shape id="Freeform 367" o:spid="_x0000_s1392" style="position:absolute;left:4334;top:5840;width:54;height:53;visibility:visible;mso-wrap-style:square;v-text-anchor:top" coordsize="54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" path="m22,r,l16,r,6l11,6r,5l6,11,,16,27,53r,-5l32,48r6,-5l43,37r5,l48,32r6,-5l22,xe" fillcolor="#eeb316" stroked="f">
                    <v:path arrowok="t" o:connecttype="custom" o:connectlocs="22,0;22,0;16,0;16,6;11,6;11,11;6,11;6,11;0,16;0,16;27,53;27,48;32,48;38,43;38,43;43,37;48,37;48,32;54,27;54,27;22,0" o:connectangles="0,0,0,0,0,0,0,0,0,0,0,0,0,0,0,0,0,0,0,0,0"/>
                  </v:shape>
                  <v:shape id="Freeform 368" o:spid="_x0000_s1393" style="position:absolute;left:4281;top:5654;width:139;height:160;visibility:visible;mso-wrap-style:square;v-text-anchor:top" coordsize="139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" path="m91,117r10,-11l112,96r5,-11l123,74r5,-15l133,48r,-11l139,27,133,16,128,5,123,r-6,l107,,96,,80,5,69,16,53,27,43,37,27,53,21,69,11,85,6,101,,112r,16l,138r6,11l11,154r10,6l32,160r11,-6l53,149r16,-5l69,138r6,l80,133r5,-5l91,122r,-5xe" fillcolor="#616e85" stroked="f">
                    <v:path arrowok="t" o:connecttype="custom" o:connectlocs="91,117;101,106;112,96;117,85;123,74;128,59;133,48;133,37;139,27;133,16;128,5;123,0;117,0;107,0;96,0;80,5;69,16;53,27;43,37;27,53;21,69;11,85;6,101;0,112;0,128;0,138;6,149;11,154;21,160;32,160;43,154;53,149;69,144;69,138;75,138;80,133;80,133;85,128;85,128;91,122;91,117" o:connectangles="0,0,0,0,0,0,0,0,0,0,0,0,0,0,0,0,0,0,0,0,0,0,0,0,0,0,0,0,0,0,0,0,0,0,0,0,0,0,0,0,0"/>
                  </v:shape>
                  <v:shape id="Freeform 369" o:spid="_x0000_s1394" style="position:absolute;left:4356;top:5681;width:85;height:106;visibility:visible;mso-wrap-style:square;v-text-anchor:top" coordsize="85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" path="m37,r,l37,10r,6l32,26r,11l21,47,16,58,10,69,,79r32,27l42,95,53,85,64,69,69,58,74,42,79,26,85,16,85,,37,xe" fillcolor="#eeb316" stroked="f">
                    <v:path arrowok="t" o:connecttype="custom" o:connectlocs="37,0;37,0;37,10;37,16;32,26;32,37;21,47;16,58;10,69;0,79;32,106;42,95;53,85;64,69;69,58;74,42;79,26;85,16;85,0;85,0;37,0" o:connectangles="0,0,0,0,0,0,0,0,0,0,0,0,0,0,0,0,0,0,0,0,0"/>
                  </v:shape>
                  <v:shape id="Freeform 370" o:spid="_x0000_s1395" style="position:absolute;left:4334;top:5627;width:107;height:59;visibility:visible;mso-wrap-style:square;v-text-anchor:top" coordsize="107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" path="m27,59r,l38,54,48,48r6,l59,48r,6l107,54,101,38,96,22,80,11,64,,48,,32,6,16,11,,22,27,59xe" fillcolor="#eeb316" stroked="f">
                    <v:path arrowok="t" o:connecttype="custom" o:connectlocs="27,59;27,59;38,54;48,48;54,48;59,48;59,48;59,48;59,48;59,54;107,54;101,38;96,22;80,11;64,0;48,0;32,6;16,11;0,22;0,22;27,59" o:connectangles="0,0,0,0,0,0,0,0,0,0,0,0,0,0,0,0,0,0,0,0,0"/>
                  </v:shape>
                  <v:shape id="Freeform 371" o:spid="_x0000_s1396" style="position:absolute;left:4260;top:5649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" path="m42,133r,l42,122r6,-11l53,95,58,85,69,69,80,58,90,48,101,37,74,,58,16,42,32,32,48,21,64,11,79,5,95,,117r,16l42,133xe" fillcolor="#eeb316" stroked="f">
                    <v:path arrowok="t" o:connecttype="custom" o:connectlocs="42,133;42,133;42,122;48,111;53,95;58,85;69,69;80,58;90,48;101,37;74,0;58,16;42,32;32,48;21,64;11,79;5,95;0,117;0,133;0,133;42,133" o:connectangles="0,0,0,0,0,0,0,0,0,0,0,0,0,0,0,0,0,0,0,0,0"/>
                  </v:shape>
                  <v:shape id="Freeform 372" o:spid="_x0000_s1397" style="position:absolute;left:4260;top:5776;width:101;height:59;visibility:visible;mso-wrap-style:square;v-text-anchor:top" coordsize="101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" path="m74,r,l64,11r-11,l48,16r-6,l42,11r,-5l,6,,22,5,38,21,54r16,5l53,59,69,54,85,48,101,38,74,xe" fillcolor="#eeb316" stroked="f">
                    <v:path arrowok="t" o:connecttype="custom" o:connectlocs="74,0;74,0;64,11;53,11;48,16;48,16;42,16;42,11;42,11;42,6;0,6;0,22;5,38;21,54;37,59;53,59;69,54;85,48;101,38;101,38;74,0" o:connectangles="0,0,0,0,0,0,0,0,0,0,0,0,0,0,0,0,0,0,0,0,0"/>
                  </v:shape>
                  <v:shape id="Freeform 373" o:spid="_x0000_s1398" style="position:absolute;left:4334;top:5760;width:54;height:54;visibility:visible;mso-wrap-style:square;v-text-anchor:top" coordsize="54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" path="m22,r,l16,6r-5,5l6,11r,5l,16,27,54r5,-6l38,48r,-5l43,43r5,-5l54,32r,-5l22,xe" fillcolor="#eeb316" stroked="f">
                    <v:path arrowok="t" o:connecttype="custom" o:connectlocs="22,0;22,0;22,0;16,6;16,6;11,11;11,11;6,11;6,16;0,16;27,54;32,48;38,48;38,43;43,43;48,38;48,38;54,32;54,27;54,27;22,0" o:connectangles="0,0,0,0,0,0,0,0,0,0,0,0,0,0,0,0,0,0,0,0,0"/>
                  </v:shape>
                  <v:shape id="Freeform 374" o:spid="_x0000_s1399" style="position:absolute;left:4281;top:5585;width:139;height:159;visibility:visible;mso-wrap-style:square;v-text-anchor:top" coordsize="139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" path="m96,122r5,-10l112,101r5,-16l128,74r,-10l133,53r6,-11l139,32,133,16r,-5l123,5,117,,107,,96,5,80,11,69,16,53,26,43,42,27,58,21,69,11,85,6,101,,117r,11l,143r6,6l11,154r10,5l32,159r11,l53,154,69,143r6,-5l80,138r,-5l85,133r,-5l91,122r5,xe" fillcolor="#616e85" stroked="f">
                    <v:path arrowok="t" o:connecttype="custom" o:connectlocs="96,122;101,112;112,101;117,85;128,74;128,64;133,53;139,42;139,32;133,16;133,11;123,5;117,0;107,0;96,5;80,11;69,16;53,26;43,42;27,58;21,69;11,85;6,101;0,117;0,128;0,143;6,149;11,154;21,159;32,159;43,159;53,154;69,143;75,138;75,138;80,138;80,133;85,133;85,128;91,122;96,122" o:connectangles="0,0,0,0,0,0,0,0,0,0,0,0,0,0,0,0,0,0,0,0,0,0,0,0,0,0,0,0,0,0,0,0,0,0,0,0,0,0,0,0,0"/>
                  </v:shape>
                  <v:shape id="Freeform 375" o:spid="_x0000_s1400" style="position:absolute;left:4356;top:5617;width:85;height:106;visibility:visible;mso-wrap-style:square;v-text-anchor:top" coordsize="85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" path="m42,r,l37,5r,11l37,21,32,32,26,42,16,53,10,64,,74r37,32l48,90,53,80,64,64,69,53,74,37,79,26,85,10,85,,42,xe" fillcolor="#eeb316" stroked="f">
                    <v:path arrowok="t" o:connecttype="custom" o:connectlocs="42,0;42,0;37,5;37,16;37,21;32,32;26,42;16,53;10,64;0,74;37,106;48,90;53,80;64,64;69,53;74,37;79,26;85,10;85,0;85,0;42,0" o:connectangles="0,0,0,0,0,0,0,0,0,0,0,0,0,0,0,0,0,0,0,0,0"/>
                  </v:shape>
                  <v:shape id="Freeform 376" o:spid="_x0000_s1401" style="position:absolute;left:4334;top:5564;width:107;height:58;visibility:visible;mso-wrap-style:square;v-text-anchor:top" coordsize="107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" path="m27,58r,l38,47r10,l54,42r5,l59,47r5,6l107,53,101,32,96,16,86,5,64,,48,,32,5,16,10,,21,27,58xe" fillcolor="#eeb316" stroked="f">
                    <v:path arrowok="t" o:connecttype="custom" o:connectlocs="27,58;27,58;38,47;48,47;54,42;59,42;59,42;59,42;59,47;64,53;107,53;101,32;96,16;86,5;64,0;48,0;32,5;16,10;0,21;0,21;27,58" o:connectangles="0,0,0,0,0,0,0,0,0,0,0,0,0,0,0,0,0,0,0,0,0"/>
                  </v:shape>
                  <v:shape id="Freeform 377" o:spid="_x0000_s1402" style="position:absolute;left:4260;top:5585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" path="m42,128r,l42,122r6,-16l53,96,58,85,69,69,80,58,90,48,101,37,74,,58,11,42,26,32,42,21,58,11,80,5,96,,112r,21l,128r42,xe" fillcolor="#eeb316" stroked="f">
                    <v:path arrowok="t" o:connecttype="custom" o:connectlocs="42,128;42,128;42,122;48,106;53,96;58,85;69,69;80,58;90,48;101,37;74,0;58,11;42,26;32,42;21,58;11,80;5,96;0,112;0,133;0,128;42,128" o:connectangles="0,0,0,0,0,0,0,0,0,0,0,0,0,0,0,0,0,0,0,0,0"/>
                  </v:shape>
                  <v:shape id="Freeform 378" o:spid="_x0000_s1403" style="position:absolute;left:4260;top:5707;width:106;height:59;visibility:visible;mso-wrap-style:square;v-text-anchor:top" coordsize="106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" path="m80,r,l64,11r-6,5l48,16,42,11r,-5l,6,,27,11,43,21,53r16,6l53,59r16,l85,48,106,37,80,xe" fillcolor="#eeb316" stroked="f">
                    <v:path arrowok="t" o:connecttype="custom" o:connectlocs="80,0;80,0;64,11;58,16;48,16;48,16;48,16;48,16;42,11;42,6;0,6;0,27;11,43;21,53;37,59;53,59;69,59;85,48;106,37;106,37;80,0" o:connectangles="0,0,0,0,0,0,0,0,0,0,0,0,0,0,0,0,0,0,0,0,0"/>
                  </v:shape>
                  <v:shape id="Freeform 379" o:spid="_x0000_s1404" style="position:absolute;left:4340;top:5691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" path="m16,r,l16,6r-6,l10,11r-5,l5,16,,16,26,53r6,-5l37,43r5,l42,37r6,-5l53,32,16,xe" fillcolor="#eeb316" stroked="f">
                    <v:path arrowok="t" o:connecttype="custom" o:connectlocs="16,0;16,0;16,0;16,6;10,6;10,11;5,11;5,16;0,16;0,16;26,53;26,53;32,48;32,48;37,43;42,43;42,37;48,32;53,32;53,32;16,0" o:connectangles="0,0,0,0,0,0,0,0,0,0,0,0,0,0,0,0,0,0,0,0,0"/>
                  </v:shape>
                  <v:shape id="Freeform 380" o:spid="_x0000_s1405" style="position:absolute;left:4276;top:5505;width:138;height:160;visibility:visible;mso-wrap-style:square;v-text-anchor:top" coordsize="138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" path="m96,122r10,-10l112,101,122,91r6,-16l133,64r5,-11l138,43r,-11l138,21,133,11,128,5,117,,106,,96,5,85,11,69,21,53,32,42,43,32,59,21,75,11,91,5,106r,11l,133r5,11l11,154r5,6l21,160r11,l48,160r10,-6l74,144r6,-6l85,133r5,-5l96,128r,-6xe" fillcolor="#616e85" stroked="f">
                    <v:path arrowok="t" o:connecttype="custom" o:connectlocs="96,122;106,112;112,101;122,91;128,75;133,64;138,53;138,43;138,32;138,21;133,11;128,5;117,0;106,0;96,5;85,11;69,21;53,32;42,43;32,59;21,75;11,91;5,106;5,117;0,133;5,144;11,154;16,160;21,160;32,160;48,160;58,154;74,144;74,144;80,138;80,138;85,133;85,133;90,128;96,128;96,122" o:connectangles="0,0,0,0,0,0,0,0,0,0,0,0,0,0,0,0,0,0,0,0,0,0,0,0,0,0,0,0,0,0,0,0,0,0,0,0,0,0,0,0,0"/>
                  </v:shape>
                  <v:shape id="Freeform 381" o:spid="_x0000_s1406" style="position:absolute;left:4356;top:5537;width:79;height:106;visibility:visible;mso-wrap-style:square;v-text-anchor:top" coordsize="7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" path="m37,r,l37,5r,11l32,27r-6,5l21,43,16,53,10,64,,74r32,32l42,96,53,80,64,69,69,53,74,37,79,27r,-16l79,,37,xe" fillcolor="#eeb316" stroked="f">
                    <v:path arrowok="t" o:connecttype="custom" o:connectlocs="37,0;37,0;37,5;37,16;32,27;26,32;21,43;16,53;10,64;0,74;32,106;42,96;53,80;64,69;69,53;74,37;79,27;79,11;79,0;79,0;37,0" o:connectangles="0,0,0,0,0,0,0,0,0,0,0,0,0,0,0,0,0,0,0,0,0"/>
                  </v:shape>
                  <v:shape id="Freeform 382" o:spid="_x0000_s1407" style="position:absolute;left:4329;top:5484;width:106;height:58;visibility:visible;mso-wrap-style:square;v-text-anchor:top" coordsize="106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" path="m27,58r,l43,53r5,-5l59,48r5,l64,53r42,l106,32,96,21,85,5,69,,53,,37,5,21,10,,21,27,58xe" fillcolor="#eeb316" stroked="f">
                    <v:path arrowok="t" o:connecttype="custom" o:connectlocs="27,58;27,58;43,53;48,48;59,48;59,48;64,48;64,48;64,48;64,53;106,53;106,32;96,21;85,5;69,0;53,0;37,5;21,10;0,21;0,21;27,58" o:connectangles="0,0,0,0,0,0,0,0,0,0,0,0,0,0,0,0,0,0,0,0,0"/>
                  </v:shape>
                  <v:shape id="Freeform 383" o:spid="_x0000_s1408" style="position:absolute;left:4255;top:5505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" path="m47,133r,l47,122r,-10l53,96,58,85,69,69,79,59,90,48,101,37,74,,58,16,47,32,32,48,21,64,16,80,5,96,,117r,16l47,133xe" fillcolor="#eeb316" stroked="f">
                    <v:path arrowok="t" o:connecttype="custom" o:connectlocs="47,133;47,133;47,122;47,112;53,96;58,85;69,69;79,59;90,48;101,37;74,0;58,16;47,32;32,48;21,64;16,80;5,96;0,117;0,133;0,133;47,133" o:connectangles="0,0,0,0,0,0,0,0,0,0,0,0,0,0,0,0,0,0,0,0,0"/>
                  </v:shape>
                  <v:shape id="Freeform 384" o:spid="_x0000_s1409" style="position:absolute;left:4255;top:5633;width:106;height:53;visibility:visible;mso-wrap-style:square;v-text-anchor:top" coordsize="106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" path="m79,r,l69,5,58,10r-5,l47,10r,-5l,5,5,21r5,16l26,48r16,5l58,53r16,l90,42,106,32,79,xe" fillcolor="#eeb316" stroked="f">
                    <v:path arrowok="t" o:connecttype="custom" o:connectlocs="79,0;79,0;69,5;58,10;53,10;47,10;47,10;47,10;47,10;47,5;0,5;5,21;10,37;26,48;42,53;58,53;74,53;90,42;106,32;106,32;79,0" o:connectangles="0,0,0,0,0,0,0,0,0,0,0,0,0,0,0,0,0,0,0,0,0"/>
                  </v:shape>
                  <v:shape id="Freeform 385" o:spid="_x0000_s1410" style="position:absolute;left:4334;top:5611;width:54;height:54;visibility:visible;mso-wrap-style:square;v-text-anchor:top" coordsize="54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" path="m22,r,l22,6r-6,l16,11r-5,l6,16,,22,27,54r5,l32,48r6,l43,43r5,-5l54,32,22,xe" fillcolor="#eeb316" stroked="f">
                    <v:path arrowok="t" o:connecttype="custom" o:connectlocs="22,0;22,0;22,6;16,6;16,11;11,11;11,11;6,16;6,16;0,22;27,54;32,54;32,48;38,48;43,43;43,43;48,38;54,32;54,32;54,32;22,0" o:connectangles="0,0,0,0,0,0,0,0,0,0,0,0,0,0,0,0,0,0,0,0,0"/>
                  </v:shape>
                  <v:shape id="Freeform 386" o:spid="_x0000_s1411" style="position:absolute;left:4276;top:5431;width:138;height:154;visibility:visible;mso-wrap-style:square;v-text-anchor:top" coordsize="138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" path="m96,117r10,-11l112,95,122,85r6,-16l133,58r,-10l138,37r,-11l133,16r,-11l122,r-5,l106,,90,,80,5,64,16,53,26,37,42,26,53,16,69,11,85,5,101,,111r,16l,138r5,11l11,154r10,l32,154r10,l58,149,69,138r5,l74,133r6,l85,127r5,-5l96,117xe" fillcolor="#616e85" stroked="f">
                    <v:path arrowok="t" o:connecttype="custom" o:connectlocs="96,117;106,106;112,95;122,85;128,69;133,58;133,48;138,37;138,26;133,16;133,5;122,0;117,0;106,0;90,0;80,5;64,16;53,26;37,42;26,53;16,69;11,85;5,101;0,111;0,127;0,138;5,149;11,154;21,154;32,154;42,154;58,149;69,138;74,138;74,133;80,133;85,127;85,127;90,122;90,122;96,117" o:connectangles="0,0,0,0,0,0,0,0,0,0,0,0,0,0,0,0,0,0,0,0,0,0,0,0,0,0,0,0,0,0,0,0,0,0,0,0,0,0,0,0,0"/>
                  </v:shape>
                  <v:shape id="Freeform 387" o:spid="_x0000_s1412" style="position:absolute;left:4356;top:5457;width:79;height:107;visibility:visible;mso-wrap-style:square;v-text-anchor:top" coordsize="79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" path="m37,r,l37,6,32,16r,11l26,32,21,43,16,53,5,64,,75r32,32l42,96,53,80,58,69,69,53,74,37r,-10l79,11,79,,37,xe" fillcolor="#eeb316" stroked="f">
                    <v:path arrowok="t" o:connecttype="custom" o:connectlocs="37,0;37,0;37,6;32,16;32,27;26,32;21,43;16,53;5,64;0,75;32,107;42,96;53,80;58,69;69,53;74,37;74,27;79,11;79,0;79,0;37,0" o:connectangles="0,0,0,0,0,0,0,0,0,0,0,0,0,0,0,0,0,0,0,0,0"/>
                  </v:shape>
                  <v:shape id="Freeform 388" o:spid="_x0000_s1413" style="position:absolute;left:4329;top:5404;width:106;height:59;visibility:visible;mso-wrap-style:square;v-text-anchor:top" coordsize="106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" path="m27,59r,l37,53,48,48r5,l59,48r5,5l106,53,101,32,96,16,80,5,64,,48,,32,5,16,16,,27,27,59xe" fillcolor="#eeb316" stroked="f">
                    <v:path arrowok="t" o:connecttype="custom" o:connectlocs="27,59;27,59;37,53;48,48;53,48;59,48;59,48;59,48;59,48;64,53;106,53;101,32;96,16;80,5;64,0;48,0;32,5;16,16;0,27;0,27;27,59" o:connectangles="0,0,0,0,0,0,0,0,0,0,0,0,0,0,0,0,0,0,0,0,0"/>
                  </v:shape>
                  <v:shape id="Freeform 389" o:spid="_x0000_s1414" style="position:absolute;left:4255;top:5431;width:101;height:127;visibility:visible;mso-wrap-style:square;v-text-anchor:top" coordsize="101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" path="m42,127r,l42,117r5,-11l53,95,58,79,69,69,74,53,90,42,101,32,74,,58,10,42,26,32,42,21,58,10,74,5,90,,111r,16l42,127xe" fillcolor="#eeb316" stroked="f">
                    <v:path arrowok="t" o:connecttype="custom" o:connectlocs="42,127;42,127;42,117;47,106;53,95;58,79;69,69;74,53;90,42;101,32;74,0;58,10;42,26;32,42;21,58;10,74;5,90;0,111;0,127;0,127;42,127" o:connectangles="0,0,0,0,0,0,0,0,0,0,0,0,0,0,0,0,0,0,0,0,0"/>
                  </v:shape>
                  <v:shape id="Freeform 390" o:spid="_x0000_s1415" style="position:absolute;left:4255;top:5553;width:106;height:53;visibility:visible;mso-wrap-style:square;v-text-anchor:top" coordsize="106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" path="m79,r,l69,5,58,11r-11,l42,11r,-6l,5,,21,10,37,21,48r16,5l53,53r21,l90,43,106,32,79,xe" fillcolor="#eeb316" stroked="f">
                    <v:path arrowok="t" o:connecttype="custom" o:connectlocs="79,0;79,0;69,5;58,11;47,11;47,11;42,11;42,11;42,11;42,5;0,5;0,21;10,37;21,48;37,53;53,53;74,53;90,43;106,32;106,32;79,0" o:connectangles="0,0,0,0,0,0,0,0,0,0,0,0,0,0,0,0,0,0,0,0,0"/>
                  </v:shape>
                  <v:shape id="Freeform 391" o:spid="_x0000_s1416" style="position:absolute;left:4334;top:5532;width:54;height:53;visibility:visible;mso-wrap-style:square;v-text-anchor:top" coordsize="54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" path="m22,r,l16,5r-5,5l6,10r,6l,16r,5l27,53r5,-5l38,48r,-6l43,42r5,-5l48,32r6,l22,xe" fillcolor="#eeb316" stroked="f">
                    <v:path arrowok="t" o:connecttype="custom" o:connectlocs="22,0;22,0;16,5;16,5;11,10;11,10;6,10;6,16;0,16;0,21;27,53;27,53;32,48;38,48;38,42;43,42;48,37;48,32;54,32;54,32;22,0" o:connectangles="0,0,0,0,0,0,0,0,0,0,0,0,0,0,0,0,0,0,0,0,0"/>
                  </v:shape>
                  <v:shape id="Freeform 392" o:spid="_x0000_s1417" style="position:absolute;left:4276;top:5356;width:138;height:160;visibility:visible;mso-wrap-style:square;v-text-anchor:top" coordsize="138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" path="m96,123r10,-11l112,96,122,85r6,-10l133,64r,-11l138,43r,-11l133,21r,-10l122,5,117,,106,5,90,5,80,11,64,21,53,32,37,48,26,59,16,75,11,91,,107r,10l,133r,11l5,154r6,6l21,160r11,l42,154r16,-5l69,144r5,-6l80,133r5,l85,128r5,l90,123r6,xe" fillcolor="#616e85" stroked="f">
                    <v:path arrowok="t" o:connecttype="custom" o:connectlocs="96,123;106,112;112,96;122,85;128,75;133,64;133,53;138,43;138,32;133,21;133,11;122,5;117,0;106,5;90,5;80,11;64,21;53,32;37,48;26,59;16,75;11,91;0,107;0,117;0,133;0,144;5,154;11,160;21,160;32,160;42,154;58,149;69,144;74,138;74,138;80,133;85,133;85,128;90,128;90,123;96,123" o:connectangles="0,0,0,0,0,0,0,0,0,0,0,0,0,0,0,0,0,0,0,0,0,0,0,0,0,0,0,0,0,0,0,0,0,0,0,0,0,0,0,0,0"/>
                  </v:shape>
                  <v:shape id="Freeform 393" o:spid="_x0000_s1418" style="position:absolute;left:4356;top:5383;width:79;height:111;visibility:visible;mso-wrap-style:square;v-text-anchor:top" coordsize="79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" path="m37,5r,l37,10,32,21r,5l26,37,21,48,16,58,5,69,,80r32,31l42,96,53,85,58,69,69,58,74,42r,-10l79,16,79,,37,5xe" fillcolor="#eeb316" stroked="f">
                    <v:path arrowok="t" o:connecttype="custom" o:connectlocs="37,5;37,5;37,10;32,21;32,26;26,37;21,48;16,58;5,69;0,80;32,111;42,96;53,85;58,69;69,58;74,42;74,32;79,16;79,0;79,0;37,5" o:connectangles="0,0,0,0,0,0,0,0,0,0,0,0,0,0,0,0,0,0,0,0,0"/>
                  </v:shape>
                  <v:shape id="Freeform 394" o:spid="_x0000_s1419" style="position:absolute;left:4329;top:5335;width:106;height:58;visibility:visible;mso-wrap-style:square;v-text-anchor:top" coordsize="106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" path="m27,58r,l37,53,48,48r5,l59,48r5,5l106,48,101,32,96,16,80,5,64,,48,,32,5,16,16,,26,27,58xe" fillcolor="#eeb316" stroked="f">
                    <v:path arrowok="t" o:connecttype="custom" o:connectlocs="27,58;27,58;37,53;48,48;53,48;59,48;59,48;59,48;59,48;64,53;106,48;101,32;96,16;80,5;64,0;48,0;32,5;16,16;0,26;0,26;27,58" o:connectangles="0,0,0,0,0,0,0,0,0,0,0,0,0,0,0,0,0,0,0,0,0"/>
                  </v:shape>
                  <v:shape id="Freeform 395" o:spid="_x0000_s1420" style="position:absolute;left:4255;top:5361;width:101;height:128;visibility:visible;mso-wrap-style:square;v-text-anchor:top" coordsize="101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" path="m42,128r,l42,118r,-11l47,96,58,80,63,70,74,54,85,43,101,32,74,,58,11,42,27,32,43,16,59,10,75,,96r,16l,128r42,xe" fillcolor="#eeb316" stroked="f">
                    <v:path arrowok="t" o:connecttype="custom" o:connectlocs="42,128;42,128;42,118;42,107;47,96;58,80;63,70;74,54;85,43;101,32;74,0;58,11;42,27;32,43;16,59;10,75;0,96;0,112;0,128;0,128;42,128" o:connectangles="0,0,0,0,0,0,0,0,0,0,0,0,0,0,0,0,0,0,0,0,0"/>
                  </v:shape>
                  <v:shape id="Freeform 396" o:spid="_x0000_s1421" style="position:absolute;left:4255;top:5479;width:106;height:58;visibility:visible;mso-wrap-style:square;v-text-anchor:top" coordsize="106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" path="m79,r,l69,10,58,15r-11,l42,15r,-5l,10,,26,10,42,21,53r16,5l53,58,74,53,90,47,106,37,79,xe" fillcolor="#eeb316" stroked="f">
                    <v:path arrowok="t" o:connecttype="custom" o:connectlocs="79,0;79,0;69,10;58,15;47,15;42,15;42,15;42,15;42,15;42,10;0,10;0,26;10,42;21,53;37,58;53,58;74,53;90,47;106,37;106,37;79,0" o:connectangles="0,0,0,0,0,0,0,0,0,0,0,0,0,0,0,0,0,0,0,0,0"/>
                  </v:shape>
                  <v:shape id="Freeform 397" o:spid="_x0000_s1422" style="position:absolute;left:4334;top:5463;width:54;height:53;visibility:visible;mso-wrap-style:square;v-text-anchor:top" coordsize="54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" path="m22,r,l16,r,5l11,5r,5l6,10r,6l,16,27,53r5,-6l38,47r,-5l43,37r5,l48,31r6,l22,xe" fillcolor="#eeb316" stroked="f">
                    <v:path arrowok="t" o:connecttype="custom" o:connectlocs="22,0;22,0;16,0;16,5;11,5;11,10;6,10;6,16;0,16;0,16;27,53;27,53;32,47;38,47;38,42;43,37;48,37;48,31;54,31;54,31;22,0" o:connectangles="0,0,0,0,0,0,0,0,0,0,0,0,0,0,0,0,0,0,0,0,0"/>
                  </v:shape>
                  <v:shape id="Freeform 398" o:spid="_x0000_s1423" style="position:absolute;left:4271;top:5292;width:138;height:160;visibility:visible;mso-wrap-style:square;v-text-anchor:top" coordsize="138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" path="m95,117r11,-10l111,96,122,80r5,-11l133,59r,-11l138,38r,-11l133,16r,-10l122,,111,,101,,90,6,79,11,63,22,47,32,37,43,26,59,16,75,5,91,,101r,16l,133r,11l5,149r5,6l21,160r10,l42,155r16,-6l69,139r5,l79,133r6,-5l90,123r5,-6xe" fillcolor="#616e85" stroked="f">
                    <v:path arrowok="t" o:connecttype="custom" o:connectlocs="95,117;106,107;111,96;122,80;127,69;133,59;133,48;138,38;138,27;133,16;133,6;122,0;111,0;101,0;90,6;79,11;63,22;47,32;37,43;26,59;16,75;5,91;0,101;0,117;0,133;0,144;5,149;10,155;21,160;31,160;42,155;58,149;69,139;74,139;79,133;79,133;85,128;85,128;90,123;90,123;95,117" o:connectangles="0,0,0,0,0,0,0,0,0,0,0,0,0,0,0,0,0,0,0,0,0,0,0,0,0,0,0,0,0,0,0,0,0,0,0,0,0,0,0,0,0"/>
                  </v:shape>
                  <v:shape id="Freeform 399" o:spid="_x0000_s1424" style="position:absolute;left:4350;top:5319;width:80;height:106;visibility:visible;mso-wrap-style:square;v-text-anchor:top" coordsize="8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" path="m38,r,l38,5,32,16r,11l27,32,22,42,16,53,6,64,,74r32,32l43,90,54,80,59,69,70,53,75,37r,-10l80,11,80,,38,xe" fillcolor="#eeb316" stroked="f">
                    <v:path arrowok="t" o:connecttype="custom" o:connectlocs="38,0;38,0;38,5;32,16;32,27;27,32;22,42;16,53;6,64;0,74;32,106;43,90;54,80;59,69;70,53;75,37;75,27;80,11;80,0;80,0;38,0" o:connectangles="0,0,0,0,0,0,0,0,0,0,0,0,0,0,0,0,0,0,0,0,0"/>
                  </v:shape>
                  <v:shape id="Freeform 400" o:spid="_x0000_s1425" style="position:absolute;left:4318;top:5271;width:112;height:59;visibility:visible;mso-wrap-style:square;v-text-anchor:top" coordsize="112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" path="m27,59r,l43,53,54,48r5,-5l64,43r6,5l112,48,107,32,102,16,86,5,70,,54,,38,5,22,11,,21,27,59xe" fillcolor="#eeb316" stroked="f">
                    <v:path arrowok="t" o:connecttype="custom" o:connectlocs="27,59;27,59;43,53;54,48;59,43;64,43;64,43;64,43;64,43;70,48;112,48;107,32;102,16;86,5;70,0;54,0;38,5;22,11;0,21;0,21;27,59" o:connectangles="0,0,0,0,0,0,0,0,0,0,0,0,0,0,0,0,0,0,0,0,0"/>
                  </v:shape>
                  <v:shape id="Freeform 401" o:spid="_x0000_s1426" style="position:absolute;left:4244;top:5292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" path="m48,128r,l48,123r,-11l53,96,58,85,69,69,80,59,90,48,101,38,74,,58,16,48,32,32,48,21,64,16,80,5,96r,21l,133r48,-5xe" fillcolor="#eeb316" stroked="f">
                    <v:path arrowok="t" o:connecttype="custom" o:connectlocs="48,128;48,128;48,123;48,112;53,96;58,85;69,69;80,59;90,48;101,38;74,0;58,16;48,32;32,48;21,64;16,80;5,96;5,117;0,133;0,133;48,128" o:connectangles="0,0,0,0,0,0,0,0,0,0,0,0,0,0,0,0,0,0,0,0,0"/>
                  </v:shape>
                  <v:shape id="Freeform 402" o:spid="_x0000_s1427" style="position:absolute;left:4244;top:5415;width:112;height:58;visibility:visible;mso-wrap-style:square;v-text-anchor:top" coordsize="112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" path="m85,r,l74,5,64,10r-11,l48,10r,-5l,10,5,26,16,42,27,53r21,5l64,58,80,53,96,42,112,32,85,xe" fillcolor="#eeb316" stroked="f">
                    <v:path arrowok="t" o:connecttype="custom" o:connectlocs="85,0;85,0;74,5;64,10;53,10;48,10;48,10;48,10;48,10;48,5;0,10;5,26;16,42;27,53;48,58;64,58;80,53;96,42;112,32;112,32;85,0" o:connectangles="0,0,0,0,0,0,0,0,0,0,0,0,0,0,0,0,0,0,0,0,0"/>
                  </v:shape>
                  <v:shape id="Freeform 403" o:spid="_x0000_s1428" style="position:absolute;left:4329;top:5393;width:53;height:54;visibility:visible;mso-wrap-style:square;v-text-anchor:top" coordsize="53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" path="m21,r,l16,6r-5,5l5,11r,5l,16r,6l27,54r5,l32,48r5,l43,43r5,-5l48,32r5,l21,xe" fillcolor="#eeb316" stroked="f">
                    <v:path arrowok="t" o:connecttype="custom" o:connectlocs="21,0;21,0;16,6;16,6;11,11;11,11;5,11;5,16;0,16;0,22;27,54;32,54;32,48;37,48;43,43;43,43;48,38;48,32;53,32;53,32;21,0" o:connectangles="0,0,0,0,0,0,0,0,0,0,0,0,0,0,0,0,0,0,0,0,0"/>
                  </v:shape>
                  <v:shape id="Freeform 404" o:spid="_x0000_s1429" style="position:absolute;left:4265;top:5234;width:139;height:154;visibility:visible;mso-wrap-style:square;v-text-anchor:top" coordsize="139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" path="m96,112r11,-11l117,90r6,-10l128,69r5,-16l139,42r,-10l139,26r,-16l133,5,123,r-6,l107,,91,,80,10,64,16,48,32,37,42,27,58,16,74,6,85,,101r,16l,127r,11l6,149r5,5l22,154r10,l48,149r11,-6l75,138r,-5l80,133r5,-6l91,122r5,-5l96,112xe" fillcolor="#616e85" stroked="f">
                    <v:path arrowok="t" o:connecttype="custom" o:connectlocs="96,112;107,101;117,90;123,80;128,69;133,53;139,42;139,32;139,26;139,10;133,5;123,0;117,0;107,0;91,0;80,10;64,16;48,32;37,42;27,58;16,74;6,85;0,101;0,117;0,127;0,138;6,149;11,154;22,154;32,154;48,149;59,143;75,138;75,133;80,133;85,127;85,127;91,122;91,122;96,117;96,112" o:connectangles="0,0,0,0,0,0,0,0,0,0,0,0,0,0,0,0,0,0,0,0,0,0,0,0,0,0,0,0,0,0,0,0,0,0,0,0,0,0,0,0,0"/>
                  </v:shape>
                  <v:shape id="Freeform 405" o:spid="_x0000_s1430" style="position:absolute;left:4345;top:5255;width:80;height:106;visibility:visible;mso-wrap-style:square;v-text-anchor:top" coordsize="8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" path="m37,5r,l37,11r,5l32,27,27,37,21,48,16,59,11,69,,80r32,26l43,96,53,80,64,69,69,53,75,43,80,27r,-11l80,,37,5xe" fillcolor="#eeb316" stroked="f">
                    <v:path arrowok="t" o:connecttype="custom" o:connectlocs="37,5;37,5;37,11;37,16;32,27;27,37;21,48;16,59;11,69;0,80;32,106;43,96;53,80;64,69;69,53;75,43;80,27;80,16;80,0;80,0;37,5" o:connectangles="0,0,0,0,0,0,0,0,0,0,0,0,0,0,0,0,0,0,0,0,0"/>
                  </v:shape>
                </v:group>
                <v:group id="Group 406" o:spid="_x0000_s1431" style="position:absolute;left:3025;top:2979;width:1400;height:2430" coordorigin="3025,2979" coordsize="1400,2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/wx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">
                  <v:shape id="Freeform 407" o:spid="_x0000_s1432" style="position:absolute;left:4318;top:5207;width:107;height:64;visibility:visible;mso-wrap-style:square;v-text-anchor:top" coordsize="10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" path="m27,64r,l38,53,48,48r6,l59,48r5,l64,53r43,-5l107,32,96,16,80,6,64,,48,6,32,6,16,16,,27,27,64xe" fillcolor="#eeb316" stroked="f">
                    <v:path arrowok="t" o:connecttype="custom" o:connectlocs="27,64;27,64;38,53;48,48;54,48;59,48;64,48;64,48;64,48;64,53;107,48;107,32;96,16;80,6;64,0;48,6;32,6;16,16;0,27;0,27;27,64" o:connectangles="0,0,0,0,0,0,0,0,0,0,0,0,0,0,0,0,0,0,0,0,0"/>
                  </v:shape>
                  <v:shape id="Freeform 408" o:spid="_x0000_s1433" style="position:absolute;left:4244;top:5234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" path="m43,127r,l43,117r,-11l48,96,58,85,64,69,74,58,85,48,101,37,74,,58,16,43,26,27,42,16,58,11,80,,96r,16l,133r43,-6xe" fillcolor="#eeb316" stroked="f">
                    <v:path arrowok="t" o:connecttype="custom" o:connectlocs="43,127;43,127;43,117;43,106;48,96;58,85;64,69;74,58;85,48;101,37;74,0;58,16;43,26;27,42;16,58;11,80;0,96;0,112;0,133;0,133;43,127" o:connectangles="0,0,0,0,0,0,0,0,0,0,0,0,0,0,0,0,0,0,0,0,0"/>
                  </v:shape>
                  <v:shape id="Freeform 409" o:spid="_x0000_s1434" style="position:absolute;left:4244;top:5351;width:106;height:58;visibility:visible;mso-wrap-style:square;v-text-anchor:top" coordsize="106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" path="m80,r,l69,10r-11,l53,16r-5,l43,16r,-6l,16,,32,11,48r16,5l43,58r15,l74,53,90,48,106,37,80,xe" fillcolor="#eeb316" stroked="f">
                    <v:path arrowok="t" o:connecttype="custom" o:connectlocs="80,0;80,0;69,10;58,10;53,16;48,16;43,16;43,16;43,16;43,10;0,16;0,32;11,48;27,53;43,58;58,58;74,53;90,48;106,37;106,37;80,0" o:connectangles="0,0,0,0,0,0,0,0,0,0,0,0,0,0,0,0,0,0,0,0,0"/>
                  </v:shape>
                  <v:shape id="Freeform 410" o:spid="_x0000_s1435" style="position:absolute;left:4324;top:5335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" path="m21,r,l16,5r-6,6l5,11r,5l,16,26,53r6,-5l37,48r,-6l42,42r6,-5l48,32r5,l53,26,21,xe" fillcolor="#eeb316" stroked="f">
                    <v:path arrowok="t" o:connecttype="custom" o:connectlocs="21,0;21,0;21,0;16,5;16,5;10,11;10,11;5,11;5,16;0,16;26,53;32,48;37,48;37,42;42,42;48,37;48,32;53,32;53,26;53,26;21,0" o:connectangles="0,0,0,0,0,0,0,0,0,0,0,0,0,0,0,0,0,0,0,0,0"/>
                  </v:shape>
                  <v:shape id="Freeform 411" o:spid="_x0000_s1436" style="position:absolute;left:4260;top:5170;width:144;height:160;visibility:visible;mso-wrap-style:square;v-text-anchor:top" coordsize="144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" path="m101,117r11,-11l117,96,128,80r5,-11l138,59r,-11l144,37r,-10l138,16r-5,-5l128,5,117,,106,,96,5,80,11,64,21,53,32,37,48,27,64,16,74,11,90,5,106,,122r,11l5,144r6,5l16,154r11,6l37,160r11,-6l64,149,74,138r6,l85,133r5,-5l96,122r,-5l101,117xe" fillcolor="#616e85" stroked="f">
                    <v:path arrowok="t" o:connecttype="custom" o:connectlocs="101,117;112,106;117,96;128,80;133,69;138,59;138,48;144,37;144,27;138,16;133,11;128,5;117,0;106,0;96,5;80,11;64,21;53,32;37,48;27,64;16,74;11,90;5,106;0,122;0,133;5,144;11,149;16,154;27,160;37,160;48,154;64,149;74,138;80,138;85,133;85,133;90,128;90,128;96,122;96,117;101,117" o:connectangles="0,0,0,0,0,0,0,0,0,0,0,0,0,0,0,0,0,0,0,0,0,0,0,0,0,0,0,0,0,0,0,0,0,0,0,0,0,0,0,0,0"/>
                  </v:shape>
                  <v:shape id="Freeform 412" o:spid="_x0000_s1437" style="position:absolute;left:4345;top:5197;width:80;height:106;visibility:visible;mso-wrap-style:square;v-text-anchor:top" coordsize="8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" path="m37,r,l37,5,32,16r,10l27,32,21,42,16,53,5,63,,74r32,32l43,90,53,79,59,63,69,53,75,37r,-11l80,10,80,,37,xe" fillcolor="#eeb316" stroked="f">
                    <v:path arrowok="t" o:connecttype="custom" o:connectlocs="37,0;37,0;37,5;32,16;32,26;27,32;21,42;16,53;5,63;0,74;32,106;43,90;53,79;59,63;69,53;75,37;75,26;80,10;80,0;80,0;37,0" o:connectangles="0,0,0,0,0,0,0,0,0,0,0,0,0,0,0,0,0,0,0,0,0"/>
                  </v:shape>
                  <v:shape id="Freeform 413" o:spid="_x0000_s1438" style="position:absolute;left:4313;top:5149;width:112;height:64;visibility:visible;mso-wrap-style:square;v-text-anchor:top" coordsize="112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" path="m27,64r,l37,53,48,48r11,l64,42r,6l69,48r43,l107,26,96,16,85,5,64,,48,,32,5,16,16,,26,27,64xe" fillcolor="#eeb316" stroked="f">
                    <v:path arrowok="t" o:connecttype="custom" o:connectlocs="27,64;27,64;37,53;48,48;59,48;64,42;64,48;64,48;64,48;69,48;112,48;107,26;96,16;85,5;64,0;48,0;32,5;16,16;0,26;0,26;27,64" o:connectangles="0,0,0,0,0,0,0,0,0,0,0,0,0,0,0,0,0,0,0,0,0"/>
                  </v:shape>
                  <v:shape id="Freeform 414" o:spid="_x0000_s1439" style="position:absolute;left:4239;top:5175;width:101;height:128;visibility:visible;mso-wrap-style:square;v-text-anchor:top" coordsize="101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" path="m42,128r,l42,117r6,-10l53,96,58,85,69,69,79,59,90,48,101,38,74,,58,11,42,27,32,43,21,59,10,80,5,96,,112r,16l42,128xe" fillcolor="#eeb316" stroked="f">
                    <v:path arrowok="t" o:connecttype="custom" o:connectlocs="42,128;42,128;42,117;48,107;53,96;58,85;69,69;79,59;90,48;101,38;74,0;58,11;42,27;32,43;21,59;10,80;5,96;0,112;0,128;0,128;42,128" o:connectangles="0,0,0,0,0,0,0,0,0,0,0,0,0,0,0,0,0,0,0,0,0"/>
                  </v:shape>
                  <v:shape id="Freeform 415" o:spid="_x0000_s1440" style="position:absolute;left:4239;top:5292;width:111;height:59;visibility:visible;mso-wrap-style:square;v-text-anchor:top" coordsize="111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" path="m85,r,l74,6,63,11,53,16r-5,l48,11r-6,l,11,5,32,16,43,26,54r16,5l63,59,79,54,95,43,111,32,85,xe" fillcolor="#eeb316" stroked="f">
                    <v:path arrowok="t" o:connecttype="custom" o:connectlocs="85,0;85,0;74,6;63,11;53,16;48,16;48,16;48,11;42,11;42,11;0,11;5,32;16,43;26,54;42,59;63,59;79,54;95,43;111,32;111,32;85,0" o:connectangles="0,0,0,0,0,0,0,0,0,0,0,0,0,0,0,0,0,0,0,0,0"/>
                  </v:shape>
                  <v:shape id="Freeform 416" o:spid="_x0000_s1441" style="position:absolute;left:4324;top:5271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" path="m21,r,l16,5r-6,6l5,11r,5l,16r,5l26,53r6,l32,48r5,l42,43r6,-6l48,32r5,l21,xe" fillcolor="#eeb316" stroked="f">
                    <v:path arrowok="t" o:connecttype="custom" o:connectlocs="21,0;21,0;16,5;16,5;10,11;10,11;5,11;5,16;0,16;0,21;26,53;32,53;32,48;37,48;42,43;42,43;48,37;48,32;53,32;53,32;21,0" o:connectangles="0,0,0,0,0,0,0,0,0,0,0,0,0,0,0,0,0,0,0,0,0"/>
                  </v:shape>
                  <v:shape id="Freeform 417" o:spid="_x0000_s1442" style="position:absolute;left:4255;top:5122;width:143;height:154;visibility:visible;mso-wrap-style:square;v-text-anchor:top" coordsize="143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" path="m101,112r10,-11l122,91r5,-11l133,64r5,-11l143,43r,-11l143,21,138,11,133,5,127,,117,,106,,95,5,79,11,63,21,53,32,37,48,26,59,16,75,10,91,5,107,,117r,16l5,144r5,5l16,154r10,l37,154r10,-5l63,144,79,133r6,-5l90,122r5,l95,117r6,l101,112xe" fillcolor="#616e85" stroked="f">
                    <v:path arrowok="t" o:connecttype="custom" o:connectlocs="101,112;111,101;122,91;127,80;133,64;138,53;143,43;143,32;143,21;138,11;133,5;127,0;117,0;106,0;95,5;79,11;63,21;53,32;37,48;26,59;16,75;10,91;5,107;0,117;0,133;5,144;10,149;16,154;26,154;37,154;47,149;63,144;79,133;79,133;85,128;85,128;90,122;95,122;95,117;101,117;101,112" o:connectangles="0,0,0,0,0,0,0,0,0,0,0,0,0,0,0,0,0,0,0,0,0,0,0,0,0,0,0,0,0,0,0,0,0,0,0,0,0,0,0,0,0"/>
                  </v:shape>
                  <v:shape id="Freeform 418" o:spid="_x0000_s1443" style="position:absolute;left:4340;top:5143;width:80;height:107;visibility:visible;mso-wrap-style:square;v-text-anchor:top" coordsize="8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" path="m37,6r,l37,11r-5,5l32,27,26,38,21,48,16,59,10,70,,75r32,32l42,96,53,80,64,70,69,54,74,43,80,27r,-11l80,,37,6xe" fillcolor="#eeb316" stroked="f">
                    <v:path arrowok="t" o:connecttype="custom" o:connectlocs="37,6;37,6;37,11;32,16;32,27;26,38;21,48;16,59;10,70;0,75;32,107;42,96;53,80;64,70;69,54;74,43;80,27;80,16;80,0;80,0;37,6" o:connectangles="0,0,0,0,0,0,0,0,0,0,0,0,0,0,0,0,0,0,0,0,0"/>
                  </v:shape>
                  <v:shape id="Freeform 419" o:spid="_x0000_s1444" style="position:absolute;left:4308;top:5101;width:112;height:58;visibility:visible;mso-wrap-style:square;v-text-anchor:top" coordsize="112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" path="m26,58r,l37,53,48,48,58,42r6,l69,42r,6l112,42,106,26,96,10,85,,64,,48,,32,5,16,10,,26,26,58xe" fillcolor="#eeb316" stroked="f">
                    <v:path arrowok="t" o:connecttype="custom" o:connectlocs="26,58;26,58;37,53;48,48;58,42;64,42;69,42;69,42;69,42;69,48;112,42;106,26;96,10;85,0;64,0;48,0;32,5;16,10;0,26;0,26;26,58" o:connectangles="0,0,0,0,0,0,0,0,0,0,0,0,0,0,0,0,0,0,0,0,0"/>
                  </v:shape>
                  <v:shape id="Freeform 420" o:spid="_x0000_s1445" style="position:absolute;left:4233;top:5127;width:101;height:128;visibility:visible;mso-wrap-style:square;v-text-anchor:top" coordsize="101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" path="m43,123r,l43,117r5,-10l54,96,59,80,69,70,75,54,91,43,101,32,75,,59,11,43,27,32,43,22,59,11,75,6,91,,112r,16l43,123xe" fillcolor="#eeb316" stroked="f">
                    <v:path arrowok="t" o:connecttype="custom" o:connectlocs="43,123;43,123;43,117;48,107;54,96;59,80;69,70;75,54;91,43;101,32;75,0;59,11;43,27;32,43;22,59;11,75;6,91;0,112;0,128;0,128;43,123" o:connectangles="0,0,0,0,0,0,0,0,0,0,0,0,0,0,0,0,0,0,0,0,0"/>
                  </v:shape>
                  <v:shape id="Freeform 421" o:spid="_x0000_s1446" style="position:absolute;left:4233;top:5239;width:112;height:59;visibility:visible;mso-wrap-style:square;v-text-anchor:top" coordsize="112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" path="m85,r,l75,11r-11,l54,16r-6,l43,11,,16,6,32,16,48,32,59r16,l64,59,80,53,96,48,112,37,85,xe" fillcolor="#eeb316" stroked="f">
                    <v:path arrowok="t" o:connecttype="custom" o:connectlocs="85,0;85,0;75,11;64,11;54,16;48,16;48,16;48,16;48,16;43,11;0,16;6,32;16,48;32,59;48,59;64,59;80,53;96,48;112,37;112,37;85,0" o:connectangles="0,0,0,0,0,0,0,0,0,0,0,0,0,0,0,0,0,0,0,0,0"/>
                  </v:shape>
                  <v:shape id="Freeform 422" o:spid="_x0000_s1447" style="position:absolute;left:4318;top:5218;width:54;height:58;visibility:visible;mso-wrap-style:square;v-text-anchor:top" coordsize="54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" path="m22,r,l22,5r-6,l16,11r-5,l11,16r-5,l6,21,,21,27,58r5,-5l38,48r5,l43,42r5,-5l54,37r,-5l22,xe" fillcolor="#eeb316" stroked="f">
                    <v:path arrowok="t" o:connecttype="custom" o:connectlocs="22,0;22,0;22,5;16,5;16,11;11,11;11,16;6,16;6,21;0,21;27,58;32,53;32,53;38,48;43,48;43,42;48,37;54,37;54,32;54,32;22,0" o:connectangles="0,0,0,0,0,0,0,0,0,0,0,0,0,0,0,0,0,0,0,0,0"/>
                  </v:shape>
                  <v:shape id="Freeform 423" o:spid="_x0000_s1448" style="position:absolute;left:4249;top:5069;width:139;height:160;visibility:visible;mso-wrap-style:square;v-text-anchor:top" coordsize="139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" path="m101,112r11,-11l117,90,128,80r5,-11l139,53r,-11l139,32r,-5l139,16,133,5,123,r-6,l107,,91,5,80,11,64,21,48,37,38,48,22,64,16,80,6,90,,106r,16l,133r,11l6,149r10,5l22,160r16,-6l48,154,64,144r11,-6l80,133r5,-5l91,128r,-6l96,117r5,-5xe" fillcolor="#616e85" stroked="f">
                    <v:path arrowok="t" o:connecttype="custom" o:connectlocs="101,112;112,101;117,90;128,80;133,69;139,53;139,42;139,32;139,27;139,16;133,5;123,0;117,0;107,0;91,5;80,11;64,21;48,37;38,48;22,64;16,80;6,90;0,106;0,122;0,133;0,144;6,149;16,154;22,160;38,154;48,154;64,144;75,138;80,133;80,133;85,128;91,128;91,122;96,117;96,117;101,112" o:connectangles="0,0,0,0,0,0,0,0,0,0,0,0,0,0,0,0,0,0,0,0,0,0,0,0,0,0,0,0,0,0,0,0,0,0,0,0,0,0,0,0,0"/>
                  </v:shape>
                  <v:shape id="Freeform 424" o:spid="_x0000_s1449" style="position:absolute;left:4334;top:5090;width:80;height:107;visibility:visible;mso-wrap-style:square;v-text-anchor:top" coordsize="8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" path="m32,6r,l32,11r,5l32,27,27,37,22,48,16,59,6,69,,80r32,27l43,96,54,80,59,69,64,53,75,43r,-16l80,16,80,,32,6xe" fillcolor="#eeb316" stroked="f">
                    <v:path arrowok="t" o:connecttype="custom" o:connectlocs="32,6;32,6;32,11;32,16;32,27;27,37;22,48;16,59;6,69;0,80;32,107;43,96;54,80;59,69;64,53;75,43;75,27;80,16;80,0;80,0;32,6" o:connectangles="0,0,0,0,0,0,0,0,0,0,0,0,0,0,0,0,0,0,0,0,0"/>
                  </v:shape>
                  <v:shape id="Freeform 425" o:spid="_x0000_s1450" style="position:absolute;left:4297;top:5048;width:117;height:63;visibility:visible;mso-wrap-style:square;v-text-anchor:top" coordsize="117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" path="m27,63r,l43,53,53,48r6,-6l69,42r,6l117,42,112,26,101,10,85,,69,,53,,37,5,16,16,,26,27,63xe" fillcolor="#eeb316" stroked="f">
                    <v:path arrowok="t" o:connecttype="custom" o:connectlocs="27,63;27,63;43,53;53,48;59,42;69,42;69,42;69,42;69,42;69,48;117,42;112,26;101,10;85,0;69,0;53,0;37,5;16,16;0,26;0,26;27,63" o:connectangles="0,0,0,0,0,0,0,0,0,0,0,0,0,0,0,0,0,0,0,0,0"/>
                  </v:shape>
                  <v:shape id="Freeform 426" o:spid="_x0000_s1451" style="position:absolute;left:4223;top:5074;width:101;height:128;visibility:visible;mso-wrap-style:square;v-text-anchor:top" coordsize="101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" path="m48,123r,l48,117r,-10l53,96,58,85,69,69,79,59,90,48,101,37,74,,58,11,42,27,32,43,21,59,10,80,5,96,,112r,16l48,123xe" fillcolor="#eeb316" stroked="f">
                    <v:path arrowok="t" o:connecttype="custom" o:connectlocs="48,123;48,123;48,117;48,107;53,96;58,85;69,69;79,59;90,48;101,37;74,0;58,11;42,27;32,43;21,59;10,80;5,96;0,112;0,128;0,128;48,123" o:connectangles="0,0,0,0,0,0,0,0,0,0,0,0,0,0,0,0,0,0,0,0,0"/>
                  </v:shape>
                  <v:shape id="Freeform 427" o:spid="_x0000_s1452" style="position:absolute;left:4223;top:5186;width:117;height:64;visibility:visible;mso-wrap-style:square;v-text-anchor:top" coordsize="11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" path="m90,r,l74,11,64,16r-6,l53,16r-5,l48,11,,16,5,37,16,48,32,58r16,6l64,58r15,l101,48,117,37,90,xe" fillcolor="#eeb316" stroked="f">
                    <v:path arrowok="t" o:connecttype="custom" o:connectlocs="90,0;90,0;74,11;64,16;58,16;53,16;48,16;48,16;48,16;48,11;0,16;5,37;16,48;32,58;48,64;64,58;79,58;101,48;117,37;117,37;90,0" o:connectangles="0,0,0,0,0,0,0,0,0,0,0,0,0,0,0,0,0,0,0,0,0"/>
                  </v:shape>
                  <v:shape id="Freeform 428" o:spid="_x0000_s1453" style="position:absolute;left:4313;top:5170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" path="m21,r,l16,r,5l11,5r,6l5,11,,16,27,53r,-5l32,48r5,-5l43,37r5,-5l53,27,21,xe" fillcolor="#eeb316" stroked="f">
                    <v:path arrowok="t" o:connecttype="custom" o:connectlocs="21,0;21,0;16,0;16,5;11,5;11,11;5,11;5,11;0,16;0,16;27,53;27,48;32,48;37,43;37,43;43,37;48,32;48,32;53,27;53,27;21,0" o:connectangles="0,0,0,0,0,0,0,0,0,0,0,0,0,0,0,0,0,0,0,0,0"/>
                  </v:shape>
                  <v:shape id="Freeform 429" o:spid="_x0000_s1454" style="position:absolute;left:4244;top:5016;width:144;height:159;visibility:visible;mso-wrap-style:square;v-text-anchor:top" coordsize="144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" path="m101,111r11,-10l117,90,128,80r5,-16l138,53r,-11l144,32r,-6l138,16,133,5,128,,117,,106,,90,5,80,16,64,21,48,37,37,48,21,64,16,80,5,95,,106r,16l,133r,10l5,149r11,5l27,159r10,-5l48,154,64,143,74,133r6,l85,133r,-6l90,122r6,-5l101,117r,-6xe" fillcolor="#616e85" stroked="f">
                    <v:path arrowok="t" o:connecttype="custom" o:connectlocs="101,111;112,101;117,90;128,80;133,64;138,53;138,42;144,32;144,26;138,16;133,5;128,0;117,0;106,0;90,5;80,16;64,21;48,37;37,48;21,64;16,80;5,95;0,106;0,122;0,133;0,143;5,149;16,154;27,159;37,154;48,154;64,143;74,133;80,133;85,133;85,127;90,122;90,122;96,117;101,117;101,111" o:connectangles="0,0,0,0,0,0,0,0,0,0,0,0,0,0,0,0,0,0,0,0,0,0,0,0,0,0,0,0,0,0,0,0,0,0,0,0,0,0,0,0,0"/>
                  </v:shape>
                  <v:shape id="Freeform 430" o:spid="_x0000_s1455" style="position:absolute;left:4329;top:5037;width:80;height:106;visibility:visible;mso-wrap-style:square;v-text-anchor:top" coordsize="8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" path="m32,5r,l32,11r,5l32,27,27,37,21,48,16,59r-5,5l,74r32,32l43,96,53,80,59,69,69,53,75,43r,-16l80,16,80,,32,5xe" fillcolor="#eeb316" stroked="f">
                    <v:path arrowok="t" o:connecttype="custom" o:connectlocs="32,5;32,5;32,11;32,16;32,27;27,37;21,48;16,59;11,64;0,74;32,106;43,96;53,80;59,69;69,53;75,43;75,27;80,16;80,0;80,0;32,5" o:connectangles="0,0,0,0,0,0,0,0,0,0,0,0,0,0,0,0,0,0,0,0,0"/>
                  </v:shape>
                  <v:shape id="Freeform 431" o:spid="_x0000_s1456" style="position:absolute;left:4292;top:4994;width:117;height:64;visibility:visible;mso-wrap-style:square;v-text-anchor:top" coordsize="11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" path="m26,64r,l42,54,53,48,64,43r5,l69,48r48,-5l112,27,101,11,85,,69,,53,,32,6,16,16,,27,26,64xe" fillcolor="#eeb316" stroked="f">
                    <v:path arrowok="t" o:connecttype="custom" o:connectlocs="26,64;26,64;42,54;53,48;64,43;69,43;69,43;69,43;69,43;69,48;117,43;112,27;101,11;85,0;69,0;53,0;32,6;16,16;0,27;0,27;26,64" o:connectangles="0,0,0,0,0,0,0,0,0,0,0,0,0,0,0,0,0,0,0,0,0"/>
                  </v:shape>
                  <v:shape id="Freeform 432" o:spid="_x0000_s1457" style="position:absolute;left:4217;top:5021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" path="m48,128r,l48,117r,-11l54,96,59,85,70,75,80,59,91,48,101,37,75,,59,16,43,32,32,48,22,64,11,80,6,96,,112r,21l48,128xe" fillcolor="#eeb316" stroked="f">
                    <v:path arrowok="t" o:connecttype="custom" o:connectlocs="48,128;48,128;48,117;48,106;54,96;59,85;70,75;80,59;91,48;101,37;75,0;59,16;43,32;32,48;22,64;11,80;6,96;0,112;0,133;0,133;48,128" o:connectangles="0,0,0,0,0,0,0,0,0,0,0,0,0,0,0,0,0,0,0,0,0"/>
                  </v:shape>
                  <v:shape id="Freeform 433" o:spid="_x0000_s1458" style="position:absolute;left:4217;top:5133;width:117;height:64;visibility:visible;mso-wrap-style:square;v-text-anchor:top" coordsize="11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" path="m91,r,l80,10,70,16r-11,l54,16r-6,l,21,6,37,16,53r16,5l48,64,70,58,85,53r16,-5l117,37,91,xe" fillcolor="#eeb316" stroked="f">
                    <v:path arrowok="t" o:connecttype="custom" o:connectlocs="91,0;91,0;80,10;70,16;59,16;54,16;48,16;48,16;48,16;48,16;0,21;6,37;16,53;32,58;48,64;70,58;85,53;101,48;117,37;117,37;91,0" o:connectangles="0,0,0,0,0,0,0,0,0,0,0,0,0,0,0,0,0,0,0,0,0"/>
                  </v:shape>
                  <v:shape id="Freeform 434" o:spid="_x0000_s1459" style="position:absolute;left:4308;top:5111;width:53;height:59;visibility:visible;mso-wrap-style:square;v-text-anchor:top" coordsize="53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" path="m21,r,l16,6r-6,5l5,16,,22,26,59r6,-5l37,48r5,l42,43r6,-5l53,38r,-6l21,xe" fillcolor="#eeb316" stroked="f">
                    <v:path arrowok="t" o:connecttype="custom" o:connectlocs="21,0;21,0;16,6;16,6;10,11;10,11;5,16;5,16;0,22;0,22;26,59;32,54;32,54;37,48;42,48;42,43;48,38;53,38;53,32;53,32;21,0" o:connectangles="0,0,0,0,0,0,0,0,0,0,0,0,0,0,0,0,0,0,0,0,0"/>
                  </v:shape>
                  <v:shape id="Freeform 435" o:spid="_x0000_s1460" style="position:absolute;left:4233;top:4968;width:144;height:154;visibility:visible;mso-wrap-style:square;v-text-anchor:top" coordsize="14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" path="m107,112r10,-11l123,90,133,74r6,-10l144,53r,-11l144,32r,-11l144,11,139,5,128,,117,,107,,96,5,80,16,64,21,54,37,38,48,27,64,16,80,11,96,6,106,,122r,11l6,143r5,6l16,154r11,l38,154r16,-5l69,143,80,133r5,l85,128r6,l96,122r5,-5l101,112r6,xe" fillcolor="#616e85" stroked="f">
                    <v:path arrowok="t" o:connecttype="custom" o:connectlocs="107,112;117,101;123,90;133,74;139,64;144,53;144,42;144,32;144,21;144,11;139,5;128,0;117,0;107,0;96,5;80,16;64,21;54,37;38,48;27,64;16,80;11,96;6,106;0,122;0,133;6,143;11,149;16,154;27,154;38,154;54,149;69,143;80,133;85,133;85,128;91,128;96,122;96,122;101,117;101,112;107,112" o:connectangles="0,0,0,0,0,0,0,0,0,0,0,0,0,0,0,0,0,0,0,0,0,0,0,0,0,0,0,0,0,0,0,0,0,0,0,0,0,0,0,0,0"/>
                  </v:shape>
                  <v:shape id="Freeform 436" o:spid="_x0000_s1461" style="position:absolute;left:4324;top:4989;width:80;height:107;visibility:visible;mso-wrap-style:square;v-text-anchor:top" coordsize="8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" path="m32,5r,l32,11r,5l32,27r-6,5l21,43,16,53,5,64,,75r32,32l42,91,53,80,58,64,69,53,74,37r,-10l80,11,80,,32,5xe" fillcolor="#eeb316" stroked="f">
                    <v:path arrowok="t" o:connecttype="custom" o:connectlocs="32,5;32,5;32,11;32,16;32,27;26,32;21,43;16,53;5,64;0,75;32,107;42,91;53,80;58,64;69,53;74,37;74,27;80,11;80,0;80,0;32,5" o:connectangles="0,0,0,0,0,0,0,0,0,0,0,0,0,0,0,0,0,0,0,0,0"/>
                  </v:shape>
                  <v:shape id="Freeform 437" o:spid="_x0000_s1462" style="position:absolute;left:4287;top:4947;width:117;height:63;visibility:visible;mso-wrap-style:square;v-text-anchor:top" coordsize="117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" path="m26,63r,l37,53,53,47r5,-5l69,42r,5l117,42,111,21,95,10,85,,63,,47,,31,5,15,16,,26,26,63xe" fillcolor="#eeb316" stroked="f">
                    <v:path arrowok="t" o:connecttype="custom" o:connectlocs="26,63;26,63;37,53;53,47;58,42;69,42;69,42;69,42;69,42;69,47;117,42;111,21;95,10;85,0;63,0;47,0;31,5;15,16;0,26;0,26;26,63" o:connectangles="0,0,0,0,0,0,0,0,0,0,0,0,0,0,0,0,0,0,0,0,0"/>
                  </v:shape>
                  <v:shape id="Freeform 438" o:spid="_x0000_s1463" style="position:absolute;left:4212;top:4973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" path="m43,123r,l43,117r5,-10l53,96,59,85,64,69,75,59,90,48,101,37,75,,59,16,43,32,32,48,21,64,11,80,5,96,,112r,21l43,123xe" fillcolor="#eeb316" stroked="f">
                    <v:path arrowok="t" o:connecttype="custom" o:connectlocs="43,123;43,123;43,117;48,107;53,96;59,85;64,69;75,59;90,48;101,37;75,0;59,16;43,32;32,48;21,64;11,80;5,96;0,112;0,133;0,133;43,123" o:connectangles="0,0,0,0,0,0,0,0,0,0,0,0,0,0,0,0,0,0,0,0,0"/>
                  </v:shape>
                  <v:shape id="Freeform 439" o:spid="_x0000_s1464" style="position:absolute;left:4212;top:5085;width:117;height:64;visibility:visible;mso-wrap-style:square;v-text-anchor:top" coordsize="11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" path="m90,r,l75,5,64,11r-5,5l48,16,43,11,,21,5,37,16,53r16,5l48,64,64,58,85,53r16,-5l117,32,90,xe" fillcolor="#eeb316" stroked="f">
                    <v:path arrowok="t" o:connecttype="custom" o:connectlocs="90,0;90,0;75,5;64,11;59,16;48,16;48,16;48,16;48,16;43,11;0,21;5,37;16,53;32,58;48,64;64,58;85,53;101,48;117,32;117,32;90,0" o:connectangles="0,0,0,0,0,0,0,0,0,0,0,0,0,0,0,0,0,0,0,0,0"/>
                  </v:shape>
                  <v:shape id="Freeform 440" o:spid="_x0000_s1465" style="position:absolute;left:4302;top:5064;width:54;height:53;visibility:visible;mso-wrap-style:square;v-text-anchor:top" coordsize="54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" path="m22,r,l16,5r-5,5l6,16,,16r,5l27,53r5,l32,47r6,l43,42r5,-5l48,32r6,l22,xe" fillcolor="#eeb316" stroked="f">
                    <v:path arrowok="t" o:connecttype="custom" o:connectlocs="22,0;22,0;16,5;16,5;11,10;11,10;6,16;6,16;0,16;0,21;27,53;32,53;32,47;38,47;43,42;43,42;48,37;48,32;54,32;54,32;22,0" o:connectangles="0,0,0,0,0,0,0,0,0,0,0,0,0,0,0,0,0,0,0,0,0"/>
                  </v:shape>
                  <v:shape id="Freeform 441" o:spid="_x0000_s1466" style="position:absolute;left:4228;top:4920;width:144;height:154;visibility:visible;mso-wrap-style:square;v-text-anchor:top" coordsize="14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" path="m106,112r6,-11l122,85r6,-11l133,64r5,-11l144,43r,-11l144,21,138,11,133,5,128,,117,,106,,90,5,80,16,64,27,48,37,37,53,27,64,16,80,5,96,,112r,10l,133r,11l5,149r11,5l27,154r10,l53,149r11,-5l80,133r5,l85,128r5,l90,122r6,l101,117r,-5l106,112xe" fillcolor="#616e85" stroked="f">
                    <v:path arrowok="t" o:connecttype="custom" o:connectlocs="106,112;112,101;122,85;128,74;133,64;138,53;144,43;144,32;144,21;138,11;133,5;128,0;117,0;106,0;90,5;80,16;64,27;48,37;37,53;27,64;16,80;5,96;0,112;0,122;0,133;0,144;5,149;16,154;27,154;37,154;53,149;64,144;80,133;85,133;85,128;90,128;90,122;96,122;101,117;101,112;106,112" o:connectangles="0,0,0,0,0,0,0,0,0,0,0,0,0,0,0,0,0,0,0,0,0,0,0,0,0,0,0,0,0,0,0,0,0,0,0,0,0,0,0,0,0"/>
                  </v:shape>
                  <v:shape id="Freeform 442" o:spid="_x0000_s1467" style="position:absolute;left:4318;top:4941;width:75;height:107;visibility:visible;mso-wrap-style:square;v-text-anchor:top" coordsize="75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" path="m32,6r,l32,11r,5l27,27r,5l22,43,16,53,6,64,,75r32,32l43,91,54,80,59,64,64,53,70,38,75,27r,-16l75,,32,6xe" fillcolor="#eeb316" stroked="f">
                    <v:path arrowok="t" o:connecttype="custom" o:connectlocs="32,6;32,6;32,11;32,16;27,27;27,32;22,43;16,53;6,64;0,75;32,107;43,91;54,80;59,64;64,53;70,38;75,27;75,11;75,0;75,0;32,6" o:connectangles="0,0,0,0,0,0,0,0,0,0,0,0,0,0,0,0,0,0,0,0,0"/>
                  </v:shape>
                  <v:shape id="Freeform 443" o:spid="_x0000_s1468" style="position:absolute;left:4276;top:4899;width:117;height:64;visibility:visible;mso-wrap-style:square;v-text-anchor:top" coordsize="11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" path="m26,64r6,l42,53,53,48,64,42r5,l74,42r,6l117,42,112,21,101,10,85,,69,,53,,37,5,16,16,,26,26,64xe" fillcolor="#eeb316" stroked="f">
                    <v:path arrowok="t" o:connecttype="custom" o:connectlocs="26,64;32,64;42,53;53,48;64,42;69,42;74,42;74,42;74,42;74,48;117,42;112,21;101,10;85,0;69,0;53,0;37,5;16,16;0,26;0,26;26,64" o:connectangles="0,0,0,0,0,0,0,0,0,0,0,0,0,0,0,0,0,0,0,0,0"/>
                  </v:shape>
                  <v:shape id="Freeform 444" o:spid="_x0000_s1469" style="position:absolute;left:4207;top:4925;width:95;height:133;visibility:visible;mso-wrap-style:square;v-text-anchor:top" coordsize="95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" path="m42,128r,l42,117r,-5l48,101,53,85,64,75,74,59,85,48,95,38,69,,53,16,42,32,26,48,16,64,5,80,,96r,21l,133r42,-5xe" fillcolor="#eeb316" stroked="f">
                    <v:path arrowok="t" o:connecttype="custom" o:connectlocs="42,128;42,128;42,117;42,112;48,101;53,85;64,75;74,59;85,48;95,38;69,0;53,16;42,32;26,48;16,64;5,80;0,96;0,117;0,133;0,133;42,128" o:connectangles="0,0,0,0,0,0,0,0,0,0,0,0,0,0,0,0,0,0,0,0,0"/>
                  </v:shape>
                  <v:shape id="Freeform 445" o:spid="_x0000_s1470" style="position:absolute;left:4207;top:5037;width:111;height:64;visibility:visible;mso-wrap-style:square;v-text-anchor:top" coordsize="111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" path="m85,r,l74,5,64,11,53,16r-5,l42,16,,21,5,37,16,53r16,6l48,64,64,59,80,53,95,48,111,32,85,xe" fillcolor="#eeb316" stroked="f">
                    <v:path arrowok="t" o:connecttype="custom" o:connectlocs="85,0;85,0;74,5;64,11;53,16;48,16;42,16;42,16;42,16;42,16;0,21;5,37;16,53;32,59;48,64;64,59;80,53;95,48;111,32;111,32;85,0" o:connectangles="0,0,0,0,0,0,0,0,0,0,0,0,0,0,0,0,0,0,0,0,0"/>
                  </v:shape>
                  <v:shape id="Freeform 446" o:spid="_x0000_s1471" style="position:absolute;left:4292;top:5016;width:58;height:53;visibility:visible;mso-wrap-style:square;v-text-anchor:top" coordsize="58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" path="m26,r,l21,5r-5,5l10,10r,6l5,16,,21,26,53r6,l37,48r5,-6l48,42r5,-5l53,32r5,l26,xe" fillcolor="#eeb316" stroked="f">
                    <v:path arrowok="t" o:connecttype="custom" o:connectlocs="26,0;26,0;21,5;21,5;16,10;16,10;10,10;10,16;5,16;0,21;26,53;32,53;37,48;37,48;42,42;48,42;53,37;53,32;58,32;58,32;26,0" o:connectangles="0,0,0,0,0,0,0,0,0,0,0,0,0,0,0,0,0,0,0,0,0"/>
                  </v:shape>
                  <v:shape id="Freeform 447" o:spid="_x0000_s1472" style="position:absolute;left:4223;top:4856;width:143;height:160;visibility:visible;mso-wrap-style:square;v-text-anchor:top" coordsize="14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" path="m90,11l101,6r5,l117,r10,l133,6r5,5l143,16r,5l143,37r,11l138,64,127,80,117,96r-11,11l95,123,79,133,64,144,48,154r-11,l26,160r-10,l5,154,,149,,138,,128,,112,5,96,10,85,21,69,32,53,48,37,64,27r5,-6l74,21r,-5l79,16r6,-5l90,11xe" fillcolor="#616e85" stroked="f">
                    <v:path arrowok="t" o:connecttype="custom" o:connectlocs="90,11;101,6;106,6;117,0;127,0;133,6;138,11;143,16;143,21;143,37;143,48;138,64;127,80;117,96;106,107;95,123;79,133;64,144;48,154;37,154;26,160;16,160;5,154;0,149;0,138;0,128;0,112;5,96;10,85;21,69;32,53;48,37;64,27;64,27;69,21;74,21;74,16;79,16;79,16;85,11;90,11" o:connectangles="0,0,0,0,0,0,0,0,0,0,0,0,0,0,0,0,0,0,0,0,0,0,0,0,0,0,0,0,0,0,0,0,0,0,0,0,0,0,0,0,0"/>
                  </v:shape>
                  <v:shape id="Freeform 448" o:spid="_x0000_s1473" style="position:absolute;left:4302;top:4835;width:86;height:53;visibility:visible;mso-wrap-style:square;v-text-anchor:top" coordsize="86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" path="m86,42r,l80,27,75,16,64,5,54,,38,,27,,11,5,,11,22,53r5,-5l32,48r6,l43,48,86,42xe" fillcolor="#eeb316" stroked="f">
                    <v:path arrowok="t" o:connecttype="custom" o:connectlocs="86,42;86,42;80,27;75,16;64,5;54,0;38,0;27,0;11,5;0,11;22,53;27,48;32,48;38,48;43,48;43,48;43,48;43,48;43,48;43,48;86,42" o:connectangles="0,0,0,0,0,0,0,0,0,0,0,0,0,0,0,0,0,0,0,0,0"/>
                  </v:shape>
                  <v:shape id="Freeform 449" o:spid="_x0000_s1474" style="position:absolute;left:4287;top:4877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" path="m26,133r,l47,117,58,102,74,86,85,70,90,54,101,32r,-16l101,,58,6r,5l53,22r,10l42,48,37,59,26,75,15,86,,96r26,37xe" fillcolor="#eeb316" stroked="f">
                    <v:path arrowok="t" o:connecttype="custom" o:connectlocs="26,133;26,133;47,117;58,102;74,86;85,70;90,54;101,32;101,16;101,0;58,6;58,11;53,22;53,32;42,48;37,59;26,75;15,86;0,96;0,96;26,133" o:connectangles="0,0,0,0,0,0,0,0,0,0,0,0,0,0,0,0,0,0,0,0,0"/>
                  </v:shape>
                  <v:shape id="Freeform 450" o:spid="_x0000_s1475" style="position:absolute;left:4196;top:4973;width:117;height:64;visibility:visible;mso-wrap-style:square;v-text-anchor:top" coordsize="11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" path="m,21r,6l11,43,21,53,37,64r16,l69,64,85,53r16,-5l117,37,91,,80,11,69,16r-10,l53,21r-5,l48,16,,21xe" fillcolor="#eeb316" stroked="f">
                    <v:path arrowok="t" o:connecttype="custom" o:connectlocs="0,21;0,27;11,43;21,53;37,64;53,64;69,64;85,53;101,48;117,37;91,0;80,11;69,16;59,16;53,21;48,21;48,21;48,21;48,16;48,16;0,21" o:connectangles="0,0,0,0,0,0,0,0,0,0,0,0,0,0,0,0,0,0,0,0,0"/>
                  </v:shape>
                  <v:shape id="Freeform 451" o:spid="_x0000_s1476" style="position:absolute;left:4196;top:4867;width:101;height:127;visibility:visible;mso-wrap-style:square;v-text-anchor:top" coordsize="101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" path="m75,r,l59,10,43,26,32,42,21,58,11,80,5,96,,112r,15l48,122r,-5l48,106,53,96,59,85,69,69,80,58,91,48,101,32,75,xe" fillcolor="#eeb316" stroked="f">
                    <v:path arrowok="t" o:connecttype="custom" o:connectlocs="75,0;75,0;59,10;43,26;32,42;21,58;11,80;5,96;0,112;0,127;48,122;48,117;48,106;53,96;59,85;69,69;80,58;91,48;101,32;101,32;75,0" o:connectangles="0,0,0,0,0,0,0,0,0,0,0,0,0,0,0,0,0,0,0,0,0"/>
                  </v:shape>
                  <v:shape id="Freeform 452" o:spid="_x0000_s1477" style="position:absolute;left:4271;top:4846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" path="m31,r,l26,5r-5,l16,10r-6,l5,16,,21,26,53r5,l37,47r5,l42,42r5,l53,42,31,xe" fillcolor="#eeb316" stroked="f">
                    <v:path arrowok="t" o:connecttype="custom" o:connectlocs="31,0;31,0;26,5;21,5;21,5;16,10;10,10;5,16;5,16;0,21;26,53;31,53;31,53;37,47;37,47;42,47;42,42;47,42;53,42;53,42;31,0" o:connectangles="0,0,0,0,0,0,0,0,0,0,0,0,0,0,0,0,0,0,0,0,0"/>
                  </v:shape>
                  <v:shape id="Freeform 453" o:spid="_x0000_s1478" style="position:absolute;left:4212;top:4814;width:149;height:154;visibility:visible;mso-wrap-style:square;v-text-anchor:top" coordsize="149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" path="m90,5l101,r11,l122,r6,l138,r6,5l144,10r5,11l149,32r-5,10l138,58r-5,16l122,90r-10,16l96,117,85,133,69,143r-16,6l43,154r-16,l21,154,11,149,5,143,,133,,122,5,111,11,95,16,79,27,63,37,53,53,37,64,26r5,-5l75,21r,-5l80,16r,-6l85,10r5,l90,5xe" fillcolor="#616e85" stroked="f">
                    <v:path arrowok="t" o:connecttype="custom" o:connectlocs="90,5;101,0;112,0;122,0;128,0;138,0;144,5;144,10;149,21;149,32;144,42;138,58;133,74;122,90;112,106;96,117;85,133;69,143;53,149;43,154;27,154;21,154;11,149;5,143;0,133;0,122;5,111;11,95;16,79;27,63;37,53;53,37;64,26;69,21;75,21;75,16;80,16;80,10;85,10;90,10;90,5" o:connectangles="0,0,0,0,0,0,0,0,0,0,0,0,0,0,0,0,0,0,0,0,0,0,0,0,0,0,0,0,0,0,0,0,0,0,0,0,0,0,0,0,0"/>
                  </v:shape>
                  <v:shape id="Freeform 454" o:spid="_x0000_s1479" style="position:absolute;left:4292;top:4787;width:90;height:53;visibility:visible;mso-wrap-style:square;v-text-anchor:top" coordsize="90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" path="m90,43r,l85,27,80,16,69,11,53,5,42,,26,5,16,5,,16,21,53,32,48r5,l42,48r6,l90,43xe" fillcolor="#eeb316" stroked="f">
                    <v:path arrowok="t" o:connecttype="custom" o:connectlocs="90,43;90,43;85,27;80,16;69,11;53,5;42,0;26,5;16,5;0,16;21,53;32,48;37,48;42,48;42,48;42,48;42,48;42,48;48,48;48,48;90,43" o:connectangles="0,0,0,0,0,0,0,0,0,0,0,0,0,0,0,0,0,0,0,0,0"/>
                  </v:shape>
                  <v:shape id="Freeform 455" o:spid="_x0000_s1480" style="position:absolute;left:4281;top:4830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" path="m27,133r,l43,117,59,101,69,85,80,69,91,53,96,37r5,-21l101,,59,5r,11l53,21,48,37,43,47,37,63,27,74,16,85,,95r27,38xe" fillcolor="#eeb316" stroked="f">
                    <v:path arrowok="t" o:connecttype="custom" o:connectlocs="27,133;27,133;43,117;59,101;69,85;80,69;91,53;96,37;101,16;101,0;59,5;59,16;53,21;48,37;43,47;37,63;27,74;16,85;0,95;0,95;27,133" o:connectangles="0,0,0,0,0,0,0,0,0,0,0,0,0,0,0,0,0,0,0,0,0"/>
                  </v:shape>
                  <v:shape id="Freeform 456" o:spid="_x0000_s1481" style="position:absolute;left:4191;top:4925;width:117;height:64;visibility:visible;mso-wrap-style:square;v-text-anchor:top" coordsize="11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" path="m,27r,l5,43,16,59r16,5l53,64r16,l85,59,101,48,117,38,90,,80,11,69,16,58,22r-10,l42,22,,27xe" fillcolor="#eeb316" stroked="f">
                    <v:path arrowok="t" o:connecttype="custom" o:connectlocs="0,27;0,27;5,43;16,59;32,64;53,64;69,64;85,59;101,48;117,38;90,0;80,11;69,16;58,22;48,22;48,22;42,22;42,22;42,22;42,22;0,27" o:connectangles="0,0,0,0,0,0,0,0,0,0,0,0,0,0,0,0,0,0,0,0,0"/>
                  </v:shape>
                  <v:shape id="Freeform 457" o:spid="_x0000_s1482" style="position:absolute;left:4191;top:4819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" path="m74,r,l58,16,42,32,32,48,16,64,10,80,5,96,,117r,16l42,128r,-11l48,112r,-11l58,85,64,74,74,58,85,48,101,37,74,xe" fillcolor="#eeb316" stroked="f">
                    <v:path arrowok="t" o:connecttype="custom" o:connectlocs="74,0;74,0;58,16;42,32;32,48;16,64;10,80;5,96;0,117;0,133;42,128;42,117;48,112;48,101;58,85;64,74;74,58;85,48;101,37;101,37;74,0" o:connectangles="0,0,0,0,0,0,0,0,0,0,0,0,0,0,0,0,0,0,0,0,0"/>
                  </v:shape>
                  <v:shape id="Freeform 458" o:spid="_x0000_s1483" style="position:absolute;left:4265;top:4803;width:48;height:53;visibility:visible;mso-wrap-style:square;v-text-anchor:top" coordsize="48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" path="m27,r,l22,,16,5r-5,6l6,11,,16,27,53r,-5l32,48r5,l37,43r6,l48,37,27,xe" fillcolor="#eeb316" stroked="f">
                    <v:path arrowok="t" o:connecttype="custom" o:connectlocs="27,0;27,0;27,0;22,0;16,5;16,5;11,11;6,11;0,16;0,16;27,53;27,48;32,48;37,48;37,43;43,43;43,43;48,37;48,37;48,37;27,0" o:connectangles="0,0,0,0,0,0,0,0,0,0,0,0,0,0,0,0,0,0,0,0,0"/>
                  </v:shape>
                  <v:shape id="Freeform 459" o:spid="_x0000_s1484" style="position:absolute;left:4201;top:4766;width:149;height:159;visibility:visible;mso-wrap-style:square;v-text-anchor:top" coordsize="149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" path="m96,10l107,5r5,l123,r10,5l139,5r5,5l149,16r,5l149,37r,11l144,64,133,80,123,96r-11,10l101,122,86,138r-16,5l59,154r-16,5l32,159r-10,l11,154,6,149r,-11l,127,6,111r5,-10l16,85,27,69,38,53,54,42,70,26r5,-5l80,21r6,-5l91,10r5,xe" fillcolor="#616e85" stroked="f">
                    <v:path arrowok="t" o:connecttype="custom" o:connectlocs="96,10;107,5;112,5;123,0;133,5;139,5;144,10;149,16;149,21;149,37;149,48;144,64;133,80;123,96;112,106;101,122;86,138;70,143;59,154;43,159;32,159;22,159;11,154;6,149;6,138;0,127;6,111;11,101;16,85;27,69;38,53;54,42;70,26;70,26;75,21;80,21;80,21;86,16;86,16;91,10;96,10" o:connectangles="0,0,0,0,0,0,0,0,0,0,0,0,0,0,0,0,0,0,0,0,0,0,0,0,0,0,0,0,0,0,0,0,0,0,0,0,0,0,0,0,0"/>
                  </v:shape>
                  <v:shape id="Freeform 460" o:spid="_x0000_s1485" style="position:absolute;left:4287;top:4744;width:85;height:54;visibility:visible;mso-wrap-style:square;v-text-anchor:top" coordsize="85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" path="m85,43r,l79,27,74,16,63,6,47,,37,,26,6,10,6,,11,15,54,26,48r5,l37,48r5,l85,43xe" fillcolor="#eeb316" stroked="f">
                    <v:path arrowok="t" o:connecttype="custom" o:connectlocs="85,43;85,43;79,27;74,16;63,6;47,0;37,0;26,6;10,6;0,11;15,54;26,48;31,48;37,48;42,48;42,48;42,48;42,48;42,48;42,48;85,43" o:connectangles="0,0,0,0,0,0,0,0,0,0,0,0,0,0,0,0,0,0,0,0,0"/>
                  </v:shape>
                  <v:shape id="Freeform 461" o:spid="_x0000_s1486" style="position:absolute;left:4271;top:4787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" path="m31,133r,l47,117,58,101,74,85,85,69,95,53r6,-21l101,16,101,,58,5r,6l58,21,53,32,47,48,37,59,26,75,16,85,,96r31,37xe" fillcolor="#eeb316" stroked="f">
                    <v:path arrowok="t" o:connecttype="custom" o:connectlocs="31,133;31,133;47,117;58,101;74,85;85,69;95,53;101,32;101,16;101,0;58,5;58,11;58,21;53,32;47,48;37,59;26,75;16,85;0,96;0,96;31,133" o:connectangles="0,0,0,0,0,0,0,0,0,0,0,0,0,0,0,0,0,0,0,0,0"/>
                  </v:shape>
                  <v:shape id="Freeform 462" o:spid="_x0000_s1487" style="position:absolute;left:4180;top:4883;width:122;height:64;visibility:visible;mso-wrap-style:square;v-text-anchor:top" coordsize="122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" path="m,26r,l11,42,21,58r16,6l53,64r16,l85,58,101,48,122,37,91,,80,10,69,16,59,21r-6,l48,21r,-5l,26xe" fillcolor="#eeb316" stroked="f">
                    <v:path arrowok="t" o:connecttype="custom" o:connectlocs="0,26;0,26;11,42;21,58;37,64;53,64;69,64;85,58;101,48;122,37;91,0;80,10;69,16;59,21;53,21;48,21;48,21;48,21;48,16;48,16;0,26" o:connectangles="0,0,0,0,0,0,0,0,0,0,0,0,0,0,0,0,0,0,0,0,0"/>
                  </v:shape>
                  <v:shape id="Freeform 463" o:spid="_x0000_s1488" style="position:absolute;left:4180;top:4776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" path="m75,r,l59,16,43,32,32,48,21,64,11,80,5,96,,117r,16l48,123r,-6l48,112,53,96,59,86,69,75,80,59,91,48,101,38,75,xe" fillcolor="#eeb316" stroked="f">
                    <v:path arrowok="t" o:connecttype="custom" o:connectlocs="75,0;75,0;59,16;43,32;32,48;21,64;11,80;5,96;0,117;0,133;48,123;48,117;48,112;53,96;59,86;69,75;80,59;91,48;101,38;101,38;75,0" o:connectangles="0,0,0,0,0,0,0,0,0,0,0,0,0,0,0,0,0,0,0,0,0"/>
                  </v:shape>
                  <v:shape id="Freeform 464" o:spid="_x0000_s1489" style="position:absolute;left:4255;top:4755;width:47;height:59;visibility:visible;mso-wrap-style:square;v-text-anchor:top" coordsize="47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" path="m32,r,l26,5r-5,l16,11r-6,5l5,16r,5l,21,26,59r6,-6l37,48r5,l47,43,32,xe" fillcolor="#eeb316" stroked="f">
                    <v:path arrowok="t" o:connecttype="custom" o:connectlocs="32,0;32,0;26,5;21,5;16,11;16,11;10,16;5,16;5,21;0,21;26,59;32,53;32,53;37,48;37,48;42,48;47,43;47,43;47,43;47,43;32,0" o:connectangles="0,0,0,0,0,0,0,0,0,0,0,0,0,0,0,0,0,0,0,0,0"/>
                  </v:shape>
                  <v:shape id="Freeform 465" o:spid="_x0000_s1490" style="position:absolute;left:4196;top:4718;width:144;height:159;visibility:visible;mso-wrap-style:square;v-text-anchor:top" coordsize="144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" path="m91,11l101,5,112,r5,l128,r5,l138,5r6,6l144,21r,11l144,48r-6,10l128,74r-6,16l112,106,96,122,80,133,69,144r-16,5l37,154r-10,5l16,159r-5,-5l,149,,138,,128,,112,5,96,16,85,21,69,37,53,48,37,64,26r,-5l69,21r6,l75,16r5,l85,11r6,xe" fillcolor="#616e85" stroked="f">
                    <v:path arrowok="t" o:connecttype="custom" o:connectlocs="91,11;101,5;112,0;117,0;128,0;133,0;138,5;144,11;144,21;144,32;144,48;138,58;128,74;122,90;112,106;96,122;80,133;69,144;53,149;37,154;27,159;16,159;11,154;0,149;0,138;0,128;0,112;5,96;16,85;21,69;37,53;48,37;64,26;64,21;69,21;75,21;75,16;80,16;85,11;85,11;91,11" o:connectangles="0,0,0,0,0,0,0,0,0,0,0,0,0,0,0,0,0,0,0,0,0,0,0,0,0,0,0,0,0,0,0,0,0,0,0,0,0,0,0,0,0"/>
                  </v:shape>
                  <v:shape id="Freeform 466" o:spid="_x0000_s1491" style="position:absolute;left:4276;top:4697;width:85;height:47;visibility:visible;mso-wrap-style:square;v-text-anchor:top" coordsize="85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" path="m85,37r,l85,26,74,10,64,5,53,,37,,26,,11,5,,10,21,47r5,l37,42r5,l42,47r,-5l85,37xe" fillcolor="#eeb316" stroked="f">
                    <v:path arrowok="t" o:connecttype="custom" o:connectlocs="85,37;85,37;85,26;74,10;64,5;53,0;37,0;26,0;11,5;0,10;21,47;26,47;37,42;37,42;42,42;42,42;42,42;42,42;42,47;42,42;85,37" o:connectangles="0,0,0,0,0,0,0,0,0,0,0,0,0,0,0,0,0,0,0,0,0"/>
                  </v:shape>
                  <v:shape id="Freeform 467" o:spid="_x0000_s1492" style="position:absolute;left:4265;top:4734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" path="m27,133r,l43,122,59,106,69,90,80,69,91,53,96,37r5,-21l96,,53,5r,11l53,26,48,37,43,48,32,64,22,74,11,90,,101r27,32xe" fillcolor="#eeb316" stroked="f">
                    <v:path arrowok="t" o:connecttype="custom" o:connectlocs="27,133;27,133;43,122;59,106;69,90;80,69;91,53;96,37;101,16;96,0;53,5;53,16;53,26;48,37;43,48;32,64;22,74;11,90;0,101;0,101;27,133" o:connectangles="0,0,0,0,0,0,0,0,0,0,0,0,0,0,0,0,0,0,0,0,0"/>
                  </v:shape>
                  <v:shape id="Freeform 468" o:spid="_x0000_s1493" style="position:absolute;left:4175;top:4835;width:117;height:64;visibility:visible;mso-wrap-style:square;v-text-anchor:top" coordsize="11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" path="m,27r,l5,42,16,53,32,64r16,l64,58,85,53r16,-5l117,32,90,,74,5,64,16r-11,l48,21,42,16,,27xe" fillcolor="#eeb316" stroked="f">
                    <v:path arrowok="t" o:connecttype="custom" o:connectlocs="0,27;0,27;5,42;16,53;32,64;48,64;64,58;85,53;101,48;117,32;90,0;74,5;64,16;53,16;48,21;42,16;42,16;42,16;42,16;42,16;0,27" o:connectangles="0,0,0,0,0,0,0,0,0,0,0,0,0,0,0,0,0,0,0,0,0"/>
                  </v:shape>
                  <v:shape id="Freeform 469" o:spid="_x0000_s1494" style="position:absolute;left:4175;top:4729;width:96;height:133;visibility:visible;mso-wrap-style:square;v-text-anchor:top" coordsize="96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" path="m69,r,l53,10,37,26,26,42,16,63,5,79,,95r,16l,133,42,122r,-5l42,106,48,95,53,85,64,69,74,58,85,42,96,31,69,xe" fillcolor="#eeb316" stroked="f">
                    <v:path arrowok="t" o:connecttype="custom" o:connectlocs="69,0;69,0;53,10;37,26;26,42;16,63;5,79;0,95;0,111;0,133;42,122;42,117;42,106;48,95;53,85;64,69;74,58;85,42;96,31;96,31;69,0" o:connectangles="0,0,0,0,0,0,0,0,0,0,0,0,0,0,0,0,0,0,0,0,0"/>
                  </v:shape>
                  <v:shape id="Freeform 470" o:spid="_x0000_s1495" style="position:absolute;left:4244;top:4707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" path="m32,r,l27,,21,6r-5,5l11,11r,5l5,16,,22,27,53r5,l37,48r6,l43,43r5,l53,37,32,xe" fillcolor="#eeb316" stroked="f">
                    <v:path arrowok="t" o:connecttype="custom" o:connectlocs="32,0;32,0;27,0;21,6;21,6;16,11;11,11;11,16;5,16;0,22;27,53;32,53;37,48;37,48;43,48;43,43;48,43;48,43;53,37;53,37;32,0" o:connectangles="0,0,0,0,0,0,0,0,0,0,0,0,0,0,0,0,0,0,0,0,0"/>
                  </v:shape>
                  <v:shape id="Freeform 471" o:spid="_x0000_s1496" style="position:absolute;left:4185;top:4665;width:149;height:159;visibility:visible;mso-wrap-style:square;v-text-anchor:top" coordsize="149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" path="m91,10l102,5r10,l123,r5,l139,5r5,5l144,16r5,5l149,32r,16l144,64,133,79,123,95r-11,11l102,122,86,138,70,149r-16,5l43,159r-11,l22,159,11,154,6,149,,138,,127,6,117r5,-16l16,85,27,69,38,58,54,42,64,26r6,l75,26r,-5l80,21r6,-5l91,10xe" fillcolor="#616e85" stroked="f">
                    <v:path arrowok="t" o:connecttype="custom" o:connectlocs="91,10;102,5;112,5;123,0;128,0;139,5;144,10;144,16;149,21;149,32;149,48;144,64;133,79;123,95;112,106;102,122;86,138;70,149;54,154;43,159;32,159;22,159;11,154;6,149;0,138;0,127;6,117;11,101;16,85;27,69;38,58;54,42;64,26;70,26;75,26;75,21;80,21;86,16;86,16;91,10;91,10" o:connectangles="0,0,0,0,0,0,0,0,0,0,0,0,0,0,0,0,0,0,0,0,0,0,0,0,0,0,0,0,0,0,0,0,0,0,0,0,0,0,0,0,0"/>
                  </v:shape>
                  <v:shape id="Freeform 472" o:spid="_x0000_s1497" style="position:absolute;left:4265;top:4643;width:91;height:54;visibility:visible;mso-wrap-style:square;v-text-anchor:top" coordsize="91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" path="m91,38r,l85,27,80,16,69,6,53,,43,,27,6,16,6,,11,22,54,32,48r5,l43,48r5,l91,38xe" fillcolor="#eeb316" stroked="f">
                    <v:path arrowok="t" o:connecttype="custom" o:connectlocs="91,38;91,38;85,27;80,16;69,6;53,0;43,0;27,6;16,6;0,11;22,54;32,48;37,48;43,48;48,48;48,48;48,48;48,48;48,48;48,48;91,38" o:connectangles="0,0,0,0,0,0,0,0,0,0,0,0,0,0,0,0,0,0,0,0,0"/>
                  </v:shape>
                  <v:shape id="Freeform 473" o:spid="_x0000_s1498" style="position:absolute;left:4255;top:4681;width:101;height:138;visibility:visible;mso-wrap-style:square;v-text-anchor:top" coordsize="101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" path="m32,138r,l47,122,58,106,74,90,85,74,90,53,101,37r,-16l101,,58,10r,6l53,26r,11l42,53,37,63,26,79,16,90,,101r32,37xe" fillcolor="#eeb316" stroked="f">
                    <v:path arrowok="t" o:connecttype="custom" o:connectlocs="32,138;32,138;47,122;58,106;74,90;85,74;90,53;101,37;101,21;101,0;58,10;58,16;53,26;53,37;42,53;37,63;26,79;16,90;0,101;0,101;32,138" o:connectangles="0,0,0,0,0,0,0,0,0,0,0,0,0,0,0,0,0,0,0,0,0"/>
                  </v:shape>
                  <v:shape id="Freeform 474" o:spid="_x0000_s1499" style="position:absolute;left:4164;top:4782;width:123;height:64;visibility:visible;mso-wrap-style:square;v-text-anchor:top" coordsize="12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" path="m,26r,l5,42,21,58r16,6l53,64r16,l85,58,101,48,123,37,91,,80,10,69,16,59,21r-11,l43,21,,26xe" fillcolor="#eeb316" stroked="f">
                    <v:path arrowok="t" o:connecttype="custom" o:connectlocs="0,26;0,26;5,42;21,58;37,64;53,64;69,64;85,58;101,48;123,37;91,0;80,10;69,16;59,21;48,21;48,21;48,21;48,21;48,21;43,21;0,26" o:connectangles="0,0,0,0,0,0,0,0,0,0,0,0,0,0,0,0,0,0,0,0,0"/>
                  </v:shape>
                  <v:shape id="Freeform 475" o:spid="_x0000_s1500" style="position:absolute;left:4164;top:4675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" path="m75,r,l59,16,43,32,32,48,21,64,11,80,5,101,,117r,16l43,128r,-5l48,112r5,-11l59,85,64,75,75,59,91,48,101,38,75,xe" fillcolor="#eeb316" stroked="f">
                    <v:path arrowok="t" o:connecttype="custom" o:connectlocs="75,0;75,0;59,16;43,32;32,48;21,64;11,80;5,101;0,117;0,133;43,128;43,123;48,112;53,101;59,85;64,75;75,59;91,48;101,38;101,38;75,0" o:connectangles="0,0,0,0,0,0,0,0,0,0,0,0,0,0,0,0,0,0,0,0,0"/>
                  </v:shape>
                  <v:shape id="Freeform 476" o:spid="_x0000_s1501" style="position:absolute;left:4239;top:4654;width:48;height:59;visibility:visible;mso-wrap-style:square;v-text-anchor:top" coordsize="48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" path="m26,r,l26,5r-5,l16,11r-6,5l5,16,,21,26,59r6,-6l37,48r5,l42,43r6,l26,xe" fillcolor="#eeb316" stroked="f">
                    <v:path arrowok="t" o:connecttype="custom" o:connectlocs="26,0;26,0;26,5;21,5;16,11;16,11;10,16;5,16;0,21;0,21;26,59;32,53;32,53;37,48;37,48;42,48;42,43;48,43;48,43;48,43;26,0" o:connectangles="0,0,0,0,0,0,0,0,0,0,0,0,0,0,0,0,0,0,0,0,0"/>
                  </v:shape>
                  <v:shape id="Freeform 477" o:spid="_x0000_s1502" style="position:absolute;left:4180;top:4617;width:149;height:159;visibility:visible;mso-wrap-style:square;v-text-anchor:top" coordsize="149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" path="m91,10l101,5r11,l122,r6,l133,5r5,5l144,16r,5l149,32r-5,16l138,64r-5,16l122,90r-10,16l96,122,85,138,69,149r-16,5l43,159r-16,l16,159r-5,l5,149,,143,,127,,117,5,101,16,85,27,69,37,58,48,42,64,26r5,l75,21r5,-5l85,16r6,-6xe" fillcolor="#616e85" stroked="f">
                    <v:path arrowok="t" o:connecttype="custom" o:connectlocs="91,10;101,5;112,5;122,0;128,0;133,5;138,10;144,16;144,21;149,32;144,48;138,64;133,80;122,90;112,106;96,122;85,138;69,149;53,154;43,159;27,159;16,159;11,159;5,149;0,143;0,127;0,117;5,101;16,85;27,69;37,58;48,42;64,26;69,26;69,26;75,21;75,21;80,16;85,16;85,16;91,10" o:connectangles="0,0,0,0,0,0,0,0,0,0,0,0,0,0,0,0,0,0,0,0,0,0,0,0,0,0,0,0,0,0,0,0,0,0,0,0,0,0,0,0,0"/>
                  </v:shape>
                  <v:shape id="Freeform 478" o:spid="_x0000_s1503" style="position:absolute;left:4260;top:4596;width:90;height:53;visibility:visible;mso-wrap-style:square;v-text-anchor:top" coordsize="90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" path="m90,37r,l85,26,74,16,64,5,53,,37,,27,5,11,5,,10,21,53,32,47r5,l42,47r,-5l42,47,90,37xe" fillcolor="#eeb316" stroked="f">
                    <v:path arrowok="t" o:connecttype="custom" o:connectlocs="90,37;90,37;85,26;74,16;64,5;53,0;37,0;27,5;11,5;0,10;21,53;32,47;37,47;42,47;42,47;42,47;42,47;42,42;42,47;42,47;90,37" o:connectangles="0,0,0,0,0,0,0,0,0,0,0,0,0,0,0,0,0,0,0,0,0"/>
                  </v:shape>
                  <v:shape id="Freeform 479" o:spid="_x0000_s1504" style="position:absolute;left:4249;top:4633;width:101;height:138;visibility:visible;mso-wrap-style:square;v-text-anchor:top" coordsize="101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" path="m27,138r,l43,122,59,106,69,90,80,74,91,53,96,37r5,-16l101,,53,10r,6l53,26,48,37,43,53,32,64,27,80,11,90,,101r27,37xe" fillcolor="#eeb316" stroked="f">
                    <v:path arrowok="t" o:connecttype="custom" o:connectlocs="27,138;27,138;43,122;59,106;69,90;80,74;91,53;96,37;101,21;101,0;53,10;53,16;53,26;48,37;43,53;32,64;27,80;11,90;0,101;0,101;27,138" o:connectangles="0,0,0,0,0,0,0,0,0,0,0,0,0,0,0,0,0,0,0,0,0"/>
                  </v:shape>
                  <v:shape id="Freeform 480" o:spid="_x0000_s1505" style="position:absolute;left:4159;top:4734;width:117;height:69;visibility:visible;mso-wrap-style:square;v-text-anchor:top" coordsize="117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" path="m,26r,l5,42,16,58r16,6l53,69,69,64,85,58,101,48,117,37,90,,80,10,64,16,53,21r-5,l42,21,,26xe" fillcolor="#eeb316" stroked="f">
                    <v:path arrowok="t" o:connecttype="custom" o:connectlocs="0,26;0,26;5,42;16,58;32,64;53,69;69,64;85,58;101,48;117,37;90,0;80,10;64,16;53,21;48,21;42,21;42,21;42,21;42,21;42,21;0,26" o:connectangles="0,0,0,0,0,0,0,0,0,0,0,0,0,0,0,0,0,0,0,0,0"/>
                  </v:shape>
                  <v:shape id="Freeform 481" o:spid="_x0000_s1506" style="position:absolute;left:4159;top:4627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" path="m69,r,l53,16,42,32,26,48,16,64,5,80,,102r,15l,133r42,-5l42,123r,-11l48,102,53,86,64,75,74,59,85,48,101,38,69,xe" fillcolor="#eeb316" stroked="f">
                    <v:path arrowok="t" o:connecttype="custom" o:connectlocs="69,0;69,0;53,16;42,32;26,48;16,64;5,80;0,102;0,117;0,133;42,128;42,123;42,112;48,102;53,86;64,75;74,59;85,48;101,38;101,38;69,0" o:connectangles="0,0,0,0,0,0,0,0,0,0,0,0,0,0,0,0,0,0,0,0,0"/>
                  </v:shape>
                  <v:shape id="Freeform 482" o:spid="_x0000_s1507" style="position:absolute;left:4228;top:4606;width:53;height:59;visibility:visible;mso-wrap-style:square;v-text-anchor:top" coordsize="53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" path="m32,r,l27,6r-6,5l16,11r-5,5l5,21,,21,32,59r,-6l37,53r6,-5l48,43r5,l32,xe" fillcolor="#eeb316" stroked="f">
                    <v:path arrowok="t" o:connecttype="custom" o:connectlocs="32,0;32,0;27,6;27,6;21,11;16,11;11,16;11,16;5,21;0,21;32,59;32,53;37,53;37,53;43,48;43,48;48,43;48,43;53,43;53,43;32,0" o:connectangles="0,0,0,0,0,0,0,0,0,0,0,0,0,0,0,0,0,0,0,0,0"/>
                  </v:shape>
                  <v:shape id="Freeform 483" o:spid="_x0000_s1508" style="position:absolute;left:4169;top:4569;width:144;height:160;visibility:visible;mso-wrap-style:square;v-text-anchor:top" coordsize="144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" path="m91,5l102,r10,l118,r10,l133,r6,5l144,11r,5l144,32r,11l139,58r-6,16l123,90r-11,16l96,117,80,133,70,144r-16,5l38,154r-11,6l16,160,6,154,,149,,138,,128,,112,6,96,11,85,22,69,32,53,48,37,64,27r,-6l70,21r5,-5l80,11r6,l91,5xe" fillcolor="#616e85" stroked="f">
                    <v:path arrowok="t" o:connecttype="custom" o:connectlocs="91,5;102,0;112,0;118,0;128,0;133,0;139,5;144,11;144,16;144,32;144,43;139,58;133,74;123,90;112,106;96,117;80,133;70,144;54,149;38,154;27,160;16,160;6,154;0,149;0,138;0,128;0,112;6,96;11,85;22,69;32,53;48,37;64,27;64,21;70,21;75,16;75,16;80,11;80,11;86,11;91,5" o:connectangles="0,0,0,0,0,0,0,0,0,0,0,0,0,0,0,0,0,0,0,0,0,0,0,0,0,0,0,0,0,0,0,0,0,0,0,0,0,0,0,0,0"/>
                  </v:shape>
                  <v:shape id="Freeform 484" o:spid="_x0000_s1509" style="position:absolute;left:4249;top:4542;width:85;height:54;visibility:visible;mso-wrap-style:square;v-text-anchor:top" coordsize="85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" path="m85,43r,-5l85,27,75,16,64,6,48,,38,,27,6,11,6,,16,22,54r5,-6l38,48r5,l85,43xe" fillcolor="#eeb316" stroked="f">
                    <v:path arrowok="t" o:connecttype="custom" o:connectlocs="85,43;85,38;85,27;75,16;64,6;48,0;38,0;27,6;11,6;0,16;22,54;27,48;38,48;38,48;43,48;43,48;43,48;43,48;43,48;43,48;85,43" o:connectangles="0,0,0,0,0,0,0,0,0,0,0,0,0,0,0,0,0,0,0,0,0"/>
                  </v:shape>
                  <v:shape id="Freeform 485" o:spid="_x0000_s1510" style="position:absolute;left:4239;top:4585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" path="m26,133r,l42,117,58,101,69,85,79,69,90,48,95,32r6,-16l95,,53,5r,6l53,21,48,32,42,48,32,58,21,74,10,85,,101r26,32xe" fillcolor="#eeb316" stroked="f">
                    <v:path arrowok="t" o:connecttype="custom" o:connectlocs="26,133;26,133;42,117;58,101;69,85;79,69;90,48;95,32;101,16;95,0;53,5;53,11;53,21;48,32;42,48;32,58;21,74;10,85;0,101;0,101;26,133" o:connectangles="0,0,0,0,0,0,0,0,0,0,0,0,0,0,0,0,0,0,0,0,0"/>
                  </v:shape>
                  <v:shape id="Freeform 486" o:spid="_x0000_s1511" style="position:absolute;left:4148;top:4686;width:117;height:64;visibility:visible;mso-wrap-style:square;v-text-anchor:top" coordsize="11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" path="m,27r,l5,43,16,53,32,64r16,l64,58,85,53,101,43,117,32,91,,75,5,64,11,53,16r-5,l43,16,,27xe" fillcolor="#eeb316" stroked="f">
                    <v:path arrowok="t" o:connecttype="custom" o:connectlocs="0,27;0,27;5,43;16,53;32,64;48,64;64,58;85,53;101,43;117,32;91,0;75,5;64,11;53,16;48,16;43,16;43,16;43,16;43,16;43,16;0,27" o:connectangles="0,0,0,0,0,0,0,0,0,0,0,0,0,0,0,0,0,0,0,0,0"/>
                  </v:shape>
                  <v:shape id="Freeform 487" o:spid="_x0000_s1512" style="position:absolute;left:4143;top:4580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" path="m74,r,l58,10,42,26,32,42,21,63,10,79,5,95,,111r5,22l48,122r,-5l48,106,53,95,58,85,69,69,80,58,90,42,101,32,74,xe" fillcolor="#eeb316" stroked="f">
                    <v:path arrowok="t" o:connecttype="custom" o:connectlocs="74,0;74,0;58,10;42,26;32,42;21,63;10,79;5,95;0,111;5,133;48,122;48,117;48,106;53,95;58,85;69,69;80,58;90,42;101,32;101,32;74,0" o:connectangles="0,0,0,0,0,0,0,0,0,0,0,0,0,0,0,0,0,0,0,0,0"/>
                  </v:shape>
                  <v:shape id="Freeform 488" o:spid="_x0000_s1513" style="position:absolute;left:4217;top:4558;width:54;height:54;visibility:visible;mso-wrap-style:square;v-text-anchor:top" coordsize="54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" path="m32,r,l27,,22,6r-6,l11,11,6,16,,22,27,54r5,l38,48r5,-5l48,43r,-5l54,38,32,xe" fillcolor="#eeb316" stroked="f">
                    <v:path arrowok="t" o:connecttype="custom" o:connectlocs="32,0;32,0;27,0;22,6;16,6;16,6;11,11;6,16;6,16;0,22;27,54;32,54;38,48;38,48;43,43;43,43;48,43;48,38;54,38;54,38;32,0" o:connectangles="0,0,0,0,0,0,0,0,0,0,0,0,0,0,0,0,0,0,0,0,0"/>
                  </v:shape>
                  <v:shape id="Freeform 489" o:spid="_x0000_s1514" style="position:absolute;left:4159;top:4510;width:143;height:165;visibility:visible;mso-wrap-style:square;v-text-anchor:top" coordsize="143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" path="m90,11l101,6r5,l117,r11,l133,6r5,5l143,16r,6l143,32r,16l138,64r-5,16l122,91r-10,16l96,123,80,139,69,149r-16,6l37,160r-11,5l16,160r-11,l,155,,144,,133,,117,5,102,10,91,21,75,32,59,48,43,64,32r,-5l69,27r,-5l74,22r6,-6l85,16r5,-5xe" fillcolor="#616e85" stroked="f">
                    <v:path arrowok="t" o:connecttype="custom" o:connectlocs="90,11;101,6;106,6;117,0;128,0;133,6;138,11;143,16;143,22;143,32;143,48;138,64;133,80;122,91;112,107;96,123;80,139;69,149;53,155;37,160;26,165;16,160;5,160;0,155;0,144;0,133;0,117;5,102;10,91;21,75;32,59;48,43;64,32;64,27;69,27;69,22;74,22;80,16;80,16;85,16;90,11" o:connectangles="0,0,0,0,0,0,0,0,0,0,0,0,0,0,0,0,0,0,0,0,0,0,0,0,0,0,0,0,0,0,0,0,0,0,0,0,0,0,0,0,0"/>
                  </v:shape>
                  <v:shape id="Freeform 490" o:spid="_x0000_s1515" style="position:absolute;left:4239;top:4489;width:85;height:53;visibility:visible;mso-wrap-style:square;v-text-anchor:top" coordsize="85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" path="m85,37r,l85,27,74,16,63,5,48,,37,,21,5,10,5,,16,21,53r5,-5l37,48r5,l42,43r,5l85,37xe" fillcolor="#eeb316" stroked="f">
                    <v:path arrowok="t" o:connecttype="custom" o:connectlocs="85,37;85,37;85,27;74,16;63,5;48,0;37,0;21,5;10,5;0,16;21,53;26,48;37,48;37,48;42,48;42,48;42,48;42,43;42,48;42,48;85,37" o:connectangles="0,0,0,0,0,0,0,0,0,0,0,0,0,0,0,0,0,0,0,0,0"/>
                  </v:shape>
                  <v:shape id="Freeform 491" o:spid="_x0000_s1516" style="position:absolute;left:4228;top:4526;width:101;height:139;visibility:visible;mso-wrap-style:square;v-text-anchor:top" coordsize="101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" path="m27,139r,l43,123,59,107,69,91,80,75,90,54,96,38r5,-16l96,,53,11r,5l53,27,48,38,43,54,32,64,21,80,11,91,,101r27,38xe" fillcolor="#eeb316" stroked="f">
                    <v:path arrowok="t" o:connecttype="custom" o:connectlocs="27,139;27,139;43,123;59,107;69,91;80,75;90,54;96,38;101,22;96,0;53,11;53,16;53,27;48,38;43,54;32,64;21,80;11,91;0,101;0,101;27,139" o:connectangles="0,0,0,0,0,0,0,0,0,0,0,0,0,0,0,0,0,0,0,0,0"/>
                  </v:shape>
                  <v:shape id="Freeform 492" o:spid="_x0000_s1517" style="position:absolute;left:4138;top:4627;width:117;height:70;visibility:visible;mso-wrap-style:square;v-text-anchor:top" coordsize="117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" path="m,32r,l5,48,15,59,31,70r16,l69,64,85,59,101,48,117,38,90,,74,11,63,16,53,22r-6,l42,22,,32xe" fillcolor="#eeb316" stroked="f">
                    <v:path arrowok="t" o:connecttype="custom" o:connectlocs="0,32;0,32;5,48;15,59;31,70;47,70;69,64;85,59;101,48;117,38;90,0;74,11;63,16;53,22;47,22;42,22;42,22;42,22;42,22;42,22;0,32" o:connectangles="0,0,0,0,0,0,0,0,0,0,0,0,0,0,0,0,0,0,0,0,0"/>
                  </v:shape>
                  <v:shape id="Freeform 493" o:spid="_x0000_s1518" style="position:absolute;left:4132;top:4526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" path="m75,r,l59,11,43,27,32,43,21,64,11,80,6,96,,112r6,21l48,123r,-6l48,107,53,96,59,86,69,70,80,59,91,43,101,32,75,xe" fillcolor="#eeb316" stroked="f">
                    <v:path arrowok="t" o:connecttype="custom" o:connectlocs="75,0;75,0;59,11;43,27;32,43;21,64;11,80;6,96;0,112;6,133;48,123;48,117;48,107;53,96;59,86;69,70;80,59;91,43;101,32;101,32;75,0" o:connectangles="0,0,0,0,0,0,0,0,0,0,0,0,0,0,0,0,0,0,0,0,0"/>
                  </v:shape>
                  <v:shape id="Freeform 494" o:spid="_x0000_s1519" style="position:absolute;left:4207;top:4505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" path="m32,r,l26,,21,,16,5r-6,6l5,11r,5l,21,26,53r6,l32,48r5,l42,43r6,l48,37r5,l32,xe" fillcolor="#eeb316" stroked="f">
                    <v:path arrowok="t" o:connecttype="custom" o:connectlocs="32,0;32,0;26,0;21,0;16,5;16,5;10,11;5,11;5,16;0,21;26,53;32,53;32,48;37,48;42,43;42,43;48,43;48,37;53,37;53,37;32,0" o:connectangles="0,0,0,0,0,0,0,0,0,0,0,0,0,0,0,0,0,0,0,0,0"/>
                  </v:shape>
                  <v:shape id="Freeform 495" o:spid="_x0000_s1520" style="position:absolute;left:4148;top:4452;width:144;height:160;visibility:visible;mso-wrap-style:square;v-text-anchor:top" coordsize="144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" path="m91,11l101,5,112,r5,l128,r5,5l139,5r5,6l144,21r,11l144,48r-5,10l133,74,123,90r-11,16l96,122,85,133,69,149r-16,5l43,160r-16,l16,160r-5,l5,154,,144,,133,,117,5,101,16,90,21,74,37,58,48,42,64,32r,-5l69,27r6,-6l80,16r5,-5l91,11xe" fillcolor="#616e85" stroked="f">
                    <v:path arrowok="t" o:connecttype="custom" o:connectlocs="91,11;101,5;112,0;117,0;128,0;133,5;139,5;144,11;144,21;144,32;144,48;139,58;133,74;123,90;112,106;96,122;85,133;69,149;53,154;43,160;27,160;16,160;11,160;5,154;0,144;0,133;0,117;5,101;16,90;21,74;37,58;48,42;64,32;64,27;69,27;75,21;75,21;80,16;80,16;85,11;91,11" o:connectangles="0,0,0,0,0,0,0,0,0,0,0,0,0,0,0,0,0,0,0,0,0,0,0,0,0,0,0,0,0,0,0,0,0,0,0,0,0,0,0,0,0"/>
                  </v:shape>
                  <v:shape id="Freeform 496" o:spid="_x0000_s1521" style="position:absolute;left:4228;top:4431;width:85;height:53;visibility:visible;mso-wrap-style:square;v-text-anchor:top" coordsize="85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" path="m85,37r,l85,26,74,10,64,5,48,,37,,27,,11,5,,10,21,53r6,-5l37,42r6,l43,48,85,37xe" fillcolor="#eeb316" stroked="f">
                    <v:path arrowok="t" o:connecttype="custom" o:connectlocs="85,37;85,37;85,26;74,10;64,5;48,0;37,0;27,0;11,5;0,10;21,53;27,48;37,42;43,42;43,42;43,42;43,42;43,42;43,48;43,48;85,37" o:connectangles="0,0,0,0,0,0,0,0,0,0,0,0,0,0,0,0,0,0,0,0,0"/>
                  </v:shape>
                  <v:shape id="Freeform 497" o:spid="_x0000_s1522" style="position:absolute;left:4217;top:4468;width:101;height:138;visibility:visible;mso-wrap-style:square;v-text-anchor:top" coordsize="101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" path="m27,138r,l43,122,59,106,70,90,80,69,91,53,96,37r5,-21l96,,54,11r,5l54,26,48,37,43,48,32,64,27,74,11,90,,101r27,37xe" fillcolor="#eeb316" stroked="f">
                    <v:path arrowok="t" o:connecttype="custom" o:connectlocs="27,138;27,138;43,122;59,106;70,90;80,69;91,53;96,37;101,16;96,0;54,11;54,16;54,26;48,37;43,48;32,64;27,74;11,90;0,101;0,101;27,138" o:connectangles="0,0,0,0,0,0,0,0,0,0,0,0,0,0,0,0,0,0,0,0,0"/>
                  </v:shape>
                  <v:shape id="Freeform 498" o:spid="_x0000_s1523" style="position:absolute;left:4127;top:4569;width:117;height:69;visibility:visible;mso-wrap-style:square;v-text-anchor:top" coordsize="117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" path="m,32r,l5,48,16,58r16,6l53,69,69,64,85,58,101,48,117,37,90,,74,11,64,16,53,21r-5,l42,21,,32xe" fillcolor="#eeb316" stroked="f">
                    <v:path arrowok="t" o:connecttype="custom" o:connectlocs="0,32;0,32;5,48;16,58;32,64;53,69;69,64;85,58;101,48;117,37;90,0;74,11;64,16;53,21;48,21;42,21;42,21;42,21;42,21;42,21;0,32" o:connectangles="0,0,0,0,0,0,0,0,0,0,0,0,0,0,0,0,0,0,0,0,0"/>
                  </v:shape>
                  <v:shape id="Freeform 499" o:spid="_x0000_s1524" style="position:absolute;left:4127;top:4463;width:96;height:138;visibility:visible;mso-wrap-style:square;v-text-anchor:top" coordsize="96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" path="m69,r,l53,16,37,31,26,47,16,63,5,85,,101r,16l,138,42,127r,-5l42,111r6,-10l53,90,64,74,74,63,85,47,96,37,69,xe" fillcolor="#eeb316" stroked="f">
                    <v:path arrowok="t" o:connecttype="custom" o:connectlocs="69,0;69,0;53,16;37,31;26,47;16,63;5,85;0,101;0,117;0,138;42,127;42,122;42,111;48,101;53,90;64,74;74,63;85,47;96,37;96,37;69,0" o:connectangles="0,0,0,0,0,0,0,0,0,0,0,0,0,0,0,0,0,0,0,0,0"/>
                  </v:shape>
                  <v:shape id="Freeform 500" o:spid="_x0000_s1525" style="position:absolute;left:4196;top:4441;width:53;height:59;visibility:visible;mso-wrap-style:square;v-text-anchor:top" coordsize="53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" path="m32,r,l27,6r-6,l16,11r-5,5l5,16r,6l,22,27,59r5,-6l37,53r,-5l43,48r5,-5l53,43,32,xe" fillcolor="#eeb316" stroked="f">
                    <v:path arrowok="t" o:connecttype="custom" o:connectlocs="32,0;32,0;27,6;21,6;16,11;16,11;11,16;5,16;5,22;0,22;27,59;32,53;37,53;37,48;43,48;43,48;48,43;48,43;53,43;53,43;32,0" o:connectangles="0,0,0,0,0,0,0,0,0,0,0,0,0,0,0,0,0,0,0,0,0"/>
                  </v:shape>
                  <v:shape id="Freeform 501" o:spid="_x0000_s1526" style="position:absolute;left:4132;top:4393;width:149;height:165;visibility:visible;mso-wrap-style:square;v-text-anchor:top" coordsize="149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" path="m91,11l101,6,112,r5,l128,r5,6l139,6r5,5l149,22r,10l144,43r-5,16l133,75,123,91r-11,16l101,123,85,133,69,144,53,155r-10,5l32,165,21,160r-10,l6,155,,144,,133,,117,6,101,16,91,27,75,37,59,48,43,64,32r5,-5l75,22r5,-6l85,16r,-5l91,11xe" fillcolor="#616e85" stroked="f">
                    <v:path arrowok="t" o:connecttype="custom" o:connectlocs="91,11;101,6;112,0;117,0;128,0;133,6;139,6;144,11;149,22;149,32;144,43;139,59;133,75;123,91;112,107;101,123;85,133;69,144;53,155;43,160;32,165;21,160;11,160;6,155;0,144;0,133;0,117;6,101;16,91;27,75;37,59;48,43;64,32;69,27;69,27;75,22;75,22;80,16;85,16;85,11;91,11" o:connectangles="0,0,0,0,0,0,0,0,0,0,0,0,0,0,0,0,0,0,0,0,0,0,0,0,0,0,0,0,0,0,0,0,0,0,0,0,0,0,0,0,0"/>
                  </v:shape>
                  <v:shape id="Freeform 502" o:spid="_x0000_s1527" style="position:absolute;left:4212;top:4372;width:90;height:53;visibility:visible;mso-wrap-style:square;v-text-anchor:top" coordsize="90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" path="m90,37r,l85,21,75,11,64,5,53,,37,,27,,11,5,,11,21,53,32,48r5,-5l43,43r5,l43,43,90,37xe" fillcolor="#eeb316" stroked="f">
                    <v:path arrowok="t" o:connecttype="custom" o:connectlocs="90,37;90,37;85,21;75,11;64,5;53,0;37,0;27,0;11,5;0,11;21,53;32,48;37,43;43,43;43,43;48,43;43,43;43,43;43,43;43,43;90,37" o:connectangles="0,0,0,0,0,0,0,0,0,0,0,0,0,0,0,0,0,0,0,0,0"/>
                  </v:shape>
                  <v:shape id="Freeform 503" o:spid="_x0000_s1528" style="position:absolute;left:4201;top:4409;width:101;height:139;visibility:visible;mso-wrap-style:square;v-text-anchor:top" coordsize="101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" path="m32,139r,l48,123,59,107,75,85,86,70,91,54,96,38r5,-22l101,,54,6r5,10l54,22,48,38,43,48,38,64,27,75,16,91,,101r32,38xe" fillcolor="#eeb316" stroked="f">
                    <v:path arrowok="t" o:connecttype="custom" o:connectlocs="32,139;32,139;48,123;59,107;75,85;86,70;91,54;96,38;101,16;101,0;54,6;59,16;54,22;48,38;43,48;38,64;27,75;16,91;0,101;0,101;32,139" o:connectangles="0,0,0,0,0,0,0,0,0,0,0,0,0,0,0,0,0,0,0,0,0"/>
                  </v:shape>
                  <v:shape id="Freeform 504" o:spid="_x0000_s1529" style="position:absolute;left:4111;top:4510;width:122;height:70;visibility:visible;mso-wrap-style:square;v-text-anchor:top" coordsize="122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" path="m,32r,l5,48,21,59,37,70r16,l69,64,85,59,101,48,122,38,90,,80,11,64,16r-6,6l48,22r-6,l,32xe" fillcolor="#eeb316" stroked="f">
                    <v:path arrowok="t" o:connecttype="custom" o:connectlocs="0,32;0,32;5,48;21,59;37,70;53,70;69,64;85,59;101,48;122,38;90,0;80,11;64,16;58,22;48,22;42,22;42,22;42,22;42,22;42,22;0,32" o:connectangles="0,0,0,0,0,0,0,0,0,0,0,0,0,0,0,0,0,0,0,0,0"/>
                  </v:shape>
                  <v:shape id="Freeform 505" o:spid="_x0000_s1530" style="position:absolute;left:4111;top:4404;width:101;height:138;visibility:visible;mso-wrap-style:square;v-text-anchor:top" coordsize="101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" path="m69,r,l53,16,37,32,27,48,16,69,5,85,,101r,16l,138,42,128r,-6l42,112r6,-11l53,90,64,75,74,59,85,48,101,37,69,xe" fillcolor="#eeb316" stroked="f">
                    <v:path arrowok="t" o:connecttype="custom" o:connectlocs="69,0;69,0;53,16;37,32;27,48;16,69;5,85;0,101;0,117;0,138;42,128;42,122;42,112;48,101;53,90;64,75;74,59;85,48;101,37;101,37;69,0" o:connectangles="0,0,0,0,0,0,0,0,0,0,0,0,0,0,0,0,0,0,0,0,0"/>
                  </v:shape>
                  <v:shape id="Freeform 506" o:spid="_x0000_s1531" style="position:absolute;left:4180;top:4383;width:53;height:58;visibility:visible;mso-wrap-style:square;v-text-anchor:top" coordsize="53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" path="m32,r,l27,5r-6,l21,10r-5,l11,16,5,21,,21,32,58r,-5l37,53r,-5l43,48r5,-6l53,42,32,xe" fillcolor="#eeb316" stroked="f">
                    <v:path arrowok="t" o:connecttype="custom" o:connectlocs="32,0;32,0;27,5;21,5;21,10;16,10;11,16;11,16;5,21;0,21;32,58;32,53;37,53;37,48;43,48;43,48;48,42;48,42;53,42;53,42;32,0" o:connectangles="0,0,0,0,0,0,0,0,0,0,0,0,0,0,0,0,0,0,0,0,0"/>
                  </v:shape>
                  <v:shape id="Freeform 507" o:spid="_x0000_s1532" style="position:absolute;left:4122;top:4324;width:143;height:165;visibility:visible;mso-wrap-style:square;v-text-anchor:top" coordsize="143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" path="m85,11l95,6r11,l117,r5,l133,6r5,l143,16r,6l143,32r,16l138,59,127,75r-5,16l111,107,95,123,79,139,69,149r-16,6l37,160r-11,5l16,165,5,160,,155,,144,,133,,123,5,107,10,91,21,75,31,59,47,43,58,32r5,-5l69,27r,-5l74,22r,-6l79,16r6,l85,11xe" fillcolor="#616e85" stroked="f">
                    <v:path arrowok="t" o:connecttype="custom" o:connectlocs="85,11;95,6;106,6;117,0;122,0;133,6;138,6;143,16;143,22;143,32;143,48;138,59;127,75;122,91;111,107;95,123;79,139;69,149;53,155;37,160;26,165;16,165;5,160;0,155;0,144;0,133;0,123;5,107;10,91;21,75;31,59;47,43;58,32;63,27;69,27;69,22;74,22;74,16;79,16;85,16;85,11" o:connectangles="0,0,0,0,0,0,0,0,0,0,0,0,0,0,0,0,0,0,0,0,0,0,0,0,0,0,0,0,0,0,0,0,0,0,0,0,0,0,0,0,0"/>
                  </v:shape>
                  <v:shape id="Freeform 508" o:spid="_x0000_s1533" style="position:absolute;left:4196;top:4303;width:91;height:53;visibility:visible;mso-wrap-style:square;v-text-anchor:top" coordsize="91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" path="m91,37r,l85,27,80,11,69,5,53,,43,,27,5,16,5,,16,21,53,32,48r5,l43,48r5,l48,43r,5l91,37xe" fillcolor="#eeb316" stroked="f">
                    <v:path arrowok="t" o:connecttype="custom" o:connectlocs="91,37;91,37;85,27;80,11;69,5;53,0;43,0;27,5;16,5;0,16;21,53;32,48;37,48;43,48;48,48;48,48;48,48;48,43;48,48;48,48;91,37" o:connectangles="0,0,0,0,0,0,0,0,0,0,0,0,0,0,0,0,0,0,0,0,0"/>
                  </v:shape>
                  <v:shape id="Freeform 509" o:spid="_x0000_s1534" style="position:absolute;left:4191;top:4340;width:96;height:139;visibility:visible;mso-wrap-style:square;v-text-anchor:top" coordsize="96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" path="m26,139r,l42,123,58,107,69,91,80,69,90,53,96,37r,-21l96,,53,11r,5l53,27,48,37,42,48,32,64,21,80,10,91,,101r26,38xe" fillcolor="#eeb316" stroked="f">
                    <v:path arrowok="t" o:connecttype="custom" o:connectlocs="26,139;26,139;42,123;58,107;69,91;80,69;90,53;96,37;96,16;96,0;53,11;53,16;53,27;48,37;42,48;32,64;21,80;10,91;0,101;0,101;26,139" o:connectangles="0,0,0,0,0,0,0,0,0,0,0,0,0,0,0,0,0,0,0,0,0"/>
                  </v:shape>
                  <v:shape id="Freeform 510" o:spid="_x0000_s1535" style="position:absolute;left:4100;top:4441;width:117;height:69;visibility:visible;mso-wrap-style:square;v-text-anchor:top" coordsize="117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" path="m,32r,l6,48,16,64r16,5l53,69,69,64,85,59,101,48,117,38,91,,75,11,64,22r-11,l48,27r-5,l43,22,,32xe" fillcolor="#eeb316" stroked="f">
                    <v:path arrowok="t" o:connecttype="custom" o:connectlocs="0,32;0,32;6,48;16,64;32,69;53,69;69,64;85,59;101,48;117,38;91,0;75,11;64,22;53,22;48,27;43,27;43,27;43,27;43,22;43,22;0,32" o:connectangles="0,0,0,0,0,0,0,0,0,0,0,0,0,0,0,0,0,0,0,0,0"/>
                  </v:shape>
                  <v:shape id="Freeform 511" o:spid="_x0000_s1536" style="position:absolute;left:4095;top:4340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" path="m74,r,l58,16,43,32,32,48,21,64,11,80,5,101,,117r5,16l48,123r,-6l48,112,53,96,58,85,69,69,74,59,90,43,101,32,74,xe" fillcolor="#eeb316" stroked="f">
                    <v:path arrowok="t" o:connecttype="custom" o:connectlocs="74,0;74,0;58,16;43,32;32,48;21,64;11,80;5,101;0,117;5,133;48,123;48,117;48,112;53,96;58,85;69,69;74,59;90,43;101,32;101,32;74,0" o:connectangles="0,0,0,0,0,0,0,0,0,0,0,0,0,0,0,0,0,0,0,0,0"/>
                  </v:shape>
                  <v:shape id="Freeform 512" o:spid="_x0000_s1537" style="position:absolute;left:4169;top:4319;width:48;height:53;visibility:visible;mso-wrap-style:square;v-text-anchor:top" coordsize="48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" path="m27,r,l22,5r-6,l11,11,6,16,,16r,5l27,53r5,l32,48r6,l38,43r5,l48,37,27,xe" fillcolor="#eeb316" stroked="f">
                    <v:path arrowok="t" o:connecttype="custom" o:connectlocs="27,0;27,0;27,0;22,5;16,5;11,11;11,11;6,16;0,16;0,21;27,53;32,53;32,48;38,48;38,43;43,43;43,43;48,37;48,37;48,37;27,0" o:connectangles="0,0,0,0,0,0,0,0,0,0,0,0,0,0,0,0,0,0,0,0,0"/>
                  </v:shape>
                  <v:shape id="Freeform 513" o:spid="_x0000_s1538" style="position:absolute;left:4106;top:4260;width:149;height:160;visibility:visible;mso-wrap-style:square;v-text-anchor:top" coordsize="149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" path="m90,11l101,6,111,r6,l127,r6,l138,6r5,5l149,16r,16l143,43r-5,16l133,75,122,91r-11,16l101,123,85,133,69,144,58,155r-16,5l32,160r-11,l10,160,5,155,,144,,133,5,117r,-10l16,91,26,75,37,59,47,43,63,32r6,-5l74,22r5,-6l85,16r,-5l90,11xe" fillcolor="#616e85" stroked="f">
                    <v:path arrowok="t" o:connecttype="custom" o:connectlocs="90,11;101,6;111,0;117,0;127,0;133,0;138,6;143,11;149,16;149,32;143,43;138,59;133,75;122,91;111,107;101,123;85,133;69,144;58,155;42,160;32,160;21,160;10,160;5,155;0,144;0,133;5,117;5,107;16,91;26,75;37,59;47,43;63,32;69,27;69,27;74,22;74,22;79,16;85,16;85,11;90,11" o:connectangles="0,0,0,0,0,0,0,0,0,0,0,0,0,0,0,0,0,0,0,0,0,0,0,0,0,0,0,0,0,0,0,0,0,0,0,0,0,0,0,0,0"/>
                  </v:shape>
                  <v:shape id="Freeform 514" o:spid="_x0000_s1539" style="position:absolute;left:4185;top:4239;width:91;height:53;visibility:visible;mso-wrap-style:square;v-text-anchor:top" coordsize="91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" path="m91,37r,l86,21,75,11,64,6,54,,38,,27,,11,6,,11,22,53r5,-5l38,43r5,l48,43r-5,l48,43,91,37xe" fillcolor="#eeb316" stroked="f">
                    <v:path arrowok="t" o:connecttype="custom" o:connectlocs="91,37;91,37;86,21;75,11;64,6;54,0;38,0;27,0;11,6;0,11;22,53;27,48;38,43;43,43;43,43;48,43;43,43;43,43;48,43;48,43;91,37" o:connectangles="0,0,0,0,0,0,0,0,0,0,0,0,0,0,0,0,0,0,0,0,0"/>
                  </v:shape>
                  <v:shape id="Freeform 515" o:spid="_x0000_s1540" style="position:absolute;left:4175;top:4276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" path="m32,133r,l48,117,58,101,74,86,85,70,90,54,96,32r5,-16l101,,58,6r,5l53,22r,10l42,48,37,64,26,75,16,91,,101r32,32xe" fillcolor="#eeb316" stroked="f">
                    <v:path arrowok="t" o:connecttype="custom" o:connectlocs="32,133;32,133;48,117;58,101;74,86;85,70;90,54;96,32;101,16;101,0;58,6;58,11;53,22;53,32;42,48;37,64;26,75;16,91;0,101;0,101;32,133" o:connectangles="0,0,0,0,0,0,0,0,0,0,0,0,0,0,0,0,0,0,0,0,0"/>
                  </v:shape>
                  <v:shape id="Freeform 516" o:spid="_x0000_s1541" style="position:absolute;left:4084;top:4377;width:123;height:70;visibility:visible;mso-wrap-style:square;v-text-anchor:top" coordsize="123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" path="m,32r,l6,48,22,59,38,70r16,l69,64,85,59,107,48,123,32,91,,80,11,69,16,59,22r-11,l43,22,,32xe" fillcolor="#eeb316" stroked="f">
                    <v:path arrowok="t" o:connecttype="custom" o:connectlocs="0,32;0,32;6,48;22,59;38,70;54,70;69,64;85,59;107,48;123,32;91,0;80,11;69,16;59,22;48,22;43,22;43,22;43,22;43,22;43,22;0,32" o:connectangles="0,0,0,0,0,0,0,0,0,0,0,0,0,0,0,0,0,0,0,0,0"/>
                  </v:shape>
                  <v:shape id="Freeform 517" o:spid="_x0000_s1542" style="position:absolute;left:4084;top:4271;width:101;height:138;visibility:visible;mso-wrap-style:square;v-text-anchor:top" coordsize="101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" path="m69,r,l54,16,43,32,27,48,16,69,11,85,,101r,21l,138,43,128r,-6l48,112r,-11l59,91,64,75,75,64,85,48,101,37,69,xe" fillcolor="#eeb316" stroked="f">
                    <v:path arrowok="t" o:connecttype="custom" o:connectlocs="69,0;69,0;54,16;43,32;27,48;16,69;11,85;0,101;0,122;0,138;43,128;43,122;48,112;48,101;59,91;64,75;75,64;85,48;101,37;101,37;69,0" o:connectangles="0,0,0,0,0,0,0,0,0,0,0,0,0,0,0,0,0,0,0,0,0"/>
                  </v:shape>
                  <v:shape id="Freeform 518" o:spid="_x0000_s1543" style="position:absolute;left:4153;top:4250;width:54;height:58;visibility:visible;mso-wrap-style:square;v-text-anchor:top" coordsize="54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" path="m32,r,l27,5r-5,l22,10r-6,l11,16r-5,l6,21,,21,32,58r,-5l38,53r,-5l43,48r,-6l48,42r6,l32,xe" fillcolor="#eeb316" stroked="f">
                    <v:path arrowok="t" o:connecttype="custom" o:connectlocs="32,0;32,0;27,5;22,5;22,10;16,10;11,16;6,16;6,21;0,21;32,58;32,53;38,53;38,48;43,48;43,42;48,42;48,42;54,42;54,42;32,0" o:connectangles="0,0,0,0,0,0,0,0,0,0,0,0,0,0,0,0,0,0,0,0,0"/>
                  </v:shape>
                  <v:shape id="Freeform 519" o:spid="_x0000_s1544" style="position:absolute;left:4095;top:4207;width:144;height:165;visibility:visible;mso-wrap-style:square;v-text-anchor:top" coordsize="144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" path="m85,11l96,6r10,l117,r11,l133,6r5,l144,11r,11l144,32r,11l138,59r-5,16l122,91r-10,16l96,123,85,133,69,149r-16,6l43,160r-16,5l16,165r-5,-5l5,155,,144,,133,,123,5,107,11,91,21,75,32,59,48,43,64,32r,-5l69,27r,-5l74,22r6,-6l85,16r,-5xe" fillcolor="#616e85" stroked="f">
                    <v:path arrowok="t" o:connecttype="custom" o:connectlocs="85,11;96,6;106,6;117,0;128,0;133,6;138,6;144,11;144,22;144,32;144,43;138,59;133,75;122,91;112,107;96,123;85,133;69,149;53,155;43,160;27,165;16,165;11,160;5,155;0,144;0,133;0,123;5,107;11,91;21,75;32,59;48,43;64,32;64,27;69,27;69,22;74,22;80,16;80,16;85,16;85,11" o:connectangles="0,0,0,0,0,0,0,0,0,0,0,0,0,0,0,0,0,0,0,0,0,0,0,0,0,0,0,0,0,0,0,0,0,0,0,0,0,0,0,0,0"/>
                  </v:shape>
                  <v:shape id="Freeform 520" o:spid="_x0000_s1545" style="position:absolute;left:4169;top:4186;width:91;height:53;visibility:visible;mso-wrap-style:square;v-text-anchor:top" coordsize="91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" path="m91,37r,l86,21,80,11,70,5,54,,43,,27,5,16,5,,16,22,53,32,48r6,l43,43r5,l48,48r,-5l48,48,91,37xe" fillcolor="#eeb316" stroked="f">
                    <v:path arrowok="t" o:connecttype="custom" o:connectlocs="91,37;91,37;86,21;80,11;70,5;54,0;43,0;27,5;16,5;0,16;22,53;32,48;38,48;43,43;48,43;48,48;48,43;48,43;48,48;48,48;91,37" o:connectangles="0,0,0,0,0,0,0,0,0,0,0,0,0,0,0,0,0,0,0,0,0"/>
                  </v:shape>
                  <v:shape id="Freeform 521" o:spid="_x0000_s1546" style="position:absolute;left:4164;top:4223;width:101;height:139;visibility:visible;mso-wrap-style:square;v-text-anchor:top" coordsize="101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" path="m27,139r,l43,123,59,107,69,85,80,69,91,53,96,32r5,-16l96,,53,11r,5l53,22,48,37,43,48,32,64,27,75,11,91,,101r27,38xe" fillcolor="#eeb316" stroked="f">
                    <v:path arrowok="t" o:connecttype="custom" o:connectlocs="27,139;27,139;43,123;59,107;69,85;80,69;91,53;96,32;101,16;96,0;53,11;53,16;53,22;48,37;43,48;32,64;27,75;11,91;0,101;0,101;27,139" o:connectangles="0,0,0,0,0,0,0,0,0,0,0,0,0,0,0,0,0,0,0,0,0"/>
                  </v:shape>
                  <v:shape id="Freeform 522" o:spid="_x0000_s1547" style="position:absolute;left:4074;top:4324;width:117;height:69;visibility:visible;mso-wrap-style:square;v-text-anchor:top" coordsize="117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" path="m,32r,l5,48,21,64r16,5l53,69,69,64,85,59,101,48,117,38,90,,79,11,64,16,53,22r-5,5l42,27r,-5l,32xe" fillcolor="#eeb316" stroked="f">
                    <v:path arrowok="t" o:connecttype="custom" o:connectlocs="0,32;0,32;5,48;21,64;37,69;53,69;69,64;85,59;101,48;117,38;90,0;79,11;64,16;53,22;48,27;42,27;42,27;42,27;42,22;42,22;0,32" o:connectangles="0,0,0,0,0,0,0,0,0,0,0,0,0,0,0,0,0,0,0,0,0"/>
                  </v:shape>
                  <v:shape id="Freeform 523" o:spid="_x0000_s1548" style="position:absolute;left:4074;top:4223;width:95;height:133;visibility:visible;mso-wrap-style:square;v-text-anchor:top" coordsize="95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" path="m69,r,l53,11,37,32,26,48,16,64,5,80,,101r,16l,133,42,123r,-6l42,112,48,96,53,85,64,69,74,59,85,43,95,32,69,xe" fillcolor="#eeb316" stroked="f">
                    <v:path arrowok="t" o:connecttype="custom" o:connectlocs="69,0;69,0;53,11;37,32;26,48;16,64;5,80;0,101;0,117;0,133;42,123;42,117;42,112;48,96;53,85;64,69;74,59;85,43;95,32;95,32;69,0" o:connectangles="0,0,0,0,0,0,0,0,0,0,0,0,0,0,0,0,0,0,0,0,0"/>
                  </v:shape>
                  <v:shape id="Freeform 524" o:spid="_x0000_s1549" style="position:absolute;left:4143;top:4202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" path="m26,r,l21,,16,5r-6,6l5,11,,16r,5l26,53r6,-5l37,48r,-5l42,43r6,-6l53,37r-5,l26,xe" fillcolor="#eeb316" stroked="f">
                    <v:path arrowok="t" o:connecttype="custom" o:connectlocs="26,0;26,0;26,0;21,0;16,5;16,5;10,11;5,11;0,16;0,21;26,53;32,48;32,48;37,48;37,43;42,43;42,43;48,37;53,37;48,37;26,0" o:connectangles="0,0,0,0,0,0,0,0,0,0,0,0,0,0,0,0,0,0,0,0,0"/>
                  </v:shape>
                  <v:shape id="Freeform 525" o:spid="_x0000_s1550" style="position:absolute;left:4079;top:4143;width:144;height:165;visibility:visible;mso-wrap-style:square;v-text-anchor:top" coordsize="144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" path="m85,11l96,6r10,l117,r5,l133,6r5,5l144,16r,6l144,32r,16l138,59r-5,16l122,91r-10,16l96,123,85,139,69,149r-16,6l43,160r-16,5l16,165r-5,-5l,155r,-6l,133,,123,5,107,11,91,21,75,32,59,48,48,59,32r5,-5l69,27r5,-5l80,16r5,l85,11xe" fillcolor="#616e85" stroked="f">
                    <v:path arrowok="t" o:connecttype="custom" o:connectlocs="85,11;96,6;106,6;117,0;122,0;133,6;138,11;144,16;144,22;144,32;144,48;138,59;133,75;122,91;112,107;96,123;85,139;69,149;53,155;43,160;27,165;16,165;11,160;0,155;0,149;0,133;0,123;5,107;11,91;21,75;32,59;48,48;59,32;64,27;64,27;69,27;74,22;74,22;80,16;85,16;85,11" o:connectangles="0,0,0,0,0,0,0,0,0,0,0,0,0,0,0,0,0,0,0,0,0,0,0,0,0,0,0,0,0,0,0,0,0,0,0,0,0,0,0,0,0"/>
                  </v:shape>
                  <v:shape id="Freeform 526" o:spid="_x0000_s1551" style="position:absolute;left:4153;top:4122;width:91;height:53;visibility:visible;mso-wrap-style:square;v-text-anchor:top" coordsize="91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" path="m91,37r,l86,27,80,11,64,5,54,,38,,27,5,16,11,,16,22,53,32,48r6,l43,48r5,l91,37xe" fillcolor="#eeb316" stroked="f">
                    <v:path arrowok="t" o:connecttype="custom" o:connectlocs="91,37;91,37;86,27;80,11;64,5;54,0;38,0;27,5;16,11;0,16;22,53;32,48;38,48;43,48;48,48;48,48;48,48;48,48;48,48;48,48;91,37" o:connectangles="0,0,0,0,0,0,0,0,0,0,0,0,0,0,0,0,0,0,0,0,0"/>
                  </v:shape>
                  <v:shape id="Freeform 527" o:spid="_x0000_s1552" style="position:absolute;left:4148;top:4159;width:96;height:139;visibility:visible;mso-wrap-style:square;v-text-anchor:top" coordsize="96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" path="m27,139r,l43,123,59,107,69,91,80,70,91,54,96,38r,-22l96,,53,11r,5l53,27,48,38,43,48,32,64,21,80,11,91,,101r27,38xe" fillcolor="#eeb316" stroked="f">
                    <v:path arrowok="t" o:connecttype="custom" o:connectlocs="27,139;27,139;43,123;59,107;69,91;80,70;91,54;96,38;96,16;96,0;53,11;53,16;53,27;48,38;43,48;32,64;21,80;11,91;0,101;0,101;27,139" o:connectangles="0,0,0,0,0,0,0,0,0,0,0,0,0,0,0,0,0,0,0,0,0"/>
                  </v:shape>
                  <v:shape id="Freeform 528" o:spid="_x0000_s1553" style="position:absolute;left:4058;top:4260;width:117;height:70;visibility:visible;mso-wrap-style:square;v-text-anchor:top" coordsize="117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" path="m,32r,l5,54,16,64r21,6l53,70,69,64,85,59,101,48,117,38,90,,74,11,64,22r-11,l48,27r-6,l,32xe" fillcolor="#eeb316" stroked="f">
                    <v:path arrowok="t" o:connecttype="custom" o:connectlocs="0,32;0,32;5,54;16,64;37,70;53,70;69,64;85,59;101,48;117,38;90,0;74,11;64,22;53,22;48,27;42,27;42,27;42,27;42,27;42,27;0,32" o:connectangles="0,0,0,0,0,0,0,0,0,0,0,0,0,0,0,0,0,0,0,0,0"/>
                  </v:shape>
                  <v:shape id="Freeform 529" o:spid="_x0000_s1554" style="position:absolute;left:4052;top:4159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" path="m70,r,l54,16,43,32,27,48,22,64,11,86,6,101,,117r6,16l48,128r,-5l48,112r6,-11l59,86,64,75,75,59,91,43,101,32,70,xe" fillcolor="#eeb316" stroked="f">
                    <v:path arrowok="t" o:connecttype="custom" o:connectlocs="70,0;70,0;54,16;43,32;27,48;22,64;11,86;6,101;0,117;6,133;48,128;48,123;48,112;54,101;59,86;64,75;75,59;91,43;101,32;101,32;70,0" o:connectangles="0,0,0,0,0,0,0,0,0,0,0,0,0,0,0,0,0,0,0,0,0"/>
                  </v:shape>
                  <v:shape id="Freeform 530" o:spid="_x0000_s1555" style="position:absolute;left:4122;top:4138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" path="m31,r,l26,r,5l21,5r-5,6l10,16r-5,l,21,31,53r6,-5l42,48r,-5l47,43r6,-6l31,xe" fillcolor="#eeb316" stroked="f">
                    <v:path arrowok="t" o:connecttype="custom" o:connectlocs="31,0;31,0;26,0;26,5;21,5;16,11;16,11;10,16;5,16;0,21;31,53;31,53;37,48;42,48;42,43;47,43;47,43;53,37;53,37;53,37;31,0" o:connectangles="0,0,0,0,0,0,0,0,0,0,0,0,0,0,0,0,0,0,0,0,0"/>
                  </v:shape>
                  <v:shape id="Freeform 531" o:spid="_x0000_s1556" style="position:absolute;left:4058;top:4085;width:149;height:165;visibility:visible;mso-wrap-style:square;v-text-anchor:top" coordsize="149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" path="m90,11l101,5r10,l122,r5,l133,5r10,l143,11r6,10l149,32r,16l143,58,133,74r-6,16l117,106r-16,16l85,133,74,149r-16,5l42,160r-10,5l21,165,10,160,5,154r,-5l,133,5,122r5,-16l16,90,26,74,37,58,48,48,64,32r5,-5l74,21r6,l85,16r5,-5xe" fillcolor="#616e85" stroked="f">
                    <v:path arrowok="t" o:connecttype="custom" o:connectlocs="90,11;101,5;111,5;122,0;127,0;133,5;143,5;143,11;149,21;149,32;149,48;143,58;133,74;127,90;117,106;101,122;85,133;74,149;58,154;42,160;32,165;21,165;10,160;5,154;5,149;0,133;5,122;10,106;16,90;26,74;37,58;48,48;64,32;69,27;69,27;74,21;74,21;80,21;85,16;85,16;90,11" o:connectangles="0,0,0,0,0,0,0,0,0,0,0,0,0,0,0,0,0,0,0,0,0,0,0,0,0,0,0,0,0,0,0,0,0,0,0,0,0,0,0,0,0"/>
                  </v:shape>
                  <v:shape id="Freeform 532" o:spid="_x0000_s1557" style="position:absolute;left:4138;top:4064;width:90;height:53;visibility:visible;mso-wrap-style:square;v-text-anchor:top" coordsize="90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" path="m90,37r,l85,21,74,10,63,5,53,,37,,26,5,10,10,,16,21,53,31,48r6,l42,48r5,l90,37xe" fillcolor="#eeb316" stroked="f">
                    <v:path arrowok="t" o:connecttype="custom" o:connectlocs="90,37;90,37;85,21;74,10;63,5;53,0;37,0;26,5;10,10;0,16;21,53;31,48;37,48;42,48;47,48;47,48;47,48;47,48;47,48;47,48;90,37" o:connectangles="0,0,0,0,0,0,0,0,0,0,0,0,0,0,0,0,0,0,0,0,0"/>
                  </v:shape>
                  <v:shape id="Freeform 533" o:spid="_x0000_s1558" style="position:absolute;left:4132;top:4101;width:96;height:138;visibility:visible;mso-wrap-style:square;v-text-anchor:top" coordsize="96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" path="m27,138r,l43,122,59,106,69,85,80,69,91,53,96,37r,-21l96,,53,11r,5l53,26,48,37,43,48,32,64,21,74,11,90,,101r27,37xe" fillcolor="#eeb316" stroked="f">
                    <v:path arrowok="t" o:connecttype="custom" o:connectlocs="27,138;27,138;43,122;59,106;69,85;80,69;91,53;96,37;96,16;96,0;53,11;53,16;53,26;48,37;43,48;32,64;21,74;11,90;0,101;0,101;27,138" o:connectangles="0,0,0,0,0,0,0,0,0,0,0,0,0,0,0,0,0,0,0,0,0"/>
                  </v:shape>
                  <v:shape id="Freeform 534" o:spid="_x0000_s1559" style="position:absolute;left:4036;top:4202;width:123;height:69;visibility:visible;mso-wrap-style:square;v-text-anchor:top" coordsize="12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" path="m,32r,l11,53,22,64r16,5l59,69,75,64,91,58,107,48,123,37,96,,80,11,70,21r-11,l54,27r-6,l,32xe" fillcolor="#eeb316" stroked="f">
                    <v:path arrowok="t" o:connecttype="custom" o:connectlocs="0,32;0,32;11,53;22,64;38,69;59,69;75,64;91,58;107,48;123,37;96,0;80,11;70,21;59,21;54,27;48,27;48,27;48,27;48,27;48,27;0,32" o:connectangles="0,0,0,0,0,0,0,0,0,0,0,0,0,0,0,0,0,0,0,0,0"/>
                  </v:shape>
                  <v:shape id="Freeform 535" o:spid="_x0000_s1560" style="position:absolute;left:4036;top:4101;width:102;height:133;visibility:visible;mso-wrap-style:square;v-text-anchor:top" coordsize="102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" path="m70,r,l54,16,43,32,27,48,16,64,11,85,6,101,,117r,16l48,128r,-6l48,112r6,-11l59,85,64,74,75,58,86,42,102,32,70,xe" fillcolor="#eeb316" stroked="f">
                    <v:path arrowok="t" o:connecttype="custom" o:connectlocs="70,0;70,0;54,16;43,32;27,48;16,64;11,85;6,101;0,117;0,133;48,128;48,122;48,112;54,101;59,85;64,74;75,58;86,42;102,32;102,32;70,0" o:connectangles="0,0,0,0,0,0,0,0,0,0,0,0,0,0,0,0,0,0,0,0,0"/>
                  </v:shape>
                  <v:shape id="Freeform 536" o:spid="_x0000_s1561" style="position:absolute;left:4106;top:4080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" path="m32,r,l26,,21,5r-5,5l10,10r,6l5,16,,21,32,53r5,-6l42,42r5,l53,37,32,xe" fillcolor="#eeb316" stroked="f">
                    <v:path arrowok="t" o:connecttype="custom" o:connectlocs="32,0;32,0;26,0;21,5;21,5;16,10;10,10;10,16;5,16;0,21;32,53;32,53;37,47;37,47;42,42;42,42;47,42;53,37;53,37;53,37;32,0" o:connectangles="0,0,0,0,0,0,0,0,0,0,0,0,0,0,0,0,0,0,0,0,0"/>
                  </v:shape>
                  <v:shape id="Freeform 537" o:spid="_x0000_s1562" style="position:absolute;left:4047;top:4032;width:149;height:165;visibility:visible;mso-wrap-style:square;v-text-anchor:top" coordsize="149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" path="m91,10l101,5r11,l122,r6,l133,5r5,l144,10r5,11l149,32r,10l144,58,133,74r-5,16l112,106r-11,16l85,133,75,143,59,154r-16,5l32,165r-11,l11,159,5,154r,-11l,133,5,122r6,-16l16,90,27,74,37,58,48,42,64,32r5,-6l75,21r5,-5l85,16r6,-6xe" fillcolor="#616e85" stroked="f">
                    <v:path arrowok="t" o:connecttype="custom" o:connectlocs="91,10;101,5;112,5;122,0;128,0;133,5;138,5;144,10;149,21;149,32;149,42;144,58;133,74;128,90;112,106;101,122;85,133;75,143;59,154;43,159;32,165;21,165;11,159;5,154;5,143;0,133;5,122;11,106;16,90;27,74;37,58;48,42;64,32;69,26;69,26;75,21;75,21;80,16;85,16;85,16;91,10" o:connectangles="0,0,0,0,0,0,0,0,0,0,0,0,0,0,0,0,0,0,0,0,0,0,0,0,0,0,0,0,0,0,0,0,0,0,0,0,0,0,0,0,0"/>
                  </v:shape>
                  <v:shape id="Freeform 538" o:spid="_x0000_s1563" style="position:absolute;left:4127;top:4010;width:90;height:54;visibility:visible;mso-wrap-style:square;v-text-anchor:top" coordsize="90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" path="m90,38r,l85,22,74,11,64,6,53,,37,,26,,11,6,,16,21,54,32,48r5,l42,43r6,l48,48,90,38xe" fillcolor="#eeb316" stroked="f">
                    <v:path arrowok="t" o:connecttype="custom" o:connectlocs="90,38;90,38;85,22;74,11;64,6;53,0;37,0;26,0;11,6;0,16;21,54;32,48;37,48;42,43;48,43;48,43;48,43;48,43;48,48;48,48;90,38" o:connectangles="0,0,0,0,0,0,0,0,0,0,0,0,0,0,0,0,0,0,0,0,0"/>
                  </v:shape>
                  <v:shape id="Freeform 539" o:spid="_x0000_s1564" style="position:absolute;left:4122;top:4048;width:95;height:133;visibility:visible;mso-wrap-style:square;v-text-anchor:top" coordsize="95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" path="m26,133r,l42,122,58,101,69,85,79,69,90,53,95,32r,-16l95,,53,10r,6l53,21,47,37,42,48,31,64,21,74,10,90,,101r26,32xe" fillcolor="#eeb316" stroked="f">
                    <v:path arrowok="t" o:connecttype="custom" o:connectlocs="26,133;26,133;42,122;58,101;69,85;79,69;90,53;95,32;95,16;95,0;53,10;53,16;53,21;47,37;42,48;31,64;21,74;10,90;0,101;0,101;26,133" o:connectangles="0,0,0,0,0,0,0,0,0,0,0,0,0,0,0,0,0,0,0,0,0"/>
                  </v:shape>
                  <v:shape id="Freeform 540" o:spid="_x0000_s1565" style="position:absolute;left:4026;top:4149;width:122;height:69;visibility:visible;mso-wrap-style:square;v-text-anchor:top" coordsize="122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" path="m,32r,l10,53,21,64r21,5l58,69,74,64,90,58,106,48,122,32,96,,80,10,69,16,58,21,48,26,,32xe" fillcolor="#eeb316" stroked="f">
                    <v:path arrowok="t" o:connecttype="custom" o:connectlocs="0,32;0,32;10,53;21,64;42,69;58,69;74,64;90,58;106,48;122,32;96,0;80,10;69,16;58,21;48,26;48,26;48,26;48,26;48,26;48,26;0,32" o:connectangles="0,0,0,0,0,0,0,0,0,0,0,0,0,0,0,0,0,0,0,0,0"/>
                  </v:shape>
                  <v:shape id="Freeform 541" o:spid="_x0000_s1566" style="position:absolute;left:4026;top:4048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" path="m69,r,l53,16,42,32,26,48,16,64,10,79,5,101,,117r,16l48,127r,-10l48,111r5,-10l58,85,64,69,74,58,85,42,101,32,69,xe" fillcolor="#eeb316" stroked="f">
                    <v:path arrowok="t" o:connecttype="custom" o:connectlocs="69,0;69,0;53,16;42,32;26,48;16,64;10,79;5,101;0,117;0,133;48,127;48,117;48,111;53,101;58,85;64,69;74,58;85,42;101,32;101,32;69,0" o:connectangles="0,0,0,0,0,0,0,0,0,0,0,0,0,0,0,0,0,0,0,0,0"/>
                  </v:shape>
                  <v:shape id="Freeform 542" o:spid="_x0000_s1567" style="position:absolute;left:4095;top:4026;width:53;height:54;visibility:visible;mso-wrap-style:square;v-text-anchor:top" coordsize="53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" path="m32,r,l27,,21,r,6l16,6r-5,5l5,16,,22,32,54r,-6l37,48r6,-5l48,38r5,l32,xe" fillcolor="#eeb316" stroked="f">
                    <v:path arrowok="t" o:connecttype="custom" o:connectlocs="32,0;32,0;27,0;21,0;21,6;16,6;11,11;5,16;5,16;0,22;32,54;32,48;37,48;37,48;43,43;43,43;48,38;48,38;53,38;53,38;32,0" o:connectangles="0,0,0,0,0,0,0,0,0,0,0,0,0,0,0,0,0,0,0,0,0"/>
                  </v:shape>
                  <v:shape id="Freeform 543" o:spid="_x0000_s1568" style="position:absolute;left:4031;top:3973;width:149;height:160;visibility:visible;mso-wrap-style:square;v-text-anchor:top" coordsize="149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" path="m91,11l101,6,112,r10,l128,r5,l144,6r,5l149,16r,16l149,43r-5,16l133,75r-5,16l117,101r-16,16l85,133,75,144,59,154r-16,6l32,160r-11,l16,160,5,154r,-10l,133,5,117r6,-10l16,91,27,75,37,59,48,43,64,32r5,-5l75,22r5,-6l85,16r,-5l91,11xe" fillcolor="#616e85" stroked="f">
                    <v:path arrowok="t" o:connecttype="custom" o:connectlocs="91,11;101,6;112,0;122,0;128,0;133,0;144,6;144,11;149,16;149,32;149,43;144,59;133,75;128,91;117,101;101,117;85,133;75,144;59,154;43,160;32,160;21,160;16,160;5,154;5,144;0,133;5,117;11,107;16,91;27,75;37,59;48,43;64,32;69,27;69,27;75,22;75,22;80,16;85,16;85,11;91,11" o:connectangles="0,0,0,0,0,0,0,0,0,0,0,0,0,0,0,0,0,0,0,0,0,0,0,0,0,0,0,0,0,0,0,0,0,0,0,0,0,0,0,0,0"/>
                  </v:shape>
                  <v:shape id="Freeform 544" o:spid="_x0000_s1569" style="position:absolute;left:4111;top:3952;width:90;height:53;visibility:visible;mso-wrap-style:square;v-text-anchor:top" coordsize="90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" path="m90,37r,l85,21,74,11,64,5,53,,37,,27,,11,5,,11,21,53,32,48r5,-5l42,43r6,l90,37xe" fillcolor="#eeb316" stroked="f">
                    <v:path arrowok="t" o:connecttype="custom" o:connectlocs="90,37;90,37;85,21;74,11;64,5;53,0;37,0;27,0;11,5;0,11;21,53;32,48;37,43;42,43;48,43;48,43;48,43;48,43;48,43;48,43;90,37" o:connectangles="0,0,0,0,0,0,0,0,0,0,0,0,0,0,0,0,0,0,0,0,0"/>
                  </v:shape>
                  <v:shape id="Freeform 545" o:spid="_x0000_s1570" style="position:absolute;left:4106;top:3989;width:95;height:133;visibility:visible;mso-wrap-style:square;v-text-anchor:top" coordsize="95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" path="m26,133r,l42,117,58,101,69,85,79,69,90,48,95,32r,-16l95,,53,6r,5l53,21,47,32,42,48,32,59,21,75,10,85,,101r26,32xe" fillcolor="#eeb316" stroked="f">
                    <v:path arrowok="t" o:connecttype="custom" o:connectlocs="26,133;26,133;42,117;58,101;69,85;79,69;90,48;95,32;95,16;95,0;53,6;53,11;53,21;47,32;42,48;32,59;21,75;10,85;0,101;0,101;26,133" o:connectangles="0,0,0,0,0,0,0,0,0,0,0,0,0,0,0,0,0,0,0,0,0"/>
                  </v:shape>
                  <v:shape id="Freeform 546" o:spid="_x0000_s1571" style="position:absolute;left:4015;top:4090;width:117;height:69;visibility:visible;mso-wrap-style:square;v-text-anchor:top" coordsize="117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" path="m,32r,l5,48,16,64r21,5l53,69,69,64,85,53,101,43,117,32,91,,75,11,64,16,53,22r-5,l43,22,,32xe" fillcolor="#eeb316" stroked="f">
                    <v:path arrowok="t" o:connecttype="custom" o:connectlocs="0,32;0,32;5,48;16,64;37,69;53,69;69,64;85,53;101,43;117,32;91,0;75,11;64,16;53,22;48,22;43,22;43,22;43,22;43,22;43,22;0,32" o:connectangles="0,0,0,0,0,0,0,0,0,0,0,0,0,0,0,0,0,0,0,0,0"/>
                  </v:shape>
                  <v:shape id="Freeform 547" o:spid="_x0000_s1572" style="position:absolute;left:4010;top:3984;width:101;height:138;visibility:visible;mso-wrap-style:square;v-text-anchor:top" coordsize="101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" path="m69,r,l53,16,42,32,26,53,16,69,10,85,5,101,,122r5,16l48,128r,-6l48,112r5,-11l58,90,64,74,74,64,85,48,101,37,69,xe" fillcolor="#eeb316" stroked="f">
                    <v:path arrowok="t" o:connecttype="custom" o:connectlocs="69,0;69,0;53,16;42,32;26,53;16,69;10,85;5,101;0,122;5,138;48,128;48,122;48,112;53,101;58,90;64,74;74,64;85,48;101,37;101,37;69,0" o:connectangles="0,0,0,0,0,0,0,0,0,0,0,0,0,0,0,0,0,0,0,0,0"/>
                  </v:shape>
                  <v:shape id="Freeform 548" o:spid="_x0000_s1573" style="position:absolute;left:4079;top:3963;width:53;height:58;visibility:visible;mso-wrap-style:square;v-text-anchor:top" coordsize="53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" path="m32,r,l27,5r-6,l21,10r-5,l11,16,5,21,,21,32,58r,-5l37,53r,-6l43,47r5,-5l53,42,32,xe" fillcolor="#eeb316" stroked="f">
                    <v:path arrowok="t" o:connecttype="custom" o:connectlocs="32,0;32,0;27,5;21,5;21,10;16,10;11,16;11,16;5,21;0,21;32,58;32,53;37,53;37,47;43,47;43,47;48,42;48,42;53,42;53,42;32,0" o:connectangles="0,0,0,0,0,0,0,0,0,0,0,0,0,0,0,0,0,0,0,0,0"/>
                  </v:shape>
                  <v:shape id="Freeform 549" o:spid="_x0000_s1574" style="position:absolute;left:4015;top:3915;width:149;height:165;visibility:visible;mso-wrap-style:square;v-text-anchor:top" coordsize="149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" path="m91,10l101,5r11,l123,r5,l133,5r11,l144,10r5,11l149,32r,10l144,58,133,74r-5,16l117,106r-16,11l85,133,75,143,59,154r-11,5l32,165r-11,l16,159,5,154r,-11l,133,5,122r6,-16l16,90,27,74,37,58,48,42,64,32r5,-6l75,21r5,-5l85,16r6,-6xe" fillcolor="#616e85" stroked="f">
                    <v:path arrowok="t" o:connecttype="custom" o:connectlocs="91,10;101,5;112,5;123,0;128,0;133,5;144,5;144,10;149,21;149,32;149,42;144,58;133,74;128,90;117,106;101,117;85,133;75,143;59,154;48,159;32,165;21,165;16,159;5,154;5,143;0,133;5,122;11,106;16,90;27,74;37,58;48,42;64,32;69,26;69,26;75,21;75,21;80,16;85,16;85,16;91,10" o:connectangles="0,0,0,0,0,0,0,0,0,0,0,0,0,0,0,0,0,0,0,0,0,0,0,0,0,0,0,0,0,0,0,0,0,0,0,0,0,0,0,0,0"/>
                  </v:shape>
                  <v:shape id="Freeform 550" o:spid="_x0000_s1575" style="position:absolute;left:4095;top:3893;width:90;height:54;visibility:visible;mso-wrap-style:square;v-text-anchor:top" coordsize="90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" path="m90,38r,l85,22,74,11,64,6,53,,37,,27,,11,6,,16,21,54r6,-6l37,48r6,-5l48,43r,5l90,38xe" fillcolor="#eeb316" stroked="f">
                    <v:path arrowok="t" o:connecttype="custom" o:connectlocs="90,38;90,38;85,22;74,11;64,6;53,0;37,0;27,0;11,6;0,16;21,54;27,48;37,48;43,43;48,43;48,43;48,43;48,43;48,48;48,48;90,38" o:connectangles="0,0,0,0,0,0,0,0,0,0,0,0,0,0,0,0,0,0,0,0,0"/>
                  </v:shape>
                  <v:shape id="Freeform 551" o:spid="_x0000_s1576" style="position:absolute;left:4090;top:3931;width:95;height:133;visibility:visible;mso-wrap-style:square;v-text-anchor:top" coordsize="95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" path="m26,133r,l42,117,58,101,69,85,79,69,90,53,95,32r,-16l95,,53,10r,6l53,21,48,32,42,48,32,58,21,74,10,85,,101r26,32xe" fillcolor="#eeb316" stroked="f">
                    <v:path arrowok="t" o:connecttype="custom" o:connectlocs="26,133;26,133;42,117;58,101;69,85;79,69;90,53;95,32;95,16;95,0;53,10;53,16;53,21;48,32;42,48;32,58;21,74;10,85;0,101;0,101;26,133" o:connectangles="0,0,0,0,0,0,0,0,0,0,0,0,0,0,0,0,0,0,0,0,0"/>
                  </v:shape>
                  <v:shape id="Freeform 552" o:spid="_x0000_s1577" style="position:absolute;left:3999;top:4032;width:117;height:69;visibility:visible;mso-wrap-style:square;v-text-anchor:top" coordsize="117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" path="m,32r,l6,48,21,64r16,5l53,69,69,64,85,58,101,48,117,32,91,,75,10,64,16,53,21r-5,l43,21r,5l43,21,,32xe" fillcolor="#eeb316" stroked="f">
                    <v:path arrowok="t" o:connecttype="custom" o:connectlocs="0,32;0,32;6,48;21,64;37,69;53,69;69,64;85,58;101,48;117,32;91,0;75,10;64,16;53,21;48,21;43,21;43,21;43,26;43,21;43,21;0,32" o:connectangles="0,0,0,0,0,0,0,0,0,0,0,0,0,0,0,0,0,0,0,0,0"/>
                  </v:shape>
                  <v:shape id="Freeform 553" o:spid="_x0000_s1578" style="position:absolute;left:3994;top:3931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" path="m69,r,l53,10,42,32,26,48,16,64,11,79,5,101,,117r5,16l48,122r,-5l48,111,53,95,58,85,64,69,74,58,85,42,101,32,69,xe" fillcolor="#eeb316" stroked="f">
                    <v:path arrowok="t" o:connecttype="custom" o:connectlocs="69,0;69,0;53,10;42,32;26,48;16,64;11,79;5,101;0,117;5,133;48,122;48,117;48,111;53,95;58,85;64,69;74,58;85,42;101,32;101,32;69,0" o:connectangles="0,0,0,0,0,0,0,0,0,0,0,0,0,0,0,0,0,0,0,0,0"/>
                  </v:shape>
                  <v:shape id="Freeform 554" o:spid="_x0000_s1579" style="position:absolute;left:4063;top:3909;width:53;height:54;visibility:visible;mso-wrap-style:square;v-text-anchor:top" coordsize="53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" path="m32,r,l27,,21,r,6l16,6r-5,5l5,11r,5l,22,32,54r,-6l37,48r6,-5l48,38r5,l32,xe" fillcolor="#eeb316" stroked="f">
                    <v:path arrowok="t" o:connecttype="custom" o:connectlocs="32,0;32,0;27,0;21,0;21,6;16,6;11,11;5,11;5,16;0,22;32,54;32,48;37,48;37,48;43,43;43,43;48,38;48,38;53,38;53,38;32,0" o:connectangles="0,0,0,0,0,0,0,0,0,0,0,0,0,0,0,0,0,0,0,0,0"/>
                  </v:shape>
                  <v:shape id="Freeform 555" o:spid="_x0000_s1580" style="position:absolute;left:3999;top:3867;width:149;height:159;visibility:visible;mso-wrap-style:square;v-text-anchor:top" coordsize="149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" path="m91,11l101,5,112,r5,l128,r5,l139,5r5,6l149,16r,10l144,42r,11l133,69r-5,16l112,101r-11,16l85,128,75,138,59,149r-16,5l32,159r-11,l11,154,6,149r,-6l,128,6,117r5,-16l16,85,27,69,37,53,48,42,64,26r5,-5l75,21r,-5l80,16r,-5l85,11r6,xe" fillcolor="#616e85" stroked="f">
                    <v:path arrowok="t" o:connecttype="custom" o:connectlocs="91,11;101,5;112,0;117,0;128,0;133,0;139,5;144,11;149,16;149,26;144,42;144,53;133,69;128,85;112,101;101,117;85,128;75,138;59,149;43,154;32,159;21,159;11,154;6,149;6,143;0,128;6,117;11,101;16,85;27,69;37,53;48,42;64,26;64,26;69,21;75,21;75,16;80,16;80,11;85,11;91,11" o:connectangles="0,0,0,0,0,0,0,0,0,0,0,0,0,0,0,0,0,0,0,0,0,0,0,0,0,0,0,0,0,0,0,0,0,0,0,0,0,0,0,0,0"/>
                  </v:shape>
                  <v:shape id="Freeform 556" o:spid="_x0000_s1581" style="position:absolute;left:4079;top:3840;width:90;height:53;visibility:visible;mso-wrap-style:square;v-text-anchor:top" coordsize="90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" path="m90,38r,l85,27,74,16,64,6,48,6,37,,27,6,11,11,,16,21,53r6,-5l37,48r6,l48,48,90,38xe" fillcolor="#eeb316" stroked="f">
                    <v:path arrowok="t" o:connecttype="custom" o:connectlocs="90,38;90,38;85,27;74,16;64,6;48,6;37,0;27,6;11,11;0,16;21,53;27,48;37,48;43,48;43,48;48,48;48,48;48,48;48,48;48,48;90,38" o:connectangles="0,0,0,0,0,0,0,0,0,0,0,0,0,0,0,0,0,0,0,0,0"/>
                  </v:shape>
                  <v:shape id="Freeform 557" o:spid="_x0000_s1582" style="position:absolute;left:4074;top:3878;width:95;height:132;visibility:visible;mso-wrap-style:square;v-text-anchor:top" coordsize="95,1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" path="m26,132r,l42,122,58,106,69,85,79,69,90,53,95,37r,-22l95,,53,10r,5l48,26r,11l42,47,32,63,21,74,10,90,,101r26,31xe" fillcolor="#eeb316" stroked="f">
                    <v:path arrowok="t" o:connecttype="custom" o:connectlocs="26,132;26,132;42,122;58,106;69,85;79,69;90,53;95,37;95,15;95,0;53,10;53,15;48,26;48,37;42,47;32,63;21,74;10,90;0,101;0,101;26,132" o:connectangles="0,0,0,0,0,0,0,0,0,0,0,0,0,0,0,0,0,0,0,0,0"/>
                  </v:shape>
                  <v:shape id="Freeform 558" o:spid="_x0000_s1583" style="position:absolute;left:3978;top:3979;width:122;height:69;visibility:visible;mso-wrap-style:square;v-text-anchor:top" coordsize="122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" path="m,37r,l11,53,21,63r21,6l58,69,74,63,90,58,106,47,122,31,96,,80,10,69,16,58,21,48,26,,37xe" fillcolor="#eeb316" stroked="f">
                    <v:path arrowok="t" o:connecttype="custom" o:connectlocs="0,37;0,37;11,53;21,63;42,69;58,69;74,63;90,58;106,47;122,31;96,0;80,10;69,16;58,21;48,26;48,26;48,26;48,26;48,26;48,26;0,37" o:connectangles="0,0,0,0,0,0,0,0,0,0,0,0,0,0,0,0,0,0,0,0,0"/>
                  </v:shape>
                  <v:shape id="Freeform 559" o:spid="_x0000_s1584" style="position:absolute;left:3978;top:3878;width:96;height:138;visibility:visible;mso-wrap-style:square;v-text-anchor:top" coordsize="96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" path="m69,r,l53,15,37,31,27,47,16,63,11,85,5,101,,117r,21l48,127r,-5l48,111r,-10l58,85,64,74,74,58,85,47,96,31,69,xe" fillcolor="#eeb316" stroked="f">
                    <v:path arrowok="t" o:connecttype="custom" o:connectlocs="69,0;69,0;53,15;37,31;27,47;16,63;11,85;5,101;0,117;0,138;48,127;48,122;48,111;48,101;58,85;64,74;74,58;85,47;96,31;96,31;69,0" o:connectangles="0,0,0,0,0,0,0,0,0,0,0,0,0,0,0,0,0,0,0,0,0"/>
                  </v:shape>
                  <v:shape id="Freeform 560" o:spid="_x0000_s1585" style="position:absolute;left:4047;top:3856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" path="m32,r,l27,,21,6r-5,l16,11r-5,l5,16,,22,27,53r5,l37,48r6,-5l48,43r,-6l53,37,32,xe" fillcolor="#eeb316" stroked="f">
                    <v:path arrowok="t" o:connecttype="custom" o:connectlocs="32,0;32,0;27,0;21,6;16,6;16,11;11,11;5,16;5,16;0,22;27,53;32,53;37,48;37,48;43,43;43,43;48,43;48,37;53,37;53,37;32,0" o:connectangles="0,0,0,0,0,0,0,0,0,0,0,0,0,0,0,0,0,0,0,0,0"/>
                  </v:shape>
                  <v:shape id="Freeform 561" o:spid="_x0000_s1586" style="position:absolute;left:3978;top:3803;width:149;height:160;visibility:visible;mso-wrap-style:square;v-text-anchor:top" coordsize="149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" path="m85,11l96,5,106,r11,l128,r5,l138,5r6,6l144,16r5,11l144,43r-6,10l133,69,122,85r-10,16l101,117,85,128,69,138,58,149r-16,5l32,160r-11,l11,154,5,149,,144,,128,5,117r,-16l16,85,21,69,32,53,48,43,64,27r5,-6l74,16r6,l80,11r5,xe" fillcolor="#616e85" stroked="f">
                    <v:path arrowok="t" o:connecttype="custom" o:connectlocs="85,11;96,5;106,0;117,0;128,0;133,0;138,5;144,11;144,16;149,27;144,43;138,53;133,69;122,85;112,101;101,117;85,128;69,138;58,149;42,154;32,160;21,160;11,154;5,149;0,144;0,128;5,117;5,101;16,85;21,69;32,53;48,43;64,27;64,27;69,21;69,21;74,16;80,16;80,11;85,11;85,11" o:connectangles="0,0,0,0,0,0,0,0,0,0,0,0,0,0,0,0,0,0,0,0,0,0,0,0,0,0,0,0,0,0,0,0,0,0,0,0,0,0,0,0,0"/>
                  </v:shape>
                  <v:shape id="Freeform 562" o:spid="_x0000_s1587" style="position:absolute;left:4052;top:3776;width:96;height:54;visibility:visible;mso-wrap-style:square;v-text-anchor:top" coordsize="96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" path="m96,38r,l91,27,80,16,70,6,54,6,43,,27,6,16,11,,16,22,54,32,48r6,l43,48r5,l96,38xe" fillcolor="#eeb316" stroked="f">
                    <v:path arrowok="t" o:connecttype="custom" o:connectlocs="96,38;96,38;91,27;80,16;70,6;54,6;43,0;27,6;16,11;0,16;22,54;32,48;38,48;43,48;48,48;48,48;48,48;48,48;48,48;48,48;96,38" o:connectangles="0,0,0,0,0,0,0,0,0,0,0,0,0,0,0,0,0,0,0,0,0"/>
                  </v:shape>
                  <v:shape id="Freeform 563" o:spid="_x0000_s1588" style="position:absolute;left:4047;top:3814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" path="m32,133r,l48,122,64,106,75,85,85,69,91,53,96,37r5,-21l101,,53,10r,6l53,26r,11l43,48,37,64,27,74,16,90,,101r32,32xe" fillcolor="#eeb316" stroked="f">
                    <v:path arrowok="t" o:connecttype="custom" o:connectlocs="32,133;32,133;48,122;64,106;75,85;85,69;91,53;96,37;101,16;101,0;53,10;53,16;53,26;53,37;43,48;37,64;27,74;16,90;0,101;0,101;32,133" o:connectangles="0,0,0,0,0,0,0,0,0,0,0,0,0,0,0,0,0,0,0,0,0"/>
                  </v:shape>
                  <v:shape id="Freeform 564" o:spid="_x0000_s1589" style="position:absolute;left:3957;top:3915;width:122;height:69;visibility:visible;mso-wrap-style:square;v-text-anchor:top" coordsize="122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" path="m,37l,32,10,53,21,64r16,5l58,69,74,64,90,58,106,48,122,32,90,,79,10,69,16,58,21,48,26r-6,l48,26r-6,l,37xe" fillcolor="#eeb316" stroked="f">
                    <v:path arrowok="t" o:connecttype="custom" o:connectlocs="0,37;0,32;10,53;21,64;37,69;58,69;74,64;90,58;106,48;122,32;90,0;79,10;69,16;58,21;48,26;42,26;42,26;48,26;42,26;42,26;0,37" o:connectangles="0,0,0,0,0,0,0,0,0,0,0,0,0,0,0,0,0,0,0,0,0"/>
                  </v:shape>
                  <v:shape id="Freeform 565" o:spid="_x0000_s1590" style="position:absolute;left:3957;top:3814;width:95;height:138;visibility:visible;mso-wrap-style:square;v-text-anchor:top" coordsize="95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" path="m69,r,l53,16,37,32,26,48,16,64,5,85,,101r,16l,138,42,127r,-5l48,111r,-10l53,85,63,74,74,58,85,48,95,32,69,xe" fillcolor="#eeb316" stroked="f">
                    <v:path arrowok="t" o:connecttype="custom" o:connectlocs="69,0;69,0;53,16;37,32;26,48;16,64;5,85;0,101;0,117;0,138;42,127;42,122;48,111;48,101;53,85;63,74;74,58;85,48;95,32;95,32;69,0" o:connectangles="0,0,0,0,0,0,0,0,0,0,0,0,0,0,0,0,0,0,0,0,0"/>
                  </v:shape>
                  <v:shape id="Freeform 566" o:spid="_x0000_s1591" style="position:absolute;left:4026;top:3792;width:48;height:54;visibility:visible;mso-wrap-style:square;v-text-anchor:top" coordsize="48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" path="m26,r,l21,6r-5,l16,11r-6,l5,16,,16r,6l26,54r6,l32,48r5,l42,43r6,l48,38,26,xe" fillcolor="#eeb316" stroked="f">
                    <v:path arrowok="t" o:connecttype="custom" o:connectlocs="26,0;26,0;26,0;21,6;16,6;16,11;10,11;5,16;0,16;0,22;26,54;32,54;32,48;37,48;37,48;42,43;42,43;48,43;48,38;48,38;26,0" o:connectangles="0,0,0,0,0,0,0,0,0,0,0,0,0,0,0,0,0,0,0,0,0"/>
                  </v:shape>
                  <v:shape id="Freeform 567" o:spid="_x0000_s1592" style="position:absolute;left:3957;top:3750;width:149;height:159;visibility:visible;mso-wrap-style:square;v-text-anchor:top" coordsize="149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" path="m90,10l101,5,111,r6,l127,r6,l138,5r5,5l149,16r,10l143,42r,16l133,69r-6,16l111,101r-10,16l85,128,74,143r-16,6l42,154r-10,5l21,159r-5,l5,149r,-6l,133,5,117r5,-16l16,90,26,74,37,58,48,42,63,26r6,-5l74,16r5,l85,10r5,xe" fillcolor="#616e85" stroked="f">
                    <v:path arrowok="t" o:connecttype="custom" o:connectlocs="90,10;101,5;111,0;117,0;127,0;133,0;138,5;143,10;149,16;149,26;143,42;143,58;133,69;127,85;111,101;101,117;85,128;74,143;58,149;42,154;32,159;21,159;16,159;5,149;5,143;0,133;5,117;10,101;16,90;26,74;37,58;48,42;63,26;63,26;69,21;69,21;74,16;79,16;79,16;85,10;90,10" o:connectangles="0,0,0,0,0,0,0,0,0,0,0,0,0,0,0,0,0,0,0,0,0,0,0,0,0,0,0,0,0,0,0,0,0,0,0,0,0,0,0,0,0"/>
                  </v:shape>
                  <v:shape id="Freeform 568" o:spid="_x0000_s1593" style="position:absolute;left:4036;top:3729;width:91;height:47;visibility:visible;mso-wrap-style:square;v-text-anchor:top" coordsize="91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" path="m91,31r,l86,21,75,10,64,,48,,38,,27,,11,5,,10,22,47r5,l38,42r5,l48,42,91,31xe" fillcolor="#eeb316" stroked="f">
                    <v:path arrowok="t" o:connecttype="custom" o:connectlocs="91,31;91,31;86,21;75,10;64,0;48,0;38,0;27,0;11,5;0,10;22,47;27,47;38,42;43,42;43,42;48,42;48,42;48,42;48,42;48,42;91,31" o:connectangles="0,0,0,0,0,0,0,0,0,0,0,0,0,0,0,0,0,0,0,0,0"/>
                  </v:shape>
                  <v:shape id="Freeform 569" o:spid="_x0000_s1594" style="position:absolute;left:4031;top:3760;width:96;height:139;visibility:visible;mso-wrap-style:square;v-text-anchor:top" coordsize="96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" path="m27,133r,6l43,123,59,107,69,91,80,70,91,54,96,38r,-16l96,,53,11r,5l48,27r,11l43,48,32,64,21,75,11,91,,102r27,31xe" fillcolor="#eeb316" stroked="f">
                    <v:path arrowok="t" o:connecttype="custom" o:connectlocs="27,133;27,139;43,123;59,107;69,91;80,70;91,54;96,38;96,22;96,0;53,11;53,16;48,27;48,38;43,48;32,64;21,75;11,91;0,102;0,102;27,133" o:connectangles="0,0,0,0,0,0,0,0,0,0,0,0,0,0,0,0,0,0,0,0,0"/>
                  </v:shape>
                  <v:shape id="Freeform 570" o:spid="_x0000_s1595" style="position:absolute;left:3935;top:3862;width:123;height:69;visibility:visible;mso-wrap-style:square;v-text-anchor:top" coordsize="12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" path="m,37r,l11,53,27,63r16,6l59,69,75,63,91,58,107,47,123,31,96,,80,10,70,21r-11,l54,26r-6,l,37xe" fillcolor="#eeb316" stroked="f">
                    <v:path arrowok="t" o:connecttype="custom" o:connectlocs="0,37;0,37;11,53;27,63;43,69;59,69;75,63;91,58;107,47;123,31;96,0;80,10;70,21;59,21;54,26;48,26;48,26;48,26;48,26;48,26;0,37" o:connectangles="0,0,0,0,0,0,0,0,0,0,0,0,0,0,0,0,0,0,0,0,0"/>
                  </v:shape>
                  <v:shape id="Freeform 571" o:spid="_x0000_s1596" style="position:absolute;left:3935;top:3760;width:96;height:139;visibility:visible;mso-wrap-style:square;v-text-anchor:top" coordsize="96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" path="m70,r,l54,16,38,32,27,48,16,70,11,86,6,102,,123r,16l48,128r,-5l48,112r,-10l59,86,64,75,75,59,85,48,96,32,70,xe" fillcolor="#eeb316" stroked="f">
                    <v:path arrowok="t" o:connecttype="custom" o:connectlocs="70,0;70,0;54,16;38,32;27,48;16,70;11,86;6,102;0,123;0,139;48,128;48,123;48,112;48,102;59,86;64,75;75,59;85,48;96,32;96,32;70,0" o:connectangles="0,0,0,0,0,0,0,0,0,0,0,0,0,0,0,0,0,0,0,0,0"/>
                  </v:shape>
                  <v:shape id="Freeform 572" o:spid="_x0000_s1597" style="position:absolute;left:4005;top:3739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" path="m31,r,l26,6r-5,l15,6r,5l10,11,5,16r,5l,21,26,53r5,l37,48r5,l42,43r5,l53,37,31,xe" fillcolor="#eeb316" stroked="f">
                    <v:path arrowok="t" o:connecttype="custom" o:connectlocs="31,0;31,0;26,6;21,6;15,6;15,11;10,11;5,16;5,21;0,21;26,53;31,53;31,53;37,48;42,48;42,43;47,43;47,43;53,37;53,37;31,0" o:connectangles="0,0,0,0,0,0,0,0,0,0,0,0,0,0,0,0,0,0,0,0,0"/>
                  </v:shape>
                  <v:shape id="Freeform 573" o:spid="_x0000_s1598" style="position:absolute;left:3941;top:3691;width:143;height:160;visibility:visible;mso-wrap-style:square;v-text-anchor:top" coordsize="143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" path="m85,11l95,6,106,r5,l122,r5,l133,6r5,5l143,16r,11l143,43r-5,11l127,69r-5,16l111,101,95,117,85,128,69,139,53,149r-11,6l26,160r-10,l10,155,5,149,,144,,128,,117,5,101,10,85,21,69,32,59,42,43,58,27r6,-5l69,22r,-6l74,16r5,-5l85,11xe" fillcolor="#616e85" stroked="f">
                    <v:path arrowok="t" o:connecttype="custom" o:connectlocs="85,11;95,6;106,0;111,0;122,0;127,0;133,6;138,11;143,16;143,27;143,43;138,54;127,69;122,85;111,101;95,117;85,128;69,139;53,149;42,155;26,160;16,160;10,155;5,149;0,144;0,128;0,117;5,101;10,85;21,69;32,59;42,43;58,27;58,27;64,22;69,22;69,16;74,16;79,11;79,11;85,11" o:connectangles="0,0,0,0,0,0,0,0,0,0,0,0,0,0,0,0,0,0,0,0,0,0,0,0,0,0,0,0,0,0,0,0,0,0,0,0,0,0,0,0,0"/>
                  </v:shape>
                  <v:shape id="Freeform 574" o:spid="_x0000_s1599" style="position:absolute;left:4015;top:3670;width:91;height:48;visibility:visible;mso-wrap-style:square;v-text-anchor:top" coordsize="91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" path="m91,32r,l85,21,75,11,64,,53,,37,,27,,11,5,,11,21,48r6,l37,43r6,l48,43,91,32xe" fillcolor="#eeb316" stroked="f">
                    <v:path arrowok="t" o:connecttype="custom" o:connectlocs="91,32;91,32;85,21;75,11;64,0;53,0;37,0;27,0;11,5;0,11;21,48;27,48;37,43;43,43;43,43;48,43;48,43;48,43;48,43;48,43;91,32" o:connectangles="0,0,0,0,0,0,0,0,0,0,0,0,0,0,0,0,0,0,0,0,0"/>
                  </v:shape>
                  <v:shape id="Freeform 575" o:spid="_x0000_s1600" style="position:absolute;left:4010;top:3702;width:96;height:133;visibility:visible;mso-wrap-style:square;v-text-anchor:top" coordsize="96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" path="m26,133r,l42,122,58,106,69,85,80,69,90,53,96,37r,-21l96,,53,11r,5l53,27,48,37,42,48,32,64,21,74,10,90,,101r26,32xe" fillcolor="#eeb316" stroked="f">
                    <v:path arrowok="t" o:connecttype="custom" o:connectlocs="26,133;26,133;42,122;58,106;69,85;80,69;90,53;96,37;96,16;96,0;53,11;53,16;53,27;48,37;42,48;32,64;21,74;10,90;0,101;0,101;26,133" o:connectangles="0,0,0,0,0,0,0,0,0,0,0,0,0,0,0,0,0,0,0,0,0"/>
                  </v:shape>
                  <v:shape id="Freeform 576" o:spid="_x0000_s1601" style="position:absolute;left:3919;top:3803;width:117;height:69;visibility:visible;mso-wrap-style:square;v-text-anchor:top" coordsize="117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" path="m,37r,l6,53,22,64r16,5l54,69,70,64,86,59,101,48,117,32,91,,75,11,64,16,54,21r-6,6l43,27,,37xe" fillcolor="#eeb316" stroked="f">
                    <v:path arrowok="t" o:connecttype="custom" o:connectlocs="0,37;0,37;6,53;22,64;38,69;54,69;70,64;86,59;101,48;117,32;91,0;75,11;64,16;54,21;48,27;43,27;43,27;43,27;43,27;43,27;0,37" o:connectangles="0,0,0,0,0,0,0,0,0,0,0,0,0,0,0,0,0,0,0,0,0"/>
                  </v:shape>
                  <v:shape id="Freeform 577" o:spid="_x0000_s1602" style="position:absolute;left:3914;top:3702;width:101;height:138;visibility:visible;mso-wrap-style:square;v-text-anchor:top" coordsize="101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" path="m69,r,l53,16,37,32,27,48,16,64,11,85,5,101,,117r5,21l48,128r,-6l48,112r5,-11l59,85,64,74,75,58,85,48,101,32,69,xe" fillcolor="#eeb316" stroked="f">
                    <v:path arrowok="t" o:connecttype="custom" o:connectlocs="69,0;69,0;53,16;37,32;27,48;16,64;11,85;5,101;0,117;5,138;48,128;48,122;48,112;53,101;59,85;64,74;75,58;85,48;101,32;101,32;69,0" o:connectangles="0,0,0,0,0,0,0,0,0,0,0,0,0,0,0,0,0,0,0,0,0"/>
                  </v:shape>
                  <v:shape id="Freeform 578" o:spid="_x0000_s1603" style="position:absolute;left:3983;top:3681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" path="m32,r,l27,,22,5r-6,5l11,10,6,16,,21,32,53r5,l37,48r6,l43,42r5,l53,37,32,xe" fillcolor="#eeb316" stroked="f">
                    <v:path arrowok="t" o:connecttype="custom" o:connectlocs="32,0;32,0;27,0;22,5;22,5;16,10;11,10;6,16;6,16;0,21;32,53;32,53;37,53;37,48;43,48;43,42;48,42;48,42;53,37;53,37;32,0" o:connectangles="0,0,0,0,0,0,0,0,0,0,0,0,0,0,0,0,0,0,0,0,0"/>
                  </v:shape>
                  <v:shape id="Freeform 579" o:spid="_x0000_s1604" style="position:absolute;left:3914;top:3628;width:149;height:154;visibility:visible;mso-wrap-style:square;v-text-anchor:top" coordsize="149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" path="m85,5r11,l106,r11,l128,r5,l138,5r6,5l149,15r,11l144,42r,11l133,69,122,85r-10,16l101,111,85,127,75,138,59,148r-16,6l32,154r-11,l11,154,5,148,,138,,127,5,117r,-16l16,85,21,69,32,53,48,37,59,26r5,-5l69,21r,-6l75,15r5,l80,10r5,l85,5xe" fillcolor="#616e85" stroked="f">
                    <v:path arrowok="t" o:connecttype="custom" o:connectlocs="85,5;96,5;106,0;117,0;128,0;133,0;138,5;144,10;149,15;149,26;144,42;144,53;133,69;122,85;112,101;101,111;85,127;75,138;59,148;43,154;32,154;21,154;11,154;5,148;0,138;0,127;5,117;5,101;16,85;21,69;32,53;48,37;59,26;64,21;69,21;69,15;75,15;80,15;80,10;85,10;85,5" o:connectangles="0,0,0,0,0,0,0,0,0,0,0,0,0,0,0,0,0,0,0,0,0,0,0,0,0,0,0,0,0,0,0,0,0,0,0,0,0,0,0,0,0"/>
                  </v:shape>
                  <v:shape id="Freeform 580" o:spid="_x0000_s1605" style="position:absolute;left:3989;top:3601;width:95;height:53;visibility:visible;mso-wrap-style:square;v-text-anchor:top" coordsize="95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" path="m95,37r,l90,27,79,16,69,5,53,5,42,,26,5,16,11,,16,21,53,31,48r6,l42,48r5,l95,37xe" fillcolor="#eeb316" stroked="f">
                    <v:path arrowok="t" o:connecttype="custom" o:connectlocs="95,37;95,37;90,27;79,16;69,5;53,5;42,0;26,5;16,11;0,16;21,53;31,48;37,48;42,48;47,48;47,48;47,48;47,48;47,48;47,48;95,37" o:connectangles="0,0,0,0,0,0,0,0,0,0,0,0,0,0,0,0,0,0,0,0,0"/>
                  </v:shape>
                  <v:shape id="Freeform 581" o:spid="_x0000_s1606" style="position:absolute;left:3983;top:3638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" path="m32,133r,l48,117,64,101,75,85,85,69,91,53,96,37r5,-21l101,,53,11r6,5l53,27r,10l48,48,37,59,27,75,16,85,6,101r-6,l32,133xe" fillcolor="#eeb316" stroked="f">
                    <v:path arrowok="t" o:connecttype="custom" o:connectlocs="32,133;32,133;48,117;64,101;75,85;85,69;91,53;96,37;101,16;101,0;53,11;59,16;53,27;53,37;48,48;37,59;27,75;16,85;6,101;0,101;32,133" o:connectangles="0,0,0,0,0,0,0,0,0,0,0,0,0,0,0,0,0,0,0,0,0"/>
                  </v:shape>
                  <v:shape id="Freeform 582" o:spid="_x0000_s1607" style="position:absolute;left:3893;top:3739;width:122;height:69;visibility:visible;mso-wrap-style:square;v-text-anchor:top" coordsize="122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" path="m,32r,l10,48,21,64r21,5l58,69,74,64,90,53,106,43,122,32,90,,80,11,69,16,58,21r-10,l42,21r6,l,32xe" fillcolor="#eeb316" stroked="f">
                    <v:path arrowok="t" o:connecttype="custom" o:connectlocs="0,32;0,32;10,48;21,64;42,69;58,69;74,64;90,53;106,43;122,32;90,0;80,11;69,16;58,21;48,21;48,21;42,21;48,21;48,21;48,21;0,32" o:connectangles="0,0,0,0,0,0,0,0,0,0,0,0,0,0,0,0,0,0,0,0,0"/>
                  </v:shape>
                  <v:shape id="Freeform 583" o:spid="_x0000_s1608" style="position:absolute;left:3893;top:3638;width:96;height:133;visibility:visible;mso-wrap-style:square;v-text-anchor:top" coordsize="96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" path="m69,r,l53,16,37,32,26,48,16,64,5,80,,101r,16l,133,48,122r-6,-5l48,107r,-11l53,85,64,69,74,59,85,43,96,32,69,xe" fillcolor="#eeb316" stroked="f">
                    <v:path arrowok="t" o:connecttype="custom" o:connectlocs="69,0;69,0;53,16;37,32;26,48;16,64;5,80;0,101;0,117;0,133;48,122;42,117;48,107;48,96;53,85;64,69;74,59;85,43;96,32;96,32;69,0" o:connectangles="0,0,0,0,0,0,0,0,0,0,0,0,0,0,0,0,0,0,0,0,0"/>
                  </v:shape>
                  <v:shape id="Freeform 584" o:spid="_x0000_s1609" style="position:absolute;left:3962;top:3617;width:48;height:53;visibility:visible;mso-wrap-style:square;v-text-anchor:top" coordsize="48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" path="m27,r,l21,5r-5,l16,11r-5,l5,16,,16r,5l27,53r5,l32,48r5,l37,42r6,l48,37,27,xe" fillcolor="#eeb316" stroked="f">
                    <v:path arrowok="t" o:connecttype="custom" o:connectlocs="27,0;27,0;27,0;21,5;16,5;16,11;11,11;5,16;0,16;0,21;27,53;32,53;32,48;37,48;37,42;43,42;43,42;48,37;48,37;48,37;27,0" o:connectangles="0,0,0,0,0,0,0,0,0,0,0,0,0,0,0,0,0,0,0,0,0"/>
                  </v:shape>
                  <v:shape id="Freeform 585" o:spid="_x0000_s1610" style="position:absolute;left:3893;top:3574;width:149;height:160;visibility:visible;mso-wrap-style:square;v-text-anchor:top" coordsize="149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" path="m85,11l96,6,106,r11,l127,r6,6l138,6r5,5l143,22r6,10l143,43r-5,16l133,75,122,85r-10,16l101,117,85,128,69,139,58,149r-16,6l32,160r-11,l10,160,5,149,,144,,133,,117,5,101,16,91,21,75,32,59,48,43,58,27r6,l64,22r5,l74,22r,-6l80,16r5,-5xe" fillcolor="#616e85" stroked="f">
                    <v:path arrowok="t" o:connecttype="custom" o:connectlocs="85,11;96,6;106,0;117,0;127,0;133,6;138,6;143,11;143,22;149,32;143,43;138,59;133,75;122,85;112,101;101,117;85,128;69,139;58,149;42,155;32,160;21,160;10,160;5,149;0,144;0,133;0,117;5,101;16,91;21,75;32,59;48,43;58,27;64,27;64,22;69,22;74,22;74,16;80,16;85,11;85,11" o:connectangles="0,0,0,0,0,0,0,0,0,0,0,0,0,0,0,0,0,0,0,0,0,0,0,0,0,0,0,0,0,0,0,0,0,0,0,0,0,0,0,0,0"/>
                  </v:shape>
                  <v:shape id="Freeform 586" o:spid="_x0000_s1611" style="position:absolute;left:3967;top:3553;width:91;height:53;visibility:visible;mso-wrap-style:square;v-text-anchor:top" coordsize="91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" path="m91,37r,l85,21,80,11,69,5,53,,43,,27,,16,5,,11,22,53,32,48r6,l43,43r5,l48,48r,-5l48,48,91,37xe" fillcolor="#eeb316" stroked="f">
                    <v:path arrowok="t" o:connecttype="custom" o:connectlocs="91,37;91,37;85,21;80,11;69,5;53,0;43,0;27,0;16,5;0,11;22,53;32,48;38,48;43,43;48,43;48,43;48,48;48,43;48,48;48,48;91,37" o:connectangles="0,0,0,0,0,0,0,0,0,0,0,0,0,0,0,0,0,0,0,0,0"/>
                  </v:shape>
                  <v:shape id="Freeform 587" o:spid="_x0000_s1612" style="position:absolute;left:3962;top:3590;width:101;height:133;visibility:visible;mso-wrap-style:square;v-text-anchor:top" coordsize="10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" path="m32,128r,5l48,117,58,101,74,85,85,69,90,48,96,32r5,-16l96,,53,11r,5l53,22,48,32,43,48,37,59,27,69,16,85,,96r32,32xe" fillcolor="#eeb316" stroked="f">
                    <v:path arrowok="t" o:connecttype="custom" o:connectlocs="32,128;32,133;48,117;58,101;74,85;85,69;90,48;96,32;101,16;96,0;53,11;53,16;53,22;48,32;43,48;37,59;27,69;16,85;0,96;0,96;32,128" o:connectangles="0,0,0,0,0,0,0,0,0,0,0,0,0,0,0,0,0,0,0,0,0"/>
                  </v:shape>
                  <v:shape id="Freeform 588" o:spid="_x0000_s1613" style="position:absolute;left:3871;top:3686;width:123;height:69;visibility:visible;mso-wrap-style:square;v-text-anchor:top" coordsize="12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" path="m,37r,l11,53,22,64r16,5l59,69,75,64,91,59,107,48,123,32,91,,80,11,70,21r-11,l48,27r-5,l,37xe" fillcolor="#eeb316" stroked="f">
                    <v:path arrowok="t" o:connecttype="custom" o:connectlocs="0,37;0,37;11,53;22,64;38,69;59,69;75,64;91,59;107,48;123,32;91,0;80,11;70,21;59,21;48,27;43,27;43,27;43,27;43,27;43,27;0,37" o:connectangles="0,0,0,0,0,0,0,0,0,0,0,0,0,0,0,0,0,0,0,0,0"/>
                  </v:shape>
                  <v:shape id="Freeform 589" o:spid="_x0000_s1614" style="position:absolute;left:3871;top:3585;width:96;height:138;visibility:visible;mso-wrap-style:square;v-text-anchor:top" coordsize="96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" path="m70,r,l54,16,38,32,27,48,16,69,6,85,,101r,21l,138,43,128r,-6l43,112r5,-11l54,85,64,74,75,58,86,48,96,37,70,xe" fillcolor="#eeb316" stroked="f">
                    <v:path arrowok="t" o:connecttype="custom" o:connectlocs="70,0;70,0;54,16;38,32;27,48;16,69;6,85;0,101;0,122;0,138;43,128;43,122;43,112;48,101;54,85;64,74;75,58;86,48;96,37;96,37;70,0" o:connectangles="0,0,0,0,0,0,0,0,0,0,0,0,0,0,0,0,0,0,0,0,0"/>
                  </v:shape>
                  <v:shape id="Freeform 590" o:spid="_x0000_s1615" style="position:absolute;left:3941;top:3564;width:48;height:58;visibility:visible;mso-wrap-style:square;v-text-anchor:top" coordsize="48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" path="m26,r,l26,5r-5,l16,10r-6,l10,16r-5,l,21,26,58r6,-5l37,48r5,l42,42r6,l26,xe" fillcolor="#eeb316" stroked="f">
                    <v:path arrowok="t" o:connecttype="custom" o:connectlocs="26,0;26,0;26,5;21,5;16,10;10,10;10,16;5,16;0,21;0,21;26,58;32,53;32,53;37,48;37,48;42,48;42,42;48,42;48,42;48,42;26,0" o:connectangles="0,0,0,0,0,0,0,0,0,0,0,0,0,0,0,0,0,0,0,0,0"/>
                  </v:shape>
                  <v:shape id="Freeform 591" o:spid="_x0000_s1616" style="position:absolute;left:3164;top:3000;width:170;height:101;visibility:visible;mso-wrap-style:square;v-text-anchor:top" coordsize="170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" path="m101,l90,,74,,64,,53,5,37,11r-5,5l21,21,10,26,5,37,,48,,58,5,69r5,11l21,85r11,5l42,96r16,5l74,101r22,l112,101r16,-5l138,90,149,80r10,-6l170,64r,-11l170,42r,-10l165,26,154,16,143,11,128,5,122,r-5,l112,r-6,l101,xe" fillcolor="#616e85" stroked="f">
                    <v:path arrowok="t" o:connecttype="custom" o:connectlocs="101,0;90,0;74,0;64,0;53,5;37,11;32,16;21,21;10,26;5,37;0,48;0,58;5,69;10,80;21,85;32,90;42,96;58,101;74,101;96,101;112,101;128,96;138,90;149,80;159,74;170,64;170,53;170,42;170,32;165,26;154,16;143,11;128,5;128,5;122,0;117,0;117,0;112,0;106,0;106,0;101,0" o:connectangles="0,0,0,0,0,0,0,0,0,0,0,0,0,0,0,0,0,0,0,0,0,0,0,0,0,0,0,0,0,0,0,0,0,0,0,0,0,0,0,0,0"/>
                  </v:shape>
                  <v:shape id="Freeform 592" o:spid="_x0000_s1617" style="position:absolute;left:3158;top:2979;width:107;height:63;visibility:visible;mso-wrap-style:square;v-text-anchor:top" coordsize="107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" path="m38,63r,l38,58r10,l54,53,64,47r11,l86,42r10,l107,42,107,,91,,80,,64,,48,5,38,10,22,16,11,26,,37,38,63xe" fillcolor="#eeb316" stroked="f">
                    <v:path arrowok="t" o:connecttype="custom" o:connectlocs="38,63;38,63;38,58;48,58;54,53;64,47;75,47;86,42;96,42;107,42;107,0;91,0;80,0;64,0;48,5;38,10;22,16;11,26;0,37;0,37;38,63" o:connectangles="0,0,0,0,0,0,0,0,0,0,0,0,0,0,0,0,0,0,0,0,0"/>
                  </v:shape>
                  <v:shape id="Freeform 593" o:spid="_x0000_s1618" style="position:absolute;left:3143;top:3016;width:74;height:101;visibility:visible;mso-wrap-style:square;v-text-anchor:top" coordsize="74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" path="m74,58r,l63,58,53,53,47,48r,-6l47,37r,-5l53,26,15,,5,10,,26,,48,5,64,15,74,26,85,42,96r16,5l74,58xe" fillcolor="#eeb316" stroked="f">
                    <v:path arrowok="t" o:connecttype="custom" o:connectlocs="74,58;74,58;63,58;53,53;47,48;47,42;47,42;47,37;47,32;53,26;15,0;5,10;0,26;0,48;5,64;15,74;26,85;42,96;58,101;58,101;74,58" o:connectangles="0,0,0,0,0,0,0,0,0,0,0,0,0,0,0,0,0,0,0,0,0"/>
                  </v:shape>
                  <v:shape id="Freeform 594" o:spid="_x0000_s1619" style="position:absolute;left:3201;top:3058;width:138;height:64;visibility:visible;mso-wrap-style:square;v-text-anchor:top" coordsize="138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" path="m106,r,l101,6,91,11,80,16,69,22r-16,l43,22r-16,l16,16,,59r21,5l37,64r22,l75,64,96,59r16,-5l128,43,138,32,106,xe" fillcolor="#eeb316" stroked="f">
                    <v:path arrowok="t" o:connecttype="custom" o:connectlocs="106,0;106,0;101,6;91,11;80,16;69,22;53,22;43,22;27,22;16,16;0,59;21,64;37,64;59,64;75,64;96,59;112,54;128,43;138,32;138,32;106,0" o:connectangles="0,0,0,0,0,0,0,0,0,0,0,0,0,0,0,0,0,0,0,0,0"/>
                  </v:shape>
                  <v:shape id="Freeform 595" o:spid="_x0000_s1620" style="position:absolute;left:3286;top:2984;width:75;height:106;visibility:visible;mso-wrap-style:square;v-text-anchor:top" coordsize="75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" path="m,42r,l11,48r10,l27,53r,5l27,64r,5l21,74r32,32l64,90,69,74,75,58,69,42,59,27,48,16,32,5,16,,,42xe" fillcolor="#eeb316" stroked="f">
                    <v:path arrowok="t" o:connecttype="custom" o:connectlocs="0,42;0,42;11,48;21,48;27,53;27,58;27,64;27,64;27,69;21,74;53,106;64,90;69,74;75,58;69,42;59,27;48,16;32,5;16,0;16,0;0,42" o:connectangles="0,0,0,0,0,0,0,0,0,0,0,0,0,0,0,0,0,0,0,0,0"/>
                  </v:shape>
                  <v:shape id="Freeform 596" o:spid="_x0000_s1621" style="position:absolute;left:3265;top:2979;width:37;height:47;visibility:visible;mso-wrap-style:square;v-text-anchor:top" coordsize="37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" path="m,42r,l5,42r6,l16,42r,5l21,47,37,5r-5,l27,,21,,16,,11,,5,,,,,42xe" fillcolor="#eeb316" stroked="f">
                    <v:path arrowok="t" o:connecttype="custom" o:connectlocs="0,42;0,42;0,42;5,42;5,42;11,42;16,42;16,47;21,47;21,47;37,5;32,5;27,0;21,0;21,0;16,0;11,0;5,0;0,0;0,0;0,42" o:connectangles="0,0,0,0,0,0,0,0,0,0,0,0,0,0,0,0,0,0,0,0,0"/>
                  </v:shape>
                  <v:shape id="Freeform 597" o:spid="_x0000_s1622" style="position:absolute;left:3111;top:3048;width:170;height:106;visibility:visible;mso-wrap-style:square;v-text-anchor:top" coordsize="17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" path="m101,l85,,74,5,58,5,47,10,37,16,26,21,16,26r-6,6l5,42,,53,,64r,5l10,80r6,10l26,95r16,6l58,106r16,l90,106r16,-5l122,101r16,-6l149,85,159,74r6,-5l170,58r,-10l170,37,159,26r-5,-5l143,10,127,5r-5,l117,5r-6,l106,5r-5,l101,xe" fillcolor="#616e85" stroked="f">
                    <v:path arrowok="t" o:connecttype="custom" o:connectlocs="101,0;85,0;74,5;58,5;47,10;37,16;26,21;16,26;10,32;5,42;0,53;0,64;0,69;10,80;16,90;26,95;42,101;58,106;74,106;90,106;106,101;122,101;138,95;149,85;159,74;165,69;170,58;170,48;170,37;159,26;154,21;143,10;127,5;122,5;122,5;117,5;111,5;111,5;106,5;101,5;101,0" o:connectangles="0,0,0,0,0,0,0,0,0,0,0,0,0,0,0,0,0,0,0,0,0,0,0,0,0,0,0,0,0,0,0,0,0,0,0,0,0,0,0,0,0"/>
                  </v:shape>
                  <v:shape id="Freeform 598" o:spid="_x0000_s1623" style="position:absolute;left:3105;top:3026;width:107;height:70;visibility:visible;mso-wrap-style:square;v-text-anchor:top" coordsize="107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" path="m32,70r,l38,64r5,-5l53,54r6,l69,48r11,l91,48r10,l107,,91,,75,6,59,6,48,11,32,16,22,22,11,27,,38,32,70xe" fillcolor="#eeb316" stroked="f">
                    <v:path arrowok="t" o:connecttype="custom" o:connectlocs="32,70;32,70;38,64;43,59;53,54;59,54;69,48;80,48;91,48;101,48;107,0;91,0;75,6;59,6;48,11;32,16;22,22;11,27;0,38;0,38;32,70" o:connectangles="0,0,0,0,0,0,0,0,0,0,0,0,0,0,0,0,0,0,0,0,0"/>
                  </v:shape>
                  <v:shape id="Freeform 599" o:spid="_x0000_s1624" style="position:absolute;left:3089;top:3064;width:69;height:106;visibility:visible;mso-wrap-style:square;v-text-anchor:top" coordsize="6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" path="m69,64r,l59,58,54,53,48,48r-5,l43,42r,-5l48,32,16,,6,16,,32,,48,6,64r5,15l27,90r16,11l59,106,69,64xe" fillcolor="#eeb316" stroked="f">
                    <v:path arrowok="t" o:connecttype="custom" o:connectlocs="69,64;69,64;59,58;54,53;48,48;43,48;43,42;43,42;43,37;48,32;16,0;6,16;0,32;0,48;6,64;11,79;27,90;43,101;59,106;59,106;69,64" o:connectangles="0,0,0,0,0,0,0,0,0,0,0,0,0,0,0,0,0,0,0,0,0"/>
                  </v:shape>
                  <v:shape id="Freeform 600" o:spid="_x0000_s1625" style="position:absolute;left:3148;top:3112;width:138;height:63;visibility:visible;mso-wrap-style:square;v-text-anchor:top" coordsize="138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" path="m106,r,l101,5,90,10,80,16r-16,l53,21r-16,l26,21,10,16,,58r16,5l37,63r21,l74,63,96,58,112,47,128,37,138,26,106,xe" fillcolor="#eeb316" stroked="f">
                    <v:path arrowok="t" o:connecttype="custom" o:connectlocs="106,0;106,0;101,5;90,10;80,16;64,16;53,21;37,21;26,21;10,16;0,58;16,63;37,63;58,63;74,63;96,58;112,47;128,37;138,26;138,26;106,0" o:connectangles="0,0,0,0,0,0,0,0,0,0,0,0,0,0,0,0,0,0,0,0,0"/>
                  </v:shape>
                  <v:shape id="Freeform 601" o:spid="_x0000_s1626" style="position:absolute;left:3233;top:3032;width:69;height:106;visibility:visible;mso-wrap-style:square;v-text-anchor:top" coordsize="6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" path="m,42r,l11,48r5,5l21,58r6,6l27,69r,5l21,80r32,26l64,90,69,74r,-16l64,42,59,32,43,16,27,10,11,,,42xe" fillcolor="#eeb316" stroked="f">
                    <v:path arrowok="t" o:connecttype="custom" o:connectlocs="0,42;0,42;11,48;16,53;21,58;27,64;27,64;27,69;27,74;21,80;53,106;64,90;69,74;69,58;64,42;59,32;43,16;27,10;11,0;11,0;0,42" o:connectangles="0,0,0,0,0,0,0,0,0,0,0,0,0,0,0,0,0,0,0,0,0"/>
                  </v:shape>
                  <v:shape id="Freeform 602" o:spid="_x0000_s1627" style="position:absolute;left:3206;top:3026;width:38;height:48;visibility:visible;mso-wrap-style:square;v-text-anchor:top" coordsize="3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" path="m,48r,l6,48r5,l16,48r6,l27,48,38,6r-6,l27,6r-5,l16,6,11,,6,,,48xe" fillcolor="#eeb316" stroked="f">
                    <v:path arrowok="t" o:connecttype="custom" o:connectlocs="0,48;0,48;6,48;6,48;11,48;16,48;16,48;22,48;22,48;27,48;38,6;32,6;32,6;27,6;22,6;16,6;11,0;11,0;6,0;6,0;0,48" o:connectangles="0,0,0,0,0,0,0,0,0,0,0,0,0,0,0,0,0,0,0,0,0"/>
                  </v:shape>
                  <v:shape id="Freeform 603" o:spid="_x0000_s1628" style="position:absolute;left:3047;top:3112;width:170;height:106;visibility:visible;mso-wrap-style:square;v-text-anchor:top" coordsize="17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" path="m101,l85,,74,5,58,5,48,10,37,16r-11,l16,26r-6,5l5,42,,53,,63r5,6l10,79r6,11l32,95r10,6l58,106r16,l96,106r15,-5l127,101,138,90r11,-5l159,74,170,63r,-5l170,47r,-10l165,26,154,21,143,10,127,5r-5,l117,5r-6,l106,r-5,xe" fillcolor="#616e85" stroked="f">
                    <v:path arrowok="t" o:connecttype="custom" o:connectlocs="101,0;85,0;74,5;58,5;48,10;37,16;26,16;16,26;10,31;5,42;0,53;0,63;5,69;10,79;16,90;32,95;42,101;58,106;74,106;96,106;111,101;127,101;138,90;149,85;159,74;170,63;170,58;170,47;170,37;165,26;154,21;143,10;127,5;122,5;122,5;117,5;111,5;111,5;106,0;101,0;101,0" o:connectangles="0,0,0,0,0,0,0,0,0,0,0,0,0,0,0,0,0,0,0,0,0,0,0,0,0,0,0,0,0,0,0,0,0,0,0,0,0,0,0,0,0"/>
                  </v:shape>
                  <v:shape id="Freeform 604" o:spid="_x0000_s1629" style="position:absolute;left:3041;top:3090;width:107;height:69;visibility:visible;mso-wrap-style:square;v-text-anchor:top" coordsize="107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" path="m32,69r,l38,64r5,-5l54,53r5,l70,48r10,l91,48r11,l107,,91,,75,,59,6,48,11,32,16,22,22,11,27,,38,32,69xe" fillcolor="#eeb316" stroked="f">
                    <v:path arrowok="t" o:connecttype="custom" o:connectlocs="32,69;32,69;38,64;43,59;54,53;59,53;70,48;80,48;91,48;102,48;107,0;91,0;75,0;59,6;48,11;32,16;22,22;11,27;0,38;0,38;32,69" o:connectangles="0,0,0,0,0,0,0,0,0,0,0,0,0,0,0,0,0,0,0,0,0"/>
                  </v:shape>
                  <v:shape id="Freeform 605" o:spid="_x0000_s1630" style="position:absolute;left:3025;top:3128;width:75;height:106;visibility:visible;mso-wrap-style:square;v-text-anchor:top" coordsize="75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" path="m75,63r,l59,58,54,53,48,47r-5,l43,42r,-5l48,31,16,,6,15,,31,,47,6,63,16,79,27,90r16,11l59,106,75,63xe" fillcolor="#eeb316" stroked="f">
                    <v:path arrowok="t" o:connecttype="custom" o:connectlocs="75,63;75,63;59,58;54,53;48,47;43,47;43,42;43,37;43,37;48,31;16,0;6,15;0,31;0,47;6,63;16,79;27,90;43,101;59,106;59,106;75,63" o:connectangles="0,0,0,0,0,0,0,0,0,0,0,0,0,0,0,0,0,0,0,0,0"/>
                  </v:shape>
                  <v:shape id="Freeform 606" o:spid="_x0000_s1631" style="position:absolute;left:3084;top:3175;width:138;height:64;visibility:visible;mso-wrap-style:square;v-text-anchor:top" coordsize="138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" path="m106,r,l101,6,90,11,80,16r-11,l53,22r-10,l27,16r-11,l,59r21,5l37,64r22,l74,59,96,54r16,-6l128,38,138,27,106,xe" fillcolor="#eeb316" stroked="f">
                    <v:path arrowok="t" o:connecttype="custom" o:connectlocs="106,0;106,0;101,6;90,11;80,16;69,16;53,22;43,22;27,16;16,16;0,59;21,64;37,64;59,64;74,59;96,54;112,48;128,38;138,27;138,27;106,0" o:connectangles="0,0,0,0,0,0,0,0,0,0,0,0,0,0,0,0,0,0,0,0,0"/>
                  </v:shape>
                </v:group>
                <v:group id="Group 607" o:spid="_x0000_s1632" style="position:absolute;left:1961;top:3090;width:1277;height:1798" coordorigin="1961,3090" coordsize="1277,1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AaiygAAAOE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">
                  <v:shape id="Freeform 608" o:spid="_x0000_s1633" style="position:absolute;left:3169;top:3096;width:69;height:106;visibility:visible;mso-wrap-style:square;v-text-anchor:top" coordsize="6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" path="m,42r,l11,47r5,6l21,58r6,5l27,69r,5l21,79r32,27l64,90,69,74r,-16l64,42,59,26,43,16,27,10,11,,,42xe" fillcolor="#eeb316" stroked="f">
                    <v:path arrowok="t" o:connecttype="custom" o:connectlocs="0,42;0,42;11,47;16,53;21,58;27,63;27,63;27,69;27,74;21,79;53,106;64,90;69,74;69,58;64,42;59,26;43,16;27,10;11,0;11,0;0,42" o:connectangles="0,0,0,0,0,0,0,0,0,0,0,0,0,0,0,0,0,0,0,0,0"/>
                  </v:shape>
                  <v:shape id="Freeform 609" o:spid="_x0000_s1634" style="position:absolute;left:3143;top:3090;width:37;height:48;visibility:visible;mso-wrap-style:square;v-text-anchor:top" coordsize="3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" path="m,48r,l5,48r5,l15,48r6,l26,48,37,6r-6,l26,6r-5,l15,,10,,5,,,48xe" fillcolor="#eeb316" stroked="f">
                    <v:path arrowok="t" o:connecttype="custom" o:connectlocs="0,48;0,48;5,48;5,48;10,48;15,48;15,48;21,48;21,48;26,48;37,6;31,6;31,6;26,6;21,6;15,0;10,0;10,0;5,0;5,0;0,48" o:connectangles="0,0,0,0,0,0,0,0,0,0,0,0,0,0,0,0,0,0,0,0,0"/>
                  </v:shape>
                  <v:shape id="Freeform 610" o:spid="_x0000_s1635" style="position:absolute;left:2988;top:3170;width:170;height:101;visibility:visible;mso-wrap-style:square;v-text-anchor:top" coordsize="170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" path="m96,l85,,75,,59,5,48,5,37,11,27,16,16,21,11,32,6,37,,48,,59,6,69r5,11l22,85r10,6l48,101r16,l80,101r16,l112,101r16,-5l139,91r16,-6l165,75r5,-11l170,53r,-10l170,32r-5,-5l155,16,144,11,128,5r-5,l117,r-5,l107,r-6,l96,xe" fillcolor="#616e85" stroked="f">
                    <v:path arrowok="t" o:connecttype="custom" o:connectlocs="96,0;85,0;75,0;59,5;48,5;37,11;27,16;16,21;11,32;6,37;0,48;0,59;6,69;11,80;22,85;32,91;48,101;64,101;80,101;96,101;112,101;128,96;139,91;155,85;165,75;170,64;170,53;170,43;170,32;165,27;155,16;144,11;128,5;123,5;123,5;117,0;112,0;112,0;107,0;101,0;96,0" o:connectangles="0,0,0,0,0,0,0,0,0,0,0,0,0,0,0,0,0,0,0,0,0,0,0,0,0,0,0,0,0,0,0,0,0,0,0,0,0,0,0,0,0"/>
                  </v:shape>
                  <v:shape id="Freeform 611" o:spid="_x0000_s1636" style="position:absolute;left:2983;top:3149;width:106;height:64;visibility:visible;mso-wrap-style:square;v-text-anchor:top" coordsize="10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" path="m32,64r,l37,64r5,-6l53,53r5,-5l69,48,80,42r10,l101,42,106,,90,,74,,58,5,48,5,32,10,21,21,11,26,,37,32,64xe" fillcolor="#eeb316" stroked="f">
                    <v:path arrowok="t" o:connecttype="custom" o:connectlocs="32,64;32,64;37,64;42,58;53,53;58,48;69,48;80,42;90,42;101,42;106,0;90,0;74,0;58,5;48,5;32,10;21,21;11,26;0,37;0,37;32,64" o:connectangles="0,0,0,0,0,0,0,0,0,0,0,0,0,0,0,0,0,0,0,0,0"/>
                  </v:shape>
                  <v:shape id="Freeform 612" o:spid="_x0000_s1637" style="position:absolute;left:2967;top:3186;width:74;height:106;visibility:visible;mso-wrap-style:square;v-text-anchor:top" coordsize="74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" path="m74,59r,l64,59,53,53,48,48,43,43r,-6l43,32r5,-5l16,,5,16,,32,,48,5,64,16,75,27,90r16,6l58,106,74,59xe" fillcolor="#eeb316" stroked="f">
                    <v:path arrowok="t" o:connecttype="custom" o:connectlocs="74,59;74,59;64,59;53,53;48,48;43,43;43,43;43,37;43,32;48,27;16,0;5,16;0,32;0,48;5,64;16,75;27,90;43,96;58,106;58,106;74,59" o:connectangles="0,0,0,0,0,0,0,0,0,0,0,0,0,0,0,0,0,0,0,0,0"/>
                  </v:shape>
                  <v:shape id="Freeform 613" o:spid="_x0000_s1638" style="position:absolute;left:3025;top:3229;width:144;height:69;visibility:visible;mso-wrap-style:square;v-text-anchor:top" coordsize="144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" path="m107,r,l102,5,91,10,80,16,70,21r-16,l43,21r-16,l16,16,,63r22,l43,69r16,l80,63,96,58r16,-5l128,42,144,32,107,xe" fillcolor="#eeb316" stroked="f">
                    <v:path arrowok="t" o:connecttype="custom" o:connectlocs="107,0;107,0;102,5;91,10;80,16;70,21;54,21;43,21;27,21;16,16;0,63;22,63;43,69;59,69;80,63;96,58;112,53;128,42;144,32;144,32;107,0" o:connectangles="0,0,0,0,0,0,0,0,0,0,0,0,0,0,0,0,0,0,0,0,0"/>
                  </v:shape>
                  <v:shape id="Freeform 614" o:spid="_x0000_s1639" style="position:absolute;left:3111;top:3154;width:74;height:107;visibility:visible;mso-wrap-style:square;v-text-anchor:top" coordsize="74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" path="m,43r,l10,48r6,5l21,59r5,l26,64r,5l21,75r37,32l69,91,74,75,69,59r,-16l58,27,42,16,26,5,10,,,43xe" fillcolor="#eeb316" stroked="f">
                    <v:path arrowok="t" o:connecttype="custom" o:connectlocs="0,43;0,43;10,48;16,53;21,59;26,59;26,64;26,69;26,69;21,75;58,107;69,91;74,75;69,59;69,43;58,27;42,16;26,5;10,0;10,0;0,43" o:connectangles="0,0,0,0,0,0,0,0,0,0,0,0,0,0,0,0,0,0,0,0,0"/>
                  </v:shape>
                  <v:shape id="Freeform 615" o:spid="_x0000_s1640" style="position:absolute;left:3084;top:3149;width:37;height:48;visibility:visible;mso-wrap-style:square;v-text-anchor:top" coordsize="3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" path="m,42r,l5,42r6,l16,42r,6l21,48r6,l37,5r-5,l27,,21,,16,,11,,5,,,42xe" fillcolor="#eeb316" stroked="f">
                    <v:path arrowok="t" o:connecttype="custom" o:connectlocs="0,42;0,42;5,42;5,42;11,42;16,42;16,48;21,48;21,48;27,48;37,5;32,5;32,5;27,0;21,0;16,0;11,0;11,0;5,0;5,0;0,42" o:connectangles="0,0,0,0,0,0,0,0,0,0,0,0,0,0,0,0,0,0,0,0,0"/>
                  </v:shape>
                  <v:shape id="Freeform 616" o:spid="_x0000_s1641" style="position:absolute;left:2935;top:3223;width:176;height:101;visibility:visible;mso-wrap-style:square;v-text-anchor:top" coordsize="17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" path="m101,l85,,75,,59,,48,6,37,11,27,16r-6,6l11,27,5,38,,48,,59,5,69r6,6l21,85r11,6l48,96r16,5l80,101r16,l112,101r16,-5l144,91,154,80r11,-5l170,64r6,-11l176,43,170,32,165,22,154,16,144,11,128,6,122,r-5,l112,r-6,l101,xe" fillcolor="#616e85" stroked="f">
                    <v:path arrowok="t" o:connecttype="custom" o:connectlocs="101,0;85,0;75,0;59,0;48,6;37,11;27,16;21,22;11,27;5,38;0,48;0,59;5,69;11,75;21,85;32,91;48,96;64,101;80,101;96,101;112,101;128,96;144,91;154,80;165,75;170,64;176,53;176,43;170,32;165,22;154,16;144,11;128,6;122,0;122,0;117,0;112,0;112,0;106,0;101,0;101,0" o:connectangles="0,0,0,0,0,0,0,0,0,0,0,0,0,0,0,0,0,0,0,0,0,0,0,0,0,0,0,0,0,0,0,0,0,0,0,0,0,0,0,0,0"/>
                  </v:shape>
                  <v:shape id="Freeform 617" o:spid="_x0000_s1642" style="position:absolute;left:2930;top:3197;width:106;height:69;visibility:visible;mso-wrap-style:square;v-text-anchor:top" coordsize="106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" path="m32,69r,l37,64r5,-6l53,58r5,-5l69,48r11,l90,48r11,l106,,90,,74,5,58,5,48,10,32,16,21,21,10,32,,37,32,69xe" fillcolor="#eeb316" stroked="f">
                    <v:path arrowok="t" o:connecttype="custom" o:connectlocs="32,69;32,69;37,64;42,58;53,58;58,53;69,48;80,48;90,48;101,48;106,0;90,0;74,5;58,5;48,10;32,16;21,21;10,32;0,37;0,37;32,69" o:connectangles="0,0,0,0,0,0,0,0,0,0,0,0,0,0,0,0,0,0,0,0,0"/>
                  </v:shape>
                  <v:shape id="Freeform 618" o:spid="_x0000_s1643" style="position:absolute;left:2914;top:3234;width:74;height:106;visibility:visible;mso-wrap-style:square;v-text-anchor:top" coordsize="74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" path="m74,64r,l64,58,53,53r-5,l48,48r,-6l48,37r,-5l16,,5,16,,32,,53,5,69,16,80,32,90r10,11l64,106,74,64xe" fillcolor="#eeb316" stroked="f">
                    <v:path arrowok="t" o:connecttype="custom" o:connectlocs="74,64;74,64;64,58;53,53;48,53;48,48;48,42;48,42;48,37;48,32;16,0;5,16;0,32;0,53;5,69;16,80;32,90;42,101;64,106;64,106;74,64" o:connectangles="0,0,0,0,0,0,0,0,0,0,0,0,0,0,0,0,0,0,0,0,0"/>
                  </v:shape>
                  <v:shape id="Freeform 619" o:spid="_x0000_s1644" style="position:absolute;left:2978;top:3282;width:138;height:64;visibility:visible;mso-wrap-style:square;v-text-anchor:top" coordsize="138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" path="m106,r,l95,5r-5,5l79,16r-16,l53,21r-16,l26,21,10,16,,58r16,6l37,64r21,l74,64,95,58,111,48r16,-6l138,26,106,xe" fillcolor="#eeb316" stroked="f">
                    <v:path arrowok="t" o:connecttype="custom" o:connectlocs="106,0;106,0;95,5;90,10;79,16;63,16;53,21;37,21;26,21;10,16;0,58;16,64;37,64;58,64;74,64;95,58;111,48;127,42;138,26;138,26;106,0" o:connectangles="0,0,0,0,0,0,0,0,0,0,0,0,0,0,0,0,0,0,0,0,0"/>
                  </v:shape>
                  <v:shape id="Freeform 620" o:spid="_x0000_s1645" style="position:absolute;left:3057;top:3207;width:75;height:101;visibility:visible;mso-wrap-style:square;v-text-anchor:top" coordsize="7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" path="m,43r,l11,43r11,5l27,54r,5l27,64r,5l27,75r32,26l70,91,75,69r,-15l70,38,59,27,48,16,32,6,11,,,43xe" fillcolor="#eeb316" stroked="f">
                    <v:path arrowok="t" o:connecttype="custom" o:connectlocs="0,43;0,43;11,43;22,48;27,54;27,59;27,64;27,64;27,69;27,75;59,101;70,91;75,69;75,54;70,38;59,27;48,16;32,6;11,0;11,0;0,43" o:connectangles="0,0,0,0,0,0,0,0,0,0,0,0,0,0,0,0,0,0,0,0,0"/>
                  </v:shape>
                  <v:shape id="Freeform 621" o:spid="_x0000_s1646" style="position:absolute;left:3031;top:3197;width:37;height:53;visibility:visible;mso-wrap-style:square;v-text-anchor:top" coordsize="3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" path="m,48r,l5,48r5,l16,48r5,l21,53r5,l37,10r,-5l32,5r-6,l21,5r-5,l10,5,5,,,48xe" fillcolor="#eeb316" stroked="f">
                    <v:path arrowok="t" o:connecttype="custom" o:connectlocs="0,48;0,48;5,48;10,48;10,48;16,48;16,48;21,48;21,53;26,53;37,10;37,5;32,5;26,5;21,5;16,5;16,5;10,5;5,0;5,0;0,48" o:connectangles="0,0,0,0,0,0,0,0,0,0,0,0,0,0,0,0,0,0,0,0,0"/>
                  </v:shape>
                  <v:shape id="Freeform 622" o:spid="_x0000_s1647" style="position:absolute;left:2876;top:3282;width:171;height:106;visibility:visible;mso-wrap-style:square;v-text-anchor:top" coordsize="171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" path="m96,l86,,70,,59,5,48,10r-10,l27,16,16,21,11,32,6,42,,53r,5l6,69r5,11l22,85,32,96r16,5l64,101r16,5l96,106r16,-5l128,96r16,-6l155,85,165,74r6,-10l171,53r,-5l171,37,160,26r-5,-5l139,10,128,5r-5,l118,5r-6,l107,r-5,l96,xe" fillcolor="#616e85" stroked="f">
                    <v:path arrowok="t" o:connecttype="custom" o:connectlocs="96,0;86,0;70,0;59,5;48,10;38,10;27,16;16,21;11,32;6,42;0,53;0,58;6,69;11,80;22,85;32,96;48,101;64,101;80,106;96,106;112,101;128,96;144,90;155,85;165,74;171,64;171,53;171,48;171,37;160,26;155,21;139,10;128,5;123,5;118,5;118,5;112,5;107,0;107,0;102,0;96,0" o:connectangles="0,0,0,0,0,0,0,0,0,0,0,0,0,0,0,0,0,0,0,0,0,0,0,0,0,0,0,0,0,0,0,0,0,0,0,0,0,0,0,0,0"/>
                  </v:shape>
                  <v:shape id="Freeform 623" o:spid="_x0000_s1648" style="position:absolute;left:2871;top:3261;width:101;height:63;visibility:visible;mso-wrap-style:square;v-text-anchor:top" coordsize="101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" path="m32,63r,l37,63r6,-5l48,53,59,47r10,l80,47,91,42r10,l101,,91,,75,,59,5,43,10,32,15,21,21,5,26,,37,32,63xe" fillcolor="#eeb316" stroked="f">
                    <v:path arrowok="t" o:connecttype="custom" o:connectlocs="32,63;32,63;37,63;43,58;48,53;59,47;69,47;80,47;91,42;101,42;101,0;91,0;75,0;59,5;43,10;32,15;21,21;5,26;0,37;0,37;32,63" o:connectangles="0,0,0,0,0,0,0,0,0,0,0,0,0,0,0,0,0,0,0,0,0"/>
                  </v:shape>
                  <v:shape id="Freeform 624" o:spid="_x0000_s1649" style="position:absolute;left:2855;top:3298;width:75;height:106;visibility:visible;mso-wrap-style:square;v-text-anchor:top" coordsize="75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" path="m75,64r,l64,58,53,53,48,48r,-6l43,42r,-5l43,32r5,-6l16,,6,16,,32,,48,6,64,16,80,27,90r16,11l64,106,75,64xe" fillcolor="#eeb316" stroked="f">
                    <v:path arrowok="t" o:connecttype="custom" o:connectlocs="75,64;75,64;64,58;53,53;48,48;48,42;43,42;43,37;43,32;48,26;16,0;6,16;0,32;0,48;6,64;16,80;27,90;43,101;64,106;64,106;75,64" o:connectangles="0,0,0,0,0,0,0,0,0,0,0,0,0,0,0,0,0,0,0,0,0"/>
                  </v:shape>
                  <v:shape id="Freeform 625" o:spid="_x0000_s1650" style="position:absolute;left:2919;top:3346;width:138;height:63;visibility:visible;mso-wrap-style:square;v-text-anchor:top" coordsize="138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" path="m101,r,l96,5r-5,5l80,10,64,16r-11,l37,21,27,16r-16,l,58r16,5l37,63r22,l75,58,91,53r21,-6l122,37,138,26,101,xe" fillcolor="#eeb316" stroked="f">
                    <v:path arrowok="t" o:connecttype="custom" o:connectlocs="101,0;101,0;96,5;91,10;80,10;64,16;53,16;37,21;27,16;11,16;0,58;16,63;37,63;59,63;75,58;91,53;112,47;122,37;138,26;138,26;101,0" o:connectangles="0,0,0,0,0,0,0,0,0,0,0,0,0,0,0,0,0,0,0,0,0"/>
                  </v:shape>
                  <v:shape id="Freeform 626" o:spid="_x0000_s1651" style="position:absolute;left:2994;top:3266;width:74;height:106;visibility:visible;mso-wrap-style:square;v-text-anchor:top" coordsize="74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" path="m,42r,l16,48r5,5l26,58r5,6l31,69r,5l26,80r37,26l74,90r,-16l74,58,69,42,58,26,47,16,31,5,16,,,42xe" fillcolor="#eeb316" stroked="f">
                    <v:path arrowok="t" o:connecttype="custom" o:connectlocs="0,42;0,42;16,48;21,53;26,58;31,64;31,64;31,69;31,74;26,80;63,106;74,90;74,74;74,58;69,42;58,26;47,16;31,5;16,0;16,0;0,42" o:connectangles="0,0,0,0,0,0,0,0,0,0,0,0,0,0,0,0,0,0,0,0,0"/>
                  </v:shape>
                  <v:shape id="Freeform 627" o:spid="_x0000_s1652" style="position:absolute;left:2972;top:3261;width:38;height:47;visibility:visible;mso-wrap-style:square;v-text-anchor:top" coordsize="38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" path="m,42r,l,47r6,l11,47r5,l22,47,38,5r-6,l27,5r-5,l22,,16,,11,,6,,,,,42xe" fillcolor="#eeb316" stroked="f">
                    <v:path arrowok="t" o:connecttype="custom" o:connectlocs="0,42;0,42;0,47;6,47;11,47;11,47;16,47;16,47;22,47;22,47;38,5;32,5;27,5;22,5;22,0;16,0;11,0;6,0;0,0;0,0;0,42" o:connectangles="0,0,0,0,0,0,0,0,0,0,0,0,0,0,0,0,0,0,0,0,0"/>
                  </v:shape>
                  <v:shape id="Freeform 628" o:spid="_x0000_s1653" style="position:absolute;left:2829;top:3335;width:175;height:101;visibility:visible;mso-wrap-style:square;v-text-anchor:top" coordsize="17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" path="m95,l85,,69,,58,,47,5,37,11,26,16,16,21r-6,6l5,37,,48,5,58r,11l16,74r5,11l37,90r10,6l63,101r22,l101,101r16,l127,96r16,-6l154,80r11,-6l170,64r5,-11l170,43r,-11l165,21,154,16,138,11,127,5,122,r-5,l111,r-5,l101,,95,xe" fillcolor="#616e85" stroked="f">
                    <v:path arrowok="t" o:connecttype="custom" o:connectlocs="95,0;85,0;69,0;58,0;47,5;37,11;26,16;16,21;10,27;5,37;0,48;5,58;5,69;16,74;21,85;37,90;47,96;63,101;85,101;101,101;117,101;127,96;143,90;154,80;165,74;170,64;175,53;170,43;170,32;165,21;154,16;138,11;127,5;122,0;117,0;117,0;111,0;106,0;106,0;101,0;95,0" o:connectangles="0,0,0,0,0,0,0,0,0,0,0,0,0,0,0,0,0,0,0,0,0,0,0,0,0,0,0,0,0,0,0,0,0,0,0,0,0,0,0,0,0"/>
                  </v:shape>
                  <v:shape id="Freeform 629" o:spid="_x0000_s1654" style="position:absolute;left:2823;top:3308;width:101;height:70;visibility:visible;mso-wrap-style:square;v-text-anchor:top" coordsize="101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" path="m32,70r,l38,64r5,-5l48,59,59,54,69,48r11,l91,48r10,l101,,91,,75,6,59,6,43,11,32,16,22,22,11,32,,38r,5l32,70xe" fillcolor="#eeb316" stroked="f">
                    <v:path arrowok="t" o:connecttype="custom" o:connectlocs="32,70;32,70;38,64;43,59;48,59;59,54;69,48;80,48;91,48;101,48;101,0;91,0;75,6;59,6;43,11;32,16;22,22;11,32;0,38;0,43;32,70" o:connectangles="0,0,0,0,0,0,0,0,0,0,0,0,0,0,0,0,0,0,0,0,0"/>
                  </v:shape>
                  <v:shape id="Freeform 630" o:spid="_x0000_s1655" style="position:absolute;left:2807;top:3351;width:80;height:101;visibility:visible;mso-wrap-style:square;v-text-anchor:top" coordsize="80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" path="m80,58r,l64,53,59,48,54,42r-6,l48,37r,-5l48,27,16,,6,11,,32,,48,11,64r5,10l32,85,48,96r16,5l80,58xe" fillcolor="#eeb316" stroked="f">
                    <v:path arrowok="t" o:connecttype="custom" o:connectlocs="80,58;80,58;64,53;59,48;54,42;48,42;48,37;48,32;48,32;48,27;16,0;6,11;0,32;0,48;11,64;16,74;32,85;48,96;64,101;64,101;80,58" o:connectangles="0,0,0,0,0,0,0,0,0,0,0,0,0,0,0,0,0,0,0,0,0"/>
                  </v:shape>
                  <v:shape id="Freeform 631" o:spid="_x0000_s1656" style="position:absolute;left:2871;top:3393;width:139;height:64;visibility:visible;mso-wrap-style:square;v-text-anchor:top" coordsize="139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" path="m107,r,l101,6,91,11,80,16r-11,l53,22r-10,l27,22,16,16,,59r21,5l37,64r22,l80,64,96,59,112,48r16,-5l139,27,107,xe" fillcolor="#eeb316" stroked="f">
                    <v:path arrowok="t" o:connecttype="custom" o:connectlocs="107,0;107,0;101,6;91,11;80,16;69,16;53,22;43,22;27,22;16,16;0,59;21,64;37,64;59,64;80,64;96,59;112,48;128,43;139,27;139,27;107,0" o:connectangles="0,0,0,0,0,0,0,0,0,0,0,0,0,0,0,0,0,0,0,0,0"/>
                  </v:shape>
                  <v:shape id="Freeform 632" o:spid="_x0000_s1657" style="position:absolute;left:2951;top:3319;width:74;height:101;visibility:visible;mso-wrap-style:square;v-text-anchor:top" coordsize="74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" path="m,43r,l11,43r5,5l21,53r6,6l27,64r,5l27,74r32,27l69,85,74,69r,-16l64,37,59,27,43,11,27,5,11,,,43xe" fillcolor="#eeb316" stroked="f">
                    <v:path arrowok="t" o:connecttype="custom" o:connectlocs="0,43;0,43;11,43;16,48;21,53;27,59;27,64;27,64;27,69;27,74;59,101;69,85;74,69;74,53;64,37;59,27;43,11;27,5;11,0;11,0;0,43" o:connectangles="0,0,0,0,0,0,0,0,0,0,0,0,0,0,0,0,0,0,0,0,0"/>
                  </v:shape>
                  <v:shape id="Freeform 633" o:spid="_x0000_s1658" style="position:absolute;left:2924;top:3308;width:38;height:54;visibility:visible;mso-wrap-style:square;v-text-anchor:top" coordsize="38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" path="m,48r,l6,48r5,l16,48r6,l27,54,38,11,32,6r-5,l22,6r-6,l11,6,6,,,,,48xe" fillcolor="#eeb316" stroked="f">
                    <v:path arrowok="t" o:connecttype="custom" o:connectlocs="0,48;0,48;6,48;6,48;11,48;11,48;16,48;16,48;22,48;27,54;38,11;32,6;27,6;27,6;22,6;16,6;11,6;6,0;0,0;0,0;0,48" o:connectangles="0,0,0,0,0,0,0,0,0,0,0,0,0,0,0,0,0,0,0,0,0"/>
                  </v:shape>
                  <v:shape id="Freeform 634" o:spid="_x0000_s1659" style="position:absolute;left:2786;top:3388;width:170;height:101;visibility:visible;mso-wrap-style:square;v-text-anchor:top" coordsize="170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" path="m96,l80,,69,,53,,43,5,32,11,21,16r-5,5l11,27,,37,,48,,59,5,69r6,6l21,85r11,6l48,96r16,5l80,101r16,l112,96r16,l144,91,154,80r6,-5l170,64r,-11l170,43,165,32,160,21,149,16,138,11,122,5,117,r-5,l106,r-5,l96,xe" fillcolor="#616e85" stroked="f">
                    <v:path arrowok="t" o:connecttype="custom" o:connectlocs="96,0;80,0;69,0;53,0;43,5;32,11;21,16;16,21;11,27;0,37;0,48;0,59;5,69;11,75;21,85;32,91;48,96;64,101;80,101;96,101;112,96;128,96;144,91;154,80;160,75;170,64;170,53;170,43;165,32;160,21;149,16;138,11;122,5;117,0;117,0;112,0;106,0;106,0;101,0;96,0;96,0" o:connectangles="0,0,0,0,0,0,0,0,0,0,0,0,0,0,0,0,0,0,0,0,0,0,0,0,0,0,0,0,0,0,0,0,0,0,0,0,0,0,0,0,0"/>
                  </v:shape>
                  <v:shape id="Freeform 635" o:spid="_x0000_s1660" style="position:absolute;left:2775;top:3362;width:107;height:69;visibility:visible;mso-wrap-style:square;v-text-anchor:top" coordsize="107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" path="m38,69r,l43,63r5,-5l54,53r10,l70,47r10,l91,47r10,l107,,91,,75,5,59,5,48,10,32,16,22,21,11,31,,37,38,69xe" fillcolor="#eeb316" stroked="f">
                    <v:path arrowok="t" o:connecttype="custom" o:connectlocs="38,69;38,69;43,63;48,58;54,53;64,53;70,47;80,47;91,47;101,47;107,0;91,0;75,5;59,5;48,10;32,16;22,21;11,31;0,37;0,37;38,69" o:connectangles="0,0,0,0,0,0,0,0,0,0,0,0,0,0,0,0,0,0,0,0,0"/>
                  </v:shape>
                  <v:shape id="Freeform 636" o:spid="_x0000_s1661" style="position:absolute;left:2765;top:3399;width:74;height:106;visibility:visible;mso-wrap-style:square;v-text-anchor:top" coordsize="74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" path="m74,64r,l64,58,53,53,48,48r,-6l42,42r,-5l48,32,10,,5,16,,37,,53,5,69,16,80,32,90r16,11l64,106,74,64xe" fillcolor="#eeb316" stroked="f">
                    <v:path arrowok="t" o:connecttype="custom" o:connectlocs="74,64;74,64;64,58;53,53;48,48;48,42;42,42;42,37;42,37;48,32;10,0;5,16;0,37;0,53;5,69;16,80;32,90;48,101;64,106;64,106;74,64" o:connectangles="0,0,0,0,0,0,0,0,0,0,0,0,0,0,0,0,0,0,0,0,0"/>
                  </v:shape>
                  <v:shape id="Freeform 637" o:spid="_x0000_s1662" style="position:absolute;left:2829;top:3447;width:138;height:63;visibility:visible;mso-wrap-style:square;v-text-anchor:top" coordsize="138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" path="m101,r,l95,5r-5,5l79,16r-10,l53,21r-16,l26,21,10,16,,58r21,5l37,63r21,l74,63,95,58,111,48,122,37,138,26,101,xe" fillcolor="#eeb316" stroked="f">
                    <v:path arrowok="t" o:connecttype="custom" o:connectlocs="101,0;101,0;95,5;90,10;79,16;69,16;53,21;37,21;26,21;10,16;0,58;21,63;37,63;58,63;74,63;95,58;111,48;122,37;138,26;138,26;101,0" o:connectangles="0,0,0,0,0,0,0,0,0,0,0,0,0,0,0,0,0,0,0,0,0"/>
                  </v:shape>
                  <v:shape id="Freeform 638" o:spid="_x0000_s1663" style="position:absolute;left:2903;top:3372;width:75;height:101;visibility:visible;mso-wrap-style:square;v-text-anchor:top" coordsize="7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" path="m,43r,l11,43r10,5l27,53r5,6l32,64r,5l27,75r37,26l69,85,75,69r,-16l69,37,59,27,43,11,32,6,11,,,43xe" fillcolor="#eeb316" stroked="f">
                    <v:path arrowok="t" o:connecttype="custom" o:connectlocs="0,43;0,43;11,43;21,48;27,53;32,59;32,64;32,64;32,69;27,75;64,101;69,85;75,69;75,53;69,37;59,27;43,11;32,6;11,0;11,0;0,43" o:connectangles="0,0,0,0,0,0,0,0,0,0,0,0,0,0,0,0,0,0,0,0,0"/>
                  </v:shape>
                  <v:shape id="Freeform 639" o:spid="_x0000_s1664" style="position:absolute;left:2876;top:3362;width:38;height:53;visibility:visible;mso-wrap-style:square;v-text-anchor:top" coordsize="38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" path="m,47r,l6,47r5,l16,47r6,l27,53,38,10,32,5r-5,l22,5r-6,l11,5,11,,6,,,47xe" fillcolor="#eeb316" stroked="f">
                    <v:path arrowok="t" o:connecttype="custom" o:connectlocs="0,47;0,47;6,47;6,47;11,47;16,47;16,47;22,47;22,47;27,53;38,10;32,5;32,5;27,5;22,5;16,5;11,5;11,0;6,0;6,0;0,47" o:connectangles="0,0,0,0,0,0,0,0,0,0,0,0,0,0,0,0,0,0,0,0,0"/>
                  </v:shape>
                  <v:shape id="Freeform 640" o:spid="_x0000_s1665" style="position:absolute;left:2743;top:3441;width:165;height:107;visibility:visible;mso-wrap-style:square;v-text-anchor:top" coordsize="165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" path="m91,l75,,64,,54,6,38,6r-6,5l22,16,11,22,6,32,,43r,5l,59,6,69r5,11l22,85,32,96r16,5l64,101r16,6l96,107r16,-6l128,96r11,-5l149,85,160,75r5,-11l165,54r,-6l165,38,155,27,144,22,133,11,118,6r-6,l107,6,102,,96,,91,xe" fillcolor="#616e85" stroked="f">
                    <v:path arrowok="t" o:connecttype="custom" o:connectlocs="91,0;75,0;64,0;54,6;38,6;32,11;22,16;11,22;6,32;0,43;0,48;0,59;6,69;11,80;22,85;32,96;48,101;64,101;80,107;96,107;112,101;128,96;139,91;149,85;160,75;165,64;165,54;165,48;165,38;155,27;144,22;133,11;118,6;118,6;112,6;107,6;107,6;102,0;96,0;96,0;91,0" o:connectangles="0,0,0,0,0,0,0,0,0,0,0,0,0,0,0,0,0,0,0,0,0,0,0,0,0,0,0,0,0,0,0,0,0,0,0,0,0,0,0,0,0"/>
                  </v:shape>
                  <v:shape id="Freeform 641" o:spid="_x0000_s1666" style="position:absolute;left:2733;top:3420;width:101;height:64;visibility:visible;mso-wrap-style:square;v-text-anchor:top" coordsize="101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" path="m32,64r,l37,64r5,-5l48,53,58,48r11,l80,48,90,43r11,l101,,85,,69,,58,5,42,11,32,16,16,21,5,27,,37,32,64xe" fillcolor="#eeb316" stroked="f">
                    <v:path arrowok="t" o:connecttype="custom" o:connectlocs="32,64;32,64;37,64;42,59;48,53;58,48;69,48;80,48;90,43;101,43;101,0;85,0;69,0;58,5;42,11;32,16;16,21;5,27;0,37;0,37;32,64" o:connectangles="0,0,0,0,0,0,0,0,0,0,0,0,0,0,0,0,0,0,0,0,0"/>
                  </v:shape>
                  <v:shape id="Freeform 642" o:spid="_x0000_s1667" style="position:absolute;left:2717;top:3457;width:80;height:107;visibility:visible;mso-wrap-style:square;v-text-anchor:top" coordsize="8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" path="m80,64r,l69,59,58,53,53,48,48,43r,-5l48,32r,-5l16,,5,16,,32,5,48r6,16l21,80,32,91r16,10l69,107,80,64xe" fillcolor="#eeb316" stroked="f">
                    <v:path arrowok="t" o:connecttype="custom" o:connectlocs="80,64;80,64;69,59;58,53;53,48;48,43;48,38;48,38;48,32;48,27;16,0;5,16;0,32;5,48;11,64;21,80;32,91;48,101;69,107;69,107;80,64" o:connectangles="0,0,0,0,0,0,0,0,0,0,0,0,0,0,0,0,0,0,0,0,0"/>
                  </v:shape>
                  <v:shape id="Freeform 643" o:spid="_x0000_s1668" style="position:absolute;left:2786;top:3505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" path="m101,r,l96,5,85,11r-10,l64,16r-11,l37,21,27,16r-16,l,59r16,5l37,64r16,l75,59,90,53r16,-5l122,37,133,27,101,xe" fillcolor="#eeb316" stroked="f">
                    <v:path arrowok="t" o:connecttype="custom" o:connectlocs="101,0;101,0;96,5;85,11;75,11;64,16;53,16;37,21;27,16;11,16;0,59;16,64;37,64;53,64;75,59;90,53;106,48;122,37;133,27;133,27;101,0" o:connectangles="0,0,0,0,0,0,0,0,0,0,0,0,0,0,0,0,0,0,0,0,0"/>
                  </v:shape>
                  <v:shape id="Freeform 644" o:spid="_x0000_s1669" style="position:absolute;left:2855;top:3425;width:80;height:107;visibility:visible;mso-wrap-style:square;v-text-anchor:top" coordsize="8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" path="m,43r,l11,48r10,6l27,59r5,5l32,70r,5l32,80r32,27l75,91,80,75,75,54,69,43,59,27,48,16,32,6,16,,11,,,43xe" fillcolor="#eeb316" stroked="f">
                    <v:path arrowok="t" o:connecttype="custom" o:connectlocs="0,43;0,43;11,48;21,54;27,59;32,64;32,70;32,70;32,75;32,80;64,107;75,91;80,75;75,54;69,43;59,27;48,16;32,6;16,0;11,0;0,43" o:connectangles="0,0,0,0,0,0,0,0,0,0,0,0,0,0,0,0,0,0,0,0,0"/>
                  </v:shape>
                  <v:shape id="Freeform 645" o:spid="_x0000_s1670" style="position:absolute;left:2834;top:3420;width:32;height:48;visibility:visible;mso-wrap-style:square;v-text-anchor:top" coordsize="32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" path="m,43r,l5,48r6,l16,48r5,l32,5r-5,l21,5,16,,11,,5,,,,,43xe" fillcolor="#eeb316" stroked="f">
                    <v:path arrowok="t" o:connecttype="custom" o:connectlocs="0,43;0,43;0,43;5,48;5,48;11,48;11,48;16,48;21,48;21,48;32,5;32,5;27,5;21,5;16,0;16,0;11,0;5,0;0,0;0,0;0,43" o:connectangles="0,0,0,0,0,0,0,0,0,0,0,0,0,0,0,0,0,0,0,0,0"/>
                  </v:shape>
                  <v:shape id="Freeform 646" o:spid="_x0000_s1671" style="position:absolute;left:2706;top:3489;width:170;height:107;visibility:visible;mso-wrap-style:square;v-text-anchor:top" coordsize="17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" path="m91,l80,,64,,53,6,43,6,32,11,22,16r-6,5l6,32,,43r,5l,59,6,69r5,11l22,85,37,96r11,5l64,101r16,6l101,107r11,-6l128,96r16,-5l155,85r5,-10l165,64r5,-11l170,48,165,37,155,27,149,16,133,11,123,6r-6,l112,6r-5,l101,,96,,91,xe" fillcolor="#616e85" stroked="f">
                    <v:path arrowok="t" o:connecttype="custom" o:connectlocs="91,0;80,0;64,0;53,6;43,6;32,11;22,16;16,21;6,32;0,43;0,48;0,59;6,69;11,80;22,85;37,96;48,101;64,101;80,107;101,107;112,101;128,96;144,91;155,85;160,75;165,64;170,53;170,48;165,37;155,27;149,16;133,11;123,6;117,6;112,6;112,6;107,6;101,0;96,0;96,0;91,0" o:connectangles="0,0,0,0,0,0,0,0,0,0,0,0,0,0,0,0,0,0,0,0,0,0,0,0,0,0,0,0,0,0,0,0,0,0,0,0,0,0,0,0,0"/>
                  </v:shape>
                  <v:shape id="Freeform 647" o:spid="_x0000_s1672" style="position:absolute;left:2696;top:3468;width:101;height:64;visibility:visible;mso-wrap-style:square;v-text-anchor:top" coordsize="101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" path="m37,64r,l42,58,53,53r5,-5l69,48r10,l90,42r11,l101,,85,,74,,58,5,42,11,32,16,21,21,10,27,,37,37,64xe" fillcolor="#eeb316" stroked="f">
                    <v:path arrowok="t" o:connecttype="custom" o:connectlocs="37,64;37,64;37,64;42,58;53,53;58,48;69,48;79,48;90,42;101,42;101,0;85,0;74,0;58,5;42,11;32,16;21,21;10,27;0,37;0,37;37,64" o:connectangles="0,0,0,0,0,0,0,0,0,0,0,0,0,0,0,0,0,0,0,0,0"/>
                  </v:shape>
                  <v:shape id="Freeform 648" o:spid="_x0000_s1673" style="position:absolute;left:2685;top:3505;width:80;height:107;visibility:visible;mso-wrap-style:square;v-text-anchor:top" coordsize="8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" path="m80,64r-6,l64,59,58,53,48,48r,-5l43,37r,-5l48,27,11,,,16,,32,,48,5,64,16,80,32,91r16,10l64,107,80,64xe" fillcolor="#eeb316" stroked="f">
                    <v:path arrowok="t" o:connecttype="custom" o:connectlocs="80,64;74,64;64,59;58,53;48,48;48,43;43,37;43,37;43,32;48,27;11,0;0,16;0,32;0,48;5,64;16,80;32,91;48,101;64,107;64,107;80,64" o:connectangles="0,0,0,0,0,0,0,0,0,0,0,0,0,0,0,0,0,0,0,0,0"/>
                  </v:shape>
                  <v:shape id="Freeform 649" o:spid="_x0000_s1674" style="position:absolute;left:2749;top:3553;width:138;height:64;visibility:visible;mso-wrap-style:square;v-text-anchor:top" coordsize="138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" path="m101,r,l96,5r-6,6l80,11,69,16r-16,l42,21,26,16r-10,l,59r21,5l37,64r21,l74,59,96,53r16,-5l122,37,138,27,101,xe" fillcolor="#eeb316" stroked="f">
                    <v:path arrowok="t" o:connecttype="custom" o:connectlocs="101,0;101,0;96,5;90,11;80,11;69,16;53,16;42,21;26,16;16,16;0,59;21,64;37,64;58,64;74,59;96,53;112,48;122,37;138,27;138,27;101,0" o:connectangles="0,0,0,0,0,0,0,0,0,0,0,0,0,0,0,0,0,0,0,0,0"/>
                  </v:shape>
                  <v:shape id="Freeform 650" o:spid="_x0000_s1675" style="position:absolute;left:2818;top:3473;width:80;height:107;visibility:visible;mso-wrap-style:square;v-text-anchor:top" coordsize="8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" path="m,43r,l16,48r5,5l27,59r5,5l32,69r5,l32,75r,5l69,107,74,91,80,75r,-16l69,43,58,27,48,16,32,6,16,,,43xe" fillcolor="#eeb316" stroked="f">
                    <v:path arrowok="t" o:connecttype="custom" o:connectlocs="0,43;0,43;16,48;21,53;27,59;32,64;32,69;37,69;32,75;32,80;69,107;74,91;80,75;80,59;69,43;58,27;48,16;32,6;16,0;16,0;0,43" o:connectangles="0,0,0,0,0,0,0,0,0,0,0,0,0,0,0,0,0,0,0,0,0"/>
                  </v:shape>
                  <v:shape id="Freeform 651" o:spid="_x0000_s1676" style="position:absolute;left:2797;top:3468;width:37;height:48;visibility:visible;mso-wrap-style:square;v-text-anchor:top" coordsize="3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" path="m,42r,l5,48r5,l16,48r5,l37,5r-5,l26,5r-5,l21,,16,,10,,5,,,,,42xe" fillcolor="#eeb316" stroked="f">
                    <v:path arrowok="t" o:connecttype="custom" o:connectlocs="0,42;0,42;0,42;5,48;10,48;10,48;16,48;16,48;21,48;21,48;37,5;32,5;26,5;21,5;21,0;16,0;10,0;5,0;0,0;0,0;0,42" o:connectangles="0,0,0,0,0,0,0,0,0,0,0,0,0,0,0,0,0,0,0,0,0"/>
                  </v:shape>
                  <v:shape id="Freeform 652" o:spid="_x0000_s1677" style="position:absolute;left:2664;top:3548;width:165;height:101;visibility:visible;mso-wrap-style:square;v-text-anchor:top" coordsize="16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" path="m90,l74,,64,,48,,37,5,26,10r-5,6l10,21,5,26,,37,,48,,58r5,6l10,74,21,85r11,5l48,95r16,6l79,101r16,l111,101r16,-6l138,90,149,80,159,69r6,-5l165,53r,-11l159,32,154,21,143,16,133,10,117,5,111,r-5,l101,,95,,90,xe" fillcolor="#616e85" stroked="f">
                    <v:path arrowok="t" o:connecttype="custom" o:connectlocs="90,0;74,0;64,0;48,0;37,5;26,10;21,16;10,21;5,26;0,37;0,48;0,58;5,64;10,74;21,85;32,90;48,95;64,101;79,101;95,101;111,101;127,95;138,90;149,80;159,69;165,64;165,53;165,42;159,32;154,21;143,16;133,10;117,5;111,0;111,0;106,0;101,0;101,0;95,0;90,0;90,0" o:connectangles="0,0,0,0,0,0,0,0,0,0,0,0,0,0,0,0,0,0,0,0,0,0,0,0,0,0,0,0,0,0,0,0,0,0,0,0,0,0,0,0,0"/>
                  </v:shape>
                  <v:shape id="Freeform 653" o:spid="_x0000_s1678" style="position:absolute;left:2653;top:3521;width:101;height:69;visibility:visible;mso-wrap-style:square;v-text-anchor:top" coordsize="10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" path="m32,69r,l37,64r6,-5l48,53r11,l64,48r11,l85,48r11,l101,,85,,69,5,53,5,43,11,32,16,16,21,5,32,,43,32,69xe" fillcolor="#eeb316" stroked="f">
                    <v:path arrowok="t" o:connecttype="custom" o:connectlocs="32,69;32,69;37,64;43,59;48,53;59,53;64,48;75,48;85,48;96,48;101,0;85,0;69,5;53,5;43,11;32,16;16,21;5,32;0,43;0,43;32,69" o:connectangles="0,0,0,0,0,0,0,0,0,0,0,0,0,0,0,0,0,0,0,0,0"/>
                  </v:shape>
                  <v:shape id="Freeform 654" o:spid="_x0000_s1679" style="position:absolute;left:2642;top:3564;width:75;height:101;visibility:visible;mso-wrap-style:square;v-text-anchor:top" coordsize="7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" path="m75,58r,l64,53,54,48,48,42,43,37r,-5l43,26,11,,,10,,32,,48,6,64,16,74,32,85,48,95r16,6l75,58xe" fillcolor="#eeb316" stroked="f">
                    <v:path arrowok="t" o:connecttype="custom" o:connectlocs="75,58;75,58;64,53;54,48;48,42;43,37;43,37;43,32;43,26;43,26;11,0;0,10;0,32;0,48;6,64;16,74;32,85;48,95;64,101;64,101;75,58" o:connectangles="0,0,0,0,0,0,0,0,0,0,0,0,0,0,0,0,0,0,0,0,0"/>
                  </v:shape>
                  <v:shape id="Freeform 655" o:spid="_x0000_s1680" style="position:absolute;left:2706;top:3606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" path="m101,r,l96,6,85,11,75,16r-11,l53,22r-16,l27,22,11,16,,59r16,5l37,64r22,l75,64,91,59,107,48,123,37,133,27,101,xe" fillcolor="#eeb316" stroked="f">
                    <v:path arrowok="t" o:connecttype="custom" o:connectlocs="101,0;101,0;96,6;85,11;75,16;64,16;53,22;37,22;27,22;11,16;0,59;16,64;37,64;59,64;75,64;91,59;107,48;123,37;133,27;133,27;101,0" o:connectangles="0,0,0,0,0,0,0,0,0,0,0,0,0,0,0,0,0,0,0,0,0"/>
                  </v:shape>
                  <v:shape id="Freeform 656" o:spid="_x0000_s1681" style="position:absolute;left:2775;top:3526;width:75;height:107;visibility:visible;mso-wrap-style:square;v-text-anchor:top" coordsize="75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" path="m,48r,l11,48r11,6l27,59r5,5l32,70r,5l32,80r32,27l75,91r,-16l75,59,70,43,59,27,43,16,27,11,11,,,48xe" fillcolor="#eeb316" stroked="f">
                    <v:path arrowok="t" o:connecttype="custom" o:connectlocs="0,48;0,48;11,48;22,54;27,59;32,64;32,70;32,75;32,75;32,80;64,107;75,91;75,75;75,59;70,43;59,27;43,16;27,11;11,0;11,0;0,48" o:connectangles="0,0,0,0,0,0,0,0,0,0,0,0,0,0,0,0,0,0,0,0,0"/>
                  </v:shape>
                  <v:shape id="Freeform 657" o:spid="_x0000_s1682" style="position:absolute;left:2749;top:3521;width:37;height:53;visibility:visible;mso-wrap-style:square;v-text-anchor:top" coordsize="3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" path="m,48r,l5,48r5,l16,48r5,l26,53,37,5r-5,l26,5r-5,l16,5,10,,5,,,48xe" fillcolor="#eeb316" stroked="f">
                    <v:path arrowok="t" o:connecttype="custom" o:connectlocs="0,48;0,48;5,48;5,48;10,48;16,48;16,48;21,48;21,48;26,53;37,5;32,5;32,5;26,5;21,5;16,5;10,0;10,0;5,0;5,0;0,48" o:connectangles="0,0,0,0,0,0,0,0,0,0,0,0,0,0,0,0,0,0,0,0,0"/>
                  </v:shape>
                  <v:shape id="Freeform 658" o:spid="_x0000_s1683" style="position:absolute;left:2616;top:3601;width:170;height:106;visibility:visible;mso-wrap-style:square;v-text-anchor:top" coordsize="17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" path="m90,l80,,64,,53,5,42,5,32,11,21,16r-5,5l10,32,5,42,,48,5,58r,11l16,80r10,5l37,96r16,5l69,101r16,5l101,106r16,-5l133,96r10,-6l154,85,165,74r5,-10l170,53r,-11l165,37,154,27,149,16,133,11,122,5r-5,l112,5,106,r-5,l96,,90,xe" fillcolor="#616e85" stroked="f">
                    <v:path arrowok="t" o:connecttype="custom" o:connectlocs="90,0;80,0;64,0;53,5;42,5;32,11;21,16;16,21;10,32;5,42;0,48;5,58;5,69;16,80;26,85;37,96;53,101;69,101;85,106;101,106;117,101;133,96;143,90;154,85;165,74;170,64;170,53;170,42;165,37;154,27;149,16;133,11;122,5;117,5;112,5;112,5;106,0;101,0;96,0;96,0;90,0" o:connectangles="0,0,0,0,0,0,0,0,0,0,0,0,0,0,0,0,0,0,0,0,0,0,0,0,0,0,0,0,0,0,0,0,0,0,0,0,0,0,0,0,0"/>
                  </v:shape>
                  <v:shape id="Freeform 659" o:spid="_x0000_s1684" style="position:absolute;left:2605;top:3580;width:101;height:63;visibility:visible;mso-wrap-style:square;v-text-anchor:top" coordsize="101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" path="m37,63r,l43,58r5,l53,53r6,-5l69,48,80,42r11,l101,42,101,,85,,75,,59,5,48,5,32,10,21,21,11,26,,37,37,63xe" fillcolor="#eeb316" stroked="f">
                    <v:path arrowok="t" o:connecttype="custom" o:connectlocs="37,63;37,63;43,58;48,58;53,53;59,48;69,48;80,42;91,42;101,42;101,0;85,0;75,0;59,5;48,5;32,10;21,21;11,26;0,37;0,37;37,63" o:connectangles="0,0,0,0,0,0,0,0,0,0,0,0,0,0,0,0,0,0,0,0,0"/>
                  </v:shape>
                  <v:shape id="Freeform 660" o:spid="_x0000_s1685" style="position:absolute;left:2594;top:3617;width:80;height:106;visibility:visible;mso-wrap-style:square;v-text-anchor:top" coordsize="8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" path="m80,64r,l70,58,59,53,54,48,48,42r,-5l48,32r,-6l11,,6,16,,32,6,53r5,11l22,80,32,90r16,6l70,106,80,64xe" fillcolor="#eeb316" stroked="f">
                    <v:path arrowok="t" o:connecttype="custom" o:connectlocs="80,64;80,64;70,58;59,53;54,48;48,42;48,37;48,32;48,32;48,26;11,0;6,16;0,32;6,53;11,64;22,80;32,90;48,96;70,106;70,106;80,64" o:connectangles="0,0,0,0,0,0,0,0,0,0,0,0,0,0,0,0,0,0,0,0,0"/>
                  </v:shape>
                  <v:shape id="Freeform 661" o:spid="_x0000_s1686" style="position:absolute;left:2664;top:3665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" path="m95,r,l90,5r-5,5l74,10,64,16r-11,l37,16r-11,l10,16,,58r16,l37,64r16,l74,58,90,53r16,-5l122,37,133,26,95,xe" fillcolor="#eeb316" stroked="f">
                    <v:path arrowok="t" o:connecttype="custom" o:connectlocs="95,0;95,0;90,5;85,10;74,10;64,16;53,16;37,16;26,16;10,16;0,58;16,58;37,64;53,64;74,58;90,53;106,48;122,37;133,26;133,26;95,0" o:connectangles="0,0,0,0,0,0,0,0,0,0,0,0,0,0,0,0,0,0,0,0,0"/>
                  </v:shape>
                  <v:shape id="Freeform 662" o:spid="_x0000_s1687" style="position:absolute;left:2728;top:3585;width:79;height:106;visibility:visible;mso-wrap-style:square;v-text-anchor:top" coordsize="7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" path="m,43r,l15,48r6,5l26,58r5,6l37,69r,5l31,80r38,26l74,90,79,69r,-16l69,37,58,27,47,16,31,5,15,,,43xe" fillcolor="#eeb316" stroked="f">
                    <v:path arrowok="t" o:connecttype="custom" o:connectlocs="0,43;0,43;15,48;21,53;26,58;31,64;37,69;37,69;37,74;31,80;69,106;74,90;79,69;79,53;69,37;58,27;47,16;31,5;15,0;15,0;0,43" o:connectangles="0,0,0,0,0,0,0,0,0,0,0,0,0,0,0,0,0,0,0,0,0"/>
                  </v:shape>
                  <v:shape id="Freeform 663" o:spid="_x0000_s1688" style="position:absolute;left:2706;top:3580;width:37;height:48;visibility:visible;mso-wrap-style:square;v-text-anchor:top" coordsize="3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" path="m,42r,l6,42r5,6l16,48r6,l37,5r-5,l27,5,22,,16,,11,,6,,,,,42xe" fillcolor="#eeb316" stroked="f">
                    <v:path arrowok="t" o:connecttype="custom" o:connectlocs="0,42;0,42;0,42;6,42;11,48;11,48;16,48;16,48;22,48;22,48;37,5;32,5;27,5;22,0;22,0;16,0;11,0;6,0;0,0;0,0;0,42" o:connectangles="0,0,0,0,0,0,0,0,0,0,0,0,0,0,0,0,0,0,0,0,0"/>
                  </v:shape>
                  <v:shape id="Freeform 664" o:spid="_x0000_s1689" style="position:absolute;left:2579;top:3649;width:170;height:106;visibility:visible;mso-wrap-style:square;v-text-anchor:top" coordsize="17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" path="m90,l79,,63,,53,5,42,5,31,10,21,16r-6,5l10,32,5,42,,48,5,58r5,11l15,80r11,5l37,96r16,5l69,101r16,5l101,106r16,-5l133,96r10,-6l154,85,164,74r6,-10l170,53r,-5l164,37,154,26,149,16,133,10,117,5r-6,l106,5,101,,95,,90,xe" fillcolor="#616e85" stroked="f">
                    <v:path arrowok="t" o:connecttype="custom" o:connectlocs="90,0;79,0;63,0;53,5;42,5;31,10;21,16;15,21;10,32;5,42;0,48;5,58;10,69;15,80;26,85;37,96;53,101;69,101;85,106;101,106;117,101;133,96;143,90;154,85;164,74;170,64;170,53;170,48;164,37;154,26;149,16;133,10;117,5;117,5;111,5;111,5;106,5;101,0;95,0;95,0;90,0" o:connectangles="0,0,0,0,0,0,0,0,0,0,0,0,0,0,0,0,0,0,0,0,0,0,0,0,0,0,0,0,0,0,0,0,0,0,0,0,0,0,0,0,0"/>
                  </v:shape>
                  <v:shape id="Freeform 665" o:spid="_x0000_s1690" style="position:absolute;left:2568;top:3628;width:101;height:63;visibility:visible;mso-wrap-style:square;v-text-anchor:top" coordsize="101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" path="m37,63r,l42,58r6,l53,53r5,-6l69,47r11,l90,42r11,l101,,85,,74,,58,5,48,5,32,15,21,21,11,26,,37,37,63xe" fillcolor="#eeb316" stroked="f">
                    <v:path arrowok="t" o:connecttype="custom" o:connectlocs="37,63;37,63;42,58;48,58;53,53;58,47;69,47;80,47;90,42;101,42;101,0;85,0;74,0;58,5;48,5;32,15;21,21;11,26;0,37;0,37;37,63" o:connectangles="0,0,0,0,0,0,0,0,0,0,0,0,0,0,0,0,0,0,0,0,0"/>
                  </v:shape>
                  <v:shape id="Freeform 666" o:spid="_x0000_s1691" style="position:absolute;left:2557;top:3665;width:80;height:106;visibility:visible;mso-wrap-style:square;v-text-anchor:top" coordsize="8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" path="m80,64r,l69,58,59,53,53,48,48,42r,-5l48,32r,-6l11,,6,16,,32,6,53r5,11l22,80,37,90r16,5l69,106,80,64xe" fillcolor="#eeb316" stroked="f">
                    <v:path arrowok="t" o:connecttype="custom" o:connectlocs="80,64;80,64;69,58;59,53;53,48;48,42;48,37;48,32;48,32;48,26;11,0;6,16;0,32;6,53;11,64;22,80;37,90;53,95;69,106;69,106;80,64" o:connectangles="0,0,0,0,0,0,0,0,0,0,0,0,0,0,0,0,0,0,0,0,0"/>
                  </v:shape>
                  <v:shape id="Freeform 667" o:spid="_x0000_s1692" style="position:absolute;left:2626;top:3713;width:133;height:63;visibility:visible;mso-wrap-style:square;v-text-anchor:top" coordsize="133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" path="m96,r,l91,5r-5,5l75,10,64,16r-10,l38,16r-11,l11,16,,58r22,5l38,63r21,l75,58,91,53r16,-6l123,37,133,26,96,xe" fillcolor="#eeb316" stroked="f">
                    <v:path arrowok="t" o:connecttype="custom" o:connectlocs="96,0;96,0;91,5;86,10;75,10;64,16;54,16;38,16;27,16;11,16;0,58;22,63;38,63;59,63;75,58;91,53;107,47;123,37;133,26;133,26;96,0" o:connectangles="0,0,0,0,0,0,0,0,0,0,0,0,0,0,0,0,0,0,0,0,0"/>
                  </v:shape>
                  <v:shape id="Freeform 668" o:spid="_x0000_s1693" style="position:absolute;left:2690;top:3633;width:80;height:106;visibility:visible;mso-wrap-style:square;v-text-anchor:top" coordsize="8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" path="m,42r,l16,48r6,5l32,58r,6l38,69r,5l32,80r37,26l80,90r,-21l80,53,69,42,59,26,48,16,32,5,16,,,42xe" fillcolor="#eeb316" stroked="f">
                    <v:path arrowok="t" o:connecttype="custom" o:connectlocs="0,42;0,42;16,48;22,53;32,58;32,64;38,69;38,69;38,74;32,80;69,106;80,90;80,69;80,53;69,42;59,26;48,16;32,5;16,0;16,0;0,42" o:connectangles="0,0,0,0,0,0,0,0,0,0,0,0,0,0,0,0,0,0,0,0,0"/>
                  </v:shape>
                  <v:shape id="Freeform 669" o:spid="_x0000_s1694" style="position:absolute;left:2669;top:3628;width:37;height:47;visibility:visible;mso-wrap-style:square;v-text-anchor:top" coordsize="37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" path="m,42r,l5,42r,5l11,47r5,l21,47,37,5r-5,l27,5r-6,l21,,16,,11,,5,,,,,42xe" fillcolor="#eeb316" stroked="f">
                    <v:path arrowok="t" o:connecttype="custom" o:connectlocs="0,42;0,42;0,42;5,42;5,47;11,47;16,47;16,47;21,47;21,47;37,5;32,5;27,5;21,5;21,0;16,0;11,0;5,0;0,0;0,0;0,42" o:connectangles="0,0,0,0,0,0,0,0,0,0,0,0,0,0,0,0,0,0,0,0,0"/>
                  </v:shape>
                  <v:shape id="Freeform 670" o:spid="_x0000_s1695" style="position:absolute;left:2541;top:3707;width:165;height:107;visibility:visible;mso-wrap-style:square;v-text-anchor:top" coordsize="165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" path="m85,l75,,64,6,48,6,38,11r-11,l22,16,11,27,6,32,,43,,53,,64r6,5l16,80,27,91r11,5l53,101r16,6l85,107r16,l117,101r11,l144,96,155,85r5,-10l165,69r,-10l165,48,160,38,155,27,144,22,133,11,117,6r-5,l107,6r-6,l96,6,91,,85,xe" fillcolor="#616e85" stroked="f">
                    <v:path arrowok="t" o:connecttype="custom" o:connectlocs="85,0;75,0;64,6;48,6;38,11;27,11;22,16;11,27;6,32;0,43;0,53;0,64;6,69;16,80;27,91;38,96;53,101;69,107;85,107;101,107;117,101;128,101;144,96;155,85;160,75;165,69;165,59;165,48;160,38;155,27;144,22;133,11;117,6;112,6;107,6;107,6;101,6;96,6;96,6;91,0;85,0" o:connectangles="0,0,0,0,0,0,0,0,0,0,0,0,0,0,0,0,0,0,0,0,0,0,0,0,0,0,0,0,0,0,0,0,0,0,0,0,0,0,0,0,0"/>
                  </v:shape>
                  <v:shape id="Freeform 671" o:spid="_x0000_s1696" style="position:absolute;left:2531;top:3686;width:101;height:64;visibility:visible;mso-wrap-style:square;v-text-anchor:top" coordsize="101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" path="m37,64r,l42,59r6,-6l58,53r5,-5l74,48r11,l95,48,101,,85,,69,,53,5,42,11,26,16,16,21,5,32,,43,37,64xe" fillcolor="#eeb316" stroked="f">
                    <v:path arrowok="t" o:connecttype="custom" o:connectlocs="37,64;37,64;37,64;42,59;48,53;58,53;63,48;74,48;85,48;95,48;101,0;85,0;69,0;53,5;42,11;26,16;16,21;5,32;0,43;0,43;37,64" o:connectangles="0,0,0,0,0,0,0,0,0,0,0,0,0,0,0,0,0,0,0,0,0"/>
                  </v:shape>
                  <v:shape id="Freeform 672" o:spid="_x0000_s1697" style="position:absolute;left:2520;top:3729;width:80;height:101;visibility:visible;mso-wrap-style:square;v-text-anchor:top" coordsize="80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" path="m80,58r,l69,53,59,47,53,42,48,37,43,31r,-5l48,21,11,,,16,,31,,47,11,63,21,74,32,85,48,95r21,6l80,58xe" fillcolor="#eeb316" stroked="f">
                    <v:path arrowok="t" o:connecttype="custom" o:connectlocs="80,58;80,58;69,53;59,47;53,42;48,37;43,31;43,31;43,26;48,21;11,0;0,16;0,31;0,47;11,63;21,74;32,85;48,95;69,101;69,101;80,58" o:connectangles="0,0,0,0,0,0,0,0,0,0,0,0,0,0,0,0,0,0,0,0,0"/>
                  </v:shape>
                  <v:shape id="Freeform 673" o:spid="_x0000_s1698" style="position:absolute;left:2589;top:3771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" path="m96,r,l91,5r-6,6l75,16r-11,l53,21r-16,l21,21,11,16,,59r16,5l37,64r16,l75,59r16,l107,48,123,37,133,27,96,xe" fillcolor="#eeb316" stroked="f">
                    <v:path arrowok="t" o:connecttype="custom" o:connectlocs="96,0;96,0;91,5;85,11;75,16;64,16;53,21;37,21;21,21;11,16;0,59;16,64;37,64;53,64;75,59;91,59;107,48;123,37;133,27;133,27;96,0" o:connectangles="0,0,0,0,0,0,0,0,0,0,0,0,0,0,0,0,0,0,0,0,0"/>
                  </v:shape>
                  <v:shape id="Freeform 674" o:spid="_x0000_s1699" style="position:absolute;left:2653;top:3691;width:80;height:107;visibility:visible;mso-wrap-style:square;v-text-anchor:top" coordsize="8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" path="m,43r,l11,48r10,6l27,59r5,5l32,69r,6l32,80r37,27l75,91,80,75,75,59,69,43,59,27,43,16,27,11,11,,,43xe" fillcolor="#eeb316" stroked="f">
                    <v:path arrowok="t" o:connecttype="custom" o:connectlocs="0,43;0,43;11,48;21,54;27,59;32,64;32,69;32,75;32,75;32,80;69,107;75,91;80,75;75,59;69,43;59,27;43,16;27,11;11,0;11,0;0,43" o:connectangles="0,0,0,0,0,0,0,0,0,0,0,0,0,0,0,0,0,0,0,0,0"/>
                  </v:shape>
                  <v:shape id="Freeform 675" o:spid="_x0000_s1700" style="position:absolute;left:2626;top:3686;width:38;height:48;visibility:visible;mso-wrap-style:square;v-text-anchor:top" coordsize="3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" path="m,48r,l6,48r5,l16,48r6,l27,48,38,5r-6,l27,5r-5,l16,,11,,6,,,48xe" fillcolor="#eeb316" stroked="f">
                    <v:path arrowok="t" o:connecttype="custom" o:connectlocs="0,48;0,48;6,48;6,48;11,48;11,48;16,48;22,48;22,48;27,48;38,5;32,5;27,5;27,5;22,5;16,0;11,0;6,0;6,0;6,0;0,48" o:connectangles="0,0,0,0,0,0,0,0,0,0,0,0,0,0,0,0,0,0,0,0,0"/>
                  </v:shape>
                  <v:shape id="Freeform 676" o:spid="_x0000_s1701" style="position:absolute;left:2499;top:3771;width:170;height:101;visibility:visible;mso-wrap-style:square;v-text-anchor:top" coordsize="170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" path="m85,l74,,64,,48,,37,5r-5,6l21,16,10,21,5,27,,37,,48,5,59r5,10l16,75,26,85r11,6l53,96r16,5l85,101r16,l117,101r16,-5l143,91,154,80r11,-5l170,64r,-11l165,43,159,32r-5,-5l143,16,133,11,117,5,111,r-5,l101,,95,,90,,85,xe" fillcolor="#616e85" stroked="f">
                    <v:path arrowok="t" o:connecttype="custom" o:connectlocs="85,0;74,0;64,0;48,0;37,5;32,11;21,16;10,21;5,27;0,37;0,48;5,59;10,69;16,75;26,85;37,91;53,96;69,101;85,101;101,101;117,101;133,96;143,91;154,80;165,75;170,64;170,53;165,43;159,32;154,27;143,16;133,11;117,5;111,0;111,0;106,0;101,0;101,0;95,0;90,0;85,0" o:connectangles="0,0,0,0,0,0,0,0,0,0,0,0,0,0,0,0,0,0,0,0,0,0,0,0,0,0,0,0,0,0,0,0,0,0,0,0,0,0,0,0,0"/>
                  </v:shape>
                  <v:shape id="Freeform 677" o:spid="_x0000_s1702" style="position:absolute;left:2488;top:3745;width:101;height:69;visibility:visible;mso-wrap-style:square;v-text-anchor:top" coordsize="10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" path="m37,69r,l37,63r6,-5l48,53r11,l64,47r11,l85,47r11,l101,,85,,69,5,53,5,43,10,32,15,16,21,5,31,,42,37,69xe" fillcolor="#eeb316" stroked="f">
                    <v:path arrowok="t" o:connecttype="custom" o:connectlocs="37,69;37,69;37,63;43,58;48,53;59,53;64,47;75,47;85,47;96,47;101,0;85,0;69,5;53,5;43,10;32,15;16,21;5,31;0,42;0,42;37,69" o:connectangles="0,0,0,0,0,0,0,0,0,0,0,0,0,0,0,0,0,0,0,0,0"/>
                  </v:shape>
                  <v:shape id="Freeform 678" o:spid="_x0000_s1703" style="position:absolute;left:2477;top:3787;width:80;height:101;visibility:visible;mso-wrap-style:square;v-text-anchor:top" coordsize="80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" path="m80,59r,l70,53,59,48,54,43,48,37r,-5l43,32r,-5l48,27,11,,,16,,32,6,48r5,16l22,75,38,85,54,96r16,5l80,59xe" fillcolor="#eeb316" stroked="f">
                    <v:path arrowok="t" o:connecttype="custom" o:connectlocs="80,59;80,59;70,53;59,48;54,43;48,37;48,32;43,32;43,27;48,27;11,0;0,16;0,32;6,48;11,64;22,75;38,85;54,96;70,101;70,101;80,59" o:connectangles="0,0,0,0,0,0,0,0,0,0,0,0,0,0,0,0,0,0,0,0,0"/>
                  </v:shape>
                  <v:shape id="Freeform 679" o:spid="_x0000_s1704" style="position:absolute;left:2547;top:3830;width:133;height:63;visibility:visible;mso-wrap-style:square;v-text-anchor:top" coordsize="133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" path="m95,r,l90,5r-5,5l74,16,63,21r-10,l37,21r-11,l10,16,,58r21,5l37,63r21,l74,63,90,58,106,48r16,-6l133,26,95,xe" fillcolor="#eeb316" stroked="f">
                    <v:path arrowok="t" o:connecttype="custom" o:connectlocs="95,0;95,0;90,5;85,10;74,16;63,21;53,21;37,21;26,21;10,16;0,58;21,63;37,63;58,63;74,63;90,58;106,48;122,42;133,26;133,26;95,0" o:connectangles="0,0,0,0,0,0,0,0,0,0,0,0,0,0,0,0,0,0,0,0,0"/>
                  </v:shape>
                  <v:shape id="Freeform 680" o:spid="_x0000_s1705" style="position:absolute;left:2610;top:3755;width:80;height:101;visibility:visible;mso-wrap-style:square;v-text-anchor:top" coordsize="80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" path="m,43r,l11,48r11,l27,59r5,5l38,69r-6,6l70,101,80,85r,-16l75,53,70,37,59,27,43,11,27,5,11,,,43xe" fillcolor="#eeb316" stroked="f">
                    <v:path arrowok="t" o:connecttype="custom" o:connectlocs="0,43;0,43;11,48;22,48;27,59;32,64;32,64;38,69;32,75;32,75;70,101;80,85;80,69;75,53;70,37;59,27;43,11;27,5;11,0;11,0;0,43" o:connectangles="0,0,0,0,0,0,0,0,0,0,0,0,0,0,0,0,0,0,0,0,0"/>
                  </v:shape>
                  <v:shape id="Freeform 681" o:spid="_x0000_s1706" style="position:absolute;left:2584;top:3745;width:37;height:53;visibility:visible;mso-wrap-style:square;v-text-anchor:top" coordsize="3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" path="m,47r,l5,47r5,l16,47r5,l21,53r5,l37,10,32,5r-6,l21,5r-5,l10,5,5,,,47xe" fillcolor="#eeb316" stroked="f">
                    <v:path arrowok="t" o:connecttype="custom" o:connectlocs="0,47;0,47;5,47;5,47;10,47;10,47;16,47;21,47;21,53;26,53;37,10;32,5;32,5;26,5;21,5;16,5;10,5;10,5;5,0;5,0;0,47" o:connectangles="0,0,0,0,0,0,0,0,0,0,0,0,0,0,0,0,0,0,0,0,0"/>
                  </v:shape>
                  <v:shape id="Freeform 682" o:spid="_x0000_s1707" style="position:absolute;left:2461;top:3819;width:171;height:106;visibility:visible;mso-wrap-style:square;v-text-anchor:top" coordsize="171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" path="m86,l75,,59,5,48,5,38,11r-11,l22,16,11,27,6,32,,43,,53,6,64r5,5l16,80,27,90r11,6l54,101r16,5l91,106r16,l118,101r15,l144,90r11,-5l165,74r6,-5l171,59,165,48,160,37,155,27,144,21,133,11,118,5r-6,l107,5r-5,l96,5,96,,91,,86,xe" fillcolor="#616e85" stroked="f">
                    <v:path arrowok="t" o:connecttype="custom" o:connectlocs="86,0;75,0;59,5;48,5;38,11;27,11;22,16;11,27;6,32;0,43;0,53;6,64;11,69;16,80;27,90;38,96;54,101;70,106;91,106;107,106;118,101;133,101;144,90;155,85;165,74;171,69;171,59;165,48;160,37;155,27;144,21;133,11;118,5;112,5;107,5;107,5;102,5;96,5;96,0;91,0;86,0" o:connectangles="0,0,0,0,0,0,0,0,0,0,0,0,0,0,0,0,0,0,0,0,0,0,0,0,0,0,0,0,0,0,0,0,0,0,0,0,0,0,0,0,0"/>
                  </v:shape>
                  <v:shape id="Freeform 683" o:spid="_x0000_s1708" style="position:absolute;left:2451;top:3798;width:96;height:64;visibility:visible;mso-wrap-style:square;v-text-anchor:top" coordsize="9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" path="m37,64r,l42,58r6,-5l58,53r6,-5l74,48r11,l96,48,96,,85,,69,,53,5,42,10,26,16,16,21,5,32,,42,37,64xe" fillcolor="#eeb316" stroked="f">
                    <v:path arrowok="t" o:connecttype="custom" o:connectlocs="37,64;37,64;37,64;42,58;48,53;58,53;64,48;74,48;85,48;96,48;96,0;85,0;69,0;53,5;42,10;26,16;16,21;5,32;0,42;0,42;37,64" o:connectangles="0,0,0,0,0,0,0,0,0,0,0,0,0,0,0,0,0,0,0,0,0"/>
                  </v:shape>
                  <v:shape id="Freeform 684" o:spid="_x0000_s1709" style="position:absolute;left:2440;top:3840;width:80;height:101;visibility:visible;mso-wrap-style:square;v-text-anchor:top" coordsize="80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" path="m80,59r,l69,53,59,48,53,43,48,38,43,32r,-5l48,22,11,,,16,,32,6,48r5,16l21,75,37,85,53,96r16,5l80,59xe" fillcolor="#eeb316" stroked="f">
                    <v:path arrowok="t" o:connecttype="custom" o:connectlocs="80,59;80,59;69,53;59,48;53,43;48,38;43,32;43,27;43,27;48,22;11,0;0,16;0,32;6,48;11,64;21,75;37,85;53,96;69,101;69,101;80,59" o:connectangles="0,0,0,0,0,0,0,0,0,0,0,0,0,0,0,0,0,0,0,0,0"/>
                  </v:shape>
                  <v:shape id="Freeform 685" o:spid="_x0000_s1710" style="position:absolute;left:2509;top:3883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" path="m96,r,l91,5r-6,5l80,16r-10,l54,21r-11,l27,16r-16,l,58r22,6l38,64r21,l75,58,96,53r11,-5l123,37,133,26,96,xe" fillcolor="#eeb316" stroked="f">
                    <v:path arrowok="t" o:connecttype="custom" o:connectlocs="96,0;96,0;91,5;85,10;80,16;70,16;54,21;43,21;27,16;11,16;0,58;22,64;38,64;59,64;75,58;96,53;107,48;123,37;133,26;133,26;96,0" o:connectangles="0,0,0,0,0,0,0,0,0,0,0,0,0,0,0,0,0,0,0,0,0"/>
                  </v:shape>
                  <v:shape id="Freeform 686" o:spid="_x0000_s1711" style="position:absolute;left:2573;top:3803;width:80;height:106;visibility:visible;mso-wrap-style:square;v-text-anchor:top" coordsize="8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" path="m,43r,l11,48r10,5l27,59r5,5l32,69r5,6l32,75r,5l69,106,80,90r,-21l75,53,69,43,59,27,43,16,27,11,11,,,43xe" fillcolor="#eeb316" stroked="f">
                    <v:path arrowok="t" o:connecttype="custom" o:connectlocs="0,43;0,43;11,48;21,53;27,59;32,64;32,69;37,75;32,75;32,80;69,106;80,90;80,69;75,53;69,43;59,27;43,16;27,11;11,0;11,0;0,43" o:connectangles="0,0,0,0,0,0,0,0,0,0,0,0,0,0,0,0,0,0,0,0,0"/>
                  </v:shape>
                  <v:shape id="Freeform 687" o:spid="_x0000_s1712" style="position:absolute;left:2547;top:3798;width:37;height:48;visibility:visible;mso-wrap-style:square;v-text-anchor:top" coordsize="3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" path="m,48r,l5,48r5,l16,48r5,l26,48,37,5r-5,l26,5r-5,l16,,10,,5,,,,,48xe" fillcolor="#eeb316" stroked="f">
                    <v:path arrowok="t" o:connecttype="custom" o:connectlocs="0,48;0,48;5,48;5,48;10,48;10,48;16,48;16,48;21,48;26,48;37,5;32,5;26,5;26,5;21,5;16,0;10,0;5,0;0,0;0,0;0,48" o:connectangles="0,0,0,0,0,0,0,0,0,0,0,0,0,0,0,0,0,0,0,0,0"/>
                  </v:shape>
                  <v:shape id="Freeform 688" o:spid="_x0000_s1713" style="position:absolute;left:2430;top:3872;width:170;height:107;visibility:visible;mso-wrap-style:square;v-text-anchor:top" coordsize="17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" path="m85,l74,,58,6,47,6,37,11r-11,l21,16,10,27,5,32,,43,,53,5,64r5,5l16,80,26,91r16,5l53,101r21,6l90,107r16,l122,101r11,l149,91r5,-6l164,75r6,-6l170,59,164,48,159,37,154,27,143,21,127,11,117,6r-6,l106,6r-5,l95,6,90,,85,xe" fillcolor="#616e85" stroked="f">
                    <v:path arrowok="t" o:connecttype="custom" o:connectlocs="85,0;74,0;58,6;47,6;37,11;26,11;21,16;10,27;5,32;0,43;0,53;5,64;10,69;16,80;26,91;42,96;53,101;74,107;90,107;106,107;122,101;133,101;149,91;154,85;164,75;170,69;170,59;164,48;159,37;154,27;143,21;127,11;117,6;111,6;106,6;106,6;101,6;95,6;90,0;90,0;85,0" o:connectangles="0,0,0,0,0,0,0,0,0,0,0,0,0,0,0,0,0,0,0,0,0,0,0,0,0,0,0,0,0,0,0,0,0,0,0,0,0,0,0,0,0"/>
                  </v:shape>
                  <v:shape id="Freeform 689" o:spid="_x0000_s1714" style="position:absolute;left:2419;top:3851;width:96;height:64;visibility:visible;mso-wrap-style:square;v-text-anchor:top" coordsize="9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" path="m37,64r,l42,58r6,-5l53,53,64,48r10,l85,48r11,l96,,80,,69,,53,5,42,11,27,16,16,21,5,32,,42,37,64xe" fillcolor="#eeb316" stroked="f">
                    <v:path arrowok="t" o:connecttype="custom" o:connectlocs="37,64;37,64;37,64;42,58;48,53;53,53;64,48;74,48;85,48;96,48;96,0;80,0;69,0;53,5;42,11;27,16;16,21;5,32;0,42;0,42;37,64" o:connectangles="0,0,0,0,0,0,0,0,0,0,0,0,0,0,0,0,0,0,0,0,0"/>
                  </v:shape>
                  <v:shape id="Freeform 690" o:spid="_x0000_s1715" style="position:absolute;left:2408;top:3893;width:85;height:102;visibility:visible;mso-wrap-style:square;v-text-anchor:top" coordsize="85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" path="m85,59r,l69,54,59,48,53,43,48,38,43,32r,-5l48,22,11,,,16,,32,6,48r5,16l22,75,38,86,53,96r16,6l85,59xe" fillcolor="#eeb316" stroked="f">
                    <v:path arrowok="t" o:connecttype="custom" o:connectlocs="85,59;85,59;69,54;59,48;53,43;48,38;43,32;43,27;43,27;48,22;11,0;0,16;0,32;6,48;11,64;22,75;38,86;53,96;69,102;69,102;85,59" o:connectangles="0,0,0,0,0,0,0,0,0,0,0,0,0,0,0,0,0,0,0,0,0"/>
                  </v:shape>
                  <v:shape id="Freeform 691" o:spid="_x0000_s1716" style="position:absolute;left:2477;top:3936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" path="m96,r,l96,5,86,11r-6,5l70,16,54,21r-11,l27,16r-11,l,59r22,5l43,64r16,l80,59,96,53r16,-5l123,37,133,27,96,xe" fillcolor="#eeb316" stroked="f">
                    <v:path arrowok="t" o:connecttype="custom" o:connectlocs="96,0;96,0;96,5;86,11;80,16;70,16;54,21;43,21;27,16;16,16;0,59;22,64;43,64;59,64;80,59;96,53;112,48;123,37;133,27;133,27;96,0" o:connectangles="0,0,0,0,0,0,0,0,0,0,0,0,0,0,0,0,0,0,0,0,0"/>
                  </v:shape>
                  <v:shape id="Freeform 692" o:spid="_x0000_s1717" style="position:absolute;left:2536;top:3856;width:85;height:107;visibility:visible;mso-wrap-style:square;v-text-anchor:top" coordsize="85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" path="m,43r,l16,48r11,5l32,59r5,5l37,69r6,6l43,80r-6,l74,107,85,91r,-22l80,53,74,37,64,27,48,16,32,11,16,,,43xe" fillcolor="#eeb316" stroked="f">
                    <v:path arrowok="t" o:connecttype="custom" o:connectlocs="0,43;0,43;16,48;27,53;32,59;37,64;37,69;43,75;43,80;37,80;74,107;85,91;85,69;80,53;74,37;64,27;48,16;32,11;16,0;16,0;0,43" o:connectangles="0,0,0,0,0,0,0,0,0,0,0,0,0,0,0,0,0,0,0,0,0"/>
                  </v:shape>
                  <v:shape id="Freeform 693" o:spid="_x0000_s1718" style="position:absolute;left:2515;top:3851;width:37;height:48;visibility:visible;mso-wrap-style:square;v-text-anchor:top" coordsize="3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" path="m,48r,l5,48r5,l16,48r5,l37,5r-5,l26,5r-5,l16,,10,,5,,,,,48xe" fillcolor="#eeb316" stroked="f">
                    <v:path arrowok="t" o:connecttype="custom" o:connectlocs="0,48;0,48;0,48;5,48;10,48;10,48;16,48;16,48;21,48;21,48;37,5;32,5;26,5;21,5;21,5;16,0;10,0;5,0;0,0;0,0;0,48" o:connectangles="0,0,0,0,0,0,0,0,0,0,0,0,0,0,0,0,0,0,0,0,0"/>
                  </v:shape>
                  <v:shape id="Freeform 694" o:spid="_x0000_s1719" style="position:absolute;left:2398;top:3920;width:170;height:106;visibility:visible;mso-wrap-style:square;v-text-anchor:top" coordsize="17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" path="m85,l74,,58,5,48,5,37,11r-11,l21,16,10,27,5,32r,11l,53,5,64r5,5l21,80,32,90r10,6l58,101r16,5l90,106r16,l122,101r16,l149,90r10,-5l165,75r5,-6l170,59r,-11l165,37,154,27,143,21,133,11,117,5r-6,l106,5r-5,l95,5,95,,90,,85,xe" fillcolor="#616e85" stroked="f">
                    <v:path arrowok="t" o:connecttype="custom" o:connectlocs="85,0;74,0;58,5;48,5;37,11;26,11;21,16;10,27;5,32;5,43;0,53;5,64;10,69;21,80;32,90;42,96;58,101;74,106;90,106;106,106;122,101;138,101;149,90;159,85;165,75;170,69;170,59;170,48;165,37;154,27;143,21;133,11;117,5;111,5;106,5;106,5;101,5;95,5;95,0;90,0;85,0" o:connectangles="0,0,0,0,0,0,0,0,0,0,0,0,0,0,0,0,0,0,0,0,0,0,0,0,0,0,0,0,0,0,0,0,0,0,0,0,0,0,0,0,0"/>
                  </v:shape>
                  <v:shape id="Freeform 695" o:spid="_x0000_s1720" style="position:absolute;left:2387;top:3899;width:96;height:64;visibility:visible;mso-wrap-style:square;v-text-anchor:top" coordsize="9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" path="m37,64r,l43,58r5,-5l59,53r5,-5l74,48r11,l96,48,96,,85,,69,,53,5,43,10,27,16,16,21,5,32,,42,37,64xe" fillcolor="#eeb316" stroked="f">
                    <v:path arrowok="t" o:connecttype="custom" o:connectlocs="37,64;37,64;37,64;43,58;48,53;59,53;64,48;74,48;85,48;96,48;96,0;85,0;69,0;53,5;43,10;27,16;16,21;5,32;0,42;0,42;37,64" o:connectangles="0,0,0,0,0,0,0,0,0,0,0,0,0,0,0,0,0,0,0,0,0"/>
                  </v:shape>
                  <v:shape id="Freeform 696" o:spid="_x0000_s1721" style="position:absolute;left:2376;top:3941;width:85;height:101;visibility:visible;mso-wrap-style:square;v-text-anchor:top" coordsize="8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" path="m85,59r,l75,54,64,48,54,43,48,38r,-6l48,27r,-5l11,,6,16,,32,6,48,16,64,27,75,38,85,59,96r16,5l85,59xe" fillcolor="#eeb316" stroked="f">
                    <v:path arrowok="t" o:connecttype="custom" o:connectlocs="85,59;85,59;75,54;64,48;54,43;48,38;48,32;48,27;48,27;48,22;11,0;6,16;0,32;6,48;16,64;27,75;38,85;59,96;75,101;75,101;85,59" o:connectangles="0,0,0,0,0,0,0,0,0,0,0,0,0,0,0,0,0,0,0,0,0"/>
                  </v:shape>
                  <v:shape id="Freeform 697" o:spid="_x0000_s1722" style="position:absolute;left:2451;top:3984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" path="m96,r,l90,5r-5,6l74,16r-10,l53,21r-16,l26,16r-16,l,58r21,6l37,64r21,l74,58,90,53r16,-5l122,37,133,21r,5l96,xe" fillcolor="#eeb316" stroked="f">
                    <v:path arrowok="t" o:connecttype="custom" o:connectlocs="96,0;96,0;90,5;85,11;74,16;64,16;53,21;37,21;26,16;10,16;0,58;21,64;37,64;58,64;74,58;90,53;106,48;122,37;133,21;133,26;96,0" o:connectangles="0,0,0,0,0,0,0,0,0,0,0,0,0,0,0,0,0,0,0,0,0"/>
                  </v:shape>
                  <v:shape id="Freeform 698" o:spid="_x0000_s1723" style="position:absolute;left:2509;top:3904;width:80;height:106;visibility:visible;mso-wrap-style:square;v-text-anchor:top" coordsize="8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" path="m,43r,l11,48r11,5l27,59r5,5l38,69r,6l38,80r37,26l80,85r,-16l80,53,70,37,59,27,43,16,27,5,11,,,43xe" fillcolor="#eeb316" stroked="f">
                    <v:path arrowok="t" o:connecttype="custom" o:connectlocs="0,43;0,43;11,48;22,53;27,59;32,64;38,69;38,75;38,80;38,80;75,106;80,85;80,69;80,53;70,37;59,27;43,16;27,5;11,0;11,0;0,43" o:connectangles="0,0,0,0,0,0,0,0,0,0,0,0,0,0,0,0,0,0,0,0,0"/>
                  </v:shape>
                  <v:shape id="Freeform 699" o:spid="_x0000_s1724" style="position:absolute;left:2483;top:3899;width:37;height:48;visibility:visible;mso-wrap-style:square;v-text-anchor:top" coordsize="3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" path="m,48r,l5,48r5,l16,48r5,l26,48,37,5r-5,l26,5r-5,l16,,10,,5,,,,,48xe" fillcolor="#eeb316" stroked="f">
                    <v:path arrowok="t" o:connecttype="custom" o:connectlocs="0,48;0,48;5,48;5,48;10,48;10,48;16,48;21,48;21,48;26,48;37,5;32,5;26,5;21,5;21,5;16,0;10,0;5,0;0,0;0,0;0,48" o:connectangles="0,0,0,0,0,0,0,0,0,0,0,0,0,0,0,0,0,0,0,0,0"/>
                  </v:shape>
                  <v:shape id="Freeform 700" o:spid="_x0000_s1725" style="position:absolute;left:2371;top:3968;width:165;height:106;visibility:visible;mso-wrap-style:square;v-text-anchor:top" coordsize="165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" path="m80,l69,,53,,43,5,32,5,21,11r-5,5l5,21,,32,,42r,6l,58,5,69,16,80r11,5l43,96r10,5l75,101r15,5l106,101r16,l133,96r16,-6l154,85,165,74r,-10l165,53r,-11l160,37,149,27,138,16,128,11,112,5r-6,l101,5,96,,90,,85,,80,xe" fillcolor="#616e85" stroked="f">
                    <v:path arrowok="t" o:connecttype="custom" o:connectlocs="80,0;69,0;53,0;43,5;32,5;21,11;16,16;5,21;0,32;0,42;0,48;0,58;5,69;16,80;27,85;43,96;53,101;75,101;90,106;106,101;122,101;133,96;149,90;154,85;165,74;165,64;165,53;165,42;160,37;149,27;138,16;128,11;112,5;106,5;101,5;101,5;96,0;90,0;90,0;85,0;80,0" o:connectangles="0,0,0,0,0,0,0,0,0,0,0,0,0,0,0,0,0,0,0,0,0,0,0,0,0,0,0,0,0,0,0,0,0,0,0,0,0,0,0,0,0"/>
                  </v:shape>
                  <v:shape id="Freeform 701" o:spid="_x0000_s1726" style="position:absolute;left:2355;top:3947;width:96;height:63;visibility:visible;mso-wrap-style:square;v-text-anchor:top" coordsize="96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" path="m37,63r,l43,58r5,-5l59,48r5,l75,42r10,l96,42,96,,85,,69,,53,5,43,5,27,16,16,21,5,26,,37r,5l37,63xe" fillcolor="#eeb316" stroked="f">
                    <v:path arrowok="t" o:connecttype="custom" o:connectlocs="37,63;37,63;43,58;43,58;48,53;59,48;64,48;75,42;85,42;96,42;96,0;85,0;69,0;53,5;43,5;27,16;16,21;5,26;0,37;0,42;37,63" o:connectangles="0,0,0,0,0,0,0,0,0,0,0,0,0,0,0,0,0,0,0,0,0"/>
                  </v:shape>
                  <v:shape id="Freeform 702" o:spid="_x0000_s1727" style="position:absolute;left:2344;top:3989;width:91;height:101;visibility:visible;mso-wrap-style:square;v-text-anchor:top" coordsize="91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" path="m91,59r,-6l75,53,64,48,59,43,54,37,48,32r,-5l48,21,11,,6,16,,32,6,48,16,64,27,75,43,85r16,6l75,101,91,59xe" fillcolor="#eeb316" stroked="f">
                    <v:path arrowok="t" o:connecttype="custom" o:connectlocs="91,59;91,53;75,53;64,48;59,43;54,37;48,32;48,27;48,21;48,21;11,0;6,16;0,32;6,48;16,64;27,75;43,85;59,91;75,101;75,101;91,59" o:connectangles="0,0,0,0,0,0,0,0,0,0,0,0,0,0,0,0,0,0,0,0,0"/>
                  </v:shape>
                  <v:shape id="Freeform 703" o:spid="_x0000_s1728" style="position:absolute;left:2419;top:4032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" path="m96,r,l90,5r-5,5l80,10,69,16r-16,l42,16r-15,l16,16,,58r21,l42,64r16,l80,58,96,53r16,-5l122,37,133,21,96,xe" fillcolor="#eeb316" stroked="f">
                    <v:path arrowok="t" o:connecttype="custom" o:connectlocs="96,0;96,0;90,5;85,10;80,10;69,16;53,16;42,16;27,16;16,16;0,58;21,58;42,64;58,64;80,58;96,53;112,48;122,37;133,21;133,21;96,0" o:connectangles="0,0,0,0,0,0,0,0,0,0,0,0,0,0,0,0,0,0,0,0,0"/>
                  </v:shape>
                  <v:shape id="Freeform 704" o:spid="_x0000_s1729" style="position:absolute;left:2477;top:3952;width:86;height:101;visibility:visible;mso-wrap-style:square;v-text-anchor:top" coordsize="8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" path="m,43r,l11,48r11,5l32,58r6,6l38,69r,5l38,80r37,21l86,85r,-16l80,53,70,37,59,27,43,16,27,5,11,,,43xe" fillcolor="#eeb316" stroked="f">
                    <v:path arrowok="t" o:connecttype="custom" o:connectlocs="0,43;0,43;11,48;22,53;32,58;38,64;38,69;38,74;38,74;38,80;75,101;86,85;86,69;80,53;70,37;59,27;43,16;27,5;11,0;11,0;0,43" o:connectangles="0,0,0,0,0,0,0,0,0,0,0,0,0,0,0,0,0,0,0,0,0"/>
                  </v:shape>
                  <v:shape id="Freeform 705" o:spid="_x0000_s1730" style="position:absolute;left:2451;top:3947;width:37;height:48;visibility:visible;mso-wrap-style:square;v-text-anchor:top" coordsize="3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" path="m,42r,l5,42r5,l10,48r6,l21,48r5,l37,5r-5,l26,5,26,,21,,16,,10,,5,,,,,42xe" fillcolor="#eeb316" stroked="f">
                    <v:path arrowok="t" o:connecttype="custom" o:connectlocs="0,42;0,42;5,42;5,42;10,42;10,48;16,48;21,48;21,48;26,48;37,5;32,5;26,5;26,0;21,0;16,0;10,0;5,0;0,0;0,0;0,42" o:connectangles="0,0,0,0,0,0,0,0,0,0,0,0,0,0,0,0,0,0,0,0,0"/>
                  </v:shape>
                  <v:shape id="Freeform 706" o:spid="_x0000_s1731" style="position:absolute;left:2344;top:4010;width:171;height:102;visibility:visible;mso-wrap-style:square;v-text-anchor:top" coordsize="171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" path="m86,l70,,59,,48,,38,6,27,11,16,16r-5,6l6,27,,38,,48,6,59r5,11l16,75,32,86r11,5l59,96r16,6l91,102r21,l123,102r16,-6l149,91,160,80r5,-5l171,64r,-10l165,43,160,32r-5,-5l144,16,128,11,112,6,107,r-5,l96,,91,,86,xe" fillcolor="#616e85" stroked="f">
                    <v:path arrowok="t" o:connecttype="custom" o:connectlocs="86,0;70,0;59,0;48,0;38,6;27,11;16,16;11,22;6,27;0,38;0,48;6,59;11,70;16,75;32,86;43,91;59,96;75,102;91,102;112,102;123,102;139,96;149,91;160,80;165,75;171,64;171,54;165,43;160,32;155,27;144,16;128,11;112,6;112,6;107,0;102,0;96,0;96,0;91,0;86,0;86,0" o:connectangles="0,0,0,0,0,0,0,0,0,0,0,0,0,0,0,0,0,0,0,0,0,0,0,0,0,0,0,0,0,0,0,0,0,0,0,0,0,0,0,0,0"/>
                  </v:shape>
                  <v:shape id="Freeform 707" o:spid="_x0000_s1732" style="position:absolute;left:2328;top:3989;width:102;height:64;visibility:visible;mso-wrap-style:square;v-text-anchor:top" coordsize="102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" path="m43,59r,5l43,59r5,-6l54,53r5,-5l70,48r5,-5l86,43r10,l102,,86,,70,,59,,43,6,32,11,22,21,11,27,,37,43,59xe" fillcolor="#eeb316" stroked="f">
                    <v:path arrowok="t" o:connecttype="custom" o:connectlocs="43,59;43,64;43,59;48,53;54,53;59,48;70,48;75,43;86,43;96,43;102,0;86,0;70,0;59,0;43,6;32,11;22,21;11,27;0,37;0,37;43,59" o:connectangles="0,0,0,0,0,0,0,0,0,0,0,0,0,0,0,0,0,0,0,0,0"/>
                  </v:shape>
                  <v:shape id="Freeform 708" o:spid="_x0000_s1733" style="position:absolute;left:2323;top:4026;width:85;height:101;visibility:visible;mso-wrap-style:square;v-text-anchor:top" coordsize="8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" path="m85,59r,l75,54,64,48,53,43,48,38r,-6l43,32r,-5l48,22,5,,,16,,38,5,54,16,64,27,80,37,91r22,5l75,101,85,59xe" fillcolor="#eeb316" stroked="f">
                    <v:path arrowok="t" o:connecttype="custom" o:connectlocs="85,59;85,59;75,54;64,48;53,43;48,38;48,32;43,32;43,27;48,22;5,0;0,16;0,38;5,54;16,64;27,80;37,91;59,96;75,101;75,101;85,59" o:connectangles="0,0,0,0,0,0,0,0,0,0,0,0,0,0,0,0,0,0,0,0,0"/>
                  </v:shape>
                  <v:shape id="Freeform 709" o:spid="_x0000_s1734" style="position:absolute;left:2398;top:4074;width:133;height:59;visibility:visible;mso-wrap-style:square;v-text-anchor:top" coordsize="133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" path="m95,r,l90,,85,6,74,11,63,16r-10,l42,16r-16,l10,11,,53r21,6l37,59r21,l74,59,90,53,106,43,122,32,133,22,95,xe" fillcolor="#eeb316" stroked="f">
                    <v:path arrowok="t" o:connecttype="custom" o:connectlocs="95,0;95,0;90,0;85,6;74,11;63,16;53,16;42,16;26,16;10,11;0,53;21,59;37,59;58,59;74,59;90,53;106,43;122,32;133,22;133,22;95,0" o:connectangles="0,0,0,0,0,0,0,0,0,0,0,0,0,0,0,0,0,0,0,0,0"/>
                  </v:shape>
                  <v:shape id="Freeform 710" o:spid="_x0000_s1735" style="position:absolute;left:2451;top:3995;width:85;height:101;visibility:visible;mso-wrap-style:square;v-text-anchor:top" coordsize="8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" path="m,42r,l10,47r11,6l32,58r5,5l42,69r,5l42,79r38,22l85,85r,-22l80,47,74,37,64,21,48,10,32,5,10,,,42xe" fillcolor="#eeb316" stroked="f">
                    <v:path arrowok="t" o:connecttype="custom" o:connectlocs="0,42;0,42;10,47;21,53;32,58;37,63;42,69;42,74;42,74;42,79;80,101;85,85;85,63;80,47;74,37;64,21;48,10;32,5;10,0;10,0;0,42" o:connectangles="0,0,0,0,0,0,0,0,0,0,0,0,0,0,0,0,0,0,0,0,0"/>
                  </v:shape>
                  <v:shape id="Freeform 711" o:spid="_x0000_s1736" style="position:absolute;left:2424;top:3989;width:37;height:48;visibility:visible;mso-wrap-style:square;v-text-anchor:top" coordsize="3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" path="m,43r,l6,43r5,l16,43r6,l27,48,37,6,37,,32,,27,,22,,16,,11,,6,,,43xe" fillcolor="#eeb316" stroked="f">
                    <v:path arrowok="t" o:connecttype="custom" o:connectlocs="0,43;0,43;6,43;11,43;11,43;16,43;16,43;22,43;27,48;27,48;37,6;37,0;32,0;27,0;22,0;16,0;11,0;11,0;6,0;6,0;0,43" o:connectangles="0,0,0,0,0,0,0,0,0,0,0,0,0,0,0,0,0,0,0,0,0"/>
                  </v:shape>
                  <v:shape id="Freeform 712" o:spid="_x0000_s1737" style="position:absolute;left:2323;top:4053;width:170;height:106;visibility:visible;mso-wrap-style:square;v-text-anchor:top" coordsize="17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" path="m80,l69,,53,,43,5,32,11r-11,l16,16,11,27,5,32,,43,,53r5,6l11,69r5,11l32,85,43,96r16,5l75,101r21,5l112,106r11,-5l138,96r11,-6l160,85r5,-11l170,64r,-11l165,48,160,37,154,27,138,16,128,11,112,5r-5,l101,5,96,,91,,85,,80,xe" fillcolor="#616e85" stroked="f">
                    <v:path arrowok="t" o:connecttype="custom" o:connectlocs="80,0;69,0;53,0;43,5;32,11;21,11;16,16;11,27;5,32;0,43;0,53;5,59;11,69;16,80;32,85;43,96;59,101;75,101;96,106;112,106;123,101;138,96;149,90;160,85;165,74;170,64;170,53;165,48;160,37;154,27;138,16;128,11;112,5;107,5;107,5;101,5;96,0;91,0;91,0;85,0;80,0" o:connectangles="0,0,0,0,0,0,0,0,0,0,0,0,0,0,0,0,0,0,0,0,0,0,0,0,0,0,0,0,0,0,0,0,0,0,0,0,0,0,0,0,0"/>
                  </v:shape>
                  <v:shape id="Freeform 713" o:spid="_x0000_s1738" style="position:absolute;left:2307;top:4032;width:96;height:64;visibility:visible;mso-wrap-style:square;v-text-anchor:top" coordsize="9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" path="m37,64r,l43,58r5,-5l59,48r5,l75,48,85,42r11,l96,,85,,69,,53,5,43,10,27,16,16,21,5,32,,42,37,64xe" fillcolor="#eeb316" stroked="f">
                    <v:path arrowok="t" o:connecttype="custom" o:connectlocs="37,64;37,64;43,58;43,58;48,53;59,48;64,48;75,48;85,42;96,42;96,0;85,0;69,0;53,5;43,10;27,16;16,21;5,32;0,42;0,42;37,64" o:connectangles="0,0,0,0,0,0,0,0,0,0,0,0,0,0,0,0,0,0,0,0,0"/>
                  </v:shape>
                  <v:shape id="Freeform 714" o:spid="_x0000_s1739" style="position:absolute;left:2302;top:4074;width:85;height:101;visibility:visible;mso-wrap-style:square;v-text-anchor:top" coordsize="8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" path="m85,59r,l74,53,64,48,53,43,48,38,42,32r,-5l42,22,5,,,16,,32,5,48r5,16l26,75,37,85,58,96r16,5l85,59xe" fillcolor="#eeb316" stroked="f">
                    <v:path arrowok="t" o:connecttype="custom" o:connectlocs="85,59;85,59;74,53;64,48;53,43;48,38;42,32;42,27;42,22;42,22;5,0;0,16;0,32;5,48;10,64;26,75;37,85;58,96;74,101;74,101;85,59" o:connectangles="0,0,0,0,0,0,0,0,0,0,0,0,0,0,0,0,0,0,0,0,0"/>
                  </v:shape>
                  <v:shape id="Freeform 715" o:spid="_x0000_s1740" style="position:absolute;left:2376;top:4117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" path="m96,r,l91,5r-6,5l75,10r-5,6l54,16r-11,l27,16r-16,l,58r22,6l38,64r21,l75,58,96,53r11,-5l123,37,133,21,96,xe" fillcolor="#eeb316" stroked="f">
                    <v:path arrowok="t" o:connecttype="custom" o:connectlocs="96,0;96,0;91,5;85,10;75,10;70,16;54,16;43,16;27,16;11,16;0,58;22,64;38,64;59,64;75,58;96,53;107,48;123,37;133,21;133,21;96,0" o:connectangles="0,0,0,0,0,0,0,0,0,0,0,0,0,0,0,0,0,0,0,0,0"/>
                  </v:shape>
                  <v:shape id="Freeform 716" o:spid="_x0000_s1741" style="position:absolute;left:2430;top:4037;width:85;height:101;visibility:visible;mso-wrap-style:square;v-text-anchor:top" coordsize="8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" path="m,43r,l10,48r11,5l31,59r6,5l42,69r,6l42,80r37,21l85,85r,-16l79,53,69,37,58,27,47,16,31,5,10,,,43xe" fillcolor="#eeb316" stroked="f">
                    <v:path arrowok="t" o:connecttype="custom" o:connectlocs="0,43;0,43;10,48;21,53;31,59;37,64;42,69;42,75;42,80;42,80;79,101;85,85;85,69;79,53;69,37;58,27;47,16;31,5;10,0;10,0;0,43" o:connectangles="0,0,0,0,0,0,0,0,0,0,0,0,0,0,0,0,0,0,0,0,0"/>
                  </v:shape>
                  <v:shape id="Freeform 717" o:spid="_x0000_s1742" style="position:absolute;left:2403;top:4032;width:37;height:48;visibility:visible;mso-wrap-style:square;v-text-anchor:top" coordsize="3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" path="m,42r,l5,42r6,6l16,48r5,l27,48,37,5r-5,l27,5,27,,21,,16,,11,,5,,,,,42xe" fillcolor="#eeb316" stroked="f">
                    <v:path arrowok="t" o:connecttype="custom" o:connectlocs="0,42;0,42;5,42;5,42;11,48;11,48;16,48;21,48;21,48;27,48;37,5;32,5;27,5;27,0;21,0;16,0;11,0;5,0;0,0;0,0;0,42" o:connectangles="0,0,0,0,0,0,0,0,0,0,0,0,0,0,0,0,0,0,0,0,0"/>
                  </v:shape>
                  <v:shape id="Freeform 718" o:spid="_x0000_s1743" style="position:absolute;left:2297;top:4096;width:170;height:106;visibility:visible;mso-wrap-style:square;v-text-anchor:top" coordsize="170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" path="m79,l69,,58,5,42,5,31,10r-5,l15,16,10,26,5,31,,42,,53,5,63r5,6l21,79,31,90r16,5l63,101r16,l95,106r16,l127,101r11,-6l154,90r5,-5l170,74r,-11l170,53r,-6l159,37,154,26,143,16,127,10,111,5r-5,l101,5r-6,l90,,85,,79,xe" fillcolor="#616e85" stroked="f">
                    <v:path arrowok="t" o:connecttype="custom" o:connectlocs="79,0;69,0;58,5;42,5;31,10;26,10;15,16;10,26;5,31;0,42;0,53;5,63;10,69;21,79;31,90;47,95;63,101;79,101;95,106;111,106;127,101;138,95;154,90;159,85;170,74;170,63;170,53;170,47;159,37;154,26;143,16;127,10;111,5;106,5;106,5;101,5;95,5;90,0;90,0;85,0;79,0" o:connectangles="0,0,0,0,0,0,0,0,0,0,0,0,0,0,0,0,0,0,0,0,0,0,0,0,0,0,0,0,0,0,0,0,0,0,0,0,0,0,0,0,0"/>
                  </v:shape>
                  <v:shape id="Freeform 719" o:spid="_x0000_s1744" style="position:absolute;left:2281;top:4074;width:101;height:64;visibility:visible;mso-wrap-style:square;v-text-anchor:top" coordsize="101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" path="m42,64r,l42,59r5,l53,53r5,l63,48r11,l85,43r10,l101,,85,,69,,53,6,42,11,31,16,16,22,10,32,,43,42,64xe" fillcolor="#eeb316" stroked="f">
                    <v:path arrowok="t" o:connecttype="custom" o:connectlocs="42,64;42,64;42,59;47,59;53,53;58,53;63,48;74,48;85,43;95,43;101,0;85,0;69,0;53,6;42,11;31,16;16,22;10,32;0,43;0,43;42,64" o:connectangles="0,0,0,0,0,0,0,0,0,0,0,0,0,0,0,0,0,0,0,0,0"/>
                  </v:shape>
                  <v:shape id="Freeform 720" o:spid="_x0000_s1745" style="position:absolute;left:2275;top:4117;width:91;height:101;visibility:visible;mso-wrap-style:square;v-text-anchor:top" coordsize="91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" path="m91,58r,l75,53,64,48,53,42,48,37r,-5l43,26r5,-5l6,,,16,,32,6,48,16,64,27,74,43,85,59,96r21,5l91,58xe" fillcolor="#eeb316" stroked="f">
                    <v:path arrowok="t" o:connecttype="custom" o:connectlocs="91,58;91,58;75,53;64,48;53,42;48,37;48,32;43,26;43,26;48,21;6,0;0,16;0,32;6,48;16,64;27,74;43,85;59,96;80,101;80,101;91,58" o:connectangles="0,0,0,0,0,0,0,0,0,0,0,0,0,0,0,0,0,0,0,0,0"/>
                  </v:shape>
                  <v:shape id="Freeform 721" o:spid="_x0000_s1746" style="position:absolute;left:2355;top:4159;width:128;height:64;visibility:visible;mso-wrap-style:square;v-text-anchor:top" coordsize="128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" path="m91,r,l85,6r-5,5l75,11,64,16r-11,l37,22,21,16r-10,l,59r16,5l37,64r16,l75,59,91,54r15,-6l117,38,128,22,91,xe" fillcolor="#eeb316" stroked="f">
                    <v:path arrowok="t" o:connecttype="custom" o:connectlocs="91,0;91,0;85,6;80,11;75,11;64,16;53,16;37,22;21,16;11,16;0,59;16,64;37,64;53,64;75,59;91,54;106,48;117,38;128,22;128,22;91,0" o:connectangles="0,0,0,0,0,0,0,0,0,0,0,0,0,0,0,0,0,0,0,0,0"/>
                  </v:shape>
                  <v:shape id="Freeform 722" o:spid="_x0000_s1747" style="position:absolute;left:2403;top:4080;width:85;height:101;visibility:visible;mso-wrap-style:square;v-text-anchor:top" coordsize="8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" path="m,42r,l11,47r10,6l32,58r5,5l43,69r,5l43,79r37,22l85,85r,-16l80,53,74,37,58,26,48,16,32,5,11,,,42xe" fillcolor="#eeb316" stroked="f">
                    <v:path arrowok="t" o:connecttype="custom" o:connectlocs="0,42;0,42;11,47;21,53;32,58;37,63;43,69;43,74;43,79;43,79;80,101;85,85;85,69;80,53;74,37;58,26;48,16;32,5;11,0;11,0;0,42" o:connectangles="0,0,0,0,0,0,0,0,0,0,0,0,0,0,0,0,0,0,0,0,0"/>
                  </v:shape>
                  <v:shape id="Freeform 723" o:spid="_x0000_s1748" style="position:absolute;left:2376;top:4074;width:38;height:48;visibility:visible;mso-wrap-style:square;v-text-anchor:top" coordsize="38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" path="m,43r,l6,48r5,l16,48r6,l27,48,38,6r-6,l27,6,22,,16,,11,,6,,,43xe" fillcolor="#eeb316" stroked="f">
                    <v:path arrowok="t" o:connecttype="custom" o:connectlocs="0,43;0,43;6,48;6,48;11,48;16,48;16,48;22,48;22,48;27,48;38,6;32,6;27,6;27,6;22,0;16,0;11,0;6,0;6,0;6,0;0,43" o:connectangles="0,0,0,0,0,0,0,0,0,0,0,0,0,0,0,0,0,0,0,0,0"/>
                  </v:shape>
                  <v:shape id="Freeform 724" o:spid="_x0000_s1749" style="position:absolute;left:2275;top:4138;width:171;height:101;visibility:visible;mso-wrap-style:square;v-text-anchor:top" coordsize="171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" path="m80,l69,,53,,43,5,32,5,22,11r-6,5l11,21,6,32,,43r,5l6,59r5,10l22,80r10,5l48,96r16,5l80,101r16,l112,101r16,l144,96r11,-5l165,85r6,-10l171,64r,-11l171,43,160,32r-5,-5l139,16,128,11,112,5r-5,l101,5r,-5l96,,91,,85,,80,xe" fillcolor="#616e85" stroked="f">
                    <v:path arrowok="t" o:connecttype="custom" o:connectlocs="80,0;69,0;53,0;43,5;32,5;22,11;16,16;11,21;6,32;0,43;0,48;6,59;11,69;22,80;32,85;48,96;64,101;80,101;96,101;112,101;128,101;144,96;155,91;165,85;171,75;171,64;171,53;171,43;160,32;155,27;139,16;128,11;112,5;107,5;101,5;101,0;96,0;91,0;91,0;85,0;80,0" o:connectangles="0,0,0,0,0,0,0,0,0,0,0,0,0,0,0,0,0,0,0,0,0,0,0,0,0,0,0,0,0,0,0,0,0,0,0,0,0,0,0,0,0"/>
                  </v:shape>
                  <v:shape id="Freeform 725" o:spid="_x0000_s1750" style="position:absolute;left:2259;top:4117;width:96;height:64;visibility:visible;mso-wrap-style:square;v-text-anchor:top" coordsize="9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" path="m38,64r,l43,58r5,-5l59,48r5,l75,42r10,l96,42,96,,80,,69,,53,5,43,5,27,16,16,21,6,32,,42,38,64xe" fillcolor="#eeb316" stroked="f">
                    <v:path arrowok="t" o:connecttype="custom" o:connectlocs="38,64;38,64;43,58;43,58;48,53;59,48;64,48;75,42;85,42;96,42;96,0;80,0;69,0;53,5;43,5;27,16;16,21;6,32;0,42;0,42;38,64" o:connectangles="0,0,0,0,0,0,0,0,0,0,0,0,0,0,0,0,0,0,0,0,0"/>
                  </v:shape>
                  <v:shape id="Freeform 726" o:spid="_x0000_s1751" style="position:absolute;left:2254;top:4159;width:90;height:101;visibility:visible;mso-wrap-style:square;v-text-anchor:top" coordsize="90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" path="m90,54r,l74,54,64,48,53,38,48,32,43,27r,-5l5,,,16,,32,5,48,16,64,27,75,43,86r15,5l80,101,90,54xe" fillcolor="#eeb316" stroked="f">
                    <v:path arrowok="t" o:connecttype="custom" o:connectlocs="90,54;90,54;74,54;64,48;53,38;48,32;43,27;43,27;43,22;43,22;5,0;0,16;0,32;5,48;16,64;27,75;43,86;58,91;80,101;80,101;90,54" o:connectangles="0,0,0,0,0,0,0,0,0,0,0,0,0,0,0,0,0,0,0,0,0"/>
                  </v:shape>
                  <v:shape id="Freeform 727" o:spid="_x0000_s1752" style="position:absolute;left:2334;top:4202;width:127;height:64;visibility:visible;mso-wrap-style:square;v-text-anchor:top" coordsize="12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" path="m90,r,l90,5r-5,l74,11,64,16r-11,l37,16r-11,l10,11,,58r16,l37,64r21,l74,58,90,53r16,-5l122,32r5,-11l90,xe" fillcolor="#eeb316" stroked="f">
                    <v:path arrowok="t" o:connecttype="custom" o:connectlocs="90,0;90,0;90,5;85,5;74,11;64,16;53,16;37,16;26,16;10,11;0,58;16,58;37,64;58,64;74,58;90,53;106,48;122,32;127,21;127,21;90,0" o:connectangles="0,0,0,0,0,0,0,0,0,0,0,0,0,0,0,0,0,0,0,0,0"/>
                  </v:shape>
                  <v:shape id="Freeform 728" o:spid="_x0000_s1753" style="position:absolute;left:2382;top:4122;width:85;height:101;visibility:visible;mso-wrap-style:square;v-text-anchor:top" coordsize="8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" path="m,43r,l10,48r11,5l32,59r5,5l42,69r,6l42,80r37,21l85,85r,-21l79,48,74,37,58,27,48,16,26,5,10,,,43xe" fillcolor="#eeb316" stroked="f">
                    <v:path arrowok="t" o:connecttype="custom" o:connectlocs="0,43;0,43;10,48;21,53;32,59;37,64;42,69;42,75;42,80;42,80;79,101;85,85;85,64;79,48;74,37;58,27;48,16;26,5;10,0;10,0;0,43" o:connectangles="0,0,0,0,0,0,0,0,0,0,0,0,0,0,0,0,0,0,0,0,0"/>
                  </v:shape>
                  <v:shape id="Freeform 729" o:spid="_x0000_s1754" style="position:absolute;left:2355;top:4117;width:37;height:48;visibility:visible;mso-wrap-style:square;v-text-anchor:top" coordsize="3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" path="m,42r,l5,42r6,l16,48r5,l27,48,37,5r-5,l27,,21,,16,,11,,5,,,,,42xe" fillcolor="#eeb316" stroked="f">
                    <v:path arrowok="t" o:connecttype="custom" o:connectlocs="0,42;0,42;0,42;5,42;11,42;11,42;16,48;21,48;21,48;27,48;37,5;32,5;27,0;21,0;21,0;16,0;11,0;5,0;0,0;0,0;0,42" o:connectangles="0,0,0,0,0,0,0,0,0,0,0,0,0,0,0,0,0,0,0,0,0"/>
                  </v:shape>
                  <v:shape id="Freeform 730" o:spid="_x0000_s1755" style="position:absolute;left:2254;top:4181;width:176;height:101;visibility:visible;mso-wrap-style:square;v-text-anchor:top" coordsize="17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" path="m80,l69,,53,,43,,32,5,21,10r-5,6l11,21,5,32,,37,,48,5,58r6,11l21,79r11,6l48,90r16,5l80,101r21,l117,101r11,l144,95r10,-5l165,79r5,-5l176,64r,-11l170,42,165,32,154,26,144,16,128,10,112,5,106,r-5,l96,,90,,85,,80,xe" fillcolor="#616e85" stroked="f">
                    <v:path arrowok="t" o:connecttype="custom" o:connectlocs="80,0;69,0;53,0;43,0;32,5;21,10;16,16;11,21;5,32;0,37;0,48;5,58;11,69;21,79;32,85;48,90;64,95;80,101;101,101;117,101;128,101;144,95;154,90;165,79;170,74;176,64;176,53;170,42;165,32;154,26;144,16;128,10;112,5;106,0;106,0;101,0;96,0;90,0;90,0;85,0;80,0" o:connectangles="0,0,0,0,0,0,0,0,0,0,0,0,0,0,0,0,0,0,0,0,0,0,0,0,0,0,0,0,0,0,0,0,0,0,0,0,0,0,0,0,0"/>
                  </v:shape>
                  <v:shape id="Freeform 731" o:spid="_x0000_s1756" style="position:absolute;left:2238;top:4159;width:96;height:59;visibility:visible;mso-wrap-style:square;v-text-anchor:top" coordsize="96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" path="m43,59r,l48,54,59,48r5,l74,43r11,l96,43,96,,80,,69,,53,,43,6,27,11,16,22,5,32,,43,43,59xe" fillcolor="#eeb316" stroked="f">
                    <v:path arrowok="t" o:connecttype="custom" o:connectlocs="43,59;43,59;43,59;48,54;48,54;59,48;64,48;74,43;85,43;96,43;96,0;80,0;69,0;53,0;43,6;27,11;16,22;5,32;0,43;0,43;43,59" o:connectangles="0,0,0,0,0,0,0,0,0,0,0,0,0,0,0,0,0,0,0,0,0"/>
                  </v:shape>
                  <v:shape id="Freeform 732" o:spid="_x0000_s1757" style="position:absolute;left:2233;top:4202;width:90;height:96;visibility:visible;mso-wrap-style:square;v-text-anchor:top" coordsize="90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" path="m90,53r,l74,48,64,43,58,37,48,32r,-5l42,21r6,-5l5,,,16,,32,5,48,16,64,26,74,42,85r22,5l79,96,90,53xe" fillcolor="#eeb316" stroked="f">
                    <v:path arrowok="t" o:connecttype="custom" o:connectlocs="90,53;90,53;74,48;64,43;58,37;48,32;48,27;42,21;42,21;48,16;5,0;0,16;0,32;5,48;16,64;26,74;42,85;64,90;79,96;79,96;90,53" o:connectangles="0,0,0,0,0,0,0,0,0,0,0,0,0,0,0,0,0,0,0,0,0"/>
                  </v:shape>
                  <v:shape id="Freeform 733" o:spid="_x0000_s1758" style="position:absolute;left:2312;top:4245;width:134;height:58;visibility:visible;mso-wrap-style:square;v-text-anchor:top" coordsize="134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" path="m91,r,l86,5,75,10r-5,5l54,15r-11,l27,15,11,10,,53r22,5l38,58r21,l75,58,96,53,107,42,123,31,134,15r,6l91,xe" fillcolor="#eeb316" stroked="f">
                    <v:path arrowok="t" o:connecttype="custom" o:connectlocs="91,0;91,0;91,0;86,5;75,10;70,15;54,15;43,15;27,15;11,10;0,53;22,58;38,58;59,58;75,58;96,53;107,42;123,31;134,15;134,21;91,0" o:connectangles="0,0,0,0,0,0,0,0,0,0,0,0,0,0,0,0,0,0,0,0,0"/>
                  </v:shape>
                  <v:shape id="Freeform 734" o:spid="_x0000_s1759" style="position:absolute;left:2360;top:4165;width:91;height:101;visibility:visible;mso-wrap-style:square;v-text-anchor:top" coordsize="91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" path="m,42r,l11,48r16,5l32,58r6,6l43,69r,5l48,74r-5,6l86,101,91,80r,-16l86,48,75,32,59,21,48,10,32,5,11,,,42xe" fillcolor="#eeb316" stroked="f">
                    <v:path arrowok="t" o:connecttype="custom" o:connectlocs="0,42;0,42;11,48;27,53;32,58;38,64;43,69;43,74;48,74;43,80;86,101;91,80;91,64;86,48;75,32;59,21;48,10;32,5;11,0;11,0;0,42" o:connectangles="0,0,0,0,0,0,0,0,0,0,0,0,0,0,0,0,0,0,0,0,0"/>
                  </v:shape>
                  <v:shape id="Freeform 735" o:spid="_x0000_s1760" style="position:absolute;left:2334;top:4159;width:37;height:48;visibility:visible;mso-wrap-style:square;v-text-anchor:top" coordsize="3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" path="m,43r,l5,43r5,l16,43r5,l21,48r5,l37,6,32,,26,,21,,16,,10,,5,,,,,43xe" fillcolor="#eeb316" stroked="f">
                    <v:path arrowok="t" o:connecttype="custom" o:connectlocs="0,43;0,43;5,43;5,43;10,43;10,43;16,43;21,43;21,48;26,48;37,6;32,0;26,0;26,0;21,0;16,0;10,0;5,0;0,0;0,0;0,43" o:connectangles="0,0,0,0,0,0,0,0,0,0,0,0,0,0,0,0,0,0,0,0,0"/>
                  </v:shape>
                  <v:shape id="Freeform 736" o:spid="_x0000_s1761" style="position:absolute;left:2227;top:4229;width:171;height:106;visibility:visible;mso-wrap-style:square;v-text-anchor:top" coordsize="171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" path="m32,90l22,85,16,74,11,69,6,63,,53,,47,,42,,31,6,21,16,16,27,10,43,5,59,,75,,91,5r16,l123,10r16,6l149,26r11,11l165,42r6,11l171,63r,11l165,85r-10,5l144,95r-16,6l112,106r-16,l80,101r-16,l59,101,54,95r-6,l43,95r,-5l38,90r-6,xe" fillcolor="#616e85" stroked="f">
                    <v:path arrowok="t" o:connecttype="custom" o:connectlocs="32,90;22,85;16,74;11,69;6,63;0,53;0,47;0,42;0,31;6,21;16,16;27,10;43,5;59,0;75,0;91,5;107,5;123,10;139,16;149,26;160,37;165,42;171,53;171,63;171,74;165,85;155,90;144,95;128,101;112,106;96,106;80,101;64,101;59,101;54,95;54,95;48,95;43,95;43,90;38,90;32,90" o:connectangles="0,0,0,0,0,0,0,0,0,0,0,0,0,0,0,0,0,0,0,0,0,0,0,0,0,0,0,0,0,0,0,0,0,0,0,0,0,0,0,0,0"/>
                  </v:shape>
                  <v:shape id="Freeform 737" o:spid="_x0000_s1762" style="position:absolute;left:2201;top:4250;width:69;height:90;visibility:visible;mso-wrap-style:square;v-text-anchor:top" coordsize="69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" path="m5,r,l5,16,,26,5,42r5,11l16,64,26,74r11,6l53,90,69,48,64,42,58,37,53,32r-5,l48,26r,-5l5,xe" fillcolor="#eeb316" stroked="f">
                    <v:path arrowok="t" o:connecttype="custom" o:connectlocs="5,0;5,0;5,16;0,26;5,42;10,53;16,64;26,74;37,80;53,90;69,48;64,42;58,37;53,32;48,32;48,26;48,26;48,21;48,21;48,21;5,0" o:connectangles="0,0,0,0,0,0,0,0,0,0,0,0,0,0,0,0,0,0,0,0,0"/>
                  </v:shape>
                  <v:shape id="Freeform 738" o:spid="_x0000_s1763" style="position:absolute;left:2206;top:4207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" path="m133,6r,l117,,96,,75,,59,6,43,11,27,16,11,32,,43,43,64r,-5l48,53r11,l69,48r11,l96,43r16,5l122,48,133,6xe" fillcolor="#eeb316" stroked="f">
                    <v:path arrowok="t" o:connecttype="custom" o:connectlocs="133,6;133,6;117,0;96,0;75,0;59,6;43,11;27,16;11,32;0,43;43,64;43,59;48,53;59,53;69,48;80,48;96,43;112,48;122,48;122,48;133,6" o:connectangles="0,0,0,0,0,0,0,0,0,0,0,0,0,0,0,0,0,0,0,0,0"/>
                  </v:shape>
                  <v:shape id="Freeform 739" o:spid="_x0000_s1764" style="position:absolute;left:2328;top:4213;width:91;height:101;visibility:visible;mso-wrap-style:square;v-text-anchor:top" coordsize="91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" path="m91,101r,l91,85r,-22l86,47,75,37,64,26,48,16,32,5,11,,,42r16,5l27,53r11,5l43,63r5,6l48,74r,5l91,101xe" fillcolor="#eeb316" stroked="f">
                    <v:path arrowok="t" o:connecttype="custom" o:connectlocs="91,101;91,101;91,85;91,63;86,47;75,37;64,26;48,16;32,5;11,0;0,42;16,47;27,53;38,58;43,63;48,69;48,74;48,79;48,79;48,79;91,101" o:connectangles="0,0,0,0,0,0,0,0,0,0,0,0,0,0,0,0,0,0,0,0,0"/>
                  </v:shape>
                  <v:shape id="Freeform 740" o:spid="_x0000_s1765" style="position:absolute;left:2286;top:4292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" path="m,59r,l16,64r21,l58,64,74,59,90,54r16,-6l122,38,133,22,90,r,6l85,11r-11,l64,16r-11,l37,16r-11,l11,16,,59xe" fillcolor="#eeb316" stroked="f">
                    <v:path arrowok="t" o:connecttype="custom" o:connectlocs="0,59;0,59;16,64;37,64;58,64;74,59;90,54;106,48;122,38;133,22;90,0;90,6;85,11;74,11;64,16;53,16;37,16;26,16;11,16;11,16;0,59" o:connectangles="0,0,0,0,0,0,0,0,0,0,0,0,0,0,0,0,0,0,0,0,0"/>
                  </v:shape>
                  <v:shape id="Freeform 741" o:spid="_x0000_s1766" style="position:absolute;left:2254;top:4298;width:43;height:53;visibility:visible;mso-wrap-style:square;v-text-anchor:top" coordsize="4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" path="m,42r,l5,42r6,6l16,48r5,l27,53r5,l43,10r-6,l37,5r-5,l27,5r-6,l21,,16,,,42xe" fillcolor="#eeb316" stroked="f">
                    <v:path arrowok="t" o:connecttype="custom" o:connectlocs="0,42;0,42;0,42;5,42;11,48;11,48;16,48;21,48;27,53;32,53;43,10;37,10;37,5;32,5;27,5;27,5;21,5;21,0;16,0;16,0;0,42" o:connectangles="0,0,0,0,0,0,0,0,0,0,0,0,0,0,0,0,0,0,0,0,0"/>
                  </v:shape>
                  <v:shape id="Freeform 742" o:spid="_x0000_s1767" style="position:absolute;left:2206;top:4271;width:176;height:101;visibility:visible;mso-wrap-style:square;v-text-anchor:top" coordsize="17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" path="m37,85l27,80,16,75,11,69,5,59,,53,,43,,37,,32,11,21,16,11,32,5,43,,59,,75,,91,r21,5l128,11r10,5l154,21r6,11l170,43r6,10l176,64r-6,5l165,80,154,91r-10,5l133,96r-16,5l101,101r-21,l64,96r-5,l53,96,48,91r-5,l37,91r,-6xe" fillcolor="#616e85" stroked="f">
                    <v:path arrowok="t" o:connecttype="custom" o:connectlocs="37,85;27,80;16,75;11,69;5,59;0,53;0,43;0,37;0,32;11,21;16,11;32,5;43,0;59,0;75,0;91,0;112,5;128,11;138,16;154,21;160,32;170,43;176,53;176,64;170,69;165,80;154,91;144,96;133,96;117,101;101,101;80,101;64,96;59,96;59,96;53,96;48,91;48,91;43,91;37,91;37,85" o:connectangles="0,0,0,0,0,0,0,0,0,0,0,0,0,0,0,0,0,0,0,0,0,0,0,0,0,0,0,0,0,0,0,0,0,0,0,0,0,0,0,0,0"/>
                  </v:shape>
                  <v:shape id="Freeform 743" o:spid="_x0000_s1768" style="position:absolute;left:2185;top:4292;width:69;height:85;visibility:visible;mso-wrap-style:square;v-text-anchor:top" coordsize="6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" path="m5,r,l,11,,27,,38,5,48,16,59r5,11l37,80r11,5l69,48,58,43,53,38,48,32,42,27r,-5l42,16,5,xe" fillcolor="#eeb316" stroked="f">
                    <v:path arrowok="t" o:connecttype="custom" o:connectlocs="5,0;5,0;0,11;0,27;0,38;5,48;16,59;21,70;37,80;48,85;69,48;58,43;53,38;48,32;42,27;42,27;42,22;42,22;42,16;42,16;5,0" o:connectangles="0,0,0,0,0,0,0,0,0,0,0,0,0,0,0,0,0,0,0,0,0"/>
                  </v:shape>
                  <v:shape id="Freeform 744" o:spid="_x0000_s1769" style="position:absolute;left:2190;top:4250;width:133;height:58;visibility:visible;mso-wrap-style:square;v-text-anchor:top" coordsize="133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" path="m133,r,l112,,91,,75,,53,,37,5,21,16,11,26,,42,37,58r6,l48,53r5,-5l64,42r11,l91,42r16,l122,48r-5,l133,xe" fillcolor="#eeb316" stroked="f">
                    <v:path arrowok="t" o:connecttype="custom" o:connectlocs="133,0;133,0;112,0;91,0;75,0;53,0;37,5;21,16;11,26;0,42;37,58;43,58;48,53;53,48;64,42;75,42;91,42;107,42;122,48;117,48;133,0" o:connectangles="0,0,0,0,0,0,0,0,0,0,0,0,0,0,0,0,0,0,0,0,0"/>
                  </v:shape>
                  <v:shape id="Freeform 745" o:spid="_x0000_s1770" style="position:absolute;left:2307;top:4250;width:96;height:101;visibility:visible;mso-wrap-style:square;v-text-anchor:top" coordsize="9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" path="m91,101r,l96,85r,-16l85,53,80,37,64,26,48,16,32,10,16,,,48r16,l27,53,37,64r6,5l48,74r,6l53,80r-5,5l91,101xe" fillcolor="#eeb316" stroked="f">
                    <v:path arrowok="t" o:connecttype="custom" o:connectlocs="91,101;91,101;96,85;96,69;85,53;80,37;64,26;48,16;32,10;16,0;0,48;16,48;27,53;37,64;43,69;48,74;48,80;53,80;48,85;48,85;91,101" o:connectangles="0,0,0,0,0,0,0,0,0,0,0,0,0,0,0,0,0,0,0,0,0"/>
                  </v:shape>
                  <v:shape id="Freeform 746" o:spid="_x0000_s1771" style="position:absolute;left:2265;top:4335;width:133;height:58;visibility:visible;mso-wrap-style:square;v-text-anchor:top" coordsize="133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" path="m,53r,l21,58r21,l58,58r16,l95,53,111,42,122,32,133,16,90,,85,5r-6,6l69,11,53,16r-11,l26,16,10,11,,53xe" fillcolor="#eeb316" stroked="f">
                    <v:path arrowok="t" o:connecttype="custom" o:connectlocs="0,53;0,53;21,58;42,58;58,58;74,58;95,53;111,42;122,32;133,16;90,0;90,0;85,5;79,11;69,11;53,16;42,16;26,16;10,11;10,11;0,53" o:connectangles="0,0,0,0,0,0,0,0,0,0,0,0,0,0,0,0,0,0,0,0,0"/>
                  </v:shape>
                  <v:shape id="Freeform 747" o:spid="_x0000_s1772" style="position:absolute;left:2233;top:4340;width:42;height:48;visibility:visible;mso-wrap-style:square;v-text-anchor:top" coordsize="42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" path="m,37r,l5,37r,6l10,43r6,l21,48r5,l32,48,42,6r-5,l32,6,32,,26,,21,,,37xe" fillcolor="#eeb316" stroked="f">
                    <v:path arrowok="t" o:connecttype="custom" o:connectlocs="0,37;0,37;5,37;5,43;10,43;16,43;21,48;26,48;26,48;32,48;42,6;37,6;37,6;32,6;32,0;26,0;26,0;21,0;21,0;21,0;0,37" o:connectangles="0,0,0,0,0,0,0,0,0,0,0,0,0,0,0,0,0,0,0,0,0"/>
                  </v:shape>
                  <v:shape id="Freeform 748" o:spid="_x0000_s1773" style="position:absolute;left:2190;top:4308;width:170;height:101;visibility:visible;mso-wrap-style:square;v-text-anchor:top" coordsize="170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" path="m37,91l27,85,16,75,11,69,5,64,,54,,48,,38,,32,5,22,16,16,27,11,43,6,59,,75,,91,r16,6l122,11r16,5l149,27r11,5l170,43r,11l170,64r,11l165,85r-11,6l144,96r-16,5l117,101r-21,l80,101r-16,l59,96r-6,l48,96r-5,l43,91r-6,xe" fillcolor="#616e85" stroked="f">
                    <v:path arrowok="t" o:connecttype="custom" o:connectlocs="37,91;27,85;16,75;11,69;5,64;0,54;0,48;0,38;0,32;5,22;16,16;27,11;43,6;59,0;75,0;91,0;107,6;122,11;138,16;149,27;160,32;170,43;170,54;170,64;170,75;165,85;154,91;144,96;128,101;117,101;96,101;80,101;64,101;59,96;59,96;53,96;48,96;43,96;43,91;37,91;37,91" o:connectangles="0,0,0,0,0,0,0,0,0,0,0,0,0,0,0,0,0,0,0,0,0,0,0,0,0,0,0,0,0,0,0,0,0,0,0,0,0,0,0,0,0"/>
                  </v:shape>
                  <v:shape id="Freeform 749" o:spid="_x0000_s1774" style="position:absolute;left:2164;top:4330;width:69;height:90;visibility:visible;mso-wrap-style:square;v-text-anchor:top" coordsize="69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" path="m5,r,l5,16,,26,5,42r5,11l15,63,26,74r11,5l53,90,69,47,63,42,58,37,53,32r-6,l47,26r,-5l5,xe" fillcolor="#eeb316" stroked="f">
                    <v:path arrowok="t" o:connecttype="custom" o:connectlocs="5,0;5,0;5,16;0,26;5,42;10,53;15,63;26,74;37,79;53,90;69,47;63,42;58,37;53,32;47,32;47,26;47,26;47,21;47,21;47,21;5,0" o:connectangles="0,0,0,0,0,0,0,0,0,0,0,0,0,0,0,0,0,0,0,0,0"/>
                  </v:shape>
                  <v:shape id="Freeform 750" o:spid="_x0000_s1775" style="position:absolute;left:2169;top:4287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" path="m133,5r,l117,,96,,74,,58,5,42,11,26,16,10,27,,43,42,64r,-5l48,53r10,l69,48,80,43r16,l112,48r10,l133,5xe" fillcolor="#eeb316" stroked="f">
                    <v:path arrowok="t" o:connecttype="custom" o:connectlocs="133,5;133,5;117,0;96,0;74,0;58,5;42,11;26,16;10,27;0,43;42,64;42,59;48,53;58,53;69,48;80,43;96,43;112,48;122,48;122,48;133,5" o:connectangles="0,0,0,0,0,0,0,0,0,0,0,0,0,0,0,0,0,0,0,0,0"/>
                  </v:shape>
                  <v:shape id="Freeform 751" o:spid="_x0000_s1776" style="position:absolute;left:2291;top:4292;width:96;height:101;visibility:visible;mso-wrap-style:square;v-text-anchor:top" coordsize="9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" path="m91,101r,l96,80,91,64,85,48,75,38,64,22,48,16,32,6,11,,,43r16,5l27,54r10,5l43,64r5,6l48,75r,5l91,101xe" fillcolor="#eeb316" stroked="f">
                    <v:path arrowok="t" o:connecttype="custom" o:connectlocs="91,101;91,101;96,80;91,64;85,48;75,38;64,22;48,16;32,6;11,0;0,43;16,48;27,54;37,59;43,64;48,70;48,75;48,80;48,80;48,80;91,101" o:connectangles="0,0,0,0,0,0,0,0,0,0,0,0,0,0,0,0,0,0,0,0,0"/>
                  </v:shape>
                  <v:shape id="Freeform 752" o:spid="_x0000_s1777" style="position:absolute;left:2249;top:4372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" path="m,59r,l21,59r16,5l58,64,74,59,95,53,106,43,122,32,133,21,90,r,5l85,5,74,11,63,16r-10,l42,16r-16,l10,16r,-5l,59xe" fillcolor="#eeb316" stroked="f">
                    <v:path arrowok="t" o:connecttype="custom" o:connectlocs="0,59;0,59;21,59;37,64;58,64;74,59;95,53;106,43;122,32;133,21;90,0;90,5;85,5;74,11;63,16;53,16;42,16;26,16;10,16;10,11;0,59" o:connectangles="0,0,0,0,0,0,0,0,0,0,0,0,0,0,0,0,0,0,0,0,0"/>
                  </v:shape>
                  <v:shape id="Freeform 753" o:spid="_x0000_s1778" style="position:absolute;left:2217;top:4377;width:42;height:54;visibility:visible;mso-wrap-style:square;v-text-anchor:top" coordsize="42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" path="m,43r,l5,43r5,l16,48r5,l26,48r6,6l42,6r-5,l32,6r-6,l21,,16,,,43xe" fillcolor="#eeb316" stroked="f">
                    <v:path arrowok="t" o:connecttype="custom" o:connectlocs="0,43;0,43;0,43;5,43;10,43;16,48;21,48;21,48;26,48;32,54;42,6;37,6;37,6;32,6;26,6;26,6;21,0;21,0;16,0;16,0;0,43" o:connectangles="0,0,0,0,0,0,0,0,0,0,0,0,0,0,0,0,0,0,0,0,0"/>
                  </v:shape>
                  <v:shape id="Freeform 754" o:spid="_x0000_s1779" style="position:absolute;left:2169;top:4356;width:175;height:101;visibility:visible;mso-wrap-style:square;v-text-anchor:top" coordsize="17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" path="m37,85l26,80,16,75,10,69,5,59,,53,,43,,37,,32,5,21,16,11,26,6,42,,58,,74,,90,r16,l128,6r10,10l154,21r5,11l170,43r5,5l175,59r-5,10l165,80r-11,5l143,91r-10,5l117,101r-16,l80,101,64,96r-6,l53,91r-5,l42,91,37,85xe" fillcolor="#616e85" stroked="f">
                    <v:path arrowok="t" o:connecttype="custom" o:connectlocs="37,85;26,80;16,75;10,69;5,59;0,53;0,43;0,37;0,32;5,21;16,11;26,6;42,0;58,0;74,0;90,0;106,0;128,6;138,16;154,21;159,32;170,43;175,48;175,59;170,69;165,80;154,85;143,91;133,96;117,101;101,101;80,101;64,96;58,96;58,96;53,91;48,91;48,91;42,91;37,85;37,85" o:connectangles="0,0,0,0,0,0,0,0,0,0,0,0,0,0,0,0,0,0,0,0,0,0,0,0,0,0,0,0,0,0,0,0,0,0,0,0,0,0,0,0,0"/>
                  </v:shape>
                  <v:shape id="Freeform 755" o:spid="_x0000_s1780" style="position:absolute;left:2148;top:4377;width:63;height:86;visibility:visible;mso-wrap-style:square;v-text-anchor:top" coordsize="63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" path="m,l,,,11,,27,,38,5,48,16,59r5,11l37,80r10,6l63,43r-5,l53,38,47,32,42,27r,-5l42,16,,xe" fillcolor="#eeb316" stroked="f">
                    <v:path arrowok="t" o:connecttype="custom" o:connectlocs="0,0;0,0;0,11;0,27;0,38;5,48;16,59;21,70;37,80;47,86;63,43;58,43;53,38;47,32;42,27;42,22;42,22;42,22;42,16;42,16;0,0" o:connectangles="0,0,0,0,0,0,0,0,0,0,0,0,0,0,0,0,0,0,0,0,0"/>
                  </v:shape>
                  <v:shape id="Freeform 756" o:spid="_x0000_s1781" style="position:absolute;left:2148;top:4330;width:138;height:63;visibility:visible;mso-wrap-style:square;v-text-anchor:top" coordsize="138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" path="m138,5r-5,l117,5,95,,74,5,58,5,42,10,26,21,10,32,,47,42,63r5,-5l58,53,69,47r10,l95,47r16,l127,47r-5,l138,5xe" fillcolor="#eeb316" stroked="f">
                    <v:path arrowok="t" o:connecttype="custom" o:connectlocs="138,5;133,5;117,5;95,0;74,5;58,5;42,10;26,21;10,32;0,47;42,63;42,63;47,58;58,53;69,47;79,47;95,47;111,47;127,47;122,47;138,5" o:connectangles="0,0,0,0,0,0,0,0,0,0,0,0,0,0,0,0,0,0,0,0,0"/>
                  </v:shape>
                  <v:shape id="Freeform 757" o:spid="_x0000_s1782" style="position:absolute;left:2270;top:4335;width:96;height:101;visibility:visible;mso-wrap-style:square;v-text-anchor:top" coordsize="9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" path="m90,101r,l96,85r,-21l85,53,80,37,64,27,48,16,32,5,16,,,42r16,6l27,53r10,5l42,69r6,5l53,74r,6l48,80r42,21xe" fillcolor="#eeb316" stroked="f">
                    <v:path arrowok="t" o:connecttype="custom" o:connectlocs="90,101;90,101;96,85;96,64;85,53;80,37;64,27;48,16;32,5;16,0;0,42;16,48;27,53;37,58;42,69;48,74;53,74;53,80;48,80;48,80;90,101" o:connectangles="0,0,0,0,0,0,0,0,0,0,0,0,0,0,0,0,0,0,0,0,0"/>
                  </v:shape>
                  <v:shape id="Freeform 758" o:spid="_x0000_s1783" style="position:absolute;left:2227;top:4415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" path="m,58r,l22,64r21,l59,64,80,58,96,53r16,-5l123,37,133,21,91,r,5l85,10r-5,6l70,16,54,21r-11,l27,16r-16,l,58xe" fillcolor="#eeb316" stroked="f">
                    <v:path arrowok="t" o:connecttype="custom" o:connectlocs="0,58;0,58;22,64;43,64;59,64;80,58;96,53;112,48;123,37;133,21;91,0;91,5;85,10;80,16;70,16;54,21;43,21;27,16;11,16;11,16;0,58" o:connectangles="0,0,0,0,0,0,0,0,0,0,0,0,0,0,0,0,0,0,0,0,0"/>
                  </v:shape>
                  <v:shape id="Freeform 759" o:spid="_x0000_s1784" style="position:absolute;left:2195;top:4420;width:43;height:53;visibility:visible;mso-wrap-style:square;v-text-anchor:top" coordsize="4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" path="m,43r,l6,43r,5l11,48r5,l22,48r5,5l32,53,43,11r-5,l32,5r-5,l22,5,16,,,43xe" fillcolor="#eeb316" stroked="f">
                    <v:path arrowok="t" o:connecttype="custom" o:connectlocs="0,43;0,43;6,43;6,48;11,48;16,48;22,48;27,53;27,53;32,53;43,11;38,11;38,11;32,5;32,5;27,5;27,5;22,5;16,0;16,0;0,43" o:connectangles="0,0,0,0,0,0,0,0,0,0,0,0,0,0,0,0,0,0,0,0,0"/>
                  </v:shape>
                  <v:shape id="Freeform 760" o:spid="_x0000_s1785" style="position:absolute;left:2148;top:4399;width:175;height:101;visibility:visible;mso-wrap-style:square;v-text-anchor:top" coordsize="17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" path="m37,85l26,80,16,74,10,69,5,58,,53,,48,,37,,32,5,21,16,16,26,5,42,,58,,74,,90,r16,l122,5r16,11l154,21r5,11l170,42r,11l175,58r-5,11l164,80r-10,5l143,95r-10,l117,101r-16,l79,101,63,95r-5,l53,95,47,90r-5,l37,90r,-5xe" fillcolor="#616e85" stroked="f">
                    <v:path arrowok="t" o:connecttype="custom" o:connectlocs="37,85;26,80;16,74;10,69;5,58;0,53;0,48;0,37;0,32;5,21;16,16;26,5;42,0;58,0;74,0;90,0;106,0;122,5;138,16;154,21;159,32;170,42;170,53;175,58;170,69;164,80;154,85;143,95;133,95;117,101;101,101;79,101;63,95;58,95;58,95;53,95;47,90;47,90;42,90;37,90;37,85" o:connectangles="0,0,0,0,0,0,0,0,0,0,0,0,0,0,0,0,0,0,0,0,0,0,0,0,0,0,0,0,0,0,0,0,0,0,0,0,0,0,0,0,0"/>
                  </v:shape>
                  <v:shape id="Freeform 761" o:spid="_x0000_s1786" style="position:absolute;left:2121;top:4420;width:69;height:85;visibility:visible;mso-wrap-style:square;v-text-anchor:top" coordsize="6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" path="m5,r,l,11,,27,5,37r6,16l21,64r6,5l37,80r16,5l69,48,64,43,58,37,53,32,48,27r,-6l5,xe" fillcolor="#eeb316" stroked="f">
                    <v:path arrowok="t" o:connecttype="custom" o:connectlocs="5,0;5,0;0,11;0,27;5,37;11,53;21,64;27,69;37,80;53,85;69,48;64,43;58,37;53,32;48,27;48,27;48,21;48,21;48,21;48,21;5,0" o:connectangles="0,0,0,0,0,0,0,0,0,0,0,0,0,0,0,0,0,0,0,0,0"/>
                  </v:shape>
                  <v:shape id="Freeform 762" o:spid="_x0000_s1787" style="position:absolute;left:2126;top:4372;width:133;height:69;visibility:visible;mso-wrap-style:square;v-text-anchor:top" coordsize="1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" path="m133,5r,l112,5,96,,75,5,59,5,38,16,27,21,11,32,,48,43,69r,-5l48,59,59,53r10,l80,48r16,l112,48r11,l133,5xe" fillcolor="#eeb316" stroked="f">
                    <v:path arrowok="t" o:connecttype="custom" o:connectlocs="133,5;133,5;112,5;96,0;75,5;59,5;38,16;27,21;11,32;0,48;43,69;43,64;48,59;59,53;69,53;80,48;96,48;112,48;123,48;123,48;133,5" o:connectangles="0,0,0,0,0,0,0,0,0,0,0,0,0,0,0,0,0,0,0,0,0"/>
                  </v:shape>
                  <v:shape id="Freeform 763" o:spid="_x0000_s1788" style="position:absolute;left:2249;top:4377;width:95;height:102;visibility:visible;mso-wrap-style:square;v-text-anchor:top" coordsize="95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" path="m90,102r,l95,86r,-16l85,54,74,38,63,27,48,16,32,6,10,,,43r16,5l26,54,37,64r5,6l48,75r,5l48,86r42,16xe" fillcolor="#eeb316" stroked="f">
                    <v:path arrowok="t" o:connecttype="custom" o:connectlocs="90,102;90,102;95,86;95,70;85,54;74,38;63,27;48,16;32,6;10,0;0,43;16,48;26,54;37,64;42,70;48,75;48,80;48,80;48,86;48,86;90,102" o:connectangles="0,0,0,0,0,0,0,0,0,0,0,0,0,0,0,0,0,0,0,0,0"/>
                  </v:shape>
                  <v:shape id="Freeform 764" o:spid="_x0000_s1789" style="position:absolute;left:2206;top:4463;width:133;height:58;visibility:visible;mso-wrap-style:square;v-text-anchor:top" coordsize="133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" path="m,53r,l21,58r22,l59,58,80,53,96,47r16,-5l122,31,133,16,91,,85,5r-5,5l69,10,53,16r-10,l27,16,11,10,,53xe" fillcolor="#eeb316" stroked="f">
                    <v:path arrowok="t" o:connecttype="custom" o:connectlocs="0,53;0,53;21,58;43,58;59,58;80,53;96,47;112,42;122,31;133,16;91,0;91,0;85,5;80,10;69,10;53,16;43,16;27,16;11,10;11,10;0,53" o:connectangles="0,0,0,0,0,0,0,0,0,0,0,0,0,0,0,0,0,0,0,0,0"/>
                  </v:shape>
                  <v:shape id="Freeform 765" o:spid="_x0000_s1790" style="position:absolute;left:2174;top:4468;width:43;height:48;visibility:visible;mso-wrap-style:square;v-text-anchor:top" coordsize="43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" path="m,37r,l5,37r,5l11,42r5,l21,48r6,l32,48,43,5r-6,l32,5,32,,27,,21,,16,,,37xe" fillcolor="#eeb316" stroked="f">
                    <v:path arrowok="t" o:connecttype="custom" o:connectlocs="0,37;0,37;5,37;5,42;11,42;16,42;21,48;27,48;27,48;32,48;43,5;37,5;37,5;32,5;32,0;27,0;21,0;21,0;16,0;16,0;0,37" o:connectangles="0,0,0,0,0,0,0,0,0,0,0,0,0,0,0,0,0,0,0,0,0"/>
                  </v:shape>
                  <v:shape id="Freeform 766" o:spid="_x0000_s1791" style="position:absolute;left:2126;top:4441;width:176;height:101;visibility:visible;mso-wrap-style:square;v-text-anchor:top" coordsize="17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" path="m38,85l27,80,16,75,11,69,6,59,,53,,43,,38,,32,6,22,16,11,27,6,43,,59,,75,,91,r16,l128,6r11,5l155,22r10,10l171,38r5,10l176,59r-5,10l165,80r-5,5l144,91r-11,5l117,101r-16,l85,101,64,96r-5,l53,91r-5,l43,91,38,85xe" fillcolor="#616e85" stroked="f">
                    <v:path arrowok="t" o:connecttype="custom" o:connectlocs="38,85;27,80;16,75;11,69;6,59;0,53;0,43;0,38;0,32;6,22;16,11;27,6;43,0;59,0;75,0;91,0;107,0;128,6;139,11;155,22;165,32;171,38;176,48;176,59;171,69;165,80;160,85;144,91;133,96;117,101;101,101;85,101;64,96;64,96;59,96;53,91;48,91;48,91;43,91;38,85;38,85" o:connectangles="0,0,0,0,0,0,0,0,0,0,0,0,0,0,0,0,0,0,0,0,0,0,0,0,0,0,0,0,0,0,0,0,0,0,0,0,0,0,0,0,0"/>
                  </v:shape>
                  <v:shape id="Freeform 767" o:spid="_x0000_s1792" style="position:absolute;left:2105;top:4463;width:69;height:85;visibility:visible;mso-wrap-style:square;v-text-anchor:top" coordsize="6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" path="m,l,,,10,,26,,37,5,47,16,58,27,69,37,79r11,6l69,42,59,37r-6,l48,31,43,26r,-5l43,16,,xe" fillcolor="#eeb316" stroked="f">
                    <v:path arrowok="t" o:connecttype="custom" o:connectlocs="0,0;0,0;0,10;0,26;0,37;5,47;16,58;27,69;37,79;48,85;69,42;59,37;53,37;48,31;43,26;43,21;43,21;43,21;43,16;43,16;0,0" o:connectangles="0,0,0,0,0,0,0,0,0,0,0,0,0,0,0,0,0,0,0,0,0"/>
                  </v:shape>
                  <v:shape id="Freeform 768" o:spid="_x0000_s1793" style="position:absolute;left:2105;top:4415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" path="m133,5r,l117,,96,,74,5,59,5,43,10,27,21,11,32,,48,43,64r5,-6l59,53,69,48r11,l96,48r16,l128,48r-6,l133,5xe" fillcolor="#eeb316" stroked="f">
                    <v:path arrowok="t" o:connecttype="custom" o:connectlocs="133,5;133,5;117,0;96,0;74,5;59,5;43,10;27,21;11,32;0,48;43,64;43,64;48,58;59,53;69,48;80,48;96,48;112,48;128,48;122,48;133,5" o:connectangles="0,0,0,0,0,0,0,0,0,0,0,0,0,0,0,0,0,0,0,0,0"/>
                  </v:shape>
                  <v:shape id="Freeform 769" o:spid="_x0000_s1794" style="position:absolute;left:2227;top:4420;width:96;height:101;visibility:visible;mso-wrap-style:square;v-text-anchor:top" coordsize="9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" path="m91,101r,l96,85r,-21l91,48,80,37,64,27,48,16,32,5,11,,,43r16,5l27,53r11,6l48,64r,10l54,74r,6l91,101xe" fillcolor="#eeb316" stroked="f">
                    <v:path arrowok="t" o:connecttype="custom" o:connectlocs="91,101;91,101;96,85;96,64;91,48;80,37;64,27;48,16;32,5;11,0;0,43;16,48;27,53;38,59;48,64;48,74;54,74;54,80;54,80;54,80;91,101" o:connectangles="0,0,0,0,0,0,0,0,0,0,0,0,0,0,0,0,0,0,0,0,0"/>
                  </v:shape>
                  <v:shape id="Freeform 770" o:spid="_x0000_s1795" style="position:absolute;left:2185;top:4500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" path="m,58r,l21,64r21,l58,64,80,58,96,53r16,-5l122,37,133,21,96,,90,5r-5,5l80,10,69,16r-11,l42,21,26,16r-16,l,58xe" fillcolor="#eeb316" stroked="f">
                    <v:path arrowok="t" o:connecttype="custom" o:connectlocs="0,58;0,58;21,64;42,64;58,64;80,58;96,53;112,48;122,37;133,21;96,0;90,5;85,10;80,10;69,16;58,16;42,21;26,16;10,16;10,16;0,58" o:connectangles="0,0,0,0,0,0,0,0,0,0,0,0,0,0,0,0,0,0,0,0,0"/>
                  </v:shape>
                  <v:shape id="Freeform 771" o:spid="_x0000_s1796" style="position:absolute;left:2153;top:4505;width:42;height:53;visibility:visible;mso-wrap-style:square;v-text-anchor:top" coordsize="42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" path="m,43r,l5,43r6,5l16,48r5,l26,53r6,l42,11r-5,l32,5r-6,l21,5,21,,,43xe" fillcolor="#eeb316" stroked="f">
                    <v:path arrowok="t" o:connecttype="custom" o:connectlocs="0,43;0,43;5,43;11,48;11,48;16,48;21,48;26,53;26,53;32,53;42,11;42,11;37,11;32,5;32,5;26,5;26,5;21,5;21,0;21,0;0,43" o:connectangles="0,0,0,0,0,0,0,0,0,0,0,0,0,0,0,0,0,0,0,0,0"/>
                  </v:shape>
                  <v:shape id="Freeform 772" o:spid="_x0000_s1797" style="position:absolute;left:2105;top:4489;width:176;height:101;visibility:visible;mso-wrap-style:square;v-text-anchor:top" coordsize="17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" path="m37,85l27,80,21,75,11,69,5,59,,53,,48,,37,5,32,11,21,16,11,32,5,43,,59,,74,,90,r22,l128,5r16,6l154,21r11,11l170,37r6,11l176,59r,10l170,80r-10,5l149,91r-16,5l117,101r-16,l85,101,69,96r-5,l59,96r,-5l53,91r-5,l43,91,37,85xe" fillcolor="#616e85" stroked="f">
                    <v:path arrowok="t" o:connecttype="custom" o:connectlocs="37,85;27,80;21,75;11,69;5,59;0,53;0,48;0,37;5,32;11,21;16,11;32,5;43,0;59,0;74,0;90,0;112,0;128,5;144,11;154,21;165,32;170,37;176,48;176,59;176,69;170,80;160,85;149,91;133,96;117,101;101,101;85,101;69,96;64,96;59,96;59,91;53,91;48,91;43,91;43,91;37,85" o:connectangles="0,0,0,0,0,0,0,0,0,0,0,0,0,0,0,0,0,0,0,0,0,0,0,0,0,0,0,0,0,0,0,0,0,0,0,0,0,0,0,0,0"/>
                  </v:shape>
                  <v:shape id="Freeform 773" o:spid="_x0000_s1798" style="position:absolute;left:2084;top:4510;width:69;height:86;visibility:visible;mso-wrap-style:square;v-text-anchor:top" coordsize="69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" path="m5,r,l,11,,27,,38,10,54r6,10l26,70,37,80r11,6l69,43r-11,l53,38,48,32r,-5l42,27r,-5l42,16,5,xe" fillcolor="#eeb316" stroked="f">
                    <v:path arrowok="t" o:connecttype="custom" o:connectlocs="5,0;5,0;0,11;0,27;0,38;10,54;16,64;26,70;37,80;48,86;69,43;58,43;53,38;48,32;48,27;42,27;42,22;42,22;42,16;42,16;5,0" o:connectangles="0,0,0,0,0,0,0,0,0,0,0,0,0,0,0,0,0,0,0,0,0"/>
                  </v:shape>
                  <v:shape id="Freeform 774" o:spid="_x0000_s1799" style="position:absolute;left:2089;top:4463;width:133;height:63;visibility:visible;mso-wrap-style:square;v-text-anchor:top" coordsize="133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" path="m133,5r,l112,5,90,,75,5,53,5,37,10,21,21,11,31,,47,37,63r6,l48,58r5,-5l64,47r16,l90,47r16,l122,47,133,5xe" fillcolor="#eeb316" stroked="f">
                    <v:path arrowok="t" o:connecttype="custom" o:connectlocs="133,5;133,5;112,5;90,0;75,5;53,5;37,10;21,21;11,31;0,47;37,63;43,63;48,58;53,53;64,47;80,47;90,47;106,47;122,47;122,47;133,5" o:connectangles="0,0,0,0,0,0,0,0,0,0,0,0,0,0,0,0,0,0,0,0,0"/>
                  </v:shape>
                  <v:shape id="Freeform 775" o:spid="_x0000_s1800" style="position:absolute;left:2211;top:4468;width:96;height:101;visibility:visible;mso-wrap-style:square;v-text-anchor:top" coordsize="9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" path="m91,101r,l96,85,91,64,86,48,75,37,64,26,48,16,27,5,11,,,42r11,6l27,53r11,5l43,64r5,10l48,80r43,21xe" fillcolor="#eeb316" stroked="f">
                    <v:path arrowok="t" o:connecttype="custom" o:connectlocs="91,101;91,101;96,85;91,64;86,48;75,37;64,26;48,16;27,5;11,0;0,42;11,48;27,53;38,58;43,64;48,74;48,74;48,80;48,80;48,80;91,101" o:connectangles="0,0,0,0,0,0,0,0,0,0,0,0,0,0,0,0,0,0,0,0,0"/>
                  </v:shape>
                  <v:shape id="Freeform 776" o:spid="_x0000_s1801" style="position:absolute;left:2169;top:4548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" path="m,58r,l21,64r16,l58,64,74,58,90,53r16,-5l122,37,133,21,90,r,5l85,10r-11,l64,16r-11,l37,21,26,16r-16,l,58xe" fillcolor="#eeb316" stroked="f">
                    <v:path arrowok="t" o:connecttype="custom" o:connectlocs="0,58;0,58;21,64;37,64;58,64;74,58;90,53;106,48;122,37;133,21;90,0;90,5;85,10;74,10;64,16;53,16;37,21;26,16;10,16;10,16;0,58" o:connectangles="0,0,0,0,0,0,0,0,0,0,0,0,0,0,0,0,0,0,0,0,0"/>
                  </v:shape>
                  <v:shape id="Freeform 777" o:spid="_x0000_s1802" style="position:absolute;left:2132;top:4553;width:47;height:53;visibility:visible;mso-wrap-style:square;v-text-anchor:top" coordsize="47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" path="m,43r,l5,43r5,5l16,48r5,l21,53r5,l32,53r5,l47,11r-5,l37,11r,-6l32,5r-6,l21,5,21,,,43xe" fillcolor="#eeb316" stroked="f">
                    <v:path arrowok="t" o:connecttype="custom" o:connectlocs="0,43;0,43;5,43;10,48;16,48;21,48;21,53;26,53;32,53;37,53;47,11;42,11;37,11;37,5;32,5;32,5;26,5;21,5;21,0;21,0;0,43" o:connectangles="0,0,0,0,0,0,0,0,0,0,0,0,0,0,0,0,0,0,0,0,0"/>
                  </v:shape>
                  <v:shape id="Freeform 778" o:spid="_x0000_s1803" style="position:absolute;left:2084;top:4537;width:175;height:101;visibility:visible;mso-wrap-style:square;v-text-anchor:top" coordsize="17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" path="m37,85l26,80,21,75,10,69,5,64,,53,,48,,37,,32,10,21r6,-5l32,5r10,l58,,74,,90,r21,l127,5r16,11l154,21r11,11l170,37r5,11l175,59r,10l170,80r-11,5l149,90r-16,6l117,101r-16,l85,101,69,96r-5,l58,96,53,90r-5,l42,90,37,85xe" fillcolor="#616e85" stroked="f">
                    <v:path arrowok="t" o:connecttype="custom" o:connectlocs="37,85;26,80;21,75;10,69;5,64;0,53;0,48;0,37;0,32;10,21;16,16;32,5;42,5;58,0;74,0;90,0;111,0;127,5;143,16;154,21;165,32;170,37;175,48;175,59;175,69;170,80;159,85;149,90;133,96;117,101;101,101;85,101;69,96;64,96;58,96;58,96;53,90;48,90;48,90;42,90;37,85" o:connectangles="0,0,0,0,0,0,0,0,0,0,0,0,0,0,0,0,0,0,0,0,0,0,0,0,0,0,0,0,0,0,0,0,0,0,0,0,0,0,0,0,0"/>
                  </v:shape>
                  <v:shape id="Freeform 779" o:spid="_x0000_s1804" style="position:absolute;left:2062;top:4558;width:70;height:85;visibility:visible;mso-wrap-style:square;v-text-anchor:top" coordsize="70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" path="m6,r,l,16,,27,,43,11,54r5,10l27,75r11,5l54,85,70,48,59,43,54,38,48,32r,-5l43,27r,-5l6,xe" fillcolor="#eeb316" stroked="f">
                    <v:path arrowok="t" o:connecttype="custom" o:connectlocs="6,0;6,0;0,16;0,27;0,43;11,54;16,64;27,75;38,80;54,85;70,48;59,43;54,38;48,32;48,27;43,27;43,22;43,22;43,22;43,22;6,0" o:connectangles="0,0,0,0,0,0,0,0,0,0,0,0,0,0,0,0,0,0,0,0,0"/>
                  </v:shape>
                  <v:shape id="Freeform 780" o:spid="_x0000_s1805" style="position:absolute;left:2068;top:4516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" path="m133,r,l111,,90,,69,,53,5,37,10,21,16,5,26,,42,37,64r5,-6l48,53r5,-5l64,48,80,42r10,l106,42r16,l133,xe" fillcolor="#eeb316" stroked="f">
                    <v:path arrowok="t" o:connecttype="custom" o:connectlocs="133,0;133,0;111,0;90,0;69,0;53,5;37,10;21,16;5,26;0,42;37,64;42,58;48,53;53,48;64,48;80,42;90,42;106,42;122,42;122,42;133,0" o:connectangles="0,0,0,0,0,0,0,0,0,0,0,0,0,0,0,0,0,0,0,0,0"/>
                  </v:shape>
                  <v:shape id="Freeform 781" o:spid="_x0000_s1806" style="position:absolute;left:2190;top:4516;width:96;height:101;visibility:visible;mso-wrap-style:square;v-text-anchor:top" coordsize="9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" path="m91,101r,l96,85,91,64,85,48,75,37,64,26,48,16,27,5,11,,,42r11,6l27,53r10,5l43,69r5,5l48,80r43,21xe" fillcolor="#eeb316" stroked="f">
                    <v:path arrowok="t" o:connecttype="custom" o:connectlocs="91,101;91,101;96,85;91,64;85,48;75,37;64,26;48,16;27,5;11,0;0,42;11,48;27,53;37,58;43,69;48,74;48,74;48,80;48,80;48,80;91,101" o:connectangles="0,0,0,0,0,0,0,0,0,0,0,0,0,0,0,0,0,0,0,0,0"/>
                  </v:shape>
                  <v:shape id="Freeform 782" o:spid="_x0000_s1807" style="position:absolute;left:2148;top:4596;width:133;height:63;visibility:visible;mso-wrap-style:square;v-text-anchor:top" coordsize="133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" path="m,58r,l21,63r16,l58,63,74,58,95,53r11,-6l122,37,133,21,90,r,5l85,10r-11,l63,16,53,21r-16,l26,21,10,16,,58xe" fillcolor="#eeb316" stroked="f">
                    <v:path arrowok="t" o:connecttype="custom" o:connectlocs="0,58;0,58;21,63;37,63;58,63;74,58;95,53;106,47;122,37;133,21;90,0;90,5;85,10;74,10;63,16;53,21;37,21;26,21;10,16;10,16;0,58" o:connectangles="0,0,0,0,0,0,0,0,0,0,0,0,0,0,0,0,0,0,0,0,0"/>
                  </v:shape>
                  <v:shape id="Freeform 783" o:spid="_x0000_s1808" style="position:absolute;left:2116;top:4606;width:42;height:48;visibility:visible;mso-wrap-style:square;v-text-anchor:top" coordsize="42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" path="m,37r,l,43r5,l10,43r6,l16,48r5,l26,48r6,l42,6r-5,l32,6,26,,21,,16,,,37xe" fillcolor="#eeb316" stroked="f">
                    <v:path arrowok="t" o:connecttype="custom" o:connectlocs="0,37;0,37;0,43;5,43;10,43;16,43;16,48;21,48;26,48;32,48;42,6;37,6;32,6;32,6;26,0;26,0;21,0;16,0;16,0;16,0;0,37" o:connectangles="0,0,0,0,0,0,0,0,0,0,0,0,0,0,0,0,0,0,0,0,0"/>
                  </v:shape>
                  <v:shape id="Freeform 784" o:spid="_x0000_s1809" style="position:absolute;left:2057;top:4590;width:181;height:101;visibility:visible;mso-wrap-style:square;v-text-anchor:top" coordsize="181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" path="m43,85l32,80,21,75,11,69,5,59r,-6l,48,,37,5,32,11,22,21,16,32,6,43,,59,,75,,96,r16,l128,6r16,5l154,22r11,5l176,37r5,11l181,59r-5,10l170,75,160,85r-11,6l138,96r-16,l107,101,85,96r-16,l64,96,59,91r-6,l48,91r-5,l43,85xe" fillcolor="#616e85" stroked="f">
                    <v:path arrowok="t" o:connecttype="custom" o:connectlocs="43,85;32,80;21,75;11,69;5,59;5,53;0,48;0,37;5,32;11,22;21,16;32,6;43,0;59,0;75,0;96,0;112,0;128,6;144,11;154,22;165,27;176,37;181,48;181,59;176,69;170,75;160,85;149,91;138,96;122,96;107,101;85,96;69,96;64,96;64,96;59,91;53,91;53,91;48,91;43,91;43,85" o:connectangles="0,0,0,0,0,0,0,0,0,0,0,0,0,0,0,0,0,0,0,0,0,0,0,0,0,0,0,0,0,0,0,0,0,0,0,0,0,0,0,0,0"/>
                  </v:shape>
                  <v:shape id="Freeform 785" o:spid="_x0000_s1810" style="position:absolute;left:2036;top:4612;width:69;height:85;visibility:visible;mso-wrap-style:square;v-text-anchor:top" coordsize="6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" path="m5,r,l,15,,26,5,42r5,11l16,63r10,6l37,79r16,6l69,42r-5,l53,37r,-6l48,26,42,21r6,-6l5,xe" fillcolor="#eeb316" stroked="f">
                    <v:path arrowok="t" o:connecttype="custom" o:connectlocs="5,0;5,0;0,15;0,26;5,42;10,53;16,63;26,69;37,79;53,85;69,42;64,42;53,37;53,31;48,26;48,26;42,21;42,21;48,15;48,15;5,0" o:connectangles="0,0,0,0,0,0,0,0,0,0,0,0,0,0,0,0,0,0,0,0,0"/>
                  </v:shape>
                  <v:shape id="Freeform 786" o:spid="_x0000_s1811" style="position:absolute;left:2041;top:4564;width:133;height:63;visibility:visible;mso-wrap-style:square;v-text-anchor:top" coordsize="133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" path="m133,5r,l112,,91,,75,5,53,5,37,10,21,21,11,32,,48,43,63r5,-5l53,53,64,48r16,l91,48r16,l123,48,133,5xe" fillcolor="#eeb316" stroked="f">
                    <v:path arrowok="t" o:connecttype="custom" o:connectlocs="133,5;133,5;112,0;91,0;75,5;53,5;37,10;21,21;11,32;0,48;43,63;43,63;48,58;53,53;64,48;80,48;91,48;107,48;123,48;123,48;133,5" o:connectangles="0,0,0,0,0,0,0,0,0,0,0,0,0,0,0,0,0,0,0,0,0"/>
                  </v:shape>
                  <v:shape id="Freeform 787" o:spid="_x0000_s1812" style="position:absolute;left:2164;top:4569;width:95;height:96;visibility:visible;mso-wrap-style:square;v-text-anchor:top" coordsize="95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" path="m90,96r,l95,80r,-16l85,48,74,32,63,21,47,16,31,5,10,,,43r15,5l26,53r11,5l42,64r5,5l47,74r6,6l47,80,90,96xe" fillcolor="#eeb316" stroked="f">
                    <v:path arrowok="t" o:connecttype="custom" o:connectlocs="90,96;90,96;95,80;95,64;85,48;74,32;63,21;47,16;31,5;10,0;0,43;15,48;26,53;37,58;42,64;47,69;47,74;53,80;47,80;47,80;90,96" o:connectangles="0,0,0,0,0,0,0,0,0,0,0,0,0,0,0,0,0,0,0,0,0"/>
                  </v:shape>
                  <v:shape id="Freeform 788" o:spid="_x0000_s1813" style="position:absolute;left:2121;top:4649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" path="m,58r,l21,64r22,l58,64,80,58,96,53,112,42,122,32,133,16,90,r,5l85,5r-5,5l69,16r-16,l43,16r-16,l11,16,,58xe" fillcolor="#eeb316" stroked="f">
                    <v:path arrowok="t" o:connecttype="custom" o:connectlocs="0,58;0,58;21,64;43,64;58,64;80,58;96,53;112,42;122,32;133,16;90,0;90,5;85,5;80,10;69,16;53,16;43,16;27,16;11,16;11,16;0,58" o:connectangles="0,0,0,0,0,0,0,0,0,0,0,0,0,0,0,0,0,0,0,0,0"/>
                  </v:shape>
                  <v:shape id="Freeform 789" o:spid="_x0000_s1814" style="position:absolute;left:2089;top:4654;width:43;height:53;visibility:visible;mso-wrap-style:square;v-text-anchor:top" coordsize="4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" path="m,43r,l5,43r,5l11,48r5,l21,48r6,5l32,53,43,11r-6,l32,5r-5,l21,5,16,,,43xe" fillcolor="#eeb316" stroked="f">
                    <v:path arrowok="t" o:connecttype="custom" o:connectlocs="0,43;0,43;5,43;5,48;11,48;16,48;21,48;27,53;27,53;32,53;43,11;37,11;37,11;32,5;27,5;27,5;21,5;21,5;16,0;16,0;0,43" o:connectangles="0,0,0,0,0,0,0,0,0,0,0,0,0,0,0,0,0,0,0,0,0"/>
                  </v:shape>
                  <v:shape id="Freeform 790" o:spid="_x0000_s1815" style="position:absolute;left:2036;top:4643;width:181;height:101;visibility:visible;mso-wrap-style:square;v-text-anchor:top" coordsize="181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" path="m42,91l32,86,21,80,16,70,5,64r,-5l,48,,43,5,32r5,-5l21,16,32,11,42,6,58,,74,,96,r16,6l128,6r15,10l154,22r11,10l175,43r6,5l181,59r-6,11l170,80r-5,6l149,91r-11,5l122,101r-16,l90,101,69,96r-5,l58,96r-5,l53,91r-5,l42,91xe" fillcolor="#616e85" stroked="f">
                    <v:path arrowok="t" o:connecttype="custom" o:connectlocs="42,91;32,86;21,80;16,70;5,64;5,59;0,48;0,43;5,32;10,27;21,16;32,11;42,6;58,0;74,0;96,0;112,6;128,6;143,16;154,22;165,32;175,43;181,48;181,59;175,70;170,80;165,86;149,91;138,96;122,101;106,101;90,101;69,96;69,96;64,96;58,96;53,96;53,91;48,91;42,91;42,91" o:connectangles="0,0,0,0,0,0,0,0,0,0,0,0,0,0,0,0,0,0,0,0,0,0,0,0,0,0,0,0,0,0,0,0,0,0,0,0,0,0,0,0,0"/>
                  </v:shape>
                  <v:shape id="Freeform 791" o:spid="_x0000_s1816" style="position:absolute;left:2015;top:4670;width:69;height:85;visibility:visible;mso-wrap-style:square;v-text-anchor:top" coordsize="6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" path="m5,r,l,11,,27,5,37r5,11l21,59r5,10l42,74,53,85,69,43,63,37,58,32,53,27r-6,l47,21r,-5l5,xe" fillcolor="#eeb316" stroked="f">
                    <v:path arrowok="t" o:connecttype="custom" o:connectlocs="5,0;5,0;0,11;0,27;5,37;10,48;21,59;26,69;42,74;53,85;69,43;63,37;58,32;53,27;47,27;47,21;47,21;47,16;47,16;47,16;5,0" o:connectangles="0,0,0,0,0,0,0,0,0,0,0,0,0,0,0,0,0,0,0,0,0"/>
                  </v:shape>
                  <v:shape id="Freeform 792" o:spid="_x0000_s1817" style="position:absolute;left:2020;top:4622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" path="m133,r,l112,,90,,74,,53,5,37,11,21,21,10,32,,48,42,64r,-5l48,53r10,l69,48,80,43r16,l106,43r16,5l133,xe" fillcolor="#eeb316" stroked="f">
                    <v:path arrowok="t" o:connecttype="custom" o:connectlocs="133,0;133,0;112,0;90,0;74,0;53,5;37,11;21,21;10,32;0,48;42,64;42,59;48,53;58,53;69,48;80,43;96,43;106,43;122,48;122,48;133,0" o:connectangles="0,0,0,0,0,0,0,0,0,0,0,0,0,0,0,0,0,0,0,0,0"/>
                  </v:shape>
                  <v:shape id="Freeform 793" o:spid="_x0000_s1818" style="position:absolute;left:2142;top:4622;width:96;height:101;visibility:visible;mso-wrap-style:square;v-text-anchor:top" coordsize="9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" path="m91,101r,l96,80r,-16l85,48,75,37,64,27,48,16,32,11,11,,,48r16,l27,53,37,64r6,5l48,75r5,l53,80r38,21xe" fillcolor="#eeb316" stroked="f">
                    <v:path arrowok="t" o:connecttype="custom" o:connectlocs="91,101;91,101;96,80;96,64;85,48;75,37;64,27;48,16;32,11;11,0;0,48;16,48;27,53;37,64;43,69;48,75;53,75;53,80;53,80;53,80;91,101" o:connectangles="0,0,0,0,0,0,0,0,0,0,0,0,0,0,0,0,0,0,0,0,0"/>
                  </v:shape>
                  <v:shape id="Freeform 794" o:spid="_x0000_s1819" style="position:absolute;left:2100;top:4702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" path="m,64r,l21,64r21,l64,64,79,58,95,53r16,-5l122,37,133,21,95,,90,5r-5,6l79,16r-10,l53,21r-11,l26,21,10,16,,64xe" fillcolor="#eeb316" stroked="f">
                    <v:path arrowok="t" o:connecttype="custom" o:connectlocs="0,64;0,64;21,64;42,64;64,64;79,58;95,53;111,48;122,37;133,21;95,0;90,5;85,11;79,16;69,16;53,21;42,21;26,21;10,16;10,16;0,64" o:connectangles="0,0,0,0,0,0,0,0,0,0,0,0,0,0,0,0,0,0,0,0,0"/>
                  </v:shape>
                  <v:shape id="Freeform 795" o:spid="_x0000_s1820" style="position:absolute;left:2068;top:4713;width:42;height:53;visibility:visible;mso-wrap-style:square;v-text-anchor:top" coordsize="42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" path="m,42r,l5,42r5,l16,47r5,l26,47r6,l32,53,42,5r-5,l32,5,26,,21,,16,,,42xe" fillcolor="#eeb316" stroked="f">
                    <v:path arrowok="t" o:connecttype="custom" o:connectlocs="0,42;0,42;5,42;10,42;10,42;16,47;21,47;26,47;32,47;32,53;42,5;37,5;37,5;32,5;32,5;26,0;21,0;21,0;16,0;16,0;0,42" o:connectangles="0,0,0,0,0,0,0,0,0,0,0,0,0,0,0,0,0,0,0,0,0"/>
                  </v:shape>
                  <v:shape id="Freeform 796" o:spid="_x0000_s1821" style="position:absolute;left:2009;top:4702;width:181;height:101;visibility:visible;mso-wrap-style:square;v-text-anchor:top" coordsize="181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" path="m43,90l32,85,21,80,16,74,6,64r,-6l,53,,42,6,37,11,27,21,16,32,11,43,5r16,l75,,96,5r16,l128,11r16,5l155,21r10,11l176,42r5,11l181,64r-5,5l170,80r-5,10l149,96r-10,5l123,101r-16,l91,101r-22,l64,101,59,96r-6,l48,96,43,90xe" fillcolor="#616e85" stroked="f">
                    <v:path arrowok="t" o:connecttype="custom" o:connectlocs="43,90;32,85;21,80;16,74;6,64;6,58;0,53;0,42;6,37;11,27;21,16;32,11;43,5;59,5;75,0;96,5;112,5;128,11;144,16;155,21;165,32;176,42;181,53;181,64;176,69;170,80;165,90;149,96;139,101;123,101;107,101;91,101;69,101;69,101;64,101;59,96;53,96;53,96;48,96;43,90;43,90" o:connectangles="0,0,0,0,0,0,0,0,0,0,0,0,0,0,0,0,0,0,0,0,0,0,0,0,0,0,0,0,0,0,0,0,0,0,0,0,0,0,0,0,0"/>
                  </v:shape>
                  <v:shape id="Freeform 797" o:spid="_x0000_s1822" style="position:absolute;left:1988;top:4729;width:69;height:85;visibility:visible;mso-wrap-style:square;v-text-anchor:top" coordsize="6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" path="m5,r,l,15,,26,5,42r6,11l21,63r6,6l42,79r11,6l69,42r-5,l53,37r,-6l48,26r,-5l42,21r6,-6l5,xe" fillcolor="#eeb316" stroked="f">
                    <v:path arrowok="t" o:connecttype="custom" o:connectlocs="5,0;5,0;0,15;0,26;5,42;11,53;21,63;27,69;42,79;53,85;69,42;64,42;53,37;53,31;48,26;48,21;42,21;42,21;48,15;48,15;5,0" o:connectangles="0,0,0,0,0,0,0,0,0,0,0,0,0,0,0,0,0,0,0,0,0"/>
                  </v:shape>
                  <v:shape id="Freeform 798" o:spid="_x0000_s1823" style="position:absolute;left:1993;top:4681;width:133;height:63;visibility:visible;mso-wrap-style:square;v-text-anchor:top" coordsize="133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" path="m133,5r,l112,,91,,75,5,53,5,37,10,22,21,11,32,,48,43,63r5,-5l53,53,64,48r16,l91,48r16,l123,48,133,5xe" fillcolor="#eeb316" stroked="f">
                    <v:path arrowok="t" o:connecttype="custom" o:connectlocs="133,5;133,5;112,0;91,0;75,5;53,5;37,10;22,21;11,32;0,48;43,63;43,63;48,58;53,53;64,48;80,48;91,48;107,48;123,48;123,48;133,5" o:connectangles="0,0,0,0,0,0,0,0,0,0,0,0,0,0,0,0,0,0,0,0,0"/>
                  </v:shape>
                  <v:shape id="Freeform 799" o:spid="_x0000_s1824" style="position:absolute;left:2116;top:4686;width:95;height:96;visibility:visible;mso-wrap-style:square;v-text-anchor:top" coordsize="95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" path="m90,96r,l95,80r,-22l85,48,74,32,63,21,48,11,32,5,10,,,43r16,5l26,53r11,5l42,64r6,5l53,74r,6l90,96xe" fillcolor="#eeb316" stroked="f">
                    <v:path arrowok="t" o:connecttype="custom" o:connectlocs="90,96;90,96;95,80;95,58;85,48;74,32;63,21;48,11;32,5;10,0;0,43;16,48;26,53;37,58;42,64;48,69;53,74;53,74;53,80;53,80;90,96" o:connectangles="0,0,0,0,0,0,0,0,0,0,0,0,0,0,0,0,0,0,0,0,0"/>
                  </v:shape>
                  <v:shape id="Freeform 800" o:spid="_x0000_s1825" style="position:absolute;left:2073;top:4766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" path="m,58r,l21,64r22,l64,58r16,l96,53,112,42,122,32,133,16,96,,91,,85,5r-5,5l69,16r-16,l43,16r-16,l11,16,,58xe" fillcolor="#eeb316" stroked="f">
                    <v:path arrowok="t" o:connecttype="custom" o:connectlocs="0,58;0,58;21,64;43,64;64,58;80,58;96,53;112,42;122,32;133,16;96,0;91,0;85,5;80,10;69,16;53,16;43,16;27,16;11,16;11,16;0,58" o:connectangles="0,0,0,0,0,0,0,0,0,0,0,0,0,0,0,0,0,0,0,0,0"/>
                  </v:shape>
                  <v:shape id="Freeform 801" o:spid="_x0000_s1826" style="position:absolute;left:2041;top:4771;width:43;height:53;visibility:visible;mso-wrap-style:square;v-text-anchor:top" coordsize="4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" path="m,43r,l5,43r6,5l16,48r5,l27,53r5,l43,11r-6,l37,5r-5,l27,5r-6,l16,,,43xe" fillcolor="#eeb316" stroked="f">
                    <v:path arrowok="t" o:connecttype="custom" o:connectlocs="0,43;0,43;5,43;11,48;11,48;16,48;21,48;27,53;32,53;32,53;43,11;37,11;37,5;32,5;32,5;27,5;21,5;21,5;16,0;16,0;0,43" o:connectangles="0,0,0,0,0,0,0,0,0,0,0,0,0,0,0,0,0,0,0,0,0"/>
                  </v:shape>
                  <v:shape id="Freeform 802" o:spid="_x0000_s1827" style="position:absolute;left:1983;top:4766;width:181;height:101;visibility:visible;mso-wrap-style:square;v-text-anchor:top" coordsize="181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" path="m42,85l32,80,21,74,16,69,5,64,5,53,,48,,37,5,32,10,21,21,16,32,5r10,l58,,74,,95,r16,l127,5r16,5l154,21r11,5l175,37r6,11l181,58r-6,6l170,74r-5,11l154,90r-16,6l122,96r-16,5l90,96r-21,l63,96r-5,l53,90r-6,l42,90r,-5xe" fillcolor="#616e85" stroked="f">
                    <v:path arrowok="t" o:connecttype="custom" o:connectlocs="42,85;32,80;21,74;16,69;5,64;5,53;0,48;0,37;5,32;10,21;21,16;32,5;42,5;58,0;74,0;95,0;111,0;127,5;143,10;154,21;165,26;175,37;181,48;181,58;175,64;170,74;165,85;154,90;138,96;122,96;106,101;90,96;69,96;69,96;63,96;58,96;53,90;53,90;47,90;42,90;42,85" o:connectangles="0,0,0,0,0,0,0,0,0,0,0,0,0,0,0,0,0,0,0,0,0,0,0,0,0,0,0,0,0,0,0,0,0,0,0,0,0,0,0,0,0"/>
                  </v:shape>
                  <v:shape id="Freeform 803" o:spid="_x0000_s1828" style="position:absolute;left:1961;top:4787;width:69;height:85;visibility:visible;mso-wrap-style:square;v-text-anchor:top" coordsize="6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" path="m6,r,l,16,,27,6,43r5,10l22,64r5,11l43,80r11,5l69,48,64,43,59,37,54,32,48,27r,-6l6,xe" fillcolor="#eeb316" stroked="f">
                    <v:path arrowok="t" o:connecttype="custom" o:connectlocs="6,0;6,0;0,16;0,27;6,43;11,53;22,64;27,75;43,80;54,85;69,48;64,43;59,37;54,32;48,27;48,27;48,21;48,21;48,21;48,21;6,0" o:connectangles="0,0,0,0,0,0,0,0,0,0,0,0,0,0,0,0,0,0,0,0,0"/>
                  </v:shape>
                  <v:shape id="Freeform 804" o:spid="_x0000_s1829" style="position:absolute;left:1967;top:4739;width:133;height:69;visibility:visible;mso-wrap-style:square;v-text-anchor:top" coordsize="1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" path="m133,5r,l111,5,90,,74,5,53,5,37,16,21,21,10,32,,48,42,69r,-5l48,59r5,-6l63,53,79,48r11,l106,48r16,l133,5xe" fillcolor="#eeb316" stroked="f">
                    <v:path arrowok="t" o:connecttype="custom" o:connectlocs="133,5;133,5;111,5;90,0;74,5;53,5;37,16;21,21;10,32;0,48;42,69;42,64;48,59;53,53;63,53;79,48;90,48;106,48;122,48;122,48;133,5" o:connectangles="0,0,0,0,0,0,0,0,0,0,0,0,0,0,0,0,0,0,0,0,0"/>
                  </v:shape>
                  <v:shape id="Freeform 805" o:spid="_x0000_s1830" style="position:absolute;left:2089;top:4744;width:96;height:96;visibility:visible;mso-wrap-style:square;v-text-anchor:top" coordsize="96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" path="m90,96r,l96,80r,-21l85,48,75,32,64,22,48,11,27,6,11,,,43r16,5l27,54r10,5l43,64r5,6l53,75r,5l90,96xe" fillcolor="#eeb316" stroked="f">
                    <v:path arrowok="t" o:connecttype="custom" o:connectlocs="90,96;90,96;96,80;96,59;85,48;75,32;64,22;48,11;27,6;11,0;0,43;16,48;27,54;37,59;43,64;48,70;53,75;53,75;53,80;53,80;90,96" o:connectangles="0,0,0,0,0,0,0,0,0,0,0,0,0,0,0,0,0,0,0,0,0"/>
                  </v:shape>
                  <v:shape id="Freeform 806" o:spid="_x0000_s1831" style="position:absolute;left:2052;top:4824;width:127;height:64;visibility:visible;mso-wrap-style:square;v-text-anchor:top" coordsize="12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" path="m,59r,l16,64r21,l58,59r16,l90,53,106,43,122,32r5,-16l90,,85,,80,6r-6,5l64,16r-11,l37,16r-16,l5,16,,59xe" fillcolor="#eeb316" stroked="f">
                    <v:path arrowok="t" o:connecttype="custom" o:connectlocs="0,59;0,59;16,64;37,64;58,59;74,59;90,53;106,43;122,32;127,16;90,0;85,0;80,6;74,11;64,16;53,16;37,16;21,16;5,16;5,16;0,59" o:connectangles="0,0,0,0,0,0,0,0,0,0,0,0,0,0,0,0,0,0,0,0,0"/>
                  </v:shape>
                  <v:shape id="Freeform 807" o:spid="_x0000_s1832" style="position:absolute;left:2015;top:4835;width:42;height:48;visibility:visible;mso-wrap-style:square;v-text-anchor:top" coordsize="42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" path="m,37r,l5,42r5,l15,42r6,6l26,48r5,l37,48,42,5r-5,l31,,26,,21,,15,,,37xe" fillcolor="#eeb316" stroked="f">
                    <v:path arrowok="t" o:connecttype="custom" o:connectlocs="0,37;0,37;5,42;10,42;15,42;15,42;21,48;26,48;31,48;37,48;42,5;37,5;37,5;31,0;31,0;26,0;21,0;21,0;15,0;15,0;0,37" o:connectangles="0,0,0,0,0,0,0,0,0,0,0,0,0,0,0,0,0,0,0,0,0"/>
                  </v:shape>
                </v:group>
                <v:shape id="Freeform 808" o:spid="_x0000_s1833" style="position:absolute;left:1967;top:4814;width:175;height:101;visibility:visible;mso-wrap-style:square;v-text-anchor:top" coordsize="17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" path="m37,90l26,79,21,74,10,69,5,63,,53,,48,,42,,32,5,21,16,16,26,10,42,5,58,,74,,90,r16,l127,5r11,5l154,21r11,5l170,37r5,11l175,58r,11l170,74,159,85r-10,5l138,95r-16,l106,101r-21,l69,95r-6,l58,95,53,90r-5,l42,90r-5,xe" fillcolor="#616e85" stroked="f">
                  <v:path arrowok="t" o:connecttype="custom" o:connectlocs="37,90;26,79;21,74;10,69;5,63;0,53;0,48;0,42;0,32;5,21;16,16;26,10;42,5;58,0;74,0;90,0;106,0;127,5;138,10;154,21;165,26;170,37;175,48;175,58;175,69;170,74;159,85;149,90;138,95;122,95;106,101;85,101;69,95;63,95;58,95;58,95;53,90;48,90;48,90;42,90;37,90" o:connectangles="0,0,0,0,0,0,0,0,0,0,0,0,0,0,0,0,0,0,0,0,0,0,0,0,0,0,0,0,0,0,0,0,0,0,0,0,0,0,0,0,0"/>
                </v:shape>
                <v:shape id="Freeform 809" o:spid="_x0000_s1834" style="position:absolute;left:1945;top:4835;width:70;height:85;visibility:visible;mso-wrap-style:square;v-text-anchor:top" coordsize="70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" path="m,l,5,,16,,32,,42,11,53r5,11l27,74r11,6l54,85,70,48,59,42,54,37,48,32,43,27r,-6l,xe" fillcolor="#eeb316" stroked="f">
                  <v:path arrowok="t" o:connecttype="custom" o:connectlocs="0,0;0,5;0,16;0,32;0,42;11,53;16,64;27,74;38,80;54,85;70,48;59,42;54,37;48,32;43,27;43,27;43,21;43,21;43,21;43,21;0,0" o:connectangles="0,0,0,0,0,0,0,0,0,0,0,0,0,0,0,0,0,0,0,0,0"/>
                </v:shape>
                <v:shape id="Freeform 810" o:spid="_x0000_s1835" style="position:absolute;left:1945;top:4792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" path="m133,r,l112,,96,,75,,59,6,38,11,27,16,11,32,,43,43,64r,-5l48,54,59,48r11,l80,43r16,l112,43r16,l133,xe" fillcolor="#eeb316" stroked="f">
                  <v:path arrowok="t" o:connecttype="custom" o:connectlocs="133,0;133,0;112,0;96,0;75,0;59,6;38,11;27,16;11,32;0,43;43,64;43,59;48,54;59,48;70,48;80,43;96,43;112,43;128,43;128,43;133,0" o:connectangles="0,0,0,0,0,0,0,0,0,0,0,0,0,0,0,0,0,0,0,0,0"/>
                </v:shape>
                <v:shape id="Freeform 811" o:spid="_x0000_s1836" style="position:absolute;left:2073;top:4792;width:96;height:96;visibility:visible;mso-wrap-style:square;v-text-anchor:top" coordsize="96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" path="m91,96r,l96,80,91,64,85,48,75,32,59,22,43,11,27,6,5,,,43r11,5l27,54r10,5l43,64r5,6l48,75r,5l91,96xe" fillcolor="#eeb316" stroked="f">
                  <v:path arrowok="t" o:connecttype="custom" o:connectlocs="91,96;91,96;96,80;91,64;85,48;75,32;59,22;43,11;27,6;5,0;0,43;11,48;27,54;37,59;43,64;48,70;48,75;48,75;48,80;48,80;91,96" o:connectangles="0,0,0,0,0,0,0,0,0,0,0,0,0,0,0,0,0,0,0,0,0"/>
                </v:shape>
                <v:shape id="Freeform 812" o:spid="_x0000_s1837" style="position:absolute;left:2030;top:4872;width:134;height:64;visibility:visible;mso-wrap-style:square;v-text-anchor:top" coordsize="134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" path="m,59r,l22,64r21,l59,64,80,59,96,53,112,43,123,32,134,16,91,r,5l86,5,75,11,64,16r-10,l38,21,27,16r-16,l,59xe" fillcolor="#eeb316" stroked="f">
                  <v:path arrowok="t" o:connecttype="custom" o:connectlocs="0,59;0,59;22,64;43,64;59,64;80,59;96,53;112,43;123,32;134,16;91,0;91,5;86,5;75,11;64,16;54,16;38,21;27,16;11,16;11,16;0,59" o:connectangles="0,0,0,0,0,0,0,0,0,0,0,0,0,0,0,0,0,0,0,0,0"/>
                </v:shape>
                <v:shape id="Freeform 813" o:spid="_x0000_s1838" style="position:absolute;left:1999;top:4883;width:42;height:48;visibility:visible;mso-wrap-style:square;v-text-anchor:top" coordsize="42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" path="m,37r,l,42r5,l10,42r6,l21,48r5,l31,48,42,5r-5,l31,5r-5,l26,,21,,16,,,37xe" fillcolor="#eeb316" stroked="f">
                  <v:path arrowok="t" o:connecttype="custom" o:connectlocs="0,37;0,37;0,42;5,42;10,42;16,42;21,48;21,48;26,48;31,48;42,5;37,5;31,5;31,5;26,5;26,0;21,0;21,0;16,0;16,0;0,37" o:connectangles="0,0,0,0,0,0,0,0,0,0,0,0,0,0,0,0,0,0,0,0,0"/>
                </v:shape>
                <v:shape id="Freeform 814" o:spid="_x0000_s1839" style="position:absolute;left:1945;top:4872;width:176;height:101;visibility:visible;mso-wrap-style:square;v-text-anchor:top" coordsize="17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" path="m38,91l27,85,22,80,11,75,6,64,,59,,48,,43,,37,6,27,16,16,27,11,43,5,59,,75,,91,r16,5l128,5r11,11l155,21r10,11l171,37r5,11l176,59r,10l171,80r-11,5l149,91r-10,5l123,101r-16,l85,101r-15,l64,101,59,96r-5,l48,96r,-5l43,91r-5,xe" fillcolor="#616e85" stroked="f">
                  <v:path arrowok="t" o:connecttype="custom" o:connectlocs="38,91;27,85;22,80;11,75;6,64;0,59;0,48;0,43;0,37;6,27;16,16;27,11;43,5;59,0;75,0;91,0;107,5;128,5;139,16;155,21;165,32;171,37;176,48;176,59;176,69;171,80;160,85;149,91;139,96;123,101;107,101;85,101;70,101;64,101;59,96;59,96;54,96;48,96;48,91;43,91;38,91" o:connectangles="0,0,0,0,0,0,0,0,0,0,0,0,0,0,0,0,0,0,0,0,0,0,0,0,0,0,0,0,0,0,0,0,0,0,0,0,0,0,0,0,0"/>
                </v:shape>
                <v:shape id="Freeform 815" o:spid="_x0000_s1840" style="position:absolute;left:1924;top:4899;width:69;height:85;visibility:visible;mso-wrap-style:square;v-text-anchor:top" coordsize="6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" path="m,l,,,10,,26,,37,11,53r5,5l27,69,37,80r16,5l69,42,59,37,53,32r-5,l43,26r,-5l43,16,,xe" fillcolor="#eeb316" stroked="f">
                  <v:path arrowok="t" o:connecttype="custom" o:connectlocs="0,0;0,0;0,10;0,26;0,37;11,53;16,58;27,69;37,80;53,85;69,42;59,37;53,32;48,32;43,26;43,21;43,21;43,16;43,16;43,16;0,0" o:connectangles="0,0,0,0,0,0,0,0,0,0,0,0,0,0,0,0,0,0,0,0,0"/>
                </v:shape>
                <v:shape id="Freeform 816" o:spid="_x0000_s1841" style="position:absolute;left:1924;top:4851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" path="m133,5r,l112,,91,,75,,53,5,37,11,21,21,11,32,,48,43,64r,-6l48,58,59,53,69,48r11,l96,42r16,l128,48,133,5xe" fillcolor="#eeb316" stroked="f">
                  <v:path arrowok="t" o:connecttype="custom" o:connectlocs="133,5;133,5;112,0;91,0;75,0;53,5;37,11;21,21;11,32;0,48;43,64;43,58;48,58;59,53;69,48;80,48;96,42;112,42;128,48;128,48;133,5" o:connectangles="0,0,0,0,0,0,0,0,0,0,0,0,0,0,0,0,0,0,0,0,0"/>
                </v:shape>
                <v:shape id="Freeform 817" o:spid="_x0000_s1842" style="position:absolute;left:2052;top:4856;width:96;height:91;visibility:visible;mso-wrap-style:square;v-text-anchor:top" coordsize="96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" path="m90,91r,l96,75,90,59,85,43,74,32,58,21,42,11,26,,5,,,43r10,l26,48r6,5l42,64r6,5l48,75,90,91xe" fillcolor="#eeb316" stroked="f">
                  <v:path arrowok="t" o:connecttype="custom" o:connectlocs="90,91;90,91;96,75;90,59;85,43;74,32;58,21;42,11;26,0;5,0;0,43;10,43;26,48;32,53;42,64;48,69;48,69;48,75;48,75;48,75;90,91" o:connectangles="0,0,0,0,0,0,0,0,0,0,0,0,0,0,0,0,0,0,0,0,0"/>
                </v:shape>
                <v:shape id="Freeform 818" o:spid="_x0000_s1843" style="position:absolute;left:2009;top:4931;width:133;height:63;visibility:visible;mso-wrap-style:square;v-text-anchor:top" coordsize="133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" path="m,63r,l21,63r22,l59,63,80,58,96,53,112,42,123,32,133,16,91,r,5l85,10r-10,l64,16,53,21r-16,l27,21r-16,l,63xe" fillcolor="#eeb316" stroked="f">
                  <v:path arrowok="t" o:connecttype="custom" o:connectlocs="0,63;0,63;21,63;43,63;59,63;80,58;96,53;112,42;123,32;133,16;91,0;91,5;85,10;75,10;64,16;53,21;37,21;27,21;11,21;11,21;0,63" o:connectangles="0,0,0,0,0,0,0,0,0,0,0,0,0,0,0,0,0,0,0,0,0"/>
                </v:shape>
                <v:shape id="Freeform 819" o:spid="_x0000_s1844" style="position:absolute;left:1977;top:4941;width:43;height:53;visibility:visible;mso-wrap-style:square;v-text-anchor:top" coordsize="4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" path="m,43r,l6,43r5,5l16,48r6,l27,53r5,l43,11,38,6r-6,l27,6r-5,l22,,16,,,43xe" fillcolor="#eeb316" stroked="f">
                  <v:path arrowok="t" o:connecttype="custom" o:connectlocs="0,43;0,43;0,43;6,43;11,48;16,48;22,48;22,48;27,53;32,53;43,11;38,6;32,6;32,6;27,6;27,6;22,6;22,0;16,0;16,0;0,43" o:connectangles="0,0,0,0,0,0,0,0,0,0,0,0,0,0,0,0,0,0,0,0,0"/>
                </v:shape>
                <v:shape id="Freeform 820" o:spid="_x0000_s1845" style="position:absolute;left:1924;top:4931;width:181;height:101;visibility:visible;mso-wrap-style:square;v-text-anchor:top" coordsize="181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" path="m43,90l32,85,21,79,16,69,5,63r,-5l,48,,42,5,32r6,-6l16,16,27,10,43,5,59,,75,,91,r21,l128,5r16,5l154,21r11,5l176,37r,11l181,58r-5,11l170,74r-5,11l149,90r-11,5l122,101r-16,l91,101r-22,l69,95r-5,l59,95r-6,l48,90r-5,xe" fillcolor="#616e85" stroked="f">
                  <v:path arrowok="t" o:connecttype="custom" o:connectlocs="43,90;32,85;21,79;16,69;5,63;5,58;0,48;0,42;5,32;11,26;16,16;27,10;43,5;59,0;75,0;91,0;112,0;128,5;144,10;154,21;165,26;176,37;176,48;181,58;176,69;170,74;165,85;149,90;138,95;122,101;106,101;91,101;69,101;69,95;64,95;59,95;53,95;53,95;48,90;43,90;43,90" o:connectangles="0,0,0,0,0,0,0,0,0,0,0,0,0,0,0,0,0,0,0,0,0,0,0,0,0,0,0,0,0,0,0,0,0,0,0,0,0,0,0,0,0"/>
                </v:shape>
                <v:shape id="Freeform 821" o:spid="_x0000_s1846" style="position:absolute;left:1903;top:4957;width:69;height:85;visibility:visible;mso-wrap-style:square;v-text-anchor:top" coordsize="6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" path="m5,r,l,11,,27,5,37r5,11l21,59r5,10l42,75,53,85,69,43,64,37,53,32r,-5l48,27,42,22r,-6l5,xe" fillcolor="#eeb316" stroked="f">
                  <v:path arrowok="t" o:connecttype="custom" o:connectlocs="5,0;5,0;0,11;0,27;5,37;10,48;21,59;26,69;42,75;53,85;69,43;64,37;53,32;53,27;48,27;42,22;42,22;42,16;42,16;42,16;5,0" o:connectangles="0,0,0,0,0,0,0,0,0,0,0,0,0,0,0,0,0,0,0,0,0"/>
                </v:shape>
                <v:shape id="Freeform 822" o:spid="_x0000_s1847" style="position:absolute;left:1908;top:4909;width:128;height:64;visibility:visible;mso-wrap-style:square;v-text-anchor:top" coordsize="128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" path="m128,r,l112,,91,,69,,53,6,37,11,21,22,5,32,,48,37,64r6,-5l48,54r5,l64,48,75,43r16,l107,43r15,5l128,xe" fillcolor="#eeb316" stroked="f">
                  <v:path arrowok="t" o:connecttype="custom" o:connectlocs="128,0;128,0;112,0;91,0;69,0;53,6;37,11;21,22;5,32;0,48;37,64;43,59;48,54;53,54;64,48;75,43;91,43;107,43;122,48;122,48;128,0" o:connectangles="0,0,0,0,0,0,0,0,0,0,0,0,0,0,0,0,0,0,0,0,0"/>
                </v:shape>
                <v:shape id="Freeform 823" o:spid="_x0000_s1848" style="position:absolute;left:2030;top:4909;width:96;height:96;visibility:visible;mso-wrap-style:square;v-text-anchor:top" coordsize="96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" path="m91,96r,l96,80,91,64,86,48,75,32,59,22,43,16,27,6,6,,,48r16,l27,54r11,5l43,64r5,6l48,75r,5l91,96xe" fillcolor="#eeb316" stroked="f">
                  <v:path arrowok="t" o:connecttype="custom" o:connectlocs="91,96;91,96;96,80;91,64;86,48;75,32;59,22;43,16;27,6;6,0;0,48;16,48;27,54;38,59;43,64;48,70;48,75;48,80;48,80;48,80;91,96" o:connectangles="0,0,0,0,0,0,0,0,0,0,0,0,0,0,0,0,0,0,0,0,0"/>
                </v:shape>
                <v:shape id="Freeform 824" o:spid="_x0000_s1849" style="position:absolute;left:1988;top:4989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" path="m,64r5,l21,64r21,l64,64,80,59,96,53,112,43,122,32,133,16,90,r,5l85,5r-5,6l69,16r-16,l42,21r-15,l11,16,,64xe" fillcolor="#eeb316" stroked="f">
                  <v:path arrowok="t" o:connecttype="custom" o:connectlocs="0,64;5,64;21,64;42,64;64,64;80,59;96,53;112,43;122,32;133,16;90,0;90,5;85,5;80,11;69,16;53,16;42,21;27,21;11,16;11,16;0,64" o:connectangles="0,0,0,0,0,0,0,0,0,0,0,0,0,0,0,0,0,0,0,0,0"/>
                </v:shape>
                <v:shape id="Freeform 825" o:spid="_x0000_s1850" style="position:absolute;left:1956;top:5000;width:43;height:53;visibility:visible;mso-wrap-style:square;v-text-anchor:top" coordsize="4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" path="m,42r,l5,42r6,l11,48r5,l21,48r6,l32,48r,5l43,5r-6,l32,5r-5,l21,,16,,,42xe" fillcolor="#eeb316" stroked="f">
                  <v:path arrowok="t" o:connecttype="custom" o:connectlocs="0,42;0,42;5,42;11,42;11,48;16,48;21,48;27,48;32,48;32,53;43,5;37,5;37,5;32,5;32,5;27,5;21,0;21,0;16,0;16,0;0,42" o:connectangles="0,0,0,0,0,0,0,0,0,0,0,0,0,0,0,0,0,0,0,0,0"/>
                </v:shape>
                <v:shape id="Freeform 826" o:spid="_x0000_s1851" style="position:absolute;left:1903;top:4979;width:181;height:101;visibility:visible;mso-wrap-style:square;v-text-anchor:top" coordsize="181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" path="m42,90l32,85,21,79,16,74,5,63r,-5l,47,,42,5,37,10,26,16,15,26,10,42,5,58,,74,,90,r22,5l127,10r16,5l154,21r11,10l170,37r5,10l181,58r-6,11l170,74r-5,11l149,90r-11,5l122,101r-16,l90,101r-21,l69,95r-5,l58,95r-5,l48,95,42,90xe" fillcolor="#616e85" stroked="f">
                  <v:path arrowok="t" o:connecttype="custom" o:connectlocs="42,90;32,85;21,79;16,74;5,63;5,58;0,47;0,42;5,37;10,26;16,15;26,10;42,5;58,0;74,0;90,0;112,5;127,10;143,15;154,21;165,31;170,37;175,47;181,58;175,69;170,74;165,85;149,90;138,95;122,101;106,101;90,101;69,101;69,95;64,95;58,95;53,95;53,95;48,95;42,90;42,90" o:connectangles="0,0,0,0,0,0,0,0,0,0,0,0,0,0,0,0,0,0,0,0,0,0,0,0,0,0,0,0,0,0,0,0,0,0,0,0,0,0,0,0,0"/>
                </v:shape>
                <v:shape id="Freeform 827" o:spid="_x0000_s1852" style="position:absolute;left:1882;top:5005;width:69;height:85;visibility:visible;mso-wrap-style:square;v-text-anchor:top" coordsize="6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" path="m5,r,l,11,,27,5,37r5,16l21,64r5,5l42,80r11,5l69,43,63,37r-5,l53,32,47,27r,-6l42,21r,-5l5,xe" fillcolor="#eeb316" stroked="f">
                  <v:path arrowok="t" o:connecttype="custom" o:connectlocs="5,0;5,0;0,11;0,27;5,37;10,53;21,64;26,69;42,80;53,85;69,43;63,37;58,37;53,32;47,27;47,21;42,21;42,16;42,16;42,16;5,0" o:connectangles="0,0,0,0,0,0,0,0,0,0,0,0,0,0,0,0,0,0,0,0,0"/>
                </v:shape>
                <v:shape id="Freeform 828" o:spid="_x0000_s1853" style="position:absolute;left:1887;top:4957;width:128;height:64;visibility:visible;mso-wrap-style:square;v-text-anchor:top" coordsize="128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" path="m128,6r,l106,,90,,69,,53,6,37,11,21,22,5,32,,48,37,64r5,-5l48,59r5,-6l64,48r10,l90,43r16,l122,48,128,6xe" fillcolor="#eeb316" stroked="f">
                  <v:path arrowok="t" o:connecttype="custom" o:connectlocs="128,6;128,6;106,0;90,0;69,0;53,6;37,11;21,22;5,32;0,48;37,64;42,59;48,59;53,53;64,48;74,48;90,43;106,43;122,48;122,48;128,6" o:connectangles="0,0,0,0,0,0,0,0,0,0,0,0,0,0,0,0,0,0,0,0,0"/>
                </v:shape>
                <v:shape id="Freeform 829" o:spid="_x0000_s1854" style="position:absolute;left:2009;top:4963;width:96;height:90;visibility:visible;mso-wrap-style:square;v-text-anchor:top" coordsize="96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" path="m91,90r,l96,74,91,58,85,42,75,26,59,16,43,10,27,5,6,,,42r11,5l27,47r10,6l43,63r5,6l48,74,91,90xe" fillcolor="#eeb316" stroked="f">
                  <v:path arrowok="t" o:connecttype="custom" o:connectlocs="91,90;91,90;96,74;91,58;85,42;75,26;59,16;43,10;27,5;6,0;0,42;11,47;27,47;37,53;43,63;48,69;48,69;48,74;48,74;48,74;91,90" o:connectangles="0,0,0,0,0,0,0,0,0,0,0,0,0,0,0,0,0,0,0,0,0"/>
                </v:shape>
                <v:shape id="Freeform 830" o:spid="_x0000_s1855" style="position:absolute;left:1972;top:5037;width:128;height:64;visibility:visible;mso-wrap-style:square;v-text-anchor:top" coordsize="128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" path="m,64r,l16,64r21,l58,64,74,59,90,53,106,43,117,32,128,16,85,r,5l80,11r-6,l64,16,48,21r-11,l21,21,5,21r,-5l,64xe" fillcolor="#eeb316" stroked="f">
                  <v:path arrowok="t" o:connecttype="custom" o:connectlocs="0,64;0,64;16,64;37,64;58,64;74,59;90,53;106,43;117,32;128,16;85,0;85,5;80,11;74,11;64,16;48,21;37,21;21,21;5,21;5,16;0,64" o:connectangles="0,0,0,0,0,0,0,0,0,0,0,0,0,0,0,0,0,0,0,0,0"/>
                </v:shape>
                <v:shape id="Freeform 831" o:spid="_x0000_s1856" style="position:absolute;left:1935;top:5048;width:42;height:53;visibility:visible;mso-wrap-style:square;v-text-anchor:top" coordsize="42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" path="m,42r,l5,42r5,6l16,48r5,l26,48r6,5l37,53,42,5r-5,l32,5r-6,l21,5,21,,16,,,42xe" fillcolor="#eeb316" stroked="f">
                  <v:path arrowok="t" o:connecttype="custom" o:connectlocs="0,42;0,42;5,42;10,48;10,48;16,48;21,48;26,48;32,53;37,53;42,5;37,5;37,5;32,5;32,5;26,5;21,5;21,0;16,0;16,0;0,42" o:connectangles="0,0,0,0,0,0,0,0,0,0,0,0,0,0,0,0,0,0,0,0,0"/>
                </v:shape>
                <v:shape id="Freeform 832" o:spid="_x0000_s1857" style="position:absolute;left:1882;top:5037;width:180;height:101;visibility:visible;mso-wrap-style:square;v-text-anchor:top" coordsize="180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" path="m42,90l31,85,21,80,15,69,5,64r,-5l,48,,43,5,32r5,-5l15,16,26,11,42,5,58,,74,,90,r21,5l127,5r16,6l154,21r10,6l170,37r5,11l180,59r-5,5l170,74r-6,11l154,90r-16,6l122,101r-16,l90,101,69,96r-6,l58,96r-5,l47,90r-5,xe" fillcolor="#616e85" stroked="f">
                  <v:path arrowok="t" o:connecttype="custom" o:connectlocs="42,90;31,85;21,80;15,69;5,64;5,59;0,48;0,43;5,32;10,27;15,16;26,11;42,5;58,0;74,0;90,0;111,5;127,5;143,11;154,21;164,27;170,37;175,48;180,59;175,64;170,74;164,85;154,90;138,96;122,101;106,101;90,101;69,96;69,96;63,96;58,96;58,96;53,96;47,90;42,90;42,90" o:connectangles="0,0,0,0,0,0,0,0,0,0,0,0,0,0,0,0,0,0,0,0,0,0,0,0,0,0,0,0,0,0,0,0,0,0,0,0,0,0,0,0,0"/>
                </v:shape>
                <v:shape id="Freeform 833" o:spid="_x0000_s1858" style="position:absolute;left:1860;top:5064;width:75;height:85;visibility:visible;mso-wrap-style:square;v-text-anchor:top" coordsize="75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" path="m6,r,l,10,,26,6,37r5,10l22,58r5,11l43,74,53,85,75,42,64,37,59,32,53,26r-5,l48,21r-5,l43,16r5,l6,xe" fillcolor="#eeb316" stroked="f">
                  <v:path arrowok="t" o:connecttype="custom" o:connectlocs="6,0;6,0;0,10;0,26;6,37;11,47;22,58;27,69;43,74;53,85;75,42;64,37;59,32;53,26;48,26;48,21;43,21;43,16;48,16;48,16;6,0" o:connectangles="0,0,0,0,0,0,0,0,0,0,0,0,0,0,0,0,0,0,0,0,0"/>
                </v:shape>
                <v:shape id="Freeform 834" o:spid="_x0000_s1859" style="position:absolute;left:1866;top:5016;width:127;height:64;visibility:visible;mso-wrap-style:square;v-text-anchor:top" coordsize="12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" path="m127,r,l106,,90,,69,,53,5,37,10,21,21,5,32,,48,42,64r,-6l47,53r6,l63,48,74,42r16,l106,42r16,6l127,xe" fillcolor="#eeb316" stroked="f">
                  <v:path arrowok="t" o:connecttype="custom" o:connectlocs="127,0;127,0;106,0;90,0;69,0;53,5;37,10;21,21;5,32;0,48;42,64;42,58;47,53;53,53;63,48;74,42;90,42;106,42;122,48;122,48;127,0" o:connectangles="0,0,0,0,0,0,0,0,0,0,0,0,0,0,0,0,0,0,0,0,0"/>
                </v:shape>
                <v:shape id="Freeform 835" o:spid="_x0000_s1860" style="position:absolute;left:1988;top:5016;width:96;height:95;visibility:visible;mso-wrap-style:square;v-text-anchor:top" coordsize="96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" path="m90,95r,l96,80,90,58,85,48,74,32,58,21,42,16,27,5,5,,,48r16,l27,53r10,5l42,64r6,5l48,74r,6l90,95xe" fillcolor="#eeb316" stroked="f">
                  <v:path arrowok="t" o:connecttype="custom" o:connectlocs="90,95;90,95;96,80;90,58;85,48;74,32;58,21;42,16;27,5;5,0;0,48;16,48;27,53;37,58;42,64;48,69;48,74;48,80;48,80;48,80;90,95" o:connectangles="0,0,0,0,0,0,0,0,0,0,0,0,0,0,0,0,0,0,0,0,0"/>
                </v:shape>
                <v:shape id="Freeform 836" o:spid="_x0000_s1861" style="position:absolute;left:1951;top:5096;width:127;height:63;visibility:visible;mso-wrap-style:square;v-text-anchor:top" coordsize="127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" path="m,63r,l16,63r21,l58,63,74,58,90,53,106,42,117,31,127,15,85,r,5l79,5r-5,5l64,15r-16,l37,21r-16,l5,15,,63xe" fillcolor="#eeb316" stroked="f">
                  <v:path arrowok="t" o:connecttype="custom" o:connectlocs="0,63;0,63;16,63;37,63;58,63;74,58;90,53;106,42;117,31;127,15;85,0;85,5;79,5;74,10;64,15;48,15;37,21;21,21;5,15;5,15;0,63" o:connectangles="0,0,0,0,0,0,0,0,0,0,0,0,0,0,0,0,0,0,0,0,0"/>
                </v:shape>
                <v:shape id="Freeform 837" o:spid="_x0000_s1862" style="position:absolute;left:1913;top:5106;width:43;height:53;visibility:visible;mso-wrap-style:square;v-text-anchor:top" coordsize="4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" path="m,43r,l6,43r5,l16,48r6,l27,48r5,l38,53,43,5r-5,l32,5r-5,l22,,,43xe" fillcolor="#eeb316" stroked="f">
                  <v:path arrowok="t" o:connecttype="custom" o:connectlocs="0,43;0,43;6,43;11,43;16,48;16,48;22,48;27,48;32,48;38,53;43,5;38,5;38,5;32,5;32,5;27,5;22,0;22,0;22,0;22,0;0,43" o:connectangles="0,0,0,0,0,0,0,0,0,0,0,0,0,0,0,0,0,0,0,0,0"/>
                </v:shape>
                <v:shape id="Freeform 838" o:spid="_x0000_s1863" style="position:absolute;left:1866;top:5096;width:175;height:95;visibility:visible;mso-wrap-style:square;v-text-anchor:top" coordsize="17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" path="m37,85l26,79,16,74,10,69,5,58,,53,,47,,37,,31,5,21,16,15,26,5,37,,53,,69,,85,r21,l122,5r16,5l149,15r10,11l170,31r5,11l175,53r,10l170,74r-11,5l149,85r-16,5l117,95r-16,l85,95r-16,l63,95r-5,l53,90r-6,l42,90,37,85xe" fillcolor="#616e85" stroked="f">
                  <v:path arrowok="t" o:connecttype="custom" o:connectlocs="37,85;26,79;16,74;10,69;5,58;0,53;0,47;0,37;0,31;5,21;16,15;26,5;37,0;53,0;69,0;85,0;106,0;122,5;138,10;149,15;159,26;170,31;175,42;175,53;175,63;170,74;159,79;149,85;133,90;117,95;101,95;85,95;69,95;63,95;58,95;58,95;53,90;47,90;47,90;42,90;37,85" o:connectangles="0,0,0,0,0,0,0,0,0,0,0,0,0,0,0,0,0,0,0,0,0,0,0,0,0,0,0,0,0,0,0,0,0,0,0,0,0,0,0,0,0"/>
                </v:shape>
                <v:shape id="Freeform 839" o:spid="_x0000_s1864" style="position:absolute;left:1839;top:5117;width:74;height:85;visibility:visible;mso-wrap-style:square;v-text-anchor:top" coordsize="74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" path="m5,r,l,16,5,26r,16l11,53,21,64r11,5l43,80r15,5l74,48,64,42,58,37,53,32,48,26r,-5l48,16,5,xe" fillcolor="#eeb316" stroked="f">
                  <v:path arrowok="t" o:connecttype="custom" o:connectlocs="5,0;5,0;0,16;5,26;5,42;11,53;21,64;32,69;43,80;58,85;74,48;64,42;58,37;53,32;48,26;48,21;48,21;48,21;48,16;48,16;5,0" o:connectangles="0,0,0,0,0,0,0,0,0,0,0,0,0,0,0,0,0,0,0,0,0"/>
                </v:shape>
                <v:shape id="Freeform 840" o:spid="_x0000_s1865" style="position:absolute;left:1844;top:5069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" path="m133,5r,l112,,91,,69,5,53,5,38,16,22,21,11,32,,48,43,64r5,-6l53,53,64,48r16,l91,48r16,l123,48,133,5xe" fillcolor="#eeb316" stroked="f">
                  <v:path arrowok="t" o:connecttype="custom" o:connectlocs="133,5;133,5;112,0;91,0;69,5;53,5;38,16;22,21;11,32;0,48;43,64;43,64;48,58;53,53;64,48;80,48;91,48;107,48;123,48;123,48;133,5" o:connectangles="0,0,0,0,0,0,0,0,0,0,0,0,0,0,0,0,0,0,0,0,0"/>
                </v:shape>
                <v:shape id="Freeform 841" o:spid="_x0000_s1866" style="position:absolute;left:1967;top:5074;width:95;height:96;visibility:visible;mso-wrap-style:square;v-text-anchor:top" coordsize="95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" path="m95,96r,l95,75r,-16l85,43,74,32,63,22,48,11,26,6,10,,,43r16,5l26,53r11,6l42,64r6,5l53,75,95,96xe" fillcolor="#eeb316" stroked="f">
                  <v:path arrowok="t" o:connecttype="custom" o:connectlocs="95,96;95,96;95,75;95,59;85,43;74,32;63,22;48,11;26,6;10,0;0,43;16,48;26,53;37,59;42,64;48,69;53,75;53,75;53,75;53,75;95,96" o:connectangles="0,0,0,0,0,0,0,0,0,0,0,0,0,0,0,0,0,0,0,0,0"/>
                </v:shape>
                <v:shape id="Freeform 842" o:spid="_x0000_s1867" style="position:absolute;left:1929;top:5149;width:133;height:69;visibility:visible;mso-wrap-style:square;v-text-anchor:top" coordsize="1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" path="m,64r,l22,69r21,l59,64,80,58,96,53r11,-5l123,32,133,21,91,,86,5r-6,5l75,16r-11,l54,21r-16,l22,21r-11,l,64xe" fillcolor="#eeb316" stroked="f">
                  <v:path arrowok="t" o:connecttype="custom" o:connectlocs="0,64;0,64;22,69;43,69;59,64;80,58;96,53;107,48;123,32;133,21;91,0;86,5;80,10;75,16;64,16;54,21;38,21;22,21;11,21;11,21;0,64" o:connectangles="0,0,0,0,0,0,0,0,0,0,0,0,0,0,0,0,0,0,0,0,0"/>
                </v:shape>
                <v:shape id="Freeform 843" o:spid="_x0000_s1868" style="position:absolute;left:1897;top:5165;width:43;height:48;visibility:visible;mso-wrap-style:square;v-text-anchor:top" coordsize="43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" path="m,37r,l,42r6,l11,42r5,l22,48r5,l32,48,43,5r-5,l32,5,32,,27,,22,,16,,,37xe" fillcolor="#eeb316" stroked="f">
                  <v:path arrowok="t" o:connecttype="custom" o:connectlocs="0,37;0,37;0,42;6,42;11,42;16,42;22,48;22,48;27,48;32,48;43,5;38,5;32,5;32,0;27,0;22,0;22,0;16,0;16,0;16,0;0,37" o:connectangles="0,0,0,0,0,0,0,0,0,0,0,0,0,0,0,0,0,0,0,0,0"/>
                </v:shape>
                <v:shape id="Freeform 844" o:spid="_x0000_s1869" style="position:absolute;left:1850;top:5143;width:175;height:101;visibility:visible;mso-wrap-style:square;v-text-anchor:top" coordsize="17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" path="m37,91l26,86,21,80,10,75,5,64,,59,,48,,43,,38,5,27,16,16,26,11,37,6r16,l69,,85,r21,6l122,11r16,5l149,22r10,10l170,38r5,10l175,59r,11l170,80r-11,6l149,91r-16,5l122,101r-21,l85,101r-16,l63,101r-5,l58,96r-5,l47,96,42,91r-5,xe" fillcolor="#616e85" stroked="f">
                  <v:path arrowok="t" o:connecttype="custom" o:connectlocs="37,91;26,86;21,80;10,75;5,64;0,59;0,48;0,43;0,38;5,27;16,16;26,11;37,6;53,6;69,0;85,0;106,6;122,11;138,16;149,22;159,32;170,38;175,48;175,59;175,70;170,80;159,86;149,91;133,96;122,101;101,101;85,101;69,101;63,101;58,101;58,96;53,96;47,96;47,96;42,91;37,91" o:connectangles="0,0,0,0,0,0,0,0,0,0,0,0,0,0,0,0,0,0,0,0,0,0,0,0,0,0,0,0,0,0,0,0,0,0,0,0,0,0,0,0,0"/>
                </v:shape>
                <v:shape id="Freeform 845" o:spid="_x0000_s1870" style="position:absolute;left:1828;top:5170;width:69;height:85;visibility:visible;mso-wrap-style:square;v-text-anchor:top" coordsize="6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" path="m,l,,,16,,27,,37,11,53r5,11l27,69,38,80r16,5l69,43r-10,l54,37,48,32,43,27r,-6l43,16,,xe" fillcolor="#eeb316" stroked="f">
                  <v:path arrowok="t" o:connecttype="custom" o:connectlocs="0,0;0,0;0,16;0,27;0,37;11,53;16,64;27,69;38,80;54,85;69,43;59,43;54,37;48,32;43,27;43,21;43,21;43,16;43,16;43,16;0,0" o:connectangles="0,0,0,0,0,0,0,0,0,0,0,0,0,0,0,0,0,0,0,0,0"/>
                </v:shape>
                <v:shape id="Freeform 846" o:spid="_x0000_s1871" style="position:absolute;left:1828;top:5122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" path="m133,5r,l112,,91,,75,,54,5,38,11,22,21,11,32,,48,43,64r,-5l48,59,59,53r5,-5l80,48r11,l107,48r16,l133,5xe" fillcolor="#eeb316" stroked="f">
                  <v:path arrowok="t" o:connecttype="custom" o:connectlocs="133,5;133,5;112,0;91,0;75,0;54,5;38,11;22,21;11,32;0,48;43,64;43,59;48,59;59,53;64,48;80,48;91,48;107,48;123,48;123,48;133,5" o:connectangles="0,0,0,0,0,0,0,0,0,0,0,0,0,0,0,0,0,0,0,0,0"/>
                </v:shape>
                <v:shape id="Freeform 847" o:spid="_x0000_s1872" style="position:absolute;left:1951;top:5127;width:95;height:91;visibility:visible;mso-wrap-style:square;v-text-anchor:top" coordsize="95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" path="m95,91r,l95,75r,-16l85,43,74,27,64,22,48,11,26,6,10,,,43r16,5l26,54r11,5l48,64r,6l53,70r,5l95,91xe" fillcolor="#eeb316" stroked="f">
                  <v:path arrowok="t" o:connecttype="custom" o:connectlocs="95,91;95,91;95,75;95,59;85,43;74,27;64,22;48,11;26,6;10,0;0,43;16,48;26,54;37,59;48,64;48,70;53,70;53,75;53,75;53,75;95,91" o:connectangles="0,0,0,0,0,0,0,0,0,0,0,0,0,0,0,0,0,0,0,0,0"/>
                </v:shape>
                <v:shape id="Freeform 848" o:spid="_x0000_s1873" style="position:absolute;left:1913;top:5202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" path="m,64r,l22,64r21,l59,64,80,58,96,53,112,42,123,32,133,16,91,,86,5r,6l75,16r-11,l54,21r-16,l22,21r-11,l,64xe" fillcolor="#eeb316" stroked="f">
                  <v:path arrowok="t" o:connecttype="custom" o:connectlocs="0,64;0,64;22,64;43,64;59,64;80,58;96,53;112,42;123,32;133,16;91,0;86,5;86,11;75,16;64,16;54,21;38,21;22,21;11,21;11,21;0,64" o:connectangles="0,0,0,0,0,0,0,0,0,0,0,0,0,0,0,0,0,0,0,0,0"/>
                </v:shape>
                <v:shape id="Freeform 849" o:spid="_x0000_s1874" style="position:absolute;left:1882;top:5213;width:42;height:53;visibility:visible;mso-wrap-style:square;v-text-anchor:top" coordsize="42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" path="m,42r,l5,47r5,l15,47r6,l21,53r5,l31,53,42,10r-5,l31,5r-5,l21,5,15,,,42xe" fillcolor="#eeb316" stroked="f">
                  <v:path arrowok="t" o:connecttype="custom" o:connectlocs="0,42;0,42;0,42;5,47;10,47;15,47;21,47;21,53;26,53;31,53;42,10;37,10;31,5;31,5;26,5;26,5;21,5;21,5;15,0;15,0;0,42" o:connectangles="0,0,0,0,0,0,0,0,0,0,0,0,0,0,0,0,0,0,0,0,0"/>
                </v:shape>
                <v:shape id="Freeform 850" o:spid="_x0000_s1875" style="position:absolute;left:1828;top:5213;width:181;height:101;visibility:visible;mso-wrap-style:square;v-text-anchor:top" coordsize="181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" path="m43,90l32,79,22,74,16,69,11,63,6,53,,47,,37,6,31,11,21r5,-5l27,5r16,l59,,75,,91,r16,l128,5r11,5l155,16r10,10l171,37r5,5l181,53r-5,10l171,74r-6,5l155,90r-16,5l123,95r-16,6l91,101,69,95r-5,l59,95,54,90r-6,l43,90xe" fillcolor="#616e85" stroked="f">
                  <v:path arrowok="t" o:connecttype="custom" o:connectlocs="43,90;32,79;22,74;16,69;11,63;6,53;0,47;0,37;6,31;11,21;16,16;27,5;43,5;59,0;75,0;91,0;107,0;128,5;139,10;155,16;165,26;171,37;176,42;181,53;176,63;171,74;165,79;155,90;139,95;123,95;107,101;91,101;69,95;69,95;64,95;59,95;59,95;54,90;48,90;48,90;43,90" o:connectangles="0,0,0,0,0,0,0,0,0,0,0,0,0,0,0,0,0,0,0,0,0,0,0,0,0,0,0,0,0,0,0,0,0,0,0,0,0,0,0,0,0"/>
                </v:shape>
                <v:shape id="Freeform 851" o:spid="_x0000_s1876" style="position:absolute;left:1807;top:5234;width:75;height:85;visibility:visible;mso-wrap-style:square;v-text-anchor:top" coordsize="75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" path="m5,r,l,16,,26,5,42r6,11l21,64,32,74r11,6l53,85,75,48,64,42,59,37,53,32,48,26r,-5l48,16,5,xe" fillcolor="#eeb316" stroked="f">
                  <v:path arrowok="t" o:connecttype="custom" o:connectlocs="5,0;5,0;0,16;0,26;5,42;11,53;21,64;32,74;43,80;53,85;75,48;64,42;59,37;53,32;48,26;48,26;48,21;48,21;48,16;48,16;5,0" o:connectangles="0,0,0,0,0,0,0,0,0,0,0,0,0,0,0,0,0,0,0,0,0"/>
                </v:shape>
                <v:shape id="Freeform 852" o:spid="_x0000_s1877" style="position:absolute;left:1812;top:5191;width:128;height:59;visibility:visible;mso-wrap-style:square;v-text-anchor:top" coordsize="128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" path="m128,r,l107,,91,,70,,54,6,38,11,22,16,11,32,,43,43,59r5,-6l54,48r10,l75,43r16,l107,43r16,l128,xe" fillcolor="#eeb316" stroked="f">
                  <v:path arrowok="t" o:connecttype="custom" o:connectlocs="128,0;128,0;107,0;91,0;70,0;54,6;38,11;22,16;11,32;0,43;43,59;43,59;48,53;54,48;64,48;75,43;91,43;107,43;123,43;123,43;128,0" o:connectangles="0,0,0,0,0,0,0,0,0,0,0,0,0,0,0,0,0,0,0,0,0"/>
                </v:shape>
                <v:shape id="Freeform 853" o:spid="_x0000_s1878" style="position:absolute;left:1935;top:5191;width:95;height:96;visibility:visible;mso-wrap-style:square;v-text-anchor:top" coordsize="95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" path="m90,96r,l95,75,90,59,85,43,74,32,58,22,42,11,26,6,5,,,43r10,5l26,53r11,6l42,64r6,5l48,75r,5l90,96xe" fillcolor="#eeb316" stroked="f">
                  <v:path arrowok="t" o:connecttype="custom" o:connectlocs="90,96;90,96;95,75;90,59;85,43;74,32;58,22;42,11;26,6;5,0;0,43;10,48;26,53;37,59;42,64;48,69;48,75;48,75;48,80;48,80;90,96" o:connectangles="0,0,0,0,0,0,0,0,0,0,0,0,0,0,0,0,0,0,0,0,0"/>
                </v:shape>
                <v:shape id="Freeform 854" o:spid="_x0000_s1879" style="position:absolute;left:1897;top:5271;width:128;height:64;visibility:visible;mso-wrap-style:square;v-text-anchor:top" coordsize="128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" path="m,59r,l22,64r16,l59,59r16,l91,48r16,-5l118,32,128,16,86,,80,5r-5,6l64,16r-16,l38,16r-16,l6,16,,59xe" fillcolor="#eeb316" stroked="f">
                  <v:path arrowok="t" o:connecttype="custom" o:connectlocs="0,59;0,59;22,64;38,64;59,59;75,59;91,48;107,43;118,32;128,16;86,0;86,0;80,5;75,11;64,16;48,16;38,16;22,16;6,16;6,16;0,59" o:connectangles="0,0,0,0,0,0,0,0,0,0,0,0,0,0,0,0,0,0,0,0,0"/>
                </v:shape>
                <v:shape id="Freeform 855" o:spid="_x0000_s1880" style="position:absolute;left:1860;top:5282;width:43;height:48;visibility:visible;mso-wrap-style:square;v-text-anchor:top" coordsize="43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" path="m,37r,l6,42r5,l16,42r,6l22,48r5,l32,48r5,l43,5r-6,l32,5,27,,22,,,37xe" fillcolor="#eeb316" stroked="f">
                  <v:path arrowok="t" o:connecttype="custom" o:connectlocs="0,37;0,37;6,42;11,42;16,42;16,48;22,48;27,48;32,48;37,48;43,5;43,5;37,5;32,5;32,5;27,0;27,0;22,0;22,0;22,0;0,37" o:connectangles="0,0,0,0,0,0,0,0,0,0,0,0,0,0,0,0,0,0,0,0,0"/>
                </v:shape>
                <v:shape id="Freeform 856" o:spid="_x0000_s1881" style="position:absolute;left:1818;top:5266;width:175;height:101;visibility:visible;mso-wrap-style:square;v-text-anchor:top" coordsize="17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" path="m42,90l26,85,21,80,10,69,5,64,,58,,48,,42,,32,5,26,16,16,26,10,37,5,53,,69,,85,r21,5l122,5r16,11l149,21r10,5l170,37r5,11l175,58r,11l170,74,159,85r-10,5l138,95r-16,6l106,101r-21,l69,101r-5,l64,95r-6,l53,95r-5,l42,90xe" fillcolor="#616e85" stroked="f">
                  <v:path arrowok="t" o:connecttype="custom" o:connectlocs="42,90;26,85;21,80;10,69;5,64;0,58;0,48;0,42;0,32;5,26;16,16;26,10;37,5;53,0;69,0;85,0;106,5;122,5;138,16;149,21;159,26;170,37;175,48;175,58;175,69;170,74;159,85;149,90;138,95;122,101;106,101;85,101;69,101;64,101;64,95;58,95;53,95;48,95;48,95;42,90;42,90" o:connectangles="0,0,0,0,0,0,0,0,0,0,0,0,0,0,0,0,0,0,0,0,0,0,0,0,0,0,0,0,0,0,0,0,0,0,0,0,0,0,0,0,0"/>
                </v:shape>
                <v:shape id="Freeform 857" o:spid="_x0000_s1882" style="position:absolute;left:1796;top:5292;width:70;height:85;visibility:visible;mso-wrap-style:square;v-text-anchor:top" coordsize="70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" path="m,l,,,11,,27,6,38r5,10l16,59,27,69,38,80r16,5l70,43,64,38,54,32r-6,l48,27,43,22r,-6l,xe" fillcolor="#eeb316" stroked="f">
                  <v:path arrowok="t" o:connecttype="custom" o:connectlocs="0,0;0,0;0,11;0,27;6,38;11,48;16,59;27,69;38,80;54,85;70,43;64,38;54,32;48,32;48,27;43,22;43,16;43,16;43,16;43,16;0,0" o:connectangles="0,0,0,0,0,0,0,0,0,0,0,0,0,0,0,0,0,0,0,0,0"/>
                </v:shape>
                <v:shape id="Freeform 858" o:spid="_x0000_s1883" style="position:absolute;left:1796;top:5244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" path="m133,6r,l112,,91,,75,,54,6,38,11,22,22,11,32,,48,43,64r5,-5l59,54,70,48r10,l91,43r16,l123,48,133,6xe" fillcolor="#eeb316" stroked="f">
                  <v:path arrowok="t" o:connecttype="custom" o:connectlocs="133,6;133,6;112,0;91,0;75,0;54,6;38,11;22,22;11,32;0,48;43,64;48,59;48,59;59,54;70,48;80,48;91,43;107,43;123,48;123,48;133,6" o:connectangles="0,0,0,0,0,0,0,0,0,0,0,0,0,0,0,0,0,0,0,0,0"/>
                </v:shape>
                <v:shape id="Freeform 859" o:spid="_x0000_s1884" style="position:absolute;left:1919;top:5250;width:96;height:90;visibility:visible;mso-wrap-style:square;v-text-anchor:top" coordsize="96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" path="m96,90r,l96,74r,-16l85,42,74,26,64,16,48,10,26,,10,,,42r16,l26,48r11,5l48,58r,6l53,69r,5l96,90xe" fillcolor="#eeb316" stroked="f">
                  <v:path arrowok="t" o:connecttype="custom" o:connectlocs="96,90;96,90;96,74;96,58;85,42;74,26;64,16;48,10;26,0;10,0;0,42;16,42;26,48;37,53;48,58;48,64;53,69;53,74;53,74;53,74;96,90" o:connectangles="0,0,0,0,0,0,0,0,0,0,0,0,0,0,0,0,0,0,0,0,0"/>
                </v:shape>
                <v:shape id="Freeform 860" o:spid="_x0000_s1885" style="position:absolute;left:1882;top:5324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" path="m,64r,l21,64r21,l58,64,79,59,95,53,111,43,122,32,133,16,90,,85,6r,5l74,11,63,16,53,22r-16,l26,22r-16,l,64xe" fillcolor="#eeb316" stroked="f">
                  <v:path arrowok="t" o:connecttype="custom" o:connectlocs="0,64;0,64;21,64;42,64;58,64;79,59;95,53;111,43;122,32;133,16;90,0;85,6;85,11;74,11;63,16;53,22;37,22;26,22;10,22;10,22;0,64" o:connectangles="0,0,0,0,0,0,0,0,0,0,0,0,0,0,0,0,0,0,0,0,0"/>
                </v:shape>
                <v:shape id="Freeform 861" o:spid="_x0000_s1886" style="position:absolute;left:1850;top:5335;width:42;height:53;visibility:visible;mso-wrap-style:square;v-text-anchor:top" coordsize="42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" path="m,42r,l5,42r5,6l16,48r5,l26,48r,5l32,53,42,11,37,5r-5,l26,5r-5,l21,,16,,,42xe" fillcolor="#eeb316" stroked="f">
                  <v:path arrowok="t" o:connecttype="custom" o:connectlocs="0,42;0,42;5,42;5,42;10,48;16,48;21,48;26,48;26,53;32,53;42,11;37,5;37,5;32,5;26,5;26,5;21,5;21,0;16,0;16,0;0,42" o:connectangles="0,0,0,0,0,0,0,0,0,0,0,0,0,0,0,0,0,0,0,0,0"/>
                </v:shape>
                <v:shape id="Freeform 862" o:spid="_x0000_s1887" style="position:absolute;left:1802;top:5330;width:175;height:101;visibility:visible;mso-wrap-style:square;v-text-anchor:top" coordsize="17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" path="m37,85l26,79,21,74,10,69,5,58,,53,,47,,37,,31,5,21,16,16,26,5,37,,53,,69,,85,r21,l122,5r16,5l149,16r10,10l170,37r5,5l175,53r-5,10l165,74r-6,5l149,90r-16,5l117,95r-16,6l85,101,69,95r-5,l58,95,53,90r-5,l42,90,37,85xe" fillcolor="#616e85" stroked="f">
                  <v:path arrowok="t" o:connecttype="custom" o:connectlocs="37,85;26,79;21,74;10,69;5,58;0,53;0,47;0,37;0,31;5,21;16,16;26,5;37,0;53,0;69,0;85,0;106,0;122,5;138,10;149,16;159,26;170,37;175,42;175,53;170,63;165,74;159,79;149,90;133,95;117,95;101,101;85,101;69,95;64,95;58,95;58,95;53,90;48,90;48,90;42,90;37,85" o:connectangles="0,0,0,0,0,0,0,0,0,0,0,0,0,0,0,0,0,0,0,0,0,0,0,0,0,0,0,0,0,0,0,0,0,0,0,0,0,0,0,0,0"/>
                </v:shape>
                <v:shape id="Freeform 863" o:spid="_x0000_s1888" style="position:absolute;left:1780;top:5351;width:70;height:85;visibility:visible;mso-wrap-style:square;v-text-anchor:top" coordsize="70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" path="m,l,,,16,,26,,42,11,53r5,11l27,69,38,80r16,5l70,48,64,42,54,37,48,32r,-6l43,21r,-5l,xe" fillcolor="#eeb316" stroked="f">
                  <v:path arrowok="t" o:connecttype="custom" o:connectlocs="0,0;0,0;0,16;0,26;0,42;11,53;16,64;27,69;38,80;54,85;70,48;64,42;54,37;48,32;48,26;43,21;43,21;43,16;43,16;43,16;0,0" o:connectangles="0,0,0,0,0,0,0,0,0,0,0,0,0,0,0,0,0,0,0,0,0"/>
                </v:shape>
                <v:shape id="Freeform 864" o:spid="_x0000_s1889" style="position:absolute;left:1780;top:5303;width:128;height:64;visibility:visible;mso-wrap-style:square;v-text-anchor:top" coordsize="128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" path="m128,5r,l112,,91,,70,5,54,5,38,16,22,21,11,32,,48,43,64r5,-6l54,53,64,48r16,l91,48r16,l123,48,128,5xe" fillcolor="#eeb316" stroked="f">
                  <v:path arrowok="t" o:connecttype="custom" o:connectlocs="128,5;128,5;112,0;91,0;70,5;54,5;38,16;22,21;11,32;0,48;43,64;43,64;48,58;54,53;64,48;80,48;91,48;107,48;123,48;123,48;128,5" o:connectangles="0,0,0,0,0,0,0,0,0,0,0,0,0,0,0,0,0,0,0,0,0"/>
                </v:shape>
                <v:shape id="Freeform 865" o:spid="_x0000_s1890" style="position:absolute;left:1903;top:5308;width:96;height:91;visibility:visible;mso-wrap-style:square;v-text-anchor:top" coordsize="96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" path="m90,91r,l96,75,90,59,85,43,74,32,58,22,42,11,26,6,5,,,43r16,5l26,53r11,6l42,64r6,5l53,75,90,91xe" fillcolor="#eeb316" stroked="f">
                  <v:path arrowok="t" o:connecttype="custom" o:connectlocs="90,91;90,91;96,75;90,59;85,43;74,32;58,22;42,11;26,6;5,0;0,43;16,48;26,53;37,59;42,64;48,69;53,75;53,75;53,75;53,75;90,91" o:connectangles="0,0,0,0,0,0,0,0,0,0,0,0,0,0,0,0,0,0,0,0,0"/>
                </v:shape>
                <v:shape id="Freeform 866" o:spid="_x0000_s1891" style="position:absolute;left:1866;top:5383;width:127;height:69;visibility:visible;mso-wrap-style:square;v-text-anchor:top" coordsize="127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" path="m,64r,l21,69r21,l58,64r21,l95,53r11,-5l122,32r5,-16l90,,85,5r-6,5l74,16,63,21r-10,l37,21r-16,l10,21,,64xe" fillcolor="#eeb316" stroked="f">
                  <v:path arrowok="t" o:connecttype="custom" o:connectlocs="0,64;0,64;21,69;42,69;58,64;79,64;95,53;106,48;122,32;127,16;90,0;85,5;79,10;74,16;63,21;53,21;37,21;21,21;10,21;10,21;0,64" o:connectangles="0,0,0,0,0,0,0,0,0,0,0,0,0,0,0,0,0,0,0,0,0"/>
                </v:shape>
                <v:shape id="Freeform 867" o:spid="_x0000_s1892" style="position:absolute;left:1834;top:5399;width:42;height:48;visibility:visible;mso-wrap-style:square;v-text-anchor:top" coordsize="42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" path="m,37r,l5,42r5,l16,42r,6l21,48r5,l32,48,42,5r-5,l32,5,26,,21,,16,,,37xe" fillcolor="#eeb316" stroked="f">
                  <v:path arrowok="t" o:connecttype="custom" o:connectlocs="0,37;0,37;0,37;5,42;10,42;16,42;16,48;21,48;26,48;32,48;42,5;37,5;32,5;32,5;26,0;26,0;21,0;21,0;16,0;16,0;0,37" o:connectangles="0,0,0,0,0,0,0,0,0,0,0,0,0,0,0,0,0,0,0,0,0"/>
                </v:shape>
                <v:shape id="Freeform 868" o:spid="_x0000_s1893" style="position:absolute;left:1780;top:5393;width:176;height:101;visibility:visible;mso-wrap-style:square;v-text-anchor:top" coordsize="176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" path="m43,91l32,86,22,80,16,70,11,64,6,59,,48,,43,6,32r5,-5l16,16,27,11,43,6r11,l70,,91,r16,6l123,11r16,5l155,22r10,10l171,38r5,10l176,59r,11l171,80r-11,6l149,91r-10,5l123,101r-16,l91,101r-21,l64,96r-5,l54,96r-6,l43,91xe" fillcolor="#616e85" stroked="f">
                  <v:path arrowok="t" o:connecttype="custom" o:connectlocs="43,91;32,86;22,80;16,70;11,64;6,59;0,48;0,43;6,32;11,27;16,16;27,11;43,6;54,6;70,0;91,0;107,6;123,11;139,16;155,22;165,32;171,38;176,48;176,59;176,70;171,80;160,86;149,91;139,96;123,101;107,101;91,101;70,101;70,101;64,96;59,96;54,96;54,96;48,96;43,91;43,91" o:connectangles="0,0,0,0,0,0,0,0,0,0,0,0,0,0,0,0,0,0,0,0,0,0,0,0,0,0,0,0,0,0,0,0,0,0,0,0,0,0,0,0,0"/>
                </v:shape>
                <v:shape id="Freeform 869" o:spid="_x0000_s1894" style="position:absolute;left:1759;top:5420;width:75;height:85;visibility:visible;mso-wrap-style:square;v-text-anchor:top" coordsize="75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" path="m5,r,l,11,,27,5,37r6,11l21,59,32,69,43,80r10,5l75,43,64,37r-5,l53,32,48,27r,-6l43,16r5,l5,xe" fillcolor="#eeb316" stroked="f">
                  <v:path arrowok="t" o:connecttype="custom" o:connectlocs="5,0;5,0;0,11;0,27;5,37;11,48;21,59;32,69;43,80;53,85;75,43;64,37;59,37;53,32;48,27;48,21;43,16;43,16;48,16;48,16;5,0" o:connectangles="0,0,0,0,0,0,0,0,0,0,0,0,0,0,0,0,0,0,0,0,0"/>
                </v:shape>
                <v:shape id="Freeform 870" o:spid="_x0000_s1895" style="position:absolute;left:1764;top:5372;width:128;height:64;visibility:visible;mso-wrap-style:square;v-text-anchor:top" coordsize="128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" path="m128,5r,l107,,86,,70,,54,5,32,11,22,21,6,32,,48,43,64r,-5l48,59r6,-6l64,48r11,l91,43r11,5l118,48,128,5xe" fillcolor="#eeb316" stroked="f">
                  <v:path arrowok="t" o:connecttype="custom" o:connectlocs="128,5;128,5;107,0;86,0;70,0;54,5;32,11;22,21;6,32;0,48;43,64;43,59;48,59;54,53;64,48;75,48;91,43;102,48;118,48;118,48;128,5" o:connectangles="0,0,0,0,0,0,0,0,0,0,0,0,0,0,0,0,0,0,0,0,0"/>
                </v:shape>
                <v:shape id="Freeform 871" o:spid="_x0000_s1896" style="position:absolute;left:1882;top:5377;width:95;height:91;visibility:visible;mso-wrap-style:square;v-text-anchor:top" coordsize="95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" path="m95,91r,l95,75r,-16l85,43,74,27,63,22,47,11,26,6,10,,,43r15,5l26,54r11,5l47,64r6,6l53,75,95,91xe" fillcolor="#eeb316" stroked="f">
                  <v:path arrowok="t" o:connecttype="custom" o:connectlocs="95,91;95,91;95,75;95,59;85,43;74,27;63,22;47,11;26,6;10,0;0,43;15,48;26,54;37,59;47,64;53,70;53,70;53,75;53,75;53,75;95,91" o:connectangles="0,0,0,0,0,0,0,0,0,0,0,0,0,0,0,0,0,0,0,0,0"/>
                </v:shape>
                <v:shape id="Freeform 872" o:spid="_x0000_s1897" style="position:absolute;left:1850;top:5452;width:127;height:64;visibility:visible;mso-wrap-style:square;v-text-anchor:top" coordsize="12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" path="m,64r,l16,64r21,l58,64,74,58,90,53,106,42,117,32,127,16,85,r,5l79,11,69,16r-6,l47,21r-10,l21,21,5,21,,64xe" fillcolor="#eeb316" stroked="f">
                  <v:path arrowok="t" o:connecttype="custom" o:connectlocs="0,64;0,64;16,64;37,64;58,64;74,58;90,53;106,42;117,32;127,16;85,0;85,5;79,11;69,16;63,16;47,21;37,21;21,21;5,21;5,21;0,64" o:connectangles="0,0,0,0,0,0,0,0,0,0,0,0,0,0,0,0,0,0,0,0,0"/>
                </v:shape>
                <v:shape id="Freeform 873" o:spid="_x0000_s1898" style="position:absolute;left:1812;top:5463;width:43;height:53;visibility:visible;mso-wrap-style:square;v-text-anchor:top" coordsize="4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" path="m,42r,l6,42r5,5l16,47r6,l27,53r5,l38,53,43,10r-5,l38,5r-6,l27,5r-5,l22,,,42xe" fillcolor="#eeb316" stroked="f">
                  <v:path arrowok="t" o:connecttype="custom" o:connectlocs="0,42;0,42;6,42;11,47;11,47;16,47;22,47;27,53;32,53;38,53;43,10;38,10;38,5;32,5;32,5;27,5;27,5;22,5;22,0;22,0;0,42" o:connectangles="0,0,0,0,0,0,0,0,0,0,0,0,0,0,0,0,0,0,0,0,0"/>
                </v:shape>
                <v:shape id="Freeform 874" o:spid="_x0000_s1899" style="position:absolute;left:1770;top:5452;width:175;height:101;visibility:visible;mso-wrap-style:square;v-text-anchor:top" coordsize="17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" path="m42,90l32,85,21,74,16,69,10,64,5,53,,48,,37,5,32,10,21r6,-5l26,11,42,5,53,,69,,90,r16,l122,5r16,6l149,21r10,6l170,37r5,11l175,53r,11l170,74,159,85r-10,5l138,96r-16,5l106,101r-16,l69,96r-5,l58,96r-5,l53,90r-5,l42,90xe" fillcolor="#616e85" stroked="f">
                  <v:path arrowok="t" o:connecttype="custom" o:connectlocs="42,90;32,85;21,74;16,69;10,64;5,53;0,48;0,37;5,32;10,21;16,16;26,11;42,5;53,0;69,0;90,0;106,0;122,5;138,11;149,21;159,27;170,37;175,48;175,53;175,64;170,74;159,85;149,90;138,96;122,101;106,101;90,101;69,96;69,96;64,96;58,96;53,96;53,90;48,90;42,90;42,90" o:connectangles="0,0,0,0,0,0,0,0,0,0,0,0,0,0,0,0,0,0,0,0,0,0,0,0,0,0,0,0,0,0,0,0,0,0,0,0,0,0,0,0,0"/>
                </v:shape>
                <v:shape id="Freeform 875" o:spid="_x0000_s1900" style="position:absolute;left:1748;top:5473;width:75;height:85;visibility:visible;mso-wrap-style:square;v-text-anchor:top" coordsize="75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" path="m6,r,l,16,,27,6,43r5,10l22,64r5,11l43,80r11,5l75,48,64,43,59,37,54,32,48,27,43,21r5,-5l6,xe" fillcolor="#eeb316" stroked="f">
                  <v:path arrowok="t" o:connecttype="custom" o:connectlocs="6,0;6,0;0,16;0,27;6,43;11,53;22,64;27,75;43,80;54,85;75,48;64,43;59,37;54,32;48,27;48,27;43,21;43,21;48,16;48,16;6,0" o:connectangles="0,0,0,0,0,0,0,0,0,0,0,0,0,0,0,0,0,0,0,0,0"/>
                </v:shape>
                <v:shape id="Freeform 876" o:spid="_x0000_s1901" style="position:absolute;left:1754;top:5431;width:128;height:58;visibility:visible;mso-wrap-style:square;v-text-anchor:top" coordsize="128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" path="m128,r,l106,,85,,69,,53,5,32,10,21,16,5,32,,42,42,58r6,-5l53,48r11,l74,42r16,l101,42r16,6l128,xe" fillcolor="#eeb316" stroked="f">
                  <v:path arrowok="t" o:connecttype="custom" o:connectlocs="128,0;128,0;106,0;85,0;69,0;53,5;32,10;21,16;5,32;0,42;42,58;42,58;48,53;53,48;64,48;74,42;90,42;101,42;117,48;117,48;128,0" o:connectangles="0,0,0,0,0,0,0,0,0,0,0,0,0,0,0,0,0,0,0,0,0"/>
                </v:shape>
                <v:shape id="Freeform 877" o:spid="_x0000_s1902" style="position:absolute;left:1871;top:5431;width:96;height:95;visibility:visible;mso-wrap-style:square;v-text-anchor:top" coordsize="96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" path="m96,95r,l96,74r,-16l85,42,74,32,64,21,48,10,26,5,11,,,48r16,l26,53r11,5l48,63r5,6l53,74r,5l96,95xe" fillcolor="#eeb316" stroked="f">
                  <v:path arrowok="t" o:connecttype="custom" o:connectlocs="96,95;96,95;96,74;96,58;85,42;74,32;64,21;48,10;26,5;11,0;0,48;16,48;26,53;37,58;48,63;53,69;53,74;53,74;53,79;53,79;96,95" o:connectangles="0,0,0,0,0,0,0,0,0,0,0,0,0,0,0,0,0,0,0,0,0"/>
                </v:shape>
                <v:shape id="Freeform 878" o:spid="_x0000_s1903" style="position:absolute;left:1834;top:5510;width:133;height:64;visibility:visible;mso-wrap-style:square;v-text-anchor:top" coordsize="133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" path="m,59r,l21,64r21,l63,64,79,59,95,54,111,43,122,32,133,16,90,,85,6,74,11,63,16r-10,l42,22r-16,l10,16,,59xe" fillcolor="#eeb316" stroked="f">
                  <v:path arrowok="t" o:connecttype="custom" o:connectlocs="0,59;0,59;21,64;42,64;63,64;79,59;95,54;111,43;122,32;133,16;90,0;90,0;85,6;74,11;63,16;53,16;42,22;26,22;10,16;10,16;0,59" o:connectangles="0,0,0,0,0,0,0,0,0,0,0,0,0,0,0,0,0,0,0,0,0"/>
                </v:shape>
                <v:shape id="Freeform 879" o:spid="_x0000_s1904" style="position:absolute;left:1802;top:5521;width:42;height:48;visibility:visible;mso-wrap-style:square;v-text-anchor:top" coordsize="42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" path="m,37r,l5,43r5,l16,48r5,l26,48r6,l42,5r-5,l32,5,26,,21,,,37xe" fillcolor="#eeb316" stroked="f">
                  <v:path arrowok="t" o:connecttype="custom" o:connectlocs="0,37;0,37;5,43;10,43;10,43;16,48;21,48;26,48;32,48;32,48;42,5;37,5;37,5;32,5;32,5;26,0;26,0;21,0;21,0;21,0;0,37" o:connectangles="0,0,0,0,0,0,0,0,0,0,0,0,0,0,0,0,0,0,0,0,0"/>
                </v:shape>
                <v:shape id="Freeform 880" o:spid="_x0000_s1905" style="position:absolute;left:3089;top:1628;width:1229;height:2526;visibility:visible;mso-wrap-style:square;v-text-anchor:top" coordsize="1229,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" path="m171,659r32,-85l240,494r37,-74l314,351r43,-64l399,234r48,-54l490,133,538,95,580,63,628,37,676,16,719,5,767,r47,l857,10r27,11l916,32r26,15l963,69r54,48l1059,175r37,69l1134,319r26,90l1187,500r21,101l1219,707r10,112l1229,936r,122l1219,1180r-16,128l1182,1436r-27,127l1123,1686r-37,117l1043,1909r-42,106l947,2106r-47,90l846,2271r-58,69l729,2398r-58,48l612,2484r-32,15l554,2510r-32,11l490,2526r-27,l431,2526r-26,l373,2515r-27,-10l314,2494r-26,-21l266,2457r-53,-48l171,2351r-38,-70l96,2202,69,2117,43,2026,22,1925,11,1819,,1707,,1590,,1468,11,1345,27,1218,48,1090r11,-59l69,978,85,920r16,-53l117,813r16,-53l149,707r22,-48xe" fillcolor="#eeb316" stroked="f">
                  <v:path arrowok="t" o:connecttype="custom" o:connectlocs="203,574;277,420;357,287;447,180;538,95;628,37;719,5;814,0;884,21;942,47;1017,117;1096,244;1160,409;1208,601;1229,819;1229,1058;1203,1308;1155,1563;1086,1803;1001,2015;900,2196;788,2340;671,2446;580,2499;522,2521;463,2526;405,2526;346,2505;288,2473;213,2409;133,2281;69,2117;22,1925;0,1707;0,1468;27,1218;59,1031;85,920;117,813;149,707" o:connectangles="0,0,0,0,0,0,0,0,0,0,0,0,0,0,0,0,0,0,0,0,0,0,0,0,0,0,0,0,0,0,0,0,0,0,0,0,0,0,0,0"/>
                </v:shape>
                <v:shape id="Freeform 881" o:spid="_x0000_s1906" style="position:absolute;left:982;top:5165;width:1235;height:2531;visibility:visible;mso-wrap-style:square;v-text-anchor:top" coordsize="1235,2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" path="m171,665r37,-86l245,500r37,-75l320,356r42,-64l405,234r42,-48l495,138r48,-37l586,64,633,37,681,21,724,5,772,r42,5l862,16r27,10l915,37r32,16l969,74r48,48l1064,181r38,69l1139,324r27,85l1192,505r16,101l1224,712r11,112l1235,941r,122l1224,1186r-16,127l1187,1441r-27,128l1128,1691r-37,117l1048,1914r-47,102l953,2111r-48,85l852,2276r-59,69l735,2404r-59,48l617,2489r-31,16l559,2516r-32,10l495,2531r-26,l437,2531r-32,-5l378,2521r-27,-11l320,2494r-27,-16l266,2462r-48,-48l176,2356r-37,-69l101,2207,75,2122,48,2032,27,1930,16,1824,6,1712,,1595,6,1473,16,1345,32,1223,53,1090r11,-53l75,984,91,925r16,-53l123,819r16,-53l155,712r16,-47xe" fillcolor="#eeb316" stroked="f">
                  <v:path arrowok="t" o:connecttype="custom" o:connectlocs="208,579;282,425;362,292;447,186;543,101;633,37;724,5;814,5;889,26;947,53;1017,122;1102,250;1166,409;1208,606;1235,824;1235,1063;1208,1313;1160,1569;1091,1808;1001,2016;905,2196;793,2345;676,2452;586,2505;527,2526;469,2531;405,2526;351,2510;293,2478;218,2414;139,2287;75,2122;27,1930;6,1712;6,1473;32,1223;64,1037;91,925;123,819;155,712" o:connectangles="0,0,0,0,0,0,0,0,0,0,0,0,0,0,0,0,0,0,0,0,0,0,0,0,0,0,0,0,0,0,0,0,0,0,0,0,0,0,0,0"/>
                </v:shape>
                <v:shape id="Freeform 882" o:spid="_x0000_s1907" style="position:absolute;left:3361;top:6361;width:1234;height:2532;visibility:visible;mso-wrap-style:square;v-text-anchor:top" coordsize="1234,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" path="m170,665r32,-85l239,500r37,-74l319,357r37,-64l399,234r48,-47l489,139r48,-37l580,64,628,38,675,22,723,6,766,r48,6l856,11r32,11l915,38r26,16l968,75r48,48l1059,181r37,69l1133,325r27,85l1186,506r22,101l1218,713r11,112l1234,942r-5,122l1218,1187r-16,127l1181,1442r-27,128l1122,1692r-37,117l1043,1915r-43,101l952,2112r-53,85l846,2277r-59,69l734,2405r-64,47l612,2490r-27,16l553,2516r-32,11l495,2532r-32,l431,2532r-27,-5l372,2522r-26,-11l319,2495r-27,-16l266,2463r-48,-48l170,2357r-37,-69l95,2208,69,2123,42,2032,26,1931,10,1825,,1713,,1596,,1474,10,1346,26,1224,48,1091r10,-53l74,984,85,926r16,-53l117,820r16,-54l149,713r21,-48xe" fillcolor="#eeb316" stroked="f">
                  <v:path arrowok="t" o:connecttype="custom" o:connectlocs="202,580;276,426;356,293;447,187;537,102;628,38;723,6;814,6;888,22;941,54;1016,123;1096,250;1160,410;1208,607;1229,825;1229,1064;1202,1314;1154,1570;1085,1809;1000,2016;899,2197;787,2346;670,2452;585,2506;521,2527;463,2532;404,2527;346,2511;292,2479;218,2415;133,2288;69,2123;26,1931;0,1713;0,1474;26,1224;58,1038;85,926;117,820;149,713" o:connectangles="0,0,0,0,0,0,0,0,0,0,0,0,0,0,0,0,0,0,0,0,0,0,0,0,0,0,0,0,0,0,0,0,0,0,0,0,0,0,0,0"/>
                </v:shape>
              </v:group>
              <v:rect id="Rectangle 883" o:spid="_x0000_s1908" style="position:absolute;left:1839;top:10478;width:3391;height:4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" filled="f" stroked="f">
                <v:textbox inset="0,0,0,0">
                  <w:txbxContent>
                    <w:p w14:paraId="3A36FCEF" w14:textId="77777777" w:rsidR="00DA77F2" w:rsidRDefault="00DA77F2" w:rsidP="00DA77F2"/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209263AB" wp14:editId="2B064880">
          <wp:simplePos x="0" y="0"/>
          <wp:positionH relativeFrom="column">
            <wp:posOffset>-5715</wp:posOffset>
          </wp:positionH>
          <wp:positionV relativeFrom="paragraph">
            <wp:posOffset>-160020</wp:posOffset>
          </wp:positionV>
          <wp:extent cx="594360" cy="608023"/>
          <wp:effectExtent l="0" t="0" r="0" b="1905"/>
          <wp:wrapNone/>
          <wp:docPr id="885" name="Imagem 885" descr="http://www.ufrrj.br/institutos/it/de/acidentes/brasaorepu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frrj.br/institutos/it/de/acidentes/brasaorepu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08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>RE</w:t>
    </w:r>
    <w:r w:rsidRPr="005654A5">
      <w:rPr>
        <w:rFonts w:ascii="Arial" w:hAnsi="Arial" w:cs="Arial"/>
        <w:sz w:val="24"/>
        <w:szCs w:val="24"/>
      </w:rPr>
      <w:t>DE TEMÁTICA EM ENGENHARIA DE MATERIAIS</w:t>
    </w:r>
  </w:p>
  <w:p w14:paraId="3F6A2D98" w14:textId="77777777" w:rsidR="00DA77F2" w:rsidRPr="005654A5" w:rsidRDefault="00DA77F2" w:rsidP="00DA77F2">
    <w:pPr>
      <w:pStyle w:val="Cabealho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5654A5">
      <w:rPr>
        <w:rFonts w:ascii="Arial" w:hAnsi="Arial" w:cs="Arial"/>
        <w:sz w:val="24"/>
        <w:szCs w:val="24"/>
      </w:rPr>
      <w:t>UFOP - UEMG</w:t>
    </w:r>
  </w:p>
  <w:p w14:paraId="6763F93B" w14:textId="77777777" w:rsidR="00DA77F2" w:rsidRPr="005654A5" w:rsidRDefault="00DA77F2" w:rsidP="00DA77F2">
    <w:pPr>
      <w:pStyle w:val="Cabealho"/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  <w:r w:rsidRPr="005654A5">
      <w:rPr>
        <w:rFonts w:ascii="Arial" w:hAnsi="Arial" w:cs="Arial"/>
        <w:sz w:val="24"/>
        <w:szCs w:val="24"/>
      </w:rPr>
      <w:t>Pós-Graduação em Engenharia de Materiais</w:t>
    </w:r>
  </w:p>
  <w:p w14:paraId="0A5415A4" w14:textId="3C303064" w:rsidR="005B3BD5" w:rsidRDefault="005B3B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103E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9E"/>
    <w:rsid w:val="00007116"/>
    <w:rsid w:val="00035782"/>
    <w:rsid w:val="00096538"/>
    <w:rsid w:val="000A0BC9"/>
    <w:rsid w:val="000F5D05"/>
    <w:rsid w:val="00131A38"/>
    <w:rsid w:val="00190FA5"/>
    <w:rsid w:val="001A3CFC"/>
    <w:rsid w:val="00215E46"/>
    <w:rsid w:val="00250125"/>
    <w:rsid w:val="002B667C"/>
    <w:rsid w:val="002E0EFE"/>
    <w:rsid w:val="002E6193"/>
    <w:rsid w:val="002E69EA"/>
    <w:rsid w:val="00373D9E"/>
    <w:rsid w:val="003779D1"/>
    <w:rsid w:val="003F1544"/>
    <w:rsid w:val="00456240"/>
    <w:rsid w:val="004F1CF4"/>
    <w:rsid w:val="0053555A"/>
    <w:rsid w:val="005B3BD5"/>
    <w:rsid w:val="005B5C68"/>
    <w:rsid w:val="005D1BAD"/>
    <w:rsid w:val="005F5582"/>
    <w:rsid w:val="0062235E"/>
    <w:rsid w:val="007677CF"/>
    <w:rsid w:val="007C7A11"/>
    <w:rsid w:val="00846335"/>
    <w:rsid w:val="00847590"/>
    <w:rsid w:val="008571DD"/>
    <w:rsid w:val="00872169"/>
    <w:rsid w:val="00881A0B"/>
    <w:rsid w:val="0089648B"/>
    <w:rsid w:val="008D24D8"/>
    <w:rsid w:val="008E7C8E"/>
    <w:rsid w:val="009031A7"/>
    <w:rsid w:val="00982609"/>
    <w:rsid w:val="00A70F35"/>
    <w:rsid w:val="00A7142F"/>
    <w:rsid w:val="00AE7579"/>
    <w:rsid w:val="00B0425B"/>
    <w:rsid w:val="00B140EB"/>
    <w:rsid w:val="00B62CE4"/>
    <w:rsid w:val="00BF0777"/>
    <w:rsid w:val="00C01315"/>
    <w:rsid w:val="00C2667C"/>
    <w:rsid w:val="00C74E29"/>
    <w:rsid w:val="00CB7BA1"/>
    <w:rsid w:val="00CC796A"/>
    <w:rsid w:val="00D40CE4"/>
    <w:rsid w:val="00D83B8A"/>
    <w:rsid w:val="00DA77F2"/>
    <w:rsid w:val="00DD2CDB"/>
    <w:rsid w:val="00DD3ACA"/>
    <w:rsid w:val="00EA5839"/>
    <w:rsid w:val="00EB7E40"/>
    <w:rsid w:val="00F54C08"/>
    <w:rsid w:val="00F57959"/>
    <w:rsid w:val="00F7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8CBA"/>
  <w15:chartTrackingRefBased/>
  <w15:docId w15:val="{5435EAB9-5D01-4621-8712-446CDA3D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1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0A0BC9"/>
    <w:pPr>
      <w:keepNext/>
      <w:spacing w:after="0" w:line="240" w:lineRule="auto"/>
      <w:outlineLvl w:val="0"/>
    </w:pPr>
    <w:rPr>
      <w:rFonts w:ascii="Times New Roman" w:eastAsia="Times New Roman" w:hAnsi="Times New Roman"/>
      <w:b/>
      <w:i/>
      <w:sz w:val="28"/>
      <w:szCs w:val="20"/>
      <w:lang w:eastAsia="pt-BR"/>
    </w:rPr>
  </w:style>
  <w:style w:type="paragraph" w:styleId="Ttulo2">
    <w:name w:val="heading 2"/>
    <w:basedOn w:val="Normal"/>
    <w:next w:val="Normal"/>
    <w:qFormat/>
    <w:rsid w:val="000A0BC9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0F35"/>
    <w:rPr>
      <w:color w:val="0000CC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0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A70F35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A70F35"/>
    <w:rPr>
      <w:sz w:val="22"/>
      <w:szCs w:val="22"/>
      <w:lang w:eastAsia="en-US"/>
    </w:rPr>
  </w:style>
  <w:style w:type="paragraph" w:styleId="Corpodetexto">
    <w:name w:val="Body Text"/>
    <w:basedOn w:val="Normal"/>
    <w:rsid w:val="000A0BC9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Remissivo1">
    <w:name w:val="index 1"/>
    <w:basedOn w:val="Normal"/>
    <w:next w:val="Normal"/>
    <w:autoRedefine/>
    <w:semiHidden/>
    <w:rsid w:val="000A0B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HAPTERTITLE">
    <w:name w:val="CHAPTER TITLE"/>
    <w:uiPriority w:val="99"/>
    <w:rsid w:val="00250125"/>
    <w:pPr>
      <w:keepNext/>
      <w:spacing w:before="720" w:after="480"/>
      <w:jc w:val="center"/>
    </w:pPr>
    <w:rPr>
      <w:rFonts w:ascii="Palatino" w:eastAsia="Times New Roman" w:hAnsi="Palatino" w:cs="Palatino"/>
      <w:b/>
      <w:bCs/>
      <w:caps/>
      <w:sz w:val="28"/>
      <w:szCs w:val="28"/>
      <w:lang w:val="en-GB"/>
    </w:rPr>
  </w:style>
  <w:style w:type="paragraph" w:customStyle="1" w:styleId="PL">
    <w:name w:val="PL"/>
    <w:uiPriority w:val="99"/>
    <w:rsid w:val="00250125"/>
    <w:pPr>
      <w:spacing w:line="360" w:lineRule="exact"/>
      <w:jc w:val="both"/>
    </w:pPr>
    <w:rPr>
      <w:rFonts w:ascii="Palatino" w:eastAsia="Times New Roman" w:hAnsi="Palatino" w:cs="Palatino"/>
      <w:sz w:val="24"/>
      <w:szCs w:val="24"/>
      <w:lang w:val="en-GB"/>
    </w:rPr>
  </w:style>
  <w:style w:type="paragraph" w:customStyle="1" w:styleId="authorname">
    <w:name w:val="author name"/>
    <w:uiPriority w:val="99"/>
    <w:rsid w:val="00250125"/>
    <w:pPr>
      <w:spacing w:line="240" w:lineRule="exact"/>
    </w:pPr>
    <w:rPr>
      <w:rFonts w:ascii="Palatino" w:eastAsia="Times New Roman" w:hAnsi="Palatino" w:cs="Palatino"/>
      <w:sz w:val="24"/>
      <w:szCs w:val="24"/>
      <w:lang w:val="en-GB"/>
    </w:rPr>
  </w:style>
  <w:style w:type="paragraph" w:styleId="Rodap">
    <w:name w:val="footer"/>
    <w:basedOn w:val="Normal"/>
    <w:link w:val="RodapChar"/>
    <w:rsid w:val="00215E46"/>
    <w:pPr>
      <w:tabs>
        <w:tab w:val="center" w:pos="4320"/>
        <w:tab w:val="right" w:pos="8640"/>
      </w:tabs>
      <w:spacing w:after="0" w:line="360" w:lineRule="atLeast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odapChar">
    <w:name w:val="Rodapé Char"/>
    <w:link w:val="Rodap"/>
    <w:rsid w:val="00215E46"/>
    <w:rPr>
      <w:rFonts w:ascii="Arial" w:eastAsia="Times New Roman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85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57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9150-993E-40D5-8826-82DE7498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ina Presidente Artur Bernardes </vt:lpstr>
    </vt:vector>
  </TitlesOfParts>
  <Company>User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a Presidente Artur Bernardes</dc:title>
  <dc:subject/>
  <dc:creator>User</dc:creator>
  <cp:keywords/>
  <dc:description/>
  <cp:lastModifiedBy>Gilberto Álvares da Silva</cp:lastModifiedBy>
  <cp:revision>5</cp:revision>
  <dcterms:created xsi:type="dcterms:W3CDTF">2021-03-04T14:26:00Z</dcterms:created>
  <dcterms:modified xsi:type="dcterms:W3CDTF">2021-03-04T15:50:00Z</dcterms:modified>
</cp:coreProperties>
</file>